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1DED" w:rsidRPr="00AC7E11" w:rsidP="00626255" w14:paraId="21EADE90" w14:textId="77777777">
      <w:pPr>
        <w:pStyle w:val="CoverTitle"/>
      </w:pPr>
      <w:r>
        <w:rPr>
          <w:noProof/>
        </w:rPr>
        <w:drawing>
          <wp:inline distT="0" distB="0" distL="0" distR="0">
            <wp:extent cx="1554480" cy="542181"/>
            <wp:effectExtent l="0" t="0" r="762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DE1DED" w:rsidRPr="0087587A" w:rsidP="008C3FA0" w14:paraId="4A690517" w14:textId="04BCCF59">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A03FC0">
        <w:rPr>
          <w:rFonts w:ascii="Arial" w:hAnsi="Arial" w:cs="Arial"/>
          <w:b/>
          <w:bCs/>
          <w:caps/>
          <w:sz w:val="44"/>
          <w:szCs w:val="44"/>
        </w:rPr>
        <w:t>3</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Drug Use and Health (NSDUH): Final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6E53319" w14:textId="5EC83F40">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0D06067A" w14:textId="24B7B5C2">
      <w:pPr>
        <w:pStyle w:val="CoverTextRight"/>
      </w:pPr>
      <w:r w:rsidRPr="0087587A">
        <w:t xml:space="preserve">Last Revised: </w:t>
      </w:r>
      <w:r w:rsidR="0055372B">
        <w:t>September 15</w:t>
      </w:r>
      <w:r>
        <w:t>, 202</w:t>
      </w:r>
      <w:r w:rsidR="00A03FC0">
        <w:t>2</w:t>
      </w:r>
    </w:p>
    <w:p w:rsidR="002D3073" w:rsidP="008C3FA0" w14:paraId="02F2D9A4" w14:textId="77777777">
      <w:pPr>
        <w:spacing w:after="240"/>
        <w:rPr>
          <w:rFonts w:ascii="Arial" w:hAnsi="Arial" w:cs="Arial"/>
        </w:rPr>
        <w:sectPr w:rsidSect="0066638F">
          <w:footerReference w:type="default" r:id="rId7"/>
          <w:pgSz w:w="12240" w:h="15840" w:code="1"/>
          <w:pgMar w:top="1152" w:right="1440" w:bottom="1152" w:left="1440" w:header="720" w:footer="720" w:gutter="0"/>
          <w:pgNumType w:start="1"/>
          <w:cols w:space="720"/>
          <w:vAlign w:val="center"/>
        </w:sectPr>
      </w:pPr>
    </w:p>
    <w:p w:rsidR="00DE1DED" w:rsidRPr="00AC7E11" w:rsidP="008C3FA0" w14:paraId="33505A5F" w14:textId="2F4AF68E">
      <w:pPr>
        <w:pStyle w:val="InsideTitlePageMainHeading"/>
      </w:pPr>
      <w:r w:rsidRPr="00296B92">
        <w:t>202</w:t>
      </w:r>
      <w:r w:rsidR="00A03FC0">
        <w:t>3</w:t>
      </w:r>
      <w:r w:rsidRPr="00296B92">
        <w:t xml:space="preserve"> </w:t>
      </w:r>
      <w:r w:rsidRPr="00AC7E11">
        <w:t xml:space="preserve">National Survey on Drug Use and Health (NSDUH): </w:t>
      </w:r>
      <w:r w:rsidRPr="00F67E28">
        <w:t>Final</w:t>
      </w:r>
      <w:r w:rsidRPr="00296B92">
        <w:t xml:space="preserve"> </w:t>
      </w:r>
      <w:r>
        <w:t xml:space="preserve">In-Person </w:t>
      </w:r>
      <w:r w:rsidRPr="00296B92">
        <w:t>Specifications for Programming</w:t>
      </w:r>
      <w:r w:rsidR="007A6B65">
        <w:t xml:space="preserve"> (English Version)</w:t>
      </w:r>
    </w:p>
    <w:p w:rsidR="00DE1DED" w:rsidRPr="00AC7E11" w:rsidP="008C3FA0" w14:paraId="2CA7B8EB" w14:textId="77777777">
      <w:pPr>
        <w:pStyle w:val="InsideTitlePageSubheading"/>
      </w:pPr>
      <w:r w:rsidRPr="00AC7E11">
        <w:t>Acknowledgments</w:t>
      </w:r>
    </w:p>
    <w:p w:rsidR="00DE1DED" w:rsidRPr="001B094C" w:rsidP="008C3FA0" w14:paraId="396DD102" w14:textId="451492A6">
      <w:pPr>
        <w:pStyle w:val="InsideTitlePageParagraphText"/>
      </w:pPr>
      <w:r w:rsidRPr="001B094C">
        <w:t xml:space="preserve">This report was prepared for the Substance Abuse and Mental Health Services Administration (SAMHSA), U.S. Department of Health and Human Services (HHS), under Contract No. HHSS283201700002C with RTI International. </w:t>
      </w:r>
      <w:r>
        <w:t>Marlon Daniel</w:t>
      </w:r>
      <w:r w:rsidRPr="001B094C">
        <w:t xml:space="preserve"> served as </w:t>
      </w:r>
      <w:r w:rsidRPr="00F67E28">
        <w:t>the government project officer and as the contracting officer representative.</w:t>
      </w:r>
    </w:p>
    <w:p w:rsidR="00DE1DED" w:rsidRPr="00761137" w:rsidP="008C3FA0" w14:paraId="44F81810" w14:textId="77777777">
      <w:pPr>
        <w:pStyle w:val="InsideTitlePageSubheading"/>
      </w:pPr>
      <w:r w:rsidRPr="00761137">
        <w:t>Public Domain Notice</w:t>
      </w:r>
    </w:p>
    <w:p w:rsidR="00DE1DED" w:rsidRPr="00761137" w:rsidP="008C3FA0" w14:paraId="7CBFEB96"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69BDC829" w14:textId="77777777">
      <w:pPr>
        <w:pStyle w:val="InsideTitlePageSubheading"/>
      </w:pPr>
      <w:r w:rsidRPr="00761137">
        <w:t>Electronic Access</w:t>
      </w:r>
    </w:p>
    <w:p w:rsidR="00DE1DED" w:rsidP="00DF2EF4" w14:paraId="30B4B1AD" w14:textId="77777777">
      <w:pPr>
        <w:pStyle w:val="InsideTitlePageParagraphText"/>
      </w:pPr>
      <w:r w:rsidRPr="00761137">
        <w:t>This publication may be downloaded at</w:t>
      </w:r>
      <w:r>
        <w:t xml:space="preserve"> </w:t>
      </w:r>
      <w:hyperlink r:id="rId8" w:history="1">
        <w:r w:rsidRPr="00A91E44">
          <w:rPr>
            <w:rStyle w:val="Hyperlink"/>
          </w:rPr>
          <w:t>https://www.samhsa.gov/data/</w:t>
        </w:r>
      </w:hyperlink>
      <w:r w:rsidRPr="00A91E44">
        <w:t>.</w:t>
      </w:r>
    </w:p>
    <w:p w:rsidR="00DE1DED" w:rsidRPr="00761137" w:rsidP="008C3FA0" w14:paraId="1F10F917" w14:textId="77777777">
      <w:pPr>
        <w:pStyle w:val="InsideTitlePageSubheading"/>
      </w:pPr>
      <w:r w:rsidRPr="00761137">
        <w:t>Recommended Citation</w:t>
      </w:r>
    </w:p>
    <w:p w:rsidR="00DE1DED" w:rsidRPr="00761137" w:rsidP="008C3FA0" w14:paraId="6930A685" w14:textId="16DFDC74">
      <w:pPr>
        <w:pStyle w:val="InsideTitlePageHyperlink"/>
      </w:pPr>
      <w:r w:rsidRPr="0068650A">
        <w:t>Recommended Citation: Center for Behavioral Health Statistics and Quality. (</w:t>
      </w:r>
      <w:r>
        <w:t>202</w:t>
      </w:r>
      <w:r w:rsidR="0055372B">
        <w:t>2</w:t>
      </w:r>
      <w:r w:rsidRPr="0068650A">
        <w:t xml:space="preserve">). </w:t>
      </w:r>
      <w:r w:rsidRPr="00CD2AAA">
        <w:rPr>
          <w:i/>
          <w:iCs/>
        </w:rPr>
        <w:t>202</w:t>
      </w:r>
      <w:r w:rsidR="0055372B">
        <w:rPr>
          <w:i/>
          <w:iCs/>
        </w:rPr>
        <w:t>3</w:t>
      </w:r>
      <w:r w:rsidRPr="00CD2AAA">
        <w:rPr>
          <w:i/>
          <w:iCs/>
        </w:rPr>
        <w:t xml:space="preserve"> National Survey on Drug Use and Health (NSDUH): </w:t>
      </w:r>
      <w:r w:rsidR="007A6B65">
        <w:rPr>
          <w:i/>
          <w:iCs/>
        </w:rPr>
        <w:t>Final i</w:t>
      </w:r>
      <w:r>
        <w:rPr>
          <w:i/>
          <w:iCs/>
        </w:rPr>
        <w:t>n-</w:t>
      </w:r>
      <w:r w:rsidR="007A6B65">
        <w:rPr>
          <w:i/>
          <w:iCs/>
        </w:rPr>
        <w:t>p</w:t>
      </w:r>
      <w:r>
        <w:rPr>
          <w:i/>
          <w:iCs/>
        </w:rPr>
        <w:t>erson</w:t>
      </w:r>
      <w:r w:rsidRPr="00CD2AAA">
        <w:rPr>
          <w:i/>
          <w:iCs/>
        </w:rPr>
        <w:t xml:space="preserve"> </w:t>
      </w:r>
      <w:r w:rsidR="007A6B65">
        <w:rPr>
          <w:i/>
          <w:iCs/>
        </w:rPr>
        <w:t>s</w:t>
      </w:r>
      <w:r w:rsidRPr="00CD2AAA">
        <w:rPr>
          <w:i/>
          <w:iCs/>
        </w:rPr>
        <w:t xml:space="preserve">pecifications for </w:t>
      </w:r>
      <w:r w:rsidR="007A6B65">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0A711AE1" w14:textId="77777777">
      <w:pPr>
        <w:pStyle w:val="InsideTitlePageSubheading"/>
      </w:pPr>
      <w:r w:rsidRPr="00761137">
        <w:t>Originating Office</w:t>
      </w:r>
    </w:p>
    <w:p w:rsidR="00DE1DED" w:rsidRPr="00761137" w:rsidP="008C3FA0" w14:paraId="3020E60F" w14:textId="5C9325A0">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9"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761137" w:rsidP="008C3FA0" w14:paraId="79268964" w14:textId="3472B40B">
      <w:pPr>
        <w:pStyle w:val="InsideTitlePageSubheading"/>
      </w:pPr>
      <w:r w:rsidRPr="00761137">
        <w:t>Nondiscrimination Notice</w:t>
      </w:r>
      <w:r w:rsidRPr="009B52B6" w:rsidR="007A6B65">
        <w:t xml:space="preserve">/Aviso de no </w:t>
      </w:r>
      <w:r w:rsidRPr="009B52B6" w:rsidR="007A6B65">
        <w:t>discriminación</w:t>
      </w:r>
    </w:p>
    <w:p w:rsidR="00DE1DED" w:rsidRPr="00761137" w:rsidP="008C3FA0" w14:paraId="5671A728" w14:textId="77777777">
      <w:pPr>
        <w:pStyle w:val="InsideTitlePageParagraphText"/>
      </w:pPr>
      <w:r w:rsidRPr="00761137">
        <w:rPr>
          <w:rFonts w:eastAsia="Calibri"/>
        </w:rPr>
        <w:t xml:space="preserve">SAMHSA complies with applicable federal civil rights laws and does not discriminate </w:t>
      </w:r>
      <w:r w:rsidRPr="00761137">
        <w:rPr>
          <w:rFonts w:eastAsia="Calibri"/>
        </w:rPr>
        <w:t>on the basis of</w:t>
      </w:r>
      <w:r w:rsidRPr="00761137">
        <w:rPr>
          <w:rFonts w:eastAsia="Calibri"/>
        </w:rPr>
        <w:t xml:space="preserve"> race, color, national origin, age, disability, or sex. SAMHSA </w:t>
      </w:r>
      <w:r w:rsidRPr="00761137">
        <w:rPr>
          <w:rFonts w:eastAsia="Calibri"/>
        </w:rPr>
        <w:t>cumple</w:t>
      </w:r>
      <w:r w:rsidRPr="00761137">
        <w:rPr>
          <w:rFonts w:eastAsia="Calibri"/>
        </w:rPr>
        <w:t xml:space="preserve"> con las </w:t>
      </w:r>
      <w:r w:rsidRPr="00761137">
        <w:rPr>
          <w:rFonts w:eastAsia="Calibri"/>
        </w:rPr>
        <w:t>leyes</w:t>
      </w:r>
      <w:r w:rsidRPr="00761137">
        <w:rPr>
          <w:rFonts w:eastAsia="Calibri"/>
        </w:rPr>
        <w:t xml:space="preserve"> federales de derechos </w:t>
      </w:r>
      <w:r w:rsidRPr="00761137">
        <w:rPr>
          <w:rFonts w:eastAsia="Calibri"/>
        </w:rPr>
        <w:t>civiles</w:t>
      </w:r>
      <w:r w:rsidRPr="00761137">
        <w:rPr>
          <w:rFonts w:eastAsia="Calibri"/>
        </w:rPr>
        <w:t xml:space="preserve"> </w:t>
      </w:r>
      <w:r w:rsidRPr="00761137">
        <w:rPr>
          <w:rFonts w:eastAsia="Calibri"/>
        </w:rPr>
        <w:t>aplicables</w:t>
      </w:r>
      <w:r w:rsidRPr="00761137">
        <w:rPr>
          <w:rFonts w:eastAsia="Calibri"/>
        </w:rPr>
        <w:t xml:space="preserve"> y no </w:t>
      </w:r>
      <w:r w:rsidRPr="00761137">
        <w:rPr>
          <w:rFonts w:eastAsia="Calibri"/>
        </w:rPr>
        <w:t>discrimina</w:t>
      </w:r>
      <w:r w:rsidRPr="00761137">
        <w:rPr>
          <w:rFonts w:eastAsia="Calibri"/>
        </w:rPr>
        <w:t xml:space="preserve"> </w:t>
      </w:r>
      <w:r w:rsidRPr="00761137">
        <w:rPr>
          <w:rFonts w:eastAsia="Calibri"/>
        </w:rPr>
        <w:t>por</w:t>
      </w:r>
      <w:r w:rsidRPr="00761137">
        <w:rPr>
          <w:rFonts w:eastAsia="Calibri"/>
        </w:rPr>
        <w:t xml:space="preserve"> </w:t>
      </w:r>
      <w:r w:rsidRPr="00761137">
        <w:rPr>
          <w:rFonts w:eastAsia="Calibri"/>
        </w:rPr>
        <w:t>motivos</w:t>
      </w:r>
      <w:r w:rsidRPr="00761137">
        <w:rPr>
          <w:rFonts w:eastAsia="Calibri"/>
        </w:rPr>
        <w:t xml:space="preserve"> de </w:t>
      </w:r>
      <w:r w:rsidRPr="00761137">
        <w:rPr>
          <w:rFonts w:eastAsia="Calibri"/>
        </w:rPr>
        <w:t>raza</w:t>
      </w:r>
      <w:r w:rsidRPr="00761137">
        <w:rPr>
          <w:rFonts w:eastAsia="Calibri"/>
        </w:rPr>
        <w:t xml:space="preserve">, color, </w:t>
      </w:r>
      <w:r w:rsidRPr="00761137">
        <w:rPr>
          <w:rFonts w:eastAsia="Calibri"/>
        </w:rPr>
        <w:t>nacionalidad</w:t>
      </w:r>
      <w:r w:rsidRPr="00761137">
        <w:rPr>
          <w:rFonts w:eastAsia="Calibri"/>
        </w:rPr>
        <w:t xml:space="preserve">, </w:t>
      </w:r>
      <w:r w:rsidRPr="00761137">
        <w:rPr>
          <w:rFonts w:eastAsia="Calibri"/>
        </w:rPr>
        <w:t>edad</w:t>
      </w:r>
      <w:r w:rsidRPr="00761137">
        <w:rPr>
          <w:rFonts w:eastAsia="Calibri"/>
        </w:rPr>
        <w:t xml:space="preserve">, </w:t>
      </w:r>
      <w:r w:rsidRPr="00761137">
        <w:rPr>
          <w:rFonts w:eastAsia="Calibri"/>
        </w:rPr>
        <w:t>discapacidad</w:t>
      </w:r>
      <w:r w:rsidRPr="00761137">
        <w:rPr>
          <w:rFonts w:eastAsia="Calibri"/>
        </w:rPr>
        <w:t xml:space="preserve"> o </w:t>
      </w:r>
      <w:r w:rsidRPr="00761137">
        <w:rPr>
          <w:rFonts w:eastAsia="Calibri"/>
        </w:rPr>
        <w:t>sexo</w:t>
      </w:r>
      <w:r w:rsidRPr="00761137">
        <w:rPr>
          <w:rFonts w:eastAsia="Calibri"/>
        </w:rPr>
        <w:t>.</w:t>
      </w:r>
    </w:p>
    <w:p w:rsidR="00DE1DED" w:rsidRPr="00761137" w:rsidP="008C3FA0" w14:paraId="61267DAD"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DE1DED" w:rsidP="008C3FA0" w14:paraId="1CB02F04" w14:textId="2CA98A43">
      <w:pPr>
        <w:pStyle w:val="InsideTitlePageParagraphText"/>
      </w:pPr>
      <w:r w:rsidRPr="00296B92">
        <w:t xml:space="preserve">Last Revised: </w:t>
      </w:r>
      <w:r w:rsidR="002B58AA">
        <w:t xml:space="preserve">August </w:t>
      </w:r>
      <w:r w:rsidR="00B84ECD">
        <w:t>25</w:t>
      </w:r>
      <w:r>
        <w:t>, 202</w:t>
      </w:r>
      <w:r w:rsidR="00A03FC0">
        <w:t>2</w:t>
      </w:r>
    </w:p>
    <w:p w:rsidR="00AE52A7" w:rsidP="00AE52A7" w14:paraId="79C87811" w14:textId="77777777">
      <w:pPr>
        <w:rPr>
          <w:rFonts w:eastAsia="SimSun"/>
          <w:i/>
          <w:sz w:val="22"/>
          <w:szCs w:val="22"/>
          <w:lang w:eastAsia="zh-CN"/>
        </w:rPr>
        <w:sectPr w:rsidSect="0066638F">
          <w:footerReference w:type="default" r:id="rId10"/>
          <w:pgSz w:w="12240" w:h="15840" w:code="1"/>
          <w:pgMar w:top="1152" w:right="1440" w:bottom="1152" w:left="1440" w:header="720" w:footer="720" w:gutter="0"/>
          <w:pgNumType w:fmt="lowerRoman" w:start="2"/>
          <w:cols w:space="720"/>
          <w:vAlign w:val="center"/>
        </w:sectPr>
      </w:pPr>
    </w:p>
    <w:p w:rsidR="00E638E2" w:rsidRPr="007E2EE9" w:rsidP="007E2EE9" w14:paraId="7AF9DACB" w14:textId="1F1FB278">
      <w:pPr>
        <w:jc w:val="center"/>
        <w:rPr>
          <w:rFonts w:ascii="Arial" w:hAnsi="Arial" w:cs="Arial"/>
          <w:b/>
          <w:bCs/>
        </w:rPr>
      </w:pPr>
      <w:bookmarkStart w:id="0" w:name="_Toc82433630"/>
      <w:r w:rsidRPr="007E2EE9">
        <w:rPr>
          <w:rFonts w:ascii="Arial" w:hAnsi="Arial" w:cs="Arial"/>
          <w:b/>
          <w:bCs/>
        </w:rPr>
        <w:t xml:space="preserve">Content of </w:t>
      </w:r>
      <w:r w:rsidRPr="007E2EE9" w:rsidR="00385FAD">
        <w:rPr>
          <w:rFonts w:ascii="Arial" w:hAnsi="Arial" w:cs="Arial"/>
          <w:b/>
          <w:bCs/>
        </w:rPr>
        <w:t>20</w:t>
      </w:r>
      <w:r w:rsidRPr="007E2EE9" w:rsidR="00DF67A1">
        <w:rPr>
          <w:rFonts w:ascii="Arial" w:hAnsi="Arial" w:cs="Arial"/>
          <w:b/>
          <w:bCs/>
        </w:rPr>
        <w:t>2</w:t>
      </w:r>
      <w:r w:rsidR="00A03FC0">
        <w:rPr>
          <w:rFonts w:ascii="Arial" w:hAnsi="Arial" w:cs="Arial"/>
          <w:b/>
          <w:bCs/>
        </w:rPr>
        <w:t>3</w:t>
      </w:r>
      <w:r w:rsidRPr="007E2EE9">
        <w:rPr>
          <w:rFonts w:ascii="Arial" w:hAnsi="Arial" w:cs="Arial"/>
          <w:b/>
          <w:bCs/>
        </w:rPr>
        <w:t xml:space="preserve"> NSDUH Instrument</w:t>
      </w:r>
      <w:bookmarkEnd w:id="0"/>
    </w:p>
    <w:tbl>
      <w:tblPr>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45"/>
        <w:gridCol w:w="3200"/>
        <w:gridCol w:w="3059"/>
        <w:gridCol w:w="2071"/>
        <w:gridCol w:w="1170"/>
      </w:tblGrid>
      <w:tr w14:paraId="75F48EAE" w14:textId="77777777" w:rsidTr="00E84012">
        <w:tblPrEx>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4" w:type="pct"/>
            <w:vAlign w:val="bottom"/>
          </w:tcPr>
          <w:p w:rsidR="00E638E2" w:rsidRPr="00EE4F87" w:rsidP="0022250C" w14:paraId="5E4BA12B" w14:textId="77777777">
            <w:pPr>
              <w:widowControl w:val="0"/>
              <w:spacing w:line="220" w:lineRule="exact"/>
              <w:jc w:val="center"/>
              <w:rPr>
                <w:rFonts w:asciiTheme="majorBidi" w:hAnsiTheme="majorBidi" w:cstheme="majorBidi"/>
                <w:b/>
                <w:noProof/>
                <w:sz w:val="20"/>
                <w:szCs w:val="20"/>
              </w:rPr>
            </w:pPr>
            <w:r w:rsidRPr="00EE4F87">
              <w:rPr>
                <w:rFonts w:asciiTheme="majorBidi" w:hAnsiTheme="majorBidi" w:cstheme="majorBidi"/>
                <w:b/>
                <w:noProof/>
                <w:sz w:val="20"/>
                <w:szCs w:val="20"/>
              </w:rPr>
              <w:t>#</w:t>
            </w:r>
          </w:p>
        </w:tc>
        <w:tc>
          <w:tcPr>
            <w:tcW w:w="1609" w:type="pct"/>
            <w:vAlign w:val="bottom"/>
          </w:tcPr>
          <w:p w:rsidR="00E638E2" w:rsidRPr="00EE4F87" w:rsidP="0022250C" w14:paraId="1672DF8A" w14:textId="77777777">
            <w:pPr>
              <w:widowControl w:val="0"/>
              <w:spacing w:line="220" w:lineRule="exact"/>
              <w:rPr>
                <w:rFonts w:asciiTheme="majorBidi" w:hAnsiTheme="majorBidi" w:cstheme="majorBidi"/>
                <w:b/>
                <w:noProof/>
                <w:sz w:val="20"/>
                <w:szCs w:val="20"/>
              </w:rPr>
            </w:pPr>
            <w:r w:rsidRPr="00EE4F87">
              <w:rPr>
                <w:rFonts w:asciiTheme="majorBidi" w:hAnsiTheme="majorBidi" w:cstheme="majorBidi"/>
                <w:b/>
                <w:noProof/>
                <w:sz w:val="20"/>
                <w:szCs w:val="20"/>
              </w:rPr>
              <w:t>Module</w:t>
            </w:r>
          </w:p>
        </w:tc>
        <w:tc>
          <w:tcPr>
            <w:tcW w:w="1538" w:type="pct"/>
            <w:shd w:val="clear" w:color="auto" w:fill="auto"/>
            <w:vAlign w:val="bottom"/>
          </w:tcPr>
          <w:p w:rsidR="00E638E2" w:rsidRPr="00EE4F87" w:rsidP="0022250C" w14:paraId="4FF680B5"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Mode of Administration</w:t>
            </w:r>
          </w:p>
        </w:tc>
        <w:tc>
          <w:tcPr>
            <w:tcW w:w="1041" w:type="pct"/>
            <w:shd w:val="clear" w:color="auto" w:fill="auto"/>
            <w:vAlign w:val="bottom"/>
          </w:tcPr>
          <w:p w:rsidR="00E638E2" w:rsidRPr="00EE4F87" w:rsidP="0022250C" w14:paraId="3EB475D9"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Required Aids</w:t>
            </w:r>
          </w:p>
        </w:tc>
        <w:tc>
          <w:tcPr>
            <w:tcW w:w="588" w:type="pct"/>
            <w:vAlign w:val="bottom"/>
          </w:tcPr>
          <w:p w:rsidR="00E638E2" w:rsidRPr="00EE4F87" w:rsidP="0022250C" w14:paraId="2C19D45C" w14:textId="77777777">
            <w:pPr>
              <w:widowControl w:val="0"/>
              <w:spacing w:line="220" w:lineRule="exact"/>
              <w:rPr>
                <w:rFonts w:asciiTheme="majorBidi" w:hAnsiTheme="majorBidi" w:cstheme="majorBidi"/>
                <w:noProof/>
                <w:sz w:val="20"/>
                <w:szCs w:val="20"/>
              </w:rPr>
            </w:pPr>
            <w:r w:rsidRPr="00EE4F87">
              <w:rPr>
                <w:rFonts w:asciiTheme="majorBidi" w:hAnsiTheme="majorBidi" w:cstheme="majorBidi"/>
                <w:b/>
                <w:noProof/>
                <w:sz w:val="20"/>
                <w:szCs w:val="20"/>
              </w:rPr>
              <w:t>Page</w:t>
            </w:r>
          </w:p>
        </w:tc>
      </w:tr>
      <w:tr w14:paraId="1D1849DE" w14:textId="77777777" w:rsidTr="00E84012">
        <w:tblPrEx>
          <w:tblW w:w="4643" w:type="pct"/>
          <w:tblLayout w:type="fixed"/>
          <w:tblCellMar>
            <w:left w:w="115" w:type="dxa"/>
            <w:right w:w="115" w:type="dxa"/>
          </w:tblCellMar>
          <w:tblLook w:val="04A0"/>
        </w:tblPrEx>
        <w:tc>
          <w:tcPr>
            <w:tcW w:w="224" w:type="pct"/>
          </w:tcPr>
          <w:p w:rsidR="00E638E2" w:rsidRPr="00EE4F87" w:rsidP="0055372B" w14:paraId="4212B16E" w14:textId="77777777">
            <w:pPr>
              <w:pStyle w:val="TOC1"/>
              <w:numPr>
                <w:ilvl w:val="0"/>
                <w:numId w:val="83"/>
              </w:numPr>
            </w:pPr>
          </w:p>
        </w:tc>
        <w:tc>
          <w:tcPr>
            <w:tcW w:w="1609" w:type="pct"/>
          </w:tcPr>
          <w:p w:rsidR="00E638E2" w:rsidRPr="00EE4F87" w:rsidP="0055372B" w14:paraId="622DAB7D" w14:textId="427EF726">
            <w:pPr>
              <w:pStyle w:val="TOC1"/>
              <w:rPr>
                <w:rFonts w:eastAsiaTheme="minorEastAsia"/>
              </w:rPr>
            </w:pPr>
            <w:hyperlink w:anchor="_Toc378318236" w:history="1">
              <w:r w:rsidRPr="00EE4F87">
                <w:rPr>
                  <w:rStyle w:val="Hyperlink"/>
                  <w:color w:val="auto"/>
                  <w:u w:val="none"/>
                </w:rPr>
                <w:fldChar w:fldCharType="begin"/>
              </w:r>
              <w:r w:rsidRPr="00EE4F87">
                <w:instrText xml:space="preserve"> REF _Ref8242555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7C63EB" w:rsidR="00517BAF">
                <w:t>Introduction</w:t>
              </w:r>
              <w:r w:rsidRPr="00EE4F87">
                <w:rPr>
                  <w:rStyle w:val="Hyperlink"/>
                  <w:color w:val="auto"/>
                  <w:u w:val="none"/>
                </w:rPr>
                <w:fldChar w:fldCharType="end"/>
              </w:r>
            </w:hyperlink>
          </w:p>
        </w:tc>
        <w:tc>
          <w:tcPr>
            <w:tcW w:w="1538" w:type="pct"/>
            <w:shd w:val="clear" w:color="auto" w:fill="auto"/>
          </w:tcPr>
          <w:p w:rsidR="00E638E2" w:rsidRPr="00EE4F87" w:rsidP="0055372B" w14:paraId="0D18D52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55372B" w14:paraId="0CB5B42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1CCE920" w14:textId="567CDA1C">
            <w:pPr>
              <w:pStyle w:val="TOC1"/>
              <w:rPr>
                <w:rFonts w:eastAsiaTheme="minorEastAsia"/>
              </w:rPr>
            </w:pPr>
            <w:r w:rsidRPr="00EE4F87">
              <w:rPr>
                <w:webHidden/>
              </w:rPr>
              <w:fldChar w:fldCharType="begin"/>
            </w:r>
            <w:r w:rsidRPr="00EE4F87">
              <w:rPr>
                <w:webHidden/>
              </w:rPr>
              <w:instrText xml:space="preserve"> PAGEREF _Ref82424795 \h </w:instrText>
            </w:r>
            <w:r w:rsidRPr="00EE4F87">
              <w:rPr>
                <w:webHidden/>
              </w:rPr>
              <w:fldChar w:fldCharType="separate"/>
            </w:r>
            <w:r w:rsidR="00517BAF">
              <w:rPr>
                <w:webHidden/>
              </w:rPr>
              <w:t>1</w:t>
            </w:r>
            <w:r w:rsidRPr="00EE4F87">
              <w:rPr>
                <w:webHidden/>
              </w:rPr>
              <w:fldChar w:fldCharType="end"/>
            </w:r>
          </w:p>
        </w:tc>
      </w:tr>
      <w:tr w14:paraId="6ADFFCA1" w14:textId="77777777" w:rsidTr="00E84012">
        <w:tblPrEx>
          <w:tblW w:w="4643" w:type="pct"/>
          <w:tblLayout w:type="fixed"/>
          <w:tblCellMar>
            <w:left w:w="115" w:type="dxa"/>
            <w:right w:w="115" w:type="dxa"/>
          </w:tblCellMar>
          <w:tblLook w:val="04A0"/>
        </w:tblPrEx>
        <w:tc>
          <w:tcPr>
            <w:tcW w:w="224" w:type="pct"/>
          </w:tcPr>
          <w:p w:rsidR="00E638E2" w:rsidRPr="00EE4F87" w:rsidP="0055372B" w14:paraId="47D689F0" w14:textId="77777777">
            <w:pPr>
              <w:pStyle w:val="TOC1"/>
              <w:numPr>
                <w:ilvl w:val="0"/>
                <w:numId w:val="83"/>
              </w:numPr>
            </w:pPr>
          </w:p>
        </w:tc>
        <w:tc>
          <w:tcPr>
            <w:tcW w:w="1609" w:type="pct"/>
          </w:tcPr>
          <w:p w:rsidR="00E638E2" w:rsidRPr="00EE4F87" w:rsidP="0055372B" w14:paraId="0C769030" w14:textId="670AD02D">
            <w:pPr>
              <w:pStyle w:val="TOC1"/>
              <w:rPr>
                <w:rFonts w:eastAsiaTheme="minorEastAsia"/>
              </w:rPr>
            </w:pPr>
            <w:r w:rsidRPr="00EE4F87">
              <w:fldChar w:fldCharType="begin"/>
            </w:r>
            <w:r w:rsidRPr="00EE4F87">
              <w:rPr>
                <w:rFonts w:eastAsiaTheme="minorEastAsia"/>
              </w:rPr>
              <w:instrText xml:space="preserve"> REF _Ref82424807 \h </w:instrText>
            </w:r>
            <w:r w:rsidRPr="00EE4F87" w:rsidR="001526A4">
              <w:instrText xml:space="preserve"> \* MERGEFORMAT </w:instrText>
            </w:r>
            <w:r w:rsidRPr="00EE4F87">
              <w:fldChar w:fldCharType="separate"/>
            </w:r>
            <w:r w:rsidR="00517BAF">
              <w:t>Core Demographics</w:t>
            </w:r>
            <w:r w:rsidRPr="00EE4F87">
              <w:fldChar w:fldCharType="end"/>
            </w:r>
          </w:p>
        </w:tc>
        <w:tc>
          <w:tcPr>
            <w:tcW w:w="1538" w:type="pct"/>
            <w:shd w:val="clear" w:color="auto" w:fill="auto"/>
          </w:tcPr>
          <w:p w:rsidR="00E638E2" w:rsidRPr="00EE4F87" w:rsidP="0055372B" w14:paraId="3B86264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55372B" w14:paraId="24783FE6" w14:textId="629F4B5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1</w:t>
            </w:r>
            <w:r w:rsidRPr="00EE4F87" w:rsidR="00EF271F">
              <w:rPr>
                <w:rStyle w:val="Hyperlink"/>
                <w:color w:val="auto"/>
                <w:u w:val="none"/>
              </w:rPr>
              <w:t>-</w:t>
            </w:r>
            <w:r w:rsidRPr="00EE4F87" w:rsidR="00CA1CAE">
              <w:rPr>
                <w:rStyle w:val="Hyperlink"/>
                <w:color w:val="auto"/>
                <w:u w:val="none"/>
              </w:rPr>
              <w:t>2</w:t>
            </w:r>
          </w:p>
        </w:tc>
        <w:tc>
          <w:tcPr>
            <w:tcW w:w="588" w:type="pct"/>
          </w:tcPr>
          <w:p w:rsidR="00E638E2" w:rsidRPr="00EE4F87" w:rsidP="0055372B" w14:paraId="343831EC" w14:textId="71759591">
            <w:pPr>
              <w:pStyle w:val="TOC1"/>
              <w:rPr>
                <w:rFonts w:eastAsiaTheme="minorEastAsia"/>
              </w:rPr>
            </w:pPr>
            <w:r w:rsidRPr="00EE4F87">
              <w:rPr>
                <w:webHidden/>
              </w:rPr>
              <w:fldChar w:fldCharType="begin"/>
            </w:r>
            <w:r w:rsidRPr="00EE4F87">
              <w:rPr>
                <w:webHidden/>
              </w:rPr>
              <w:instrText xml:space="preserve"> PAGEREF _Ref82424807 \h </w:instrText>
            </w:r>
            <w:r w:rsidRPr="00EE4F87">
              <w:rPr>
                <w:webHidden/>
              </w:rPr>
              <w:fldChar w:fldCharType="separate"/>
            </w:r>
            <w:r w:rsidR="00517BAF">
              <w:rPr>
                <w:webHidden/>
              </w:rPr>
              <w:t>3</w:t>
            </w:r>
            <w:r w:rsidRPr="00EE4F87">
              <w:rPr>
                <w:webHidden/>
              </w:rPr>
              <w:fldChar w:fldCharType="end"/>
            </w:r>
          </w:p>
        </w:tc>
      </w:tr>
      <w:tr w14:paraId="2D325A3B" w14:textId="77777777" w:rsidTr="00E84012">
        <w:tblPrEx>
          <w:tblW w:w="4643" w:type="pct"/>
          <w:tblLayout w:type="fixed"/>
          <w:tblCellMar>
            <w:left w:w="115" w:type="dxa"/>
            <w:right w:w="115" w:type="dxa"/>
          </w:tblCellMar>
          <w:tblLook w:val="04A0"/>
        </w:tblPrEx>
        <w:tc>
          <w:tcPr>
            <w:tcW w:w="224" w:type="pct"/>
          </w:tcPr>
          <w:p w:rsidR="00E638E2" w:rsidRPr="00EE4F87" w:rsidP="0055372B" w14:paraId="2DEB9AC9" w14:textId="77777777">
            <w:pPr>
              <w:pStyle w:val="TOC1"/>
              <w:numPr>
                <w:ilvl w:val="0"/>
                <w:numId w:val="83"/>
              </w:numPr>
            </w:pPr>
          </w:p>
        </w:tc>
        <w:tc>
          <w:tcPr>
            <w:tcW w:w="1609" w:type="pct"/>
          </w:tcPr>
          <w:p w:rsidR="00E638E2" w:rsidRPr="00EE4F87" w:rsidP="0055372B" w14:paraId="429DD2E2" w14:textId="5F980699">
            <w:pPr>
              <w:pStyle w:val="TOC1"/>
              <w:rPr>
                <w:rFonts w:eastAsiaTheme="minorEastAsia"/>
              </w:rPr>
            </w:pPr>
            <w:hyperlink w:anchor="_Toc378318238" w:history="1">
              <w:r w:rsidRPr="00EE4F87">
                <w:rPr>
                  <w:rStyle w:val="Hyperlink"/>
                  <w:color w:val="auto"/>
                  <w:u w:val="none"/>
                </w:rPr>
                <w:fldChar w:fldCharType="begin"/>
              </w:r>
              <w:r w:rsidRPr="00EE4F87">
                <w:instrText xml:space="preserve"> REF _Ref8242556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517BAF">
                <w:t>Beginning ACASI Section</w:t>
              </w:r>
              <w:r w:rsidRPr="00EE4F87">
                <w:rPr>
                  <w:rStyle w:val="Hyperlink"/>
                  <w:color w:val="auto"/>
                  <w:u w:val="none"/>
                </w:rPr>
                <w:fldChar w:fldCharType="end"/>
              </w:r>
            </w:hyperlink>
          </w:p>
        </w:tc>
        <w:tc>
          <w:tcPr>
            <w:tcW w:w="1538" w:type="pct"/>
            <w:shd w:val="clear" w:color="auto" w:fill="auto"/>
          </w:tcPr>
          <w:p w:rsidR="00E638E2" w:rsidRPr="00EE4F87" w:rsidP="0055372B" w14:paraId="3BAFF4FB" w14:textId="77777777">
            <w:pPr>
              <w:pStyle w:val="TOC1"/>
              <w:rPr>
                <w:rStyle w:val="Hyperlink"/>
                <w:color w:val="auto"/>
                <w:u w:val="none"/>
              </w:rPr>
            </w:pPr>
            <w:r w:rsidRPr="00EE4F87">
              <w:rPr>
                <w:rStyle w:val="Hyperlink"/>
                <w:color w:val="auto"/>
                <w:u w:val="none"/>
              </w:rPr>
              <w:t>FI reads description of keyboard and helps respondent adjust headphones.</w:t>
            </w:r>
          </w:p>
        </w:tc>
        <w:tc>
          <w:tcPr>
            <w:tcW w:w="1041" w:type="pct"/>
            <w:shd w:val="clear" w:color="auto" w:fill="auto"/>
          </w:tcPr>
          <w:p w:rsidR="00E638E2" w:rsidRPr="00EE4F87" w:rsidP="0055372B" w14:paraId="6856029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46AE7103" w14:textId="3907E7D4">
            <w:pPr>
              <w:pStyle w:val="TOC1"/>
              <w:rPr>
                <w:rFonts w:eastAsiaTheme="minorEastAsia"/>
              </w:rPr>
            </w:pPr>
            <w:r w:rsidRPr="00EE4F87">
              <w:rPr>
                <w:webHidden/>
              </w:rPr>
              <w:fldChar w:fldCharType="begin"/>
            </w:r>
            <w:r w:rsidRPr="00EE4F87">
              <w:rPr>
                <w:webHidden/>
              </w:rPr>
              <w:instrText xml:space="preserve"> PAGEREF _Ref82424826 \h </w:instrText>
            </w:r>
            <w:r w:rsidRPr="00EE4F87">
              <w:rPr>
                <w:webHidden/>
              </w:rPr>
              <w:fldChar w:fldCharType="separate"/>
            </w:r>
            <w:r w:rsidR="00132E5D">
              <w:rPr>
                <w:webHidden/>
              </w:rPr>
              <w:t>11</w:t>
            </w:r>
            <w:r w:rsidRPr="00EE4F87">
              <w:rPr>
                <w:webHidden/>
              </w:rPr>
              <w:fldChar w:fldCharType="end"/>
            </w:r>
          </w:p>
        </w:tc>
      </w:tr>
      <w:tr w14:paraId="3D5AEB33" w14:textId="77777777" w:rsidTr="00E84012">
        <w:tblPrEx>
          <w:tblW w:w="4643" w:type="pct"/>
          <w:tblLayout w:type="fixed"/>
          <w:tblCellMar>
            <w:left w:w="115" w:type="dxa"/>
            <w:right w:w="115" w:type="dxa"/>
          </w:tblCellMar>
          <w:tblLook w:val="04A0"/>
        </w:tblPrEx>
        <w:trPr>
          <w:trHeight w:val="161"/>
        </w:trPr>
        <w:tc>
          <w:tcPr>
            <w:tcW w:w="224" w:type="pct"/>
          </w:tcPr>
          <w:p w:rsidR="00E638E2" w:rsidRPr="00EE4F87" w:rsidP="0055372B" w14:paraId="7FBC509D" w14:textId="77777777">
            <w:pPr>
              <w:pStyle w:val="TOC1"/>
              <w:numPr>
                <w:ilvl w:val="0"/>
                <w:numId w:val="83"/>
              </w:numPr>
            </w:pPr>
          </w:p>
        </w:tc>
        <w:tc>
          <w:tcPr>
            <w:tcW w:w="1609" w:type="pct"/>
          </w:tcPr>
          <w:p w:rsidR="00E638E2" w:rsidRPr="00EE4F87" w:rsidP="0055372B" w14:paraId="766D864D" w14:textId="19F204C1">
            <w:pPr>
              <w:pStyle w:val="TOC1"/>
              <w:rPr>
                <w:rFonts w:eastAsiaTheme="minorEastAsia"/>
              </w:rPr>
            </w:pPr>
            <w:r>
              <w:t>Front End Demographics</w:t>
            </w:r>
          </w:p>
        </w:tc>
        <w:tc>
          <w:tcPr>
            <w:tcW w:w="1538" w:type="pct"/>
            <w:shd w:val="clear" w:color="auto" w:fill="auto"/>
          </w:tcPr>
          <w:p w:rsidR="00E638E2" w:rsidRPr="00EE4F87" w:rsidP="0055372B" w14:paraId="62C62E22" w14:textId="77777777">
            <w:pPr>
              <w:pStyle w:val="TOC1"/>
              <w:rPr>
                <w:rStyle w:val="Hyperlink"/>
                <w:color w:val="auto"/>
                <w:u w:val="none"/>
              </w:rPr>
            </w:pPr>
            <w:r w:rsidRPr="00EE4F87">
              <w:rPr>
                <w:rStyle w:val="Hyperlink"/>
                <w:color w:val="auto"/>
                <w:u w:val="none"/>
              </w:rPr>
              <w:t>Respondent completes computer practice session with FI help.</w:t>
            </w:r>
          </w:p>
        </w:tc>
        <w:tc>
          <w:tcPr>
            <w:tcW w:w="1041" w:type="pct"/>
            <w:shd w:val="clear" w:color="auto" w:fill="auto"/>
          </w:tcPr>
          <w:p w:rsidR="00E638E2" w:rsidRPr="00EE4F87" w:rsidP="0055372B" w14:paraId="67E4B96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4CAA53BA" w14:textId="74AD0D5E">
            <w:pPr>
              <w:pStyle w:val="TOC1"/>
              <w:rPr>
                <w:rFonts w:eastAsiaTheme="minorEastAsia"/>
              </w:rPr>
            </w:pPr>
            <w:r w:rsidRPr="00EE4F87">
              <w:rPr>
                <w:webHidden/>
              </w:rPr>
              <w:fldChar w:fldCharType="begin"/>
            </w:r>
            <w:r w:rsidRPr="00EE4F87">
              <w:rPr>
                <w:webHidden/>
              </w:rPr>
              <w:instrText xml:space="preserve"> PAGEREF _Ref82424834 \h </w:instrText>
            </w:r>
            <w:r w:rsidRPr="00EE4F87">
              <w:rPr>
                <w:webHidden/>
              </w:rPr>
              <w:fldChar w:fldCharType="separate"/>
            </w:r>
            <w:r w:rsidR="00517BAF">
              <w:rPr>
                <w:webHidden/>
              </w:rPr>
              <w:t>17</w:t>
            </w:r>
            <w:r w:rsidRPr="00EE4F87">
              <w:rPr>
                <w:webHidden/>
              </w:rPr>
              <w:fldChar w:fldCharType="end"/>
            </w:r>
          </w:p>
        </w:tc>
      </w:tr>
      <w:tr w14:paraId="7E4158BD" w14:textId="77777777" w:rsidTr="00E84012">
        <w:tblPrEx>
          <w:tblW w:w="4643" w:type="pct"/>
          <w:tblLayout w:type="fixed"/>
          <w:tblCellMar>
            <w:left w:w="115" w:type="dxa"/>
            <w:right w:w="115" w:type="dxa"/>
          </w:tblCellMar>
          <w:tblLook w:val="04A0"/>
        </w:tblPrEx>
        <w:tc>
          <w:tcPr>
            <w:tcW w:w="224" w:type="pct"/>
          </w:tcPr>
          <w:p w:rsidR="00E638E2" w:rsidRPr="00EE4F87" w:rsidP="0055372B" w14:paraId="63FDDB31" w14:textId="77777777">
            <w:pPr>
              <w:pStyle w:val="TOC1"/>
              <w:numPr>
                <w:ilvl w:val="0"/>
                <w:numId w:val="83"/>
              </w:numPr>
            </w:pPr>
          </w:p>
        </w:tc>
        <w:tc>
          <w:tcPr>
            <w:tcW w:w="1609" w:type="pct"/>
          </w:tcPr>
          <w:p w:rsidR="00E638E2" w:rsidRPr="00EE4F87" w:rsidP="0055372B" w14:paraId="1CCED493" w14:textId="03B9D206">
            <w:pPr>
              <w:pStyle w:val="TOC1"/>
              <w:rPr>
                <w:rFonts w:eastAsiaTheme="minorEastAsia"/>
              </w:rPr>
            </w:pPr>
            <w:hyperlink w:anchor="_Toc378318240" w:history="1">
              <w:r w:rsidRPr="00EE4F87">
                <w:rPr>
                  <w:rStyle w:val="Hyperlink"/>
                  <w:color w:val="auto"/>
                  <w:u w:val="none"/>
                </w:rPr>
                <w:t>Calendar</w:t>
              </w:r>
            </w:hyperlink>
            <w:r w:rsidRPr="00EE4F87">
              <w:rPr>
                <w:rStyle w:val="Hyperlink"/>
                <w:color w:val="auto"/>
                <w:u w:val="none"/>
              </w:rPr>
              <w:t xml:space="preserve"> (30-day and 12-month reference dates)</w:t>
            </w:r>
          </w:p>
        </w:tc>
        <w:tc>
          <w:tcPr>
            <w:tcW w:w="1538" w:type="pct"/>
            <w:shd w:val="clear" w:color="auto" w:fill="auto"/>
          </w:tcPr>
          <w:p w:rsidR="00E638E2" w:rsidRPr="00EE4F87" w:rsidP="0055372B" w14:paraId="45BDC2D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1BE8E88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512E74BD" w14:textId="2DC09AD8">
            <w:pPr>
              <w:pStyle w:val="TOC1"/>
              <w:rPr>
                <w:rFonts w:eastAsiaTheme="minorEastAsia"/>
              </w:rPr>
            </w:pPr>
            <w:r>
              <w:t>21</w:t>
            </w:r>
          </w:p>
        </w:tc>
      </w:tr>
      <w:tr w14:paraId="244F7C23" w14:textId="77777777" w:rsidTr="00E84012">
        <w:tblPrEx>
          <w:tblW w:w="4643" w:type="pct"/>
          <w:tblLayout w:type="fixed"/>
          <w:tblCellMar>
            <w:left w:w="115" w:type="dxa"/>
            <w:right w:w="115" w:type="dxa"/>
          </w:tblCellMar>
          <w:tblLook w:val="04A0"/>
        </w:tblPrEx>
        <w:tc>
          <w:tcPr>
            <w:tcW w:w="224" w:type="pct"/>
          </w:tcPr>
          <w:p w:rsidR="002B58AA" w:rsidRPr="00EE4F87" w:rsidP="0055372B" w14:paraId="500EF345" w14:textId="77777777">
            <w:pPr>
              <w:pStyle w:val="TOC1"/>
              <w:numPr>
                <w:ilvl w:val="0"/>
                <w:numId w:val="83"/>
              </w:numPr>
            </w:pPr>
          </w:p>
        </w:tc>
        <w:tc>
          <w:tcPr>
            <w:tcW w:w="1609" w:type="pct"/>
          </w:tcPr>
          <w:p w:rsidR="002B58AA" w:rsidRPr="00EE4F87" w:rsidP="0055372B" w14:paraId="6897907B" w14:textId="64F244BA">
            <w:pPr>
              <w:pStyle w:val="TOC1"/>
            </w:pPr>
            <w:r w:rsidRPr="00EE4F87">
              <w:t>Front End Demographics</w:t>
            </w:r>
          </w:p>
        </w:tc>
        <w:tc>
          <w:tcPr>
            <w:tcW w:w="1538" w:type="pct"/>
            <w:shd w:val="clear" w:color="auto" w:fill="auto"/>
          </w:tcPr>
          <w:p w:rsidR="002B58AA" w:rsidRPr="00EE4F87" w:rsidP="0055372B" w14:paraId="198EA689" w14:textId="23FD46DD">
            <w:pPr>
              <w:pStyle w:val="TOC1"/>
              <w:rPr>
                <w:rStyle w:val="Hyperlink"/>
                <w:color w:val="auto"/>
                <w:u w:val="none"/>
              </w:rPr>
            </w:pPr>
            <w:r w:rsidRPr="00EE4F87">
              <w:rPr>
                <w:rStyle w:val="Hyperlink"/>
                <w:color w:val="auto"/>
                <w:u w:val="none"/>
              </w:rPr>
              <w:t>ACASI</w:t>
            </w:r>
          </w:p>
        </w:tc>
        <w:tc>
          <w:tcPr>
            <w:tcW w:w="1041" w:type="pct"/>
            <w:shd w:val="clear" w:color="auto" w:fill="auto"/>
          </w:tcPr>
          <w:p w:rsidR="002B58AA" w:rsidRPr="00EE4F87" w:rsidP="0055372B" w14:paraId="1097A62C" w14:textId="595FDB63">
            <w:pPr>
              <w:pStyle w:val="TOC1"/>
              <w:rPr>
                <w:rStyle w:val="Hyperlink"/>
                <w:color w:val="auto"/>
                <w:u w:val="none"/>
              </w:rPr>
            </w:pPr>
            <w:r w:rsidRPr="00EE4F87">
              <w:rPr>
                <w:rStyle w:val="Hyperlink"/>
                <w:color w:val="auto"/>
                <w:u w:val="none"/>
              </w:rPr>
              <w:t>None</w:t>
            </w:r>
          </w:p>
        </w:tc>
        <w:tc>
          <w:tcPr>
            <w:tcW w:w="588" w:type="pct"/>
          </w:tcPr>
          <w:p w:rsidR="002B58AA" w:rsidRPr="00EE4F87" w:rsidP="0055372B" w14:paraId="24CE95A4" w14:textId="3045FDF9">
            <w:pPr>
              <w:pStyle w:val="TOC1"/>
              <w:rPr>
                <w:webHidden/>
              </w:rPr>
            </w:pPr>
            <w:r w:rsidRPr="00EE4F87">
              <w:rPr>
                <w:webHidden/>
              </w:rPr>
              <w:t>2</w:t>
            </w:r>
            <w:r w:rsidR="00132E5D">
              <w:rPr>
                <w:webHidden/>
              </w:rPr>
              <w:t>3</w:t>
            </w:r>
          </w:p>
        </w:tc>
      </w:tr>
      <w:tr w14:paraId="470675BC" w14:textId="77777777" w:rsidTr="00E84012">
        <w:tblPrEx>
          <w:tblW w:w="4643" w:type="pct"/>
          <w:tblLayout w:type="fixed"/>
          <w:tblCellMar>
            <w:left w:w="115" w:type="dxa"/>
            <w:right w:w="115" w:type="dxa"/>
          </w:tblCellMar>
          <w:tblLook w:val="04A0"/>
        </w:tblPrEx>
        <w:tc>
          <w:tcPr>
            <w:tcW w:w="224" w:type="pct"/>
          </w:tcPr>
          <w:p w:rsidR="00E638E2" w:rsidRPr="00EE4F87" w:rsidP="0055372B" w14:paraId="2BF641F3" w14:textId="77777777">
            <w:pPr>
              <w:pStyle w:val="TOC1"/>
              <w:numPr>
                <w:ilvl w:val="0"/>
                <w:numId w:val="83"/>
              </w:numPr>
            </w:pPr>
          </w:p>
        </w:tc>
        <w:tc>
          <w:tcPr>
            <w:tcW w:w="1609" w:type="pct"/>
          </w:tcPr>
          <w:p w:rsidR="00E638E2" w:rsidRPr="00EE4F87" w:rsidP="0055372B" w14:paraId="214CC159" w14:textId="5D156FB7">
            <w:pPr>
              <w:pStyle w:val="TOC1"/>
              <w:rPr>
                <w:rFonts w:eastAsiaTheme="minorEastAsia"/>
              </w:rPr>
            </w:pPr>
            <w:hyperlink w:anchor="Nicotine" w:history="1">
              <w:r w:rsidRPr="00EE4F87">
                <w:rPr>
                  <w:rStyle w:val="Hyperlink"/>
                  <w:color w:val="auto"/>
                  <w:u w:val="none"/>
                </w:rPr>
                <w:t>Nicotine</w:t>
              </w:r>
            </w:hyperlink>
          </w:p>
        </w:tc>
        <w:tc>
          <w:tcPr>
            <w:tcW w:w="1538" w:type="pct"/>
            <w:shd w:val="clear" w:color="auto" w:fill="auto"/>
          </w:tcPr>
          <w:p w:rsidR="00E638E2" w:rsidRPr="00EE4F87" w:rsidP="0055372B" w14:paraId="18A24468" w14:textId="77777777">
            <w:pPr>
              <w:pStyle w:val="TOC1"/>
              <w:rPr>
                <w:rStyle w:val="Hyperlink"/>
                <w:color w:val="auto"/>
                <w:u w:val="none"/>
              </w:rPr>
            </w:pPr>
            <w:r w:rsidRPr="00EE4F87">
              <w:rPr>
                <w:rStyle w:val="Hyperlink"/>
                <w:color w:val="auto"/>
                <w:u w:val="none"/>
              </w:rPr>
              <w:t>ACASI</w:t>
            </w:r>
            <w:r w:rsidRPr="00EE4F87">
              <w:rPr>
                <w:rStyle w:val="Hyperlink"/>
                <w:color w:val="auto"/>
                <w:u w:val="none"/>
              </w:rPr>
              <w:tab/>
            </w:r>
          </w:p>
        </w:tc>
        <w:tc>
          <w:tcPr>
            <w:tcW w:w="1041" w:type="pct"/>
            <w:shd w:val="clear" w:color="auto" w:fill="auto"/>
          </w:tcPr>
          <w:p w:rsidR="00E638E2" w:rsidRPr="00EE4F87" w:rsidP="0055372B" w14:paraId="242711C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09E23B37" w14:textId="2FD1DC79">
            <w:pPr>
              <w:pStyle w:val="TOC1"/>
              <w:rPr>
                <w:rFonts w:eastAsiaTheme="minorEastAsia"/>
              </w:rPr>
            </w:pPr>
            <w:r>
              <w:t>29</w:t>
            </w:r>
          </w:p>
        </w:tc>
      </w:tr>
      <w:tr w14:paraId="2D9FAF8A" w14:textId="77777777" w:rsidTr="00E84012">
        <w:tblPrEx>
          <w:tblW w:w="4643" w:type="pct"/>
          <w:tblLayout w:type="fixed"/>
          <w:tblCellMar>
            <w:left w:w="115" w:type="dxa"/>
            <w:right w:w="115" w:type="dxa"/>
          </w:tblCellMar>
          <w:tblLook w:val="04A0"/>
        </w:tblPrEx>
        <w:tc>
          <w:tcPr>
            <w:tcW w:w="224" w:type="pct"/>
          </w:tcPr>
          <w:p w:rsidR="00E638E2" w:rsidRPr="00EE4F87" w:rsidP="0055372B" w14:paraId="5DDF9572" w14:textId="77777777">
            <w:pPr>
              <w:pStyle w:val="TOC1"/>
              <w:numPr>
                <w:ilvl w:val="0"/>
                <w:numId w:val="83"/>
              </w:numPr>
            </w:pPr>
          </w:p>
        </w:tc>
        <w:tc>
          <w:tcPr>
            <w:tcW w:w="1609" w:type="pct"/>
          </w:tcPr>
          <w:p w:rsidR="00E638E2" w:rsidRPr="00EE4F87" w:rsidP="0055372B" w14:paraId="657522AF" w14:textId="2FBEB416">
            <w:pPr>
              <w:pStyle w:val="TOC1"/>
              <w:rPr>
                <w:rFonts w:eastAsiaTheme="minorEastAsia"/>
              </w:rPr>
            </w:pPr>
            <w:hyperlink w:anchor="_Toc378318242" w:history="1">
              <w:r w:rsidRPr="00EE4F87">
                <w:rPr>
                  <w:rStyle w:val="Hyperlink"/>
                  <w:color w:val="auto"/>
                  <w:u w:val="none"/>
                </w:rPr>
                <w:fldChar w:fldCharType="begin"/>
              </w:r>
              <w:r w:rsidRPr="00EE4F87">
                <w:instrText xml:space="preserve"> REF _Ref8242566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Alcohol</w:t>
              </w:r>
              <w:r w:rsidRPr="00EE4F87">
                <w:rPr>
                  <w:rStyle w:val="Hyperlink"/>
                  <w:color w:val="auto"/>
                  <w:u w:val="none"/>
                </w:rPr>
                <w:fldChar w:fldCharType="end"/>
              </w:r>
            </w:hyperlink>
          </w:p>
        </w:tc>
        <w:tc>
          <w:tcPr>
            <w:tcW w:w="1538" w:type="pct"/>
            <w:shd w:val="clear" w:color="auto" w:fill="auto"/>
          </w:tcPr>
          <w:p w:rsidR="00E638E2" w:rsidRPr="00EE4F87" w:rsidP="0055372B" w14:paraId="59C07F7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48E70E0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31166C0" w14:textId="2CE03390">
            <w:pPr>
              <w:pStyle w:val="TOC1"/>
              <w:rPr>
                <w:rFonts w:eastAsiaTheme="minorEastAsia"/>
              </w:rPr>
            </w:pPr>
            <w:r>
              <w:t>63</w:t>
            </w:r>
          </w:p>
        </w:tc>
      </w:tr>
      <w:tr w14:paraId="61070FF4" w14:textId="77777777" w:rsidTr="00E84012">
        <w:tblPrEx>
          <w:tblW w:w="4643" w:type="pct"/>
          <w:tblLayout w:type="fixed"/>
          <w:tblCellMar>
            <w:left w:w="115" w:type="dxa"/>
            <w:right w:w="115" w:type="dxa"/>
          </w:tblCellMar>
          <w:tblLook w:val="04A0"/>
        </w:tblPrEx>
        <w:tc>
          <w:tcPr>
            <w:tcW w:w="224" w:type="pct"/>
          </w:tcPr>
          <w:p w:rsidR="00E638E2" w:rsidRPr="00EE4F87" w:rsidP="0055372B" w14:paraId="621E082A" w14:textId="77777777">
            <w:pPr>
              <w:pStyle w:val="TOC1"/>
              <w:numPr>
                <w:ilvl w:val="0"/>
                <w:numId w:val="83"/>
              </w:numPr>
            </w:pPr>
          </w:p>
        </w:tc>
        <w:tc>
          <w:tcPr>
            <w:tcW w:w="1609" w:type="pct"/>
          </w:tcPr>
          <w:p w:rsidR="00E638E2" w:rsidRPr="00EE4F87" w:rsidP="0055372B" w14:paraId="352C1497" w14:textId="35FBE349">
            <w:pPr>
              <w:pStyle w:val="TOC1"/>
              <w:rPr>
                <w:rFonts w:eastAsiaTheme="minorEastAsia"/>
              </w:rPr>
            </w:pPr>
            <w:hyperlink w:anchor="_Toc378318243" w:history="1">
              <w:r w:rsidRPr="00EE4F87">
                <w:rPr>
                  <w:rStyle w:val="Hyperlink"/>
                  <w:color w:val="auto"/>
                  <w:u w:val="none"/>
                </w:rPr>
                <w:fldChar w:fldCharType="begin"/>
              </w:r>
              <w:r w:rsidRPr="00EE4F87">
                <w:instrText xml:space="preserve"> REF _Ref82425663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Marijuana</w:t>
              </w:r>
              <w:r w:rsidRPr="00EE4F87">
                <w:rPr>
                  <w:rStyle w:val="Hyperlink"/>
                  <w:color w:val="auto"/>
                  <w:u w:val="none"/>
                </w:rPr>
                <w:fldChar w:fldCharType="end"/>
              </w:r>
            </w:hyperlink>
          </w:p>
        </w:tc>
        <w:tc>
          <w:tcPr>
            <w:tcW w:w="1538" w:type="pct"/>
            <w:shd w:val="clear" w:color="auto" w:fill="auto"/>
          </w:tcPr>
          <w:p w:rsidR="00E638E2" w:rsidRPr="00EE4F87" w:rsidP="0055372B" w14:paraId="771EBCD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13EA79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0BAF5972" w14:textId="5FBD602D">
            <w:pPr>
              <w:pStyle w:val="TOC1"/>
              <w:rPr>
                <w:rFonts w:eastAsiaTheme="minorEastAsia"/>
              </w:rPr>
            </w:pPr>
            <w:r w:rsidRPr="00EE4F87">
              <w:t>7</w:t>
            </w:r>
            <w:r w:rsidR="00132E5D">
              <w:t>9</w:t>
            </w:r>
          </w:p>
        </w:tc>
      </w:tr>
      <w:tr w14:paraId="382E96C8" w14:textId="77777777" w:rsidTr="00E84012">
        <w:tblPrEx>
          <w:tblW w:w="4643" w:type="pct"/>
          <w:tblLayout w:type="fixed"/>
          <w:tblCellMar>
            <w:left w:w="115" w:type="dxa"/>
            <w:right w:w="115" w:type="dxa"/>
          </w:tblCellMar>
          <w:tblLook w:val="04A0"/>
        </w:tblPrEx>
        <w:tc>
          <w:tcPr>
            <w:tcW w:w="224" w:type="pct"/>
          </w:tcPr>
          <w:p w:rsidR="00E638E2" w:rsidRPr="00EE4F87" w:rsidP="0055372B" w14:paraId="66FBDD8D" w14:textId="77777777">
            <w:pPr>
              <w:pStyle w:val="TOC1"/>
              <w:numPr>
                <w:ilvl w:val="0"/>
                <w:numId w:val="83"/>
              </w:numPr>
            </w:pPr>
          </w:p>
        </w:tc>
        <w:tc>
          <w:tcPr>
            <w:tcW w:w="1609" w:type="pct"/>
          </w:tcPr>
          <w:p w:rsidR="00E638E2" w:rsidRPr="00EE4F87" w:rsidP="0055372B" w14:paraId="676F6939" w14:textId="0D4E65A5">
            <w:pPr>
              <w:pStyle w:val="TOC1"/>
              <w:rPr>
                <w:rFonts w:eastAsiaTheme="minorEastAsia"/>
              </w:rPr>
            </w:pPr>
            <w:hyperlink w:anchor="_Toc378318244" w:history="1">
              <w:r w:rsidRPr="00EE4F87">
                <w:rPr>
                  <w:rStyle w:val="Hyperlink"/>
                  <w:color w:val="auto"/>
                  <w:u w:val="none"/>
                </w:rPr>
                <w:fldChar w:fldCharType="begin"/>
              </w:r>
              <w:r w:rsidRPr="00EE4F87">
                <w:instrText xml:space="preserve"> REF _Ref8242566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Cocaine</w:t>
              </w:r>
              <w:r w:rsidRPr="00EE4F87">
                <w:rPr>
                  <w:rStyle w:val="Hyperlink"/>
                  <w:color w:val="auto"/>
                  <w:u w:val="none"/>
                </w:rPr>
                <w:fldChar w:fldCharType="end"/>
              </w:r>
            </w:hyperlink>
          </w:p>
        </w:tc>
        <w:tc>
          <w:tcPr>
            <w:tcW w:w="1538" w:type="pct"/>
            <w:shd w:val="clear" w:color="auto" w:fill="auto"/>
          </w:tcPr>
          <w:p w:rsidR="00E638E2" w:rsidRPr="00EE4F87" w:rsidP="0055372B" w14:paraId="3824A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1CDF7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0591747D" w14:textId="6B114E7E">
            <w:pPr>
              <w:pStyle w:val="TOC1"/>
              <w:rPr>
                <w:rFonts w:eastAsiaTheme="minorEastAsia"/>
              </w:rPr>
            </w:pPr>
            <w:r>
              <w:t>93</w:t>
            </w:r>
          </w:p>
        </w:tc>
      </w:tr>
      <w:tr w14:paraId="372A28A6" w14:textId="77777777" w:rsidTr="00E84012">
        <w:tblPrEx>
          <w:tblW w:w="4643" w:type="pct"/>
          <w:tblLayout w:type="fixed"/>
          <w:tblCellMar>
            <w:left w:w="115" w:type="dxa"/>
            <w:right w:w="115" w:type="dxa"/>
          </w:tblCellMar>
          <w:tblLook w:val="04A0"/>
        </w:tblPrEx>
        <w:tc>
          <w:tcPr>
            <w:tcW w:w="224" w:type="pct"/>
          </w:tcPr>
          <w:p w:rsidR="00E638E2" w:rsidRPr="00EE4F87" w:rsidP="0055372B" w14:paraId="6E5B5969" w14:textId="77777777">
            <w:pPr>
              <w:pStyle w:val="TOC1"/>
              <w:numPr>
                <w:ilvl w:val="0"/>
                <w:numId w:val="83"/>
              </w:numPr>
            </w:pPr>
          </w:p>
        </w:tc>
        <w:tc>
          <w:tcPr>
            <w:tcW w:w="1609" w:type="pct"/>
          </w:tcPr>
          <w:p w:rsidR="00E638E2" w:rsidRPr="00EE4F87" w:rsidP="0055372B" w14:paraId="4181FA6B" w14:textId="6B42BCB8">
            <w:pPr>
              <w:pStyle w:val="TOC1"/>
              <w:rPr>
                <w:rFonts w:eastAsiaTheme="minorEastAsia"/>
              </w:rPr>
            </w:pPr>
            <w:hyperlink w:anchor="_Toc378318245" w:history="1">
              <w:r w:rsidRPr="00EE4F87">
                <w:rPr>
                  <w:rStyle w:val="Hyperlink"/>
                  <w:color w:val="auto"/>
                  <w:u w:val="none"/>
                </w:rPr>
                <w:fldChar w:fldCharType="begin"/>
              </w:r>
              <w:r w:rsidRPr="00EE4F87">
                <w:instrText xml:space="preserve"> REF _Ref82424966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00517BAF">
                <w:t>Crack</w:t>
              </w:r>
              <w:r w:rsidRPr="00EE4F87">
                <w:rPr>
                  <w:rStyle w:val="Hyperlink"/>
                  <w:color w:val="auto"/>
                  <w:u w:val="none"/>
                </w:rPr>
                <w:fldChar w:fldCharType="end"/>
              </w:r>
            </w:hyperlink>
          </w:p>
        </w:tc>
        <w:tc>
          <w:tcPr>
            <w:tcW w:w="1538" w:type="pct"/>
            <w:shd w:val="clear" w:color="auto" w:fill="auto"/>
          </w:tcPr>
          <w:p w:rsidR="00E638E2" w:rsidRPr="00EE4F87" w:rsidP="0055372B" w14:paraId="3270BCA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2A022E15"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0AEA62F" w14:textId="35C1988A">
            <w:pPr>
              <w:pStyle w:val="TOC1"/>
              <w:rPr>
                <w:rFonts w:eastAsiaTheme="minorEastAsia"/>
              </w:rPr>
            </w:pPr>
            <w:r w:rsidRPr="00EE4F87">
              <w:rPr>
                <w:webHidden/>
              </w:rPr>
              <w:t>10</w:t>
            </w:r>
            <w:r w:rsidR="00132E5D">
              <w:rPr>
                <w:webHidden/>
              </w:rPr>
              <w:t>5</w:t>
            </w:r>
          </w:p>
        </w:tc>
      </w:tr>
      <w:tr w14:paraId="65C74BEF" w14:textId="77777777" w:rsidTr="00E84012">
        <w:tblPrEx>
          <w:tblW w:w="4643" w:type="pct"/>
          <w:tblLayout w:type="fixed"/>
          <w:tblCellMar>
            <w:left w:w="115" w:type="dxa"/>
            <w:right w:w="115" w:type="dxa"/>
          </w:tblCellMar>
          <w:tblLook w:val="04A0"/>
        </w:tblPrEx>
        <w:tc>
          <w:tcPr>
            <w:tcW w:w="224" w:type="pct"/>
          </w:tcPr>
          <w:p w:rsidR="00E638E2" w:rsidRPr="00EE4F87" w:rsidP="0055372B" w14:paraId="67663E65" w14:textId="77777777">
            <w:pPr>
              <w:pStyle w:val="TOC1"/>
              <w:numPr>
                <w:ilvl w:val="0"/>
                <w:numId w:val="83"/>
              </w:numPr>
            </w:pPr>
          </w:p>
        </w:tc>
        <w:tc>
          <w:tcPr>
            <w:tcW w:w="1609" w:type="pct"/>
          </w:tcPr>
          <w:p w:rsidR="00E638E2" w:rsidRPr="00EE4F87" w:rsidP="0055372B" w14:paraId="58749D94" w14:textId="2939B87D">
            <w:pPr>
              <w:pStyle w:val="TOC1"/>
              <w:rPr>
                <w:rFonts w:eastAsiaTheme="minorEastAsia"/>
              </w:rPr>
            </w:pPr>
            <w:hyperlink w:anchor="_Toc378318246" w:history="1">
              <w:r w:rsidRPr="00EE4F87">
                <w:rPr>
                  <w:rStyle w:val="Hyperlink"/>
                  <w:color w:val="auto"/>
                  <w:u w:val="none"/>
                </w:rPr>
                <w:fldChar w:fldCharType="begin"/>
              </w:r>
              <w:r w:rsidRPr="00EE4F87">
                <w:instrText xml:space="preserve"> REF _Ref8242567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Heroin</w:t>
              </w:r>
              <w:r w:rsidRPr="00EE4F87">
                <w:rPr>
                  <w:rStyle w:val="Hyperlink"/>
                  <w:color w:val="auto"/>
                  <w:u w:val="none"/>
                </w:rPr>
                <w:fldChar w:fldCharType="end"/>
              </w:r>
            </w:hyperlink>
          </w:p>
        </w:tc>
        <w:tc>
          <w:tcPr>
            <w:tcW w:w="1538" w:type="pct"/>
            <w:shd w:val="clear" w:color="auto" w:fill="auto"/>
          </w:tcPr>
          <w:p w:rsidR="00E638E2" w:rsidRPr="00EE4F87" w:rsidP="0055372B" w14:paraId="0CCE1E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5A70C42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3232175" w14:textId="091A25AD">
            <w:pPr>
              <w:pStyle w:val="TOC1"/>
              <w:rPr>
                <w:rFonts w:eastAsiaTheme="minorEastAsia"/>
              </w:rPr>
            </w:pPr>
            <w:r>
              <w:t>117</w:t>
            </w:r>
          </w:p>
        </w:tc>
      </w:tr>
      <w:tr w14:paraId="3C7C6FD6" w14:textId="77777777" w:rsidTr="00E84012">
        <w:tblPrEx>
          <w:tblW w:w="4643" w:type="pct"/>
          <w:tblLayout w:type="fixed"/>
          <w:tblCellMar>
            <w:left w:w="115" w:type="dxa"/>
            <w:right w:w="115" w:type="dxa"/>
          </w:tblCellMar>
          <w:tblLook w:val="04A0"/>
        </w:tblPrEx>
        <w:tc>
          <w:tcPr>
            <w:tcW w:w="224" w:type="pct"/>
          </w:tcPr>
          <w:p w:rsidR="00E638E2" w:rsidRPr="00EE4F87" w:rsidP="0055372B" w14:paraId="29B90623" w14:textId="77777777">
            <w:pPr>
              <w:pStyle w:val="TOC1"/>
              <w:numPr>
                <w:ilvl w:val="0"/>
                <w:numId w:val="83"/>
              </w:numPr>
            </w:pPr>
          </w:p>
        </w:tc>
        <w:tc>
          <w:tcPr>
            <w:tcW w:w="1609" w:type="pct"/>
          </w:tcPr>
          <w:p w:rsidR="00E638E2" w:rsidRPr="00EE4F87" w:rsidP="0055372B" w14:paraId="3A2D3F49" w14:textId="34452B87">
            <w:pPr>
              <w:pStyle w:val="TOC1"/>
              <w:rPr>
                <w:rFonts w:eastAsiaTheme="minorEastAsia"/>
              </w:rPr>
            </w:pPr>
            <w:hyperlink w:anchor="_Toc378318247" w:history="1">
              <w:r w:rsidRPr="00EE4F87">
                <w:rPr>
                  <w:rStyle w:val="Hyperlink"/>
                  <w:color w:val="auto"/>
                  <w:u w:val="none"/>
                </w:rPr>
                <w:fldChar w:fldCharType="begin"/>
              </w:r>
              <w:r w:rsidRPr="00EE4F87">
                <w:instrText xml:space="preserve"> REF _Ref8242568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Hallucinogens</w:t>
              </w:r>
              <w:r w:rsidRPr="00EE4F87">
                <w:rPr>
                  <w:rStyle w:val="Hyperlink"/>
                  <w:color w:val="auto"/>
                  <w:u w:val="none"/>
                </w:rPr>
                <w:fldChar w:fldCharType="end"/>
              </w:r>
            </w:hyperlink>
          </w:p>
        </w:tc>
        <w:tc>
          <w:tcPr>
            <w:tcW w:w="1538" w:type="pct"/>
            <w:shd w:val="clear" w:color="auto" w:fill="auto"/>
          </w:tcPr>
          <w:p w:rsidR="00E638E2" w:rsidRPr="00EE4F87" w:rsidP="0055372B" w14:paraId="74E1B3CD"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11BBA8F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74E28B4" w14:textId="43CD36E6">
            <w:pPr>
              <w:pStyle w:val="TOC1"/>
              <w:rPr>
                <w:rFonts w:eastAsiaTheme="minorEastAsia"/>
              </w:rPr>
            </w:pPr>
            <w:r w:rsidRPr="00EE4F87">
              <w:rPr>
                <w:webHidden/>
              </w:rPr>
              <w:t>12</w:t>
            </w:r>
            <w:r w:rsidR="00132E5D">
              <w:rPr>
                <w:webHidden/>
              </w:rPr>
              <w:t>7</w:t>
            </w:r>
          </w:p>
        </w:tc>
      </w:tr>
      <w:tr w14:paraId="3F094B7C" w14:textId="77777777" w:rsidTr="00E84012">
        <w:tblPrEx>
          <w:tblW w:w="4643" w:type="pct"/>
          <w:tblLayout w:type="fixed"/>
          <w:tblCellMar>
            <w:left w:w="115" w:type="dxa"/>
            <w:right w:w="115" w:type="dxa"/>
          </w:tblCellMar>
          <w:tblLook w:val="04A0"/>
        </w:tblPrEx>
        <w:tc>
          <w:tcPr>
            <w:tcW w:w="224" w:type="pct"/>
          </w:tcPr>
          <w:p w:rsidR="00E638E2" w:rsidRPr="00EE4F87" w:rsidP="0055372B" w14:paraId="0CDB348B" w14:textId="77777777">
            <w:pPr>
              <w:pStyle w:val="TOC1"/>
              <w:numPr>
                <w:ilvl w:val="0"/>
                <w:numId w:val="83"/>
              </w:numPr>
            </w:pPr>
          </w:p>
        </w:tc>
        <w:tc>
          <w:tcPr>
            <w:tcW w:w="1609" w:type="pct"/>
          </w:tcPr>
          <w:p w:rsidR="00E638E2" w:rsidRPr="00EE4F87" w:rsidP="0055372B" w14:paraId="507B7D21" w14:textId="4046A4E0">
            <w:pPr>
              <w:pStyle w:val="TOC1"/>
              <w:rPr>
                <w:rFonts w:eastAsiaTheme="minorEastAsia"/>
              </w:rPr>
            </w:pPr>
            <w:hyperlink w:anchor="_Toc378318248" w:history="1">
              <w:r w:rsidRPr="00EE4F87">
                <w:rPr>
                  <w:rStyle w:val="Hyperlink"/>
                  <w:color w:val="auto"/>
                  <w:u w:val="none"/>
                </w:rPr>
                <w:fldChar w:fldCharType="begin"/>
              </w:r>
              <w:r w:rsidRPr="00EE4F87">
                <w:instrText xml:space="preserve"> REF _Ref8242569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Inhalants</w:t>
              </w:r>
              <w:r w:rsidRPr="00EE4F87">
                <w:rPr>
                  <w:rStyle w:val="Hyperlink"/>
                  <w:color w:val="auto"/>
                  <w:u w:val="none"/>
                </w:rPr>
                <w:fldChar w:fldCharType="end"/>
              </w:r>
            </w:hyperlink>
          </w:p>
        </w:tc>
        <w:tc>
          <w:tcPr>
            <w:tcW w:w="1538" w:type="pct"/>
            <w:shd w:val="clear" w:color="auto" w:fill="auto"/>
          </w:tcPr>
          <w:p w:rsidR="00E638E2" w:rsidRPr="00EE4F87" w:rsidP="0055372B" w14:paraId="2C7C438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3636E15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726F9DE5" w14:textId="08F95FBD">
            <w:pPr>
              <w:pStyle w:val="TOC1"/>
              <w:rPr>
                <w:rFonts w:eastAsiaTheme="minorEastAsia"/>
              </w:rPr>
            </w:pPr>
            <w:r w:rsidRPr="00EE4F87">
              <w:rPr>
                <w:webHidden/>
              </w:rPr>
              <w:t>17</w:t>
            </w:r>
            <w:r w:rsidR="00132E5D">
              <w:rPr>
                <w:webHidden/>
              </w:rPr>
              <w:t>9</w:t>
            </w:r>
          </w:p>
        </w:tc>
      </w:tr>
      <w:tr w14:paraId="20CCF744" w14:textId="77777777" w:rsidTr="00E84012">
        <w:tblPrEx>
          <w:tblW w:w="4643" w:type="pct"/>
          <w:tblLayout w:type="fixed"/>
          <w:tblCellMar>
            <w:left w:w="115" w:type="dxa"/>
            <w:right w:w="115" w:type="dxa"/>
          </w:tblCellMar>
          <w:tblLook w:val="04A0"/>
        </w:tblPrEx>
        <w:tc>
          <w:tcPr>
            <w:tcW w:w="224" w:type="pct"/>
          </w:tcPr>
          <w:p w:rsidR="00E638E2" w:rsidRPr="00EE4F87" w:rsidP="0055372B" w14:paraId="62A1A019" w14:textId="77777777">
            <w:pPr>
              <w:pStyle w:val="TOC1"/>
              <w:numPr>
                <w:ilvl w:val="0"/>
                <w:numId w:val="83"/>
              </w:numPr>
            </w:pPr>
          </w:p>
        </w:tc>
        <w:tc>
          <w:tcPr>
            <w:tcW w:w="1609" w:type="pct"/>
          </w:tcPr>
          <w:p w:rsidR="00E638E2" w:rsidRPr="00EE4F87" w:rsidP="0055372B" w14:paraId="6D87C6EE" w14:textId="71D0E6C9">
            <w:pPr>
              <w:pStyle w:val="TOC1"/>
              <w:rPr>
                <w:rFonts w:eastAsiaTheme="minorEastAsia"/>
              </w:rPr>
            </w:pPr>
            <w:hyperlink w:anchor="_Toc378318249" w:history="1">
              <w:r w:rsidRPr="00EE4F87">
                <w:rPr>
                  <w:rStyle w:val="Hyperlink"/>
                  <w:color w:val="auto"/>
                  <w:u w:val="none"/>
                </w:rPr>
                <w:fldChar w:fldCharType="begin"/>
              </w:r>
              <w:r w:rsidRPr="00EE4F87">
                <w:instrText xml:space="preserve"> REF _Ref8242570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Methamphetamine</w:t>
              </w:r>
              <w:r w:rsidRPr="00EE4F87">
                <w:rPr>
                  <w:rStyle w:val="Hyperlink"/>
                  <w:color w:val="auto"/>
                  <w:u w:val="none"/>
                </w:rPr>
                <w:fldChar w:fldCharType="end"/>
              </w:r>
            </w:hyperlink>
          </w:p>
        </w:tc>
        <w:tc>
          <w:tcPr>
            <w:tcW w:w="1538" w:type="pct"/>
            <w:shd w:val="clear" w:color="auto" w:fill="auto"/>
          </w:tcPr>
          <w:p w:rsidR="00E638E2" w:rsidRPr="00EE4F87" w:rsidP="0055372B" w14:paraId="0CE78F3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2A6E53C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591ADFF" w14:textId="58122CFD">
            <w:pPr>
              <w:pStyle w:val="TOC1"/>
              <w:rPr>
                <w:rFonts w:eastAsiaTheme="minorEastAsia"/>
              </w:rPr>
            </w:pPr>
            <w:r w:rsidRPr="00EE4F87">
              <w:rPr>
                <w:webHidden/>
              </w:rPr>
              <w:t>1</w:t>
            </w:r>
            <w:r w:rsidR="00132E5D">
              <w:rPr>
                <w:webHidden/>
              </w:rPr>
              <w:t>93</w:t>
            </w:r>
          </w:p>
        </w:tc>
      </w:tr>
      <w:tr w14:paraId="5C2161DB" w14:textId="77777777" w:rsidTr="00E84012">
        <w:tblPrEx>
          <w:tblW w:w="4643" w:type="pct"/>
          <w:tblLayout w:type="fixed"/>
          <w:tblCellMar>
            <w:left w:w="115" w:type="dxa"/>
            <w:right w:w="115" w:type="dxa"/>
          </w:tblCellMar>
          <w:tblLook w:val="04A0"/>
        </w:tblPrEx>
        <w:tc>
          <w:tcPr>
            <w:tcW w:w="224" w:type="pct"/>
          </w:tcPr>
          <w:p w:rsidR="00E638E2" w:rsidRPr="00EE4F87" w:rsidP="0055372B" w14:paraId="7236A732" w14:textId="77777777">
            <w:pPr>
              <w:pStyle w:val="TOC1"/>
              <w:numPr>
                <w:ilvl w:val="0"/>
                <w:numId w:val="83"/>
              </w:numPr>
            </w:pPr>
          </w:p>
        </w:tc>
        <w:tc>
          <w:tcPr>
            <w:tcW w:w="1609" w:type="pct"/>
          </w:tcPr>
          <w:p w:rsidR="00E638E2" w:rsidRPr="00EE4F87" w:rsidP="0055372B" w14:paraId="35B90B8C" w14:textId="386660EA">
            <w:pPr>
              <w:pStyle w:val="TOC1"/>
              <w:rPr>
                <w:rFonts w:eastAsiaTheme="minorEastAsia"/>
              </w:rPr>
            </w:pPr>
            <w:hyperlink w:anchor="_Toc378318250" w:history="1">
              <w:r w:rsidRPr="00EE4F87">
                <w:rPr>
                  <w:rStyle w:val="Hyperlink"/>
                  <w:color w:val="auto"/>
                  <w:u w:val="none"/>
                </w:rPr>
                <w:fldChar w:fldCharType="begin"/>
              </w:r>
              <w:r w:rsidRPr="00EE4F87">
                <w:instrText xml:space="preserve"> REF _Ref8242570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Pain Relievers Screener</w:t>
              </w:r>
              <w:r w:rsidRPr="00EE4F87">
                <w:rPr>
                  <w:rStyle w:val="Hyperlink"/>
                  <w:color w:val="auto"/>
                  <w:u w:val="none"/>
                </w:rPr>
                <w:fldChar w:fldCharType="end"/>
              </w:r>
              <w:r w:rsidRPr="00EE4F87">
                <w:rPr>
                  <w:rStyle w:val="Hyperlink"/>
                  <w:color w:val="auto"/>
                  <w:u w:val="none"/>
                </w:rPr>
                <w:t>r</w:t>
              </w:r>
            </w:hyperlink>
          </w:p>
        </w:tc>
        <w:tc>
          <w:tcPr>
            <w:tcW w:w="1538" w:type="pct"/>
            <w:shd w:val="clear" w:color="auto" w:fill="auto"/>
          </w:tcPr>
          <w:p w:rsidR="00E638E2" w:rsidRPr="00EE4F87" w:rsidP="0055372B" w14:paraId="16FCC05F"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96CAD1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593833A0" w14:textId="2E5119AC">
            <w:pPr>
              <w:pStyle w:val="TOC1"/>
              <w:rPr>
                <w:rFonts w:eastAsiaTheme="minorEastAsia"/>
              </w:rPr>
            </w:pPr>
            <w:r>
              <w:t>205</w:t>
            </w:r>
          </w:p>
        </w:tc>
      </w:tr>
      <w:tr w14:paraId="16C88873" w14:textId="77777777" w:rsidTr="00E84012">
        <w:tblPrEx>
          <w:tblW w:w="4643" w:type="pct"/>
          <w:tblLayout w:type="fixed"/>
          <w:tblCellMar>
            <w:left w:w="115" w:type="dxa"/>
            <w:right w:w="115" w:type="dxa"/>
          </w:tblCellMar>
          <w:tblLook w:val="04A0"/>
        </w:tblPrEx>
        <w:tc>
          <w:tcPr>
            <w:tcW w:w="224" w:type="pct"/>
          </w:tcPr>
          <w:p w:rsidR="00E638E2" w:rsidRPr="00EE4F87" w:rsidP="0055372B" w14:paraId="07B3FB82" w14:textId="77777777">
            <w:pPr>
              <w:pStyle w:val="TOC1"/>
              <w:numPr>
                <w:ilvl w:val="0"/>
                <w:numId w:val="83"/>
              </w:numPr>
            </w:pPr>
          </w:p>
        </w:tc>
        <w:tc>
          <w:tcPr>
            <w:tcW w:w="1609" w:type="pct"/>
          </w:tcPr>
          <w:p w:rsidR="00E638E2" w:rsidRPr="00EE4F87" w:rsidP="0055372B" w14:paraId="1EC461C0" w14:textId="67CC1487">
            <w:pPr>
              <w:pStyle w:val="TOC1"/>
              <w:rPr>
                <w:rFonts w:eastAsiaTheme="minorEastAsia"/>
              </w:rPr>
            </w:pPr>
            <w:hyperlink w:anchor="_Toc378318251" w:history="1">
              <w:r w:rsidRPr="00EE4F87">
                <w:rPr>
                  <w:rStyle w:val="Hyperlink"/>
                  <w:color w:val="auto"/>
                  <w:u w:val="none"/>
                </w:rPr>
                <w:fldChar w:fldCharType="begin"/>
              </w:r>
              <w:r w:rsidRPr="00EE4F87">
                <w:instrText xml:space="preserve"> REF _Ref8242503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Tranquilizers Screener</w:t>
              </w:r>
              <w:r w:rsidRPr="00EE4F87">
                <w:rPr>
                  <w:rStyle w:val="Hyperlink"/>
                  <w:color w:val="auto"/>
                  <w:u w:val="none"/>
                </w:rPr>
                <w:fldChar w:fldCharType="end"/>
              </w:r>
            </w:hyperlink>
          </w:p>
        </w:tc>
        <w:tc>
          <w:tcPr>
            <w:tcW w:w="1538" w:type="pct"/>
            <w:shd w:val="clear" w:color="auto" w:fill="auto"/>
          </w:tcPr>
          <w:p w:rsidR="00E638E2" w:rsidRPr="00EE4F87" w:rsidP="0055372B" w14:paraId="6EE6CD1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2756594D"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6AC9B24" w14:textId="26737F5E">
            <w:pPr>
              <w:pStyle w:val="TOC1"/>
              <w:rPr>
                <w:rFonts w:eastAsiaTheme="minorEastAsia"/>
              </w:rPr>
            </w:pPr>
            <w:r w:rsidRPr="00EE4F87">
              <w:rPr>
                <w:webHidden/>
              </w:rPr>
              <w:t>2</w:t>
            </w:r>
            <w:r w:rsidR="00132E5D">
              <w:rPr>
                <w:webHidden/>
              </w:rPr>
              <w:t>11</w:t>
            </w:r>
          </w:p>
        </w:tc>
      </w:tr>
      <w:tr w14:paraId="3EE41FEC" w14:textId="77777777" w:rsidTr="00E84012">
        <w:tblPrEx>
          <w:tblW w:w="4643" w:type="pct"/>
          <w:tblLayout w:type="fixed"/>
          <w:tblCellMar>
            <w:left w:w="115" w:type="dxa"/>
            <w:right w:w="115" w:type="dxa"/>
          </w:tblCellMar>
          <w:tblLook w:val="04A0"/>
        </w:tblPrEx>
        <w:tc>
          <w:tcPr>
            <w:tcW w:w="224" w:type="pct"/>
          </w:tcPr>
          <w:p w:rsidR="00E638E2" w:rsidRPr="00EE4F87" w:rsidP="0055372B" w14:paraId="26276B7C" w14:textId="77777777">
            <w:pPr>
              <w:pStyle w:val="TOC1"/>
              <w:numPr>
                <w:ilvl w:val="0"/>
                <w:numId w:val="83"/>
              </w:numPr>
            </w:pPr>
          </w:p>
        </w:tc>
        <w:tc>
          <w:tcPr>
            <w:tcW w:w="1609" w:type="pct"/>
          </w:tcPr>
          <w:p w:rsidR="00E638E2" w:rsidRPr="00EE4F87" w:rsidP="0055372B" w14:paraId="5153475E" w14:textId="51F57E6E">
            <w:pPr>
              <w:pStyle w:val="TOC1"/>
              <w:rPr>
                <w:rFonts w:eastAsiaTheme="minorEastAsia"/>
              </w:rPr>
            </w:pPr>
            <w:r w:rsidRPr="00EE4F87">
              <w:fldChar w:fldCharType="begin"/>
            </w:r>
            <w:r w:rsidRPr="00EE4F87">
              <w:rPr>
                <w:rFonts w:eastAsiaTheme="minorEastAsia"/>
              </w:rPr>
              <w:instrText xml:space="preserve"> REF _Ref82425720 \h </w:instrText>
            </w:r>
            <w:r w:rsidRPr="00EE4F87" w:rsidR="001526A4">
              <w:instrText xml:space="preserve"> \* MERGEFORMAT </w:instrText>
            </w:r>
            <w:r w:rsidRPr="00EE4F87">
              <w:fldChar w:fldCharType="separate"/>
            </w:r>
            <w:r w:rsidRPr="00544278" w:rsidR="00517BAF">
              <w:t>Stimulants Screener</w:t>
            </w:r>
            <w:r w:rsidRPr="00EE4F87">
              <w:fldChar w:fldCharType="end"/>
            </w:r>
          </w:p>
        </w:tc>
        <w:tc>
          <w:tcPr>
            <w:tcW w:w="1538" w:type="pct"/>
            <w:shd w:val="clear" w:color="auto" w:fill="auto"/>
          </w:tcPr>
          <w:p w:rsidR="00E638E2" w:rsidRPr="00EE4F87" w:rsidP="0055372B" w14:paraId="02E5BA6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422C4E9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8D0D765" w14:textId="61D74A91">
            <w:pPr>
              <w:pStyle w:val="TOC1"/>
              <w:rPr>
                <w:rFonts w:eastAsiaTheme="minorEastAsia"/>
              </w:rPr>
            </w:pPr>
            <w:r w:rsidRPr="00EE4F87">
              <w:rPr>
                <w:webHidden/>
              </w:rPr>
              <w:t>2</w:t>
            </w:r>
            <w:r w:rsidR="00132E5D">
              <w:rPr>
                <w:webHidden/>
              </w:rPr>
              <w:t>15</w:t>
            </w:r>
          </w:p>
        </w:tc>
      </w:tr>
      <w:tr w14:paraId="15F6C5B3" w14:textId="77777777" w:rsidTr="00E84012">
        <w:tblPrEx>
          <w:tblW w:w="4643" w:type="pct"/>
          <w:tblLayout w:type="fixed"/>
          <w:tblCellMar>
            <w:left w:w="115" w:type="dxa"/>
            <w:right w:w="115" w:type="dxa"/>
          </w:tblCellMar>
          <w:tblLook w:val="04A0"/>
        </w:tblPrEx>
        <w:tc>
          <w:tcPr>
            <w:tcW w:w="224" w:type="pct"/>
          </w:tcPr>
          <w:p w:rsidR="00E638E2" w:rsidRPr="00EE4F87" w:rsidP="0055372B" w14:paraId="50A97F98" w14:textId="77777777">
            <w:pPr>
              <w:pStyle w:val="TOC1"/>
              <w:numPr>
                <w:ilvl w:val="0"/>
                <w:numId w:val="83"/>
              </w:numPr>
            </w:pPr>
          </w:p>
        </w:tc>
        <w:tc>
          <w:tcPr>
            <w:tcW w:w="1609" w:type="pct"/>
          </w:tcPr>
          <w:p w:rsidR="00E638E2" w:rsidRPr="00EE4F87" w:rsidP="0055372B" w14:paraId="1190C26A" w14:textId="76A764E8">
            <w:pPr>
              <w:pStyle w:val="TOC1"/>
              <w:rPr>
                <w:rFonts w:eastAsiaTheme="minorEastAsia"/>
              </w:rPr>
            </w:pPr>
            <w:r w:rsidRPr="00EE4F87">
              <w:fldChar w:fldCharType="begin"/>
            </w:r>
            <w:r w:rsidRPr="00EE4F87">
              <w:rPr>
                <w:rFonts w:eastAsiaTheme="minorEastAsia"/>
              </w:rPr>
              <w:instrText xml:space="preserve"> REF _Ref82425725 \h </w:instrText>
            </w:r>
            <w:r w:rsidRPr="00EE4F87" w:rsidR="001526A4">
              <w:instrText xml:space="preserve"> \* MERGEFORMAT </w:instrText>
            </w:r>
            <w:r w:rsidRPr="00EE4F87">
              <w:fldChar w:fldCharType="separate"/>
            </w:r>
            <w:r w:rsidRPr="00544278" w:rsidR="00517BAF">
              <w:t>Sedatives Screener</w:t>
            </w:r>
            <w:r w:rsidRPr="00EE4F87">
              <w:fldChar w:fldCharType="end"/>
            </w:r>
          </w:p>
        </w:tc>
        <w:tc>
          <w:tcPr>
            <w:tcW w:w="1538" w:type="pct"/>
            <w:shd w:val="clear" w:color="auto" w:fill="auto"/>
          </w:tcPr>
          <w:p w:rsidR="00E638E2" w:rsidRPr="00EE4F87" w:rsidP="0055372B" w14:paraId="797F07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1961760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4AFAE382" w14:textId="2B99C2E4">
            <w:pPr>
              <w:pStyle w:val="TOC1"/>
              <w:rPr>
                <w:rFonts w:eastAsiaTheme="minorEastAsia"/>
              </w:rPr>
            </w:pPr>
            <w:r w:rsidRPr="00EE4F87">
              <w:t>2</w:t>
            </w:r>
            <w:r w:rsidR="00132E5D">
              <w:t>21</w:t>
            </w:r>
          </w:p>
        </w:tc>
      </w:tr>
      <w:tr w14:paraId="09B1B886" w14:textId="77777777" w:rsidTr="00E84012">
        <w:tblPrEx>
          <w:tblW w:w="4643" w:type="pct"/>
          <w:tblLayout w:type="fixed"/>
          <w:tblCellMar>
            <w:left w:w="115" w:type="dxa"/>
            <w:right w:w="115" w:type="dxa"/>
          </w:tblCellMar>
          <w:tblLook w:val="04A0"/>
        </w:tblPrEx>
        <w:tc>
          <w:tcPr>
            <w:tcW w:w="224" w:type="pct"/>
          </w:tcPr>
          <w:p w:rsidR="00E638E2" w:rsidRPr="00EE4F87" w:rsidP="0055372B" w14:paraId="370B24D7" w14:textId="77777777">
            <w:pPr>
              <w:pStyle w:val="TOC1"/>
              <w:numPr>
                <w:ilvl w:val="0"/>
                <w:numId w:val="83"/>
              </w:numPr>
            </w:pPr>
          </w:p>
        </w:tc>
        <w:tc>
          <w:tcPr>
            <w:tcW w:w="1609" w:type="pct"/>
          </w:tcPr>
          <w:p w:rsidR="00E638E2" w:rsidRPr="00EE4F87" w:rsidP="0055372B" w14:paraId="41912A84" w14:textId="0DA21010">
            <w:pPr>
              <w:pStyle w:val="TOC1"/>
              <w:rPr>
                <w:rFonts w:eastAsiaTheme="minorEastAsia"/>
              </w:rPr>
            </w:pPr>
            <w:r w:rsidRPr="00EE4F87">
              <w:fldChar w:fldCharType="begin"/>
            </w:r>
            <w:r w:rsidRPr="00EE4F87">
              <w:rPr>
                <w:rFonts w:eastAsiaTheme="minorEastAsia"/>
              </w:rPr>
              <w:instrText xml:space="preserve"> REF _Ref82425729 \h </w:instrText>
            </w:r>
            <w:r w:rsidRPr="00EE4F87" w:rsidR="001526A4">
              <w:instrText xml:space="preserve"> \* MERGEFORMAT </w:instrText>
            </w:r>
            <w:r w:rsidRPr="00EE4F87">
              <w:fldChar w:fldCharType="separate"/>
            </w:r>
            <w:r w:rsidRPr="00544278" w:rsidR="00517BAF">
              <w:t>Pain Relievers Main Module</w:t>
            </w:r>
            <w:r w:rsidRPr="00EE4F87">
              <w:fldChar w:fldCharType="end"/>
            </w:r>
          </w:p>
        </w:tc>
        <w:tc>
          <w:tcPr>
            <w:tcW w:w="1538" w:type="pct"/>
            <w:shd w:val="clear" w:color="auto" w:fill="auto"/>
          </w:tcPr>
          <w:p w:rsidR="00E638E2" w:rsidRPr="00EE4F87" w:rsidP="0055372B" w14:paraId="7918DEB2"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4A243D3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B4D25D8" w14:textId="654C49B2">
            <w:pPr>
              <w:pStyle w:val="TOC1"/>
              <w:rPr>
                <w:rFonts w:eastAsiaTheme="minorEastAsia"/>
              </w:rPr>
            </w:pPr>
            <w:r w:rsidRPr="00EE4F87">
              <w:rPr>
                <w:webHidden/>
              </w:rPr>
              <w:t>2</w:t>
            </w:r>
            <w:r w:rsidR="00132E5D">
              <w:rPr>
                <w:webHidden/>
              </w:rPr>
              <w:t>25</w:t>
            </w:r>
          </w:p>
        </w:tc>
      </w:tr>
      <w:tr w14:paraId="4A79A290" w14:textId="77777777" w:rsidTr="00E84012">
        <w:tblPrEx>
          <w:tblW w:w="4643" w:type="pct"/>
          <w:tblLayout w:type="fixed"/>
          <w:tblCellMar>
            <w:left w:w="115" w:type="dxa"/>
            <w:right w:w="115" w:type="dxa"/>
          </w:tblCellMar>
          <w:tblLook w:val="04A0"/>
        </w:tblPrEx>
        <w:tc>
          <w:tcPr>
            <w:tcW w:w="224" w:type="pct"/>
          </w:tcPr>
          <w:p w:rsidR="00E638E2" w:rsidRPr="00EE4F87" w:rsidP="0055372B" w14:paraId="02009346" w14:textId="77777777">
            <w:pPr>
              <w:pStyle w:val="TOC1"/>
              <w:numPr>
                <w:ilvl w:val="0"/>
                <w:numId w:val="83"/>
              </w:numPr>
            </w:pPr>
          </w:p>
        </w:tc>
        <w:tc>
          <w:tcPr>
            <w:tcW w:w="1609" w:type="pct"/>
          </w:tcPr>
          <w:p w:rsidR="00E638E2" w:rsidRPr="00EE4F87" w:rsidP="0055372B" w14:paraId="6B1E8672" w14:textId="54C4CA07">
            <w:pPr>
              <w:pStyle w:val="TOC1"/>
              <w:rPr>
                <w:rFonts w:eastAsiaTheme="minorEastAsia"/>
              </w:rPr>
            </w:pPr>
            <w:r w:rsidRPr="00EE4F87">
              <w:fldChar w:fldCharType="begin"/>
            </w:r>
            <w:r w:rsidRPr="00EE4F87">
              <w:rPr>
                <w:rFonts w:eastAsiaTheme="minorEastAsia"/>
              </w:rPr>
              <w:instrText xml:space="preserve"> REF _Ref82425075 \h </w:instrText>
            </w:r>
            <w:r w:rsidRPr="00EE4F87" w:rsidR="001526A4">
              <w:instrText xml:space="preserve"> \* MERGEFORMAT </w:instrText>
            </w:r>
            <w:r w:rsidRPr="00EE4F87">
              <w:fldChar w:fldCharType="separate"/>
            </w:r>
            <w:r w:rsidRPr="00544278" w:rsidR="00517BAF">
              <w:t>Tranquilizers Main Module</w:t>
            </w:r>
            <w:r w:rsidRPr="00EE4F87">
              <w:fldChar w:fldCharType="end"/>
            </w:r>
          </w:p>
        </w:tc>
        <w:tc>
          <w:tcPr>
            <w:tcW w:w="1538" w:type="pct"/>
            <w:shd w:val="clear" w:color="auto" w:fill="auto"/>
          </w:tcPr>
          <w:p w:rsidR="00E638E2" w:rsidRPr="00EE4F87" w:rsidP="0055372B" w14:paraId="0D18AF1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0701D0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BA8EC2E" w14:textId="176BEB56">
            <w:pPr>
              <w:pStyle w:val="TOC1"/>
              <w:rPr>
                <w:rFonts w:eastAsiaTheme="minorEastAsia"/>
              </w:rPr>
            </w:pPr>
            <w:r w:rsidRPr="00EE4F87">
              <w:rPr>
                <w:webHidden/>
              </w:rPr>
              <w:t>2</w:t>
            </w:r>
            <w:r w:rsidR="00132E5D">
              <w:rPr>
                <w:webHidden/>
              </w:rPr>
              <w:t>73</w:t>
            </w:r>
          </w:p>
        </w:tc>
      </w:tr>
      <w:tr w14:paraId="3232A57A" w14:textId="77777777" w:rsidTr="00E84012">
        <w:tblPrEx>
          <w:tblW w:w="4643" w:type="pct"/>
          <w:tblLayout w:type="fixed"/>
          <w:tblCellMar>
            <w:left w:w="115" w:type="dxa"/>
            <w:right w:w="115" w:type="dxa"/>
          </w:tblCellMar>
          <w:tblLook w:val="04A0"/>
        </w:tblPrEx>
        <w:tc>
          <w:tcPr>
            <w:tcW w:w="224" w:type="pct"/>
          </w:tcPr>
          <w:p w:rsidR="00E638E2" w:rsidRPr="00EE4F87" w:rsidP="0055372B" w14:paraId="375E3FE9" w14:textId="77777777">
            <w:pPr>
              <w:pStyle w:val="TOC1"/>
              <w:numPr>
                <w:ilvl w:val="0"/>
                <w:numId w:val="83"/>
              </w:numPr>
            </w:pPr>
          </w:p>
        </w:tc>
        <w:tc>
          <w:tcPr>
            <w:tcW w:w="1609" w:type="pct"/>
          </w:tcPr>
          <w:p w:rsidR="00E638E2" w:rsidRPr="00EE4F87" w:rsidP="0055372B" w14:paraId="35C6A011" w14:textId="3045E225">
            <w:pPr>
              <w:pStyle w:val="TOC1"/>
              <w:rPr>
                <w:rFonts w:eastAsiaTheme="minorEastAsia"/>
              </w:rPr>
            </w:pPr>
            <w:r w:rsidRPr="00EE4F87">
              <w:fldChar w:fldCharType="begin"/>
            </w:r>
            <w:r w:rsidRPr="00EE4F87">
              <w:rPr>
                <w:rFonts w:eastAsiaTheme="minorEastAsia"/>
              </w:rPr>
              <w:instrText xml:space="preserve"> REF _Ref82425085 \h </w:instrText>
            </w:r>
            <w:r w:rsidRPr="00EE4F87" w:rsidR="001526A4">
              <w:instrText xml:space="preserve"> \* MERGEFORMAT </w:instrText>
            </w:r>
            <w:r w:rsidRPr="00EE4F87">
              <w:fldChar w:fldCharType="separate"/>
            </w:r>
            <w:r w:rsidRPr="00544278" w:rsidR="00517BAF">
              <w:t>Stimulants Main Module</w:t>
            </w:r>
            <w:r w:rsidRPr="00EE4F87">
              <w:fldChar w:fldCharType="end"/>
            </w:r>
          </w:p>
        </w:tc>
        <w:tc>
          <w:tcPr>
            <w:tcW w:w="1538" w:type="pct"/>
            <w:shd w:val="clear" w:color="auto" w:fill="auto"/>
          </w:tcPr>
          <w:p w:rsidR="00E638E2" w:rsidRPr="00EE4F87" w:rsidP="0055372B" w14:paraId="1FF77E8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4BDA60E"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2A985CF3" w14:textId="76158D7F">
            <w:pPr>
              <w:pStyle w:val="TOC1"/>
              <w:rPr>
                <w:rFonts w:eastAsiaTheme="minorEastAsia"/>
              </w:rPr>
            </w:pPr>
            <w:r>
              <w:t>305</w:t>
            </w:r>
          </w:p>
        </w:tc>
      </w:tr>
      <w:tr w14:paraId="407ED906" w14:textId="77777777" w:rsidTr="00E84012">
        <w:tblPrEx>
          <w:tblW w:w="4643" w:type="pct"/>
          <w:tblLayout w:type="fixed"/>
          <w:tblCellMar>
            <w:left w:w="115" w:type="dxa"/>
            <w:right w:w="115" w:type="dxa"/>
          </w:tblCellMar>
          <w:tblLook w:val="04A0"/>
        </w:tblPrEx>
        <w:tc>
          <w:tcPr>
            <w:tcW w:w="224" w:type="pct"/>
          </w:tcPr>
          <w:p w:rsidR="00E638E2" w:rsidRPr="00EE4F87" w:rsidP="0055372B" w14:paraId="5C0312EF" w14:textId="77777777">
            <w:pPr>
              <w:pStyle w:val="TOC1"/>
              <w:numPr>
                <w:ilvl w:val="0"/>
                <w:numId w:val="83"/>
              </w:numPr>
            </w:pPr>
          </w:p>
        </w:tc>
        <w:tc>
          <w:tcPr>
            <w:tcW w:w="1609" w:type="pct"/>
          </w:tcPr>
          <w:p w:rsidR="00E638E2" w:rsidRPr="00EE4F87" w:rsidP="0055372B" w14:paraId="7CFA3DF3" w14:textId="7EAE5373">
            <w:pPr>
              <w:pStyle w:val="TOC1"/>
              <w:rPr>
                <w:rFonts w:eastAsiaTheme="minorEastAsia"/>
              </w:rPr>
            </w:pPr>
            <w:hyperlink w:anchor="_Toc378318257" w:history="1">
              <w:r w:rsidRPr="00EE4F87">
                <w:rPr>
                  <w:rStyle w:val="Hyperlink"/>
                  <w:color w:val="auto"/>
                  <w:u w:val="none"/>
                </w:rPr>
                <w:fldChar w:fldCharType="begin"/>
              </w:r>
              <w:r w:rsidRPr="00EE4F87">
                <w:instrText xml:space="preserve"> REF _Ref8242575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Sedatives Main Module</w:t>
              </w:r>
              <w:r w:rsidRPr="00EE4F87">
                <w:rPr>
                  <w:rStyle w:val="Hyperlink"/>
                  <w:color w:val="auto"/>
                  <w:u w:val="none"/>
                </w:rPr>
                <w:fldChar w:fldCharType="end"/>
              </w:r>
            </w:hyperlink>
          </w:p>
        </w:tc>
        <w:tc>
          <w:tcPr>
            <w:tcW w:w="1538" w:type="pct"/>
            <w:shd w:val="clear" w:color="auto" w:fill="auto"/>
          </w:tcPr>
          <w:p w:rsidR="00E638E2" w:rsidRPr="00EE4F87" w:rsidP="0055372B" w14:paraId="27279F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361AB2F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94FABCE" w14:textId="4E24045E">
            <w:pPr>
              <w:pStyle w:val="TOC1"/>
              <w:rPr>
                <w:rFonts w:eastAsiaTheme="minorEastAsia"/>
              </w:rPr>
            </w:pPr>
            <w:r w:rsidRPr="00EE4F87">
              <w:rPr>
                <w:webHidden/>
              </w:rPr>
              <w:t>3</w:t>
            </w:r>
            <w:r w:rsidR="00132E5D">
              <w:rPr>
                <w:webHidden/>
              </w:rPr>
              <w:t>47</w:t>
            </w:r>
          </w:p>
        </w:tc>
      </w:tr>
      <w:tr w14:paraId="17C92AEC" w14:textId="77777777" w:rsidTr="00E84012">
        <w:tblPrEx>
          <w:tblW w:w="4643" w:type="pct"/>
          <w:tblLayout w:type="fixed"/>
          <w:tblCellMar>
            <w:left w:w="115" w:type="dxa"/>
            <w:right w:w="115" w:type="dxa"/>
          </w:tblCellMar>
          <w:tblLook w:val="04A0"/>
        </w:tblPrEx>
        <w:tc>
          <w:tcPr>
            <w:tcW w:w="224" w:type="pct"/>
          </w:tcPr>
          <w:p w:rsidR="00E638E2" w:rsidRPr="00EE4F87" w:rsidP="0055372B" w14:paraId="5D589731" w14:textId="77777777">
            <w:pPr>
              <w:pStyle w:val="TOC1"/>
              <w:numPr>
                <w:ilvl w:val="0"/>
                <w:numId w:val="83"/>
              </w:numPr>
            </w:pPr>
          </w:p>
        </w:tc>
        <w:tc>
          <w:tcPr>
            <w:tcW w:w="1609" w:type="pct"/>
          </w:tcPr>
          <w:p w:rsidR="00E638E2" w:rsidRPr="00EE4F87" w:rsidP="0055372B" w14:paraId="2AAD0EBD" w14:textId="685B08A9">
            <w:pPr>
              <w:pStyle w:val="TOC1"/>
              <w:rPr>
                <w:rFonts w:eastAsiaTheme="minorEastAsia"/>
              </w:rPr>
            </w:pPr>
            <w:hyperlink w:anchor="_Toc378318258" w:history="1">
              <w:r w:rsidRPr="00EE4F87">
                <w:rPr>
                  <w:rStyle w:val="Hyperlink"/>
                  <w:color w:val="auto"/>
                  <w:u w:val="none"/>
                </w:rPr>
                <w:fldChar w:fldCharType="begin"/>
              </w:r>
              <w:r w:rsidRPr="00EE4F87">
                <w:instrText xml:space="preserve"> REF _Ref8242576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Special Drugs</w:t>
              </w:r>
              <w:r w:rsidRPr="00EE4F87">
                <w:rPr>
                  <w:rStyle w:val="Hyperlink"/>
                  <w:color w:val="auto"/>
                  <w:u w:val="none"/>
                </w:rPr>
                <w:fldChar w:fldCharType="end"/>
              </w:r>
            </w:hyperlink>
          </w:p>
        </w:tc>
        <w:tc>
          <w:tcPr>
            <w:tcW w:w="1538" w:type="pct"/>
            <w:shd w:val="clear" w:color="auto" w:fill="auto"/>
          </w:tcPr>
          <w:p w:rsidR="00E638E2" w:rsidRPr="00EE4F87" w:rsidP="0055372B" w14:paraId="4C1B3DA1"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4C18229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54F3607B" w14:textId="1538D378">
            <w:pPr>
              <w:pStyle w:val="TOC1"/>
              <w:rPr>
                <w:rFonts w:eastAsiaTheme="minorEastAsia"/>
              </w:rPr>
            </w:pPr>
            <w:r w:rsidRPr="00EE4F87">
              <w:rPr>
                <w:webHidden/>
              </w:rPr>
              <w:t>3</w:t>
            </w:r>
            <w:r w:rsidR="00132E5D">
              <w:rPr>
                <w:webHidden/>
              </w:rPr>
              <w:t>81</w:t>
            </w:r>
          </w:p>
        </w:tc>
      </w:tr>
      <w:tr w14:paraId="279AE247" w14:textId="77777777" w:rsidTr="00E84012">
        <w:tblPrEx>
          <w:tblW w:w="4643" w:type="pct"/>
          <w:tblLayout w:type="fixed"/>
          <w:tblCellMar>
            <w:left w:w="115" w:type="dxa"/>
            <w:right w:w="115" w:type="dxa"/>
          </w:tblCellMar>
          <w:tblLook w:val="04A0"/>
        </w:tblPrEx>
        <w:tc>
          <w:tcPr>
            <w:tcW w:w="224" w:type="pct"/>
          </w:tcPr>
          <w:p w:rsidR="00E638E2" w:rsidRPr="00EE4F87" w:rsidP="0055372B" w14:paraId="1B806A37" w14:textId="77777777">
            <w:pPr>
              <w:pStyle w:val="TOC1"/>
              <w:numPr>
                <w:ilvl w:val="0"/>
                <w:numId w:val="83"/>
              </w:numPr>
            </w:pPr>
          </w:p>
        </w:tc>
        <w:tc>
          <w:tcPr>
            <w:tcW w:w="1609" w:type="pct"/>
          </w:tcPr>
          <w:p w:rsidR="00E638E2" w:rsidRPr="00EE4F87" w:rsidP="0055372B" w14:paraId="28778896" w14:textId="34972702">
            <w:pPr>
              <w:pStyle w:val="TOC1"/>
              <w:rPr>
                <w:rFonts w:eastAsiaTheme="minorEastAsia"/>
              </w:rPr>
            </w:pPr>
            <w:r w:rsidRPr="00EE4F87">
              <w:fldChar w:fldCharType="begin"/>
            </w:r>
            <w:r w:rsidRPr="00EE4F87">
              <w:rPr>
                <w:rFonts w:eastAsiaTheme="minorEastAsia"/>
              </w:rPr>
              <w:instrText xml:space="preserve"> REF _Ref82425767 \h </w:instrText>
            </w:r>
            <w:r w:rsidRPr="00EE4F87" w:rsidR="001526A4">
              <w:instrText xml:space="preserve"> \* MERGEFORMAT </w:instrText>
            </w:r>
            <w:r w:rsidRPr="00EE4F87">
              <w:fldChar w:fldCharType="separate"/>
            </w:r>
            <w:r w:rsidRPr="00544278" w:rsidR="00517BAF">
              <w:t>Risk/Availability Section</w:t>
            </w:r>
            <w:r w:rsidRPr="00EE4F87">
              <w:fldChar w:fldCharType="end"/>
            </w:r>
          </w:p>
        </w:tc>
        <w:tc>
          <w:tcPr>
            <w:tcW w:w="1538" w:type="pct"/>
            <w:shd w:val="clear" w:color="auto" w:fill="auto"/>
          </w:tcPr>
          <w:p w:rsidR="00E638E2" w:rsidRPr="00EE4F87" w:rsidP="0055372B" w14:paraId="0CBFBCB6"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32B739E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A353E11" w14:textId="51245BB6">
            <w:pPr>
              <w:pStyle w:val="TOC1"/>
              <w:rPr>
                <w:rFonts w:eastAsiaTheme="minorEastAsia"/>
              </w:rPr>
            </w:pPr>
            <w:r w:rsidRPr="00EE4F87">
              <w:rPr>
                <w:webHidden/>
              </w:rPr>
              <w:t>3</w:t>
            </w:r>
            <w:r w:rsidR="00132E5D">
              <w:rPr>
                <w:webHidden/>
              </w:rPr>
              <w:t>89</w:t>
            </w:r>
          </w:p>
        </w:tc>
      </w:tr>
      <w:tr w14:paraId="28D47AA7" w14:textId="77777777" w:rsidTr="00E84012">
        <w:tblPrEx>
          <w:tblW w:w="4643" w:type="pct"/>
          <w:tblLayout w:type="fixed"/>
          <w:tblCellMar>
            <w:left w:w="115" w:type="dxa"/>
            <w:right w:w="115" w:type="dxa"/>
          </w:tblCellMar>
          <w:tblLook w:val="04A0"/>
        </w:tblPrEx>
        <w:tc>
          <w:tcPr>
            <w:tcW w:w="224" w:type="pct"/>
          </w:tcPr>
          <w:p w:rsidR="00E638E2" w:rsidRPr="00EE4F87" w:rsidP="0055372B" w14:paraId="7BE777EF" w14:textId="77777777">
            <w:pPr>
              <w:pStyle w:val="TOC1"/>
              <w:numPr>
                <w:ilvl w:val="0"/>
                <w:numId w:val="83"/>
              </w:numPr>
            </w:pPr>
          </w:p>
        </w:tc>
        <w:tc>
          <w:tcPr>
            <w:tcW w:w="1609" w:type="pct"/>
          </w:tcPr>
          <w:p w:rsidR="00E638E2" w:rsidRPr="00EE4F87" w:rsidP="0055372B" w14:paraId="79F10A3A" w14:textId="3A3BD9CB">
            <w:pPr>
              <w:pStyle w:val="TOC1"/>
              <w:rPr>
                <w:rFonts w:eastAsiaTheme="minorEastAsia"/>
              </w:rPr>
            </w:pPr>
            <w:hyperlink w:anchor="_Toc378318260" w:history="1">
              <w:r w:rsidRPr="00EE4F87">
                <w:rPr>
                  <w:rStyle w:val="Hyperlink"/>
                  <w:color w:val="auto"/>
                  <w:u w:val="none"/>
                </w:rPr>
                <w:fldChar w:fldCharType="begin"/>
              </w:r>
              <w:r w:rsidRPr="00EE4F87">
                <w:instrText xml:space="preserve"> REF _Ref8242577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Blunts</w:t>
              </w:r>
              <w:r w:rsidRPr="00EE4F87">
                <w:rPr>
                  <w:rStyle w:val="Hyperlink"/>
                  <w:color w:val="auto"/>
                  <w:u w:val="none"/>
                </w:rPr>
                <w:fldChar w:fldCharType="end"/>
              </w:r>
            </w:hyperlink>
          </w:p>
        </w:tc>
        <w:tc>
          <w:tcPr>
            <w:tcW w:w="1538" w:type="pct"/>
            <w:shd w:val="clear" w:color="auto" w:fill="auto"/>
          </w:tcPr>
          <w:p w:rsidR="00E638E2" w:rsidRPr="00EE4F87" w:rsidP="0055372B" w14:paraId="2F223D6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4F9A1BF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62EB4A1" w14:textId="2D849CF3">
            <w:pPr>
              <w:pStyle w:val="TOC1"/>
              <w:rPr>
                <w:rFonts w:eastAsiaTheme="minorEastAsia"/>
              </w:rPr>
            </w:pPr>
            <w:r w:rsidRPr="00EE4F87">
              <w:rPr>
                <w:webHidden/>
              </w:rPr>
              <w:t>3</w:t>
            </w:r>
            <w:r w:rsidR="00132E5D">
              <w:rPr>
                <w:webHidden/>
              </w:rPr>
              <w:t>95</w:t>
            </w:r>
          </w:p>
        </w:tc>
      </w:tr>
      <w:tr w14:paraId="66C88909" w14:textId="77777777" w:rsidTr="00E84012">
        <w:tblPrEx>
          <w:tblW w:w="4643" w:type="pct"/>
          <w:tblLayout w:type="fixed"/>
          <w:tblCellMar>
            <w:left w:w="115" w:type="dxa"/>
            <w:right w:w="115" w:type="dxa"/>
          </w:tblCellMar>
          <w:tblLook w:val="04A0"/>
        </w:tblPrEx>
        <w:tc>
          <w:tcPr>
            <w:tcW w:w="224" w:type="pct"/>
          </w:tcPr>
          <w:p w:rsidR="00E638E2" w:rsidRPr="00EE4F87" w:rsidP="0055372B" w14:paraId="7A721D4D" w14:textId="77777777">
            <w:pPr>
              <w:pStyle w:val="TOC1"/>
              <w:numPr>
                <w:ilvl w:val="0"/>
                <w:numId w:val="83"/>
              </w:numPr>
            </w:pPr>
          </w:p>
        </w:tc>
        <w:tc>
          <w:tcPr>
            <w:tcW w:w="1609" w:type="pct"/>
          </w:tcPr>
          <w:p w:rsidR="00E638E2" w:rsidRPr="00EE4F87" w:rsidP="0055372B" w14:paraId="06DAFB80" w14:textId="4B0ED8FD">
            <w:pPr>
              <w:pStyle w:val="TOC1"/>
              <w:rPr>
                <w:rFonts w:eastAsiaTheme="minorEastAsia"/>
              </w:rPr>
            </w:pPr>
            <w:hyperlink w:anchor="_Toc378318261" w:history="1">
              <w:r w:rsidRPr="00EE4F87">
                <w:rPr>
                  <w:rStyle w:val="Hyperlink"/>
                  <w:color w:val="auto"/>
                  <w:u w:val="none"/>
                </w:rPr>
                <w:fldChar w:fldCharType="begin"/>
              </w:r>
              <w:r w:rsidRPr="00EE4F87">
                <w:instrText xml:space="preserve"> REF _Ref82425780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Definitions for Use in the Drugs Module</w:t>
              </w:r>
              <w:r w:rsidRPr="00EE4F87">
                <w:rPr>
                  <w:rStyle w:val="Hyperlink"/>
                  <w:color w:val="auto"/>
                  <w:u w:val="none"/>
                </w:rPr>
                <w:fldChar w:fldCharType="end"/>
              </w:r>
            </w:hyperlink>
          </w:p>
        </w:tc>
        <w:tc>
          <w:tcPr>
            <w:tcW w:w="1538" w:type="pct"/>
            <w:shd w:val="clear" w:color="auto" w:fill="auto"/>
          </w:tcPr>
          <w:p w:rsidR="00E638E2" w:rsidRPr="00EE4F87" w:rsidP="0055372B" w14:paraId="19EF1FF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05A9FEA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59A2D4B" w14:textId="6E6A096B">
            <w:pPr>
              <w:pStyle w:val="TOC1"/>
              <w:rPr>
                <w:rFonts w:eastAsiaTheme="minorEastAsia"/>
              </w:rPr>
            </w:pPr>
            <w:r>
              <w:t>401</w:t>
            </w:r>
          </w:p>
        </w:tc>
      </w:tr>
      <w:tr w14:paraId="6DE3CDE7" w14:textId="77777777" w:rsidTr="00E84012">
        <w:tblPrEx>
          <w:tblW w:w="4643" w:type="pct"/>
          <w:tblLayout w:type="fixed"/>
          <w:tblCellMar>
            <w:left w:w="115" w:type="dxa"/>
            <w:right w:w="115" w:type="dxa"/>
          </w:tblCellMar>
          <w:tblLook w:val="04A0"/>
        </w:tblPrEx>
        <w:tc>
          <w:tcPr>
            <w:tcW w:w="224" w:type="pct"/>
          </w:tcPr>
          <w:p w:rsidR="00E638E2" w:rsidRPr="00EE4F87" w:rsidP="0055372B" w14:paraId="363E0299" w14:textId="77777777">
            <w:pPr>
              <w:pStyle w:val="TOC1"/>
              <w:numPr>
                <w:ilvl w:val="0"/>
                <w:numId w:val="83"/>
              </w:numPr>
            </w:pPr>
          </w:p>
        </w:tc>
        <w:tc>
          <w:tcPr>
            <w:tcW w:w="1609" w:type="pct"/>
          </w:tcPr>
          <w:p w:rsidR="00E638E2" w:rsidRPr="00EE4F87" w:rsidP="0055372B" w14:paraId="03F689BE" w14:textId="141B555B">
            <w:pPr>
              <w:pStyle w:val="TOC1"/>
              <w:rPr>
                <w:rFonts w:eastAsiaTheme="minorEastAsia"/>
              </w:rPr>
            </w:pPr>
            <w:r w:rsidRPr="00EE4F87">
              <w:t>Substance Use Disorder</w:t>
            </w:r>
          </w:p>
        </w:tc>
        <w:tc>
          <w:tcPr>
            <w:tcW w:w="1538" w:type="pct"/>
            <w:shd w:val="clear" w:color="auto" w:fill="auto"/>
          </w:tcPr>
          <w:p w:rsidR="00E638E2" w:rsidRPr="00EE4F87" w:rsidP="0055372B" w14:paraId="240EEF8E"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6C08D08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2934E938" w14:textId="3B43145F">
            <w:pPr>
              <w:pStyle w:val="TOC1"/>
              <w:rPr>
                <w:rFonts w:eastAsiaTheme="minorEastAsia"/>
              </w:rPr>
            </w:pPr>
            <w:r>
              <w:t>403</w:t>
            </w:r>
          </w:p>
        </w:tc>
      </w:tr>
      <w:tr w14:paraId="69DEBEA3" w14:textId="77777777" w:rsidTr="00E84012">
        <w:tblPrEx>
          <w:tblW w:w="4643" w:type="pct"/>
          <w:tblLayout w:type="fixed"/>
          <w:tblCellMar>
            <w:left w:w="115" w:type="dxa"/>
            <w:right w:w="115" w:type="dxa"/>
          </w:tblCellMar>
          <w:tblLook w:val="04A0"/>
        </w:tblPrEx>
        <w:tc>
          <w:tcPr>
            <w:tcW w:w="224" w:type="pct"/>
          </w:tcPr>
          <w:p w:rsidR="00E638E2" w:rsidRPr="00EE4F87" w:rsidP="0055372B" w14:paraId="575EF879" w14:textId="77777777">
            <w:pPr>
              <w:pStyle w:val="TOC1"/>
              <w:numPr>
                <w:ilvl w:val="0"/>
                <w:numId w:val="83"/>
              </w:numPr>
            </w:pPr>
          </w:p>
        </w:tc>
        <w:tc>
          <w:tcPr>
            <w:tcW w:w="1609" w:type="pct"/>
          </w:tcPr>
          <w:p w:rsidR="00E638E2" w:rsidRPr="00EE4F87" w:rsidP="0055372B" w14:paraId="716F26FA" w14:textId="22C0EDB5">
            <w:pPr>
              <w:pStyle w:val="TOC1"/>
              <w:rPr>
                <w:rFonts w:eastAsiaTheme="minorEastAsia"/>
              </w:rPr>
            </w:pPr>
            <w:r w:rsidRPr="00EE4F87">
              <w:fldChar w:fldCharType="begin"/>
            </w:r>
            <w:r w:rsidRPr="00EE4F87">
              <w:rPr>
                <w:rFonts w:eastAsiaTheme="minorEastAsia"/>
              </w:rPr>
              <w:instrText xml:space="preserve"> REF _Ref82425137 \h </w:instrText>
            </w:r>
            <w:r w:rsidRPr="00EE4F87" w:rsidR="001526A4">
              <w:instrText xml:space="preserve"> \* MERGEFORMAT </w:instrText>
            </w:r>
            <w:r w:rsidRPr="00EE4F87">
              <w:fldChar w:fldCharType="separate"/>
            </w:r>
            <w:r w:rsidRPr="00544278" w:rsidR="00517BAF">
              <w:t>Special Topics</w:t>
            </w:r>
            <w:r w:rsidRPr="00EE4F87">
              <w:fldChar w:fldCharType="end"/>
            </w:r>
          </w:p>
        </w:tc>
        <w:tc>
          <w:tcPr>
            <w:tcW w:w="1538" w:type="pct"/>
            <w:shd w:val="clear" w:color="auto" w:fill="auto"/>
          </w:tcPr>
          <w:p w:rsidR="00E638E2" w:rsidRPr="00EE4F87" w:rsidP="0055372B" w14:paraId="503729A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6F46983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0249F23D" w14:textId="712B714E">
            <w:pPr>
              <w:pStyle w:val="TOC1"/>
              <w:rPr>
                <w:rFonts w:eastAsiaTheme="minorEastAsia"/>
              </w:rPr>
            </w:pPr>
            <w:r w:rsidRPr="00EE4F87">
              <w:t>46</w:t>
            </w:r>
            <w:r w:rsidR="00132E5D">
              <w:t>9</w:t>
            </w:r>
          </w:p>
        </w:tc>
      </w:tr>
      <w:tr w14:paraId="353BA145" w14:textId="77777777" w:rsidTr="00E84012">
        <w:tblPrEx>
          <w:tblW w:w="4643" w:type="pct"/>
          <w:tblLayout w:type="fixed"/>
          <w:tblCellMar>
            <w:left w:w="115" w:type="dxa"/>
            <w:right w:w="115" w:type="dxa"/>
          </w:tblCellMar>
          <w:tblLook w:val="04A0"/>
        </w:tblPrEx>
        <w:tc>
          <w:tcPr>
            <w:tcW w:w="224" w:type="pct"/>
          </w:tcPr>
          <w:p w:rsidR="00E638E2" w:rsidRPr="00EE4F87" w:rsidP="0055372B" w14:paraId="21446110" w14:textId="77777777">
            <w:pPr>
              <w:pStyle w:val="TOC1"/>
              <w:numPr>
                <w:ilvl w:val="0"/>
                <w:numId w:val="83"/>
              </w:numPr>
            </w:pPr>
          </w:p>
        </w:tc>
        <w:tc>
          <w:tcPr>
            <w:tcW w:w="1609" w:type="pct"/>
          </w:tcPr>
          <w:p w:rsidR="00E638E2" w:rsidRPr="00EE4F87" w:rsidP="0055372B" w14:paraId="574C783B" w14:textId="3DCFBC50">
            <w:pPr>
              <w:pStyle w:val="TOC1"/>
              <w:rPr>
                <w:rFonts w:eastAsiaTheme="minorEastAsia"/>
              </w:rPr>
            </w:pPr>
            <w:r w:rsidRPr="00EE4F87">
              <w:fldChar w:fldCharType="begin"/>
            </w:r>
            <w:r w:rsidRPr="00EE4F87">
              <w:rPr>
                <w:rFonts w:eastAsiaTheme="minorEastAsia"/>
              </w:rPr>
              <w:instrText xml:space="preserve"> REF _Ref82425797 \h </w:instrText>
            </w:r>
            <w:r w:rsidRPr="00EE4F87" w:rsidR="001526A4">
              <w:instrText xml:space="preserve"> \* MERGEFORMAT </w:instrText>
            </w:r>
            <w:r w:rsidRPr="00EE4F87">
              <w:fldChar w:fldCharType="separate"/>
            </w:r>
            <w:r w:rsidRPr="00544278" w:rsidR="00517BAF">
              <w:t>Prior Substance Use</w:t>
            </w:r>
            <w:r w:rsidRPr="00EE4F87">
              <w:fldChar w:fldCharType="end"/>
            </w:r>
          </w:p>
        </w:tc>
        <w:tc>
          <w:tcPr>
            <w:tcW w:w="1538" w:type="pct"/>
            <w:shd w:val="clear" w:color="auto" w:fill="auto"/>
          </w:tcPr>
          <w:p w:rsidR="00E638E2" w:rsidRPr="00EE4F87" w:rsidP="0055372B" w14:paraId="2BAD4BF9"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32484F7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1B1CA6E7" w14:textId="630B495C">
            <w:pPr>
              <w:pStyle w:val="TOC1"/>
              <w:rPr>
                <w:rFonts w:eastAsiaTheme="minorEastAsia"/>
              </w:rPr>
            </w:pPr>
            <w:r w:rsidRPr="00EE4F87">
              <w:rPr>
                <w:webHidden/>
              </w:rPr>
              <w:t>4</w:t>
            </w:r>
            <w:r w:rsidR="00132E5D">
              <w:rPr>
                <w:webHidden/>
              </w:rPr>
              <w:t>77</w:t>
            </w:r>
          </w:p>
        </w:tc>
      </w:tr>
      <w:tr w14:paraId="20A76CF9" w14:textId="77777777" w:rsidTr="00E84012">
        <w:tblPrEx>
          <w:tblW w:w="4643" w:type="pct"/>
          <w:tblLayout w:type="fixed"/>
          <w:tblCellMar>
            <w:left w:w="115" w:type="dxa"/>
            <w:right w:w="115" w:type="dxa"/>
          </w:tblCellMar>
          <w:tblLook w:val="04A0"/>
        </w:tblPrEx>
        <w:tc>
          <w:tcPr>
            <w:tcW w:w="224" w:type="pct"/>
          </w:tcPr>
          <w:p w:rsidR="00E638E2" w:rsidRPr="00EE4F87" w:rsidP="0055372B" w14:paraId="4BA69421" w14:textId="77777777">
            <w:pPr>
              <w:pStyle w:val="TOC1"/>
              <w:numPr>
                <w:ilvl w:val="0"/>
                <w:numId w:val="83"/>
              </w:numPr>
            </w:pPr>
          </w:p>
        </w:tc>
        <w:tc>
          <w:tcPr>
            <w:tcW w:w="1609" w:type="pct"/>
          </w:tcPr>
          <w:p w:rsidR="00E638E2" w:rsidRPr="00EE4F87" w:rsidP="0055372B" w14:paraId="508D9B71" w14:textId="6D635C73">
            <w:pPr>
              <w:pStyle w:val="TOC1"/>
              <w:rPr>
                <w:rFonts w:eastAsiaTheme="minorEastAsia"/>
              </w:rPr>
            </w:pPr>
            <w:r w:rsidRPr="00EE4F87">
              <w:fldChar w:fldCharType="begin"/>
            </w:r>
            <w:r w:rsidRPr="00EE4F87">
              <w:rPr>
                <w:rFonts w:eastAsiaTheme="minorEastAsia"/>
              </w:rPr>
              <w:instrText xml:space="preserve"> REF _Ref15303972 \h </w:instrText>
            </w:r>
            <w:r w:rsidRPr="00EE4F87" w:rsidR="001526A4">
              <w:instrText xml:space="preserve"> \* MERGEFORMAT </w:instrText>
            </w:r>
            <w:r w:rsidRPr="00EE4F87">
              <w:fldChar w:fldCharType="separate"/>
            </w:r>
            <w:r w:rsidRPr="006A65ED" w:rsidR="00517BAF">
              <w:t>Alcohol and Drug Treatment</w:t>
            </w:r>
            <w:r w:rsidRPr="00EE4F87">
              <w:fldChar w:fldCharType="end"/>
            </w:r>
          </w:p>
        </w:tc>
        <w:tc>
          <w:tcPr>
            <w:tcW w:w="1538" w:type="pct"/>
            <w:shd w:val="clear" w:color="auto" w:fill="auto"/>
          </w:tcPr>
          <w:p w:rsidR="00E638E2" w:rsidRPr="00EE4F87" w:rsidP="0055372B" w14:paraId="639115A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4FF81B6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7C3F3A2B" w14:textId="3A2AC0CD">
            <w:pPr>
              <w:pStyle w:val="TOC1"/>
              <w:rPr>
                <w:rFonts w:eastAsiaTheme="minorEastAsia"/>
              </w:rPr>
            </w:pPr>
            <w:r w:rsidRPr="00EE4F87">
              <w:rPr>
                <w:webHidden/>
              </w:rPr>
              <w:t>5</w:t>
            </w:r>
            <w:r w:rsidR="00132E5D">
              <w:rPr>
                <w:webHidden/>
              </w:rPr>
              <w:t>35</w:t>
            </w:r>
          </w:p>
        </w:tc>
      </w:tr>
      <w:tr w14:paraId="04FCEEA2" w14:textId="77777777" w:rsidTr="00E84012">
        <w:tblPrEx>
          <w:tblW w:w="4643" w:type="pct"/>
          <w:tblLayout w:type="fixed"/>
          <w:tblCellMar>
            <w:left w:w="115" w:type="dxa"/>
            <w:right w:w="115" w:type="dxa"/>
          </w:tblCellMar>
          <w:tblLook w:val="04A0"/>
        </w:tblPrEx>
        <w:tc>
          <w:tcPr>
            <w:tcW w:w="224" w:type="pct"/>
          </w:tcPr>
          <w:p w:rsidR="00E638E2" w:rsidRPr="00EE4F87" w:rsidP="0055372B" w14:paraId="520C4EEB" w14:textId="77777777">
            <w:pPr>
              <w:pStyle w:val="TOC1"/>
              <w:numPr>
                <w:ilvl w:val="0"/>
                <w:numId w:val="83"/>
              </w:numPr>
            </w:pPr>
          </w:p>
        </w:tc>
        <w:tc>
          <w:tcPr>
            <w:tcW w:w="1609" w:type="pct"/>
          </w:tcPr>
          <w:p w:rsidR="00E638E2" w:rsidRPr="00EE4F87" w:rsidP="0055372B" w14:paraId="3D3C6BA2" w14:textId="02BC9A38">
            <w:pPr>
              <w:pStyle w:val="TOC1"/>
              <w:rPr>
                <w:rFonts w:eastAsiaTheme="minorEastAsia"/>
              </w:rPr>
            </w:pPr>
            <w:hyperlink w:anchor="_Toc378318266" w:history="1">
              <w:r w:rsidRPr="00EE4F87">
                <w:rPr>
                  <w:rStyle w:val="Hyperlink"/>
                  <w:color w:val="auto"/>
                  <w:u w:val="none"/>
                </w:rPr>
                <w:fldChar w:fldCharType="begin"/>
              </w:r>
              <w:r w:rsidRPr="00EE4F87">
                <w:instrText xml:space="preserve"> REF _Ref82425814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Health</w:t>
              </w:r>
              <w:r w:rsidRPr="00EE4F87">
                <w:rPr>
                  <w:rStyle w:val="Hyperlink"/>
                  <w:color w:val="auto"/>
                  <w:u w:val="none"/>
                </w:rPr>
                <w:fldChar w:fldCharType="end"/>
              </w:r>
            </w:hyperlink>
          </w:p>
        </w:tc>
        <w:tc>
          <w:tcPr>
            <w:tcW w:w="1538" w:type="pct"/>
            <w:shd w:val="clear" w:color="auto" w:fill="auto"/>
          </w:tcPr>
          <w:p w:rsidR="00E638E2" w:rsidRPr="00EE4F87" w:rsidP="0055372B" w14:paraId="51F9ECA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BF8DBD1"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1515EB9F" w14:textId="7E3DCFE1">
            <w:pPr>
              <w:pStyle w:val="TOC1"/>
              <w:rPr>
                <w:rFonts w:eastAsiaTheme="minorEastAsia"/>
              </w:rPr>
            </w:pPr>
            <w:r w:rsidRPr="00EE4F87">
              <w:rPr>
                <w:webHidden/>
              </w:rPr>
              <w:t>5</w:t>
            </w:r>
            <w:r w:rsidR="00132E5D">
              <w:rPr>
                <w:webHidden/>
              </w:rPr>
              <w:t>47</w:t>
            </w:r>
          </w:p>
        </w:tc>
      </w:tr>
      <w:tr w14:paraId="39A875C8" w14:textId="77777777" w:rsidTr="00E84012">
        <w:tblPrEx>
          <w:tblW w:w="4643" w:type="pct"/>
          <w:tblLayout w:type="fixed"/>
          <w:tblCellMar>
            <w:left w:w="115" w:type="dxa"/>
            <w:right w:w="115" w:type="dxa"/>
          </w:tblCellMar>
          <w:tblLook w:val="04A0"/>
        </w:tblPrEx>
        <w:tc>
          <w:tcPr>
            <w:tcW w:w="224" w:type="pct"/>
          </w:tcPr>
          <w:p w:rsidR="00E638E2" w:rsidRPr="00EE4F87" w:rsidP="0055372B" w14:paraId="765B7558" w14:textId="77777777">
            <w:pPr>
              <w:pStyle w:val="TOC1"/>
              <w:numPr>
                <w:ilvl w:val="0"/>
                <w:numId w:val="83"/>
              </w:numPr>
            </w:pPr>
          </w:p>
        </w:tc>
        <w:tc>
          <w:tcPr>
            <w:tcW w:w="1609" w:type="pct"/>
          </w:tcPr>
          <w:p w:rsidR="00E638E2" w:rsidRPr="00EE4F87" w:rsidP="0055372B" w14:paraId="2DB1AF86" w14:textId="5DEACFBA">
            <w:pPr>
              <w:pStyle w:val="TOC1"/>
              <w:rPr>
                <w:rFonts w:eastAsiaTheme="minorEastAsia"/>
              </w:rPr>
            </w:pPr>
            <w:r w:rsidRPr="00EE4F87">
              <w:fldChar w:fldCharType="begin"/>
            </w:r>
            <w:r w:rsidRPr="00EE4F87">
              <w:rPr>
                <w:rFonts w:eastAsiaTheme="minorEastAsia"/>
              </w:rPr>
              <w:instrText xml:space="preserve"> REF _Ref15304244 \h </w:instrText>
            </w:r>
            <w:r w:rsidRPr="00EE4F87" w:rsidR="001526A4">
              <w:instrText xml:space="preserve"> \* MERGEFORMAT </w:instrText>
            </w:r>
            <w:r w:rsidRPr="00EE4F87">
              <w:fldChar w:fldCharType="separate"/>
            </w:r>
            <w:r w:rsidRPr="0055100D" w:rsidR="00517BAF">
              <w:t>Mental Health Service</w:t>
            </w:r>
            <w:r w:rsidR="00517BAF">
              <w:t>s</w:t>
            </w:r>
            <w:r w:rsidRPr="0055100D" w:rsidR="00517BAF">
              <w:t xml:space="preserve"> Utilization</w:t>
            </w:r>
            <w:r w:rsidRPr="00EE4F87">
              <w:fldChar w:fldCharType="end"/>
            </w:r>
          </w:p>
        </w:tc>
        <w:tc>
          <w:tcPr>
            <w:tcW w:w="1538" w:type="pct"/>
            <w:shd w:val="clear" w:color="auto" w:fill="auto"/>
          </w:tcPr>
          <w:p w:rsidR="00E638E2" w:rsidRPr="00EE4F87" w:rsidP="0055372B" w14:paraId="14A7799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7EFEAB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4A0B96E4" w14:textId="5DBB7D71">
            <w:pPr>
              <w:pStyle w:val="TOC1"/>
              <w:rPr>
                <w:rFonts w:eastAsiaTheme="minorEastAsia"/>
              </w:rPr>
            </w:pPr>
            <w:r>
              <w:rPr>
                <w:webHidden/>
              </w:rPr>
              <w:t>567</w:t>
            </w:r>
          </w:p>
        </w:tc>
      </w:tr>
      <w:tr w14:paraId="2C58A061" w14:textId="77777777" w:rsidTr="00E84012">
        <w:tblPrEx>
          <w:tblW w:w="4643" w:type="pct"/>
          <w:tblLayout w:type="fixed"/>
          <w:tblCellMar>
            <w:left w:w="115" w:type="dxa"/>
            <w:right w:w="115" w:type="dxa"/>
          </w:tblCellMar>
          <w:tblLook w:val="04A0"/>
        </w:tblPrEx>
        <w:trPr>
          <w:trHeight w:val="89"/>
        </w:trPr>
        <w:tc>
          <w:tcPr>
            <w:tcW w:w="224" w:type="pct"/>
          </w:tcPr>
          <w:p w:rsidR="00E638E2" w:rsidRPr="00EE4F87" w:rsidP="0055372B" w14:paraId="0EBB420A" w14:textId="77777777">
            <w:pPr>
              <w:pStyle w:val="TOC1"/>
              <w:numPr>
                <w:ilvl w:val="0"/>
                <w:numId w:val="83"/>
              </w:numPr>
            </w:pPr>
          </w:p>
        </w:tc>
        <w:tc>
          <w:tcPr>
            <w:tcW w:w="1609" w:type="pct"/>
          </w:tcPr>
          <w:p w:rsidR="00E638E2" w:rsidRPr="00EE4F87" w:rsidP="0055372B" w14:paraId="40E13EF1" w14:textId="08186B40">
            <w:pPr>
              <w:pStyle w:val="TOC1"/>
              <w:rPr>
                <w:rFonts w:eastAsiaTheme="minorEastAsia"/>
              </w:rPr>
            </w:pPr>
            <w:hyperlink w:anchor="_Toc378318268" w:history="1">
              <w:r w:rsidRPr="00EE4F87">
                <w:rPr>
                  <w:rStyle w:val="Hyperlink"/>
                  <w:color w:val="auto"/>
                  <w:u w:val="none"/>
                </w:rPr>
                <w:fldChar w:fldCharType="begin"/>
              </w:r>
              <w:r w:rsidRPr="00EE4F87">
                <w:instrText xml:space="preserve"> REF _Ref82425839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Social Environment</w:t>
              </w:r>
              <w:r w:rsidRPr="00EE4F87">
                <w:rPr>
                  <w:rStyle w:val="Hyperlink"/>
                  <w:color w:val="auto"/>
                  <w:u w:val="none"/>
                </w:rPr>
                <w:fldChar w:fldCharType="end"/>
              </w:r>
            </w:hyperlink>
          </w:p>
        </w:tc>
        <w:tc>
          <w:tcPr>
            <w:tcW w:w="1538" w:type="pct"/>
            <w:shd w:val="clear" w:color="auto" w:fill="auto"/>
          </w:tcPr>
          <w:p w:rsidR="00E638E2" w:rsidRPr="00EE4F87" w:rsidP="0055372B" w14:paraId="1C387E11"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55372B" w14:paraId="3E4915D6"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14D78D69" w14:textId="54E071BC">
            <w:pPr>
              <w:pStyle w:val="TOC1"/>
              <w:rPr>
                <w:rFonts w:eastAsiaTheme="minorEastAsia"/>
              </w:rPr>
            </w:pPr>
            <w:r>
              <w:rPr>
                <w:webHidden/>
              </w:rPr>
              <w:t>575</w:t>
            </w:r>
          </w:p>
        </w:tc>
      </w:tr>
      <w:tr w14:paraId="752FFEBA" w14:textId="77777777" w:rsidTr="00E84012">
        <w:tblPrEx>
          <w:tblW w:w="4643" w:type="pct"/>
          <w:tblLayout w:type="fixed"/>
          <w:tblCellMar>
            <w:left w:w="115" w:type="dxa"/>
            <w:right w:w="115" w:type="dxa"/>
          </w:tblCellMar>
          <w:tblLook w:val="04A0"/>
        </w:tblPrEx>
        <w:tc>
          <w:tcPr>
            <w:tcW w:w="224" w:type="pct"/>
          </w:tcPr>
          <w:p w:rsidR="00E638E2" w:rsidRPr="00EE4F87" w:rsidP="0055372B" w14:paraId="5F0D7BA8" w14:textId="77777777">
            <w:pPr>
              <w:pStyle w:val="TOC1"/>
              <w:numPr>
                <w:ilvl w:val="0"/>
                <w:numId w:val="83"/>
              </w:numPr>
            </w:pPr>
          </w:p>
        </w:tc>
        <w:tc>
          <w:tcPr>
            <w:tcW w:w="1609" w:type="pct"/>
          </w:tcPr>
          <w:p w:rsidR="00E638E2" w:rsidRPr="00EE4F87" w:rsidP="0055372B" w14:paraId="234DD4BE" w14:textId="4F5F050F">
            <w:pPr>
              <w:pStyle w:val="TOC1"/>
              <w:rPr>
                <w:rFonts w:eastAsiaTheme="minorEastAsia"/>
              </w:rPr>
            </w:pPr>
            <w:r w:rsidRPr="00EE4F87">
              <w:fldChar w:fldCharType="begin"/>
            </w:r>
            <w:r w:rsidRPr="00EE4F87">
              <w:rPr>
                <w:rFonts w:eastAsiaTheme="minorEastAsia"/>
              </w:rPr>
              <w:instrText xml:space="preserve"> REF _Ref82425844 \h </w:instrText>
            </w:r>
            <w:r w:rsidRPr="00EE4F87" w:rsidR="00C11D15">
              <w:instrText xml:space="preserve"> \* MERGEFORMAT </w:instrText>
            </w:r>
            <w:r w:rsidRPr="00EE4F87">
              <w:fldChar w:fldCharType="separate"/>
            </w:r>
            <w:r w:rsidRPr="00544278" w:rsidR="00517BAF">
              <w:t>Parenting Experiences</w:t>
            </w:r>
            <w:r w:rsidRPr="00EE4F87">
              <w:fldChar w:fldCharType="end"/>
            </w:r>
          </w:p>
        </w:tc>
        <w:tc>
          <w:tcPr>
            <w:tcW w:w="1538" w:type="pct"/>
            <w:shd w:val="clear" w:color="auto" w:fill="auto"/>
          </w:tcPr>
          <w:p w:rsidR="00E638E2" w:rsidRPr="00EE4F87" w:rsidP="0055372B" w14:paraId="7BE74866" w14:textId="77777777">
            <w:pPr>
              <w:pStyle w:val="TOC1"/>
              <w:rPr>
                <w:rStyle w:val="Hyperlink"/>
                <w:color w:val="auto"/>
                <w:u w:val="none"/>
              </w:rPr>
            </w:pPr>
            <w:r w:rsidRPr="00EE4F87">
              <w:rPr>
                <w:rStyle w:val="Hyperlink"/>
                <w:color w:val="auto"/>
                <w:u w:val="none"/>
              </w:rPr>
              <w:t>ACASI: parents of 12-17-year-olds</w:t>
            </w:r>
          </w:p>
        </w:tc>
        <w:tc>
          <w:tcPr>
            <w:tcW w:w="1041" w:type="pct"/>
            <w:shd w:val="clear" w:color="auto" w:fill="auto"/>
          </w:tcPr>
          <w:p w:rsidR="00E638E2" w:rsidRPr="00EE4F87" w:rsidP="0055372B" w14:paraId="72D166EA"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6661491" w14:textId="1DE5C8E2">
            <w:pPr>
              <w:pStyle w:val="TOC1"/>
              <w:rPr>
                <w:rFonts w:eastAsiaTheme="minorEastAsia"/>
              </w:rPr>
            </w:pPr>
            <w:r>
              <w:rPr>
                <w:webHidden/>
              </w:rPr>
              <w:t>577</w:t>
            </w:r>
          </w:p>
        </w:tc>
      </w:tr>
      <w:tr w14:paraId="39E20FD7" w14:textId="77777777" w:rsidTr="00E84012">
        <w:tblPrEx>
          <w:tblW w:w="4643" w:type="pct"/>
          <w:tblLayout w:type="fixed"/>
          <w:tblCellMar>
            <w:left w:w="115" w:type="dxa"/>
            <w:right w:w="115" w:type="dxa"/>
          </w:tblCellMar>
          <w:tblLook w:val="04A0"/>
        </w:tblPrEx>
        <w:tc>
          <w:tcPr>
            <w:tcW w:w="224" w:type="pct"/>
          </w:tcPr>
          <w:p w:rsidR="00E638E2" w:rsidRPr="00EE4F87" w:rsidP="0055372B" w14:paraId="4D4C0FAB" w14:textId="77777777">
            <w:pPr>
              <w:pStyle w:val="TOC1"/>
              <w:numPr>
                <w:ilvl w:val="0"/>
                <w:numId w:val="83"/>
              </w:numPr>
            </w:pPr>
          </w:p>
        </w:tc>
        <w:tc>
          <w:tcPr>
            <w:tcW w:w="1609" w:type="pct"/>
          </w:tcPr>
          <w:p w:rsidR="00E638E2" w:rsidRPr="00EE4F87" w:rsidP="0055372B" w14:paraId="7A01F4C0" w14:textId="1610731B">
            <w:pPr>
              <w:pStyle w:val="TOC1"/>
              <w:rPr>
                <w:rFonts w:eastAsiaTheme="minorEastAsia"/>
              </w:rPr>
            </w:pPr>
            <w:hyperlink w:anchor="_Toc378318270" w:history="1">
              <w:r w:rsidRPr="00EE4F87">
                <w:rPr>
                  <w:rStyle w:val="Hyperlink"/>
                  <w:color w:val="auto"/>
                  <w:u w:val="none"/>
                </w:rPr>
                <w:fldChar w:fldCharType="begin"/>
              </w:r>
              <w:r w:rsidRPr="00EE4F87">
                <w:instrText xml:space="preserve"> REF _Ref82425848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Youth Experiences</w:t>
              </w:r>
              <w:r w:rsidRPr="00EE4F87">
                <w:rPr>
                  <w:rStyle w:val="Hyperlink"/>
                  <w:color w:val="auto"/>
                  <w:u w:val="none"/>
                </w:rPr>
                <w:fldChar w:fldCharType="end"/>
              </w:r>
            </w:hyperlink>
          </w:p>
        </w:tc>
        <w:tc>
          <w:tcPr>
            <w:tcW w:w="1538" w:type="pct"/>
            <w:shd w:val="clear" w:color="auto" w:fill="auto"/>
          </w:tcPr>
          <w:p w:rsidR="00E638E2" w:rsidRPr="00EE4F87" w:rsidP="0055372B" w14:paraId="38175D97"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55372B" w14:paraId="736E3CC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671F613B" w14:textId="4DF55716">
            <w:pPr>
              <w:pStyle w:val="TOC1"/>
              <w:rPr>
                <w:rFonts w:eastAsiaTheme="minorEastAsia"/>
              </w:rPr>
            </w:pPr>
            <w:r>
              <w:rPr>
                <w:webHidden/>
              </w:rPr>
              <w:t>581</w:t>
            </w:r>
          </w:p>
        </w:tc>
      </w:tr>
      <w:tr w14:paraId="5B2D5226" w14:textId="77777777" w:rsidTr="00E84012">
        <w:tblPrEx>
          <w:tblW w:w="4643" w:type="pct"/>
          <w:tblLayout w:type="fixed"/>
          <w:tblCellMar>
            <w:left w:w="115" w:type="dxa"/>
            <w:right w:w="115" w:type="dxa"/>
          </w:tblCellMar>
          <w:tblLook w:val="04A0"/>
        </w:tblPrEx>
        <w:tc>
          <w:tcPr>
            <w:tcW w:w="224" w:type="pct"/>
          </w:tcPr>
          <w:p w:rsidR="00E638E2" w:rsidRPr="00EE4F87" w:rsidP="0055372B" w14:paraId="30868B2A" w14:textId="77777777">
            <w:pPr>
              <w:pStyle w:val="TOC1"/>
              <w:numPr>
                <w:ilvl w:val="0"/>
                <w:numId w:val="83"/>
              </w:numPr>
            </w:pPr>
          </w:p>
        </w:tc>
        <w:tc>
          <w:tcPr>
            <w:tcW w:w="1609" w:type="pct"/>
          </w:tcPr>
          <w:p w:rsidR="00E638E2" w:rsidRPr="00EE4F87" w:rsidP="0055372B" w14:paraId="34959EDA" w14:textId="58CDF8E7">
            <w:pPr>
              <w:pStyle w:val="TOC1"/>
              <w:rPr>
                <w:rFonts w:eastAsiaTheme="minorEastAsia"/>
              </w:rPr>
            </w:pPr>
            <w:hyperlink w:anchor="_Toc378318271" w:history="1">
              <w:r w:rsidRPr="00EE4F87">
                <w:rPr>
                  <w:rStyle w:val="Hyperlink"/>
                  <w:color w:val="auto"/>
                  <w:u w:val="none"/>
                </w:rPr>
                <w:fldChar w:fldCharType="begin"/>
              </w:r>
              <w:r w:rsidRPr="00EE4F87">
                <w:instrText xml:space="preserve"> REF _Ref82425852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Mental Health</w:t>
              </w:r>
              <w:r w:rsidRPr="00EE4F87">
                <w:rPr>
                  <w:rStyle w:val="Hyperlink"/>
                  <w:color w:val="auto"/>
                  <w:u w:val="none"/>
                </w:rPr>
                <w:fldChar w:fldCharType="end"/>
              </w:r>
            </w:hyperlink>
          </w:p>
        </w:tc>
        <w:tc>
          <w:tcPr>
            <w:tcW w:w="1538" w:type="pct"/>
            <w:shd w:val="clear" w:color="auto" w:fill="auto"/>
          </w:tcPr>
          <w:p w:rsidR="00E638E2" w:rsidRPr="00EE4F87" w:rsidP="0055372B" w14:paraId="6AFBEDCE"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55372B" w14:paraId="5DDEE528"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4B0A09F8" w14:textId="321BCD04">
            <w:pPr>
              <w:pStyle w:val="TOC1"/>
              <w:rPr>
                <w:rFonts w:eastAsiaTheme="minorEastAsia"/>
              </w:rPr>
            </w:pPr>
            <w:r>
              <w:rPr>
                <w:webHidden/>
              </w:rPr>
              <w:t>597</w:t>
            </w:r>
          </w:p>
        </w:tc>
      </w:tr>
      <w:tr w14:paraId="47EB14A0" w14:textId="77777777" w:rsidTr="00E84012">
        <w:tblPrEx>
          <w:tblW w:w="4643" w:type="pct"/>
          <w:tblLayout w:type="fixed"/>
          <w:tblCellMar>
            <w:left w:w="115" w:type="dxa"/>
            <w:right w:w="115" w:type="dxa"/>
          </w:tblCellMar>
          <w:tblLook w:val="04A0"/>
        </w:tblPrEx>
        <w:tc>
          <w:tcPr>
            <w:tcW w:w="224" w:type="pct"/>
          </w:tcPr>
          <w:p w:rsidR="00E638E2" w:rsidRPr="00EE4F87" w:rsidP="0055372B" w14:paraId="74B55A96" w14:textId="77777777">
            <w:pPr>
              <w:pStyle w:val="TOC1"/>
              <w:numPr>
                <w:ilvl w:val="0"/>
                <w:numId w:val="83"/>
              </w:numPr>
            </w:pPr>
          </w:p>
        </w:tc>
        <w:tc>
          <w:tcPr>
            <w:tcW w:w="1609" w:type="pct"/>
          </w:tcPr>
          <w:p w:rsidR="00E638E2" w:rsidRPr="00EE4F87" w:rsidP="0055372B" w14:paraId="6C612413" w14:textId="3583711E">
            <w:pPr>
              <w:pStyle w:val="TOC1"/>
              <w:rPr>
                <w:rFonts w:eastAsiaTheme="minorEastAsia"/>
              </w:rPr>
            </w:pPr>
            <w:hyperlink w:anchor="_Toc378318272" w:history="1">
              <w:r w:rsidRPr="00EE4F87">
                <w:rPr>
                  <w:rStyle w:val="Hyperlink"/>
                  <w:color w:val="auto"/>
                  <w:u w:val="none"/>
                </w:rPr>
                <w:fldChar w:fldCharType="begin"/>
              </w:r>
              <w:r w:rsidRPr="00EE4F87">
                <w:instrText xml:space="preserve"> REF _Ref8242519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Adult Depression</w:t>
              </w:r>
              <w:r w:rsidRPr="00EE4F87">
                <w:rPr>
                  <w:rStyle w:val="Hyperlink"/>
                  <w:color w:val="auto"/>
                  <w:u w:val="none"/>
                </w:rPr>
                <w:fldChar w:fldCharType="end"/>
              </w:r>
            </w:hyperlink>
          </w:p>
        </w:tc>
        <w:tc>
          <w:tcPr>
            <w:tcW w:w="1538" w:type="pct"/>
            <w:shd w:val="clear" w:color="auto" w:fill="auto"/>
          </w:tcPr>
          <w:p w:rsidR="00E638E2" w:rsidRPr="00EE4F87" w:rsidP="0055372B" w14:paraId="65B1E935" w14:textId="77777777">
            <w:pPr>
              <w:pStyle w:val="TOC1"/>
              <w:rPr>
                <w:rStyle w:val="Hyperlink"/>
                <w:color w:val="auto"/>
                <w:u w:val="none"/>
              </w:rPr>
            </w:pPr>
            <w:r w:rsidRPr="00EE4F87">
              <w:rPr>
                <w:rStyle w:val="Hyperlink"/>
                <w:color w:val="auto"/>
                <w:u w:val="none"/>
              </w:rPr>
              <w:t>ACASI: 18+ year-olds only</w:t>
            </w:r>
          </w:p>
        </w:tc>
        <w:tc>
          <w:tcPr>
            <w:tcW w:w="1041" w:type="pct"/>
            <w:shd w:val="clear" w:color="auto" w:fill="auto"/>
          </w:tcPr>
          <w:p w:rsidR="00E638E2" w:rsidRPr="00EE4F87" w:rsidP="0055372B" w14:paraId="754C7D47"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126F03A2" w14:textId="55299483">
            <w:pPr>
              <w:pStyle w:val="TOC1"/>
              <w:rPr>
                <w:rFonts w:eastAsiaTheme="minorEastAsia"/>
              </w:rPr>
            </w:pPr>
            <w:r>
              <w:t>607</w:t>
            </w:r>
          </w:p>
        </w:tc>
      </w:tr>
      <w:tr w14:paraId="4811003F" w14:textId="77777777" w:rsidTr="00E84012">
        <w:tblPrEx>
          <w:tblW w:w="4643" w:type="pct"/>
          <w:tblLayout w:type="fixed"/>
          <w:tblCellMar>
            <w:left w:w="115" w:type="dxa"/>
            <w:right w:w="115" w:type="dxa"/>
          </w:tblCellMar>
          <w:tblLook w:val="04A0"/>
        </w:tblPrEx>
        <w:tc>
          <w:tcPr>
            <w:tcW w:w="224" w:type="pct"/>
          </w:tcPr>
          <w:p w:rsidR="00E638E2" w:rsidRPr="00EE4F87" w:rsidP="0055372B" w14:paraId="20830F80" w14:textId="77777777">
            <w:pPr>
              <w:pStyle w:val="TOC1"/>
              <w:numPr>
                <w:ilvl w:val="0"/>
                <w:numId w:val="83"/>
              </w:numPr>
            </w:pPr>
          </w:p>
        </w:tc>
        <w:tc>
          <w:tcPr>
            <w:tcW w:w="1609" w:type="pct"/>
          </w:tcPr>
          <w:p w:rsidR="00E638E2" w:rsidRPr="00EE4F87" w:rsidP="0055372B" w14:paraId="5EF65F04" w14:textId="00084221">
            <w:pPr>
              <w:pStyle w:val="TOC1"/>
              <w:rPr>
                <w:rFonts w:eastAsiaTheme="minorEastAsia"/>
              </w:rPr>
            </w:pPr>
            <w:hyperlink w:anchor="_Toc378318274" w:history="1">
              <w:r w:rsidRPr="00EE4F87">
                <w:rPr>
                  <w:rStyle w:val="Hyperlink"/>
                  <w:color w:val="auto"/>
                  <w:u w:val="none"/>
                </w:rPr>
                <w:fldChar w:fldCharType="begin"/>
              </w:r>
              <w:r w:rsidRPr="00EE4F87">
                <w:instrText xml:space="preserve"> REF _Ref82425905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Adolescent Depression</w:t>
              </w:r>
              <w:r w:rsidRPr="00EE4F87">
                <w:rPr>
                  <w:rStyle w:val="Hyperlink"/>
                  <w:color w:val="auto"/>
                  <w:u w:val="none"/>
                </w:rPr>
                <w:fldChar w:fldCharType="end"/>
              </w:r>
            </w:hyperlink>
          </w:p>
        </w:tc>
        <w:tc>
          <w:tcPr>
            <w:tcW w:w="1538" w:type="pct"/>
            <w:shd w:val="clear" w:color="auto" w:fill="auto"/>
          </w:tcPr>
          <w:p w:rsidR="00E638E2" w:rsidRPr="00EE4F87" w:rsidP="0055372B" w14:paraId="2CA7FB2A" w14:textId="77777777">
            <w:pPr>
              <w:pStyle w:val="TOC1"/>
              <w:rPr>
                <w:rStyle w:val="Hyperlink"/>
                <w:color w:val="auto"/>
                <w:u w:val="none"/>
              </w:rPr>
            </w:pPr>
            <w:r w:rsidRPr="00EE4F87">
              <w:rPr>
                <w:rStyle w:val="Hyperlink"/>
                <w:color w:val="auto"/>
                <w:u w:val="none"/>
              </w:rPr>
              <w:t>ACASI: 12-17-year-olds only</w:t>
            </w:r>
          </w:p>
        </w:tc>
        <w:tc>
          <w:tcPr>
            <w:tcW w:w="1041" w:type="pct"/>
            <w:shd w:val="clear" w:color="auto" w:fill="auto"/>
          </w:tcPr>
          <w:p w:rsidR="00E638E2" w:rsidRPr="00EE4F87" w:rsidP="0055372B" w14:paraId="435B4483"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1F602FA8" w14:textId="46CBCE13">
            <w:pPr>
              <w:pStyle w:val="TOC1"/>
              <w:rPr>
                <w:rFonts w:eastAsiaTheme="minorEastAsia"/>
              </w:rPr>
            </w:pPr>
            <w:r>
              <w:t>625</w:t>
            </w:r>
          </w:p>
        </w:tc>
      </w:tr>
      <w:tr w14:paraId="51A8EA12" w14:textId="77777777" w:rsidTr="00E84012">
        <w:tblPrEx>
          <w:tblW w:w="4643" w:type="pct"/>
          <w:tblLayout w:type="fixed"/>
          <w:tblCellMar>
            <w:left w:w="115" w:type="dxa"/>
            <w:right w:w="115" w:type="dxa"/>
          </w:tblCellMar>
          <w:tblLook w:val="04A0"/>
        </w:tblPrEx>
        <w:tc>
          <w:tcPr>
            <w:tcW w:w="224" w:type="pct"/>
          </w:tcPr>
          <w:p w:rsidR="00E638E2" w:rsidRPr="00EE4F87" w:rsidP="0055372B" w14:paraId="4F433DEA" w14:textId="77777777">
            <w:pPr>
              <w:pStyle w:val="TOC1"/>
              <w:numPr>
                <w:ilvl w:val="0"/>
                <w:numId w:val="83"/>
              </w:numPr>
            </w:pPr>
          </w:p>
        </w:tc>
        <w:tc>
          <w:tcPr>
            <w:tcW w:w="1609" w:type="pct"/>
          </w:tcPr>
          <w:p w:rsidR="00E638E2" w:rsidRPr="00EE4F87" w:rsidP="0055372B" w14:paraId="61AB095B" w14:textId="47E50644">
            <w:pPr>
              <w:pStyle w:val="TOC1"/>
              <w:rPr>
                <w:rFonts w:eastAsiaTheme="minorEastAsia"/>
              </w:rPr>
            </w:pPr>
            <w:hyperlink w:anchor="_Toc378318275" w:history="1">
              <w:r w:rsidRPr="00EE4F87">
                <w:rPr>
                  <w:rStyle w:val="Hyperlink"/>
                  <w:color w:val="auto"/>
                  <w:u w:val="none"/>
                </w:rPr>
                <w:fldChar w:fldCharType="begin"/>
              </w:r>
              <w:r w:rsidRPr="00EE4F87">
                <w:instrText xml:space="preserve"> REF _Ref82425913 \h </w:instrText>
              </w:r>
              <w:r w:rsidRPr="00EE4F87" w:rsidR="00C11D15">
                <w:rPr>
                  <w:rStyle w:val="Hyperlink"/>
                  <w:color w:val="auto"/>
                  <w:u w:val="none"/>
                </w:rPr>
                <w:instrText xml:space="preserve"> \* MERGEFORMAT </w:instrText>
              </w:r>
              <w:r w:rsidRPr="00EE4F87">
                <w:rPr>
                  <w:rStyle w:val="Hyperlink"/>
                  <w:color w:val="auto"/>
                  <w:u w:val="none"/>
                </w:rPr>
                <w:fldChar w:fldCharType="separate"/>
              </w:r>
              <w:r w:rsidRPr="00544278" w:rsidR="00517BAF">
                <w:t>Definitions for Use in Consumption of Alcohol Module</w:t>
              </w:r>
              <w:r w:rsidRPr="00EE4F87">
                <w:rPr>
                  <w:rStyle w:val="Hyperlink"/>
                  <w:color w:val="auto"/>
                  <w:u w:val="none"/>
                </w:rPr>
                <w:fldChar w:fldCharType="end"/>
              </w:r>
            </w:hyperlink>
          </w:p>
        </w:tc>
        <w:tc>
          <w:tcPr>
            <w:tcW w:w="1538" w:type="pct"/>
            <w:shd w:val="clear" w:color="auto" w:fill="auto"/>
          </w:tcPr>
          <w:p w:rsidR="00E638E2" w:rsidRPr="00EE4F87" w:rsidP="0055372B" w14:paraId="7992CF9B"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10336E9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20254A87" w14:textId="23D1FA35">
            <w:pPr>
              <w:pStyle w:val="TOC1"/>
              <w:rPr>
                <w:rFonts w:eastAsiaTheme="minorEastAsia"/>
              </w:rPr>
            </w:pPr>
            <w:r>
              <w:t>643</w:t>
            </w:r>
          </w:p>
        </w:tc>
      </w:tr>
      <w:tr w14:paraId="127869E8" w14:textId="77777777" w:rsidTr="00E84012">
        <w:tblPrEx>
          <w:tblW w:w="4643" w:type="pct"/>
          <w:tblLayout w:type="fixed"/>
          <w:tblCellMar>
            <w:left w:w="115" w:type="dxa"/>
            <w:right w:w="115" w:type="dxa"/>
          </w:tblCellMar>
          <w:tblLook w:val="04A0"/>
        </w:tblPrEx>
        <w:tc>
          <w:tcPr>
            <w:tcW w:w="224" w:type="pct"/>
          </w:tcPr>
          <w:p w:rsidR="00E638E2" w:rsidRPr="00EE4F87" w:rsidP="0055372B" w14:paraId="582883E3" w14:textId="77777777">
            <w:pPr>
              <w:pStyle w:val="TOC1"/>
              <w:numPr>
                <w:ilvl w:val="0"/>
                <w:numId w:val="83"/>
              </w:numPr>
            </w:pPr>
          </w:p>
        </w:tc>
        <w:tc>
          <w:tcPr>
            <w:tcW w:w="1609" w:type="pct"/>
          </w:tcPr>
          <w:p w:rsidR="00E638E2" w:rsidRPr="00EE4F87" w:rsidP="0055372B" w14:paraId="25588305" w14:textId="613D4220">
            <w:pPr>
              <w:pStyle w:val="TOC1"/>
              <w:rPr>
                <w:rFonts w:eastAsiaTheme="minorEastAsia"/>
              </w:rPr>
            </w:pPr>
            <w:hyperlink w:anchor="_Toc378318276" w:history="1">
              <w:r w:rsidRPr="00EE4F87">
                <w:rPr>
                  <w:rStyle w:val="Hyperlink"/>
                  <w:color w:val="auto"/>
                  <w:u w:val="none"/>
                </w:rPr>
                <w:fldChar w:fldCharType="begin"/>
              </w:r>
              <w:r w:rsidRPr="00EE4F87">
                <w:instrText xml:space="preserve"> REF _Ref82425917 \h </w:instrText>
              </w:r>
              <w:r w:rsidRPr="00EE4F87" w:rsidR="001526A4">
                <w:rPr>
                  <w:rStyle w:val="Hyperlink"/>
                  <w:color w:val="auto"/>
                  <w:u w:val="none"/>
                </w:rPr>
                <w:instrText xml:space="preserve"> \* MERGEFORMAT </w:instrText>
              </w:r>
              <w:r w:rsidRPr="00EE4F87">
                <w:rPr>
                  <w:rStyle w:val="Hyperlink"/>
                  <w:color w:val="auto"/>
                  <w:u w:val="none"/>
                </w:rPr>
                <w:fldChar w:fldCharType="separate"/>
              </w:r>
              <w:r w:rsidRPr="00544278" w:rsidR="00517BAF">
                <w:t>Consumption of Alcohol</w:t>
              </w:r>
              <w:r w:rsidRPr="00EE4F87">
                <w:rPr>
                  <w:rStyle w:val="Hyperlink"/>
                  <w:color w:val="auto"/>
                  <w:u w:val="none"/>
                </w:rPr>
                <w:fldChar w:fldCharType="end"/>
              </w:r>
            </w:hyperlink>
          </w:p>
        </w:tc>
        <w:tc>
          <w:tcPr>
            <w:tcW w:w="1538" w:type="pct"/>
            <w:shd w:val="clear" w:color="auto" w:fill="auto"/>
          </w:tcPr>
          <w:p w:rsidR="00E638E2" w:rsidRPr="00EE4F87" w:rsidP="0055372B" w14:paraId="4FA70B57"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566AEF1B"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5F63CB3A" w14:textId="35834B72">
            <w:pPr>
              <w:pStyle w:val="TOC1"/>
              <w:rPr>
                <w:rFonts w:eastAsiaTheme="minorEastAsia"/>
              </w:rPr>
            </w:pPr>
            <w:r>
              <w:t>645</w:t>
            </w:r>
          </w:p>
        </w:tc>
      </w:tr>
      <w:tr w14:paraId="134911F5" w14:textId="77777777" w:rsidTr="00E84012">
        <w:tblPrEx>
          <w:tblW w:w="4643" w:type="pct"/>
          <w:tblLayout w:type="fixed"/>
          <w:tblCellMar>
            <w:left w:w="115" w:type="dxa"/>
            <w:right w:w="115" w:type="dxa"/>
          </w:tblCellMar>
          <w:tblLook w:val="04A0"/>
        </w:tblPrEx>
        <w:tc>
          <w:tcPr>
            <w:tcW w:w="224" w:type="pct"/>
          </w:tcPr>
          <w:p w:rsidR="00E638E2" w:rsidRPr="00EE4F87" w:rsidP="0055372B" w14:paraId="3083AA18" w14:textId="77777777">
            <w:pPr>
              <w:pStyle w:val="TOC1"/>
              <w:numPr>
                <w:ilvl w:val="0"/>
                <w:numId w:val="83"/>
              </w:numPr>
            </w:pPr>
          </w:p>
        </w:tc>
        <w:tc>
          <w:tcPr>
            <w:tcW w:w="1609" w:type="pct"/>
          </w:tcPr>
          <w:p w:rsidR="00E638E2" w:rsidRPr="00EE4F87" w:rsidP="0055372B" w14:paraId="46213921" w14:textId="2FFAF0F2">
            <w:pPr>
              <w:pStyle w:val="TOC1"/>
            </w:pPr>
            <w:r w:rsidRPr="00EE4F87">
              <w:fldChar w:fldCharType="begin"/>
            </w:r>
            <w:r w:rsidRPr="00EE4F87">
              <w:instrText xml:space="preserve"> REF _Ref530473527 \h </w:instrText>
            </w:r>
            <w:r w:rsidRPr="00EE4F87" w:rsidR="00357C24">
              <w:instrText xml:space="preserve"> \* MERGEFORMAT </w:instrText>
            </w:r>
            <w:r w:rsidRPr="00EE4F87">
              <w:fldChar w:fldCharType="separate"/>
            </w:r>
            <w:r w:rsidR="00E84012">
              <w:t>Emerging Issues</w:t>
            </w:r>
            <w:r w:rsidRPr="00EE4F87">
              <w:fldChar w:fldCharType="end"/>
            </w:r>
          </w:p>
        </w:tc>
        <w:tc>
          <w:tcPr>
            <w:tcW w:w="1538" w:type="pct"/>
            <w:shd w:val="clear" w:color="auto" w:fill="auto"/>
          </w:tcPr>
          <w:p w:rsidR="00E638E2" w:rsidRPr="00EE4F87" w:rsidP="0055372B" w14:paraId="03997BBC"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322C9F7C"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74EF16C2" w14:textId="0B77400C">
            <w:pPr>
              <w:pStyle w:val="TOC1"/>
              <w:rPr>
                <w:webHidden/>
              </w:rPr>
            </w:pPr>
            <w:r>
              <w:rPr>
                <w:webHidden/>
              </w:rPr>
              <w:t>653</w:t>
            </w:r>
            <w:r w:rsidRPr="00EE4F87">
              <w:rPr>
                <w:webHidden/>
              </w:rPr>
              <w:fldChar w:fldCharType="begin"/>
            </w:r>
            <w:r w:rsidRPr="00EE4F87">
              <w:rPr>
                <w:webHidden/>
              </w:rPr>
              <w:instrText xml:space="preserve"> PAGEREF _Ref530473527 \h </w:instrText>
            </w:r>
            <w:r w:rsidRPr="00EE4F87">
              <w:rPr>
                <w:webHidden/>
              </w:rPr>
              <w:fldChar w:fldCharType="separate"/>
            </w:r>
            <w:r w:rsidRPr="00EE4F87">
              <w:rPr>
                <w:webHidden/>
              </w:rPr>
              <w:fldChar w:fldCharType="end"/>
            </w:r>
          </w:p>
        </w:tc>
      </w:tr>
      <w:tr w14:paraId="70E82C15" w14:textId="77777777" w:rsidTr="00E84012">
        <w:tblPrEx>
          <w:tblW w:w="4643" w:type="pct"/>
          <w:tblLayout w:type="fixed"/>
          <w:tblCellMar>
            <w:left w:w="115" w:type="dxa"/>
            <w:right w:w="115" w:type="dxa"/>
          </w:tblCellMar>
          <w:tblLook w:val="04A0"/>
        </w:tblPrEx>
        <w:tc>
          <w:tcPr>
            <w:tcW w:w="224" w:type="pct"/>
          </w:tcPr>
          <w:p w:rsidR="00E638E2" w:rsidRPr="00EE4F87" w:rsidP="0055372B" w14:paraId="754292AE" w14:textId="77777777">
            <w:pPr>
              <w:pStyle w:val="TOC1"/>
              <w:numPr>
                <w:ilvl w:val="0"/>
                <w:numId w:val="83"/>
              </w:numPr>
            </w:pPr>
          </w:p>
        </w:tc>
        <w:tc>
          <w:tcPr>
            <w:tcW w:w="1609" w:type="pct"/>
          </w:tcPr>
          <w:p w:rsidR="00E638E2" w:rsidRPr="00EE4F87" w:rsidP="0055372B" w14:paraId="160223A3" w14:textId="4A1B96A1">
            <w:pPr>
              <w:pStyle w:val="TOC1"/>
              <w:rPr>
                <w:highlight w:val="cyan"/>
              </w:rPr>
            </w:pPr>
            <w:r w:rsidRPr="00EE4F87">
              <w:fldChar w:fldCharType="begin"/>
            </w:r>
            <w:r w:rsidRPr="00EE4F87">
              <w:rPr>
                <w:highlight w:val="cyan"/>
              </w:rPr>
              <w:instrText xml:space="preserve"> REF _Ref15304409 \h </w:instrText>
            </w:r>
            <w:r w:rsidRPr="00EE4F87" w:rsidR="00357C24">
              <w:instrText xml:space="preserve"> \* MERGEFORMAT </w:instrText>
            </w:r>
            <w:r w:rsidRPr="00EE4F87">
              <w:fldChar w:fldCharType="separate"/>
            </w:r>
            <w:r w:rsidRPr="00FC55C3" w:rsidR="00517BAF">
              <w:t>Market Information for Marijuana</w:t>
            </w:r>
            <w:r w:rsidRPr="00EE4F87">
              <w:fldChar w:fldCharType="end"/>
            </w:r>
          </w:p>
        </w:tc>
        <w:tc>
          <w:tcPr>
            <w:tcW w:w="1538" w:type="pct"/>
            <w:shd w:val="clear" w:color="auto" w:fill="auto"/>
          </w:tcPr>
          <w:p w:rsidR="00E638E2" w:rsidRPr="00EE4F87" w:rsidP="0055372B" w14:paraId="6B1DD298"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224FBC4"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0FDB736F" w14:textId="6DC83ECA">
            <w:pPr>
              <w:pStyle w:val="TOC1"/>
              <w:rPr>
                <w:webHidden/>
              </w:rPr>
            </w:pPr>
            <w:r>
              <w:rPr>
                <w:webHidden/>
              </w:rPr>
              <w:t>657</w:t>
            </w:r>
          </w:p>
        </w:tc>
      </w:tr>
      <w:tr w14:paraId="3E303683" w14:textId="77777777" w:rsidTr="00E84012">
        <w:tblPrEx>
          <w:tblW w:w="4643" w:type="pct"/>
          <w:tblLayout w:type="fixed"/>
          <w:tblCellMar>
            <w:left w:w="115" w:type="dxa"/>
            <w:right w:w="115" w:type="dxa"/>
          </w:tblCellMar>
          <w:tblLook w:val="04A0"/>
        </w:tblPrEx>
        <w:tc>
          <w:tcPr>
            <w:tcW w:w="224" w:type="pct"/>
          </w:tcPr>
          <w:p w:rsidR="00E638E2" w:rsidRPr="00EE4F87" w:rsidP="0055372B" w14:paraId="15F01BC4" w14:textId="77777777">
            <w:pPr>
              <w:pStyle w:val="TOC1"/>
              <w:numPr>
                <w:ilvl w:val="0"/>
                <w:numId w:val="83"/>
              </w:numPr>
            </w:pPr>
          </w:p>
        </w:tc>
        <w:tc>
          <w:tcPr>
            <w:tcW w:w="1609" w:type="pct"/>
          </w:tcPr>
          <w:p w:rsidR="00E638E2" w:rsidRPr="00EE4F87" w:rsidP="0055372B" w14:paraId="3765E4AD" w14:textId="624745B1">
            <w:pPr>
              <w:pStyle w:val="TOC1"/>
              <w:rPr>
                <w:rFonts w:eastAsiaTheme="minorEastAsia"/>
              </w:rPr>
            </w:pPr>
            <w:r w:rsidRPr="00EE4F87">
              <w:rPr>
                <w:rFonts w:eastAsiaTheme="minorEastAsia"/>
              </w:rPr>
              <w:fldChar w:fldCharType="begin"/>
            </w:r>
            <w:r w:rsidRPr="00EE4F87">
              <w:rPr>
                <w:rFonts w:eastAsiaTheme="minorEastAsia"/>
              </w:rPr>
              <w:instrText xml:space="preserve"> REF _Ref530465048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517BAF">
              <w:t>Back End Demographics</w:t>
            </w:r>
            <w:r w:rsidRPr="00EE4F87">
              <w:rPr>
                <w:rFonts w:eastAsiaTheme="minorEastAsia"/>
              </w:rPr>
              <w:fldChar w:fldCharType="end"/>
            </w:r>
          </w:p>
        </w:tc>
        <w:tc>
          <w:tcPr>
            <w:tcW w:w="1538" w:type="pct"/>
            <w:shd w:val="clear" w:color="auto" w:fill="auto"/>
          </w:tcPr>
          <w:p w:rsidR="00E638E2" w:rsidRPr="00EE4F87" w:rsidP="0055372B" w14:paraId="5B029CB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0E42C01F"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55372B" w14:paraId="31D11C1C" w14:textId="06C4AA14">
            <w:pPr>
              <w:pStyle w:val="TOC1"/>
              <w:rPr>
                <w:rFonts w:eastAsiaTheme="minorEastAsia"/>
              </w:rPr>
            </w:pPr>
            <w:r>
              <w:rPr>
                <w:rFonts w:eastAsiaTheme="minorEastAsia"/>
              </w:rPr>
              <w:t>663</w:t>
            </w:r>
          </w:p>
        </w:tc>
      </w:tr>
      <w:tr w14:paraId="4BFAED73" w14:textId="77777777" w:rsidTr="00E84012">
        <w:tblPrEx>
          <w:tblW w:w="4643" w:type="pct"/>
          <w:tblLayout w:type="fixed"/>
          <w:tblCellMar>
            <w:left w:w="115" w:type="dxa"/>
            <w:right w:w="115" w:type="dxa"/>
          </w:tblCellMar>
          <w:tblLook w:val="04A0"/>
        </w:tblPrEx>
        <w:trPr>
          <w:trHeight w:val="233"/>
        </w:trPr>
        <w:tc>
          <w:tcPr>
            <w:tcW w:w="224" w:type="pct"/>
          </w:tcPr>
          <w:p w:rsidR="00E638E2" w:rsidRPr="00EE4F87" w:rsidP="0011663B" w14:paraId="5AA81F59" w14:textId="77777777">
            <w:pPr>
              <w:pStyle w:val="TOC2"/>
              <w:numPr>
                <w:ilvl w:val="0"/>
                <w:numId w:val="83"/>
              </w:numPr>
            </w:pPr>
          </w:p>
        </w:tc>
        <w:tc>
          <w:tcPr>
            <w:tcW w:w="1609" w:type="pct"/>
          </w:tcPr>
          <w:p w:rsidR="00E638E2" w:rsidRPr="00EE4F87" w:rsidP="004C070A" w14:paraId="7EC7786A" w14:textId="63812EF5">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530465076 \h  \* MERGEFORMAT </w:instrText>
            </w:r>
            <w:r w:rsidRPr="00EE4F87">
              <w:rPr>
                <w:rFonts w:asciiTheme="majorBidi" w:eastAsiaTheme="minorEastAsia" w:hAnsiTheme="majorBidi" w:cstheme="majorBidi"/>
                <w:noProof/>
                <w:sz w:val="20"/>
                <w:szCs w:val="20"/>
              </w:rPr>
              <w:fldChar w:fldCharType="separate"/>
            </w:r>
            <w:r w:rsidRPr="00517BAF" w:rsidR="00517BAF">
              <w:rPr>
                <w:sz w:val="20"/>
                <w:szCs w:val="20"/>
              </w:rPr>
              <w:t>Education</w:t>
            </w:r>
            <w:r w:rsidRPr="00EE4F87">
              <w:rPr>
                <w:rFonts w:asciiTheme="majorBidi" w:eastAsiaTheme="minorEastAsia" w:hAnsiTheme="majorBidi" w:cstheme="majorBidi"/>
                <w:noProof/>
                <w:sz w:val="20"/>
                <w:szCs w:val="20"/>
              </w:rPr>
              <w:fldChar w:fldCharType="end"/>
            </w:r>
          </w:p>
        </w:tc>
        <w:tc>
          <w:tcPr>
            <w:tcW w:w="1538" w:type="pct"/>
            <w:shd w:val="clear" w:color="auto" w:fill="auto"/>
          </w:tcPr>
          <w:p w:rsidR="00E638E2" w:rsidRPr="00EE4F87" w:rsidP="0055372B" w14:paraId="4563679A"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118A6AC5" w14:textId="77777777">
            <w:pPr>
              <w:pStyle w:val="TOC1"/>
              <w:rPr>
                <w:rStyle w:val="Hyperlink"/>
                <w:color w:val="auto"/>
                <w:u w:val="none"/>
              </w:rPr>
            </w:pPr>
            <w:r w:rsidRPr="00EE4F87">
              <w:rPr>
                <w:rStyle w:val="Hyperlink"/>
                <w:color w:val="auto"/>
                <w:u w:val="none"/>
              </w:rPr>
              <w:t>None</w:t>
            </w:r>
          </w:p>
        </w:tc>
        <w:tc>
          <w:tcPr>
            <w:tcW w:w="588" w:type="pct"/>
            <w:shd w:val="clear" w:color="auto" w:fill="auto"/>
          </w:tcPr>
          <w:p w:rsidR="00E638E2" w:rsidRPr="00EE4F87" w:rsidP="0011663B" w14:paraId="062EC9A8" w14:textId="0158E72B">
            <w:pPr>
              <w:pStyle w:val="TOC2"/>
              <w:rPr>
                <w:rFonts w:eastAsiaTheme="minorEastAsia"/>
              </w:rPr>
            </w:pPr>
            <w:r>
              <w:rPr>
                <w:rFonts w:eastAsiaTheme="minorEastAsia"/>
              </w:rPr>
              <w:t>667</w:t>
            </w:r>
          </w:p>
        </w:tc>
      </w:tr>
      <w:tr w14:paraId="4040B255" w14:textId="77777777" w:rsidTr="00E84012">
        <w:tblPrEx>
          <w:tblW w:w="4643" w:type="pct"/>
          <w:tblLayout w:type="fixed"/>
          <w:tblCellMar>
            <w:left w:w="115" w:type="dxa"/>
            <w:right w:w="115" w:type="dxa"/>
          </w:tblCellMar>
          <w:tblLook w:val="04A0"/>
        </w:tblPrEx>
        <w:tc>
          <w:tcPr>
            <w:tcW w:w="224" w:type="pct"/>
          </w:tcPr>
          <w:p w:rsidR="00E638E2" w:rsidRPr="00EE4F87" w:rsidP="0011663B" w14:paraId="74743030" w14:textId="77777777">
            <w:pPr>
              <w:pStyle w:val="TOC2"/>
              <w:numPr>
                <w:ilvl w:val="0"/>
                <w:numId w:val="83"/>
              </w:numPr>
            </w:pPr>
          </w:p>
        </w:tc>
        <w:tc>
          <w:tcPr>
            <w:tcW w:w="1609" w:type="pct"/>
          </w:tcPr>
          <w:p w:rsidR="00E638E2" w:rsidRPr="00EE4F87" w:rsidP="0011663B" w14:paraId="2869925B" w14:textId="434F050B">
            <w:pPr>
              <w:pStyle w:val="TOC2"/>
              <w:rPr>
                <w:rFonts w:eastAsiaTheme="minorEastAsia"/>
              </w:rPr>
            </w:pPr>
            <w:hyperlink w:anchor="_Toc378318279" w:history="1">
              <w:r w:rsidRPr="00EE4F87">
                <w:rPr>
                  <w:rStyle w:val="Hyperlink"/>
                  <w:rFonts w:asciiTheme="majorBidi" w:hAnsiTheme="majorBidi" w:cstheme="majorBidi"/>
                  <w:color w:val="auto"/>
                  <w:u w:val="none"/>
                </w:rPr>
                <w:fldChar w:fldCharType="begin"/>
              </w:r>
              <w:r w:rsidRPr="00EE4F87">
                <w:rPr>
                  <w:rStyle w:val="Hyperlink"/>
                  <w:rFonts w:asciiTheme="majorBidi" w:hAnsiTheme="majorBidi" w:cstheme="majorBidi"/>
                  <w:color w:val="auto"/>
                  <w:u w:val="none"/>
                </w:rPr>
                <w:instrText xml:space="preserve"> REF _Ref530465083 \h </w:instrText>
              </w:r>
              <w:r w:rsidRPr="00EE4F87" w:rsidR="00357C24">
                <w:rPr>
                  <w:rStyle w:val="Hyperlink"/>
                  <w:rFonts w:asciiTheme="majorBidi" w:hAnsiTheme="majorBidi" w:cstheme="majorBidi"/>
                  <w:color w:val="auto"/>
                  <w:u w:val="none"/>
                </w:rPr>
                <w:instrText xml:space="preserve"> \* MERGEFORMAT </w:instrText>
              </w:r>
              <w:r w:rsidRPr="00EE4F87">
                <w:rPr>
                  <w:rStyle w:val="Hyperlink"/>
                  <w:rFonts w:asciiTheme="majorBidi" w:hAnsiTheme="majorBidi" w:cstheme="majorBidi"/>
                  <w:color w:val="auto"/>
                  <w:u w:val="none"/>
                </w:rPr>
                <w:fldChar w:fldCharType="separate"/>
              </w:r>
              <w:r w:rsidRPr="00544278" w:rsidR="00517BAF">
                <w:t>Employment</w:t>
              </w:r>
              <w:r w:rsidRPr="00EE4F87">
                <w:rPr>
                  <w:rStyle w:val="Hyperlink"/>
                  <w:rFonts w:asciiTheme="majorBidi" w:hAnsiTheme="majorBidi" w:cstheme="majorBidi"/>
                  <w:color w:val="auto"/>
                  <w:u w:val="none"/>
                </w:rPr>
                <w:fldChar w:fldCharType="end"/>
              </w:r>
            </w:hyperlink>
          </w:p>
        </w:tc>
        <w:tc>
          <w:tcPr>
            <w:tcW w:w="1538" w:type="pct"/>
            <w:shd w:val="clear" w:color="auto" w:fill="auto"/>
          </w:tcPr>
          <w:p w:rsidR="00E638E2" w:rsidRPr="00EE4F87" w:rsidP="0055372B" w14:paraId="75207CB4"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A5D08D0"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5E28047A" w14:textId="166304BF">
            <w:pPr>
              <w:pStyle w:val="TOC2"/>
              <w:rPr>
                <w:rFonts w:eastAsiaTheme="minorEastAsia"/>
              </w:rPr>
            </w:pPr>
            <w:r>
              <w:rPr>
                <w:rFonts w:eastAsiaTheme="minorEastAsia"/>
              </w:rPr>
              <w:t>673</w:t>
            </w:r>
          </w:p>
        </w:tc>
      </w:tr>
      <w:tr w14:paraId="61EA3C79" w14:textId="77777777" w:rsidTr="00E84012">
        <w:tblPrEx>
          <w:tblW w:w="4643" w:type="pct"/>
          <w:tblLayout w:type="fixed"/>
          <w:tblCellMar>
            <w:left w:w="115" w:type="dxa"/>
            <w:right w:w="115" w:type="dxa"/>
          </w:tblCellMar>
          <w:tblLook w:val="04A0"/>
        </w:tblPrEx>
        <w:tc>
          <w:tcPr>
            <w:tcW w:w="224" w:type="pct"/>
          </w:tcPr>
          <w:p w:rsidR="00E638E2" w:rsidRPr="00EE4F87" w:rsidP="0011663B" w14:paraId="0D0643F1" w14:textId="77777777">
            <w:pPr>
              <w:pStyle w:val="TOC2"/>
              <w:numPr>
                <w:ilvl w:val="0"/>
                <w:numId w:val="83"/>
              </w:numPr>
            </w:pPr>
          </w:p>
        </w:tc>
        <w:tc>
          <w:tcPr>
            <w:tcW w:w="1609" w:type="pct"/>
          </w:tcPr>
          <w:p w:rsidR="00E638E2" w:rsidRPr="00EE4F87" w:rsidP="0011663B" w14:paraId="44693EF4" w14:textId="5F49DD98">
            <w:pPr>
              <w:pStyle w:val="TOC2"/>
            </w:pPr>
            <w:r w:rsidRPr="00EE4F87">
              <w:fldChar w:fldCharType="begin"/>
            </w:r>
            <w:r w:rsidRPr="00EE4F87">
              <w:instrText xml:space="preserve"> REF _Ref82425287 \h </w:instrText>
            </w:r>
            <w:r w:rsidRPr="00EE4F87" w:rsidR="00357C24">
              <w:instrText xml:space="preserve"> \* MERGEFORMAT </w:instrText>
            </w:r>
            <w:r w:rsidRPr="00EE4F87">
              <w:fldChar w:fldCharType="separate"/>
            </w:r>
            <w:r w:rsidRPr="002F46F5" w:rsidR="00517BAF">
              <w:t>COVID-19</w:t>
            </w:r>
            <w:r w:rsidRPr="00EE4F87">
              <w:fldChar w:fldCharType="end"/>
            </w:r>
          </w:p>
        </w:tc>
        <w:tc>
          <w:tcPr>
            <w:tcW w:w="1538" w:type="pct"/>
            <w:shd w:val="clear" w:color="auto" w:fill="auto"/>
          </w:tcPr>
          <w:p w:rsidR="00E638E2" w:rsidRPr="00EE4F87" w:rsidP="0055372B" w14:paraId="14A0FEA5" w14:textId="77777777">
            <w:pPr>
              <w:pStyle w:val="TOC1"/>
              <w:rPr>
                <w:rStyle w:val="Hyperlink"/>
                <w:color w:val="auto"/>
                <w:u w:val="none"/>
              </w:rPr>
            </w:pPr>
            <w:r w:rsidRPr="00EE4F87">
              <w:rPr>
                <w:rStyle w:val="Hyperlink"/>
                <w:color w:val="auto"/>
                <w:u w:val="none"/>
              </w:rPr>
              <w:t>ACASI</w:t>
            </w:r>
          </w:p>
        </w:tc>
        <w:tc>
          <w:tcPr>
            <w:tcW w:w="1041" w:type="pct"/>
            <w:shd w:val="clear" w:color="auto" w:fill="auto"/>
          </w:tcPr>
          <w:p w:rsidR="00E638E2" w:rsidRPr="00EE4F87" w:rsidP="0055372B" w14:paraId="7F55B7E9"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167D59C9" w14:textId="5729B905">
            <w:pPr>
              <w:pStyle w:val="TOC2"/>
              <w:rPr>
                <w:rFonts w:eastAsiaTheme="minorEastAsia"/>
              </w:rPr>
            </w:pPr>
            <w:r>
              <w:rPr>
                <w:rFonts w:eastAsiaTheme="minorEastAsia"/>
              </w:rPr>
              <w:t>681</w:t>
            </w:r>
          </w:p>
        </w:tc>
      </w:tr>
      <w:tr w14:paraId="56C18F19" w14:textId="77777777" w:rsidTr="00E84012">
        <w:tblPrEx>
          <w:tblW w:w="4643" w:type="pct"/>
          <w:tblLayout w:type="fixed"/>
          <w:tblCellMar>
            <w:left w:w="115" w:type="dxa"/>
            <w:right w:w="115" w:type="dxa"/>
          </w:tblCellMar>
          <w:tblLook w:val="04A0"/>
        </w:tblPrEx>
        <w:tc>
          <w:tcPr>
            <w:tcW w:w="224" w:type="pct"/>
          </w:tcPr>
          <w:p w:rsidR="00E638E2" w:rsidRPr="00EE4F87" w:rsidP="0011663B" w14:paraId="721EE098" w14:textId="77777777">
            <w:pPr>
              <w:pStyle w:val="TOC2"/>
              <w:numPr>
                <w:ilvl w:val="0"/>
                <w:numId w:val="83"/>
              </w:numPr>
            </w:pPr>
          </w:p>
        </w:tc>
        <w:tc>
          <w:tcPr>
            <w:tcW w:w="1609" w:type="pct"/>
          </w:tcPr>
          <w:p w:rsidR="00E638E2" w:rsidRPr="00EE4F87" w:rsidP="0011663B" w14:paraId="259B23FA" w14:textId="65DE0847">
            <w:pPr>
              <w:pStyle w:val="TOC2"/>
              <w:rPr>
                <w:rFonts w:eastAsiaTheme="minorEastAsia"/>
              </w:rPr>
            </w:pPr>
            <w:r w:rsidRPr="00EE4F87">
              <w:rPr>
                <w:rFonts w:eastAsiaTheme="minorEastAsia"/>
              </w:rPr>
              <w:fldChar w:fldCharType="begin"/>
            </w:r>
            <w:r w:rsidRPr="00EE4F87">
              <w:rPr>
                <w:rFonts w:eastAsiaTheme="minorEastAsia"/>
              </w:rPr>
              <w:instrText xml:space="preserve"> REF _Ref82425291 \h </w:instrText>
            </w:r>
            <w:r w:rsidRPr="00EE4F87" w:rsidR="00357C24">
              <w:rPr>
                <w:rFonts w:eastAsiaTheme="minorEastAsia"/>
              </w:rPr>
              <w:instrText xml:space="preserve"> \* MERGEFORMAT </w:instrText>
            </w:r>
            <w:r w:rsidRPr="00EE4F87">
              <w:rPr>
                <w:rFonts w:eastAsiaTheme="minorEastAsia"/>
              </w:rPr>
              <w:fldChar w:fldCharType="separate"/>
            </w:r>
            <w:r w:rsidRPr="00544278" w:rsidR="00517BAF">
              <w:t>Household Roster</w:t>
            </w:r>
            <w:r w:rsidRPr="00EE4F87">
              <w:rPr>
                <w:rFonts w:eastAsiaTheme="minorEastAsia"/>
              </w:rPr>
              <w:fldChar w:fldCharType="end"/>
            </w:r>
          </w:p>
        </w:tc>
        <w:tc>
          <w:tcPr>
            <w:tcW w:w="1538" w:type="pct"/>
            <w:shd w:val="clear" w:color="auto" w:fill="auto"/>
          </w:tcPr>
          <w:p w:rsidR="00E638E2" w:rsidRPr="00EE4F87" w:rsidP="0055372B" w14:paraId="4BBFF1EE"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55372B" w14:paraId="1DB11593" w14:textId="77A62F5D">
            <w:pPr>
              <w:pStyle w:val="TOC1"/>
              <w:rPr>
                <w:rStyle w:val="Hyperlink"/>
                <w:color w:val="auto"/>
                <w:u w:val="none"/>
              </w:rPr>
            </w:pPr>
            <w:r w:rsidRPr="00EE4F87">
              <w:rPr>
                <w:rStyle w:val="Hyperlink"/>
                <w:color w:val="auto"/>
                <w:u w:val="none"/>
              </w:rPr>
              <w:t xml:space="preserve">Showcard </w:t>
            </w:r>
            <w:r w:rsidRPr="00EE4F87" w:rsidR="00CA1CAE">
              <w:rPr>
                <w:rStyle w:val="Hyperlink"/>
                <w:color w:val="auto"/>
                <w:u w:val="none"/>
              </w:rPr>
              <w:t>3</w:t>
            </w:r>
          </w:p>
        </w:tc>
        <w:tc>
          <w:tcPr>
            <w:tcW w:w="588" w:type="pct"/>
          </w:tcPr>
          <w:p w:rsidR="00E638E2" w:rsidRPr="00EE4F87" w:rsidP="0011663B" w14:paraId="2D956146" w14:textId="07F1927D">
            <w:pPr>
              <w:pStyle w:val="TOC2"/>
              <w:rPr>
                <w:rFonts w:eastAsiaTheme="minorEastAsia"/>
              </w:rPr>
            </w:pPr>
            <w:r>
              <w:rPr>
                <w:rFonts w:eastAsiaTheme="minorEastAsia"/>
              </w:rPr>
              <w:t>685</w:t>
            </w:r>
          </w:p>
        </w:tc>
      </w:tr>
      <w:tr w14:paraId="4473C854" w14:textId="77777777" w:rsidTr="00E84012">
        <w:tblPrEx>
          <w:tblW w:w="4643" w:type="pct"/>
          <w:tblLayout w:type="fixed"/>
          <w:tblCellMar>
            <w:left w:w="115" w:type="dxa"/>
            <w:right w:w="115" w:type="dxa"/>
          </w:tblCellMar>
          <w:tblLook w:val="04A0"/>
        </w:tblPrEx>
        <w:tc>
          <w:tcPr>
            <w:tcW w:w="224" w:type="pct"/>
          </w:tcPr>
          <w:p w:rsidR="00E638E2" w:rsidRPr="00EE4F87" w:rsidP="0011663B" w14:paraId="5A9B95A9" w14:textId="77777777">
            <w:pPr>
              <w:pStyle w:val="TOC2"/>
              <w:numPr>
                <w:ilvl w:val="0"/>
                <w:numId w:val="83"/>
              </w:numPr>
              <w:rPr>
                <w:rStyle w:val="Hyperlink"/>
                <w:rFonts w:asciiTheme="majorBidi" w:hAnsiTheme="majorBidi" w:cstheme="majorBidi"/>
                <w:color w:val="auto"/>
                <w:u w:val="none"/>
              </w:rPr>
            </w:pPr>
          </w:p>
        </w:tc>
        <w:tc>
          <w:tcPr>
            <w:tcW w:w="1609" w:type="pct"/>
          </w:tcPr>
          <w:p w:rsidR="00E638E2" w:rsidRPr="00EE4F87" w:rsidP="0011663B" w14:paraId="1DC95D99" w14:textId="4057D4AE">
            <w:pPr>
              <w:pStyle w:val="TOC2"/>
            </w:pPr>
            <w:r w:rsidRPr="00EE4F87">
              <w:fldChar w:fldCharType="begin"/>
            </w:r>
            <w:r w:rsidRPr="00EE4F87">
              <w:instrText xml:space="preserve"> REF Proxyinfo \h </w:instrText>
            </w:r>
            <w:r w:rsidRPr="00EE4F87" w:rsidR="00357C24">
              <w:instrText xml:space="preserve"> \* MERGEFORMAT </w:instrText>
            </w:r>
            <w:r w:rsidRPr="00EE4F87">
              <w:fldChar w:fldCharType="separate"/>
            </w:r>
            <w:r w:rsidRPr="00544278" w:rsidR="00517BAF">
              <w:t>Proxy Information</w:t>
            </w:r>
            <w:r w:rsidRPr="00EE4F87">
              <w:fldChar w:fldCharType="end"/>
            </w:r>
          </w:p>
        </w:tc>
        <w:tc>
          <w:tcPr>
            <w:tcW w:w="1538" w:type="pct"/>
            <w:shd w:val="clear" w:color="auto" w:fill="auto"/>
          </w:tcPr>
          <w:p w:rsidR="00E638E2" w:rsidRPr="00EE4F87" w:rsidP="0055372B" w14:paraId="51186AF5" w14:textId="77777777">
            <w:pPr>
              <w:pStyle w:val="TOC1"/>
              <w:rPr>
                <w:rStyle w:val="Hyperlink"/>
                <w:color w:val="auto"/>
                <w:u w:val="none"/>
              </w:rPr>
            </w:pPr>
            <w:r w:rsidRPr="00EE4F87">
              <w:rPr>
                <w:rStyle w:val="Hyperlink"/>
                <w:color w:val="auto"/>
                <w:u w:val="none"/>
              </w:rPr>
              <w:t>CAPI</w:t>
            </w:r>
          </w:p>
        </w:tc>
        <w:tc>
          <w:tcPr>
            <w:tcW w:w="1041" w:type="pct"/>
            <w:shd w:val="clear" w:color="auto" w:fill="auto"/>
          </w:tcPr>
          <w:p w:rsidR="00E638E2" w:rsidRPr="00EE4F87" w:rsidP="0055372B" w14:paraId="30CC1192" w14:textId="77777777">
            <w:pPr>
              <w:pStyle w:val="TOC1"/>
              <w:rPr>
                <w:rStyle w:val="Hyperlink"/>
                <w:color w:val="auto"/>
                <w:u w:val="none"/>
              </w:rPr>
            </w:pPr>
            <w:r w:rsidRPr="00EE4F87">
              <w:rPr>
                <w:rStyle w:val="Hyperlink"/>
                <w:color w:val="auto"/>
                <w:u w:val="none"/>
              </w:rPr>
              <w:t>None</w:t>
            </w:r>
          </w:p>
        </w:tc>
        <w:tc>
          <w:tcPr>
            <w:tcW w:w="588" w:type="pct"/>
          </w:tcPr>
          <w:p w:rsidR="00E638E2" w:rsidRPr="00EE4F87" w:rsidP="0011663B" w14:paraId="1FCADC57" w14:textId="7F1DE178">
            <w:pPr>
              <w:pStyle w:val="TOC2"/>
              <w:rPr>
                <w:webHidden/>
              </w:rPr>
            </w:pPr>
            <w:r>
              <w:rPr>
                <w:webHidden/>
              </w:rPr>
              <w:t>693</w:t>
            </w:r>
          </w:p>
        </w:tc>
      </w:tr>
      <w:tr w14:paraId="65359BC7" w14:textId="77777777" w:rsidTr="00E84012">
        <w:tblPrEx>
          <w:tblW w:w="4643" w:type="pct"/>
          <w:tblLayout w:type="fixed"/>
          <w:tblCellMar>
            <w:left w:w="115" w:type="dxa"/>
            <w:right w:w="115" w:type="dxa"/>
          </w:tblCellMar>
          <w:tblLook w:val="04A0"/>
        </w:tblPrEx>
        <w:tc>
          <w:tcPr>
            <w:tcW w:w="224" w:type="pct"/>
          </w:tcPr>
          <w:p w:rsidR="00E638E2" w:rsidRPr="00EE4F87" w:rsidP="0011663B" w14:paraId="28D90660" w14:textId="77777777">
            <w:pPr>
              <w:pStyle w:val="TOC2"/>
              <w:numPr>
                <w:ilvl w:val="0"/>
                <w:numId w:val="83"/>
              </w:numPr>
            </w:pPr>
          </w:p>
        </w:tc>
        <w:tc>
          <w:tcPr>
            <w:tcW w:w="1609" w:type="pct"/>
          </w:tcPr>
          <w:p w:rsidR="00E638E2" w:rsidRPr="00EE4F87" w:rsidP="0011663B" w14:paraId="28D64BC5" w14:textId="633D9EE1">
            <w:pPr>
              <w:pStyle w:val="TOC2"/>
              <w:rPr>
                <w:rFonts w:eastAsiaTheme="minorEastAsia"/>
              </w:rPr>
            </w:pPr>
            <w:r w:rsidRPr="00EE4F87">
              <w:rPr>
                <w:rFonts w:eastAsiaTheme="minorEastAsia"/>
              </w:rPr>
              <w:fldChar w:fldCharType="begin"/>
            </w:r>
            <w:r w:rsidRPr="00EE4F87">
              <w:rPr>
                <w:rFonts w:eastAsiaTheme="minorEastAsia"/>
              </w:rPr>
              <w:instrText xml:space="preserve"> REF _Ref530465100 \h </w:instrText>
            </w:r>
            <w:r w:rsidRPr="00EE4F87" w:rsidR="001526A4">
              <w:rPr>
                <w:rFonts w:eastAsiaTheme="minorEastAsia"/>
              </w:rPr>
              <w:instrText xml:space="preserve"> \* MERGEFORMAT </w:instrText>
            </w:r>
            <w:r w:rsidRPr="00EE4F87">
              <w:rPr>
                <w:rFonts w:eastAsiaTheme="minorEastAsia"/>
              </w:rPr>
              <w:fldChar w:fldCharType="separate"/>
            </w:r>
            <w:r w:rsidRPr="00544278" w:rsidR="00517BAF">
              <w:t>Health Insurance</w:t>
            </w:r>
            <w:r w:rsidRPr="00EE4F87">
              <w:rPr>
                <w:rFonts w:eastAsiaTheme="minorEastAsia"/>
              </w:rPr>
              <w:fldChar w:fldCharType="end"/>
            </w:r>
          </w:p>
        </w:tc>
        <w:tc>
          <w:tcPr>
            <w:tcW w:w="1538" w:type="pct"/>
            <w:shd w:val="clear" w:color="auto" w:fill="auto"/>
          </w:tcPr>
          <w:p w:rsidR="00E638E2" w:rsidRPr="00EE4F87" w:rsidP="0055372B" w14:paraId="40259590" w14:textId="77777777">
            <w:pPr>
              <w:pStyle w:val="TOC1"/>
              <w:rPr>
                <w:rStyle w:val="Hyperlink"/>
                <w:color w:val="auto"/>
                <w:u w:val="none"/>
              </w:rPr>
            </w:pPr>
            <w:r w:rsidRPr="00EE4F87">
              <w:rPr>
                <w:rStyle w:val="Hyperlink"/>
                <w:color w:val="auto"/>
                <w:u w:val="none"/>
              </w:rPr>
              <w:t>CAPI (Proxy allowed)</w:t>
            </w:r>
          </w:p>
        </w:tc>
        <w:tc>
          <w:tcPr>
            <w:tcW w:w="1041" w:type="pct"/>
            <w:shd w:val="clear" w:color="auto" w:fill="auto"/>
          </w:tcPr>
          <w:p w:rsidR="00E638E2" w:rsidRPr="00EE4F87" w:rsidP="0055372B" w14:paraId="7CE79CB6" w14:textId="2692366F">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4</w:t>
            </w:r>
            <w:r w:rsidRPr="00EE4F87">
              <w:rPr>
                <w:rStyle w:val="Hyperlink"/>
                <w:color w:val="auto"/>
                <w:u w:val="none"/>
              </w:rPr>
              <w:t>&amp;</w:t>
            </w:r>
            <w:r w:rsidRPr="00EE4F87" w:rsidR="00CA1CAE">
              <w:rPr>
                <w:rStyle w:val="Hyperlink"/>
                <w:color w:val="auto"/>
                <w:u w:val="none"/>
              </w:rPr>
              <w:t>5</w:t>
            </w:r>
          </w:p>
        </w:tc>
        <w:tc>
          <w:tcPr>
            <w:tcW w:w="588" w:type="pct"/>
            <w:shd w:val="clear" w:color="auto" w:fill="auto"/>
          </w:tcPr>
          <w:p w:rsidR="00E638E2" w:rsidRPr="00EE4F87" w:rsidP="0011663B" w14:paraId="5C73E56E" w14:textId="4CE3A64E">
            <w:pPr>
              <w:pStyle w:val="TOC2"/>
              <w:rPr>
                <w:rFonts w:eastAsiaTheme="minorEastAsia"/>
              </w:rPr>
            </w:pPr>
            <w:r>
              <w:rPr>
                <w:rFonts w:eastAsiaTheme="minorEastAsia"/>
              </w:rPr>
              <w:t>699</w:t>
            </w:r>
          </w:p>
        </w:tc>
      </w:tr>
      <w:tr w14:paraId="123965D1" w14:textId="77777777" w:rsidTr="00E84012">
        <w:tblPrEx>
          <w:tblW w:w="4643" w:type="pct"/>
          <w:tblLayout w:type="fixed"/>
          <w:tblCellMar>
            <w:left w:w="115" w:type="dxa"/>
            <w:right w:w="115" w:type="dxa"/>
          </w:tblCellMar>
          <w:tblLook w:val="04A0"/>
        </w:tblPrEx>
        <w:tc>
          <w:tcPr>
            <w:tcW w:w="224" w:type="pct"/>
          </w:tcPr>
          <w:p w:rsidR="00E638E2" w:rsidRPr="00EE4F87" w:rsidP="0011663B" w14:paraId="54A613EF" w14:textId="77777777">
            <w:pPr>
              <w:pStyle w:val="TOC2"/>
              <w:numPr>
                <w:ilvl w:val="0"/>
                <w:numId w:val="83"/>
              </w:numPr>
            </w:pPr>
          </w:p>
        </w:tc>
        <w:tc>
          <w:tcPr>
            <w:tcW w:w="1609" w:type="pct"/>
          </w:tcPr>
          <w:p w:rsidR="00E638E2" w:rsidRPr="00EE4F87" w:rsidP="004C070A" w14:paraId="02578E38" w14:textId="390EA41F">
            <w:pPr>
              <w:rPr>
                <w:rFonts w:asciiTheme="majorBidi" w:eastAsiaTheme="minorEastAsia" w:hAnsiTheme="majorBidi" w:cstheme="majorBidi"/>
                <w:noProof/>
                <w:sz w:val="20"/>
                <w:szCs w:val="20"/>
              </w:rPr>
            </w:pPr>
            <w:r w:rsidRPr="00EE4F87">
              <w:rPr>
                <w:rFonts w:asciiTheme="majorBidi" w:eastAsiaTheme="minorEastAsia" w:hAnsiTheme="majorBidi" w:cstheme="majorBidi"/>
                <w:noProof/>
                <w:sz w:val="20"/>
                <w:szCs w:val="20"/>
              </w:rPr>
              <w:fldChar w:fldCharType="begin"/>
            </w:r>
            <w:r w:rsidRPr="00EE4F87">
              <w:rPr>
                <w:rFonts w:asciiTheme="majorBidi" w:eastAsiaTheme="minorEastAsia" w:hAnsiTheme="majorBidi" w:cstheme="majorBidi"/>
                <w:noProof/>
                <w:sz w:val="20"/>
                <w:szCs w:val="20"/>
              </w:rPr>
              <w:instrText xml:space="preserve"> REF _Ref82425322 \h  \* MERGEFORMAT </w:instrText>
            </w:r>
            <w:r w:rsidRPr="00EE4F87">
              <w:rPr>
                <w:rFonts w:asciiTheme="majorBidi" w:eastAsiaTheme="minorEastAsia" w:hAnsiTheme="majorBidi" w:cstheme="majorBidi"/>
                <w:noProof/>
                <w:sz w:val="20"/>
                <w:szCs w:val="20"/>
              </w:rPr>
              <w:fldChar w:fldCharType="separate"/>
            </w:r>
            <w:r w:rsidRPr="00517BAF" w:rsidR="00517BAF">
              <w:rPr>
                <w:sz w:val="20"/>
                <w:szCs w:val="20"/>
              </w:rPr>
              <w:t>Income</w:t>
            </w:r>
            <w:r w:rsidRPr="00EE4F87">
              <w:rPr>
                <w:rFonts w:asciiTheme="majorBidi" w:eastAsiaTheme="minorEastAsia" w:hAnsiTheme="majorBidi" w:cstheme="majorBidi"/>
                <w:noProof/>
                <w:sz w:val="20"/>
                <w:szCs w:val="20"/>
              </w:rPr>
              <w:fldChar w:fldCharType="end"/>
            </w:r>
          </w:p>
        </w:tc>
        <w:tc>
          <w:tcPr>
            <w:tcW w:w="1538" w:type="pct"/>
            <w:shd w:val="clear" w:color="auto" w:fill="auto"/>
          </w:tcPr>
          <w:p w:rsidR="00E638E2" w:rsidRPr="00EE4F87" w:rsidP="0055372B" w14:paraId="73F7BE60" w14:textId="77777777">
            <w:pPr>
              <w:pStyle w:val="TOC1"/>
              <w:rPr>
                <w:rStyle w:val="Hyperlink"/>
                <w:color w:val="auto"/>
                <w:u w:val="none"/>
              </w:rPr>
            </w:pPr>
            <w:r w:rsidRPr="00EE4F87">
              <w:rPr>
                <w:rStyle w:val="Hyperlink"/>
                <w:color w:val="auto"/>
                <w:u w:val="none"/>
              </w:rPr>
              <w:t>CAPI</w:t>
            </w:r>
            <w:r w:rsidRPr="00EE4F87">
              <w:rPr>
                <w:rStyle w:val="Hyperlink"/>
                <w:webHidden/>
                <w:color w:val="auto"/>
                <w:u w:val="none"/>
              </w:rPr>
              <w:t xml:space="preserve"> </w:t>
            </w:r>
            <w:r w:rsidRPr="00EE4F87">
              <w:rPr>
                <w:rStyle w:val="Hyperlink"/>
                <w:color w:val="auto"/>
                <w:u w:val="none"/>
              </w:rPr>
              <w:t>(Proxy allowed)</w:t>
            </w:r>
          </w:p>
        </w:tc>
        <w:tc>
          <w:tcPr>
            <w:tcW w:w="1041" w:type="pct"/>
            <w:shd w:val="clear" w:color="auto" w:fill="auto"/>
          </w:tcPr>
          <w:p w:rsidR="00E638E2" w:rsidRPr="00EE4F87" w:rsidP="0055372B" w14:paraId="024F6663" w14:textId="0D25CB29">
            <w:pPr>
              <w:pStyle w:val="TOC1"/>
              <w:rPr>
                <w:rStyle w:val="Hyperlink"/>
                <w:color w:val="auto"/>
                <w:u w:val="none"/>
              </w:rPr>
            </w:pPr>
            <w:r w:rsidRPr="00EE4F87">
              <w:rPr>
                <w:rStyle w:val="Hyperlink"/>
                <w:color w:val="auto"/>
                <w:u w:val="none"/>
              </w:rPr>
              <w:t xml:space="preserve">Showcards </w:t>
            </w:r>
            <w:r w:rsidRPr="00EE4F87" w:rsidR="00CA1CAE">
              <w:rPr>
                <w:rStyle w:val="Hyperlink"/>
                <w:color w:val="auto"/>
                <w:u w:val="none"/>
              </w:rPr>
              <w:t>6</w:t>
            </w:r>
            <w:r w:rsidRPr="00EE4F87">
              <w:rPr>
                <w:rStyle w:val="Hyperlink"/>
                <w:color w:val="auto"/>
                <w:u w:val="none"/>
              </w:rPr>
              <w:t>-</w:t>
            </w:r>
            <w:r w:rsidRPr="00EE4F87" w:rsidR="00CA1CAE">
              <w:rPr>
                <w:rStyle w:val="Hyperlink"/>
                <w:color w:val="auto"/>
                <w:u w:val="none"/>
              </w:rPr>
              <w:t>8</w:t>
            </w:r>
          </w:p>
        </w:tc>
        <w:tc>
          <w:tcPr>
            <w:tcW w:w="588" w:type="pct"/>
            <w:shd w:val="clear" w:color="auto" w:fill="auto"/>
          </w:tcPr>
          <w:p w:rsidR="00E638E2" w:rsidRPr="00EE4F87" w:rsidP="0011663B" w14:paraId="3B179199" w14:textId="158C3555">
            <w:pPr>
              <w:pStyle w:val="TOC2"/>
              <w:rPr>
                <w:rFonts w:eastAsiaTheme="minorEastAsia"/>
              </w:rPr>
            </w:pPr>
            <w:r>
              <w:rPr>
                <w:rFonts w:eastAsiaTheme="minorEastAsia"/>
              </w:rPr>
              <w:t>707</w:t>
            </w:r>
          </w:p>
        </w:tc>
      </w:tr>
      <w:tr w14:paraId="3FF704F3" w14:textId="77777777" w:rsidTr="00E84012">
        <w:tblPrEx>
          <w:tblW w:w="4643" w:type="pct"/>
          <w:tblLayout w:type="fixed"/>
          <w:tblCellMar>
            <w:left w:w="115" w:type="dxa"/>
            <w:right w:w="115" w:type="dxa"/>
          </w:tblCellMar>
          <w:tblLook w:val="04A0"/>
        </w:tblPrEx>
        <w:tc>
          <w:tcPr>
            <w:tcW w:w="224" w:type="pct"/>
          </w:tcPr>
          <w:p w:rsidR="00E638E2" w:rsidRPr="00EE4F87" w:rsidP="0055372B" w14:paraId="3F03B521" w14:textId="77777777">
            <w:pPr>
              <w:pStyle w:val="TOC1"/>
              <w:numPr>
                <w:ilvl w:val="0"/>
                <w:numId w:val="83"/>
              </w:numPr>
            </w:pPr>
          </w:p>
        </w:tc>
        <w:tc>
          <w:tcPr>
            <w:tcW w:w="1609" w:type="pct"/>
          </w:tcPr>
          <w:p w:rsidR="00E638E2" w:rsidRPr="00EE4F87" w:rsidP="0055372B" w14:paraId="0C48814B" w14:textId="6EAA4174">
            <w:pPr>
              <w:pStyle w:val="TOC1"/>
              <w:rPr>
                <w:rFonts w:eastAsiaTheme="minorEastAsia"/>
              </w:rPr>
            </w:pPr>
            <w:r w:rsidRPr="00EE4F87">
              <w:rPr>
                <w:rFonts w:eastAsiaTheme="minorEastAsia"/>
              </w:rPr>
              <w:fldChar w:fldCharType="begin"/>
            </w:r>
            <w:r w:rsidRPr="00EE4F87">
              <w:rPr>
                <w:rFonts w:eastAsiaTheme="minorEastAsia"/>
              </w:rPr>
              <w:instrText xml:space="preserve"> REF _Ref530465110 \h </w:instrText>
            </w:r>
            <w:r w:rsidRPr="00EE4F87" w:rsidR="00641D0E">
              <w:rPr>
                <w:rFonts w:eastAsiaTheme="minorEastAsia"/>
              </w:rPr>
              <w:instrText xml:space="preserve"> \* MERGEFORMAT </w:instrText>
            </w:r>
            <w:r w:rsidRPr="00EE4F87">
              <w:rPr>
                <w:rFonts w:eastAsiaTheme="minorEastAsia"/>
              </w:rPr>
              <w:fldChar w:fldCharType="separate"/>
            </w:r>
            <w:r w:rsidRPr="00544278" w:rsidR="00517BAF">
              <w:t>Verification</w:t>
            </w:r>
            <w:r w:rsidRPr="00EE4F87">
              <w:rPr>
                <w:rFonts w:eastAsiaTheme="minorEastAsia"/>
              </w:rPr>
              <w:fldChar w:fldCharType="end"/>
            </w:r>
            <w:r w:rsidR="00EE4F87">
              <w:rPr>
                <w:rFonts w:eastAsiaTheme="minorEastAsia"/>
              </w:rPr>
              <w:t xml:space="preserve"> and </w:t>
            </w:r>
            <w:r w:rsidRPr="00EE4F87" w:rsidR="00EE4F87">
              <w:rPr>
                <w:rFonts w:eastAsiaTheme="minorEastAsia"/>
              </w:rPr>
              <w:t>Mental Illness Calibration Study Recruitment Screens</w:t>
            </w:r>
          </w:p>
        </w:tc>
        <w:tc>
          <w:tcPr>
            <w:tcW w:w="1538" w:type="pct"/>
            <w:shd w:val="clear" w:color="auto" w:fill="auto"/>
          </w:tcPr>
          <w:p w:rsidR="00E638E2" w:rsidRPr="00EE4F87" w:rsidP="0055372B" w14:paraId="5494C69A" w14:textId="514CD864">
            <w:pPr>
              <w:pStyle w:val="TOC1"/>
              <w:rPr>
                <w:rFonts w:eastAsiaTheme="minorEastAsia"/>
              </w:rPr>
            </w:pPr>
            <w:r w:rsidRPr="00EE4F87">
              <w:t>CAPI</w:t>
            </w:r>
          </w:p>
        </w:tc>
        <w:tc>
          <w:tcPr>
            <w:tcW w:w="1041" w:type="pct"/>
            <w:shd w:val="clear" w:color="auto" w:fill="auto"/>
          </w:tcPr>
          <w:p w:rsidR="00E638E2" w:rsidRPr="00EE4F87" w:rsidP="0055372B" w14:paraId="6A93F02A" w14:textId="1113A63A">
            <w:pPr>
              <w:pStyle w:val="TOC1"/>
              <w:rPr>
                <w:rFonts w:eastAsiaTheme="minorEastAsia"/>
              </w:rPr>
            </w:pPr>
            <w:r w:rsidRPr="00EE4F87">
              <w:t>Tablet</w:t>
            </w:r>
            <w:r w:rsidR="00EE4F87">
              <w:t xml:space="preserve"> and MICS Materials Envelope</w:t>
            </w:r>
          </w:p>
        </w:tc>
        <w:tc>
          <w:tcPr>
            <w:tcW w:w="588" w:type="pct"/>
            <w:shd w:val="clear" w:color="auto" w:fill="auto"/>
          </w:tcPr>
          <w:p w:rsidR="00E638E2" w:rsidRPr="00EE4F87" w:rsidP="0055372B" w14:paraId="48715C84" w14:textId="3B5E22A8">
            <w:pPr>
              <w:pStyle w:val="TOC1"/>
              <w:rPr>
                <w:rFonts w:eastAsiaTheme="minorEastAsia"/>
              </w:rPr>
            </w:pPr>
            <w:r>
              <w:rPr>
                <w:rFonts w:eastAsiaTheme="minorEastAsia"/>
              </w:rPr>
              <w:t>719</w:t>
            </w:r>
          </w:p>
        </w:tc>
      </w:tr>
    </w:tbl>
    <w:p w:rsidR="00B7055C" w:rsidRPr="00544278" w:rsidP="00D04B68" w14:paraId="4EA23B27" w14:textId="0EE1795F">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40C435C3" w14:textId="18F92351">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4F0EF690"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66638F">
          <w:footerReference w:type="even" r:id="rId11"/>
          <w:footerReference w:type="default" r:id="rId12"/>
          <w:pgSz w:w="12240" w:h="15840" w:code="1"/>
          <w:pgMar w:top="720" w:right="720" w:bottom="720" w:left="720" w:header="720" w:footer="720" w:gutter="0"/>
          <w:pgNumType w:fmt="lowerRoman"/>
          <w:cols w:space="720"/>
          <w:docGrid w:linePitch="360"/>
        </w:sectPr>
      </w:pPr>
    </w:p>
    <w:p w:rsidR="00B7055C" w:rsidRPr="00544278" w:rsidP="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00AE52A7" w:rsidP="00AE52A7" w14:paraId="4A134F10" w14:textId="77777777">
      <w:pPr>
        <w:jc w:val="center"/>
        <w:rPr>
          <w:rFonts w:eastAsia="SimSun"/>
          <w:i/>
          <w:sz w:val="22"/>
          <w:szCs w:val="22"/>
          <w:lang w:eastAsia="zh-CN"/>
        </w:rPr>
      </w:pPr>
      <w:r>
        <w:rPr>
          <w:rFonts w:eastAsia="SimSun"/>
          <w:i/>
          <w:sz w:val="22"/>
          <w:szCs w:val="22"/>
          <w:lang w:eastAsia="zh-CN"/>
        </w:rPr>
        <w:t>This page intentionally left blank.</w:t>
      </w:r>
    </w:p>
    <w:p w:rsidR="006F1AB6" w:rsidRPr="00544278" w:rsidP="0024076F" w14:paraId="320438CF" w14:textId="77777777">
      <w:pPr>
        <w:rPr>
          <w:rFonts w:asciiTheme="majorBidi" w:hAnsiTheme="majorBidi" w:cstheme="majorBidi"/>
          <w:b/>
          <w:bCs/>
          <w:sz w:val="32"/>
          <w:szCs w:val="32"/>
        </w:rPr>
        <w:sectPr w:rsidSect="0066638F">
          <w:footerReference w:type="default" r:id="rId13"/>
          <w:pgSz w:w="12240" w:h="15840" w:code="1"/>
          <w:pgMar w:top="1440" w:right="1440" w:bottom="1440" w:left="1440" w:header="720" w:footer="720" w:gutter="0"/>
          <w:pgNumType w:fmt="lowerRoman"/>
          <w:cols w:space="720"/>
          <w:vAlign w:val="center"/>
          <w:docGrid w:linePitch="360"/>
        </w:sectPr>
      </w:pPr>
    </w:p>
    <w:p w:rsidR="004C1D42" w:rsidP="00CA296A" w14:paraId="233140D0" w14:textId="2BCE876C">
      <w:pPr>
        <w:pStyle w:val="CenteredHeading"/>
      </w:pPr>
      <w:bookmarkStart w:id="1" w:name="_Toc331157619"/>
      <w:bookmarkStart w:id="2" w:name="_Toc331170024"/>
      <w:r w:rsidRPr="00544278">
        <w:t>20</w:t>
      </w:r>
      <w:r w:rsidR="00DF67A1">
        <w:t>2</w:t>
      </w:r>
      <w:r w:rsidR="00A03FC0">
        <w:t>3</w:t>
      </w:r>
      <w:r w:rsidRPr="00544278">
        <w:t xml:space="preserve"> </w:t>
      </w:r>
      <w:r w:rsidRPr="00544278" w:rsidR="00CA296A">
        <w:t>National Survey on Drug Use and Health</w:t>
      </w:r>
      <w:r w:rsidR="00CA296A">
        <w:br/>
      </w:r>
      <w:bookmarkStart w:id="3" w:name="_Toc82433631"/>
      <w:r w:rsidRPr="00544278" w:rsidR="00CA296A">
        <w:t>CAI Instrument Revisions</w:t>
      </w:r>
      <w:bookmarkEnd w:id="1"/>
      <w:bookmarkEnd w:id="2"/>
      <w:bookmarkEnd w:id="3"/>
    </w:p>
    <w:p w:rsidR="00687171" w:rsidP="00CA296A" w14:paraId="6998EBE8" w14:textId="355C6D83">
      <w:pPr>
        <w:pStyle w:val="InsideTitlePageSubheading"/>
      </w:pPr>
      <w:bookmarkStart w:id="4" w:name="_Hlk431632"/>
      <w:bookmarkStart w:id="5" w:name="_Hlk83109555"/>
      <w:r>
        <w:t>General Instrument Revision:</w:t>
      </w:r>
    </w:p>
    <w:p w:rsidR="00687171" w:rsidRPr="001F3C6A" w:rsidP="00687171" w14:paraId="324BD4AD" w14:textId="5478D5A5">
      <w:pPr>
        <w:pStyle w:val="ListBulletLast"/>
        <w:ind w:left="720"/>
        <w:rPr>
          <w:b/>
          <w:bCs/>
          <w:i/>
          <w:iCs/>
        </w:rPr>
      </w:pPr>
      <w:r w:rsidRPr="00687171">
        <w:t xml:space="preserve">Response labels have been updated </w:t>
      </w:r>
      <w:r>
        <w:t>t</w:t>
      </w:r>
      <w:r w:rsidRPr="00687171">
        <w:t xml:space="preserve">o </w:t>
      </w:r>
      <w:r>
        <w:t>better match</w:t>
      </w:r>
      <w:r w:rsidRPr="00687171">
        <w:t xml:space="preserve"> the visual design of the web instrument.</w:t>
      </w:r>
    </w:p>
    <w:p w:rsidR="001F3C6A" w:rsidRPr="00826607" w:rsidP="00687171" w14:paraId="3AA9080A" w14:textId="651B71F1">
      <w:pPr>
        <w:pStyle w:val="ListBulletLast"/>
        <w:ind w:left="720"/>
        <w:rPr>
          <w:b/>
          <w:bCs/>
          <w:i/>
          <w:iCs/>
        </w:rPr>
      </w:pPr>
      <w:bookmarkStart w:id="6" w:name="_Hlk105439939"/>
      <w:r>
        <w:t>Question routing and p</w:t>
      </w:r>
      <w:r>
        <w:t>ronoun fills will be updated throughout the interview to reflect the final gender identity and sex assigned at birth questions.</w:t>
      </w:r>
      <w:bookmarkEnd w:id="6"/>
    </w:p>
    <w:p w:rsidR="00826607" w:rsidRPr="00216A2F" w:rsidP="00687171" w14:paraId="68EF104D" w14:textId="12379713">
      <w:pPr>
        <w:pStyle w:val="ListBulletLast"/>
        <w:ind w:left="720"/>
        <w:rPr>
          <w:b/>
          <w:bCs/>
          <w:i/>
          <w:iCs/>
        </w:rPr>
      </w:pPr>
      <w:r>
        <w:t xml:space="preserve">Showcards were renumbered to reflect changes in question order and mode of administration. </w:t>
      </w:r>
    </w:p>
    <w:p w:rsidR="00A21457" w:rsidP="00CA296A" w14:paraId="579E1906" w14:textId="4CAB7AF5">
      <w:pPr>
        <w:pStyle w:val="InsideTitlePageSubheading"/>
      </w:pPr>
      <w:r w:rsidRPr="00630FAC">
        <w:t>Introduction</w:t>
      </w:r>
    </w:p>
    <w:p w:rsidR="00A21457" w:rsidRPr="000027BC" w:rsidP="00687171" w14:paraId="6732D59E" w14:textId="2EAF5C0C">
      <w:pPr>
        <w:pStyle w:val="ListBulletLast"/>
        <w:ind w:left="720"/>
        <w:rPr>
          <w:b/>
          <w:bCs/>
          <w:i/>
          <w:iCs/>
        </w:rPr>
      </w:pPr>
      <w:r>
        <w:t>The computer-assisted interviewing (</w:t>
      </w:r>
      <w:r w:rsidRPr="00630FAC">
        <w:t>CAI</w:t>
      </w:r>
      <w:r>
        <w:t>)</w:t>
      </w:r>
      <w:r w:rsidRPr="00630FAC">
        <w:t xml:space="preserve"> </w:t>
      </w:r>
      <w:r w:rsidRPr="00630FAC">
        <w:t xml:space="preserve">version number </w:t>
      </w:r>
      <w:r w:rsidR="00687171">
        <w:t>will be updated when the programmed instrument is finalized</w:t>
      </w:r>
      <w:r w:rsidRPr="00630FAC">
        <w:t>.</w:t>
      </w:r>
    </w:p>
    <w:p w:rsidR="000027BC" w:rsidP="000027BC" w14:paraId="0692B5D6" w14:textId="13C45170">
      <w:pPr>
        <w:pStyle w:val="InsideTitlePageSubheading"/>
      </w:pPr>
      <w:r>
        <w:t>Tutorial</w:t>
      </w:r>
    </w:p>
    <w:p w:rsidR="000027BC" w:rsidRPr="000027BC" w:rsidP="00A231A9" w14:paraId="186AF308" w14:textId="3D8A90C3">
      <w:pPr>
        <w:pStyle w:val="ListBulletLast"/>
        <w:ind w:left="720"/>
        <w:rPr>
          <w:b/>
          <w:bCs/>
          <w:i/>
          <w:iCs/>
        </w:rPr>
      </w:pPr>
      <w:r>
        <w:t xml:space="preserve">INTRO1 was simplified to remove redundant information. </w:t>
      </w:r>
    </w:p>
    <w:p w:rsidR="00687171" w:rsidRPr="00630FAC" w:rsidP="00A231A9" w14:paraId="1C647E6B" w14:textId="77777777">
      <w:pPr>
        <w:pStyle w:val="InsideTitlePageSubheading"/>
        <w:spacing w:after="240"/>
      </w:pPr>
      <w:bookmarkStart w:id="7" w:name="_Hlk77259357"/>
      <w:bookmarkEnd w:id="4"/>
      <w:r>
        <w:t>Core Demographics</w:t>
      </w:r>
    </w:p>
    <w:p w:rsidR="00687171" w:rsidRPr="001F3C6A" w:rsidP="00A231A9" w14:paraId="56529873" w14:textId="7A474450">
      <w:pPr>
        <w:pStyle w:val="ListBullet"/>
        <w:spacing w:after="240"/>
        <w:ind w:left="720"/>
        <w:rPr>
          <w:b/>
          <w:bCs/>
          <w:i/>
          <w:iCs/>
        </w:rPr>
      </w:pPr>
      <w:r>
        <w:t>Puerto Rico was added to FIPE4 as a possible location for a respondent to live.</w:t>
      </w:r>
      <w:r w:rsidRPr="00630FAC">
        <w:t xml:space="preserve"> </w:t>
      </w:r>
      <w:r>
        <w:t>Puerto Rico was also added to all STATE FILL locations throughout the instrument.</w:t>
      </w:r>
    </w:p>
    <w:p w:rsidR="001F3C6A" w:rsidP="00A231A9" w14:paraId="0F754EBA" w14:textId="19224BC6">
      <w:pPr>
        <w:pStyle w:val="ListBullet"/>
        <w:spacing w:after="240"/>
        <w:ind w:left="720"/>
        <w:rPr>
          <w:b/>
          <w:bCs/>
          <w:i/>
          <w:iCs/>
        </w:rPr>
      </w:pPr>
      <w:r w:rsidRPr="00E766E4">
        <w:t>QD01 through QD08 and QD12 were moved from this module to a new self-administered Front End Demographics module.</w:t>
      </w:r>
    </w:p>
    <w:p w:rsidR="00E766E4" w:rsidRPr="00630FAC" w:rsidP="00E766E4" w14:paraId="1894904D" w14:textId="77777777">
      <w:pPr>
        <w:pStyle w:val="InsideTitlePageSubheading"/>
        <w:spacing w:after="240"/>
      </w:pPr>
      <w:bookmarkStart w:id="8" w:name="_Hlk108455632"/>
      <w:r>
        <w:t>Front End Demographics</w:t>
      </w:r>
    </w:p>
    <w:p w:rsidR="00E766E4" w:rsidRPr="00390D1B" w:rsidP="00E766E4" w14:paraId="1670A0B5" w14:textId="77777777">
      <w:pPr>
        <w:pStyle w:val="ListBullet"/>
        <w:spacing w:after="240"/>
        <w:ind w:left="720"/>
        <w:rPr>
          <w:b/>
          <w:bCs/>
          <w:i/>
          <w:iCs/>
        </w:rPr>
      </w:pPr>
      <w:r w:rsidRPr="00390D1B">
        <w:t>QD01 through QD08 and QD12 were moved from this module to a new self-administered Front End Demographics module.</w:t>
      </w:r>
      <w:r>
        <w:t xml:space="preserve"> </w:t>
      </w:r>
    </w:p>
    <w:p w:rsidR="00E766E4" w:rsidRPr="00390D1B" w:rsidP="00E766E4" w14:paraId="79D20536" w14:textId="77777777">
      <w:pPr>
        <w:pStyle w:val="ListBullet"/>
        <w:spacing w:after="240"/>
        <w:ind w:left="720"/>
        <w:rPr>
          <w:b/>
          <w:bCs/>
          <w:i/>
          <w:iCs/>
        </w:rPr>
      </w:pPr>
      <w:r>
        <w:t>QD01 was moved within this new module to appear after QD08. An introductory phrase was moved from QD01 to QD03.</w:t>
      </w:r>
    </w:p>
    <w:p w:rsidR="00E766E4" w:rsidRPr="00390D1B" w:rsidP="00E766E4" w14:paraId="091ED112" w14:textId="77777777">
      <w:pPr>
        <w:pStyle w:val="ListBullet"/>
        <w:ind w:left="720"/>
        <w:rPr>
          <w:b/>
          <w:bCs/>
          <w:i/>
          <w:iCs/>
        </w:rPr>
      </w:pPr>
      <w:r>
        <w:t>QD01 was revised to measure respondent sex assigned at birth.</w:t>
      </w:r>
    </w:p>
    <w:p w:rsidR="00E766E4" w:rsidP="00E766E4" w14:paraId="5BBBC625" w14:textId="77777777">
      <w:pPr>
        <w:pStyle w:val="ListBullet"/>
        <w:spacing w:after="240"/>
        <w:ind w:left="720"/>
      </w:pPr>
      <w:r>
        <w:t>GI01 and GIOTH were added to measure respondent gender identity.</w:t>
      </w:r>
    </w:p>
    <w:p w:rsidR="00E766E4" w:rsidP="00E766E4" w14:paraId="5D3014A3" w14:textId="3C747BBD">
      <w:pPr>
        <w:pStyle w:val="ListBullet"/>
        <w:spacing w:after="240"/>
        <w:ind w:left="720"/>
      </w:pPr>
      <w:r>
        <w:t>CONFGI was added to confirm sex assigned at birth and gender identity for all respondents.</w:t>
      </w:r>
    </w:p>
    <w:p w:rsidR="00A231A9" w:rsidP="00A231A9" w14:paraId="719DAFB4" w14:textId="1D18D856">
      <w:pPr>
        <w:pStyle w:val="InsideTitlePageSubheading"/>
        <w:spacing w:after="240"/>
      </w:pPr>
      <w:r>
        <w:t>Pain Relievers Main Module</w:t>
      </w:r>
    </w:p>
    <w:p w:rsidR="00A231A9" w:rsidRPr="00A231A9" w:rsidP="00A231A9" w14:paraId="5F087B23" w14:textId="7AB139C7">
      <w:pPr>
        <w:pStyle w:val="ListBullet"/>
        <w:spacing w:after="240"/>
        <w:ind w:left="720"/>
        <w:rPr>
          <w:b/>
          <w:bCs/>
          <w:i/>
          <w:iCs/>
        </w:rPr>
      </w:pPr>
      <w:r>
        <w:t xml:space="preserve">The response options in PRYFRL were updated to include gender neutral </w:t>
      </w:r>
      <w:r>
        <w:t>langauge</w:t>
      </w:r>
      <w:r>
        <w:t xml:space="preserve">. </w:t>
      </w:r>
    </w:p>
    <w:p w:rsidR="00A231A9" w:rsidP="00A231A9" w14:paraId="2449E298" w14:textId="1E479148">
      <w:pPr>
        <w:pStyle w:val="InsideTitlePageSubheading"/>
        <w:spacing w:after="240"/>
      </w:pPr>
      <w:r>
        <w:t>Tranquilizers Main Module</w:t>
      </w:r>
    </w:p>
    <w:p w:rsidR="00A231A9" w:rsidRPr="00A231A9" w:rsidP="00A231A9" w14:paraId="3EDA6816" w14:textId="727B93D6">
      <w:pPr>
        <w:pStyle w:val="ListBullet"/>
        <w:spacing w:after="240"/>
        <w:ind w:left="720"/>
        <w:rPr>
          <w:b/>
          <w:bCs/>
          <w:i/>
          <w:iCs/>
        </w:rPr>
      </w:pPr>
      <w:r>
        <w:t xml:space="preserve">The response options in TRYFRL were updated to include gender neutral </w:t>
      </w:r>
      <w:r>
        <w:t>langauge</w:t>
      </w:r>
      <w:r>
        <w:t xml:space="preserve">. </w:t>
      </w:r>
    </w:p>
    <w:p w:rsidR="00A231A9" w:rsidP="00A231A9" w14:paraId="39A9484E" w14:textId="5BD7F16D">
      <w:pPr>
        <w:pStyle w:val="InsideTitlePageSubheading"/>
        <w:spacing w:after="240"/>
      </w:pPr>
      <w:r>
        <w:t>Stimulants Main Module</w:t>
      </w:r>
    </w:p>
    <w:p w:rsidR="00A231A9" w:rsidRPr="001F3C6A" w:rsidP="00A231A9" w14:paraId="251364DE" w14:textId="1759C716">
      <w:pPr>
        <w:pStyle w:val="ListBullet"/>
        <w:spacing w:after="240"/>
        <w:ind w:left="720"/>
        <w:rPr>
          <w:b/>
          <w:bCs/>
          <w:i/>
          <w:iCs/>
        </w:rPr>
      </w:pPr>
      <w:r>
        <w:t xml:space="preserve">The response options in STYFRL were updated to include gender neutral </w:t>
      </w:r>
      <w:r>
        <w:t>langauge</w:t>
      </w:r>
      <w:r>
        <w:t>.</w:t>
      </w:r>
    </w:p>
    <w:p w:rsidR="00A231A9" w:rsidP="00A231A9" w14:paraId="27A67FD1" w14:textId="7411527D">
      <w:pPr>
        <w:pStyle w:val="InsideTitlePageSubheading"/>
        <w:spacing w:after="240"/>
      </w:pPr>
      <w:r>
        <w:t>Sedatives Main Module</w:t>
      </w:r>
    </w:p>
    <w:p w:rsidR="00A231A9" w:rsidRPr="001F3C6A" w:rsidP="00A231A9" w14:paraId="45DE1AC8" w14:textId="0E350DAA">
      <w:pPr>
        <w:pStyle w:val="ListBullet"/>
        <w:spacing w:after="240"/>
        <w:ind w:left="720"/>
        <w:rPr>
          <w:b/>
          <w:bCs/>
          <w:i/>
          <w:iCs/>
        </w:rPr>
      </w:pPr>
      <w:r>
        <w:t xml:space="preserve">The response options in SVYFRL were updated to include gender neutral </w:t>
      </w:r>
      <w:r>
        <w:t>langauge</w:t>
      </w:r>
      <w:r>
        <w:t>.</w:t>
      </w:r>
    </w:p>
    <w:bookmarkEnd w:id="8"/>
    <w:p w:rsidR="00687171" w:rsidP="00A231A9" w14:paraId="39AF5BDA" w14:textId="21FFE916">
      <w:pPr>
        <w:pStyle w:val="InsideTitlePageSubheading"/>
        <w:spacing w:after="240"/>
      </w:pPr>
      <w:r>
        <w:t>Substance Use Disorder</w:t>
      </w:r>
    </w:p>
    <w:p w:rsidR="00687171" w:rsidP="00A231A9" w14:paraId="17639F80" w14:textId="77777777">
      <w:pPr>
        <w:pStyle w:val="ListBulletLast"/>
        <w:ind w:left="720"/>
      </w:pPr>
      <w:r>
        <w:t xml:space="preserve">The Substance Dependence and Abuse module was renamed </w:t>
      </w:r>
      <w:r>
        <w:t>Substance Use Disorder</w:t>
      </w:r>
      <w:r>
        <w:t xml:space="preserve"> to better reflect the module content. </w:t>
      </w:r>
    </w:p>
    <w:p w:rsidR="00A231A9" w:rsidP="00687171" w14:paraId="2AE1DAF1" w14:textId="08C7C074">
      <w:pPr>
        <w:pStyle w:val="InsideTitlePageSubheading"/>
      </w:pPr>
      <w:bookmarkStart w:id="9" w:name="_Hlk108455653"/>
      <w:r>
        <w:t>Youth Experiences</w:t>
      </w:r>
    </w:p>
    <w:p w:rsidR="00A231A9" w:rsidP="00687171" w14:paraId="722ED40A" w14:textId="1263BD12">
      <w:pPr>
        <w:pStyle w:val="ListBulletLast"/>
        <w:ind w:left="720"/>
      </w:pPr>
      <w:r>
        <w:t xml:space="preserve">The Lifeline number </w:t>
      </w:r>
      <w:r w:rsidR="00BD06FD">
        <w:t xml:space="preserve">and website were </w:t>
      </w:r>
      <w:r>
        <w:t xml:space="preserve">updated in YHELP and instructions for texting were added.  </w:t>
      </w:r>
    </w:p>
    <w:p w:rsidR="00A231A9" w:rsidP="00687171" w14:paraId="5939DA64" w14:textId="44D5F252">
      <w:pPr>
        <w:pStyle w:val="InsideTitlePageSubheading"/>
      </w:pPr>
      <w:r>
        <w:t>Mental Health</w:t>
      </w:r>
    </w:p>
    <w:p w:rsidR="00A231A9" w:rsidP="00A231A9" w14:paraId="5EBE047C" w14:textId="40FED373">
      <w:pPr>
        <w:pStyle w:val="ListBulletLast"/>
        <w:ind w:left="720"/>
      </w:pPr>
      <w:r>
        <w:t xml:space="preserve">The Lifeline number </w:t>
      </w:r>
      <w:r w:rsidR="00BD06FD">
        <w:t>and website were</w:t>
      </w:r>
      <w:r>
        <w:t xml:space="preserve"> updated in AHELP and instructions for texting were added.   </w:t>
      </w:r>
    </w:p>
    <w:bookmarkEnd w:id="9"/>
    <w:p w:rsidR="00E766E4" w:rsidP="00E766E4" w14:paraId="2A82101E" w14:textId="398A35C1">
      <w:pPr>
        <w:pStyle w:val="InsideTitlePageSubheading"/>
        <w:spacing w:after="240"/>
      </w:pPr>
      <w:r>
        <w:t>Emerging Issues</w:t>
      </w:r>
    </w:p>
    <w:p w:rsidR="00E766E4" w:rsidP="00E766E4" w14:paraId="569FAE2B" w14:textId="55A1F40F">
      <w:pPr>
        <w:pStyle w:val="InsideTitlePageSubheading"/>
        <w:spacing w:after="240"/>
        <w:ind w:left="720" w:hanging="360"/>
      </w:pPr>
      <w:r>
        <w:t>•</w:t>
      </w:r>
      <w:r>
        <w:tab/>
      </w:r>
      <w:r w:rsidRPr="00103BBA">
        <w:rPr>
          <w:rFonts w:ascii="Times New Roman" w:hAnsi="Times New Roman" w:cs="Times New Roman"/>
          <w:b w:val="0"/>
          <w:bCs w:val="0"/>
        </w:rPr>
        <w:t>Questions asking about mediation assisted treatment for alcohol and opioid use (ALMAT1 through METHDDKR) were removed from this module. Similar questions are included in the Alcohol and Drug Treatment module.</w:t>
      </w:r>
    </w:p>
    <w:p w:rsidR="00687171" w:rsidP="00A231A9" w14:paraId="63EABB27" w14:textId="68F33E08">
      <w:pPr>
        <w:pStyle w:val="InsideTitlePageSubheading"/>
        <w:spacing w:after="240"/>
      </w:pPr>
      <w:r>
        <w:t>Back End Demographics</w:t>
      </w:r>
    </w:p>
    <w:p w:rsidR="00DB4E16" w:rsidRPr="00DB4E16" w:rsidP="00A231A9" w14:paraId="5D44195E" w14:textId="33C8F6F8">
      <w:pPr>
        <w:pStyle w:val="ListBullet"/>
        <w:spacing w:after="240"/>
        <w:ind w:left="720"/>
        <w:rPr>
          <w:b/>
          <w:bCs/>
          <w:i/>
          <w:iCs/>
        </w:rPr>
      </w:pPr>
      <w:bookmarkStart w:id="10" w:name="_Hlk105439993"/>
      <w:r>
        <w:t xml:space="preserve">QD62 and QD63 were revised to be administered to all respondents rather than only adult respondents. </w:t>
      </w:r>
    </w:p>
    <w:p w:rsidR="00DB4E16" w:rsidP="00A231A9" w14:paraId="3FB74F34" w14:textId="3E9C6BC1">
      <w:pPr>
        <w:pStyle w:val="ListBullet"/>
        <w:spacing w:after="240"/>
        <w:ind w:left="720"/>
        <w:rPr>
          <w:b/>
          <w:bCs/>
          <w:i/>
          <w:iCs/>
        </w:rPr>
      </w:pPr>
      <w:r>
        <w:t xml:space="preserve">A response option in QD63 was revised for simplicity and to be more inclusive. </w:t>
      </w:r>
    </w:p>
    <w:p w:rsidR="00A231A9" w:rsidP="00A231A9" w14:paraId="6063C2B3" w14:textId="29217CC3">
      <w:pPr>
        <w:pStyle w:val="InsideTitlePageSubheading"/>
        <w:spacing w:after="240"/>
      </w:pPr>
      <w:bookmarkStart w:id="11" w:name="_Hlk108455675"/>
      <w:bookmarkEnd w:id="10"/>
      <w:r>
        <w:t>Employment</w:t>
      </w:r>
    </w:p>
    <w:p w:rsidR="00A231A9" w:rsidP="00A231A9" w14:paraId="04BC0C66" w14:textId="27648EEC">
      <w:pPr>
        <w:pStyle w:val="ListBulletLast"/>
        <w:ind w:left="720"/>
      </w:pPr>
      <w:r>
        <w:t xml:space="preserve">QD51 was revised to include gender neutral language.   </w:t>
      </w:r>
    </w:p>
    <w:p w:rsidR="000D43B6" w:rsidP="00A231A9" w14:paraId="1D758954" w14:textId="0290CEB6">
      <w:pPr>
        <w:pStyle w:val="InsideTitlePageSubheading"/>
        <w:spacing w:after="240"/>
      </w:pPr>
      <w:r>
        <w:t>Household Roster</w:t>
      </w:r>
    </w:p>
    <w:p w:rsidR="000D43B6" w:rsidP="00A231A9" w14:paraId="2C6FF5F4" w14:textId="129B399E">
      <w:pPr>
        <w:pStyle w:val="ListBulletLast"/>
        <w:ind w:left="720"/>
      </w:pPr>
      <w:r>
        <w:t xml:space="preserve">PERAGEYR was updated to include gender neutral language. </w:t>
      </w:r>
    </w:p>
    <w:p w:rsidR="000D43B6" w:rsidP="00A231A9" w14:paraId="0856DA9C" w14:textId="534EC934">
      <w:pPr>
        <w:pStyle w:val="ListBulletLast"/>
        <w:ind w:left="720"/>
      </w:pPr>
      <w:r>
        <w:t xml:space="preserve">CHMONSEX, CHYRSEX, PERYRSEX, and PERSEX were revised to measure sex assigned at birth. Subsequent error messages were revised to reference sex rather than gender. </w:t>
      </w:r>
    </w:p>
    <w:p w:rsidR="00EC1098" w:rsidP="00A231A9" w14:paraId="1089A899" w14:textId="42D388A7">
      <w:pPr>
        <w:pStyle w:val="ListBulletLast"/>
        <w:ind w:left="720"/>
      </w:pPr>
      <w:r>
        <w:t xml:space="preserve">PERYRSEX and PERSEX were removed for the interview respondent. </w:t>
      </w:r>
    </w:p>
    <w:p w:rsidR="0014537A" w:rsidP="00A231A9" w14:paraId="13C4D211" w14:textId="54292828">
      <w:pPr>
        <w:pStyle w:val="ListBulletLast"/>
        <w:ind w:left="720"/>
      </w:pPr>
      <w:r>
        <w:t xml:space="preserve">MRELATON and FRELATON have been combined into RELATON, which will be asked for all household members and include the same </w:t>
      </w:r>
      <w:r>
        <w:t>gender neutral</w:t>
      </w:r>
      <w:r>
        <w:t xml:space="preserve"> response options for all household members. Fills and routing have been updated throughout to reflect this change. </w:t>
      </w:r>
    </w:p>
    <w:bookmarkEnd w:id="11"/>
    <w:p w:rsidR="00687171" w:rsidP="00A231A9" w14:paraId="7ECD16CC" w14:textId="5C936423">
      <w:pPr>
        <w:pStyle w:val="InsideTitlePageSubheading"/>
        <w:spacing w:after="240"/>
      </w:pPr>
      <w:r>
        <w:t>Health Insurance</w:t>
      </w:r>
    </w:p>
    <w:p w:rsidR="00687171" w:rsidRPr="00505197" w:rsidP="00A231A9" w14:paraId="1CF08081" w14:textId="0C01AD19">
      <w:pPr>
        <w:pStyle w:val="ListBulletLast"/>
        <w:ind w:left="720"/>
        <w:rPr>
          <w:b/>
          <w:bCs/>
          <w:i/>
          <w:iCs/>
        </w:rPr>
      </w:pPr>
      <w:r>
        <w:t xml:space="preserve">State program names for Medicaid and Children’s Health Insurance Program </w:t>
      </w:r>
      <w:r w:rsidR="00E766E4">
        <w:t>were</w:t>
      </w:r>
      <w:r>
        <w:t xml:space="preserve"> updated.</w:t>
      </w:r>
    </w:p>
    <w:p w:rsidR="00687171" w:rsidP="00A231A9" w14:paraId="517E9A05" w14:textId="77777777">
      <w:pPr>
        <w:pStyle w:val="InsideTitlePageSubheading"/>
        <w:spacing w:after="240"/>
        <w:rPr>
          <w:sz w:val="22"/>
        </w:rPr>
      </w:pPr>
      <w:r>
        <w:t>Income</w:t>
      </w:r>
    </w:p>
    <w:p w:rsidR="00505197" w:rsidRPr="00505197" w:rsidP="00A231A9" w14:paraId="49889F71" w14:textId="3523FA59">
      <w:pPr>
        <w:pStyle w:val="ListBulletLast"/>
        <w:ind w:left="720"/>
        <w:rPr>
          <w:b/>
          <w:bCs/>
          <w:i/>
          <w:iCs/>
        </w:rPr>
      </w:pPr>
      <w:r>
        <w:t xml:space="preserve">State program names for Temporary Assistance for Needy Families </w:t>
      </w:r>
      <w:r w:rsidR="00E766E4">
        <w:t>were</w:t>
      </w:r>
      <w:r>
        <w:t xml:space="preserve"> updated.</w:t>
      </w:r>
    </w:p>
    <w:bookmarkEnd w:id="5"/>
    <w:bookmarkEnd w:id="7"/>
    <w:p w:rsidR="001B7179" w:rsidP="00A231A9" w14:paraId="787BD4D9" w14:textId="4BFD4C7A">
      <w:pPr>
        <w:pStyle w:val="InsideTitlePageSubheading"/>
        <w:spacing w:after="240"/>
        <w:rPr>
          <w:sz w:val="22"/>
        </w:rPr>
      </w:pPr>
      <w:r>
        <w:t>Mental Illness Calibration Study</w:t>
      </w:r>
    </w:p>
    <w:p w:rsidR="001B7179" w:rsidRPr="00505197" w:rsidP="00A231A9" w14:paraId="41A188A9" w14:textId="2E3FAFC6">
      <w:pPr>
        <w:pStyle w:val="ListBulletLast"/>
        <w:ind w:left="720"/>
        <w:rPr>
          <w:b/>
          <w:bCs/>
          <w:i/>
          <w:iCs/>
        </w:rPr>
      </w:pPr>
      <w:r>
        <w:t>Screens were added to the end of the interview to recruit selected respondents into a follow-up SCID interview to evaluate the current K6 and WHIO-DAS questions. These screens include</w:t>
      </w:r>
      <w:r w:rsidR="00BB63C1">
        <w:t xml:space="preserve"> </w:t>
      </w:r>
      <w:r>
        <w:t>RECRUIT1</w:t>
      </w:r>
      <w:r w:rsidR="00B05A97">
        <w:t xml:space="preserve"> - RECRQR</w:t>
      </w:r>
      <w:r>
        <w:t>.</w:t>
      </w:r>
    </w:p>
    <w:p w:rsidR="00FB52F2" w:rsidRPr="00544278" w:rsidP="007519AB" w14:paraId="785B74AC" w14:textId="11F84BFE">
      <w:pPr>
        <w:tabs>
          <w:tab w:val="left" w:pos="876"/>
        </w:tabs>
        <w:sectPr w:rsidSect="00CA296A">
          <w:footerReference w:type="default" r:id="rId14"/>
          <w:pgSz w:w="12240" w:h="15840" w:code="1"/>
          <w:pgMar w:top="1440" w:right="1440" w:bottom="1440" w:left="1440" w:header="720" w:footer="720" w:gutter="0"/>
          <w:pgNumType w:fmt="lowerRoman"/>
          <w:cols w:space="720"/>
          <w:docGrid w:linePitch="360"/>
        </w:sectPr>
      </w:pPr>
    </w:p>
    <w:p w:rsidR="006C608F" w:rsidRPr="007C63EB" w:rsidP="007C63EB" w14:paraId="2250826F" w14:textId="77777777">
      <w:pPr>
        <w:pStyle w:val="Heading3"/>
      </w:pPr>
      <w:bookmarkStart w:id="12" w:name="_Toc378318236"/>
      <w:bookmarkStart w:id="13" w:name="_Ref82424790"/>
      <w:bookmarkStart w:id="14" w:name="_Ref82424795"/>
      <w:bookmarkStart w:id="15" w:name="_Ref82425555"/>
      <w:bookmarkStart w:id="16" w:name="_Toc82433632"/>
      <w:bookmarkStart w:id="17" w:name="_Hlk79589899"/>
      <w:r w:rsidRPr="007C63EB">
        <w:t>Introduction</w:t>
      </w:r>
      <w:bookmarkEnd w:id="12"/>
      <w:bookmarkEnd w:id="13"/>
      <w:bookmarkEnd w:id="14"/>
      <w:bookmarkEnd w:id="15"/>
      <w:bookmarkEnd w:id="16"/>
    </w:p>
    <w:bookmarkEnd w:id="17"/>
    <w:p w:rsidR="006C608F" w:rsidRPr="00544278" w:rsidP="006C608F" w14:paraId="2F6AB418" w14:textId="570C18C9">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2B8BC22E" w14:textId="77777777">
      <w:pPr>
        <w:widowControl w:val="0"/>
        <w:suppressLineNumbers/>
        <w:suppressAutoHyphens/>
        <w:rPr>
          <w:szCs w:val="18"/>
        </w:rPr>
      </w:pPr>
    </w:p>
    <w:p w:rsidR="006C608F" w:rsidRPr="00544278" w:rsidP="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8E813E3"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7A4FED3D" w14:textId="77777777">
      <w:pPr>
        <w:widowControl w:val="0"/>
        <w:suppressLineNumbers/>
        <w:suppressAutoHyphens/>
        <w:rPr>
          <w:szCs w:val="18"/>
        </w:rPr>
      </w:pPr>
    </w:p>
    <w:p w:rsidR="006C608F" w:rsidRPr="00544278" w:rsidP="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16ED84EB" w14:textId="77777777">
      <w:pPr>
        <w:widowControl w:val="0"/>
        <w:suppressLineNumbers/>
        <w:suppressAutoHyphens/>
        <w:rPr>
          <w:szCs w:val="18"/>
        </w:rPr>
      </w:pPr>
    </w:p>
    <w:p w:rsidR="006C608F" w:rsidRPr="00544278" w:rsidP="006C608F" w14:paraId="3110E212" w14:textId="77777777">
      <w:pPr>
        <w:widowControl w:val="0"/>
        <w:suppressLineNumbers/>
        <w:suppressAutoHyphens/>
        <w:ind w:left="1080"/>
      </w:pPr>
      <w:r w:rsidRPr="00544278">
        <w:t>____________</w:t>
      </w:r>
    </w:p>
    <w:p w:rsidR="006C608F" w:rsidRPr="00544278" w:rsidP="006C608F" w14:paraId="6FBD96F1" w14:textId="77777777">
      <w:pPr>
        <w:widowControl w:val="0"/>
        <w:suppressLineNumbers/>
        <w:suppressAutoHyphens/>
        <w:ind w:left="1080" w:hanging="1080"/>
        <w:rPr>
          <w:b/>
          <w:bCs/>
          <w:szCs w:val="18"/>
        </w:rPr>
      </w:pPr>
    </w:p>
    <w:p w:rsidR="006C608F" w:rsidRPr="00544278" w:rsidP="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047968E" w14:textId="77777777">
      <w:pPr>
        <w:widowControl w:val="0"/>
        <w:suppressLineNumbers/>
        <w:suppressAutoHyphens/>
        <w:rPr>
          <w:szCs w:val="18"/>
        </w:rPr>
      </w:pPr>
    </w:p>
    <w:p w:rsidR="006C608F" w:rsidRPr="00544278" w:rsidP="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006C608F" w:rsidRPr="00544278" w:rsidP="006C608F" w14:paraId="5E3977E6" w14:textId="77777777">
      <w:pPr>
        <w:widowControl w:val="0"/>
        <w:suppressLineNumbers/>
        <w:suppressAutoHyphens/>
        <w:rPr>
          <w:szCs w:val="18"/>
        </w:rPr>
      </w:pPr>
    </w:p>
    <w:p w:rsidR="00E76688" w:rsidRPr="00194E53" w:rsidP="004428DB" w14:paraId="77D66E5B" w14:textId="0C2D1948">
      <w:pPr>
        <w:widowControl w:val="0"/>
        <w:suppressLineNumbers/>
        <w:suppressAutoHyphens/>
        <w:ind w:left="5040"/>
        <w:rPr>
          <w:szCs w:val="18"/>
        </w:rPr>
      </w:pPr>
      <w:r w:rsidRPr="00194E53">
        <w:rPr>
          <w:szCs w:val="18"/>
        </w:rPr>
        <w:t xml:space="preserve">NSDUH CAI Instrument Version: </w:t>
      </w:r>
      <w:r w:rsidRPr="00647843" w:rsidR="00A03FC0">
        <w:rPr>
          <w:szCs w:val="18"/>
        </w:rPr>
        <w:t>XX.XX</w:t>
      </w:r>
    </w:p>
    <w:p w:rsidR="006C608F" w:rsidRPr="00F80500" w:rsidP="004428DB" w14:paraId="34AA5514" w14:textId="12F98996">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58EA01C" w14:textId="698F2BAB">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AF1788">
        <w:rPr>
          <w:szCs w:val="18"/>
        </w:rPr>
        <w:t>10/31/2024</w:t>
      </w:r>
    </w:p>
    <w:p w:rsidR="006C608F" w:rsidRPr="00544278" w:rsidP="006C608F" w14:paraId="4BA0FC5B" w14:textId="77777777">
      <w:pPr>
        <w:suppressLineNumbers/>
        <w:suppressAutoHyphens/>
        <w:ind w:left="5760"/>
        <w:rPr>
          <w:b/>
          <w:bCs/>
        </w:rPr>
      </w:pPr>
    </w:p>
    <w:p w:rsidR="006C608F" w:rsidRPr="00544278" w:rsidP="006C608F" w14:paraId="79FE1302" w14:textId="77777777">
      <w:pPr>
        <w:widowControl w:val="0"/>
        <w:suppressLineNumbers/>
        <w:suppressAutoHyphens/>
        <w:rPr>
          <w:rFonts w:asciiTheme="majorBidi" w:hAnsiTheme="majorBidi" w:cstheme="majorBidi"/>
          <w:b/>
          <w:bCs/>
        </w:rPr>
      </w:pPr>
    </w:p>
    <w:p w:rsidR="00AE52A7" w:rsidP="00AE52A7" w14:paraId="692A7D6F" w14:textId="77777777">
      <w:pPr>
        <w:jc w:val="center"/>
        <w:rPr>
          <w:rFonts w:asciiTheme="majorBidi" w:hAnsiTheme="majorBidi" w:cstheme="majorBidi"/>
          <w:b/>
          <w:bCs/>
        </w:rPr>
        <w:sectPr w:rsidSect="003E23B4">
          <w:headerReference w:type="default" r:id="rId15"/>
          <w:pgSz w:w="12240" w:h="15840" w:code="1"/>
          <w:pgMar w:top="1440" w:right="1440" w:bottom="1440" w:left="1440" w:header="720" w:footer="720" w:gutter="0"/>
          <w:pgNumType w:start="1"/>
          <w:cols w:space="720"/>
          <w:docGrid w:linePitch="360"/>
        </w:sectPr>
      </w:pPr>
    </w:p>
    <w:p w:rsidR="00AE52A7" w:rsidP="00AE52A7" w14:paraId="39AE861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08AFED41" w14:textId="0A773DFD">
      <w:pPr>
        <w:pStyle w:val="Heading3"/>
      </w:pPr>
      <w:bookmarkStart w:id="18" w:name="_Ref82424807"/>
      <w:bookmarkStart w:id="19" w:name="_Toc82433633"/>
      <w:r>
        <w:t>Core Demographics</w:t>
      </w:r>
      <w:bookmarkEnd w:id="18"/>
      <w:bookmarkEnd w:id="19"/>
    </w:p>
    <w:p w:rsidR="006C608F" w:rsidRPr="00544278" w:rsidP="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52ECF314" w14:textId="77777777">
      <w:pPr>
        <w:widowControl w:val="0"/>
        <w:suppressLineNumbers/>
        <w:suppressAutoHyphens/>
        <w:rPr>
          <w:rFonts w:asciiTheme="majorBidi" w:hAnsiTheme="majorBidi" w:cstheme="majorBidi"/>
        </w:rPr>
      </w:pPr>
    </w:p>
    <w:p w:rsidR="006C608F" w:rsidRPr="00544278" w:rsidP="00605440" w14:paraId="6736159D" w14:textId="1F161A5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w:t>
      </w:r>
      <w:r w:rsidRPr="00544278">
        <w:rPr>
          <w:rFonts w:asciiTheme="majorBidi" w:hAnsiTheme="majorBidi" w:cstheme="majorBidi"/>
        </w:rPr>
        <w:t>gathering</w:t>
      </w:r>
      <w:r w:rsidRPr="00544278">
        <w:rPr>
          <w:rFonts w:asciiTheme="majorBidi" w:hAnsiTheme="majorBidi" w:cstheme="majorBidi"/>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Pr="00544278" w:rsidR="006054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20E80F97" w14:textId="77777777">
      <w:pPr>
        <w:widowControl w:val="0"/>
        <w:suppressLineNumbers/>
        <w:suppressAutoHyphens/>
        <w:rPr>
          <w:rFonts w:asciiTheme="majorBidi" w:hAnsiTheme="majorBidi" w:cstheme="majorBidi"/>
        </w:rPr>
      </w:pPr>
    </w:p>
    <w:p w:rsidR="006C608F" w:rsidRPr="00544278" w:rsidP="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0FD617BE" w14:textId="77777777">
      <w:pPr>
        <w:widowControl w:val="0"/>
        <w:suppressLineNumbers/>
        <w:suppressAutoHyphens/>
        <w:ind w:left="720"/>
        <w:rPr>
          <w:rFonts w:asciiTheme="majorBidi" w:hAnsiTheme="majorBidi" w:cstheme="majorBidi"/>
        </w:rPr>
      </w:pPr>
    </w:p>
    <w:p w:rsidR="006C608F" w:rsidRPr="00544278" w:rsidP="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w:t>
      </w:r>
      <w:r w:rsidRPr="00544278">
        <w:rPr>
          <w:szCs w:val="18"/>
        </w:rPr>
        <w:t>THE  “</w:t>
      </w:r>
      <w:r w:rsidRPr="00544278">
        <w:rPr>
          <w:szCs w:val="18"/>
        </w:rPr>
        <w:t xml:space="preserve">INTRO TO CAI” IN YOUR </w:t>
      </w:r>
      <w:r w:rsidRPr="00544278">
        <w:rPr>
          <w:b/>
          <w:szCs w:val="18"/>
        </w:rPr>
        <w:t xml:space="preserve">SHOWCARD BOOKLET </w:t>
      </w:r>
      <w:r w:rsidRPr="00544278">
        <w:rPr>
          <w:szCs w:val="18"/>
        </w:rPr>
        <w:t>ALOUD TO THE RESPONDENT?</w:t>
      </w:r>
    </w:p>
    <w:p w:rsidR="006C608F" w:rsidRPr="00544278" w:rsidP="006C608F" w14:paraId="3F79021A" w14:textId="77777777">
      <w:pPr>
        <w:widowControl w:val="0"/>
        <w:suppressLineNumbers/>
        <w:suppressAutoHyphens/>
        <w:rPr>
          <w:szCs w:val="18"/>
        </w:rPr>
      </w:pPr>
    </w:p>
    <w:p w:rsidR="006C608F" w:rsidRPr="00544278" w:rsidP="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7A78FD3"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12453FF6" w14:textId="77777777">
      <w:pPr>
        <w:widowControl w:val="0"/>
        <w:suppressLineNumbers/>
        <w:suppressAutoHyphens/>
        <w:rPr>
          <w:szCs w:val="18"/>
        </w:rPr>
      </w:pPr>
    </w:p>
    <w:p w:rsidR="006C608F" w:rsidRPr="00544278" w:rsidP="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51E5A654" w14:textId="55E5B60C">
      <w:pPr>
        <w:widowControl w:val="0"/>
        <w:suppressLineNumbers/>
        <w:suppressAutoHyphens/>
        <w:rPr>
          <w:rFonts w:asciiTheme="majorBidi" w:hAnsiTheme="majorBidi" w:cstheme="majorBidi"/>
        </w:rPr>
      </w:pPr>
    </w:p>
    <w:p w:rsidR="00746031" w:rsidP="00746031" w14:paraId="765E44D2" w14:textId="2DFC70B1">
      <w:pPr>
        <w:ind w:left="1440" w:hanging="1440"/>
        <w:rPr>
          <w:sz w:val="22"/>
          <w:szCs w:val="22"/>
        </w:rPr>
      </w:pPr>
      <w:bookmarkStart w:id="20" w:name="_Hlk79576263"/>
      <w:r>
        <w:rPr>
          <w:b/>
          <w:bCs/>
        </w:rPr>
        <w:t>RESYOUTH</w:t>
      </w:r>
      <w:r>
        <w:tab/>
        <w:t>INTERVIEWER: IS THE RESPONDENT A YOUTH UNDER 18 YEARS OLD?</w:t>
      </w:r>
    </w:p>
    <w:p w:rsidR="00746031" w:rsidP="00746031" w14:paraId="2859C988" w14:textId="77777777">
      <w:pPr>
        <w:ind w:left="720" w:firstLine="720"/>
      </w:pPr>
    </w:p>
    <w:p w:rsidR="00746031" w:rsidP="00746031" w14:paraId="198330C4" w14:textId="688A9A99">
      <w:pPr>
        <w:ind w:left="720" w:firstLine="720"/>
      </w:pPr>
      <w:r>
        <w:t>1 YES</w:t>
      </w:r>
    </w:p>
    <w:p w:rsidR="00746031" w:rsidP="00746031" w14:paraId="58F28813" w14:textId="77777777">
      <w:pPr>
        <w:ind w:left="720" w:firstLine="720"/>
      </w:pPr>
      <w:r>
        <w:t xml:space="preserve">2 </w:t>
      </w:r>
      <w:r>
        <w:t>NO</w:t>
      </w:r>
    </w:p>
    <w:p w:rsidR="00746031" w:rsidRPr="008327B6" w:rsidP="003701F2" w14:paraId="19EE0769" w14:textId="77777777">
      <w:pPr>
        <w:pStyle w:val="xxmsonormal"/>
        <w:rPr>
          <w:rFonts w:ascii="Times New Roman" w:hAnsi="Times New Roman" w:cs="Times New Roman"/>
          <w:b/>
          <w:bCs/>
          <w:sz w:val="20"/>
          <w:szCs w:val="20"/>
        </w:rPr>
      </w:pPr>
    </w:p>
    <w:p w:rsidR="003701F2" w:rsidRPr="003701F2" w:rsidP="003701F2" w14:paraId="3FF7F883" w14:textId="487BF2EB">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746031" w:rsidP="00C40879" w14:paraId="415F6A30" w14:textId="77777777">
      <w:pPr>
        <w:pStyle w:val="xxmsonormal"/>
        <w:ind w:left="1440"/>
        <w:rPr>
          <w:rFonts w:ascii="Times New Roman" w:hAnsi="Times New Roman" w:cs="Times New Roman"/>
        </w:rPr>
      </w:pPr>
    </w:p>
    <w:p w:rsidR="003701F2" w:rsidRPr="003701F2" w:rsidP="00C40879" w14:paraId="270597DA" w14:textId="5728555B">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1C9F4D01" w14:textId="41685C8D">
      <w:pPr>
        <w:pStyle w:val="xxmsonormal"/>
        <w:rPr>
          <w:rFonts w:ascii="Times New Roman" w:hAnsi="Times New Roman" w:cs="Times New Roman"/>
          <w:sz w:val="20"/>
          <w:szCs w:val="20"/>
        </w:rPr>
      </w:pPr>
    </w:p>
    <w:p w:rsidR="003701F2" w:rsidRPr="003701F2" w:rsidP="003701F2" w14:paraId="2659EBCB"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62B788B6" w14:textId="77777777">
      <w:pPr>
        <w:pStyle w:val="xxmsonormal"/>
        <w:ind w:left="720" w:firstLine="720"/>
        <w:rPr>
          <w:rFonts w:ascii="Times New Roman" w:hAnsi="Times New Roman" w:cs="Times New Roman"/>
        </w:rPr>
      </w:pPr>
      <w:r w:rsidRPr="003701F2">
        <w:rPr>
          <w:rFonts w:ascii="Times New Roman" w:hAnsi="Times New Roman" w:cs="Times New Roman"/>
        </w:rPr>
        <w:t xml:space="preserve">2 </w:t>
      </w:r>
      <w:r w:rsidRPr="003701F2">
        <w:rPr>
          <w:rFonts w:ascii="Times New Roman" w:hAnsi="Times New Roman" w:cs="Times New Roman"/>
        </w:rPr>
        <w:t>NO</w:t>
      </w:r>
    </w:p>
    <w:p w:rsidR="003701F2" w:rsidRPr="008327B6" w:rsidP="003701F2" w14:paraId="2116171A" w14:textId="7B8BE8A1">
      <w:pPr>
        <w:pStyle w:val="xxmsonormal"/>
        <w:rPr>
          <w:rFonts w:ascii="Times New Roman" w:hAnsi="Times New Roman" w:cs="Times New Roman"/>
          <w:sz w:val="20"/>
          <w:szCs w:val="20"/>
        </w:rPr>
      </w:pPr>
    </w:p>
    <w:p w:rsidR="003701F2" w:rsidRPr="00746031" w:rsidP="003701F2" w14:paraId="678111E4" w14:textId="0E9C4A6F">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6ACE1928" w14:textId="77777777">
      <w:pPr>
        <w:pStyle w:val="xxmsonormal"/>
        <w:ind w:left="720" w:firstLine="720"/>
        <w:rPr>
          <w:rFonts w:ascii="Times New Roman" w:hAnsi="Times New Roman" w:cs="Times New Roman"/>
          <w:sz w:val="20"/>
          <w:szCs w:val="20"/>
        </w:rPr>
      </w:pPr>
    </w:p>
    <w:p w:rsidR="003701F2" w:rsidRPr="00746031" w:rsidP="003701F2" w14:paraId="5D9842AD" w14:textId="08FC92D6">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3542C170" w14:textId="1CE0381A">
      <w:pPr>
        <w:pStyle w:val="xxmsonormal"/>
        <w:rPr>
          <w:rFonts w:ascii="Times New Roman" w:hAnsi="Times New Roman" w:cs="Times New Roman"/>
          <w:sz w:val="24"/>
          <w:szCs w:val="24"/>
        </w:rPr>
      </w:pPr>
    </w:p>
    <w:p w:rsidR="003701F2" w:rsidRPr="00746031" w:rsidP="003701F2" w14:paraId="5D03B0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718FE9F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Pr>
          <w:rFonts w:ascii="Times New Roman" w:hAnsi="Times New Roman" w:cs="Times New Roman"/>
          <w:sz w:val="24"/>
          <w:szCs w:val="24"/>
        </w:rPr>
        <w:t>NO</w:t>
      </w:r>
    </w:p>
    <w:p w:rsidR="003701F2" w:rsidRPr="00746031" w:rsidP="003701F2" w14:paraId="2D4DF4C0" w14:textId="394EBB6A">
      <w:pPr>
        <w:pStyle w:val="xxmsonormal"/>
        <w:rPr>
          <w:rFonts w:ascii="Times New Roman" w:hAnsi="Times New Roman" w:cs="Times New Roman"/>
          <w:sz w:val="24"/>
          <w:szCs w:val="24"/>
        </w:rPr>
      </w:pPr>
    </w:p>
    <w:p w:rsidR="003701F2" w:rsidRPr="00746031" w:rsidP="003701F2" w14:paraId="4F15AD7B" w14:textId="0A31CEEE">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45116D2E" w14:textId="3A4E9CFA">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48965D65" w14:textId="63666BAD">
      <w:pPr>
        <w:pStyle w:val="xxmsonormal"/>
        <w:rPr>
          <w:rFonts w:ascii="Times New Roman" w:hAnsi="Times New Roman" w:cs="Times New Roman"/>
          <w:sz w:val="24"/>
          <w:szCs w:val="24"/>
        </w:rPr>
      </w:pPr>
    </w:p>
    <w:p w:rsidR="00C40879" w:rsidRPr="00746031" w:rsidP="003701F2" w14:paraId="0845F6EC" w14:textId="2A3D6D5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w:t>
      </w:r>
      <w:r w:rsidRPr="00746031">
        <w:rPr>
          <w:rFonts w:ascii="Times New Roman" w:hAnsi="Times New Roman" w:cs="Times New Roman"/>
          <w:sz w:val="24"/>
          <w:szCs w:val="24"/>
        </w:rPr>
        <w:t>1</w:t>
      </w:r>
      <w:r w:rsidRPr="00746031">
        <w:rPr>
          <w:rFonts w:ascii="Times New Roman" w:hAnsi="Times New Roman" w:cs="Times New Roman"/>
          <w:sz w:val="24"/>
          <w:szCs w:val="24"/>
        </w:rPr>
        <w:t>]</w:t>
      </w:r>
    </w:p>
    <w:p w:rsidR="00C40879" w:rsidRPr="00746031" w:rsidP="003701F2" w14:paraId="4F57F3E0" w14:textId="77777777">
      <w:pPr>
        <w:pStyle w:val="xxmsonormal"/>
        <w:rPr>
          <w:rFonts w:ascii="Times New Roman" w:hAnsi="Times New Roman" w:cs="Times New Roman"/>
          <w:sz w:val="24"/>
          <w:szCs w:val="24"/>
        </w:rPr>
      </w:pPr>
    </w:p>
    <w:p w:rsidR="003701F2" w:rsidRPr="00746031" w:rsidP="00C40879" w14:paraId="7F29A70D" w14:textId="119866B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7BFA892B" w14:textId="654BC508">
      <w:pPr>
        <w:pStyle w:val="xxmsonormal"/>
        <w:rPr>
          <w:rFonts w:ascii="Times New Roman" w:hAnsi="Times New Roman" w:cs="Times New Roman"/>
          <w:sz w:val="24"/>
          <w:szCs w:val="24"/>
        </w:rPr>
      </w:pPr>
    </w:p>
    <w:p w:rsidR="003701F2" w:rsidRPr="00746031" w:rsidP="003701F2" w14:paraId="556D22BE" w14:textId="7CE3DF05">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56DAB10F" w14:textId="4CEFCCC2">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20627D50" w14:textId="268F17C1">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2EFB80AA" w14:textId="77777777">
      <w:pPr>
        <w:pStyle w:val="xxmsonormal"/>
        <w:ind w:left="1440"/>
        <w:rPr>
          <w:rFonts w:ascii="Times New Roman" w:hAnsi="Times New Roman" w:cs="Times New Roman"/>
          <w:sz w:val="24"/>
          <w:szCs w:val="24"/>
        </w:rPr>
      </w:pPr>
    </w:p>
    <w:p w:rsidR="003701F2" w:rsidRPr="00746031" w:rsidP="00746031" w14:paraId="1EC764B8" w14:textId="0605FE5A">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626F9945" w14:textId="1709FDA8">
      <w:pPr>
        <w:pStyle w:val="xxmsonormal"/>
        <w:rPr>
          <w:rFonts w:ascii="Times New Roman" w:hAnsi="Times New Roman" w:cs="Times New Roman"/>
          <w:sz w:val="24"/>
          <w:szCs w:val="24"/>
        </w:rPr>
      </w:pPr>
    </w:p>
    <w:p w:rsidR="003701F2" w:rsidRPr="00746031" w:rsidP="00746031" w14:paraId="6E57CF45" w14:textId="5E3C2A09">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39B776CA" w14:textId="669ECFE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PARENT</w:t>
      </w:r>
      <w:r w:rsidRPr="00746031">
        <w:rPr>
          <w:rFonts w:ascii="Times New Roman" w:hAnsi="Times New Roman" w:cs="Times New Roman"/>
          <w:sz w:val="24"/>
          <w:szCs w:val="24"/>
        </w:rPr>
        <w:t xml:space="preserve">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26CCC1F" w14:textId="7554DC03">
      <w:pPr>
        <w:pStyle w:val="xxmsonormal"/>
        <w:rPr>
          <w:rFonts w:ascii="Times New Roman" w:hAnsi="Times New Roman" w:cs="Times New Roman"/>
          <w:sz w:val="24"/>
          <w:szCs w:val="24"/>
        </w:rPr>
      </w:pPr>
    </w:p>
    <w:p w:rsidR="003701F2" w:rsidRPr="00746031" w:rsidP="00C40879" w14:paraId="0843B3BC" w14:textId="41464EB3">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16C16A0D" w14:textId="35E44922">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0"/>
    <w:p w:rsidR="003701F2" w:rsidRPr="003701F2" w:rsidP="006C608F" w14:paraId="6885C1F3" w14:textId="0C227874">
      <w:pPr>
        <w:widowControl w:val="0"/>
        <w:suppressLineNumbers/>
        <w:suppressAutoHyphens/>
        <w:rPr>
          <w:sz w:val="22"/>
          <w:szCs w:val="22"/>
        </w:rPr>
      </w:pPr>
    </w:p>
    <w:p w:rsidR="006C608F" w:rsidRPr="00544278" w:rsidP="006C608F" w14:paraId="722ABF40" w14:textId="7F775FD8">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6CF7F92D" w14:textId="77777777">
      <w:pPr>
        <w:widowControl w:val="0"/>
        <w:suppressLineNumbers/>
        <w:suppressAutoHyphens/>
        <w:rPr>
          <w:szCs w:val="18"/>
        </w:rPr>
      </w:pPr>
    </w:p>
    <w:p w:rsidR="006C608F" w:rsidRPr="00544278" w:rsidP="006C608F" w14:paraId="001F282A"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46548DA0" w14:textId="77777777">
      <w:pPr>
        <w:widowControl w:val="0"/>
        <w:suppressLineNumbers/>
        <w:suppressAutoHyphens/>
        <w:rPr>
          <w:szCs w:val="18"/>
          <w:lang w:val="da-DK"/>
        </w:rPr>
      </w:pPr>
    </w:p>
    <w:p w:rsidR="006C608F" w:rsidRPr="00544278" w:rsidP="006C608F" w14:paraId="34CA2013"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493D3ECF" w14:textId="77777777">
      <w:pPr>
        <w:widowControl w:val="0"/>
        <w:suppressLineNumbers/>
        <w:suppressAutoHyphens/>
        <w:ind w:left="720"/>
        <w:rPr>
          <w:szCs w:val="18"/>
        </w:rPr>
      </w:pPr>
      <w:r w:rsidRPr="00544278">
        <w:rPr>
          <w:szCs w:val="18"/>
        </w:rPr>
        <w:t>DK/REF</w:t>
      </w:r>
    </w:p>
    <w:p w:rsidR="006C608F" w:rsidRPr="00544278" w:rsidP="006C608F" w14:paraId="4D9F7718" w14:textId="77777777">
      <w:pPr>
        <w:widowControl w:val="0"/>
        <w:suppressLineNumbers/>
        <w:suppressAutoHyphens/>
        <w:rPr>
          <w:szCs w:val="18"/>
        </w:rPr>
      </w:pPr>
    </w:p>
    <w:p w:rsidR="006C608F" w:rsidRPr="00544278" w:rsidP="006C608F" w14:paraId="79A8C322" w14:textId="77777777">
      <w:pPr>
        <w:widowControl w:val="0"/>
        <w:suppressLineNumbers/>
        <w:suppressAutoHyphens/>
        <w:ind w:left="720"/>
        <w:rPr>
          <w:szCs w:val="18"/>
        </w:rPr>
      </w:pPr>
      <w:r w:rsidRPr="00544278">
        <w:rPr>
          <w:szCs w:val="18"/>
        </w:rPr>
        <w:t>DEFINE CALCAGE:</w:t>
      </w:r>
    </w:p>
    <w:p w:rsidR="006C608F" w:rsidRPr="00544278" w:rsidP="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3B4F85D0" w14:textId="77777777">
      <w:pPr>
        <w:widowControl w:val="0"/>
        <w:suppressLineNumbers/>
        <w:suppressAutoHyphens/>
        <w:ind w:left="720"/>
        <w:rPr>
          <w:szCs w:val="18"/>
        </w:rPr>
      </w:pPr>
    </w:p>
    <w:p w:rsidR="006C608F" w:rsidRPr="00544278" w:rsidP="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03BDA780" w14:textId="77777777">
      <w:pPr>
        <w:widowControl w:val="0"/>
        <w:suppressLineNumbers/>
        <w:suppressAutoHyphens/>
        <w:rPr>
          <w:szCs w:val="18"/>
        </w:rPr>
      </w:pPr>
    </w:p>
    <w:p w:rsidR="006C608F" w:rsidRPr="00544278" w:rsidP="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E37E64E"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018B04B3" w14:textId="77777777">
      <w:pPr>
        <w:widowControl w:val="0"/>
        <w:suppressLineNumbers/>
        <w:suppressAutoHyphens/>
        <w:ind w:left="1080"/>
        <w:rPr>
          <w:szCs w:val="18"/>
        </w:rPr>
      </w:pPr>
      <w:r w:rsidRPr="00544278">
        <w:rPr>
          <w:szCs w:val="18"/>
        </w:rPr>
        <w:t>DK/REF</w:t>
      </w:r>
    </w:p>
    <w:p w:rsidR="006C608F" w:rsidRPr="00544278" w:rsidP="006C608F" w14:paraId="4D3FE9A5" w14:textId="77777777">
      <w:pPr>
        <w:widowControl w:val="0"/>
        <w:suppressLineNumbers/>
        <w:suppressAutoHyphens/>
        <w:rPr>
          <w:szCs w:val="18"/>
        </w:rPr>
      </w:pPr>
    </w:p>
    <w:p w:rsidR="006C608F" w:rsidRPr="00544278" w:rsidP="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385D7339" w14:textId="77777777">
      <w:pPr>
        <w:widowControl w:val="0"/>
        <w:suppressLineNumbers/>
        <w:suppressAutoHyphens/>
        <w:rPr>
          <w:szCs w:val="18"/>
        </w:rPr>
      </w:pPr>
    </w:p>
    <w:p w:rsidR="006C608F" w:rsidRPr="00544278" w:rsidP="006C608F" w14:paraId="741A36B5" w14:textId="77777777">
      <w:pPr>
        <w:widowControl w:val="0"/>
        <w:suppressLineNumbers/>
        <w:suppressAutoHyphens/>
        <w:rPr>
          <w:szCs w:val="18"/>
        </w:rPr>
      </w:pPr>
      <w:r w:rsidRPr="00544278">
        <w:rPr>
          <w:b/>
          <w:bCs/>
          <w:szCs w:val="18"/>
        </w:rPr>
        <w:t>[NOTE: DO NOT DEFINE CALCAGE UNTIL CONFDOB=YES]</w:t>
      </w:r>
    </w:p>
    <w:p w:rsidR="006C608F" w:rsidRPr="00544278" w:rsidP="006C608F" w14:paraId="2CB1B843" w14:textId="77777777">
      <w:pPr>
        <w:widowControl w:val="0"/>
        <w:suppressLineNumbers/>
        <w:suppressAutoHyphens/>
        <w:rPr>
          <w:szCs w:val="18"/>
        </w:rPr>
      </w:pPr>
    </w:p>
    <w:p w:rsidR="006C608F" w:rsidRPr="00544278" w:rsidP="006C608F" w14:paraId="38F6BB95" w14:textId="477FFDD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6C87036A" w14:textId="77777777">
      <w:pPr>
        <w:widowControl w:val="0"/>
        <w:suppressLineNumbers/>
        <w:suppressAutoHyphens/>
        <w:rPr>
          <w:szCs w:val="18"/>
        </w:rPr>
      </w:pPr>
    </w:p>
    <w:p w:rsidR="006C608F" w:rsidRPr="00544278" w:rsidP="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D8A56F3"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1F36972C" w14:textId="77777777">
      <w:pPr>
        <w:widowControl w:val="0"/>
        <w:suppressLineNumbers/>
        <w:suppressAutoHyphens/>
        <w:ind w:left="1800" w:hanging="720"/>
        <w:rPr>
          <w:szCs w:val="18"/>
        </w:rPr>
      </w:pPr>
      <w:r w:rsidRPr="00544278">
        <w:rPr>
          <w:szCs w:val="18"/>
        </w:rPr>
        <w:t>DK/REF</w:t>
      </w:r>
    </w:p>
    <w:p w:rsidR="006C608F" w:rsidRPr="00544278" w:rsidP="006C608F" w14:paraId="0C52463C" w14:textId="77777777">
      <w:pPr>
        <w:widowControl w:val="0"/>
        <w:suppressLineNumbers/>
        <w:suppressAutoHyphens/>
        <w:rPr>
          <w:szCs w:val="18"/>
        </w:rPr>
      </w:pPr>
    </w:p>
    <w:p w:rsidR="006C608F" w:rsidRPr="00544278" w:rsidP="006C608F" w14:paraId="4B5D17B4" w14:textId="5A8F0275">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633F2A" w14:textId="77777777">
      <w:pPr>
        <w:widowControl w:val="0"/>
        <w:suppressLineNumbers/>
        <w:suppressAutoHyphens/>
        <w:rPr>
          <w:szCs w:val="18"/>
        </w:rPr>
      </w:pPr>
    </w:p>
    <w:p w:rsidR="006C608F" w:rsidRPr="00544278" w:rsidP="006C608F" w14:paraId="737B01E0" w14:textId="23A336F4">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103E37D" w14:textId="77777777">
      <w:pPr>
        <w:widowControl w:val="0"/>
        <w:suppressLineNumbers/>
        <w:suppressAutoHyphens/>
        <w:rPr>
          <w:szCs w:val="18"/>
        </w:rPr>
      </w:pPr>
    </w:p>
    <w:p w:rsidR="006C608F" w:rsidRPr="00544278" w:rsidP="006C608F" w14:paraId="1D3B08A8" w14:textId="0F5447FA">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CC7CB20" w14:textId="77777777">
      <w:pPr>
        <w:widowControl w:val="0"/>
        <w:suppressLineNumbers/>
        <w:suppressAutoHyphens/>
        <w:rPr>
          <w:szCs w:val="18"/>
        </w:rPr>
      </w:pPr>
    </w:p>
    <w:p w:rsidR="006C608F" w:rsidRPr="00544278" w:rsidP="006C608F" w14:paraId="17C89060" w14:textId="2AED41B8">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04576F32" w14:textId="77777777">
      <w:pPr>
        <w:widowControl w:val="0"/>
        <w:suppressLineNumbers/>
        <w:suppressAutoHyphens/>
        <w:rPr>
          <w:szCs w:val="18"/>
        </w:rPr>
      </w:pPr>
    </w:p>
    <w:p w:rsidR="00CA3606" w:rsidP="006C608F" w14:paraId="2ECD555F" w14:textId="51BC433E">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Pr>
          <w:szCs w:val="18"/>
          <w:u w:val="single"/>
        </w:rPr>
        <w:t>years old</w:t>
      </w:r>
    </w:p>
    <w:p w:rsidR="006C608F" w:rsidRPr="00544278" w:rsidP="006C608F" w14:paraId="29518D1C" w14:textId="5A37EEB4">
      <w:pPr>
        <w:widowControl w:val="0"/>
        <w:suppressLineNumbers/>
        <w:suppressAutoHyphens/>
        <w:ind w:left="1080"/>
        <w:rPr>
          <w:szCs w:val="18"/>
        </w:rPr>
      </w:pPr>
      <w:r w:rsidRPr="00544278">
        <w:rPr>
          <w:szCs w:val="18"/>
        </w:rPr>
        <w:t>[RANGE: 1 - 110]</w:t>
      </w:r>
    </w:p>
    <w:p w:rsidR="006C608F" w:rsidRPr="00544278" w:rsidP="006C608F" w14:paraId="389F2AA3" w14:textId="77777777">
      <w:pPr>
        <w:widowControl w:val="0"/>
        <w:suppressLineNumbers/>
        <w:suppressAutoHyphens/>
        <w:ind w:left="1080"/>
        <w:rPr>
          <w:szCs w:val="18"/>
        </w:rPr>
      </w:pPr>
      <w:r w:rsidRPr="00544278">
        <w:rPr>
          <w:szCs w:val="18"/>
        </w:rPr>
        <w:t>DK/REF</w:t>
      </w:r>
    </w:p>
    <w:p w:rsidR="006C608F" w:rsidRPr="00544278" w:rsidP="006C608F" w14:paraId="4D338349" w14:textId="77777777">
      <w:pPr>
        <w:widowControl w:val="0"/>
        <w:suppressLineNumbers/>
        <w:suppressAutoHyphens/>
        <w:rPr>
          <w:szCs w:val="18"/>
        </w:rPr>
      </w:pPr>
    </w:p>
    <w:p w:rsidR="006C608F" w:rsidRPr="00544278" w:rsidP="006C608F" w14:paraId="4C4059B7"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5BBEA549" w14:textId="77777777">
      <w:pPr>
        <w:widowControl w:val="0"/>
        <w:suppressLineNumbers/>
        <w:suppressAutoHyphens/>
        <w:rPr>
          <w:szCs w:val="18"/>
        </w:rPr>
      </w:pPr>
    </w:p>
    <w:p w:rsidR="006C608F" w:rsidRPr="00544278" w:rsidP="006C608F" w14:paraId="3BD7B943" w14:textId="549C3653">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DEB0DB7" w14:textId="77777777">
      <w:pPr>
        <w:widowControl w:val="0"/>
        <w:suppressLineNumbers/>
        <w:suppressAutoHyphens/>
        <w:rPr>
          <w:szCs w:val="18"/>
        </w:rPr>
      </w:pPr>
    </w:p>
    <w:p w:rsidR="006C608F" w:rsidRPr="00544278" w:rsidP="006C608F" w14:paraId="1D79FF2C" w14:textId="40F64A5C">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C3EFEB8" w14:textId="77777777">
      <w:pPr>
        <w:widowControl w:val="0"/>
        <w:suppressLineNumbers/>
        <w:suppressAutoHyphens/>
        <w:rPr>
          <w:szCs w:val="18"/>
        </w:rPr>
      </w:pPr>
    </w:p>
    <w:p w:rsidR="006C608F" w:rsidRPr="00544278" w:rsidP="006C608F" w14:paraId="47BEBA7A" w14:textId="4A9154BA">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7B04A7DE" w14:textId="77777777">
      <w:pPr>
        <w:widowControl w:val="0"/>
        <w:suppressLineNumbers/>
        <w:suppressAutoHyphens/>
        <w:rPr>
          <w:iCs/>
          <w:szCs w:val="18"/>
        </w:rPr>
      </w:pPr>
    </w:p>
    <w:p w:rsidR="006C608F" w:rsidRPr="00544278" w:rsidP="006C608F" w14:paraId="7CA8EFC6" w14:textId="4055BA72">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78037025" w14:textId="77777777">
      <w:pPr>
        <w:widowControl w:val="0"/>
        <w:suppressLineNumbers/>
        <w:suppressAutoHyphens/>
        <w:rPr>
          <w:szCs w:val="18"/>
        </w:rPr>
      </w:pPr>
    </w:p>
    <w:p w:rsidR="006C608F" w:rsidRPr="00544278" w:rsidP="006C608F" w14:paraId="36F226F7" w14:textId="77777777">
      <w:pPr>
        <w:widowControl w:val="0"/>
        <w:suppressLineNumbers/>
        <w:suppressAutoHyphens/>
        <w:ind w:left="1080"/>
        <w:rPr>
          <w:szCs w:val="18"/>
        </w:rPr>
      </w:pPr>
      <w:bookmarkStart w:id="21" w:name="_Hlk65829810"/>
      <w:r w:rsidRPr="00544278">
        <w:rPr>
          <w:szCs w:val="18"/>
        </w:rPr>
        <w:t>DEFINE CURNTAGE:</w:t>
      </w:r>
    </w:p>
    <w:p w:rsidR="006C608F" w:rsidRPr="00544278" w:rsidP="006C608F" w14:paraId="02CD9E63"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6C803FC0" w14:textId="1B1D274B">
      <w:pPr>
        <w:widowControl w:val="0"/>
        <w:suppressLineNumbers/>
        <w:suppressAutoHyphens/>
        <w:ind w:left="1800"/>
        <w:rPr>
          <w:szCs w:val="18"/>
        </w:rPr>
      </w:pPr>
      <w:r w:rsidRPr="00544278">
        <w:rPr>
          <w:szCs w:val="18"/>
        </w:rPr>
        <w:t>IF AGE1= DK/REF AND DKREFAGE &gt; 11, CURNTAGE = DKREFAGE</w:t>
      </w:r>
    </w:p>
    <w:p w:rsidR="006C608F" w:rsidRPr="00544278" w:rsidP="006C608F" w14:paraId="0F1A98C5" w14:textId="77777777">
      <w:pPr>
        <w:widowControl w:val="0"/>
        <w:suppressLineNumbers/>
        <w:suppressAutoHyphens/>
        <w:ind w:left="1800"/>
        <w:rPr>
          <w:szCs w:val="18"/>
        </w:rPr>
      </w:pPr>
      <w:r w:rsidRPr="00544278">
        <w:rPr>
          <w:szCs w:val="18"/>
        </w:rPr>
        <w:t>ELSE RESPONDENT IS INELIGIBLE; ROUTE TO FIEXIT</w:t>
      </w:r>
    </w:p>
    <w:bookmarkEnd w:id="21"/>
    <w:p w:rsidR="006C608F" w:rsidRPr="00544278" w:rsidP="006C608F" w14:paraId="0A638653" w14:textId="77777777">
      <w:pPr>
        <w:widowControl w:val="0"/>
        <w:suppressLineNumbers/>
        <w:suppressAutoHyphens/>
        <w:rPr>
          <w:szCs w:val="18"/>
        </w:rPr>
      </w:pPr>
    </w:p>
    <w:p w:rsidR="006C608F" w:rsidRPr="00544278" w:rsidP="006C608F" w14:paraId="2724DFF1" w14:textId="33DE7D5C">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4CAFE675" w14:textId="77777777">
      <w:pPr>
        <w:widowControl w:val="0"/>
        <w:suppressLineNumbers/>
        <w:suppressAutoHyphens/>
        <w:rPr>
          <w:szCs w:val="18"/>
        </w:rPr>
      </w:pPr>
    </w:p>
    <w:p w:rsidR="006C608F" w:rsidRPr="00544278" w:rsidP="006C608F" w14:paraId="13290267"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74DF27A"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745BE99D" w14:textId="77777777">
      <w:pPr>
        <w:widowControl w:val="0"/>
        <w:suppressLineNumbers/>
        <w:suppressAutoHyphens/>
        <w:rPr>
          <w:szCs w:val="18"/>
        </w:rPr>
      </w:pPr>
    </w:p>
    <w:p w:rsidR="006C608F" w:rsidRPr="00544278" w:rsidP="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 xml:space="preserve">[IF FIPE1 = 1 AND CURNTAGE = 18 OR OLDER] INTERVIEWER: WAS A 12 - </w:t>
      </w:r>
      <w:r w:rsidRPr="00544278">
        <w:rPr>
          <w:szCs w:val="18"/>
        </w:rPr>
        <w:t>17 YEAR OLD</w:t>
      </w:r>
      <w:r w:rsidRPr="00544278">
        <w:rPr>
          <w:szCs w:val="18"/>
        </w:rPr>
        <w:t xml:space="preserve"> CHILD SELECTED FOR AN INTERVIEW AT THIS SDU?</w:t>
      </w:r>
    </w:p>
    <w:p w:rsidR="006C608F" w:rsidRPr="00544278" w:rsidP="006C608F" w14:paraId="71DEAE8B" w14:textId="77777777">
      <w:pPr>
        <w:widowControl w:val="0"/>
        <w:suppressLineNumbers/>
        <w:suppressAutoHyphens/>
        <w:rPr>
          <w:szCs w:val="18"/>
        </w:rPr>
      </w:pPr>
    </w:p>
    <w:p w:rsidR="006C608F" w:rsidRPr="00544278" w:rsidP="006C608F" w14:paraId="06DAF2CD"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8A14FF5"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7F85274B" w14:textId="77777777">
      <w:pPr>
        <w:widowControl w:val="0"/>
        <w:suppressLineNumbers/>
        <w:suppressAutoHyphens/>
        <w:rPr>
          <w:szCs w:val="18"/>
        </w:rPr>
      </w:pPr>
    </w:p>
    <w:p w:rsidR="006C608F" w:rsidRPr="00544278" w:rsidP="006C608F" w14:paraId="3241586A" w14:textId="797BF302">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w:t>
      </w:r>
      <w:r w:rsidRPr="00544278">
        <w:rPr>
          <w:szCs w:val="18"/>
        </w:rPr>
        <w:t>17 YEAR OLD</w:t>
      </w:r>
      <w:r w:rsidRPr="00544278">
        <w:rPr>
          <w:szCs w:val="18"/>
        </w:rPr>
        <w:t xml:space="preserve"> CHILD WHO WAS SELECTED FOR AN INTERVIEW? (VERIFY THIS WITH THE RESPONDENT IF YOU ARE UNSURE.)</w:t>
      </w:r>
    </w:p>
    <w:p w:rsidR="006C608F" w:rsidRPr="00544278" w:rsidP="006C608F" w14:paraId="0FE9B134" w14:textId="77777777">
      <w:pPr>
        <w:widowControl w:val="0"/>
        <w:suppressLineNumbers/>
        <w:suppressAutoHyphens/>
        <w:rPr>
          <w:szCs w:val="18"/>
        </w:rPr>
      </w:pPr>
    </w:p>
    <w:p w:rsidR="006C608F" w:rsidRPr="00544278" w:rsidP="006C608F" w14:paraId="133FD170"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2527C59"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017920D4" w14:textId="77777777">
      <w:pPr>
        <w:widowControl w:val="0"/>
        <w:suppressLineNumbers/>
        <w:suppressAutoHyphens/>
        <w:rPr>
          <w:szCs w:val="18"/>
        </w:rPr>
      </w:pPr>
    </w:p>
    <w:p w:rsidR="006C608F" w:rsidRPr="00544278" w:rsidP="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05E04D55" w14:textId="77777777">
      <w:pPr>
        <w:widowControl w:val="0"/>
        <w:suppressLineNumbers/>
        <w:suppressAutoHyphens/>
        <w:rPr>
          <w:b/>
          <w:bCs/>
          <w:szCs w:val="18"/>
        </w:rPr>
      </w:pPr>
    </w:p>
    <w:p w:rsidR="006C608F" w:rsidRPr="00544278" w:rsidP="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656A4D15" w14:textId="77777777">
      <w:pPr>
        <w:widowControl w:val="0"/>
        <w:suppressLineNumbers/>
        <w:suppressAutoHyphens/>
        <w:rPr>
          <w:szCs w:val="18"/>
        </w:rPr>
      </w:pPr>
    </w:p>
    <w:p w:rsidR="006C608F" w:rsidRPr="00544278" w:rsidP="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495B6AF9"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112B5311" w14:textId="41033F33">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RPr="00544278" w:rsidP="006C608F" w14:paraId="6BF2C7AD" w14:textId="3B8BD526">
      <w:pPr>
        <w:widowControl w:val="0"/>
        <w:suppressLineNumbers/>
        <w:suppressAutoHyphens/>
        <w:ind w:left="1440" w:hanging="720"/>
        <w:rPr>
          <w:b/>
          <w:bCs/>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r>
      <w:r w:rsidR="00486A01">
        <w:rPr>
          <w:szCs w:val="18"/>
        </w:rPr>
        <w:t>52</w:t>
      </w:r>
      <w:r w:rsidR="00486A01">
        <w:rPr>
          <w:szCs w:val="18"/>
        </w:rPr>
        <w:tab/>
        <w:t>PUERTO RICO</w:t>
      </w:r>
    </w:p>
    <w:p w:rsidR="006C608F" w:rsidRPr="00544278" w:rsidP="006C608F" w14:paraId="5BE3361A" w14:textId="77777777">
      <w:pPr>
        <w:widowControl w:val="0"/>
        <w:suppressLineNumbers/>
        <w:suppressAutoHyphens/>
        <w:rPr>
          <w:szCs w:val="18"/>
        </w:rPr>
      </w:pPr>
    </w:p>
    <w:p w:rsidR="006C608F" w:rsidRPr="00544278" w:rsidP="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1B2C46CC" w14:textId="77777777">
      <w:pPr>
        <w:widowControl w:val="0"/>
        <w:suppressLineNumbers/>
        <w:suppressAutoHyphens/>
        <w:rPr>
          <w:sz w:val="20"/>
          <w:szCs w:val="20"/>
        </w:rPr>
      </w:pPr>
    </w:p>
    <w:p w:rsidR="006C608F" w:rsidRPr="00544278" w:rsidP="006C608F" w14:paraId="0CA4C07A"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2778BCEC" w14:textId="77777777">
      <w:pPr>
        <w:widowControl w:val="0"/>
        <w:suppressLineNumbers/>
        <w:suppressAutoHyphens/>
        <w:rPr>
          <w:sz w:val="20"/>
          <w:szCs w:val="20"/>
        </w:rPr>
      </w:pPr>
    </w:p>
    <w:p w:rsidR="006C608F" w:rsidRPr="00544278" w:rsidP="006C608F" w14:paraId="5DF470D7" w14:textId="77777777">
      <w:pPr>
        <w:widowControl w:val="0"/>
        <w:suppressLineNumbers/>
        <w:suppressAutoHyphens/>
        <w:ind w:left="720"/>
        <w:rPr>
          <w:szCs w:val="18"/>
        </w:rPr>
      </w:pPr>
      <w:r w:rsidRPr="00544278">
        <w:rPr>
          <w:szCs w:val="18"/>
        </w:rPr>
        <w:t>IS THIS CORRECT?</w:t>
      </w:r>
    </w:p>
    <w:p w:rsidR="006C608F" w:rsidRPr="000B5B35" w:rsidP="006C608F" w14:paraId="0599D069" w14:textId="77777777">
      <w:pPr>
        <w:widowControl w:val="0"/>
        <w:suppressLineNumbers/>
        <w:suppressAutoHyphens/>
        <w:rPr>
          <w:sz w:val="20"/>
          <w:szCs w:val="20"/>
        </w:rPr>
      </w:pPr>
    </w:p>
    <w:p w:rsidR="006C608F" w:rsidRPr="00544278" w:rsidP="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06152C7" w14:textId="77777777">
      <w:pPr>
        <w:widowControl w:val="0"/>
        <w:suppressLineNumbers/>
        <w:suppressAutoHyphens/>
        <w:ind w:left="1440" w:hanging="720"/>
        <w:rPr>
          <w:szCs w:val="18"/>
        </w:rPr>
      </w:pPr>
      <w:r w:rsidRPr="00544278">
        <w:rPr>
          <w:szCs w:val="18"/>
        </w:rPr>
        <w:t>2</w:t>
      </w:r>
      <w:r w:rsidRPr="00544278">
        <w:rPr>
          <w:szCs w:val="18"/>
        </w:rPr>
        <w:tab/>
      </w:r>
      <w:r w:rsidRPr="00544278">
        <w:rPr>
          <w:szCs w:val="18"/>
        </w:rPr>
        <w:t>NO</w:t>
      </w:r>
    </w:p>
    <w:p w:rsidR="006C608F" w:rsidRPr="000B5B35" w:rsidP="006C608F" w14:paraId="40B18C9C" w14:textId="77777777">
      <w:pPr>
        <w:widowControl w:val="0"/>
        <w:suppressLineNumbers/>
        <w:suppressAutoHyphens/>
        <w:rPr>
          <w:sz w:val="20"/>
          <w:szCs w:val="20"/>
        </w:rPr>
      </w:pPr>
    </w:p>
    <w:p w:rsidR="006C608F" w:rsidRPr="00544278" w:rsidP="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1163172C" w14:textId="77777777">
      <w:pPr>
        <w:widowControl w:val="0"/>
        <w:suppressLineNumbers/>
        <w:suppressAutoHyphens/>
        <w:rPr>
          <w:rFonts w:asciiTheme="majorBidi" w:hAnsiTheme="majorBidi" w:cstheme="majorBidi"/>
          <w:sz w:val="20"/>
          <w:szCs w:val="20"/>
        </w:rPr>
      </w:pPr>
    </w:p>
    <w:p w:rsidR="006C608F" w:rsidRPr="00544278" w:rsidP="00BC5B38" w14:paraId="4B816998"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F3D69C" w14:textId="77777777">
      <w:pPr>
        <w:widowControl w:val="0"/>
        <w:suppressLineNumbers/>
        <w:suppressAutoHyphens/>
        <w:ind w:left="1440"/>
        <w:rPr>
          <w:rFonts w:asciiTheme="majorBidi" w:hAnsiTheme="majorBidi" w:cstheme="majorBidi"/>
          <w:b/>
          <w:bCs/>
        </w:rPr>
      </w:pPr>
    </w:p>
    <w:p w:rsidR="006C608F" w:rsidRPr="00544278" w:rsidP="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6C608F" w:rsidRPr="00544278" w:rsidP="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8FF9E" w14:textId="77777777">
      <w:pPr>
        <w:widowControl w:val="0"/>
        <w:suppressLineNumbers/>
        <w:suppressAutoHyphens/>
        <w:ind w:left="1440"/>
        <w:rPr>
          <w:rFonts w:asciiTheme="majorBidi" w:hAnsiTheme="majorBidi" w:cstheme="majorBidi"/>
        </w:rPr>
      </w:pPr>
    </w:p>
    <w:p w:rsidR="006C608F" w:rsidRPr="00544278" w:rsidP="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 xml:space="preserve">[IF QD10 = 1] Are you a member of a Reserve component currently serving full-time in an </w:t>
      </w:r>
      <w:r w:rsidRPr="00544278">
        <w:rPr>
          <w:rFonts w:asciiTheme="majorBidi" w:hAnsiTheme="majorBidi" w:cstheme="majorBidi"/>
        </w:rPr>
        <w:t>active duty</w:t>
      </w:r>
      <w:r w:rsidRPr="00544278">
        <w:rPr>
          <w:rFonts w:asciiTheme="majorBidi" w:hAnsiTheme="majorBidi" w:cstheme="majorBidi"/>
        </w:rPr>
        <w:t xml:space="preserve"> status?</w:t>
      </w:r>
    </w:p>
    <w:p w:rsidR="006C608F" w:rsidRPr="00544278" w:rsidP="006C608F" w14:paraId="05C42D8C" w14:textId="77777777">
      <w:pPr>
        <w:widowControl w:val="0"/>
        <w:suppressLineNumbers/>
        <w:suppressAutoHyphens/>
        <w:rPr>
          <w:rFonts w:asciiTheme="majorBidi" w:hAnsiTheme="majorBidi" w:cstheme="majorBidi"/>
        </w:rPr>
      </w:pPr>
    </w:p>
    <w:p w:rsidR="006C608F" w:rsidRPr="00544278" w:rsidP="006C608F" w14:paraId="521402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9E29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00451E2" w14:textId="77777777">
      <w:pPr>
        <w:widowControl w:val="0"/>
        <w:suppressLineNumbers/>
        <w:suppressAutoHyphens/>
        <w:ind w:left="2160" w:hanging="720"/>
        <w:rPr>
          <w:rFonts w:asciiTheme="majorBidi" w:hAnsiTheme="majorBidi" w:cstheme="majorBidi"/>
        </w:rPr>
      </w:pPr>
    </w:p>
    <w:p w:rsidR="006C608F" w:rsidRPr="00544278" w:rsidP="006C608F" w14:paraId="00C62AB7" w14:textId="6AD440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rsidR="006C608F" w:rsidRPr="00544278" w:rsidP="006C608F" w14:paraId="4D615944" w14:textId="77777777">
      <w:pPr>
        <w:widowControl w:val="0"/>
        <w:suppressLineNumbers/>
        <w:suppressAutoHyphens/>
        <w:rPr>
          <w:rFonts w:asciiTheme="majorBidi" w:hAnsiTheme="majorBidi" w:cstheme="majorBidi"/>
        </w:rPr>
      </w:pPr>
    </w:p>
    <w:p w:rsidR="006C608F" w:rsidRPr="00544278" w:rsidP="006C608F" w14:paraId="2AAA54A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7F67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9AE021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544278" w:rsidP="007B67D2" w14:paraId="783F2EB2" w14:textId="7DA878C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w:t>
      </w:r>
      <w:r w:rsidRPr="00544278">
        <w:rPr>
          <w:rFonts w:asciiTheme="majorBidi" w:hAnsiTheme="majorBidi" w:cstheme="majorBidi"/>
        </w:rPr>
        <w:t>entered into</w:t>
      </w:r>
      <w:r w:rsidRPr="00544278">
        <w:rPr>
          <w:rFonts w:asciiTheme="majorBidi" w:hAnsiTheme="majorBidi" w:cstheme="majorBidi"/>
        </w:rPr>
        <w:t xml:space="preserve">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AEF4EB6" w14:textId="77777777">
      <w:pPr>
        <w:widowControl w:val="0"/>
        <w:suppressLineNumbers/>
        <w:suppressAutoHyphens/>
        <w:rPr>
          <w:rFonts w:asciiTheme="majorBidi" w:hAnsiTheme="majorBidi" w:cstheme="majorBidi"/>
        </w:rPr>
      </w:pPr>
    </w:p>
    <w:p w:rsidR="006C608F" w:rsidRPr="00544278" w:rsidP="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8E1AA17" w14:textId="77777777">
      <w:pPr>
        <w:widowControl w:val="0"/>
        <w:suppressLineNumbers/>
        <w:suppressAutoHyphens/>
        <w:rPr>
          <w:rFonts w:asciiTheme="majorBidi" w:hAnsiTheme="majorBidi" w:cstheme="majorBidi"/>
        </w:rPr>
      </w:pPr>
    </w:p>
    <w:p w:rsidR="006C608F" w:rsidRPr="00544278" w:rsidP="006C608F" w14:paraId="7446F0F8" w14:textId="432F93D0">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60975845" w14:textId="77777777">
      <w:pPr>
        <w:widowControl w:val="0"/>
        <w:suppressLineNumbers/>
        <w:suppressAutoHyphens/>
        <w:rPr>
          <w:rFonts w:asciiTheme="majorBidi" w:hAnsiTheme="majorBidi" w:cstheme="majorBidi"/>
          <w:b/>
          <w:bCs/>
        </w:rPr>
      </w:pPr>
    </w:p>
    <w:p w:rsidR="006C608F" w:rsidRPr="00544278" w:rsidP="006C608F" w14:paraId="29224AC6" w14:textId="0D131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239B6380" w14:textId="77777777">
      <w:pPr>
        <w:widowControl w:val="0"/>
        <w:suppressLineNumbers/>
        <w:suppressAutoHyphens/>
        <w:rPr>
          <w:rFonts w:asciiTheme="majorBidi" w:hAnsiTheme="majorBidi" w:cstheme="majorBidi"/>
        </w:rPr>
      </w:pPr>
    </w:p>
    <w:p w:rsidR="006C608F" w:rsidRPr="00544278" w:rsidP="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3117168D">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68E2D" w14:textId="77777777">
      <w:pPr>
        <w:widowControl w:val="0"/>
        <w:suppressLineNumbers/>
        <w:suppressAutoHyphens/>
        <w:ind w:left="1440" w:hanging="1440"/>
        <w:rPr>
          <w:rFonts w:asciiTheme="majorBidi" w:hAnsiTheme="majorBidi" w:cstheme="majorBidi"/>
        </w:rPr>
      </w:pPr>
    </w:p>
    <w:p w:rsidR="006C608F" w:rsidRPr="00544278" w:rsidP="006C608F" w14:paraId="64F926EB" w14:textId="1507D09A">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4556E5A7" w14:textId="03E64672">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31B5212B" w14:textId="77777777">
      <w:pPr>
        <w:autoSpaceDE w:val="0"/>
        <w:autoSpaceDN w:val="0"/>
        <w:adjustRightInd w:val="0"/>
        <w:rPr>
          <w:rFonts w:asciiTheme="majorBidi" w:eastAsiaTheme="minorHAnsi" w:hAnsiTheme="majorBidi" w:cstheme="majorBidi"/>
        </w:rPr>
      </w:pPr>
    </w:p>
    <w:p w:rsidR="006C608F" w:rsidRPr="00544278" w:rsidP="006C608F" w14:paraId="0CC63EDF"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2C66B918" w14:textId="77777777">
      <w:pPr>
        <w:autoSpaceDE w:val="0"/>
        <w:autoSpaceDN w:val="0"/>
        <w:adjustRightInd w:val="0"/>
        <w:ind w:left="1440"/>
        <w:rPr>
          <w:rFonts w:asciiTheme="majorBidi" w:hAnsiTheme="majorBidi" w:cstheme="majorBidi"/>
          <w:i/>
        </w:rPr>
      </w:pPr>
    </w:p>
    <w:p w:rsidR="006C608F" w:rsidRPr="00544278" w:rsidP="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0D2E0A8A" w14:textId="77777777">
      <w:pPr>
        <w:rPr>
          <w:rFonts w:asciiTheme="majorBidi" w:hAnsiTheme="majorBidi" w:cstheme="majorBidi"/>
        </w:rPr>
      </w:pPr>
    </w:p>
    <w:p w:rsidR="006C608F" w:rsidRPr="00544278" w:rsidP="006C608F" w14:paraId="3A571165" w14:textId="2A3D30B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6C608F"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3344F484" w14:textId="77777777">
      <w:pPr>
        <w:widowControl w:val="0"/>
        <w:suppressLineNumbers/>
        <w:suppressAutoHyphens/>
        <w:ind w:left="720" w:hanging="720"/>
        <w:rPr>
          <w:rFonts w:asciiTheme="majorBidi" w:hAnsiTheme="majorBidi" w:cstheme="majorBidi"/>
          <w:b/>
          <w:bCs/>
        </w:rPr>
      </w:pPr>
    </w:p>
    <w:p w:rsidR="006C608F" w:rsidRPr="00544278" w:rsidP="006C608F" w14:paraId="3A74E70E" w14:textId="67DA5CF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7A5A4975" w14:textId="77777777">
      <w:pPr>
        <w:rPr>
          <w:rFonts w:asciiTheme="majorBidi" w:hAnsiTheme="majorBidi" w:cstheme="majorBidi"/>
        </w:rPr>
      </w:pPr>
    </w:p>
    <w:p w:rsidR="00A73E1E" w:rsidRPr="00544278" w:rsidP="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Pr>
          <w:rFonts w:asciiTheme="majorBidi" w:hAnsiTheme="majorBidi" w:cstheme="majorBidi"/>
        </w:rPr>
        <w:t>REGULAR HIGH SCHOOL DIPLOMA</w:t>
      </w:r>
    </w:p>
    <w:p w:rsidR="006C608F" w:rsidRPr="00544278" w:rsidP="006452BA" w14:paraId="18EA8435" w14:textId="2B05FA1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w:t>
      </w:r>
      <w:r w:rsidRPr="00544278" w:rsidR="00A73E1E">
        <w:rPr>
          <w:rFonts w:asciiTheme="majorBidi" w:hAnsiTheme="majorBidi" w:cstheme="majorBidi"/>
        </w:rPr>
        <w:t>GRADE</w:t>
      </w:r>
      <w:r w:rsidRPr="00544278" w:rsidR="00A73E1E">
        <w:rPr>
          <w:rFonts w:asciiTheme="majorBidi" w:hAnsiTheme="majorBidi" w:cstheme="majorBidi"/>
        </w:rPr>
        <w:t>, NO DIPLOMA</w:t>
      </w:r>
    </w:p>
    <w:p w:rsidR="00831F7E" w:rsidP="006452BA" w14:paraId="45F584CB" w14:textId="77777777">
      <w:pPr>
        <w:ind w:left="360" w:firstLine="360"/>
        <w:rPr>
          <w:rFonts w:asciiTheme="majorBidi" w:hAnsiTheme="majorBidi" w:cstheme="majorBidi"/>
        </w:rPr>
      </w:pPr>
    </w:p>
    <w:p w:rsidR="006C608F" w:rsidRPr="00544278" w:rsidP="006452BA" w14:paraId="31767107" w14:textId="01055E0B">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r>
      <w:r w:rsidRPr="00544278">
        <w:rPr>
          <w:rFonts w:asciiTheme="majorBidi" w:hAnsiTheme="majorBidi" w:cstheme="majorBidi"/>
        </w:rPr>
        <w:t xml:space="preserve">GED CERTIFICATE OF HIGH SCHOOL COMPLETION </w:t>
      </w:r>
    </w:p>
    <w:p w:rsidR="00831F7E" w:rsidP="006C608F" w14:paraId="10806195" w14:textId="77777777">
      <w:pPr>
        <w:ind w:left="360" w:firstLine="360"/>
        <w:rPr>
          <w:rFonts w:asciiTheme="majorBidi" w:hAnsiTheme="majorBidi" w:cstheme="majorBidi"/>
        </w:rPr>
      </w:pPr>
    </w:p>
    <w:p w:rsidR="006C608F" w:rsidRPr="00544278" w:rsidP="006C608F" w14:paraId="27DAF9FA" w14:textId="76F42D72">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S</w:t>
      </w:r>
      <w:r w:rsidRPr="00544278">
        <w:rPr>
          <w:rFonts w:asciiTheme="majorBidi" w:hAnsiTheme="majorBidi" w:cstheme="majorBidi"/>
        </w:rPr>
        <w:t xml:space="preserve"> DEGREE (FOR EXAMPLE, AA, AS)</w:t>
      </w:r>
    </w:p>
    <w:p w:rsidR="006C608F" w:rsidRPr="00544278" w:rsidP="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831F7E" w:rsidP="006C608F" w14:paraId="465EF3D3" w14:textId="77777777">
      <w:pPr>
        <w:ind w:left="1440" w:hanging="720"/>
        <w:rPr>
          <w:rFonts w:asciiTheme="majorBidi" w:hAnsiTheme="majorBidi" w:cstheme="majorBidi"/>
        </w:rPr>
      </w:pPr>
    </w:p>
    <w:p w:rsidR="006C608F" w:rsidRPr="00544278" w:rsidP="006C608F" w14:paraId="568B782D" w14:textId="282C4BA6">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E7CBB" w14:textId="77777777">
      <w:pPr>
        <w:widowControl w:val="0"/>
        <w:suppressLineNumbers/>
        <w:suppressAutoHyphens/>
        <w:rPr>
          <w:rFonts w:asciiTheme="majorBidi" w:hAnsiTheme="majorBidi" w:cstheme="majorBidi"/>
        </w:rPr>
      </w:pPr>
    </w:p>
    <w:p w:rsidR="006C608F" w:rsidRPr="00544278" w:rsidP="006C608F" w14:paraId="216BEBA6" w14:textId="26CBEB3E">
      <w:pPr>
        <w:suppressLineNumbers/>
        <w:suppressAutoHyphens/>
        <w:ind w:left="1440" w:hanging="720"/>
        <w:rPr>
          <w:rFonts w:asciiTheme="majorBidi" w:hAnsiTheme="majorBidi" w:cstheme="majorBidi"/>
        </w:rPr>
      </w:pPr>
    </w:p>
    <w:p w:rsidR="0080060D" w14:paraId="3B6EA455" w14:textId="77777777">
      <w:pPr>
        <w:rPr>
          <w:rFonts w:asciiTheme="majorBidi" w:hAnsiTheme="majorBidi" w:cstheme="majorBidi"/>
          <w:b/>
          <w:bCs/>
        </w:rPr>
      </w:pPr>
      <w:r>
        <w:rPr>
          <w:rFonts w:asciiTheme="majorBidi" w:hAnsiTheme="majorBidi" w:cstheme="majorBidi"/>
        </w:rPr>
        <w:br w:type="page"/>
      </w:r>
    </w:p>
    <w:p w:rsidR="00692372" w:rsidRPr="00544278" w:rsidP="007C63EB" w14:paraId="4ACC751B" w14:textId="785DD900">
      <w:pPr>
        <w:pStyle w:val="Heading3"/>
      </w:pPr>
      <w:bookmarkStart w:id="22" w:name="_Toc378318238"/>
      <w:bookmarkStart w:id="23" w:name="_Ref82424826"/>
      <w:bookmarkStart w:id="24" w:name="_Ref82425563"/>
      <w:bookmarkStart w:id="25" w:name="_Toc82433634"/>
      <w:r w:rsidRPr="00544278">
        <w:t>Beginning ACASI Section</w:t>
      </w:r>
      <w:bookmarkEnd w:id="22"/>
      <w:bookmarkEnd w:id="23"/>
      <w:bookmarkEnd w:id="24"/>
      <w:bookmarkEnd w:id="25"/>
    </w:p>
    <w:p w:rsidR="006C608F" w:rsidRPr="00544278" w:rsidP="00DB6A06" w14:paraId="6813584A" w14:textId="60B9DB69">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006C608F" w:rsidRPr="00371759" w:rsidP="006C608F" w14:paraId="2AA1A370" w14:textId="77777777">
      <w:pPr>
        <w:suppressLineNumbers/>
        <w:suppressAutoHyphens/>
        <w:ind w:left="1440"/>
        <w:rPr>
          <w:rFonts w:asciiTheme="majorBidi" w:hAnsiTheme="majorBidi" w:cstheme="majorBidi"/>
          <w:sz w:val="20"/>
          <w:szCs w:val="20"/>
        </w:rPr>
      </w:pPr>
    </w:p>
    <w:p w:rsidR="006C608F" w:rsidRPr="00544278" w:rsidP="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46929D51" w14:textId="10EFCEC0">
      <w:pPr>
        <w:suppressLineNumbers/>
        <w:suppressAutoHyphens/>
        <w:rPr>
          <w:rFonts w:asciiTheme="majorBidi" w:hAnsiTheme="majorBidi" w:cstheme="majorBidi"/>
          <w:sz w:val="20"/>
          <w:szCs w:val="20"/>
        </w:rPr>
      </w:pPr>
    </w:p>
    <w:p w:rsidR="00150CE7" w:rsidRPr="001C7461" w:rsidP="00150CE7" w14:paraId="182439C3" w14:textId="620E89B8">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6497676A" w14:textId="1F6745FF">
      <w:pPr>
        <w:widowControl w:val="0"/>
        <w:suppressLineNumbers/>
        <w:suppressAutoHyphens/>
        <w:ind w:left="1440" w:hanging="1440"/>
        <w:rPr>
          <w:sz w:val="20"/>
          <w:szCs w:val="20"/>
        </w:rPr>
      </w:pPr>
    </w:p>
    <w:p w:rsidR="00150CE7" w:rsidRPr="001C7461" w:rsidP="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0C8BCBD" w14:textId="77777777">
      <w:pPr>
        <w:widowControl w:val="0"/>
        <w:suppressLineNumbers/>
        <w:suppressAutoHyphens/>
        <w:ind w:left="1440"/>
        <w:rPr>
          <w:sz w:val="20"/>
          <w:szCs w:val="20"/>
        </w:rPr>
      </w:pPr>
    </w:p>
    <w:p w:rsidR="00150CE7" w:rsidRPr="001C7461" w:rsidP="00150CE7" w14:paraId="6FFD82C3" w14:textId="77777777">
      <w:pPr>
        <w:widowControl w:val="0"/>
        <w:suppressLineNumbers/>
        <w:suppressAutoHyphens/>
        <w:ind w:left="1440"/>
        <w:rPr>
          <w:szCs w:val="18"/>
        </w:rPr>
      </w:pPr>
      <w:r w:rsidRPr="001C7461">
        <w:rPr>
          <w:szCs w:val="18"/>
        </w:rPr>
        <w:t>HAND HEADPHONES TO RESPONDENT.</w:t>
      </w:r>
    </w:p>
    <w:p w:rsidR="00150CE7" w:rsidRPr="00371759" w:rsidP="00150CE7" w14:paraId="6B8E6674" w14:textId="77777777">
      <w:pPr>
        <w:widowControl w:val="0"/>
        <w:suppressLineNumbers/>
        <w:suppressAutoHyphens/>
        <w:ind w:left="1440"/>
        <w:rPr>
          <w:sz w:val="20"/>
          <w:szCs w:val="20"/>
        </w:rPr>
      </w:pPr>
    </w:p>
    <w:p w:rsidR="00150CE7" w:rsidRPr="001C7461" w:rsidP="00150CE7" w14:paraId="541BBA83" w14:textId="62C633C7">
      <w:pPr>
        <w:widowControl w:val="0"/>
        <w:suppressLineNumbers/>
        <w:suppressAutoHyphens/>
        <w:ind w:left="1440"/>
        <w:rPr>
          <w:strike/>
          <w:szCs w:val="18"/>
        </w:rPr>
      </w:pPr>
      <w:r w:rsidRPr="001C7461">
        <w:rPr>
          <w:szCs w:val="18"/>
        </w:rPr>
        <w:t>Please put on your headphones.</w:t>
      </w:r>
    </w:p>
    <w:p w:rsidR="00150CE7" w:rsidRPr="00371759" w:rsidP="00150CE7" w14:paraId="1F627476" w14:textId="1F1A963B">
      <w:pPr>
        <w:widowControl w:val="0"/>
        <w:suppressLineNumbers/>
        <w:suppressAutoHyphens/>
        <w:ind w:left="1440"/>
        <w:rPr>
          <w:strike/>
          <w:sz w:val="20"/>
          <w:szCs w:val="20"/>
        </w:rPr>
      </w:pPr>
    </w:p>
    <w:p w:rsidR="00150CE7" w:rsidRPr="001C7461" w:rsidP="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46CF0BC8" w14:textId="77777777">
      <w:pPr>
        <w:widowControl w:val="0"/>
        <w:suppressLineNumbers/>
        <w:suppressAutoHyphens/>
        <w:rPr>
          <w:sz w:val="20"/>
          <w:szCs w:val="20"/>
        </w:rPr>
      </w:pPr>
    </w:p>
    <w:p w:rsidR="00150CE7" w:rsidRPr="001C7461" w:rsidP="00150CE7" w14:paraId="1003C97B" w14:textId="42645737">
      <w:pPr>
        <w:widowControl w:val="0"/>
        <w:suppressLineNumbers/>
        <w:suppressAutoHyphens/>
        <w:ind w:left="1440"/>
        <w:rPr>
          <w:szCs w:val="18"/>
        </w:rPr>
      </w:pPr>
      <w:r w:rsidRPr="001C7461">
        <w:rPr>
          <w:szCs w:val="18"/>
        </w:rPr>
        <w:t>MOVE COMPUTER SO RESPONDENT CAN USE IT.</w:t>
      </w:r>
    </w:p>
    <w:p w:rsidR="00150CE7" w:rsidRPr="00371759" w:rsidP="00371759" w14:paraId="019C8A4F" w14:textId="6D729E3C">
      <w:pPr>
        <w:suppressLineNumbers/>
        <w:suppressAutoHyphens/>
        <w:rPr>
          <w:strike/>
          <w:sz w:val="20"/>
          <w:szCs w:val="20"/>
        </w:rPr>
      </w:pPr>
    </w:p>
    <w:p w:rsidR="00150CE7" w:rsidRPr="00150CE7" w:rsidP="00371759" w14:paraId="612D6413" w14:textId="6F3B696D">
      <w:pPr>
        <w:suppressLineNumbers/>
        <w:suppressAutoHyphens/>
        <w:ind w:left="720"/>
        <w:rPr>
          <w:rFonts w:asciiTheme="majorBidi" w:hAnsiTheme="majorBidi" w:cstheme="majorBidi"/>
          <w:strike/>
        </w:rPr>
      </w:pPr>
      <w:r>
        <w:rPr>
          <w:noProof/>
          <w:szCs w:val="18"/>
        </w:rPr>
        <w:drawing>
          <wp:inline distT="0" distB="0" distL="0" distR="0">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150CE7" w:rsidRPr="00371759" w:rsidP="006C608F" w14:paraId="2289B652" w14:textId="77777777">
      <w:pPr>
        <w:suppressLineNumbers/>
        <w:suppressAutoHyphens/>
        <w:rPr>
          <w:rFonts w:asciiTheme="majorBidi" w:hAnsiTheme="majorBidi" w:cstheme="majorBidi"/>
          <w:sz w:val="20"/>
          <w:szCs w:val="20"/>
        </w:rPr>
      </w:pPr>
    </w:p>
    <w:p w:rsidR="00150CE7" w:rsidP="00230FAF" w14:paraId="22604C88" w14:textId="13BC16AA">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142CEFA0" w14:textId="1AF18A6B">
      <w:pPr>
        <w:suppressLineNumbers/>
        <w:tabs>
          <w:tab w:val="left" w:pos="1440"/>
        </w:tabs>
        <w:suppressAutoHyphens/>
        <w:ind w:left="1440" w:hanging="1440"/>
        <w:rPr>
          <w:rFonts w:asciiTheme="majorBidi" w:hAnsiTheme="majorBidi" w:cstheme="majorBidi"/>
          <w:b/>
        </w:rPr>
      </w:pPr>
    </w:p>
    <w:p w:rsidR="00010D7E" w:rsidRPr="00150CE7" w:rsidP="00371759" w14:paraId="3F57F4AD" w14:textId="0F622EEE">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RPr="00230FAF" w:rsidP="00230FAF" w14:paraId="2AEAE85E" w14:textId="77777777">
      <w:pPr>
        <w:suppressLineNumbers/>
        <w:tabs>
          <w:tab w:val="left" w:pos="1440"/>
        </w:tabs>
        <w:suppressAutoHyphens/>
        <w:ind w:left="1440" w:hanging="1440"/>
        <w:rPr>
          <w:rFonts w:asciiTheme="majorBidi" w:hAnsiTheme="majorBidi" w:cstheme="majorBidi"/>
          <w:b/>
        </w:rPr>
      </w:pPr>
    </w:p>
    <w:p w:rsidR="00230FAF" w14:paraId="2033A05C"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2E5D3DCA" w14:textId="7A54BF16">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07AC5A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53130AAF"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479CF4C4" w14:textId="61224F54">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4AD0416A" w14:textId="315C16EE">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RPr="00371759" w:rsidP="00DB6A06" w14:paraId="66686794" w14:textId="77777777">
      <w:pPr>
        <w:suppressLineNumbers/>
        <w:tabs>
          <w:tab w:val="left" w:pos="1440"/>
        </w:tabs>
        <w:suppressAutoHyphens/>
        <w:ind w:left="1440" w:hanging="1440"/>
        <w:rPr>
          <w:rFonts w:asciiTheme="majorBidi" w:hAnsiTheme="majorBidi" w:cstheme="majorBidi"/>
          <w:b/>
          <w:sz w:val="18"/>
          <w:szCs w:val="18"/>
        </w:rPr>
      </w:pPr>
    </w:p>
    <w:p w:rsidR="00230FAF" w14:paraId="2C9BFEA7" w14:textId="77777777">
      <w:pPr>
        <w:rPr>
          <w:rFonts w:asciiTheme="majorBidi" w:hAnsiTheme="majorBidi" w:cstheme="majorBidi"/>
          <w:b/>
        </w:rPr>
      </w:pPr>
      <w:r>
        <w:rPr>
          <w:rFonts w:asciiTheme="majorBidi" w:hAnsiTheme="majorBidi" w:cstheme="majorBidi"/>
          <w:b/>
        </w:rPr>
        <w:br w:type="page"/>
      </w:r>
    </w:p>
    <w:p w:rsidR="006C608F" w:rsidP="00DB6A06" w14:paraId="01AA1328" w14:textId="779BBC84">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343A0B84" w14:textId="31D8A2A1">
      <w:pPr>
        <w:suppressLineNumbers/>
        <w:tabs>
          <w:tab w:val="left" w:pos="1440"/>
        </w:tabs>
        <w:suppressAutoHyphens/>
        <w:ind w:left="1440" w:hanging="1440"/>
        <w:rPr>
          <w:rFonts w:asciiTheme="majorBidi" w:hAnsiTheme="majorBidi" w:cstheme="majorBidi"/>
          <w:b/>
        </w:rPr>
      </w:pPr>
    </w:p>
    <w:p w:rsidR="00010D7E" w:rsidRPr="001C7461" w:rsidP="00DB6A06"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74AD9A21" w14:textId="77777777">
      <w:pPr>
        <w:suppressLineNumbers/>
        <w:tabs>
          <w:tab w:val="left" w:pos="1440"/>
        </w:tabs>
        <w:suppressAutoHyphens/>
        <w:rPr>
          <w:rFonts w:asciiTheme="majorBidi" w:hAnsiTheme="majorBidi" w:cstheme="majorBidi"/>
          <w:b/>
        </w:rPr>
      </w:pPr>
    </w:p>
    <w:p w:rsidR="006C608F" w:rsidRPr="001C7461" w:rsidP="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2B057DBE" w14:textId="77777777">
      <w:pPr>
        <w:suppressLineNumbers/>
        <w:suppressAutoHyphens/>
        <w:rPr>
          <w:rFonts w:asciiTheme="majorBidi" w:hAnsiTheme="majorBidi" w:cstheme="majorBidi"/>
        </w:rPr>
      </w:pPr>
    </w:p>
    <w:p w:rsidR="006C608F" w:rsidRPr="00544278" w:rsidP="006C608F"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30122032" w14:textId="79C3266A">
      <w:pPr>
        <w:suppressLineNumbers/>
        <w:suppressAutoHyphens/>
        <w:rPr>
          <w:rFonts w:asciiTheme="majorBidi" w:hAnsiTheme="majorBidi" w:cstheme="majorBidi"/>
        </w:rPr>
      </w:pPr>
    </w:p>
    <w:p w:rsidR="00010D7E" w:rsidP="006C608F"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14:paraId="1FD6909E" w14:textId="0576B260">
      <w:pPr>
        <w:suppressLineNumbers/>
        <w:suppressAutoHyphens/>
        <w:rPr>
          <w:rFonts w:asciiTheme="majorBidi" w:hAnsiTheme="majorBidi" w:cstheme="majorBidi"/>
        </w:rPr>
      </w:pPr>
    </w:p>
    <w:p w:rsidR="00230FAF" w14:paraId="42912832" w14:textId="77777777">
      <w:pPr>
        <w:rPr>
          <w:rFonts w:asciiTheme="majorBidi" w:hAnsiTheme="majorBidi" w:cstheme="majorBidi"/>
          <w:b/>
        </w:rPr>
      </w:pPr>
      <w:r>
        <w:rPr>
          <w:rFonts w:asciiTheme="majorBidi" w:hAnsiTheme="majorBidi" w:cstheme="majorBidi"/>
          <w:b/>
        </w:rPr>
        <w:br w:type="page"/>
      </w:r>
    </w:p>
    <w:p w:rsidR="006C608F" w:rsidRPr="00A05719" w:rsidP="00DB6A06" w14:paraId="4269E87E" w14:textId="6F62F65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computer</w:t>
      </w:r>
      <w:r w:rsidRPr="00A05719">
        <w:rPr>
          <w:rFonts w:asciiTheme="majorBidi" w:hAnsiTheme="majorBidi" w:cstheme="majorBidi"/>
        </w:rPr>
        <w:t xml:space="preserve">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74090ACD" w14:textId="77777777">
      <w:pPr>
        <w:suppressLineNumbers/>
        <w:tabs>
          <w:tab w:val="left" w:pos="1440"/>
        </w:tabs>
        <w:suppressAutoHyphens/>
        <w:ind w:left="1440" w:hanging="1440"/>
        <w:rPr>
          <w:rFonts w:asciiTheme="majorBidi" w:hAnsiTheme="majorBidi" w:cstheme="majorBidi"/>
          <w:b/>
        </w:rPr>
      </w:pPr>
    </w:p>
    <w:p w:rsidR="006C608F" w:rsidRPr="00A05719" w:rsidP="006C608F" w14:paraId="19F0634B" w14:textId="3A9473F8">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361E01CC" w14:textId="77777777">
      <w:pPr>
        <w:suppressLineNumbers/>
        <w:suppressAutoHyphens/>
        <w:rPr>
          <w:rFonts w:asciiTheme="majorBidi" w:hAnsiTheme="majorBidi" w:cstheme="majorBidi"/>
        </w:rPr>
      </w:pPr>
    </w:p>
    <w:p w:rsidR="006C608F" w:rsidRPr="00A05719" w:rsidP="006C608F" w14:paraId="3837C8E0" w14:textId="55BFCFD1">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4F220414" w14:textId="77777777">
      <w:pPr>
        <w:suppressLineNumbers/>
        <w:suppressAutoHyphens/>
        <w:rPr>
          <w:rFonts w:asciiTheme="majorBidi" w:hAnsiTheme="majorBidi" w:cstheme="majorBidi"/>
        </w:rPr>
      </w:pPr>
    </w:p>
    <w:p w:rsidR="006C608F" w:rsidP="006C608F"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3A274A5E" w14:textId="105CCC25">
      <w:pPr>
        <w:suppressLineNumbers/>
        <w:suppressAutoHyphens/>
        <w:ind w:left="1440"/>
        <w:rPr>
          <w:rFonts w:asciiTheme="majorBidi" w:hAnsiTheme="majorBidi" w:cstheme="majorBidi"/>
        </w:rPr>
      </w:pPr>
    </w:p>
    <w:p w:rsidR="00010D7E" w:rsidRPr="00010D7E" w:rsidP="006C608F"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007659E2" w:rsidRPr="00544278" w:rsidP="007659E2" w14:paraId="530E5429" w14:textId="77777777">
      <w:pPr>
        <w:rPr>
          <w:b/>
          <w:bCs/>
          <w:szCs w:val="18"/>
        </w:rPr>
      </w:pPr>
    </w:p>
    <w:p w:rsidR="00230FAF" w14:paraId="0E58E193" w14:textId="77777777">
      <w:pPr>
        <w:sectPr w:rsidSect="00230FAF">
          <w:pgSz w:w="12240" w:h="15840" w:code="1"/>
          <w:pgMar w:top="1440" w:right="1440" w:bottom="1440" w:left="1440" w:header="720" w:footer="720" w:gutter="0"/>
          <w:cols w:space="720"/>
          <w:docGrid w:linePitch="360"/>
        </w:sectPr>
      </w:pPr>
      <w:bookmarkStart w:id="26" w:name="_Toc378318239"/>
    </w:p>
    <w:p w:rsidR="00230FAF" w:rsidP="00A21476" w14:paraId="053E0238" w14:textId="36E7D92A">
      <w:pPr>
        <w:jc w:val="center"/>
      </w:pPr>
      <w:bookmarkStart w:id="27" w:name="_Ref82424834"/>
      <w:bookmarkStart w:id="28" w:name="_Toc82433635"/>
      <w:r>
        <w:rPr>
          <w:rFonts w:eastAsia="SimSun"/>
          <w:i/>
          <w:sz w:val="22"/>
          <w:szCs w:val="22"/>
          <w:lang w:eastAsia="zh-CN"/>
        </w:rPr>
        <w:t>This page intentionally left blank.</w:t>
      </w:r>
    </w:p>
    <w:p w:rsidR="00A21476" w:rsidRPr="00230FAF" w:rsidP="00230FAF" w14:paraId="5DDC03DB" w14:textId="7906642D">
      <w:pPr>
        <w:sectPr w:rsidSect="00A21476">
          <w:pgSz w:w="12240" w:h="15840" w:code="1"/>
          <w:pgMar w:top="1440" w:right="1440" w:bottom="1440" w:left="1440" w:header="720" w:footer="720" w:gutter="0"/>
          <w:cols w:space="720"/>
          <w:vAlign w:val="center"/>
          <w:docGrid w:linePitch="360"/>
        </w:sectPr>
      </w:pPr>
    </w:p>
    <w:p w:rsidR="00905C10" w:rsidRPr="00544278" w:rsidP="007C63EB" w14:paraId="54CAF51E" w14:textId="4E3EE4CA">
      <w:pPr>
        <w:pStyle w:val="Heading3"/>
      </w:pPr>
      <w:r w:rsidRPr="00544278">
        <w:t>Tutorial</w:t>
      </w:r>
      <w:bookmarkEnd w:id="26"/>
      <w:bookmarkEnd w:id="27"/>
      <w:bookmarkEnd w:id="28"/>
    </w:p>
    <w:p w:rsidR="006C608F" w:rsidRPr="00544278" w:rsidP="00C04EBD" w14:paraId="092A5851" w14:textId="119449EB">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RTI’s self-interviewing system lets you control the interview and answer in complete privacy.</w:t>
      </w:r>
    </w:p>
    <w:p w:rsidR="006C608F" w:rsidRPr="00544278" w:rsidP="006C608F" w14:paraId="388ADBCA" w14:textId="77777777">
      <w:pPr>
        <w:suppressLineNumbers/>
        <w:suppressAutoHyphens/>
        <w:ind w:left="1080"/>
        <w:rPr>
          <w:rFonts w:asciiTheme="majorBidi" w:hAnsiTheme="majorBidi" w:cstheme="majorBidi"/>
        </w:rPr>
      </w:pPr>
    </w:p>
    <w:p w:rsidR="006C608F" w:rsidRPr="00544278" w:rsidP="006C608F" w14:paraId="421EAF59" w14:textId="00E482BC">
      <w:pPr>
        <w:suppressLineNumbers/>
        <w:suppressAutoHyphens/>
        <w:ind w:left="1080"/>
        <w:rPr>
          <w:rFonts w:asciiTheme="majorBidi" w:hAnsiTheme="majorBidi" w:cstheme="majorBidi"/>
        </w:rPr>
      </w:pPr>
      <w:r>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2E39B071" w14:textId="77777777">
      <w:pPr>
        <w:suppressLineNumbers/>
        <w:suppressAutoHyphens/>
        <w:rPr>
          <w:rFonts w:asciiTheme="majorBidi" w:hAnsiTheme="majorBidi" w:cstheme="majorBidi"/>
        </w:rPr>
      </w:pPr>
    </w:p>
    <w:p w:rsidR="006C608F" w:rsidRPr="00544278" w:rsidP="00BF439C" w14:paraId="7632A0FC" w14:textId="0B7FBB23">
      <w:pPr>
        <w:suppressLineNumbers/>
        <w:suppressAutoHyphens/>
        <w:ind w:left="1080"/>
        <w:rPr>
          <w:rFonts w:asciiTheme="majorBidi" w:hAnsiTheme="majorBidi" w:cstheme="majorBidi"/>
        </w:rPr>
      </w:pPr>
      <w:r>
        <w:rPr>
          <w:rFonts w:asciiTheme="majorBidi" w:hAnsiTheme="majorBidi" w:cstheme="majorBidi"/>
        </w:rPr>
        <w:t>Press [ENTER] to continue.</w:t>
      </w:r>
    </w:p>
    <w:p w:rsidR="006C608F" w:rsidRPr="00544278" w:rsidP="006C608F" w14:paraId="0F56DDC2" w14:textId="77777777">
      <w:pPr>
        <w:suppressLineNumbers/>
        <w:suppressAutoHyphens/>
        <w:rPr>
          <w:rFonts w:asciiTheme="majorBidi" w:hAnsiTheme="majorBidi" w:cstheme="majorBidi"/>
        </w:rPr>
      </w:pPr>
    </w:p>
    <w:p w:rsidR="006C608F" w:rsidRPr="00544278" w:rsidP="00C04EBD" w14:paraId="128618D9" w14:textId="043A5304">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3D73E73E" w14:textId="77777777">
      <w:pPr>
        <w:suppressLineNumbers/>
        <w:suppressAutoHyphens/>
        <w:ind w:left="1080" w:hanging="1080"/>
        <w:rPr>
          <w:rFonts w:asciiTheme="majorBidi" w:hAnsiTheme="majorBidi" w:cstheme="majorBidi"/>
        </w:rPr>
      </w:pPr>
    </w:p>
    <w:p w:rsidR="004C5D0E" w:rsidRPr="00544278" w:rsidP="003C7044"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339BC9C" w14:textId="77777777">
      <w:pPr>
        <w:suppressLineNumbers/>
        <w:suppressAutoHyphens/>
        <w:rPr>
          <w:rFonts w:asciiTheme="majorBidi" w:hAnsiTheme="majorBidi" w:cstheme="majorBidi"/>
        </w:rPr>
      </w:pPr>
    </w:p>
    <w:p w:rsidR="006C608F" w:rsidRPr="00544278" w:rsidP="00C04EBD" w14:paraId="69057C8B" w14:textId="1177FBF6">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w:t>
      </w:r>
      <w:r w:rsidRPr="00544278">
        <w:rPr>
          <w:rFonts w:asciiTheme="majorBidi" w:hAnsiTheme="majorBidi" w:cstheme="majorBidi"/>
        </w:rPr>
        <w:t>are located in</w:t>
      </w:r>
      <w:r w:rsidRPr="00544278">
        <w:rPr>
          <w:rFonts w:asciiTheme="majorBidi" w:hAnsiTheme="majorBidi" w:cstheme="majorBidi"/>
        </w:rPr>
        <w:t xml:space="preserve"> the second row of the keyboard.</w:t>
      </w:r>
    </w:p>
    <w:p w:rsidR="006C608F" w:rsidRPr="00544278" w:rsidP="006C608F" w14:paraId="1287D277" w14:textId="77777777">
      <w:pPr>
        <w:suppressLineNumbers/>
        <w:suppressAutoHyphens/>
        <w:ind w:left="1080"/>
        <w:rPr>
          <w:rFonts w:asciiTheme="majorBidi" w:hAnsiTheme="majorBidi" w:cstheme="majorBidi"/>
        </w:rPr>
      </w:pPr>
    </w:p>
    <w:p w:rsidR="006C608F" w:rsidRPr="00544278" w:rsidP="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7FB28930" w14:textId="77777777">
      <w:pPr>
        <w:suppressLineNumbers/>
        <w:suppressAutoHyphens/>
        <w:rPr>
          <w:rFonts w:asciiTheme="majorBidi" w:hAnsiTheme="majorBidi" w:cstheme="majorBidi"/>
        </w:rPr>
      </w:pPr>
    </w:p>
    <w:p w:rsidR="006C608F" w:rsidRPr="00544278" w:rsidP="006C608F"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Pr>
          <w:rFonts w:asciiTheme="majorBidi" w:hAnsiTheme="majorBidi" w:cstheme="majorBidi"/>
        </w:rPr>
        <w:t>Do you have a dog?</w:t>
      </w:r>
    </w:p>
    <w:p w:rsidR="006C608F" w:rsidRPr="00544278" w:rsidP="006C608F" w14:paraId="392DCDAC" w14:textId="77777777">
      <w:pPr>
        <w:suppressLineNumbers/>
        <w:suppressAutoHyphens/>
        <w:rPr>
          <w:rFonts w:asciiTheme="majorBidi" w:hAnsiTheme="majorBidi" w:cstheme="majorBidi"/>
        </w:rPr>
      </w:pPr>
    </w:p>
    <w:p w:rsidR="006C608F" w:rsidRPr="00544278" w:rsidP="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3B1F9E4" w14:textId="77777777">
      <w:pPr>
        <w:suppressLineNumbers/>
        <w:suppressAutoHyphens/>
        <w:rPr>
          <w:rFonts w:asciiTheme="majorBidi" w:hAnsiTheme="majorBidi" w:cstheme="majorBidi"/>
        </w:rPr>
      </w:pPr>
    </w:p>
    <w:p w:rsidR="006C608F" w:rsidRPr="00544278" w:rsidP="00C04EBD" w14:paraId="1DCC6C2F" w14:textId="4309C1DE">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465EFE12" w14:textId="77777777">
      <w:pPr>
        <w:suppressLineNumbers/>
        <w:suppressAutoHyphens/>
        <w:rPr>
          <w:rFonts w:asciiTheme="majorBidi" w:hAnsiTheme="majorBidi" w:cstheme="majorBidi"/>
        </w:rPr>
      </w:pPr>
    </w:p>
    <w:p w:rsidR="006C608F" w:rsidRPr="00544278" w:rsidP="006C608F" w14:paraId="4545DED1" w14:textId="685F2FA6">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Pr>
          <w:rFonts w:asciiTheme="majorBidi" w:hAnsiTheme="majorBidi" w:cstheme="majorBidi"/>
        </w:rPr>
        <w:t>What color are your eyes? Put in the number that best fits you and press [ENTER].</w:t>
      </w:r>
    </w:p>
    <w:p w:rsidR="006C608F" w:rsidRPr="00544278" w:rsidP="006C608F" w14:paraId="2481CF72" w14:textId="77777777">
      <w:pPr>
        <w:suppressLineNumbers/>
        <w:suppressAutoHyphens/>
        <w:rPr>
          <w:rFonts w:asciiTheme="majorBidi" w:hAnsiTheme="majorBidi" w:cstheme="majorBidi"/>
        </w:rPr>
      </w:pPr>
    </w:p>
    <w:p w:rsidR="006C608F" w:rsidRPr="00544278" w:rsidP="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76BEDDF" w14:textId="77777777">
      <w:pPr>
        <w:suppressLineNumbers/>
        <w:suppressAutoHyphens/>
        <w:rPr>
          <w:rFonts w:asciiTheme="majorBidi" w:hAnsiTheme="majorBidi" w:cstheme="majorBidi"/>
        </w:rPr>
      </w:pPr>
    </w:p>
    <w:p w:rsidR="006C608F" w:rsidRPr="00544278" w:rsidP="006C608F" w14:paraId="22913D09" w14:textId="5B53304B">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38DF3E83" w14:textId="77777777">
      <w:pPr>
        <w:suppressLineNumbers/>
        <w:suppressAutoHyphens/>
        <w:rPr>
          <w:rFonts w:asciiTheme="majorBidi" w:hAnsiTheme="majorBidi" w:cstheme="majorBidi"/>
        </w:rPr>
      </w:pPr>
    </w:p>
    <w:p w:rsidR="006C608F" w:rsidRPr="00544278" w:rsidP="006C608F"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Pr>
          <w:rFonts w:asciiTheme="majorBidi" w:hAnsiTheme="majorBidi" w:cstheme="majorBidi"/>
        </w:rPr>
        <w:t>What kinds of music do you listen to?</w:t>
      </w:r>
    </w:p>
    <w:p w:rsidR="006C608F" w:rsidRPr="00544278" w:rsidP="006C608F" w14:paraId="0273280D" w14:textId="77777777">
      <w:pPr>
        <w:suppressLineNumbers/>
        <w:suppressAutoHyphens/>
        <w:rPr>
          <w:rFonts w:asciiTheme="majorBidi" w:hAnsiTheme="majorBidi" w:cstheme="majorBidi"/>
        </w:rPr>
      </w:pPr>
    </w:p>
    <w:p w:rsidR="006C608F" w:rsidRPr="00544278" w:rsidP="006C608F" w14:paraId="16D4280F" w14:textId="21708D02">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641176CE" w14:textId="77777777">
      <w:pPr>
        <w:suppressLineNumbers/>
        <w:suppressAutoHyphens/>
        <w:rPr>
          <w:rFonts w:asciiTheme="majorBidi" w:hAnsiTheme="majorBidi" w:cstheme="majorBidi"/>
        </w:rPr>
      </w:pPr>
    </w:p>
    <w:p w:rsidR="006C608F" w:rsidRPr="00544278" w:rsidP="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37A34039" w14:textId="77777777">
      <w:pPr>
        <w:suppressLineNumbers/>
        <w:suppressAutoHyphens/>
        <w:rPr>
          <w:rFonts w:asciiTheme="majorBidi" w:hAnsiTheme="majorBidi" w:cstheme="majorBidi"/>
        </w:rPr>
      </w:pPr>
    </w:p>
    <w:p w:rsidR="0051472A" w:rsidRPr="00544278" w:rsidP="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137D086C" w14:textId="77777777">
      <w:pPr>
        <w:ind w:left="1440" w:hanging="1440"/>
      </w:pPr>
    </w:p>
    <w:p w:rsidR="0051472A" w:rsidRPr="00544278" w:rsidP="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5561B5F7" w14:textId="77777777">
      <w:pPr>
        <w:ind w:left="1440" w:hanging="1440"/>
      </w:pPr>
    </w:p>
    <w:p w:rsidR="0051472A" w:rsidRPr="00544278" w:rsidP="0051472A" w14:paraId="208EA77D" w14:textId="77777777">
      <w:pPr>
        <w:ind w:left="1440" w:hanging="1440"/>
      </w:pPr>
      <w:r w:rsidRPr="00544278">
        <w:t>                        1          Banjo</w:t>
      </w:r>
    </w:p>
    <w:p w:rsidR="0051472A" w:rsidRPr="00544278" w:rsidP="0051472A" w14:paraId="1BBC2953" w14:textId="77777777">
      <w:pPr>
        <w:ind w:left="1440" w:hanging="1440"/>
      </w:pPr>
      <w:r w:rsidRPr="00544278">
        <w:t>                        2          Tuba</w:t>
      </w:r>
    </w:p>
    <w:p w:rsidR="0051472A" w:rsidRPr="00544278" w:rsidP="0051472A" w14:paraId="1C8A107F" w14:textId="77777777">
      <w:pPr>
        <w:pStyle w:val="ListParagraph"/>
        <w:numPr>
          <w:ilvl w:val="0"/>
          <w:numId w:val="4"/>
        </w:numPr>
      </w:pPr>
      <w:r w:rsidRPr="00544278">
        <w:t>Bagpipe</w:t>
      </w:r>
      <w:r w:rsidRPr="00544278" w:rsidR="00414FB5">
        <w:t>s</w:t>
      </w:r>
    </w:p>
    <w:p w:rsidR="0051472A" w:rsidRPr="00544278" w:rsidP="0051472A" w14:paraId="77A7AC94" w14:textId="77777777">
      <w:pPr>
        <w:ind w:left="1440"/>
      </w:pPr>
      <w:r w:rsidRPr="00544278">
        <w:t>95        I have not played any of these musical instruments in the past 12 months.</w:t>
      </w:r>
    </w:p>
    <w:p w:rsidR="00CE02BB" w:rsidRPr="00544278" w:rsidP="0051472A" w14:paraId="76949ECD" w14:textId="77777777">
      <w:pPr>
        <w:ind w:left="1440"/>
      </w:pPr>
      <w:r w:rsidRPr="00544278">
        <w:t>DK/REF</w:t>
      </w:r>
    </w:p>
    <w:p w:rsidR="00335CCB" w:rsidRPr="00544278" w:rsidP="0051472A" w14:paraId="3E9D142F" w14:textId="77777777">
      <w:pPr>
        <w:ind w:left="1440"/>
      </w:pPr>
    </w:p>
    <w:p w:rsidR="00335CCB" w:rsidRPr="00544278" w:rsidP="00335CCB" w14:paraId="2B1C36B4" w14:textId="77777777">
      <w:pPr>
        <w:ind w:left="1440"/>
      </w:pPr>
      <w:r w:rsidRPr="00544278">
        <w:t>DO NOT ALLOW 95 IN COMBINATION WITH ANY RESPONSE OF 1, 2, OR 3.</w:t>
      </w:r>
    </w:p>
    <w:p w:rsidR="0051472A" w:rsidRPr="00544278" w:rsidP="006C608F" w14:paraId="746B52E1" w14:textId="77777777">
      <w:pPr>
        <w:suppressLineNumbers/>
        <w:suppressAutoHyphens/>
        <w:rPr>
          <w:rFonts w:asciiTheme="majorBidi" w:hAnsiTheme="majorBidi" w:cstheme="majorBidi"/>
        </w:rPr>
      </w:pPr>
    </w:p>
    <w:p w:rsidR="006C608F" w:rsidRPr="00544278" w:rsidP="00C04EBD"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3D687D8E" w14:textId="77777777">
      <w:pPr>
        <w:suppressLineNumbers/>
        <w:suppressAutoHyphens/>
        <w:rPr>
          <w:rFonts w:asciiTheme="majorBidi" w:hAnsiTheme="majorBidi" w:cstheme="majorBidi"/>
        </w:rPr>
      </w:pPr>
    </w:p>
    <w:p w:rsidR="006C608F" w:rsidRPr="00544278" w:rsidP="006C608F" w14:paraId="6CA58780" w14:textId="75DE3E72">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Pr>
          <w:rFonts w:asciiTheme="majorBidi" w:hAnsiTheme="majorBidi" w:cstheme="majorBidi"/>
        </w:rPr>
        <w:t>In the past 30 days, on how many days did you eat breakfast? Type in the number of days you ate breakfast and press [ENTER].</w:t>
      </w:r>
    </w:p>
    <w:p w:rsidR="006C608F" w:rsidRPr="00544278" w:rsidP="006C608F" w14:paraId="254C2E51" w14:textId="77777777">
      <w:pPr>
        <w:suppressLineNumbers/>
        <w:suppressAutoHyphens/>
        <w:rPr>
          <w:rFonts w:asciiTheme="majorBidi" w:hAnsiTheme="majorBidi" w:cstheme="majorBidi"/>
        </w:rPr>
      </w:pPr>
    </w:p>
    <w:p w:rsidR="00CA3606" w:rsidP="006C608F" w14:paraId="7B1E350C" w14:textId="4EBDD5B2">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769993CB" w14:textId="621FDAEA">
      <w:pPr>
        <w:suppressLineNumbers/>
        <w:suppressAutoHyphens/>
        <w:ind w:left="1440"/>
        <w:rPr>
          <w:rFonts w:asciiTheme="majorBidi" w:hAnsiTheme="majorBidi" w:cstheme="majorBidi"/>
        </w:rPr>
      </w:pPr>
      <w:r w:rsidRPr="00544278">
        <w:rPr>
          <w:rFonts w:asciiTheme="majorBidi" w:hAnsiTheme="majorBidi" w:cstheme="majorBidi"/>
        </w:rPr>
        <w:t>[RANGE: 0 - 30]</w:t>
      </w:r>
    </w:p>
    <w:p w:rsidR="006C608F" w:rsidRPr="00544278" w:rsidP="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611C757" w14:textId="77777777">
      <w:pPr>
        <w:suppressLineNumbers/>
        <w:suppressAutoHyphens/>
        <w:rPr>
          <w:rFonts w:asciiTheme="majorBidi" w:hAnsiTheme="majorBidi" w:cstheme="majorBidi"/>
          <w:b/>
          <w:bCs/>
        </w:rPr>
      </w:pPr>
    </w:p>
    <w:p w:rsidR="006C608F" w:rsidRPr="00544278" w:rsidP="00C04EBD" w14:paraId="43190695" w14:textId="6A0E8882">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006C608F" w:rsidRPr="00544278" w:rsidP="006C608F" w14:paraId="321E61E3" w14:textId="77777777">
      <w:pPr>
        <w:suppressLineNumbers/>
        <w:suppressAutoHyphens/>
        <w:ind w:left="1440" w:hanging="1440"/>
        <w:rPr>
          <w:rFonts w:asciiTheme="majorBidi" w:hAnsiTheme="majorBidi" w:cstheme="majorBidi"/>
        </w:rPr>
      </w:pPr>
    </w:p>
    <w:p w:rsidR="006C608F" w:rsidRPr="00544278" w:rsidP="006C608F" w14:paraId="529E208C" w14:textId="4A97CF0C">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75387F5" w14:textId="77777777">
      <w:pPr>
        <w:suppressLineNumbers/>
        <w:suppressAutoHyphens/>
        <w:ind w:left="1440"/>
      </w:pPr>
    </w:p>
    <w:p w:rsidR="00E07D52" w:rsidRPr="00544278" w:rsidP="006C608F" w14:paraId="7A938776" w14:textId="77777777">
      <w:pPr>
        <w:suppressLineNumbers/>
        <w:suppressAutoHyphens/>
        <w:ind w:left="2160" w:hanging="720"/>
      </w:pPr>
      <w:r w:rsidRPr="00544278">
        <w:t xml:space="preserve">When you are finished, press [ENTER] to continue. </w:t>
      </w:r>
    </w:p>
    <w:p w:rsidR="006C608F" w:rsidRPr="00544278" w:rsidP="006C608F" w14:paraId="611FDF5B" w14:textId="77777777">
      <w:pPr>
        <w:suppressLineNumbers/>
        <w:suppressAutoHyphens/>
        <w:ind w:left="2160" w:hanging="720"/>
        <w:rPr>
          <w:rFonts w:asciiTheme="majorBidi" w:hAnsiTheme="majorBidi" w:cstheme="majorBidi"/>
        </w:rPr>
      </w:pPr>
    </w:p>
    <w:p w:rsidR="006C608F" w:rsidRPr="00544278" w:rsidP="00C04EBD" w14:paraId="1EC88F69" w14:textId="343FD1FB">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0F327176"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D3765D4" w14:textId="77777777">
      <w:pPr>
        <w:suppressLineNumbers/>
        <w:suppressAutoHyphens/>
        <w:autoSpaceDE w:val="0"/>
        <w:autoSpaceDN w:val="0"/>
        <w:adjustRightInd w:val="0"/>
        <w:ind w:left="1440"/>
      </w:pPr>
      <w:r w:rsidRPr="00544278">
        <w:t>First listen to the question</w:t>
      </w:r>
      <w:r w:rsidRPr="00544278">
        <w:t>.</w:t>
      </w:r>
    </w:p>
    <w:p w:rsidR="006C608F" w:rsidRPr="00544278" w:rsidP="006C608F" w14:paraId="714A451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94868DA" w14:textId="0F676599">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Pr>
          <w:rFonts w:asciiTheme="majorBidi" w:hAnsiTheme="majorBidi" w:cstheme="majorBidi"/>
          <w:bCs/>
        </w:rPr>
        <w:t>In the past 30 days, on how many days did you eat any kind of fried potatoes?</w:t>
      </w:r>
    </w:p>
    <w:p w:rsidR="006C608F" w:rsidRPr="00544278" w:rsidP="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76D59B85" w14:textId="5E970175">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559D856B" w14:textId="54D47D3E">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RANGE: 0 - 30]</w:t>
      </w:r>
    </w:p>
    <w:p w:rsidR="006C608F" w:rsidRPr="00544278" w:rsidP="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00BF746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BE030E9" w14:textId="0CB16924">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Pr>
          <w:rFonts w:asciiTheme="majorBidi" w:hAnsiTheme="majorBidi" w:cstheme="majorBidi"/>
        </w:rPr>
        <w:t xml:space="preserve">ress </w:t>
      </w:r>
      <w:r w:rsidRPr="00544278">
        <w:rPr>
          <w:rFonts w:asciiTheme="majorBidi" w:hAnsiTheme="majorBidi" w:cstheme="majorBidi"/>
        </w:rPr>
        <w:t>[</w:t>
      </w:r>
      <w:r w:rsidRPr="00544278">
        <w:rPr>
          <w:rFonts w:asciiTheme="majorBidi" w:hAnsiTheme="majorBidi" w:cstheme="majorBidi"/>
        </w:rPr>
        <w:t>F2</w:t>
      </w:r>
      <w:r w:rsidRPr="00544278">
        <w:rPr>
          <w:rFonts w:asciiTheme="majorBidi" w:hAnsiTheme="majorBidi" w:cstheme="majorBidi"/>
        </w:rPr>
        <w:t>]</w:t>
      </w:r>
      <w:r w:rsidRPr="00544278">
        <w:rPr>
          <w:rFonts w:asciiTheme="majorBidi" w:hAnsiTheme="majorBidi" w:cstheme="majorBidi"/>
        </w:rPr>
        <w:t xml:space="preserve"> to see and hear examples of fried potatoes.</w:t>
      </w:r>
    </w:p>
    <w:p w:rsidR="006C608F" w:rsidRPr="00544278" w:rsidP="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57097107" w14:textId="77777777">
      <w:pPr>
        <w:pStyle w:val="ListParagraph"/>
        <w:ind w:left="5040"/>
      </w:pPr>
    </w:p>
    <w:p w:rsidR="006C608F" w:rsidRPr="00544278" w:rsidP="007F0DCF"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D1468EC" w14:textId="77777777">
      <w:pPr>
        <w:suppressLineNumbers/>
        <w:suppressAutoHyphens/>
        <w:ind w:left="1440" w:hanging="1440"/>
        <w:rPr>
          <w:rFonts w:asciiTheme="majorBidi" w:hAnsiTheme="majorBidi" w:cstheme="majorBidi"/>
          <w:b/>
          <w:bCs/>
        </w:rPr>
      </w:pPr>
    </w:p>
    <w:p w:rsidR="006C608F" w:rsidRPr="00544278" w:rsidP="006C608F" w14:paraId="3309ED5E" w14:textId="0D1B334B">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r>
      <w:r w:rsidRPr="00544278">
        <w:rPr>
          <w:rFonts w:asciiTheme="majorBidi" w:hAnsiTheme="majorBidi" w:cstheme="majorBidi"/>
        </w:rPr>
        <w:t>For</w:t>
      </w:r>
      <w:r w:rsidRPr="00544278">
        <w:rPr>
          <w:rFonts w:asciiTheme="majorBidi" w:hAnsiTheme="majorBidi" w:cstheme="majorBidi"/>
        </w:rPr>
        <w:t xml:space="preserve"> some questions, the computer can only accept certain answers. For example, in the question below, the only numbers the computer will accept are 1 for YES or 2 for NO.</w:t>
      </w:r>
    </w:p>
    <w:p w:rsidR="006C608F" w:rsidRPr="00544278" w:rsidP="006C608F" w14:paraId="1EE3FB81" w14:textId="77777777">
      <w:pPr>
        <w:suppressLineNumbers/>
        <w:suppressAutoHyphens/>
        <w:rPr>
          <w:rFonts w:asciiTheme="majorBidi" w:hAnsiTheme="majorBidi" w:cstheme="majorBidi"/>
        </w:rPr>
      </w:pPr>
    </w:p>
    <w:p w:rsidR="006C608F" w:rsidRPr="00544278" w:rsidP="006C608F" w14:paraId="2B343ADD" w14:textId="6BED0C58">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DC2F034" w14:textId="77777777">
      <w:pPr>
        <w:suppressLineNumbers/>
        <w:suppressAutoHyphens/>
        <w:rPr>
          <w:rFonts w:asciiTheme="majorBidi" w:hAnsiTheme="majorBidi" w:cstheme="majorBidi"/>
        </w:rPr>
      </w:pPr>
    </w:p>
    <w:p w:rsidR="006C608F" w:rsidRPr="00544278" w:rsidP="006C608F" w14:paraId="0A85AC0C" w14:textId="0602702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452601D4" w14:textId="77777777">
      <w:pPr>
        <w:suppressLineNumbers/>
        <w:suppressAutoHyphens/>
        <w:rPr>
          <w:rFonts w:asciiTheme="majorBidi" w:hAnsiTheme="majorBidi" w:cstheme="majorBidi"/>
        </w:rPr>
      </w:pPr>
    </w:p>
    <w:p w:rsidR="006C608F" w:rsidRPr="00544278" w:rsidP="006C608F"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Pr>
          <w:rFonts w:asciiTheme="majorBidi" w:hAnsiTheme="majorBidi" w:cstheme="majorBidi"/>
          <w:bCs/>
        </w:rPr>
        <w:t>Do you have a cat?</w:t>
      </w:r>
    </w:p>
    <w:p w:rsidR="006C608F" w:rsidRPr="00544278" w:rsidP="006C608F" w14:paraId="343F5D27" w14:textId="77777777">
      <w:pPr>
        <w:suppressLineNumbers/>
        <w:suppressAutoHyphens/>
        <w:rPr>
          <w:rFonts w:asciiTheme="majorBidi" w:hAnsiTheme="majorBidi" w:cstheme="majorBidi"/>
        </w:rPr>
      </w:pPr>
    </w:p>
    <w:p w:rsidR="006C608F" w:rsidRPr="00544278" w:rsidP="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DD36C60" w14:textId="77777777">
      <w:pPr>
        <w:suppressLineNumbers/>
        <w:suppressAutoHyphens/>
        <w:rPr>
          <w:rFonts w:asciiTheme="majorBidi" w:hAnsiTheme="majorBidi" w:cstheme="majorBidi"/>
        </w:rPr>
      </w:pPr>
    </w:p>
    <w:p w:rsidR="00AE52A7" w:rsidP="006C608F" w14:paraId="714B0D7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2553571A"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59121242"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0F24D60B" w14:textId="77777777">
      <w:pPr>
        <w:pStyle w:val="Heading3"/>
      </w:pPr>
      <w:bookmarkStart w:id="29" w:name="_Toc378318240"/>
      <w:bookmarkStart w:id="30" w:name="_Ref82424885"/>
      <w:bookmarkStart w:id="31" w:name="_Toc82433636"/>
      <w:r w:rsidRPr="00544278">
        <w:t>Calendar</w:t>
      </w:r>
      <w:bookmarkEnd w:id="29"/>
      <w:bookmarkEnd w:id="30"/>
      <w:bookmarkEnd w:id="31"/>
    </w:p>
    <w:p w:rsidR="006C608F" w:rsidRPr="00544278" w:rsidP="00A93CFD" w14:paraId="50C5CB02" w14:textId="26954B3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6C608F" w:rsidRPr="00544278" w:rsidP="006C608F" w14:paraId="4F09E4D1" w14:textId="77777777">
      <w:pPr>
        <w:suppressLineNumbers/>
        <w:suppressAutoHyphens/>
        <w:rPr>
          <w:rFonts w:asciiTheme="majorBidi" w:hAnsiTheme="majorBidi" w:cstheme="majorBidi"/>
        </w:rPr>
      </w:pPr>
    </w:p>
    <w:p w:rsidR="006C608F" w:rsidRPr="00544278" w:rsidP="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0084B5D2" w14:textId="77777777">
      <w:pPr>
        <w:suppressLineNumbers/>
        <w:suppressAutoHyphens/>
        <w:rPr>
          <w:rFonts w:asciiTheme="majorBidi" w:hAnsiTheme="majorBidi" w:cstheme="majorBidi"/>
        </w:rPr>
      </w:pPr>
    </w:p>
    <w:p w:rsidR="006C608F" w:rsidRPr="00544278" w:rsidP="006C608F" w14:paraId="7E3FDD67" w14:textId="2A710B7D">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w:t>
      </w:r>
      <w:r w:rsidRPr="00544278">
        <w:rPr>
          <w:rFonts w:asciiTheme="majorBidi" w:hAnsiTheme="majorBidi" w:cstheme="majorBidi"/>
        </w:rPr>
        <w:t>date, and</w:t>
      </w:r>
      <w:r w:rsidRPr="00544278">
        <w:rPr>
          <w:rFonts w:asciiTheme="majorBidi" w:hAnsiTheme="majorBidi" w:cstheme="majorBidi"/>
        </w:rPr>
        <w:t xml:space="preserve"> can be found in blue on the calendar. The entire 30-day period is highlighted in yellow.</w:t>
      </w:r>
    </w:p>
    <w:p w:rsidR="006C608F" w:rsidRPr="00544278" w:rsidP="006C608F" w14:paraId="731DA763" w14:textId="77777777">
      <w:pPr>
        <w:suppressLineNumbers/>
        <w:suppressAutoHyphens/>
        <w:ind w:left="1080"/>
        <w:rPr>
          <w:rFonts w:asciiTheme="majorBidi" w:hAnsiTheme="majorBidi" w:cstheme="majorBidi"/>
        </w:rPr>
      </w:pPr>
    </w:p>
    <w:p w:rsidR="006C608F" w:rsidRPr="00544278" w:rsidP="00BB1F3F" w14:paraId="53AB66CB" w14:textId="6F8DB54C">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r w:rsidRPr="00544278">
        <w:rPr>
          <w:rFonts w:asciiTheme="majorBidi" w:hAnsiTheme="majorBidi" w:cstheme="majorBidi"/>
        </w:rPr>
        <w:t>30 day</w:t>
      </w:r>
      <w:r w:rsidRPr="00544278">
        <w:rPr>
          <w:rFonts w:asciiTheme="majorBidi" w:hAnsiTheme="majorBidi" w:cstheme="majorBidi"/>
        </w:rPr>
        <w:t xml:space="preserve">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71934DE3" w14:textId="77777777">
      <w:pPr>
        <w:suppressLineNumbers/>
        <w:suppressAutoHyphens/>
        <w:ind w:left="1080"/>
        <w:rPr>
          <w:rFonts w:asciiTheme="majorBidi" w:hAnsiTheme="majorBidi" w:cstheme="majorBidi"/>
        </w:rPr>
      </w:pPr>
    </w:p>
    <w:p w:rsidR="006C608F" w:rsidRPr="00544278" w:rsidP="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55397C1B" w14:textId="77777777">
      <w:pPr>
        <w:suppressLineNumbers/>
        <w:suppressAutoHyphens/>
        <w:ind w:left="1080"/>
        <w:rPr>
          <w:rFonts w:asciiTheme="majorBidi" w:hAnsiTheme="majorBidi" w:cstheme="majorBidi"/>
        </w:rPr>
      </w:pPr>
    </w:p>
    <w:p w:rsidR="006C608F" w:rsidRPr="00544278" w:rsidP="00E57847" w14:paraId="52C9C9E5" w14:textId="04204A90">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A number of</w:t>
      </w:r>
      <w:r w:rsidRPr="00544278">
        <w:rPr>
          <w:rFonts w:asciiTheme="majorBidi" w:hAnsiTheme="majorBidi" w:cstheme="majorBidi"/>
        </w:rPr>
        <w:t xml:space="preserve">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2534264" w14:textId="77777777">
      <w:pPr>
        <w:suppressLineNumbers/>
        <w:suppressAutoHyphens/>
        <w:rPr>
          <w:rFonts w:asciiTheme="majorBidi" w:hAnsiTheme="majorBidi" w:cstheme="majorBidi"/>
        </w:rPr>
      </w:pPr>
    </w:p>
    <w:p w:rsidR="00200D8B" w:rsidRPr="00544278" w:rsidP="00BB1F3F" w14:paraId="6F26B4E4" w14:textId="5651BB59">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r w:rsidRPr="00544278">
        <w:rPr>
          <w:rFonts w:asciiTheme="majorBidi" w:hAnsiTheme="majorBidi" w:cstheme="majorBidi"/>
        </w:rPr>
        <w:t>12 month</w:t>
      </w:r>
      <w:r w:rsidRPr="00544278">
        <w:rPr>
          <w:rFonts w:asciiTheme="majorBidi" w:hAnsiTheme="majorBidi" w:cstheme="majorBidi"/>
        </w:rPr>
        <w:t xml:space="preserve"> reference date field and highlight the 12 month reference date. CIRCLE DAY. MAKE TEXT THAT SAYS ‘RED’ RED IN COLOR AND THE SAME FOR GREEN TEXT.</w:t>
      </w:r>
    </w:p>
    <w:p w:rsidR="006C608F" w:rsidRPr="00544278" w:rsidP="006C608F" w14:paraId="3AF6825E" w14:textId="77777777">
      <w:pPr>
        <w:suppressLineNumbers/>
        <w:suppressAutoHyphens/>
        <w:ind w:left="1080"/>
        <w:rPr>
          <w:rFonts w:asciiTheme="majorBidi" w:hAnsiTheme="majorBidi" w:cstheme="majorBidi"/>
        </w:rPr>
      </w:pPr>
    </w:p>
    <w:p w:rsidR="006C608F" w:rsidRPr="00544278" w:rsidP="00A21476" w14:paraId="3B859A60"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0F802846" w14:textId="77777777">
      <w:pPr>
        <w:suppressLineNumbers/>
        <w:tabs>
          <w:tab w:val="left" w:pos="1080"/>
        </w:tabs>
        <w:suppressAutoHyphens/>
        <w:ind w:left="1080" w:hanging="1080"/>
        <w:rPr>
          <w:rFonts w:asciiTheme="majorBidi" w:hAnsiTheme="majorBidi" w:cstheme="majorBidi"/>
          <w:b/>
        </w:rPr>
      </w:pPr>
    </w:p>
    <w:p w:rsidR="006C608F" w:rsidRPr="00544278" w:rsidP="006C608F" w14:paraId="4295BF46" w14:textId="0D5FCECC">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05D7C2F7" w14:textId="77777777">
      <w:pPr>
        <w:suppressLineNumbers/>
        <w:suppressAutoHyphens/>
        <w:rPr>
          <w:rFonts w:asciiTheme="majorBidi" w:hAnsiTheme="majorBidi" w:cstheme="majorBidi"/>
        </w:rPr>
      </w:pPr>
    </w:p>
    <w:p w:rsidR="006C608F" w:rsidRPr="00544278" w:rsidP="006C608F" w14:paraId="415F2BBD"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7B1DB95D" w14:textId="77777777">
      <w:pPr>
        <w:suppressLineNumbers/>
        <w:suppressAutoHyphens/>
        <w:rPr>
          <w:rFonts w:asciiTheme="majorBidi" w:hAnsiTheme="majorBidi" w:cstheme="majorBidi"/>
        </w:rPr>
      </w:pPr>
    </w:p>
    <w:p w:rsidR="006C608F" w:rsidRPr="00544278" w:rsidP="006C608F" w14:paraId="3E5D1E78" w14:textId="2F8D2E8B">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1566BAD6" w14:textId="77777777">
      <w:pPr>
        <w:rPr>
          <w:rFonts w:asciiTheme="majorBidi" w:hAnsiTheme="majorBidi" w:cstheme="majorBidi"/>
        </w:rPr>
      </w:pPr>
    </w:p>
    <w:p w:rsidR="00AE52A7" w14:paraId="48871C07" w14:textId="563F5A72">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024B03ED"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6B62ACF2" w14:textId="4391B986">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132E5D" w:rsidRPr="00544278" w:rsidP="00132E5D" w14:paraId="787BD059" w14:textId="7BAFA036">
      <w:pPr>
        <w:pStyle w:val="Heading3"/>
      </w:pPr>
      <w:bookmarkStart w:id="32" w:name="Nicotine"/>
      <w:bookmarkStart w:id="33" w:name="_Toc82433637"/>
      <w:bookmarkEnd w:id="32"/>
      <w:r>
        <w:t>Front End Demographics</w:t>
      </w:r>
    </w:p>
    <w:p w:rsidR="008D216F" w:rsidP="008D216F" w14:paraId="175BC873" w14:textId="5D92AB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3</w:t>
      </w:r>
      <w:r w:rsidRPr="00544278">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8D216F" w:rsidP="007C1FA2" w14:paraId="3B198867" w14:textId="77777777">
      <w:pPr>
        <w:widowControl w:val="0"/>
        <w:suppressLineNumbers/>
        <w:suppressAutoHyphens/>
        <w:rPr>
          <w:rFonts w:asciiTheme="majorBidi" w:hAnsiTheme="majorBidi" w:cstheme="majorBidi"/>
        </w:rPr>
      </w:pPr>
    </w:p>
    <w:p w:rsidR="007C1FA2" w:rsidP="008D216F" w14:paraId="5A1E0C41" w14:textId="3725AAE3">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7C1FA2" w:rsidRPr="000B5B35" w:rsidP="007C1FA2" w14:paraId="4DC905A9" w14:textId="77777777">
      <w:pPr>
        <w:widowControl w:val="0"/>
        <w:suppressLineNumbers/>
        <w:suppressAutoHyphens/>
        <w:ind w:left="720"/>
        <w:rPr>
          <w:rFonts w:asciiTheme="majorBidi" w:hAnsiTheme="majorBidi" w:cstheme="majorBidi"/>
          <w:sz w:val="20"/>
          <w:szCs w:val="20"/>
        </w:rPr>
      </w:pPr>
    </w:p>
    <w:p w:rsidR="007C1FA2" w:rsidRPr="00544278" w:rsidP="007C1FA2" w14:paraId="33EAFB63" w14:textId="0DCFDE8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sidR="006C5CBD">
        <w:rPr>
          <w:rFonts w:asciiTheme="majorBidi" w:hAnsiTheme="majorBidi" w:cstheme="majorBidi"/>
        </w:rPr>
        <w:t>es</w:t>
      </w:r>
    </w:p>
    <w:p w:rsidR="007C1FA2" w:rsidRPr="00544278" w:rsidP="007C1FA2" w14:paraId="58BADA62" w14:textId="2DFB8CBC">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sidR="006C5CBD">
        <w:rPr>
          <w:rFonts w:asciiTheme="majorBidi" w:hAnsiTheme="majorBidi" w:cstheme="majorBidi"/>
        </w:rPr>
        <w:t>o</w:t>
      </w:r>
    </w:p>
    <w:p w:rsidR="007C1FA2" w:rsidRPr="00544278" w:rsidP="007C1FA2" w14:paraId="1358BE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7C1FA2" w:rsidRPr="000B5B35" w:rsidP="007C1FA2" w14:paraId="4E832B11" w14:textId="77777777">
      <w:pPr>
        <w:widowControl w:val="0"/>
        <w:suppressLineNumbers/>
        <w:suppressAutoHyphens/>
        <w:rPr>
          <w:rFonts w:asciiTheme="majorBidi" w:hAnsiTheme="majorBidi" w:cstheme="majorBidi"/>
          <w:sz w:val="20"/>
          <w:szCs w:val="20"/>
        </w:rPr>
      </w:pPr>
    </w:p>
    <w:p w:rsidR="007C1FA2" w:rsidP="007C1FA2" w14:paraId="3FCA5D1B" w14:textId="77777777">
      <w:pPr>
        <w:widowControl w:val="0"/>
        <w:suppressLineNumbers/>
        <w:suppressAutoHyphens/>
        <w:ind w:left="720" w:hanging="720"/>
        <w:rPr>
          <w:rFonts w:asciiTheme="majorBidi" w:hAnsiTheme="majorBidi" w:cstheme="majorBidi"/>
          <w:b/>
          <w:bCs/>
        </w:rPr>
      </w:pPr>
    </w:p>
    <w:p w:rsidR="007C1FA2" w:rsidRPr="00544278" w:rsidP="007C1FA2" w14:paraId="191809AA" w14:textId="14AC864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7C1FA2" w:rsidRPr="00544278" w:rsidP="007C1FA2" w14:paraId="4A37741B" w14:textId="77777777">
      <w:pPr>
        <w:widowControl w:val="0"/>
        <w:suppressLineNumbers/>
        <w:suppressAutoHyphens/>
        <w:rPr>
          <w:rFonts w:asciiTheme="majorBidi" w:hAnsiTheme="majorBidi" w:cstheme="majorBidi"/>
        </w:rPr>
      </w:pPr>
    </w:p>
    <w:p w:rsidR="007C1FA2" w:rsidRPr="00544278" w:rsidP="007C1FA2" w14:paraId="4C6E163C" w14:textId="3A485A0E">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3657E140" w14:textId="77777777">
      <w:pPr>
        <w:widowControl w:val="0"/>
        <w:suppressLineNumbers/>
        <w:suppressAutoHyphens/>
        <w:rPr>
          <w:rFonts w:asciiTheme="majorBidi" w:hAnsiTheme="majorBidi" w:cstheme="majorBidi"/>
        </w:rPr>
      </w:pPr>
    </w:p>
    <w:p w:rsidR="008D216F" w:rsidRPr="008D216F" w:rsidP="008D216F" w14:paraId="27A00C17" w14:textId="016FC2CF">
      <w:pPr>
        <w:widowControl w:val="0"/>
        <w:suppressLineNumbers/>
        <w:suppressAutoHyphens/>
        <w:ind w:left="720"/>
        <w:rPr>
          <w:rFonts w:asciiTheme="majorBidi" w:hAnsiTheme="majorBidi" w:cstheme="majorBidi"/>
          <w:lang w:val="es-MX"/>
        </w:rPr>
      </w:pPr>
      <w:r>
        <w:rPr>
          <w:rFonts w:asciiTheme="majorBidi" w:hAnsiTheme="majorBidi" w:cstheme="majorBidi"/>
          <w:lang w:val="es-MX"/>
        </w:rPr>
        <w:t>1</w:t>
      </w:r>
      <w:r>
        <w:rPr>
          <w:rFonts w:asciiTheme="majorBidi" w:hAnsiTheme="majorBidi" w:cstheme="majorBidi"/>
          <w:lang w:val="es-MX"/>
        </w:rPr>
        <w:tab/>
      </w:r>
      <w:r w:rsidRPr="008D216F">
        <w:rPr>
          <w:rFonts w:asciiTheme="majorBidi" w:hAnsiTheme="majorBidi" w:cstheme="majorBidi"/>
          <w:lang w:val="es-MX"/>
        </w:rPr>
        <w:t>Mexican</w:t>
      </w:r>
      <w:r w:rsidRPr="008D216F">
        <w:rPr>
          <w:rFonts w:asciiTheme="majorBidi" w:hAnsiTheme="majorBidi" w:cstheme="majorBidi"/>
          <w:lang w:val="es-MX"/>
        </w:rPr>
        <w:t xml:space="preserve">, </w:t>
      </w:r>
      <w:r w:rsidRPr="008D216F">
        <w:rPr>
          <w:rFonts w:asciiTheme="majorBidi" w:hAnsiTheme="majorBidi" w:cstheme="majorBidi"/>
          <w:lang w:val="es-MX"/>
        </w:rPr>
        <w:t>Mexican</w:t>
      </w:r>
      <w:r w:rsidRPr="008D216F">
        <w:rPr>
          <w:rFonts w:asciiTheme="majorBidi" w:hAnsiTheme="majorBidi" w:cstheme="majorBidi"/>
          <w:lang w:val="es-MX"/>
        </w:rPr>
        <w:t xml:space="preserve"> American, </w:t>
      </w:r>
      <w:r w:rsidRPr="008D216F">
        <w:rPr>
          <w:rFonts w:asciiTheme="majorBidi" w:hAnsiTheme="majorBidi" w:cstheme="majorBidi"/>
          <w:lang w:val="es-MX"/>
        </w:rPr>
        <w:t>Mexicano</w:t>
      </w:r>
      <w:r w:rsidRPr="008D216F">
        <w:rPr>
          <w:rFonts w:asciiTheme="majorBidi" w:hAnsiTheme="majorBidi" w:cstheme="majorBidi"/>
          <w:lang w:val="es-MX"/>
        </w:rPr>
        <w:t xml:space="preserve">, </w:t>
      </w:r>
      <w:r w:rsidRPr="008D216F">
        <w:rPr>
          <w:rFonts w:asciiTheme="majorBidi" w:hAnsiTheme="majorBidi" w:cstheme="majorBidi"/>
          <w:lang w:val="es-MX"/>
        </w:rPr>
        <w:t>or</w:t>
      </w:r>
      <w:r w:rsidRPr="008D216F">
        <w:rPr>
          <w:rFonts w:asciiTheme="majorBidi" w:hAnsiTheme="majorBidi" w:cstheme="majorBidi"/>
          <w:lang w:val="es-MX"/>
        </w:rPr>
        <w:t xml:space="preserve"> Chicano</w:t>
      </w:r>
    </w:p>
    <w:p w:rsidR="008D216F" w:rsidRPr="008D216F" w:rsidP="008D216F" w14:paraId="41FC837B"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2</w:t>
      </w:r>
      <w:r w:rsidRPr="008D216F">
        <w:rPr>
          <w:rFonts w:asciiTheme="majorBidi" w:hAnsiTheme="majorBidi" w:cstheme="majorBidi"/>
          <w:lang w:val="es-MX"/>
        </w:rPr>
        <w:tab/>
      </w:r>
      <w:r w:rsidRPr="008D216F">
        <w:rPr>
          <w:rFonts w:asciiTheme="majorBidi" w:hAnsiTheme="majorBidi" w:cstheme="majorBidi"/>
          <w:lang w:val="es-MX"/>
        </w:rPr>
        <w:t>Puerto</w:t>
      </w:r>
      <w:r w:rsidRPr="008D216F">
        <w:rPr>
          <w:rFonts w:asciiTheme="majorBidi" w:hAnsiTheme="majorBidi" w:cstheme="majorBidi"/>
          <w:lang w:val="es-MX"/>
        </w:rPr>
        <w:t xml:space="preserve"> </w:t>
      </w:r>
      <w:r w:rsidRPr="008D216F">
        <w:rPr>
          <w:rFonts w:asciiTheme="majorBidi" w:hAnsiTheme="majorBidi" w:cstheme="majorBidi"/>
          <w:lang w:val="es-MX"/>
        </w:rPr>
        <w:t>Rican</w:t>
      </w:r>
    </w:p>
    <w:p w:rsidR="008D216F" w:rsidRPr="008D216F" w:rsidP="008D216F" w14:paraId="0F4CD735"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3</w:t>
      </w:r>
      <w:r w:rsidRPr="008D216F">
        <w:rPr>
          <w:rFonts w:asciiTheme="majorBidi" w:hAnsiTheme="majorBidi" w:cstheme="majorBidi"/>
          <w:lang w:val="es-MX"/>
        </w:rPr>
        <w:tab/>
        <w:t xml:space="preserve">Central </w:t>
      </w:r>
      <w:r w:rsidRPr="008D216F">
        <w:rPr>
          <w:rFonts w:asciiTheme="majorBidi" w:hAnsiTheme="majorBidi" w:cstheme="majorBidi"/>
          <w:lang w:val="es-MX"/>
        </w:rPr>
        <w:t>or</w:t>
      </w:r>
      <w:r w:rsidRPr="008D216F">
        <w:rPr>
          <w:rFonts w:asciiTheme="majorBidi" w:hAnsiTheme="majorBidi" w:cstheme="majorBidi"/>
          <w:lang w:val="es-MX"/>
        </w:rPr>
        <w:t xml:space="preserve"> South American</w:t>
      </w:r>
    </w:p>
    <w:p w:rsidR="008D216F" w:rsidRPr="008D216F" w:rsidP="008D216F" w14:paraId="11E8D7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4</w:t>
      </w:r>
      <w:r w:rsidRPr="008D216F">
        <w:rPr>
          <w:rFonts w:asciiTheme="majorBidi" w:hAnsiTheme="majorBidi" w:cstheme="majorBidi"/>
          <w:lang w:val="es-MX"/>
        </w:rPr>
        <w:tab/>
      </w:r>
      <w:r w:rsidRPr="008D216F">
        <w:rPr>
          <w:rFonts w:asciiTheme="majorBidi" w:hAnsiTheme="majorBidi" w:cstheme="majorBidi"/>
          <w:lang w:val="es-MX"/>
        </w:rPr>
        <w:t>Cuban</w:t>
      </w:r>
      <w:r w:rsidRPr="008D216F">
        <w:rPr>
          <w:rFonts w:asciiTheme="majorBidi" w:hAnsiTheme="majorBidi" w:cstheme="majorBidi"/>
          <w:lang w:val="es-MX"/>
        </w:rPr>
        <w:t xml:space="preserve"> </w:t>
      </w:r>
      <w:r w:rsidRPr="008D216F">
        <w:rPr>
          <w:rFonts w:asciiTheme="majorBidi" w:hAnsiTheme="majorBidi" w:cstheme="majorBidi"/>
          <w:lang w:val="es-MX"/>
        </w:rPr>
        <w:t>or</w:t>
      </w:r>
      <w:r w:rsidRPr="008D216F">
        <w:rPr>
          <w:rFonts w:asciiTheme="majorBidi" w:hAnsiTheme="majorBidi" w:cstheme="majorBidi"/>
          <w:lang w:val="es-MX"/>
        </w:rPr>
        <w:t xml:space="preserve"> Cuban American</w:t>
      </w:r>
    </w:p>
    <w:p w:rsidR="008D216F" w:rsidRPr="008D216F" w:rsidP="008D216F" w14:paraId="2CA81139"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5</w:t>
      </w:r>
      <w:r w:rsidRPr="008D216F">
        <w:rPr>
          <w:rFonts w:asciiTheme="majorBidi" w:hAnsiTheme="majorBidi" w:cstheme="majorBidi"/>
          <w:lang w:val="es-MX"/>
        </w:rPr>
        <w:tab/>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w:t>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Republic</w:t>
      </w:r>
      <w:r w:rsidRPr="008D216F">
        <w:rPr>
          <w:rFonts w:asciiTheme="majorBidi" w:hAnsiTheme="majorBidi" w:cstheme="majorBidi"/>
          <w:lang w:val="es-MX"/>
        </w:rPr>
        <w:t>)</w:t>
      </w:r>
    </w:p>
    <w:p w:rsidR="008D216F" w:rsidRPr="008D216F" w:rsidP="008D216F" w14:paraId="46A982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6</w:t>
      </w:r>
      <w:r w:rsidRPr="008D216F">
        <w:rPr>
          <w:rFonts w:asciiTheme="majorBidi" w:hAnsiTheme="majorBidi" w:cstheme="majorBidi"/>
          <w:lang w:val="es-MX"/>
        </w:rPr>
        <w:tab/>
      </w:r>
      <w:r w:rsidRPr="008D216F">
        <w:rPr>
          <w:rFonts w:asciiTheme="majorBidi" w:hAnsiTheme="majorBidi" w:cstheme="majorBidi"/>
          <w:lang w:val="es-MX"/>
        </w:rPr>
        <w:t>Spanish</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Spain)</w:t>
      </w:r>
    </w:p>
    <w:p w:rsidR="008D216F" w:rsidRPr="008D216F" w:rsidP="008D216F" w14:paraId="70085323"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7</w:t>
      </w:r>
      <w:r w:rsidRPr="008D216F">
        <w:rPr>
          <w:rFonts w:asciiTheme="majorBidi" w:hAnsiTheme="majorBidi" w:cstheme="majorBidi"/>
          <w:lang w:val="es-MX"/>
        </w:rPr>
        <w:tab/>
      </w:r>
      <w:r w:rsidRPr="008D216F">
        <w:rPr>
          <w:rFonts w:asciiTheme="majorBidi" w:hAnsiTheme="majorBidi" w:cstheme="majorBidi"/>
          <w:lang w:val="es-MX"/>
        </w:rPr>
        <w:t>Other</w:t>
      </w:r>
      <w:r w:rsidRPr="008D216F">
        <w:rPr>
          <w:rFonts w:asciiTheme="majorBidi" w:hAnsiTheme="majorBidi" w:cstheme="majorBidi"/>
          <w:lang w:val="es-MX"/>
        </w:rPr>
        <w:t xml:space="preserve"> </w:t>
      </w:r>
    </w:p>
    <w:p w:rsidR="007C1FA2" w:rsidRPr="00544278" w:rsidP="008D216F" w14:paraId="7A73CA99" w14:textId="3E6CA624">
      <w:pPr>
        <w:widowControl w:val="0"/>
        <w:suppressLineNumbers/>
        <w:suppressAutoHyphens/>
        <w:ind w:left="720"/>
        <w:rPr>
          <w:rFonts w:asciiTheme="majorBidi" w:hAnsiTheme="majorBidi" w:cstheme="majorBidi"/>
        </w:rPr>
      </w:pPr>
      <w:r w:rsidRPr="008D216F">
        <w:rPr>
          <w:rFonts w:asciiTheme="majorBidi" w:hAnsiTheme="majorBidi" w:cstheme="majorBidi"/>
          <w:lang w:val="es-MX"/>
        </w:rPr>
        <w:t>DK/REF</w:t>
      </w:r>
    </w:p>
    <w:p w:rsidR="007C1FA2" w:rsidRPr="00544278" w:rsidP="007C1FA2" w14:paraId="47303AF4" w14:textId="77777777">
      <w:pPr>
        <w:widowControl w:val="0"/>
        <w:suppressLineNumbers/>
        <w:suppressAutoHyphens/>
        <w:rPr>
          <w:rFonts w:asciiTheme="majorBidi" w:hAnsiTheme="majorBidi" w:cstheme="majorBidi"/>
        </w:rPr>
      </w:pPr>
    </w:p>
    <w:p w:rsidR="007C1FA2" w:rsidRPr="00544278" w:rsidP="007C1FA2" w14:paraId="205287B9" w14:textId="09F9E52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sidR="006C5CBD">
        <w:rPr>
          <w:rFonts w:asciiTheme="majorBidi" w:hAnsiTheme="majorBidi" w:cstheme="majorBidi"/>
        </w:rPr>
        <w:t>Which other Hispanic, Latino or Spanish group best describes you?</w:t>
      </w:r>
    </w:p>
    <w:p w:rsidR="007C1FA2" w:rsidRPr="00544278" w:rsidP="007C1FA2" w14:paraId="192D78F6" w14:textId="77777777">
      <w:pPr>
        <w:widowControl w:val="0"/>
        <w:suppressLineNumbers/>
        <w:suppressAutoHyphens/>
        <w:rPr>
          <w:rFonts w:asciiTheme="majorBidi" w:hAnsiTheme="majorBidi" w:cstheme="majorBidi"/>
        </w:rPr>
      </w:pPr>
    </w:p>
    <w:p w:rsidR="007C1FA2" w:rsidRPr="00544278" w:rsidP="007C1FA2" w14:paraId="0086240D"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7C1FA2" w:rsidRPr="00544278" w:rsidP="007C1FA2" w14:paraId="3521C06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7C1FA2" w:rsidRPr="00544278" w:rsidP="007C1FA2" w14:paraId="6ADF9D77" w14:textId="77777777">
      <w:pPr>
        <w:widowControl w:val="0"/>
        <w:suppressLineNumbers/>
        <w:suppressAutoHyphens/>
        <w:ind w:left="1080"/>
        <w:rPr>
          <w:rFonts w:asciiTheme="majorBidi" w:hAnsiTheme="majorBidi" w:cstheme="majorBidi"/>
        </w:rPr>
      </w:pPr>
    </w:p>
    <w:p w:rsidR="007C1FA2" w:rsidRPr="00544278" w:rsidP="007C1FA2" w14:paraId="1FA8C658"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7C1FA2" w:rsidRPr="00544278" w:rsidP="007C1FA2" w14:paraId="28CDF39D" w14:textId="77777777">
      <w:pPr>
        <w:widowControl w:val="0"/>
        <w:suppressLineNumbers/>
        <w:suppressAutoHyphens/>
        <w:rPr>
          <w:rFonts w:asciiTheme="majorBidi" w:hAnsiTheme="majorBidi" w:cstheme="majorBidi"/>
          <w:b/>
          <w:bCs/>
        </w:rPr>
      </w:pPr>
    </w:p>
    <w:p w:rsidR="007C1FA2" w:rsidRPr="00544278" w:rsidP="007C1FA2" w14:paraId="0007991E" w14:textId="36DE73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t xml:space="preserve">Which of these groups describes you? </w:t>
      </w:r>
    </w:p>
    <w:p w:rsidR="007C1FA2" w:rsidRPr="00544278" w:rsidP="007C1FA2" w14:paraId="3E89C786" w14:textId="77777777">
      <w:pPr>
        <w:widowControl w:val="0"/>
        <w:suppressLineNumbers/>
        <w:suppressAutoHyphens/>
        <w:rPr>
          <w:rFonts w:asciiTheme="majorBidi" w:hAnsiTheme="majorBidi" w:cstheme="majorBidi"/>
        </w:rPr>
      </w:pPr>
    </w:p>
    <w:p w:rsidR="007C1FA2" w:rsidRPr="00544278" w:rsidP="007C1FA2" w14:paraId="46B83F4A" w14:textId="45576738">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2D58AAEA" w14:textId="77777777">
      <w:pPr>
        <w:widowControl w:val="0"/>
        <w:suppressLineNumbers/>
        <w:suppressAutoHyphens/>
        <w:rPr>
          <w:rFonts w:asciiTheme="majorBidi" w:hAnsiTheme="majorBidi" w:cstheme="majorBidi"/>
        </w:rPr>
      </w:pPr>
    </w:p>
    <w:p w:rsidR="006C5CBD" w:rsidRPr="00544278" w:rsidP="006C5CBD" w14:paraId="367D4CBA" w14:textId="77777777">
      <w:pPr>
        <w:keepNext/>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6C5CBD" w:rsidRPr="00544278" w:rsidP="006C5CBD" w14:paraId="7FF54B71"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6C5CBD" w:rsidRPr="00544278" w:rsidP="006C5CBD" w14:paraId="005C20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6C5CBD" w:rsidRPr="00544278" w:rsidP="006C5CBD" w14:paraId="69451DEE"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6C5CBD" w:rsidRPr="00544278" w:rsidP="006C5CBD" w14:paraId="1B9A238F"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7C1FA2" w:rsidRPr="00544278" w:rsidP="007C1FA2" w14:paraId="6CD842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7C1FA2" w:rsidRPr="00544278" w:rsidP="007C1FA2" w14:paraId="3F794563" w14:textId="77777777">
      <w:pPr>
        <w:widowControl w:val="0"/>
        <w:suppressLineNumbers/>
        <w:suppressAutoHyphens/>
        <w:rPr>
          <w:rFonts w:asciiTheme="majorBidi" w:hAnsiTheme="majorBidi" w:cstheme="majorBidi"/>
        </w:rPr>
      </w:pPr>
    </w:p>
    <w:p w:rsidR="007C1FA2" w:rsidP="007C1FA2" w14:paraId="2A67AF1F" w14:textId="1ECC6FA6">
      <w:pPr>
        <w:ind w:left="1440" w:hanging="1440"/>
      </w:pPr>
      <w:r>
        <w:rPr>
          <w:b/>
          <w:bCs/>
        </w:rPr>
        <w:t>QD05PI</w:t>
      </w:r>
      <w:r>
        <w:t>     </w:t>
      </w:r>
      <w:r>
        <w:tab/>
        <w:t xml:space="preserve">[IF QD05 = 4] Which of these Pacific Islander groups describes you? </w:t>
      </w:r>
    </w:p>
    <w:p w:rsidR="007C1FA2" w:rsidP="007C1FA2" w14:paraId="66B60F07" w14:textId="77777777"/>
    <w:p w:rsidR="007C1FA2" w:rsidP="007C1FA2" w14:paraId="4044FFC5" w14:textId="5D2278E7">
      <w:pPr>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P="007C1FA2" w14:paraId="38DE2763" w14:textId="77777777">
      <w:pPr>
        <w:ind w:left="1440"/>
      </w:pPr>
    </w:p>
    <w:p w:rsidR="006C5CBD" w:rsidP="006C5CBD" w14:paraId="63296ADD" w14:textId="77777777">
      <w:pPr>
        <w:pStyle w:val="ListParagraph"/>
        <w:numPr>
          <w:ilvl w:val="0"/>
          <w:numId w:val="135"/>
        </w:numPr>
      </w:pPr>
      <w:r>
        <w:t>Guamanian or Chamorro</w:t>
      </w:r>
    </w:p>
    <w:p w:rsidR="006C5CBD" w:rsidP="006C5CBD" w14:paraId="46F58A4F" w14:textId="77777777">
      <w:pPr>
        <w:pStyle w:val="ListParagraph"/>
        <w:numPr>
          <w:ilvl w:val="0"/>
          <w:numId w:val="135"/>
        </w:numPr>
      </w:pPr>
      <w:r>
        <w:t>Native Hawaiian</w:t>
      </w:r>
    </w:p>
    <w:p w:rsidR="006C5CBD" w:rsidP="006C5CBD" w14:paraId="54C7D35D" w14:textId="77777777">
      <w:pPr>
        <w:ind w:left="1440"/>
      </w:pPr>
      <w:r>
        <w:t>3            Samoan</w:t>
      </w:r>
    </w:p>
    <w:p w:rsidR="007C1FA2" w:rsidP="006C5CBD" w14:paraId="0B7F2688" w14:textId="11046863">
      <w:pPr>
        <w:ind w:left="1440"/>
      </w:pPr>
      <w:r>
        <w:t>4            Other Pacific Islander</w:t>
      </w:r>
    </w:p>
    <w:p w:rsidR="007C1FA2" w:rsidP="007C1FA2" w14:paraId="27F5DDA4" w14:textId="77777777">
      <w:pPr>
        <w:ind w:left="1440"/>
      </w:pPr>
      <w:r>
        <w:t>DK/REF</w:t>
      </w:r>
    </w:p>
    <w:p w:rsidR="007C1FA2" w:rsidP="007C1FA2" w14:paraId="1E4492D4" w14:textId="77777777">
      <w:pPr>
        <w:ind w:left="1440"/>
      </w:pPr>
    </w:p>
    <w:p w:rsidR="006C5CBD" w:rsidP="006C5CBD" w14:paraId="463D6042" w14:textId="77777777">
      <w:r>
        <w:rPr>
          <w:b/>
          <w:bCs/>
        </w:rPr>
        <w:t>QD05PIO</w:t>
      </w:r>
      <w:r>
        <w:t>    </w:t>
      </w:r>
      <w:r>
        <w:t>   [</w:t>
      </w:r>
      <w:r>
        <w:t xml:space="preserve">IF QD05PI = 4] </w:t>
      </w:r>
      <w:r>
        <w:t>Which other Pacific Islander group or groups</w:t>
      </w:r>
    </w:p>
    <w:p w:rsidR="007C1FA2" w:rsidP="006C5CBD" w14:paraId="68A34BD2" w14:textId="3BA29161">
      <w:pPr>
        <w:ind w:left="1440"/>
      </w:pPr>
      <w:r>
        <w:t>describes you?</w:t>
      </w:r>
    </w:p>
    <w:p w:rsidR="007C1FA2" w:rsidP="007C1FA2" w14:paraId="5BA09360" w14:textId="77777777">
      <w:pPr>
        <w:ind w:left="1440"/>
      </w:pPr>
    </w:p>
    <w:p w:rsidR="007C1FA2" w:rsidP="007C1FA2" w14:paraId="3A42ACC8" w14:textId="77777777">
      <w:pPr>
        <w:ind w:left="1440"/>
      </w:pPr>
      <w:r>
        <w:t>OTHER PACIFIC ISLANDER GROUP: _____________</w:t>
      </w:r>
    </w:p>
    <w:p w:rsidR="007C1FA2" w:rsidP="007C1FA2" w14:paraId="2AEB4581" w14:textId="77777777">
      <w:pPr>
        <w:ind w:left="1440"/>
      </w:pPr>
      <w:r>
        <w:t>DK/REF</w:t>
      </w:r>
    </w:p>
    <w:p w:rsidR="007C1FA2" w:rsidP="007C1FA2" w14:paraId="1ED63F54" w14:textId="77777777">
      <w:pPr>
        <w:ind w:left="1440"/>
      </w:pPr>
    </w:p>
    <w:p w:rsidR="007C1FA2" w:rsidP="007C1FA2" w14:paraId="1C484EB6" w14:textId="77777777">
      <w:pPr>
        <w:ind w:left="1440"/>
      </w:pPr>
      <w:r>
        <w:rPr>
          <w:b/>
          <w:bCs/>
        </w:rPr>
        <w:t>PROGRAMMER: DO NOT ALLOW BLANKS IN QD05PIO</w:t>
      </w:r>
    </w:p>
    <w:p w:rsidR="007C1FA2" w:rsidP="007C1FA2" w14:paraId="1D0063C0" w14:textId="77777777">
      <w:pPr>
        <w:widowControl w:val="0"/>
        <w:suppressLineNumbers/>
        <w:suppressAutoHyphens/>
        <w:ind w:left="1440" w:hanging="1440"/>
        <w:rPr>
          <w:rFonts w:asciiTheme="majorBidi" w:hAnsiTheme="majorBidi" w:cstheme="majorBidi"/>
          <w:b/>
          <w:bCs/>
        </w:rPr>
      </w:pPr>
    </w:p>
    <w:p w:rsidR="007C1FA2" w:rsidRPr="00544278" w:rsidP="007C1FA2" w14:paraId="32FF891A" w14:textId="04E45A6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Pr>
          <w:rFonts w:asciiTheme="majorBidi" w:hAnsiTheme="majorBidi" w:cstheme="majorBidi"/>
        </w:rPr>
        <w:t>2</w:t>
      </w:r>
      <w:r w:rsidRPr="002361EE">
        <w:rPr>
          <w:rFonts w:asciiTheme="majorBidi" w:hAnsiTheme="majorBidi" w:cstheme="majorBidi"/>
        </w:rPr>
        <w:t xml:space="preserve">] </w:t>
      </w:r>
      <w:r w:rsidRPr="00544278">
        <w:rPr>
          <w:rFonts w:asciiTheme="majorBidi" w:hAnsiTheme="majorBidi" w:cstheme="majorBidi"/>
        </w:rPr>
        <w:t xml:space="preserve">Which of these Asian groups describes you? </w:t>
      </w:r>
    </w:p>
    <w:p w:rsidR="007C1FA2" w:rsidRPr="00544278" w:rsidP="007C1FA2" w14:paraId="103B87CF" w14:textId="77777777">
      <w:pPr>
        <w:widowControl w:val="0"/>
        <w:suppressLineNumbers/>
        <w:suppressAutoHyphens/>
        <w:rPr>
          <w:rFonts w:asciiTheme="majorBidi" w:hAnsiTheme="majorBidi" w:cstheme="majorBidi"/>
        </w:rPr>
      </w:pPr>
    </w:p>
    <w:p w:rsidR="007C1FA2" w:rsidP="008D216F" w14:paraId="639DC00D" w14:textId="4DA04F8D">
      <w:pPr>
        <w:widowControl w:val="0"/>
        <w:suppressLineNumbers/>
        <w:suppressAutoHyphens/>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RPr="00544278" w:rsidP="008D216F" w14:paraId="2D6289D9" w14:textId="77777777">
      <w:pPr>
        <w:widowControl w:val="0"/>
        <w:suppressLineNumbers/>
        <w:suppressAutoHyphens/>
        <w:ind w:left="1440"/>
        <w:rPr>
          <w:rFonts w:asciiTheme="majorBidi" w:hAnsiTheme="majorBidi" w:cstheme="majorBidi"/>
        </w:rPr>
      </w:pPr>
    </w:p>
    <w:p w:rsidR="006C5CBD" w:rsidRPr="001C4408" w:rsidP="006C5CBD" w14:paraId="59620E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1C4408">
        <w:rPr>
          <w:rFonts w:asciiTheme="majorBidi" w:hAnsiTheme="majorBidi" w:cstheme="majorBidi"/>
        </w:rPr>
        <w:t>Asian Indian</w:t>
      </w:r>
    </w:p>
    <w:p w:rsidR="006C5CBD" w:rsidRPr="001C4408" w:rsidP="006C5CBD" w14:paraId="21E43C7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6C5CBD" w:rsidRPr="001C4408" w:rsidP="006C5CBD" w14:paraId="4BEFB5C8"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6C5CBD" w:rsidRPr="00544278" w:rsidP="006C5CBD" w14:paraId="461DA7BA"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6C5CBD" w:rsidRPr="00544278" w:rsidP="006C5CBD" w14:paraId="7AB85D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6C5CBD" w:rsidRPr="00544278" w:rsidP="006C5CBD" w14:paraId="0DF6CD1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7C1FA2" w:rsidRPr="00544278" w:rsidP="006C5CBD" w14:paraId="2DF6CEAB" w14:textId="5025EBE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7C1FA2" w:rsidRPr="00544278" w:rsidP="007C1FA2" w14:paraId="70632F1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28117AD1" w14:textId="77777777">
      <w:pPr>
        <w:widowControl w:val="0"/>
        <w:suppressLineNumbers/>
        <w:suppressAutoHyphens/>
        <w:rPr>
          <w:rFonts w:asciiTheme="majorBidi" w:hAnsiTheme="majorBidi" w:cstheme="majorBidi"/>
        </w:rPr>
      </w:pPr>
    </w:p>
    <w:p w:rsidR="007C1FA2" w:rsidRPr="00544278" w:rsidP="007C1FA2" w14:paraId="41A15D19" w14:textId="03BE2A3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 xml:space="preserve">[IF QD05ASIA = 7] </w:t>
      </w:r>
      <w:r w:rsidRPr="002C3C9B" w:rsidR="006C5CBD">
        <w:rPr>
          <w:rFonts w:asciiTheme="majorBidi" w:hAnsiTheme="majorBidi" w:cstheme="majorBidi"/>
        </w:rPr>
        <w:t>Which other Asian group or groups describes you?</w:t>
      </w:r>
    </w:p>
    <w:p w:rsidR="007C1FA2" w:rsidRPr="00544278" w:rsidP="007C1FA2" w14:paraId="667D5242" w14:textId="77777777">
      <w:pPr>
        <w:widowControl w:val="0"/>
        <w:suppressLineNumbers/>
        <w:suppressAutoHyphens/>
        <w:rPr>
          <w:rFonts w:asciiTheme="majorBidi" w:hAnsiTheme="majorBidi" w:cstheme="majorBidi"/>
        </w:rPr>
      </w:pPr>
    </w:p>
    <w:p w:rsidR="007C1FA2" w:rsidRPr="00544278" w:rsidP="007C1FA2" w14:paraId="70C9A76F"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007C1FA2" w:rsidRPr="00544278" w:rsidP="007C1FA2" w14:paraId="0329380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5F570AD4" w14:textId="77777777">
      <w:pPr>
        <w:widowControl w:val="0"/>
        <w:suppressLineNumbers/>
        <w:suppressAutoHyphens/>
        <w:ind w:left="1440"/>
        <w:rPr>
          <w:rFonts w:asciiTheme="majorBidi" w:hAnsiTheme="majorBidi" w:cstheme="majorBidi"/>
        </w:rPr>
      </w:pPr>
    </w:p>
    <w:p w:rsidR="007C1FA2" w:rsidRPr="00544278" w:rsidP="007C1FA2" w14:paraId="2947604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007C1FA2" w:rsidRPr="00544278" w:rsidP="007C1FA2" w14:paraId="3244640C" w14:textId="77777777">
      <w:pPr>
        <w:widowControl w:val="0"/>
        <w:suppressLineNumbers/>
        <w:suppressAutoHyphens/>
        <w:rPr>
          <w:rFonts w:asciiTheme="majorBidi" w:hAnsiTheme="majorBidi" w:cstheme="majorBidi"/>
        </w:rPr>
      </w:pPr>
    </w:p>
    <w:p w:rsidR="007C1FA2" w:rsidRPr="00544278" w:rsidP="007C1FA2" w14:paraId="04BEF050" w14:textId="1ACBA94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Pr>
          <w:rFonts w:asciiTheme="majorBidi" w:hAnsiTheme="majorBidi" w:cstheme="majorBidi"/>
        </w:rPr>
        <w:t>DK</w:t>
      </w:r>
      <w:r w:rsidRPr="00544278">
        <w:rPr>
          <w:rFonts w:asciiTheme="majorBidi" w:hAnsiTheme="majorBidi" w:cstheme="majorBidi"/>
        </w:rPr>
        <w:t xml:space="preserve">] </w:t>
      </w:r>
      <w:r w:rsidRPr="002C3C9B" w:rsidR="006C5CBD">
        <w:rPr>
          <w:rFonts w:asciiTheme="majorBidi" w:hAnsiTheme="majorBidi" w:cstheme="majorBidi"/>
        </w:rPr>
        <w:t>Which other racial group or groups describes you?</w:t>
      </w:r>
    </w:p>
    <w:p w:rsidR="007C1FA2" w:rsidRPr="009D1D44" w:rsidP="007C1FA2" w14:paraId="2C15D946" w14:textId="77777777">
      <w:pPr>
        <w:widowControl w:val="0"/>
        <w:suppressLineNumbers/>
        <w:suppressAutoHyphens/>
        <w:rPr>
          <w:rFonts w:asciiTheme="majorBidi" w:hAnsiTheme="majorBidi" w:cstheme="majorBidi"/>
          <w:sz w:val="20"/>
          <w:szCs w:val="20"/>
        </w:rPr>
      </w:pPr>
    </w:p>
    <w:p w:rsidR="007C1FA2" w:rsidRPr="00544278" w:rsidP="007C1FA2" w14:paraId="5D3D0C59"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7C1FA2" w:rsidRPr="00544278" w:rsidP="007C1FA2" w14:paraId="0A0F9BD6"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7C1FA2" w:rsidRPr="009D1D44" w:rsidP="007C1FA2" w14:paraId="13DA0AA1" w14:textId="77777777">
      <w:pPr>
        <w:widowControl w:val="0"/>
        <w:suppressLineNumbers/>
        <w:suppressAutoHyphens/>
        <w:rPr>
          <w:rFonts w:asciiTheme="majorBidi" w:hAnsiTheme="majorBidi" w:cstheme="majorBidi"/>
          <w:b/>
          <w:bCs/>
          <w:sz w:val="20"/>
          <w:szCs w:val="20"/>
        </w:rPr>
      </w:pPr>
    </w:p>
    <w:p w:rsidR="008D216F" w:rsidP="007C1FA2" w14:paraId="10DB6F91" w14:textId="5C40DBD9">
      <w:pPr>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008D216F" w:rsidP="007C1FA2" w14:paraId="3F3F08CC" w14:textId="70414256">
      <w:pPr>
        <w:rPr>
          <w:rFonts w:asciiTheme="majorBidi" w:hAnsiTheme="majorBidi" w:cstheme="majorBidi"/>
          <w:b/>
          <w:bCs/>
        </w:rPr>
      </w:pPr>
    </w:p>
    <w:p w:rsidR="008D216F" w:rsidRPr="00544278" w:rsidP="008D216F" w14:paraId="5AC3A96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 xml:space="preserve">[IF CURNTAGE = 15 OR OLDER] Are you now married, widowed, </w:t>
      </w:r>
      <w:r w:rsidRPr="00544278">
        <w:rPr>
          <w:rFonts w:asciiTheme="majorBidi" w:hAnsiTheme="majorBidi" w:cstheme="majorBidi"/>
        </w:rPr>
        <w:t>divorced</w:t>
      </w:r>
      <w:r w:rsidRPr="00544278">
        <w:rPr>
          <w:rFonts w:asciiTheme="majorBidi" w:hAnsiTheme="majorBidi" w:cstheme="majorBidi"/>
        </w:rPr>
        <w:t xml:space="preserve"> or separated, or have you never married?</w:t>
      </w:r>
    </w:p>
    <w:p w:rsidR="008D216F" w:rsidRPr="00544278" w:rsidP="008D216F" w14:paraId="1F47F792" w14:textId="77777777">
      <w:pPr>
        <w:widowControl w:val="0"/>
        <w:suppressLineNumbers/>
        <w:suppressAutoHyphens/>
        <w:rPr>
          <w:rFonts w:asciiTheme="majorBidi" w:hAnsiTheme="majorBidi" w:cstheme="majorBidi"/>
        </w:rPr>
      </w:pPr>
    </w:p>
    <w:p w:rsidR="006C5CBD" w:rsidRPr="00544278" w:rsidP="006C5CBD" w14:paraId="612CE65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Married</w:t>
      </w:r>
    </w:p>
    <w:p w:rsidR="006C5CBD" w:rsidRPr="00544278" w:rsidP="006C5CBD" w14:paraId="128E02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6CFA5A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DB69350" w14:textId="12570718">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603E65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6C5CBD" w14:paraId="7120D28F" w14:textId="0CABCBC1">
      <w:pPr>
        <w:widowControl w:val="0"/>
        <w:suppressLineNumbers/>
        <w:suppressAutoHyphens/>
        <w:rPr>
          <w:rFonts w:asciiTheme="majorBidi" w:hAnsiTheme="majorBidi" w:cstheme="majorBidi"/>
        </w:rPr>
      </w:pPr>
    </w:p>
    <w:p w:rsidR="008D216F" w:rsidRPr="00544278" w:rsidP="008D216F" w14:paraId="133AAEB7" w14:textId="77777777">
      <w:pPr>
        <w:widowControl w:val="0"/>
        <w:suppressLineNumbers/>
        <w:suppressAutoHyphens/>
        <w:rPr>
          <w:rFonts w:asciiTheme="majorBidi" w:hAnsiTheme="majorBidi" w:cstheme="majorBidi"/>
        </w:rPr>
      </w:pPr>
    </w:p>
    <w:p w:rsidR="008D216F" w:rsidRPr="00544278" w:rsidP="008D216F" w14:paraId="4D4D523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A57B025" w14:textId="77777777">
      <w:pPr>
        <w:widowControl w:val="0"/>
        <w:suppressLineNumbers/>
        <w:suppressAutoHyphens/>
        <w:rPr>
          <w:rFonts w:asciiTheme="majorBidi" w:hAnsiTheme="majorBidi" w:cstheme="majorBidi"/>
        </w:rPr>
      </w:pPr>
    </w:p>
    <w:p w:rsidR="008D216F" w:rsidP="008D216F" w14:paraId="010D3C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3DEA73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129AE158" w14:textId="3FC2FE45">
      <w:pPr>
        <w:ind w:firstLine="720"/>
        <w:rPr>
          <w:rFonts w:asciiTheme="majorBidi" w:hAnsiTheme="majorBidi" w:cstheme="majorBidi"/>
          <w:b/>
          <w:bCs/>
        </w:rPr>
      </w:pPr>
      <w:r w:rsidRPr="00544278">
        <w:rPr>
          <w:rFonts w:asciiTheme="majorBidi" w:hAnsiTheme="majorBidi" w:cstheme="majorBidi"/>
        </w:rPr>
        <w:t>DK/REF</w:t>
      </w:r>
    </w:p>
    <w:p w:rsidR="008D216F" w:rsidP="007C1FA2" w14:paraId="245BE1DB" w14:textId="77777777">
      <w:pPr>
        <w:rPr>
          <w:rFonts w:asciiTheme="majorBidi" w:hAnsiTheme="majorBidi" w:cstheme="majorBidi"/>
          <w:b/>
          <w:bCs/>
        </w:rPr>
      </w:pPr>
    </w:p>
    <w:p w:rsidR="008D216F" w:rsidP="008D216F" w14:paraId="3C7C4C39" w14:textId="68D32D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BD54EC">
        <w:rPr>
          <w:rFonts w:asciiTheme="majorBidi" w:hAnsiTheme="majorBidi" w:cstheme="majorBidi"/>
        </w:rPr>
        <w:t>What sex were you assigned at birth, on your original birth certificate?</w:t>
      </w:r>
    </w:p>
    <w:p w:rsidR="008D216F" w:rsidRPr="00544278" w:rsidP="008D216F" w14:paraId="0784E92C" w14:textId="77777777">
      <w:pPr>
        <w:widowControl w:val="0"/>
        <w:suppressLineNumbers/>
        <w:suppressAutoHyphens/>
        <w:ind w:left="1440" w:hanging="720"/>
        <w:rPr>
          <w:rFonts w:asciiTheme="majorBidi" w:hAnsiTheme="majorBidi" w:cstheme="majorBidi"/>
        </w:rPr>
      </w:pPr>
    </w:p>
    <w:p w:rsidR="008D216F" w:rsidRPr="00544278" w:rsidP="008D216F" w14:paraId="10F1F4E2" w14:textId="04526B9D">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w:t>
      </w:r>
      <w:r w:rsidR="001C75BB">
        <w:rPr>
          <w:rFonts w:asciiTheme="majorBidi" w:hAnsiTheme="majorBidi" w:cstheme="majorBidi"/>
        </w:rPr>
        <w:t>ale</w:t>
      </w:r>
    </w:p>
    <w:p w:rsidR="008D216F" w:rsidRPr="00544278" w:rsidP="008D216F" w14:paraId="2D4C48E9" w14:textId="3174941C">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w:t>
      </w:r>
      <w:r w:rsidR="001C75BB">
        <w:rPr>
          <w:rFonts w:asciiTheme="majorBidi" w:hAnsiTheme="majorBidi" w:cstheme="majorBidi"/>
        </w:rPr>
        <w:t>emale</w:t>
      </w:r>
    </w:p>
    <w:p w:rsidR="008D216F" w:rsidP="008D216F" w14:paraId="6295DF12" w14:textId="77777777">
      <w:pPr>
        <w:widowControl w:val="0"/>
        <w:suppressLineNumbers/>
        <w:suppressAutoHyphens/>
        <w:ind w:left="720" w:hanging="720"/>
        <w:rPr>
          <w:rFonts w:asciiTheme="majorBidi" w:hAnsiTheme="majorBidi" w:cstheme="majorBidi"/>
          <w:b/>
          <w:bCs/>
        </w:rPr>
      </w:pPr>
    </w:p>
    <w:p w:rsidR="008D216F" w:rsidP="008D216F" w14:paraId="2E6ABBCE" w14:textId="62F9BFE6">
      <w:pPr>
        <w:widowControl w:val="0"/>
        <w:suppressLineNumbers/>
        <w:suppressAutoHyphens/>
        <w:ind w:left="720" w:hanging="720"/>
        <w:rPr>
          <w:rFonts w:asciiTheme="majorBidi" w:hAnsiTheme="majorBidi" w:cstheme="majorBidi"/>
        </w:rPr>
      </w:pPr>
      <w:r>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p>
    <w:p w:rsidR="008D216F" w:rsidP="008D216F" w14:paraId="4FB3A5BA" w14:textId="77777777">
      <w:pPr>
        <w:widowControl w:val="0"/>
        <w:suppressLineNumbers/>
        <w:suppressAutoHyphens/>
        <w:ind w:left="720"/>
        <w:rPr>
          <w:rFonts w:asciiTheme="majorBidi" w:hAnsiTheme="majorBidi" w:cstheme="majorBidi"/>
        </w:rPr>
      </w:pPr>
    </w:p>
    <w:p w:rsidR="008D216F" w:rsidRPr="00544278" w:rsidP="008D216F" w14:paraId="39E9ACE2" w14:textId="4C30F8FB">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ender</w:t>
      </w:r>
      <w:r w:rsidRPr="00544278">
        <w:t xml:space="preserve"> from the list, press the space bar between each number you type. When you have finished, press [ENTER].</w:t>
      </w:r>
    </w:p>
    <w:p w:rsidR="008D216F" w:rsidRPr="00BD54EC" w:rsidP="008D216F" w14:paraId="549A2B8C" w14:textId="77777777">
      <w:pPr>
        <w:widowControl w:val="0"/>
        <w:suppressLineNumbers/>
        <w:suppressAutoHyphens/>
        <w:ind w:left="720" w:hanging="720"/>
        <w:rPr>
          <w:rFonts w:asciiTheme="majorBidi" w:hAnsiTheme="majorBidi" w:cstheme="majorBidi"/>
        </w:rPr>
      </w:pPr>
    </w:p>
    <w:p w:rsidR="008D216F" w:rsidRPr="00BD54EC" w:rsidP="008D216F" w14:paraId="398584B5"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Male</w:t>
      </w:r>
    </w:p>
    <w:p w:rsidR="008D216F" w:rsidRPr="00BD54EC" w:rsidP="008D216F" w14:paraId="5240EE57"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Female</w:t>
      </w:r>
    </w:p>
    <w:p w:rsidR="008D216F" w:rsidRPr="00BD54EC" w:rsidP="008D216F" w14:paraId="20047099"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Transgender</w:t>
      </w:r>
    </w:p>
    <w:p w:rsidR="008D216F" w:rsidRPr="00BD54EC" w:rsidP="008D216F" w14:paraId="6560741F"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I use a different term</w:t>
      </w:r>
    </w:p>
    <w:p w:rsidR="008D216F" w:rsidRPr="00BD54EC" w:rsidP="008D216F" w14:paraId="4053C199" w14:textId="77777777">
      <w:pPr>
        <w:widowControl w:val="0"/>
        <w:suppressLineNumbers/>
        <w:suppressAutoHyphens/>
        <w:ind w:left="1440"/>
        <w:rPr>
          <w:rFonts w:asciiTheme="majorBidi" w:hAnsiTheme="majorBidi" w:cstheme="majorBidi"/>
        </w:rPr>
      </w:pPr>
      <w:r w:rsidRPr="00BD54EC">
        <w:rPr>
          <w:rFonts w:asciiTheme="majorBidi" w:hAnsiTheme="majorBidi" w:cstheme="majorBidi"/>
        </w:rPr>
        <w:t>DK/REF</w:t>
      </w:r>
    </w:p>
    <w:p w:rsidR="008D216F" w:rsidP="008D216F" w14:paraId="6836D97B" w14:textId="77777777">
      <w:pPr>
        <w:widowControl w:val="0"/>
        <w:suppressLineNumbers/>
        <w:suppressAutoHyphens/>
        <w:ind w:left="720" w:hanging="720"/>
        <w:rPr>
          <w:rFonts w:asciiTheme="majorBidi" w:hAnsiTheme="majorBidi" w:cstheme="majorBidi"/>
          <w:b/>
          <w:bCs/>
        </w:rPr>
      </w:pPr>
    </w:p>
    <w:p w:rsidR="008D216F" w:rsidP="008D216F" w14:paraId="1B4227CA" w14:textId="77777777">
      <w:pPr>
        <w:widowControl w:val="0"/>
        <w:suppressLineNumbers/>
        <w:suppressAutoHyphens/>
      </w:pPr>
      <w:r w:rsidRPr="00BD54EC">
        <w:rPr>
          <w:b/>
          <w:bCs/>
        </w:rPr>
        <w:t>GIOTH</w:t>
      </w:r>
      <w:r w:rsidRPr="00BD54EC">
        <w:tab/>
        <w:t>[IF GI01 = 4] What term do you use to describe your gender?</w:t>
      </w:r>
    </w:p>
    <w:p w:rsidR="008D216F" w:rsidP="008D216F" w14:paraId="53FD3DA2" w14:textId="77777777">
      <w:pPr>
        <w:widowControl w:val="0"/>
        <w:suppressLineNumbers/>
        <w:suppressAutoHyphens/>
      </w:pPr>
    </w:p>
    <w:p w:rsidR="008D216F" w:rsidRPr="00544278" w:rsidP="008D216F" w14:paraId="3532541B"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8D216F" w:rsidRPr="00544278" w:rsidP="008D216F" w14:paraId="66D16AF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8D216F" w:rsidP="008D216F" w14:paraId="0B0294A7" w14:textId="77777777">
      <w:pPr>
        <w:widowControl w:val="0"/>
        <w:suppressLineNumbers/>
        <w:suppressAutoHyphens/>
        <w:rPr>
          <w:rFonts w:asciiTheme="majorBidi" w:hAnsiTheme="majorBidi" w:cstheme="majorBidi"/>
          <w:b/>
          <w:bCs/>
        </w:rPr>
      </w:pPr>
    </w:p>
    <w:p w:rsidR="008D216F" w:rsidRPr="000B5B35" w:rsidP="008D216F" w14:paraId="7D0D803D" w14:textId="77777777">
      <w:pPr>
        <w:widowControl w:val="0"/>
        <w:suppressLineNumbers/>
        <w:suppressAutoHyphens/>
        <w:rPr>
          <w:rFonts w:asciiTheme="majorBidi" w:hAnsiTheme="majorBidi" w:cstheme="majorBidi"/>
          <w:sz w:val="20"/>
          <w:szCs w:val="20"/>
        </w:rPr>
      </w:pPr>
    </w:p>
    <w:p w:rsidR="006C5CBD" w:rsidRPr="00544278" w:rsidP="006C5CBD" w14:paraId="4063F0D1" w14:textId="13EC2488">
      <w:pPr>
        <w:widowControl w:val="0"/>
        <w:suppressLineNumbers/>
        <w:suppressAutoHyphens/>
        <w:rPr>
          <w:szCs w:val="18"/>
        </w:rPr>
      </w:pPr>
      <w:r w:rsidRPr="00544278">
        <w:rPr>
          <w:szCs w:val="18"/>
        </w:rPr>
        <w:t xml:space="preserve">DEFINE </w:t>
      </w:r>
      <w:r>
        <w:rPr>
          <w:szCs w:val="18"/>
        </w:rPr>
        <w:t>SABFILL</w:t>
      </w:r>
      <w:r w:rsidRPr="00544278">
        <w:rPr>
          <w:szCs w:val="18"/>
        </w:rPr>
        <w:t>:</w:t>
      </w:r>
    </w:p>
    <w:p w:rsidR="006C5CBD" w:rsidRPr="00544278" w:rsidP="006C5CBD" w14:paraId="551A68A7" w14:textId="70E60DA8">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6C5CBD" w:rsidP="006C5CBD" w14:paraId="712DA9A1" w14:textId="0C28FCDA">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6C5CBD" w:rsidP="006C5CBD" w14:paraId="1F1B8FB6" w14:textId="7F64EB51">
      <w:pPr>
        <w:widowControl w:val="0"/>
        <w:suppressLineNumbers/>
        <w:suppressAutoHyphens/>
        <w:rPr>
          <w:szCs w:val="18"/>
        </w:rPr>
      </w:pPr>
    </w:p>
    <w:p w:rsidR="006C5CBD" w:rsidP="006C5CBD" w14:paraId="5DA47716" w14:textId="64501426">
      <w:pPr>
        <w:widowControl w:val="0"/>
        <w:suppressLineNumbers/>
        <w:suppressAutoHyphens/>
        <w:rPr>
          <w:szCs w:val="18"/>
        </w:rPr>
      </w:pPr>
      <w:r>
        <w:rPr>
          <w:szCs w:val="18"/>
        </w:rPr>
        <w:t>DEFINE GIFILL</w:t>
      </w:r>
    </w:p>
    <w:p w:rsidR="006C5CBD" w:rsidP="006C5CBD" w14:paraId="6F21E8D1" w14:textId="7F0B4956">
      <w:pPr>
        <w:widowControl w:val="0"/>
        <w:suppressLineNumbers/>
        <w:suppressAutoHyphens/>
        <w:rPr>
          <w:szCs w:val="18"/>
        </w:rPr>
      </w:pPr>
      <w:r>
        <w:rPr>
          <w:szCs w:val="18"/>
        </w:rPr>
        <w:tab/>
        <w:t xml:space="preserve">IF GI01 = 1, THEN GIFILL </w:t>
      </w:r>
      <w:r>
        <w:rPr>
          <w:szCs w:val="18"/>
        </w:rPr>
        <w:t>=  “</w:t>
      </w:r>
      <w:r>
        <w:rPr>
          <w:szCs w:val="18"/>
        </w:rPr>
        <w:t>male”</w:t>
      </w:r>
    </w:p>
    <w:p w:rsidR="006C5CBD" w:rsidP="006C5CBD" w14:paraId="6F097495" w14:textId="7E061B46">
      <w:pPr>
        <w:widowControl w:val="0"/>
        <w:suppressLineNumbers/>
        <w:suppressAutoHyphens/>
        <w:rPr>
          <w:szCs w:val="18"/>
        </w:rPr>
      </w:pPr>
      <w:r>
        <w:rPr>
          <w:szCs w:val="18"/>
        </w:rPr>
        <w:tab/>
        <w:t xml:space="preserve">IF GI01 = 2, THEN GIFILL </w:t>
      </w:r>
      <w:r w:rsidR="0018308D">
        <w:rPr>
          <w:szCs w:val="18"/>
        </w:rPr>
        <w:t>= “female”</w:t>
      </w:r>
    </w:p>
    <w:p w:rsidR="0018308D" w:rsidP="006C5CBD" w14:paraId="4B514F7B" w14:textId="17953DD4">
      <w:pPr>
        <w:widowControl w:val="0"/>
        <w:suppressLineNumbers/>
        <w:suppressAutoHyphens/>
        <w:rPr>
          <w:szCs w:val="18"/>
        </w:rPr>
      </w:pPr>
      <w:r>
        <w:rPr>
          <w:szCs w:val="18"/>
        </w:rPr>
        <w:tab/>
        <w:t>IF GI01 = 3, THEN GIFILL = “transgender”</w:t>
      </w:r>
    </w:p>
    <w:p w:rsidR="0018308D" w:rsidP="006C5CBD" w14:paraId="623DE09E" w14:textId="42FFADE9">
      <w:pPr>
        <w:widowControl w:val="0"/>
        <w:suppressLineNumbers/>
        <w:suppressAutoHyphens/>
        <w:rPr>
          <w:szCs w:val="18"/>
        </w:rPr>
      </w:pPr>
      <w:r>
        <w:rPr>
          <w:szCs w:val="18"/>
        </w:rPr>
        <w:tab/>
        <w:t>IF GI01 = 4 AND GIOTH NE BLANK, THEN GIFILL = [FILL FROM GIOTH]</w:t>
      </w:r>
    </w:p>
    <w:p w:rsidR="0018308D" w:rsidP="006C5CBD" w14:paraId="65BFA772" w14:textId="51178C75">
      <w:pPr>
        <w:widowControl w:val="0"/>
        <w:suppressLineNumbers/>
        <w:suppressAutoHyphens/>
        <w:rPr>
          <w:szCs w:val="18"/>
        </w:rPr>
      </w:pPr>
      <w:r>
        <w:rPr>
          <w:szCs w:val="18"/>
        </w:rPr>
        <w:tab/>
        <w:t>IF (GI01 = 4 AND GIOTH BLANK) OR (GI01 = DK) OR (GI01 = REF), THEN GIFILL = “unreported”</w:t>
      </w:r>
    </w:p>
    <w:p w:rsidR="0018308D" w:rsidP="006C5CBD" w14:paraId="0F744012" w14:textId="79CAA4AA">
      <w:pPr>
        <w:widowControl w:val="0"/>
        <w:suppressLineNumbers/>
        <w:suppressAutoHyphens/>
        <w:rPr>
          <w:szCs w:val="18"/>
        </w:rPr>
      </w:pPr>
    </w:p>
    <w:p w:rsidR="0018308D" w:rsidRPr="00544278" w:rsidP="006C5CBD" w14:paraId="6E1BFB73" w14:textId="15E88439">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6C5CBD" w:rsidP="008D216F" w14:paraId="0DAB8522" w14:textId="77777777">
      <w:pPr>
        <w:widowControl w:val="0"/>
        <w:suppressLineNumbers/>
        <w:suppressAutoHyphens/>
        <w:ind w:left="864" w:hanging="864"/>
        <w:rPr>
          <w:rFonts w:asciiTheme="majorBidi" w:hAnsiTheme="majorBidi" w:cstheme="majorBidi"/>
          <w:b/>
          <w:bCs/>
        </w:rPr>
      </w:pPr>
    </w:p>
    <w:p w:rsidR="008D216F" w:rsidP="0018308D" w14:paraId="62DB1FBD" w14:textId="22AEF69C">
      <w:pPr>
        <w:widowControl w:val="0"/>
        <w:suppressLineNumbers/>
        <w:suppressAutoHyphens/>
        <w:ind w:left="864" w:hanging="864"/>
        <w:rPr>
          <w:rFonts w:asciiTheme="majorBidi" w:hAnsiTheme="majorBidi" w:cstheme="majorBidi"/>
        </w:rPr>
      </w:pPr>
      <w:r>
        <w:rPr>
          <w:rFonts w:asciiTheme="majorBidi" w:hAnsiTheme="majorBidi" w:cstheme="majorBidi"/>
          <w:b/>
          <w:bCs/>
        </w:rPr>
        <w:t>CONF</w:t>
      </w:r>
      <w:r w:rsidR="0082685D">
        <w:rPr>
          <w:rFonts w:asciiTheme="majorBidi" w:hAnsiTheme="majorBidi" w:cstheme="majorBidi"/>
          <w:b/>
          <w:bCs/>
        </w:rPr>
        <w:t>GI</w:t>
      </w:r>
      <w:r>
        <w:rPr>
          <w:rFonts w:asciiTheme="majorBidi" w:hAnsiTheme="majorBidi" w:cstheme="majorBidi"/>
          <w:b/>
          <w:bCs/>
        </w:rPr>
        <w:tab/>
      </w:r>
      <w:r>
        <w:rPr>
          <w:rFonts w:asciiTheme="majorBidi" w:hAnsiTheme="majorBidi" w:cstheme="majorBidi"/>
        </w:rPr>
        <w:t xml:space="preserve">Just to confirm, you reported you were assigned </w:t>
      </w:r>
      <w:r w:rsidR="006C5CBD">
        <w:rPr>
          <w:rFonts w:asciiTheme="majorBidi" w:hAnsiTheme="majorBidi" w:cstheme="majorBidi"/>
        </w:rPr>
        <w:t xml:space="preserve">[SABFILL] </w:t>
      </w:r>
      <w:r>
        <w:rPr>
          <w:rFonts w:asciiTheme="majorBidi" w:hAnsiTheme="majorBidi" w:cstheme="majorBidi"/>
        </w:rPr>
        <w:t>at birth and your current gender is</w:t>
      </w:r>
      <w:r w:rsidR="0018308D">
        <w:rPr>
          <w:rFonts w:asciiTheme="majorBidi" w:hAnsiTheme="majorBidi" w:cstheme="majorBidi"/>
        </w:rPr>
        <w:t xml:space="preserve"> [GIFILL]</w:t>
      </w:r>
      <w:r>
        <w:rPr>
          <w:rFonts w:asciiTheme="majorBidi" w:hAnsiTheme="majorBidi" w:cstheme="majorBidi"/>
        </w:rPr>
        <w:t xml:space="preserve">. Is that correct? </w:t>
      </w:r>
    </w:p>
    <w:p w:rsidR="008D216F" w:rsidP="008D216F" w14:paraId="0B5D9006" w14:textId="77777777">
      <w:pPr>
        <w:widowControl w:val="0"/>
        <w:suppressLineNumbers/>
        <w:suppressAutoHyphens/>
        <w:ind w:left="864" w:hanging="864"/>
        <w:rPr>
          <w:rFonts w:asciiTheme="majorBidi" w:hAnsiTheme="majorBidi" w:cstheme="majorBidi"/>
        </w:rPr>
      </w:pPr>
    </w:p>
    <w:p w:rsidR="008D216F" w:rsidRPr="00A53A95" w:rsidP="008D216F" w14:paraId="1F6ADB0C" w14:textId="77777777">
      <w:pPr>
        <w:pStyle w:val="ListParagraph"/>
        <w:widowControl w:val="0"/>
        <w:numPr>
          <w:ilvl w:val="0"/>
          <w:numId w:val="133"/>
        </w:numPr>
        <w:suppressLineNumbers/>
        <w:suppressAutoHyphens/>
        <w:rPr>
          <w:rFonts w:asciiTheme="majorBidi" w:hAnsiTheme="majorBidi" w:cstheme="majorBidi"/>
        </w:rPr>
      </w:pPr>
      <w:r w:rsidRPr="00A53A95">
        <w:rPr>
          <w:rFonts w:asciiTheme="majorBidi" w:hAnsiTheme="majorBidi" w:cstheme="majorBidi"/>
        </w:rPr>
        <w:t>Yes</w:t>
      </w:r>
    </w:p>
    <w:p w:rsidR="008D216F" w:rsidRPr="00A53A95" w:rsidP="008D216F" w14:paraId="61621CEB" w14:textId="77777777">
      <w:pPr>
        <w:pStyle w:val="ListParagraph"/>
        <w:widowControl w:val="0"/>
        <w:numPr>
          <w:ilvl w:val="0"/>
          <w:numId w:val="133"/>
        </w:numPr>
        <w:suppressLineNumbers/>
        <w:suppressAutoHyphens/>
        <w:rPr>
          <w:rFonts w:asciiTheme="majorBidi" w:hAnsiTheme="majorBidi" w:cstheme="majorBidi"/>
        </w:rPr>
      </w:pPr>
      <w:r>
        <w:rPr>
          <w:rFonts w:asciiTheme="majorBidi" w:hAnsiTheme="majorBidi" w:cstheme="majorBidi"/>
        </w:rPr>
        <w:t>No</w:t>
      </w:r>
    </w:p>
    <w:p w:rsidR="008D216F" w:rsidP="007C1FA2" w14:paraId="030685DA" w14:textId="77777777"/>
    <w:p w:rsidR="00BF6791" w:rsidRPr="00544278" w:rsidP="00BF6791" w14:paraId="352687A6" w14:textId="77777777">
      <w:pPr>
        <w:widowControl w:val="0"/>
        <w:suppressLineNumbers/>
        <w:suppressAutoHyphens/>
        <w:ind w:left="1800" w:hanging="1080"/>
        <w:rPr>
          <w:i/>
          <w:iCs/>
          <w:szCs w:val="18"/>
        </w:rPr>
      </w:pPr>
      <w:bookmarkStart w:id="34" w:name="_Hlk111805399"/>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w:t>
      </w:r>
      <w:r w:rsidRPr="00544278">
        <w:rPr>
          <w:i/>
          <w:iCs/>
          <w:szCs w:val="18"/>
        </w:rPr>
        <w:t xml:space="preserve"> answer is correct?</w:t>
      </w:r>
    </w:p>
    <w:p w:rsidR="00BF6791" w:rsidRPr="00800913" w:rsidP="00BF6791" w14:paraId="222EBB68" w14:textId="77777777">
      <w:pPr>
        <w:widowControl w:val="0"/>
        <w:suppressLineNumbers/>
        <w:suppressAutoHyphens/>
        <w:ind w:left="1800"/>
        <w:rPr>
          <w:i/>
          <w:iCs/>
          <w:sz w:val="20"/>
          <w:szCs w:val="20"/>
        </w:rPr>
      </w:pPr>
    </w:p>
    <w:p w:rsidR="00BF6791" w:rsidRPr="00544278" w:rsidP="00BF6791" w14:paraId="75D83EEC"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BF6791" w:rsidRPr="00544278" w:rsidP="00BF6791" w14:paraId="03F2E224"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BF6791" w:rsidRPr="00544278" w:rsidP="00BF6791" w14:paraId="17DA430A"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BF6791" w:rsidRPr="00544278" w:rsidP="00BF6791" w14:paraId="2B4AA6CF" w14:textId="77777777">
      <w:pPr>
        <w:widowControl w:val="0"/>
        <w:suppressLineNumbers/>
        <w:suppressAutoHyphens/>
        <w:ind w:left="1800"/>
        <w:rPr>
          <w:i/>
          <w:iCs/>
          <w:szCs w:val="18"/>
        </w:rPr>
      </w:pPr>
      <w:r w:rsidRPr="00544278">
        <w:rPr>
          <w:i/>
          <w:iCs/>
          <w:szCs w:val="18"/>
        </w:rPr>
        <w:t>DK/REF</w:t>
      </w:r>
    </w:p>
    <w:p w:rsidR="00BF6791" w:rsidRPr="00544278" w:rsidP="00BF6791" w14:paraId="69EE144F" w14:textId="77777777">
      <w:pPr>
        <w:widowControl w:val="0"/>
        <w:suppressLineNumbers/>
        <w:suppressAutoHyphens/>
        <w:ind w:left="1800"/>
        <w:rPr>
          <w:i/>
          <w:iCs/>
          <w:szCs w:val="18"/>
        </w:rPr>
      </w:pPr>
    </w:p>
    <w:p w:rsidR="00BF6791" w:rsidRPr="005D32BE" w:rsidP="00BF6791" w14:paraId="6D8E14FB" w14:textId="36611872">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AF5EFE">
        <w:rPr>
          <w:i/>
          <w:iCs/>
          <w:szCs w:val="18"/>
        </w:rPr>
        <w:t xml:space="preserve">2 </w:t>
      </w:r>
      <w:r>
        <w:rPr>
          <w:i/>
          <w:iCs/>
          <w:szCs w:val="18"/>
        </w:rPr>
        <w:t>OR 3</w:t>
      </w:r>
      <w:r w:rsidRPr="00544278">
        <w:rPr>
          <w:i/>
          <w:iCs/>
          <w:szCs w:val="18"/>
        </w:rPr>
        <w:t xml:space="preserve">] </w:t>
      </w:r>
      <w:r w:rsidRPr="005D32BE">
        <w:rPr>
          <w:i/>
          <w:iCs/>
          <w:szCs w:val="18"/>
        </w:rPr>
        <w:t>What sex were you assigned at birth, on your original birth certificate?</w:t>
      </w:r>
    </w:p>
    <w:p w:rsidR="00BF6791" w:rsidRPr="005D32BE" w:rsidP="00BF6791" w14:paraId="7EC7CBCE" w14:textId="77777777">
      <w:pPr>
        <w:widowControl w:val="0"/>
        <w:suppressLineNumbers/>
        <w:suppressAutoHyphens/>
        <w:ind w:left="1800" w:hanging="1080"/>
        <w:rPr>
          <w:i/>
          <w:iCs/>
          <w:szCs w:val="18"/>
        </w:rPr>
      </w:pPr>
    </w:p>
    <w:p w:rsidR="00BF6791" w:rsidRPr="005D32BE" w:rsidP="00BF6791" w14:paraId="51E289F5" w14:textId="77777777">
      <w:pPr>
        <w:widowControl w:val="0"/>
        <w:suppressLineNumbers/>
        <w:suppressAutoHyphens/>
        <w:ind w:left="1800"/>
        <w:rPr>
          <w:i/>
          <w:iCs/>
          <w:szCs w:val="18"/>
        </w:rPr>
      </w:pPr>
      <w:r w:rsidRPr="005D32BE">
        <w:rPr>
          <w:i/>
          <w:iCs/>
          <w:szCs w:val="18"/>
        </w:rPr>
        <w:t>5</w:t>
      </w:r>
      <w:r w:rsidRPr="005D32BE">
        <w:rPr>
          <w:i/>
          <w:iCs/>
          <w:szCs w:val="18"/>
        </w:rPr>
        <w:tab/>
        <w:t>Male</w:t>
      </w:r>
    </w:p>
    <w:p w:rsidR="00BF6791" w:rsidRPr="00544278" w:rsidP="00BF6791" w14:paraId="7AD35A0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BF6791" w:rsidRPr="00544278" w:rsidP="00BF6791" w14:paraId="193209E7" w14:textId="77777777">
      <w:pPr>
        <w:widowControl w:val="0"/>
        <w:suppressLineNumbers/>
        <w:suppressAutoHyphens/>
        <w:ind w:left="1800"/>
        <w:rPr>
          <w:i/>
          <w:iCs/>
          <w:szCs w:val="18"/>
        </w:rPr>
      </w:pPr>
    </w:p>
    <w:p w:rsidR="00BF6791" w:rsidRPr="00544278" w:rsidP="00BF6791" w14:paraId="2FB2957F" w14:textId="77777777">
      <w:pPr>
        <w:widowControl w:val="0"/>
        <w:suppressLineNumbers/>
        <w:suppressAutoHyphens/>
        <w:ind w:left="1800"/>
        <w:rPr>
          <w:i/>
          <w:iCs/>
          <w:szCs w:val="18"/>
        </w:rPr>
      </w:pPr>
    </w:p>
    <w:p w:rsidR="00BF6791" w:rsidRPr="005D32BE" w:rsidP="00BF6791" w14:paraId="711DF3EA" w14:textId="163827A2">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AF5EFE">
        <w:rPr>
          <w:i/>
          <w:iCs/>
          <w:szCs w:val="18"/>
        </w:rPr>
        <w:t xml:space="preserve">1 </w:t>
      </w:r>
      <w:r>
        <w:rPr>
          <w:i/>
          <w:iCs/>
          <w:szCs w:val="18"/>
        </w:rPr>
        <w:t>OR 3</w:t>
      </w:r>
      <w:r w:rsidRPr="00544278">
        <w:rPr>
          <w:i/>
          <w:iCs/>
          <w:szCs w:val="18"/>
        </w:rPr>
        <w:t>]</w:t>
      </w:r>
      <w:r>
        <w:rPr>
          <w:i/>
          <w:iCs/>
          <w:szCs w:val="18"/>
        </w:rPr>
        <w:t xml:space="preserve"> </w:t>
      </w:r>
      <w:r w:rsidRPr="005D32BE">
        <w:rPr>
          <w:i/>
          <w:iCs/>
          <w:szCs w:val="18"/>
        </w:rPr>
        <w:t xml:space="preserve">What is your current gender? </w:t>
      </w:r>
    </w:p>
    <w:p w:rsidR="00BF6791" w:rsidRPr="005D32BE" w:rsidP="00BF6791" w14:paraId="25233C7D" w14:textId="77777777">
      <w:pPr>
        <w:widowControl w:val="0"/>
        <w:suppressLineNumbers/>
        <w:suppressAutoHyphens/>
        <w:ind w:left="1800" w:hanging="1080"/>
        <w:rPr>
          <w:i/>
          <w:iCs/>
          <w:szCs w:val="18"/>
        </w:rPr>
      </w:pPr>
    </w:p>
    <w:p w:rsidR="00BF6791" w:rsidRPr="005D32BE" w:rsidP="00BF6791" w14:paraId="53D45137"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BF6791" w:rsidRPr="005D32BE" w:rsidP="00BF6791" w14:paraId="133C819A" w14:textId="77777777">
      <w:pPr>
        <w:widowControl w:val="0"/>
        <w:suppressLineNumbers/>
        <w:suppressAutoHyphens/>
        <w:ind w:left="1800" w:hanging="1080"/>
        <w:rPr>
          <w:i/>
          <w:iCs/>
          <w:szCs w:val="18"/>
        </w:rPr>
      </w:pPr>
    </w:p>
    <w:p w:rsidR="00BF6791" w:rsidRPr="005D32BE" w:rsidP="00BF6791" w14:paraId="1344A386" w14:textId="77777777">
      <w:pPr>
        <w:widowControl w:val="0"/>
        <w:suppressLineNumbers/>
        <w:suppressAutoHyphens/>
        <w:ind w:left="1800"/>
        <w:rPr>
          <w:i/>
          <w:iCs/>
          <w:szCs w:val="18"/>
        </w:rPr>
      </w:pPr>
      <w:r w:rsidRPr="005D32BE">
        <w:rPr>
          <w:i/>
          <w:iCs/>
          <w:szCs w:val="18"/>
        </w:rPr>
        <w:t>1</w:t>
      </w:r>
      <w:r w:rsidRPr="005D32BE">
        <w:rPr>
          <w:i/>
          <w:iCs/>
          <w:szCs w:val="18"/>
        </w:rPr>
        <w:tab/>
        <w:t>Male</w:t>
      </w:r>
    </w:p>
    <w:p w:rsidR="00BF6791" w:rsidRPr="005D32BE" w:rsidP="00BF6791" w14:paraId="4B421675"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BF6791" w:rsidRPr="005D32BE" w:rsidP="00BF6791" w14:paraId="41646AFC"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BF6791" w:rsidRPr="005D32BE" w:rsidP="00BF6791" w14:paraId="44690F47"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BF6791" w:rsidRPr="005D32BE" w:rsidP="00BF6791" w14:paraId="0D7BE672" w14:textId="77777777">
      <w:pPr>
        <w:widowControl w:val="0"/>
        <w:suppressLineNumbers/>
        <w:suppressAutoHyphens/>
        <w:ind w:left="1800"/>
        <w:rPr>
          <w:i/>
          <w:iCs/>
          <w:szCs w:val="18"/>
        </w:rPr>
      </w:pPr>
      <w:r w:rsidRPr="005D32BE">
        <w:rPr>
          <w:i/>
          <w:iCs/>
          <w:szCs w:val="18"/>
        </w:rPr>
        <w:t>DK/REF</w:t>
      </w:r>
    </w:p>
    <w:p w:rsidR="00BF6791" w:rsidP="00BF6791" w14:paraId="65445A1C" w14:textId="77777777">
      <w:pPr>
        <w:ind w:left="1800"/>
      </w:pPr>
    </w:p>
    <w:p w:rsidR="00BF6791" w:rsidRPr="005A233E" w:rsidP="00BF6791" w14:paraId="0A41D4F1"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BF6791" w:rsidRPr="005A233E" w:rsidP="00BF6791" w14:paraId="1A92E331" w14:textId="77777777">
      <w:pPr>
        <w:widowControl w:val="0"/>
        <w:suppressLineNumbers/>
        <w:suppressAutoHyphens/>
        <w:ind w:left="810"/>
        <w:rPr>
          <w:i/>
          <w:iCs/>
        </w:rPr>
      </w:pPr>
    </w:p>
    <w:p w:rsidR="00BF6791" w:rsidRPr="005A233E" w:rsidP="00BF6791" w14:paraId="102286C7"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BF6791" w:rsidRPr="00544278" w:rsidP="00BF6791" w14:paraId="179927B5"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bookmarkEnd w:id="34"/>
    <w:p w:rsidR="00BF6791" w:rsidP="008D216F" w14:paraId="7FF35591" w14:textId="77777777">
      <w:pPr>
        <w:suppressLineNumbers/>
        <w:suppressAutoHyphens/>
        <w:ind w:left="1080" w:hanging="1080"/>
        <w:rPr>
          <w:rFonts w:asciiTheme="majorBidi" w:hAnsiTheme="majorBidi" w:cstheme="majorBidi"/>
          <w:b/>
          <w:bCs/>
        </w:rPr>
      </w:pPr>
    </w:p>
    <w:p w:rsidR="005D7397" w:rsidRPr="00544278" w:rsidP="005D7397" w14:paraId="10EEECAE" w14:textId="16EB605F">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5D7397" w:rsidRPr="00544278" w:rsidP="005D7397" w14:paraId="38FA9B1D" w14:textId="4094F079">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sidR="00730F74">
        <w:rPr>
          <w:szCs w:val="18"/>
        </w:rPr>
        <w:t>RSEX</w:t>
      </w:r>
      <w:r w:rsidRPr="00544278">
        <w:rPr>
          <w:szCs w:val="18"/>
        </w:rPr>
        <w:t xml:space="preserve"> = </w:t>
      </w:r>
      <w:r w:rsidR="00730F74">
        <w:rPr>
          <w:szCs w:val="18"/>
        </w:rPr>
        <w:t>QD01</w:t>
      </w:r>
    </w:p>
    <w:p w:rsidR="005D7397" w:rsidRPr="00544278" w:rsidP="005D7397" w14:paraId="011D8174" w14:textId="51B50773">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sidR="00730F74">
        <w:rPr>
          <w:szCs w:val="18"/>
        </w:rPr>
        <w:t>RSEX</w:t>
      </w:r>
      <w:r w:rsidRPr="00544278">
        <w:rPr>
          <w:szCs w:val="18"/>
        </w:rPr>
        <w:t xml:space="preserve"> = </w:t>
      </w:r>
      <w:r w:rsidR="00730F74">
        <w:rPr>
          <w:szCs w:val="18"/>
        </w:rPr>
        <w:t>GICC02</w:t>
      </w:r>
    </w:p>
    <w:p w:rsidR="00C971D0" w:rsidP="008D216F" w14:paraId="1C86928E" w14:textId="77777777">
      <w:pPr>
        <w:suppressLineNumbers/>
        <w:suppressAutoHyphens/>
        <w:ind w:left="1080" w:hanging="1080"/>
        <w:rPr>
          <w:rFonts w:asciiTheme="majorBidi" w:hAnsiTheme="majorBidi" w:cstheme="majorBidi"/>
          <w:b/>
          <w:bCs/>
        </w:rPr>
      </w:pPr>
    </w:p>
    <w:p w:rsidR="008D216F" w:rsidRPr="00544278" w:rsidP="008D216F" w14:paraId="30370C15" w14:textId="6DDEEF13">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4AD7583F" w14:textId="77777777">
      <w:pPr>
        <w:suppressLineNumbers/>
        <w:suppressAutoHyphens/>
        <w:rPr>
          <w:rFonts w:asciiTheme="majorBidi" w:hAnsiTheme="majorBidi" w:cstheme="majorBidi"/>
        </w:rPr>
      </w:pPr>
    </w:p>
    <w:p w:rsidR="008D216F" w:rsidRPr="00544278" w:rsidP="008D216F" w14:paraId="426158D4" w14:textId="6979B729">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2B99A518" w14:textId="63A6E28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405F48A9" w14:textId="09DFBC98">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2273450D" w14:textId="2A953D6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3B2CCC67" w14:textId="3592493A">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3302F4F2" w14:textId="77777777">
      <w:pPr>
        <w:ind w:firstLine="720"/>
      </w:pPr>
      <w:r w:rsidRPr="00544278">
        <w:rPr>
          <w:rFonts w:asciiTheme="majorBidi" w:hAnsiTheme="majorBidi" w:cstheme="majorBidi"/>
        </w:rPr>
        <w:t>DK/REF</w:t>
      </w:r>
      <w:r>
        <w:t xml:space="preserve"> </w:t>
      </w:r>
    </w:p>
    <w:p w:rsidR="008B6592" w:rsidP="008D216F" w14:paraId="768A35F6" w14:textId="77777777">
      <w:pPr>
        <w:ind w:firstLine="720"/>
      </w:pPr>
    </w:p>
    <w:p w:rsidR="008B6592" w:rsidP="008D216F" w14:paraId="2F450E9C" w14:textId="77777777">
      <w:pPr>
        <w:ind w:firstLine="720"/>
        <w:sectPr w:rsidSect="003E23B4">
          <w:pgSz w:w="12240" w:h="15840" w:code="1"/>
          <w:pgMar w:top="1440" w:right="1440" w:bottom="1440" w:left="1440" w:header="720" w:footer="720" w:gutter="0"/>
          <w:cols w:space="720"/>
          <w:docGrid w:linePitch="360"/>
        </w:sectPr>
      </w:pPr>
    </w:p>
    <w:p w:rsidR="008B6592" w:rsidP="008B6592" w14:paraId="074E546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9B81B26" w14:textId="6D4BE547">
      <w:pPr>
        <w:pStyle w:val="Heading3"/>
      </w:pPr>
      <w:r>
        <w:t>Nicotine</w:t>
      </w:r>
      <w:bookmarkEnd w:id="33"/>
    </w:p>
    <w:p w:rsidR="006C608F" w:rsidRPr="00544278" w:rsidP="006C608F" w14:paraId="705CE783" w14:textId="552A7A49">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372A84DA" w14:textId="77777777">
      <w:pPr>
        <w:widowControl w:val="0"/>
        <w:suppressLineNumbers/>
        <w:suppressAutoHyphens/>
        <w:rPr>
          <w:b/>
          <w:bCs/>
          <w:szCs w:val="18"/>
        </w:rPr>
      </w:pPr>
    </w:p>
    <w:p w:rsidR="006C608F" w:rsidRPr="00544278" w:rsidP="006C608F" w14:paraId="75376733" w14:textId="77777777">
      <w:pPr>
        <w:widowControl w:val="0"/>
        <w:suppressLineNumbers/>
        <w:suppressAutoHyphens/>
        <w:ind w:left="1080"/>
        <w:rPr>
          <w:szCs w:val="18"/>
        </w:rPr>
      </w:pPr>
      <w:r w:rsidRPr="00544278">
        <w:rPr>
          <w:szCs w:val="18"/>
        </w:rPr>
        <w:t>Press [ENTER] to continue.</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57455633">
      <w:pPr>
        <w:widowControl w:val="0"/>
        <w:suppressLineNumbers/>
        <w:suppressAutoHyphens/>
        <w:ind w:left="1080" w:hanging="1080"/>
        <w:rPr>
          <w:szCs w:val="18"/>
        </w:rPr>
      </w:pPr>
      <w:r w:rsidRPr="00544278">
        <w:rPr>
          <w:b/>
          <w:bCs/>
          <w:szCs w:val="18"/>
        </w:rPr>
        <w:t>CGREF1</w:t>
      </w:r>
      <w:r w:rsidRPr="00544278">
        <w:rPr>
          <w:szCs w:val="18"/>
        </w:rPr>
        <w:tab/>
        <w:t xml:space="preserve">[IF CG01 = REF] The answers that people give us about their cigarett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1A08B50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562BDC33"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CA3606" w:rsidP="006C608F" w14:paraId="5BDC1202" w14:textId="4576581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2627B1C8">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  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800913" w:rsidP="006C608F" w14:paraId="4CE39563" w14:textId="77777777">
      <w:pPr>
        <w:widowControl w:val="0"/>
        <w:suppressLineNumbers/>
        <w:suppressAutoHyphens/>
        <w:rPr>
          <w:i/>
          <w:iCs/>
          <w:sz w:val="20"/>
          <w:szCs w:val="20"/>
        </w:rPr>
      </w:pPr>
    </w:p>
    <w:p w:rsidR="006C608F" w:rsidRPr="00544278" w:rsidP="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Pr="00544278">
        <w:rPr>
          <w:i/>
          <w:iCs/>
          <w:szCs w:val="18"/>
        </w:rPr>
        <w:t>]  The</w:t>
      </w:r>
      <w:r w:rsidRPr="00544278">
        <w:rPr>
          <w:i/>
          <w:iCs/>
          <w:szCs w:val="18"/>
        </w:rPr>
        <w:t xml:space="preserve"> answers for the last question and an earlier question disagree.  Which answer is correct?</w:t>
      </w:r>
    </w:p>
    <w:p w:rsidR="006C608F" w:rsidRPr="00800913" w:rsidP="006C608F" w14:paraId="22661829" w14:textId="77777777">
      <w:pPr>
        <w:widowControl w:val="0"/>
        <w:suppressLineNumbers/>
        <w:suppressAutoHyphens/>
        <w:rPr>
          <w:i/>
          <w:iCs/>
          <w:sz w:val="20"/>
          <w:szCs w:val="20"/>
        </w:rPr>
      </w:pPr>
    </w:p>
    <w:p w:rsidR="006C608F" w:rsidRPr="00544278" w:rsidP="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11C5A591">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CA3606" w:rsidP="006C608F" w14:paraId="7A1A8D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3DC2ED68">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1085C333">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769E3E49">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5C4BBE0F" w14:textId="77777777">
      <w:pPr>
        <w:widowControl w:val="0"/>
        <w:suppressLineNumbers/>
        <w:suppressAutoHyphens/>
        <w:rPr>
          <w:i/>
          <w:iCs/>
          <w:szCs w:val="18"/>
        </w:rPr>
      </w:pPr>
    </w:p>
    <w:p w:rsidR="00CA3606" w:rsidP="006C608F" w14:paraId="2D2CE30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4D4362AA">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2FC870A7">
      <w:pPr>
        <w:widowControl w:val="0"/>
        <w:suppressLineNumbers/>
        <w:suppressAutoHyphens/>
        <w:ind w:left="720"/>
        <w:rPr>
          <w:szCs w:val="18"/>
        </w:rPr>
      </w:pPr>
      <w:r w:rsidRPr="00544278">
        <w:rPr>
          <w:szCs w:val="18"/>
        </w:rPr>
        <w:t xml:space="preserve">UPDATE: IF CGCC04 </w:t>
      </w:r>
      <w:r w:rsidRPr="00544278">
        <w:rPr>
          <w:szCs w:val="18"/>
        </w:rPr>
        <w:t>NOT(</w:t>
      </w:r>
      <w:r w:rsidRPr="00544278">
        <w:rPr>
          <w:szCs w:val="18"/>
        </w:rPr>
        <w: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37969381">
      <w:pPr>
        <w:widowControl w:val="0"/>
        <w:suppressLineNumbers/>
        <w:suppressAutoHyphens/>
        <w:ind w:left="720"/>
        <w:rPr>
          <w:szCs w:val="18"/>
        </w:rPr>
      </w:pPr>
      <w:r w:rsidRPr="00544278">
        <w:rPr>
          <w:szCs w:val="18"/>
        </w:rPr>
        <w:t xml:space="preserve">UPDATE: IF CGCC03 </w:t>
      </w:r>
      <w:r w:rsidRPr="00544278">
        <w:rPr>
          <w:szCs w:val="18"/>
        </w:rPr>
        <w:t>NOT(</w:t>
      </w:r>
      <w:r w:rsidRPr="00544278">
        <w:rPr>
          <w:szCs w:val="18"/>
        </w:rPr>
        <w: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1E6C9459">
      <w:pPr>
        <w:widowControl w:val="0"/>
        <w:suppressLineNumbers/>
        <w:suppressAutoHyphens/>
        <w:ind w:left="720"/>
        <w:rPr>
          <w:szCs w:val="18"/>
        </w:rPr>
      </w:pPr>
      <w:r w:rsidRPr="00544278">
        <w:rPr>
          <w:szCs w:val="18"/>
        </w:rPr>
        <w:t>IF AGE1STCG &lt; 10:</w:t>
      </w:r>
    </w:p>
    <w:p w:rsidR="006C608F" w:rsidRPr="00544278" w:rsidP="006C608F" w14:paraId="41EBF71E" w14:textId="26A597BA">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 Is this correct?</w:t>
      </w:r>
    </w:p>
    <w:p w:rsidR="006C608F" w:rsidRPr="00640D0C" w:rsidP="006C608F" w14:paraId="14740D39" w14:textId="77777777">
      <w:pPr>
        <w:widowControl w:val="0"/>
        <w:suppressLineNumbers/>
        <w:suppressAutoHyphens/>
        <w:rPr>
          <w:i/>
          <w:iCs/>
          <w:sz w:val="20"/>
          <w:szCs w:val="20"/>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4563845" w14:textId="77777777">
      <w:pPr>
        <w:widowControl w:val="0"/>
        <w:suppressLineNumbers/>
        <w:suppressAutoHyphens/>
        <w:rPr>
          <w:i/>
          <w:iCs/>
          <w:szCs w:val="18"/>
        </w:rPr>
      </w:pPr>
    </w:p>
    <w:p w:rsidR="00CA3606" w:rsidP="006C608F" w14:paraId="17AA13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09AB9CC6">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39BA8892">
      <w:pPr>
        <w:widowControl w:val="0"/>
        <w:suppressLineNumbers/>
        <w:suppressAutoHyphens/>
        <w:ind w:left="720"/>
        <w:rPr>
          <w:szCs w:val="18"/>
        </w:rPr>
      </w:pPr>
      <w:r w:rsidRPr="00544278">
        <w:rPr>
          <w:szCs w:val="18"/>
        </w:rPr>
        <w:t xml:space="preserve">UPDATE: IF CGCC06 </w:t>
      </w:r>
      <w:r w:rsidRPr="00544278">
        <w:rPr>
          <w:szCs w:val="18"/>
        </w:rPr>
        <w:t>NOT(</w:t>
      </w:r>
      <w:r w:rsidRPr="00544278">
        <w:rPr>
          <w:szCs w:val="18"/>
        </w:rPr>
        <w:t>BLANK OR DK/REF) THEN AGE1STCG = CGCC06</w:t>
      </w:r>
    </w:p>
    <w:p w:rsidR="006C608F" w:rsidRPr="00544278" w:rsidP="006C608F" w14:paraId="489A8211" w14:textId="77777777">
      <w:pPr>
        <w:widowControl w:val="0"/>
        <w:suppressLineNumbers/>
        <w:suppressAutoHyphens/>
        <w:rPr>
          <w:szCs w:val="18"/>
        </w:rPr>
      </w:pPr>
    </w:p>
    <w:p w:rsidR="006C608F" w:rsidRPr="00544278" w:rsidP="00800913" w14:paraId="6A7C8FAE"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800913"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800913"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800913" w14:paraId="54BDBD6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18948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6007C787" w14:textId="77777777">
      <w:pPr>
        <w:widowControl w:val="0"/>
        <w:suppressLineNumbers/>
        <w:suppressAutoHyphens/>
        <w:ind w:left="1584"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544278" w:rsidP="006C608F" w14:paraId="344ECF11" w14:textId="3889716D">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4E6A7EA4" w14:textId="77777777">
      <w:pPr>
        <w:widowControl w:val="0"/>
        <w:suppressLineNumbers/>
        <w:suppressAutoHyphens/>
        <w:rPr>
          <w:b/>
          <w:bCs/>
          <w:szCs w:val="18"/>
        </w:rPr>
      </w:pPr>
    </w:p>
    <w:p w:rsidR="006C608F" w:rsidRPr="00544278" w:rsidP="00BC5B38"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IF CG04a = 1 OR 2 OR CG04b = 1 OR 2</w:t>
      </w:r>
      <w:r w:rsidRPr="00544278">
        <w:rPr>
          <w:szCs w:val="18"/>
        </w:rPr>
        <w:t>]  In</w:t>
      </w:r>
      <w:r w:rsidRPr="00544278">
        <w:rPr>
          <w:szCs w:val="18"/>
        </w:rPr>
        <w:t xml:space="preserve">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8871488" w14:textId="77777777">
      <w:pPr>
        <w:widowControl w:val="0"/>
        <w:suppressLineNumbers/>
        <w:suppressAutoHyphens/>
        <w:ind w:left="720"/>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05487D" w:rsidP="0005487D" w14:paraId="58DBC5AF" w14:textId="377064EC">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574B4448" w14:textId="68C70DF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D875B5D" w14:textId="77777777">
      <w:pPr>
        <w:widowControl w:val="0"/>
        <w:suppressLineNumbers/>
        <w:suppressAutoHyphens/>
        <w:rPr>
          <w:szCs w:val="18"/>
        </w:rPr>
      </w:pPr>
    </w:p>
    <w:p w:rsidR="006C608F" w:rsidRPr="00544278" w:rsidP="006C608F" w14:paraId="4CC8FD7D" w14:textId="77777777">
      <w:pPr>
        <w:widowControl w:val="0"/>
        <w:suppressLineNumbers/>
        <w:suppressAutoHyphens/>
        <w:rPr>
          <w:szCs w:val="18"/>
        </w:rPr>
      </w:pPr>
      <w:r w:rsidRPr="00544278">
        <w:rPr>
          <w:szCs w:val="18"/>
        </w:rPr>
        <w:t>DEFINE MYR1STCG:</w:t>
      </w:r>
    </w:p>
    <w:p w:rsidR="006C608F" w:rsidRPr="00544278" w:rsidP="006C608F" w14:paraId="55B1843E" w14:textId="6DDC8C8C">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r w:rsidRPr="00544278">
        <w:rPr>
          <w:szCs w:val="18"/>
        </w:rPr>
        <w:t>IF MYR1STCG NE 0 AND NE AGE1STCG:</w:t>
      </w:r>
    </w:p>
    <w:p w:rsidR="006C608F" w:rsidRPr="00544278" w:rsidP="006C608F" w14:paraId="43DFC312" w14:textId="064A0AF3">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 xml:space="preserve">years old when you first smoked part or </w:t>
      </w:r>
      <w:r w:rsidRPr="00544278">
        <w:rPr>
          <w:i/>
          <w:iCs/>
          <w:szCs w:val="18"/>
        </w:rPr>
        <w:t>all of</w:t>
      </w:r>
      <w:r w:rsidRPr="00544278">
        <w:rPr>
          <w:i/>
          <w:iCs/>
          <w:szCs w:val="18"/>
        </w:rPr>
        <w:t xml:space="preserve"> a cigarette. Is this correct?</w:t>
      </w:r>
    </w:p>
    <w:p w:rsidR="006C608F" w:rsidRPr="00544278" w:rsidP="006C608F" w14:paraId="7A4B6E77" w14:textId="77777777">
      <w:pPr>
        <w:widowControl w:val="0"/>
        <w:suppressLineNumbers/>
        <w:suppressAutoHyphens/>
        <w:rPr>
          <w:i/>
          <w:iCs/>
          <w:szCs w:val="18"/>
        </w:rPr>
      </w:pPr>
    </w:p>
    <w:p w:rsidR="006C608F" w:rsidRPr="00544278" w:rsidP="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61123E" w14:textId="77777777">
      <w:pPr>
        <w:widowControl w:val="0"/>
        <w:suppressLineNumbers/>
        <w:suppressAutoHyphens/>
        <w:ind w:left="2520"/>
        <w:rPr>
          <w:i/>
          <w:iCs/>
          <w:szCs w:val="18"/>
        </w:rPr>
      </w:pPr>
      <w:r w:rsidRPr="00544278">
        <w:rPr>
          <w:i/>
          <w:iCs/>
          <w:szCs w:val="18"/>
        </w:rPr>
        <w:t>DK/REF</w:t>
      </w:r>
    </w:p>
    <w:p w:rsidR="006C608F" w:rsidRPr="00544278" w:rsidP="006C608F" w14:paraId="3305CE48" w14:textId="77777777">
      <w:pPr>
        <w:widowControl w:val="0"/>
        <w:suppressLineNumbers/>
        <w:suppressAutoHyphens/>
        <w:rPr>
          <w:i/>
          <w:iCs/>
          <w:szCs w:val="18"/>
        </w:rPr>
      </w:pPr>
    </w:p>
    <w:p w:rsidR="006C608F" w:rsidRPr="00544278" w:rsidP="006C608F" w14:paraId="00C78071" w14:textId="6192BFFA">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 xml:space="preserve">years old when you first smoked part or </w:t>
      </w:r>
      <w:r w:rsidRPr="00544278">
        <w:rPr>
          <w:i/>
          <w:iCs/>
          <w:szCs w:val="18"/>
        </w:rPr>
        <w:t>all of</w:t>
      </w:r>
      <w:r w:rsidRPr="00544278">
        <w:rPr>
          <w:i/>
          <w:iCs/>
          <w:szCs w:val="18"/>
        </w:rPr>
        <w:t xml:space="preserve"> a cigarette. 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800913" w:rsidP="006C608F" w14:paraId="2E091C07" w14:textId="77777777">
      <w:pPr>
        <w:widowControl w:val="0"/>
        <w:suppressLineNumbers/>
        <w:suppressAutoHyphens/>
        <w:rPr>
          <w:i/>
          <w:iCs/>
          <w:sz w:val="20"/>
          <w:szCs w:val="20"/>
        </w:rPr>
      </w:pPr>
    </w:p>
    <w:p w:rsidR="006C608F" w:rsidRPr="00544278" w:rsidP="006C608F" w14:paraId="2E84FBD4" w14:textId="55DBC065">
      <w:pPr>
        <w:widowControl w:val="0"/>
        <w:suppressLineNumbers/>
        <w:suppressAutoHyphens/>
        <w:ind w:left="2520" w:hanging="1080"/>
        <w:rPr>
          <w:i/>
          <w:iCs/>
          <w:szCs w:val="18"/>
        </w:rPr>
      </w:pPr>
      <w:r w:rsidRPr="00544278">
        <w:rPr>
          <w:i/>
          <w:iCs/>
          <w:szCs w:val="18"/>
        </w:rPr>
        <w:t>CGCC21</w:t>
      </w:r>
      <w:r w:rsidRPr="00544278">
        <w:rPr>
          <w:i/>
          <w:iCs/>
          <w:szCs w:val="18"/>
        </w:rPr>
        <w:tab/>
        <w:t xml:space="preserve">[IF CGCC20=2 OR CGCC20=3 OR CGCC19=6] Please answer this question again. 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3EBDD233" w14:textId="77777777">
      <w:pPr>
        <w:widowControl w:val="0"/>
        <w:suppressLineNumbers/>
        <w:suppressAutoHyphens/>
        <w:rPr>
          <w:i/>
          <w:iCs/>
          <w:sz w:val="20"/>
          <w:szCs w:val="20"/>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078084A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58CC085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05487D" w:rsidP="0005487D" w14:paraId="04689BB5" w14:textId="2669FF67">
      <w:pPr>
        <w:widowControl w:val="0"/>
        <w:suppressLineNumbers/>
        <w:suppressAutoHyphens/>
        <w:rPr>
          <w:b/>
          <w:bCs/>
          <w:szCs w:val="18"/>
        </w:rPr>
      </w:pPr>
      <w:r w:rsidRPr="00544278">
        <w:rPr>
          <w:b/>
          <w:bCs/>
          <w:szCs w:val="18"/>
        </w:rPr>
        <w:t>HARD ERROR: [IF CGCC21a &gt; CURRENT MONTH]</w:t>
      </w:r>
    </w:p>
    <w:p w:rsidR="006C608F" w:rsidRPr="0005487D" w:rsidP="006C608F" w14:paraId="06256F6B" w14:textId="6F4FE63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653006BA" w14:textId="77777777">
      <w:pPr>
        <w:widowControl w:val="0"/>
        <w:suppressLineNumbers/>
        <w:suppressAutoHyphens/>
        <w:rPr>
          <w:i/>
          <w:iCs/>
          <w:szCs w:val="18"/>
        </w:rPr>
      </w:pPr>
    </w:p>
    <w:p w:rsidR="006C608F" w:rsidRPr="00544278" w:rsidP="006C608F" w14:paraId="7E7F09DF" w14:textId="77777777">
      <w:pPr>
        <w:widowControl w:val="0"/>
        <w:suppressLineNumbers/>
        <w:suppressAutoHyphens/>
        <w:rPr>
          <w:szCs w:val="18"/>
        </w:rPr>
      </w:pPr>
      <w:r w:rsidRPr="00544278">
        <w:rPr>
          <w:szCs w:val="18"/>
        </w:rPr>
        <w:t>UPDATE: IF CGCC21a NE (0 OR DK/RE) THEN UPDATE MYR1STCG.</w:t>
      </w:r>
    </w:p>
    <w:p w:rsidR="006C608F" w:rsidRPr="00544278" w:rsidP="006C608F" w14:paraId="6AAABD53" w14:textId="750A2F16">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332E092C" w14:textId="77777777">
      <w:pPr>
        <w:widowControl w:val="0"/>
        <w:suppressLineNumbers/>
        <w:suppressAutoHyphens/>
        <w:rPr>
          <w:i/>
          <w:iCs/>
          <w:szCs w:val="18"/>
        </w:rPr>
      </w:pPr>
    </w:p>
    <w:p w:rsidR="006C608F" w:rsidRPr="00544278" w:rsidP="006C608F" w14:paraId="0822A5AB" w14:textId="5641AF9A">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w:t>
      </w:r>
      <w:r w:rsidRPr="00544278">
        <w:rPr>
          <w:i/>
          <w:iCs/>
          <w:szCs w:val="18"/>
        </w:rPr>
        <w:t>all of</w:t>
      </w:r>
      <w:r w:rsidRPr="00544278">
        <w:rPr>
          <w:i/>
          <w:iCs/>
          <w:szCs w:val="18"/>
        </w:rPr>
        <w:t xml:space="preserve">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 Is this correct?</w:t>
      </w:r>
    </w:p>
    <w:p w:rsidR="006C608F" w:rsidRPr="00544278" w:rsidP="006C608F" w14:paraId="343A4BF1" w14:textId="77777777">
      <w:pPr>
        <w:widowControl w:val="0"/>
        <w:suppressLineNumbers/>
        <w:suppressAutoHyphens/>
        <w:rPr>
          <w:i/>
          <w:iCs/>
          <w:szCs w:val="18"/>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p w:rsidR="006C608F" w:rsidRPr="00544278" w:rsidP="006C608F" w14:paraId="76B250C4" w14:textId="77777777">
      <w:pPr>
        <w:widowControl w:val="0"/>
        <w:suppressLineNumbers/>
        <w:suppressAutoHyphens/>
        <w:rPr>
          <w:i/>
          <w:iCs/>
          <w:szCs w:val="18"/>
        </w:rPr>
      </w:pPr>
    </w:p>
    <w:p w:rsidR="006C608F" w:rsidRPr="00544278" w:rsidP="006C608F" w14:paraId="31D16F7B" w14:textId="30FA8C66">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800913" w14:paraId="2763376C" w14:textId="1A5CBC1D">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72A97468">
      <w:pPr>
        <w:widowControl w:val="0"/>
        <w:suppressLineNumbers/>
        <w:suppressAutoHyphens/>
        <w:ind w:firstLine="720"/>
        <w:rPr>
          <w:szCs w:val="18"/>
        </w:rPr>
      </w:pPr>
      <w:r w:rsidRPr="00544278">
        <w:rPr>
          <w:szCs w:val="18"/>
        </w:rPr>
        <w:t>PROGRAMMER: 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E40A2DD">
      <w:pPr>
        <w:widowControl w:val="0"/>
        <w:suppressLineNumbers/>
        <w:suppressAutoHyphens/>
        <w:ind w:left="1080" w:hanging="1080"/>
        <w:rPr>
          <w:szCs w:val="18"/>
        </w:rPr>
      </w:pPr>
      <w:r w:rsidRPr="00544278">
        <w:rPr>
          <w:b/>
          <w:bCs/>
          <w:szCs w:val="18"/>
        </w:rPr>
        <w:t>CG06RE</w:t>
      </w:r>
      <w:r w:rsidRPr="00544278">
        <w:rPr>
          <w:szCs w:val="18"/>
        </w:rPr>
        <w:tab/>
        <w:t xml:space="preserve">[IF CG06 = REF] The answers that people give us about their cigarett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70B4E860">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743A0E3">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CA3606" w:rsidP="006C608F" w14:paraId="62E92FE4" w14:textId="2E4928D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33ABDA79">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7777777">
      <w:pPr>
        <w:widowControl w:val="0"/>
        <w:suppressLineNumbers/>
        <w:suppressAutoHyphens/>
        <w:ind w:left="720"/>
        <w:rPr>
          <w:szCs w:val="18"/>
        </w:rPr>
      </w:pPr>
      <w:r w:rsidRPr="00544278">
        <w:rPr>
          <w:szCs w:val="18"/>
        </w:rPr>
        <w:t>PROGRAMMER:  SHOW 30 DAY CALENDAR</w:t>
      </w:r>
    </w:p>
    <w:p w:rsidR="007C4CA9" w:rsidRPr="00544278" w:rsidP="006C608F" w14:paraId="0FBED1FB" w14:textId="77777777">
      <w:pPr>
        <w:widowControl w:val="0"/>
        <w:suppressLineNumbers/>
        <w:suppressAutoHyphens/>
        <w:rPr>
          <w:szCs w:val="18"/>
        </w:rPr>
      </w:pPr>
    </w:p>
    <w:p w:rsidR="006C608F" w:rsidRPr="00544278" w:rsidP="006C608F" w14:paraId="268A430E" w14:textId="2880019A">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 xml:space="preserve">smoked part or </w:t>
      </w:r>
      <w:r w:rsidRPr="00544278">
        <w:rPr>
          <w:szCs w:val="18"/>
        </w:rPr>
        <w:t>all of</w:t>
      </w:r>
      <w:r w:rsidRPr="00544278">
        <w:rPr>
          <w:szCs w:val="18"/>
        </w:rPr>
        <w:t xml:space="preserve"> a cigarette during the past 30 days?</w:t>
      </w:r>
    </w:p>
    <w:p w:rsidR="006C608F" w:rsidRPr="00544278" w:rsidP="006C608F" w14:paraId="213B44C2" w14:textId="77777777">
      <w:pPr>
        <w:widowControl w:val="0"/>
        <w:suppressLineNumbers/>
        <w:suppressAutoHyphens/>
        <w:rPr>
          <w:szCs w:val="18"/>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1CA4251">
      <w:pPr>
        <w:widowControl w:val="0"/>
        <w:suppressLineNumbers/>
        <w:suppressAutoHyphens/>
        <w:ind w:left="720" w:firstLine="720"/>
        <w:rPr>
          <w:szCs w:val="18"/>
        </w:rPr>
      </w:pPr>
      <w:r w:rsidRPr="00544278">
        <w:rPr>
          <w:szCs w:val="18"/>
        </w:rPr>
        <w:t>PROGRAMMER: SHOW 30 DAY CALENDAR</w:t>
      </w:r>
    </w:p>
    <w:p w:rsidR="007C4CA9" w:rsidRPr="00544278" w:rsidP="006C608F" w14:paraId="62E8B755" w14:textId="77777777">
      <w:pPr>
        <w:widowControl w:val="0"/>
        <w:suppressLineNumbers/>
        <w:suppressAutoHyphens/>
        <w:rPr>
          <w:szCs w:val="18"/>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85274B5"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4E542130"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0C8A1BB0"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2954DBF9"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3787994D" w14:textId="77777777">
      <w:pPr>
        <w:widowControl w:val="0"/>
        <w:suppressLineNumbers/>
        <w:suppressAutoHyphens/>
        <w:ind w:left="720"/>
        <w:rPr>
          <w:szCs w:val="18"/>
        </w:rPr>
      </w:pPr>
      <w:r w:rsidRPr="00544278">
        <w:rPr>
          <w:szCs w:val="18"/>
        </w:rPr>
        <w:t>IF CG07DKRE = 6, THEN CIGDKRE = “30 days”</w:t>
      </w:r>
    </w:p>
    <w:p w:rsidR="006C608F" w:rsidRPr="00544278" w:rsidP="006C608F" w14:paraId="68110180" w14:textId="77777777">
      <w:pPr>
        <w:widowControl w:val="0"/>
        <w:suppressLineNumbers/>
        <w:suppressAutoHyphens/>
        <w:rPr>
          <w:szCs w:val="18"/>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3DF17381" w14:textId="77777777">
      <w:pPr>
        <w:widowControl w:val="0"/>
        <w:suppressLineNumbers/>
        <w:suppressAutoHyphens/>
        <w:rPr>
          <w:szCs w:val="18"/>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r>
      <w:r w:rsidRPr="00544278">
        <w:rPr>
          <w:szCs w:val="18"/>
        </w:rPr>
        <w:t>1 cigarette per day</w:t>
      </w:r>
    </w:p>
    <w:p w:rsidR="006C608F" w:rsidRPr="00544278" w:rsidP="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r>
      <w:r w:rsidRPr="00544278">
        <w:rPr>
          <w:szCs w:val="18"/>
        </w:rPr>
        <w:t>2 to 5 cigarettes per day</w:t>
      </w:r>
    </w:p>
    <w:p w:rsidR="006C608F" w:rsidRPr="00544278" w:rsidP="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r>
      <w:r w:rsidRPr="00544278">
        <w:rPr>
          <w:szCs w:val="18"/>
        </w:rPr>
        <w:t>6 to 15 cigarettes per day (about ½ pack)</w:t>
      </w:r>
    </w:p>
    <w:p w:rsidR="006C608F" w:rsidRPr="00544278" w:rsidP="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r>
      <w:r w:rsidRPr="00544278">
        <w:rPr>
          <w:szCs w:val="18"/>
        </w:rPr>
        <w:t>16 to 25 cigarettes per day (about 1 pack)</w:t>
      </w:r>
    </w:p>
    <w:p w:rsidR="006C608F" w:rsidRPr="00544278" w:rsidP="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r>
      <w:r w:rsidRPr="00544278">
        <w:rPr>
          <w:szCs w:val="18"/>
        </w:rPr>
        <w:t>26 to 35 cigarettes per day (about 1 ½ packs)</w:t>
      </w:r>
    </w:p>
    <w:p w:rsidR="006C608F" w:rsidRPr="00544278" w:rsidP="006C608F" w14:paraId="6D12C97B" w14:textId="066AA0D5">
      <w:pPr>
        <w:widowControl w:val="0"/>
        <w:suppressLineNumbers/>
        <w:suppressAutoHyphens/>
        <w:ind w:left="1440" w:hanging="720"/>
        <w:rPr>
          <w:szCs w:val="18"/>
        </w:rPr>
      </w:pPr>
      <w:r w:rsidRPr="00544278">
        <w:rPr>
          <w:szCs w:val="18"/>
        </w:rPr>
        <w:t xml:space="preserve">7  </w:t>
      </w:r>
      <w:r w:rsidRPr="00544278">
        <w:rPr>
          <w:szCs w:val="18"/>
        </w:rPr>
        <w:tab/>
      </w:r>
      <w:r w:rsidRPr="00544278">
        <w:rPr>
          <w:szCs w:val="18"/>
        </w:rPr>
        <w:t>More than 35 cigarettes per day (about 2 packs or more)</w:t>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43A8D27C">
      <w:pPr>
        <w:widowControl w:val="0"/>
        <w:suppressLineNumbers/>
        <w:suppressAutoHyphens/>
        <w:ind w:firstLine="720"/>
        <w:rPr>
          <w:szCs w:val="18"/>
        </w:rPr>
      </w:pPr>
      <w:r w:rsidRPr="00544278">
        <w:rPr>
          <w:szCs w:val="18"/>
        </w:rPr>
        <w:t>PROGRAMMER: SHOW 30 DAY CALENDAR</w:t>
      </w:r>
    </w:p>
    <w:p w:rsidR="007C4CA9" w:rsidRPr="00544278" w:rsidP="006C608F" w14:paraId="01FFCB73" w14:textId="77777777">
      <w:pPr>
        <w:widowControl w:val="0"/>
        <w:suppressLineNumbers/>
        <w:suppressAutoHyphens/>
        <w:rPr>
          <w:szCs w:val="18"/>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44935765" w14:textId="77777777">
      <w:pPr>
        <w:widowControl w:val="0"/>
        <w:suppressLineNumbers/>
        <w:suppressAutoHyphens/>
        <w:rPr>
          <w:szCs w:val="18"/>
        </w:rPr>
      </w:pPr>
    </w:p>
    <w:p w:rsidR="006C608F" w:rsidRPr="00544278" w:rsidP="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r>
      <w:r w:rsidRPr="00544278">
        <w:rPr>
          <w:szCs w:val="18"/>
        </w:rPr>
        <w:t>Less than one cigarette</w:t>
      </w:r>
    </w:p>
    <w:p w:rsidR="006C608F" w:rsidRPr="00544278" w:rsidP="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r>
      <w:r w:rsidRPr="00544278">
        <w:rPr>
          <w:szCs w:val="18"/>
        </w:rPr>
        <w:t>1 cigarette</w:t>
      </w:r>
    </w:p>
    <w:p w:rsidR="006C608F" w:rsidRPr="00544278" w:rsidP="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r>
      <w:r w:rsidRPr="00544278">
        <w:rPr>
          <w:szCs w:val="18"/>
        </w:rPr>
        <w:t>2 to 5 cigarettes</w:t>
      </w:r>
    </w:p>
    <w:p w:rsidR="006C608F" w:rsidRPr="00544278" w:rsidP="006C608F" w14:paraId="6D769A87" w14:textId="3E9FC759">
      <w:pPr>
        <w:widowControl w:val="0"/>
        <w:suppressLineNumbers/>
        <w:suppressAutoHyphens/>
        <w:ind w:left="1440" w:hanging="720"/>
        <w:rPr>
          <w:szCs w:val="18"/>
        </w:rPr>
      </w:pPr>
      <w:r w:rsidRPr="00544278">
        <w:rPr>
          <w:szCs w:val="18"/>
        </w:rPr>
        <w:t xml:space="preserve">4  </w:t>
      </w:r>
      <w:r w:rsidRPr="00544278">
        <w:rPr>
          <w:szCs w:val="18"/>
        </w:rPr>
        <w:tab/>
      </w:r>
      <w:r w:rsidRPr="00544278">
        <w:rPr>
          <w:szCs w:val="18"/>
        </w:rPr>
        <w:t>6 to 15 cigarettes (about ½ pack)</w:t>
      </w:r>
    </w:p>
    <w:p w:rsidR="006C608F" w:rsidRPr="00544278" w:rsidP="006C608F" w14:paraId="7A130D3F" w14:textId="12AF752E">
      <w:pPr>
        <w:widowControl w:val="0"/>
        <w:suppressLineNumbers/>
        <w:suppressAutoHyphens/>
        <w:ind w:left="1440" w:hanging="720"/>
        <w:rPr>
          <w:szCs w:val="18"/>
        </w:rPr>
      </w:pPr>
      <w:r w:rsidRPr="00544278">
        <w:rPr>
          <w:szCs w:val="18"/>
        </w:rPr>
        <w:t xml:space="preserve">5  </w:t>
      </w:r>
      <w:r w:rsidRPr="00544278">
        <w:rPr>
          <w:szCs w:val="18"/>
        </w:rPr>
        <w:tab/>
      </w:r>
      <w:r w:rsidRPr="00544278">
        <w:rPr>
          <w:szCs w:val="18"/>
        </w:rPr>
        <w:t>16 to 25 cigarettes (about 1 pack)</w:t>
      </w:r>
    </w:p>
    <w:p w:rsidR="006C608F" w:rsidRPr="00544278" w:rsidP="006C608F" w14:paraId="47F032C8" w14:textId="702F2300">
      <w:pPr>
        <w:widowControl w:val="0"/>
        <w:suppressLineNumbers/>
        <w:suppressAutoHyphens/>
        <w:ind w:left="1440" w:hanging="720"/>
        <w:rPr>
          <w:szCs w:val="18"/>
        </w:rPr>
      </w:pPr>
      <w:r w:rsidRPr="00544278">
        <w:rPr>
          <w:szCs w:val="18"/>
        </w:rPr>
        <w:t xml:space="preserve">6  </w:t>
      </w:r>
      <w:r w:rsidRPr="00544278">
        <w:rPr>
          <w:szCs w:val="18"/>
        </w:rPr>
        <w:tab/>
      </w:r>
      <w:r w:rsidRPr="00544278">
        <w:rPr>
          <w:szCs w:val="18"/>
        </w:rPr>
        <w:t>26 to 35 cigarettes (about 1 ½ packs)</w:t>
      </w:r>
    </w:p>
    <w:p w:rsidR="006C608F" w:rsidRPr="00544278" w:rsidP="006C608F" w14:paraId="64D8F719" w14:textId="2DB61364">
      <w:pPr>
        <w:widowControl w:val="0"/>
        <w:suppressLineNumbers/>
        <w:suppressAutoHyphens/>
        <w:ind w:left="1440" w:hanging="720"/>
        <w:rPr>
          <w:szCs w:val="18"/>
        </w:rPr>
      </w:pPr>
      <w:r w:rsidRPr="00544278">
        <w:rPr>
          <w:szCs w:val="18"/>
        </w:rPr>
        <w:t xml:space="preserve">7  </w:t>
      </w:r>
      <w:r w:rsidRPr="00544278">
        <w:rPr>
          <w:szCs w:val="18"/>
        </w:rPr>
        <w:tab/>
      </w:r>
      <w:r w:rsidRPr="00544278">
        <w:rPr>
          <w:szCs w:val="18"/>
        </w:rPr>
        <w:t>More than 35 cigarettes (about 2 packs or more)</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3D12A989">
      <w:pPr>
        <w:widowControl w:val="0"/>
        <w:suppressLineNumbers/>
        <w:suppressAutoHyphens/>
        <w:ind w:firstLine="720"/>
        <w:rPr>
          <w:szCs w:val="18"/>
        </w:rPr>
      </w:pPr>
      <w:r w:rsidRPr="00544278">
        <w:rPr>
          <w:szCs w:val="18"/>
        </w:rPr>
        <w:t>PROGRAMMER: 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0000AFA3">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w:t>
      </w:r>
      <w:r w:rsidRPr="00544278">
        <w:rPr>
          <w:szCs w:val="18"/>
        </w:rPr>
        <w:t>the  cigarettes</w:t>
      </w:r>
      <w:r w:rsidRPr="00544278">
        <w:rPr>
          <w:szCs w:val="18"/>
        </w:rPr>
        <w:t xml:space="preserve">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3D387348">
      <w:pPr>
        <w:widowControl w:val="0"/>
        <w:suppressLineNumbers/>
        <w:suppressAutoHyphens/>
        <w:ind w:left="720" w:firstLine="720"/>
        <w:rPr>
          <w:szCs w:val="18"/>
        </w:rPr>
      </w:pPr>
      <w:r w:rsidRPr="00544278">
        <w:rPr>
          <w:szCs w:val="18"/>
        </w:rPr>
        <w:t>PROGRAMMER: 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45C1CF72">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0FFECE2E">
      <w:pPr>
        <w:widowControl w:val="0"/>
        <w:suppressLineNumbers/>
        <w:suppressAutoHyphens/>
        <w:ind w:firstLine="720"/>
        <w:rPr>
          <w:szCs w:val="18"/>
        </w:rPr>
      </w:pPr>
      <w:r w:rsidRPr="00544278">
        <w:rPr>
          <w:szCs w:val="18"/>
        </w:rPr>
        <w:t>PROGRAMMER: 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CA3606" w:rsidP="006C608F" w14:paraId="51C947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705D9926">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39AB7051">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190F1A2C" w14:textId="77777777">
      <w:pPr>
        <w:widowControl w:val="0"/>
        <w:suppressLineNumbers/>
        <w:suppressAutoHyphens/>
        <w:rPr>
          <w:i/>
          <w:iCs/>
          <w:szCs w:val="18"/>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897332" w:rsidP="006C608F" w14:paraId="02A2E750" w14:textId="77777777">
      <w:pPr>
        <w:widowControl w:val="0"/>
        <w:suppressLineNumbers/>
        <w:suppressAutoHyphens/>
        <w:rPr>
          <w:i/>
          <w:iCs/>
          <w:sz w:val="20"/>
          <w:szCs w:val="20"/>
        </w:rPr>
      </w:pPr>
    </w:p>
    <w:p w:rsidR="006C608F" w:rsidRPr="00544278" w:rsidP="006C608F" w14:paraId="3E90AB93" w14:textId="0100A121">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CA3606" w:rsidP="006C608F" w14:paraId="5A92BCBB"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1A19605E">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4B4F0895">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723286" w:rsidP="006C608F" w14:paraId="26B5B3AE"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48E22517">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320911A0">
      <w:pPr>
        <w:widowControl w:val="0"/>
        <w:suppressLineNumbers/>
        <w:suppressAutoHyphens/>
        <w:rPr>
          <w:szCs w:val="18"/>
        </w:rPr>
      </w:pPr>
      <w:r w:rsidRPr="00544278">
        <w:rPr>
          <w:szCs w:val="18"/>
        </w:rPr>
        <w:t>UPDATE: 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20F5E445">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1442E6F0">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897332" w:rsidP="006C608F" w14:paraId="4551A640" w14:textId="77777777">
      <w:pPr>
        <w:widowControl w:val="0"/>
        <w:suppressLineNumbers/>
        <w:suppressAutoHyphens/>
        <w:rPr>
          <w:i/>
          <w:iCs/>
          <w:sz w:val="20"/>
          <w:szCs w:val="20"/>
        </w:rPr>
      </w:pPr>
    </w:p>
    <w:p w:rsidR="006C608F" w:rsidRPr="00544278" w:rsidP="006C608F" w14:paraId="6863CB86" w14:textId="65A23DAE">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5783D18F" w14:textId="77777777">
      <w:pPr>
        <w:widowControl w:val="0"/>
        <w:suppressLineNumbers/>
        <w:suppressAutoHyphens/>
        <w:rPr>
          <w:i/>
          <w:iCs/>
          <w:sz w:val="20"/>
          <w:szCs w:val="20"/>
        </w:rPr>
      </w:pPr>
    </w:p>
    <w:p w:rsidR="00723286" w:rsidP="006C608F" w14:paraId="3555619D" w14:textId="049B83C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63B1C166">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897332" w:rsidP="006C608F" w14:paraId="5E5138E0" w14:textId="0BFC28B1">
      <w:pPr>
        <w:widowControl w:val="0"/>
        <w:suppressLineNumbers/>
        <w:suppressAutoHyphens/>
        <w:rPr>
          <w:i/>
          <w:iCs/>
          <w:sz w:val="20"/>
          <w:szCs w:val="20"/>
        </w:rPr>
      </w:pPr>
    </w:p>
    <w:p w:rsidR="006C608F" w:rsidRPr="00544278" w:rsidP="00B45967" w14:paraId="6CFFE381" w14:textId="5B4C4306">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3676C51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723286" w:rsidP="006C608F" w14:paraId="13A866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7CBA56FF">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0574FB46">
      <w:pPr>
        <w:widowControl w:val="0"/>
        <w:suppressLineNumbers/>
        <w:suppressAutoHyphens/>
        <w:rPr>
          <w:szCs w:val="18"/>
        </w:rPr>
      </w:pPr>
      <w:r w:rsidRPr="00544278">
        <w:rPr>
          <w:szCs w:val="18"/>
        </w:rPr>
        <w:t>UPDATE: 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73D86B11">
      <w:pPr>
        <w:widowControl w:val="0"/>
        <w:suppressLineNumbers/>
        <w:suppressAutoHyphens/>
        <w:rPr>
          <w:i/>
          <w:iCs/>
          <w:szCs w:val="18"/>
        </w:rPr>
      </w:pPr>
      <w:r w:rsidRPr="00544278">
        <w:rPr>
          <w:szCs w:val="18"/>
        </w:rPr>
        <w:t>UPDATE: 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3D2D92" w:rsidP="003D2D92" w14:paraId="0CBE9C48" w14:textId="509065AF">
      <w:pPr>
        <w:widowControl w:val="0"/>
        <w:suppressLineNumbers/>
        <w:suppressAutoHyphens/>
        <w:rPr>
          <w:b/>
          <w:bCs/>
          <w:szCs w:val="18"/>
        </w:rPr>
      </w:pPr>
      <w:r w:rsidRPr="00544278">
        <w:rPr>
          <w:b/>
          <w:bCs/>
          <w:szCs w:val="18"/>
        </w:rPr>
        <w:t>HARD ERROR: [IF CG16m1 &gt; CURRENT MONTH]</w:t>
      </w:r>
    </w:p>
    <w:p w:rsidR="006C608F" w:rsidRPr="00544278" w:rsidP="006C608F" w14:paraId="3B174B58" w14:textId="3D74B6F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07B2333B" w14:textId="77777777">
      <w:pPr>
        <w:widowControl w:val="0"/>
        <w:suppressLineNumbers/>
        <w:suppressAutoHyphens/>
        <w:rPr>
          <w:b/>
          <w:bCs/>
          <w:szCs w:val="18"/>
        </w:rPr>
      </w:pPr>
    </w:p>
    <w:p w:rsidR="006C608F" w:rsidRPr="00544278" w:rsidP="006C608F" w14:paraId="5A64241E" w14:textId="419C6020">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3D2D92" w:rsidP="003D2D92" w14:paraId="3EE59C07" w14:textId="27207428">
      <w:pPr>
        <w:widowControl w:val="0"/>
        <w:suppressLineNumbers/>
        <w:suppressAutoHyphens/>
        <w:rPr>
          <w:b/>
          <w:bCs/>
          <w:szCs w:val="18"/>
        </w:rPr>
      </w:pPr>
      <w:r w:rsidRPr="00544278">
        <w:rPr>
          <w:b/>
          <w:bCs/>
          <w:szCs w:val="18"/>
        </w:rPr>
        <w:t>HARD ERROR: [IF CG16m2 &gt; CURRENT MONTH]</w:t>
      </w:r>
    </w:p>
    <w:p w:rsidR="006C608F" w:rsidRPr="00544278" w:rsidP="006C608F" w14:paraId="1A801F4F" w14:textId="1D4D7016">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03DDEB5" w14:textId="77777777">
      <w:pPr>
        <w:widowControl w:val="0"/>
        <w:suppressLineNumbers/>
        <w:suppressAutoHyphens/>
        <w:rPr>
          <w:b/>
          <w:bCs/>
          <w:szCs w:val="18"/>
        </w:rPr>
      </w:pPr>
    </w:p>
    <w:p w:rsidR="006C608F" w:rsidRPr="00544278" w:rsidP="006C608F" w14:paraId="2095AAC2" w14:textId="77777777">
      <w:pPr>
        <w:widowControl w:val="0"/>
        <w:suppressLineNumbers/>
        <w:suppressAutoHyphens/>
        <w:rPr>
          <w:szCs w:val="18"/>
        </w:rPr>
      </w:pPr>
      <w:r w:rsidRPr="00544278">
        <w:rPr>
          <w:szCs w:val="18"/>
        </w:rPr>
        <w:t>DEFINE MYR1STDC:</w:t>
      </w:r>
    </w:p>
    <w:p w:rsidR="006C608F" w:rsidRPr="00544278" w:rsidP="006C608F" w14:paraId="28C4A89F" w14:textId="3ED1CFB0">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1B85B4EE" w14:textId="77777777">
      <w:pPr>
        <w:widowControl w:val="0"/>
        <w:suppressLineNumbers/>
        <w:suppressAutoHyphens/>
        <w:rPr>
          <w:b/>
          <w:bCs/>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44278" w:rsidP="006C608F" w14:paraId="484F1BC6" w14:textId="73D0C713">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1DE945C9" w14:textId="77777777">
      <w:pPr>
        <w:widowControl w:val="0"/>
        <w:suppressLineNumbers/>
        <w:suppressAutoHyphens/>
        <w:rPr>
          <w:i/>
          <w:iCs/>
          <w:szCs w:val="18"/>
        </w:rPr>
      </w:pPr>
    </w:p>
    <w:p w:rsidR="006C608F" w:rsidRPr="00544278" w:rsidP="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B622E5" w14:textId="77777777">
      <w:pPr>
        <w:widowControl w:val="0"/>
        <w:suppressLineNumbers/>
        <w:suppressAutoHyphens/>
        <w:ind w:left="3240" w:hanging="720"/>
        <w:rPr>
          <w:i/>
          <w:iCs/>
          <w:szCs w:val="18"/>
        </w:rPr>
      </w:pPr>
      <w:r w:rsidRPr="00544278">
        <w:rPr>
          <w:i/>
          <w:iCs/>
          <w:szCs w:val="18"/>
        </w:rPr>
        <w:t>DK/REF</w:t>
      </w:r>
    </w:p>
    <w:p w:rsidR="006C608F" w:rsidRPr="00544278" w:rsidP="006C608F" w14:paraId="326584BB" w14:textId="77777777">
      <w:pPr>
        <w:widowControl w:val="0"/>
        <w:suppressLineNumbers/>
        <w:suppressAutoHyphens/>
        <w:rPr>
          <w:i/>
          <w:iCs/>
          <w:szCs w:val="18"/>
        </w:rPr>
      </w:pPr>
    </w:p>
    <w:p w:rsidR="006C608F" w:rsidRPr="00544278" w:rsidP="006C608F" w14:paraId="7BA1D618" w14:textId="2B722023">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5447987C">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59B1A89C">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897332" w:rsidP="006C608F" w14:paraId="55FAB05C" w14:textId="77777777">
      <w:pPr>
        <w:widowControl w:val="0"/>
        <w:suppressLineNumbers/>
        <w:suppressAutoHyphens/>
        <w:rPr>
          <w:b/>
          <w:bCs/>
          <w:sz w:val="20"/>
          <w:szCs w:val="20"/>
        </w:rPr>
      </w:pPr>
    </w:p>
    <w:p w:rsidR="003D2D92" w:rsidP="003D2D92" w14:paraId="5BC90978" w14:textId="0F9E412A">
      <w:pPr>
        <w:widowControl w:val="0"/>
        <w:suppressLineNumbers/>
        <w:suppressAutoHyphens/>
        <w:rPr>
          <w:b/>
          <w:bCs/>
          <w:szCs w:val="18"/>
        </w:rPr>
      </w:pPr>
      <w:r w:rsidRPr="00544278">
        <w:rPr>
          <w:b/>
          <w:bCs/>
          <w:szCs w:val="18"/>
        </w:rPr>
        <w:t>HARD ERROR: [IF CGCC17a &gt; CURRENT MONTH]</w:t>
      </w:r>
    </w:p>
    <w:p w:rsidR="006C608F" w:rsidRPr="003D2D92" w:rsidP="006C608F" w14:paraId="0D4CAAF1" w14:textId="02D63C8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51469A25" w14:textId="77777777">
      <w:pPr>
        <w:widowControl w:val="0"/>
        <w:suppressLineNumbers/>
        <w:suppressAutoHyphens/>
        <w:rPr>
          <w:i/>
          <w:iCs/>
          <w:sz w:val="20"/>
          <w:szCs w:val="20"/>
        </w:rPr>
      </w:pPr>
    </w:p>
    <w:p w:rsidR="006C608F" w:rsidRPr="00544278" w:rsidP="006C608F" w14:paraId="1C9458EE" w14:textId="77777777">
      <w:pPr>
        <w:widowControl w:val="0"/>
        <w:suppressLineNumbers/>
        <w:suppressAutoHyphens/>
        <w:rPr>
          <w:szCs w:val="18"/>
        </w:rPr>
      </w:pPr>
      <w:r w:rsidRPr="00544278">
        <w:rPr>
          <w:szCs w:val="18"/>
        </w:rPr>
        <w:t>UPDATE: IF CGCC17a NE (0 OR DK/REF) THEN UPDATE MYR1STDC.</w:t>
      </w:r>
    </w:p>
    <w:p w:rsidR="006C608F" w:rsidRPr="00544278" w:rsidP="006C608F" w14:paraId="022473FD" w14:textId="6FDC2C01">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3B6E3EA5">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0F661E94">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897332"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897332"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E75F54" w:rsidP="00897332" w14:paraId="7CF984D5" w14:textId="1FE5FB1A">
      <w:pPr>
        <w:widowControl w:val="0"/>
        <w:suppressLineNumbers/>
        <w:suppressAutoHyphens/>
        <w:ind w:left="1440" w:hanging="1440"/>
        <w:rPr>
          <w:color w:val="000000" w:themeColor="text1"/>
          <w:szCs w:val="18"/>
        </w:rPr>
      </w:pPr>
      <w:bookmarkStart w:id="35" w:name="_Hlk526508633"/>
      <w:bookmarkStart w:id="36"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54DED050" w14:textId="02EA6BED">
      <w:pPr>
        <w:widowControl w:val="0"/>
        <w:suppressLineNumbers/>
        <w:suppressAutoHyphens/>
        <w:ind w:left="720" w:hanging="720"/>
        <w:rPr>
          <w:b/>
          <w:bCs/>
          <w:color w:val="000000" w:themeColor="text1"/>
          <w:szCs w:val="18"/>
        </w:rPr>
      </w:pPr>
    </w:p>
    <w:p w:rsidR="00C66D44" w:rsidRPr="00C66D44" w:rsidP="00897332" w14:paraId="763B14EC" w14:textId="4445911B">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74040A67" w14:textId="77777777">
      <w:pPr>
        <w:widowControl w:val="0"/>
        <w:suppressLineNumbers/>
        <w:suppressAutoHyphens/>
        <w:rPr>
          <w:szCs w:val="18"/>
        </w:rPr>
      </w:pPr>
    </w:p>
    <w:p w:rsidR="002471BE" w:rsidRPr="002471BE" w:rsidP="00897332" w14:paraId="589C2225" w14:textId="5A3C6739">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78D6CF29" w14:textId="77777777">
      <w:pPr>
        <w:widowControl w:val="0"/>
        <w:suppressLineNumbers/>
        <w:suppressAutoHyphens/>
        <w:rPr>
          <w:color w:val="000000" w:themeColor="text1"/>
          <w:szCs w:val="18"/>
        </w:rPr>
      </w:pPr>
    </w:p>
    <w:p w:rsidR="002471BE" w:rsidRPr="002471BE" w:rsidP="00897332" w14:paraId="63D66369" w14:textId="008F529A">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32B09560" w14:textId="77777777">
      <w:pPr>
        <w:widowControl w:val="0"/>
        <w:suppressLineNumbers/>
        <w:suppressAutoHyphens/>
        <w:rPr>
          <w:color w:val="000000" w:themeColor="text1"/>
          <w:szCs w:val="18"/>
        </w:rPr>
      </w:pPr>
    </w:p>
    <w:p w:rsidR="002471BE" w:rsidRPr="002471BE" w:rsidP="00897332" w14:paraId="3B5F62BC"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555B9E7D"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6DBF33C"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32E94AAC" w14:textId="77777777">
      <w:pPr>
        <w:widowControl w:val="0"/>
        <w:suppressLineNumbers/>
        <w:suppressAutoHyphens/>
        <w:rPr>
          <w:color w:val="000000" w:themeColor="text1"/>
          <w:szCs w:val="18"/>
        </w:rPr>
      </w:pPr>
    </w:p>
    <w:p w:rsidR="00E75F54" w:rsidRPr="00E75F54" w:rsidP="00897332" w14:paraId="3AE280FA" w14:textId="7B4EBCB5">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 xml:space="preserve">[IF VPLIF = REF] The answers that people give us about vaping nicotine with e-cigarettes or other vaping devices are important to this study’s success. We know that this information is </w:t>
      </w:r>
      <w:r w:rsidRPr="00E75F54">
        <w:rPr>
          <w:color w:val="000000" w:themeColor="text1"/>
          <w:szCs w:val="18"/>
        </w:rPr>
        <w:t>personal</w:t>
      </w:r>
      <w:r w:rsidR="00054AF4">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E75F54" w:rsidRPr="00E75F54" w:rsidP="00E75F54" w14:paraId="1E7ABE28" w14:textId="77777777">
      <w:pPr>
        <w:widowControl w:val="0"/>
        <w:suppressLineNumbers/>
        <w:suppressAutoHyphens/>
        <w:rPr>
          <w:color w:val="000000" w:themeColor="text1"/>
          <w:szCs w:val="18"/>
        </w:rPr>
      </w:pPr>
    </w:p>
    <w:p w:rsidR="00E75F54" w:rsidRPr="00E75F54" w:rsidP="00E75F54" w14:paraId="65DDB502" w14:textId="16AA6358">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0575FB93" w14:textId="77777777">
      <w:pPr>
        <w:widowControl w:val="0"/>
        <w:suppressLineNumbers/>
        <w:suppressAutoHyphens/>
        <w:rPr>
          <w:color w:val="000000" w:themeColor="text1"/>
          <w:szCs w:val="18"/>
        </w:rPr>
      </w:pPr>
    </w:p>
    <w:p w:rsidR="00E75F54" w:rsidRPr="00E75F54" w:rsidP="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42225299" w14:textId="77777777">
      <w:pPr>
        <w:widowControl w:val="0"/>
        <w:suppressLineNumbers/>
        <w:suppressAutoHyphens/>
        <w:rPr>
          <w:color w:val="000000" w:themeColor="text1"/>
          <w:szCs w:val="18"/>
        </w:rPr>
      </w:pPr>
    </w:p>
    <w:p w:rsidR="00E75F54" w:rsidRPr="00E75F54" w:rsidP="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3975DEA6" w14:textId="77777777">
      <w:pPr>
        <w:widowControl w:val="0"/>
        <w:suppressLineNumbers/>
        <w:suppressAutoHyphens/>
        <w:rPr>
          <w:szCs w:val="18"/>
        </w:rPr>
      </w:pPr>
    </w:p>
    <w:p w:rsidR="00723286" w:rsidP="00E75F54" w14:paraId="03BE2EE5" w14:textId="77777777">
      <w:pPr>
        <w:widowControl w:val="0"/>
        <w:suppressLineNumbers/>
        <w:suppressAutoHyphens/>
        <w:ind w:left="720"/>
        <w:rPr>
          <w:szCs w:val="18"/>
        </w:rPr>
      </w:pPr>
      <w:r>
        <w:rPr>
          <w:szCs w:val="18"/>
          <w:u w:val="single"/>
        </w:rPr>
        <w:t xml:space="preserve">AG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79EB45C4" w14:textId="1118E963">
      <w:pPr>
        <w:widowControl w:val="0"/>
        <w:suppressLineNumbers/>
        <w:suppressAutoHyphens/>
        <w:ind w:left="720"/>
        <w:rPr>
          <w:szCs w:val="18"/>
        </w:rPr>
      </w:pPr>
      <w:r w:rsidRPr="00E75F54">
        <w:rPr>
          <w:szCs w:val="18"/>
        </w:rPr>
        <w:t>[RANGE: 1 - 110]</w:t>
      </w:r>
    </w:p>
    <w:p w:rsidR="00E75F54" w:rsidRPr="00E75F54" w:rsidP="00E75F54" w14:paraId="51E06AA3" w14:textId="77777777">
      <w:pPr>
        <w:widowControl w:val="0"/>
        <w:suppressLineNumbers/>
        <w:suppressAutoHyphens/>
        <w:ind w:left="720"/>
        <w:rPr>
          <w:szCs w:val="18"/>
        </w:rPr>
      </w:pPr>
      <w:r w:rsidRPr="00E75F54">
        <w:rPr>
          <w:szCs w:val="18"/>
        </w:rPr>
        <w:t>DK/REF</w:t>
      </w:r>
    </w:p>
    <w:p w:rsidR="00E75F54" w:rsidRPr="00E75F54" w:rsidP="00E75F54" w14:paraId="2967C190" w14:textId="77777777">
      <w:pPr>
        <w:widowControl w:val="0"/>
        <w:suppressLineNumbers/>
        <w:suppressAutoHyphens/>
        <w:rPr>
          <w:szCs w:val="18"/>
        </w:rPr>
      </w:pPr>
    </w:p>
    <w:p w:rsidR="00E75F54" w:rsidRPr="00E75F54" w:rsidP="00E75F54" w14:paraId="0C797CB2" w14:textId="77777777">
      <w:pPr>
        <w:widowControl w:val="0"/>
        <w:suppressLineNumbers/>
        <w:suppressAutoHyphens/>
        <w:rPr>
          <w:szCs w:val="18"/>
        </w:rPr>
      </w:pPr>
      <w:r w:rsidRPr="00E75F54">
        <w:rPr>
          <w:szCs w:val="18"/>
        </w:rPr>
        <w:t>DEFINE ENNICAGE:</w:t>
      </w:r>
    </w:p>
    <w:p w:rsidR="00E75F54" w:rsidRPr="00E75F54" w:rsidP="00E75F54" w14:paraId="2BB161CD" w14:textId="62096308">
      <w:pPr>
        <w:widowControl w:val="0"/>
        <w:suppressLineNumbers/>
        <w:suppressAutoHyphens/>
        <w:ind w:left="720"/>
        <w:rPr>
          <w:szCs w:val="18"/>
        </w:rPr>
      </w:pPr>
      <w:r w:rsidRPr="00E75F54">
        <w:rPr>
          <w:szCs w:val="18"/>
        </w:rPr>
        <w:t>IF VPFT NE (BLANK OR DK/REF) THEN ENNICAGE = VPFT</w:t>
      </w:r>
    </w:p>
    <w:p w:rsidR="00E75F54" w:rsidRPr="00E75F54" w:rsidP="00E75F54" w14:paraId="4F01C499"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11DFF43B" w14:textId="77777777">
      <w:pPr>
        <w:widowControl w:val="0"/>
        <w:suppressLineNumbers/>
        <w:suppressAutoHyphens/>
        <w:rPr>
          <w:szCs w:val="18"/>
          <w:lang w:val="da-DK"/>
        </w:rPr>
      </w:pPr>
    </w:p>
    <w:p w:rsidR="00E75F54" w:rsidRPr="00E75F54" w:rsidP="00E75F54" w14:paraId="57A93C52"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127BFB2C" w14:textId="21B1D68D">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395F713F" w14:textId="77777777">
      <w:pPr>
        <w:widowControl w:val="0"/>
        <w:suppressLineNumbers/>
        <w:suppressAutoHyphens/>
        <w:rPr>
          <w:i/>
          <w:iCs/>
          <w:szCs w:val="18"/>
        </w:rPr>
      </w:pPr>
    </w:p>
    <w:p w:rsidR="00E75F54" w:rsidRPr="00E75F54" w:rsidP="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4E46F6" w14:textId="77777777">
      <w:pPr>
        <w:widowControl w:val="0"/>
        <w:suppressLineNumbers/>
        <w:suppressAutoHyphens/>
        <w:ind w:left="3240" w:hanging="720"/>
        <w:rPr>
          <w:i/>
          <w:iCs/>
          <w:szCs w:val="18"/>
        </w:rPr>
      </w:pPr>
      <w:r w:rsidRPr="00E75F54">
        <w:rPr>
          <w:i/>
          <w:iCs/>
          <w:szCs w:val="18"/>
        </w:rPr>
        <w:t>DK/REF</w:t>
      </w:r>
    </w:p>
    <w:p w:rsidR="00E75F54" w:rsidRPr="00E75F54" w:rsidP="00E75F54" w14:paraId="4C0548A6" w14:textId="77777777">
      <w:pPr>
        <w:widowControl w:val="0"/>
        <w:suppressLineNumbers/>
        <w:suppressAutoHyphens/>
        <w:rPr>
          <w:i/>
          <w:iCs/>
          <w:szCs w:val="18"/>
        </w:rPr>
      </w:pPr>
    </w:p>
    <w:p w:rsidR="00E75F54" w:rsidRPr="00E75F54" w:rsidP="00E75F54" w14:paraId="01C0D6C2" w14:textId="3E809FD0">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5DFB8AC5" w14:textId="77777777">
      <w:pPr>
        <w:widowControl w:val="0"/>
        <w:suppressLineNumbers/>
        <w:suppressAutoHyphens/>
        <w:rPr>
          <w:i/>
          <w:iCs/>
          <w:szCs w:val="18"/>
        </w:rPr>
      </w:pPr>
    </w:p>
    <w:p w:rsidR="00E75F54" w:rsidRPr="00E75F54" w:rsidP="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7EDFBFE9" w14:textId="77777777">
      <w:pPr>
        <w:widowControl w:val="0"/>
        <w:suppressLineNumbers/>
        <w:suppressAutoHyphens/>
        <w:ind w:left="3240" w:hanging="720"/>
        <w:rPr>
          <w:i/>
          <w:iCs/>
          <w:szCs w:val="18"/>
        </w:rPr>
      </w:pPr>
      <w:r w:rsidRPr="00E75F54">
        <w:rPr>
          <w:i/>
          <w:iCs/>
          <w:szCs w:val="18"/>
        </w:rPr>
        <w:t>DK/REF</w:t>
      </w:r>
    </w:p>
    <w:p w:rsidR="00E75F54" w:rsidRPr="00E75F54" w:rsidP="00E75F54" w14:paraId="68D244A1" w14:textId="77777777">
      <w:pPr>
        <w:widowControl w:val="0"/>
        <w:suppressLineNumbers/>
        <w:suppressAutoHyphens/>
        <w:rPr>
          <w:i/>
          <w:iCs/>
          <w:szCs w:val="18"/>
        </w:rPr>
      </w:pPr>
    </w:p>
    <w:p w:rsidR="00E75F54" w:rsidRPr="00E75F54" w:rsidP="00E75F54" w14:paraId="659FBF69" w14:textId="677FB811">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3C7F00B4" w14:textId="77777777">
      <w:pPr>
        <w:widowControl w:val="0"/>
        <w:suppressLineNumbers/>
        <w:suppressAutoHyphens/>
        <w:rPr>
          <w:i/>
          <w:iCs/>
          <w:szCs w:val="18"/>
        </w:rPr>
      </w:pPr>
    </w:p>
    <w:p w:rsidR="00723286" w:rsidP="00E75F54" w14:paraId="0DF7900E"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6F4ABFE5" w14:textId="0BDF3B6E">
      <w:pPr>
        <w:widowControl w:val="0"/>
        <w:suppressLineNumbers/>
        <w:suppressAutoHyphens/>
        <w:ind w:left="2520"/>
        <w:rPr>
          <w:i/>
          <w:iCs/>
          <w:szCs w:val="18"/>
        </w:rPr>
      </w:pPr>
      <w:r w:rsidRPr="00E75F54">
        <w:rPr>
          <w:i/>
          <w:iCs/>
          <w:szCs w:val="18"/>
        </w:rPr>
        <w:t>[RANGE: 1 - 110]</w:t>
      </w:r>
    </w:p>
    <w:p w:rsidR="00E75F54" w:rsidRPr="00E75F54" w:rsidP="00E75F54" w14:paraId="21B0B179" w14:textId="77777777">
      <w:pPr>
        <w:widowControl w:val="0"/>
        <w:suppressLineNumbers/>
        <w:suppressAutoHyphens/>
        <w:ind w:left="2520"/>
        <w:rPr>
          <w:i/>
          <w:iCs/>
          <w:szCs w:val="18"/>
        </w:rPr>
      </w:pPr>
      <w:r w:rsidRPr="00E75F54">
        <w:rPr>
          <w:i/>
          <w:iCs/>
          <w:szCs w:val="18"/>
        </w:rPr>
        <w:t>DK/REF</w:t>
      </w:r>
    </w:p>
    <w:p w:rsidR="00E75F54" w:rsidRPr="00E75F54" w:rsidP="00E75F54" w14:paraId="12953D69" w14:textId="77777777">
      <w:pPr>
        <w:widowControl w:val="0"/>
        <w:suppressLineNumbers/>
        <w:suppressAutoHyphens/>
        <w:rPr>
          <w:i/>
          <w:iCs/>
          <w:szCs w:val="18"/>
        </w:rPr>
      </w:pPr>
    </w:p>
    <w:p w:rsidR="00E75F54" w:rsidRPr="00E75F54" w:rsidP="00E75F54" w14:paraId="02619F71" w14:textId="0FFFC495">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762E71A9" w14:textId="77777777">
      <w:pPr>
        <w:widowControl w:val="0"/>
        <w:suppressLineNumbers/>
        <w:suppressAutoHyphens/>
        <w:rPr>
          <w:i/>
          <w:iCs/>
          <w:szCs w:val="18"/>
        </w:rPr>
      </w:pPr>
    </w:p>
    <w:p w:rsidR="00E75F54" w:rsidRPr="00E75F54" w:rsidP="00E75F54" w14:paraId="6ECB68C4" w14:textId="622551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0C7F083D" w14:textId="77777777">
      <w:pPr>
        <w:widowControl w:val="0"/>
        <w:suppressLineNumbers/>
        <w:suppressAutoHyphens/>
        <w:rPr>
          <w:i/>
          <w:iCs/>
          <w:szCs w:val="18"/>
        </w:rPr>
      </w:pPr>
    </w:p>
    <w:p w:rsidR="00723286" w:rsidP="00E75F54" w14:paraId="42992C26"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06BC855" w14:textId="7C14BCBA">
      <w:pPr>
        <w:widowControl w:val="0"/>
        <w:suppressLineNumbers/>
        <w:suppressAutoHyphens/>
        <w:ind w:left="2520"/>
        <w:rPr>
          <w:i/>
          <w:iCs/>
          <w:szCs w:val="18"/>
        </w:rPr>
      </w:pPr>
      <w:r w:rsidRPr="00E75F54">
        <w:rPr>
          <w:i/>
          <w:iCs/>
          <w:szCs w:val="18"/>
        </w:rPr>
        <w:t>[RANGE: 1 - 110]</w:t>
      </w:r>
    </w:p>
    <w:p w:rsidR="00E75F54" w:rsidRPr="00E75F54" w:rsidP="00E75F54" w14:paraId="41F112E3" w14:textId="77777777">
      <w:pPr>
        <w:widowControl w:val="0"/>
        <w:suppressLineNumbers/>
        <w:suppressAutoHyphens/>
        <w:ind w:left="2520"/>
        <w:rPr>
          <w:szCs w:val="18"/>
        </w:rPr>
      </w:pPr>
      <w:r w:rsidRPr="00E75F54">
        <w:rPr>
          <w:szCs w:val="18"/>
        </w:rPr>
        <w:t>DK/REF</w:t>
      </w:r>
    </w:p>
    <w:p w:rsidR="00E75F54" w:rsidRPr="00E75F54" w:rsidP="00E75F54" w14:paraId="586E562C" w14:textId="77777777">
      <w:pPr>
        <w:widowControl w:val="0"/>
        <w:suppressLineNumbers/>
        <w:suppressAutoHyphens/>
        <w:rPr>
          <w:szCs w:val="18"/>
        </w:rPr>
      </w:pPr>
    </w:p>
    <w:p w:rsidR="00E75F54" w:rsidRPr="00E75F54" w:rsidP="00E75F54" w14:paraId="1BECB4C5" w14:textId="4CB0F559">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62DFBAC9" w14:textId="77777777">
      <w:pPr>
        <w:widowControl w:val="0"/>
        <w:suppressLineNumbers/>
        <w:suppressAutoHyphens/>
        <w:rPr>
          <w:szCs w:val="18"/>
        </w:rPr>
      </w:pPr>
    </w:p>
    <w:p w:rsidR="00E75F54" w:rsidRPr="00E75F54" w:rsidP="00E75F54" w14:paraId="3C0DAD53" w14:textId="3BC126C2">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73BF301A" w14:textId="77777777">
      <w:pPr>
        <w:widowControl w:val="0"/>
        <w:suppressLineNumbers/>
        <w:suppressAutoHyphens/>
        <w:rPr>
          <w:szCs w:val="18"/>
        </w:rPr>
      </w:pPr>
    </w:p>
    <w:p w:rsidR="00E75F54" w:rsidRPr="00E75F54" w:rsidP="00E75F54" w14:paraId="08A54551" w14:textId="77777777">
      <w:pPr>
        <w:widowControl w:val="0"/>
        <w:suppressLineNumbers/>
        <w:suppressAutoHyphens/>
        <w:ind w:left="720"/>
        <w:rPr>
          <w:szCs w:val="18"/>
        </w:rPr>
      </w:pPr>
      <w:r w:rsidRPr="00E75F54">
        <w:rPr>
          <w:szCs w:val="18"/>
        </w:rPr>
        <w:t>IF ENNICAGE &lt; 10:</w:t>
      </w:r>
    </w:p>
    <w:p w:rsidR="00E75F54" w:rsidRPr="00E75F54" w:rsidP="00E75F54" w14:paraId="4760EF3F" w14:textId="7BF8A8A1">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6CC70DEA" w14:textId="77777777">
      <w:pPr>
        <w:widowControl w:val="0"/>
        <w:suppressLineNumbers/>
        <w:suppressAutoHyphens/>
        <w:rPr>
          <w:i/>
          <w:iCs/>
          <w:szCs w:val="18"/>
        </w:rPr>
      </w:pPr>
    </w:p>
    <w:p w:rsidR="00E75F54" w:rsidRPr="00E75F54" w:rsidP="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05B4E553" w14:textId="77777777">
      <w:pPr>
        <w:widowControl w:val="0"/>
        <w:suppressLineNumbers/>
        <w:suppressAutoHyphens/>
        <w:ind w:left="3240" w:hanging="720"/>
        <w:rPr>
          <w:i/>
          <w:iCs/>
          <w:szCs w:val="18"/>
        </w:rPr>
      </w:pPr>
      <w:r w:rsidRPr="00E75F54">
        <w:rPr>
          <w:i/>
          <w:iCs/>
          <w:szCs w:val="18"/>
        </w:rPr>
        <w:t>DK/REF</w:t>
      </w:r>
    </w:p>
    <w:p w:rsidR="00E75F54" w:rsidRPr="00E75F54" w:rsidP="00E75F54" w14:paraId="07CE5096" w14:textId="77777777">
      <w:pPr>
        <w:widowControl w:val="0"/>
        <w:suppressLineNumbers/>
        <w:suppressAutoHyphens/>
        <w:rPr>
          <w:i/>
          <w:iCs/>
          <w:szCs w:val="18"/>
        </w:rPr>
      </w:pPr>
    </w:p>
    <w:p w:rsidR="00E75F54" w:rsidRPr="00E75F54" w:rsidP="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1948630" w14:textId="77777777">
      <w:pPr>
        <w:widowControl w:val="0"/>
        <w:suppressLineNumbers/>
        <w:suppressAutoHyphens/>
        <w:rPr>
          <w:i/>
          <w:iCs/>
          <w:szCs w:val="18"/>
        </w:rPr>
      </w:pPr>
    </w:p>
    <w:p w:rsidR="00E14961" w:rsidP="00E75F54" w14:paraId="5798AB67" w14:textId="7C313800">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49ECBFCC" w14:textId="40214674">
      <w:pPr>
        <w:widowControl w:val="0"/>
        <w:suppressLineNumbers/>
        <w:suppressAutoHyphens/>
        <w:ind w:left="2520"/>
        <w:rPr>
          <w:i/>
          <w:iCs/>
          <w:szCs w:val="18"/>
        </w:rPr>
      </w:pPr>
      <w:r w:rsidRPr="00E75F54">
        <w:rPr>
          <w:i/>
          <w:iCs/>
          <w:szCs w:val="18"/>
        </w:rPr>
        <w:t>[RANGE: 1 - 110]</w:t>
      </w:r>
    </w:p>
    <w:p w:rsidR="00E75F54" w:rsidRPr="00E75F54" w:rsidP="00E75F54" w14:paraId="1A86BF37" w14:textId="77777777">
      <w:pPr>
        <w:widowControl w:val="0"/>
        <w:suppressLineNumbers/>
        <w:suppressAutoHyphens/>
        <w:ind w:left="2520"/>
        <w:rPr>
          <w:i/>
          <w:iCs/>
          <w:szCs w:val="18"/>
        </w:rPr>
      </w:pPr>
      <w:r w:rsidRPr="00E75F54">
        <w:rPr>
          <w:i/>
          <w:iCs/>
          <w:szCs w:val="18"/>
        </w:rPr>
        <w:t>DK/REF</w:t>
      </w:r>
    </w:p>
    <w:p w:rsidR="00E75F54" w:rsidRPr="00E75F54" w:rsidP="00E75F54" w14:paraId="3E626D1C" w14:textId="77777777">
      <w:pPr>
        <w:widowControl w:val="0"/>
        <w:suppressLineNumbers/>
        <w:suppressAutoHyphens/>
        <w:rPr>
          <w:i/>
          <w:iCs/>
          <w:szCs w:val="18"/>
        </w:rPr>
      </w:pPr>
    </w:p>
    <w:p w:rsidR="00E75F54" w:rsidRPr="00E75F54" w:rsidP="00E75F54" w14:paraId="610093A0" w14:textId="0D6A259F">
      <w:pPr>
        <w:widowControl w:val="0"/>
        <w:suppressLineNumbers/>
        <w:suppressAutoHyphens/>
        <w:rPr>
          <w:szCs w:val="18"/>
        </w:rPr>
      </w:pPr>
      <w:r w:rsidRPr="00E75F54">
        <w:rPr>
          <w:szCs w:val="18"/>
        </w:rPr>
        <w:t>UPDATE: IF CGEN06 NOT (BLANK OR DK/REF) THEN ENNICAGE = CGEN06</w:t>
      </w:r>
    </w:p>
    <w:p w:rsidR="00E75F54" w:rsidRPr="00E75F54" w:rsidP="00E75F54" w14:paraId="6E2C53C3" w14:textId="77777777">
      <w:pPr>
        <w:widowControl w:val="0"/>
        <w:suppressLineNumbers/>
        <w:suppressAutoHyphens/>
        <w:rPr>
          <w:szCs w:val="18"/>
        </w:rPr>
      </w:pPr>
    </w:p>
    <w:p w:rsidR="00E75F54" w:rsidRPr="00E75F54" w:rsidP="00897332" w14:paraId="35965C99" w14:textId="648FF886">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646B1DB1" w14:textId="77777777">
      <w:pPr>
        <w:widowControl w:val="0"/>
        <w:suppressLineNumbers/>
        <w:suppressAutoHyphens/>
        <w:rPr>
          <w:szCs w:val="18"/>
        </w:rPr>
      </w:pPr>
    </w:p>
    <w:p w:rsidR="00E75F54" w:rsidRPr="00E75F54" w:rsidP="00897332" w14:paraId="7C5EED68"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60C6B460"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4202C1FB" w14:textId="77777777">
      <w:pPr>
        <w:widowControl w:val="0"/>
        <w:suppressLineNumbers/>
        <w:suppressAutoHyphens/>
        <w:ind w:left="2160" w:hanging="720"/>
        <w:rPr>
          <w:szCs w:val="18"/>
        </w:rPr>
      </w:pPr>
      <w:r w:rsidRPr="00E75F54">
        <w:rPr>
          <w:szCs w:val="18"/>
        </w:rPr>
        <w:t>DK/REF</w:t>
      </w:r>
    </w:p>
    <w:p w:rsidR="00E75F54" w:rsidRPr="00E75F54" w:rsidP="00E75F54" w14:paraId="7ED8A4BA" w14:textId="77777777">
      <w:pPr>
        <w:widowControl w:val="0"/>
        <w:suppressLineNumbers/>
        <w:suppressAutoHyphens/>
        <w:rPr>
          <w:b/>
          <w:bCs/>
          <w:szCs w:val="18"/>
        </w:rPr>
      </w:pPr>
    </w:p>
    <w:p w:rsidR="00E75F54" w:rsidRPr="00E75F54" w:rsidP="00897332" w14:paraId="58347F03" w14:textId="72E802AA">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70F97146" w14:textId="77777777">
      <w:pPr>
        <w:widowControl w:val="0"/>
        <w:suppressLineNumbers/>
        <w:suppressAutoHyphens/>
        <w:rPr>
          <w:szCs w:val="18"/>
        </w:rPr>
      </w:pPr>
    </w:p>
    <w:p w:rsidR="00E75F54" w:rsidRPr="00E75F54" w:rsidP="00897332" w14:paraId="2C7B8CCE"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1AD596C7"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0F05FEE7" w14:textId="77777777">
      <w:pPr>
        <w:widowControl w:val="0"/>
        <w:suppressLineNumbers/>
        <w:suppressAutoHyphens/>
        <w:ind w:left="2160" w:hanging="720"/>
        <w:rPr>
          <w:szCs w:val="18"/>
        </w:rPr>
      </w:pPr>
      <w:r w:rsidRPr="00E75F54">
        <w:rPr>
          <w:szCs w:val="18"/>
        </w:rPr>
        <w:t>DK/REF</w:t>
      </w:r>
    </w:p>
    <w:p w:rsidR="00E75F54" w:rsidRPr="00E75F54" w:rsidP="00E75F54" w14:paraId="741096A4" w14:textId="77777777">
      <w:pPr>
        <w:widowControl w:val="0"/>
        <w:suppressLineNumbers/>
        <w:suppressAutoHyphens/>
        <w:rPr>
          <w:szCs w:val="18"/>
        </w:rPr>
      </w:pPr>
    </w:p>
    <w:p w:rsidR="00E75F54" w:rsidRPr="00E75F54" w:rsidP="00897332" w14:paraId="3B7010A8" w14:textId="608DC5EE">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553BD944" w14:textId="77777777">
      <w:pPr>
        <w:widowControl w:val="0"/>
        <w:suppressLineNumbers/>
        <w:suppressAutoHyphens/>
        <w:rPr>
          <w:sz w:val="20"/>
          <w:szCs w:val="20"/>
        </w:rPr>
      </w:pPr>
    </w:p>
    <w:p w:rsidR="00E75F54" w:rsidRPr="00E75F54" w:rsidP="00897332" w14:paraId="740AF68B"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3A12177"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378DAC85"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1203F6F"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D2E6C59"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58FF892B"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5E3E139B"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0E830B1C"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544DF6EE" w14:textId="473A783E">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4E06E66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9C28E87"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7E2D451"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F80A42" w14:textId="77777777">
      <w:pPr>
        <w:widowControl w:val="0"/>
        <w:suppressLineNumbers/>
        <w:suppressAutoHyphens/>
        <w:ind w:left="2160" w:hanging="720"/>
        <w:rPr>
          <w:szCs w:val="18"/>
        </w:rPr>
      </w:pPr>
      <w:r w:rsidRPr="00E75F54">
        <w:rPr>
          <w:szCs w:val="18"/>
        </w:rPr>
        <w:t>DK/REF</w:t>
      </w:r>
    </w:p>
    <w:p w:rsidR="00E75F54" w:rsidRPr="00897332" w:rsidP="00E75F54" w14:paraId="2DAE4FDB" w14:textId="77777777">
      <w:pPr>
        <w:widowControl w:val="0"/>
        <w:suppressLineNumbers/>
        <w:suppressAutoHyphens/>
        <w:rPr>
          <w:b/>
          <w:bCs/>
          <w:sz w:val="20"/>
          <w:szCs w:val="20"/>
        </w:rPr>
      </w:pPr>
    </w:p>
    <w:p w:rsidR="00E75F54" w:rsidRPr="00E75F54" w:rsidP="00E75F54" w14:paraId="133A6226" w14:textId="62FE5734">
      <w:pPr>
        <w:widowControl w:val="0"/>
        <w:suppressLineNumbers/>
        <w:suppressAutoHyphens/>
        <w:rPr>
          <w:b/>
          <w:bCs/>
          <w:szCs w:val="18"/>
        </w:rPr>
      </w:pPr>
      <w:r w:rsidRPr="00E75F54">
        <w:rPr>
          <w:b/>
          <w:bCs/>
          <w:szCs w:val="18"/>
        </w:rPr>
        <w:t xml:space="preserve">HARD ERROR: [IF </w:t>
      </w:r>
      <w:r w:rsidRPr="00E75F54">
        <w:rPr>
          <w:b/>
          <w:bCs/>
          <w:szCs w:val="18"/>
        </w:rPr>
        <w:t>VPFTM</w:t>
      </w:r>
      <w:r w:rsidR="0092181C">
        <w:rPr>
          <w:b/>
          <w:bCs/>
          <w:szCs w:val="18"/>
        </w:rPr>
        <w:t>O</w:t>
      </w:r>
      <w:r w:rsidRPr="00E75F54">
        <w:rPr>
          <w:b/>
          <w:bCs/>
          <w:szCs w:val="18"/>
        </w:rPr>
        <w:t>a</w:t>
      </w:r>
      <w:r w:rsidRPr="00E75F54">
        <w:rPr>
          <w:b/>
          <w:bCs/>
          <w:szCs w:val="18"/>
        </w:rPr>
        <w:t xml:space="preserve"> &gt; CURRENT MONTH]</w:t>
      </w:r>
    </w:p>
    <w:p w:rsidR="0092181C" w:rsidRPr="00544278" w:rsidP="0092181C" w14:paraId="20634EF0" w14:textId="095A530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C34A77D" w14:textId="77777777">
      <w:pPr>
        <w:widowControl w:val="0"/>
        <w:suppressLineNumbers/>
        <w:suppressAutoHyphens/>
        <w:rPr>
          <w:sz w:val="20"/>
          <w:szCs w:val="20"/>
        </w:rPr>
      </w:pPr>
    </w:p>
    <w:p w:rsidR="00E75F54" w:rsidRPr="00E75F54" w:rsidP="00897332" w14:paraId="0B0A6DBC" w14:textId="327A68C5">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a</w:t>
      </w:r>
      <w:r w:rsidRPr="00E75F54">
        <w:rPr>
          <w:szCs w:val="18"/>
        </w:rPr>
        <w:t xml:space="preserve">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b</w:t>
      </w:r>
      <w:r w:rsidRPr="00E75F54">
        <w:rPr>
          <w:szCs w:val="18"/>
        </w:rPr>
        <w:t xml:space="preserve">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sidR="0092181C">
        <w:rPr>
          <w:b/>
          <w:bCs/>
          <w:szCs w:val="18"/>
        </w:rPr>
        <w:t>R</w:t>
      </w:r>
      <w:r w:rsidRPr="00E75F54">
        <w:rPr>
          <w:b/>
          <w:bCs/>
          <w:szCs w:val="18"/>
        </w:rPr>
        <w:t>a</w:t>
      </w:r>
      <w:r w:rsidRPr="00E75F54">
        <w:rPr>
          <w:b/>
          <w:bCs/>
          <w:szCs w:val="18"/>
        </w:rPr>
        <w:t xml:space="preserve"> or </w:t>
      </w:r>
      <w:r w:rsidRPr="00E75F54">
        <w:rPr>
          <w:b/>
          <w:bCs/>
          <w:szCs w:val="18"/>
        </w:rPr>
        <w:t>VPFTY</w:t>
      </w:r>
      <w:r w:rsidR="0092181C">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E75F54" w:rsidRPr="00897332" w:rsidP="00E75F54" w14:paraId="2A207A93" w14:textId="77777777">
      <w:pPr>
        <w:widowControl w:val="0"/>
        <w:suppressLineNumbers/>
        <w:suppressAutoHyphens/>
        <w:rPr>
          <w:sz w:val="20"/>
          <w:szCs w:val="20"/>
        </w:rPr>
      </w:pPr>
    </w:p>
    <w:p w:rsidR="00E75F54" w:rsidRPr="00E75F54" w:rsidP="00897332" w14:paraId="3B0B1280"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32D17BB6"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2983CC56"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4042C334"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C477210"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3BEFB74A"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765765CD"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11E9541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3F4C08D7"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2FBFE10"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84EA378"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BE235DD"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039687B" w14:textId="77777777">
      <w:pPr>
        <w:widowControl w:val="0"/>
        <w:suppressLineNumbers/>
        <w:suppressAutoHyphens/>
        <w:ind w:left="2160" w:hanging="720"/>
        <w:rPr>
          <w:szCs w:val="18"/>
        </w:rPr>
      </w:pPr>
      <w:r w:rsidRPr="00E75F54">
        <w:rPr>
          <w:szCs w:val="18"/>
        </w:rPr>
        <w:t>DK/REF</w:t>
      </w:r>
    </w:p>
    <w:p w:rsidR="00E75F54" w:rsidRPr="00897332" w:rsidP="00E75F54" w14:paraId="256A00A4" w14:textId="77777777">
      <w:pPr>
        <w:widowControl w:val="0"/>
        <w:suppressLineNumbers/>
        <w:suppressAutoHyphens/>
        <w:rPr>
          <w:sz w:val="20"/>
          <w:szCs w:val="20"/>
        </w:rPr>
      </w:pPr>
    </w:p>
    <w:p w:rsidR="00E75F54" w:rsidRPr="00E75F54" w:rsidP="00E75F54" w14:paraId="6EA751C4" w14:textId="692F3EE1">
      <w:pPr>
        <w:widowControl w:val="0"/>
        <w:suppressLineNumbers/>
        <w:suppressAutoHyphens/>
        <w:rPr>
          <w:b/>
          <w:bCs/>
          <w:szCs w:val="18"/>
        </w:rPr>
      </w:pPr>
      <w:bookmarkStart w:id="37" w:name="_Hlk81317424"/>
      <w:r w:rsidRPr="00E75F54">
        <w:rPr>
          <w:b/>
          <w:bCs/>
          <w:szCs w:val="18"/>
        </w:rPr>
        <w:t xml:space="preserve">HARD ERROR: [IF </w:t>
      </w:r>
      <w:r w:rsidRPr="00E75F54">
        <w:rPr>
          <w:b/>
          <w:bCs/>
          <w:szCs w:val="18"/>
        </w:rPr>
        <w:t>VPFTY</w:t>
      </w:r>
      <w:r w:rsidR="0092181C">
        <w:rPr>
          <w:b/>
          <w:bCs/>
          <w:szCs w:val="18"/>
        </w:rPr>
        <w:t>R</w:t>
      </w:r>
      <w:r w:rsidRPr="00E75F54">
        <w:rPr>
          <w:b/>
          <w:bCs/>
          <w:szCs w:val="18"/>
        </w:rPr>
        <w:t>a</w:t>
      </w:r>
      <w:r w:rsidRPr="00E75F54">
        <w:rPr>
          <w:b/>
          <w:bCs/>
          <w:szCs w:val="18"/>
        </w:rPr>
        <w:t xml:space="preserve"> = 2 AND </w:t>
      </w:r>
      <w:r w:rsidRPr="00E75F54">
        <w:rPr>
          <w:b/>
          <w:bCs/>
          <w:szCs w:val="18"/>
        </w:rPr>
        <w:t>VPFTM</w:t>
      </w:r>
      <w:r w:rsidR="0092181C">
        <w:rPr>
          <w:b/>
          <w:bCs/>
          <w:szCs w:val="18"/>
        </w:rPr>
        <w:t>O</w:t>
      </w:r>
      <w:r w:rsidRPr="00E75F54">
        <w:rPr>
          <w:b/>
          <w:bCs/>
          <w:szCs w:val="18"/>
        </w:rPr>
        <w:t>b</w:t>
      </w:r>
      <w:r w:rsidRPr="00E75F54">
        <w:rPr>
          <w:b/>
          <w:bCs/>
          <w:szCs w:val="18"/>
        </w:rPr>
        <w:t xml:space="preserve"> &gt; CURRENT MONTH]</w:t>
      </w:r>
    </w:p>
    <w:p w:rsidR="0092181C" w:rsidRPr="00544278" w:rsidP="0092181C" w14:paraId="431D65F7" w14:textId="0CC89FB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7"/>
    <w:p w:rsidR="00E75F54" w:rsidRPr="00897332" w:rsidP="00E75F54" w14:paraId="1967D34F" w14:textId="77777777">
      <w:pPr>
        <w:widowControl w:val="0"/>
        <w:suppressLineNumbers/>
        <w:suppressAutoHyphens/>
        <w:rPr>
          <w:sz w:val="20"/>
          <w:szCs w:val="20"/>
        </w:rPr>
      </w:pPr>
    </w:p>
    <w:p w:rsidR="00E75F54" w:rsidRPr="00E75F54" w:rsidP="00E75F54" w14:paraId="3F223BBD" w14:textId="77777777">
      <w:pPr>
        <w:widowControl w:val="0"/>
        <w:suppressLineNumbers/>
        <w:suppressAutoHyphens/>
        <w:rPr>
          <w:szCs w:val="18"/>
        </w:rPr>
      </w:pPr>
      <w:bookmarkStart w:id="38" w:name="_Hlk81317149"/>
      <w:r w:rsidRPr="00E75F54">
        <w:rPr>
          <w:szCs w:val="18"/>
        </w:rPr>
        <w:t>DEFINE MYR1STEN:</w:t>
      </w:r>
    </w:p>
    <w:p w:rsidR="00E75F54" w:rsidRPr="00E75F54" w:rsidP="00E75F54" w14:paraId="1F5AAAC9" w14:textId="5D85F43D">
      <w:pPr>
        <w:widowControl w:val="0"/>
        <w:suppressLineNumbers/>
        <w:suppressAutoHyphens/>
        <w:ind w:left="720"/>
        <w:rPr>
          <w:szCs w:val="18"/>
        </w:rPr>
      </w:pPr>
      <w:r w:rsidRPr="00E75F54">
        <w:rPr>
          <w:szCs w:val="18"/>
        </w:rPr>
        <w:t>MYR1STEN = AGE AT FIRST USE CALCULATED BY “SUBTRACTING” DATE OF BIRTH FROM MONTH AND YEAR OF FIRST USE (</w:t>
      </w:r>
      <w:r w:rsidRPr="00E75F54">
        <w:rPr>
          <w:szCs w:val="18"/>
        </w:rPr>
        <w:t>VP</w:t>
      </w:r>
      <w:r w:rsidR="000878A5">
        <w:rPr>
          <w:szCs w:val="18"/>
        </w:rPr>
        <w:t>FTYR</w:t>
      </w:r>
      <w:r w:rsidRPr="00E75F54">
        <w:rPr>
          <w:szCs w:val="18"/>
        </w:rPr>
        <w:t>a-VP</w:t>
      </w:r>
      <w:r w:rsidR="000878A5">
        <w:rPr>
          <w:szCs w:val="18"/>
        </w:rPr>
        <w:t>FTMO</w:t>
      </w:r>
      <w:r w:rsidRPr="00E75F54">
        <w:rPr>
          <w:szCs w:val="18"/>
        </w:rPr>
        <w:t>b</w:t>
      </w:r>
      <w:r w:rsidRPr="00E75F54">
        <w:rPr>
          <w:szCs w:val="18"/>
        </w:rPr>
        <w:t>). IF MONTH OF FIRST USE = MONTH OF BIRTH, THEN MYR1STEN IS BLANK.</w:t>
      </w:r>
    </w:p>
    <w:bookmarkEnd w:id="38"/>
    <w:p w:rsidR="00E75F54" w:rsidRPr="00E75F54" w:rsidP="00E75F54" w14:paraId="7456B4C9" w14:textId="77777777">
      <w:pPr>
        <w:widowControl w:val="0"/>
        <w:suppressLineNumbers/>
        <w:suppressAutoHyphens/>
        <w:rPr>
          <w:b/>
          <w:bCs/>
          <w:szCs w:val="18"/>
        </w:rPr>
      </w:pPr>
    </w:p>
    <w:p w:rsidR="00E75F54" w:rsidRPr="00E75F54" w:rsidP="00E75F54" w14:paraId="3D628612" w14:textId="77777777">
      <w:pPr>
        <w:widowControl w:val="0"/>
        <w:suppressLineNumbers/>
        <w:suppressAutoHyphens/>
        <w:ind w:left="720"/>
        <w:rPr>
          <w:szCs w:val="18"/>
        </w:rPr>
      </w:pPr>
      <w:r w:rsidRPr="00E75F54">
        <w:rPr>
          <w:szCs w:val="18"/>
        </w:rPr>
        <w:t>IF MYR1STEN NE 0 AND NE ENNICAGE:</w:t>
      </w:r>
    </w:p>
    <w:p w:rsidR="00E75F54" w:rsidRPr="00E75F54" w:rsidP="00E75F54" w14:paraId="07BE2E8B" w14:textId="5EC773E8">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260C4158" w14:textId="77777777">
      <w:pPr>
        <w:widowControl w:val="0"/>
        <w:suppressLineNumbers/>
        <w:suppressAutoHyphens/>
        <w:rPr>
          <w:i/>
          <w:iCs/>
          <w:szCs w:val="18"/>
        </w:rPr>
      </w:pPr>
    </w:p>
    <w:p w:rsidR="00E75F54" w:rsidRPr="00E75F54" w:rsidP="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97A1296" w14:textId="77777777">
      <w:pPr>
        <w:widowControl w:val="0"/>
        <w:suppressLineNumbers/>
        <w:suppressAutoHyphens/>
        <w:ind w:left="3240" w:hanging="720"/>
        <w:rPr>
          <w:i/>
          <w:iCs/>
          <w:szCs w:val="18"/>
        </w:rPr>
      </w:pPr>
      <w:r w:rsidRPr="00E75F54">
        <w:rPr>
          <w:i/>
          <w:iCs/>
          <w:szCs w:val="18"/>
        </w:rPr>
        <w:t>DK/REF</w:t>
      </w:r>
    </w:p>
    <w:p w:rsidR="00E75F54" w:rsidRPr="00E75F54" w:rsidP="00E75F54" w14:paraId="5B27F196" w14:textId="77777777">
      <w:pPr>
        <w:widowControl w:val="0"/>
        <w:suppressLineNumbers/>
        <w:suppressAutoHyphens/>
        <w:rPr>
          <w:i/>
          <w:iCs/>
          <w:szCs w:val="18"/>
        </w:rPr>
      </w:pPr>
    </w:p>
    <w:p w:rsidR="00E75F54" w:rsidRPr="00E75F54" w:rsidP="00E75F54" w14:paraId="266BF351" w14:textId="24B666C5">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16622C84" w14:textId="77777777">
      <w:pPr>
        <w:widowControl w:val="0"/>
        <w:suppressLineNumbers/>
        <w:suppressAutoHyphens/>
        <w:rPr>
          <w:i/>
          <w:iCs/>
          <w:szCs w:val="18"/>
        </w:rPr>
      </w:pPr>
    </w:p>
    <w:p w:rsidR="00E75F54" w:rsidRPr="00E75F54" w:rsidP="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455AB63E" w14:textId="77777777">
      <w:pPr>
        <w:widowControl w:val="0"/>
        <w:suppressLineNumbers/>
        <w:suppressAutoHyphens/>
        <w:ind w:left="3240" w:hanging="720"/>
        <w:rPr>
          <w:i/>
          <w:iCs/>
          <w:szCs w:val="18"/>
        </w:rPr>
      </w:pPr>
      <w:r w:rsidRPr="00E75F54">
        <w:rPr>
          <w:i/>
          <w:iCs/>
          <w:szCs w:val="18"/>
        </w:rPr>
        <w:t>DK/REF</w:t>
      </w:r>
    </w:p>
    <w:p w:rsidR="00E75F54" w:rsidRPr="00E75F54" w:rsidP="00E75F54" w14:paraId="440E3E9E" w14:textId="77777777">
      <w:pPr>
        <w:widowControl w:val="0"/>
        <w:suppressLineNumbers/>
        <w:suppressAutoHyphens/>
        <w:rPr>
          <w:i/>
          <w:iCs/>
          <w:szCs w:val="18"/>
        </w:rPr>
      </w:pPr>
    </w:p>
    <w:p w:rsidR="00E75F54" w:rsidRPr="00E75F54" w:rsidP="00E75F54" w14:paraId="718501EC" w14:textId="77777777">
      <w:pPr>
        <w:widowControl w:val="0"/>
        <w:suppressLineNumbers/>
        <w:suppressAutoHyphens/>
        <w:rPr>
          <w:i/>
          <w:iCs/>
          <w:szCs w:val="18"/>
        </w:rPr>
      </w:pPr>
      <w:r w:rsidRPr="00E75F54">
        <w:rPr>
          <w:szCs w:val="18"/>
        </w:rPr>
        <w:t>UPDATE: IF CGEN08 = 1, THEN ENNICAGE = MYR1STEN.</w:t>
      </w:r>
    </w:p>
    <w:p w:rsidR="00E75F54" w:rsidRPr="00E75F54" w:rsidP="00E75F54" w14:paraId="16A7A25D" w14:textId="77777777">
      <w:pPr>
        <w:widowControl w:val="0"/>
        <w:suppressLineNumbers/>
        <w:suppressAutoHyphens/>
        <w:rPr>
          <w:i/>
          <w:iCs/>
          <w:szCs w:val="18"/>
        </w:rPr>
      </w:pPr>
    </w:p>
    <w:p w:rsidR="00E75F54" w:rsidRPr="00E75F54" w:rsidP="00E75F54" w14:paraId="380C855B" w14:textId="04916518">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5364B70B" w14:textId="77777777">
      <w:pPr>
        <w:widowControl w:val="0"/>
        <w:suppressLineNumbers/>
        <w:suppressAutoHyphens/>
        <w:rPr>
          <w:i/>
          <w:iCs/>
          <w:szCs w:val="18"/>
        </w:rPr>
      </w:pPr>
    </w:p>
    <w:p w:rsidR="00E75F54" w:rsidRPr="00E75F54" w:rsidP="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1E975A01" w14:textId="77777777">
      <w:pPr>
        <w:widowControl w:val="0"/>
        <w:suppressLineNumbers/>
        <w:suppressAutoHyphens/>
        <w:ind w:left="3240" w:hanging="720"/>
        <w:rPr>
          <w:i/>
          <w:iCs/>
          <w:szCs w:val="18"/>
        </w:rPr>
      </w:pPr>
      <w:r w:rsidRPr="00E75F54">
        <w:rPr>
          <w:i/>
          <w:iCs/>
          <w:szCs w:val="18"/>
        </w:rPr>
        <w:t>DK/REF</w:t>
      </w:r>
    </w:p>
    <w:p w:rsidR="00E75F54" w:rsidRPr="00E75F54" w:rsidP="00E75F54" w14:paraId="2F64A458" w14:textId="77777777">
      <w:pPr>
        <w:widowControl w:val="0"/>
        <w:suppressLineNumbers/>
        <w:suppressAutoHyphens/>
        <w:rPr>
          <w:i/>
          <w:iCs/>
          <w:szCs w:val="18"/>
        </w:rPr>
      </w:pPr>
    </w:p>
    <w:p w:rsidR="00E75F54" w:rsidRPr="00E75F54" w:rsidP="00E75F54" w14:paraId="43017E7D" w14:textId="58DFEECF">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B5E55EE" w14:textId="77777777">
      <w:pPr>
        <w:widowControl w:val="0"/>
        <w:suppressLineNumbers/>
        <w:suppressAutoHyphens/>
        <w:rPr>
          <w:i/>
          <w:iCs/>
          <w:szCs w:val="18"/>
        </w:rPr>
      </w:pPr>
    </w:p>
    <w:p w:rsidR="00E75F54" w:rsidRPr="00E75F54" w:rsidP="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27A17427" w14:textId="77777777">
      <w:pPr>
        <w:widowControl w:val="0"/>
        <w:suppressLineNumbers/>
        <w:suppressAutoHyphens/>
        <w:ind w:left="3240" w:hanging="720"/>
        <w:rPr>
          <w:i/>
          <w:iCs/>
          <w:szCs w:val="18"/>
        </w:rPr>
      </w:pPr>
      <w:r w:rsidRPr="00E75F54">
        <w:rPr>
          <w:i/>
          <w:szCs w:val="18"/>
        </w:rPr>
        <w:t>DK/REF</w:t>
      </w:r>
    </w:p>
    <w:p w:rsidR="00E75F54" w:rsidRPr="00E75F54" w:rsidP="00E75F54" w14:paraId="77F1BE1A" w14:textId="77777777">
      <w:pPr>
        <w:widowControl w:val="0"/>
        <w:suppressLineNumbers/>
        <w:suppressAutoHyphens/>
        <w:rPr>
          <w:i/>
          <w:iCs/>
          <w:szCs w:val="18"/>
        </w:rPr>
      </w:pPr>
    </w:p>
    <w:p w:rsidR="00E75F54" w:rsidRPr="00E75F54" w:rsidP="00E75F54" w14:paraId="1016E5A8" w14:textId="21D951AB">
      <w:pPr>
        <w:widowControl w:val="0"/>
        <w:suppressLineNumbers/>
        <w:suppressAutoHyphens/>
        <w:rPr>
          <w:b/>
          <w:bCs/>
          <w:szCs w:val="18"/>
        </w:rPr>
      </w:pPr>
      <w:r w:rsidRPr="00E75F54">
        <w:rPr>
          <w:b/>
          <w:bCs/>
          <w:szCs w:val="18"/>
        </w:rPr>
        <w:t>HARD ERROR: [IF CGEN09 = 3 AND CGEN09a &gt; CURRENT MONTH]</w:t>
      </w:r>
    </w:p>
    <w:p w:rsidR="0092181C" w:rsidRPr="00544278" w:rsidP="0092181C" w14:paraId="41D1FD91" w14:textId="44AF9BA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7CA8E8D3" w14:textId="77777777">
      <w:pPr>
        <w:widowControl w:val="0"/>
        <w:suppressLineNumbers/>
        <w:suppressAutoHyphens/>
        <w:rPr>
          <w:i/>
          <w:iCs/>
          <w:szCs w:val="18"/>
        </w:rPr>
      </w:pPr>
    </w:p>
    <w:p w:rsidR="00E75F54" w:rsidRPr="00E75F54" w:rsidP="00E75F54" w14:paraId="76F8DF82" w14:textId="77777777">
      <w:pPr>
        <w:widowControl w:val="0"/>
        <w:suppressLineNumbers/>
        <w:suppressAutoHyphens/>
        <w:rPr>
          <w:szCs w:val="18"/>
        </w:rPr>
      </w:pPr>
      <w:r w:rsidRPr="00E75F54">
        <w:rPr>
          <w:szCs w:val="18"/>
        </w:rPr>
        <w:t>UPDATE: IF CGEN09a NE (</w:t>
      </w:r>
      <w:r w:rsidRPr="00E75F54">
        <w:rPr>
          <w:szCs w:val="18"/>
        </w:rPr>
        <w:t>BLANK  OR</w:t>
      </w:r>
      <w:r w:rsidRPr="00E75F54">
        <w:rPr>
          <w:szCs w:val="18"/>
        </w:rPr>
        <w:t xml:space="preserve"> DK/REF) THEN UPDATE MYR1STEN.</w:t>
      </w:r>
    </w:p>
    <w:p w:rsidR="00E75F54" w:rsidRPr="00E75F54" w:rsidP="00E75F54" w14:paraId="44A37DFB" w14:textId="6AD54478">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4F24D47C" w14:textId="77777777">
      <w:pPr>
        <w:widowControl w:val="0"/>
        <w:suppressLineNumbers/>
        <w:suppressAutoHyphens/>
        <w:rPr>
          <w:i/>
          <w:iCs/>
          <w:szCs w:val="18"/>
        </w:rPr>
      </w:pPr>
    </w:p>
    <w:p w:rsidR="00E75F54" w:rsidRPr="00E75F54" w:rsidP="00E75F54" w14:paraId="52F86BC4" w14:textId="1F40D7B0">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sidR="00AE4B83">
        <w:rPr>
          <w:i/>
          <w:iCs/>
          <w:szCs w:val="18"/>
        </w:rPr>
        <w:t>R</w:t>
      </w:r>
      <w:r w:rsidRPr="00E75F54">
        <w:rPr>
          <w:i/>
          <w:iCs/>
          <w:szCs w:val="18"/>
        </w:rPr>
        <w:t>a</w:t>
      </w:r>
      <w:r w:rsidRPr="00E75F54">
        <w:rPr>
          <w:i/>
          <w:iCs/>
          <w:szCs w:val="18"/>
        </w:rPr>
        <w:t xml:space="preserve"> OR </w:t>
      </w:r>
      <w:r w:rsidRPr="00E75F54">
        <w:rPr>
          <w:i/>
          <w:iCs/>
          <w:szCs w:val="18"/>
        </w:rPr>
        <w:t>VPFTY</w:t>
      </w:r>
      <w:r w:rsidR="00AE4B83">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sidR="00AE4B83">
        <w:rPr>
          <w:i/>
          <w:iCs/>
          <w:szCs w:val="18"/>
        </w:rPr>
        <w:t>O</w:t>
      </w:r>
      <w:r w:rsidRPr="00E75F54">
        <w:rPr>
          <w:i/>
          <w:iCs/>
          <w:szCs w:val="18"/>
        </w:rPr>
        <w:t>a</w:t>
      </w:r>
      <w:r w:rsidRPr="00E75F54">
        <w:rPr>
          <w:i/>
          <w:iCs/>
          <w:szCs w:val="18"/>
        </w:rPr>
        <w:t xml:space="preserve"> OR </w:t>
      </w:r>
      <w:r w:rsidRPr="00E75F54">
        <w:rPr>
          <w:i/>
          <w:iCs/>
          <w:szCs w:val="18"/>
        </w:rPr>
        <w:t>VPFTM</w:t>
      </w:r>
      <w:r w:rsidR="00AE4B83">
        <w:rPr>
          <w:i/>
          <w:iCs/>
          <w:szCs w:val="18"/>
        </w:rPr>
        <w:t>O</w:t>
      </w:r>
      <w:r w:rsidRPr="00E75F54">
        <w:rPr>
          <w:i/>
          <w:iCs/>
          <w:szCs w:val="18"/>
        </w:rPr>
        <w:t>b</w:t>
      </w:r>
      <w:r w:rsidRPr="00E75F54">
        <w:rPr>
          <w:i/>
          <w:iCs/>
          <w:szCs w:val="18"/>
        </w:rPr>
        <w:t xml:space="preserve">)]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1F4B2C6D" w14:textId="77777777">
      <w:pPr>
        <w:widowControl w:val="0"/>
        <w:suppressLineNumbers/>
        <w:suppressAutoHyphens/>
        <w:rPr>
          <w:i/>
          <w:iCs/>
          <w:szCs w:val="18"/>
        </w:rPr>
      </w:pPr>
    </w:p>
    <w:p w:rsidR="00E75F54" w:rsidRPr="00E75F54" w:rsidP="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39382F7" w14:textId="77777777">
      <w:pPr>
        <w:widowControl w:val="0"/>
        <w:suppressLineNumbers/>
        <w:suppressAutoHyphens/>
        <w:ind w:left="3240" w:hanging="720"/>
        <w:rPr>
          <w:i/>
          <w:iCs/>
          <w:szCs w:val="18"/>
        </w:rPr>
      </w:pPr>
      <w:r w:rsidRPr="00E75F54">
        <w:rPr>
          <w:i/>
          <w:iCs/>
          <w:szCs w:val="18"/>
        </w:rPr>
        <w:t>DK/REF</w:t>
      </w:r>
    </w:p>
    <w:p w:rsidR="00E75F54" w:rsidRPr="00E75F54" w:rsidP="00E75F54" w14:paraId="7D14310B" w14:textId="77777777">
      <w:pPr>
        <w:widowControl w:val="0"/>
        <w:suppressLineNumbers/>
        <w:suppressAutoHyphens/>
        <w:rPr>
          <w:i/>
          <w:iCs/>
          <w:szCs w:val="18"/>
        </w:rPr>
      </w:pPr>
    </w:p>
    <w:p w:rsidR="00E75F54" w:rsidRPr="00E75F54" w:rsidP="00E75F54" w14:paraId="0AAA61D2" w14:textId="159F4AD0">
      <w:pPr>
        <w:widowControl w:val="0"/>
        <w:suppressLineNumbers/>
        <w:suppressAutoHyphens/>
        <w:rPr>
          <w:szCs w:val="18"/>
        </w:rPr>
      </w:pPr>
      <w:r w:rsidRPr="00E75F54">
        <w:rPr>
          <w:szCs w:val="18"/>
        </w:rPr>
        <w:t xml:space="preserve">UPDATE: </w:t>
      </w:r>
      <w:bookmarkStart w:id="39"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w:t>
      </w:r>
      <w:r w:rsidRPr="00E75F54">
        <w:rPr>
          <w:rFonts w:asciiTheme="majorBidi" w:hAnsiTheme="majorBidi" w:cstheme="majorBidi"/>
        </w:rPr>
        <w:t xml:space="preserve">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9"/>
    </w:p>
    <w:p w:rsidR="00E75F54" w:rsidRPr="00E75F54" w:rsidP="00E75F54" w14:paraId="45775B47" w14:textId="77777777">
      <w:pPr>
        <w:widowControl w:val="0"/>
        <w:suppressLineNumbers/>
        <w:suppressAutoHyphens/>
        <w:rPr>
          <w:szCs w:val="18"/>
        </w:rPr>
      </w:pPr>
    </w:p>
    <w:p w:rsidR="00E75F54" w:rsidRPr="00E75F54" w:rsidP="00E75F54" w14:paraId="0EF59028" w14:textId="4A6904A9">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7DA80E71" w14:textId="77777777">
      <w:pPr>
        <w:widowControl w:val="0"/>
        <w:suppressLineNumbers/>
        <w:suppressAutoHyphens/>
        <w:rPr>
          <w:szCs w:val="18"/>
        </w:rPr>
      </w:pPr>
    </w:p>
    <w:p w:rsidR="00E75F54" w:rsidRPr="00E75F54" w:rsidP="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6F28D74C" w14:textId="77777777">
      <w:pPr>
        <w:widowControl w:val="0"/>
        <w:suppressLineNumbers/>
        <w:suppressAutoHyphens/>
        <w:ind w:left="720"/>
        <w:rPr>
          <w:szCs w:val="18"/>
        </w:rPr>
      </w:pPr>
      <w:r w:rsidRPr="00E75F54">
        <w:rPr>
          <w:szCs w:val="18"/>
        </w:rPr>
        <w:t>DK/REF</w:t>
      </w:r>
    </w:p>
    <w:p w:rsidR="00E75F54" w:rsidRPr="00E75F54" w:rsidP="00E75F54" w14:paraId="0CD86796" w14:textId="39E4B085">
      <w:pPr>
        <w:widowControl w:val="0"/>
        <w:suppressLineNumbers/>
        <w:suppressAutoHyphens/>
        <w:ind w:left="720"/>
        <w:rPr>
          <w:szCs w:val="18"/>
        </w:rPr>
      </w:pPr>
      <w:r w:rsidRPr="00E75F54">
        <w:rPr>
          <w:szCs w:val="18"/>
        </w:rPr>
        <w:t>PROGRAMMER: SHOW 30 DAY CALENDAR</w:t>
      </w:r>
    </w:p>
    <w:p w:rsidR="00E75F54" w:rsidRPr="00E75F54" w:rsidP="00E75F54" w14:paraId="650AAB66" w14:textId="77777777">
      <w:pPr>
        <w:widowControl w:val="0"/>
        <w:suppressLineNumbers/>
        <w:suppressAutoHyphens/>
        <w:ind w:left="720"/>
        <w:rPr>
          <w:color w:val="000000" w:themeColor="text1"/>
          <w:szCs w:val="18"/>
        </w:rPr>
      </w:pPr>
    </w:p>
    <w:p w:rsidR="0016149E" w:rsidP="00E75F54" w14:paraId="245C067D" w14:textId="77777777">
      <w:pPr>
        <w:widowControl w:val="0"/>
        <w:suppressLineNumbers/>
        <w:suppressAutoHyphens/>
        <w:ind w:left="720" w:hanging="720"/>
        <w:rPr>
          <w:b/>
          <w:bCs/>
          <w:color w:val="000000" w:themeColor="text1"/>
          <w:szCs w:val="18"/>
        </w:rPr>
      </w:pPr>
    </w:p>
    <w:p w:rsidR="00E75F54" w:rsidRPr="00E75F54" w:rsidP="00897332" w14:paraId="655E53F3" w14:textId="403D1F32">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EC780B1" w14:textId="77777777">
      <w:pPr>
        <w:widowControl w:val="0"/>
        <w:suppressLineNumbers/>
        <w:suppressAutoHyphens/>
        <w:rPr>
          <w:color w:val="000000" w:themeColor="text1"/>
          <w:szCs w:val="18"/>
        </w:rPr>
      </w:pPr>
    </w:p>
    <w:p w:rsidR="00E75F54" w:rsidRPr="00E75F54" w:rsidP="00897332" w14:paraId="76A10A5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1B15EE18"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35BBD66"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17DD21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32F27721" w14:textId="77777777">
      <w:pPr>
        <w:widowControl w:val="0"/>
        <w:suppressLineNumbers/>
        <w:suppressAutoHyphens/>
        <w:rPr>
          <w:color w:val="000000" w:themeColor="text1"/>
          <w:szCs w:val="18"/>
        </w:rPr>
      </w:pPr>
    </w:p>
    <w:p w:rsidR="00E75F54" w:rsidRPr="00E75F54" w:rsidP="00897332" w14:paraId="1AD1099A" w14:textId="04F988AB">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06A1FE7" w14:textId="77777777">
      <w:pPr>
        <w:widowControl w:val="0"/>
        <w:suppressLineNumbers/>
        <w:suppressAutoHyphens/>
        <w:rPr>
          <w:color w:val="000000" w:themeColor="text1"/>
          <w:szCs w:val="18"/>
        </w:rPr>
      </w:pPr>
    </w:p>
    <w:p w:rsidR="00E75F54" w:rsidRPr="00E75F54" w:rsidP="00897332" w14:paraId="6256BB48"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45B953F"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8794E6E"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20C2A2D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65ECB8A9" w14:textId="77777777">
      <w:pPr>
        <w:widowControl w:val="0"/>
        <w:suppressLineNumbers/>
        <w:suppressAutoHyphens/>
        <w:rPr>
          <w:color w:val="000000" w:themeColor="text1"/>
          <w:szCs w:val="18"/>
        </w:rPr>
      </w:pPr>
    </w:p>
    <w:p w:rsidR="00E75F54" w:rsidRPr="00E75F54" w:rsidP="00897332" w14:paraId="457526F4" w14:textId="02D87754">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 xml:space="preserve">[IF VPREC = REF] The answers that people give us about vaping nicotine with e-cigarettes and other vaping devices are important to this study’s success. 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E75F54" w:rsidRPr="00E75F54" w:rsidP="00E75F54" w14:paraId="3A642646" w14:textId="77777777">
      <w:pPr>
        <w:widowControl w:val="0"/>
        <w:suppressLineNumbers/>
        <w:suppressAutoHyphens/>
        <w:rPr>
          <w:color w:val="000000" w:themeColor="text1"/>
          <w:szCs w:val="18"/>
        </w:rPr>
      </w:pPr>
    </w:p>
    <w:p w:rsidR="00E75F54" w:rsidRPr="00E75F54" w:rsidP="00897332" w14:paraId="2F1D17C8" w14:textId="456690AE">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A263105" w14:textId="77777777">
      <w:pPr>
        <w:widowControl w:val="0"/>
        <w:suppressLineNumbers/>
        <w:suppressAutoHyphens/>
        <w:rPr>
          <w:color w:val="000000" w:themeColor="text1"/>
          <w:szCs w:val="18"/>
        </w:rPr>
      </w:pPr>
    </w:p>
    <w:p w:rsidR="00E75F54" w:rsidRPr="00E75F54" w:rsidP="00897332" w14:paraId="76334CB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9137974"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B27109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B516B9"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1027AF9" w14:textId="77777777">
      <w:pPr>
        <w:pStyle w:val="Question"/>
        <w:ind w:left="1080" w:hanging="1080"/>
        <w:rPr>
          <w:bCs/>
          <w:color w:val="000000" w:themeColor="text1"/>
        </w:rPr>
      </w:pPr>
    </w:p>
    <w:p w:rsidR="00E75F54" w:rsidRPr="00E75F54" w:rsidP="00897332" w14:paraId="1E54B0A7" w14:textId="509C5AFC">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3209ACFE" w14:textId="77777777">
      <w:pPr>
        <w:widowControl w:val="0"/>
        <w:suppressLineNumbers/>
        <w:suppressAutoHyphens/>
        <w:rPr>
          <w:color w:val="000000" w:themeColor="text1"/>
          <w:szCs w:val="18"/>
        </w:rPr>
      </w:pPr>
    </w:p>
    <w:p w:rsidR="00E14961" w:rsidP="00897332" w14:paraId="67D29E1E" w14:textId="77777777">
      <w:pPr>
        <w:widowControl w:val="0"/>
        <w:suppressLineNumbers/>
        <w:suppressAutoHyphens/>
        <w:ind w:left="1440"/>
        <w:rPr>
          <w:color w:val="000000" w:themeColor="text1"/>
          <w:szCs w:val="18"/>
        </w:rPr>
      </w:pPr>
      <w:r>
        <w:rPr>
          <w:color w:val="000000" w:themeColor="text1"/>
          <w:szCs w:val="18"/>
          <w:u w:val="single"/>
        </w:rPr>
        <w:t>#</w:t>
      </w:r>
      <w:r w:rsidR="00E4162E">
        <w:rPr>
          <w:color w:val="000000" w:themeColor="text1"/>
          <w:szCs w:val="18"/>
          <w:u w:val="single"/>
        </w:rPr>
        <w:t xml:space="preserve"> OF </w:t>
      </w:r>
      <w:r>
        <w:rPr>
          <w:color w:val="000000" w:themeColor="text1"/>
          <w:szCs w:val="18"/>
          <w:u w:val="single"/>
        </w:rPr>
        <w:t xml:space="preserve">DAYS: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383E5A33" w14:textId="5B4B0383">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4B172CC5"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531D5E0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00E75F54" w:rsidRPr="00E75F54" w:rsidP="00E75F54" w14:paraId="28AD11EE" w14:textId="77777777">
      <w:pPr>
        <w:widowControl w:val="0"/>
        <w:suppressLineNumbers/>
        <w:suppressAutoHyphens/>
        <w:rPr>
          <w:color w:val="000000" w:themeColor="text1"/>
          <w:szCs w:val="18"/>
        </w:rPr>
      </w:pPr>
    </w:p>
    <w:p w:rsidR="00E75F54" w:rsidRPr="00E75F54" w:rsidP="00897332" w14:paraId="129593B5" w14:textId="0AC941C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0F503BBB" w14:textId="77777777">
      <w:pPr>
        <w:widowControl w:val="0"/>
        <w:suppressLineNumbers/>
        <w:suppressAutoHyphens/>
        <w:rPr>
          <w:color w:val="000000" w:themeColor="text1"/>
          <w:szCs w:val="18"/>
        </w:rPr>
      </w:pPr>
    </w:p>
    <w:p w:rsidR="00E75F54" w:rsidRPr="00E75F54" w:rsidP="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0B661F7D" w14:textId="65ED1C3F">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5"/>
    <w:p w:rsidR="00E75F54" w:rsidRPr="00E75F54" w:rsidP="00E75F54" w14:paraId="67D2C4FE" w14:textId="77777777">
      <w:pPr>
        <w:widowControl w:val="0"/>
        <w:suppressLineNumbers/>
        <w:suppressAutoHyphens/>
        <w:ind w:left="720" w:hanging="720"/>
        <w:rPr>
          <w:b/>
          <w:bCs/>
          <w:color w:val="000000" w:themeColor="text1"/>
          <w:szCs w:val="18"/>
        </w:rPr>
      </w:pPr>
    </w:p>
    <w:p w:rsidR="00E75F54" w:rsidP="00897332" w14:paraId="1BDC2229" w14:textId="477481A6">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The next questions are about your use of smokeless tobacco such as snuff, dip, chewing tobacco, or snus.</w:t>
      </w:r>
    </w:p>
    <w:p w:rsidR="001B4098" w:rsidP="00E75F54" w14:paraId="1656BC9A" w14:textId="143CE7A9">
      <w:pPr>
        <w:widowControl w:val="0"/>
        <w:suppressLineNumbers/>
        <w:suppressAutoHyphens/>
        <w:ind w:left="720" w:hanging="720"/>
        <w:rPr>
          <w:b/>
          <w:bCs/>
          <w:szCs w:val="18"/>
        </w:rPr>
      </w:pPr>
    </w:p>
    <w:p w:rsidR="001B4098" w:rsidRPr="00C66D44" w:rsidP="00920487" w14:paraId="0CE4931E" w14:textId="1726A529">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6"/>
    <w:p w:rsidR="00E75F54" w:rsidP="006C608F" w14:paraId="5F69E816" w14:textId="77777777">
      <w:pPr>
        <w:widowControl w:val="0"/>
        <w:suppressLineNumbers/>
        <w:suppressAutoHyphens/>
        <w:ind w:left="720" w:hanging="720"/>
        <w:rPr>
          <w:b/>
          <w:bCs/>
          <w:szCs w:val="18"/>
        </w:rPr>
      </w:pPr>
    </w:p>
    <w:p w:rsidR="006C608F" w:rsidRPr="00544278" w:rsidP="006C608F" w14:paraId="2EBD2C52" w14:textId="07AA72C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7353BE7E">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RPr="00544278" w:rsidP="006C608F" w14:paraId="3E9A6457" w14:textId="77777777">
      <w:pPr>
        <w:widowControl w:val="0"/>
        <w:suppressLineNumbers/>
        <w:suppressAutoHyphens/>
        <w:rPr>
          <w:szCs w:val="18"/>
        </w:rPr>
      </w:pPr>
    </w:p>
    <w:p w:rsidR="006C608F" w:rsidRPr="00544278" w:rsidP="006C608F" w14:paraId="44082DC7" w14:textId="50DA6EAC">
      <w:pPr>
        <w:widowControl w:val="0"/>
        <w:suppressLineNumbers/>
        <w:suppressAutoHyphens/>
        <w:ind w:left="1080" w:hanging="1080"/>
        <w:rPr>
          <w:szCs w:val="18"/>
        </w:rPr>
      </w:pPr>
      <w:r w:rsidRPr="00544278">
        <w:rPr>
          <w:b/>
          <w:bCs/>
          <w:szCs w:val="18"/>
        </w:rPr>
        <w:t>CGREF3</w:t>
      </w:r>
      <w:r w:rsidRPr="00544278">
        <w:rPr>
          <w:szCs w:val="18"/>
        </w:rPr>
        <w:tab/>
        <w:t xml:space="preserve">[IF CG25 = REF] The answers that people give us about their use of smokeless tobacco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39257DF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2607F14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1F3F0D08" w14:textId="77777777">
      <w:pPr>
        <w:widowControl w:val="0"/>
        <w:suppressLineNumbers/>
        <w:suppressAutoHyphens/>
        <w:rPr>
          <w:szCs w:val="18"/>
        </w:rPr>
      </w:pPr>
    </w:p>
    <w:p w:rsidR="00E14961" w:rsidP="006C608F" w14:paraId="2C64B300"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6DBE172">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544278" w:rsidP="006C608F" w14:paraId="4E1D192F" w14:textId="77777777">
      <w:pPr>
        <w:widowControl w:val="0"/>
        <w:suppressLineNumbers/>
        <w:suppressAutoHyphens/>
        <w:ind w:left="720"/>
        <w:rPr>
          <w:szCs w:val="18"/>
          <w:lang w:val="da-DK"/>
        </w:rPr>
      </w:pPr>
      <w:r w:rsidRPr="00544278">
        <w:rPr>
          <w:szCs w:val="18"/>
          <w:lang w:val="da-DK"/>
        </w:rPr>
        <w:t>IF CURNTAGE &lt; SNUFFAGE</w:t>
      </w:r>
    </w:p>
    <w:p w:rsidR="006C608F" w:rsidP="006C608F" w14:paraId="4D5C07A0" w14:textId="746AFCC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55AE67A" w14:textId="77777777">
      <w:pPr>
        <w:widowControl w:val="0"/>
        <w:suppressLineNumbers/>
        <w:suppressAutoHyphens/>
        <w:ind w:left="2520" w:hanging="1080"/>
        <w:rPr>
          <w:i/>
          <w:iCs/>
          <w:szCs w:val="18"/>
        </w:rPr>
      </w:pP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5FBD3981">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50C2FB08">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7953E918">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0B43FC" w:rsidP="006C608F" w14:paraId="02BF26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7C0894C2" w14:textId="1CF1C92B">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6C608F" w:rsidRPr="00544278" w:rsidP="00053912" w14:paraId="1DF734FE" w14:textId="72E8017A">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263582C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4D0D7A" w:rsidP="006C608F" w14:paraId="48F9E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577C5297" w14:textId="7FC5D6C3">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58B80726">
      <w:pPr>
        <w:widowControl w:val="0"/>
        <w:suppressLineNumbers/>
        <w:suppressAutoHyphens/>
        <w:rPr>
          <w:szCs w:val="18"/>
        </w:rPr>
      </w:pPr>
      <w:r w:rsidRPr="00544278">
        <w:rPr>
          <w:szCs w:val="18"/>
        </w:rPr>
        <w:t xml:space="preserve">UPDATE: IF CGSN04 </w:t>
      </w:r>
      <w:r w:rsidRPr="00544278">
        <w:rPr>
          <w:szCs w:val="18"/>
        </w:rPr>
        <w:t>NOT(</w:t>
      </w:r>
      <w:r w:rsidRPr="00544278">
        <w:rPr>
          <w:szCs w:val="18"/>
        </w:rPr>
        <w: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26F7240F">
      <w:pPr>
        <w:widowControl w:val="0"/>
        <w:suppressLineNumbers/>
        <w:suppressAutoHyphens/>
        <w:rPr>
          <w:szCs w:val="18"/>
        </w:rPr>
      </w:pPr>
      <w:r w:rsidRPr="00544278">
        <w:rPr>
          <w:szCs w:val="18"/>
        </w:rPr>
        <w:t xml:space="preserve">UPDATE: IF CGSN03 </w:t>
      </w:r>
      <w:r w:rsidRPr="00544278">
        <w:rPr>
          <w:szCs w:val="18"/>
        </w:rPr>
        <w:t>NOT(</w:t>
      </w:r>
      <w:r w:rsidRPr="00544278">
        <w:rPr>
          <w:szCs w:val="18"/>
        </w:rPr>
        <w: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DE6C922">
      <w:pPr>
        <w:widowControl w:val="0"/>
        <w:suppressLineNumbers/>
        <w:suppressAutoHyphens/>
        <w:ind w:left="720"/>
        <w:rPr>
          <w:szCs w:val="18"/>
        </w:rPr>
      </w:pPr>
      <w:r w:rsidRPr="00544278">
        <w:rPr>
          <w:szCs w:val="18"/>
        </w:rPr>
        <w:t>IF SNUFFAGE &lt; 10:</w:t>
      </w:r>
    </w:p>
    <w:p w:rsidR="006C608F" w:rsidRPr="00544278" w:rsidP="006C608F" w14:paraId="51D52D82" w14:textId="40F243F5">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2ECEB48C">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4D0D7A" w:rsidP="006C608F" w14:paraId="262E01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66214A58">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12E42FDB">
      <w:pPr>
        <w:widowControl w:val="0"/>
        <w:suppressLineNumbers/>
        <w:suppressAutoHyphens/>
        <w:rPr>
          <w:szCs w:val="18"/>
        </w:rPr>
      </w:pPr>
      <w:r w:rsidRPr="00544278">
        <w:rPr>
          <w:szCs w:val="18"/>
        </w:rPr>
        <w:t xml:space="preserve">UPDATE: IF CGSN06 </w:t>
      </w:r>
      <w:r w:rsidRPr="00544278">
        <w:rPr>
          <w:szCs w:val="18"/>
        </w:rPr>
        <w:t>NOT(</w:t>
      </w:r>
      <w:r w:rsidRPr="00544278">
        <w:rPr>
          <w:szCs w:val="18"/>
        </w:rPr>
        <w:t>BLANK OR DK/REF) THEN SNUFFAGE = CGSN06</w:t>
      </w:r>
    </w:p>
    <w:p w:rsidR="006C608F" w:rsidRPr="00544278" w:rsidP="006C608F" w14:paraId="535E7C61" w14:textId="77777777">
      <w:pPr>
        <w:widowControl w:val="0"/>
        <w:suppressLineNumbers/>
        <w:suppressAutoHyphens/>
        <w:rPr>
          <w:szCs w:val="18"/>
        </w:rPr>
      </w:pPr>
    </w:p>
    <w:p w:rsidR="006C608F" w:rsidRPr="00544278" w:rsidP="00920487" w14:paraId="6AD67DB0" w14:textId="20477D2A">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41A0AAB8" w14:textId="77777777">
      <w:pPr>
        <w:widowControl w:val="0"/>
        <w:suppressLineNumbers/>
        <w:suppressAutoHyphens/>
        <w:rPr>
          <w:szCs w:val="18"/>
        </w:rPr>
      </w:pPr>
    </w:p>
    <w:p w:rsidR="006C608F" w:rsidRPr="00544278" w:rsidP="00920487"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920487" w14:paraId="41DA368F" w14:textId="24E58C34">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920487"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F33E83" w14:paraId="535F06E4" w14:textId="64BA2D12">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E3C3E8" w14:textId="77777777">
      <w:pPr>
        <w:widowControl w:val="0"/>
        <w:suppressLineNumbers/>
        <w:suppressAutoHyphens/>
        <w:ind w:left="1440"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544278" w:rsidP="006C608F" w14:paraId="7F0C0DD4" w14:textId="30596F9D">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0C7B6891" w14:textId="77777777">
      <w:pPr>
        <w:widowControl w:val="0"/>
        <w:suppressLineNumbers/>
        <w:suppressAutoHyphens/>
        <w:rPr>
          <w:szCs w:val="18"/>
        </w:rPr>
      </w:pPr>
    </w:p>
    <w:p w:rsidR="006C608F" w:rsidRPr="00544278" w:rsidP="00920487" w14:paraId="7567418A" w14:textId="5FA6D59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154A342F" w14:textId="77777777">
      <w:pPr>
        <w:widowControl w:val="0"/>
        <w:suppressLineNumbers/>
        <w:suppressAutoHyphens/>
        <w:rPr>
          <w:szCs w:val="18"/>
        </w:rPr>
      </w:pPr>
    </w:p>
    <w:p w:rsidR="006C608F" w:rsidRPr="00544278" w:rsidP="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342D260" w14:textId="77777777">
      <w:pPr>
        <w:widowControl w:val="0"/>
        <w:suppressLineNumbers/>
        <w:suppressAutoHyphens/>
        <w:ind w:left="1440" w:hanging="720"/>
        <w:rPr>
          <w:szCs w:val="18"/>
        </w:rPr>
      </w:pPr>
      <w:r w:rsidRPr="00544278">
        <w:rPr>
          <w:szCs w:val="18"/>
        </w:rPr>
        <w:t>DK/REF</w:t>
      </w:r>
    </w:p>
    <w:p w:rsidR="006C608F" w:rsidRPr="00544278" w:rsidP="006C608F" w14:paraId="558D6E83" w14:textId="77777777">
      <w:pPr>
        <w:widowControl w:val="0"/>
        <w:suppressLineNumbers/>
        <w:suppressAutoHyphens/>
        <w:rPr>
          <w:szCs w:val="18"/>
        </w:rPr>
      </w:pPr>
    </w:p>
    <w:p w:rsidR="006C608F" w:rsidRPr="00544278" w:rsidP="006C608F" w14:paraId="2DD575ED" w14:textId="3BB213BB">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7119D2DF" w14:textId="77777777">
      <w:pPr>
        <w:widowControl w:val="0"/>
        <w:suppressLineNumbers/>
        <w:suppressAutoHyphens/>
        <w:rPr>
          <w:szCs w:val="18"/>
        </w:rPr>
      </w:pPr>
    </w:p>
    <w:p w:rsidR="006C608F" w:rsidRPr="00544278" w:rsidP="006C608F" w14:paraId="06BBA3AF" w14:textId="77777777">
      <w:pPr>
        <w:widowControl w:val="0"/>
        <w:suppressLineNumbers/>
        <w:suppressAutoHyphens/>
        <w:rPr>
          <w:szCs w:val="18"/>
        </w:rPr>
      </w:pPr>
      <w:r w:rsidRPr="00544278">
        <w:rPr>
          <w:szCs w:val="18"/>
        </w:rPr>
        <w:t>DEFINE MYR1STSN:</w:t>
      </w:r>
    </w:p>
    <w:p w:rsidR="006C608F" w:rsidRPr="00544278" w:rsidP="006C608F" w14:paraId="67832EFD" w14:textId="39ABC221">
      <w:pPr>
        <w:widowControl w:val="0"/>
        <w:suppressLineNumbers/>
        <w:suppressAutoHyphens/>
        <w:ind w:left="720"/>
        <w:rPr>
          <w:szCs w:val="18"/>
        </w:rPr>
      </w:pPr>
      <w:r w:rsidRPr="00544278">
        <w:rPr>
          <w:szCs w:val="18"/>
        </w:rPr>
        <w:t xml:space="preserve">MYR1STSN = AGE AT FIRST USE CALCULATED BY “SUBTRACTING” DATE OF BIRTH </w:t>
      </w:r>
      <w:r w:rsidRPr="00544278">
        <w:rPr>
          <w:szCs w:val="18"/>
        </w:rPr>
        <w:t>FROM  MONTH</w:t>
      </w:r>
      <w:r w:rsidRPr="00544278">
        <w:rPr>
          <w:szCs w:val="18"/>
        </w:rPr>
        <w:t xml:space="preserve"> AND YEAR OF FIRST USE (CG26a-d). IF MONTH OF FIRST USE = MONTH OF BIRTH, THEN MYR1STSN IS BLANK.</w:t>
      </w:r>
    </w:p>
    <w:p w:rsidR="006C608F" w:rsidRPr="00544278" w:rsidP="006C608F" w14:paraId="2EAE8584" w14:textId="77777777">
      <w:pPr>
        <w:widowControl w:val="0"/>
        <w:suppressLineNumbers/>
        <w:suppressAutoHyphens/>
        <w:rPr>
          <w:b/>
          <w:bCs/>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544278" w:rsidP="006C608F" w14:paraId="0423D576" w14:textId="244A5096">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DC0CC55" w14:textId="77777777">
      <w:pPr>
        <w:widowControl w:val="0"/>
        <w:suppressLineNumbers/>
        <w:suppressAutoHyphens/>
        <w:rPr>
          <w:i/>
          <w:iCs/>
          <w:szCs w:val="18"/>
        </w:rPr>
      </w:pPr>
    </w:p>
    <w:p w:rsidR="006C608F" w:rsidRPr="00544278" w:rsidP="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E12464" w14:textId="77777777">
      <w:pPr>
        <w:widowControl w:val="0"/>
        <w:suppressLineNumbers/>
        <w:suppressAutoHyphens/>
        <w:ind w:left="3240" w:hanging="720"/>
        <w:rPr>
          <w:i/>
          <w:iCs/>
          <w:szCs w:val="18"/>
        </w:rPr>
      </w:pPr>
      <w:r w:rsidRPr="00544278">
        <w:rPr>
          <w:i/>
          <w:iCs/>
          <w:szCs w:val="18"/>
        </w:rPr>
        <w:t>DK/REF</w:t>
      </w:r>
    </w:p>
    <w:p w:rsidR="006C608F" w:rsidRPr="00544278" w:rsidP="006C608F" w14:paraId="183DF9C1" w14:textId="77777777">
      <w:pPr>
        <w:widowControl w:val="0"/>
        <w:suppressLineNumbers/>
        <w:suppressAutoHyphens/>
        <w:rPr>
          <w:i/>
          <w:iCs/>
          <w:szCs w:val="18"/>
        </w:rPr>
      </w:pPr>
    </w:p>
    <w:p w:rsidR="006C608F" w:rsidRPr="00544278" w:rsidP="006C608F" w14:paraId="1CA32A65" w14:textId="40150AF5">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A9E30E5" w14:textId="77777777">
      <w:pPr>
        <w:widowControl w:val="0"/>
        <w:suppressLineNumbers/>
        <w:suppressAutoHyphens/>
        <w:rPr>
          <w:i/>
          <w:iCs/>
          <w:szCs w:val="18"/>
        </w:rPr>
      </w:pPr>
    </w:p>
    <w:p w:rsidR="006C608F" w:rsidRPr="00544278" w:rsidP="006C608F" w14:paraId="61C6909D" w14:textId="264A3C15">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70105DC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20487" w:rsidP="006C608F" w14:paraId="2D12568F" w14:textId="77777777">
      <w:pPr>
        <w:widowControl w:val="0"/>
        <w:suppressLineNumbers/>
        <w:suppressAutoHyphens/>
        <w:rPr>
          <w:sz w:val="20"/>
          <w:szCs w:val="20"/>
        </w:rPr>
      </w:pPr>
    </w:p>
    <w:p w:rsidR="006C608F" w:rsidRPr="00544278" w:rsidP="006C608F" w14:paraId="338F78C0" w14:textId="480EB7E3">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183E8F" w14:textId="77777777">
      <w:pPr>
        <w:widowControl w:val="0"/>
        <w:suppressLineNumbers/>
        <w:suppressAutoHyphens/>
        <w:rPr>
          <w:i/>
          <w:iCs/>
          <w:sz w:val="20"/>
          <w:szCs w:val="20"/>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920487" w:rsidP="006C608F" w14:paraId="23657DF8" w14:textId="77777777">
      <w:pPr>
        <w:widowControl w:val="0"/>
        <w:suppressLineNumbers/>
        <w:suppressAutoHyphens/>
        <w:rPr>
          <w:i/>
          <w:iCs/>
          <w:sz w:val="20"/>
          <w:szCs w:val="20"/>
        </w:rPr>
      </w:pPr>
    </w:p>
    <w:p w:rsidR="006C608F" w:rsidRPr="00544278" w:rsidP="006C608F" w14:paraId="079E5E41" w14:textId="679C8F7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61928ED8" w14:textId="77777777">
      <w:pPr>
        <w:widowControl w:val="0"/>
        <w:suppressLineNumbers/>
        <w:suppressAutoHyphens/>
        <w:rPr>
          <w:i/>
          <w:iCs/>
          <w:sz w:val="20"/>
          <w:szCs w:val="20"/>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920487" w:rsidP="006C608F" w14:paraId="0A3A5E81" w14:textId="77777777">
      <w:pPr>
        <w:widowControl w:val="0"/>
        <w:suppressLineNumbers/>
        <w:suppressAutoHyphens/>
        <w:rPr>
          <w:i/>
          <w:iCs/>
          <w:sz w:val="20"/>
          <w:szCs w:val="20"/>
        </w:rPr>
      </w:pPr>
    </w:p>
    <w:p w:rsidR="006C608F" w:rsidRPr="00544278" w:rsidP="006C608F" w14:paraId="7C4833A8" w14:textId="70D91E4E">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78F2A818" w14:textId="77777777">
      <w:pPr>
        <w:widowControl w:val="0"/>
        <w:suppressLineNumbers/>
        <w:suppressAutoHyphens/>
        <w:rPr>
          <w:i/>
          <w:iCs/>
          <w:sz w:val="20"/>
          <w:szCs w:val="20"/>
        </w:rPr>
      </w:pPr>
    </w:p>
    <w:p w:rsidR="006C608F" w:rsidRPr="00544278" w:rsidP="006C608F" w14:paraId="1027887F"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7AC39A4" w14:textId="616B4566">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052C29B0" w14:textId="77777777">
      <w:pPr>
        <w:widowControl w:val="0"/>
        <w:suppressLineNumbers/>
        <w:suppressAutoHyphens/>
        <w:rPr>
          <w:i/>
          <w:iCs/>
          <w:sz w:val="20"/>
          <w:szCs w:val="20"/>
        </w:rPr>
      </w:pPr>
    </w:p>
    <w:p w:rsidR="006C608F" w:rsidRPr="00544278" w:rsidP="006C608F" w14:paraId="0A480800" w14:textId="7AF1D519">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0867B149" w14:textId="77777777">
      <w:pPr>
        <w:widowControl w:val="0"/>
        <w:suppressLineNumbers/>
        <w:suppressAutoHyphens/>
        <w:rPr>
          <w:i/>
          <w:iCs/>
          <w:sz w:val="20"/>
          <w:szCs w:val="20"/>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920487" w:rsidP="006C608F" w14:paraId="518D23AD" w14:textId="77777777">
      <w:pPr>
        <w:widowControl w:val="0"/>
        <w:suppressLineNumbers/>
        <w:suppressAutoHyphens/>
        <w:rPr>
          <w:i/>
          <w:iCs/>
          <w:sz w:val="20"/>
          <w:szCs w:val="20"/>
        </w:rPr>
      </w:pPr>
    </w:p>
    <w:p w:rsidR="006C608F" w:rsidRPr="00544278" w:rsidP="006C608F" w14:paraId="2E9E8ABA" w14:textId="3415E7C4">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68DF2B5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29EDA5E0">
      <w:pPr>
        <w:widowControl w:val="0"/>
        <w:suppressLineNumbers/>
        <w:suppressAutoHyphens/>
        <w:ind w:left="720"/>
        <w:rPr>
          <w:szCs w:val="18"/>
        </w:rPr>
      </w:pPr>
      <w:r w:rsidRPr="00544278">
        <w:rPr>
          <w:szCs w:val="18"/>
        </w:rPr>
        <w:t>PROGRAMMER: 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5BA760B9">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274D0082">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7271D1EE">
      <w:pPr>
        <w:widowControl w:val="0"/>
        <w:suppressLineNumbers/>
        <w:suppressAutoHyphens/>
        <w:ind w:left="1080" w:hanging="1080"/>
        <w:rPr>
          <w:szCs w:val="18"/>
        </w:rPr>
      </w:pPr>
      <w:r w:rsidRPr="00544278">
        <w:rPr>
          <w:b/>
          <w:bCs/>
          <w:szCs w:val="18"/>
        </w:rPr>
        <w:t>CG28RE</w:t>
      </w:r>
      <w:r w:rsidRPr="00544278">
        <w:rPr>
          <w:szCs w:val="18"/>
        </w:rPr>
        <w:tab/>
        <w:t xml:space="preserve">[IF CG28 = REF] The answers that people give us about their use of smokeless tobacco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03646CFE">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6899C97A">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4D0D7A" w:rsidP="006C608F" w14:paraId="4B8EC2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4F96141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77777777">
      <w:pPr>
        <w:widowControl w:val="0"/>
        <w:suppressLineNumbers/>
        <w:suppressAutoHyphens/>
        <w:ind w:firstLine="720"/>
        <w:rPr>
          <w:szCs w:val="18"/>
        </w:rPr>
      </w:pPr>
      <w:r w:rsidRPr="00544278">
        <w:rPr>
          <w:szCs w:val="18"/>
        </w:rPr>
        <w:t>PROGRAMMER:  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3AD644EA">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12688F9C">
      <w:pPr>
        <w:widowControl w:val="0"/>
        <w:suppressLineNumbers/>
        <w:suppressAutoHyphens/>
        <w:ind w:left="720" w:firstLine="720"/>
        <w:rPr>
          <w:szCs w:val="18"/>
        </w:rPr>
      </w:pPr>
      <w:r w:rsidRPr="00544278">
        <w:rPr>
          <w:szCs w:val="18"/>
        </w:rPr>
        <w:t>PROGRAMMER: SHOW 30 DAY CALENDAR</w:t>
      </w:r>
    </w:p>
    <w:p w:rsidR="003C7915" w:rsidP="006C608F" w14:paraId="60C588B3" w14:textId="1679FF0C">
      <w:pPr>
        <w:widowControl w:val="0"/>
        <w:suppressLineNumbers/>
        <w:suppressAutoHyphens/>
        <w:rPr>
          <w:szCs w:val="18"/>
        </w:rPr>
      </w:pPr>
    </w:p>
    <w:p w:rsidR="00B20AAF" w:rsidP="00920487" w14:paraId="10A1A309" w14:textId="0F6961F1">
      <w:pPr>
        <w:widowControl w:val="0"/>
        <w:suppressLineNumbers/>
        <w:suppressAutoHyphens/>
        <w:ind w:left="1440" w:hanging="1440"/>
        <w:rPr>
          <w:color w:val="000000" w:themeColor="text1"/>
          <w:szCs w:val="18"/>
        </w:rPr>
      </w:pPr>
      <w:bookmarkStart w:id="40"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58DF0EC6" w14:textId="0046B2ED">
      <w:pPr>
        <w:widowControl w:val="0"/>
        <w:suppressLineNumbers/>
        <w:suppressAutoHyphens/>
        <w:ind w:left="720" w:hanging="720"/>
        <w:rPr>
          <w:b/>
          <w:bCs/>
          <w:color w:val="000000" w:themeColor="text1"/>
          <w:szCs w:val="18"/>
        </w:rPr>
      </w:pPr>
    </w:p>
    <w:p w:rsidR="008D4F83" w:rsidRPr="008D4F83" w:rsidP="00920487" w14:paraId="334ADE47" w14:textId="10B58A73">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0"/>
    <w:p w:rsidR="00B20AAF" w:rsidRPr="00544278" w:rsidP="006C608F" w14:paraId="613A321E" w14:textId="77777777">
      <w:pPr>
        <w:widowControl w:val="0"/>
        <w:suppressLineNumbers/>
        <w:suppressAutoHyphens/>
        <w:rPr>
          <w:szCs w:val="18"/>
        </w:rPr>
      </w:pPr>
    </w:p>
    <w:p w:rsidR="006C608F" w:rsidRPr="00544278" w:rsidP="006C608F" w14:paraId="151A3071" w14:textId="7409C01E">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351C3549">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w:t>
      </w:r>
      <w:r w:rsidRPr="00544278">
        <w:rPr>
          <w:szCs w:val="18"/>
        </w:rPr>
        <w:t xml:space="preserve">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B04E3AA">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w:t>
      </w:r>
      <w:r w:rsidRPr="00544278">
        <w:rPr>
          <w:szCs w:val="18"/>
        </w:rPr>
        <w:t>REF]  The</w:t>
      </w:r>
      <w:r w:rsidRPr="00544278">
        <w:rPr>
          <w:szCs w:val="18"/>
        </w:rPr>
        <w:t xml:space="preserve"> answers that people give us about their cigar </w:t>
      </w:r>
      <w:r w:rsidR="00B20AAF">
        <w:rPr>
          <w:szCs w:val="18"/>
        </w:rPr>
        <w:t xml:space="preserve">or cigarillo </w:t>
      </w:r>
      <w:r w:rsidRPr="00544278">
        <w:rPr>
          <w:szCs w:val="18"/>
        </w:rPr>
        <w:t xml:space="preserve">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3FC4FD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w:t>
      </w:r>
      <w:r w:rsidRPr="00544278">
        <w:rPr>
          <w:szCs w:val="18"/>
        </w:rPr>
        <w:t>all of</w:t>
      </w:r>
      <w:r w:rsidRPr="00544278">
        <w:rPr>
          <w:szCs w:val="18"/>
        </w:rPr>
        <w:t xml:space="preserve"> a cigar</w:t>
      </w:r>
      <w:r w:rsidR="00B20AAF">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16350B10">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7DE939E5" w14:textId="77777777">
      <w:pPr>
        <w:widowControl w:val="0"/>
        <w:suppressLineNumbers/>
        <w:suppressAutoHyphens/>
        <w:rPr>
          <w:sz w:val="20"/>
          <w:szCs w:val="20"/>
        </w:rPr>
      </w:pPr>
    </w:p>
    <w:p w:rsidR="004D0D7A" w:rsidP="006C608F" w14:paraId="3436BB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36491B6">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920487" w:rsidP="006C608F" w14:paraId="1F478D32" w14:textId="77777777">
      <w:pPr>
        <w:widowControl w:val="0"/>
        <w:suppressLineNumbers/>
        <w:suppressAutoHyphens/>
        <w:rPr>
          <w:sz w:val="20"/>
          <w:szCs w:val="20"/>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D20D6A4">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20AAF">
        <w:rPr>
          <w:i/>
          <w:iCs/>
          <w:szCs w:val="18"/>
        </w:rPr>
        <w:t xml:space="preserve"> or cigarillo</w:t>
      </w:r>
      <w:r w:rsidRPr="00544278">
        <w:rPr>
          <w:i/>
          <w:iCs/>
          <w:szCs w:val="18"/>
        </w:rPr>
        <w:t>. 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FD72AE4">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20AAF">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4D0D7A" w:rsidP="006C608F" w14:paraId="0E9827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13110276">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6C608F" w:rsidRPr="00544278" w:rsidP="00053912" w14:paraId="352C71A9" w14:textId="08BBBDBB">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256A5B3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20AAF">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4D0D7A" w:rsidP="006C608F" w14:paraId="7D735638" w14:textId="490A447A">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7E221B04">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7C3A343A">
      <w:pPr>
        <w:widowControl w:val="0"/>
        <w:suppressLineNumbers/>
        <w:suppressAutoHyphens/>
        <w:rPr>
          <w:szCs w:val="18"/>
        </w:rPr>
      </w:pPr>
      <w:r w:rsidRPr="00544278">
        <w:rPr>
          <w:szCs w:val="18"/>
        </w:rPr>
        <w:t xml:space="preserve">UPDATE: IF CGCR04 </w:t>
      </w:r>
      <w:r w:rsidRPr="00544278">
        <w:rPr>
          <w:szCs w:val="18"/>
        </w:rPr>
        <w:t>NOT(</w:t>
      </w:r>
      <w:r w:rsidRPr="00544278">
        <w:rPr>
          <w:szCs w:val="18"/>
        </w:rPr>
        <w: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FF2A0CF">
      <w:pPr>
        <w:widowControl w:val="0"/>
        <w:suppressLineNumbers/>
        <w:suppressAutoHyphens/>
        <w:rPr>
          <w:szCs w:val="18"/>
        </w:rPr>
      </w:pPr>
      <w:r w:rsidRPr="00544278">
        <w:rPr>
          <w:szCs w:val="18"/>
        </w:rPr>
        <w:t xml:space="preserve">UPDATE: IF CGCR03 </w:t>
      </w:r>
      <w:r w:rsidRPr="00544278">
        <w:rPr>
          <w:szCs w:val="18"/>
        </w:rPr>
        <w:t>NOT(</w:t>
      </w:r>
      <w:r w:rsidRPr="00544278">
        <w:rPr>
          <w:szCs w:val="18"/>
        </w:rPr>
        <w:t>BLANK OR DK/REF) THEN CURNTAGE = CGCR03</w:t>
      </w:r>
    </w:p>
    <w:p w:rsidR="006C608F" w:rsidRPr="00920487" w:rsidP="006C608F" w14:paraId="4D682CAE" w14:textId="77777777">
      <w:pPr>
        <w:widowControl w:val="0"/>
        <w:suppressLineNumbers/>
        <w:suppressAutoHyphens/>
        <w:rPr>
          <w:sz w:val="20"/>
          <w:szCs w:val="20"/>
        </w:rPr>
      </w:pPr>
    </w:p>
    <w:p w:rsidR="006C608F" w:rsidRPr="00544278" w:rsidP="006C608F" w14:paraId="3086F68A" w14:textId="0BF61A9D">
      <w:pPr>
        <w:widowControl w:val="0"/>
        <w:suppressLineNumbers/>
        <w:suppressAutoHyphens/>
        <w:ind w:left="720"/>
        <w:rPr>
          <w:szCs w:val="18"/>
        </w:rPr>
      </w:pPr>
      <w:r w:rsidRPr="00544278">
        <w:rPr>
          <w:szCs w:val="18"/>
        </w:rPr>
        <w:t>IF CIGARAGE &lt; 10:</w:t>
      </w:r>
    </w:p>
    <w:p w:rsidR="006C608F" w:rsidRPr="00544278" w:rsidP="006C608F" w14:paraId="44ACD21E" w14:textId="7A101C42">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920487" w:rsidP="006C608F" w14:paraId="35059567" w14:textId="77777777">
      <w:pPr>
        <w:widowControl w:val="0"/>
        <w:suppressLineNumbers/>
        <w:suppressAutoHyphens/>
        <w:rPr>
          <w:i/>
          <w:iCs/>
          <w:sz w:val="20"/>
          <w:szCs w:val="20"/>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4D0D7A" w:rsidP="006C608F" w14:paraId="781737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53AB9245">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6B3D35DF">
      <w:pPr>
        <w:widowControl w:val="0"/>
        <w:suppressLineNumbers/>
        <w:suppressAutoHyphens/>
        <w:rPr>
          <w:szCs w:val="18"/>
        </w:rPr>
      </w:pPr>
      <w:r w:rsidRPr="00544278">
        <w:rPr>
          <w:szCs w:val="18"/>
        </w:rPr>
        <w:t xml:space="preserve">UPDATE: IF CGCR06 </w:t>
      </w:r>
      <w:r w:rsidRPr="00544278">
        <w:rPr>
          <w:szCs w:val="18"/>
        </w:rPr>
        <w:t>NOT(</w:t>
      </w:r>
      <w:r w:rsidRPr="00544278">
        <w:rPr>
          <w:szCs w:val="18"/>
        </w:rPr>
        <w:t>BLANK OR DK/REF) THEN CIGARAGE = CGCR06</w:t>
      </w:r>
    </w:p>
    <w:p w:rsidR="006C608F" w:rsidRPr="00544278" w:rsidP="006C608F" w14:paraId="76D94613" w14:textId="77777777">
      <w:pPr>
        <w:widowControl w:val="0"/>
        <w:suppressLineNumbers/>
        <w:suppressAutoHyphens/>
        <w:rPr>
          <w:szCs w:val="18"/>
        </w:rPr>
      </w:pPr>
    </w:p>
    <w:p w:rsidR="006C608F" w:rsidRPr="00544278" w:rsidP="00920487" w14:paraId="08622E02" w14:textId="6D85FE6C">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920487"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920487" w14:paraId="3C117624" w14:textId="2BE5A91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w:t>
      </w:r>
      <w:r w:rsidRPr="00544278">
        <w:rPr>
          <w:szCs w:val="18"/>
        </w:rPr>
        <w:t>all of</w:t>
      </w:r>
      <w:r w:rsidRPr="00544278">
        <w:rPr>
          <w:szCs w:val="18"/>
        </w:rPr>
        <w:t xml:space="preserve">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920487"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F33E83"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3F0BD3">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544278" w:rsidP="006C608F" w14:paraId="2B76311D" w14:textId="77777777">
      <w:pPr>
        <w:widowControl w:val="0"/>
        <w:suppressLineNumbers/>
        <w:suppressAutoHyphens/>
        <w:rPr>
          <w:b/>
          <w:bCs/>
          <w:szCs w:val="18"/>
        </w:rPr>
      </w:pPr>
    </w:p>
    <w:p w:rsidR="006C608F" w:rsidRPr="00544278" w:rsidP="006C608F" w14:paraId="704700CC" w14:textId="0A6E8AF4">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6EF67516" w14:textId="77777777">
      <w:pPr>
        <w:widowControl w:val="0"/>
        <w:suppressLineNumbers/>
        <w:suppressAutoHyphens/>
        <w:rPr>
          <w:szCs w:val="18"/>
        </w:rPr>
      </w:pPr>
    </w:p>
    <w:p w:rsidR="006C608F" w:rsidRPr="00544278" w:rsidP="00920487" w14:paraId="7FF6CB3E" w14:textId="4DD55628">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3F0BD3">
        <w:rPr>
          <w:szCs w:val="18"/>
        </w:rPr>
        <w:t xml:space="preserve"> or cigarillo</w:t>
      </w:r>
      <w:r w:rsidRPr="00544278">
        <w:rPr>
          <w:szCs w:val="18"/>
        </w:rPr>
        <w:t>?</w:t>
      </w:r>
    </w:p>
    <w:p w:rsidR="006C608F" w:rsidRPr="00544278" w:rsidP="006C608F" w14:paraId="39E00C46" w14:textId="77777777">
      <w:pPr>
        <w:widowControl w:val="0"/>
        <w:suppressLineNumbers/>
        <w:suppressAutoHyphens/>
        <w:rPr>
          <w:szCs w:val="18"/>
        </w:rPr>
      </w:pPr>
    </w:p>
    <w:p w:rsidR="006C608F" w:rsidRPr="00544278" w:rsidP="00920487"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098FED50" w14:textId="77777777">
      <w:pPr>
        <w:widowControl w:val="0"/>
        <w:suppressLineNumbers/>
        <w:suppressAutoHyphens/>
        <w:ind w:left="1584" w:hanging="720"/>
        <w:rPr>
          <w:szCs w:val="18"/>
        </w:rPr>
      </w:pPr>
      <w:r w:rsidRPr="00544278">
        <w:rPr>
          <w:szCs w:val="18"/>
        </w:rPr>
        <w:t>DK/REF</w:t>
      </w:r>
    </w:p>
    <w:p w:rsidR="006C608F" w:rsidRPr="00544278" w:rsidP="006C608F" w14:paraId="718FCDF5" w14:textId="77777777">
      <w:pPr>
        <w:widowControl w:val="0"/>
        <w:suppressLineNumbers/>
        <w:suppressAutoHyphens/>
        <w:rPr>
          <w:szCs w:val="18"/>
        </w:rPr>
      </w:pPr>
    </w:p>
    <w:p w:rsidR="006C608F" w:rsidRPr="00544278" w:rsidP="006C608F" w14:paraId="34DD342B" w14:textId="4C8C1A5B">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25273036" w14:textId="77777777">
      <w:pPr>
        <w:widowControl w:val="0"/>
        <w:suppressLineNumbers/>
        <w:suppressAutoHyphens/>
        <w:rPr>
          <w:szCs w:val="18"/>
        </w:rPr>
      </w:pPr>
    </w:p>
    <w:p w:rsidR="006C608F" w:rsidRPr="00544278" w:rsidP="006C608F" w14:paraId="6B71523E" w14:textId="77777777">
      <w:pPr>
        <w:widowControl w:val="0"/>
        <w:suppressLineNumbers/>
        <w:suppressAutoHyphens/>
        <w:rPr>
          <w:szCs w:val="18"/>
        </w:rPr>
      </w:pPr>
      <w:r w:rsidRPr="00544278">
        <w:rPr>
          <w:szCs w:val="18"/>
        </w:rPr>
        <w:t>DEFINE MYR1STCR:</w:t>
      </w:r>
    </w:p>
    <w:p w:rsidR="006C608F" w:rsidRPr="00544278" w:rsidP="006C608F" w14:paraId="756D116D" w14:textId="35DBE036">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rsidR="006C608F" w:rsidRPr="00544278" w:rsidP="006C608F" w14:paraId="74427B01" w14:textId="77777777">
      <w:pPr>
        <w:widowControl w:val="0"/>
        <w:suppressLineNumbers/>
        <w:suppressAutoHyphens/>
        <w:rPr>
          <w:b/>
          <w:bCs/>
          <w:szCs w:val="18"/>
        </w:rPr>
      </w:pPr>
    </w:p>
    <w:p w:rsidR="006C608F" w:rsidRPr="00544278" w:rsidP="006C608F" w14:paraId="3575D1AC" w14:textId="77777777">
      <w:pPr>
        <w:widowControl w:val="0"/>
        <w:suppressLineNumbers/>
        <w:suppressAutoHyphens/>
        <w:ind w:left="720"/>
        <w:rPr>
          <w:szCs w:val="18"/>
        </w:rPr>
      </w:pPr>
      <w:r w:rsidRPr="00544278">
        <w:rPr>
          <w:szCs w:val="18"/>
        </w:rPr>
        <w:t>IF MYR1STCR NE 0 AND NE CIGARAGE:</w:t>
      </w:r>
    </w:p>
    <w:p w:rsidR="006C608F" w:rsidRPr="00544278" w:rsidP="006C608F" w14:paraId="03F97427" w14:textId="4C93DAE4">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544278" w:rsidP="006C608F" w14:paraId="13E9A648" w14:textId="77777777">
      <w:pPr>
        <w:widowControl w:val="0"/>
        <w:suppressLineNumbers/>
        <w:suppressAutoHyphens/>
        <w:rPr>
          <w:i/>
          <w:iCs/>
          <w:szCs w:val="18"/>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F412E59">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3F0BD3">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629BFE25">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1571CE46">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544278" w:rsidP="006C608F" w14:paraId="692A8C17" w14:textId="1FC422B3">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204D4378" w14:textId="77777777">
      <w:pPr>
        <w:widowControl w:val="0"/>
        <w:suppressLineNumbers/>
        <w:suppressAutoHyphens/>
        <w:rPr>
          <w:i/>
          <w:iCs/>
          <w:szCs w:val="18"/>
        </w:rPr>
      </w:pPr>
    </w:p>
    <w:p w:rsidR="006C608F" w:rsidRPr="00544278" w:rsidP="006C608F" w14:paraId="4F2228C3" w14:textId="77777777">
      <w:pPr>
        <w:widowControl w:val="0"/>
        <w:suppressLineNumbers/>
        <w:suppressAutoHyphens/>
        <w:rPr>
          <w:szCs w:val="18"/>
        </w:rPr>
      </w:pPr>
      <w:r w:rsidRPr="00544278">
        <w:rPr>
          <w:szCs w:val="18"/>
        </w:rPr>
        <w:t>UPDATE: IF CGCR09a NE (0 OR DK/REF) THEN UPDATE MYR1STCR.</w:t>
      </w:r>
    </w:p>
    <w:p w:rsidR="006C608F" w:rsidRPr="00544278" w:rsidP="006C608F" w14:paraId="6C829655" w14:textId="70A0344C">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F2F279C">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1F0F4585">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B67BC8B">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77777777">
      <w:pPr>
        <w:widowControl w:val="0"/>
        <w:suppressLineNumbers/>
        <w:suppressAutoHyphens/>
        <w:ind w:left="720"/>
        <w:rPr>
          <w:szCs w:val="18"/>
        </w:rPr>
      </w:pPr>
      <w:r w:rsidRPr="00544278">
        <w:rPr>
          <w:szCs w:val="18"/>
        </w:rPr>
        <w:t>PROGRAMMER:  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55B91396">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38313B55">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6CA46A1A">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 xml:space="preserve">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920487" w:rsidP="006C608F" w14:paraId="0CDEF126" w14:textId="77777777">
      <w:pPr>
        <w:widowControl w:val="0"/>
        <w:suppressLineNumbers/>
        <w:suppressAutoHyphens/>
        <w:rPr>
          <w:sz w:val="20"/>
          <w:szCs w:val="20"/>
        </w:rPr>
      </w:pPr>
    </w:p>
    <w:p w:rsidR="006C608F" w:rsidRPr="00544278" w:rsidP="006C608F" w14:paraId="5FD5F9FF" w14:textId="53BDFD8D">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0F0AA1" w:rsidP="006C608F" w14:paraId="21538130" w14:textId="77777777">
      <w:pPr>
        <w:widowControl w:val="0"/>
        <w:suppressLineNumbers/>
        <w:suppressAutoHyphens/>
        <w:rPr>
          <w:sz w:val="20"/>
          <w:szCs w:val="20"/>
        </w:rPr>
      </w:pPr>
    </w:p>
    <w:p w:rsidR="006C608F" w:rsidRPr="00544278" w:rsidP="006C608F" w14:paraId="1B8FD865" w14:textId="0DDB2B50">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822C49">
        <w:rPr>
          <w:szCs w:val="18"/>
        </w:rPr>
        <w:t xml:space="preserve"> or cigarillo</w:t>
      </w:r>
      <w:r w:rsidRPr="00544278">
        <w:rPr>
          <w:szCs w:val="18"/>
        </w:rPr>
        <w:t>?</w:t>
      </w:r>
    </w:p>
    <w:p w:rsidR="006C608F" w:rsidRPr="000F0AA1" w:rsidP="006C608F" w14:paraId="786D58E1" w14:textId="77777777">
      <w:pPr>
        <w:widowControl w:val="0"/>
        <w:suppressLineNumbers/>
        <w:suppressAutoHyphens/>
        <w:rPr>
          <w:sz w:val="20"/>
          <w:szCs w:val="20"/>
        </w:rPr>
      </w:pPr>
    </w:p>
    <w:p w:rsidR="006C608F" w:rsidRPr="00544278" w:rsidP="006C608F" w14:paraId="15F7A6CD" w14:textId="125FC310">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2C194B58">
      <w:pPr>
        <w:widowControl w:val="0"/>
        <w:suppressLineNumbers/>
        <w:suppressAutoHyphens/>
        <w:ind w:firstLine="720"/>
        <w:rPr>
          <w:szCs w:val="18"/>
        </w:rPr>
      </w:pPr>
      <w:r w:rsidRPr="00544278">
        <w:rPr>
          <w:szCs w:val="18"/>
        </w:rPr>
        <w:t>PROGRAMMER: SHOW 30 DAY CALENDAR</w:t>
      </w:r>
    </w:p>
    <w:p w:rsidR="003C7915" w:rsidRPr="000F0AA1" w:rsidP="006C608F" w14:paraId="71032475" w14:textId="77777777">
      <w:pPr>
        <w:widowControl w:val="0"/>
        <w:suppressLineNumbers/>
        <w:suppressAutoHyphens/>
        <w:rPr>
          <w:sz w:val="20"/>
          <w:szCs w:val="20"/>
        </w:rPr>
      </w:pPr>
    </w:p>
    <w:p w:rsidR="006C608F" w:rsidRPr="00544278" w:rsidP="006C608F" w14:paraId="209A96A4" w14:textId="616C3A0C">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822C49">
        <w:rPr>
          <w:szCs w:val="18"/>
        </w:rPr>
        <w:t xml:space="preserve">or cigarillo </w:t>
      </w:r>
      <w:r w:rsidRPr="00544278">
        <w:rPr>
          <w:szCs w:val="18"/>
        </w:rPr>
        <w:t>during the past 30 days?</w:t>
      </w:r>
    </w:p>
    <w:p w:rsidR="006C608F" w:rsidRPr="000F0AA1"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6913E413">
      <w:pPr>
        <w:widowControl w:val="0"/>
        <w:suppressLineNumbers/>
        <w:suppressAutoHyphens/>
        <w:ind w:left="720" w:firstLine="720"/>
        <w:rPr>
          <w:szCs w:val="18"/>
        </w:rPr>
      </w:pPr>
      <w:r w:rsidRPr="00544278">
        <w:rPr>
          <w:szCs w:val="18"/>
        </w:rPr>
        <w:t>PROGRAMMER: SHOW 30 DAY CALENDAR</w:t>
      </w:r>
    </w:p>
    <w:p w:rsidR="003C7915" w:rsidRPr="000F0AA1" w:rsidP="006C608F" w14:paraId="364F8A0E" w14:textId="77777777">
      <w:pPr>
        <w:widowControl w:val="0"/>
        <w:suppressLineNumbers/>
        <w:suppressAutoHyphens/>
        <w:rPr>
          <w:sz w:val="20"/>
          <w:szCs w:val="20"/>
        </w:rPr>
      </w:pPr>
    </w:p>
    <w:p w:rsidR="006C608F" w:rsidRPr="00544278" w:rsidP="006C608F" w14:paraId="24701C7F" w14:textId="29B1DA94">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0F0AA1" w:rsidP="006C608F" w14:paraId="3B7B799E" w14:textId="77777777">
      <w:pPr>
        <w:widowControl w:val="0"/>
        <w:suppressLineNumbers/>
        <w:suppressAutoHyphens/>
        <w:rPr>
          <w:sz w:val="20"/>
          <w:szCs w:val="20"/>
        </w:rPr>
      </w:pPr>
    </w:p>
    <w:p w:rsidR="006C608F" w:rsidRPr="00544278" w:rsidP="006C608F" w14:paraId="0AF57D4A" w14:textId="62B47BAE">
      <w:pPr>
        <w:widowControl w:val="0"/>
        <w:suppressLineNumbers/>
        <w:suppressAutoHyphens/>
        <w:ind w:left="1080" w:hanging="1080"/>
        <w:rPr>
          <w:szCs w:val="18"/>
        </w:rPr>
      </w:pPr>
      <w:r w:rsidRPr="00544278">
        <w:rPr>
          <w:b/>
          <w:bCs/>
          <w:szCs w:val="18"/>
        </w:rPr>
        <w:t>CGREF5</w:t>
      </w:r>
      <w:r w:rsidRPr="00544278">
        <w:rPr>
          <w:szCs w:val="18"/>
        </w:rPr>
        <w:tab/>
        <w:t xml:space="preserve">[IF CG42 = REF] The answers that people give us about their pip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0F0AA1" w:rsidP="006C608F" w14:paraId="06D44006" w14:textId="77777777">
      <w:pPr>
        <w:widowControl w:val="0"/>
        <w:suppressLineNumbers/>
        <w:suppressAutoHyphens/>
        <w:rPr>
          <w:sz w:val="20"/>
          <w:szCs w:val="20"/>
        </w:rPr>
      </w:pPr>
    </w:p>
    <w:p w:rsidR="006C608F" w:rsidRPr="00544278" w:rsidP="006C608F" w14:paraId="17A8EC3E" w14:textId="579381E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467BB3A1" w14:textId="77777777">
      <w:pPr>
        <w:widowControl w:val="0"/>
        <w:suppressLineNumbers/>
        <w:suppressAutoHyphens/>
        <w:rPr>
          <w:sz w:val="18"/>
          <w:szCs w:val="18"/>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0F0AA1" w:rsidP="006C608F" w14:paraId="7FC5A654" w14:textId="77777777">
      <w:pPr>
        <w:widowControl w:val="0"/>
        <w:suppressLineNumbers/>
        <w:suppressAutoHyphens/>
        <w:rPr>
          <w:sz w:val="18"/>
          <w:szCs w:val="18"/>
        </w:rPr>
      </w:pPr>
    </w:p>
    <w:p w:rsidR="006C608F" w:rsidRPr="00544278" w:rsidP="006C608F" w14:paraId="5C8AEFF5" w14:textId="40F9AC9C">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59246531" w14:textId="77777777">
      <w:pPr>
        <w:widowControl w:val="0"/>
        <w:suppressLineNumbers/>
        <w:suppressAutoHyphens/>
        <w:rPr>
          <w:sz w:val="18"/>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0F0AA1" w:rsidP="004149D6" w14:paraId="308FACAB" w14:textId="77777777">
      <w:pPr>
        <w:spacing w:after="200" w:line="276" w:lineRule="auto"/>
        <w:ind w:left="720"/>
        <w:rPr>
          <w:szCs w:val="18"/>
        </w:rPr>
      </w:pPr>
      <w:r w:rsidRPr="00544278">
        <w:rPr>
          <w:szCs w:val="18"/>
        </w:rPr>
        <w:t>PROGRAMMER: SHOW 30 DAY CALENDAR</w:t>
      </w:r>
    </w:p>
    <w:p w:rsidR="008B6592" w:rsidP="008B6592" w14:paraId="551470B4"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54CC49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95FB84A" w14:textId="77777777">
      <w:pPr>
        <w:pStyle w:val="Heading3"/>
      </w:pPr>
      <w:bookmarkStart w:id="41" w:name="_Toc378318242"/>
      <w:bookmarkStart w:id="42" w:name="_Ref82424932"/>
      <w:bookmarkStart w:id="43" w:name="_Ref82425660"/>
      <w:bookmarkStart w:id="44" w:name="_Toc82433638"/>
      <w:r w:rsidRPr="00544278">
        <w:t>Alcohol</w:t>
      </w:r>
      <w:bookmarkEnd w:id="41"/>
      <w:bookmarkEnd w:id="42"/>
      <w:bookmarkEnd w:id="43"/>
      <w:bookmarkEnd w:id="44"/>
    </w:p>
    <w:p w:rsidR="006C608F" w:rsidRPr="00544278" w:rsidP="006C608F" w14:paraId="2FD62EBE" w14:textId="22C151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006C608F" w:rsidRPr="00AA0190" w:rsidP="006C608F" w14:paraId="46CBF7A1" w14:textId="77777777">
      <w:pPr>
        <w:widowControl w:val="0"/>
        <w:suppressLineNumbers/>
        <w:suppressAutoHyphens/>
        <w:rPr>
          <w:rFonts w:asciiTheme="majorBidi" w:hAnsiTheme="majorBidi" w:cstheme="majorBidi"/>
          <w:sz w:val="18"/>
          <w:szCs w:val="18"/>
        </w:rPr>
      </w:pPr>
    </w:p>
    <w:p w:rsidR="006C608F" w:rsidRPr="00544278" w:rsidP="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006C608F" w:rsidRPr="00AA0190" w:rsidP="006C608F" w14:paraId="6932888A" w14:textId="77777777">
      <w:pPr>
        <w:widowControl w:val="0"/>
        <w:suppressLineNumbers/>
        <w:suppressAutoHyphens/>
        <w:rPr>
          <w:rFonts w:asciiTheme="majorBidi" w:hAnsiTheme="majorBidi" w:cstheme="majorBidi"/>
          <w:sz w:val="18"/>
          <w:szCs w:val="18"/>
        </w:rPr>
      </w:pPr>
    </w:p>
    <w:p w:rsidR="006C608F" w:rsidRPr="00544278" w:rsidP="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5216F741" w14:textId="77777777">
      <w:pPr>
        <w:widowControl w:val="0"/>
        <w:suppressLineNumbers/>
        <w:suppressAutoHyphens/>
        <w:rPr>
          <w:rFonts w:asciiTheme="majorBidi" w:hAnsiTheme="majorBidi" w:cstheme="majorBidi"/>
          <w:sz w:val="18"/>
          <w:szCs w:val="18"/>
        </w:rPr>
      </w:pPr>
    </w:p>
    <w:p w:rsidR="006C608F" w:rsidRPr="00544278" w:rsidP="006C608F" w14:paraId="5618591F" w14:textId="7777777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rsidR="006C608F" w:rsidRPr="00AA0190" w:rsidP="006C608F" w14:paraId="7F1FD24D" w14:textId="77777777">
      <w:pPr>
        <w:widowControl w:val="0"/>
        <w:suppressLineNumbers/>
        <w:suppressAutoHyphens/>
        <w:rPr>
          <w:rFonts w:asciiTheme="majorBidi" w:hAnsiTheme="majorBidi" w:cstheme="majorBidi"/>
          <w:sz w:val="18"/>
          <w:szCs w:val="18"/>
        </w:rPr>
      </w:pPr>
    </w:p>
    <w:p w:rsidR="006C608F" w:rsidRPr="00544278" w:rsidP="006C608F" w14:paraId="02D3BE3A"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rsidR="006C608F" w:rsidRPr="00544278" w:rsidP="006C608F" w14:paraId="10355A11"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rsidR="006C608F" w:rsidRPr="00544278" w:rsidP="006C608F" w14:paraId="69CCEAF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rsidR="006C608F" w:rsidRPr="00544278" w:rsidP="006C608F" w14:paraId="755FA7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rsidR="006C608F" w:rsidRPr="00AA0190" w:rsidP="006C608F" w14:paraId="71B73C05" w14:textId="77777777">
      <w:pPr>
        <w:widowControl w:val="0"/>
        <w:suppressLineNumbers/>
        <w:suppressAutoHyphens/>
        <w:rPr>
          <w:rFonts w:asciiTheme="majorBidi" w:hAnsiTheme="majorBidi" w:cstheme="majorBidi"/>
          <w:sz w:val="18"/>
          <w:szCs w:val="18"/>
        </w:rPr>
      </w:pPr>
    </w:p>
    <w:p w:rsidR="006C608F" w:rsidRPr="00544278" w:rsidP="006C608F" w14:paraId="1D868654"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rsidR="006C608F" w:rsidRPr="00544278" w:rsidP="00AA0190" w14:paraId="4CDBF764" w14:textId="43526E1F">
      <w:pPr>
        <w:widowControl w:val="0"/>
        <w:suppressLineNumbers/>
        <w:suppressAutoHyphens/>
        <w:ind w:left="1440" w:right="-9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Fortified wines, such as Cisco</w:t>
      </w:r>
    </w:p>
    <w:p w:rsidR="006C608F" w:rsidRPr="00544278" w:rsidP="006C608F" w14:paraId="2DAE9DF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rsidR="006C608F" w:rsidRPr="00544278" w:rsidP="006C608F" w14:paraId="1EEF7A2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rsidR="006C608F" w:rsidRPr="00544278" w:rsidP="006C608F" w14:paraId="642F01F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rsidR="006C608F" w:rsidRPr="00544278" w:rsidP="006C608F" w14:paraId="7A6A3C1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rsidR="006C608F" w:rsidRPr="00AA0190" w:rsidP="006C608F" w14:paraId="5890FBE6" w14:textId="77777777">
      <w:pPr>
        <w:widowControl w:val="0"/>
        <w:suppressLineNumbers/>
        <w:suppressAutoHyphens/>
        <w:rPr>
          <w:rFonts w:asciiTheme="majorBidi" w:hAnsiTheme="majorBidi" w:cstheme="majorBidi"/>
          <w:b/>
          <w:bCs/>
          <w:sz w:val="18"/>
          <w:szCs w:val="18"/>
        </w:rPr>
      </w:pPr>
    </w:p>
    <w:p w:rsidR="006C608F" w:rsidRPr="00544278" w:rsidP="006C608F" w14:paraId="4D1C9E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rsidR="006C608F" w:rsidRPr="00544278" w:rsidP="00AA0190" w14:paraId="5E0B3F99" w14:textId="50670162">
      <w:pPr>
        <w:widowControl w:val="0"/>
        <w:suppressLineNumbers/>
        <w:suppressAutoHyphens/>
        <w:ind w:left="1440" w:right="-81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liquor, such as moonshine</w:t>
      </w:r>
    </w:p>
    <w:p w:rsidR="006C608F" w:rsidRPr="00544278" w:rsidP="006C608F" w14:paraId="7093B0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rsidR="006C608F" w:rsidRPr="00544278" w:rsidP="006C608F" w14:paraId="6CE978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rsidR="006C608F" w:rsidRPr="00AA0190" w:rsidP="006C608F" w14:paraId="53B902B4" w14:textId="77777777">
      <w:pPr>
        <w:widowControl w:val="0"/>
        <w:suppressLineNumbers/>
        <w:suppressAutoHyphens/>
        <w:rPr>
          <w:rFonts w:asciiTheme="majorBidi" w:hAnsiTheme="majorBidi" w:cstheme="majorBidi"/>
          <w:sz w:val="18"/>
          <w:szCs w:val="18"/>
        </w:rPr>
      </w:pPr>
    </w:p>
    <w:p w:rsidR="006C608F" w:rsidRPr="00544278" w:rsidP="006C608F" w14:paraId="7BA9A068"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rsidR="006C608F" w:rsidRPr="00194E53" w:rsidP="006C608F" w14:paraId="357BC100"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Brandy</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Drambuie</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Schnapps</w:t>
      </w:r>
    </w:p>
    <w:p w:rsidR="006C608F" w:rsidRPr="00194E53" w:rsidP="006C608F" w14:paraId="67A7E35B"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Cassis</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Grand Marnier</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Tia</w:t>
      </w:r>
      <w:r w:rsidRPr="00194E53">
        <w:rPr>
          <w:rFonts w:asciiTheme="majorBidi" w:hAnsiTheme="majorBidi" w:cstheme="majorBidi"/>
          <w:lang w:val="fr-FR"/>
        </w:rPr>
        <w:t xml:space="preserve"> Maria</w:t>
      </w:r>
    </w:p>
    <w:p w:rsidR="006C608F" w:rsidRPr="00194E53" w:rsidP="006C608F" w14:paraId="2ECA0967"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Cognac</w:t>
      </w:r>
      <w:r w:rsidRPr="00194E53">
        <w:rPr>
          <w:rFonts w:asciiTheme="majorBidi" w:hAnsiTheme="majorBidi" w:cstheme="majorBidi"/>
          <w:lang w:val="fr-FR"/>
        </w:rPr>
        <w:tab/>
      </w:r>
      <w:r w:rsidRPr="00194E53">
        <w:rPr>
          <w:rFonts w:asciiTheme="majorBidi" w:hAnsiTheme="majorBidi" w:cstheme="majorBidi"/>
          <w:lang w:val="fr-FR"/>
        </w:rPr>
        <w:tab/>
        <w:t>Kahlua</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Triple sec</w:t>
      </w:r>
    </w:p>
    <w:p w:rsidR="006C608F" w:rsidRPr="00194E53" w:rsidP="006C608F" w14:paraId="17D78B1D"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Creme</w:t>
      </w:r>
      <w:r w:rsidRPr="00194E53">
        <w:rPr>
          <w:rFonts w:asciiTheme="majorBidi" w:hAnsiTheme="majorBidi" w:cstheme="majorBidi"/>
          <w:lang w:val="fr-FR"/>
        </w:rPr>
        <w:t xml:space="preserve"> de menthe</w:t>
      </w:r>
      <w:r w:rsidRPr="00194E53">
        <w:rPr>
          <w:rFonts w:asciiTheme="majorBidi" w:hAnsiTheme="majorBidi" w:cstheme="majorBidi"/>
          <w:lang w:val="fr-FR"/>
        </w:rPr>
        <w:tab/>
        <w:t>Port</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Vermouth</w:t>
      </w:r>
    </w:p>
    <w:p w:rsidR="006C608F" w:rsidRPr="00AA0190" w:rsidP="006C608F" w14:paraId="43009115" w14:textId="77777777">
      <w:pPr>
        <w:widowControl w:val="0"/>
        <w:suppressLineNumbers/>
        <w:suppressAutoHyphens/>
        <w:rPr>
          <w:rFonts w:asciiTheme="majorBidi" w:hAnsiTheme="majorBidi" w:cstheme="majorBidi"/>
          <w:sz w:val="18"/>
          <w:szCs w:val="18"/>
          <w:lang w:val="fr-FR"/>
        </w:rPr>
      </w:pPr>
    </w:p>
    <w:p w:rsidR="006C608F" w:rsidRPr="00544278" w:rsidP="006C608F" w14:paraId="07CA99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rsidR="006C608F" w:rsidRPr="00544278" w:rsidP="006C608F" w14:paraId="02676A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rsidR="006C608F" w:rsidRPr="00544278" w:rsidP="006C608F" w14:paraId="5468AB1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rsidR="006C608F" w:rsidRPr="00544278" w:rsidP="006C608F" w14:paraId="4E7826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rsidR="006C608F" w:rsidRPr="00544278" w:rsidP="006C608F" w14:paraId="72581D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rsidR="006C608F" w:rsidRPr="00AA0190" w:rsidP="006C608F" w14:paraId="39655059" w14:textId="77777777">
      <w:pPr>
        <w:widowControl w:val="0"/>
        <w:suppressLineNumbers/>
        <w:suppressAutoHyphens/>
        <w:rPr>
          <w:rFonts w:asciiTheme="majorBidi" w:hAnsiTheme="majorBidi" w:cstheme="majorBidi"/>
          <w:sz w:val="18"/>
          <w:szCs w:val="18"/>
        </w:rPr>
      </w:pPr>
    </w:p>
    <w:p w:rsidR="006C608F" w:rsidRPr="00544278" w:rsidP="006C608F" w14:paraId="7EC834EE" w14:textId="77777777">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rsidR="006C608F" w:rsidRPr="00AA0190" w:rsidP="006C608F" w14:paraId="61A37D0E" w14:textId="77777777">
      <w:pPr>
        <w:widowControl w:val="0"/>
        <w:suppressLineNumbers/>
        <w:suppressAutoHyphens/>
        <w:rPr>
          <w:rFonts w:asciiTheme="majorBidi" w:hAnsiTheme="majorBidi" w:cstheme="majorBidi"/>
          <w:sz w:val="18"/>
          <w:szCs w:val="18"/>
        </w:rPr>
      </w:pPr>
    </w:p>
    <w:p w:rsidR="006C608F" w:rsidRPr="00544278" w:rsidP="006C608F" w14:paraId="58015FD2" w14:textId="3963C1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006C608F" w:rsidRPr="00AA0190" w:rsidP="006C608F" w14:paraId="47C5DE0B" w14:textId="77777777">
      <w:pPr>
        <w:widowControl w:val="0"/>
        <w:suppressLineNumbers/>
        <w:suppressAutoHyphens/>
        <w:rPr>
          <w:rFonts w:asciiTheme="majorBidi" w:hAnsiTheme="majorBidi" w:cstheme="majorBidi"/>
          <w:sz w:val="18"/>
          <w:szCs w:val="18"/>
        </w:rPr>
      </w:pPr>
    </w:p>
    <w:p w:rsidR="006C608F" w:rsidRPr="00544278" w:rsidP="006C608F" w14:paraId="0CE4354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29DC79C6" w14:textId="77777777">
      <w:pPr>
        <w:widowControl w:val="0"/>
        <w:suppressLineNumbers/>
        <w:suppressAutoHyphens/>
        <w:rPr>
          <w:rFonts w:asciiTheme="majorBidi" w:hAnsiTheme="majorBidi" w:cstheme="majorBidi"/>
          <w:sz w:val="18"/>
          <w:szCs w:val="18"/>
        </w:rPr>
      </w:pPr>
    </w:p>
    <w:p w:rsidR="006C608F" w:rsidRPr="00544278" w:rsidP="006C608F" w14:paraId="0A387561" w14:textId="6125093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AA0190" w14:paraId="359A0A5D" w14:textId="64E0B26A">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 xml:space="preserve">[IF AL01 = REF] The answers that people give us about their use of alcohol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328290E0" w14:textId="23613B4B">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5FCBCB6" w14:textId="77777777">
      <w:pPr>
        <w:widowControl w:val="0"/>
        <w:suppressLineNumbers/>
        <w:suppressAutoHyphens/>
        <w:rPr>
          <w:rFonts w:asciiTheme="majorBidi" w:hAnsiTheme="majorBidi" w:cstheme="majorBidi"/>
        </w:rPr>
      </w:pPr>
    </w:p>
    <w:p w:rsidR="006C608F" w:rsidRPr="00544278" w:rsidP="00AA0190"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0222A27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6318DF" w:rsidP="006C608F" w14:paraId="37C5D7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0D23F6F5">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05C02FD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6C608F" w14:paraId="1DCDAAC9" w14:textId="401C4D9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18DA7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6318DF" w:rsidP="006C608F" w14:paraId="61AB09E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30C3C6B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6C608F" w:rsidRPr="00544278" w:rsidP="00053912" w14:paraId="18E48952" w14:textId="4480701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2388D10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6318DF" w:rsidP="006C608F" w14:paraId="2E86D44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916104B" w14:textId="3ABE386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52C78E72">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4CB09F41">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2EDA536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16BE543C">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0047CC22" w14:textId="77777777">
      <w:pPr>
        <w:widowControl w:val="0"/>
        <w:suppressLineNumbers/>
        <w:suppressAutoHyphens/>
        <w:rPr>
          <w:rFonts w:asciiTheme="majorBidi" w:hAnsiTheme="majorBidi" w:cstheme="majorBidi"/>
          <w:sz w:val="20"/>
          <w:szCs w:val="20"/>
        </w:rPr>
      </w:pPr>
    </w:p>
    <w:p w:rsidR="00D54056" w:rsidP="006C608F" w14:paraId="0C25908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481FEF2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0D84098" w14:textId="77777777">
      <w:pPr>
        <w:widowControl w:val="0"/>
        <w:suppressLineNumbers/>
        <w:suppressAutoHyphens/>
        <w:rPr>
          <w:rFonts w:asciiTheme="majorBidi" w:hAnsiTheme="majorBidi" w:cstheme="majorBidi"/>
          <w:sz w:val="20"/>
          <w:szCs w:val="20"/>
        </w:rPr>
      </w:pPr>
    </w:p>
    <w:p w:rsidR="006C608F" w:rsidRPr="00544278" w:rsidP="006C608F" w14:paraId="3332EF38" w14:textId="1EB22CC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441015AE" w14:textId="77777777">
      <w:pPr>
        <w:widowControl w:val="0"/>
        <w:suppressLineNumbers/>
        <w:suppressAutoHyphens/>
        <w:rPr>
          <w:rFonts w:asciiTheme="majorBidi" w:hAnsiTheme="majorBidi" w:cstheme="majorBidi"/>
          <w:sz w:val="20"/>
          <w:szCs w:val="20"/>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544278" w:rsidP="006C608F" w14:paraId="2AB7A0CE" w14:textId="5E06BDA9">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61A0D886" w14:textId="77777777">
      <w:pPr>
        <w:widowControl w:val="0"/>
        <w:suppressLineNumbers/>
        <w:suppressAutoHyphens/>
        <w:rPr>
          <w:rFonts w:asciiTheme="majorBidi" w:hAnsiTheme="majorBidi" w:cstheme="majorBidi"/>
        </w:rPr>
      </w:pPr>
    </w:p>
    <w:p w:rsidR="006C608F" w:rsidRPr="00544278" w:rsidP="006C608F" w14:paraId="729F76C6" w14:textId="43A6E9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544278" w:rsidP="006C608F" w14:paraId="69FBF4EF" w14:textId="00EE834E">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006C608F" w:rsidRPr="00544278" w:rsidP="006C608F" w14:paraId="01F05197" w14:textId="77777777">
      <w:pPr>
        <w:widowControl w:val="0"/>
        <w:suppressLineNumbers/>
        <w:suppressAutoHyphens/>
        <w:rPr>
          <w:rFonts w:asciiTheme="majorBidi" w:hAnsiTheme="majorBidi" w:cstheme="majorBidi"/>
        </w:rPr>
      </w:pPr>
    </w:p>
    <w:p w:rsidR="006C608F" w:rsidRPr="00544278" w:rsidP="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1525F417" w14:textId="592FF411">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6C11E3E7" w14:textId="77777777">
      <w:pPr>
        <w:widowControl w:val="0"/>
        <w:suppressLineNumbers/>
        <w:suppressAutoHyphens/>
        <w:rPr>
          <w:rFonts w:asciiTheme="majorBidi" w:hAnsiTheme="majorBidi" w:cstheme="majorBidi"/>
          <w:b/>
          <w:bCs/>
        </w:rPr>
      </w:pPr>
    </w:p>
    <w:p w:rsidR="006C608F" w:rsidRPr="00544278" w:rsidP="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78713836" w14:textId="351ADB7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2A865B11" w14:textId="77777777">
      <w:pPr>
        <w:widowControl w:val="0"/>
        <w:suppressLineNumbers/>
        <w:suppressAutoHyphens/>
        <w:rPr>
          <w:rFonts w:asciiTheme="majorBidi" w:hAnsiTheme="majorBidi" w:cstheme="majorBidi"/>
          <w:i/>
          <w:iCs/>
        </w:rPr>
      </w:pPr>
    </w:p>
    <w:p w:rsidR="006C608F" w:rsidRPr="00544278" w:rsidP="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62633BA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1DC833BD" w14:textId="77777777">
      <w:pPr>
        <w:widowControl w:val="0"/>
        <w:suppressLineNumbers/>
        <w:suppressAutoHyphens/>
        <w:rPr>
          <w:rFonts w:asciiTheme="majorBidi" w:hAnsiTheme="majorBidi" w:cstheme="majorBidi"/>
          <w:i/>
          <w:iCs/>
          <w:sz w:val="20"/>
          <w:szCs w:val="20"/>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4EBF71D9" w14:textId="77777777">
      <w:pPr>
        <w:widowControl w:val="0"/>
        <w:suppressLineNumbers/>
        <w:suppressAutoHyphens/>
        <w:rPr>
          <w:rFonts w:asciiTheme="majorBidi" w:hAnsiTheme="majorBidi" w:cstheme="majorBidi"/>
          <w:i/>
          <w:iCs/>
          <w:sz w:val="20"/>
          <w:szCs w:val="20"/>
        </w:rPr>
      </w:pPr>
    </w:p>
    <w:p w:rsidR="006C608F" w:rsidRPr="00544278" w:rsidP="006C608F" w14:paraId="217F7C75" w14:textId="13F354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 xml:space="preserve">[CURRENT </w:t>
      </w:r>
      <w:r w:rsidRPr="00544278">
        <w:rPr>
          <w:rFonts w:asciiTheme="majorBidi" w:hAnsiTheme="majorBidi" w:cstheme="majorBidi"/>
          <w:b/>
          <w:bCs/>
          <w:i/>
          <w:iCs/>
        </w:rPr>
        <w:t>YEAR]</w:t>
      </w:r>
      <w:r w:rsidRPr="00544278">
        <w:rPr>
          <w:rFonts w:asciiTheme="majorBidi" w:hAnsiTheme="majorBidi" w:cstheme="majorBidi"/>
          <w:i/>
          <w:iCs/>
        </w:rPr>
        <w:t>?</w:t>
      </w:r>
    </w:p>
    <w:p w:rsidR="006C608F" w:rsidRPr="00AA0190" w:rsidP="006C608F" w14:paraId="32D65A30" w14:textId="77777777">
      <w:pPr>
        <w:widowControl w:val="0"/>
        <w:suppressLineNumbers/>
        <w:suppressAutoHyphens/>
        <w:rPr>
          <w:rFonts w:asciiTheme="majorBidi" w:hAnsiTheme="majorBidi" w:cstheme="majorBidi"/>
          <w:i/>
          <w:iCs/>
          <w:sz w:val="20"/>
          <w:szCs w:val="20"/>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2B7FC2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544278" w:rsidP="006C608F" w14:paraId="5B10DA9D" w14:textId="48AE3C41">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309F920D" w14:textId="77777777">
      <w:pPr>
        <w:widowControl w:val="0"/>
        <w:suppressLineNumbers/>
        <w:suppressAutoHyphens/>
        <w:rPr>
          <w:rFonts w:asciiTheme="majorBidi" w:hAnsiTheme="majorBidi" w:cstheme="majorBidi"/>
          <w:i/>
          <w:iCs/>
        </w:rPr>
      </w:pPr>
    </w:p>
    <w:p w:rsidR="006C608F" w:rsidRPr="00544278" w:rsidP="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43C4F70D">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6C608F" w14:paraId="09CFD642" w14:textId="0D3B34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055B6232" w14:textId="77777777">
      <w:pPr>
        <w:widowControl w:val="0"/>
        <w:suppressLineNumbers/>
        <w:suppressAutoHyphens/>
        <w:rPr>
          <w:rFonts w:asciiTheme="majorBidi" w:hAnsiTheme="majorBidi" w:cstheme="majorBidi"/>
          <w:i/>
          <w:iCs/>
          <w:sz w:val="20"/>
          <w:szCs w:val="20"/>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6E95C321" w14:textId="77777777">
      <w:pPr>
        <w:widowControl w:val="0"/>
        <w:suppressLineNumbers/>
        <w:suppressAutoHyphens/>
        <w:rPr>
          <w:rFonts w:asciiTheme="majorBidi" w:hAnsiTheme="majorBidi" w:cstheme="majorBidi"/>
          <w:i/>
          <w:iCs/>
          <w:sz w:val="20"/>
          <w:szCs w:val="20"/>
        </w:rPr>
      </w:pPr>
    </w:p>
    <w:p w:rsidR="006C608F" w:rsidRPr="00544278" w:rsidP="006C608F" w14:paraId="026BAF7F" w14:textId="336A0F49">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w:t>
      </w:r>
      <w:r w:rsidRPr="00544278">
        <w:rPr>
          <w:rFonts w:asciiTheme="majorBidi" w:hAnsiTheme="majorBidi" w:cstheme="majorBidi"/>
        </w:rPr>
        <w:t>AL02a-d) THEN AGE1STAL = MYR1STAL</w:t>
      </w:r>
    </w:p>
    <w:p w:rsidR="006C608F" w:rsidRPr="00AA0190" w:rsidP="006C608F" w14:paraId="78383AD4" w14:textId="77777777">
      <w:pPr>
        <w:widowControl w:val="0"/>
        <w:suppressLineNumbers/>
        <w:suppressAutoHyphens/>
        <w:rPr>
          <w:rFonts w:asciiTheme="majorBidi" w:hAnsiTheme="majorBidi" w:cstheme="majorBidi"/>
          <w:sz w:val="20"/>
          <w:szCs w:val="20"/>
        </w:rPr>
      </w:pPr>
    </w:p>
    <w:p w:rsidR="006C608F" w:rsidRPr="00544278" w:rsidP="006C608F" w14:paraId="2035D0DB" w14:textId="06D93D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B9A1316" w14:textId="77777777">
      <w:pPr>
        <w:widowControl w:val="0"/>
        <w:suppressLineNumbers/>
        <w:suppressAutoHyphens/>
        <w:rPr>
          <w:rFonts w:asciiTheme="majorBidi" w:hAnsiTheme="majorBidi" w:cstheme="majorBidi"/>
          <w:sz w:val="20"/>
          <w:szCs w:val="20"/>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0FE2FE3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D4324F" w14:textId="77777777">
      <w:pPr>
        <w:widowControl w:val="0"/>
        <w:suppressLineNumbers/>
        <w:suppressAutoHyphens/>
        <w:rPr>
          <w:rFonts w:asciiTheme="majorBidi" w:hAnsiTheme="majorBidi" w:cstheme="majorBidi"/>
          <w:sz w:val="20"/>
          <w:szCs w:val="20"/>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31C98340" w14:textId="77777777">
      <w:pPr>
        <w:widowControl w:val="0"/>
        <w:suppressLineNumbers/>
        <w:suppressAutoHyphens/>
        <w:rPr>
          <w:rFonts w:asciiTheme="majorBidi" w:hAnsiTheme="majorBidi" w:cstheme="majorBidi"/>
          <w:sz w:val="20"/>
          <w:szCs w:val="20"/>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123E937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EC62DB" w14:textId="77777777">
      <w:pPr>
        <w:widowControl w:val="0"/>
        <w:suppressLineNumbers/>
        <w:suppressAutoHyphens/>
        <w:rPr>
          <w:rFonts w:asciiTheme="majorBidi" w:hAnsiTheme="majorBidi" w:cstheme="majorBidi"/>
          <w:sz w:val="20"/>
          <w:szCs w:val="20"/>
        </w:rPr>
      </w:pPr>
    </w:p>
    <w:p w:rsidR="006C608F" w:rsidRPr="00544278" w:rsidP="006C608F" w14:paraId="16994CBE" w14:textId="05AB104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 xml:space="preserve">[IF ALLAST3 = </w:t>
      </w:r>
      <w:r w:rsidRPr="00544278">
        <w:rPr>
          <w:rFonts w:asciiTheme="majorBidi" w:hAnsiTheme="majorBidi" w:cstheme="majorBidi"/>
        </w:rPr>
        <w:t>REF]  The</w:t>
      </w:r>
      <w:r w:rsidRPr="00544278">
        <w:rPr>
          <w:rFonts w:asciiTheme="majorBidi" w:hAnsiTheme="majorBidi" w:cstheme="majorBidi"/>
        </w:rPr>
        <w:t xml:space="preserve"> answers that people give us about their use of alcohol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AA0190" w:rsidP="006C608F" w14:paraId="1221DF0E" w14:textId="77777777">
      <w:pPr>
        <w:widowControl w:val="0"/>
        <w:suppressLineNumbers/>
        <w:suppressAutoHyphens/>
        <w:rPr>
          <w:rFonts w:asciiTheme="majorBidi" w:hAnsiTheme="majorBidi" w:cstheme="majorBidi"/>
          <w:sz w:val="20"/>
          <w:szCs w:val="20"/>
        </w:rPr>
      </w:pPr>
    </w:p>
    <w:p w:rsidR="006C608F" w:rsidRPr="00544278" w:rsidP="006C608F" w14:paraId="3876E13F" w14:textId="0E9C061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3ABFA77" w14:textId="77777777">
      <w:pPr>
        <w:widowControl w:val="0"/>
        <w:suppressLineNumbers/>
        <w:suppressAutoHyphens/>
        <w:rPr>
          <w:rFonts w:asciiTheme="majorBidi" w:hAnsiTheme="majorBidi" w:cstheme="majorBidi"/>
          <w:sz w:val="20"/>
          <w:szCs w:val="20"/>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12A1ED0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3E98A646"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012FAE30" w14:textId="02B81E2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1D3A2A5A" w14:textId="77777777">
      <w:pPr>
        <w:widowControl w:val="0"/>
        <w:suppressLineNumbers/>
        <w:suppressAutoHyphens/>
        <w:rPr>
          <w:rFonts w:asciiTheme="majorBidi" w:hAnsiTheme="majorBidi" w:cstheme="majorBidi"/>
          <w:sz w:val="20"/>
          <w:szCs w:val="20"/>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91B195" w14:textId="77777777">
      <w:pPr>
        <w:widowControl w:val="0"/>
        <w:suppressLineNumbers/>
        <w:suppressAutoHyphens/>
        <w:rPr>
          <w:rFonts w:asciiTheme="majorBidi" w:hAnsiTheme="majorBidi" w:cstheme="majorBidi"/>
          <w:sz w:val="20"/>
          <w:szCs w:val="20"/>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70414895" w14:textId="77777777">
      <w:pPr>
        <w:widowControl w:val="0"/>
        <w:suppressLineNumbers/>
        <w:suppressAutoHyphens/>
        <w:rPr>
          <w:rFonts w:asciiTheme="majorBidi" w:hAnsiTheme="majorBidi" w:cstheme="majorBidi"/>
          <w:sz w:val="20"/>
          <w:szCs w:val="20"/>
        </w:rPr>
      </w:pPr>
    </w:p>
    <w:p w:rsidR="006C608F" w:rsidRPr="00544278" w:rsidP="006C608F" w14:paraId="138A70A5" w14:textId="6C68709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1102ECD" w14:textId="77777777">
      <w:pPr>
        <w:widowControl w:val="0"/>
        <w:suppressLineNumbers/>
        <w:suppressAutoHyphens/>
        <w:rPr>
          <w:rFonts w:asciiTheme="majorBidi" w:hAnsiTheme="majorBidi" w:cstheme="majorBidi"/>
          <w:sz w:val="20"/>
          <w:szCs w:val="20"/>
        </w:rPr>
      </w:pPr>
    </w:p>
    <w:p w:rsidR="00D54056" w:rsidP="006C608F" w14:paraId="48D3BC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016B0085">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0BAFEC8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26F58DAA" w14:textId="77777777">
      <w:pPr>
        <w:widowControl w:val="0"/>
        <w:suppressLineNumbers/>
        <w:suppressAutoHyphens/>
        <w:rPr>
          <w:rFonts w:asciiTheme="majorBidi" w:hAnsiTheme="majorBidi" w:cstheme="majorBidi"/>
          <w:sz w:val="20"/>
          <w:szCs w:val="20"/>
        </w:rPr>
      </w:pPr>
    </w:p>
    <w:p w:rsidR="006C608F" w:rsidRPr="00544278" w:rsidP="006C608F" w14:paraId="3548676F" w14:textId="584175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D54056" w:rsidP="006C608F" w14:paraId="07B75E7C" w14:textId="72AADE2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7651BC3B" w14:textId="2EC647A5">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6257CB4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5D1EBD0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D54056" w:rsidP="006C608F" w14:paraId="3CC93CB1" w14:textId="76BB55B5">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5B800CEC" w14:textId="776D725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7F47C6D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7FA4BAA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D54056" w:rsidP="006C608F" w14:paraId="2DE7B7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4FDEB58D">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1C487C5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23D792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2 </w:t>
      </w:r>
      <w:r w:rsidRPr="00544278">
        <w:rPr>
          <w:rFonts w:asciiTheme="majorBidi" w:hAnsiTheme="majorBidi" w:cstheme="majorBidi"/>
        </w:rPr>
        <w:t>ALCESTFL  =</w:t>
      </w:r>
      <w:r w:rsidRPr="00544278">
        <w:rPr>
          <w:rFonts w:asciiTheme="majorBidi" w:hAnsiTheme="majorBidi" w:cstheme="majorBidi"/>
        </w:rPr>
        <w:t xml:space="preserve"> “3 to 5"</w:t>
      </w:r>
    </w:p>
    <w:p w:rsidR="006C608F" w:rsidRPr="00544278" w:rsidP="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3 </w:t>
      </w:r>
      <w:r w:rsidRPr="00544278">
        <w:rPr>
          <w:rFonts w:asciiTheme="majorBidi" w:hAnsiTheme="majorBidi" w:cstheme="majorBidi"/>
        </w:rPr>
        <w:t>ALCESTFL  =</w:t>
      </w:r>
      <w:r w:rsidRPr="00544278">
        <w:rPr>
          <w:rFonts w:asciiTheme="majorBidi" w:hAnsiTheme="majorBidi" w:cstheme="majorBidi"/>
        </w:rPr>
        <w:t xml:space="preserve"> “6 to 9"</w:t>
      </w:r>
    </w:p>
    <w:p w:rsidR="006C608F" w:rsidRPr="00544278" w:rsidP="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4 </w:t>
      </w:r>
      <w:r w:rsidRPr="00544278">
        <w:rPr>
          <w:rFonts w:asciiTheme="majorBidi" w:hAnsiTheme="majorBidi" w:cstheme="majorBidi"/>
        </w:rPr>
        <w:t>ALCESTFL  =</w:t>
      </w:r>
      <w:r w:rsidRPr="00544278">
        <w:rPr>
          <w:rFonts w:asciiTheme="majorBidi" w:hAnsiTheme="majorBidi" w:cstheme="majorBidi"/>
        </w:rPr>
        <w:t xml:space="preserve"> “10 to 19"</w:t>
      </w:r>
    </w:p>
    <w:p w:rsidR="006C608F" w:rsidRPr="00544278" w:rsidP="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5 </w:t>
      </w:r>
      <w:r w:rsidRPr="00544278">
        <w:rPr>
          <w:rFonts w:asciiTheme="majorBidi" w:hAnsiTheme="majorBidi" w:cstheme="majorBidi"/>
        </w:rPr>
        <w:t>ALCESTFL  =</w:t>
      </w:r>
      <w:r w:rsidRPr="00544278">
        <w:rPr>
          <w:rFonts w:asciiTheme="majorBidi" w:hAnsiTheme="majorBidi" w:cstheme="majorBidi"/>
        </w:rPr>
        <w:t xml:space="preserve"> “20 to 29"</w:t>
      </w:r>
    </w:p>
    <w:p w:rsidR="006C608F" w:rsidRPr="00544278" w:rsidP="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6 </w:t>
      </w:r>
      <w:r w:rsidRPr="00544278">
        <w:rPr>
          <w:rFonts w:asciiTheme="majorBidi" w:hAnsiTheme="majorBidi" w:cstheme="majorBidi"/>
        </w:rPr>
        <w:t>ALCESTFL  =</w:t>
      </w:r>
      <w:r w:rsidRPr="00544278">
        <w:rPr>
          <w:rFonts w:asciiTheme="majorBidi" w:hAnsiTheme="majorBidi" w:cstheme="majorBidi"/>
        </w:rPr>
        <w:t xml:space="preserve"> “all 30"</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4C56202A" w14:textId="0262F5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1F1CD01D" w14:textId="77777777">
      <w:pPr>
        <w:widowControl w:val="0"/>
        <w:suppressLineNumbers/>
        <w:suppressAutoHyphens/>
        <w:rPr>
          <w:rFonts w:asciiTheme="majorBidi" w:hAnsiTheme="majorBidi" w:cstheme="majorBidi"/>
          <w:i/>
          <w:iCs/>
          <w:sz w:val="20"/>
          <w:szCs w:val="20"/>
        </w:rPr>
      </w:pPr>
    </w:p>
    <w:p w:rsidR="006C608F" w:rsidRPr="00544278" w:rsidP="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019F259" w14:textId="297811A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2E73348C" w14:textId="77777777">
      <w:pPr>
        <w:widowControl w:val="0"/>
        <w:suppressLineNumbers/>
        <w:suppressAutoHyphens/>
        <w:rPr>
          <w:rFonts w:asciiTheme="majorBidi" w:hAnsiTheme="majorBidi" w:cstheme="majorBidi"/>
          <w:i/>
          <w:iCs/>
          <w:sz w:val="20"/>
          <w:szCs w:val="20"/>
        </w:rPr>
      </w:pPr>
    </w:p>
    <w:p w:rsidR="006C608F" w:rsidRPr="00544278" w:rsidP="006C608F" w14:paraId="14B3AE36" w14:textId="32EEA48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1ECFE4" w14:textId="082BA193">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3B304C0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46E0C291">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78FD5D7" w14:textId="37950659">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6B2156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D54056" w:rsidP="006C608F" w14:paraId="3162B9B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3266EB6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C638781" w14:textId="48EB34C8">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D54056" w:rsidP="006C608F" w14:paraId="2C879B1B" w14:textId="5D07C08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20FCB3AE" w14:textId="003FD97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8C7AF6" w14:textId="6BA207F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D54056" w:rsidP="006C608F" w14:paraId="6B6D958E" w14:textId="7A3D55E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773E409E" w14:textId="732B9E8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CEF87C" w14:textId="0C3D4800">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5F3E3B1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D54056" w:rsidP="006C608F" w14:paraId="78754942" w14:textId="1446BF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2D6E385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5E12A808" w14:textId="60B2073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00C87E6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455086FF" w14:textId="3CF8BC5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3D57B87C" w14:textId="77777777">
      <w:pPr>
        <w:widowControl w:val="0"/>
        <w:suppressLineNumbers/>
        <w:suppressAutoHyphens/>
        <w:rPr>
          <w:rFonts w:asciiTheme="majorBidi" w:hAnsiTheme="majorBidi" w:cstheme="majorBidi"/>
          <w:i/>
          <w:iCs/>
          <w:sz w:val="20"/>
          <w:szCs w:val="20"/>
        </w:rPr>
      </w:pPr>
    </w:p>
    <w:p w:rsidR="006C608F" w:rsidRPr="00544278" w:rsidP="006C608F" w14:paraId="694D4157" w14:textId="2D5D0EA3">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53D08DB5" w14:textId="77777777">
      <w:pPr>
        <w:widowControl w:val="0"/>
        <w:suppressLineNumbers/>
        <w:suppressAutoHyphens/>
        <w:rPr>
          <w:rFonts w:asciiTheme="majorBidi" w:hAnsiTheme="majorBidi" w:cstheme="majorBidi"/>
          <w:i/>
          <w:iCs/>
          <w:sz w:val="20"/>
          <w:szCs w:val="20"/>
        </w:rPr>
      </w:pPr>
    </w:p>
    <w:p w:rsidR="006C608F" w:rsidRPr="00544278" w:rsidP="006C608F" w14:paraId="02D93033" w14:textId="66073C9C">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611AC707" w14:textId="77777777">
      <w:pPr>
        <w:widowControl w:val="0"/>
        <w:suppressLineNumbers/>
        <w:suppressAutoHyphens/>
        <w:rPr>
          <w:rFonts w:asciiTheme="majorBidi" w:hAnsiTheme="majorBidi" w:cstheme="majorBidi"/>
          <w:i/>
          <w:iCs/>
          <w:sz w:val="20"/>
          <w:szCs w:val="20"/>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17414C29" w14:textId="77777777">
      <w:pPr>
        <w:widowControl w:val="0"/>
        <w:suppressLineNumbers/>
        <w:suppressAutoHyphens/>
        <w:rPr>
          <w:rFonts w:asciiTheme="majorBidi" w:hAnsiTheme="majorBidi" w:cstheme="majorBidi"/>
        </w:rPr>
      </w:pPr>
    </w:p>
    <w:p w:rsidR="006C608F" w:rsidRPr="00544278" w:rsidP="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006C608F" w:rsidRPr="00544278" w:rsidP="006C608F" w14:paraId="6B07B3CA" w14:textId="5B7B551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006C608F" w:rsidRPr="00544278" w:rsidP="006C608F" w14:paraId="218942C6" w14:textId="77777777">
      <w:pPr>
        <w:widowControl w:val="0"/>
        <w:suppressLineNumbers/>
        <w:suppressAutoHyphens/>
        <w:rPr>
          <w:rFonts w:asciiTheme="majorBidi" w:hAnsiTheme="majorBidi" w:cstheme="majorBidi"/>
          <w:i/>
          <w:iCs/>
        </w:rPr>
      </w:pPr>
    </w:p>
    <w:p w:rsidR="006C608F" w:rsidRPr="00544278" w:rsidP="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F16FB7" w14:paraId="48ADF9D2" w14:textId="4DBEA5DA">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00E11999" w:rsidRPr="00544278" w:rsidP="006C608F" w14:paraId="5555C721" w14:textId="77777777">
      <w:pPr>
        <w:widowControl w:val="0"/>
        <w:suppressLineNumbers/>
        <w:suppressAutoHyphens/>
        <w:rPr>
          <w:rFonts w:asciiTheme="majorBidi" w:hAnsiTheme="majorBidi" w:cstheme="majorBidi"/>
        </w:rPr>
      </w:pPr>
    </w:p>
    <w:p w:rsidR="006C608F" w:rsidRPr="00544278" w:rsidP="006C608F" w14:paraId="56C50EA9" w14:textId="25ED6BD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006C608F" w:rsidRPr="00544278" w:rsidP="006C608F" w14:paraId="60D042C8" w14:textId="77777777">
      <w:pPr>
        <w:widowControl w:val="0"/>
        <w:suppressLineNumbers/>
        <w:suppressAutoHyphens/>
        <w:rPr>
          <w:rFonts w:asciiTheme="majorBidi" w:hAnsiTheme="majorBidi" w:cstheme="majorBidi"/>
          <w:i/>
          <w:iCs/>
        </w:rPr>
      </w:pPr>
    </w:p>
    <w:p w:rsidR="00D54056" w:rsidP="006C608F" w14:paraId="5F5CBA7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09EE73F" w14:textId="662CCA6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F16FB7" w14:paraId="156F8A8F" w14:textId="39DCE0D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69AB4C0F">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6B91CA1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5303C59A">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52C08394">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006C608F" w:rsidRPr="00544278" w:rsidP="006C608F" w14:paraId="6AF898D9" w14:textId="77777777">
      <w:pPr>
        <w:widowControl w:val="0"/>
        <w:suppressLineNumbers/>
        <w:suppressAutoHyphens/>
        <w:rPr>
          <w:rFonts w:asciiTheme="majorBidi" w:hAnsiTheme="majorBidi" w:cstheme="majorBidi"/>
        </w:rPr>
      </w:pPr>
    </w:p>
    <w:p w:rsidR="00D54056" w:rsidP="006C608F" w14:paraId="7252A39A" w14:textId="6767BB1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5E0CA38F" w14:textId="612C0F45">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3E84AE6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4645B42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D54056" w:rsidP="006C608F" w14:paraId="7A72A4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1BB14361">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6054876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25DBC21B">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360A824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22B6D269">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159ED96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3C8FED4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i/>
          <w:iCs/>
        </w:rPr>
        <w:t>or</w:t>
      </w:r>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0A06FCD8">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388376B1" w14:textId="77777777">
      <w:pPr>
        <w:widowControl w:val="0"/>
        <w:suppressLineNumbers/>
        <w:suppressAutoHyphens/>
        <w:rPr>
          <w:rFonts w:asciiTheme="majorBidi" w:hAnsiTheme="majorBidi" w:cstheme="majorBidi"/>
          <w:i/>
          <w:iCs/>
        </w:rPr>
      </w:pPr>
    </w:p>
    <w:p w:rsidR="006C608F" w:rsidRPr="00544278" w:rsidP="006C608F" w14:paraId="266D36E0" w14:textId="35538D7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Pr="00544278">
        <w:rPr>
          <w:rFonts w:asciiTheme="majorBidi" w:hAnsiTheme="majorBidi" w:cstheme="majorBidi"/>
          <w:i/>
          <w:iCs/>
        </w:rPr>
        <w:t>)]  Please</w:t>
      </w:r>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A4F59" w:rsidP="006C608F" w14:paraId="26ACC42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547850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6166A874">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10DEDFD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Pr="00544278">
        <w:rPr>
          <w:rFonts w:asciiTheme="majorBidi" w:hAnsiTheme="majorBidi" w:cstheme="majorBidi"/>
          <w:i/>
          <w:iCs/>
        </w:rPr>
        <w:t>)]  Please</w:t>
      </w:r>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F6F2D06" w14:textId="77777777">
      <w:pPr>
        <w:widowControl w:val="0"/>
        <w:suppressLineNumbers/>
        <w:suppressAutoHyphens/>
        <w:rPr>
          <w:rFonts w:asciiTheme="majorBidi" w:hAnsiTheme="majorBidi" w:cstheme="majorBidi"/>
          <w:i/>
          <w:iCs/>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7F10364" w14:textId="04F70EE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24ED336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b/>
          <w:bCs/>
          <w:i/>
          <w:iCs/>
        </w:rPr>
        <w:t>or</w:t>
      </w:r>
      <w:r w:rsidRPr="00544278">
        <w:rPr>
          <w:rFonts w:asciiTheme="majorBidi" w:hAnsiTheme="majorBidi" w:cstheme="majorBidi"/>
          <w:b/>
          <w:bCs/>
          <w:i/>
          <w:iCs/>
        </w:rPr>
        <w:t xml:space="preserve"> more</w:t>
      </w:r>
      <w:r w:rsidRPr="00544278">
        <w:rPr>
          <w:rFonts w:asciiTheme="majorBidi" w:hAnsiTheme="majorBidi" w:cstheme="majorBidi"/>
          <w:i/>
          <w:iCs/>
        </w:rPr>
        <w:t xml:space="preserve"> </w:t>
      </w:r>
      <w:r w:rsidRPr="00544278">
        <w:rPr>
          <w:rFonts w:asciiTheme="majorBidi" w:hAnsiTheme="majorBidi" w:cstheme="majorBidi"/>
          <w:i/>
          <w:iCs/>
        </w:rPr>
        <w:t>alcoholic beverages on the same occasion? By ‘occasion’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A4F59" w:rsidP="006C608F" w14:paraId="33B9325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3645ED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55C7A59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006C608F" w:rsidP="006C608F" w14:paraId="10A87E86" w14:textId="3C295D12">
      <w:pPr>
        <w:rPr>
          <w:rFonts w:asciiTheme="majorBidi" w:hAnsiTheme="majorBidi" w:cstheme="majorBidi"/>
        </w:rPr>
      </w:pPr>
    </w:p>
    <w:p w:rsidR="008B6592" w:rsidP="006C608F" w14:paraId="1B64BDE4"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19E45528" w14:textId="77777777">
      <w:pPr>
        <w:rPr>
          <w:rFonts w:asciiTheme="majorBidi" w:hAnsiTheme="majorBidi" w:cstheme="majorBidi"/>
        </w:rPr>
      </w:pPr>
    </w:p>
    <w:p w:rsidR="008B6592" w:rsidP="008B6592" w14:paraId="02D583C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72CD522" w14:textId="25F3303F">
      <w:pPr>
        <w:pStyle w:val="Heading3"/>
        <w:rPr>
          <w:szCs w:val="18"/>
        </w:rPr>
      </w:pPr>
      <w:bookmarkStart w:id="45" w:name="_Toc378318243"/>
      <w:bookmarkStart w:id="46" w:name="_Ref82424941"/>
      <w:bookmarkStart w:id="47" w:name="_Ref82425663"/>
      <w:bookmarkStart w:id="48" w:name="_Toc82433639"/>
      <w:r w:rsidRPr="00544278">
        <w:t>Marijuana</w:t>
      </w:r>
      <w:bookmarkEnd w:id="45"/>
      <w:bookmarkEnd w:id="46"/>
      <w:bookmarkEnd w:id="47"/>
      <w:bookmarkEnd w:id="48"/>
    </w:p>
    <w:p w:rsidR="006A65ED" w:rsidP="00445430" w14:paraId="2789B4F4" w14:textId="6493E75F">
      <w:pPr>
        <w:ind w:left="1440" w:hanging="1440"/>
        <w:rPr>
          <w:bCs/>
          <w:color w:val="000000" w:themeColor="text1"/>
          <w:szCs w:val="18"/>
        </w:rPr>
      </w:pPr>
      <w:bookmarkStart w:id="49"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14EEE" w:rsidP="00445430" w14:paraId="19201C2E" w14:textId="7FE5BD11">
      <w:pPr>
        <w:ind w:left="1440" w:hanging="1440"/>
        <w:rPr>
          <w:bCs/>
          <w:color w:val="000000" w:themeColor="text1"/>
          <w:szCs w:val="18"/>
        </w:rPr>
      </w:pPr>
    </w:p>
    <w:p w:rsidR="00E14EEE" w:rsidRPr="006A65ED" w:rsidP="00445430" w14:paraId="2B932366" w14:textId="02B91255">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68EFAB7C" w14:textId="77777777">
      <w:pPr>
        <w:ind w:left="1440" w:hanging="1440"/>
        <w:rPr>
          <w:bCs/>
          <w:color w:val="000000" w:themeColor="text1"/>
          <w:szCs w:val="18"/>
        </w:rPr>
      </w:pPr>
    </w:p>
    <w:p w:rsidR="006A65ED" w:rsidP="00445430" w14:paraId="4D92B2C0" w14:textId="769117FE">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445430" w:rsidRPr="006A65ED" w:rsidP="00445430" w14:paraId="37525C7E" w14:textId="77777777">
      <w:pPr>
        <w:ind w:left="1440" w:hanging="1440"/>
        <w:rPr>
          <w:bCs/>
          <w:color w:val="000000" w:themeColor="text1"/>
          <w:szCs w:val="18"/>
        </w:rPr>
      </w:pPr>
    </w:p>
    <w:p w:rsidR="006A65ED" w:rsidRPr="006A65ED" w:rsidP="00445430" w14:paraId="0FE04F83"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2B570D50" w14:textId="77777777">
      <w:pPr>
        <w:widowControl w:val="0"/>
        <w:suppressLineNumbers/>
        <w:suppressAutoHyphens/>
        <w:rPr>
          <w:b/>
          <w:bCs/>
          <w:color w:val="000000" w:themeColor="text1"/>
        </w:rPr>
      </w:pPr>
    </w:p>
    <w:p w:rsidR="006A65ED" w:rsidRPr="006A65ED" w:rsidP="00445430"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060E9A21" w14:textId="77777777">
      <w:pPr>
        <w:ind w:left="720" w:firstLine="720"/>
        <w:rPr>
          <w:color w:val="000000" w:themeColor="text1"/>
        </w:rPr>
      </w:pPr>
      <w:r w:rsidRPr="006A65ED">
        <w:rPr>
          <w:color w:val="000000" w:themeColor="text1"/>
        </w:rPr>
        <w:t>DK/REF</w:t>
      </w:r>
    </w:p>
    <w:p w:rsidR="006A65ED" w:rsidRPr="006A65ED" w:rsidP="00445430" w14:paraId="793B9F67" w14:textId="77777777">
      <w:pPr>
        <w:rPr>
          <w:b/>
          <w:bCs/>
          <w:color w:val="000000" w:themeColor="text1"/>
          <w:szCs w:val="18"/>
        </w:rPr>
      </w:pPr>
    </w:p>
    <w:p w:rsidR="006A65ED" w:rsidRPr="006A65ED" w:rsidP="00445430" w14:paraId="7F5F3431" w14:textId="3BB2DBB9">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02622CB9" w14:textId="77777777">
      <w:pPr>
        <w:widowControl w:val="0"/>
        <w:suppressLineNumbers/>
        <w:suppressAutoHyphens/>
        <w:rPr>
          <w:rFonts w:asciiTheme="majorBidi" w:hAnsiTheme="majorBidi" w:cstheme="majorBidi"/>
        </w:rPr>
      </w:pPr>
    </w:p>
    <w:p w:rsidR="006A65ED" w:rsidRPr="006A65ED" w:rsidP="00445430"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1672B937" w14:textId="6DB312EE">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49"/>
    <w:p w:rsidR="006A65ED" w:rsidP="006C608F" w14:paraId="590CB416" w14:textId="77777777">
      <w:pPr>
        <w:widowControl w:val="0"/>
        <w:suppressLineNumbers/>
        <w:suppressAutoHyphens/>
        <w:ind w:left="1440" w:hanging="1440"/>
        <w:rPr>
          <w:b/>
          <w:bCs/>
          <w:szCs w:val="18"/>
        </w:rPr>
      </w:pPr>
    </w:p>
    <w:p w:rsidR="00AE6417" w:rsidRPr="00AE6417" w:rsidP="00AE6417" w14:paraId="3369931B" w14:textId="05DAEF9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0"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AE6417" w:rsidRPr="00C504C7" w:rsidP="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0"/>
    <w:p w:rsidR="006C608F" w:rsidRPr="00544278" w:rsidP="006C608F" w14:paraId="10A5F43A" w14:textId="690BAD4C">
      <w:pPr>
        <w:widowControl w:val="0"/>
        <w:suppressLineNumbers/>
        <w:suppressAutoHyphens/>
        <w:ind w:left="1440" w:hanging="1440"/>
        <w:rPr>
          <w:szCs w:val="18"/>
        </w:rPr>
      </w:pPr>
    </w:p>
    <w:p w:rsidR="006C608F" w:rsidRPr="00544278" w:rsidP="006C608F" w14:paraId="42CAED8C" w14:textId="28AE0D14">
      <w:pPr>
        <w:widowControl w:val="0"/>
        <w:suppressLineNumbers/>
        <w:suppressAutoHyphens/>
        <w:ind w:left="1440"/>
        <w:rPr>
          <w:szCs w:val="18"/>
        </w:rPr>
      </w:pPr>
      <w:r w:rsidRPr="00544278">
        <w:rPr>
          <w:szCs w:val="18"/>
        </w:rPr>
        <w:t>Press [ENTER] to continue.</w:t>
      </w:r>
    </w:p>
    <w:p w:rsidR="006C608F" w:rsidRPr="00544278" w:rsidP="006C608F" w14:paraId="7E07F4E3" w14:textId="77777777">
      <w:pPr>
        <w:widowControl w:val="0"/>
        <w:suppressLineNumbers/>
        <w:suppressAutoHyphens/>
        <w:rPr>
          <w:szCs w:val="18"/>
        </w:rPr>
      </w:pPr>
    </w:p>
    <w:p w:rsidR="00AE6417" w:rsidRPr="00AE6417" w:rsidP="00AE6417" w14:paraId="05E5D719" w14:textId="56FF53E6">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 xml:space="preserve">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AE6417" w:rsidP="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19EAB310" w14:textId="77777777">
      <w:pPr>
        <w:widowControl w:val="0"/>
        <w:suppressLineNumbers/>
        <w:suppressAutoHyphens/>
        <w:ind w:left="720"/>
        <w:rPr>
          <w:color w:val="000000" w:themeColor="text1"/>
          <w:szCs w:val="18"/>
        </w:rPr>
      </w:pPr>
    </w:p>
    <w:p w:rsidR="006C608F" w:rsidRPr="00544278" w:rsidP="00AE6417" w14:paraId="124AB149" w14:textId="3B264574">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1DD077A9">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w:t>
      </w:r>
      <w:r w:rsidRPr="00544278">
        <w:rPr>
          <w:szCs w:val="18"/>
        </w:rPr>
        <w:t>marijuana</w:t>
      </w:r>
      <w:r w:rsidRPr="00544278">
        <w:rPr>
          <w:szCs w:val="18"/>
        </w:rPr>
        <w:t xml:space="preserve">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 xml:space="preserve">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18B59C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39FFD06E">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A4F59" w:rsidP="006C608F" w14:paraId="5F15179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0F4EDA30">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25EBDB1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0961DE1A">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0760D848" w14:textId="77777777">
      <w:pPr>
        <w:widowControl w:val="0"/>
        <w:suppressLineNumbers/>
        <w:suppressAutoHyphens/>
        <w:rPr>
          <w:i/>
          <w:iCs/>
          <w:szCs w:val="18"/>
        </w:rPr>
      </w:pPr>
    </w:p>
    <w:p w:rsidR="006C608F" w:rsidRPr="00544278" w:rsidP="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6440ADA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A923449">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A4F59" w:rsidP="006C608F" w14:paraId="6B49FD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22C7EFDF">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6C608F" w:rsidRPr="00544278" w:rsidP="00053912" w14:paraId="0E69C6FC" w14:textId="6460596A">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0BA7139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A4F59" w:rsidP="006C608F" w14:paraId="3FFF65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08DA7677">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6F4B805">
      <w:pPr>
        <w:widowControl w:val="0"/>
        <w:suppressLineNumbers/>
        <w:suppressAutoHyphens/>
        <w:rPr>
          <w:szCs w:val="18"/>
        </w:rPr>
      </w:pPr>
      <w:r w:rsidRPr="00544278">
        <w:rPr>
          <w:szCs w:val="18"/>
        </w:rPr>
        <w:t xml:space="preserve">UPDATE: IF MJCC04 </w:t>
      </w:r>
      <w:r w:rsidRPr="00544278">
        <w:rPr>
          <w:szCs w:val="18"/>
        </w:rPr>
        <w:t>NOT(</w:t>
      </w:r>
      <w:r w:rsidRPr="00544278">
        <w:rPr>
          <w:szCs w:val="18"/>
        </w:rPr>
        <w: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754449F1">
      <w:pPr>
        <w:widowControl w:val="0"/>
        <w:suppressLineNumbers/>
        <w:suppressAutoHyphens/>
        <w:rPr>
          <w:szCs w:val="18"/>
        </w:rPr>
      </w:pPr>
      <w:r w:rsidRPr="00544278">
        <w:rPr>
          <w:szCs w:val="18"/>
        </w:rPr>
        <w:t xml:space="preserve">UPDATE: IF MJCC03 </w:t>
      </w:r>
      <w:r w:rsidRPr="00544278">
        <w:rPr>
          <w:szCs w:val="18"/>
        </w:rPr>
        <w:t>NOT(</w:t>
      </w:r>
      <w:r w:rsidRPr="00544278">
        <w:rPr>
          <w:szCs w:val="18"/>
        </w:rPr>
        <w: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23A8184C">
      <w:pPr>
        <w:widowControl w:val="0"/>
        <w:suppressLineNumbers/>
        <w:suppressAutoHyphens/>
        <w:ind w:left="720"/>
        <w:rPr>
          <w:szCs w:val="18"/>
        </w:rPr>
      </w:pPr>
      <w:r w:rsidRPr="00544278">
        <w:rPr>
          <w:szCs w:val="18"/>
        </w:rPr>
        <w:t>IF AGE1STMJ &lt;10:</w:t>
      </w:r>
    </w:p>
    <w:p w:rsidR="006C608F" w:rsidRPr="00544278" w:rsidP="006C608F" w14:paraId="0EE00925" w14:textId="02B8E0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FF2B239">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2F0820CF" w14:textId="77777777">
      <w:pPr>
        <w:widowControl w:val="0"/>
        <w:suppressLineNumbers/>
        <w:suppressAutoHyphens/>
        <w:rPr>
          <w:sz w:val="20"/>
          <w:szCs w:val="20"/>
        </w:rPr>
      </w:pPr>
    </w:p>
    <w:p w:rsidR="00EA4F59" w:rsidP="006C608F" w14:paraId="33A33DC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736CE53D">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445430" w:rsidP="006C608F" w14:paraId="1EF16357" w14:textId="77777777">
      <w:pPr>
        <w:widowControl w:val="0"/>
        <w:suppressLineNumbers/>
        <w:suppressAutoHyphens/>
        <w:rPr>
          <w:i/>
          <w:iCs/>
          <w:sz w:val="20"/>
          <w:szCs w:val="20"/>
        </w:rPr>
      </w:pPr>
    </w:p>
    <w:p w:rsidR="006C608F" w:rsidRPr="00544278" w:rsidP="006C608F" w14:paraId="2D7CC10C" w14:textId="51F87F09">
      <w:pPr>
        <w:widowControl w:val="0"/>
        <w:suppressLineNumbers/>
        <w:suppressAutoHyphens/>
        <w:rPr>
          <w:szCs w:val="18"/>
        </w:rPr>
      </w:pPr>
      <w:r w:rsidRPr="00544278">
        <w:rPr>
          <w:szCs w:val="18"/>
        </w:rPr>
        <w:t xml:space="preserve">UPDATE:  IF MJCC06 </w:t>
      </w:r>
      <w:r w:rsidRPr="00544278">
        <w:rPr>
          <w:szCs w:val="18"/>
        </w:rPr>
        <w:t>NOT(</w:t>
      </w:r>
      <w:r w:rsidRPr="00544278">
        <w:rPr>
          <w:szCs w:val="18"/>
        </w:rPr>
        <w:t>BLANK OR DK/REF) THEN AGE1STMJ = MJCC06</w:t>
      </w:r>
    </w:p>
    <w:p w:rsidR="006C608F" w:rsidRPr="00445430" w:rsidP="006C608F" w14:paraId="2606A4EE" w14:textId="77777777">
      <w:pPr>
        <w:widowControl w:val="0"/>
        <w:suppressLineNumbers/>
        <w:suppressAutoHyphens/>
        <w:rPr>
          <w:sz w:val="20"/>
          <w:szCs w:val="20"/>
        </w:rPr>
      </w:pPr>
    </w:p>
    <w:p w:rsidR="006C608F" w:rsidRPr="00544278" w:rsidP="00F33E83" w14:paraId="67F20172" w14:textId="6CABFC40">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852C09" w14:paraId="4CC4728C" w14:textId="1CF9261D">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852C09"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1D37F65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544278" w:rsidP="006C608F" w14:paraId="6B43DE2D" w14:textId="4D44356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25AF54F8" w14:textId="77777777">
      <w:pPr>
        <w:widowControl w:val="0"/>
        <w:suppressLineNumbers/>
        <w:suppressAutoHyphens/>
        <w:rPr>
          <w:szCs w:val="18"/>
        </w:rPr>
      </w:pPr>
    </w:p>
    <w:p w:rsidR="006C608F" w:rsidRPr="00544278" w:rsidP="008C132B" w14:paraId="525B61DE" w14:textId="06F205E1">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8C132B"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544278" w:rsidP="006C608F" w14:paraId="2F09A0A5" w14:textId="6D4C0E83">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006C608F" w:rsidRPr="00544278" w:rsidP="006C608F" w14:paraId="1F64B728" w14:textId="77777777">
      <w:pPr>
        <w:widowControl w:val="0"/>
        <w:suppressLineNumbers/>
        <w:suppressAutoHyphens/>
        <w:rPr>
          <w:szCs w:val="18"/>
        </w:rPr>
      </w:pPr>
    </w:p>
    <w:p w:rsidR="006C608F" w:rsidRPr="00544278" w:rsidP="006C608F" w14:paraId="75D32B81" w14:textId="77777777">
      <w:pPr>
        <w:widowControl w:val="0"/>
        <w:suppressLineNumbers/>
        <w:suppressAutoHyphens/>
        <w:rPr>
          <w:szCs w:val="18"/>
        </w:rPr>
      </w:pPr>
      <w:r w:rsidRPr="00544278">
        <w:rPr>
          <w:szCs w:val="18"/>
        </w:rPr>
        <w:t>DEFINE MYR1STMJ:</w:t>
      </w:r>
    </w:p>
    <w:p w:rsidR="006C608F" w:rsidRPr="00544278" w:rsidP="006C608F" w14:paraId="4138F9FC" w14:textId="19D5AEBA">
      <w:pPr>
        <w:widowControl w:val="0"/>
        <w:suppressLineNumbers/>
        <w:suppressAutoHyphens/>
        <w:ind w:left="720"/>
        <w:rPr>
          <w:szCs w:val="18"/>
        </w:rPr>
      </w:pPr>
      <w:r w:rsidRPr="00544278">
        <w:rPr>
          <w:szCs w:val="18"/>
        </w:rPr>
        <w:t xml:space="preserve">MYR1STMJ = AGE AT FIRST USE CALCULATED BY “SUBTRACTING” DATE OF BIRTH </w:t>
      </w:r>
      <w:r w:rsidRPr="00544278">
        <w:rPr>
          <w:szCs w:val="18"/>
        </w:rPr>
        <w:t>FROM  MONTH</w:t>
      </w:r>
      <w:r w:rsidRPr="00544278">
        <w:rPr>
          <w:szCs w:val="18"/>
        </w:rPr>
        <w:t xml:space="preserve"> AND YEAR OF FIRST USE (MJ03a-d). IF MONTH OF FIRST USE = MONTH OF BIRTH, THEN MYR1STMJ IS BLANK.</w:t>
      </w:r>
    </w:p>
    <w:p w:rsidR="006C608F" w:rsidRPr="00544278" w:rsidP="006C608F" w14:paraId="41DB17C8" w14:textId="77777777">
      <w:pPr>
        <w:widowControl w:val="0"/>
        <w:suppressLineNumbers/>
        <w:suppressAutoHyphens/>
        <w:rPr>
          <w:b/>
          <w:bCs/>
          <w:szCs w:val="18"/>
        </w:rPr>
      </w:pPr>
    </w:p>
    <w:p w:rsidR="006C608F" w:rsidRPr="00544278" w:rsidP="006C608F" w14:paraId="0D2C2854" w14:textId="77777777">
      <w:pPr>
        <w:widowControl w:val="0"/>
        <w:suppressLineNumbers/>
        <w:suppressAutoHyphens/>
        <w:ind w:left="720"/>
        <w:rPr>
          <w:szCs w:val="18"/>
        </w:rPr>
      </w:pPr>
      <w:r w:rsidRPr="00544278">
        <w:rPr>
          <w:szCs w:val="18"/>
        </w:rPr>
        <w:t>IF MYR1STMJ NE 0 AND NE AGE1STMJ:</w:t>
      </w:r>
    </w:p>
    <w:p w:rsidR="006C608F" w:rsidRPr="00544278" w:rsidP="006C608F" w14:paraId="7213DBBB" w14:textId="3DBE424E">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7EE17E21" w14:textId="77777777">
      <w:pPr>
        <w:widowControl w:val="0"/>
        <w:suppressLineNumbers/>
        <w:suppressAutoHyphens/>
        <w:rPr>
          <w:i/>
          <w:iCs/>
          <w:szCs w:val="18"/>
        </w:rPr>
      </w:pPr>
    </w:p>
    <w:p w:rsidR="006C608F" w:rsidRPr="00544278" w:rsidP="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02EE8" w14:textId="77777777">
      <w:pPr>
        <w:widowControl w:val="0"/>
        <w:suppressLineNumbers/>
        <w:suppressAutoHyphens/>
        <w:ind w:left="3240" w:hanging="720"/>
        <w:rPr>
          <w:i/>
          <w:iCs/>
          <w:szCs w:val="18"/>
        </w:rPr>
      </w:pPr>
      <w:r w:rsidRPr="00544278">
        <w:rPr>
          <w:i/>
          <w:iCs/>
          <w:szCs w:val="18"/>
        </w:rPr>
        <w:t>DK/REF</w:t>
      </w:r>
    </w:p>
    <w:p w:rsidR="006C608F" w:rsidRPr="00544278" w:rsidP="006C608F" w14:paraId="72C448E1" w14:textId="77777777">
      <w:pPr>
        <w:widowControl w:val="0"/>
        <w:suppressLineNumbers/>
        <w:suppressAutoHyphens/>
        <w:rPr>
          <w:i/>
          <w:iCs/>
          <w:szCs w:val="18"/>
        </w:rPr>
      </w:pPr>
    </w:p>
    <w:p w:rsidR="006C608F" w:rsidRPr="00544278" w:rsidP="006C608F" w14:paraId="6F2CCE54" w14:textId="470281A1">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4633C86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4B9C7C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8C132B" w:rsidP="006C608F" w14:paraId="6BF229DA" w14:textId="77777777">
      <w:pPr>
        <w:widowControl w:val="0"/>
        <w:suppressLineNumbers/>
        <w:suppressAutoHyphens/>
        <w:rPr>
          <w:i/>
          <w:iCs/>
          <w:sz w:val="20"/>
          <w:szCs w:val="20"/>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8C132B" w:rsidP="006C608F" w14:paraId="5DCDC0CE" w14:textId="77777777">
      <w:pPr>
        <w:widowControl w:val="0"/>
        <w:suppressLineNumbers/>
        <w:suppressAutoHyphens/>
        <w:rPr>
          <w:i/>
          <w:iCs/>
          <w:sz w:val="20"/>
          <w:szCs w:val="20"/>
        </w:rPr>
      </w:pPr>
    </w:p>
    <w:p w:rsidR="006C608F" w:rsidRPr="00544278" w:rsidP="006C608F" w14:paraId="396A7E4C" w14:textId="4D715196">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457BECD2" w14:textId="77777777">
      <w:pPr>
        <w:widowControl w:val="0"/>
        <w:suppressLineNumbers/>
        <w:suppressAutoHyphens/>
        <w:rPr>
          <w:i/>
          <w:iCs/>
          <w:sz w:val="20"/>
          <w:szCs w:val="20"/>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0F53B7E5">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544278" w:rsidP="006C608F" w14:paraId="17D920C0" w14:textId="06712A90">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7FCA22E3" w14:textId="77777777">
      <w:pPr>
        <w:widowControl w:val="0"/>
        <w:suppressLineNumbers/>
        <w:suppressAutoHyphens/>
        <w:rPr>
          <w:b/>
          <w:bCs/>
          <w:szCs w:val="18"/>
        </w:rPr>
      </w:pPr>
    </w:p>
    <w:p w:rsidR="006C608F" w:rsidRPr="00544278" w:rsidP="006C608F" w14:paraId="08A96710" w14:textId="77777777">
      <w:pPr>
        <w:widowControl w:val="0"/>
        <w:suppressLineNumbers/>
        <w:suppressAutoHyphens/>
        <w:rPr>
          <w:i/>
          <w:iCs/>
          <w:szCs w:val="18"/>
        </w:rPr>
      </w:pPr>
      <w:r w:rsidRPr="00544278">
        <w:rPr>
          <w:b/>
          <w:bCs/>
          <w:szCs w:val="18"/>
        </w:rPr>
        <w:t>PRESS [ENTER] TO CONTINUE.</w:t>
      </w:r>
    </w:p>
    <w:p w:rsidR="006C608F" w:rsidRPr="00544278" w:rsidP="006C608F" w14:paraId="65E38962" w14:textId="77777777">
      <w:pPr>
        <w:widowControl w:val="0"/>
        <w:suppressLineNumbers/>
        <w:suppressAutoHyphens/>
        <w:rPr>
          <w:i/>
          <w:iCs/>
          <w:szCs w:val="18"/>
        </w:rPr>
      </w:pPr>
    </w:p>
    <w:p w:rsidR="006C608F" w:rsidRPr="00544278" w:rsidP="006C608F" w14:paraId="651A53C2" w14:textId="64ABAB3C">
      <w:pPr>
        <w:widowControl w:val="0"/>
        <w:suppressLineNumbers/>
        <w:suppressAutoHyphens/>
        <w:rPr>
          <w:szCs w:val="18"/>
        </w:rPr>
      </w:pPr>
      <w:r w:rsidRPr="00544278">
        <w:rPr>
          <w:szCs w:val="18"/>
        </w:rPr>
        <w:t>UPDATE: IF MJCC19a NE (0 OR DK/REF) THEN UPDATE MYR1STMJ.</w:t>
      </w:r>
    </w:p>
    <w:p w:rsidR="006C608F" w:rsidRPr="00544278" w:rsidP="006C608F" w14:paraId="3E0C2D8A" w14:textId="7D35E55D">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743BEED5" w14:textId="77777777">
      <w:pPr>
        <w:widowControl w:val="0"/>
        <w:suppressLineNumbers/>
        <w:suppressAutoHyphens/>
        <w:rPr>
          <w:i/>
          <w:iCs/>
          <w:szCs w:val="18"/>
        </w:rPr>
      </w:pPr>
    </w:p>
    <w:p w:rsidR="006C608F" w:rsidRPr="00544278" w:rsidP="006C608F" w14:paraId="3A464A34" w14:textId="5515FB63">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6A516E7B">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w:t>
      </w:r>
      <w:bookmarkStart w:id="51"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1"/>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E10574" w:rsidR="00FB30D2">
        <w:rPr>
          <w:rFonts w:asciiTheme="majorBidi" w:hAnsiTheme="majorBidi" w:cstheme="majorBidi"/>
        </w:rPr>
        <w:t>))</w:t>
      </w:r>
      <w:r w:rsidRPr="00E10574" w:rsidR="00FB30D2">
        <w:rPr>
          <w:strike/>
          <w:szCs w:val="18"/>
        </w:rPr>
        <w:t>(</w:t>
      </w:r>
      <w:r w:rsidRPr="00E10574" w:rsidR="00FB30D2">
        <w:rPr>
          <w:strike/>
          <w:szCs w:val="18"/>
        </w:rPr>
        <w:t>MJCC19</w:t>
      </w:r>
      <w:r w:rsidRPr="00FB30D2" w:rsidR="00FB30D2">
        <w:rPr>
          <w:strike/>
          <w:szCs w:val="18"/>
        </w:rPr>
        <w:t xml:space="preserve"> AND MJCC19a NE MJ03a-d)</w:t>
      </w:r>
      <w:r w:rsidRPr="00B16993" w:rsidR="00FB30D2">
        <w:rPr>
          <w:i/>
          <w:iCs/>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510866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4A412811">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4926E20E">
      <w:pPr>
        <w:widowControl w:val="0"/>
        <w:suppressLineNumbers/>
        <w:suppressAutoHyphens/>
        <w:ind w:left="720" w:firstLine="720"/>
        <w:rPr>
          <w:szCs w:val="18"/>
        </w:rPr>
      </w:pPr>
      <w:r w:rsidRPr="00544278">
        <w:rPr>
          <w:szCs w:val="18"/>
        </w:rPr>
        <w:t>PROGRAMMER: 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7A068F46">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w:t>
      </w:r>
      <w:r w:rsidR="00BE047E">
        <w:rPr>
          <w:szCs w:val="18"/>
        </w:rPr>
        <w:t xml:space="preserve">product </w:t>
      </w:r>
      <w:r w:rsidR="00FB30D2">
        <w:rPr>
          <w:szCs w:val="18"/>
        </w:rPr>
        <w:t xml:space="preserve"> </w:t>
      </w:r>
      <w:r w:rsidRPr="00544278">
        <w:rPr>
          <w:szCs w:val="18"/>
        </w:rPr>
        <w:t>are</w:t>
      </w:r>
      <w:r w:rsidRPr="00544278">
        <w:rPr>
          <w:szCs w:val="18"/>
        </w:rPr>
        <w:t xml:space="preserv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68B376EC">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483F312B">
      <w:pPr>
        <w:widowControl w:val="0"/>
        <w:suppressLineNumbers/>
        <w:suppressAutoHyphens/>
        <w:ind w:left="720" w:firstLine="720"/>
        <w:rPr>
          <w:szCs w:val="18"/>
        </w:rPr>
      </w:pPr>
      <w:r w:rsidRPr="00544278">
        <w:rPr>
          <w:szCs w:val="18"/>
        </w:rPr>
        <w:t>PROGRAMMER: SHOW 12 MONTH CALENDAR</w:t>
      </w:r>
    </w:p>
    <w:p w:rsidR="00B04E55" w:rsidRPr="008C132B" w:rsidP="006C608F" w14:paraId="1FCC9781" w14:textId="77777777">
      <w:pPr>
        <w:widowControl w:val="0"/>
        <w:suppressLineNumbers/>
        <w:suppressAutoHyphens/>
        <w:rPr>
          <w:sz w:val="20"/>
          <w:szCs w:val="20"/>
        </w:rPr>
      </w:pPr>
    </w:p>
    <w:p w:rsidR="006C608F" w:rsidRPr="00544278" w:rsidP="006C608F" w14:paraId="06DCE9A3" w14:textId="47E63DBC">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63FBC769" w14:textId="77777777">
      <w:pPr>
        <w:widowControl w:val="0"/>
        <w:suppressLineNumbers/>
        <w:suppressAutoHyphens/>
        <w:rPr>
          <w:sz w:val="20"/>
          <w:szCs w:val="20"/>
        </w:rPr>
      </w:pPr>
    </w:p>
    <w:p w:rsidR="006C608F" w:rsidRPr="00544278" w:rsidP="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8C132B" w:rsidP="006C608F" w14:paraId="13D8F556" w14:textId="77777777">
      <w:pPr>
        <w:widowControl w:val="0"/>
        <w:suppressLineNumbers/>
        <w:suppressAutoHyphens/>
        <w:rPr>
          <w:sz w:val="20"/>
          <w:szCs w:val="20"/>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66DB34C1">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386B99" w:rsidP="006C608F" w14:paraId="469FD49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538C40D4">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48DE7C7B">
      <w:pPr>
        <w:widowControl w:val="0"/>
        <w:suppressLineNumbers/>
        <w:suppressAutoHyphens/>
        <w:ind w:left="720" w:firstLine="720"/>
        <w:rPr>
          <w:szCs w:val="18"/>
        </w:rPr>
      </w:pPr>
      <w:r w:rsidRPr="00544278">
        <w:rPr>
          <w:szCs w:val="18"/>
        </w:rPr>
        <w:t>PROGRAMMER: 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0283B9B1">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386B99" w:rsidP="006C608F" w14:paraId="23C91848" w14:textId="173A7853">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01526670" w14:textId="5A8462A4">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1480C057">
      <w:pPr>
        <w:widowControl w:val="0"/>
        <w:suppressLineNumbers/>
        <w:suppressAutoHyphens/>
        <w:ind w:left="720" w:firstLine="720"/>
        <w:rPr>
          <w:szCs w:val="18"/>
        </w:rPr>
      </w:pPr>
      <w:r w:rsidRPr="00544278">
        <w:rPr>
          <w:szCs w:val="18"/>
        </w:rPr>
        <w:t>PROGRAMMER: 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2776C28">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386B99" w:rsidP="006C608F" w14:paraId="02643CFD" w14:textId="7DF3BDD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37EAA4E9" w14:textId="72B0C436">
      <w:pPr>
        <w:widowControl w:val="0"/>
        <w:suppressLineNumbers/>
        <w:suppressAutoHyphens/>
        <w:ind w:left="1440"/>
        <w:rPr>
          <w:szCs w:val="18"/>
        </w:rPr>
      </w:pPr>
      <w:r w:rsidRPr="00544278">
        <w:rPr>
          <w:szCs w:val="18"/>
        </w:rPr>
        <w:t>[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2DBE4FC0">
      <w:pPr>
        <w:widowControl w:val="0"/>
        <w:suppressLineNumbers/>
        <w:suppressAutoHyphens/>
        <w:ind w:left="720" w:firstLine="720"/>
        <w:rPr>
          <w:szCs w:val="18"/>
        </w:rPr>
      </w:pPr>
      <w:r w:rsidRPr="00544278">
        <w:rPr>
          <w:szCs w:val="18"/>
        </w:rPr>
        <w:t>PROGRAMMER: 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0A7CFE7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386B99" w:rsidP="006C608F" w14:paraId="7E579FC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7ED64D12">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7E3A2EF6">
      <w:pPr>
        <w:widowControl w:val="0"/>
        <w:suppressLineNumbers/>
        <w:suppressAutoHyphens/>
        <w:ind w:firstLine="720"/>
        <w:rPr>
          <w:szCs w:val="18"/>
        </w:rPr>
      </w:pPr>
      <w:r w:rsidRPr="00544278">
        <w:rPr>
          <w:szCs w:val="18"/>
        </w:rPr>
        <w:t>PROGRAMMER: SHOW 30 DAY CALENDAR</w:t>
      </w:r>
    </w:p>
    <w:p w:rsidR="009D74DF" w:rsidRPr="008C132B" w:rsidP="006C608F" w14:paraId="14AFC60F" w14:textId="77777777">
      <w:pPr>
        <w:widowControl w:val="0"/>
        <w:suppressLineNumbers/>
        <w:suppressAutoHyphens/>
        <w:rPr>
          <w:sz w:val="20"/>
          <w:szCs w:val="20"/>
        </w:rPr>
      </w:pPr>
    </w:p>
    <w:p w:rsidR="006C608F" w:rsidRPr="00544278" w:rsidP="006C608F" w14:paraId="364DDEFA" w14:textId="33165EB0">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646FF921" w14:textId="77777777">
      <w:pPr>
        <w:widowControl w:val="0"/>
        <w:suppressLineNumbers/>
        <w:suppressAutoHyphens/>
        <w:rPr>
          <w:sz w:val="20"/>
          <w:szCs w:val="20"/>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4405A18C">
      <w:pPr>
        <w:widowControl w:val="0"/>
        <w:suppressLineNumbers/>
        <w:suppressAutoHyphens/>
        <w:ind w:left="720" w:firstLine="720"/>
        <w:rPr>
          <w:szCs w:val="18"/>
        </w:rPr>
      </w:pPr>
      <w:r w:rsidRPr="00544278">
        <w:rPr>
          <w:szCs w:val="18"/>
        </w:rPr>
        <w:t>PROGRAMMER: SHOW 30 DAY CALENDAR</w:t>
      </w:r>
    </w:p>
    <w:p w:rsidR="00B04E55" w:rsidRPr="008C132B" w:rsidP="006C608F" w14:paraId="68234CAA" w14:textId="77777777">
      <w:pPr>
        <w:widowControl w:val="0"/>
        <w:suppressLineNumbers/>
        <w:suppressAutoHyphens/>
        <w:rPr>
          <w:sz w:val="20"/>
          <w:szCs w:val="20"/>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0CF49D4B">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4E1650E" w14:textId="1F4305B6">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15EE9F48" w14:textId="693EEB2F">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7E6154C9" w14:textId="2DD162A3">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76FE95BB" w14:textId="54C1C4A8">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1FC32ABC" w14:textId="28A238C6">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526A4082">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C5C4749" w14:textId="5139A746">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6B2794FB" w14:textId="589DA7A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544278" w:rsidP="006C608F" w14:paraId="1C85CCD9" w14:textId="7C3B5AAE">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541074D3" w14:textId="77777777">
      <w:pPr>
        <w:widowControl w:val="0"/>
        <w:suppressLineNumbers/>
        <w:suppressAutoHyphens/>
        <w:rPr>
          <w:i/>
          <w:iCs/>
          <w:szCs w:val="18"/>
        </w:rPr>
      </w:pPr>
    </w:p>
    <w:p w:rsidR="006C608F" w:rsidRPr="00544278" w:rsidP="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D99126" w14:textId="77777777">
      <w:pPr>
        <w:widowControl w:val="0"/>
        <w:suppressLineNumbers/>
        <w:suppressAutoHyphens/>
        <w:ind w:left="3240" w:hanging="720"/>
        <w:rPr>
          <w:i/>
          <w:iCs/>
          <w:szCs w:val="18"/>
        </w:rPr>
      </w:pPr>
      <w:r w:rsidRPr="00544278">
        <w:rPr>
          <w:i/>
          <w:iCs/>
          <w:szCs w:val="18"/>
        </w:rPr>
        <w:t>DK/REF</w:t>
      </w:r>
    </w:p>
    <w:p w:rsidR="00B04E55" w:rsidRPr="00544278" w:rsidP="000C42D0" w14:paraId="29A20A57" w14:textId="02A9E839">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48737389" w14:textId="77777777">
      <w:pPr>
        <w:widowControl w:val="0"/>
        <w:suppressLineNumbers/>
        <w:suppressAutoHyphens/>
        <w:rPr>
          <w:i/>
          <w:iCs/>
          <w:szCs w:val="18"/>
        </w:rPr>
      </w:pPr>
    </w:p>
    <w:p w:rsidR="006C608F" w:rsidRPr="00544278" w:rsidP="006C608F" w14:paraId="102436FF" w14:textId="0C12AFC3">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07AFE9D3">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5C702433" w14:textId="77777777">
      <w:pPr>
        <w:widowControl w:val="0"/>
        <w:suppressLineNumbers/>
        <w:suppressAutoHyphens/>
        <w:ind w:left="720"/>
        <w:rPr>
          <w:szCs w:val="18"/>
        </w:rPr>
      </w:pPr>
      <w:r w:rsidRPr="00544278">
        <w:rPr>
          <w:szCs w:val="18"/>
        </w:rPr>
        <w:t>ELSE IF MJYRAVE = 1, THEN FILLMJ = “1 day”</w:t>
      </w:r>
    </w:p>
    <w:p w:rsidR="006C608F" w:rsidRPr="00544278" w:rsidP="006C608F" w14:paraId="5529A7DF"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3A19ECB4"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0F9A954D"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385E71A1"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B3E7865">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43ED8AB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0AEF0472">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C132B" w14:paraId="5B965021" w14:textId="369DA28C">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0E8A2FDB">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665A9F00">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Pr="00544278">
        <w:rPr>
          <w:i/>
          <w:iCs/>
          <w:szCs w:val="18"/>
        </w:rPr>
        <w:t xml:space="preserve"> On how many days in the past 12 months did you use marijuana or </w:t>
      </w:r>
      <w:r w:rsidR="00BE047E">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407FCC" w:rsidP="006C608F" w14:paraId="738AF5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4C18EEB8">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750907C7">
      <w:pPr>
        <w:widowControl w:val="0"/>
        <w:suppressLineNumbers/>
        <w:suppressAutoHyphens/>
        <w:ind w:left="2520"/>
        <w:rPr>
          <w:i/>
          <w:iCs/>
          <w:szCs w:val="18"/>
        </w:rPr>
      </w:pPr>
      <w:r w:rsidRPr="00544278">
        <w:rPr>
          <w:i/>
          <w:iCs/>
          <w:szCs w:val="18"/>
        </w:rPr>
        <w:t>PROGRAMMER: 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3D92B6EA">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407FCC" w:rsidP="006C608F" w14:paraId="13E611A9" w14:textId="59080173">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66C692DC" w14:textId="32D4419E">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1D2CB6AD">
      <w:pPr>
        <w:widowControl w:val="0"/>
        <w:suppressLineNumbers/>
        <w:suppressAutoHyphens/>
        <w:ind w:left="2520"/>
        <w:rPr>
          <w:i/>
          <w:iCs/>
          <w:szCs w:val="18"/>
        </w:rPr>
      </w:pPr>
      <w:r w:rsidRPr="00544278">
        <w:rPr>
          <w:i/>
          <w:iCs/>
          <w:szCs w:val="18"/>
        </w:rPr>
        <w:t>PROGRAMMER: 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408008C6">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407FCC" w:rsidP="006C608F" w14:paraId="50AF856D" w14:textId="6321673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34CD1DDE" w14:textId="5DC459A2">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6934BDFE">
      <w:pPr>
        <w:widowControl w:val="0"/>
        <w:suppressLineNumbers/>
        <w:suppressAutoHyphens/>
        <w:ind w:left="1800" w:firstLine="720"/>
        <w:rPr>
          <w:szCs w:val="18"/>
        </w:rPr>
      </w:pPr>
      <w:r w:rsidRPr="00544278">
        <w:rPr>
          <w:szCs w:val="18"/>
        </w:rPr>
        <w:t>PROGRAMMER: 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7190460D"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46DC474D"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0ADD5EA3">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407FCC" w:rsidP="006C608F" w14:paraId="1B94CF1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66CB2D46">
      <w:pPr>
        <w:widowControl w:val="0"/>
        <w:suppressLineNumbers/>
        <w:suppressAutoHyphens/>
        <w:ind w:left="2520"/>
        <w:rPr>
          <w:i/>
          <w:iCs/>
          <w:szCs w:val="18"/>
        </w:rPr>
      </w:pPr>
      <w:r w:rsidRPr="00544278">
        <w:rPr>
          <w:i/>
          <w:iCs/>
          <w:szCs w:val="18"/>
        </w:rPr>
        <w:t xml:space="preserve">[RANGE: </w:t>
      </w:r>
      <w:r w:rsidR="009C77E7">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550B0581">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13259FA4">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3AEFB742">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2049DFA9" w14:textId="77777777">
      <w:pPr>
        <w:rPr>
          <w:sz w:val="20"/>
          <w:szCs w:val="20"/>
        </w:rPr>
      </w:pPr>
    </w:p>
    <w:p w:rsidR="009C77E7" w:rsidRPr="008D1770" w:rsidP="009C77E7" w14:paraId="4D16187B" w14:textId="19563F56">
      <w:pPr>
        <w:ind w:left="1440" w:hanging="1440"/>
        <w:rPr>
          <w:color w:val="000000" w:themeColor="text1"/>
        </w:rPr>
      </w:pPr>
      <w:bookmarkStart w:id="52"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63B60877" w14:textId="77777777">
      <w:pPr>
        <w:ind w:left="720" w:hanging="720"/>
        <w:rPr>
          <w:color w:val="000000" w:themeColor="text1"/>
          <w:sz w:val="20"/>
          <w:szCs w:val="20"/>
        </w:rPr>
      </w:pPr>
    </w:p>
    <w:p w:rsidR="00E10574" w:rsidRPr="00544278" w:rsidP="00E10574" w14:paraId="3EACFC96" w14:textId="5324379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2470381F" w14:textId="77777777">
      <w:pPr>
        <w:ind w:left="1080" w:firstLine="360"/>
        <w:rPr>
          <w:color w:val="000000" w:themeColor="text1"/>
          <w:sz w:val="20"/>
          <w:szCs w:val="20"/>
        </w:rPr>
      </w:pPr>
    </w:p>
    <w:p w:rsidR="009C77E7" w:rsidRPr="008D1770" w:rsidP="009C77E7" w14:paraId="293FBC7F" w14:textId="5BDDF96E">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0D2F23B7" w14:textId="49EBEDCB">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6479D335" w14:textId="7B0E506C">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D3B85B4" w14:textId="25DF6164">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F852C3E" w14:textId="2A52D475">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32FF4F45" w14:textId="05A7EE28">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599E6E51" w14:textId="77777777">
      <w:pPr>
        <w:ind w:left="1080" w:firstLine="360"/>
        <w:rPr>
          <w:color w:val="000000" w:themeColor="text1"/>
        </w:rPr>
      </w:pPr>
      <w:r w:rsidRPr="008D1770">
        <w:rPr>
          <w:color w:val="000000" w:themeColor="text1"/>
        </w:rPr>
        <w:t>DK/REF</w:t>
      </w:r>
    </w:p>
    <w:p w:rsidR="009C77E7" w:rsidRPr="008D1770" w:rsidP="009C77E7" w14:paraId="2DFB0E3E" w14:textId="77777777">
      <w:pPr>
        <w:ind w:left="1080" w:firstLine="360"/>
        <w:rPr>
          <w:color w:val="000000" w:themeColor="text1"/>
        </w:rPr>
      </w:pPr>
      <w:r w:rsidRPr="008D1770">
        <w:rPr>
          <w:color w:val="000000" w:themeColor="text1"/>
        </w:rPr>
        <w:t>PROGRAMMER: SHOW 12 MONTH CALENDAR</w:t>
      </w:r>
    </w:p>
    <w:p w:rsidR="009C77E7" w:rsidRPr="008D1770" w:rsidP="009C77E7" w14:paraId="135E1AD2" w14:textId="77777777">
      <w:pPr>
        <w:ind w:left="1080" w:firstLine="360"/>
        <w:rPr>
          <w:color w:val="000000" w:themeColor="text1"/>
        </w:rPr>
      </w:pPr>
    </w:p>
    <w:p w:rsidR="009C77E7" w:rsidP="009C77E7" w14:paraId="1C37A9E8" w14:textId="156713F9">
      <w:pPr>
        <w:ind w:left="1440" w:hanging="1440"/>
        <w:rPr>
          <w:iCs/>
          <w:color w:val="000000" w:themeColor="text1"/>
        </w:rPr>
      </w:pPr>
      <w:bookmarkStart w:id="53" w:name="_Hlk531502669"/>
      <w:r w:rsidRPr="008D1770">
        <w:rPr>
          <w:b/>
          <w:color w:val="000000" w:themeColor="text1"/>
        </w:rPr>
        <w:t>MJMDPYOa</w:t>
      </w:r>
      <w:bookmarkEnd w:id="53"/>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2E75EF35" w14:textId="7D667D1F">
      <w:pPr>
        <w:ind w:left="1440" w:hanging="1440"/>
        <w:rPr>
          <w:iCs/>
          <w:color w:val="000000" w:themeColor="text1"/>
        </w:rPr>
      </w:pPr>
    </w:p>
    <w:p w:rsidR="000E1D1F" w:rsidRPr="008D1770" w:rsidP="009C77E7" w14:paraId="5FDB094B" w14:textId="3754F898">
      <w:pPr>
        <w:ind w:left="1440" w:hanging="1440"/>
        <w:rPr>
          <w:iCs/>
          <w:color w:val="000000" w:themeColor="text1"/>
        </w:rPr>
      </w:pPr>
      <w:r>
        <w:rPr>
          <w:iCs/>
          <w:color w:val="000000" w:themeColor="text1"/>
        </w:rPr>
        <w:tab/>
      </w:r>
      <w:r w:rsidRPr="00544278">
        <w:t>When you have finished, press [ENTER].</w:t>
      </w:r>
    </w:p>
    <w:p w:rsidR="009C77E7" w:rsidRPr="008D1770" w:rsidP="009C77E7" w14:paraId="1E7DE4ED" w14:textId="77777777">
      <w:pPr>
        <w:ind w:left="1440" w:hanging="1440"/>
        <w:rPr>
          <w:iCs/>
          <w:color w:val="000000" w:themeColor="text1"/>
        </w:rPr>
      </w:pPr>
    </w:p>
    <w:p w:rsidR="009C77E7" w:rsidRPr="008D1770" w:rsidP="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583265D6" w14:textId="16682A2F">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758B7AC2" w14:textId="77777777">
      <w:pPr>
        <w:rPr>
          <w:b/>
          <w:color w:val="000000" w:themeColor="text1"/>
          <w:highlight w:val="cyan"/>
        </w:rPr>
      </w:pPr>
    </w:p>
    <w:p w:rsidR="009C77E7" w:rsidRPr="008D1770" w:rsidP="009C77E7" w14:paraId="02F1619C" w14:textId="36E26E5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013A5E57" w14:textId="77777777">
      <w:pPr>
        <w:ind w:left="720" w:hanging="720"/>
        <w:rPr>
          <w:color w:val="000000" w:themeColor="text1"/>
        </w:rPr>
      </w:pPr>
    </w:p>
    <w:p w:rsidR="00E10574" w:rsidRPr="00544278" w:rsidP="00E10574" w14:paraId="5D1F66E4" w14:textId="32A4D78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5F9F0F90" w14:textId="77777777">
      <w:pPr>
        <w:ind w:left="1128" w:firstLine="312"/>
        <w:rPr>
          <w:color w:val="000000" w:themeColor="text1"/>
        </w:rPr>
      </w:pPr>
    </w:p>
    <w:p w:rsidR="009C77E7" w:rsidRPr="008D1770" w:rsidP="009C77E7" w14:paraId="744A3576" w14:textId="352702A6">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5DF1E3DB" w14:textId="349D6F46">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23BF294B" w14:textId="16C2A986">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2D476A53" w14:textId="44EE2C08">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5B2FA29E" w14:textId="001C0B26">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07844EE2" w14:textId="77777777">
      <w:pPr>
        <w:ind w:left="720" w:firstLine="720"/>
        <w:rPr>
          <w:color w:val="000000" w:themeColor="text1"/>
        </w:rPr>
      </w:pPr>
      <w:r w:rsidRPr="008D1770">
        <w:rPr>
          <w:color w:val="000000" w:themeColor="text1"/>
        </w:rPr>
        <w:t>DK/REF</w:t>
      </w:r>
    </w:p>
    <w:p w:rsidR="009C77E7" w:rsidRPr="008D1770" w:rsidP="009C77E7" w14:paraId="79D2EC5F" w14:textId="77777777">
      <w:pPr>
        <w:ind w:left="720" w:firstLine="720"/>
        <w:rPr>
          <w:color w:val="000000" w:themeColor="text1"/>
        </w:rPr>
      </w:pPr>
      <w:r w:rsidRPr="008D1770">
        <w:rPr>
          <w:color w:val="000000" w:themeColor="text1"/>
        </w:rPr>
        <w:t>PROGRAMMER: SHOW 30 DAY CALENDAR</w:t>
      </w:r>
    </w:p>
    <w:p w:rsidR="009C77E7" w:rsidRPr="008D1770" w:rsidP="009C77E7" w14:paraId="2BC2E22A" w14:textId="77777777">
      <w:pPr>
        <w:rPr>
          <w:color w:val="000000" w:themeColor="text1"/>
        </w:rPr>
      </w:pPr>
    </w:p>
    <w:p w:rsidR="009C77E7" w:rsidP="009C77E7" w14:paraId="6E6B1D3A" w14:textId="6BE83725">
      <w:pPr>
        <w:ind w:left="1440" w:hanging="1440"/>
        <w:rPr>
          <w:iCs/>
          <w:color w:val="000000" w:themeColor="text1"/>
        </w:rPr>
      </w:pPr>
      <w:bookmarkStart w:id="54" w:name="_Hlk531502703"/>
      <w:r w:rsidRPr="008D1770">
        <w:rPr>
          <w:b/>
          <w:color w:val="000000" w:themeColor="text1"/>
        </w:rPr>
        <w:t>MJMDPMOa</w:t>
      </w:r>
      <w:bookmarkEnd w:id="54"/>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46987D81" w14:textId="63138977">
      <w:pPr>
        <w:ind w:left="1440" w:hanging="1440"/>
        <w:rPr>
          <w:iCs/>
          <w:color w:val="000000" w:themeColor="text1"/>
        </w:rPr>
      </w:pPr>
    </w:p>
    <w:p w:rsidR="000E1D1F" w:rsidRPr="008D1770" w:rsidP="009C77E7" w14:paraId="7F8D7EA1" w14:textId="1ACC4BAB">
      <w:pPr>
        <w:ind w:left="1440" w:hanging="1440"/>
        <w:rPr>
          <w:iCs/>
          <w:color w:val="000000" w:themeColor="text1"/>
        </w:rPr>
      </w:pPr>
      <w:r>
        <w:rPr>
          <w:iCs/>
          <w:color w:val="000000" w:themeColor="text1"/>
        </w:rPr>
        <w:tab/>
      </w:r>
      <w:r w:rsidRPr="00544278">
        <w:t>When you have finished, press [ENTER].</w:t>
      </w:r>
    </w:p>
    <w:p w:rsidR="009C77E7" w:rsidRPr="008D1770" w:rsidP="009C77E7" w14:paraId="1E4D2E36" w14:textId="77777777">
      <w:pPr>
        <w:ind w:left="1440" w:hanging="1440"/>
        <w:rPr>
          <w:iCs/>
          <w:color w:val="000000" w:themeColor="text1"/>
        </w:rPr>
      </w:pPr>
    </w:p>
    <w:p w:rsidR="009C77E7" w:rsidRPr="008D1770" w:rsidP="009C77E7" w14:paraId="11F29613" w14:textId="4EE454EB">
      <w:pPr>
        <w:ind w:left="720" w:firstLine="720"/>
        <w:rPr>
          <w:iCs/>
          <w:color w:val="000000" w:themeColor="text1"/>
        </w:rPr>
      </w:pPr>
      <w:r w:rsidRPr="008D1770">
        <w:rPr>
          <w:rFonts w:asciiTheme="majorBidi" w:hAnsiTheme="majorBidi" w:cstheme="majorBidi"/>
          <w:color w:val="000000" w:themeColor="text1"/>
        </w:rPr>
        <w:t>[PROGRAMMER: PROVIDE 5 ROWS.]</w:t>
      </w:r>
    </w:p>
    <w:bookmarkEnd w:id="52"/>
    <w:p w:rsidR="0013489B" w:rsidP="006C608F" w14:paraId="41487367" w14:textId="77777777">
      <w:pPr>
        <w:rPr>
          <w:szCs w:val="18"/>
        </w:rPr>
      </w:pPr>
    </w:p>
    <w:p w:rsidR="0013489B" w:rsidP="008C132B" w14:paraId="13800851" w14:textId="415C3AB5">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 xml:space="preserve">MJLAST3 = </w:t>
      </w:r>
      <w:r w:rsidRPr="00544278">
        <w:t>1  2</w:t>
      </w:r>
      <w:r w:rsidRPr="00544278">
        <w:t xml:space="preserve"> OR MJRECDK = 1 </w:t>
      </w:r>
      <w:r w:rsidR="008C132B">
        <w:t xml:space="preserve"> </w:t>
      </w:r>
      <w:r w:rsidRPr="00544278">
        <w:t>2 OR MJRECRE = 1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7455CD37" w14:textId="77777777">
      <w:pPr>
        <w:widowControl w:val="0"/>
        <w:suppressLineNumbers/>
        <w:suppressAutoHyphens/>
        <w:ind w:left="1440" w:hanging="1440"/>
        <w:rPr>
          <w:rFonts w:asciiTheme="majorBidi" w:hAnsiTheme="majorBidi" w:cstheme="majorBidi"/>
        </w:rPr>
      </w:pPr>
    </w:p>
    <w:p w:rsidR="0013489B" w:rsidRPr="00544278" w:rsidP="008C132B" w14:paraId="31CBD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7378324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52DE76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2D12F59E" w14:textId="1AAEB58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4B6585C4" w14:textId="77777777">
      <w:pPr>
        <w:widowControl w:val="0"/>
        <w:suppressLineNumbers/>
        <w:suppressAutoHyphens/>
        <w:ind w:left="1800" w:hanging="720"/>
        <w:rPr>
          <w:rFonts w:asciiTheme="majorBidi" w:hAnsiTheme="majorBidi" w:cstheme="majorBidi"/>
        </w:rPr>
      </w:pPr>
    </w:p>
    <w:p w:rsidR="0013489B" w:rsidP="0013489B" w14:paraId="10C9821A" w14:textId="3B771AAB">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6346DA0D" w14:textId="77777777">
      <w:pPr>
        <w:pStyle w:val="PlainText"/>
        <w:ind w:left="1080" w:hanging="1080"/>
        <w:rPr>
          <w:rFonts w:asciiTheme="majorBidi" w:hAnsiTheme="majorBidi" w:cstheme="majorBidi"/>
          <w:sz w:val="24"/>
          <w:szCs w:val="24"/>
        </w:rPr>
      </w:pPr>
    </w:p>
    <w:p w:rsidR="0013489B" w:rsidRPr="00544278" w:rsidP="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B859328" w14:textId="1E6B26F2">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F079B35" w14:textId="77777777">
      <w:pPr>
        <w:rPr>
          <w:rFonts w:asciiTheme="majorBidi" w:hAnsiTheme="majorBidi" w:cstheme="majorBidi"/>
        </w:rPr>
      </w:pPr>
    </w:p>
    <w:p w:rsidR="0059480E" w:rsidP="0059480E" w14:paraId="515D62D5" w14:textId="77777777">
      <w:pPr>
        <w:rPr>
          <w:rFonts w:asciiTheme="majorBidi" w:hAnsiTheme="majorBidi" w:cstheme="majorBidi"/>
        </w:rPr>
      </w:pPr>
    </w:p>
    <w:p w:rsidR="008B6592" w:rsidP="0059480E" w14:paraId="28B0AE5A"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1D1D6A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1F5745" w14:textId="77777777">
      <w:pPr>
        <w:pStyle w:val="Heading3"/>
      </w:pPr>
      <w:bookmarkStart w:id="55" w:name="_Toc378318244"/>
      <w:bookmarkStart w:id="56" w:name="_Ref82424950"/>
      <w:bookmarkStart w:id="57" w:name="_Ref82425668"/>
      <w:bookmarkStart w:id="58" w:name="_Toc82433640"/>
      <w:r w:rsidRPr="00544278">
        <w:t>Cocaine</w:t>
      </w:r>
      <w:bookmarkEnd w:id="55"/>
      <w:bookmarkEnd w:id="56"/>
      <w:bookmarkEnd w:id="57"/>
      <w:bookmarkEnd w:id="58"/>
    </w:p>
    <w:p w:rsidR="006C608F" w:rsidRPr="00544278" w:rsidP="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77777777">
      <w:pPr>
        <w:widowControl w:val="0"/>
        <w:suppressLineNumbers/>
        <w:suppressAutoHyphens/>
        <w:ind w:left="1440"/>
        <w:rPr>
          <w:szCs w:val="18"/>
        </w:rPr>
      </w:pPr>
      <w:r w:rsidRPr="00544278">
        <w:rPr>
          <w:szCs w:val="18"/>
        </w:rPr>
        <w:t>Press [ENTER] to continue.</w:t>
      </w:r>
    </w:p>
    <w:p w:rsidR="006C608F" w:rsidRPr="00544278" w:rsidP="006C608F" w14:paraId="231ABD26" w14:textId="77777777">
      <w:pPr>
        <w:widowControl w:val="0"/>
        <w:suppressLineNumbers/>
        <w:suppressAutoHyphens/>
        <w:rPr>
          <w:szCs w:val="18"/>
        </w:rPr>
      </w:pPr>
    </w:p>
    <w:p w:rsidR="006C608F" w:rsidRPr="00544278" w:rsidP="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3A55F70F">
      <w:pPr>
        <w:widowControl w:val="0"/>
        <w:suppressLineNumbers/>
        <w:suppressAutoHyphens/>
        <w:ind w:left="1080" w:hanging="1080"/>
        <w:rPr>
          <w:szCs w:val="18"/>
        </w:rPr>
      </w:pPr>
      <w:r w:rsidRPr="00544278">
        <w:rPr>
          <w:b/>
          <w:bCs/>
          <w:szCs w:val="18"/>
        </w:rPr>
        <w:t>CCREF</w:t>
      </w:r>
      <w:r w:rsidRPr="00544278">
        <w:rPr>
          <w:szCs w:val="18"/>
        </w:rPr>
        <w:tab/>
        <w:t xml:space="preserve">[IF CC01 = REF] The answers that people give us about their use of cocain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0EF3C92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39779FD3">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rsidR="006C608F" w:rsidRPr="00544278" w:rsidP="006C608F" w14:paraId="55975708" w14:textId="77777777">
      <w:pPr>
        <w:widowControl w:val="0"/>
        <w:suppressLineNumbers/>
        <w:suppressAutoHyphens/>
        <w:rPr>
          <w:szCs w:val="18"/>
        </w:rPr>
      </w:pPr>
    </w:p>
    <w:p w:rsidR="00407FCC" w:rsidP="006C608F" w14:paraId="55E5EC3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68BDD6CA">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D566DB" w:rsidP="006C608F" w14:paraId="39788689" w14:textId="77777777">
      <w:pPr>
        <w:widowControl w:val="0"/>
        <w:suppressLineNumbers/>
        <w:suppressAutoHyphens/>
        <w:rPr>
          <w:sz w:val="20"/>
          <w:szCs w:val="20"/>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3D3B3B44">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43CA7A55" w14:textId="77777777">
      <w:pPr>
        <w:widowControl w:val="0"/>
        <w:suppressLineNumbers/>
        <w:suppressAutoHyphens/>
        <w:rPr>
          <w:i/>
          <w:iCs/>
          <w:sz w:val="20"/>
          <w:szCs w:val="20"/>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D566DB" w:rsidP="006C608F" w14:paraId="2AAD28D1" w14:textId="77777777">
      <w:pPr>
        <w:widowControl w:val="0"/>
        <w:suppressLineNumbers/>
        <w:suppressAutoHyphens/>
        <w:rPr>
          <w:i/>
          <w:iCs/>
          <w:sz w:val="20"/>
          <w:szCs w:val="20"/>
        </w:rPr>
      </w:pPr>
    </w:p>
    <w:p w:rsidR="006C608F" w:rsidRPr="00544278" w:rsidP="006C608F" w14:paraId="5003B5A3" w14:textId="32710B22">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395C14A4" w14:textId="77777777">
      <w:pPr>
        <w:widowControl w:val="0"/>
        <w:suppressLineNumbers/>
        <w:suppressAutoHyphens/>
        <w:rPr>
          <w:i/>
          <w:iCs/>
          <w:sz w:val="20"/>
          <w:szCs w:val="20"/>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2153C7F0">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407FCC" w:rsidP="006C608F" w14:paraId="41C7FC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51804AF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6C608F" w:rsidRPr="00544278" w:rsidP="00053912" w14:paraId="6B49EE90" w14:textId="1234CD4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229D4080">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006C608F" w:rsidRPr="00544278" w:rsidP="006C608F" w14:paraId="7CF6E446" w14:textId="77777777">
      <w:pPr>
        <w:widowControl w:val="0"/>
        <w:suppressLineNumbers/>
        <w:suppressAutoHyphens/>
        <w:rPr>
          <w:i/>
          <w:iCs/>
          <w:szCs w:val="18"/>
        </w:rPr>
      </w:pPr>
    </w:p>
    <w:p w:rsidR="00407FCC" w:rsidP="006C608F" w14:paraId="085024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79568C45">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05C0329D">
      <w:pPr>
        <w:widowControl w:val="0"/>
        <w:suppressLineNumbers/>
        <w:suppressAutoHyphens/>
        <w:rPr>
          <w:szCs w:val="18"/>
        </w:rPr>
      </w:pPr>
      <w:r w:rsidRPr="00544278">
        <w:rPr>
          <w:szCs w:val="18"/>
        </w:rPr>
        <w:t xml:space="preserve">UPDATE: IF CCCC04 </w:t>
      </w:r>
      <w:r w:rsidRPr="00544278">
        <w:rPr>
          <w:szCs w:val="18"/>
        </w:rPr>
        <w:t>NOT(</w:t>
      </w:r>
      <w:r w:rsidRPr="00544278">
        <w:rPr>
          <w:szCs w:val="18"/>
        </w:rPr>
        <w: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396268C8">
      <w:pPr>
        <w:widowControl w:val="0"/>
        <w:suppressLineNumbers/>
        <w:suppressAutoHyphens/>
        <w:rPr>
          <w:szCs w:val="18"/>
        </w:rPr>
      </w:pPr>
      <w:r w:rsidRPr="00544278">
        <w:rPr>
          <w:szCs w:val="18"/>
        </w:rPr>
        <w:t xml:space="preserve">UPDATE: IF CCCC03 </w:t>
      </w:r>
      <w:r w:rsidRPr="00544278">
        <w:rPr>
          <w:szCs w:val="18"/>
        </w:rPr>
        <w:t>NOT(</w:t>
      </w:r>
      <w:r w:rsidRPr="00544278">
        <w:rPr>
          <w:szCs w:val="18"/>
        </w:rPr>
        <w: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0F5A9FE5">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0B9665B8">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006C608F" w:rsidRPr="00544278" w:rsidP="006C608F" w14:paraId="0F92B01B" w14:textId="77777777">
      <w:pPr>
        <w:widowControl w:val="0"/>
        <w:suppressLineNumbers/>
        <w:suppressAutoHyphens/>
        <w:rPr>
          <w:szCs w:val="18"/>
        </w:rPr>
      </w:pPr>
    </w:p>
    <w:p w:rsidR="00407FCC" w:rsidP="006C608F" w14:paraId="110643B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29C54C20">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23C906AF">
      <w:pPr>
        <w:widowControl w:val="0"/>
        <w:suppressLineNumbers/>
        <w:suppressAutoHyphens/>
        <w:rPr>
          <w:b/>
          <w:bCs/>
          <w:szCs w:val="18"/>
        </w:rPr>
      </w:pPr>
      <w:r w:rsidRPr="00544278">
        <w:rPr>
          <w:szCs w:val="18"/>
        </w:rPr>
        <w:t>UPDATE: IF CCCC06 NOT (BLANK OR DK/REF) THEN AGE1STCC = CCCC06</w:t>
      </w:r>
    </w:p>
    <w:p w:rsidR="006C608F" w:rsidRPr="00544278" w:rsidP="006C608F" w14:paraId="797DF4AA" w14:textId="77777777">
      <w:pPr>
        <w:widowControl w:val="0"/>
        <w:suppressLineNumbers/>
        <w:suppressAutoHyphens/>
        <w:rPr>
          <w:b/>
          <w:bCs/>
          <w:szCs w:val="18"/>
        </w:rPr>
      </w:pPr>
    </w:p>
    <w:p w:rsidR="006C608F" w:rsidRPr="00544278" w:rsidP="00F33E83"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D566DB" w14:paraId="54C3D4A0" w14:textId="77777777">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D566DB"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544278" w:rsidP="006C608F" w14:paraId="4083744D" w14:textId="418DED1B">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E1182DF" w14:textId="77777777">
      <w:pPr>
        <w:widowControl w:val="0"/>
        <w:suppressLineNumbers/>
        <w:suppressAutoHyphens/>
        <w:rPr>
          <w:szCs w:val="18"/>
        </w:rPr>
      </w:pPr>
    </w:p>
    <w:p w:rsidR="006C608F" w:rsidRPr="00544278" w:rsidP="00D566DB" w14:paraId="50D650C5" w14:textId="7CCE095C">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D566DB"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544278" w:rsidP="006C608F" w14:paraId="2BFEBFC3" w14:textId="479325E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006C608F" w:rsidRPr="00544278" w:rsidP="006C608F" w14:paraId="670F60FF" w14:textId="77777777">
      <w:pPr>
        <w:widowControl w:val="0"/>
        <w:suppressLineNumbers/>
        <w:suppressAutoHyphens/>
        <w:rPr>
          <w:szCs w:val="18"/>
        </w:rPr>
      </w:pPr>
    </w:p>
    <w:p w:rsidR="006C608F" w:rsidRPr="00544278" w:rsidP="006C608F" w14:paraId="54090993" w14:textId="77777777">
      <w:pPr>
        <w:widowControl w:val="0"/>
        <w:suppressLineNumbers/>
        <w:suppressAutoHyphens/>
        <w:rPr>
          <w:szCs w:val="18"/>
        </w:rPr>
      </w:pPr>
      <w:r w:rsidRPr="00544278">
        <w:rPr>
          <w:szCs w:val="18"/>
        </w:rPr>
        <w:t>DEFINE MYR1STCC:</w:t>
      </w:r>
    </w:p>
    <w:p w:rsidR="006C608F" w:rsidRPr="00544278" w:rsidP="006C608F" w14:paraId="79C13EAA" w14:textId="73231810">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544278" w:rsidP="006C608F" w14:paraId="3D1B8CEA" w14:textId="7073ECBF">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rsidR="006C608F" w:rsidRPr="00544278" w:rsidP="006C608F" w14:paraId="64F9BB9B" w14:textId="77777777">
      <w:pPr>
        <w:widowControl w:val="0"/>
        <w:suppressLineNumbers/>
        <w:suppressAutoHyphens/>
        <w:rPr>
          <w:i/>
          <w:iCs/>
          <w:szCs w:val="18"/>
        </w:rPr>
      </w:pPr>
    </w:p>
    <w:p w:rsidR="006C608F" w:rsidRPr="00544278" w:rsidP="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8BA76D" w14:textId="77777777">
      <w:pPr>
        <w:widowControl w:val="0"/>
        <w:suppressLineNumbers/>
        <w:suppressAutoHyphens/>
        <w:ind w:left="3240" w:hanging="720"/>
        <w:rPr>
          <w:i/>
          <w:iCs/>
          <w:szCs w:val="18"/>
        </w:rPr>
      </w:pPr>
      <w:r w:rsidRPr="00544278">
        <w:rPr>
          <w:i/>
          <w:iCs/>
          <w:szCs w:val="18"/>
        </w:rPr>
        <w:t>DK/REF</w:t>
      </w:r>
    </w:p>
    <w:p w:rsidR="006C608F" w:rsidRPr="00544278" w:rsidP="006C608F" w14:paraId="4CA2C382" w14:textId="77777777">
      <w:pPr>
        <w:widowControl w:val="0"/>
        <w:suppressLineNumbers/>
        <w:suppressAutoHyphens/>
        <w:rPr>
          <w:i/>
          <w:iCs/>
          <w:szCs w:val="18"/>
        </w:rPr>
      </w:pPr>
    </w:p>
    <w:p w:rsidR="006C608F" w:rsidRPr="00544278" w:rsidP="006C608F" w14:paraId="1B333F70" w14:textId="2A4E4BEE">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282B3E0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1DF756F4">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544278" w:rsidP="006C608F" w14:paraId="4F6EEC1C" w14:textId="76334F85">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006C608F" w:rsidRPr="00544278" w:rsidP="006C608F" w14:paraId="6D64CE4D" w14:textId="77777777">
      <w:pPr>
        <w:widowControl w:val="0"/>
        <w:suppressLineNumbers/>
        <w:suppressAutoHyphens/>
        <w:rPr>
          <w:i/>
          <w:iCs/>
          <w:szCs w:val="18"/>
        </w:rPr>
      </w:pPr>
    </w:p>
    <w:p w:rsidR="006C608F" w:rsidRPr="00544278" w:rsidP="006C608F" w14:paraId="4F4B61E6" w14:textId="77777777">
      <w:pPr>
        <w:widowControl w:val="0"/>
        <w:suppressLineNumbers/>
        <w:suppressAutoHyphens/>
        <w:rPr>
          <w:szCs w:val="18"/>
        </w:rPr>
      </w:pPr>
      <w:r w:rsidRPr="00544278">
        <w:rPr>
          <w:szCs w:val="18"/>
        </w:rPr>
        <w:t>UPDATE: IF CCCC19a NE (0 OR DK/REF) THEN UPDATE MYR1STCC.</w:t>
      </w:r>
    </w:p>
    <w:p w:rsidR="006C608F" w:rsidRPr="00544278" w:rsidP="006C608F" w14:paraId="19F78D33" w14:textId="79608490">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1F718955">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544278" w:rsidP="006C608F" w14:paraId="0EBAF7AB" w14:textId="77777777">
      <w:pPr>
        <w:widowControl w:val="0"/>
        <w:suppressLineNumbers/>
        <w:suppressAutoHyphens/>
        <w:rPr>
          <w:i/>
          <w:iCs/>
          <w:szCs w:val="18"/>
        </w:rPr>
      </w:pPr>
    </w:p>
    <w:p w:rsidR="006C608F" w:rsidRPr="00544278" w:rsidP="006C608F" w14:paraId="35BC00F6" w14:textId="61AE3414">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7310D7ED">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6838982E">
      <w:pPr>
        <w:widowControl w:val="0"/>
        <w:suppressLineNumbers/>
        <w:suppressAutoHyphens/>
        <w:ind w:left="720" w:firstLine="720"/>
        <w:rPr>
          <w:szCs w:val="18"/>
        </w:rPr>
      </w:pPr>
      <w:r w:rsidRPr="00544278">
        <w:rPr>
          <w:szCs w:val="18"/>
        </w:rPr>
        <w:t>PROGRAMMER: 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5E330AEE">
      <w:pPr>
        <w:widowControl w:val="0"/>
        <w:suppressLineNumbers/>
        <w:suppressAutoHyphens/>
        <w:ind w:left="720" w:firstLine="720"/>
        <w:rPr>
          <w:szCs w:val="18"/>
        </w:rPr>
      </w:pPr>
      <w:r w:rsidRPr="00544278">
        <w:rPr>
          <w:szCs w:val="18"/>
        </w:rPr>
        <w:t>PROGRAMMER: 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E1BCD7">
      <w:pPr>
        <w:widowControl w:val="0"/>
        <w:suppressLineNumbers/>
        <w:suppressAutoHyphens/>
        <w:ind w:left="1440" w:hanging="1440"/>
        <w:rPr>
          <w:szCs w:val="18"/>
        </w:rPr>
      </w:pPr>
      <w:r w:rsidRPr="00544278">
        <w:rPr>
          <w:b/>
          <w:bCs/>
          <w:szCs w:val="18"/>
        </w:rPr>
        <w:t>CCRECRE</w:t>
      </w:r>
      <w:r w:rsidRPr="00544278">
        <w:rPr>
          <w:szCs w:val="18"/>
        </w:rPr>
        <w:tab/>
        <w:t xml:space="preserve">[IF CCLAST3 = REF] The answers that people give us about their use of cocain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51166B81">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6427272D">
      <w:pPr>
        <w:widowControl w:val="0"/>
        <w:suppressLineNumbers/>
        <w:suppressAutoHyphens/>
        <w:ind w:left="720" w:firstLine="720"/>
        <w:rPr>
          <w:szCs w:val="18"/>
        </w:rPr>
      </w:pPr>
      <w:r w:rsidRPr="00544278">
        <w:rPr>
          <w:szCs w:val="18"/>
        </w:rPr>
        <w:t>PROGRAMMER: 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4D16D81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006CD608">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2DCA6063" w14:textId="77777777">
      <w:pPr>
        <w:widowControl w:val="0"/>
        <w:suppressLineNumbers/>
        <w:suppressAutoHyphens/>
        <w:rPr>
          <w:szCs w:val="18"/>
        </w:rPr>
      </w:pPr>
    </w:p>
    <w:p w:rsidR="00407FCC" w:rsidP="006C608F" w14:paraId="5D16B984" w14:textId="5823F12C">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w:t>
      </w:r>
      <w:r w:rsidR="00B5201C">
        <w:rPr>
          <w:szCs w:val="18"/>
        </w:rPr>
        <w:t xml:space="preserve"> </w:t>
      </w:r>
      <w:r w:rsidRPr="00B5201C">
        <w:rPr>
          <w:szCs w:val="18"/>
        </w:rPr>
        <w:t>days in the past 12 months</w:t>
      </w:r>
    </w:p>
    <w:p w:rsidR="006C608F" w:rsidRPr="00544278" w:rsidP="006C608F" w14:paraId="47E087DC" w14:textId="3ADAC439">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6A5BA50E">
      <w:pPr>
        <w:widowControl w:val="0"/>
        <w:suppressLineNumbers/>
        <w:suppressAutoHyphens/>
        <w:ind w:left="720" w:firstLine="720"/>
        <w:rPr>
          <w:szCs w:val="18"/>
        </w:rPr>
      </w:pPr>
      <w:r w:rsidRPr="00544278">
        <w:rPr>
          <w:szCs w:val="18"/>
        </w:rPr>
        <w:t>PROGRAMMER: 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8D7F41C">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407FCC" w:rsidP="006C608F" w14:paraId="30ACBACE" w14:textId="25EEDEE5">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0D09C2DD" w14:textId="477A0F60">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FBCBC4C">
      <w:pPr>
        <w:widowControl w:val="0"/>
        <w:suppressLineNumbers/>
        <w:suppressAutoHyphens/>
        <w:ind w:left="720" w:firstLine="720"/>
        <w:rPr>
          <w:szCs w:val="18"/>
        </w:rPr>
      </w:pPr>
      <w:r w:rsidRPr="00544278">
        <w:rPr>
          <w:szCs w:val="18"/>
        </w:rPr>
        <w:t>PROGRAMMER: 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6909F8E">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407FCC" w:rsidP="006C608F" w14:paraId="61A75F77" w14:textId="6D0F2088">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14D12F7" w14:textId="40463D38">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6545CC72">
      <w:pPr>
        <w:widowControl w:val="0"/>
        <w:suppressLineNumbers/>
        <w:suppressAutoHyphens/>
        <w:ind w:left="720" w:firstLine="720"/>
        <w:rPr>
          <w:szCs w:val="18"/>
        </w:rPr>
      </w:pPr>
      <w:r w:rsidRPr="00544278">
        <w:rPr>
          <w:szCs w:val="18"/>
        </w:rPr>
        <w:t>PROGRAMMER: 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29A80272">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006C608F" w:rsidRPr="00544278" w:rsidP="006C608F" w14:paraId="121E7294" w14:textId="77777777">
      <w:pPr>
        <w:widowControl w:val="0"/>
        <w:suppressLineNumbers/>
        <w:suppressAutoHyphens/>
        <w:rPr>
          <w:szCs w:val="18"/>
        </w:rPr>
      </w:pPr>
    </w:p>
    <w:p w:rsidR="00407FCC" w:rsidP="006C608F" w14:paraId="3E44C95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2D700A38">
      <w:pPr>
        <w:widowControl w:val="0"/>
        <w:suppressLineNumbers/>
        <w:suppressAutoHyphens/>
        <w:ind w:left="720"/>
        <w:rPr>
          <w:szCs w:val="18"/>
        </w:rPr>
      </w:pPr>
      <w:r w:rsidRPr="00544278">
        <w:rPr>
          <w:szCs w:val="18"/>
        </w:rPr>
        <w:t>[RANGE: 0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2D7298D8">
      <w:pPr>
        <w:widowControl w:val="0"/>
        <w:suppressLineNumbers/>
        <w:suppressAutoHyphens/>
        <w:ind w:firstLine="720"/>
        <w:rPr>
          <w:szCs w:val="18"/>
        </w:rPr>
      </w:pPr>
      <w:r w:rsidRPr="00544278">
        <w:rPr>
          <w:szCs w:val="18"/>
        </w:rPr>
        <w:t>PROGRAMMER: 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205E709C">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6212D7DA">
      <w:pPr>
        <w:widowControl w:val="0"/>
        <w:suppressLineNumbers/>
        <w:suppressAutoHyphens/>
        <w:ind w:left="720" w:firstLine="720"/>
        <w:rPr>
          <w:szCs w:val="18"/>
        </w:rPr>
      </w:pPr>
      <w:r w:rsidRPr="00544278">
        <w:rPr>
          <w:szCs w:val="18"/>
        </w:rPr>
        <w:t>PROGRAMMER: 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1AADC51C">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64EC438D" w14:textId="176F8796">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56E8598E" w14:textId="2CB132C0">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2AC0748E" w14:textId="24F4BE80">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34442881" w14:textId="5C3D0AAB">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35D2AA31" w14:textId="2CCF179E">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77777777">
      <w:pPr>
        <w:widowControl w:val="0"/>
        <w:suppressLineNumbers/>
        <w:suppressAutoHyphens/>
        <w:ind w:left="720"/>
        <w:rPr>
          <w:szCs w:val="18"/>
        </w:rPr>
      </w:pPr>
      <w:r w:rsidRPr="00544278">
        <w:rPr>
          <w:szCs w:val="18"/>
        </w:rPr>
        <w:t>IF TOTCOKE NOT DK/REF AND (CC06 NE BLANK OR DK/REF AND CC</w:t>
      </w:r>
      <w:r w:rsidRPr="00544278">
        <w:rPr>
          <w:szCs w:val="18"/>
        </w:rPr>
        <w:t>06  &gt;</w:t>
      </w:r>
      <w:r w:rsidRPr="00544278">
        <w:rPr>
          <w:szCs w:val="18"/>
        </w:rPr>
        <w:t xml:space="preserve"> TOTCOKE) OR (CC06 = DK/REF AND ESTICC &gt; TOTCOKE):</w:t>
      </w:r>
    </w:p>
    <w:p w:rsidR="006C608F" w:rsidRPr="00544278" w:rsidP="006C608F" w14:paraId="167724C6" w14:textId="6C319A88">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3CA780C" w14:textId="77777777">
      <w:pPr>
        <w:widowControl w:val="0"/>
        <w:suppressLineNumbers/>
        <w:suppressAutoHyphens/>
        <w:rPr>
          <w:i/>
          <w:iCs/>
          <w:szCs w:val="18"/>
        </w:rPr>
      </w:pPr>
    </w:p>
    <w:p w:rsidR="006C608F" w:rsidRPr="00544278" w:rsidP="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7E2935" w14:textId="77777777">
      <w:pPr>
        <w:widowControl w:val="0"/>
        <w:suppressLineNumbers/>
        <w:suppressAutoHyphens/>
        <w:ind w:left="3240" w:hanging="720"/>
        <w:rPr>
          <w:i/>
          <w:iCs/>
          <w:szCs w:val="18"/>
        </w:rPr>
      </w:pPr>
      <w:r w:rsidRPr="00544278">
        <w:rPr>
          <w:i/>
          <w:iCs/>
          <w:szCs w:val="18"/>
        </w:rPr>
        <w:t>DK/REF</w:t>
      </w:r>
    </w:p>
    <w:p w:rsidR="00B703A1" w:rsidRPr="00544278" w:rsidP="00F80982" w14:paraId="18FF877C" w14:textId="46023E7B">
      <w:pPr>
        <w:widowControl w:val="0"/>
        <w:suppressLineNumbers/>
        <w:suppressAutoHyphens/>
        <w:ind w:left="1800" w:firstLine="720"/>
        <w:rPr>
          <w:i/>
          <w:iCs/>
          <w:szCs w:val="18"/>
        </w:rPr>
      </w:pPr>
      <w:r w:rsidRPr="00544278">
        <w:rPr>
          <w:szCs w:val="18"/>
        </w:rPr>
        <w:t>PROGRAMMER: SHOW 30 DAY CALENDAR</w:t>
      </w:r>
    </w:p>
    <w:p w:rsidR="00B703A1" w:rsidRPr="00544278" w:rsidP="006C608F" w14:paraId="1DFD607D" w14:textId="77777777">
      <w:pPr>
        <w:widowControl w:val="0"/>
        <w:suppressLineNumbers/>
        <w:suppressAutoHyphens/>
        <w:rPr>
          <w:i/>
          <w:iCs/>
          <w:szCs w:val="18"/>
        </w:rPr>
      </w:pPr>
    </w:p>
    <w:p w:rsidR="006C608F" w:rsidRPr="00544278" w:rsidP="006C608F" w14:paraId="1C6B56FB" w14:textId="5F23BDE3">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7938990F">
      <w:pPr>
        <w:widowControl w:val="0"/>
        <w:suppressLineNumbers/>
        <w:suppressAutoHyphens/>
        <w:ind w:left="1800" w:firstLine="720"/>
        <w:rPr>
          <w:szCs w:val="18"/>
        </w:rPr>
      </w:pPr>
      <w:r w:rsidRPr="00544278">
        <w:rPr>
          <w:szCs w:val="18"/>
        </w:rPr>
        <w:t>PROGRAMMER: 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7F15E4DB" w14:textId="77777777">
      <w:pPr>
        <w:widowControl w:val="0"/>
        <w:suppressLineNumbers/>
        <w:suppressAutoHyphens/>
        <w:ind w:left="720"/>
        <w:rPr>
          <w:szCs w:val="18"/>
        </w:rPr>
      </w:pPr>
      <w:r w:rsidRPr="00544278">
        <w:rPr>
          <w:szCs w:val="18"/>
        </w:rPr>
        <w:t xml:space="preserve">ELSE IF CCYRAVE = 1, THEN </w:t>
      </w:r>
      <w:r w:rsidRPr="00544278">
        <w:rPr>
          <w:szCs w:val="18"/>
        </w:rPr>
        <w:t>FILLCN  =</w:t>
      </w:r>
      <w:r w:rsidRPr="00544278">
        <w:rPr>
          <w:szCs w:val="18"/>
        </w:rPr>
        <w:t xml:space="preserve"> “1 day”</w:t>
      </w:r>
    </w:p>
    <w:p w:rsidR="006C608F" w:rsidRPr="00544278" w:rsidP="006C608F" w14:paraId="05F9AB9C"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56393180"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6B2CCD52"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30CDAA1E"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4F7D674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18EFF00D">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47D8F3B8">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690AC13E">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0A4F7645" w14:textId="77777777">
      <w:pPr>
        <w:widowControl w:val="0"/>
        <w:suppressLineNumbers/>
        <w:suppressAutoHyphens/>
        <w:rPr>
          <w:i/>
          <w:iCs/>
          <w:szCs w:val="18"/>
        </w:rPr>
      </w:pPr>
    </w:p>
    <w:p w:rsidR="00407FCC" w:rsidP="006C608F" w14:paraId="6091B8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 xml:space="preserve">days in the past 12 months </w:t>
      </w:r>
    </w:p>
    <w:p w:rsidR="006C608F" w:rsidRPr="00544278" w:rsidP="006C608F" w14:paraId="2578EBFE" w14:textId="5141B38B">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5CA45AD6">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283DB27D">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4EB5763" w14:textId="77777777">
      <w:pPr>
        <w:widowControl w:val="0"/>
        <w:suppressLineNumbers/>
        <w:suppressAutoHyphens/>
        <w:rPr>
          <w:i/>
          <w:iCs/>
          <w:sz w:val="20"/>
          <w:szCs w:val="20"/>
        </w:rPr>
      </w:pPr>
    </w:p>
    <w:p w:rsidR="00407FCC" w:rsidP="006C608F" w14:paraId="7175DA39" w14:textId="59A7161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438434ED" w14:textId="1536C6D0">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61F52AB8">
      <w:pPr>
        <w:widowControl w:val="0"/>
        <w:suppressLineNumbers/>
        <w:suppressAutoHyphens/>
        <w:ind w:left="2520"/>
        <w:rPr>
          <w:i/>
          <w:iCs/>
          <w:szCs w:val="18"/>
        </w:rPr>
      </w:pPr>
      <w:r w:rsidRPr="00544278">
        <w:rPr>
          <w:i/>
          <w:iCs/>
          <w:szCs w:val="18"/>
        </w:rPr>
        <w:t>PROGRAMMER: SHOW 12 MONTH CALENDAR</w:t>
      </w:r>
    </w:p>
    <w:p w:rsidR="00B703A1" w:rsidRPr="00D566DB" w:rsidP="006C608F" w14:paraId="0EF2266B" w14:textId="77777777">
      <w:pPr>
        <w:widowControl w:val="0"/>
        <w:suppressLineNumbers/>
        <w:suppressAutoHyphens/>
        <w:rPr>
          <w:i/>
          <w:iCs/>
          <w:sz w:val="20"/>
          <w:szCs w:val="20"/>
        </w:rPr>
      </w:pPr>
    </w:p>
    <w:p w:rsidR="006C608F" w:rsidRPr="00544278" w:rsidP="006C608F" w14:paraId="7AB89B21" w14:textId="1574AF5C">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17242D0A" w14:textId="77777777">
      <w:pPr>
        <w:widowControl w:val="0"/>
        <w:suppressLineNumbers/>
        <w:suppressAutoHyphens/>
        <w:rPr>
          <w:i/>
          <w:iCs/>
          <w:sz w:val="20"/>
          <w:szCs w:val="20"/>
        </w:rPr>
      </w:pPr>
    </w:p>
    <w:p w:rsidR="00407FCC" w:rsidP="006C608F" w14:paraId="36B2BD9E" w14:textId="48EBB7B2">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1E08969" w14:textId="17E7E7C2">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38782015">
      <w:pPr>
        <w:widowControl w:val="0"/>
        <w:suppressLineNumbers/>
        <w:suppressAutoHyphens/>
        <w:ind w:left="2520"/>
        <w:rPr>
          <w:szCs w:val="18"/>
        </w:rPr>
      </w:pPr>
      <w:r w:rsidRPr="00544278">
        <w:rPr>
          <w:szCs w:val="18"/>
        </w:rPr>
        <w:t>PROGRAMMER: SHOW 12 MONTH CALENDAR</w:t>
      </w:r>
    </w:p>
    <w:p w:rsidR="00B703A1" w:rsidRPr="00D566DB"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780F3C2F"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0376B0C">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006C608F" w:rsidRPr="00544278" w:rsidP="006C608F" w14:paraId="4C903428" w14:textId="77777777">
      <w:pPr>
        <w:widowControl w:val="0"/>
        <w:suppressLineNumbers/>
        <w:suppressAutoHyphens/>
        <w:rPr>
          <w:i/>
          <w:iCs/>
          <w:szCs w:val="18"/>
        </w:rPr>
      </w:pPr>
    </w:p>
    <w:p w:rsidR="00407FCC" w:rsidP="006C608F" w14:paraId="7989A5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1D3446B7">
      <w:pPr>
        <w:widowControl w:val="0"/>
        <w:suppressLineNumbers/>
        <w:suppressAutoHyphens/>
        <w:ind w:left="2520"/>
        <w:rPr>
          <w:i/>
          <w:iCs/>
          <w:szCs w:val="18"/>
        </w:rPr>
      </w:pPr>
      <w:r w:rsidRPr="00544278">
        <w:rPr>
          <w:i/>
          <w:iCs/>
          <w:szCs w:val="18"/>
        </w:rPr>
        <w:t>[RANGE: 0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912729F">
      <w:pPr>
        <w:widowControl w:val="0"/>
        <w:suppressLineNumbers/>
        <w:suppressAutoHyphens/>
        <w:ind w:left="2520"/>
        <w:rPr>
          <w:i/>
          <w:iCs/>
          <w:szCs w:val="18"/>
        </w:rPr>
      </w:pPr>
      <w:r w:rsidRPr="00544278">
        <w:rPr>
          <w:i/>
          <w:iCs/>
          <w:szCs w:val="18"/>
        </w:rPr>
        <w:t>PROGRAMMER: 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76B4FB4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1819EED4">
      <w:pPr>
        <w:widowControl w:val="0"/>
        <w:suppressLineNumbers/>
        <w:suppressAutoHyphens/>
        <w:ind w:left="3240" w:hanging="720"/>
        <w:rPr>
          <w:szCs w:val="18"/>
        </w:rPr>
      </w:pPr>
      <w:r w:rsidRPr="00544278">
        <w:rPr>
          <w:szCs w:val="18"/>
        </w:rPr>
        <w:t>PROGRAMMER: SHOW 30 DAY CALENDAR</w:t>
      </w:r>
    </w:p>
    <w:p w:rsidR="00B703A1" w:rsidRPr="00544278" w:rsidP="006C608F" w14:paraId="507EFBBE" w14:textId="77777777">
      <w:pPr>
        <w:widowControl w:val="0"/>
        <w:suppressLineNumbers/>
        <w:suppressAutoHyphens/>
        <w:rPr>
          <w:szCs w:val="18"/>
        </w:rPr>
      </w:pPr>
    </w:p>
    <w:p w:rsidR="006C608F" w:rsidRPr="00544278" w:rsidP="006C608F" w14:paraId="328C956B" w14:textId="77777777">
      <w:pPr>
        <w:widowControl w:val="0"/>
        <w:suppressLineNumbers/>
        <w:suppressAutoHyphens/>
        <w:ind w:left="720"/>
        <w:rPr>
          <w:szCs w:val="18"/>
        </w:rPr>
      </w:pPr>
      <w:r w:rsidRPr="00544278">
        <w:rPr>
          <w:szCs w:val="18"/>
        </w:rPr>
        <w:t>IF CC06 = 0:</w:t>
      </w:r>
    </w:p>
    <w:p w:rsidR="006C608F" w:rsidRPr="00544278" w:rsidP="006C608F" w14:paraId="564D0B34" w14:textId="35EBE87F">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rsidR="006C608F" w:rsidRPr="00544278" w:rsidP="006C608F" w14:paraId="64B3A1DB" w14:textId="77777777">
      <w:pPr>
        <w:widowControl w:val="0"/>
        <w:suppressLineNumbers/>
        <w:suppressAutoHyphens/>
        <w:rPr>
          <w:i/>
          <w:iCs/>
          <w:szCs w:val="18"/>
        </w:rPr>
      </w:pPr>
    </w:p>
    <w:p w:rsidR="006C608F" w:rsidRPr="00544278" w:rsidP="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0A46B130" w14:textId="77777777">
      <w:pPr>
        <w:widowControl w:val="0"/>
        <w:suppressLineNumbers/>
        <w:suppressAutoHyphens/>
        <w:ind w:left="3240" w:hanging="720"/>
        <w:rPr>
          <w:i/>
          <w:iCs/>
          <w:szCs w:val="18"/>
        </w:rPr>
      </w:pPr>
      <w:r w:rsidRPr="00544278">
        <w:rPr>
          <w:i/>
          <w:iCs/>
          <w:szCs w:val="18"/>
        </w:rPr>
        <w:t>DK/REF</w:t>
      </w:r>
    </w:p>
    <w:p w:rsidR="00B703A1" w:rsidRPr="00544278" w:rsidP="00F80982" w14:paraId="55082F24" w14:textId="364333CB">
      <w:pPr>
        <w:widowControl w:val="0"/>
        <w:suppressLineNumbers/>
        <w:suppressAutoHyphens/>
        <w:ind w:left="3240" w:hanging="720"/>
        <w:rPr>
          <w:i/>
          <w:iCs/>
          <w:szCs w:val="18"/>
        </w:rPr>
      </w:pPr>
      <w:r w:rsidRPr="00544278">
        <w:rPr>
          <w:i/>
          <w:iCs/>
          <w:szCs w:val="18"/>
        </w:rPr>
        <w:t>PROGRAMMER: SHOW 30 DAY CALENDAR</w:t>
      </w:r>
    </w:p>
    <w:p w:rsidR="00B703A1" w:rsidRPr="00544278" w:rsidP="006C608F" w14:paraId="36055477" w14:textId="77777777">
      <w:pPr>
        <w:widowControl w:val="0"/>
        <w:suppressLineNumbers/>
        <w:suppressAutoHyphens/>
        <w:rPr>
          <w:i/>
          <w:iCs/>
          <w:szCs w:val="18"/>
        </w:rPr>
      </w:pPr>
    </w:p>
    <w:p w:rsidR="006C608F" w:rsidRPr="00544278" w:rsidP="006C608F" w14:paraId="058631A6" w14:textId="281C43D7">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rsidR="006C608F" w:rsidRPr="00544278" w:rsidP="006C608F" w14:paraId="082B6DAC" w14:textId="77777777">
      <w:pPr>
        <w:widowControl w:val="0"/>
        <w:suppressLineNumbers/>
        <w:suppressAutoHyphens/>
        <w:rPr>
          <w:i/>
          <w:iCs/>
          <w:szCs w:val="18"/>
        </w:rPr>
      </w:pPr>
    </w:p>
    <w:p w:rsidR="00F925E0" w:rsidP="006C608F" w14:paraId="45628D42" w14:textId="77777777">
      <w:pPr>
        <w:widowControl w:val="0"/>
        <w:suppressLineNumbers/>
        <w:suppressAutoHyphens/>
        <w:ind w:left="2520"/>
        <w:rPr>
          <w:i/>
          <w:iCs/>
          <w:szCs w:val="18"/>
          <w:u w:val="single"/>
        </w:rPr>
      </w:pPr>
      <w:r w:rsidRPr="00544278">
        <w:rPr>
          <w:i/>
          <w:iCs/>
          <w:szCs w:val="18"/>
        </w:rPr>
        <w:t xml:space="preserve"># OF DAYS: </w:t>
      </w:r>
      <w:r w:rsidRPr="00544278">
        <w:rPr>
          <w:i/>
          <w:iCs/>
          <w:szCs w:val="18"/>
          <w:u w:val="single"/>
        </w:rPr>
        <w:t xml:space="preserve">               </w:t>
      </w:r>
      <w:r>
        <w:rPr>
          <w:i/>
          <w:iCs/>
          <w:szCs w:val="18"/>
          <w:u w:val="single"/>
        </w:rPr>
        <w:t xml:space="preserve"> days in the past 30 days</w:t>
      </w:r>
    </w:p>
    <w:p w:rsidR="006C608F" w:rsidRPr="00544278" w:rsidP="006C608F" w14:paraId="051B1417" w14:textId="75E7FBE6">
      <w:pPr>
        <w:widowControl w:val="0"/>
        <w:suppressLineNumbers/>
        <w:suppressAutoHyphens/>
        <w:ind w:left="2520"/>
        <w:rPr>
          <w:i/>
          <w:iCs/>
          <w:szCs w:val="18"/>
        </w:rPr>
      </w:pPr>
      <w:r w:rsidRPr="00544278">
        <w:rPr>
          <w:i/>
          <w:iCs/>
          <w:szCs w:val="18"/>
        </w:rPr>
        <w:t>[RANGE: 0 - 30]</w:t>
      </w:r>
    </w:p>
    <w:p w:rsidR="00F80982" w:rsidRPr="00544278" w:rsidP="00F80982" w14:paraId="7ADE5719" w14:textId="77777777">
      <w:pPr>
        <w:widowControl w:val="0"/>
        <w:suppressLineNumbers/>
        <w:suppressAutoHyphens/>
        <w:ind w:left="2520"/>
        <w:rPr>
          <w:i/>
          <w:iCs/>
          <w:szCs w:val="18"/>
        </w:rPr>
      </w:pPr>
      <w:r w:rsidRPr="00544278">
        <w:rPr>
          <w:i/>
          <w:iCs/>
          <w:szCs w:val="18"/>
        </w:rPr>
        <w:t>DK/REF</w:t>
      </w:r>
    </w:p>
    <w:p w:rsidR="00B703A1" w:rsidP="00F80982" w14:paraId="3EC04262" w14:textId="5D4EF6B5">
      <w:pPr>
        <w:widowControl w:val="0"/>
        <w:suppressLineNumbers/>
        <w:suppressAutoHyphens/>
        <w:ind w:left="2520"/>
        <w:rPr>
          <w:i/>
          <w:iCs/>
          <w:szCs w:val="18"/>
        </w:rPr>
      </w:pPr>
      <w:r w:rsidRPr="00544278">
        <w:rPr>
          <w:i/>
          <w:iCs/>
          <w:szCs w:val="18"/>
        </w:rPr>
        <w:t>PROGRAMMER: SHOW 30 DAY CALENDAR</w:t>
      </w:r>
    </w:p>
    <w:p w:rsidR="008B6592" w:rsidP="008B6592" w14:paraId="53FC6F42" w14:textId="16450D39">
      <w:pPr>
        <w:widowControl w:val="0"/>
        <w:suppressLineNumbers/>
        <w:suppressAutoHyphens/>
        <w:rPr>
          <w:i/>
          <w:iCs/>
          <w:szCs w:val="18"/>
        </w:rPr>
      </w:pPr>
    </w:p>
    <w:p w:rsidR="008B6592" w:rsidP="008B6592" w14:paraId="43343338"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8B6592" w:rsidP="008B6592" w14:paraId="449DCE0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428CC752" w14:textId="74F59E7C">
      <w:pPr>
        <w:pStyle w:val="Heading3"/>
      </w:pPr>
      <w:bookmarkStart w:id="59" w:name="_Ref82424966"/>
      <w:bookmarkStart w:id="60" w:name="_Toc82433641"/>
      <w:r>
        <w:t>Crack</w:t>
      </w:r>
      <w:bookmarkEnd w:id="59"/>
      <w:bookmarkEnd w:id="60"/>
    </w:p>
    <w:p w:rsidR="006C608F" w:rsidRPr="00544278" w:rsidP="00A84DDA" w14:paraId="437D7B16"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3FE7C266" w14:textId="77777777">
      <w:pPr>
        <w:widowControl w:val="0"/>
        <w:suppressLineNumbers/>
        <w:suppressAutoHyphens/>
        <w:rPr>
          <w:szCs w:val="18"/>
        </w:rPr>
      </w:pPr>
    </w:p>
    <w:p w:rsidR="006C608F" w:rsidRPr="00544278" w:rsidP="00A84DDA" w14:paraId="3919A0DE" w14:textId="77777777">
      <w:pPr>
        <w:widowControl w:val="0"/>
        <w:suppressLineNumbers/>
        <w:suppressAutoHyphens/>
        <w:ind w:left="1440"/>
        <w:rPr>
          <w:szCs w:val="18"/>
        </w:rPr>
      </w:pPr>
      <w:r w:rsidRPr="00544278">
        <w:rPr>
          <w:szCs w:val="18"/>
        </w:rPr>
        <w:t>Press [ENTER] to continue.</w:t>
      </w:r>
    </w:p>
    <w:p w:rsidR="006C608F" w:rsidRPr="00544278" w:rsidP="006C608F" w14:paraId="273D2803" w14:textId="77777777">
      <w:pPr>
        <w:widowControl w:val="0"/>
        <w:suppressLineNumbers/>
        <w:suppressAutoHyphens/>
        <w:rPr>
          <w:szCs w:val="18"/>
        </w:rPr>
      </w:pPr>
    </w:p>
    <w:p w:rsidR="006C608F" w:rsidRPr="00544278" w:rsidP="006C608F" w14:paraId="7034B9E1" w14:textId="77777777">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rsidR="006C608F" w:rsidRPr="00544278" w:rsidP="006C608F" w14:paraId="31CBCED2" w14:textId="77777777">
      <w:pPr>
        <w:widowControl w:val="0"/>
        <w:suppressLineNumbers/>
        <w:suppressAutoHyphens/>
        <w:rPr>
          <w:szCs w:val="18"/>
        </w:rPr>
      </w:pPr>
    </w:p>
    <w:p w:rsidR="006C608F" w:rsidRPr="00544278" w:rsidP="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589CAF" w14:textId="77777777">
      <w:pPr>
        <w:widowControl w:val="0"/>
        <w:suppressLineNumbers/>
        <w:suppressAutoHyphens/>
        <w:ind w:left="1440" w:hanging="720"/>
        <w:rPr>
          <w:szCs w:val="18"/>
        </w:rPr>
      </w:pPr>
      <w:r w:rsidRPr="00544278">
        <w:rPr>
          <w:szCs w:val="18"/>
        </w:rPr>
        <w:t>DK/REF</w:t>
      </w:r>
    </w:p>
    <w:p w:rsidR="006C608F" w:rsidRPr="00544278" w:rsidP="006C608F" w14:paraId="1D7FD452" w14:textId="77777777">
      <w:pPr>
        <w:widowControl w:val="0"/>
        <w:suppressLineNumbers/>
        <w:suppressAutoHyphens/>
        <w:rPr>
          <w:szCs w:val="18"/>
        </w:rPr>
      </w:pPr>
    </w:p>
    <w:p w:rsidR="006C608F" w:rsidRPr="00544278" w:rsidP="006C608F" w14:paraId="4C01133F" w14:textId="123172DF">
      <w:pPr>
        <w:widowControl w:val="0"/>
        <w:suppressLineNumbers/>
        <w:suppressAutoHyphens/>
        <w:ind w:left="1080" w:hanging="1080"/>
        <w:rPr>
          <w:szCs w:val="18"/>
        </w:rPr>
      </w:pPr>
      <w:r w:rsidRPr="00544278">
        <w:rPr>
          <w:b/>
          <w:bCs/>
          <w:szCs w:val="18"/>
        </w:rPr>
        <w:t>CKREF</w:t>
      </w:r>
      <w:r w:rsidRPr="00544278">
        <w:rPr>
          <w:szCs w:val="18"/>
        </w:rPr>
        <w:tab/>
        <w:t xml:space="preserve">[IF CK01 = REF] The answers that people give us about their use of ‘crack’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04C4056" w14:textId="77777777">
      <w:pPr>
        <w:widowControl w:val="0"/>
        <w:suppressLineNumbers/>
        <w:suppressAutoHyphens/>
        <w:rPr>
          <w:szCs w:val="18"/>
        </w:rPr>
      </w:pPr>
    </w:p>
    <w:p w:rsidR="006C608F" w:rsidRPr="00544278" w:rsidP="006C608F" w14:paraId="684D0505" w14:textId="0E107F8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6DC69297" w14:textId="77777777">
      <w:pPr>
        <w:widowControl w:val="0"/>
        <w:suppressLineNumbers/>
        <w:suppressAutoHyphens/>
        <w:rPr>
          <w:szCs w:val="18"/>
        </w:rPr>
      </w:pPr>
    </w:p>
    <w:p w:rsidR="006C608F" w:rsidRPr="00544278" w:rsidP="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4BE6CE7" w14:textId="77777777">
      <w:pPr>
        <w:widowControl w:val="0"/>
        <w:suppressLineNumbers/>
        <w:suppressAutoHyphens/>
        <w:ind w:left="1800" w:hanging="720"/>
        <w:rPr>
          <w:szCs w:val="18"/>
        </w:rPr>
      </w:pPr>
      <w:r w:rsidRPr="00544278">
        <w:rPr>
          <w:szCs w:val="18"/>
        </w:rPr>
        <w:t>DK/REF</w:t>
      </w:r>
    </w:p>
    <w:p w:rsidR="006C608F" w:rsidRPr="00544278" w:rsidP="006C608F" w14:paraId="3864AB5E" w14:textId="77777777">
      <w:pPr>
        <w:widowControl w:val="0"/>
        <w:suppressLineNumbers/>
        <w:suppressAutoHyphens/>
        <w:rPr>
          <w:szCs w:val="18"/>
        </w:rPr>
      </w:pPr>
    </w:p>
    <w:p w:rsidR="006C608F" w:rsidRPr="00544278" w:rsidP="006C608F" w14:paraId="090EF9A3" w14:textId="29F8049A">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1E8B9671" w14:textId="77777777">
      <w:pPr>
        <w:widowControl w:val="0"/>
        <w:suppressLineNumbers/>
        <w:suppressAutoHyphens/>
        <w:rPr>
          <w:szCs w:val="18"/>
        </w:rPr>
      </w:pPr>
    </w:p>
    <w:p w:rsidR="00F925E0" w:rsidP="006C608F" w14:paraId="693B25F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1737AD" w14:textId="3A4AF8E4">
      <w:pPr>
        <w:widowControl w:val="0"/>
        <w:suppressLineNumbers/>
        <w:suppressAutoHyphens/>
        <w:ind w:left="720"/>
        <w:rPr>
          <w:szCs w:val="18"/>
        </w:rPr>
      </w:pPr>
      <w:r w:rsidRPr="00544278">
        <w:rPr>
          <w:szCs w:val="18"/>
        </w:rPr>
        <w:t>[RANGE: 1 - 110]</w:t>
      </w:r>
    </w:p>
    <w:p w:rsidR="006C608F" w:rsidRPr="00544278" w:rsidP="006C608F" w14:paraId="51BFE4C1" w14:textId="77777777">
      <w:pPr>
        <w:widowControl w:val="0"/>
        <w:suppressLineNumbers/>
        <w:suppressAutoHyphens/>
        <w:ind w:left="720"/>
        <w:rPr>
          <w:szCs w:val="18"/>
        </w:rPr>
      </w:pPr>
      <w:r w:rsidRPr="00544278">
        <w:rPr>
          <w:szCs w:val="18"/>
        </w:rPr>
        <w:t>DK/REF</w:t>
      </w:r>
    </w:p>
    <w:p w:rsidR="006C608F" w:rsidRPr="00544278" w:rsidP="006C608F" w14:paraId="49B79229" w14:textId="77777777">
      <w:pPr>
        <w:widowControl w:val="0"/>
        <w:suppressLineNumbers/>
        <w:suppressAutoHyphens/>
        <w:rPr>
          <w:szCs w:val="18"/>
        </w:rPr>
      </w:pPr>
    </w:p>
    <w:p w:rsidR="006C608F" w:rsidRPr="00544278" w:rsidP="006C608F" w14:paraId="226F04C4" w14:textId="77777777">
      <w:pPr>
        <w:widowControl w:val="0"/>
        <w:suppressLineNumbers/>
        <w:suppressAutoHyphens/>
        <w:rPr>
          <w:szCs w:val="18"/>
        </w:rPr>
      </w:pPr>
      <w:r w:rsidRPr="00544278">
        <w:rPr>
          <w:szCs w:val="18"/>
        </w:rPr>
        <w:t>DEFINE AGE1STCK:</w:t>
      </w:r>
    </w:p>
    <w:p w:rsidR="006C608F" w:rsidRPr="00544278" w:rsidP="006C608F" w14:paraId="18168CD3"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34254847" w14:textId="77777777">
      <w:pPr>
        <w:widowControl w:val="0"/>
        <w:suppressLineNumbers/>
        <w:suppressAutoHyphens/>
        <w:ind w:left="720"/>
        <w:rPr>
          <w:szCs w:val="18"/>
        </w:rPr>
      </w:pPr>
      <w:r w:rsidRPr="00544278">
        <w:rPr>
          <w:szCs w:val="18"/>
        </w:rPr>
        <w:t>ELSE AGE1STCK = BLANK</w:t>
      </w:r>
    </w:p>
    <w:p w:rsidR="006C608F" w:rsidRPr="00544278" w:rsidP="006C608F" w14:paraId="1552AC87" w14:textId="77777777">
      <w:pPr>
        <w:widowControl w:val="0"/>
        <w:suppressLineNumbers/>
        <w:suppressAutoHyphens/>
        <w:rPr>
          <w:szCs w:val="18"/>
        </w:rPr>
      </w:pPr>
    </w:p>
    <w:p w:rsidR="006C608F" w:rsidRPr="00544278" w:rsidP="006C608F" w14:paraId="1FB17DA1" w14:textId="77777777">
      <w:pPr>
        <w:widowControl w:val="0"/>
        <w:suppressLineNumbers/>
        <w:suppressAutoHyphens/>
        <w:ind w:left="720"/>
        <w:rPr>
          <w:szCs w:val="18"/>
        </w:rPr>
      </w:pPr>
      <w:r w:rsidRPr="00544278">
        <w:rPr>
          <w:szCs w:val="18"/>
        </w:rPr>
        <w:t>IF CURNTAGE &lt; AGE1STCK:</w:t>
      </w:r>
    </w:p>
    <w:p w:rsidR="006C608F" w:rsidRPr="00544278" w:rsidP="006C608F" w14:paraId="772D4102" w14:textId="2AD55D24">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1E23DA6C" w14:textId="77777777">
      <w:pPr>
        <w:widowControl w:val="0"/>
        <w:suppressLineNumbers/>
        <w:suppressAutoHyphens/>
        <w:rPr>
          <w:i/>
          <w:iCs/>
          <w:szCs w:val="18"/>
        </w:rPr>
      </w:pPr>
    </w:p>
    <w:p w:rsidR="006C608F" w:rsidRPr="00544278" w:rsidP="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17E347" w14:textId="77777777">
      <w:pPr>
        <w:widowControl w:val="0"/>
        <w:suppressLineNumbers/>
        <w:suppressAutoHyphens/>
        <w:ind w:left="3240" w:hanging="720"/>
        <w:rPr>
          <w:i/>
          <w:iCs/>
          <w:szCs w:val="18"/>
        </w:rPr>
      </w:pPr>
      <w:r w:rsidRPr="00544278">
        <w:rPr>
          <w:i/>
          <w:iCs/>
          <w:szCs w:val="18"/>
        </w:rPr>
        <w:t>DK/REF</w:t>
      </w:r>
    </w:p>
    <w:p w:rsidR="006C608F" w:rsidRPr="00544278" w:rsidP="006C608F" w14:paraId="5776E69F" w14:textId="77777777">
      <w:pPr>
        <w:widowControl w:val="0"/>
        <w:suppressLineNumbers/>
        <w:suppressAutoHyphens/>
        <w:rPr>
          <w:i/>
          <w:iCs/>
          <w:szCs w:val="18"/>
        </w:rPr>
      </w:pPr>
    </w:p>
    <w:p w:rsidR="006C608F" w:rsidRPr="00544278" w:rsidP="006C608F" w14:paraId="077A34B6" w14:textId="2D791378">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7644E083" w14:textId="77777777">
      <w:pPr>
        <w:widowControl w:val="0"/>
        <w:suppressLineNumbers/>
        <w:suppressAutoHyphens/>
        <w:rPr>
          <w:i/>
          <w:iCs/>
          <w:szCs w:val="18"/>
        </w:rPr>
      </w:pPr>
    </w:p>
    <w:p w:rsidR="006C608F" w:rsidRPr="00544278" w:rsidP="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7C9913" w14:textId="77777777">
      <w:pPr>
        <w:widowControl w:val="0"/>
        <w:suppressLineNumbers/>
        <w:suppressAutoHyphens/>
        <w:ind w:left="3240" w:hanging="720"/>
        <w:rPr>
          <w:i/>
          <w:iCs/>
          <w:szCs w:val="18"/>
        </w:rPr>
      </w:pPr>
      <w:r w:rsidRPr="00544278">
        <w:rPr>
          <w:i/>
          <w:iCs/>
          <w:szCs w:val="18"/>
        </w:rPr>
        <w:t>DK/REF</w:t>
      </w:r>
    </w:p>
    <w:p w:rsidR="006C608F" w:rsidRPr="00544278" w:rsidP="006C608F" w14:paraId="2E093C47" w14:textId="77777777">
      <w:pPr>
        <w:widowControl w:val="0"/>
        <w:suppressLineNumbers/>
        <w:suppressAutoHyphens/>
        <w:rPr>
          <w:i/>
          <w:iCs/>
          <w:szCs w:val="18"/>
        </w:rPr>
      </w:pPr>
    </w:p>
    <w:p w:rsidR="006C608F" w:rsidRPr="00544278" w:rsidP="006C608F" w14:paraId="335A497C" w14:textId="18ECBFF5">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29C1DDC9" w14:textId="77777777">
      <w:pPr>
        <w:widowControl w:val="0"/>
        <w:suppressLineNumbers/>
        <w:suppressAutoHyphens/>
        <w:rPr>
          <w:i/>
          <w:iCs/>
          <w:szCs w:val="18"/>
        </w:rPr>
      </w:pPr>
    </w:p>
    <w:p w:rsidR="00F925E0" w:rsidP="006C608F" w14:paraId="0360E2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D66234B" w14:textId="6EC12978">
      <w:pPr>
        <w:widowControl w:val="0"/>
        <w:suppressLineNumbers/>
        <w:suppressAutoHyphens/>
        <w:ind w:left="2520"/>
        <w:rPr>
          <w:i/>
          <w:iCs/>
          <w:szCs w:val="18"/>
        </w:rPr>
      </w:pPr>
      <w:r w:rsidRPr="00544278">
        <w:rPr>
          <w:i/>
          <w:iCs/>
          <w:szCs w:val="18"/>
        </w:rPr>
        <w:t>[RANGE: 1 - 110]</w:t>
      </w:r>
    </w:p>
    <w:p w:rsidR="006C608F" w:rsidRPr="00544278" w:rsidP="006C608F" w14:paraId="22649B5C" w14:textId="77777777">
      <w:pPr>
        <w:widowControl w:val="0"/>
        <w:suppressLineNumbers/>
        <w:suppressAutoHyphens/>
        <w:ind w:left="2520"/>
        <w:rPr>
          <w:i/>
          <w:iCs/>
          <w:szCs w:val="18"/>
        </w:rPr>
      </w:pPr>
      <w:r w:rsidRPr="00544278">
        <w:rPr>
          <w:i/>
          <w:iCs/>
          <w:szCs w:val="18"/>
        </w:rPr>
        <w:t>DK/REF</w:t>
      </w:r>
    </w:p>
    <w:p w:rsidR="006C608F" w:rsidRPr="00544278" w:rsidP="006C608F" w14:paraId="08A8EB39" w14:textId="77777777">
      <w:pPr>
        <w:widowControl w:val="0"/>
        <w:suppressLineNumbers/>
        <w:suppressAutoHyphens/>
        <w:rPr>
          <w:i/>
          <w:iCs/>
          <w:szCs w:val="18"/>
        </w:rPr>
      </w:pPr>
    </w:p>
    <w:p w:rsidR="006C608F" w:rsidRPr="00544278" w:rsidP="00053912" w14:paraId="5354922B" w14:textId="64835B4C">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E7858C1" w14:textId="77777777">
      <w:pPr>
        <w:widowControl w:val="0"/>
        <w:suppressLineNumbers/>
        <w:suppressAutoHyphens/>
        <w:rPr>
          <w:i/>
          <w:iCs/>
          <w:szCs w:val="18"/>
        </w:rPr>
      </w:pPr>
    </w:p>
    <w:p w:rsidR="006C608F" w:rsidRPr="00544278" w:rsidP="006C608F" w14:paraId="19F1DBDA" w14:textId="5820345E">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6E8BF7DC" w14:textId="77777777">
      <w:pPr>
        <w:widowControl w:val="0"/>
        <w:suppressLineNumbers/>
        <w:suppressAutoHyphens/>
        <w:rPr>
          <w:i/>
          <w:iCs/>
          <w:szCs w:val="18"/>
        </w:rPr>
      </w:pPr>
    </w:p>
    <w:p w:rsidR="00F925E0" w:rsidP="006C608F" w14:paraId="53BCE0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B09F92" w14:textId="753D824E">
      <w:pPr>
        <w:widowControl w:val="0"/>
        <w:suppressLineNumbers/>
        <w:suppressAutoHyphens/>
        <w:ind w:left="2520"/>
        <w:rPr>
          <w:i/>
          <w:iCs/>
          <w:szCs w:val="18"/>
        </w:rPr>
      </w:pPr>
      <w:r w:rsidRPr="00544278">
        <w:rPr>
          <w:i/>
          <w:iCs/>
          <w:szCs w:val="18"/>
        </w:rPr>
        <w:t>[RANGE: 1 - 110]</w:t>
      </w:r>
    </w:p>
    <w:p w:rsidR="006C608F" w:rsidRPr="00544278" w:rsidP="006C608F" w14:paraId="34E66634" w14:textId="77777777">
      <w:pPr>
        <w:widowControl w:val="0"/>
        <w:suppressLineNumbers/>
        <w:suppressAutoHyphens/>
        <w:ind w:left="2520"/>
        <w:rPr>
          <w:i/>
          <w:iCs/>
          <w:szCs w:val="18"/>
        </w:rPr>
      </w:pPr>
      <w:r w:rsidRPr="00544278">
        <w:rPr>
          <w:i/>
          <w:iCs/>
          <w:szCs w:val="18"/>
        </w:rPr>
        <w:t>DK/REF</w:t>
      </w:r>
    </w:p>
    <w:p w:rsidR="006C608F" w:rsidRPr="00544278" w:rsidP="006C608F" w14:paraId="05EB9B48" w14:textId="77777777">
      <w:pPr>
        <w:widowControl w:val="0"/>
        <w:suppressLineNumbers/>
        <w:suppressAutoHyphens/>
        <w:rPr>
          <w:szCs w:val="18"/>
        </w:rPr>
      </w:pPr>
    </w:p>
    <w:p w:rsidR="006C608F" w:rsidRPr="00544278" w:rsidP="006C608F" w14:paraId="3AB0CA16" w14:textId="6685E658">
      <w:pPr>
        <w:widowControl w:val="0"/>
        <w:suppressLineNumbers/>
        <w:suppressAutoHyphens/>
        <w:rPr>
          <w:szCs w:val="18"/>
        </w:rPr>
      </w:pPr>
      <w:r w:rsidRPr="00544278">
        <w:rPr>
          <w:szCs w:val="18"/>
        </w:rPr>
        <w:t xml:space="preserve">UPDATE: IF CKCC04 </w:t>
      </w:r>
      <w:r w:rsidRPr="00544278">
        <w:rPr>
          <w:szCs w:val="18"/>
        </w:rPr>
        <w:t>NOT(</w:t>
      </w:r>
      <w:r w:rsidRPr="00544278">
        <w:rPr>
          <w:szCs w:val="18"/>
        </w:rPr>
        <w:t>BLANK OR DK/REF) THEN AGE1STCK = CKCC04</w:t>
      </w:r>
    </w:p>
    <w:p w:rsidR="006C608F" w:rsidRPr="00544278" w:rsidP="006C608F" w14:paraId="2B4578EC" w14:textId="77777777">
      <w:pPr>
        <w:widowControl w:val="0"/>
        <w:suppressLineNumbers/>
        <w:suppressAutoHyphens/>
        <w:rPr>
          <w:szCs w:val="18"/>
        </w:rPr>
      </w:pPr>
    </w:p>
    <w:p w:rsidR="006C608F" w:rsidRPr="00544278" w:rsidP="006C608F" w14:paraId="233CC1CA" w14:textId="39E2A2E6">
      <w:pPr>
        <w:widowControl w:val="0"/>
        <w:suppressLineNumbers/>
        <w:suppressAutoHyphens/>
        <w:rPr>
          <w:szCs w:val="18"/>
        </w:rPr>
      </w:pPr>
      <w:r w:rsidRPr="00544278">
        <w:rPr>
          <w:szCs w:val="18"/>
        </w:rPr>
        <w:t xml:space="preserve">UPDATE: IF CKCC03 </w:t>
      </w:r>
      <w:r w:rsidRPr="00544278">
        <w:rPr>
          <w:szCs w:val="18"/>
        </w:rPr>
        <w:t>NOT(</w:t>
      </w:r>
      <w:r w:rsidRPr="00544278">
        <w:rPr>
          <w:szCs w:val="18"/>
        </w:rPr>
        <w:t>BLANK OR DK/REF) THEN CURNTAGE = CKCC03</w:t>
      </w:r>
    </w:p>
    <w:p w:rsidR="006C608F" w:rsidRPr="00544278" w:rsidP="006C608F" w14:paraId="6CE323DE" w14:textId="77777777">
      <w:pPr>
        <w:widowControl w:val="0"/>
        <w:suppressLineNumbers/>
        <w:suppressAutoHyphens/>
        <w:rPr>
          <w:szCs w:val="18"/>
        </w:rPr>
      </w:pPr>
    </w:p>
    <w:p w:rsidR="006C608F" w:rsidRPr="00544278" w:rsidP="006C608F" w14:paraId="60E3F268" w14:textId="77777777">
      <w:pPr>
        <w:widowControl w:val="0"/>
        <w:suppressLineNumbers/>
        <w:suppressAutoHyphens/>
        <w:ind w:left="720"/>
        <w:rPr>
          <w:szCs w:val="18"/>
        </w:rPr>
      </w:pPr>
      <w:r w:rsidRPr="00544278">
        <w:rPr>
          <w:szCs w:val="18"/>
        </w:rPr>
        <w:t>IF AGE1STCK=CURNTAGE OR AGE1STCK &lt; 10:</w:t>
      </w:r>
    </w:p>
    <w:p w:rsidR="006C608F" w:rsidRPr="00544278" w:rsidP="006C608F" w14:paraId="23D77C3D" w14:textId="46901EBB">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1CC5FEB0" w14:textId="77777777">
      <w:pPr>
        <w:widowControl w:val="0"/>
        <w:suppressLineNumbers/>
        <w:suppressAutoHyphens/>
        <w:rPr>
          <w:i/>
          <w:iCs/>
          <w:szCs w:val="18"/>
        </w:rPr>
      </w:pPr>
    </w:p>
    <w:p w:rsidR="006C608F" w:rsidRPr="00544278" w:rsidP="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D81F21" w14:textId="77777777">
      <w:pPr>
        <w:widowControl w:val="0"/>
        <w:suppressLineNumbers/>
        <w:suppressAutoHyphens/>
        <w:ind w:left="3240" w:hanging="720"/>
        <w:rPr>
          <w:i/>
          <w:iCs/>
          <w:szCs w:val="18"/>
        </w:rPr>
      </w:pPr>
      <w:r w:rsidRPr="00544278">
        <w:rPr>
          <w:i/>
          <w:iCs/>
          <w:szCs w:val="18"/>
        </w:rPr>
        <w:t>DK/REF</w:t>
      </w:r>
    </w:p>
    <w:p w:rsidR="006C608F" w:rsidRPr="00544278" w:rsidP="006C608F" w14:paraId="232F2FB9" w14:textId="77777777">
      <w:pPr>
        <w:widowControl w:val="0"/>
        <w:suppressLineNumbers/>
        <w:suppressAutoHyphens/>
        <w:rPr>
          <w:i/>
          <w:iCs/>
          <w:szCs w:val="18"/>
        </w:rPr>
      </w:pPr>
    </w:p>
    <w:p w:rsidR="006C608F" w:rsidRPr="00544278" w:rsidP="006C608F" w14:paraId="644693E9" w14:textId="39EF48A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A54B55" w14:textId="77777777">
      <w:pPr>
        <w:widowControl w:val="0"/>
        <w:suppressLineNumbers/>
        <w:suppressAutoHyphens/>
        <w:rPr>
          <w:szCs w:val="18"/>
        </w:rPr>
      </w:pPr>
    </w:p>
    <w:p w:rsidR="00F925E0" w:rsidP="006C608F" w14:paraId="721EEEE2"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years old</w:t>
      </w:r>
    </w:p>
    <w:p w:rsidR="006C608F" w:rsidRPr="00544278" w:rsidP="006C608F" w14:paraId="1A47AEC2" w14:textId="5FB79B5E">
      <w:pPr>
        <w:widowControl w:val="0"/>
        <w:suppressLineNumbers/>
        <w:suppressAutoHyphens/>
        <w:ind w:left="2520"/>
        <w:rPr>
          <w:i/>
          <w:iCs/>
          <w:szCs w:val="18"/>
        </w:rPr>
      </w:pPr>
      <w:r w:rsidRPr="00544278">
        <w:rPr>
          <w:i/>
          <w:iCs/>
          <w:szCs w:val="18"/>
        </w:rPr>
        <w:t>[RANGE: 1 - 110]</w:t>
      </w:r>
    </w:p>
    <w:p w:rsidR="006C608F" w:rsidRPr="00544278" w:rsidP="006C608F" w14:paraId="4B0808C4" w14:textId="77777777">
      <w:pPr>
        <w:widowControl w:val="0"/>
        <w:suppressLineNumbers/>
        <w:suppressAutoHyphens/>
        <w:ind w:left="2520"/>
        <w:rPr>
          <w:i/>
          <w:iCs/>
          <w:szCs w:val="18"/>
        </w:rPr>
      </w:pPr>
      <w:r w:rsidRPr="00544278">
        <w:rPr>
          <w:i/>
          <w:iCs/>
          <w:szCs w:val="18"/>
        </w:rPr>
        <w:t>DK/REF</w:t>
      </w:r>
    </w:p>
    <w:p w:rsidR="006C608F" w:rsidRPr="00544278" w:rsidP="006C608F" w14:paraId="0E453234" w14:textId="77777777">
      <w:pPr>
        <w:widowControl w:val="0"/>
        <w:suppressLineNumbers/>
        <w:suppressAutoHyphens/>
        <w:rPr>
          <w:szCs w:val="18"/>
        </w:rPr>
      </w:pPr>
    </w:p>
    <w:p w:rsidR="006C608F" w:rsidRPr="00544278" w:rsidP="006C608F" w14:paraId="0FA3B70E" w14:textId="2BC30A4F">
      <w:pPr>
        <w:widowControl w:val="0"/>
        <w:suppressLineNumbers/>
        <w:suppressAutoHyphens/>
        <w:rPr>
          <w:szCs w:val="18"/>
        </w:rPr>
      </w:pPr>
      <w:r w:rsidRPr="00544278">
        <w:rPr>
          <w:szCs w:val="18"/>
        </w:rPr>
        <w:t xml:space="preserve">UPDATE: IF CKCC06 </w:t>
      </w:r>
      <w:r w:rsidRPr="00544278">
        <w:rPr>
          <w:szCs w:val="18"/>
        </w:rPr>
        <w:t>NOT(</w:t>
      </w:r>
      <w:r w:rsidRPr="00544278">
        <w:rPr>
          <w:szCs w:val="18"/>
        </w:rPr>
        <w:t>BLANK OR DK/REF) THEN AGE1STCK = CKCC06</w:t>
      </w:r>
    </w:p>
    <w:p w:rsidR="006C608F" w:rsidRPr="00544278" w:rsidP="006C608F" w14:paraId="16B2567A" w14:textId="77777777">
      <w:pPr>
        <w:widowControl w:val="0"/>
        <w:suppressLineNumbers/>
        <w:suppressAutoHyphens/>
        <w:rPr>
          <w:szCs w:val="18"/>
        </w:rPr>
      </w:pPr>
    </w:p>
    <w:p w:rsidR="006C608F" w:rsidRPr="00544278" w:rsidP="00A84DDA" w14:paraId="52AC373F"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33D05D2E" w14:textId="77777777">
      <w:pPr>
        <w:widowControl w:val="0"/>
        <w:suppressLineNumbers/>
        <w:suppressAutoHyphens/>
        <w:rPr>
          <w:szCs w:val="18"/>
        </w:rPr>
      </w:pPr>
    </w:p>
    <w:p w:rsidR="006C608F" w:rsidRPr="00544278" w:rsidP="00A84DDA" w14:paraId="5B9379C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43B315B1"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4853F7B3" w14:textId="77777777">
      <w:pPr>
        <w:widowControl w:val="0"/>
        <w:suppressLineNumbers/>
        <w:suppressAutoHyphens/>
        <w:ind w:left="1584" w:hanging="720"/>
        <w:rPr>
          <w:szCs w:val="18"/>
        </w:rPr>
      </w:pPr>
      <w:r w:rsidRPr="00544278">
        <w:rPr>
          <w:szCs w:val="18"/>
        </w:rPr>
        <w:t>DK/REF</w:t>
      </w:r>
    </w:p>
    <w:p w:rsidR="006C608F" w:rsidRPr="00544278" w:rsidP="006C608F" w14:paraId="5852640B" w14:textId="77777777">
      <w:pPr>
        <w:widowControl w:val="0"/>
        <w:suppressLineNumbers/>
        <w:suppressAutoHyphens/>
        <w:rPr>
          <w:szCs w:val="18"/>
        </w:rPr>
      </w:pPr>
    </w:p>
    <w:p w:rsidR="006C608F" w:rsidRPr="00544278" w:rsidP="00A84DDA" w14:paraId="6BD4E7EA"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D1E7C1" w14:textId="77777777">
      <w:pPr>
        <w:widowControl w:val="0"/>
        <w:suppressLineNumbers/>
        <w:suppressAutoHyphens/>
        <w:rPr>
          <w:szCs w:val="18"/>
        </w:rPr>
      </w:pPr>
    </w:p>
    <w:p w:rsidR="006C608F" w:rsidRPr="00544278" w:rsidP="00A84DDA" w14:paraId="4CB4B8B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4C2044DD"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0CFEA516" w14:textId="77777777">
      <w:pPr>
        <w:widowControl w:val="0"/>
        <w:suppressLineNumbers/>
        <w:suppressAutoHyphens/>
        <w:ind w:left="1584" w:hanging="720"/>
        <w:rPr>
          <w:szCs w:val="18"/>
        </w:rPr>
      </w:pPr>
      <w:r w:rsidRPr="00544278">
        <w:rPr>
          <w:szCs w:val="18"/>
        </w:rPr>
        <w:t>DK/REF</w:t>
      </w:r>
    </w:p>
    <w:p w:rsidR="006C608F" w:rsidRPr="00544278" w:rsidP="006C608F" w14:paraId="200FE575" w14:textId="77777777">
      <w:pPr>
        <w:widowControl w:val="0"/>
        <w:suppressLineNumbers/>
        <w:suppressAutoHyphens/>
        <w:rPr>
          <w:szCs w:val="18"/>
        </w:rPr>
      </w:pPr>
    </w:p>
    <w:p w:rsidR="006C608F" w:rsidRPr="00544278" w:rsidP="00F33E83"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35FA252B" w14:textId="77777777">
      <w:pPr>
        <w:widowControl w:val="0"/>
        <w:suppressLineNumbers/>
        <w:suppressAutoHyphens/>
        <w:rPr>
          <w:szCs w:val="18"/>
        </w:rPr>
      </w:pPr>
    </w:p>
    <w:p w:rsidR="006C608F" w:rsidRPr="00544278" w:rsidP="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D325BFA" w14:textId="77777777">
      <w:pPr>
        <w:widowControl w:val="0"/>
        <w:suppressLineNumbers/>
        <w:suppressAutoHyphens/>
        <w:ind w:left="1440" w:hanging="720"/>
        <w:rPr>
          <w:szCs w:val="18"/>
        </w:rPr>
      </w:pPr>
      <w:r w:rsidRPr="00544278">
        <w:rPr>
          <w:szCs w:val="18"/>
        </w:rPr>
        <w:t>DK/REF</w:t>
      </w:r>
    </w:p>
    <w:p w:rsidR="006C608F" w:rsidRPr="00544278" w:rsidP="006C608F" w14:paraId="5FFF328D" w14:textId="77777777">
      <w:pPr>
        <w:widowControl w:val="0"/>
        <w:suppressLineNumbers/>
        <w:suppressAutoHyphens/>
        <w:rPr>
          <w:szCs w:val="18"/>
        </w:rPr>
      </w:pPr>
    </w:p>
    <w:p w:rsidR="006C608F" w:rsidRPr="00544278" w:rsidP="006C608F" w14:paraId="5C4335EB" w14:textId="6E49FCDD">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19786B64" w14:textId="77777777">
      <w:pPr>
        <w:widowControl w:val="0"/>
        <w:suppressLineNumbers/>
        <w:suppressAutoHyphens/>
        <w:rPr>
          <w:szCs w:val="18"/>
        </w:rPr>
      </w:pPr>
    </w:p>
    <w:p w:rsidR="006C608F" w:rsidRPr="00544278" w:rsidP="00A84DDA" w14:paraId="3BBC87D6" w14:textId="27768B05">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4AB3F289" w14:textId="77777777">
      <w:pPr>
        <w:widowControl w:val="0"/>
        <w:suppressLineNumbers/>
        <w:suppressAutoHyphens/>
        <w:rPr>
          <w:szCs w:val="18"/>
        </w:rPr>
      </w:pPr>
    </w:p>
    <w:p w:rsidR="006C608F" w:rsidRPr="00544278" w:rsidP="00A84DDA" w14:paraId="746C4AC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797DD2C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6B0B89A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34AC03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4609D5D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25D3E6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4E307A3E"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34CE818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714C033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0C233EE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3F30DE2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50C6C3B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44F7655" w14:textId="77777777">
      <w:pPr>
        <w:widowControl w:val="0"/>
        <w:suppressLineNumbers/>
        <w:suppressAutoHyphens/>
        <w:ind w:left="1584" w:hanging="720"/>
        <w:rPr>
          <w:szCs w:val="18"/>
        </w:rPr>
      </w:pPr>
      <w:r w:rsidRPr="00544278">
        <w:rPr>
          <w:szCs w:val="18"/>
        </w:rPr>
        <w:t>DK/REF</w:t>
      </w:r>
    </w:p>
    <w:p w:rsidR="006C608F" w:rsidRPr="00544278" w:rsidP="006C608F" w14:paraId="277B8AD3" w14:textId="77777777">
      <w:pPr>
        <w:widowControl w:val="0"/>
        <w:suppressLineNumbers/>
        <w:suppressAutoHyphens/>
        <w:rPr>
          <w:szCs w:val="18"/>
        </w:rPr>
      </w:pPr>
    </w:p>
    <w:p w:rsidR="006C608F" w:rsidRPr="00544278" w:rsidP="006C608F" w14:paraId="49898284" w14:textId="4E25D77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3B60CED5" w14:textId="77777777">
      <w:pPr>
        <w:widowControl w:val="0"/>
        <w:suppressLineNumbers/>
        <w:suppressAutoHyphens/>
        <w:rPr>
          <w:szCs w:val="18"/>
        </w:rPr>
      </w:pPr>
    </w:p>
    <w:p w:rsidR="006C608F" w:rsidRPr="00544278" w:rsidP="006C608F" w14:paraId="0BEB82CB" w14:textId="77777777">
      <w:pPr>
        <w:widowControl w:val="0"/>
        <w:suppressLineNumbers/>
        <w:suppressAutoHyphens/>
        <w:rPr>
          <w:szCs w:val="18"/>
        </w:rPr>
      </w:pPr>
      <w:r w:rsidRPr="00544278">
        <w:rPr>
          <w:szCs w:val="18"/>
        </w:rPr>
        <w:t>DEFINE MYR1STCK:</w:t>
      </w:r>
    </w:p>
    <w:p w:rsidR="006C608F" w:rsidRPr="00544278" w:rsidP="006C608F" w14:paraId="65056F2D" w14:textId="77777777">
      <w:pPr>
        <w:widowControl w:val="0"/>
        <w:suppressLineNumbers/>
        <w:suppressAutoHyphens/>
        <w:ind w:left="720"/>
        <w:rPr>
          <w:szCs w:val="18"/>
        </w:rPr>
      </w:pPr>
      <w:r w:rsidRPr="00544278">
        <w:rPr>
          <w:szCs w:val="18"/>
        </w:rPr>
        <w:t xml:space="preserve">MYR1STCK = AGE AT FIRST USE CALCULATED BY “SUBTRACTING” DATE OF BIRTH </w:t>
      </w:r>
      <w:r w:rsidRPr="00544278">
        <w:rPr>
          <w:szCs w:val="18"/>
        </w:rPr>
        <w:t>FROM  MONTH</w:t>
      </w:r>
      <w:r w:rsidRPr="00544278">
        <w:rPr>
          <w:szCs w:val="18"/>
        </w:rPr>
        <w:t xml:space="preserve"> AND YEAR OF FIRST USE (CK03a-d).  IF MONTH OF FIRST USE = MONTH OF BIRTH, THEN MYR1STCK IS BLANK.</w:t>
      </w:r>
    </w:p>
    <w:p w:rsidR="006C608F" w:rsidRPr="00544278" w:rsidP="006C608F" w14:paraId="1C86EB7D" w14:textId="77777777">
      <w:pPr>
        <w:widowControl w:val="0"/>
        <w:suppressLineNumbers/>
        <w:suppressAutoHyphens/>
        <w:rPr>
          <w:b/>
          <w:bCs/>
          <w:szCs w:val="18"/>
        </w:rPr>
      </w:pPr>
    </w:p>
    <w:p w:rsidR="006C608F" w:rsidRPr="00544278" w:rsidP="006C608F" w14:paraId="7F04E197" w14:textId="77777777">
      <w:pPr>
        <w:widowControl w:val="0"/>
        <w:suppressLineNumbers/>
        <w:suppressAutoHyphens/>
        <w:ind w:left="720"/>
        <w:rPr>
          <w:szCs w:val="18"/>
        </w:rPr>
      </w:pPr>
      <w:r w:rsidRPr="00544278">
        <w:rPr>
          <w:szCs w:val="18"/>
        </w:rPr>
        <w:t>IF MYR1STCK NE 0 AND NE AGE1STCK:</w:t>
      </w:r>
    </w:p>
    <w:p w:rsidR="006C608F" w:rsidRPr="00544278" w:rsidP="006C608F" w14:paraId="794F4D1F" w14:textId="66FC84B6">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24E946C" w14:textId="77777777">
      <w:pPr>
        <w:widowControl w:val="0"/>
        <w:suppressLineNumbers/>
        <w:suppressAutoHyphens/>
        <w:rPr>
          <w:i/>
          <w:iCs/>
          <w:szCs w:val="18"/>
        </w:rPr>
      </w:pPr>
    </w:p>
    <w:p w:rsidR="006C608F" w:rsidRPr="00544278" w:rsidP="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EF9A83" w14:textId="77777777">
      <w:pPr>
        <w:widowControl w:val="0"/>
        <w:suppressLineNumbers/>
        <w:suppressAutoHyphens/>
        <w:ind w:left="3240" w:hanging="720"/>
        <w:rPr>
          <w:i/>
          <w:iCs/>
          <w:szCs w:val="18"/>
        </w:rPr>
      </w:pPr>
      <w:r w:rsidRPr="00544278">
        <w:rPr>
          <w:i/>
          <w:iCs/>
          <w:szCs w:val="18"/>
        </w:rPr>
        <w:t>DK/REF</w:t>
      </w:r>
    </w:p>
    <w:p w:rsidR="006C608F" w:rsidRPr="00544278" w:rsidP="006C608F" w14:paraId="40078D80" w14:textId="77777777">
      <w:pPr>
        <w:widowControl w:val="0"/>
        <w:suppressLineNumbers/>
        <w:suppressAutoHyphens/>
        <w:rPr>
          <w:i/>
          <w:iCs/>
          <w:szCs w:val="18"/>
        </w:rPr>
      </w:pPr>
    </w:p>
    <w:p w:rsidR="006C608F" w:rsidRPr="00544278" w:rsidP="006C608F" w14:paraId="7CCC2F47" w14:textId="007C35D4">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403EB772" w14:textId="77777777">
      <w:pPr>
        <w:widowControl w:val="0"/>
        <w:suppressLineNumbers/>
        <w:suppressAutoHyphens/>
        <w:rPr>
          <w:i/>
          <w:iCs/>
          <w:szCs w:val="18"/>
        </w:rPr>
      </w:pPr>
    </w:p>
    <w:p w:rsidR="006C608F" w:rsidRPr="00544278" w:rsidP="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199AA4C" w14:textId="77777777">
      <w:pPr>
        <w:widowControl w:val="0"/>
        <w:suppressLineNumbers/>
        <w:suppressAutoHyphens/>
        <w:ind w:left="3240" w:hanging="720"/>
        <w:rPr>
          <w:i/>
          <w:iCs/>
          <w:szCs w:val="18"/>
        </w:rPr>
      </w:pPr>
      <w:r w:rsidRPr="00544278">
        <w:rPr>
          <w:i/>
          <w:iCs/>
          <w:szCs w:val="18"/>
        </w:rPr>
        <w:t>DK/REF</w:t>
      </w:r>
    </w:p>
    <w:p w:rsidR="006C608F" w:rsidRPr="00544278" w:rsidP="006C608F" w14:paraId="3F270BE3" w14:textId="77777777">
      <w:pPr>
        <w:widowControl w:val="0"/>
        <w:suppressLineNumbers/>
        <w:suppressAutoHyphens/>
        <w:rPr>
          <w:i/>
          <w:iCs/>
          <w:szCs w:val="18"/>
        </w:rPr>
      </w:pPr>
    </w:p>
    <w:p w:rsidR="006C608F" w:rsidRPr="00544278" w:rsidP="006C608F" w14:paraId="57FFDAFB" w14:textId="77777777">
      <w:pPr>
        <w:widowControl w:val="0"/>
        <w:suppressLineNumbers/>
        <w:suppressAutoHyphens/>
        <w:rPr>
          <w:i/>
          <w:iCs/>
          <w:szCs w:val="18"/>
        </w:rPr>
      </w:pPr>
      <w:r w:rsidRPr="00544278">
        <w:rPr>
          <w:szCs w:val="18"/>
        </w:rPr>
        <w:t>UPDATE: IF CKCC18 = 1, THEN AGE1STCK = MYR1STCK.</w:t>
      </w:r>
    </w:p>
    <w:p w:rsidR="006C608F" w:rsidRPr="00544278" w:rsidP="006C608F" w14:paraId="0D80AF05" w14:textId="77777777">
      <w:pPr>
        <w:widowControl w:val="0"/>
        <w:suppressLineNumbers/>
        <w:suppressAutoHyphens/>
        <w:rPr>
          <w:i/>
          <w:iCs/>
          <w:szCs w:val="18"/>
        </w:rPr>
      </w:pPr>
    </w:p>
    <w:p w:rsidR="006C608F" w:rsidRPr="00544278" w:rsidP="006C608F" w14:paraId="1CC71282" w14:textId="331A0FD2">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1C1DC7D7" w14:textId="77777777">
      <w:pPr>
        <w:widowControl w:val="0"/>
        <w:suppressLineNumbers/>
        <w:suppressAutoHyphens/>
        <w:rPr>
          <w:i/>
          <w:iCs/>
          <w:szCs w:val="18"/>
        </w:rPr>
      </w:pPr>
    </w:p>
    <w:p w:rsidR="006C608F" w:rsidRPr="00544278" w:rsidP="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527631" w14:textId="77777777">
      <w:pPr>
        <w:widowControl w:val="0"/>
        <w:suppressLineNumbers/>
        <w:suppressAutoHyphens/>
        <w:ind w:left="3240" w:hanging="720"/>
        <w:rPr>
          <w:i/>
          <w:iCs/>
          <w:szCs w:val="18"/>
        </w:rPr>
      </w:pPr>
      <w:r w:rsidRPr="00544278">
        <w:rPr>
          <w:i/>
          <w:iCs/>
          <w:szCs w:val="18"/>
        </w:rPr>
        <w:t>DK/REF</w:t>
      </w:r>
    </w:p>
    <w:p w:rsidR="006C608F" w:rsidRPr="00544278" w:rsidP="006C608F" w14:paraId="178CEEC0" w14:textId="77777777">
      <w:pPr>
        <w:widowControl w:val="0"/>
        <w:suppressLineNumbers/>
        <w:suppressAutoHyphens/>
        <w:rPr>
          <w:i/>
          <w:iCs/>
          <w:szCs w:val="18"/>
        </w:rPr>
      </w:pPr>
    </w:p>
    <w:p w:rsidR="006C608F" w:rsidRPr="00544278" w:rsidP="006C608F" w14:paraId="14AFF107" w14:textId="09DDAE81">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3CBE52A4" w14:textId="77777777">
      <w:pPr>
        <w:widowControl w:val="0"/>
        <w:suppressLineNumbers/>
        <w:suppressAutoHyphens/>
        <w:rPr>
          <w:i/>
          <w:iCs/>
          <w:szCs w:val="18"/>
        </w:rPr>
      </w:pPr>
    </w:p>
    <w:p w:rsidR="006C608F" w:rsidRPr="00544278" w:rsidP="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5E437C" w14:textId="77777777">
      <w:pPr>
        <w:widowControl w:val="0"/>
        <w:suppressLineNumbers/>
        <w:suppressAutoHyphens/>
        <w:ind w:left="3240" w:hanging="720"/>
        <w:rPr>
          <w:i/>
          <w:iCs/>
          <w:szCs w:val="18"/>
        </w:rPr>
      </w:pPr>
      <w:r w:rsidRPr="00544278">
        <w:rPr>
          <w:szCs w:val="18"/>
        </w:rPr>
        <w:t>DK/REF</w:t>
      </w:r>
    </w:p>
    <w:p w:rsidR="006C608F" w:rsidRPr="00544278" w:rsidP="006C608F" w14:paraId="6C4FC7C2" w14:textId="77777777">
      <w:pPr>
        <w:widowControl w:val="0"/>
        <w:suppressLineNumbers/>
        <w:suppressAutoHyphens/>
        <w:rPr>
          <w:b/>
          <w:bCs/>
          <w:szCs w:val="18"/>
        </w:rPr>
      </w:pPr>
    </w:p>
    <w:p w:rsidR="006C608F" w:rsidRPr="00544278" w:rsidP="006C608F" w14:paraId="4BAF43E7" w14:textId="6BB04002">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1DCCDA73" w14:textId="77777777">
      <w:pPr>
        <w:widowControl w:val="0"/>
        <w:suppressLineNumbers/>
        <w:suppressAutoHyphens/>
        <w:rPr>
          <w:i/>
          <w:iCs/>
          <w:szCs w:val="18"/>
        </w:rPr>
      </w:pPr>
    </w:p>
    <w:p w:rsidR="006C608F" w:rsidRPr="00544278" w:rsidP="006C608F" w14:paraId="56E525F9" w14:textId="77777777">
      <w:pPr>
        <w:widowControl w:val="0"/>
        <w:suppressLineNumbers/>
        <w:suppressAutoHyphens/>
        <w:rPr>
          <w:szCs w:val="18"/>
        </w:rPr>
      </w:pPr>
      <w:r w:rsidRPr="00544278">
        <w:rPr>
          <w:szCs w:val="18"/>
        </w:rPr>
        <w:t>UPDATE: IF CKCC19a NE (0 OR DK/REF) THEN UPDATE MYR1STCK.</w:t>
      </w:r>
    </w:p>
    <w:p w:rsidR="006C608F" w:rsidRPr="00544278" w:rsidP="006C608F" w14:paraId="2FEEA424" w14:textId="20C05366">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711BB505" w14:textId="77777777">
      <w:pPr>
        <w:widowControl w:val="0"/>
        <w:suppressLineNumbers/>
        <w:suppressAutoHyphens/>
        <w:rPr>
          <w:i/>
          <w:iCs/>
          <w:szCs w:val="18"/>
        </w:rPr>
      </w:pPr>
    </w:p>
    <w:p w:rsidR="006C608F" w:rsidRPr="00544278" w:rsidP="006C608F" w14:paraId="4EFC66A5" w14:textId="409C604E">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3FA9C16" w14:textId="77777777">
      <w:pPr>
        <w:widowControl w:val="0"/>
        <w:suppressLineNumbers/>
        <w:suppressAutoHyphens/>
        <w:rPr>
          <w:i/>
          <w:iCs/>
          <w:sz w:val="20"/>
          <w:szCs w:val="20"/>
        </w:rPr>
      </w:pPr>
    </w:p>
    <w:p w:rsidR="006C608F" w:rsidRPr="00544278" w:rsidP="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5A6D519" w14:textId="77777777">
      <w:pPr>
        <w:widowControl w:val="0"/>
        <w:suppressLineNumbers/>
        <w:suppressAutoHyphens/>
        <w:ind w:left="3240" w:hanging="720"/>
        <w:rPr>
          <w:i/>
          <w:iCs/>
          <w:szCs w:val="18"/>
        </w:rPr>
      </w:pPr>
      <w:r w:rsidRPr="00544278">
        <w:rPr>
          <w:i/>
          <w:iCs/>
          <w:szCs w:val="18"/>
        </w:rPr>
        <w:t>DK/REF</w:t>
      </w:r>
    </w:p>
    <w:p w:rsidR="006C608F" w:rsidRPr="00DF5AD6" w:rsidP="006C608F" w14:paraId="5C49F952" w14:textId="77777777">
      <w:pPr>
        <w:widowControl w:val="0"/>
        <w:suppressLineNumbers/>
        <w:suppressAutoHyphens/>
        <w:rPr>
          <w:i/>
          <w:iCs/>
          <w:sz w:val="20"/>
          <w:szCs w:val="20"/>
        </w:rPr>
      </w:pPr>
    </w:p>
    <w:p w:rsidR="006C608F" w:rsidRPr="00544278" w:rsidP="006C608F" w14:paraId="1CEEA571" w14:textId="4A27755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0A4DB40D" w14:textId="77777777">
      <w:pPr>
        <w:widowControl w:val="0"/>
        <w:suppressLineNumbers/>
        <w:suppressAutoHyphens/>
        <w:rPr>
          <w:sz w:val="20"/>
          <w:szCs w:val="20"/>
        </w:rPr>
      </w:pPr>
    </w:p>
    <w:p w:rsidR="006C608F" w:rsidRPr="00544278" w:rsidP="006C608F" w14:paraId="6200FB96" w14:textId="66CD5EB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5AC0916B" w14:textId="77777777">
      <w:pPr>
        <w:widowControl w:val="0"/>
        <w:suppressLineNumbers/>
        <w:suppressAutoHyphens/>
        <w:rPr>
          <w:sz w:val="20"/>
          <w:szCs w:val="20"/>
        </w:rPr>
      </w:pPr>
    </w:p>
    <w:p w:rsidR="006C608F" w:rsidRPr="00544278" w:rsidP="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794E377" w14:textId="77777777">
      <w:pPr>
        <w:widowControl w:val="0"/>
        <w:suppressLineNumbers/>
        <w:suppressAutoHyphens/>
        <w:ind w:left="2160" w:hanging="720"/>
        <w:rPr>
          <w:szCs w:val="18"/>
        </w:rPr>
      </w:pPr>
      <w:r w:rsidRPr="00544278">
        <w:rPr>
          <w:szCs w:val="18"/>
        </w:rPr>
        <w:t>DK/REF</w:t>
      </w:r>
    </w:p>
    <w:p w:rsidR="001C66C5" w:rsidRPr="00544278" w:rsidP="00F80982" w14:paraId="45E7191B" w14:textId="6FB8C4E9">
      <w:pPr>
        <w:widowControl w:val="0"/>
        <w:suppressLineNumbers/>
        <w:suppressAutoHyphens/>
        <w:ind w:left="720" w:firstLine="720"/>
        <w:rPr>
          <w:szCs w:val="18"/>
        </w:rPr>
      </w:pPr>
      <w:r w:rsidRPr="00544278">
        <w:rPr>
          <w:szCs w:val="18"/>
        </w:rPr>
        <w:t>PROGRAMMER: SHOW 12 MONTH CALENDAR</w:t>
      </w:r>
    </w:p>
    <w:p w:rsidR="001C66C5" w:rsidRPr="00544278" w:rsidP="006C608F" w14:paraId="4DBB0895" w14:textId="77777777">
      <w:pPr>
        <w:widowControl w:val="0"/>
        <w:suppressLineNumbers/>
        <w:suppressAutoHyphens/>
        <w:rPr>
          <w:szCs w:val="18"/>
        </w:rPr>
      </w:pPr>
    </w:p>
    <w:p w:rsidR="006C608F" w:rsidRPr="00544278" w:rsidP="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7B2D6DF" w14:textId="77777777">
      <w:pPr>
        <w:widowControl w:val="0"/>
        <w:suppressLineNumbers/>
        <w:suppressAutoHyphens/>
        <w:rPr>
          <w:szCs w:val="18"/>
        </w:rPr>
      </w:pPr>
    </w:p>
    <w:p w:rsidR="006C608F" w:rsidRPr="00544278" w:rsidP="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C0DFF30" w14:textId="77777777">
      <w:pPr>
        <w:widowControl w:val="0"/>
        <w:suppressLineNumbers/>
        <w:suppressAutoHyphens/>
        <w:ind w:left="2160" w:hanging="720"/>
        <w:rPr>
          <w:szCs w:val="18"/>
        </w:rPr>
      </w:pPr>
      <w:r w:rsidRPr="00544278">
        <w:rPr>
          <w:szCs w:val="18"/>
        </w:rPr>
        <w:t>DK/REF</w:t>
      </w:r>
    </w:p>
    <w:p w:rsidR="006C608F" w:rsidRPr="00544278" w:rsidP="00F80982" w14:paraId="60039AB8" w14:textId="30F01D99">
      <w:pPr>
        <w:widowControl w:val="0"/>
        <w:suppressLineNumbers/>
        <w:suppressAutoHyphens/>
        <w:ind w:left="720" w:firstLine="720"/>
        <w:rPr>
          <w:szCs w:val="18"/>
        </w:rPr>
      </w:pPr>
      <w:r w:rsidRPr="00544278">
        <w:rPr>
          <w:szCs w:val="18"/>
        </w:rPr>
        <w:t>PROGRAMMER: SHOW 12 MONTH CALENDAR</w:t>
      </w:r>
    </w:p>
    <w:p w:rsidR="001C66C5" w:rsidRPr="00544278" w:rsidP="006C608F" w14:paraId="05536D39" w14:textId="77777777">
      <w:pPr>
        <w:widowControl w:val="0"/>
        <w:suppressLineNumbers/>
        <w:suppressAutoHyphens/>
        <w:rPr>
          <w:szCs w:val="18"/>
        </w:rPr>
      </w:pPr>
    </w:p>
    <w:p w:rsidR="006C608F" w:rsidRPr="00544278" w:rsidP="006C608F" w14:paraId="6C91D828" w14:textId="17DBBBD8">
      <w:pPr>
        <w:widowControl w:val="0"/>
        <w:suppressLineNumbers/>
        <w:suppressAutoHyphens/>
        <w:ind w:left="1440" w:hanging="1440"/>
        <w:rPr>
          <w:szCs w:val="18"/>
        </w:rPr>
      </w:pPr>
      <w:r w:rsidRPr="00544278">
        <w:rPr>
          <w:b/>
          <w:bCs/>
          <w:szCs w:val="18"/>
        </w:rPr>
        <w:t>CKRECRE</w:t>
      </w:r>
      <w:r w:rsidRPr="00544278">
        <w:rPr>
          <w:szCs w:val="18"/>
        </w:rPr>
        <w:tab/>
        <w:t xml:space="preserve">[IF CKLAST3 = REF] The answers that people give us about their use of ‘crack’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21E5611" w14:textId="77777777">
      <w:pPr>
        <w:widowControl w:val="0"/>
        <w:suppressLineNumbers/>
        <w:suppressAutoHyphens/>
        <w:rPr>
          <w:szCs w:val="18"/>
        </w:rPr>
      </w:pPr>
    </w:p>
    <w:p w:rsidR="006C608F" w:rsidRPr="00544278" w:rsidP="006C608F" w14:paraId="50D8946E" w14:textId="63C219F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1FC31A07" w14:textId="77777777">
      <w:pPr>
        <w:widowControl w:val="0"/>
        <w:suppressLineNumbers/>
        <w:suppressAutoHyphens/>
        <w:rPr>
          <w:szCs w:val="18"/>
        </w:rPr>
      </w:pPr>
    </w:p>
    <w:p w:rsidR="006C608F" w:rsidRPr="00544278" w:rsidP="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00602A" w14:textId="77777777">
      <w:pPr>
        <w:widowControl w:val="0"/>
        <w:suppressLineNumbers/>
        <w:suppressAutoHyphens/>
        <w:ind w:left="2160" w:hanging="720"/>
        <w:rPr>
          <w:szCs w:val="18"/>
        </w:rPr>
      </w:pPr>
      <w:r w:rsidRPr="00544278">
        <w:rPr>
          <w:szCs w:val="18"/>
        </w:rPr>
        <w:t>DK/REF</w:t>
      </w:r>
    </w:p>
    <w:p w:rsidR="001C66C5" w:rsidRPr="00544278" w:rsidP="00F80982" w14:paraId="7B762C81" w14:textId="286B2A65">
      <w:pPr>
        <w:widowControl w:val="0"/>
        <w:suppressLineNumbers/>
        <w:suppressAutoHyphens/>
        <w:ind w:left="720" w:firstLine="720"/>
        <w:rPr>
          <w:szCs w:val="18"/>
        </w:rPr>
      </w:pPr>
      <w:r w:rsidRPr="00544278">
        <w:rPr>
          <w:szCs w:val="18"/>
        </w:rPr>
        <w:t>PROGRAMMER: SHOW 12 MONTH CALENDAR</w:t>
      </w:r>
    </w:p>
    <w:p w:rsidR="001C66C5" w:rsidRPr="00544278" w:rsidP="006C608F" w14:paraId="7F965DCD" w14:textId="77777777">
      <w:pPr>
        <w:widowControl w:val="0"/>
        <w:suppressLineNumbers/>
        <w:suppressAutoHyphens/>
        <w:rPr>
          <w:szCs w:val="18"/>
        </w:rPr>
      </w:pPr>
    </w:p>
    <w:p w:rsidR="006C608F" w:rsidRPr="00544278" w:rsidP="006C608F" w14:paraId="469974F0" w14:textId="32461C5D">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0827F195" w14:textId="77777777">
      <w:pPr>
        <w:widowControl w:val="0"/>
        <w:suppressLineNumbers/>
        <w:suppressAutoHyphens/>
        <w:rPr>
          <w:szCs w:val="18"/>
        </w:rPr>
      </w:pPr>
    </w:p>
    <w:p w:rsidR="006C608F" w:rsidRPr="00544278" w:rsidP="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FAC1366" w14:textId="77777777">
      <w:pPr>
        <w:widowControl w:val="0"/>
        <w:suppressLineNumbers/>
        <w:suppressAutoHyphens/>
        <w:rPr>
          <w:szCs w:val="18"/>
        </w:rPr>
      </w:pPr>
    </w:p>
    <w:p w:rsidR="006C608F" w:rsidRPr="00544278" w:rsidP="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5046F1A" w14:textId="77777777">
      <w:pPr>
        <w:widowControl w:val="0"/>
        <w:suppressLineNumbers/>
        <w:suppressAutoHyphens/>
        <w:ind w:left="2160" w:hanging="720"/>
        <w:rPr>
          <w:szCs w:val="18"/>
        </w:rPr>
      </w:pPr>
      <w:r w:rsidRPr="00544278">
        <w:rPr>
          <w:szCs w:val="18"/>
        </w:rPr>
        <w:t>DK/REF</w:t>
      </w:r>
    </w:p>
    <w:p w:rsidR="006C608F" w:rsidRPr="00544278" w:rsidP="006C608F" w14:paraId="062714D6" w14:textId="77777777">
      <w:pPr>
        <w:widowControl w:val="0"/>
        <w:suppressLineNumbers/>
        <w:suppressAutoHyphens/>
        <w:rPr>
          <w:b/>
          <w:bCs/>
          <w:szCs w:val="18"/>
        </w:rPr>
      </w:pPr>
    </w:p>
    <w:p w:rsidR="006C608F" w:rsidRPr="00544278" w:rsidP="006C608F" w14:paraId="245707CC" w14:textId="46BAF40D">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39D2DD79" w14:textId="77777777">
      <w:pPr>
        <w:widowControl w:val="0"/>
        <w:suppressLineNumbers/>
        <w:suppressAutoHyphens/>
        <w:rPr>
          <w:sz w:val="20"/>
          <w:szCs w:val="20"/>
        </w:rPr>
      </w:pPr>
    </w:p>
    <w:p w:rsidR="00F925E0" w:rsidP="006C608F" w14:paraId="175C9B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98745EB" w14:textId="74846D28">
      <w:pPr>
        <w:widowControl w:val="0"/>
        <w:suppressLineNumbers/>
        <w:suppressAutoHyphens/>
        <w:ind w:left="1440"/>
        <w:rPr>
          <w:szCs w:val="18"/>
        </w:rPr>
      </w:pPr>
      <w:r w:rsidRPr="00544278">
        <w:rPr>
          <w:szCs w:val="18"/>
        </w:rPr>
        <w:t>[RANGE: 1 - 366]</w:t>
      </w:r>
    </w:p>
    <w:p w:rsidR="006C608F" w:rsidRPr="00544278" w:rsidP="006C608F" w14:paraId="059235D8" w14:textId="77777777">
      <w:pPr>
        <w:widowControl w:val="0"/>
        <w:suppressLineNumbers/>
        <w:suppressAutoHyphens/>
        <w:ind w:left="1440"/>
        <w:rPr>
          <w:szCs w:val="18"/>
        </w:rPr>
      </w:pPr>
      <w:r w:rsidRPr="00544278">
        <w:rPr>
          <w:szCs w:val="18"/>
        </w:rPr>
        <w:t>DK/REF</w:t>
      </w:r>
    </w:p>
    <w:p w:rsidR="001C66C5" w:rsidRPr="00544278" w:rsidP="00F80982" w14:paraId="55286168" w14:textId="0D316F84">
      <w:pPr>
        <w:widowControl w:val="0"/>
        <w:suppressLineNumbers/>
        <w:suppressAutoHyphens/>
        <w:ind w:left="720" w:firstLine="720"/>
        <w:rPr>
          <w:szCs w:val="18"/>
        </w:rPr>
      </w:pPr>
      <w:r w:rsidRPr="00544278">
        <w:rPr>
          <w:szCs w:val="18"/>
        </w:rPr>
        <w:t>PROGRAMMER: SHOW 12 MONTH CALENDAR</w:t>
      </w:r>
    </w:p>
    <w:p w:rsidR="001C66C5" w:rsidRPr="00DF5AD6" w:rsidP="006C608F" w14:paraId="092DA6A1" w14:textId="77777777">
      <w:pPr>
        <w:widowControl w:val="0"/>
        <w:suppressLineNumbers/>
        <w:suppressAutoHyphens/>
        <w:rPr>
          <w:sz w:val="20"/>
          <w:szCs w:val="20"/>
        </w:rPr>
      </w:pPr>
    </w:p>
    <w:p w:rsidR="006C608F" w:rsidRPr="00544278" w:rsidP="00DF5AD6" w14:paraId="375E2BC8" w14:textId="3C8FD7CC">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w:t>
      </w:r>
      <w:r w:rsidRPr="00544278">
        <w:rPr>
          <w:szCs w:val="18"/>
        </w:rPr>
        <w:t xml:space="preserve">did you use ‘crack’ </w:t>
      </w:r>
      <w:r w:rsidRPr="00544278">
        <w:rPr>
          <w:b/>
          <w:bCs/>
          <w:szCs w:val="18"/>
        </w:rPr>
        <w:t>each month</w:t>
      </w:r>
      <w:r w:rsidRPr="00544278">
        <w:rPr>
          <w:szCs w:val="18"/>
        </w:rPr>
        <w:t xml:space="preserve"> during the past 12 months?</w:t>
      </w:r>
    </w:p>
    <w:p w:rsidR="006C608F" w:rsidRPr="00DF5AD6" w:rsidP="006C608F" w14:paraId="32C26176" w14:textId="77777777">
      <w:pPr>
        <w:widowControl w:val="0"/>
        <w:suppressLineNumbers/>
        <w:suppressAutoHyphens/>
        <w:rPr>
          <w:sz w:val="20"/>
          <w:szCs w:val="20"/>
        </w:rPr>
      </w:pPr>
    </w:p>
    <w:p w:rsidR="006C608F" w:rsidRPr="00544278" w:rsidP="00DF5AD6" w14:paraId="6621C27B" w14:textId="3A296223">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r w:rsidRPr="00A72C83" w:rsidR="00A72C83">
        <w:rPr>
          <w:szCs w:val="18"/>
        </w:rPr>
        <w:t xml:space="preserve"> </w:t>
      </w:r>
      <w:r w:rsidRPr="00544278">
        <w:rPr>
          <w:szCs w:val="18"/>
        </w:rPr>
        <w:t>[RANGE: 1 - 31]</w:t>
      </w:r>
    </w:p>
    <w:p w:rsidR="006C608F" w:rsidRPr="00544278" w:rsidP="00DF5AD6" w14:paraId="382EE7FD" w14:textId="77777777">
      <w:pPr>
        <w:widowControl w:val="0"/>
        <w:suppressLineNumbers/>
        <w:suppressAutoHyphens/>
        <w:ind w:left="1584"/>
        <w:rPr>
          <w:szCs w:val="18"/>
        </w:rPr>
      </w:pPr>
      <w:r w:rsidRPr="00544278">
        <w:rPr>
          <w:szCs w:val="18"/>
        </w:rPr>
        <w:t>DK/REF</w:t>
      </w:r>
    </w:p>
    <w:p w:rsidR="001C66C5" w:rsidRPr="00544278" w:rsidP="00DF5AD6" w14:paraId="7A869FAF" w14:textId="7D5657EC">
      <w:pPr>
        <w:widowControl w:val="0"/>
        <w:suppressLineNumbers/>
        <w:suppressAutoHyphens/>
        <w:ind w:left="864" w:firstLine="720"/>
        <w:rPr>
          <w:szCs w:val="18"/>
        </w:rPr>
      </w:pPr>
      <w:r w:rsidRPr="00544278">
        <w:rPr>
          <w:szCs w:val="18"/>
        </w:rPr>
        <w:t>PROGRAMMER: SHOW 12 MONTH CALENDAR</w:t>
      </w:r>
    </w:p>
    <w:p w:rsidR="001C66C5" w:rsidRPr="00544278" w:rsidP="006C608F" w14:paraId="19A9076B" w14:textId="77777777">
      <w:pPr>
        <w:widowControl w:val="0"/>
        <w:suppressLineNumbers/>
        <w:suppressAutoHyphens/>
        <w:rPr>
          <w:szCs w:val="18"/>
        </w:rPr>
      </w:pPr>
    </w:p>
    <w:p w:rsidR="006C608F" w:rsidRPr="00544278" w:rsidP="006C608F" w14:paraId="048E5DAE" w14:textId="55586BFB">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64AC8C76" w14:textId="77777777">
      <w:pPr>
        <w:widowControl w:val="0"/>
        <w:suppressLineNumbers/>
        <w:suppressAutoHyphens/>
        <w:rPr>
          <w:szCs w:val="18"/>
        </w:rPr>
      </w:pPr>
    </w:p>
    <w:p w:rsidR="00F925E0" w:rsidP="006C608F" w14:paraId="2571C808" w14:textId="21D045E2">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A958A2C" w14:textId="2BC4515B">
      <w:pPr>
        <w:widowControl w:val="0"/>
        <w:suppressLineNumbers/>
        <w:suppressAutoHyphens/>
        <w:ind w:left="1440"/>
        <w:rPr>
          <w:szCs w:val="18"/>
        </w:rPr>
      </w:pPr>
      <w:r w:rsidRPr="00544278">
        <w:rPr>
          <w:szCs w:val="18"/>
        </w:rPr>
        <w:t>[RANGE: 1 - 7]</w:t>
      </w:r>
    </w:p>
    <w:p w:rsidR="006C608F" w:rsidRPr="00544278" w:rsidP="006C608F" w14:paraId="65E284C3" w14:textId="77777777">
      <w:pPr>
        <w:widowControl w:val="0"/>
        <w:suppressLineNumbers/>
        <w:suppressAutoHyphens/>
        <w:ind w:left="1440"/>
        <w:rPr>
          <w:szCs w:val="18"/>
        </w:rPr>
      </w:pPr>
      <w:r w:rsidRPr="00544278">
        <w:rPr>
          <w:szCs w:val="18"/>
        </w:rPr>
        <w:t>DK/REF</w:t>
      </w:r>
    </w:p>
    <w:p w:rsidR="001C66C5" w:rsidRPr="00544278" w:rsidP="00F80982" w14:paraId="3E0C1152" w14:textId="3C336216">
      <w:pPr>
        <w:widowControl w:val="0"/>
        <w:suppressLineNumbers/>
        <w:suppressAutoHyphens/>
        <w:ind w:left="720" w:firstLine="720"/>
        <w:rPr>
          <w:szCs w:val="18"/>
        </w:rPr>
      </w:pPr>
      <w:r w:rsidRPr="00544278">
        <w:rPr>
          <w:szCs w:val="18"/>
        </w:rPr>
        <w:t>PROGRAMMER: SHOW 12 MONTH CALENDAR</w:t>
      </w:r>
    </w:p>
    <w:p w:rsidR="001C66C5" w:rsidRPr="00544278" w:rsidP="006C608F" w14:paraId="70014084" w14:textId="77777777">
      <w:pPr>
        <w:widowControl w:val="0"/>
        <w:suppressLineNumbers/>
        <w:suppressAutoHyphens/>
        <w:rPr>
          <w:b/>
          <w:bCs/>
          <w:szCs w:val="18"/>
        </w:rPr>
      </w:pPr>
    </w:p>
    <w:p w:rsidR="006C608F" w:rsidRPr="00544278" w:rsidP="006C608F" w14:paraId="7B14FDF6" w14:textId="1A46C108">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6F5FC9DD" w14:textId="77777777">
      <w:pPr>
        <w:widowControl w:val="0"/>
        <w:suppressLineNumbers/>
        <w:suppressAutoHyphens/>
        <w:rPr>
          <w:szCs w:val="18"/>
        </w:rPr>
      </w:pPr>
    </w:p>
    <w:p w:rsidR="00F925E0" w:rsidP="006C608F" w14:paraId="327806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8D01B18" w14:textId="36FD677D">
      <w:pPr>
        <w:widowControl w:val="0"/>
        <w:suppressLineNumbers/>
        <w:suppressAutoHyphens/>
        <w:ind w:left="720"/>
        <w:rPr>
          <w:szCs w:val="18"/>
        </w:rPr>
      </w:pPr>
      <w:r w:rsidRPr="00544278">
        <w:rPr>
          <w:szCs w:val="18"/>
        </w:rPr>
        <w:t>[RANGE: 0 - 30]</w:t>
      </w:r>
    </w:p>
    <w:p w:rsidR="006C608F" w:rsidRPr="00544278" w:rsidP="006C608F" w14:paraId="72AC52A3" w14:textId="77777777">
      <w:pPr>
        <w:widowControl w:val="0"/>
        <w:suppressLineNumbers/>
        <w:suppressAutoHyphens/>
        <w:ind w:left="720"/>
        <w:rPr>
          <w:szCs w:val="18"/>
        </w:rPr>
      </w:pPr>
      <w:r w:rsidRPr="00544278">
        <w:rPr>
          <w:szCs w:val="18"/>
        </w:rPr>
        <w:t>DK/REF</w:t>
      </w:r>
    </w:p>
    <w:p w:rsidR="00111907" w:rsidRPr="00544278" w:rsidP="00F80982" w14:paraId="57EB3F22" w14:textId="27681DFC">
      <w:pPr>
        <w:widowControl w:val="0"/>
        <w:suppressLineNumbers/>
        <w:suppressAutoHyphens/>
        <w:ind w:firstLine="720"/>
        <w:rPr>
          <w:szCs w:val="18"/>
        </w:rPr>
      </w:pPr>
      <w:r w:rsidRPr="00544278">
        <w:rPr>
          <w:szCs w:val="18"/>
        </w:rPr>
        <w:t>PROGRAMMER: SHOW 30 DAY CALENDAR</w:t>
      </w:r>
    </w:p>
    <w:p w:rsidR="00111907" w:rsidRPr="00544278" w:rsidP="006C608F" w14:paraId="76E1E85F" w14:textId="77777777">
      <w:pPr>
        <w:widowControl w:val="0"/>
        <w:suppressLineNumbers/>
        <w:suppressAutoHyphens/>
        <w:rPr>
          <w:szCs w:val="18"/>
        </w:rPr>
      </w:pPr>
    </w:p>
    <w:p w:rsidR="006C608F" w:rsidRPr="00544278" w:rsidP="006C608F" w14:paraId="539C695D" w14:textId="60530A5C">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32830182" w14:textId="77777777">
      <w:pPr>
        <w:widowControl w:val="0"/>
        <w:suppressLineNumbers/>
        <w:suppressAutoHyphens/>
        <w:rPr>
          <w:szCs w:val="18"/>
        </w:rPr>
      </w:pPr>
    </w:p>
    <w:p w:rsidR="006C608F" w:rsidRPr="00544278" w:rsidP="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9BF5927" w14:textId="77777777">
      <w:pPr>
        <w:widowControl w:val="0"/>
        <w:suppressLineNumbers/>
        <w:suppressAutoHyphens/>
        <w:ind w:left="2160" w:hanging="720"/>
        <w:rPr>
          <w:szCs w:val="18"/>
        </w:rPr>
      </w:pPr>
      <w:r w:rsidRPr="00544278">
        <w:rPr>
          <w:szCs w:val="18"/>
        </w:rPr>
        <w:t>DK/REF</w:t>
      </w:r>
    </w:p>
    <w:p w:rsidR="00111907" w:rsidRPr="00544278" w:rsidP="00F80982" w14:paraId="7CCC0C19" w14:textId="6CC16601">
      <w:pPr>
        <w:widowControl w:val="0"/>
        <w:suppressLineNumbers/>
        <w:suppressAutoHyphens/>
        <w:ind w:left="720" w:firstLine="720"/>
        <w:rPr>
          <w:szCs w:val="18"/>
        </w:rPr>
      </w:pPr>
      <w:r w:rsidRPr="00544278">
        <w:rPr>
          <w:szCs w:val="18"/>
        </w:rPr>
        <w:t>PROGRAMMER: SHOW 30 DAY CALENDAR</w:t>
      </w:r>
    </w:p>
    <w:p w:rsidR="00111907" w:rsidRPr="00544278" w:rsidP="006C608F" w14:paraId="3AF9209B" w14:textId="77777777">
      <w:pPr>
        <w:widowControl w:val="0"/>
        <w:suppressLineNumbers/>
        <w:suppressAutoHyphens/>
        <w:rPr>
          <w:szCs w:val="18"/>
        </w:rPr>
      </w:pPr>
    </w:p>
    <w:p w:rsidR="006C608F" w:rsidRPr="00544278" w:rsidP="006C608F" w14:paraId="0264A82A" w14:textId="77777777">
      <w:pPr>
        <w:widowControl w:val="0"/>
        <w:suppressLineNumbers/>
        <w:suppressAutoHyphens/>
        <w:rPr>
          <w:szCs w:val="18"/>
        </w:rPr>
      </w:pPr>
      <w:r w:rsidRPr="00544278">
        <w:rPr>
          <w:szCs w:val="18"/>
        </w:rPr>
        <w:t>DEFINE ESTICK:</w:t>
      </w:r>
    </w:p>
    <w:p w:rsidR="006C608F" w:rsidRPr="00544278" w:rsidP="006C608F" w14:paraId="6A93FC2B" w14:textId="77777777">
      <w:pPr>
        <w:widowControl w:val="0"/>
        <w:suppressLineNumbers/>
        <w:suppressAutoHyphens/>
        <w:ind w:left="720"/>
        <w:rPr>
          <w:szCs w:val="18"/>
        </w:rPr>
      </w:pPr>
      <w:r w:rsidRPr="00544278">
        <w:rPr>
          <w:szCs w:val="18"/>
        </w:rPr>
        <w:t>IF CK06DKRE = 1, THEN ESTICK = 1</w:t>
      </w:r>
    </w:p>
    <w:p w:rsidR="006C608F" w:rsidRPr="00544278" w:rsidP="006C608F" w14:paraId="4A3DDE35" w14:textId="77777777">
      <w:pPr>
        <w:widowControl w:val="0"/>
        <w:suppressLineNumbers/>
        <w:suppressAutoHyphens/>
        <w:ind w:left="720"/>
        <w:rPr>
          <w:szCs w:val="18"/>
        </w:rPr>
      </w:pPr>
      <w:r w:rsidRPr="00544278">
        <w:rPr>
          <w:szCs w:val="18"/>
        </w:rPr>
        <w:t>IF CK06DKRE = 2, THEN ESTICK = 3</w:t>
      </w:r>
    </w:p>
    <w:p w:rsidR="006C608F" w:rsidRPr="00544278" w:rsidP="006C608F" w14:paraId="428266E7" w14:textId="77777777">
      <w:pPr>
        <w:widowControl w:val="0"/>
        <w:suppressLineNumbers/>
        <w:suppressAutoHyphens/>
        <w:ind w:left="720"/>
        <w:rPr>
          <w:szCs w:val="18"/>
        </w:rPr>
      </w:pPr>
      <w:r w:rsidRPr="00544278">
        <w:rPr>
          <w:szCs w:val="18"/>
        </w:rPr>
        <w:t>IF CK06DKRE = 3, THEN ESTICK = 6</w:t>
      </w:r>
    </w:p>
    <w:p w:rsidR="006C608F" w:rsidRPr="00544278" w:rsidP="006C608F" w14:paraId="1FB288FB" w14:textId="77777777">
      <w:pPr>
        <w:widowControl w:val="0"/>
        <w:suppressLineNumbers/>
        <w:suppressAutoHyphens/>
        <w:ind w:left="720"/>
        <w:rPr>
          <w:szCs w:val="18"/>
        </w:rPr>
      </w:pPr>
      <w:r w:rsidRPr="00544278">
        <w:rPr>
          <w:szCs w:val="18"/>
        </w:rPr>
        <w:t>IF CK06DKRE = 4, THEN ESTICK = 10</w:t>
      </w:r>
    </w:p>
    <w:p w:rsidR="006C608F" w:rsidRPr="00544278" w:rsidP="006C608F" w14:paraId="1F3DCF97" w14:textId="77777777">
      <w:pPr>
        <w:widowControl w:val="0"/>
        <w:suppressLineNumbers/>
        <w:suppressAutoHyphens/>
        <w:ind w:left="720"/>
        <w:rPr>
          <w:szCs w:val="18"/>
        </w:rPr>
      </w:pPr>
      <w:r w:rsidRPr="00544278">
        <w:rPr>
          <w:szCs w:val="18"/>
        </w:rPr>
        <w:t>IF CK06DKRE = 5, THEN ESTICK = 20</w:t>
      </w:r>
    </w:p>
    <w:p w:rsidR="006C608F" w:rsidRPr="00544278" w:rsidP="006C608F" w14:paraId="2151957F" w14:textId="77777777">
      <w:pPr>
        <w:widowControl w:val="0"/>
        <w:suppressLineNumbers/>
        <w:suppressAutoHyphens/>
        <w:ind w:left="720"/>
        <w:rPr>
          <w:szCs w:val="18"/>
        </w:rPr>
      </w:pPr>
      <w:r w:rsidRPr="00544278">
        <w:rPr>
          <w:szCs w:val="18"/>
        </w:rPr>
        <w:t>IF CK06DKRE = 6, THEN ESTICK = 30</w:t>
      </w:r>
    </w:p>
    <w:p w:rsidR="006C608F" w:rsidRPr="00544278" w:rsidP="006C608F" w14:paraId="51E0E11B" w14:textId="77777777">
      <w:pPr>
        <w:widowControl w:val="0"/>
        <w:suppressLineNumbers/>
        <w:suppressAutoHyphens/>
        <w:ind w:left="720"/>
        <w:rPr>
          <w:szCs w:val="18"/>
        </w:rPr>
      </w:pPr>
      <w:r w:rsidRPr="00544278">
        <w:rPr>
          <w:szCs w:val="18"/>
        </w:rPr>
        <w:t>ELSE ESTICK = BLANK</w:t>
      </w:r>
    </w:p>
    <w:p w:rsidR="006C608F" w:rsidRPr="00544278" w:rsidP="006C608F" w14:paraId="3B28BCF3" w14:textId="77777777">
      <w:pPr>
        <w:widowControl w:val="0"/>
        <w:suppressLineNumbers/>
        <w:suppressAutoHyphens/>
        <w:rPr>
          <w:szCs w:val="18"/>
        </w:rPr>
      </w:pPr>
    </w:p>
    <w:p w:rsidR="006C608F" w:rsidRPr="00544278" w:rsidP="006C608F" w14:paraId="24E57E96" w14:textId="77777777">
      <w:pPr>
        <w:widowControl w:val="0"/>
        <w:suppressLineNumbers/>
        <w:suppressAutoHyphens/>
        <w:rPr>
          <w:szCs w:val="18"/>
        </w:rPr>
      </w:pPr>
      <w:r w:rsidRPr="00544278">
        <w:rPr>
          <w:szCs w:val="18"/>
        </w:rPr>
        <w:t>DEFINE CRK30DAY</w:t>
      </w:r>
    </w:p>
    <w:p w:rsidR="006C608F" w:rsidRPr="00544278" w:rsidP="006C608F" w14:paraId="1335FED6" w14:textId="7986EFAB">
      <w:pPr>
        <w:widowControl w:val="0"/>
        <w:suppressLineNumbers/>
        <w:suppressAutoHyphens/>
        <w:ind w:left="720"/>
        <w:rPr>
          <w:szCs w:val="18"/>
        </w:rPr>
      </w:pPr>
      <w:r w:rsidRPr="00544278">
        <w:rPr>
          <w:szCs w:val="18"/>
        </w:rPr>
        <w:t xml:space="preserve">IF CK06DKRE = 1, </w:t>
      </w:r>
      <w:r w:rsidRPr="00544278">
        <w:rPr>
          <w:szCs w:val="18"/>
        </w:rPr>
        <w:t>THEN  CRK</w:t>
      </w:r>
      <w:r w:rsidRPr="00544278">
        <w:rPr>
          <w:szCs w:val="18"/>
        </w:rPr>
        <w:t>30DAY = “1 or 2</w:t>
      </w:r>
      <w:r w:rsidR="00DF5AD6">
        <w:rPr>
          <w:szCs w:val="18"/>
        </w:rPr>
        <w:t>”</w:t>
      </w:r>
    </w:p>
    <w:p w:rsidR="006C608F" w:rsidRPr="00544278" w:rsidP="006C608F" w14:paraId="197E1004" w14:textId="48A55C3F">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4392CBE" w14:textId="0AD0B0BC">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70762CD8" w14:textId="0318D998">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00A340AD" w14:textId="6B603FA8">
      <w:pPr>
        <w:widowControl w:val="0"/>
        <w:suppressLineNumbers/>
        <w:suppressAutoHyphens/>
        <w:ind w:left="720"/>
        <w:rPr>
          <w:szCs w:val="18"/>
        </w:rPr>
      </w:pPr>
      <w:r w:rsidRPr="00544278">
        <w:rPr>
          <w:szCs w:val="18"/>
        </w:rPr>
        <w:t xml:space="preserve">IF CK06DKRE = 5, </w:t>
      </w:r>
      <w:r w:rsidRPr="00544278">
        <w:rPr>
          <w:szCs w:val="18"/>
        </w:rPr>
        <w:t>THEN  CRK</w:t>
      </w:r>
      <w:r w:rsidRPr="00544278">
        <w:rPr>
          <w:szCs w:val="18"/>
        </w:rPr>
        <w:t>30DAY = “20 to 29</w:t>
      </w:r>
      <w:r w:rsidR="00DF5AD6">
        <w:rPr>
          <w:szCs w:val="18"/>
        </w:rPr>
        <w:t>”</w:t>
      </w:r>
    </w:p>
    <w:p w:rsidR="006C608F" w:rsidRPr="00544278" w:rsidP="006C608F" w14:paraId="11F4D709" w14:textId="66770D03">
      <w:pPr>
        <w:widowControl w:val="0"/>
        <w:suppressLineNumbers/>
        <w:suppressAutoHyphens/>
        <w:ind w:left="720"/>
        <w:rPr>
          <w:szCs w:val="18"/>
        </w:rPr>
      </w:pPr>
      <w:r w:rsidRPr="00544278">
        <w:rPr>
          <w:szCs w:val="18"/>
        </w:rPr>
        <w:t xml:space="preserve">IF CK06DKRE = 6, </w:t>
      </w:r>
      <w:r w:rsidRPr="00544278">
        <w:rPr>
          <w:szCs w:val="18"/>
        </w:rPr>
        <w:t>THEN  CRK</w:t>
      </w:r>
      <w:r w:rsidRPr="00544278">
        <w:rPr>
          <w:szCs w:val="18"/>
        </w:rPr>
        <w:t>30DAY = “all 30</w:t>
      </w:r>
      <w:r w:rsidR="00DF5AD6">
        <w:rPr>
          <w:szCs w:val="18"/>
        </w:rPr>
        <w:t>”</w:t>
      </w:r>
    </w:p>
    <w:p w:rsidR="006C608F" w:rsidRPr="00544278" w:rsidP="006C608F" w14:paraId="78EA31DC" w14:textId="77777777">
      <w:pPr>
        <w:widowControl w:val="0"/>
        <w:suppressLineNumbers/>
        <w:suppressAutoHyphens/>
        <w:ind w:left="720"/>
        <w:rPr>
          <w:szCs w:val="18"/>
        </w:rPr>
      </w:pPr>
      <w:r w:rsidRPr="00544278">
        <w:rPr>
          <w:szCs w:val="18"/>
        </w:rPr>
        <w:t>ELSE CRK30DAY = BLANK</w:t>
      </w:r>
    </w:p>
    <w:p w:rsidR="006C608F" w:rsidRPr="00544278" w:rsidP="006C608F" w14:paraId="4B87B61A" w14:textId="77777777">
      <w:pPr>
        <w:widowControl w:val="0"/>
        <w:suppressLineNumbers/>
        <w:suppressAutoHyphens/>
        <w:rPr>
          <w:szCs w:val="18"/>
        </w:rPr>
      </w:pPr>
    </w:p>
    <w:p w:rsidR="006C608F" w:rsidRPr="00544278" w:rsidP="006C608F" w14:paraId="3061D857" w14:textId="77777777">
      <w:pPr>
        <w:widowControl w:val="0"/>
        <w:suppressLineNumbers/>
        <w:suppressAutoHyphens/>
        <w:rPr>
          <w:szCs w:val="18"/>
        </w:rPr>
      </w:pPr>
      <w:r w:rsidRPr="00544278">
        <w:rPr>
          <w:szCs w:val="18"/>
        </w:rPr>
        <w:t>DEFINE TOTCRACK:</w:t>
      </w:r>
    </w:p>
    <w:p w:rsidR="006C608F" w:rsidRPr="00544278" w:rsidP="006C608F" w14:paraId="34B553BA" w14:textId="77777777">
      <w:pPr>
        <w:widowControl w:val="0"/>
        <w:suppressLineNumbers/>
        <w:suppressAutoHyphens/>
        <w:ind w:left="720"/>
        <w:rPr>
          <w:szCs w:val="18"/>
        </w:rPr>
      </w:pPr>
      <w:r w:rsidRPr="00544278">
        <w:rPr>
          <w:szCs w:val="18"/>
        </w:rPr>
        <w:t xml:space="preserve">IF CKYRAVE </w:t>
      </w:r>
      <w:r w:rsidRPr="00544278">
        <w:rPr>
          <w:szCs w:val="18"/>
        </w:rPr>
        <w:t>NOT(</w:t>
      </w:r>
      <w:r w:rsidRPr="00544278">
        <w:rPr>
          <w:szCs w:val="18"/>
        </w:rPr>
        <w:t>BLANK OR DK/REF) THEN TOTCRACK = CKYRAVE</w:t>
      </w:r>
    </w:p>
    <w:p w:rsidR="006C608F" w:rsidRPr="00544278" w:rsidP="006C608F" w14:paraId="2B59E368" w14:textId="77777777">
      <w:pPr>
        <w:widowControl w:val="0"/>
        <w:suppressLineNumbers/>
        <w:suppressAutoHyphens/>
        <w:ind w:left="720"/>
        <w:rPr>
          <w:szCs w:val="18"/>
        </w:rPr>
      </w:pPr>
      <w:r w:rsidRPr="00544278">
        <w:rPr>
          <w:szCs w:val="18"/>
        </w:rPr>
        <w:t xml:space="preserve">ELSE IF CKMONAVE </w:t>
      </w:r>
      <w:r w:rsidRPr="00544278">
        <w:rPr>
          <w:szCs w:val="18"/>
        </w:rPr>
        <w:t>NOT(</w:t>
      </w:r>
      <w:r w:rsidRPr="00544278">
        <w:rPr>
          <w:szCs w:val="18"/>
        </w:rPr>
        <w:t>BLANK OR DK/REF) THEN TOTCRACK= CKMONAVE*12</w:t>
      </w:r>
    </w:p>
    <w:p w:rsidR="006C608F" w:rsidRPr="00544278" w:rsidP="006C608F" w14:paraId="3275E8A5" w14:textId="77777777">
      <w:pPr>
        <w:widowControl w:val="0"/>
        <w:suppressLineNumbers/>
        <w:suppressAutoHyphens/>
        <w:ind w:left="720"/>
        <w:rPr>
          <w:szCs w:val="18"/>
        </w:rPr>
      </w:pPr>
      <w:r w:rsidRPr="00544278">
        <w:rPr>
          <w:szCs w:val="18"/>
        </w:rPr>
        <w:t xml:space="preserve">ELSE IF CKWKAVE </w:t>
      </w:r>
      <w:r w:rsidRPr="00544278">
        <w:rPr>
          <w:szCs w:val="18"/>
        </w:rPr>
        <w:t>NOT(</w:t>
      </w:r>
      <w:r w:rsidRPr="00544278">
        <w:rPr>
          <w:szCs w:val="18"/>
        </w:rPr>
        <w:t>BLANK OR DK/REF) THEN TOTCRACK=CKWKAVE*52</w:t>
      </w:r>
    </w:p>
    <w:p w:rsidR="006C608F" w:rsidRPr="00544278" w:rsidP="006C608F" w14:paraId="706ACFF0" w14:textId="77777777">
      <w:pPr>
        <w:widowControl w:val="0"/>
        <w:suppressLineNumbers/>
        <w:suppressAutoHyphens/>
        <w:ind w:left="720"/>
        <w:rPr>
          <w:szCs w:val="18"/>
        </w:rPr>
      </w:pPr>
      <w:r w:rsidRPr="00544278">
        <w:rPr>
          <w:szCs w:val="18"/>
        </w:rPr>
        <w:t>ELSE TOTCRACK= DK/REF</w:t>
      </w:r>
    </w:p>
    <w:p w:rsidR="006C608F" w:rsidRPr="00544278" w:rsidP="006C608F" w14:paraId="4CB82DC3" w14:textId="77777777">
      <w:pPr>
        <w:widowControl w:val="0"/>
        <w:suppressLineNumbers/>
        <w:suppressAutoHyphens/>
        <w:ind w:left="720"/>
        <w:rPr>
          <w:szCs w:val="18"/>
        </w:rPr>
      </w:pPr>
      <w:r w:rsidRPr="00544278">
        <w:rPr>
          <w:szCs w:val="18"/>
        </w:rPr>
        <w:t>IF TOTCRACK = DK/REF SKIP TO HEINTRO</w:t>
      </w:r>
    </w:p>
    <w:p w:rsidR="006C608F" w:rsidRPr="00544278" w:rsidP="006C608F" w14:paraId="50C06A2E" w14:textId="77777777">
      <w:pPr>
        <w:widowControl w:val="0"/>
        <w:suppressLineNumbers/>
        <w:suppressAutoHyphens/>
        <w:rPr>
          <w:szCs w:val="18"/>
        </w:rPr>
      </w:pPr>
    </w:p>
    <w:p w:rsidR="006C608F" w:rsidRPr="00544278" w:rsidP="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6BBA48AD" w14:textId="16F8CE95">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648301F1" w14:textId="77777777">
      <w:pPr>
        <w:widowControl w:val="0"/>
        <w:suppressLineNumbers/>
        <w:suppressAutoHyphens/>
        <w:rPr>
          <w:i/>
          <w:iCs/>
          <w:szCs w:val="18"/>
        </w:rPr>
      </w:pPr>
    </w:p>
    <w:p w:rsidR="006C608F" w:rsidRPr="00544278" w:rsidP="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3D9C50" w14:textId="77777777">
      <w:pPr>
        <w:widowControl w:val="0"/>
        <w:suppressLineNumbers/>
        <w:suppressAutoHyphens/>
        <w:ind w:left="3240" w:hanging="720"/>
        <w:rPr>
          <w:i/>
          <w:iCs/>
          <w:szCs w:val="18"/>
        </w:rPr>
      </w:pPr>
      <w:r w:rsidRPr="00544278">
        <w:rPr>
          <w:i/>
          <w:iCs/>
          <w:szCs w:val="18"/>
        </w:rPr>
        <w:t>DK/REF</w:t>
      </w:r>
    </w:p>
    <w:p w:rsidR="00111907" w:rsidRPr="00544278" w:rsidP="00F80982" w14:paraId="2EA27172" w14:textId="6219DE21">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28E6E7B9" w14:textId="77777777">
      <w:pPr>
        <w:widowControl w:val="0"/>
        <w:suppressLineNumbers/>
        <w:suppressAutoHyphens/>
        <w:rPr>
          <w:i/>
          <w:iCs/>
          <w:szCs w:val="18"/>
        </w:rPr>
      </w:pPr>
    </w:p>
    <w:p w:rsidR="006C608F" w:rsidRPr="00544278" w:rsidP="006C608F" w14:paraId="3D547EB9" w14:textId="156B7414">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6D8E42DD" w14:textId="77777777">
      <w:pPr>
        <w:widowControl w:val="0"/>
        <w:suppressLineNumbers/>
        <w:suppressAutoHyphens/>
        <w:rPr>
          <w:i/>
          <w:iCs/>
          <w:szCs w:val="18"/>
        </w:rPr>
      </w:pPr>
    </w:p>
    <w:p w:rsidR="006C608F" w:rsidRPr="00544278" w:rsidP="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54335C8E" w14:textId="77777777">
      <w:pPr>
        <w:widowControl w:val="0"/>
        <w:suppressLineNumbers/>
        <w:suppressAutoHyphens/>
        <w:ind w:left="3240" w:hanging="720"/>
        <w:rPr>
          <w:i/>
          <w:iCs/>
          <w:szCs w:val="18"/>
        </w:rPr>
      </w:pPr>
      <w:r w:rsidRPr="00544278">
        <w:rPr>
          <w:i/>
          <w:iCs/>
          <w:szCs w:val="18"/>
        </w:rPr>
        <w:t>DK/REF</w:t>
      </w:r>
    </w:p>
    <w:p w:rsidR="00111907" w:rsidRPr="00544278" w:rsidP="00F80982" w14:paraId="5172A40D" w14:textId="5650DFCF">
      <w:pPr>
        <w:widowControl w:val="0"/>
        <w:suppressLineNumbers/>
        <w:suppressAutoHyphens/>
        <w:ind w:left="3240" w:hanging="720"/>
        <w:rPr>
          <w:szCs w:val="18"/>
        </w:rPr>
      </w:pPr>
      <w:r w:rsidRPr="00544278">
        <w:rPr>
          <w:szCs w:val="18"/>
        </w:rPr>
        <w:t>PROGRAMMER: SHOW 30 DAY CALENDAR</w:t>
      </w:r>
    </w:p>
    <w:p w:rsidR="00111907" w:rsidRPr="00544278" w:rsidP="006C608F" w14:paraId="360C7937" w14:textId="77777777">
      <w:pPr>
        <w:widowControl w:val="0"/>
        <w:suppressLineNumbers/>
        <w:suppressAutoHyphens/>
        <w:rPr>
          <w:szCs w:val="18"/>
        </w:rPr>
      </w:pPr>
    </w:p>
    <w:p w:rsidR="006C608F" w:rsidRPr="00544278" w:rsidP="006C608F" w14:paraId="1792FB70" w14:textId="77777777">
      <w:pPr>
        <w:widowControl w:val="0"/>
        <w:suppressLineNumbers/>
        <w:suppressAutoHyphens/>
        <w:rPr>
          <w:szCs w:val="18"/>
        </w:rPr>
      </w:pPr>
      <w:r w:rsidRPr="00544278">
        <w:rPr>
          <w:szCs w:val="18"/>
        </w:rPr>
        <w:t>DEFINE FILLCK:</w:t>
      </w:r>
    </w:p>
    <w:p w:rsidR="006C608F" w:rsidRPr="00544278" w:rsidP="006C608F" w14:paraId="7CC4C3F6"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239EB120" w14:textId="77777777">
      <w:pPr>
        <w:widowControl w:val="0"/>
        <w:suppressLineNumbers/>
        <w:suppressAutoHyphens/>
        <w:ind w:left="720"/>
        <w:rPr>
          <w:szCs w:val="18"/>
        </w:rPr>
      </w:pPr>
      <w:r w:rsidRPr="00544278">
        <w:rPr>
          <w:szCs w:val="18"/>
        </w:rPr>
        <w:t>ELSE IF CKYRAVE = 1, THEN FILLCK = “1 day”</w:t>
      </w:r>
    </w:p>
    <w:p w:rsidR="006C608F" w:rsidRPr="00544278" w:rsidP="006C608F" w14:paraId="19FDDCBD"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3B09F668"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083ED305"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6D32151F"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356129D8" w14:textId="77777777">
      <w:pPr>
        <w:widowControl w:val="0"/>
        <w:suppressLineNumbers/>
        <w:suppressAutoHyphens/>
        <w:rPr>
          <w:szCs w:val="18"/>
        </w:rPr>
      </w:pPr>
    </w:p>
    <w:p w:rsidR="006C608F" w:rsidRPr="00544278" w:rsidP="006C608F" w14:paraId="6B8F0661" w14:textId="77777777">
      <w:pPr>
        <w:widowControl w:val="0"/>
        <w:suppressLineNumbers/>
        <w:suppressAutoHyphens/>
        <w:rPr>
          <w:szCs w:val="18"/>
        </w:rPr>
      </w:pPr>
      <w:r w:rsidRPr="00544278">
        <w:rPr>
          <w:szCs w:val="18"/>
        </w:rPr>
        <w:t>DEFINE FILLCKA:</w:t>
      </w:r>
    </w:p>
    <w:p w:rsidR="006C608F" w:rsidRPr="00544278" w:rsidP="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006C608F" w:rsidRPr="00544278" w:rsidP="006C608F" w14:paraId="0A9C505D" w14:textId="77777777">
      <w:pPr>
        <w:widowControl w:val="0"/>
        <w:suppressLineNumbers/>
        <w:suppressAutoHyphens/>
        <w:ind w:left="720"/>
        <w:rPr>
          <w:szCs w:val="18"/>
        </w:rPr>
      </w:pPr>
      <w:r w:rsidRPr="00544278">
        <w:rPr>
          <w:szCs w:val="18"/>
        </w:rPr>
        <w:t>ELSE FILLCKA = BLANK</w:t>
      </w:r>
    </w:p>
    <w:p w:rsidR="006C608F" w:rsidRPr="00544278" w:rsidP="006C608F" w14:paraId="29C3A819" w14:textId="77777777">
      <w:pPr>
        <w:widowControl w:val="0"/>
        <w:suppressLineNumbers/>
        <w:suppressAutoHyphens/>
        <w:rPr>
          <w:i/>
          <w:iCs/>
          <w:szCs w:val="18"/>
        </w:rPr>
      </w:pPr>
    </w:p>
    <w:p w:rsidR="006C608F" w:rsidRPr="00544278" w:rsidP="006C608F" w14:paraId="52149648" w14:textId="56E17AD3">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7AD621C4" w14:textId="77777777">
      <w:pPr>
        <w:widowControl w:val="0"/>
        <w:suppressLineNumbers/>
        <w:suppressAutoHyphens/>
        <w:rPr>
          <w:i/>
          <w:iCs/>
          <w:szCs w:val="18"/>
        </w:rPr>
      </w:pPr>
    </w:p>
    <w:p w:rsidR="006C608F" w:rsidRPr="00544278" w:rsidP="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CK</w:t>
      </w:r>
      <w:r w:rsidRPr="00544278">
        <w:rPr>
          <w:b/>
          <w:bCs/>
          <w:i/>
          <w:iCs/>
          <w:szCs w:val="18"/>
        </w:rPr>
        <w:t>06  /</w:t>
      </w:r>
      <w:r w:rsidRPr="00544278">
        <w:rPr>
          <w:b/>
          <w:bCs/>
          <w:i/>
          <w:iCs/>
          <w:szCs w:val="18"/>
        </w:rPr>
        <w:t xml:space="preserve"> CRK30DAY] days </w:t>
      </w:r>
      <w:r w:rsidRPr="00544278">
        <w:rPr>
          <w:i/>
          <w:iCs/>
          <w:szCs w:val="18"/>
        </w:rPr>
        <w:t>in the past 30 days</w:t>
      </w:r>
    </w:p>
    <w:p w:rsidR="006C608F" w:rsidRPr="00544278" w:rsidP="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2978CD1" w14:textId="77777777">
      <w:pPr>
        <w:widowControl w:val="0"/>
        <w:suppressLineNumbers/>
        <w:suppressAutoHyphens/>
        <w:ind w:left="3240" w:hanging="720"/>
        <w:rPr>
          <w:i/>
          <w:iCs/>
          <w:szCs w:val="18"/>
        </w:rPr>
      </w:pPr>
      <w:r w:rsidRPr="00544278">
        <w:rPr>
          <w:i/>
          <w:iCs/>
          <w:szCs w:val="18"/>
        </w:rPr>
        <w:t>DK/REF</w:t>
      </w:r>
    </w:p>
    <w:p w:rsidR="00855C7F" w:rsidRPr="00544278" w:rsidP="006C608F" w14:paraId="5B01F961" w14:textId="2331C5FF">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5C8D4B4" w14:textId="77777777">
      <w:pPr>
        <w:widowControl w:val="0"/>
        <w:suppressLineNumbers/>
        <w:suppressAutoHyphens/>
        <w:rPr>
          <w:i/>
          <w:iCs/>
          <w:szCs w:val="18"/>
        </w:rPr>
      </w:pPr>
    </w:p>
    <w:p w:rsidR="006C608F" w:rsidRPr="00544278" w:rsidP="006C608F" w14:paraId="3494EEC2" w14:textId="47859D34">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50985B92" w14:textId="77777777">
      <w:pPr>
        <w:widowControl w:val="0"/>
        <w:suppressLineNumbers/>
        <w:suppressAutoHyphens/>
        <w:rPr>
          <w:i/>
          <w:iCs/>
          <w:szCs w:val="18"/>
        </w:rPr>
      </w:pPr>
    </w:p>
    <w:p w:rsidR="006C608F" w:rsidRPr="00544278" w:rsidP="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48BD5150" w14:textId="77777777">
      <w:pPr>
        <w:widowControl w:val="0"/>
        <w:suppressLineNumbers/>
        <w:suppressAutoHyphens/>
        <w:rPr>
          <w:i/>
          <w:iCs/>
          <w:szCs w:val="18"/>
        </w:rPr>
      </w:pPr>
    </w:p>
    <w:p w:rsidR="006C608F" w:rsidRPr="00544278" w:rsidP="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006C608F" w:rsidRPr="00544278" w:rsidP="006C608F" w14:paraId="38AC3488" w14:textId="77777777">
      <w:pPr>
        <w:widowControl w:val="0"/>
        <w:suppressLineNumbers/>
        <w:suppressAutoHyphens/>
        <w:ind w:left="3240" w:hanging="720"/>
        <w:rPr>
          <w:i/>
          <w:iCs/>
          <w:szCs w:val="18"/>
        </w:rPr>
      </w:pPr>
      <w:r w:rsidRPr="00544278">
        <w:rPr>
          <w:i/>
          <w:iCs/>
          <w:szCs w:val="18"/>
        </w:rPr>
        <w:t>DK/REF</w:t>
      </w:r>
    </w:p>
    <w:p w:rsidR="006C608F" w:rsidRPr="00544278" w:rsidP="006C608F" w14:paraId="41682936" w14:textId="77777777">
      <w:pPr>
        <w:widowControl w:val="0"/>
        <w:suppressLineNumbers/>
        <w:suppressAutoHyphens/>
        <w:rPr>
          <w:i/>
          <w:iCs/>
          <w:szCs w:val="18"/>
        </w:rPr>
      </w:pPr>
    </w:p>
    <w:p w:rsidR="006C608F" w:rsidRPr="00544278" w:rsidP="006C608F" w14:paraId="5401D45B" w14:textId="6BECBE5D">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653C9BCC" w14:textId="77777777">
      <w:pPr>
        <w:widowControl w:val="0"/>
        <w:suppressLineNumbers/>
        <w:suppressAutoHyphens/>
        <w:rPr>
          <w:i/>
          <w:iCs/>
          <w:szCs w:val="18"/>
        </w:rPr>
      </w:pPr>
    </w:p>
    <w:p w:rsidR="00F925E0" w:rsidP="006C608F" w14:paraId="246C2C0D" w14:textId="4E15B5AF">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w:t>
      </w:r>
      <w:r w:rsidR="00B5201C">
        <w:rPr>
          <w:i/>
          <w:iCs/>
          <w:szCs w:val="18"/>
        </w:rPr>
        <w:t xml:space="preserve"> </w:t>
      </w:r>
      <w:r w:rsidRPr="00B5201C">
        <w:rPr>
          <w:i/>
          <w:iCs/>
          <w:szCs w:val="18"/>
        </w:rPr>
        <w:t>days in the past 12 months</w:t>
      </w:r>
    </w:p>
    <w:p w:rsidR="006C608F" w:rsidRPr="00544278" w:rsidP="006C608F" w14:paraId="6131BACC" w14:textId="3D3CCD50">
      <w:pPr>
        <w:widowControl w:val="0"/>
        <w:suppressLineNumbers/>
        <w:suppressAutoHyphens/>
        <w:ind w:left="2520"/>
        <w:rPr>
          <w:i/>
          <w:iCs/>
          <w:szCs w:val="18"/>
        </w:rPr>
      </w:pPr>
      <w:r w:rsidRPr="00544278">
        <w:rPr>
          <w:i/>
          <w:iCs/>
          <w:szCs w:val="18"/>
        </w:rPr>
        <w:t>[RANGE: 1 - 366]</w:t>
      </w:r>
    </w:p>
    <w:p w:rsidR="00F80982" w:rsidRPr="00544278" w:rsidP="006C608F" w14:paraId="4BD80E35" w14:textId="77777777">
      <w:pPr>
        <w:widowControl w:val="0"/>
        <w:suppressLineNumbers/>
        <w:suppressAutoHyphens/>
        <w:ind w:left="2520"/>
        <w:rPr>
          <w:i/>
          <w:iCs/>
          <w:szCs w:val="18"/>
        </w:rPr>
      </w:pPr>
      <w:r w:rsidRPr="00544278">
        <w:rPr>
          <w:i/>
          <w:iCs/>
          <w:szCs w:val="18"/>
        </w:rPr>
        <w:t>DK/REF</w:t>
      </w:r>
    </w:p>
    <w:p w:rsidR="00111907" w:rsidRPr="00544278" w:rsidP="00F80982" w14:paraId="3AA5E8E3" w14:textId="744FD3E4">
      <w:pPr>
        <w:widowControl w:val="0"/>
        <w:suppressLineNumbers/>
        <w:suppressAutoHyphens/>
        <w:ind w:left="2520"/>
        <w:rPr>
          <w:i/>
          <w:iCs/>
          <w:szCs w:val="18"/>
        </w:rPr>
      </w:pPr>
      <w:r w:rsidRPr="00544278">
        <w:rPr>
          <w:i/>
          <w:iCs/>
          <w:szCs w:val="18"/>
        </w:rPr>
        <w:t>PROGRAMMER: SHOW 12 MONTH CALENDAR</w:t>
      </w:r>
    </w:p>
    <w:p w:rsidR="00111907" w:rsidRPr="00544278" w:rsidP="006C608F" w14:paraId="09E419F2" w14:textId="77777777">
      <w:pPr>
        <w:widowControl w:val="0"/>
        <w:suppressLineNumbers/>
        <w:suppressAutoHyphens/>
        <w:rPr>
          <w:i/>
          <w:iCs/>
          <w:szCs w:val="18"/>
        </w:rPr>
      </w:pPr>
    </w:p>
    <w:p w:rsidR="006C608F" w:rsidRPr="00544278" w:rsidP="006C608F" w14:paraId="0EC4055A" w14:textId="3580D76D">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10DF629" w14:textId="77777777">
      <w:pPr>
        <w:widowControl w:val="0"/>
        <w:suppressLineNumbers/>
        <w:suppressAutoHyphens/>
        <w:rPr>
          <w:i/>
          <w:iCs/>
          <w:szCs w:val="18"/>
        </w:rPr>
      </w:pPr>
    </w:p>
    <w:p w:rsidR="00F925E0" w:rsidP="006C608F" w14:paraId="7C6EC931" w14:textId="30E0E848">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FA939AA" w14:textId="79D1B08B">
      <w:pPr>
        <w:widowControl w:val="0"/>
        <w:suppressLineNumbers/>
        <w:suppressAutoHyphens/>
        <w:ind w:left="2520"/>
        <w:rPr>
          <w:i/>
          <w:iCs/>
          <w:szCs w:val="18"/>
        </w:rPr>
      </w:pPr>
      <w:r w:rsidRPr="00544278">
        <w:rPr>
          <w:i/>
          <w:iCs/>
          <w:szCs w:val="18"/>
        </w:rPr>
        <w:t>[RANGE: 1 - 31]</w:t>
      </w:r>
    </w:p>
    <w:p w:rsidR="00F80982" w:rsidRPr="00544278" w:rsidP="006C608F" w14:paraId="7A16267D" w14:textId="77777777">
      <w:pPr>
        <w:widowControl w:val="0"/>
        <w:suppressLineNumbers/>
        <w:suppressAutoHyphens/>
        <w:ind w:left="2520"/>
        <w:rPr>
          <w:i/>
          <w:iCs/>
          <w:szCs w:val="18"/>
        </w:rPr>
      </w:pPr>
      <w:r w:rsidRPr="00544278">
        <w:rPr>
          <w:i/>
          <w:iCs/>
          <w:szCs w:val="18"/>
        </w:rPr>
        <w:t>DK/REF</w:t>
      </w:r>
    </w:p>
    <w:p w:rsidR="00111907" w:rsidRPr="00544278" w:rsidP="00F80982" w14:paraId="3ECF93A7" w14:textId="2AD54558">
      <w:pPr>
        <w:widowControl w:val="0"/>
        <w:suppressLineNumbers/>
        <w:suppressAutoHyphens/>
        <w:ind w:left="2520"/>
        <w:rPr>
          <w:i/>
          <w:iCs/>
          <w:szCs w:val="18"/>
        </w:rPr>
      </w:pPr>
      <w:r w:rsidRPr="00544278">
        <w:rPr>
          <w:i/>
          <w:iCs/>
          <w:szCs w:val="18"/>
        </w:rPr>
        <w:t>PROGRAMMER: SHOW 12 MONTH CALENDAR</w:t>
      </w:r>
    </w:p>
    <w:p w:rsidR="00111907" w:rsidRPr="00544278" w:rsidP="006C608F" w14:paraId="3C604C74" w14:textId="77777777">
      <w:pPr>
        <w:widowControl w:val="0"/>
        <w:suppressLineNumbers/>
        <w:suppressAutoHyphens/>
        <w:rPr>
          <w:i/>
          <w:iCs/>
          <w:szCs w:val="18"/>
        </w:rPr>
      </w:pPr>
    </w:p>
    <w:p w:rsidR="006C608F" w:rsidRPr="00544278" w:rsidP="006C608F" w14:paraId="5561CF5D" w14:textId="52D2052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245CF8BB" w14:textId="77777777">
      <w:pPr>
        <w:widowControl w:val="0"/>
        <w:suppressLineNumbers/>
        <w:suppressAutoHyphens/>
        <w:rPr>
          <w:i/>
          <w:iCs/>
          <w:szCs w:val="18"/>
        </w:rPr>
      </w:pPr>
    </w:p>
    <w:p w:rsidR="00F925E0" w:rsidP="006C608F" w14:paraId="7E494AB5" w14:textId="1AFAD79D">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1DBEDE86" w14:textId="3532F0B6">
      <w:pPr>
        <w:widowControl w:val="0"/>
        <w:suppressLineNumbers/>
        <w:suppressAutoHyphens/>
        <w:ind w:left="2520"/>
        <w:rPr>
          <w:i/>
          <w:iCs/>
          <w:szCs w:val="18"/>
        </w:rPr>
      </w:pPr>
      <w:r w:rsidRPr="00544278">
        <w:rPr>
          <w:i/>
          <w:iCs/>
          <w:szCs w:val="18"/>
        </w:rPr>
        <w:t>[RANGE: 1 - 7]</w:t>
      </w:r>
    </w:p>
    <w:p w:rsidR="00F80982" w:rsidRPr="00544278" w:rsidP="006C608F" w14:paraId="3E6B842F" w14:textId="77777777">
      <w:pPr>
        <w:widowControl w:val="0"/>
        <w:suppressLineNumbers/>
        <w:suppressAutoHyphens/>
        <w:ind w:left="2520"/>
        <w:rPr>
          <w:i/>
          <w:iCs/>
          <w:szCs w:val="18"/>
        </w:rPr>
      </w:pPr>
      <w:r w:rsidRPr="00544278">
        <w:rPr>
          <w:i/>
          <w:iCs/>
          <w:szCs w:val="18"/>
        </w:rPr>
        <w:t>DK/REF</w:t>
      </w:r>
    </w:p>
    <w:p w:rsidR="00111907" w:rsidRPr="00544278" w:rsidP="00F80982" w14:paraId="3DBAE02F" w14:textId="5E1C8E3F">
      <w:pPr>
        <w:widowControl w:val="0"/>
        <w:suppressLineNumbers/>
        <w:suppressAutoHyphens/>
        <w:ind w:left="2520"/>
        <w:rPr>
          <w:i/>
          <w:iCs/>
          <w:szCs w:val="18"/>
        </w:rPr>
      </w:pPr>
      <w:r w:rsidRPr="00544278">
        <w:rPr>
          <w:i/>
          <w:iCs/>
          <w:szCs w:val="18"/>
        </w:rPr>
        <w:t>PROGRAMMER: SHOW 12 MONTH CALENDAR</w:t>
      </w:r>
    </w:p>
    <w:p w:rsidR="00111907" w:rsidRPr="00544278" w:rsidP="006C608F" w14:paraId="45372E23" w14:textId="77777777">
      <w:pPr>
        <w:widowControl w:val="0"/>
        <w:suppressLineNumbers/>
        <w:suppressAutoHyphens/>
        <w:rPr>
          <w:i/>
          <w:iCs/>
          <w:szCs w:val="18"/>
        </w:rPr>
      </w:pPr>
    </w:p>
    <w:p w:rsidR="006C608F" w:rsidRPr="00544278" w:rsidP="006C608F" w14:paraId="70F1BDFE" w14:textId="77777777">
      <w:pPr>
        <w:widowControl w:val="0"/>
        <w:suppressLineNumbers/>
        <w:suppressAutoHyphens/>
        <w:rPr>
          <w:szCs w:val="18"/>
        </w:rPr>
      </w:pPr>
      <w:r w:rsidRPr="00544278">
        <w:rPr>
          <w:szCs w:val="18"/>
        </w:rPr>
        <w:t xml:space="preserve">IF CKCC10 </w:t>
      </w:r>
      <w:r w:rsidRPr="00544278">
        <w:rPr>
          <w:szCs w:val="18"/>
        </w:rPr>
        <w:t>NOT(</w:t>
      </w:r>
      <w:r w:rsidRPr="00544278">
        <w:rPr>
          <w:szCs w:val="18"/>
        </w:rPr>
        <w:t>BLANK OR DK/REF) THEN TOTCRACK = CKCC10</w:t>
      </w:r>
    </w:p>
    <w:p w:rsidR="006C608F" w:rsidRPr="00544278" w:rsidP="006C608F" w14:paraId="0512ABD8" w14:textId="77777777">
      <w:pPr>
        <w:widowControl w:val="0"/>
        <w:suppressLineNumbers/>
        <w:suppressAutoHyphens/>
        <w:rPr>
          <w:szCs w:val="18"/>
        </w:rPr>
      </w:pPr>
      <w:r w:rsidRPr="00544278">
        <w:rPr>
          <w:szCs w:val="18"/>
        </w:rPr>
        <w:t xml:space="preserve">IF CKCC11 </w:t>
      </w:r>
      <w:r w:rsidRPr="00544278">
        <w:rPr>
          <w:szCs w:val="18"/>
        </w:rPr>
        <w:t>NOT(</w:t>
      </w:r>
      <w:r w:rsidRPr="00544278">
        <w:rPr>
          <w:szCs w:val="18"/>
        </w:rPr>
        <w:t>BLANK OR DK/REF) THEN TOTCRACK= CKCC11*12</w:t>
      </w:r>
    </w:p>
    <w:p w:rsidR="006C608F" w:rsidRPr="00544278" w:rsidP="006C608F" w14:paraId="3857269B" w14:textId="77777777">
      <w:pPr>
        <w:widowControl w:val="0"/>
        <w:suppressLineNumbers/>
        <w:suppressAutoHyphens/>
        <w:rPr>
          <w:szCs w:val="18"/>
        </w:rPr>
      </w:pPr>
      <w:r w:rsidRPr="00544278">
        <w:rPr>
          <w:szCs w:val="18"/>
        </w:rPr>
        <w:t xml:space="preserve">IF CKCC12 </w:t>
      </w:r>
      <w:r w:rsidRPr="00544278">
        <w:rPr>
          <w:szCs w:val="18"/>
        </w:rPr>
        <w:t>NOT(</w:t>
      </w:r>
      <w:r w:rsidRPr="00544278">
        <w:rPr>
          <w:szCs w:val="18"/>
        </w:rPr>
        <w:t>BLANK OR DK/REF) THEN TOTCRACK= CKCC12*52</w:t>
      </w:r>
    </w:p>
    <w:p w:rsidR="006C608F" w:rsidRPr="00544278" w:rsidP="006C608F" w14:paraId="0270D770" w14:textId="77777777">
      <w:pPr>
        <w:widowControl w:val="0"/>
        <w:suppressLineNumbers/>
        <w:suppressAutoHyphens/>
        <w:rPr>
          <w:szCs w:val="18"/>
        </w:rPr>
      </w:pPr>
      <w:r w:rsidRPr="00544278">
        <w:rPr>
          <w:szCs w:val="18"/>
        </w:rPr>
        <w:t>ELSE TOTCRACK = DK/REF</w:t>
      </w:r>
    </w:p>
    <w:p w:rsidR="006C608F" w:rsidRPr="00544278" w:rsidP="006C608F" w14:paraId="3E058FF8" w14:textId="77777777">
      <w:pPr>
        <w:widowControl w:val="0"/>
        <w:suppressLineNumbers/>
        <w:suppressAutoHyphens/>
        <w:rPr>
          <w:i/>
          <w:iCs/>
          <w:szCs w:val="18"/>
        </w:rPr>
      </w:pPr>
    </w:p>
    <w:p w:rsidR="006C608F" w:rsidRPr="00544278" w:rsidP="00DF5AD6" w14:paraId="76710458" w14:textId="4D42EA7B">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68C0A059" w14:textId="77777777">
      <w:pPr>
        <w:widowControl w:val="0"/>
        <w:suppressLineNumbers/>
        <w:suppressAutoHyphens/>
        <w:rPr>
          <w:i/>
          <w:iCs/>
          <w:szCs w:val="18"/>
        </w:rPr>
      </w:pPr>
    </w:p>
    <w:p w:rsidR="00F925E0" w:rsidP="006C608F" w14:paraId="0DDC1A9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D46441" w14:textId="2625A949">
      <w:pPr>
        <w:widowControl w:val="0"/>
        <w:suppressLineNumbers/>
        <w:suppressAutoHyphens/>
        <w:ind w:left="2520"/>
        <w:rPr>
          <w:i/>
          <w:iCs/>
          <w:szCs w:val="18"/>
        </w:rPr>
      </w:pPr>
      <w:r w:rsidRPr="00544278">
        <w:rPr>
          <w:i/>
          <w:iCs/>
          <w:szCs w:val="18"/>
        </w:rPr>
        <w:t>[RANGE: 0 - 30]</w:t>
      </w:r>
    </w:p>
    <w:p w:rsidR="00F80982" w:rsidRPr="00544278" w:rsidP="006C608F" w14:paraId="2F16D700" w14:textId="77777777">
      <w:pPr>
        <w:widowControl w:val="0"/>
        <w:suppressLineNumbers/>
        <w:suppressAutoHyphens/>
        <w:ind w:left="2520"/>
        <w:rPr>
          <w:i/>
          <w:iCs/>
          <w:szCs w:val="18"/>
        </w:rPr>
      </w:pPr>
      <w:r w:rsidRPr="00544278">
        <w:rPr>
          <w:i/>
          <w:iCs/>
          <w:szCs w:val="18"/>
        </w:rPr>
        <w:t>DK/REF</w:t>
      </w:r>
    </w:p>
    <w:p w:rsidR="00111907" w:rsidRPr="00544278" w:rsidP="00F80982" w14:paraId="1A42D61F" w14:textId="1B2A46E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111907" w:rsidRPr="00544278" w:rsidP="006C608F" w14:paraId="111D22CE" w14:textId="77777777">
      <w:pPr>
        <w:widowControl w:val="0"/>
        <w:suppressLineNumbers/>
        <w:suppressAutoHyphens/>
        <w:rPr>
          <w:i/>
          <w:iCs/>
          <w:szCs w:val="18"/>
        </w:rPr>
      </w:pPr>
    </w:p>
    <w:p w:rsidR="006C608F" w:rsidRPr="00544278" w:rsidP="006C608F" w14:paraId="25CCED83" w14:textId="7E5C567B">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1C088AA" w14:textId="77777777">
      <w:pPr>
        <w:widowControl w:val="0"/>
        <w:suppressLineNumbers/>
        <w:suppressAutoHyphens/>
        <w:rPr>
          <w:i/>
          <w:iCs/>
          <w:szCs w:val="18"/>
        </w:rPr>
      </w:pPr>
    </w:p>
    <w:p w:rsidR="006C608F" w:rsidRPr="00544278" w:rsidP="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1F299665"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59A70EBD" w14:textId="0C4A72FA">
      <w:pPr>
        <w:widowControl w:val="0"/>
        <w:suppressLineNumbers/>
        <w:suppressAutoHyphens/>
        <w:ind w:left="3240" w:hanging="720"/>
        <w:rPr>
          <w:szCs w:val="18"/>
        </w:rPr>
      </w:pPr>
      <w:r w:rsidRPr="00544278">
        <w:rPr>
          <w:szCs w:val="18"/>
        </w:rPr>
        <w:t>PROGRAMMER</w:t>
      </w:r>
      <w:r w:rsidRPr="00544278">
        <w:rPr>
          <w:szCs w:val="18"/>
        </w:rPr>
        <w:t>: SHOW 30 DAY CALENDAR</w:t>
      </w:r>
    </w:p>
    <w:p w:rsidR="00111907" w:rsidRPr="00544278" w:rsidP="006C608F" w14:paraId="78ED3F80" w14:textId="77777777">
      <w:pPr>
        <w:widowControl w:val="0"/>
        <w:suppressLineNumbers/>
        <w:suppressAutoHyphens/>
        <w:rPr>
          <w:szCs w:val="18"/>
        </w:rPr>
      </w:pPr>
    </w:p>
    <w:p w:rsidR="006C608F" w:rsidRPr="00544278" w:rsidP="006C608F" w14:paraId="40A9FF58" w14:textId="77777777">
      <w:pPr>
        <w:widowControl w:val="0"/>
        <w:suppressLineNumbers/>
        <w:suppressAutoHyphens/>
        <w:ind w:left="720"/>
        <w:rPr>
          <w:szCs w:val="18"/>
        </w:rPr>
      </w:pPr>
      <w:r w:rsidRPr="00544278">
        <w:rPr>
          <w:szCs w:val="18"/>
        </w:rPr>
        <w:t>IF CK06 = 0:</w:t>
      </w:r>
    </w:p>
    <w:p w:rsidR="006C608F" w:rsidRPr="00544278" w:rsidP="006C608F" w14:paraId="54B5B7E5" w14:textId="2C24CFA0">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rsidR="006C608F" w:rsidRPr="00544278" w:rsidP="006C608F" w14:paraId="5A5CBFBB" w14:textId="77777777">
      <w:pPr>
        <w:widowControl w:val="0"/>
        <w:suppressLineNumbers/>
        <w:suppressAutoHyphens/>
        <w:rPr>
          <w:i/>
          <w:iCs/>
          <w:szCs w:val="18"/>
        </w:rPr>
      </w:pPr>
    </w:p>
    <w:p w:rsidR="006C608F" w:rsidRPr="00544278" w:rsidP="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1F8A2F4F" w14:textId="77777777">
      <w:pPr>
        <w:widowControl w:val="0"/>
        <w:suppressLineNumbers/>
        <w:suppressAutoHyphens/>
        <w:ind w:left="3240" w:hanging="720"/>
        <w:rPr>
          <w:i/>
          <w:iCs/>
          <w:szCs w:val="18"/>
        </w:rPr>
      </w:pPr>
      <w:r w:rsidRPr="00544278">
        <w:rPr>
          <w:i/>
          <w:iCs/>
          <w:szCs w:val="18"/>
        </w:rPr>
        <w:t>DK/REF</w:t>
      </w:r>
    </w:p>
    <w:p w:rsidR="00E11999" w:rsidRPr="00544278" w:rsidP="00F80982" w14:paraId="1345A2DF" w14:textId="1B3E07CA">
      <w:pPr>
        <w:widowControl w:val="0"/>
        <w:suppressLineNumbers/>
        <w:suppressAutoHyphens/>
        <w:ind w:left="3240" w:hanging="720"/>
        <w:rPr>
          <w:szCs w:val="18"/>
        </w:rPr>
      </w:pPr>
      <w:r w:rsidRPr="00544278">
        <w:rPr>
          <w:szCs w:val="18"/>
        </w:rPr>
        <w:t>PROGRAMMER: SHOW 30 DAY CALENDAR</w:t>
      </w:r>
    </w:p>
    <w:p w:rsidR="00E11999" w:rsidRPr="00544278" w:rsidP="006C608F" w14:paraId="71860F30" w14:textId="77777777">
      <w:pPr>
        <w:widowControl w:val="0"/>
        <w:suppressLineNumbers/>
        <w:suppressAutoHyphens/>
        <w:rPr>
          <w:szCs w:val="18"/>
        </w:rPr>
      </w:pPr>
    </w:p>
    <w:p w:rsidR="006C608F" w:rsidRPr="00544278" w:rsidP="006C608F" w14:paraId="3F019DE6" w14:textId="46FBEC9B">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rsidR="006C608F" w:rsidRPr="00544278" w:rsidP="006C608F" w14:paraId="3C1344F7" w14:textId="77777777">
      <w:pPr>
        <w:widowControl w:val="0"/>
        <w:suppressLineNumbers/>
        <w:suppressAutoHyphens/>
        <w:rPr>
          <w:i/>
          <w:iCs/>
          <w:szCs w:val="18"/>
        </w:rPr>
      </w:pPr>
    </w:p>
    <w:p w:rsidR="00F925E0" w:rsidP="006C608F" w14:paraId="3E947AD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A498B5A" w14:textId="3EAE44DC">
      <w:pPr>
        <w:widowControl w:val="0"/>
        <w:suppressLineNumbers/>
        <w:suppressAutoHyphens/>
        <w:ind w:left="2520"/>
        <w:rPr>
          <w:i/>
          <w:iCs/>
          <w:szCs w:val="18"/>
        </w:rPr>
      </w:pPr>
      <w:r w:rsidRPr="00544278">
        <w:rPr>
          <w:i/>
          <w:iCs/>
          <w:szCs w:val="18"/>
        </w:rPr>
        <w:t>[RANGE: 0 - 30]</w:t>
      </w:r>
    </w:p>
    <w:p w:rsidR="00F80982" w:rsidRPr="00544278" w:rsidP="00F80982" w14:paraId="0273CA73" w14:textId="77777777">
      <w:pPr>
        <w:widowControl w:val="0"/>
        <w:suppressLineNumbers/>
        <w:suppressAutoHyphens/>
        <w:ind w:left="2520"/>
        <w:rPr>
          <w:i/>
          <w:iCs/>
          <w:szCs w:val="18"/>
        </w:rPr>
      </w:pPr>
      <w:r w:rsidRPr="00544278">
        <w:rPr>
          <w:i/>
          <w:iCs/>
          <w:szCs w:val="18"/>
        </w:rPr>
        <w:t>DK/REF</w:t>
      </w:r>
    </w:p>
    <w:p w:rsidR="00111907" w:rsidRPr="00544278" w:rsidP="00F80982" w14:paraId="2F2A4D95" w14:textId="49B0C8A8">
      <w:pPr>
        <w:widowControl w:val="0"/>
        <w:suppressLineNumbers/>
        <w:suppressAutoHyphens/>
        <w:ind w:left="2520"/>
        <w:rPr>
          <w:i/>
          <w:iCs/>
          <w:szCs w:val="18"/>
        </w:rPr>
      </w:pPr>
      <w:r w:rsidRPr="00544278">
        <w:rPr>
          <w:szCs w:val="18"/>
        </w:rPr>
        <w:t>PROGRAMMER: SHOW 30 DAY CALENDAR</w:t>
      </w:r>
    </w:p>
    <w:p w:rsidR="00B86914" w14:paraId="7C985EF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B86914" w:rsidP="00B86914" w14:paraId="7C7F0EC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5102844" w14:textId="77777777">
      <w:pPr>
        <w:pStyle w:val="Heading3"/>
      </w:pPr>
      <w:bookmarkStart w:id="61" w:name="_Toc378318246"/>
      <w:bookmarkStart w:id="62" w:name="_Ref82424977"/>
      <w:bookmarkStart w:id="63" w:name="_Ref82425678"/>
      <w:bookmarkStart w:id="64" w:name="_Toc82433642"/>
      <w:r w:rsidRPr="00544278">
        <w:t>Heroin</w:t>
      </w:r>
      <w:bookmarkEnd w:id="61"/>
      <w:bookmarkEnd w:id="62"/>
      <w:bookmarkEnd w:id="63"/>
      <w:bookmarkEnd w:id="64"/>
    </w:p>
    <w:p w:rsidR="006C608F" w:rsidRPr="00544278" w:rsidP="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006C608F" w:rsidRPr="00544278" w:rsidP="006C608F" w14:paraId="6F544A03" w14:textId="77777777">
      <w:pPr>
        <w:widowControl w:val="0"/>
        <w:suppressLineNumbers/>
        <w:suppressAutoHyphens/>
        <w:rPr>
          <w:szCs w:val="18"/>
        </w:rPr>
      </w:pPr>
    </w:p>
    <w:p w:rsidR="006C608F" w:rsidRPr="00544278" w:rsidP="006C608F" w14:paraId="0FA8465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459E20C9" w14:textId="77777777">
      <w:pPr>
        <w:widowControl w:val="0"/>
        <w:suppressLineNumbers/>
        <w:suppressAutoHyphens/>
        <w:rPr>
          <w:szCs w:val="18"/>
        </w:rPr>
      </w:pPr>
    </w:p>
    <w:p w:rsidR="006C608F" w:rsidRPr="00544278" w:rsidP="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544278" w:rsidP="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6F369F5" w14:textId="77777777">
      <w:pPr>
        <w:widowControl w:val="0"/>
        <w:suppressLineNumbers/>
        <w:suppressAutoHyphens/>
        <w:ind w:left="1440" w:hanging="720"/>
        <w:rPr>
          <w:szCs w:val="18"/>
        </w:rPr>
      </w:pPr>
      <w:r w:rsidRPr="00544278">
        <w:rPr>
          <w:szCs w:val="18"/>
        </w:rPr>
        <w:t>DK/REF</w:t>
      </w:r>
    </w:p>
    <w:p w:rsidR="006C608F" w:rsidRPr="00544278" w:rsidP="006C608F" w14:paraId="3334A85B" w14:textId="77777777">
      <w:pPr>
        <w:widowControl w:val="0"/>
        <w:suppressLineNumbers/>
        <w:suppressAutoHyphens/>
        <w:rPr>
          <w:szCs w:val="18"/>
        </w:rPr>
      </w:pPr>
    </w:p>
    <w:p w:rsidR="006C608F" w:rsidRPr="00544278" w:rsidP="006C608F" w14:paraId="062B886C" w14:textId="12805C58">
      <w:pPr>
        <w:widowControl w:val="0"/>
        <w:suppressLineNumbers/>
        <w:suppressAutoHyphens/>
        <w:ind w:left="1080" w:hanging="1080"/>
        <w:rPr>
          <w:szCs w:val="18"/>
        </w:rPr>
      </w:pPr>
      <w:r w:rsidRPr="00544278">
        <w:rPr>
          <w:b/>
          <w:bCs/>
          <w:szCs w:val="18"/>
        </w:rPr>
        <w:t>HEREF</w:t>
      </w:r>
      <w:r w:rsidRPr="00544278">
        <w:rPr>
          <w:szCs w:val="18"/>
        </w:rPr>
        <w:tab/>
        <w:t xml:space="preserve">[IF HE01 = REF] The answers that people give us about their use of heroin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F1D5726" w14:textId="77777777">
      <w:pPr>
        <w:widowControl w:val="0"/>
        <w:suppressLineNumbers/>
        <w:suppressAutoHyphens/>
        <w:rPr>
          <w:szCs w:val="18"/>
        </w:rPr>
      </w:pPr>
    </w:p>
    <w:p w:rsidR="006C608F" w:rsidRPr="00544278" w:rsidP="006C608F" w14:paraId="33A52452" w14:textId="6163461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616F3D9F" w14:textId="77777777">
      <w:pPr>
        <w:widowControl w:val="0"/>
        <w:suppressLineNumbers/>
        <w:suppressAutoHyphens/>
        <w:rPr>
          <w:szCs w:val="18"/>
        </w:rPr>
      </w:pPr>
    </w:p>
    <w:p w:rsidR="006C608F" w:rsidRPr="00544278" w:rsidP="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E5B29F8" w14:textId="77777777">
      <w:pPr>
        <w:widowControl w:val="0"/>
        <w:suppressLineNumbers/>
        <w:suppressAutoHyphens/>
        <w:ind w:left="1800" w:hanging="720"/>
        <w:rPr>
          <w:szCs w:val="18"/>
        </w:rPr>
      </w:pPr>
      <w:r w:rsidRPr="00544278">
        <w:rPr>
          <w:szCs w:val="18"/>
        </w:rPr>
        <w:t>DK/REF</w:t>
      </w:r>
    </w:p>
    <w:p w:rsidR="006C608F" w:rsidRPr="00544278" w:rsidP="006C608F" w14:paraId="5A65CDA8" w14:textId="77777777">
      <w:pPr>
        <w:widowControl w:val="0"/>
        <w:suppressLineNumbers/>
        <w:suppressAutoHyphens/>
        <w:rPr>
          <w:szCs w:val="18"/>
        </w:rPr>
      </w:pPr>
    </w:p>
    <w:p w:rsidR="006C608F" w:rsidRPr="00544278" w:rsidP="006C608F" w14:paraId="0E8F9993" w14:textId="38844A41">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36035353" w14:textId="77777777">
      <w:pPr>
        <w:widowControl w:val="0"/>
        <w:suppressLineNumbers/>
        <w:suppressAutoHyphens/>
        <w:rPr>
          <w:szCs w:val="18"/>
        </w:rPr>
      </w:pPr>
    </w:p>
    <w:p w:rsidR="00F925E0" w:rsidP="006C608F" w14:paraId="0D1A69D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A07676" w14:textId="16065C94">
      <w:pPr>
        <w:widowControl w:val="0"/>
        <w:suppressLineNumbers/>
        <w:suppressAutoHyphens/>
        <w:ind w:left="720"/>
        <w:rPr>
          <w:szCs w:val="18"/>
        </w:rPr>
      </w:pPr>
      <w:r w:rsidRPr="00544278">
        <w:rPr>
          <w:szCs w:val="18"/>
        </w:rPr>
        <w:t>[RANGE: 1 - 110]</w:t>
      </w:r>
    </w:p>
    <w:p w:rsidR="006C608F" w:rsidRPr="00544278" w:rsidP="006C608F" w14:paraId="7EED6880" w14:textId="77777777">
      <w:pPr>
        <w:widowControl w:val="0"/>
        <w:suppressLineNumbers/>
        <w:suppressAutoHyphens/>
        <w:ind w:left="720"/>
        <w:rPr>
          <w:szCs w:val="18"/>
        </w:rPr>
      </w:pPr>
      <w:r w:rsidRPr="00544278">
        <w:rPr>
          <w:szCs w:val="18"/>
        </w:rPr>
        <w:t>DK/REF</w:t>
      </w:r>
    </w:p>
    <w:p w:rsidR="006C608F" w:rsidRPr="00544278" w:rsidP="006C608F" w14:paraId="74CEFC52" w14:textId="77777777">
      <w:pPr>
        <w:widowControl w:val="0"/>
        <w:suppressLineNumbers/>
        <w:suppressAutoHyphens/>
        <w:rPr>
          <w:szCs w:val="18"/>
        </w:rPr>
      </w:pPr>
    </w:p>
    <w:p w:rsidR="006C608F" w:rsidRPr="00544278" w:rsidP="006C608F" w14:paraId="43B2BF83" w14:textId="77777777">
      <w:pPr>
        <w:widowControl w:val="0"/>
        <w:suppressLineNumbers/>
        <w:suppressAutoHyphens/>
        <w:rPr>
          <w:szCs w:val="18"/>
        </w:rPr>
      </w:pPr>
      <w:r w:rsidRPr="00544278">
        <w:rPr>
          <w:szCs w:val="18"/>
        </w:rPr>
        <w:t>DEFINE AGE1STHR:</w:t>
      </w:r>
    </w:p>
    <w:p w:rsidR="006C608F" w:rsidRPr="00544278" w:rsidP="006C608F" w14:paraId="3B69E9D2"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693BDFF9" w14:textId="77777777">
      <w:pPr>
        <w:widowControl w:val="0"/>
        <w:suppressLineNumbers/>
        <w:suppressAutoHyphens/>
        <w:ind w:left="720"/>
        <w:rPr>
          <w:szCs w:val="18"/>
        </w:rPr>
      </w:pPr>
      <w:r w:rsidRPr="00544278">
        <w:rPr>
          <w:szCs w:val="18"/>
        </w:rPr>
        <w:t>ELSE AGE1STHR = BLANK</w:t>
      </w:r>
    </w:p>
    <w:p w:rsidR="006C608F" w:rsidRPr="00544278" w:rsidP="006C608F" w14:paraId="390C469F" w14:textId="77777777">
      <w:pPr>
        <w:widowControl w:val="0"/>
        <w:suppressLineNumbers/>
        <w:suppressAutoHyphens/>
        <w:rPr>
          <w:szCs w:val="18"/>
        </w:rPr>
      </w:pPr>
    </w:p>
    <w:p w:rsidR="006C608F" w:rsidRPr="00544278" w:rsidP="006C608F" w14:paraId="26FE2292" w14:textId="77777777">
      <w:pPr>
        <w:widowControl w:val="0"/>
        <w:suppressLineNumbers/>
        <w:suppressAutoHyphens/>
        <w:ind w:left="720"/>
        <w:rPr>
          <w:szCs w:val="18"/>
        </w:rPr>
      </w:pPr>
      <w:r w:rsidRPr="00544278">
        <w:rPr>
          <w:szCs w:val="18"/>
        </w:rPr>
        <w:t>IF CURNTAGE &lt; AGE1STHR:</w:t>
      </w:r>
    </w:p>
    <w:p w:rsidR="006C608F" w:rsidRPr="00544278" w:rsidP="006C608F" w14:paraId="7E810896" w14:textId="4621630C">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3733629F" w14:textId="77777777">
      <w:pPr>
        <w:widowControl w:val="0"/>
        <w:suppressLineNumbers/>
        <w:suppressAutoHyphens/>
        <w:rPr>
          <w:i/>
          <w:iCs/>
          <w:sz w:val="20"/>
          <w:szCs w:val="20"/>
        </w:rPr>
      </w:pPr>
    </w:p>
    <w:p w:rsidR="006C608F" w:rsidRPr="00544278" w:rsidP="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3FBCA8" w14:textId="77777777">
      <w:pPr>
        <w:widowControl w:val="0"/>
        <w:suppressLineNumbers/>
        <w:suppressAutoHyphens/>
        <w:ind w:left="3240" w:hanging="720"/>
        <w:rPr>
          <w:i/>
          <w:iCs/>
          <w:szCs w:val="18"/>
        </w:rPr>
      </w:pPr>
      <w:r w:rsidRPr="00544278">
        <w:rPr>
          <w:i/>
          <w:iCs/>
          <w:szCs w:val="18"/>
        </w:rPr>
        <w:t>DK/REF</w:t>
      </w:r>
    </w:p>
    <w:p w:rsidR="006C608F" w:rsidRPr="00360915" w:rsidP="006C608F" w14:paraId="3D35490E" w14:textId="77777777">
      <w:pPr>
        <w:widowControl w:val="0"/>
        <w:suppressLineNumbers/>
        <w:suppressAutoHyphens/>
        <w:rPr>
          <w:i/>
          <w:iCs/>
          <w:sz w:val="20"/>
          <w:szCs w:val="20"/>
        </w:rPr>
      </w:pPr>
    </w:p>
    <w:p w:rsidR="006C608F" w:rsidRPr="00544278" w:rsidP="006C608F" w14:paraId="404077A0" w14:textId="3215DFA5">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043A114A" w14:textId="77777777">
      <w:pPr>
        <w:widowControl w:val="0"/>
        <w:suppressLineNumbers/>
        <w:suppressAutoHyphens/>
        <w:rPr>
          <w:i/>
          <w:iCs/>
          <w:sz w:val="20"/>
          <w:szCs w:val="20"/>
        </w:rPr>
      </w:pPr>
    </w:p>
    <w:p w:rsidR="006C608F" w:rsidRPr="00544278" w:rsidP="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99FBCA" w14:textId="77777777">
      <w:pPr>
        <w:widowControl w:val="0"/>
        <w:suppressLineNumbers/>
        <w:suppressAutoHyphens/>
        <w:ind w:left="3240" w:hanging="720"/>
        <w:rPr>
          <w:i/>
          <w:iCs/>
          <w:szCs w:val="18"/>
        </w:rPr>
      </w:pPr>
      <w:r w:rsidRPr="00544278">
        <w:rPr>
          <w:i/>
          <w:iCs/>
          <w:szCs w:val="18"/>
        </w:rPr>
        <w:t>DK/REF</w:t>
      </w:r>
    </w:p>
    <w:p w:rsidR="006C608F" w:rsidRPr="00360915" w:rsidP="006C608F" w14:paraId="115D4DC7" w14:textId="77777777">
      <w:pPr>
        <w:widowControl w:val="0"/>
        <w:suppressLineNumbers/>
        <w:suppressAutoHyphens/>
        <w:rPr>
          <w:i/>
          <w:iCs/>
          <w:sz w:val="20"/>
          <w:szCs w:val="20"/>
        </w:rPr>
      </w:pPr>
    </w:p>
    <w:p w:rsidR="006C608F" w:rsidRPr="00544278" w:rsidP="006C608F" w14:paraId="437D7328" w14:textId="50F2705E">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3EB79149" w14:textId="77777777">
      <w:pPr>
        <w:widowControl w:val="0"/>
        <w:suppressLineNumbers/>
        <w:suppressAutoHyphens/>
        <w:rPr>
          <w:i/>
          <w:iCs/>
          <w:sz w:val="20"/>
          <w:szCs w:val="20"/>
        </w:rPr>
      </w:pPr>
    </w:p>
    <w:p w:rsidR="00F925E0" w:rsidP="006C608F" w14:paraId="1F56AD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4D6980" w14:textId="609D4FD3">
      <w:pPr>
        <w:widowControl w:val="0"/>
        <w:suppressLineNumbers/>
        <w:suppressAutoHyphens/>
        <w:ind w:left="2520"/>
        <w:rPr>
          <w:i/>
          <w:iCs/>
          <w:szCs w:val="18"/>
        </w:rPr>
      </w:pPr>
      <w:r w:rsidRPr="00544278">
        <w:rPr>
          <w:i/>
          <w:iCs/>
          <w:szCs w:val="18"/>
        </w:rPr>
        <w:t>[RANGE: 1 - 110]</w:t>
      </w:r>
    </w:p>
    <w:p w:rsidR="006C608F" w:rsidRPr="00544278" w:rsidP="006C608F" w14:paraId="6BD50E04" w14:textId="77777777">
      <w:pPr>
        <w:widowControl w:val="0"/>
        <w:suppressLineNumbers/>
        <w:suppressAutoHyphens/>
        <w:ind w:left="2520"/>
        <w:rPr>
          <w:i/>
          <w:iCs/>
          <w:szCs w:val="18"/>
        </w:rPr>
      </w:pPr>
      <w:r w:rsidRPr="00544278">
        <w:rPr>
          <w:i/>
          <w:iCs/>
          <w:szCs w:val="18"/>
        </w:rPr>
        <w:t>DK/REF</w:t>
      </w:r>
    </w:p>
    <w:p w:rsidR="006C608F" w:rsidRPr="00360915" w:rsidP="006C608F" w14:paraId="6787AA55" w14:textId="77777777">
      <w:pPr>
        <w:widowControl w:val="0"/>
        <w:suppressLineNumbers/>
        <w:suppressAutoHyphens/>
        <w:rPr>
          <w:i/>
          <w:iCs/>
          <w:sz w:val="20"/>
          <w:szCs w:val="20"/>
        </w:rPr>
      </w:pPr>
    </w:p>
    <w:p w:rsidR="006C608F" w:rsidRPr="00544278" w:rsidP="00053912" w14:paraId="5A9E7AE2" w14:textId="1865A0E8">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0CDD218C" w14:textId="77777777">
      <w:pPr>
        <w:widowControl w:val="0"/>
        <w:suppressLineNumbers/>
        <w:suppressAutoHyphens/>
        <w:rPr>
          <w:i/>
          <w:iCs/>
          <w:sz w:val="20"/>
          <w:szCs w:val="20"/>
        </w:rPr>
      </w:pPr>
    </w:p>
    <w:p w:rsidR="006C608F" w:rsidRPr="00544278" w:rsidP="006C608F" w14:paraId="1A5CAB7D" w14:textId="14D4AC79">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702B93A7" w14:textId="77777777">
      <w:pPr>
        <w:widowControl w:val="0"/>
        <w:suppressLineNumbers/>
        <w:suppressAutoHyphens/>
        <w:rPr>
          <w:i/>
          <w:iCs/>
          <w:sz w:val="20"/>
          <w:szCs w:val="20"/>
        </w:rPr>
      </w:pPr>
    </w:p>
    <w:p w:rsidR="00F925E0" w:rsidP="006C608F" w14:paraId="3B3996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CC652E" w14:textId="604B138B">
      <w:pPr>
        <w:widowControl w:val="0"/>
        <w:suppressLineNumbers/>
        <w:suppressAutoHyphens/>
        <w:ind w:left="2520"/>
        <w:rPr>
          <w:i/>
          <w:iCs/>
          <w:szCs w:val="18"/>
        </w:rPr>
      </w:pPr>
      <w:r w:rsidRPr="00544278">
        <w:rPr>
          <w:i/>
          <w:iCs/>
          <w:szCs w:val="18"/>
        </w:rPr>
        <w:t>[RANGE: 1 - 110]</w:t>
      </w:r>
    </w:p>
    <w:p w:rsidR="006C608F" w:rsidRPr="00544278" w:rsidP="006C608F" w14:paraId="065264C4" w14:textId="77777777">
      <w:pPr>
        <w:widowControl w:val="0"/>
        <w:suppressLineNumbers/>
        <w:suppressAutoHyphens/>
        <w:ind w:left="2520"/>
        <w:rPr>
          <w:i/>
          <w:iCs/>
          <w:szCs w:val="18"/>
        </w:rPr>
      </w:pPr>
      <w:r w:rsidRPr="00544278">
        <w:rPr>
          <w:i/>
          <w:iCs/>
          <w:szCs w:val="18"/>
        </w:rPr>
        <w:t>DK/REF</w:t>
      </w:r>
    </w:p>
    <w:p w:rsidR="006C608F" w:rsidRPr="00360915" w:rsidP="006C608F" w14:paraId="21F05885" w14:textId="77777777">
      <w:pPr>
        <w:widowControl w:val="0"/>
        <w:suppressLineNumbers/>
        <w:suppressAutoHyphens/>
        <w:rPr>
          <w:sz w:val="20"/>
          <w:szCs w:val="20"/>
        </w:rPr>
      </w:pPr>
    </w:p>
    <w:p w:rsidR="006C608F" w:rsidRPr="00544278" w:rsidP="006C608F" w14:paraId="1C80AB54" w14:textId="3DE95375">
      <w:pPr>
        <w:widowControl w:val="0"/>
        <w:suppressLineNumbers/>
        <w:suppressAutoHyphens/>
        <w:rPr>
          <w:szCs w:val="18"/>
        </w:rPr>
      </w:pPr>
      <w:r w:rsidRPr="00544278">
        <w:rPr>
          <w:szCs w:val="18"/>
        </w:rPr>
        <w:t xml:space="preserve">UPDATE: IF HECC04 </w:t>
      </w:r>
      <w:r w:rsidRPr="00544278">
        <w:rPr>
          <w:szCs w:val="18"/>
        </w:rPr>
        <w:t>NOT(</w:t>
      </w:r>
      <w:r w:rsidRPr="00544278">
        <w:rPr>
          <w:szCs w:val="18"/>
        </w:rPr>
        <w:t>BLANK OR DK/REF) THEN AGE1STHR = HECC04</w:t>
      </w:r>
    </w:p>
    <w:p w:rsidR="006C608F" w:rsidRPr="00360915" w:rsidP="006C608F" w14:paraId="0F397429" w14:textId="77777777">
      <w:pPr>
        <w:widowControl w:val="0"/>
        <w:suppressLineNumbers/>
        <w:suppressAutoHyphens/>
        <w:rPr>
          <w:sz w:val="20"/>
          <w:szCs w:val="20"/>
        </w:rPr>
      </w:pPr>
    </w:p>
    <w:p w:rsidR="006C608F" w:rsidRPr="00544278" w:rsidP="006C608F" w14:paraId="2A29F6AD" w14:textId="3B337D81">
      <w:pPr>
        <w:widowControl w:val="0"/>
        <w:suppressLineNumbers/>
        <w:suppressAutoHyphens/>
        <w:rPr>
          <w:szCs w:val="18"/>
        </w:rPr>
      </w:pPr>
      <w:r w:rsidRPr="00544278">
        <w:rPr>
          <w:szCs w:val="18"/>
        </w:rPr>
        <w:t xml:space="preserve">UPDATE: IF HECC03 </w:t>
      </w:r>
      <w:r w:rsidRPr="00544278">
        <w:rPr>
          <w:szCs w:val="18"/>
        </w:rPr>
        <w:t>NOT(</w:t>
      </w:r>
      <w:r w:rsidRPr="00544278">
        <w:rPr>
          <w:szCs w:val="18"/>
        </w:rPr>
        <w:t>BLANK OR DK/REF) THEN CURNTAGE = HECC03</w:t>
      </w:r>
    </w:p>
    <w:p w:rsidR="006C608F" w:rsidRPr="00360915" w:rsidP="006C608F" w14:paraId="26E92404" w14:textId="77777777">
      <w:pPr>
        <w:widowControl w:val="0"/>
        <w:suppressLineNumbers/>
        <w:suppressAutoHyphens/>
        <w:rPr>
          <w:sz w:val="20"/>
          <w:szCs w:val="20"/>
        </w:rPr>
      </w:pPr>
    </w:p>
    <w:p w:rsidR="006C608F" w:rsidRPr="00544278" w:rsidP="006C608F" w14:paraId="591766C6" w14:textId="77777777">
      <w:pPr>
        <w:widowControl w:val="0"/>
        <w:suppressLineNumbers/>
        <w:suppressAutoHyphens/>
        <w:ind w:left="720"/>
        <w:rPr>
          <w:szCs w:val="18"/>
        </w:rPr>
      </w:pPr>
      <w:r w:rsidRPr="00544278">
        <w:rPr>
          <w:szCs w:val="18"/>
        </w:rPr>
        <w:t>IF AGE1STHR = CURNTAGE OR AGE1STHR&lt;10:</w:t>
      </w:r>
    </w:p>
    <w:p w:rsidR="006C608F" w:rsidRPr="00544278" w:rsidP="006C608F" w14:paraId="71CE920B" w14:textId="41629B13">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1CC5A137" w14:textId="77777777">
      <w:pPr>
        <w:widowControl w:val="0"/>
        <w:suppressLineNumbers/>
        <w:suppressAutoHyphens/>
        <w:rPr>
          <w:i/>
          <w:iCs/>
          <w:sz w:val="20"/>
          <w:szCs w:val="20"/>
        </w:rPr>
      </w:pPr>
    </w:p>
    <w:p w:rsidR="006C608F" w:rsidRPr="00544278" w:rsidP="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06245EF" w14:textId="77777777">
      <w:pPr>
        <w:widowControl w:val="0"/>
        <w:suppressLineNumbers/>
        <w:suppressAutoHyphens/>
        <w:ind w:left="3240" w:hanging="720"/>
        <w:rPr>
          <w:i/>
          <w:iCs/>
          <w:szCs w:val="18"/>
        </w:rPr>
      </w:pPr>
      <w:r w:rsidRPr="00544278">
        <w:rPr>
          <w:i/>
          <w:iCs/>
          <w:szCs w:val="18"/>
        </w:rPr>
        <w:t>DK/REF</w:t>
      </w:r>
    </w:p>
    <w:p w:rsidR="006C608F" w:rsidRPr="00360915" w:rsidP="006C608F" w14:paraId="6521BBBC" w14:textId="77777777">
      <w:pPr>
        <w:widowControl w:val="0"/>
        <w:suppressLineNumbers/>
        <w:suppressAutoHyphens/>
        <w:rPr>
          <w:i/>
          <w:iCs/>
          <w:sz w:val="20"/>
          <w:szCs w:val="20"/>
        </w:rPr>
      </w:pPr>
    </w:p>
    <w:p w:rsidR="006C608F" w:rsidRPr="00544278" w:rsidP="006C608F" w14:paraId="5A2C1A4D" w14:textId="0BEA2A49">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8F9D13D" w14:textId="77777777">
      <w:pPr>
        <w:widowControl w:val="0"/>
        <w:suppressLineNumbers/>
        <w:suppressAutoHyphens/>
        <w:rPr>
          <w:sz w:val="20"/>
          <w:szCs w:val="20"/>
        </w:rPr>
      </w:pPr>
    </w:p>
    <w:p w:rsidR="00F925E0" w:rsidP="006C608F" w14:paraId="10B57C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DD061F" w14:textId="4C55C00C">
      <w:pPr>
        <w:widowControl w:val="0"/>
        <w:suppressLineNumbers/>
        <w:suppressAutoHyphens/>
        <w:ind w:left="2520"/>
        <w:rPr>
          <w:i/>
          <w:iCs/>
          <w:szCs w:val="18"/>
        </w:rPr>
      </w:pPr>
      <w:r w:rsidRPr="00544278">
        <w:rPr>
          <w:i/>
          <w:iCs/>
          <w:szCs w:val="18"/>
        </w:rPr>
        <w:t>[RANGE: 1 - 110]</w:t>
      </w:r>
    </w:p>
    <w:p w:rsidR="006C608F" w:rsidRPr="00544278" w:rsidP="006C608F" w14:paraId="0440C1DC" w14:textId="77777777">
      <w:pPr>
        <w:widowControl w:val="0"/>
        <w:suppressLineNumbers/>
        <w:suppressAutoHyphens/>
        <w:ind w:left="2520"/>
        <w:rPr>
          <w:i/>
          <w:iCs/>
          <w:szCs w:val="18"/>
        </w:rPr>
      </w:pPr>
      <w:r w:rsidRPr="00544278">
        <w:rPr>
          <w:i/>
          <w:iCs/>
          <w:szCs w:val="18"/>
        </w:rPr>
        <w:t>DK/REF</w:t>
      </w:r>
    </w:p>
    <w:p w:rsidR="006C608F" w:rsidRPr="00360915" w:rsidP="006C608F" w14:paraId="4359CC4B" w14:textId="77777777">
      <w:pPr>
        <w:widowControl w:val="0"/>
        <w:suppressLineNumbers/>
        <w:suppressAutoHyphens/>
        <w:rPr>
          <w:sz w:val="20"/>
          <w:szCs w:val="20"/>
        </w:rPr>
      </w:pPr>
    </w:p>
    <w:p w:rsidR="006C608F" w:rsidRPr="00544278" w:rsidP="006C608F" w14:paraId="66FF3C00" w14:textId="3164EB64">
      <w:pPr>
        <w:widowControl w:val="0"/>
        <w:suppressLineNumbers/>
        <w:suppressAutoHyphens/>
        <w:rPr>
          <w:b/>
          <w:bCs/>
          <w:szCs w:val="18"/>
        </w:rPr>
      </w:pPr>
      <w:r w:rsidRPr="00544278">
        <w:rPr>
          <w:szCs w:val="18"/>
        </w:rPr>
        <w:t xml:space="preserve">UPDATE: IF HECC06 </w:t>
      </w:r>
      <w:r w:rsidRPr="00544278">
        <w:rPr>
          <w:szCs w:val="18"/>
        </w:rPr>
        <w:t>NOT(</w:t>
      </w:r>
      <w:r w:rsidRPr="00544278">
        <w:rPr>
          <w:szCs w:val="18"/>
        </w:rPr>
        <w:t>BLANK OR DK/REF) THEN AGE1STHR = HECC06</w:t>
      </w:r>
    </w:p>
    <w:p w:rsidR="006C608F" w:rsidRPr="00360915" w:rsidP="006C608F" w14:paraId="68ADB546" w14:textId="77777777">
      <w:pPr>
        <w:widowControl w:val="0"/>
        <w:suppressLineNumbers/>
        <w:suppressAutoHyphens/>
        <w:rPr>
          <w:sz w:val="20"/>
          <w:szCs w:val="20"/>
        </w:rPr>
      </w:pPr>
    </w:p>
    <w:p w:rsidR="006C608F" w:rsidRPr="00544278" w:rsidP="00F33E83"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4ADB328" w14:textId="77777777">
      <w:pPr>
        <w:widowControl w:val="0"/>
        <w:suppressLineNumbers/>
        <w:suppressAutoHyphens/>
        <w:rPr>
          <w:sz w:val="20"/>
          <w:szCs w:val="20"/>
        </w:rPr>
      </w:pPr>
    </w:p>
    <w:p w:rsidR="006C608F" w:rsidRPr="00544278" w:rsidP="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B9AA1D1" w14:textId="77777777">
      <w:pPr>
        <w:widowControl w:val="0"/>
        <w:suppressLineNumbers/>
        <w:suppressAutoHyphens/>
        <w:ind w:left="1440" w:hanging="720"/>
        <w:rPr>
          <w:szCs w:val="18"/>
        </w:rPr>
      </w:pPr>
      <w:r w:rsidRPr="00544278">
        <w:rPr>
          <w:szCs w:val="18"/>
        </w:rPr>
        <w:t>DK/REF</w:t>
      </w:r>
    </w:p>
    <w:p w:rsidR="006C608F" w:rsidRPr="00360915" w:rsidP="006C608F" w14:paraId="063E9A02" w14:textId="77777777">
      <w:pPr>
        <w:widowControl w:val="0"/>
        <w:suppressLineNumbers/>
        <w:suppressAutoHyphens/>
        <w:rPr>
          <w:sz w:val="20"/>
          <w:szCs w:val="20"/>
        </w:rPr>
      </w:pPr>
    </w:p>
    <w:p w:rsidR="006C608F" w:rsidRPr="00544278" w:rsidP="00360915" w14:paraId="2AA6F25B"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AC464D" w14:textId="77777777">
      <w:pPr>
        <w:widowControl w:val="0"/>
        <w:suppressLineNumbers/>
        <w:suppressAutoHyphens/>
        <w:rPr>
          <w:szCs w:val="18"/>
        </w:rPr>
      </w:pPr>
    </w:p>
    <w:p w:rsidR="006C608F" w:rsidRPr="00544278" w:rsidP="00360915" w14:paraId="2911EF7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301D370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BD4A5E3" w14:textId="77777777">
      <w:pPr>
        <w:widowControl w:val="0"/>
        <w:suppressLineNumbers/>
        <w:suppressAutoHyphens/>
        <w:ind w:left="1584" w:hanging="720"/>
        <w:rPr>
          <w:szCs w:val="18"/>
        </w:rPr>
      </w:pPr>
      <w:r w:rsidRPr="00544278">
        <w:rPr>
          <w:szCs w:val="18"/>
        </w:rPr>
        <w:t>DK/REF</w:t>
      </w:r>
    </w:p>
    <w:p w:rsidR="006C608F" w:rsidRPr="00544278" w:rsidP="006C608F" w14:paraId="57ECE4F5" w14:textId="77777777">
      <w:pPr>
        <w:widowControl w:val="0"/>
        <w:suppressLineNumbers/>
        <w:suppressAutoHyphens/>
        <w:rPr>
          <w:szCs w:val="18"/>
        </w:rPr>
      </w:pPr>
    </w:p>
    <w:p w:rsidR="006C608F" w:rsidRPr="00544278" w:rsidP="00F33E83"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27F7184" w14:textId="77777777">
      <w:pPr>
        <w:widowControl w:val="0"/>
        <w:suppressLineNumbers/>
        <w:suppressAutoHyphens/>
        <w:rPr>
          <w:szCs w:val="18"/>
        </w:rPr>
      </w:pPr>
    </w:p>
    <w:p w:rsidR="006C608F" w:rsidRPr="00544278" w:rsidP="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F247431" w14:textId="77777777">
      <w:pPr>
        <w:widowControl w:val="0"/>
        <w:suppressLineNumbers/>
        <w:suppressAutoHyphens/>
        <w:ind w:left="1440" w:hanging="720"/>
        <w:rPr>
          <w:szCs w:val="18"/>
        </w:rPr>
      </w:pPr>
      <w:r w:rsidRPr="00544278">
        <w:rPr>
          <w:szCs w:val="18"/>
        </w:rPr>
        <w:t>DK/REF</w:t>
      </w:r>
    </w:p>
    <w:p w:rsidR="006C608F" w:rsidRPr="00544278" w:rsidP="006C608F" w14:paraId="148A5F29" w14:textId="77777777">
      <w:pPr>
        <w:widowControl w:val="0"/>
        <w:suppressLineNumbers/>
        <w:suppressAutoHyphens/>
        <w:rPr>
          <w:szCs w:val="18"/>
        </w:rPr>
      </w:pPr>
    </w:p>
    <w:p w:rsidR="006C608F" w:rsidRPr="00544278" w:rsidP="006C608F" w14:paraId="1B7155D4" w14:textId="72F88C7D">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65F666C0" w14:textId="77777777">
      <w:pPr>
        <w:widowControl w:val="0"/>
        <w:suppressLineNumbers/>
        <w:suppressAutoHyphens/>
        <w:rPr>
          <w:szCs w:val="18"/>
        </w:rPr>
      </w:pPr>
    </w:p>
    <w:p w:rsidR="006C608F" w:rsidRPr="00544278" w:rsidP="00360915" w14:paraId="38D0D18E" w14:textId="443295BD">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3E040D74" w14:textId="77777777">
      <w:pPr>
        <w:widowControl w:val="0"/>
        <w:suppressLineNumbers/>
        <w:suppressAutoHyphens/>
        <w:rPr>
          <w:szCs w:val="18"/>
        </w:rPr>
      </w:pPr>
    </w:p>
    <w:p w:rsidR="006C608F" w:rsidRPr="00544278" w:rsidP="00360915" w14:paraId="3C84DEF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5069F8E0"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0C7D991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496700E4"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F99F62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20843EE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C6D375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54F1239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41EFB5B8"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241B27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40C5CEF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FA2495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0FE4D731" w14:textId="77777777">
      <w:pPr>
        <w:widowControl w:val="0"/>
        <w:suppressLineNumbers/>
        <w:suppressAutoHyphens/>
        <w:ind w:left="1584" w:hanging="720"/>
        <w:rPr>
          <w:szCs w:val="18"/>
        </w:rPr>
      </w:pPr>
      <w:r w:rsidRPr="00544278">
        <w:rPr>
          <w:szCs w:val="18"/>
        </w:rPr>
        <w:t>DK/REF</w:t>
      </w:r>
    </w:p>
    <w:p w:rsidR="006C608F" w:rsidRPr="00544278" w:rsidP="006C608F" w14:paraId="59203004" w14:textId="77777777">
      <w:pPr>
        <w:widowControl w:val="0"/>
        <w:suppressLineNumbers/>
        <w:suppressAutoHyphens/>
        <w:rPr>
          <w:szCs w:val="18"/>
        </w:rPr>
      </w:pPr>
    </w:p>
    <w:p w:rsidR="006C608F" w:rsidRPr="00544278" w:rsidP="006C608F" w14:paraId="42DEF2A7" w14:textId="2401AD85">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7E0FCB67" w14:textId="77777777">
      <w:pPr>
        <w:widowControl w:val="0"/>
        <w:suppressLineNumbers/>
        <w:suppressAutoHyphens/>
        <w:rPr>
          <w:szCs w:val="18"/>
        </w:rPr>
      </w:pPr>
    </w:p>
    <w:p w:rsidR="006C608F" w:rsidRPr="00544278" w:rsidP="006C608F" w14:paraId="3EFB2D59" w14:textId="77777777">
      <w:pPr>
        <w:widowControl w:val="0"/>
        <w:suppressLineNumbers/>
        <w:suppressAutoHyphens/>
        <w:rPr>
          <w:szCs w:val="18"/>
        </w:rPr>
      </w:pPr>
      <w:r w:rsidRPr="00544278">
        <w:rPr>
          <w:szCs w:val="18"/>
        </w:rPr>
        <w:t>DEFINE MYR1STHE:</w:t>
      </w:r>
    </w:p>
    <w:p w:rsidR="006C608F" w:rsidRPr="00544278" w:rsidP="006C608F" w14:paraId="45077DC8" w14:textId="6F6A7F0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4B714250" w14:textId="77777777">
      <w:pPr>
        <w:widowControl w:val="0"/>
        <w:suppressLineNumbers/>
        <w:suppressAutoHyphens/>
        <w:rPr>
          <w:b/>
          <w:bCs/>
          <w:szCs w:val="18"/>
        </w:rPr>
      </w:pPr>
    </w:p>
    <w:p w:rsidR="006C608F" w:rsidRPr="00544278" w:rsidP="006C608F" w14:paraId="5309DD0A" w14:textId="77777777">
      <w:pPr>
        <w:widowControl w:val="0"/>
        <w:suppressLineNumbers/>
        <w:suppressAutoHyphens/>
        <w:ind w:left="720"/>
        <w:rPr>
          <w:szCs w:val="18"/>
        </w:rPr>
      </w:pPr>
      <w:r w:rsidRPr="00544278">
        <w:rPr>
          <w:szCs w:val="18"/>
        </w:rPr>
        <w:t>IF MYR1STHE NE 0 AND NE AGE1STHR:</w:t>
      </w:r>
    </w:p>
    <w:p w:rsidR="006C608F" w:rsidRPr="00544278" w:rsidP="006C608F" w14:paraId="3C71AAA4" w14:textId="0F39691B">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6FAC1F88" w14:textId="77777777">
      <w:pPr>
        <w:widowControl w:val="0"/>
        <w:suppressLineNumbers/>
        <w:suppressAutoHyphens/>
        <w:rPr>
          <w:i/>
          <w:iCs/>
          <w:szCs w:val="18"/>
        </w:rPr>
      </w:pPr>
    </w:p>
    <w:p w:rsidR="006C608F" w:rsidRPr="00544278" w:rsidP="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9A1571" w14:textId="77777777">
      <w:pPr>
        <w:widowControl w:val="0"/>
        <w:suppressLineNumbers/>
        <w:suppressAutoHyphens/>
        <w:ind w:left="3240" w:hanging="720"/>
        <w:rPr>
          <w:i/>
          <w:iCs/>
          <w:szCs w:val="18"/>
        </w:rPr>
      </w:pPr>
      <w:r w:rsidRPr="00544278">
        <w:rPr>
          <w:i/>
          <w:iCs/>
          <w:szCs w:val="18"/>
        </w:rPr>
        <w:t>DK/REF</w:t>
      </w:r>
    </w:p>
    <w:p w:rsidR="006C608F" w:rsidRPr="00544278" w:rsidP="006C608F" w14:paraId="1D358B9C" w14:textId="77777777">
      <w:pPr>
        <w:widowControl w:val="0"/>
        <w:suppressLineNumbers/>
        <w:suppressAutoHyphens/>
        <w:rPr>
          <w:i/>
          <w:iCs/>
          <w:szCs w:val="18"/>
        </w:rPr>
      </w:pPr>
    </w:p>
    <w:p w:rsidR="006C608F" w:rsidRPr="00544278" w:rsidP="006C608F" w14:paraId="2A39A74E" w14:textId="2881F4F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0D427B1" w14:textId="77777777">
      <w:pPr>
        <w:widowControl w:val="0"/>
        <w:suppressLineNumbers/>
        <w:suppressAutoHyphens/>
        <w:rPr>
          <w:i/>
          <w:iCs/>
          <w:szCs w:val="18"/>
        </w:rPr>
      </w:pPr>
    </w:p>
    <w:p w:rsidR="006C608F" w:rsidRPr="00544278" w:rsidP="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BB9313A" w14:textId="77777777">
      <w:pPr>
        <w:widowControl w:val="0"/>
        <w:suppressLineNumbers/>
        <w:suppressAutoHyphens/>
        <w:ind w:left="3240" w:hanging="720"/>
        <w:rPr>
          <w:i/>
          <w:iCs/>
          <w:szCs w:val="18"/>
        </w:rPr>
      </w:pPr>
      <w:r w:rsidRPr="00544278">
        <w:rPr>
          <w:i/>
          <w:iCs/>
          <w:szCs w:val="18"/>
        </w:rPr>
        <w:t>DK/REF</w:t>
      </w:r>
    </w:p>
    <w:p w:rsidR="006C608F" w:rsidRPr="00544278" w:rsidP="006C608F" w14:paraId="0AA279C8" w14:textId="77777777">
      <w:pPr>
        <w:widowControl w:val="0"/>
        <w:suppressLineNumbers/>
        <w:suppressAutoHyphens/>
        <w:rPr>
          <w:i/>
          <w:iCs/>
          <w:szCs w:val="18"/>
        </w:rPr>
      </w:pPr>
    </w:p>
    <w:p w:rsidR="006C608F" w:rsidRPr="00544278" w:rsidP="006C608F" w14:paraId="16269CF0" w14:textId="77777777">
      <w:pPr>
        <w:widowControl w:val="0"/>
        <w:suppressLineNumbers/>
        <w:suppressAutoHyphens/>
        <w:rPr>
          <w:i/>
          <w:iCs/>
          <w:szCs w:val="18"/>
        </w:rPr>
      </w:pPr>
      <w:r w:rsidRPr="00544278">
        <w:rPr>
          <w:szCs w:val="18"/>
        </w:rPr>
        <w:t>UPDATE: IF HECC18 = 1, THEN AGE1STHR = MYR1STHE</w:t>
      </w:r>
    </w:p>
    <w:p w:rsidR="006C608F" w:rsidRPr="00544278" w:rsidP="006C608F" w14:paraId="625F6E44" w14:textId="77777777">
      <w:pPr>
        <w:widowControl w:val="0"/>
        <w:suppressLineNumbers/>
        <w:suppressAutoHyphens/>
        <w:rPr>
          <w:i/>
          <w:iCs/>
          <w:szCs w:val="18"/>
        </w:rPr>
      </w:pPr>
    </w:p>
    <w:p w:rsidR="006C608F" w:rsidRPr="00544278" w:rsidP="006C608F" w14:paraId="021600B2" w14:textId="1CA0995B">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12565E9" w14:textId="77777777">
      <w:pPr>
        <w:widowControl w:val="0"/>
        <w:suppressLineNumbers/>
        <w:suppressAutoHyphens/>
        <w:rPr>
          <w:i/>
          <w:iCs/>
          <w:szCs w:val="18"/>
        </w:rPr>
      </w:pPr>
    </w:p>
    <w:p w:rsidR="006C608F" w:rsidRPr="00544278" w:rsidP="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D80BEF" w14:textId="77777777">
      <w:pPr>
        <w:widowControl w:val="0"/>
        <w:suppressLineNumbers/>
        <w:suppressAutoHyphens/>
        <w:ind w:left="3240" w:hanging="720"/>
        <w:rPr>
          <w:i/>
          <w:iCs/>
          <w:szCs w:val="18"/>
        </w:rPr>
      </w:pPr>
      <w:r w:rsidRPr="00544278">
        <w:rPr>
          <w:i/>
          <w:iCs/>
          <w:szCs w:val="18"/>
        </w:rPr>
        <w:t>DK/REF</w:t>
      </w:r>
    </w:p>
    <w:p w:rsidR="006C608F" w:rsidRPr="00544278" w:rsidP="006C608F" w14:paraId="374EB461" w14:textId="77777777">
      <w:pPr>
        <w:widowControl w:val="0"/>
        <w:suppressLineNumbers/>
        <w:suppressAutoHyphens/>
        <w:rPr>
          <w:i/>
          <w:iCs/>
          <w:szCs w:val="18"/>
        </w:rPr>
      </w:pPr>
    </w:p>
    <w:p w:rsidR="006C608F" w:rsidRPr="00544278" w:rsidP="006C608F" w14:paraId="616ABE16" w14:textId="5827ECC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570B2B75" w14:textId="77777777">
      <w:pPr>
        <w:widowControl w:val="0"/>
        <w:suppressLineNumbers/>
        <w:suppressAutoHyphens/>
        <w:rPr>
          <w:i/>
          <w:iCs/>
          <w:szCs w:val="18"/>
        </w:rPr>
      </w:pPr>
    </w:p>
    <w:p w:rsidR="006C608F" w:rsidRPr="00544278" w:rsidP="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452AE56" w14:textId="77777777">
      <w:pPr>
        <w:widowControl w:val="0"/>
        <w:suppressLineNumbers/>
        <w:suppressAutoHyphens/>
        <w:ind w:left="3240" w:hanging="720"/>
        <w:rPr>
          <w:szCs w:val="18"/>
        </w:rPr>
      </w:pPr>
      <w:r w:rsidRPr="00544278">
        <w:rPr>
          <w:szCs w:val="18"/>
        </w:rPr>
        <w:t>DK/REF</w:t>
      </w:r>
    </w:p>
    <w:p w:rsidR="006C608F" w:rsidRPr="00544278" w:rsidP="006C608F" w14:paraId="42F6DAF4" w14:textId="77777777">
      <w:pPr>
        <w:widowControl w:val="0"/>
        <w:suppressLineNumbers/>
        <w:suppressAutoHyphens/>
        <w:rPr>
          <w:szCs w:val="18"/>
        </w:rPr>
      </w:pPr>
    </w:p>
    <w:p w:rsidR="006C608F" w:rsidRPr="00544278" w:rsidP="006C608F" w14:paraId="133AA7F2" w14:textId="1870427D">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4C49B891" w14:textId="77777777">
      <w:pPr>
        <w:widowControl w:val="0"/>
        <w:suppressLineNumbers/>
        <w:suppressAutoHyphens/>
        <w:rPr>
          <w:i/>
          <w:iCs/>
          <w:szCs w:val="18"/>
        </w:rPr>
      </w:pPr>
    </w:p>
    <w:p w:rsidR="006C608F" w:rsidRPr="00544278" w:rsidP="006C608F" w14:paraId="433A81B8" w14:textId="77777777">
      <w:pPr>
        <w:widowControl w:val="0"/>
        <w:suppressLineNumbers/>
        <w:suppressAutoHyphens/>
        <w:rPr>
          <w:szCs w:val="18"/>
        </w:rPr>
      </w:pPr>
      <w:r w:rsidRPr="00544278">
        <w:rPr>
          <w:szCs w:val="18"/>
        </w:rPr>
        <w:t>UPDATE: IF HECC19a NE (0 OR DK/REF) THEN UPDATE MYR1STHE.</w:t>
      </w:r>
    </w:p>
    <w:p w:rsidR="006C608F" w:rsidRPr="00544278" w:rsidP="006C608F" w14:paraId="368F5107" w14:textId="7240F64D">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33244393" w14:textId="77777777">
      <w:pPr>
        <w:widowControl w:val="0"/>
        <w:suppressLineNumbers/>
        <w:suppressAutoHyphens/>
        <w:rPr>
          <w:i/>
          <w:iCs/>
          <w:szCs w:val="18"/>
        </w:rPr>
      </w:pPr>
    </w:p>
    <w:p w:rsidR="006C608F" w:rsidRPr="00544278" w:rsidP="006C608F" w14:paraId="11412390" w14:textId="4B891E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AFE17E5" w14:textId="77777777">
      <w:pPr>
        <w:widowControl w:val="0"/>
        <w:suppressLineNumbers/>
        <w:suppressAutoHyphens/>
        <w:rPr>
          <w:i/>
          <w:iCs/>
          <w:szCs w:val="18"/>
        </w:rPr>
      </w:pPr>
    </w:p>
    <w:p w:rsidR="006C608F" w:rsidRPr="00544278" w:rsidP="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58BF979" w14:textId="77777777">
      <w:pPr>
        <w:widowControl w:val="0"/>
        <w:suppressLineNumbers/>
        <w:suppressAutoHyphens/>
        <w:ind w:left="3240" w:hanging="720"/>
        <w:rPr>
          <w:i/>
          <w:iCs/>
          <w:szCs w:val="18"/>
        </w:rPr>
      </w:pPr>
      <w:r w:rsidRPr="00544278">
        <w:rPr>
          <w:i/>
          <w:iCs/>
          <w:szCs w:val="18"/>
        </w:rPr>
        <w:t>DK/REF</w:t>
      </w:r>
    </w:p>
    <w:p w:rsidR="006C608F" w:rsidRPr="00544278" w:rsidP="006C608F" w14:paraId="25EE6C3A" w14:textId="77777777">
      <w:pPr>
        <w:widowControl w:val="0"/>
        <w:suppressLineNumbers/>
        <w:suppressAutoHyphens/>
        <w:rPr>
          <w:i/>
          <w:iCs/>
          <w:szCs w:val="18"/>
        </w:rPr>
      </w:pPr>
    </w:p>
    <w:p w:rsidR="006C608F" w:rsidRPr="00544278" w:rsidP="006C608F" w14:paraId="46BABBAC" w14:textId="6666428B">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04BE7DB8" w14:textId="77777777">
      <w:pPr>
        <w:widowControl w:val="0"/>
        <w:suppressLineNumbers/>
        <w:suppressAutoHyphens/>
        <w:rPr>
          <w:szCs w:val="18"/>
        </w:rPr>
      </w:pPr>
    </w:p>
    <w:p w:rsidR="006C608F" w:rsidRPr="00544278" w:rsidP="006C608F" w14:paraId="1AE9B338" w14:textId="7C13AC3A">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128D27BD" w14:textId="77777777">
      <w:pPr>
        <w:widowControl w:val="0"/>
        <w:suppressLineNumbers/>
        <w:suppressAutoHyphens/>
        <w:rPr>
          <w:szCs w:val="18"/>
        </w:rPr>
      </w:pPr>
    </w:p>
    <w:p w:rsidR="006C608F" w:rsidRPr="00544278" w:rsidP="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4F51322" w14:textId="77777777">
      <w:pPr>
        <w:widowControl w:val="0"/>
        <w:suppressLineNumbers/>
        <w:suppressAutoHyphens/>
        <w:ind w:left="2160" w:hanging="720"/>
        <w:rPr>
          <w:szCs w:val="18"/>
        </w:rPr>
      </w:pPr>
      <w:r w:rsidRPr="00544278">
        <w:rPr>
          <w:szCs w:val="18"/>
        </w:rPr>
        <w:t>DK/REF</w:t>
      </w:r>
    </w:p>
    <w:p w:rsidR="00E11999" w:rsidRPr="00544278" w:rsidP="00F80982" w14:paraId="18EBAF29" w14:textId="19C33631">
      <w:pPr>
        <w:widowControl w:val="0"/>
        <w:suppressLineNumbers/>
        <w:suppressAutoHyphens/>
        <w:ind w:left="720" w:firstLine="720"/>
        <w:rPr>
          <w:szCs w:val="18"/>
        </w:rPr>
      </w:pPr>
      <w:r w:rsidRPr="00544278">
        <w:rPr>
          <w:szCs w:val="18"/>
        </w:rPr>
        <w:t>PROGRAMMER: SHOW 12 MONTH CALENDAR</w:t>
      </w:r>
    </w:p>
    <w:p w:rsidR="00E11999" w:rsidRPr="00544278" w:rsidP="006C608F" w14:paraId="24AB6707" w14:textId="77777777">
      <w:pPr>
        <w:widowControl w:val="0"/>
        <w:suppressLineNumbers/>
        <w:suppressAutoHyphens/>
        <w:rPr>
          <w:szCs w:val="18"/>
        </w:rPr>
      </w:pPr>
    </w:p>
    <w:p w:rsidR="006C608F" w:rsidRPr="00544278" w:rsidP="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299DFFCF" w14:textId="77777777">
      <w:pPr>
        <w:widowControl w:val="0"/>
        <w:suppressLineNumbers/>
        <w:suppressAutoHyphens/>
        <w:rPr>
          <w:szCs w:val="18"/>
        </w:rPr>
      </w:pPr>
    </w:p>
    <w:p w:rsidR="006C608F" w:rsidRPr="00544278" w:rsidP="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752B91" w14:textId="77777777">
      <w:pPr>
        <w:widowControl w:val="0"/>
        <w:suppressLineNumbers/>
        <w:suppressAutoHyphens/>
        <w:ind w:left="2160" w:hanging="720"/>
        <w:rPr>
          <w:szCs w:val="18"/>
        </w:rPr>
      </w:pPr>
      <w:r w:rsidRPr="00544278">
        <w:rPr>
          <w:szCs w:val="18"/>
        </w:rPr>
        <w:t>DK/REF</w:t>
      </w:r>
    </w:p>
    <w:p w:rsidR="00E11999" w:rsidRPr="00544278" w:rsidP="005D2A65" w14:paraId="27151FA9" w14:textId="7102B8DC">
      <w:pPr>
        <w:widowControl w:val="0"/>
        <w:suppressLineNumbers/>
        <w:suppressAutoHyphens/>
        <w:ind w:left="720" w:firstLine="720"/>
        <w:rPr>
          <w:szCs w:val="18"/>
        </w:rPr>
      </w:pPr>
      <w:r w:rsidRPr="00544278">
        <w:rPr>
          <w:szCs w:val="18"/>
        </w:rPr>
        <w:t>PROGRAMMER</w:t>
      </w:r>
      <w:r w:rsidRPr="00544278">
        <w:rPr>
          <w:szCs w:val="18"/>
        </w:rPr>
        <w:t>: SHOW 12 MONTH CALENDAR</w:t>
      </w:r>
    </w:p>
    <w:p w:rsidR="00E11999" w:rsidRPr="00544278" w:rsidP="006C608F" w14:paraId="706C62E5" w14:textId="77777777">
      <w:pPr>
        <w:widowControl w:val="0"/>
        <w:suppressLineNumbers/>
        <w:suppressAutoHyphens/>
        <w:rPr>
          <w:szCs w:val="18"/>
        </w:rPr>
      </w:pPr>
    </w:p>
    <w:p w:rsidR="006C608F" w:rsidRPr="00544278" w:rsidP="006C608F" w14:paraId="091AD67E" w14:textId="5013EA07">
      <w:pPr>
        <w:widowControl w:val="0"/>
        <w:suppressLineNumbers/>
        <w:suppressAutoHyphens/>
        <w:ind w:left="1440" w:hanging="1440"/>
        <w:rPr>
          <w:szCs w:val="18"/>
        </w:rPr>
      </w:pPr>
      <w:r w:rsidRPr="00544278">
        <w:rPr>
          <w:b/>
          <w:bCs/>
          <w:szCs w:val="18"/>
        </w:rPr>
        <w:t>HERECRE</w:t>
      </w:r>
      <w:r w:rsidRPr="00544278">
        <w:rPr>
          <w:szCs w:val="18"/>
        </w:rPr>
        <w:tab/>
        <w:t xml:space="preserve">[IF HELAST3 = REF] The answers that people give us about their use of heroin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5A35771" w14:textId="77777777">
      <w:pPr>
        <w:widowControl w:val="0"/>
        <w:suppressLineNumbers/>
        <w:suppressAutoHyphens/>
        <w:ind w:left="1440"/>
        <w:rPr>
          <w:szCs w:val="18"/>
        </w:rPr>
      </w:pPr>
    </w:p>
    <w:p w:rsidR="006C608F" w:rsidRPr="00544278" w:rsidP="006C608F" w14:paraId="465E88AE" w14:textId="2705EBE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3AE5401" w14:textId="77777777">
      <w:pPr>
        <w:widowControl w:val="0"/>
        <w:suppressLineNumbers/>
        <w:suppressAutoHyphens/>
        <w:rPr>
          <w:szCs w:val="18"/>
        </w:rPr>
      </w:pPr>
    </w:p>
    <w:p w:rsidR="006C608F" w:rsidRPr="00544278" w:rsidP="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9343224" w14:textId="77777777">
      <w:pPr>
        <w:widowControl w:val="0"/>
        <w:suppressLineNumbers/>
        <w:suppressAutoHyphens/>
        <w:ind w:left="2160" w:hanging="720"/>
        <w:rP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18"/>
        </w:rPr>
      </w:pPr>
      <w:r w:rsidRPr="00544278">
        <w:rPr>
          <w:szCs w:val="18"/>
        </w:rPr>
        <w:t>PROGRAMMER: SHOW 12 MONTH CALENDAR</w:t>
      </w:r>
    </w:p>
    <w:p w:rsidR="00E11999" w:rsidRPr="00544278" w:rsidP="006C608F" w14:paraId="2D92645B" w14:textId="77777777">
      <w:pPr>
        <w:widowControl w:val="0"/>
        <w:suppressLineNumbers/>
        <w:suppressAutoHyphens/>
        <w:rPr>
          <w:szCs w:val="18"/>
        </w:rPr>
      </w:pPr>
    </w:p>
    <w:p w:rsidR="006C608F" w:rsidRPr="00544278" w:rsidP="006C608F" w14:paraId="6420B58C" w14:textId="6013CCAE">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55E1A86E" w14:textId="77777777">
      <w:pPr>
        <w:widowControl w:val="0"/>
        <w:suppressLineNumbers/>
        <w:suppressAutoHyphens/>
        <w:rPr>
          <w:szCs w:val="18"/>
        </w:rPr>
      </w:pPr>
    </w:p>
    <w:p w:rsidR="006C608F" w:rsidRPr="00544278" w:rsidP="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FC8A615" w14:textId="77777777">
      <w:pPr>
        <w:widowControl w:val="0"/>
        <w:suppressLineNumbers/>
        <w:suppressAutoHyphens/>
        <w:rPr>
          <w:szCs w:val="18"/>
        </w:rPr>
      </w:pPr>
    </w:p>
    <w:p w:rsidR="006C608F" w:rsidRPr="00544278" w:rsidP="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BEBD56" w14:textId="77777777">
      <w:pPr>
        <w:widowControl w:val="0"/>
        <w:suppressLineNumbers/>
        <w:suppressAutoHyphens/>
        <w:ind w:left="2160" w:hanging="720"/>
        <w:rPr>
          <w:szCs w:val="18"/>
        </w:rPr>
      </w:pPr>
      <w:r w:rsidRPr="00544278">
        <w:rPr>
          <w:szCs w:val="18"/>
        </w:rPr>
        <w:t>DK/REF</w:t>
      </w:r>
    </w:p>
    <w:p w:rsidR="006C608F" w:rsidRPr="00544278" w:rsidP="006C608F" w14:paraId="547290F0" w14:textId="77777777">
      <w:pPr>
        <w:widowControl w:val="0"/>
        <w:suppressLineNumbers/>
        <w:suppressAutoHyphens/>
        <w:rPr>
          <w:szCs w:val="18"/>
        </w:rPr>
      </w:pPr>
    </w:p>
    <w:p w:rsidR="006C608F" w:rsidRPr="00544278" w:rsidP="006C608F" w14:paraId="4A2F3B67" w14:textId="72A00F0B">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1106ADB2" w14:textId="77777777">
      <w:pPr>
        <w:widowControl w:val="0"/>
        <w:suppressLineNumbers/>
        <w:suppressAutoHyphens/>
        <w:rPr>
          <w:szCs w:val="18"/>
        </w:rPr>
      </w:pPr>
    </w:p>
    <w:p w:rsidR="00D82963" w:rsidP="006C608F" w14:paraId="3750E3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8423FE2" w14:textId="259A9B9F">
      <w:pPr>
        <w:widowControl w:val="0"/>
        <w:suppressLineNumbers/>
        <w:suppressAutoHyphens/>
        <w:ind w:left="1440"/>
        <w:rPr>
          <w:szCs w:val="18"/>
        </w:rPr>
      </w:pPr>
      <w:r w:rsidRPr="00544278">
        <w:rPr>
          <w:szCs w:val="18"/>
        </w:rPr>
        <w:t>[RANGE: 1 - 366]</w:t>
      </w:r>
    </w:p>
    <w:p w:rsidR="006C608F" w:rsidRPr="00544278" w:rsidP="006C608F" w14:paraId="3099A01D" w14:textId="77777777">
      <w:pPr>
        <w:widowControl w:val="0"/>
        <w:suppressLineNumbers/>
        <w:suppressAutoHyphens/>
        <w:ind w:left="1440"/>
        <w:rPr>
          <w:szCs w:val="18"/>
        </w:rPr>
      </w:pPr>
      <w:r w:rsidRPr="00544278">
        <w:rPr>
          <w:szCs w:val="18"/>
        </w:rPr>
        <w:t>DK/REF</w:t>
      </w:r>
    </w:p>
    <w:p w:rsidR="00E11999" w:rsidRPr="00544278" w:rsidP="005D2A65" w14:paraId="10A0384D" w14:textId="016DFF0D">
      <w:pPr>
        <w:widowControl w:val="0"/>
        <w:suppressLineNumbers/>
        <w:suppressAutoHyphens/>
        <w:ind w:left="720" w:firstLine="720"/>
        <w:rPr>
          <w:szCs w:val="18"/>
        </w:rPr>
      </w:pPr>
      <w:r w:rsidRPr="00544278">
        <w:rPr>
          <w:szCs w:val="18"/>
        </w:rPr>
        <w:t>PROGRAMMER: SHOW 12 MONTH CALENDAR</w:t>
      </w:r>
    </w:p>
    <w:p w:rsidR="00E11999" w:rsidRPr="00544278" w:rsidP="006C608F" w14:paraId="6D9CAB8D" w14:textId="77777777">
      <w:pPr>
        <w:widowControl w:val="0"/>
        <w:suppressLineNumbers/>
        <w:suppressAutoHyphens/>
        <w:rPr>
          <w:szCs w:val="18"/>
        </w:rPr>
      </w:pPr>
    </w:p>
    <w:p w:rsidR="006C608F" w:rsidRPr="00544278" w:rsidP="00360915" w14:paraId="2E6E284D" w14:textId="73DE587B">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did you use heroin </w:t>
      </w:r>
      <w:r w:rsidRPr="00544278">
        <w:rPr>
          <w:b/>
          <w:bCs/>
          <w:szCs w:val="18"/>
        </w:rPr>
        <w:t>each month</w:t>
      </w:r>
      <w:r w:rsidRPr="00544278">
        <w:rPr>
          <w:szCs w:val="18"/>
        </w:rPr>
        <w:t xml:space="preserve"> during the past 12 months?</w:t>
      </w:r>
    </w:p>
    <w:p w:rsidR="006C608F" w:rsidRPr="00544278" w:rsidP="006C608F" w14:paraId="530CD0FD" w14:textId="77777777">
      <w:pPr>
        <w:widowControl w:val="0"/>
        <w:suppressLineNumbers/>
        <w:suppressAutoHyphens/>
        <w:rPr>
          <w:szCs w:val="18"/>
        </w:rPr>
      </w:pPr>
    </w:p>
    <w:p w:rsidR="00D82963" w:rsidP="00360915" w14:paraId="0D360EA6" w14:textId="0E0C42B9">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2DBA4A89" w14:textId="7A0E2F35">
      <w:pPr>
        <w:widowControl w:val="0"/>
        <w:suppressLineNumbers/>
        <w:suppressAutoHyphens/>
        <w:ind w:left="1584"/>
        <w:rPr>
          <w:szCs w:val="18"/>
        </w:rPr>
      </w:pPr>
      <w:r w:rsidRPr="00544278">
        <w:rPr>
          <w:szCs w:val="18"/>
        </w:rPr>
        <w:t>[RANGE: 1 - 31]</w:t>
      </w:r>
    </w:p>
    <w:p w:rsidR="006C608F" w:rsidRPr="00544278" w:rsidP="00360915" w14:paraId="5ECA2E54" w14:textId="77777777">
      <w:pPr>
        <w:widowControl w:val="0"/>
        <w:suppressLineNumbers/>
        <w:suppressAutoHyphens/>
        <w:ind w:left="1584"/>
        <w:rPr>
          <w:szCs w:val="18"/>
        </w:rPr>
      </w:pPr>
      <w:r w:rsidRPr="00544278">
        <w:rPr>
          <w:szCs w:val="18"/>
        </w:rPr>
        <w:t>DK/REF</w:t>
      </w:r>
    </w:p>
    <w:p w:rsidR="00E11999" w:rsidRPr="00544278" w:rsidP="00360915" w14:paraId="0D602E13" w14:textId="33F560D2">
      <w:pPr>
        <w:widowControl w:val="0"/>
        <w:suppressLineNumbers/>
        <w:suppressAutoHyphens/>
        <w:ind w:left="864" w:firstLine="720"/>
        <w:rPr>
          <w:szCs w:val="18"/>
        </w:rPr>
      </w:pPr>
      <w:r w:rsidRPr="00544278">
        <w:rPr>
          <w:szCs w:val="18"/>
        </w:rPr>
        <w:t>PROGRAMMER: SHOW 12 MONTH CALENDAR</w:t>
      </w:r>
    </w:p>
    <w:p w:rsidR="00E11999" w:rsidRPr="00544278" w:rsidP="006C608F" w14:paraId="3DD45569" w14:textId="77777777">
      <w:pPr>
        <w:widowControl w:val="0"/>
        <w:suppressLineNumbers/>
        <w:suppressAutoHyphens/>
        <w:rPr>
          <w:szCs w:val="18"/>
        </w:rPr>
      </w:pPr>
    </w:p>
    <w:p w:rsidR="006C608F" w:rsidRPr="00544278" w:rsidP="006C608F" w14:paraId="15DD7410" w14:textId="67901A26">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6BBA5843" w14:textId="77777777">
      <w:pPr>
        <w:widowControl w:val="0"/>
        <w:suppressLineNumbers/>
        <w:suppressAutoHyphens/>
        <w:rPr>
          <w:szCs w:val="18"/>
        </w:rPr>
      </w:pPr>
    </w:p>
    <w:p w:rsidR="00D82963" w:rsidP="006C608F" w14:paraId="014CA086" w14:textId="07686A5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66D8E2FF" w14:textId="2D827844">
      <w:pPr>
        <w:widowControl w:val="0"/>
        <w:suppressLineNumbers/>
        <w:suppressAutoHyphens/>
        <w:ind w:left="1440"/>
        <w:rPr>
          <w:szCs w:val="18"/>
        </w:rPr>
      </w:pPr>
      <w:r w:rsidRPr="00544278">
        <w:rPr>
          <w:szCs w:val="18"/>
        </w:rPr>
        <w:t>[RANGE: 1 - 7]</w:t>
      </w:r>
    </w:p>
    <w:p w:rsidR="006C608F" w:rsidRPr="00544278" w:rsidP="006C608F" w14:paraId="298936C4" w14:textId="77777777">
      <w:pPr>
        <w:widowControl w:val="0"/>
        <w:suppressLineNumbers/>
        <w:suppressAutoHyphens/>
        <w:ind w:left="1440"/>
        <w:rPr>
          <w:szCs w:val="18"/>
        </w:rPr>
      </w:pPr>
      <w:r w:rsidRPr="00544278">
        <w:rPr>
          <w:szCs w:val="18"/>
        </w:rPr>
        <w:t>DK/REF</w:t>
      </w:r>
    </w:p>
    <w:p w:rsidR="00E11999" w:rsidRPr="00544278" w:rsidP="005D2A65" w14:paraId="1006C6C9" w14:textId="1644F77F">
      <w:pPr>
        <w:widowControl w:val="0"/>
        <w:suppressLineNumbers/>
        <w:suppressAutoHyphens/>
        <w:ind w:left="720" w:firstLine="720"/>
        <w:rPr>
          <w:szCs w:val="18"/>
        </w:rPr>
      </w:pPr>
      <w:r w:rsidRPr="00544278">
        <w:rPr>
          <w:szCs w:val="18"/>
        </w:rPr>
        <w:t>PROGRAMMER: SHOW 12 MONTH CALENDAR</w:t>
      </w:r>
    </w:p>
    <w:p w:rsidR="00E11999" w:rsidRPr="00544278" w:rsidP="006C608F" w14:paraId="6F04CEBB" w14:textId="77777777">
      <w:pPr>
        <w:widowControl w:val="0"/>
        <w:suppressLineNumbers/>
        <w:suppressAutoHyphens/>
        <w:rPr>
          <w:b/>
          <w:bCs/>
          <w:szCs w:val="18"/>
        </w:rPr>
      </w:pPr>
    </w:p>
    <w:p w:rsidR="006C608F" w:rsidRPr="00544278" w:rsidP="006C608F" w14:paraId="267BC13D" w14:textId="6ED78C0A">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006C608F" w:rsidRPr="00544278" w:rsidP="006C608F" w14:paraId="74B10AD0" w14:textId="77777777">
      <w:pPr>
        <w:widowControl w:val="0"/>
        <w:suppressLineNumbers/>
        <w:suppressAutoHyphens/>
        <w:rPr>
          <w:szCs w:val="18"/>
        </w:rPr>
      </w:pPr>
    </w:p>
    <w:p w:rsidR="00D82963" w:rsidP="006C608F" w14:paraId="6481130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6F8BC9B" w14:textId="37DE416F">
      <w:pPr>
        <w:widowControl w:val="0"/>
        <w:suppressLineNumbers/>
        <w:suppressAutoHyphens/>
        <w:ind w:left="720"/>
        <w:rPr>
          <w:szCs w:val="18"/>
        </w:rPr>
      </w:pPr>
      <w:r w:rsidRPr="00544278">
        <w:rPr>
          <w:szCs w:val="18"/>
        </w:rPr>
        <w:t>[RANGE: 0 - 30]</w:t>
      </w:r>
    </w:p>
    <w:p w:rsidR="006C608F" w:rsidRPr="00544278" w:rsidP="006C608F" w14:paraId="4F6867A4" w14:textId="77777777">
      <w:pPr>
        <w:widowControl w:val="0"/>
        <w:suppressLineNumbers/>
        <w:suppressAutoHyphens/>
        <w:ind w:left="720"/>
        <w:rPr>
          <w:szCs w:val="18"/>
        </w:rPr>
      </w:pPr>
      <w:r w:rsidRPr="00544278">
        <w:rPr>
          <w:szCs w:val="18"/>
        </w:rPr>
        <w:t>DK/REF</w:t>
      </w:r>
    </w:p>
    <w:p w:rsidR="00E11999" w:rsidRPr="00544278" w:rsidP="005D2A65" w14:paraId="735CD68B" w14:textId="5E2451B8">
      <w:pPr>
        <w:widowControl w:val="0"/>
        <w:suppressLineNumbers/>
        <w:suppressAutoHyphens/>
        <w:ind w:left="720"/>
        <w:rPr>
          <w:szCs w:val="18"/>
        </w:rPr>
      </w:pPr>
      <w:r w:rsidRPr="00544278">
        <w:rPr>
          <w:szCs w:val="18"/>
        </w:rPr>
        <w:t>PROGRAMMER: SHOW 30 DAY CALENDAR</w:t>
      </w:r>
    </w:p>
    <w:p w:rsidR="00E11999" w:rsidRPr="00544278" w:rsidP="006C608F" w14:paraId="4B9F75C7" w14:textId="77777777">
      <w:pPr>
        <w:widowControl w:val="0"/>
        <w:suppressLineNumbers/>
        <w:suppressAutoHyphens/>
        <w:rPr>
          <w:szCs w:val="18"/>
        </w:rPr>
      </w:pPr>
    </w:p>
    <w:p w:rsidR="006C608F" w:rsidRPr="00544278" w:rsidP="006C608F" w14:paraId="3F7620B2" w14:textId="325FE3E0">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31D1187E" w14:textId="77777777">
      <w:pPr>
        <w:widowControl w:val="0"/>
        <w:suppressLineNumbers/>
        <w:suppressAutoHyphens/>
        <w:rPr>
          <w:szCs w:val="18"/>
        </w:rPr>
      </w:pPr>
    </w:p>
    <w:p w:rsidR="006C608F" w:rsidRPr="00544278" w:rsidP="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006D45F" w14:textId="77777777">
      <w:pPr>
        <w:widowControl w:val="0"/>
        <w:suppressLineNumbers/>
        <w:suppressAutoHyphens/>
        <w:ind w:left="2160" w:hanging="720"/>
        <w:rPr>
          <w:szCs w:val="18"/>
        </w:rPr>
      </w:pPr>
      <w:r w:rsidRPr="00544278">
        <w:rPr>
          <w:szCs w:val="18"/>
        </w:rPr>
        <w:t>DK/REF</w:t>
      </w:r>
    </w:p>
    <w:p w:rsidR="00E11999" w:rsidRPr="00544278" w:rsidP="005D2A65" w14:paraId="710DF75B" w14:textId="23B5CEA9">
      <w:pPr>
        <w:widowControl w:val="0"/>
        <w:suppressLineNumbers/>
        <w:suppressAutoHyphens/>
        <w:ind w:left="720" w:firstLine="720"/>
        <w:rPr>
          <w:szCs w:val="18"/>
        </w:rPr>
      </w:pPr>
      <w:r w:rsidRPr="00544278">
        <w:rPr>
          <w:szCs w:val="18"/>
        </w:rPr>
        <w:t>PROGRAMMER: SHOW 30 DAY CALENDAR</w:t>
      </w:r>
    </w:p>
    <w:p w:rsidR="00E11999" w:rsidRPr="00544278" w:rsidP="006C608F" w14:paraId="3FD75CC3" w14:textId="77777777">
      <w:pPr>
        <w:widowControl w:val="0"/>
        <w:suppressLineNumbers/>
        <w:suppressAutoHyphens/>
        <w:rPr>
          <w:szCs w:val="18"/>
        </w:rPr>
      </w:pPr>
    </w:p>
    <w:p w:rsidR="006C608F" w:rsidRPr="00544278" w:rsidP="006C608F" w14:paraId="440E84AC" w14:textId="77777777">
      <w:pPr>
        <w:widowControl w:val="0"/>
        <w:suppressLineNumbers/>
        <w:suppressAutoHyphens/>
        <w:rPr>
          <w:szCs w:val="18"/>
        </w:rPr>
      </w:pPr>
      <w:r w:rsidRPr="00544278">
        <w:rPr>
          <w:szCs w:val="18"/>
        </w:rPr>
        <w:t>DEFINE ESTIHE:</w:t>
      </w:r>
    </w:p>
    <w:p w:rsidR="006C608F" w:rsidRPr="00544278" w:rsidP="006C608F" w14:paraId="7C04A089" w14:textId="77777777">
      <w:pPr>
        <w:widowControl w:val="0"/>
        <w:suppressLineNumbers/>
        <w:suppressAutoHyphens/>
        <w:ind w:left="720"/>
        <w:rPr>
          <w:szCs w:val="18"/>
        </w:rPr>
      </w:pPr>
      <w:r w:rsidRPr="00544278">
        <w:rPr>
          <w:szCs w:val="18"/>
        </w:rPr>
        <w:t>IF HE06DKRE = 1, THEN ESTIHE = 1</w:t>
      </w:r>
    </w:p>
    <w:p w:rsidR="006C608F" w:rsidRPr="00544278" w:rsidP="006C608F" w14:paraId="588F90BE" w14:textId="77777777">
      <w:pPr>
        <w:widowControl w:val="0"/>
        <w:suppressLineNumbers/>
        <w:suppressAutoHyphens/>
        <w:ind w:left="720"/>
        <w:rPr>
          <w:szCs w:val="18"/>
        </w:rPr>
      </w:pPr>
      <w:r w:rsidRPr="00544278">
        <w:rPr>
          <w:szCs w:val="18"/>
        </w:rPr>
        <w:t>IF HE06DKRE = 2, THEN ESTIHE = 3</w:t>
      </w:r>
    </w:p>
    <w:p w:rsidR="006C608F" w:rsidRPr="00544278" w:rsidP="006C608F" w14:paraId="16B0B54C" w14:textId="77777777">
      <w:pPr>
        <w:widowControl w:val="0"/>
        <w:suppressLineNumbers/>
        <w:suppressAutoHyphens/>
        <w:ind w:left="720"/>
        <w:rPr>
          <w:szCs w:val="18"/>
        </w:rPr>
      </w:pPr>
      <w:r w:rsidRPr="00544278">
        <w:rPr>
          <w:szCs w:val="18"/>
        </w:rPr>
        <w:t>IF HE06DKRE = 3, THEN ESTIHE = 6</w:t>
      </w:r>
    </w:p>
    <w:p w:rsidR="006C608F" w:rsidRPr="00544278" w:rsidP="006C608F" w14:paraId="1427EA25" w14:textId="77777777">
      <w:pPr>
        <w:widowControl w:val="0"/>
        <w:suppressLineNumbers/>
        <w:suppressAutoHyphens/>
        <w:ind w:left="720"/>
        <w:rPr>
          <w:szCs w:val="18"/>
        </w:rPr>
      </w:pPr>
      <w:r w:rsidRPr="00544278">
        <w:rPr>
          <w:szCs w:val="18"/>
        </w:rPr>
        <w:t>IF HE06DKRE = 4, THEN ESTIHE = 10</w:t>
      </w:r>
    </w:p>
    <w:p w:rsidR="006C608F" w:rsidRPr="00544278" w:rsidP="006C608F" w14:paraId="5A4E567F" w14:textId="77777777">
      <w:pPr>
        <w:widowControl w:val="0"/>
        <w:suppressLineNumbers/>
        <w:suppressAutoHyphens/>
        <w:ind w:left="720"/>
        <w:rPr>
          <w:szCs w:val="18"/>
        </w:rPr>
      </w:pPr>
      <w:r w:rsidRPr="00544278">
        <w:rPr>
          <w:szCs w:val="18"/>
        </w:rPr>
        <w:t>IF HE06DKRE = 5, THEN ESTIHE = 20</w:t>
      </w:r>
    </w:p>
    <w:p w:rsidR="006C608F" w:rsidRPr="00544278" w:rsidP="006C608F" w14:paraId="0A5923CD" w14:textId="77777777">
      <w:pPr>
        <w:widowControl w:val="0"/>
        <w:suppressLineNumbers/>
        <w:suppressAutoHyphens/>
        <w:ind w:left="720"/>
        <w:rPr>
          <w:szCs w:val="18"/>
        </w:rPr>
      </w:pPr>
      <w:r w:rsidRPr="00544278">
        <w:rPr>
          <w:szCs w:val="18"/>
        </w:rPr>
        <w:t>IF HE06DKRE = 6, THEN ESTIHE = 30</w:t>
      </w:r>
    </w:p>
    <w:p w:rsidR="006C608F" w:rsidRPr="00544278" w:rsidP="006C608F" w14:paraId="18BF24E6" w14:textId="77777777">
      <w:pPr>
        <w:widowControl w:val="0"/>
        <w:suppressLineNumbers/>
        <w:suppressAutoHyphens/>
        <w:ind w:left="720"/>
        <w:rPr>
          <w:szCs w:val="18"/>
        </w:rPr>
      </w:pPr>
      <w:r w:rsidRPr="00544278">
        <w:rPr>
          <w:szCs w:val="18"/>
        </w:rPr>
        <w:t>ELSE ESTIHE = BLANK</w:t>
      </w:r>
    </w:p>
    <w:p w:rsidR="006C608F" w:rsidRPr="00360915" w:rsidP="006C608F" w14:paraId="77F75295" w14:textId="77777777">
      <w:pPr>
        <w:widowControl w:val="0"/>
        <w:suppressLineNumbers/>
        <w:suppressAutoHyphens/>
        <w:rPr>
          <w:sz w:val="20"/>
          <w:szCs w:val="20"/>
        </w:rPr>
      </w:pPr>
    </w:p>
    <w:p w:rsidR="006C608F" w:rsidRPr="00544278" w:rsidP="006C608F" w14:paraId="662825D2" w14:textId="77777777">
      <w:pPr>
        <w:widowControl w:val="0"/>
        <w:suppressLineNumbers/>
        <w:suppressAutoHyphens/>
        <w:rPr>
          <w:szCs w:val="18"/>
        </w:rPr>
      </w:pPr>
      <w:r w:rsidRPr="00544278">
        <w:rPr>
          <w:szCs w:val="18"/>
        </w:rPr>
        <w:t>DEFINE HER30DAY</w:t>
      </w:r>
    </w:p>
    <w:p w:rsidR="006C608F" w:rsidRPr="00544278" w:rsidP="006C608F" w14:paraId="2D3FE7B2" w14:textId="003B1C1D">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7A85B8E" w14:textId="76B226D9">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60CCF96D" w14:textId="2B895A61">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289B632" w14:textId="4F5D13BA">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81F6FB5" w14:textId="40CAB444">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190D60E7" w14:textId="3B726B8C">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14B31D8" w14:textId="77777777">
      <w:pPr>
        <w:widowControl w:val="0"/>
        <w:suppressLineNumbers/>
        <w:suppressAutoHyphens/>
        <w:ind w:left="720"/>
        <w:rPr>
          <w:szCs w:val="18"/>
        </w:rPr>
      </w:pPr>
      <w:r w:rsidRPr="00544278">
        <w:rPr>
          <w:szCs w:val="18"/>
        </w:rPr>
        <w:t>ELSE HER30DAY = BLANK</w:t>
      </w:r>
    </w:p>
    <w:p w:rsidR="006C608F" w:rsidRPr="00360915" w:rsidP="006C608F" w14:paraId="2CC40097" w14:textId="77777777">
      <w:pPr>
        <w:widowControl w:val="0"/>
        <w:suppressLineNumbers/>
        <w:suppressAutoHyphens/>
        <w:rPr>
          <w:sz w:val="20"/>
          <w:szCs w:val="20"/>
        </w:rPr>
      </w:pPr>
    </w:p>
    <w:p w:rsidR="006C608F" w:rsidRPr="00544278" w:rsidP="006C608F" w14:paraId="76576184" w14:textId="77777777">
      <w:pPr>
        <w:widowControl w:val="0"/>
        <w:suppressLineNumbers/>
        <w:suppressAutoHyphens/>
        <w:rPr>
          <w:szCs w:val="18"/>
        </w:rPr>
      </w:pPr>
      <w:r w:rsidRPr="00544278">
        <w:rPr>
          <w:szCs w:val="18"/>
        </w:rPr>
        <w:t>DEFINE TOTHERO:</w:t>
      </w:r>
    </w:p>
    <w:p w:rsidR="006C608F" w:rsidRPr="00544278" w:rsidP="006C608F" w14:paraId="1144FBCB" w14:textId="77777777">
      <w:pPr>
        <w:widowControl w:val="0"/>
        <w:suppressLineNumbers/>
        <w:suppressAutoHyphens/>
        <w:ind w:left="720"/>
        <w:rPr>
          <w:szCs w:val="18"/>
        </w:rPr>
      </w:pPr>
      <w:r w:rsidRPr="00544278">
        <w:rPr>
          <w:szCs w:val="18"/>
        </w:rPr>
        <w:t xml:space="preserve">IF HEYRAVE </w:t>
      </w:r>
      <w:r w:rsidRPr="00544278">
        <w:rPr>
          <w:szCs w:val="18"/>
        </w:rPr>
        <w:t>NOT(</w:t>
      </w:r>
      <w:r w:rsidRPr="00544278">
        <w:rPr>
          <w:szCs w:val="18"/>
        </w:rPr>
        <w:t>BLANK OR DK/REF) THEN TOTHERO = HEYRAVE</w:t>
      </w:r>
    </w:p>
    <w:p w:rsidR="006C608F" w:rsidRPr="00544278" w:rsidP="006C608F" w14:paraId="1E7C5185" w14:textId="77777777">
      <w:pPr>
        <w:widowControl w:val="0"/>
        <w:suppressLineNumbers/>
        <w:suppressAutoHyphens/>
        <w:ind w:left="720"/>
        <w:rPr>
          <w:szCs w:val="18"/>
        </w:rPr>
      </w:pPr>
      <w:r w:rsidRPr="00544278">
        <w:rPr>
          <w:szCs w:val="18"/>
        </w:rPr>
        <w:t xml:space="preserve">ELSE IF HEMONAVE </w:t>
      </w:r>
      <w:r w:rsidRPr="00544278">
        <w:rPr>
          <w:szCs w:val="18"/>
        </w:rPr>
        <w:t>NOT(</w:t>
      </w:r>
      <w:r w:rsidRPr="00544278">
        <w:rPr>
          <w:szCs w:val="18"/>
        </w:rPr>
        <w:t>BLANK OR DK/REF) THEN TOTHERO = HEMONAVE*12</w:t>
      </w:r>
    </w:p>
    <w:p w:rsidR="006C608F" w:rsidRPr="00544278" w:rsidP="006C608F" w14:paraId="22502CB1" w14:textId="77777777">
      <w:pPr>
        <w:widowControl w:val="0"/>
        <w:suppressLineNumbers/>
        <w:suppressAutoHyphens/>
        <w:ind w:left="720"/>
        <w:rPr>
          <w:szCs w:val="18"/>
        </w:rPr>
      </w:pPr>
      <w:r w:rsidRPr="00544278">
        <w:rPr>
          <w:szCs w:val="18"/>
        </w:rPr>
        <w:t xml:space="preserve">ELSE IF HEWKAVE </w:t>
      </w:r>
      <w:r w:rsidRPr="00544278">
        <w:rPr>
          <w:szCs w:val="18"/>
        </w:rPr>
        <w:t>NOT(</w:t>
      </w:r>
      <w:r w:rsidRPr="00544278">
        <w:rPr>
          <w:szCs w:val="18"/>
        </w:rPr>
        <w:t>BLANK OR DK/REF) THEN TOTHERO=HEWKAVE*52</w:t>
      </w:r>
    </w:p>
    <w:p w:rsidR="006C608F" w:rsidRPr="00544278" w:rsidP="006C608F" w14:paraId="78CF3FD0" w14:textId="77777777">
      <w:pPr>
        <w:widowControl w:val="0"/>
        <w:suppressLineNumbers/>
        <w:suppressAutoHyphens/>
        <w:ind w:left="720"/>
        <w:rPr>
          <w:szCs w:val="18"/>
        </w:rPr>
      </w:pPr>
      <w:r w:rsidRPr="00544278">
        <w:rPr>
          <w:szCs w:val="18"/>
        </w:rPr>
        <w:t>ELSE TOTHERO = DK/REF</w:t>
      </w:r>
    </w:p>
    <w:p w:rsidR="006C608F" w:rsidRPr="00544278" w:rsidP="006C608F" w14:paraId="41D013A3" w14:textId="77777777">
      <w:pPr>
        <w:widowControl w:val="0"/>
        <w:suppressLineNumbers/>
        <w:suppressAutoHyphens/>
        <w:rPr>
          <w:szCs w:val="18"/>
        </w:rPr>
      </w:pPr>
    </w:p>
    <w:p w:rsidR="006C608F" w:rsidRPr="00544278" w:rsidP="006C608F" w14:paraId="668E1E77" w14:textId="77777777">
      <w:pPr>
        <w:widowControl w:val="0"/>
        <w:suppressLineNumbers/>
        <w:suppressAutoHyphens/>
        <w:ind w:left="720"/>
        <w:rPr>
          <w:szCs w:val="18"/>
        </w:rPr>
      </w:pPr>
      <w:r w:rsidRPr="00544278">
        <w:rPr>
          <w:szCs w:val="18"/>
        </w:rPr>
        <w:t>IF TOTHERO NOT DK/REF AND (HE06 NE BLANK OR DK/REF AND HE</w:t>
      </w:r>
      <w:r w:rsidRPr="00544278">
        <w:rPr>
          <w:szCs w:val="18"/>
        </w:rPr>
        <w:t>06  &gt;</w:t>
      </w:r>
      <w:r w:rsidRPr="00544278">
        <w:rPr>
          <w:szCs w:val="18"/>
        </w:rPr>
        <w:t xml:space="preserve"> TOTHERO) OR (HE06 = DK/REF AND ESTIHE &gt; TOTHERO:</w:t>
      </w:r>
    </w:p>
    <w:p w:rsidR="006C608F" w:rsidRPr="00544278" w:rsidP="006C608F" w14:paraId="7533BBA8" w14:textId="032ECBA5">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5CB3029B" w14:textId="77777777">
      <w:pPr>
        <w:widowControl w:val="0"/>
        <w:suppressLineNumbers/>
        <w:suppressAutoHyphens/>
        <w:rPr>
          <w:i/>
          <w:iCs/>
          <w:szCs w:val="18"/>
        </w:rPr>
      </w:pPr>
    </w:p>
    <w:p w:rsidR="006C608F" w:rsidRPr="00544278" w:rsidP="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82ED51" w14:textId="77777777">
      <w:pPr>
        <w:widowControl w:val="0"/>
        <w:suppressLineNumbers/>
        <w:suppressAutoHyphens/>
        <w:ind w:left="3240" w:hanging="720"/>
        <w:rPr>
          <w:i/>
          <w:iCs/>
          <w:szCs w:val="18"/>
        </w:rPr>
      </w:pPr>
      <w:r w:rsidRPr="00544278">
        <w:rPr>
          <w:i/>
          <w:iCs/>
          <w:szCs w:val="18"/>
        </w:rPr>
        <w:t>DK/REF</w:t>
      </w:r>
    </w:p>
    <w:p w:rsidR="00E11999" w:rsidRPr="00544278" w:rsidP="00360915" w14:paraId="4CD717B0" w14:textId="32DD43D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544278" w:rsidP="006C608F" w14:paraId="72B49DEA" w14:textId="77777777">
      <w:pPr>
        <w:widowControl w:val="0"/>
        <w:suppressLineNumbers/>
        <w:suppressAutoHyphens/>
        <w:rPr>
          <w:i/>
          <w:iCs/>
          <w:szCs w:val="18"/>
        </w:rPr>
      </w:pPr>
    </w:p>
    <w:p w:rsidR="006C608F" w:rsidRPr="00544278" w:rsidP="006C608F" w14:paraId="161B1831" w14:textId="6D817230">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87BBEC8" w14:textId="77777777">
      <w:pPr>
        <w:widowControl w:val="0"/>
        <w:suppressLineNumbers/>
        <w:suppressAutoHyphens/>
        <w:rPr>
          <w:i/>
          <w:iCs/>
          <w:szCs w:val="18"/>
        </w:rPr>
      </w:pPr>
    </w:p>
    <w:p w:rsidR="006C608F" w:rsidRPr="00544278" w:rsidP="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2C9B7D2" w14:textId="77777777">
      <w:pPr>
        <w:widowControl w:val="0"/>
        <w:suppressLineNumbers/>
        <w:suppressAutoHyphens/>
        <w:ind w:left="3240" w:hanging="720"/>
        <w:rPr>
          <w:i/>
          <w:iCs/>
          <w:szCs w:val="18"/>
        </w:rPr>
      </w:pPr>
      <w:r w:rsidRPr="00544278">
        <w:rPr>
          <w:i/>
          <w:iCs/>
          <w:szCs w:val="18"/>
        </w:rPr>
        <w:t>DK/REF</w:t>
      </w:r>
    </w:p>
    <w:p w:rsidR="00E11999" w:rsidRPr="00544278" w:rsidP="00360915" w14:paraId="1F9DD286" w14:textId="7C52544A">
      <w:pPr>
        <w:widowControl w:val="0"/>
        <w:suppressLineNumbers/>
        <w:suppressAutoHyphens/>
        <w:ind w:left="2520"/>
        <w:rPr>
          <w:szCs w:val="18"/>
        </w:rPr>
      </w:pPr>
      <w:r w:rsidRPr="00544278">
        <w:rPr>
          <w:szCs w:val="18"/>
        </w:rPr>
        <w:t>PROGRAMMER</w:t>
      </w:r>
      <w:r w:rsidRPr="00544278">
        <w:rPr>
          <w:szCs w:val="18"/>
        </w:rPr>
        <w:t>: SHOW 30 DAY CALENDAR</w:t>
      </w:r>
    </w:p>
    <w:p w:rsidR="00E11999" w:rsidRPr="00544278" w:rsidP="006C608F" w14:paraId="04A2335A" w14:textId="77777777">
      <w:pPr>
        <w:widowControl w:val="0"/>
        <w:suppressLineNumbers/>
        <w:suppressAutoHyphens/>
        <w:rPr>
          <w:szCs w:val="18"/>
        </w:rPr>
      </w:pPr>
    </w:p>
    <w:p w:rsidR="006C608F" w:rsidRPr="00544278" w:rsidP="006C608F" w14:paraId="5D98C0E9" w14:textId="77777777">
      <w:pPr>
        <w:widowControl w:val="0"/>
        <w:suppressLineNumbers/>
        <w:suppressAutoHyphens/>
        <w:rPr>
          <w:szCs w:val="18"/>
        </w:rPr>
      </w:pPr>
      <w:r w:rsidRPr="00544278">
        <w:rPr>
          <w:szCs w:val="18"/>
        </w:rPr>
        <w:t>DEFINE FILLHER:</w:t>
      </w:r>
    </w:p>
    <w:p w:rsidR="006C608F" w:rsidRPr="00544278" w:rsidP="006C608F" w14:paraId="482D93D8"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178DA036" w14:textId="77777777">
      <w:pPr>
        <w:widowControl w:val="0"/>
        <w:suppressLineNumbers/>
        <w:suppressAutoHyphens/>
        <w:ind w:left="720"/>
        <w:rPr>
          <w:szCs w:val="18"/>
        </w:rPr>
      </w:pPr>
      <w:r w:rsidRPr="00544278">
        <w:rPr>
          <w:szCs w:val="18"/>
        </w:rPr>
        <w:t>ELSE IF HEYRAVE = 1, THEN FILLHE = “1 day”</w:t>
      </w:r>
    </w:p>
    <w:p w:rsidR="006C608F" w:rsidRPr="00544278" w:rsidP="006C608F" w14:paraId="2F47E9D2"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74E1EB96"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A17D294"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1EF63FA0"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7F39804" w14:textId="77777777">
      <w:pPr>
        <w:widowControl w:val="0"/>
        <w:suppressLineNumbers/>
        <w:suppressAutoHyphens/>
        <w:rPr>
          <w:i/>
          <w:iCs/>
          <w:szCs w:val="18"/>
        </w:rPr>
      </w:pPr>
    </w:p>
    <w:p w:rsidR="006C608F" w:rsidRPr="00544278" w:rsidP="006C608F" w14:paraId="071BC8D1" w14:textId="77777777">
      <w:pPr>
        <w:widowControl w:val="0"/>
        <w:suppressLineNumbers/>
        <w:suppressAutoHyphens/>
        <w:rPr>
          <w:szCs w:val="18"/>
        </w:rPr>
      </w:pPr>
      <w:r w:rsidRPr="00544278">
        <w:rPr>
          <w:szCs w:val="18"/>
        </w:rPr>
        <w:t>DEFINE FILLHERA:</w:t>
      </w:r>
    </w:p>
    <w:p w:rsidR="006C608F" w:rsidRPr="00544278" w:rsidP="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545862AE" w14:textId="77777777">
      <w:pPr>
        <w:widowControl w:val="0"/>
        <w:suppressLineNumbers/>
        <w:suppressAutoHyphens/>
        <w:ind w:left="720"/>
        <w:rPr>
          <w:szCs w:val="18"/>
        </w:rPr>
      </w:pPr>
      <w:r w:rsidRPr="00544278">
        <w:rPr>
          <w:szCs w:val="18"/>
        </w:rPr>
        <w:t>ELSE FILLHERA = BLANK</w:t>
      </w:r>
    </w:p>
    <w:p w:rsidR="006C608F" w:rsidRPr="00544278" w:rsidP="006C608F" w14:paraId="5DCE9BF4" w14:textId="77777777">
      <w:pPr>
        <w:widowControl w:val="0"/>
        <w:suppressLineNumbers/>
        <w:suppressAutoHyphens/>
        <w:rPr>
          <w:i/>
          <w:iCs/>
          <w:szCs w:val="18"/>
        </w:rPr>
      </w:pPr>
    </w:p>
    <w:p w:rsidR="006C608F" w:rsidRPr="00544278" w:rsidP="006C608F" w14:paraId="5A41CB50" w14:textId="3DACF1A2">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 The answers for the last question and an earlier question disagree. Which answer is correct?</w:t>
      </w:r>
    </w:p>
    <w:p w:rsidR="006C608F" w:rsidRPr="00544278" w:rsidP="006C608F" w14:paraId="29219694" w14:textId="77777777">
      <w:pPr>
        <w:widowControl w:val="0"/>
        <w:suppressLineNumbers/>
        <w:suppressAutoHyphens/>
        <w:rPr>
          <w:i/>
          <w:iCs/>
          <w:szCs w:val="18"/>
        </w:rPr>
      </w:pPr>
    </w:p>
    <w:p w:rsidR="006C608F" w:rsidRPr="00544278" w:rsidP="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C17339C" w14:textId="77777777">
      <w:pPr>
        <w:widowControl w:val="0"/>
        <w:suppressLineNumbers/>
        <w:suppressAutoHyphens/>
        <w:ind w:left="3240" w:hanging="720"/>
        <w:rPr>
          <w:i/>
          <w:iCs/>
          <w:szCs w:val="18"/>
        </w:rPr>
      </w:pPr>
      <w:r w:rsidRPr="00544278">
        <w:rPr>
          <w:i/>
          <w:iCs/>
          <w:szCs w:val="18"/>
        </w:rPr>
        <w:t>DK/REF</w:t>
      </w:r>
    </w:p>
    <w:p w:rsidR="006C608F" w:rsidRPr="00544278" w:rsidP="00855C7F" w14:paraId="3123BA05" w14:textId="2EBEBBC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2A41D32" w14:textId="77777777">
      <w:pPr>
        <w:widowControl w:val="0"/>
        <w:suppressLineNumbers/>
        <w:suppressAutoHyphens/>
        <w:ind w:left="1440" w:firstLine="720"/>
        <w:rPr>
          <w:i/>
          <w:iCs/>
          <w:szCs w:val="18"/>
        </w:rPr>
      </w:pPr>
    </w:p>
    <w:p w:rsidR="006C608F" w:rsidRPr="00544278" w:rsidP="006A4940" w14:paraId="2D00D6AA" w14:textId="663698A8">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143806E3" w14:textId="77777777">
      <w:pPr>
        <w:widowControl w:val="0"/>
        <w:suppressLineNumbers/>
        <w:suppressAutoHyphens/>
        <w:rPr>
          <w:i/>
          <w:iCs/>
          <w:sz w:val="20"/>
          <w:szCs w:val="20"/>
        </w:rPr>
      </w:pPr>
    </w:p>
    <w:p w:rsidR="006C608F" w:rsidRPr="00544278" w:rsidP="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A4940" w:rsidP="006C608F" w14:paraId="1FAA2CA4" w14:textId="77777777">
      <w:pPr>
        <w:widowControl w:val="0"/>
        <w:suppressLineNumbers/>
        <w:suppressAutoHyphens/>
        <w:rPr>
          <w:i/>
          <w:iCs/>
          <w:sz w:val="20"/>
          <w:szCs w:val="20"/>
        </w:rPr>
      </w:pPr>
    </w:p>
    <w:p w:rsidR="006C608F" w:rsidRPr="00544278" w:rsidP="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7EBA1B" w14:textId="77777777">
      <w:pPr>
        <w:widowControl w:val="0"/>
        <w:suppressLineNumbers/>
        <w:suppressAutoHyphens/>
        <w:ind w:left="3240" w:hanging="720"/>
        <w:rPr>
          <w:i/>
          <w:iCs/>
          <w:szCs w:val="18"/>
        </w:rPr>
      </w:pPr>
      <w:r w:rsidRPr="00544278">
        <w:rPr>
          <w:i/>
          <w:iCs/>
          <w:szCs w:val="18"/>
        </w:rPr>
        <w:t>DK/REF</w:t>
      </w:r>
    </w:p>
    <w:p w:rsidR="00E734C1" w:rsidRPr="00544278" w:rsidP="006C608F" w14:paraId="2FB63DF4" w14:textId="77777777">
      <w:pPr>
        <w:widowControl w:val="0"/>
        <w:suppressLineNumbers/>
        <w:suppressAutoHyphens/>
        <w:ind w:left="3240" w:hanging="720"/>
        <w:rPr>
          <w:i/>
          <w:iCs/>
          <w:szCs w:val="18"/>
        </w:rPr>
      </w:pPr>
    </w:p>
    <w:p w:rsidR="006C608F" w:rsidRPr="00544278" w:rsidP="006C608F" w14:paraId="557D8C66" w14:textId="55C3EB91">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4C8005C9" w14:textId="77777777">
      <w:pPr>
        <w:widowControl w:val="0"/>
        <w:suppressLineNumbers/>
        <w:suppressAutoHyphens/>
        <w:rPr>
          <w:i/>
          <w:iCs/>
          <w:sz w:val="20"/>
          <w:szCs w:val="20"/>
        </w:rPr>
      </w:pPr>
    </w:p>
    <w:p w:rsidR="00D37A0F" w:rsidP="006C608F" w14:paraId="3F52563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66ADCF7" w14:textId="10DB121B">
      <w:pPr>
        <w:widowControl w:val="0"/>
        <w:suppressLineNumbers/>
        <w:suppressAutoHyphens/>
        <w:ind w:left="2520"/>
        <w:rPr>
          <w:i/>
          <w:iCs/>
          <w:szCs w:val="18"/>
        </w:rPr>
      </w:pPr>
      <w:r w:rsidRPr="00544278">
        <w:rPr>
          <w:i/>
          <w:iCs/>
          <w:szCs w:val="18"/>
        </w:rPr>
        <w:t>[RANGE: 1 - 366]</w:t>
      </w:r>
    </w:p>
    <w:p w:rsidR="006C608F" w:rsidRPr="00544278" w:rsidP="006C608F" w14:paraId="2CABCD9E" w14:textId="77777777">
      <w:pPr>
        <w:widowControl w:val="0"/>
        <w:suppressLineNumbers/>
        <w:suppressAutoHyphens/>
        <w:ind w:left="2520"/>
        <w:rPr>
          <w:i/>
          <w:iCs/>
          <w:szCs w:val="18"/>
        </w:rPr>
      </w:pPr>
      <w:r w:rsidRPr="00544278">
        <w:rPr>
          <w:i/>
          <w:iCs/>
          <w:szCs w:val="18"/>
        </w:rPr>
        <w:t>DK/REF</w:t>
      </w:r>
    </w:p>
    <w:p w:rsidR="00E11999" w:rsidRPr="00544278" w:rsidP="006A4940" w14:paraId="55FBF0BA" w14:textId="7984E8BC">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3D4EF09A" w14:textId="77777777">
      <w:pPr>
        <w:widowControl w:val="0"/>
        <w:suppressLineNumbers/>
        <w:suppressAutoHyphens/>
        <w:rPr>
          <w:i/>
          <w:iCs/>
          <w:sz w:val="20"/>
          <w:szCs w:val="20"/>
        </w:rPr>
      </w:pPr>
    </w:p>
    <w:p w:rsidR="006C608F" w:rsidRPr="00544278" w:rsidP="006C608F" w14:paraId="18712667" w14:textId="7AE17851">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47DB0AD2" w14:textId="77777777">
      <w:pPr>
        <w:widowControl w:val="0"/>
        <w:suppressLineNumbers/>
        <w:suppressAutoHyphens/>
        <w:rPr>
          <w:i/>
          <w:iCs/>
          <w:sz w:val="20"/>
          <w:szCs w:val="20"/>
        </w:rPr>
      </w:pPr>
    </w:p>
    <w:p w:rsidR="00D37A0F" w:rsidP="006C608F" w14:paraId="7CD94F18" w14:textId="4BC4F2E9">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93AE61E" w14:textId="32122319">
      <w:pPr>
        <w:widowControl w:val="0"/>
        <w:suppressLineNumbers/>
        <w:suppressAutoHyphens/>
        <w:ind w:left="2520"/>
        <w:rPr>
          <w:i/>
          <w:iCs/>
          <w:szCs w:val="18"/>
        </w:rPr>
      </w:pPr>
      <w:r w:rsidRPr="00544278">
        <w:rPr>
          <w:i/>
          <w:iCs/>
          <w:szCs w:val="18"/>
        </w:rPr>
        <w:t>[RANGE: 1 - 31]</w:t>
      </w:r>
    </w:p>
    <w:p w:rsidR="006C608F" w:rsidRPr="00544278" w:rsidP="006C608F" w14:paraId="239ADFD9" w14:textId="77777777">
      <w:pPr>
        <w:widowControl w:val="0"/>
        <w:suppressLineNumbers/>
        <w:suppressAutoHyphens/>
        <w:ind w:left="2520"/>
        <w:rPr>
          <w:i/>
          <w:iCs/>
          <w:szCs w:val="18"/>
        </w:rPr>
      </w:pPr>
      <w:r w:rsidRPr="00544278">
        <w:rPr>
          <w:i/>
          <w:iCs/>
          <w:szCs w:val="18"/>
        </w:rPr>
        <w:t>DK/REF</w:t>
      </w:r>
    </w:p>
    <w:p w:rsidR="00E11999" w:rsidRPr="00544278" w:rsidP="006A4940" w14:paraId="078A3E3C" w14:textId="3F2DDD50">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D823253" w14:textId="77777777">
      <w:pPr>
        <w:widowControl w:val="0"/>
        <w:suppressLineNumbers/>
        <w:suppressAutoHyphens/>
        <w:rPr>
          <w:i/>
          <w:iCs/>
          <w:sz w:val="20"/>
          <w:szCs w:val="20"/>
        </w:rPr>
      </w:pPr>
    </w:p>
    <w:p w:rsidR="006C608F" w:rsidRPr="00544278" w:rsidP="006C608F" w14:paraId="66D192A3" w14:textId="5D9022AC">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10F3540E" w14:textId="77777777">
      <w:pPr>
        <w:widowControl w:val="0"/>
        <w:suppressLineNumbers/>
        <w:suppressAutoHyphens/>
        <w:rPr>
          <w:i/>
          <w:iCs/>
          <w:sz w:val="20"/>
          <w:szCs w:val="20"/>
        </w:rPr>
      </w:pPr>
    </w:p>
    <w:p w:rsidR="00D37A0F" w:rsidP="006C608F" w14:paraId="69972047" w14:textId="5DA7A3EB">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1EC5295" w14:textId="3B55E74C">
      <w:pPr>
        <w:widowControl w:val="0"/>
        <w:suppressLineNumbers/>
        <w:suppressAutoHyphens/>
        <w:ind w:left="2520"/>
        <w:rPr>
          <w:i/>
          <w:iCs/>
          <w:szCs w:val="18"/>
        </w:rPr>
      </w:pPr>
      <w:r w:rsidRPr="00544278">
        <w:rPr>
          <w:i/>
          <w:iCs/>
          <w:szCs w:val="18"/>
        </w:rPr>
        <w:t>[RANGE: 1 - 7]</w:t>
      </w:r>
    </w:p>
    <w:p w:rsidR="006C608F" w:rsidRPr="00544278" w:rsidP="006C608F" w14:paraId="4229127E" w14:textId="77777777">
      <w:pPr>
        <w:widowControl w:val="0"/>
        <w:suppressLineNumbers/>
        <w:suppressAutoHyphens/>
        <w:ind w:left="2520"/>
        <w:rPr>
          <w:i/>
          <w:iCs/>
          <w:szCs w:val="18"/>
        </w:rPr>
      </w:pPr>
      <w:r w:rsidRPr="00544278">
        <w:rPr>
          <w:i/>
          <w:iCs/>
          <w:szCs w:val="18"/>
        </w:rPr>
        <w:t>DK/REF</w:t>
      </w:r>
    </w:p>
    <w:p w:rsidR="00E11999" w:rsidRPr="00544278" w:rsidP="006A4940" w14:paraId="3CB748FC" w14:textId="0D792BC3">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E77C3E3" w14:textId="77777777">
      <w:pPr>
        <w:widowControl w:val="0"/>
        <w:suppressLineNumbers/>
        <w:suppressAutoHyphens/>
        <w:rPr>
          <w:i/>
          <w:iCs/>
          <w:sz w:val="20"/>
          <w:szCs w:val="20"/>
        </w:rPr>
      </w:pPr>
    </w:p>
    <w:p w:rsidR="006C608F" w:rsidRPr="00544278" w:rsidP="006C608F" w14:paraId="33A2BB39" w14:textId="77777777">
      <w:pPr>
        <w:widowControl w:val="0"/>
        <w:suppressLineNumbers/>
        <w:suppressAutoHyphens/>
        <w:rPr>
          <w:szCs w:val="18"/>
        </w:rPr>
      </w:pPr>
      <w:r w:rsidRPr="00544278">
        <w:rPr>
          <w:szCs w:val="18"/>
        </w:rPr>
        <w:t xml:space="preserve">IF HECC10 </w:t>
      </w:r>
      <w:r w:rsidRPr="00544278">
        <w:rPr>
          <w:szCs w:val="18"/>
        </w:rPr>
        <w:t>NOT(</w:t>
      </w:r>
      <w:r w:rsidRPr="00544278">
        <w:rPr>
          <w:szCs w:val="18"/>
        </w:rPr>
        <w:t>BLANK OR DK/REF) THEN TOTHERO = HECC10</w:t>
      </w:r>
    </w:p>
    <w:p w:rsidR="006C608F" w:rsidRPr="00544278" w:rsidP="006C608F" w14:paraId="04F558CC" w14:textId="77777777">
      <w:pPr>
        <w:widowControl w:val="0"/>
        <w:suppressLineNumbers/>
        <w:suppressAutoHyphens/>
        <w:rPr>
          <w:szCs w:val="18"/>
        </w:rPr>
      </w:pPr>
      <w:r w:rsidRPr="00544278">
        <w:rPr>
          <w:szCs w:val="18"/>
        </w:rPr>
        <w:t xml:space="preserve">ELSE IF HECC11 </w:t>
      </w:r>
      <w:r w:rsidRPr="00544278">
        <w:rPr>
          <w:szCs w:val="18"/>
        </w:rPr>
        <w:t>NOT(</w:t>
      </w:r>
      <w:r w:rsidRPr="00544278">
        <w:rPr>
          <w:szCs w:val="18"/>
        </w:rPr>
        <w:t>BLANK OR DK/REF) THEN TOTHERO = HECC11*12</w:t>
      </w:r>
    </w:p>
    <w:p w:rsidR="006C608F" w:rsidRPr="00544278" w:rsidP="006C608F" w14:paraId="535C2A7A" w14:textId="77777777">
      <w:pPr>
        <w:widowControl w:val="0"/>
        <w:suppressLineNumbers/>
        <w:suppressAutoHyphens/>
        <w:rPr>
          <w:szCs w:val="18"/>
        </w:rPr>
      </w:pPr>
      <w:r w:rsidRPr="00544278">
        <w:rPr>
          <w:szCs w:val="18"/>
        </w:rPr>
        <w:t xml:space="preserve">ELSE IF HECC12 </w:t>
      </w:r>
      <w:r w:rsidRPr="00544278">
        <w:rPr>
          <w:szCs w:val="18"/>
        </w:rPr>
        <w:t>NOT(</w:t>
      </w:r>
      <w:r w:rsidRPr="00544278">
        <w:rPr>
          <w:szCs w:val="18"/>
        </w:rPr>
        <w:t>BLANK OR DK/REF0 THEN TOTHERO = HECC12*52</w:t>
      </w:r>
    </w:p>
    <w:p w:rsidR="006C608F" w:rsidRPr="00544278" w:rsidP="006C608F" w14:paraId="11D67625" w14:textId="77777777">
      <w:pPr>
        <w:widowControl w:val="0"/>
        <w:suppressLineNumbers/>
        <w:suppressAutoHyphens/>
        <w:rPr>
          <w:szCs w:val="18"/>
        </w:rPr>
      </w:pPr>
      <w:r w:rsidRPr="00544278">
        <w:rPr>
          <w:szCs w:val="18"/>
        </w:rPr>
        <w:t>ELSE TOTHERO = DK/REF</w:t>
      </w:r>
    </w:p>
    <w:p w:rsidR="006C608F" w:rsidRPr="006A4940" w:rsidP="006C608F" w14:paraId="6B7F2B87" w14:textId="77777777">
      <w:pPr>
        <w:widowControl w:val="0"/>
        <w:suppressLineNumbers/>
        <w:suppressAutoHyphens/>
        <w:rPr>
          <w:i/>
          <w:iCs/>
          <w:sz w:val="20"/>
          <w:szCs w:val="20"/>
        </w:rPr>
      </w:pPr>
    </w:p>
    <w:p w:rsidR="006C608F" w:rsidRPr="00544278" w:rsidP="006C608F" w14:paraId="08B5BBD4" w14:textId="2F94A158">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w:t>
      </w:r>
      <w:r w:rsidRPr="00544278">
        <w:rPr>
          <w:i/>
          <w:iCs/>
          <w:szCs w:val="18"/>
        </w:rPr>
        <w:t xml:space="preserve">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006C608F" w:rsidRPr="006A4940" w:rsidP="006C608F" w14:paraId="3EF36924" w14:textId="77777777">
      <w:pPr>
        <w:widowControl w:val="0"/>
        <w:suppressLineNumbers/>
        <w:suppressAutoHyphens/>
        <w:rPr>
          <w:i/>
          <w:iCs/>
          <w:sz w:val="20"/>
          <w:szCs w:val="20"/>
        </w:rPr>
      </w:pPr>
    </w:p>
    <w:p w:rsidR="006F5172" w:rsidP="006C608F" w14:paraId="12E4F59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B155B9A" w14:textId="5C7F18BD">
      <w:pPr>
        <w:widowControl w:val="0"/>
        <w:suppressLineNumbers/>
        <w:suppressAutoHyphens/>
        <w:ind w:left="2520"/>
        <w:rPr>
          <w:i/>
          <w:iCs/>
          <w:szCs w:val="18"/>
        </w:rPr>
      </w:pPr>
      <w:r w:rsidRPr="00544278">
        <w:rPr>
          <w:i/>
          <w:iCs/>
          <w:szCs w:val="18"/>
        </w:rPr>
        <w:t>[RANGE: 0 - 30]</w:t>
      </w:r>
    </w:p>
    <w:p w:rsidR="006C608F" w:rsidRPr="00544278" w:rsidP="006C608F" w14:paraId="1D67EE67" w14:textId="77777777">
      <w:pPr>
        <w:widowControl w:val="0"/>
        <w:suppressLineNumbers/>
        <w:suppressAutoHyphens/>
        <w:ind w:left="2520"/>
        <w:rPr>
          <w:i/>
          <w:iCs/>
          <w:szCs w:val="18"/>
        </w:rPr>
      </w:pPr>
      <w:r w:rsidRPr="00544278">
        <w:rPr>
          <w:i/>
          <w:iCs/>
          <w:szCs w:val="18"/>
        </w:rPr>
        <w:t>DK/REF</w:t>
      </w:r>
    </w:p>
    <w:p w:rsidR="00E11999" w:rsidRPr="00544278" w:rsidP="006A4940" w14:paraId="37319586" w14:textId="5CBD755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6A4940" w:rsidP="006C608F" w14:paraId="044200B0" w14:textId="77777777">
      <w:pPr>
        <w:widowControl w:val="0"/>
        <w:suppressLineNumbers/>
        <w:suppressAutoHyphens/>
        <w:rPr>
          <w:i/>
          <w:iCs/>
          <w:sz w:val="20"/>
          <w:szCs w:val="20"/>
        </w:rPr>
      </w:pPr>
    </w:p>
    <w:p w:rsidR="006C608F" w:rsidRPr="00544278" w:rsidP="006C608F" w14:paraId="73210C98" w14:textId="652775E2">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55ED06F3" w14:textId="77777777">
      <w:pPr>
        <w:widowControl w:val="0"/>
        <w:suppressLineNumbers/>
        <w:suppressAutoHyphens/>
        <w:rPr>
          <w:i/>
          <w:iCs/>
          <w:szCs w:val="18"/>
        </w:rPr>
      </w:pPr>
    </w:p>
    <w:p w:rsidR="006C608F" w:rsidRPr="00544278" w:rsidP="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EBE69AB" w14:textId="77777777">
      <w:pPr>
        <w:widowControl w:val="0"/>
        <w:suppressLineNumbers/>
        <w:suppressAutoHyphens/>
        <w:ind w:left="3240" w:hanging="720"/>
        <w:rPr>
          <w:i/>
          <w:iCs/>
          <w:szCs w:val="18"/>
        </w:rPr>
      </w:pPr>
      <w:r w:rsidRPr="00544278">
        <w:rPr>
          <w:i/>
          <w:iCs/>
          <w:szCs w:val="18"/>
        </w:rPr>
        <w:t>DK/REF</w:t>
      </w:r>
    </w:p>
    <w:p w:rsidR="00E11999" w:rsidRPr="00544278" w:rsidP="006A4940" w14:paraId="09E8748E" w14:textId="3AA67CC5">
      <w:pPr>
        <w:widowControl w:val="0"/>
        <w:suppressLineNumbers/>
        <w:suppressAutoHyphens/>
        <w:ind w:left="2520"/>
        <w:rPr>
          <w:i/>
          <w:iCs/>
          <w:szCs w:val="18"/>
        </w:rPr>
      </w:pPr>
      <w:r w:rsidRPr="00544278">
        <w:rPr>
          <w:i/>
          <w:iCs/>
          <w:szCs w:val="18"/>
        </w:rPr>
        <w:t>PROGRAMMER: SHOW 30 DAY CALENDAR</w:t>
      </w:r>
    </w:p>
    <w:p w:rsidR="00E11999" w:rsidRPr="00544278" w:rsidP="006C608F" w14:paraId="35CC1E3D" w14:textId="77777777">
      <w:pPr>
        <w:widowControl w:val="0"/>
        <w:suppressLineNumbers/>
        <w:suppressAutoHyphens/>
        <w:rPr>
          <w:i/>
          <w:iCs/>
          <w:szCs w:val="18"/>
        </w:rPr>
      </w:pPr>
    </w:p>
    <w:p w:rsidR="006C608F" w:rsidRPr="00544278" w:rsidP="006C608F" w14:paraId="72B0DBE7" w14:textId="77777777">
      <w:pPr>
        <w:widowControl w:val="0"/>
        <w:suppressLineNumbers/>
        <w:suppressAutoHyphens/>
        <w:ind w:left="720"/>
        <w:rPr>
          <w:szCs w:val="18"/>
        </w:rPr>
      </w:pPr>
      <w:r w:rsidRPr="00544278">
        <w:rPr>
          <w:szCs w:val="18"/>
        </w:rPr>
        <w:t>IF HE06 = 0:</w:t>
      </w:r>
    </w:p>
    <w:p w:rsidR="006C608F" w:rsidRPr="00544278" w:rsidP="006C608F" w14:paraId="05F133A5" w14:textId="200D62B7">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rsidR="006C608F" w:rsidRPr="00544278" w:rsidP="006C608F" w14:paraId="1156E4D6" w14:textId="77777777">
      <w:pPr>
        <w:widowControl w:val="0"/>
        <w:suppressLineNumbers/>
        <w:suppressAutoHyphens/>
        <w:rPr>
          <w:i/>
          <w:iCs/>
          <w:szCs w:val="18"/>
        </w:rPr>
      </w:pPr>
    </w:p>
    <w:p w:rsidR="006C608F" w:rsidRPr="00544278" w:rsidP="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036F83" w14:textId="77777777">
      <w:pPr>
        <w:widowControl w:val="0"/>
        <w:suppressLineNumbers/>
        <w:suppressAutoHyphens/>
        <w:ind w:left="3240" w:hanging="720"/>
        <w:rPr>
          <w:i/>
          <w:iCs/>
          <w:szCs w:val="18"/>
        </w:rPr>
      </w:pPr>
      <w:r w:rsidRPr="00544278">
        <w:rPr>
          <w:i/>
          <w:iCs/>
          <w:szCs w:val="18"/>
        </w:rPr>
        <w:t>DK/REF</w:t>
      </w:r>
    </w:p>
    <w:p w:rsidR="00E11999" w:rsidRPr="00544278" w:rsidP="006A4940" w14:paraId="2CD9EA4E" w14:textId="119E3FCE">
      <w:pPr>
        <w:widowControl w:val="0"/>
        <w:suppressLineNumbers/>
        <w:suppressAutoHyphens/>
        <w:ind w:left="2520"/>
        <w:rPr>
          <w:i/>
          <w:iCs/>
          <w:szCs w:val="18"/>
        </w:rPr>
      </w:pPr>
      <w:r w:rsidRPr="00544278">
        <w:rPr>
          <w:i/>
          <w:iCs/>
          <w:szCs w:val="18"/>
        </w:rPr>
        <w:t>PROGRAMMER: SHOW 30 DAY CALENDAR</w:t>
      </w:r>
    </w:p>
    <w:p w:rsidR="00E11999" w:rsidRPr="00544278" w:rsidP="006C608F" w14:paraId="3EFE7386" w14:textId="77777777">
      <w:pPr>
        <w:widowControl w:val="0"/>
        <w:suppressLineNumbers/>
        <w:suppressAutoHyphens/>
        <w:rPr>
          <w:i/>
          <w:iCs/>
          <w:szCs w:val="18"/>
        </w:rPr>
      </w:pPr>
    </w:p>
    <w:p w:rsidR="006C608F" w:rsidRPr="00544278" w:rsidP="006C608F" w14:paraId="42A2B691" w14:textId="7F027323">
      <w:pPr>
        <w:widowControl w:val="0"/>
        <w:suppressLineNumbers/>
        <w:suppressAutoHyphens/>
        <w:ind w:left="2520" w:hanging="1080"/>
        <w:rPr>
          <w:i/>
          <w:iCs/>
          <w:szCs w:val="18"/>
        </w:rPr>
      </w:pPr>
      <w:r w:rsidRPr="00544278">
        <w:rPr>
          <w:i/>
          <w:iCs/>
          <w:szCs w:val="18"/>
        </w:rPr>
        <w:t>HECC16</w:t>
      </w:r>
      <w:r w:rsidRPr="00544278">
        <w:rPr>
          <w:i/>
          <w:iCs/>
          <w:szCs w:val="18"/>
        </w:rPr>
        <w:tab/>
        <w:t>[IF HECC14 = 6</w:t>
      </w:r>
      <w:r w:rsidRPr="00544278">
        <w:rPr>
          <w:i/>
          <w:iCs/>
          <w:szCs w:val="18"/>
        </w:rPr>
        <w:t>]  Please</w:t>
      </w:r>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heroin?</w:t>
      </w:r>
    </w:p>
    <w:p w:rsidR="006C608F" w:rsidRPr="00544278" w:rsidP="006C608F" w14:paraId="7742BF2D" w14:textId="77777777">
      <w:pPr>
        <w:widowControl w:val="0"/>
        <w:suppressLineNumbers/>
        <w:suppressAutoHyphens/>
        <w:rPr>
          <w:i/>
          <w:iCs/>
          <w:szCs w:val="18"/>
        </w:rPr>
      </w:pPr>
    </w:p>
    <w:p w:rsidR="006F5172" w:rsidP="006C608F" w14:paraId="61ED543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6AD0DC5" w14:textId="307A6123">
      <w:pPr>
        <w:widowControl w:val="0"/>
        <w:suppressLineNumbers/>
        <w:suppressAutoHyphens/>
        <w:ind w:left="2520"/>
        <w:rPr>
          <w:i/>
          <w:iCs/>
          <w:szCs w:val="18"/>
        </w:rPr>
      </w:pPr>
      <w:r w:rsidRPr="00544278">
        <w:rPr>
          <w:i/>
          <w:iCs/>
          <w:szCs w:val="18"/>
        </w:rPr>
        <w:t>[RANGE: 0 - 30]</w:t>
      </w:r>
    </w:p>
    <w:p w:rsidR="006C608F" w:rsidRPr="00544278" w:rsidP="006C608F" w14:paraId="47F6121C" w14:textId="77777777">
      <w:pPr>
        <w:widowControl w:val="0"/>
        <w:suppressLineNumbers/>
        <w:suppressAutoHyphens/>
        <w:ind w:left="2520"/>
        <w:rPr>
          <w:i/>
          <w:iCs/>
          <w:szCs w:val="18"/>
        </w:rPr>
      </w:pPr>
      <w:r w:rsidRPr="00544278">
        <w:rPr>
          <w:i/>
          <w:iCs/>
          <w:szCs w:val="18"/>
        </w:rPr>
        <w:t>DK/REF</w:t>
      </w:r>
    </w:p>
    <w:p w:rsidR="006C608F" w:rsidRPr="00544278" w:rsidP="006A4940" w14:paraId="4621AA51" w14:textId="4E974933">
      <w:pPr>
        <w:ind w:left="2520"/>
        <w:rPr>
          <w:szCs w:val="18"/>
        </w:rPr>
      </w:pPr>
      <w:r w:rsidRPr="00544278">
        <w:rPr>
          <w:i/>
          <w:iCs/>
          <w:szCs w:val="18"/>
        </w:rPr>
        <w:t>PROGRAMMER: SHOW 30 DAY CALENDAR</w:t>
      </w:r>
    </w:p>
    <w:p w:rsidR="006C608F" w:rsidRPr="00544278" w:rsidP="006C608F" w14:paraId="3849689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51E8DD6D" w14:textId="77777777">
      <w:pPr>
        <w:pStyle w:val="Heading3"/>
      </w:pPr>
      <w:bookmarkStart w:id="65" w:name="_Toc378318247"/>
      <w:bookmarkStart w:id="66" w:name="_Ref82424994"/>
      <w:bookmarkStart w:id="67" w:name="_Ref82425688"/>
      <w:bookmarkStart w:id="68" w:name="_Toc82433643"/>
      <w:r w:rsidRPr="00544278">
        <w:t>Hallucinogens</w:t>
      </w:r>
      <w:bookmarkEnd w:id="65"/>
      <w:bookmarkEnd w:id="66"/>
      <w:bookmarkEnd w:id="67"/>
      <w:bookmarkEnd w:id="68"/>
    </w:p>
    <w:p w:rsidR="006C608F" w:rsidRPr="00544278" w:rsidP="006C608F" w14:paraId="1C65516A" w14:textId="77777777">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rsidR="006C608F" w:rsidRPr="00544278" w:rsidP="006C608F" w14:paraId="75F1212D" w14:textId="77777777">
      <w:pPr>
        <w:widowControl w:val="0"/>
        <w:suppressLineNumbers/>
        <w:suppressAutoHyphens/>
        <w:rPr>
          <w:szCs w:val="18"/>
        </w:rPr>
      </w:pPr>
    </w:p>
    <w:p w:rsidR="006C608F" w:rsidRPr="00544278" w:rsidP="006C608F" w14:paraId="3E92BB1A" w14:textId="642F0A1D">
      <w:pPr>
        <w:widowControl w:val="0"/>
        <w:suppressLineNumbers/>
        <w:suppressAutoHyphens/>
        <w:ind w:left="1440"/>
        <w:rPr>
          <w:szCs w:val="18"/>
        </w:rPr>
      </w:pPr>
      <w:r w:rsidRPr="00544278">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6C608F" w:rsidRPr="00544278" w:rsidP="006C608F" w14:paraId="1E20A2BF" w14:textId="77777777">
      <w:pPr>
        <w:widowControl w:val="0"/>
        <w:suppressLineNumbers/>
        <w:suppressAutoHyphens/>
        <w:rPr>
          <w:szCs w:val="18"/>
        </w:rPr>
      </w:pPr>
    </w:p>
    <w:p w:rsidR="006C608F" w:rsidRPr="00544278" w:rsidP="006C608F" w14:paraId="65104C1B" w14:textId="77777777">
      <w:pPr>
        <w:widowControl w:val="0"/>
        <w:suppressLineNumbers/>
        <w:suppressAutoHyphens/>
        <w:ind w:left="2160"/>
        <w:rPr>
          <w:szCs w:val="18"/>
        </w:rPr>
      </w:pPr>
      <w:r w:rsidRPr="00544278">
        <w:rPr>
          <w:szCs w:val="18"/>
        </w:rPr>
        <w:t>LSD, also called ‘acid’</w:t>
      </w:r>
    </w:p>
    <w:p w:rsidR="006C608F" w:rsidRPr="00544278" w:rsidP="006C608F" w14:paraId="3D449607" w14:textId="77777777">
      <w:pPr>
        <w:widowControl w:val="0"/>
        <w:suppressLineNumbers/>
        <w:suppressAutoHyphens/>
        <w:ind w:left="2160"/>
        <w:rPr>
          <w:szCs w:val="18"/>
        </w:rPr>
      </w:pPr>
      <w:r w:rsidRPr="00544278">
        <w:rPr>
          <w:szCs w:val="18"/>
        </w:rPr>
        <w:t>PCP, also called ‘angel dust’ or phencyclidine</w:t>
      </w:r>
    </w:p>
    <w:p w:rsidR="006C608F" w:rsidRPr="00544278" w:rsidP="006C608F" w14:paraId="0B3C6BCE" w14:textId="77777777">
      <w:pPr>
        <w:widowControl w:val="0"/>
        <w:suppressLineNumbers/>
        <w:suppressAutoHyphens/>
        <w:ind w:left="2160"/>
        <w:rPr>
          <w:szCs w:val="18"/>
        </w:rPr>
      </w:pPr>
      <w:r w:rsidRPr="00544278">
        <w:rPr>
          <w:szCs w:val="18"/>
        </w:rPr>
        <w:t>Peyote</w:t>
      </w:r>
    </w:p>
    <w:p w:rsidR="006C608F" w:rsidRPr="00544278" w:rsidP="006C608F" w14:paraId="28006879" w14:textId="77777777">
      <w:pPr>
        <w:widowControl w:val="0"/>
        <w:suppressLineNumbers/>
        <w:suppressAutoHyphens/>
        <w:ind w:left="2160"/>
        <w:rPr>
          <w:szCs w:val="18"/>
        </w:rPr>
      </w:pPr>
      <w:r w:rsidRPr="00544278">
        <w:rPr>
          <w:szCs w:val="18"/>
        </w:rPr>
        <w:t>Mescaline</w:t>
      </w:r>
    </w:p>
    <w:p w:rsidR="006C608F" w:rsidRPr="00544278" w:rsidP="006C608F" w14:paraId="32B4AAFF" w14:textId="77777777">
      <w:pPr>
        <w:widowControl w:val="0"/>
        <w:suppressLineNumbers/>
        <w:suppressAutoHyphens/>
        <w:ind w:left="2160"/>
        <w:rPr>
          <w:szCs w:val="18"/>
        </w:rPr>
      </w:pPr>
      <w:r w:rsidRPr="00544278">
        <w:rPr>
          <w:szCs w:val="18"/>
        </w:rPr>
        <w:t>Psilocybin</w:t>
      </w:r>
    </w:p>
    <w:p w:rsidR="006C608F" w:rsidRPr="00544278" w:rsidP="006C608F" w14:paraId="5810C596" w14:textId="77777777">
      <w:pPr>
        <w:widowControl w:val="0"/>
        <w:suppressLineNumbers/>
        <w:suppressAutoHyphens/>
        <w:ind w:left="2160"/>
        <w:rPr>
          <w:szCs w:val="18"/>
        </w:rPr>
      </w:pPr>
      <w:r w:rsidRPr="00544278">
        <w:rPr>
          <w:szCs w:val="18"/>
        </w:rPr>
        <w:t>‘Ecstasy’</w:t>
      </w:r>
      <w:r w:rsidRPr="00544278" w:rsidR="00206E2C">
        <w:rPr>
          <w:szCs w:val="18"/>
        </w:rPr>
        <w:t xml:space="preserve"> </w:t>
      </w:r>
      <w:r w:rsidRPr="00544278" w:rsidR="00206E2C">
        <w:t>or ‘Molly’</w:t>
      </w:r>
      <w:r w:rsidRPr="00544278">
        <w:rPr>
          <w:szCs w:val="18"/>
        </w:rPr>
        <w:t>, also called MDMA</w:t>
      </w:r>
    </w:p>
    <w:p w:rsidR="006C608F" w:rsidRPr="00544278" w:rsidP="006C608F" w14:paraId="1678FA3D" w14:textId="77777777">
      <w:pPr>
        <w:widowControl w:val="0"/>
        <w:suppressLineNumbers/>
        <w:suppressAutoHyphens/>
        <w:ind w:left="2160"/>
        <w:rPr>
          <w:szCs w:val="18"/>
        </w:rPr>
      </w:pPr>
      <w:r w:rsidRPr="00544278">
        <w:rPr>
          <w:szCs w:val="18"/>
        </w:rPr>
        <w:t>Ketamine, also called “Special K” or “Super K”</w:t>
      </w:r>
    </w:p>
    <w:p w:rsidR="006C608F" w:rsidRPr="00544278" w:rsidP="006C608F" w14:paraId="3A24BB78" w14:textId="77777777">
      <w:pPr>
        <w:widowControl w:val="0"/>
        <w:suppressLineNumbers/>
        <w:suppressAutoHyphens/>
        <w:ind w:left="2160"/>
        <w:rPr>
          <w:szCs w:val="18"/>
        </w:rPr>
      </w:pPr>
      <w:r w:rsidRPr="00544278">
        <w:rPr>
          <w:szCs w:val="18"/>
        </w:rPr>
        <w:t>DMT, also called dimethyltryptamine</w:t>
      </w:r>
    </w:p>
    <w:p w:rsidR="006C608F" w:rsidRPr="00544278" w:rsidP="006C608F" w14:paraId="2E38C51C" w14:textId="77777777">
      <w:pPr>
        <w:widowControl w:val="0"/>
        <w:suppressLineNumbers/>
        <w:suppressAutoHyphens/>
        <w:ind w:left="2160"/>
        <w:rPr>
          <w:szCs w:val="18"/>
        </w:rPr>
      </w:pPr>
      <w:r w:rsidRPr="00544278">
        <w:rPr>
          <w:szCs w:val="18"/>
        </w:rPr>
        <w:t>AMT, also called alpha-methyltryptamine</w:t>
      </w:r>
    </w:p>
    <w:p w:rsidR="006C608F" w:rsidRPr="00544278" w:rsidP="006C608F" w14:paraId="52EE86D5" w14:textId="77777777">
      <w:pPr>
        <w:widowControl w:val="0"/>
        <w:suppressLineNumbers/>
        <w:suppressAutoHyphens/>
        <w:ind w:left="2160"/>
        <w:rPr>
          <w:szCs w:val="18"/>
        </w:rPr>
      </w:pPr>
      <w:r w:rsidRPr="00544278">
        <w:rPr>
          <w:szCs w:val="18"/>
        </w:rPr>
        <w:t>Foxy, also called 5-MeO-DIPT</w:t>
      </w:r>
    </w:p>
    <w:p w:rsidR="006C608F" w:rsidRPr="00544278" w:rsidP="006C608F" w14:paraId="23B7740B" w14:textId="77777777">
      <w:pPr>
        <w:widowControl w:val="0"/>
        <w:suppressLineNumbers/>
        <w:suppressAutoHyphens/>
        <w:ind w:left="2160"/>
        <w:rPr>
          <w:szCs w:val="18"/>
        </w:rPr>
      </w:pPr>
      <w:r w:rsidRPr="00544278">
        <w:rPr>
          <w:szCs w:val="18"/>
        </w:rPr>
        <w:t xml:space="preserve">Salvia </w:t>
      </w:r>
      <w:r w:rsidRPr="00544278">
        <w:rPr>
          <w:szCs w:val="18"/>
        </w:rPr>
        <w:t>divinorum</w:t>
      </w:r>
    </w:p>
    <w:p w:rsidR="006C608F" w:rsidRPr="00544278" w:rsidP="006C608F" w14:paraId="4FEB9B98" w14:textId="77777777">
      <w:pPr>
        <w:widowControl w:val="0"/>
        <w:suppressLineNumbers/>
        <w:suppressAutoHyphens/>
        <w:rPr>
          <w:szCs w:val="18"/>
        </w:rPr>
      </w:pPr>
    </w:p>
    <w:p w:rsidR="006C608F" w:rsidRPr="00544278" w:rsidP="006C608F" w14:paraId="1CBCE8A4" w14:textId="77777777">
      <w:pPr>
        <w:widowControl w:val="0"/>
        <w:suppressLineNumbers/>
        <w:suppressAutoHyphens/>
        <w:ind w:left="1440"/>
        <w:rPr>
          <w:szCs w:val="18"/>
        </w:rPr>
      </w:pPr>
      <w:r w:rsidRPr="00544278">
        <w:rPr>
          <w:szCs w:val="18"/>
        </w:rPr>
        <w:t>Press [ENTER] to continue.</w:t>
      </w:r>
    </w:p>
    <w:p w:rsidR="006C608F" w:rsidRPr="00544278" w:rsidP="006C608F" w14:paraId="1635ADED" w14:textId="77777777">
      <w:pPr>
        <w:widowControl w:val="0"/>
        <w:suppressLineNumbers/>
        <w:suppressAutoHyphens/>
        <w:rPr>
          <w:szCs w:val="18"/>
        </w:rPr>
      </w:pPr>
    </w:p>
    <w:p w:rsidR="006C608F" w:rsidRPr="00544278" w:rsidP="006C608F" w14:paraId="245E287A" w14:textId="77777777">
      <w:pPr>
        <w:widowControl w:val="0"/>
        <w:suppressLineNumbers/>
        <w:suppressAutoHyphens/>
        <w:ind w:left="720" w:hanging="720"/>
        <w:rPr>
          <w:szCs w:val="18"/>
        </w:rPr>
      </w:pPr>
      <w:bookmarkStart w:id="69"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4B439FD2" w14:textId="77777777">
      <w:pPr>
        <w:widowControl w:val="0"/>
        <w:suppressLineNumbers/>
        <w:suppressAutoHyphens/>
        <w:rPr>
          <w:szCs w:val="18"/>
        </w:rPr>
      </w:pPr>
    </w:p>
    <w:p w:rsidR="006C608F" w:rsidRPr="00544278" w:rsidP="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175A7F" w14:textId="77777777">
      <w:pPr>
        <w:widowControl w:val="0"/>
        <w:suppressLineNumbers/>
        <w:suppressAutoHyphens/>
        <w:ind w:left="1440" w:hanging="720"/>
        <w:rPr>
          <w:szCs w:val="18"/>
        </w:rPr>
      </w:pPr>
      <w:r w:rsidRPr="00544278">
        <w:rPr>
          <w:szCs w:val="18"/>
        </w:rPr>
        <w:t>DK/REF</w:t>
      </w:r>
    </w:p>
    <w:p w:rsidR="006C608F" w:rsidRPr="00544278" w:rsidP="006C608F" w14:paraId="6AF7801E" w14:textId="77777777">
      <w:pPr>
        <w:widowControl w:val="0"/>
        <w:suppressLineNumbers/>
        <w:suppressAutoHyphens/>
        <w:rPr>
          <w:szCs w:val="18"/>
        </w:rPr>
      </w:pPr>
    </w:p>
    <w:p w:rsidR="006C608F" w:rsidRPr="00544278" w:rsidP="006C608F" w14:paraId="33FAF1C4" w14:textId="7BA3D92B">
      <w:pPr>
        <w:widowControl w:val="0"/>
        <w:suppressLineNumbers/>
        <w:suppressAutoHyphens/>
        <w:ind w:left="1080" w:hanging="1080"/>
        <w:rPr>
          <w:szCs w:val="18"/>
        </w:rPr>
      </w:pPr>
      <w:r w:rsidRPr="00544278">
        <w:rPr>
          <w:b/>
          <w:bCs/>
          <w:szCs w:val="18"/>
        </w:rPr>
        <w:t>LSREF1</w:t>
      </w:r>
      <w:r w:rsidRPr="00544278">
        <w:rPr>
          <w:szCs w:val="18"/>
        </w:rPr>
        <w:tab/>
        <w:t xml:space="preserve">[IF LS01a = REF] The answers that people give us about their use of LSD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D19B136" w14:textId="77777777">
      <w:pPr>
        <w:widowControl w:val="0"/>
        <w:suppressLineNumbers/>
        <w:suppressAutoHyphens/>
        <w:rPr>
          <w:szCs w:val="18"/>
        </w:rPr>
      </w:pPr>
    </w:p>
    <w:p w:rsidR="006C608F" w:rsidRPr="00544278" w:rsidP="006C608F" w14:paraId="1DB0499F" w14:textId="57CF304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0F052CE9" w14:textId="77777777">
      <w:pPr>
        <w:widowControl w:val="0"/>
        <w:suppressLineNumbers/>
        <w:suppressAutoHyphens/>
        <w:rPr>
          <w:szCs w:val="18"/>
        </w:rPr>
      </w:pPr>
    </w:p>
    <w:p w:rsidR="006C608F" w:rsidRPr="00544278" w:rsidP="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315B933" w14:textId="77777777">
      <w:pPr>
        <w:widowControl w:val="0"/>
        <w:suppressLineNumbers/>
        <w:suppressAutoHyphens/>
        <w:ind w:left="1800" w:hanging="720"/>
        <w:rPr>
          <w:szCs w:val="18"/>
        </w:rPr>
      </w:pPr>
      <w:r w:rsidRPr="00544278">
        <w:rPr>
          <w:szCs w:val="18"/>
        </w:rPr>
        <w:t>DK/REF</w:t>
      </w:r>
    </w:p>
    <w:p w:rsidR="006C608F" w:rsidRPr="00544278" w:rsidP="006C608F" w14:paraId="136EA462" w14:textId="77777777">
      <w:pPr>
        <w:widowControl w:val="0"/>
        <w:suppressLineNumbers/>
        <w:suppressAutoHyphens/>
        <w:rPr>
          <w:szCs w:val="18"/>
        </w:rPr>
      </w:pPr>
    </w:p>
    <w:p w:rsidR="006C608F" w:rsidRPr="00544278" w:rsidP="006C608F" w14:paraId="16A508B0" w14:textId="77777777">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544B0D8C" w14:textId="77777777">
      <w:pPr>
        <w:widowControl w:val="0"/>
        <w:suppressLineNumbers/>
        <w:suppressAutoHyphens/>
        <w:rPr>
          <w:szCs w:val="18"/>
        </w:rPr>
      </w:pPr>
    </w:p>
    <w:p w:rsidR="006C608F" w:rsidRPr="00544278" w:rsidP="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E90C5BD" w14:textId="77777777">
      <w:pPr>
        <w:widowControl w:val="0"/>
        <w:suppressLineNumbers/>
        <w:suppressAutoHyphens/>
        <w:ind w:left="1440" w:hanging="720"/>
        <w:rPr>
          <w:szCs w:val="18"/>
        </w:rPr>
      </w:pPr>
      <w:r w:rsidRPr="00544278">
        <w:rPr>
          <w:szCs w:val="18"/>
        </w:rPr>
        <w:t>DK/REF</w:t>
      </w:r>
    </w:p>
    <w:p w:rsidR="006C608F" w:rsidRPr="00544278" w:rsidP="006C608F" w14:paraId="72FECD88" w14:textId="77777777">
      <w:pPr>
        <w:widowControl w:val="0"/>
        <w:suppressLineNumbers/>
        <w:suppressAutoHyphens/>
        <w:rPr>
          <w:szCs w:val="18"/>
        </w:rPr>
      </w:pPr>
    </w:p>
    <w:p w:rsidR="006C608F" w:rsidRPr="00544278" w:rsidP="006C608F" w14:paraId="341FCD7F" w14:textId="427BA567">
      <w:pPr>
        <w:widowControl w:val="0"/>
        <w:suppressLineNumbers/>
        <w:suppressAutoHyphens/>
        <w:ind w:left="1080" w:hanging="1080"/>
        <w:rPr>
          <w:szCs w:val="18"/>
        </w:rPr>
      </w:pPr>
      <w:r w:rsidRPr="00544278">
        <w:rPr>
          <w:b/>
          <w:bCs/>
          <w:szCs w:val="18"/>
        </w:rPr>
        <w:t>LSREF2</w:t>
      </w:r>
      <w:r w:rsidRPr="00544278">
        <w:rPr>
          <w:szCs w:val="18"/>
        </w:rPr>
        <w:tab/>
        <w:t xml:space="preserve">[IF LS01b = REF] The answers that people give us about their use of PCP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31B5AFA" w14:textId="77777777">
      <w:pPr>
        <w:widowControl w:val="0"/>
        <w:suppressLineNumbers/>
        <w:suppressAutoHyphens/>
        <w:rPr>
          <w:szCs w:val="18"/>
        </w:rPr>
      </w:pPr>
    </w:p>
    <w:p w:rsidR="006C608F" w:rsidRPr="00544278" w:rsidP="006C608F" w14:paraId="0B7DFA7F" w14:textId="1C852E3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AFF8D29" w14:textId="77777777">
      <w:pPr>
        <w:widowControl w:val="0"/>
        <w:suppressLineNumbers/>
        <w:suppressAutoHyphens/>
        <w:rPr>
          <w:szCs w:val="18"/>
        </w:rPr>
      </w:pPr>
    </w:p>
    <w:p w:rsidR="006C608F" w:rsidRPr="00544278" w:rsidP="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46AC673" w14:textId="77777777">
      <w:pPr>
        <w:widowControl w:val="0"/>
        <w:suppressLineNumbers/>
        <w:suppressAutoHyphens/>
        <w:ind w:left="1800" w:hanging="720"/>
        <w:rPr>
          <w:szCs w:val="18"/>
        </w:rPr>
      </w:pPr>
      <w:r w:rsidRPr="00544278">
        <w:rPr>
          <w:szCs w:val="18"/>
        </w:rPr>
        <w:t>DK/REF</w:t>
      </w:r>
    </w:p>
    <w:p w:rsidR="006C608F" w:rsidRPr="00544278" w:rsidP="006C608F" w14:paraId="6F4C0AA8" w14:textId="77777777">
      <w:pPr>
        <w:widowControl w:val="0"/>
        <w:suppressLineNumbers/>
        <w:suppressAutoHyphens/>
        <w:rPr>
          <w:szCs w:val="18"/>
        </w:rPr>
      </w:pPr>
    </w:p>
    <w:p w:rsidR="006C608F" w:rsidRPr="00544278" w:rsidP="006C608F" w14:paraId="5341C9EA" w14:textId="77777777">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1DEBEBA7" w14:textId="77777777">
      <w:pPr>
        <w:widowControl w:val="0"/>
        <w:suppressLineNumbers/>
        <w:suppressAutoHyphens/>
        <w:rPr>
          <w:szCs w:val="18"/>
        </w:rPr>
      </w:pPr>
    </w:p>
    <w:p w:rsidR="006C608F" w:rsidRPr="00544278" w:rsidP="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53E78F" w14:textId="77777777">
      <w:pPr>
        <w:widowControl w:val="0"/>
        <w:suppressLineNumbers/>
        <w:suppressAutoHyphens/>
        <w:ind w:left="1440" w:hanging="720"/>
        <w:rPr>
          <w:szCs w:val="18"/>
        </w:rPr>
      </w:pPr>
      <w:r w:rsidRPr="00544278">
        <w:rPr>
          <w:szCs w:val="18"/>
        </w:rPr>
        <w:t>DK/REF</w:t>
      </w:r>
    </w:p>
    <w:p w:rsidR="006C608F" w:rsidRPr="00544278" w:rsidP="006C608F" w14:paraId="47E73111" w14:textId="77777777">
      <w:pPr>
        <w:widowControl w:val="0"/>
        <w:suppressLineNumbers/>
        <w:suppressAutoHyphens/>
        <w:rPr>
          <w:szCs w:val="18"/>
        </w:rPr>
      </w:pPr>
    </w:p>
    <w:p w:rsidR="006C608F" w:rsidRPr="00544278" w:rsidP="006C608F" w14:paraId="0B522408" w14:textId="77777777">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693D0BFD" w14:textId="77777777">
      <w:pPr>
        <w:widowControl w:val="0"/>
        <w:suppressLineNumbers/>
        <w:suppressAutoHyphens/>
        <w:rPr>
          <w:szCs w:val="18"/>
        </w:rPr>
      </w:pPr>
    </w:p>
    <w:p w:rsidR="006C608F" w:rsidRPr="00544278" w:rsidP="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5CE4F2B" w14:textId="77777777">
      <w:pPr>
        <w:widowControl w:val="0"/>
        <w:suppressLineNumbers/>
        <w:suppressAutoHyphens/>
        <w:ind w:left="1440" w:hanging="720"/>
        <w:rPr>
          <w:szCs w:val="18"/>
        </w:rPr>
      </w:pPr>
      <w:r w:rsidRPr="00544278">
        <w:rPr>
          <w:szCs w:val="18"/>
        </w:rPr>
        <w:t>DK/REF</w:t>
      </w:r>
    </w:p>
    <w:p w:rsidR="006C608F" w:rsidRPr="00544278" w:rsidP="006C608F" w14:paraId="56BFDA7E" w14:textId="77777777">
      <w:pPr>
        <w:widowControl w:val="0"/>
        <w:suppressLineNumbers/>
        <w:suppressAutoHyphens/>
        <w:rPr>
          <w:b/>
          <w:bCs/>
          <w:szCs w:val="18"/>
        </w:rPr>
      </w:pPr>
    </w:p>
    <w:p w:rsidR="006C608F" w:rsidRPr="00544278" w:rsidP="006C608F" w14:paraId="192E049E" w14:textId="77777777">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1573EA02" w14:textId="77777777">
      <w:pPr>
        <w:widowControl w:val="0"/>
        <w:suppressLineNumbers/>
        <w:suppressAutoHyphens/>
        <w:rPr>
          <w:szCs w:val="18"/>
        </w:rPr>
      </w:pPr>
    </w:p>
    <w:p w:rsidR="006C608F" w:rsidRPr="00544278" w:rsidP="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6FBD27" w14:textId="77777777">
      <w:pPr>
        <w:widowControl w:val="0"/>
        <w:suppressLineNumbers/>
        <w:suppressAutoHyphens/>
        <w:ind w:left="1440" w:hanging="720"/>
        <w:rPr>
          <w:szCs w:val="18"/>
        </w:rPr>
      </w:pPr>
      <w:r w:rsidRPr="00544278">
        <w:rPr>
          <w:szCs w:val="18"/>
        </w:rPr>
        <w:t>DK/REF</w:t>
      </w:r>
    </w:p>
    <w:p w:rsidR="006C608F" w:rsidRPr="00544278" w:rsidP="006C608F" w14:paraId="17B877A2" w14:textId="77777777">
      <w:pPr>
        <w:widowControl w:val="0"/>
        <w:suppressLineNumbers/>
        <w:suppressAutoHyphens/>
        <w:rPr>
          <w:szCs w:val="18"/>
        </w:rPr>
      </w:pPr>
    </w:p>
    <w:p w:rsidR="006C608F" w:rsidRPr="00544278" w:rsidP="006C608F" w14:paraId="1AD23C00" w14:textId="77777777">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0E547DAE" w14:textId="77777777">
      <w:pPr>
        <w:widowControl w:val="0"/>
        <w:suppressLineNumbers/>
        <w:suppressAutoHyphens/>
        <w:rPr>
          <w:szCs w:val="18"/>
        </w:rPr>
      </w:pPr>
    </w:p>
    <w:p w:rsidR="006C608F" w:rsidRPr="00544278" w:rsidP="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BD1841E" w14:textId="77777777">
      <w:pPr>
        <w:widowControl w:val="0"/>
        <w:suppressLineNumbers/>
        <w:suppressAutoHyphens/>
        <w:ind w:left="1440" w:hanging="720"/>
        <w:rPr>
          <w:szCs w:val="18"/>
        </w:rPr>
      </w:pPr>
      <w:r w:rsidRPr="00544278">
        <w:rPr>
          <w:szCs w:val="18"/>
        </w:rPr>
        <w:t>DK/REF</w:t>
      </w:r>
    </w:p>
    <w:p w:rsidR="006C608F" w:rsidRPr="00544278" w:rsidP="006C608F" w14:paraId="4FC64671" w14:textId="77777777">
      <w:pPr>
        <w:widowControl w:val="0"/>
        <w:suppressLineNumbers/>
        <w:suppressAutoHyphens/>
        <w:rPr>
          <w:szCs w:val="18"/>
        </w:rPr>
      </w:pPr>
    </w:p>
    <w:p w:rsidR="006C608F" w:rsidRPr="00544278" w:rsidP="006C608F" w14:paraId="04894B33" w14:textId="3C49FC78">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22169774" w14:textId="77777777">
      <w:pPr>
        <w:widowControl w:val="0"/>
        <w:suppressLineNumbers/>
        <w:suppressAutoHyphens/>
        <w:rPr>
          <w:szCs w:val="18"/>
        </w:rPr>
      </w:pPr>
    </w:p>
    <w:p w:rsidR="006C608F" w:rsidRPr="00544278" w:rsidP="006C608F" w14:paraId="57BD1242" w14:textId="7D676C4B">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0B725502" w14:textId="77777777">
      <w:pPr>
        <w:widowControl w:val="0"/>
        <w:suppressLineNumbers/>
        <w:suppressAutoHyphens/>
        <w:rPr>
          <w:szCs w:val="18"/>
        </w:rPr>
      </w:pPr>
    </w:p>
    <w:p w:rsidR="006C608F" w:rsidRPr="00544278" w:rsidP="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93E0E5F" w14:textId="77777777">
      <w:pPr>
        <w:widowControl w:val="0"/>
        <w:suppressLineNumbers/>
        <w:suppressAutoHyphens/>
        <w:ind w:left="1800" w:hanging="720"/>
        <w:rPr>
          <w:szCs w:val="18"/>
        </w:rPr>
      </w:pPr>
      <w:r w:rsidRPr="00544278">
        <w:rPr>
          <w:szCs w:val="18"/>
        </w:rPr>
        <w:t>DK/REF</w:t>
      </w:r>
    </w:p>
    <w:p w:rsidR="006C608F" w:rsidRPr="00544278" w:rsidP="006C608F" w14:paraId="7CBA1844" w14:textId="77777777">
      <w:pPr>
        <w:widowControl w:val="0"/>
        <w:suppressLineNumbers/>
        <w:suppressAutoHyphens/>
        <w:rPr>
          <w:szCs w:val="18"/>
        </w:rPr>
      </w:pPr>
    </w:p>
    <w:p w:rsidR="006C608F" w:rsidRPr="00544278" w:rsidP="006C608F" w14:paraId="0A41ED08" w14:textId="77777777">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1E2EF6FE" w14:textId="77777777">
      <w:pPr>
        <w:widowControl w:val="0"/>
        <w:suppressLineNumbers/>
        <w:suppressAutoHyphens/>
        <w:rPr>
          <w:szCs w:val="18"/>
        </w:rPr>
      </w:pPr>
    </w:p>
    <w:p w:rsidR="006C608F" w:rsidRPr="00544278" w:rsidP="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8FFB1CE" w14:textId="77777777">
      <w:pPr>
        <w:widowControl w:val="0"/>
        <w:suppressLineNumbers/>
        <w:suppressAutoHyphens/>
        <w:ind w:left="1440" w:hanging="720"/>
        <w:rPr>
          <w:szCs w:val="18"/>
        </w:rPr>
      </w:pPr>
      <w:r w:rsidRPr="00544278">
        <w:rPr>
          <w:szCs w:val="18"/>
        </w:rPr>
        <w:t>DK/REF</w:t>
      </w:r>
    </w:p>
    <w:p w:rsidR="006C608F" w:rsidRPr="00544278" w:rsidP="006C608F" w14:paraId="1C491536" w14:textId="77777777">
      <w:pPr>
        <w:widowControl w:val="0"/>
        <w:suppressLineNumbers/>
        <w:suppressAutoHyphens/>
        <w:rPr>
          <w:szCs w:val="18"/>
        </w:rPr>
      </w:pPr>
    </w:p>
    <w:p w:rsidR="006C608F" w:rsidRPr="00544278" w:rsidP="006C608F" w14:paraId="3ABF8784" w14:textId="77777777">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60BEB70E" w14:textId="77777777">
      <w:pPr>
        <w:widowControl w:val="0"/>
        <w:suppressLineNumbers/>
        <w:suppressAutoHyphens/>
        <w:ind w:left="720" w:hanging="720"/>
        <w:rPr>
          <w:b/>
          <w:bCs/>
          <w:szCs w:val="18"/>
        </w:rPr>
      </w:pPr>
    </w:p>
    <w:p w:rsidR="006C608F" w:rsidRPr="00544278" w:rsidP="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307DAEFE" w14:textId="77777777">
      <w:pPr>
        <w:widowControl w:val="0"/>
        <w:suppressLineNumbers/>
        <w:suppressAutoHyphens/>
        <w:rPr>
          <w:szCs w:val="18"/>
        </w:rPr>
      </w:pPr>
    </w:p>
    <w:p w:rsidR="006C608F" w:rsidRPr="00544278" w:rsidP="00393495" w14:paraId="60AF171F"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3816D9B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393495" w14:paraId="5FAB89C3" w14:textId="77777777">
      <w:pPr>
        <w:widowControl w:val="0"/>
        <w:suppressLineNumbers/>
        <w:suppressAutoHyphens/>
        <w:ind w:left="720"/>
        <w:rPr>
          <w:szCs w:val="18"/>
        </w:rPr>
      </w:pPr>
      <w:r w:rsidRPr="00544278">
        <w:rPr>
          <w:szCs w:val="18"/>
        </w:rPr>
        <w:t>DK/REF</w:t>
      </w:r>
    </w:p>
    <w:p w:rsidR="006C608F" w:rsidRPr="00544278" w:rsidP="006C608F" w14:paraId="33F43D18" w14:textId="77777777">
      <w:pPr>
        <w:widowControl w:val="0"/>
        <w:suppressLineNumbers/>
        <w:suppressAutoHyphens/>
        <w:rPr>
          <w:szCs w:val="18"/>
        </w:rPr>
      </w:pPr>
    </w:p>
    <w:p w:rsidR="006C608F" w:rsidRPr="00544278" w:rsidP="006C608F" w14:paraId="3BD89F14" w14:textId="77777777">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 xml:space="preserve">Salvia </w:t>
      </w:r>
      <w:r w:rsidRPr="00544278">
        <w:rPr>
          <w:b/>
          <w:bCs/>
          <w:szCs w:val="18"/>
        </w:rPr>
        <w:t>divinorum</w:t>
      </w:r>
      <w:r w:rsidRPr="00544278">
        <w:rPr>
          <w:b/>
          <w:bCs/>
          <w:szCs w:val="18"/>
        </w:rPr>
        <w:t>?</w:t>
      </w:r>
    </w:p>
    <w:p w:rsidR="006C608F" w:rsidRPr="00544278" w:rsidP="006C608F" w14:paraId="005BA88C" w14:textId="77777777">
      <w:pPr>
        <w:widowControl w:val="0"/>
        <w:suppressLineNumbers/>
        <w:suppressAutoHyphens/>
        <w:rPr>
          <w:szCs w:val="18"/>
        </w:rPr>
      </w:pPr>
    </w:p>
    <w:p w:rsidR="006C608F" w:rsidRPr="00544278" w:rsidP="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BA9702B" w14:textId="77777777">
      <w:pPr>
        <w:widowControl w:val="0"/>
        <w:suppressLineNumbers/>
        <w:suppressAutoHyphens/>
        <w:ind w:left="1440" w:hanging="720"/>
        <w:rPr>
          <w:szCs w:val="18"/>
        </w:rPr>
      </w:pPr>
      <w:r w:rsidRPr="00544278">
        <w:rPr>
          <w:szCs w:val="18"/>
        </w:rPr>
        <w:t>DK/REF</w:t>
      </w:r>
    </w:p>
    <w:p w:rsidR="006C608F" w:rsidRPr="00544278" w:rsidP="006C608F" w14:paraId="2E412C2A" w14:textId="77777777">
      <w:pPr>
        <w:widowControl w:val="0"/>
        <w:suppressLineNumbers/>
        <w:suppressAutoHyphens/>
        <w:rPr>
          <w:szCs w:val="18"/>
        </w:rPr>
      </w:pPr>
    </w:p>
    <w:p w:rsidR="006C608F" w:rsidRPr="00544278" w:rsidP="006C608F" w14:paraId="0A55D754" w14:textId="77777777">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1A326299" w14:textId="77777777">
      <w:pPr>
        <w:widowControl w:val="0"/>
        <w:suppressLineNumbers/>
        <w:suppressAutoHyphens/>
        <w:rPr>
          <w:szCs w:val="18"/>
        </w:rPr>
      </w:pPr>
    </w:p>
    <w:p w:rsidR="006C608F" w:rsidRPr="00544278" w:rsidP="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DF9E12" w14:textId="77777777">
      <w:pPr>
        <w:widowControl w:val="0"/>
        <w:suppressLineNumbers/>
        <w:suppressAutoHyphens/>
        <w:ind w:left="1440" w:hanging="720"/>
        <w:rPr>
          <w:szCs w:val="18"/>
        </w:rPr>
      </w:pPr>
      <w:r w:rsidRPr="00544278">
        <w:rPr>
          <w:szCs w:val="18"/>
        </w:rPr>
        <w:t>DK/REF</w:t>
      </w:r>
      <w:bookmarkEnd w:id="69"/>
    </w:p>
    <w:p w:rsidR="006C608F" w:rsidRPr="00544278" w:rsidP="006C608F" w14:paraId="64C00841" w14:textId="77777777">
      <w:pPr>
        <w:widowControl w:val="0"/>
        <w:suppressLineNumbers/>
        <w:suppressAutoHyphens/>
        <w:rPr>
          <w:szCs w:val="18"/>
        </w:rPr>
      </w:pPr>
    </w:p>
    <w:p w:rsidR="006C608F" w:rsidRPr="00544278" w:rsidP="006C608F" w14:paraId="36099F39" w14:textId="03B27E3F">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rsidR="006C608F" w:rsidRPr="00544278" w:rsidP="006C608F" w14:paraId="2A2E1FFB" w14:textId="77777777">
      <w:pPr>
        <w:widowControl w:val="0"/>
        <w:suppressLineNumbers/>
        <w:suppressAutoHyphens/>
        <w:rPr>
          <w:szCs w:val="18"/>
        </w:rPr>
      </w:pPr>
    </w:p>
    <w:p w:rsidR="006C608F" w:rsidRPr="00544278" w:rsidP="006C608F" w14:paraId="468DA498" w14:textId="71A1FA3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006C608F" w:rsidRPr="00544278" w:rsidP="006C608F" w14:paraId="42F02ED7" w14:textId="77777777">
      <w:pPr>
        <w:widowControl w:val="0"/>
        <w:suppressLineNumbers/>
        <w:suppressAutoHyphens/>
        <w:rPr>
          <w:szCs w:val="18"/>
        </w:rPr>
      </w:pPr>
    </w:p>
    <w:p w:rsidR="006C608F" w:rsidRPr="00544278" w:rsidP="006C608F" w14:paraId="1341BCDC" w14:textId="77777777">
      <w:pPr>
        <w:widowControl w:val="0"/>
        <w:suppressLineNumbers/>
        <w:suppressAutoHyphens/>
        <w:ind w:left="1080"/>
        <w:rPr>
          <w:szCs w:val="18"/>
        </w:rPr>
      </w:pPr>
      <w:r w:rsidRPr="00544278">
        <w:rPr>
          <w:szCs w:val="18"/>
        </w:rPr>
        <w:t>________________</w:t>
      </w:r>
    </w:p>
    <w:p w:rsidR="006C608F" w:rsidRPr="00544278" w:rsidP="006C608F" w14:paraId="5BF6F3BA" w14:textId="77777777">
      <w:pPr>
        <w:widowControl w:val="0"/>
        <w:suppressLineNumbers/>
        <w:suppressAutoHyphens/>
        <w:ind w:left="1080"/>
        <w:rPr>
          <w:szCs w:val="18"/>
        </w:rPr>
      </w:pPr>
      <w:r w:rsidRPr="00544278">
        <w:rPr>
          <w:szCs w:val="18"/>
        </w:rPr>
        <w:t>DK/REF</w:t>
      </w:r>
    </w:p>
    <w:p w:rsidR="00F4744A" w:rsidRPr="00544278" w:rsidP="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22BE66A9" w14:textId="77777777">
      <w:pPr>
        <w:widowControl w:val="0"/>
        <w:suppressLineNumbers/>
        <w:suppressAutoHyphens/>
        <w:rPr>
          <w:szCs w:val="18"/>
        </w:rPr>
      </w:pPr>
    </w:p>
    <w:p w:rsidR="006C608F" w:rsidRPr="00544278" w:rsidP="006C608F" w14:paraId="7D7519E3" w14:textId="6E0A280A">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106F1806" w14:textId="77777777">
      <w:pPr>
        <w:widowControl w:val="0"/>
        <w:suppressLineNumbers/>
        <w:suppressAutoHyphens/>
        <w:rPr>
          <w:szCs w:val="18"/>
        </w:rPr>
      </w:pPr>
    </w:p>
    <w:p w:rsidR="006C608F" w:rsidRPr="00544278" w:rsidP="006C608F" w14:paraId="10F949B7" w14:textId="77777777">
      <w:pPr>
        <w:widowControl w:val="0"/>
        <w:suppressLineNumbers/>
        <w:suppressAutoHyphens/>
        <w:ind w:left="1080"/>
        <w:rPr>
          <w:szCs w:val="18"/>
        </w:rPr>
      </w:pPr>
      <w:r w:rsidRPr="00544278">
        <w:rPr>
          <w:szCs w:val="18"/>
        </w:rPr>
        <w:t>________________</w:t>
      </w:r>
    </w:p>
    <w:p w:rsidR="006C608F" w:rsidRPr="00544278" w:rsidP="006C608F" w14:paraId="468DB969" w14:textId="77777777">
      <w:pPr>
        <w:widowControl w:val="0"/>
        <w:suppressLineNumbers/>
        <w:suppressAutoHyphens/>
        <w:ind w:left="1080"/>
        <w:rPr>
          <w:szCs w:val="18"/>
        </w:rPr>
      </w:pPr>
      <w:r w:rsidRPr="00544278">
        <w:rPr>
          <w:szCs w:val="18"/>
        </w:rPr>
        <w:t>DK/REF</w:t>
      </w:r>
    </w:p>
    <w:p w:rsidR="006C608F" w:rsidRPr="00544278" w:rsidP="006C608F" w14:paraId="460ED95F" w14:textId="77777777">
      <w:pPr>
        <w:widowControl w:val="0"/>
        <w:suppressLineNumbers/>
        <w:suppressAutoHyphens/>
        <w:rPr>
          <w:szCs w:val="18"/>
        </w:rPr>
      </w:pPr>
    </w:p>
    <w:p w:rsidR="006C608F" w:rsidRPr="00544278" w:rsidP="006C608F" w14:paraId="42B5DE63" w14:textId="16AEE9DE">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562163BD" w14:textId="77777777">
      <w:pPr>
        <w:widowControl w:val="0"/>
        <w:suppressLineNumbers/>
        <w:suppressAutoHyphens/>
        <w:rPr>
          <w:szCs w:val="18"/>
        </w:rPr>
      </w:pPr>
    </w:p>
    <w:p w:rsidR="006C608F" w:rsidRPr="00544278" w:rsidP="006C608F" w14:paraId="59FC3974" w14:textId="77777777">
      <w:pPr>
        <w:widowControl w:val="0"/>
        <w:suppressLineNumbers/>
        <w:suppressAutoHyphens/>
        <w:ind w:left="1080"/>
        <w:rPr>
          <w:szCs w:val="18"/>
        </w:rPr>
      </w:pPr>
      <w:r w:rsidRPr="00544278">
        <w:rPr>
          <w:szCs w:val="18"/>
        </w:rPr>
        <w:t>________________</w:t>
      </w:r>
    </w:p>
    <w:p w:rsidR="006C608F" w:rsidRPr="00544278" w:rsidP="006C608F" w14:paraId="3C34F148" w14:textId="77777777">
      <w:pPr>
        <w:widowControl w:val="0"/>
        <w:suppressLineNumbers/>
        <w:suppressAutoHyphens/>
        <w:ind w:left="1080"/>
        <w:rPr>
          <w:szCs w:val="18"/>
        </w:rPr>
      </w:pPr>
      <w:r w:rsidRPr="00544278">
        <w:rPr>
          <w:szCs w:val="18"/>
        </w:rPr>
        <w:t>DK/REF</w:t>
      </w:r>
    </w:p>
    <w:p w:rsidR="006C608F" w:rsidRPr="00544278" w:rsidP="006C608F" w14:paraId="56191E56" w14:textId="77777777">
      <w:pPr>
        <w:widowControl w:val="0"/>
        <w:suppressLineNumbers/>
        <w:suppressAutoHyphens/>
        <w:rPr>
          <w:szCs w:val="18"/>
        </w:rPr>
      </w:pPr>
    </w:p>
    <w:p w:rsidR="006C608F" w:rsidRPr="00544278" w:rsidP="006C608F" w14:paraId="1CADB883" w14:textId="4F4EA238">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F8C4950" w14:textId="77777777">
      <w:pPr>
        <w:widowControl w:val="0"/>
        <w:suppressLineNumbers/>
        <w:suppressAutoHyphens/>
        <w:rPr>
          <w:szCs w:val="18"/>
        </w:rPr>
      </w:pPr>
    </w:p>
    <w:p w:rsidR="006C608F" w:rsidRPr="00544278" w:rsidP="006C608F" w14:paraId="53E56617" w14:textId="77777777">
      <w:pPr>
        <w:widowControl w:val="0"/>
        <w:suppressLineNumbers/>
        <w:suppressAutoHyphens/>
        <w:ind w:left="1080"/>
        <w:rPr>
          <w:szCs w:val="18"/>
        </w:rPr>
      </w:pPr>
      <w:r w:rsidRPr="00544278">
        <w:rPr>
          <w:szCs w:val="18"/>
        </w:rPr>
        <w:t>________________</w:t>
      </w:r>
    </w:p>
    <w:p w:rsidR="006C608F" w:rsidRPr="00544278" w:rsidP="006C608F" w14:paraId="228A6D01" w14:textId="77777777">
      <w:pPr>
        <w:widowControl w:val="0"/>
        <w:suppressLineNumbers/>
        <w:suppressAutoHyphens/>
        <w:ind w:left="1080"/>
        <w:rPr>
          <w:szCs w:val="18"/>
        </w:rPr>
      </w:pPr>
      <w:r w:rsidRPr="00544278">
        <w:rPr>
          <w:szCs w:val="18"/>
        </w:rPr>
        <w:t>DK/REF</w:t>
      </w:r>
    </w:p>
    <w:p w:rsidR="006C608F" w:rsidRPr="00544278" w:rsidP="006C608F" w14:paraId="33848160" w14:textId="77777777">
      <w:pPr>
        <w:widowControl w:val="0"/>
        <w:suppressLineNumbers/>
        <w:suppressAutoHyphens/>
        <w:rPr>
          <w:szCs w:val="18"/>
        </w:rPr>
      </w:pPr>
    </w:p>
    <w:p w:rsidR="006C608F" w:rsidRPr="00544278" w:rsidP="006C608F" w14:paraId="7D641AAF" w14:textId="16B21D81">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0460B17A" w14:textId="77777777">
      <w:pPr>
        <w:widowControl w:val="0"/>
        <w:suppressLineNumbers/>
        <w:suppressAutoHyphens/>
        <w:rPr>
          <w:szCs w:val="18"/>
        </w:rPr>
      </w:pPr>
    </w:p>
    <w:p w:rsidR="006C608F" w:rsidRPr="00544278" w:rsidP="006C608F" w14:paraId="0C853937" w14:textId="77777777">
      <w:pPr>
        <w:widowControl w:val="0"/>
        <w:suppressLineNumbers/>
        <w:suppressAutoHyphens/>
        <w:ind w:left="1080"/>
        <w:rPr>
          <w:szCs w:val="18"/>
        </w:rPr>
      </w:pPr>
      <w:r w:rsidRPr="00544278">
        <w:rPr>
          <w:szCs w:val="18"/>
        </w:rPr>
        <w:t>________________</w:t>
      </w:r>
    </w:p>
    <w:p w:rsidR="006C608F" w:rsidRPr="00544278" w:rsidP="006C608F" w14:paraId="6DF0A6AE" w14:textId="77777777">
      <w:pPr>
        <w:widowControl w:val="0"/>
        <w:suppressLineNumbers/>
        <w:suppressAutoHyphens/>
        <w:ind w:left="1080"/>
        <w:rPr>
          <w:szCs w:val="18"/>
        </w:rPr>
      </w:pPr>
      <w:r w:rsidRPr="00544278">
        <w:rPr>
          <w:szCs w:val="18"/>
        </w:rPr>
        <w:t>DK/REF</w:t>
      </w:r>
    </w:p>
    <w:p w:rsidR="006C608F" w:rsidRPr="00544278" w:rsidP="006C608F" w14:paraId="443747CA" w14:textId="77777777">
      <w:pPr>
        <w:widowControl w:val="0"/>
        <w:suppressLineNumbers/>
        <w:suppressAutoHyphens/>
        <w:rPr>
          <w:szCs w:val="18"/>
        </w:rPr>
      </w:pPr>
    </w:p>
    <w:p w:rsidR="006C608F" w:rsidRPr="00544278" w:rsidP="00393495" w14:paraId="17C9DD7D" w14:textId="570E5164">
      <w:pPr>
        <w:widowControl w:val="0"/>
        <w:suppressLineNumbers/>
        <w:suppressAutoHyphens/>
        <w:rPr>
          <w:szCs w:val="18"/>
        </w:rPr>
      </w:pPr>
      <w:r w:rsidRPr="00544278">
        <w:rPr>
          <w:szCs w:val="18"/>
        </w:rPr>
        <w:t>DEFINE LSFILL:</w:t>
      </w:r>
    </w:p>
    <w:p w:rsidR="006C608F" w:rsidRPr="00544278" w:rsidP="00393495"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006C608F" w:rsidRPr="00544278" w:rsidP="00393495" w14:paraId="380E3737" w14:textId="77777777">
      <w:pPr>
        <w:widowControl w:val="0"/>
        <w:suppressLineNumbers/>
        <w:suppressAutoHyphens/>
        <w:rPr>
          <w:szCs w:val="18"/>
        </w:rPr>
      </w:pPr>
    </w:p>
    <w:p w:rsidR="006C608F" w:rsidP="00393495" w14:paraId="1E3A7182" w14:textId="79CA3B17">
      <w:pPr>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00393495" w:rsidRPr="00544278" w:rsidP="00393495" w14:paraId="37542C66" w14:textId="77777777">
      <w:pPr>
        <w:ind w:left="720"/>
      </w:pPr>
    </w:p>
    <w:p w:rsidR="006C608F" w:rsidRPr="00544278" w:rsidP="00393495"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006C608F" w:rsidRPr="00544278" w:rsidP="00393495" w14:paraId="6CAE9D8D" w14:textId="77777777">
      <w:pPr>
        <w:widowControl w:val="0"/>
        <w:suppressLineNumbers/>
        <w:suppressAutoHyphens/>
        <w:rPr>
          <w:szCs w:val="18"/>
        </w:rPr>
      </w:pPr>
    </w:p>
    <w:p w:rsidR="006C608F" w:rsidRPr="00544278" w:rsidP="00393495" w14:paraId="01DF2628" w14:textId="5E49CCE0">
      <w:pPr>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006C608F" w:rsidRPr="00544278" w:rsidP="00393495" w14:paraId="4B0A816E" w14:textId="77777777">
      <w:pPr>
        <w:widowControl w:val="0"/>
        <w:suppressLineNumbers/>
        <w:suppressAutoHyphens/>
        <w:rPr>
          <w:szCs w:val="18"/>
        </w:rPr>
      </w:pPr>
    </w:p>
    <w:p w:rsidR="006C608F" w:rsidRPr="00544278" w:rsidP="00393495"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006C608F" w:rsidRPr="00544278" w:rsidP="00393495" w14:paraId="3DF2F15B" w14:textId="77777777">
      <w:pPr>
        <w:widowControl w:val="0"/>
        <w:suppressLineNumbers/>
        <w:suppressAutoHyphens/>
        <w:rPr>
          <w:szCs w:val="18"/>
        </w:rPr>
      </w:pPr>
    </w:p>
    <w:p w:rsidR="006C608F" w:rsidRPr="00544278" w:rsidP="00393495" w14:paraId="2C220D7F" w14:textId="48F8D46B">
      <w:pPr>
        <w:ind w:left="720"/>
      </w:pPr>
      <w:r w:rsidRPr="00544278">
        <w:t xml:space="preserve">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p w:rsidR="006C608F" w:rsidRPr="00544278" w:rsidP="00393495" w14:paraId="316C8805" w14:textId="77777777">
      <w:pPr>
        <w:widowControl w:val="0"/>
        <w:suppressLineNumbers/>
        <w:suppressAutoHyphens/>
        <w:rPr>
          <w:szCs w:val="18"/>
        </w:rPr>
      </w:pPr>
    </w:p>
    <w:p w:rsidR="006C608F" w:rsidRPr="00544278" w:rsidP="00393495"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006C608F" w:rsidRPr="00544278" w:rsidP="00393495" w14:paraId="597426D3" w14:textId="77777777">
      <w:pPr>
        <w:widowControl w:val="0"/>
        <w:suppressLineNumbers/>
        <w:suppressAutoHyphens/>
        <w:rPr>
          <w:szCs w:val="18"/>
        </w:rPr>
      </w:pPr>
    </w:p>
    <w:p w:rsidR="006C608F" w:rsidRPr="00544278" w:rsidP="00393495" w14:paraId="58024F2F" w14:textId="667F53D4">
      <w:pPr>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006C608F" w:rsidRPr="00544278" w:rsidP="00393495" w14:paraId="6BA49271" w14:textId="77777777">
      <w:pPr>
        <w:widowControl w:val="0"/>
        <w:suppressLineNumbers/>
        <w:suppressAutoHyphens/>
        <w:ind w:left="720"/>
        <w:rPr>
          <w:szCs w:val="18"/>
        </w:rPr>
      </w:pPr>
    </w:p>
    <w:p w:rsidR="006C608F" w:rsidRPr="00544278" w:rsidP="00393495" w14:paraId="2392E71F" w14:textId="77777777">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006C608F" w:rsidRPr="00544278" w:rsidP="00393495" w14:paraId="55B963A8" w14:textId="3DBFEB8B">
      <w:pPr>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006C608F" w:rsidRPr="00544278" w:rsidP="00393495" w14:paraId="277C7AB1" w14:textId="77777777">
      <w:pPr>
        <w:widowControl w:val="0"/>
        <w:suppressLineNumbers/>
        <w:suppressAutoHyphens/>
        <w:ind w:left="720"/>
        <w:rPr>
          <w:szCs w:val="18"/>
        </w:rPr>
      </w:pPr>
    </w:p>
    <w:p w:rsidR="006C608F" w:rsidP="00393495" w14:paraId="6D7BACAB" w14:textId="33380EA3">
      <w:pPr>
        <w:keepLines/>
        <w:widowControl w:val="0"/>
        <w:suppressLineNumbers/>
        <w:suppressAutoHyphens/>
        <w:ind w:left="720"/>
        <w:rPr>
          <w:szCs w:val="18"/>
        </w:rPr>
      </w:pPr>
      <w:r w:rsidRPr="00544278">
        <w:rPr>
          <w:szCs w:val="18"/>
        </w:rPr>
        <w:t xml:space="preserve">IF (LS01k = 1) AND ((LS01a = 2 OR LSREF1 = 2) AND (LS01b = 2 OR LSREF2 = 2) AND LS01c = 2 AND LS01d = 2 AND LS01e = 2 AND (LS01f=2 OR LSREF3=2) AND LS01h = 2 AND LS01i=2 AND LS01j=2), LSFILL = “Salvia </w:t>
      </w:r>
      <w:r w:rsidRPr="00544278">
        <w:rPr>
          <w:szCs w:val="18"/>
        </w:rPr>
        <w:t>divinorum</w:t>
      </w:r>
      <w:r w:rsidRPr="00544278">
        <w:rPr>
          <w:szCs w:val="18"/>
        </w:rPr>
        <w:t>”</w:t>
      </w:r>
    </w:p>
    <w:p w:rsidR="00393495" w:rsidRPr="00544278" w:rsidP="00393495" w14:paraId="089644EE" w14:textId="77777777">
      <w:pPr>
        <w:widowControl w:val="0"/>
        <w:suppressLineNumbers/>
        <w:suppressAutoHyphens/>
        <w:ind w:left="720"/>
        <w:rPr>
          <w:szCs w:val="18"/>
        </w:rPr>
      </w:pPr>
    </w:p>
    <w:p w:rsidR="006C608F" w:rsidRPr="00544278" w:rsidP="00393495" w14:paraId="3C9C0A31" w14:textId="77777777">
      <w:pPr>
        <w:ind w:left="720"/>
      </w:pPr>
      <w:r w:rsidRPr="00544278">
        <w:t xml:space="preserve">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w:t>
      </w:r>
      <w:r w:rsidRPr="00544278">
        <w:t>divinorum</w:t>
      </w:r>
      <w:r w:rsidRPr="00544278">
        <w:t xml:space="preserve"> or any other hallucinogen"</w:t>
      </w:r>
    </w:p>
    <w:p w:rsidR="006C608F" w:rsidRPr="00544278" w:rsidP="00393495" w14:paraId="07E63A0C" w14:textId="77777777">
      <w:pPr>
        <w:widowControl w:val="0"/>
        <w:suppressLineNumbers/>
        <w:suppressAutoHyphens/>
        <w:rPr>
          <w:szCs w:val="18"/>
        </w:rPr>
      </w:pPr>
    </w:p>
    <w:p w:rsidR="006C608F" w:rsidRPr="00544278" w:rsidP="00393495" w14:paraId="264D8C5E" w14:textId="77777777">
      <w:pPr>
        <w:widowControl w:val="0"/>
        <w:suppressLineNumbers/>
        <w:suppressAutoHyphens/>
        <w:ind w:left="720"/>
        <w:rPr>
          <w:szCs w:val="18"/>
        </w:rPr>
      </w:pPr>
      <w:r w:rsidRPr="00544278">
        <w:rPr>
          <w:szCs w:val="18"/>
        </w:rPr>
        <w:t>ELSE, LSFILL = “any hallucinogen”</w:t>
      </w:r>
    </w:p>
    <w:p w:rsidR="006C608F" w:rsidRPr="00544278" w:rsidP="00393495" w14:paraId="080EB9DC" w14:textId="77777777">
      <w:pPr>
        <w:widowControl w:val="0"/>
        <w:suppressLineNumbers/>
        <w:suppressAutoHyphens/>
        <w:rPr>
          <w:szCs w:val="18"/>
        </w:rPr>
      </w:pPr>
    </w:p>
    <w:p w:rsidR="006C608F" w:rsidRPr="00544278" w:rsidP="006C608F" w14:paraId="37FCD9E1" w14:textId="06BC132F">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rsidR="006C608F" w:rsidRPr="00544278" w:rsidP="006C608F" w14:paraId="7A3F65FA" w14:textId="77777777">
      <w:pPr>
        <w:widowControl w:val="0"/>
        <w:suppressLineNumbers/>
        <w:suppressAutoHyphens/>
        <w:rPr>
          <w:szCs w:val="18"/>
        </w:rPr>
      </w:pPr>
    </w:p>
    <w:p w:rsidR="006F5172" w:rsidP="006C608F" w14:paraId="3E47BD9F"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6D380E78" w14:textId="32172DE0">
      <w:pPr>
        <w:widowControl w:val="0"/>
        <w:suppressLineNumbers/>
        <w:suppressAutoHyphens/>
        <w:ind w:left="720"/>
        <w:rPr>
          <w:szCs w:val="18"/>
        </w:rPr>
      </w:pPr>
      <w:r w:rsidRPr="00544278">
        <w:rPr>
          <w:szCs w:val="18"/>
        </w:rPr>
        <w:t>[RANGE: 1 - 110]</w:t>
      </w:r>
    </w:p>
    <w:p w:rsidR="006C608F" w:rsidRPr="00544278" w:rsidP="006C608F" w14:paraId="1A900C1B" w14:textId="77777777">
      <w:pPr>
        <w:widowControl w:val="0"/>
        <w:suppressLineNumbers/>
        <w:suppressAutoHyphens/>
        <w:ind w:left="720"/>
        <w:rPr>
          <w:szCs w:val="18"/>
        </w:rPr>
      </w:pPr>
      <w:r w:rsidRPr="00544278">
        <w:rPr>
          <w:szCs w:val="18"/>
        </w:rPr>
        <w:t>DK/REF</w:t>
      </w:r>
    </w:p>
    <w:p w:rsidR="006C608F" w:rsidRPr="00544278" w:rsidP="006C608F" w14:paraId="232D1AB0" w14:textId="77777777">
      <w:pPr>
        <w:widowControl w:val="0"/>
        <w:suppressLineNumbers/>
        <w:suppressAutoHyphens/>
        <w:rPr>
          <w:szCs w:val="18"/>
        </w:rPr>
      </w:pPr>
    </w:p>
    <w:p w:rsidR="006C608F" w:rsidRPr="00544278" w:rsidP="006C608F" w14:paraId="1465923B" w14:textId="77777777">
      <w:pPr>
        <w:widowControl w:val="0"/>
        <w:suppressLineNumbers/>
        <w:suppressAutoHyphens/>
        <w:rPr>
          <w:szCs w:val="18"/>
        </w:rPr>
      </w:pPr>
      <w:r w:rsidRPr="00544278">
        <w:rPr>
          <w:szCs w:val="18"/>
        </w:rPr>
        <w:t>DEFINE AGE1STHA:</w:t>
      </w:r>
    </w:p>
    <w:p w:rsidR="006C608F" w:rsidRPr="00544278" w:rsidP="006C608F" w14:paraId="17A78F11"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12284A68" w14:textId="77777777">
      <w:pPr>
        <w:widowControl w:val="0"/>
        <w:suppressLineNumbers/>
        <w:suppressAutoHyphens/>
        <w:ind w:left="720"/>
        <w:rPr>
          <w:szCs w:val="18"/>
        </w:rPr>
      </w:pPr>
      <w:r w:rsidRPr="00544278">
        <w:rPr>
          <w:szCs w:val="18"/>
        </w:rPr>
        <w:t>ELSE AGE1STHA = BLANK</w:t>
      </w:r>
    </w:p>
    <w:p w:rsidR="006C608F" w:rsidRPr="00544278" w:rsidP="006C608F" w14:paraId="2EBB3958" w14:textId="77777777">
      <w:pPr>
        <w:widowControl w:val="0"/>
        <w:suppressLineNumbers/>
        <w:suppressAutoHyphens/>
        <w:rPr>
          <w:szCs w:val="18"/>
        </w:rPr>
      </w:pPr>
    </w:p>
    <w:p w:rsidR="006C608F" w:rsidRPr="00544278" w:rsidP="006C608F" w14:paraId="5F93BC55" w14:textId="77777777">
      <w:pPr>
        <w:widowControl w:val="0"/>
        <w:suppressLineNumbers/>
        <w:suppressAutoHyphens/>
        <w:ind w:left="720"/>
        <w:rPr>
          <w:szCs w:val="18"/>
        </w:rPr>
      </w:pPr>
      <w:r w:rsidRPr="00544278">
        <w:rPr>
          <w:szCs w:val="18"/>
        </w:rPr>
        <w:t>IF CURNTAGE &lt; AGE1STHA:</w:t>
      </w:r>
    </w:p>
    <w:p w:rsidR="006C608F" w:rsidRPr="00544278" w:rsidP="006C608F" w14:paraId="41AD0124" w14:textId="7838A3D3">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25118A03" w14:textId="77777777">
      <w:pPr>
        <w:widowControl w:val="0"/>
        <w:suppressLineNumbers/>
        <w:suppressAutoHyphens/>
        <w:rPr>
          <w:i/>
          <w:iCs/>
          <w:szCs w:val="18"/>
        </w:rPr>
      </w:pPr>
    </w:p>
    <w:p w:rsidR="006C608F" w:rsidRPr="00544278" w:rsidP="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C6FEBB" w14:textId="77777777">
      <w:pPr>
        <w:widowControl w:val="0"/>
        <w:suppressLineNumbers/>
        <w:suppressAutoHyphens/>
        <w:ind w:left="3240" w:hanging="720"/>
        <w:rPr>
          <w:i/>
          <w:iCs/>
          <w:szCs w:val="18"/>
        </w:rPr>
      </w:pPr>
      <w:r w:rsidRPr="00544278">
        <w:rPr>
          <w:i/>
          <w:iCs/>
          <w:szCs w:val="18"/>
        </w:rPr>
        <w:t>DK/REF</w:t>
      </w:r>
    </w:p>
    <w:p w:rsidR="006C608F" w:rsidRPr="00544278" w:rsidP="006C608F" w14:paraId="4427155D" w14:textId="77777777">
      <w:pPr>
        <w:widowControl w:val="0"/>
        <w:suppressLineNumbers/>
        <w:suppressAutoHyphens/>
        <w:rPr>
          <w:i/>
          <w:iCs/>
          <w:szCs w:val="18"/>
        </w:rPr>
      </w:pPr>
    </w:p>
    <w:p w:rsidR="006C608F" w:rsidRPr="00544278" w:rsidP="006C608F" w14:paraId="2A6B6AED" w14:textId="69671E2B">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75F1CD47" w14:textId="77777777">
      <w:pPr>
        <w:widowControl w:val="0"/>
        <w:suppressLineNumbers/>
        <w:suppressAutoHyphens/>
        <w:rPr>
          <w:i/>
          <w:iCs/>
          <w:sz w:val="20"/>
          <w:szCs w:val="20"/>
        </w:rPr>
      </w:pPr>
    </w:p>
    <w:p w:rsidR="006C608F" w:rsidRPr="00544278" w:rsidP="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BAA0A6" w14:textId="77777777">
      <w:pPr>
        <w:widowControl w:val="0"/>
        <w:suppressLineNumbers/>
        <w:suppressAutoHyphens/>
        <w:ind w:left="3240" w:hanging="720"/>
        <w:rPr>
          <w:i/>
          <w:iCs/>
          <w:szCs w:val="18"/>
        </w:rPr>
      </w:pPr>
      <w:r w:rsidRPr="00544278">
        <w:rPr>
          <w:i/>
          <w:iCs/>
          <w:szCs w:val="18"/>
        </w:rPr>
        <w:t>DK/REF</w:t>
      </w:r>
    </w:p>
    <w:p w:rsidR="006C608F" w:rsidRPr="00393495" w:rsidP="006C608F" w14:paraId="6BB1C2B0" w14:textId="77777777">
      <w:pPr>
        <w:widowControl w:val="0"/>
        <w:suppressLineNumbers/>
        <w:suppressAutoHyphens/>
        <w:rPr>
          <w:i/>
          <w:iCs/>
          <w:sz w:val="20"/>
          <w:szCs w:val="20"/>
        </w:rPr>
      </w:pPr>
    </w:p>
    <w:p w:rsidR="006C608F" w:rsidRPr="00544278" w:rsidP="006C608F" w14:paraId="1D86D798" w14:textId="33FD4A90">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5909AD39" w14:textId="77777777">
      <w:pPr>
        <w:widowControl w:val="0"/>
        <w:suppressLineNumbers/>
        <w:suppressAutoHyphens/>
        <w:rPr>
          <w:i/>
          <w:iCs/>
          <w:sz w:val="20"/>
          <w:szCs w:val="20"/>
        </w:rPr>
      </w:pPr>
    </w:p>
    <w:p w:rsidR="006F5172" w:rsidP="006C608F" w14:paraId="52DDE1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34736BA" w14:textId="1B66D3F3">
      <w:pPr>
        <w:widowControl w:val="0"/>
        <w:suppressLineNumbers/>
        <w:suppressAutoHyphens/>
        <w:ind w:left="2520"/>
        <w:rPr>
          <w:i/>
          <w:iCs/>
          <w:szCs w:val="18"/>
        </w:rPr>
      </w:pPr>
      <w:r w:rsidRPr="00544278">
        <w:rPr>
          <w:i/>
          <w:iCs/>
          <w:szCs w:val="18"/>
        </w:rPr>
        <w:t>[RANGE: 1 - 110]</w:t>
      </w:r>
    </w:p>
    <w:p w:rsidR="006C608F" w:rsidRPr="00544278" w:rsidP="006C608F" w14:paraId="3E0B614D" w14:textId="77777777">
      <w:pPr>
        <w:widowControl w:val="0"/>
        <w:suppressLineNumbers/>
        <w:suppressAutoHyphens/>
        <w:ind w:left="2520"/>
        <w:rPr>
          <w:i/>
          <w:iCs/>
          <w:szCs w:val="18"/>
        </w:rPr>
      </w:pPr>
      <w:r w:rsidRPr="00544278">
        <w:rPr>
          <w:i/>
          <w:iCs/>
          <w:szCs w:val="18"/>
        </w:rPr>
        <w:t>DK/REF</w:t>
      </w:r>
    </w:p>
    <w:p w:rsidR="006C608F" w:rsidRPr="00544278" w:rsidP="006C608F" w14:paraId="55A097BF" w14:textId="77777777">
      <w:pPr>
        <w:widowControl w:val="0"/>
        <w:suppressLineNumbers/>
        <w:suppressAutoHyphens/>
        <w:rPr>
          <w:i/>
          <w:iCs/>
          <w:szCs w:val="18"/>
        </w:rPr>
      </w:pPr>
    </w:p>
    <w:p w:rsidR="006C608F" w:rsidRPr="00544278" w:rsidP="00053912" w14:paraId="0CEA4CE3" w14:textId="411AF4E8">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1394536B" w14:textId="77777777">
      <w:pPr>
        <w:widowControl w:val="0"/>
        <w:suppressLineNumbers/>
        <w:suppressAutoHyphens/>
        <w:rPr>
          <w:i/>
          <w:iCs/>
          <w:szCs w:val="18"/>
        </w:rPr>
      </w:pPr>
    </w:p>
    <w:p w:rsidR="006C608F" w:rsidRPr="00544278" w:rsidP="006C608F" w14:paraId="3C50F721" w14:textId="1A7BEF54">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09257CDE" w14:textId="77777777">
      <w:pPr>
        <w:widowControl w:val="0"/>
        <w:suppressLineNumbers/>
        <w:suppressAutoHyphens/>
        <w:rPr>
          <w:i/>
          <w:iCs/>
          <w:szCs w:val="18"/>
        </w:rPr>
      </w:pPr>
    </w:p>
    <w:p w:rsidR="006F5172" w:rsidP="006C608F" w14:paraId="1C2614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33F5E2" w14:textId="749BE827">
      <w:pPr>
        <w:widowControl w:val="0"/>
        <w:suppressLineNumbers/>
        <w:suppressAutoHyphens/>
        <w:ind w:left="2520"/>
        <w:rPr>
          <w:i/>
          <w:iCs/>
          <w:szCs w:val="18"/>
        </w:rPr>
      </w:pPr>
      <w:r w:rsidRPr="00544278">
        <w:rPr>
          <w:i/>
          <w:iCs/>
          <w:szCs w:val="18"/>
        </w:rPr>
        <w:t>[RANGE: 1 - 110]</w:t>
      </w:r>
    </w:p>
    <w:p w:rsidR="006C608F" w:rsidRPr="00544278" w:rsidP="006C608F" w14:paraId="2A6CE9DF" w14:textId="77777777">
      <w:pPr>
        <w:widowControl w:val="0"/>
        <w:suppressLineNumbers/>
        <w:suppressAutoHyphens/>
        <w:ind w:left="2520"/>
        <w:rPr>
          <w:i/>
          <w:iCs/>
          <w:szCs w:val="18"/>
        </w:rPr>
      </w:pPr>
      <w:r w:rsidRPr="00544278">
        <w:rPr>
          <w:i/>
          <w:iCs/>
          <w:szCs w:val="18"/>
        </w:rPr>
        <w:t>DK/REF</w:t>
      </w:r>
    </w:p>
    <w:p w:rsidR="006C608F" w:rsidRPr="00544278" w:rsidP="006C608F" w14:paraId="2F54D2C6" w14:textId="77777777">
      <w:pPr>
        <w:widowControl w:val="0"/>
        <w:suppressLineNumbers/>
        <w:suppressAutoHyphens/>
        <w:rPr>
          <w:szCs w:val="18"/>
        </w:rPr>
      </w:pPr>
    </w:p>
    <w:p w:rsidR="006C608F" w:rsidRPr="00544278" w:rsidP="006C608F" w14:paraId="6426C9B3" w14:textId="1F9925E9">
      <w:pPr>
        <w:widowControl w:val="0"/>
        <w:suppressLineNumbers/>
        <w:suppressAutoHyphens/>
        <w:rPr>
          <w:szCs w:val="18"/>
        </w:rPr>
      </w:pPr>
      <w:r w:rsidRPr="00544278">
        <w:rPr>
          <w:szCs w:val="18"/>
        </w:rPr>
        <w:t xml:space="preserve">UPDATE: IF LSCC04 </w:t>
      </w:r>
      <w:r w:rsidRPr="00544278">
        <w:rPr>
          <w:szCs w:val="18"/>
        </w:rPr>
        <w:t>NOT(</w:t>
      </w:r>
      <w:r w:rsidRPr="00544278">
        <w:rPr>
          <w:szCs w:val="18"/>
        </w:rPr>
        <w:t>BLANK OR DK/REF) THEN AGE1STHA = LSCC04</w:t>
      </w:r>
    </w:p>
    <w:p w:rsidR="006C608F" w:rsidRPr="00544278" w:rsidP="006C608F" w14:paraId="3F14B4B7" w14:textId="77777777">
      <w:pPr>
        <w:widowControl w:val="0"/>
        <w:suppressLineNumbers/>
        <w:suppressAutoHyphens/>
        <w:rPr>
          <w:szCs w:val="18"/>
        </w:rPr>
      </w:pPr>
    </w:p>
    <w:p w:rsidR="006C608F" w:rsidRPr="00544278" w:rsidP="006C608F" w14:paraId="18659E69" w14:textId="51501E8E">
      <w:pPr>
        <w:widowControl w:val="0"/>
        <w:suppressLineNumbers/>
        <w:suppressAutoHyphens/>
        <w:rPr>
          <w:szCs w:val="18"/>
        </w:rPr>
      </w:pPr>
      <w:r w:rsidRPr="00544278">
        <w:rPr>
          <w:szCs w:val="18"/>
        </w:rPr>
        <w:t xml:space="preserve">UPDATE: IF LSCC03 </w:t>
      </w:r>
      <w:r w:rsidRPr="00544278">
        <w:rPr>
          <w:szCs w:val="18"/>
        </w:rPr>
        <w:t>NOT(</w:t>
      </w:r>
      <w:r w:rsidRPr="00544278">
        <w:rPr>
          <w:szCs w:val="18"/>
        </w:rPr>
        <w:t>BLANK OR DK/REF) THEN CURNTAGE = LSCC03</w:t>
      </w:r>
    </w:p>
    <w:p w:rsidR="006C608F" w:rsidRPr="00544278" w:rsidP="006C608F" w14:paraId="0D7AD207" w14:textId="77777777">
      <w:pPr>
        <w:widowControl w:val="0"/>
        <w:suppressLineNumbers/>
        <w:suppressAutoHyphens/>
        <w:rPr>
          <w:szCs w:val="18"/>
        </w:rPr>
      </w:pPr>
    </w:p>
    <w:p w:rsidR="006C608F" w:rsidRPr="00544278" w:rsidP="006C608F" w14:paraId="3BD80CA4" w14:textId="77777777">
      <w:pPr>
        <w:widowControl w:val="0"/>
        <w:suppressLineNumbers/>
        <w:suppressAutoHyphens/>
        <w:ind w:left="720"/>
        <w:rPr>
          <w:szCs w:val="18"/>
        </w:rPr>
      </w:pPr>
      <w:r w:rsidRPr="00544278">
        <w:rPr>
          <w:szCs w:val="18"/>
        </w:rPr>
        <w:t>IF AGE1STHA =CURNTAGE OR AGE1STHA &lt;10:</w:t>
      </w:r>
    </w:p>
    <w:p w:rsidR="006C608F" w:rsidRPr="00544278" w:rsidP="006C608F" w14:paraId="6A69CEF6" w14:textId="09B10F4C">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783595F8" w14:textId="77777777">
      <w:pPr>
        <w:widowControl w:val="0"/>
        <w:suppressLineNumbers/>
        <w:suppressAutoHyphens/>
        <w:rPr>
          <w:i/>
          <w:iCs/>
          <w:szCs w:val="18"/>
        </w:rPr>
      </w:pPr>
    </w:p>
    <w:p w:rsidR="006C608F" w:rsidRPr="00544278" w:rsidP="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CED3A" w14:textId="77777777">
      <w:pPr>
        <w:widowControl w:val="0"/>
        <w:suppressLineNumbers/>
        <w:suppressAutoHyphens/>
        <w:ind w:left="3240" w:hanging="720"/>
        <w:rPr>
          <w:i/>
          <w:iCs/>
          <w:szCs w:val="18"/>
        </w:rPr>
      </w:pPr>
      <w:r w:rsidRPr="00544278">
        <w:rPr>
          <w:i/>
          <w:iCs/>
          <w:szCs w:val="18"/>
        </w:rPr>
        <w:t>DK/REF</w:t>
      </w:r>
    </w:p>
    <w:p w:rsidR="006C608F" w:rsidRPr="00544278" w:rsidP="006C608F" w14:paraId="7EC5C207" w14:textId="77777777">
      <w:pPr>
        <w:widowControl w:val="0"/>
        <w:suppressLineNumbers/>
        <w:suppressAutoHyphens/>
        <w:rPr>
          <w:i/>
          <w:iCs/>
          <w:szCs w:val="18"/>
        </w:rPr>
      </w:pPr>
    </w:p>
    <w:p w:rsidR="006C608F" w:rsidRPr="00544278" w:rsidP="006C608F" w14:paraId="03B17F55" w14:textId="0A8348FB">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4B6E8BDD" w14:textId="77777777">
      <w:pPr>
        <w:widowControl w:val="0"/>
        <w:suppressLineNumbers/>
        <w:suppressAutoHyphens/>
        <w:rPr>
          <w:szCs w:val="18"/>
        </w:rPr>
      </w:pPr>
    </w:p>
    <w:p w:rsidR="006F5172" w:rsidP="006C608F" w14:paraId="45D80EF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AF868A9" w14:textId="41D28F81">
      <w:pPr>
        <w:widowControl w:val="0"/>
        <w:suppressLineNumbers/>
        <w:suppressAutoHyphens/>
        <w:ind w:left="2520"/>
        <w:rPr>
          <w:i/>
          <w:iCs/>
          <w:szCs w:val="18"/>
        </w:rPr>
      </w:pPr>
      <w:r w:rsidRPr="00544278">
        <w:rPr>
          <w:i/>
          <w:iCs/>
          <w:szCs w:val="18"/>
        </w:rPr>
        <w:t>[RANGE: 1 - 110]</w:t>
      </w:r>
    </w:p>
    <w:p w:rsidR="006C608F" w:rsidRPr="00544278" w:rsidP="006C608F" w14:paraId="56D41141" w14:textId="77777777">
      <w:pPr>
        <w:widowControl w:val="0"/>
        <w:suppressLineNumbers/>
        <w:suppressAutoHyphens/>
        <w:ind w:left="2520"/>
        <w:rPr>
          <w:i/>
          <w:iCs/>
          <w:szCs w:val="18"/>
        </w:rPr>
      </w:pPr>
      <w:r w:rsidRPr="00544278">
        <w:rPr>
          <w:i/>
          <w:iCs/>
          <w:szCs w:val="18"/>
        </w:rPr>
        <w:t>DK/REF</w:t>
      </w:r>
    </w:p>
    <w:p w:rsidR="006C608F" w:rsidRPr="00544278" w:rsidP="006C608F" w14:paraId="20A6E02E" w14:textId="77777777">
      <w:pPr>
        <w:widowControl w:val="0"/>
        <w:suppressLineNumbers/>
        <w:suppressAutoHyphens/>
        <w:rPr>
          <w:szCs w:val="18"/>
        </w:rPr>
      </w:pPr>
    </w:p>
    <w:p w:rsidR="006C608F" w:rsidRPr="00544278" w:rsidP="006C608F" w14:paraId="3CF2F7F6" w14:textId="69936E04">
      <w:pPr>
        <w:widowControl w:val="0"/>
        <w:suppressLineNumbers/>
        <w:suppressAutoHyphens/>
        <w:rPr>
          <w:szCs w:val="18"/>
        </w:rPr>
      </w:pPr>
      <w:r w:rsidRPr="00544278">
        <w:rPr>
          <w:szCs w:val="18"/>
        </w:rPr>
        <w:t xml:space="preserve">UPDATE: IF LSCC06 </w:t>
      </w:r>
      <w:r w:rsidRPr="00544278">
        <w:rPr>
          <w:szCs w:val="18"/>
        </w:rPr>
        <w:t>NOT(</w:t>
      </w:r>
      <w:r w:rsidRPr="00544278">
        <w:rPr>
          <w:szCs w:val="18"/>
        </w:rPr>
        <w:t>BLANK OR DK/REF) THEN AGE1STHA = LSCC06</w:t>
      </w:r>
    </w:p>
    <w:p w:rsidR="006C608F" w:rsidRPr="00544278" w:rsidP="006C608F" w14:paraId="501F7B7F" w14:textId="77777777">
      <w:pPr>
        <w:widowControl w:val="0"/>
        <w:suppressLineNumbers/>
        <w:suppressAutoHyphens/>
        <w:rPr>
          <w:szCs w:val="18"/>
        </w:rPr>
      </w:pPr>
    </w:p>
    <w:p w:rsidR="006C608F" w:rsidRPr="00544278" w:rsidP="00F33E83"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E7CA3EF" w14:textId="77777777">
      <w:pPr>
        <w:widowControl w:val="0"/>
        <w:suppressLineNumbers/>
        <w:suppressAutoHyphens/>
        <w:rPr>
          <w:szCs w:val="18"/>
        </w:rPr>
      </w:pPr>
    </w:p>
    <w:p w:rsidR="006C608F" w:rsidRPr="00544278" w:rsidP="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8E60478" w14:textId="77777777">
      <w:pPr>
        <w:widowControl w:val="0"/>
        <w:suppressLineNumbers/>
        <w:suppressAutoHyphens/>
        <w:ind w:left="1440" w:hanging="720"/>
        <w:rPr>
          <w:szCs w:val="18"/>
        </w:rPr>
      </w:pPr>
      <w:r w:rsidRPr="00544278">
        <w:rPr>
          <w:szCs w:val="18"/>
        </w:rPr>
        <w:t>DK/REF</w:t>
      </w:r>
    </w:p>
    <w:p w:rsidR="006C608F" w:rsidRPr="00544278" w:rsidP="006C608F" w14:paraId="3B465293" w14:textId="77777777">
      <w:pPr>
        <w:widowControl w:val="0"/>
        <w:suppressLineNumbers/>
        <w:suppressAutoHyphens/>
        <w:rPr>
          <w:szCs w:val="18"/>
        </w:rPr>
      </w:pPr>
    </w:p>
    <w:p w:rsidR="006C608F" w:rsidRPr="00544278" w:rsidP="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69A9EB0" w14:textId="77777777">
      <w:pPr>
        <w:widowControl w:val="0"/>
        <w:suppressLineNumbers/>
        <w:suppressAutoHyphens/>
        <w:rPr>
          <w:szCs w:val="18"/>
        </w:rPr>
      </w:pPr>
    </w:p>
    <w:p w:rsidR="006C608F" w:rsidRPr="00544278" w:rsidP="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74895759" w14:textId="77777777">
      <w:pPr>
        <w:widowControl w:val="0"/>
        <w:suppressLineNumbers/>
        <w:suppressAutoHyphens/>
        <w:ind w:left="1440" w:hanging="720"/>
        <w:rPr>
          <w:szCs w:val="18"/>
        </w:rPr>
      </w:pPr>
      <w:r w:rsidRPr="00544278">
        <w:rPr>
          <w:szCs w:val="18"/>
        </w:rPr>
        <w:t>DK/REF</w:t>
      </w:r>
    </w:p>
    <w:p w:rsidR="006C608F" w:rsidRPr="00544278" w:rsidP="006C608F" w14:paraId="53E8F6EE" w14:textId="77777777">
      <w:pPr>
        <w:widowControl w:val="0"/>
        <w:suppressLineNumbers/>
        <w:suppressAutoHyphens/>
        <w:rPr>
          <w:szCs w:val="18"/>
        </w:rPr>
      </w:pPr>
    </w:p>
    <w:p w:rsidR="006C608F" w:rsidRPr="00544278" w:rsidP="00F33E83"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1813FE71" w14:textId="77777777">
      <w:pPr>
        <w:widowControl w:val="0"/>
        <w:suppressLineNumbers/>
        <w:suppressAutoHyphens/>
        <w:rPr>
          <w:szCs w:val="18"/>
        </w:rPr>
      </w:pPr>
    </w:p>
    <w:p w:rsidR="006C608F" w:rsidRPr="00544278" w:rsidP="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844BA0" w14:textId="77777777">
      <w:pPr>
        <w:widowControl w:val="0"/>
        <w:suppressLineNumbers/>
        <w:suppressAutoHyphens/>
        <w:ind w:left="1440" w:hanging="720"/>
        <w:rPr>
          <w:szCs w:val="18"/>
        </w:rPr>
      </w:pPr>
      <w:r w:rsidRPr="00544278">
        <w:rPr>
          <w:szCs w:val="18"/>
        </w:rPr>
        <w:t>DK/REF</w:t>
      </w:r>
    </w:p>
    <w:p w:rsidR="006C608F" w:rsidRPr="00544278" w:rsidP="006C608F" w14:paraId="20561870" w14:textId="77777777">
      <w:pPr>
        <w:widowControl w:val="0"/>
        <w:suppressLineNumbers/>
        <w:suppressAutoHyphens/>
        <w:rPr>
          <w:szCs w:val="18"/>
        </w:rPr>
      </w:pPr>
    </w:p>
    <w:p w:rsidR="006C608F" w:rsidRPr="00544278" w:rsidP="006C608F" w14:paraId="21F435F7" w14:textId="2749221C">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30C6FDD4" w14:textId="77777777">
      <w:pPr>
        <w:widowControl w:val="0"/>
        <w:suppressLineNumbers/>
        <w:suppressAutoHyphens/>
        <w:rPr>
          <w:szCs w:val="18"/>
        </w:rPr>
      </w:pPr>
    </w:p>
    <w:p w:rsidR="006C608F" w:rsidRPr="00544278" w:rsidP="006C608F" w14:paraId="5D04713A" w14:textId="3BAE5946">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0E78954A" w14:textId="77777777">
      <w:pPr>
        <w:widowControl w:val="0"/>
        <w:suppressLineNumbers/>
        <w:suppressAutoHyphens/>
        <w:rPr>
          <w:szCs w:val="18"/>
        </w:rPr>
      </w:pPr>
    </w:p>
    <w:p w:rsidR="006C608F" w:rsidRPr="00544278" w:rsidP="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58D43C" w14:textId="77777777">
      <w:pPr>
        <w:widowControl w:val="0"/>
        <w:suppressLineNumbers/>
        <w:suppressAutoHyphens/>
        <w:ind w:left="1440" w:hanging="720"/>
        <w:rPr>
          <w:szCs w:val="18"/>
        </w:rPr>
      </w:pPr>
      <w:r w:rsidRPr="00544278">
        <w:rPr>
          <w:szCs w:val="18"/>
        </w:rPr>
        <w:t>DK/REF</w:t>
      </w:r>
    </w:p>
    <w:p w:rsidR="006C608F" w:rsidRPr="00544278" w:rsidP="006C608F" w14:paraId="13D2D5A5" w14:textId="77777777">
      <w:pPr>
        <w:widowControl w:val="0"/>
        <w:suppressLineNumbers/>
        <w:suppressAutoHyphens/>
        <w:rPr>
          <w:szCs w:val="18"/>
        </w:rPr>
      </w:pPr>
    </w:p>
    <w:p w:rsidR="006C608F" w:rsidRPr="00544278" w:rsidP="006C608F" w14:paraId="1A5AD83C" w14:textId="34D0A3BA">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2A263F9A" w14:textId="77777777">
      <w:pPr>
        <w:widowControl w:val="0"/>
        <w:suppressLineNumbers/>
        <w:suppressAutoHyphens/>
        <w:rPr>
          <w:szCs w:val="18"/>
        </w:rPr>
      </w:pPr>
    </w:p>
    <w:p w:rsidR="006C608F" w:rsidRPr="00544278" w:rsidP="006C608F" w14:paraId="1862CD91" w14:textId="77777777">
      <w:pPr>
        <w:widowControl w:val="0"/>
        <w:suppressLineNumbers/>
        <w:suppressAutoHyphens/>
        <w:rPr>
          <w:szCs w:val="18"/>
        </w:rPr>
      </w:pPr>
      <w:r w:rsidRPr="00544278">
        <w:rPr>
          <w:szCs w:val="18"/>
        </w:rPr>
        <w:t>DEFINE MYR1STHA:</w:t>
      </w:r>
    </w:p>
    <w:p w:rsidR="006C608F" w:rsidRPr="00544278" w:rsidP="006C608F" w14:paraId="2174E641" w14:textId="4325DAAE">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1CB21665" w14:textId="77777777">
      <w:pPr>
        <w:widowControl w:val="0"/>
        <w:suppressLineNumbers/>
        <w:suppressAutoHyphens/>
        <w:rPr>
          <w:b/>
          <w:bCs/>
          <w:szCs w:val="18"/>
        </w:rPr>
      </w:pPr>
    </w:p>
    <w:p w:rsidR="006C608F" w:rsidRPr="00544278" w:rsidP="006C608F" w14:paraId="7711DECE" w14:textId="77777777">
      <w:pPr>
        <w:widowControl w:val="0"/>
        <w:suppressLineNumbers/>
        <w:suppressAutoHyphens/>
        <w:ind w:left="720"/>
        <w:rPr>
          <w:szCs w:val="18"/>
        </w:rPr>
      </w:pPr>
      <w:r w:rsidRPr="00544278">
        <w:rPr>
          <w:szCs w:val="18"/>
        </w:rPr>
        <w:t>IF MYR1STHA NE 0 AND NE AGE1STHA:</w:t>
      </w:r>
    </w:p>
    <w:p w:rsidR="006C608F" w:rsidRPr="00544278" w:rsidP="006C608F" w14:paraId="039D74EF" w14:textId="10AEE00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9B9E1C" w14:textId="77777777">
      <w:pPr>
        <w:widowControl w:val="0"/>
        <w:suppressLineNumbers/>
        <w:suppressAutoHyphens/>
        <w:rPr>
          <w:i/>
          <w:iCs/>
          <w:szCs w:val="18"/>
        </w:rPr>
      </w:pPr>
    </w:p>
    <w:p w:rsidR="006C608F" w:rsidRPr="00544278" w:rsidP="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A01186" w14:textId="77777777">
      <w:pPr>
        <w:widowControl w:val="0"/>
        <w:suppressLineNumbers/>
        <w:suppressAutoHyphens/>
        <w:ind w:left="3240" w:hanging="720"/>
        <w:rPr>
          <w:i/>
          <w:iCs/>
          <w:szCs w:val="18"/>
        </w:rPr>
      </w:pPr>
      <w:r w:rsidRPr="00544278">
        <w:rPr>
          <w:i/>
          <w:iCs/>
          <w:szCs w:val="18"/>
        </w:rPr>
        <w:t>DK/REF</w:t>
      </w:r>
    </w:p>
    <w:p w:rsidR="006C608F" w:rsidRPr="00544278" w:rsidP="006C608F" w14:paraId="0CCD4662" w14:textId="77777777">
      <w:pPr>
        <w:widowControl w:val="0"/>
        <w:suppressLineNumbers/>
        <w:suppressAutoHyphens/>
        <w:rPr>
          <w:i/>
          <w:iCs/>
          <w:szCs w:val="18"/>
        </w:rPr>
      </w:pPr>
    </w:p>
    <w:p w:rsidR="006C608F" w:rsidRPr="00544278" w:rsidP="006C608F" w14:paraId="3A11C517" w14:textId="1FD51ADA">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56C2D2A1" w14:textId="77777777">
      <w:pPr>
        <w:widowControl w:val="0"/>
        <w:suppressLineNumbers/>
        <w:suppressAutoHyphens/>
        <w:rPr>
          <w:i/>
          <w:iCs/>
          <w:szCs w:val="18"/>
        </w:rPr>
      </w:pPr>
    </w:p>
    <w:p w:rsidR="006C608F" w:rsidRPr="00544278" w:rsidP="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513637E" w14:textId="77777777">
      <w:pPr>
        <w:widowControl w:val="0"/>
        <w:suppressLineNumbers/>
        <w:suppressAutoHyphens/>
        <w:ind w:left="3240" w:hanging="720"/>
        <w:rPr>
          <w:i/>
          <w:iCs/>
          <w:szCs w:val="18"/>
        </w:rPr>
      </w:pPr>
      <w:r w:rsidRPr="00544278">
        <w:rPr>
          <w:i/>
          <w:iCs/>
          <w:szCs w:val="18"/>
        </w:rPr>
        <w:t>DK/REF</w:t>
      </w:r>
    </w:p>
    <w:p w:rsidR="006C608F" w:rsidRPr="00544278" w:rsidP="006C608F" w14:paraId="73DC9A7C" w14:textId="77777777">
      <w:pPr>
        <w:widowControl w:val="0"/>
        <w:suppressLineNumbers/>
        <w:suppressAutoHyphens/>
        <w:rPr>
          <w:i/>
          <w:iCs/>
          <w:szCs w:val="18"/>
        </w:rPr>
      </w:pPr>
    </w:p>
    <w:p w:rsidR="006C608F" w:rsidRPr="00544278" w:rsidP="006C608F" w14:paraId="711F6C59" w14:textId="77777777">
      <w:pPr>
        <w:widowControl w:val="0"/>
        <w:suppressLineNumbers/>
        <w:suppressAutoHyphens/>
        <w:rPr>
          <w:szCs w:val="18"/>
        </w:rPr>
      </w:pPr>
      <w:r w:rsidRPr="00544278">
        <w:rPr>
          <w:szCs w:val="18"/>
        </w:rPr>
        <w:t>UPDATE: IF LSCC57 = 1, THEN AGE1STHA = MYR1STHA</w:t>
      </w:r>
    </w:p>
    <w:p w:rsidR="006C608F" w:rsidRPr="00544278" w:rsidP="006C608F" w14:paraId="5D8C8259" w14:textId="77777777">
      <w:pPr>
        <w:widowControl w:val="0"/>
        <w:suppressLineNumbers/>
        <w:suppressAutoHyphens/>
        <w:rPr>
          <w:szCs w:val="18"/>
        </w:rPr>
      </w:pPr>
    </w:p>
    <w:p w:rsidR="006C608F" w:rsidRPr="00544278" w:rsidP="006C608F" w14:paraId="72717F73" w14:textId="4D73DA69">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73346EE" w14:textId="77777777">
      <w:pPr>
        <w:widowControl w:val="0"/>
        <w:suppressLineNumbers/>
        <w:suppressAutoHyphens/>
        <w:rPr>
          <w:i/>
          <w:iCs/>
          <w:szCs w:val="18"/>
        </w:rPr>
      </w:pPr>
    </w:p>
    <w:p w:rsidR="006C608F" w:rsidRPr="00544278" w:rsidP="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8466993" w14:textId="77777777">
      <w:pPr>
        <w:widowControl w:val="0"/>
        <w:suppressLineNumbers/>
        <w:suppressAutoHyphens/>
        <w:ind w:left="3240" w:hanging="720"/>
        <w:rPr>
          <w:i/>
          <w:iCs/>
          <w:szCs w:val="18"/>
        </w:rPr>
      </w:pPr>
      <w:r w:rsidRPr="00544278">
        <w:rPr>
          <w:i/>
          <w:iCs/>
          <w:szCs w:val="18"/>
        </w:rPr>
        <w:t>DK/REF</w:t>
      </w:r>
    </w:p>
    <w:p w:rsidR="006C608F" w:rsidRPr="00544278" w:rsidP="006C608F" w14:paraId="504D0125" w14:textId="77777777">
      <w:pPr>
        <w:widowControl w:val="0"/>
        <w:suppressLineNumbers/>
        <w:suppressAutoHyphens/>
        <w:rPr>
          <w:i/>
          <w:iCs/>
          <w:szCs w:val="18"/>
        </w:rPr>
      </w:pPr>
    </w:p>
    <w:p w:rsidR="006C608F" w:rsidRPr="00544278" w:rsidP="006C608F" w14:paraId="3531D2FE" w14:textId="708ED75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537818FD" w14:textId="77777777">
      <w:pPr>
        <w:widowControl w:val="0"/>
        <w:suppressLineNumbers/>
        <w:suppressAutoHyphens/>
        <w:rPr>
          <w:szCs w:val="18"/>
        </w:rPr>
      </w:pPr>
    </w:p>
    <w:p w:rsidR="006C608F" w:rsidRPr="00544278" w:rsidP="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7D73B96" w14:textId="77777777">
      <w:pPr>
        <w:widowControl w:val="0"/>
        <w:suppressLineNumbers/>
        <w:suppressAutoHyphens/>
        <w:ind w:left="3240" w:hanging="720"/>
        <w:rPr>
          <w:szCs w:val="18"/>
        </w:rPr>
      </w:pPr>
      <w:r w:rsidRPr="00544278">
        <w:rPr>
          <w:szCs w:val="18"/>
        </w:rPr>
        <w:t>DK/REF</w:t>
      </w:r>
    </w:p>
    <w:p w:rsidR="006C608F" w:rsidRPr="00544278" w:rsidP="006C608F" w14:paraId="2715B492" w14:textId="77777777">
      <w:pPr>
        <w:widowControl w:val="0"/>
        <w:suppressLineNumbers/>
        <w:suppressAutoHyphens/>
        <w:rPr>
          <w:szCs w:val="18"/>
        </w:rPr>
      </w:pPr>
    </w:p>
    <w:p w:rsidR="006C608F" w:rsidRPr="00544278" w:rsidP="006C608F" w14:paraId="06BD1F08" w14:textId="5E071CF5">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006C608F" w:rsidRPr="00544278" w:rsidP="006C608F" w14:paraId="205C2F27" w14:textId="77777777">
      <w:pPr>
        <w:widowControl w:val="0"/>
        <w:suppressLineNumbers/>
        <w:suppressAutoHyphens/>
        <w:rPr>
          <w:i/>
          <w:iCs/>
          <w:szCs w:val="18"/>
        </w:rPr>
      </w:pPr>
    </w:p>
    <w:p w:rsidR="006C608F" w:rsidRPr="00544278" w:rsidP="006C608F" w14:paraId="0B89BC52" w14:textId="77777777">
      <w:pPr>
        <w:widowControl w:val="0"/>
        <w:suppressLineNumbers/>
        <w:suppressAutoHyphens/>
        <w:rPr>
          <w:szCs w:val="18"/>
        </w:rPr>
      </w:pPr>
      <w:r w:rsidRPr="00544278">
        <w:rPr>
          <w:szCs w:val="18"/>
        </w:rPr>
        <w:t>UPDATE: IF LSCC58a NE (0 OR DK/REF) THEN UPDATE MYR1STHA.</w:t>
      </w:r>
    </w:p>
    <w:p w:rsidR="006C608F" w:rsidRPr="00544278" w:rsidP="006C608F" w14:paraId="3E0A3E67" w14:textId="52E00D53">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2A08BA21" w14:textId="77777777">
      <w:pPr>
        <w:widowControl w:val="0"/>
        <w:suppressLineNumbers/>
        <w:suppressAutoHyphens/>
        <w:rPr>
          <w:i/>
          <w:iCs/>
          <w:szCs w:val="18"/>
        </w:rPr>
      </w:pPr>
    </w:p>
    <w:p w:rsidR="006C608F" w:rsidRPr="00544278" w:rsidP="006C608F" w14:paraId="2BD94D1F" w14:textId="63511538">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705C87" w14:textId="77777777">
      <w:pPr>
        <w:widowControl w:val="0"/>
        <w:suppressLineNumbers/>
        <w:suppressAutoHyphens/>
        <w:rPr>
          <w:i/>
          <w:iCs/>
          <w:szCs w:val="18"/>
        </w:rPr>
      </w:pPr>
    </w:p>
    <w:p w:rsidR="006C608F" w:rsidRPr="00544278" w:rsidP="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EE997E" w14:textId="77777777">
      <w:pPr>
        <w:widowControl w:val="0"/>
        <w:suppressLineNumbers/>
        <w:suppressAutoHyphens/>
        <w:ind w:left="3240" w:hanging="720"/>
        <w:rPr>
          <w:i/>
          <w:iCs/>
          <w:szCs w:val="18"/>
        </w:rPr>
      </w:pPr>
      <w:r w:rsidRPr="00544278">
        <w:rPr>
          <w:i/>
          <w:iCs/>
          <w:szCs w:val="18"/>
        </w:rPr>
        <w:t>DK/REF</w:t>
      </w:r>
    </w:p>
    <w:p w:rsidR="006C608F" w:rsidRPr="00544278" w:rsidP="006C608F" w14:paraId="1F833A23" w14:textId="77777777">
      <w:pPr>
        <w:widowControl w:val="0"/>
        <w:suppressLineNumbers/>
        <w:suppressAutoHyphens/>
        <w:rPr>
          <w:i/>
          <w:iCs/>
          <w:szCs w:val="18"/>
        </w:rPr>
      </w:pPr>
    </w:p>
    <w:p w:rsidR="006C608F" w:rsidRPr="00544278" w:rsidP="006C608F" w14:paraId="085A0F82" w14:textId="38A7EEC5">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0211A9F3" w14:textId="77777777">
      <w:pPr>
        <w:widowControl w:val="0"/>
        <w:suppressLineNumbers/>
        <w:suppressAutoHyphens/>
        <w:rPr>
          <w:szCs w:val="18"/>
        </w:rPr>
      </w:pPr>
    </w:p>
    <w:p w:rsidR="006C608F" w:rsidRPr="00544278" w:rsidP="006C608F" w14:paraId="7AB179D5" w14:textId="1D7FC4D9">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rsidR="006C608F" w:rsidRPr="00544278" w:rsidP="006C608F" w14:paraId="059BE72E" w14:textId="77777777">
      <w:pPr>
        <w:widowControl w:val="0"/>
        <w:suppressLineNumbers/>
        <w:suppressAutoHyphens/>
        <w:rPr>
          <w:szCs w:val="18"/>
        </w:rPr>
      </w:pPr>
    </w:p>
    <w:p w:rsidR="006C608F" w:rsidRPr="00544278" w:rsidP="006C608F" w14:paraId="4900916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5D7C18A"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312894CA"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7CE0D20F" w14:textId="77777777">
      <w:pPr>
        <w:widowControl w:val="0"/>
        <w:suppressLineNumbers/>
        <w:suppressAutoHyphens/>
        <w:ind w:left="1800" w:hanging="720"/>
        <w:rPr>
          <w:szCs w:val="18"/>
        </w:rPr>
      </w:pPr>
      <w:r w:rsidRPr="00544278">
        <w:rPr>
          <w:szCs w:val="18"/>
        </w:rPr>
        <w:t>DK/REF</w:t>
      </w:r>
    </w:p>
    <w:p w:rsidR="006C608F" w:rsidRPr="00544278" w:rsidP="005D2A65" w14:paraId="57E790FE" w14:textId="49AF8509">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9B250BD" w14:textId="77777777">
      <w:pPr>
        <w:widowControl w:val="0"/>
        <w:suppressLineNumbers/>
        <w:suppressAutoHyphens/>
        <w:rPr>
          <w:szCs w:val="18"/>
        </w:rPr>
      </w:pPr>
    </w:p>
    <w:p w:rsidR="006C608F" w:rsidRPr="00544278" w:rsidP="006C608F" w14:paraId="78D05526" w14:textId="77777777">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B5F819F" w14:textId="77777777">
      <w:pPr>
        <w:widowControl w:val="0"/>
        <w:suppressLineNumbers/>
        <w:suppressAutoHyphens/>
        <w:rPr>
          <w:szCs w:val="18"/>
        </w:rPr>
      </w:pPr>
    </w:p>
    <w:p w:rsidR="006C608F" w:rsidRPr="00544278" w:rsidP="006C608F" w14:paraId="49FCA37A"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C185CC1"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AB455C"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E90ADF8" w14:textId="77777777">
      <w:pPr>
        <w:widowControl w:val="0"/>
        <w:suppressLineNumbers/>
        <w:suppressAutoHyphens/>
        <w:ind w:left="1800" w:hanging="720"/>
        <w:rPr>
          <w:szCs w:val="18"/>
        </w:rPr>
      </w:pPr>
      <w:r w:rsidRPr="00544278">
        <w:rPr>
          <w:szCs w:val="18"/>
        </w:rPr>
        <w:t>DK/REF</w:t>
      </w:r>
    </w:p>
    <w:p w:rsidR="006C608F" w:rsidRPr="00544278" w:rsidP="005D2A65" w14:paraId="4F6ECAE0" w14:textId="6D8F79B1">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869CDA9" w14:textId="77777777">
      <w:pPr>
        <w:widowControl w:val="0"/>
        <w:suppressLineNumbers/>
        <w:suppressAutoHyphens/>
        <w:rPr>
          <w:szCs w:val="18"/>
        </w:rPr>
      </w:pPr>
    </w:p>
    <w:p w:rsidR="006C608F" w:rsidRPr="00544278" w:rsidP="001227D1" w14:paraId="3E03C7E0" w14:textId="0CB47422">
      <w:pPr>
        <w:widowControl w:val="0"/>
        <w:suppressLineNumbers/>
        <w:suppressAutoHyphens/>
        <w:ind w:left="1440" w:hanging="1440"/>
        <w:rPr>
          <w:szCs w:val="18"/>
        </w:rPr>
      </w:pPr>
      <w:r w:rsidRPr="00544278">
        <w:rPr>
          <w:b/>
          <w:bCs/>
          <w:szCs w:val="18"/>
        </w:rPr>
        <w:t>LSRECRE</w:t>
      </w:r>
      <w:r w:rsidRPr="00544278">
        <w:rPr>
          <w:szCs w:val="18"/>
        </w:rPr>
        <w:tab/>
        <w:t xml:space="preserve">[IF LSLAST = REF] The answers that people give us about their use of hallucinogens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217C367" w14:textId="77777777">
      <w:pPr>
        <w:widowControl w:val="0"/>
        <w:suppressLineNumbers/>
        <w:suppressAutoHyphens/>
        <w:rPr>
          <w:szCs w:val="18"/>
        </w:rPr>
      </w:pPr>
    </w:p>
    <w:p w:rsidR="006C608F" w:rsidRPr="00544278" w:rsidP="001227D1" w14:paraId="54B016E4" w14:textId="01D803D6">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026B05D1" w14:textId="77777777">
      <w:pPr>
        <w:widowControl w:val="0"/>
        <w:suppressLineNumbers/>
        <w:suppressAutoHyphens/>
        <w:rPr>
          <w:szCs w:val="18"/>
        </w:rPr>
      </w:pPr>
    </w:p>
    <w:p w:rsidR="006C608F" w:rsidRPr="00544278" w:rsidP="001227D1" w14:paraId="5ECAE65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28F4438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3DD0207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747A1718" w14:textId="77777777">
      <w:pPr>
        <w:widowControl w:val="0"/>
        <w:suppressLineNumbers/>
        <w:suppressAutoHyphens/>
        <w:ind w:left="2160" w:hanging="720"/>
        <w:rPr>
          <w:szCs w:val="18"/>
        </w:rPr>
      </w:pPr>
      <w:r w:rsidRPr="00544278">
        <w:rPr>
          <w:szCs w:val="18"/>
        </w:rPr>
        <w:t>DK/REF</w:t>
      </w:r>
    </w:p>
    <w:p w:rsidR="006C608F" w:rsidRPr="00544278" w:rsidP="001227D1" w14:paraId="0AD4F7D2" w14:textId="5717E728">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733EFC2" w14:textId="77777777">
      <w:pPr>
        <w:widowControl w:val="0"/>
        <w:suppressLineNumbers/>
        <w:suppressAutoHyphens/>
        <w:rPr>
          <w:szCs w:val="18"/>
        </w:rPr>
      </w:pPr>
    </w:p>
    <w:p w:rsidR="006C608F" w:rsidRPr="00544278" w:rsidP="006C608F" w14:paraId="0E81AF5C" w14:textId="77777777">
      <w:pPr>
        <w:widowControl w:val="0"/>
        <w:suppressLineNumbers/>
        <w:suppressAutoHyphens/>
        <w:rPr>
          <w:szCs w:val="18"/>
        </w:rPr>
      </w:pPr>
      <w:r w:rsidRPr="00544278">
        <w:rPr>
          <w:szCs w:val="18"/>
        </w:rPr>
        <w:t>DEFINE HALLREC:</w:t>
      </w:r>
    </w:p>
    <w:p w:rsidR="006C608F" w:rsidRPr="00544278" w:rsidP="006C608F" w14:paraId="203113A5" w14:textId="77777777">
      <w:pPr>
        <w:widowControl w:val="0"/>
        <w:suppressLineNumbers/>
        <w:suppressAutoHyphens/>
        <w:ind w:left="720"/>
        <w:rPr>
          <w:szCs w:val="18"/>
        </w:rPr>
      </w:pPr>
      <w:r w:rsidRPr="00544278">
        <w:rPr>
          <w:szCs w:val="18"/>
        </w:rPr>
        <w:t>IF LSLAST = 1 OR LSRECDK = 1 OR LSRECRE = 1, THEN HALLREC = 1</w:t>
      </w:r>
    </w:p>
    <w:p w:rsidR="006C608F" w:rsidRPr="00544278" w:rsidP="006C608F" w14:paraId="15CB75C3" w14:textId="7777777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397184FE" w14:textId="77777777">
      <w:pPr>
        <w:widowControl w:val="0"/>
        <w:suppressLineNumbers/>
        <w:suppressAutoHyphens/>
        <w:ind w:left="720"/>
        <w:rPr>
          <w:szCs w:val="18"/>
        </w:rPr>
      </w:pPr>
      <w:r w:rsidRPr="00544278">
        <w:rPr>
          <w:szCs w:val="18"/>
        </w:rPr>
        <w:t>IF LSLAST = 3 OR LSRECDK = 3 OR LSRECRE = 3, THEN HALLREC = 3</w:t>
      </w:r>
    </w:p>
    <w:p w:rsidR="006C608F" w:rsidRPr="00544278" w:rsidP="006C608F" w14:paraId="5307E53B" w14:textId="77777777">
      <w:pPr>
        <w:widowControl w:val="0"/>
        <w:suppressLineNumbers/>
        <w:suppressAutoHyphens/>
        <w:ind w:left="720"/>
        <w:rPr>
          <w:szCs w:val="18"/>
        </w:rPr>
      </w:pPr>
      <w:r w:rsidRPr="00544278">
        <w:rPr>
          <w:szCs w:val="18"/>
        </w:rPr>
        <w:t>ELSE HALLREC = BLANK</w:t>
      </w:r>
    </w:p>
    <w:p w:rsidR="006C608F" w:rsidRPr="00544278" w:rsidP="006C608F" w14:paraId="70F1E3EB" w14:textId="77777777">
      <w:pPr>
        <w:widowControl w:val="0"/>
        <w:suppressLineNumbers/>
        <w:suppressAutoHyphens/>
        <w:rPr>
          <w:szCs w:val="18"/>
        </w:rPr>
      </w:pPr>
    </w:p>
    <w:p w:rsidR="006C608F" w:rsidRPr="00544278" w:rsidP="006C608F" w14:paraId="0AC1A643" w14:textId="519DD22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4213FD6E" w14:textId="77777777">
      <w:pPr>
        <w:widowControl w:val="0"/>
        <w:suppressLineNumbers/>
        <w:suppressAutoHyphens/>
        <w:rPr>
          <w:szCs w:val="18"/>
        </w:rPr>
      </w:pPr>
    </w:p>
    <w:p w:rsidR="006C608F" w:rsidRPr="00544278" w:rsidP="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356AB5F7" w14:textId="77777777">
      <w:pPr>
        <w:widowControl w:val="0"/>
        <w:suppressLineNumbers/>
        <w:suppressAutoHyphens/>
        <w:rPr>
          <w:szCs w:val="18"/>
        </w:rPr>
      </w:pPr>
    </w:p>
    <w:p w:rsidR="006C608F" w:rsidRPr="00544278" w:rsidP="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966E200" w14:textId="77777777">
      <w:pPr>
        <w:widowControl w:val="0"/>
        <w:suppressLineNumbers/>
        <w:suppressAutoHyphens/>
        <w:ind w:left="2160" w:hanging="720"/>
        <w:rPr>
          <w:szCs w:val="18"/>
        </w:rPr>
      </w:pPr>
      <w:r w:rsidRPr="00544278">
        <w:rPr>
          <w:szCs w:val="18"/>
        </w:rPr>
        <w:t>DK/REF</w:t>
      </w:r>
    </w:p>
    <w:p w:rsidR="006C608F" w:rsidRPr="00544278" w:rsidP="006C608F" w14:paraId="0AF8F351" w14:textId="77777777">
      <w:pPr>
        <w:widowControl w:val="0"/>
        <w:suppressLineNumbers/>
        <w:suppressAutoHyphens/>
        <w:rPr>
          <w:b/>
          <w:bCs/>
          <w:szCs w:val="18"/>
        </w:rPr>
      </w:pPr>
    </w:p>
    <w:p w:rsidR="006C608F" w:rsidRPr="00544278" w:rsidP="006C608F" w14:paraId="0B9B31B0" w14:textId="2E940A9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5BCDD672" w14:textId="77777777">
      <w:pPr>
        <w:widowControl w:val="0"/>
        <w:suppressLineNumbers/>
        <w:suppressAutoHyphens/>
        <w:rPr>
          <w:szCs w:val="18"/>
        </w:rPr>
      </w:pPr>
    </w:p>
    <w:p w:rsidR="006F5172" w:rsidP="006C608F" w14:paraId="3F820E8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2A8C562" w14:textId="684523FA">
      <w:pPr>
        <w:widowControl w:val="0"/>
        <w:suppressLineNumbers/>
        <w:suppressAutoHyphens/>
        <w:ind w:left="1440"/>
        <w:rPr>
          <w:szCs w:val="18"/>
        </w:rPr>
      </w:pPr>
      <w:r w:rsidRPr="00544278">
        <w:rPr>
          <w:szCs w:val="18"/>
        </w:rPr>
        <w:t>[RANGE: 1 - 366]</w:t>
      </w:r>
    </w:p>
    <w:p w:rsidR="006C608F" w:rsidRPr="00544278" w:rsidP="006C608F" w14:paraId="1FA8FEA5" w14:textId="77777777">
      <w:pPr>
        <w:widowControl w:val="0"/>
        <w:suppressLineNumbers/>
        <w:suppressAutoHyphens/>
        <w:ind w:left="1440"/>
        <w:rPr>
          <w:szCs w:val="18"/>
        </w:rPr>
      </w:pPr>
      <w:r w:rsidRPr="00544278">
        <w:rPr>
          <w:szCs w:val="18"/>
        </w:rPr>
        <w:t>DK/REF</w:t>
      </w:r>
    </w:p>
    <w:p w:rsidR="00C3669D" w:rsidRPr="00544278" w:rsidP="005D2A65" w14:paraId="313DC2B5" w14:textId="0068312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29635E2A" w14:textId="77777777">
      <w:pPr>
        <w:widowControl w:val="0"/>
        <w:suppressLineNumbers/>
        <w:suppressAutoHyphens/>
        <w:rPr>
          <w:rFonts w:asciiTheme="majorBidi" w:hAnsiTheme="majorBidi" w:cstheme="majorBidi"/>
        </w:rPr>
      </w:pPr>
    </w:p>
    <w:p w:rsidR="006C608F" w:rsidRPr="00544278" w:rsidP="006C608F" w14:paraId="642044E0" w14:textId="38338D20">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44FF3A7D" w14:textId="77777777">
      <w:pPr>
        <w:widowControl w:val="0"/>
        <w:suppressLineNumbers/>
        <w:suppressAutoHyphens/>
        <w:rPr>
          <w:szCs w:val="18"/>
        </w:rPr>
      </w:pPr>
    </w:p>
    <w:p w:rsidR="0045229B" w:rsidP="006C608F" w14:paraId="23E222D7" w14:textId="085AC94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E73A395" w14:textId="4CB0560E">
      <w:pPr>
        <w:widowControl w:val="0"/>
        <w:suppressLineNumbers/>
        <w:suppressAutoHyphens/>
        <w:ind w:left="1440"/>
        <w:rPr>
          <w:szCs w:val="18"/>
        </w:rPr>
      </w:pPr>
      <w:r w:rsidRPr="00544278">
        <w:rPr>
          <w:szCs w:val="18"/>
        </w:rPr>
        <w:t>[RANGE: 1 - 31]</w:t>
      </w:r>
    </w:p>
    <w:p w:rsidR="006C608F" w:rsidRPr="00544278" w:rsidP="006C608F" w14:paraId="05573A43" w14:textId="77777777">
      <w:pPr>
        <w:widowControl w:val="0"/>
        <w:suppressLineNumbers/>
        <w:suppressAutoHyphens/>
        <w:ind w:left="1440"/>
        <w:rPr>
          <w:szCs w:val="18"/>
        </w:rPr>
      </w:pPr>
      <w:r w:rsidRPr="00544278">
        <w:rPr>
          <w:szCs w:val="18"/>
        </w:rPr>
        <w:t>DK/REF</w:t>
      </w:r>
    </w:p>
    <w:p w:rsidR="00C3669D" w:rsidRPr="00544278" w:rsidP="005D2A65" w14:paraId="7E62D97A" w14:textId="2CB9CF2E">
      <w:pPr>
        <w:widowControl w:val="0"/>
        <w:suppressLineNumbers/>
        <w:suppressAutoHyphens/>
        <w:ind w:left="720" w:firstLine="720"/>
        <w:rPr>
          <w:szCs w:val="18"/>
        </w:rPr>
      </w:pPr>
      <w:r w:rsidRPr="00544278">
        <w:rPr>
          <w:szCs w:val="18"/>
        </w:rPr>
        <w:t>PROGRAMMER: SHOW 12 MONTH CALENDAR</w:t>
      </w:r>
    </w:p>
    <w:p w:rsidR="006C608F" w:rsidRPr="00544278" w:rsidP="006C608F" w14:paraId="313E25EA" w14:textId="77777777">
      <w:pPr>
        <w:widowControl w:val="0"/>
        <w:suppressLineNumbers/>
        <w:suppressAutoHyphens/>
        <w:rPr>
          <w:szCs w:val="18"/>
        </w:rPr>
      </w:pPr>
    </w:p>
    <w:p w:rsidR="006C608F" w:rsidRPr="00544278" w:rsidP="006C608F" w14:paraId="384160F1" w14:textId="6F4DF5AB">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3F30DCB6" w14:textId="77777777">
      <w:pPr>
        <w:widowControl w:val="0"/>
        <w:suppressLineNumbers/>
        <w:suppressAutoHyphens/>
        <w:rPr>
          <w:szCs w:val="18"/>
        </w:rPr>
      </w:pPr>
    </w:p>
    <w:p w:rsidR="0045229B" w:rsidP="006C608F" w14:paraId="2B973B07" w14:textId="1DE866D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08FFFD1" w14:textId="59805705">
      <w:pPr>
        <w:widowControl w:val="0"/>
        <w:suppressLineNumbers/>
        <w:suppressAutoHyphens/>
        <w:ind w:left="1440"/>
        <w:rPr>
          <w:szCs w:val="18"/>
        </w:rPr>
      </w:pPr>
      <w:r w:rsidRPr="00544278">
        <w:rPr>
          <w:szCs w:val="18"/>
        </w:rPr>
        <w:t>[RANGE: 1 - 7]</w:t>
      </w:r>
    </w:p>
    <w:p w:rsidR="006C608F" w:rsidRPr="00544278" w:rsidP="006C608F" w14:paraId="3F55DCA0" w14:textId="77777777">
      <w:pPr>
        <w:widowControl w:val="0"/>
        <w:suppressLineNumbers/>
        <w:suppressAutoHyphens/>
        <w:ind w:left="1440"/>
        <w:rPr>
          <w:szCs w:val="18"/>
        </w:rPr>
      </w:pPr>
      <w:r w:rsidRPr="00544278">
        <w:rPr>
          <w:szCs w:val="18"/>
        </w:rPr>
        <w:t>DK/REF</w:t>
      </w:r>
    </w:p>
    <w:p w:rsidR="00C3669D" w:rsidRPr="00544278" w:rsidP="005D2A65" w14:paraId="5BFDCEF3" w14:textId="1CD698C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 12 MONTH CALENDAR</w:t>
      </w:r>
    </w:p>
    <w:p w:rsidR="00C3669D" w:rsidRPr="00544278" w:rsidP="006C608F" w14:paraId="32F91E8A" w14:textId="77777777">
      <w:pPr>
        <w:widowControl w:val="0"/>
        <w:suppressLineNumbers/>
        <w:suppressAutoHyphens/>
        <w:rPr>
          <w:rFonts w:asciiTheme="majorBidi" w:hAnsiTheme="majorBidi" w:cstheme="majorBidi"/>
        </w:rPr>
      </w:pPr>
    </w:p>
    <w:p w:rsidR="006C608F" w:rsidRPr="00544278" w:rsidP="006C608F" w14:paraId="1A155AF1" w14:textId="6FB00DA4">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006C608F" w:rsidRPr="00544278" w:rsidP="006C608F" w14:paraId="404E9BFA" w14:textId="77777777">
      <w:pPr>
        <w:widowControl w:val="0"/>
        <w:suppressLineNumbers/>
        <w:suppressAutoHyphens/>
        <w:rPr>
          <w:szCs w:val="18"/>
        </w:rPr>
      </w:pPr>
    </w:p>
    <w:p w:rsidR="0045229B" w:rsidP="006C608F" w14:paraId="33DB035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2C2AA27" w14:textId="4D89A064">
      <w:pPr>
        <w:widowControl w:val="0"/>
        <w:suppressLineNumbers/>
        <w:suppressAutoHyphens/>
        <w:ind w:left="720"/>
        <w:rPr>
          <w:szCs w:val="18"/>
        </w:rPr>
      </w:pPr>
      <w:r w:rsidRPr="00544278">
        <w:rPr>
          <w:szCs w:val="18"/>
        </w:rPr>
        <w:t>[RANGE: 0 - 30]</w:t>
      </w:r>
    </w:p>
    <w:p w:rsidR="006C608F" w:rsidRPr="00544278" w:rsidP="006C608F" w14:paraId="210655F7" w14:textId="77777777">
      <w:pPr>
        <w:widowControl w:val="0"/>
        <w:suppressLineNumbers/>
        <w:suppressAutoHyphens/>
        <w:ind w:left="720"/>
        <w:rPr>
          <w:szCs w:val="18"/>
        </w:rPr>
      </w:pPr>
      <w:r w:rsidRPr="00544278">
        <w:rPr>
          <w:szCs w:val="18"/>
        </w:rPr>
        <w:t>DK/REF</w:t>
      </w:r>
    </w:p>
    <w:p w:rsidR="006C608F" w:rsidRPr="00544278" w:rsidP="005D2A65" w14:paraId="0B1C9643" w14:textId="5008366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0B6E55" w14:textId="77777777">
      <w:pPr>
        <w:widowControl w:val="0"/>
        <w:suppressLineNumbers/>
        <w:suppressAutoHyphens/>
        <w:rPr>
          <w:szCs w:val="18"/>
        </w:rPr>
      </w:pPr>
    </w:p>
    <w:p w:rsidR="006C608F" w:rsidRPr="00544278" w:rsidP="006C608F" w14:paraId="7E94775C" w14:textId="661AECF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w:t>
      </w:r>
      <w:r w:rsidRPr="00544278">
        <w:rPr>
          <w:szCs w:val="18"/>
        </w:rPr>
        <w:t>LSFILL]  during</w:t>
      </w:r>
      <w:r w:rsidRPr="00544278">
        <w:rPr>
          <w:szCs w:val="18"/>
        </w:rPr>
        <w:t xml:space="preserve"> the past 30 days?</w:t>
      </w:r>
    </w:p>
    <w:p w:rsidR="006C608F" w:rsidRPr="00544278" w:rsidP="006C608F" w14:paraId="20B40560" w14:textId="77777777">
      <w:pPr>
        <w:widowControl w:val="0"/>
        <w:suppressLineNumbers/>
        <w:suppressAutoHyphens/>
        <w:rPr>
          <w:szCs w:val="18"/>
        </w:rPr>
      </w:pPr>
    </w:p>
    <w:p w:rsidR="006C608F" w:rsidRPr="00544278" w:rsidP="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C6043D9" w14:textId="77777777">
      <w:pPr>
        <w:widowControl w:val="0"/>
        <w:suppressLineNumbers/>
        <w:suppressAutoHyphens/>
        <w:ind w:left="2160" w:hanging="720"/>
        <w:rPr>
          <w:szCs w:val="18"/>
        </w:rPr>
      </w:pPr>
      <w:r w:rsidRPr="00544278">
        <w:rPr>
          <w:szCs w:val="18"/>
        </w:rPr>
        <w:t>DK/REF</w:t>
      </w:r>
    </w:p>
    <w:p w:rsidR="006C608F" w:rsidRPr="00544278" w:rsidP="005D2A65" w14:paraId="2417B419" w14:textId="3202D09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C64FBDF" w14:textId="77777777">
      <w:pPr>
        <w:widowControl w:val="0"/>
        <w:suppressLineNumbers/>
        <w:suppressAutoHyphens/>
        <w:rPr>
          <w:szCs w:val="18"/>
        </w:rPr>
      </w:pPr>
    </w:p>
    <w:p w:rsidR="006C608F" w:rsidRPr="00544278" w:rsidP="006C608F" w14:paraId="091F7D38" w14:textId="77777777">
      <w:pPr>
        <w:widowControl w:val="0"/>
        <w:suppressLineNumbers/>
        <w:suppressAutoHyphens/>
        <w:rPr>
          <w:szCs w:val="18"/>
        </w:rPr>
      </w:pPr>
      <w:r w:rsidRPr="00544278">
        <w:rPr>
          <w:szCs w:val="18"/>
        </w:rPr>
        <w:t>DEFINE ESTILS:</w:t>
      </w:r>
    </w:p>
    <w:p w:rsidR="006C608F" w:rsidRPr="00544278" w:rsidP="006C608F" w14:paraId="181393B4" w14:textId="77777777">
      <w:pPr>
        <w:widowControl w:val="0"/>
        <w:suppressLineNumbers/>
        <w:suppressAutoHyphens/>
        <w:ind w:left="720"/>
        <w:rPr>
          <w:szCs w:val="18"/>
        </w:rPr>
      </w:pPr>
      <w:r w:rsidRPr="00544278">
        <w:rPr>
          <w:szCs w:val="18"/>
        </w:rPr>
        <w:t xml:space="preserve">IF LS04DKRE = 1, </w:t>
      </w:r>
      <w:r w:rsidRPr="00544278">
        <w:rPr>
          <w:szCs w:val="18"/>
        </w:rPr>
        <w:t>THEN  ESTILS</w:t>
      </w:r>
      <w:r w:rsidRPr="00544278">
        <w:rPr>
          <w:szCs w:val="18"/>
        </w:rPr>
        <w:t xml:space="preserve"> = 1</w:t>
      </w:r>
    </w:p>
    <w:p w:rsidR="006C608F" w:rsidRPr="00544278" w:rsidP="006C608F" w14:paraId="4216295F" w14:textId="77777777">
      <w:pPr>
        <w:widowControl w:val="0"/>
        <w:suppressLineNumbers/>
        <w:suppressAutoHyphens/>
        <w:ind w:left="720"/>
        <w:rPr>
          <w:szCs w:val="18"/>
        </w:rPr>
      </w:pPr>
      <w:r w:rsidRPr="00544278">
        <w:rPr>
          <w:szCs w:val="18"/>
        </w:rPr>
        <w:t xml:space="preserve">IF LS04DKRE = 2, </w:t>
      </w:r>
      <w:r w:rsidRPr="00544278">
        <w:rPr>
          <w:szCs w:val="18"/>
        </w:rPr>
        <w:t>THEN  ESTILS</w:t>
      </w:r>
      <w:r w:rsidRPr="00544278">
        <w:rPr>
          <w:szCs w:val="18"/>
        </w:rPr>
        <w:t xml:space="preserve"> = 3</w:t>
      </w:r>
    </w:p>
    <w:p w:rsidR="006C608F" w:rsidRPr="00544278" w:rsidP="006C608F" w14:paraId="673DF834" w14:textId="77777777">
      <w:pPr>
        <w:widowControl w:val="0"/>
        <w:suppressLineNumbers/>
        <w:suppressAutoHyphens/>
        <w:ind w:left="720"/>
        <w:rPr>
          <w:szCs w:val="18"/>
        </w:rPr>
      </w:pPr>
      <w:r w:rsidRPr="00544278">
        <w:rPr>
          <w:szCs w:val="18"/>
        </w:rPr>
        <w:t xml:space="preserve">IF LS04DKRE = 3, </w:t>
      </w:r>
      <w:r w:rsidRPr="00544278">
        <w:rPr>
          <w:szCs w:val="18"/>
        </w:rPr>
        <w:t>THEN  ESTILS</w:t>
      </w:r>
      <w:r w:rsidRPr="00544278">
        <w:rPr>
          <w:szCs w:val="18"/>
        </w:rPr>
        <w:t xml:space="preserve"> = 6</w:t>
      </w:r>
    </w:p>
    <w:p w:rsidR="006C608F" w:rsidRPr="00544278" w:rsidP="006C608F" w14:paraId="4F67C2CC" w14:textId="77777777">
      <w:pPr>
        <w:widowControl w:val="0"/>
        <w:suppressLineNumbers/>
        <w:suppressAutoHyphens/>
        <w:ind w:left="720"/>
        <w:rPr>
          <w:szCs w:val="18"/>
        </w:rPr>
      </w:pPr>
      <w:r w:rsidRPr="00544278">
        <w:rPr>
          <w:szCs w:val="18"/>
        </w:rPr>
        <w:t xml:space="preserve">IFLS04DKRE = 4, </w:t>
      </w:r>
      <w:r w:rsidRPr="00544278">
        <w:rPr>
          <w:szCs w:val="18"/>
        </w:rPr>
        <w:t>THEN  ESTILS</w:t>
      </w:r>
      <w:r w:rsidRPr="00544278">
        <w:rPr>
          <w:szCs w:val="18"/>
        </w:rPr>
        <w:t xml:space="preserve"> = 10</w:t>
      </w:r>
    </w:p>
    <w:p w:rsidR="006C608F" w:rsidRPr="00544278" w:rsidP="006C608F" w14:paraId="5AA8F921" w14:textId="77777777">
      <w:pPr>
        <w:widowControl w:val="0"/>
        <w:suppressLineNumbers/>
        <w:suppressAutoHyphens/>
        <w:ind w:left="720"/>
        <w:rPr>
          <w:szCs w:val="18"/>
        </w:rPr>
      </w:pPr>
      <w:r w:rsidRPr="00544278">
        <w:rPr>
          <w:szCs w:val="18"/>
        </w:rPr>
        <w:t xml:space="preserve">IF LS04DKRE =5, </w:t>
      </w:r>
      <w:r w:rsidRPr="00544278">
        <w:rPr>
          <w:szCs w:val="18"/>
        </w:rPr>
        <w:t>THEN  ESTILS</w:t>
      </w:r>
      <w:r w:rsidRPr="00544278">
        <w:rPr>
          <w:szCs w:val="18"/>
        </w:rPr>
        <w:t xml:space="preserve"> = 20</w:t>
      </w:r>
    </w:p>
    <w:p w:rsidR="006C608F" w:rsidRPr="00544278" w:rsidP="006C608F" w14:paraId="1F6A4BD8" w14:textId="77777777">
      <w:pPr>
        <w:widowControl w:val="0"/>
        <w:suppressLineNumbers/>
        <w:suppressAutoHyphens/>
        <w:ind w:left="720"/>
        <w:rPr>
          <w:szCs w:val="18"/>
        </w:rPr>
      </w:pPr>
      <w:r w:rsidRPr="00544278">
        <w:rPr>
          <w:szCs w:val="18"/>
        </w:rPr>
        <w:t xml:space="preserve">IF LS04DKRE = 6, </w:t>
      </w:r>
      <w:r w:rsidRPr="00544278">
        <w:rPr>
          <w:szCs w:val="18"/>
        </w:rPr>
        <w:t>THEN  ESTILS</w:t>
      </w:r>
      <w:r w:rsidRPr="00544278">
        <w:rPr>
          <w:szCs w:val="18"/>
        </w:rPr>
        <w:t xml:space="preserve"> = 30</w:t>
      </w:r>
    </w:p>
    <w:p w:rsidR="006C608F" w:rsidRPr="00544278" w:rsidP="006C608F" w14:paraId="4BEC63AD" w14:textId="77777777">
      <w:pPr>
        <w:widowControl w:val="0"/>
        <w:suppressLineNumbers/>
        <w:suppressAutoHyphens/>
        <w:ind w:left="720"/>
        <w:rPr>
          <w:szCs w:val="18"/>
        </w:rPr>
      </w:pPr>
      <w:r w:rsidRPr="00544278">
        <w:rPr>
          <w:szCs w:val="18"/>
        </w:rPr>
        <w:t>ELSE ESTILS = BLANK</w:t>
      </w:r>
    </w:p>
    <w:p w:rsidR="006C608F" w:rsidRPr="00544278" w:rsidP="006C608F" w14:paraId="46B8C541" w14:textId="77777777">
      <w:pPr>
        <w:widowControl w:val="0"/>
        <w:suppressLineNumbers/>
        <w:suppressAutoHyphens/>
        <w:rPr>
          <w:szCs w:val="18"/>
        </w:rPr>
      </w:pPr>
    </w:p>
    <w:p w:rsidR="006C608F" w:rsidRPr="00544278" w:rsidP="006C608F" w14:paraId="39742D8C" w14:textId="77777777">
      <w:pPr>
        <w:widowControl w:val="0"/>
        <w:suppressLineNumbers/>
        <w:suppressAutoHyphens/>
        <w:rPr>
          <w:szCs w:val="18"/>
        </w:rPr>
      </w:pPr>
      <w:r w:rsidRPr="00544278">
        <w:rPr>
          <w:szCs w:val="18"/>
        </w:rPr>
        <w:t>DEFINE HAL30DAY</w:t>
      </w:r>
    </w:p>
    <w:p w:rsidR="006C608F" w:rsidRPr="00544278" w:rsidP="006C608F" w14:paraId="39043305" w14:textId="0CF9EB70">
      <w:pPr>
        <w:widowControl w:val="0"/>
        <w:suppressLineNumbers/>
        <w:suppressAutoHyphens/>
        <w:ind w:left="720"/>
        <w:rPr>
          <w:szCs w:val="18"/>
        </w:rPr>
      </w:pPr>
      <w:r w:rsidRPr="00544278">
        <w:rPr>
          <w:szCs w:val="18"/>
        </w:rPr>
        <w:t xml:space="preserve">IF LS04DKRE = 1, </w:t>
      </w:r>
      <w:r w:rsidRPr="00544278">
        <w:rPr>
          <w:szCs w:val="18"/>
        </w:rPr>
        <w:t>THEN  HAL</w:t>
      </w:r>
      <w:r w:rsidRPr="00544278">
        <w:rPr>
          <w:szCs w:val="18"/>
        </w:rPr>
        <w:t>30DAY = “1 or 2</w:t>
      </w:r>
      <w:r w:rsidR="00254F38">
        <w:rPr>
          <w:szCs w:val="18"/>
        </w:rPr>
        <w:t>”</w:t>
      </w:r>
    </w:p>
    <w:p w:rsidR="006C608F" w:rsidRPr="00544278" w:rsidP="006C608F" w14:paraId="71261484" w14:textId="6AC9D4A4">
      <w:pPr>
        <w:widowControl w:val="0"/>
        <w:suppressLineNumbers/>
        <w:suppressAutoHyphens/>
        <w:ind w:left="720"/>
        <w:rPr>
          <w:szCs w:val="18"/>
        </w:rPr>
      </w:pPr>
      <w:r w:rsidRPr="00544278">
        <w:rPr>
          <w:szCs w:val="18"/>
        </w:rPr>
        <w:t xml:space="preserve">IF LS04DKRE = 2, </w:t>
      </w:r>
      <w:r w:rsidRPr="00544278">
        <w:rPr>
          <w:szCs w:val="18"/>
        </w:rPr>
        <w:t>THEN  HAL</w:t>
      </w:r>
      <w:r w:rsidRPr="00544278">
        <w:rPr>
          <w:szCs w:val="18"/>
        </w:rPr>
        <w:t>30DAY = “3 to 5</w:t>
      </w:r>
      <w:r w:rsidR="00254F38">
        <w:rPr>
          <w:szCs w:val="18"/>
        </w:rPr>
        <w:t>”</w:t>
      </w:r>
    </w:p>
    <w:p w:rsidR="006C608F" w:rsidRPr="00544278" w:rsidP="006C608F" w14:paraId="5CEDF3A7" w14:textId="5BEF972E">
      <w:pPr>
        <w:widowControl w:val="0"/>
        <w:suppressLineNumbers/>
        <w:suppressAutoHyphens/>
        <w:ind w:left="720"/>
        <w:rPr>
          <w:szCs w:val="18"/>
        </w:rPr>
      </w:pPr>
      <w:r w:rsidRPr="00544278">
        <w:rPr>
          <w:szCs w:val="18"/>
        </w:rPr>
        <w:t xml:space="preserve">IF LS04DKRE = 3, </w:t>
      </w:r>
      <w:r w:rsidRPr="00544278">
        <w:rPr>
          <w:szCs w:val="18"/>
        </w:rPr>
        <w:t>THEN  HAL</w:t>
      </w:r>
      <w:r w:rsidRPr="00544278">
        <w:rPr>
          <w:szCs w:val="18"/>
        </w:rPr>
        <w:t>30DAY = “6 to 9</w:t>
      </w:r>
      <w:r w:rsidR="00254F38">
        <w:rPr>
          <w:szCs w:val="18"/>
        </w:rPr>
        <w:t>”</w:t>
      </w:r>
    </w:p>
    <w:p w:rsidR="006C608F" w:rsidRPr="00544278" w:rsidP="006C608F" w14:paraId="2FA9367E" w14:textId="1187A671">
      <w:pPr>
        <w:widowControl w:val="0"/>
        <w:suppressLineNumbers/>
        <w:suppressAutoHyphens/>
        <w:ind w:left="720"/>
        <w:rPr>
          <w:szCs w:val="18"/>
        </w:rPr>
      </w:pPr>
      <w:r w:rsidRPr="00544278">
        <w:rPr>
          <w:szCs w:val="18"/>
        </w:rPr>
        <w:t xml:space="preserve">IF LS04DKRE = 4, </w:t>
      </w:r>
      <w:r w:rsidRPr="00544278">
        <w:rPr>
          <w:szCs w:val="18"/>
        </w:rPr>
        <w:t>THEN  HAL</w:t>
      </w:r>
      <w:r w:rsidRPr="00544278">
        <w:rPr>
          <w:szCs w:val="18"/>
        </w:rPr>
        <w:t>30DAY = “10 to 19</w:t>
      </w:r>
      <w:r w:rsidR="00254F38">
        <w:rPr>
          <w:szCs w:val="18"/>
        </w:rPr>
        <w:t>”</w:t>
      </w:r>
    </w:p>
    <w:p w:rsidR="006C608F" w:rsidRPr="00544278" w:rsidP="006C608F" w14:paraId="099C5E09" w14:textId="1C08F1A7">
      <w:pPr>
        <w:widowControl w:val="0"/>
        <w:suppressLineNumbers/>
        <w:suppressAutoHyphens/>
        <w:ind w:left="720"/>
        <w:rPr>
          <w:szCs w:val="18"/>
        </w:rPr>
      </w:pPr>
      <w:r w:rsidRPr="00544278">
        <w:rPr>
          <w:szCs w:val="18"/>
        </w:rPr>
        <w:t xml:space="preserve">IF LS04DKRE = 5, </w:t>
      </w:r>
      <w:r w:rsidRPr="00544278">
        <w:rPr>
          <w:szCs w:val="18"/>
        </w:rPr>
        <w:t>THEN  HAL</w:t>
      </w:r>
      <w:r w:rsidRPr="00544278">
        <w:rPr>
          <w:szCs w:val="18"/>
        </w:rPr>
        <w:t>30DAY = “20 to 29</w:t>
      </w:r>
      <w:r w:rsidR="00254F38">
        <w:rPr>
          <w:szCs w:val="18"/>
        </w:rPr>
        <w:t>”</w:t>
      </w:r>
    </w:p>
    <w:p w:rsidR="006C608F" w:rsidRPr="00544278" w:rsidP="006C608F" w14:paraId="4ED04614" w14:textId="1E2B5AC7">
      <w:pPr>
        <w:widowControl w:val="0"/>
        <w:suppressLineNumbers/>
        <w:suppressAutoHyphens/>
        <w:ind w:left="720"/>
        <w:rPr>
          <w:szCs w:val="18"/>
        </w:rPr>
      </w:pPr>
      <w:r w:rsidRPr="00544278">
        <w:rPr>
          <w:szCs w:val="18"/>
        </w:rPr>
        <w:t xml:space="preserve">IF LS04DKRE = 6, </w:t>
      </w:r>
      <w:r w:rsidRPr="00544278">
        <w:rPr>
          <w:szCs w:val="18"/>
        </w:rPr>
        <w:t>THEN  HAL</w:t>
      </w:r>
      <w:r w:rsidRPr="00544278">
        <w:rPr>
          <w:szCs w:val="18"/>
        </w:rPr>
        <w:t>30DAY = “all 30</w:t>
      </w:r>
      <w:r w:rsidR="00254F38">
        <w:rPr>
          <w:szCs w:val="18"/>
        </w:rPr>
        <w:t>”</w:t>
      </w:r>
    </w:p>
    <w:p w:rsidR="006C608F" w:rsidRPr="00544278" w:rsidP="006C608F" w14:paraId="271D39B2" w14:textId="77777777">
      <w:pPr>
        <w:widowControl w:val="0"/>
        <w:suppressLineNumbers/>
        <w:suppressAutoHyphens/>
        <w:ind w:left="720"/>
        <w:rPr>
          <w:szCs w:val="18"/>
        </w:rPr>
      </w:pPr>
      <w:r w:rsidRPr="00544278">
        <w:rPr>
          <w:szCs w:val="18"/>
        </w:rPr>
        <w:t>ELSE HAL30DAY = BLANK</w:t>
      </w:r>
    </w:p>
    <w:p w:rsidR="006C608F" w:rsidRPr="00544278" w:rsidP="006C608F" w14:paraId="273B1FA2" w14:textId="77777777">
      <w:pPr>
        <w:widowControl w:val="0"/>
        <w:suppressLineNumbers/>
        <w:suppressAutoHyphens/>
        <w:rPr>
          <w:szCs w:val="18"/>
        </w:rPr>
      </w:pPr>
    </w:p>
    <w:p w:rsidR="006C608F" w:rsidRPr="00544278" w:rsidP="006C608F" w14:paraId="223945A6" w14:textId="77777777">
      <w:pPr>
        <w:widowControl w:val="0"/>
        <w:suppressLineNumbers/>
        <w:suppressAutoHyphens/>
        <w:rPr>
          <w:szCs w:val="18"/>
        </w:rPr>
      </w:pPr>
      <w:r w:rsidRPr="00544278">
        <w:rPr>
          <w:szCs w:val="18"/>
        </w:rPr>
        <w:t>DEFINE TOTHALL:</w:t>
      </w:r>
    </w:p>
    <w:p w:rsidR="006C608F" w:rsidRPr="00544278" w:rsidP="006C608F" w14:paraId="0A31A2D6" w14:textId="77777777">
      <w:pPr>
        <w:widowControl w:val="0"/>
        <w:suppressLineNumbers/>
        <w:suppressAutoHyphens/>
        <w:ind w:left="720"/>
        <w:rPr>
          <w:szCs w:val="18"/>
        </w:rPr>
      </w:pPr>
      <w:r w:rsidRPr="00544278">
        <w:rPr>
          <w:szCs w:val="18"/>
        </w:rPr>
        <w:t xml:space="preserve">IF LSYRAVE </w:t>
      </w:r>
      <w:r w:rsidRPr="00544278">
        <w:rPr>
          <w:szCs w:val="18"/>
        </w:rPr>
        <w:t>NOT(</w:t>
      </w:r>
      <w:r w:rsidRPr="00544278">
        <w:rPr>
          <w:szCs w:val="18"/>
        </w:rPr>
        <w:t>BLANK OR DK/REF) THEN TOTHALL = LSYRAVE</w:t>
      </w:r>
    </w:p>
    <w:p w:rsidR="006C608F" w:rsidRPr="00544278" w:rsidP="006C608F" w14:paraId="2D40A1B1" w14:textId="77777777">
      <w:pPr>
        <w:widowControl w:val="0"/>
        <w:suppressLineNumbers/>
        <w:suppressAutoHyphens/>
        <w:ind w:left="720"/>
        <w:rPr>
          <w:szCs w:val="18"/>
        </w:rPr>
      </w:pPr>
      <w:r w:rsidRPr="00544278">
        <w:rPr>
          <w:szCs w:val="18"/>
        </w:rPr>
        <w:t xml:space="preserve">ELSE IF LSMONAVE </w:t>
      </w:r>
      <w:r w:rsidRPr="00544278">
        <w:rPr>
          <w:szCs w:val="18"/>
        </w:rPr>
        <w:t>NOT(</w:t>
      </w:r>
      <w:r w:rsidRPr="00544278">
        <w:rPr>
          <w:szCs w:val="18"/>
        </w:rPr>
        <w:t>BLANK OR DK/REF) THEN TOTHALL = LSMONAVE*12</w:t>
      </w:r>
    </w:p>
    <w:p w:rsidR="006C608F" w:rsidRPr="00544278" w:rsidP="006C608F" w14:paraId="2387D4C0" w14:textId="77777777">
      <w:pPr>
        <w:widowControl w:val="0"/>
        <w:suppressLineNumbers/>
        <w:suppressAutoHyphens/>
        <w:ind w:left="720"/>
        <w:rPr>
          <w:szCs w:val="18"/>
        </w:rPr>
      </w:pPr>
      <w:r w:rsidRPr="00544278">
        <w:rPr>
          <w:szCs w:val="18"/>
        </w:rPr>
        <w:t xml:space="preserve">ELSE IF LSWKAVE </w:t>
      </w:r>
      <w:r w:rsidRPr="00544278">
        <w:rPr>
          <w:szCs w:val="18"/>
        </w:rPr>
        <w:t>NOT(</w:t>
      </w:r>
      <w:r w:rsidRPr="00544278">
        <w:rPr>
          <w:szCs w:val="18"/>
        </w:rPr>
        <w:t>BLANK OR DK/REF) THEN TOTHALL = LSWKAVE*52</w:t>
      </w:r>
    </w:p>
    <w:p w:rsidR="006C608F" w:rsidRPr="00544278" w:rsidP="006C608F" w14:paraId="2CF98E3C" w14:textId="77777777">
      <w:pPr>
        <w:widowControl w:val="0"/>
        <w:suppressLineNumbers/>
        <w:suppressAutoHyphens/>
        <w:ind w:left="720"/>
        <w:rPr>
          <w:szCs w:val="18"/>
        </w:rPr>
      </w:pPr>
      <w:r w:rsidRPr="00544278">
        <w:rPr>
          <w:szCs w:val="18"/>
        </w:rPr>
        <w:t>ELSE TOTHALL = DK/REF</w:t>
      </w:r>
    </w:p>
    <w:p w:rsidR="006C608F" w:rsidRPr="00544278" w:rsidP="006C608F" w14:paraId="7CD26E62" w14:textId="77777777">
      <w:pPr>
        <w:widowControl w:val="0"/>
        <w:suppressLineNumbers/>
        <w:suppressAutoHyphens/>
        <w:rPr>
          <w:szCs w:val="18"/>
        </w:rPr>
      </w:pPr>
    </w:p>
    <w:p w:rsidR="006C608F" w:rsidRPr="00544278" w:rsidP="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006C608F" w:rsidRPr="00544278" w:rsidP="006C608F" w14:paraId="7C5B1BC2" w14:textId="7EC8C84E">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4E44D9D0" w14:textId="77777777">
      <w:pPr>
        <w:widowControl w:val="0"/>
        <w:suppressLineNumbers/>
        <w:suppressAutoHyphens/>
        <w:rPr>
          <w:i/>
          <w:iCs/>
          <w:szCs w:val="18"/>
        </w:rPr>
      </w:pPr>
    </w:p>
    <w:p w:rsidR="006C608F" w:rsidRPr="00544278" w:rsidP="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7F827D" w14:textId="77777777">
      <w:pPr>
        <w:widowControl w:val="0"/>
        <w:suppressLineNumbers/>
        <w:suppressAutoHyphens/>
        <w:ind w:left="3240" w:hanging="720"/>
        <w:rPr>
          <w:i/>
          <w:iCs/>
          <w:szCs w:val="18"/>
        </w:rPr>
      </w:pPr>
      <w:r w:rsidRPr="00544278">
        <w:rPr>
          <w:i/>
          <w:iCs/>
          <w:szCs w:val="18"/>
        </w:rPr>
        <w:t>DK/REF</w:t>
      </w:r>
    </w:p>
    <w:p w:rsidR="00C3669D" w:rsidRPr="00544278" w:rsidP="00254F38" w14:paraId="68BDDA69" w14:textId="50B5ECA3">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5670E8A7" w14:textId="77777777">
      <w:pPr>
        <w:widowControl w:val="0"/>
        <w:suppressLineNumbers/>
        <w:suppressAutoHyphens/>
        <w:rPr>
          <w:i/>
          <w:iCs/>
          <w:szCs w:val="18"/>
        </w:rPr>
      </w:pPr>
    </w:p>
    <w:p w:rsidR="006C608F" w:rsidRPr="00544278" w:rsidP="006C608F" w14:paraId="449A27D5" w14:textId="6E43FCE8">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68F6F60F" w14:textId="77777777">
      <w:pPr>
        <w:widowControl w:val="0"/>
        <w:suppressLineNumbers/>
        <w:suppressAutoHyphens/>
        <w:rPr>
          <w:i/>
          <w:iCs/>
          <w:szCs w:val="18"/>
        </w:rPr>
      </w:pPr>
    </w:p>
    <w:p w:rsidR="006C608F" w:rsidRPr="00544278" w:rsidP="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141C82" w14:textId="77777777">
      <w:pPr>
        <w:widowControl w:val="0"/>
        <w:suppressLineNumbers/>
        <w:suppressAutoHyphens/>
        <w:ind w:left="3240" w:hanging="720"/>
        <w:rPr>
          <w:i/>
          <w:iCs/>
          <w:szCs w:val="18"/>
        </w:rPr>
      </w:pPr>
      <w:r w:rsidRPr="00544278">
        <w:rPr>
          <w:i/>
          <w:iCs/>
          <w:szCs w:val="18"/>
        </w:rPr>
        <w:t>DK/REF</w:t>
      </w:r>
    </w:p>
    <w:p w:rsidR="00C3669D" w:rsidRPr="00544278" w:rsidP="00254F38" w14:paraId="1496935A" w14:textId="1C5072DF">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6F9F9B5D" w14:textId="77777777">
      <w:pPr>
        <w:widowControl w:val="0"/>
        <w:suppressLineNumbers/>
        <w:suppressAutoHyphens/>
        <w:rPr>
          <w:i/>
          <w:iCs/>
          <w:szCs w:val="18"/>
        </w:rPr>
      </w:pPr>
    </w:p>
    <w:p w:rsidR="006C608F" w:rsidRPr="00544278" w:rsidP="006C608F" w14:paraId="59183D6A" w14:textId="77777777">
      <w:pPr>
        <w:widowControl w:val="0"/>
        <w:suppressLineNumbers/>
        <w:suppressAutoHyphens/>
        <w:rPr>
          <w:szCs w:val="18"/>
        </w:rPr>
      </w:pPr>
      <w:r w:rsidRPr="00544278">
        <w:rPr>
          <w:szCs w:val="18"/>
        </w:rPr>
        <w:t>DEFINE FILLHAL:</w:t>
      </w:r>
    </w:p>
    <w:p w:rsidR="006C608F" w:rsidRPr="00544278" w:rsidP="006C608F" w14:paraId="11F8E473"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60DA8F" w14:textId="77777777">
      <w:pPr>
        <w:widowControl w:val="0"/>
        <w:suppressLineNumbers/>
        <w:suppressAutoHyphens/>
        <w:ind w:left="720"/>
        <w:rPr>
          <w:szCs w:val="18"/>
        </w:rPr>
      </w:pPr>
      <w:r w:rsidRPr="00544278">
        <w:rPr>
          <w:szCs w:val="18"/>
        </w:rPr>
        <w:t>ELSE IF LSYRAVE = 1, THEN FILLHAL = “1 day”</w:t>
      </w:r>
    </w:p>
    <w:p w:rsidR="006C608F" w:rsidRPr="00544278" w:rsidP="006C608F" w14:paraId="62AD5E10"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2FFE7BE8"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50E442EE"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5FE88185"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5BDBC15" w14:textId="77777777">
      <w:pPr>
        <w:widowControl w:val="0"/>
        <w:suppressLineNumbers/>
        <w:suppressAutoHyphens/>
        <w:rPr>
          <w:szCs w:val="18"/>
        </w:rPr>
      </w:pPr>
    </w:p>
    <w:p w:rsidR="006C608F" w:rsidRPr="00544278" w:rsidP="006C608F" w14:paraId="0AE559A2" w14:textId="77777777">
      <w:pPr>
        <w:widowControl w:val="0"/>
        <w:suppressLineNumbers/>
        <w:suppressAutoHyphens/>
        <w:rPr>
          <w:szCs w:val="18"/>
        </w:rPr>
      </w:pPr>
      <w:r w:rsidRPr="00544278">
        <w:rPr>
          <w:szCs w:val="18"/>
        </w:rPr>
        <w:t>DEFINE FILLHALA</w:t>
      </w:r>
    </w:p>
    <w:p w:rsidR="006C608F" w:rsidRPr="00544278" w:rsidP="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3D18936E" w14:textId="77777777">
      <w:pPr>
        <w:widowControl w:val="0"/>
        <w:suppressLineNumbers/>
        <w:suppressAutoHyphens/>
        <w:ind w:left="720"/>
        <w:rPr>
          <w:szCs w:val="18"/>
        </w:rPr>
      </w:pPr>
      <w:r w:rsidRPr="00544278">
        <w:rPr>
          <w:szCs w:val="18"/>
        </w:rPr>
        <w:t>ELSE FILLHALA = BLANK</w:t>
      </w:r>
    </w:p>
    <w:p w:rsidR="006C608F" w:rsidRPr="00544278" w:rsidP="006C608F" w14:paraId="72DCAB44" w14:textId="77777777">
      <w:pPr>
        <w:widowControl w:val="0"/>
        <w:suppressLineNumbers/>
        <w:suppressAutoHyphens/>
        <w:rPr>
          <w:i/>
          <w:iCs/>
          <w:szCs w:val="18"/>
        </w:rPr>
      </w:pPr>
    </w:p>
    <w:p w:rsidR="006C608F" w:rsidRPr="00544278" w:rsidP="006C608F" w14:paraId="16A33469" w14:textId="049327F4">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E1E586B" w14:textId="77777777">
      <w:pPr>
        <w:widowControl w:val="0"/>
        <w:suppressLineNumbers/>
        <w:suppressAutoHyphens/>
        <w:rPr>
          <w:i/>
          <w:iCs/>
          <w:szCs w:val="18"/>
        </w:rPr>
      </w:pPr>
    </w:p>
    <w:p w:rsidR="006C608F" w:rsidRPr="00544278" w:rsidP="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516420" w14:textId="77777777">
      <w:pPr>
        <w:widowControl w:val="0"/>
        <w:suppressLineNumbers/>
        <w:suppressAutoHyphens/>
        <w:ind w:left="3240" w:hanging="720"/>
        <w:rPr>
          <w:i/>
          <w:iCs/>
          <w:szCs w:val="18"/>
        </w:rPr>
      </w:pPr>
      <w:r w:rsidRPr="00544278">
        <w:rPr>
          <w:i/>
          <w:iCs/>
          <w:szCs w:val="18"/>
        </w:rPr>
        <w:t>DK/REF</w:t>
      </w:r>
    </w:p>
    <w:p w:rsidR="00855C7F" w:rsidRPr="00544278" w:rsidP="006C608F" w14:paraId="037ADD39" w14:textId="1C705BDD">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1B85782A" w14:textId="77777777">
      <w:pPr>
        <w:widowControl w:val="0"/>
        <w:suppressLineNumbers/>
        <w:suppressAutoHyphens/>
        <w:rPr>
          <w:i/>
          <w:iCs/>
          <w:szCs w:val="18"/>
        </w:rPr>
      </w:pPr>
    </w:p>
    <w:p w:rsidR="006C608F" w:rsidRPr="00544278" w:rsidP="006C608F" w14:paraId="6A5F91AC" w14:textId="1D80E4C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F6474B2" w14:textId="77777777">
      <w:pPr>
        <w:widowControl w:val="0"/>
        <w:suppressLineNumbers/>
        <w:suppressAutoHyphens/>
        <w:rPr>
          <w:i/>
          <w:iCs/>
          <w:szCs w:val="18"/>
        </w:rPr>
      </w:pPr>
    </w:p>
    <w:p w:rsidR="006C608F" w:rsidRPr="00544278" w:rsidP="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062457AD" w14:textId="77777777">
      <w:pPr>
        <w:widowControl w:val="0"/>
        <w:suppressLineNumbers/>
        <w:suppressAutoHyphens/>
        <w:rPr>
          <w:i/>
          <w:iCs/>
          <w:szCs w:val="18"/>
        </w:rPr>
      </w:pPr>
    </w:p>
    <w:p w:rsidR="006C608F" w:rsidRPr="00544278" w:rsidP="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76A96EA" w14:textId="77777777">
      <w:pPr>
        <w:widowControl w:val="0"/>
        <w:suppressLineNumbers/>
        <w:suppressAutoHyphens/>
        <w:ind w:left="3240" w:hanging="720"/>
        <w:rPr>
          <w:i/>
          <w:iCs/>
          <w:szCs w:val="18"/>
        </w:rPr>
      </w:pPr>
      <w:r w:rsidRPr="00544278">
        <w:rPr>
          <w:i/>
          <w:iCs/>
          <w:szCs w:val="18"/>
        </w:rPr>
        <w:t>DK/REF</w:t>
      </w:r>
    </w:p>
    <w:p w:rsidR="000D1FEE" w:rsidRPr="00544278" w:rsidP="006C608F" w14:paraId="3301BE0F" w14:textId="77777777">
      <w:pPr>
        <w:widowControl w:val="0"/>
        <w:suppressLineNumbers/>
        <w:suppressAutoHyphens/>
        <w:rPr>
          <w:i/>
          <w:iCs/>
          <w:szCs w:val="18"/>
        </w:rPr>
      </w:pPr>
    </w:p>
    <w:p w:rsidR="006C608F" w:rsidRPr="00544278" w:rsidP="006C608F" w14:paraId="64E526EE" w14:textId="694C5313">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6135E5D" w14:textId="77777777">
      <w:pPr>
        <w:widowControl w:val="0"/>
        <w:suppressLineNumbers/>
        <w:suppressAutoHyphens/>
        <w:rPr>
          <w:i/>
          <w:iCs/>
          <w:szCs w:val="18"/>
        </w:rPr>
      </w:pPr>
    </w:p>
    <w:p w:rsidR="0045229B" w:rsidP="006C608F" w14:paraId="5A97801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017F0D2" w14:textId="32008FC0">
      <w:pPr>
        <w:widowControl w:val="0"/>
        <w:suppressLineNumbers/>
        <w:suppressAutoHyphens/>
        <w:ind w:left="2520"/>
        <w:rPr>
          <w:i/>
          <w:iCs/>
          <w:szCs w:val="18"/>
        </w:rPr>
      </w:pPr>
      <w:r w:rsidRPr="00544278">
        <w:rPr>
          <w:i/>
          <w:iCs/>
          <w:szCs w:val="18"/>
        </w:rPr>
        <w:t>[RANGE: 1 - 366]</w:t>
      </w:r>
    </w:p>
    <w:p w:rsidR="006C608F" w:rsidRPr="00544278" w:rsidP="006C608F" w14:paraId="617E9CBA" w14:textId="77777777">
      <w:pPr>
        <w:widowControl w:val="0"/>
        <w:suppressLineNumbers/>
        <w:suppressAutoHyphens/>
        <w:ind w:left="2520"/>
        <w:rPr>
          <w:i/>
          <w:iCs/>
          <w:szCs w:val="18"/>
        </w:rPr>
      </w:pPr>
      <w:r w:rsidRPr="00544278">
        <w:rPr>
          <w:i/>
          <w:iCs/>
          <w:szCs w:val="18"/>
        </w:rPr>
        <w:t>DK/REF</w:t>
      </w:r>
    </w:p>
    <w:p w:rsidR="00C3669D" w:rsidRPr="00544278" w:rsidP="00254F38" w14:paraId="514F6FE6" w14:textId="4E1DC45F">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C3669D" w:rsidRPr="00544278" w:rsidP="006C608F" w14:paraId="6F84ACB5" w14:textId="77777777">
      <w:pPr>
        <w:widowControl w:val="0"/>
        <w:suppressLineNumbers/>
        <w:suppressAutoHyphens/>
        <w:rPr>
          <w:i/>
          <w:iCs/>
          <w:szCs w:val="18"/>
        </w:rPr>
      </w:pPr>
    </w:p>
    <w:p w:rsidR="006C608F" w:rsidRPr="00544278" w:rsidP="006C608F" w14:paraId="4FE29A02" w14:textId="670343D4">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433B1B1D" w14:textId="77777777">
      <w:pPr>
        <w:widowControl w:val="0"/>
        <w:suppressLineNumbers/>
        <w:suppressAutoHyphens/>
        <w:rPr>
          <w:i/>
          <w:iCs/>
          <w:szCs w:val="18"/>
        </w:rPr>
      </w:pPr>
    </w:p>
    <w:p w:rsidR="0045229B" w:rsidP="006C608F" w14:paraId="76A2CE50" w14:textId="03484EF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4D8BFFF3" w14:textId="0657F01A">
      <w:pPr>
        <w:widowControl w:val="0"/>
        <w:suppressLineNumbers/>
        <w:suppressAutoHyphens/>
        <w:ind w:left="2520"/>
        <w:rPr>
          <w:i/>
          <w:iCs/>
          <w:szCs w:val="18"/>
        </w:rPr>
      </w:pPr>
      <w:r w:rsidRPr="00544278">
        <w:rPr>
          <w:i/>
          <w:iCs/>
          <w:szCs w:val="18"/>
        </w:rPr>
        <w:t>[RANGE: 1 - 31]</w:t>
      </w:r>
    </w:p>
    <w:p w:rsidR="006C608F" w:rsidRPr="00544278" w:rsidP="006C608F" w14:paraId="0EE6F402" w14:textId="77777777">
      <w:pPr>
        <w:widowControl w:val="0"/>
        <w:suppressLineNumbers/>
        <w:suppressAutoHyphens/>
        <w:ind w:left="2520"/>
        <w:rPr>
          <w:i/>
          <w:iCs/>
          <w:szCs w:val="18"/>
        </w:rPr>
      </w:pPr>
      <w:r w:rsidRPr="00544278">
        <w:rPr>
          <w:i/>
          <w:iCs/>
          <w:szCs w:val="18"/>
        </w:rPr>
        <w:t>DK/REF</w:t>
      </w:r>
    </w:p>
    <w:p w:rsidR="006C608F" w:rsidRPr="00544278" w:rsidP="00254F38" w14:paraId="4D2BA553" w14:textId="34851E13">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1E724EA0" w14:textId="77777777">
      <w:pPr>
        <w:widowControl w:val="0"/>
        <w:suppressLineNumbers/>
        <w:suppressAutoHyphens/>
        <w:rPr>
          <w:i/>
          <w:iCs/>
          <w:szCs w:val="18"/>
        </w:rPr>
      </w:pPr>
    </w:p>
    <w:p w:rsidR="006C608F" w:rsidRPr="00544278" w:rsidP="006C608F" w14:paraId="223F1210" w14:textId="71DF9DC2">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006C608F" w:rsidRPr="00544278" w:rsidP="006C608F" w14:paraId="68A4C3A8" w14:textId="77777777">
      <w:pPr>
        <w:widowControl w:val="0"/>
        <w:suppressLineNumbers/>
        <w:suppressAutoHyphens/>
        <w:rPr>
          <w:i/>
          <w:iCs/>
          <w:szCs w:val="18"/>
        </w:rPr>
      </w:pPr>
    </w:p>
    <w:p w:rsidR="0045229B" w:rsidP="006C608F" w14:paraId="105C5C6E" w14:textId="0809C5A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13F2E7B0" w14:textId="111C93BC">
      <w:pPr>
        <w:widowControl w:val="0"/>
        <w:suppressLineNumbers/>
        <w:suppressAutoHyphens/>
        <w:ind w:left="2520"/>
        <w:rPr>
          <w:i/>
          <w:iCs/>
          <w:szCs w:val="18"/>
        </w:rPr>
      </w:pPr>
      <w:r w:rsidRPr="00544278">
        <w:rPr>
          <w:i/>
          <w:iCs/>
          <w:szCs w:val="18"/>
        </w:rPr>
        <w:t>[RANGE: 1 - 7]</w:t>
      </w:r>
    </w:p>
    <w:p w:rsidR="006C608F" w:rsidRPr="00544278" w:rsidP="006C608F" w14:paraId="68AF14BD" w14:textId="77777777">
      <w:pPr>
        <w:widowControl w:val="0"/>
        <w:suppressLineNumbers/>
        <w:suppressAutoHyphens/>
        <w:ind w:left="2520"/>
        <w:rPr>
          <w:i/>
          <w:iCs/>
          <w:szCs w:val="18"/>
        </w:rPr>
      </w:pPr>
      <w:r w:rsidRPr="00544278">
        <w:rPr>
          <w:i/>
          <w:iCs/>
          <w:szCs w:val="18"/>
        </w:rPr>
        <w:t>DK/REF</w:t>
      </w:r>
    </w:p>
    <w:p w:rsidR="00787211" w:rsidRPr="00544278" w:rsidP="00254F38" w14:paraId="1FBB93A5" w14:textId="7F733B6D">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787211" w:rsidRPr="00544278" w:rsidP="006C608F" w14:paraId="7A1BD384" w14:textId="77777777">
      <w:pPr>
        <w:widowControl w:val="0"/>
        <w:suppressLineNumbers/>
        <w:suppressAutoHyphens/>
        <w:rPr>
          <w:i/>
          <w:iCs/>
          <w:szCs w:val="18"/>
        </w:rPr>
      </w:pPr>
    </w:p>
    <w:p w:rsidR="006C608F" w:rsidRPr="00544278" w:rsidP="006C608F" w14:paraId="188E6019" w14:textId="77777777">
      <w:pPr>
        <w:widowControl w:val="0"/>
        <w:suppressLineNumbers/>
        <w:suppressAutoHyphens/>
        <w:rPr>
          <w:szCs w:val="18"/>
        </w:rPr>
      </w:pPr>
      <w:r w:rsidRPr="00544278">
        <w:rPr>
          <w:szCs w:val="18"/>
        </w:rPr>
        <w:t xml:space="preserve">IF LSCC10 </w:t>
      </w:r>
      <w:r w:rsidRPr="00544278">
        <w:rPr>
          <w:szCs w:val="18"/>
        </w:rPr>
        <w:t>NOT(</w:t>
      </w:r>
      <w:r w:rsidRPr="00544278">
        <w:rPr>
          <w:szCs w:val="18"/>
        </w:rPr>
        <w:t>BLANK OR DK/REF) THEN TOTHALL = LSCC10</w:t>
      </w:r>
    </w:p>
    <w:p w:rsidR="006C608F" w:rsidRPr="00544278" w:rsidP="006C608F" w14:paraId="29095D59" w14:textId="77777777">
      <w:pPr>
        <w:widowControl w:val="0"/>
        <w:suppressLineNumbers/>
        <w:suppressAutoHyphens/>
        <w:rPr>
          <w:szCs w:val="18"/>
        </w:rPr>
      </w:pPr>
      <w:r w:rsidRPr="00544278">
        <w:rPr>
          <w:szCs w:val="18"/>
        </w:rPr>
        <w:t xml:space="preserve">ELSE IF LSCC11 </w:t>
      </w:r>
      <w:r w:rsidRPr="00544278">
        <w:rPr>
          <w:szCs w:val="18"/>
        </w:rPr>
        <w:t>NOT(</w:t>
      </w:r>
      <w:r w:rsidRPr="00544278">
        <w:rPr>
          <w:szCs w:val="18"/>
        </w:rPr>
        <w:t>BLANK OR DK/REF) THEN TOTHALL=LSCC11*12</w:t>
      </w:r>
    </w:p>
    <w:p w:rsidR="006C608F" w:rsidRPr="00544278" w:rsidP="006C608F" w14:paraId="674EF6FF" w14:textId="77777777">
      <w:pPr>
        <w:widowControl w:val="0"/>
        <w:suppressLineNumbers/>
        <w:suppressAutoHyphens/>
        <w:rPr>
          <w:szCs w:val="18"/>
        </w:rPr>
      </w:pPr>
      <w:r w:rsidRPr="00544278">
        <w:rPr>
          <w:szCs w:val="18"/>
        </w:rPr>
        <w:t xml:space="preserve">ELSE IF LSCC12 </w:t>
      </w:r>
      <w:r w:rsidRPr="00544278">
        <w:rPr>
          <w:szCs w:val="18"/>
        </w:rPr>
        <w:t>NOT(</w:t>
      </w:r>
      <w:r w:rsidRPr="00544278">
        <w:rPr>
          <w:szCs w:val="18"/>
        </w:rPr>
        <w:t>BLANK OR DK/REF) THENTOTHALL=LSCC12*52</w:t>
      </w:r>
    </w:p>
    <w:p w:rsidR="006C608F" w:rsidRPr="00544278" w:rsidP="006C608F" w14:paraId="5B668268" w14:textId="77777777">
      <w:pPr>
        <w:widowControl w:val="0"/>
        <w:suppressLineNumbers/>
        <w:suppressAutoHyphens/>
        <w:rPr>
          <w:szCs w:val="18"/>
        </w:rPr>
      </w:pPr>
      <w:r w:rsidRPr="00544278">
        <w:rPr>
          <w:szCs w:val="18"/>
        </w:rPr>
        <w:t>ELSE TOTHALL = DK/REF</w:t>
      </w:r>
    </w:p>
    <w:p w:rsidR="006C608F" w:rsidRPr="00544278" w:rsidP="006C608F" w14:paraId="06A5AD98" w14:textId="77777777">
      <w:pPr>
        <w:widowControl w:val="0"/>
        <w:suppressLineNumbers/>
        <w:suppressAutoHyphens/>
        <w:rPr>
          <w:i/>
          <w:iCs/>
          <w:szCs w:val="18"/>
        </w:rPr>
      </w:pPr>
    </w:p>
    <w:p w:rsidR="006C608F" w:rsidRPr="00544278" w:rsidP="006C608F" w14:paraId="1D016395" w14:textId="768874AA">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006C608F" w:rsidRPr="00544278" w:rsidP="006C608F" w14:paraId="595609EB" w14:textId="77777777">
      <w:pPr>
        <w:widowControl w:val="0"/>
        <w:suppressLineNumbers/>
        <w:suppressAutoHyphens/>
        <w:rPr>
          <w:i/>
          <w:iCs/>
          <w:szCs w:val="18"/>
        </w:rPr>
      </w:pPr>
    </w:p>
    <w:p w:rsidR="0045229B" w:rsidP="006C608F" w14:paraId="39B079B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4C75E74" w14:textId="60B277F2">
      <w:pPr>
        <w:widowControl w:val="0"/>
        <w:suppressLineNumbers/>
        <w:suppressAutoHyphens/>
        <w:ind w:left="2520"/>
        <w:rPr>
          <w:i/>
          <w:iCs/>
          <w:szCs w:val="18"/>
        </w:rPr>
      </w:pPr>
      <w:r w:rsidRPr="00544278">
        <w:rPr>
          <w:i/>
          <w:iCs/>
          <w:szCs w:val="18"/>
        </w:rPr>
        <w:t>[RANGE: 0 - 30]</w:t>
      </w:r>
    </w:p>
    <w:p w:rsidR="006C608F" w:rsidRPr="00544278" w:rsidP="006C608F" w14:paraId="7F7F590F" w14:textId="77777777">
      <w:pPr>
        <w:widowControl w:val="0"/>
        <w:suppressLineNumbers/>
        <w:suppressAutoHyphens/>
        <w:ind w:left="2520"/>
        <w:rPr>
          <w:i/>
          <w:iCs/>
          <w:szCs w:val="18"/>
        </w:rPr>
      </w:pPr>
      <w:r w:rsidRPr="00544278">
        <w:rPr>
          <w:i/>
          <w:iCs/>
          <w:szCs w:val="18"/>
        </w:rPr>
        <w:t>DK/REF</w:t>
      </w:r>
    </w:p>
    <w:p w:rsidR="00787211" w:rsidRPr="00544278" w:rsidP="00254F38" w14:paraId="53889B3F" w14:textId="6BF09B7D">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3AB89109" w14:textId="77777777">
      <w:pPr>
        <w:widowControl w:val="0"/>
        <w:suppressLineNumbers/>
        <w:suppressAutoHyphens/>
        <w:rPr>
          <w:i/>
          <w:iCs/>
          <w:szCs w:val="18"/>
        </w:rPr>
      </w:pPr>
    </w:p>
    <w:p w:rsidR="006C608F" w:rsidRPr="00544278" w:rsidP="006C608F" w14:paraId="55A0D53E" w14:textId="3244913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16219699" w14:textId="77777777">
      <w:pPr>
        <w:widowControl w:val="0"/>
        <w:suppressLineNumbers/>
        <w:suppressAutoHyphens/>
        <w:rPr>
          <w:i/>
          <w:iCs/>
          <w:szCs w:val="18"/>
        </w:rPr>
      </w:pPr>
    </w:p>
    <w:p w:rsidR="006C608F" w:rsidRPr="00544278" w:rsidP="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066D2D5A" w14:textId="77777777">
      <w:pPr>
        <w:widowControl w:val="0"/>
        <w:suppressLineNumbers/>
        <w:suppressAutoHyphens/>
        <w:ind w:left="3240" w:hanging="720"/>
        <w:rPr>
          <w:i/>
          <w:iCs/>
          <w:szCs w:val="18"/>
        </w:rPr>
      </w:pPr>
      <w:r w:rsidRPr="00544278">
        <w:rPr>
          <w:i/>
          <w:iCs/>
          <w:szCs w:val="18"/>
        </w:rPr>
        <w:t>DK/REF</w:t>
      </w:r>
    </w:p>
    <w:p w:rsidR="00600538" w:rsidRPr="00544278" w:rsidP="00254F38" w14:paraId="2571916A" w14:textId="13517737">
      <w:pPr>
        <w:widowControl w:val="0"/>
        <w:suppressLineNumbers/>
        <w:suppressAutoHyphens/>
        <w:ind w:left="2520"/>
        <w:rPr>
          <w:szCs w:val="18"/>
        </w:rPr>
      </w:pPr>
      <w:r w:rsidRPr="00544278">
        <w:rPr>
          <w:szCs w:val="18"/>
        </w:rPr>
        <w:t>PROGRAMMER: SHOW 30 DAY CALENDAR</w:t>
      </w:r>
    </w:p>
    <w:p w:rsidR="00600538" w:rsidRPr="00544278" w:rsidP="006C608F" w14:paraId="10E4606F" w14:textId="77777777">
      <w:pPr>
        <w:widowControl w:val="0"/>
        <w:suppressLineNumbers/>
        <w:suppressAutoHyphens/>
        <w:rPr>
          <w:szCs w:val="18"/>
        </w:rPr>
      </w:pPr>
    </w:p>
    <w:p w:rsidR="006C608F" w:rsidRPr="00544278" w:rsidP="006C608F" w14:paraId="24543C65" w14:textId="77777777">
      <w:pPr>
        <w:widowControl w:val="0"/>
        <w:suppressLineNumbers/>
        <w:suppressAutoHyphens/>
        <w:ind w:left="720"/>
        <w:rPr>
          <w:szCs w:val="18"/>
        </w:rPr>
      </w:pPr>
      <w:r w:rsidRPr="00544278">
        <w:rPr>
          <w:szCs w:val="18"/>
        </w:rPr>
        <w:t>IF LS04 = 0:</w:t>
      </w:r>
    </w:p>
    <w:p w:rsidR="006C608F" w:rsidRPr="00544278" w:rsidP="006C608F" w14:paraId="4E9DBFC3" w14:textId="37573406">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rsidR="006C608F" w:rsidRPr="00544278" w:rsidP="006C608F" w14:paraId="14D28A36" w14:textId="77777777">
      <w:pPr>
        <w:widowControl w:val="0"/>
        <w:suppressLineNumbers/>
        <w:suppressAutoHyphens/>
        <w:rPr>
          <w:i/>
          <w:iCs/>
          <w:szCs w:val="18"/>
        </w:rPr>
      </w:pPr>
    </w:p>
    <w:p w:rsidR="006C608F" w:rsidRPr="00544278" w:rsidP="006C608F" w14:paraId="6C0D02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23BE8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D2A65" w:rsidRPr="00544278" w:rsidP="006C608F" w14:paraId="58514FA1" w14:textId="77777777">
      <w:pPr>
        <w:widowControl w:val="0"/>
        <w:suppressLineNumbers/>
        <w:suppressAutoHyphens/>
        <w:ind w:left="3240" w:hanging="720"/>
        <w:rPr>
          <w:i/>
          <w:iCs/>
          <w:szCs w:val="18"/>
        </w:rPr>
      </w:pPr>
      <w:r w:rsidRPr="00544278">
        <w:rPr>
          <w:i/>
          <w:iCs/>
          <w:szCs w:val="18"/>
        </w:rPr>
        <w:t>DK/REF</w:t>
      </w:r>
    </w:p>
    <w:p w:rsidR="00600538" w:rsidRPr="00544278" w:rsidP="005D2A65" w14:paraId="4268C6BA" w14:textId="2773A91E">
      <w:pPr>
        <w:widowControl w:val="0"/>
        <w:suppressLineNumbers/>
        <w:suppressAutoHyphens/>
        <w:ind w:left="3240" w:hanging="720"/>
        <w:rPr>
          <w:szCs w:val="18"/>
        </w:rPr>
      </w:pPr>
      <w:r w:rsidRPr="00544278">
        <w:rPr>
          <w:szCs w:val="18"/>
        </w:rPr>
        <w:t>PROGRAMMER: SHOW 30 DAY CALENDAR</w:t>
      </w:r>
    </w:p>
    <w:p w:rsidR="00600538" w:rsidRPr="00544278" w:rsidP="006C608F" w14:paraId="489CB559" w14:textId="77777777">
      <w:pPr>
        <w:widowControl w:val="0"/>
        <w:suppressLineNumbers/>
        <w:suppressAutoHyphens/>
        <w:rPr>
          <w:szCs w:val="18"/>
        </w:rPr>
      </w:pPr>
    </w:p>
    <w:p w:rsidR="006C608F" w:rsidRPr="00544278" w:rsidP="006C608F" w14:paraId="3EE5E0C3" w14:textId="7327265D">
      <w:pPr>
        <w:widowControl w:val="0"/>
        <w:suppressLineNumbers/>
        <w:suppressAutoHyphens/>
        <w:ind w:left="2520" w:hanging="1080"/>
        <w:rPr>
          <w:i/>
          <w:iCs/>
          <w:szCs w:val="18"/>
        </w:rPr>
      </w:pPr>
      <w:r w:rsidRPr="00544278">
        <w:rPr>
          <w:i/>
          <w:iCs/>
          <w:szCs w:val="18"/>
        </w:rPr>
        <w:t>LSCC16</w:t>
      </w:r>
      <w:r w:rsidRPr="00544278">
        <w:rPr>
          <w:i/>
          <w:iCs/>
          <w:szCs w:val="18"/>
        </w:rPr>
        <w:tab/>
        <w:t xml:space="preserve">[IF LSCC14 = 6] Please answer this question again. During the past 30 days, that is, since </w:t>
      </w:r>
      <w:r w:rsidRPr="00544278">
        <w:rPr>
          <w:b/>
          <w:bCs/>
          <w:i/>
          <w:iCs/>
          <w:szCs w:val="18"/>
        </w:rPr>
        <w:t>[DATEFILL],</w:t>
      </w:r>
      <w:r w:rsidRPr="00544278">
        <w:rPr>
          <w:i/>
          <w:iCs/>
          <w:szCs w:val="18"/>
        </w:rPr>
        <w:t xml:space="preserve"> on how many days did you use [LSFILL]?</w:t>
      </w:r>
    </w:p>
    <w:p w:rsidR="006C608F" w:rsidRPr="00544278" w:rsidP="006C608F" w14:paraId="13EC72FB" w14:textId="77777777">
      <w:pPr>
        <w:widowControl w:val="0"/>
        <w:suppressLineNumbers/>
        <w:suppressAutoHyphens/>
        <w:rPr>
          <w:i/>
          <w:iCs/>
          <w:szCs w:val="18"/>
        </w:rPr>
      </w:pPr>
    </w:p>
    <w:p w:rsidR="0045229B" w:rsidP="006C608F" w14:paraId="5CD31E9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7103CE5D" w14:textId="59CE5D03">
      <w:pPr>
        <w:widowControl w:val="0"/>
        <w:suppressLineNumbers/>
        <w:suppressAutoHyphens/>
        <w:ind w:left="2520"/>
        <w:rPr>
          <w:i/>
          <w:iCs/>
          <w:szCs w:val="18"/>
        </w:rPr>
      </w:pPr>
      <w:r w:rsidRPr="00544278">
        <w:rPr>
          <w:i/>
          <w:iCs/>
          <w:szCs w:val="18"/>
        </w:rPr>
        <w:t>[RANGE: 0 - 30]</w:t>
      </w:r>
    </w:p>
    <w:p w:rsidR="0086225F" w:rsidP="005D2A65" w14:paraId="5BEBF579" w14:textId="77777777">
      <w:pPr>
        <w:widowControl w:val="0"/>
        <w:suppressLineNumbers/>
        <w:suppressAutoHyphens/>
        <w:ind w:left="2520"/>
        <w:rPr>
          <w:i/>
          <w:iCs/>
          <w:szCs w:val="18"/>
        </w:rPr>
      </w:pPr>
      <w:r w:rsidRPr="00544278">
        <w:rPr>
          <w:i/>
          <w:iCs/>
          <w:szCs w:val="18"/>
        </w:rPr>
        <w:t>DK/REF</w:t>
      </w:r>
    </w:p>
    <w:p w:rsidR="00600538" w:rsidRPr="00544278" w:rsidP="005D2A65" w14:paraId="3A10B50E" w14:textId="3FF7A57C">
      <w:pPr>
        <w:widowControl w:val="0"/>
        <w:suppressLineNumbers/>
        <w:suppressAutoHyphens/>
        <w:ind w:left="2520"/>
        <w:rPr>
          <w:szCs w:val="18"/>
        </w:rPr>
      </w:pPr>
      <w:r w:rsidRPr="00544278">
        <w:rPr>
          <w:szCs w:val="18"/>
        </w:rPr>
        <w:t>PROGRAMMER: SHOW 30 DAY CALENDAR</w:t>
      </w:r>
    </w:p>
    <w:p w:rsidR="00600538" w:rsidRPr="00544278" w:rsidP="006C608F" w14:paraId="2DFEA9E3" w14:textId="77777777">
      <w:pPr>
        <w:widowControl w:val="0"/>
        <w:suppressLineNumbers/>
        <w:suppressAutoHyphens/>
        <w:rPr>
          <w:szCs w:val="18"/>
        </w:rPr>
      </w:pPr>
    </w:p>
    <w:p w:rsidR="006C608F" w:rsidRPr="00544278" w:rsidP="006C608F" w14:paraId="1DC82E1A" w14:textId="4B6E3F45">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rsidR="006C608F" w:rsidRPr="00544278" w:rsidP="006C608F" w14:paraId="239D5D9C" w14:textId="77777777">
      <w:pPr>
        <w:widowControl w:val="0"/>
        <w:suppressLineNumbers/>
        <w:suppressAutoHyphens/>
        <w:rPr>
          <w:szCs w:val="18"/>
        </w:rPr>
      </w:pPr>
    </w:p>
    <w:p w:rsidR="0045229B" w:rsidP="006C608F" w14:paraId="3FB0C63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71CEC0E" w14:textId="3112F794">
      <w:pPr>
        <w:widowControl w:val="0"/>
        <w:suppressLineNumbers/>
        <w:suppressAutoHyphens/>
        <w:ind w:left="720"/>
        <w:rPr>
          <w:szCs w:val="18"/>
        </w:rPr>
      </w:pPr>
      <w:r w:rsidRPr="00544278">
        <w:rPr>
          <w:szCs w:val="18"/>
        </w:rPr>
        <w:t>[RANGE: 1 - 110]</w:t>
      </w:r>
    </w:p>
    <w:p w:rsidR="006C608F" w:rsidRPr="00544278" w:rsidP="006C608F" w14:paraId="5B98D2BD" w14:textId="77777777">
      <w:pPr>
        <w:widowControl w:val="0"/>
        <w:suppressLineNumbers/>
        <w:suppressAutoHyphens/>
        <w:ind w:left="720"/>
        <w:rPr>
          <w:szCs w:val="18"/>
        </w:rPr>
      </w:pPr>
      <w:r w:rsidRPr="00544278">
        <w:rPr>
          <w:szCs w:val="18"/>
        </w:rPr>
        <w:t>DK/REF</w:t>
      </w:r>
    </w:p>
    <w:p w:rsidR="006C608F" w:rsidRPr="00544278" w:rsidP="006C608F" w14:paraId="10D98DF4" w14:textId="77777777">
      <w:pPr>
        <w:widowControl w:val="0"/>
        <w:suppressLineNumbers/>
        <w:suppressAutoHyphens/>
        <w:rPr>
          <w:szCs w:val="18"/>
        </w:rPr>
      </w:pPr>
    </w:p>
    <w:p w:rsidR="006C608F" w:rsidRPr="00544278" w:rsidP="006C608F" w14:paraId="052795B2" w14:textId="77777777">
      <w:pPr>
        <w:widowControl w:val="0"/>
        <w:suppressLineNumbers/>
        <w:suppressAutoHyphens/>
        <w:rPr>
          <w:szCs w:val="18"/>
        </w:rPr>
      </w:pPr>
      <w:r w:rsidRPr="00544278">
        <w:rPr>
          <w:szCs w:val="18"/>
        </w:rPr>
        <w:t>DEFINE AGE1STLS:</w:t>
      </w:r>
    </w:p>
    <w:p w:rsidR="006C608F" w:rsidRPr="00544278" w:rsidP="006C608F" w14:paraId="5AA68F26"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42CE9B91" w14:textId="77777777">
      <w:pPr>
        <w:widowControl w:val="0"/>
        <w:suppressLineNumbers/>
        <w:suppressAutoHyphens/>
        <w:ind w:left="720"/>
        <w:rPr>
          <w:szCs w:val="18"/>
        </w:rPr>
      </w:pPr>
      <w:r w:rsidRPr="00544278">
        <w:rPr>
          <w:szCs w:val="18"/>
        </w:rPr>
        <w:t>ELSE AGE1STLS = BLANK</w:t>
      </w:r>
    </w:p>
    <w:p w:rsidR="006C608F" w:rsidRPr="00544278" w:rsidP="006C608F" w14:paraId="0B32DFB2" w14:textId="77777777">
      <w:pPr>
        <w:widowControl w:val="0"/>
        <w:suppressLineNumbers/>
        <w:suppressAutoHyphens/>
        <w:rPr>
          <w:szCs w:val="18"/>
        </w:rPr>
      </w:pPr>
    </w:p>
    <w:p w:rsidR="006C608F" w:rsidRPr="00544278" w:rsidP="006C608F" w14:paraId="39BC7739" w14:textId="77777777">
      <w:pPr>
        <w:widowControl w:val="0"/>
        <w:suppressLineNumbers/>
        <w:suppressAutoHyphens/>
        <w:ind w:left="720"/>
        <w:rPr>
          <w:szCs w:val="18"/>
        </w:rPr>
      </w:pPr>
      <w:r w:rsidRPr="00544278">
        <w:rPr>
          <w:szCs w:val="18"/>
        </w:rPr>
        <w:t>IF CURNTAGE &lt; AGE1STLS:</w:t>
      </w:r>
    </w:p>
    <w:p w:rsidR="006C608F" w:rsidRPr="00544278" w:rsidP="006C608F" w14:paraId="0E368B18" w14:textId="5F7E273C">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5D82D2D6" w14:textId="77777777">
      <w:pPr>
        <w:widowControl w:val="0"/>
        <w:suppressLineNumbers/>
        <w:suppressAutoHyphens/>
        <w:rPr>
          <w:i/>
          <w:iCs/>
          <w:szCs w:val="18"/>
        </w:rPr>
      </w:pPr>
    </w:p>
    <w:p w:rsidR="006C608F" w:rsidRPr="00544278" w:rsidP="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B183855" w14:textId="77777777">
      <w:pPr>
        <w:widowControl w:val="0"/>
        <w:suppressLineNumbers/>
        <w:suppressAutoHyphens/>
        <w:ind w:left="3240" w:hanging="720"/>
        <w:rPr>
          <w:i/>
          <w:iCs/>
          <w:szCs w:val="18"/>
        </w:rPr>
      </w:pPr>
      <w:r w:rsidRPr="00544278">
        <w:rPr>
          <w:i/>
          <w:iCs/>
          <w:szCs w:val="18"/>
        </w:rPr>
        <w:t>DK/REF</w:t>
      </w:r>
    </w:p>
    <w:p w:rsidR="006C608F" w:rsidRPr="00544278" w:rsidP="006C608F" w14:paraId="6B360006" w14:textId="77777777">
      <w:pPr>
        <w:widowControl w:val="0"/>
        <w:suppressLineNumbers/>
        <w:suppressAutoHyphens/>
        <w:rPr>
          <w:i/>
          <w:iCs/>
          <w:szCs w:val="18"/>
        </w:rPr>
      </w:pPr>
    </w:p>
    <w:p w:rsidR="006C608F" w:rsidRPr="00544278" w:rsidP="006C608F" w14:paraId="11ABDCCB" w14:textId="69932DD2">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rsidR="006C608F" w:rsidRPr="00544278" w:rsidP="006C608F" w14:paraId="09421FE8" w14:textId="77777777">
      <w:pPr>
        <w:widowControl w:val="0"/>
        <w:suppressLineNumbers/>
        <w:suppressAutoHyphens/>
        <w:rPr>
          <w:i/>
          <w:iCs/>
          <w:szCs w:val="18"/>
        </w:rPr>
      </w:pPr>
    </w:p>
    <w:p w:rsidR="006C608F" w:rsidRPr="00544278" w:rsidP="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2CB9913" w14:textId="77777777">
      <w:pPr>
        <w:widowControl w:val="0"/>
        <w:suppressLineNumbers/>
        <w:suppressAutoHyphens/>
        <w:ind w:left="3240" w:hanging="720"/>
        <w:rPr>
          <w:i/>
          <w:iCs/>
          <w:szCs w:val="18"/>
        </w:rPr>
      </w:pPr>
      <w:r w:rsidRPr="00544278">
        <w:rPr>
          <w:i/>
          <w:iCs/>
          <w:szCs w:val="18"/>
        </w:rPr>
        <w:t>DK/REF</w:t>
      </w:r>
    </w:p>
    <w:p w:rsidR="006C608F" w:rsidRPr="00544278" w:rsidP="006C608F" w14:paraId="17BC56F4" w14:textId="77777777">
      <w:pPr>
        <w:widowControl w:val="0"/>
        <w:suppressLineNumbers/>
        <w:suppressAutoHyphens/>
        <w:rPr>
          <w:i/>
          <w:iCs/>
          <w:szCs w:val="18"/>
        </w:rPr>
      </w:pPr>
    </w:p>
    <w:p w:rsidR="006C608F" w:rsidRPr="00544278" w:rsidP="006C608F" w14:paraId="2F609B72" w14:textId="4E51B372">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28381EDC" w14:textId="77777777">
      <w:pPr>
        <w:widowControl w:val="0"/>
        <w:suppressLineNumbers/>
        <w:suppressAutoHyphens/>
        <w:rPr>
          <w:i/>
          <w:iCs/>
          <w:szCs w:val="18"/>
        </w:rPr>
      </w:pPr>
    </w:p>
    <w:p w:rsidR="0045229B" w:rsidP="0045229B" w14:paraId="60D85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0C04AB7A" w14:textId="34594C7E">
      <w:pPr>
        <w:widowControl w:val="0"/>
        <w:suppressLineNumbers/>
        <w:suppressAutoHyphens/>
        <w:ind w:left="2520"/>
        <w:rPr>
          <w:i/>
          <w:iCs/>
          <w:szCs w:val="18"/>
        </w:rPr>
      </w:pPr>
      <w:r w:rsidRPr="00544278">
        <w:rPr>
          <w:i/>
          <w:iCs/>
          <w:szCs w:val="18"/>
        </w:rPr>
        <w:t>[RANGE: 1 - 110]</w:t>
      </w:r>
    </w:p>
    <w:p w:rsidR="006C608F" w:rsidRPr="00544278" w:rsidP="006C608F" w14:paraId="2A331AB9" w14:textId="77777777">
      <w:pPr>
        <w:widowControl w:val="0"/>
        <w:suppressLineNumbers/>
        <w:suppressAutoHyphens/>
        <w:ind w:left="2520"/>
        <w:rPr>
          <w:i/>
          <w:iCs/>
          <w:szCs w:val="18"/>
        </w:rPr>
      </w:pPr>
      <w:r w:rsidRPr="00544278">
        <w:rPr>
          <w:i/>
          <w:iCs/>
          <w:szCs w:val="18"/>
        </w:rPr>
        <w:t>DK/REF</w:t>
      </w:r>
    </w:p>
    <w:p w:rsidR="006C608F" w:rsidRPr="00544278" w:rsidP="006C608F" w14:paraId="0594F5EA" w14:textId="77777777">
      <w:pPr>
        <w:widowControl w:val="0"/>
        <w:suppressLineNumbers/>
        <w:suppressAutoHyphens/>
        <w:rPr>
          <w:i/>
          <w:iCs/>
          <w:szCs w:val="18"/>
        </w:rPr>
      </w:pPr>
    </w:p>
    <w:p w:rsidR="006C608F" w:rsidRPr="00544278" w:rsidP="00053912" w14:paraId="3EAAC928" w14:textId="31C121C1">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8F3D162" w14:textId="77777777">
      <w:pPr>
        <w:widowControl w:val="0"/>
        <w:suppressLineNumbers/>
        <w:suppressAutoHyphens/>
        <w:rPr>
          <w:i/>
          <w:iCs/>
          <w:szCs w:val="18"/>
        </w:rPr>
      </w:pPr>
    </w:p>
    <w:p w:rsidR="006C608F" w:rsidRPr="00544278" w:rsidP="006C608F" w14:paraId="7CB46BDF" w14:textId="6E68A12B">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309B50F5" w14:textId="77777777">
      <w:pPr>
        <w:widowControl w:val="0"/>
        <w:suppressLineNumbers/>
        <w:suppressAutoHyphens/>
        <w:rPr>
          <w:i/>
          <w:iCs/>
          <w:szCs w:val="18"/>
        </w:rPr>
      </w:pPr>
    </w:p>
    <w:p w:rsidR="0045229B" w:rsidP="006C608F" w14:paraId="2B084230" w14:textId="76DFE83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DA616" w14:textId="70092CCA">
      <w:pPr>
        <w:widowControl w:val="0"/>
        <w:suppressLineNumbers/>
        <w:suppressAutoHyphens/>
        <w:ind w:left="2520"/>
        <w:rPr>
          <w:i/>
          <w:iCs/>
          <w:szCs w:val="18"/>
        </w:rPr>
      </w:pPr>
      <w:r w:rsidRPr="00544278">
        <w:rPr>
          <w:i/>
          <w:iCs/>
          <w:szCs w:val="18"/>
        </w:rPr>
        <w:t>[RANGE: 1 - 110]</w:t>
      </w:r>
    </w:p>
    <w:p w:rsidR="006C608F" w:rsidRPr="00544278" w:rsidP="006C608F" w14:paraId="5C598716" w14:textId="77777777">
      <w:pPr>
        <w:widowControl w:val="0"/>
        <w:suppressLineNumbers/>
        <w:suppressAutoHyphens/>
        <w:ind w:left="2520"/>
        <w:rPr>
          <w:i/>
          <w:iCs/>
          <w:szCs w:val="18"/>
        </w:rPr>
      </w:pPr>
      <w:r w:rsidRPr="00544278">
        <w:rPr>
          <w:i/>
          <w:iCs/>
          <w:szCs w:val="18"/>
        </w:rPr>
        <w:t>DK/REF</w:t>
      </w:r>
    </w:p>
    <w:p w:rsidR="006C608F" w:rsidRPr="00544278" w:rsidP="006C608F" w14:paraId="71A042D0" w14:textId="77777777">
      <w:pPr>
        <w:widowControl w:val="0"/>
        <w:suppressLineNumbers/>
        <w:suppressAutoHyphens/>
        <w:rPr>
          <w:szCs w:val="18"/>
        </w:rPr>
      </w:pPr>
    </w:p>
    <w:p w:rsidR="006C608F" w:rsidRPr="00544278" w:rsidP="006C608F" w14:paraId="2C300E04" w14:textId="3EFBDF9D">
      <w:pPr>
        <w:widowControl w:val="0"/>
        <w:suppressLineNumbers/>
        <w:suppressAutoHyphens/>
        <w:rPr>
          <w:szCs w:val="18"/>
        </w:rPr>
      </w:pPr>
      <w:r w:rsidRPr="00544278">
        <w:rPr>
          <w:szCs w:val="18"/>
        </w:rPr>
        <w:t xml:space="preserve">UPDATE: IF LSCC20 </w:t>
      </w:r>
      <w:r w:rsidRPr="00544278">
        <w:rPr>
          <w:szCs w:val="18"/>
        </w:rPr>
        <w:t>NOT(</w:t>
      </w:r>
      <w:r w:rsidRPr="00544278">
        <w:rPr>
          <w:szCs w:val="18"/>
        </w:rPr>
        <w:t>BLANK OR DK/REF) THEN AGE1STLS = LSCC20</w:t>
      </w:r>
    </w:p>
    <w:p w:rsidR="006C608F" w:rsidRPr="00544278" w:rsidP="006C608F" w14:paraId="4A966B05" w14:textId="77777777">
      <w:pPr>
        <w:widowControl w:val="0"/>
        <w:suppressLineNumbers/>
        <w:suppressAutoHyphens/>
        <w:rPr>
          <w:szCs w:val="18"/>
        </w:rPr>
      </w:pPr>
    </w:p>
    <w:p w:rsidR="006C608F" w:rsidRPr="00544278" w:rsidP="006C608F" w14:paraId="0794882B" w14:textId="5FBE6093">
      <w:pPr>
        <w:widowControl w:val="0"/>
        <w:suppressLineNumbers/>
        <w:suppressAutoHyphens/>
        <w:rPr>
          <w:szCs w:val="18"/>
        </w:rPr>
      </w:pPr>
      <w:r w:rsidRPr="00544278">
        <w:rPr>
          <w:szCs w:val="18"/>
        </w:rPr>
        <w:t xml:space="preserve">UPDATE: IF LSCC19 </w:t>
      </w:r>
      <w:r w:rsidRPr="00544278">
        <w:rPr>
          <w:szCs w:val="18"/>
        </w:rPr>
        <w:t>NOT(</w:t>
      </w:r>
      <w:r w:rsidRPr="00544278">
        <w:rPr>
          <w:szCs w:val="18"/>
        </w:rPr>
        <w:t>BLANK OR DK/REF) THEN CURNTAGE = LSCC19</w:t>
      </w:r>
    </w:p>
    <w:p w:rsidR="006C608F" w:rsidRPr="00544278" w:rsidP="006C608F" w14:paraId="68389BEE" w14:textId="77777777">
      <w:pPr>
        <w:widowControl w:val="0"/>
        <w:suppressLineNumbers/>
        <w:suppressAutoHyphens/>
        <w:rPr>
          <w:szCs w:val="18"/>
        </w:rPr>
      </w:pPr>
    </w:p>
    <w:p w:rsidR="006C608F" w:rsidRPr="00544278" w:rsidP="006C608F" w14:paraId="5EC2F025" w14:textId="77777777">
      <w:pPr>
        <w:widowControl w:val="0"/>
        <w:suppressLineNumbers/>
        <w:suppressAutoHyphens/>
        <w:ind w:left="720"/>
        <w:rPr>
          <w:szCs w:val="18"/>
        </w:rPr>
      </w:pPr>
      <w:r w:rsidRPr="00544278">
        <w:rPr>
          <w:szCs w:val="18"/>
        </w:rPr>
        <w:t>IF AGE1STLS =CURNTAGE OR AGE1STLS &lt;10:</w:t>
      </w:r>
    </w:p>
    <w:p w:rsidR="006C608F" w:rsidRPr="00544278" w:rsidP="006C608F" w14:paraId="7783B0DA" w14:textId="258BDFBD">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12248D3D" w14:textId="77777777">
      <w:pPr>
        <w:widowControl w:val="0"/>
        <w:suppressLineNumbers/>
        <w:suppressAutoHyphens/>
        <w:rPr>
          <w:i/>
          <w:iCs/>
          <w:szCs w:val="18"/>
        </w:rPr>
      </w:pPr>
    </w:p>
    <w:p w:rsidR="006C608F" w:rsidRPr="00544278" w:rsidP="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93920E" w14:textId="77777777">
      <w:pPr>
        <w:widowControl w:val="0"/>
        <w:suppressLineNumbers/>
        <w:suppressAutoHyphens/>
        <w:ind w:left="3240" w:hanging="720"/>
        <w:rPr>
          <w:i/>
          <w:iCs/>
          <w:szCs w:val="18"/>
        </w:rPr>
      </w:pPr>
      <w:r w:rsidRPr="00544278">
        <w:rPr>
          <w:i/>
          <w:iCs/>
          <w:szCs w:val="18"/>
        </w:rPr>
        <w:t>DK/REF</w:t>
      </w:r>
    </w:p>
    <w:p w:rsidR="006C608F" w:rsidRPr="00544278" w:rsidP="006C608F" w14:paraId="7C56D6A2" w14:textId="77777777">
      <w:pPr>
        <w:widowControl w:val="0"/>
        <w:suppressLineNumbers/>
        <w:suppressAutoHyphens/>
        <w:rPr>
          <w:i/>
          <w:iCs/>
          <w:szCs w:val="18"/>
        </w:rPr>
      </w:pPr>
    </w:p>
    <w:p w:rsidR="006C608F" w:rsidRPr="00544278" w:rsidP="006C608F" w14:paraId="2A7503DB" w14:textId="336E660E">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6621BDE6" w14:textId="77777777">
      <w:pPr>
        <w:widowControl w:val="0"/>
        <w:suppressLineNumbers/>
        <w:suppressAutoHyphens/>
        <w:rPr>
          <w:szCs w:val="18"/>
        </w:rPr>
      </w:pPr>
    </w:p>
    <w:p w:rsidR="0045229B" w:rsidP="006C608F" w14:paraId="75B2678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77F1C7D" w14:textId="4E463029">
      <w:pPr>
        <w:widowControl w:val="0"/>
        <w:suppressLineNumbers/>
        <w:suppressAutoHyphens/>
        <w:ind w:left="2520"/>
        <w:rPr>
          <w:i/>
          <w:iCs/>
          <w:szCs w:val="18"/>
        </w:rPr>
      </w:pPr>
      <w:r w:rsidRPr="00544278">
        <w:rPr>
          <w:i/>
          <w:iCs/>
          <w:szCs w:val="18"/>
        </w:rPr>
        <w:t>[RANGE: 1 - 110]</w:t>
      </w:r>
    </w:p>
    <w:p w:rsidR="006C608F" w:rsidRPr="00544278" w:rsidP="006C608F" w14:paraId="2274AB86" w14:textId="77777777">
      <w:pPr>
        <w:widowControl w:val="0"/>
        <w:suppressLineNumbers/>
        <w:suppressAutoHyphens/>
        <w:ind w:left="2520"/>
        <w:rPr>
          <w:i/>
          <w:iCs/>
          <w:szCs w:val="18"/>
        </w:rPr>
      </w:pPr>
      <w:r w:rsidRPr="00544278">
        <w:rPr>
          <w:i/>
          <w:iCs/>
          <w:szCs w:val="18"/>
        </w:rPr>
        <w:t>DK/REF</w:t>
      </w:r>
    </w:p>
    <w:p w:rsidR="006C608F" w:rsidRPr="00544278" w:rsidP="006C608F" w14:paraId="70E4EB6C" w14:textId="77777777">
      <w:pPr>
        <w:widowControl w:val="0"/>
        <w:suppressLineNumbers/>
        <w:suppressAutoHyphens/>
        <w:rPr>
          <w:szCs w:val="18"/>
        </w:rPr>
      </w:pPr>
    </w:p>
    <w:p w:rsidR="006C608F" w:rsidRPr="00544278" w:rsidP="006C608F" w14:paraId="192893D6" w14:textId="2D4DF457">
      <w:pPr>
        <w:widowControl w:val="0"/>
        <w:suppressLineNumbers/>
        <w:suppressAutoHyphens/>
        <w:rPr>
          <w:szCs w:val="18"/>
        </w:rPr>
      </w:pPr>
      <w:r w:rsidRPr="00544278">
        <w:rPr>
          <w:szCs w:val="18"/>
        </w:rPr>
        <w:t xml:space="preserve">UPDATE: IF LSCC22 </w:t>
      </w:r>
      <w:r w:rsidRPr="00544278">
        <w:rPr>
          <w:szCs w:val="18"/>
        </w:rPr>
        <w:t>NOT(</w:t>
      </w:r>
      <w:r w:rsidRPr="00544278">
        <w:rPr>
          <w:szCs w:val="18"/>
        </w:rPr>
        <w:t>BLANK OR DK/REF) THEN AGE1STLS = LSCC22</w:t>
      </w:r>
    </w:p>
    <w:p w:rsidR="006C608F" w:rsidRPr="00544278" w:rsidP="006C608F" w14:paraId="44BC271F" w14:textId="77777777">
      <w:pPr>
        <w:widowControl w:val="0"/>
        <w:suppressLineNumbers/>
        <w:suppressAutoHyphens/>
        <w:rPr>
          <w:szCs w:val="18"/>
        </w:rPr>
      </w:pPr>
    </w:p>
    <w:p w:rsidR="006C608F" w:rsidRPr="00544278" w:rsidP="006C608F" w14:paraId="0135BAD0" w14:textId="77777777">
      <w:pPr>
        <w:widowControl w:val="0"/>
        <w:suppressLineNumbers/>
        <w:suppressAutoHyphens/>
        <w:ind w:left="720"/>
        <w:rPr>
          <w:szCs w:val="18"/>
        </w:rPr>
      </w:pPr>
      <w:r w:rsidRPr="00544278">
        <w:rPr>
          <w:szCs w:val="18"/>
        </w:rPr>
        <w:t>IF AGE1STLS &lt; AGE1STHA:</w:t>
      </w:r>
    </w:p>
    <w:p w:rsidR="006C608F" w:rsidRPr="00544278" w:rsidP="006C608F" w14:paraId="054C7C48" w14:textId="22A38280">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62488AE8" w14:textId="77777777">
      <w:pPr>
        <w:widowControl w:val="0"/>
        <w:suppressLineNumbers/>
        <w:suppressAutoHyphens/>
        <w:rPr>
          <w:i/>
          <w:iCs/>
          <w:szCs w:val="18"/>
        </w:rPr>
      </w:pPr>
    </w:p>
    <w:p w:rsidR="006C608F" w:rsidRPr="00544278" w:rsidP="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E7A6F" w14:textId="77777777">
      <w:pPr>
        <w:widowControl w:val="0"/>
        <w:suppressLineNumbers/>
        <w:suppressAutoHyphens/>
        <w:ind w:left="3240" w:hanging="720"/>
        <w:rPr>
          <w:i/>
          <w:iCs/>
          <w:szCs w:val="18"/>
        </w:rPr>
      </w:pPr>
      <w:r w:rsidRPr="00544278">
        <w:rPr>
          <w:i/>
          <w:iCs/>
          <w:szCs w:val="18"/>
        </w:rPr>
        <w:t>DK/REF</w:t>
      </w:r>
    </w:p>
    <w:p w:rsidR="006C608F" w:rsidRPr="00544278" w:rsidP="006C608F" w14:paraId="6E8BB822" w14:textId="77777777">
      <w:pPr>
        <w:widowControl w:val="0"/>
        <w:suppressLineNumbers/>
        <w:suppressAutoHyphens/>
        <w:rPr>
          <w:i/>
          <w:iCs/>
          <w:szCs w:val="18"/>
        </w:rPr>
      </w:pPr>
    </w:p>
    <w:p w:rsidR="006C608F" w:rsidRPr="00544278" w:rsidP="006C608F" w14:paraId="0123D8F5" w14:textId="1D1FC29A">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5746D1FF" w14:textId="77777777">
      <w:pPr>
        <w:widowControl w:val="0"/>
        <w:suppressLineNumbers/>
        <w:suppressAutoHyphens/>
        <w:rPr>
          <w:i/>
          <w:iCs/>
          <w:szCs w:val="18"/>
        </w:rPr>
      </w:pPr>
    </w:p>
    <w:p w:rsidR="0045229B" w:rsidP="006C608F" w14:paraId="63308CE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F2F6CF" w14:textId="230A74D3">
      <w:pPr>
        <w:widowControl w:val="0"/>
        <w:suppressLineNumbers/>
        <w:suppressAutoHyphens/>
        <w:ind w:left="2520"/>
        <w:rPr>
          <w:i/>
          <w:iCs/>
          <w:szCs w:val="18"/>
        </w:rPr>
      </w:pPr>
      <w:r w:rsidRPr="00544278">
        <w:rPr>
          <w:i/>
          <w:iCs/>
          <w:szCs w:val="18"/>
        </w:rPr>
        <w:t>[RANGE: 1 - 110]</w:t>
      </w:r>
    </w:p>
    <w:p w:rsidR="006C608F" w:rsidRPr="00544278" w:rsidP="006C608F" w14:paraId="4DF339F7" w14:textId="77777777">
      <w:pPr>
        <w:widowControl w:val="0"/>
        <w:suppressLineNumbers/>
        <w:suppressAutoHyphens/>
        <w:ind w:left="2520"/>
        <w:rPr>
          <w:i/>
          <w:iCs/>
          <w:szCs w:val="18"/>
        </w:rPr>
      </w:pPr>
      <w:r w:rsidRPr="00544278">
        <w:rPr>
          <w:i/>
          <w:iCs/>
          <w:szCs w:val="18"/>
        </w:rPr>
        <w:t>DK/REF</w:t>
      </w:r>
    </w:p>
    <w:p w:rsidR="006C608F" w:rsidRPr="00544278" w:rsidP="006C608F" w14:paraId="07039F9C" w14:textId="77777777">
      <w:pPr>
        <w:widowControl w:val="0"/>
        <w:suppressLineNumbers/>
        <w:suppressAutoHyphens/>
        <w:rPr>
          <w:szCs w:val="18"/>
        </w:rPr>
      </w:pPr>
    </w:p>
    <w:p w:rsidR="006C608F" w:rsidRPr="00544278" w:rsidP="006C608F" w14:paraId="310EE636" w14:textId="55201A49">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23A2647C" w14:textId="77777777">
      <w:pPr>
        <w:widowControl w:val="0"/>
        <w:suppressLineNumbers/>
        <w:suppressAutoHyphens/>
        <w:rPr>
          <w:sz w:val="20"/>
          <w:szCs w:val="20"/>
        </w:rPr>
      </w:pPr>
    </w:p>
    <w:p w:rsidR="0045229B" w:rsidP="006C608F" w14:paraId="32AECB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7F5ABBC" w14:textId="4FB01F54">
      <w:pPr>
        <w:widowControl w:val="0"/>
        <w:suppressLineNumbers/>
        <w:suppressAutoHyphens/>
        <w:ind w:left="2520"/>
        <w:rPr>
          <w:i/>
          <w:iCs/>
          <w:szCs w:val="18"/>
        </w:rPr>
      </w:pPr>
      <w:r w:rsidRPr="00544278">
        <w:rPr>
          <w:i/>
          <w:iCs/>
          <w:szCs w:val="18"/>
        </w:rPr>
        <w:t>[RANGE: 1 - 110]</w:t>
      </w:r>
    </w:p>
    <w:p w:rsidR="006C608F" w:rsidRPr="00544278" w:rsidP="006C608F" w14:paraId="16CA181A" w14:textId="77777777">
      <w:pPr>
        <w:widowControl w:val="0"/>
        <w:suppressLineNumbers/>
        <w:suppressAutoHyphens/>
        <w:ind w:left="2520"/>
        <w:rPr>
          <w:szCs w:val="18"/>
        </w:rPr>
      </w:pPr>
      <w:r w:rsidRPr="00544278">
        <w:rPr>
          <w:i/>
          <w:iCs/>
          <w:szCs w:val="18"/>
        </w:rPr>
        <w:t>DK/REF</w:t>
      </w:r>
    </w:p>
    <w:p w:rsidR="006C608F" w:rsidRPr="00254F38" w:rsidP="006C608F" w14:paraId="620B57E3" w14:textId="77777777">
      <w:pPr>
        <w:widowControl w:val="0"/>
        <w:suppressLineNumbers/>
        <w:suppressAutoHyphens/>
        <w:rPr>
          <w:sz w:val="20"/>
          <w:szCs w:val="20"/>
        </w:rPr>
      </w:pPr>
    </w:p>
    <w:p w:rsidR="006C608F" w:rsidRPr="00544278" w:rsidP="006C608F" w14:paraId="68379360" w14:textId="4B9D3B9C">
      <w:pPr>
        <w:widowControl w:val="0"/>
        <w:suppressLineNumbers/>
        <w:suppressAutoHyphens/>
        <w:rPr>
          <w:szCs w:val="18"/>
        </w:rPr>
      </w:pPr>
      <w:r w:rsidRPr="00544278">
        <w:rPr>
          <w:szCs w:val="18"/>
        </w:rPr>
        <w:t xml:space="preserve">UPDATE: IF LSCC24 </w:t>
      </w:r>
      <w:r w:rsidRPr="00544278">
        <w:rPr>
          <w:szCs w:val="18"/>
        </w:rPr>
        <w:t>NOT(</w:t>
      </w:r>
      <w:r w:rsidRPr="00544278">
        <w:rPr>
          <w:szCs w:val="18"/>
        </w:rPr>
        <w:t>BLANK OR DK/REF) THEN AGE1STHA = LSCC24</w:t>
      </w:r>
    </w:p>
    <w:p w:rsidR="006C608F" w:rsidRPr="00254F38" w:rsidP="006C608F" w14:paraId="371DCA01" w14:textId="77777777">
      <w:pPr>
        <w:widowControl w:val="0"/>
        <w:suppressLineNumbers/>
        <w:suppressAutoHyphens/>
        <w:rPr>
          <w:sz w:val="20"/>
          <w:szCs w:val="20"/>
        </w:rPr>
      </w:pPr>
    </w:p>
    <w:p w:rsidR="006C608F" w:rsidRPr="00544278" w:rsidP="006C608F" w14:paraId="0CDB5312" w14:textId="6A04A862">
      <w:pPr>
        <w:widowControl w:val="0"/>
        <w:suppressLineNumbers/>
        <w:suppressAutoHyphens/>
        <w:rPr>
          <w:szCs w:val="18"/>
        </w:rPr>
      </w:pPr>
      <w:r w:rsidRPr="00544278">
        <w:rPr>
          <w:szCs w:val="18"/>
        </w:rPr>
        <w:t xml:space="preserve">UPDATE: IF LSCC25 </w:t>
      </w:r>
      <w:r w:rsidRPr="00544278">
        <w:rPr>
          <w:szCs w:val="18"/>
        </w:rPr>
        <w:t>NOT(</w:t>
      </w:r>
      <w:r w:rsidRPr="00544278">
        <w:rPr>
          <w:szCs w:val="18"/>
        </w:rPr>
        <w:t>BLANK OR DK/REF) THEN AGE1STLS = LSCC25</w:t>
      </w:r>
    </w:p>
    <w:p w:rsidR="006C608F" w:rsidRPr="00254F38" w:rsidP="006C608F" w14:paraId="550E90AF" w14:textId="77777777">
      <w:pPr>
        <w:widowControl w:val="0"/>
        <w:suppressLineNumbers/>
        <w:suppressAutoHyphens/>
        <w:rPr>
          <w:sz w:val="20"/>
          <w:szCs w:val="20"/>
        </w:rPr>
      </w:pPr>
    </w:p>
    <w:p w:rsidR="006C608F" w:rsidRPr="00544278" w:rsidP="00F33E83"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1D37DA8" w14:textId="77777777">
      <w:pPr>
        <w:widowControl w:val="0"/>
        <w:suppressLineNumbers/>
        <w:suppressAutoHyphens/>
        <w:rPr>
          <w:szCs w:val="18"/>
        </w:rPr>
      </w:pPr>
    </w:p>
    <w:p w:rsidR="006C608F" w:rsidRPr="00544278" w:rsidP="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3AE4021" w14:textId="77777777">
      <w:pPr>
        <w:widowControl w:val="0"/>
        <w:suppressLineNumbers/>
        <w:suppressAutoHyphens/>
        <w:ind w:left="1440" w:hanging="720"/>
        <w:rPr>
          <w:szCs w:val="18"/>
        </w:rPr>
      </w:pPr>
      <w:r w:rsidRPr="00544278">
        <w:rPr>
          <w:szCs w:val="18"/>
        </w:rPr>
        <w:t>DK/REF</w:t>
      </w:r>
    </w:p>
    <w:p w:rsidR="006C608F" w:rsidRPr="00544278" w:rsidP="006C608F" w14:paraId="4EDED534" w14:textId="77777777">
      <w:pPr>
        <w:widowControl w:val="0"/>
        <w:suppressLineNumbers/>
        <w:suppressAutoHyphens/>
        <w:rPr>
          <w:szCs w:val="18"/>
        </w:rPr>
      </w:pPr>
    </w:p>
    <w:p w:rsidR="006C608F" w:rsidRPr="00544278" w:rsidP="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F58D008" w14:textId="77777777">
      <w:pPr>
        <w:widowControl w:val="0"/>
        <w:suppressLineNumbers/>
        <w:suppressAutoHyphens/>
        <w:rPr>
          <w:szCs w:val="18"/>
        </w:rPr>
      </w:pPr>
    </w:p>
    <w:p w:rsidR="006C608F" w:rsidRPr="00544278" w:rsidP="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16D11A0" w14:textId="77777777">
      <w:pPr>
        <w:widowControl w:val="0"/>
        <w:suppressLineNumbers/>
        <w:suppressAutoHyphens/>
        <w:ind w:left="1440" w:hanging="720"/>
        <w:rPr>
          <w:szCs w:val="18"/>
        </w:rPr>
      </w:pPr>
      <w:r w:rsidRPr="00544278">
        <w:rPr>
          <w:szCs w:val="18"/>
        </w:rPr>
        <w:t>DK/REF</w:t>
      </w:r>
    </w:p>
    <w:p w:rsidR="006C608F" w:rsidRPr="00544278" w:rsidP="006C608F" w14:paraId="3049FF18" w14:textId="77777777">
      <w:pPr>
        <w:widowControl w:val="0"/>
        <w:suppressLineNumbers/>
        <w:suppressAutoHyphens/>
        <w:rPr>
          <w:szCs w:val="18"/>
        </w:rPr>
      </w:pPr>
    </w:p>
    <w:p w:rsidR="006C608F" w:rsidRPr="00544278" w:rsidP="00F33E83"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006C608F" w:rsidRPr="00544278" w:rsidP="006C608F" w14:paraId="290E528B" w14:textId="77777777">
      <w:pPr>
        <w:widowControl w:val="0"/>
        <w:suppressLineNumbers/>
        <w:suppressAutoHyphens/>
        <w:rPr>
          <w:szCs w:val="18"/>
        </w:rPr>
      </w:pPr>
    </w:p>
    <w:p w:rsidR="006C608F" w:rsidRPr="00544278" w:rsidP="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8EAE8B4" w14:textId="77777777">
      <w:pPr>
        <w:widowControl w:val="0"/>
        <w:suppressLineNumbers/>
        <w:suppressAutoHyphens/>
        <w:ind w:left="1440" w:hanging="720"/>
        <w:rPr>
          <w:szCs w:val="18"/>
        </w:rPr>
      </w:pPr>
      <w:r w:rsidRPr="00544278">
        <w:rPr>
          <w:szCs w:val="18"/>
        </w:rPr>
        <w:t>DK/REF</w:t>
      </w:r>
    </w:p>
    <w:p w:rsidR="006C608F" w:rsidRPr="00544278" w:rsidP="006C608F" w14:paraId="36EDEC40" w14:textId="77777777">
      <w:pPr>
        <w:widowControl w:val="0"/>
        <w:suppressLineNumbers/>
        <w:suppressAutoHyphens/>
        <w:rPr>
          <w:szCs w:val="18"/>
        </w:rPr>
      </w:pPr>
    </w:p>
    <w:p w:rsidR="006C608F" w:rsidRPr="00544278" w:rsidP="006C608F" w14:paraId="608D2931" w14:textId="2C352BB0">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227223C1" w14:textId="77777777">
      <w:pPr>
        <w:widowControl w:val="0"/>
        <w:suppressLineNumbers/>
        <w:suppressAutoHyphens/>
        <w:rPr>
          <w:szCs w:val="18"/>
        </w:rPr>
      </w:pPr>
    </w:p>
    <w:p w:rsidR="006C608F" w:rsidRPr="00544278" w:rsidP="006C608F" w14:paraId="0FD26C9F" w14:textId="0ED9C3BA">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69DCA82" w14:textId="77777777">
      <w:pPr>
        <w:widowControl w:val="0"/>
        <w:suppressLineNumbers/>
        <w:suppressAutoHyphens/>
        <w:rPr>
          <w:szCs w:val="18"/>
        </w:rPr>
      </w:pPr>
    </w:p>
    <w:p w:rsidR="006C608F" w:rsidRPr="00544278" w:rsidP="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32F5F8" w14:textId="77777777">
      <w:pPr>
        <w:widowControl w:val="0"/>
        <w:suppressLineNumbers/>
        <w:suppressAutoHyphens/>
        <w:ind w:left="1440" w:hanging="720"/>
        <w:rPr>
          <w:szCs w:val="18"/>
        </w:rPr>
      </w:pPr>
      <w:r w:rsidRPr="00544278">
        <w:rPr>
          <w:szCs w:val="18"/>
        </w:rPr>
        <w:t>DK/REF</w:t>
      </w:r>
    </w:p>
    <w:p w:rsidR="006C608F" w:rsidRPr="00544278" w:rsidP="006C608F" w14:paraId="57132B38" w14:textId="77777777">
      <w:pPr>
        <w:widowControl w:val="0"/>
        <w:suppressLineNumbers/>
        <w:suppressAutoHyphens/>
        <w:rPr>
          <w:szCs w:val="18"/>
        </w:rPr>
      </w:pPr>
    </w:p>
    <w:p w:rsidR="006C608F" w:rsidRPr="00544278" w:rsidP="006C608F" w14:paraId="156DF490" w14:textId="330AE683">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364BFD66" w14:textId="77777777">
      <w:pPr>
        <w:widowControl w:val="0"/>
        <w:suppressLineNumbers/>
        <w:suppressAutoHyphens/>
        <w:rPr>
          <w:szCs w:val="18"/>
        </w:rPr>
      </w:pPr>
    </w:p>
    <w:p w:rsidR="006C608F" w:rsidRPr="00544278" w:rsidP="006C608F" w14:paraId="1C44F7AA" w14:textId="77777777">
      <w:pPr>
        <w:widowControl w:val="0"/>
        <w:suppressLineNumbers/>
        <w:suppressAutoHyphens/>
        <w:rPr>
          <w:szCs w:val="18"/>
        </w:rPr>
      </w:pPr>
      <w:r w:rsidRPr="00544278">
        <w:rPr>
          <w:szCs w:val="18"/>
        </w:rPr>
        <w:t>DEFINE MYR1STLS:</w:t>
      </w:r>
    </w:p>
    <w:p w:rsidR="006C608F" w:rsidRPr="00544278" w:rsidP="006C608F" w14:paraId="1CDE04C9" w14:textId="4439F37A">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rsidR="006C608F" w:rsidRPr="00544278" w:rsidP="006C608F" w14:paraId="0C6A4633" w14:textId="77777777">
      <w:pPr>
        <w:widowControl w:val="0"/>
        <w:suppressLineNumbers/>
        <w:suppressAutoHyphens/>
        <w:rPr>
          <w:b/>
          <w:bCs/>
          <w:szCs w:val="18"/>
        </w:rPr>
      </w:pPr>
    </w:p>
    <w:p w:rsidR="006C608F" w:rsidRPr="00544278" w:rsidP="006C608F" w14:paraId="6413C853" w14:textId="77777777">
      <w:pPr>
        <w:widowControl w:val="0"/>
        <w:suppressLineNumbers/>
        <w:suppressAutoHyphens/>
        <w:ind w:left="720"/>
        <w:rPr>
          <w:szCs w:val="18"/>
        </w:rPr>
      </w:pPr>
      <w:r w:rsidRPr="00544278">
        <w:rPr>
          <w:szCs w:val="18"/>
        </w:rPr>
        <w:t>IF MYR1STLS NE 0 AND NE AGE1STLS:</w:t>
      </w:r>
    </w:p>
    <w:p w:rsidR="006C608F" w:rsidRPr="00544278" w:rsidP="006C608F" w14:paraId="65F90206" w14:textId="732D4E34">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1CCF9346" w14:textId="77777777">
      <w:pPr>
        <w:widowControl w:val="0"/>
        <w:suppressLineNumbers/>
        <w:suppressAutoHyphens/>
        <w:rPr>
          <w:i/>
          <w:iCs/>
          <w:szCs w:val="18"/>
        </w:rPr>
      </w:pPr>
    </w:p>
    <w:p w:rsidR="006C608F" w:rsidRPr="00544278" w:rsidP="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231A08" w14:textId="77777777">
      <w:pPr>
        <w:widowControl w:val="0"/>
        <w:suppressLineNumbers/>
        <w:suppressAutoHyphens/>
        <w:ind w:left="3240" w:hanging="720"/>
        <w:rPr>
          <w:i/>
          <w:iCs/>
          <w:szCs w:val="18"/>
        </w:rPr>
      </w:pPr>
      <w:r w:rsidRPr="00544278">
        <w:rPr>
          <w:i/>
          <w:iCs/>
          <w:szCs w:val="18"/>
        </w:rPr>
        <w:t>DK/REF</w:t>
      </w:r>
    </w:p>
    <w:p w:rsidR="006C608F" w:rsidRPr="00544278" w:rsidP="006C608F" w14:paraId="14AA7336" w14:textId="77777777">
      <w:pPr>
        <w:widowControl w:val="0"/>
        <w:suppressLineNumbers/>
        <w:suppressAutoHyphens/>
        <w:rPr>
          <w:i/>
          <w:iCs/>
          <w:szCs w:val="18"/>
        </w:rPr>
      </w:pPr>
    </w:p>
    <w:p w:rsidR="006C608F" w:rsidRPr="00544278" w:rsidP="006C608F" w14:paraId="6A128AF9" w14:textId="2C1E1601">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006C608F" w:rsidRPr="00544278" w:rsidP="006C608F" w14:paraId="646A60AD" w14:textId="77777777">
      <w:pPr>
        <w:widowControl w:val="0"/>
        <w:suppressLineNumbers/>
        <w:suppressAutoHyphens/>
        <w:rPr>
          <w:i/>
          <w:iCs/>
          <w:szCs w:val="18"/>
        </w:rPr>
      </w:pPr>
    </w:p>
    <w:p w:rsidR="006C608F" w:rsidRPr="00544278" w:rsidP="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A34011D" w14:textId="77777777">
      <w:pPr>
        <w:widowControl w:val="0"/>
        <w:suppressLineNumbers/>
        <w:suppressAutoHyphens/>
        <w:ind w:left="3240" w:hanging="720"/>
        <w:rPr>
          <w:i/>
          <w:iCs/>
          <w:szCs w:val="18"/>
        </w:rPr>
      </w:pPr>
      <w:r w:rsidRPr="00544278">
        <w:rPr>
          <w:i/>
          <w:iCs/>
          <w:szCs w:val="18"/>
        </w:rPr>
        <w:t>DK/REF</w:t>
      </w:r>
    </w:p>
    <w:p w:rsidR="006C608F" w:rsidRPr="00544278" w:rsidP="006C608F" w14:paraId="781B7DEA" w14:textId="77777777">
      <w:pPr>
        <w:widowControl w:val="0"/>
        <w:suppressLineNumbers/>
        <w:suppressAutoHyphens/>
        <w:rPr>
          <w:i/>
          <w:iCs/>
          <w:szCs w:val="18"/>
        </w:rPr>
      </w:pPr>
    </w:p>
    <w:p w:rsidR="006C608F" w:rsidRPr="00544278" w:rsidP="006C608F" w14:paraId="51BA65AE" w14:textId="77777777">
      <w:pPr>
        <w:widowControl w:val="0"/>
        <w:suppressLineNumbers/>
        <w:suppressAutoHyphens/>
        <w:rPr>
          <w:i/>
          <w:iCs/>
          <w:szCs w:val="18"/>
        </w:rPr>
      </w:pPr>
      <w:r w:rsidRPr="00544278">
        <w:rPr>
          <w:szCs w:val="18"/>
        </w:rPr>
        <w:t>UPDATE: IF LSCC61 = 1, THEN AGE1STLS = MYR1STLS.</w:t>
      </w:r>
    </w:p>
    <w:p w:rsidR="006C608F" w:rsidRPr="00544278" w:rsidP="006C608F" w14:paraId="76DB9ECC" w14:textId="77777777">
      <w:pPr>
        <w:widowControl w:val="0"/>
        <w:suppressLineNumbers/>
        <w:suppressAutoHyphens/>
        <w:rPr>
          <w:i/>
          <w:iCs/>
          <w:szCs w:val="18"/>
        </w:rPr>
      </w:pPr>
    </w:p>
    <w:p w:rsidR="006C608F" w:rsidRPr="00544278" w:rsidP="006C608F" w14:paraId="6267E919" w14:textId="193EFA9C">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476660FD" w14:textId="77777777">
      <w:pPr>
        <w:widowControl w:val="0"/>
        <w:suppressLineNumbers/>
        <w:suppressAutoHyphens/>
        <w:rPr>
          <w:i/>
          <w:iCs/>
          <w:sz w:val="20"/>
          <w:szCs w:val="20"/>
        </w:rPr>
      </w:pPr>
    </w:p>
    <w:p w:rsidR="006C608F" w:rsidRPr="00544278" w:rsidP="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40890E" w14:textId="77777777">
      <w:pPr>
        <w:widowControl w:val="0"/>
        <w:suppressLineNumbers/>
        <w:suppressAutoHyphens/>
        <w:ind w:left="3240" w:hanging="720"/>
        <w:rPr>
          <w:i/>
          <w:iCs/>
          <w:szCs w:val="18"/>
        </w:rPr>
      </w:pPr>
      <w:r w:rsidRPr="00544278">
        <w:rPr>
          <w:i/>
          <w:iCs/>
          <w:szCs w:val="18"/>
        </w:rPr>
        <w:t>DK/REF</w:t>
      </w:r>
    </w:p>
    <w:p w:rsidR="006C608F" w:rsidRPr="000060C0" w:rsidP="006C608F" w14:paraId="69D6E8B3" w14:textId="77777777">
      <w:pPr>
        <w:widowControl w:val="0"/>
        <w:suppressLineNumbers/>
        <w:suppressAutoHyphens/>
        <w:rPr>
          <w:i/>
          <w:iCs/>
          <w:sz w:val="20"/>
          <w:szCs w:val="20"/>
        </w:rPr>
      </w:pPr>
    </w:p>
    <w:p w:rsidR="006C608F" w:rsidRPr="00544278" w:rsidP="006C608F" w14:paraId="74AA1CBA" w14:textId="2020E8C6">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3D1CF585" w14:textId="77777777">
      <w:pPr>
        <w:widowControl w:val="0"/>
        <w:suppressLineNumbers/>
        <w:suppressAutoHyphens/>
        <w:rPr>
          <w:i/>
          <w:iCs/>
          <w:szCs w:val="18"/>
        </w:rPr>
      </w:pPr>
    </w:p>
    <w:p w:rsidR="006C608F" w:rsidRPr="00544278" w:rsidP="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63A1490" w14:textId="77777777">
      <w:pPr>
        <w:widowControl w:val="0"/>
        <w:suppressLineNumbers/>
        <w:suppressAutoHyphens/>
        <w:ind w:left="3240" w:hanging="720"/>
        <w:rPr>
          <w:i/>
          <w:iCs/>
          <w:szCs w:val="18"/>
        </w:rPr>
      </w:pPr>
      <w:r w:rsidRPr="00544278">
        <w:rPr>
          <w:szCs w:val="18"/>
        </w:rPr>
        <w:t>DK/REF</w:t>
      </w:r>
    </w:p>
    <w:p w:rsidR="006C608F" w:rsidRPr="00544278" w:rsidP="006C608F" w14:paraId="7D339AC5" w14:textId="77777777">
      <w:pPr>
        <w:widowControl w:val="0"/>
        <w:suppressLineNumbers/>
        <w:suppressAutoHyphens/>
        <w:rPr>
          <w:i/>
          <w:iCs/>
          <w:szCs w:val="18"/>
        </w:rPr>
      </w:pPr>
    </w:p>
    <w:p w:rsidR="006C608F" w:rsidRPr="00544278" w:rsidP="006C608F" w14:paraId="3FC57C31" w14:textId="3EA413E9">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163A2AC3" w14:textId="77777777">
      <w:pPr>
        <w:widowControl w:val="0"/>
        <w:suppressLineNumbers/>
        <w:suppressAutoHyphens/>
        <w:rPr>
          <w:i/>
          <w:iCs/>
          <w:szCs w:val="18"/>
        </w:rPr>
      </w:pPr>
    </w:p>
    <w:p w:rsidR="006C608F" w:rsidRPr="00544278" w:rsidP="006C608F" w14:paraId="50872ED7"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D1CCA31" w14:textId="0FCD6CD6">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006C608F" w:rsidRPr="00544278" w:rsidP="006C608F" w14:paraId="04859CB6" w14:textId="77777777">
      <w:pPr>
        <w:widowControl w:val="0"/>
        <w:suppressLineNumbers/>
        <w:suppressAutoHyphens/>
        <w:rPr>
          <w:i/>
          <w:iCs/>
          <w:szCs w:val="18"/>
        </w:rPr>
      </w:pPr>
    </w:p>
    <w:p w:rsidR="006C608F" w:rsidRPr="00544278" w:rsidP="006C608F" w14:paraId="14D99C9B" w14:textId="440439D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w:t>
      </w:r>
      <w:r w:rsidRPr="00544278">
        <w:rPr>
          <w:i/>
          <w:iCs/>
          <w:szCs w:val="18"/>
        </w:rPr>
        <w:t xml:space="preserve">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7B599968" w14:textId="77777777">
      <w:pPr>
        <w:widowControl w:val="0"/>
        <w:suppressLineNumbers/>
        <w:suppressAutoHyphens/>
        <w:rPr>
          <w:i/>
          <w:iCs/>
          <w:szCs w:val="18"/>
        </w:rPr>
      </w:pPr>
    </w:p>
    <w:p w:rsidR="006C608F" w:rsidRPr="00544278" w:rsidP="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429362" w14:textId="77777777">
      <w:pPr>
        <w:widowControl w:val="0"/>
        <w:suppressLineNumbers/>
        <w:suppressAutoHyphens/>
        <w:ind w:left="3240" w:hanging="720"/>
        <w:rPr>
          <w:i/>
          <w:iCs/>
          <w:szCs w:val="18"/>
        </w:rPr>
      </w:pPr>
      <w:r w:rsidRPr="00544278">
        <w:rPr>
          <w:i/>
          <w:iCs/>
          <w:szCs w:val="18"/>
        </w:rPr>
        <w:t>DK/REF</w:t>
      </w:r>
    </w:p>
    <w:p w:rsidR="006C608F" w:rsidRPr="000060C0" w:rsidP="006C608F" w14:paraId="241CEFD8" w14:textId="77777777">
      <w:pPr>
        <w:widowControl w:val="0"/>
        <w:suppressLineNumbers/>
        <w:suppressAutoHyphens/>
        <w:rPr>
          <w:i/>
          <w:iCs/>
          <w:sz w:val="20"/>
          <w:szCs w:val="20"/>
        </w:rPr>
      </w:pPr>
    </w:p>
    <w:p w:rsidR="006C608F" w:rsidRPr="00544278" w:rsidP="006C608F" w14:paraId="0529F1C3" w14:textId="712CEDA2">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352C7379" w14:textId="77777777">
      <w:pPr>
        <w:widowControl w:val="0"/>
        <w:suppressLineNumbers/>
        <w:suppressAutoHyphens/>
        <w:rPr>
          <w:i/>
          <w:iCs/>
          <w:sz w:val="20"/>
          <w:szCs w:val="20"/>
        </w:rPr>
      </w:pPr>
    </w:p>
    <w:p w:rsidR="006C608F" w:rsidRPr="00544278" w:rsidP="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rsidR="006C608F" w:rsidRPr="000060C0" w:rsidP="006C608F" w14:paraId="6A4B56FF" w14:textId="77777777">
      <w:pPr>
        <w:widowControl w:val="0"/>
        <w:suppressLineNumbers/>
        <w:suppressAutoHyphens/>
        <w:rPr>
          <w:sz w:val="20"/>
          <w:szCs w:val="20"/>
        </w:rPr>
      </w:pPr>
    </w:p>
    <w:p w:rsidR="006C608F" w:rsidRPr="00544278" w:rsidP="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27F251C" w14:textId="77777777">
      <w:pPr>
        <w:widowControl w:val="0"/>
        <w:suppressLineNumbers/>
        <w:suppressAutoHyphens/>
        <w:ind w:left="1440" w:hanging="720"/>
        <w:rPr>
          <w:szCs w:val="18"/>
        </w:rPr>
      </w:pPr>
      <w:r w:rsidRPr="00544278">
        <w:rPr>
          <w:szCs w:val="18"/>
        </w:rPr>
        <w:t>DK/REF</w:t>
      </w:r>
    </w:p>
    <w:p w:rsidR="006C608F" w:rsidRPr="00544278" w:rsidP="005D2A65" w14:paraId="32BF700D" w14:textId="63A566F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53A6422" w14:textId="77777777">
      <w:pPr>
        <w:widowControl w:val="0"/>
        <w:suppressLineNumbers/>
        <w:suppressAutoHyphens/>
        <w:rPr>
          <w:szCs w:val="18"/>
        </w:rPr>
      </w:pPr>
    </w:p>
    <w:p w:rsidR="006C608F" w:rsidRPr="00544278" w:rsidP="006C608F" w14:paraId="5C205C25" w14:textId="77777777">
      <w:pPr>
        <w:widowControl w:val="0"/>
        <w:suppressLineNumbers/>
        <w:suppressAutoHyphens/>
        <w:rPr>
          <w:szCs w:val="18"/>
        </w:rPr>
      </w:pPr>
      <w:r w:rsidRPr="00544278">
        <w:rPr>
          <w:szCs w:val="18"/>
        </w:rPr>
        <w:t>DEFINE LSDREC</w:t>
      </w:r>
    </w:p>
    <w:p w:rsidR="006C608F" w:rsidRPr="00544278" w:rsidP="006C608F" w14:paraId="607BD194"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09240851"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465FADF8" w14:textId="77777777">
      <w:pPr>
        <w:widowControl w:val="0"/>
        <w:suppressLineNumbers/>
        <w:suppressAutoHyphens/>
        <w:rPr>
          <w:szCs w:val="18"/>
          <w:lang w:val="da-DK"/>
        </w:rPr>
      </w:pPr>
    </w:p>
    <w:p w:rsidR="006C608F" w:rsidRPr="00544278" w:rsidP="006C608F" w14:paraId="5FA1D2D1"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5E217FF4" w14:textId="6CB0486B">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4636A049" w14:textId="77777777">
      <w:pPr>
        <w:widowControl w:val="0"/>
        <w:suppressLineNumbers/>
        <w:suppressAutoHyphens/>
        <w:rPr>
          <w:i/>
          <w:iCs/>
          <w:szCs w:val="18"/>
        </w:rPr>
      </w:pPr>
    </w:p>
    <w:p w:rsidR="006C608F" w:rsidRPr="00544278" w:rsidP="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F9B9E5" w14:textId="77777777">
      <w:pPr>
        <w:widowControl w:val="0"/>
        <w:suppressLineNumbers/>
        <w:suppressAutoHyphens/>
        <w:ind w:left="3240" w:hanging="720"/>
        <w:rPr>
          <w:i/>
          <w:iCs/>
          <w:szCs w:val="18"/>
        </w:rPr>
      </w:pPr>
      <w:r w:rsidRPr="00544278">
        <w:rPr>
          <w:i/>
          <w:iCs/>
          <w:szCs w:val="18"/>
        </w:rPr>
        <w:t>DK/REF</w:t>
      </w:r>
    </w:p>
    <w:p w:rsidR="006C608F" w:rsidRPr="00544278" w:rsidP="006C608F" w14:paraId="5A5D76BC" w14:textId="77777777">
      <w:pPr>
        <w:widowControl w:val="0"/>
        <w:suppressLineNumbers/>
        <w:suppressAutoHyphens/>
        <w:rPr>
          <w:i/>
          <w:iCs/>
          <w:szCs w:val="18"/>
        </w:rPr>
      </w:pPr>
    </w:p>
    <w:p w:rsidR="006C608F" w:rsidRPr="00544278" w:rsidP="006C608F" w14:paraId="4EA0DD8B" w14:textId="72E50CB9">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0C5FEFC5" w14:textId="77777777">
      <w:pPr>
        <w:widowControl w:val="0"/>
        <w:suppressLineNumbers/>
        <w:suppressAutoHyphens/>
        <w:rPr>
          <w:i/>
          <w:iCs/>
          <w:szCs w:val="18"/>
        </w:rPr>
      </w:pPr>
    </w:p>
    <w:p w:rsidR="006C608F" w:rsidRPr="00544278" w:rsidP="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7BDDA3" w14:textId="77777777">
      <w:pPr>
        <w:widowControl w:val="0"/>
        <w:suppressLineNumbers/>
        <w:suppressAutoHyphens/>
        <w:ind w:left="3240" w:hanging="720"/>
        <w:rPr>
          <w:i/>
          <w:iCs/>
          <w:szCs w:val="18"/>
        </w:rPr>
      </w:pPr>
      <w:r w:rsidRPr="00544278">
        <w:rPr>
          <w:i/>
          <w:iCs/>
          <w:szCs w:val="18"/>
        </w:rPr>
        <w:t>DK/REF</w:t>
      </w:r>
    </w:p>
    <w:p w:rsidR="006C608F" w:rsidRPr="00544278" w:rsidP="006C608F" w14:paraId="2DF2B213" w14:textId="77777777">
      <w:pPr>
        <w:widowControl w:val="0"/>
        <w:suppressLineNumbers/>
        <w:suppressAutoHyphens/>
        <w:rPr>
          <w:i/>
          <w:iCs/>
          <w:szCs w:val="18"/>
        </w:rPr>
      </w:pPr>
    </w:p>
    <w:p w:rsidR="006C608F" w:rsidRPr="00544278" w:rsidP="006C608F" w14:paraId="52A6400B" w14:textId="58261ABA">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EF3C83A" w14:textId="77777777">
      <w:pPr>
        <w:widowControl w:val="0"/>
        <w:suppressLineNumbers/>
        <w:suppressAutoHyphens/>
        <w:rPr>
          <w:i/>
          <w:iCs/>
          <w:szCs w:val="18"/>
        </w:rPr>
      </w:pPr>
    </w:p>
    <w:p w:rsidR="006C608F" w:rsidRPr="00544278" w:rsidP="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3A5729D5" w14:textId="77777777">
      <w:pPr>
        <w:widowControl w:val="0"/>
        <w:suppressLineNumbers/>
        <w:suppressAutoHyphens/>
        <w:ind w:left="3240" w:hanging="720"/>
        <w:rPr>
          <w:i/>
          <w:iCs/>
          <w:szCs w:val="18"/>
        </w:rPr>
      </w:pPr>
      <w:r w:rsidRPr="00544278">
        <w:rPr>
          <w:i/>
          <w:iCs/>
          <w:szCs w:val="18"/>
        </w:rPr>
        <w:t>DK/REF</w:t>
      </w:r>
    </w:p>
    <w:p w:rsidR="00787211" w:rsidRPr="00544278" w:rsidP="005D2A65" w14:paraId="03A41F9C" w14:textId="48DC45C9">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4A5D6589" w14:textId="77777777">
      <w:pPr>
        <w:widowControl w:val="0"/>
        <w:suppressLineNumbers/>
        <w:suppressAutoHyphens/>
        <w:rPr>
          <w:i/>
          <w:iCs/>
          <w:szCs w:val="18"/>
        </w:rPr>
      </w:pPr>
    </w:p>
    <w:p w:rsidR="006C608F" w:rsidRPr="00544278" w:rsidP="006C608F" w14:paraId="7C0D05A5" w14:textId="27E7C0D5">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1A9E72B8" w14:textId="77777777">
      <w:pPr>
        <w:widowControl w:val="0"/>
        <w:suppressLineNumbers/>
        <w:suppressAutoHyphens/>
        <w:rPr>
          <w:i/>
          <w:iCs/>
          <w:szCs w:val="18"/>
        </w:rPr>
      </w:pPr>
    </w:p>
    <w:p w:rsidR="006C608F" w:rsidRPr="00544278" w:rsidP="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5E8FF4E9" w14:textId="77777777">
      <w:pPr>
        <w:widowControl w:val="0"/>
        <w:suppressLineNumbers/>
        <w:suppressAutoHyphens/>
        <w:ind w:left="3240" w:hanging="720"/>
        <w:rPr>
          <w:i/>
          <w:iCs/>
          <w:szCs w:val="18"/>
        </w:rPr>
      </w:pPr>
      <w:r w:rsidRPr="00544278">
        <w:rPr>
          <w:i/>
          <w:iCs/>
          <w:szCs w:val="18"/>
        </w:rPr>
        <w:t>DK/REF</w:t>
      </w:r>
    </w:p>
    <w:p w:rsidR="00787211" w:rsidRPr="00544278" w:rsidP="005D2A65" w14:paraId="2759D8D1" w14:textId="00DD6407">
      <w:pPr>
        <w:widowControl w:val="0"/>
        <w:suppressLineNumbers/>
        <w:suppressAutoHyphens/>
        <w:ind w:left="3240" w:hanging="720"/>
        <w:rPr>
          <w:szCs w:val="18"/>
        </w:rPr>
      </w:pPr>
      <w:r w:rsidRPr="00544278">
        <w:rPr>
          <w:szCs w:val="18"/>
        </w:rPr>
        <w:t>PROGRAMMER: SHOW 12 MONTH CALENDAR</w:t>
      </w:r>
    </w:p>
    <w:p w:rsidR="00787211" w:rsidRPr="000060C0" w:rsidP="006C608F" w14:paraId="3CDF9621" w14:textId="77777777">
      <w:pPr>
        <w:widowControl w:val="0"/>
        <w:suppressLineNumbers/>
        <w:suppressAutoHyphens/>
        <w:rPr>
          <w:sz w:val="20"/>
          <w:szCs w:val="20"/>
        </w:rPr>
      </w:pPr>
    </w:p>
    <w:p w:rsidR="006C608F" w:rsidRPr="00544278" w:rsidP="006C608F" w14:paraId="688F3F69" w14:textId="4853204F">
      <w:pPr>
        <w:widowControl w:val="0"/>
        <w:suppressLineNumbers/>
        <w:suppressAutoHyphens/>
        <w:rPr>
          <w:szCs w:val="18"/>
        </w:rPr>
      </w:pPr>
      <w:r w:rsidRPr="00544278">
        <w:rPr>
          <w:szCs w:val="18"/>
        </w:rPr>
        <w:t>UPDATE: IF LSCC28 NOT (BLANK OR DK/REF) THEN HALLREC = LSCC28</w:t>
      </w:r>
    </w:p>
    <w:p w:rsidR="006C608F" w:rsidRPr="000060C0" w:rsidP="006C608F" w14:paraId="5A808DAA" w14:textId="77777777">
      <w:pPr>
        <w:widowControl w:val="0"/>
        <w:suppressLineNumbers/>
        <w:suppressAutoHyphens/>
        <w:rPr>
          <w:sz w:val="20"/>
          <w:szCs w:val="20"/>
        </w:rPr>
      </w:pPr>
    </w:p>
    <w:p w:rsidR="006C608F" w:rsidRPr="00544278" w:rsidP="006C608F" w14:paraId="10C78987" w14:textId="380B4048">
      <w:pPr>
        <w:widowControl w:val="0"/>
        <w:suppressLineNumbers/>
        <w:suppressAutoHyphens/>
        <w:rPr>
          <w:szCs w:val="18"/>
        </w:rPr>
      </w:pPr>
      <w:r w:rsidRPr="00544278">
        <w:rPr>
          <w:szCs w:val="18"/>
        </w:rPr>
        <w:t>UPDATE: IF LSCC29 NOT (BLANK OR DK/REF) THEN LSDREC = LSCC29</w:t>
      </w:r>
    </w:p>
    <w:p w:rsidR="006C608F" w:rsidRPr="000060C0" w:rsidP="006C608F" w14:paraId="51F3C08E" w14:textId="77777777">
      <w:pPr>
        <w:widowControl w:val="0"/>
        <w:suppressLineNumbers/>
        <w:suppressAutoHyphens/>
        <w:rPr>
          <w:sz w:val="20"/>
          <w:szCs w:val="20"/>
        </w:rPr>
      </w:pPr>
    </w:p>
    <w:p w:rsidR="006C608F" w:rsidRPr="00544278" w:rsidP="006C608F" w14:paraId="0F2EF07D" w14:textId="77777777">
      <w:pPr>
        <w:widowControl w:val="0"/>
        <w:suppressLineNumbers/>
        <w:suppressAutoHyphens/>
        <w:rPr>
          <w:szCs w:val="18"/>
        </w:rPr>
      </w:pPr>
      <w:r w:rsidRPr="00544278">
        <w:rPr>
          <w:szCs w:val="18"/>
        </w:rPr>
        <w:t>DEFINE LSFILL2:</w:t>
      </w:r>
    </w:p>
    <w:p w:rsidR="006C608F" w:rsidRPr="00544278" w:rsidP="006C608F" w14:paraId="16CCAA47" w14:textId="77777777">
      <w:pPr>
        <w:widowControl w:val="0"/>
        <w:suppressLineNumbers/>
        <w:suppressAutoHyphens/>
        <w:ind w:left="720"/>
        <w:rPr>
          <w:szCs w:val="18"/>
        </w:rPr>
      </w:pPr>
      <w:r w:rsidRPr="00544278">
        <w:rPr>
          <w:szCs w:val="18"/>
        </w:rPr>
        <w:t>IF HALLREC = 1 OR 2, LSFILL2 = "[LSFILL]"</w:t>
      </w:r>
    </w:p>
    <w:p w:rsidR="006C608F" w:rsidRPr="00544278" w:rsidP="006C608F" w14:paraId="44AD287B"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41F6C37C" w14:textId="77777777">
      <w:pPr>
        <w:widowControl w:val="0"/>
        <w:suppressLineNumbers/>
        <w:suppressAutoHyphens/>
        <w:rPr>
          <w:szCs w:val="18"/>
        </w:rPr>
      </w:pPr>
    </w:p>
    <w:p w:rsidR="006C608F" w:rsidRPr="00544278" w:rsidP="006C608F" w14:paraId="32B64CDB" w14:textId="3B74EB91">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16AF3B1D" w14:textId="77777777">
      <w:pPr>
        <w:widowControl w:val="0"/>
        <w:suppressLineNumbers/>
        <w:suppressAutoHyphens/>
        <w:rPr>
          <w:szCs w:val="18"/>
        </w:rPr>
      </w:pPr>
    </w:p>
    <w:p w:rsidR="006C608F" w:rsidRPr="00544278" w:rsidP="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B2813E5" w14:textId="77777777">
      <w:pPr>
        <w:widowControl w:val="0"/>
        <w:suppressLineNumbers/>
        <w:suppressAutoHyphens/>
        <w:rPr>
          <w:szCs w:val="18"/>
        </w:rPr>
      </w:pPr>
    </w:p>
    <w:p w:rsidR="006C608F" w:rsidRPr="00544278" w:rsidP="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53A6C7E0" w14:textId="77777777">
      <w:pPr>
        <w:widowControl w:val="0"/>
        <w:suppressLineNumbers/>
        <w:suppressAutoHyphens/>
        <w:ind w:left="2160" w:hanging="720"/>
        <w:rPr>
          <w:szCs w:val="18"/>
        </w:rPr>
      </w:pPr>
      <w:r w:rsidRPr="00544278">
        <w:rPr>
          <w:szCs w:val="18"/>
        </w:rPr>
        <w:t>DK/REF</w:t>
      </w:r>
    </w:p>
    <w:p w:rsidR="006C608F" w:rsidRPr="00544278" w:rsidP="006C608F" w14:paraId="404EBB62" w14:textId="77777777">
      <w:pPr>
        <w:widowControl w:val="0"/>
        <w:suppressLineNumbers/>
        <w:suppressAutoHyphens/>
        <w:rPr>
          <w:b/>
          <w:bCs/>
          <w:szCs w:val="18"/>
        </w:rPr>
      </w:pPr>
    </w:p>
    <w:p w:rsidR="006C608F" w:rsidRPr="00544278" w:rsidP="006C608F" w14:paraId="277784BB" w14:textId="0F7DF552">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006C608F" w:rsidRPr="00544278" w:rsidP="006C608F" w14:paraId="2F2BC384" w14:textId="77777777">
      <w:pPr>
        <w:widowControl w:val="0"/>
        <w:suppressLineNumbers/>
        <w:suppressAutoHyphens/>
        <w:rPr>
          <w:szCs w:val="18"/>
        </w:rPr>
      </w:pPr>
    </w:p>
    <w:p w:rsidR="00316370" w:rsidP="006C608F" w14:paraId="7B7AC1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CF860AA" w14:textId="5DC2210C">
      <w:pPr>
        <w:widowControl w:val="0"/>
        <w:suppressLineNumbers/>
        <w:suppressAutoHyphens/>
        <w:ind w:left="1440"/>
        <w:rPr>
          <w:szCs w:val="18"/>
        </w:rPr>
      </w:pPr>
      <w:r w:rsidRPr="00544278">
        <w:rPr>
          <w:szCs w:val="18"/>
        </w:rPr>
        <w:t>[RANGE: 1 - 366]</w:t>
      </w:r>
    </w:p>
    <w:p w:rsidR="006C608F" w:rsidRPr="00544278" w:rsidP="006C608F" w14:paraId="1FA13F10" w14:textId="77777777">
      <w:pPr>
        <w:widowControl w:val="0"/>
        <w:suppressLineNumbers/>
        <w:suppressAutoHyphens/>
        <w:ind w:left="1440"/>
        <w:rPr>
          <w:szCs w:val="18"/>
        </w:rPr>
      </w:pPr>
      <w:r w:rsidRPr="00544278">
        <w:rPr>
          <w:szCs w:val="18"/>
        </w:rPr>
        <w:t>DK/REF</w:t>
      </w:r>
    </w:p>
    <w:p w:rsidR="00787211" w:rsidRPr="00544278" w:rsidP="005D2A65" w14:paraId="07FD1279" w14:textId="6E38F48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12BA4E47" w14:textId="77777777">
      <w:pPr>
        <w:widowControl w:val="0"/>
        <w:suppressLineNumbers/>
        <w:suppressAutoHyphens/>
        <w:rPr>
          <w:rFonts w:asciiTheme="majorBidi" w:hAnsiTheme="majorBidi" w:cstheme="majorBidi"/>
        </w:rPr>
      </w:pPr>
    </w:p>
    <w:p w:rsidR="006C608F" w:rsidRPr="00544278" w:rsidP="006C608F" w14:paraId="1059B49D" w14:textId="1A099931">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5C72B510" w14:textId="77777777">
      <w:pPr>
        <w:widowControl w:val="0"/>
        <w:suppressLineNumbers/>
        <w:suppressAutoHyphens/>
        <w:rPr>
          <w:szCs w:val="18"/>
        </w:rPr>
      </w:pPr>
    </w:p>
    <w:p w:rsidR="00316370" w:rsidP="006C608F" w14:paraId="5E30377E" w14:textId="2A01BA7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7991256" w14:textId="08F29AFB">
      <w:pPr>
        <w:widowControl w:val="0"/>
        <w:suppressLineNumbers/>
        <w:suppressAutoHyphens/>
        <w:ind w:left="1440"/>
        <w:rPr>
          <w:szCs w:val="18"/>
        </w:rPr>
      </w:pPr>
      <w:r w:rsidRPr="00544278">
        <w:rPr>
          <w:szCs w:val="18"/>
        </w:rPr>
        <w:t>[RANGE: 1 - 31]</w:t>
      </w:r>
    </w:p>
    <w:p w:rsidR="006C608F" w:rsidRPr="00544278" w:rsidP="006C608F" w14:paraId="066139D3" w14:textId="77777777">
      <w:pPr>
        <w:widowControl w:val="0"/>
        <w:suppressLineNumbers/>
        <w:suppressAutoHyphens/>
        <w:ind w:left="1440"/>
        <w:rPr>
          <w:szCs w:val="18"/>
        </w:rPr>
      </w:pPr>
      <w:r w:rsidRPr="00544278">
        <w:rPr>
          <w:szCs w:val="18"/>
        </w:rPr>
        <w:t>DK/REF</w:t>
      </w:r>
    </w:p>
    <w:p w:rsidR="00787211" w:rsidRPr="00544278" w:rsidP="005D2A65" w14:paraId="5AF3F931" w14:textId="7D469E7A">
      <w:pPr>
        <w:widowControl w:val="0"/>
        <w:suppressLineNumbers/>
        <w:suppressAutoHyphens/>
        <w:ind w:left="720" w:firstLine="720"/>
        <w:rPr>
          <w:szCs w:val="18"/>
        </w:rPr>
      </w:pPr>
      <w:r w:rsidRPr="00544278">
        <w:rPr>
          <w:szCs w:val="18"/>
        </w:rPr>
        <w:t>PROGRAMMER: SHOW 12 MONTH CALENDAR</w:t>
      </w:r>
    </w:p>
    <w:p w:rsidR="00787211" w:rsidRPr="00544278" w:rsidP="006C608F" w14:paraId="5CABA6B7" w14:textId="77777777">
      <w:pPr>
        <w:widowControl w:val="0"/>
        <w:suppressLineNumbers/>
        <w:suppressAutoHyphens/>
        <w:rPr>
          <w:szCs w:val="18"/>
        </w:rPr>
      </w:pPr>
    </w:p>
    <w:p w:rsidR="006C608F" w:rsidRPr="00544278" w:rsidP="006C608F" w14:paraId="4027931F" w14:textId="193A9892">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4943E188" w14:textId="77777777">
      <w:pPr>
        <w:widowControl w:val="0"/>
        <w:suppressLineNumbers/>
        <w:suppressAutoHyphens/>
        <w:rPr>
          <w:szCs w:val="18"/>
        </w:rPr>
      </w:pPr>
    </w:p>
    <w:p w:rsidR="00316370" w:rsidP="00316370" w14:paraId="1E73FDC1" w14:textId="1F5B912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4C2FED01" w14:textId="60CC7366">
      <w:pPr>
        <w:widowControl w:val="0"/>
        <w:suppressLineNumbers/>
        <w:suppressAutoHyphens/>
        <w:ind w:left="1440"/>
        <w:rPr>
          <w:szCs w:val="18"/>
        </w:rPr>
      </w:pPr>
      <w:r w:rsidRPr="00544278">
        <w:rPr>
          <w:szCs w:val="18"/>
        </w:rPr>
        <w:t>[RANGE: 1 - 7]</w:t>
      </w:r>
    </w:p>
    <w:p w:rsidR="006C608F" w:rsidRPr="00544278" w:rsidP="006C608F" w14:paraId="65A42DF5" w14:textId="77777777">
      <w:pPr>
        <w:widowControl w:val="0"/>
        <w:suppressLineNumbers/>
        <w:suppressAutoHyphens/>
        <w:ind w:left="1440"/>
        <w:rPr>
          <w:szCs w:val="18"/>
        </w:rPr>
      </w:pPr>
      <w:r w:rsidRPr="00544278">
        <w:rPr>
          <w:szCs w:val="18"/>
        </w:rPr>
        <w:t>DK/REF</w:t>
      </w:r>
    </w:p>
    <w:p w:rsidR="00787211" w:rsidRPr="00544278" w:rsidP="005D2A65" w14:paraId="6683EDBD" w14:textId="77FBE264">
      <w:pPr>
        <w:widowControl w:val="0"/>
        <w:suppressLineNumbers/>
        <w:suppressAutoHyphens/>
        <w:ind w:left="720" w:firstLine="720"/>
        <w:rPr>
          <w:szCs w:val="18"/>
        </w:rPr>
      </w:pPr>
      <w:r w:rsidRPr="00544278">
        <w:rPr>
          <w:szCs w:val="18"/>
        </w:rPr>
        <w:t>PROGRAMMER: SHOW 12 MONTH CALENDAR</w:t>
      </w:r>
    </w:p>
    <w:p w:rsidR="00787211" w:rsidRPr="00544278" w:rsidP="006C608F" w14:paraId="6E444E6A" w14:textId="77777777">
      <w:pPr>
        <w:widowControl w:val="0"/>
        <w:suppressLineNumbers/>
        <w:suppressAutoHyphens/>
        <w:rPr>
          <w:b/>
          <w:bCs/>
          <w:szCs w:val="18"/>
        </w:rPr>
      </w:pPr>
    </w:p>
    <w:p w:rsidR="006C608F" w:rsidRPr="00544278" w:rsidP="006C608F" w14:paraId="4D8121C8" w14:textId="15290FDD">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006C608F" w:rsidRPr="00544278" w:rsidP="006C608F" w14:paraId="6DF9D76F" w14:textId="77777777">
      <w:pPr>
        <w:widowControl w:val="0"/>
        <w:suppressLineNumbers/>
        <w:suppressAutoHyphens/>
        <w:rPr>
          <w:szCs w:val="18"/>
        </w:rPr>
      </w:pPr>
    </w:p>
    <w:p w:rsidR="00316370" w:rsidP="006C608F" w14:paraId="346DC29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CABF1A" w14:textId="7A3A94DC">
      <w:pPr>
        <w:widowControl w:val="0"/>
        <w:suppressLineNumbers/>
        <w:suppressAutoHyphens/>
        <w:ind w:left="720"/>
        <w:rPr>
          <w:szCs w:val="18"/>
        </w:rPr>
      </w:pPr>
      <w:r w:rsidRPr="00544278">
        <w:rPr>
          <w:szCs w:val="18"/>
        </w:rPr>
        <w:t>[RANGE: 0 - 30]</w:t>
      </w:r>
    </w:p>
    <w:p w:rsidR="006C608F" w:rsidRPr="00544278" w:rsidP="006C608F" w14:paraId="11121301" w14:textId="77777777">
      <w:pPr>
        <w:widowControl w:val="0"/>
        <w:suppressLineNumbers/>
        <w:suppressAutoHyphens/>
        <w:ind w:left="720"/>
        <w:rPr>
          <w:szCs w:val="18"/>
        </w:rPr>
      </w:pPr>
      <w:r w:rsidRPr="00544278">
        <w:rPr>
          <w:szCs w:val="18"/>
        </w:rPr>
        <w:t>DK/REF</w:t>
      </w:r>
    </w:p>
    <w:p w:rsidR="006C608F" w:rsidRPr="00544278" w:rsidP="005D2A65" w14:paraId="7D6FB692" w14:textId="63525CBC">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1BBFB7F" w14:textId="77777777">
      <w:pPr>
        <w:widowControl w:val="0"/>
        <w:suppressLineNumbers/>
        <w:suppressAutoHyphens/>
        <w:rPr>
          <w:szCs w:val="18"/>
        </w:rPr>
      </w:pPr>
    </w:p>
    <w:p w:rsidR="006C608F" w:rsidRPr="00544278" w:rsidP="006C608F" w14:paraId="63AC05BC" w14:textId="69BC9520">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w:t>
      </w:r>
      <w:r w:rsidRPr="00544278">
        <w:rPr>
          <w:szCs w:val="18"/>
        </w:rPr>
        <w:t>]  during</w:t>
      </w:r>
      <w:r w:rsidRPr="00544278">
        <w:rPr>
          <w:szCs w:val="18"/>
        </w:rPr>
        <w:t xml:space="preserve"> the past 30 days?</w:t>
      </w:r>
    </w:p>
    <w:p w:rsidR="006C608F" w:rsidRPr="00544278" w:rsidP="006C608F" w14:paraId="5964EBE4" w14:textId="77777777">
      <w:pPr>
        <w:widowControl w:val="0"/>
        <w:suppressLineNumbers/>
        <w:suppressAutoHyphens/>
        <w:rPr>
          <w:szCs w:val="18"/>
        </w:rPr>
      </w:pPr>
    </w:p>
    <w:p w:rsidR="006C608F" w:rsidRPr="00544278" w:rsidP="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55C0C2E" w14:textId="77777777">
      <w:pPr>
        <w:widowControl w:val="0"/>
        <w:suppressLineNumbers/>
        <w:suppressAutoHyphens/>
        <w:ind w:left="2160" w:hanging="720"/>
        <w:rPr>
          <w:szCs w:val="18"/>
        </w:rPr>
      </w:pPr>
      <w:r w:rsidRPr="00544278">
        <w:rPr>
          <w:szCs w:val="18"/>
        </w:rPr>
        <w:t>DK/REF</w:t>
      </w:r>
    </w:p>
    <w:p w:rsidR="006C608F" w:rsidRPr="00544278" w:rsidP="005D2A65" w14:paraId="274C16CE" w14:textId="02B1DDF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D13AB5D" w14:textId="77777777">
      <w:pPr>
        <w:widowControl w:val="0"/>
        <w:suppressLineNumbers/>
        <w:suppressAutoHyphens/>
        <w:rPr>
          <w:szCs w:val="18"/>
        </w:rPr>
      </w:pPr>
    </w:p>
    <w:p w:rsidR="006C608F" w:rsidRPr="00544278" w:rsidP="006C608F" w14:paraId="66A1D00C" w14:textId="77777777">
      <w:pPr>
        <w:widowControl w:val="0"/>
        <w:suppressLineNumbers/>
        <w:suppressAutoHyphens/>
        <w:rPr>
          <w:szCs w:val="18"/>
        </w:rPr>
      </w:pPr>
      <w:r w:rsidRPr="00544278">
        <w:rPr>
          <w:szCs w:val="18"/>
        </w:rPr>
        <w:t>DEFINE ESTILS:</w:t>
      </w:r>
    </w:p>
    <w:p w:rsidR="006C608F" w:rsidRPr="00544278" w:rsidP="006C608F" w14:paraId="68B73E37" w14:textId="77777777">
      <w:pPr>
        <w:widowControl w:val="0"/>
        <w:suppressLineNumbers/>
        <w:suppressAutoHyphens/>
        <w:ind w:left="720"/>
        <w:rPr>
          <w:szCs w:val="18"/>
        </w:rPr>
      </w:pPr>
      <w:r w:rsidRPr="00544278">
        <w:rPr>
          <w:szCs w:val="18"/>
        </w:rPr>
        <w:t xml:space="preserve">IF LS30DKRE = 1, </w:t>
      </w:r>
      <w:r w:rsidRPr="00544278">
        <w:rPr>
          <w:szCs w:val="18"/>
        </w:rPr>
        <w:t>THEN  ESTILS</w:t>
      </w:r>
      <w:r w:rsidRPr="00544278">
        <w:rPr>
          <w:szCs w:val="18"/>
        </w:rPr>
        <w:t xml:space="preserve"> = 1</w:t>
      </w:r>
    </w:p>
    <w:p w:rsidR="006C608F" w:rsidRPr="00544278" w:rsidP="006C608F" w14:paraId="58DAA65C" w14:textId="77777777">
      <w:pPr>
        <w:widowControl w:val="0"/>
        <w:suppressLineNumbers/>
        <w:suppressAutoHyphens/>
        <w:ind w:left="720"/>
        <w:rPr>
          <w:szCs w:val="18"/>
        </w:rPr>
      </w:pPr>
      <w:r w:rsidRPr="00544278">
        <w:rPr>
          <w:szCs w:val="18"/>
        </w:rPr>
        <w:t xml:space="preserve">IF LS30DKRE = 2, </w:t>
      </w:r>
      <w:r w:rsidRPr="00544278">
        <w:rPr>
          <w:szCs w:val="18"/>
        </w:rPr>
        <w:t>THEN  ESTILS</w:t>
      </w:r>
      <w:r w:rsidRPr="00544278">
        <w:rPr>
          <w:szCs w:val="18"/>
        </w:rPr>
        <w:t xml:space="preserve"> = 3</w:t>
      </w:r>
    </w:p>
    <w:p w:rsidR="006C608F" w:rsidRPr="00544278" w:rsidP="006C608F" w14:paraId="572D0437" w14:textId="77777777">
      <w:pPr>
        <w:widowControl w:val="0"/>
        <w:suppressLineNumbers/>
        <w:suppressAutoHyphens/>
        <w:ind w:left="720"/>
        <w:rPr>
          <w:szCs w:val="18"/>
        </w:rPr>
      </w:pPr>
      <w:r w:rsidRPr="00544278">
        <w:rPr>
          <w:szCs w:val="18"/>
        </w:rPr>
        <w:t xml:space="preserve">IF LS30DKRE = 3, </w:t>
      </w:r>
      <w:r w:rsidRPr="00544278">
        <w:rPr>
          <w:szCs w:val="18"/>
        </w:rPr>
        <w:t>THEN  ESTILS</w:t>
      </w:r>
      <w:r w:rsidRPr="00544278">
        <w:rPr>
          <w:szCs w:val="18"/>
        </w:rPr>
        <w:t xml:space="preserve"> = 6</w:t>
      </w:r>
    </w:p>
    <w:p w:rsidR="006C608F" w:rsidRPr="00544278" w:rsidP="006C608F" w14:paraId="7507A84A" w14:textId="77777777">
      <w:pPr>
        <w:widowControl w:val="0"/>
        <w:suppressLineNumbers/>
        <w:suppressAutoHyphens/>
        <w:ind w:left="720"/>
        <w:rPr>
          <w:szCs w:val="18"/>
        </w:rPr>
      </w:pPr>
      <w:r w:rsidRPr="00544278">
        <w:rPr>
          <w:szCs w:val="18"/>
        </w:rPr>
        <w:t xml:space="preserve">IF LS30DKRE = 4, </w:t>
      </w:r>
      <w:r w:rsidRPr="00544278">
        <w:rPr>
          <w:szCs w:val="18"/>
        </w:rPr>
        <w:t>THEN  ESTILS</w:t>
      </w:r>
      <w:r w:rsidRPr="00544278">
        <w:rPr>
          <w:szCs w:val="18"/>
        </w:rPr>
        <w:t xml:space="preserve"> = 10</w:t>
      </w:r>
    </w:p>
    <w:p w:rsidR="006C608F" w:rsidRPr="00544278" w:rsidP="006C608F" w14:paraId="41D017D1" w14:textId="77777777">
      <w:pPr>
        <w:widowControl w:val="0"/>
        <w:suppressLineNumbers/>
        <w:suppressAutoHyphens/>
        <w:ind w:left="720"/>
        <w:rPr>
          <w:szCs w:val="18"/>
        </w:rPr>
      </w:pPr>
      <w:r w:rsidRPr="00544278">
        <w:rPr>
          <w:szCs w:val="18"/>
        </w:rPr>
        <w:t xml:space="preserve">IF LS30DKRE = 5, </w:t>
      </w:r>
      <w:r w:rsidRPr="00544278">
        <w:rPr>
          <w:szCs w:val="18"/>
        </w:rPr>
        <w:t>THEN  ESTILS</w:t>
      </w:r>
      <w:r w:rsidRPr="00544278">
        <w:rPr>
          <w:szCs w:val="18"/>
        </w:rPr>
        <w:t xml:space="preserve"> = 20</w:t>
      </w:r>
    </w:p>
    <w:p w:rsidR="006C608F" w:rsidRPr="00544278" w:rsidP="006C608F" w14:paraId="672E8D5B" w14:textId="77777777">
      <w:pPr>
        <w:widowControl w:val="0"/>
        <w:suppressLineNumbers/>
        <w:suppressAutoHyphens/>
        <w:ind w:left="720"/>
        <w:rPr>
          <w:szCs w:val="18"/>
        </w:rPr>
      </w:pPr>
      <w:r w:rsidRPr="00544278">
        <w:rPr>
          <w:szCs w:val="18"/>
        </w:rPr>
        <w:t xml:space="preserve">IF LS30DKRE = 6, </w:t>
      </w:r>
      <w:r w:rsidRPr="00544278">
        <w:rPr>
          <w:szCs w:val="18"/>
        </w:rPr>
        <w:t>THEN  ESTILS</w:t>
      </w:r>
      <w:r w:rsidRPr="00544278">
        <w:rPr>
          <w:szCs w:val="18"/>
        </w:rPr>
        <w:t xml:space="preserve"> = 30</w:t>
      </w:r>
    </w:p>
    <w:p w:rsidR="006C608F" w:rsidRPr="00544278" w:rsidP="006C608F" w14:paraId="7FF1D37E" w14:textId="77777777">
      <w:pPr>
        <w:widowControl w:val="0"/>
        <w:suppressLineNumbers/>
        <w:suppressAutoHyphens/>
        <w:ind w:left="720"/>
        <w:rPr>
          <w:szCs w:val="18"/>
        </w:rPr>
      </w:pPr>
      <w:r w:rsidRPr="00544278">
        <w:rPr>
          <w:szCs w:val="18"/>
        </w:rPr>
        <w:t>ELSE ESTILS = BLANK</w:t>
      </w:r>
    </w:p>
    <w:p w:rsidR="006C608F" w:rsidRPr="00544278" w:rsidP="006C608F" w14:paraId="7B4B7724" w14:textId="77777777">
      <w:pPr>
        <w:widowControl w:val="0"/>
        <w:suppressLineNumbers/>
        <w:suppressAutoHyphens/>
        <w:rPr>
          <w:szCs w:val="18"/>
        </w:rPr>
      </w:pPr>
    </w:p>
    <w:p w:rsidR="006C608F" w:rsidRPr="00544278" w:rsidP="006C608F" w14:paraId="19268F59" w14:textId="77777777">
      <w:pPr>
        <w:widowControl w:val="0"/>
        <w:suppressLineNumbers/>
        <w:suppressAutoHyphens/>
        <w:rPr>
          <w:szCs w:val="18"/>
        </w:rPr>
      </w:pPr>
      <w:r w:rsidRPr="00544278">
        <w:rPr>
          <w:szCs w:val="18"/>
        </w:rPr>
        <w:t>DEFINE HAL30DAY</w:t>
      </w:r>
    </w:p>
    <w:p w:rsidR="006C608F" w:rsidRPr="00544278" w:rsidP="006C608F" w14:paraId="77561921" w14:textId="0046463C">
      <w:pPr>
        <w:widowControl w:val="0"/>
        <w:suppressLineNumbers/>
        <w:suppressAutoHyphens/>
        <w:ind w:left="720"/>
        <w:rPr>
          <w:szCs w:val="18"/>
        </w:rPr>
      </w:pPr>
      <w:r w:rsidRPr="00544278">
        <w:rPr>
          <w:szCs w:val="18"/>
        </w:rPr>
        <w:t xml:space="preserve">IF LS30DKRE = 1, </w:t>
      </w:r>
      <w:r w:rsidRPr="00544278">
        <w:rPr>
          <w:szCs w:val="18"/>
        </w:rPr>
        <w:t>THEN  HAL</w:t>
      </w:r>
      <w:r w:rsidRPr="00544278">
        <w:rPr>
          <w:szCs w:val="18"/>
        </w:rPr>
        <w:t>30DAY = “1 or 2</w:t>
      </w:r>
      <w:r w:rsidR="0061316B">
        <w:rPr>
          <w:szCs w:val="18"/>
        </w:rPr>
        <w:t>”</w:t>
      </w:r>
    </w:p>
    <w:p w:rsidR="006C608F" w:rsidRPr="00544278" w:rsidP="006C608F" w14:paraId="3D0EF1FD" w14:textId="23011948">
      <w:pPr>
        <w:widowControl w:val="0"/>
        <w:suppressLineNumbers/>
        <w:suppressAutoHyphens/>
        <w:ind w:left="720"/>
        <w:rPr>
          <w:szCs w:val="18"/>
        </w:rPr>
      </w:pPr>
      <w:r w:rsidRPr="00544278">
        <w:rPr>
          <w:szCs w:val="18"/>
        </w:rPr>
        <w:t xml:space="preserve">IF LS30DKRE = 2, </w:t>
      </w:r>
      <w:r w:rsidRPr="00544278">
        <w:rPr>
          <w:szCs w:val="18"/>
        </w:rPr>
        <w:t>THEN  HAL</w:t>
      </w:r>
      <w:r w:rsidRPr="00544278">
        <w:rPr>
          <w:szCs w:val="18"/>
        </w:rPr>
        <w:t>30DAY = “3 to 5</w:t>
      </w:r>
      <w:r w:rsidR="0061316B">
        <w:rPr>
          <w:szCs w:val="18"/>
        </w:rPr>
        <w:t>”</w:t>
      </w:r>
    </w:p>
    <w:p w:rsidR="006C608F" w:rsidRPr="00544278" w:rsidP="006C608F" w14:paraId="01663913" w14:textId="7C339C72">
      <w:pPr>
        <w:widowControl w:val="0"/>
        <w:suppressLineNumbers/>
        <w:suppressAutoHyphens/>
        <w:ind w:left="720"/>
        <w:rPr>
          <w:szCs w:val="18"/>
        </w:rPr>
      </w:pPr>
      <w:r w:rsidRPr="00544278">
        <w:rPr>
          <w:szCs w:val="18"/>
        </w:rPr>
        <w:t xml:space="preserve">IF LS30DKRE = 3, </w:t>
      </w:r>
      <w:r w:rsidRPr="00544278">
        <w:rPr>
          <w:szCs w:val="18"/>
        </w:rPr>
        <w:t>THEN  HAL</w:t>
      </w:r>
      <w:r w:rsidRPr="00544278">
        <w:rPr>
          <w:szCs w:val="18"/>
        </w:rPr>
        <w:t>30DAY = “6 to 9</w:t>
      </w:r>
      <w:r w:rsidR="0061316B">
        <w:rPr>
          <w:szCs w:val="18"/>
        </w:rPr>
        <w:t>”</w:t>
      </w:r>
    </w:p>
    <w:p w:rsidR="006C608F" w:rsidRPr="00544278" w:rsidP="006C608F" w14:paraId="49A8504A" w14:textId="6305BFF7">
      <w:pPr>
        <w:widowControl w:val="0"/>
        <w:suppressLineNumbers/>
        <w:suppressAutoHyphens/>
        <w:ind w:left="720"/>
        <w:rPr>
          <w:szCs w:val="18"/>
        </w:rPr>
      </w:pPr>
      <w:r w:rsidRPr="00544278">
        <w:rPr>
          <w:szCs w:val="18"/>
        </w:rPr>
        <w:t xml:space="preserve">IF LS30DKRE = 4, </w:t>
      </w:r>
      <w:r w:rsidRPr="00544278">
        <w:rPr>
          <w:szCs w:val="18"/>
        </w:rPr>
        <w:t>THEN  HAL</w:t>
      </w:r>
      <w:r w:rsidRPr="00544278">
        <w:rPr>
          <w:szCs w:val="18"/>
        </w:rPr>
        <w:t>30DAY = “10 to 19</w:t>
      </w:r>
      <w:r w:rsidR="0061316B">
        <w:rPr>
          <w:szCs w:val="18"/>
        </w:rPr>
        <w:t>”</w:t>
      </w:r>
    </w:p>
    <w:p w:rsidR="006C608F" w:rsidRPr="00544278" w:rsidP="006C608F" w14:paraId="591CFE2D" w14:textId="6EA25EFD">
      <w:pPr>
        <w:widowControl w:val="0"/>
        <w:suppressLineNumbers/>
        <w:suppressAutoHyphens/>
        <w:ind w:left="720"/>
        <w:rPr>
          <w:szCs w:val="18"/>
        </w:rPr>
      </w:pPr>
      <w:r w:rsidRPr="00544278">
        <w:rPr>
          <w:szCs w:val="18"/>
        </w:rPr>
        <w:t xml:space="preserve">IF LS30DKRE = 5, </w:t>
      </w:r>
      <w:r w:rsidRPr="00544278">
        <w:rPr>
          <w:szCs w:val="18"/>
        </w:rPr>
        <w:t>THEN  HAL</w:t>
      </w:r>
      <w:r w:rsidRPr="00544278">
        <w:rPr>
          <w:szCs w:val="18"/>
        </w:rPr>
        <w:t>30DAY = “20 to 29</w:t>
      </w:r>
      <w:r w:rsidR="0061316B">
        <w:rPr>
          <w:szCs w:val="18"/>
        </w:rPr>
        <w:t>”</w:t>
      </w:r>
    </w:p>
    <w:p w:rsidR="006C608F" w:rsidRPr="00544278" w:rsidP="006C608F" w14:paraId="484FDABD" w14:textId="6622FE34">
      <w:pPr>
        <w:widowControl w:val="0"/>
        <w:suppressLineNumbers/>
        <w:suppressAutoHyphens/>
        <w:ind w:left="720"/>
        <w:rPr>
          <w:szCs w:val="18"/>
        </w:rPr>
      </w:pPr>
      <w:r w:rsidRPr="00544278">
        <w:rPr>
          <w:szCs w:val="18"/>
        </w:rPr>
        <w:t xml:space="preserve">IF LS30DKRE = 6, </w:t>
      </w:r>
      <w:r w:rsidRPr="00544278">
        <w:rPr>
          <w:szCs w:val="18"/>
        </w:rPr>
        <w:t>THEN  HAL</w:t>
      </w:r>
      <w:r w:rsidRPr="00544278">
        <w:rPr>
          <w:szCs w:val="18"/>
        </w:rPr>
        <w:t>30DAY = “all 30</w:t>
      </w:r>
      <w:r w:rsidR="0061316B">
        <w:rPr>
          <w:szCs w:val="18"/>
        </w:rPr>
        <w:t>”</w:t>
      </w:r>
    </w:p>
    <w:p w:rsidR="006C608F" w:rsidRPr="00544278" w:rsidP="006C608F" w14:paraId="3A876F0F" w14:textId="77777777">
      <w:pPr>
        <w:widowControl w:val="0"/>
        <w:suppressLineNumbers/>
        <w:suppressAutoHyphens/>
        <w:ind w:left="720"/>
        <w:rPr>
          <w:szCs w:val="18"/>
        </w:rPr>
      </w:pPr>
      <w:r w:rsidRPr="00544278">
        <w:rPr>
          <w:szCs w:val="18"/>
        </w:rPr>
        <w:t>ELSE HAL30DAY = BLANK</w:t>
      </w:r>
    </w:p>
    <w:p w:rsidR="006C608F" w:rsidRPr="00544278" w:rsidP="006C608F" w14:paraId="78BC6996" w14:textId="77777777">
      <w:pPr>
        <w:widowControl w:val="0"/>
        <w:suppressLineNumbers/>
        <w:suppressAutoHyphens/>
        <w:rPr>
          <w:szCs w:val="18"/>
        </w:rPr>
      </w:pPr>
    </w:p>
    <w:p w:rsidR="006C608F" w:rsidRPr="00544278" w:rsidP="006C608F" w14:paraId="6F2BA935" w14:textId="77777777">
      <w:pPr>
        <w:widowControl w:val="0"/>
        <w:suppressLineNumbers/>
        <w:suppressAutoHyphens/>
        <w:rPr>
          <w:szCs w:val="18"/>
        </w:rPr>
      </w:pPr>
      <w:r w:rsidRPr="00544278">
        <w:rPr>
          <w:szCs w:val="18"/>
        </w:rPr>
        <w:t>DEFINE TOTHALL:</w:t>
      </w:r>
    </w:p>
    <w:p w:rsidR="006C608F" w:rsidRPr="00544278" w:rsidP="006C608F" w14:paraId="7907510F"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28BDA190"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DEBE78F"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2E1F0F0D" w14:textId="77777777">
      <w:pPr>
        <w:widowControl w:val="0"/>
        <w:suppressLineNumbers/>
        <w:suppressAutoHyphens/>
        <w:ind w:left="720"/>
        <w:rPr>
          <w:szCs w:val="18"/>
        </w:rPr>
      </w:pPr>
      <w:r w:rsidRPr="00544278">
        <w:rPr>
          <w:szCs w:val="18"/>
        </w:rPr>
        <w:t>ELSE TOTHALL = DK/REF</w:t>
      </w:r>
    </w:p>
    <w:p w:rsidR="006C608F" w:rsidRPr="00544278" w:rsidP="006C608F" w14:paraId="78911EBD" w14:textId="77777777">
      <w:pPr>
        <w:widowControl w:val="0"/>
        <w:suppressLineNumbers/>
        <w:suppressAutoHyphens/>
        <w:rPr>
          <w:szCs w:val="18"/>
        </w:rPr>
      </w:pPr>
    </w:p>
    <w:p w:rsidR="006C608F" w:rsidRPr="00544278" w:rsidP="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006C608F" w:rsidRPr="00544278" w:rsidP="006C608F" w14:paraId="4BC398D3" w14:textId="77777777">
      <w:pPr>
        <w:widowControl w:val="0"/>
        <w:suppressLineNumbers/>
        <w:suppressAutoHyphens/>
        <w:rPr>
          <w:szCs w:val="18"/>
        </w:rPr>
      </w:pPr>
    </w:p>
    <w:p w:rsidR="006C608F" w:rsidRPr="00544278" w:rsidP="006C608F" w14:paraId="29CAC0AD" w14:textId="72A2E64B">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624E8782" w14:textId="77777777">
      <w:pPr>
        <w:widowControl w:val="0"/>
        <w:suppressLineNumbers/>
        <w:suppressAutoHyphens/>
        <w:rPr>
          <w:i/>
          <w:iCs/>
          <w:sz w:val="20"/>
          <w:szCs w:val="20"/>
        </w:rPr>
      </w:pPr>
    </w:p>
    <w:p w:rsidR="006C608F" w:rsidRPr="00544278" w:rsidP="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46CF46" w14:textId="77777777">
      <w:pPr>
        <w:widowControl w:val="0"/>
        <w:suppressLineNumbers/>
        <w:suppressAutoHyphens/>
        <w:ind w:left="3240" w:hanging="720"/>
        <w:rPr>
          <w:i/>
          <w:iCs/>
          <w:szCs w:val="18"/>
        </w:rPr>
      </w:pPr>
      <w:r w:rsidRPr="00544278">
        <w:rPr>
          <w:i/>
          <w:iCs/>
          <w:szCs w:val="18"/>
        </w:rPr>
        <w:t>DK/REF</w:t>
      </w:r>
    </w:p>
    <w:p w:rsidR="00787211" w:rsidRPr="00544278" w:rsidP="0061316B" w14:paraId="718A5571" w14:textId="1F947F0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62FCC5EA" w14:textId="77777777">
      <w:pPr>
        <w:widowControl w:val="0"/>
        <w:suppressLineNumbers/>
        <w:suppressAutoHyphens/>
        <w:rPr>
          <w:i/>
          <w:iCs/>
          <w:sz w:val="20"/>
          <w:szCs w:val="20"/>
        </w:rPr>
      </w:pPr>
    </w:p>
    <w:p w:rsidR="006C608F" w:rsidRPr="00544278" w:rsidP="006C608F" w14:paraId="16418823" w14:textId="1EDAE393">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6B10704B" w14:textId="77777777">
      <w:pPr>
        <w:widowControl w:val="0"/>
        <w:suppressLineNumbers/>
        <w:suppressAutoHyphens/>
        <w:rPr>
          <w:i/>
          <w:iCs/>
          <w:sz w:val="20"/>
          <w:szCs w:val="20"/>
        </w:rPr>
      </w:pPr>
    </w:p>
    <w:p w:rsidR="006C608F" w:rsidRPr="00544278" w:rsidP="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4B9252" w14:textId="77777777">
      <w:pPr>
        <w:widowControl w:val="0"/>
        <w:suppressLineNumbers/>
        <w:suppressAutoHyphens/>
        <w:ind w:left="3240" w:hanging="720"/>
        <w:rPr>
          <w:i/>
          <w:iCs/>
          <w:szCs w:val="18"/>
        </w:rPr>
      </w:pPr>
      <w:r w:rsidRPr="00544278">
        <w:rPr>
          <w:i/>
          <w:iCs/>
          <w:szCs w:val="18"/>
        </w:rPr>
        <w:t>DK/REF</w:t>
      </w:r>
    </w:p>
    <w:p w:rsidR="00787211" w:rsidRPr="00544278" w:rsidP="0061316B" w14:paraId="25391F52" w14:textId="5AB154B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1B7343DD" w14:textId="77777777">
      <w:pPr>
        <w:widowControl w:val="0"/>
        <w:suppressLineNumbers/>
        <w:suppressAutoHyphens/>
        <w:rPr>
          <w:i/>
          <w:iCs/>
          <w:sz w:val="20"/>
          <w:szCs w:val="20"/>
        </w:rPr>
      </w:pPr>
    </w:p>
    <w:p w:rsidR="006C608F" w:rsidRPr="00544278" w:rsidP="006C608F" w14:paraId="2FFF3C2B" w14:textId="77777777">
      <w:pPr>
        <w:widowControl w:val="0"/>
        <w:suppressLineNumbers/>
        <w:suppressAutoHyphens/>
        <w:rPr>
          <w:szCs w:val="18"/>
        </w:rPr>
      </w:pPr>
      <w:r w:rsidRPr="00544278">
        <w:rPr>
          <w:szCs w:val="18"/>
        </w:rPr>
        <w:t>DEFINE FILLHAL:</w:t>
      </w:r>
    </w:p>
    <w:p w:rsidR="006C608F" w:rsidRPr="00544278" w:rsidP="006C608F" w14:paraId="6DB41104"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FFDA6AA" w14:textId="77777777">
      <w:pPr>
        <w:widowControl w:val="0"/>
        <w:suppressLineNumbers/>
        <w:suppressAutoHyphens/>
        <w:ind w:left="720"/>
        <w:rPr>
          <w:szCs w:val="18"/>
        </w:rPr>
      </w:pPr>
      <w:r w:rsidRPr="00544278">
        <w:rPr>
          <w:szCs w:val="18"/>
        </w:rPr>
        <w:t>ELSE IF LSYRAV2 = 1, THEN FILLHAL = “1 day”</w:t>
      </w:r>
    </w:p>
    <w:p w:rsidR="006C608F" w:rsidRPr="00544278" w:rsidP="006C608F" w14:paraId="30EF83ED"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6FA4EF77"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2583964D"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4429DB5E"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14D1855C" w14:textId="77777777">
      <w:pPr>
        <w:widowControl w:val="0"/>
        <w:suppressLineNumbers/>
        <w:suppressAutoHyphens/>
        <w:rPr>
          <w:sz w:val="20"/>
          <w:szCs w:val="20"/>
        </w:rPr>
      </w:pPr>
    </w:p>
    <w:p w:rsidR="006C608F" w:rsidRPr="00544278" w:rsidP="006C608F" w14:paraId="44F5D697" w14:textId="77777777">
      <w:pPr>
        <w:widowControl w:val="0"/>
        <w:suppressLineNumbers/>
        <w:suppressAutoHyphens/>
        <w:rPr>
          <w:szCs w:val="18"/>
        </w:rPr>
      </w:pPr>
      <w:r w:rsidRPr="00544278">
        <w:rPr>
          <w:szCs w:val="18"/>
        </w:rPr>
        <w:t>DEFINE FILLHALA</w:t>
      </w:r>
    </w:p>
    <w:p w:rsidR="006C608F" w:rsidRPr="00544278" w:rsidP="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0857FFC8" w14:textId="77777777">
      <w:pPr>
        <w:widowControl w:val="0"/>
        <w:suppressLineNumbers/>
        <w:suppressAutoHyphens/>
        <w:ind w:left="720"/>
        <w:rPr>
          <w:szCs w:val="18"/>
        </w:rPr>
      </w:pPr>
      <w:r w:rsidRPr="00544278">
        <w:rPr>
          <w:szCs w:val="18"/>
        </w:rPr>
        <w:t>ELSE FILLHALA = BLANK</w:t>
      </w:r>
    </w:p>
    <w:p w:rsidR="006C608F" w:rsidRPr="0061316B" w:rsidP="006C608F" w14:paraId="32FC489D" w14:textId="77777777">
      <w:pPr>
        <w:widowControl w:val="0"/>
        <w:suppressLineNumbers/>
        <w:suppressAutoHyphens/>
        <w:rPr>
          <w:i/>
          <w:iCs/>
          <w:sz w:val="20"/>
          <w:szCs w:val="20"/>
        </w:rPr>
      </w:pPr>
    </w:p>
    <w:p w:rsidR="006C608F" w:rsidRPr="00544278" w:rsidP="006C608F" w14:paraId="137A8847" w14:textId="6B6A221D">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006C608F" w:rsidRPr="0061316B" w:rsidP="006C608F" w14:paraId="5ECACC14" w14:textId="77777777">
      <w:pPr>
        <w:widowControl w:val="0"/>
        <w:suppressLineNumbers/>
        <w:suppressAutoHyphens/>
        <w:rPr>
          <w:i/>
          <w:iCs/>
          <w:sz w:val="20"/>
          <w:szCs w:val="20"/>
        </w:rPr>
      </w:pPr>
    </w:p>
    <w:p w:rsidR="006C608F" w:rsidRPr="00544278" w:rsidP="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75F1522" w14:textId="77777777">
      <w:pPr>
        <w:widowControl w:val="0"/>
        <w:suppressLineNumbers/>
        <w:suppressAutoHyphens/>
        <w:ind w:left="3240" w:hanging="720"/>
        <w:rPr>
          <w:i/>
          <w:iCs/>
          <w:szCs w:val="18"/>
        </w:rPr>
      </w:pPr>
      <w:r w:rsidRPr="00544278">
        <w:rPr>
          <w:i/>
          <w:iCs/>
          <w:szCs w:val="18"/>
        </w:rPr>
        <w:t>DK/REF</w:t>
      </w:r>
    </w:p>
    <w:p w:rsidR="006C608F" w:rsidRPr="0061316B" w:rsidP="006C608F" w14:paraId="65BA64E2" w14:textId="77777777">
      <w:pPr>
        <w:widowControl w:val="0"/>
        <w:suppressLineNumbers/>
        <w:suppressAutoHyphens/>
        <w:rPr>
          <w:i/>
          <w:iCs/>
          <w:sz w:val="20"/>
          <w:szCs w:val="20"/>
        </w:rPr>
      </w:pPr>
    </w:p>
    <w:p w:rsidR="006C608F" w:rsidRPr="00544278" w:rsidP="006C608F" w14:paraId="3ABD2066" w14:textId="61ABA254">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0490AAEC" w14:textId="77777777">
      <w:pPr>
        <w:widowControl w:val="0"/>
        <w:suppressLineNumbers/>
        <w:suppressAutoHyphens/>
        <w:rPr>
          <w:i/>
          <w:iCs/>
          <w:sz w:val="20"/>
          <w:szCs w:val="20"/>
        </w:rPr>
      </w:pPr>
    </w:p>
    <w:p w:rsidR="006C608F" w:rsidRPr="00544278" w:rsidP="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1316B" w:rsidP="006C608F" w14:paraId="553746A9" w14:textId="77777777">
      <w:pPr>
        <w:widowControl w:val="0"/>
        <w:suppressLineNumbers/>
        <w:suppressAutoHyphens/>
        <w:rPr>
          <w:i/>
          <w:iCs/>
          <w:sz w:val="20"/>
          <w:szCs w:val="20"/>
        </w:rPr>
      </w:pPr>
    </w:p>
    <w:p w:rsidR="006C608F" w:rsidRPr="00544278" w:rsidP="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F58EF2F" w14:textId="77777777">
      <w:pPr>
        <w:widowControl w:val="0"/>
        <w:suppressLineNumbers/>
        <w:suppressAutoHyphens/>
        <w:ind w:left="3240" w:hanging="720"/>
        <w:rPr>
          <w:i/>
          <w:iCs/>
          <w:szCs w:val="18"/>
        </w:rPr>
      </w:pPr>
      <w:r w:rsidRPr="00544278">
        <w:rPr>
          <w:i/>
          <w:iCs/>
          <w:szCs w:val="18"/>
        </w:rPr>
        <w:t>DK/REF</w:t>
      </w:r>
    </w:p>
    <w:p w:rsidR="006C608F" w:rsidRPr="0061316B" w:rsidP="006C608F" w14:paraId="31DCADCD" w14:textId="77777777">
      <w:pPr>
        <w:widowControl w:val="0"/>
        <w:suppressLineNumbers/>
        <w:suppressAutoHyphens/>
        <w:rPr>
          <w:i/>
          <w:iCs/>
          <w:sz w:val="20"/>
          <w:szCs w:val="20"/>
        </w:rPr>
      </w:pPr>
    </w:p>
    <w:p w:rsidR="006C608F" w:rsidRPr="00544278" w:rsidP="006C608F" w14:paraId="7A046623" w14:textId="107F4AA8">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5CF56A9" w14:textId="77777777">
      <w:pPr>
        <w:widowControl w:val="0"/>
        <w:suppressLineNumbers/>
        <w:suppressAutoHyphens/>
        <w:rPr>
          <w:i/>
          <w:iCs/>
          <w:sz w:val="20"/>
          <w:szCs w:val="20"/>
        </w:rPr>
      </w:pPr>
    </w:p>
    <w:p w:rsidR="00316370" w:rsidP="006C608F" w14:paraId="4D12339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E3C544E" w14:textId="021725CF">
      <w:pPr>
        <w:widowControl w:val="0"/>
        <w:suppressLineNumbers/>
        <w:suppressAutoHyphens/>
        <w:ind w:left="2520"/>
        <w:rPr>
          <w:i/>
          <w:iCs/>
          <w:szCs w:val="18"/>
        </w:rPr>
      </w:pPr>
      <w:r w:rsidRPr="00544278">
        <w:rPr>
          <w:i/>
          <w:iCs/>
          <w:szCs w:val="18"/>
        </w:rPr>
        <w:t>[RANGE: 1 - 366]</w:t>
      </w:r>
    </w:p>
    <w:p w:rsidR="0086225F" w:rsidP="005D2A65" w14:paraId="2717D390" w14:textId="77777777">
      <w:pPr>
        <w:widowControl w:val="0"/>
        <w:suppressLineNumbers/>
        <w:suppressAutoHyphens/>
        <w:ind w:left="2520"/>
        <w:rPr>
          <w:i/>
          <w:iCs/>
          <w:szCs w:val="18"/>
        </w:rPr>
      </w:pPr>
      <w:r w:rsidRPr="00544278">
        <w:rPr>
          <w:i/>
          <w:iCs/>
          <w:szCs w:val="18"/>
        </w:rPr>
        <w:t>DK/REF</w:t>
      </w:r>
    </w:p>
    <w:p w:rsidR="00787211" w:rsidRPr="00544278" w:rsidP="005D2A65" w14:paraId="7B7B160A" w14:textId="7E5FD636">
      <w:pPr>
        <w:widowControl w:val="0"/>
        <w:suppressLineNumbers/>
        <w:suppressAutoHyphens/>
        <w:ind w:left="2520"/>
        <w:rPr>
          <w:i/>
          <w:iCs/>
          <w:szCs w:val="18"/>
        </w:rPr>
      </w:pPr>
      <w:r w:rsidRPr="00544278">
        <w:rPr>
          <w:i/>
          <w:iCs/>
          <w:szCs w:val="18"/>
        </w:rPr>
        <w:t>PROGRAMMER: SHOW 12 MONTH CALENDAR</w:t>
      </w:r>
    </w:p>
    <w:p w:rsidR="00787211" w:rsidRPr="0061316B" w:rsidP="006C608F" w14:paraId="3C097871" w14:textId="77777777">
      <w:pPr>
        <w:widowControl w:val="0"/>
        <w:suppressLineNumbers/>
        <w:suppressAutoHyphens/>
        <w:rPr>
          <w:i/>
          <w:iCs/>
          <w:sz w:val="20"/>
          <w:szCs w:val="20"/>
        </w:rPr>
      </w:pPr>
    </w:p>
    <w:p w:rsidR="006C608F" w:rsidRPr="00544278" w:rsidP="006C608F" w14:paraId="525E55CD" w14:textId="49918BF4">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080E6FA5" w14:textId="77777777">
      <w:pPr>
        <w:widowControl w:val="0"/>
        <w:suppressLineNumbers/>
        <w:suppressAutoHyphens/>
        <w:rPr>
          <w:i/>
          <w:iCs/>
          <w:sz w:val="20"/>
          <w:szCs w:val="20"/>
        </w:rPr>
      </w:pPr>
    </w:p>
    <w:p w:rsidR="00316370" w:rsidP="006C608F" w14:paraId="6022FF38" w14:textId="16DCF6F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CDDBC13" w14:textId="45BC33FB">
      <w:pPr>
        <w:widowControl w:val="0"/>
        <w:suppressLineNumbers/>
        <w:suppressAutoHyphens/>
        <w:ind w:left="2520"/>
        <w:rPr>
          <w:i/>
          <w:iCs/>
          <w:szCs w:val="18"/>
        </w:rPr>
      </w:pPr>
      <w:r w:rsidRPr="00544278">
        <w:rPr>
          <w:i/>
          <w:iCs/>
          <w:szCs w:val="18"/>
        </w:rPr>
        <w:t>[RANGE: 1 - 31]</w:t>
      </w:r>
    </w:p>
    <w:p w:rsidR="0086225F" w:rsidP="005D2A65" w14:paraId="451CF09A" w14:textId="77777777">
      <w:pPr>
        <w:widowControl w:val="0"/>
        <w:suppressLineNumbers/>
        <w:suppressAutoHyphens/>
        <w:ind w:left="2520"/>
        <w:rPr>
          <w:i/>
          <w:iCs/>
          <w:szCs w:val="18"/>
        </w:rPr>
      </w:pPr>
      <w:r w:rsidRPr="00544278">
        <w:rPr>
          <w:i/>
          <w:iCs/>
          <w:szCs w:val="18"/>
        </w:rPr>
        <w:t>DK/REF</w:t>
      </w:r>
    </w:p>
    <w:p w:rsidR="00787211" w:rsidRPr="00544278" w:rsidP="005D2A65" w14:paraId="5184E20B" w14:textId="6FB2E6EE">
      <w:pPr>
        <w:widowControl w:val="0"/>
        <w:suppressLineNumbers/>
        <w:suppressAutoHyphens/>
        <w:ind w:left="2520"/>
        <w:rPr>
          <w:i/>
          <w:iCs/>
          <w:szCs w:val="18"/>
        </w:rPr>
      </w:pPr>
      <w:r w:rsidRPr="00544278">
        <w:rPr>
          <w:i/>
          <w:iCs/>
          <w:szCs w:val="18"/>
        </w:rPr>
        <w:t>PROGRAMMER: SHOW 12 MONTH CALENDAR</w:t>
      </w:r>
    </w:p>
    <w:p w:rsidR="00787211" w:rsidRPr="0061316B" w:rsidP="006C608F" w14:paraId="71E0A239" w14:textId="77777777">
      <w:pPr>
        <w:widowControl w:val="0"/>
        <w:suppressLineNumbers/>
        <w:suppressAutoHyphens/>
        <w:rPr>
          <w:i/>
          <w:iCs/>
          <w:sz w:val="20"/>
          <w:szCs w:val="20"/>
        </w:rPr>
      </w:pPr>
    </w:p>
    <w:p w:rsidR="006C608F" w:rsidRPr="00544278" w:rsidP="006C608F" w14:paraId="51BC69EE" w14:textId="3D5229C1">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4438A7CD" w14:textId="77777777">
      <w:pPr>
        <w:widowControl w:val="0"/>
        <w:suppressLineNumbers/>
        <w:suppressAutoHyphens/>
        <w:rPr>
          <w:i/>
          <w:iCs/>
          <w:sz w:val="20"/>
          <w:szCs w:val="20"/>
        </w:rPr>
      </w:pPr>
    </w:p>
    <w:p w:rsidR="00316370" w:rsidP="006C608F" w14:paraId="41EE8242" w14:textId="35FB1B2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C8A433B" w14:textId="6001D8FE">
      <w:pPr>
        <w:widowControl w:val="0"/>
        <w:suppressLineNumbers/>
        <w:suppressAutoHyphens/>
        <w:ind w:left="2520"/>
        <w:rPr>
          <w:i/>
          <w:iCs/>
          <w:szCs w:val="18"/>
        </w:rPr>
      </w:pPr>
      <w:r w:rsidRPr="00544278">
        <w:rPr>
          <w:i/>
          <w:iCs/>
          <w:szCs w:val="18"/>
        </w:rPr>
        <w:t>[RANGE: 1 - 7]</w:t>
      </w:r>
    </w:p>
    <w:p w:rsidR="0086225F" w:rsidP="005D2A65" w14:paraId="7F59A227" w14:textId="77777777">
      <w:pPr>
        <w:widowControl w:val="0"/>
        <w:suppressLineNumbers/>
        <w:suppressAutoHyphens/>
        <w:ind w:left="2520"/>
        <w:rPr>
          <w:i/>
          <w:iCs/>
          <w:szCs w:val="18"/>
        </w:rPr>
      </w:pPr>
      <w:r w:rsidRPr="00544278">
        <w:rPr>
          <w:i/>
          <w:iCs/>
          <w:szCs w:val="18"/>
        </w:rPr>
        <w:t>DK/REF</w:t>
      </w:r>
    </w:p>
    <w:p w:rsidR="00787211" w:rsidRPr="00544278" w:rsidP="005D2A65" w14:paraId="6F420D84" w14:textId="14189D2B">
      <w:pPr>
        <w:widowControl w:val="0"/>
        <w:suppressLineNumbers/>
        <w:suppressAutoHyphens/>
        <w:ind w:left="2520"/>
        <w:rPr>
          <w:i/>
          <w:iCs/>
          <w:szCs w:val="18"/>
        </w:rPr>
      </w:pPr>
      <w:r w:rsidRPr="00544278">
        <w:rPr>
          <w:i/>
          <w:iCs/>
          <w:szCs w:val="18"/>
        </w:rPr>
        <w:t>PROGRAMMER: SHOW 12 MONTH CALENDAR</w:t>
      </w:r>
    </w:p>
    <w:p w:rsidR="00787211" w:rsidRPr="0061316B" w:rsidP="006C608F" w14:paraId="540D6E0C" w14:textId="77777777">
      <w:pPr>
        <w:widowControl w:val="0"/>
        <w:suppressLineNumbers/>
        <w:suppressAutoHyphens/>
        <w:rPr>
          <w:i/>
          <w:iCs/>
          <w:sz w:val="20"/>
          <w:szCs w:val="20"/>
        </w:rPr>
      </w:pPr>
    </w:p>
    <w:p w:rsidR="006C608F" w:rsidRPr="00544278" w:rsidP="006C608F" w14:paraId="2243AE2F" w14:textId="77777777">
      <w:pPr>
        <w:widowControl w:val="0"/>
        <w:suppressLineNumbers/>
        <w:suppressAutoHyphens/>
        <w:rPr>
          <w:szCs w:val="18"/>
        </w:rPr>
      </w:pPr>
      <w:r w:rsidRPr="00544278">
        <w:rPr>
          <w:szCs w:val="18"/>
        </w:rPr>
        <w:t>IF LSCC75 NOT (BLANK OR DK/REF) THEN TOTHALL = LSCC75</w:t>
      </w:r>
    </w:p>
    <w:p w:rsidR="006C608F" w:rsidRPr="00544278" w:rsidP="006C608F" w14:paraId="197E032A"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4C1DAE"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D1B5143" w14:textId="77777777">
      <w:pPr>
        <w:widowControl w:val="0"/>
        <w:suppressLineNumbers/>
        <w:suppressAutoHyphens/>
        <w:rPr>
          <w:szCs w:val="18"/>
        </w:rPr>
      </w:pPr>
      <w:r w:rsidRPr="00544278">
        <w:rPr>
          <w:szCs w:val="18"/>
        </w:rPr>
        <w:t>ELSE TOTHALL = DK/REF</w:t>
      </w:r>
    </w:p>
    <w:p w:rsidR="006C608F" w:rsidRPr="0061316B" w:rsidP="006C608F" w14:paraId="6C0941E4" w14:textId="77777777">
      <w:pPr>
        <w:widowControl w:val="0"/>
        <w:suppressLineNumbers/>
        <w:suppressAutoHyphens/>
        <w:rPr>
          <w:i/>
          <w:iCs/>
          <w:sz w:val="20"/>
          <w:szCs w:val="20"/>
        </w:rPr>
      </w:pPr>
    </w:p>
    <w:p w:rsidR="006C608F" w:rsidRPr="00544278" w:rsidP="006C608F" w14:paraId="3A31BDC4" w14:textId="60D8CE91">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w:t>
      </w:r>
      <w:r w:rsidRPr="00544278">
        <w:rPr>
          <w:i/>
          <w:iCs/>
          <w:szCs w:val="18"/>
        </w:rPr>
        <w:t xml:space="preserve">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006C608F" w:rsidRPr="0061316B" w:rsidP="006C608F" w14:paraId="2149DE73" w14:textId="77777777">
      <w:pPr>
        <w:widowControl w:val="0"/>
        <w:suppressLineNumbers/>
        <w:suppressAutoHyphens/>
        <w:rPr>
          <w:i/>
          <w:iCs/>
          <w:sz w:val="20"/>
          <w:szCs w:val="20"/>
        </w:rPr>
      </w:pPr>
    </w:p>
    <w:p w:rsidR="00316370" w:rsidP="006C608F" w14:paraId="060D45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9E797E1" w14:textId="304299A6">
      <w:pPr>
        <w:widowControl w:val="0"/>
        <w:suppressLineNumbers/>
        <w:suppressAutoHyphens/>
        <w:ind w:left="2520"/>
        <w:rPr>
          <w:i/>
          <w:iCs/>
          <w:szCs w:val="18"/>
        </w:rPr>
      </w:pPr>
      <w:r w:rsidRPr="00544278">
        <w:rPr>
          <w:i/>
          <w:iCs/>
          <w:szCs w:val="18"/>
        </w:rPr>
        <w:t>[RANGE: 0 - 30]</w:t>
      </w:r>
    </w:p>
    <w:p w:rsidR="0086225F" w:rsidP="005D2A65" w14:paraId="41C1F46F" w14:textId="77777777">
      <w:pPr>
        <w:widowControl w:val="0"/>
        <w:suppressLineNumbers/>
        <w:suppressAutoHyphens/>
        <w:ind w:left="2520"/>
        <w:rPr>
          <w:i/>
          <w:iCs/>
          <w:szCs w:val="18"/>
        </w:rPr>
      </w:pPr>
      <w:r w:rsidRPr="00544278">
        <w:rPr>
          <w:i/>
          <w:iCs/>
          <w:szCs w:val="18"/>
        </w:rPr>
        <w:t>DK/REF</w:t>
      </w:r>
    </w:p>
    <w:p w:rsidR="00787211" w:rsidRPr="00544278" w:rsidP="005D2A65" w14:paraId="34BA4BC2" w14:textId="78798D0E">
      <w:pPr>
        <w:widowControl w:val="0"/>
        <w:suppressLineNumbers/>
        <w:suppressAutoHyphens/>
        <w:ind w:left="2520"/>
        <w:rPr>
          <w:i/>
          <w:iCs/>
          <w:szCs w:val="18"/>
        </w:rPr>
      </w:pPr>
      <w:r w:rsidRPr="00544278">
        <w:rPr>
          <w:i/>
          <w:iCs/>
          <w:szCs w:val="18"/>
        </w:rPr>
        <w:t>PROGRAMMER: SHOW 30 DAY CALENDAR</w:t>
      </w:r>
    </w:p>
    <w:p w:rsidR="00787211" w:rsidRPr="0061316B" w:rsidP="006C608F" w14:paraId="69F93414" w14:textId="77777777">
      <w:pPr>
        <w:widowControl w:val="0"/>
        <w:suppressLineNumbers/>
        <w:suppressAutoHyphens/>
        <w:rPr>
          <w:i/>
          <w:iCs/>
          <w:sz w:val="20"/>
          <w:szCs w:val="20"/>
        </w:rPr>
      </w:pPr>
    </w:p>
    <w:p w:rsidR="006C608F" w:rsidRPr="00544278" w:rsidP="006C608F" w14:paraId="184FE4F8" w14:textId="32155230">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4C0FC1AE" w14:textId="77777777">
      <w:pPr>
        <w:widowControl w:val="0"/>
        <w:suppressLineNumbers/>
        <w:suppressAutoHyphens/>
        <w:rPr>
          <w:i/>
          <w:iCs/>
          <w:sz w:val="20"/>
          <w:szCs w:val="20"/>
        </w:rPr>
      </w:pPr>
    </w:p>
    <w:p w:rsidR="006C608F" w:rsidRPr="00544278" w:rsidP="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31D4B17E" w14:textId="77777777">
      <w:pPr>
        <w:widowControl w:val="0"/>
        <w:suppressLineNumbers/>
        <w:suppressAutoHyphens/>
        <w:ind w:left="3240" w:hanging="720"/>
        <w:rPr>
          <w:i/>
          <w:iCs/>
          <w:szCs w:val="18"/>
        </w:rPr>
      </w:pPr>
      <w:r w:rsidRPr="00544278">
        <w:rPr>
          <w:i/>
          <w:iCs/>
          <w:szCs w:val="18"/>
        </w:rPr>
        <w:t>DK/REF</w:t>
      </w:r>
    </w:p>
    <w:p w:rsidR="00600538" w:rsidRPr="00544278" w:rsidP="005D2A65" w14:paraId="243006DA" w14:textId="76FEBD85">
      <w:pPr>
        <w:widowControl w:val="0"/>
        <w:suppressLineNumbers/>
        <w:suppressAutoHyphens/>
        <w:ind w:left="3240" w:hanging="720"/>
        <w:rPr>
          <w:szCs w:val="18"/>
        </w:rPr>
      </w:pPr>
      <w:r w:rsidRPr="00544278">
        <w:rPr>
          <w:szCs w:val="18"/>
        </w:rPr>
        <w:t>PROGRAMMER: SHOW 30 DAY CALENDAR</w:t>
      </w:r>
    </w:p>
    <w:p w:rsidR="00600538" w:rsidRPr="0061316B" w:rsidP="006C608F" w14:paraId="61839FC7" w14:textId="77777777">
      <w:pPr>
        <w:widowControl w:val="0"/>
        <w:suppressLineNumbers/>
        <w:suppressAutoHyphens/>
        <w:rPr>
          <w:sz w:val="20"/>
          <w:szCs w:val="20"/>
        </w:rPr>
      </w:pPr>
    </w:p>
    <w:p w:rsidR="006C608F" w:rsidRPr="00544278" w:rsidP="006C608F" w14:paraId="1195732E" w14:textId="77777777">
      <w:pPr>
        <w:widowControl w:val="0"/>
        <w:suppressLineNumbers/>
        <w:suppressAutoHyphens/>
        <w:ind w:left="720"/>
        <w:rPr>
          <w:szCs w:val="18"/>
        </w:rPr>
      </w:pPr>
      <w:r w:rsidRPr="00544278">
        <w:rPr>
          <w:szCs w:val="18"/>
        </w:rPr>
        <w:t>IF LS30 = 0:</w:t>
      </w:r>
    </w:p>
    <w:p w:rsidR="006C608F" w:rsidRPr="00544278" w:rsidP="006C608F" w14:paraId="2D70760B" w14:textId="25B99F77">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rsidR="006C608F" w:rsidRPr="00544278" w:rsidP="006C608F" w14:paraId="4E6D3EAA" w14:textId="77777777">
      <w:pPr>
        <w:widowControl w:val="0"/>
        <w:suppressLineNumbers/>
        <w:suppressAutoHyphens/>
        <w:rPr>
          <w:i/>
          <w:iCs/>
          <w:szCs w:val="18"/>
        </w:rPr>
      </w:pPr>
    </w:p>
    <w:p w:rsidR="006C608F" w:rsidRPr="00544278" w:rsidP="006C608F" w14:paraId="5009E23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3825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6225F" w:rsidP="00ED42BA" w14:paraId="617DDC2E" w14:textId="77777777">
      <w:pPr>
        <w:widowControl w:val="0"/>
        <w:suppressLineNumbers/>
        <w:suppressAutoHyphens/>
        <w:ind w:left="3240" w:hanging="720"/>
        <w:rPr>
          <w:i/>
          <w:iCs/>
          <w:szCs w:val="18"/>
        </w:rPr>
      </w:pPr>
      <w:r w:rsidRPr="00544278">
        <w:rPr>
          <w:i/>
          <w:iCs/>
          <w:szCs w:val="18"/>
        </w:rPr>
        <w:t>DK/REF</w:t>
      </w:r>
    </w:p>
    <w:p w:rsidR="00600538" w:rsidRPr="00544278" w:rsidP="00ED42BA" w14:paraId="52FEEC6E" w14:textId="7BABB894">
      <w:pPr>
        <w:widowControl w:val="0"/>
        <w:suppressLineNumbers/>
        <w:suppressAutoHyphens/>
        <w:ind w:left="3240" w:hanging="720"/>
        <w:rPr>
          <w:szCs w:val="18"/>
        </w:rPr>
      </w:pPr>
      <w:r w:rsidRPr="00544278">
        <w:rPr>
          <w:szCs w:val="18"/>
        </w:rPr>
        <w:t>PROGRAMMER: SHOW 30 DAY CALENDAR</w:t>
      </w:r>
    </w:p>
    <w:p w:rsidR="00600538" w:rsidRPr="00544278" w:rsidP="006C608F" w14:paraId="18C10AE9" w14:textId="77777777">
      <w:pPr>
        <w:widowControl w:val="0"/>
        <w:suppressLineNumbers/>
        <w:suppressAutoHyphens/>
        <w:rPr>
          <w:szCs w:val="18"/>
        </w:rPr>
      </w:pPr>
    </w:p>
    <w:p w:rsidR="006C608F" w:rsidRPr="00544278" w:rsidP="006C608F" w14:paraId="40CC430B" w14:textId="57D172BC">
      <w:pPr>
        <w:widowControl w:val="0"/>
        <w:suppressLineNumbers/>
        <w:suppressAutoHyphens/>
        <w:ind w:left="2520" w:hanging="1080"/>
        <w:rPr>
          <w:i/>
          <w:iCs/>
          <w:szCs w:val="18"/>
        </w:rPr>
      </w:pPr>
      <w:r w:rsidRPr="00544278">
        <w:rPr>
          <w:i/>
          <w:iCs/>
          <w:szCs w:val="18"/>
        </w:rPr>
        <w:t>LSCC80</w:t>
      </w:r>
      <w:r w:rsidRPr="00544278">
        <w:rPr>
          <w:i/>
          <w:iCs/>
          <w:szCs w:val="18"/>
        </w:rPr>
        <w:tab/>
        <w:t xml:space="preserve">[IF LSCC79 = 6] Please answer this question again. During the past 30 days, that is, since </w:t>
      </w:r>
      <w:r w:rsidRPr="00544278">
        <w:rPr>
          <w:b/>
          <w:bCs/>
          <w:i/>
          <w:iCs/>
          <w:szCs w:val="18"/>
        </w:rPr>
        <w:t>[DATEFILL],</w:t>
      </w:r>
      <w:r w:rsidRPr="00544278">
        <w:rPr>
          <w:i/>
          <w:iCs/>
          <w:szCs w:val="18"/>
        </w:rPr>
        <w:t xml:space="preserve"> on how many days did you use [LSFILL2]?</w:t>
      </w:r>
    </w:p>
    <w:p w:rsidR="006C608F" w:rsidRPr="00544278" w:rsidP="006C608F" w14:paraId="7734D1E3" w14:textId="77777777">
      <w:pPr>
        <w:widowControl w:val="0"/>
        <w:suppressLineNumbers/>
        <w:suppressAutoHyphens/>
        <w:rPr>
          <w:i/>
          <w:iCs/>
          <w:szCs w:val="18"/>
        </w:rPr>
      </w:pPr>
    </w:p>
    <w:p w:rsidR="00316370" w:rsidP="006C608F" w14:paraId="008DC29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64E9F3" w14:textId="3D690265">
      <w:pPr>
        <w:widowControl w:val="0"/>
        <w:suppressLineNumbers/>
        <w:suppressAutoHyphens/>
        <w:ind w:left="2520"/>
        <w:rPr>
          <w:i/>
          <w:iCs/>
          <w:szCs w:val="18"/>
        </w:rPr>
      </w:pPr>
      <w:r w:rsidRPr="00544278">
        <w:rPr>
          <w:i/>
          <w:iCs/>
          <w:szCs w:val="18"/>
        </w:rPr>
        <w:t>[RANGE: 0 - 30]</w:t>
      </w:r>
    </w:p>
    <w:p w:rsidR="00ED42BA" w:rsidRPr="00544278" w:rsidP="006C608F" w14:paraId="7A6FEC1C" w14:textId="77777777">
      <w:pPr>
        <w:widowControl w:val="0"/>
        <w:suppressLineNumbers/>
        <w:suppressAutoHyphens/>
        <w:ind w:left="2520"/>
        <w:rPr>
          <w:i/>
          <w:iCs/>
          <w:szCs w:val="18"/>
        </w:rPr>
      </w:pPr>
      <w:r w:rsidRPr="00544278">
        <w:rPr>
          <w:i/>
          <w:iCs/>
          <w:szCs w:val="18"/>
        </w:rPr>
        <w:t>DK/REF</w:t>
      </w:r>
    </w:p>
    <w:p w:rsidR="00600538" w:rsidRPr="00544278" w:rsidP="00ED42BA" w14:paraId="32C1F066" w14:textId="192B7742">
      <w:pPr>
        <w:widowControl w:val="0"/>
        <w:suppressLineNumbers/>
        <w:suppressAutoHyphens/>
        <w:ind w:left="2520"/>
        <w:rPr>
          <w:szCs w:val="18"/>
        </w:rPr>
      </w:pPr>
      <w:r w:rsidRPr="00544278">
        <w:rPr>
          <w:szCs w:val="18"/>
        </w:rPr>
        <w:t>PROGRAMMER: SHOW 30 DAY CALENDAR</w:t>
      </w:r>
    </w:p>
    <w:p w:rsidR="00600538" w:rsidRPr="00544278" w:rsidP="006C608F" w14:paraId="55304734" w14:textId="77777777">
      <w:pPr>
        <w:widowControl w:val="0"/>
        <w:suppressLineNumbers/>
        <w:suppressAutoHyphens/>
        <w:rPr>
          <w:szCs w:val="18"/>
        </w:rPr>
      </w:pPr>
    </w:p>
    <w:p w:rsidR="006C608F" w:rsidRPr="00544278" w:rsidP="006C608F" w14:paraId="3828810A" w14:textId="338AD41A">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rsidR="006C608F" w:rsidRPr="00544278" w:rsidP="006C608F" w14:paraId="04EB2CBC" w14:textId="77777777">
      <w:pPr>
        <w:widowControl w:val="0"/>
        <w:suppressLineNumbers/>
        <w:suppressAutoHyphens/>
        <w:rPr>
          <w:szCs w:val="18"/>
        </w:rPr>
      </w:pPr>
    </w:p>
    <w:p w:rsidR="00316370" w:rsidP="006C608F" w14:paraId="4798E9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D1FE271" w14:textId="2B2F1081">
      <w:pPr>
        <w:widowControl w:val="0"/>
        <w:suppressLineNumbers/>
        <w:suppressAutoHyphens/>
        <w:ind w:left="720"/>
        <w:rPr>
          <w:szCs w:val="18"/>
        </w:rPr>
      </w:pPr>
      <w:r w:rsidRPr="00544278">
        <w:rPr>
          <w:szCs w:val="18"/>
        </w:rPr>
        <w:t>[RANGE: 1 - 110]</w:t>
      </w:r>
    </w:p>
    <w:p w:rsidR="006C608F" w:rsidRPr="00544278" w:rsidP="006C608F" w14:paraId="5B3EE117" w14:textId="77777777">
      <w:pPr>
        <w:widowControl w:val="0"/>
        <w:suppressLineNumbers/>
        <w:suppressAutoHyphens/>
        <w:ind w:left="720"/>
        <w:rPr>
          <w:szCs w:val="18"/>
        </w:rPr>
      </w:pPr>
      <w:r w:rsidRPr="00544278">
        <w:rPr>
          <w:szCs w:val="18"/>
        </w:rPr>
        <w:t>DK/REF</w:t>
      </w:r>
    </w:p>
    <w:p w:rsidR="006C608F" w:rsidRPr="00544278" w:rsidP="006C608F" w14:paraId="164E199B" w14:textId="77777777">
      <w:pPr>
        <w:widowControl w:val="0"/>
        <w:suppressLineNumbers/>
        <w:suppressAutoHyphens/>
        <w:rPr>
          <w:szCs w:val="18"/>
        </w:rPr>
      </w:pPr>
    </w:p>
    <w:p w:rsidR="006C608F" w:rsidRPr="00544278" w:rsidP="006C608F" w14:paraId="4D391883" w14:textId="77777777">
      <w:pPr>
        <w:widowControl w:val="0"/>
        <w:suppressLineNumbers/>
        <w:suppressAutoHyphens/>
        <w:rPr>
          <w:szCs w:val="18"/>
        </w:rPr>
      </w:pPr>
      <w:r w:rsidRPr="00544278">
        <w:rPr>
          <w:szCs w:val="18"/>
        </w:rPr>
        <w:t>DEFINE AGE1STPC</w:t>
      </w:r>
    </w:p>
    <w:p w:rsidR="006C608F" w:rsidRPr="00544278" w:rsidP="006C608F" w14:paraId="226E4530"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7B6115FB" w14:textId="77777777">
      <w:pPr>
        <w:widowControl w:val="0"/>
        <w:suppressLineNumbers/>
        <w:suppressAutoHyphens/>
        <w:ind w:left="720"/>
        <w:rPr>
          <w:szCs w:val="18"/>
        </w:rPr>
      </w:pPr>
      <w:r w:rsidRPr="00544278">
        <w:rPr>
          <w:szCs w:val="18"/>
        </w:rPr>
        <w:t>ELSE AGE1STPC = BLANK</w:t>
      </w:r>
    </w:p>
    <w:p w:rsidR="006C608F" w:rsidRPr="00544278" w:rsidP="006C608F" w14:paraId="56952C54" w14:textId="77777777">
      <w:pPr>
        <w:widowControl w:val="0"/>
        <w:suppressLineNumbers/>
        <w:suppressAutoHyphens/>
        <w:rPr>
          <w:szCs w:val="18"/>
        </w:rPr>
      </w:pPr>
    </w:p>
    <w:p w:rsidR="006C608F" w:rsidRPr="00544278" w:rsidP="006C608F" w14:paraId="33D26CF5" w14:textId="77777777">
      <w:pPr>
        <w:widowControl w:val="0"/>
        <w:suppressLineNumbers/>
        <w:suppressAutoHyphens/>
        <w:ind w:left="720"/>
        <w:rPr>
          <w:szCs w:val="18"/>
        </w:rPr>
      </w:pPr>
      <w:r w:rsidRPr="00544278">
        <w:rPr>
          <w:szCs w:val="18"/>
        </w:rPr>
        <w:t>IF CURNTAGE &lt; AGE1STPC:</w:t>
      </w:r>
    </w:p>
    <w:p w:rsidR="006C608F" w:rsidRPr="00544278" w:rsidP="006C608F" w14:paraId="2AAAAFB3" w14:textId="77777777">
      <w:pPr>
        <w:widowControl w:val="0"/>
        <w:suppressLineNumbers/>
        <w:suppressAutoHyphens/>
        <w:rPr>
          <w:i/>
          <w:iCs/>
          <w:szCs w:val="18"/>
        </w:rPr>
      </w:pPr>
    </w:p>
    <w:p w:rsidR="006C608F" w:rsidRPr="00544278" w:rsidP="006C608F" w14:paraId="71231E72" w14:textId="6FF7BAF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6B53F2FF" w14:textId="77777777">
      <w:pPr>
        <w:widowControl w:val="0"/>
        <w:suppressLineNumbers/>
        <w:suppressAutoHyphens/>
        <w:rPr>
          <w:i/>
          <w:iCs/>
          <w:szCs w:val="18"/>
        </w:rPr>
      </w:pPr>
    </w:p>
    <w:p w:rsidR="006C608F" w:rsidRPr="00544278" w:rsidP="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596E3D" w14:textId="77777777">
      <w:pPr>
        <w:widowControl w:val="0"/>
        <w:suppressLineNumbers/>
        <w:suppressAutoHyphens/>
        <w:ind w:left="3240" w:hanging="720"/>
        <w:rPr>
          <w:i/>
          <w:iCs/>
          <w:szCs w:val="18"/>
        </w:rPr>
      </w:pPr>
      <w:r w:rsidRPr="00544278">
        <w:rPr>
          <w:i/>
          <w:iCs/>
          <w:szCs w:val="18"/>
        </w:rPr>
        <w:t>DK/REF</w:t>
      </w:r>
    </w:p>
    <w:p w:rsidR="006C608F" w:rsidRPr="00544278" w:rsidP="006C608F" w14:paraId="10E6F726" w14:textId="77777777">
      <w:pPr>
        <w:widowControl w:val="0"/>
        <w:suppressLineNumbers/>
        <w:suppressAutoHyphens/>
        <w:rPr>
          <w:i/>
          <w:iCs/>
          <w:szCs w:val="18"/>
        </w:rPr>
      </w:pPr>
    </w:p>
    <w:p w:rsidR="006C608F" w:rsidRPr="00544278" w:rsidP="006C608F" w14:paraId="07A4303E" w14:textId="7A78DC66">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40DB8048" w14:textId="77777777">
      <w:pPr>
        <w:widowControl w:val="0"/>
        <w:suppressLineNumbers/>
        <w:suppressAutoHyphens/>
        <w:rPr>
          <w:i/>
          <w:iCs/>
          <w:szCs w:val="18"/>
        </w:rPr>
      </w:pPr>
    </w:p>
    <w:p w:rsidR="006C608F" w:rsidRPr="00544278" w:rsidP="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E0862BB" w14:textId="77777777">
      <w:pPr>
        <w:widowControl w:val="0"/>
        <w:suppressLineNumbers/>
        <w:suppressAutoHyphens/>
        <w:ind w:left="3240" w:hanging="720"/>
        <w:rPr>
          <w:i/>
          <w:iCs/>
          <w:szCs w:val="18"/>
        </w:rPr>
      </w:pPr>
      <w:r w:rsidRPr="00544278">
        <w:rPr>
          <w:i/>
          <w:iCs/>
          <w:szCs w:val="18"/>
        </w:rPr>
        <w:t>DK/REF</w:t>
      </w:r>
    </w:p>
    <w:p w:rsidR="006C608F" w:rsidRPr="00544278" w:rsidP="006C608F" w14:paraId="52C0902D" w14:textId="77777777">
      <w:pPr>
        <w:widowControl w:val="0"/>
        <w:suppressLineNumbers/>
        <w:suppressAutoHyphens/>
        <w:rPr>
          <w:i/>
          <w:iCs/>
          <w:szCs w:val="18"/>
        </w:rPr>
      </w:pPr>
    </w:p>
    <w:p w:rsidR="006C608F" w:rsidRPr="00544278" w:rsidP="006C608F" w14:paraId="4067EC15" w14:textId="09AC2D65">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6DD8C462" w14:textId="77777777">
      <w:pPr>
        <w:widowControl w:val="0"/>
        <w:suppressLineNumbers/>
        <w:suppressAutoHyphens/>
        <w:rPr>
          <w:i/>
          <w:iCs/>
          <w:szCs w:val="18"/>
        </w:rPr>
      </w:pPr>
    </w:p>
    <w:p w:rsidR="00316370" w:rsidP="006C608F" w14:paraId="171CEA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F2CCE1" w14:textId="1C021644">
      <w:pPr>
        <w:widowControl w:val="0"/>
        <w:suppressLineNumbers/>
        <w:suppressAutoHyphens/>
        <w:ind w:left="2520"/>
        <w:rPr>
          <w:i/>
          <w:iCs/>
          <w:szCs w:val="18"/>
        </w:rPr>
      </w:pPr>
      <w:r w:rsidRPr="00544278">
        <w:rPr>
          <w:i/>
          <w:iCs/>
          <w:szCs w:val="18"/>
        </w:rPr>
        <w:t>[RANGE: 1 - 110]</w:t>
      </w:r>
    </w:p>
    <w:p w:rsidR="006C608F" w:rsidRPr="00544278" w:rsidP="006C608F" w14:paraId="10AA8F29" w14:textId="77777777">
      <w:pPr>
        <w:widowControl w:val="0"/>
        <w:suppressLineNumbers/>
        <w:suppressAutoHyphens/>
        <w:ind w:left="2520"/>
        <w:rPr>
          <w:i/>
          <w:iCs/>
          <w:szCs w:val="18"/>
        </w:rPr>
      </w:pPr>
      <w:r w:rsidRPr="00544278">
        <w:rPr>
          <w:i/>
          <w:iCs/>
          <w:szCs w:val="18"/>
        </w:rPr>
        <w:t>DK/REF</w:t>
      </w:r>
    </w:p>
    <w:p w:rsidR="006C608F" w:rsidRPr="00544278" w:rsidP="006C608F" w14:paraId="7A42CCF1" w14:textId="77777777">
      <w:pPr>
        <w:widowControl w:val="0"/>
        <w:suppressLineNumbers/>
        <w:suppressAutoHyphens/>
        <w:rPr>
          <w:i/>
          <w:iCs/>
          <w:szCs w:val="18"/>
        </w:rPr>
      </w:pPr>
    </w:p>
    <w:p w:rsidR="006C608F" w:rsidRPr="00544278" w:rsidP="00053912" w14:paraId="6FBD2A77" w14:textId="0FCBC46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7130D3E" w14:textId="77777777">
      <w:pPr>
        <w:widowControl w:val="0"/>
        <w:suppressLineNumbers/>
        <w:suppressAutoHyphens/>
        <w:rPr>
          <w:i/>
          <w:iCs/>
          <w:szCs w:val="18"/>
        </w:rPr>
      </w:pPr>
    </w:p>
    <w:p w:rsidR="006C608F" w:rsidRPr="00544278" w:rsidP="006C608F" w14:paraId="40EFE0A9" w14:textId="1911F8AC">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4D8A84C4" w14:textId="77777777">
      <w:pPr>
        <w:widowControl w:val="0"/>
        <w:suppressLineNumbers/>
        <w:suppressAutoHyphens/>
        <w:rPr>
          <w:i/>
          <w:iCs/>
          <w:szCs w:val="18"/>
        </w:rPr>
      </w:pPr>
    </w:p>
    <w:p w:rsidR="00316370" w:rsidP="006C608F" w14:paraId="1987A12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6143715" w14:textId="1ABE81D6">
      <w:pPr>
        <w:widowControl w:val="0"/>
        <w:suppressLineNumbers/>
        <w:suppressAutoHyphens/>
        <w:ind w:left="2520"/>
        <w:rPr>
          <w:i/>
          <w:iCs/>
          <w:szCs w:val="18"/>
        </w:rPr>
      </w:pPr>
      <w:r w:rsidRPr="00544278">
        <w:rPr>
          <w:i/>
          <w:iCs/>
          <w:szCs w:val="18"/>
        </w:rPr>
        <w:t>[RANGE: 1 - 110]</w:t>
      </w:r>
    </w:p>
    <w:p w:rsidR="006C608F" w:rsidRPr="00544278" w:rsidP="006C608F" w14:paraId="6091FF56" w14:textId="77777777">
      <w:pPr>
        <w:widowControl w:val="0"/>
        <w:suppressLineNumbers/>
        <w:suppressAutoHyphens/>
        <w:ind w:left="2520"/>
        <w:rPr>
          <w:i/>
          <w:iCs/>
          <w:szCs w:val="18"/>
        </w:rPr>
      </w:pPr>
      <w:r w:rsidRPr="00544278">
        <w:rPr>
          <w:i/>
          <w:iCs/>
          <w:szCs w:val="18"/>
        </w:rPr>
        <w:t>DK/REF</w:t>
      </w:r>
    </w:p>
    <w:p w:rsidR="006C608F" w:rsidRPr="00544278" w:rsidP="006C608F" w14:paraId="5BFD76DC" w14:textId="77777777">
      <w:pPr>
        <w:widowControl w:val="0"/>
        <w:suppressLineNumbers/>
        <w:suppressAutoHyphens/>
        <w:rPr>
          <w:szCs w:val="18"/>
        </w:rPr>
      </w:pPr>
    </w:p>
    <w:p w:rsidR="006C608F" w:rsidRPr="00544278" w:rsidP="006C608F" w14:paraId="25C5AFFD" w14:textId="617D9149">
      <w:pPr>
        <w:widowControl w:val="0"/>
        <w:suppressLineNumbers/>
        <w:suppressAutoHyphens/>
        <w:rPr>
          <w:szCs w:val="18"/>
        </w:rPr>
      </w:pPr>
      <w:r w:rsidRPr="00544278">
        <w:rPr>
          <w:szCs w:val="18"/>
        </w:rPr>
        <w:t>UPDATE: IF LSCC33 NOT (BLANK OR DK/REF) THEN AGE1STPC = LSCC33</w:t>
      </w:r>
    </w:p>
    <w:p w:rsidR="006C608F" w:rsidRPr="00544278" w:rsidP="006C608F" w14:paraId="2BFD3D20" w14:textId="77777777">
      <w:pPr>
        <w:widowControl w:val="0"/>
        <w:suppressLineNumbers/>
        <w:suppressAutoHyphens/>
        <w:rPr>
          <w:szCs w:val="18"/>
        </w:rPr>
      </w:pPr>
    </w:p>
    <w:p w:rsidR="006C608F" w:rsidRPr="00544278" w:rsidP="006C608F" w14:paraId="2D1EC1A7" w14:textId="293B7D34">
      <w:pPr>
        <w:widowControl w:val="0"/>
        <w:suppressLineNumbers/>
        <w:suppressAutoHyphens/>
        <w:rPr>
          <w:szCs w:val="18"/>
        </w:rPr>
      </w:pPr>
      <w:r w:rsidRPr="00544278">
        <w:rPr>
          <w:szCs w:val="18"/>
        </w:rPr>
        <w:t>UPDATE: IF LSCC32 NOT (BLANK OR DK/REF) THEN CURNTAGE = LSCC32</w:t>
      </w:r>
    </w:p>
    <w:p w:rsidR="006C608F" w:rsidRPr="00544278" w:rsidP="006C608F" w14:paraId="0FF7F305" w14:textId="77777777">
      <w:pPr>
        <w:widowControl w:val="0"/>
        <w:suppressLineNumbers/>
        <w:suppressAutoHyphens/>
        <w:rPr>
          <w:szCs w:val="18"/>
        </w:rPr>
      </w:pPr>
    </w:p>
    <w:p w:rsidR="006C608F" w:rsidRPr="00544278" w:rsidP="006C608F" w14:paraId="3632C801" w14:textId="77777777">
      <w:pPr>
        <w:widowControl w:val="0"/>
        <w:suppressLineNumbers/>
        <w:suppressAutoHyphens/>
        <w:ind w:left="720"/>
        <w:rPr>
          <w:szCs w:val="18"/>
        </w:rPr>
      </w:pPr>
      <w:r w:rsidRPr="00544278">
        <w:rPr>
          <w:szCs w:val="18"/>
        </w:rPr>
        <w:t>IF AGE1STPC =CURNTAGE OR AGE1STPC &lt;10:</w:t>
      </w:r>
    </w:p>
    <w:p w:rsidR="006C608F" w:rsidRPr="00544278" w:rsidP="006C608F" w14:paraId="552FA940" w14:textId="6A3F0C01">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207CE2C1" w14:textId="77777777">
      <w:pPr>
        <w:widowControl w:val="0"/>
        <w:suppressLineNumbers/>
        <w:suppressAutoHyphens/>
        <w:rPr>
          <w:i/>
          <w:iCs/>
          <w:szCs w:val="18"/>
        </w:rPr>
      </w:pPr>
    </w:p>
    <w:p w:rsidR="006C608F" w:rsidRPr="00544278" w:rsidP="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355478" w14:textId="77777777">
      <w:pPr>
        <w:widowControl w:val="0"/>
        <w:suppressLineNumbers/>
        <w:suppressAutoHyphens/>
        <w:ind w:left="3240" w:hanging="720"/>
        <w:rPr>
          <w:i/>
          <w:iCs/>
          <w:szCs w:val="18"/>
        </w:rPr>
      </w:pPr>
      <w:r w:rsidRPr="00544278">
        <w:rPr>
          <w:i/>
          <w:iCs/>
          <w:szCs w:val="18"/>
        </w:rPr>
        <w:t>DK/REF</w:t>
      </w:r>
    </w:p>
    <w:p w:rsidR="006C608F" w:rsidRPr="00544278" w:rsidP="006C608F" w14:paraId="36F645A7" w14:textId="77777777">
      <w:pPr>
        <w:widowControl w:val="0"/>
        <w:suppressLineNumbers/>
        <w:suppressAutoHyphens/>
        <w:rPr>
          <w:i/>
          <w:iCs/>
          <w:szCs w:val="18"/>
        </w:rPr>
      </w:pPr>
    </w:p>
    <w:p w:rsidR="006C608F" w:rsidRPr="00544278" w:rsidP="006C608F" w14:paraId="20DAEB24" w14:textId="4BAAE036">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097B84E5" w14:textId="77777777">
      <w:pPr>
        <w:widowControl w:val="0"/>
        <w:suppressLineNumbers/>
        <w:suppressAutoHyphens/>
        <w:rPr>
          <w:szCs w:val="18"/>
        </w:rPr>
      </w:pPr>
    </w:p>
    <w:p w:rsidR="00316370" w:rsidP="006C608F" w14:paraId="7BBDD5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A5FD3C" w14:textId="07C716AE">
      <w:pPr>
        <w:widowControl w:val="0"/>
        <w:suppressLineNumbers/>
        <w:suppressAutoHyphens/>
        <w:ind w:left="2520"/>
        <w:rPr>
          <w:i/>
          <w:iCs/>
          <w:szCs w:val="18"/>
        </w:rPr>
      </w:pPr>
      <w:r w:rsidRPr="00544278">
        <w:rPr>
          <w:i/>
          <w:iCs/>
          <w:szCs w:val="18"/>
        </w:rPr>
        <w:t>[RANGE: 1 - 110]</w:t>
      </w:r>
    </w:p>
    <w:p w:rsidR="006C608F" w:rsidRPr="00544278" w:rsidP="006C608F" w14:paraId="14F0E1E8" w14:textId="77777777">
      <w:pPr>
        <w:widowControl w:val="0"/>
        <w:suppressLineNumbers/>
        <w:suppressAutoHyphens/>
        <w:ind w:left="2520"/>
        <w:rPr>
          <w:i/>
          <w:iCs/>
          <w:szCs w:val="18"/>
        </w:rPr>
      </w:pPr>
      <w:r w:rsidRPr="00544278">
        <w:rPr>
          <w:i/>
          <w:iCs/>
          <w:szCs w:val="18"/>
        </w:rPr>
        <w:t>DK/REF</w:t>
      </w:r>
    </w:p>
    <w:p w:rsidR="006C608F" w:rsidRPr="00544278" w:rsidP="006C608F" w14:paraId="78174577" w14:textId="77777777">
      <w:pPr>
        <w:widowControl w:val="0"/>
        <w:suppressLineNumbers/>
        <w:suppressAutoHyphens/>
        <w:rPr>
          <w:szCs w:val="18"/>
        </w:rPr>
      </w:pPr>
    </w:p>
    <w:p w:rsidR="006C608F" w:rsidRPr="00544278" w:rsidP="006C608F" w14:paraId="2FD0CB4F" w14:textId="75686396">
      <w:pPr>
        <w:widowControl w:val="0"/>
        <w:suppressLineNumbers/>
        <w:suppressAutoHyphens/>
        <w:rPr>
          <w:szCs w:val="18"/>
        </w:rPr>
      </w:pPr>
      <w:r w:rsidRPr="00544278">
        <w:rPr>
          <w:szCs w:val="18"/>
        </w:rPr>
        <w:t>UPDATE: IF LSCC35 NOT (BLANK OR DK/REF) THEN AGE1STPC = LSCC35</w:t>
      </w:r>
    </w:p>
    <w:p w:rsidR="006C608F" w:rsidRPr="00544278" w:rsidP="006C608F" w14:paraId="781470E2" w14:textId="77777777">
      <w:pPr>
        <w:widowControl w:val="0"/>
        <w:suppressLineNumbers/>
        <w:suppressAutoHyphens/>
        <w:rPr>
          <w:szCs w:val="18"/>
        </w:rPr>
      </w:pPr>
    </w:p>
    <w:p w:rsidR="006C608F" w:rsidRPr="00544278" w:rsidP="006C608F" w14:paraId="433B907A" w14:textId="77777777">
      <w:pPr>
        <w:widowControl w:val="0"/>
        <w:suppressLineNumbers/>
        <w:suppressAutoHyphens/>
        <w:ind w:left="720"/>
        <w:rPr>
          <w:szCs w:val="18"/>
        </w:rPr>
      </w:pPr>
      <w:r w:rsidRPr="00544278">
        <w:rPr>
          <w:szCs w:val="18"/>
        </w:rPr>
        <w:t>IF AGE1STPC &lt; AGE1STHA:</w:t>
      </w:r>
    </w:p>
    <w:p w:rsidR="006C608F" w:rsidRPr="00544278" w:rsidP="006C608F" w14:paraId="5F227441" w14:textId="40C167E1">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47D2DCF2" w14:textId="77777777">
      <w:pPr>
        <w:widowControl w:val="0"/>
        <w:suppressLineNumbers/>
        <w:suppressAutoHyphens/>
        <w:rPr>
          <w:i/>
          <w:iCs/>
          <w:szCs w:val="18"/>
        </w:rPr>
      </w:pPr>
    </w:p>
    <w:p w:rsidR="006C608F" w:rsidRPr="00544278" w:rsidP="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23126B" w14:textId="77777777">
      <w:pPr>
        <w:widowControl w:val="0"/>
        <w:suppressLineNumbers/>
        <w:suppressAutoHyphens/>
        <w:ind w:left="3240" w:hanging="720"/>
        <w:rPr>
          <w:i/>
          <w:iCs/>
          <w:szCs w:val="18"/>
        </w:rPr>
      </w:pPr>
      <w:r w:rsidRPr="00544278">
        <w:rPr>
          <w:i/>
          <w:iCs/>
          <w:szCs w:val="18"/>
        </w:rPr>
        <w:t>DK/REF</w:t>
      </w:r>
    </w:p>
    <w:p w:rsidR="006C608F" w:rsidRPr="00544278" w:rsidP="006C608F" w14:paraId="64866271" w14:textId="77777777">
      <w:pPr>
        <w:widowControl w:val="0"/>
        <w:suppressLineNumbers/>
        <w:suppressAutoHyphens/>
        <w:rPr>
          <w:i/>
          <w:iCs/>
          <w:szCs w:val="18"/>
        </w:rPr>
      </w:pPr>
    </w:p>
    <w:p w:rsidR="006C608F" w:rsidRPr="00544278" w:rsidP="0061316B" w14:paraId="127B8583" w14:textId="18F36E66">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7BD9AC1" w14:textId="77777777">
      <w:pPr>
        <w:widowControl w:val="0"/>
        <w:suppressLineNumbers/>
        <w:suppressAutoHyphens/>
        <w:rPr>
          <w:i/>
          <w:iCs/>
          <w:szCs w:val="18"/>
        </w:rPr>
      </w:pPr>
    </w:p>
    <w:p w:rsidR="00316370" w:rsidP="006C608F" w14:paraId="19A2B2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E69F61" w14:textId="17E3CFAC">
      <w:pPr>
        <w:widowControl w:val="0"/>
        <w:suppressLineNumbers/>
        <w:suppressAutoHyphens/>
        <w:ind w:left="2520"/>
        <w:rPr>
          <w:i/>
          <w:iCs/>
          <w:szCs w:val="18"/>
        </w:rPr>
      </w:pPr>
      <w:r w:rsidRPr="00544278">
        <w:rPr>
          <w:i/>
          <w:iCs/>
          <w:szCs w:val="18"/>
        </w:rPr>
        <w:t>[RANGE: 1 - 110]</w:t>
      </w:r>
    </w:p>
    <w:p w:rsidR="006C608F" w:rsidRPr="00544278" w:rsidP="006C608F" w14:paraId="3D7D07BB" w14:textId="77777777">
      <w:pPr>
        <w:widowControl w:val="0"/>
        <w:suppressLineNumbers/>
        <w:suppressAutoHyphens/>
        <w:ind w:left="2520"/>
        <w:rPr>
          <w:i/>
          <w:iCs/>
          <w:szCs w:val="18"/>
        </w:rPr>
      </w:pPr>
      <w:r w:rsidRPr="00544278">
        <w:rPr>
          <w:i/>
          <w:iCs/>
          <w:szCs w:val="18"/>
        </w:rPr>
        <w:t>DK/REF</w:t>
      </w:r>
    </w:p>
    <w:p w:rsidR="006C608F" w:rsidRPr="00544278" w:rsidP="006C608F" w14:paraId="009E7352" w14:textId="77777777">
      <w:pPr>
        <w:widowControl w:val="0"/>
        <w:suppressLineNumbers/>
        <w:suppressAutoHyphens/>
        <w:rPr>
          <w:szCs w:val="18"/>
        </w:rPr>
      </w:pPr>
    </w:p>
    <w:p w:rsidR="006C608F" w:rsidRPr="00544278" w:rsidP="006C608F" w14:paraId="59BAB0DB" w14:textId="7CF9DDDA">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6A1FB7DF" w14:textId="77777777">
      <w:pPr>
        <w:widowControl w:val="0"/>
        <w:suppressLineNumbers/>
        <w:suppressAutoHyphens/>
        <w:rPr>
          <w:szCs w:val="18"/>
        </w:rPr>
      </w:pPr>
    </w:p>
    <w:p w:rsidR="00316370" w:rsidP="006C608F" w14:paraId="4738A1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DDC40C" w14:textId="2D6CEFCF">
      <w:pPr>
        <w:widowControl w:val="0"/>
        <w:suppressLineNumbers/>
        <w:suppressAutoHyphens/>
        <w:ind w:left="2520"/>
        <w:rPr>
          <w:i/>
          <w:iCs/>
          <w:szCs w:val="18"/>
        </w:rPr>
      </w:pPr>
      <w:r w:rsidRPr="00544278">
        <w:rPr>
          <w:i/>
          <w:iCs/>
          <w:szCs w:val="18"/>
        </w:rPr>
        <w:t>[RANGE: 1 - 110]</w:t>
      </w:r>
    </w:p>
    <w:p w:rsidR="006C608F" w:rsidRPr="00544278" w:rsidP="006C608F" w14:paraId="1FB6D8A1" w14:textId="77777777">
      <w:pPr>
        <w:widowControl w:val="0"/>
        <w:suppressLineNumbers/>
        <w:suppressAutoHyphens/>
        <w:ind w:left="2520"/>
        <w:rPr>
          <w:szCs w:val="18"/>
        </w:rPr>
      </w:pPr>
      <w:r w:rsidRPr="00544278">
        <w:rPr>
          <w:i/>
          <w:iCs/>
          <w:szCs w:val="18"/>
        </w:rPr>
        <w:t>DK/REF</w:t>
      </w:r>
    </w:p>
    <w:p w:rsidR="006C608F" w:rsidRPr="00544278" w:rsidP="006C608F" w14:paraId="44A14AEA" w14:textId="77777777">
      <w:pPr>
        <w:widowControl w:val="0"/>
        <w:suppressLineNumbers/>
        <w:suppressAutoHyphens/>
        <w:rPr>
          <w:szCs w:val="18"/>
        </w:rPr>
      </w:pPr>
    </w:p>
    <w:p w:rsidR="006C608F" w:rsidRPr="00544278" w:rsidP="006C608F" w14:paraId="7AC3D636" w14:textId="18C0E650">
      <w:pPr>
        <w:widowControl w:val="0"/>
        <w:suppressLineNumbers/>
        <w:suppressAutoHyphens/>
        <w:rPr>
          <w:szCs w:val="18"/>
        </w:rPr>
      </w:pPr>
      <w:r w:rsidRPr="00544278">
        <w:rPr>
          <w:szCs w:val="18"/>
        </w:rPr>
        <w:t>UPDATE: IF LSCC37 NOT (BLANK OR DK/REF) THEN AGE1STHA = LSCC37</w:t>
      </w:r>
    </w:p>
    <w:p w:rsidR="006C608F" w:rsidRPr="00544278" w:rsidP="006C608F" w14:paraId="45FDC257" w14:textId="77777777">
      <w:pPr>
        <w:widowControl w:val="0"/>
        <w:suppressLineNumbers/>
        <w:suppressAutoHyphens/>
        <w:rPr>
          <w:szCs w:val="18"/>
        </w:rPr>
      </w:pPr>
    </w:p>
    <w:p w:rsidR="006C608F" w:rsidRPr="00544278" w:rsidP="006C608F" w14:paraId="33154CA9" w14:textId="3B50571E">
      <w:pPr>
        <w:widowControl w:val="0"/>
        <w:suppressLineNumbers/>
        <w:suppressAutoHyphens/>
        <w:rPr>
          <w:szCs w:val="18"/>
        </w:rPr>
      </w:pPr>
      <w:r w:rsidRPr="00544278">
        <w:rPr>
          <w:szCs w:val="18"/>
        </w:rPr>
        <w:t>UPDATE: IF LSCC38 NOT (BLANK OR DK/REF) THEN AGE1STPC = LSCC38</w:t>
      </w:r>
    </w:p>
    <w:p w:rsidR="006C608F" w:rsidRPr="00544278" w:rsidP="006C608F" w14:paraId="532ACD0E" w14:textId="77777777">
      <w:pPr>
        <w:widowControl w:val="0"/>
        <w:suppressLineNumbers/>
        <w:suppressAutoHyphens/>
        <w:rPr>
          <w:szCs w:val="18"/>
        </w:rPr>
      </w:pPr>
    </w:p>
    <w:p w:rsidR="006C608F" w:rsidRPr="00544278" w:rsidP="00F33E83"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0C8F169" w14:textId="77777777">
      <w:pPr>
        <w:widowControl w:val="0"/>
        <w:suppressLineNumbers/>
        <w:suppressAutoHyphens/>
        <w:rPr>
          <w:szCs w:val="18"/>
        </w:rPr>
      </w:pPr>
    </w:p>
    <w:p w:rsidR="006C608F" w:rsidRPr="00544278" w:rsidP="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E7B13F" w14:textId="77777777">
      <w:pPr>
        <w:widowControl w:val="0"/>
        <w:suppressLineNumbers/>
        <w:suppressAutoHyphens/>
        <w:ind w:left="1440" w:hanging="720"/>
        <w:rPr>
          <w:szCs w:val="18"/>
        </w:rPr>
      </w:pPr>
      <w:r w:rsidRPr="00544278">
        <w:rPr>
          <w:szCs w:val="18"/>
        </w:rPr>
        <w:t>DK/REF</w:t>
      </w:r>
    </w:p>
    <w:p w:rsidR="006C608F" w:rsidRPr="00544278" w:rsidP="006C608F" w14:paraId="71878358" w14:textId="77777777">
      <w:pPr>
        <w:widowControl w:val="0"/>
        <w:suppressLineNumbers/>
        <w:suppressAutoHyphens/>
        <w:rPr>
          <w:szCs w:val="18"/>
        </w:rPr>
      </w:pPr>
    </w:p>
    <w:p w:rsidR="006C608F" w:rsidRPr="00544278" w:rsidP="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3F447DCE" w14:textId="77777777">
      <w:pPr>
        <w:widowControl w:val="0"/>
        <w:suppressLineNumbers/>
        <w:suppressAutoHyphens/>
        <w:rPr>
          <w:szCs w:val="18"/>
        </w:rPr>
      </w:pPr>
    </w:p>
    <w:p w:rsidR="006C608F" w:rsidRPr="00544278" w:rsidP="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DF3F7F1" w14:textId="77777777">
      <w:pPr>
        <w:widowControl w:val="0"/>
        <w:suppressLineNumbers/>
        <w:suppressAutoHyphens/>
        <w:ind w:left="1440" w:hanging="720"/>
        <w:rPr>
          <w:szCs w:val="18"/>
        </w:rPr>
      </w:pPr>
      <w:r w:rsidRPr="00544278">
        <w:rPr>
          <w:szCs w:val="18"/>
        </w:rPr>
        <w:t>DK/REF</w:t>
      </w:r>
    </w:p>
    <w:p w:rsidR="006C608F" w:rsidRPr="00544278" w:rsidP="006C608F" w14:paraId="437BCE6A" w14:textId="77777777">
      <w:pPr>
        <w:widowControl w:val="0"/>
        <w:suppressLineNumbers/>
        <w:suppressAutoHyphens/>
        <w:rPr>
          <w:szCs w:val="18"/>
        </w:rPr>
      </w:pPr>
    </w:p>
    <w:p w:rsidR="006C608F" w:rsidRPr="00544278" w:rsidP="00F33E83"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4C25045E" w14:textId="77777777">
      <w:pPr>
        <w:widowControl w:val="0"/>
        <w:suppressLineNumbers/>
        <w:suppressAutoHyphens/>
        <w:rPr>
          <w:szCs w:val="18"/>
        </w:rPr>
      </w:pPr>
    </w:p>
    <w:p w:rsidR="006C608F" w:rsidRPr="00544278" w:rsidP="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1194037" w14:textId="77777777">
      <w:pPr>
        <w:widowControl w:val="0"/>
        <w:suppressLineNumbers/>
        <w:suppressAutoHyphens/>
        <w:ind w:left="1440" w:hanging="720"/>
        <w:rPr>
          <w:szCs w:val="18"/>
        </w:rPr>
      </w:pPr>
      <w:r w:rsidRPr="00544278">
        <w:rPr>
          <w:szCs w:val="18"/>
        </w:rPr>
        <w:t>DK/REF</w:t>
      </w:r>
    </w:p>
    <w:p w:rsidR="006C608F" w:rsidRPr="00544278" w:rsidP="006C608F" w14:paraId="10C12C5D" w14:textId="77777777">
      <w:pPr>
        <w:widowControl w:val="0"/>
        <w:suppressLineNumbers/>
        <w:suppressAutoHyphens/>
        <w:rPr>
          <w:szCs w:val="18"/>
        </w:rPr>
      </w:pPr>
    </w:p>
    <w:p w:rsidR="006C608F" w:rsidRPr="00544278" w:rsidP="006C608F" w14:paraId="5DCFAFF8" w14:textId="6D1F06CD">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006C608F" w:rsidRPr="00544278" w:rsidP="006C608F" w14:paraId="039EA22D" w14:textId="77777777">
      <w:pPr>
        <w:widowControl w:val="0"/>
        <w:suppressLineNumbers/>
        <w:suppressAutoHyphens/>
        <w:rPr>
          <w:szCs w:val="18"/>
        </w:rPr>
      </w:pPr>
    </w:p>
    <w:p w:rsidR="006C608F" w:rsidRPr="00544278" w:rsidP="006C608F" w14:paraId="77C04D18" w14:textId="5A54D464">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006C608F" w:rsidRPr="00544278" w:rsidP="006C608F" w14:paraId="275A8D21" w14:textId="77777777">
      <w:pPr>
        <w:widowControl w:val="0"/>
        <w:suppressLineNumbers/>
        <w:suppressAutoHyphens/>
        <w:rPr>
          <w:szCs w:val="18"/>
        </w:rPr>
      </w:pPr>
    </w:p>
    <w:p w:rsidR="006C608F" w:rsidRPr="00544278" w:rsidP="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5D4640A" w14:textId="77777777">
      <w:pPr>
        <w:widowControl w:val="0"/>
        <w:suppressLineNumbers/>
        <w:suppressAutoHyphens/>
        <w:ind w:left="1440" w:hanging="720"/>
        <w:rPr>
          <w:szCs w:val="18"/>
        </w:rPr>
      </w:pPr>
      <w:r w:rsidRPr="00544278">
        <w:rPr>
          <w:szCs w:val="18"/>
        </w:rPr>
        <w:t>DK/REF</w:t>
      </w:r>
    </w:p>
    <w:p w:rsidR="006C608F" w:rsidRPr="00544278" w:rsidP="006C608F" w14:paraId="700EC658" w14:textId="77777777">
      <w:pPr>
        <w:widowControl w:val="0"/>
        <w:suppressLineNumbers/>
        <w:suppressAutoHyphens/>
        <w:rPr>
          <w:szCs w:val="18"/>
        </w:rPr>
      </w:pPr>
    </w:p>
    <w:p w:rsidR="006C608F" w:rsidRPr="00544278" w:rsidP="006C608F" w14:paraId="01DC21C6" w14:textId="742DDD64">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5084985" w14:textId="77777777">
      <w:pPr>
        <w:widowControl w:val="0"/>
        <w:suppressLineNumbers/>
        <w:suppressAutoHyphens/>
        <w:rPr>
          <w:szCs w:val="18"/>
        </w:rPr>
      </w:pPr>
    </w:p>
    <w:p w:rsidR="006C608F" w:rsidRPr="00544278" w:rsidP="006C608F" w14:paraId="59F9740B" w14:textId="77777777">
      <w:pPr>
        <w:widowControl w:val="0"/>
        <w:suppressLineNumbers/>
        <w:suppressAutoHyphens/>
        <w:rPr>
          <w:szCs w:val="18"/>
        </w:rPr>
      </w:pPr>
      <w:r w:rsidRPr="00544278">
        <w:rPr>
          <w:szCs w:val="18"/>
        </w:rPr>
        <w:t>DEFINE MYR1STPC:</w:t>
      </w:r>
    </w:p>
    <w:p w:rsidR="006C608F" w:rsidRPr="00544278" w:rsidP="006C608F" w14:paraId="51E5BD29" w14:textId="1E93471B">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7596AEB3" w14:textId="77777777">
      <w:pPr>
        <w:widowControl w:val="0"/>
        <w:suppressLineNumbers/>
        <w:suppressAutoHyphens/>
        <w:rPr>
          <w:b/>
          <w:bCs/>
          <w:szCs w:val="18"/>
        </w:rPr>
      </w:pPr>
    </w:p>
    <w:p w:rsidR="006C608F" w:rsidRPr="00544278" w:rsidP="006C608F" w14:paraId="30B8FCF1" w14:textId="77777777">
      <w:pPr>
        <w:widowControl w:val="0"/>
        <w:suppressLineNumbers/>
        <w:suppressAutoHyphens/>
        <w:ind w:left="720"/>
        <w:rPr>
          <w:szCs w:val="18"/>
        </w:rPr>
      </w:pPr>
      <w:r w:rsidRPr="00544278">
        <w:rPr>
          <w:szCs w:val="18"/>
        </w:rPr>
        <w:t>IF MYR1STPC NE 0 AND NE AGE1STPC:</w:t>
      </w:r>
    </w:p>
    <w:p w:rsidR="006C608F" w:rsidRPr="00544278" w:rsidP="006C608F" w14:paraId="43CC8364" w14:textId="260A3C5C">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17D96501" w14:textId="77777777">
      <w:pPr>
        <w:widowControl w:val="0"/>
        <w:suppressLineNumbers/>
        <w:suppressAutoHyphens/>
        <w:rPr>
          <w:i/>
          <w:iCs/>
          <w:szCs w:val="18"/>
        </w:rPr>
      </w:pPr>
    </w:p>
    <w:p w:rsidR="006C608F" w:rsidRPr="00544278" w:rsidP="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1A8CF57" w14:textId="77777777">
      <w:pPr>
        <w:widowControl w:val="0"/>
        <w:suppressLineNumbers/>
        <w:suppressAutoHyphens/>
        <w:ind w:left="3240" w:hanging="720"/>
        <w:rPr>
          <w:i/>
          <w:iCs/>
          <w:szCs w:val="18"/>
        </w:rPr>
      </w:pPr>
      <w:r w:rsidRPr="00544278">
        <w:rPr>
          <w:i/>
          <w:iCs/>
          <w:szCs w:val="18"/>
        </w:rPr>
        <w:t>DK/REF</w:t>
      </w:r>
    </w:p>
    <w:p w:rsidR="006C608F" w:rsidRPr="00544278" w:rsidP="006C608F" w14:paraId="042708A9" w14:textId="77777777">
      <w:pPr>
        <w:widowControl w:val="0"/>
        <w:suppressLineNumbers/>
        <w:suppressAutoHyphens/>
        <w:rPr>
          <w:i/>
          <w:iCs/>
          <w:szCs w:val="18"/>
        </w:rPr>
      </w:pPr>
    </w:p>
    <w:p w:rsidR="006C608F" w:rsidRPr="00544278" w:rsidP="006C608F" w14:paraId="6883FCE1" w14:textId="71BA6B83">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2A893A80" w14:textId="77777777">
      <w:pPr>
        <w:widowControl w:val="0"/>
        <w:suppressLineNumbers/>
        <w:suppressAutoHyphens/>
        <w:rPr>
          <w:i/>
          <w:iCs/>
          <w:szCs w:val="18"/>
        </w:rPr>
      </w:pPr>
    </w:p>
    <w:p w:rsidR="006C608F" w:rsidRPr="00544278" w:rsidP="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0339CD4" w14:textId="77777777">
      <w:pPr>
        <w:widowControl w:val="0"/>
        <w:suppressLineNumbers/>
        <w:suppressAutoHyphens/>
        <w:ind w:left="3240" w:hanging="720"/>
        <w:rPr>
          <w:i/>
          <w:iCs/>
          <w:szCs w:val="18"/>
        </w:rPr>
      </w:pPr>
      <w:r w:rsidRPr="00544278">
        <w:rPr>
          <w:i/>
          <w:iCs/>
          <w:szCs w:val="18"/>
        </w:rPr>
        <w:t>DK/REF</w:t>
      </w:r>
    </w:p>
    <w:p w:rsidR="006C608F" w:rsidRPr="00544278" w:rsidP="006C608F" w14:paraId="371452CC" w14:textId="77777777">
      <w:pPr>
        <w:widowControl w:val="0"/>
        <w:suppressLineNumbers/>
        <w:suppressAutoHyphens/>
        <w:rPr>
          <w:i/>
          <w:iCs/>
          <w:szCs w:val="18"/>
        </w:rPr>
      </w:pPr>
    </w:p>
    <w:p w:rsidR="006C608F" w:rsidRPr="00544278" w:rsidP="006C608F" w14:paraId="21B93786" w14:textId="77777777">
      <w:pPr>
        <w:widowControl w:val="0"/>
        <w:suppressLineNumbers/>
        <w:suppressAutoHyphens/>
        <w:rPr>
          <w:szCs w:val="18"/>
        </w:rPr>
      </w:pPr>
      <w:r w:rsidRPr="00544278">
        <w:rPr>
          <w:szCs w:val="18"/>
        </w:rPr>
        <w:t>UPDATE: IF LSCC65 = 1, THEN AGE1STPC = MYR1STPC</w:t>
      </w:r>
    </w:p>
    <w:p w:rsidR="006C608F" w:rsidRPr="00544278" w:rsidP="006C608F" w14:paraId="5993DA3B" w14:textId="77777777">
      <w:pPr>
        <w:widowControl w:val="0"/>
        <w:suppressLineNumbers/>
        <w:suppressAutoHyphens/>
        <w:rPr>
          <w:szCs w:val="18"/>
        </w:rPr>
      </w:pPr>
    </w:p>
    <w:p w:rsidR="006C608F" w:rsidRPr="00544278" w:rsidP="006C608F" w14:paraId="1827FF60" w14:textId="17BB757B">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17CB59B" w14:textId="77777777">
      <w:pPr>
        <w:widowControl w:val="0"/>
        <w:suppressLineNumbers/>
        <w:suppressAutoHyphens/>
        <w:rPr>
          <w:i/>
          <w:iCs/>
          <w:szCs w:val="18"/>
        </w:rPr>
      </w:pPr>
    </w:p>
    <w:p w:rsidR="006C608F" w:rsidRPr="00544278" w:rsidP="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90C6B9" w14:textId="77777777">
      <w:pPr>
        <w:widowControl w:val="0"/>
        <w:suppressLineNumbers/>
        <w:suppressAutoHyphens/>
        <w:ind w:left="3240" w:hanging="720"/>
        <w:rPr>
          <w:i/>
          <w:iCs/>
          <w:szCs w:val="18"/>
        </w:rPr>
      </w:pPr>
      <w:r w:rsidRPr="00544278">
        <w:rPr>
          <w:i/>
          <w:iCs/>
          <w:szCs w:val="18"/>
        </w:rPr>
        <w:t>DK/REF</w:t>
      </w:r>
    </w:p>
    <w:p w:rsidR="006C608F" w:rsidRPr="00544278" w:rsidP="006C608F" w14:paraId="17249401" w14:textId="77777777">
      <w:pPr>
        <w:widowControl w:val="0"/>
        <w:suppressLineNumbers/>
        <w:suppressAutoHyphens/>
        <w:rPr>
          <w:i/>
          <w:iCs/>
          <w:szCs w:val="18"/>
        </w:rPr>
      </w:pPr>
    </w:p>
    <w:p w:rsidR="006C608F" w:rsidRPr="00544278" w:rsidP="006C608F" w14:paraId="714EBA4F" w14:textId="0D96B0F3">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006C608F" w:rsidRPr="00544278" w:rsidP="006C608F" w14:paraId="744E61A1" w14:textId="77777777">
      <w:pPr>
        <w:widowControl w:val="0"/>
        <w:suppressLineNumbers/>
        <w:suppressAutoHyphens/>
        <w:rPr>
          <w:i/>
          <w:iCs/>
          <w:szCs w:val="18"/>
        </w:rPr>
      </w:pPr>
    </w:p>
    <w:p w:rsidR="006C608F" w:rsidRPr="00544278" w:rsidP="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47CADA" w14:textId="77777777">
      <w:pPr>
        <w:widowControl w:val="0"/>
        <w:suppressLineNumbers/>
        <w:suppressAutoHyphens/>
        <w:ind w:left="3240" w:hanging="720"/>
        <w:rPr>
          <w:i/>
          <w:iCs/>
          <w:szCs w:val="18"/>
        </w:rPr>
      </w:pPr>
      <w:r w:rsidRPr="00544278">
        <w:rPr>
          <w:szCs w:val="18"/>
        </w:rPr>
        <w:t>DK/REF</w:t>
      </w:r>
    </w:p>
    <w:p w:rsidR="006C608F" w:rsidRPr="00544278" w:rsidP="006C608F" w14:paraId="103DDD39" w14:textId="77777777">
      <w:pPr>
        <w:widowControl w:val="0"/>
        <w:suppressLineNumbers/>
        <w:suppressAutoHyphens/>
        <w:rPr>
          <w:i/>
          <w:iCs/>
          <w:szCs w:val="18"/>
        </w:rPr>
      </w:pPr>
    </w:p>
    <w:p w:rsidR="006C608F" w:rsidRPr="00544278" w:rsidP="006C608F" w14:paraId="305C86E2" w14:textId="0F3B18B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68AF6843" w14:textId="77777777">
      <w:pPr>
        <w:widowControl w:val="0"/>
        <w:suppressLineNumbers/>
        <w:suppressAutoHyphens/>
        <w:rPr>
          <w:i/>
          <w:iCs/>
          <w:szCs w:val="18"/>
        </w:rPr>
      </w:pPr>
    </w:p>
    <w:p w:rsidR="006C608F" w:rsidP="006C608F" w14:paraId="2C3FBC37" w14:textId="692FCE11">
      <w:pPr>
        <w:widowControl w:val="0"/>
        <w:suppressLineNumbers/>
        <w:suppressAutoHyphens/>
        <w:rPr>
          <w:szCs w:val="18"/>
        </w:rPr>
      </w:pPr>
      <w:r w:rsidRPr="00544278">
        <w:rPr>
          <w:szCs w:val="18"/>
        </w:rPr>
        <w:t>UPDATE: IF LSCC66a NE (0 OR DK/REF) THEN UPDATE MYR1STPC.</w:t>
      </w:r>
    </w:p>
    <w:p w:rsidR="0061316B" w:rsidRPr="00544278" w:rsidP="006C608F" w14:paraId="6A014BBF" w14:textId="77777777">
      <w:pPr>
        <w:widowControl w:val="0"/>
        <w:suppressLineNumbers/>
        <w:suppressAutoHyphens/>
        <w:rPr>
          <w:szCs w:val="18"/>
        </w:rPr>
      </w:pPr>
    </w:p>
    <w:p w:rsidR="006C608F" w:rsidRPr="00544278" w:rsidP="006C608F" w14:paraId="242456B6" w14:textId="4ADA7D0E">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211F3798" w14:textId="77777777">
      <w:pPr>
        <w:widowControl w:val="0"/>
        <w:suppressLineNumbers/>
        <w:suppressAutoHyphens/>
        <w:rPr>
          <w:i/>
          <w:iCs/>
          <w:szCs w:val="18"/>
        </w:rPr>
      </w:pPr>
    </w:p>
    <w:p w:rsidR="006C608F" w:rsidRPr="00544278" w:rsidP="006C608F" w14:paraId="45A493E4" w14:textId="1B2E5710">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55CA6B37" w14:textId="77777777">
      <w:pPr>
        <w:widowControl w:val="0"/>
        <w:suppressLineNumbers/>
        <w:suppressAutoHyphens/>
        <w:rPr>
          <w:i/>
          <w:iCs/>
          <w:szCs w:val="18"/>
        </w:rPr>
      </w:pPr>
    </w:p>
    <w:p w:rsidR="006C608F" w:rsidRPr="00544278" w:rsidP="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660CB9" w14:textId="77777777">
      <w:pPr>
        <w:widowControl w:val="0"/>
        <w:suppressLineNumbers/>
        <w:suppressAutoHyphens/>
        <w:ind w:left="3240" w:hanging="720"/>
        <w:rPr>
          <w:i/>
          <w:iCs/>
          <w:szCs w:val="18"/>
        </w:rPr>
      </w:pPr>
      <w:r w:rsidRPr="00544278">
        <w:rPr>
          <w:i/>
          <w:iCs/>
          <w:szCs w:val="18"/>
        </w:rPr>
        <w:t>DK/REF</w:t>
      </w:r>
    </w:p>
    <w:p w:rsidR="006C608F" w:rsidRPr="00544278" w:rsidP="006C608F" w14:paraId="4702F617" w14:textId="77777777">
      <w:pPr>
        <w:widowControl w:val="0"/>
        <w:suppressLineNumbers/>
        <w:suppressAutoHyphens/>
        <w:rPr>
          <w:i/>
          <w:iCs/>
          <w:szCs w:val="18"/>
        </w:rPr>
      </w:pPr>
    </w:p>
    <w:p w:rsidR="006C608F" w:rsidRPr="00544278" w:rsidP="006C608F" w14:paraId="57A7A4E0" w14:textId="5BCEC512">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556CFB04" w14:textId="77777777">
      <w:pPr>
        <w:widowControl w:val="0"/>
        <w:suppressLineNumbers/>
        <w:suppressAutoHyphens/>
        <w:rPr>
          <w:szCs w:val="18"/>
        </w:rPr>
      </w:pPr>
    </w:p>
    <w:p w:rsidR="006C608F" w:rsidRPr="00544278" w:rsidP="006C608F" w14:paraId="50E6B9E5" w14:textId="266B2F96">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rsidR="006C608F" w:rsidRPr="00544278" w:rsidP="006C608F" w14:paraId="3E76602E" w14:textId="77777777">
      <w:pPr>
        <w:widowControl w:val="0"/>
        <w:suppressLineNumbers/>
        <w:suppressAutoHyphens/>
        <w:rPr>
          <w:szCs w:val="18"/>
        </w:rPr>
      </w:pPr>
    </w:p>
    <w:p w:rsidR="006C608F" w:rsidRPr="00544278" w:rsidP="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1DD9C1F" w14:textId="77777777">
      <w:pPr>
        <w:widowControl w:val="0"/>
        <w:suppressLineNumbers/>
        <w:suppressAutoHyphens/>
        <w:ind w:left="1440" w:hanging="720"/>
        <w:rPr>
          <w:szCs w:val="18"/>
        </w:rPr>
      </w:pPr>
      <w:r w:rsidRPr="00544278">
        <w:rPr>
          <w:szCs w:val="18"/>
        </w:rPr>
        <w:t>DK/REF</w:t>
      </w:r>
    </w:p>
    <w:p w:rsidR="006C608F" w:rsidRPr="00544278" w:rsidP="00ED42BA" w14:paraId="7DBB01F6" w14:textId="790D647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A473D1F" w14:textId="77777777">
      <w:pPr>
        <w:widowControl w:val="0"/>
        <w:suppressLineNumbers/>
        <w:suppressAutoHyphens/>
        <w:rPr>
          <w:szCs w:val="18"/>
        </w:rPr>
      </w:pPr>
    </w:p>
    <w:p w:rsidR="006C608F" w:rsidRPr="00544278" w:rsidP="006C608F" w14:paraId="6A008063" w14:textId="77777777">
      <w:pPr>
        <w:widowControl w:val="0"/>
        <w:suppressLineNumbers/>
        <w:suppressAutoHyphens/>
        <w:rPr>
          <w:szCs w:val="18"/>
        </w:rPr>
      </w:pPr>
      <w:r w:rsidRPr="00544278">
        <w:rPr>
          <w:szCs w:val="18"/>
        </w:rPr>
        <w:t>DEFINE PCPREC:</w:t>
      </w:r>
    </w:p>
    <w:p w:rsidR="006C608F" w:rsidRPr="00544278" w:rsidP="006C608F" w14:paraId="304A43A9"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2C12813D" w14:textId="77777777">
      <w:pPr>
        <w:widowControl w:val="0"/>
        <w:suppressLineNumbers/>
        <w:suppressAutoHyphens/>
        <w:ind w:left="720"/>
        <w:rPr>
          <w:szCs w:val="18"/>
        </w:rPr>
      </w:pPr>
      <w:r w:rsidRPr="00544278">
        <w:rPr>
          <w:szCs w:val="18"/>
        </w:rPr>
        <w:t>ELSE PCPREC = BLANK</w:t>
      </w:r>
    </w:p>
    <w:p w:rsidR="006C608F" w:rsidRPr="00544278" w:rsidP="006C608F" w14:paraId="5CF4C8A4" w14:textId="77777777">
      <w:pPr>
        <w:widowControl w:val="0"/>
        <w:suppressLineNumbers/>
        <w:suppressAutoHyphens/>
        <w:rPr>
          <w:szCs w:val="18"/>
        </w:rPr>
      </w:pPr>
    </w:p>
    <w:p w:rsidR="006C608F" w:rsidRPr="00544278" w:rsidP="006C608F" w14:paraId="35C2205C" w14:textId="77777777">
      <w:pPr>
        <w:widowControl w:val="0"/>
        <w:suppressLineNumbers/>
        <w:suppressAutoHyphens/>
        <w:ind w:left="720"/>
        <w:rPr>
          <w:szCs w:val="18"/>
        </w:rPr>
      </w:pPr>
      <w:r w:rsidRPr="00544278">
        <w:rPr>
          <w:szCs w:val="18"/>
        </w:rPr>
        <w:t>IF PCPREC &lt; HALLREC:</w:t>
      </w:r>
    </w:p>
    <w:p w:rsidR="006C608F" w:rsidRPr="00544278" w:rsidP="006C608F" w14:paraId="736028A9" w14:textId="11D4BE78">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B04C0EC" w14:textId="77777777">
      <w:pPr>
        <w:widowControl w:val="0"/>
        <w:suppressLineNumbers/>
        <w:suppressAutoHyphens/>
        <w:rPr>
          <w:i/>
          <w:iCs/>
          <w:szCs w:val="18"/>
        </w:rPr>
      </w:pPr>
    </w:p>
    <w:p w:rsidR="006C608F" w:rsidRPr="00544278" w:rsidP="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C16EF4C" w14:textId="77777777">
      <w:pPr>
        <w:widowControl w:val="0"/>
        <w:suppressLineNumbers/>
        <w:suppressAutoHyphens/>
        <w:ind w:left="3240" w:hanging="720"/>
        <w:rPr>
          <w:i/>
          <w:iCs/>
          <w:szCs w:val="18"/>
        </w:rPr>
      </w:pPr>
      <w:r w:rsidRPr="00544278">
        <w:rPr>
          <w:i/>
          <w:iCs/>
          <w:szCs w:val="18"/>
        </w:rPr>
        <w:t>DK/REF</w:t>
      </w:r>
    </w:p>
    <w:p w:rsidR="006C608F" w:rsidRPr="00544278" w:rsidP="006C608F" w14:paraId="36E6F673" w14:textId="77777777">
      <w:pPr>
        <w:widowControl w:val="0"/>
        <w:suppressLineNumbers/>
        <w:suppressAutoHyphens/>
        <w:rPr>
          <w:i/>
          <w:iCs/>
          <w:szCs w:val="18"/>
        </w:rPr>
      </w:pPr>
    </w:p>
    <w:p w:rsidR="006C608F" w:rsidRPr="00544278" w:rsidP="006C608F" w14:paraId="55896A53" w14:textId="0E19374E">
      <w:pPr>
        <w:widowControl w:val="0"/>
        <w:suppressLineNumbers/>
        <w:suppressAutoHyphens/>
        <w:ind w:left="2520" w:hanging="1080"/>
        <w:rPr>
          <w:i/>
          <w:iCs/>
          <w:szCs w:val="18"/>
        </w:rPr>
      </w:pPr>
      <w:r w:rsidRPr="00544278">
        <w:rPr>
          <w:i/>
          <w:iCs/>
          <w:szCs w:val="18"/>
        </w:rPr>
        <w:t>LSCC40</w:t>
      </w:r>
      <w:r w:rsidRPr="00544278">
        <w:rPr>
          <w:i/>
          <w:iCs/>
          <w:szCs w:val="18"/>
        </w:rPr>
        <w:tab/>
        <w:t>[IF LSCC</w:t>
      </w:r>
      <w:r w:rsidRPr="00544278">
        <w:rPr>
          <w:i/>
          <w:iCs/>
          <w:szCs w:val="18"/>
        </w:rPr>
        <w:t>39  =</w:t>
      </w:r>
      <w:r w:rsidRPr="00544278">
        <w:rPr>
          <w:i/>
          <w:iCs/>
          <w:szCs w:val="18"/>
        </w:rPr>
        <w:t xml:space="preserve"> 4] The answers for the last question and an earlier question disagree. Which answer is correct?</w:t>
      </w:r>
    </w:p>
    <w:p w:rsidR="006C608F" w:rsidRPr="00544278" w:rsidP="006C608F" w14:paraId="13C0D61C" w14:textId="77777777">
      <w:pPr>
        <w:widowControl w:val="0"/>
        <w:suppressLineNumbers/>
        <w:suppressAutoHyphens/>
        <w:rPr>
          <w:i/>
          <w:iCs/>
          <w:szCs w:val="18"/>
        </w:rPr>
      </w:pPr>
    </w:p>
    <w:p w:rsidR="006C608F" w:rsidRPr="00544278" w:rsidP="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F9DF5" w14:textId="77777777">
      <w:pPr>
        <w:widowControl w:val="0"/>
        <w:suppressLineNumbers/>
        <w:suppressAutoHyphens/>
        <w:ind w:left="3240" w:hanging="720"/>
        <w:rPr>
          <w:i/>
          <w:iCs/>
          <w:szCs w:val="18"/>
        </w:rPr>
      </w:pPr>
      <w:r w:rsidRPr="00544278">
        <w:rPr>
          <w:i/>
          <w:iCs/>
          <w:szCs w:val="18"/>
        </w:rPr>
        <w:t>DK/REF</w:t>
      </w:r>
    </w:p>
    <w:p w:rsidR="006C608F" w:rsidRPr="00544278" w:rsidP="006C608F" w14:paraId="0F3B7F66" w14:textId="77777777">
      <w:pPr>
        <w:widowControl w:val="0"/>
        <w:suppressLineNumbers/>
        <w:suppressAutoHyphens/>
        <w:rPr>
          <w:i/>
          <w:iCs/>
          <w:szCs w:val="18"/>
        </w:rPr>
      </w:pPr>
    </w:p>
    <w:p w:rsidR="006C608F" w:rsidRPr="00544278" w:rsidP="006C608F" w14:paraId="789312CA" w14:textId="786B5C90">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3D44CC10" w14:textId="77777777">
      <w:pPr>
        <w:widowControl w:val="0"/>
        <w:suppressLineNumbers/>
        <w:suppressAutoHyphens/>
        <w:rPr>
          <w:i/>
          <w:iCs/>
          <w:szCs w:val="18"/>
        </w:rPr>
      </w:pPr>
    </w:p>
    <w:p w:rsidR="006C608F" w:rsidRPr="00544278" w:rsidP="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1005C3" w14:textId="77777777">
      <w:pPr>
        <w:widowControl w:val="0"/>
        <w:suppressLineNumbers/>
        <w:suppressAutoHyphens/>
        <w:ind w:left="3240" w:hanging="720"/>
        <w:rPr>
          <w:i/>
          <w:iCs/>
          <w:szCs w:val="18"/>
        </w:rPr>
      </w:pPr>
      <w:r w:rsidRPr="00544278">
        <w:rPr>
          <w:i/>
          <w:iCs/>
          <w:szCs w:val="18"/>
        </w:rPr>
        <w:t>DK/REF</w:t>
      </w:r>
    </w:p>
    <w:p w:rsidR="00787211" w:rsidRPr="00544278" w:rsidP="00ED42BA" w14:paraId="6B3F97D0" w14:textId="49CAE71D">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01B00246" w14:textId="77777777">
      <w:pPr>
        <w:widowControl w:val="0"/>
        <w:suppressLineNumbers/>
        <w:suppressAutoHyphens/>
        <w:rPr>
          <w:i/>
          <w:iCs/>
          <w:szCs w:val="18"/>
        </w:rPr>
      </w:pPr>
    </w:p>
    <w:p w:rsidR="006C608F" w:rsidRPr="00544278" w:rsidP="006C608F" w14:paraId="5853E6B5" w14:textId="08112578">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25C69F33" w14:textId="77777777">
      <w:pPr>
        <w:widowControl w:val="0"/>
        <w:suppressLineNumbers/>
        <w:suppressAutoHyphens/>
        <w:rPr>
          <w:i/>
          <w:iCs/>
          <w:szCs w:val="18"/>
        </w:rPr>
      </w:pPr>
    </w:p>
    <w:p w:rsidR="006C608F" w:rsidRPr="00544278" w:rsidP="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31CA603B" w14:textId="77777777">
      <w:pPr>
        <w:widowControl w:val="0"/>
        <w:suppressLineNumbers/>
        <w:suppressAutoHyphens/>
        <w:ind w:left="3240" w:hanging="720"/>
        <w:rPr>
          <w:i/>
          <w:iCs/>
          <w:szCs w:val="18"/>
        </w:rPr>
      </w:pPr>
      <w:r w:rsidRPr="00544278">
        <w:rPr>
          <w:i/>
          <w:iCs/>
          <w:szCs w:val="18"/>
        </w:rPr>
        <w:t>DK/REF</w:t>
      </w:r>
    </w:p>
    <w:p w:rsidR="00787211" w:rsidRPr="00544278" w:rsidP="00ED42BA" w14:paraId="73645946" w14:textId="14D72F95">
      <w:pPr>
        <w:widowControl w:val="0"/>
        <w:suppressLineNumbers/>
        <w:suppressAutoHyphens/>
        <w:ind w:left="3240" w:hanging="720"/>
        <w:rPr>
          <w:szCs w:val="18"/>
        </w:rPr>
      </w:pPr>
      <w:r w:rsidRPr="00544278">
        <w:rPr>
          <w:szCs w:val="18"/>
        </w:rPr>
        <w:t>PROGRAMMER: SHOW 12 MONTH CALENDAR</w:t>
      </w:r>
    </w:p>
    <w:p w:rsidR="00787211" w:rsidRPr="00544278" w:rsidP="006C608F" w14:paraId="6BC1B688" w14:textId="77777777">
      <w:pPr>
        <w:widowControl w:val="0"/>
        <w:suppressLineNumbers/>
        <w:suppressAutoHyphens/>
        <w:rPr>
          <w:szCs w:val="18"/>
        </w:rPr>
      </w:pPr>
    </w:p>
    <w:p w:rsidR="006C608F" w:rsidRPr="00544278" w:rsidP="006C608F" w14:paraId="01847306" w14:textId="1E492971">
      <w:pPr>
        <w:widowControl w:val="0"/>
        <w:suppressLineNumbers/>
        <w:suppressAutoHyphens/>
        <w:rPr>
          <w:szCs w:val="18"/>
        </w:rPr>
      </w:pPr>
      <w:r w:rsidRPr="00544278">
        <w:rPr>
          <w:szCs w:val="18"/>
        </w:rPr>
        <w:t>UPDATE: IF LSCC41 NOT (BLANK OR DK/REF), THEN HALLREC = LSCC41</w:t>
      </w:r>
    </w:p>
    <w:p w:rsidR="006C608F" w:rsidRPr="00544278" w:rsidP="006C608F" w14:paraId="513D6B25" w14:textId="77777777">
      <w:pPr>
        <w:widowControl w:val="0"/>
        <w:suppressLineNumbers/>
        <w:suppressAutoHyphens/>
        <w:rPr>
          <w:szCs w:val="18"/>
        </w:rPr>
      </w:pPr>
    </w:p>
    <w:p w:rsidR="006C608F" w:rsidRPr="00544278" w:rsidP="006C608F" w14:paraId="3C444C99" w14:textId="77C7A45F">
      <w:pPr>
        <w:widowControl w:val="0"/>
        <w:suppressLineNumbers/>
        <w:suppressAutoHyphens/>
        <w:rPr>
          <w:szCs w:val="18"/>
        </w:rPr>
      </w:pPr>
      <w:r w:rsidRPr="00544278">
        <w:rPr>
          <w:szCs w:val="18"/>
        </w:rPr>
        <w:t>UPDATE: IF LSCC42 NOT (BLANK OR DK/REF), THEN PCPREC = LSCC42</w:t>
      </w:r>
    </w:p>
    <w:p w:rsidR="006C608F" w:rsidRPr="00544278" w:rsidP="006C608F" w14:paraId="233B6CF0" w14:textId="77777777">
      <w:pPr>
        <w:widowControl w:val="0"/>
        <w:suppressLineNumbers/>
        <w:suppressAutoHyphens/>
        <w:rPr>
          <w:szCs w:val="18"/>
        </w:rPr>
      </w:pPr>
    </w:p>
    <w:p w:rsidR="006C608F" w:rsidRPr="00544278" w:rsidP="006C608F" w14:paraId="39CF077C" w14:textId="77777777">
      <w:pPr>
        <w:widowControl w:val="0"/>
        <w:suppressLineNumbers/>
        <w:suppressAutoHyphens/>
        <w:rPr>
          <w:szCs w:val="18"/>
        </w:rPr>
      </w:pPr>
      <w:r w:rsidRPr="00544278">
        <w:rPr>
          <w:szCs w:val="18"/>
        </w:rPr>
        <w:t>DEFINE LSFILL3:</w:t>
      </w:r>
    </w:p>
    <w:p w:rsidR="006C608F" w:rsidRPr="00544278" w:rsidP="006C608F" w14:paraId="565EE0C9"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10E25677"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561BC5BB" w14:textId="77777777">
      <w:pPr>
        <w:widowControl w:val="0"/>
        <w:suppressLineNumbers/>
        <w:suppressAutoHyphens/>
        <w:rPr>
          <w:szCs w:val="18"/>
        </w:rPr>
      </w:pPr>
    </w:p>
    <w:p w:rsidR="006C608F" w:rsidRPr="00544278" w:rsidP="006C608F" w14:paraId="027D811C" w14:textId="40F9C5ED">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23CED169" w14:textId="77777777">
      <w:pPr>
        <w:widowControl w:val="0"/>
        <w:suppressLineNumbers/>
        <w:suppressAutoHyphens/>
        <w:rPr>
          <w:szCs w:val="18"/>
        </w:rPr>
      </w:pPr>
    </w:p>
    <w:p w:rsidR="006C608F" w:rsidRPr="00544278" w:rsidP="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6CE982AC" w14:textId="77777777">
      <w:pPr>
        <w:widowControl w:val="0"/>
        <w:suppressLineNumbers/>
        <w:suppressAutoHyphens/>
        <w:rPr>
          <w:szCs w:val="18"/>
        </w:rPr>
      </w:pPr>
    </w:p>
    <w:p w:rsidR="006C608F" w:rsidRPr="00544278" w:rsidP="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B430F2B" w14:textId="77777777">
      <w:pPr>
        <w:widowControl w:val="0"/>
        <w:suppressLineNumbers/>
        <w:suppressAutoHyphens/>
        <w:ind w:left="2160" w:hanging="720"/>
        <w:rPr>
          <w:szCs w:val="18"/>
        </w:rPr>
      </w:pPr>
      <w:r w:rsidRPr="00544278">
        <w:rPr>
          <w:szCs w:val="18"/>
        </w:rPr>
        <w:t>DK/REF</w:t>
      </w:r>
    </w:p>
    <w:p w:rsidR="006C608F" w:rsidRPr="00544278" w:rsidP="006C608F" w14:paraId="16A9AD3B" w14:textId="77777777">
      <w:pPr>
        <w:widowControl w:val="0"/>
        <w:suppressLineNumbers/>
        <w:suppressAutoHyphens/>
        <w:rPr>
          <w:b/>
          <w:bCs/>
          <w:szCs w:val="18"/>
        </w:rPr>
      </w:pPr>
    </w:p>
    <w:p w:rsidR="006C608F" w:rsidRPr="00544278" w:rsidP="006C608F" w14:paraId="0667644A" w14:textId="492AE0DA">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77F12AB" w14:textId="77777777">
      <w:pPr>
        <w:widowControl w:val="0"/>
        <w:suppressLineNumbers/>
        <w:suppressAutoHyphens/>
        <w:rPr>
          <w:szCs w:val="18"/>
        </w:rPr>
      </w:pPr>
    </w:p>
    <w:p w:rsidR="00316370" w:rsidP="006C608F" w14:paraId="079B8F8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70FC1544" w14:textId="5AFF1A29">
      <w:pPr>
        <w:widowControl w:val="0"/>
        <w:suppressLineNumbers/>
        <w:suppressAutoHyphens/>
        <w:ind w:left="1440"/>
        <w:rPr>
          <w:szCs w:val="18"/>
        </w:rPr>
      </w:pPr>
      <w:r w:rsidRPr="00544278">
        <w:rPr>
          <w:szCs w:val="18"/>
        </w:rPr>
        <w:t>[RANGE: 1 - 366]</w:t>
      </w:r>
    </w:p>
    <w:p w:rsidR="006C608F" w:rsidRPr="00544278" w:rsidP="006C608F" w14:paraId="11C8C82B" w14:textId="77777777">
      <w:pPr>
        <w:widowControl w:val="0"/>
        <w:suppressLineNumbers/>
        <w:suppressAutoHyphens/>
        <w:ind w:left="1440"/>
        <w:rPr>
          <w:szCs w:val="18"/>
        </w:rPr>
      </w:pPr>
      <w:r w:rsidRPr="00544278">
        <w:rPr>
          <w:szCs w:val="18"/>
        </w:rPr>
        <w:t>DK/REF</w:t>
      </w:r>
    </w:p>
    <w:p w:rsidR="00787211" w:rsidRPr="00544278" w:rsidP="00ED42BA" w14:paraId="5EB3D3D7" w14:textId="0D00D72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3D2BE1E" w14:textId="77777777">
      <w:pPr>
        <w:widowControl w:val="0"/>
        <w:suppressLineNumbers/>
        <w:suppressAutoHyphens/>
        <w:rPr>
          <w:rFonts w:asciiTheme="majorBidi" w:hAnsiTheme="majorBidi" w:cstheme="majorBidi"/>
        </w:rPr>
      </w:pPr>
    </w:p>
    <w:p w:rsidR="006C608F" w:rsidRPr="00544278" w:rsidP="006C608F" w14:paraId="36D444AA" w14:textId="744B93DD">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085AF757" w14:textId="77777777">
      <w:pPr>
        <w:widowControl w:val="0"/>
        <w:suppressLineNumbers/>
        <w:suppressAutoHyphens/>
        <w:rPr>
          <w:szCs w:val="18"/>
        </w:rPr>
      </w:pPr>
    </w:p>
    <w:p w:rsidR="00316370" w:rsidP="006C608F" w14:paraId="16E6BF57" w14:textId="79F0576E">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24CF8652" w14:textId="3C39F7DD">
      <w:pPr>
        <w:widowControl w:val="0"/>
        <w:suppressLineNumbers/>
        <w:suppressAutoHyphens/>
        <w:ind w:left="1440"/>
        <w:rPr>
          <w:szCs w:val="18"/>
        </w:rPr>
      </w:pPr>
      <w:r w:rsidRPr="00544278">
        <w:rPr>
          <w:szCs w:val="18"/>
        </w:rPr>
        <w:t>[RANGE: 1 - 31]</w:t>
      </w:r>
    </w:p>
    <w:p w:rsidR="006C608F" w:rsidRPr="00544278" w:rsidP="006C608F" w14:paraId="4860B6BB" w14:textId="77777777">
      <w:pPr>
        <w:widowControl w:val="0"/>
        <w:suppressLineNumbers/>
        <w:suppressAutoHyphens/>
        <w:ind w:left="1440"/>
        <w:rPr>
          <w:szCs w:val="18"/>
        </w:rPr>
      </w:pPr>
      <w:r w:rsidRPr="00544278">
        <w:rPr>
          <w:szCs w:val="18"/>
        </w:rPr>
        <w:t>DK/REF</w:t>
      </w:r>
    </w:p>
    <w:p w:rsidR="00787211" w:rsidRPr="00544278" w:rsidP="00ED42BA" w14:paraId="414EED97" w14:textId="1274802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0BFD828A" w14:textId="77777777">
      <w:pPr>
        <w:widowControl w:val="0"/>
        <w:suppressLineNumbers/>
        <w:suppressAutoHyphens/>
        <w:rPr>
          <w:rFonts w:asciiTheme="majorBidi" w:hAnsiTheme="majorBidi" w:cstheme="majorBidi"/>
        </w:rPr>
      </w:pPr>
    </w:p>
    <w:p w:rsidR="006C608F" w:rsidRPr="00544278" w:rsidP="006C608F" w14:paraId="1785A2F4" w14:textId="1A65C744">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7CC934AB" w14:textId="77777777">
      <w:pPr>
        <w:widowControl w:val="0"/>
        <w:suppressLineNumbers/>
        <w:suppressAutoHyphens/>
        <w:rPr>
          <w:szCs w:val="18"/>
        </w:rPr>
      </w:pPr>
    </w:p>
    <w:p w:rsidR="00316370" w:rsidP="006C608F" w14:paraId="24B94210" w14:textId="14571DE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DF66FA5" w14:textId="32F2B93E">
      <w:pPr>
        <w:widowControl w:val="0"/>
        <w:suppressLineNumbers/>
        <w:suppressAutoHyphens/>
        <w:ind w:left="1440"/>
        <w:rPr>
          <w:szCs w:val="18"/>
        </w:rPr>
      </w:pPr>
      <w:r w:rsidRPr="00544278">
        <w:rPr>
          <w:szCs w:val="18"/>
        </w:rPr>
        <w:t>[RANGE: 1 - 7]</w:t>
      </w:r>
    </w:p>
    <w:p w:rsidR="006C608F" w:rsidRPr="00544278" w:rsidP="006C608F" w14:paraId="0225D999" w14:textId="77777777">
      <w:pPr>
        <w:widowControl w:val="0"/>
        <w:suppressLineNumbers/>
        <w:suppressAutoHyphens/>
        <w:ind w:left="1440"/>
        <w:rPr>
          <w:szCs w:val="18"/>
        </w:rPr>
      </w:pPr>
      <w:r w:rsidRPr="00544278">
        <w:rPr>
          <w:szCs w:val="18"/>
        </w:rPr>
        <w:t>DK/REF</w:t>
      </w:r>
    </w:p>
    <w:p w:rsidR="00787211" w:rsidRPr="00544278" w:rsidP="00ED42BA" w14:paraId="01196F18" w14:textId="4D9A46C8">
      <w:pPr>
        <w:widowControl w:val="0"/>
        <w:suppressLineNumbers/>
        <w:suppressAutoHyphens/>
        <w:ind w:left="720" w:firstLine="720"/>
        <w:rPr>
          <w:szCs w:val="18"/>
        </w:rPr>
      </w:pPr>
      <w:r w:rsidRPr="00544278">
        <w:rPr>
          <w:szCs w:val="18"/>
        </w:rPr>
        <w:t>PROGRAMMER: SHOW 12 MONTH CALENDAR</w:t>
      </w:r>
    </w:p>
    <w:p w:rsidR="00787211" w:rsidRPr="00544278" w:rsidP="006C608F" w14:paraId="47C79B27" w14:textId="77777777">
      <w:pPr>
        <w:widowControl w:val="0"/>
        <w:suppressLineNumbers/>
        <w:suppressAutoHyphens/>
        <w:ind w:left="720" w:hanging="720"/>
        <w:rPr>
          <w:b/>
          <w:bCs/>
          <w:szCs w:val="18"/>
        </w:rPr>
      </w:pPr>
    </w:p>
    <w:p w:rsidR="006C608F" w:rsidRPr="00544278" w:rsidP="006C608F" w14:paraId="4F97F0D1" w14:textId="329A40A5">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006C608F" w:rsidRPr="00544278" w:rsidP="006C608F" w14:paraId="12FE5DDE" w14:textId="77777777">
      <w:pPr>
        <w:widowControl w:val="0"/>
        <w:suppressLineNumbers/>
        <w:suppressAutoHyphens/>
        <w:rPr>
          <w:szCs w:val="18"/>
        </w:rPr>
      </w:pPr>
    </w:p>
    <w:p w:rsidR="00316370" w:rsidP="006C608F" w14:paraId="601F6DE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363BC41" w14:textId="5112FA76">
      <w:pPr>
        <w:widowControl w:val="0"/>
        <w:suppressLineNumbers/>
        <w:suppressAutoHyphens/>
        <w:ind w:left="720"/>
        <w:rPr>
          <w:szCs w:val="18"/>
        </w:rPr>
      </w:pPr>
      <w:r w:rsidRPr="00544278">
        <w:rPr>
          <w:szCs w:val="18"/>
        </w:rPr>
        <w:t>[RANGE: 0 - 30]</w:t>
      </w:r>
    </w:p>
    <w:p w:rsidR="006C608F" w:rsidRPr="00544278" w:rsidP="006C608F" w14:paraId="6439E2B3" w14:textId="77777777">
      <w:pPr>
        <w:widowControl w:val="0"/>
        <w:suppressLineNumbers/>
        <w:suppressAutoHyphens/>
        <w:ind w:left="720"/>
        <w:rPr>
          <w:szCs w:val="18"/>
        </w:rPr>
      </w:pPr>
      <w:r w:rsidRPr="00544278">
        <w:rPr>
          <w:szCs w:val="18"/>
        </w:rPr>
        <w:t>DK/REF</w:t>
      </w:r>
    </w:p>
    <w:p w:rsidR="006C608F" w:rsidRPr="00544278" w:rsidP="00ED42BA" w14:paraId="1BBAEC1C" w14:textId="62AED98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D00A40B" w14:textId="77777777">
      <w:pPr>
        <w:widowControl w:val="0"/>
        <w:suppressLineNumbers/>
        <w:suppressAutoHyphens/>
        <w:rPr>
          <w:szCs w:val="18"/>
        </w:rPr>
      </w:pPr>
    </w:p>
    <w:p w:rsidR="006C608F" w:rsidRPr="00544278" w:rsidP="006C608F" w14:paraId="4CA22AD6" w14:textId="68DCC75E">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w:t>
      </w:r>
      <w:r w:rsidRPr="00544278">
        <w:rPr>
          <w:szCs w:val="18"/>
        </w:rPr>
        <w:t>]  during</w:t>
      </w:r>
      <w:r w:rsidRPr="00544278">
        <w:rPr>
          <w:szCs w:val="18"/>
        </w:rPr>
        <w:t xml:space="preserve"> the past 30 days?</w:t>
      </w:r>
    </w:p>
    <w:p w:rsidR="006C608F" w:rsidRPr="00544278" w:rsidP="006C608F" w14:paraId="045242DD" w14:textId="77777777">
      <w:pPr>
        <w:widowControl w:val="0"/>
        <w:suppressLineNumbers/>
        <w:suppressAutoHyphens/>
        <w:rPr>
          <w:szCs w:val="18"/>
        </w:rPr>
      </w:pPr>
    </w:p>
    <w:p w:rsidR="006C608F" w:rsidRPr="00544278" w:rsidP="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DA2BBC9" w14:textId="77777777">
      <w:pPr>
        <w:widowControl w:val="0"/>
        <w:suppressLineNumbers/>
        <w:suppressAutoHyphens/>
        <w:ind w:left="2160" w:hanging="720"/>
        <w:rPr>
          <w:szCs w:val="18"/>
        </w:rPr>
      </w:pPr>
      <w:r w:rsidRPr="00544278">
        <w:rPr>
          <w:szCs w:val="18"/>
        </w:rPr>
        <w:t>DK/REF</w:t>
      </w:r>
    </w:p>
    <w:p w:rsidR="006C608F" w:rsidRPr="00544278" w:rsidP="00ED42BA" w14:paraId="670B15B6" w14:textId="78D9567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2F4CE586" w14:textId="77777777">
      <w:pPr>
        <w:widowControl w:val="0"/>
        <w:suppressLineNumbers/>
        <w:suppressAutoHyphens/>
        <w:rPr>
          <w:sz w:val="20"/>
          <w:szCs w:val="20"/>
        </w:rPr>
      </w:pPr>
    </w:p>
    <w:p w:rsidR="006C608F" w:rsidRPr="00544278" w:rsidP="006C608F" w14:paraId="340E0991" w14:textId="77777777">
      <w:pPr>
        <w:widowControl w:val="0"/>
        <w:suppressLineNumbers/>
        <w:suppressAutoHyphens/>
        <w:rPr>
          <w:szCs w:val="18"/>
        </w:rPr>
      </w:pPr>
      <w:r w:rsidRPr="00544278">
        <w:rPr>
          <w:szCs w:val="18"/>
        </w:rPr>
        <w:t>DEFINE ESTILS:</w:t>
      </w:r>
    </w:p>
    <w:p w:rsidR="006C608F" w:rsidRPr="00544278" w:rsidP="006C608F" w14:paraId="1991C8E2" w14:textId="77777777">
      <w:pPr>
        <w:widowControl w:val="0"/>
        <w:suppressLineNumbers/>
        <w:suppressAutoHyphens/>
        <w:ind w:left="720"/>
        <w:rPr>
          <w:szCs w:val="18"/>
        </w:rPr>
      </w:pPr>
      <w:r w:rsidRPr="00544278">
        <w:rPr>
          <w:szCs w:val="18"/>
        </w:rPr>
        <w:t xml:space="preserve">IF LS31DKRE = 1, </w:t>
      </w:r>
      <w:r w:rsidRPr="00544278">
        <w:rPr>
          <w:szCs w:val="18"/>
        </w:rPr>
        <w:t>THEN  ESTILS</w:t>
      </w:r>
      <w:r w:rsidRPr="00544278">
        <w:rPr>
          <w:szCs w:val="18"/>
        </w:rPr>
        <w:t xml:space="preserve"> = 1</w:t>
      </w:r>
    </w:p>
    <w:p w:rsidR="006C608F" w:rsidRPr="00544278" w:rsidP="006C608F" w14:paraId="08D44B57" w14:textId="77777777">
      <w:pPr>
        <w:widowControl w:val="0"/>
        <w:suppressLineNumbers/>
        <w:suppressAutoHyphens/>
        <w:ind w:left="720"/>
        <w:rPr>
          <w:szCs w:val="18"/>
        </w:rPr>
      </w:pPr>
      <w:r w:rsidRPr="00544278">
        <w:rPr>
          <w:szCs w:val="18"/>
        </w:rPr>
        <w:t xml:space="preserve">IF LS31DKRE = 2, </w:t>
      </w:r>
      <w:r w:rsidRPr="00544278">
        <w:rPr>
          <w:szCs w:val="18"/>
        </w:rPr>
        <w:t>THEN  ESTILS</w:t>
      </w:r>
      <w:r w:rsidRPr="00544278">
        <w:rPr>
          <w:szCs w:val="18"/>
        </w:rPr>
        <w:t xml:space="preserve"> = 3</w:t>
      </w:r>
    </w:p>
    <w:p w:rsidR="006C608F" w:rsidRPr="00544278" w:rsidP="006C608F" w14:paraId="535AF5C9" w14:textId="77777777">
      <w:pPr>
        <w:widowControl w:val="0"/>
        <w:suppressLineNumbers/>
        <w:suppressAutoHyphens/>
        <w:ind w:left="720"/>
        <w:rPr>
          <w:szCs w:val="18"/>
        </w:rPr>
      </w:pPr>
      <w:r w:rsidRPr="00544278">
        <w:rPr>
          <w:szCs w:val="18"/>
        </w:rPr>
        <w:t xml:space="preserve">IF LS31DKRE = 3, </w:t>
      </w:r>
      <w:r w:rsidRPr="00544278">
        <w:rPr>
          <w:szCs w:val="18"/>
        </w:rPr>
        <w:t>THEN  ESTILS</w:t>
      </w:r>
      <w:r w:rsidRPr="00544278">
        <w:rPr>
          <w:szCs w:val="18"/>
        </w:rPr>
        <w:t xml:space="preserve"> = 6</w:t>
      </w:r>
    </w:p>
    <w:p w:rsidR="006C608F" w:rsidRPr="00544278" w:rsidP="006C608F" w14:paraId="63940E2A" w14:textId="77777777">
      <w:pPr>
        <w:widowControl w:val="0"/>
        <w:suppressLineNumbers/>
        <w:suppressAutoHyphens/>
        <w:ind w:left="720"/>
        <w:rPr>
          <w:szCs w:val="18"/>
        </w:rPr>
      </w:pPr>
      <w:r w:rsidRPr="00544278">
        <w:rPr>
          <w:szCs w:val="18"/>
        </w:rPr>
        <w:t xml:space="preserve">IF LS31DKRE = 4, </w:t>
      </w:r>
      <w:r w:rsidRPr="00544278">
        <w:rPr>
          <w:szCs w:val="18"/>
        </w:rPr>
        <w:t>THEN  ESTILS</w:t>
      </w:r>
      <w:r w:rsidRPr="00544278">
        <w:rPr>
          <w:szCs w:val="18"/>
        </w:rPr>
        <w:t xml:space="preserve"> = 10</w:t>
      </w:r>
    </w:p>
    <w:p w:rsidR="006C608F" w:rsidRPr="00544278" w:rsidP="006C608F" w14:paraId="41F03B8C" w14:textId="77777777">
      <w:pPr>
        <w:widowControl w:val="0"/>
        <w:suppressLineNumbers/>
        <w:suppressAutoHyphens/>
        <w:ind w:left="720"/>
        <w:rPr>
          <w:szCs w:val="18"/>
        </w:rPr>
      </w:pPr>
      <w:r w:rsidRPr="00544278">
        <w:rPr>
          <w:szCs w:val="18"/>
        </w:rPr>
        <w:t xml:space="preserve">IF LS31DKRE = 5, </w:t>
      </w:r>
      <w:r w:rsidRPr="00544278">
        <w:rPr>
          <w:szCs w:val="18"/>
        </w:rPr>
        <w:t>THEN  ESTILS</w:t>
      </w:r>
      <w:r w:rsidRPr="00544278">
        <w:rPr>
          <w:szCs w:val="18"/>
        </w:rPr>
        <w:t xml:space="preserve"> = 20</w:t>
      </w:r>
    </w:p>
    <w:p w:rsidR="006C608F" w:rsidRPr="00544278" w:rsidP="006C608F" w14:paraId="38293EFB" w14:textId="77777777">
      <w:pPr>
        <w:widowControl w:val="0"/>
        <w:suppressLineNumbers/>
        <w:suppressAutoHyphens/>
        <w:ind w:left="720"/>
        <w:rPr>
          <w:szCs w:val="18"/>
        </w:rPr>
      </w:pPr>
      <w:r w:rsidRPr="00544278">
        <w:rPr>
          <w:szCs w:val="18"/>
        </w:rPr>
        <w:t xml:space="preserve">IF LS31DKRE = 6, </w:t>
      </w:r>
      <w:r w:rsidRPr="00544278">
        <w:rPr>
          <w:szCs w:val="18"/>
        </w:rPr>
        <w:t>THEN  ESTILS</w:t>
      </w:r>
      <w:r w:rsidRPr="00544278">
        <w:rPr>
          <w:szCs w:val="18"/>
        </w:rPr>
        <w:t xml:space="preserve"> = 30</w:t>
      </w:r>
    </w:p>
    <w:p w:rsidR="006C608F" w:rsidRPr="00544278" w:rsidP="006C608F" w14:paraId="2161E3D9" w14:textId="77777777">
      <w:pPr>
        <w:widowControl w:val="0"/>
        <w:suppressLineNumbers/>
        <w:suppressAutoHyphens/>
        <w:ind w:left="720"/>
        <w:rPr>
          <w:szCs w:val="18"/>
        </w:rPr>
      </w:pPr>
      <w:r w:rsidRPr="00544278">
        <w:rPr>
          <w:szCs w:val="18"/>
        </w:rPr>
        <w:t>ELSE ESTILS = BLANK</w:t>
      </w:r>
    </w:p>
    <w:p w:rsidR="006C608F" w:rsidRPr="0061316B" w:rsidP="006C608F" w14:paraId="436ECC4E" w14:textId="77777777">
      <w:pPr>
        <w:widowControl w:val="0"/>
        <w:suppressLineNumbers/>
        <w:suppressAutoHyphens/>
        <w:rPr>
          <w:sz w:val="20"/>
          <w:szCs w:val="20"/>
        </w:rPr>
      </w:pPr>
    </w:p>
    <w:p w:rsidR="006C608F" w:rsidRPr="00544278" w:rsidP="006C608F" w14:paraId="0CA0A953" w14:textId="77777777">
      <w:pPr>
        <w:widowControl w:val="0"/>
        <w:suppressLineNumbers/>
        <w:suppressAutoHyphens/>
        <w:rPr>
          <w:szCs w:val="18"/>
        </w:rPr>
      </w:pPr>
      <w:r w:rsidRPr="00544278">
        <w:rPr>
          <w:szCs w:val="18"/>
        </w:rPr>
        <w:t>DEFINE HAL30DAY</w:t>
      </w:r>
    </w:p>
    <w:p w:rsidR="006C608F" w:rsidRPr="00544278" w:rsidP="006C608F" w14:paraId="0A8C9897" w14:textId="677EF91D">
      <w:pPr>
        <w:widowControl w:val="0"/>
        <w:suppressLineNumbers/>
        <w:suppressAutoHyphens/>
        <w:ind w:left="720"/>
        <w:rPr>
          <w:szCs w:val="18"/>
        </w:rPr>
      </w:pPr>
      <w:r w:rsidRPr="00544278">
        <w:rPr>
          <w:szCs w:val="18"/>
        </w:rPr>
        <w:t xml:space="preserve">IF LS31DKRE = 1, </w:t>
      </w:r>
      <w:r w:rsidRPr="00544278">
        <w:rPr>
          <w:szCs w:val="18"/>
        </w:rPr>
        <w:t>THEN  HAL</w:t>
      </w:r>
      <w:r w:rsidRPr="00544278">
        <w:rPr>
          <w:szCs w:val="18"/>
        </w:rPr>
        <w:t>30DAY = “1 or 2</w:t>
      </w:r>
      <w:r w:rsidR="0061316B">
        <w:rPr>
          <w:szCs w:val="18"/>
        </w:rPr>
        <w:t>”</w:t>
      </w:r>
    </w:p>
    <w:p w:rsidR="006C608F" w:rsidRPr="00544278" w:rsidP="006C608F" w14:paraId="4EC69E9D" w14:textId="0D27C0C7">
      <w:pPr>
        <w:widowControl w:val="0"/>
        <w:suppressLineNumbers/>
        <w:suppressAutoHyphens/>
        <w:ind w:left="720"/>
        <w:rPr>
          <w:szCs w:val="18"/>
        </w:rPr>
      </w:pPr>
      <w:r w:rsidRPr="00544278">
        <w:rPr>
          <w:szCs w:val="18"/>
        </w:rPr>
        <w:t xml:space="preserve">IF LS31DKRE = 2, </w:t>
      </w:r>
      <w:r w:rsidRPr="00544278">
        <w:rPr>
          <w:szCs w:val="18"/>
        </w:rPr>
        <w:t>THEN  HAL</w:t>
      </w:r>
      <w:r w:rsidRPr="00544278">
        <w:rPr>
          <w:szCs w:val="18"/>
        </w:rPr>
        <w:t>30DAY = “3 to 5</w:t>
      </w:r>
      <w:r w:rsidR="0061316B">
        <w:rPr>
          <w:szCs w:val="18"/>
        </w:rPr>
        <w:t>”</w:t>
      </w:r>
    </w:p>
    <w:p w:rsidR="006C608F" w:rsidRPr="00544278" w:rsidP="006C608F" w14:paraId="34BFCAFF" w14:textId="491B53B5">
      <w:pPr>
        <w:widowControl w:val="0"/>
        <w:suppressLineNumbers/>
        <w:suppressAutoHyphens/>
        <w:ind w:left="720"/>
        <w:rPr>
          <w:szCs w:val="18"/>
        </w:rPr>
      </w:pPr>
      <w:r w:rsidRPr="00544278">
        <w:rPr>
          <w:szCs w:val="18"/>
        </w:rPr>
        <w:t xml:space="preserve">IF LS31DKRE = 3, </w:t>
      </w:r>
      <w:r w:rsidRPr="00544278">
        <w:rPr>
          <w:szCs w:val="18"/>
        </w:rPr>
        <w:t>THEN  HAL</w:t>
      </w:r>
      <w:r w:rsidRPr="00544278">
        <w:rPr>
          <w:szCs w:val="18"/>
        </w:rPr>
        <w:t>30DAY = “6 to 9</w:t>
      </w:r>
      <w:r w:rsidR="0061316B">
        <w:rPr>
          <w:szCs w:val="18"/>
        </w:rPr>
        <w:t>”</w:t>
      </w:r>
    </w:p>
    <w:p w:rsidR="006C608F" w:rsidRPr="00544278" w:rsidP="006C608F" w14:paraId="3CDB69EF" w14:textId="3867102F">
      <w:pPr>
        <w:widowControl w:val="0"/>
        <w:suppressLineNumbers/>
        <w:suppressAutoHyphens/>
        <w:ind w:left="720"/>
        <w:rPr>
          <w:szCs w:val="18"/>
        </w:rPr>
      </w:pPr>
      <w:r w:rsidRPr="00544278">
        <w:rPr>
          <w:szCs w:val="18"/>
        </w:rPr>
        <w:t xml:space="preserve">IF LS31DKRE = 4, </w:t>
      </w:r>
      <w:r w:rsidRPr="00544278">
        <w:rPr>
          <w:szCs w:val="18"/>
        </w:rPr>
        <w:t>THEN  HAL</w:t>
      </w:r>
      <w:r w:rsidRPr="00544278">
        <w:rPr>
          <w:szCs w:val="18"/>
        </w:rPr>
        <w:t>30DAY = “10 to 19</w:t>
      </w:r>
      <w:r w:rsidR="0061316B">
        <w:rPr>
          <w:szCs w:val="18"/>
        </w:rPr>
        <w:t>”</w:t>
      </w:r>
    </w:p>
    <w:p w:rsidR="006C608F" w:rsidRPr="00544278" w:rsidP="006C608F" w14:paraId="487BD2BC" w14:textId="64E4B536">
      <w:pPr>
        <w:widowControl w:val="0"/>
        <w:suppressLineNumbers/>
        <w:suppressAutoHyphens/>
        <w:ind w:left="720"/>
        <w:rPr>
          <w:szCs w:val="18"/>
        </w:rPr>
      </w:pPr>
      <w:r w:rsidRPr="00544278">
        <w:rPr>
          <w:szCs w:val="18"/>
        </w:rPr>
        <w:t xml:space="preserve">IF LS31DKRE = 5, </w:t>
      </w:r>
      <w:r w:rsidRPr="00544278">
        <w:rPr>
          <w:szCs w:val="18"/>
        </w:rPr>
        <w:t>THEN  HAL</w:t>
      </w:r>
      <w:r w:rsidRPr="00544278">
        <w:rPr>
          <w:szCs w:val="18"/>
        </w:rPr>
        <w:t>30DAY = “20 to 29</w:t>
      </w:r>
      <w:r w:rsidR="0061316B">
        <w:rPr>
          <w:szCs w:val="18"/>
        </w:rPr>
        <w:t>”</w:t>
      </w:r>
    </w:p>
    <w:p w:rsidR="006C608F" w:rsidRPr="00544278" w:rsidP="006C608F" w14:paraId="51505920" w14:textId="3508C62A">
      <w:pPr>
        <w:widowControl w:val="0"/>
        <w:suppressLineNumbers/>
        <w:suppressAutoHyphens/>
        <w:ind w:left="720"/>
        <w:rPr>
          <w:szCs w:val="18"/>
        </w:rPr>
      </w:pPr>
      <w:r w:rsidRPr="00544278">
        <w:rPr>
          <w:szCs w:val="18"/>
        </w:rPr>
        <w:t xml:space="preserve">IF LS31DKRE = 6, </w:t>
      </w:r>
      <w:r w:rsidRPr="00544278">
        <w:rPr>
          <w:szCs w:val="18"/>
        </w:rPr>
        <w:t>THEN  HAL</w:t>
      </w:r>
      <w:r w:rsidRPr="00544278">
        <w:rPr>
          <w:szCs w:val="18"/>
        </w:rPr>
        <w:t>30DAY = “all 30</w:t>
      </w:r>
      <w:r w:rsidR="0061316B">
        <w:rPr>
          <w:szCs w:val="18"/>
        </w:rPr>
        <w:t>”</w:t>
      </w:r>
    </w:p>
    <w:p w:rsidR="006C608F" w:rsidRPr="00544278" w:rsidP="006C608F" w14:paraId="127810DF" w14:textId="77777777">
      <w:pPr>
        <w:widowControl w:val="0"/>
        <w:suppressLineNumbers/>
        <w:suppressAutoHyphens/>
        <w:ind w:left="720"/>
        <w:rPr>
          <w:szCs w:val="18"/>
        </w:rPr>
      </w:pPr>
      <w:r w:rsidRPr="00544278">
        <w:rPr>
          <w:szCs w:val="18"/>
        </w:rPr>
        <w:t>ELSE HAL30DAY = BLANK</w:t>
      </w:r>
    </w:p>
    <w:p w:rsidR="006C608F" w:rsidRPr="00544278" w:rsidP="006C608F" w14:paraId="232BF23C" w14:textId="77777777">
      <w:pPr>
        <w:widowControl w:val="0"/>
        <w:suppressLineNumbers/>
        <w:suppressAutoHyphens/>
        <w:rPr>
          <w:szCs w:val="18"/>
        </w:rPr>
      </w:pPr>
    </w:p>
    <w:p w:rsidR="006C608F" w:rsidRPr="00544278" w:rsidP="006C608F" w14:paraId="67F8BC9D" w14:textId="77777777">
      <w:pPr>
        <w:widowControl w:val="0"/>
        <w:suppressLineNumbers/>
        <w:suppressAutoHyphens/>
        <w:rPr>
          <w:szCs w:val="18"/>
        </w:rPr>
      </w:pPr>
      <w:r w:rsidRPr="00544278">
        <w:rPr>
          <w:szCs w:val="18"/>
        </w:rPr>
        <w:t>DEFINE TOTHALL:</w:t>
      </w:r>
    </w:p>
    <w:p w:rsidR="006C608F" w:rsidRPr="00544278" w:rsidP="006C608F" w14:paraId="4C68C48D"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6A49362D" w14:textId="77777777">
      <w:pPr>
        <w:widowControl w:val="0"/>
        <w:suppressLineNumbers/>
        <w:suppressAutoHyphens/>
        <w:ind w:left="720"/>
        <w:rPr>
          <w:szCs w:val="18"/>
        </w:rPr>
      </w:pPr>
      <w:r w:rsidRPr="00544278">
        <w:rPr>
          <w:szCs w:val="18"/>
        </w:rPr>
        <w:t xml:space="preserve">ELSE IF LSMONAV3 NOT (BLANK OR DK/REF) THEN TOTHALL = </w:t>
      </w:r>
      <w:r w:rsidRPr="00544278">
        <w:rPr>
          <w:szCs w:val="18"/>
        </w:rPr>
        <w:t>LSMONAV3*12</w:t>
      </w:r>
    </w:p>
    <w:p w:rsidR="006C608F" w:rsidRPr="00544278" w:rsidP="006C608F" w14:paraId="15B05E34"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2A1A9C0D" w14:textId="77777777">
      <w:pPr>
        <w:widowControl w:val="0"/>
        <w:suppressLineNumbers/>
        <w:suppressAutoHyphens/>
        <w:ind w:left="720"/>
        <w:rPr>
          <w:szCs w:val="18"/>
        </w:rPr>
      </w:pPr>
      <w:r w:rsidRPr="00544278">
        <w:rPr>
          <w:szCs w:val="18"/>
        </w:rPr>
        <w:t>ELSE TOTHALL = DK/REF</w:t>
      </w:r>
    </w:p>
    <w:p w:rsidR="006C608F" w:rsidRPr="00544278" w:rsidP="006C608F" w14:paraId="59E16A2D" w14:textId="77777777">
      <w:pPr>
        <w:widowControl w:val="0"/>
        <w:suppressLineNumbers/>
        <w:suppressAutoHyphens/>
        <w:rPr>
          <w:szCs w:val="18"/>
        </w:rPr>
      </w:pPr>
    </w:p>
    <w:p w:rsidR="006C608F" w:rsidRPr="00544278" w:rsidP="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006C608F" w:rsidRPr="00544278" w:rsidP="006C608F" w14:paraId="6C7F1AED" w14:textId="77777777">
      <w:pPr>
        <w:widowControl w:val="0"/>
        <w:suppressLineNumbers/>
        <w:suppressAutoHyphens/>
        <w:rPr>
          <w:szCs w:val="18"/>
        </w:rPr>
      </w:pPr>
    </w:p>
    <w:p w:rsidR="006C608F" w:rsidRPr="00544278" w:rsidP="006C608F" w14:paraId="6338EF7B" w14:textId="26B2BA6E">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1A48256A" w14:textId="77777777">
      <w:pPr>
        <w:widowControl w:val="0"/>
        <w:suppressLineNumbers/>
        <w:suppressAutoHyphens/>
        <w:rPr>
          <w:i/>
          <w:iCs/>
          <w:szCs w:val="18"/>
        </w:rPr>
      </w:pPr>
    </w:p>
    <w:p w:rsidR="006C608F" w:rsidRPr="00544278" w:rsidP="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59E1CFFB" w14:textId="77777777">
      <w:pPr>
        <w:widowControl w:val="0"/>
        <w:suppressLineNumbers/>
        <w:suppressAutoHyphens/>
        <w:ind w:left="3240" w:hanging="720"/>
        <w:rPr>
          <w:i/>
          <w:iCs/>
          <w:szCs w:val="18"/>
        </w:rPr>
      </w:pPr>
      <w:r w:rsidRPr="00544278">
        <w:rPr>
          <w:i/>
          <w:iCs/>
          <w:szCs w:val="18"/>
        </w:rPr>
        <w:t>DK/REF</w:t>
      </w:r>
    </w:p>
    <w:p w:rsidR="006C608F" w:rsidRPr="00544278" w:rsidP="00ED42BA" w14:paraId="46F4BDCE" w14:textId="31A6DF8F">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362257B6" w14:textId="77777777">
      <w:pPr>
        <w:widowControl w:val="0"/>
        <w:suppressLineNumbers/>
        <w:suppressAutoHyphens/>
        <w:ind w:left="3240" w:hanging="720"/>
        <w:rPr>
          <w:i/>
          <w:iCs/>
          <w:szCs w:val="18"/>
        </w:rPr>
      </w:pPr>
    </w:p>
    <w:p w:rsidR="006C608F" w:rsidRPr="00544278" w:rsidP="006C608F" w14:paraId="5E8BACB8" w14:textId="69DB435E">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2F6DF340" w14:textId="77777777">
      <w:pPr>
        <w:widowControl w:val="0"/>
        <w:suppressLineNumbers/>
        <w:suppressAutoHyphens/>
        <w:rPr>
          <w:i/>
          <w:iCs/>
          <w:szCs w:val="18"/>
        </w:rPr>
      </w:pPr>
    </w:p>
    <w:p w:rsidR="002334A5" w:rsidP="00A67E95" w14:paraId="14D88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2819A103" w14:textId="2917E5D2">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7A42C3DB" w14:textId="77777777">
      <w:pPr>
        <w:widowControl w:val="0"/>
        <w:suppressLineNumbers/>
        <w:suppressAutoHyphens/>
        <w:ind w:left="2520"/>
        <w:rPr>
          <w:i/>
          <w:iCs/>
          <w:szCs w:val="18"/>
        </w:rPr>
      </w:pPr>
      <w:r w:rsidRPr="00544278">
        <w:rPr>
          <w:i/>
          <w:iCs/>
          <w:szCs w:val="18"/>
        </w:rPr>
        <w:t>DK/REF</w:t>
      </w:r>
    </w:p>
    <w:p w:rsidR="003F1CA9" w:rsidRPr="00544278" w:rsidP="00ED42BA" w14:paraId="6E60AB9B" w14:textId="1BB465DC">
      <w:pPr>
        <w:widowControl w:val="0"/>
        <w:suppressLineNumbers/>
        <w:suppressAutoHyphens/>
        <w:ind w:left="2520"/>
        <w:rPr>
          <w:i/>
          <w:iCs/>
          <w:szCs w:val="18"/>
        </w:rPr>
      </w:pPr>
      <w:r w:rsidRPr="00544278">
        <w:rPr>
          <w:i/>
          <w:iCs/>
          <w:szCs w:val="18"/>
        </w:rPr>
        <w:t>PROGRAMMER: SHOW 30 DAY CALENDAR</w:t>
      </w:r>
    </w:p>
    <w:p w:rsidR="00787211" w:rsidRPr="00544278" w:rsidP="006C608F" w14:paraId="0DA44DAD" w14:textId="77777777">
      <w:pPr>
        <w:widowControl w:val="0"/>
        <w:suppressLineNumbers/>
        <w:suppressAutoHyphens/>
        <w:rPr>
          <w:i/>
          <w:iCs/>
          <w:szCs w:val="18"/>
        </w:rPr>
      </w:pPr>
    </w:p>
    <w:p w:rsidR="006C608F" w:rsidRPr="00544278" w:rsidP="006C608F" w14:paraId="73449CC4" w14:textId="77777777">
      <w:pPr>
        <w:widowControl w:val="0"/>
        <w:suppressLineNumbers/>
        <w:suppressAutoHyphens/>
        <w:rPr>
          <w:szCs w:val="18"/>
        </w:rPr>
      </w:pPr>
      <w:r w:rsidRPr="00544278">
        <w:rPr>
          <w:szCs w:val="18"/>
        </w:rPr>
        <w:t>DEFINE FILLHAL:</w:t>
      </w:r>
    </w:p>
    <w:p w:rsidR="006C608F" w:rsidRPr="00544278" w:rsidP="006C608F" w14:paraId="2A3F10E0"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50773D03" w14:textId="77777777">
      <w:pPr>
        <w:widowControl w:val="0"/>
        <w:suppressLineNumbers/>
        <w:suppressAutoHyphens/>
        <w:ind w:left="720"/>
        <w:rPr>
          <w:szCs w:val="18"/>
        </w:rPr>
      </w:pPr>
      <w:r w:rsidRPr="00544278">
        <w:rPr>
          <w:szCs w:val="18"/>
        </w:rPr>
        <w:t>ELSE IF LSYRAV3 = 1, THEN FILLHAL = “1 day”</w:t>
      </w:r>
    </w:p>
    <w:p w:rsidR="006C608F" w:rsidRPr="00544278" w:rsidP="006C608F" w14:paraId="096C7B8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21CC936F"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4040E08B"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13F2F876"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6B3270AD" w14:textId="77777777">
      <w:pPr>
        <w:widowControl w:val="0"/>
        <w:suppressLineNumbers/>
        <w:suppressAutoHyphens/>
        <w:rPr>
          <w:szCs w:val="18"/>
        </w:rPr>
      </w:pPr>
    </w:p>
    <w:p w:rsidR="006C608F" w:rsidRPr="00544278" w:rsidP="006C608F" w14:paraId="09198454" w14:textId="77777777">
      <w:pPr>
        <w:widowControl w:val="0"/>
        <w:suppressLineNumbers/>
        <w:suppressAutoHyphens/>
        <w:rPr>
          <w:szCs w:val="18"/>
        </w:rPr>
      </w:pPr>
      <w:r w:rsidRPr="00544278">
        <w:rPr>
          <w:szCs w:val="18"/>
        </w:rPr>
        <w:t>DEFINE FILLHALA</w:t>
      </w:r>
    </w:p>
    <w:p w:rsidR="006C608F" w:rsidRPr="00544278" w:rsidP="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2AD4D509" w14:textId="77777777">
      <w:pPr>
        <w:widowControl w:val="0"/>
        <w:suppressLineNumbers/>
        <w:suppressAutoHyphens/>
        <w:ind w:left="720"/>
        <w:rPr>
          <w:szCs w:val="18"/>
        </w:rPr>
      </w:pPr>
      <w:r w:rsidRPr="00544278">
        <w:rPr>
          <w:szCs w:val="18"/>
        </w:rPr>
        <w:t>ELSE FILLHALA = BLANK</w:t>
      </w:r>
    </w:p>
    <w:p w:rsidR="006C608F" w:rsidRPr="00544278" w:rsidP="006C608F" w14:paraId="41FD7BD5" w14:textId="77777777">
      <w:pPr>
        <w:widowControl w:val="0"/>
        <w:suppressLineNumbers/>
        <w:suppressAutoHyphens/>
        <w:rPr>
          <w:i/>
          <w:iCs/>
          <w:szCs w:val="18"/>
        </w:rPr>
      </w:pPr>
    </w:p>
    <w:p w:rsidR="006C608F" w:rsidRPr="00544278" w:rsidP="006C608F" w14:paraId="348471BF" w14:textId="0FDE7D7A">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80C7E48" w14:textId="77777777">
      <w:pPr>
        <w:widowControl w:val="0"/>
        <w:suppressLineNumbers/>
        <w:suppressAutoHyphens/>
        <w:rPr>
          <w:i/>
          <w:iCs/>
          <w:szCs w:val="18"/>
        </w:rPr>
      </w:pPr>
    </w:p>
    <w:p w:rsidR="006C608F" w:rsidRPr="00544278" w:rsidP="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238ECCF" w14:textId="77777777">
      <w:pPr>
        <w:widowControl w:val="0"/>
        <w:suppressLineNumbers/>
        <w:suppressAutoHyphens/>
        <w:ind w:left="3240" w:hanging="720"/>
        <w:rPr>
          <w:i/>
          <w:iCs/>
          <w:szCs w:val="18"/>
        </w:rPr>
      </w:pPr>
      <w:r w:rsidRPr="00544278">
        <w:rPr>
          <w:i/>
          <w:iCs/>
          <w:szCs w:val="18"/>
        </w:rPr>
        <w:t>DK/REF</w:t>
      </w:r>
    </w:p>
    <w:p w:rsidR="006C608F" w:rsidRPr="00544278" w:rsidP="006C608F" w14:paraId="7CE18681" w14:textId="77777777">
      <w:pPr>
        <w:widowControl w:val="0"/>
        <w:suppressLineNumbers/>
        <w:suppressAutoHyphens/>
        <w:rPr>
          <w:i/>
          <w:iCs/>
          <w:szCs w:val="18"/>
        </w:rPr>
      </w:pPr>
    </w:p>
    <w:p w:rsidR="006C608F" w:rsidRPr="00544278" w:rsidP="006C608F" w14:paraId="72F203BD" w14:textId="65805A2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498653AF" w14:textId="77777777">
      <w:pPr>
        <w:widowControl w:val="0"/>
        <w:suppressLineNumbers/>
        <w:suppressAutoHyphens/>
        <w:rPr>
          <w:i/>
          <w:iCs/>
          <w:szCs w:val="18"/>
        </w:rPr>
      </w:pPr>
    </w:p>
    <w:p w:rsidR="006C608F" w:rsidRPr="00544278" w:rsidP="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80144A1" w14:textId="77777777">
      <w:pPr>
        <w:widowControl w:val="0"/>
        <w:suppressLineNumbers/>
        <w:suppressAutoHyphens/>
        <w:rPr>
          <w:i/>
          <w:iCs/>
          <w:szCs w:val="18"/>
        </w:rPr>
      </w:pPr>
    </w:p>
    <w:p w:rsidR="006C608F" w:rsidRPr="00544278" w:rsidP="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24300417" w14:textId="77777777">
      <w:pPr>
        <w:widowControl w:val="0"/>
        <w:suppressLineNumbers/>
        <w:suppressAutoHyphens/>
        <w:ind w:left="3240" w:hanging="720"/>
        <w:rPr>
          <w:i/>
          <w:iCs/>
          <w:szCs w:val="18"/>
        </w:rPr>
      </w:pPr>
      <w:r w:rsidRPr="00544278">
        <w:rPr>
          <w:i/>
          <w:iCs/>
          <w:szCs w:val="18"/>
        </w:rPr>
        <w:t>DK/REF</w:t>
      </w:r>
    </w:p>
    <w:p w:rsidR="006C608F" w:rsidRPr="00544278" w:rsidP="006C608F" w14:paraId="6119BE52" w14:textId="77777777">
      <w:pPr>
        <w:widowControl w:val="0"/>
        <w:suppressLineNumbers/>
        <w:suppressAutoHyphens/>
        <w:rPr>
          <w:i/>
          <w:iCs/>
          <w:szCs w:val="18"/>
        </w:rPr>
      </w:pPr>
    </w:p>
    <w:p w:rsidR="006C608F" w:rsidRPr="00544278" w:rsidP="006C608F" w14:paraId="33A73312" w14:textId="080F8A26">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006C608F" w:rsidRPr="00544278" w:rsidP="006C608F" w14:paraId="305F06DE" w14:textId="77777777">
      <w:pPr>
        <w:widowControl w:val="0"/>
        <w:suppressLineNumbers/>
        <w:suppressAutoHyphens/>
        <w:rPr>
          <w:i/>
          <w:iCs/>
          <w:szCs w:val="18"/>
        </w:rPr>
      </w:pPr>
    </w:p>
    <w:p w:rsidR="00260163" w:rsidP="006C608F" w14:paraId="6B35BF4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8973782" w14:textId="211985FB">
      <w:pPr>
        <w:widowControl w:val="0"/>
        <w:suppressLineNumbers/>
        <w:suppressAutoHyphens/>
        <w:ind w:left="2520"/>
        <w:rPr>
          <w:i/>
          <w:iCs/>
          <w:szCs w:val="18"/>
        </w:rPr>
      </w:pPr>
      <w:r w:rsidRPr="00544278">
        <w:rPr>
          <w:i/>
          <w:iCs/>
          <w:szCs w:val="18"/>
        </w:rPr>
        <w:t>[RANGE: 1 - 366]</w:t>
      </w:r>
    </w:p>
    <w:p w:rsidR="0086225F" w:rsidP="00ED42BA" w14:paraId="46BCCD60" w14:textId="77777777">
      <w:pPr>
        <w:widowControl w:val="0"/>
        <w:suppressLineNumbers/>
        <w:suppressAutoHyphens/>
        <w:ind w:left="2520"/>
        <w:rPr>
          <w:i/>
          <w:iCs/>
          <w:szCs w:val="18"/>
        </w:rPr>
      </w:pPr>
      <w:r w:rsidRPr="00544278">
        <w:rPr>
          <w:i/>
          <w:iCs/>
          <w:szCs w:val="18"/>
        </w:rPr>
        <w:t>DK/REF</w:t>
      </w:r>
    </w:p>
    <w:p w:rsidR="00787211" w:rsidRPr="00544278" w:rsidP="00ED42BA" w14:paraId="6C394D4A" w14:textId="57339092">
      <w:pPr>
        <w:widowControl w:val="0"/>
        <w:suppressLineNumbers/>
        <w:suppressAutoHyphens/>
        <w:ind w:left="2520"/>
        <w:rPr>
          <w:i/>
          <w:iCs/>
          <w:szCs w:val="18"/>
        </w:rPr>
      </w:pPr>
      <w:r w:rsidRPr="00544278">
        <w:rPr>
          <w:i/>
          <w:iCs/>
          <w:szCs w:val="18"/>
        </w:rPr>
        <w:t>PROGRAMMER: SHOW 12 MONTH CALENDAR</w:t>
      </w:r>
    </w:p>
    <w:p w:rsidR="00787211" w:rsidRPr="00544278" w:rsidP="006C608F" w14:paraId="6D5712A1" w14:textId="77777777">
      <w:pPr>
        <w:widowControl w:val="0"/>
        <w:suppressLineNumbers/>
        <w:suppressAutoHyphens/>
        <w:rPr>
          <w:i/>
          <w:iCs/>
          <w:szCs w:val="18"/>
        </w:rPr>
      </w:pPr>
    </w:p>
    <w:p w:rsidR="006C608F" w:rsidRPr="00544278" w:rsidP="006C608F" w14:paraId="4072A958" w14:textId="703E16CA">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09D75C61" w14:textId="77777777">
      <w:pPr>
        <w:widowControl w:val="0"/>
        <w:suppressLineNumbers/>
        <w:suppressAutoHyphens/>
        <w:rPr>
          <w:i/>
          <w:iCs/>
          <w:szCs w:val="18"/>
        </w:rPr>
      </w:pPr>
    </w:p>
    <w:p w:rsidR="00260163" w:rsidP="006C608F" w14:paraId="52ED4068" w14:textId="7D4C79B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5FFACB0" w14:textId="7979DBAC">
      <w:pPr>
        <w:widowControl w:val="0"/>
        <w:suppressLineNumbers/>
        <w:suppressAutoHyphens/>
        <w:ind w:left="2520"/>
        <w:rPr>
          <w:i/>
          <w:iCs/>
          <w:szCs w:val="18"/>
        </w:rPr>
      </w:pPr>
      <w:r w:rsidRPr="00544278">
        <w:rPr>
          <w:i/>
          <w:iCs/>
          <w:szCs w:val="18"/>
        </w:rPr>
        <w:t>[RANGE: 1 - 31]</w:t>
      </w:r>
    </w:p>
    <w:p w:rsidR="0086225F" w:rsidP="00ED42BA" w14:paraId="5F0F64B6" w14:textId="77777777">
      <w:pPr>
        <w:widowControl w:val="0"/>
        <w:suppressLineNumbers/>
        <w:suppressAutoHyphens/>
        <w:ind w:left="2520"/>
        <w:rPr>
          <w:i/>
          <w:iCs/>
          <w:szCs w:val="18"/>
        </w:rPr>
      </w:pPr>
      <w:r w:rsidRPr="00544278">
        <w:rPr>
          <w:i/>
          <w:iCs/>
          <w:szCs w:val="18"/>
        </w:rPr>
        <w:t>DK/REF</w:t>
      </w:r>
    </w:p>
    <w:p w:rsidR="00787211" w:rsidRPr="00544278" w:rsidP="00ED42BA" w14:paraId="5C909F4C" w14:textId="18FD36DA">
      <w:pPr>
        <w:widowControl w:val="0"/>
        <w:suppressLineNumbers/>
        <w:suppressAutoHyphens/>
        <w:ind w:left="2520"/>
        <w:rPr>
          <w:i/>
          <w:iCs/>
          <w:szCs w:val="18"/>
        </w:rPr>
      </w:pPr>
      <w:r w:rsidRPr="00544278">
        <w:rPr>
          <w:i/>
          <w:iCs/>
          <w:szCs w:val="18"/>
        </w:rPr>
        <w:t>PROGRAMMER: SHOW 12 MONTH CALENDAR</w:t>
      </w:r>
    </w:p>
    <w:p w:rsidR="00787211" w:rsidRPr="00544278" w:rsidP="006C608F" w14:paraId="333C0BC4" w14:textId="77777777">
      <w:pPr>
        <w:widowControl w:val="0"/>
        <w:suppressLineNumbers/>
        <w:suppressAutoHyphens/>
        <w:rPr>
          <w:i/>
          <w:iCs/>
          <w:szCs w:val="18"/>
        </w:rPr>
      </w:pPr>
    </w:p>
    <w:p w:rsidR="006C608F" w:rsidRPr="00544278" w:rsidP="006C608F" w14:paraId="219C19EC" w14:textId="452DF939">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7C9B43A7" w14:textId="77777777">
      <w:pPr>
        <w:widowControl w:val="0"/>
        <w:suppressLineNumbers/>
        <w:suppressAutoHyphens/>
        <w:rPr>
          <w:i/>
          <w:iCs/>
          <w:szCs w:val="18"/>
        </w:rPr>
      </w:pPr>
    </w:p>
    <w:p w:rsidR="00260163" w:rsidP="006C608F" w14:paraId="0A9C5ACC" w14:textId="79E601D9">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B7F6476" w14:textId="1FCCB083">
      <w:pPr>
        <w:widowControl w:val="0"/>
        <w:suppressLineNumbers/>
        <w:suppressAutoHyphens/>
        <w:ind w:left="2520"/>
        <w:rPr>
          <w:i/>
          <w:iCs/>
          <w:szCs w:val="18"/>
        </w:rPr>
      </w:pPr>
      <w:r w:rsidRPr="00544278">
        <w:rPr>
          <w:i/>
          <w:iCs/>
          <w:szCs w:val="18"/>
        </w:rPr>
        <w:t>[RANGE: 1 - 7]</w:t>
      </w:r>
    </w:p>
    <w:p w:rsidR="0086225F" w:rsidP="00ED42BA" w14:paraId="0CC64775" w14:textId="77777777">
      <w:pPr>
        <w:widowControl w:val="0"/>
        <w:suppressLineNumbers/>
        <w:suppressAutoHyphens/>
        <w:ind w:left="2520"/>
        <w:rPr>
          <w:i/>
          <w:iCs/>
          <w:szCs w:val="18"/>
        </w:rPr>
      </w:pPr>
      <w:r w:rsidRPr="00544278">
        <w:rPr>
          <w:i/>
          <w:iCs/>
          <w:szCs w:val="18"/>
        </w:rPr>
        <w:t>DK/REF</w:t>
      </w:r>
    </w:p>
    <w:p w:rsidR="00787211" w:rsidRPr="00544278" w:rsidP="00ED42BA" w14:paraId="113DFA62" w14:textId="0FBEEA1C">
      <w:pPr>
        <w:widowControl w:val="0"/>
        <w:suppressLineNumbers/>
        <w:suppressAutoHyphens/>
        <w:ind w:left="2520"/>
        <w:rPr>
          <w:i/>
          <w:iCs/>
          <w:szCs w:val="18"/>
        </w:rPr>
      </w:pPr>
      <w:r w:rsidRPr="00544278">
        <w:rPr>
          <w:i/>
          <w:iCs/>
          <w:szCs w:val="18"/>
        </w:rPr>
        <w:t>PROGRAMMER: SHOW 12 MONTH CALENDAR</w:t>
      </w:r>
    </w:p>
    <w:p w:rsidR="00787211" w:rsidRPr="00544278" w:rsidP="006C608F" w14:paraId="11BB2A4A" w14:textId="77777777">
      <w:pPr>
        <w:widowControl w:val="0"/>
        <w:suppressLineNumbers/>
        <w:suppressAutoHyphens/>
        <w:rPr>
          <w:i/>
          <w:iCs/>
          <w:szCs w:val="18"/>
        </w:rPr>
      </w:pPr>
    </w:p>
    <w:p w:rsidR="006C608F" w:rsidRPr="00544278" w:rsidP="006C608F" w14:paraId="5452248F" w14:textId="77777777">
      <w:pPr>
        <w:widowControl w:val="0"/>
        <w:suppressLineNumbers/>
        <w:suppressAutoHyphens/>
        <w:rPr>
          <w:szCs w:val="18"/>
        </w:rPr>
      </w:pPr>
      <w:r w:rsidRPr="00544278">
        <w:rPr>
          <w:szCs w:val="18"/>
        </w:rPr>
        <w:t xml:space="preserve">IF LSCC84 </w:t>
      </w:r>
      <w:r w:rsidRPr="00544278">
        <w:rPr>
          <w:szCs w:val="18"/>
        </w:rPr>
        <w:t>NOT(</w:t>
      </w:r>
      <w:r w:rsidRPr="00544278">
        <w:rPr>
          <w:szCs w:val="18"/>
        </w:rPr>
        <w:t>BLANK OR DK/REF) THEN TOTHALL = LSCC84</w:t>
      </w:r>
    </w:p>
    <w:p w:rsidR="006C608F" w:rsidRPr="00544278" w:rsidP="006C608F" w14:paraId="6E516D52" w14:textId="77777777">
      <w:pPr>
        <w:widowControl w:val="0"/>
        <w:suppressLineNumbers/>
        <w:suppressAutoHyphens/>
        <w:rPr>
          <w:szCs w:val="18"/>
        </w:rPr>
      </w:pPr>
      <w:r w:rsidRPr="00544278">
        <w:rPr>
          <w:szCs w:val="18"/>
        </w:rPr>
        <w:t xml:space="preserve">ELSE IF LSCC85 </w:t>
      </w:r>
      <w:r w:rsidRPr="00544278">
        <w:rPr>
          <w:szCs w:val="18"/>
        </w:rPr>
        <w:t>NOT(</w:t>
      </w:r>
      <w:r w:rsidRPr="00544278">
        <w:rPr>
          <w:szCs w:val="18"/>
        </w:rPr>
        <w:t>BLANK OR DK/REF) THEN TOTHALL=LSCC85*12</w:t>
      </w:r>
    </w:p>
    <w:p w:rsidR="006C608F" w:rsidRPr="00544278" w:rsidP="006C608F" w14:paraId="44DBC7CB" w14:textId="77777777">
      <w:pPr>
        <w:widowControl w:val="0"/>
        <w:suppressLineNumbers/>
        <w:suppressAutoHyphens/>
        <w:rPr>
          <w:szCs w:val="18"/>
        </w:rPr>
      </w:pPr>
      <w:r w:rsidRPr="00544278">
        <w:rPr>
          <w:szCs w:val="18"/>
        </w:rPr>
        <w:t xml:space="preserve">ELSE IF LSCC86 </w:t>
      </w:r>
      <w:r w:rsidRPr="00544278">
        <w:rPr>
          <w:szCs w:val="18"/>
        </w:rPr>
        <w:t>NOT(</w:t>
      </w:r>
      <w:r w:rsidRPr="00544278">
        <w:rPr>
          <w:szCs w:val="18"/>
        </w:rPr>
        <w:t>BLANK OR DK/REF) THEN TOTHALL=LSCC86*52</w:t>
      </w:r>
    </w:p>
    <w:p w:rsidR="006C608F" w:rsidRPr="00544278" w:rsidP="006C608F" w14:paraId="3E8C8AE4" w14:textId="77777777">
      <w:pPr>
        <w:widowControl w:val="0"/>
        <w:suppressLineNumbers/>
        <w:suppressAutoHyphens/>
        <w:rPr>
          <w:szCs w:val="18"/>
        </w:rPr>
      </w:pPr>
      <w:r w:rsidRPr="00544278">
        <w:rPr>
          <w:szCs w:val="18"/>
        </w:rPr>
        <w:t>ELSE TOTHALL = DK/REF</w:t>
      </w:r>
    </w:p>
    <w:p w:rsidR="006C608F" w:rsidRPr="00544278" w:rsidP="006C608F" w14:paraId="30B925FE" w14:textId="77777777">
      <w:pPr>
        <w:widowControl w:val="0"/>
        <w:suppressLineNumbers/>
        <w:suppressAutoHyphens/>
        <w:rPr>
          <w:i/>
          <w:iCs/>
          <w:szCs w:val="18"/>
        </w:rPr>
      </w:pPr>
    </w:p>
    <w:p w:rsidR="006C608F" w:rsidRPr="00544278" w:rsidP="006C608F" w14:paraId="49F360F5" w14:textId="578721A2">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w:t>
      </w:r>
      <w:r w:rsidRPr="00544278">
        <w:rPr>
          <w:i/>
          <w:iCs/>
          <w:szCs w:val="18"/>
        </w:rPr>
        <w:t xml:space="preserve">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006C608F" w:rsidRPr="00544278" w:rsidP="006C608F" w14:paraId="18DB6F1F" w14:textId="77777777">
      <w:pPr>
        <w:widowControl w:val="0"/>
        <w:suppressLineNumbers/>
        <w:suppressAutoHyphens/>
        <w:rPr>
          <w:i/>
          <w:iCs/>
          <w:szCs w:val="18"/>
        </w:rPr>
      </w:pPr>
    </w:p>
    <w:p w:rsidR="00260163" w:rsidP="006C608F" w14:paraId="6118F64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542C31E" w14:textId="3C173354">
      <w:pPr>
        <w:widowControl w:val="0"/>
        <w:suppressLineNumbers/>
        <w:suppressAutoHyphens/>
        <w:ind w:left="2520"/>
        <w:rPr>
          <w:i/>
          <w:iCs/>
          <w:szCs w:val="18"/>
        </w:rPr>
      </w:pPr>
      <w:r w:rsidRPr="00544278">
        <w:rPr>
          <w:i/>
          <w:iCs/>
          <w:szCs w:val="18"/>
        </w:rPr>
        <w:t>[RANGE: 0 - 30]</w:t>
      </w:r>
    </w:p>
    <w:p w:rsidR="0086225F" w:rsidP="00ED42BA" w14:paraId="58613651" w14:textId="77777777">
      <w:pPr>
        <w:widowControl w:val="0"/>
        <w:suppressLineNumbers/>
        <w:suppressAutoHyphens/>
        <w:ind w:left="2520"/>
        <w:rPr>
          <w:i/>
          <w:iCs/>
          <w:szCs w:val="18"/>
        </w:rPr>
      </w:pPr>
      <w:r w:rsidRPr="00544278">
        <w:rPr>
          <w:i/>
          <w:iCs/>
          <w:szCs w:val="18"/>
        </w:rPr>
        <w:t>DK/REF</w:t>
      </w:r>
    </w:p>
    <w:p w:rsidR="00787211" w:rsidRPr="00544278" w:rsidP="00ED42BA" w14:paraId="5D441AFB" w14:textId="76221825">
      <w:pPr>
        <w:widowControl w:val="0"/>
        <w:suppressLineNumbers/>
        <w:suppressAutoHyphens/>
        <w:ind w:left="2520"/>
        <w:rPr>
          <w:i/>
          <w:iCs/>
          <w:szCs w:val="18"/>
        </w:rPr>
      </w:pPr>
      <w:r w:rsidRPr="00544278">
        <w:rPr>
          <w:i/>
          <w:iCs/>
          <w:szCs w:val="18"/>
        </w:rPr>
        <w:t>PROGRAMMER: SHOW 30 DAY CALENDAR</w:t>
      </w:r>
    </w:p>
    <w:p w:rsidR="00787211" w:rsidRPr="00544278" w:rsidP="006C608F" w14:paraId="18CBFB28" w14:textId="77777777">
      <w:pPr>
        <w:widowControl w:val="0"/>
        <w:suppressLineNumbers/>
        <w:suppressAutoHyphens/>
        <w:rPr>
          <w:i/>
          <w:iCs/>
          <w:szCs w:val="18"/>
        </w:rPr>
      </w:pPr>
    </w:p>
    <w:p w:rsidR="006C608F" w:rsidRPr="00544278" w:rsidP="006C608F" w14:paraId="646EFD8E" w14:textId="023DEDF1">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11020A21" w14:textId="77777777">
      <w:pPr>
        <w:widowControl w:val="0"/>
        <w:suppressLineNumbers/>
        <w:suppressAutoHyphens/>
        <w:rPr>
          <w:i/>
          <w:iCs/>
          <w:szCs w:val="18"/>
        </w:rPr>
      </w:pPr>
    </w:p>
    <w:p w:rsidR="006C608F" w:rsidRPr="00544278" w:rsidP="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1BC7D2EE" w14:textId="77777777">
      <w:pPr>
        <w:widowControl w:val="0"/>
        <w:suppressLineNumbers/>
        <w:suppressAutoHyphens/>
        <w:ind w:left="3240" w:hanging="720"/>
        <w:rPr>
          <w:i/>
          <w:iCs/>
          <w:szCs w:val="18"/>
        </w:rPr>
      </w:pPr>
      <w:r w:rsidRPr="00544278">
        <w:rPr>
          <w:i/>
          <w:iCs/>
          <w:szCs w:val="18"/>
        </w:rPr>
        <w:t>DK/REF</w:t>
      </w:r>
    </w:p>
    <w:p w:rsidR="00600538" w:rsidRPr="00544278" w:rsidP="00ED42BA" w14:paraId="5F99B765" w14:textId="1CDDE90E">
      <w:pPr>
        <w:widowControl w:val="0"/>
        <w:suppressLineNumbers/>
        <w:suppressAutoHyphens/>
        <w:ind w:left="3240" w:hanging="720"/>
        <w:rPr>
          <w:szCs w:val="18"/>
        </w:rPr>
      </w:pPr>
      <w:r w:rsidRPr="00544278">
        <w:rPr>
          <w:szCs w:val="18"/>
        </w:rPr>
        <w:t>PROGRAMMER: SHOW 30 DAY CALENDAR</w:t>
      </w:r>
    </w:p>
    <w:p w:rsidR="00600538" w:rsidRPr="00544278" w:rsidP="006C608F" w14:paraId="271D8791" w14:textId="77777777">
      <w:pPr>
        <w:widowControl w:val="0"/>
        <w:suppressLineNumbers/>
        <w:suppressAutoHyphens/>
        <w:rPr>
          <w:szCs w:val="18"/>
        </w:rPr>
      </w:pPr>
    </w:p>
    <w:p w:rsidR="006C608F" w:rsidRPr="00544278" w:rsidP="006C608F" w14:paraId="32E69267" w14:textId="77777777">
      <w:pPr>
        <w:widowControl w:val="0"/>
        <w:suppressLineNumbers/>
        <w:suppressAutoHyphens/>
        <w:ind w:left="720"/>
        <w:rPr>
          <w:szCs w:val="18"/>
        </w:rPr>
      </w:pPr>
      <w:r w:rsidRPr="00544278">
        <w:rPr>
          <w:szCs w:val="18"/>
        </w:rPr>
        <w:t>IF LS31 = 0:</w:t>
      </w:r>
    </w:p>
    <w:p w:rsidR="006C608F" w:rsidRPr="00544278" w:rsidP="006C608F" w14:paraId="528B5342" w14:textId="084281E7">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rsidR="006C608F" w:rsidRPr="00544278" w:rsidP="006C608F" w14:paraId="4605DCA6" w14:textId="77777777">
      <w:pPr>
        <w:widowControl w:val="0"/>
        <w:suppressLineNumbers/>
        <w:suppressAutoHyphens/>
        <w:rPr>
          <w:i/>
          <w:iCs/>
          <w:szCs w:val="18"/>
        </w:rPr>
      </w:pPr>
    </w:p>
    <w:p w:rsidR="006C608F" w:rsidRPr="00544278" w:rsidP="006C608F" w14:paraId="69EEA5B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576B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6225F" w:rsidP="00ED42BA" w14:paraId="2F16A17F" w14:textId="77777777">
      <w:pPr>
        <w:widowControl w:val="0"/>
        <w:suppressLineNumbers/>
        <w:suppressAutoHyphens/>
        <w:ind w:left="3240" w:hanging="720"/>
        <w:rPr>
          <w:i/>
          <w:iCs/>
          <w:szCs w:val="18"/>
        </w:rPr>
      </w:pPr>
      <w:r w:rsidRPr="00544278">
        <w:rPr>
          <w:i/>
          <w:iCs/>
          <w:szCs w:val="18"/>
        </w:rPr>
        <w:t>DK/REF</w:t>
      </w:r>
    </w:p>
    <w:p w:rsidR="00600538" w:rsidRPr="00544278" w:rsidP="00ED42BA" w14:paraId="4BD2D595" w14:textId="7A7E2DCB">
      <w:pPr>
        <w:widowControl w:val="0"/>
        <w:suppressLineNumbers/>
        <w:suppressAutoHyphens/>
        <w:ind w:left="3240" w:hanging="720"/>
        <w:rPr>
          <w:szCs w:val="18"/>
        </w:rPr>
      </w:pPr>
      <w:r w:rsidRPr="00544278">
        <w:rPr>
          <w:szCs w:val="18"/>
        </w:rPr>
        <w:t>PROGRAMMER: SHOW 30 DAY CALENDAR</w:t>
      </w:r>
    </w:p>
    <w:p w:rsidR="00600538" w:rsidRPr="00544278" w:rsidP="006C608F" w14:paraId="7258811A" w14:textId="77777777">
      <w:pPr>
        <w:widowControl w:val="0"/>
        <w:suppressLineNumbers/>
        <w:suppressAutoHyphens/>
        <w:rPr>
          <w:szCs w:val="18"/>
        </w:rPr>
      </w:pPr>
    </w:p>
    <w:p w:rsidR="006C608F" w:rsidRPr="00544278" w:rsidP="006C608F" w14:paraId="485DC9B1" w14:textId="4F4F3C33">
      <w:pPr>
        <w:widowControl w:val="0"/>
        <w:suppressLineNumbers/>
        <w:suppressAutoHyphens/>
        <w:ind w:left="2520" w:hanging="1080"/>
        <w:rPr>
          <w:i/>
          <w:iCs/>
          <w:szCs w:val="18"/>
        </w:rPr>
      </w:pPr>
      <w:r w:rsidRPr="00544278">
        <w:rPr>
          <w:i/>
          <w:iCs/>
          <w:szCs w:val="18"/>
        </w:rPr>
        <w:t>LSCC89</w:t>
      </w:r>
      <w:r w:rsidRPr="00544278">
        <w:rPr>
          <w:i/>
          <w:iCs/>
          <w:szCs w:val="18"/>
        </w:rPr>
        <w:tab/>
        <w:t xml:space="preserve">[IF LSCC88 = 6] Please answer this question again. During the past 30 days, that is, since </w:t>
      </w:r>
      <w:r w:rsidRPr="00544278">
        <w:rPr>
          <w:b/>
          <w:bCs/>
          <w:i/>
          <w:iCs/>
          <w:szCs w:val="18"/>
        </w:rPr>
        <w:t>[DATEFILL],</w:t>
      </w:r>
      <w:r w:rsidRPr="00544278">
        <w:rPr>
          <w:i/>
          <w:iCs/>
          <w:szCs w:val="18"/>
        </w:rPr>
        <w:t xml:space="preserve"> on how many days did you use [LSFILL3]?</w:t>
      </w:r>
    </w:p>
    <w:p w:rsidR="006C608F" w:rsidRPr="00544278" w:rsidP="006C608F" w14:paraId="510F5FE5" w14:textId="77777777">
      <w:pPr>
        <w:widowControl w:val="0"/>
        <w:suppressLineNumbers/>
        <w:suppressAutoHyphens/>
        <w:rPr>
          <w:i/>
          <w:iCs/>
          <w:szCs w:val="18"/>
        </w:rPr>
      </w:pPr>
    </w:p>
    <w:p w:rsidR="00260163" w:rsidP="006C608F" w14:paraId="31BAB6DD" w14:textId="5E4837D1">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5DEB0CD" w14:textId="31A56905">
      <w:pPr>
        <w:widowControl w:val="0"/>
        <w:suppressLineNumbers/>
        <w:suppressAutoHyphens/>
        <w:ind w:left="2520"/>
        <w:rPr>
          <w:i/>
          <w:iCs/>
          <w:szCs w:val="18"/>
        </w:rPr>
      </w:pPr>
      <w:r w:rsidRPr="00544278">
        <w:rPr>
          <w:i/>
          <w:iCs/>
          <w:szCs w:val="18"/>
        </w:rPr>
        <w:t>[RANGE: 0 - 30]</w:t>
      </w:r>
    </w:p>
    <w:p w:rsidR="00ED42BA" w:rsidRPr="00544278" w:rsidP="006C608F" w14:paraId="5B3195CB" w14:textId="77777777">
      <w:pPr>
        <w:widowControl w:val="0"/>
        <w:suppressLineNumbers/>
        <w:suppressAutoHyphens/>
        <w:ind w:left="2520"/>
        <w:rPr>
          <w:i/>
          <w:iCs/>
          <w:szCs w:val="18"/>
        </w:rPr>
      </w:pPr>
      <w:r w:rsidRPr="00544278">
        <w:rPr>
          <w:i/>
          <w:iCs/>
          <w:szCs w:val="18"/>
        </w:rPr>
        <w:t>DK/REF</w:t>
      </w:r>
    </w:p>
    <w:p w:rsidR="00600538" w:rsidRPr="00544278" w:rsidP="00ED42BA" w14:paraId="184C671D" w14:textId="2DC549B2">
      <w:pPr>
        <w:widowControl w:val="0"/>
        <w:suppressLineNumbers/>
        <w:suppressAutoHyphens/>
        <w:ind w:left="2520"/>
        <w:rPr>
          <w:szCs w:val="18"/>
        </w:rPr>
      </w:pPr>
      <w:r w:rsidRPr="00544278">
        <w:rPr>
          <w:szCs w:val="18"/>
        </w:rPr>
        <w:t>PROGRAMMER</w:t>
      </w:r>
      <w:r w:rsidRPr="00544278">
        <w:rPr>
          <w:szCs w:val="18"/>
        </w:rPr>
        <w:t>: SHOW 30 DAY CALENDAR</w:t>
      </w:r>
    </w:p>
    <w:p w:rsidR="00600538" w:rsidRPr="00544278" w:rsidP="006C608F" w14:paraId="461C7942" w14:textId="77777777">
      <w:pPr>
        <w:widowControl w:val="0"/>
        <w:suppressLineNumbers/>
        <w:suppressAutoHyphens/>
        <w:rPr>
          <w:szCs w:val="18"/>
        </w:rPr>
      </w:pPr>
    </w:p>
    <w:p w:rsidR="006C608F" w:rsidRPr="00544278" w:rsidP="0061316B" w14:paraId="4D64BBE2" w14:textId="27A4A9DA">
      <w:pPr>
        <w:keepLines/>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2C889DF3" w14:textId="77777777">
      <w:pPr>
        <w:widowControl w:val="0"/>
        <w:suppressLineNumbers/>
        <w:suppressAutoHyphens/>
        <w:rPr>
          <w:szCs w:val="18"/>
        </w:rPr>
      </w:pPr>
    </w:p>
    <w:p w:rsidR="00260163" w:rsidP="006C608F" w14:paraId="4E07C90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0204CBF" w14:textId="3E6544A8">
      <w:pPr>
        <w:widowControl w:val="0"/>
        <w:suppressLineNumbers/>
        <w:suppressAutoHyphens/>
        <w:ind w:left="720"/>
        <w:rPr>
          <w:szCs w:val="18"/>
        </w:rPr>
      </w:pPr>
      <w:r w:rsidRPr="00544278">
        <w:rPr>
          <w:szCs w:val="18"/>
        </w:rPr>
        <w:t>[RANGE: 1 - 110]</w:t>
      </w:r>
    </w:p>
    <w:p w:rsidR="006C608F" w:rsidRPr="00544278" w:rsidP="006C608F" w14:paraId="422CEA38" w14:textId="77777777">
      <w:pPr>
        <w:widowControl w:val="0"/>
        <w:suppressLineNumbers/>
        <w:suppressAutoHyphens/>
        <w:ind w:left="720"/>
        <w:rPr>
          <w:szCs w:val="18"/>
        </w:rPr>
      </w:pPr>
      <w:r w:rsidRPr="00544278">
        <w:rPr>
          <w:szCs w:val="18"/>
        </w:rPr>
        <w:t>DK/REF</w:t>
      </w:r>
    </w:p>
    <w:p w:rsidR="006C608F" w:rsidRPr="00544278" w:rsidP="006C608F" w14:paraId="50222DF9" w14:textId="77777777">
      <w:pPr>
        <w:widowControl w:val="0"/>
        <w:suppressLineNumbers/>
        <w:suppressAutoHyphens/>
        <w:rPr>
          <w:szCs w:val="18"/>
        </w:rPr>
      </w:pPr>
    </w:p>
    <w:p w:rsidR="006C608F" w:rsidRPr="00544278" w:rsidP="006C608F" w14:paraId="4A4A9C2C" w14:textId="77777777">
      <w:pPr>
        <w:widowControl w:val="0"/>
        <w:suppressLineNumbers/>
        <w:suppressAutoHyphens/>
        <w:rPr>
          <w:szCs w:val="18"/>
        </w:rPr>
      </w:pPr>
      <w:r w:rsidRPr="00544278">
        <w:rPr>
          <w:szCs w:val="18"/>
        </w:rPr>
        <w:t>DEFINE AGE1STEC</w:t>
      </w:r>
    </w:p>
    <w:p w:rsidR="006C608F" w:rsidRPr="00544278" w:rsidP="006C608F" w14:paraId="2B562159"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224A133F" w14:textId="77777777">
      <w:pPr>
        <w:widowControl w:val="0"/>
        <w:suppressLineNumbers/>
        <w:suppressAutoHyphens/>
        <w:ind w:left="720"/>
        <w:rPr>
          <w:szCs w:val="18"/>
        </w:rPr>
      </w:pPr>
      <w:r w:rsidRPr="00544278">
        <w:rPr>
          <w:szCs w:val="18"/>
        </w:rPr>
        <w:t>ELSE AGE1STEC = BLANK</w:t>
      </w:r>
    </w:p>
    <w:p w:rsidR="006C608F" w:rsidRPr="00544278" w:rsidP="006C608F" w14:paraId="0ED12F68" w14:textId="77777777">
      <w:pPr>
        <w:widowControl w:val="0"/>
        <w:suppressLineNumbers/>
        <w:suppressAutoHyphens/>
        <w:rPr>
          <w:szCs w:val="18"/>
        </w:rPr>
      </w:pPr>
    </w:p>
    <w:p w:rsidR="006C608F" w:rsidRPr="00544278" w:rsidP="006C608F" w14:paraId="0A146241" w14:textId="77777777">
      <w:pPr>
        <w:widowControl w:val="0"/>
        <w:suppressLineNumbers/>
        <w:suppressAutoHyphens/>
        <w:ind w:left="720"/>
        <w:rPr>
          <w:szCs w:val="18"/>
        </w:rPr>
      </w:pPr>
      <w:r w:rsidRPr="00544278">
        <w:rPr>
          <w:szCs w:val="18"/>
        </w:rPr>
        <w:t>IF CURNTAGE &lt; AGE1STEC:</w:t>
      </w:r>
    </w:p>
    <w:p w:rsidR="006C608F" w:rsidRPr="00544278" w:rsidP="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D2CCDF2" w14:textId="77777777">
      <w:pPr>
        <w:widowControl w:val="0"/>
        <w:suppressLineNumbers/>
        <w:suppressAutoHyphens/>
        <w:rPr>
          <w:i/>
          <w:iCs/>
          <w:szCs w:val="18"/>
        </w:rPr>
      </w:pPr>
    </w:p>
    <w:p w:rsidR="006C608F" w:rsidRPr="00544278" w:rsidP="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C6BE9F" w14:textId="77777777">
      <w:pPr>
        <w:widowControl w:val="0"/>
        <w:suppressLineNumbers/>
        <w:suppressAutoHyphens/>
        <w:ind w:left="3240" w:hanging="720"/>
        <w:rPr>
          <w:i/>
          <w:iCs/>
          <w:szCs w:val="18"/>
        </w:rPr>
      </w:pPr>
      <w:r w:rsidRPr="00544278">
        <w:rPr>
          <w:i/>
          <w:iCs/>
          <w:szCs w:val="18"/>
        </w:rPr>
        <w:t>DK/REF</w:t>
      </w:r>
    </w:p>
    <w:p w:rsidR="006C608F" w:rsidRPr="00544278" w:rsidP="006C608F" w14:paraId="2F8BB733" w14:textId="77777777">
      <w:pPr>
        <w:widowControl w:val="0"/>
        <w:suppressLineNumbers/>
        <w:suppressAutoHyphens/>
        <w:rPr>
          <w:i/>
          <w:iCs/>
          <w:szCs w:val="18"/>
        </w:rPr>
      </w:pPr>
    </w:p>
    <w:p w:rsidR="006C608F" w:rsidRPr="00544278" w:rsidP="006C608F" w14:paraId="1DFFE669" w14:textId="7D50A1A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7D371D89" w14:textId="77777777">
      <w:pPr>
        <w:widowControl w:val="0"/>
        <w:suppressLineNumbers/>
        <w:suppressAutoHyphens/>
        <w:rPr>
          <w:i/>
          <w:iCs/>
          <w:szCs w:val="18"/>
        </w:rPr>
      </w:pPr>
    </w:p>
    <w:p w:rsidR="006C608F" w:rsidRPr="00544278" w:rsidP="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4AB9B2" w14:textId="77777777">
      <w:pPr>
        <w:widowControl w:val="0"/>
        <w:suppressLineNumbers/>
        <w:suppressAutoHyphens/>
        <w:ind w:left="3240" w:hanging="720"/>
        <w:rPr>
          <w:i/>
          <w:iCs/>
          <w:szCs w:val="18"/>
        </w:rPr>
      </w:pPr>
      <w:r w:rsidRPr="00544278">
        <w:rPr>
          <w:i/>
          <w:iCs/>
          <w:szCs w:val="18"/>
        </w:rPr>
        <w:t>DK/REF</w:t>
      </w:r>
    </w:p>
    <w:p w:rsidR="006C608F" w:rsidRPr="00544278" w:rsidP="006C608F" w14:paraId="66C2DB58" w14:textId="77777777">
      <w:pPr>
        <w:widowControl w:val="0"/>
        <w:suppressLineNumbers/>
        <w:suppressAutoHyphens/>
        <w:rPr>
          <w:i/>
          <w:iCs/>
          <w:szCs w:val="18"/>
        </w:rPr>
      </w:pPr>
    </w:p>
    <w:p w:rsidR="006C608F" w:rsidRPr="00544278" w:rsidP="006C608F" w14:paraId="5C65BE92" w14:textId="1957BEB9">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464CCDB1" w14:textId="77777777">
      <w:pPr>
        <w:widowControl w:val="0"/>
        <w:suppressLineNumbers/>
        <w:suppressAutoHyphens/>
        <w:rPr>
          <w:i/>
          <w:iCs/>
          <w:szCs w:val="18"/>
        </w:rPr>
      </w:pPr>
    </w:p>
    <w:p w:rsidR="00260163" w:rsidP="006C608F" w14:paraId="7F913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7BD34D" w14:textId="6763ED3D">
      <w:pPr>
        <w:widowControl w:val="0"/>
        <w:suppressLineNumbers/>
        <w:suppressAutoHyphens/>
        <w:ind w:left="2520"/>
        <w:rPr>
          <w:i/>
          <w:iCs/>
          <w:szCs w:val="18"/>
        </w:rPr>
      </w:pPr>
      <w:r w:rsidRPr="00544278">
        <w:rPr>
          <w:i/>
          <w:iCs/>
          <w:szCs w:val="18"/>
        </w:rPr>
        <w:t>[RANGE: 1 - 110]</w:t>
      </w:r>
    </w:p>
    <w:p w:rsidR="006C608F" w:rsidRPr="00544278" w:rsidP="006C608F" w14:paraId="2865D5D7" w14:textId="77777777">
      <w:pPr>
        <w:widowControl w:val="0"/>
        <w:suppressLineNumbers/>
        <w:suppressAutoHyphens/>
        <w:ind w:left="2520"/>
        <w:rPr>
          <w:i/>
          <w:iCs/>
          <w:szCs w:val="18"/>
        </w:rPr>
      </w:pPr>
      <w:r w:rsidRPr="00544278">
        <w:rPr>
          <w:i/>
          <w:iCs/>
          <w:szCs w:val="18"/>
        </w:rPr>
        <w:t>DK/REF</w:t>
      </w:r>
    </w:p>
    <w:p w:rsidR="006C608F" w:rsidRPr="003F7BE6" w:rsidP="006C608F" w14:paraId="65C95AAA" w14:textId="77777777">
      <w:pPr>
        <w:widowControl w:val="0"/>
        <w:suppressLineNumbers/>
        <w:suppressAutoHyphens/>
        <w:rPr>
          <w:i/>
          <w:iCs/>
          <w:sz w:val="20"/>
          <w:szCs w:val="20"/>
        </w:rPr>
      </w:pPr>
    </w:p>
    <w:p w:rsidR="006C608F" w:rsidRPr="00544278" w:rsidP="00053912" w14:paraId="78A8297C" w14:textId="2193E4DF">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F7BE6" w:rsidP="006C608F" w14:paraId="664C724E" w14:textId="77777777">
      <w:pPr>
        <w:widowControl w:val="0"/>
        <w:suppressLineNumbers/>
        <w:suppressAutoHyphens/>
        <w:rPr>
          <w:i/>
          <w:iCs/>
          <w:sz w:val="20"/>
          <w:szCs w:val="20"/>
        </w:rPr>
      </w:pPr>
    </w:p>
    <w:p w:rsidR="006C608F" w:rsidRPr="00544278" w:rsidP="006C608F" w14:paraId="1DCA08B5" w14:textId="0104DAB1">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6ABCD095" w14:textId="77777777">
      <w:pPr>
        <w:widowControl w:val="0"/>
        <w:suppressLineNumbers/>
        <w:suppressAutoHyphens/>
        <w:rPr>
          <w:i/>
          <w:iCs/>
          <w:sz w:val="20"/>
          <w:szCs w:val="20"/>
        </w:rPr>
      </w:pPr>
    </w:p>
    <w:p w:rsidR="00260163" w:rsidP="006C608F" w14:paraId="6D83F41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89AD33F" w14:textId="2C2A4ACA">
      <w:pPr>
        <w:widowControl w:val="0"/>
        <w:suppressLineNumbers/>
        <w:suppressAutoHyphens/>
        <w:ind w:left="2520"/>
        <w:rPr>
          <w:i/>
          <w:iCs/>
          <w:szCs w:val="18"/>
        </w:rPr>
      </w:pPr>
      <w:r w:rsidRPr="00544278">
        <w:rPr>
          <w:i/>
          <w:iCs/>
          <w:szCs w:val="18"/>
        </w:rPr>
        <w:t>[RANGE: 1 - 110]</w:t>
      </w:r>
    </w:p>
    <w:p w:rsidR="006C608F" w:rsidRPr="00544278" w:rsidP="006C608F" w14:paraId="16A7000A" w14:textId="77777777">
      <w:pPr>
        <w:widowControl w:val="0"/>
        <w:suppressLineNumbers/>
        <w:suppressAutoHyphens/>
        <w:ind w:left="2520"/>
        <w:rPr>
          <w:i/>
          <w:iCs/>
          <w:szCs w:val="18"/>
        </w:rPr>
      </w:pPr>
      <w:r w:rsidRPr="00544278">
        <w:rPr>
          <w:i/>
          <w:iCs/>
          <w:szCs w:val="18"/>
        </w:rPr>
        <w:t>DK/REF</w:t>
      </w:r>
    </w:p>
    <w:p w:rsidR="006C608F" w:rsidRPr="00544278" w:rsidP="006C608F" w14:paraId="1FB9458B" w14:textId="77777777">
      <w:pPr>
        <w:widowControl w:val="0"/>
        <w:suppressLineNumbers/>
        <w:suppressAutoHyphens/>
        <w:rPr>
          <w:szCs w:val="18"/>
        </w:rPr>
      </w:pPr>
    </w:p>
    <w:p w:rsidR="006C608F" w:rsidRPr="00544278" w:rsidP="006C608F" w14:paraId="21ADAB08" w14:textId="66227E92">
      <w:pPr>
        <w:widowControl w:val="0"/>
        <w:suppressLineNumbers/>
        <w:suppressAutoHyphens/>
        <w:rPr>
          <w:szCs w:val="18"/>
        </w:rPr>
      </w:pPr>
      <w:r w:rsidRPr="00544278">
        <w:rPr>
          <w:szCs w:val="18"/>
        </w:rPr>
        <w:t xml:space="preserve">UPDATE: IF LSCC46 </w:t>
      </w:r>
      <w:r w:rsidRPr="00544278">
        <w:rPr>
          <w:szCs w:val="18"/>
        </w:rPr>
        <w:t>NOT(</w:t>
      </w:r>
      <w:r w:rsidRPr="00544278">
        <w:rPr>
          <w:szCs w:val="18"/>
        </w:rPr>
        <w:t>BLANK OR DK/REF) THEN AGE1STEC = LSCC46</w:t>
      </w:r>
    </w:p>
    <w:p w:rsidR="006C608F" w:rsidRPr="00544278" w:rsidP="006C608F" w14:paraId="1E871AF7" w14:textId="77777777">
      <w:pPr>
        <w:widowControl w:val="0"/>
        <w:suppressLineNumbers/>
        <w:suppressAutoHyphens/>
        <w:rPr>
          <w:szCs w:val="18"/>
        </w:rPr>
      </w:pPr>
    </w:p>
    <w:p w:rsidR="006C608F" w:rsidRPr="00544278" w:rsidP="006C608F" w14:paraId="40222D07" w14:textId="545E8825">
      <w:pPr>
        <w:widowControl w:val="0"/>
        <w:suppressLineNumbers/>
        <w:suppressAutoHyphens/>
        <w:rPr>
          <w:szCs w:val="18"/>
        </w:rPr>
      </w:pPr>
      <w:r w:rsidRPr="00544278">
        <w:rPr>
          <w:szCs w:val="18"/>
        </w:rPr>
        <w:t xml:space="preserve">UPDATE: IF LSCC45 </w:t>
      </w:r>
      <w:r w:rsidRPr="00544278">
        <w:rPr>
          <w:szCs w:val="18"/>
        </w:rPr>
        <w:t>NOT(</w:t>
      </w:r>
      <w:r w:rsidRPr="00544278">
        <w:rPr>
          <w:szCs w:val="18"/>
        </w:rPr>
        <w:t>BLANK OR DK/REF) THEN CURNTAGE = LSCC45</w:t>
      </w:r>
    </w:p>
    <w:p w:rsidR="006C608F" w:rsidRPr="00544278" w:rsidP="006C608F" w14:paraId="7A264154" w14:textId="77777777">
      <w:pPr>
        <w:widowControl w:val="0"/>
        <w:suppressLineNumbers/>
        <w:suppressAutoHyphens/>
        <w:rPr>
          <w:szCs w:val="18"/>
        </w:rPr>
      </w:pPr>
    </w:p>
    <w:p w:rsidR="006C608F" w:rsidRPr="00544278" w:rsidP="006C608F" w14:paraId="28A520EA" w14:textId="77777777">
      <w:pPr>
        <w:widowControl w:val="0"/>
        <w:suppressLineNumbers/>
        <w:suppressAutoHyphens/>
        <w:ind w:left="720"/>
        <w:rPr>
          <w:szCs w:val="18"/>
        </w:rPr>
      </w:pPr>
      <w:r w:rsidRPr="00544278">
        <w:rPr>
          <w:szCs w:val="18"/>
        </w:rPr>
        <w:t>IF AGE1STEC =CURNTAGE OR AGE1STEC &lt;10:</w:t>
      </w:r>
    </w:p>
    <w:p w:rsidR="006C608F" w:rsidRPr="00544278" w:rsidP="006C608F" w14:paraId="61EC6BFA" w14:textId="4999DCDE">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5F72DC9" w14:textId="77777777">
      <w:pPr>
        <w:widowControl w:val="0"/>
        <w:suppressLineNumbers/>
        <w:suppressAutoHyphens/>
        <w:rPr>
          <w:i/>
          <w:iCs/>
          <w:szCs w:val="18"/>
        </w:rPr>
      </w:pPr>
    </w:p>
    <w:p w:rsidR="006C608F" w:rsidRPr="00544278" w:rsidP="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145CD5" w14:textId="77777777">
      <w:pPr>
        <w:widowControl w:val="0"/>
        <w:suppressLineNumbers/>
        <w:suppressAutoHyphens/>
        <w:ind w:left="3240" w:hanging="720"/>
        <w:rPr>
          <w:i/>
          <w:iCs/>
          <w:szCs w:val="18"/>
        </w:rPr>
      </w:pPr>
      <w:r w:rsidRPr="00544278">
        <w:rPr>
          <w:i/>
          <w:iCs/>
          <w:szCs w:val="18"/>
        </w:rPr>
        <w:t>DK/REF</w:t>
      </w:r>
    </w:p>
    <w:p w:rsidR="006C608F" w:rsidRPr="00544278" w:rsidP="006C608F" w14:paraId="2F3A2E72" w14:textId="77777777">
      <w:pPr>
        <w:widowControl w:val="0"/>
        <w:suppressLineNumbers/>
        <w:suppressAutoHyphens/>
        <w:rPr>
          <w:i/>
          <w:iCs/>
          <w:szCs w:val="18"/>
        </w:rPr>
      </w:pPr>
    </w:p>
    <w:p w:rsidR="006C608F" w:rsidRPr="00544278" w:rsidP="006C608F" w14:paraId="6614A7CC" w14:textId="5612EBA9">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41763BE3" w14:textId="77777777">
      <w:pPr>
        <w:widowControl w:val="0"/>
        <w:suppressLineNumbers/>
        <w:suppressAutoHyphens/>
        <w:rPr>
          <w:szCs w:val="18"/>
        </w:rPr>
      </w:pPr>
    </w:p>
    <w:p w:rsidR="00260163" w:rsidP="006C608F" w14:paraId="59E8F7A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FE45A30" w14:textId="1E55BAB8">
      <w:pPr>
        <w:widowControl w:val="0"/>
        <w:suppressLineNumbers/>
        <w:suppressAutoHyphens/>
        <w:ind w:left="2520"/>
        <w:rPr>
          <w:i/>
          <w:iCs/>
          <w:szCs w:val="18"/>
        </w:rPr>
      </w:pPr>
      <w:r w:rsidRPr="00544278">
        <w:rPr>
          <w:i/>
          <w:iCs/>
          <w:szCs w:val="18"/>
        </w:rPr>
        <w:t>[RANGE: 1 - 110]</w:t>
      </w:r>
    </w:p>
    <w:p w:rsidR="006C608F" w:rsidRPr="00544278" w:rsidP="006C608F" w14:paraId="2664E4C4" w14:textId="77777777">
      <w:pPr>
        <w:widowControl w:val="0"/>
        <w:suppressLineNumbers/>
        <w:suppressAutoHyphens/>
        <w:ind w:left="2520"/>
        <w:rPr>
          <w:i/>
          <w:iCs/>
          <w:szCs w:val="18"/>
        </w:rPr>
      </w:pPr>
      <w:r w:rsidRPr="00544278">
        <w:rPr>
          <w:i/>
          <w:iCs/>
          <w:szCs w:val="18"/>
        </w:rPr>
        <w:t>DK/REF</w:t>
      </w:r>
    </w:p>
    <w:p w:rsidR="006C608F" w:rsidRPr="00544278" w:rsidP="006C608F" w14:paraId="07A8FA77" w14:textId="77777777">
      <w:pPr>
        <w:widowControl w:val="0"/>
        <w:suppressLineNumbers/>
        <w:suppressAutoHyphens/>
        <w:rPr>
          <w:szCs w:val="18"/>
        </w:rPr>
      </w:pPr>
    </w:p>
    <w:p w:rsidR="006C608F" w:rsidRPr="00544278" w:rsidP="006C608F" w14:paraId="789D50BD" w14:textId="2EE7A82F">
      <w:pPr>
        <w:widowControl w:val="0"/>
        <w:suppressLineNumbers/>
        <w:suppressAutoHyphens/>
        <w:rPr>
          <w:szCs w:val="18"/>
        </w:rPr>
      </w:pPr>
      <w:r w:rsidRPr="00544278">
        <w:rPr>
          <w:szCs w:val="18"/>
        </w:rPr>
        <w:t xml:space="preserve">UPDATE: IF LSCC48 </w:t>
      </w:r>
      <w:r w:rsidRPr="00544278">
        <w:rPr>
          <w:szCs w:val="18"/>
        </w:rPr>
        <w:t>NOT(</w:t>
      </w:r>
      <w:r w:rsidRPr="00544278">
        <w:rPr>
          <w:szCs w:val="18"/>
        </w:rPr>
        <w:t>BLANK OR DK/REF) THEN AGE1STEC = LSCC48</w:t>
      </w:r>
    </w:p>
    <w:p w:rsidR="006C608F" w:rsidRPr="00544278" w:rsidP="006C608F" w14:paraId="462F54A0" w14:textId="77777777">
      <w:pPr>
        <w:widowControl w:val="0"/>
        <w:suppressLineNumbers/>
        <w:suppressAutoHyphens/>
        <w:rPr>
          <w:szCs w:val="18"/>
        </w:rPr>
      </w:pPr>
    </w:p>
    <w:p w:rsidR="006C608F" w:rsidRPr="00544278" w:rsidP="006C608F" w14:paraId="20CE629B" w14:textId="77777777">
      <w:pPr>
        <w:widowControl w:val="0"/>
        <w:suppressLineNumbers/>
        <w:suppressAutoHyphens/>
        <w:ind w:left="720"/>
        <w:rPr>
          <w:szCs w:val="18"/>
        </w:rPr>
      </w:pPr>
      <w:r w:rsidRPr="00544278">
        <w:rPr>
          <w:szCs w:val="18"/>
        </w:rPr>
        <w:t>IF AGE1STEC &lt; AGE1STHA:</w:t>
      </w:r>
    </w:p>
    <w:p w:rsidR="006C608F" w:rsidRPr="00544278" w:rsidP="006C608F" w14:paraId="28A99E0A" w14:textId="082BDB3C">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0E20B549" w14:textId="77777777">
      <w:pPr>
        <w:widowControl w:val="0"/>
        <w:suppressLineNumbers/>
        <w:suppressAutoHyphens/>
        <w:rPr>
          <w:i/>
          <w:iCs/>
          <w:szCs w:val="18"/>
        </w:rPr>
      </w:pPr>
    </w:p>
    <w:p w:rsidR="006C608F" w:rsidRPr="00544278" w:rsidP="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47E54C" w14:textId="77777777">
      <w:pPr>
        <w:widowControl w:val="0"/>
        <w:suppressLineNumbers/>
        <w:suppressAutoHyphens/>
        <w:ind w:left="3240" w:hanging="720"/>
        <w:rPr>
          <w:i/>
          <w:iCs/>
          <w:szCs w:val="18"/>
        </w:rPr>
      </w:pPr>
      <w:r w:rsidRPr="00544278">
        <w:rPr>
          <w:i/>
          <w:iCs/>
          <w:szCs w:val="18"/>
        </w:rPr>
        <w:t>DK/REF</w:t>
      </w:r>
    </w:p>
    <w:p w:rsidR="006C608F" w:rsidRPr="00544278" w:rsidP="006C608F" w14:paraId="653488D2" w14:textId="77777777">
      <w:pPr>
        <w:widowControl w:val="0"/>
        <w:suppressLineNumbers/>
        <w:suppressAutoHyphens/>
        <w:rPr>
          <w:i/>
          <w:iCs/>
          <w:szCs w:val="18"/>
        </w:rPr>
      </w:pPr>
    </w:p>
    <w:p w:rsidR="006C608F" w:rsidRPr="00544278" w:rsidP="006C608F" w14:paraId="2B71D5EE" w14:textId="59E6B46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4928C5AE" w14:textId="77777777">
      <w:pPr>
        <w:widowControl w:val="0"/>
        <w:suppressLineNumbers/>
        <w:suppressAutoHyphens/>
        <w:rPr>
          <w:i/>
          <w:iCs/>
          <w:szCs w:val="18"/>
        </w:rPr>
      </w:pPr>
    </w:p>
    <w:p w:rsidR="006C608F" w:rsidRPr="00544278" w:rsidP="006C608F" w14:paraId="3C348338" w14:textId="1D6C379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 xml:space="preserve">years </w:t>
      </w:r>
      <w:r w:rsidR="00260163">
        <w:rPr>
          <w:i/>
          <w:iCs/>
          <w:szCs w:val="18"/>
        </w:rPr>
        <w:t>old</w:t>
      </w:r>
      <w:r w:rsidRPr="00544278">
        <w:rPr>
          <w:i/>
          <w:iCs/>
          <w:szCs w:val="18"/>
        </w:rPr>
        <w:t>[</w:t>
      </w:r>
      <w:r w:rsidRPr="00544278">
        <w:rPr>
          <w:i/>
          <w:iCs/>
          <w:szCs w:val="18"/>
        </w:rPr>
        <w:t>RANGE: 1 - 110]</w:t>
      </w:r>
    </w:p>
    <w:p w:rsidR="006C608F" w:rsidRPr="00544278" w:rsidP="006C608F" w14:paraId="459AE179" w14:textId="77777777">
      <w:pPr>
        <w:widowControl w:val="0"/>
        <w:suppressLineNumbers/>
        <w:suppressAutoHyphens/>
        <w:ind w:left="2520"/>
        <w:rPr>
          <w:i/>
          <w:iCs/>
          <w:szCs w:val="18"/>
        </w:rPr>
      </w:pPr>
      <w:r w:rsidRPr="00544278">
        <w:rPr>
          <w:i/>
          <w:iCs/>
          <w:szCs w:val="18"/>
        </w:rPr>
        <w:t>DK/REF</w:t>
      </w:r>
    </w:p>
    <w:p w:rsidR="006C608F" w:rsidRPr="00544278" w:rsidP="006C608F" w14:paraId="61C8A889" w14:textId="77777777">
      <w:pPr>
        <w:widowControl w:val="0"/>
        <w:suppressLineNumbers/>
        <w:suppressAutoHyphens/>
        <w:rPr>
          <w:szCs w:val="18"/>
        </w:rPr>
      </w:pPr>
    </w:p>
    <w:p w:rsidR="006C608F" w:rsidRPr="00544278" w:rsidP="006C608F" w14:paraId="69F677D8" w14:textId="5E7C54A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006C608F" w:rsidRPr="00544278" w:rsidP="006C608F" w14:paraId="2F607EC6" w14:textId="77777777">
      <w:pPr>
        <w:widowControl w:val="0"/>
        <w:suppressLineNumbers/>
        <w:suppressAutoHyphens/>
        <w:rPr>
          <w:szCs w:val="18"/>
        </w:rPr>
      </w:pPr>
    </w:p>
    <w:p w:rsidR="00260163" w:rsidP="006C608F" w14:paraId="18CB22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EC3B96" w14:textId="77CD4489">
      <w:pPr>
        <w:widowControl w:val="0"/>
        <w:suppressLineNumbers/>
        <w:suppressAutoHyphens/>
        <w:ind w:left="2520"/>
        <w:rPr>
          <w:i/>
          <w:iCs/>
          <w:szCs w:val="18"/>
        </w:rPr>
      </w:pPr>
      <w:r w:rsidRPr="00544278">
        <w:rPr>
          <w:i/>
          <w:iCs/>
          <w:szCs w:val="18"/>
        </w:rPr>
        <w:t>[RANGE: 1 - 110]</w:t>
      </w:r>
    </w:p>
    <w:p w:rsidR="006C608F" w:rsidRPr="00544278" w:rsidP="006C608F" w14:paraId="38B6B22C" w14:textId="77777777">
      <w:pPr>
        <w:widowControl w:val="0"/>
        <w:suppressLineNumbers/>
        <w:suppressAutoHyphens/>
        <w:ind w:left="2520"/>
        <w:rPr>
          <w:szCs w:val="18"/>
        </w:rPr>
      </w:pPr>
      <w:r w:rsidRPr="00544278">
        <w:rPr>
          <w:i/>
          <w:iCs/>
          <w:szCs w:val="18"/>
        </w:rPr>
        <w:t>DK/REF</w:t>
      </w:r>
    </w:p>
    <w:p w:rsidR="006C608F" w:rsidRPr="00544278" w:rsidP="006C608F" w14:paraId="53DE232A" w14:textId="77777777">
      <w:pPr>
        <w:widowControl w:val="0"/>
        <w:suppressLineNumbers/>
        <w:suppressAutoHyphens/>
        <w:rPr>
          <w:szCs w:val="18"/>
        </w:rPr>
      </w:pPr>
    </w:p>
    <w:p w:rsidR="006C608F" w:rsidRPr="00544278" w:rsidP="006C608F" w14:paraId="0BF7F2A7" w14:textId="62C873B8">
      <w:pPr>
        <w:widowControl w:val="0"/>
        <w:suppressLineNumbers/>
        <w:suppressAutoHyphens/>
        <w:rPr>
          <w:szCs w:val="18"/>
        </w:rPr>
      </w:pPr>
      <w:r w:rsidRPr="00544278">
        <w:rPr>
          <w:szCs w:val="18"/>
        </w:rPr>
        <w:t xml:space="preserve">UPDATE: IF LSCC50 </w:t>
      </w:r>
      <w:r w:rsidRPr="00544278">
        <w:rPr>
          <w:szCs w:val="18"/>
        </w:rPr>
        <w:t>NOT(</w:t>
      </w:r>
      <w:r w:rsidRPr="00544278">
        <w:rPr>
          <w:szCs w:val="18"/>
        </w:rPr>
        <w:t>BLANK OR DK/REF) THEN AGE1STHA = LSCC50</w:t>
      </w:r>
    </w:p>
    <w:p w:rsidR="006C608F" w:rsidRPr="00544278" w:rsidP="006C608F" w14:paraId="4224B5D4" w14:textId="77777777">
      <w:pPr>
        <w:widowControl w:val="0"/>
        <w:suppressLineNumbers/>
        <w:suppressAutoHyphens/>
        <w:rPr>
          <w:szCs w:val="18"/>
        </w:rPr>
      </w:pPr>
    </w:p>
    <w:p w:rsidR="006C608F" w:rsidRPr="00544278" w:rsidP="006C608F" w14:paraId="15605298" w14:textId="2905CDA6">
      <w:pPr>
        <w:widowControl w:val="0"/>
        <w:suppressLineNumbers/>
        <w:suppressAutoHyphens/>
        <w:rPr>
          <w:szCs w:val="18"/>
        </w:rPr>
      </w:pPr>
      <w:r w:rsidRPr="00544278">
        <w:rPr>
          <w:szCs w:val="18"/>
        </w:rPr>
        <w:t>UPDATE: IF LSCC51 NOT (BLANK OR DK/REF) THEN AGE1STEC = LSCC51</w:t>
      </w:r>
    </w:p>
    <w:p w:rsidR="006C608F" w:rsidRPr="00544278" w:rsidP="006C608F" w14:paraId="2B4D5D1F" w14:textId="77777777">
      <w:pPr>
        <w:widowControl w:val="0"/>
        <w:suppressLineNumbers/>
        <w:suppressAutoHyphens/>
        <w:rPr>
          <w:szCs w:val="18"/>
        </w:rPr>
      </w:pPr>
    </w:p>
    <w:p w:rsidR="006C608F" w:rsidRPr="00544278" w:rsidP="00F33E83"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09AFBEFE" w14:textId="77777777">
      <w:pPr>
        <w:widowControl w:val="0"/>
        <w:suppressLineNumbers/>
        <w:suppressAutoHyphens/>
        <w:rPr>
          <w:szCs w:val="18"/>
        </w:rPr>
      </w:pPr>
    </w:p>
    <w:p w:rsidR="006C608F" w:rsidRPr="00544278" w:rsidP="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78C794B" w14:textId="77777777">
      <w:pPr>
        <w:widowControl w:val="0"/>
        <w:suppressLineNumbers/>
        <w:suppressAutoHyphens/>
        <w:ind w:left="1440" w:hanging="720"/>
        <w:rPr>
          <w:szCs w:val="18"/>
        </w:rPr>
      </w:pPr>
      <w:r w:rsidRPr="00544278">
        <w:rPr>
          <w:szCs w:val="18"/>
        </w:rPr>
        <w:t>DK/REF</w:t>
      </w:r>
    </w:p>
    <w:p w:rsidR="006C608F" w:rsidRPr="00544278" w:rsidP="006C608F" w14:paraId="73160FFB" w14:textId="77777777">
      <w:pPr>
        <w:widowControl w:val="0"/>
        <w:suppressLineNumbers/>
        <w:suppressAutoHyphens/>
        <w:rPr>
          <w:szCs w:val="18"/>
        </w:rPr>
      </w:pPr>
    </w:p>
    <w:p w:rsidR="006C608F" w:rsidRPr="00544278" w:rsidP="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1C7CA9C" w14:textId="77777777">
      <w:pPr>
        <w:widowControl w:val="0"/>
        <w:suppressLineNumbers/>
        <w:suppressAutoHyphens/>
        <w:rPr>
          <w:szCs w:val="18"/>
        </w:rPr>
      </w:pPr>
    </w:p>
    <w:p w:rsidR="006C608F" w:rsidRPr="00544278" w:rsidP="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1F784FD" w14:textId="77777777">
      <w:pPr>
        <w:widowControl w:val="0"/>
        <w:suppressLineNumbers/>
        <w:suppressAutoHyphens/>
        <w:ind w:left="1440" w:hanging="720"/>
        <w:rPr>
          <w:szCs w:val="18"/>
        </w:rPr>
      </w:pPr>
      <w:r w:rsidRPr="00544278">
        <w:rPr>
          <w:szCs w:val="18"/>
        </w:rPr>
        <w:t>DK/REF</w:t>
      </w:r>
    </w:p>
    <w:p w:rsidR="006C608F" w:rsidRPr="00544278" w:rsidP="006C608F" w14:paraId="2FB5AD09" w14:textId="77777777">
      <w:pPr>
        <w:widowControl w:val="0"/>
        <w:suppressLineNumbers/>
        <w:suppressAutoHyphens/>
        <w:rPr>
          <w:szCs w:val="18"/>
        </w:rPr>
      </w:pPr>
    </w:p>
    <w:p w:rsidR="006C608F" w:rsidRPr="00544278" w:rsidP="00F33E83"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33156C43" w14:textId="77777777">
      <w:pPr>
        <w:widowControl w:val="0"/>
        <w:suppressLineNumbers/>
        <w:suppressAutoHyphens/>
        <w:rPr>
          <w:szCs w:val="18"/>
        </w:rPr>
      </w:pPr>
    </w:p>
    <w:p w:rsidR="006C608F" w:rsidRPr="00544278" w:rsidP="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F62D584" w14:textId="77777777">
      <w:pPr>
        <w:widowControl w:val="0"/>
        <w:suppressLineNumbers/>
        <w:suppressAutoHyphens/>
        <w:ind w:left="1440" w:hanging="720"/>
        <w:rPr>
          <w:szCs w:val="18"/>
        </w:rPr>
      </w:pPr>
      <w:r w:rsidRPr="00544278">
        <w:rPr>
          <w:szCs w:val="18"/>
        </w:rPr>
        <w:t>DK/REF</w:t>
      </w:r>
    </w:p>
    <w:p w:rsidR="006C608F" w:rsidRPr="00544278" w:rsidP="006C608F" w14:paraId="4DA5F754" w14:textId="77777777">
      <w:pPr>
        <w:widowControl w:val="0"/>
        <w:suppressLineNumbers/>
        <w:suppressAutoHyphens/>
        <w:rPr>
          <w:szCs w:val="18"/>
        </w:rPr>
      </w:pPr>
    </w:p>
    <w:p w:rsidR="006C608F" w:rsidRPr="00544278" w:rsidP="006C608F" w14:paraId="730E2B34" w14:textId="27884289">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006C608F" w:rsidRPr="00544278" w:rsidP="006C608F" w14:paraId="019C53FE" w14:textId="77777777">
      <w:pPr>
        <w:widowControl w:val="0"/>
        <w:suppressLineNumbers/>
        <w:suppressAutoHyphens/>
        <w:rPr>
          <w:szCs w:val="18"/>
        </w:rPr>
      </w:pPr>
    </w:p>
    <w:p w:rsidR="006C608F" w:rsidRPr="00544278" w:rsidP="006C608F" w14:paraId="654EF28A" w14:textId="316D50AC">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 xml:space="preserve">[YEAR FROM LS18 or </w:t>
      </w:r>
      <w:r w:rsidRPr="00544278">
        <w:rPr>
          <w:b/>
          <w:bCs/>
          <w:szCs w:val="18"/>
        </w:rPr>
        <w:t>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0BB8BFA" w14:textId="77777777">
      <w:pPr>
        <w:widowControl w:val="0"/>
        <w:suppressLineNumbers/>
        <w:suppressAutoHyphens/>
        <w:rPr>
          <w:szCs w:val="18"/>
        </w:rPr>
      </w:pPr>
    </w:p>
    <w:p w:rsidR="006C608F" w:rsidRPr="00544278" w:rsidP="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EA50DD1" w14:textId="77777777">
      <w:pPr>
        <w:widowControl w:val="0"/>
        <w:suppressLineNumbers/>
        <w:suppressAutoHyphens/>
        <w:ind w:left="1440" w:hanging="720"/>
        <w:rPr>
          <w:szCs w:val="18"/>
        </w:rPr>
      </w:pPr>
      <w:r w:rsidRPr="00544278">
        <w:rPr>
          <w:szCs w:val="18"/>
        </w:rPr>
        <w:t>DK/REF</w:t>
      </w:r>
    </w:p>
    <w:p w:rsidR="006C608F" w:rsidRPr="00544278" w:rsidP="006C608F" w14:paraId="7D0FFC70" w14:textId="77777777">
      <w:pPr>
        <w:widowControl w:val="0"/>
        <w:suppressLineNumbers/>
        <w:suppressAutoHyphens/>
        <w:rPr>
          <w:szCs w:val="18"/>
        </w:rPr>
      </w:pPr>
    </w:p>
    <w:p w:rsidR="006C608F" w:rsidRPr="00544278" w:rsidP="006C608F" w14:paraId="69545C01" w14:textId="2CF0280B">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645A945D" w14:textId="77777777">
      <w:pPr>
        <w:widowControl w:val="0"/>
        <w:suppressLineNumbers/>
        <w:suppressAutoHyphens/>
        <w:rPr>
          <w:b/>
          <w:bCs/>
          <w:szCs w:val="18"/>
        </w:rPr>
      </w:pPr>
    </w:p>
    <w:p w:rsidR="006C608F" w:rsidRPr="00544278" w:rsidP="006C608F" w14:paraId="01FA933F" w14:textId="77777777">
      <w:pPr>
        <w:widowControl w:val="0"/>
        <w:suppressLineNumbers/>
        <w:suppressAutoHyphens/>
        <w:rPr>
          <w:szCs w:val="18"/>
        </w:rPr>
      </w:pPr>
      <w:r w:rsidRPr="00544278">
        <w:rPr>
          <w:szCs w:val="18"/>
        </w:rPr>
        <w:t>DEFINE MYR1STEC:</w:t>
      </w:r>
    </w:p>
    <w:p w:rsidR="006C608F" w:rsidRPr="00544278" w:rsidP="006C608F" w14:paraId="04EF9B1A" w14:textId="143D0930">
      <w:pPr>
        <w:widowControl w:val="0"/>
        <w:suppressLineNumbers/>
        <w:suppressAutoHyphens/>
        <w:ind w:left="720"/>
        <w:rPr>
          <w:szCs w:val="18"/>
        </w:rPr>
      </w:pPr>
      <w:r w:rsidRPr="00544278">
        <w:rPr>
          <w:szCs w:val="18"/>
        </w:rPr>
        <w:t xml:space="preserve">MYR1STEC = AGE AT FIRST USE CALCULATED BY “SUBTRACTING” DATE OF BIRTH </w:t>
      </w:r>
      <w:r w:rsidRPr="00544278">
        <w:rPr>
          <w:szCs w:val="18"/>
        </w:rPr>
        <w:t>FROM  MONTH</w:t>
      </w:r>
      <w:r w:rsidRPr="00544278">
        <w:rPr>
          <w:szCs w:val="18"/>
        </w:rPr>
        <w:t xml:space="preserve"> AND YEAR OF FIRST USE (LS12-15). IF MONTH OF FIRST USE = MONTH OF BIRTH, THEN MYR1STEC IS BLANK.</w:t>
      </w:r>
    </w:p>
    <w:p w:rsidR="006C608F" w:rsidRPr="00544278" w:rsidP="006C608F" w14:paraId="771DE54C" w14:textId="77777777">
      <w:pPr>
        <w:widowControl w:val="0"/>
        <w:suppressLineNumbers/>
        <w:suppressAutoHyphens/>
        <w:rPr>
          <w:b/>
          <w:bCs/>
          <w:szCs w:val="18"/>
        </w:rPr>
      </w:pPr>
    </w:p>
    <w:p w:rsidR="006C608F" w:rsidRPr="00544278" w:rsidP="006C608F" w14:paraId="50F295ED" w14:textId="77777777">
      <w:pPr>
        <w:widowControl w:val="0"/>
        <w:suppressLineNumbers/>
        <w:suppressAutoHyphens/>
        <w:ind w:left="720"/>
        <w:rPr>
          <w:szCs w:val="18"/>
        </w:rPr>
      </w:pPr>
      <w:r w:rsidRPr="00544278">
        <w:rPr>
          <w:szCs w:val="18"/>
        </w:rPr>
        <w:t>IF MYR1STEC NE 0 AND NE AGE1STEC:</w:t>
      </w:r>
    </w:p>
    <w:p w:rsidR="006C608F" w:rsidRPr="00544278" w:rsidP="006C608F" w14:paraId="056E8370" w14:textId="102623E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7BB50719" w14:textId="77777777">
      <w:pPr>
        <w:widowControl w:val="0"/>
        <w:suppressLineNumbers/>
        <w:suppressAutoHyphens/>
        <w:rPr>
          <w:i/>
          <w:iCs/>
          <w:szCs w:val="18"/>
        </w:rPr>
      </w:pPr>
    </w:p>
    <w:p w:rsidR="006C608F" w:rsidRPr="00544278" w:rsidP="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51DAB8" w14:textId="77777777">
      <w:pPr>
        <w:widowControl w:val="0"/>
        <w:suppressLineNumbers/>
        <w:suppressAutoHyphens/>
        <w:ind w:left="3240" w:hanging="720"/>
        <w:rPr>
          <w:i/>
          <w:iCs/>
          <w:szCs w:val="18"/>
        </w:rPr>
      </w:pPr>
      <w:r w:rsidRPr="00544278">
        <w:rPr>
          <w:i/>
          <w:iCs/>
          <w:szCs w:val="18"/>
        </w:rPr>
        <w:t>DK/REF</w:t>
      </w:r>
    </w:p>
    <w:p w:rsidR="006C608F" w:rsidRPr="00544278" w:rsidP="006C608F" w14:paraId="2740B157" w14:textId="77777777">
      <w:pPr>
        <w:widowControl w:val="0"/>
        <w:suppressLineNumbers/>
        <w:suppressAutoHyphens/>
        <w:rPr>
          <w:i/>
          <w:iCs/>
          <w:szCs w:val="18"/>
        </w:rPr>
      </w:pPr>
    </w:p>
    <w:p w:rsidR="006C608F" w:rsidRPr="00544278" w:rsidP="006C608F" w14:paraId="77E0310A" w14:textId="223D366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6EC6560C" w14:textId="77777777">
      <w:pPr>
        <w:widowControl w:val="0"/>
        <w:suppressLineNumbers/>
        <w:suppressAutoHyphens/>
        <w:rPr>
          <w:i/>
          <w:iCs/>
          <w:szCs w:val="18"/>
        </w:rPr>
      </w:pPr>
    </w:p>
    <w:p w:rsidR="006C608F" w:rsidRPr="00544278" w:rsidP="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006C608F" w:rsidRPr="00544278" w:rsidP="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09A818" w14:textId="77777777">
      <w:pPr>
        <w:widowControl w:val="0"/>
        <w:suppressLineNumbers/>
        <w:suppressAutoHyphens/>
        <w:ind w:left="3240" w:hanging="720"/>
        <w:rPr>
          <w:i/>
          <w:iCs/>
          <w:szCs w:val="18"/>
        </w:rPr>
      </w:pPr>
      <w:r w:rsidRPr="00544278">
        <w:rPr>
          <w:i/>
          <w:iCs/>
          <w:szCs w:val="18"/>
        </w:rPr>
        <w:t>DK/REF</w:t>
      </w:r>
    </w:p>
    <w:p w:rsidR="006C608F" w:rsidRPr="00544278" w:rsidP="006C608F" w14:paraId="7482638D" w14:textId="77777777">
      <w:pPr>
        <w:widowControl w:val="0"/>
        <w:suppressLineNumbers/>
        <w:suppressAutoHyphens/>
        <w:rPr>
          <w:i/>
          <w:iCs/>
          <w:szCs w:val="18"/>
        </w:rPr>
      </w:pPr>
    </w:p>
    <w:p w:rsidR="006C608F" w:rsidRPr="00544278" w:rsidP="006C608F" w14:paraId="49321953" w14:textId="77777777">
      <w:pPr>
        <w:widowControl w:val="0"/>
        <w:suppressLineNumbers/>
        <w:suppressAutoHyphens/>
        <w:rPr>
          <w:szCs w:val="18"/>
        </w:rPr>
      </w:pPr>
      <w:r w:rsidRPr="00544278">
        <w:rPr>
          <w:szCs w:val="18"/>
        </w:rPr>
        <w:t>UPDATE: IF LSCC69 = 1, THEN AGE1STEC = MYR1STEC.</w:t>
      </w:r>
    </w:p>
    <w:p w:rsidR="006C608F" w:rsidRPr="00544278" w:rsidP="006C608F" w14:paraId="22025DCB" w14:textId="77777777">
      <w:pPr>
        <w:widowControl w:val="0"/>
        <w:suppressLineNumbers/>
        <w:suppressAutoHyphens/>
        <w:rPr>
          <w:i/>
          <w:iCs/>
          <w:szCs w:val="18"/>
        </w:rPr>
      </w:pPr>
    </w:p>
    <w:p w:rsidR="006C608F" w:rsidRPr="00544278" w:rsidP="006C608F" w14:paraId="4FD50A04" w14:textId="215DF30E">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AEE0A0E" w14:textId="77777777">
      <w:pPr>
        <w:widowControl w:val="0"/>
        <w:suppressLineNumbers/>
        <w:suppressAutoHyphens/>
        <w:rPr>
          <w:i/>
          <w:iCs/>
          <w:szCs w:val="18"/>
        </w:rPr>
      </w:pPr>
    </w:p>
    <w:p w:rsidR="006C608F" w:rsidRPr="00544278" w:rsidP="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BE6AC93" w14:textId="77777777">
      <w:pPr>
        <w:widowControl w:val="0"/>
        <w:suppressLineNumbers/>
        <w:suppressAutoHyphens/>
        <w:ind w:left="3240" w:hanging="720"/>
        <w:rPr>
          <w:i/>
          <w:iCs/>
          <w:szCs w:val="18"/>
        </w:rPr>
      </w:pPr>
      <w:r w:rsidRPr="00544278">
        <w:rPr>
          <w:i/>
          <w:iCs/>
          <w:szCs w:val="18"/>
        </w:rPr>
        <w:t>DK/REF</w:t>
      </w:r>
    </w:p>
    <w:p w:rsidR="006C608F" w:rsidRPr="00544278" w:rsidP="006C608F" w14:paraId="5B778B79" w14:textId="77777777">
      <w:pPr>
        <w:widowControl w:val="0"/>
        <w:suppressLineNumbers/>
        <w:suppressAutoHyphens/>
        <w:rPr>
          <w:i/>
          <w:iCs/>
          <w:szCs w:val="18"/>
        </w:rPr>
      </w:pPr>
    </w:p>
    <w:p w:rsidR="006C608F" w:rsidRPr="00544278" w:rsidP="006C608F" w14:paraId="142E7567" w14:textId="2C421270">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555ABF17" w14:textId="77777777">
      <w:pPr>
        <w:widowControl w:val="0"/>
        <w:suppressLineNumbers/>
        <w:suppressAutoHyphens/>
        <w:rPr>
          <w:i/>
          <w:iCs/>
          <w:szCs w:val="18"/>
        </w:rPr>
      </w:pPr>
    </w:p>
    <w:p w:rsidR="006C608F" w:rsidRPr="00544278" w:rsidP="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89273AC" w14:textId="77777777">
      <w:pPr>
        <w:widowControl w:val="0"/>
        <w:suppressLineNumbers/>
        <w:suppressAutoHyphens/>
        <w:ind w:left="3240" w:hanging="720"/>
        <w:rPr>
          <w:i/>
          <w:iCs/>
          <w:szCs w:val="18"/>
        </w:rPr>
      </w:pPr>
      <w:r w:rsidRPr="00544278">
        <w:rPr>
          <w:szCs w:val="18"/>
        </w:rPr>
        <w:t>DK/REF</w:t>
      </w:r>
    </w:p>
    <w:p w:rsidR="006C608F" w:rsidRPr="00544278" w:rsidP="006C608F" w14:paraId="756C3D36" w14:textId="77777777">
      <w:pPr>
        <w:widowControl w:val="0"/>
        <w:suppressLineNumbers/>
        <w:suppressAutoHyphens/>
        <w:rPr>
          <w:i/>
          <w:iCs/>
          <w:szCs w:val="18"/>
        </w:rPr>
      </w:pPr>
    </w:p>
    <w:p w:rsidR="006C608F" w:rsidRPr="00544278" w:rsidP="006C608F" w14:paraId="54753581" w14:textId="00F76A86">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2F927D7E" w14:textId="77777777">
      <w:pPr>
        <w:widowControl w:val="0"/>
        <w:suppressLineNumbers/>
        <w:suppressAutoHyphens/>
        <w:rPr>
          <w:i/>
          <w:iCs/>
          <w:szCs w:val="18"/>
        </w:rPr>
      </w:pPr>
    </w:p>
    <w:p w:rsidR="006C608F" w:rsidP="006C608F" w14:paraId="21E50645" w14:textId="2EBE5878">
      <w:pPr>
        <w:widowControl w:val="0"/>
        <w:suppressLineNumbers/>
        <w:suppressAutoHyphens/>
        <w:rPr>
          <w:szCs w:val="18"/>
        </w:rPr>
      </w:pPr>
      <w:r w:rsidRPr="00544278">
        <w:rPr>
          <w:szCs w:val="18"/>
        </w:rPr>
        <w:t>UPDATE: IF LSCC70a NE (0 OR DK/REF) THEN UPDATE MYR1STEC.</w:t>
      </w:r>
    </w:p>
    <w:p w:rsidR="003F7BE6" w:rsidRPr="00544278" w:rsidP="006C608F" w14:paraId="5754B980" w14:textId="77777777">
      <w:pPr>
        <w:widowControl w:val="0"/>
        <w:suppressLineNumbers/>
        <w:suppressAutoHyphens/>
        <w:rPr>
          <w:szCs w:val="18"/>
        </w:rPr>
      </w:pPr>
    </w:p>
    <w:p w:rsidR="006C608F" w:rsidRPr="00544278" w:rsidP="006C608F" w14:paraId="6A2E4115" w14:textId="60750138">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0B83AF6E" w14:textId="77777777">
      <w:pPr>
        <w:widowControl w:val="0"/>
        <w:suppressLineNumbers/>
        <w:suppressAutoHyphens/>
        <w:rPr>
          <w:i/>
          <w:iCs/>
          <w:szCs w:val="18"/>
        </w:rPr>
      </w:pPr>
    </w:p>
    <w:p w:rsidR="006C608F" w:rsidRPr="00544278" w:rsidP="006C608F" w14:paraId="55EDB88C" w14:textId="7896C958">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BCDA56F" w14:textId="77777777">
      <w:pPr>
        <w:widowControl w:val="0"/>
        <w:suppressLineNumbers/>
        <w:suppressAutoHyphens/>
        <w:rPr>
          <w:i/>
          <w:iCs/>
          <w:szCs w:val="18"/>
        </w:rPr>
      </w:pPr>
    </w:p>
    <w:p w:rsidR="006C608F" w:rsidRPr="00544278" w:rsidP="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BC0F6E" w14:textId="77777777">
      <w:pPr>
        <w:widowControl w:val="0"/>
        <w:suppressLineNumbers/>
        <w:suppressAutoHyphens/>
        <w:ind w:left="3240" w:hanging="720"/>
        <w:rPr>
          <w:i/>
          <w:iCs/>
          <w:szCs w:val="18"/>
        </w:rPr>
      </w:pPr>
      <w:r w:rsidRPr="00544278">
        <w:rPr>
          <w:i/>
          <w:iCs/>
          <w:szCs w:val="18"/>
        </w:rPr>
        <w:t>DK/REF</w:t>
      </w:r>
    </w:p>
    <w:p w:rsidR="006C608F" w:rsidRPr="00544278" w:rsidP="006C608F" w14:paraId="48A8B70B" w14:textId="77777777">
      <w:pPr>
        <w:widowControl w:val="0"/>
        <w:suppressLineNumbers/>
        <w:suppressAutoHyphens/>
        <w:rPr>
          <w:i/>
          <w:iCs/>
          <w:szCs w:val="18"/>
        </w:rPr>
      </w:pPr>
    </w:p>
    <w:p w:rsidR="006C608F" w:rsidRPr="00544278" w:rsidP="006C608F" w14:paraId="0B82F0CC" w14:textId="4BB71EB1">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395C86BF" w14:textId="77777777">
      <w:pPr>
        <w:widowControl w:val="0"/>
        <w:suppressLineNumbers/>
        <w:suppressAutoHyphens/>
        <w:rPr>
          <w:szCs w:val="18"/>
        </w:rPr>
      </w:pPr>
    </w:p>
    <w:p w:rsidR="006C608F" w:rsidRPr="00544278" w:rsidP="006C608F" w14:paraId="2DAA0F8D" w14:textId="4B215187">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7023569B" w14:textId="77777777">
      <w:pPr>
        <w:widowControl w:val="0"/>
        <w:suppressLineNumbers/>
        <w:suppressAutoHyphens/>
        <w:rPr>
          <w:szCs w:val="18"/>
        </w:rPr>
      </w:pPr>
    </w:p>
    <w:p w:rsidR="006C608F" w:rsidRPr="00544278" w:rsidP="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28B129" w14:textId="77777777">
      <w:pPr>
        <w:widowControl w:val="0"/>
        <w:suppressLineNumbers/>
        <w:suppressAutoHyphens/>
        <w:ind w:left="1440" w:hanging="720"/>
        <w:rPr>
          <w:szCs w:val="18"/>
        </w:rPr>
      </w:pPr>
      <w:r w:rsidRPr="00544278">
        <w:rPr>
          <w:szCs w:val="18"/>
        </w:rPr>
        <w:t>DK/REF</w:t>
      </w:r>
    </w:p>
    <w:p w:rsidR="006C608F" w:rsidRPr="00544278" w:rsidP="00ED42BA" w14:paraId="10211C4F" w14:textId="5841911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47AED5" w14:textId="77777777">
      <w:pPr>
        <w:widowControl w:val="0"/>
        <w:suppressLineNumbers/>
        <w:suppressAutoHyphens/>
        <w:rPr>
          <w:szCs w:val="18"/>
        </w:rPr>
      </w:pPr>
    </w:p>
    <w:p w:rsidR="006C608F" w:rsidRPr="00544278" w:rsidP="006C608F" w14:paraId="160AFAB2" w14:textId="77777777">
      <w:pPr>
        <w:widowControl w:val="0"/>
        <w:suppressLineNumbers/>
        <w:suppressAutoHyphens/>
        <w:rPr>
          <w:szCs w:val="18"/>
        </w:rPr>
      </w:pPr>
    </w:p>
    <w:p w:rsidR="006C608F" w:rsidRPr="00544278" w:rsidP="006C608F" w14:paraId="3E4045EC" w14:textId="77777777">
      <w:pPr>
        <w:widowControl w:val="0"/>
        <w:suppressLineNumbers/>
        <w:suppressAutoHyphens/>
        <w:rPr>
          <w:szCs w:val="18"/>
        </w:rPr>
      </w:pPr>
      <w:r w:rsidRPr="00544278">
        <w:rPr>
          <w:szCs w:val="18"/>
        </w:rPr>
        <w:t>DEFINE ECSTREC:</w:t>
      </w:r>
    </w:p>
    <w:p w:rsidR="006C608F" w:rsidRPr="00544278" w:rsidP="006C608F" w14:paraId="42C73E9C"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70B9B246" w14:textId="77777777">
      <w:pPr>
        <w:widowControl w:val="0"/>
        <w:suppressLineNumbers/>
        <w:suppressAutoHyphens/>
        <w:ind w:left="720"/>
        <w:rPr>
          <w:szCs w:val="18"/>
        </w:rPr>
      </w:pPr>
      <w:r w:rsidRPr="00544278">
        <w:rPr>
          <w:szCs w:val="18"/>
        </w:rPr>
        <w:t>ELSE ECSTREC = BLANK</w:t>
      </w:r>
    </w:p>
    <w:p w:rsidR="006C608F" w:rsidRPr="00544278" w:rsidP="006C608F" w14:paraId="1EF90BD6" w14:textId="77777777">
      <w:pPr>
        <w:widowControl w:val="0"/>
        <w:suppressLineNumbers/>
        <w:suppressAutoHyphens/>
        <w:rPr>
          <w:szCs w:val="18"/>
        </w:rPr>
      </w:pPr>
    </w:p>
    <w:p w:rsidR="006C608F" w:rsidRPr="00544278" w:rsidP="006C608F" w14:paraId="5347D381" w14:textId="77777777">
      <w:pPr>
        <w:widowControl w:val="0"/>
        <w:suppressLineNumbers/>
        <w:suppressAutoHyphens/>
        <w:ind w:left="720"/>
        <w:rPr>
          <w:szCs w:val="18"/>
        </w:rPr>
      </w:pPr>
      <w:r w:rsidRPr="00544278">
        <w:rPr>
          <w:szCs w:val="18"/>
        </w:rPr>
        <w:t>IF ECSTREC &lt; HALLREC:</w:t>
      </w:r>
    </w:p>
    <w:p w:rsidR="006C608F" w:rsidRPr="00544278" w:rsidP="006C608F" w14:paraId="0589CFA3" w14:textId="66681285">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12EF568A" w14:textId="77777777">
      <w:pPr>
        <w:widowControl w:val="0"/>
        <w:suppressLineNumbers/>
        <w:suppressAutoHyphens/>
        <w:rPr>
          <w:i/>
          <w:iCs/>
          <w:szCs w:val="18"/>
        </w:rPr>
      </w:pPr>
    </w:p>
    <w:p w:rsidR="006C608F" w:rsidRPr="00544278" w:rsidP="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730DC3" w14:textId="77777777">
      <w:pPr>
        <w:widowControl w:val="0"/>
        <w:suppressLineNumbers/>
        <w:suppressAutoHyphens/>
        <w:ind w:left="3240" w:hanging="720"/>
        <w:rPr>
          <w:i/>
          <w:iCs/>
          <w:szCs w:val="18"/>
        </w:rPr>
      </w:pPr>
      <w:r w:rsidRPr="00544278">
        <w:rPr>
          <w:i/>
          <w:iCs/>
          <w:szCs w:val="18"/>
        </w:rPr>
        <w:t>DK/REF</w:t>
      </w:r>
    </w:p>
    <w:p w:rsidR="006C608F" w:rsidRPr="00544278" w:rsidP="006C608F" w14:paraId="42E3E83A" w14:textId="77777777">
      <w:pPr>
        <w:widowControl w:val="0"/>
        <w:suppressLineNumbers/>
        <w:suppressAutoHyphens/>
        <w:rPr>
          <w:i/>
          <w:iCs/>
          <w:szCs w:val="18"/>
        </w:rPr>
      </w:pPr>
    </w:p>
    <w:p w:rsidR="006C608F" w:rsidRPr="00544278" w:rsidP="006C608F" w14:paraId="3C50D29C" w14:textId="7FB6EE2C">
      <w:pPr>
        <w:widowControl w:val="0"/>
        <w:suppressLineNumbers/>
        <w:suppressAutoHyphens/>
        <w:ind w:left="2520" w:hanging="1080"/>
        <w:rPr>
          <w:i/>
          <w:iCs/>
          <w:szCs w:val="18"/>
        </w:rPr>
      </w:pPr>
      <w:r w:rsidRPr="00544278">
        <w:rPr>
          <w:i/>
          <w:iCs/>
          <w:szCs w:val="18"/>
        </w:rPr>
        <w:t>LSCC53</w:t>
      </w:r>
      <w:r w:rsidRPr="00544278">
        <w:rPr>
          <w:i/>
          <w:iCs/>
          <w:szCs w:val="18"/>
        </w:rPr>
        <w:tab/>
        <w:t>[IF LSCC</w:t>
      </w:r>
      <w:r w:rsidRPr="00544278">
        <w:rPr>
          <w:i/>
          <w:iCs/>
          <w:szCs w:val="18"/>
        </w:rPr>
        <w:t>52  =</w:t>
      </w:r>
      <w:r w:rsidRPr="00544278">
        <w:rPr>
          <w:i/>
          <w:iCs/>
          <w:szCs w:val="18"/>
        </w:rPr>
        <w:t xml:space="preserve"> 4] The answers for the last question and an earlier question disagree. Which answer is correct?</w:t>
      </w:r>
    </w:p>
    <w:p w:rsidR="006C608F" w:rsidRPr="003F7BE6" w:rsidP="006C608F" w14:paraId="03AC86D6" w14:textId="77777777">
      <w:pPr>
        <w:widowControl w:val="0"/>
        <w:suppressLineNumbers/>
        <w:suppressAutoHyphens/>
        <w:rPr>
          <w:i/>
          <w:iCs/>
          <w:sz w:val="20"/>
          <w:szCs w:val="20"/>
        </w:rPr>
      </w:pPr>
    </w:p>
    <w:p w:rsidR="006C608F" w:rsidRPr="00544278" w:rsidP="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D74715" w14:textId="77777777">
      <w:pPr>
        <w:widowControl w:val="0"/>
        <w:suppressLineNumbers/>
        <w:suppressAutoHyphens/>
        <w:ind w:left="3240" w:hanging="720"/>
        <w:rPr>
          <w:i/>
          <w:iCs/>
          <w:szCs w:val="18"/>
        </w:rPr>
      </w:pPr>
      <w:r w:rsidRPr="00544278">
        <w:rPr>
          <w:i/>
          <w:iCs/>
          <w:szCs w:val="18"/>
        </w:rPr>
        <w:t>DK/REF</w:t>
      </w:r>
    </w:p>
    <w:p w:rsidR="006C608F" w:rsidRPr="003F7BE6" w:rsidP="006C608F" w14:paraId="0DCEF089" w14:textId="77777777">
      <w:pPr>
        <w:widowControl w:val="0"/>
        <w:suppressLineNumbers/>
        <w:suppressAutoHyphens/>
        <w:rPr>
          <w:i/>
          <w:iCs/>
          <w:sz w:val="20"/>
          <w:szCs w:val="20"/>
        </w:rPr>
      </w:pPr>
    </w:p>
    <w:p w:rsidR="006C608F" w:rsidRPr="00544278" w:rsidP="006C608F" w14:paraId="56EE6DA4" w14:textId="27DC0E1D">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13F11D6C" w14:textId="77777777">
      <w:pPr>
        <w:widowControl w:val="0"/>
        <w:suppressLineNumbers/>
        <w:suppressAutoHyphens/>
        <w:rPr>
          <w:i/>
          <w:iCs/>
          <w:sz w:val="20"/>
          <w:szCs w:val="20"/>
        </w:rPr>
      </w:pPr>
    </w:p>
    <w:p w:rsidR="006C608F" w:rsidRPr="00544278" w:rsidP="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5F71DF55" w14:textId="77777777">
      <w:pPr>
        <w:widowControl w:val="0"/>
        <w:suppressLineNumbers/>
        <w:suppressAutoHyphens/>
        <w:ind w:left="3240" w:hanging="720"/>
        <w:rPr>
          <w:i/>
          <w:iCs/>
          <w:szCs w:val="18"/>
        </w:rPr>
      </w:pPr>
      <w:r w:rsidRPr="00544278">
        <w:rPr>
          <w:i/>
          <w:iCs/>
          <w:szCs w:val="18"/>
        </w:rPr>
        <w:t>DK/REF</w:t>
      </w:r>
    </w:p>
    <w:p w:rsidR="00AF728D" w:rsidRPr="00544278" w:rsidP="00ED42BA" w14:paraId="2E91B658" w14:textId="40163964">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70D081D" w14:textId="77777777">
      <w:pPr>
        <w:widowControl w:val="0"/>
        <w:suppressLineNumbers/>
        <w:suppressAutoHyphens/>
        <w:rPr>
          <w:i/>
          <w:iCs/>
          <w:szCs w:val="18"/>
        </w:rPr>
      </w:pPr>
    </w:p>
    <w:p w:rsidR="006C608F" w:rsidRPr="00544278" w:rsidP="006C608F" w14:paraId="39FD1894" w14:textId="77FBC345">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3DA4A9A7" w14:textId="77777777">
      <w:pPr>
        <w:widowControl w:val="0"/>
        <w:suppressLineNumbers/>
        <w:suppressAutoHyphens/>
        <w:rPr>
          <w:i/>
          <w:iCs/>
          <w:szCs w:val="18"/>
        </w:rPr>
      </w:pPr>
    </w:p>
    <w:p w:rsidR="006C608F" w:rsidRPr="00544278" w:rsidP="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478014" w14:textId="77777777">
      <w:pPr>
        <w:widowControl w:val="0"/>
        <w:suppressLineNumbers/>
        <w:suppressAutoHyphens/>
        <w:ind w:left="3240" w:hanging="720"/>
        <w:rPr>
          <w:i/>
          <w:iCs/>
          <w:szCs w:val="18"/>
        </w:rPr>
      </w:pPr>
      <w:r w:rsidRPr="00544278">
        <w:rPr>
          <w:i/>
          <w:iCs/>
          <w:szCs w:val="18"/>
        </w:rPr>
        <w:t>DK/REF</w:t>
      </w:r>
    </w:p>
    <w:p w:rsidR="006C608F" w:rsidRPr="00544278" w:rsidP="00ED42BA" w14:paraId="6FB59A1F" w14:textId="107F3098">
      <w:pPr>
        <w:widowControl w:val="0"/>
        <w:suppressLineNumbers/>
        <w:suppressAutoHyphens/>
        <w:ind w:left="3240" w:hanging="720"/>
        <w:rPr>
          <w:szCs w:val="18"/>
        </w:rPr>
      </w:pPr>
      <w:r w:rsidRPr="00544278">
        <w:rPr>
          <w:szCs w:val="18"/>
        </w:rPr>
        <w:t>PROGRAMMER: SHOW 12 MONTH CALENDAR</w:t>
      </w:r>
    </w:p>
    <w:p w:rsidR="00AF728D" w:rsidRPr="00544278" w:rsidP="00AF728D" w14:paraId="24E697EA" w14:textId="77777777">
      <w:pPr>
        <w:widowControl w:val="0"/>
        <w:suppressLineNumbers/>
        <w:suppressAutoHyphens/>
        <w:rPr>
          <w:szCs w:val="18"/>
        </w:rPr>
      </w:pPr>
    </w:p>
    <w:p w:rsidR="006C608F" w:rsidRPr="00544278" w:rsidP="006C608F" w14:paraId="3D5EC134" w14:textId="7A77FAE0">
      <w:pPr>
        <w:widowControl w:val="0"/>
        <w:suppressLineNumbers/>
        <w:suppressAutoHyphens/>
        <w:rPr>
          <w:szCs w:val="18"/>
        </w:rPr>
      </w:pPr>
      <w:r w:rsidRPr="00544278">
        <w:rPr>
          <w:szCs w:val="18"/>
        </w:rPr>
        <w:t>UPDATE: IF LSCC54 NOT (BLANK OR DK/REF), THEN HALLREC = LSCC54</w:t>
      </w:r>
    </w:p>
    <w:p w:rsidR="006C608F" w:rsidRPr="00544278" w:rsidP="006C608F" w14:paraId="7726AF85" w14:textId="77777777">
      <w:pPr>
        <w:widowControl w:val="0"/>
        <w:suppressLineNumbers/>
        <w:suppressAutoHyphens/>
        <w:rPr>
          <w:szCs w:val="18"/>
        </w:rPr>
      </w:pPr>
    </w:p>
    <w:p w:rsidR="006C608F" w:rsidRPr="00544278" w:rsidP="006C608F" w14:paraId="22287409" w14:textId="67E06466">
      <w:pPr>
        <w:widowControl w:val="0"/>
        <w:suppressLineNumbers/>
        <w:suppressAutoHyphens/>
        <w:rPr>
          <w:szCs w:val="18"/>
        </w:rPr>
      </w:pPr>
      <w:r w:rsidRPr="00544278">
        <w:rPr>
          <w:szCs w:val="18"/>
        </w:rPr>
        <w:t>UPDATE: IF LSCC55 NOT (BLANK OR DK/REF), THEN ECSTREC = LSCC55</w:t>
      </w:r>
    </w:p>
    <w:p w:rsidR="006C608F" w:rsidRPr="00544278" w:rsidP="006C608F" w14:paraId="04F83459" w14:textId="77777777">
      <w:pPr>
        <w:widowControl w:val="0"/>
        <w:suppressLineNumbers/>
        <w:suppressAutoHyphens/>
        <w:rPr>
          <w:szCs w:val="18"/>
        </w:rPr>
      </w:pPr>
    </w:p>
    <w:p w:rsidR="006C608F" w:rsidRPr="00544278" w:rsidP="006C608F" w14:paraId="40FCDADA" w14:textId="77777777">
      <w:pPr>
        <w:widowControl w:val="0"/>
        <w:suppressLineNumbers/>
        <w:suppressAutoHyphens/>
        <w:rPr>
          <w:szCs w:val="18"/>
        </w:rPr>
      </w:pPr>
      <w:r w:rsidRPr="00544278">
        <w:rPr>
          <w:szCs w:val="18"/>
        </w:rPr>
        <w:t>DEFINE LSFILL4:</w:t>
      </w:r>
    </w:p>
    <w:p w:rsidR="006C608F" w:rsidRPr="00544278" w:rsidP="006C608F" w14:paraId="3F64B097" w14:textId="77777777">
      <w:pPr>
        <w:widowControl w:val="0"/>
        <w:suppressLineNumbers/>
        <w:suppressAutoHyphens/>
        <w:ind w:left="720"/>
        <w:rPr>
          <w:szCs w:val="18"/>
        </w:rPr>
      </w:pPr>
      <w:r w:rsidRPr="00544278">
        <w:rPr>
          <w:szCs w:val="18"/>
        </w:rPr>
        <w:t xml:space="preserve">IF </w:t>
      </w:r>
      <w:r w:rsidRPr="00544278">
        <w:rPr>
          <w:szCs w:val="18"/>
        </w:rPr>
        <w:t>HALLREC  OR</w:t>
      </w:r>
      <w:r w:rsidRPr="00544278">
        <w:rPr>
          <w:szCs w:val="18"/>
        </w:rPr>
        <w:t xml:space="preserve"> LSDREC OR PCPREC = 1 OR 2, LSFILL4 = "[LSFILL]"</w:t>
      </w:r>
    </w:p>
    <w:p w:rsidR="006C608F" w:rsidRPr="00544278" w:rsidP="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28195558" w14:textId="77777777">
      <w:pPr>
        <w:widowControl w:val="0"/>
        <w:suppressLineNumbers/>
        <w:suppressAutoHyphens/>
        <w:rPr>
          <w:szCs w:val="18"/>
        </w:rPr>
      </w:pPr>
    </w:p>
    <w:p w:rsidR="006C608F" w:rsidRPr="00544278" w:rsidP="006C608F" w14:paraId="6EEBE556" w14:textId="2678952B">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6ACA024F" w14:textId="77777777">
      <w:pPr>
        <w:widowControl w:val="0"/>
        <w:suppressLineNumbers/>
        <w:suppressAutoHyphens/>
        <w:rPr>
          <w:szCs w:val="18"/>
        </w:rPr>
      </w:pPr>
    </w:p>
    <w:p w:rsidR="006C608F" w:rsidRPr="00544278" w:rsidP="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1C178ACA" w14:textId="77777777">
      <w:pPr>
        <w:widowControl w:val="0"/>
        <w:suppressLineNumbers/>
        <w:suppressAutoHyphens/>
        <w:rPr>
          <w:szCs w:val="18"/>
        </w:rPr>
      </w:pPr>
    </w:p>
    <w:p w:rsidR="006C608F" w:rsidRPr="00544278" w:rsidP="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CF1C47" w14:textId="77777777">
      <w:pPr>
        <w:widowControl w:val="0"/>
        <w:suppressLineNumbers/>
        <w:suppressAutoHyphens/>
        <w:ind w:left="2160" w:hanging="720"/>
        <w:rPr>
          <w:szCs w:val="18"/>
        </w:rPr>
      </w:pPr>
      <w:r w:rsidRPr="00544278">
        <w:rPr>
          <w:szCs w:val="18"/>
        </w:rPr>
        <w:t>DK/REF</w:t>
      </w:r>
    </w:p>
    <w:p w:rsidR="006C608F" w:rsidRPr="00544278" w:rsidP="006C608F" w14:paraId="427C946D" w14:textId="77777777">
      <w:pPr>
        <w:widowControl w:val="0"/>
        <w:suppressLineNumbers/>
        <w:suppressAutoHyphens/>
        <w:rPr>
          <w:b/>
          <w:bCs/>
          <w:szCs w:val="18"/>
        </w:rPr>
      </w:pPr>
    </w:p>
    <w:p w:rsidR="006C608F" w:rsidRPr="00544278" w:rsidP="006C608F" w14:paraId="4057021F" w14:textId="7AFF4C9D">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4F94802" w14:textId="77777777">
      <w:pPr>
        <w:widowControl w:val="0"/>
        <w:suppressLineNumbers/>
        <w:suppressAutoHyphens/>
        <w:rPr>
          <w:szCs w:val="18"/>
        </w:rPr>
      </w:pPr>
    </w:p>
    <w:p w:rsidR="00260163" w:rsidP="006C608F" w14:paraId="2F5EDC6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A4C7262" w14:textId="0096AC5B">
      <w:pPr>
        <w:widowControl w:val="0"/>
        <w:suppressLineNumbers/>
        <w:suppressAutoHyphens/>
        <w:ind w:left="1440"/>
        <w:rPr>
          <w:szCs w:val="18"/>
        </w:rPr>
      </w:pPr>
      <w:r w:rsidRPr="00544278">
        <w:rPr>
          <w:szCs w:val="18"/>
        </w:rPr>
        <w:t>[RANGE: 1 - 366]</w:t>
      </w:r>
    </w:p>
    <w:p w:rsidR="006C608F" w:rsidRPr="00544278" w:rsidP="006C608F" w14:paraId="71CCE487" w14:textId="77777777">
      <w:pPr>
        <w:widowControl w:val="0"/>
        <w:suppressLineNumbers/>
        <w:suppressAutoHyphens/>
        <w:ind w:left="1440"/>
        <w:rPr>
          <w:szCs w:val="18"/>
        </w:rPr>
      </w:pPr>
      <w:r w:rsidRPr="00544278">
        <w:rPr>
          <w:szCs w:val="18"/>
        </w:rPr>
        <w:t>DK/REF</w:t>
      </w:r>
    </w:p>
    <w:p w:rsidR="009D74DF" w:rsidRPr="00544278" w:rsidP="00ED42BA" w14:paraId="5C680175" w14:textId="2F2B1381">
      <w:pPr>
        <w:widowControl w:val="0"/>
        <w:suppressLineNumbers/>
        <w:suppressAutoHyphens/>
        <w:ind w:left="720" w:firstLine="720"/>
        <w:rPr>
          <w:szCs w:val="18"/>
        </w:rPr>
      </w:pPr>
      <w:r w:rsidRPr="00544278">
        <w:rPr>
          <w:szCs w:val="18"/>
        </w:rPr>
        <w:t>PROGRAMMER: SHOW 12 MONTH CALENDAR</w:t>
      </w:r>
    </w:p>
    <w:p w:rsidR="009D74DF" w:rsidRPr="00544278" w:rsidP="006C608F" w14:paraId="1D0CCD6F" w14:textId="77777777">
      <w:pPr>
        <w:widowControl w:val="0"/>
        <w:suppressLineNumbers/>
        <w:suppressAutoHyphens/>
        <w:rPr>
          <w:szCs w:val="18"/>
        </w:rPr>
      </w:pPr>
    </w:p>
    <w:p w:rsidR="006C608F" w:rsidRPr="00544278" w:rsidP="006C608F" w14:paraId="0F31CC55" w14:textId="22980811">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006C608F" w:rsidRPr="00544278" w:rsidP="006C608F" w14:paraId="0478846B" w14:textId="77777777">
      <w:pPr>
        <w:widowControl w:val="0"/>
        <w:suppressLineNumbers/>
        <w:suppressAutoHyphens/>
        <w:rPr>
          <w:szCs w:val="18"/>
        </w:rPr>
      </w:pPr>
    </w:p>
    <w:p w:rsidR="00260163" w:rsidP="006C608F" w14:paraId="536BEDE5" w14:textId="6D22D05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1E7C9E71" w14:textId="5BBBEC7A">
      <w:pPr>
        <w:widowControl w:val="0"/>
        <w:suppressLineNumbers/>
        <w:suppressAutoHyphens/>
        <w:ind w:left="1440"/>
        <w:rPr>
          <w:szCs w:val="18"/>
        </w:rPr>
      </w:pPr>
      <w:r w:rsidRPr="00544278">
        <w:rPr>
          <w:szCs w:val="18"/>
        </w:rPr>
        <w:t>[RANGE: 1 - 31]</w:t>
      </w:r>
    </w:p>
    <w:p w:rsidR="006C608F" w:rsidRPr="00544278" w:rsidP="006C608F" w14:paraId="2DD716EA" w14:textId="77777777">
      <w:pPr>
        <w:widowControl w:val="0"/>
        <w:suppressLineNumbers/>
        <w:suppressAutoHyphens/>
        <w:ind w:left="1440"/>
        <w:rPr>
          <w:szCs w:val="18"/>
        </w:rPr>
      </w:pPr>
      <w:r w:rsidRPr="00544278">
        <w:rPr>
          <w:szCs w:val="18"/>
        </w:rPr>
        <w:t>DK/REF</w:t>
      </w:r>
    </w:p>
    <w:p w:rsidR="00787211" w:rsidRPr="00544278" w:rsidP="00ED42BA" w14:paraId="2F96DBE3" w14:textId="3D7A439A">
      <w:pPr>
        <w:widowControl w:val="0"/>
        <w:suppressLineNumbers/>
        <w:suppressAutoHyphens/>
        <w:ind w:left="720" w:firstLine="720"/>
        <w:rPr>
          <w:szCs w:val="18"/>
        </w:rPr>
      </w:pPr>
      <w:r w:rsidRPr="00544278">
        <w:rPr>
          <w:szCs w:val="18"/>
        </w:rPr>
        <w:t>PROGRAMMER: SHOW 12 MONTH CALENDAR</w:t>
      </w:r>
    </w:p>
    <w:p w:rsidR="00787211" w:rsidRPr="00544278" w:rsidP="006C608F" w14:paraId="497E54E1" w14:textId="77777777">
      <w:pPr>
        <w:widowControl w:val="0"/>
        <w:suppressLineNumbers/>
        <w:suppressAutoHyphens/>
        <w:ind w:left="1440"/>
        <w:rPr>
          <w:szCs w:val="18"/>
        </w:rPr>
      </w:pPr>
    </w:p>
    <w:p w:rsidR="006C608F" w:rsidRPr="00544278" w:rsidP="006C608F" w14:paraId="0E8B052C" w14:textId="1680331B">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06521CC4" w14:textId="77777777">
      <w:pPr>
        <w:widowControl w:val="0"/>
        <w:suppressLineNumbers/>
        <w:suppressAutoHyphens/>
        <w:rPr>
          <w:szCs w:val="18"/>
        </w:rPr>
      </w:pPr>
    </w:p>
    <w:p w:rsidR="00260163" w:rsidP="006C608F" w14:paraId="6FF9DADB" w14:textId="6B9FF7B1">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7262C06" w14:textId="4C0ED478">
      <w:pPr>
        <w:widowControl w:val="0"/>
        <w:suppressLineNumbers/>
        <w:suppressAutoHyphens/>
        <w:ind w:left="1440"/>
        <w:rPr>
          <w:szCs w:val="18"/>
        </w:rPr>
      </w:pPr>
      <w:r w:rsidRPr="00544278">
        <w:rPr>
          <w:szCs w:val="18"/>
        </w:rPr>
        <w:t>[RANGE: 1 - 7]</w:t>
      </w:r>
    </w:p>
    <w:p w:rsidR="00787211" w:rsidRPr="00544278" w:rsidP="00787211" w14:paraId="2E73AB16" w14:textId="77777777">
      <w:pPr>
        <w:widowControl w:val="0"/>
        <w:suppressLineNumbers/>
        <w:suppressAutoHyphens/>
        <w:ind w:left="1440"/>
        <w:rPr>
          <w:szCs w:val="18"/>
        </w:rPr>
      </w:pPr>
      <w:r w:rsidRPr="00544278">
        <w:rPr>
          <w:szCs w:val="18"/>
        </w:rPr>
        <w:t>DK/REF</w:t>
      </w:r>
    </w:p>
    <w:p w:rsidR="00787211" w:rsidRPr="00544278" w:rsidP="00ED42BA" w14:paraId="26773AB8" w14:textId="4F354336">
      <w:pPr>
        <w:widowControl w:val="0"/>
        <w:suppressLineNumbers/>
        <w:suppressAutoHyphens/>
        <w:ind w:left="720" w:firstLine="720"/>
        <w:rPr>
          <w:szCs w:val="18"/>
        </w:rPr>
      </w:pPr>
      <w:r w:rsidRPr="00544278">
        <w:rPr>
          <w:szCs w:val="18"/>
        </w:rPr>
        <w:t>PROGRAMMER: SHOW 12 MONTH CALENDAR</w:t>
      </w:r>
    </w:p>
    <w:p w:rsidR="00787211" w:rsidRPr="00544278" w:rsidP="00787211" w14:paraId="47146282" w14:textId="77777777">
      <w:pPr>
        <w:widowControl w:val="0"/>
        <w:suppressLineNumbers/>
        <w:suppressAutoHyphens/>
        <w:rPr>
          <w:szCs w:val="18"/>
        </w:rPr>
      </w:pPr>
    </w:p>
    <w:p w:rsidR="006C608F" w:rsidRPr="00544278" w:rsidP="006C608F" w14:paraId="741401DF" w14:textId="4960557E">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006C608F" w:rsidRPr="00544278" w:rsidP="006C608F" w14:paraId="3E98B063" w14:textId="77777777">
      <w:pPr>
        <w:widowControl w:val="0"/>
        <w:suppressLineNumbers/>
        <w:suppressAutoHyphens/>
        <w:rPr>
          <w:szCs w:val="18"/>
        </w:rPr>
      </w:pPr>
    </w:p>
    <w:p w:rsidR="00260163" w:rsidP="006C608F" w14:paraId="54267D6C"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2B3A0DB" w14:textId="7053A67A">
      <w:pPr>
        <w:widowControl w:val="0"/>
        <w:suppressLineNumbers/>
        <w:suppressAutoHyphens/>
        <w:ind w:left="720"/>
        <w:rPr>
          <w:szCs w:val="18"/>
        </w:rPr>
      </w:pPr>
      <w:r w:rsidRPr="00544278">
        <w:rPr>
          <w:szCs w:val="18"/>
        </w:rPr>
        <w:t>[RANGE: 0 - 30]</w:t>
      </w:r>
    </w:p>
    <w:p w:rsidR="006C608F" w:rsidRPr="00544278" w:rsidP="006C608F" w14:paraId="402EB1B3" w14:textId="77777777">
      <w:pPr>
        <w:widowControl w:val="0"/>
        <w:suppressLineNumbers/>
        <w:suppressAutoHyphens/>
        <w:ind w:left="720"/>
        <w:rPr>
          <w:szCs w:val="18"/>
        </w:rPr>
      </w:pPr>
      <w:r w:rsidRPr="00544278">
        <w:rPr>
          <w:szCs w:val="18"/>
        </w:rPr>
        <w:t>DK/REF</w:t>
      </w:r>
    </w:p>
    <w:p w:rsidR="006C608F" w:rsidRPr="00544278" w:rsidP="00ED42BA" w14:paraId="5A63E616" w14:textId="0FBCABA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57EC477" w14:textId="77777777">
      <w:pPr>
        <w:widowControl w:val="0"/>
        <w:suppressLineNumbers/>
        <w:suppressAutoHyphens/>
        <w:rPr>
          <w:szCs w:val="18"/>
        </w:rPr>
      </w:pPr>
    </w:p>
    <w:p w:rsidR="006C608F" w:rsidRPr="00544278" w:rsidP="006C608F" w14:paraId="2B43E758" w14:textId="5412CAB6">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w:t>
      </w:r>
      <w:r w:rsidRPr="00544278">
        <w:rPr>
          <w:szCs w:val="18"/>
        </w:rPr>
        <w:t>]  during</w:t>
      </w:r>
      <w:r w:rsidRPr="00544278">
        <w:rPr>
          <w:szCs w:val="18"/>
        </w:rPr>
        <w:t xml:space="preserve"> the past 30 days?</w:t>
      </w:r>
    </w:p>
    <w:p w:rsidR="006C608F" w:rsidRPr="00544278" w:rsidP="006C608F" w14:paraId="670ED3D6" w14:textId="77777777">
      <w:pPr>
        <w:widowControl w:val="0"/>
        <w:suppressLineNumbers/>
        <w:suppressAutoHyphens/>
        <w:rPr>
          <w:szCs w:val="18"/>
        </w:rPr>
      </w:pPr>
    </w:p>
    <w:p w:rsidR="006C608F" w:rsidRPr="00544278" w:rsidP="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744ED38" w14:textId="77777777">
      <w:pPr>
        <w:widowControl w:val="0"/>
        <w:suppressLineNumbers/>
        <w:suppressAutoHyphens/>
        <w:ind w:left="2160" w:hanging="720"/>
        <w:rPr>
          <w:szCs w:val="18"/>
        </w:rPr>
      </w:pPr>
      <w:r w:rsidRPr="00544278">
        <w:rPr>
          <w:szCs w:val="18"/>
        </w:rPr>
        <w:t>DK/REF</w:t>
      </w:r>
    </w:p>
    <w:p w:rsidR="006C608F" w:rsidRPr="00544278" w:rsidP="00ED42BA" w14:paraId="2A4D6B91" w14:textId="6FF7912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2454A4" w14:textId="77777777">
      <w:pPr>
        <w:widowControl w:val="0"/>
        <w:suppressLineNumbers/>
        <w:suppressAutoHyphens/>
        <w:rPr>
          <w:szCs w:val="18"/>
        </w:rPr>
      </w:pPr>
    </w:p>
    <w:p w:rsidR="006C608F" w:rsidRPr="00544278" w:rsidP="006C608F" w14:paraId="47D015E8" w14:textId="77777777">
      <w:pPr>
        <w:widowControl w:val="0"/>
        <w:suppressLineNumbers/>
        <w:suppressAutoHyphens/>
        <w:rPr>
          <w:szCs w:val="18"/>
        </w:rPr>
      </w:pPr>
      <w:r w:rsidRPr="00544278">
        <w:rPr>
          <w:szCs w:val="18"/>
        </w:rPr>
        <w:t>DEFINE ESTILS:</w:t>
      </w:r>
    </w:p>
    <w:p w:rsidR="006C608F" w:rsidRPr="00544278" w:rsidP="006C608F" w14:paraId="14E548B7" w14:textId="77777777">
      <w:pPr>
        <w:widowControl w:val="0"/>
        <w:suppressLineNumbers/>
        <w:suppressAutoHyphens/>
        <w:ind w:left="720"/>
        <w:rPr>
          <w:szCs w:val="18"/>
        </w:rPr>
      </w:pPr>
      <w:r w:rsidRPr="00544278">
        <w:rPr>
          <w:szCs w:val="18"/>
        </w:rPr>
        <w:t xml:space="preserve">IF LS32DKRE = 1, </w:t>
      </w:r>
      <w:r w:rsidRPr="00544278">
        <w:rPr>
          <w:szCs w:val="18"/>
        </w:rPr>
        <w:t>THEN  ESTILS</w:t>
      </w:r>
      <w:r w:rsidRPr="00544278">
        <w:rPr>
          <w:szCs w:val="18"/>
        </w:rPr>
        <w:t xml:space="preserve"> = 1</w:t>
      </w:r>
    </w:p>
    <w:p w:rsidR="006C608F" w:rsidRPr="00544278" w:rsidP="006C608F" w14:paraId="3B234961" w14:textId="77777777">
      <w:pPr>
        <w:widowControl w:val="0"/>
        <w:suppressLineNumbers/>
        <w:suppressAutoHyphens/>
        <w:ind w:left="720"/>
        <w:rPr>
          <w:szCs w:val="18"/>
        </w:rPr>
      </w:pPr>
      <w:r w:rsidRPr="00544278">
        <w:rPr>
          <w:szCs w:val="18"/>
        </w:rPr>
        <w:t xml:space="preserve">IF LS32DKRE = 2, </w:t>
      </w:r>
      <w:r w:rsidRPr="00544278">
        <w:rPr>
          <w:szCs w:val="18"/>
        </w:rPr>
        <w:t>THEN  ESTILS</w:t>
      </w:r>
      <w:r w:rsidRPr="00544278">
        <w:rPr>
          <w:szCs w:val="18"/>
        </w:rPr>
        <w:t xml:space="preserve"> = 3</w:t>
      </w:r>
    </w:p>
    <w:p w:rsidR="006C608F" w:rsidRPr="00544278" w:rsidP="006C608F" w14:paraId="53C2F138" w14:textId="77777777">
      <w:pPr>
        <w:widowControl w:val="0"/>
        <w:suppressLineNumbers/>
        <w:suppressAutoHyphens/>
        <w:ind w:left="720"/>
        <w:rPr>
          <w:szCs w:val="18"/>
        </w:rPr>
      </w:pPr>
      <w:r w:rsidRPr="00544278">
        <w:rPr>
          <w:szCs w:val="18"/>
        </w:rPr>
        <w:t xml:space="preserve">IF LS32DKRE = 3, </w:t>
      </w:r>
      <w:r w:rsidRPr="00544278">
        <w:rPr>
          <w:szCs w:val="18"/>
        </w:rPr>
        <w:t>THEN  ESTILS</w:t>
      </w:r>
      <w:r w:rsidRPr="00544278">
        <w:rPr>
          <w:szCs w:val="18"/>
        </w:rPr>
        <w:t xml:space="preserve"> = 6</w:t>
      </w:r>
    </w:p>
    <w:p w:rsidR="006C608F" w:rsidRPr="00544278" w:rsidP="006C608F" w14:paraId="78ACC928" w14:textId="77777777">
      <w:pPr>
        <w:widowControl w:val="0"/>
        <w:suppressLineNumbers/>
        <w:suppressAutoHyphens/>
        <w:ind w:left="720"/>
        <w:rPr>
          <w:szCs w:val="18"/>
        </w:rPr>
      </w:pPr>
      <w:r w:rsidRPr="00544278">
        <w:rPr>
          <w:szCs w:val="18"/>
        </w:rPr>
        <w:t xml:space="preserve">IF LS32DKRE = 4, </w:t>
      </w:r>
      <w:r w:rsidRPr="00544278">
        <w:rPr>
          <w:szCs w:val="18"/>
        </w:rPr>
        <w:t>THEN  ESTILS</w:t>
      </w:r>
      <w:r w:rsidRPr="00544278">
        <w:rPr>
          <w:szCs w:val="18"/>
        </w:rPr>
        <w:t xml:space="preserve"> = 10</w:t>
      </w:r>
    </w:p>
    <w:p w:rsidR="006C608F" w:rsidRPr="00544278" w:rsidP="006C608F" w14:paraId="17ADFF3E" w14:textId="77777777">
      <w:pPr>
        <w:widowControl w:val="0"/>
        <w:suppressLineNumbers/>
        <w:suppressAutoHyphens/>
        <w:ind w:left="720"/>
        <w:rPr>
          <w:szCs w:val="18"/>
        </w:rPr>
      </w:pPr>
      <w:r w:rsidRPr="00544278">
        <w:rPr>
          <w:szCs w:val="18"/>
        </w:rPr>
        <w:t xml:space="preserve">IF LS32DKRE = 5, </w:t>
      </w:r>
      <w:r w:rsidRPr="00544278">
        <w:rPr>
          <w:szCs w:val="18"/>
        </w:rPr>
        <w:t>THEN  ESTILS</w:t>
      </w:r>
      <w:r w:rsidRPr="00544278">
        <w:rPr>
          <w:szCs w:val="18"/>
        </w:rPr>
        <w:t xml:space="preserve"> = 20</w:t>
      </w:r>
    </w:p>
    <w:p w:rsidR="006C608F" w:rsidRPr="00544278" w:rsidP="006C608F" w14:paraId="09259CCF" w14:textId="77777777">
      <w:pPr>
        <w:widowControl w:val="0"/>
        <w:suppressLineNumbers/>
        <w:suppressAutoHyphens/>
        <w:ind w:left="720"/>
        <w:rPr>
          <w:szCs w:val="18"/>
        </w:rPr>
      </w:pPr>
      <w:r w:rsidRPr="00544278">
        <w:rPr>
          <w:szCs w:val="18"/>
        </w:rPr>
        <w:t xml:space="preserve">IF LS32DKRE = 6, </w:t>
      </w:r>
      <w:r w:rsidRPr="00544278">
        <w:rPr>
          <w:szCs w:val="18"/>
        </w:rPr>
        <w:t>THEN  ESTILS</w:t>
      </w:r>
      <w:r w:rsidRPr="00544278">
        <w:rPr>
          <w:szCs w:val="18"/>
        </w:rPr>
        <w:t xml:space="preserve"> = 30</w:t>
      </w:r>
    </w:p>
    <w:p w:rsidR="006C608F" w:rsidRPr="00544278" w:rsidP="006C608F" w14:paraId="02FD55EB" w14:textId="77777777">
      <w:pPr>
        <w:widowControl w:val="0"/>
        <w:suppressLineNumbers/>
        <w:suppressAutoHyphens/>
        <w:ind w:left="720"/>
        <w:rPr>
          <w:szCs w:val="18"/>
        </w:rPr>
      </w:pPr>
      <w:r w:rsidRPr="00544278">
        <w:rPr>
          <w:szCs w:val="18"/>
        </w:rPr>
        <w:t>ELSE ESTILS = BLANK</w:t>
      </w:r>
    </w:p>
    <w:p w:rsidR="006C608F" w:rsidRPr="00544278" w:rsidP="006C608F" w14:paraId="4BD5CBFF" w14:textId="77777777">
      <w:pPr>
        <w:widowControl w:val="0"/>
        <w:suppressLineNumbers/>
        <w:suppressAutoHyphens/>
        <w:rPr>
          <w:szCs w:val="18"/>
        </w:rPr>
      </w:pPr>
    </w:p>
    <w:p w:rsidR="006C608F" w:rsidRPr="00544278" w:rsidP="006C608F" w14:paraId="63FFD53F" w14:textId="77777777">
      <w:pPr>
        <w:widowControl w:val="0"/>
        <w:suppressLineNumbers/>
        <w:suppressAutoHyphens/>
        <w:rPr>
          <w:szCs w:val="18"/>
        </w:rPr>
      </w:pPr>
      <w:r w:rsidRPr="00544278">
        <w:rPr>
          <w:szCs w:val="18"/>
        </w:rPr>
        <w:t>DEFINE HAL30DAY</w:t>
      </w:r>
    </w:p>
    <w:p w:rsidR="006C608F" w:rsidRPr="00544278" w:rsidP="006C608F" w14:paraId="68A4BA09" w14:textId="2CA7022A">
      <w:pPr>
        <w:widowControl w:val="0"/>
        <w:suppressLineNumbers/>
        <w:suppressAutoHyphens/>
        <w:ind w:left="720"/>
        <w:rPr>
          <w:szCs w:val="18"/>
        </w:rPr>
      </w:pPr>
      <w:r w:rsidRPr="00544278">
        <w:rPr>
          <w:szCs w:val="18"/>
        </w:rPr>
        <w:t xml:space="preserve">IF LS32DKRE = 1, </w:t>
      </w:r>
      <w:r w:rsidRPr="00544278">
        <w:rPr>
          <w:szCs w:val="18"/>
        </w:rPr>
        <w:t>THEN  HAL</w:t>
      </w:r>
      <w:r w:rsidRPr="00544278">
        <w:rPr>
          <w:szCs w:val="18"/>
        </w:rPr>
        <w:t>30DAY = “1 or 2</w:t>
      </w:r>
      <w:r w:rsidR="003F7BE6">
        <w:rPr>
          <w:szCs w:val="18"/>
        </w:rPr>
        <w:t>”</w:t>
      </w:r>
    </w:p>
    <w:p w:rsidR="006C608F" w:rsidRPr="00544278" w:rsidP="006C608F" w14:paraId="1281D78B" w14:textId="1E0AD4FC">
      <w:pPr>
        <w:widowControl w:val="0"/>
        <w:suppressLineNumbers/>
        <w:suppressAutoHyphens/>
        <w:ind w:left="720"/>
        <w:rPr>
          <w:szCs w:val="18"/>
        </w:rPr>
      </w:pPr>
      <w:r w:rsidRPr="00544278">
        <w:rPr>
          <w:szCs w:val="18"/>
        </w:rPr>
        <w:t xml:space="preserve">IF LS32DKRE = 2, </w:t>
      </w:r>
      <w:r w:rsidRPr="00544278">
        <w:rPr>
          <w:szCs w:val="18"/>
        </w:rPr>
        <w:t>THEN  HAL</w:t>
      </w:r>
      <w:r w:rsidRPr="00544278">
        <w:rPr>
          <w:szCs w:val="18"/>
        </w:rPr>
        <w:t>30DAY = “3 to 5</w:t>
      </w:r>
      <w:r w:rsidR="003F7BE6">
        <w:rPr>
          <w:szCs w:val="18"/>
        </w:rPr>
        <w:t>”</w:t>
      </w:r>
    </w:p>
    <w:p w:rsidR="006C608F" w:rsidRPr="00544278" w:rsidP="006C608F" w14:paraId="1A36B508" w14:textId="20998537">
      <w:pPr>
        <w:widowControl w:val="0"/>
        <w:suppressLineNumbers/>
        <w:suppressAutoHyphens/>
        <w:ind w:left="720"/>
        <w:rPr>
          <w:szCs w:val="18"/>
        </w:rPr>
      </w:pPr>
      <w:r w:rsidRPr="00544278">
        <w:rPr>
          <w:szCs w:val="18"/>
        </w:rPr>
        <w:t xml:space="preserve">IF LS32DKRE = 3, </w:t>
      </w:r>
      <w:r w:rsidRPr="00544278">
        <w:rPr>
          <w:szCs w:val="18"/>
        </w:rPr>
        <w:t>THEN  HAL</w:t>
      </w:r>
      <w:r w:rsidRPr="00544278">
        <w:rPr>
          <w:szCs w:val="18"/>
        </w:rPr>
        <w:t>30DAY = “6 to 9</w:t>
      </w:r>
      <w:r w:rsidR="003F7BE6">
        <w:rPr>
          <w:szCs w:val="18"/>
        </w:rPr>
        <w:t>”</w:t>
      </w:r>
    </w:p>
    <w:p w:rsidR="006C608F" w:rsidRPr="00544278" w:rsidP="006C608F" w14:paraId="3FCBBCF6" w14:textId="3C985544">
      <w:pPr>
        <w:widowControl w:val="0"/>
        <w:suppressLineNumbers/>
        <w:suppressAutoHyphens/>
        <w:ind w:left="720"/>
        <w:rPr>
          <w:szCs w:val="18"/>
        </w:rPr>
      </w:pPr>
      <w:r w:rsidRPr="00544278">
        <w:rPr>
          <w:szCs w:val="18"/>
        </w:rPr>
        <w:t xml:space="preserve">IF LS32DKRE = 4, </w:t>
      </w:r>
      <w:r w:rsidRPr="00544278">
        <w:rPr>
          <w:szCs w:val="18"/>
        </w:rPr>
        <w:t>THEN  HAL</w:t>
      </w:r>
      <w:r w:rsidRPr="00544278">
        <w:rPr>
          <w:szCs w:val="18"/>
        </w:rPr>
        <w:t>30DAY = “10 to 19</w:t>
      </w:r>
      <w:r w:rsidR="003F7BE6">
        <w:rPr>
          <w:szCs w:val="18"/>
        </w:rPr>
        <w:t>”</w:t>
      </w:r>
    </w:p>
    <w:p w:rsidR="006C608F" w:rsidRPr="00544278" w:rsidP="006C608F" w14:paraId="061D0708" w14:textId="3B0BD3B7">
      <w:pPr>
        <w:widowControl w:val="0"/>
        <w:suppressLineNumbers/>
        <w:suppressAutoHyphens/>
        <w:ind w:left="720"/>
        <w:rPr>
          <w:szCs w:val="18"/>
        </w:rPr>
      </w:pPr>
      <w:r w:rsidRPr="00544278">
        <w:rPr>
          <w:szCs w:val="18"/>
        </w:rPr>
        <w:t xml:space="preserve">IF LS32DKRE = 5, </w:t>
      </w:r>
      <w:r w:rsidRPr="00544278">
        <w:rPr>
          <w:szCs w:val="18"/>
        </w:rPr>
        <w:t>THEN  HAL</w:t>
      </w:r>
      <w:r w:rsidRPr="00544278">
        <w:rPr>
          <w:szCs w:val="18"/>
        </w:rPr>
        <w:t>30DAY = “20 to 29</w:t>
      </w:r>
      <w:r w:rsidR="003F7BE6">
        <w:rPr>
          <w:szCs w:val="18"/>
        </w:rPr>
        <w:t>”</w:t>
      </w:r>
    </w:p>
    <w:p w:rsidR="006C608F" w:rsidRPr="00544278" w:rsidP="006C608F" w14:paraId="22A37355" w14:textId="4FC5EE4B">
      <w:pPr>
        <w:widowControl w:val="0"/>
        <w:suppressLineNumbers/>
        <w:suppressAutoHyphens/>
        <w:ind w:left="720"/>
        <w:rPr>
          <w:szCs w:val="18"/>
        </w:rPr>
      </w:pPr>
      <w:r w:rsidRPr="00544278">
        <w:rPr>
          <w:szCs w:val="18"/>
        </w:rPr>
        <w:t xml:space="preserve">IF LS32DKRE = 6, </w:t>
      </w:r>
      <w:r w:rsidRPr="00544278">
        <w:rPr>
          <w:szCs w:val="18"/>
        </w:rPr>
        <w:t>THEN  HAL</w:t>
      </w:r>
      <w:r w:rsidRPr="00544278">
        <w:rPr>
          <w:szCs w:val="18"/>
        </w:rPr>
        <w:t>30DAY = “all 30</w:t>
      </w:r>
      <w:r w:rsidR="003F7BE6">
        <w:rPr>
          <w:szCs w:val="18"/>
        </w:rPr>
        <w:t>”</w:t>
      </w:r>
    </w:p>
    <w:p w:rsidR="006C608F" w:rsidRPr="00544278" w:rsidP="006C608F" w14:paraId="738C4AE8" w14:textId="77777777">
      <w:pPr>
        <w:widowControl w:val="0"/>
        <w:suppressLineNumbers/>
        <w:suppressAutoHyphens/>
        <w:ind w:left="720"/>
        <w:rPr>
          <w:szCs w:val="18"/>
        </w:rPr>
      </w:pPr>
      <w:r w:rsidRPr="00544278">
        <w:rPr>
          <w:szCs w:val="18"/>
        </w:rPr>
        <w:t>ELSE HAL30DAY = BLANK</w:t>
      </w:r>
    </w:p>
    <w:p w:rsidR="006C608F" w:rsidRPr="00544278" w:rsidP="006C608F" w14:paraId="6822ADF9" w14:textId="77777777">
      <w:pPr>
        <w:widowControl w:val="0"/>
        <w:suppressLineNumbers/>
        <w:suppressAutoHyphens/>
        <w:rPr>
          <w:szCs w:val="18"/>
        </w:rPr>
      </w:pPr>
    </w:p>
    <w:p w:rsidR="006C608F" w:rsidRPr="00544278" w:rsidP="006C608F" w14:paraId="157927DD" w14:textId="77777777">
      <w:pPr>
        <w:widowControl w:val="0"/>
        <w:suppressLineNumbers/>
        <w:suppressAutoHyphens/>
        <w:rPr>
          <w:szCs w:val="18"/>
        </w:rPr>
      </w:pPr>
      <w:r w:rsidRPr="00544278">
        <w:rPr>
          <w:szCs w:val="18"/>
        </w:rPr>
        <w:t>DEFINE TOTHALL:</w:t>
      </w:r>
    </w:p>
    <w:p w:rsidR="006C608F" w:rsidRPr="00544278" w:rsidP="006C608F" w14:paraId="63FB0D2B" w14:textId="77777777">
      <w:pPr>
        <w:widowControl w:val="0"/>
        <w:suppressLineNumbers/>
        <w:suppressAutoHyphens/>
        <w:ind w:left="720"/>
        <w:rPr>
          <w:szCs w:val="18"/>
        </w:rPr>
      </w:pPr>
      <w:r w:rsidRPr="00544278">
        <w:rPr>
          <w:szCs w:val="18"/>
        </w:rPr>
        <w:t xml:space="preserve">IF LSYRAV4 </w:t>
      </w:r>
      <w:r w:rsidRPr="00544278">
        <w:rPr>
          <w:szCs w:val="18"/>
        </w:rPr>
        <w:t>NOT(</w:t>
      </w:r>
      <w:r w:rsidRPr="00544278">
        <w:rPr>
          <w:szCs w:val="18"/>
        </w:rPr>
        <w:t>BLANK OR DK/REF) THEN TOTHALL = LSYRAV4</w:t>
      </w:r>
    </w:p>
    <w:p w:rsidR="006C608F" w:rsidRPr="00544278" w:rsidP="006C608F" w14:paraId="31351A31" w14:textId="77777777">
      <w:pPr>
        <w:widowControl w:val="0"/>
        <w:suppressLineNumbers/>
        <w:suppressAutoHyphens/>
        <w:ind w:left="720"/>
        <w:rPr>
          <w:szCs w:val="18"/>
        </w:rPr>
      </w:pPr>
      <w:r w:rsidRPr="00544278">
        <w:rPr>
          <w:szCs w:val="18"/>
        </w:rPr>
        <w:t xml:space="preserve">ELSE IF LSMONAV4 </w:t>
      </w:r>
      <w:r w:rsidRPr="00544278">
        <w:rPr>
          <w:szCs w:val="18"/>
        </w:rPr>
        <w:t>NOT(</w:t>
      </w:r>
      <w:r w:rsidRPr="00544278">
        <w:rPr>
          <w:szCs w:val="18"/>
        </w:rPr>
        <w:t>BLANK OR DK/REF) THEN TOTHALL = LSMONAV4*12</w:t>
      </w:r>
    </w:p>
    <w:p w:rsidR="006C608F" w:rsidRPr="00544278" w:rsidP="006C608F" w14:paraId="5D3A8F08" w14:textId="77777777">
      <w:pPr>
        <w:widowControl w:val="0"/>
        <w:suppressLineNumbers/>
        <w:suppressAutoHyphens/>
        <w:ind w:left="720"/>
        <w:rPr>
          <w:szCs w:val="18"/>
        </w:rPr>
      </w:pPr>
      <w:r w:rsidRPr="00544278">
        <w:rPr>
          <w:szCs w:val="18"/>
        </w:rPr>
        <w:t xml:space="preserve">ELSE IF LSWKAV4 </w:t>
      </w:r>
      <w:r w:rsidRPr="00544278">
        <w:rPr>
          <w:szCs w:val="18"/>
        </w:rPr>
        <w:t>NOT(</w:t>
      </w:r>
      <w:r w:rsidRPr="00544278">
        <w:rPr>
          <w:szCs w:val="18"/>
        </w:rPr>
        <w:t>BLANK OR DK/REF) THEN TOTHALL = LSWKAV4*52</w:t>
      </w:r>
    </w:p>
    <w:p w:rsidR="006C608F" w:rsidRPr="00544278" w:rsidP="006C608F" w14:paraId="2A8E1FD1" w14:textId="77777777">
      <w:pPr>
        <w:widowControl w:val="0"/>
        <w:suppressLineNumbers/>
        <w:suppressAutoHyphens/>
        <w:ind w:left="720"/>
        <w:rPr>
          <w:szCs w:val="18"/>
        </w:rPr>
      </w:pPr>
      <w:r w:rsidRPr="00544278">
        <w:rPr>
          <w:szCs w:val="18"/>
        </w:rPr>
        <w:t>ELSE TOTHALL = DK/REF</w:t>
      </w:r>
    </w:p>
    <w:p w:rsidR="006C608F" w:rsidRPr="00544278" w:rsidP="006C608F" w14:paraId="29675CB5" w14:textId="77777777">
      <w:pPr>
        <w:widowControl w:val="0"/>
        <w:suppressLineNumbers/>
        <w:suppressAutoHyphens/>
        <w:rPr>
          <w:szCs w:val="18"/>
        </w:rPr>
      </w:pPr>
    </w:p>
    <w:p w:rsidR="006C608F" w:rsidRPr="00544278" w:rsidP="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006C608F" w:rsidRPr="00544278" w:rsidP="006C608F" w14:paraId="5CC3891D" w14:textId="77777777">
      <w:pPr>
        <w:widowControl w:val="0"/>
        <w:suppressLineNumbers/>
        <w:suppressAutoHyphens/>
        <w:rPr>
          <w:szCs w:val="18"/>
        </w:rPr>
      </w:pPr>
    </w:p>
    <w:p w:rsidR="006C608F" w:rsidRPr="00544278" w:rsidP="006C608F" w14:paraId="54700490" w14:textId="794C82B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686BD8C9" w14:textId="77777777">
      <w:pPr>
        <w:widowControl w:val="0"/>
        <w:suppressLineNumbers/>
        <w:suppressAutoHyphens/>
        <w:rPr>
          <w:i/>
          <w:iCs/>
          <w:szCs w:val="18"/>
        </w:rPr>
      </w:pPr>
    </w:p>
    <w:p w:rsidR="006C608F" w:rsidRPr="00544278" w:rsidP="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46D8F504" w14:textId="77777777">
      <w:pPr>
        <w:widowControl w:val="0"/>
        <w:suppressLineNumbers/>
        <w:suppressAutoHyphens/>
        <w:ind w:left="3240" w:hanging="720"/>
        <w:rPr>
          <w:i/>
          <w:iCs/>
          <w:szCs w:val="18"/>
        </w:rPr>
      </w:pPr>
      <w:r w:rsidRPr="00544278">
        <w:rPr>
          <w:i/>
          <w:iCs/>
          <w:szCs w:val="18"/>
        </w:rPr>
        <w:t>DK/REF</w:t>
      </w:r>
    </w:p>
    <w:p w:rsidR="006C608F" w:rsidRPr="00544278" w:rsidP="00ED42BA" w14:paraId="0C3C786B" w14:textId="073FA424">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06E44BCF" w14:textId="77777777">
      <w:pPr>
        <w:widowControl w:val="0"/>
        <w:suppressLineNumbers/>
        <w:suppressAutoHyphens/>
        <w:rPr>
          <w:i/>
          <w:iCs/>
          <w:szCs w:val="18"/>
        </w:rPr>
      </w:pPr>
    </w:p>
    <w:p w:rsidR="006C608F" w:rsidRPr="00544278" w:rsidP="006C608F" w14:paraId="7F3CFABE" w14:textId="2F889DB8">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616C5437" w14:textId="77777777">
      <w:pPr>
        <w:widowControl w:val="0"/>
        <w:suppressLineNumbers/>
        <w:suppressAutoHyphens/>
        <w:rPr>
          <w:i/>
          <w:iCs/>
          <w:szCs w:val="18"/>
        </w:rPr>
      </w:pPr>
    </w:p>
    <w:p w:rsidR="006C608F" w:rsidRPr="00544278" w:rsidP="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0AEA05F6" w14:textId="77777777">
      <w:pPr>
        <w:widowControl w:val="0"/>
        <w:suppressLineNumbers/>
        <w:suppressAutoHyphens/>
        <w:ind w:left="3240" w:hanging="720"/>
        <w:rPr>
          <w:i/>
          <w:iCs/>
          <w:szCs w:val="18"/>
        </w:rPr>
      </w:pPr>
      <w:r w:rsidRPr="00544278">
        <w:rPr>
          <w:i/>
          <w:iCs/>
          <w:szCs w:val="18"/>
        </w:rPr>
        <w:t>DK/REF</w:t>
      </w:r>
    </w:p>
    <w:p w:rsidR="006C608F" w:rsidRPr="00544278" w:rsidP="00ED42BA" w14:paraId="4EF35388" w14:textId="27176EDE">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67D865D7" w14:textId="77777777">
      <w:pPr>
        <w:widowControl w:val="0"/>
        <w:suppressLineNumbers/>
        <w:suppressAutoHyphens/>
        <w:rPr>
          <w:i/>
          <w:iCs/>
          <w:szCs w:val="18"/>
        </w:rPr>
      </w:pPr>
    </w:p>
    <w:p w:rsidR="006C608F" w:rsidRPr="00544278" w:rsidP="006C608F" w14:paraId="73C7D659" w14:textId="77777777">
      <w:pPr>
        <w:widowControl w:val="0"/>
        <w:suppressLineNumbers/>
        <w:suppressAutoHyphens/>
        <w:rPr>
          <w:szCs w:val="18"/>
        </w:rPr>
      </w:pPr>
      <w:r w:rsidRPr="00544278">
        <w:rPr>
          <w:szCs w:val="18"/>
        </w:rPr>
        <w:t>DEFINE FILLHAL:</w:t>
      </w:r>
    </w:p>
    <w:p w:rsidR="006C608F" w:rsidRPr="00544278" w:rsidP="006C608F" w14:paraId="54770E17"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66468A3" w14:textId="77777777">
      <w:pPr>
        <w:widowControl w:val="0"/>
        <w:suppressLineNumbers/>
        <w:suppressAutoHyphens/>
        <w:ind w:left="720"/>
        <w:rPr>
          <w:szCs w:val="18"/>
        </w:rPr>
      </w:pPr>
      <w:r w:rsidRPr="00544278">
        <w:rPr>
          <w:szCs w:val="18"/>
        </w:rPr>
        <w:t>ELSE IF LSYRAV4 = 1, THEN FILLHAL = “1 day”</w:t>
      </w:r>
    </w:p>
    <w:p w:rsidR="006C608F" w:rsidRPr="00544278" w:rsidP="006C608F" w14:paraId="050F1EB8"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301A22BB"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75B32803"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7512F140"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72BE0F52" w14:textId="77777777">
      <w:pPr>
        <w:widowControl w:val="0"/>
        <w:suppressLineNumbers/>
        <w:suppressAutoHyphens/>
        <w:rPr>
          <w:szCs w:val="18"/>
        </w:rPr>
      </w:pPr>
    </w:p>
    <w:p w:rsidR="006C608F" w:rsidRPr="00544278" w:rsidP="006C608F" w14:paraId="005EAC5D" w14:textId="77777777">
      <w:pPr>
        <w:widowControl w:val="0"/>
        <w:suppressLineNumbers/>
        <w:suppressAutoHyphens/>
        <w:rPr>
          <w:szCs w:val="18"/>
        </w:rPr>
      </w:pPr>
      <w:r w:rsidRPr="00544278">
        <w:rPr>
          <w:szCs w:val="18"/>
        </w:rPr>
        <w:t>DEFINE FILLHALA</w:t>
      </w:r>
    </w:p>
    <w:p w:rsidR="006C608F" w:rsidRPr="00544278" w:rsidP="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68338272" w14:textId="77777777">
      <w:pPr>
        <w:widowControl w:val="0"/>
        <w:suppressLineNumbers/>
        <w:suppressAutoHyphens/>
        <w:ind w:left="720"/>
        <w:rPr>
          <w:szCs w:val="18"/>
        </w:rPr>
      </w:pPr>
      <w:r w:rsidRPr="00544278">
        <w:rPr>
          <w:szCs w:val="18"/>
        </w:rPr>
        <w:t>ELSE FILLHALA = BLANK</w:t>
      </w:r>
    </w:p>
    <w:p w:rsidR="006C608F" w:rsidRPr="00544278" w:rsidP="006C608F" w14:paraId="1B2047D4" w14:textId="77777777">
      <w:pPr>
        <w:widowControl w:val="0"/>
        <w:suppressLineNumbers/>
        <w:suppressAutoHyphens/>
        <w:rPr>
          <w:i/>
          <w:iCs/>
          <w:szCs w:val="18"/>
        </w:rPr>
      </w:pPr>
    </w:p>
    <w:p w:rsidR="006C608F" w:rsidRPr="00544278" w:rsidP="006C608F" w14:paraId="40703F85" w14:textId="5EAB8239">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2D41B14D" w14:textId="77777777">
      <w:pPr>
        <w:widowControl w:val="0"/>
        <w:suppressLineNumbers/>
        <w:suppressAutoHyphens/>
        <w:rPr>
          <w:i/>
          <w:iCs/>
          <w:szCs w:val="18"/>
        </w:rPr>
      </w:pPr>
    </w:p>
    <w:p w:rsidR="006C608F" w:rsidRPr="00544278" w:rsidP="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531E9C" w14:textId="77777777">
      <w:pPr>
        <w:widowControl w:val="0"/>
        <w:suppressLineNumbers/>
        <w:suppressAutoHyphens/>
        <w:ind w:left="3240" w:hanging="720"/>
        <w:rPr>
          <w:i/>
          <w:iCs/>
          <w:szCs w:val="18"/>
        </w:rPr>
      </w:pPr>
      <w:r w:rsidRPr="00544278">
        <w:rPr>
          <w:i/>
          <w:iCs/>
          <w:szCs w:val="18"/>
        </w:rPr>
        <w:t>DK/REF</w:t>
      </w:r>
    </w:p>
    <w:p w:rsidR="006C608F" w:rsidRPr="00544278" w:rsidP="006C608F" w14:paraId="2ACA375E" w14:textId="77777777">
      <w:pPr>
        <w:widowControl w:val="0"/>
        <w:suppressLineNumbers/>
        <w:suppressAutoHyphens/>
        <w:rPr>
          <w:i/>
          <w:iCs/>
          <w:szCs w:val="18"/>
        </w:rPr>
      </w:pPr>
    </w:p>
    <w:p w:rsidR="006C608F" w:rsidRPr="00544278" w:rsidP="006C608F" w14:paraId="2ABACBD2" w14:textId="74AFBD90">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006C608F" w:rsidRPr="00544278" w:rsidP="006C608F" w14:paraId="5B29F361" w14:textId="77777777">
      <w:pPr>
        <w:widowControl w:val="0"/>
        <w:suppressLineNumbers/>
        <w:suppressAutoHyphens/>
        <w:rPr>
          <w:i/>
          <w:iCs/>
          <w:szCs w:val="18"/>
        </w:rPr>
      </w:pPr>
    </w:p>
    <w:p w:rsidR="006C608F" w:rsidRPr="00544278" w:rsidP="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61EE2630" w14:textId="77777777">
      <w:pPr>
        <w:widowControl w:val="0"/>
        <w:suppressLineNumbers/>
        <w:suppressAutoHyphens/>
        <w:rPr>
          <w:i/>
          <w:iCs/>
          <w:szCs w:val="18"/>
        </w:rPr>
      </w:pPr>
    </w:p>
    <w:p w:rsidR="006C608F" w:rsidRPr="00544278" w:rsidP="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13D0873A" w14:textId="77777777">
      <w:pPr>
        <w:widowControl w:val="0"/>
        <w:suppressLineNumbers/>
        <w:suppressAutoHyphens/>
        <w:ind w:left="3240" w:hanging="720"/>
        <w:rPr>
          <w:i/>
          <w:iCs/>
          <w:szCs w:val="18"/>
        </w:rPr>
      </w:pPr>
      <w:r w:rsidRPr="00544278">
        <w:rPr>
          <w:i/>
          <w:iCs/>
          <w:szCs w:val="18"/>
        </w:rPr>
        <w:t>DK/REF</w:t>
      </w:r>
    </w:p>
    <w:p w:rsidR="006C608F" w:rsidRPr="00544278" w:rsidP="006C608F" w14:paraId="41E07983" w14:textId="77777777">
      <w:pPr>
        <w:widowControl w:val="0"/>
        <w:suppressLineNumbers/>
        <w:suppressAutoHyphens/>
        <w:rPr>
          <w:i/>
          <w:iCs/>
          <w:szCs w:val="18"/>
        </w:rPr>
      </w:pPr>
    </w:p>
    <w:p w:rsidR="006C608F" w:rsidRPr="00544278" w:rsidP="006C608F" w14:paraId="5BA26E54" w14:textId="15083CFE">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16F8142" w14:textId="77777777">
      <w:pPr>
        <w:widowControl w:val="0"/>
        <w:suppressLineNumbers/>
        <w:suppressAutoHyphens/>
        <w:rPr>
          <w:i/>
          <w:iCs/>
          <w:szCs w:val="18"/>
        </w:rPr>
      </w:pPr>
    </w:p>
    <w:p w:rsidR="00260163" w:rsidP="006C608F" w14:paraId="302169C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DBE744E" w14:textId="5038DA74">
      <w:pPr>
        <w:widowControl w:val="0"/>
        <w:suppressLineNumbers/>
        <w:suppressAutoHyphens/>
        <w:ind w:left="2520"/>
        <w:rPr>
          <w:i/>
          <w:iCs/>
          <w:szCs w:val="18"/>
        </w:rPr>
      </w:pPr>
      <w:r w:rsidRPr="00544278">
        <w:rPr>
          <w:i/>
          <w:iCs/>
          <w:szCs w:val="18"/>
        </w:rPr>
        <w:t>[RANGE: 1 - 366]</w:t>
      </w:r>
    </w:p>
    <w:p w:rsidR="003F7BE6" w:rsidP="003F7BE6" w14:paraId="7C1B5DE8" w14:textId="77777777">
      <w:pPr>
        <w:widowControl w:val="0"/>
        <w:suppressLineNumbers/>
        <w:suppressAutoHyphens/>
        <w:ind w:left="2520"/>
        <w:rPr>
          <w:i/>
          <w:iCs/>
          <w:szCs w:val="18"/>
        </w:rPr>
      </w:pPr>
      <w:r w:rsidRPr="00544278">
        <w:rPr>
          <w:i/>
          <w:iCs/>
          <w:szCs w:val="18"/>
        </w:rPr>
        <w:t>DK/REF</w:t>
      </w:r>
    </w:p>
    <w:p w:rsidR="006C608F" w:rsidRPr="00544278" w:rsidP="003F7BE6" w14:paraId="7E809812" w14:textId="5C32CCD5">
      <w:pPr>
        <w:widowControl w:val="0"/>
        <w:suppressLineNumbers/>
        <w:suppressAutoHyphens/>
        <w:ind w:left="2520"/>
        <w:rPr>
          <w:i/>
          <w:iCs/>
          <w:szCs w:val="18"/>
        </w:rPr>
      </w:pPr>
      <w:r w:rsidRPr="00544278">
        <w:rPr>
          <w:i/>
          <w:iCs/>
          <w:szCs w:val="18"/>
        </w:rPr>
        <w:t>PROGRAMMER: SHOW 12 MONTH CALENDAR</w:t>
      </w:r>
    </w:p>
    <w:p w:rsidR="00600538" w:rsidRPr="00544278" w:rsidP="00600538" w14:paraId="2656D7AD" w14:textId="77777777">
      <w:pPr>
        <w:widowControl w:val="0"/>
        <w:suppressLineNumbers/>
        <w:suppressAutoHyphens/>
        <w:rPr>
          <w:i/>
          <w:iCs/>
          <w:szCs w:val="18"/>
        </w:rPr>
      </w:pPr>
    </w:p>
    <w:p w:rsidR="006C608F" w:rsidRPr="00544278" w:rsidP="006C608F" w14:paraId="6C9CBDB8" w14:textId="40EE7F9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54272CAF" w14:textId="77777777">
      <w:pPr>
        <w:widowControl w:val="0"/>
        <w:suppressLineNumbers/>
        <w:suppressAutoHyphens/>
        <w:rPr>
          <w:i/>
          <w:iCs/>
          <w:szCs w:val="18"/>
        </w:rPr>
      </w:pPr>
    </w:p>
    <w:p w:rsidR="00260163" w:rsidP="006C608F" w14:paraId="41136112" w14:textId="07BCB2B4">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7DEA24B0" w14:textId="47E897C6">
      <w:pPr>
        <w:widowControl w:val="0"/>
        <w:suppressLineNumbers/>
        <w:suppressAutoHyphens/>
        <w:ind w:left="2520"/>
        <w:rPr>
          <w:i/>
          <w:iCs/>
          <w:szCs w:val="18"/>
        </w:rPr>
      </w:pPr>
      <w:r w:rsidRPr="00544278">
        <w:rPr>
          <w:i/>
          <w:iCs/>
          <w:szCs w:val="18"/>
        </w:rPr>
        <w:t>[RANGE: 1 - 31]</w:t>
      </w:r>
    </w:p>
    <w:p w:rsidR="006C608F" w:rsidRPr="00544278" w:rsidP="006C608F" w14:paraId="1A8E8274" w14:textId="77777777">
      <w:pPr>
        <w:widowControl w:val="0"/>
        <w:suppressLineNumbers/>
        <w:suppressAutoHyphens/>
        <w:ind w:left="2520"/>
        <w:rPr>
          <w:i/>
          <w:iCs/>
          <w:szCs w:val="18"/>
        </w:rPr>
      </w:pPr>
      <w:r w:rsidRPr="00544278">
        <w:rPr>
          <w:i/>
          <w:iCs/>
          <w:szCs w:val="18"/>
        </w:rPr>
        <w:t>DK/REF</w:t>
      </w:r>
    </w:p>
    <w:p w:rsidR="00600538" w:rsidRPr="00544278" w:rsidP="003F7BE6" w14:paraId="682F6232" w14:textId="67DFB212">
      <w:pPr>
        <w:widowControl w:val="0"/>
        <w:suppressLineNumbers/>
        <w:suppressAutoHyphens/>
        <w:ind w:left="2520"/>
        <w:rPr>
          <w:i/>
          <w:iCs/>
          <w:szCs w:val="18"/>
        </w:rPr>
      </w:pPr>
      <w:r w:rsidRPr="00544278">
        <w:rPr>
          <w:i/>
          <w:iCs/>
          <w:szCs w:val="18"/>
        </w:rPr>
        <w:t>PROGRAMMER: SHOW 12 MONTH CALENDAR</w:t>
      </w:r>
    </w:p>
    <w:p w:rsidR="00600538" w:rsidRPr="00544278" w:rsidP="006C608F" w14:paraId="7CD711FE" w14:textId="77777777">
      <w:pPr>
        <w:widowControl w:val="0"/>
        <w:suppressLineNumbers/>
        <w:suppressAutoHyphens/>
        <w:rPr>
          <w:i/>
          <w:iCs/>
          <w:szCs w:val="18"/>
        </w:rPr>
      </w:pPr>
    </w:p>
    <w:p w:rsidR="006C608F" w:rsidRPr="00544278" w:rsidP="006C608F" w14:paraId="61DA4AD0" w14:textId="0BBF55DA">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006C608F" w:rsidRPr="00544278" w:rsidP="006C608F" w14:paraId="0E74EC0D" w14:textId="77777777">
      <w:pPr>
        <w:widowControl w:val="0"/>
        <w:suppressLineNumbers/>
        <w:suppressAutoHyphens/>
        <w:rPr>
          <w:i/>
          <w:iCs/>
          <w:szCs w:val="18"/>
        </w:rPr>
      </w:pPr>
    </w:p>
    <w:p w:rsidR="00260163" w:rsidP="006C608F" w14:paraId="4858F11E" w14:textId="6D2047C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6906413" w14:textId="14F2F976">
      <w:pPr>
        <w:widowControl w:val="0"/>
        <w:suppressLineNumbers/>
        <w:suppressAutoHyphens/>
        <w:ind w:left="2520"/>
        <w:rPr>
          <w:i/>
          <w:iCs/>
          <w:szCs w:val="18"/>
        </w:rPr>
      </w:pPr>
      <w:r w:rsidRPr="00544278">
        <w:rPr>
          <w:i/>
          <w:iCs/>
          <w:szCs w:val="18"/>
        </w:rPr>
        <w:t>[RANGE: 1 - 7]</w:t>
      </w:r>
    </w:p>
    <w:p w:rsidR="006C608F" w:rsidRPr="00544278" w:rsidP="006C608F" w14:paraId="5C5BECF7" w14:textId="77777777">
      <w:pPr>
        <w:widowControl w:val="0"/>
        <w:suppressLineNumbers/>
        <w:suppressAutoHyphens/>
        <w:ind w:left="2520"/>
        <w:rPr>
          <w:i/>
          <w:iCs/>
          <w:szCs w:val="18"/>
        </w:rPr>
      </w:pPr>
      <w:r w:rsidRPr="00544278">
        <w:rPr>
          <w:i/>
          <w:iCs/>
          <w:szCs w:val="18"/>
        </w:rPr>
        <w:t>DK/REF</w:t>
      </w:r>
    </w:p>
    <w:p w:rsidR="00600538" w:rsidRPr="00544278" w:rsidP="003F7BE6" w14:paraId="4D9EA52F" w14:textId="1AD211DF">
      <w:pPr>
        <w:widowControl w:val="0"/>
        <w:suppressLineNumbers/>
        <w:suppressAutoHyphens/>
        <w:ind w:left="2520"/>
        <w:rPr>
          <w:i/>
          <w:iCs/>
          <w:szCs w:val="18"/>
        </w:rPr>
      </w:pPr>
      <w:r w:rsidRPr="00544278">
        <w:rPr>
          <w:i/>
          <w:iCs/>
          <w:szCs w:val="18"/>
        </w:rPr>
        <w:t>PROGRAMMER: SHOW 12 MONTH CALENDAR</w:t>
      </w:r>
    </w:p>
    <w:p w:rsidR="00600538" w:rsidRPr="00544278" w:rsidP="006C608F" w14:paraId="5A33D3AA" w14:textId="77777777">
      <w:pPr>
        <w:widowControl w:val="0"/>
        <w:suppressLineNumbers/>
        <w:suppressAutoHyphens/>
        <w:rPr>
          <w:i/>
          <w:iCs/>
          <w:szCs w:val="18"/>
        </w:rPr>
      </w:pPr>
    </w:p>
    <w:p w:rsidR="006C608F" w:rsidRPr="00544278" w:rsidP="006C608F" w14:paraId="114C0790" w14:textId="77777777">
      <w:pPr>
        <w:widowControl w:val="0"/>
        <w:suppressLineNumbers/>
        <w:suppressAutoHyphens/>
        <w:rPr>
          <w:szCs w:val="18"/>
        </w:rPr>
      </w:pPr>
      <w:r w:rsidRPr="00544278">
        <w:rPr>
          <w:szCs w:val="18"/>
        </w:rPr>
        <w:t xml:space="preserve">IF LSCC93 </w:t>
      </w:r>
      <w:r w:rsidRPr="00544278">
        <w:rPr>
          <w:szCs w:val="18"/>
        </w:rPr>
        <w:t>NOT(</w:t>
      </w:r>
      <w:r w:rsidRPr="00544278">
        <w:rPr>
          <w:szCs w:val="18"/>
        </w:rPr>
        <w:t>BLANK OR DK/REF) THEN TOTHALL = LSCC93</w:t>
      </w:r>
    </w:p>
    <w:p w:rsidR="006C608F" w:rsidRPr="00544278" w:rsidP="006C608F" w14:paraId="2CCADAE2" w14:textId="77777777">
      <w:pPr>
        <w:widowControl w:val="0"/>
        <w:suppressLineNumbers/>
        <w:suppressAutoHyphens/>
        <w:rPr>
          <w:szCs w:val="18"/>
        </w:rPr>
      </w:pPr>
      <w:r w:rsidRPr="00544278">
        <w:rPr>
          <w:szCs w:val="18"/>
        </w:rPr>
        <w:t xml:space="preserve">ELSE IF LSCC94 </w:t>
      </w:r>
      <w:r w:rsidRPr="00544278">
        <w:rPr>
          <w:szCs w:val="18"/>
        </w:rPr>
        <w:t>NOT(</w:t>
      </w:r>
      <w:r w:rsidRPr="00544278">
        <w:rPr>
          <w:szCs w:val="18"/>
        </w:rPr>
        <w:t>BLANK OR DK/REF) THEN TOTHALL=LSCC94*12</w:t>
      </w:r>
    </w:p>
    <w:p w:rsidR="006C608F" w:rsidRPr="00544278" w:rsidP="006C608F" w14:paraId="7D3BD316" w14:textId="77777777">
      <w:pPr>
        <w:widowControl w:val="0"/>
        <w:suppressLineNumbers/>
        <w:suppressAutoHyphens/>
        <w:rPr>
          <w:szCs w:val="18"/>
        </w:rPr>
      </w:pPr>
      <w:r w:rsidRPr="00544278">
        <w:rPr>
          <w:szCs w:val="18"/>
        </w:rPr>
        <w:t xml:space="preserve">ELSE IF LSCC95 </w:t>
      </w:r>
      <w:r w:rsidRPr="00544278">
        <w:rPr>
          <w:szCs w:val="18"/>
        </w:rPr>
        <w:t>NOT(</w:t>
      </w:r>
      <w:r w:rsidRPr="00544278">
        <w:rPr>
          <w:szCs w:val="18"/>
        </w:rPr>
        <w:t>BLANK OR DK/REF) THENTOTHALL=LSCC95*52</w:t>
      </w:r>
    </w:p>
    <w:p w:rsidR="006C608F" w:rsidRPr="00544278" w:rsidP="006C608F" w14:paraId="7B1DDBAA" w14:textId="77777777">
      <w:pPr>
        <w:widowControl w:val="0"/>
        <w:suppressLineNumbers/>
        <w:suppressAutoHyphens/>
        <w:rPr>
          <w:szCs w:val="18"/>
        </w:rPr>
      </w:pPr>
      <w:r w:rsidRPr="00544278">
        <w:rPr>
          <w:szCs w:val="18"/>
        </w:rPr>
        <w:t>ELSE TOTHALL = DK/REF</w:t>
      </w:r>
    </w:p>
    <w:p w:rsidR="006C608F" w:rsidRPr="00544278" w:rsidP="006C608F" w14:paraId="4380FF85" w14:textId="77777777">
      <w:pPr>
        <w:widowControl w:val="0"/>
        <w:suppressLineNumbers/>
        <w:suppressAutoHyphens/>
        <w:rPr>
          <w:i/>
          <w:iCs/>
          <w:szCs w:val="18"/>
        </w:rPr>
      </w:pPr>
    </w:p>
    <w:p w:rsidR="006C608F" w:rsidRPr="00544278" w:rsidP="006C608F" w14:paraId="46D76769" w14:textId="281E6898">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006C608F" w:rsidRPr="00544278" w:rsidP="006C608F" w14:paraId="50A6F5AB" w14:textId="77777777">
      <w:pPr>
        <w:widowControl w:val="0"/>
        <w:suppressLineNumbers/>
        <w:suppressAutoHyphens/>
        <w:rPr>
          <w:i/>
          <w:iCs/>
          <w:szCs w:val="18"/>
        </w:rPr>
      </w:pPr>
    </w:p>
    <w:p w:rsidR="00260163" w:rsidP="006C608F" w14:paraId="664702A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2B88C0" w14:textId="23253AA1">
      <w:pPr>
        <w:widowControl w:val="0"/>
        <w:suppressLineNumbers/>
        <w:suppressAutoHyphens/>
        <w:ind w:left="2520"/>
        <w:rPr>
          <w:i/>
          <w:iCs/>
          <w:szCs w:val="18"/>
        </w:rPr>
      </w:pPr>
      <w:r w:rsidRPr="00544278">
        <w:rPr>
          <w:i/>
          <w:iCs/>
          <w:szCs w:val="18"/>
        </w:rPr>
        <w:t>[RANGE: 0 - 30]</w:t>
      </w:r>
    </w:p>
    <w:p w:rsidR="0086225F" w:rsidP="00ED42BA" w14:paraId="2B1BCAFC" w14:textId="77777777">
      <w:pPr>
        <w:widowControl w:val="0"/>
        <w:suppressLineNumbers/>
        <w:suppressAutoHyphens/>
        <w:ind w:left="2520"/>
        <w:rPr>
          <w:i/>
          <w:iCs/>
          <w:szCs w:val="18"/>
        </w:rPr>
      </w:pPr>
      <w:r w:rsidRPr="00544278">
        <w:rPr>
          <w:i/>
          <w:iCs/>
          <w:szCs w:val="18"/>
        </w:rPr>
        <w:t>DK/REF</w:t>
      </w:r>
    </w:p>
    <w:p w:rsidR="00600538" w:rsidRPr="00544278" w:rsidP="00ED42BA" w14:paraId="1129E93F" w14:textId="319F4611">
      <w:pPr>
        <w:widowControl w:val="0"/>
        <w:suppressLineNumbers/>
        <w:suppressAutoHyphens/>
        <w:ind w:left="2520"/>
        <w:rPr>
          <w:i/>
          <w:iCs/>
          <w:szCs w:val="18"/>
        </w:rPr>
      </w:pPr>
      <w:r w:rsidRPr="00544278">
        <w:rPr>
          <w:i/>
          <w:iCs/>
          <w:szCs w:val="18"/>
        </w:rPr>
        <w:t>PROGRAMMER: SHOW 30 DAY CALENDAR</w:t>
      </w:r>
    </w:p>
    <w:p w:rsidR="00600538" w:rsidRPr="00544278" w:rsidP="006C608F" w14:paraId="0FE5D1E8" w14:textId="77777777">
      <w:pPr>
        <w:widowControl w:val="0"/>
        <w:suppressLineNumbers/>
        <w:suppressAutoHyphens/>
        <w:rPr>
          <w:i/>
          <w:iCs/>
          <w:szCs w:val="18"/>
        </w:rPr>
      </w:pPr>
    </w:p>
    <w:p w:rsidR="006C608F" w:rsidRPr="00544278" w:rsidP="006C608F" w14:paraId="7EB277B6" w14:textId="7F4BF1B5">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1FA7776E" w14:textId="77777777">
      <w:pPr>
        <w:widowControl w:val="0"/>
        <w:suppressLineNumbers/>
        <w:suppressAutoHyphens/>
        <w:rPr>
          <w:i/>
          <w:iCs/>
          <w:szCs w:val="18"/>
        </w:rPr>
      </w:pPr>
    </w:p>
    <w:p w:rsidR="006C608F" w:rsidRPr="00544278" w:rsidP="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0EB85911" w14:textId="77777777">
      <w:pPr>
        <w:widowControl w:val="0"/>
        <w:suppressLineNumbers/>
        <w:suppressAutoHyphens/>
        <w:ind w:left="3240" w:hanging="720"/>
        <w:rPr>
          <w:i/>
          <w:iCs/>
          <w:szCs w:val="18"/>
        </w:rPr>
      </w:pPr>
      <w:r w:rsidRPr="00544278">
        <w:rPr>
          <w:i/>
          <w:iCs/>
          <w:szCs w:val="18"/>
        </w:rPr>
        <w:t>DK/REF</w:t>
      </w:r>
    </w:p>
    <w:p w:rsidR="00600538" w:rsidRPr="00544278" w:rsidP="00ED42BA" w14:paraId="1F670FE8" w14:textId="1F84B234">
      <w:pPr>
        <w:widowControl w:val="0"/>
        <w:suppressLineNumbers/>
        <w:suppressAutoHyphens/>
        <w:ind w:left="3240" w:hanging="720"/>
        <w:rPr>
          <w:szCs w:val="18"/>
        </w:rPr>
      </w:pPr>
      <w:r w:rsidRPr="00544278">
        <w:rPr>
          <w:szCs w:val="18"/>
        </w:rPr>
        <w:t>PROGRAMMER: SHOW 30 DAY CALENDAR</w:t>
      </w:r>
    </w:p>
    <w:p w:rsidR="00600538" w:rsidRPr="00544278" w:rsidP="006C608F" w14:paraId="4FD9E895" w14:textId="77777777">
      <w:pPr>
        <w:widowControl w:val="0"/>
        <w:suppressLineNumbers/>
        <w:suppressAutoHyphens/>
        <w:rPr>
          <w:szCs w:val="18"/>
        </w:rPr>
      </w:pPr>
    </w:p>
    <w:p w:rsidR="006C608F" w:rsidRPr="00544278" w:rsidP="006C608F" w14:paraId="75BC89E5" w14:textId="77777777">
      <w:pPr>
        <w:widowControl w:val="0"/>
        <w:suppressLineNumbers/>
        <w:suppressAutoHyphens/>
        <w:ind w:left="720"/>
        <w:rPr>
          <w:szCs w:val="18"/>
        </w:rPr>
      </w:pPr>
      <w:r w:rsidRPr="00544278">
        <w:rPr>
          <w:szCs w:val="18"/>
        </w:rPr>
        <w:t>IF LS32 = 0:</w:t>
      </w:r>
    </w:p>
    <w:p w:rsidR="006C608F" w:rsidRPr="00544278" w:rsidP="006C608F" w14:paraId="5D031A5D" w14:textId="40B53BB3">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rsidR="006C608F" w:rsidRPr="00544278" w:rsidP="006C608F" w14:paraId="5B174B82" w14:textId="77777777">
      <w:pPr>
        <w:widowControl w:val="0"/>
        <w:suppressLineNumbers/>
        <w:suppressAutoHyphens/>
        <w:rPr>
          <w:i/>
          <w:iCs/>
          <w:szCs w:val="18"/>
        </w:rPr>
      </w:pPr>
    </w:p>
    <w:p w:rsidR="006C608F" w:rsidRPr="00544278" w:rsidP="006C608F" w14:paraId="27B89F6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C72E5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ED42BA" w:rsidRPr="00544278" w:rsidP="006C608F" w14:paraId="2448D0B7" w14:textId="77777777">
      <w:pPr>
        <w:widowControl w:val="0"/>
        <w:suppressLineNumbers/>
        <w:suppressAutoHyphens/>
        <w:ind w:left="3240" w:hanging="720"/>
        <w:rPr>
          <w:i/>
          <w:iCs/>
          <w:szCs w:val="18"/>
        </w:rPr>
      </w:pPr>
      <w:r w:rsidRPr="00544278">
        <w:rPr>
          <w:i/>
          <w:iCs/>
          <w:szCs w:val="18"/>
        </w:rPr>
        <w:t>DK/REF</w:t>
      </w:r>
    </w:p>
    <w:p w:rsidR="00600538" w:rsidRPr="00544278" w:rsidP="00ED42BA" w14:paraId="187BB68D" w14:textId="03C00E75">
      <w:pPr>
        <w:widowControl w:val="0"/>
        <w:suppressLineNumbers/>
        <w:suppressAutoHyphens/>
        <w:ind w:left="3240" w:hanging="720"/>
        <w:rPr>
          <w:szCs w:val="18"/>
        </w:rPr>
      </w:pPr>
      <w:r w:rsidRPr="00544278">
        <w:rPr>
          <w:szCs w:val="18"/>
        </w:rPr>
        <w:t>PROGRAMMER: SHOW 30 DAY CALENDAR</w:t>
      </w:r>
    </w:p>
    <w:p w:rsidR="00600538" w:rsidRPr="00544278" w:rsidP="006C608F" w14:paraId="5D17104B" w14:textId="77777777">
      <w:pPr>
        <w:widowControl w:val="0"/>
        <w:suppressLineNumbers/>
        <w:suppressAutoHyphens/>
        <w:rPr>
          <w:szCs w:val="18"/>
        </w:rPr>
      </w:pPr>
    </w:p>
    <w:p w:rsidR="006C608F" w:rsidRPr="00544278" w:rsidP="006C608F" w14:paraId="58D8FB9D" w14:textId="21A349C1">
      <w:pPr>
        <w:widowControl w:val="0"/>
        <w:suppressLineNumbers/>
        <w:suppressAutoHyphens/>
        <w:ind w:left="2520" w:hanging="1080"/>
        <w:rPr>
          <w:i/>
          <w:iCs/>
          <w:szCs w:val="18"/>
        </w:rPr>
      </w:pPr>
      <w:r w:rsidRPr="00544278">
        <w:rPr>
          <w:i/>
          <w:iCs/>
          <w:szCs w:val="18"/>
        </w:rPr>
        <w:t>LSCC98</w:t>
      </w:r>
      <w:r w:rsidRPr="00544278">
        <w:rPr>
          <w:i/>
          <w:iCs/>
          <w:szCs w:val="18"/>
        </w:rPr>
        <w:tab/>
        <w:t xml:space="preserve">[IF LSCC97 = 6] Please answer this question again. During the past 30 days, that is, since </w:t>
      </w:r>
      <w:r w:rsidRPr="00544278">
        <w:rPr>
          <w:b/>
          <w:bCs/>
          <w:i/>
          <w:iCs/>
          <w:szCs w:val="18"/>
        </w:rPr>
        <w:t>[DATEFILL],</w:t>
      </w:r>
      <w:r w:rsidRPr="00544278">
        <w:rPr>
          <w:i/>
          <w:iCs/>
          <w:szCs w:val="18"/>
        </w:rPr>
        <w:t xml:space="preserve"> on how many days did you use [LSFILL4]?</w:t>
      </w:r>
    </w:p>
    <w:p w:rsidR="006C608F" w:rsidRPr="00544278" w:rsidP="006C608F" w14:paraId="1739A53B" w14:textId="77777777">
      <w:pPr>
        <w:widowControl w:val="0"/>
        <w:suppressLineNumbers/>
        <w:suppressAutoHyphens/>
        <w:rPr>
          <w:i/>
          <w:iCs/>
          <w:szCs w:val="18"/>
        </w:rPr>
      </w:pPr>
    </w:p>
    <w:p w:rsidR="00260163" w:rsidP="006C608F" w14:paraId="20CBF1F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ED42BA" w:rsidRPr="00544278" w:rsidP="006C608F" w14:paraId="19849131" w14:textId="0DAC29CA">
      <w:pPr>
        <w:widowControl w:val="0"/>
        <w:suppressLineNumbers/>
        <w:suppressAutoHyphens/>
        <w:ind w:left="2520"/>
        <w:rPr>
          <w:i/>
          <w:iCs/>
          <w:szCs w:val="18"/>
        </w:rPr>
      </w:pPr>
      <w:r w:rsidRPr="00544278">
        <w:rPr>
          <w:i/>
          <w:iCs/>
          <w:szCs w:val="18"/>
        </w:rPr>
        <w:t>[RANGE: 0 - 30]</w:t>
      </w:r>
    </w:p>
    <w:p w:rsidR="0086225F" w:rsidP="00ED42BA" w14:paraId="45AA17BE" w14:textId="77777777">
      <w:pPr>
        <w:widowControl w:val="0"/>
        <w:suppressLineNumbers/>
        <w:suppressAutoHyphens/>
        <w:ind w:left="2520"/>
        <w:rPr>
          <w:i/>
          <w:iCs/>
          <w:szCs w:val="18"/>
        </w:rPr>
      </w:pPr>
      <w:r w:rsidRPr="00544278">
        <w:rPr>
          <w:i/>
          <w:iCs/>
          <w:szCs w:val="18"/>
        </w:rPr>
        <w:t>DK/REF</w:t>
      </w:r>
    </w:p>
    <w:p w:rsidR="00600538" w:rsidRPr="00544278" w:rsidP="00ED42BA" w14:paraId="0DC2C697" w14:textId="105122CB">
      <w:pPr>
        <w:widowControl w:val="0"/>
        <w:suppressLineNumbers/>
        <w:suppressAutoHyphens/>
        <w:ind w:left="2520"/>
        <w:rPr>
          <w:szCs w:val="18"/>
        </w:rPr>
      </w:pPr>
      <w:r w:rsidRPr="00544278">
        <w:rPr>
          <w:szCs w:val="18"/>
        </w:rPr>
        <w:t>PROGRAMMER: SHOW 30 DAY CALENDAR</w:t>
      </w:r>
    </w:p>
    <w:p w:rsidR="00600538" w:rsidRPr="00544278" w:rsidP="006C608F" w14:paraId="044954C4" w14:textId="77777777">
      <w:pPr>
        <w:ind w:left="720" w:hanging="720"/>
        <w:rPr>
          <w:b/>
          <w:bCs/>
          <w:szCs w:val="18"/>
        </w:rPr>
      </w:pPr>
    </w:p>
    <w:p w:rsidR="006C608F" w:rsidRPr="00544278" w:rsidP="006C608F" w14:paraId="0C45A8BD" w14:textId="769CD50E">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p>
    <w:p w:rsidR="006C608F" w:rsidRPr="00544278" w:rsidP="006C608F" w14:paraId="676723B7" w14:textId="77777777">
      <w:pPr>
        <w:widowControl w:val="0"/>
        <w:suppressLineNumbers/>
        <w:suppressAutoHyphens/>
        <w:ind w:left="1440" w:hanging="720"/>
        <w:rPr>
          <w:szCs w:val="18"/>
        </w:rPr>
      </w:pPr>
    </w:p>
    <w:p w:rsidR="006C608F" w:rsidRPr="00544278" w:rsidP="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4FC186B" w14:textId="77777777">
      <w:pPr>
        <w:widowControl w:val="0"/>
        <w:suppressLineNumbers/>
        <w:suppressAutoHyphens/>
        <w:ind w:left="1440" w:hanging="720"/>
        <w:rPr>
          <w:szCs w:val="18"/>
        </w:rPr>
      </w:pPr>
      <w:r w:rsidRPr="00544278">
        <w:rPr>
          <w:szCs w:val="18"/>
        </w:rPr>
        <w:t>DK/REF</w:t>
      </w:r>
    </w:p>
    <w:p w:rsidR="006C608F" w:rsidRPr="00544278" w:rsidP="00ED42BA" w14:paraId="26416E5B" w14:textId="79A665A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733565A" w14:textId="77777777">
      <w:pPr>
        <w:widowControl w:val="0"/>
        <w:suppressLineNumbers/>
        <w:suppressAutoHyphens/>
        <w:rPr>
          <w:szCs w:val="18"/>
        </w:rPr>
      </w:pPr>
    </w:p>
    <w:p w:rsidR="006C608F" w:rsidRPr="00544278" w:rsidP="006C608F" w14:paraId="47848480" w14:textId="77777777">
      <w:pPr>
        <w:widowControl w:val="0"/>
        <w:suppressLineNumbers/>
        <w:suppressAutoHyphens/>
        <w:rPr>
          <w:szCs w:val="18"/>
        </w:rPr>
      </w:pPr>
      <w:r w:rsidRPr="00544278">
        <w:rPr>
          <w:szCs w:val="18"/>
        </w:rPr>
        <w:t>DEFINE KETREC:</w:t>
      </w:r>
    </w:p>
    <w:p w:rsidR="006C608F" w:rsidRPr="00544278" w:rsidP="006C608F" w14:paraId="41DBF91E"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2EF0CCD7" w14:textId="77777777">
      <w:pPr>
        <w:widowControl w:val="0"/>
        <w:suppressLineNumbers/>
        <w:suppressAutoHyphens/>
        <w:ind w:left="720"/>
        <w:rPr>
          <w:szCs w:val="18"/>
        </w:rPr>
      </w:pPr>
      <w:r w:rsidRPr="00544278">
        <w:rPr>
          <w:szCs w:val="18"/>
        </w:rPr>
        <w:t>ELSE KETREC = BLANK</w:t>
      </w:r>
    </w:p>
    <w:p w:rsidR="006C608F" w:rsidRPr="00544278" w:rsidP="006C608F" w14:paraId="66EF1EE2" w14:textId="77777777">
      <w:pPr>
        <w:widowControl w:val="0"/>
        <w:suppressLineNumbers/>
        <w:suppressAutoHyphens/>
        <w:rPr>
          <w:szCs w:val="18"/>
        </w:rPr>
      </w:pPr>
    </w:p>
    <w:p w:rsidR="006C608F" w:rsidRPr="00544278" w:rsidP="006C608F" w14:paraId="7E80A894" w14:textId="77777777">
      <w:pPr>
        <w:widowControl w:val="0"/>
        <w:suppressLineNumbers/>
        <w:suppressAutoHyphens/>
        <w:ind w:left="720"/>
        <w:rPr>
          <w:szCs w:val="18"/>
        </w:rPr>
      </w:pPr>
      <w:r w:rsidRPr="00544278">
        <w:rPr>
          <w:szCs w:val="18"/>
        </w:rPr>
        <w:t>IF KETREC &lt; HALLREC:</w:t>
      </w:r>
    </w:p>
    <w:p w:rsidR="006C608F" w:rsidRPr="00544278" w:rsidP="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54493892" w14:textId="77777777">
      <w:pPr>
        <w:widowControl w:val="0"/>
        <w:suppressLineNumbers/>
        <w:suppressAutoHyphens/>
        <w:rPr>
          <w:i/>
          <w:iCs/>
          <w:szCs w:val="18"/>
        </w:rPr>
      </w:pPr>
    </w:p>
    <w:p w:rsidR="006C608F" w:rsidRPr="00544278" w:rsidP="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245D6" w14:textId="77777777">
      <w:pPr>
        <w:widowControl w:val="0"/>
        <w:suppressLineNumbers/>
        <w:suppressAutoHyphens/>
        <w:ind w:left="3240" w:hanging="720"/>
        <w:rPr>
          <w:i/>
          <w:iCs/>
          <w:szCs w:val="18"/>
        </w:rPr>
      </w:pPr>
      <w:r w:rsidRPr="00544278">
        <w:rPr>
          <w:i/>
          <w:iCs/>
          <w:szCs w:val="18"/>
        </w:rPr>
        <w:t>DK/REF</w:t>
      </w:r>
    </w:p>
    <w:p w:rsidR="006C608F" w:rsidRPr="00544278" w:rsidP="006C608F" w14:paraId="666DDAB6" w14:textId="77777777">
      <w:pPr>
        <w:widowControl w:val="0"/>
        <w:suppressLineNumbers/>
        <w:suppressAutoHyphens/>
        <w:rPr>
          <w:i/>
          <w:iCs/>
          <w:szCs w:val="18"/>
        </w:rPr>
      </w:pPr>
    </w:p>
    <w:p w:rsidR="006C608F" w:rsidRPr="00544278" w:rsidP="006C608F" w14:paraId="1F6C6C42" w14:textId="7B65731D">
      <w:pPr>
        <w:widowControl w:val="0"/>
        <w:suppressLineNumbers/>
        <w:suppressAutoHyphens/>
        <w:ind w:left="2520" w:hanging="1080"/>
        <w:rPr>
          <w:i/>
          <w:iCs/>
          <w:szCs w:val="18"/>
        </w:rPr>
      </w:pPr>
      <w:r w:rsidRPr="00544278">
        <w:rPr>
          <w:i/>
          <w:iCs/>
          <w:szCs w:val="18"/>
        </w:rPr>
        <w:t>LSCC100</w:t>
      </w:r>
      <w:r w:rsidRPr="00544278">
        <w:rPr>
          <w:i/>
          <w:iCs/>
          <w:szCs w:val="18"/>
        </w:rPr>
        <w:tab/>
        <w:t>[IF LSCC</w:t>
      </w:r>
      <w:r w:rsidRPr="00544278">
        <w:rPr>
          <w:i/>
          <w:iCs/>
          <w:szCs w:val="18"/>
        </w:rPr>
        <w:t>99  =</w:t>
      </w:r>
      <w:r w:rsidRPr="00544278">
        <w:rPr>
          <w:i/>
          <w:iCs/>
          <w:szCs w:val="18"/>
        </w:rPr>
        <w:t xml:space="preserve"> 4] The answers for the last question and an earlier question disagree. Which answer is correct?</w:t>
      </w:r>
    </w:p>
    <w:p w:rsidR="006C608F" w:rsidRPr="00544278" w:rsidP="006C608F" w14:paraId="1D81E849" w14:textId="77777777">
      <w:pPr>
        <w:widowControl w:val="0"/>
        <w:suppressLineNumbers/>
        <w:suppressAutoHyphens/>
        <w:rPr>
          <w:i/>
          <w:iCs/>
          <w:szCs w:val="18"/>
        </w:rPr>
      </w:pPr>
    </w:p>
    <w:p w:rsidR="006C608F" w:rsidRPr="00544278" w:rsidP="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8F7CFC" w14:textId="77777777">
      <w:pPr>
        <w:widowControl w:val="0"/>
        <w:suppressLineNumbers/>
        <w:suppressAutoHyphens/>
        <w:ind w:left="3240" w:hanging="720"/>
        <w:rPr>
          <w:i/>
          <w:iCs/>
          <w:szCs w:val="18"/>
        </w:rPr>
      </w:pPr>
      <w:r w:rsidRPr="00544278">
        <w:rPr>
          <w:i/>
          <w:iCs/>
          <w:szCs w:val="18"/>
        </w:rPr>
        <w:t>DK/REF</w:t>
      </w:r>
    </w:p>
    <w:p w:rsidR="006C608F" w:rsidRPr="00544278" w:rsidP="006C608F" w14:paraId="51BA8F63" w14:textId="77777777">
      <w:pPr>
        <w:widowControl w:val="0"/>
        <w:suppressLineNumbers/>
        <w:suppressAutoHyphens/>
        <w:rPr>
          <w:i/>
          <w:iCs/>
          <w:szCs w:val="18"/>
        </w:rPr>
      </w:pPr>
    </w:p>
    <w:p w:rsidR="006C608F" w:rsidRPr="00544278" w:rsidP="006C608F" w14:paraId="7D1B9982" w14:textId="7DFE273A">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26DD1A8C" w14:textId="77777777">
      <w:pPr>
        <w:widowControl w:val="0"/>
        <w:suppressLineNumbers/>
        <w:suppressAutoHyphens/>
        <w:rPr>
          <w:i/>
          <w:iCs/>
          <w:szCs w:val="18"/>
        </w:rPr>
      </w:pPr>
    </w:p>
    <w:p w:rsidR="006C608F" w:rsidRPr="00544278" w:rsidP="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6952DB8" w14:textId="77777777">
      <w:pPr>
        <w:widowControl w:val="0"/>
        <w:suppressLineNumbers/>
        <w:suppressAutoHyphens/>
        <w:ind w:left="3240" w:hanging="720"/>
        <w:rPr>
          <w:i/>
          <w:iCs/>
          <w:szCs w:val="18"/>
        </w:rPr>
      </w:pPr>
      <w:r w:rsidRPr="00544278">
        <w:rPr>
          <w:i/>
          <w:iCs/>
          <w:szCs w:val="18"/>
        </w:rPr>
        <w:t>DK/REF</w:t>
      </w:r>
    </w:p>
    <w:p w:rsidR="006C608F" w:rsidRPr="00544278" w:rsidP="00ED42BA" w14:paraId="0407E9F4" w14:textId="1A33DA7A">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3EA6DDA7" w14:textId="77777777">
      <w:pPr>
        <w:widowControl w:val="0"/>
        <w:suppressLineNumbers/>
        <w:suppressAutoHyphens/>
        <w:rPr>
          <w:i/>
          <w:iCs/>
          <w:szCs w:val="18"/>
        </w:rPr>
      </w:pPr>
    </w:p>
    <w:p w:rsidR="006C608F" w:rsidRPr="00544278" w:rsidP="006C608F" w14:paraId="2292295C" w14:textId="11CF2055">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006C608F" w:rsidRPr="00544278" w:rsidP="006C608F" w14:paraId="5C497228" w14:textId="77777777">
      <w:pPr>
        <w:widowControl w:val="0"/>
        <w:suppressLineNumbers/>
        <w:suppressAutoHyphens/>
        <w:rPr>
          <w:i/>
          <w:iCs/>
          <w:szCs w:val="18"/>
        </w:rPr>
      </w:pPr>
    </w:p>
    <w:p w:rsidR="006C608F" w:rsidRPr="00544278" w:rsidP="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CB7549E" w14:textId="77777777">
      <w:pPr>
        <w:widowControl w:val="0"/>
        <w:suppressLineNumbers/>
        <w:suppressAutoHyphens/>
        <w:ind w:left="3240" w:hanging="720"/>
        <w:rPr>
          <w:i/>
          <w:iCs/>
          <w:szCs w:val="18"/>
        </w:rPr>
      </w:pPr>
      <w:r w:rsidRPr="00544278">
        <w:rPr>
          <w:i/>
          <w:iCs/>
          <w:szCs w:val="18"/>
        </w:rPr>
        <w:t>DK/REF</w:t>
      </w:r>
    </w:p>
    <w:p w:rsidR="006C608F" w:rsidRPr="00544278" w:rsidP="00ED42BA" w14:paraId="00361582" w14:textId="52181DFE">
      <w:pPr>
        <w:widowControl w:val="0"/>
        <w:suppressLineNumbers/>
        <w:suppressAutoHyphens/>
        <w:ind w:left="3240" w:hanging="720"/>
        <w:rPr>
          <w:szCs w:val="18"/>
        </w:rPr>
      </w:pPr>
      <w:r w:rsidRPr="00544278">
        <w:rPr>
          <w:szCs w:val="18"/>
        </w:rPr>
        <w:t>PROGRAMMER: SHOW 12 MONTH CALENDAR</w:t>
      </w:r>
    </w:p>
    <w:p w:rsidR="00AF728D" w:rsidRPr="00544278" w:rsidP="006C608F" w14:paraId="35E3C31E" w14:textId="77777777">
      <w:pPr>
        <w:widowControl w:val="0"/>
        <w:suppressLineNumbers/>
        <w:suppressAutoHyphens/>
        <w:rPr>
          <w:szCs w:val="18"/>
        </w:rPr>
      </w:pPr>
    </w:p>
    <w:p w:rsidR="006C608F" w:rsidRPr="00544278" w:rsidP="006C608F" w14:paraId="7DC113CA" w14:textId="02436D32">
      <w:pPr>
        <w:widowControl w:val="0"/>
        <w:suppressLineNumbers/>
        <w:suppressAutoHyphens/>
        <w:rPr>
          <w:szCs w:val="18"/>
        </w:rPr>
      </w:pPr>
      <w:r w:rsidRPr="00544278">
        <w:rPr>
          <w:szCs w:val="18"/>
        </w:rPr>
        <w:t>UPDATE: IF LSCC101 NOT (BLANK OR DK/REF), THEN HALLREC = LSCC101</w:t>
      </w:r>
    </w:p>
    <w:p w:rsidR="006C608F" w:rsidRPr="00544278" w:rsidP="006C608F" w14:paraId="732115F4" w14:textId="77777777">
      <w:pPr>
        <w:widowControl w:val="0"/>
        <w:suppressLineNumbers/>
        <w:suppressAutoHyphens/>
        <w:rPr>
          <w:szCs w:val="18"/>
        </w:rPr>
      </w:pPr>
    </w:p>
    <w:p w:rsidR="006C608F" w:rsidRPr="00544278" w:rsidP="006C608F" w14:paraId="57542F4B" w14:textId="6FC0DB6C">
      <w:pPr>
        <w:widowControl w:val="0"/>
        <w:suppressLineNumbers/>
        <w:suppressAutoHyphens/>
        <w:rPr>
          <w:szCs w:val="18"/>
        </w:rPr>
      </w:pPr>
      <w:r w:rsidRPr="00544278">
        <w:rPr>
          <w:szCs w:val="18"/>
        </w:rPr>
        <w:t>UPDATE: IF LSCC102 NOT (BLANK OR DK/REF), THEN KETREC = LSCC102</w:t>
      </w:r>
    </w:p>
    <w:p w:rsidR="006C608F" w:rsidRPr="00544278" w:rsidP="006C608F" w14:paraId="53A7419D" w14:textId="77777777">
      <w:pPr>
        <w:widowControl w:val="0"/>
        <w:suppressLineNumbers/>
        <w:suppressAutoHyphens/>
        <w:rPr>
          <w:szCs w:val="18"/>
        </w:rPr>
      </w:pPr>
    </w:p>
    <w:p w:rsidR="006C608F" w:rsidRPr="00544278" w:rsidP="006C608F" w14:paraId="04EEB7D2" w14:textId="54AEAA48">
      <w:pPr>
        <w:widowControl w:val="0"/>
        <w:suppressLineNumbers/>
        <w:suppressAutoHyphens/>
        <w:ind w:left="720" w:hanging="720"/>
        <w:rPr>
          <w:szCs w:val="18"/>
        </w:rPr>
      </w:pPr>
      <w:r w:rsidRPr="00544278">
        <w:rPr>
          <w:b/>
          <w:bCs/>
          <w:szCs w:val="18"/>
        </w:rPr>
        <w:t>LS34</w:t>
      </w:r>
      <w:r w:rsidRPr="00544278">
        <w:rPr>
          <w:szCs w:val="18"/>
        </w:rPr>
        <w:tab/>
        <w:t>[IF (LS01j =1) AND (LS01a=1 OR LSREF1=1) OR (LS01b = 1 OR LSREF2=1) OR LS01c = 1 OR LS01d = 1 OR LS01e = 1 OR (LS01f = 1 OR LSREF3 = 1) OR LS01h = 1 OR LS01i=1 OR LS01k=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550E9DB3" w14:textId="77777777">
      <w:pPr>
        <w:widowControl w:val="0"/>
        <w:suppressLineNumbers/>
        <w:suppressAutoHyphens/>
        <w:ind w:left="1440" w:firstLine="720"/>
        <w:rPr>
          <w:szCs w:val="18"/>
        </w:rPr>
      </w:pPr>
    </w:p>
    <w:p w:rsidR="006C608F" w:rsidRPr="00544278" w:rsidP="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EDD8510" w14:textId="77777777">
      <w:pPr>
        <w:widowControl w:val="0"/>
        <w:suppressLineNumbers/>
        <w:suppressAutoHyphens/>
        <w:ind w:left="1440" w:hanging="720"/>
        <w:rPr>
          <w:szCs w:val="18"/>
        </w:rPr>
      </w:pPr>
      <w:r w:rsidRPr="00544278">
        <w:rPr>
          <w:szCs w:val="18"/>
        </w:rPr>
        <w:t>DK/REF</w:t>
      </w:r>
    </w:p>
    <w:p w:rsidR="006C608F" w:rsidRPr="00544278" w:rsidP="00ED42BA" w14:paraId="4346A8C7" w14:textId="4BC77A3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8C5BEC7" w14:textId="77777777">
      <w:pPr>
        <w:widowControl w:val="0"/>
        <w:suppressLineNumbers/>
        <w:suppressAutoHyphens/>
        <w:rPr>
          <w:szCs w:val="18"/>
        </w:rPr>
      </w:pPr>
    </w:p>
    <w:p w:rsidR="006C608F" w:rsidRPr="00544278" w:rsidP="006C608F" w14:paraId="25347BA9" w14:textId="77777777">
      <w:pPr>
        <w:widowControl w:val="0"/>
        <w:suppressLineNumbers/>
        <w:suppressAutoHyphens/>
        <w:rPr>
          <w:szCs w:val="18"/>
        </w:rPr>
      </w:pPr>
      <w:r w:rsidRPr="00544278">
        <w:rPr>
          <w:szCs w:val="18"/>
        </w:rPr>
        <w:t>DEFINE DMTREC:</w:t>
      </w:r>
    </w:p>
    <w:p w:rsidR="006C608F" w:rsidRPr="00544278" w:rsidP="006C608F" w14:paraId="6978D20B"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5B1ECD0E" w14:textId="77777777">
      <w:pPr>
        <w:widowControl w:val="0"/>
        <w:suppressLineNumbers/>
        <w:suppressAutoHyphens/>
        <w:ind w:left="720"/>
        <w:rPr>
          <w:szCs w:val="18"/>
        </w:rPr>
      </w:pPr>
      <w:r w:rsidRPr="00544278">
        <w:rPr>
          <w:szCs w:val="18"/>
        </w:rPr>
        <w:t>ELSE DMTREC = BLANK</w:t>
      </w:r>
    </w:p>
    <w:p w:rsidR="006C608F" w:rsidRPr="00544278" w:rsidP="006C608F" w14:paraId="47AD82DA" w14:textId="77777777">
      <w:pPr>
        <w:widowControl w:val="0"/>
        <w:suppressLineNumbers/>
        <w:suppressAutoHyphens/>
        <w:rPr>
          <w:szCs w:val="18"/>
        </w:rPr>
      </w:pPr>
    </w:p>
    <w:p w:rsidR="006C608F" w:rsidRPr="00544278" w:rsidP="006C608F" w14:paraId="6681CD32" w14:textId="77777777">
      <w:pPr>
        <w:widowControl w:val="0"/>
        <w:suppressLineNumbers/>
        <w:suppressAutoHyphens/>
        <w:ind w:left="720"/>
        <w:rPr>
          <w:szCs w:val="18"/>
        </w:rPr>
      </w:pPr>
      <w:r w:rsidRPr="00544278">
        <w:rPr>
          <w:szCs w:val="18"/>
        </w:rPr>
        <w:t>IF DMTREC &lt; HALLREC:</w:t>
      </w:r>
    </w:p>
    <w:p w:rsidR="006C608F" w:rsidRPr="00544278" w:rsidP="006C608F" w14:paraId="1CA9D580" w14:textId="3EA8D664">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3A705D47" w14:textId="77777777">
      <w:pPr>
        <w:widowControl w:val="0"/>
        <w:suppressLineNumbers/>
        <w:suppressAutoHyphens/>
        <w:rPr>
          <w:i/>
          <w:iCs/>
          <w:szCs w:val="18"/>
        </w:rPr>
      </w:pPr>
    </w:p>
    <w:p w:rsidR="006C608F" w:rsidRPr="00544278" w:rsidP="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1D1A8" w14:textId="77777777">
      <w:pPr>
        <w:widowControl w:val="0"/>
        <w:suppressLineNumbers/>
        <w:suppressAutoHyphens/>
        <w:ind w:left="3240" w:hanging="720"/>
        <w:rPr>
          <w:i/>
          <w:iCs/>
          <w:szCs w:val="18"/>
        </w:rPr>
      </w:pPr>
      <w:r w:rsidRPr="00544278">
        <w:rPr>
          <w:i/>
          <w:iCs/>
          <w:szCs w:val="18"/>
        </w:rPr>
        <w:t>DK/REF</w:t>
      </w:r>
    </w:p>
    <w:p w:rsidR="006C608F" w:rsidRPr="00544278" w:rsidP="006C608F" w14:paraId="63B4DD51" w14:textId="77777777">
      <w:pPr>
        <w:widowControl w:val="0"/>
        <w:suppressLineNumbers/>
        <w:suppressAutoHyphens/>
        <w:rPr>
          <w:i/>
          <w:iCs/>
          <w:szCs w:val="18"/>
        </w:rPr>
      </w:pPr>
    </w:p>
    <w:p w:rsidR="006C608F" w:rsidRPr="00544278" w:rsidP="006C608F" w14:paraId="2C9B4A9D" w14:textId="217669D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5C8A28DF" w14:textId="77777777">
      <w:pPr>
        <w:widowControl w:val="0"/>
        <w:suppressLineNumbers/>
        <w:suppressAutoHyphens/>
        <w:rPr>
          <w:i/>
          <w:iCs/>
          <w:szCs w:val="18"/>
        </w:rPr>
      </w:pPr>
    </w:p>
    <w:p w:rsidR="006C608F" w:rsidRPr="00544278" w:rsidP="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E191A89" w14:textId="77777777">
      <w:pPr>
        <w:widowControl w:val="0"/>
        <w:suppressLineNumbers/>
        <w:suppressAutoHyphens/>
        <w:ind w:left="3240" w:hanging="720"/>
        <w:rPr>
          <w:i/>
          <w:iCs/>
          <w:szCs w:val="18"/>
        </w:rPr>
      </w:pPr>
      <w:r w:rsidRPr="00544278">
        <w:rPr>
          <w:i/>
          <w:iCs/>
          <w:szCs w:val="18"/>
        </w:rPr>
        <w:t>DK/REF</w:t>
      </w:r>
    </w:p>
    <w:p w:rsidR="006C608F" w:rsidRPr="00544278" w:rsidP="006C608F" w14:paraId="441BADD8" w14:textId="77777777">
      <w:pPr>
        <w:widowControl w:val="0"/>
        <w:suppressLineNumbers/>
        <w:suppressAutoHyphens/>
        <w:rPr>
          <w:i/>
          <w:iCs/>
          <w:szCs w:val="18"/>
        </w:rPr>
      </w:pPr>
    </w:p>
    <w:p w:rsidR="006C608F" w:rsidRPr="00544278" w:rsidP="006C608F" w14:paraId="74E91A85" w14:textId="620EF6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DAB6577" w14:textId="77777777">
      <w:pPr>
        <w:widowControl w:val="0"/>
        <w:suppressLineNumbers/>
        <w:suppressAutoHyphens/>
        <w:rPr>
          <w:i/>
          <w:iCs/>
          <w:sz w:val="20"/>
          <w:szCs w:val="20"/>
        </w:rPr>
      </w:pPr>
    </w:p>
    <w:p w:rsidR="006C608F" w:rsidRPr="00544278" w:rsidP="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0F774D6" w14:textId="77777777">
      <w:pPr>
        <w:widowControl w:val="0"/>
        <w:suppressLineNumbers/>
        <w:suppressAutoHyphens/>
        <w:ind w:left="3240" w:hanging="720"/>
        <w:rPr>
          <w:i/>
          <w:iCs/>
          <w:szCs w:val="18"/>
        </w:rPr>
      </w:pPr>
      <w:r w:rsidRPr="00544278">
        <w:rPr>
          <w:i/>
          <w:iCs/>
          <w:szCs w:val="18"/>
        </w:rPr>
        <w:t>DK/REF</w:t>
      </w:r>
    </w:p>
    <w:p w:rsidR="006C608F" w:rsidRPr="00544278" w:rsidP="00ED42BA" w14:paraId="104A1355" w14:textId="7315ABA1">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04D45257" w14:textId="77777777">
      <w:pPr>
        <w:widowControl w:val="0"/>
        <w:suppressLineNumbers/>
        <w:suppressAutoHyphens/>
        <w:rPr>
          <w:i/>
          <w:iCs/>
          <w:sz w:val="20"/>
          <w:szCs w:val="20"/>
        </w:rPr>
      </w:pPr>
    </w:p>
    <w:p w:rsidR="006C608F" w:rsidRPr="00544278" w:rsidP="006C608F" w14:paraId="60677865" w14:textId="6A641DF2">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7C829BA5" w14:textId="77777777">
      <w:pPr>
        <w:widowControl w:val="0"/>
        <w:suppressLineNumbers/>
        <w:suppressAutoHyphens/>
        <w:rPr>
          <w:i/>
          <w:iCs/>
          <w:sz w:val="20"/>
          <w:szCs w:val="20"/>
        </w:rPr>
      </w:pPr>
    </w:p>
    <w:p w:rsidR="006C608F" w:rsidRPr="00544278" w:rsidP="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9A89FAD" w14:textId="77777777">
      <w:pPr>
        <w:widowControl w:val="0"/>
        <w:suppressLineNumbers/>
        <w:suppressAutoHyphens/>
        <w:ind w:left="3240" w:hanging="720"/>
        <w:rPr>
          <w:i/>
          <w:iCs/>
          <w:szCs w:val="18"/>
        </w:rPr>
      </w:pPr>
      <w:r w:rsidRPr="00544278">
        <w:rPr>
          <w:i/>
          <w:iCs/>
          <w:szCs w:val="18"/>
        </w:rPr>
        <w:t>DK/REF</w:t>
      </w:r>
    </w:p>
    <w:p w:rsidR="006C608F" w:rsidRPr="00544278" w:rsidP="00ED42BA" w14:paraId="65027B39" w14:textId="569B2BB7">
      <w:pPr>
        <w:widowControl w:val="0"/>
        <w:suppressLineNumbers/>
        <w:suppressAutoHyphens/>
        <w:ind w:left="3240" w:hanging="720"/>
        <w:rPr>
          <w:szCs w:val="18"/>
        </w:rPr>
      </w:pPr>
      <w:r w:rsidRPr="00544278">
        <w:rPr>
          <w:szCs w:val="18"/>
        </w:rPr>
        <w:t>PROGRAMMER: SHOW 12 MONTH CALENDAR</w:t>
      </w:r>
    </w:p>
    <w:p w:rsidR="00AF728D" w:rsidRPr="00544278" w:rsidP="006C608F" w14:paraId="2B3E2F92" w14:textId="77777777">
      <w:pPr>
        <w:widowControl w:val="0"/>
        <w:suppressLineNumbers/>
        <w:suppressAutoHyphens/>
        <w:rPr>
          <w:szCs w:val="18"/>
        </w:rPr>
      </w:pPr>
    </w:p>
    <w:p w:rsidR="006C608F" w:rsidRPr="00544278" w:rsidP="006C608F" w14:paraId="0BB3C32B" w14:textId="19E8E506">
      <w:pPr>
        <w:widowControl w:val="0"/>
        <w:suppressLineNumbers/>
        <w:suppressAutoHyphens/>
        <w:rPr>
          <w:szCs w:val="18"/>
        </w:rPr>
      </w:pPr>
      <w:r w:rsidRPr="00544278">
        <w:rPr>
          <w:szCs w:val="18"/>
        </w:rPr>
        <w:t>UPDATE: IF LSCC105 NOT (BLANK OR DK/REF), THEN HALLREC = LSCC105</w:t>
      </w:r>
    </w:p>
    <w:p w:rsidR="006C608F" w:rsidRPr="00544278" w:rsidP="006C608F" w14:paraId="0A52F4E8" w14:textId="77777777">
      <w:pPr>
        <w:widowControl w:val="0"/>
        <w:suppressLineNumbers/>
        <w:suppressAutoHyphens/>
        <w:rPr>
          <w:szCs w:val="18"/>
        </w:rPr>
      </w:pPr>
    </w:p>
    <w:p w:rsidR="006C608F" w:rsidRPr="00544278" w:rsidP="006C608F" w14:paraId="2B8A292C" w14:textId="16A6CCFB">
      <w:pPr>
        <w:widowControl w:val="0"/>
        <w:suppressLineNumbers/>
        <w:suppressAutoHyphens/>
        <w:rPr>
          <w:szCs w:val="18"/>
        </w:rPr>
      </w:pPr>
      <w:r w:rsidRPr="00544278">
        <w:rPr>
          <w:szCs w:val="18"/>
        </w:rPr>
        <w:t>UPDATE: IF LSCC106 NOT (BLANK OR DK/REF), THEN DMTREC = LSCC106</w:t>
      </w:r>
    </w:p>
    <w:p w:rsidR="006C608F" w:rsidRPr="00544278" w:rsidP="006C608F" w14:paraId="6E5A3BFF" w14:textId="77777777">
      <w:pPr>
        <w:widowControl w:val="0"/>
        <w:suppressLineNumbers/>
        <w:suppressAutoHyphens/>
        <w:rPr>
          <w:szCs w:val="18"/>
        </w:rPr>
      </w:pPr>
    </w:p>
    <w:p w:rsidR="006C608F" w:rsidRPr="00544278" w:rsidP="006C608F" w14:paraId="68F69D21" w14:textId="18127CB2">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 AND (LS01a=1 OR LSREF1=1) OR (LS01b = 1 OR LSREF2=1) OR LS01c = 1 OR LS01d = 1 OR LS01e = 1 OR (LS01f = 1 OR LSREF3 = 1) OR LS01h = 1 OR LS01i=1 OR LS01j=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w:t>
      </w:r>
      <w:r w:rsidRPr="00544278">
        <w:rPr>
          <w:szCs w:val="18"/>
        </w:rPr>
        <w:t>divinorum</w:t>
      </w:r>
      <w:r w:rsidRPr="00544278">
        <w:rPr>
          <w:szCs w:val="18"/>
        </w:rPr>
        <w:t>?</w:t>
      </w:r>
    </w:p>
    <w:p w:rsidR="006C608F" w:rsidRPr="00544278" w:rsidP="006C608F" w14:paraId="57F6E7DC" w14:textId="77777777">
      <w:pPr>
        <w:widowControl w:val="0"/>
        <w:suppressLineNumbers/>
        <w:suppressAutoHyphens/>
        <w:ind w:left="1440"/>
        <w:rPr>
          <w:szCs w:val="18"/>
        </w:rPr>
      </w:pPr>
    </w:p>
    <w:p w:rsidR="006C608F" w:rsidRPr="00544278" w:rsidP="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88F0BA7" w14:textId="77777777">
      <w:pPr>
        <w:widowControl w:val="0"/>
        <w:suppressLineNumbers/>
        <w:suppressAutoHyphens/>
        <w:ind w:left="1440" w:hanging="720"/>
        <w:rPr>
          <w:szCs w:val="18"/>
        </w:rPr>
      </w:pPr>
      <w:r w:rsidRPr="00544278">
        <w:rPr>
          <w:szCs w:val="18"/>
        </w:rPr>
        <w:t>DK/REF</w:t>
      </w:r>
    </w:p>
    <w:p w:rsidR="006C608F" w:rsidRPr="00544278" w:rsidP="00ED42BA" w14:paraId="62BECF3F" w14:textId="184685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D218BF6" w14:textId="77777777">
      <w:pPr>
        <w:widowControl w:val="0"/>
        <w:suppressLineNumbers/>
        <w:suppressAutoHyphens/>
        <w:rPr>
          <w:szCs w:val="18"/>
        </w:rPr>
      </w:pPr>
    </w:p>
    <w:p w:rsidR="006C608F" w:rsidRPr="00544278" w:rsidP="006C608F" w14:paraId="1B0341AC" w14:textId="77777777">
      <w:pPr>
        <w:widowControl w:val="0"/>
        <w:suppressLineNumbers/>
        <w:suppressAutoHyphens/>
        <w:rPr>
          <w:szCs w:val="18"/>
        </w:rPr>
      </w:pPr>
      <w:r w:rsidRPr="00544278">
        <w:rPr>
          <w:szCs w:val="18"/>
        </w:rPr>
        <w:t>DEFINE SLVREC:</w:t>
      </w:r>
    </w:p>
    <w:p w:rsidR="006C608F" w:rsidRPr="00544278" w:rsidP="006C608F" w14:paraId="66FB2D23"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4CFF86C2" w14:textId="77777777">
      <w:pPr>
        <w:widowControl w:val="0"/>
        <w:suppressLineNumbers/>
        <w:suppressAutoHyphens/>
        <w:ind w:left="720"/>
        <w:rPr>
          <w:szCs w:val="18"/>
        </w:rPr>
      </w:pPr>
      <w:r w:rsidRPr="00544278">
        <w:rPr>
          <w:szCs w:val="18"/>
        </w:rPr>
        <w:t>ELSE SLVREC = BLANK</w:t>
      </w:r>
    </w:p>
    <w:p w:rsidR="006C608F" w:rsidRPr="00544278" w:rsidP="006C608F" w14:paraId="01E1A1AA" w14:textId="77777777">
      <w:pPr>
        <w:widowControl w:val="0"/>
        <w:suppressLineNumbers/>
        <w:suppressAutoHyphens/>
        <w:rPr>
          <w:szCs w:val="18"/>
        </w:rPr>
      </w:pPr>
    </w:p>
    <w:p w:rsidR="006C608F" w:rsidRPr="00544278" w:rsidP="006C608F" w14:paraId="48039A6C" w14:textId="77777777">
      <w:pPr>
        <w:widowControl w:val="0"/>
        <w:suppressLineNumbers/>
        <w:suppressAutoHyphens/>
        <w:ind w:left="720"/>
        <w:rPr>
          <w:szCs w:val="18"/>
        </w:rPr>
      </w:pPr>
      <w:r w:rsidRPr="00544278">
        <w:rPr>
          <w:szCs w:val="18"/>
        </w:rPr>
        <w:t>IF SLVREC &lt; HALLREC:</w:t>
      </w:r>
    </w:p>
    <w:p w:rsidR="006C608F" w:rsidRPr="00544278" w:rsidP="006C608F" w14:paraId="4D480CC2" w14:textId="6478272A">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w:t>
      </w:r>
      <w:r w:rsidRPr="00544278">
        <w:rPr>
          <w:i/>
          <w:iCs/>
          <w:szCs w:val="18"/>
        </w:rPr>
        <w:t>divinorum</w:t>
      </w:r>
      <w:r w:rsidRPr="00544278">
        <w:rPr>
          <w:i/>
          <w:iCs/>
          <w:szCs w:val="18"/>
        </w:rPr>
        <w:t xml:space="preserve"> </w:t>
      </w:r>
      <w:r w:rsidRPr="00544278">
        <w:rPr>
          <w:b/>
          <w:bCs/>
          <w:i/>
          <w:iCs/>
          <w:szCs w:val="18"/>
        </w:rPr>
        <w:t>[SLVREC FILL]</w:t>
      </w:r>
      <w:r w:rsidRPr="00544278">
        <w:rPr>
          <w:i/>
          <w:iCs/>
          <w:szCs w:val="18"/>
        </w:rPr>
        <w:t>. Is this correct?</w:t>
      </w:r>
    </w:p>
    <w:p w:rsidR="006C608F" w:rsidRPr="00544278" w:rsidP="006C608F" w14:paraId="601E520E" w14:textId="77777777">
      <w:pPr>
        <w:widowControl w:val="0"/>
        <w:suppressLineNumbers/>
        <w:suppressAutoHyphens/>
        <w:rPr>
          <w:i/>
          <w:iCs/>
          <w:szCs w:val="18"/>
        </w:rPr>
      </w:pPr>
    </w:p>
    <w:p w:rsidR="006C608F" w:rsidRPr="00544278" w:rsidP="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C7A78A" w14:textId="77777777">
      <w:pPr>
        <w:widowControl w:val="0"/>
        <w:suppressLineNumbers/>
        <w:suppressAutoHyphens/>
        <w:ind w:left="3240" w:hanging="720"/>
        <w:rPr>
          <w:i/>
          <w:iCs/>
          <w:szCs w:val="18"/>
        </w:rPr>
      </w:pPr>
      <w:r w:rsidRPr="00544278">
        <w:rPr>
          <w:i/>
          <w:iCs/>
          <w:szCs w:val="18"/>
        </w:rPr>
        <w:t>DK/REF</w:t>
      </w:r>
    </w:p>
    <w:p w:rsidR="006C608F" w:rsidRPr="00544278" w:rsidP="006C608F" w14:paraId="70734DCB" w14:textId="77777777">
      <w:pPr>
        <w:widowControl w:val="0"/>
        <w:suppressLineNumbers/>
        <w:suppressAutoHyphens/>
        <w:rPr>
          <w:i/>
          <w:iCs/>
          <w:szCs w:val="18"/>
        </w:rPr>
      </w:pPr>
    </w:p>
    <w:p w:rsidR="006C608F" w:rsidRPr="00544278" w:rsidP="006C608F" w14:paraId="127C5DE9" w14:textId="70836E4A">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482B5C2E" w14:textId="77777777">
      <w:pPr>
        <w:widowControl w:val="0"/>
        <w:suppressLineNumbers/>
        <w:suppressAutoHyphens/>
        <w:rPr>
          <w:i/>
          <w:iCs/>
          <w:szCs w:val="18"/>
        </w:rPr>
      </w:pPr>
    </w:p>
    <w:p w:rsidR="006C608F" w:rsidRPr="00544278" w:rsidP="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w:t>
      </w:r>
      <w:r w:rsidRPr="00544278">
        <w:rPr>
          <w:i/>
          <w:iCs/>
          <w:szCs w:val="18"/>
        </w:rPr>
        <w:t>divinorum</w:t>
      </w:r>
      <w:r w:rsidRPr="00544278">
        <w:rPr>
          <w:i/>
          <w:iCs/>
          <w:szCs w:val="18"/>
        </w:rPr>
        <w:t xml:space="preserve"> </w:t>
      </w:r>
      <w:r w:rsidRPr="00544278">
        <w:rPr>
          <w:b/>
          <w:bCs/>
          <w:i/>
          <w:iCs/>
          <w:szCs w:val="18"/>
        </w:rPr>
        <w:t>[SLVREC FILL]</w:t>
      </w:r>
    </w:p>
    <w:p w:rsidR="006C608F" w:rsidRPr="00544278" w:rsidP="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5E62423" w14:textId="77777777">
      <w:pPr>
        <w:widowControl w:val="0"/>
        <w:suppressLineNumbers/>
        <w:suppressAutoHyphens/>
        <w:ind w:left="3240" w:hanging="720"/>
        <w:rPr>
          <w:i/>
          <w:iCs/>
          <w:szCs w:val="18"/>
        </w:rPr>
      </w:pPr>
      <w:r w:rsidRPr="00544278">
        <w:rPr>
          <w:i/>
          <w:iCs/>
          <w:szCs w:val="18"/>
        </w:rPr>
        <w:t>DK/REF</w:t>
      </w:r>
    </w:p>
    <w:p w:rsidR="006C608F" w:rsidRPr="00544278" w:rsidP="006C608F" w14:paraId="3905085D" w14:textId="77777777">
      <w:pPr>
        <w:widowControl w:val="0"/>
        <w:suppressLineNumbers/>
        <w:suppressAutoHyphens/>
        <w:rPr>
          <w:i/>
          <w:iCs/>
          <w:szCs w:val="18"/>
        </w:rPr>
      </w:pPr>
    </w:p>
    <w:p w:rsidR="006C608F" w:rsidRPr="00544278" w:rsidP="006C608F" w14:paraId="111EB3BA" w14:textId="7D2B0CA2">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E1952D" w14:textId="77777777">
      <w:pPr>
        <w:widowControl w:val="0"/>
        <w:suppressLineNumbers/>
        <w:suppressAutoHyphens/>
        <w:rPr>
          <w:i/>
          <w:iCs/>
          <w:szCs w:val="18"/>
        </w:rPr>
      </w:pPr>
    </w:p>
    <w:p w:rsidR="006C608F" w:rsidRPr="00544278" w:rsidP="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7273784" w14:textId="77777777">
      <w:pPr>
        <w:widowControl w:val="0"/>
        <w:suppressLineNumbers/>
        <w:suppressAutoHyphens/>
        <w:ind w:left="3240" w:hanging="720"/>
        <w:rPr>
          <w:i/>
          <w:iCs/>
          <w:szCs w:val="18"/>
        </w:rPr>
      </w:pPr>
      <w:r w:rsidRPr="00544278">
        <w:rPr>
          <w:i/>
          <w:iCs/>
          <w:szCs w:val="18"/>
        </w:rPr>
        <w:t>DK/REF</w:t>
      </w:r>
    </w:p>
    <w:p w:rsidR="006C608F" w:rsidRPr="00544278" w:rsidP="00ED42BA" w14:paraId="06896533" w14:textId="77909783">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5FFC0960" w14:textId="77777777">
      <w:pPr>
        <w:widowControl w:val="0"/>
        <w:suppressLineNumbers/>
        <w:suppressAutoHyphens/>
        <w:rPr>
          <w:i/>
          <w:iCs/>
          <w:szCs w:val="18"/>
        </w:rPr>
      </w:pPr>
    </w:p>
    <w:p w:rsidR="006C608F" w:rsidRPr="00544278" w:rsidP="006C608F" w14:paraId="63009C63" w14:textId="15DF15A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w:t>
      </w:r>
      <w:r w:rsidRPr="00544278">
        <w:rPr>
          <w:i/>
          <w:iCs/>
          <w:szCs w:val="18"/>
        </w:rPr>
        <w:t>divinorum</w:t>
      </w:r>
      <w:r w:rsidRPr="00544278">
        <w:rPr>
          <w:i/>
          <w:iCs/>
          <w:szCs w:val="18"/>
        </w:rPr>
        <w:t xml:space="preserve">. How long has it been since you </w:t>
      </w:r>
      <w:r w:rsidRPr="00544278">
        <w:rPr>
          <w:b/>
          <w:bCs/>
          <w:i/>
          <w:iCs/>
          <w:szCs w:val="18"/>
        </w:rPr>
        <w:t>last</w:t>
      </w:r>
      <w:r w:rsidRPr="00544278">
        <w:rPr>
          <w:i/>
          <w:iCs/>
          <w:szCs w:val="18"/>
        </w:rPr>
        <w:t xml:space="preserve"> used Salvia </w:t>
      </w:r>
      <w:r w:rsidRPr="00544278">
        <w:rPr>
          <w:i/>
          <w:iCs/>
          <w:szCs w:val="18"/>
        </w:rPr>
        <w:t>divinorum</w:t>
      </w:r>
      <w:r w:rsidRPr="00544278">
        <w:rPr>
          <w:i/>
          <w:iCs/>
          <w:szCs w:val="18"/>
        </w:rPr>
        <w:t>?</w:t>
      </w:r>
    </w:p>
    <w:p w:rsidR="006C608F" w:rsidRPr="00544278" w:rsidP="006C608F" w14:paraId="297C6D1D" w14:textId="77777777">
      <w:pPr>
        <w:widowControl w:val="0"/>
        <w:suppressLineNumbers/>
        <w:suppressAutoHyphens/>
        <w:rPr>
          <w:i/>
          <w:iCs/>
          <w:szCs w:val="18"/>
        </w:rPr>
      </w:pPr>
    </w:p>
    <w:p w:rsidR="006C608F" w:rsidRPr="00544278" w:rsidP="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3AD7A1E" w14:textId="77777777">
      <w:pPr>
        <w:widowControl w:val="0"/>
        <w:suppressLineNumbers/>
        <w:suppressAutoHyphens/>
        <w:ind w:left="3240" w:hanging="720"/>
        <w:rPr>
          <w:i/>
          <w:iCs/>
          <w:szCs w:val="18"/>
        </w:rPr>
      </w:pPr>
      <w:r w:rsidRPr="00544278">
        <w:rPr>
          <w:i/>
          <w:iCs/>
          <w:szCs w:val="18"/>
        </w:rPr>
        <w:t>DK/REF</w:t>
      </w:r>
    </w:p>
    <w:p w:rsidR="006C608F" w:rsidRPr="00544278" w:rsidP="00ED42BA" w14:paraId="21329A1B" w14:textId="2A4E6569">
      <w:pPr>
        <w:widowControl w:val="0"/>
        <w:suppressLineNumbers/>
        <w:suppressAutoHyphens/>
        <w:ind w:left="3240" w:hanging="720"/>
        <w:rPr>
          <w:szCs w:val="18"/>
        </w:rPr>
      </w:pPr>
      <w:r w:rsidRPr="00544278">
        <w:rPr>
          <w:szCs w:val="18"/>
        </w:rPr>
        <w:t>PROGRAMMER: SHOW 12 MONTH CALENDAR</w:t>
      </w:r>
    </w:p>
    <w:p w:rsidR="00AF728D" w:rsidRPr="00544278" w:rsidP="006C608F" w14:paraId="2D4EC30B" w14:textId="77777777">
      <w:pPr>
        <w:widowControl w:val="0"/>
        <w:suppressLineNumbers/>
        <w:suppressAutoHyphens/>
        <w:rPr>
          <w:szCs w:val="18"/>
        </w:rPr>
      </w:pPr>
    </w:p>
    <w:p w:rsidR="006C608F" w:rsidRPr="00544278" w:rsidP="006C608F" w14:paraId="419D508B" w14:textId="1C9545E6">
      <w:pPr>
        <w:widowControl w:val="0"/>
        <w:suppressLineNumbers/>
        <w:suppressAutoHyphens/>
        <w:rPr>
          <w:szCs w:val="18"/>
        </w:rPr>
      </w:pPr>
      <w:r w:rsidRPr="00544278">
        <w:rPr>
          <w:szCs w:val="18"/>
        </w:rPr>
        <w:t>UPDATE: IF LSCC109 NOT (BLANK OR DK/REF), THEN HALLREC = LSCC109</w:t>
      </w:r>
    </w:p>
    <w:p w:rsidR="006C608F" w:rsidRPr="00544278" w:rsidP="006C608F" w14:paraId="4B27AC47" w14:textId="77777777">
      <w:pPr>
        <w:widowControl w:val="0"/>
        <w:suppressLineNumbers/>
        <w:suppressAutoHyphens/>
        <w:rPr>
          <w:szCs w:val="18"/>
        </w:rPr>
      </w:pPr>
    </w:p>
    <w:p w:rsidR="006C608F" w:rsidRPr="00544278" w:rsidP="006C608F" w14:paraId="4C08FA15" w14:textId="25A75519">
      <w:pPr>
        <w:widowControl w:val="0"/>
        <w:suppressLineNumbers/>
        <w:suppressAutoHyphens/>
        <w:rPr>
          <w:szCs w:val="18"/>
        </w:rPr>
      </w:pPr>
      <w:r w:rsidRPr="00544278">
        <w:rPr>
          <w:szCs w:val="18"/>
        </w:rPr>
        <w:t>UPDATE: IF LSCC110 NOT (BLANK OR DK/REF), THEN SLVREC = LSCC110</w:t>
      </w:r>
    </w:p>
    <w:p w:rsidR="006C608F" w:rsidRPr="00544278" w:rsidP="006C608F" w14:paraId="0F6ECCC0" w14:textId="77777777">
      <w:pPr>
        <w:widowControl w:val="0"/>
        <w:suppressLineNumbers/>
        <w:suppressAutoHyphens/>
        <w:rPr>
          <w:szCs w:val="18"/>
        </w:rPr>
      </w:pPr>
    </w:p>
    <w:p w:rsidR="006E2869" w:rsidRPr="00544278" w:rsidP="006E2869" w14:paraId="633D71C4" w14:textId="77777777">
      <w:pPr>
        <w:rPr>
          <w:rFonts w:asciiTheme="majorBidi" w:hAnsiTheme="majorBidi" w:cstheme="majorBidi"/>
        </w:rPr>
      </w:pPr>
    </w:p>
    <w:p w:rsidR="006E2869" w:rsidP="006E2869" w14:paraId="47425FD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597F996B" w14:textId="77777777">
      <w:pPr>
        <w:pStyle w:val="Heading3"/>
      </w:pPr>
      <w:bookmarkStart w:id="70" w:name="_Toc378318248"/>
      <w:bookmarkStart w:id="71" w:name="_Ref82425007"/>
      <w:bookmarkStart w:id="72" w:name="_Ref82425692"/>
      <w:bookmarkStart w:id="73" w:name="_Toc82433644"/>
      <w:r w:rsidRPr="00544278">
        <w:t>Inhalants</w:t>
      </w:r>
      <w:bookmarkEnd w:id="70"/>
      <w:bookmarkEnd w:id="71"/>
      <w:bookmarkEnd w:id="72"/>
      <w:bookmarkEnd w:id="73"/>
    </w:p>
    <w:p w:rsidR="006C608F" w:rsidRPr="00544278" w:rsidP="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006C608F" w:rsidRPr="00544278" w:rsidP="006C608F" w14:paraId="4BCFD618" w14:textId="77777777">
      <w:pPr>
        <w:widowControl w:val="0"/>
        <w:suppressLineNumbers/>
        <w:suppressAutoHyphens/>
        <w:rPr>
          <w:rFonts w:asciiTheme="majorBidi" w:hAnsiTheme="majorBidi" w:cstheme="majorBidi"/>
        </w:rPr>
      </w:pPr>
    </w:p>
    <w:p w:rsidR="006C608F" w:rsidRPr="00544278" w:rsidP="006C608F" w14:paraId="7F5533A0" w14:textId="0DA5E710">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6C608F" w:rsidRPr="00544278" w:rsidP="006C608F" w14:paraId="02AA8A53" w14:textId="77777777">
      <w:pPr>
        <w:widowControl w:val="0"/>
        <w:suppressLineNumbers/>
        <w:suppressAutoHyphens/>
        <w:rPr>
          <w:rFonts w:asciiTheme="majorBidi" w:hAnsiTheme="majorBidi" w:cstheme="majorBidi"/>
        </w:rPr>
      </w:pPr>
    </w:p>
    <w:p w:rsidR="006C608F" w:rsidRPr="00544278" w:rsidP="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poppers,’ locker room </w:t>
      </w:r>
      <w:r w:rsidRPr="00544278">
        <w:rPr>
          <w:rFonts w:asciiTheme="majorBidi" w:hAnsiTheme="majorBidi" w:cstheme="majorBidi"/>
        </w:rPr>
        <w:t>odorizers</w:t>
      </w:r>
      <w:r w:rsidRPr="00544278">
        <w:rPr>
          <w:rFonts w:asciiTheme="majorBidi" w:hAnsiTheme="majorBidi" w:cstheme="majorBidi"/>
        </w:rPr>
        <w:t>, or ‘rush’</w:t>
      </w:r>
    </w:p>
    <w:p w:rsidR="006C608F" w:rsidRPr="00544278" w:rsidP="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006C608F" w:rsidRPr="00544278" w:rsidP="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006C608F" w:rsidRPr="00544278" w:rsidP="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006C608F" w:rsidRPr="00544278" w:rsidP="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006C608F" w:rsidRPr="00544278" w:rsidP="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006C608F" w:rsidRPr="00544278" w:rsidP="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006C608F" w:rsidRPr="00544278" w:rsidP="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t>
      </w:r>
      <w:r w:rsidRPr="00544278">
        <w:rPr>
          <w:rFonts w:asciiTheme="majorBidi" w:hAnsiTheme="majorBidi" w:cstheme="majorBidi"/>
        </w:rPr>
        <w:t>whippits</w:t>
      </w:r>
      <w:r w:rsidRPr="00544278">
        <w:rPr>
          <w:rFonts w:asciiTheme="majorBidi" w:hAnsiTheme="majorBidi" w:cstheme="majorBidi"/>
        </w:rPr>
        <w:t>’</w:t>
      </w:r>
    </w:p>
    <w:p w:rsidR="006C608F" w:rsidRPr="00544278" w:rsidP="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006C608F" w:rsidRPr="00544278" w:rsidP="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006C608F" w:rsidRPr="00544278" w:rsidP="006C608F" w14:paraId="332362E0" w14:textId="71EDDE65">
      <w:pPr>
        <w:widowControl w:val="0"/>
        <w:suppressLineNumbers/>
        <w:suppressAutoHyphens/>
        <w:ind w:left="2160"/>
        <w:rPr>
          <w:rFonts w:asciiTheme="majorBidi" w:hAnsiTheme="majorBidi" w:cstheme="majorBidi"/>
        </w:rPr>
      </w:pPr>
      <w:r w:rsidRPr="00544278">
        <w:rPr>
          <w:rFonts w:asciiTheme="majorBidi" w:hAnsiTheme="majorBidi" w:cstheme="majorBidi"/>
        </w:rPr>
        <w:t>Computer keyboard cleaner, also known as air duster</w:t>
      </w:r>
    </w:p>
    <w:p w:rsidR="006C608F" w:rsidRPr="00544278" w:rsidP="006C608F" w14:paraId="6F94E837"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rsidR="006C608F" w:rsidRPr="00544278" w:rsidP="006C608F" w14:paraId="3E9D72B4" w14:textId="77777777">
      <w:pPr>
        <w:widowControl w:val="0"/>
        <w:suppressLineNumbers/>
        <w:suppressAutoHyphens/>
        <w:rPr>
          <w:rFonts w:asciiTheme="majorBidi" w:hAnsiTheme="majorBidi" w:cstheme="majorBidi"/>
        </w:rPr>
      </w:pPr>
    </w:p>
    <w:p w:rsidR="006C608F" w:rsidRPr="00544278" w:rsidP="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423EF13" w14:textId="77777777">
      <w:pPr>
        <w:widowControl w:val="0"/>
        <w:suppressLineNumbers/>
        <w:suppressAutoHyphens/>
        <w:rPr>
          <w:rFonts w:asciiTheme="majorBidi" w:hAnsiTheme="majorBidi" w:cstheme="majorBidi"/>
        </w:rPr>
      </w:pPr>
    </w:p>
    <w:p w:rsidR="006C608F" w:rsidRPr="00544278" w:rsidP="006C608F" w14:paraId="019787B2" w14:textId="77777777">
      <w:pPr>
        <w:widowControl w:val="0"/>
        <w:suppressLineNumbers/>
        <w:suppressAutoHyphens/>
        <w:ind w:left="720" w:hanging="720"/>
        <w:rPr>
          <w:rFonts w:asciiTheme="majorBidi" w:hAnsiTheme="majorBidi" w:cstheme="majorBidi"/>
        </w:rPr>
      </w:pPr>
      <w:bookmarkStart w:id="74"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amyl nitrite, ‘poppers,’ locker room </w:t>
      </w:r>
      <w:r w:rsidRPr="00544278">
        <w:rPr>
          <w:rFonts w:asciiTheme="majorBidi" w:hAnsiTheme="majorBidi" w:cstheme="majorBidi"/>
          <w:b/>
          <w:bCs/>
        </w:rPr>
        <w:t>odorizers</w:t>
      </w:r>
      <w:r w:rsidRPr="00544278">
        <w:rPr>
          <w:rFonts w:asciiTheme="majorBidi" w:hAnsiTheme="majorBidi" w:cstheme="majorBidi"/>
          <w:b/>
          <w:bCs/>
        </w:rPr>
        <w:t>,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rsidR="006C608F" w:rsidRPr="00544278" w:rsidP="006C608F" w14:paraId="2D3D5856" w14:textId="77777777">
      <w:pPr>
        <w:widowControl w:val="0"/>
        <w:suppressLineNumbers/>
        <w:suppressAutoHyphens/>
        <w:rPr>
          <w:rFonts w:asciiTheme="majorBidi" w:hAnsiTheme="majorBidi" w:cstheme="majorBidi"/>
        </w:rPr>
      </w:pPr>
    </w:p>
    <w:p w:rsidR="006C608F" w:rsidRPr="00544278" w:rsidP="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B9997BA" w14:textId="77777777">
      <w:pPr>
        <w:widowControl w:val="0"/>
        <w:suppressLineNumbers/>
        <w:suppressAutoHyphens/>
        <w:rPr>
          <w:rFonts w:asciiTheme="majorBidi" w:hAnsiTheme="majorBidi" w:cstheme="majorBidi"/>
        </w:rPr>
      </w:pPr>
    </w:p>
    <w:p w:rsidR="006C608F" w:rsidRPr="00544278" w:rsidP="006C608F" w14:paraId="0E5E830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rsidR="006C608F" w:rsidRPr="00544278" w:rsidP="006C608F" w14:paraId="5AD56FD2" w14:textId="77777777">
      <w:pPr>
        <w:widowControl w:val="0"/>
        <w:suppressLineNumbers/>
        <w:suppressAutoHyphens/>
        <w:rPr>
          <w:rFonts w:asciiTheme="majorBidi" w:hAnsiTheme="majorBidi" w:cstheme="majorBidi"/>
        </w:rPr>
      </w:pPr>
    </w:p>
    <w:p w:rsidR="006C608F" w:rsidRPr="00544278" w:rsidP="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B99D3EC" w14:textId="77777777">
      <w:pPr>
        <w:widowControl w:val="0"/>
        <w:suppressLineNumbers/>
        <w:suppressAutoHyphens/>
        <w:rPr>
          <w:rFonts w:asciiTheme="majorBidi" w:hAnsiTheme="majorBidi" w:cstheme="majorBidi"/>
        </w:rPr>
      </w:pPr>
    </w:p>
    <w:p w:rsidR="006C608F" w:rsidRPr="00544278" w:rsidP="006C608F" w14:paraId="2763B2A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rsidR="006C608F" w:rsidRPr="00544278" w:rsidP="006C608F" w14:paraId="36CA165D" w14:textId="77777777">
      <w:pPr>
        <w:widowControl w:val="0"/>
        <w:suppressLineNumbers/>
        <w:suppressAutoHyphens/>
        <w:rPr>
          <w:rFonts w:asciiTheme="majorBidi" w:hAnsiTheme="majorBidi" w:cstheme="majorBidi"/>
        </w:rPr>
      </w:pPr>
    </w:p>
    <w:p w:rsidR="006C608F" w:rsidRPr="00544278" w:rsidP="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DAE3F00" w14:textId="77777777">
      <w:pPr>
        <w:widowControl w:val="0"/>
        <w:suppressLineNumbers/>
        <w:suppressAutoHyphens/>
        <w:rPr>
          <w:rFonts w:asciiTheme="majorBidi" w:hAnsiTheme="majorBidi" w:cstheme="majorBidi"/>
        </w:rPr>
      </w:pPr>
    </w:p>
    <w:p w:rsidR="006C608F" w:rsidRPr="00544278" w:rsidP="006C608F" w14:paraId="60B3BC9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rsidR="006C608F" w:rsidRPr="00544278" w:rsidP="006C608F" w14:paraId="6A57B62A" w14:textId="77777777">
      <w:pPr>
        <w:widowControl w:val="0"/>
        <w:suppressLineNumbers/>
        <w:suppressAutoHyphens/>
        <w:rPr>
          <w:rFonts w:asciiTheme="majorBidi" w:hAnsiTheme="majorBidi" w:cstheme="majorBidi"/>
        </w:rPr>
      </w:pPr>
    </w:p>
    <w:p w:rsidR="006C608F" w:rsidRPr="00544278" w:rsidP="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5EE353" w14:textId="77777777">
      <w:pPr>
        <w:widowControl w:val="0"/>
        <w:suppressLineNumbers/>
        <w:suppressAutoHyphens/>
        <w:rPr>
          <w:rFonts w:asciiTheme="majorBidi" w:hAnsiTheme="majorBidi" w:cstheme="majorBidi"/>
        </w:rPr>
      </w:pPr>
    </w:p>
    <w:p w:rsidR="006C608F" w:rsidRPr="00544278" w:rsidP="006C608F" w14:paraId="2543E8D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rsidR="006C608F" w:rsidRPr="00544278" w:rsidP="006C608F" w14:paraId="3948DD38" w14:textId="77777777">
      <w:pPr>
        <w:widowControl w:val="0"/>
        <w:suppressLineNumbers/>
        <w:suppressAutoHyphens/>
        <w:rPr>
          <w:rFonts w:asciiTheme="majorBidi" w:hAnsiTheme="majorBidi" w:cstheme="majorBidi"/>
        </w:rPr>
      </w:pPr>
    </w:p>
    <w:p w:rsidR="006C608F" w:rsidRPr="00544278" w:rsidP="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49809C0" w14:textId="77777777">
      <w:pPr>
        <w:widowControl w:val="0"/>
        <w:suppressLineNumbers/>
        <w:suppressAutoHyphens/>
        <w:rPr>
          <w:rFonts w:asciiTheme="majorBidi" w:hAnsiTheme="majorBidi" w:cstheme="majorBidi"/>
        </w:rPr>
      </w:pPr>
    </w:p>
    <w:p w:rsidR="006C608F" w:rsidRPr="00544278" w:rsidP="006C608F" w14:paraId="17BAD62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rsidR="006C608F" w:rsidRPr="00544278" w:rsidP="006C608F" w14:paraId="75B57F7C" w14:textId="77777777">
      <w:pPr>
        <w:widowControl w:val="0"/>
        <w:suppressLineNumbers/>
        <w:suppressAutoHyphens/>
        <w:rPr>
          <w:rFonts w:asciiTheme="majorBidi" w:hAnsiTheme="majorBidi" w:cstheme="majorBidi"/>
        </w:rPr>
      </w:pPr>
    </w:p>
    <w:p w:rsidR="006C608F" w:rsidRPr="00544278" w:rsidP="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5CA07DB" w14:textId="77777777">
      <w:pPr>
        <w:widowControl w:val="0"/>
        <w:suppressLineNumbers/>
        <w:suppressAutoHyphens/>
        <w:rPr>
          <w:rFonts w:asciiTheme="majorBidi" w:hAnsiTheme="majorBidi" w:cstheme="majorBidi"/>
          <w:b/>
          <w:bCs/>
        </w:rPr>
      </w:pPr>
    </w:p>
    <w:p w:rsidR="006C608F" w:rsidRPr="00544278" w:rsidP="006C608F" w14:paraId="229C2D2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rsidR="006C608F" w:rsidRPr="00544278" w:rsidP="006C608F" w14:paraId="5C7E28A2" w14:textId="77777777">
      <w:pPr>
        <w:widowControl w:val="0"/>
        <w:suppressLineNumbers/>
        <w:suppressAutoHyphens/>
        <w:rPr>
          <w:rFonts w:asciiTheme="majorBidi" w:hAnsiTheme="majorBidi" w:cstheme="majorBidi"/>
        </w:rPr>
      </w:pPr>
    </w:p>
    <w:p w:rsidR="006C608F" w:rsidRPr="00544278" w:rsidP="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621F3D0" w14:textId="77777777">
      <w:pPr>
        <w:widowControl w:val="0"/>
        <w:suppressLineNumbers/>
        <w:suppressAutoHyphens/>
        <w:rPr>
          <w:rFonts w:asciiTheme="majorBidi" w:hAnsiTheme="majorBidi" w:cstheme="majorBidi"/>
        </w:rPr>
      </w:pPr>
    </w:p>
    <w:p w:rsidR="006C608F" w:rsidRPr="00544278" w:rsidP="006C608F" w14:paraId="4F934F1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whippits</w:t>
      </w:r>
      <w:r w:rsidRPr="00544278">
        <w:rPr>
          <w:rFonts w:asciiTheme="majorBidi" w:hAnsiTheme="majorBidi" w:cstheme="majorBidi"/>
          <w:b/>
          <w:bCs/>
        </w:rPr>
        <w:t xml:space="preserve">’ </w:t>
      </w:r>
      <w:r w:rsidRPr="00544278">
        <w:rPr>
          <w:rFonts w:asciiTheme="majorBidi" w:hAnsiTheme="majorBidi" w:cstheme="majorBidi"/>
        </w:rPr>
        <w:t>for kicks or to get high?</w:t>
      </w:r>
    </w:p>
    <w:p w:rsidR="006C608F" w:rsidRPr="00544278" w:rsidP="006C608F" w14:paraId="614E586F" w14:textId="77777777">
      <w:pPr>
        <w:widowControl w:val="0"/>
        <w:suppressLineNumbers/>
        <w:suppressAutoHyphens/>
        <w:rPr>
          <w:rFonts w:asciiTheme="majorBidi" w:hAnsiTheme="majorBidi" w:cstheme="majorBidi"/>
        </w:rPr>
      </w:pPr>
    </w:p>
    <w:p w:rsidR="006C608F" w:rsidRPr="00544278" w:rsidP="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838BCFD" w14:textId="77777777">
      <w:pPr>
        <w:widowControl w:val="0"/>
        <w:suppressLineNumbers/>
        <w:suppressAutoHyphens/>
        <w:rPr>
          <w:rFonts w:asciiTheme="majorBidi" w:hAnsiTheme="majorBidi" w:cstheme="majorBidi"/>
        </w:rPr>
      </w:pPr>
    </w:p>
    <w:p w:rsidR="006C608F" w:rsidRPr="00544278" w:rsidP="002C3455" w14:paraId="33B733DE" w14:textId="77777777">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rsidR="006C608F" w:rsidRPr="00544278" w:rsidP="006C608F" w14:paraId="164D8C2A" w14:textId="77777777">
      <w:pPr>
        <w:suppressLineNumbers/>
        <w:suppressAutoHyphens/>
        <w:rPr>
          <w:rFonts w:asciiTheme="majorBidi" w:hAnsiTheme="majorBidi" w:cstheme="majorBidi"/>
        </w:rPr>
      </w:pPr>
    </w:p>
    <w:p w:rsidR="006C608F" w:rsidRPr="00544278" w:rsidP="002C3455" w14:paraId="3806E9CC"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C43F5F9"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6403A81"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9115A2D" w14:textId="77777777">
      <w:pPr>
        <w:widowControl w:val="0"/>
        <w:suppressLineNumbers/>
        <w:suppressAutoHyphens/>
        <w:ind w:left="720" w:hanging="720"/>
        <w:rPr>
          <w:rFonts w:asciiTheme="majorBidi" w:hAnsiTheme="majorBidi" w:cstheme="majorBidi"/>
          <w:b/>
          <w:bCs/>
        </w:rPr>
      </w:pPr>
    </w:p>
    <w:p w:rsidR="006C608F" w:rsidRPr="00544278" w:rsidP="006C608F" w14:paraId="29BD5F1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rsidR="006C608F" w:rsidRPr="00544278" w:rsidP="006C608F" w14:paraId="60F5E12D" w14:textId="77777777">
      <w:pPr>
        <w:widowControl w:val="0"/>
        <w:suppressLineNumbers/>
        <w:suppressAutoHyphens/>
        <w:rPr>
          <w:rFonts w:asciiTheme="majorBidi" w:hAnsiTheme="majorBidi" w:cstheme="majorBidi"/>
        </w:rPr>
      </w:pPr>
    </w:p>
    <w:p w:rsidR="006C608F" w:rsidRPr="00544278" w:rsidP="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5697D14" w14:textId="77777777">
      <w:pPr>
        <w:widowControl w:val="0"/>
        <w:suppressLineNumbers/>
        <w:suppressAutoHyphens/>
        <w:rPr>
          <w:rFonts w:asciiTheme="majorBidi" w:hAnsiTheme="majorBidi" w:cstheme="majorBidi"/>
        </w:rPr>
      </w:pPr>
    </w:p>
    <w:p w:rsidR="006C608F" w:rsidRPr="00544278" w:rsidP="006C608F" w14:paraId="3C9DE912" w14:textId="77777777">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rsidR="006C608F" w:rsidRPr="00544278" w:rsidP="006C608F" w14:paraId="110321F2" w14:textId="77777777">
      <w:pPr>
        <w:suppressLineNumbers/>
        <w:suppressAutoHyphens/>
        <w:ind w:left="720" w:hanging="720"/>
        <w:rPr>
          <w:rFonts w:asciiTheme="majorBidi" w:hAnsiTheme="majorBidi" w:cstheme="majorBidi"/>
        </w:rPr>
      </w:pPr>
    </w:p>
    <w:p w:rsidR="006C608F" w:rsidRPr="00544278" w:rsidP="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C0057E0" w14:textId="77777777">
      <w:pPr>
        <w:suppressLineNumbers/>
        <w:suppressAutoHyphens/>
        <w:rPr>
          <w:rFonts w:asciiTheme="majorBidi" w:hAnsiTheme="majorBidi" w:cstheme="majorBidi"/>
        </w:rPr>
      </w:pPr>
    </w:p>
    <w:p w:rsidR="006C608F" w:rsidRPr="00544278" w:rsidP="006C608F" w14:paraId="55F40AE6"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rsidR="006C608F" w:rsidRPr="00544278" w:rsidP="006C608F" w14:paraId="0E530335" w14:textId="77777777">
      <w:pPr>
        <w:suppressLineNumbers/>
        <w:suppressAutoHyphens/>
        <w:rPr>
          <w:rFonts w:asciiTheme="majorBidi" w:hAnsiTheme="majorBidi" w:cstheme="majorBidi"/>
        </w:rPr>
      </w:pPr>
    </w:p>
    <w:p w:rsidR="006C608F" w:rsidRPr="00544278" w:rsidP="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FAC2A03" w14:textId="77777777">
      <w:pPr>
        <w:suppressLineNumbers/>
        <w:suppressAutoHyphens/>
        <w:rPr>
          <w:rFonts w:asciiTheme="majorBidi" w:hAnsiTheme="majorBidi" w:cstheme="majorBidi"/>
        </w:rPr>
      </w:pPr>
    </w:p>
    <w:p w:rsidR="006C608F" w:rsidRPr="00544278" w:rsidP="006C608F" w14:paraId="4AD49AEB"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rsidR="006C608F" w:rsidRPr="00544278" w:rsidP="006C608F" w14:paraId="5947FD70" w14:textId="77777777">
      <w:pPr>
        <w:suppressLineNumbers/>
        <w:suppressAutoHyphens/>
        <w:rPr>
          <w:rFonts w:asciiTheme="majorBidi" w:hAnsiTheme="majorBidi" w:cstheme="majorBidi"/>
        </w:rPr>
      </w:pPr>
    </w:p>
    <w:p w:rsidR="006C608F" w:rsidRPr="00544278" w:rsidP="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74"/>
    <w:p w:rsidR="006C608F" w:rsidRPr="00544278" w:rsidP="006C608F" w14:paraId="05547634" w14:textId="77777777">
      <w:pPr>
        <w:suppressLineNumbers/>
        <w:suppressAutoHyphens/>
        <w:rPr>
          <w:rFonts w:asciiTheme="majorBidi" w:hAnsiTheme="majorBidi" w:cstheme="majorBidi"/>
        </w:rPr>
      </w:pPr>
    </w:p>
    <w:p w:rsidR="006C608F" w:rsidRPr="00544278" w:rsidP="006C608F" w14:paraId="14476CA1" w14:textId="4BACEA3D">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131F17C2" w14:textId="77777777">
      <w:pPr>
        <w:suppressLineNumbers/>
        <w:suppressAutoHyphens/>
        <w:rPr>
          <w:rFonts w:asciiTheme="majorBidi" w:hAnsiTheme="majorBidi" w:cstheme="majorBidi"/>
        </w:rPr>
      </w:pPr>
    </w:p>
    <w:p w:rsidR="006C608F" w:rsidRPr="00544278" w:rsidP="006C608F" w14:paraId="2ADF3AF4" w14:textId="4DEF7E26">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0DD71884" w14:textId="77777777">
      <w:pPr>
        <w:suppressLineNumbers/>
        <w:suppressAutoHyphens/>
        <w:ind w:left="1440"/>
        <w:rPr>
          <w:rFonts w:asciiTheme="majorBidi" w:hAnsiTheme="majorBidi" w:cstheme="majorBidi"/>
        </w:rPr>
      </w:pPr>
    </w:p>
    <w:p w:rsidR="006C608F" w:rsidRPr="00544278" w:rsidP="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0A47F5AD"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05A891BE" w14:textId="77777777">
      <w:pPr>
        <w:suppressLineNumbers/>
        <w:suppressAutoHyphens/>
        <w:rPr>
          <w:rFonts w:asciiTheme="majorBidi" w:hAnsiTheme="majorBidi" w:cstheme="majorBidi"/>
        </w:rPr>
      </w:pPr>
    </w:p>
    <w:p w:rsidR="006C608F" w:rsidRPr="00544278" w:rsidP="006C608F" w14:paraId="2EEBD9BA" w14:textId="1853388B">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290C74C9" w14:textId="77777777">
      <w:pPr>
        <w:suppressLineNumbers/>
        <w:suppressAutoHyphens/>
        <w:rPr>
          <w:rFonts w:asciiTheme="majorBidi" w:hAnsiTheme="majorBidi" w:cstheme="majorBidi"/>
        </w:rPr>
      </w:pPr>
    </w:p>
    <w:p w:rsidR="006C608F" w:rsidRPr="00544278" w:rsidP="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45E64E" w14:textId="77777777">
      <w:pPr>
        <w:suppressLineNumbers/>
        <w:suppressAutoHyphens/>
        <w:rPr>
          <w:rFonts w:asciiTheme="majorBidi" w:hAnsiTheme="majorBidi" w:cstheme="majorBidi"/>
        </w:rPr>
      </w:pPr>
    </w:p>
    <w:p w:rsidR="006C608F" w:rsidRPr="00544278" w:rsidP="006C608F" w14:paraId="2FA1193A" w14:textId="77C7454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2518635" w14:textId="77777777">
      <w:pPr>
        <w:suppressLineNumbers/>
        <w:suppressAutoHyphens/>
        <w:rPr>
          <w:rFonts w:asciiTheme="majorBidi" w:hAnsiTheme="majorBidi" w:cstheme="majorBidi"/>
        </w:rPr>
      </w:pPr>
    </w:p>
    <w:p w:rsidR="006C608F" w:rsidRPr="00544278" w:rsidP="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47EED9B" w14:textId="77777777">
      <w:pPr>
        <w:suppressLineNumbers/>
        <w:suppressAutoHyphens/>
        <w:rPr>
          <w:rFonts w:asciiTheme="majorBidi" w:hAnsiTheme="majorBidi" w:cstheme="majorBidi"/>
        </w:rPr>
      </w:pPr>
    </w:p>
    <w:p w:rsidR="006C608F" w:rsidRPr="00544278" w:rsidP="006C608F" w14:paraId="146E0B5C" w14:textId="32B9ADF4">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CB676CD" w14:textId="77777777">
      <w:pPr>
        <w:suppressLineNumbers/>
        <w:suppressAutoHyphens/>
        <w:rPr>
          <w:rFonts w:asciiTheme="majorBidi" w:hAnsiTheme="majorBidi" w:cstheme="majorBidi"/>
        </w:rPr>
      </w:pPr>
    </w:p>
    <w:p w:rsidR="006C608F" w:rsidRPr="00544278" w:rsidP="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CD6094E" w14:textId="77777777">
      <w:pPr>
        <w:suppressLineNumbers/>
        <w:suppressAutoHyphens/>
        <w:rPr>
          <w:rFonts w:asciiTheme="majorBidi" w:hAnsiTheme="majorBidi" w:cstheme="majorBidi"/>
        </w:rPr>
      </w:pPr>
    </w:p>
    <w:p w:rsidR="006C608F" w:rsidRPr="00544278" w:rsidP="006C608F" w14:paraId="7A2FCA60" w14:textId="43A2F369">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006C608F" w:rsidRPr="00544278" w:rsidP="006C608F" w14:paraId="1673CB4D" w14:textId="77777777">
      <w:pPr>
        <w:suppressLineNumbers/>
        <w:suppressAutoHyphens/>
        <w:rPr>
          <w:rFonts w:asciiTheme="majorBidi" w:hAnsiTheme="majorBidi" w:cstheme="majorBidi"/>
        </w:rPr>
      </w:pPr>
    </w:p>
    <w:p w:rsidR="006C608F" w:rsidRPr="00544278" w:rsidP="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62E89C1" w14:textId="77777777">
      <w:pPr>
        <w:suppressLineNumbers/>
        <w:suppressAutoHyphens/>
        <w:rPr>
          <w:rFonts w:asciiTheme="majorBidi" w:hAnsiTheme="majorBidi" w:cstheme="majorBidi"/>
        </w:rPr>
      </w:pPr>
    </w:p>
    <w:p w:rsidR="006C608F" w:rsidRPr="00544278" w:rsidP="002C3455" w14:paraId="426773CD" w14:textId="699A0F3D">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5D24C47" w14:textId="77777777">
      <w:pPr>
        <w:suppressLineNumbers/>
        <w:suppressAutoHyphens/>
        <w:rPr>
          <w:rFonts w:asciiTheme="majorBidi" w:hAnsiTheme="majorBidi" w:cstheme="majorBidi"/>
        </w:rPr>
      </w:pPr>
    </w:p>
    <w:p w:rsidR="006C608F" w:rsidRPr="00544278" w:rsidP="002C3455" w14:paraId="3FC4FA3D" w14:textId="7105B252">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rsidR="006C608F" w:rsidRPr="00544278" w:rsidP="006C608F" w14:paraId="02C0C3B7" w14:textId="77777777">
      <w:pPr>
        <w:suppressLineNumbers/>
        <w:suppressAutoHyphens/>
        <w:rPr>
          <w:rFonts w:asciiTheme="majorBidi" w:hAnsiTheme="majorBidi" w:cstheme="majorBidi"/>
        </w:rPr>
      </w:pPr>
    </w:p>
    <w:p w:rsidR="006C608F" w:rsidRPr="00544278" w:rsidP="002C3455" w14:paraId="3820F6E2"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63AC06C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98E0159"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F8AA4C8" w14:textId="77777777">
      <w:pPr>
        <w:rPr>
          <w:rFonts w:asciiTheme="majorBidi" w:hAnsiTheme="majorBidi" w:cstheme="majorBidi"/>
        </w:rPr>
      </w:pPr>
    </w:p>
    <w:p w:rsidR="006C608F" w:rsidRPr="00544278" w:rsidP="006C608F" w14:paraId="44E06D2A" w14:textId="0296F665">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w:t>
      </w:r>
      <w:r w:rsidRPr="00544278">
        <w:rPr>
          <w:szCs w:val="18"/>
        </w:rPr>
        <w:t>OR  IN</w:t>
      </w:r>
      <w:r w:rsidRPr="00544278">
        <w:rPr>
          <w:szCs w:val="18"/>
        </w:rPr>
        <w:t xml:space="preserve">01i = 1 OR IN01ii = 1 OR IN01j = 1 OR IN01l = 1 OR INREF = 1] How old were you the </w:t>
      </w:r>
      <w:r w:rsidRPr="00544278">
        <w:rPr>
          <w:b/>
          <w:bCs/>
          <w:szCs w:val="18"/>
        </w:rPr>
        <w:t>first time</w:t>
      </w:r>
      <w:r w:rsidRPr="00544278">
        <w:rPr>
          <w:szCs w:val="18"/>
        </w:rPr>
        <w:t xml:space="preserve"> you used any inhalant for kicks or to get high?</w:t>
      </w:r>
    </w:p>
    <w:p w:rsidR="006C608F" w:rsidRPr="00544278" w:rsidP="006C608F" w14:paraId="70C8BC4C" w14:textId="77777777">
      <w:pPr>
        <w:widowControl w:val="0"/>
        <w:suppressLineNumbers/>
        <w:suppressAutoHyphens/>
        <w:rPr>
          <w:szCs w:val="18"/>
        </w:rPr>
      </w:pPr>
    </w:p>
    <w:p w:rsidR="00260163" w:rsidP="006C608F" w14:paraId="23610CE5"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5FEC99DB" w14:textId="7A5ED6BD">
      <w:pPr>
        <w:widowControl w:val="0"/>
        <w:suppressLineNumbers/>
        <w:suppressAutoHyphens/>
        <w:ind w:left="720"/>
        <w:rPr>
          <w:szCs w:val="18"/>
        </w:rPr>
      </w:pPr>
      <w:r w:rsidRPr="00544278">
        <w:rPr>
          <w:szCs w:val="18"/>
        </w:rPr>
        <w:t>[RANGE: 1 - 110]</w:t>
      </w:r>
    </w:p>
    <w:p w:rsidR="006C608F" w:rsidRPr="00544278" w:rsidP="006C608F" w14:paraId="12D75648" w14:textId="77777777">
      <w:pPr>
        <w:widowControl w:val="0"/>
        <w:suppressLineNumbers/>
        <w:suppressAutoHyphens/>
        <w:ind w:left="720"/>
        <w:rPr>
          <w:szCs w:val="18"/>
        </w:rPr>
      </w:pPr>
      <w:r w:rsidRPr="00544278">
        <w:rPr>
          <w:szCs w:val="18"/>
        </w:rPr>
        <w:t>DK/REF</w:t>
      </w:r>
    </w:p>
    <w:p w:rsidR="006C608F" w:rsidRPr="00544278" w:rsidP="006C608F" w14:paraId="6A15B4F6" w14:textId="77777777">
      <w:pPr>
        <w:widowControl w:val="0"/>
        <w:suppressLineNumbers/>
        <w:suppressAutoHyphens/>
        <w:rPr>
          <w:szCs w:val="18"/>
        </w:rPr>
      </w:pPr>
    </w:p>
    <w:p w:rsidR="006C608F" w:rsidRPr="00544278" w:rsidP="006C608F" w14:paraId="5DCC3308" w14:textId="77777777">
      <w:pPr>
        <w:widowControl w:val="0"/>
        <w:suppressLineNumbers/>
        <w:suppressAutoHyphens/>
        <w:rPr>
          <w:szCs w:val="18"/>
        </w:rPr>
      </w:pPr>
      <w:r w:rsidRPr="00544278">
        <w:rPr>
          <w:szCs w:val="18"/>
        </w:rPr>
        <w:t>DEFINE AGE1STIN:</w:t>
      </w:r>
    </w:p>
    <w:p w:rsidR="006C608F" w:rsidRPr="00544278" w:rsidP="006C608F" w14:paraId="7DCEA8CC"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7C2E93B7" w14:textId="77777777">
      <w:pPr>
        <w:widowControl w:val="0"/>
        <w:suppressLineNumbers/>
        <w:suppressAutoHyphens/>
        <w:ind w:left="720"/>
        <w:rPr>
          <w:szCs w:val="18"/>
        </w:rPr>
      </w:pPr>
      <w:r w:rsidRPr="00544278">
        <w:rPr>
          <w:szCs w:val="18"/>
        </w:rPr>
        <w:t>ELSE AGE1STIN = BLANK</w:t>
      </w:r>
    </w:p>
    <w:p w:rsidR="006C608F" w:rsidRPr="00544278" w:rsidP="006C608F" w14:paraId="21E5CC31" w14:textId="77777777">
      <w:pPr>
        <w:widowControl w:val="0"/>
        <w:suppressLineNumbers/>
        <w:suppressAutoHyphens/>
        <w:rPr>
          <w:szCs w:val="18"/>
        </w:rPr>
      </w:pPr>
    </w:p>
    <w:p w:rsidR="006C608F" w:rsidRPr="00544278" w:rsidP="006C608F" w14:paraId="07D73F42" w14:textId="77777777">
      <w:pPr>
        <w:widowControl w:val="0"/>
        <w:suppressLineNumbers/>
        <w:suppressAutoHyphens/>
        <w:ind w:left="720"/>
        <w:rPr>
          <w:szCs w:val="18"/>
        </w:rPr>
      </w:pPr>
      <w:r w:rsidRPr="00544278">
        <w:rPr>
          <w:szCs w:val="18"/>
        </w:rPr>
        <w:t>IF CURNTAGE &lt; AGE1STIN:</w:t>
      </w:r>
    </w:p>
    <w:p w:rsidR="006C608F" w:rsidRPr="00544278" w:rsidP="006C608F" w14:paraId="67A27714" w14:textId="747724E1">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rsidR="006C608F" w:rsidRPr="00544278" w:rsidP="006C608F" w14:paraId="5EBF2BA1" w14:textId="77777777">
      <w:pPr>
        <w:widowControl w:val="0"/>
        <w:suppressLineNumbers/>
        <w:suppressAutoHyphens/>
        <w:rPr>
          <w:i/>
          <w:iCs/>
          <w:szCs w:val="18"/>
        </w:rPr>
      </w:pPr>
    </w:p>
    <w:p w:rsidR="006C608F" w:rsidRPr="00544278" w:rsidP="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97917CB" w14:textId="77777777">
      <w:pPr>
        <w:widowControl w:val="0"/>
        <w:suppressLineNumbers/>
        <w:suppressAutoHyphens/>
        <w:ind w:left="3240" w:hanging="720"/>
        <w:rPr>
          <w:i/>
          <w:iCs/>
          <w:szCs w:val="18"/>
        </w:rPr>
      </w:pPr>
      <w:r w:rsidRPr="00544278">
        <w:rPr>
          <w:i/>
          <w:iCs/>
          <w:szCs w:val="18"/>
        </w:rPr>
        <w:t>DK/REF</w:t>
      </w:r>
    </w:p>
    <w:p w:rsidR="006C608F" w:rsidRPr="00544278" w:rsidP="006C608F" w14:paraId="1592BF9C" w14:textId="77777777">
      <w:pPr>
        <w:widowControl w:val="0"/>
        <w:suppressLineNumbers/>
        <w:suppressAutoHyphens/>
        <w:rPr>
          <w:i/>
          <w:iCs/>
          <w:szCs w:val="18"/>
        </w:rPr>
      </w:pPr>
    </w:p>
    <w:p w:rsidR="006C608F" w:rsidRPr="00544278" w:rsidP="006C608F" w14:paraId="39CD76A0" w14:textId="2BE8F705">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1A4C9F62" w14:textId="77777777">
      <w:pPr>
        <w:widowControl w:val="0"/>
        <w:suppressLineNumbers/>
        <w:suppressAutoHyphens/>
        <w:rPr>
          <w:i/>
          <w:iCs/>
          <w:szCs w:val="18"/>
        </w:rPr>
      </w:pPr>
    </w:p>
    <w:p w:rsidR="006C608F" w:rsidRPr="00544278" w:rsidP="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820D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high</w:t>
      </w:r>
    </w:p>
    <w:p w:rsidR="006C608F" w:rsidRPr="00544278" w:rsidP="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1B56D6" w14:textId="77777777">
      <w:pPr>
        <w:widowControl w:val="0"/>
        <w:suppressLineNumbers/>
        <w:suppressAutoHyphens/>
        <w:ind w:left="3240" w:hanging="720"/>
        <w:rPr>
          <w:i/>
          <w:iCs/>
          <w:szCs w:val="18"/>
        </w:rPr>
      </w:pPr>
      <w:r w:rsidRPr="00544278">
        <w:rPr>
          <w:i/>
          <w:iCs/>
          <w:szCs w:val="18"/>
        </w:rPr>
        <w:t>DK/REF</w:t>
      </w:r>
    </w:p>
    <w:p w:rsidR="006C608F" w:rsidRPr="00544278" w:rsidP="006C608F" w14:paraId="12DF49E1" w14:textId="77777777">
      <w:pPr>
        <w:widowControl w:val="0"/>
        <w:suppressLineNumbers/>
        <w:suppressAutoHyphens/>
        <w:rPr>
          <w:i/>
          <w:iCs/>
          <w:szCs w:val="18"/>
        </w:rPr>
      </w:pPr>
    </w:p>
    <w:p w:rsidR="006C608F" w:rsidRPr="00544278" w:rsidP="006C608F" w14:paraId="1B21F337" w14:textId="2359473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007C3A7C" w14:textId="77777777">
      <w:pPr>
        <w:widowControl w:val="0"/>
        <w:suppressLineNumbers/>
        <w:suppressAutoHyphens/>
        <w:rPr>
          <w:i/>
          <w:iCs/>
          <w:szCs w:val="18"/>
        </w:rPr>
      </w:pPr>
    </w:p>
    <w:p w:rsidR="00260163" w:rsidP="006C608F" w14:paraId="7D0CDF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8DC4EAF" w14:textId="7F04FA8D">
      <w:pPr>
        <w:widowControl w:val="0"/>
        <w:suppressLineNumbers/>
        <w:suppressAutoHyphens/>
        <w:ind w:left="2520"/>
        <w:rPr>
          <w:i/>
          <w:iCs/>
          <w:szCs w:val="18"/>
        </w:rPr>
      </w:pPr>
      <w:r w:rsidRPr="00544278">
        <w:rPr>
          <w:i/>
          <w:iCs/>
          <w:szCs w:val="18"/>
        </w:rPr>
        <w:t>[RANGE: 1 - 110]</w:t>
      </w:r>
    </w:p>
    <w:p w:rsidR="006C608F" w:rsidRPr="00544278" w:rsidP="006C608F" w14:paraId="76C36CC8" w14:textId="77777777">
      <w:pPr>
        <w:widowControl w:val="0"/>
        <w:suppressLineNumbers/>
        <w:suppressAutoHyphens/>
        <w:ind w:left="2520"/>
        <w:rPr>
          <w:i/>
          <w:iCs/>
          <w:szCs w:val="18"/>
        </w:rPr>
      </w:pPr>
      <w:r w:rsidRPr="00544278">
        <w:rPr>
          <w:i/>
          <w:iCs/>
          <w:szCs w:val="18"/>
        </w:rPr>
        <w:t>DK/REF</w:t>
      </w:r>
    </w:p>
    <w:p w:rsidR="006C608F" w:rsidRPr="00544278" w:rsidP="006C608F" w14:paraId="42313ED3" w14:textId="77777777">
      <w:pPr>
        <w:widowControl w:val="0"/>
        <w:suppressLineNumbers/>
        <w:suppressAutoHyphens/>
        <w:rPr>
          <w:i/>
          <w:iCs/>
          <w:szCs w:val="18"/>
        </w:rPr>
      </w:pPr>
    </w:p>
    <w:p w:rsidR="006C608F" w:rsidRPr="00544278" w:rsidP="00053912" w14:paraId="7643FC64" w14:textId="292B0E9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9367D11" w14:textId="77777777">
      <w:pPr>
        <w:widowControl w:val="0"/>
        <w:suppressLineNumbers/>
        <w:suppressAutoHyphens/>
        <w:rPr>
          <w:i/>
          <w:iCs/>
          <w:szCs w:val="18"/>
        </w:rPr>
      </w:pPr>
    </w:p>
    <w:p w:rsidR="006C608F" w:rsidRPr="00544278" w:rsidP="006C608F" w14:paraId="2A68CF04" w14:textId="43E9EC48">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rsidR="006C608F" w:rsidRPr="00544278" w:rsidP="006C608F" w14:paraId="11DA9E21" w14:textId="77777777">
      <w:pPr>
        <w:widowControl w:val="0"/>
        <w:suppressLineNumbers/>
        <w:suppressAutoHyphens/>
        <w:rPr>
          <w:i/>
          <w:iCs/>
          <w:szCs w:val="18"/>
        </w:rPr>
      </w:pPr>
    </w:p>
    <w:p w:rsidR="00260163" w:rsidP="006C608F" w14:paraId="449B88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10B05" w14:textId="557D57BB">
      <w:pPr>
        <w:widowControl w:val="0"/>
        <w:suppressLineNumbers/>
        <w:suppressAutoHyphens/>
        <w:ind w:left="2520"/>
        <w:rPr>
          <w:i/>
          <w:iCs/>
          <w:szCs w:val="18"/>
        </w:rPr>
      </w:pPr>
      <w:r w:rsidRPr="00544278">
        <w:rPr>
          <w:i/>
          <w:iCs/>
          <w:szCs w:val="18"/>
        </w:rPr>
        <w:t>[RANGE: 1 - 110]</w:t>
      </w:r>
    </w:p>
    <w:p w:rsidR="006C608F" w:rsidRPr="00544278" w:rsidP="006C608F" w14:paraId="5C4066AD" w14:textId="77777777">
      <w:pPr>
        <w:widowControl w:val="0"/>
        <w:suppressLineNumbers/>
        <w:suppressAutoHyphens/>
        <w:ind w:left="2520"/>
        <w:rPr>
          <w:i/>
          <w:iCs/>
          <w:szCs w:val="18"/>
        </w:rPr>
      </w:pPr>
      <w:r w:rsidRPr="00544278">
        <w:rPr>
          <w:i/>
          <w:iCs/>
          <w:szCs w:val="18"/>
        </w:rPr>
        <w:t>DK/REF</w:t>
      </w:r>
    </w:p>
    <w:p w:rsidR="006C608F" w:rsidRPr="00544278" w:rsidP="006C608F" w14:paraId="2DAFECF7" w14:textId="77777777">
      <w:pPr>
        <w:widowControl w:val="0"/>
        <w:suppressLineNumbers/>
        <w:suppressAutoHyphens/>
        <w:rPr>
          <w:i/>
          <w:iCs/>
          <w:szCs w:val="18"/>
        </w:rPr>
      </w:pPr>
    </w:p>
    <w:p w:rsidR="006C608F" w:rsidRPr="00544278" w:rsidP="006C608F" w14:paraId="51228BB5" w14:textId="001A7115">
      <w:pPr>
        <w:widowControl w:val="0"/>
        <w:suppressLineNumbers/>
        <w:suppressAutoHyphens/>
        <w:rPr>
          <w:szCs w:val="18"/>
        </w:rPr>
      </w:pPr>
      <w:r w:rsidRPr="00544278">
        <w:rPr>
          <w:szCs w:val="18"/>
        </w:rPr>
        <w:t xml:space="preserve">UPDATE: IF INCC04 </w:t>
      </w:r>
      <w:r w:rsidRPr="00544278">
        <w:rPr>
          <w:szCs w:val="18"/>
        </w:rPr>
        <w:t>NOT(</w:t>
      </w:r>
      <w:r w:rsidRPr="00544278">
        <w:rPr>
          <w:szCs w:val="18"/>
        </w:rPr>
        <w:t>BLANK OR DK/REF) THEN AGE1STIN = INCC04</w:t>
      </w:r>
    </w:p>
    <w:p w:rsidR="006C608F" w:rsidRPr="00544278" w:rsidP="006C608F" w14:paraId="35567FA3" w14:textId="77777777">
      <w:pPr>
        <w:widowControl w:val="0"/>
        <w:suppressLineNumbers/>
        <w:suppressAutoHyphens/>
        <w:rPr>
          <w:szCs w:val="18"/>
        </w:rPr>
      </w:pPr>
    </w:p>
    <w:p w:rsidR="006C608F" w:rsidRPr="00544278" w:rsidP="006C608F" w14:paraId="526B64BC" w14:textId="1170EDD3">
      <w:pPr>
        <w:widowControl w:val="0"/>
        <w:suppressLineNumbers/>
        <w:suppressAutoHyphens/>
        <w:rPr>
          <w:szCs w:val="18"/>
        </w:rPr>
      </w:pPr>
      <w:r w:rsidRPr="00544278">
        <w:rPr>
          <w:szCs w:val="18"/>
        </w:rPr>
        <w:t xml:space="preserve">UPDATE: IF INCC03 </w:t>
      </w:r>
      <w:r w:rsidRPr="00544278">
        <w:rPr>
          <w:szCs w:val="18"/>
        </w:rPr>
        <w:t>NOT(</w:t>
      </w:r>
      <w:r w:rsidRPr="00544278">
        <w:rPr>
          <w:szCs w:val="18"/>
        </w:rPr>
        <w:t>BLANK OR DK/REF) THEN CURNTAGE = INCC03</w:t>
      </w:r>
    </w:p>
    <w:p w:rsidR="006C608F" w:rsidRPr="00544278" w:rsidP="006C608F" w14:paraId="7D0455F0" w14:textId="77777777">
      <w:pPr>
        <w:widowControl w:val="0"/>
        <w:suppressLineNumbers/>
        <w:suppressAutoHyphens/>
        <w:rPr>
          <w:szCs w:val="18"/>
        </w:rPr>
      </w:pPr>
    </w:p>
    <w:p w:rsidR="006C608F" w:rsidRPr="00544278" w:rsidP="006C608F" w14:paraId="2A61C9A1"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0480FFA2" w14:textId="34607E2A">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correct?</w:t>
      </w:r>
    </w:p>
    <w:p w:rsidR="006C608F" w:rsidRPr="00544278" w:rsidP="006C608F" w14:paraId="63DB8AAB" w14:textId="77777777">
      <w:pPr>
        <w:widowControl w:val="0"/>
        <w:suppressLineNumbers/>
        <w:suppressAutoHyphens/>
        <w:rPr>
          <w:i/>
          <w:iCs/>
          <w:szCs w:val="18"/>
        </w:rPr>
      </w:pPr>
    </w:p>
    <w:p w:rsidR="006C608F" w:rsidRPr="00544278" w:rsidP="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62EBC1" w14:textId="77777777">
      <w:pPr>
        <w:widowControl w:val="0"/>
        <w:suppressLineNumbers/>
        <w:suppressAutoHyphens/>
        <w:ind w:left="3240" w:hanging="720"/>
        <w:rPr>
          <w:i/>
          <w:iCs/>
          <w:szCs w:val="18"/>
        </w:rPr>
      </w:pPr>
      <w:r w:rsidRPr="00544278">
        <w:rPr>
          <w:i/>
          <w:iCs/>
          <w:szCs w:val="18"/>
        </w:rPr>
        <w:t>DK/REF</w:t>
      </w:r>
    </w:p>
    <w:p w:rsidR="006C608F" w:rsidRPr="00544278" w:rsidP="006C608F" w14:paraId="44FB1165" w14:textId="77777777">
      <w:pPr>
        <w:widowControl w:val="0"/>
        <w:suppressLineNumbers/>
        <w:suppressAutoHyphens/>
        <w:rPr>
          <w:i/>
          <w:iCs/>
          <w:szCs w:val="18"/>
        </w:rPr>
      </w:pPr>
    </w:p>
    <w:p w:rsidR="006C608F" w:rsidRPr="00544278" w:rsidP="006C608F" w14:paraId="6ED73810" w14:textId="2343463C">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rsidR="006C608F" w:rsidRPr="00544278" w:rsidP="006C608F" w14:paraId="518EBEFD" w14:textId="77777777">
      <w:pPr>
        <w:widowControl w:val="0"/>
        <w:suppressLineNumbers/>
        <w:suppressAutoHyphens/>
        <w:rPr>
          <w:szCs w:val="18"/>
        </w:rPr>
      </w:pPr>
    </w:p>
    <w:p w:rsidR="00260163" w:rsidP="006C608F" w14:paraId="60E41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C41CF71" w14:textId="4AA61799">
      <w:pPr>
        <w:widowControl w:val="0"/>
        <w:suppressLineNumbers/>
        <w:suppressAutoHyphens/>
        <w:ind w:left="2520"/>
        <w:rPr>
          <w:i/>
          <w:iCs/>
          <w:szCs w:val="18"/>
        </w:rPr>
      </w:pPr>
      <w:r w:rsidRPr="00544278">
        <w:rPr>
          <w:i/>
          <w:iCs/>
          <w:szCs w:val="18"/>
        </w:rPr>
        <w:t>[RANGE: 1 - 110]</w:t>
      </w:r>
    </w:p>
    <w:p w:rsidR="006C608F" w:rsidRPr="00544278" w:rsidP="006C608F" w14:paraId="33C01298" w14:textId="77777777">
      <w:pPr>
        <w:widowControl w:val="0"/>
        <w:suppressLineNumbers/>
        <w:suppressAutoHyphens/>
        <w:ind w:left="2520"/>
        <w:rPr>
          <w:i/>
          <w:iCs/>
          <w:szCs w:val="18"/>
        </w:rPr>
      </w:pPr>
      <w:r w:rsidRPr="00544278">
        <w:rPr>
          <w:i/>
          <w:iCs/>
          <w:szCs w:val="18"/>
        </w:rPr>
        <w:t>DK/REF</w:t>
      </w:r>
    </w:p>
    <w:p w:rsidR="006C608F" w:rsidRPr="00544278" w:rsidP="006C608F" w14:paraId="6A962476" w14:textId="77777777">
      <w:pPr>
        <w:widowControl w:val="0"/>
        <w:suppressLineNumbers/>
        <w:suppressAutoHyphens/>
        <w:rPr>
          <w:szCs w:val="18"/>
        </w:rPr>
      </w:pPr>
    </w:p>
    <w:p w:rsidR="006C608F" w:rsidRPr="00544278" w:rsidP="006C608F" w14:paraId="1D01BB81" w14:textId="66EA373F">
      <w:pPr>
        <w:widowControl w:val="0"/>
        <w:suppressLineNumbers/>
        <w:suppressAutoHyphens/>
        <w:rPr>
          <w:szCs w:val="18"/>
        </w:rPr>
      </w:pPr>
      <w:r w:rsidRPr="00544278">
        <w:rPr>
          <w:szCs w:val="18"/>
        </w:rPr>
        <w:t xml:space="preserve">UPDATE: IF IINCC06 </w:t>
      </w:r>
      <w:r w:rsidRPr="00544278">
        <w:rPr>
          <w:szCs w:val="18"/>
        </w:rPr>
        <w:t>NOT(</w:t>
      </w:r>
      <w:r w:rsidRPr="00544278">
        <w:rPr>
          <w:szCs w:val="18"/>
        </w:rPr>
        <w:t>BLANK OR DK/REF) THEN AGE1STIN = INCC06</w:t>
      </w:r>
    </w:p>
    <w:p w:rsidR="006C608F" w:rsidRPr="00544278" w:rsidP="006C608F" w14:paraId="66830845" w14:textId="77777777">
      <w:pPr>
        <w:widowControl w:val="0"/>
        <w:suppressLineNumbers/>
        <w:suppressAutoHyphens/>
        <w:rPr>
          <w:szCs w:val="18"/>
        </w:rPr>
      </w:pPr>
    </w:p>
    <w:p w:rsidR="006C608F" w:rsidRPr="00544278" w:rsidP="00F33E83" w14:paraId="4BE1390D" w14:textId="77777777">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1A56767A" w14:textId="77777777">
      <w:pPr>
        <w:widowControl w:val="0"/>
        <w:suppressLineNumbers/>
        <w:suppressAutoHyphens/>
        <w:rPr>
          <w:szCs w:val="18"/>
        </w:rPr>
      </w:pPr>
    </w:p>
    <w:p w:rsidR="006C608F" w:rsidRPr="00544278" w:rsidP="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0A7E569" w14:textId="77777777">
      <w:pPr>
        <w:widowControl w:val="0"/>
        <w:suppressLineNumbers/>
        <w:suppressAutoHyphens/>
        <w:ind w:left="1440" w:hanging="720"/>
        <w:rPr>
          <w:szCs w:val="18"/>
        </w:rPr>
      </w:pPr>
      <w:r w:rsidRPr="00544278">
        <w:rPr>
          <w:szCs w:val="18"/>
        </w:rPr>
        <w:t>DK/REF</w:t>
      </w:r>
    </w:p>
    <w:p w:rsidR="006C608F" w:rsidRPr="00544278" w:rsidP="006C608F" w14:paraId="141899A8" w14:textId="77777777">
      <w:pPr>
        <w:widowControl w:val="0"/>
        <w:suppressLineNumbers/>
        <w:suppressAutoHyphens/>
        <w:rPr>
          <w:szCs w:val="18"/>
        </w:rPr>
      </w:pPr>
    </w:p>
    <w:p w:rsidR="006C608F" w:rsidRPr="00544278" w:rsidP="006C608F" w14:paraId="0ECB7177" w14:textId="77777777">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DCC94E2" w14:textId="77777777">
      <w:pPr>
        <w:widowControl w:val="0"/>
        <w:suppressLineNumbers/>
        <w:suppressAutoHyphens/>
        <w:rPr>
          <w:szCs w:val="18"/>
        </w:rPr>
      </w:pPr>
    </w:p>
    <w:p w:rsidR="006C608F" w:rsidRPr="00544278" w:rsidP="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C091DE8" w14:textId="77777777">
      <w:pPr>
        <w:widowControl w:val="0"/>
        <w:suppressLineNumbers/>
        <w:suppressAutoHyphens/>
        <w:ind w:left="1440" w:hanging="720"/>
        <w:rPr>
          <w:szCs w:val="18"/>
        </w:rPr>
      </w:pPr>
      <w:r w:rsidRPr="00544278">
        <w:rPr>
          <w:szCs w:val="18"/>
        </w:rPr>
        <w:t>DK/REF</w:t>
      </w:r>
    </w:p>
    <w:p w:rsidR="006C608F" w:rsidRPr="00544278" w:rsidP="006C608F" w14:paraId="14CD1969" w14:textId="77777777">
      <w:pPr>
        <w:widowControl w:val="0"/>
        <w:suppressLineNumbers/>
        <w:suppressAutoHyphens/>
        <w:rPr>
          <w:szCs w:val="18"/>
        </w:rPr>
      </w:pPr>
    </w:p>
    <w:p w:rsidR="006C608F" w:rsidRPr="00544278" w:rsidP="006C608F" w14:paraId="1B54999A" w14:textId="7777777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hAnsi="Symbol"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rsidR="006C608F" w:rsidRPr="00544278" w:rsidP="006C608F" w14:paraId="1795753A" w14:textId="77777777">
      <w:pPr>
        <w:widowControl w:val="0"/>
        <w:suppressLineNumbers/>
        <w:suppressAutoHyphens/>
        <w:rPr>
          <w:szCs w:val="18"/>
        </w:rPr>
      </w:pPr>
    </w:p>
    <w:p w:rsidR="006C608F" w:rsidRPr="00544278" w:rsidP="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C195F18" w14:textId="77777777">
      <w:pPr>
        <w:widowControl w:val="0"/>
        <w:suppressLineNumbers/>
        <w:suppressAutoHyphens/>
        <w:ind w:left="1440" w:hanging="720"/>
        <w:rPr>
          <w:szCs w:val="18"/>
        </w:rPr>
      </w:pPr>
      <w:r w:rsidRPr="00544278">
        <w:rPr>
          <w:szCs w:val="18"/>
        </w:rPr>
        <w:t>DK/REF</w:t>
      </w:r>
    </w:p>
    <w:p w:rsidR="006C608F" w:rsidRPr="00544278" w:rsidP="006C608F" w14:paraId="2462030C" w14:textId="77777777">
      <w:pPr>
        <w:widowControl w:val="0"/>
        <w:suppressLineNumbers/>
        <w:suppressAutoHyphens/>
        <w:rPr>
          <w:szCs w:val="18"/>
        </w:rPr>
      </w:pPr>
    </w:p>
    <w:p w:rsidR="006C608F" w:rsidRPr="00544278" w:rsidP="006C608F" w14:paraId="5F1BA96A" w14:textId="6F44C8DA">
      <w:pPr>
        <w:widowControl w:val="0"/>
        <w:suppressLineNumbers/>
        <w:suppressAutoHyphens/>
        <w:rPr>
          <w:szCs w:val="18"/>
        </w:rPr>
      </w:pPr>
      <w:r w:rsidRPr="00544278">
        <w:rPr>
          <w:b/>
          <w:bCs/>
          <w:szCs w:val="18"/>
        </w:rPr>
        <w:t xml:space="preserve">HARD ERROR: [IF IN03c &gt; CURRENT MONTH] THE MONTH IN [CURRENT YEAR] </w:t>
      </w:r>
      <w:r w:rsidRPr="00544278">
        <w:rPr>
          <w:b/>
          <w:bCs/>
          <w:szCs w:val="18"/>
        </w:rPr>
        <w:t>YOU ENTERED HAS NOT BEGUN YET. TO MAKE THIS BOX DISAPPEAR, PRESS THE [ENTER] KEY. YOU CAN THEN ANSWER THE QUESTION AGAIN. PRESS [ENTER] TO CONTINUE.</w:t>
      </w:r>
    </w:p>
    <w:p w:rsidR="006C608F" w:rsidRPr="00544278" w:rsidP="006C608F" w14:paraId="433F4157" w14:textId="77777777">
      <w:pPr>
        <w:widowControl w:val="0"/>
        <w:suppressLineNumbers/>
        <w:suppressAutoHyphens/>
        <w:rPr>
          <w:szCs w:val="18"/>
        </w:rPr>
      </w:pPr>
    </w:p>
    <w:p w:rsidR="006C608F" w:rsidRPr="00544278" w:rsidP="006C608F" w14:paraId="6CBA8DC8" w14:textId="3CDA36ED">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rsidR="006C608F" w:rsidRPr="00544278" w:rsidP="006C608F" w14:paraId="4BDE1011" w14:textId="77777777">
      <w:pPr>
        <w:widowControl w:val="0"/>
        <w:suppressLineNumbers/>
        <w:suppressAutoHyphens/>
        <w:rPr>
          <w:szCs w:val="18"/>
        </w:rPr>
      </w:pPr>
    </w:p>
    <w:p w:rsidR="006C608F" w:rsidRPr="00544278" w:rsidP="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ABF47A" w14:textId="77777777">
      <w:pPr>
        <w:widowControl w:val="0"/>
        <w:suppressLineNumbers/>
        <w:suppressAutoHyphens/>
        <w:ind w:left="1440" w:hanging="720"/>
        <w:rPr>
          <w:szCs w:val="18"/>
        </w:rPr>
      </w:pPr>
      <w:r w:rsidRPr="00544278">
        <w:rPr>
          <w:szCs w:val="18"/>
        </w:rPr>
        <w:t>DK/REF</w:t>
      </w:r>
    </w:p>
    <w:p w:rsidR="006C608F" w:rsidRPr="00544278" w:rsidP="006C608F" w14:paraId="70CEC987" w14:textId="77777777">
      <w:pPr>
        <w:widowControl w:val="0"/>
        <w:suppressLineNumbers/>
        <w:suppressAutoHyphens/>
        <w:rPr>
          <w:szCs w:val="18"/>
        </w:rPr>
      </w:pPr>
    </w:p>
    <w:p w:rsidR="006C608F" w:rsidRPr="00544278" w:rsidP="006C608F" w14:paraId="48163EBF" w14:textId="25A9E96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18720539" w14:textId="77777777">
      <w:pPr>
        <w:widowControl w:val="0"/>
        <w:suppressLineNumbers/>
        <w:suppressAutoHyphens/>
        <w:rPr>
          <w:szCs w:val="18"/>
        </w:rPr>
      </w:pPr>
    </w:p>
    <w:p w:rsidR="006C608F" w:rsidRPr="00544278" w:rsidP="006C608F" w14:paraId="693F1B65" w14:textId="77777777">
      <w:pPr>
        <w:widowControl w:val="0"/>
        <w:suppressLineNumbers/>
        <w:suppressAutoHyphens/>
        <w:rPr>
          <w:szCs w:val="18"/>
        </w:rPr>
      </w:pPr>
      <w:r w:rsidRPr="00544278">
        <w:rPr>
          <w:szCs w:val="18"/>
        </w:rPr>
        <w:t>DEFINE MYR1STIN:</w:t>
      </w:r>
    </w:p>
    <w:p w:rsidR="006C608F" w:rsidRPr="00544278" w:rsidP="006C608F" w14:paraId="350ADAAB" w14:textId="026D0EF6">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7C7397F3" w14:textId="77777777">
      <w:pPr>
        <w:widowControl w:val="0"/>
        <w:suppressLineNumbers/>
        <w:suppressAutoHyphens/>
        <w:rPr>
          <w:b/>
          <w:bCs/>
          <w:szCs w:val="18"/>
        </w:rPr>
      </w:pPr>
    </w:p>
    <w:p w:rsidR="006C608F" w:rsidRPr="00544278" w:rsidP="006C608F" w14:paraId="79995091" w14:textId="77777777">
      <w:pPr>
        <w:widowControl w:val="0"/>
        <w:suppressLineNumbers/>
        <w:suppressAutoHyphens/>
        <w:ind w:left="720"/>
        <w:rPr>
          <w:szCs w:val="18"/>
        </w:rPr>
      </w:pPr>
      <w:r w:rsidRPr="00544278">
        <w:rPr>
          <w:szCs w:val="18"/>
        </w:rPr>
        <w:t>IF MYR1STIN NE 0 AND NE AGE1STIN:</w:t>
      </w:r>
    </w:p>
    <w:p w:rsidR="006C608F" w:rsidRPr="00544278" w:rsidP="006C608F" w14:paraId="09B4BE4B" w14:textId="327F156C">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006C608F" w:rsidRPr="002C3455" w:rsidP="006C608F" w14:paraId="75F50135" w14:textId="77777777">
      <w:pPr>
        <w:widowControl w:val="0"/>
        <w:suppressLineNumbers/>
        <w:suppressAutoHyphens/>
        <w:rPr>
          <w:i/>
          <w:iCs/>
          <w:sz w:val="20"/>
          <w:szCs w:val="20"/>
        </w:rPr>
      </w:pPr>
    </w:p>
    <w:p w:rsidR="006C608F" w:rsidRPr="00544278" w:rsidP="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8F33157" w14:textId="77777777">
      <w:pPr>
        <w:widowControl w:val="0"/>
        <w:suppressLineNumbers/>
        <w:suppressAutoHyphens/>
        <w:ind w:left="3240" w:hanging="720"/>
        <w:rPr>
          <w:i/>
          <w:iCs/>
          <w:szCs w:val="18"/>
        </w:rPr>
      </w:pPr>
      <w:r w:rsidRPr="00544278">
        <w:rPr>
          <w:i/>
          <w:iCs/>
          <w:szCs w:val="18"/>
        </w:rPr>
        <w:t>DK/REF</w:t>
      </w:r>
    </w:p>
    <w:p w:rsidR="006C608F" w:rsidRPr="002C3455" w:rsidP="006C608F" w14:paraId="04B8C62D" w14:textId="77777777">
      <w:pPr>
        <w:widowControl w:val="0"/>
        <w:suppressLineNumbers/>
        <w:suppressAutoHyphens/>
        <w:rPr>
          <w:i/>
          <w:iCs/>
          <w:sz w:val="20"/>
          <w:szCs w:val="20"/>
        </w:rPr>
      </w:pPr>
    </w:p>
    <w:p w:rsidR="006C608F" w:rsidRPr="00544278" w:rsidP="006C608F" w14:paraId="3F977195" w14:textId="5065A727">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rsidR="006C608F" w:rsidRPr="002C3455" w:rsidP="006C608F" w14:paraId="2FED34AD" w14:textId="77777777">
      <w:pPr>
        <w:widowControl w:val="0"/>
        <w:suppressLineNumbers/>
        <w:suppressAutoHyphens/>
        <w:rPr>
          <w:i/>
          <w:iCs/>
          <w:sz w:val="20"/>
          <w:szCs w:val="20"/>
        </w:rPr>
      </w:pPr>
    </w:p>
    <w:p w:rsidR="006C608F" w:rsidRPr="00544278" w:rsidP="006C608F" w14:paraId="3A0A98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438E32C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rsidR="006C608F" w:rsidRPr="00544278" w:rsidP="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1F4902C" w14:textId="77777777">
      <w:pPr>
        <w:widowControl w:val="0"/>
        <w:suppressLineNumbers/>
        <w:suppressAutoHyphens/>
        <w:ind w:left="3240" w:hanging="720"/>
        <w:rPr>
          <w:i/>
          <w:iCs/>
          <w:szCs w:val="18"/>
        </w:rPr>
      </w:pPr>
      <w:r w:rsidRPr="00544278">
        <w:rPr>
          <w:i/>
          <w:iCs/>
          <w:szCs w:val="18"/>
        </w:rPr>
        <w:t>DK/REF</w:t>
      </w:r>
    </w:p>
    <w:p w:rsidR="006C608F" w:rsidRPr="00544278" w:rsidP="006C608F" w14:paraId="3E4BB875" w14:textId="77777777">
      <w:pPr>
        <w:widowControl w:val="0"/>
        <w:suppressLineNumbers/>
        <w:suppressAutoHyphens/>
        <w:rPr>
          <w:i/>
          <w:iCs/>
          <w:szCs w:val="18"/>
        </w:rPr>
      </w:pPr>
    </w:p>
    <w:p w:rsidR="006C608F" w:rsidRPr="00544278" w:rsidP="006C608F" w14:paraId="79F03D7D" w14:textId="77777777">
      <w:pPr>
        <w:widowControl w:val="0"/>
        <w:suppressLineNumbers/>
        <w:suppressAutoHyphens/>
        <w:rPr>
          <w:i/>
          <w:iCs/>
          <w:szCs w:val="18"/>
        </w:rPr>
      </w:pPr>
      <w:r w:rsidRPr="00544278">
        <w:rPr>
          <w:szCs w:val="18"/>
        </w:rPr>
        <w:t>UPDATE: IF INCC18 = 1, THEN AGE1STIN = MYR1STIN.</w:t>
      </w:r>
    </w:p>
    <w:p w:rsidR="006C608F" w:rsidRPr="00544278" w:rsidP="006C608F" w14:paraId="1073CE36" w14:textId="77777777">
      <w:pPr>
        <w:widowControl w:val="0"/>
        <w:suppressLineNumbers/>
        <w:suppressAutoHyphens/>
        <w:rPr>
          <w:i/>
          <w:iCs/>
          <w:szCs w:val="18"/>
        </w:rPr>
      </w:pPr>
    </w:p>
    <w:p w:rsidR="006C608F" w:rsidRPr="00544278" w:rsidP="006C608F" w14:paraId="45BAB360" w14:textId="3C20FDE5">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8047D6" w14:textId="77777777">
      <w:pPr>
        <w:widowControl w:val="0"/>
        <w:suppressLineNumbers/>
        <w:suppressAutoHyphens/>
        <w:rPr>
          <w:i/>
          <w:iCs/>
          <w:szCs w:val="18"/>
        </w:rPr>
      </w:pPr>
    </w:p>
    <w:p w:rsidR="006C608F" w:rsidRPr="00544278" w:rsidP="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1387D66" w14:textId="77777777">
      <w:pPr>
        <w:widowControl w:val="0"/>
        <w:suppressLineNumbers/>
        <w:suppressAutoHyphens/>
        <w:ind w:left="3240" w:hanging="720"/>
        <w:rPr>
          <w:i/>
          <w:iCs/>
          <w:szCs w:val="18"/>
        </w:rPr>
      </w:pPr>
      <w:r w:rsidRPr="00544278">
        <w:rPr>
          <w:i/>
          <w:iCs/>
          <w:szCs w:val="18"/>
        </w:rPr>
        <w:t>DK/REF</w:t>
      </w:r>
    </w:p>
    <w:p w:rsidR="006C608F" w:rsidRPr="00544278" w:rsidP="006C608F" w14:paraId="3F2F6947" w14:textId="77777777">
      <w:pPr>
        <w:widowControl w:val="0"/>
        <w:suppressLineNumbers/>
        <w:suppressAutoHyphens/>
        <w:rPr>
          <w:i/>
          <w:iCs/>
          <w:szCs w:val="18"/>
        </w:rPr>
      </w:pPr>
    </w:p>
    <w:p w:rsidR="006C608F" w:rsidRPr="00544278" w:rsidP="006C608F" w14:paraId="18E69D9D" w14:textId="58B90B1D">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rsidR="006C608F" w:rsidRPr="00544278" w:rsidP="006C608F" w14:paraId="62395B30" w14:textId="77777777">
      <w:pPr>
        <w:widowControl w:val="0"/>
        <w:suppressLineNumbers/>
        <w:suppressAutoHyphens/>
        <w:rPr>
          <w:i/>
          <w:iCs/>
          <w:szCs w:val="18"/>
        </w:rPr>
      </w:pPr>
    </w:p>
    <w:p w:rsidR="006C608F" w:rsidRPr="00544278" w:rsidP="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02090" w14:textId="77777777">
      <w:pPr>
        <w:widowControl w:val="0"/>
        <w:suppressLineNumbers/>
        <w:suppressAutoHyphens/>
        <w:ind w:left="3240" w:hanging="720"/>
        <w:rPr>
          <w:szCs w:val="18"/>
        </w:rPr>
      </w:pPr>
      <w:r w:rsidRPr="00544278">
        <w:rPr>
          <w:szCs w:val="18"/>
        </w:rPr>
        <w:t>DK/REF</w:t>
      </w:r>
    </w:p>
    <w:p w:rsidR="006C608F" w:rsidRPr="00544278" w:rsidP="006C608F" w14:paraId="6B0DE7C9" w14:textId="77777777">
      <w:pPr>
        <w:widowControl w:val="0"/>
        <w:suppressLineNumbers/>
        <w:suppressAutoHyphens/>
        <w:rPr>
          <w:szCs w:val="18"/>
        </w:rPr>
      </w:pPr>
    </w:p>
    <w:p w:rsidR="006C608F" w:rsidRPr="00544278" w:rsidP="006C608F" w14:paraId="0F82020F" w14:textId="038F97A2">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006C608F" w:rsidRPr="00544278" w:rsidP="006C608F" w14:paraId="0995ACA1" w14:textId="77777777">
      <w:pPr>
        <w:widowControl w:val="0"/>
        <w:suppressLineNumbers/>
        <w:suppressAutoHyphens/>
        <w:rPr>
          <w:i/>
          <w:iCs/>
          <w:szCs w:val="18"/>
        </w:rPr>
      </w:pPr>
    </w:p>
    <w:p w:rsidR="006C608F" w:rsidP="006C608F" w14:paraId="4E0C5249" w14:textId="36B8C465">
      <w:pPr>
        <w:widowControl w:val="0"/>
        <w:suppressLineNumbers/>
        <w:suppressAutoHyphens/>
        <w:rPr>
          <w:szCs w:val="18"/>
        </w:rPr>
      </w:pPr>
      <w:r w:rsidRPr="00544278">
        <w:rPr>
          <w:szCs w:val="18"/>
        </w:rPr>
        <w:t>UPDATE: IF INCC19a NE (0 OR DK/REF) THEN UPDATE MYR1STIN.</w:t>
      </w:r>
    </w:p>
    <w:p w:rsidR="002C3455" w:rsidRPr="00544278" w:rsidP="006C608F" w14:paraId="6953266A" w14:textId="77777777">
      <w:pPr>
        <w:widowControl w:val="0"/>
        <w:suppressLineNumbers/>
        <w:suppressAutoHyphens/>
        <w:rPr>
          <w:szCs w:val="18"/>
        </w:rPr>
      </w:pPr>
    </w:p>
    <w:p w:rsidR="006C608F" w:rsidRPr="00544278" w:rsidP="006C608F" w14:paraId="49BDA465" w14:textId="2950386B">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0B58836C" w14:textId="77777777">
      <w:pPr>
        <w:widowControl w:val="0"/>
        <w:suppressLineNumbers/>
        <w:suppressAutoHyphens/>
        <w:rPr>
          <w:i/>
          <w:iCs/>
          <w:szCs w:val="18"/>
        </w:rPr>
      </w:pPr>
    </w:p>
    <w:p w:rsidR="006C608F" w:rsidRPr="00544278" w:rsidP="006C608F" w14:paraId="5DB679B5" w14:textId="2BF412EB">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006C608F" w:rsidRPr="00544278" w:rsidP="006C608F" w14:paraId="3C680CCA" w14:textId="77777777">
      <w:pPr>
        <w:widowControl w:val="0"/>
        <w:suppressLineNumbers/>
        <w:suppressAutoHyphens/>
        <w:rPr>
          <w:i/>
          <w:iCs/>
          <w:szCs w:val="18"/>
        </w:rPr>
      </w:pPr>
    </w:p>
    <w:p w:rsidR="006C608F" w:rsidRPr="00544278" w:rsidP="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05E649" w14:textId="77777777">
      <w:pPr>
        <w:widowControl w:val="0"/>
        <w:suppressLineNumbers/>
        <w:suppressAutoHyphens/>
        <w:ind w:left="3240" w:hanging="720"/>
        <w:rPr>
          <w:i/>
          <w:iCs/>
          <w:szCs w:val="18"/>
        </w:rPr>
      </w:pPr>
      <w:r w:rsidRPr="00544278">
        <w:rPr>
          <w:i/>
          <w:iCs/>
          <w:szCs w:val="18"/>
        </w:rPr>
        <w:t>DK/REF</w:t>
      </w:r>
    </w:p>
    <w:p w:rsidR="006C608F" w:rsidRPr="00544278" w:rsidP="006C608F" w14:paraId="10604A80" w14:textId="77777777">
      <w:pPr>
        <w:widowControl w:val="0"/>
        <w:suppressLineNumbers/>
        <w:suppressAutoHyphens/>
        <w:rPr>
          <w:i/>
          <w:iCs/>
          <w:szCs w:val="18"/>
        </w:rPr>
      </w:pPr>
    </w:p>
    <w:p w:rsidR="006C608F" w:rsidRPr="00544278" w:rsidP="006C608F" w14:paraId="5916CB05" w14:textId="4D867A8A">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5A775356" w14:textId="77777777">
      <w:pPr>
        <w:widowControl w:val="0"/>
        <w:suppressLineNumbers/>
        <w:suppressAutoHyphens/>
        <w:rPr>
          <w:szCs w:val="18"/>
        </w:rPr>
      </w:pPr>
    </w:p>
    <w:p w:rsidR="006C608F" w:rsidRPr="00544278" w:rsidP="006C608F" w14:paraId="2EC4DFE3" w14:textId="3B17F0AD">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for kicks or to get high?</w:t>
      </w:r>
    </w:p>
    <w:p w:rsidR="006C608F" w:rsidRPr="00544278" w:rsidP="006C608F" w14:paraId="51CDD28B" w14:textId="77777777">
      <w:pPr>
        <w:widowControl w:val="0"/>
        <w:suppressLineNumbers/>
        <w:suppressAutoHyphens/>
        <w:rPr>
          <w:szCs w:val="18"/>
        </w:rPr>
      </w:pPr>
    </w:p>
    <w:p w:rsidR="006C608F" w:rsidRPr="00544278" w:rsidP="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609E5AF" w14:textId="77777777">
      <w:pPr>
        <w:widowControl w:val="0"/>
        <w:suppressLineNumbers/>
        <w:suppressAutoHyphens/>
        <w:ind w:left="2160" w:hanging="720"/>
        <w:rPr>
          <w:szCs w:val="18"/>
        </w:rPr>
      </w:pPr>
      <w:r w:rsidRPr="00544278">
        <w:rPr>
          <w:szCs w:val="18"/>
        </w:rPr>
        <w:t>DK/REF</w:t>
      </w:r>
    </w:p>
    <w:p w:rsidR="006C608F" w:rsidRPr="00544278" w:rsidP="00ED42BA" w14:paraId="04BD55A7" w14:textId="2078EFF2">
      <w:pPr>
        <w:widowControl w:val="0"/>
        <w:suppressLineNumbers/>
        <w:suppressAutoHyphens/>
        <w:ind w:left="720" w:firstLine="720"/>
        <w:rPr>
          <w:szCs w:val="18"/>
        </w:rPr>
      </w:pPr>
      <w:r w:rsidRPr="00544278">
        <w:rPr>
          <w:szCs w:val="18"/>
        </w:rPr>
        <w:t>PROGRAMMER: SHOW 12 MONTH CALENDAR</w:t>
      </w:r>
    </w:p>
    <w:p w:rsidR="00AF728D" w:rsidRPr="00544278" w:rsidP="006C608F" w14:paraId="6E8B8A6F" w14:textId="77777777">
      <w:pPr>
        <w:widowControl w:val="0"/>
        <w:suppressLineNumbers/>
        <w:suppressAutoHyphens/>
        <w:rPr>
          <w:szCs w:val="18"/>
        </w:rPr>
      </w:pPr>
    </w:p>
    <w:p w:rsidR="006C608F" w:rsidRPr="00544278" w:rsidP="006C608F" w14:paraId="7A4AA8F3" w14:textId="77777777">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rsidR="006C608F" w:rsidRPr="00544278" w:rsidP="006C608F" w14:paraId="1D407062" w14:textId="77777777">
      <w:pPr>
        <w:widowControl w:val="0"/>
        <w:suppressLineNumbers/>
        <w:suppressAutoHyphens/>
        <w:rPr>
          <w:szCs w:val="18"/>
        </w:rPr>
      </w:pPr>
    </w:p>
    <w:p w:rsidR="006C608F" w:rsidRPr="00544278" w:rsidP="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E9603FC" w14:textId="77777777">
      <w:pPr>
        <w:widowControl w:val="0"/>
        <w:suppressLineNumbers/>
        <w:suppressAutoHyphens/>
        <w:ind w:left="2160" w:hanging="720"/>
        <w:rPr>
          <w:szCs w:val="18"/>
        </w:rPr>
      </w:pPr>
      <w:r w:rsidRPr="00544278">
        <w:rPr>
          <w:szCs w:val="18"/>
        </w:rPr>
        <w:t>DK/REF</w:t>
      </w:r>
    </w:p>
    <w:p w:rsidR="006C608F" w:rsidRPr="00544278" w:rsidP="00ED42BA" w14:paraId="6C23CADD" w14:textId="5A99DB3F">
      <w:pPr>
        <w:widowControl w:val="0"/>
        <w:suppressLineNumbers/>
        <w:suppressAutoHyphens/>
        <w:ind w:left="720" w:firstLine="720"/>
        <w:rPr>
          <w:szCs w:val="18"/>
        </w:rPr>
      </w:pPr>
      <w:r w:rsidRPr="00544278">
        <w:rPr>
          <w:szCs w:val="18"/>
        </w:rPr>
        <w:t>PROGRAMMER: SHOW 12 MONTH CALENDAR</w:t>
      </w:r>
    </w:p>
    <w:p w:rsidR="00AF728D" w:rsidRPr="00544278" w:rsidP="006C608F" w14:paraId="342A64D7" w14:textId="77777777">
      <w:pPr>
        <w:widowControl w:val="0"/>
        <w:suppressLineNumbers/>
        <w:suppressAutoHyphens/>
        <w:rPr>
          <w:szCs w:val="18"/>
        </w:rPr>
      </w:pPr>
    </w:p>
    <w:p w:rsidR="006C608F" w:rsidRPr="00544278" w:rsidP="006C608F" w14:paraId="596B5CF4" w14:textId="637F5AC9">
      <w:pPr>
        <w:widowControl w:val="0"/>
        <w:suppressLineNumbers/>
        <w:suppressAutoHyphens/>
        <w:ind w:left="1440" w:hanging="1440"/>
        <w:rPr>
          <w:szCs w:val="18"/>
        </w:rPr>
      </w:pPr>
      <w:r w:rsidRPr="00544278">
        <w:rPr>
          <w:b/>
          <w:bCs/>
          <w:szCs w:val="18"/>
        </w:rPr>
        <w:t>INRECRE</w:t>
      </w:r>
      <w:r w:rsidRPr="00544278">
        <w:rPr>
          <w:szCs w:val="18"/>
        </w:rPr>
        <w:tab/>
        <w:t xml:space="preserve">[IF INLAST = REF] The answers that people give us about their use of inhalants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2C3455" w:rsidP="006C608F" w14:paraId="06D9D61C" w14:textId="77777777">
      <w:pPr>
        <w:widowControl w:val="0"/>
        <w:suppressLineNumbers/>
        <w:suppressAutoHyphens/>
        <w:rPr>
          <w:sz w:val="20"/>
          <w:szCs w:val="20"/>
        </w:rPr>
      </w:pPr>
    </w:p>
    <w:p w:rsidR="006C608F" w:rsidRPr="00544278" w:rsidP="006C608F" w14:paraId="6DF79F00" w14:textId="27CACD2D">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rsidR="006C608F" w:rsidRPr="002C3455" w:rsidP="006C608F" w14:paraId="4F9BB0FE" w14:textId="77777777">
      <w:pPr>
        <w:widowControl w:val="0"/>
        <w:suppressLineNumbers/>
        <w:suppressAutoHyphens/>
        <w:rPr>
          <w:sz w:val="20"/>
          <w:szCs w:val="20"/>
        </w:rPr>
      </w:pPr>
    </w:p>
    <w:p w:rsidR="006C608F" w:rsidRPr="00544278" w:rsidP="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FDC297C" w14:textId="77777777">
      <w:pPr>
        <w:widowControl w:val="0"/>
        <w:suppressLineNumbers/>
        <w:suppressAutoHyphens/>
        <w:ind w:left="2160" w:hanging="720"/>
        <w:rPr>
          <w:szCs w:val="18"/>
        </w:rPr>
      </w:pPr>
      <w:r w:rsidRPr="00544278">
        <w:rPr>
          <w:szCs w:val="18"/>
        </w:rPr>
        <w:t>DK/REF</w:t>
      </w:r>
    </w:p>
    <w:p w:rsidR="006C608F" w:rsidRPr="00544278" w:rsidP="00ED42BA" w14:paraId="1C3059E2" w14:textId="2A2E105D">
      <w:pPr>
        <w:widowControl w:val="0"/>
        <w:suppressLineNumbers/>
        <w:suppressAutoHyphens/>
        <w:ind w:left="720" w:firstLine="720"/>
        <w:rPr>
          <w:szCs w:val="18"/>
        </w:rPr>
      </w:pPr>
      <w:r w:rsidRPr="00544278">
        <w:rPr>
          <w:szCs w:val="18"/>
        </w:rPr>
        <w:t>PROGRAMMER: SHOW 12 MONTH CALENDAR</w:t>
      </w:r>
    </w:p>
    <w:p w:rsidR="00436835" w:rsidRPr="002C3455" w:rsidP="006C608F" w14:paraId="05F4F2CB" w14:textId="77777777">
      <w:pPr>
        <w:widowControl w:val="0"/>
        <w:suppressLineNumbers/>
        <w:suppressAutoHyphens/>
        <w:rPr>
          <w:sz w:val="20"/>
          <w:szCs w:val="20"/>
        </w:rPr>
      </w:pPr>
    </w:p>
    <w:p w:rsidR="006C608F" w:rsidRPr="00544278" w:rsidP="006C608F" w14:paraId="2113185C" w14:textId="44369188">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for kicks or to get high during the past 12 months.</w:t>
      </w:r>
    </w:p>
    <w:p w:rsidR="006C608F" w:rsidRPr="00544278" w:rsidP="006C608F" w14:paraId="749A4741" w14:textId="77777777">
      <w:pPr>
        <w:widowControl w:val="0"/>
        <w:suppressLineNumbers/>
        <w:suppressAutoHyphens/>
        <w:rPr>
          <w:szCs w:val="18"/>
        </w:rPr>
      </w:pPr>
    </w:p>
    <w:p w:rsidR="006C608F" w:rsidRPr="00544278" w:rsidP="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AF33ABF" w14:textId="77777777">
      <w:pPr>
        <w:widowControl w:val="0"/>
        <w:suppressLineNumbers/>
        <w:suppressAutoHyphens/>
        <w:rPr>
          <w:szCs w:val="18"/>
        </w:rPr>
      </w:pPr>
    </w:p>
    <w:p w:rsidR="006C608F" w:rsidRPr="00544278" w:rsidP="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ED7CFEA" w14:textId="77777777">
      <w:pPr>
        <w:widowControl w:val="0"/>
        <w:suppressLineNumbers/>
        <w:suppressAutoHyphens/>
        <w:ind w:left="2160" w:hanging="720"/>
        <w:rPr>
          <w:szCs w:val="18"/>
        </w:rPr>
      </w:pPr>
      <w:r w:rsidRPr="00544278">
        <w:rPr>
          <w:szCs w:val="18"/>
        </w:rPr>
        <w:t>DK/REF</w:t>
      </w:r>
    </w:p>
    <w:p w:rsidR="006C608F" w:rsidRPr="00544278" w:rsidP="006C608F" w14:paraId="68503F56" w14:textId="77777777">
      <w:pPr>
        <w:widowControl w:val="0"/>
        <w:suppressLineNumbers/>
        <w:suppressAutoHyphens/>
        <w:rPr>
          <w:szCs w:val="18"/>
        </w:rPr>
      </w:pPr>
    </w:p>
    <w:p w:rsidR="006C608F" w:rsidRPr="00544278" w:rsidP="006C608F" w14:paraId="699AC5D8" w14:textId="0DF165E8">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for kicks or to get high?</w:t>
      </w:r>
    </w:p>
    <w:p w:rsidR="006C608F" w:rsidRPr="00544278" w:rsidP="006C608F" w14:paraId="71A4D61E" w14:textId="77777777">
      <w:pPr>
        <w:widowControl w:val="0"/>
        <w:suppressLineNumbers/>
        <w:suppressAutoHyphens/>
        <w:rPr>
          <w:szCs w:val="18"/>
        </w:rPr>
      </w:pPr>
    </w:p>
    <w:p w:rsidR="00260163" w:rsidP="006C608F" w14:paraId="0293C83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BB73741" w14:textId="448A23FF">
      <w:pPr>
        <w:widowControl w:val="0"/>
        <w:suppressLineNumbers/>
        <w:suppressAutoHyphens/>
        <w:ind w:left="1440"/>
        <w:rPr>
          <w:szCs w:val="18"/>
        </w:rPr>
      </w:pPr>
      <w:r w:rsidRPr="00544278">
        <w:rPr>
          <w:szCs w:val="18"/>
        </w:rPr>
        <w:t>[RANGE: 1 - 366]</w:t>
      </w:r>
    </w:p>
    <w:p w:rsidR="006C608F" w:rsidRPr="00544278" w:rsidP="006C608F" w14:paraId="1ECFAA48" w14:textId="77777777">
      <w:pPr>
        <w:widowControl w:val="0"/>
        <w:suppressLineNumbers/>
        <w:suppressAutoHyphens/>
        <w:ind w:left="1440"/>
        <w:rPr>
          <w:szCs w:val="18"/>
        </w:rPr>
      </w:pPr>
      <w:r w:rsidRPr="00544278">
        <w:rPr>
          <w:szCs w:val="18"/>
        </w:rPr>
        <w:t>DK/REF</w:t>
      </w:r>
    </w:p>
    <w:p w:rsidR="006C608F" w:rsidRPr="00544278" w:rsidP="00ED42BA" w14:paraId="1FC454B0" w14:textId="00DF1E6C">
      <w:pPr>
        <w:widowControl w:val="0"/>
        <w:suppressLineNumbers/>
        <w:suppressAutoHyphens/>
        <w:ind w:left="720" w:firstLine="720"/>
        <w:rPr>
          <w:szCs w:val="18"/>
        </w:rPr>
      </w:pPr>
      <w:r w:rsidRPr="00544278">
        <w:rPr>
          <w:szCs w:val="18"/>
        </w:rPr>
        <w:t>PROGRAMMER: SHOW 12 MONTH CALENDAR</w:t>
      </w:r>
    </w:p>
    <w:p w:rsidR="00436835" w:rsidRPr="00544278" w:rsidP="006C608F" w14:paraId="49F1B72F" w14:textId="77777777">
      <w:pPr>
        <w:widowControl w:val="0"/>
        <w:suppressLineNumbers/>
        <w:suppressAutoHyphens/>
        <w:rPr>
          <w:b/>
          <w:bCs/>
          <w:szCs w:val="18"/>
        </w:rPr>
      </w:pPr>
    </w:p>
    <w:p w:rsidR="006C608F" w:rsidRPr="00544278" w:rsidP="006C608F" w14:paraId="590D5858" w14:textId="0A9EBE00">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for kicks or to get high </w:t>
      </w:r>
      <w:r w:rsidRPr="00544278">
        <w:rPr>
          <w:b/>
          <w:bCs/>
          <w:szCs w:val="18"/>
        </w:rPr>
        <w:t>each month</w:t>
      </w:r>
      <w:r w:rsidRPr="00544278">
        <w:rPr>
          <w:szCs w:val="18"/>
        </w:rPr>
        <w:t xml:space="preserve"> during the past 12 months?</w:t>
      </w:r>
    </w:p>
    <w:p w:rsidR="006C608F" w:rsidRPr="00544278" w:rsidP="006C608F" w14:paraId="700312BD" w14:textId="77777777">
      <w:pPr>
        <w:widowControl w:val="0"/>
        <w:suppressLineNumbers/>
        <w:suppressAutoHyphens/>
        <w:rPr>
          <w:szCs w:val="18"/>
        </w:rPr>
      </w:pPr>
    </w:p>
    <w:p w:rsidR="00260163" w:rsidP="006C608F" w14:paraId="2CA1937F" w14:textId="0A6F8E52">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40F2D6A5" w14:textId="390269CC">
      <w:pPr>
        <w:widowControl w:val="0"/>
        <w:suppressLineNumbers/>
        <w:suppressAutoHyphens/>
        <w:ind w:left="1440"/>
        <w:rPr>
          <w:szCs w:val="18"/>
        </w:rPr>
      </w:pPr>
      <w:r w:rsidRPr="00544278">
        <w:rPr>
          <w:szCs w:val="18"/>
        </w:rPr>
        <w:t>[RANGE: 1 - 31]</w:t>
      </w:r>
    </w:p>
    <w:p w:rsidR="006C608F" w:rsidRPr="00544278" w:rsidP="006C608F" w14:paraId="3F2146B1" w14:textId="77777777">
      <w:pPr>
        <w:widowControl w:val="0"/>
        <w:suppressLineNumbers/>
        <w:suppressAutoHyphens/>
        <w:ind w:left="1440"/>
        <w:rPr>
          <w:szCs w:val="18"/>
        </w:rPr>
      </w:pPr>
      <w:r w:rsidRPr="00544278">
        <w:rPr>
          <w:szCs w:val="18"/>
        </w:rPr>
        <w:t>DK/REF</w:t>
      </w:r>
    </w:p>
    <w:p w:rsidR="006C608F" w:rsidRPr="00544278" w:rsidP="00C31512" w14:paraId="7AA1CA77" w14:textId="06EBB24A">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BE13317" w14:textId="77777777">
      <w:pPr>
        <w:widowControl w:val="0"/>
        <w:suppressLineNumbers/>
        <w:suppressAutoHyphens/>
        <w:rPr>
          <w:szCs w:val="18"/>
        </w:rPr>
      </w:pPr>
    </w:p>
    <w:p w:rsidR="006C608F" w:rsidRPr="00544278" w:rsidP="006C608F" w14:paraId="7971B692" w14:textId="1B2366E9">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for kicks or to get high </w:t>
      </w:r>
      <w:r w:rsidRPr="00544278">
        <w:rPr>
          <w:b/>
          <w:bCs/>
          <w:szCs w:val="18"/>
        </w:rPr>
        <w:t>each week</w:t>
      </w:r>
      <w:r w:rsidRPr="00544278">
        <w:rPr>
          <w:szCs w:val="18"/>
        </w:rPr>
        <w:t xml:space="preserve"> during the past 12 months?</w:t>
      </w:r>
    </w:p>
    <w:p w:rsidR="006C608F" w:rsidRPr="00544278" w:rsidP="006C608F" w14:paraId="1A75E83E" w14:textId="77777777">
      <w:pPr>
        <w:widowControl w:val="0"/>
        <w:suppressLineNumbers/>
        <w:suppressAutoHyphens/>
        <w:rPr>
          <w:szCs w:val="18"/>
        </w:rPr>
      </w:pPr>
    </w:p>
    <w:p w:rsidR="00260163" w:rsidP="006C608F" w14:paraId="0A6E4A3D" w14:textId="3E9962A8">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sidR="009B2B1D">
        <w:rPr>
          <w:szCs w:val="18"/>
          <w:u w:val="single"/>
        </w:rPr>
        <w:t xml:space="preserve"> </w:t>
      </w:r>
      <w:r w:rsidR="009B2B1D">
        <w:rPr>
          <w:szCs w:val="18"/>
        </w:rPr>
        <w:t xml:space="preserve"> </w:t>
      </w:r>
      <w:r w:rsidRPr="009B2B1D" w:rsidR="00047587">
        <w:rPr>
          <w:szCs w:val="18"/>
        </w:rPr>
        <w:t>days per week, on average</w:t>
      </w:r>
    </w:p>
    <w:p w:rsidR="006C608F" w:rsidRPr="00544278" w:rsidP="006C608F" w14:paraId="385B46E6" w14:textId="47CFD013">
      <w:pPr>
        <w:widowControl w:val="0"/>
        <w:suppressLineNumbers/>
        <w:suppressAutoHyphens/>
        <w:ind w:left="1440"/>
        <w:rPr>
          <w:szCs w:val="18"/>
        </w:rPr>
      </w:pPr>
      <w:r w:rsidRPr="00544278">
        <w:rPr>
          <w:szCs w:val="18"/>
        </w:rPr>
        <w:t xml:space="preserve"> [RANGE: 1 - 7]</w:t>
      </w:r>
    </w:p>
    <w:p w:rsidR="006C608F" w:rsidRPr="00544278" w:rsidP="006C608F" w14:paraId="20BBBE1F" w14:textId="77777777">
      <w:pPr>
        <w:widowControl w:val="0"/>
        <w:suppressLineNumbers/>
        <w:suppressAutoHyphens/>
        <w:ind w:left="1440"/>
        <w:rPr>
          <w:szCs w:val="18"/>
        </w:rPr>
      </w:pPr>
      <w:r w:rsidRPr="00544278">
        <w:rPr>
          <w:szCs w:val="18"/>
        </w:rPr>
        <w:t>DK/REF</w:t>
      </w:r>
    </w:p>
    <w:p w:rsidR="006C608F" w:rsidRPr="00544278" w:rsidP="00C31512" w14:paraId="5D79798F" w14:textId="382FC64F">
      <w:pPr>
        <w:widowControl w:val="0"/>
        <w:suppressLineNumbers/>
        <w:suppressAutoHyphens/>
        <w:ind w:left="720" w:firstLine="720"/>
        <w:rPr>
          <w:szCs w:val="18"/>
        </w:rPr>
      </w:pPr>
      <w:r w:rsidRPr="00544278">
        <w:rPr>
          <w:szCs w:val="18"/>
        </w:rPr>
        <w:t>PROGRAMMER: SHOW 12 MONTH CALENDAR</w:t>
      </w:r>
    </w:p>
    <w:p w:rsidR="00787211" w:rsidRPr="00544278" w:rsidP="006C608F" w14:paraId="18395C09" w14:textId="77777777">
      <w:pPr>
        <w:widowControl w:val="0"/>
        <w:suppressLineNumbers/>
        <w:suppressAutoHyphens/>
        <w:rPr>
          <w:szCs w:val="18"/>
        </w:rPr>
      </w:pPr>
    </w:p>
    <w:p w:rsidR="006C608F" w:rsidRPr="00544278" w:rsidP="006C608F" w14:paraId="6B8C8D20" w14:textId="1BD795BD">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rsidR="006C608F" w:rsidRPr="00544278" w:rsidP="006C608F" w14:paraId="0A0EE5E3" w14:textId="77777777">
      <w:pPr>
        <w:widowControl w:val="0"/>
        <w:suppressLineNumbers/>
        <w:suppressAutoHyphens/>
        <w:rPr>
          <w:szCs w:val="18"/>
        </w:rPr>
      </w:pPr>
    </w:p>
    <w:p w:rsidR="00260163" w:rsidP="006C608F" w14:paraId="73FB0A9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7895E03F" w14:textId="222B58D1">
      <w:pPr>
        <w:widowControl w:val="0"/>
        <w:suppressLineNumbers/>
        <w:suppressAutoHyphens/>
        <w:ind w:left="720"/>
        <w:rPr>
          <w:szCs w:val="18"/>
        </w:rPr>
      </w:pPr>
      <w:r w:rsidRPr="00544278">
        <w:rPr>
          <w:szCs w:val="18"/>
        </w:rPr>
        <w:t>[RANGE: 0 - 30]</w:t>
      </w:r>
    </w:p>
    <w:p w:rsidR="006C608F" w:rsidRPr="00544278" w:rsidP="006C608F" w14:paraId="28C8C63A" w14:textId="77777777">
      <w:pPr>
        <w:widowControl w:val="0"/>
        <w:suppressLineNumbers/>
        <w:suppressAutoHyphens/>
        <w:ind w:left="720"/>
        <w:rPr>
          <w:szCs w:val="18"/>
        </w:rPr>
      </w:pPr>
      <w:r w:rsidRPr="00544278">
        <w:rPr>
          <w:szCs w:val="18"/>
        </w:rPr>
        <w:t>DK/REF</w:t>
      </w:r>
    </w:p>
    <w:p w:rsidR="006C608F" w:rsidRPr="00544278" w:rsidP="00C31512" w14:paraId="396963EE" w14:textId="389824F7">
      <w:pPr>
        <w:widowControl w:val="0"/>
        <w:suppressLineNumbers/>
        <w:suppressAutoHyphens/>
        <w:ind w:left="720"/>
        <w:rPr>
          <w:szCs w:val="18"/>
        </w:rPr>
      </w:pPr>
      <w:r w:rsidRPr="00544278">
        <w:rPr>
          <w:szCs w:val="18"/>
        </w:rPr>
        <w:t>PROGRAMMER: SHOW 30 DAY CALENDAR</w:t>
      </w:r>
    </w:p>
    <w:p w:rsidR="00787211" w:rsidRPr="00544278" w:rsidP="006C608F" w14:paraId="1B2B7888" w14:textId="77777777">
      <w:pPr>
        <w:widowControl w:val="0"/>
        <w:suppressLineNumbers/>
        <w:suppressAutoHyphens/>
        <w:rPr>
          <w:szCs w:val="18"/>
        </w:rPr>
      </w:pPr>
    </w:p>
    <w:p w:rsidR="006C608F" w:rsidRPr="00544278" w:rsidP="006C608F" w14:paraId="6DBBAF6D" w14:textId="3FCEDF23">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for kicks or to get high during the past 30 days?</w:t>
      </w:r>
    </w:p>
    <w:p w:rsidR="006C608F" w:rsidRPr="00544278" w:rsidP="006C608F" w14:paraId="5445E760" w14:textId="77777777">
      <w:pPr>
        <w:widowControl w:val="0"/>
        <w:suppressLineNumbers/>
        <w:suppressAutoHyphens/>
        <w:rPr>
          <w:szCs w:val="18"/>
        </w:rPr>
      </w:pPr>
    </w:p>
    <w:p w:rsidR="006C608F" w:rsidRPr="00544278" w:rsidP="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9B3AE" w14:textId="77777777">
      <w:pPr>
        <w:widowControl w:val="0"/>
        <w:suppressLineNumbers/>
        <w:suppressAutoHyphens/>
        <w:ind w:left="2160" w:hanging="720"/>
        <w:rPr>
          <w:szCs w:val="18"/>
        </w:rPr>
      </w:pPr>
      <w:r w:rsidRPr="00544278">
        <w:rPr>
          <w:szCs w:val="18"/>
        </w:rPr>
        <w:t>DK/REF</w:t>
      </w:r>
    </w:p>
    <w:p w:rsidR="006C608F" w:rsidRPr="00544278" w:rsidP="00C31512" w14:paraId="5DCF1731" w14:textId="7E531F86">
      <w:pPr>
        <w:widowControl w:val="0"/>
        <w:suppressLineNumbers/>
        <w:suppressAutoHyphens/>
        <w:ind w:left="720" w:firstLine="720"/>
        <w:rPr>
          <w:szCs w:val="18"/>
        </w:rPr>
      </w:pPr>
      <w:r w:rsidRPr="00544278">
        <w:rPr>
          <w:szCs w:val="18"/>
        </w:rPr>
        <w:t>PROGRAMMER: SHOW 30 DAY CALENDAR</w:t>
      </w:r>
    </w:p>
    <w:p w:rsidR="00436835" w:rsidRPr="00544278" w:rsidP="006C608F" w14:paraId="6CB98BBD" w14:textId="77777777">
      <w:pPr>
        <w:widowControl w:val="0"/>
        <w:suppressLineNumbers/>
        <w:suppressAutoHyphens/>
        <w:rPr>
          <w:szCs w:val="18"/>
        </w:rPr>
      </w:pPr>
    </w:p>
    <w:p w:rsidR="006C608F" w:rsidRPr="00544278" w:rsidP="006C608F" w14:paraId="2532C2CE" w14:textId="77777777">
      <w:pPr>
        <w:widowControl w:val="0"/>
        <w:suppressLineNumbers/>
        <w:suppressAutoHyphens/>
        <w:rPr>
          <w:szCs w:val="18"/>
        </w:rPr>
      </w:pPr>
      <w:r w:rsidRPr="00544278">
        <w:rPr>
          <w:szCs w:val="18"/>
        </w:rPr>
        <w:t>DEFINE ESTIIN:</w:t>
      </w:r>
    </w:p>
    <w:p w:rsidR="006C608F" w:rsidRPr="00544278" w:rsidP="006C608F" w14:paraId="2768171A" w14:textId="77777777">
      <w:pPr>
        <w:widowControl w:val="0"/>
        <w:suppressLineNumbers/>
        <w:suppressAutoHyphens/>
        <w:ind w:left="720"/>
        <w:rPr>
          <w:szCs w:val="18"/>
        </w:rPr>
      </w:pPr>
      <w:r w:rsidRPr="00544278">
        <w:rPr>
          <w:szCs w:val="18"/>
        </w:rPr>
        <w:t>IF IN06DKRE = 1, THEN ESTIIN = 1</w:t>
      </w:r>
    </w:p>
    <w:p w:rsidR="006C608F" w:rsidRPr="00544278" w:rsidP="006C608F" w14:paraId="5F4B181C" w14:textId="77777777">
      <w:pPr>
        <w:widowControl w:val="0"/>
        <w:suppressLineNumbers/>
        <w:suppressAutoHyphens/>
        <w:ind w:left="720"/>
        <w:rPr>
          <w:szCs w:val="18"/>
        </w:rPr>
      </w:pPr>
      <w:r w:rsidRPr="00544278">
        <w:rPr>
          <w:szCs w:val="18"/>
        </w:rPr>
        <w:t>IF IN06DKRE = 2, THEN ESTIIN = 3</w:t>
      </w:r>
    </w:p>
    <w:p w:rsidR="006C608F" w:rsidRPr="00544278" w:rsidP="006C608F" w14:paraId="5EE8D7F1" w14:textId="77777777">
      <w:pPr>
        <w:widowControl w:val="0"/>
        <w:suppressLineNumbers/>
        <w:suppressAutoHyphens/>
        <w:ind w:left="720"/>
        <w:rPr>
          <w:szCs w:val="18"/>
        </w:rPr>
      </w:pPr>
      <w:r w:rsidRPr="00544278">
        <w:rPr>
          <w:szCs w:val="18"/>
        </w:rPr>
        <w:t>IF IN06DKRE = 3, THEN ESTIIN = 6</w:t>
      </w:r>
    </w:p>
    <w:p w:rsidR="006C608F" w:rsidRPr="00544278" w:rsidP="006C608F" w14:paraId="25B1165D" w14:textId="77777777">
      <w:pPr>
        <w:widowControl w:val="0"/>
        <w:suppressLineNumbers/>
        <w:suppressAutoHyphens/>
        <w:ind w:left="720"/>
        <w:rPr>
          <w:szCs w:val="18"/>
        </w:rPr>
      </w:pPr>
      <w:r w:rsidRPr="00544278">
        <w:rPr>
          <w:szCs w:val="18"/>
        </w:rPr>
        <w:t>IF IN06DKRE = 4, THEN ESTIIN = 10</w:t>
      </w:r>
    </w:p>
    <w:p w:rsidR="006C608F" w:rsidRPr="00544278" w:rsidP="006C608F" w14:paraId="15B3B126" w14:textId="77777777">
      <w:pPr>
        <w:widowControl w:val="0"/>
        <w:suppressLineNumbers/>
        <w:suppressAutoHyphens/>
        <w:ind w:left="720"/>
        <w:rPr>
          <w:szCs w:val="18"/>
        </w:rPr>
      </w:pPr>
      <w:r w:rsidRPr="00544278">
        <w:rPr>
          <w:szCs w:val="18"/>
        </w:rPr>
        <w:t>IF IN06DKRE = 5, THEN ESTIIN = 20</w:t>
      </w:r>
    </w:p>
    <w:p w:rsidR="006C608F" w:rsidRPr="00544278" w:rsidP="006C608F" w14:paraId="299FBD99" w14:textId="77777777">
      <w:pPr>
        <w:widowControl w:val="0"/>
        <w:suppressLineNumbers/>
        <w:suppressAutoHyphens/>
        <w:ind w:left="720"/>
        <w:rPr>
          <w:szCs w:val="18"/>
        </w:rPr>
      </w:pPr>
      <w:r w:rsidRPr="00544278">
        <w:rPr>
          <w:szCs w:val="18"/>
        </w:rPr>
        <w:t>IF IN06DKRE = 6, THEN ESTIIN = 30</w:t>
      </w:r>
    </w:p>
    <w:p w:rsidR="006C608F" w:rsidRPr="00544278" w:rsidP="006C608F" w14:paraId="7039524C" w14:textId="77777777">
      <w:pPr>
        <w:widowControl w:val="0"/>
        <w:suppressLineNumbers/>
        <w:suppressAutoHyphens/>
        <w:ind w:left="720"/>
        <w:rPr>
          <w:szCs w:val="18"/>
        </w:rPr>
      </w:pPr>
      <w:r w:rsidRPr="00544278">
        <w:rPr>
          <w:szCs w:val="18"/>
        </w:rPr>
        <w:t>ELSE ESTIIN = BLANK</w:t>
      </w:r>
    </w:p>
    <w:p w:rsidR="006C608F" w:rsidRPr="00544278" w:rsidP="006C608F" w14:paraId="621724E5" w14:textId="77777777">
      <w:pPr>
        <w:widowControl w:val="0"/>
        <w:suppressLineNumbers/>
        <w:suppressAutoHyphens/>
        <w:rPr>
          <w:szCs w:val="18"/>
        </w:rPr>
      </w:pPr>
    </w:p>
    <w:p w:rsidR="006C608F" w:rsidRPr="00544278" w:rsidP="006C608F" w14:paraId="2CEF45A0" w14:textId="77777777">
      <w:pPr>
        <w:widowControl w:val="0"/>
        <w:suppressLineNumbers/>
        <w:suppressAutoHyphens/>
        <w:rPr>
          <w:szCs w:val="18"/>
        </w:rPr>
      </w:pPr>
      <w:r w:rsidRPr="00544278">
        <w:rPr>
          <w:szCs w:val="18"/>
        </w:rPr>
        <w:t>DEFINE INH30DAY</w:t>
      </w:r>
    </w:p>
    <w:p w:rsidR="006C608F" w:rsidRPr="00544278" w:rsidP="006C608F" w14:paraId="724EDC32" w14:textId="56C8662E">
      <w:pPr>
        <w:widowControl w:val="0"/>
        <w:suppressLineNumbers/>
        <w:suppressAutoHyphens/>
        <w:ind w:left="720"/>
        <w:rPr>
          <w:szCs w:val="18"/>
        </w:rPr>
      </w:pPr>
      <w:r w:rsidRPr="00544278">
        <w:rPr>
          <w:szCs w:val="18"/>
        </w:rPr>
        <w:t xml:space="preserve">IF IN06DKRE = 1, </w:t>
      </w:r>
      <w:r w:rsidRPr="00544278">
        <w:rPr>
          <w:szCs w:val="18"/>
        </w:rPr>
        <w:t>THEN  INH</w:t>
      </w:r>
      <w:r w:rsidRPr="00544278">
        <w:rPr>
          <w:szCs w:val="18"/>
        </w:rPr>
        <w:t>30DAY  = “1 or 2</w:t>
      </w:r>
      <w:r w:rsidR="002C3455">
        <w:rPr>
          <w:szCs w:val="18"/>
        </w:rPr>
        <w:t>”</w:t>
      </w:r>
    </w:p>
    <w:p w:rsidR="006C608F" w:rsidRPr="00544278" w:rsidP="006C608F" w14:paraId="56625888" w14:textId="6104C834">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15EB48AD" w14:textId="0F815666">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7E4FE491" w14:textId="6FDC42EB">
      <w:pPr>
        <w:widowControl w:val="0"/>
        <w:suppressLineNumbers/>
        <w:suppressAutoHyphens/>
        <w:ind w:left="720"/>
        <w:rPr>
          <w:szCs w:val="18"/>
        </w:rPr>
      </w:pPr>
      <w:r w:rsidRPr="00544278">
        <w:rPr>
          <w:szCs w:val="18"/>
        </w:rPr>
        <w:t>IF IN06DKRE = 4, THEN INH30</w:t>
      </w:r>
      <w:r w:rsidRPr="00544278">
        <w:rPr>
          <w:szCs w:val="18"/>
        </w:rPr>
        <w:t>DAY  =</w:t>
      </w:r>
      <w:r w:rsidRPr="00544278">
        <w:rPr>
          <w:szCs w:val="18"/>
        </w:rPr>
        <w:t xml:space="preserve"> “10 to 19</w:t>
      </w:r>
      <w:r w:rsidR="002C3455">
        <w:rPr>
          <w:szCs w:val="18"/>
        </w:rPr>
        <w:t>”</w:t>
      </w:r>
    </w:p>
    <w:p w:rsidR="006C608F" w:rsidRPr="00544278" w:rsidP="006C608F" w14:paraId="5A009911" w14:textId="70003697">
      <w:pPr>
        <w:widowControl w:val="0"/>
        <w:suppressLineNumbers/>
        <w:suppressAutoHyphens/>
        <w:ind w:left="720"/>
        <w:rPr>
          <w:szCs w:val="18"/>
        </w:rPr>
      </w:pPr>
      <w:r w:rsidRPr="00544278">
        <w:rPr>
          <w:szCs w:val="18"/>
        </w:rPr>
        <w:t>IF IN06DKRE = 5, THEN INH30</w:t>
      </w:r>
      <w:r w:rsidRPr="00544278">
        <w:rPr>
          <w:szCs w:val="18"/>
        </w:rPr>
        <w:t>DAY  =</w:t>
      </w:r>
      <w:r w:rsidRPr="00544278">
        <w:rPr>
          <w:szCs w:val="18"/>
        </w:rPr>
        <w:t xml:space="preserve"> “20 to 29</w:t>
      </w:r>
      <w:r w:rsidR="002C3455">
        <w:rPr>
          <w:szCs w:val="18"/>
        </w:rPr>
        <w:t>”</w:t>
      </w:r>
    </w:p>
    <w:p w:rsidR="006C608F" w:rsidRPr="00544278" w:rsidP="006C608F" w14:paraId="63FD0DE5" w14:textId="533B3D8F">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7E0AF988" w14:textId="77777777">
      <w:pPr>
        <w:widowControl w:val="0"/>
        <w:suppressLineNumbers/>
        <w:suppressAutoHyphens/>
        <w:ind w:left="720"/>
        <w:rPr>
          <w:szCs w:val="18"/>
        </w:rPr>
      </w:pPr>
      <w:r w:rsidRPr="00544278">
        <w:rPr>
          <w:szCs w:val="18"/>
        </w:rPr>
        <w:t>ELSE INH30DAY = BLANK</w:t>
      </w:r>
    </w:p>
    <w:p w:rsidR="006C608F" w:rsidRPr="00544278" w:rsidP="006C608F" w14:paraId="0613D377" w14:textId="77777777">
      <w:pPr>
        <w:widowControl w:val="0"/>
        <w:suppressLineNumbers/>
        <w:suppressAutoHyphens/>
        <w:rPr>
          <w:szCs w:val="18"/>
        </w:rPr>
      </w:pPr>
    </w:p>
    <w:p w:rsidR="006C608F" w:rsidRPr="00544278" w:rsidP="006C608F" w14:paraId="41A435DA" w14:textId="77777777">
      <w:pPr>
        <w:widowControl w:val="0"/>
        <w:suppressLineNumbers/>
        <w:suppressAutoHyphens/>
        <w:rPr>
          <w:szCs w:val="18"/>
        </w:rPr>
      </w:pPr>
      <w:r w:rsidRPr="00544278">
        <w:rPr>
          <w:szCs w:val="18"/>
        </w:rPr>
        <w:t>DEFINE TOTINHAL:</w:t>
      </w:r>
    </w:p>
    <w:p w:rsidR="006C608F" w:rsidRPr="00544278" w:rsidP="006C608F" w14:paraId="53B2B9D2" w14:textId="77777777">
      <w:pPr>
        <w:widowControl w:val="0"/>
        <w:suppressLineNumbers/>
        <w:suppressAutoHyphens/>
        <w:ind w:left="720"/>
        <w:rPr>
          <w:szCs w:val="18"/>
        </w:rPr>
      </w:pPr>
      <w:r w:rsidRPr="00544278">
        <w:rPr>
          <w:szCs w:val="18"/>
        </w:rPr>
        <w:t xml:space="preserve">IF INYRAVE </w:t>
      </w:r>
      <w:r w:rsidRPr="00544278">
        <w:rPr>
          <w:szCs w:val="18"/>
        </w:rPr>
        <w:t>NOT(</w:t>
      </w:r>
      <w:r w:rsidRPr="00544278">
        <w:rPr>
          <w:szCs w:val="18"/>
        </w:rPr>
        <w:t>BLANK OR DK/REF) THEN TOTINHAL = INYRAVE</w:t>
      </w:r>
    </w:p>
    <w:p w:rsidR="006C608F" w:rsidRPr="00544278" w:rsidP="006C608F" w14:paraId="0A8F8E06" w14:textId="77777777">
      <w:pPr>
        <w:widowControl w:val="0"/>
        <w:suppressLineNumbers/>
        <w:suppressAutoHyphens/>
        <w:ind w:left="720"/>
        <w:rPr>
          <w:szCs w:val="18"/>
        </w:rPr>
      </w:pPr>
      <w:r w:rsidRPr="00544278">
        <w:rPr>
          <w:szCs w:val="18"/>
        </w:rPr>
        <w:t xml:space="preserve">ELSE IF INMONAVE </w:t>
      </w:r>
      <w:r w:rsidRPr="00544278">
        <w:rPr>
          <w:szCs w:val="18"/>
        </w:rPr>
        <w:t>NOT(</w:t>
      </w:r>
      <w:r w:rsidRPr="00544278">
        <w:rPr>
          <w:szCs w:val="18"/>
        </w:rPr>
        <w:t>BLANK OR DK/REF) THEN TOTINHAL=INMONAVE*12</w:t>
      </w:r>
    </w:p>
    <w:p w:rsidR="006C608F" w:rsidRPr="00544278" w:rsidP="006C608F" w14:paraId="404842C3" w14:textId="77777777">
      <w:pPr>
        <w:widowControl w:val="0"/>
        <w:suppressLineNumbers/>
        <w:suppressAutoHyphens/>
        <w:ind w:left="720"/>
        <w:rPr>
          <w:szCs w:val="18"/>
        </w:rPr>
      </w:pPr>
      <w:r w:rsidRPr="00544278">
        <w:rPr>
          <w:szCs w:val="18"/>
        </w:rPr>
        <w:t xml:space="preserve">ELSE IF INWKAVE </w:t>
      </w:r>
      <w:r w:rsidRPr="00544278">
        <w:rPr>
          <w:szCs w:val="18"/>
        </w:rPr>
        <w:t>NOT(</w:t>
      </w:r>
      <w:r w:rsidRPr="00544278">
        <w:rPr>
          <w:szCs w:val="18"/>
        </w:rPr>
        <w:t>BLANK OR DK/REF) THEN TOTINHAL=INWKAVE*52</w:t>
      </w:r>
    </w:p>
    <w:p w:rsidR="006C608F" w:rsidRPr="00544278" w:rsidP="006C608F" w14:paraId="2F3610BA" w14:textId="77777777">
      <w:pPr>
        <w:widowControl w:val="0"/>
        <w:suppressLineNumbers/>
        <w:suppressAutoHyphens/>
        <w:ind w:left="720"/>
        <w:rPr>
          <w:szCs w:val="18"/>
        </w:rPr>
      </w:pPr>
      <w:r w:rsidRPr="00544278">
        <w:rPr>
          <w:szCs w:val="18"/>
        </w:rPr>
        <w:t>ELSE TOTINHAL = DK/REF</w:t>
      </w:r>
    </w:p>
    <w:p w:rsidR="006C608F" w:rsidRPr="00544278" w:rsidP="006C608F" w14:paraId="482C79E6" w14:textId="77777777">
      <w:pPr>
        <w:widowControl w:val="0"/>
        <w:suppressLineNumbers/>
        <w:suppressAutoHyphens/>
        <w:rPr>
          <w:szCs w:val="18"/>
        </w:rPr>
      </w:pPr>
    </w:p>
    <w:p w:rsidR="006C608F" w:rsidRPr="00544278" w:rsidP="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006C608F" w:rsidRPr="00544278" w:rsidP="006C608F" w14:paraId="49A655F3" w14:textId="66C75FF0">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for kicks or to get high on </w:t>
      </w:r>
      <w:r w:rsidRPr="00544278">
        <w:rPr>
          <w:b/>
          <w:bCs/>
          <w:i/>
          <w:iCs/>
          <w:szCs w:val="18"/>
        </w:rPr>
        <w:t xml:space="preserve">[IN06] </w:t>
      </w:r>
      <w:r w:rsidRPr="00544278">
        <w:rPr>
          <w:i/>
          <w:iCs/>
          <w:szCs w:val="18"/>
        </w:rPr>
        <w:t>of the past 30 days. Is this correct?</w:t>
      </w:r>
    </w:p>
    <w:p w:rsidR="006C608F" w:rsidRPr="00544278" w:rsidP="006C608F" w14:paraId="0D3C18D5" w14:textId="77777777">
      <w:pPr>
        <w:widowControl w:val="0"/>
        <w:suppressLineNumbers/>
        <w:suppressAutoHyphens/>
        <w:rPr>
          <w:i/>
          <w:iCs/>
          <w:szCs w:val="18"/>
        </w:rPr>
      </w:pPr>
    </w:p>
    <w:p w:rsidR="006C608F" w:rsidRPr="00544278" w:rsidP="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783003EE" w14:textId="77777777">
      <w:pPr>
        <w:widowControl w:val="0"/>
        <w:suppressLineNumbers/>
        <w:suppressAutoHyphens/>
        <w:ind w:left="3240" w:hanging="720"/>
        <w:rPr>
          <w:i/>
          <w:iCs/>
          <w:szCs w:val="18"/>
        </w:rPr>
      </w:pPr>
      <w:r w:rsidRPr="00544278">
        <w:rPr>
          <w:i/>
          <w:iCs/>
          <w:szCs w:val="18"/>
        </w:rPr>
        <w:t>DK/REF</w:t>
      </w:r>
    </w:p>
    <w:p w:rsidR="006C608F" w:rsidRPr="00544278" w:rsidP="00C31512" w14:paraId="6513B5AC" w14:textId="09B869C2">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402D7D32" w14:textId="77777777">
      <w:pPr>
        <w:widowControl w:val="0"/>
        <w:suppressLineNumbers/>
        <w:suppressAutoHyphens/>
        <w:rPr>
          <w:i/>
          <w:iCs/>
          <w:szCs w:val="18"/>
        </w:rPr>
      </w:pPr>
    </w:p>
    <w:p w:rsidR="006C608F" w:rsidRPr="00544278" w:rsidP="006C608F" w14:paraId="2C28CEB7" w14:textId="02BDFCB7">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rsidR="006C608F" w:rsidRPr="00544278" w:rsidP="006C608F" w14:paraId="348F1D5F" w14:textId="77777777">
      <w:pPr>
        <w:widowControl w:val="0"/>
        <w:suppressLineNumbers/>
        <w:suppressAutoHyphens/>
        <w:rPr>
          <w:i/>
          <w:iCs/>
          <w:szCs w:val="18"/>
        </w:rPr>
      </w:pPr>
    </w:p>
    <w:p w:rsidR="006C608F" w:rsidRPr="00544278" w:rsidP="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08DB3C1E" w14:textId="77777777">
      <w:pPr>
        <w:widowControl w:val="0"/>
        <w:suppressLineNumbers/>
        <w:suppressAutoHyphens/>
        <w:ind w:left="3240" w:hanging="720"/>
        <w:rPr>
          <w:i/>
          <w:iCs/>
          <w:szCs w:val="18"/>
        </w:rPr>
      </w:pPr>
      <w:r w:rsidRPr="00544278">
        <w:rPr>
          <w:i/>
          <w:iCs/>
          <w:szCs w:val="18"/>
        </w:rPr>
        <w:t>DK/REF</w:t>
      </w:r>
    </w:p>
    <w:p w:rsidR="006C608F" w:rsidRPr="00544278" w:rsidP="00C31512" w14:paraId="5D9E12AE" w14:textId="4D94A5A9">
      <w:pPr>
        <w:widowControl w:val="0"/>
        <w:suppressLineNumbers/>
        <w:suppressAutoHyphens/>
        <w:ind w:left="3240" w:hanging="720"/>
        <w:rPr>
          <w:szCs w:val="18"/>
        </w:rPr>
      </w:pPr>
      <w:r w:rsidRPr="00544278">
        <w:rPr>
          <w:szCs w:val="18"/>
        </w:rPr>
        <w:t>PROGRAMMER: SHOW 30 DAY CALENDAR</w:t>
      </w:r>
    </w:p>
    <w:p w:rsidR="00436835" w:rsidRPr="00544278" w:rsidP="006C608F" w14:paraId="143F7781" w14:textId="77777777">
      <w:pPr>
        <w:widowControl w:val="0"/>
        <w:suppressLineNumbers/>
        <w:suppressAutoHyphens/>
        <w:rPr>
          <w:szCs w:val="18"/>
        </w:rPr>
      </w:pPr>
    </w:p>
    <w:p w:rsidR="006C608F" w:rsidRPr="00544278" w:rsidP="006C608F" w14:paraId="61D83E9E" w14:textId="77777777">
      <w:pPr>
        <w:widowControl w:val="0"/>
        <w:suppressLineNumbers/>
        <w:suppressAutoHyphens/>
        <w:rPr>
          <w:szCs w:val="18"/>
        </w:rPr>
      </w:pPr>
      <w:r w:rsidRPr="00544278">
        <w:rPr>
          <w:szCs w:val="18"/>
        </w:rPr>
        <w:t>DEFINE FILLINH:</w:t>
      </w:r>
    </w:p>
    <w:p w:rsidR="006C608F" w:rsidRPr="00544278" w:rsidP="006C608F" w14:paraId="3FE71A6D"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1FED9813" w14:textId="77777777">
      <w:pPr>
        <w:widowControl w:val="0"/>
        <w:suppressLineNumbers/>
        <w:suppressAutoHyphens/>
        <w:ind w:left="720"/>
        <w:rPr>
          <w:szCs w:val="18"/>
        </w:rPr>
      </w:pPr>
      <w:r w:rsidRPr="00544278">
        <w:rPr>
          <w:szCs w:val="18"/>
        </w:rPr>
        <w:t>ELSE IF INYRAVE = 1, THEN FILLINH = “1 day”</w:t>
      </w:r>
    </w:p>
    <w:p w:rsidR="006C608F" w:rsidRPr="00544278" w:rsidP="006C608F" w14:paraId="78EFC786"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21C6497B"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4EFDB971"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76C00202"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3F19FE63" w14:textId="77777777">
      <w:pPr>
        <w:widowControl w:val="0"/>
        <w:suppressLineNumbers/>
        <w:suppressAutoHyphens/>
        <w:rPr>
          <w:szCs w:val="18"/>
        </w:rPr>
      </w:pPr>
    </w:p>
    <w:p w:rsidR="006C608F" w:rsidRPr="00544278" w:rsidP="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3B8E0106" w14:textId="77777777">
      <w:pPr>
        <w:widowControl w:val="0"/>
        <w:suppressLineNumbers/>
        <w:suppressAutoHyphens/>
        <w:rPr>
          <w:szCs w:val="18"/>
        </w:rPr>
      </w:pPr>
    </w:p>
    <w:p w:rsidR="006C608F" w:rsidRPr="00544278" w:rsidP="006C608F" w14:paraId="51CA2124" w14:textId="77777777">
      <w:pPr>
        <w:widowControl w:val="0"/>
        <w:suppressLineNumbers/>
        <w:suppressAutoHyphens/>
        <w:rPr>
          <w:szCs w:val="18"/>
        </w:rPr>
      </w:pPr>
      <w:r w:rsidRPr="00544278">
        <w:rPr>
          <w:szCs w:val="18"/>
        </w:rPr>
        <w:t>DEFINE FILLINHA:</w:t>
      </w:r>
    </w:p>
    <w:p w:rsidR="006C608F" w:rsidRPr="00544278" w:rsidP="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35CDC6C9" w14:textId="77777777">
      <w:pPr>
        <w:widowControl w:val="0"/>
        <w:suppressLineNumbers/>
        <w:suppressAutoHyphens/>
        <w:ind w:left="720"/>
        <w:rPr>
          <w:szCs w:val="18"/>
        </w:rPr>
      </w:pPr>
      <w:r w:rsidRPr="00544278">
        <w:rPr>
          <w:szCs w:val="18"/>
        </w:rPr>
        <w:t>ELSE FILLINHA = BLANK</w:t>
      </w:r>
    </w:p>
    <w:p w:rsidR="006C608F" w:rsidRPr="00544278" w:rsidP="006C608F" w14:paraId="324FEFDA" w14:textId="77777777">
      <w:pPr>
        <w:widowControl w:val="0"/>
        <w:suppressLineNumbers/>
        <w:suppressAutoHyphens/>
        <w:rPr>
          <w:i/>
          <w:iCs/>
          <w:szCs w:val="18"/>
        </w:rPr>
      </w:pPr>
    </w:p>
    <w:p w:rsidR="006C608F" w:rsidRPr="00544278" w:rsidP="006C608F" w14:paraId="3FB14813" w14:textId="5AA4328A">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0F26DE7E" w14:textId="77777777">
      <w:pPr>
        <w:widowControl w:val="0"/>
        <w:suppressLineNumbers/>
        <w:suppressAutoHyphens/>
        <w:rPr>
          <w:i/>
          <w:iCs/>
          <w:szCs w:val="18"/>
        </w:rPr>
      </w:pPr>
    </w:p>
    <w:p w:rsidR="006C608F" w:rsidRPr="00544278" w:rsidP="006C608F" w14:paraId="613236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5E57409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days</w:t>
      </w:r>
    </w:p>
    <w:p w:rsidR="006C608F" w:rsidRPr="00544278" w:rsidP="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3396643" w14:textId="77777777">
      <w:pPr>
        <w:widowControl w:val="0"/>
        <w:suppressLineNumbers/>
        <w:suppressAutoHyphens/>
        <w:ind w:left="3240" w:hanging="720"/>
        <w:rPr>
          <w:i/>
          <w:iCs/>
          <w:szCs w:val="18"/>
        </w:rPr>
      </w:pPr>
      <w:r w:rsidRPr="00544278">
        <w:rPr>
          <w:i/>
          <w:iCs/>
          <w:szCs w:val="18"/>
        </w:rPr>
        <w:t>DK/REF</w:t>
      </w:r>
    </w:p>
    <w:p w:rsidR="006C608F" w:rsidRPr="00544278" w:rsidP="00855C7F" w14:paraId="7C151039" w14:textId="6833C96C">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F1C4C86" w14:textId="77777777">
      <w:pPr>
        <w:widowControl w:val="0"/>
        <w:suppressLineNumbers/>
        <w:suppressAutoHyphens/>
        <w:ind w:left="1440" w:firstLine="720"/>
        <w:rPr>
          <w:i/>
          <w:iCs/>
          <w:szCs w:val="18"/>
        </w:rPr>
      </w:pPr>
    </w:p>
    <w:p w:rsidR="006C608F" w:rsidRPr="00544278" w:rsidP="006C608F" w14:paraId="0BB0873A" w14:textId="25C326A7">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for kicks or to get high during the past 12 months.</w:t>
      </w:r>
    </w:p>
    <w:p w:rsidR="006C608F" w:rsidRPr="00544278" w:rsidP="006C608F" w14:paraId="0E4067AF" w14:textId="77777777">
      <w:pPr>
        <w:widowControl w:val="0"/>
        <w:suppressLineNumbers/>
        <w:suppressAutoHyphens/>
        <w:rPr>
          <w:i/>
          <w:iCs/>
          <w:szCs w:val="18"/>
        </w:rPr>
      </w:pPr>
    </w:p>
    <w:p w:rsidR="006C608F" w:rsidRPr="00544278" w:rsidP="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53590F46" w14:textId="77777777">
      <w:pPr>
        <w:widowControl w:val="0"/>
        <w:suppressLineNumbers/>
        <w:suppressAutoHyphens/>
        <w:rPr>
          <w:i/>
          <w:iCs/>
          <w:szCs w:val="18"/>
        </w:rPr>
      </w:pPr>
    </w:p>
    <w:p w:rsidR="006C608F" w:rsidRPr="00544278" w:rsidP="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2F8DCB2" w14:textId="77777777">
      <w:pPr>
        <w:widowControl w:val="0"/>
        <w:suppressLineNumbers/>
        <w:suppressAutoHyphens/>
        <w:ind w:left="3240" w:hanging="720"/>
        <w:rPr>
          <w:i/>
          <w:iCs/>
          <w:szCs w:val="18"/>
        </w:rPr>
      </w:pPr>
      <w:r w:rsidRPr="00544278">
        <w:rPr>
          <w:i/>
          <w:iCs/>
          <w:szCs w:val="18"/>
        </w:rPr>
        <w:t>DK/REF</w:t>
      </w:r>
    </w:p>
    <w:p w:rsidR="006C608F" w:rsidRPr="00544278" w:rsidP="006C608F" w14:paraId="50379AF7" w14:textId="77777777">
      <w:pPr>
        <w:widowControl w:val="0"/>
        <w:suppressLineNumbers/>
        <w:suppressAutoHyphens/>
        <w:rPr>
          <w:i/>
          <w:iCs/>
          <w:szCs w:val="18"/>
        </w:rPr>
      </w:pPr>
    </w:p>
    <w:p w:rsidR="006C608F" w:rsidRPr="00544278" w:rsidP="006C608F" w14:paraId="0040CAC7" w14:textId="4AAE9628">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for kicks or to get high?</w:t>
      </w:r>
    </w:p>
    <w:p w:rsidR="006C608F" w:rsidRPr="00544278" w:rsidP="006C608F" w14:paraId="50AFEDFD" w14:textId="77777777">
      <w:pPr>
        <w:widowControl w:val="0"/>
        <w:suppressLineNumbers/>
        <w:suppressAutoHyphens/>
        <w:rPr>
          <w:i/>
          <w:iCs/>
          <w:szCs w:val="18"/>
        </w:rPr>
      </w:pPr>
    </w:p>
    <w:p w:rsidR="00260163" w:rsidP="006C608F" w14:paraId="6EE2AD5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849D782" w14:textId="2EBB9F80">
      <w:pPr>
        <w:widowControl w:val="0"/>
        <w:suppressLineNumbers/>
        <w:suppressAutoHyphens/>
        <w:ind w:left="2520"/>
        <w:rPr>
          <w:i/>
          <w:iCs/>
          <w:szCs w:val="18"/>
        </w:rPr>
      </w:pPr>
      <w:r w:rsidRPr="00544278">
        <w:rPr>
          <w:i/>
          <w:iCs/>
          <w:szCs w:val="18"/>
        </w:rPr>
        <w:t>[RANGE: 1 - 366]</w:t>
      </w:r>
    </w:p>
    <w:p w:rsidR="00C31512" w:rsidRPr="00544278" w:rsidP="006C608F" w14:paraId="13DD5ADD" w14:textId="77777777">
      <w:pPr>
        <w:widowControl w:val="0"/>
        <w:suppressLineNumbers/>
        <w:suppressAutoHyphens/>
        <w:ind w:left="2520"/>
        <w:rPr>
          <w:i/>
          <w:iCs/>
          <w:szCs w:val="18"/>
        </w:rPr>
      </w:pPr>
      <w:r w:rsidRPr="00544278">
        <w:rPr>
          <w:i/>
          <w:iCs/>
          <w:szCs w:val="18"/>
        </w:rPr>
        <w:t>DK/REF</w:t>
      </w:r>
    </w:p>
    <w:p w:rsidR="006C608F" w:rsidRPr="00544278" w:rsidP="00C31512" w14:paraId="2DF39273" w14:textId="26C34CEE">
      <w:pPr>
        <w:widowControl w:val="0"/>
        <w:suppressLineNumbers/>
        <w:suppressAutoHyphens/>
        <w:ind w:left="2520"/>
        <w:rPr>
          <w:i/>
          <w:iCs/>
          <w:szCs w:val="18"/>
        </w:rPr>
      </w:pPr>
      <w:r w:rsidRPr="00544278">
        <w:rPr>
          <w:i/>
          <w:iCs/>
          <w:szCs w:val="18"/>
        </w:rPr>
        <w:t>PROGRAMMER: SHOW 12 MONTH CALENDAR</w:t>
      </w:r>
    </w:p>
    <w:p w:rsidR="00787211" w:rsidRPr="00544278" w:rsidP="006C608F" w14:paraId="74460829" w14:textId="77777777">
      <w:pPr>
        <w:widowControl w:val="0"/>
        <w:suppressLineNumbers/>
        <w:suppressAutoHyphens/>
        <w:rPr>
          <w:i/>
          <w:iCs/>
          <w:szCs w:val="18"/>
        </w:rPr>
      </w:pPr>
    </w:p>
    <w:p w:rsidR="006C608F" w:rsidRPr="00544278" w:rsidP="006C608F" w14:paraId="3DB40A8D" w14:textId="2D6B1C7B">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for kicks or to get high </w:t>
      </w:r>
      <w:r w:rsidRPr="00544278">
        <w:rPr>
          <w:b/>
          <w:bCs/>
          <w:i/>
          <w:iCs/>
          <w:szCs w:val="18"/>
        </w:rPr>
        <w:t>each month</w:t>
      </w:r>
      <w:r w:rsidRPr="00544278">
        <w:rPr>
          <w:i/>
          <w:iCs/>
          <w:szCs w:val="18"/>
        </w:rPr>
        <w:t xml:space="preserve"> during the past 12 months?</w:t>
      </w:r>
    </w:p>
    <w:p w:rsidR="006C608F" w:rsidRPr="00544278" w:rsidP="006C608F" w14:paraId="3F058E3A" w14:textId="77777777">
      <w:pPr>
        <w:widowControl w:val="0"/>
        <w:suppressLineNumbers/>
        <w:suppressAutoHyphens/>
        <w:rPr>
          <w:i/>
          <w:iCs/>
          <w:szCs w:val="18"/>
        </w:rPr>
      </w:pPr>
    </w:p>
    <w:p w:rsidR="00260163" w:rsidP="006C608F" w14:paraId="5386AF8F" w14:textId="0F6BDCAA">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32E1A17" w14:textId="3B414F29">
      <w:pPr>
        <w:widowControl w:val="0"/>
        <w:suppressLineNumbers/>
        <w:suppressAutoHyphens/>
        <w:ind w:left="2520"/>
        <w:rPr>
          <w:i/>
          <w:iCs/>
          <w:szCs w:val="18"/>
        </w:rPr>
      </w:pPr>
      <w:r w:rsidRPr="00544278">
        <w:rPr>
          <w:i/>
          <w:iCs/>
          <w:szCs w:val="18"/>
        </w:rPr>
        <w:t>[RANGE: 1 - 31]</w:t>
      </w:r>
    </w:p>
    <w:p w:rsidR="00C31512" w:rsidRPr="00544278" w:rsidP="006C608F" w14:paraId="2AABC816" w14:textId="77777777">
      <w:pPr>
        <w:widowControl w:val="0"/>
        <w:suppressLineNumbers/>
        <w:suppressAutoHyphens/>
        <w:ind w:left="2520"/>
        <w:rPr>
          <w:i/>
          <w:iCs/>
          <w:szCs w:val="18"/>
        </w:rPr>
      </w:pPr>
      <w:r w:rsidRPr="00544278">
        <w:rPr>
          <w:i/>
          <w:iCs/>
          <w:szCs w:val="18"/>
        </w:rPr>
        <w:t>DK/REF</w:t>
      </w:r>
    </w:p>
    <w:p w:rsidR="006C608F" w:rsidRPr="00544278" w:rsidP="00C31512" w14:paraId="1B27C4C4" w14:textId="0130623F">
      <w:pPr>
        <w:widowControl w:val="0"/>
        <w:suppressLineNumbers/>
        <w:suppressAutoHyphens/>
        <w:ind w:left="2520"/>
        <w:rPr>
          <w:i/>
          <w:iCs/>
          <w:szCs w:val="18"/>
        </w:rPr>
      </w:pPr>
      <w:r w:rsidRPr="00544278">
        <w:rPr>
          <w:i/>
          <w:iCs/>
          <w:szCs w:val="18"/>
        </w:rPr>
        <w:t>PROGRAMMER: SHOW 12 MONTH CALENDAR</w:t>
      </w:r>
    </w:p>
    <w:p w:rsidR="00787211" w:rsidRPr="00544278" w:rsidP="006C608F" w14:paraId="5FB465B3" w14:textId="77777777">
      <w:pPr>
        <w:widowControl w:val="0"/>
        <w:suppressLineNumbers/>
        <w:suppressAutoHyphens/>
        <w:rPr>
          <w:i/>
          <w:iCs/>
          <w:szCs w:val="18"/>
        </w:rPr>
      </w:pPr>
    </w:p>
    <w:p w:rsidR="006C608F" w:rsidRPr="00544278" w:rsidP="006C608F" w14:paraId="26AE5D58" w14:textId="3835A9E8">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for kicks or to get high </w:t>
      </w:r>
      <w:r w:rsidRPr="00544278">
        <w:rPr>
          <w:b/>
          <w:bCs/>
          <w:i/>
          <w:iCs/>
          <w:szCs w:val="18"/>
        </w:rPr>
        <w:t>each week</w:t>
      </w:r>
      <w:r w:rsidRPr="00544278">
        <w:rPr>
          <w:i/>
          <w:iCs/>
          <w:szCs w:val="18"/>
        </w:rPr>
        <w:t xml:space="preserve"> during the past 12 months?</w:t>
      </w:r>
    </w:p>
    <w:p w:rsidR="006C608F" w:rsidRPr="00544278" w:rsidP="006C608F" w14:paraId="0A3FC03B" w14:textId="77777777">
      <w:pPr>
        <w:widowControl w:val="0"/>
        <w:suppressLineNumbers/>
        <w:suppressAutoHyphens/>
        <w:rPr>
          <w:i/>
          <w:iCs/>
          <w:szCs w:val="18"/>
        </w:rPr>
      </w:pPr>
    </w:p>
    <w:p w:rsidR="00260163" w:rsidP="006C608F" w14:paraId="587112E9" w14:textId="073BDC41">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ABE40F2" w14:textId="162D06F8">
      <w:pPr>
        <w:widowControl w:val="0"/>
        <w:suppressLineNumbers/>
        <w:suppressAutoHyphens/>
        <w:ind w:left="2520"/>
        <w:rPr>
          <w:i/>
          <w:iCs/>
          <w:szCs w:val="18"/>
        </w:rPr>
      </w:pPr>
      <w:r w:rsidRPr="00544278">
        <w:rPr>
          <w:i/>
          <w:iCs/>
          <w:szCs w:val="18"/>
        </w:rPr>
        <w:t>[RANGE: 1 - 7]</w:t>
      </w:r>
    </w:p>
    <w:p w:rsidR="00C31512" w:rsidRPr="00544278" w:rsidP="006C608F" w14:paraId="7FCE4F83" w14:textId="77777777">
      <w:pPr>
        <w:widowControl w:val="0"/>
        <w:suppressLineNumbers/>
        <w:suppressAutoHyphens/>
        <w:ind w:left="2520"/>
        <w:rPr>
          <w:i/>
          <w:iCs/>
          <w:szCs w:val="18"/>
        </w:rPr>
      </w:pPr>
      <w:r w:rsidRPr="00544278">
        <w:rPr>
          <w:i/>
          <w:iCs/>
          <w:szCs w:val="18"/>
        </w:rPr>
        <w:t>DK/REF</w:t>
      </w:r>
    </w:p>
    <w:p w:rsidR="006C608F" w:rsidRPr="00544278" w:rsidP="00C31512" w14:paraId="28CD5F5C" w14:textId="7DC40AC3">
      <w:pPr>
        <w:widowControl w:val="0"/>
        <w:suppressLineNumbers/>
        <w:suppressAutoHyphens/>
        <w:ind w:left="2520"/>
        <w:rPr>
          <w:i/>
          <w:iCs/>
          <w:szCs w:val="18"/>
        </w:rPr>
      </w:pPr>
      <w:r w:rsidRPr="00544278">
        <w:rPr>
          <w:i/>
          <w:iCs/>
          <w:szCs w:val="18"/>
        </w:rPr>
        <w:t>PROGRAMMER: SHOW 12 MONTH CALENDAR</w:t>
      </w:r>
    </w:p>
    <w:p w:rsidR="00787211" w:rsidRPr="00544278" w:rsidP="006C608F" w14:paraId="69D00F2E" w14:textId="77777777">
      <w:pPr>
        <w:widowControl w:val="0"/>
        <w:suppressLineNumbers/>
        <w:suppressAutoHyphens/>
        <w:rPr>
          <w:i/>
          <w:iCs/>
          <w:szCs w:val="18"/>
        </w:rPr>
      </w:pPr>
    </w:p>
    <w:p w:rsidR="006C608F" w:rsidRPr="00544278" w:rsidP="006C608F" w14:paraId="6DE351D7" w14:textId="77777777">
      <w:pPr>
        <w:widowControl w:val="0"/>
        <w:suppressLineNumbers/>
        <w:suppressAutoHyphens/>
        <w:rPr>
          <w:szCs w:val="18"/>
        </w:rPr>
      </w:pPr>
      <w:r w:rsidRPr="00544278">
        <w:rPr>
          <w:szCs w:val="18"/>
        </w:rPr>
        <w:t xml:space="preserve">IF INCC10 </w:t>
      </w:r>
      <w:r w:rsidRPr="00544278">
        <w:rPr>
          <w:szCs w:val="18"/>
        </w:rPr>
        <w:t>NOT(</w:t>
      </w:r>
      <w:r w:rsidRPr="00544278">
        <w:rPr>
          <w:szCs w:val="18"/>
        </w:rPr>
        <w:t>BLANK OR DK/REF) THEN TOTINHAL = INCC10</w:t>
      </w:r>
    </w:p>
    <w:p w:rsidR="006C608F" w:rsidRPr="00544278" w:rsidP="006C608F" w14:paraId="44C7A828" w14:textId="77777777">
      <w:pPr>
        <w:widowControl w:val="0"/>
        <w:suppressLineNumbers/>
        <w:suppressAutoHyphens/>
        <w:rPr>
          <w:szCs w:val="18"/>
        </w:rPr>
      </w:pPr>
      <w:r w:rsidRPr="00544278">
        <w:rPr>
          <w:szCs w:val="18"/>
        </w:rPr>
        <w:t xml:space="preserve">ELSE IF INCC11 </w:t>
      </w:r>
      <w:r w:rsidRPr="00544278">
        <w:rPr>
          <w:szCs w:val="18"/>
        </w:rPr>
        <w:t>NOT(</w:t>
      </w:r>
      <w:r w:rsidRPr="00544278">
        <w:rPr>
          <w:szCs w:val="18"/>
        </w:rPr>
        <w:t>BLANK OR DK/REF) THEN TOTINHAL= INCC11*12</w:t>
      </w:r>
    </w:p>
    <w:p w:rsidR="006C608F" w:rsidRPr="00544278" w:rsidP="006C608F" w14:paraId="3A8AD488" w14:textId="77777777">
      <w:pPr>
        <w:widowControl w:val="0"/>
        <w:suppressLineNumbers/>
        <w:suppressAutoHyphens/>
        <w:ind w:left="7200" w:hanging="7200"/>
        <w:rPr>
          <w:szCs w:val="18"/>
        </w:rPr>
      </w:pPr>
      <w:r w:rsidRPr="00544278">
        <w:rPr>
          <w:szCs w:val="18"/>
        </w:rPr>
        <w:t xml:space="preserve">ELSE IF INCC12 </w:t>
      </w:r>
      <w:r w:rsidRPr="00544278">
        <w:rPr>
          <w:szCs w:val="18"/>
        </w:rPr>
        <w:t>NOT(</w:t>
      </w:r>
      <w:r w:rsidRPr="00544278">
        <w:rPr>
          <w:szCs w:val="18"/>
        </w:rPr>
        <w:t>BLANK OR DK/REF) THEN TOTINHAL= INCC12*52</w:t>
      </w:r>
    </w:p>
    <w:p w:rsidR="006C608F" w:rsidRPr="00544278" w:rsidP="006C608F" w14:paraId="7B08429D" w14:textId="77777777">
      <w:pPr>
        <w:widowControl w:val="0"/>
        <w:suppressLineNumbers/>
        <w:suppressAutoHyphens/>
        <w:rPr>
          <w:szCs w:val="18"/>
        </w:rPr>
      </w:pPr>
      <w:r w:rsidRPr="00544278">
        <w:rPr>
          <w:szCs w:val="18"/>
        </w:rPr>
        <w:t>ELSE TOTINHAL = DK/REF</w:t>
      </w:r>
    </w:p>
    <w:p w:rsidR="006C608F" w:rsidRPr="00544278" w:rsidP="006C608F" w14:paraId="06F07FBE" w14:textId="77777777">
      <w:pPr>
        <w:widowControl w:val="0"/>
        <w:suppressLineNumbers/>
        <w:suppressAutoHyphens/>
        <w:rPr>
          <w:szCs w:val="18"/>
        </w:rPr>
      </w:pPr>
    </w:p>
    <w:p w:rsidR="006C608F" w:rsidRPr="00544278" w:rsidP="006C608F" w14:paraId="5361557E" w14:textId="2BEFE05A">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rsidR="006C608F" w:rsidRPr="002C3455" w:rsidP="006C608F" w14:paraId="5819A8D3" w14:textId="77777777">
      <w:pPr>
        <w:widowControl w:val="0"/>
        <w:suppressLineNumbers/>
        <w:suppressAutoHyphens/>
        <w:rPr>
          <w:i/>
          <w:iCs/>
          <w:sz w:val="20"/>
          <w:szCs w:val="20"/>
        </w:rPr>
      </w:pPr>
    </w:p>
    <w:p w:rsidR="00260163" w:rsidP="006C608F" w14:paraId="5325FC2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B6E8FA0" w14:textId="76FC967C">
      <w:pPr>
        <w:widowControl w:val="0"/>
        <w:suppressLineNumbers/>
        <w:suppressAutoHyphens/>
        <w:ind w:left="2520"/>
        <w:rPr>
          <w:i/>
          <w:iCs/>
          <w:szCs w:val="18"/>
        </w:rPr>
      </w:pPr>
      <w:r w:rsidRPr="00544278">
        <w:rPr>
          <w:i/>
          <w:iCs/>
          <w:szCs w:val="18"/>
        </w:rPr>
        <w:t>[RANGE: 0 - 30]</w:t>
      </w:r>
    </w:p>
    <w:p w:rsidR="0086225F" w:rsidP="00C31512" w14:paraId="07854440" w14:textId="77777777">
      <w:pPr>
        <w:widowControl w:val="0"/>
        <w:suppressLineNumbers/>
        <w:suppressAutoHyphens/>
        <w:ind w:left="2520"/>
        <w:rPr>
          <w:i/>
          <w:iCs/>
          <w:szCs w:val="18"/>
        </w:rPr>
      </w:pPr>
      <w:r w:rsidRPr="00544278">
        <w:rPr>
          <w:i/>
          <w:iCs/>
          <w:szCs w:val="18"/>
        </w:rPr>
        <w:t>DK/REF</w:t>
      </w:r>
    </w:p>
    <w:p w:rsidR="006C608F" w:rsidRPr="00544278" w:rsidP="00C31512" w14:paraId="0B88D953" w14:textId="2C7EA108">
      <w:pPr>
        <w:widowControl w:val="0"/>
        <w:suppressLineNumbers/>
        <w:suppressAutoHyphens/>
        <w:ind w:left="2520"/>
        <w:rPr>
          <w:i/>
          <w:iCs/>
          <w:szCs w:val="18"/>
        </w:rPr>
      </w:pPr>
      <w:r w:rsidRPr="00544278">
        <w:rPr>
          <w:i/>
          <w:iCs/>
          <w:szCs w:val="18"/>
        </w:rPr>
        <w:t>PROGRAMMER: SHOW 30 DAY CALENDAR</w:t>
      </w:r>
    </w:p>
    <w:p w:rsidR="00436835" w:rsidRPr="002C3455" w:rsidP="006C608F" w14:paraId="1C0603B8" w14:textId="77777777">
      <w:pPr>
        <w:widowControl w:val="0"/>
        <w:suppressLineNumbers/>
        <w:suppressAutoHyphens/>
        <w:rPr>
          <w:i/>
          <w:iCs/>
          <w:sz w:val="20"/>
          <w:szCs w:val="20"/>
        </w:rPr>
      </w:pPr>
    </w:p>
    <w:p w:rsidR="006C608F" w:rsidRPr="00544278" w:rsidP="006C608F" w14:paraId="2DC97705" w14:textId="0E5B4CD3">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rsidR="006C608F" w:rsidRPr="002C3455" w:rsidP="006C608F" w14:paraId="24E7D81B" w14:textId="77777777">
      <w:pPr>
        <w:widowControl w:val="0"/>
        <w:suppressLineNumbers/>
        <w:suppressAutoHyphens/>
        <w:rPr>
          <w:i/>
          <w:iCs/>
          <w:sz w:val="20"/>
          <w:szCs w:val="20"/>
        </w:rPr>
      </w:pPr>
    </w:p>
    <w:p w:rsidR="006C608F" w:rsidRPr="00544278" w:rsidP="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46172E22" w14:textId="77777777">
      <w:pPr>
        <w:widowControl w:val="0"/>
        <w:suppressLineNumbers/>
        <w:suppressAutoHyphens/>
        <w:ind w:left="3240" w:hanging="720"/>
        <w:rPr>
          <w:i/>
          <w:iCs/>
          <w:szCs w:val="18"/>
        </w:rPr>
      </w:pPr>
      <w:r w:rsidRPr="00544278">
        <w:rPr>
          <w:i/>
          <w:iCs/>
          <w:szCs w:val="18"/>
        </w:rPr>
        <w:t>DK/REF</w:t>
      </w:r>
    </w:p>
    <w:p w:rsidR="00600538" w:rsidRPr="00544278" w:rsidP="00C31512" w14:paraId="079334F4" w14:textId="4C308BB0">
      <w:pPr>
        <w:widowControl w:val="0"/>
        <w:suppressLineNumbers/>
        <w:suppressAutoHyphens/>
        <w:ind w:left="3240" w:hanging="720"/>
        <w:rPr>
          <w:szCs w:val="18"/>
        </w:rPr>
      </w:pPr>
      <w:r w:rsidRPr="00544278">
        <w:rPr>
          <w:szCs w:val="18"/>
        </w:rPr>
        <w:t>PROGRAMMER: SHOW 30 DAY CALENDAR</w:t>
      </w:r>
    </w:p>
    <w:p w:rsidR="00600538" w:rsidRPr="00544278" w:rsidP="006C608F" w14:paraId="35632FD6" w14:textId="77777777">
      <w:pPr>
        <w:widowControl w:val="0"/>
        <w:suppressLineNumbers/>
        <w:suppressAutoHyphens/>
        <w:rPr>
          <w:szCs w:val="18"/>
        </w:rPr>
      </w:pPr>
    </w:p>
    <w:p w:rsidR="006C608F" w:rsidRPr="00544278" w:rsidP="006C608F" w14:paraId="392EEB40" w14:textId="77777777">
      <w:pPr>
        <w:widowControl w:val="0"/>
        <w:suppressLineNumbers/>
        <w:suppressAutoHyphens/>
        <w:ind w:left="720"/>
        <w:rPr>
          <w:szCs w:val="18"/>
        </w:rPr>
      </w:pPr>
      <w:r w:rsidRPr="00544278">
        <w:rPr>
          <w:szCs w:val="18"/>
        </w:rPr>
        <w:t>IF IN06 = 0:</w:t>
      </w:r>
    </w:p>
    <w:p w:rsidR="006C608F" w:rsidRPr="00544278" w:rsidP="006C608F" w14:paraId="5803CD2A" w14:textId="7D6BBF5E">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rsidR="006C608F" w:rsidRPr="00544278" w:rsidP="006C608F" w14:paraId="24E2B913" w14:textId="77777777">
      <w:pPr>
        <w:widowControl w:val="0"/>
        <w:suppressLineNumbers/>
        <w:suppressAutoHyphens/>
        <w:rPr>
          <w:i/>
          <w:iCs/>
          <w:szCs w:val="18"/>
        </w:rPr>
      </w:pPr>
    </w:p>
    <w:p w:rsidR="006C608F" w:rsidRPr="00544278" w:rsidP="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6225F" w:rsidP="00C31512" w14:paraId="11B11159" w14:textId="77777777">
      <w:pPr>
        <w:widowControl w:val="0"/>
        <w:suppressLineNumbers/>
        <w:suppressAutoHyphens/>
        <w:ind w:left="3240" w:hanging="720"/>
        <w:rPr>
          <w:i/>
          <w:iCs/>
          <w:szCs w:val="18"/>
        </w:rPr>
      </w:pPr>
      <w:r w:rsidRPr="00544278">
        <w:rPr>
          <w:i/>
          <w:iCs/>
          <w:szCs w:val="18"/>
        </w:rPr>
        <w:t>DK/REF</w:t>
      </w:r>
    </w:p>
    <w:p w:rsidR="00E11999" w:rsidRPr="00544278" w:rsidP="00C31512" w14:paraId="3809A316" w14:textId="29997096">
      <w:pPr>
        <w:widowControl w:val="0"/>
        <w:suppressLineNumbers/>
        <w:suppressAutoHyphens/>
        <w:ind w:left="3240" w:hanging="720"/>
        <w:rPr>
          <w:i/>
          <w:iCs/>
          <w:szCs w:val="18"/>
        </w:rPr>
      </w:pPr>
      <w:r w:rsidRPr="00544278">
        <w:rPr>
          <w:i/>
          <w:iCs/>
          <w:szCs w:val="18"/>
        </w:rPr>
        <w:t>PROGRAMMER: SHOW 30 DAY CALENDAR</w:t>
      </w:r>
    </w:p>
    <w:p w:rsidR="00E11999" w:rsidRPr="00544278" w:rsidP="006C608F" w14:paraId="64C24CF2" w14:textId="77777777">
      <w:pPr>
        <w:widowControl w:val="0"/>
        <w:suppressLineNumbers/>
        <w:suppressAutoHyphens/>
        <w:rPr>
          <w:i/>
          <w:iCs/>
          <w:szCs w:val="18"/>
        </w:rPr>
      </w:pPr>
    </w:p>
    <w:p w:rsidR="006C608F" w:rsidRPr="00544278" w:rsidP="006C608F" w14:paraId="0D0EC479" w14:textId="33E9A113">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006C608F" w:rsidRPr="00544278" w:rsidP="006C608F" w14:paraId="0A94004C" w14:textId="77777777">
      <w:pPr>
        <w:widowControl w:val="0"/>
        <w:suppressLineNumbers/>
        <w:suppressAutoHyphens/>
        <w:rPr>
          <w:i/>
          <w:iCs/>
          <w:szCs w:val="18"/>
        </w:rPr>
      </w:pPr>
    </w:p>
    <w:p w:rsidR="00AA29C1" w:rsidP="006C608F" w14:paraId="3EAC2DD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ADC08C6" w14:textId="01308D5F">
      <w:pPr>
        <w:widowControl w:val="0"/>
        <w:suppressLineNumbers/>
        <w:suppressAutoHyphens/>
        <w:ind w:left="2520"/>
        <w:rPr>
          <w:i/>
          <w:iCs/>
          <w:szCs w:val="18"/>
        </w:rPr>
      </w:pPr>
      <w:r w:rsidRPr="00544278">
        <w:rPr>
          <w:i/>
          <w:iCs/>
          <w:szCs w:val="18"/>
        </w:rPr>
        <w:t>[RANGE: 0 - 30]</w:t>
      </w:r>
    </w:p>
    <w:p w:rsidR="00C31512" w:rsidRPr="00544278" w:rsidP="00C31512" w14:paraId="1649715E" w14:textId="24D51691">
      <w:pPr>
        <w:widowControl w:val="0"/>
        <w:suppressLineNumbers/>
        <w:suppressAutoHyphens/>
        <w:ind w:left="2520"/>
        <w:rPr>
          <w:rFonts w:asciiTheme="majorBidi" w:hAnsiTheme="majorBidi" w:cstheme="majorBidi"/>
        </w:rPr>
      </w:pPr>
      <w:r w:rsidRPr="00544278">
        <w:rPr>
          <w:i/>
          <w:iCs/>
          <w:szCs w:val="18"/>
        </w:rPr>
        <w:t>DK/REF</w:t>
      </w:r>
    </w:p>
    <w:p w:rsidR="006C608F" w:rsidRPr="00544278" w:rsidP="00C31512" w14:paraId="1A8EEA1C" w14:textId="1DCF892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7B7E82B" w14:textId="77777777">
      <w:pPr>
        <w:suppressLineNumbers/>
        <w:suppressAutoHyphens/>
        <w:rPr>
          <w:rFonts w:asciiTheme="majorBidi" w:hAnsiTheme="majorBidi" w:cstheme="majorBidi"/>
        </w:rPr>
      </w:pPr>
    </w:p>
    <w:p w:rsidR="006C608F" w:rsidRPr="00544278" w:rsidP="006C608F" w14:paraId="3205E185" w14:textId="77777777">
      <w:pPr>
        <w:rPr>
          <w:rFonts w:asciiTheme="majorBidi" w:hAnsiTheme="majorBidi" w:cstheme="majorBidi"/>
        </w:rPr>
      </w:pPr>
      <w:r w:rsidRPr="00544278">
        <w:rPr>
          <w:rFonts w:asciiTheme="majorBidi" w:hAnsiTheme="majorBidi" w:cstheme="majorBidi"/>
        </w:rPr>
        <w:br w:type="page"/>
      </w:r>
    </w:p>
    <w:p w:rsidR="006C608F" w:rsidRPr="00544278" w:rsidP="007C63EB" w14:paraId="501884B2" w14:textId="77777777">
      <w:pPr>
        <w:pStyle w:val="Heading3"/>
      </w:pPr>
      <w:bookmarkStart w:id="75" w:name="_Toc378318249"/>
      <w:bookmarkStart w:id="76" w:name="_Ref82425017"/>
      <w:bookmarkStart w:id="77" w:name="_Ref82425704"/>
      <w:bookmarkStart w:id="78" w:name="_Toc82433645"/>
      <w:r w:rsidRPr="00544278">
        <w:t>Methamphetamine</w:t>
      </w:r>
      <w:bookmarkEnd w:id="75"/>
      <w:bookmarkEnd w:id="76"/>
      <w:bookmarkEnd w:id="77"/>
      <w:bookmarkEnd w:id="78"/>
    </w:p>
    <w:p w:rsidR="006C608F" w:rsidRPr="00544278" w:rsidP="006C608F" w14:paraId="4E6F9FE8" w14:textId="3C7E8505">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Methamphetamine, also known as crank, ice, crystal meth, speed, glass, and many other names, is a stimulant that usually comes in crystal or powder forms. It can be smoked, “snorted,” swallowed or injected.</w:t>
      </w:r>
    </w:p>
    <w:p w:rsidR="006C608F" w:rsidRPr="00544278" w:rsidP="006C608F" w14:paraId="2B566565" w14:textId="77777777">
      <w:pPr>
        <w:suppressLineNumbers/>
        <w:suppressAutoHyphens/>
        <w:ind w:left="720" w:hanging="720"/>
        <w:rPr>
          <w:rFonts w:asciiTheme="majorBidi" w:hAnsiTheme="majorBidi" w:cstheme="majorBidi"/>
        </w:rPr>
      </w:pPr>
    </w:p>
    <w:p w:rsidR="006C608F" w:rsidRPr="00544278" w:rsidP="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412944FB" w14:textId="77777777">
      <w:pPr>
        <w:widowControl w:val="0"/>
        <w:suppressLineNumbers/>
        <w:suppressAutoHyphens/>
        <w:rPr>
          <w:rFonts w:asciiTheme="majorBidi" w:hAnsiTheme="majorBidi" w:cstheme="majorBidi"/>
        </w:rPr>
      </w:pPr>
    </w:p>
    <w:p w:rsidR="006C608F" w:rsidRPr="00544278" w:rsidP="006C608F" w14:paraId="674834C3"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81D060A" w14:textId="77777777">
      <w:pPr>
        <w:suppressLineNumbers/>
        <w:suppressAutoHyphens/>
        <w:ind w:left="720" w:hanging="720"/>
        <w:rPr>
          <w:rFonts w:asciiTheme="majorBidi" w:hAnsiTheme="majorBidi" w:cstheme="majorBidi"/>
        </w:rPr>
      </w:pPr>
    </w:p>
    <w:p w:rsidR="006C608F" w:rsidRPr="00544278" w:rsidP="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CBEB24" w14:textId="77777777">
      <w:pPr>
        <w:suppressLineNumbers/>
        <w:suppressAutoHyphens/>
        <w:rPr>
          <w:rFonts w:asciiTheme="majorBidi" w:hAnsiTheme="majorBidi" w:cstheme="majorBidi"/>
        </w:rPr>
      </w:pPr>
    </w:p>
    <w:p w:rsidR="006C608F" w:rsidRPr="00544278" w:rsidP="006C608F" w14:paraId="623F5AA8" w14:textId="549B2224">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 xml:space="preserve">[IF ME01 = REF] The answers that people give about their use of methamphetamine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3385BA85" w14:textId="77777777">
      <w:pPr>
        <w:suppressLineNumbers/>
        <w:suppressAutoHyphens/>
        <w:rPr>
          <w:rFonts w:asciiTheme="majorBidi" w:hAnsiTheme="majorBidi" w:cstheme="majorBidi"/>
        </w:rPr>
      </w:pPr>
    </w:p>
    <w:p w:rsidR="006C608F" w:rsidRPr="00544278" w:rsidP="006C608F" w14:paraId="2C5151D7" w14:textId="172D807B">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46BD708F" w14:textId="77777777">
      <w:pPr>
        <w:suppressLineNumbers/>
        <w:suppressAutoHyphens/>
        <w:rPr>
          <w:rFonts w:asciiTheme="majorBidi" w:hAnsiTheme="majorBidi" w:cstheme="majorBidi"/>
        </w:rPr>
      </w:pPr>
    </w:p>
    <w:p w:rsidR="006C608F" w:rsidRPr="00544278" w:rsidP="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2DBDA94C" w14:textId="77777777">
      <w:pPr>
        <w:suppressLineNumbers/>
        <w:suppressAutoHyphens/>
        <w:ind w:left="360" w:firstLine="720"/>
        <w:rPr>
          <w:rFonts w:asciiTheme="majorBidi" w:hAnsiTheme="majorBidi" w:cstheme="majorBidi"/>
        </w:rPr>
      </w:pPr>
    </w:p>
    <w:p w:rsidR="006C608F" w:rsidRPr="00544278" w:rsidP="006C608F" w14:paraId="601485E6" w14:textId="47A6A1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0E61B8BA" w14:textId="77777777">
      <w:pPr>
        <w:widowControl w:val="0"/>
        <w:suppressLineNumbers/>
        <w:suppressAutoHyphens/>
        <w:rPr>
          <w:rFonts w:asciiTheme="majorBidi" w:hAnsiTheme="majorBidi" w:cstheme="majorBidi"/>
        </w:rPr>
      </w:pPr>
    </w:p>
    <w:p w:rsidR="00AA29C1" w:rsidP="006C608F" w14:paraId="326D43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55F867D3" w14:textId="02A2965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108ABFF" w14:textId="77777777">
      <w:pPr>
        <w:widowControl w:val="0"/>
        <w:suppressLineNumbers/>
        <w:suppressAutoHyphens/>
        <w:rPr>
          <w:rFonts w:asciiTheme="majorBidi" w:hAnsiTheme="majorBidi" w:cstheme="majorBidi"/>
        </w:rPr>
      </w:pPr>
    </w:p>
    <w:p w:rsidR="006C608F" w:rsidRPr="00544278" w:rsidP="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66B79DB2" w14:textId="77777777">
      <w:pPr>
        <w:widowControl w:val="0"/>
        <w:suppressLineNumbers/>
        <w:suppressAutoHyphens/>
        <w:rPr>
          <w:rFonts w:asciiTheme="majorBidi" w:hAnsiTheme="majorBidi" w:cstheme="majorBidi"/>
        </w:rPr>
      </w:pPr>
    </w:p>
    <w:p w:rsidR="006C608F" w:rsidRPr="00544278" w:rsidP="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30926118" w14:textId="5E855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7AA3A37E" w14:textId="77777777">
      <w:pPr>
        <w:widowControl w:val="0"/>
        <w:suppressLineNumbers/>
        <w:suppressAutoHyphens/>
        <w:rPr>
          <w:rFonts w:asciiTheme="majorBidi" w:hAnsiTheme="majorBidi" w:cstheme="majorBidi"/>
          <w:i/>
          <w:iCs/>
        </w:rPr>
      </w:pPr>
    </w:p>
    <w:p w:rsidR="006C608F" w:rsidRPr="00544278" w:rsidP="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1B02CD" w14:textId="77777777">
      <w:pPr>
        <w:widowControl w:val="0"/>
        <w:suppressLineNumbers/>
        <w:suppressAutoHyphens/>
        <w:rPr>
          <w:rFonts w:asciiTheme="majorBidi" w:hAnsiTheme="majorBidi" w:cstheme="majorBidi"/>
          <w:i/>
          <w:iCs/>
        </w:rPr>
      </w:pPr>
    </w:p>
    <w:p w:rsidR="006C608F" w:rsidRPr="00544278" w:rsidP="006C608F" w14:paraId="2747268D" w14:textId="5755ABF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6F9EABEA" w14:textId="77777777">
      <w:pPr>
        <w:widowControl w:val="0"/>
        <w:suppressLineNumbers/>
        <w:suppressAutoHyphens/>
        <w:rPr>
          <w:rFonts w:asciiTheme="majorBidi" w:hAnsiTheme="majorBidi" w:cstheme="majorBidi"/>
          <w:i/>
          <w:iCs/>
        </w:rPr>
      </w:pPr>
    </w:p>
    <w:p w:rsidR="006C608F" w:rsidRPr="00544278" w:rsidP="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6E0544" w14:textId="77777777">
      <w:pPr>
        <w:widowControl w:val="0"/>
        <w:suppressLineNumbers/>
        <w:suppressAutoHyphens/>
        <w:rPr>
          <w:rFonts w:asciiTheme="majorBidi" w:hAnsiTheme="majorBidi" w:cstheme="majorBidi"/>
          <w:i/>
          <w:iCs/>
        </w:rPr>
      </w:pPr>
    </w:p>
    <w:p w:rsidR="006C608F" w:rsidRPr="00544278" w:rsidP="006C608F" w14:paraId="17CCB422" w14:textId="0CB318B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23273932" w14:textId="77777777">
      <w:pPr>
        <w:widowControl w:val="0"/>
        <w:suppressLineNumbers/>
        <w:suppressAutoHyphens/>
        <w:rPr>
          <w:rFonts w:asciiTheme="majorBidi" w:hAnsiTheme="majorBidi" w:cstheme="majorBidi"/>
          <w:i/>
          <w:iCs/>
        </w:rPr>
      </w:pPr>
    </w:p>
    <w:p w:rsidR="00AA29C1" w:rsidP="006C608F" w14:paraId="6620188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2CA0506" w14:textId="3C67687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A86724E" w14:textId="77777777">
      <w:pPr>
        <w:widowControl w:val="0"/>
        <w:suppressLineNumbers/>
        <w:suppressAutoHyphens/>
        <w:rPr>
          <w:rFonts w:asciiTheme="majorBidi" w:hAnsiTheme="majorBidi" w:cstheme="majorBidi"/>
          <w:i/>
          <w:iCs/>
        </w:rPr>
      </w:pPr>
    </w:p>
    <w:p w:rsidR="006C608F" w:rsidRPr="00544278" w:rsidP="00053912" w14:paraId="52DBE706" w14:textId="476A06B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593ABAAD" w14:textId="77777777">
      <w:pPr>
        <w:widowControl w:val="0"/>
        <w:suppressLineNumbers/>
        <w:suppressAutoHyphens/>
        <w:rPr>
          <w:rFonts w:asciiTheme="majorBidi" w:hAnsiTheme="majorBidi" w:cstheme="majorBidi"/>
          <w:i/>
          <w:iCs/>
        </w:rPr>
      </w:pPr>
    </w:p>
    <w:p w:rsidR="006C608F" w:rsidRPr="00544278" w:rsidP="006C608F" w14:paraId="3D187576" w14:textId="23F944F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6E5EF7F2" w14:textId="77777777">
      <w:pPr>
        <w:widowControl w:val="0"/>
        <w:suppressLineNumbers/>
        <w:suppressAutoHyphens/>
        <w:rPr>
          <w:rFonts w:asciiTheme="majorBidi" w:hAnsiTheme="majorBidi" w:cstheme="majorBidi"/>
          <w:i/>
          <w:iCs/>
        </w:rPr>
      </w:pPr>
    </w:p>
    <w:p w:rsidR="00AA29C1" w:rsidP="006C608F" w14:paraId="128782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4C5AF513" w14:textId="2EF1EFC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C2973F4" w14:textId="77777777">
      <w:pPr>
        <w:widowControl w:val="0"/>
        <w:suppressLineNumbers/>
        <w:suppressAutoHyphens/>
        <w:rPr>
          <w:rFonts w:asciiTheme="majorBidi" w:hAnsiTheme="majorBidi" w:cstheme="majorBidi"/>
        </w:rPr>
      </w:pPr>
    </w:p>
    <w:p w:rsidR="006C608F" w:rsidRPr="00544278" w:rsidP="006C608F" w14:paraId="4D5215E8" w14:textId="2CD88C95">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4 </w:t>
      </w:r>
      <w:r w:rsidRPr="00544278">
        <w:rPr>
          <w:rFonts w:asciiTheme="majorBidi" w:hAnsiTheme="majorBidi" w:cstheme="majorBidi"/>
        </w:rPr>
        <w:t>NOT(</w:t>
      </w:r>
      <w:r w:rsidRPr="00544278">
        <w:rPr>
          <w:rFonts w:asciiTheme="majorBidi" w:hAnsiTheme="majorBidi" w:cstheme="majorBidi"/>
        </w:rPr>
        <w:t>BLANK OR DK/REF) THEN AGE1STME = MECC04</w:t>
      </w:r>
    </w:p>
    <w:p w:rsidR="006C608F" w:rsidRPr="00544278" w:rsidP="006C608F" w14:paraId="611F3CF2" w14:textId="77777777">
      <w:pPr>
        <w:widowControl w:val="0"/>
        <w:suppressLineNumbers/>
        <w:suppressAutoHyphens/>
        <w:rPr>
          <w:rFonts w:asciiTheme="majorBidi" w:hAnsiTheme="majorBidi" w:cstheme="majorBidi"/>
        </w:rPr>
      </w:pPr>
    </w:p>
    <w:p w:rsidR="006C608F" w:rsidRPr="00544278" w:rsidP="006C608F" w14:paraId="0671FDB0" w14:textId="0A95EE79">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3 </w:t>
      </w:r>
      <w:r w:rsidRPr="00544278">
        <w:rPr>
          <w:rFonts w:asciiTheme="majorBidi" w:hAnsiTheme="majorBidi" w:cstheme="majorBidi"/>
        </w:rPr>
        <w:t>NOT(</w:t>
      </w:r>
      <w:r w:rsidRPr="00544278">
        <w:rPr>
          <w:rFonts w:asciiTheme="majorBidi" w:hAnsiTheme="majorBidi" w:cstheme="majorBidi"/>
        </w:rPr>
        <w:t>BLANK OR DK/REF) THEN CURNTAGE = MECC03</w:t>
      </w:r>
    </w:p>
    <w:p w:rsidR="006C608F" w:rsidRPr="00544278" w:rsidP="006C608F" w14:paraId="5E1E0062" w14:textId="77777777">
      <w:pPr>
        <w:widowControl w:val="0"/>
        <w:suppressLineNumbers/>
        <w:suppressAutoHyphens/>
        <w:rPr>
          <w:rFonts w:asciiTheme="majorBidi" w:hAnsiTheme="majorBidi" w:cstheme="majorBidi"/>
        </w:rPr>
      </w:pPr>
    </w:p>
    <w:p w:rsidR="006C608F" w:rsidRPr="00544278" w:rsidP="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1863EA4F" w14:textId="34EA503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4C20946B" w14:textId="77777777">
      <w:pPr>
        <w:widowControl w:val="0"/>
        <w:suppressLineNumbers/>
        <w:suppressAutoHyphens/>
        <w:rPr>
          <w:rFonts w:asciiTheme="majorBidi" w:hAnsiTheme="majorBidi" w:cstheme="majorBidi"/>
          <w:i/>
          <w:iCs/>
        </w:rPr>
      </w:pPr>
    </w:p>
    <w:p w:rsidR="006C608F" w:rsidRPr="00544278" w:rsidP="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C89652E" w14:textId="77777777">
      <w:pPr>
        <w:widowControl w:val="0"/>
        <w:suppressLineNumbers/>
        <w:suppressAutoHyphens/>
        <w:rPr>
          <w:rFonts w:asciiTheme="majorBidi" w:hAnsiTheme="majorBidi" w:cstheme="majorBidi"/>
          <w:i/>
          <w:iCs/>
        </w:rPr>
      </w:pPr>
    </w:p>
    <w:p w:rsidR="006C608F" w:rsidRPr="00544278" w:rsidP="006C608F" w14:paraId="0DFB461E" w14:textId="5FE6330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BBDAD69" w14:textId="77777777">
      <w:pPr>
        <w:widowControl w:val="0"/>
        <w:suppressLineNumbers/>
        <w:suppressAutoHyphens/>
        <w:rPr>
          <w:rFonts w:asciiTheme="majorBidi" w:hAnsiTheme="majorBidi" w:cstheme="majorBidi"/>
        </w:rPr>
      </w:pPr>
    </w:p>
    <w:p w:rsidR="00AA29C1" w:rsidP="006C608F" w14:paraId="61775A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6B27E0C" w14:textId="1BD1FA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32AE0C1" w14:textId="77777777">
      <w:pPr>
        <w:widowControl w:val="0"/>
        <w:suppressLineNumbers/>
        <w:suppressAutoHyphens/>
        <w:rPr>
          <w:rFonts w:asciiTheme="majorBidi" w:hAnsiTheme="majorBidi" w:cstheme="majorBidi"/>
          <w:b/>
          <w:bCs/>
        </w:rPr>
      </w:pPr>
    </w:p>
    <w:p w:rsidR="006C608F" w:rsidRPr="00544278" w:rsidP="006C608F" w14:paraId="2EFD3F6E" w14:textId="1D4079B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44772757" w14:textId="77777777">
      <w:pPr>
        <w:widowControl w:val="0"/>
        <w:suppressLineNumbers/>
        <w:suppressAutoHyphens/>
        <w:rPr>
          <w:rFonts w:asciiTheme="majorBidi" w:hAnsiTheme="majorBidi" w:cstheme="majorBidi"/>
          <w:b/>
          <w:bCs/>
        </w:rPr>
      </w:pPr>
    </w:p>
    <w:p w:rsidR="006C608F" w:rsidRPr="00544278" w:rsidP="00DE3AFE" w14:paraId="2A2D204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203C1E4F" w14:textId="77777777">
      <w:pPr>
        <w:widowControl w:val="0"/>
        <w:suppressLineNumbers/>
        <w:suppressAutoHyphens/>
        <w:rPr>
          <w:rFonts w:asciiTheme="majorBidi" w:hAnsiTheme="majorBidi" w:cstheme="majorBidi"/>
        </w:rPr>
      </w:pPr>
    </w:p>
    <w:p w:rsidR="006C608F" w:rsidRPr="00544278" w:rsidP="00DE3AFE" w14:paraId="3D63805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2D4024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10B5319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23C4048" w14:textId="77777777">
      <w:pPr>
        <w:widowControl w:val="0"/>
        <w:suppressLineNumbers/>
        <w:suppressAutoHyphens/>
        <w:rPr>
          <w:rFonts w:asciiTheme="majorBidi" w:hAnsiTheme="majorBidi" w:cstheme="majorBidi"/>
        </w:rPr>
      </w:pPr>
    </w:p>
    <w:p w:rsidR="006C608F" w:rsidRPr="00544278" w:rsidP="00DE3AFE" w14:paraId="2C7AB62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7AAA4E74" w14:textId="77777777">
      <w:pPr>
        <w:widowControl w:val="0"/>
        <w:suppressLineNumbers/>
        <w:suppressAutoHyphens/>
        <w:rPr>
          <w:rFonts w:asciiTheme="majorBidi" w:hAnsiTheme="majorBidi" w:cstheme="majorBidi"/>
        </w:rPr>
      </w:pPr>
    </w:p>
    <w:p w:rsidR="006C608F" w:rsidRPr="00544278" w:rsidP="00DE3AFE" w14:paraId="7290AE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33702B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71440D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AB3A319" w14:textId="77777777">
      <w:pPr>
        <w:widowControl w:val="0"/>
        <w:suppressLineNumbers/>
        <w:suppressAutoHyphens/>
        <w:rPr>
          <w:rFonts w:asciiTheme="majorBidi" w:hAnsiTheme="majorBidi" w:cstheme="majorBidi"/>
        </w:rPr>
      </w:pPr>
    </w:p>
    <w:p w:rsidR="006C608F" w:rsidRPr="00544278" w:rsidP="00DE3AFE" w14:paraId="3884D7B7"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5B5454F4" w14:textId="77777777">
      <w:pPr>
        <w:widowControl w:val="0"/>
        <w:suppressLineNumbers/>
        <w:suppressAutoHyphens/>
        <w:rPr>
          <w:rFonts w:asciiTheme="majorBidi" w:hAnsiTheme="majorBidi" w:cstheme="majorBidi"/>
        </w:rPr>
      </w:pPr>
    </w:p>
    <w:p w:rsidR="006C608F" w:rsidRPr="00544278" w:rsidP="00DE3AFE" w14:paraId="4D4C0DC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79BA40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794180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F4F0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2FC8064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27A699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D5CBCE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29C833E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007CD98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0B2B08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722A9D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7F9A0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6E9FB2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9C968D" w14:textId="77777777">
      <w:pPr>
        <w:widowControl w:val="0"/>
        <w:suppressLineNumbers/>
        <w:suppressAutoHyphens/>
        <w:rPr>
          <w:rFonts w:asciiTheme="majorBidi" w:hAnsiTheme="majorBidi" w:cstheme="majorBidi"/>
        </w:rPr>
      </w:pPr>
    </w:p>
    <w:p w:rsidR="006C608F" w:rsidRPr="00544278" w:rsidP="006C608F" w14:paraId="3548A51F" w14:textId="2BFC4A36">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006C608F" w:rsidRPr="00544278" w:rsidP="006C608F" w14:paraId="3EF36084" w14:textId="77777777">
      <w:pPr>
        <w:widowControl w:val="0"/>
        <w:suppressLineNumbers/>
        <w:suppressAutoHyphens/>
        <w:rPr>
          <w:rFonts w:asciiTheme="majorBidi" w:hAnsiTheme="majorBidi" w:cstheme="majorBidi"/>
        </w:rPr>
      </w:pPr>
    </w:p>
    <w:p w:rsidR="006C608F" w:rsidRPr="00544278" w:rsidP="00DE3AFE" w14:paraId="19CA8205"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IF ME03a = 1 - 2 OR ME03b = 1 - 2</w:t>
      </w:r>
      <w:r w:rsidRPr="00544278">
        <w:rPr>
          <w:rFonts w:asciiTheme="majorBidi" w:hAnsiTheme="majorBidi" w:cstheme="majorBidi"/>
        </w:rPr>
        <w:t>]  In</w:t>
      </w:r>
      <w:r w:rsidRPr="00544278">
        <w:rPr>
          <w:rFonts w:asciiTheme="majorBidi" w:hAnsiTheme="majorBidi" w:cstheme="majorBidi"/>
        </w:rPr>
        <w:t xml:space="preserve">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rsidR="006C608F" w:rsidRPr="00544278" w:rsidP="006C608F" w14:paraId="08EABA09" w14:textId="77777777">
      <w:pPr>
        <w:widowControl w:val="0"/>
        <w:suppressLineNumbers/>
        <w:suppressAutoHyphens/>
        <w:rPr>
          <w:rFonts w:asciiTheme="majorBidi" w:hAnsiTheme="majorBidi" w:cstheme="majorBidi"/>
        </w:rPr>
      </w:pPr>
    </w:p>
    <w:p w:rsidR="006C608F" w:rsidRPr="00544278" w:rsidP="00DE3AFE" w14:paraId="2FEF91E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BE4D2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63A3788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1153FA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5DC3E5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3F497ED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01935E7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0D9CA2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4D08431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103B6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66F7C5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4E00DED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12725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689E926" w14:textId="77777777">
      <w:pPr>
        <w:widowControl w:val="0"/>
        <w:suppressLineNumbers/>
        <w:suppressAutoHyphens/>
        <w:rPr>
          <w:rFonts w:asciiTheme="majorBidi" w:hAnsiTheme="majorBidi" w:cstheme="majorBidi"/>
        </w:rPr>
      </w:pPr>
    </w:p>
    <w:p w:rsidR="006C608F" w:rsidRPr="00544278" w:rsidP="006C608F" w14:paraId="33C2372A" w14:textId="3F6B3395">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3CCB105D" w14:textId="77777777">
      <w:pPr>
        <w:widowControl w:val="0"/>
        <w:suppressLineNumbers/>
        <w:suppressAutoHyphens/>
        <w:rPr>
          <w:rFonts w:asciiTheme="majorBidi" w:hAnsiTheme="majorBidi" w:cstheme="majorBidi"/>
        </w:rPr>
      </w:pPr>
    </w:p>
    <w:p w:rsidR="006C608F" w:rsidRPr="00544278" w:rsidP="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1E75878" w14:textId="232E1102">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23399982" w14:textId="77777777">
      <w:pPr>
        <w:widowControl w:val="0"/>
        <w:suppressLineNumbers/>
        <w:suppressAutoHyphens/>
        <w:rPr>
          <w:rFonts w:asciiTheme="majorBidi" w:hAnsiTheme="majorBidi" w:cstheme="majorBidi"/>
          <w:b/>
          <w:bCs/>
        </w:rPr>
      </w:pPr>
    </w:p>
    <w:p w:rsidR="006C608F" w:rsidRPr="00544278" w:rsidP="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17163CCD" w14:textId="2F57A09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B27529F" w14:textId="77777777">
      <w:pPr>
        <w:widowControl w:val="0"/>
        <w:suppressLineNumbers/>
        <w:suppressAutoHyphens/>
        <w:rPr>
          <w:rFonts w:asciiTheme="majorBidi" w:hAnsiTheme="majorBidi" w:cstheme="majorBidi"/>
          <w:i/>
          <w:iCs/>
        </w:rPr>
      </w:pPr>
    </w:p>
    <w:p w:rsidR="006C608F" w:rsidRPr="00544278" w:rsidP="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A674073" w14:textId="77777777">
      <w:pPr>
        <w:widowControl w:val="0"/>
        <w:suppressLineNumbers/>
        <w:suppressAutoHyphens/>
        <w:rPr>
          <w:rFonts w:asciiTheme="majorBidi" w:hAnsiTheme="majorBidi" w:cstheme="majorBidi"/>
          <w:i/>
          <w:iCs/>
        </w:rPr>
      </w:pPr>
    </w:p>
    <w:p w:rsidR="006C608F" w:rsidRPr="00544278" w:rsidP="006C608F" w14:paraId="26203FAA" w14:textId="4FB970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3E3725F7" w14:textId="77777777">
      <w:pPr>
        <w:widowControl w:val="0"/>
        <w:suppressLineNumbers/>
        <w:suppressAutoHyphens/>
        <w:rPr>
          <w:rFonts w:asciiTheme="majorBidi" w:hAnsiTheme="majorBidi" w:cstheme="majorBidi"/>
          <w:i/>
          <w:iCs/>
        </w:rPr>
      </w:pPr>
    </w:p>
    <w:p w:rsidR="006C608F" w:rsidRPr="00544278" w:rsidP="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EE1D77F" w14:textId="77777777">
      <w:pPr>
        <w:widowControl w:val="0"/>
        <w:suppressLineNumbers/>
        <w:suppressAutoHyphens/>
        <w:rPr>
          <w:rFonts w:asciiTheme="majorBidi" w:hAnsiTheme="majorBidi" w:cstheme="majorBidi"/>
          <w:i/>
          <w:iCs/>
        </w:rPr>
      </w:pPr>
    </w:p>
    <w:p w:rsidR="006C608F" w:rsidRPr="00544278" w:rsidP="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227F53EC" w14:textId="77777777">
      <w:pPr>
        <w:widowControl w:val="0"/>
        <w:suppressLineNumbers/>
        <w:suppressAutoHyphens/>
        <w:rPr>
          <w:rFonts w:asciiTheme="majorBidi" w:hAnsiTheme="majorBidi" w:cstheme="majorBidi"/>
          <w:i/>
          <w:iCs/>
        </w:rPr>
      </w:pPr>
    </w:p>
    <w:p w:rsidR="006C608F" w:rsidRPr="00544278" w:rsidP="006C608F" w14:paraId="09C33BBC" w14:textId="17706B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 xml:space="preserve">[IF MECC18=2 OR MECC18=3 OR MECC17=6] Please answer this </w:t>
      </w:r>
      <w:r w:rsidRPr="00544278">
        <w:rPr>
          <w:rFonts w:asciiTheme="majorBidi" w:hAnsiTheme="majorBidi" w:cstheme="majorBidi"/>
          <w:i/>
          <w:iCs/>
        </w:rPr>
        <w:t>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1D75B36" w14:textId="77777777">
      <w:pPr>
        <w:widowControl w:val="0"/>
        <w:suppressLineNumbers/>
        <w:suppressAutoHyphens/>
        <w:rPr>
          <w:rFonts w:asciiTheme="majorBidi" w:hAnsiTheme="majorBidi" w:cstheme="majorBidi"/>
          <w:i/>
          <w:iCs/>
        </w:rPr>
      </w:pPr>
    </w:p>
    <w:p w:rsidR="006C608F" w:rsidRPr="00544278" w:rsidP="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26CC3C9" w14:textId="77777777">
      <w:pPr>
        <w:widowControl w:val="0"/>
        <w:suppressLineNumbers/>
        <w:suppressAutoHyphens/>
        <w:rPr>
          <w:rFonts w:asciiTheme="majorBidi" w:hAnsiTheme="majorBidi" w:cstheme="majorBidi"/>
          <w:i/>
          <w:iCs/>
        </w:rPr>
      </w:pPr>
    </w:p>
    <w:p w:rsidR="006C608F" w:rsidRPr="00544278" w:rsidP="006C608F" w14:paraId="719FAB97" w14:textId="4EE954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1586BB31" w14:textId="77777777">
      <w:pPr>
        <w:widowControl w:val="0"/>
        <w:suppressLineNumbers/>
        <w:suppressAutoHyphens/>
        <w:rPr>
          <w:rFonts w:asciiTheme="majorBidi" w:hAnsiTheme="majorBidi" w:cstheme="majorBidi"/>
          <w:i/>
          <w:iCs/>
        </w:rPr>
      </w:pPr>
    </w:p>
    <w:p w:rsidR="006C608F" w:rsidRPr="00544278" w:rsidP="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753DB0CF" w14:textId="77777777">
      <w:pPr>
        <w:widowControl w:val="0"/>
        <w:suppressLineNumbers/>
        <w:suppressAutoHyphens/>
        <w:rPr>
          <w:rFonts w:asciiTheme="majorBidi" w:hAnsiTheme="majorBidi" w:cstheme="majorBidi"/>
        </w:rPr>
      </w:pPr>
    </w:p>
    <w:p w:rsidR="006C608F" w:rsidRPr="00544278" w:rsidP="006C608F" w14:paraId="5AB4F566" w14:textId="34D77D60">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6B37422A" w14:textId="77777777">
      <w:pPr>
        <w:widowControl w:val="0"/>
        <w:suppressLineNumbers/>
        <w:suppressAutoHyphens/>
        <w:rPr>
          <w:rFonts w:asciiTheme="majorBidi" w:hAnsiTheme="majorBidi" w:cstheme="majorBidi"/>
          <w:i/>
          <w:iCs/>
        </w:rPr>
      </w:pPr>
    </w:p>
    <w:p w:rsidR="006C608F" w:rsidP="006C608F" w14:paraId="41F2259E" w14:textId="49F1AC15">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57638429" w14:textId="77777777">
      <w:pPr>
        <w:widowControl w:val="0"/>
        <w:suppressLineNumbers/>
        <w:suppressAutoHyphens/>
        <w:rPr>
          <w:rFonts w:asciiTheme="majorBidi" w:hAnsiTheme="majorBidi" w:cstheme="majorBidi"/>
        </w:rPr>
      </w:pPr>
    </w:p>
    <w:p w:rsidR="006C608F" w:rsidRPr="00544278" w:rsidP="006C608F" w14:paraId="0199E8A8" w14:textId="53881169">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087F28BC" w14:textId="77777777">
      <w:pPr>
        <w:widowControl w:val="0"/>
        <w:suppressLineNumbers/>
        <w:suppressAutoHyphens/>
        <w:rPr>
          <w:rFonts w:asciiTheme="majorBidi" w:hAnsiTheme="majorBidi" w:cstheme="majorBidi"/>
          <w:i/>
          <w:iCs/>
        </w:rPr>
      </w:pPr>
    </w:p>
    <w:p w:rsidR="006C608F" w:rsidRPr="00544278" w:rsidP="006C608F" w14:paraId="114A7484" w14:textId="6B1AFA7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70649E1D" w14:textId="77777777">
      <w:pPr>
        <w:widowControl w:val="0"/>
        <w:suppressLineNumbers/>
        <w:suppressAutoHyphens/>
        <w:rPr>
          <w:rFonts w:asciiTheme="majorBidi" w:hAnsiTheme="majorBidi" w:cstheme="majorBidi"/>
          <w:i/>
          <w:iCs/>
          <w:sz w:val="20"/>
          <w:szCs w:val="20"/>
        </w:rPr>
      </w:pPr>
    </w:p>
    <w:p w:rsidR="006C608F" w:rsidRPr="00544278" w:rsidP="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04CA9F63" w14:textId="77777777">
      <w:pPr>
        <w:widowControl w:val="0"/>
        <w:suppressLineNumbers/>
        <w:suppressAutoHyphens/>
        <w:rPr>
          <w:rFonts w:asciiTheme="majorBidi" w:hAnsiTheme="majorBidi" w:cstheme="majorBidi"/>
          <w:i/>
          <w:iCs/>
          <w:sz w:val="20"/>
          <w:szCs w:val="20"/>
        </w:rPr>
      </w:pPr>
    </w:p>
    <w:p w:rsidR="006C608F" w:rsidRPr="00544278" w:rsidP="006C608F" w14:paraId="6C513B48" w14:textId="0507B440">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035C1A58" w14:textId="77777777">
      <w:pPr>
        <w:widowControl w:val="0"/>
        <w:suppressLineNumbers/>
        <w:suppressAutoHyphens/>
        <w:rPr>
          <w:rFonts w:asciiTheme="majorBidi" w:hAnsiTheme="majorBidi" w:cstheme="majorBidi"/>
        </w:rPr>
      </w:pPr>
    </w:p>
    <w:p w:rsidR="006C608F" w:rsidRPr="00544278" w:rsidP="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15E233E" w14:textId="77777777">
      <w:pPr>
        <w:widowControl w:val="0"/>
        <w:suppressLineNumbers/>
        <w:suppressAutoHyphens/>
        <w:rPr>
          <w:rFonts w:asciiTheme="majorBidi" w:hAnsiTheme="majorBidi" w:cstheme="majorBidi"/>
        </w:rPr>
      </w:pPr>
    </w:p>
    <w:p w:rsidR="006C608F" w:rsidRPr="00544278" w:rsidP="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17EF5FF2" w14:textId="2F259F3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PROGRAMMER: SHOW 12 MONTH CALENDAR</w:t>
      </w:r>
    </w:p>
    <w:p w:rsidR="006C608F" w:rsidRPr="00544278" w:rsidP="006C608F" w14:paraId="27112F94" w14:textId="77777777">
      <w:pPr>
        <w:widowControl w:val="0"/>
        <w:suppressLineNumbers/>
        <w:suppressAutoHyphens/>
        <w:rPr>
          <w:rFonts w:asciiTheme="majorBidi" w:hAnsiTheme="majorBidi" w:cstheme="majorBidi"/>
        </w:rPr>
      </w:pPr>
    </w:p>
    <w:p w:rsidR="006C608F" w:rsidRPr="00544278" w:rsidP="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1355894F" w14:textId="77777777">
      <w:pPr>
        <w:widowControl w:val="0"/>
        <w:suppressLineNumbers/>
        <w:suppressAutoHyphens/>
        <w:rPr>
          <w:rFonts w:asciiTheme="majorBidi" w:hAnsiTheme="majorBidi" w:cstheme="majorBidi"/>
        </w:rPr>
      </w:pPr>
    </w:p>
    <w:p w:rsidR="006C608F" w:rsidRPr="00544278" w:rsidP="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1B61DA4" w14:textId="515A25D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29BE7E2" w14:textId="77777777">
      <w:pPr>
        <w:widowControl w:val="0"/>
        <w:suppressLineNumbers/>
        <w:suppressAutoHyphens/>
        <w:ind w:left="2160" w:hanging="720"/>
        <w:rPr>
          <w:rFonts w:asciiTheme="majorBidi" w:hAnsiTheme="majorBidi" w:cstheme="majorBidi"/>
        </w:rPr>
      </w:pPr>
    </w:p>
    <w:p w:rsidR="006C608F" w:rsidRPr="00544278" w:rsidP="006C608F" w14:paraId="16AEC71A" w14:textId="19F07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 xml:space="preserve">[IF MELAST3 = REF] The answers that people give us about their use of methamphetamine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4A18DC5A" w14:textId="77777777">
      <w:pPr>
        <w:widowControl w:val="0"/>
        <w:suppressLineNumbers/>
        <w:suppressAutoHyphens/>
        <w:rPr>
          <w:rFonts w:asciiTheme="majorBidi" w:hAnsiTheme="majorBidi" w:cstheme="majorBidi"/>
        </w:rPr>
      </w:pPr>
    </w:p>
    <w:p w:rsidR="006C608F" w:rsidRPr="00544278" w:rsidP="006C608F" w14:paraId="36CA5378" w14:textId="385E2CA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AF0F638" w14:textId="77777777">
      <w:pPr>
        <w:widowControl w:val="0"/>
        <w:suppressLineNumbers/>
        <w:suppressAutoHyphens/>
        <w:rPr>
          <w:rFonts w:asciiTheme="majorBidi" w:hAnsiTheme="majorBidi" w:cstheme="majorBidi"/>
        </w:rPr>
      </w:pPr>
    </w:p>
    <w:p w:rsidR="006C608F" w:rsidRPr="00544278" w:rsidP="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1217A88" w14:textId="0FE4928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60612E5" w14:textId="77777777">
      <w:pPr>
        <w:widowControl w:val="0"/>
        <w:suppressLineNumbers/>
        <w:suppressAutoHyphens/>
        <w:rPr>
          <w:rFonts w:asciiTheme="majorBidi" w:hAnsiTheme="majorBidi" w:cstheme="majorBidi"/>
          <w:b/>
          <w:bCs/>
        </w:rPr>
      </w:pPr>
    </w:p>
    <w:p w:rsidR="006C608F" w:rsidRPr="00544278" w:rsidP="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5E6D336A" w14:textId="77777777">
      <w:pPr>
        <w:widowControl w:val="0"/>
        <w:suppressLineNumbers/>
        <w:suppressAutoHyphens/>
        <w:rPr>
          <w:rFonts w:asciiTheme="majorBidi" w:hAnsiTheme="majorBidi" w:cstheme="majorBidi"/>
        </w:rPr>
      </w:pPr>
    </w:p>
    <w:p w:rsidR="006C608F" w:rsidRPr="00544278" w:rsidP="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006C608F" w:rsidRPr="00544278" w:rsidP="006C608F" w14:paraId="0A9F5EEF" w14:textId="77777777">
      <w:pPr>
        <w:widowControl w:val="0"/>
        <w:suppressLineNumbers/>
        <w:suppressAutoHyphens/>
        <w:rPr>
          <w:rFonts w:asciiTheme="majorBidi" w:hAnsiTheme="majorBidi" w:cstheme="majorBidi"/>
        </w:rPr>
      </w:pPr>
    </w:p>
    <w:p w:rsidR="006C608F" w:rsidRPr="00544278" w:rsidP="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56CFAFA3" w14:textId="77777777">
      <w:pPr>
        <w:widowControl w:val="0"/>
        <w:suppressLineNumbers/>
        <w:suppressAutoHyphens/>
        <w:rPr>
          <w:rFonts w:asciiTheme="majorBidi" w:hAnsiTheme="majorBidi" w:cstheme="majorBidi"/>
        </w:rPr>
      </w:pPr>
    </w:p>
    <w:p w:rsidR="006C608F" w:rsidRPr="00544278" w:rsidP="006C608F" w14:paraId="7891D541" w14:textId="4ED55EC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0DAF250A" w14:textId="77777777">
      <w:pPr>
        <w:widowControl w:val="0"/>
        <w:suppressLineNumbers/>
        <w:suppressAutoHyphens/>
        <w:rPr>
          <w:rFonts w:asciiTheme="majorBidi" w:hAnsiTheme="majorBidi" w:cstheme="majorBidi"/>
        </w:rPr>
      </w:pPr>
    </w:p>
    <w:p w:rsidR="00AA29C1" w:rsidP="006C608F" w14:paraId="09E59B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32C9F04" w14:textId="4E937468">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B39F24C" w14:textId="6AA1615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C945878" w14:textId="77777777">
      <w:pPr>
        <w:widowControl w:val="0"/>
        <w:suppressLineNumbers/>
        <w:suppressAutoHyphens/>
        <w:rPr>
          <w:rFonts w:asciiTheme="majorBidi" w:hAnsiTheme="majorBidi" w:cstheme="majorBidi"/>
        </w:rPr>
      </w:pPr>
    </w:p>
    <w:p w:rsidR="006C608F" w:rsidRPr="00544278" w:rsidP="00DE3AFE" w14:paraId="5212AD4A" w14:textId="4C2116A9">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318EC47A" w14:textId="77777777">
      <w:pPr>
        <w:widowControl w:val="0"/>
        <w:suppressLineNumbers/>
        <w:suppressAutoHyphens/>
        <w:rPr>
          <w:rFonts w:asciiTheme="majorBidi" w:hAnsiTheme="majorBidi" w:cstheme="majorBidi"/>
        </w:rPr>
      </w:pPr>
    </w:p>
    <w:p w:rsidR="00AA29C1" w:rsidP="00DE3AFE" w14:paraId="774D3803" w14:textId="3A6CAF24">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4D1458EE" w14:textId="3D0EAE9B">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20A48FC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642CC605" w14:textId="51DBABE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37845D2" w14:textId="77777777">
      <w:pPr>
        <w:widowControl w:val="0"/>
        <w:suppressLineNumbers/>
        <w:suppressAutoHyphens/>
        <w:rPr>
          <w:rFonts w:asciiTheme="majorBidi" w:hAnsiTheme="majorBidi" w:cstheme="majorBidi"/>
        </w:rPr>
      </w:pPr>
    </w:p>
    <w:p w:rsidR="006C608F" w:rsidRPr="00544278" w:rsidP="006C608F" w14:paraId="181B8081" w14:textId="735EAD4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721D87F6" w14:textId="77777777">
      <w:pPr>
        <w:widowControl w:val="0"/>
        <w:suppressLineNumbers/>
        <w:suppressAutoHyphens/>
        <w:rPr>
          <w:rFonts w:asciiTheme="majorBidi" w:hAnsiTheme="majorBidi" w:cstheme="majorBidi"/>
        </w:rPr>
      </w:pPr>
    </w:p>
    <w:p w:rsidR="00AA29C1" w:rsidP="006C608F" w14:paraId="652D3AE8" w14:textId="7687D669">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71F5E3EC" w14:textId="1E23F9A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67F2C3C" w14:textId="122B9B39">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57D0B3A4" w14:textId="77777777">
      <w:pPr>
        <w:widowControl w:val="0"/>
        <w:suppressLineNumbers/>
        <w:suppressAutoHyphens/>
        <w:rPr>
          <w:rFonts w:asciiTheme="majorBidi" w:hAnsiTheme="majorBidi" w:cstheme="majorBidi"/>
        </w:rPr>
      </w:pPr>
    </w:p>
    <w:p w:rsidR="006C608F" w:rsidRPr="00544278" w:rsidP="006C608F" w14:paraId="7C88889A" w14:textId="3770EA4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1CED7DB9" w14:textId="77777777">
      <w:pPr>
        <w:widowControl w:val="0"/>
        <w:suppressLineNumbers/>
        <w:suppressAutoHyphens/>
        <w:rPr>
          <w:rFonts w:asciiTheme="majorBidi" w:hAnsiTheme="majorBidi" w:cstheme="majorBidi"/>
        </w:rPr>
      </w:pPr>
    </w:p>
    <w:p w:rsidR="00AA29C1" w:rsidP="006C608F" w14:paraId="6E1B04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DFCECC2" w14:textId="051E1512">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062EC9A" w14:textId="01D9150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E1B9E77" w14:textId="77777777">
      <w:pPr>
        <w:widowControl w:val="0"/>
        <w:suppressLineNumbers/>
        <w:suppressAutoHyphens/>
        <w:rPr>
          <w:rFonts w:asciiTheme="majorBidi" w:hAnsiTheme="majorBidi" w:cstheme="majorBidi"/>
          <w:sz w:val="20"/>
          <w:szCs w:val="20"/>
        </w:rPr>
      </w:pPr>
    </w:p>
    <w:p w:rsidR="006C608F" w:rsidRPr="00544278" w:rsidP="006C608F" w14:paraId="049B4939" w14:textId="0008F9A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5454CB46" w14:textId="77777777">
      <w:pPr>
        <w:widowControl w:val="0"/>
        <w:suppressLineNumbers/>
        <w:suppressAutoHyphens/>
        <w:rPr>
          <w:rFonts w:asciiTheme="majorBidi" w:hAnsiTheme="majorBidi" w:cstheme="majorBidi"/>
          <w:sz w:val="20"/>
          <w:szCs w:val="20"/>
        </w:rPr>
      </w:pPr>
    </w:p>
    <w:p w:rsidR="006C608F" w:rsidRPr="00544278" w:rsidP="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F911F26" w14:textId="735E270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0D64CDF9" w14:textId="77777777">
      <w:pPr>
        <w:widowControl w:val="0"/>
        <w:suppressLineNumbers/>
        <w:suppressAutoHyphens/>
        <w:rPr>
          <w:rFonts w:asciiTheme="majorBidi" w:hAnsiTheme="majorBidi" w:cstheme="majorBidi"/>
          <w:b/>
          <w:bCs/>
          <w:sz w:val="20"/>
          <w:szCs w:val="20"/>
        </w:rPr>
      </w:pPr>
    </w:p>
    <w:p w:rsidR="006C608F" w:rsidRPr="00544278" w:rsidP="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896FF66" w14:textId="77777777">
      <w:pPr>
        <w:widowControl w:val="0"/>
        <w:suppressLineNumbers/>
        <w:suppressAutoHyphens/>
        <w:rPr>
          <w:rFonts w:asciiTheme="majorBidi" w:hAnsiTheme="majorBidi" w:cstheme="majorBidi"/>
        </w:rPr>
      </w:pPr>
    </w:p>
    <w:p w:rsidR="006C608F" w:rsidRPr="00544278" w:rsidP="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YRAVE </w:t>
      </w:r>
      <w:r w:rsidRPr="00544278">
        <w:rPr>
          <w:rFonts w:asciiTheme="majorBidi" w:hAnsiTheme="majorBidi" w:cstheme="majorBidi"/>
        </w:rPr>
        <w:t>NOT(</w:t>
      </w:r>
      <w:r w:rsidRPr="00544278">
        <w:rPr>
          <w:rFonts w:asciiTheme="majorBidi" w:hAnsiTheme="majorBidi" w:cstheme="majorBidi"/>
        </w:rPr>
        <w:t>BLANK OR DK/REF) THEN TOTMETH= MEYRAVE</w:t>
      </w:r>
    </w:p>
    <w:p w:rsidR="006C608F" w:rsidRPr="00544278" w:rsidP="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MONAVE </w:t>
      </w:r>
      <w:r w:rsidRPr="00544278">
        <w:rPr>
          <w:rFonts w:asciiTheme="majorBidi" w:hAnsiTheme="majorBidi" w:cstheme="majorBidi"/>
        </w:rPr>
        <w:t>NOT(</w:t>
      </w:r>
      <w:r w:rsidRPr="00544278">
        <w:rPr>
          <w:rFonts w:asciiTheme="majorBidi" w:hAnsiTheme="majorBidi" w:cstheme="majorBidi"/>
        </w:rPr>
        <w:t>BLANK OR DK/REF) THEN TOTMETH=MEMONAVE*12</w:t>
      </w:r>
    </w:p>
    <w:p w:rsidR="006C608F" w:rsidRPr="00544278" w:rsidP="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WKAVE </w:t>
      </w:r>
      <w:r w:rsidRPr="00544278">
        <w:rPr>
          <w:rFonts w:asciiTheme="majorBidi" w:hAnsiTheme="majorBidi" w:cstheme="majorBidi"/>
        </w:rPr>
        <w:t>NOT(</w:t>
      </w:r>
      <w:r w:rsidRPr="00544278">
        <w:rPr>
          <w:rFonts w:asciiTheme="majorBidi" w:hAnsiTheme="majorBidi" w:cstheme="majorBidi"/>
        </w:rPr>
        <w:t>BLANK OR DK/REF) THEN TOTMETH=MEWKAVE*52</w:t>
      </w:r>
    </w:p>
    <w:p w:rsidR="006C608F" w:rsidRPr="00544278" w:rsidP="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574F5679" w14:textId="77777777">
      <w:pPr>
        <w:widowControl w:val="0"/>
        <w:suppressLineNumbers/>
        <w:suppressAutoHyphens/>
        <w:rPr>
          <w:rFonts w:asciiTheme="majorBidi" w:hAnsiTheme="majorBidi" w:cstheme="majorBidi"/>
        </w:rPr>
      </w:pPr>
    </w:p>
    <w:p w:rsidR="006C608F" w:rsidRPr="00544278" w:rsidP="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5BDB31B9" w14:textId="22B576C9">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030F7508" w14:textId="269ABCB6">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030959D3" w14:textId="194654BB">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18C7A3B0" w14:textId="3A2D4FC4">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3DDF4B9C" w14:textId="7759F721">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3A646620" w14:textId="516AA08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E7E6C8E" w14:textId="77777777">
      <w:pPr>
        <w:widowControl w:val="0"/>
        <w:suppressLineNumbers/>
        <w:suppressAutoHyphens/>
        <w:rPr>
          <w:rFonts w:asciiTheme="majorBidi" w:hAnsiTheme="majorBidi" w:cstheme="majorBidi"/>
        </w:rPr>
      </w:pPr>
    </w:p>
    <w:p w:rsidR="006C608F" w:rsidP="006C608F" w14:paraId="73174838" w14:textId="029D387C">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37FC907B" w14:textId="77777777">
      <w:pPr>
        <w:widowControl w:val="0"/>
        <w:suppressLineNumbers/>
        <w:suppressAutoHyphens/>
        <w:ind w:left="720"/>
        <w:rPr>
          <w:rFonts w:asciiTheme="majorBidi" w:hAnsiTheme="majorBidi" w:cstheme="majorBidi"/>
        </w:rPr>
      </w:pPr>
    </w:p>
    <w:p w:rsidR="006C608F" w:rsidRPr="00544278" w:rsidP="006C608F" w14:paraId="5F3A74DE" w14:textId="76077BA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60A25179" w14:textId="77777777">
      <w:pPr>
        <w:widowControl w:val="0"/>
        <w:suppressLineNumbers/>
        <w:suppressAutoHyphens/>
        <w:rPr>
          <w:rFonts w:asciiTheme="majorBidi" w:hAnsiTheme="majorBidi" w:cstheme="majorBidi"/>
          <w:i/>
          <w:iCs/>
        </w:rPr>
      </w:pPr>
    </w:p>
    <w:p w:rsidR="006C608F" w:rsidRPr="00544278" w:rsidP="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155238C" w14:textId="181EEBDE">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7A419403" w14:textId="77777777">
      <w:pPr>
        <w:widowControl w:val="0"/>
        <w:suppressLineNumbers/>
        <w:suppressAutoHyphens/>
        <w:rPr>
          <w:rFonts w:asciiTheme="majorBidi" w:hAnsiTheme="majorBidi" w:cstheme="majorBidi"/>
          <w:i/>
          <w:iCs/>
        </w:rPr>
      </w:pPr>
    </w:p>
    <w:p w:rsidR="006C608F" w:rsidRPr="00544278" w:rsidP="006C608F" w14:paraId="40D83558" w14:textId="754B5A6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41834D5B" w14:textId="77777777">
      <w:pPr>
        <w:widowControl w:val="0"/>
        <w:suppressLineNumbers/>
        <w:suppressAutoHyphens/>
        <w:rPr>
          <w:rFonts w:asciiTheme="majorBidi" w:hAnsiTheme="majorBidi" w:cstheme="majorBidi"/>
          <w:i/>
          <w:iCs/>
        </w:rPr>
      </w:pPr>
    </w:p>
    <w:p w:rsidR="006C608F" w:rsidRPr="00544278" w:rsidP="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7A5A453D" w14:textId="66D8B29B">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741F1D88" w14:textId="77777777">
      <w:pPr>
        <w:widowControl w:val="0"/>
        <w:suppressLineNumbers/>
        <w:suppressAutoHyphens/>
        <w:rPr>
          <w:rFonts w:asciiTheme="majorBidi" w:hAnsiTheme="majorBidi" w:cstheme="majorBidi"/>
        </w:rPr>
      </w:pPr>
    </w:p>
    <w:p w:rsidR="006C608F" w:rsidRPr="00544278" w:rsidP="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MEYRAVE = 1, THEN </w:t>
      </w:r>
      <w:r w:rsidRPr="00544278">
        <w:rPr>
          <w:rFonts w:asciiTheme="majorBidi" w:hAnsiTheme="majorBidi" w:cstheme="majorBidi"/>
        </w:rPr>
        <w:t>FILLME  =</w:t>
      </w:r>
      <w:r w:rsidRPr="00544278">
        <w:rPr>
          <w:rFonts w:asciiTheme="majorBidi" w:hAnsiTheme="majorBidi" w:cstheme="majorBidi"/>
        </w:rPr>
        <w:t xml:space="preserve"> “1 day”</w:t>
      </w:r>
    </w:p>
    <w:p w:rsidR="006C608F" w:rsidRPr="00544278" w:rsidP="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1DC5C548" w14:textId="77777777">
      <w:pPr>
        <w:widowControl w:val="0"/>
        <w:suppressLineNumbers/>
        <w:suppressAutoHyphens/>
        <w:rPr>
          <w:rFonts w:asciiTheme="majorBidi" w:hAnsiTheme="majorBidi" w:cstheme="majorBidi"/>
        </w:rPr>
      </w:pPr>
    </w:p>
    <w:p w:rsidR="006C608F" w:rsidRPr="00544278" w:rsidP="00DE3AFE" w14:paraId="472E2EA0"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D51DB58" w14:textId="77777777">
      <w:pPr>
        <w:widowControl w:val="0"/>
        <w:suppressLineNumbers/>
        <w:suppressAutoHyphens/>
        <w:rPr>
          <w:rFonts w:asciiTheme="majorBidi" w:hAnsiTheme="majorBidi" w:cstheme="majorBidi"/>
          <w:i/>
          <w:iCs/>
        </w:rPr>
      </w:pPr>
    </w:p>
    <w:p w:rsidR="006C608F" w:rsidRPr="00544278" w:rsidP="006C608F" w14:paraId="2858A985" w14:textId="607F71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6C6C1207" w14:textId="77777777">
      <w:pPr>
        <w:widowControl w:val="0"/>
        <w:suppressLineNumbers/>
        <w:suppressAutoHyphens/>
        <w:rPr>
          <w:rFonts w:asciiTheme="majorBidi" w:hAnsiTheme="majorBidi" w:cstheme="majorBidi"/>
          <w:i/>
          <w:iCs/>
        </w:rPr>
      </w:pPr>
    </w:p>
    <w:p w:rsidR="006C608F" w:rsidRPr="00544278" w:rsidP="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274086E8" w14:textId="67705DE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7184393C" w14:textId="77777777">
      <w:pPr>
        <w:widowControl w:val="0"/>
        <w:suppressLineNumbers/>
        <w:suppressAutoHyphens/>
        <w:rPr>
          <w:rFonts w:asciiTheme="majorBidi" w:hAnsiTheme="majorBidi" w:cstheme="majorBidi"/>
          <w:i/>
          <w:iCs/>
        </w:rPr>
      </w:pPr>
    </w:p>
    <w:p w:rsidR="006C608F" w:rsidRPr="00544278" w:rsidP="006C608F" w14:paraId="7894B385" w14:textId="3153B6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7BB7F7EA" w14:textId="77777777">
      <w:pPr>
        <w:widowControl w:val="0"/>
        <w:suppressLineNumbers/>
        <w:suppressAutoHyphens/>
        <w:rPr>
          <w:rFonts w:asciiTheme="majorBidi" w:hAnsiTheme="majorBidi" w:cstheme="majorBidi"/>
          <w:i/>
          <w:iCs/>
        </w:rPr>
      </w:pPr>
    </w:p>
    <w:p w:rsidR="006C608F" w:rsidRPr="00544278" w:rsidP="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006C608F" w:rsidRPr="00544278" w:rsidP="006C608F" w14:paraId="59929FBF" w14:textId="77777777">
      <w:pPr>
        <w:widowControl w:val="0"/>
        <w:suppressLineNumbers/>
        <w:suppressAutoHyphens/>
        <w:rPr>
          <w:rFonts w:asciiTheme="majorBidi" w:hAnsiTheme="majorBidi" w:cstheme="majorBidi"/>
          <w:i/>
          <w:iCs/>
        </w:rPr>
      </w:pPr>
    </w:p>
    <w:p w:rsidR="006C608F" w:rsidRPr="00544278" w:rsidP="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006C608F" w:rsidRPr="00544278" w:rsidP="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9BBFCEA" w14:textId="77777777">
      <w:pPr>
        <w:widowControl w:val="0"/>
        <w:suppressLineNumbers/>
        <w:suppressAutoHyphens/>
        <w:rPr>
          <w:rFonts w:asciiTheme="majorBidi" w:hAnsiTheme="majorBidi" w:cstheme="majorBidi"/>
          <w:i/>
          <w:iCs/>
        </w:rPr>
      </w:pPr>
    </w:p>
    <w:p w:rsidR="006C608F" w:rsidRPr="00544278" w:rsidP="006C608F" w14:paraId="3BE28BD4" w14:textId="739760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7D1B105D" w14:textId="77777777">
      <w:pPr>
        <w:widowControl w:val="0"/>
        <w:suppressLineNumbers/>
        <w:suppressAutoHyphens/>
        <w:rPr>
          <w:rFonts w:asciiTheme="majorBidi" w:hAnsiTheme="majorBidi" w:cstheme="majorBidi"/>
          <w:i/>
          <w:iCs/>
        </w:rPr>
      </w:pPr>
    </w:p>
    <w:p w:rsidR="00AA29C1" w:rsidP="006C608F" w14:paraId="669D34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124FC383" w14:textId="12A532D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1CDB33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190C38A8" w14:textId="1168C1D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04E64420" w14:textId="77777777">
      <w:pPr>
        <w:widowControl w:val="0"/>
        <w:suppressLineNumbers/>
        <w:suppressAutoHyphens/>
        <w:rPr>
          <w:rFonts w:asciiTheme="majorBidi" w:hAnsiTheme="majorBidi" w:cstheme="majorBidi"/>
          <w:i/>
          <w:iCs/>
        </w:rPr>
      </w:pPr>
    </w:p>
    <w:p w:rsidR="006C608F" w:rsidRPr="00544278" w:rsidP="006C608F" w14:paraId="10D030DB" w14:textId="7AE1C94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1DEF0200" w14:textId="77777777">
      <w:pPr>
        <w:widowControl w:val="0"/>
        <w:suppressLineNumbers/>
        <w:suppressAutoHyphens/>
        <w:rPr>
          <w:rFonts w:asciiTheme="majorBidi" w:hAnsiTheme="majorBidi" w:cstheme="majorBidi"/>
          <w:i/>
          <w:iCs/>
        </w:rPr>
      </w:pPr>
    </w:p>
    <w:p w:rsidR="00AA29C1" w:rsidP="006C608F" w14:paraId="581311B8" w14:textId="54396E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752C7591" w14:textId="454DE33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0A9D20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5A72506" w14:textId="42F441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38444001" w14:textId="77777777">
      <w:pPr>
        <w:widowControl w:val="0"/>
        <w:suppressLineNumbers/>
        <w:suppressAutoHyphens/>
        <w:rPr>
          <w:rFonts w:asciiTheme="majorBidi" w:hAnsiTheme="majorBidi" w:cstheme="majorBidi"/>
          <w:i/>
          <w:iCs/>
        </w:rPr>
      </w:pPr>
    </w:p>
    <w:p w:rsidR="006C608F" w:rsidRPr="00544278" w:rsidP="006C608F" w14:paraId="2D5844A0" w14:textId="2F7529C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2E4D74EF" w14:textId="77777777">
      <w:pPr>
        <w:widowControl w:val="0"/>
        <w:suppressLineNumbers/>
        <w:suppressAutoHyphens/>
        <w:rPr>
          <w:rFonts w:asciiTheme="majorBidi" w:hAnsiTheme="majorBidi" w:cstheme="majorBidi"/>
          <w:i/>
          <w:iCs/>
        </w:rPr>
      </w:pPr>
    </w:p>
    <w:p w:rsidR="00AA29C1" w:rsidP="006C608F" w14:paraId="61D2825C" w14:textId="3A48AE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6C8BC140" w14:textId="205116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439DE5B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8819894" w14:textId="3CD157C4">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2EC747FF" w14:textId="77777777">
      <w:pPr>
        <w:widowControl w:val="0"/>
        <w:suppressLineNumbers/>
        <w:suppressAutoHyphens/>
        <w:rPr>
          <w:rFonts w:asciiTheme="majorBidi" w:hAnsiTheme="majorBidi" w:cstheme="majorBidi"/>
        </w:rPr>
      </w:pPr>
    </w:p>
    <w:p w:rsidR="006C608F" w:rsidRPr="00544278" w:rsidP="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ECC10 </w:t>
      </w:r>
      <w:r w:rsidRPr="00544278">
        <w:rPr>
          <w:rFonts w:asciiTheme="majorBidi" w:hAnsiTheme="majorBidi" w:cstheme="majorBidi"/>
        </w:rPr>
        <w:t>NOT(</w:t>
      </w:r>
      <w:r w:rsidRPr="00544278">
        <w:rPr>
          <w:rFonts w:asciiTheme="majorBidi" w:hAnsiTheme="majorBidi" w:cstheme="majorBidi"/>
        </w:rPr>
        <w:t>BLANK OR DK/REF) THEN TOTMETH = MECC10</w:t>
      </w:r>
    </w:p>
    <w:p w:rsidR="006C608F" w:rsidRPr="00544278" w:rsidP="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ELSE IF MECC11 </w:t>
      </w:r>
      <w:r w:rsidRPr="00544278">
        <w:rPr>
          <w:rFonts w:asciiTheme="majorBidi" w:hAnsiTheme="majorBidi" w:cstheme="majorBidi"/>
        </w:rPr>
        <w:t>NOT(</w:t>
      </w:r>
      <w:r w:rsidRPr="00544278">
        <w:rPr>
          <w:rFonts w:asciiTheme="majorBidi" w:hAnsiTheme="majorBidi" w:cstheme="majorBidi"/>
        </w:rPr>
        <w:t>BLANK OR DK/REF THEN TOTMETH=MECC11*12</w:t>
      </w:r>
    </w:p>
    <w:p w:rsidR="006C608F" w:rsidRPr="00544278" w:rsidP="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 xml:space="preserve">ELSE IF MECC12 </w:t>
      </w:r>
      <w:r w:rsidRPr="00544278">
        <w:rPr>
          <w:rFonts w:asciiTheme="majorBidi" w:hAnsiTheme="majorBidi" w:cstheme="majorBidi"/>
        </w:rPr>
        <w:t>NOT(</w:t>
      </w:r>
      <w:r w:rsidRPr="00544278">
        <w:rPr>
          <w:rFonts w:asciiTheme="majorBidi" w:hAnsiTheme="majorBidi" w:cstheme="majorBidi"/>
        </w:rPr>
        <w:t>BLANK OR DK/REF) THEN TOTMETH=MECC12*52</w:t>
      </w:r>
    </w:p>
    <w:p w:rsidR="006C608F" w:rsidRPr="00544278" w:rsidP="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419EF106" w14:textId="77777777">
      <w:pPr>
        <w:widowControl w:val="0"/>
        <w:suppressLineNumbers/>
        <w:suppressAutoHyphens/>
        <w:rPr>
          <w:rFonts w:asciiTheme="majorBidi" w:hAnsiTheme="majorBidi" w:cstheme="majorBidi"/>
          <w:i/>
          <w:iCs/>
        </w:rPr>
      </w:pPr>
    </w:p>
    <w:p w:rsidR="006C608F" w:rsidRPr="00544278" w:rsidP="006C608F" w14:paraId="09913FAF" w14:textId="764526B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2444E183" w14:textId="77777777">
      <w:pPr>
        <w:widowControl w:val="0"/>
        <w:suppressLineNumbers/>
        <w:suppressAutoHyphens/>
        <w:rPr>
          <w:rFonts w:asciiTheme="majorBidi" w:hAnsiTheme="majorBidi" w:cstheme="majorBidi"/>
          <w:i/>
          <w:iCs/>
        </w:rPr>
      </w:pPr>
    </w:p>
    <w:p w:rsidR="00AA29C1" w:rsidP="006C608F" w14:paraId="37B3288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18C1644" w14:textId="41B77FE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86225F" w:rsidP="00C31512" w14:paraId="6CFC0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763EE09A" w14:textId="55EB2AC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653B7319" w14:textId="77777777">
      <w:pPr>
        <w:widowControl w:val="0"/>
        <w:suppressLineNumbers/>
        <w:suppressAutoHyphens/>
        <w:rPr>
          <w:rFonts w:asciiTheme="majorBidi" w:hAnsiTheme="majorBidi" w:cstheme="majorBidi"/>
          <w:i/>
          <w:iCs/>
        </w:rPr>
      </w:pPr>
    </w:p>
    <w:p w:rsidR="006C608F" w:rsidRPr="00544278" w:rsidP="006C608F" w14:paraId="34BB74E7" w14:textId="0EEF17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16808E33" w14:textId="77777777">
      <w:pPr>
        <w:widowControl w:val="0"/>
        <w:suppressLineNumbers/>
        <w:suppressAutoHyphens/>
        <w:rPr>
          <w:rFonts w:asciiTheme="majorBidi" w:hAnsiTheme="majorBidi" w:cstheme="majorBidi"/>
          <w:i/>
          <w:iCs/>
        </w:rPr>
      </w:pPr>
    </w:p>
    <w:p w:rsidR="006C608F" w:rsidRPr="00544278" w:rsidP="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5173C8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46C4DF71" w14:textId="0575968C">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09BCC766" w14:textId="77777777">
      <w:pPr>
        <w:widowControl w:val="0"/>
        <w:suppressLineNumbers/>
        <w:suppressAutoHyphens/>
        <w:rPr>
          <w:rFonts w:asciiTheme="majorBidi" w:hAnsiTheme="majorBidi" w:cstheme="majorBidi"/>
        </w:rPr>
      </w:pPr>
    </w:p>
    <w:p w:rsidR="006C608F" w:rsidRPr="00544278" w:rsidP="006C608F" w14:paraId="2A3A43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rsidR="006C608F" w:rsidRPr="00544278" w:rsidP="006C608F" w14:paraId="18332574" w14:textId="0B1D3C3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006C608F" w:rsidRPr="00544278" w:rsidP="006C608F" w14:paraId="7D308AE2" w14:textId="77777777">
      <w:pPr>
        <w:widowControl w:val="0"/>
        <w:suppressLineNumbers/>
        <w:suppressAutoHyphens/>
        <w:rPr>
          <w:rFonts w:asciiTheme="majorBidi" w:hAnsiTheme="majorBidi" w:cstheme="majorBidi"/>
          <w:i/>
          <w:iCs/>
        </w:rPr>
      </w:pPr>
    </w:p>
    <w:p w:rsidR="006C608F" w:rsidRPr="00544278" w:rsidP="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86225F" w:rsidP="00C31512" w14:paraId="44DE449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C31512" w14:paraId="4986081D" w14:textId="7B9C157E">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PROGRAMMER: SHOW 30 DAY CALENDAR</w:t>
      </w:r>
    </w:p>
    <w:p w:rsidR="00E11999" w:rsidRPr="00544278" w:rsidP="006C608F" w14:paraId="35F2259D" w14:textId="77777777">
      <w:pPr>
        <w:widowControl w:val="0"/>
        <w:suppressLineNumbers/>
        <w:suppressAutoHyphens/>
        <w:rPr>
          <w:rFonts w:asciiTheme="majorBidi" w:hAnsiTheme="majorBidi" w:cstheme="majorBidi"/>
          <w:i/>
          <w:iCs/>
        </w:rPr>
      </w:pPr>
    </w:p>
    <w:p w:rsidR="00B555FE" w14:paraId="649F65AD" w14:textId="77777777">
      <w:pPr>
        <w:rPr>
          <w:rFonts w:asciiTheme="majorBidi" w:hAnsiTheme="majorBidi" w:cstheme="majorBidi"/>
          <w:i/>
          <w:iCs/>
        </w:rPr>
      </w:pPr>
      <w:r>
        <w:rPr>
          <w:rFonts w:asciiTheme="majorBidi" w:hAnsiTheme="majorBidi" w:cstheme="majorBidi"/>
          <w:i/>
          <w:iCs/>
        </w:rPr>
        <w:br w:type="page"/>
      </w:r>
    </w:p>
    <w:p w:rsidR="006C608F" w:rsidRPr="00544278" w:rsidP="006C608F" w14:paraId="2599D326" w14:textId="76DBAD9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006C608F" w:rsidRPr="00544278" w:rsidP="006C608F" w14:paraId="19462DDA" w14:textId="77777777">
      <w:pPr>
        <w:widowControl w:val="0"/>
        <w:suppressLineNumbers/>
        <w:suppressAutoHyphens/>
        <w:rPr>
          <w:rFonts w:asciiTheme="majorBidi" w:hAnsiTheme="majorBidi" w:cstheme="majorBidi"/>
          <w:i/>
          <w:iCs/>
        </w:rPr>
      </w:pPr>
    </w:p>
    <w:p w:rsidR="00AA29C1" w:rsidP="006C608F" w14:paraId="3513BF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459BDE4" w14:textId="2DE7EA49">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C31512" w:rsidRPr="00544278" w:rsidP="00C31512"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C31512" w14:paraId="530813D8" w14:textId="32F1550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496705" w14:paraId="77EE32C9" w14:textId="77777777"/>
    <w:p w:rsidR="00C876EC" w:rsidP="00496705" w14:paraId="25922809" w14:textId="6F56FAAD">
      <w:pPr>
        <w:sectPr w:rsidSect="003E23B4">
          <w:pgSz w:w="12240" w:h="15840" w:code="1"/>
          <w:pgMar w:top="1440" w:right="1440" w:bottom="1440" w:left="1440" w:header="720" w:footer="720" w:gutter="0"/>
          <w:cols w:space="720"/>
          <w:docGrid w:linePitch="360"/>
        </w:sectPr>
      </w:pPr>
    </w:p>
    <w:p w:rsidR="00534C2E" w:rsidRPr="00544278" w:rsidP="007C63EB" w14:paraId="01F3BED4" w14:textId="77777777">
      <w:pPr>
        <w:pStyle w:val="Heading3"/>
      </w:pPr>
      <w:bookmarkStart w:id="79" w:name="_Toc378318250"/>
      <w:bookmarkStart w:id="80" w:name="_Ref82425026"/>
      <w:bookmarkStart w:id="81" w:name="_Ref82425709"/>
      <w:bookmarkStart w:id="82" w:name="_Toc82433646"/>
      <w:r w:rsidRPr="00544278">
        <w:t>Pain Relievers Screener</w:t>
      </w:r>
      <w:bookmarkEnd w:id="79"/>
      <w:bookmarkEnd w:id="80"/>
      <w:bookmarkEnd w:id="81"/>
      <w:bookmarkEnd w:id="82"/>
    </w:p>
    <w:p w:rsidR="00534C2E" w:rsidRPr="00544278" w:rsidP="0098081C" w14:paraId="4EA9DCE2" w14:textId="2785FDE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0084737F" w:rsidRPr="00544278" w:rsidP="00745EBC" w14:paraId="658BA4D6" w14:textId="77777777">
      <w:pPr>
        <w:rPr>
          <w:color w:val="000000"/>
        </w:rPr>
      </w:pPr>
    </w:p>
    <w:p w:rsidR="00534C2E" w:rsidRPr="00544278" w:rsidP="0098081C"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99D28C9" w14:textId="77777777">
      <w:pPr>
        <w:ind w:left="1440"/>
        <w:rPr>
          <w:color w:val="000000"/>
        </w:rPr>
      </w:pPr>
    </w:p>
    <w:p w:rsidR="00534C2E" w:rsidRPr="00544278" w:rsidP="00745EBC" w14:paraId="7D3279BD"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147535E2" w14:textId="77777777">
      <w:pPr>
        <w:autoSpaceDE w:val="0"/>
        <w:autoSpaceDN w:val="0"/>
        <w:adjustRightInd w:val="0"/>
        <w:ind w:left="720" w:firstLine="720"/>
        <w:rPr>
          <w:color w:val="000000"/>
        </w:rPr>
      </w:pPr>
    </w:p>
    <w:p w:rsidR="00534C2E" w:rsidRPr="00544278" w:rsidP="00745EBC" w14:paraId="6FA0DA11" w14:textId="77777777">
      <w:pPr>
        <w:rPr>
          <w:b/>
          <w:bCs/>
          <w:color w:val="000000"/>
        </w:rPr>
      </w:pPr>
    </w:p>
    <w:p w:rsidR="00534C2E" w:rsidRPr="00544278" w:rsidP="00745EBC" w14:paraId="08DABC82"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4A7E844B" w14:textId="77777777">
      <w:pPr>
        <w:suppressLineNumbers/>
        <w:suppressAutoHyphens/>
        <w:autoSpaceDE w:val="0"/>
        <w:autoSpaceDN w:val="0"/>
        <w:adjustRightInd w:val="0"/>
        <w:ind w:left="1440" w:hanging="1440"/>
        <w:rPr>
          <w:color w:val="000000"/>
        </w:rPr>
      </w:pPr>
    </w:p>
    <w:p w:rsidR="00534C2E" w:rsidRPr="00544278" w:rsidP="00EB6D44" w14:paraId="72A60C82" w14:textId="5A6B06DF">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673ABA34" w14:textId="77777777">
      <w:pPr>
        <w:suppressLineNumbers/>
        <w:suppressAutoHyphens/>
        <w:autoSpaceDE w:val="0"/>
        <w:autoSpaceDN w:val="0"/>
        <w:adjustRightInd w:val="0"/>
        <w:ind w:left="1496" w:hanging="1496"/>
        <w:rPr>
          <w:color w:val="000000"/>
        </w:rPr>
      </w:pPr>
    </w:p>
    <w:p w:rsidR="00534C2E" w:rsidRPr="00544278" w:rsidP="00745EBC"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5E376C1" w14:textId="56F3856F">
      <w:pPr>
        <w:suppressLineNumbers/>
        <w:suppressAutoHyphens/>
        <w:autoSpaceDE w:val="0"/>
        <w:autoSpaceDN w:val="0"/>
        <w:adjustRightInd w:val="0"/>
        <w:ind w:left="1440"/>
        <w:rPr>
          <w:color w:val="000000"/>
        </w:rPr>
      </w:pPr>
    </w:p>
    <w:p w:rsidR="00534C2E" w:rsidRPr="00544278" w:rsidP="00745EBC"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730FA7CB" w14:textId="77777777">
      <w:pPr>
        <w:suppressLineNumbers/>
        <w:suppressAutoHyphens/>
        <w:autoSpaceDE w:val="0"/>
        <w:autoSpaceDN w:val="0"/>
        <w:adjustRightInd w:val="0"/>
        <w:ind w:left="720" w:hanging="720"/>
      </w:pPr>
    </w:p>
    <w:p w:rsidR="00534C2E" w:rsidRPr="00544278" w:rsidP="00745EBC" w14:paraId="6A90B878"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4D01CF3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5977B2AB"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600E38B7"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1CA2A238"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7FE0E791" w14:textId="77777777">
      <w:pPr>
        <w:suppressLineNumbers/>
        <w:suppressAutoHyphens/>
        <w:autoSpaceDE w:val="0"/>
        <w:autoSpaceDN w:val="0"/>
        <w:adjustRightInd w:val="0"/>
        <w:ind w:left="2160" w:hanging="720"/>
      </w:pPr>
      <w:r w:rsidRPr="00544278">
        <w:t>DK/REF</w:t>
      </w:r>
    </w:p>
    <w:p w:rsidR="00534C2E" w:rsidRPr="00544278" w:rsidP="00745EBC" w14:paraId="7220ADBE" w14:textId="77777777">
      <w:pPr>
        <w:suppressLineNumbers/>
        <w:suppressAutoHyphens/>
        <w:autoSpaceDE w:val="0"/>
        <w:autoSpaceDN w:val="0"/>
        <w:adjustRightInd w:val="0"/>
        <w:ind w:left="2160" w:hanging="720"/>
      </w:pPr>
    </w:p>
    <w:p w:rsidR="00534C2E" w:rsidRPr="00544278" w:rsidP="00EB6D44"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6EAE5620" w14:textId="77777777">
      <w:pPr>
        <w:suppressLineNumbers/>
        <w:suppressAutoHyphens/>
        <w:autoSpaceDE w:val="0"/>
        <w:autoSpaceDN w:val="0"/>
        <w:adjustRightInd w:val="0"/>
      </w:pPr>
    </w:p>
    <w:p w:rsidR="00534C2E" w:rsidRPr="00544278" w:rsidP="00745EBC" w14:paraId="5A98022C" w14:textId="5752C6CB">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498436E" w14:textId="77777777">
      <w:pPr>
        <w:suppressLineNumbers/>
        <w:suppressAutoHyphens/>
        <w:autoSpaceDE w:val="0"/>
        <w:autoSpaceDN w:val="0"/>
        <w:adjustRightInd w:val="0"/>
        <w:ind w:left="1440"/>
        <w:rPr>
          <w:color w:val="000000"/>
        </w:rPr>
      </w:pPr>
    </w:p>
    <w:p w:rsidR="00534C2E" w:rsidRPr="00544278" w:rsidP="00B75866" w14:paraId="305F8696" w14:textId="1DA140ED">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5BBB0819" w14:textId="77777777">
      <w:pPr>
        <w:suppressLineNumbers/>
        <w:suppressAutoHyphens/>
        <w:autoSpaceDE w:val="0"/>
        <w:autoSpaceDN w:val="0"/>
        <w:adjustRightInd w:val="0"/>
        <w:ind w:left="1496" w:hanging="1496"/>
        <w:rPr>
          <w:color w:val="000000"/>
          <w:sz w:val="20"/>
          <w:szCs w:val="20"/>
        </w:rPr>
      </w:pPr>
    </w:p>
    <w:p w:rsidR="00534C2E" w:rsidRPr="00544278" w:rsidP="00745EBC"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DFAFC31" w14:textId="77777777">
      <w:pPr>
        <w:suppressLineNumbers/>
        <w:suppressAutoHyphens/>
        <w:autoSpaceDE w:val="0"/>
        <w:autoSpaceDN w:val="0"/>
        <w:adjustRightInd w:val="0"/>
        <w:ind w:left="1440"/>
        <w:rPr>
          <w:color w:val="000000"/>
        </w:rPr>
      </w:pPr>
    </w:p>
    <w:p w:rsidR="00534C2E" w:rsidRPr="00544278" w:rsidP="00745EBC" w14:paraId="20A9CEE0" w14:textId="4E447C2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2D723095" w14:textId="77777777">
      <w:pPr>
        <w:suppressLineNumbers/>
        <w:suppressAutoHyphens/>
        <w:autoSpaceDE w:val="0"/>
        <w:autoSpaceDN w:val="0"/>
        <w:adjustRightInd w:val="0"/>
        <w:ind w:left="720" w:hanging="720"/>
        <w:rPr>
          <w:color w:val="000000"/>
          <w:sz w:val="20"/>
          <w:szCs w:val="20"/>
        </w:rPr>
      </w:pPr>
    </w:p>
    <w:p w:rsidR="00534C2E" w:rsidRPr="00544278" w:rsidP="00745EBC"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1C27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36954A" w14:textId="77777777">
      <w:pPr>
        <w:suppressLineNumbers/>
        <w:suppressAutoHyphens/>
        <w:autoSpaceDE w:val="0"/>
        <w:autoSpaceDN w:val="0"/>
        <w:adjustRightInd w:val="0"/>
        <w:ind w:left="2160" w:hanging="720"/>
        <w:rPr>
          <w:color w:val="000000"/>
        </w:rPr>
      </w:pPr>
    </w:p>
    <w:p w:rsidR="00534C2E" w:rsidRPr="00544278" w:rsidP="00B75866"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3E17D33F" w14:textId="77777777">
      <w:pPr>
        <w:suppressLineNumbers/>
        <w:suppressAutoHyphens/>
        <w:autoSpaceDE w:val="0"/>
        <w:autoSpaceDN w:val="0"/>
        <w:adjustRightInd w:val="0"/>
        <w:ind w:left="1440" w:hanging="720"/>
        <w:rPr>
          <w:color w:val="000000"/>
        </w:rPr>
      </w:pPr>
    </w:p>
    <w:p w:rsidR="00534C2E" w:rsidRPr="00544278" w:rsidP="00745EBC" w14:paraId="330FFADE" w14:textId="164685D8">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0717EE78" w14:textId="77777777">
      <w:pPr>
        <w:suppressLineNumbers/>
        <w:suppressAutoHyphens/>
        <w:autoSpaceDE w:val="0"/>
        <w:autoSpaceDN w:val="0"/>
        <w:adjustRightInd w:val="0"/>
        <w:ind w:left="1440"/>
        <w:rPr>
          <w:color w:val="000000"/>
        </w:rPr>
      </w:pPr>
    </w:p>
    <w:p w:rsidR="00534C2E" w:rsidRPr="00544278" w:rsidP="00B75866" w14:paraId="3C242093" w14:textId="2A896438">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51027CF8" w14:textId="77777777">
      <w:pPr>
        <w:suppressLineNumbers/>
        <w:suppressAutoHyphens/>
        <w:autoSpaceDE w:val="0"/>
        <w:autoSpaceDN w:val="0"/>
        <w:adjustRightInd w:val="0"/>
        <w:ind w:left="1496" w:hanging="1496"/>
        <w:rPr>
          <w:color w:val="000000"/>
        </w:rPr>
      </w:pPr>
    </w:p>
    <w:p w:rsidR="00534C2E" w:rsidRPr="00544278" w:rsidP="00745EBC"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FCB38C9" w14:textId="77777777">
      <w:pPr>
        <w:suppressLineNumbers/>
        <w:suppressAutoHyphens/>
        <w:autoSpaceDE w:val="0"/>
        <w:autoSpaceDN w:val="0"/>
        <w:adjustRightInd w:val="0"/>
        <w:ind w:left="1440"/>
        <w:rPr>
          <w:color w:val="000000"/>
        </w:rPr>
      </w:pPr>
    </w:p>
    <w:p w:rsidR="00534C2E" w:rsidRPr="00544278" w:rsidP="00745EBC" w14:paraId="124E5642" w14:textId="73D68D6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24FD048" w14:textId="77777777">
      <w:pPr>
        <w:suppressLineNumbers/>
        <w:suppressAutoHyphens/>
        <w:autoSpaceDE w:val="0"/>
        <w:autoSpaceDN w:val="0"/>
        <w:adjustRightInd w:val="0"/>
        <w:ind w:left="720" w:hanging="720"/>
        <w:rPr>
          <w:color w:val="000000"/>
        </w:rPr>
      </w:pPr>
    </w:p>
    <w:p w:rsidR="00534C2E" w:rsidRPr="00544278" w:rsidP="00745EBC"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74DB8D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B955EB" w14:textId="77777777">
      <w:pPr>
        <w:suppressLineNumbers/>
        <w:suppressAutoHyphens/>
        <w:autoSpaceDE w:val="0"/>
        <w:autoSpaceDN w:val="0"/>
        <w:adjustRightInd w:val="0"/>
        <w:ind w:left="2160" w:hanging="720"/>
        <w:rPr>
          <w:color w:val="000000"/>
        </w:rPr>
      </w:pPr>
    </w:p>
    <w:p w:rsidR="00534C2E" w:rsidRPr="00544278" w:rsidP="00745EBC"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505D2E83" w14:textId="77777777">
      <w:pPr>
        <w:suppressLineNumbers/>
        <w:suppressAutoHyphens/>
        <w:autoSpaceDE w:val="0"/>
        <w:autoSpaceDN w:val="0"/>
        <w:adjustRightInd w:val="0"/>
        <w:rPr>
          <w:color w:val="000000"/>
        </w:rPr>
      </w:pPr>
    </w:p>
    <w:p w:rsidR="009128AB" w:rsidRPr="00544278" w:rsidP="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006D4211" w14:textId="77777777">
      <w:pPr>
        <w:autoSpaceDE w:val="0"/>
        <w:autoSpaceDN w:val="0"/>
        <w:ind w:left="1440" w:hanging="1440"/>
        <w:rPr>
          <w:color w:val="000000"/>
        </w:rPr>
      </w:pPr>
    </w:p>
    <w:p w:rsidR="009128AB" w:rsidRPr="00544278" w:rsidP="009128AB" w14:paraId="7A8C2977" w14:textId="77777777">
      <w:pPr>
        <w:autoSpaceDE w:val="0"/>
        <w:autoSpaceDN w:val="0"/>
        <w:ind w:left="1440" w:hanging="1440"/>
        <w:rPr>
          <w:color w:val="000000"/>
        </w:rPr>
      </w:pPr>
      <w:r w:rsidRPr="00544278">
        <w:rPr>
          <w:color w:val="000000"/>
        </w:rPr>
        <w:t>                                [PR01 FILL]</w:t>
      </w:r>
    </w:p>
    <w:p w:rsidR="009128AB" w:rsidRPr="00544278" w:rsidP="009128AB" w14:paraId="6E1FA946" w14:textId="77777777">
      <w:pPr>
        <w:autoSpaceDE w:val="0"/>
        <w:autoSpaceDN w:val="0"/>
        <w:ind w:left="1440" w:hanging="1440"/>
        <w:rPr>
          <w:color w:val="000000"/>
        </w:rPr>
      </w:pPr>
      <w:r w:rsidRPr="00544278">
        <w:rPr>
          <w:color w:val="000000"/>
        </w:rPr>
        <w:t>                                [PR02 FILL]</w:t>
      </w:r>
    </w:p>
    <w:p w:rsidR="009128AB" w:rsidRPr="00544278" w:rsidP="009128AB" w14:paraId="4FADCF26" w14:textId="77777777">
      <w:pPr>
        <w:autoSpaceDE w:val="0"/>
        <w:autoSpaceDN w:val="0"/>
        <w:ind w:left="1440" w:hanging="1440"/>
        <w:rPr>
          <w:color w:val="000000"/>
        </w:rPr>
      </w:pPr>
      <w:r w:rsidRPr="00544278">
        <w:rPr>
          <w:color w:val="000000"/>
        </w:rPr>
        <w:t>                                and [PR03 FILL]</w:t>
      </w:r>
    </w:p>
    <w:p w:rsidR="009128AB" w:rsidRPr="00544278" w:rsidP="009128AB" w14:paraId="59F0D439" w14:textId="77777777">
      <w:pPr>
        <w:autoSpaceDE w:val="0"/>
        <w:autoSpaceDN w:val="0"/>
        <w:ind w:left="1440" w:hanging="1440"/>
        <w:rPr>
          <w:color w:val="000000"/>
        </w:rPr>
      </w:pPr>
    </w:p>
    <w:p w:rsidR="009128AB" w:rsidRPr="00544278" w:rsidP="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35EC2DF0" w14:textId="77777777">
      <w:pPr>
        <w:autoSpaceDE w:val="0"/>
        <w:autoSpaceDN w:val="0"/>
        <w:ind w:left="1440" w:hanging="1440"/>
        <w:rPr>
          <w:color w:val="000000"/>
        </w:rPr>
      </w:pPr>
    </w:p>
    <w:p w:rsidR="009128AB" w:rsidRPr="00544278" w:rsidP="009128AB" w14:paraId="40AB1738" w14:textId="77777777">
      <w:pPr>
        <w:autoSpaceDE w:val="0"/>
        <w:autoSpaceDN w:val="0"/>
        <w:ind w:left="1440" w:hanging="1440"/>
        <w:rPr>
          <w:color w:val="000000"/>
        </w:rPr>
      </w:pPr>
      <w:r w:rsidRPr="00544278">
        <w:rPr>
          <w:color w:val="000000"/>
        </w:rPr>
        <w:t>                                4              Yes</w:t>
      </w:r>
    </w:p>
    <w:p w:rsidR="009128AB" w:rsidRPr="00544278" w:rsidP="009128AB" w14:paraId="7EA6A0AC" w14:textId="77777777">
      <w:pPr>
        <w:ind w:left="1440" w:hanging="1440"/>
      </w:pPr>
      <w:r w:rsidRPr="00544278">
        <w:t>                                6              No</w:t>
      </w:r>
    </w:p>
    <w:p w:rsidR="009714BC" w:rsidRPr="00544278" w:rsidP="009714BC" w14:paraId="596EE4D0" w14:textId="77777777">
      <w:pPr>
        <w:tabs>
          <w:tab w:val="left" w:pos="1890"/>
        </w:tabs>
        <w:ind w:left="1440" w:hanging="1440"/>
      </w:pPr>
      <w:r w:rsidRPr="00544278">
        <w:tab/>
      </w:r>
      <w:r w:rsidRPr="00544278">
        <w:tab/>
        <w:t>DK/REF</w:t>
      </w:r>
    </w:p>
    <w:p w:rsidR="009128AB" w:rsidRPr="00544278" w:rsidP="009128AB" w14:paraId="0E4CE2FF" w14:textId="77777777">
      <w:pPr>
        <w:autoSpaceDE w:val="0"/>
        <w:autoSpaceDN w:val="0"/>
        <w:ind w:left="1440" w:hanging="1440"/>
        <w:rPr>
          <w:color w:val="000000"/>
        </w:rPr>
      </w:pPr>
    </w:p>
    <w:p w:rsidR="00291A5C" w:rsidRPr="00544278" w:rsidP="001E43DC" w14:paraId="36AD0589" w14:textId="19418149">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1930C91" w14:textId="77777777">
      <w:pPr>
        <w:suppressLineNumbers/>
        <w:suppressAutoHyphens/>
        <w:autoSpaceDE w:val="0"/>
        <w:autoSpaceDN w:val="0"/>
        <w:adjustRightInd w:val="0"/>
        <w:rPr>
          <w:color w:val="000000"/>
        </w:rPr>
      </w:pPr>
    </w:p>
    <w:p w:rsidR="00534C2E" w:rsidRPr="00544278" w:rsidP="00745EBC"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284C5163" w14:textId="77777777">
      <w:pPr>
        <w:suppressLineNumbers/>
        <w:suppressAutoHyphens/>
        <w:autoSpaceDE w:val="0"/>
        <w:autoSpaceDN w:val="0"/>
        <w:adjustRightInd w:val="0"/>
        <w:ind w:left="1440"/>
        <w:jc w:val="center"/>
        <w:rPr>
          <w:color w:val="000000"/>
        </w:rPr>
      </w:pPr>
    </w:p>
    <w:p w:rsidR="00534C2E" w:rsidRPr="00544278" w:rsidP="00B75866" w14:paraId="12DB0714" w14:textId="6655B4E8">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77AB4202" w14:textId="77777777">
      <w:pPr>
        <w:suppressLineNumbers/>
        <w:suppressAutoHyphens/>
        <w:autoSpaceDE w:val="0"/>
        <w:autoSpaceDN w:val="0"/>
        <w:adjustRightInd w:val="0"/>
        <w:ind w:left="1496" w:hanging="1496"/>
        <w:rPr>
          <w:color w:val="000000"/>
        </w:rPr>
      </w:pPr>
    </w:p>
    <w:p w:rsidR="00534C2E" w:rsidRPr="00544278" w:rsidP="00745EBC"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C4CE0E6" w14:textId="77777777">
      <w:pPr>
        <w:suppressLineNumbers/>
        <w:suppressAutoHyphens/>
        <w:autoSpaceDE w:val="0"/>
        <w:autoSpaceDN w:val="0"/>
        <w:adjustRightInd w:val="0"/>
        <w:ind w:left="1440"/>
        <w:rPr>
          <w:color w:val="000000"/>
        </w:rPr>
      </w:pPr>
    </w:p>
    <w:p w:rsidR="00534C2E" w:rsidRPr="00544278" w:rsidP="00745EBC" w14:paraId="7C5C9BBD" w14:textId="010A23B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17CBC56" w14:textId="77777777">
      <w:pPr>
        <w:suppressLineNumbers/>
        <w:suppressAutoHyphens/>
        <w:autoSpaceDE w:val="0"/>
        <w:autoSpaceDN w:val="0"/>
        <w:adjustRightInd w:val="0"/>
        <w:ind w:left="720" w:hanging="720"/>
        <w:rPr>
          <w:color w:val="000000"/>
        </w:rPr>
      </w:pPr>
    </w:p>
    <w:p w:rsidR="00534C2E" w:rsidRPr="00544278" w:rsidP="00745EBC"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6E86C2"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634A57A" w14:textId="77777777">
      <w:pPr>
        <w:suppressLineNumbers/>
        <w:suppressAutoHyphens/>
        <w:autoSpaceDE w:val="0"/>
        <w:autoSpaceDN w:val="0"/>
        <w:adjustRightInd w:val="0"/>
        <w:ind w:left="2160" w:hanging="720"/>
        <w:rPr>
          <w:color w:val="000000"/>
        </w:rPr>
      </w:pPr>
    </w:p>
    <w:p w:rsidR="00534C2E" w:rsidRPr="00544278" w:rsidP="00745EBC"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25F41544" w14:textId="77777777">
      <w:pPr>
        <w:suppressLineNumbers/>
        <w:suppressAutoHyphens/>
        <w:autoSpaceDE w:val="0"/>
        <w:autoSpaceDN w:val="0"/>
        <w:adjustRightInd w:val="0"/>
        <w:rPr>
          <w:color w:val="000000"/>
        </w:rPr>
      </w:pPr>
    </w:p>
    <w:p w:rsidR="00534C2E" w:rsidRPr="00544278" w:rsidP="00745EBC" w14:paraId="1FE0A5B3" w14:textId="7D080275">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08418F42" w14:textId="77777777">
      <w:pPr>
        <w:suppressLineNumbers/>
        <w:suppressAutoHyphens/>
        <w:autoSpaceDE w:val="0"/>
        <w:autoSpaceDN w:val="0"/>
        <w:adjustRightInd w:val="0"/>
        <w:ind w:left="1440"/>
        <w:rPr>
          <w:color w:val="000000"/>
        </w:rPr>
      </w:pPr>
    </w:p>
    <w:p w:rsidR="00534C2E" w:rsidRPr="00544278" w:rsidP="00745EBC" w14:paraId="5621988A" w14:textId="37533572">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61E5BD7F" w14:textId="77777777">
      <w:pPr>
        <w:suppressLineNumbers/>
        <w:suppressAutoHyphens/>
        <w:autoSpaceDE w:val="0"/>
        <w:autoSpaceDN w:val="0"/>
        <w:adjustRightInd w:val="0"/>
        <w:ind w:left="1496" w:hanging="1496"/>
        <w:rPr>
          <w:color w:val="000000"/>
        </w:rPr>
      </w:pPr>
    </w:p>
    <w:p w:rsidR="00534C2E" w:rsidRPr="00544278" w:rsidP="00745EBC"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2A675FD" w14:textId="77777777">
      <w:pPr>
        <w:suppressLineNumbers/>
        <w:suppressAutoHyphens/>
        <w:autoSpaceDE w:val="0"/>
        <w:autoSpaceDN w:val="0"/>
        <w:adjustRightInd w:val="0"/>
        <w:ind w:left="1440"/>
        <w:rPr>
          <w:color w:val="000000"/>
        </w:rPr>
      </w:pPr>
    </w:p>
    <w:p w:rsidR="00534C2E" w:rsidRPr="00544278" w:rsidP="00745EBC" w14:paraId="37092CC6" w14:textId="0E362DD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774CE" w14:textId="77777777">
      <w:pPr>
        <w:suppressLineNumbers/>
        <w:suppressAutoHyphens/>
        <w:autoSpaceDE w:val="0"/>
        <w:autoSpaceDN w:val="0"/>
        <w:adjustRightInd w:val="0"/>
        <w:ind w:left="720" w:hanging="720"/>
        <w:rPr>
          <w:color w:val="000000"/>
        </w:rPr>
      </w:pPr>
    </w:p>
    <w:p w:rsidR="00534C2E" w:rsidRPr="00544278" w:rsidP="00745EBC"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4B2DDD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CF5A102" w14:textId="77777777">
      <w:pPr>
        <w:suppressLineNumbers/>
        <w:suppressAutoHyphens/>
        <w:autoSpaceDE w:val="0"/>
        <w:autoSpaceDN w:val="0"/>
        <w:adjustRightInd w:val="0"/>
        <w:ind w:left="2160" w:hanging="720"/>
        <w:rPr>
          <w:color w:val="000000"/>
        </w:rPr>
      </w:pPr>
    </w:p>
    <w:p w:rsidR="00534C2E" w:rsidRPr="00544278" w:rsidP="00496705" w14:paraId="462E6ED1" w14:textId="77777777">
      <w:pPr>
        <w:ind w:left="1440"/>
      </w:pPr>
      <w:r w:rsidRPr="00544278">
        <w:t>DO NOT ALLOW 95 IN COMBINATION WITH ANY RESPONSE OF 1 OR 2.</w:t>
      </w:r>
    </w:p>
    <w:p w:rsidR="00534C2E" w:rsidRPr="00066533" w:rsidP="00745EBC" w14:paraId="7BC0D3B1" w14:textId="77777777">
      <w:pPr>
        <w:suppressLineNumbers/>
        <w:suppressAutoHyphens/>
        <w:autoSpaceDE w:val="0"/>
        <w:autoSpaceDN w:val="0"/>
        <w:adjustRightInd w:val="0"/>
        <w:ind w:left="2160" w:hanging="1440"/>
        <w:rPr>
          <w:color w:val="000000"/>
        </w:rPr>
      </w:pPr>
    </w:p>
    <w:p w:rsidR="00534C2E" w:rsidRPr="00544278" w:rsidP="00745EBC"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4889CB40" w14:textId="77777777">
      <w:pPr>
        <w:suppressLineNumbers/>
        <w:suppressAutoHyphens/>
        <w:autoSpaceDE w:val="0"/>
        <w:autoSpaceDN w:val="0"/>
        <w:adjustRightInd w:val="0"/>
        <w:ind w:left="1496" w:hanging="1496"/>
        <w:rPr>
          <w:color w:val="000000"/>
        </w:rPr>
      </w:pPr>
    </w:p>
    <w:p w:rsidR="00534C2E" w:rsidRPr="00544278" w:rsidP="00B75866" w14:paraId="6A1E1EC2" w14:textId="4F8A036C">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208EF502" w14:textId="77777777">
      <w:pPr>
        <w:suppressLineNumbers/>
        <w:suppressAutoHyphens/>
        <w:autoSpaceDE w:val="0"/>
        <w:autoSpaceDN w:val="0"/>
        <w:adjustRightInd w:val="0"/>
        <w:ind w:left="1496" w:hanging="1496"/>
        <w:rPr>
          <w:color w:val="000000"/>
        </w:rPr>
      </w:pPr>
    </w:p>
    <w:p w:rsidR="00534C2E" w:rsidRPr="00544278" w:rsidP="00745EBC"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805FED9" w14:textId="77777777">
      <w:pPr>
        <w:suppressLineNumbers/>
        <w:suppressAutoHyphens/>
        <w:autoSpaceDE w:val="0"/>
        <w:autoSpaceDN w:val="0"/>
        <w:adjustRightInd w:val="0"/>
        <w:ind w:left="1440"/>
        <w:rPr>
          <w:color w:val="000000"/>
        </w:rPr>
      </w:pPr>
    </w:p>
    <w:p w:rsidR="00534C2E" w:rsidRPr="00544278" w:rsidP="00745EBC" w14:paraId="290EAD11" w14:textId="7CB2306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3121DAC" w14:textId="77777777">
      <w:pPr>
        <w:suppressLineNumbers/>
        <w:suppressAutoHyphens/>
        <w:autoSpaceDE w:val="0"/>
        <w:autoSpaceDN w:val="0"/>
        <w:adjustRightInd w:val="0"/>
        <w:ind w:left="720" w:hanging="720"/>
        <w:rPr>
          <w:color w:val="000000"/>
        </w:rPr>
      </w:pPr>
    </w:p>
    <w:p w:rsidR="00534C2E" w:rsidRPr="00544278" w:rsidP="00745EBC"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Avinza</w:t>
      </w:r>
    </w:p>
    <w:p w:rsidR="00534C2E" w:rsidRPr="00544278" w:rsidP="00745EBC"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Kadian</w:t>
      </w:r>
    </w:p>
    <w:p w:rsidR="00534C2E" w:rsidRPr="00544278" w:rsidP="00745EBC"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330F26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CF98AF" w14:textId="77777777">
      <w:pPr>
        <w:suppressLineNumbers/>
        <w:suppressAutoHyphens/>
        <w:autoSpaceDE w:val="0"/>
        <w:autoSpaceDN w:val="0"/>
        <w:adjustRightInd w:val="0"/>
        <w:ind w:left="2160" w:hanging="720"/>
        <w:rPr>
          <w:color w:val="000000"/>
        </w:rPr>
      </w:pPr>
    </w:p>
    <w:p w:rsidR="00534C2E" w:rsidRPr="00544278" w:rsidP="00745EBC"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6C2795DD" w14:textId="77777777">
      <w:pPr>
        <w:suppressLineNumbers/>
        <w:suppressAutoHyphens/>
        <w:autoSpaceDE w:val="0"/>
        <w:autoSpaceDN w:val="0"/>
        <w:adjustRightInd w:val="0"/>
        <w:ind w:left="2160" w:hanging="1440"/>
        <w:rPr>
          <w:color w:val="000000"/>
        </w:rPr>
      </w:pPr>
    </w:p>
    <w:p w:rsidR="00534C2E" w:rsidRPr="00544278" w:rsidP="00745EBC"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246F1B6" w14:textId="77777777">
      <w:pPr>
        <w:suppressLineNumbers/>
        <w:suppressAutoHyphens/>
        <w:autoSpaceDE w:val="0"/>
        <w:autoSpaceDN w:val="0"/>
        <w:adjustRightInd w:val="0"/>
        <w:ind w:left="1440"/>
        <w:rPr>
          <w:color w:val="000000"/>
        </w:rPr>
      </w:pPr>
    </w:p>
    <w:p w:rsidR="00534C2E" w:rsidRPr="00544278" w:rsidP="00745EBC" w14:paraId="16B39834" w14:textId="5AF7EE61">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2E2C881" w14:textId="77777777">
      <w:pPr>
        <w:suppressLineNumbers/>
        <w:suppressAutoHyphens/>
        <w:autoSpaceDE w:val="0"/>
        <w:autoSpaceDN w:val="0"/>
        <w:adjustRightInd w:val="0"/>
        <w:ind w:left="1496" w:hanging="1496"/>
        <w:rPr>
          <w:color w:val="000000"/>
        </w:rPr>
      </w:pPr>
    </w:p>
    <w:p w:rsidR="00534C2E" w:rsidRPr="00544278" w:rsidP="00745EBC"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1F2B3C39" w14:textId="77777777">
      <w:pPr>
        <w:suppressLineNumbers/>
        <w:suppressAutoHyphens/>
        <w:autoSpaceDE w:val="0"/>
        <w:autoSpaceDN w:val="0"/>
        <w:adjustRightInd w:val="0"/>
        <w:ind w:left="1440"/>
        <w:rPr>
          <w:color w:val="000000"/>
        </w:rPr>
      </w:pPr>
    </w:p>
    <w:p w:rsidR="00534C2E" w:rsidRPr="00544278" w:rsidP="00745EBC" w14:paraId="58B22382" w14:textId="7480EEF4">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5091309" w14:textId="77777777">
      <w:pPr>
        <w:suppressLineNumbers/>
        <w:suppressAutoHyphens/>
        <w:autoSpaceDE w:val="0"/>
        <w:autoSpaceDN w:val="0"/>
        <w:adjustRightInd w:val="0"/>
        <w:ind w:left="720" w:hanging="720"/>
        <w:rPr>
          <w:color w:val="000000"/>
        </w:rPr>
      </w:pPr>
    </w:p>
    <w:p w:rsidR="00534C2E" w:rsidRPr="00544278" w:rsidP="00745EBC"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Fentora</w:t>
      </w:r>
    </w:p>
    <w:p w:rsidR="00534C2E" w:rsidP="00745EBC"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AE1D44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4993BA6" w14:textId="77777777">
      <w:pPr>
        <w:suppressLineNumbers/>
        <w:suppressAutoHyphens/>
        <w:autoSpaceDE w:val="0"/>
        <w:autoSpaceDN w:val="0"/>
        <w:adjustRightInd w:val="0"/>
        <w:ind w:left="2160" w:hanging="720"/>
        <w:rPr>
          <w:color w:val="000000"/>
        </w:rPr>
      </w:pPr>
    </w:p>
    <w:p w:rsidR="00534C2E" w:rsidRPr="00544278" w:rsidP="00745EBC"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24079931" w14:textId="77777777">
      <w:pPr>
        <w:suppressLineNumbers/>
        <w:suppressAutoHyphens/>
        <w:autoSpaceDE w:val="0"/>
        <w:autoSpaceDN w:val="0"/>
        <w:adjustRightInd w:val="0"/>
        <w:ind w:left="1496" w:hanging="1496"/>
      </w:pPr>
    </w:p>
    <w:p w:rsidR="00534C2E" w:rsidRPr="00544278" w:rsidP="00745EBC" w14:paraId="528CB661" w14:textId="115C002D">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7B3D8F4F" w14:textId="77777777">
      <w:pPr>
        <w:suppressLineNumbers/>
        <w:suppressAutoHyphens/>
        <w:autoSpaceDE w:val="0"/>
        <w:autoSpaceDN w:val="0"/>
        <w:adjustRightInd w:val="0"/>
        <w:ind w:left="1440"/>
        <w:rPr>
          <w:color w:val="000000"/>
        </w:rPr>
      </w:pPr>
    </w:p>
    <w:p w:rsidR="00534C2E" w:rsidRPr="00544278" w:rsidP="00B75866" w14:paraId="03AFD55F" w14:textId="117F89CE">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0B9940CE" w14:textId="77777777">
      <w:pPr>
        <w:suppressLineNumbers/>
        <w:suppressAutoHyphens/>
        <w:autoSpaceDE w:val="0"/>
        <w:autoSpaceDN w:val="0"/>
        <w:adjustRightInd w:val="0"/>
        <w:ind w:left="1496" w:hanging="1496"/>
        <w:rPr>
          <w:color w:val="000000"/>
        </w:rPr>
      </w:pPr>
    </w:p>
    <w:p w:rsidR="00534C2E" w:rsidRPr="00544278" w:rsidP="00745EBC"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4599422" w14:textId="77777777">
      <w:pPr>
        <w:suppressLineNumbers/>
        <w:suppressAutoHyphens/>
        <w:autoSpaceDE w:val="0"/>
        <w:autoSpaceDN w:val="0"/>
        <w:adjustRightInd w:val="0"/>
        <w:ind w:left="1440"/>
        <w:rPr>
          <w:color w:val="000000"/>
        </w:rPr>
      </w:pPr>
    </w:p>
    <w:p w:rsidR="00534C2E" w:rsidRPr="00544278" w:rsidP="00745EBC" w14:paraId="2B94CCBF" w14:textId="64D653F0">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473476F" w14:textId="77777777">
      <w:pPr>
        <w:suppressLineNumbers/>
        <w:suppressAutoHyphens/>
        <w:autoSpaceDE w:val="0"/>
        <w:autoSpaceDN w:val="0"/>
        <w:adjustRightInd w:val="0"/>
        <w:ind w:left="720" w:hanging="720"/>
        <w:rPr>
          <w:color w:val="000000"/>
        </w:rPr>
      </w:pPr>
    </w:p>
    <w:p w:rsidR="00534C2E" w:rsidRPr="00544278" w:rsidP="00745EBC"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44A904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B8DE263" w14:textId="77777777">
      <w:pPr>
        <w:suppressLineNumbers/>
        <w:suppressAutoHyphens/>
        <w:autoSpaceDE w:val="0"/>
        <w:autoSpaceDN w:val="0"/>
        <w:adjustRightInd w:val="0"/>
        <w:ind w:left="2160" w:hanging="720"/>
        <w:rPr>
          <w:color w:val="000000"/>
        </w:rPr>
      </w:pPr>
    </w:p>
    <w:p w:rsidR="00534C2E" w:rsidRPr="00544278" w:rsidP="00B75866"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6EB197EE" w14:textId="77777777">
      <w:pPr>
        <w:suppressLineNumbers/>
        <w:suppressAutoHyphens/>
        <w:autoSpaceDE w:val="0"/>
        <w:autoSpaceDN w:val="0"/>
        <w:adjustRightInd w:val="0"/>
        <w:ind w:left="2160" w:hanging="1440"/>
        <w:rPr>
          <w:color w:val="000000"/>
        </w:rPr>
      </w:pPr>
    </w:p>
    <w:p w:rsidR="00534C2E" w:rsidRPr="00544278" w:rsidP="00745EBC" w14:paraId="2E1E672B" w14:textId="0D5F0F8F">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5F68B110" w14:textId="77777777">
      <w:pPr>
        <w:suppressLineNumbers/>
        <w:suppressAutoHyphens/>
        <w:autoSpaceDE w:val="0"/>
        <w:autoSpaceDN w:val="0"/>
        <w:adjustRightInd w:val="0"/>
        <w:ind w:left="1440"/>
        <w:rPr>
          <w:color w:val="000000"/>
        </w:rPr>
      </w:pPr>
    </w:p>
    <w:p w:rsidR="00534C2E" w:rsidRPr="00544278" w:rsidP="00745EBC" w14:paraId="4E5DA7DA" w14:textId="12E48D9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79FD2564" w14:textId="77777777">
      <w:pPr>
        <w:suppressLineNumbers/>
        <w:suppressAutoHyphens/>
        <w:autoSpaceDE w:val="0"/>
        <w:autoSpaceDN w:val="0"/>
        <w:adjustRightInd w:val="0"/>
        <w:ind w:left="1496" w:hanging="1496"/>
        <w:rPr>
          <w:color w:val="000000"/>
        </w:rPr>
      </w:pPr>
    </w:p>
    <w:p w:rsidR="00534C2E" w:rsidRPr="00544278" w:rsidP="00745EBC"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2BE2C77" w14:textId="77777777">
      <w:pPr>
        <w:suppressLineNumbers/>
        <w:suppressAutoHyphens/>
        <w:autoSpaceDE w:val="0"/>
        <w:autoSpaceDN w:val="0"/>
        <w:adjustRightInd w:val="0"/>
        <w:ind w:left="1440"/>
        <w:rPr>
          <w:color w:val="000000"/>
        </w:rPr>
      </w:pPr>
    </w:p>
    <w:p w:rsidR="00534C2E" w:rsidRPr="00544278" w:rsidP="00745EBC" w14:paraId="34BCB70F" w14:textId="6519570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0B35683" w14:textId="77777777">
      <w:pPr>
        <w:suppressLineNumbers/>
        <w:suppressAutoHyphens/>
        <w:autoSpaceDE w:val="0"/>
        <w:autoSpaceDN w:val="0"/>
        <w:adjustRightInd w:val="0"/>
        <w:ind w:left="720" w:hanging="720"/>
        <w:rPr>
          <w:color w:val="000000"/>
        </w:rPr>
      </w:pPr>
    </w:p>
    <w:p w:rsidR="00534C2E" w:rsidRPr="00544278" w:rsidP="00745EBC"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Opana</w:t>
      </w:r>
    </w:p>
    <w:p w:rsidR="00534C2E" w:rsidRPr="00544278" w:rsidP="00745EBC"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Opana</w:t>
      </w:r>
      <w:r w:rsidRPr="00544278">
        <w:rPr>
          <w:color w:val="000000"/>
        </w:rPr>
        <w:t xml:space="preserve"> ER</w:t>
      </w:r>
    </w:p>
    <w:p w:rsidR="00534C2E" w:rsidRPr="00544278" w:rsidP="00745EBC"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A5B2A66"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06765889" w14:textId="77777777">
      <w:pPr>
        <w:suppressLineNumbers/>
        <w:suppressAutoHyphens/>
        <w:autoSpaceDE w:val="0"/>
        <w:autoSpaceDN w:val="0"/>
        <w:adjustRightInd w:val="0"/>
        <w:ind w:left="2160" w:hanging="720"/>
        <w:rPr>
          <w:color w:val="000000"/>
        </w:rPr>
      </w:pPr>
    </w:p>
    <w:p w:rsidR="0048022F" w:rsidRPr="00544278" w:rsidP="0048022F" w14:paraId="052F2C35" w14:textId="182CEB69">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39DF6A9E" w14:textId="77777777">
      <w:pPr>
        <w:suppressLineNumbers/>
        <w:suppressAutoHyphens/>
        <w:autoSpaceDE w:val="0"/>
        <w:autoSpaceDN w:val="0"/>
        <w:adjustRightInd w:val="0"/>
        <w:ind w:left="1496" w:hanging="1496"/>
        <w:rPr>
          <w:color w:val="000000"/>
        </w:rPr>
      </w:pPr>
    </w:p>
    <w:p w:rsidR="00534C2E" w:rsidRPr="00544278" w:rsidP="00745EBC" w14:paraId="4B0A00D8" w14:textId="0E4FC748">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59CF4951" w14:textId="77777777">
      <w:pPr>
        <w:suppressLineNumbers/>
        <w:suppressAutoHyphens/>
        <w:autoSpaceDE w:val="0"/>
        <w:autoSpaceDN w:val="0"/>
        <w:adjustRightInd w:val="0"/>
        <w:ind w:left="1440"/>
        <w:rPr>
          <w:color w:val="000000"/>
        </w:rPr>
      </w:pPr>
    </w:p>
    <w:p w:rsidR="00534C2E" w:rsidRPr="00544278" w:rsidP="00B75866" w14:paraId="003C8305" w14:textId="259CC81C">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2C7AFB15" w14:textId="77777777">
      <w:pPr>
        <w:suppressLineNumbers/>
        <w:suppressAutoHyphens/>
        <w:autoSpaceDE w:val="0"/>
        <w:autoSpaceDN w:val="0"/>
        <w:adjustRightInd w:val="0"/>
        <w:ind w:left="1496" w:hanging="1496"/>
        <w:rPr>
          <w:color w:val="000000"/>
        </w:rPr>
      </w:pPr>
    </w:p>
    <w:p w:rsidR="00534C2E" w:rsidRPr="00544278" w:rsidP="00745EBC"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C281757" w14:textId="77777777">
      <w:pPr>
        <w:suppressLineNumbers/>
        <w:suppressAutoHyphens/>
        <w:autoSpaceDE w:val="0"/>
        <w:autoSpaceDN w:val="0"/>
        <w:adjustRightInd w:val="0"/>
        <w:ind w:left="1440"/>
        <w:rPr>
          <w:color w:val="000000"/>
        </w:rPr>
      </w:pPr>
    </w:p>
    <w:p w:rsidR="00534C2E" w:rsidRPr="00544278" w:rsidP="00745EBC" w14:paraId="39145513" w14:textId="0AB5A1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0F2A95E" w14:textId="77777777">
      <w:pPr>
        <w:suppressLineNumbers/>
        <w:suppressAutoHyphens/>
        <w:autoSpaceDE w:val="0"/>
        <w:autoSpaceDN w:val="0"/>
        <w:adjustRightInd w:val="0"/>
        <w:ind w:left="720" w:hanging="720"/>
        <w:rPr>
          <w:color w:val="000000"/>
        </w:rPr>
      </w:pPr>
    </w:p>
    <w:p w:rsidR="00534C2E" w:rsidRPr="00544278" w:rsidP="00745EBC"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laudid</w:t>
      </w:r>
      <w:r w:rsidRPr="00544278">
        <w:rPr>
          <w:color w:val="000000"/>
        </w:rPr>
        <w:t xml:space="preserve"> or hydromorphone</w:t>
      </w:r>
    </w:p>
    <w:p w:rsidR="00534C2E" w:rsidRPr="00544278" w:rsidP="00745EBC"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Exalgo</w:t>
      </w:r>
      <w:r w:rsidRPr="00544278" w:rsidR="009F0C7E">
        <w:rPr>
          <w:color w:val="000000"/>
        </w:rPr>
        <w:t xml:space="preserve"> or extended-release hydromorphone</w:t>
      </w:r>
    </w:p>
    <w:p w:rsidR="00534C2E" w:rsidRPr="00544278" w:rsidP="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8E3E0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928201C" w14:textId="77777777">
      <w:pPr>
        <w:suppressLineNumbers/>
        <w:suppressAutoHyphens/>
        <w:autoSpaceDE w:val="0"/>
        <w:autoSpaceDN w:val="0"/>
        <w:adjustRightInd w:val="0"/>
        <w:ind w:left="2160" w:hanging="720"/>
        <w:rPr>
          <w:color w:val="000000"/>
        </w:rPr>
      </w:pPr>
    </w:p>
    <w:p w:rsidR="00534C2E" w:rsidRPr="00544278" w:rsidP="00B75866"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6658F595" w14:textId="77777777">
      <w:pPr>
        <w:suppressLineNumbers/>
        <w:suppressAutoHyphens/>
        <w:autoSpaceDE w:val="0"/>
        <w:autoSpaceDN w:val="0"/>
        <w:adjustRightInd w:val="0"/>
        <w:ind w:left="2160" w:hanging="1440"/>
        <w:rPr>
          <w:color w:val="000000"/>
        </w:rPr>
      </w:pPr>
    </w:p>
    <w:p w:rsidR="00534C2E" w:rsidRPr="00544278" w:rsidP="00F14F63" w14:paraId="05017F04" w14:textId="77777777">
      <w:pPr>
        <w:keepNext/>
        <w:suppressLineNumbers/>
        <w:suppressAutoHyphens/>
        <w:autoSpaceDE w:val="0"/>
        <w:autoSpaceDN w:val="0"/>
        <w:adjustRightInd w:val="0"/>
        <w:ind w:left="2160" w:hanging="2160"/>
        <w:rPr>
          <w:color w:val="000000"/>
        </w:rPr>
      </w:pPr>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00534C2E" w:rsidRPr="00544278" w:rsidP="00745EBC" w14:paraId="25727FD1" w14:textId="77777777">
      <w:pPr>
        <w:suppressLineNumbers/>
        <w:suppressAutoHyphens/>
        <w:autoSpaceDE w:val="0"/>
        <w:autoSpaceDN w:val="0"/>
        <w:adjustRightInd w:val="0"/>
        <w:ind w:left="720" w:hanging="720"/>
        <w:rPr>
          <w:color w:val="000000"/>
        </w:rPr>
      </w:pPr>
    </w:p>
    <w:p w:rsidR="00534C2E" w:rsidRPr="00544278" w:rsidP="00F14F63"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00534C2E" w:rsidRPr="00544278" w:rsidP="00745EBC" w14:paraId="3432D590" w14:textId="77777777">
      <w:pPr>
        <w:suppressLineNumbers/>
        <w:suppressAutoHyphens/>
        <w:autoSpaceDE w:val="0"/>
        <w:autoSpaceDN w:val="0"/>
        <w:adjustRightInd w:val="0"/>
        <w:ind w:left="720" w:hanging="720"/>
        <w:rPr>
          <w:color w:val="000000"/>
        </w:rPr>
      </w:pPr>
    </w:p>
    <w:p w:rsidR="00534C2E" w:rsidRPr="00544278" w:rsidP="00745EBC"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7FBCCC3A" w14:textId="77777777">
      <w:pPr>
        <w:keepNext/>
        <w:suppressLineNumbers/>
        <w:suppressAutoHyphens/>
        <w:autoSpaceDE w:val="0"/>
        <w:autoSpaceDN w:val="0"/>
        <w:adjustRightInd w:val="0"/>
        <w:ind w:left="1440"/>
        <w:rPr>
          <w:color w:val="000000"/>
        </w:rPr>
      </w:pPr>
    </w:p>
    <w:p w:rsidR="00534C2E" w:rsidRPr="00544278" w:rsidP="00F14F63"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7ADEC15E" w14:textId="77777777">
      <w:pPr>
        <w:autoSpaceDE w:val="0"/>
        <w:autoSpaceDN w:val="0"/>
        <w:adjustRightInd w:val="0"/>
        <w:ind w:left="2160"/>
        <w:rPr>
          <w:color w:val="000000"/>
        </w:rPr>
      </w:pPr>
      <w:r w:rsidRPr="00544278">
        <w:rPr>
          <w:color w:val="000000"/>
        </w:rPr>
        <w:t>DK/REF</w:t>
      </w:r>
    </w:p>
    <w:p w:rsidR="00534C2E" w:rsidRPr="00544278" w:rsidP="00745EBC" w14:paraId="61CC4127" w14:textId="77777777">
      <w:pPr>
        <w:ind w:left="748" w:hanging="748"/>
        <w:rPr>
          <w:color w:val="000000"/>
        </w:rPr>
      </w:pPr>
    </w:p>
    <w:p w:rsidR="00534C2E" w:rsidRPr="00544278" w:rsidP="00496705" w14:paraId="73EC615D" w14:textId="74FEC8D5">
      <w:r w:rsidRPr="00544278">
        <w:t>DEFINE PR12MON:</w:t>
      </w:r>
    </w:p>
    <w:p w:rsidR="00534C2E" w:rsidRPr="00544278" w:rsidP="00745EBC" w14:paraId="4E6011B7" w14:textId="77777777">
      <w:pPr>
        <w:rPr>
          <w:color w:val="000000"/>
        </w:rPr>
      </w:pPr>
    </w:p>
    <w:p w:rsidR="00534C2E" w:rsidRPr="00544278" w:rsidP="00745EBC"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1635F831" w14:textId="77777777">
      <w:r w:rsidRPr="00544278">
        <w:t>ELSE PR12MON = 2.</w:t>
      </w:r>
    </w:p>
    <w:p w:rsidR="00534C2E" w:rsidRPr="00544278" w:rsidP="00745EBC" w14:paraId="2F7F24A0" w14:textId="77777777">
      <w:pPr>
        <w:rPr>
          <w:color w:val="000000"/>
        </w:rPr>
      </w:pPr>
    </w:p>
    <w:p w:rsidR="00534C2E" w:rsidRPr="00544278" w:rsidP="00745EBC" w14:paraId="3BACEA23" w14:textId="77777777">
      <w:pPr>
        <w:ind w:left="1800" w:hanging="1800"/>
        <w:rPr>
          <w:color w:val="000000"/>
        </w:rPr>
      </w:pPr>
      <w:r w:rsidRPr="00544278">
        <w:rPr>
          <w:color w:val="000000"/>
        </w:rPr>
        <w:t>DEFINE PRYRCOUNT:</w:t>
      </w:r>
    </w:p>
    <w:p w:rsidR="00534C2E" w:rsidRPr="00544278" w:rsidP="00745EBC" w14:paraId="739F1CA6" w14:textId="77777777">
      <w:pPr>
        <w:ind w:left="1800" w:hanging="1800"/>
        <w:rPr>
          <w:color w:val="000000"/>
        </w:rPr>
      </w:pPr>
      <w:r w:rsidRPr="00544278">
        <w:rPr>
          <w:color w:val="000000"/>
        </w:rPr>
        <w:t>INITIALIZE PRYRCOUNT TO 0.</w:t>
      </w:r>
    </w:p>
    <w:p w:rsidR="00534C2E" w:rsidRPr="00544278" w:rsidP="00745EBC"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3A00D175" w14:textId="77777777">
      <w:pPr>
        <w:rPr>
          <w:color w:val="000000"/>
        </w:rPr>
      </w:pPr>
    </w:p>
    <w:p w:rsidR="00534C2E" w:rsidRPr="00544278" w:rsidP="00745EBC"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07CC80BF" w14:textId="77777777">
      <w:pPr>
        <w:suppressLineNumbers/>
        <w:suppressAutoHyphens/>
        <w:autoSpaceDE w:val="0"/>
        <w:autoSpaceDN w:val="0"/>
        <w:adjustRightInd w:val="0"/>
        <w:ind w:left="720" w:hanging="720"/>
        <w:rPr>
          <w:color w:val="000000"/>
        </w:rPr>
      </w:pPr>
    </w:p>
    <w:p w:rsidR="00534C2E" w:rsidRPr="00544278" w:rsidP="00745EBC"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00534C2E" w:rsidRPr="00544278" w:rsidP="00745EBC" w14:paraId="333CB32D" w14:textId="77777777">
      <w:pPr>
        <w:keepNext/>
        <w:keepLines/>
        <w:suppressLineNumbers/>
        <w:suppressAutoHyphens/>
        <w:ind w:left="720"/>
        <w:rPr>
          <w:color w:val="000000"/>
        </w:rPr>
      </w:pPr>
    </w:p>
    <w:p w:rsidR="00534C2E" w:rsidRPr="00544278" w:rsidP="00745EBC"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956532B" w14:textId="77777777">
      <w:pPr>
        <w:suppressLineNumbers/>
        <w:suppressAutoHyphens/>
        <w:ind w:left="2160" w:hanging="720"/>
        <w:rPr>
          <w:color w:val="000000"/>
        </w:rPr>
      </w:pPr>
      <w:r w:rsidRPr="00544278">
        <w:rPr>
          <w:color w:val="000000"/>
        </w:rPr>
        <w:t>DK/REF</w:t>
      </w:r>
    </w:p>
    <w:p w:rsidR="00CD2772" w:rsidRPr="00066533" w:rsidP="00745EBC" w14:paraId="0D78D1B6" w14:textId="77777777">
      <w:pPr>
        <w:rPr>
          <w:color w:val="000000"/>
        </w:rPr>
      </w:pPr>
    </w:p>
    <w:p w:rsidR="00534C2E" w:rsidRPr="00544278" w:rsidP="00745EBC" w14:paraId="6F11F487" w14:textId="6D6B8558">
      <w:pPr>
        <w:rPr>
          <w:b/>
          <w:bCs/>
          <w:color w:val="000000"/>
        </w:rPr>
      </w:pPr>
    </w:p>
    <w:p w:rsidR="00C876EC" w:rsidP="00745EBC" w14:paraId="16523767" w14:textId="77777777">
      <w:pPr>
        <w:pStyle w:val="Heading1"/>
        <w:sectPr w:rsidSect="003E23B4">
          <w:pgSz w:w="12240" w:h="15840" w:code="1"/>
          <w:pgMar w:top="1440" w:right="1440" w:bottom="1440" w:left="1440" w:header="720" w:footer="720" w:gutter="0"/>
          <w:cols w:space="720"/>
          <w:docGrid w:linePitch="360"/>
        </w:sectPr>
      </w:pPr>
      <w:bookmarkStart w:id="83" w:name="_Toc378318251"/>
    </w:p>
    <w:p w:rsidR="00534C2E" w:rsidRPr="00544278" w:rsidP="007C63EB" w14:paraId="1267C249" w14:textId="6B242CF4">
      <w:pPr>
        <w:pStyle w:val="Heading3"/>
      </w:pPr>
      <w:bookmarkStart w:id="84" w:name="_Ref82425035"/>
      <w:bookmarkStart w:id="85" w:name="_Toc82433647"/>
      <w:r w:rsidRPr="00544278">
        <w:t>Tranquilizers Screener</w:t>
      </w:r>
      <w:bookmarkEnd w:id="83"/>
      <w:bookmarkEnd w:id="84"/>
      <w:bookmarkEnd w:id="85"/>
    </w:p>
    <w:p w:rsidR="00534C2E" w:rsidRPr="00544278" w:rsidP="00745EBC" w14:paraId="43E2AC52" w14:textId="54762A8E">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69F9A9D1"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2934006A" w14:textId="77777777">
      <w:pPr>
        <w:suppressLineNumbers/>
        <w:suppressAutoHyphens/>
        <w:autoSpaceDE w:val="0"/>
        <w:autoSpaceDN w:val="0"/>
        <w:adjustRightInd w:val="0"/>
        <w:ind w:left="1440"/>
        <w:rPr>
          <w:color w:val="000000"/>
        </w:rPr>
      </w:pPr>
    </w:p>
    <w:p w:rsidR="00534C2E" w:rsidRPr="00544278" w:rsidP="00745EBC" w14:paraId="4B00BD5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766BD252" w14:textId="77777777">
      <w:pPr>
        <w:rPr>
          <w:b/>
          <w:bCs/>
          <w:color w:val="000000"/>
        </w:rPr>
      </w:pPr>
    </w:p>
    <w:p w:rsidR="00534C2E" w:rsidRPr="00544278" w:rsidP="00745EBC"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7491841F" w14:textId="77777777">
      <w:pPr>
        <w:suppressLineNumbers/>
        <w:suppressAutoHyphens/>
        <w:autoSpaceDE w:val="0"/>
        <w:autoSpaceDN w:val="0"/>
        <w:adjustRightInd w:val="0"/>
        <w:ind w:left="1440"/>
        <w:rPr>
          <w:color w:val="000000"/>
        </w:rPr>
      </w:pPr>
    </w:p>
    <w:p w:rsidR="00534C2E" w:rsidRPr="00544278" w:rsidP="00745EBC" w14:paraId="0D8691E6" w14:textId="544B68D2">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7E97E91C" w14:textId="77777777">
      <w:pPr>
        <w:suppressLineNumbers/>
        <w:suppressAutoHyphens/>
        <w:autoSpaceDE w:val="0"/>
        <w:autoSpaceDN w:val="0"/>
        <w:adjustRightInd w:val="0"/>
        <w:ind w:left="1496" w:hanging="1496"/>
        <w:rPr>
          <w:color w:val="000000"/>
        </w:rPr>
      </w:pPr>
    </w:p>
    <w:p w:rsidR="00534C2E" w:rsidRPr="00544278" w:rsidP="00745EBC"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2396260" w14:textId="77777777">
      <w:pPr>
        <w:suppressLineNumbers/>
        <w:suppressAutoHyphens/>
        <w:autoSpaceDE w:val="0"/>
        <w:autoSpaceDN w:val="0"/>
        <w:adjustRightInd w:val="0"/>
        <w:ind w:left="1440"/>
        <w:rPr>
          <w:color w:val="000000"/>
        </w:rPr>
      </w:pPr>
    </w:p>
    <w:p w:rsidR="00534C2E" w:rsidRPr="00544278" w:rsidP="00745EBC" w14:paraId="4E7FE1BA" w14:textId="6C0114F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B038925" w14:textId="77777777">
      <w:pPr>
        <w:suppressLineNumbers/>
        <w:suppressAutoHyphens/>
        <w:autoSpaceDE w:val="0"/>
        <w:autoSpaceDN w:val="0"/>
        <w:adjustRightInd w:val="0"/>
        <w:ind w:left="720" w:hanging="720"/>
        <w:rPr>
          <w:color w:val="000000"/>
        </w:rPr>
      </w:pPr>
    </w:p>
    <w:p w:rsidR="00534C2E" w:rsidRPr="00544278" w:rsidP="00B91EEA" w14:paraId="301272F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w:t>
      </w:r>
    </w:p>
    <w:p w:rsidR="00534C2E" w:rsidRPr="00544278" w:rsidP="00B91EEA" w14:paraId="4ED1E66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 XR</w:t>
      </w:r>
    </w:p>
    <w:p w:rsidR="00534C2E" w:rsidRPr="00544278" w:rsidP="00B91EEA" w14:paraId="65816B8A" w14:textId="77777777">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rsidR="00534C2E" w:rsidRPr="00544278" w:rsidP="00745EBC"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C33012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C080D3" w14:textId="77777777">
      <w:pPr>
        <w:suppressLineNumbers/>
        <w:suppressAutoHyphens/>
        <w:autoSpaceDE w:val="0"/>
        <w:autoSpaceDN w:val="0"/>
        <w:adjustRightInd w:val="0"/>
        <w:ind w:left="2160" w:hanging="720"/>
        <w:rPr>
          <w:color w:val="000000"/>
        </w:rPr>
      </w:pPr>
    </w:p>
    <w:p w:rsidR="00534C2E" w:rsidRPr="00544278" w:rsidP="00745EBC"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41A9CE6C" w14:textId="77777777">
      <w:pPr>
        <w:suppressLineNumbers/>
        <w:suppressAutoHyphens/>
        <w:autoSpaceDE w:val="0"/>
        <w:autoSpaceDN w:val="0"/>
        <w:adjustRightInd w:val="0"/>
        <w:ind w:left="1440" w:hanging="720"/>
        <w:rPr>
          <w:color w:val="000000"/>
        </w:rPr>
      </w:pPr>
    </w:p>
    <w:p w:rsidR="00534C2E" w:rsidRPr="00544278" w:rsidP="00745EBC" w14:paraId="2A60E73E" w14:textId="008DDE96">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293FF7A" w14:textId="77777777">
      <w:pPr>
        <w:suppressLineNumbers/>
        <w:suppressAutoHyphens/>
        <w:autoSpaceDE w:val="0"/>
        <w:autoSpaceDN w:val="0"/>
        <w:adjustRightInd w:val="0"/>
        <w:ind w:left="1440"/>
        <w:rPr>
          <w:color w:val="000000"/>
        </w:rPr>
      </w:pPr>
    </w:p>
    <w:p w:rsidR="00534C2E" w:rsidRPr="00544278" w:rsidP="007E5FF4" w14:paraId="62BCCFDF" w14:textId="5DA0E36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007F9514" w14:textId="77777777">
      <w:pPr>
        <w:suppressLineNumbers/>
        <w:suppressAutoHyphens/>
        <w:autoSpaceDE w:val="0"/>
        <w:autoSpaceDN w:val="0"/>
        <w:adjustRightInd w:val="0"/>
        <w:ind w:left="1496" w:hanging="1496"/>
        <w:rPr>
          <w:color w:val="000000"/>
        </w:rPr>
      </w:pPr>
    </w:p>
    <w:p w:rsidR="00534C2E" w:rsidRPr="00544278" w:rsidP="00745EBC"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0250EA67" w14:textId="77777777">
      <w:pPr>
        <w:suppressLineNumbers/>
        <w:suppressAutoHyphens/>
        <w:autoSpaceDE w:val="0"/>
        <w:autoSpaceDN w:val="0"/>
        <w:adjustRightInd w:val="0"/>
        <w:ind w:left="1440"/>
        <w:rPr>
          <w:color w:val="000000"/>
        </w:rPr>
      </w:pPr>
    </w:p>
    <w:p w:rsidR="00534C2E" w:rsidRPr="00544278" w:rsidP="00745EBC" w14:paraId="753D1D66" w14:textId="0040C8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49DC3CC" w14:textId="77777777">
      <w:pPr>
        <w:suppressLineNumbers/>
        <w:suppressAutoHyphens/>
        <w:autoSpaceDE w:val="0"/>
        <w:autoSpaceDN w:val="0"/>
        <w:adjustRightInd w:val="0"/>
        <w:ind w:left="720" w:hanging="720"/>
        <w:rPr>
          <w:color w:val="000000"/>
        </w:rPr>
      </w:pPr>
    </w:p>
    <w:p w:rsidR="00534C2E" w:rsidRPr="00544278" w:rsidP="00B91EEA" w14:paraId="4396DFF7" w14:textId="77777777">
      <w:pPr>
        <w:pStyle w:val="ListParagraph"/>
        <w:numPr>
          <w:ilvl w:val="0"/>
          <w:numId w:val="35"/>
        </w:numPr>
        <w:suppressLineNumbers/>
        <w:suppressAutoHyphens/>
        <w:autoSpaceDE w:val="0"/>
        <w:autoSpaceDN w:val="0"/>
        <w:adjustRightInd w:val="0"/>
        <w:rPr>
          <w:color w:val="000000"/>
        </w:rPr>
      </w:pPr>
      <w:r w:rsidRPr="00544278">
        <w:rPr>
          <w:color w:val="000000"/>
        </w:rPr>
        <w:t>Ativan</w:t>
      </w:r>
    </w:p>
    <w:p w:rsidR="00534C2E" w:rsidRPr="00544278" w:rsidP="00B91EEA" w14:paraId="0E1AD615" w14:textId="77777777">
      <w:pPr>
        <w:pStyle w:val="ListParagraph"/>
        <w:numPr>
          <w:ilvl w:val="0"/>
          <w:numId w:val="35"/>
        </w:numPr>
        <w:suppressLineNumbers/>
        <w:suppressAutoHyphens/>
        <w:autoSpaceDE w:val="0"/>
        <w:autoSpaceDN w:val="0"/>
        <w:adjustRightInd w:val="0"/>
        <w:rPr>
          <w:color w:val="000000"/>
        </w:rPr>
      </w:pPr>
      <w:r w:rsidRPr="00544278">
        <w:rPr>
          <w:color w:val="000000"/>
        </w:rPr>
        <w:t>Klonopin</w:t>
      </w:r>
    </w:p>
    <w:p w:rsidR="00534C2E" w:rsidRPr="00544278" w:rsidP="00B91EEA" w14:paraId="3693A4D1" w14:textId="77777777">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rsidR="00534C2E" w:rsidRPr="00544278" w:rsidP="00B91EEA" w14:paraId="5926C0D0" w14:textId="77777777">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rsidR="00534C2E" w:rsidRPr="00544278" w:rsidP="00745EBC"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5FEA9C3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787D44" w14:textId="77777777">
      <w:pPr>
        <w:suppressLineNumbers/>
        <w:suppressAutoHyphens/>
        <w:autoSpaceDE w:val="0"/>
        <w:autoSpaceDN w:val="0"/>
        <w:adjustRightInd w:val="0"/>
        <w:ind w:left="2160" w:hanging="720"/>
        <w:rPr>
          <w:color w:val="000000"/>
        </w:rPr>
      </w:pPr>
    </w:p>
    <w:p w:rsidR="00534C2E" w:rsidRPr="00544278" w:rsidP="00745EBC"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BDF1625" w14:textId="77777777">
      <w:pPr>
        <w:suppressLineNumbers/>
        <w:suppressAutoHyphens/>
        <w:autoSpaceDE w:val="0"/>
        <w:autoSpaceDN w:val="0"/>
        <w:adjustRightInd w:val="0"/>
        <w:ind w:left="1440" w:hanging="720"/>
        <w:rPr>
          <w:color w:val="000000"/>
        </w:rPr>
      </w:pPr>
    </w:p>
    <w:p w:rsidR="00534C2E" w:rsidRPr="00544278" w:rsidP="00745EBC" w14:paraId="6861848C" w14:textId="504A5388">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0026D97D" w14:textId="77777777">
      <w:pPr>
        <w:suppressLineNumbers/>
        <w:suppressAutoHyphens/>
        <w:autoSpaceDE w:val="0"/>
        <w:autoSpaceDN w:val="0"/>
        <w:adjustRightInd w:val="0"/>
        <w:ind w:left="1440"/>
        <w:rPr>
          <w:color w:val="000000"/>
        </w:rPr>
      </w:pPr>
    </w:p>
    <w:p w:rsidR="00534C2E" w:rsidRPr="00544278" w:rsidP="00B75866" w14:paraId="6D722FBA" w14:textId="648C8D90">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00534C2E" w:rsidRPr="00544278" w:rsidP="00745EBC" w14:paraId="509DEFED" w14:textId="77777777">
      <w:pPr>
        <w:suppressLineNumbers/>
        <w:suppressAutoHyphens/>
        <w:autoSpaceDE w:val="0"/>
        <w:autoSpaceDN w:val="0"/>
        <w:adjustRightInd w:val="0"/>
        <w:ind w:left="1496" w:hanging="1496"/>
        <w:rPr>
          <w:color w:val="000000"/>
        </w:rPr>
      </w:pPr>
    </w:p>
    <w:p w:rsidR="00534C2E" w:rsidRPr="00544278" w:rsidP="00745EBC"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1856787" w14:textId="77777777">
      <w:pPr>
        <w:suppressLineNumbers/>
        <w:suppressAutoHyphens/>
        <w:autoSpaceDE w:val="0"/>
        <w:autoSpaceDN w:val="0"/>
        <w:adjustRightInd w:val="0"/>
        <w:ind w:left="1440"/>
        <w:rPr>
          <w:color w:val="000000"/>
        </w:rPr>
      </w:pPr>
    </w:p>
    <w:p w:rsidR="00534C2E" w:rsidRPr="00544278" w:rsidP="00745EBC" w14:paraId="55E196A9" w14:textId="68BC38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A5DAB75" w14:textId="77777777">
      <w:pPr>
        <w:suppressLineNumbers/>
        <w:suppressAutoHyphens/>
        <w:autoSpaceDE w:val="0"/>
        <w:autoSpaceDN w:val="0"/>
        <w:adjustRightInd w:val="0"/>
        <w:ind w:left="720" w:hanging="720"/>
        <w:rPr>
          <w:color w:val="000000"/>
        </w:rPr>
      </w:pPr>
    </w:p>
    <w:p w:rsidR="00534C2E" w:rsidRPr="00544278" w:rsidP="00B91EEA" w14:paraId="196288A8" w14:textId="77777777">
      <w:pPr>
        <w:pStyle w:val="ListParagraph"/>
        <w:numPr>
          <w:ilvl w:val="0"/>
          <w:numId w:val="36"/>
        </w:numPr>
        <w:suppressLineNumbers/>
        <w:suppressAutoHyphens/>
        <w:autoSpaceDE w:val="0"/>
        <w:autoSpaceDN w:val="0"/>
        <w:adjustRightInd w:val="0"/>
        <w:rPr>
          <w:color w:val="000000"/>
        </w:rPr>
      </w:pPr>
      <w:r w:rsidRPr="00544278">
        <w:rPr>
          <w:color w:val="000000"/>
        </w:rPr>
        <w:t>Valium</w:t>
      </w:r>
    </w:p>
    <w:p w:rsidR="00534C2E" w:rsidRPr="00544278" w:rsidP="00624561" w14:paraId="74216461" w14:textId="77777777">
      <w:pPr>
        <w:pStyle w:val="ListParagraph"/>
        <w:numPr>
          <w:ilvl w:val="0"/>
          <w:numId w:val="80"/>
        </w:numPr>
        <w:suppressLineNumbers/>
        <w:suppressAutoHyphens/>
        <w:autoSpaceDE w:val="0"/>
        <w:autoSpaceDN w:val="0"/>
        <w:adjustRightInd w:val="0"/>
        <w:rPr>
          <w:color w:val="000000"/>
        </w:rPr>
      </w:pPr>
      <w:r w:rsidRPr="00544278">
        <w:rPr>
          <w:color w:val="000000"/>
        </w:rPr>
        <w:t>Diazepam (generic)</w:t>
      </w:r>
    </w:p>
    <w:p w:rsidR="00534C2E" w:rsidRPr="00544278" w:rsidP="00745EBC"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7CE546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189814F" w14:textId="77777777">
      <w:pPr>
        <w:suppressLineNumbers/>
        <w:suppressAutoHyphens/>
        <w:autoSpaceDE w:val="0"/>
        <w:autoSpaceDN w:val="0"/>
        <w:adjustRightInd w:val="0"/>
        <w:ind w:left="2160" w:hanging="720"/>
        <w:rPr>
          <w:color w:val="000000"/>
        </w:rPr>
      </w:pPr>
    </w:p>
    <w:p w:rsidR="00534C2E" w:rsidRPr="00544278" w:rsidP="00B75866"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157C78EC" w14:textId="77777777">
      <w:pPr>
        <w:suppressLineNumbers/>
        <w:suppressAutoHyphens/>
        <w:autoSpaceDE w:val="0"/>
        <w:autoSpaceDN w:val="0"/>
        <w:adjustRightInd w:val="0"/>
        <w:ind w:left="1440"/>
        <w:rPr>
          <w:color w:val="000000"/>
        </w:rPr>
      </w:pPr>
    </w:p>
    <w:p w:rsidR="009128AB" w:rsidRPr="00544278" w:rsidP="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69C22A05" w14:textId="77777777">
      <w:pPr>
        <w:autoSpaceDE w:val="0"/>
        <w:autoSpaceDN w:val="0"/>
        <w:ind w:left="1440" w:hanging="1440"/>
        <w:rPr>
          <w:color w:val="000000"/>
        </w:rPr>
      </w:pPr>
    </w:p>
    <w:p w:rsidR="009128AB" w:rsidRPr="00544278" w:rsidP="009128AB" w14:paraId="58D2ECAA" w14:textId="77777777">
      <w:pPr>
        <w:autoSpaceDE w:val="0"/>
        <w:autoSpaceDN w:val="0"/>
        <w:ind w:left="1440" w:hanging="1440"/>
        <w:rPr>
          <w:color w:val="000000"/>
        </w:rPr>
      </w:pPr>
      <w:r w:rsidRPr="00544278">
        <w:rPr>
          <w:color w:val="000000"/>
        </w:rPr>
        <w:t>                                [TR01 FILL]</w:t>
      </w:r>
    </w:p>
    <w:p w:rsidR="009128AB" w:rsidRPr="00544278" w:rsidP="009128AB" w14:paraId="2ECE1059" w14:textId="77777777">
      <w:pPr>
        <w:autoSpaceDE w:val="0"/>
        <w:autoSpaceDN w:val="0"/>
        <w:ind w:left="1440" w:hanging="1440"/>
        <w:rPr>
          <w:color w:val="000000"/>
        </w:rPr>
      </w:pPr>
      <w:r w:rsidRPr="00544278">
        <w:rPr>
          <w:color w:val="000000"/>
        </w:rPr>
        <w:t>                                [TR02 FILL]</w:t>
      </w:r>
    </w:p>
    <w:p w:rsidR="009128AB" w:rsidRPr="00544278" w:rsidP="009128AB" w14:paraId="3255F0F6" w14:textId="77777777">
      <w:pPr>
        <w:autoSpaceDE w:val="0"/>
        <w:autoSpaceDN w:val="0"/>
        <w:ind w:left="1440" w:hanging="1440"/>
        <w:rPr>
          <w:color w:val="000000"/>
        </w:rPr>
      </w:pPr>
      <w:r w:rsidRPr="00544278">
        <w:rPr>
          <w:color w:val="000000"/>
        </w:rPr>
        <w:t>                                and [TR03 FILL]</w:t>
      </w:r>
    </w:p>
    <w:p w:rsidR="009128AB" w:rsidRPr="00544278" w:rsidP="009128AB" w14:paraId="2609E3E9" w14:textId="77777777">
      <w:pPr>
        <w:autoSpaceDE w:val="0"/>
        <w:autoSpaceDN w:val="0"/>
        <w:ind w:left="1440" w:hanging="1440"/>
        <w:rPr>
          <w:color w:val="000000"/>
        </w:rPr>
      </w:pPr>
    </w:p>
    <w:p w:rsidR="009128AB" w:rsidRPr="00544278" w:rsidP="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18BE034D" w14:textId="77777777">
      <w:pPr>
        <w:autoSpaceDE w:val="0"/>
        <w:autoSpaceDN w:val="0"/>
        <w:ind w:left="1440" w:hanging="1440"/>
        <w:rPr>
          <w:color w:val="000000"/>
        </w:rPr>
      </w:pPr>
    </w:p>
    <w:p w:rsidR="009128AB" w:rsidRPr="00544278" w:rsidP="009128AB" w14:paraId="4C915EB7" w14:textId="77777777">
      <w:pPr>
        <w:autoSpaceDE w:val="0"/>
        <w:autoSpaceDN w:val="0"/>
        <w:ind w:left="1440" w:hanging="1440"/>
        <w:rPr>
          <w:color w:val="000000"/>
        </w:rPr>
      </w:pPr>
      <w:r w:rsidRPr="00544278">
        <w:rPr>
          <w:color w:val="000000"/>
        </w:rPr>
        <w:t>                                4              Yes</w:t>
      </w:r>
    </w:p>
    <w:p w:rsidR="009128AB" w:rsidRPr="00544278" w:rsidP="009128AB" w14:paraId="7FEB5FBA" w14:textId="77777777">
      <w:pPr>
        <w:ind w:left="1440" w:hanging="1440"/>
      </w:pPr>
      <w:r w:rsidRPr="00544278">
        <w:t>                                6              No</w:t>
      </w:r>
    </w:p>
    <w:p w:rsidR="009128AB" w:rsidRPr="00544278" w:rsidP="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19DA5C7" w14:textId="77777777">
      <w:pPr>
        <w:autoSpaceDE w:val="0"/>
        <w:autoSpaceDN w:val="0"/>
        <w:ind w:left="1440" w:hanging="1440"/>
        <w:rPr>
          <w:color w:val="000000"/>
        </w:rPr>
      </w:pPr>
    </w:p>
    <w:p w:rsidR="009128AB" w:rsidRPr="00544278" w:rsidP="001E43DC"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2E5C396F" w14:textId="77777777">
      <w:pPr>
        <w:suppressLineNumbers/>
        <w:suppressAutoHyphens/>
        <w:autoSpaceDE w:val="0"/>
        <w:autoSpaceDN w:val="0"/>
        <w:adjustRightInd w:val="0"/>
        <w:rPr>
          <w:color w:val="000000"/>
        </w:rPr>
      </w:pPr>
    </w:p>
    <w:p w:rsidR="00534C2E" w:rsidRPr="00544278" w:rsidP="00745EBC"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5810D10B" w14:textId="77777777">
      <w:pPr>
        <w:suppressLineNumbers/>
        <w:suppressAutoHyphens/>
        <w:autoSpaceDE w:val="0"/>
        <w:autoSpaceDN w:val="0"/>
        <w:adjustRightInd w:val="0"/>
        <w:ind w:left="1440"/>
        <w:rPr>
          <w:color w:val="000000"/>
        </w:rPr>
      </w:pPr>
    </w:p>
    <w:p w:rsidR="00534C2E" w:rsidRPr="00544278" w:rsidP="00B75866" w14:paraId="183068DE" w14:textId="17CDFC0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433C645" w14:textId="77777777">
      <w:pPr>
        <w:suppressLineNumbers/>
        <w:suppressAutoHyphens/>
        <w:autoSpaceDE w:val="0"/>
        <w:autoSpaceDN w:val="0"/>
        <w:adjustRightInd w:val="0"/>
        <w:ind w:left="1496" w:hanging="1496"/>
        <w:rPr>
          <w:color w:val="000000"/>
        </w:rPr>
      </w:pPr>
    </w:p>
    <w:p w:rsidR="00534C2E" w:rsidRPr="00544278" w:rsidP="00745EBC"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44A5C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4660515" w14:textId="77777777">
      <w:pPr>
        <w:suppressLineNumbers/>
        <w:suppressAutoHyphens/>
        <w:autoSpaceDE w:val="0"/>
        <w:autoSpaceDN w:val="0"/>
        <w:adjustRightInd w:val="0"/>
        <w:ind w:left="720" w:hanging="720"/>
        <w:rPr>
          <w:color w:val="000000"/>
        </w:rPr>
      </w:pP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48D19671"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43BD31AF">
      <w:r w:rsidRPr="00544278">
        <w:t>DEFINE TR12MON:</w:t>
      </w:r>
    </w:p>
    <w:p w:rsidR="00534C2E" w:rsidRPr="00544278" w:rsidP="00745EBC" w14:paraId="35A89824" w14:textId="4C27DC4B">
      <w:pPr>
        <w:tabs>
          <w:tab w:val="left" w:pos="1080"/>
        </w:tabs>
        <w:rPr>
          <w:color w:val="000000"/>
        </w:rPr>
      </w:pP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D5545F" w:rsidRPr="00544278" w:rsidP="00D5545F" w14:paraId="4BA1F62D" w14:textId="77777777"/>
    <w:p w:rsidR="00D5545F" w:rsidP="00D5545F" w14:paraId="1F6DFE95" w14:textId="77777777">
      <w:pPr>
        <w:sectPr w:rsidSect="003E23B4">
          <w:pgSz w:w="12240" w:h="15840" w:code="1"/>
          <w:pgMar w:top="1440" w:right="1440" w:bottom="1440" w:left="1440" w:header="720" w:footer="720" w:gutter="0"/>
          <w:cols w:space="720"/>
          <w:docGrid w:linePitch="360"/>
        </w:sectPr>
      </w:pPr>
    </w:p>
    <w:p w:rsidR="00D5545F" w:rsidP="00D5545F" w14:paraId="59CC52A0"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0E8A9C52"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54E6528F" w14:textId="77777777">
      <w:pPr>
        <w:pStyle w:val="Heading3"/>
      </w:pPr>
      <w:bookmarkStart w:id="86" w:name="_Toc378318252"/>
      <w:bookmarkStart w:id="87" w:name="_Ref82425052"/>
      <w:bookmarkStart w:id="88" w:name="_Ref82425720"/>
      <w:bookmarkStart w:id="89" w:name="_Toc82433648"/>
      <w:r w:rsidRPr="00544278">
        <w:t>Stimulants Screener</w:t>
      </w:r>
      <w:bookmarkEnd w:id="86"/>
      <w:bookmarkEnd w:id="87"/>
      <w:bookmarkEnd w:id="88"/>
      <w:bookmarkEnd w:id="89"/>
    </w:p>
    <w:p w:rsidR="00534C2E" w:rsidRPr="00544278" w:rsidP="00745EBC" w14:paraId="6EF39F44" w14:textId="4074AD0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w:t>
      </w:r>
      <w:r w:rsidRPr="00544278">
        <w:rPr>
          <w:rFonts w:asciiTheme="majorBidi" w:hAnsiTheme="majorBidi" w:cstheme="majorBidi"/>
          <w:color w:val="000000"/>
        </w:rPr>
        <w:t>Dexatrim</w:t>
      </w:r>
      <w:r w:rsidRPr="00544278">
        <w:rPr>
          <w:rFonts w:asciiTheme="majorBidi" w:hAnsiTheme="majorBidi" w:cstheme="majorBidi"/>
          <w:color w:val="000000"/>
        </w:rPr>
        <w:t>, No-</w:t>
      </w:r>
      <w:r w:rsidRPr="00544278">
        <w:rPr>
          <w:rFonts w:asciiTheme="majorBidi" w:hAnsiTheme="majorBidi" w:cstheme="majorBidi"/>
          <w:color w:val="000000"/>
        </w:rPr>
        <w:t>Doz</w:t>
      </w:r>
      <w:r w:rsidRPr="00544278">
        <w:rPr>
          <w:rFonts w:asciiTheme="majorBidi" w:hAnsiTheme="majorBidi" w:cstheme="majorBidi"/>
          <w:color w:val="000000"/>
        </w:rPr>
        <w:t xml:space="preserve">, </w:t>
      </w:r>
      <w:r w:rsidRPr="00544278">
        <w:rPr>
          <w:rFonts w:asciiTheme="majorBidi" w:hAnsiTheme="majorBidi" w:cstheme="majorBidi"/>
          <w:color w:val="000000"/>
        </w:rPr>
        <w:t>Hydroxycut</w:t>
      </w:r>
      <w:r w:rsidRPr="00544278">
        <w:rPr>
          <w:rFonts w:asciiTheme="majorBidi" w:hAnsiTheme="majorBidi" w:cstheme="majorBidi"/>
          <w:color w:val="000000"/>
        </w:rPr>
        <w:t>, or 5-Hour Energy.</w:t>
      </w:r>
    </w:p>
    <w:p w:rsidR="000C5F49" w:rsidRPr="00544278" w:rsidP="00745EBC" w14:paraId="1331F46F" w14:textId="77777777">
      <w:pPr>
        <w:suppressLineNumbers/>
        <w:suppressAutoHyphens/>
        <w:ind w:left="1440" w:hanging="1440"/>
        <w:rPr>
          <w:rFonts w:asciiTheme="majorBidi" w:hAnsiTheme="majorBidi" w:cstheme="majorBidi"/>
          <w:color w:val="000000"/>
        </w:rPr>
      </w:pPr>
    </w:p>
    <w:p w:rsidR="000C5F49" w:rsidRPr="00544278" w:rsidP="00745EBC"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4F29FB01" w14:textId="77777777">
      <w:pPr>
        <w:suppressLineNumbers/>
        <w:suppressAutoHyphens/>
        <w:rPr>
          <w:rFonts w:asciiTheme="majorBidi" w:hAnsiTheme="majorBidi" w:cstheme="majorBidi"/>
          <w:color w:val="000000"/>
        </w:rPr>
      </w:pPr>
    </w:p>
    <w:p w:rsidR="00534C2E" w:rsidRPr="00544278" w:rsidP="00745EBC"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4B430AD5" w14:textId="77777777">
      <w:pPr>
        <w:rPr>
          <w:rFonts w:asciiTheme="majorBidi" w:hAnsiTheme="majorBidi" w:cstheme="majorBidi"/>
          <w:color w:val="000000"/>
        </w:rPr>
      </w:pPr>
    </w:p>
    <w:p w:rsidR="00534C2E" w:rsidRPr="00544278"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0426B0F3" w14:textId="571F06DD">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5B5F1193" w14:textId="77777777">
      <w:pPr>
        <w:suppressLineNumbers/>
        <w:suppressAutoHyphens/>
        <w:autoSpaceDE w:val="0"/>
        <w:autoSpaceDN w:val="0"/>
        <w:adjustRightInd w:val="0"/>
        <w:ind w:left="1496" w:hanging="1496"/>
        <w:rPr>
          <w:color w:val="000000"/>
        </w:rPr>
      </w:pPr>
    </w:p>
    <w:p w:rsidR="00534C2E" w:rsidRPr="00544278" w:rsidP="00745EBC"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0A3EED5" w14:textId="77777777">
      <w:pPr>
        <w:suppressLineNumbers/>
        <w:suppressAutoHyphens/>
        <w:autoSpaceDE w:val="0"/>
        <w:autoSpaceDN w:val="0"/>
        <w:adjustRightInd w:val="0"/>
        <w:ind w:left="1440"/>
        <w:rPr>
          <w:color w:val="000000"/>
        </w:rPr>
      </w:pPr>
    </w:p>
    <w:p w:rsidR="00534C2E" w:rsidRPr="00544278" w:rsidP="00745EBC" w14:paraId="6C0E42B5" w14:textId="5C5728E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7A221814" w14:textId="77777777">
      <w:pPr>
        <w:suppressLineNumbers/>
        <w:suppressAutoHyphens/>
        <w:autoSpaceDE w:val="0"/>
        <w:autoSpaceDN w:val="0"/>
        <w:adjustRightInd w:val="0"/>
        <w:ind w:left="720" w:hanging="720"/>
        <w:rPr>
          <w:color w:val="000000"/>
          <w:sz w:val="20"/>
          <w:szCs w:val="20"/>
        </w:rPr>
      </w:pPr>
    </w:p>
    <w:p w:rsidR="00534C2E" w:rsidRPr="00544278" w:rsidP="00745EBC"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8EE3A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0646C9A5" w14:textId="77777777">
      <w:pPr>
        <w:suppressLineNumbers/>
        <w:suppressAutoHyphens/>
        <w:autoSpaceDE w:val="0"/>
        <w:autoSpaceDN w:val="0"/>
        <w:adjustRightInd w:val="0"/>
        <w:ind w:left="2160" w:hanging="720"/>
        <w:rPr>
          <w:color w:val="000000"/>
          <w:sz w:val="20"/>
          <w:szCs w:val="20"/>
        </w:rPr>
      </w:pPr>
    </w:p>
    <w:p w:rsidR="00534C2E" w:rsidRPr="00544278" w:rsidP="00745EBC"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6BCC4CEB" w14:textId="77777777">
      <w:pPr>
        <w:suppressLineNumbers/>
        <w:suppressAutoHyphens/>
        <w:autoSpaceDE w:val="0"/>
        <w:autoSpaceDN w:val="0"/>
        <w:adjustRightInd w:val="0"/>
        <w:rPr>
          <w:color w:val="000000"/>
          <w:sz w:val="20"/>
          <w:szCs w:val="20"/>
        </w:rPr>
      </w:pPr>
    </w:p>
    <w:p w:rsidR="00030617" w:rsidRPr="00544278" w:rsidP="00EA7D88" w14:paraId="17AFC052" w14:textId="16C8C684">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4C71C176"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4317A422" w14:textId="2F7469F4">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7D008523" w14:textId="77777777">
      <w:pPr>
        <w:suppressLineNumbers/>
        <w:suppressAutoHyphens/>
        <w:autoSpaceDE w:val="0"/>
        <w:autoSpaceDN w:val="0"/>
        <w:adjustRightInd w:val="0"/>
        <w:ind w:left="1496" w:hanging="1496"/>
        <w:rPr>
          <w:color w:val="000000"/>
          <w:sz w:val="20"/>
          <w:szCs w:val="20"/>
        </w:rPr>
      </w:pPr>
    </w:p>
    <w:p w:rsidR="00030617" w:rsidRPr="00544278" w:rsidP="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6A054BE0" w14:textId="77777777">
      <w:pPr>
        <w:suppressLineNumbers/>
        <w:suppressAutoHyphens/>
        <w:autoSpaceDE w:val="0"/>
        <w:autoSpaceDN w:val="0"/>
        <w:adjustRightInd w:val="0"/>
        <w:ind w:left="1440"/>
        <w:rPr>
          <w:color w:val="000000"/>
        </w:rPr>
      </w:pPr>
    </w:p>
    <w:p w:rsidR="00030617" w:rsidRPr="00544278" w:rsidP="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7D93CC88" w14:textId="77777777">
      <w:pPr>
        <w:suppressLineNumbers/>
        <w:suppressAutoHyphens/>
        <w:autoSpaceDE w:val="0"/>
        <w:autoSpaceDN w:val="0"/>
        <w:adjustRightInd w:val="0"/>
        <w:ind w:left="720" w:hanging="720"/>
        <w:rPr>
          <w:color w:val="000000"/>
          <w:sz w:val="20"/>
          <w:szCs w:val="20"/>
        </w:rPr>
      </w:pPr>
    </w:p>
    <w:p w:rsidR="00030617" w:rsidRPr="00544278" w:rsidP="00624561" w14:paraId="563A70DE" w14:textId="77777777">
      <w:pPr>
        <w:pStyle w:val="ListParagraph"/>
        <w:numPr>
          <w:ilvl w:val="0"/>
          <w:numId w:val="81"/>
        </w:numPr>
        <w:suppressLineNumbers/>
        <w:suppressAutoHyphens/>
        <w:autoSpaceDE w:val="0"/>
        <w:autoSpaceDN w:val="0"/>
        <w:adjustRightInd w:val="0"/>
        <w:rPr>
          <w:color w:val="000000"/>
        </w:rPr>
      </w:pPr>
      <w:r w:rsidRPr="00544278">
        <w:rPr>
          <w:color w:val="000000"/>
        </w:rPr>
        <w:t>Dextroamphetamine (generic)</w:t>
      </w:r>
    </w:p>
    <w:p w:rsidR="00CC6AEB" w:rsidRPr="00544278" w:rsidP="00624561" w14:paraId="1B08D981" w14:textId="77777777">
      <w:pPr>
        <w:pStyle w:val="ListParagraph"/>
        <w:numPr>
          <w:ilvl w:val="0"/>
          <w:numId w:val="81"/>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624561" w14:paraId="3D8CF012" w14:textId="77777777">
      <w:pPr>
        <w:pStyle w:val="ListParagraph"/>
        <w:numPr>
          <w:ilvl w:val="0"/>
          <w:numId w:val="81"/>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5214D8FD" w14:textId="77777777">
      <w:pPr>
        <w:suppressLineNumbers/>
        <w:suppressAutoHyphens/>
        <w:autoSpaceDE w:val="0"/>
        <w:autoSpaceDN w:val="0"/>
        <w:adjustRightInd w:val="0"/>
        <w:ind w:left="2160" w:hanging="720"/>
        <w:rPr>
          <w:color w:val="000000"/>
        </w:rPr>
      </w:pPr>
    </w:p>
    <w:p w:rsidR="00030617" w:rsidRPr="00544278" w:rsidP="00EA7D88"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07501929" w14:textId="77777777">
      <w:pPr>
        <w:suppressLineNumbers/>
        <w:suppressAutoHyphens/>
        <w:autoSpaceDE w:val="0"/>
        <w:autoSpaceDN w:val="0"/>
        <w:adjustRightInd w:val="0"/>
        <w:rPr>
          <w:color w:val="000000"/>
        </w:rPr>
      </w:pPr>
    </w:p>
    <w:p w:rsidR="00534C2E" w:rsidRPr="00544278" w:rsidP="00745EBC" w14:paraId="26E1FC5C" w14:textId="5A916C2B">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469B0D51" w14:textId="77777777">
      <w:pPr>
        <w:suppressLineNumbers/>
        <w:suppressAutoHyphens/>
        <w:autoSpaceDE w:val="0"/>
        <w:autoSpaceDN w:val="0"/>
        <w:adjustRightInd w:val="0"/>
        <w:ind w:left="1440"/>
        <w:rPr>
          <w:color w:val="000000"/>
        </w:rPr>
      </w:pPr>
    </w:p>
    <w:p w:rsidR="00534C2E" w:rsidRPr="00544278" w:rsidP="00EA7D88" w14:paraId="455AC999" w14:textId="17EF871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46F4BF02" w14:textId="77777777">
      <w:pPr>
        <w:suppressLineNumbers/>
        <w:suppressAutoHyphens/>
        <w:autoSpaceDE w:val="0"/>
        <w:autoSpaceDN w:val="0"/>
        <w:adjustRightInd w:val="0"/>
        <w:ind w:left="1496" w:hanging="1496"/>
        <w:rPr>
          <w:color w:val="000000"/>
        </w:rPr>
      </w:pPr>
    </w:p>
    <w:p w:rsidR="00534C2E" w:rsidRPr="00544278" w:rsidP="00745EBC"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C4CBF3E" w14:textId="77777777">
      <w:pPr>
        <w:suppressLineNumbers/>
        <w:suppressAutoHyphens/>
        <w:autoSpaceDE w:val="0"/>
        <w:autoSpaceDN w:val="0"/>
        <w:adjustRightInd w:val="0"/>
        <w:ind w:left="1440"/>
        <w:rPr>
          <w:color w:val="000000"/>
        </w:rPr>
      </w:pPr>
    </w:p>
    <w:p w:rsidR="00534C2E" w:rsidRPr="00544278" w:rsidP="00745EBC" w14:paraId="3751856A" w14:textId="5B1E2C2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D780FD2" w14:textId="77777777">
      <w:pPr>
        <w:suppressLineNumbers/>
        <w:suppressAutoHyphens/>
        <w:autoSpaceDE w:val="0"/>
        <w:autoSpaceDN w:val="0"/>
        <w:adjustRightInd w:val="0"/>
        <w:ind w:left="720" w:hanging="720"/>
        <w:rPr>
          <w:color w:val="000000"/>
        </w:rPr>
      </w:pPr>
    </w:p>
    <w:p w:rsidR="00534C2E" w:rsidRPr="00544278" w:rsidP="00745EBC"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Concerta</w:t>
      </w:r>
    </w:p>
    <w:p w:rsidR="00534C2E" w:rsidRPr="00544278" w:rsidP="00745EBC"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r>
      <w:r w:rsidRPr="00544278">
        <w:rPr>
          <w:color w:val="000000"/>
        </w:rPr>
        <w:t>Daytrana</w:t>
      </w:r>
    </w:p>
    <w:p w:rsidR="00534C2E" w:rsidRPr="00544278" w:rsidP="00745EBC"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B6D07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0B8E0BB" w14:textId="77777777">
      <w:pPr>
        <w:suppressLineNumbers/>
        <w:suppressAutoHyphens/>
        <w:autoSpaceDE w:val="0"/>
        <w:autoSpaceDN w:val="0"/>
        <w:adjustRightInd w:val="0"/>
        <w:ind w:left="2160" w:hanging="720"/>
        <w:rPr>
          <w:color w:val="000000"/>
        </w:rPr>
      </w:pPr>
    </w:p>
    <w:p w:rsidR="00534C2E" w:rsidRPr="00544278" w:rsidP="00745EBC"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332A9FB7" w14:textId="77777777">
      <w:pPr>
        <w:suppressLineNumbers/>
        <w:suppressAutoHyphens/>
        <w:autoSpaceDE w:val="0"/>
        <w:autoSpaceDN w:val="0"/>
        <w:adjustRightInd w:val="0"/>
        <w:rPr>
          <w:color w:val="000000"/>
        </w:rPr>
      </w:pPr>
    </w:p>
    <w:p w:rsidR="009128AB" w:rsidRPr="00544278" w:rsidP="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364C13BB" w14:textId="77777777">
      <w:pPr>
        <w:autoSpaceDE w:val="0"/>
        <w:autoSpaceDN w:val="0"/>
        <w:ind w:left="1440" w:hanging="1440"/>
        <w:rPr>
          <w:color w:val="000000"/>
        </w:rPr>
      </w:pPr>
    </w:p>
    <w:p w:rsidR="009128AB" w:rsidRPr="00544278" w:rsidP="009128AB" w14:paraId="1F9DC68D" w14:textId="77777777">
      <w:pPr>
        <w:autoSpaceDE w:val="0"/>
        <w:autoSpaceDN w:val="0"/>
        <w:ind w:left="1440" w:hanging="1440"/>
        <w:rPr>
          <w:color w:val="000000"/>
        </w:rPr>
      </w:pPr>
      <w:r w:rsidRPr="00544278">
        <w:rPr>
          <w:color w:val="000000"/>
        </w:rPr>
        <w:t>                                [ST01 FILL]</w:t>
      </w:r>
    </w:p>
    <w:p w:rsidR="009128AB" w:rsidRPr="00544278" w:rsidP="009128AB" w14:paraId="02D6CBFE" w14:textId="77777777">
      <w:pPr>
        <w:autoSpaceDE w:val="0"/>
        <w:autoSpaceDN w:val="0"/>
        <w:ind w:left="1440" w:hanging="1440"/>
        <w:rPr>
          <w:color w:val="000000"/>
        </w:rPr>
      </w:pPr>
      <w:r w:rsidRPr="00544278">
        <w:rPr>
          <w:color w:val="000000"/>
        </w:rPr>
        <w:t>                                [ST02 FILL]</w:t>
      </w:r>
    </w:p>
    <w:p w:rsidR="009128AB" w:rsidRPr="00544278" w:rsidP="009128AB" w14:paraId="055C8EAB" w14:textId="77777777">
      <w:pPr>
        <w:autoSpaceDE w:val="0"/>
        <w:autoSpaceDN w:val="0"/>
        <w:ind w:left="1440" w:hanging="1440"/>
        <w:rPr>
          <w:color w:val="000000"/>
        </w:rPr>
      </w:pPr>
      <w:r w:rsidRPr="00544278">
        <w:rPr>
          <w:color w:val="000000"/>
        </w:rPr>
        <w:t>                                and [ST03 FILL]</w:t>
      </w:r>
    </w:p>
    <w:p w:rsidR="009128AB" w:rsidRPr="00544278" w:rsidP="009128AB" w14:paraId="4AD9DCDC" w14:textId="77777777">
      <w:pPr>
        <w:autoSpaceDE w:val="0"/>
        <w:autoSpaceDN w:val="0"/>
        <w:ind w:left="1440" w:hanging="1440"/>
        <w:rPr>
          <w:color w:val="000000"/>
        </w:rPr>
      </w:pPr>
    </w:p>
    <w:p w:rsidR="009128AB" w:rsidRPr="00544278" w:rsidP="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0B39B5E1" w14:textId="77777777">
      <w:pPr>
        <w:autoSpaceDE w:val="0"/>
        <w:autoSpaceDN w:val="0"/>
        <w:ind w:left="1440" w:hanging="1440"/>
        <w:rPr>
          <w:color w:val="000000"/>
        </w:rPr>
      </w:pPr>
    </w:p>
    <w:p w:rsidR="009128AB" w:rsidRPr="00544278" w:rsidP="009128AB" w14:paraId="40032C5D" w14:textId="77777777">
      <w:pPr>
        <w:autoSpaceDE w:val="0"/>
        <w:autoSpaceDN w:val="0"/>
        <w:ind w:left="1440" w:hanging="1440"/>
        <w:rPr>
          <w:color w:val="000000"/>
        </w:rPr>
      </w:pPr>
      <w:r w:rsidRPr="00544278">
        <w:rPr>
          <w:color w:val="000000"/>
        </w:rPr>
        <w:t>                                4              Yes</w:t>
      </w:r>
    </w:p>
    <w:p w:rsidR="009128AB" w:rsidRPr="00544278" w:rsidP="009128AB" w14:paraId="54C9CB65" w14:textId="77777777">
      <w:pPr>
        <w:ind w:left="1440" w:hanging="1440"/>
      </w:pPr>
      <w:r w:rsidRPr="00544278">
        <w:t>                                6              No</w:t>
      </w:r>
    </w:p>
    <w:p w:rsidR="009128AB" w:rsidRPr="00544278" w:rsidP="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1CB5B115" w14:textId="77777777">
      <w:pPr>
        <w:autoSpaceDE w:val="0"/>
        <w:autoSpaceDN w:val="0"/>
        <w:ind w:left="1440" w:hanging="1440"/>
        <w:rPr>
          <w:color w:val="000000"/>
        </w:rPr>
      </w:pPr>
    </w:p>
    <w:p w:rsidR="009128AB" w:rsidRPr="00544278" w:rsidP="001E43DC"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2F91F512">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0D737FE5">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544278" w:rsidP="00745EBC"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38F9F9" w14:textId="77777777">
      <w:pPr>
        <w:suppressLineNumbers/>
        <w:suppressAutoHyphens/>
        <w:autoSpaceDE w:val="0"/>
        <w:autoSpaceDN w:val="0"/>
        <w:adjustRightInd w:val="0"/>
        <w:ind w:left="1440"/>
        <w:rPr>
          <w:color w:val="000000"/>
        </w:rPr>
      </w:pPr>
    </w:p>
    <w:p w:rsidR="00534C2E" w:rsidRPr="00544278" w:rsidP="00745EBC" w14:paraId="1BDAAB5D" w14:textId="22FE2B3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EECC376" w14:textId="77777777">
      <w:pPr>
        <w:suppressLineNumbers/>
        <w:suppressAutoHyphens/>
        <w:autoSpaceDE w:val="0"/>
        <w:autoSpaceDN w:val="0"/>
        <w:adjustRightInd w:val="0"/>
        <w:ind w:left="720" w:hanging="720"/>
        <w:rPr>
          <w:color w:val="000000"/>
        </w:rPr>
      </w:pPr>
    </w:p>
    <w:p w:rsidR="00534C2E" w:rsidRPr="00544278" w:rsidP="00745EBC"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 xml:space="preserve">Extended-release </w:t>
      </w:r>
      <w:r w:rsidRPr="00544278">
        <w:rPr>
          <w:color w:val="000000"/>
        </w:rPr>
        <w:t>methylphenidate</w:t>
      </w:r>
      <w:r w:rsidRPr="00544278">
        <w:rPr>
          <w:color w:val="000000"/>
        </w:rPr>
        <w:t xml:space="preserve"> (generic)</w:t>
      </w:r>
    </w:p>
    <w:p w:rsidR="00534C2E" w:rsidRPr="00544278" w:rsidP="00745EBC"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C99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0F2D553" w14:textId="77777777">
      <w:pPr>
        <w:suppressLineNumbers/>
        <w:suppressAutoHyphens/>
        <w:autoSpaceDE w:val="0"/>
        <w:autoSpaceDN w:val="0"/>
        <w:adjustRightInd w:val="0"/>
        <w:ind w:left="2160" w:hanging="720"/>
        <w:rPr>
          <w:color w:val="000000"/>
        </w:rPr>
      </w:pPr>
    </w:p>
    <w:p w:rsidR="00534C2E" w:rsidRPr="00544278" w:rsidP="00EA7D88"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0822216B" w14:textId="77777777">
      <w:pPr>
        <w:suppressLineNumbers/>
        <w:suppressAutoHyphens/>
        <w:autoSpaceDE w:val="0"/>
        <w:autoSpaceDN w:val="0"/>
        <w:adjustRightInd w:val="0"/>
        <w:ind w:left="1496" w:hanging="1496"/>
        <w:rPr>
          <w:b/>
          <w:bCs/>
          <w:color w:val="000000"/>
        </w:rPr>
      </w:pPr>
    </w:p>
    <w:p w:rsidR="00534C2E" w:rsidRPr="00544278" w:rsidP="00745EBC" w14:paraId="6E5EA8B2" w14:textId="0BCBB6B8">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407AB996" w14:textId="77777777">
      <w:pPr>
        <w:suppressLineNumbers/>
        <w:suppressAutoHyphens/>
        <w:autoSpaceDE w:val="0"/>
        <w:autoSpaceDN w:val="0"/>
        <w:adjustRightInd w:val="0"/>
        <w:ind w:left="1440"/>
        <w:rPr>
          <w:color w:val="000000"/>
        </w:rPr>
      </w:pPr>
    </w:p>
    <w:p w:rsidR="00534C2E" w:rsidRPr="00544278" w:rsidP="00EA7D88" w14:paraId="3F2E9253" w14:textId="212D6200">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78B04407" w14:textId="77777777">
      <w:pPr>
        <w:suppressLineNumbers/>
        <w:suppressAutoHyphens/>
        <w:autoSpaceDE w:val="0"/>
        <w:autoSpaceDN w:val="0"/>
        <w:adjustRightInd w:val="0"/>
        <w:ind w:left="1496" w:hanging="1496"/>
        <w:rPr>
          <w:color w:val="000000"/>
        </w:rPr>
      </w:pPr>
    </w:p>
    <w:p w:rsidR="00534C2E" w:rsidRPr="00544278" w:rsidP="00745EBC"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515537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BDDEC28" w14:textId="77777777">
      <w:pPr>
        <w:suppressLineNumbers/>
        <w:suppressAutoHyphens/>
        <w:autoSpaceDE w:val="0"/>
        <w:autoSpaceDN w:val="0"/>
        <w:adjustRightInd w:val="0"/>
        <w:ind w:left="1440"/>
        <w:rPr>
          <w:color w:val="000000"/>
          <w:sz w:val="20"/>
          <w:szCs w:val="20"/>
        </w:rPr>
      </w:pPr>
    </w:p>
    <w:p w:rsidR="00534C2E" w:rsidRPr="00544278" w:rsidP="00745EBC" w14:paraId="746D6C82" w14:textId="7E3008A5">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4E8A1C7" w14:textId="77777777">
      <w:pPr>
        <w:suppressLineNumbers/>
        <w:suppressAutoHyphens/>
        <w:autoSpaceDE w:val="0"/>
        <w:autoSpaceDN w:val="0"/>
        <w:adjustRightInd w:val="0"/>
        <w:ind w:left="1440"/>
        <w:rPr>
          <w:color w:val="000000"/>
          <w:sz w:val="20"/>
          <w:szCs w:val="20"/>
        </w:rPr>
      </w:pPr>
    </w:p>
    <w:p w:rsidR="00534C2E" w:rsidRPr="00544278" w:rsidP="00745EBC" w14:paraId="0B930E29" w14:textId="13C88AEB">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544278" w:rsidP="00745EBC" w14:paraId="5C16B49E" w14:textId="4821995B">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E1BEB29" w14:textId="77777777">
      <w:pPr>
        <w:suppressLineNumbers/>
        <w:suppressAutoHyphens/>
        <w:autoSpaceDE w:val="0"/>
        <w:autoSpaceDN w:val="0"/>
        <w:adjustRightInd w:val="0"/>
        <w:ind w:left="720" w:hanging="720"/>
        <w:rPr>
          <w:color w:val="000000"/>
        </w:rPr>
      </w:pPr>
    </w:p>
    <w:p w:rsidR="00534C2E" w:rsidRPr="00544278" w:rsidP="00745EBC"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Benzphetamine</w:t>
      </w:r>
    </w:p>
    <w:p w:rsidR="00534C2E" w:rsidRPr="00544278" w:rsidP="00745EBC"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drex</w:t>
      </w:r>
    </w:p>
    <w:p w:rsidR="00534C2E" w:rsidRPr="00544278" w:rsidP="00745EBC"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4A02082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AFF49E9" w14:textId="77777777">
      <w:pPr>
        <w:suppressLineNumbers/>
        <w:suppressAutoHyphens/>
        <w:autoSpaceDE w:val="0"/>
        <w:autoSpaceDN w:val="0"/>
        <w:adjustRightInd w:val="0"/>
        <w:ind w:left="2160" w:hanging="720"/>
        <w:rPr>
          <w:color w:val="000000"/>
        </w:rPr>
      </w:pPr>
    </w:p>
    <w:p w:rsidR="00534C2E" w:rsidRPr="00544278" w:rsidP="00745EBC"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2ADC553" w14:textId="77777777">
      <w:pPr>
        <w:suppressLineNumbers/>
        <w:suppressAutoHyphens/>
        <w:autoSpaceDE w:val="0"/>
        <w:autoSpaceDN w:val="0"/>
        <w:adjustRightInd w:val="0"/>
        <w:ind w:left="1440"/>
        <w:rPr>
          <w:color w:val="000000"/>
        </w:rPr>
      </w:pPr>
    </w:p>
    <w:p w:rsidR="00534C2E" w:rsidRPr="00544278" w:rsidP="00745EBC"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759482DF" w14:textId="77777777">
      <w:pPr>
        <w:suppressLineNumbers/>
        <w:suppressAutoHyphens/>
        <w:autoSpaceDE w:val="0"/>
        <w:autoSpaceDN w:val="0"/>
        <w:adjustRightInd w:val="0"/>
        <w:ind w:left="1440"/>
        <w:rPr>
          <w:color w:val="000000"/>
        </w:rPr>
      </w:pPr>
    </w:p>
    <w:p w:rsidR="00534C2E" w:rsidRPr="00544278" w:rsidP="00745EBC" w14:paraId="5D6D9DDF" w14:textId="4C0515B8">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14E4D67" w14:textId="77777777">
      <w:pPr>
        <w:suppressLineNumbers/>
        <w:suppressAutoHyphens/>
        <w:autoSpaceDE w:val="0"/>
        <w:autoSpaceDN w:val="0"/>
        <w:adjustRightInd w:val="0"/>
        <w:ind w:left="1496" w:hanging="1496"/>
        <w:rPr>
          <w:color w:val="000000"/>
        </w:rPr>
      </w:pPr>
    </w:p>
    <w:p w:rsidR="00534C2E" w:rsidRPr="00544278" w:rsidP="00745EBC"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7A1F0FA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5CC8E63"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14A780E3">
      <w:r w:rsidRPr="00544278">
        <w:t>DEFINE ST12MON:</w:t>
      </w: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C876EC" w:rsidP="00745EBC" w14:paraId="5FA3351A" w14:textId="79083F6E">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5AF2F917"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0FAF80F5"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4F8B3BF2" w14:textId="0EC73D19">
      <w:pPr>
        <w:pStyle w:val="Heading3"/>
      </w:pPr>
      <w:bookmarkStart w:id="90" w:name="_Toc378318253"/>
      <w:bookmarkStart w:id="91" w:name="_Ref82425062"/>
      <w:bookmarkStart w:id="92" w:name="_Ref82425725"/>
      <w:bookmarkStart w:id="93" w:name="_Toc82433649"/>
      <w:r w:rsidRPr="00544278">
        <w:t>Sedatives Screener</w:t>
      </w:r>
      <w:bookmarkEnd w:id="90"/>
      <w:bookmarkEnd w:id="91"/>
      <w:bookmarkEnd w:id="92"/>
      <w:bookmarkEnd w:id="93"/>
    </w:p>
    <w:p w:rsidR="00534C2E" w:rsidRPr="00544278" w:rsidP="00745EBC" w14:paraId="0A85D5E9" w14:textId="4E669236">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544278" w:rsidP="00745EBC"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0B191C56" w14:textId="77777777">
      <w:pPr>
        <w:suppressLineNumbers/>
        <w:suppressAutoHyphens/>
        <w:rPr>
          <w:color w:val="000000"/>
        </w:rPr>
      </w:pPr>
    </w:p>
    <w:p w:rsidR="00534C2E" w:rsidRPr="00544278" w:rsidP="00745EBC" w14:paraId="5D60D6DF" w14:textId="77777777">
      <w:pPr>
        <w:suppressLineNumbers/>
        <w:suppressAutoHyphens/>
        <w:ind w:left="1440"/>
        <w:rPr>
          <w:color w:val="000000"/>
        </w:rPr>
      </w:pPr>
      <w:r w:rsidRPr="00544278">
        <w:rPr>
          <w:color w:val="000000"/>
        </w:rPr>
        <w:t>Press [ENTER] to continue.</w:t>
      </w:r>
    </w:p>
    <w:p w:rsidR="00534C2E" w:rsidRPr="00544278" w:rsidP="00745EBC" w14:paraId="67201BBA" w14:textId="77777777">
      <w:pPr>
        <w:rPr>
          <w:color w:val="000000"/>
        </w:rPr>
      </w:pPr>
    </w:p>
    <w:p w:rsidR="00534C2E" w:rsidRPr="00544278" w:rsidP="00745EBC"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56090FBD" w14:textId="77777777">
      <w:pPr>
        <w:suppressLineNumbers/>
        <w:suppressAutoHyphens/>
        <w:autoSpaceDE w:val="0"/>
        <w:autoSpaceDN w:val="0"/>
        <w:adjustRightInd w:val="0"/>
        <w:ind w:left="1440"/>
        <w:rPr>
          <w:color w:val="000000"/>
        </w:rPr>
      </w:pPr>
    </w:p>
    <w:p w:rsidR="00534C2E" w:rsidRPr="00544278" w:rsidP="00745EBC" w14:paraId="34AD9D2D" w14:textId="5003F9BB">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0373A72F" w14:textId="77777777">
      <w:pPr>
        <w:suppressLineNumbers/>
        <w:suppressAutoHyphens/>
        <w:autoSpaceDE w:val="0"/>
        <w:autoSpaceDN w:val="0"/>
        <w:adjustRightInd w:val="0"/>
        <w:ind w:left="1496" w:hanging="1496"/>
        <w:rPr>
          <w:color w:val="000000"/>
        </w:rPr>
      </w:pPr>
    </w:p>
    <w:p w:rsidR="00534C2E" w:rsidRPr="00544278" w:rsidP="00745EBC"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3906C26">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85C56F5" w14:textId="77777777">
      <w:pPr>
        <w:suppressLineNumbers/>
        <w:suppressAutoHyphens/>
        <w:autoSpaceDE w:val="0"/>
        <w:autoSpaceDN w:val="0"/>
        <w:adjustRightInd w:val="0"/>
        <w:ind w:left="720" w:hanging="720"/>
        <w:rPr>
          <w:color w:val="000000"/>
        </w:rPr>
      </w:pPr>
    </w:p>
    <w:p w:rsidR="00534C2E" w:rsidRPr="00544278" w:rsidP="00624561" w14:paraId="6980D24A"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w:t>
      </w:r>
    </w:p>
    <w:p w:rsidR="00534C2E" w:rsidRPr="00544278" w:rsidP="00624561" w14:paraId="0E104032"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 CR</w:t>
      </w:r>
    </w:p>
    <w:p w:rsidR="00534C2E" w:rsidRPr="00544278" w:rsidP="00624561" w14:paraId="207B7371" w14:textId="77777777">
      <w:pPr>
        <w:pStyle w:val="ListParagraph"/>
        <w:numPr>
          <w:ilvl w:val="0"/>
          <w:numId w:val="37"/>
        </w:numPr>
        <w:suppressLineNumbers/>
        <w:suppressAutoHyphens/>
        <w:autoSpaceDE w:val="0"/>
        <w:autoSpaceDN w:val="0"/>
        <w:adjustRightInd w:val="0"/>
        <w:rPr>
          <w:color w:val="000000"/>
        </w:rPr>
      </w:pPr>
      <w:r w:rsidRPr="00544278">
        <w:rPr>
          <w:color w:val="000000"/>
        </w:rPr>
        <w:t>Zolpidem (generic)</w:t>
      </w:r>
    </w:p>
    <w:p w:rsidR="00534C2E" w:rsidRPr="00544278" w:rsidP="00624561" w14:paraId="3B086F26" w14:textId="77777777">
      <w:pPr>
        <w:pStyle w:val="ListParagraph"/>
        <w:numPr>
          <w:ilvl w:val="0"/>
          <w:numId w:val="37"/>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12B21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5694271" w14:textId="77777777">
      <w:pPr>
        <w:suppressLineNumbers/>
        <w:suppressAutoHyphens/>
        <w:autoSpaceDE w:val="0"/>
        <w:autoSpaceDN w:val="0"/>
        <w:adjustRightInd w:val="0"/>
        <w:ind w:left="2160" w:hanging="720"/>
        <w:rPr>
          <w:color w:val="000000"/>
        </w:rPr>
      </w:pPr>
    </w:p>
    <w:p w:rsidR="00534C2E" w:rsidRPr="00544278" w:rsidP="00745EBC"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85C64F7" w14:textId="77777777">
      <w:pPr>
        <w:suppressLineNumbers/>
        <w:suppressAutoHyphens/>
        <w:autoSpaceDE w:val="0"/>
        <w:autoSpaceDN w:val="0"/>
        <w:adjustRightInd w:val="0"/>
        <w:rPr>
          <w:color w:val="000000"/>
        </w:rPr>
      </w:pPr>
    </w:p>
    <w:p w:rsidR="00534C2E" w:rsidRPr="00544278" w:rsidP="00745EBC" w14:paraId="2A4927B7" w14:textId="1691D941">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53855D2A" w14:textId="77777777">
      <w:pPr>
        <w:suppressLineNumbers/>
        <w:suppressAutoHyphens/>
        <w:autoSpaceDE w:val="0"/>
        <w:autoSpaceDN w:val="0"/>
        <w:adjustRightInd w:val="0"/>
        <w:ind w:left="1440"/>
        <w:rPr>
          <w:color w:val="000000"/>
        </w:rPr>
      </w:pPr>
    </w:p>
    <w:p w:rsidR="00534C2E" w:rsidRPr="00544278" w:rsidP="00745EBC" w14:paraId="3E53EB40" w14:textId="74485838">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3474CBAB" w14:textId="77777777">
      <w:pPr>
        <w:suppressLineNumbers/>
        <w:suppressAutoHyphens/>
        <w:autoSpaceDE w:val="0"/>
        <w:autoSpaceDN w:val="0"/>
        <w:adjustRightInd w:val="0"/>
        <w:ind w:left="1496" w:hanging="1496"/>
        <w:rPr>
          <w:color w:val="000000"/>
        </w:rPr>
      </w:pPr>
    </w:p>
    <w:p w:rsidR="00534C2E" w:rsidRPr="00544278" w:rsidP="00745EBC"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D1B8263" w14:textId="77777777">
      <w:pPr>
        <w:suppressLineNumbers/>
        <w:suppressAutoHyphens/>
        <w:autoSpaceDE w:val="0"/>
        <w:autoSpaceDN w:val="0"/>
        <w:adjustRightInd w:val="0"/>
        <w:ind w:left="1440"/>
        <w:rPr>
          <w:color w:val="000000"/>
        </w:rPr>
      </w:pPr>
    </w:p>
    <w:p w:rsidR="00534C2E" w:rsidRPr="00544278" w:rsidP="00745EBC" w14:paraId="7365C83C" w14:textId="166D52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2BF8F73" w14:textId="77777777">
      <w:pPr>
        <w:suppressLineNumbers/>
        <w:suppressAutoHyphens/>
        <w:autoSpaceDE w:val="0"/>
        <w:autoSpaceDN w:val="0"/>
        <w:adjustRightInd w:val="0"/>
        <w:ind w:left="720" w:hanging="720"/>
        <w:rPr>
          <w:color w:val="000000"/>
        </w:rPr>
      </w:pPr>
    </w:p>
    <w:p w:rsidR="00534C2E" w:rsidRPr="00544278" w:rsidP="00624561" w14:paraId="4D172186" w14:textId="77777777">
      <w:pPr>
        <w:pStyle w:val="ListParagraph"/>
        <w:numPr>
          <w:ilvl w:val="0"/>
          <w:numId w:val="38"/>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624561" w14:paraId="0B6E005A" w14:textId="77777777">
      <w:pPr>
        <w:pStyle w:val="ListParagraph"/>
        <w:numPr>
          <w:ilvl w:val="0"/>
          <w:numId w:val="38"/>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7B5A6E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ED0D591" w14:textId="77777777">
      <w:pPr>
        <w:suppressLineNumbers/>
        <w:suppressAutoHyphens/>
        <w:autoSpaceDE w:val="0"/>
        <w:autoSpaceDN w:val="0"/>
        <w:adjustRightInd w:val="0"/>
        <w:ind w:left="2160" w:hanging="720"/>
        <w:rPr>
          <w:color w:val="000000"/>
        </w:rPr>
      </w:pPr>
    </w:p>
    <w:p w:rsidR="00534C2E" w:rsidRPr="00544278" w:rsidP="00AC597A"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3875320" w14:textId="77777777">
      <w:pPr>
        <w:suppressLineNumbers/>
        <w:suppressAutoHyphens/>
        <w:autoSpaceDE w:val="0"/>
        <w:autoSpaceDN w:val="0"/>
        <w:adjustRightInd w:val="0"/>
        <w:rPr>
          <w:color w:val="000000"/>
        </w:rPr>
      </w:pPr>
    </w:p>
    <w:p w:rsidR="00534C2E" w:rsidRPr="00544278" w:rsidP="00745EBC" w14:paraId="198CC32D" w14:textId="7B0BA978">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482852F0" w14:textId="77777777">
      <w:pPr>
        <w:suppressLineNumbers/>
        <w:suppressAutoHyphens/>
        <w:autoSpaceDE w:val="0"/>
        <w:autoSpaceDN w:val="0"/>
        <w:adjustRightInd w:val="0"/>
        <w:ind w:left="1440"/>
        <w:rPr>
          <w:color w:val="000000"/>
        </w:rPr>
      </w:pPr>
    </w:p>
    <w:p w:rsidR="00534C2E" w:rsidRPr="00544278" w:rsidP="00AC597A" w14:paraId="4E02A6DD" w14:textId="0971631F">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6C858C8" w14:textId="77777777">
      <w:pPr>
        <w:suppressLineNumbers/>
        <w:suppressAutoHyphens/>
        <w:autoSpaceDE w:val="0"/>
        <w:autoSpaceDN w:val="0"/>
        <w:adjustRightInd w:val="0"/>
        <w:ind w:left="1496" w:hanging="1496"/>
        <w:rPr>
          <w:color w:val="000000"/>
        </w:rPr>
      </w:pPr>
    </w:p>
    <w:p w:rsidR="00534C2E" w:rsidRPr="00544278" w:rsidP="00745EBC"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5DF45FE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47DE9B4" w14:textId="77777777">
      <w:pPr>
        <w:suppressLineNumbers/>
        <w:suppressAutoHyphens/>
        <w:autoSpaceDE w:val="0"/>
        <w:autoSpaceDN w:val="0"/>
        <w:adjustRightInd w:val="0"/>
        <w:ind w:left="720" w:hanging="720"/>
        <w:rPr>
          <w:color w:val="000000"/>
        </w:rPr>
      </w:pPr>
    </w:p>
    <w:p w:rsidR="00534C2E" w:rsidRPr="00544278" w:rsidP="00624561" w14:paraId="042AD34C" w14:textId="77777777">
      <w:pPr>
        <w:pStyle w:val="ListParagraph"/>
        <w:numPr>
          <w:ilvl w:val="0"/>
          <w:numId w:val="79"/>
        </w:numPr>
        <w:suppressLineNumbers/>
        <w:suppressAutoHyphens/>
        <w:autoSpaceDE w:val="0"/>
        <w:autoSpaceDN w:val="0"/>
        <w:adjustRightInd w:val="0"/>
        <w:rPr>
          <w:color w:val="000000"/>
        </w:rPr>
      </w:pPr>
      <w:r w:rsidRPr="00544278">
        <w:rPr>
          <w:color w:val="000000"/>
        </w:rPr>
        <w:t>Halcion</w:t>
      </w:r>
    </w:p>
    <w:p w:rsidR="00534C2E" w:rsidRPr="00544278" w:rsidP="00624561" w14:paraId="79F8CC2B" w14:textId="77777777">
      <w:pPr>
        <w:pStyle w:val="ListParagraph"/>
        <w:numPr>
          <w:ilvl w:val="0"/>
          <w:numId w:val="79"/>
        </w:numPr>
        <w:suppressLineNumbers/>
        <w:suppressAutoHyphens/>
        <w:autoSpaceDE w:val="0"/>
        <w:autoSpaceDN w:val="0"/>
        <w:adjustRightInd w:val="0"/>
        <w:rPr>
          <w:color w:val="000000"/>
        </w:rPr>
      </w:pPr>
      <w:r w:rsidRPr="00544278">
        <w:rPr>
          <w:color w:val="000000"/>
        </w:rPr>
        <w:t>Restoril</w:t>
      </w:r>
    </w:p>
    <w:p w:rsidR="00534C2E" w:rsidRPr="00544278" w:rsidP="00624561" w14:paraId="58BD8B59" w14:textId="77777777">
      <w:pPr>
        <w:pStyle w:val="ListParagraph"/>
        <w:numPr>
          <w:ilvl w:val="0"/>
          <w:numId w:val="79"/>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544278" w:rsidP="00624561" w14:paraId="7A97CDBD" w14:textId="77777777">
      <w:pPr>
        <w:pStyle w:val="ListParagraph"/>
        <w:numPr>
          <w:ilvl w:val="0"/>
          <w:numId w:val="79"/>
        </w:numPr>
        <w:suppressLineNumbers/>
        <w:suppressAutoHyphens/>
        <w:autoSpaceDE w:val="0"/>
        <w:autoSpaceDN w:val="0"/>
        <w:adjustRightInd w:val="0"/>
        <w:rPr>
          <w:color w:val="000000"/>
        </w:rPr>
      </w:pPr>
      <w:r w:rsidRPr="00544278">
        <w:rPr>
          <w:color w:val="000000"/>
        </w:rPr>
        <w:t>Temazepam (generic)</w:t>
      </w:r>
    </w:p>
    <w:p w:rsidR="00534C2E" w:rsidRPr="00544278" w:rsidP="00624561" w14:paraId="2CBCC7E5" w14:textId="77777777">
      <w:pPr>
        <w:pStyle w:val="ListParagraph"/>
        <w:numPr>
          <w:ilvl w:val="0"/>
          <w:numId w:val="79"/>
        </w:numPr>
        <w:suppressLineNumbers/>
        <w:suppressAutoHyphens/>
        <w:autoSpaceDE w:val="0"/>
        <w:autoSpaceDN w:val="0"/>
        <w:adjustRightInd w:val="0"/>
        <w:rPr>
          <w:color w:val="000000"/>
        </w:rPr>
      </w:pPr>
      <w:r w:rsidRPr="00544278">
        <w:rPr>
          <w:color w:val="000000"/>
        </w:rPr>
        <w:t>Triazolam (generic)</w:t>
      </w:r>
    </w:p>
    <w:p w:rsidR="00534C2E" w:rsidRPr="00544278" w:rsidP="00745EBC"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6EE799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0917F4" w14:textId="77777777">
      <w:pPr>
        <w:suppressLineNumbers/>
        <w:suppressAutoHyphens/>
        <w:autoSpaceDE w:val="0"/>
        <w:autoSpaceDN w:val="0"/>
        <w:adjustRightInd w:val="0"/>
        <w:ind w:left="2160" w:hanging="720"/>
        <w:rPr>
          <w:color w:val="000000"/>
        </w:rPr>
      </w:pPr>
    </w:p>
    <w:p w:rsidR="00534C2E" w:rsidRPr="00544278" w:rsidP="00745EBC"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2B29B12C" w14:textId="77777777">
      <w:pPr>
        <w:suppressLineNumbers/>
        <w:suppressAutoHyphens/>
        <w:autoSpaceDE w:val="0"/>
        <w:autoSpaceDN w:val="0"/>
        <w:adjustRightInd w:val="0"/>
        <w:rPr>
          <w:color w:val="000000"/>
        </w:rPr>
      </w:pPr>
    </w:p>
    <w:p w:rsidR="009128AB" w:rsidRPr="00544278" w:rsidP="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123107F" w14:textId="77777777">
      <w:pPr>
        <w:autoSpaceDE w:val="0"/>
        <w:autoSpaceDN w:val="0"/>
        <w:ind w:left="1440" w:hanging="1440"/>
        <w:rPr>
          <w:color w:val="000000"/>
        </w:rPr>
      </w:pPr>
    </w:p>
    <w:p w:rsidR="009128AB" w:rsidRPr="00544278" w:rsidP="009128AB" w14:paraId="093C90A3" w14:textId="77777777">
      <w:pPr>
        <w:autoSpaceDE w:val="0"/>
        <w:autoSpaceDN w:val="0"/>
        <w:ind w:left="1440" w:hanging="1440"/>
        <w:rPr>
          <w:color w:val="000000"/>
        </w:rPr>
      </w:pPr>
      <w:r w:rsidRPr="00544278">
        <w:rPr>
          <w:color w:val="000000"/>
        </w:rPr>
        <w:t>                                [SV01 FILL]</w:t>
      </w:r>
    </w:p>
    <w:p w:rsidR="009128AB" w:rsidRPr="00544278" w:rsidP="009128AB" w14:paraId="73856F0A" w14:textId="77777777">
      <w:pPr>
        <w:autoSpaceDE w:val="0"/>
        <w:autoSpaceDN w:val="0"/>
        <w:ind w:left="1440" w:hanging="1440"/>
        <w:rPr>
          <w:color w:val="000000"/>
        </w:rPr>
      </w:pPr>
      <w:r w:rsidRPr="00544278">
        <w:rPr>
          <w:color w:val="000000"/>
        </w:rPr>
        <w:t>                                [SV02 FILL]</w:t>
      </w:r>
    </w:p>
    <w:p w:rsidR="009128AB" w:rsidRPr="00544278" w:rsidP="009128AB" w14:paraId="6101CAD1" w14:textId="77777777">
      <w:pPr>
        <w:autoSpaceDE w:val="0"/>
        <w:autoSpaceDN w:val="0"/>
        <w:ind w:left="1440" w:hanging="1440"/>
        <w:rPr>
          <w:color w:val="000000"/>
        </w:rPr>
      </w:pPr>
      <w:r w:rsidRPr="00544278">
        <w:rPr>
          <w:color w:val="000000"/>
        </w:rPr>
        <w:t>                                and [SV03 FILL]</w:t>
      </w:r>
    </w:p>
    <w:p w:rsidR="009128AB" w:rsidRPr="00544278" w:rsidP="009128AB" w14:paraId="1CCE9B41" w14:textId="77777777">
      <w:pPr>
        <w:autoSpaceDE w:val="0"/>
        <w:autoSpaceDN w:val="0"/>
        <w:ind w:left="1440" w:hanging="1440"/>
        <w:rPr>
          <w:color w:val="000000"/>
        </w:rPr>
      </w:pPr>
    </w:p>
    <w:p w:rsidR="009128AB" w:rsidRPr="00544278" w:rsidP="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156A0416" w14:textId="77777777">
      <w:pPr>
        <w:autoSpaceDE w:val="0"/>
        <w:autoSpaceDN w:val="0"/>
        <w:ind w:left="1440" w:hanging="1440"/>
        <w:rPr>
          <w:color w:val="000000"/>
        </w:rPr>
      </w:pPr>
    </w:p>
    <w:p w:rsidR="009128AB" w:rsidRPr="00544278" w:rsidP="009128AB" w14:paraId="1F2B84EE" w14:textId="77777777">
      <w:pPr>
        <w:autoSpaceDE w:val="0"/>
        <w:autoSpaceDN w:val="0"/>
        <w:ind w:left="1440" w:hanging="1440"/>
        <w:rPr>
          <w:color w:val="000000"/>
        </w:rPr>
      </w:pPr>
      <w:r w:rsidRPr="00544278">
        <w:rPr>
          <w:color w:val="000000"/>
        </w:rPr>
        <w:t>                                4              Yes</w:t>
      </w:r>
    </w:p>
    <w:p w:rsidR="009128AB" w:rsidRPr="00544278" w:rsidP="009128AB" w14:paraId="63975621" w14:textId="77777777">
      <w:pPr>
        <w:ind w:left="1440" w:hanging="1440"/>
      </w:pPr>
      <w:r w:rsidRPr="00544278">
        <w:t>                                6              No</w:t>
      </w:r>
    </w:p>
    <w:p w:rsidR="009714BC" w:rsidRPr="00544278" w:rsidP="00B66450" w14:paraId="3FD02E9E" w14:textId="0A01A1EE">
      <w:pPr>
        <w:ind w:left="1440" w:firstLine="450"/>
      </w:pPr>
      <w:r w:rsidRPr="00544278">
        <w:t>DK/REF</w:t>
      </w:r>
    </w:p>
    <w:p w:rsidR="009128AB" w:rsidRPr="00544278" w:rsidP="009128AB" w14:paraId="30993C31" w14:textId="77777777">
      <w:pPr>
        <w:autoSpaceDE w:val="0"/>
        <w:autoSpaceDN w:val="0"/>
        <w:ind w:left="1440" w:hanging="1440"/>
        <w:rPr>
          <w:color w:val="000000"/>
        </w:rPr>
      </w:pPr>
    </w:p>
    <w:p w:rsidR="009128AB" w:rsidRPr="00544278" w:rsidP="001E43DC"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7A04E04C" w14:textId="77777777">
      <w:pPr>
        <w:suppressLineNumbers/>
        <w:suppressAutoHyphens/>
        <w:autoSpaceDE w:val="0"/>
        <w:autoSpaceDN w:val="0"/>
        <w:adjustRightInd w:val="0"/>
        <w:ind w:left="1496" w:hanging="1496"/>
        <w:rPr>
          <w:b/>
          <w:bCs/>
          <w:color w:val="000000"/>
        </w:rPr>
      </w:pPr>
    </w:p>
    <w:p w:rsidR="00534C2E" w:rsidRPr="00544278" w:rsidP="00745EBC" w14:paraId="281DB2F5" w14:textId="395BB3DE">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6671CE0" w14:textId="77777777">
      <w:pPr>
        <w:suppressLineNumbers/>
        <w:suppressAutoHyphens/>
        <w:autoSpaceDE w:val="0"/>
        <w:autoSpaceDN w:val="0"/>
        <w:adjustRightInd w:val="0"/>
        <w:ind w:left="1440"/>
        <w:rPr>
          <w:color w:val="000000"/>
          <w:sz w:val="20"/>
          <w:szCs w:val="20"/>
        </w:rPr>
      </w:pPr>
    </w:p>
    <w:p w:rsidR="00534C2E" w:rsidRPr="00544278" w:rsidP="00745EBC" w14:paraId="0CCB75E0" w14:textId="0E10287D">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7475C433" w14:textId="77777777">
      <w:pPr>
        <w:suppressLineNumbers/>
        <w:suppressAutoHyphens/>
        <w:autoSpaceDE w:val="0"/>
        <w:autoSpaceDN w:val="0"/>
        <w:adjustRightInd w:val="0"/>
        <w:ind w:left="1496" w:hanging="1496"/>
        <w:rPr>
          <w:color w:val="000000"/>
          <w:sz w:val="20"/>
          <w:szCs w:val="20"/>
        </w:rPr>
      </w:pPr>
    </w:p>
    <w:p w:rsidR="00534C2E" w:rsidRPr="00544278" w:rsidP="00745EBC"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EF7BD72" w14:textId="77777777">
      <w:pPr>
        <w:suppressLineNumbers/>
        <w:suppressAutoHyphens/>
        <w:autoSpaceDE w:val="0"/>
        <w:autoSpaceDN w:val="0"/>
        <w:adjustRightInd w:val="0"/>
        <w:ind w:left="1440"/>
        <w:rPr>
          <w:color w:val="000000"/>
          <w:sz w:val="20"/>
          <w:szCs w:val="20"/>
        </w:rPr>
      </w:pPr>
    </w:p>
    <w:p w:rsidR="00534C2E" w:rsidRPr="00544278" w:rsidP="00745EBC" w14:paraId="212B8466" w14:textId="1CEDF8E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D83098F" w14:textId="77777777">
      <w:pPr>
        <w:suppressLineNumbers/>
        <w:suppressAutoHyphens/>
        <w:autoSpaceDE w:val="0"/>
        <w:autoSpaceDN w:val="0"/>
        <w:adjustRightInd w:val="0"/>
        <w:ind w:left="720" w:hanging="720"/>
        <w:rPr>
          <w:color w:val="000000"/>
          <w:sz w:val="20"/>
          <w:szCs w:val="20"/>
        </w:rPr>
      </w:pPr>
    </w:p>
    <w:p w:rsidR="00534C2E" w:rsidRPr="00544278" w:rsidP="00624561" w14:paraId="2A8DF723" w14:textId="77777777">
      <w:pPr>
        <w:pStyle w:val="ListParagraph"/>
        <w:numPr>
          <w:ilvl w:val="0"/>
          <w:numId w:val="39"/>
        </w:numPr>
        <w:suppressLineNumbers/>
        <w:suppressAutoHyphens/>
        <w:autoSpaceDE w:val="0"/>
        <w:autoSpaceDN w:val="0"/>
        <w:adjustRightInd w:val="0"/>
        <w:rPr>
          <w:color w:val="000000"/>
        </w:rPr>
      </w:pPr>
      <w:r w:rsidRPr="00544278">
        <w:rPr>
          <w:color w:val="000000"/>
        </w:rPr>
        <w:t>Butisol</w:t>
      </w:r>
    </w:p>
    <w:p w:rsidR="00534C2E" w:rsidRPr="00544278" w:rsidP="00624561" w14:paraId="234ED1FC" w14:textId="77777777">
      <w:pPr>
        <w:pStyle w:val="ListParagraph"/>
        <w:numPr>
          <w:ilvl w:val="0"/>
          <w:numId w:val="39"/>
        </w:numPr>
        <w:suppressLineNumbers/>
        <w:suppressAutoHyphens/>
        <w:autoSpaceDE w:val="0"/>
        <w:autoSpaceDN w:val="0"/>
        <w:adjustRightInd w:val="0"/>
        <w:rPr>
          <w:color w:val="000000"/>
        </w:rPr>
      </w:pPr>
      <w:r w:rsidRPr="00544278">
        <w:rPr>
          <w:color w:val="000000"/>
        </w:rPr>
        <w:t>Seconal</w:t>
      </w:r>
    </w:p>
    <w:p w:rsidR="00534C2E" w:rsidRPr="00544278" w:rsidP="00624561" w14:paraId="21DA62FA" w14:textId="77777777">
      <w:pPr>
        <w:pStyle w:val="ListParagraph"/>
        <w:numPr>
          <w:ilvl w:val="0"/>
          <w:numId w:val="39"/>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285B7CE1" w14:textId="77777777">
      <w:pPr>
        <w:suppressLineNumbers/>
        <w:suppressAutoHyphens/>
        <w:autoSpaceDE w:val="0"/>
        <w:autoSpaceDN w:val="0"/>
        <w:adjustRightInd w:val="0"/>
        <w:ind w:left="2160" w:hanging="720"/>
        <w:rPr>
          <w:color w:val="000000"/>
          <w:sz w:val="20"/>
          <w:szCs w:val="2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227B4DDF" w14:textId="77777777">
      <w:pPr>
        <w:suppressLineNumbers/>
        <w:suppressAutoHyphens/>
        <w:autoSpaceDE w:val="0"/>
        <w:autoSpaceDN w:val="0"/>
        <w:adjustRightInd w:val="0"/>
        <w:rPr>
          <w:color w:val="000000"/>
          <w:sz w:val="20"/>
          <w:szCs w:val="2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63DCC6F9" w14:textId="77777777">
      <w:pPr>
        <w:suppressLineNumbers/>
        <w:suppressAutoHyphens/>
        <w:autoSpaceDE w:val="0"/>
        <w:autoSpaceDN w:val="0"/>
        <w:adjustRightInd w:val="0"/>
        <w:ind w:left="720" w:hanging="720"/>
        <w:rPr>
          <w:color w:val="000000"/>
          <w:sz w:val="20"/>
          <w:szCs w:val="20"/>
        </w:rPr>
      </w:pPr>
    </w:p>
    <w:p w:rsidR="00534C2E" w:rsidRPr="00544278" w:rsidP="00293D69"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745EBC" w14:paraId="11E74CB2" w14:textId="77777777">
      <w:pPr>
        <w:suppressLineNumbers/>
        <w:suppressAutoHyphens/>
        <w:autoSpaceDE w:val="0"/>
        <w:autoSpaceDN w:val="0"/>
        <w:adjustRightInd w:val="0"/>
        <w:ind w:left="720" w:hanging="720"/>
        <w:rPr>
          <w:color w:val="000000"/>
          <w:sz w:val="20"/>
          <w:szCs w:val="2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55DE082E" w14:textId="77777777">
      <w:pPr>
        <w:suppressLineNumbers/>
        <w:suppressAutoHyphens/>
        <w:autoSpaceDE w:val="0"/>
        <w:autoSpaceDN w:val="0"/>
        <w:adjustRightInd w:val="0"/>
        <w:ind w:left="1496" w:hanging="56"/>
        <w:rPr>
          <w:color w:val="000000"/>
          <w:sz w:val="20"/>
          <w:szCs w:val="2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B66450" w:rsidP="00745EBC" w14:paraId="1A826147" w14:textId="77777777">
      <w:pPr>
        <w:ind w:left="748" w:hanging="748"/>
        <w:rPr>
          <w:color w:val="000000"/>
          <w:sz w:val="20"/>
          <w:szCs w:val="20"/>
        </w:rPr>
      </w:pPr>
    </w:p>
    <w:p w:rsidR="00534C2E" w:rsidRPr="00544278" w:rsidP="00496705" w14:paraId="5B43038E" w14:textId="7FBB2726">
      <w:r w:rsidRPr="00544278">
        <w:t>DEFINE SV12MON:</w:t>
      </w:r>
    </w:p>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B66450" w:rsidP="00496705" w14:paraId="342AD93B" w14:textId="77777777">
      <w:pPr>
        <w:rPr>
          <w:sz w:val="20"/>
          <w:szCs w:val="20"/>
        </w:rPr>
      </w:pPr>
    </w:p>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635CF776" w14:textId="77777777">
      <w:pPr>
        <w:rPr>
          <w:sz w:val="20"/>
          <w:szCs w:val="20"/>
        </w:rPr>
      </w:pPr>
    </w:p>
    <w:p w:rsidR="00534C2E" w:rsidRPr="00544278" w:rsidP="00EF6468"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723D4992"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B66450" w14:paraId="343C5DDA" w14:textId="77777777">
      <w:pPr>
        <w:suppressLineNumbers/>
        <w:suppressAutoHyphens/>
        <w:ind w:left="720"/>
        <w:rPr>
          <w:color w:val="000000"/>
          <w:sz w:val="20"/>
          <w:szCs w:val="20"/>
        </w:rPr>
      </w:pPr>
    </w:p>
    <w:p w:rsidR="00534C2E" w:rsidRPr="00544278" w:rsidP="00B66450" w14:paraId="0AE9444C"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31EDD1C1"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0B94B128" w14:textId="77777777">
      <w:pPr>
        <w:suppressLineNumbers/>
        <w:suppressAutoHyphens/>
        <w:ind w:left="2160" w:hanging="720"/>
        <w:rPr>
          <w:color w:val="000000"/>
        </w:rPr>
      </w:pPr>
      <w:r w:rsidRPr="00544278">
        <w:rPr>
          <w:color w:val="000000"/>
        </w:rPr>
        <w:t>DK/REF</w:t>
      </w:r>
    </w:p>
    <w:p w:rsidR="001767C6" w:rsidP="001767C6" w14:paraId="5A973EB7"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74DCA85"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7E5F3A90"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15B28B25" w14:textId="77777777">
      <w:pPr>
        <w:pStyle w:val="Heading3"/>
      </w:pPr>
      <w:bookmarkStart w:id="94" w:name="_Toc378318254"/>
      <w:bookmarkStart w:id="95" w:name="_Ref82425067"/>
      <w:bookmarkStart w:id="96" w:name="_Ref82425729"/>
      <w:bookmarkStart w:id="97" w:name="_Toc82433650"/>
      <w:r w:rsidRPr="00544278">
        <w:t>Pain Relievers Main Module</w:t>
      </w:r>
      <w:bookmarkEnd w:id="94"/>
      <w:bookmarkEnd w:id="95"/>
      <w:bookmarkEnd w:id="96"/>
      <w:bookmarkEnd w:id="97"/>
    </w:p>
    <w:p w:rsidR="006C608F" w:rsidRPr="00BA1167" w:rsidP="00BA1167" w14:paraId="2B1E1D1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3D4F46B6" w14:textId="77777777">
      <w:pPr>
        <w:rPr>
          <w:b/>
          <w:i/>
        </w:rPr>
      </w:pPr>
    </w:p>
    <w:p w:rsidR="006C608F" w:rsidRPr="00544278" w:rsidP="006C608F" w14:paraId="25588CE9" w14:textId="26569608">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B91EEA" w14:paraId="1311FF8E"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B91EEA" w14:paraId="3485A422"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B91EEA" w14:paraId="05F67303" w14:textId="77777777">
      <w:pPr>
        <w:numPr>
          <w:ilvl w:val="0"/>
          <w:numId w:val="19"/>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7777777">
      <w:pPr>
        <w:ind w:left="1440"/>
      </w:pPr>
      <w:r w:rsidRPr="00544278">
        <w:t>Press Enter to continu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62C68426">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0C7FB0FE">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1767C6" w:rsidP="006C608F" w14:paraId="1BB188F7" w14:textId="74C89E70">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B91EEA" w14:paraId="765BAB60"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B91EEA" w14:paraId="35CA7138"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B91EEA" w14:paraId="32664830" w14:textId="77777777">
      <w:pPr>
        <w:numPr>
          <w:ilvl w:val="0"/>
          <w:numId w:val="19"/>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77777777">
      <w:pPr>
        <w:ind w:left="720" w:firstLine="720"/>
      </w:pPr>
      <w:r w:rsidRPr="00544278">
        <w:t>Press Enter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194E53" w:rsidP="006C608F" w14:paraId="5E3D9F42"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0DA49791">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1767C6" w14:paraId="677DD337" w14:textId="77777777">
      <w:pPr>
        <w:pStyle w:val="ListBullet"/>
      </w:pPr>
      <w:r w:rsidRPr="00544278">
        <w:t>hydrocodone</w:t>
      </w:r>
    </w:p>
    <w:p w:rsidR="006C608F" w:rsidRPr="00544278" w:rsidP="001767C6" w14:paraId="611CC470" w14:textId="77777777">
      <w:pPr>
        <w:pStyle w:val="ListBullet"/>
      </w:pPr>
      <w:r w:rsidRPr="00544278">
        <w:t>oxycodone</w:t>
      </w:r>
    </w:p>
    <w:p w:rsidR="006C608F" w:rsidRPr="00544278" w:rsidP="001767C6" w14:paraId="27A8E643" w14:textId="77777777">
      <w:pPr>
        <w:pStyle w:val="ListBullet"/>
      </w:pPr>
      <w:r w:rsidRPr="00544278">
        <w:t>propoxyphene</w:t>
      </w:r>
    </w:p>
    <w:p w:rsidR="006C608F" w:rsidRPr="00544278" w:rsidP="001767C6" w14:paraId="15966F8F" w14:textId="77777777">
      <w:pPr>
        <w:pStyle w:val="ListBullet"/>
      </w:pPr>
      <w:r w:rsidRPr="00544278">
        <w:t>tramadol</w:t>
      </w:r>
    </w:p>
    <w:p w:rsidR="00623DDD" w:rsidRPr="00544278" w:rsidP="001767C6" w14:paraId="474284E9" w14:textId="77777777">
      <w:pPr>
        <w:pStyle w:val="ListBullet"/>
      </w:pPr>
      <w:r w:rsidRPr="00544278">
        <w:t>extended-release tramadol</w:t>
      </w:r>
    </w:p>
    <w:p w:rsidR="006C608F" w:rsidRPr="00544278" w:rsidP="001767C6" w14:paraId="5DF1AED1" w14:textId="77777777">
      <w:pPr>
        <w:pStyle w:val="ListBullet"/>
      </w:pPr>
      <w:r w:rsidRPr="00544278">
        <w:t>codeine pills</w:t>
      </w:r>
    </w:p>
    <w:p w:rsidR="006C608F" w:rsidRPr="00544278" w:rsidP="001767C6" w14:paraId="1BCC6F67" w14:textId="77777777">
      <w:pPr>
        <w:pStyle w:val="ListBullet"/>
      </w:pPr>
      <w:r w:rsidRPr="00544278">
        <w:t>morphine</w:t>
      </w:r>
    </w:p>
    <w:p w:rsidR="00623DDD" w:rsidRPr="00544278" w:rsidP="001767C6" w14:paraId="0CDA9657" w14:textId="77777777">
      <w:pPr>
        <w:pStyle w:val="ListBullet"/>
      </w:pPr>
      <w:r w:rsidRPr="00544278">
        <w:t>extended-release morphine</w:t>
      </w:r>
    </w:p>
    <w:p w:rsidR="00BF0D8C" w:rsidRPr="00544278" w:rsidP="001767C6" w14:paraId="38C64BDE" w14:textId="77777777">
      <w:pPr>
        <w:pStyle w:val="ListBullet"/>
      </w:pPr>
      <w:r w:rsidRPr="00544278">
        <w:t xml:space="preserve">fentanyl </w:t>
      </w:r>
    </w:p>
    <w:p w:rsidR="006C608F" w:rsidRPr="00544278" w:rsidP="001767C6" w14:paraId="2A594955" w14:textId="77777777">
      <w:pPr>
        <w:pStyle w:val="ListBullet"/>
      </w:pPr>
      <w:r w:rsidRPr="00544278">
        <w:t>buprenorphine</w:t>
      </w:r>
    </w:p>
    <w:p w:rsidR="00623DDD" w:rsidRPr="00544278" w:rsidP="001767C6" w14:paraId="3E5F18DF" w14:textId="77777777">
      <w:pPr>
        <w:pStyle w:val="ListBullet"/>
      </w:pPr>
      <w:r w:rsidRPr="00544278">
        <w:t>oxymorphone</w:t>
      </w:r>
    </w:p>
    <w:p w:rsidR="00623DDD" w:rsidRPr="00544278" w:rsidP="001767C6" w14:paraId="6149F86E" w14:textId="77777777">
      <w:pPr>
        <w:pStyle w:val="ListBullet"/>
      </w:pPr>
      <w:r w:rsidRPr="00544278">
        <w:t>extended-release</w:t>
      </w:r>
      <w:r w:rsidRPr="00544278">
        <w:t xml:space="preserve"> oxymorphone</w:t>
      </w:r>
    </w:p>
    <w:p w:rsidR="00623DDD" w:rsidRPr="00544278" w:rsidP="001767C6" w14:paraId="6DCC707F" w14:textId="77777777">
      <w:pPr>
        <w:pStyle w:val="ListBullet"/>
      </w:pPr>
      <w:r w:rsidRPr="00544278">
        <w:t>hydromorphone</w:t>
      </w:r>
    </w:p>
    <w:p w:rsidR="009753D9" w:rsidRPr="00544278" w:rsidP="001767C6" w14:paraId="57049E7D" w14:textId="77777777">
      <w:pPr>
        <w:pStyle w:val="ListBullet"/>
      </w:pPr>
      <w:r w:rsidRPr="00544278">
        <w:t>extended-release hydromorphone</w:t>
      </w:r>
    </w:p>
    <w:p w:rsidR="006C608F" w:rsidRPr="00544278" w:rsidP="001767C6" w14:paraId="6741000B" w14:textId="77777777">
      <w:pPr>
        <w:pStyle w:val="ListBullet"/>
      </w:pPr>
      <w:r w:rsidRPr="00544278">
        <w:t>methadone</w:t>
      </w:r>
    </w:p>
    <w:p w:rsidR="00C37203" w:rsidRPr="00544278" w:rsidP="001767C6" w14:paraId="43AB8FA5" w14:textId="77777777">
      <w:pPr>
        <w:pStyle w:val="ListBulletLast"/>
      </w:pPr>
      <w:r w:rsidRPr="001767C6">
        <w:t>buprenorphine</w:t>
      </w:r>
      <w:r w:rsidRPr="00544278">
        <w:t xml:space="preserve"> plus naloxone</w:t>
      </w:r>
    </w:p>
    <w:p w:rsidR="006C608F" w:rsidRPr="00544278" w:rsidP="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544278" w:rsidP="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451F92A9" w14:textId="77777777">
      <w:pPr>
        <w:ind w:left="1440" w:hanging="1440"/>
        <w:rPr>
          <w:rFonts w:asciiTheme="majorBidi" w:hAnsiTheme="majorBidi" w:cstheme="majorBidi"/>
          <w:color w:val="000000"/>
        </w:rPr>
      </w:pPr>
    </w:p>
    <w:p w:rsidR="006C608F" w:rsidRPr="00544278" w:rsidP="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E10F3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70B3D57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442E59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B91EEA" w14:paraId="41360A18"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B91EEA" w14:paraId="512E1169"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5DF006F6">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496705" w14:paraId="1D3DE9D5" w14:textId="77777777">
      <w:pPr>
        <w:ind w:left="1440"/>
      </w:pPr>
      <w:r w:rsidRPr="00544278">
        <w:t>IF 1 &lt;= AGE1STPR1 &lt; 10:</w:t>
      </w:r>
    </w:p>
    <w:p w:rsidR="006C608F" w:rsidRPr="00544278" w:rsidP="006C608F" w14:paraId="6B405A8E" w14:textId="77777777">
      <w:pPr>
        <w:suppressLineNumbers/>
        <w:suppressAutoHyphens/>
        <w:ind w:left="720"/>
        <w:rPr>
          <w:rFonts w:asciiTheme="majorBidi" w:hAnsiTheme="majorBidi" w:cstheme="majorBidi"/>
          <w:color w:val="000000"/>
        </w:rPr>
      </w:pPr>
    </w:p>
    <w:p w:rsidR="006C608F" w:rsidRPr="00544278" w:rsidP="006C608F" w14:paraId="1EDEF30C" w14:textId="50D16A2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0CE23F2D">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AA29C1" w:rsidP="00496705" w14:paraId="570BE37C"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8D24E20">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5E9E4F21">
      <w:r w:rsidRPr="00544278">
        <w:t>UPDATE: 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1C9C5C61"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3590BEF8" w14:textId="77777777">
      <w:pPr>
        <w:rPr>
          <w:lang w:val="fr-FR"/>
        </w:rPr>
      </w:pPr>
    </w:p>
    <w:p w:rsidR="006C608F" w:rsidRPr="00194E53" w:rsidP="00496705" w14:paraId="0CFAFFBF" w14:textId="77777777">
      <w:pPr>
        <w:rPr>
          <w:lang w:val="fr-FR"/>
        </w:rPr>
      </w:pPr>
      <w:r w:rsidRPr="00194E53">
        <w:rPr>
          <w:lang w:val="fr-FR"/>
        </w:rPr>
        <w:t>DEFINE PR30INIT</w:t>
      </w:r>
      <w:r w:rsidRPr="00194E53">
        <w:rPr>
          <w:lang w:val="fr-FR"/>
        </w:rPr>
        <w:t>1:</w:t>
      </w:r>
    </w:p>
    <w:p w:rsidR="006C608F" w:rsidRPr="00194E53" w:rsidP="00496705" w14:paraId="1431F916" w14:textId="77777777">
      <w:pPr>
        <w:rPr>
          <w:lang w:val="fr-FR"/>
        </w:rPr>
      </w:pPr>
    </w:p>
    <w:p w:rsidR="006C608F" w:rsidRPr="00194E53" w:rsidP="00496705" w14:paraId="5C2D8B65" w14:textId="77777777">
      <w:pPr>
        <w:rPr>
          <w:lang w:val="fr-FR"/>
        </w:rPr>
      </w:pPr>
      <w:r w:rsidRPr="00194E53">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194E53" w:rsidP="00496705" w14:paraId="1B765BF0" w14:textId="77777777">
      <w:pPr>
        <w:rPr>
          <w:lang w:val="es-CO"/>
        </w:rPr>
      </w:pPr>
      <w:r w:rsidRPr="00194E53">
        <w:rPr>
          <w:lang w:val="es-CO"/>
        </w:rPr>
        <w:t>PRMFU1 = 0</w:t>
      </w:r>
    </w:p>
    <w:p w:rsidR="006C608F" w:rsidRPr="00194E53" w:rsidP="00496705" w14:paraId="26B1C3C8" w14:textId="77777777">
      <w:pPr>
        <w:rPr>
          <w:lang w:val="es-CO"/>
        </w:rPr>
      </w:pPr>
    </w:p>
    <w:p w:rsidR="006C608F" w:rsidRPr="00544278" w:rsidP="006C608F"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3CF7055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6C15D4">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250197C5">
      <w:r w:rsidRPr="00544278">
        <w:t xml:space="preserve">IF PRJANFLAG1=1 THEN </w:t>
      </w:r>
      <w:r w:rsidRPr="006C15D4"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49282ECB">
      <w:r w:rsidRPr="00544278">
        <w:t xml:space="preserve">IF PRDECFLAG1=1 THEN </w:t>
      </w:r>
      <w:r w:rsidRPr="006C15D4" w:rsidR="008A4A55">
        <w:t>PRMFU1</w:t>
      </w:r>
      <w:r w:rsidRPr="006C15D4">
        <w:t>=</w:t>
      </w:r>
      <w:r w:rsidRPr="00544278">
        <w:t>12</w:t>
      </w:r>
    </w:p>
    <w:p w:rsidR="006C608F" w:rsidRPr="00544278" w:rsidP="00496705" w14:paraId="739B389D" w14:textId="77777777"/>
    <w:p w:rsidR="006C608F" w:rsidRPr="006C15D4" w:rsidP="0049670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t xml:space="preserve">THEN </w:t>
      </w:r>
      <w:r w:rsidRPr="006C15D4" w:rsidR="008A4A55">
        <w:t>PRMFU1</w:t>
      </w:r>
      <w:r w:rsidRPr="006C15D4">
        <w:t>=CURRENT MONTH</w:t>
      </w:r>
    </w:p>
    <w:p w:rsidR="006C608F" w:rsidRPr="006C15D4" w:rsidP="00496705" w14:paraId="17A8A7C6" w14:textId="77777777"/>
    <w:p w:rsidR="006C608F" w:rsidRPr="00544278" w:rsidP="006C608F" w14:paraId="3C391B0A" w14:textId="0124F4C1">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1E5D2F66">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0319ED6">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B91EEA" w14:paraId="5730828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B91EEA" w14:paraId="7B0C69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B91EEA" w14:paraId="2631B820"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B91EEA" w14:paraId="5C7159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B91EEA" w14:paraId="038ECD7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B91EEA" w14:paraId="186D065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B91EEA" w14:paraId="2999866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B91EEA" w14:paraId="01C62A3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B91EEA" w14:paraId="2A4E18B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B91EEA" w14:paraId="1116AF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B91EEA" w14:paraId="2E51C0C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B91EEA" w14:paraId="115D44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6C608F" w:rsidRPr="00544278" w:rsidP="00496705" w14:paraId="33A6D29A" w14:textId="6743E4C9">
      <w:r w:rsidRPr="00544278">
        <w:t>UPDATE: IF PRY01D = 1-12 THEN PRMFU1 = PRY01D</w:t>
      </w:r>
    </w:p>
    <w:p w:rsidR="006C608F" w:rsidRPr="00544278" w:rsidP="00496705" w14:paraId="21EA267A" w14:textId="77777777"/>
    <w:p w:rsidR="006C608F" w:rsidRPr="00544278" w:rsidP="00496705"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6C5731F2" w14:textId="77777777"/>
    <w:p w:rsidR="008135B4" w:rsidRPr="00544278" w:rsidP="00496705" w14:paraId="6823FBAF" w14:textId="77777777">
      <w:r w:rsidRPr="00544278">
        <w:t>UPDATE: IF PRYRINIT1 NE 1 AND PRYRDKRE1 NE 1 AND [(PRY01b = DK/REF OR PRY01c = DK/REF) OR (PRYFU1 = CURRENT YEAR-1 AND PRY01d = DK/REF)] THEN PRYRDKRE1 = 1</w:t>
      </w:r>
    </w:p>
    <w:p w:rsidR="006C608F" w:rsidRPr="00544278" w:rsidP="00496705" w14:paraId="477B62A2" w14:textId="77777777"/>
    <w:p w:rsidR="006C608F" w:rsidRPr="00544278" w:rsidP="00496705" w14:paraId="6383B691" w14:textId="77777777">
      <w:r w:rsidRPr="00544278">
        <w:t>UPDATE: IF PR30INIT1 NE 1 AND PRYFU1 = CURRENT YEAR AND PRMFU1 = CURRENT MONTH THEN PR30INIT1 = 1</w:t>
      </w:r>
    </w:p>
    <w:p w:rsidR="006C608F" w:rsidRPr="00544278" w:rsidP="00496705" w14:paraId="4EFFD116" w14:textId="77777777"/>
    <w:p w:rsidR="006C608F" w:rsidRPr="00544278" w:rsidP="00496705" w14:paraId="47050EDC" w14:textId="77777777">
      <w:r w:rsidRPr="00544278">
        <w:t>DEFINE MYR1STPR1:</w:t>
      </w:r>
    </w:p>
    <w:p w:rsidR="006C608F" w:rsidRPr="00544278" w:rsidP="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390EAAE8" w14:textId="77777777">
      <w:pPr>
        <w:suppressLineNumbers/>
        <w:suppressAutoHyphens/>
        <w:rPr>
          <w:rFonts w:asciiTheme="majorBidi" w:hAnsiTheme="majorBidi" w:cstheme="majorBidi"/>
          <w:color w:val="000000"/>
        </w:rPr>
      </w:pPr>
    </w:p>
    <w:p w:rsidR="006C608F" w:rsidRPr="00544278" w:rsidP="00496705" w14:paraId="02BF6705" w14:textId="77777777">
      <w:pPr>
        <w:ind w:left="720"/>
      </w:pPr>
      <w:r w:rsidRPr="00544278">
        <w:t>IF MYR1STPR1 NE 0 AND NE AGE1STPR1:</w:t>
      </w:r>
    </w:p>
    <w:p w:rsidR="006C608F" w:rsidRPr="00544278" w:rsidP="006C608F" w14:paraId="03DFCB0A" w14:textId="77777777">
      <w:pPr>
        <w:suppressLineNumbers/>
        <w:suppressAutoHyphens/>
        <w:rPr>
          <w:rFonts w:asciiTheme="majorBidi" w:hAnsiTheme="majorBidi" w:cstheme="majorBidi"/>
          <w:color w:val="000000"/>
        </w:rPr>
      </w:pPr>
    </w:p>
    <w:p w:rsidR="006C608F" w:rsidRPr="00544278" w:rsidP="001767C6" w14:paraId="3B7CF628" w14:textId="664CA52C">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1767C6" w14:paraId="3EDDC33D" w14:textId="5A56C3EA">
      <w:pPr>
        <w:ind w:left="2520"/>
        <w:rPr>
          <w:i/>
        </w:rPr>
      </w:pPr>
      <w:r w:rsidRPr="00496705">
        <w:rPr>
          <w:i/>
        </w:rPr>
        <w:t>Which answer is correct?</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1767C6" w14:paraId="2BDE4B02" w14:textId="0CD58D1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5A42F8F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59B28F07">
      <w:r w:rsidRPr="00544278">
        <w:t>IF PRCC33A1 = 3 THEN DISPLAY ONLY UP TO THE INTERVIEW MONTH.</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6C608F" w:rsidRPr="00544278" w:rsidP="00496705" w14:paraId="6A8C585D" w14:textId="77777777">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753326AE">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1767C6" w14:paraId="71F9D083" w14:textId="6438553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4CBE91DC">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9DAEC8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952DA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57281F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1767C6" w14:paraId="32A8BFD0" w14:textId="77777777">
      <w:pPr>
        <w:ind w:left="144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7E14CFA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B91EEA" w14:paraId="7F6EABBA"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B91EEA" w14:paraId="53BF072A"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1767C6"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43404A4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396114D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146E52BF">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49A717E0">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6BE6946" w14:textId="77777777">
      <w:pPr>
        <w:ind w:left="1440" w:hanging="1440"/>
        <w:rPr>
          <w:rFonts w:asciiTheme="majorBidi" w:hAnsiTheme="majorBidi" w:cstheme="majorBidi"/>
          <w:color w:val="000000"/>
        </w:rPr>
      </w:pPr>
    </w:p>
    <w:p w:rsidR="00AA29C1" w:rsidP="00796DFB" w14:paraId="756825C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4966521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2A4BC6E4">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4BE168A6"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21788F09" w14:textId="77777777">
      <w:pPr>
        <w:ind w:left="1440" w:hanging="1440"/>
        <w:rPr>
          <w:rFonts w:asciiTheme="majorBidi" w:hAnsiTheme="majorBidi" w:cstheme="majorBidi"/>
          <w:color w:val="000000"/>
          <w:lang w:val="fr-FR"/>
        </w:rPr>
      </w:pPr>
    </w:p>
    <w:p w:rsidR="00610225" w:rsidRPr="00194E53" w:rsidP="00610225" w14:paraId="291400D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w:t>
      </w:r>
      <w:r w:rsidRPr="00194E53">
        <w:rPr>
          <w:rFonts w:asciiTheme="majorBidi" w:hAnsiTheme="majorBidi" w:cstheme="majorBidi"/>
          <w:color w:val="000000"/>
          <w:lang w:val="fr-FR"/>
        </w:rPr>
        <w:t>2:</w:t>
      </w:r>
    </w:p>
    <w:p w:rsidR="00610225" w:rsidRPr="00194E53" w:rsidP="00610225" w14:paraId="7F72321D" w14:textId="77777777">
      <w:pPr>
        <w:ind w:left="1440" w:hanging="1440"/>
        <w:rPr>
          <w:rFonts w:asciiTheme="majorBidi" w:hAnsiTheme="majorBidi" w:cstheme="majorBidi"/>
          <w:color w:val="000000"/>
          <w:lang w:val="fr-FR"/>
        </w:rPr>
      </w:pPr>
    </w:p>
    <w:p w:rsidR="00610225" w:rsidRPr="00194E53" w:rsidP="00610225" w14:paraId="5AF99133"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4D016B8A"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37EE9BC5" w14:textId="32ACE476">
      <w:pPr>
        <w:rPr>
          <w:rFonts w:asciiTheme="majorBidi" w:hAnsiTheme="majorBidi" w:cstheme="majorBidi"/>
          <w:color w:val="000000"/>
        </w:rPr>
      </w:pPr>
    </w:p>
    <w:p w:rsidR="00610225" w:rsidRPr="00544278" w:rsidP="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3819DC7D">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6AF8D4E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6D86E47F">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B91EEA" w14:paraId="4109F29D"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B91EEA" w14:paraId="35AD5AE9"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B91EEA" w14:paraId="5685695F"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B91EEA" w14:paraId="57283B5A"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B91EEA" w14:paraId="3D79BD5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B91EEA" w14:paraId="0262988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B91EEA" w14:paraId="1B82B4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B91EEA" w14:paraId="004DF92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B91EEA" w14:paraId="4A5D165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B91EEA" w14:paraId="702E6C5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B91EEA" w14:paraId="3FFEDC9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B91EEA" w14:paraId="2F621D8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610225" w:rsidRPr="00544278" w:rsidP="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572517B">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0093D516">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5979905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41069A28" w14:textId="77777777">
      <w:pPr>
        <w:ind w:left="1440" w:hanging="1440"/>
        <w:rPr>
          <w:rFonts w:asciiTheme="majorBidi" w:hAnsiTheme="majorBidi" w:cstheme="majorBidi"/>
          <w:b/>
          <w:color w:val="000000"/>
        </w:rPr>
      </w:pPr>
    </w:p>
    <w:p w:rsidR="00610225" w:rsidRPr="00544278" w:rsidP="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12759A5F" w14:textId="77777777">
      <w:pPr>
        <w:ind w:left="1440" w:hanging="1440"/>
        <w:rPr>
          <w:rFonts w:asciiTheme="majorBidi" w:hAnsiTheme="majorBidi" w:cstheme="majorBidi"/>
          <w:color w:val="000000"/>
        </w:rPr>
      </w:pPr>
    </w:p>
    <w:p w:rsidR="00610225" w:rsidRPr="00544278" w:rsidP="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B522F03" w14:textId="77777777">
      <w:pPr>
        <w:ind w:left="1440" w:hanging="1440"/>
        <w:rPr>
          <w:rFonts w:asciiTheme="majorBidi" w:hAnsiTheme="majorBidi" w:cstheme="majorBidi"/>
          <w:i/>
          <w:color w:val="000000"/>
        </w:rPr>
      </w:pPr>
    </w:p>
    <w:p w:rsidR="00610225" w:rsidRPr="00544278" w:rsidP="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9C07C8C" w14:textId="77777777">
      <w:pPr>
        <w:ind w:left="1440" w:hanging="1440"/>
        <w:rPr>
          <w:rFonts w:asciiTheme="majorBidi" w:hAnsiTheme="majorBidi" w:cstheme="majorBidi"/>
          <w:color w:val="000000"/>
        </w:rPr>
      </w:pPr>
    </w:p>
    <w:p w:rsidR="00610225" w:rsidRPr="00544278" w:rsidP="00610225" w14:paraId="5876DA8E" w14:textId="2F23B666">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2AB4F4D" w14:textId="77777777">
      <w:pPr>
        <w:ind w:left="1440" w:hanging="1440"/>
        <w:rPr>
          <w:rFonts w:asciiTheme="majorBidi" w:hAnsiTheme="majorBidi" w:cstheme="majorBidi"/>
          <w:color w:val="000000"/>
        </w:rPr>
      </w:pPr>
    </w:p>
    <w:p w:rsidR="00610225" w:rsidRPr="00544278" w:rsidP="00796DFB"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0FC1832" w14:textId="77777777">
      <w:pPr>
        <w:rPr>
          <w:rFonts w:asciiTheme="majorBidi" w:hAnsiTheme="majorBidi" w:cstheme="majorBidi"/>
          <w:b/>
          <w:color w:val="000000"/>
        </w:rPr>
      </w:pPr>
    </w:p>
    <w:p w:rsidR="00610225" w:rsidRPr="00544278" w:rsidP="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5261E2BF" w14:textId="77777777">
      <w:pPr>
        <w:ind w:left="1440" w:hanging="1440"/>
        <w:rPr>
          <w:rFonts w:asciiTheme="majorBidi" w:hAnsiTheme="majorBidi" w:cstheme="majorBidi"/>
          <w:i/>
          <w:color w:val="000000"/>
        </w:rPr>
      </w:pPr>
    </w:p>
    <w:p w:rsidR="00610225" w:rsidRPr="00544278" w:rsidP="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4C4A72C2" w14:textId="77777777">
      <w:pPr>
        <w:ind w:left="1440" w:hanging="1440"/>
        <w:rPr>
          <w:rFonts w:asciiTheme="majorBidi" w:hAnsiTheme="majorBidi" w:cstheme="majorBidi"/>
          <w:color w:val="000000"/>
        </w:rPr>
      </w:pPr>
    </w:p>
    <w:p w:rsidR="00610225" w:rsidRPr="00544278" w:rsidP="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1B91E344" w14:textId="77777777">
      <w:pPr>
        <w:ind w:left="1440" w:hanging="1440"/>
        <w:rPr>
          <w:rFonts w:asciiTheme="majorBidi" w:hAnsiTheme="majorBidi" w:cstheme="majorBidi"/>
          <w:color w:val="000000"/>
        </w:rPr>
      </w:pPr>
    </w:p>
    <w:p w:rsidR="00610225" w:rsidRPr="00544278" w:rsidP="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025D34B5" w14:textId="77777777">
      <w:pPr>
        <w:ind w:left="1440" w:hanging="1440"/>
        <w:rPr>
          <w:rFonts w:asciiTheme="majorBidi" w:hAnsiTheme="majorBidi" w:cstheme="majorBidi"/>
          <w:color w:val="000000"/>
        </w:rPr>
      </w:pPr>
    </w:p>
    <w:p w:rsidR="00610225" w:rsidRPr="00544278" w:rsidP="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572972DA" w14:textId="77777777">
      <w:pPr>
        <w:ind w:left="1440" w:hanging="1440"/>
        <w:rPr>
          <w:rFonts w:asciiTheme="majorBidi" w:hAnsiTheme="majorBidi" w:cstheme="majorBidi"/>
          <w:i/>
          <w:color w:val="000000"/>
        </w:rPr>
      </w:pPr>
    </w:p>
    <w:p w:rsidR="00610225" w:rsidRPr="00544278" w:rsidP="00610225" w14:paraId="6C27E8AA" w14:textId="4752171C">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215A8EF" w14:textId="77777777">
      <w:pPr>
        <w:ind w:left="1440" w:hanging="1440"/>
        <w:rPr>
          <w:rFonts w:asciiTheme="majorBidi" w:hAnsiTheme="majorBidi" w:cstheme="majorBidi"/>
          <w:i/>
          <w:color w:val="000000"/>
        </w:rPr>
      </w:pPr>
    </w:p>
    <w:p w:rsidR="00610225" w:rsidRPr="00544278" w:rsidP="00796DFB"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7DCB2D68" w14:textId="77777777">
      <w:pPr>
        <w:ind w:left="1440" w:hanging="1440"/>
        <w:rPr>
          <w:rFonts w:asciiTheme="majorBidi" w:hAnsiTheme="majorBidi" w:cstheme="majorBidi"/>
          <w:i/>
          <w:color w:val="000000"/>
        </w:rPr>
      </w:pPr>
    </w:p>
    <w:p w:rsidR="00610225" w:rsidRPr="00544278" w:rsidP="00796DFB"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4BF5B259" w14:textId="77777777">
      <w:pPr>
        <w:rPr>
          <w:rFonts w:asciiTheme="majorBidi" w:hAnsiTheme="majorBidi" w:cstheme="majorBidi"/>
          <w:b/>
          <w:color w:val="000000"/>
        </w:rPr>
      </w:pPr>
    </w:p>
    <w:p w:rsidR="00610225" w:rsidRPr="00544278" w:rsidP="00610225" w14:paraId="2BC7DE85" w14:textId="334D75D9">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DB05428" w14:textId="77777777">
      <w:pPr>
        <w:ind w:left="1440" w:hanging="1440"/>
        <w:rPr>
          <w:rFonts w:asciiTheme="majorBidi" w:hAnsiTheme="majorBidi" w:cstheme="majorBidi"/>
          <w:color w:val="000000"/>
        </w:rPr>
      </w:pPr>
    </w:p>
    <w:p w:rsidR="00610225" w:rsidRPr="00544278" w:rsidP="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2 = 1</w:t>
      </w:r>
    </w:p>
    <w:p w:rsidR="00610225" w:rsidRPr="00544278" w:rsidP="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4335EC06" w14:textId="77777777">
      <w:pPr>
        <w:ind w:left="1440" w:hanging="1440"/>
        <w:rPr>
          <w:rFonts w:asciiTheme="majorBidi" w:hAnsiTheme="majorBidi" w:cstheme="majorBidi"/>
          <w:color w:val="000000"/>
        </w:rPr>
      </w:pPr>
    </w:p>
    <w:p w:rsidR="00610225" w:rsidRPr="00544278" w:rsidP="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4C747A93" w14:textId="77777777">
      <w:pPr>
        <w:ind w:left="1440" w:hanging="1440"/>
        <w:rPr>
          <w:rFonts w:asciiTheme="majorBidi" w:hAnsiTheme="majorBidi" w:cstheme="majorBidi"/>
          <w:color w:val="000000"/>
        </w:rPr>
      </w:pPr>
    </w:p>
    <w:p w:rsidR="00610225" w:rsidRPr="00544278" w:rsidP="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6ACB8C44" w14:textId="77777777">
      <w:pPr>
        <w:ind w:left="1440" w:hanging="1440"/>
        <w:rPr>
          <w:rFonts w:asciiTheme="majorBidi" w:hAnsiTheme="majorBidi" w:cstheme="majorBidi"/>
          <w:color w:val="000000"/>
        </w:rPr>
      </w:pPr>
    </w:p>
    <w:p w:rsidR="00610225" w:rsidRPr="00544278" w:rsidP="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C03564E" w14:textId="77777777">
      <w:pPr>
        <w:ind w:left="1440" w:hanging="1440"/>
        <w:rPr>
          <w:rFonts w:asciiTheme="majorBidi" w:hAnsiTheme="majorBidi" w:cstheme="majorBidi"/>
          <w:color w:val="000000"/>
        </w:rPr>
      </w:pPr>
    </w:p>
    <w:p w:rsidR="00610225" w:rsidRPr="00544278" w:rsidP="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77E965AF" w14:textId="77777777">
      <w:pPr>
        <w:ind w:left="1440" w:hanging="1440"/>
        <w:rPr>
          <w:rFonts w:asciiTheme="majorBidi" w:hAnsiTheme="majorBidi" w:cstheme="majorBidi"/>
          <w:color w:val="000000"/>
        </w:rPr>
      </w:pPr>
    </w:p>
    <w:p w:rsidR="00796DFB" w:rsidRPr="00544278" w:rsidP="00796DFB" w14:paraId="4FEEEB27" w14:textId="3DAED628">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1BC00552" w14:textId="77777777">
      <w:pPr>
        <w:ind w:left="1440" w:hanging="1440"/>
        <w:rPr>
          <w:rFonts w:asciiTheme="majorBidi" w:hAnsiTheme="majorBidi" w:cstheme="majorBidi"/>
          <w:color w:val="000000"/>
        </w:rPr>
      </w:pPr>
    </w:p>
    <w:p w:rsidR="006C608F" w:rsidRPr="00544278" w:rsidP="00AC597A"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636C1C4" w14:textId="77777777">
      <w:pPr>
        <w:ind w:left="1440"/>
      </w:pPr>
      <w:r w:rsidRPr="00544278">
        <w:t xml:space="preserve">DISPLAY IMAGE FOR </w:t>
      </w:r>
      <w:r w:rsidRPr="00544278" w:rsidR="00CE5661">
        <w:t>NORCO</w:t>
      </w:r>
    </w:p>
    <w:p w:rsidR="006C608F" w:rsidRPr="00544278"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277CD92" w14:textId="77777777">
      <w:pPr>
        <w:rPr>
          <w:rFonts w:asciiTheme="majorBidi" w:hAnsiTheme="majorBidi" w:cstheme="majorBidi"/>
          <w:color w:val="000000"/>
        </w:rPr>
      </w:pPr>
    </w:p>
    <w:p w:rsidR="006C608F" w:rsidRPr="00544278" w:rsidP="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51FA966F" w14:textId="77777777">
      <w:pPr>
        <w:rPr>
          <w:rFonts w:asciiTheme="majorBidi" w:hAnsiTheme="majorBidi" w:cstheme="majorBidi"/>
          <w:color w:val="000000"/>
        </w:rPr>
      </w:pPr>
    </w:p>
    <w:p w:rsidR="006C608F" w:rsidRPr="00544278" w:rsidP="00AC597A"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20D0EADA" w14:textId="77777777">
      <w:pPr>
        <w:ind w:left="1440" w:hanging="1440"/>
        <w:rPr>
          <w:rFonts w:asciiTheme="majorBidi" w:hAnsiTheme="majorBidi" w:cstheme="majorBidi"/>
          <w:iCs/>
          <w:color w:val="000000"/>
        </w:rPr>
      </w:pPr>
    </w:p>
    <w:p w:rsidR="006C608F" w:rsidRPr="00544278" w:rsidP="00AC597A" w14:paraId="09CE6159" w14:textId="67A99EC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3A3AB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30B28F0" w14:textId="504935D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1E2E50C9" w14:textId="77777777">
      <w:pPr>
        <w:ind w:left="1440"/>
      </w:pPr>
      <w:r w:rsidRPr="00544278">
        <w:t>DK/REF</w:t>
      </w:r>
    </w:p>
    <w:p w:rsidR="006C608F" w:rsidRPr="00544278"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C9CFA81" w14:textId="77777777">
      <w:pPr>
        <w:suppressLineNumbers/>
        <w:suppressAutoHyphens/>
        <w:ind w:left="1440"/>
        <w:rPr>
          <w:rFonts w:asciiTheme="majorBidi" w:hAnsiTheme="majorBidi" w:cstheme="majorBidi"/>
          <w:color w:val="000000"/>
        </w:rPr>
      </w:pPr>
    </w:p>
    <w:p w:rsidR="006C608F" w:rsidRPr="00544278" w:rsidP="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C00E9C" w14:textId="4831CF98">
      <w:r w:rsidRPr="00544278">
        <w:rPr>
          <w:rFonts w:asciiTheme="majorBidi" w:hAnsiTheme="majorBidi" w:cstheme="majorBidi"/>
        </w:rPr>
        <w:t>PLACEHOLDERS FOR CONSISTENCY CHECK</w:t>
      </w:r>
      <w:r w:rsidRPr="00544278">
        <w:t>. FULL CONSISTENCY CHECK FOLLOWS PRY01.</w:t>
      </w:r>
    </w:p>
    <w:p w:rsidR="006C608F" w:rsidRPr="00544278" w:rsidP="00496705" w14:paraId="7B2DE80C" w14:textId="77777777">
      <w:pPr>
        <w:rPr>
          <w:rFonts w:asciiTheme="majorBidi" w:hAnsiTheme="majorBidi" w:cstheme="majorBidi"/>
        </w:rPr>
      </w:pPr>
    </w:p>
    <w:p w:rsidR="00CE5661" w:rsidRPr="00544278" w:rsidP="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56684529" w14:textId="77777777">
      <w:pPr>
        <w:ind w:left="1440"/>
      </w:pPr>
      <w:r w:rsidRPr="00544278">
        <w:t>DISPLAY IMAGE FOR ZOHYDRO ER</w:t>
      </w:r>
    </w:p>
    <w:p w:rsidR="00CE5661" w:rsidRPr="00544278" w:rsidP="00496705" w14:paraId="79322ADB" w14:textId="77777777">
      <w:pPr>
        <w:ind w:left="1440"/>
      </w:pPr>
    </w:p>
    <w:p w:rsidR="00CE5661" w:rsidRPr="00544278"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22A5322F" w14:textId="77777777">
      <w:pPr>
        <w:rPr>
          <w:rFonts w:asciiTheme="majorBidi" w:hAnsiTheme="majorBidi" w:cstheme="majorBidi"/>
          <w:color w:val="000000"/>
        </w:rPr>
      </w:pPr>
    </w:p>
    <w:p w:rsidR="00CE5661" w:rsidRPr="00544278" w:rsidP="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13863C7A" w14:textId="77777777">
      <w:pPr>
        <w:rPr>
          <w:rFonts w:asciiTheme="majorBidi" w:hAnsiTheme="majorBidi" w:cstheme="majorBidi"/>
          <w:color w:val="000000"/>
        </w:rPr>
      </w:pPr>
    </w:p>
    <w:p w:rsidR="00CE5661" w:rsidRPr="00544278" w:rsidP="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41570F2B" w14:textId="77777777">
      <w:pPr>
        <w:ind w:left="1440" w:hanging="1440"/>
        <w:rPr>
          <w:rFonts w:asciiTheme="majorBidi" w:hAnsiTheme="majorBidi" w:cstheme="majorBidi"/>
          <w:iCs/>
          <w:color w:val="000000"/>
        </w:rPr>
      </w:pPr>
    </w:p>
    <w:p w:rsidR="00CE5661" w:rsidRPr="00544278" w:rsidP="00CE5661" w14:paraId="43EDCA60" w14:textId="2913FB42">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39D4A85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16E1FA24" w14:textId="5CEE37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CE5661" w:rsidRPr="00544278" w:rsidP="00496705" w14:paraId="7645F424" w14:textId="77777777">
      <w:pPr>
        <w:ind w:left="1440"/>
      </w:pPr>
      <w:r w:rsidRPr="00544278">
        <w:t>DK/REF</w:t>
      </w:r>
    </w:p>
    <w:p w:rsidR="00CE5661" w:rsidRPr="00544278"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66019A24" w14:textId="77777777">
      <w:pPr>
        <w:suppressLineNumbers/>
        <w:suppressAutoHyphens/>
        <w:ind w:left="1440"/>
        <w:rPr>
          <w:rFonts w:asciiTheme="majorBidi" w:hAnsiTheme="majorBidi" w:cstheme="majorBidi"/>
          <w:color w:val="000000"/>
        </w:rPr>
      </w:pPr>
    </w:p>
    <w:p w:rsidR="00CE5661" w:rsidRPr="00544278" w:rsidP="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56DAE0C9" w14:textId="7E9AD9C8">
      <w:r w:rsidRPr="00544278">
        <w:rPr>
          <w:rFonts w:asciiTheme="majorBidi" w:hAnsiTheme="majorBidi" w:cstheme="majorBidi"/>
        </w:rPr>
        <w:t>PLACEHOLDERS FOR CONSISTENCY CHECK</w:t>
      </w:r>
      <w:r w:rsidRPr="00544278">
        <w:t>. FULL CONSISTENCY CHECK FOLLOWS PRY01.</w:t>
      </w:r>
    </w:p>
    <w:p w:rsidR="00CE5661" w:rsidRPr="00544278" w:rsidP="00496705" w14:paraId="45521065" w14:textId="77777777">
      <w:pPr>
        <w:rPr>
          <w:rFonts w:asciiTheme="majorBidi" w:hAnsiTheme="majorBidi" w:cstheme="majorBidi"/>
        </w:rPr>
      </w:pPr>
    </w:p>
    <w:p w:rsidR="006C608F" w:rsidRPr="00544278" w:rsidP="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305A826E" w14:textId="77777777">
      <w:pPr>
        <w:rPr>
          <w:rFonts w:asciiTheme="majorBidi" w:hAnsiTheme="majorBidi" w:cstheme="majorBidi"/>
          <w:color w:val="000000"/>
        </w:rPr>
      </w:pPr>
    </w:p>
    <w:p w:rsidR="006C608F" w:rsidRPr="00544278" w:rsidP="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9208F0C" w14:textId="77777777">
      <w:pPr>
        <w:rPr>
          <w:rFonts w:asciiTheme="majorBidi" w:hAnsiTheme="majorBidi" w:cstheme="majorBidi"/>
          <w:color w:val="000000"/>
        </w:rPr>
      </w:pPr>
    </w:p>
    <w:p w:rsidR="006C608F" w:rsidRPr="00544278" w:rsidP="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7A4BFA79" w14:textId="77777777">
      <w:pPr>
        <w:ind w:left="1440" w:hanging="1440"/>
        <w:rPr>
          <w:rFonts w:asciiTheme="majorBidi" w:hAnsiTheme="majorBidi" w:cstheme="majorBidi"/>
          <w:iCs/>
          <w:color w:val="000000"/>
        </w:rPr>
      </w:pPr>
    </w:p>
    <w:p w:rsidR="006C608F" w:rsidRPr="00544278" w:rsidP="006C608F" w14:paraId="4FD4EDF1" w14:textId="7960B9BD">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3A062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0D3123" w14:textId="2641568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5C230792" w14:textId="77777777">
      <w:pPr>
        <w:ind w:left="1440"/>
      </w:pPr>
      <w:r w:rsidRPr="00544278">
        <w:t>DK/REF</w:t>
      </w:r>
    </w:p>
    <w:p w:rsidR="006C608F" w:rsidRPr="00544278" w:rsidP="006C608F" w14:paraId="46E64F9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rsidR="006C608F" w:rsidRPr="00544278" w:rsidP="006C608F" w14:paraId="0C89499A" w14:textId="77777777">
      <w:pPr>
        <w:suppressLineNumbers/>
        <w:suppressAutoHyphens/>
        <w:rPr>
          <w:rFonts w:asciiTheme="majorBidi" w:hAnsiTheme="majorBidi" w:cstheme="majorBidi"/>
          <w:color w:val="000000"/>
        </w:rPr>
      </w:pPr>
    </w:p>
    <w:p w:rsidR="006C608F" w:rsidRPr="00544278" w:rsidP="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781B5A"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4ABE405C" w14:textId="0EC2902F">
      <w:pPr>
        <w:rPr>
          <w:rFonts w:asciiTheme="majorBidi" w:hAnsiTheme="majorBidi" w:cstheme="majorBidi"/>
        </w:rPr>
      </w:pPr>
    </w:p>
    <w:p w:rsidR="006C608F" w:rsidRPr="00544278" w:rsidP="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C8490D9" w14:textId="77777777">
      <w:pPr>
        <w:ind w:left="1440"/>
      </w:pPr>
      <w:r w:rsidRPr="00544278">
        <w:t>DISPLAY IMAGE FOR OXYCONTIN</w:t>
      </w:r>
    </w:p>
    <w:p w:rsidR="006C608F" w:rsidRPr="00544278"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9FD891" w14:textId="77777777">
      <w:pPr>
        <w:rPr>
          <w:rFonts w:asciiTheme="majorBidi" w:hAnsiTheme="majorBidi" w:cstheme="majorBidi"/>
          <w:color w:val="000000"/>
        </w:rPr>
      </w:pPr>
    </w:p>
    <w:p w:rsidR="006C608F" w:rsidRPr="00544278" w:rsidP="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9F31936" w14:textId="77777777">
      <w:pPr>
        <w:rPr>
          <w:rFonts w:asciiTheme="majorBidi" w:hAnsiTheme="majorBidi" w:cstheme="majorBidi"/>
          <w:color w:val="000000"/>
        </w:rPr>
      </w:pPr>
    </w:p>
    <w:p w:rsidR="006C608F" w:rsidRPr="00544278" w:rsidP="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2DFBC65E" w14:textId="77777777">
      <w:pPr>
        <w:ind w:left="1440" w:hanging="1440"/>
        <w:rPr>
          <w:rFonts w:asciiTheme="majorBidi" w:hAnsiTheme="majorBidi" w:cstheme="majorBidi"/>
          <w:iCs/>
          <w:color w:val="000000"/>
        </w:rPr>
      </w:pPr>
    </w:p>
    <w:p w:rsidR="006C608F" w:rsidRPr="00544278" w:rsidP="006C608F" w14:paraId="2EF5CA35" w14:textId="0A500C00">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ECA46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1E96E63" w14:textId="363372D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33C8403" w14:textId="77777777">
      <w:pPr>
        <w:ind w:left="1440"/>
      </w:pPr>
      <w:r w:rsidRPr="00544278">
        <w:t>DK/REF</w:t>
      </w:r>
    </w:p>
    <w:p w:rsidR="006C608F" w:rsidRPr="00544278"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93E1D2E" w14:textId="77777777">
      <w:pPr>
        <w:suppressLineNumbers/>
        <w:suppressAutoHyphens/>
        <w:rPr>
          <w:rFonts w:asciiTheme="majorBidi" w:hAnsiTheme="majorBidi" w:cstheme="majorBidi"/>
          <w:color w:val="000000"/>
        </w:rPr>
      </w:pPr>
    </w:p>
    <w:p w:rsidR="006C608F" w:rsidRPr="00544278" w:rsidP="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20DDEA" w14:textId="3BE92535">
      <w:r w:rsidRPr="00544278">
        <w:rPr>
          <w:rFonts w:asciiTheme="majorBidi" w:hAnsiTheme="majorBidi" w:cstheme="majorBidi"/>
        </w:rPr>
        <w:t>PLACEHOLDERS FOR CONSISTENCY CHECK</w:t>
      </w:r>
      <w:r w:rsidRPr="00544278">
        <w:t>. FULL CONSISTENCY CHECK FOLLOWS PRY01.</w:t>
      </w:r>
    </w:p>
    <w:p w:rsidR="006C608F" w:rsidRPr="00544278" w:rsidP="00496705" w14:paraId="79EE13B3" w14:textId="7A45277C">
      <w:pPr>
        <w:rPr>
          <w:rFonts w:asciiTheme="majorBidi" w:hAnsiTheme="majorBidi" w:cstheme="majorBidi"/>
        </w:rPr>
      </w:pPr>
    </w:p>
    <w:p w:rsidR="006C608F" w:rsidRPr="00544278" w:rsidP="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5067274" w14:textId="77777777">
      <w:pPr>
        <w:ind w:left="1440"/>
      </w:pPr>
      <w:r w:rsidRPr="00544278">
        <w:t>DISPLAY IMAGE FOR PERCOCET</w:t>
      </w:r>
    </w:p>
    <w:p w:rsidR="006C608F" w:rsidRPr="00544278"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7760BAE" w14:textId="77777777">
      <w:pPr>
        <w:rPr>
          <w:rFonts w:asciiTheme="majorBidi" w:hAnsiTheme="majorBidi" w:cstheme="majorBidi"/>
          <w:color w:val="000000"/>
        </w:rPr>
      </w:pPr>
    </w:p>
    <w:p w:rsidR="006C608F" w:rsidRPr="00544278" w:rsidP="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6FD94955" w14:textId="77777777">
      <w:pPr>
        <w:ind w:left="1440" w:hanging="1440"/>
        <w:rPr>
          <w:rFonts w:asciiTheme="majorBidi" w:hAnsiTheme="majorBidi" w:cstheme="majorBidi"/>
          <w:iCs/>
          <w:color w:val="000000"/>
        </w:rPr>
      </w:pPr>
    </w:p>
    <w:p w:rsidR="006C608F" w:rsidRPr="00544278" w:rsidP="006C608F" w14:paraId="7DDF31BE" w14:textId="4BD2B3D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5C0049D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CA0A425" w14:textId="1B1DA99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9C5EBA5" w14:textId="77777777">
      <w:pPr>
        <w:ind w:left="1440"/>
      </w:pPr>
      <w:r w:rsidRPr="00544278">
        <w:t>DK/REF</w:t>
      </w:r>
    </w:p>
    <w:p w:rsidR="006C608F" w:rsidRPr="00544278"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E2551A" w14:textId="77777777">
      <w:pPr>
        <w:suppressLineNumbers/>
        <w:suppressAutoHyphens/>
        <w:rPr>
          <w:rFonts w:asciiTheme="majorBidi" w:hAnsiTheme="majorBidi" w:cstheme="majorBidi"/>
          <w:color w:val="000000"/>
        </w:rPr>
      </w:pPr>
    </w:p>
    <w:p w:rsidR="006C608F" w:rsidRPr="00544278" w:rsidP="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AF10BC3" w14:textId="6D4AE02D">
      <w:r w:rsidRPr="00544278">
        <w:rPr>
          <w:rFonts w:asciiTheme="majorBidi" w:hAnsiTheme="majorBidi" w:cstheme="majorBidi"/>
        </w:rPr>
        <w:t>PLACEHOLDERS FOR CONSISTENCY CHECK</w:t>
      </w:r>
      <w:r w:rsidRPr="00544278">
        <w:t>. FULL CONSISTENCY CHECK FOLLOWS PRY01.</w:t>
      </w:r>
    </w:p>
    <w:p w:rsidR="006C608F" w:rsidRPr="00544278" w:rsidP="00496705" w14:paraId="1C5D240A" w14:textId="77777777">
      <w:pPr>
        <w:rPr>
          <w:rFonts w:asciiTheme="majorBidi" w:hAnsiTheme="majorBidi" w:cstheme="majorBidi"/>
        </w:rPr>
      </w:pPr>
    </w:p>
    <w:p w:rsidR="006C608F" w:rsidRPr="00544278" w:rsidP="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F1ADD3B" w14:textId="77777777">
      <w:pPr>
        <w:ind w:left="1440"/>
      </w:pPr>
      <w:r w:rsidRPr="00544278">
        <w:t>DISPLAY IMAGE FOR PERCODAN</w:t>
      </w:r>
    </w:p>
    <w:p w:rsidR="006C608F" w:rsidRPr="00544278"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FDCB7C" w14:textId="77777777">
      <w:pPr>
        <w:rPr>
          <w:rFonts w:asciiTheme="majorBidi" w:hAnsiTheme="majorBidi" w:cstheme="majorBidi"/>
          <w:color w:val="000000"/>
        </w:rPr>
      </w:pPr>
    </w:p>
    <w:p w:rsidR="006C608F" w:rsidRPr="00544278" w:rsidP="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97E0722" w14:textId="77777777">
      <w:pPr>
        <w:rPr>
          <w:rFonts w:asciiTheme="majorBidi" w:hAnsiTheme="majorBidi" w:cstheme="majorBidi"/>
          <w:color w:val="000000"/>
        </w:rPr>
      </w:pPr>
    </w:p>
    <w:p w:rsidR="006C608F" w:rsidRPr="00544278" w:rsidP="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2601EBAD" w14:textId="77777777">
      <w:pPr>
        <w:ind w:left="1440" w:hanging="1440"/>
        <w:rPr>
          <w:rFonts w:asciiTheme="majorBidi" w:hAnsiTheme="majorBidi" w:cstheme="majorBidi"/>
          <w:iCs/>
          <w:color w:val="000000"/>
        </w:rPr>
      </w:pPr>
    </w:p>
    <w:p w:rsidR="006C608F" w:rsidRPr="00544278" w:rsidP="006C608F" w14:paraId="32BB1C8C" w14:textId="1558A83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244B2E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6599D66" w14:textId="16505EA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6F83F4D" w14:textId="77777777">
      <w:pPr>
        <w:ind w:left="1440"/>
      </w:pPr>
      <w:r w:rsidRPr="00544278">
        <w:t>DK/REF</w:t>
      </w:r>
    </w:p>
    <w:p w:rsidR="006C608F" w:rsidRPr="00544278" w:rsidP="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B452397" w14:textId="77777777">
      <w:pPr>
        <w:suppressLineNumbers/>
        <w:suppressAutoHyphens/>
        <w:rPr>
          <w:rFonts w:asciiTheme="majorBidi" w:hAnsiTheme="majorBidi" w:cstheme="majorBidi"/>
          <w:color w:val="000000"/>
        </w:rPr>
      </w:pPr>
    </w:p>
    <w:p w:rsidR="006C608F" w:rsidRPr="00544278" w:rsidP="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B7474C8" w14:textId="053AB36F">
      <w:r w:rsidRPr="00544278">
        <w:rPr>
          <w:rFonts w:asciiTheme="majorBidi" w:hAnsiTheme="majorBidi" w:cstheme="majorBidi"/>
        </w:rPr>
        <w:t>PLACEHOLDERS FOR CONSISTENCY CHECK</w:t>
      </w:r>
      <w:r w:rsidRPr="00544278">
        <w:t>. FULL CONSISTENCY CHECK FOLLOWS PRY01.</w:t>
      </w:r>
    </w:p>
    <w:p w:rsidR="006C608F" w:rsidRPr="00544278" w:rsidP="00496705" w14:paraId="0DB0C99E" w14:textId="38024E31">
      <w:pPr>
        <w:rPr>
          <w:rFonts w:asciiTheme="majorBidi" w:hAnsiTheme="majorBidi" w:cstheme="majorBidi"/>
          <w:b/>
          <w:bCs/>
        </w:rPr>
      </w:pPr>
    </w:p>
    <w:p w:rsidR="00A53E97" w:rsidRPr="00544278" w:rsidP="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42529AA0" w14:textId="77777777">
      <w:pPr>
        <w:ind w:left="1440"/>
      </w:pPr>
      <w:r w:rsidRPr="00544278">
        <w:t>DISPLAY IMAGE FOR ROXICODONE</w:t>
      </w:r>
    </w:p>
    <w:p w:rsidR="00A53E97" w:rsidRPr="00544278"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5A60AB49" w14:textId="77777777">
      <w:pPr>
        <w:rPr>
          <w:rFonts w:asciiTheme="majorBidi" w:hAnsiTheme="majorBidi" w:cstheme="majorBidi"/>
          <w:color w:val="000000"/>
        </w:rPr>
      </w:pPr>
    </w:p>
    <w:p w:rsidR="00A53E97" w:rsidRPr="00544278" w:rsidP="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09372E93" w14:textId="77777777">
      <w:pPr>
        <w:rPr>
          <w:rFonts w:asciiTheme="majorBidi" w:hAnsiTheme="majorBidi" w:cstheme="majorBidi"/>
          <w:color w:val="000000"/>
        </w:rPr>
      </w:pPr>
    </w:p>
    <w:p w:rsidR="00A53E97" w:rsidRPr="00544278" w:rsidP="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6783927F" w14:textId="77777777">
      <w:pPr>
        <w:ind w:left="1440" w:hanging="1440"/>
        <w:rPr>
          <w:rFonts w:asciiTheme="majorBidi" w:hAnsiTheme="majorBidi" w:cstheme="majorBidi"/>
          <w:iCs/>
          <w:color w:val="000000"/>
        </w:rPr>
      </w:pPr>
    </w:p>
    <w:p w:rsidR="00A53E97" w:rsidRPr="00544278" w:rsidP="00A53E97" w14:paraId="3D980BBF" w14:textId="4C831A2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10557C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7179C7CD" w14:textId="2A2609D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67F2FD74" w14:textId="77777777">
      <w:pPr>
        <w:ind w:left="1440"/>
      </w:pPr>
      <w:r w:rsidRPr="00544278">
        <w:t>DK/REF</w:t>
      </w:r>
    </w:p>
    <w:p w:rsidR="00A53E97" w:rsidRPr="00544278" w:rsidP="00496705" w14:paraId="6FF24040" w14:textId="77777777">
      <w:pPr>
        <w:ind w:left="1440"/>
      </w:pPr>
    </w:p>
    <w:p w:rsidR="00A53E97" w:rsidRPr="00544278" w:rsidP="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4AA4754D" w14:textId="77777777">
      <w:pPr>
        <w:suppressLineNumbers/>
        <w:suppressAutoHyphens/>
        <w:rPr>
          <w:rFonts w:asciiTheme="majorBidi" w:hAnsiTheme="majorBidi" w:cstheme="majorBidi"/>
          <w:color w:val="000000"/>
        </w:rPr>
      </w:pPr>
    </w:p>
    <w:p w:rsidR="00A53E97" w:rsidRPr="00544278" w:rsidP="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60048AB6" w14:textId="5C8F1C10">
      <w:r w:rsidRPr="00544278">
        <w:rPr>
          <w:rFonts w:asciiTheme="majorBidi" w:hAnsiTheme="majorBidi" w:cstheme="majorBidi"/>
        </w:rPr>
        <w:t>PLACEHOLDERS FOR CONSISTENCY CHECK</w:t>
      </w:r>
      <w:r w:rsidRPr="00544278">
        <w:t>. FULL CONSISTENCY CHECK FOLLOWS PRY01.</w:t>
      </w:r>
    </w:p>
    <w:p w:rsidR="00A53E97" w:rsidRPr="00544278" w:rsidP="00496705" w14:paraId="294A47BA" w14:textId="7934801B">
      <w:pPr>
        <w:rPr>
          <w:rFonts w:asciiTheme="majorBidi" w:hAnsiTheme="majorBidi" w:cstheme="majorBidi"/>
        </w:rPr>
      </w:pPr>
    </w:p>
    <w:p w:rsidR="006C608F" w:rsidRPr="00544278" w:rsidP="0075171E"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5FE8221" w14:textId="77777777">
      <w:pPr>
        <w:ind w:left="1440"/>
      </w:pPr>
      <w:r w:rsidRPr="00544278">
        <w:t>DISPLAY IMAGE FOR OXYCODONE</w:t>
      </w:r>
    </w:p>
    <w:p w:rsidR="006C608F" w:rsidRPr="00544278"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E7A55D7" w14:textId="77777777">
      <w:pPr>
        <w:rPr>
          <w:rFonts w:asciiTheme="majorBidi" w:hAnsiTheme="majorBidi" w:cstheme="majorBidi"/>
          <w:color w:val="000000"/>
        </w:rPr>
      </w:pPr>
    </w:p>
    <w:p w:rsidR="006C608F" w:rsidRPr="00544278" w:rsidP="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28CC52A8" w14:textId="6E237408">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418BC8B4" w14:textId="77777777">
      <w:pPr>
        <w:rPr>
          <w:rFonts w:asciiTheme="majorBidi" w:hAnsiTheme="majorBidi" w:cstheme="majorBidi"/>
          <w:color w:val="000000"/>
        </w:rPr>
      </w:pPr>
    </w:p>
    <w:p w:rsidR="006C608F" w:rsidRPr="00544278" w:rsidP="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433618E2" w14:textId="77777777">
      <w:pPr>
        <w:ind w:left="1440" w:hanging="1440"/>
        <w:rPr>
          <w:rFonts w:asciiTheme="majorBidi" w:hAnsiTheme="majorBidi" w:cstheme="majorBidi"/>
          <w:iCs/>
          <w:color w:val="000000"/>
        </w:rPr>
      </w:pPr>
    </w:p>
    <w:p w:rsidR="006C608F" w:rsidRPr="00544278" w:rsidP="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0776F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C379AA6" w14:textId="2DA7550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7C34CD2F" w14:textId="77777777">
      <w:pPr>
        <w:ind w:left="1440"/>
      </w:pPr>
      <w:r w:rsidRPr="00544278">
        <w:t>DK/REF</w:t>
      </w:r>
    </w:p>
    <w:p w:rsidR="006C608F" w:rsidRPr="00544278"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A9899D" w14:textId="77777777">
      <w:pPr>
        <w:suppressLineNumbers/>
        <w:suppressAutoHyphens/>
        <w:rPr>
          <w:rFonts w:asciiTheme="majorBidi" w:hAnsiTheme="majorBidi" w:cstheme="majorBidi"/>
          <w:color w:val="000000"/>
        </w:rPr>
      </w:pPr>
    </w:p>
    <w:p w:rsidR="006C608F" w:rsidRPr="00544278" w:rsidP="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A261134" w14:textId="61274A38">
      <w:r w:rsidRPr="00544278">
        <w:rPr>
          <w:rFonts w:asciiTheme="majorBidi" w:hAnsiTheme="majorBidi" w:cstheme="majorBidi"/>
        </w:rPr>
        <w:t>PLACEHOLDERS FOR CONSISTENCY CHECK</w:t>
      </w:r>
      <w:r w:rsidRPr="00544278">
        <w:t>. FULL CONSISTENCY CHECK FOLLOWS PRY01.</w:t>
      </w:r>
    </w:p>
    <w:p w:rsidR="006C608F" w:rsidRPr="00544278" w:rsidP="00496705" w14:paraId="116EC359" w14:textId="3B57352A">
      <w:pPr>
        <w:rPr>
          <w:rFonts w:asciiTheme="majorBidi" w:hAnsiTheme="majorBidi" w:cstheme="majorBidi"/>
        </w:rPr>
      </w:pPr>
    </w:p>
    <w:p w:rsidR="006C608F" w:rsidRPr="00544278" w:rsidP="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66E3E85" w14:textId="77777777">
      <w:pPr>
        <w:ind w:left="1440"/>
      </w:pPr>
      <w:r w:rsidRPr="00544278">
        <w:t>DISPLAY IMAGE FOR ULTRAM</w:t>
      </w:r>
    </w:p>
    <w:p w:rsidR="006C608F" w:rsidRPr="00544278"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169C9" w14:textId="77777777">
      <w:pPr>
        <w:rPr>
          <w:rFonts w:asciiTheme="majorBidi" w:hAnsiTheme="majorBidi" w:cstheme="majorBidi"/>
          <w:color w:val="000000"/>
        </w:rPr>
      </w:pPr>
    </w:p>
    <w:p w:rsidR="006C608F" w:rsidRPr="00544278" w:rsidP="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63ED8332" w14:textId="77777777">
      <w:pPr>
        <w:rPr>
          <w:rFonts w:asciiTheme="majorBidi" w:hAnsiTheme="majorBidi" w:cstheme="majorBidi"/>
          <w:color w:val="000000"/>
        </w:rPr>
      </w:pPr>
    </w:p>
    <w:p w:rsidR="006C608F" w:rsidRPr="00544278" w:rsidP="006C608F"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04B933C3" w14:textId="77777777">
      <w:pPr>
        <w:ind w:left="1440" w:hanging="1440"/>
        <w:rPr>
          <w:rFonts w:asciiTheme="majorBidi" w:hAnsiTheme="majorBidi" w:cstheme="majorBidi"/>
          <w:iCs/>
          <w:color w:val="000000"/>
        </w:rPr>
      </w:pPr>
    </w:p>
    <w:p w:rsidR="006C608F" w:rsidRPr="00544278" w:rsidP="006C608F" w14:paraId="500365FA" w14:textId="4B14562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06FD63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262643EF" w14:textId="6E3F21B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A827FAA" w14:textId="77777777">
      <w:pPr>
        <w:suppressLineNumbers/>
        <w:suppressAutoHyphens/>
        <w:rPr>
          <w:rFonts w:asciiTheme="majorBidi" w:hAnsiTheme="majorBidi" w:cstheme="majorBidi"/>
          <w:color w:val="000000"/>
        </w:rPr>
      </w:pPr>
    </w:p>
    <w:p w:rsidR="006C608F" w:rsidRPr="00544278" w:rsidP="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1F13DA5B" w14:textId="65B40D63">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57AC8EAD" w14:textId="77777777">
      <w:pPr>
        <w:rPr>
          <w:rFonts w:asciiTheme="majorBidi" w:hAnsiTheme="majorBidi" w:cstheme="majorBidi"/>
          <w:b/>
          <w:bCs/>
        </w:rPr>
      </w:pPr>
    </w:p>
    <w:p w:rsidR="006C608F" w:rsidRPr="00544278" w:rsidP="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939EE7" w14:textId="77777777">
      <w:pPr>
        <w:ind w:left="1440"/>
      </w:pPr>
      <w:r w:rsidRPr="00544278">
        <w:t>DISPLAY IMAGE FOR ULTRAM ER</w:t>
      </w:r>
    </w:p>
    <w:p w:rsidR="006C608F" w:rsidRPr="00544278" w:rsidP="00663CD3" w14:paraId="6C43E1F3" w14:textId="77777777">
      <w:pPr>
        <w:ind w:left="1440"/>
      </w:pPr>
    </w:p>
    <w:p w:rsidR="006C608F" w:rsidRPr="00544278"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10B1A3F3" w14:textId="77777777">
      <w:pPr>
        <w:rPr>
          <w:rFonts w:asciiTheme="majorBidi" w:hAnsiTheme="majorBidi" w:cstheme="majorBidi"/>
          <w:color w:val="000000"/>
        </w:rPr>
      </w:pPr>
    </w:p>
    <w:p w:rsidR="006C608F" w:rsidRPr="00544278" w:rsidP="006C608F"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25E56D5B" w14:textId="77777777">
      <w:pPr>
        <w:ind w:left="1440" w:hanging="1440"/>
        <w:rPr>
          <w:rFonts w:asciiTheme="majorBidi" w:hAnsiTheme="majorBidi" w:cstheme="majorBidi"/>
          <w:iCs/>
          <w:color w:val="000000"/>
        </w:rPr>
      </w:pPr>
    </w:p>
    <w:p w:rsidR="006C608F" w:rsidRPr="00544278" w:rsidP="006C608F" w14:paraId="6DA0F022" w14:textId="0C98881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EA634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107313B8" w14:textId="3613BF7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73E6C9A" w14:textId="77777777">
      <w:pPr>
        <w:suppressLineNumbers/>
        <w:suppressAutoHyphens/>
        <w:rPr>
          <w:rFonts w:asciiTheme="majorBidi" w:hAnsiTheme="majorBidi" w:cstheme="majorBidi"/>
          <w:color w:val="000000"/>
        </w:rPr>
      </w:pPr>
    </w:p>
    <w:p w:rsidR="006C608F" w:rsidRPr="00544278" w:rsidP="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3397751" w14:textId="49F00160">
      <w:r w:rsidRPr="00544278">
        <w:rPr>
          <w:rFonts w:asciiTheme="majorBidi" w:hAnsiTheme="majorBidi" w:cstheme="majorBidi"/>
        </w:rPr>
        <w:t>PLACEHOLDERS FOR CONSISTENCY CHECK</w:t>
      </w:r>
      <w:r w:rsidRPr="00544278">
        <w:t>. FULL CONSISTENCY CHECK FOLLOWS PRY01.</w:t>
      </w:r>
    </w:p>
    <w:p w:rsidR="006C608F" w:rsidRPr="00544278" w:rsidP="00496705" w14:paraId="0EA3351F" w14:textId="177198BE">
      <w:pPr>
        <w:rPr>
          <w:rFonts w:asciiTheme="majorBidi" w:hAnsiTheme="majorBidi" w:cstheme="majorBidi"/>
        </w:rPr>
      </w:pPr>
    </w:p>
    <w:p w:rsidR="006C608F" w:rsidRPr="00544278" w:rsidP="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35544B7" w14:textId="77777777">
      <w:pPr>
        <w:ind w:left="1440"/>
      </w:pPr>
      <w:r w:rsidRPr="00544278">
        <w:t>DISPLAY IMAGE FOR ULTRACET</w:t>
      </w:r>
    </w:p>
    <w:p w:rsidR="006C608F" w:rsidRPr="00544278"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D1B61A8" w14:textId="77777777">
      <w:pPr>
        <w:rPr>
          <w:rFonts w:asciiTheme="majorBidi" w:hAnsiTheme="majorBidi" w:cstheme="majorBidi"/>
          <w:color w:val="000000"/>
        </w:rPr>
      </w:pPr>
    </w:p>
    <w:p w:rsidR="006C608F" w:rsidRPr="00544278" w:rsidP="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561EC1A" w14:textId="77777777">
      <w:pPr>
        <w:rPr>
          <w:rFonts w:asciiTheme="majorBidi" w:hAnsiTheme="majorBidi" w:cstheme="majorBidi"/>
          <w:color w:val="000000"/>
        </w:rPr>
      </w:pPr>
    </w:p>
    <w:p w:rsidR="006C608F" w:rsidRPr="00544278" w:rsidP="006C608F"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58F56B0A" w14:textId="77777777">
      <w:pPr>
        <w:ind w:left="1440" w:hanging="1440"/>
        <w:rPr>
          <w:rFonts w:asciiTheme="majorBidi" w:hAnsiTheme="majorBidi" w:cstheme="majorBidi"/>
          <w:iCs/>
          <w:color w:val="000000"/>
        </w:rPr>
      </w:pPr>
    </w:p>
    <w:p w:rsidR="006C608F" w:rsidRPr="00544278" w:rsidP="006C608F" w14:paraId="5A1843EF" w14:textId="4577F7FB">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79656B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BE68226" w14:textId="33D1242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EEF5419" w14:textId="77777777">
      <w:pPr>
        <w:suppressLineNumbers/>
        <w:suppressAutoHyphens/>
        <w:rPr>
          <w:rFonts w:asciiTheme="majorBidi" w:hAnsiTheme="majorBidi" w:cstheme="majorBidi"/>
          <w:color w:val="000000"/>
        </w:rPr>
      </w:pPr>
    </w:p>
    <w:p w:rsidR="006C608F" w:rsidRPr="00544278" w:rsidP="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4F3D7A" w14:textId="429A41A4">
      <w:r w:rsidRPr="00544278">
        <w:rPr>
          <w:rFonts w:asciiTheme="majorBidi" w:hAnsiTheme="majorBidi" w:cstheme="majorBidi"/>
        </w:rPr>
        <w:t>PLACEHOLDERS FOR CONSISTENCY CHECK</w:t>
      </w:r>
      <w:r w:rsidRPr="00544278">
        <w:t>. FULL CONSISTENCY CHECK FOLLOWS PRY01.</w:t>
      </w:r>
    </w:p>
    <w:p w:rsidR="006C608F" w:rsidRPr="00544278" w:rsidP="00496705" w14:paraId="2AF654AD" w14:textId="32D4F91C">
      <w:pPr>
        <w:rPr>
          <w:rFonts w:asciiTheme="majorBidi" w:hAnsiTheme="majorBidi" w:cstheme="majorBidi"/>
        </w:rPr>
      </w:pPr>
    </w:p>
    <w:p w:rsidR="006C608F" w:rsidRPr="00544278" w:rsidP="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5E858EE" w14:textId="77777777">
      <w:pPr>
        <w:ind w:left="1440"/>
      </w:pPr>
      <w:r w:rsidRPr="00544278">
        <w:t>DISPLAY IMAGE FOR TRAMADOL</w:t>
      </w:r>
    </w:p>
    <w:p w:rsidR="006C608F" w:rsidRPr="00544278" w:rsidP="00663CD3" w14:paraId="6DA8A283" w14:textId="77777777">
      <w:pPr>
        <w:ind w:left="1440"/>
      </w:pPr>
    </w:p>
    <w:p w:rsidR="006C608F" w:rsidRPr="00544278"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5F75BCF" w14:textId="77777777">
      <w:pPr>
        <w:rPr>
          <w:rFonts w:asciiTheme="majorBidi" w:hAnsiTheme="majorBidi" w:cstheme="majorBidi"/>
          <w:color w:val="000000"/>
        </w:rPr>
      </w:pPr>
    </w:p>
    <w:p w:rsidR="006C608F" w:rsidRPr="00544278" w:rsidP="006C608F"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4AEEBBD0" w14:textId="77777777">
      <w:pPr>
        <w:ind w:left="1440" w:hanging="1440"/>
        <w:rPr>
          <w:rFonts w:asciiTheme="majorBidi" w:hAnsiTheme="majorBidi" w:cstheme="majorBidi"/>
          <w:iCs/>
          <w:color w:val="000000"/>
        </w:rPr>
      </w:pPr>
    </w:p>
    <w:p w:rsidR="006C608F" w:rsidRPr="00544278" w:rsidP="006C608F" w14:paraId="43A7E51E" w14:textId="63162D24">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346C5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6FE01B0C" w14:textId="18E84FB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C776CC" w14:textId="77777777">
      <w:pPr>
        <w:suppressLineNumbers/>
        <w:suppressAutoHyphens/>
        <w:rPr>
          <w:rFonts w:asciiTheme="majorBidi" w:hAnsiTheme="majorBidi" w:cstheme="majorBidi"/>
          <w:color w:val="000000"/>
        </w:rPr>
      </w:pPr>
    </w:p>
    <w:p w:rsidR="006C608F" w:rsidRPr="00544278" w:rsidP="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7AD2251" w14:textId="673086D0">
      <w:r w:rsidRPr="00544278">
        <w:rPr>
          <w:rFonts w:asciiTheme="majorBidi" w:hAnsiTheme="majorBidi" w:cstheme="majorBidi"/>
        </w:rPr>
        <w:t>PLACEHOLDERS FOR CONSISTENCY CHECK</w:t>
      </w:r>
      <w:r w:rsidRPr="00544278">
        <w:t>. FULL CONSISTENCY CHECK FOLLOWS PRY01.</w:t>
      </w:r>
    </w:p>
    <w:p w:rsidR="00B10404" w:rsidRPr="00544278" w:rsidP="00496705" w14:paraId="080A4BE1" w14:textId="77777777"/>
    <w:p w:rsidR="00B10404" w:rsidRPr="00544278" w:rsidP="0075171E"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3A4A711C" w14:textId="77777777">
      <w:pPr>
        <w:ind w:left="1440"/>
      </w:pPr>
      <w:r w:rsidRPr="00544278">
        <w:t>DISPLAY IMAGE FOR EXTENDED-RELEASE TRAMADOL (GENERIC)</w:t>
      </w:r>
    </w:p>
    <w:p w:rsidR="00B10404" w:rsidRPr="00544278"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059CB52" w14:textId="77777777">
      <w:pPr>
        <w:rPr>
          <w:rFonts w:asciiTheme="majorBidi" w:hAnsiTheme="majorBidi" w:cstheme="majorBidi"/>
          <w:color w:val="000000"/>
        </w:rPr>
      </w:pPr>
    </w:p>
    <w:p w:rsidR="00B10404" w:rsidRPr="00544278" w:rsidP="0075171E"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8CEBE83" w14:textId="77777777">
      <w:pPr>
        <w:ind w:left="1440" w:hanging="1440"/>
        <w:rPr>
          <w:rFonts w:asciiTheme="majorBidi" w:hAnsiTheme="majorBidi" w:cstheme="majorBidi"/>
          <w:iCs/>
          <w:color w:val="000000"/>
        </w:rPr>
      </w:pPr>
    </w:p>
    <w:p w:rsidR="00B10404" w:rsidRPr="00544278" w:rsidP="0075171E" w14:paraId="1E6F5DB1" w14:textId="60FC03F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1F1ED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98" w:name="_Hlk105419069"/>
      <w:r>
        <w:rPr>
          <w:rFonts w:asciiTheme="majorBidi" w:hAnsiTheme="majorBidi" w:cstheme="majorBidi"/>
          <w:color w:val="000000"/>
        </w:rPr>
        <w:t>years old</w:t>
      </w:r>
      <w:bookmarkEnd w:id="98"/>
    </w:p>
    <w:p w:rsidR="00663CD3" w:rsidRPr="00544278" w:rsidP="00663CD3" w14:paraId="4BCE1465" w14:textId="7538751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B10404" w:rsidRPr="00544278" w:rsidP="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E5C0250" w14:textId="77777777">
      <w:pPr>
        <w:suppressLineNumbers/>
        <w:suppressAutoHyphens/>
        <w:rPr>
          <w:rFonts w:asciiTheme="majorBidi" w:hAnsiTheme="majorBidi" w:cstheme="majorBidi"/>
          <w:color w:val="000000"/>
        </w:rPr>
      </w:pPr>
    </w:p>
    <w:p w:rsidR="00B10404" w:rsidRPr="00544278" w:rsidP="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1385CD0B" w14:textId="3F303E6B">
      <w:r w:rsidRPr="00544278">
        <w:rPr>
          <w:rFonts w:asciiTheme="majorBidi" w:hAnsiTheme="majorBidi" w:cstheme="majorBidi"/>
        </w:rPr>
        <w:t>PLACEHOLDERS FOR CONSISTENCY CHECK</w:t>
      </w:r>
      <w:r w:rsidRPr="00544278">
        <w:t>. FULL CONSISTENCY CHECK FOLLOWS PRY01.</w:t>
      </w:r>
    </w:p>
    <w:p w:rsidR="006C608F" w:rsidRPr="00544278" w:rsidP="00496705" w14:paraId="0F17D89F" w14:textId="38D7711A">
      <w:pPr>
        <w:rPr>
          <w:rFonts w:asciiTheme="majorBidi" w:hAnsiTheme="majorBidi" w:cstheme="majorBidi"/>
        </w:rPr>
      </w:pPr>
    </w:p>
    <w:p w:rsidR="006C608F" w:rsidRPr="00544278" w:rsidP="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B9ACEE5" w14:textId="77777777">
      <w:pPr>
        <w:ind w:left="1440"/>
      </w:pPr>
      <w:r w:rsidRPr="00544278">
        <w:t>DISPLAY IMAGE FOR TYLENOL WITH CODEINE</w:t>
      </w:r>
    </w:p>
    <w:p w:rsidR="006C608F" w:rsidRPr="00544278"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7FCDED" w14:textId="77777777">
      <w:pPr>
        <w:rPr>
          <w:rFonts w:asciiTheme="majorBidi" w:hAnsiTheme="majorBidi" w:cstheme="majorBidi"/>
          <w:color w:val="000000"/>
        </w:rPr>
      </w:pPr>
    </w:p>
    <w:p w:rsidR="006C608F" w:rsidRPr="00544278" w:rsidP="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AAE600B" w14:textId="77777777">
      <w:pPr>
        <w:rPr>
          <w:rFonts w:asciiTheme="majorBidi" w:hAnsiTheme="majorBidi" w:cstheme="majorBidi"/>
          <w:color w:val="000000"/>
        </w:rPr>
      </w:pPr>
    </w:p>
    <w:p w:rsidR="006C608F" w:rsidRPr="00544278" w:rsidP="006C608F"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4A95128E" w14:textId="77777777">
      <w:pPr>
        <w:ind w:left="1440" w:hanging="1440"/>
        <w:rPr>
          <w:rFonts w:asciiTheme="majorBidi" w:hAnsiTheme="majorBidi" w:cstheme="majorBidi"/>
          <w:iCs/>
          <w:color w:val="000000"/>
        </w:rPr>
      </w:pPr>
    </w:p>
    <w:p w:rsidR="006C608F" w:rsidRPr="00544278" w:rsidP="006C608F" w14:paraId="53F5A80D" w14:textId="6BDC758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0C41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63A0160" w14:textId="169FEF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7C02714" w14:textId="77777777">
      <w:pPr>
        <w:suppressLineNumbers/>
        <w:suppressAutoHyphens/>
        <w:rPr>
          <w:rFonts w:asciiTheme="majorBidi" w:hAnsiTheme="majorBidi" w:cstheme="majorBidi"/>
          <w:color w:val="000000"/>
        </w:rPr>
      </w:pPr>
    </w:p>
    <w:p w:rsidR="006C608F" w:rsidRPr="00544278" w:rsidP="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DD06C44" w14:textId="1B703E9D">
      <w:r w:rsidRPr="00544278">
        <w:rPr>
          <w:rFonts w:asciiTheme="majorBidi" w:hAnsiTheme="majorBidi" w:cstheme="majorBidi"/>
        </w:rPr>
        <w:t>PLACEHOLDERS FOR CONSISTENCY CHECK</w:t>
      </w:r>
      <w:r w:rsidRPr="00544278">
        <w:t>. FULL CONSISTENCY CHECK FOLLOWS PRY01.</w:t>
      </w:r>
    </w:p>
    <w:p w:rsidR="006C608F" w:rsidRPr="00544278" w:rsidP="00496705" w14:paraId="4FD655D4" w14:textId="3C1ED305">
      <w:pPr>
        <w:rPr>
          <w:rFonts w:asciiTheme="majorBidi" w:hAnsiTheme="majorBidi" w:cstheme="majorBidi"/>
        </w:rPr>
      </w:pPr>
    </w:p>
    <w:p w:rsidR="006C608F" w:rsidRPr="00544278" w:rsidP="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BB45266" w14:textId="77777777">
      <w:pPr>
        <w:ind w:left="1440"/>
      </w:pPr>
      <w:r w:rsidRPr="00544278">
        <w:t>DISPLAY IMAGE FOR CODEINE</w:t>
      </w:r>
    </w:p>
    <w:p w:rsidR="006C608F" w:rsidRPr="00544278"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C2B7F3" w14:textId="77777777">
      <w:pPr>
        <w:rPr>
          <w:rFonts w:asciiTheme="majorBidi" w:hAnsiTheme="majorBidi" w:cstheme="majorBidi"/>
          <w:color w:val="000000"/>
        </w:rPr>
      </w:pPr>
    </w:p>
    <w:p w:rsidR="006C608F" w:rsidRPr="00544278" w:rsidP="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6D95C881" w14:textId="77777777">
      <w:pPr>
        <w:rPr>
          <w:rFonts w:asciiTheme="majorBidi" w:hAnsiTheme="majorBidi" w:cstheme="majorBidi"/>
          <w:color w:val="000000"/>
        </w:rPr>
      </w:pPr>
    </w:p>
    <w:p w:rsidR="006C608F" w:rsidRPr="00544278" w:rsidP="006C608F"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18D0F0F5" w14:textId="77777777">
      <w:pPr>
        <w:ind w:left="1440" w:hanging="1440"/>
        <w:rPr>
          <w:rFonts w:asciiTheme="majorBidi" w:hAnsiTheme="majorBidi" w:cstheme="majorBidi"/>
          <w:iCs/>
          <w:color w:val="000000"/>
        </w:rPr>
      </w:pPr>
    </w:p>
    <w:p w:rsidR="006C608F" w:rsidRPr="00544278" w:rsidP="006C608F" w14:paraId="22B8B262" w14:textId="54C795B9">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F053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5559991" w14:textId="20266B5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7E48E7" w14:textId="77777777">
      <w:pPr>
        <w:widowControl w:val="0"/>
        <w:suppressLineNumbers/>
        <w:suppressAutoHyphens/>
        <w:rPr>
          <w:rFonts w:asciiTheme="majorBidi" w:hAnsiTheme="majorBidi" w:cstheme="majorBidi"/>
          <w:color w:val="000000"/>
        </w:rPr>
      </w:pPr>
    </w:p>
    <w:p w:rsidR="006C608F" w:rsidRPr="00544278" w:rsidP="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5EE34DD" w14:textId="77777777">
      <w:pPr>
        <w:suppressLineNumbers/>
        <w:suppressAutoHyphens/>
        <w:rPr>
          <w:rFonts w:asciiTheme="majorBidi" w:hAnsiTheme="majorBidi" w:cstheme="majorBidi"/>
          <w:color w:val="000000"/>
        </w:rPr>
      </w:pPr>
    </w:p>
    <w:p w:rsidR="006C608F" w:rsidRPr="00544278" w:rsidP="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77C544F" w14:textId="13F3FACB">
      <w:r w:rsidRPr="00544278">
        <w:rPr>
          <w:rFonts w:asciiTheme="majorBidi" w:hAnsiTheme="majorBidi" w:cstheme="majorBidi"/>
        </w:rPr>
        <w:t>PLACEHOLDERS FOR CONSISTENCY CHECK</w:t>
      </w:r>
      <w:r w:rsidRPr="00544278">
        <w:t>. FULL CONSISTENCY CHECK FOLLOWS PRY01.</w:t>
      </w:r>
    </w:p>
    <w:p w:rsidR="006C608F" w:rsidRPr="00544278" w:rsidP="00496705" w14:paraId="17BB196B" w14:textId="11E8F02D">
      <w:pPr>
        <w:rPr>
          <w:rFonts w:asciiTheme="majorBidi" w:hAnsiTheme="majorBidi" w:cstheme="majorBidi"/>
        </w:rPr>
      </w:pPr>
    </w:p>
    <w:p w:rsidR="006C608F" w:rsidRPr="00544278" w:rsidP="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w:t>
      </w:r>
      <w:r w:rsidRPr="00544278">
        <w:rPr>
          <w:rFonts w:asciiTheme="majorBidi" w:hAnsiTheme="majorBidi" w:cstheme="majorBidi"/>
          <w:color w:val="000000"/>
        </w:rPr>
        <w:t>Avinz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200DA8" w14:textId="77777777">
      <w:pPr>
        <w:ind w:left="1440"/>
      </w:pPr>
      <w:r w:rsidRPr="00544278">
        <w:t>DISPLAY IMAGE FOR AVINZA</w:t>
      </w:r>
    </w:p>
    <w:p w:rsidR="006C608F" w:rsidRPr="00544278" w:rsidP="00663CD3" w14:paraId="1DB8BE86" w14:textId="77777777">
      <w:pPr>
        <w:ind w:left="1440"/>
      </w:pPr>
    </w:p>
    <w:p w:rsidR="006C608F" w:rsidRPr="00544278"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2CB39329" w14:textId="77777777">
      <w:pPr>
        <w:rPr>
          <w:rFonts w:asciiTheme="majorBidi" w:hAnsiTheme="majorBidi" w:cstheme="majorBidi"/>
          <w:color w:val="000000"/>
        </w:rPr>
      </w:pPr>
    </w:p>
    <w:p w:rsidR="006C608F" w:rsidRPr="00544278" w:rsidP="006C608F"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 way a doctor did not direct you to use it.</w:t>
      </w:r>
    </w:p>
    <w:p w:rsidR="006C608F" w:rsidRPr="00544278" w:rsidP="006C608F" w14:paraId="18E775E6" w14:textId="77777777">
      <w:pPr>
        <w:ind w:left="1440" w:hanging="1440"/>
        <w:rPr>
          <w:rFonts w:asciiTheme="majorBidi" w:hAnsiTheme="majorBidi" w:cstheme="majorBidi"/>
          <w:iCs/>
          <w:color w:val="000000"/>
        </w:rPr>
      </w:pPr>
    </w:p>
    <w:p w:rsidR="006C608F" w:rsidRPr="00544278" w:rsidP="006C608F" w14:paraId="02A2B866" w14:textId="6E7E3D2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46258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10F652" w14:textId="527D1A2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FE444FA" w14:textId="77777777">
      <w:pPr>
        <w:suppressLineNumbers/>
        <w:suppressAutoHyphens/>
        <w:rPr>
          <w:rFonts w:asciiTheme="majorBidi" w:hAnsiTheme="majorBidi" w:cstheme="majorBidi"/>
          <w:color w:val="000000"/>
        </w:rPr>
      </w:pPr>
    </w:p>
    <w:p w:rsidR="006C608F" w:rsidRPr="00544278" w:rsidP="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13ED31D" w14:textId="37636638">
      <w:r w:rsidRPr="00544278">
        <w:rPr>
          <w:rFonts w:asciiTheme="majorBidi" w:hAnsiTheme="majorBidi" w:cstheme="majorBidi"/>
        </w:rPr>
        <w:t>PLACEHOLDERS FOR CONSISTENCY CHECK</w:t>
      </w:r>
      <w:r w:rsidRPr="00544278">
        <w:t>. FULL CONSISTENCY CHECK FOLLOWS PRY01.</w:t>
      </w:r>
    </w:p>
    <w:p w:rsidR="006C608F" w:rsidRPr="00544278" w:rsidP="00496705" w14:paraId="1236018B" w14:textId="7B5539E6">
      <w:pPr>
        <w:rPr>
          <w:rFonts w:asciiTheme="majorBidi" w:hAnsiTheme="majorBidi" w:cstheme="majorBidi"/>
        </w:rPr>
      </w:pPr>
    </w:p>
    <w:p w:rsidR="006C608F" w:rsidRPr="00544278" w:rsidP="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w:t>
      </w:r>
      <w:r w:rsidRPr="00544278">
        <w:rPr>
          <w:rFonts w:asciiTheme="majorBidi" w:hAnsiTheme="majorBidi" w:cstheme="majorBidi"/>
          <w:color w:val="000000"/>
        </w:rPr>
        <w:t>Kadian</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07821A" w14:textId="77777777">
      <w:pPr>
        <w:ind w:left="1440"/>
      </w:pPr>
      <w:r w:rsidRPr="00544278">
        <w:t>DISPLAY IMAGE FOR KADIAN</w:t>
      </w:r>
    </w:p>
    <w:p w:rsidR="006C608F" w:rsidRPr="00544278"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362B4F" w14:textId="77777777">
      <w:pPr>
        <w:rPr>
          <w:rFonts w:asciiTheme="majorBidi" w:hAnsiTheme="majorBidi" w:cstheme="majorBidi"/>
          <w:color w:val="000000"/>
        </w:rPr>
      </w:pPr>
    </w:p>
    <w:p w:rsidR="006C608F" w:rsidRPr="00544278" w:rsidP="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41020B18" w14:textId="77777777">
      <w:pPr>
        <w:rPr>
          <w:rFonts w:asciiTheme="majorBidi" w:hAnsiTheme="majorBidi" w:cstheme="majorBidi"/>
          <w:color w:val="000000"/>
          <w:sz w:val="20"/>
          <w:szCs w:val="20"/>
        </w:rPr>
      </w:pPr>
    </w:p>
    <w:p w:rsidR="006C608F" w:rsidRPr="00544278" w:rsidP="006C608F"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Kadian</w:t>
      </w:r>
      <w:r w:rsidRPr="00544278">
        <w:rPr>
          <w:rFonts w:asciiTheme="majorBidi" w:hAnsiTheme="majorBidi" w:cstheme="majorBidi"/>
          <w:iCs/>
          <w:color w:val="000000"/>
        </w:rPr>
        <w:t xml:space="preserve"> in a way a doctor did not direct you to use it.</w:t>
      </w:r>
    </w:p>
    <w:p w:rsidR="006C608F" w:rsidRPr="003C0351" w:rsidP="006C608F" w14:paraId="233A0731" w14:textId="77777777">
      <w:pPr>
        <w:ind w:left="1440" w:hanging="1440"/>
        <w:rPr>
          <w:rFonts w:asciiTheme="majorBidi" w:hAnsiTheme="majorBidi" w:cstheme="majorBidi"/>
          <w:iCs/>
          <w:color w:val="000000"/>
          <w:sz w:val="20"/>
          <w:szCs w:val="20"/>
        </w:rPr>
      </w:pPr>
    </w:p>
    <w:p w:rsidR="006C608F" w:rsidRPr="00544278" w:rsidP="006C608F" w14:paraId="0432A890" w14:textId="4C00239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Kadia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267953E9"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2FA2C1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1794E2F2" w14:textId="01F0933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0E135BF" w14:textId="77777777">
      <w:pPr>
        <w:suppressLineNumbers/>
        <w:suppressAutoHyphens/>
        <w:rPr>
          <w:rFonts w:asciiTheme="majorBidi" w:hAnsiTheme="majorBidi" w:cstheme="majorBidi"/>
          <w:color w:val="000000"/>
        </w:rPr>
      </w:pPr>
    </w:p>
    <w:p w:rsidR="006C608F" w:rsidRPr="00544278" w:rsidP="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212874" w14:textId="61EFAF7E">
      <w:r w:rsidRPr="00544278">
        <w:rPr>
          <w:rFonts w:asciiTheme="majorBidi" w:hAnsiTheme="majorBidi" w:cstheme="majorBidi"/>
        </w:rPr>
        <w:t>PLACEHOLDERS FOR CONSISTENCY CHECK</w:t>
      </w:r>
      <w:r w:rsidRPr="00544278">
        <w:t>. FULL CONSISTENCY CHECK FOLLOWS PRY01.</w:t>
      </w:r>
    </w:p>
    <w:p w:rsidR="006C608F" w:rsidRPr="00544278" w:rsidP="00496705" w14:paraId="7D19E219" w14:textId="432C4F83">
      <w:pPr>
        <w:rPr>
          <w:rFonts w:asciiTheme="majorBidi" w:hAnsiTheme="majorBidi" w:cstheme="majorBidi"/>
        </w:rPr>
      </w:pPr>
    </w:p>
    <w:p w:rsidR="006C608F" w:rsidRPr="00544278" w:rsidP="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F3C380B" w14:textId="77777777">
      <w:pPr>
        <w:ind w:left="1440"/>
      </w:pPr>
      <w:r w:rsidRPr="00544278">
        <w:t>DISPLAY IMAGE FOR MS CONTIN</w:t>
      </w:r>
    </w:p>
    <w:p w:rsidR="006C608F" w:rsidRPr="00544278"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45587B" w14:textId="77777777">
      <w:pPr>
        <w:rPr>
          <w:rFonts w:asciiTheme="majorBidi" w:hAnsiTheme="majorBidi" w:cstheme="majorBidi"/>
          <w:color w:val="000000"/>
        </w:rPr>
      </w:pPr>
    </w:p>
    <w:p w:rsidR="006C608F" w:rsidRPr="00544278" w:rsidP="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5FE24E1F" w14:textId="77777777">
      <w:pPr>
        <w:rPr>
          <w:rFonts w:asciiTheme="majorBidi" w:hAnsiTheme="majorBidi" w:cstheme="majorBidi"/>
          <w:color w:val="000000"/>
        </w:rPr>
      </w:pPr>
    </w:p>
    <w:p w:rsidR="006C608F" w:rsidRPr="00544278" w:rsidP="006C608F"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1C22C33A" w14:textId="77777777">
      <w:pPr>
        <w:ind w:left="1440" w:hanging="1440"/>
        <w:rPr>
          <w:rFonts w:asciiTheme="majorBidi" w:hAnsiTheme="majorBidi" w:cstheme="majorBidi"/>
          <w:iCs/>
          <w:color w:val="000000"/>
        </w:rPr>
      </w:pPr>
    </w:p>
    <w:p w:rsidR="006C608F" w:rsidRPr="00544278" w:rsidP="006C608F" w14:paraId="7CA83D91" w14:textId="6477C9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56F2A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C2D4EB" w14:textId="7435F7C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A63409" w14:textId="77777777">
      <w:pPr>
        <w:suppressLineNumbers/>
        <w:suppressAutoHyphens/>
        <w:rPr>
          <w:rFonts w:asciiTheme="majorBidi" w:hAnsiTheme="majorBidi" w:cstheme="majorBidi"/>
          <w:color w:val="000000"/>
        </w:rPr>
      </w:pPr>
    </w:p>
    <w:p w:rsidR="006C608F" w:rsidRPr="00544278" w:rsidP="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5B5D3480" w14:textId="6271A52C">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21B3E9DE" w14:textId="77777777">
      <w:pPr>
        <w:suppressLineNumbers/>
        <w:suppressAutoHyphens/>
        <w:ind w:left="1440"/>
        <w:rPr>
          <w:rFonts w:asciiTheme="majorBidi" w:hAnsiTheme="majorBidi" w:cstheme="majorBidi"/>
          <w:color w:val="000000"/>
        </w:rPr>
      </w:pPr>
    </w:p>
    <w:p w:rsidR="006C608F" w:rsidRPr="00544278" w:rsidP="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2337A9D" w14:textId="77777777">
      <w:pPr>
        <w:ind w:left="1440"/>
      </w:pPr>
      <w:r w:rsidRPr="00544278">
        <w:t>DISPLAY IMAGE FOR MORPHINE</w:t>
      </w:r>
    </w:p>
    <w:p w:rsidR="006C608F" w:rsidRPr="00544278"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62A9253" w14:textId="77777777">
      <w:pPr>
        <w:rPr>
          <w:rFonts w:asciiTheme="majorBidi" w:hAnsiTheme="majorBidi" w:cstheme="majorBidi"/>
          <w:color w:val="000000"/>
        </w:rPr>
      </w:pPr>
    </w:p>
    <w:p w:rsidR="006C608F" w:rsidRPr="00544278" w:rsidP="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1402591D" w14:textId="77777777">
      <w:pPr>
        <w:rPr>
          <w:rFonts w:asciiTheme="majorBidi" w:hAnsiTheme="majorBidi" w:cstheme="majorBidi"/>
          <w:color w:val="000000"/>
        </w:rPr>
      </w:pPr>
    </w:p>
    <w:p w:rsidR="006C608F" w:rsidRPr="00544278" w:rsidP="006C608F"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54453736" w14:textId="77777777">
      <w:pPr>
        <w:ind w:left="1440" w:hanging="1440"/>
        <w:rPr>
          <w:rFonts w:asciiTheme="majorBidi" w:hAnsiTheme="majorBidi" w:cstheme="majorBidi"/>
          <w:iCs/>
          <w:color w:val="000000"/>
        </w:rPr>
      </w:pPr>
    </w:p>
    <w:p w:rsidR="006C608F" w:rsidRPr="00544278" w:rsidP="006C608F" w14:paraId="7E640541" w14:textId="241067A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EF4B5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21317FA0" w14:textId="14201C9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RANGE: 1 - 110)]</w:t>
      </w:r>
    </w:p>
    <w:p w:rsidR="006C608F" w:rsidRPr="00544278" w:rsidP="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3B50DC0" w14:textId="77777777">
      <w:pPr>
        <w:suppressLineNumbers/>
        <w:suppressAutoHyphens/>
        <w:rPr>
          <w:rFonts w:asciiTheme="majorBidi" w:hAnsiTheme="majorBidi" w:cstheme="majorBidi"/>
          <w:color w:val="000000"/>
        </w:rPr>
      </w:pPr>
    </w:p>
    <w:p w:rsidR="006C608F" w:rsidRPr="00544278" w:rsidP="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E7400D4" w14:textId="6F72F80F">
      <w:r w:rsidRPr="00544278">
        <w:rPr>
          <w:rFonts w:asciiTheme="majorBidi" w:hAnsiTheme="majorBidi" w:cstheme="majorBidi"/>
        </w:rPr>
        <w:t>PLACEHOLDERS FOR CONSISTENCY CHECK</w:t>
      </w:r>
      <w:r w:rsidRPr="00544278">
        <w:t>. FULL CONSISTENCY CHECK FOLLOWS PRY01.</w:t>
      </w:r>
    </w:p>
    <w:p w:rsidR="009721BA" w:rsidRPr="00544278" w:rsidP="00496705" w14:paraId="03509C3C" w14:textId="77777777"/>
    <w:p w:rsidR="009721BA" w:rsidRPr="00544278" w:rsidP="00E326F3"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21ED8DC9" w14:textId="77777777">
      <w:pPr>
        <w:ind w:left="1440"/>
      </w:pPr>
      <w:r w:rsidRPr="00544278">
        <w:t>DISPLAY IMAGE FOR EXTENDED-RELEASE MORPHINE (GENERIC)</w:t>
      </w:r>
    </w:p>
    <w:p w:rsidR="009721BA" w:rsidRPr="00544278"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46D94582" w14:textId="77777777">
      <w:pPr>
        <w:rPr>
          <w:rFonts w:asciiTheme="majorBidi" w:hAnsiTheme="majorBidi" w:cstheme="majorBidi"/>
          <w:color w:val="000000"/>
        </w:rPr>
      </w:pPr>
    </w:p>
    <w:p w:rsidR="009721BA" w:rsidRPr="00544278" w:rsidP="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27610FD5" w14:textId="77777777">
      <w:pPr>
        <w:rPr>
          <w:rFonts w:asciiTheme="majorBidi" w:hAnsiTheme="majorBidi" w:cstheme="majorBidi"/>
          <w:color w:val="000000"/>
        </w:rPr>
      </w:pPr>
    </w:p>
    <w:p w:rsidR="009721BA" w:rsidRPr="00544278" w:rsidP="00E326F3"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63DE8E04" w14:textId="77777777">
      <w:pPr>
        <w:ind w:left="1440" w:hanging="1440"/>
        <w:rPr>
          <w:rFonts w:asciiTheme="majorBidi" w:hAnsiTheme="majorBidi" w:cstheme="majorBidi"/>
          <w:iCs/>
          <w:color w:val="000000"/>
        </w:rPr>
      </w:pPr>
    </w:p>
    <w:p w:rsidR="009721BA" w:rsidRPr="00544278" w:rsidP="00E326F3" w14:paraId="6BFB08D7" w14:textId="1D94715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7A451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419BC6B" w14:textId="793B010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9721BA" w:rsidRPr="00544278" w:rsidP="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64A881CE" w14:textId="77777777">
      <w:pPr>
        <w:suppressLineNumbers/>
        <w:suppressAutoHyphens/>
        <w:rPr>
          <w:rFonts w:asciiTheme="majorBidi" w:hAnsiTheme="majorBidi" w:cstheme="majorBidi"/>
          <w:color w:val="000000"/>
        </w:rPr>
      </w:pPr>
    </w:p>
    <w:p w:rsidR="009721BA" w:rsidRPr="00544278" w:rsidP="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C03590" w14:textId="63ACD524">
      <w:r w:rsidRPr="00544278">
        <w:rPr>
          <w:rFonts w:asciiTheme="majorBidi" w:hAnsiTheme="majorBidi" w:cstheme="majorBidi"/>
        </w:rPr>
        <w:t>PLACEHOLDERS FOR CONSISTENCY CHECK</w:t>
      </w:r>
      <w:r w:rsidRPr="00544278">
        <w:t>. FULL CONSISTENCY CHECK FOLLOWS PRY01.</w:t>
      </w:r>
    </w:p>
    <w:p w:rsidR="006C608F" w:rsidRPr="00544278" w:rsidP="00496705" w14:paraId="36D3A44A" w14:textId="7879C47B">
      <w:pPr>
        <w:rPr>
          <w:rFonts w:asciiTheme="majorBidi" w:hAnsiTheme="majorBidi" w:cstheme="majorBidi"/>
        </w:rPr>
      </w:pPr>
    </w:p>
    <w:p w:rsidR="006C608F" w:rsidRPr="00544278" w:rsidP="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11B1F7" w14:textId="77777777">
      <w:pPr>
        <w:ind w:left="1440"/>
      </w:pPr>
      <w:r w:rsidRPr="00544278">
        <w:t>DISPLAY IMAGE FOR DURAGESIC</w:t>
      </w:r>
    </w:p>
    <w:p w:rsidR="006C608F" w:rsidRPr="00544278"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2C1528" w14:textId="77777777">
      <w:pPr>
        <w:rPr>
          <w:rFonts w:asciiTheme="majorBidi" w:hAnsiTheme="majorBidi" w:cstheme="majorBidi"/>
          <w:color w:val="000000"/>
        </w:rPr>
      </w:pPr>
    </w:p>
    <w:p w:rsidR="006C608F" w:rsidRPr="00544278" w:rsidP="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76BF6C8" w14:textId="77777777">
      <w:pPr>
        <w:rPr>
          <w:rFonts w:asciiTheme="majorBidi" w:hAnsiTheme="majorBidi" w:cstheme="majorBidi"/>
          <w:color w:val="000000"/>
        </w:rPr>
      </w:pPr>
    </w:p>
    <w:p w:rsidR="006C608F" w:rsidRPr="00544278" w:rsidP="006C608F"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364514EE" w14:textId="77777777">
      <w:pPr>
        <w:ind w:left="1440" w:hanging="1440"/>
        <w:rPr>
          <w:rFonts w:asciiTheme="majorBidi" w:hAnsiTheme="majorBidi" w:cstheme="majorBidi"/>
          <w:iCs/>
          <w:color w:val="000000"/>
        </w:rPr>
      </w:pPr>
    </w:p>
    <w:p w:rsidR="006C608F" w:rsidRPr="00544278" w:rsidP="006C608F" w14:paraId="1340D0FF" w14:textId="55F2762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67037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1EDA5A6" w14:textId="6F3C46A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P="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2A6D566" w14:textId="77777777">
      <w:pPr>
        <w:suppressLineNumbers/>
        <w:suppressAutoHyphens/>
        <w:rPr>
          <w:rFonts w:asciiTheme="majorBidi" w:hAnsiTheme="majorBidi" w:cstheme="majorBidi"/>
          <w:color w:val="000000"/>
        </w:rPr>
      </w:pPr>
    </w:p>
    <w:p w:rsidR="006C608F" w:rsidRPr="00544278" w:rsidP="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C52DE21" w14:textId="6501AA46">
      <w:r w:rsidRPr="00544278">
        <w:rPr>
          <w:rFonts w:asciiTheme="majorBidi" w:hAnsiTheme="majorBidi" w:cstheme="majorBidi"/>
        </w:rPr>
        <w:t>PLACEHOLDERS FOR CONSISTENCY CHECK</w:t>
      </w:r>
      <w:r w:rsidRPr="00544278">
        <w:t>. FULL CONSISTENCY CHECK FOLLOWS PRY01.</w:t>
      </w:r>
    </w:p>
    <w:p w:rsidR="006C608F" w:rsidRPr="00544278" w:rsidP="00496705" w14:paraId="04CC6063" w14:textId="77777777">
      <w:pPr>
        <w:rPr>
          <w:rFonts w:asciiTheme="majorBidi" w:hAnsiTheme="majorBidi" w:cstheme="majorBidi"/>
          <w:b/>
          <w:bCs/>
        </w:rPr>
      </w:pPr>
    </w:p>
    <w:p w:rsidR="006C608F" w:rsidRPr="00544278" w:rsidP="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Fentor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0A33484" w14:textId="77777777">
      <w:pPr>
        <w:ind w:left="1440"/>
      </w:pPr>
      <w:r w:rsidRPr="00544278">
        <w:t>DISPLAY IMAGE FOR FENTORA</w:t>
      </w:r>
    </w:p>
    <w:p w:rsidR="006C608F" w:rsidRPr="00544278"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000CD6FC" w14:textId="77777777">
      <w:pPr>
        <w:rPr>
          <w:rFonts w:asciiTheme="majorBidi" w:hAnsiTheme="majorBidi" w:cstheme="majorBidi"/>
          <w:color w:val="000000"/>
        </w:rPr>
      </w:pPr>
    </w:p>
    <w:p w:rsidR="006C608F" w:rsidRPr="00544278" w:rsidP="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7BA1EAB" w14:textId="77777777">
      <w:pPr>
        <w:rPr>
          <w:rFonts w:asciiTheme="majorBidi" w:hAnsiTheme="majorBidi" w:cstheme="majorBidi"/>
          <w:color w:val="000000"/>
        </w:rPr>
      </w:pPr>
    </w:p>
    <w:p w:rsidR="006C608F" w:rsidRPr="00544278" w:rsidP="006C608F"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Fentora</w:t>
      </w:r>
      <w:r w:rsidRPr="00544278">
        <w:rPr>
          <w:rFonts w:asciiTheme="majorBidi" w:hAnsiTheme="majorBidi" w:cstheme="majorBidi"/>
          <w:iCs/>
          <w:color w:val="000000"/>
        </w:rPr>
        <w:t xml:space="preserve"> in a way a doctor did not direct you to use it.</w:t>
      </w:r>
    </w:p>
    <w:p w:rsidR="006C608F" w:rsidRPr="00544278" w:rsidP="006C608F" w14:paraId="497A7143" w14:textId="77777777">
      <w:pPr>
        <w:ind w:left="1440" w:hanging="1440"/>
        <w:rPr>
          <w:rFonts w:asciiTheme="majorBidi" w:hAnsiTheme="majorBidi" w:cstheme="majorBidi"/>
          <w:iCs/>
          <w:color w:val="000000"/>
        </w:rPr>
      </w:pPr>
    </w:p>
    <w:p w:rsidR="006C608F" w:rsidRPr="00544278" w:rsidP="006C608F" w14:paraId="7957FE5D" w14:textId="0A12D05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Fentor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C0EAD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0AAACE6" w14:textId="49577AC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0A9BFB" w14:textId="77777777">
      <w:pPr>
        <w:widowControl w:val="0"/>
        <w:suppressLineNumbers/>
        <w:suppressAutoHyphens/>
        <w:rPr>
          <w:rFonts w:asciiTheme="majorBidi" w:hAnsiTheme="majorBidi" w:cstheme="majorBidi"/>
          <w:color w:val="000000"/>
        </w:rPr>
      </w:pPr>
    </w:p>
    <w:p w:rsidR="006C608F" w:rsidRPr="00544278" w:rsidP="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DDBF15" w14:textId="77777777">
      <w:pPr>
        <w:suppressLineNumbers/>
        <w:suppressAutoHyphens/>
        <w:rPr>
          <w:rFonts w:asciiTheme="majorBidi" w:hAnsiTheme="majorBidi" w:cstheme="majorBidi"/>
          <w:color w:val="000000"/>
        </w:rPr>
      </w:pPr>
    </w:p>
    <w:p w:rsidR="006C608F" w:rsidRPr="00544278" w:rsidP="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FADD61" w14:textId="46FFD46C">
      <w:r w:rsidRPr="00544278">
        <w:rPr>
          <w:rFonts w:asciiTheme="majorBidi" w:hAnsiTheme="majorBidi" w:cstheme="majorBidi"/>
        </w:rPr>
        <w:t>PLACEHOLDERS FOR CONSISTENCY CHECK</w:t>
      </w:r>
      <w:r w:rsidRPr="00544278">
        <w:t>. FULL CONSISTENCY CHECK FOLLOWS PRY01.</w:t>
      </w:r>
    </w:p>
    <w:p w:rsidR="006C608F" w:rsidRPr="00544278" w:rsidP="00496705" w14:paraId="370BB9CA" w14:textId="5F8516BD">
      <w:pPr>
        <w:rPr>
          <w:rFonts w:asciiTheme="majorBidi" w:hAnsiTheme="majorBidi" w:cstheme="majorBidi"/>
        </w:rPr>
      </w:pPr>
    </w:p>
    <w:p w:rsidR="006C608F" w:rsidRPr="00544278" w:rsidP="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C91CB8D" w14:textId="77777777">
      <w:pPr>
        <w:ind w:left="1440"/>
      </w:pPr>
      <w:r w:rsidRPr="00544278">
        <w:t>DISPLAY IMAGE FOR FENTANYL</w:t>
      </w:r>
    </w:p>
    <w:p w:rsidR="006C608F" w:rsidRPr="00544278"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44B5A6" w14:textId="77777777">
      <w:pPr>
        <w:rPr>
          <w:rFonts w:asciiTheme="majorBidi" w:hAnsiTheme="majorBidi" w:cstheme="majorBidi"/>
          <w:color w:val="000000"/>
        </w:rPr>
      </w:pPr>
    </w:p>
    <w:p w:rsidR="006C608F" w:rsidRPr="00544278" w:rsidP="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EB430F8" w14:textId="77777777">
      <w:pPr>
        <w:rPr>
          <w:rFonts w:asciiTheme="majorBidi" w:hAnsiTheme="majorBidi" w:cstheme="majorBidi"/>
          <w:color w:val="000000"/>
        </w:rPr>
      </w:pPr>
    </w:p>
    <w:p w:rsidR="006C608F" w:rsidRPr="00544278" w:rsidP="006C608F"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8676FA6" w14:textId="77777777">
      <w:pPr>
        <w:ind w:left="1440" w:hanging="1440"/>
        <w:rPr>
          <w:rFonts w:asciiTheme="majorBidi" w:hAnsiTheme="majorBidi" w:cstheme="majorBidi"/>
          <w:iCs/>
          <w:color w:val="000000"/>
        </w:rPr>
      </w:pPr>
    </w:p>
    <w:p w:rsidR="006C608F" w:rsidRPr="00544278" w:rsidP="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2D6F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DD6EFF7" w14:textId="3BA70E2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r w:rsidRPr="00663CD3">
        <w:rPr>
          <w:rFonts w:asciiTheme="majorBidi" w:hAnsiTheme="majorBidi" w:cstheme="majorBidi"/>
          <w:color w:val="000000"/>
        </w:rPr>
        <w:t xml:space="preserve"> </w:t>
      </w:r>
    </w:p>
    <w:p w:rsidR="006C608F" w:rsidRPr="00544278" w:rsidP="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0C11D05" w14:textId="77777777">
      <w:pPr>
        <w:widowControl w:val="0"/>
        <w:suppressLineNumbers/>
        <w:suppressAutoHyphens/>
        <w:rPr>
          <w:rFonts w:asciiTheme="majorBidi" w:hAnsiTheme="majorBidi" w:cstheme="majorBidi"/>
          <w:color w:val="000000"/>
        </w:rPr>
      </w:pPr>
    </w:p>
    <w:p w:rsidR="006C608F" w:rsidRPr="00544278" w:rsidP="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192E5A" w14:textId="77777777">
      <w:pPr>
        <w:suppressLineNumbers/>
        <w:suppressAutoHyphens/>
        <w:rPr>
          <w:rFonts w:asciiTheme="majorBidi" w:hAnsiTheme="majorBidi" w:cstheme="majorBidi"/>
          <w:color w:val="000000"/>
        </w:rPr>
      </w:pPr>
    </w:p>
    <w:p w:rsidR="006C608F" w:rsidRPr="00544278" w:rsidP="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5ACD2E" w14:textId="0FC632E5">
      <w:r w:rsidRPr="00544278">
        <w:rPr>
          <w:rFonts w:asciiTheme="majorBidi" w:hAnsiTheme="majorBidi" w:cstheme="majorBidi"/>
        </w:rPr>
        <w:t>PLACEHOLDERS FOR CONSISTENCY CHECK</w:t>
      </w:r>
      <w:r w:rsidRPr="00544278">
        <w:t>. FULL CONSISTENCY CHECK FOLLOWS PRY01.</w:t>
      </w:r>
    </w:p>
    <w:p w:rsidR="006C608F" w:rsidRPr="00544278" w:rsidP="00496705" w14:paraId="147E42A4" w14:textId="419B33B0">
      <w:pPr>
        <w:rPr>
          <w:rFonts w:asciiTheme="majorBidi" w:hAnsiTheme="majorBidi" w:cstheme="majorBidi"/>
        </w:rPr>
      </w:pPr>
    </w:p>
    <w:p w:rsidR="006C608F" w:rsidRPr="00544278" w:rsidP="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3A64142" w14:textId="77777777">
      <w:pPr>
        <w:ind w:left="1440"/>
      </w:pPr>
      <w:r w:rsidRPr="00544278">
        <w:t>DISPLAY IMAGE FOR SUBOXONE</w:t>
      </w:r>
    </w:p>
    <w:p w:rsidR="006C608F" w:rsidRPr="00544278"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25D7CDE" w14:textId="77777777">
      <w:pPr>
        <w:rPr>
          <w:rFonts w:asciiTheme="majorBidi" w:hAnsiTheme="majorBidi" w:cstheme="majorBidi"/>
          <w:color w:val="000000"/>
        </w:rPr>
      </w:pPr>
    </w:p>
    <w:p w:rsidR="006C608F" w:rsidRPr="00544278" w:rsidP="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64BC0EF8" w14:textId="77777777">
      <w:pPr>
        <w:rPr>
          <w:rFonts w:asciiTheme="majorBidi" w:hAnsiTheme="majorBidi" w:cstheme="majorBidi"/>
          <w:color w:val="000000"/>
        </w:rPr>
      </w:pPr>
    </w:p>
    <w:p w:rsidR="006C608F" w:rsidRPr="00544278" w:rsidP="006C608F"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4A6E649D" w14:textId="77777777">
      <w:pPr>
        <w:ind w:left="1440" w:hanging="1440"/>
        <w:rPr>
          <w:rFonts w:asciiTheme="majorBidi" w:hAnsiTheme="majorBidi" w:cstheme="majorBidi"/>
          <w:iCs/>
          <w:color w:val="000000"/>
        </w:rPr>
      </w:pPr>
    </w:p>
    <w:p w:rsidR="006C608F" w:rsidRPr="00544278" w:rsidP="006C608F" w14:paraId="0816C091" w14:textId="6F2326C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76A4E0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93A77B0" w14:textId="16D7FA2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3714" w14:textId="77777777">
      <w:pPr>
        <w:widowControl w:val="0"/>
        <w:suppressLineNumbers/>
        <w:suppressAutoHyphens/>
        <w:rPr>
          <w:rFonts w:asciiTheme="majorBidi" w:hAnsiTheme="majorBidi" w:cstheme="majorBidi"/>
          <w:color w:val="000000"/>
        </w:rPr>
      </w:pPr>
    </w:p>
    <w:p w:rsidR="006C608F" w:rsidRPr="00544278" w:rsidP="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72A809" w14:textId="77777777">
      <w:pPr>
        <w:suppressLineNumbers/>
        <w:suppressAutoHyphens/>
        <w:rPr>
          <w:rFonts w:asciiTheme="majorBidi" w:hAnsiTheme="majorBidi" w:cstheme="majorBidi"/>
          <w:color w:val="000000"/>
        </w:rPr>
      </w:pPr>
    </w:p>
    <w:p w:rsidR="006C608F" w:rsidRPr="00544278" w:rsidP="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A12C4BF" w14:textId="0EC4931B">
      <w:r w:rsidRPr="00544278">
        <w:rPr>
          <w:rFonts w:asciiTheme="majorBidi" w:hAnsiTheme="majorBidi" w:cstheme="majorBidi"/>
        </w:rPr>
        <w:t>PLACEHOLDERS FOR CONSISTENCY CHECK</w:t>
      </w:r>
      <w:r w:rsidRPr="00544278">
        <w:t>. FULL CONSISTENCY CHECK FOLLOWS PRY01.</w:t>
      </w:r>
    </w:p>
    <w:p w:rsidR="006C608F" w:rsidRPr="00544278" w:rsidP="00496705" w14:paraId="6D12B7F0" w14:textId="264C1FEB">
      <w:pPr>
        <w:rPr>
          <w:rFonts w:asciiTheme="majorBidi" w:hAnsiTheme="majorBidi" w:cstheme="majorBidi"/>
          <w:b/>
          <w:bCs/>
        </w:rPr>
      </w:pPr>
    </w:p>
    <w:p w:rsidR="006C608F" w:rsidRPr="00544278" w:rsidP="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5519A9A" w14:textId="77777777">
      <w:pPr>
        <w:ind w:left="1440"/>
      </w:pPr>
      <w:r w:rsidRPr="00544278">
        <w:t>DISPLAY IMAGE FOR BUPRENORPHINE</w:t>
      </w:r>
    </w:p>
    <w:p w:rsidR="006C608F" w:rsidRPr="00544278"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F8096E" w14:textId="77777777">
      <w:pPr>
        <w:rPr>
          <w:rFonts w:asciiTheme="majorBidi" w:hAnsiTheme="majorBidi" w:cstheme="majorBidi"/>
          <w:color w:val="000000"/>
        </w:rPr>
      </w:pPr>
    </w:p>
    <w:p w:rsidR="006C608F" w:rsidRPr="00544278" w:rsidP="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0F5E2F9" w14:textId="77777777">
      <w:pPr>
        <w:rPr>
          <w:rFonts w:asciiTheme="majorBidi" w:hAnsiTheme="majorBidi" w:cstheme="majorBidi"/>
          <w:color w:val="000000"/>
        </w:rPr>
      </w:pPr>
    </w:p>
    <w:p w:rsidR="006C608F" w:rsidRPr="00544278" w:rsidP="006C608F"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3062558" w14:textId="77777777">
      <w:pPr>
        <w:ind w:left="1440" w:hanging="1440"/>
        <w:rPr>
          <w:rFonts w:asciiTheme="majorBidi" w:hAnsiTheme="majorBidi" w:cstheme="majorBidi"/>
          <w:iCs/>
          <w:color w:val="000000"/>
        </w:rPr>
      </w:pPr>
    </w:p>
    <w:p w:rsidR="006C608F" w:rsidRPr="00544278" w:rsidP="006C608F" w14:paraId="7DD38645" w14:textId="7FF858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DAB11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1115BF" w14:textId="003934C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E2BFC0A" w14:textId="77777777">
      <w:pPr>
        <w:widowControl w:val="0"/>
        <w:suppressLineNumbers/>
        <w:suppressAutoHyphens/>
        <w:rPr>
          <w:rFonts w:asciiTheme="majorBidi" w:hAnsiTheme="majorBidi" w:cstheme="majorBidi"/>
          <w:color w:val="000000"/>
        </w:rPr>
      </w:pPr>
    </w:p>
    <w:p w:rsidR="006C608F" w:rsidRPr="00544278" w:rsidP="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3D9FB3" w14:textId="77777777">
      <w:pPr>
        <w:suppressLineNumbers/>
        <w:suppressAutoHyphens/>
        <w:rPr>
          <w:rFonts w:asciiTheme="majorBidi" w:hAnsiTheme="majorBidi" w:cstheme="majorBidi"/>
          <w:color w:val="000000"/>
        </w:rPr>
      </w:pPr>
    </w:p>
    <w:p w:rsidR="006C608F" w:rsidRPr="00544278" w:rsidP="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3348EAE" w14:textId="1A1F6D02">
      <w:r w:rsidRPr="00544278">
        <w:rPr>
          <w:rFonts w:asciiTheme="majorBidi" w:hAnsiTheme="majorBidi" w:cstheme="majorBidi"/>
        </w:rPr>
        <w:t>PLACEHOLDERS FOR CONSISTENCY CHECK</w:t>
      </w:r>
      <w:r w:rsidRPr="00544278">
        <w:t>. FULL CONSISTENCY CHECK FOLLOWS PRY01.</w:t>
      </w:r>
    </w:p>
    <w:p w:rsidR="0019577C" w:rsidRPr="00544278" w:rsidP="00496705" w14:paraId="32527DA8" w14:textId="77777777">
      <w:pPr>
        <w:rPr>
          <w:rFonts w:asciiTheme="majorBidi" w:hAnsiTheme="majorBidi" w:cstheme="majorBidi"/>
        </w:rPr>
      </w:pPr>
    </w:p>
    <w:p w:rsidR="006E12BE" w:rsidRPr="00544278" w:rsidP="00C37203"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4A3943" w14:textId="77777777">
      <w:pPr>
        <w:rPr>
          <w:rFonts w:asciiTheme="majorBidi" w:hAnsiTheme="majorBidi" w:cstheme="majorBidi"/>
          <w:color w:val="000000"/>
        </w:rPr>
      </w:pPr>
    </w:p>
    <w:p w:rsidR="006E12BE" w:rsidRPr="00544278" w:rsidP="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7F593F08" w14:textId="77777777">
      <w:pPr>
        <w:rPr>
          <w:rFonts w:asciiTheme="majorBidi" w:hAnsiTheme="majorBidi" w:cstheme="majorBidi"/>
          <w:color w:val="000000"/>
        </w:rPr>
      </w:pPr>
    </w:p>
    <w:p w:rsidR="006E12BE" w:rsidRPr="00544278" w:rsidP="00C37203"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A0B1CD1" w14:textId="77777777">
      <w:pPr>
        <w:ind w:left="1440" w:hanging="1440"/>
        <w:rPr>
          <w:rFonts w:asciiTheme="majorBidi" w:hAnsiTheme="majorBidi" w:cstheme="majorBidi"/>
          <w:iCs/>
          <w:color w:val="000000"/>
        </w:rPr>
      </w:pPr>
    </w:p>
    <w:p w:rsidR="006E12BE" w:rsidRPr="00544278" w:rsidP="00C37203" w14:paraId="475D6B79" w14:textId="68B0920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857ED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17CF302" w14:textId="7D148C5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E12BE" w:rsidRPr="00544278" w:rsidP="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36654316" w14:textId="77777777">
      <w:pPr>
        <w:suppressLineNumbers/>
        <w:suppressAutoHyphens/>
        <w:rPr>
          <w:rFonts w:asciiTheme="majorBidi" w:hAnsiTheme="majorBidi" w:cstheme="majorBidi"/>
          <w:color w:val="000000"/>
          <w:sz w:val="20"/>
          <w:szCs w:val="20"/>
        </w:rPr>
      </w:pPr>
    </w:p>
    <w:p w:rsidR="006E12BE" w:rsidRPr="00544278" w:rsidP="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40FC9E36" w14:textId="77777777">
      <w:pPr>
        <w:ind w:left="1440" w:hanging="1440"/>
        <w:rPr>
          <w:rFonts w:asciiTheme="majorBidi" w:hAnsiTheme="majorBidi" w:cstheme="majorBidi"/>
          <w:color w:val="000000"/>
          <w:sz w:val="20"/>
          <w:szCs w:val="20"/>
        </w:rPr>
      </w:pPr>
    </w:p>
    <w:p w:rsidR="0019577C" w:rsidRPr="00544278" w:rsidP="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1FFAD412" w14:textId="77777777">
      <w:pPr>
        <w:ind w:left="1440"/>
      </w:pPr>
      <w:r w:rsidRPr="00544278">
        <w:t>DISPLAY IMAGE FOR OPANA</w:t>
      </w:r>
    </w:p>
    <w:p w:rsidR="0019577C" w:rsidRPr="00544278"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F652BFB" w14:textId="77777777">
      <w:pPr>
        <w:rPr>
          <w:rFonts w:asciiTheme="majorBidi" w:hAnsiTheme="majorBidi" w:cstheme="majorBidi"/>
          <w:color w:val="000000"/>
        </w:rPr>
      </w:pPr>
    </w:p>
    <w:p w:rsidR="0019577C" w:rsidRPr="00544278" w:rsidP="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1501EE44" w14:textId="77777777">
      <w:pPr>
        <w:rPr>
          <w:rFonts w:asciiTheme="majorBidi" w:hAnsiTheme="majorBidi" w:cstheme="majorBidi"/>
          <w:color w:val="000000"/>
        </w:rPr>
      </w:pPr>
    </w:p>
    <w:p w:rsidR="0019577C" w:rsidRPr="00544278" w:rsidP="00C14CBA"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in a way a doctor did not direct you to use it.</w:t>
      </w:r>
    </w:p>
    <w:p w:rsidR="0019577C" w:rsidRPr="00544278" w:rsidP="0019577C" w14:paraId="58EBC08D" w14:textId="77777777">
      <w:pPr>
        <w:ind w:left="1440" w:hanging="1440"/>
        <w:rPr>
          <w:rFonts w:asciiTheme="majorBidi" w:hAnsiTheme="majorBidi" w:cstheme="majorBidi"/>
          <w:iCs/>
          <w:color w:val="000000"/>
        </w:rPr>
      </w:pPr>
    </w:p>
    <w:p w:rsidR="0019577C" w:rsidRPr="00544278" w:rsidP="0019577C" w14:paraId="6746B750" w14:textId="1244640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477F7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BA78DE6" w14:textId="03EDCA5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19577C" w:rsidRPr="00544278" w:rsidP="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04EC6677" w14:textId="77777777">
      <w:pPr>
        <w:widowControl w:val="0"/>
        <w:suppressLineNumbers/>
        <w:suppressAutoHyphens/>
        <w:rPr>
          <w:rFonts w:asciiTheme="majorBidi" w:hAnsiTheme="majorBidi" w:cstheme="majorBidi"/>
          <w:color w:val="000000"/>
        </w:rPr>
      </w:pPr>
    </w:p>
    <w:p w:rsidR="0019577C" w:rsidRPr="00544278" w:rsidP="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530B9647" w14:textId="77777777">
      <w:pPr>
        <w:suppressLineNumbers/>
        <w:suppressAutoHyphens/>
        <w:rPr>
          <w:rFonts w:asciiTheme="majorBidi" w:hAnsiTheme="majorBidi" w:cstheme="majorBidi"/>
          <w:color w:val="000000"/>
        </w:rPr>
      </w:pPr>
    </w:p>
    <w:p w:rsidR="0019577C" w:rsidRPr="00544278" w:rsidP="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1D6B0C7F" w14:textId="591304CC">
      <w:r w:rsidRPr="00544278">
        <w:rPr>
          <w:rFonts w:asciiTheme="majorBidi" w:hAnsiTheme="majorBidi" w:cstheme="majorBidi"/>
        </w:rPr>
        <w:t>PLACEHOLDERS FOR CONSISTENCY CHECK</w:t>
      </w:r>
      <w:r w:rsidRPr="00544278">
        <w:t>. FULL CONSISTENCY CHECK FOLLOWS PRY01.</w:t>
      </w:r>
    </w:p>
    <w:p w:rsidR="0019577C" w:rsidRPr="00544278" w:rsidP="00496705" w14:paraId="436F1003" w14:textId="77777777">
      <w:pPr>
        <w:rPr>
          <w:rFonts w:asciiTheme="majorBidi" w:hAnsiTheme="majorBidi" w:cstheme="majorBidi"/>
        </w:rPr>
      </w:pPr>
    </w:p>
    <w:p w:rsidR="0019577C" w:rsidRPr="00544278" w:rsidP="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2A2AF2B8" w14:textId="77777777">
      <w:pPr>
        <w:ind w:left="1440"/>
      </w:pPr>
      <w:r w:rsidRPr="00544278">
        <w:t>DISPLAY IMAGE FOR OPANA ER</w:t>
      </w:r>
    </w:p>
    <w:p w:rsidR="0019577C" w:rsidRPr="00544278"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4C5878C" w14:textId="77777777">
      <w:pPr>
        <w:rPr>
          <w:rFonts w:asciiTheme="majorBidi" w:hAnsiTheme="majorBidi" w:cstheme="majorBidi"/>
          <w:color w:val="000000"/>
        </w:rPr>
      </w:pPr>
    </w:p>
    <w:p w:rsidR="0019577C" w:rsidRPr="00544278" w:rsidP="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35947165" w14:textId="77777777">
      <w:pPr>
        <w:rPr>
          <w:rFonts w:asciiTheme="majorBidi" w:hAnsiTheme="majorBidi" w:cstheme="majorBidi"/>
          <w:color w:val="000000"/>
        </w:rPr>
      </w:pPr>
    </w:p>
    <w:p w:rsidR="0019577C" w:rsidRPr="00544278" w:rsidP="00C14CBA"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ER in a way a doctor did not direct you to use it.</w:t>
      </w:r>
    </w:p>
    <w:p w:rsidR="0019577C" w:rsidRPr="00544278" w:rsidP="0019577C" w14:paraId="117A116E" w14:textId="77777777">
      <w:pPr>
        <w:ind w:left="1440" w:hanging="1440"/>
        <w:rPr>
          <w:rFonts w:asciiTheme="majorBidi" w:hAnsiTheme="majorBidi" w:cstheme="majorBidi"/>
          <w:iCs/>
          <w:color w:val="000000"/>
        </w:rPr>
      </w:pPr>
    </w:p>
    <w:p w:rsidR="0019577C" w:rsidRPr="00544278" w:rsidP="0019577C" w14:paraId="12FB5E17" w14:textId="538C15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18C9D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0BEA67" w14:textId="2850745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19577C" w:rsidRPr="00544278" w:rsidP="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4C4BD527" w14:textId="77777777">
      <w:pPr>
        <w:suppressLineNumbers/>
        <w:suppressAutoHyphens/>
        <w:rPr>
          <w:rFonts w:asciiTheme="majorBidi" w:hAnsiTheme="majorBidi" w:cstheme="majorBidi"/>
          <w:color w:val="000000"/>
        </w:rPr>
      </w:pPr>
    </w:p>
    <w:p w:rsidR="0019577C" w:rsidRPr="00544278" w:rsidP="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58DAB39" w14:textId="2250D524">
      <w:r w:rsidRPr="00544278">
        <w:rPr>
          <w:rFonts w:asciiTheme="majorBidi" w:hAnsiTheme="majorBidi" w:cstheme="majorBidi"/>
        </w:rPr>
        <w:t>PLACEHOLDERS FOR CONSISTENCY CHECK</w:t>
      </w:r>
      <w:r w:rsidRPr="00544278">
        <w:t>. FULL CONSISTENCY CHECK FOLLOWS PRY01.</w:t>
      </w:r>
    </w:p>
    <w:p w:rsidR="0019577C" w:rsidRPr="00544278" w:rsidP="00496705" w14:paraId="20741184" w14:textId="77777777">
      <w:pPr>
        <w:rPr>
          <w:rFonts w:asciiTheme="majorBidi" w:hAnsiTheme="majorBidi" w:cstheme="majorBidi"/>
        </w:rPr>
      </w:pPr>
    </w:p>
    <w:p w:rsidR="008F43A8" w:rsidRPr="00544278" w:rsidP="00C14CBA"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A9FBC7E" w14:textId="77777777">
      <w:pPr>
        <w:ind w:left="1440"/>
      </w:pPr>
      <w:r w:rsidRPr="00544278">
        <w:t>DISPLAY IMAGE FOR OXYMORPHONE (GENERIC)</w:t>
      </w:r>
    </w:p>
    <w:p w:rsidR="008F43A8" w:rsidRPr="00544278"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3085E125" w14:textId="77777777">
      <w:pPr>
        <w:rPr>
          <w:rFonts w:asciiTheme="majorBidi" w:hAnsiTheme="majorBidi" w:cstheme="majorBidi"/>
          <w:color w:val="000000"/>
        </w:rPr>
      </w:pPr>
    </w:p>
    <w:p w:rsidR="008F43A8" w:rsidRPr="00544278" w:rsidP="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7AE8AB0E" w14:textId="77777777">
      <w:pPr>
        <w:rPr>
          <w:rFonts w:asciiTheme="majorBidi" w:hAnsiTheme="majorBidi" w:cstheme="majorBidi"/>
          <w:color w:val="000000"/>
        </w:rPr>
      </w:pPr>
    </w:p>
    <w:p w:rsidR="008F43A8" w:rsidRPr="00544278" w:rsidP="00C14CBA"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094E3F99" w14:textId="77777777">
      <w:pPr>
        <w:ind w:left="1440" w:hanging="1440"/>
        <w:rPr>
          <w:rFonts w:asciiTheme="majorBidi" w:hAnsiTheme="majorBidi" w:cstheme="majorBidi"/>
          <w:iCs/>
          <w:color w:val="000000"/>
        </w:rPr>
      </w:pPr>
    </w:p>
    <w:p w:rsidR="008F43A8" w:rsidRPr="00544278" w:rsidP="00C14CBA" w14:paraId="19EA8FF9" w14:textId="2E76B50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E887B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2621445" w14:textId="01E1CD2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8F43A8" w:rsidRPr="00544278" w:rsidP="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5DE33B6" w14:textId="77777777">
      <w:pPr>
        <w:suppressLineNumbers/>
        <w:suppressAutoHyphens/>
        <w:rPr>
          <w:rFonts w:asciiTheme="majorBidi" w:hAnsiTheme="majorBidi" w:cstheme="majorBidi"/>
          <w:color w:val="000000"/>
        </w:rPr>
      </w:pPr>
    </w:p>
    <w:p w:rsidR="008F43A8" w:rsidRPr="00544278" w:rsidP="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3F9FA0B" w14:textId="3344D77E">
      <w:r w:rsidRPr="00544278">
        <w:rPr>
          <w:rFonts w:asciiTheme="majorBidi" w:hAnsiTheme="majorBidi" w:cstheme="majorBidi"/>
        </w:rPr>
        <w:t>PLACEHOLDERS FOR CONSISTENCY CHECK</w:t>
      </w:r>
      <w:r w:rsidRPr="00544278">
        <w:t>. FULL CONSISTENCY CHECK FOLLOWS PRY01.</w:t>
      </w:r>
    </w:p>
    <w:p w:rsidR="008F43A8" w:rsidRPr="00544278" w:rsidP="00496705" w14:paraId="77FA37D5" w14:textId="77777777">
      <w:pPr>
        <w:rPr>
          <w:rFonts w:asciiTheme="majorBidi" w:hAnsiTheme="majorBidi" w:cstheme="majorBidi"/>
        </w:rPr>
      </w:pPr>
    </w:p>
    <w:p w:rsidR="008F43A8" w:rsidRPr="00544278" w:rsidP="00C14CBA"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40F42E4A" w14:textId="77777777">
      <w:pPr>
        <w:ind w:left="1440"/>
      </w:pPr>
      <w:r w:rsidRPr="00544278">
        <w:t>DISPLAY IMAGE FOR EXTENDED-RELEASE OXYMORPHONE (GENERIC)</w:t>
      </w:r>
    </w:p>
    <w:p w:rsidR="008F43A8" w:rsidRPr="00544278"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A141051" w14:textId="77777777">
      <w:pPr>
        <w:rPr>
          <w:rFonts w:asciiTheme="majorBidi" w:hAnsiTheme="majorBidi" w:cstheme="majorBidi"/>
          <w:color w:val="000000"/>
        </w:rPr>
      </w:pPr>
    </w:p>
    <w:p w:rsidR="008F43A8" w:rsidRPr="00544278" w:rsidP="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3F1FCAA" w14:textId="77777777">
      <w:pPr>
        <w:rPr>
          <w:rFonts w:asciiTheme="majorBidi" w:hAnsiTheme="majorBidi" w:cstheme="majorBidi"/>
          <w:color w:val="000000"/>
        </w:rPr>
      </w:pPr>
    </w:p>
    <w:p w:rsidR="008F43A8" w:rsidRPr="00544278" w:rsidP="00C14CBA"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oxymorphone in a way a doctor did not direct you to use it.</w:t>
      </w:r>
    </w:p>
    <w:p w:rsidR="008F43A8" w:rsidRPr="00544278" w:rsidP="008F43A8" w14:paraId="1BD1893D" w14:textId="77777777">
      <w:pPr>
        <w:ind w:left="1440" w:hanging="1440"/>
        <w:rPr>
          <w:rFonts w:asciiTheme="majorBidi" w:hAnsiTheme="majorBidi" w:cstheme="majorBidi"/>
          <w:iCs/>
          <w:color w:val="000000"/>
        </w:rPr>
      </w:pPr>
    </w:p>
    <w:p w:rsidR="008F43A8" w:rsidRPr="00544278" w:rsidP="00C14CBA" w14:paraId="508ABAE8" w14:textId="2820F7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2AD99C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C09FBAE" w14:textId="4ED05F0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8F43A8" w:rsidRPr="00544278" w:rsidP="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A3A85CB" w14:textId="77777777">
      <w:pPr>
        <w:widowControl w:val="0"/>
        <w:suppressLineNumbers/>
        <w:suppressAutoHyphens/>
        <w:rPr>
          <w:rFonts w:asciiTheme="majorBidi" w:hAnsiTheme="majorBidi" w:cstheme="majorBidi"/>
          <w:color w:val="000000"/>
        </w:rPr>
      </w:pPr>
    </w:p>
    <w:p w:rsidR="008F43A8" w:rsidRPr="00544278" w:rsidP="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CAD8F88" w14:textId="77777777">
      <w:pPr>
        <w:suppressLineNumbers/>
        <w:suppressAutoHyphens/>
        <w:rPr>
          <w:rFonts w:asciiTheme="majorBidi" w:hAnsiTheme="majorBidi" w:cstheme="majorBidi"/>
          <w:color w:val="000000"/>
        </w:rPr>
      </w:pPr>
    </w:p>
    <w:p w:rsidR="008F43A8" w:rsidRPr="00544278" w:rsidP="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21212641" w14:textId="7D66C31D">
      <w:r w:rsidRPr="00544278">
        <w:rPr>
          <w:rFonts w:asciiTheme="majorBidi" w:hAnsiTheme="majorBidi" w:cstheme="majorBidi"/>
        </w:rPr>
        <w:t>PLACEHOLDERS FOR CONSISTENCY CHECK</w:t>
      </w:r>
      <w:r w:rsidRPr="00544278">
        <w:t>. FULL CONSISTENCY CHECK FOLLOWS PRY01.</w:t>
      </w:r>
    </w:p>
    <w:p w:rsidR="008B27B1" w:rsidRPr="00544278" w:rsidP="00496705" w14:paraId="0FC546CF" w14:textId="77777777">
      <w:pPr>
        <w:rPr>
          <w:rFonts w:asciiTheme="majorBidi" w:hAnsiTheme="majorBidi" w:cstheme="majorBidi"/>
        </w:rPr>
      </w:pPr>
    </w:p>
    <w:p w:rsidR="006C608F" w:rsidRPr="00544278" w:rsidP="00247368"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DD5B87C" w14:textId="77777777">
      <w:pPr>
        <w:ind w:left="1440"/>
      </w:pPr>
      <w:r w:rsidRPr="00544278">
        <w:t>DISPLAY IMAGE FOR DEMEROL</w:t>
      </w:r>
    </w:p>
    <w:p w:rsidR="006C608F" w:rsidRPr="00544278"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901007" w14:textId="77777777">
      <w:pPr>
        <w:rPr>
          <w:rFonts w:asciiTheme="majorBidi" w:hAnsiTheme="majorBidi" w:cstheme="majorBidi"/>
          <w:color w:val="000000"/>
        </w:rPr>
      </w:pPr>
    </w:p>
    <w:p w:rsidR="006C608F" w:rsidRPr="00544278" w:rsidP="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090F405A" w14:textId="77777777">
      <w:pPr>
        <w:rPr>
          <w:rFonts w:asciiTheme="majorBidi" w:hAnsiTheme="majorBidi" w:cstheme="majorBidi"/>
          <w:color w:val="000000"/>
        </w:rPr>
      </w:pPr>
    </w:p>
    <w:p w:rsidR="006C608F" w:rsidRPr="00544278" w:rsidP="00247368"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73EAB0EF" w14:textId="77777777">
      <w:pPr>
        <w:ind w:left="1440" w:hanging="1440"/>
        <w:rPr>
          <w:rFonts w:asciiTheme="majorBidi" w:hAnsiTheme="majorBidi" w:cstheme="majorBidi"/>
          <w:iCs/>
          <w:color w:val="000000"/>
        </w:rPr>
      </w:pPr>
    </w:p>
    <w:p w:rsidR="006C608F" w:rsidRPr="00544278" w:rsidP="00247368" w14:paraId="0D92A71B" w14:textId="3FC911E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F703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A10812" w14:textId="790DBF4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2C50012" w14:textId="77777777">
      <w:pPr>
        <w:suppressLineNumbers/>
        <w:suppressAutoHyphens/>
        <w:rPr>
          <w:rFonts w:asciiTheme="majorBidi" w:hAnsiTheme="majorBidi" w:cstheme="majorBidi"/>
          <w:color w:val="000000"/>
        </w:rPr>
      </w:pPr>
    </w:p>
    <w:p w:rsidR="006C608F" w:rsidRPr="00544278" w:rsidP="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BC33C14" w14:textId="6D780F6E">
      <w:r w:rsidRPr="00544278">
        <w:rPr>
          <w:rFonts w:asciiTheme="majorBidi" w:hAnsiTheme="majorBidi" w:cstheme="majorBidi"/>
        </w:rPr>
        <w:t>PLACEHOLDERS FOR CONSISTENCY CHECK</w:t>
      </w:r>
      <w:r w:rsidRPr="00544278">
        <w:t>. FULL CONSISTENCY CHECK FOLLOWS PRY01.</w:t>
      </w:r>
    </w:p>
    <w:p w:rsidR="006C608F" w:rsidRPr="00544278" w:rsidP="00496705" w14:paraId="6507F933" w14:textId="77777777">
      <w:pPr>
        <w:rPr>
          <w:rFonts w:asciiTheme="majorBidi" w:hAnsiTheme="majorBidi" w:cstheme="majorBidi"/>
        </w:rPr>
      </w:pPr>
    </w:p>
    <w:p w:rsidR="006C608F" w:rsidRPr="00544278" w:rsidP="00247368"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744868F" w14:textId="77777777">
      <w:pPr>
        <w:ind w:left="1440"/>
      </w:pPr>
      <w:r w:rsidRPr="00544278">
        <w:t>DISPLAY IMAGE FOR DILAUDID</w:t>
      </w:r>
      <w:r w:rsidRPr="00544278" w:rsidR="00B916C0">
        <w:t xml:space="preserve"> OR HYDROMORPHONE</w:t>
      </w:r>
    </w:p>
    <w:p w:rsidR="006C608F" w:rsidRPr="00544278"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460494" w14:textId="77777777">
      <w:pPr>
        <w:rPr>
          <w:rFonts w:asciiTheme="majorBidi" w:hAnsiTheme="majorBidi" w:cstheme="majorBidi"/>
          <w:color w:val="000000"/>
        </w:rPr>
      </w:pPr>
    </w:p>
    <w:p w:rsidR="006C608F" w:rsidRPr="00544278" w:rsidP="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CCF1456" w14:textId="77777777">
      <w:pPr>
        <w:rPr>
          <w:rFonts w:asciiTheme="majorBidi" w:hAnsiTheme="majorBidi" w:cstheme="majorBidi"/>
          <w:color w:val="000000"/>
        </w:rPr>
      </w:pPr>
    </w:p>
    <w:p w:rsidR="006C608F" w:rsidRPr="00544278" w:rsidP="00247368"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1E95344" w14:textId="77777777">
      <w:pPr>
        <w:ind w:left="1440" w:hanging="1440"/>
        <w:rPr>
          <w:rFonts w:asciiTheme="majorBidi" w:hAnsiTheme="majorBidi" w:cstheme="majorBidi"/>
          <w:iCs/>
          <w:color w:val="000000"/>
        </w:rPr>
      </w:pPr>
    </w:p>
    <w:p w:rsidR="006C608F" w:rsidRPr="00544278" w:rsidP="00247368" w14:paraId="2F2C367D" w14:textId="5DE06BA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8DA390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BF75ECC" w14:textId="78776E9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FAF3489" w14:textId="77777777">
      <w:pPr>
        <w:widowControl w:val="0"/>
        <w:suppressLineNumbers/>
        <w:suppressAutoHyphens/>
        <w:rPr>
          <w:rFonts w:asciiTheme="majorBidi" w:hAnsiTheme="majorBidi" w:cstheme="majorBidi"/>
          <w:color w:val="000000"/>
        </w:rPr>
      </w:pPr>
    </w:p>
    <w:p w:rsidR="006C608F" w:rsidRPr="00544278" w:rsidP="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C35C3C7" w14:textId="77777777">
      <w:pPr>
        <w:suppressLineNumbers/>
        <w:suppressAutoHyphens/>
        <w:rPr>
          <w:rFonts w:asciiTheme="majorBidi" w:hAnsiTheme="majorBidi" w:cstheme="majorBidi"/>
          <w:color w:val="000000"/>
        </w:rPr>
      </w:pPr>
    </w:p>
    <w:p w:rsidR="006C608F" w:rsidRPr="00544278" w:rsidP="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23C2D0D" w14:textId="2811BFAA">
      <w:r w:rsidRPr="00544278">
        <w:rPr>
          <w:rFonts w:asciiTheme="majorBidi" w:hAnsiTheme="majorBidi" w:cstheme="majorBidi"/>
        </w:rPr>
        <w:t>PLACEHOLDERS FOR CONSISTENCY CHECK</w:t>
      </w:r>
      <w:r w:rsidRPr="00544278">
        <w:t>. FULL CONSISTENCY CHECK FOLLOWS PRY01.</w:t>
      </w:r>
    </w:p>
    <w:p w:rsidR="006C608F" w:rsidRPr="00544278" w:rsidP="00496705" w14:paraId="23261848" w14:textId="77777777">
      <w:pPr>
        <w:rPr>
          <w:rFonts w:asciiTheme="majorBidi" w:hAnsiTheme="majorBidi" w:cstheme="majorBidi"/>
        </w:rPr>
      </w:pPr>
    </w:p>
    <w:p w:rsidR="008B27B1" w:rsidRPr="00544278" w:rsidP="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w:t>
      </w:r>
      <w:r w:rsidRPr="00544278">
        <w:rPr>
          <w:rFonts w:asciiTheme="majorBidi" w:hAnsiTheme="majorBidi" w:cstheme="majorBidi"/>
          <w:color w:val="000000"/>
        </w:rPr>
        <w:t>Exalgo</w:t>
      </w:r>
      <w:r w:rsidRPr="00544278">
        <w:rPr>
          <w:rFonts w:asciiTheme="majorBidi" w:hAnsiTheme="majorBidi" w:cstheme="majorBidi"/>
          <w:color w:val="000000"/>
        </w:rPr>
        <w:t xml:space="preserve">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ECD2F3D" w14:textId="77777777">
      <w:pPr>
        <w:rPr>
          <w:rFonts w:asciiTheme="majorBidi" w:hAnsiTheme="majorBidi" w:cstheme="majorBidi"/>
          <w:color w:val="000000"/>
        </w:rPr>
      </w:pPr>
    </w:p>
    <w:p w:rsidR="008B27B1" w:rsidRPr="00544278" w:rsidP="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48EB30A1" w14:textId="77777777">
      <w:pPr>
        <w:rPr>
          <w:rFonts w:asciiTheme="majorBidi" w:hAnsiTheme="majorBidi" w:cstheme="majorBidi"/>
          <w:color w:val="000000"/>
        </w:rPr>
      </w:pPr>
    </w:p>
    <w:p w:rsidR="008B27B1" w:rsidRPr="00544278" w:rsidP="00247368"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algo</w:t>
      </w:r>
      <w:r w:rsidRPr="00544278">
        <w:rPr>
          <w:rFonts w:asciiTheme="majorBidi" w:hAnsiTheme="majorBidi" w:cstheme="majorBidi"/>
          <w:iCs/>
          <w:color w:val="000000"/>
        </w:rPr>
        <w:t xml:space="preserve">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26BD15B3" w14:textId="77777777">
      <w:pPr>
        <w:ind w:left="1440" w:hanging="1440"/>
        <w:rPr>
          <w:rFonts w:asciiTheme="majorBidi" w:hAnsiTheme="majorBidi" w:cstheme="majorBidi"/>
          <w:iCs/>
          <w:color w:val="000000"/>
        </w:rPr>
      </w:pPr>
    </w:p>
    <w:p w:rsidR="008B27B1" w:rsidRPr="00544278" w:rsidP="00247368" w14:paraId="3EF63C90" w14:textId="21231C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Exalgo</w:t>
      </w:r>
      <w:r w:rsidRPr="00544278" w:rsidR="009753D9">
        <w:rPr>
          <w:rFonts w:asciiTheme="majorBidi" w:hAnsiTheme="majorBidi" w:cstheme="majorBidi"/>
          <w:color w:val="000000"/>
        </w:rPr>
        <w:t xml:space="preserve">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70EC62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0D3F81BC" w14:textId="27BBF68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8B27B1" w:rsidRPr="00544278" w:rsidP="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14E00AF4" w14:textId="77777777">
      <w:pPr>
        <w:widowControl w:val="0"/>
        <w:suppressLineNumbers/>
        <w:suppressAutoHyphens/>
        <w:rPr>
          <w:rFonts w:asciiTheme="majorBidi" w:hAnsiTheme="majorBidi" w:cstheme="majorBidi"/>
          <w:color w:val="000000"/>
        </w:rPr>
      </w:pPr>
    </w:p>
    <w:p w:rsidR="008B27B1" w:rsidRPr="00544278" w:rsidP="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54CEF101" w14:textId="77777777">
      <w:pPr>
        <w:suppressLineNumbers/>
        <w:suppressAutoHyphens/>
        <w:rPr>
          <w:rFonts w:asciiTheme="majorBidi" w:hAnsiTheme="majorBidi" w:cstheme="majorBidi"/>
          <w:color w:val="000000"/>
        </w:rPr>
      </w:pPr>
    </w:p>
    <w:p w:rsidR="008B27B1" w:rsidRPr="00544278" w:rsidP="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0DF02AA1" w14:textId="303BB20F">
      <w:r w:rsidRPr="00544278">
        <w:rPr>
          <w:rFonts w:asciiTheme="majorBidi" w:hAnsiTheme="majorBidi" w:cstheme="majorBidi"/>
        </w:rPr>
        <w:t>PLACEHOLDERS FOR CONSISTENCY CHECK</w:t>
      </w:r>
      <w:r w:rsidRPr="00544278">
        <w:t>. FULL CONSISTENCY CHECK FOLLOWS PRY01.</w:t>
      </w:r>
    </w:p>
    <w:p w:rsidR="008B27B1" w:rsidRPr="00544278" w:rsidP="00496705" w14:paraId="0754A0F0" w14:textId="77777777">
      <w:pPr>
        <w:rPr>
          <w:rFonts w:asciiTheme="majorBidi" w:hAnsiTheme="majorBidi" w:cstheme="majorBidi"/>
        </w:rPr>
      </w:pPr>
    </w:p>
    <w:p w:rsidR="006C608F" w:rsidRPr="00544278" w:rsidP="00247368"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B88459A" w14:textId="77777777">
      <w:pPr>
        <w:ind w:left="1440"/>
      </w:pPr>
      <w:r w:rsidRPr="00544278">
        <w:t>DISPLAY IMAGE FOR METHADONE</w:t>
      </w:r>
    </w:p>
    <w:p w:rsidR="006C608F" w:rsidRPr="00544278"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B74D33" w14:textId="77777777">
      <w:pPr>
        <w:rPr>
          <w:rFonts w:asciiTheme="majorBidi" w:hAnsiTheme="majorBidi" w:cstheme="majorBidi"/>
          <w:color w:val="000000"/>
        </w:rPr>
      </w:pPr>
    </w:p>
    <w:p w:rsidR="006C608F" w:rsidRPr="00544278" w:rsidP="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DAF990F" w14:textId="77777777">
      <w:pPr>
        <w:rPr>
          <w:rFonts w:asciiTheme="majorBidi" w:hAnsiTheme="majorBidi" w:cstheme="majorBidi"/>
          <w:color w:val="000000"/>
        </w:rPr>
      </w:pPr>
    </w:p>
    <w:p w:rsidR="006C608F" w:rsidRPr="00544278" w:rsidP="00247368"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40F9C54C" w14:textId="77777777">
      <w:pPr>
        <w:ind w:left="1440" w:hanging="1440"/>
        <w:rPr>
          <w:rFonts w:asciiTheme="majorBidi" w:hAnsiTheme="majorBidi" w:cstheme="majorBidi"/>
          <w:iCs/>
          <w:color w:val="000000"/>
        </w:rPr>
      </w:pPr>
    </w:p>
    <w:p w:rsidR="006C608F" w:rsidRPr="00544278" w:rsidP="00247368" w14:paraId="4912C4DB" w14:textId="6B4DEE2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E9901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3B9B9A2A" w14:textId="7311D8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DFDFF9C" w14:textId="77777777">
      <w:pPr>
        <w:suppressLineNumbers/>
        <w:suppressAutoHyphens/>
        <w:rPr>
          <w:rFonts w:asciiTheme="majorBidi" w:hAnsiTheme="majorBidi" w:cstheme="majorBidi"/>
          <w:color w:val="000000"/>
        </w:rPr>
      </w:pPr>
    </w:p>
    <w:p w:rsidR="006C608F" w:rsidRPr="00544278" w:rsidP="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842B709" w14:textId="29E65515">
      <w:r w:rsidRPr="00544278">
        <w:rPr>
          <w:rFonts w:asciiTheme="majorBidi" w:hAnsiTheme="majorBidi" w:cstheme="majorBidi"/>
        </w:rPr>
        <w:t>PLACEHOLDERS FOR CONSISTENCY CHECK</w:t>
      </w:r>
      <w:r w:rsidRPr="00544278">
        <w:t>. FULL CONSISTENCY CHECK FOLLOWS PRY01.</w:t>
      </w:r>
    </w:p>
    <w:p w:rsidR="006C608F" w:rsidRPr="00544278" w:rsidP="00496705" w14:paraId="5CD30D2F" w14:textId="77777777">
      <w:pPr>
        <w:rPr>
          <w:rFonts w:asciiTheme="majorBidi" w:hAnsiTheme="majorBidi" w:cstheme="majorBidi"/>
        </w:rPr>
      </w:pPr>
    </w:p>
    <w:p w:rsidR="006C608F" w:rsidRPr="00544278" w:rsidP="001C3A3C"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99" w:name="OLE_LINK6"/>
      <w:bookmarkStart w:id="100"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4E3621A6" w14:textId="77777777">
      <w:pPr>
        <w:ind w:left="1440" w:hanging="1440"/>
        <w:rPr>
          <w:rFonts w:asciiTheme="majorBidi" w:hAnsiTheme="majorBidi" w:cstheme="majorBidi"/>
          <w:color w:val="000000"/>
        </w:rPr>
      </w:pPr>
    </w:p>
    <w:p w:rsidR="00321C48" w:rsidRPr="00544278" w:rsidP="001C3A3C"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99"/>
    <w:bookmarkEnd w:id="100"/>
    <w:p w:rsidR="006C608F" w:rsidRPr="00544278"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Pr>
          <w:rFonts w:asciiTheme="majorBidi" w:hAnsiTheme="majorBidi" w:cstheme="majorBidi"/>
          <w:color w:val="000000"/>
        </w:rPr>
        <w:t>SHOW CALEND</w:t>
      </w:r>
      <w:bookmarkStart w:id="101" w:name="OLE_LINK2"/>
      <w:bookmarkStart w:id="102" w:name="OLE_LINK3"/>
      <w:r w:rsidRPr="00544278" w:rsidR="00066656">
        <w:rPr>
          <w:rFonts w:asciiTheme="majorBidi" w:hAnsiTheme="majorBidi" w:cstheme="majorBidi"/>
          <w:color w:val="000000"/>
        </w:rPr>
        <w:t>AR WITH 12-MONTH REFERENCE DATE</w:t>
      </w:r>
    </w:p>
    <w:p w:rsidR="006C608F" w:rsidRPr="00544278" w:rsidP="006C608F" w14:paraId="7808AAC5" w14:textId="77777777">
      <w:pPr>
        <w:keepNext/>
        <w:keepLines/>
        <w:suppressLineNumbers/>
        <w:suppressAutoHyphens/>
        <w:ind w:left="1440" w:hanging="1440"/>
        <w:rPr>
          <w:rFonts w:asciiTheme="majorBidi" w:hAnsiTheme="majorBidi" w:cstheme="majorBidi"/>
          <w:b/>
          <w:bCs/>
          <w:color w:val="000000"/>
        </w:rPr>
      </w:pPr>
    </w:p>
    <w:bookmarkEnd w:id="101"/>
    <w:bookmarkEnd w:id="102"/>
    <w:p w:rsidR="006C608F" w:rsidRPr="00544278" w:rsidP="006C608F" w14:paraId="7F8C46A4" w14:textId="7CD1CE70">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1</w:t>
      </w:r>
      <w:r w:rsidRPr="00544278">
        <w:rPr>
          <w:rFonts w:asciiTheme="majorBidi" w:hAnsiTheme="majorBidi" w:cstheme="majorBidi"/>
          <w:color w:val="000000"/>
        </w:rPr>
        <w:tab/>
        <w:t>[IF PR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437F042E" w14:textId="77777777">
      <w:pPr>
        <w:keepNext/>
        <w:keepLines/>
        <w:suppressLineNumbers/>
        <w:suppressAutoHyphens/>
        <w:rPr>
          <w:rFonts w:asciiTheme="majorBidi" w:hAnsiTheme="majorBidi" w:cstheme="majorBidi"/>
          <w:color w:val="000000"/>
        </w:rPr>
      </w:pPr>
    </w:p>
    <w:p w:rsidR="006C608F" w:rsidRPr="00544278" w:rsidP="006C608F" w14:paraId="7AD02343" w14:textId="17E999D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1DE5B748" w14:textId="77777777">
      <w:pPr>
        <w:keepNext/>
        <w:keepLines/>
        <w:suppressLineNumbers/>
        <w:suppressAutoHyphens/>
        <w:rPr>
          <w:rFonts w:asciiTheme="majorBidi" w:hAnsiTheme="majorBidi" w:cstheme="majorBidi"/>
          <w:color w:val="000000"/>
        </w:rPr>
      </w:pPr>
    </w:p>
    <w:p w:rsidR="006C608F" w:rsidRPr="00544278" w:rsidP="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0D258352" w14:textId="77777777">
      <w:pPr>
        <w:suppressLineNumbers/>
        <w:suppressAutoHyphens/>
        <w:ind w:left="720" w:firstLine="720"/>
        <w:rPr>
          <w:rFonts w:asciiTheme="majorBidi" w:hAnsiTheme="majorBidi" w:cstheme="majorBidi"/>
          <w:color w:val="000000"/>
        </w:rPr>
      </w:pPr>
    </w:p>
    <w:p w:rsidR="006C608F" w:rsidRPr="00544278" w:rsidP="006C608F" w14:paraId="732B9D07" w14:textId="77C0CB29">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103" w:name="OLE_LINK8"/>
      <w:bookmarkStart w:id="104"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B34173E" w14:textId="77777777">
      <w:pPr>
        <w:suppressLineNumbers/>
        <w:suppressAutoHyphens/>
        <w:ind w:left="1440" w:hanging="1440"/>
        <w:rPr>
          <w:rFonts w:asciiTheme="majorBidi" w:hAnsiTheme="majorBidi" w:cstheme="majorBidi"/>
          <w:color w:val="000000"/>
        </w:rPr>
      </w:pPr>
    </w:p>
    <w:p w:rsidR="006C608F" w:rsidRPr="00544278" w:rsidP="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103"/>
    <w:bookmarkEnd w:id="104"/>
    <w:p w:rsidR="006C608F" w:rsidRPr="00544278" w:rsidP="006C608F" w14:paraId="07CBC89A" w14:textId="77777777">
      <w:pPr>
        <w:suppressLineNumbers/>
        <w:suppressAutoHyphens/>
        <w:rPr>
          <w:rFonts w:asciiTheme="majorBidi" w:hAnsiTheme="majorBidi" w:cstheme="majorBidi"/>
          <w:color w:val="000000"/>
        </w:rPr>
      </w:pPr>
    </w:p>
    <w:p w:rsidR="005579EC" w:rsidRPr="00544278"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548BC87" w14:textId="77777777">
      <w:pPr>
        <w:suppressLineNumbers/>
        <w:suppressAutoHyphens/>
        <w:rPr>
          <w:rFonts w:asciiTheme="majorBidi" w:hAnsiTheme="majorBidi" w:cstheme="majorBidi"/>
          <w:color w:val="000000"/>
        </w:rPr>
      </w:pPr>
    </w:p>
    <w:p w:rsidR="006C608F" w:rsidRPr="00544278" w:rsidP="006C608F" w14:paraId="62757543" w14:textId="1AD2789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4F206C99" w14:textId="77777777">
      <w:pPr>
        <w:suppressLineNumbers/>
        <w:suppressAutoHyphens/>
        <w:ind w:left="1440" w:hanging="1440"/>
        <w:rPr>
          <w:rFonts w:asciiTheme="majorBidi" w:hAnsiTheme="majorBidi" w:cstheme="majorBidi"/>
          <w:color w:val="000000"/>
        </w:rPr>
      </w:pPr>
    </w:p>
    <w:p w:rsidR="006C608F" w:rsidRPr="00544278" w:rsidP="00066656"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B774854" w14:textId="77777777">
      <w:pPr>
        <w:suppressLineNumbers/>
        <w:suppressAutoHyphens/>
        <w:rPr>
          <w:rFonts w:asciiTheme="majorBidi" w:hAnsiTheme="majorBidi" w:cstheme="majorBidi"/>
          <w:color w:val="000000"/>
        </w:rPr>
      </w:pPr>
    </w:p>
    <w:p w:rsidR="006C608F" w:rsidRPr="00544278" w:rsidP="001667B8" w14:paraId="0A1E990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52E18B91" w14:textId="77777777">
      <w:pPr>
        <w:suppressLineNumbers/>
        <w:suppressAutoHyphens/>
        <w:ind w:left="1440" w:hanging="1440"/>
        <w:rPr>
          <w:rFonts w:asciiTheme="majorBidi" w:hAnsiTheme="majorBidi" w:cstheme="majorBidi"/>
          <w:color w:val="000000"/>
        </w:rPr>
      </w:pPr>
    </w:p>
    <w:p w:rsidR="006C608F" w:rsidRPr="00544278" w:rsidP="00066656"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47D1F33"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F22E050" w14:textId="77777777">
      <w:pPr>
        <w:keepNext/>
        <w:suppressLineNumbers/>
        <w:suppressAutoHyphens/>
        <w:ind w:left="1440"/>
        <w:rPr>
          <w:rFonts w:asciiTheme="majorBidi" w:hAnsiTheme="majorBidi" w:cstheme="majorBidi"/>
          <w:color w:val="000000"/>
        </w:rPr>
      </w:pPr>
    </w:p>
    <w:p w:rsidR="00663CD3" w:rsidRPr="00544278"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83D62F" w14:textId="77777777">
      <w:pPr>
        <w:suppressLineNumbers/>
        <w:suppressAutoHyphens/>
        <w:rPr>
          <w:rFonts w:asciiTheme="majorBidi" w:hAnsiTheme="majorBidi" w:cstheme="majorBidi"/>
          <w:color w:val="000000"/>
        </w:rPr>
      </w:pPr>
    </w:p>
    <w:p w:rsidR="006C608F" w:rsidRPr="00544278" w:rsidP="006C608F" w14:paraId="73BC71D5" w14:textId="1FC8732D">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1F67F164" w14:textId="77777777">
      <w:pPr>
        <w:suppressLineNumbers/>
        <w:suppressAutoHyphens/>
        <w:ind w:left="1440" w:hanging="1440"/>
        <w:rPr>
          <w:rFonts w:asciiTheme="majorBidi" w:hAnsiTheme="majorBidi" w:cstheme="majorBidi"/>
          <w:color w:val="000000"/>
        </w:rPr>
      </w:pPr>
    </w:p>
    <w:p w:rsidR="006C608F" w:rsidRPr="00544278" w:rsidP="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46C2E53B" w14:textId="77777777">
      <w:pPr>
        <w:keepNext/>
        <w:keepLines/>
        <w:suppressLineNumbers/>
        <w:suppressAutoHyphens/>
        <w:ind w:left="1440" w:hanging="1440"/>
        <w:rPr>
          <w:rFonts w:asciiTheme="majorBidi" w:hAnsiTheme="majorBidi" w:cstheme="majorBidi"/>
          <w:color w:val="000000"/>
        </w:rPr>
      </w:pPr>
    </w:p>
    <w:p w:rsidR="00663CD3" w:rsidRPr="00544278"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F93335B" w14:textId="77777777">
      <w:pPr>
        <w:rPr>
          <w:rFonts w:asciiTheme="majorBidi" w:hAnsiTheme="majorBidi" w:cstheme="majorBidi"/>
          <w:color w:val="000000"/>
        </w:rPr>
      </w:pPr>
    </w:p>
    <w:p w:rsidR="006C608F" w:rsidRPr="00544278" w:rsidP="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A08361A" w14:textId="77777777">
      <w:pPr>
        <w:rPr>
          <w:rFonts w:asciiTheme="majorBidi" w:hAnsiTheme="majorBidi" w:cstheme="majorBidi"/>
          <w:color w:val="000000"/>
        </w:rPr>
      </w:pPr>
    </w:p>
    <w:p w:rsidR="006C608F" w:rsidRPr="00544278" w:rsidP="002F76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444268F0" w14:textId="77777777">
      <w:pPr>
        <w:ind w:left="1440" w:hanging="1440"/>
        <w:rPr>
          <w:rFonts w:asciiTheme="majorBidi" w:hAnsiTheme="majorBidi" w:cstheme="majorBidi"/>
          <w:iCs/>
          <w:color w:val="000000"/>
        </w:rPr>
      </w:pPr>
    </w:p>
    <w:p w:rsidR="006C608F" w:rsidRPr="00544278" w:rsidP="006C608F" w14:paraId="42C08D56" w14:textId="666039A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B0763" w14:textId="77777777">
      <w:pPr>
        <w:ind w:left="1440" w:hanging="1440"/>
        <w:rPr>
          <w:rFonts w:asciiTheme="majorBidi" w:hAnsiTheme="majorBidi" w:cstheme="majorBidi"/>
          <w:iCs/>
          <w:color w:val="000000"/>
        </w:rPr>
      </w:pPr>
    </w:p>
    <w:p w:rsidR="006C608F" w:rsidRPr="00544278" w:rsidP="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3A8D72F5" w14:textId="533DDA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0DC1D12F" w14:textId="63BBE6A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895B59" w14:textId="77777777">
      <w:pPr>
        <w:suppressLineNumbers/>
        <w:suppressAutoHyphens/>
        <w:rPr>
          <w:rFonts w:asciiTheme="majorBidi" w:hAnsiTheme="majorBidi" w:cstheme="majorBidi"/>
          <w:color w:val="000000"/>
        </w:rPr>
      </w:pPr>
    </w:p>
    <w:p w:rsidR="006C608F" w:rsidRPr="00544278" w:rsidP="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3D123AC" w14:textId="149034A1">
      <w:r w:rsidRPr="00544278">
        <w:rPr>
          <w:rFonts w:asciiTheme="majorBidi" w:hAnsiTheme="majorBidi" w:cstheme="majorBidi"/>
        </w:rPr>
        <w:t>PLACEHOLDERS FOR CONSISTENCY CHECK</w:t>
      </w:r>
      <w:r w:rsidRPr="00544278">
        <w:t>. FULL CONSISTENCY CHECK FOLLOWS PRY01.</w:t>
      </w:r>
    </w:p>
    <w:p w:rsidR="006C608F" w:rsidRPr="00544278" w:rsidP="00663CD3" w14:paraId="08069027" w14:textId="77777777">
      <w:pPr>
        <w:rPr>
          <w:rFonts w:asciiTheme="majorBidi" w:hAnsiTheme="majorBidi" w:cstheme="majorBidi"/>
        </w:rPr>
      </w:pPr>
    </w:p>
    <w:p w:rsidR="006C608F" w:rsidRPr="00544278" w:rsidP="00663CD3" w14:paraId="7ED4ED53" w14:textId="77777777">
      <w:r w:rsidRPr="00544278">
        <w:t>DEFINE PRMISCOUNT:</w:t>
      </w:r>
    </w:p>
    <w:p w:rsidR="006C608F" w:rsidRPr="00544278" w:rsidP="00663CD3" w14:paraId="49A17C18" w14:textId="77777777">
      <w:r w:rsidRPr="00544278">
        <w:t>INITIALIZE PRMISCOUNT TO 0.</w:t>
      </w:r>
    </w:p>
    <w:p w:rsidR="006C608F" w:rsidRPr="00544278" w:rsidP="00663CD3"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6B4D1D6A" w14:textId="77777777">
      <w:pPr>
        <w:rPr>
          <w:rFonts w:asciiTheme="majorBidi" w:hAnsiTheme="majorBidi" w:cstheme="majorBidi"/>
          <w:color w:val="000000"/>
        </w:rPr>
      </w:pPr>
    </w:p>
    <w:p w:rsidR="006C608F" w:rsidRPr="00544278" w:rsidP="001667B8" w14:paraId="086E6246"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6234767F" w14:textId="77777777">
      <w:pPr>
        <w:rPr>
          <w:rFonts w:asciiTheme="majorBidi" w:hAnsiTheme="majorBidi" w:cstheme="majorBidi"/>
          <w:i/>
          <w:color w:val="000000"/>
        </w:rPr>
      </w:pPr>
    </w:p>
    <w:p w:rsidR="006C608F" w:rsidRPr="00663CD3" w:rsidP="00663CD3" w14:paraId="12AF3DA8" w14:textId="77777777">
      <w:pPr>
        <w:rPr>
          <w:b/>
          <w:i/>
        </w:rPr>
      </w:pPr>
      <w:r w:rsidRPr="00663CD3">
        <w:rPr>
          <w:b/>
          <w:i/>
        </w:rPr>
        <w:t>If no pain relievers misused in the past 12 months:</w:t>
      </w:r>
    </w:p>
    <w:p w:rsidR="006C608F" w:rsidRPr="00544278" w:rsidP="006C608F" w14:paraId="67DD1C76" w14:textId="4426BA3A">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99D12E" w14:textId="77777777">
      <w:pPr>
        <w:ind w:left="1440" w:hanging="1440"/>
        <w:rPr>
          <w:rFonts w:asciiTheme="majorBidi" w:hAnsiTheme="majorBidi" w:cstheme="majorBidi"/>
          <w:color w:val="000000"/>
        </w:rPr>
      </w:pPr>
    </w:p>
    <w:p w:rsidR="006C608F" w:rsidRPr="00544278"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D6559AF" w14:textId="77777777">
      <w:pPr>
        <w:ind w:left="1440" w:hanging="1440"/>
        <w:rPr>
          <w:rFonts w:asciiTheme="majorBidi" w:hAnsiTheme="majorBidi" w:cstheme="majorBidi"/>
          <w:color w:val="000000"/>
        </w:rPr>
      </w:pPr>
    </w:p>
    <w:p w:rsidR="006C608F" w:rsidRPr="00544278" w:rsidP="006C608F" w14:paraId="60148A08" w14:textId="061BD298">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F003D6F" w14:textId="77777777">
      <w:pPr>
        <w:keepNext/>
        <w:suppressLineNumbers/>
        <w:suppressAutoHyphens/>
        <w:rPr>
          <w:rFonts w:asciiTheme="majorBidi" w:hAnsiTheme="majorBidi" w:cstheme="majorBidi"/>
          <w:color w:val="000000"/>
        </w:rPr>
      </w:pPr>
    </w:p>
    <w:p w:rsidR="006C608F" w:rsidRPr="00544278" w:rsidP="00663CD3" w14:paraId="17418DB7" w14:textId="77777777">
      <w:r w:rsidRPr="00544278">
        <w:t>DEFINE PRDKREFCOUNT:</w:t>
      </w:r>
    </w:p>
    <w:p w:rsidR="006C608F" w:rsidRPr="00544278" w:rsidP="00663CD3" w14:paraId="48E65669" w14:textId="77777777">
      <w:r w:rsidRPr="00544278">
        <w:t>INITIALIZE PRDKREFCOUNT TO 0.</w:t>
      </w:r>
    </w:p>
    <w:p w:rsidR="006C608F" w:rsidRPr="00544278" w:rsidP="00663CD3"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24CE35F5" w14:textId="77777777"/>
    <w:p w:rsidR="006C608F" w:rsidRPr="00544278" w:rsidP="00663CD3" w14:paraId="15F8B97E" w14:textId="77777777">
      <w:r w:rsidRPr="00544278">
        <w:t>DEFINE PRDKREFFLAG:</w:t>
      </w:r>
    </w:p>
    <w:p w:rsidR="006C608F" w:rsidRPr="00544278" w:rsidP="00663CD3" w14:paraId="01F0E72D" w14:textId="77777777"/>
    <w:p w:rsidR="006C608F" w:rsidRPr="00544278" w:rsidP="00663CD3" w14:paraId="11E15901" w14:textId="77777777">
      <w:r w:rsidRPr="00544278">
        <w:t>IF PRDKREFCOUNT &gt; 1 THEN PRDKREFFLAG = 1.</w:t>
      </w:r>
    </w:p>
    <w:p w:rsidR="006C608F" w:rsidRPr="00544278" w:rsidP="00663CD3" w14:paraId="0D2042ED" w14:textId="77777777">
      <w:r w:rsidRPr="00544278">
        <w:t>ELSE PRDKREFFLAG = 2.</w:t>
      </w:r>
    </w:p>
    <w:p w:rsidR="006C608F" w:rsidRPr="00544278" w:rsidP="00663CD3" w14:paraId="29B4341F" w14:textId="77777777"/>
    <w:p w:rsidR="006C608F" w:rsidRPr="00544278" w:rsidP="00663CD3" w14:paraId="014061AE" w14:textId="77777777">
      <w:r w:rsidRPr="00544278">
        <w:t>DEFINE PRNUMFILL:</w:t>
      </w:r>
    </w:p>
    <w:p w:rsidR="006C608F" w:rsidRPr="00544278" w:rsidP="00663CD3"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1DB8B25E" w14:textId="77777777">
      <w:r w:rsidRPr="00544278">
        <w:t>ELSE PRNUMFILL = "them".</w:t>
      </w:r>
    </w:p>
    <w:p w:rsidR="006C608F" w:rsidRPr="00544278" w:rsidP="006C608F" w14:paraId="519F92C2" w14:textId="77777777">
      <w:pPr>
        <w:rPr>
          <w:rFonts w:asciiTheme="majorBidi" w:hAnsiTheme="majorBidi" w:cstheme="majorBidi"/>
          <w:color w:val="000000"/>
        </w:rPr>
      </w:pPr>
    </w:p>
    <w:p w:rsidR="006C608F" w:rsidRPr="00544278" w:rsidP="00663CD3" w14:paraId="71CDED0F" w14:textId="77777777">
      <w:r w:rsidRPr="00544278">
        <w:t>DEFINE PR30ANYINIT:</w:t>
      </w:r>
    </w:p>
    <w:p w:rsidR="006C608F" w:rsidRPr="00544278" w:rsidP="00663CD3" w14:paraId="040C5309" w14:textId="77777777">
      <w:r w:rsidRPr="00544278">
        <w:t>IF ANY CODE OF 1 IN PR30INIT1-PR30INIT</w:t>
      </w:r>
      <w:r w:rsidRPr="00544278" w:rsidR="001E5C5E">
        <w:t>OT</w:t>
      </w:r>
      <w:r w:rsidRPr="00544278">
        <w:t xml:space="preserve"> THEN PR30ANYINIT = 1.</w:t>
      </w:r>
    </w:p>
    <w:p w:rsidR="006C608F" w:rsidRPr="00544278" w:rsidP="00663CD3" w14:paraId="67DA3A0A" w14:textId="77777777">
      <w:r w:rsidRPr="00544278">
        <w:t>ELSE PR30ANYINIT = 2.</w:t>
      </w:r>
    </w:p>
    <w:p w:rsidR="006C608F" w:rsidRPr="00544278" w:rsidP="00663CD3" w14:paraId="39F16D32" w14:textId="77777777"/>
    <w:p w:rsidR="006C608F" w:rsidRPr="00544278" w:rsidP="00663CD3" w14:paraId="7DF6EFA7" w14:textId="77777777">
      <w:r w:rsidRPr="00544278">
        <w:t>DEFINE PRFILL2:</w:t>
      </w:r>
    </w:p>
    <w:p w:rsidR="006C608F" w:rsidRPr="00544278" w:rsidP="00663CD3" w14:paraId="0554C75E" w14:textId="3EB27637">
      <w:r w:rsidRPr="00544278">
        <w:t xml:space="preserve">IF PRMISCOUNT &lt; 3 AND </w:t>
      </w:r>
      <w:r w:rsidRPr="00544278" w:rsidR="001E5C5E">
        <w:t>PRYOTH</w:t>
      </w:r>
      <w:r w:rsidRPr="00544278">
        <w:t xml:space="preserve"> NE 1 AND PRDKREFFLAG =2 THEN PRFILL2</w:t>
      </w:r>
      <w:r w:rsidRPr="00544278">
        <w:t>=”[</w:t>
      </w:r>
      <w:r w:rsidRPr="00544278">
        <w:t>DRUG NAMES FROM PRY01-PRY</w:t>
      </w:r>
      <w:r w:rsidRPr="00544278" w:rsidR="006F3C03">
        <w:t>3</w:t>
      </w:r>
      <w:r w:rsidR="00AD435A">
        <w:t>6</w:t>
      </w:r>
      <w:r w:rsidRPr="00544278">
        <w:t>]”.</w:t>
      </w:r>
    </w:p>
    <w:p w:rsidR="00DF67A1" w:rsidP="00663CD3" w14:paraId="207111A1" w14:textId="746AC272">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2CBE14F9" w14:textId="5F6DFDE9">
      <w:r w:rsidRPr="00544278">
        <w:t xml:space="preserve">ELSE IF PRMISCOUNT=2 AND PRDKREFFLAG=2 AND </w:t>
      </w:r>
      <w:r w:rsidRPr="00544278" w:rsidR="00B112C6">
        <w:t xml:space="preserve">PRYOTH </w:t>
      </w:r>
      <w:r w:rsidRPr="00544278">
        <w:t>=1 THEN PRFILL2</w:t>
      </w:r>
      <w:r w:rsidRPr="00544278">
        <w:t>=”[</w:t>
      </w:r>
      <w:r w:rsidRPr="00544278">
        <w:t>DRUG NAME FROM PRY01-PRY</w:t>
      </w:r>
      <w:r w:rsidRPr="00544278" w:rsidR="006F3C03">
        <w:t>3</w:t>
      </w:r>
      <w:r w:rsidR="00AD435A">
        <w:t>6</w:t>
      </w:r>
      <w:r w:rsidRPr="00544278">
        <w:t>] and some other prescription pain reliever.”</w:t>
      </w:r>
    </w:p>
    <w:p w:rsidR="006C608F" w:rsidRPr="00544278" w:rsidP="002F7666"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w:t>
      </w:r>
      <w:r w:rsidRPr="00544278">
        <w:rPr>
          <w:rFonts w:asciiTheme="majorBidi" w:hAnsiTheme="majorBidi" w:cstheme="majorBidi"/>
          <w:color w:val="000000"/>
        </w:rPr>
        <w:t>=”[</w:t>
      </w:r>
      <w:r w:rsidRPr="00544278">
        <w:rPr>
          <w:rFonts w:asciiTheme="majorBidi" w:hAnsiTheme="majorBidi" w:cstheme="majorBidi"/>
          <w:color w:val="000000"/>
        </w:rPr>
        <w:t>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4C731A9D" w14:textId="77777777">
      <w:r w:rsidRPr="00544278">
        <w:t>ELSE PRFILL2= “prescription pain relievers”</w:t>
      </w:r>
    </w:p>
    <w:p w:rsidR="006C608F" w:rsidRPr="00544278" w:rsidP="00663CD3" w14:paraId="76D0DE8F" w14:textId="77777777"/>
    <w:p w:rsidR="006C608F" w:rsidRPr="00544278" w:rsidP="001667B8" w14:paraId="45F718DF" w14:textId="77777777">
      <w:pPr>
        <w:keepNext/>
      </w:pPr>
      <w:r w:rsidRPr="00544278">
        <w:t>DEFINE PRNAMEFILL:</w:t>
      </w:r>
    </w:p>
    <w:p w:rsidR="006C608F" w:rsidRPr="00544278" w:rsidP="00663CD3" w14:paraId="338205D8" w14:textId="688EFA63">
      <w:r w:rsidRPr="00544278">
        <w:t>IF PRMISCOUNT =1 AND (</w:t>
      </w:r>
      <w:r w:rsidRPr="00544278" w:rsidR="00B112C6">
        <w:t>PRYOTH</w:t>
      </w:r>
      <w:r w:rsidRPr="00544278">
        <w:t xml:space="preserve"> = 2 OR </w:t>
      </w:r>
      <w:r w:rsidRPr="00544278" w:rsidR="00B112C6">
        <w:t>PRYOTH</w:t>
      </w:r>
      <w:r w:rsidRPr="00544278">
        <w:t xml:space="preserve"> = BLANK) AND PRDKREFFLAG =2 THEN PRNAMEFILL</w:t>
      </w:r>
      <w:r w:rsidRPr="00544278">
        <w:t>=”[</w:t>
      </w:r>
      <w:r w:rsidRPr="00544278">
        <w:t>DRUG NAME FROM PRY01-PRY</w:t>
      </w:r>
      <w:r w:rsidRPr="00544278" w:rsidR="006F3C03">
        <w:t>3</w:t>
      </w:r>
      <w:r w:rsidR="00AD435A">
        <w:t>6</w:t>
      </w:r>
      <w:r w:rsidRPr="00544278">
        <w:t>]”</w:t>
      </w:r>
    </w:p>
    <w:p w:rsidR="006C608F" w:rsidRPr="00544278" w:rsidP="00663CD3" w14:paraId="1E26F95A" w14:textId="77777777">
      <w:r w:rsidRPr="00544278">
        <w:t>ELSE IF PRMISCOUNT=1 AND (</w:t>
      </w:r>
      <w:r w:rsidRPr="00544278" w:rsidR="00B112C6">
        <w:t>PRYOTH</w:t>
      </w:r>
      <w:r w:rsidRPr="00544278">
        <w:t xml:space="preserve"> NE 1) AND PRDKREFFLAG=1 THEN PRNAMEFILL</w:t>
      </w:r>
      <w:r w:rsidRPr="00544278">
        <w:t>=”[</w:t>
      </w:r>
      <w:r w:rsidRPr="00544278">
        <w:t>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5838A8EB" w14:textId="77777777">
      <w:r w:rsidRPr="00544278">
        <w:t>ELSE IF PRMISCOUNT &gt;1 THEN PRNAMEFILL= “prescription pain relievers”</w:t>
      </w:r>
    </w:p>
    <w:p w:rsidR="006C608F" w:rsidRPr="00544278" w:rsidP="00663CD3" w14:paraId="10B51431" w14:textId="77777777"/>
    <w:p w:rsidR="00984FB1" w:rsidRPr="00544278" w:rsidP="00663CD3" w14:paraId="0DD466F5" w14:textId="77777777">
      <w:r w:rsidRPr="00544278">
        <w:t>DEFINE PRYINICT:</w:t>
      </w:r>
    </w:p>
    <w:p w:rsidR="00984FB1" w:rsidRPr="00544278" w:rsidP="00663CD3" w14:paraId="287E7F99" w14:textId="77777777">
      <w:r w:rsidRPr="00544278">
        <w:t>INITIALIZE PRYINICT TO 0.</w:t>
      </w:r>
    </w:p>
    <w:p w:rsidR="00DA59C5" w:rsidRPr="00544278" w:rsidP="00663CD3" w14:paraId="17F1EC12" w14:textId="77777777">
      <w:r w:rsidRPr="00544278">
        <w:t>INCREMENT PRYINICT BY 1 FOR EVERY VALUE OF 1 IN PRYRINIT1-PRYRINIT</w:t>
      </w:r>
      <w:r w:rsidRPr="00544278" w:rsidR="00B112C6">
        <w:t>OT</w:t>
      </w:r>
      <w:r w:rsidRPr="00544278">
        <w:t>.</w:t>
      </w:r>
    </w:p>
    <w:p w:rsidR="00984FB1" w:rsidRPr="00544278" w:rsidP="00663CD3" w14:paraId="36FA4010" w14:textId="77777777"/>
    <w:p w:rsidR="00984FB1" w:rsidRPr="00544278" w:rsidP="00663CD3" w14:paraId="5C9E142B" w14:textId="77777777">
      <w:r w:rsidRPr="00544278">
        <w:t>DEFINE PRYRDKRECT:</w:t>
      </w:r>
    </w:p>
    <w:p w:rsidR="00984FB1" w:rsidRPr="00544278" w:rsidP="00663CD3" w14:paraId="3778A6FD" w14:textId="77777777">
      <w:r w:rsidRPr="00544278">
        <w:t>INITIALIZE PRYRDKRECT TO 0.</w:t>
      </w:r>
    </w:p>
    <w:p w:rsidR="00984FB1" w:rsidRPr="00544278" w:rsidP="00663CD3" w14:paraId="2AAB0AEF" w14:textId="77777777">
      <w:r w:rsidRPr="00544278">
        <w:t>INCREMENT PRYRDKRECT BY 1 FOR EVERY VALUE OF 1 IN PRYRDKRE1-PRYRDKRE</w:t>
      </w:r>
      <w:r w:rsidRPr="00544278" w:rsidR="00B112C6">
        <w:t>OT</w:t>
      </w:r>
      <w:r w:rsidRPr="00544278">
        <w:t>.</w:t>
      </w:r>
    </w:p>
    <w:p w:rsidR="00DA59C5" w:rsidRPr="00544278" w:rsidP="00663CD3" w14:paraId="7ECF3030" w14:textId="77777777"/>
    <w:p w:rsidR="00984FB1" w:rsidRPr="00544278" w:rsidP="00984FB1" w14:paraId="4682120C" w14:textId="77777777">
      <w:pPr>
        <w:rPr>
          <w:color w:val="000000"/>
        </w:rPr>
      </w:pPr>
      <w:r w:rsidRPr="00544278">
        <w:rPr>
          <w:color w:val="000000"/>
        </w:rPr>
        <w:t>DEFINE PRYINALL:</w:t>
      </w:r>
    </w:p>
    <w:p w:rsidR="00984FB1" w:rsidRPr="00544278" w:rsidP="00984FB1" w14:paraId="06FB3DB0" w14:textId="77777777">
      <w:pPr>
        <w:rPr>
          <w:color w:val="000000"/>
        </w:rPr>
      </w:pPr>
      <w:r w:rsidRPr="00544278">
        <w:rPr>
          <w:color w:val="000000"/>
        </w:rPr>
        <w:t xml:space="preserve">IF PRMISCOUNT &gt; 0 AND PRMISCOUNT = </w:t>
      </w:r>
      <w:r w:rsidRPr="00544278">
        <w:rPr>
          <w:color w:val="000000"/>
        </w:rPr>
        <w:t>PRYINICT  +</w:t>
      </w:r>
      <w:r w:rsidRPr="00544278">
        <w:rPr>
          <w:color w:val="000000"/>
        </w:rPr>
        <w:t xml:space="preserve"> PRYRDKRECT THEN PRYINALL = 1.</w:t>
      </w:r>
    </w:p>
    <w:p w:rsidR="006B740A" w:rsidRPr="00544278" w:rsidP="00984FB1" w14:paraId="6F7A4EEB" w14:textId="77777777">
      <w:pPr>
        <w:rPr>
          <w:color w:val="000000"/>
        </w:rPr>
      </w:pPr>
      <w:r w:rsidRPr="00544278">
        <w:rPr>
          <w:color w:val="000000"/>
        </w:rPr>
        <w:t>ELSE PRYINALL = 2.</w:t>
      </w:r>
    </w:p>
    <w:p w:rsidR="00984FB1" w:rsidRPr="00544278" w:rsidP="00984FB1" w14:paraId="4232803D" w14:textId="77777777">
      <w:pPr>
        <w:rPr>
          <w:color w:val="000000"/>
        </w:rPr>
      </w:pPr>
    </w:p>
    <w:p w:rsidR="006B740A" w:rsidRPr="00544278" w:rsidP="006B740A" w14:paraId="266E692C" w14:textId="50289A4E">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74C57B9F" w14:textId="77777777">
      <w:pPr>
        <w:pStyle w:val="PlainText"/>
        <w:rPr>
          <w:rFonts w:ascii="Times New Roman" w:hAnsi="Times New Roman" w:cs="Times New Roman"/>
          <w:sz w:val="24"/>
          <w:szCs w:val="24"/>
        </w:rPr>
      </w:pPr>
    </w:p>
    <w:p w:rsidR="006B740A" w:rsidP="006B740A" w14:paraId="57247D45" w14:textId="40B48338">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681ACFDC" w14:textId="77777777">
      <w:pPr>
        <w:pStyle w:val="PlainText"/>
        <w:ind w:left="1440"/>
        <w:rPr>
          <w:rFonts w:ascii="Times New Roman" w:hAnsi="Times New Roman" w:cs="Times New Roman"/>
          <w:sz w:val="24"/>
          <w:szCs w:val="24"/>
        </w:rPr>
      </w:pPr>
    </w:p>
    <w:p w:rsidR="006B740A" w:rsidRPr="00544278"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03C0FB84" w14:textId="77777777">
      <w:pPr>
        <w:rPr>
          <w:rFonts w:asciiTheme="majorBidi" w:hAnsiTheme="majorBidi" w:cstheme="majorBidi"/>
          <w:b/>
          <w:bCs/>
          <w:color w:val="000000"/>
        </w:rPr>
      </w:pPr>
    </w:p>
    <w:p w:rsidR="006C608F" w:rsidRPr="00544278" w:rsidP="006C608F" w14:paraId="1D7DA926" w14:textId="45D3438A">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78CED5D8" w14:textId="77777777">
      <w:pPr>
        <w:ind w:left="1440" w:hanging="1440"/>
        <w:rPr>
          <w:rFonts w:asciiTheme="majorBidi" w:hAnsiTheme="majorBidi" w:cstheme="majorBidi"/>
          <w:color w:val="000000"/>
          <w:sz w:val="20"/>
          <w:szCs w:val="20"/>
        </w:rPr>
      </w:pPr>
    </w:p>
    <w:p w:rsidR="006C608F" w:rsidRPr="00544278" w:rsidP="001667B8" w14:paraId="31EEBDE0" w14:textId="54D2DF1F">
      <w:pPr>
        <w:ind w:left="1800"/>
        <w:rPr>
          <w:rFonts w:asciiTheme="majorBidi" w:hAnsiTheme="majorBidi" w:cstheme="majorBidi"/>
          <w:color w:val="000000"/>
        </w:rPr>
      </w:pPr>
      <w:r w:rsidRPr="00544278">
        <w:rPr>
          <w:rFonts w:asciiTheme="majorBidi" w:hAnsiTheme="majorBidi" w:cstheme="majorBidi"/>
          <w:color w:val="000000"/>
        </w:rPr>
        <w:t>[IF PRMISUSE12=1 AND PRMISCOUNT&gt;</w:t>
      </w:r>
      <w:r w:rsidRPr="00544278">
        <w:rPr>
          <w:rFonts w:asciiTheme="majorBidi" w:hAnsiTheme="majorBidi" w:cstheme="majorBidi"/>
          <w:color w:val="000000"/>
        </w:rPr>
        <w:t>2 ]</w:t>
      </w:r>
      <w:r w:rsidRPr="00544278">
        <w:rPr>
          <w:rFonts w:asciiTheme="majorBidi" w:hAnsiTheme="majorBidi" w:cstheme="majorBidi"/>
          <w:color w:val="000000"/>
        </w:rPr>
        <w:t xml:space="preserve">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2EF6FE56" w14:textId="77777777">
      <w:pPr>
        <w:ind w:left="1440" w:hanging="1440"/>
        <w:rPr>
          <w:rFonts w:asciiTheme="majorBidi" w:hAnsiTheme="majorBidi" w:cstheme="majorBidi"/>
          <w:color w:val="000000"/>
          <w:sz w:val="20"/>
          <w:szCs w:val="20"/>
        </w:rPr>
      </w:pPr>
    </w:p>
    <w:p w:rsidR="006C608F" w:rsidRPr="00544278" w:rsidP="001667B8" w14:paraId="5487F96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7F783EFB" w14:textId="77777777">
      <w:pPr>
        <w:ind w:left="1440"/>
        <w:rPr>
          <w:rFonts w:asciiTheme="majorBidi" w:hAnsiTheme="majorBidi" w:cstheme="majorBidi"/>
          <w:color w:val="000000"/>
          <w:sz w:val="20"/>
          <w:szCs w:val="20"/>
        </w:rPr>
      </w:pPr>
    </w:p>
    <w:p w:rsidR="006C608F" w:rsidRPr="00544278" w:rsidP="001667B8" w14:paraId="43151D77"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1C1848DB" w14:textId="77777777">
      <w:pPr>
        <w:rPr>
          <w:rFonts w:asciiTheme="majorBidi" w:hAnsiTheme="majorBidi" w:cstheme="majorBidi"/>
          <w:color w:val="000000"/>
        </w:rPr>
      </w:pPr>
    </w:p>
    <w:p w:rsidR="006C608F" w:rsidRPr="00544278" w:rsidP="006C608F" w14:paraId="6AAFBF3D" w14:textId="55AAA8AD">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73488483" w14:textId="77777777">
      <w:pPr>
        <w:ind w:left="1440" w:hanging="1440"/>
        <w:rPr>
          <w:rFonts w:asciiTheme="majorBidi" w:hAnsiTheme="majorBidi" w:cstheme="majorBidi"/>
          <w:color w:val="000000"/>
        </w:rPr>
      </w:pPr>
    </w:p>
    <w:p w:rsidR="006C608F" w:rsidRPr="00544278"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4341449A" w14:textId="77777777">
      <w:pPr>
        <w:ind w:left="1440"/>
      </w:pPr>
      <w:r w:rsidRPr="00544278">
        <w:t xml:space="preserve">PROGRAMMER: </w:t>
      </w:r>
      <w:r w:rsidRPr="00544278">
        <w:t>SHOW 30-DAY CALENDAR</w:t>
      </w:r>
    </w:p>
    <w:p w:rsidR="006C608F" w:rsidRPr="00544278" w:rsidP="00066656" w14:paraId="39F1A3A9" w14:textId="77777777">
      <w:pPr>
        <w:rPr>
          <w:rFonts w:asciiTheme="majorBidi" w:hAnsiTheme="majorBidi" w:cstheme="majorBidi"/>
          <w:color w:val="000000"/>
        </w:rPr>
      </w:pPr>
    </w:p>
    <w:p w:rsidR="006C608F" w:rsidRPr="00544278" w:rsidP="00663CD3" w14:paraId="06204A76" w14:textId="77777777">
      <w:r w:rsidRPr="00544278">
        <w:t>DEFINE PRMISUSE30:</w:t>
      </w:r>
    </w:p>
    <w:p w:rsidR="006C608F" w:rsidRPr="00544278" w:rsidP="00663CD3" w14:paraId="1FD54FF6" w14:textId="55A3BC36">
      <w:r w:rsidRPr="00544278">
        <w:t>PRMISUSE30=1 IF PRM01=1 OR PR30ANYINIT = 1.</w:t>
      </w:r>
    </w:p>
    <w:p w:rsidR="006C608F" w:rsidRPr="00544278" w:rsidP="00663CD3" w14:paraId="55694198" w14:textId="77777777">
      <w:r w:rsidRPr="00544278">
        <w:t>PRMISUSE30=2 IF PRMISUSE12 = 1 AND (PRM01=2, DK, OR REF).</w:t>
      </w:r>
    </w:p>
    <w:p w:rsidR="006C608F" w:rsidRPr="00544278" w:rsidP="00663CD3" w14:paraId="42064B05" w14:textId="77777777"/>
    <w:p w:rsidR="006C608F" w:rsidRPr="00544278" w:rsidP="006C608F" w14:paraId="0678E0C0" w14:textId="0578444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652E8BC" w14:textId="77777777">
      <w:pPr>
        <w:suppressLineNumbers/>
        <w:suppressAutoHyphens/>
        <w:ind w:left="1440"/>
        <w:rPr>
          <w:rFonts w:asciiTheme="majorBidi" w:hAnsiTheme="majorBidi" w:cstheme="majorBidi"/>
          <w:color w:val="000000"/>
        </w:rPr>
      </w:pPr>
    </w:p>
    <w:p w:rsidR="00CA3606" w:rsidP="00CA3606" w14:paraId="7951523E" w14:textId="3E0A35B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15B75CF9" w14:textId="20F530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7D03A3B4" w14:textId="77777777">
      <w:pPr>
        <w:ind w:left="1440"/>
      </w:pPr>
      <w:r w:rsidRPr="00544278">
        <w:t xml:space="preserve">PROGRAMMER: </w:t>
      </w:r>
      <w:r w:rsidRPr="00544278">
        <w:t>SHOW 30-DAY CALENDAR</w:t>
      </w:r>
    </w:p>
    <w:p w:rsidR="006C608F" w:rsidRPr="00544278" w:rsidP="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3587EA0" w14:textId="3119595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44FE8C07" w14:textId="77777777">
      <w:pPr>
        <w:suppressLineNumbers/>
        <w:suppressAutoHyphens/>
        <w:rPr>
          <w:rFonts w:asciiTheme="majorBidi" w:hAnsiTheme="majorBidi" w:cstheme="majorBidi"/>
          <w:color w:val="000000"/>
        </w:rPr>
      </w:pPr>
    </w:p>
    <w:p w:rsidR="006C608F" w:rsidRPr="00544278" w:rsidP="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71EB72B" w14:textId="34851CCC">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273FBF4C"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539A8CBE" w14:textId="0DD6CB02">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6B162F76" w14:textId="77777777">
      <w:pPr>
        <w:autoSpaceDE w:val="0"/>
        <w:autoSpaceDN w:val="0"/>
        <w:adjustRightInd w:val="0"/>
        <w:ind w:left="1440" w:hanging="1440"/>
        <w:rPr>
          <w:rFonts w:asciiTheme="majorBidi" w:hAnsiTheme="majorBidi" w:cstheme="majorBidi"/>
          <w:color w:val="000000"/>
        </w:rPr>
      </w:pPr>
    </w:p>
    <w:p w:rsidR="006C608F" w:rsidRPr="00544278"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DFF0ADC" w14:textId="0436D29D">
      <w:pPr>
        <w:ind w:left="1440"/>
      </w:pPr>
      <w:r w:rsidRPr="00544278">
        <w:t xml:space="preserve">PROGRAMMER: SHOW 30 DAY CALENDAR </w:t>
      </w:r>
    </w:p>
    <w:p w:rsidR="006C608F" w:rsidRPr="00544278"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1C9DBCE" w14:textId="2D2E38B9">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380225BC" w14:textId="77777777">
      <w:pPr>
        <w:autoSpaceDE w:val="0"/>
        <w:autoSpaceDN w:val="0"/>
        <w:adjustRightInd w:val="0"/>
        <w:ind w:left="1440" w:hanging="1440"/>
        <w:rPr>
          <w:rFonts w:asciiTheme="majorBidi" w:hAnsiTheme="majorBidi" w:cstheme="majorBidi"/>
          <w:color w:val="000000"/>
        </w:rPr>
      </w:pPr>
    </w:p>
    <w:p w:rsidR="006C608F" w:rsidRPr="00544278" w:rsidP="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3E53D874" w14:textId="77777777">
      <w:pPr>
        <w:ind w:left="1440"/>
      </w:pPr>
      <w:r w:rsidRPr="00544278">
        <w:t>DISPLAY 12-MONTH CALENDAR</w:t>
      </w:r>
    </w:p>
    <w:p w:rsidR="006C608F" w:rsidRPr="00544278" w:rsidP="006C608F" w14:paraId="31A3AFB6" w14:textId="77777777">
      <w:pPr>
        <w:autoSpaceDE w:val="0"/>
        <w:autoSpaceDN w:val="0"/>
        <w:adjustRightInd w:val="0"/>
        <w:ind w:left="1440" w:hanging="1440"/>
        <w:rPr>
          <w:rFonts w:asciiTheme="majorBidi" w:hAnsiTheme="majorBidi" w:cstheme="majorBidi"/>
          <w:color w:val="000000"/>
        </w:rPr>
      </w:pPr>
    </w:p>
    <w:p w:rsidR="006C608F" w:rsidRPr="00544278" w:rsidP="006C608F" w14:paraId="4CD4982E" w14:textId="5C885C54">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105" w:name="OLE_LINK14"/>
      <w:bookmarkStart w:id="106"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DEFBF3" w14:textId="77777777">
      <w:pPr>
        <w:autoSpaceDE w:val="0"/>
        <w:autoSpaceDN w:val="0"/>
        <w:adjustRightInd w:val="0"/>
        <w:rPr>
          <w:rFonts w:asciiTheme="majorBidi" w:hAnsiTheme="majorBidi" w:cstheme="majorBidi"/>
          <w:color w:val="000000"/>
        </w:rPr>
      </w:pPr>
    </w:p>
    <w:p w:rsidR="006C608F" w:rsidRPr="00544278" w:rsidP="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AEB02B5" w14:textId="77777777">
      <w:pPr>
        <w:autoSpaceDE w:val="0"/>
        <w:autoSpaceDN w:val="0"/>
        <w:adjustRightInd w:val="0"/>
        <w:rPr>
          <w:rFonts w:asciiTheme="majorBidi" w:hAnsiTheme="majorBidi" w:cstheme="majorBidi"/>
          <w:color w:val="000000"/>
        </w:rPr>
      </w:pPr>
    </w:p>
    <w:p w:rsidR="006C608F" w:rsidRPr="00544278" w:rsidP="006C608F" w14:paraId="24D3C2F5" w14:textId="37FC7059">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w:t>
      </w:r>
      <w:r w:rsidRPr="00544278">
        <w:rPr>
          <w:rFonts w:asciiTheme="majorBidi" w:hAnsiTheme="majorBidi" w:cstheme="majorBidi"/>
          <w:iCs/>
          <w:color w:val="000000"/>
        </w:rPr>
        <w:t>1, BUT</w:t>
      </w:r>
      <w:r w:rsidRPr="00544278">
        <w:rPr>
          <w:rFonts w:asciiTheme="majorBidi" w:hAnsiTheme="majorBidi" w:cstheme="majorBidi"/>
          <w:iCs/>
          <w:color w:val="000000"/>
        </w:rPr>
        <w:t xml:space="preserve">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05"/>
    <w:bookmarkEnd w:id="106"/>
    <w:p w:rsidR="006C608F" w:rsidRPr="00544278" w:rsidP="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3D02B749" w14:textId="77777777">
      <w:pPr>
        <w:autoSpaceDE w:val="0"/>
        <w:autoSpaceDN w:val="0"/>
        <w:adjustRightInd w:val="0"/>
        <w:rPr>
          <w:rFonts w:asciiTheme="majorBidi" w:hAnsiTheme="majorBidi" w:cstheme="majorBidi"/>
          <w:iCs/>
          <w:color w:val="000000"/>
        </w:rPr>
      </w:pPr>
    </w:p>
    <w:p w:rsidR="006C608F" w:rsidRPr="00544278" w:rsidP="00663CD3" w14:paraId="2C3E4C2E" w14:textId="77777777">
      <w:r w:rsidRPr="00544278">
        <w:t xml:space="preserve">INITIALIZE </w:t>
      </w:r>
      <w:r w:rsidRPr="00544278" w:rsidR="00F20325">
        <w:t>RPRYLAST</w:t>
      </w:r>
      <w:r w:rsidRPr="00544278">
        <w:t xml:space="preserve"> TO BLANK.</w:t>
      </w:r>
    </w:p>
    <w:p w:rsidR="006C608F" w:rsidRPr="00544278" w:rsidP="00663CD3"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21BF8163" w14:textId="77777777">
      <w:r w:rsidRPr="00544278">
        <w:t>ETC.</w:t>
      </w:r>
    </w:p>
    <w:p w:rsidR="00A04DDC" w:rsidRPr="00544278" w:rsidP="00663CD3"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2F6EE7CA" w14:textId="77777777"/>
    <w:p w:rsidR="006C608F" w:rsidRPr="00544278" w:rsidP="00663CD3"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7FE96409" w14:textId="77777777"/>
    <w:p w:rsidR="006C608F" w:rsidRPr="00544278" w:rsidP="00663CD3" w14:paraId="37AFB02C" w14:textId="77777777">
      <w:r w:rsidRPr="00544278">
        <w:t>DEFINE PRLASTFILL:</w:t>
      </w:r>
    </w:p>
    <w:p w:rsidR="00BA6238" w:rsidRPr="00544278" w:rsidP="00663CD3" w14:paraId="6A06480C" w14:textId="77777777"/>
    <w:p w:rsidR="006C608F" w:rsidRPr="00544278" w:rsidP="00663CD3"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7B1736F7" w14:textId="77777777">
      <w:r w:rsidRPr="00544278">
        <w:t xml:space="preserve">IF </w:t>
      </w:r>
      <w:r w:rsidRPr="00544278" w:rsidR="00AF2E8B">
        <w:t>RPRYLAST</w:t>
      </w:r>
      <w:r w:rsidRPr="00544278">
        <w:t xml:space="preserve"> = DK, REF, OR BLANK, THEN FILL "pain reliever".</w:t>
      </w:r>
    </w:p>
    <w:p w:rsidR="006C608F" w:rsidRPr="00544278" w:rsidP="00663CD3" w14:paraId="44A4AA06" w14:textId="77777777"/>
    <w:p w:rsidR="006C608F" w:rsidRPr="00544278" w:rsidP="00663CD3" w14:paraId="7C1B919A" w14:textId="77777777">
      <w:r w:rsidRPr="00544278">
        <w:t>DEFINE PRLASTFILL2:</w:t>
      </w:r>
    </w:p>
    <w:p w:rsidR="00BA6238" w:rsidRPr="00544278" w:rsidP="00663CD3" w14:paraId="48ADB097" w14:textId="77777777"/>
    <w:p w:rsidR="006C608F" w:rsidRPr="00544278" w:rsidP="00663CD3"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7E75484F" w14:textId="77777777">
      <w:r w:rsidRPr="00544278">
        <w:t xml:space="preserve">IF </w:t>
      </w:r>
      <w:r w:rsidRPr="00544278" w:rsidR="00AF2E8B">
        <w:t>RPRYLAST</w:t>
      </w:r>
      <w:r w:rsidRPr="00544278">
        <w:t xml:space="preserve"> = DK, REF, OR BLANK, THEN FILL "a pain reliever".</w:t>
      </w:r>
    </w:p>
    <w:p w:rsidR="006C608F" w:rsidRPr="00544278" w:rsidP="00663CD3" w14:paraId="7463FC93" w14:textId="77777777"/>
    <w:p w:rsidR="006C608F" w:rsidRPr="00544278" w:rsidP="00663CD3" w14:paraId="3ADD9999" w14:textId="77777777">
      <w:r w:rsidRPr="00544278">
        <w:t>DEFINE PRLASTFILL3:</w:t>
      </w:r>
    </w:p>
    <w:p w:rsidR="006C608F" w:rsidRPr="00544278" w:rsidP="00663CD3" w14:paraId="625A68B5" w14:textId="77777777">
      <w:r w:rsidRPr="00544278">
        <w:t>IF PRLASTFILL NE "other pain reliever" THEN PRLASTFILL3 = PRLASTFILL.</w:t>
      </w:r>
    </w:p>
    <w:p w:rsidR="006C608F" w:rsidRPr="00544278" w:rsidP="00663CD3" w14:paraId="416FD7B2" w14:textId="77777777">
      <w:r w:rsidRPr="00544278">
        <w:t>ELSE IF PRLASTFILL = "other pain reliever" THEN PRLASTFILL3 = "pain reliever".</w:t>
      </w:r>
    </w:p>
    <w:p w:rsidR="006C608F" w:rsidRPr="00544278" w:rsidP="00663CD3" w14:paraId="7AB2AFBC" w14:textId="77777777"/>
    <w:p w:rsidR="006C608F" w:rsidRPr="00544278" w:rsidP="00066656"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69D32F62" w14:textId="3A80EAD2">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5CDB1A5" w14:textId="77777777">
      <w:pPr>
        <w:ind w:left="1440"/>
      </w:pPr>
    </w:p>
    <w:p w:rsidR="006C608F" w:rsidRPr="00544278" w:rsidP="006C608F" w14:paraId="1F24E820" w14:textId="6A6EDF7F">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65E9DDA7" w14:textId="77777777">
      <w:pPr>
        <w:ind w:left="1440"/>
      </w:pPr>
    </w:p>
    <w:p w:rsidR="006C608F" w:rsidRPr="00544278" w:rsidP="00624561" w14:paraId="29909361" w14:textId="77777777">
      <w:pPr>
        <w:pStyle w:val="ListParagraph"/>
        <w:numPr>
          <w:ilvl w:val="0"/>
          <w:numId w:val="61"/>
        </w:numPr>
        <w:spacing w:after="200" w:line="276" w:lineRule="auto"/>
        <w:contextualSpacing/>
      </w:pPr>
      <w:r w:rsidRPr="00544278">
        <w:t>To relieve physical pain</w:t>
      </w:r>
    </w:p>
    <w:p w:rsidR="006C608F" w:rsidRPr="00544278" w:rsidP="00624561" w14:paraId="2A72BC24" w14:textId="77777777">
      <w:pPr>
        <w:pStyle w:val="ListParagraph"/>
        <w:numPr>
          <w:ilvl w:val="0"/>
          <w:numId w:val="61"/>
        </w:numPr>
        <w:spacing w:after="200" w:line="276" w:lineRule="auto"/>
        <w:contextualSpacing/>
      </w:pPr>
      <w:r w:rsidRPr="00544278">
        <w:t>To relax or relieve tension</w:t>
      </w:r>
    </w:p>
    <w:p w:rsidR="006C608F" w:rsidRPr="00544278" w:rsidP="00624561" w14:paraId="0EA88AFF" w14:textId="77777777">
      <w:pPr>
        <w:pStyle w:val="ListParagraph"/>
        <w:numPr>
          <w:ilvl w:val="0"/>
          <w:numId w:val="61"/>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624561" w14:paraId="72E90AE9" w14:textId="77777777">
      <w:pPr>
        <w:pStyle w:val="ListParagraph"/>
        <w:numPr>
          <w:ilvl w:val="0"/>
          <w:numId w:val="61"/>
        </w:numPr>
        <w:spacing w:after="200" w:line="276" w:lineRule="auto"/>
        <w:contextualSpacing/>
      </w:pPr>
      <w:r w:rsidRPr="00544278">
        <w:t>To feel good or get high</w:t>
      </w:r>
    </w:p>
    <w:p w:rsidR="003F4EAA" w:rsidRPr="00544278" w:rsidP="00624561" w14:paraId="71548846" w14:textId="77777777">
      <w:pPr>
        <w:pStyle w:val="ListParagraph"/>
        <w:numPr>
          <w:ilvl w:val="0"/>
          <w:numId w:val="61"/>
        </w:numPr>
        <w:spacing w:after="200" w:line="276" w:lineRule="auto"/>
        <w:contextualSpacing/>
      </w:pPr>
      <w:r w:rsidRPr="00544278">
        <w:t>To help with my sleep</w:t>
      </w:r>
    </w:p>
    <w:p w:rsidR="000E61BD" w:rsidRPr="00544278" w:rsidP="00624561" w14:paraId="52FCDA8B" w14:textId="77777777">
      <w:pPr>
        <w:pStyle w:val="ListParagraph"/>
        <w:numPr>
          <w:ilvl w:val="0"/>
          <w:numId w:val="61"/>
        </w:numPr>
        <w:spacing w:after="200" w:line="276" w:lineRule="auto"/>
        <w:contextualSpacing/>
      </w:pPr>
      <w:r w:rsidRPr="00544278">
        <w:t>To help me with my feelings or emotions</w:t>
      </w:r>
    </w:p>
    <w:p w:rsidR="006C608F" w:rsidRPr="00544278" w:rsidP="00624561" w14:paraId="4958DCBD" w14:textId="77777777">
      <w:pPr>
        <w:pStyle w:val="ListParagraph"/>
        <w:numPr>
          <w:ilvl w:val="0"/>
          <w:numId w:val="61"/>
        </w:numPr>
        <w:spacing w:after="200" w:line="276" w:lineRule="auto"/>
        <w:contextualSpacing/>
      </w:pPr>
      <w:r w:rsidRPr="00544278">
        <w:t>To increase or decrease the effect(s) of some other drug</w:t>
      </w:r>
    </w:p>
    <w:p w:rsidR="006C608F" w:rsidRPr="00544278" w:rsidP="00624561" w14:paraId="71191B1E"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Because I am “hooked</w:t>
      </w:r>
      <w:r w:rsidRPr="00544278">
        <w:t>”</w:t>
      </w:r>
      <w:r w:rsidRPr="00544278">
        <w:t xml:space="preserve">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1667B8" w14:paraId="6B3253A5" w14:textId="400F2AA3">
      <w:pPr>
        <w:pStyle w:val="ListParagraph"/>
        <w:numPr>
          <w:ilvl w:val="0"/>
          <w:numId w:val="61"/>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7E238352" w14:textId="0FEBFCCB">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2A617E1" w14:textId="77777777">
      <w:pPr>
        <w:ind w:left="1440" w:hanging="1440"/>
        <w:rPr>
          <w:sz w:val="32"/>
          <w:szCs w:val="28"/>
        </w:rPr>
      </w:pPr>
    </w:p>
    <w:p w:rsidR="006C608F" w:rsidP="006C608F" w14:paraId="68EEFF02" w14:textId="1BFF4EC8">
      <w:pPr>
        <w:ind w:left="1440" w:hanging="1440"/>
      </w:pPr>
      <w:r w:rsidRPr="00544278">
        <w:rPr>
          <w:sz w:val="32"/>
          <w:szCs w:val="28"/>
        </w:rPr>
        <w:tab/>
      </w:r>
      <w:r w:rsidRPr="00544278">
        <w:t>PROGRAMMER: FILL AS RESPONSE OPTIONS ONLY THOSE CHOSEN IN PRYMOTIV</w:t>
      </w:r>
    </w:p>
    <w:p w:rsidR="001667B8" w:rsidRPr="00544278" w:rsidP="006C608F" w14:paraId="2C7E0608" w14:textId="77777777">
      <w:pPr>
        <w:ind w:left="1440" w:hanging="1440"/>
      </w:pPr>
    </w:p>
    <w:p w:rsidR="006C608F" w:rsidRPr="00544278" w:rsidP="00624561" w14:paraId="33B9DBB3" w14:textId="77777777">
      <w:pPr>
        <w:pStyle w:val="ListParagraph"/>
        <w:numPr>
          <w:ilvl w:val="0"/>
          <w:numId w:val="62"/>
        </w:numPr>
        <w:spacing w:after="200" w:line="276" w:lineRule="auto"/>
        <w:contextualSpacing/>
      </w:pPr>
      <w:r w:rsidRPr="00544278">
        <w:t>To relieve physical pain</w:t>
      </w:r>
    </w:p>
    <w:p w:rsidR="006C608F" w:rsidRPr="00544278" w:rsidP="00624561" w14:paraId="7C2E320C" w14:textId="77777777">
      <w:pPr>
        <w:pStyle w:val="ListParagraph"/>
        <w:numPr>
          <w:ilvl w:val="0"/>
          <w:numId w:val="62"/>
        </w:numPr>
        <w:spacing w:after="200" w:line="276" w:lineRule="auto"/>
        <w:contextualSpacing/>
      </w:pPr>
      <w:r w:rsidRPr="00544278">
        <w:t>To relax or relieve tension</w:t>
      </w:r>
    </w:p>
    <w:p w:rsidR="006C608F" w:rsidRPr="00544278" w:rsidP="00624561" w14:paraId="1342F644" w14:textId="77777777">
      <w:pPr>
        <w:pStyle w:val="ListParagraph"/>
        <w:numPr>
          <w:ilvl w:val="0"/>
          <w:numId w:val="62"/>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624561" w14:paraId="0AEE4495" w14:textId="77777777">
      <w:pPr>
        <w:pStyle w:val="ListParagraph"/>
        <w:numPr>
          <w:ilvl w:val="0"/>
          <w:numId w:val="62"/>
        </w:numPr>
        <w:spacing w:after="200" w:line="276" w:lineRule="auto"/>
        <w:contextualSpacing/>
      </w:pPr>
      <w:r w:rsidRPr="00544278">
        <w:t>To feel good or get high</w:t>
      </w:r>
    </w:p>
    <w:p w:rsidR="002A4A3C" w:rsidRPr="00544278" w:rsidP="00624561" w14:paraId="71C9AC3E" w14:textId="77777777">
      <w:pPr>
        <w:pStyle w:val="ListParagraph"/>
        <w:numPr>
          <w:ilvl w:val="0"/>
          <w:numId w:val="62"/>
        </w:numPr>
        <w:spacing w:after="200" w:line="276" w:lineRule="auto"/>
        <w:contextualSpacing/>
      </w:pPr>
      <w:r w:rsidRPr="00544278">
        <w:t xml:space="preserve">To help </w:t>
      </w:r>
      <w:r w:rsidRPr="00544278" w:rsidR="006826B0">
        <w:t>with my sleep</w:t>
      </w:r>
    </w:p>
    <w:p w:rsidR="006C608F" w:rsidRPr="00544278" w:rsidP="00624561" w14:paraId="60E1B57E" w14:textId="77777777">
      <w:pPr>
        <w:pStyle w:val="ListParagraph"/>
        <w:numPr>
          <w:ilvl w:val="0"/>
          <w:numId w:val="62"/>
        </w:numPr>
        <w:spacing w:after="200" w:line="276" w:lineRule="auto"/>
        <w:contextualSpacing/>
      </w:pPr>
      <w:r w:rsidRPr="00544278">
        <w:t>To help me with my feelings or emotions</w:t>
      </w:r>
    </w:p>
    <w:p w:rsidR="006C608F" w:rsidRPr="00544278" w:rsidP="00624561" w14:paraId="4DFC7D10" w14:textId="77777777">
      <w:pPr>
        <w:pStyle w:val="ListParagraph"/>
        <w:numPr>
          <w:ilvl w:val="0"/>
          <w:numId w:val="62"/>
        </w:numPr>
        <w:spacing w:after="200" w:line="276" w:lineRule="auto"/>
        <w:contextualSpacing/>
      </w:pPr>
      <w:r w:rsidRPr="00544278">
        <w:t>To increase or decrease the effect(s) of some other drug</w:t>
      </w:r>
    </w:p>
    <w:p w:rsidR="006C608F" w:rsidRPr="00544278" w:rsidP="00624561" w14:paraId="6A56A3EE"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Because I am “hooked</w:t>
      </w:r>
      <w:r w:rsidRPr="00544278">
        <w:t>”</w:t>
      </w:r>
      <w:r w:rsidRPr="00544278">
        <w:t xml:space="preserve">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1667B8" w14:paraId="42A733E2" w14:textId="08001B10">
      <w:pPr>
        <w:pStyle w:val="ListParagraph"/>
        <w:numPr>
          <w:ilvl w:val="0"/>
          <w:numId w:val="62"/>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2AC84482" w14:textId="4A311FA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5FF8E6D2" w14:textId="77777777">
      <w:pPr>
        <w:autoSpaceDE w:val="0"/>
        <w:autoSpaceDN w:val="0"/>
        <w:adjustRightInd w:val="0"/>
        <w:ind w:left="1440" w:hanging="1440"/>
        <w:rPr>
          <w:rFonts w:asciiTheme="majorBidi" w:hAnsiTheme="majorBidi" w:cstheme="majorBidi"/>
          <w:color w:val="000000"/>
        </w:rPr>
      </w:pPr>
    </w:p>
    <w:p w:rsidR="006C608F" w:rsidRPr="00544278" w:rsidP="006C608F" w14:paraId="6ABBFDF2" w14:textId="599793DE">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IF PRMISUSE12 = 1</w:t>
      </w:r>
      <w:r w:rsidRPr="00544278">
        <w:rPr>
          <w:rFonts w:asciiTheme="majorBidi" w:hAnsiTheme="majorBidi" w:cstheme="majorBidi"/>
          <w:color w:val="000000"/>
        </w:rPr>
        <w:t>]  How</w:t>
      </w:r>
      <w:r w:rsidRPr="00544278">
        <w:rPr>
          <w:rFonts w:asciiTheme="majorBidi" w:hAnsiTheme="majorBidi" w:cstheme="majorBidi"/>
          <w:color w:val="000000"/>
        </w:rPr>
        <w:t xml:space="preserve">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490A3030" w14:textId="77777777">
      <w:pPr>
        <w:suppressLineNumbers/>
        <w:suppressAutoHyphens/>
        <w:rPr>
          <w:rFonts w:asciiTheme="majorBidi" w:hAnsiTheme="majorBidi" w:cstheme="majorBidi"/>
          <w:color w:val="000000"/>
        </w:rPr>
      </w:pPr>
    </w:p>
    <w:p w:rsidR="006C608F" w:rsidRPr="00544278" w:rsidP="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27393B9A" w14:textId="4336778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59B057D6" w14:textId="77777777">
      <w:pPr>
        <w:suppressLineNumbers/>
        <w:suppressAutoHyphens/>
        <w:ind w:left="1440" w:hanging="1440"/>
        <w:rPr>
          <w:rFonts w:asciiTheme="majorBidi" w:hAnsiTheme="majorBidi" w:cstheme="majorBidi"/>
          <w:color w:val="000000"/>
        </w:rPr>
      </w:pPr>
    </w:p>
    <w:p w:rsidR="006C608F" w:rsidRPr="00544278" w:rsidP="006C608F" w14:paraId="5D26A53A" w14:textId="1B94E87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2E9D7EE8" w14:textId="77777777">
      <w:pPr>
        <w:suppressLineNumbers/>
        <w:suppressAutoHyphens/>
        <w:rPr>
          <w:rFonts w:asciiTheme="majorBidi" w:hAnsiTheme="majorBidi" w:cstheme="majorBidi"/>
          <w:color w:val="000000"/>
        </w:rPr>
      </w:pPr>
    </w:p>
    <w:p w:rsidR="00663CD3" w:rsidRPr="00544278"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59063756" w14:textId="77777777">
      <w:pPr>
        <w:ind w:left="1440"/>
        <w:rPr>
          <w:b/>
          <w:color w:val="000000"/>
        </w:rPr>
      </w:pPr>
      <w:r w:rsidRPr="00663CD3">
        <w:rPr>
          <w:b/>
        </w:rPr>
        <w:t>PROGRAMMER: DO NOT ALLOW BLANKS IN PRYGOTSP.</w:t>
      </w:r>
    </w:p>
    <w:p w:rsidR="006C608F" w:rsidRPr="00544278" w:rsidP="006C608F" w14:paraId="5E85BDA0" w14:textId="77777777">
      <w:pPr>
        <w:autoSpaceDE w:val="0"/>
        <w:autoSpaceDN w:val="0"/>
        <w:adjustRightInd w:val="0"/>
        <w:rPr>
          <w:rFonts w:asciiTheme="majorBidi" w:hAnsiTheme="majorBidi" w:cstheme="majorBidi"/>
          <w:color w:val="000000"/>
        </w:rPr>
      </w:pPr>
    </w:p>
    <w:p w:rsidR="006C608F" w:rsidRPr="00544278" w:rsidP="009466F7"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006C608F" w:rsidRPr="00544278" w:rsidP="006C608F" w14:paraId="66BF3245" w14:textId="77777777">
      <w:pPr>
        <w:suppressLineNumbers/>
        <w:suppressAutoHyphens/>
        <w:ind w:left="720" w:hanging="720"/>
        <w:rPr>
          <w:rFonts w:asciiTheme="majorBidi" w:hAnsiTheme="majorBidi" w:cstheme="majorBidi"/>
          <w:color w:val="000000"/>
        </w:rPr>
      </w:pPr>
    </w:p>
    <w:p w:rsidR="006C608F" w:rsidRPr="00544278" w:rsidP="006C608F" w14:paraId="4FF86B04" w14:textId="054CB10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a prescription for the [PRLASTFILL] from just one doctor</w:t>
      </w:r>
    </w:p>
    <w:p w:rsidR="006C608F" w:rsidRPr="00544278" w:rsidP="006C608F" w14:paraId="082E4C27" w14:textId="6A2FF950">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prescriptions for the [PRLASTFILL] from more than one doctor</w:t>
      </w:r>
    </w:p>
    <w:p w:rsidR="006C608F" w:rsidRPr="00544278" w:rsidP="006C608F" w14:paraId="732C2385" w14:textId="4D7C637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stole the [PRLASTFILL] from a doctor’s office, clinic, hospital, or pharmacy</w:t>
      </w:r>
    </w:p>
    <w:p w:rsidR="006C608F" w:rsidRPr="00544278" w:rsidP="006C608F" w14:paraId="7F5B9DB9" w14:textId="3801C9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from another friend or relative for free</w:t>
      </w:r>
    </w:p>
    <w:p w:rsidR="006C608F" w:rsidRPr="00544278" w:rsidP="006C608F" w14:paraId="78BEBE83" w14:textId="37A91A9E">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nother friend or relative</w:t>
      </w:r>
    </w:p>
    <w:p w:rsidR="006C608F" w:rsidRPr="00544278" w:rsidP="006C608F" w14:paraId="489F8E9E" w14:textId="6D6EED3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took the [PRLASTFILL] from another friend or relative without asking</w:t>
      </w:r>
    </w:p>
    <w:p w:rsidR="006C608F" w:rsidRPr="00544278" w:rsidP="006C608F" w14:paraId="2C2F13F3" w14:textId="53907F8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 drug dealer or other stranger</w:t>
      </w:r>
    </w:p>
    <w:p w:rsidR="006C608F" w:rsidRPr="00544278" w:rsidP="006C608F" w14:paraId="251D0EDF" w14:textId="69791869">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in some other way</w:t>
      </w:r>
    </w:p>
    <w:p w:rsidR="006C608F" w:rsidRPr="00544278" w:rsidP="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E409CA6" w14:textId="77777777">
      <w:pPr>
        <w:suppressLineNumbers/>
        <w:suppressAutoHyphens/>
        <w:rPr>
          <w:rFonts w:asciiTheme="majorBidi" w:hAnsiTheme="majorBidi" w:cstheme="majorBidi"/>
          <w:color w:val="000000"/>
        </w:rPr>
      </w:pPr>
    </w:p>
    <w:p w:rsidR="006C608F" w:rsidRPr="00544278" w:rsidP="006C608F" w14:paraId="6FC666BE" w14:textId="07E148B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29606A15" w14:textId="77777777">
      <w:pPr>
        <w:suppressLineNumbers/>
        <w:suppressAutoHyphens/>
        <w:ind w:left="1440" w:hanging="1440"/>
        <w:rPr>
          <w:rFonts w:asciiTheme="majorBidi" w:hAnsiTheme="majorBidi" w:cstheme="majorBidi"/>
          <w:color w:val="000000"/>
        </w:rPr>
      </w:pPr>
    </w:p>
    <w:p w:rsidR="006C608F" w:rsidRPr="00544278" w:rsidP="006C608F" w14:paraId="72D26032" w14:textId="68AF37D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0BC163B1" w14:textId="77777777">
      <w:pPr>
        <w:suppressLineNumbers/>
        <w:suppressAutoHyphens/>
        <w:rPr>
          <w:rFonts w:asciiTheme="majorBidi" w:hAnsiTheme="majorBidi" w:cstheme="majorBidi"/>
          <w:color w:val="000000"/>
        </w:rPr>
      </w:pPr>
    </w:p>
    <w:p w:rsidR="00663CD3" w:rsidRPr="00544278"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2E1E870C" w14:textId="77777777">
      <w:pPr>
        <w:rPr>
          <w:rFonts w:asciiTheme="majorBidi" w:hAnsiTheme="majorBidi" w:cstheme="majorBidi"/>
          <w:color w:val="000000"/>
        </w:rPr>
      </w:pPr>
    </w:p>
    <w:p w:rsidR="00C876EC" w:rsidP="006B79E1" w14:paraId="6E131F20" w14:textId="24FE4F7C">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107" w:name="_Toc378318255"/>
    </w:p>
    <w:p w:rsidR="00051808" w:rsidRPr="00544278" w:rsidP="007C63EB" w14:paraId="10C57035" w14:textId="77777777">
      <w:pPr>
        <w:pStyle w:val="Heading3"/>
        <w:rPr>
          <w:rFonts w:asciiTheme="majorBidi" w:hAnsiTheme="majorBidi" w:cstheme="majorBidi"/>
        </w:rPr>
      </w:pPr>
      <w:bookmarkStart w:id="108" w:name="_Ref82425075"/>
      <w:bookmarkStart w:id="109" w:name="_Toc82433651"/>
      <w:r w:rsidRPr="00544278">
        <w:t>Tranquilizers Main Module</w:t>
      </w:r>
      <w:bookmarkEnd w:id="107"/>
      <w:bookmarkEnd w:id="108"/>
      <w:bookmarkEnd w:id="109"/>
    </w:p>
    <w:p w:rsidR="00051808" w:rsidRPr="00BA1167" w:rsidP="00BA1167" w14:paraId="02D7830A" w14:textId="77777777">
      <w:pPr>
        <w:rPr>
          <w:b/>
          <w:i/>
        </w:rPr>
      </w:pPr>
      <w:r w:rsidRPr="00BA1167">
        <w:rPr>
          <w:b/>
          <w:i/>
        </w:rPr>
        <w:t xml:space="preserve">If no </w:t>
      </w:r>
      <w:r w:rsidRPr="00BA1167">
        <w:rPr>
          <w:b/>
          <w:i/>
        </w:rPr>
        <w:t>12 month</w:t>
      </w:r>
      <w:r w:rsidRPr="00BA1167">
        <w:rPr>
          <w:b/>
          <w:i/>
        </w:rPr>
        <w:t xml:space="preserve"> use of prescription tranquilizers:</w:t>
      </w:r>
    </w:p>
    <w:p w:rsidR="00051808" w:rsidRPr="00544278" w:rsidP="00745EBC" w14:paraId="20CAB9ED" w14:textId="77777777">
      <w:pPr>
        <w:rPr>
          <w:b/>
          <w:i/>
          <w:color w:val="000000"/>
        </w:rPr>
      </w:pPr>
    </w:p>
    <w:p w:rsidR="00051808" w:rsidRPr="00544278" w:rsidP="00745EBC" w14:paraId="1C4B8D48" w14:textId="74873859">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1977B5A0" w14:textId="77777777">
      <w:pPr>
        <w:ind w:left="1800"/>
        <w:rPr>
          <w:color w:val="000000"/>
        </w:rPr>
      </w:pPr>
    </w:p>
    <w:p w:rsidR="00051808" w:rsidRPr="00544278" w:rsidP="00745EBC"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52CFF68B" w14:textId="77777777">
      <w:pPr>
        <w:ind w:left="1800" w:firstLine="360"/>
        <w:rPr>
          <w:color w:val="000000"/>
        </w:rPr>
      </w:pPr>
    </w:p>
    <w:p w:rsidR="00051808" w:rsidRPr="00544278" w:rsidP="00B91EEA" w14:paraId="0F322208"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051808" w:rsidRPr="00544278" w:rsidP="00B91EEA" w14:paraId="11503B84"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B91EEA" w14:paraId="4E07E9AE" w14:textId="77777777">
      <w:pPr>
        <w:numPr>
          <w:ilvl w:val="0"/>
          <w:numId w:val="19"/>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209C90EE" w14:textId="77777777">
      <w:pPr>
        <w:rPr>
          <w:b/>
          <w:i/>
          <w:color w:val="000000"/>
        </w:rPr>
      </w:pPr>
    </w:p>
    <w:p w:rsidR="00051808" w:rsidRPr="00544278" w:rsidP="00663CD3" w14:paraId="3170B056" w14:textId="77777777">
      <w:pPr>
        <w:ind w:left="1440"/>
      </w:pPr>
      <w:r w:rsidRPr="00544278">
        <w:t>Press Enter to continue.</w:t>
      </w:r>
    </w:p>
    <w:p w:rsidR="00051808" w:rsidRPr="00544278" w:rsidP="00745EBC" w14:paraId="4B299DB8" w14:textId="77777777">
      <w:pPr>
        <w:rPr>
          <w:b/>
          <w:i/>
          <w:color w:val="000000"/>
        </w:rPr>
      </w:pPr>
    </w:p>
    <w:p w:rsidR="00051808" w:rsidP="004A4868" w14:paraId="16948AD1" w14:textId="77444C2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122A5C79" w14:textId="77777777">
      <w:pPr>
        <w:ind w:left="1440" w:hanging="1440"/>
        <w:rPr>
          <w:color w:val="000000"/>
        </w:rPr>
      </w:pPr>
    </w:p>
    <w:p w:rsidR="00051808" w:rsidRPr="00544278" w:rsidP="00745EBC"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8519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D6F09A1" w14:textId="77777777">
      <w:pPr>
        <w:rPr>
          <w:color w:val="000000"/>
        </w:rPr>
      </w:pPr>
    </w:p>
    <w:p w:rsidR="00051808" w:rsidRPr="00BA1167" w:rsidP="00BA1167" w14:paraId="77D11FA1" w14:textId="77777777">
      <w:pPr>
        <w:rPr>
          <w:b/>
          <w:i/>
        </w:rPr>
      </w:pPr>
      <w:r w:rsidRPr="00BA1167">
        <w:rPr>
          <w:b/>
          <w:i/>
        </w:rPr>
        <w:t xml:space="preserve">If any </w:t>
      </w:r>
      <w:r w:rsidRPr="00BA1167">
        <w:rPr>
          <w:b/>
          <w:i/>
        </w:rPr>
        <w:t>12 month</w:t>
      </w:r>
      <w:r w:rsidRPr="00BA1167">
        <w:rPr>
          <w:b/>
          <w:i/>
        </w:rPr>
        <w:t xml:space="preserve"> use of prescription tranquilizers:</w:t>
      </w:r>
    </w:p>
    <w:p w:rsidR="00051808" w:rsidRPr="00544278" w:rsidP="00745EBC" w14:paraId="2CB761E5" w14:textId="77777777">
      <w:pPr>
        <w:ind w:left="1800" w:hanging="1800"/>
        <w:rPr>
          <w:b/>
          <w:i/>
          <w:color w:val="000000"/>
        </w:rPr>
      </w:pPr>
    </w:p>
    <w:p w:rsidR="00051808" w:rsidRPr="00544278" w:rsidP="00745EBC" w14:paraId="12335228" w14:textId="7E2A5283">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5E37257" w14:textId="77777777">
      <w:pPr>
        <w:ind w:left="1800"/>
        <w:rPr>
          <w:color w:val="000000"/>
        </w:rPr>
      </w:pPr>
    </w:p>
    <w:p w:rsidR="00051808" w:rsidRPr="00544278" w:rsidP="00745EBC"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3601088D" w14:textId="77777777">
      <w:pPr>
        <w:ind w:left="1800" w:firstLine="360"/>
        <w:rPr>
          <w:color w:val="000000"/>
        </w:rPr>
      </w:pPr>
    </w:p>
    <w:p w:rsidR="00051808" w:rsidRPr="00544278" w:rsidP="00B91EEA" w14:paraId="60B1CD7B"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051808" w:rsidRPr="00544278" w:rsidP="00B91EEA" w14:paraId="2024D3BC"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B91EEA" w14:paraId="3FDB83ED" w14:textId="77777777">
      <w:pPr>
        <w:numPr>
          <w:ilvl w:val="0"/>
          <w:numId w:val="19"/>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6360F084" w14:textId="77777777">
      <w:pPr>
        <w:ind w:left="1800"/>
        <w:rPr>
          <w:color w:val="000000"/>
        </w:rPr>
      </w:pPr>
    </w:p>
    <w:p w:rsidR="00051808" w:rsidRPr="00544278" w:rsidP="00663CD3" w14:paraId="18F7D47E" w14:textId="77777777">
      <w:pPr>
        <w:ind w:left="1440"/>
      </w:pPr>
      <w:r w:rsidRPr="00544278">
        <w:t>Press Enter to continue.</w:t>
      </w:r>
    </w:p>
    <w:p w:rsidR="00051808" w:rsidRPr="00544278" w:rsidP="00745EBC" w14:paraId="769FA5C2" w14:textId="77777777">
      <w:pPr>
        <w:suppressLineNumbers/>
        <w:suppressAutoHyphens/>
        <w:rPr>
          <w:color w:val="000000"/>
        </w:rPr>
      </w:pPr>
    </w:p>
    <w:p w:rsidR="00051808" w:rsidRPr="00544278" w:rsidP="00663CD3" w14:paraId="65A70853" w14:textId="77777777">
      <w:r w:rsidRPr="00544278">
        <w:t>DEFINE TRFILL:</w:t>
      </w:r>
    </w:p>
    <w:p w:rsidR="00051808" w:rsidRPr="00544278" w:rsidP="00663CD3" w14:paraId="53F733F0"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D906B95" w14:textId="77777777">
      <w:pPr>
        <w:ind w:left="1440" w:hanging="1440"/>
        <w:rPr>
          <w:color w:val="000000"/>
        </w:rPr>
      </w:pPr>
    </w:p>
    <w:p w:rsidR="00051808" w:rsidRPr="00544278" w:rsidP="00BD56F0" w14:paraId="387C1476" w14:textId="08C007B6">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B29CAD6" w14:textId="77777777">
      <w:pPr>
        <w:ind w:left="1440" w:hanging="1440"/>
        <w:rPr>
          <w:color w:val="000000"/>
        </w:rPr>
      </w:pPr>
    </w:p>
    <w:p w:rsidR="00051808" w:rsidRPr="00544278" w:rsidP="00745EBC"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74F290B8" w14:textId="77777777">
      <w:pPr>
        <w:ind w:left="1440" w:hanging="1440"/>
        <w:rPr>
          <w:color w:val="000000"/>
        </w:rPr>
      </w:pPr>
    </w:p>
    <w:p w:rsidR="00051808" w:rsidRPr="00544278" w:rsidP="004E5AF3" w14:paraId="18A6CE12" w14:textId="77777777">
      <w:pPr>
        <w:pStyle w:val="ListBullet"/>
      </w:pPr>
      <w:r w:rsidRPr="00544278">
        <w:t>alprazolam</w:t>
      </w:r>
    </w:p>
    <w:p w:rsidR="00051808" w:rsidRPr="00544278" w:rsidP="004E5AF3" w14:paraId="523C3951" w14:textId="77777777">
      <w:pPr>
        <w:pStyle w:val="ListBullet"/>
      </w:pPr>
      <w:r w:rsidRPr="00544278">
        <w:t>extended-release alprazolam</w:t>
      </w:r>
    </w:p>
    <w:p w:rsidR="00051808" w:rsidRPr="00544278" w:rsidP="004E5AF3" w14:paraId="6B6FBBC7" w14:textId="77777777">
      <w:pPr>
        <w:pStyle w:val="ListBullet"/>
      </w:pPr>
      <w:r w:rsidRPr="00544278">
        <w:t>lorazepam</w:t>
      </w:r>
    </w:p>
    <w:p w:rsidR="00051808" w:rsidRPr="00544278" w:rsidP="004E5AF3" w14:paraId="3883BBF4" w14:textId="77777777">
      <w:pPr>
        <w:pStyle w:val="ListBullet"/>
      </w:pPr>
      <w:r w:rsidRPr="00544278">
        <w:t>clonazepam</w:t>
      </w:r>
    </w:p>
    <w:p w:rsidR="00051808" w:rsidRPr="00544278" w:rsidP="004E5AF3" w14:paraId="30CE4074" w14:textId="77777777">
      <w:pPr>
        <w:pStyle w:val="ListBullet"/>
      </w:pPr>
      <w:r w:rsidRPr="00544278">
        <w:t>diazepam</w:t>
      </w:r>
    </w:p>
    <w:p w:rsidR="00057924" w:rsidRPr="00544278" w:rsidP="004E5AF3" w14:paraId="738B808C" w14:textId="77777777">
      <w:pPr>
        <w:pStyle w:val="ListBulletLast"/>
      </w:pPr>
      <w:r w:rsidRPr="00544278">
        <w:t>cyclobenzaprine, also known as Flexeril</w:t>
      </w:r>
    </w:p>
    <w:p w:rsidR="00051808" w:rsidRPr="00544278" w:rsidP="00745EBC" w14:paraId="36ED6F5B" w14:textId="6103D883">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4DD5BBBE" w14:textId="77777777">
      <w:pPr>
        <w:ind w:left="1440" w:hanging="1440"/>
        <w:rPr>
          <w:color w:val="000000"/>
        </w:rPr>
      </w:pPr>
    </w:p>
    <w:p w:rsidR="00051808" w:rsidRPr="00544278" w:rsidP="00745EBC" w14:paraId="1B903F0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07CE51E0" w14:textId="77777777">
      <w:pPr>
        <w:ind w:left="1440" w:hanging="1440"/>
        <w:rPr>
          <w:color w:val="000000"/>
        </w:rPr>
      </w:pPr>
    </w:p>
    <w:p w:rsidR="00051808" w:rsidRPr="00544278" w:rsidP="00745EBC" w14:paraId="1127B48D" w14:textId="77777777">
      <w:pPr>
        <w:keepNext/>
        <w:rPr>
          <w:color w:val="000000"/>
        </w:rPr>
      </w:pPr>
      <w:r w:rsidRPr="00544278">
        <w:rPr>
          <w:color w:val="000000"/>
        </w:rPr>
        <w:t>DEFINE TRFIRSTFLAG:</w:t>
      </w:r>
    </w:p>
    <w:p w:rsidR="00051808" w:rsidRPr="00544278" w:rsidP="00745EBC" w14:paraId="3B464536" w14:textId="6B96093B">
      <w:pPr>
        <w:rPr>
          <w:color w:val="000000"/>
        </w:rPr>
      </w:pPr>
      <w:r w:rsidRPr="00544278">
        <w:rPr>
          <w:color w:val="000000"/>
        </w:rPr>
        <w:t>TRFIRSTFLAG IDENTIFIES THE FIRST SEDATIVE USED NONMEDICALLY.</w:t>
      </w:r>
    </w:p>
    <w:p w:rsidR="00051808" w:rsidRPr="00544278" w:rsidP="00745EBC" w14:paraId="11DA071B" w14:textId="77777777">
      <w:pPr>
        <w:rPr>
          <w:color w:val="000000"/>
        </w:rPr>
      </w:pPr>
      <w:r w:rsidRPr="00544278">
        <w:rPr>
          <w:color w:val="000000"/>
        </w:rPr>
        <w:t>INITIALIZE TRFIRSTFLAG TO 0.</w:t>
      </w:r>
    </w:p>
    <w:p w:rsidR="00051808" w:rsidRPr="00544278" w:rsidP="00745EBC" w14:paraId="744F4C28" w14:textId="77777777">
      <w:pPr>
        <w:rPr>
          <w:color w:val="000000"/>
        </w:rPr>
      </w:pPr>
      <w:r w:rsidRPr="00544278">
        <w:rPr>
          <w:color w:val="000000"/>
        </w:rPr>
        <w:t>(TRFIRSTFLAG NEEDS TO BE DEFINED BEFORE THE ROUTING TO TRINTROYR2 OR TRY40.)</w:t>
      </w:r>
    </w:p>
    <w:p w:rsidR="00051808" w:rsidRPr="00544278" w:rsidP="00745EBC" w14:paraId="212980F6" w14:textId="77777777">
      <w:pPr>
        <w:ind w:left="1440" w:hanging="1440"/>
        <w:rPr>
          <w:color w:val="000000"/>
        </w:rPr>
      </w:pPr>
    </w:p>
    <w:p w:rsidR="00051808" w:rsidRPr="00544278" w:rsidP="004A486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00051808" w:rsidRPr="00544278" w:rsidP="00745EBC" w14:paraId="06646BF8" w14:textId="77777777">
      <w:pPr>
        <w:ind w:left="1440" w:hanging="1440"/>
        <w:rPr>
          <w:color w:val="000000"/>
        </w:rPr>
      </w:pPr>
    </w:p>
    <w:p w:rsidR="00051808" w:rsidRPr="00544278" w:rsidP="00745EBC" w14:paraId="558EC569" w14:textId="77777777">
      <w:pPr>
        <w:ind w:left="1800"/>
        <w:rPr>
          <w:color w:val="000000"/>
        </w:rPr>
      </w:pPr>
      <w:r w:rsidRPr="00544278">
        <w:rPr>
          <w:color w:val="000000"/>
        </w:rPr>
        <w:t>Press Enter to continue.</w:t>
      </w:r>
    </w:p>
    <w:p w:rsidR="00051808" w:rsidRPr="00544278" w:rsidP="00745EBC" w14:paraId="61382F73" w14:textId="77777777">
      <w:pPr>
        <w:ind w:left="1800"/>
        <w:rPr>
          <w:color w:val="000000"/>
        </w:rPr>
      </w:pPr>
    </w:p>
    <w:p w:rsidR="00051808" w:rsidRPr="00544278" w:rsidP="00745EBC" w14:paraId="4381349B"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4ECBF261" w14:textId="77777777">
      <w:pPr>
        <w:ind w:left="1440" w:hanging="1440"/>
        <w:rPr>
          <w:color w:val="000000"/>
          <w:sz w:val="20"/>
          <w:szCs w:val="20"/>
        </w:rPr>
      </w:pPr>
    </w:p>
    <w:p w:rsidR="00051808" w:rsidRPr="00544278" w:rsidP="00745EBC" w14:paraId="011E4570" w14:textId="77777777">
      <w:pPr>
        <w:rPr>
          <w:color w:val="000000"/>
        </w:rPr>
      </w:pPr>
      <w:r w:rsidRPr="00544278">
        <w:rPr>
          <w:color w:val="000000"/>
        </w:rPr>
        <w:t xml:space="preserve">NOTE TO PROGRAMMERS: LOOP THROUGH THE 12-MONTH MISUSE, AGE AT FIRST MISUSE, AND YEAR AND MONTH OF FIRST MISUSE (IF APPLICABLE) FOR EACH PRESCRIPTION </w:t>
      </w:r>
      <w:r w:rsidRPr="00544278">
        <w:rPr>
          <w:color w:val="000000"/>
        </w:rPr>
        <w:t>TRANQUILIZER  REPORTED</w:t>
      </w:r>
      <w:r w:rsidRPr="00544278">
        <w:rPr>
          <w:color w:val="000000"/>
        </w:rPr>
        <w:t xml:space="preserve"> IN THE SCREENER FOR THE PAST 12 MONTHS.</w:t>
      </w:r>
    </w:p>
    <w:p w:rsidR="00051808" w:rsidRPr="00192A38" w:rsidP="00745EBC" w14:paraId="015A9722" w14:textId="77777777">
      <w:pPr>
        <w:ind w:left="1440" w:hanging="1440"/>
        <w:rPr>
          <w:color w:val="000000"/>
          <w:sz w:val="20"/>
          <w:szCs w:val="20"/>
        </w:rPr>
      </w:pPr>
    </w:p>
    <w:p w:rsidR="00051808" w:rsidRPr="00544278" w:rsidP="00745EBC"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2F1073CF" w14:textId="77777777">
      <w:pPr>
        <w:suppressLineNumbers/>
        <w:suppressAutoHyphens/>
        <w:autoSpaceDE w:val="0"/>
        <w:autoSpaceDN w:val="0"/>
        <w:adjustRightInd w:val="0"/>
        <w:ind w:left="2160" w:hanging="720"/>
        <w:rPr>
          <w:color w:val="000000"/>
          <w:sz w:val="20"/>
          <w:szCs w:val="20"/>
        </w:rPr>
      </w:pPr>
    </w:p>
    <w:p w:rsidR="00051808" w:rsidRPr="00544278" w:rsidP="00663CD3" w14:paraId="25379D8C" w14:textId="77777777">
      <w:pPr>
        <w:ind w:left="1440"/>
      </w:pPr>
      <w:r w:rsidRPr="00544278">
        <w:t>DISPLAY IMAGE FOR XANAX</w:t>
      </w:r>
    </w:p>
    <w:p w:rsidR="00051808" w:rsidRPr="00192A38" w:rsidP="00745EBC" w14:paraId="61A3B9F5" w14:textId="77777777">
      <w:pPr>
        <w:suppressLineNumbers/>
        <w:suppressAutoHyphens/>
        <w:autoSpaceDE w:val="0"/>
        <w:autoSpaceDN w:val="0"/>
        <w:adjustRightInd w:val="0"/>
        <w:ind w:left="2160" w:hanging="720"/>
        <w:rPr>
          <w:color w:val="000000"/>
          <w:sz w:val="20"/>
          <w:szCs w:val="20"/>
        </w:rPr>
      </w:pPr>
    </w:p>
    <w:p w:rsidR="00051808" w:rsidRPr="00544278" w:rsidP="00745EBC"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CEBF761"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437E07D3" w14:textId="77777777">
      <w:pPr>
        <w:autoSpaceDE w:val="0"/>
        <w:autoSpaceDN w:val="0"/>
        <w:adjustRightInd w:val="0"/>
      </w:pPr>
    </w:p>
    <w:p w:rsidR="00051808" w:rsidRPr="00544278" w:rsidP="00745EBC" w14:paraId="54FEFD59"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554A150D"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161665C6" w14:textId="77777777">
      <w:pPr>
        <w:rPr>
          <w:color w:val="000000"/>
        </w:rPr>
      </w:pPr>
    </w:p>
    <w:p w:rsidR="00051808" w:rsidRPr="00544278" w:rsidP="00745EBC"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7E28DE4E" w14:textId="77777777">
      <w:pPr>
        <w:ind w:left="1440" w:hanging="1440"/>
        <w:rPr>
          <w:iCs/>
          <w:color w:val="000000"/>
        </w:rPr>
      </w:pPr>
    </w:p>
    <w:p w:rsidR="00051808" w:rsidRPr="00544278" w:rsidP="00745EBC" w14:paraId="00E54A67" w14:textId="22654280">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776412D4" w14:textId="77777777">
      <w:pPr>
        <w:ind w:left="1440" w:hanging="1440"/>
        <w:rPr>
          <w:b/>
          <w:bCs/>
          <w:iCs/>
          <w:color w:val="000000"/>
        </w:rPr>
      </w:pPr>
      <w:r w:rsidRPr="00544278">
        <w:rPr>
          <w:b/>
          <w:bCs/>
          <w:iCs/>
          <w:color w:val="000000"/>
        </w:rPr>
        <w:tab/>
      </w:r>
    </w:p>
    <w:p w:rsidR="0051380B" w:rsidP="00663CD3" w14:paraId="36A5E2D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55333ECF" w14:textId="0A2488E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AE02DDE" w14:textId="77777777">
      <w:pPr>
        <w:suppressLineNumbers/>
        <w:suppressAutoHyphens/>
        <w:autoSpaceDE w:val="0"/>
        <w:autoSpaceDN w:val="0"/>
        <w:adjustRightInd w:val="0"/>
        <w:ind w:left="1440"/>
        <w:rPr>
          <w:color w:val="000000"/>
        </w:rPr>
      </w:pPr>
    </w:p>
    <w:p w:rsidR="00051808" w:rsidRPr="00544278" w:rsidP="00745EBC" w14:paraId="054C9E74" w14:textId="368F67A4">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76784E8"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B91EEA" w14:paraId="09629E0A"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B91EEA" w14:paraId="27558C5F"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17F6EED5" w14:textId="77777777">
      <w:pPr>
        <w:widowControl w:val="0"/>
        <w:suppressLineNumbers/>
        <w:suppressAutoHyphens/>
        <w:rPr>
          <w:color w:val="000000"/>
        </w:rPr>
      </w:pPr>
    </w:p>
    <w:p w:rsidR="00051808" w:rsidRPr="00544278" w:rsidP="00663CD3" w14:paraId="77351E71" w14:textId="77777777">
      <w:r w:rsidRPr="00544278">
        <w:t>DEFINE AGE1STTR1:</w:t>
      </w:r>
    </w:p>
    <w:p w:rsidR="00051808" w:rsidRPr="00544278" w:rsidP="00663CD3" w14:paraId="4BDDD6AD" w14:textId="77777777">
      <w:pPr>
        <w:ind w:left="720"/>
      </w:pPr>
      <w:r w:rsidRPr="00544278">
        <w:t>IF TRY01a NE (BLANK OR DK/REF) THEN AGE1STTR1 = TRY01a</w:t>
      </w:r>
    </w:p>
    <w:p w:rsidR="00051808" w:rsidRPr="00544278" w:rsidP="00663CD3" w14:paraId="18818DFB" w14:textId="77777777">
      <w:pPr>
        <w:ind w:left="720"/>
      </w:pPr>
      <w:r w:rsidRPr="00544278">
        <w:t>ELSE AGE1STTR1 = 0</w:t>
      </w:r>
    </w:p>
    <w:p w:rsidR="00051808" w:rsidRPr="00544278" w:rsidP="00663CD3" w14:paraId="3D309593" w14:textId="77777777"/>
    <w:p w:rsidR="00051808" w:rsidRPr="00544278" w:rsidP="00745EBC" w14:paraId="0BE6F582" w14:textId="050FE6D6">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6652C2E" w14:textId="77777777">
      <w:pPr>
        <w:suppressLineNumbers/>
        <w:suppressAutoHyphens/>
        <w:rPr>
          <w:color w:val="000000"/>
        </w:rPr>
      </w:pPr>
    </w:p>
    <w:p w:rsidR="00051808" w:rsidRPr="00544278" w:rsidP="00663CD3" w14:paraId="625CC424" w14:textId="77777777">
      <w:pPr>
        <w:ind w:left="720"/>
      </w:pPr>
      <w:r w:rsidRPr="00544278">
        <w:t>IF 1 &lt;= AGE1STTR1 &lt; 10:</w:t>
      </w:r>
    </w:p>
    <w:p w:rsidR="00051808" w:rsidRPr="00544278" w:rsidP="00745EBC" w14:paraId="1BDD7458" w14:textId="77777777">
      <w:pPr>
        <w:suppressLineNumbers/>
        <w:suppressAutoHyphens/>
        <w:ind w:left="720"/>
        <w:rPr>
          <w:color w:val="000000"/>
        </w:rPr>
      </w:pPr>
    </w:p>
    <w:p w:rsidR="00051808" w:rsidRPr="00544278" w:rsidP="00192A38" w14:paraId="19C51097" w14:textId="71504C76">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381A224F" w14:textId="77777777">
      <w:pPr>
        <w:suppressLineNumbers/>
        <w:suppressAutoHyphens/>
        <w:ind w:left="2520" w:hanging="1080"/>
        <w:rPr>
          <w:i/>
          <w:iCs/>
          <w:color w:val="000000"/>
        </w:rPr>
      </w:pPr>
    </w:p>
    <w:p w:rsidR="00051808" w:rsidRPr="00663CD3" w:rsidP="00663CD3" w14:paraId="5DA3060B" w14:textId="77777777">
      <w:pPr>
        <w:ind w:left="2520"/>
        <w:rPr>
          <w:i/>
        </w:rPr>
      </w:pPr>
      <w:r w:rsidRPr="00663CD3">
        <w:rPr>
          <w:i/>
        </w:rPr>
        <w:t>Is this correct?</w:t>
      </w:r>
    </w:p>
    <w:p w:rsidR="00051808" w:rsidRPr="00544278" w:rsidP="00745EBC" w14:paraId="522BA990" w14:textId="77777777">
      <w:pPr>
        <w:suppressLineNumbers/>
        <w:suppressAutoHyphens/>
        <w:rPr>
          <w:i/>
          <w:iCs/>
          <w:color w:val="000000"/>
        </w:rPr>
      </w:pPr>
    </w:p>
    <w:p w:rsidR="00051808" w:rsidRPr="00544278" w:rsidP="00745EBC"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243AF539" w14:textId="77777777">
      <w:pPr>
        <w:suppressLineNumbers/>
        <w:suppressAutoHyphens/>
        <w:ind w:left="3240" w:hanging="720"/>
        <w:rPr>
          <w:i/>
          <w:iCs/>
          <w:color w:val="000000"/>
        </w:rPr>
      </w:pPr>
      <w:r w:rsidRPr="00544278">
        <w:rPr>
          <w:i/>
          <w:iCs/>
          <w:color w:val="000000"/>
        </w:rPr>
        <w:t>DK/REF</w:t>
      </w:r>
    </w:p>
    <w:p w:rsidR="00051808" w:rsidRPr="00544278" w:rsidP="00745EBC" w14:paraId="04DE6074" w14:textId="77777777">
      <w:pPr>
        <w:suppressLineNumbers/>
        <w:suppressAutoHyphens/>
        <w:autoSpaceDE w:val="0"/>
        <w:autoSpaceDN w:val="0"/>
        <w:adjustRightInd w:val="0"/>
        <w:ind w:left="1440"/>
        <w:rPr>
          <w:color w:val="000000"/>
        </w:rPr>
      </w:pPr>
    </w:p>
    <w:p w:rsidR="00051808" w:rsidRPr="00544278" w:rsidP="00663CD3" w14:paraId="62270653" w14:textId="77777777">
      <w:r w:rsidRPr="00544278">
        <w:t>UPDATE: IF TRCC05A1= DK/REF THEN AGE1STTR1 = 0</w:t>
      </w:r>
    </w:p>
    <w:p w:rsidR="00051808" w:rsidRPr="00544278" w:rsidP="00745EBC" w14:paraId="0E2A833C" w14:textId="77777777">
      <w:pPr>
        <w:suppressLineNumbers/>
        <w:suppressAutoHyphens/>
        <w:rPr>
          <w:color w:val="000000"/>
        </w:rPr>
      </w:pPr>
    </w:p>
    <w:p w:rsidR="00051808" w:rsidRPr="00544278" w:rsidP="00192A38" w14:paraId="0FF9498D" w14:textId="0920FB18">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698754E7" w14:textId="77777777">
      <w:pPr>
        <w:suppressLineNumbers/>
        <w:suppressAutoHyphens/>
        <w:autoSpaceDE w:val="0"/>
        <w:autoSpaceDN w:val="0"/>
        <w:adjustRightInd w:val="0"/>
        <w:ind w:left="720" w:hanging="720"/>
        <w:rPr>
          <w:color w:val="000000"/>
        </w:rPr>
      </w:pPr>
    </w:p>
    <w:p w:rsidR="00051808" w:rsidRPr="00544278" w:rsidP="00745EBC" w14:paraId="07D101FB" w14:textId="266788B9">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845A869" w14:textId="77777777">
      <w:pPr>
        <w:suppressLineNumbers/>
        <w:suppressAutoHyphens/>
        <w:rPr>
          <w:color w:val="000000"/>
        </w:rPr>
      </w:pPr>
    </w:p>
    <w:p w:rsidR="00936039" w:rsidP="00663CD3" w14:paraId="5D88127D"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235AC71F" w14:textId="56C1A29C">
      <w:pPr>
        <w:ind w:left="2160"/>
        <w:rPr>
          <w:i/>
        </w:rPr>
      </w:pPr>
      <w:r w:rsidRPr="00663CD3">
        <w:rPr>
          <w:i/>
        </w:rPr>
        <w:t>[RANGE: 1 - 110]</w:t>
      </w:r>
    </w:p>
    <w:p w:rsidR="00051808" w:rsidRPr="00663CD3" w:rsidP="00663CD3" w14:paraId="6C95B737" w14:textId="77777777">
      <w:pPr>
        <w:ind w:left="2160"/>
        <w:rPr>
          <w:i/>
        </w:rPr>
      </w:pPr>
      <w:r w:rsidRPr="00663CD3">
        <w:rPr>
          <w:i/>
        </w:rPr>
        <w:t>DK/REF</w:t>
      </w:r>
    </w:p>
    <w:p w:rsidR="00051808" w:rsidRPr="00544278" w:rsidP="00745EBC" w14:paraId="46A2B9B5" w14:textId="77777777">
      <w:pPr>
        <w:suppressLineNumbers/>
        <w:suppressAutoHyphens/>
        <w:autoSpaceDE w:val="0"/>
        <w:autoSpaceDN w:val="0"/>
        <w:adjustRightInd w:val="0"/>
        <w:rPr>
          <w:color w:val="000000"/>
        </w:rPr>
      </w:pPr>
    </w:p>
    <w:p w:rsidR="00051808" w:rsidRPr="00544278" w:rsidP="00663CD3" w14:paraId="07534AC2" w14:textId="6CF4EC6F">
      <w:r w:rsidRPr="00544278">
        <w:t>UPDATE: IF TRCC06A1 NOT (BLANK OR DK/REF) THEN AGE1STTR1 = TRCC06A1</w:t>
      </w:r>
    </w:p>
    <w:p w:rsidR="00051808" w:rsidRPr="00544278" w:rsidP="00663CD3" w14:paraId="216796DF" w14:textId="77777777">
      <w:r w:rsidRPr="00544278">
        <w:t>ELSE IF TRCC06A1 = DK/REF THEN AGE1STTR1 = 0</w:t>
      </w:r>
    </w:p>
    <w:p w:rsidR="00051808" w:rsidRPr="00544278" w:rsidP="00663CD3" w14:paraId="1E13AACD" w14:textId="77777777"/>
    <w:p w:rsidR="00051808" w:rsidRPr="00544278" w:rsidP="00663CD3" w14:paraId="738C4061" w14:textId="77777777">
      <w:r w:rsidRPr="00544278">
        <w:t>DEFINE TRYRINIT1:</w:t>
      </w:r>
    </w:p>
    <w:p w:rsidR="00051808" w:rsidRPr="00544278" w:rsidP="00663CD3" w14:paraId="668EB522" w14:textId="77777777"/>
    <w:p w:rsidR="00051808" w:rsidRPr="00544278" w:rsidP="00663CD3" w14:paraId="0BC7C8C6" w14:textId="77777777">
      <w:r w:rsidRPr="00544278">
        <w:t>IF AGE1STTR1 = CURNTAGE THEN TRYRINIT1 = 1</w:t>
      </w:r>
    </w:p>
    <w:p w:rsidR="00051808" w:rsidRPr="00544278" w:rsidP="00663CD3" w14:paraId="0A6E0B3B" w14:textId="77777777">
      <w:r w:rsidRPr="00544278">
        <w:t>ELSE TRYRINIT1 = 0</w:t>
      </w:r>
    </w:p>
    <w:p w:rsidR="00051808" w:rsidRPr="00544278" w:rsidP="00663CD3" w14:paraId="3AB18BDC" w14:textId="77777777"/>
    <w:p w:rsidR="00051808" w:rsidRPr="00544278" w:rsidP="00663CD3" w14:paraId="484F3DF4" w14:textId="77777777">
      <w:r w:rsidRPr="00544278">
        <w:t>DEFINE TRYRDKRE1:</w:t>
      </w:r>
    </w:p>
    <w:p w:rsidR="00051808" w:rsidRPr="00544278" w:rsidP="00663CD3" w14:paraId="23089AF9" w14:textId="77777777"/>
    <w:p w:rsidR="00051808" w:rsidRPr="00544278" w:rsidP="00663CD3" w14:paraId="1C2E1A6D" w14:textId="77777777">
      <w:r w:rsidRPr="00544278">
        <w:t>IF TRYRINIT1 = 0 AND (TRY01a = DK/REF OR TRCC05A1 = DK/REF OR TRCC06A1 = DK/REF) THEN TRYRDKRE1 = 1</w:t>
      </w:r>
    </w:p>
    <w:p w:rsidR="00051808" w:rsidRPr="00544278" w:rsidP="00663CD3" w14:paraId="2FB88484" w14:textId="77777777">
      <w:r w:rsidRPr="00544278">
        <w:t>ELSE TRYRDKRE1= 0</w:t>
      </w:r>
    </w:p>
    <w:p w:rsidR="00051808" w:rsidRPr="00544278" w:rsidP="00663CD3" w14:paraId="54C08947" w14:textId="77777777"/>
    <w:p w:rsidR="00051808" w:rsidRPr="00544278" w:rsidP="00663CD3" w14:paraId="795F5403" w14:textId="77777777">
      <w:r w:rsidRPr="00544278">
        <w:t>DEFINE TR30INIT1:</w:t>
      </w:r>
    </w:p>
    <w:p w:rsidR="00051808" w:rsidRPr="00544278" w:rsidP="00663CD3" w14:paraId="5926F485" w14:textId="77777777"/>
    <w:p w:rsidR="00051808" w:rsidRPr="00544278" w:rsidP="00663CD3" w14:paraId="467F6EDA" w14:textId="77777777">
      <w:r w:rsidRPr="00544278">
        <w:t>TR30INIT1 = 0</w:t>
      </w:r>
    </w:p>
    <w:p w:rsidR="00F058E9" w:rsidRPr="00DF67A1" w:rsidP="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3EDCDFAE" w14:textId="77777777">
      <w:pPr>
        <w:rPr>
          <w:rFonts w:ascii="Times" w:hAnsi="Times"/>
          <w:i/>
        </w:rPr>
      </w:pPr>
    </w:p>
    <w:p w:rsidR="00051808" w:rsidRPr="00BA1167" w:rsidP="00BA1167" w14:paraId="3A7DFCA3" w14:textId="77777777">
      <w:pPr>
        <w:rPr>
          <w:b/>
        </w:rPr>
      </w:pPr>
      <w:r w:rsidRPr="00BA1167">
        <w:rPr>
          <w:b/>
        </w:rPr>
        <w:t>Year and Month of First Nonmedical Use</w:t>
      </w:r>
    </w:p>
    <w:p w:rsidR="00051808" w:rsidRPr="00544278" w:rsidP="00745EBC" w14:paraId="0E51DEAC" w14:textId="77777777">
      <w:pPr>
        <w:suppressLineNumbers/>
        <w:suppressAutoHyphens/>
        <w:rPr>
          <w:color w:val="000000"/>
        </w:rPr>
      </w:pPr>
    </w:p>
    <w:p w:rsidR="00051808" w:rsidRPr="00724E78" w:rsidP="00663CD3" w14:paraId="75D81DB6" w14:textId="77777777">
      <w:pPr>
        <w:rPr>
          <w:lang w:val="it-IT"/>
        </w:rPr>
      </w:pPr>
      <w:r w:rsidRPr="00724E78">
        <w:rPr>
          <w:lang w:val="it-IT"/>
        </w:rPr>
        <w:t>DEFINE TRYFU1:</w:t>
      </w:r>
    </w:p>
    <w:p w:rsidR="00051808" w:rsidRPr="00724E78" w:rsidP="00663CD3" w14:paraId="7EF8B5EA" w14:textId="77777777">
      <w:pPr>
        <w:rPr>
          <w:lang w:val="it-IT"/>
        </w:rPr>
      </w:pPr>
      <w:r w:rsidRPr="00724E78">
        <w:rPr>
          <w:lang w:val="it-IT"/>
        </w:rPr>
        <w:t>TRYFU1 = 0</w:t>
      </w:r>
    </w:p>
    <w:p w:rsidR="00051808" w:rsidRPr="00724E78" w:rsidP="00663CD3" w14:paraId="2667DA4E" w14:textId="77777777">
      <w:pPr>
        <w:rPr>
          <w:lang w:val="it-IT"/>
        </w:rPr>
      </w:pPr>
    </w:p>
    <w:p w:rsidR="00051808" w:rsidRPr="00724E78" w:rsidP="00663CD3" w14:paraId="792EA565" w14:textId="77777777">
      <w:pPr>
        <w:rPr>
          <w:lang w:val="it-IT"/>
        </w:rPr>
      </w:pPr>
      <w:r w:rsidRPr="00724E78">
        <w:rPr>
          <w:lang w:val="it-IT"/>
        </w:rPr>
        <w:t>DEFINE TRMFU1:</w:t>
      </w:r>
    </w:p>
    <w:p w:rsidR="00051808" w:rsidRPr="00544278" w:rsidP="00663CD3" w14:paraId="0D8C0357" w14:textId="77777777">
      <w:r w:rsidRPr="00544278">
        <w:t>TRMFU1 = 0</w:t>
      </w:r>
    </w:p>
    <w:p w:rsidR="00051808" w:rsidRPr="00544278" w:rsidP="00663CD3" w14:paraId="4F68C698" w14:textId="77777777"/>
    <w:p w:rsidR="00051808" w:rsidRPr="00544278" w:rsidP="00745EBC" w14:paraId="01979295" w14:textId="01CE434B">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2EDF1E0B" w14:textId="77777777">
      <w:pPr>
        <w:suppressLineNumbers/>
        <w:suppressAutoHyphens/>
        <w:autoSpaceDE w:val="0"/>
        <w:autoSpaceDN w:val="0"/>
        <w:adjustRightInd w:val="0"/>
        <w:ind w:left="720" w:hanging="720"/>
        <w:rPr>
          <w:color w:val="000000"/>
        </w:rPr>
      </w:pPr>
    </w:p>
    <w:p w:rsidR="00051808" w:rsidRPr="00544278" w:rsidP="00745EBC"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23FE978" w14:textId="77777777">
      <w:pPr>
        <w:suppressLineNumbers/>
        <w:suppressAutoHyphens/>
        <w:ind w:left="2160" w:hanging="720"/>
        <w:rPr>
          <w:color w:val="000000"/>
        </w:rPr>
      </w:pPr>
      <w:r w:rsidRPr="00544278">
        <w:rPr>
          <w:color w:val="000000"/>
        </w:rPr>
        <w:t>DK/REF</w:t>
      </w:r>
    </w:p>
    <w:p w:rsidR="00051808" w:rsidRPr="00544278" w:rsidP="00745EBC" w14:paraId="18ECA0CC" w14:textId="77777777">
      <w:pPr>
        <w:suppressLineNumbers/>
        <w:suppressAutoHyphens/>
        <w:ind w:left="1440" w:hanging="1440"/>
        <w:rPr>
          <w:b/>
          <w:bCs/>
          <w:color w:val="000000"/>
        </w:rPr>
      </w:pPr>
    </w:p>
    <w:p w:rsidR="00051808" w:rsidRPr="00544278" w:rsidP="00745EBC" w14:paraId="48E183DB" w14:textId="5DA3C7AE">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E8C48EB" w14:textId="77777777">
      <w:pPr>
        <w:suppressLineNumbers/>
        <w:suppressAutoHyphens/>
        <w:rPr>
          <w:color w:val="000000"/>
        </w:rPr>
      </w:pPr>
    </w:p>
    <w:p w:rsidR="00051808" w:rsidRPr="00544278" w:rsidP="00745EBC"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3CB793B" w14:textId="77777777">
      <w:pPr>
        <w:suppressLineNumbers/>
        <w:suppressAutoHyphens/>
        <w:ind w:left="2160" w:hanging="720"/>
        <w:rPr>
          <w:color w:val="000000"/>
        </w:rPr>
      </w:pPr>
      <w:r w:rsidRPr="00544278">
        <w:rPr>
          <w:color w:val="000000"/>
        </w:rPr>
        <w:t>DK/REF</w:t>
      </w:r>
    </w:p>
    <w:p w:rsidR="00051808" w:rsidRPr="00544278" w:rsidP="00745EBC" w14:paraId="3FF6BF13" w14:textId="77777777">
      <w:pPr>
        <w:suppressLineNumbers/>
        <w:suppressAutoHyphens/>
        <w:ind w:left="1440" w:hanging="1440"/>
        <w:rPr>
          <w:b/>
          <w:bCs/>
          <w:color w:val="000000"/>
        </w:rPr>
      </w:pPr>
    </w:p>
    <w:p w:rsidR="00051808" w:rsidRPr="00544278" w:rsidP="00745EBC" w14:paraId="780D124B" w14:textId="77777777">
      <w:pPr>
        <w:rPr>
          <w:color w:val="000000"/>
        </w:rPr>
      </w:pPr>
      <w:r w:rsidRPr="00544278">
        <w:rPr>
          <w:color w:val="000000"/>
        </w:rPr>
        <w:t>UPDATE: IF TRY01B = 2 OR (AGE1STTR1 = CURNTAGE AND DATE OF INTERVIEW ≥ DOB) THEN TRYFU1 = CURRENT YEAR</w:t>
      </w:r>
    </w:p>
    <w:p w:rsidR="00051808" w:rsidRPr="00544278" w:rsidP="00663CD3" w14:paraId="2883B1A5" w14:textId="77777777">
      <w:r w:rsidRPr="00544278">
        <w:t>IF TRY01B = 1 OR TRY01C = 2 THEN TRYFU1 = CURRENT YEAR - 1</w:t>
      </w:r>
    </w:p>
    <w:p w:rsidR="00051808" w:rsidRPr="00544278" w:rsidP="00663CD3" w14:paraId="5F42DE15" w14:textId="77777777">
      <w:r w:rsidRPr="00544278">
        <w:t>IF TRY01C = 1 THEN TRYFU1 = CURRENT YEAR - 2</w:t>
      </w:r>
    </w:p>
    <w:p w:rsidR="00051808" w:rsidRPr="00544278" w:rsidP="00663CD3" w14:paraId="234EAEFC" w14:textId="77777777"/>
    <w:p w:rsidR="00051808" w:rsidRPr="00544278" w:rsidP="00663CD3" w14:paraId="1C9BCDD8" w14:textId="77777777">
      <w:r w:rsidRPr="00544278">
        <w:t>DEFINE TRJANFLAG1:</w:t>
      </w:r>
    </w:p>
    <w:p w:rsidR="00051808" w:rsidRPr="00544278" w:rsidP="00663CD3" w14:paraId="20349836" w14:textId="77777777">
      <w:r w:rsidRPr="00544278">
        <w:t>TRJANFLAG1 = 0</w:t>
      </w:r>
    </w:p>
    <w:p w:rsidR="00051808" w:rsidRPr="00544278" w:rsidP="00663CD3" w14:paraId="1CC000B3" w14:textId="77777777">
      <w:r w:rsidRPr="00544278">
        <w:t>IF TRYFU1=CURRENT YEAR AND CURRENT MONTH = JANUARY THEN TRJANFLAG1 = 1</w:t>
      </w:r>
    </w:p>
    <w:p w:rsidR="00051808" w:rsidRPr="00544278" w:rsidP="00663CD3" w14:paraId="28FA7638" w14:textId="15E2644A">
      <w:r w:rsidRPr="00544278">
        <w:t xml:space="preserve">IF TRJANFLAG1=1 </w:t>
      </w:r>
      <w:r w:rsidRPr="006C15D4">
        <w:t xml:space="preserve">THEN </w:t>
      </w:r>
      <w:r w:rsidRPr="006C15D4" w:rsidR="001B2702">
        <w:t>TRMFU1</w:t>
      </w:r>
      <w:r w:rsidRPr="006C15D4">
        <w:t>=1</w:t>
      </w:r>
    </w:p>
    <w:p w:rsidR="00051808" w:rsidRPr="00544278" w:rsidP="00663CD3" w14:paraId="2B960495" w14:textId="77777777"/>
    <w:p w:rsidR="00051808" w:rsidRPr="00544278" w:rsidP="00663CD3" w14:paraId="353A917C" w14:textId="77777777">
      <w:r w:rsidRPr="00544278">
        <w:t>DEFINE TRDECFLAG1:</w:t>
      </w:r>
    </w:p>
    <w:p w:rsidR="00051808" w:rsidRPr="00544278" w:rsidP="00663CD3" w14:paraId="22EC1538" w14:textId="77777777">
      <w:r w:rsidRPr="00544278">
        <w:t>TRDECFLAG1 = 0</w:t>
      </w:r>
    </w:p>
    <w:p w:rsidR="00051808" w:rsidRPr="00544278" w:rsidP="00663CD3" w14:paraId="55F6D0A5" w14:textId="77777777">
      <w:r w:rsidRPr="00544278">
        <w:t>IF AGE1STTR1 = CURNTAGE AND TRYFU1=CURRENT YEAR-1 AND BIRTH MONTH=12 THEN TRDECFLAG1 = 1</w:t>
      </w:r>
    </w:p>
    <w:p w:rsidR="00051808" w:rsidRPr="00544278" w:rsidP="00663CD3" w14:paraId="78AF38D5" w14:textId="292E1778">
      <w:r w:rsidRPr="00544278">
        <w:t xml:space="preserve">IF TRDECFLAG1=1 THEN </w:t>
      </w:r>
      <w:r w:rsidRPr="006C15D4" w:rsidR="001B2702">
        <w:t>TRMFU1</w:t>
      </w:r>
      <w:r w:rsidRPr="006C15D4">
        <w:t>=12</w:t>
      </w:r>
    </w:p>
    <w:p w:rsidR="00051808" w:rsidRPr="00544278" w:rsidP="00663CD3" w14:paraId="75243CFC" w14:textId="77777777"/>
    <w:p w:rsidR="00051808" w:rsidRPr="00544278" w:rsidP="00663CD3" w14:paraId="39891FF8" w14:textId="3B8B1602">
      <w:r w:rsidRPr="006C15D4">
        <w:t>IF (TSAGEFT=CURNTAGE AND BIRTH MONTH=INTERVIEW MONTH AND DATE OF INTERVIEW</w:t>
      </w:r>
      <w:bookmarkStart w:id="110" w:name="_Hlk532477952"/>
      <w:r w:rsidR="006C15D4">
        <w:t xml:space="preserve"> </w:t>
      </w:r>
      <w:r w:rsidRPr="006C15D4">
        <w:rPr>
          <w:color w:val="000000"/>
        </w:rPr>
        <w:t>≥</w:t>
      </w:r>
      <w:r w:rsidR="006C15D4">
        <w:rPr>
          <w:color w:val="000000"/>
        </w:rPr>
        <w:t xml:space="preserve"> </w:t>
      </w:r>
      <w:r w:rsidRPr="006C15D4">
        <w:rPr>
          <w:color w:val="000000"/>
        </w:rPr>
        <w:t>DOB</w:t>
      </w:r>
      <w:bookmarkEnd w:id="110"/>
      <w:r w:rsidRPr="006C15D4">
        <w:rPr>
          <w:color w:val="000000"/>
        </w:rPr>
        <w:t xml:space="preserve">) </w:t>
      </w:r>
      <w:r w:rsidRPr="006C15D4">
        <w:t xml:space="preserve">THEN </w:t>
      </w:r>
      <w:r w:rsidRPr="006C15D4" w:rsidR="001B2702">
        <w:t>TRMFU1</w:t>
      </w:r>
      <w:r w:rsidRPr="006C15D4">
        <w:t>=CURRENT MONTH</w:t>
      </w:r>
    </w:p>
    <w:p w:rsidR="00051808" w:rsidRPr="00544278" w:rsidP="00663CD3" w14:paraId="5C9C30C1" w14:textId="77777777"/>
    <w:p w:rsidR="00051808" w:rsidRPr="00544278" w:rsidP="00745EBC" w14:paraId="6F0736C6" w14:textId="60F84A0B">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02CD41E5" w14:textId="77777777">
      <w:pPr>
        <w:rPr>
          <w:color w:val="000000"/>
        </w:rPr>
      </w:pPr>
    </w:p>
    <w:p w:rsidR="00051808" w:rsidRPr="00544278" w:rsidP="00745EBC" w14:paraId="17659A54" w14:textId="70F7044A">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2FDE3B78" w14:textId="77777777">
      <w:pPr>
        <w:rPr>
          <w:color w:val="000000"/>
        </w:rPr>
      </w:pPr>
    </w:p>
    <w:p w:rsidR="00051808" w:rsidRPr="00544278" w:rsidP="00745EBC" w14:paraId="7B9C48DA" w14:textId="0FF2F5D5">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35A3C05E" w14:textId="77777777">
      <w:pPr>
        <w:rPr>
          <w:color w:val="000000"/>
        </w:rPr>
      </w:pPr>
    </w:p>
    <w:p w:rsidR="00051808" w:rsidRPr="00544278" w:rsidP="00745EBC" w14:paraId="6617A2A6"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3C7A59A" w14:textId="77777777">
      <w:pPr>
        <w:rPr>
          <w:color w:val="000000"/>
        </w:rPr>
      </w:pPr>
    </w:p>
    <w:p w:rsidR="00051808" w:rsidRPr="00544278" w:rsidP="00745EBC" w14:paraId="0D28E2FC" w14:textId="77777777">
      <w:pPr>
        <w:rPr>
          <w:color w:val="000000"/>
        </w:rPr>
      </w:pPr>
      <w:r w:rsidRPr="00544278">
        <w:rPr>
          <w:color w:val="000000"/>
        </w:rPr>
        <w:t>IF AGE1STTR1 = CURNTAGE AND DATE OF INTERVIEW ≥ DOB THEN SHOW MONTHS FROM BIRTH MONTH TO INTERVIEW MONTH.</w:t>
      </w:r>
    </w:p>
    <w:p w:rsidR="00051808" w:rsidRPr="00544278" w:rsidP="00745EBC" w14:paraId="74988F72" w14:textId="77777777">
      <w:pPr>
        <w:rPr>
          <w:color w:val="000000"/>
        </w:rPr>
      </w:pPr>
    </w:p>
    <w:p w:rsidR="00051808" w:rsidRPr="00544278" w:rsidP="00745EBC" w14:paraId="1BC40792"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4A6328F5" w14:textId="77777777">
      <w:r w:rsidRPr="00544278">
        <w:t>AND (TRYFU1 = CURRENT YEAR – 1), SHOW BIRTH MONTH TO DECEMBER</w:t>
      </w:r>
    </w:p>
    <w:p w:rsidR="00051808" w:rsidRPr="00544278" w:rsidP="00663CD3" w14:paraId="59270C54" w14:textId="77777777"/>
    <w:p w:rsidR="00051808" w:rsidRPr="00544278" w:rsidP="00663CD3" w14:paraId="4A10DDBD" w14:textId="77777777">
      <w:r w:rsidRPr="00544278">
        <w:t>IF TRYFU1=CURRENT YEAR AND AGE1STTR1=CURRENT AGE-1 AND DATE OF INTERVIEW &gt; DOB THEN SHOW JANUARY THROUGH BIRTH MONTH.</w:t>
      </w:r>
    </w:p>
    <w:p w:rsidR="00051808" w:rsidRPr="00544278" w:rsidP="00663CD3" w14:paraId="041772BB" w14:textId="77777777"/>
    <w:p w:rsidR="00051808" w:rsidRPr="00544278" w:rsidP="00663CD3" w14:paraId="129925F6" w14:textId="77777777">
      <w:r w:rsidRPr="00544278">
        <w:t>IF TRYFU1 = CURRENT YEAR - 1 AND AGE1STTR1 = CURNTAGE - 1 AND DATE OF INTERVIEW &lt; DOB THEN SHOW JANUARY THROUGH BIRTH MONTH.</w:t>
      </w:r>
    </w:p>
    <w:p w:rsidR="00051808" w:rsidRPr="00544278" w:rsidP="00663CD3" w14:paraId="1852006C" w14:textId="77777777"/>
    <w:p w:rsidR="00051808" w:rsidRPr="00544278" w:rsidP="00663CD3" w14:paraId="1CE6EF9A" w14:textId="77777777">
      <w:r w:rsidRPr="00544278">
        <w:t>ELSE SHOW ALL MONTHS.]</w:t>
      </w:r>
    </w:p>
    <w:p w:rsidR="00051808" w:rsidRPr="00544278" w:rsidP="00745EBC" w14:paraId="62829B8B" w14:textId="77777777">
      <w:pPr>
        <w:rPr>
          <w:color w:val="000000"/>
        </w:rPr>
      </w:pPr>
    </w:p>
    <w:p w:rsidR="00051808" w:rsidRPr="00544278" w:rsidP="00624561" w14:paraId="479610F7" w14:textId="77777777">
      <w:pPr>
        <w:numPr>
          <w:ilvl w:val="0"/>
          <w:numId w:val="69"/>
        </w:numPr>
        <w:rPr>
          <w:color w:val="000000"/>
        </w:rPr>
      </w:pPr>
      <w:r w:rsidRPr="00544278">
        <w:rPr>
          <w:color w:val="000000"/>
        </w:rPr>
        <w:t>January</w:t>
      </w:r>
    </w:p>
    <w:p w:rsidR="00051808" w:rsidRPr="00544278" w:rsidP="00624561" w14:paraId="6315BC07" w14:textId="77777777">
      <w:pPr>
        <w:numPr>
          <w:ilvl w:val="0"/>
          <w:numId w:val="69"/>
        </w:numPr>
        <w:rPr>
          <w:color w:val="000000"/>
        </w:rPr>
      </w:pPr>
      <w:r w:rsidRPr="00544278">
        <w:rPr>
          <w:color w:val="000000"/>
        </w:rPr>
        <w:t>February</w:t>
      </w:r>
    </w:p>
    <w:p w:rsidR="00051808" w:rsidRPr="00544278" w:rsidP="00624561" w14:paraId="53DB52C0" w14:textId="77777777">
      <w:pPr>
        <w:numPr>
          <w:ilvl w:val="0"/>
          <w:numId w:val="69"/>
        </w:numPr>
        <w:rPr>
          <w:color w:val="000000"/>
        </w:rPr>
      </w:pPr>
      <w:r w:rsidRPr="00544278">
        <w:rPr>
          <w:color w:val="000000"/>
        </w:rPr>
        <w:t>March</w:t>
      </w:r>
    </w:p>
    <w:p w:rsidR="00051808" w:rsidRPr="00544278" w:rsidP="00624561" w14:paraId="20027368" w14:textId="77777777">
      <w:pPr>
        <w:numPr>
          <w:ilvl w:val="0"/>
          <w:numId w:val="69"/>
        </w:numPr>
        <w:rPr>
          <w:color w:val="000000"/>
        </w:rPr>
      </w:pPr>
      <w:r w:rsidRPr="00544278">
        <w:rPr>
          <w:color w:val="000000"/>
        </w:rPr>
        <w:t>April</w:t>
      </w:r>
    </w:p>
    <w:p w:rsidR="00051808" w:rsidRPr="00544278" w:rsidP="00624561" w14:paraId="19122697" w14:textId="77777777">
      <w:pPr>
        <w:numPr>
          <w:ilvl w:val="0"/>
          <w:numId w:val="69"/>
        </w:numPr>
        <w:rPr>
          <w:color w:val="000000"/>
        </w:rPr>
      </w:pPr>
      <w:r w:rsidRPr="00544278">
        <w:rPr>
          <w:color w:val="000000"/>
        </w:rPr>
        <w:t>May</w:t>
      </w:r>
    </w:p>
    <w:p w:rsidR="00051808" w:rsidRPr="00544278" w:rsidP="00624561" w14:paraId="685F1F1B" w14:textId="77777777">
      <w:pPr>
        <w:numPr>
          <w:ilvl w:val="0"/>
          <w:numId w:val="69"/>
        </w:numPr>
        <w:rPr>
          <w:color w:val="000000"/>
        </w:rPr>
      </w:pPr>
      <w:r w:rsidRPr="00544278">
        <w:rPr>
          <w:color w:val="000000"/>
        </w:rPr>
        <w:t>June</w:t>
      </w:r>
    </w:p>
    <w:p w:rsidR="00051808" w:rsidRPr="00544278" w:rsidP="00624561" w14:paraId="24394E1D" w14:textId="77777777">
      <w:pPr>
        <w:numPr>
          <w:ilvl w:val="0"/>
          <w:numId w:val="69"/>
        </w:numPr>
        <w:rPr>
          <w:color w:val="000000"/>
        </w:rPr>
      </w:pPr>
      <w:r w:rsidRPr="00544278">
        <w:rPr>
          <w:color w:val="000000"/>
        </w:rPr>
        <w:t>July</w:t>
      </w:r>
    </w:p>
    <w:p w:rsidR="00051808" w:rsidRPr="00544278" w:rsidP="00624561" w14:paraId="45767950" w14:textId="77777777">
      <w:pPr>
        <w:numPr>
          <w:ilvl w:val="0"/>
          <w:numId w:val="69"/>
        </w:numPr>
        <w:rPr>
          <w:color w:val="000000"/>
        </w:rPr>
      </w:pPr>
      <w:r w:rsidRPr="00544278">
        <w:rPr>
          <w:color w:val="000000"/>
        </w:rPr>
        <w:t>August</w:t>
      </w:r>
    </w:p>
    <w:p w:rsidR="00051808" w:rsidRPr="00544278" w:rsidP="00624561" w14:paraId="6D18D68A" w14:textId="77777777">
      <w:pPr>
        <w:numPr>
          <w:ilvl w:val="0"/>
          <w:numId w:val="69"/>
        </w:numPr>
        <w:rPr>
          <w:color w:val="000000"/>
        </w:rPr>
      </w:pPr>
      <w:r w:rsidRPr="00544278">
        <w:rPr>
          <w:color w:val="000000"/>
        </w:rPr>
        <w:t>September</w:t>
      </w:r>
    </w:p>
    <w:p w:rsidR="00051808" w:rsidRPr="00544278" w:rsidP="00624561" w14:paraId="6CEB5C39" w14:textId="77777777">
      <w:pPr>
        <w:numPr>
          <w:ilvl w:val="0"/>
          <w:numId w:val="69"/>
        </w:numPr>
        <w:rPr>
          <w:color w:val="000000"/>
        </w:rPr>
      </w:pPr>
      <w:r w:rsidRPr="00544278">
        <w:rPr>
          <w:color w:val="000000"/>
        </w:rPr>
        <w:t>October</w:t>
      </w:r>
    </w:p>
    <w:p w:rsidR="00051808" w:rsidRPr="00544278" w:rsidP="00624561" w14:paraId="1C3DECB9" w14:textId="77777777">
      <w:pPr>
        <w:numPr>
          <w:ilvl w:val="0"/>
          <w:numId w:val="69"/>
        </w:numPr>
        <w:rPr>
          <w:color w:val="000000"/>
        </w:rPr>
      </w:pPr>
      <w:r w:rsidRPr="00544278">
        <w:rPr>
          <w:color w:val="000000"/>
        </w:rPr>
        <w:t>November</w:t>
      </w:r>
    </w:p>
    <w:p w:rsidR="00051808" w:rsidRPr="00544278" w:rsidP="00624561" w14:paraId="0EAF2BFC" w14:textId="77777777">
      <w:pPr>
        <w:numPr>
          <w:ilvl w:val="0"/>
          <w:numId w:val="69"/>
        </w:numPr>
        <w:rPr>
          <w:color w:val="000000"/>
        </w:rPr>
      </w:pPr>
      <w:r w:rsidRPr="00544278">
        <w:rPr>
          <w:color w:val="000000"/>
        </w:rPr>
        <w:t>December</w:t>
      </w:r>
    </w:p>
    <w:p w:rsidR="00051808" w:rsidRPr="00544278" w:rsidP="00745EBC" w14:paraId="71370D8E" w14:textId="77777777">
      <w:pPr>
        <w:ind w:left="720"/>
        <w:rPr>
          <w:color w:val="000000"/>
        </w:rPr>
      </w:pPr>
      <w:r w:rsidRPr="00544278">
        <w:rPr>
          <w:color w:val="000000"/>
        </w:rPr>
        <w:t>DK/REF</w:t>
      </w:r>
    </w:p>
    <w:p w:rsidR="00051808" w:rsidRPr="00544278" w:rsidP="00745EBC" w14:paraId="680FE477" w14:textId="77777777">
      <w:pPr>
        <w:suppressLineNumbers/>
        <w:suppressAutoHyphens/>
        <w:autoSpaceDE w:val="0"/>
        <w:autoSpaceDN w:val="0"/>
        <w:adjustRightInd w:val="0"/>
        <w:ind w:left="1440"/>
        <w:rPr>
          <w:color w:val="000000"/>
        </w:rPr>
      </w:pPr>
    </w:p>
    <w:p w:rsidR="00051808" w:rsidRPr="00544278" w:rsidP="00663CD3" w14:paraId="44BC8804" w14:textId="77777777">
      <w:r w:rsidRPr="00544278">
        <w:t>UPDATE: IF TRY01D = 1-12 THEN TRMFU1 = TRY01D</w:t>
      </w:r>
    </w:p>
    <w:p w:rsidR="00051808" w:rsidRPr="00544278" w:rsidP="00663CD3" w14:paraId="2DC48856" w14:textId="77777777"/>
    <w:p w:rsidR="00051808" w:rsidRPr="00544278" w:rsidP="00663CD3" w14:paraId="67AF14BF" w14:textId="77777777">
      <w:r w:rsidRPr="00544278">
        <w:t>UPDATE: IF TRYRINIT1 NE 1 AND (TRYFU1 = CURRENT YEAR OR (TRYFU1 = CURRENT YEAR - 1 AND TRMFU1 = 1-12 AND TRMFU1 &gt;= CURRENT MONTH) THEN TRYRINIT1 = 1</w:t>
      </w:r>
    </w:p>
    <w:p w:rsidR="00051808" w:rsidRPr="00544278" w:rsidP="00663CD3" w14:paraId="42BBC47E" w14:textId="77777777"/>
    <w:p w:rsidR="00051808" w:rsidRPr="00544278" w:rsidP="00663CD3" w14:paraId="386DFF33" w14:textId="77777777">
      <w:r w:rsidRPr="00544278">
        <w:t>UPDATE: IF TRYRINIT1 NE 1 AND TRYRDKRE1 NE 1 AND [(TRY01b = DK/REF OR TRY01c = DK/REF) OR (TRYFU1 = CURRENT YEAR-1 AND TRY01d = DK/REF)] THEN TRYRDKRE1 = 1</w:t>
      </w:r>
    </w:p>
    <w:p w:rsidR="00051808" w:rsidRPr="00544278" w:rsidP="00663CD3" w14:paraId="6EE410CE" w14:textId="77777777"/>
    <w:p w:rsidR="00051808" w:rsidRPr="00544278" w:rsidP="00663CD3" w14:paraId="3E65A167" w14:textId="77777777">
      <w:r w:rsidRPr="00544278">
        <w:t>UPDATE: IF TR30INIT1 NE 1 AND TRYFU1 = CURRENT YEAR AND TRMFU1 = CURRENT MONTH THEN TR30INIT1 = 1</w:t>
      </w:r>
    </w:p>
    <w:p w:rsidR="00051808" w:rsidRPr="00544278" w:rsidP="00663CD3" w14:paraId="5BEDBBEA" w14:textId="77777777"/>
    <w:p w:rsidR="00051808" w:rsidRPr="00544278" w:rsidP="00663CD3" w14:paraId="4A4EF57F" w14:textId="77777777">
      <w:r w:rsidRPr="00544278">
        <w:t>DEFINE MYR1STTR1:</w:t>
      </w:r>
    </w:p>
    <w:p w:rsidR="00051808" w:rsidRPr="00544278" w:rsidP="00745EBC"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DF86EE9" w14:textId="77777777">
      <w:pPr>
        <w:suppressLineNumbers/>
        <w:suppressAutoHyphens/>
        <w:rPr>
          <w:color w:val="000000"/>
        </w:rPr>
      </w:pPr>
    </w:p>
    <w:p w:rsidR="00051808" w:rsidRPr="00544278" w:rsidP="00192A38" w14:paraId="5EC39FA8" w14:textId="77777777">
      <w:pPr>
        <w:keepNext/>
        <w:ind w:left="720"/>
      </w:pPr>
      <w:r w:rsidRPr="00544278">
        <w:t>IF MYR1STTR1 NE 0 AND NE AGE1STTR1:</w:t>
      </w:r>
    </w:p>
    <w:p w:rsidR="00051808" w:rsidRPr="00544278" w:rsidP="00192A38" w14:paraId="11D0E705" w14:textId="77777777">
      <w:pPr>
        <w:keepNext/>
        <w:suppressLineNumbers/>
        <w:suppressAutoHyphens/>
        <w:rPr>
          <w:color w:val="000000"/>
        </w:rPr>
      </w:pPr>
    </w:p>
    <w:p w:rsidR="00051808" w:rsidRPr="00544278" w:rsidP="00192A38" w14:paraId="163B6F61" w14:textId="4988C595">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012C9770" w14:textId="77777777">
      <w:pPr>
        <w:suppressLineNumbers/>
        <w:suppressAutoHyphens/>
        <w:ind w:left="2520"/>
        <w:rPr>
          <w:i/>
          <w:iCs/>
          <w:color w:val="000000"/>
        </w:rPr>
      </w:pPr>
    </w:p>
    <w:p w:rsidR="00051808" w:rsidRPr="00663CD3" w:rsidP="00663CD3" w14:paraId="26BA43D5" w14:textId="58509219">
      <w:pPr>
        <w:ind w:left="1440"/>
        <w:rPr>
          <w:i/>
        </w:rPr>
      </w:pPr>
      <w:r w:rsidRPr="00663CD3">
        <w:rPr>
          <w:i/>
        </w:rPr>
        <w:t>Which answer is correct?</w:t>
      </w:r>
    </w:p>
    <w:p w:rsidR="00051808" w:rsidRPr="00544278" w:rsidP="00745EBC" w14:paraId="52C9194C" w14:textId="77777777">
      <w:pPr>
        <w:suppressLineNumbers/>
        <w:suppressAutoHyphens/>
        <w:rPr>
          <w:i/>
          <w:iCs/>
          <w:color w:val="000000"/>
        </w:rPr>
      </w:pPr>
    </w:p>
    <w:p w:rsidR="00051808" w:rsidRPr="00544278" w:rsidP="00745EBC" w14:paraId="07DC5291" w14:textId="2601AA7E">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72C35D18" w14:textId="77777777">
      <w:pPr>
        <w:suppressLineNumbers/>
        <w:suppressAutoHyphens/>
        <w:ind w:left="3240" w:hanging="720"/>
        <w:rPr>
          <w:i/>
          <w:iCs/>
          <w:color w:val="000000"/>
        </w:rPr>
      </w:pPr>
      <w:r w:rsidRPr="00544278">
        <w:rPr>
          <w:i/>
          <w:iCs/>
          <w:color w:val="000000"/>
        </w:rPr>
        <w:t>DK/REF</w:t>
      </w:r>
    </w:p>
    <w:p w:rsidR="00051808" w:rsidRPr="00544278" w:rsidP="00745EBC" w14:paraId="4BD74EBD" w14:textId="77777777">
      <w:pPr>
        <w:suppressLineNumbers/>
        <w:suppressAutoHyphens/>
        <w:autoSpaceDE w:val="0"/>
        <w:autoSpaceDN w:val="0"/>
        <w:adjustRightInd w:val="0"/>
        <w:ind w:left="1440"/>
        <w:rPr>
          <w:color w:val="000000"/>
        </w:rPr>
      </w:pPr>
    </w:p>
    <w:p w:rsidR="00051808" w:rsidRPr="00544278" w:rsidP="00663CD3" w14:paraId="1DF48D97" w14:textId="77777777">
      <w:r w:rsidRPr="00544278">
        <w:t>UPDATE: IF TRCC32A1 = 1, THEN AGE1STTR1 = MYR1STTR1.</w:t>
      </w:r>
    </w:p>
    <w:p w:rsidR="00051808" w:rsidRPr="00544278" w:rsidP="00663CD3" w14:paraId="49E8A708" w14:textId="77777777"/>
    <w:p w:rsidR="00051808" w:rsidRPr="00544278" w:rsidP="00663CD3" w14:paraId="7D5CBB30" w14:textId="77777777">
      <w:r w:rsidRPr="00544278">
        <w:t>UPDATE: IF TRYRINIT1 NE 1 AND AGE1STTR1 = CURNTAGE THEN TRYRINIT1 = 1</w:t>
      </w:r>
    </w:p>
    <w:p w:rsidR="00051808" w:rsidRPr="00544278" w:rsidP="00663CD3" w14:paraId="6986261B" w14:textId="77777777">
      <w:r w:rsidRPr="00544278">
        <w:t>ELSE IF TRYRINIT1 = 1 AND AGE1STTR1 NE CURNTAGE AND TRCC32A1 = DK/REF THEN TRYRINIT1 = 0</w:t>
      </w:r>
    </w:p>
    <w:p w:rsidR="00051808" w:rsidRPr="00544278" w:rsidP="00663CD3" w14:paraId="5A70DBCF" w14:textId="77777777"/>
    <w:p w:rsidR="00051808" w:rsidRPr="00544278" w:rsidP="00663CD3" w14:paraId="36AD73A9" w14:textId="77777777">
      <w:r w:rsidRPr="00544278">
        <w:t>UPDATE: IF TRYRINIT1 NE 1 AND TRYRDKRE1 NE 1 AND TRCC32A1 = DK/REF THEN TRYRDKRE1 = 1</w:t>
      </w:r>
    </w:p>
    <w:p w:rsidR="00051808" w:rsidRPr="00544278" w:rsidP="00663CD3" w14:paraId="373ADD9B" w14:textId="77777777"/>
    <w:p w:rsidR="00051808" w:rsidRPr="00544278" w:rsidP="00663CD3" w14:paraId="68545A86" w14:textId="77777777">
      <w:r w:rsidRPr="00544278">
        <w:t>UPDATE: IF TR30INIT1 NE 1 AND TRCC32A1 = 1 AND AGE1STTR1 IS WITHIN 30 DAYS OF INTERVIEW DATE THEN TR30INIT1 = 1</w:t>
      </w:r>
    </w:p>
    <w:p w:rsidR="00051808" w:rsidRPr="00544278" w:rsidP="00663CD3" w14:paraId="0721B102" w14:textId="77777777"/>
    <w:p w:rsidR="00051808" w:rsidRPr="00544278" w:rsidP="00663CD3" w14:paraId="3290438A" w14:textId="77777777">
      <w:r w:rsidRPr="00544278">
        <w:t>UPDATE: IF TRYFU1 NE 0 AND TRCC32A1 = DK/REF THEN TRYFU1 = 0</w:t>
      </w:r>
    </w:p>
    <w:p w:rsidR="00051808" w:rsidRPr="00544278" w:rsidP="00663CD3" w14:paraId="637BC63E" w14:textId="77777777"/>
    <w:p w:rsidR="00051808" w:rsidRPr="00544278" w:rsidP="00663CD3" w14:paraId="1E7132CF" w14:textId="77777777">
      <w:r w:rsidRPr="00544278">
        <w:t>UPDATE: IF TRMFU1 = 1-12 AND TRCC32A1 = DK/REF THEN TRMFU1 = 0</w:t>
      </w:r>
    </w:p>
    <w:p w:rsidR="00051808" w:rsidRPr="00544278" w:rsidP="00663CD3" w14:paraId="77B6F375" w14:textId="77777777">
      <w:pPr>
        <w:rPr>
          <w:i/>
          <w:iCs/>
        </w:rPr>
      </w:pPr>
    </w:p>
    <w:p w:rsidR="00051808" w:rsidRPr="00544278" w:rsidP="00192A38" w14:paraId="40A6BB8D" w14:textId="011D6EB1">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5775E75D" w14:textId="77777777">
      <w:pPr>
        <w:suppressLineNumbers/>
        <w:suppressAutoHyphens/>
        <w:rPr>
          <w:i/>
          <w:iCs/>
          <w:color w:val="000000"/>
        </w:rPr>
      </w:pPr>
    </w:p>
    <w:p w:rsidR="00051808" w:rsidRPr="00544278" w:rsidP="00745EBC"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54268C7A" w14:textId="77777777">
      <w:pPr>
        <w:suppressLineNumbers/>
        <w:suppressAutoHyphens/>
        <w:ind w:left="3240" w:hanging="720"/>
        <w:rPr>
          <w:color w:val="000000"/>
        </w:rPr>
      </w:pPr>
      <w:r w:rsidRPr="00544278">
        <w:rPr>
          <w:i/>
          <w:iCs/>
          <w:color w:val="000000"/>
        </w:rPr>
        <w:t>DK/REF</w:t>
      </w:r>
    </w:p>
    <w:p w:rsidR="00051808" w:rsidRPr="00544278" w:rsidP="00745EBC" w14:paraId="65E7FD2F" w14:textId="77777777">
      <w:pPr>
        <w:suppressLineNumbers/>
        <w:suppressAutoHyphens/>
        <w:ind w:left="1440" w:hanging="1440"/>
        <w:rPr>
          <w:b/>
          <w:bCs/>
          <w:color w:val="000000"/>
        </w:rPr>
      </w:pPr>
    </w:p>
    <w:p w:rsidR="00051808" w:rsidRPr="00544278" w:rsidP="00663CD3" w14:paraId="0FE8DE40" w14:textId="77777777">
      <w:r w:rsidRPr="00544278">
        <w:t>UPDATE: IF TRYFU1 NE 0 AND TRCC33A1 = DK/REF THEN TRYFU1 = 0</w:t>
      </w:r>
    </w:p>
    <w:p w:rsidR="00051808" w:rsidRPr="00544278" w:rsidP="00663CD3" w14:paraId="73A2FF7C" w14:textId="77777777">
      <w:r w:rsidRPr="00544278">
        <w:t>IF TRCC33A1 = 1 THEN TRYFU1 = CURRENT YEAR - 2</w:t>
      </w:r>
    </w:p>
    <w:p w:rsidR="00051808" w:rsidRPr="00544278" w:rsidP="00663CD3" w14:paraId="4F3027C4" w14:textId="77777777">
      <w:r w:rsidRPr="00544278">
        <w:t>IF TRCC33A1 = 2 THEN TRYFU1 = CURRENT YEAR - 1</w:t>
      </w:r>
    </w:p>
    <w:p w:rsidR="00051808" w:rsidRPr="00544278" w:rsidP="00663CD3" w14:paraId="05725D74" w14:textId="77777777">
      <w:r w:rsidRPr="00544278">
        <w:t>IF TRCC33A1 = 3 THEN TRYFU1 = CURRENT YEAR</w:t>
      </w:r>
    </w:p>
    <w:p w:rsidR="00051808" w:rsidRPr="00544278" w:rsidP="00663CD3" w14:paraId="0F77D70D" w14:textId="77777777"/>
    <w:p w:rsidR="00051808" w:rsidRPr="00544278" w:rsidP="00663CD3" w14:paraId="0381D223" w14:textId="77777777">
      <w:pPr>
        <w:rPr>
          <w:i/>
          <w:iCs/>
        </w:rPr>
      </w:pPr>
      <w:r w:rsidRPr="00544278">
        <w:t>UPDATE: IF TRMFU1 = 1-12 AND TRCC33A1 = DK/REF THEN TRMFU1 = 0</w:t>
      </w:r>
    </w:p>
    <w:p w:rsidR="00051808" w:rsidRPr="00544278" w:rsidP="00663CD3" w14:paraId="266735F9" w14:textId="77777777">
      <w:pPr>
        <w:rPr>
          <w:i/>
          <w:iCs/>
        </w:rPr>
      </w:pPr>
    </w:p>
    <w:p w:rsidR="00051808" w:rsidRPr="00544278" w:rsidP="00745EBC"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510DA76C" w14:textId="77777777">
      <w:pPr>
        <w:suppressLineNumbers/>
        <w:suppressAutoHyphens/>
        <w:rPr>
          <w:color w:val="000000"/>
        </w:rPr>
      </w:pPr>
    </w:p>
    <w:p w:rsidR="00051808" w:rsidRPr="00544278" w:rsidP="00663CD3" w14:paraId="13DCAFBB" w14:textId="17203873">
      <w:r w:rsidRPr="00544278">
        <w:t>IF TRCC33A1 = 3 THEN DISPLAY ONLY UP TO THE INTERVIEW MONTH.</w:t>
      </w:r>
    </w:p>
    <w:p w:rsidR="00051808" w:rsidRPr="00544278" w:rsidP="00663CD3" w14:paraId="144E5614" w14:textId="77777777"/>
    <w:p w:rsidR="00051808" w:rsidRPr="00544278" w:rsidP="00745EBC"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77662BCE"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25AB760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DDB8525"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298FA26D"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656FC1A"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4C058B1" w14:textId="77777777">
      <w:pPr>
        <w:suppressLineNumbers/>
        <w:suppressAutoHyphens/>
        <w:ind w:left="3240" w:hanging="720"/>
        <w:rPr>
          <w:color w:val="000000"/>
        </w:rPr>
      </w:pPr>
      <w:r w:rsidRPr="00544278">
        <w:rPr>
          <w:color w:val="000000"/>
        </w:rPr>
        <w:t>DK/REF</w:t>
      </w:r>
    </w:p>
    <w:p w:rsidR="00051808" w:rsidRPr="00544278" w:rsidP="00663CD3" w14:paraId="32174748" w14:textId="77777777"/>
    <w:p w:rsidR="00051808" w:rsidRPr="00544278" w:rsidP="00663CD3" w14:paraId="42166BD9" w14:textId="77777777">
      <w:r w:rsidRPr="00544278">
        <w:t>UPDATE: IF TRCC33B1 = 1-12 THEN TRMFU1 = TRCC33B1</w:t>
      </w:r>
    </w:p>
    <w:p w:rsidR="00051808" w:rsidRPr="00544278" w:rsidP="00663CD3" w14:paraId="713443BD" w14:textId="77777777">
      <w:r w:rsidRPr="00544278">
        <w:t>IF TRCC33B1 = DK/REF THEN TRMFU1 = 0</w:t>
      </w:r>
    </w:p>
    <w:p w:rsidR="00051808" w:rsidRPr="00544278" w:rsidP="00663CD3" w14:paraId="7D1796AD" w14:textId="77777777">
      <w:pPr>
        <w:rPr>
          <w:i/>
          <w:iCs/>
        </w:rPr>
      </w:pPr>
    </w:p>
    <w:p w:rsidR="00051808" w:rsidRPr="00544278" w:rsidP="00663CD3" w14:paraId="0CFC7625" w14:textId="77777777">
      <w:r w:rsidRPr="00544278">
        <w:t>UPDATE: IF TRCC33B1 NE (0 OR DK/REF) THEN UPDATE MYR1STTR1.</w:t>
      </w:r>
    </w:p>
    <w:p w:rsidR="00051808" w:rsidRPr="00544278" w:rsidP="00663CD3"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43784AC5" w14:textId="77777777"/>
    <w:p w:rsidR="00051808" w:rsidRPr="00544278" w:rsidP="00663CD3" w14:paraId="78D942C0" w14:textId="77777777">
      <w:r w:rsidRPr="00544278">
        <w:t>UPDATE: IF TRYRINIT1 = 1 AND AGE1STTR1 NE CURNTAGE AND TRCC32A1 NE 1 AND MYR1STTR1 NE 0 AND (TRCC33A1 AND TRCC33B1 = TRY01b-d) THEN TRYRINIT1 = 0</w:t>
      </w:r>
    </w:p>
    <w:p w:rsidR="00051808" w:rsidRPr="00544278" w:rsidP="00663CD3" w14:paraId="41E2C220" w14:textId="77777777"/>
    <w:p w:rsidR="00051808" w:rsidRPr="00544278" w:rsidP="00663CD3" w14:paraId="333E2190" w14:textId="77777777">
      <w:r w:rsidRPr="00544278">
        <w:t>UPDATE: IF TRYRINIT1 NE 1 AND TRYRDKRE1 NE 1 AND TRCC33A1 = DK/REF THEN TRYRDKRE1 = 1</w:t>
      </w:r>
    </w:p>
    <w:p w:rsidR="00051808" w:rsidRPr="00544278" w:rsidP="00663CD3" w14:paraId="719A6647" w14:textId="77777777"/>
    <w:p w:rsidR="00051808" w:rsidRPr="00544278" w:rsidP="00663CD3" w14:paraId="4B52B13F" w14:textId="77777777">
      <w:r w:rsidRPr="00544278">
        <w:t>IF TRYRINIT1 NE 1 AND TRYRDKRE1 NE 1 AND TRYFU1 = CURRENT YEAR-1 AND TRCC33B1 = DK/REF THEN TRYRDKRE1 = 1</w:t>
      </w:r>
    </w:p>
    <w:p w:rsidR="00051808" w:rsidRPr="00544278" w:rsidP="00663CD3" w14:paraId="3E6696AD" w14:textId="77777777"/>
    <w:p w:rsidR="00051808" w:rsidRPr="00544278" w:rsidP="00663CD3" w14:paraId="00AF4E0F"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60523571" w14:textId="77777777">
      <w:pPr>
        <w:rPr>
          <w:i/>
          <w:iCs/>
        </w:rPr>
      </w:pPr>
    </w:p>
    <w:p w:rsidR="00051808" w:rsidRPr="00544278" w:rsidP="00192A38" w14:paraId="4CD91F65" w14:textId="2386E996">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09647D9" w14:textId="77777777">
      <w:pPr>
        <w:suppressLineNumbers/>
        <w:suppressAutoHyphens/>
        <w:ind w:left="2520" w:hanging="1080"/>
        <w:rPr>
          <w:i/>
          <w:iCs/>
          <w:color w:val="000000"/>
        </w:rPr>
      </w:pPr>
    </w:p>
    <w:p w:rsidR="00051808" w:rsidRPr="00663CD3" w:rsidP="00663CD3" w14:paraId="604F27B9" w14:textId="77777777">
      <w:pPr>
        <w:ind w:left="2520"/>
        <w:rPr>
          <w:i/>
        </w:rPr>
      </w:pPr>
      <w:r w:rsidRPr="00663CD3">
        <w:rPr>
          <w:i/>
        </w:rPr>
        <w:t>Is this correct?</w:t>
      </w:r>
    </w:p>
    <w:p w:rsidR="00051808" w:rsidRPr="00544278" w:rsidP="00745EBC" w14:paraId="57B3C084" w14:textId="77777777">
      <w:pPr>
        <w:suppressLineNumbers/>
        <w:suppressAutoHyphens/>
        <w:rPr>
          <w:i/>
          <w:iCs/>
          <w:color w:val="000000"/>
        </w:rPr>
      </w:pPr>
    </w:p>
    <w:p w:rsidR="00051808" w:rsidRPr="00544278" w:rsidP="00745EBC"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19E3A887" w14:textId="77777777">
      <w:pPr>
        <w:suppressLineNumbers/>
        <w:suppressAutoHyphens/>
        <w:ind w:left="3240" w:hanging="720"/>
        <w:rPr>
          <w:i/>
          <w:iCs/>
          <w:color w:val="000000"/>
        </w:rPr>
      </w:pPr>
      <w:r w:rsidRPr="00544278">
        <w:rPr>
          <w:i/>
          <w:iCs/>
          <w:color w:val="000000"/>
        </w:rPr>
        <w:t>DK/REF</w:t>
      </w:r>
    </w:p>
    <w:p w:rsidR="00051808" w:rsidRPr="00544278" w:rsidP="00745EBC" w14:paraId="4DC50DAC" w14:textId="77777777">
      <w:pPr>
        <w:suppressLineNumbers/>
        <w:suppressAutoHyphens/>
        <w:autoSpaceDE w:val="0"/>
        <w:autoSpaceDN w:val="0"/>
        <w:adjustRightInd w:val="0"/>
        <w:ind w:left="1440"/>
        <w:rPr>
          <w:color w:val="000000"/>
        </w:rPr>
      </w:pPr>
    </w:p>
    <w:p w:rsidR="00051808" w:rsidRPr="00544278" w:rsidP="00745EBC"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70B31C83" w14:textId="77777777">
      <w:pPr>
        <w:suppressLineNumbers/>
        <w:suppressAutoHyphens/>
        <w:rPr>
          <w:color w:val="000000"/>
        </w:rPr>
      </w:pPr>
    </w:p>
    <w:p w:rsidR="00051808" w:rsidRPr="00544278" w:rsidP="00745EBC"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w:t>
      </w:r>
      <w:r w:rsidRPr="00544278">
        <w:rPr>
          <w:color w:val="000000"/>
        </w:rPr>
        <w:t>) )</w:t>
      </w:r>
      <w:r w:rsidRPr="00544278">
        <w:rPr>
          <w:color w:val="000000"/>
        </w:rPr>
        <w:t xml:space="preserve"> THEN TRYRINIT1 = 1</w:t>
      </w:r>
    </w:p>
    <w:p w:rsidR="00051808" w:rsidRPr="00544278" w:rsidP="00745EBC" w14:paraId="6895095F"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38957C18" w14:textId="77777777">
      <w:pPr>
        <w:suppressLineNumbers/>
        <w:suppressAutoHyphens/>
        <w:rPr>
          <w:color w:val="000000"/>
        </w:rPr>
      </w:pPr>
    </w:p>
    <w:p w:rsidR="00051808" w:rsidRPr="00544278" w:rsidP="00745EBC" w14:paraId="59C684DA"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2FE37AC2" w14:textId="77777777">
      <w:pPr>
        <w:rPr>
          <w:color w:val="000000"/>
        </w:rPr>
      </w:pPr>
    </w:p>
    <w:p w:rsidR="00051808" w:rsidRPr="00544278" w:rsidP="00745EBC" w14:paraId="44E93CF8" w14:textId="77777777">
      <w:pPr>
        <w:rPr>
          <w:color w:val="000000"/>
        </w:rPr>
      </w:pPr>
      <w:r w:rsidRPr="00544278">
        <w:rPr>
          <w:color w:val="000000"/>
        </w:rPr>
        <w:t>IF TRYRINIT1 NE 1 AND TRYRDKRE1 NE 1 AND TRCC34A1 = BLANK AND TRCC33A1 = 3 THEN TRYRDKRE1 = 1</w:t>
      </w:r>
    </w:p>
    <w:p w:rsidR="00051808" w:rsidRPr="00544278" w:rsidP="00745EBC" w14:paraId="42D4BD6D" w14:textId="77777777">
      <w:pPr>
        <w:rPr>
          <w:color w:val="000000"/>
        </w:rPr>
      </w:pPr>
    </w:p>
    <w:p w:rsidR="00051808" w:rsidRPr="00544278" w:rsidP="00745EBC"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4D01788" w14:textId="77777777">
      <w:pPr>
        <w:suppressLineNumbers/>
        <w:suppressAutoHyphens/>
        <w:rPr>
          <w:color w:val="000000"/>
        </w:rPr>
      </w:pPr>
    </w:p>
    <w:p w:rsidR="00051808" w:rsidRPr="00544278" w:rsidP="00745EBC"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0A683F29" w14:textId="77777777">
      <w:pPr>
        <w:suppressLineNumbers/>
        <w:suppressAutoHyphens/>
        <w:rPr>
          <w:color w:val="000000"/>
        </w:rPr>
      </w:pPr>
    </w:p>
    <w:p w:rsidR="00051808" w:rsidRPr="00544278" w:rsidP="00663CD3" w14:paraId="5C4BC0D7" w14:textId="77777777">
      <w:r w:rsidRPr="00544278">
        <w:t>UPDATE: IF TRYFU1 NE BLANK AND TRCC34A1 = OR DK/REF THEN TRYFU1 = 0</w:t>
      </w:r>
    </w:p>
    <w:p w:rsidR="00051808" w:rsidRPr="00544278" w:rsidP="00663CD3" w14:paraId="6131D3BE" w14:textId="77777777">
      <w:r w:rsidRPr="00544278">
        <w:t>IF TRCC34A1 = BLANK AND (TRCC33A1 AND TRCC33B1 EQ TRY01b-d) THEN TRYFU1 = 0</w:t>
      </w:r>
    </w:p>
    <w:p w:rsidR="00051808" w:rsidRPr="00544278" w:rsidP="00663CD3" w14:paraId="4F94FF7B" w14:textId="77777777"/>
    <w:p w:rsidR="00051808" w:rsidRPr="00544278" w:rsidP="00663CD3" w14:paraId="2219FB42" w14:textId="77777777">
      <w:r w:rsidRPr="00544278">
        <w:t>UPDATE: IF TRMFU1 = 1-12 AND TRCC34A1 = (6 OR DK/REF) THEN TRMFU1 = 0</w:t>
      </w:r>
    </w:p>
    <w:p w:rsidR="00051808" w:rsidRPr="00544278" w:rsidP="00663CD3" w14:paraId="59C8EA31" w14:textId="77777777">
      <w:r w:rsidRPr="00544278">
        <w:t>IF TRCC34A1 = BLANK AND (TRCC33A1 AND TRCC33B1 EQ TRY01b-d) THEN TRMFU1 = 0</w:t>
      </w:r>
    </w:p>
    <w:p w:rsidR="00051808" w:rsidRPr="00544278" w:rsidP="00663CD3" w14:paraId="0BCD4421" w14:textId="77777777">
      <w:pPr>
        <w:rPr>
          <w:iCs/>
        </w:rPr>
      </w:pPr>
    </w:p>
    <w:p w:rsidR="00051808" w:rsidRPr="00544278" w:rsidP="00745EBC"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18F12C97" w14:textId="77777777">
      <w:pPr>
        <w:suppressLineNumbers/>
        <w:suppressAutoHyphens/>
        <w:autoSpaceDE w:val="0"/>
        <w:autoSpaceDN w:val="0"/>
        <w:adjustRightInd w:val="0"/>
        <w:ind w:left="2160" w:hanging="720"/>
        <w:rPr>
          <w:color w:val="000000"/>
        </w:rPr>
      </w:pPr>
    </w:p>
    <w:p w:rsidR="00051808" w:rsidRPr="00544278" w:rsidP="00663CD3" w14:paraId="77484A69" w14:textId="77777777">
      <w:pPr>
        <w:ind w:left="1440"/>
      </w:pPr>
      <w:r w:rsidRPr="00544278">
        <w:t>DISPLAY IMAGE FOR XANAX XR</w:t>
      </w:r>
    </w:p>
    <w:p w:rsidR="00051808" w:rsidRPr="00544278" w:rsidP="00745EBC" w14:paraId="2B5B88C5" w14:textId="77777777">
      <w:pPr>
        <w:suppressLineNumbers/>
        <w:suppressAutoHyphens/>
        <w:autoSpaceDE w:val="0"/>
        <w:autoSpaceDN w:val="0"/>
        <w:adjustRightInd w:val="0"/>
        <w:ind w:left="2160" w:hanging="720"/>
        <w:rPr>
          <w:color w:val="000000"/>
        </w:rPr>
      </w:pPr>
    </w:p>
    <w:p w:rsidR="00051808" w:rsidRPr="00544278" w:rsidP="00745EBC"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A740AF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0D62A08" w14:textId="77777777">
      <w:pPr>
        <w:rPr>
          <w:color w:val="000000"/>
        </w:rPr>
      </w:pPr>
    </w:p>
    <w:p w:rsidR="00051808" w:rsidRPr="00544278" w:rsidP="00745EBC" w14:paraId="73174F7E" w14:textId="77777777">
      <w:pPr>
        <w:rPr>
          <w:color w:val="000000"/>
        </w:rPr>
      </w:pPr>
      <w:r w:rsidRPr="00544278">
        <w:rPr>
          <w:color w:val="000000"/>
        </w:rPr>
        <w:t>UPDATE TRFIRSTFLAG:</w:t>
      </w:r>
    </w:p>
    <w:p w:rsidR="00051808" w:rsidRPr="00544278" w:rsidP="00745EBC" w14:paraId="605185C3" w14:textId="77777777">
      <w:pPr>
        <w:rPr>
          <w:color w:val="000000"/>
        </w:rPr>
      </w:pPr>
      <w:r w:rsidRPr="00544278">
        <w:rPr>
          <w:color w:val="000000"/>
        </w:rPr>
        <w:t>IF TRFIRSTFLAG=0 AND TRY02=1 THEN TRFIRSTFLAG=2.</w:t>
      </w:r>
    </w:p>
    <w:p w:rsidR="00051808" w:rsidRPr="00544278" w:rsidP="00745EBC" w14:paraId="328586BF" w14:textId="77777777">
      <w:pPr>
        <w:rPr>
          <w:color w:val="000000"/>
        </w:rPr>
      </w:pPr>
    </w:p>
    <w:p w:rsidR="00051808" w:rsidRPr="00544278" w:rsidP="00745EBC"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58B2DB52" w14:textId="77777777">
      <w:pPr>
        <w:ind w:left="1440" w:hanging="1440"/>
        <w:rPr>
          <w:iCs/>
          <w:color w:val="000000"/>
        </w:rPr>
      </w:pPr>
    </w:p>
    <w:p w:rsidR="00051808" w:rsidRPr="00544278" w:rsidP="00745EBC" w14:paraId="6094BCE4" w14:textId="21719B5E">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451F6A71" w14:textId="77777777">
      <w:pPr>
        <w:ind w:left="1440" w:hanging="1440"/>
        <w:rPr>
          <w:b/>
          <w:bCs/>
          <w:iCs/>
          <w:color w:val="000000"/>
        </w:rPr>
      </w:pPr>
      <w:r w:rsidRPr="00544278">
        <w:rPr>
          <w:b/>
          <w:bCs/>
          <w:iCs/>
          <w:color w:val="000000"/>
        </w:rPr>
        <w:tab/>
      </w:r>
    </w:p>
    <w:p w:rsidR="00936039" w:rsidP="00663CD3" w14:paraId="17CB8404"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143554E" w14:textId="13AABAC3">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64C2CB2" w14:textId="77777777">
      <w:pPr>
        <w:suppressLineNumbers/>
        <w:suppressAutoHyphens/>
        <w:autoSpaceDE w:val="0"/>
        <w:autoSpaceDN w:val="0"/>
        <w:adjustRightInd w:val="0"/>
        <w:ind w:left="1440"/>
        <w:rPr>
          <w:color w:val="000000"/>
        </w:rPr>
      </w:pPr>
    </w:p>
    <w:p w:rsidR="00051808" w:rsidRPr="00544278" w:rsidP="00745EBC" w14:paraId="035B5E3E" w14:textId="36E40671">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33B1F2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B91EEA" w14:paraId="6E260E13"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B91EEA" w14:paraId="44F6EDFB"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014926B" w14:textId="77777777">
      <w:pPr>
        <w:suppressLineNumbers/>
        <w:suppressAutoHyphens/>
        <w:autoSpaceDE w:val="0"/>
        <w:autoSpaceDN w:val="0"/>
        <w:adjustRightInd w:val="0"/>
        <w:ind w:left="3600"/>
        <w:rPr>
          <w:color w:val="000000"/>
        </w:rPr>
      </w:pPr>
    </w:p>
    <w:p w:rsidR="00051808" w:rsidRPr="00544278" w:rsidP="00663CD3" w14:paraId="404203B7" w14:textId="77777777">
      <w:r w:rsidRPr="00544278">
        <w:t>DEFINE AGE1STTR2:</w:t>
      </w:r>
    </w:p>
    <w:p w:rsidR="00051808" w:rsidRPr="00544278" w:rsidP="00663CD3" w14:paraId="3F954C16" w14:textId="77777777">
      <w:pPr>
        <w:ind w:left="1440"/>
      </w:pPr>
      <w:r w:rsidRPr="00544278">
        <w:t>IF TRY02a NE (BLANK OR DK/REF) THEN AGE1STTR2 = TRY02a</w:t>
      </w:r>
    </w:p>
    <w:p w:rsidR="00051808" w:rsidRPr="00544278" w:rsidP="00663CD3" w14:paraId="5D94C234" w14:textId="77777777">
      <w:pPr>
        <w:ind w:left="1440"/>
      </w:pPr>
      <w:r w:rsidRPr="00544278">
        <w:t>ELSE AGE1STTR2 = 0</w:t>
      </w:r>
    </w:p>
    <w:p w:rsidR="00051808" w:rsidRPr="00544278" w:rsidP="00745EBC" w14:paraId="2EEB3968" w14:textId="77777777">
      <w:pPr>
        <w:suppressLineNumbers/>
        <w:suppressAutoHyphens/>
        <w:rPr>
          <w:color w:val="000000"/>
        </w:rPr>
      </w:pPr>
    </w:p>
    <w:p w:rsidR="00051808" w:rsidRPr="00544278" w:rsidP="00745EBC" w14:paraId="11060F92" w14:textId="2AF1C216">
      <w:pPr>
        <w:suppressLineNumbers/>
        <w:suppressAutoHyphens/>
        <w:rPr>
          <w:color w:val="000000"/>
        </w:rPr>
      </w:pPr>
      <w:r w:rsidRPr="00544278">
        <w:rPr>
          <w:color w:val="000000"/>
        </w:rPr>
        <w:t>HARD ERROR: [IF CURNTAGE &lt; AGE1STTR2</w:t>
      </w:r>
      <w:r w:rsidRPr="00544278">
        <w:rPr>
          <w:color w:val="000000"/>
        </w:rPr>
        <w:t>]  The</w:t>
      </w:r>
      <w:r w:rsidRPr="00544278">
        <w:rPr>
          <w:color w:val="000000"/>
        </w:rPr>
        <w:t xml:space="preserv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308FFDC7" w14:textId="77777777">
      <w:pPr>
        <w:suppressLineNumbers/>
        <w:suppressAutoHyphens/>
        <w:rPr>
          <w:color w:val="000000"/>
        </w:rPr>
      </w:pPr>
    </w:p>
    <w:p w:rsidR="00051808" w:rsidRPr="00544278" w:rsidP="00663CD3" w14:paraId="1F077571" w14:textId="77777777">
      <w:pPr>
        <w:ind w:left="720"/>
      </w:pPr>
      <w:r w:rsidRPr="00544278">
        <w:t>IF 1 &lt;= AGE1STTR2 &lt; 10:</w:t>
      </w:r>
    </w:p>
    <w:p w:rsidR="00051808" w:rsidRPr="00544278" w:rsidP="00745EBC" w14:paraId="7C3121BA" w14:textId="77777777">
      <w:pPr>
        <w:suppressLineNumbers/>
        <w:suppressAutoHyphens/>
        <w:ind w:left="720"/>
        <w:rPr>
          <w:color w:val="000000"/>
        </w:rPr>
      </w:pPr>
    </w:p>
    <w:p w:rsidR="00051808" w:rsidRPr="00544278" w:rsidP="00192A38" w14:paraId="03E7C6D3" w14:textId="45EFD2EF">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DC32FA4" w14:textId="77777777">
      <w:pPr>
        <w:suppressLineNumbers/>
        <w:suppressAutoHyphens/>
        <w:ind w:left="2520" w:hanging="1080"/>
        <w:rPr>
          <w:i/>
          <w:color w:val="000000"/>
        </w:rPr>
      </w:pPr>
    </w:p>
    <w:p w:rsidR="00051808" w:rsidRPr="00663CD3" w:rsidP="00663CD3" w14:paraId="7407A01C" w14:textId="77777777">
      <w:pPr>
        <w:ind w:left="2520"/>
        <w:rPr>
          <w:i/>
        </w:rPr>
      </w:pPr>
      <w:r w:rsidRPr="00663CD3">
        <w:rPr>
          <w:i/>
        </w:rPr>
        <w:t>Is this correct?</w:t>
      </w:r>
    </w:p>
    <w:p w:rsidR="00051808" w:rsidRPr="00544278" w:rsidP="00745EBC" w14:paraId="639643FC" w14:textId="77777777">
      <w:pPr>
        <w:suppressLineNumbers/>
        <w:suppressAutoHyphens/>
        <w:rPr>
          <w:i/>
          <w:color w:val="000000"/>
        </w:rPr>
      </w:pPr>
    </w:p>
    <w:p w:rsidR="00051808" w:rsidRPr="00544278" w:rsidP="00745EBC"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2A21A70" w14:textId="77777777">
      <w:pPr>
        <w:suppressLineNumbers/>
        <w:suppressAutoHyphens/>
        <w:ind w:left="3240" w:hanging="720"/>
        <w:rPr>
          <w:i/>
          <w:color w:val="000000"/>
        </w:rPr>
      </w:pPr>
      <w:r w:rsidRPr="00544278">
        <w:rPr>
          <w:i/>
          <w:color w:val="000000"/>
        </w:rPr>
        <w:t>DK/REF</w:t>
      </w:r>
    </w:p>
    <w:p w:rsidR="00051808" w:rsidRPr="00544278" w:rsidP="00745EBC" w14:paraId="6FDCF86D" w14:textId="77777777">
      <w:pPr>
        <w:suppressLineNumbers/>
        <w:suppressAutoHyphens/>
        <w:autoSpaceDE w:val="0"/>
        <w:autoSpaceDN w:val="0"/>
        <w:adjustRightInd w:val="0"/>
        <w:ind w:left="1440"/>
        <w:rPr>
          <w:color w:val="000000"/>
        </w:rPr>
      </w:pPr>
    </w:p>
    <w:p w:rsidR="00051808" w:rsidRPr="00544278" w:rsidP="00663CD3" w14:paraId="0B336137" w14:textId="77777777">
      <w:r w:rsidRPr="00544278">
        <w:t>UPDATE: IF TRCC05A2= DK/REF THEN AGE1STTR2 = 0</w:t>
      </w:r>
    </w:p>
    <w:p w:rsidR="00051808" w:rsidRPr="00544278" w:rsidP="00663CD3" w14:paraId="4D2538F2" w14:textId="77777777"/>
    <w:p w:rsidR="00051808" w:rsidRPr="00544278" w:rsidP="00192A38" w14:paraId="28067E12" w14:textId="45F59988">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1C1F506F" w14:textId="77777777">
      <w:pPr>
        <w:suppressLineNumbers/>
        <w:suppressAutoHyphens/>
        <w:autoSpaceDE w:val="0"/>
        <w:autoSpaceDN w:val="0"/>
        <w:adjustRightInd w:val="0"/>
        <w:ind w:left="720" w:hanging="720"/>
        <w:rPr>
          <w:color w:val="000000"/>
        </w:rPr>
      </w:pPr>
    </w:p>
    <w:p w:rsidR="00051808" w:rsidRPr="00544278" w:rsidP="00745EBC" w14:paraId="785D6845" w14:textId="33D323E3">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327616E1" w14:textId="77777777">
      <w:pPr>
        <w:suppressLineNumbers/>
        <w:suppressAutoHyphens/>
        <w:rPr>
          <w:color w:val="000000"/>
        </w:rPr>
      </w:pPr>
    </w:p>
    <w:p w:rsidR="00936039" w:rsidP="00663CD3" w14:paraId="6C662403" w14:textId="77777777">
      <w:pPr>
        <w:ind w:left="2160"/>
      </w:pPr>
      <w:r w:rsidRPr="00544278">
        <w:t xml:space="preserve">AGE: </w:t>
      </w:r>
      <w:r w:rsidRPr="00544278">
        <w:rPr>
          <w:u w:val="single"/>
        </w:rPr>
        <w:t xml:space="preserve">              </w:t>
      </w:r>
      <w:r w:rsidRPr="00544278">
        <w:t xml:space="preserve"> </w:t>
      </w:r>
      <w:r>
        <w:t>years old</w:t>
      </w:r>
    </w:p>
    <w:p w:rsidR="00051808" w:rsidRPr="00544278" w:rsidP="00663CD3" w14:paraId="77587A4B" w14:textId="5426B7CD">
      <w:pPr>
        <w:ind w:left="2160"/>
      </w:pPr>
      <w:r w:rsidRPr="00544278">
        <w:t>[RANGE: 1 - 110]</w:t>
      </w:r>
    </w:p>
    <w:p w:rsidR="00051808" w:rsidRPr="00544278" w:rsidP="00663CD3" w14:paraId="1858972B" w14:textId="77777777">
      <w:pPr>
        <w:ind w:left="2160"/>
      </w:pPr>
      <w:r w:rsidRPr="00544278">
        <w:t>DK/REF</w:t>
      </w:r>
    </w:p>
    <w:p w:rsidR="00051808" w:rsidRPr="00544278" w:rsidP="00745EBC" w14:paraId="19AC1348" w14:textId="77777777">
      <w:pPr>
        <w:suppressLineNumbers/>
        <w:suppressAutoHyphens/>
        <w:autoSpaceDE w:val="0"/>
        <w:autoSpaceDN w:val="0"/>
        <w:adjustRightInd w:val="0"/>
        <w:ind w:left="1440"/>
        <w:rPr>
          <w:color w:val="000000"/>
        </w:rPr>
      </w:pPr>
    </w:p>
    <w:p w:rsidR="00051808" w:rsidRPr="00544278" w:rsidP="00663CD3" w14:paraId="796C6FA5" w14:textId="4614971A">
      <w:r w:rsidRPr="00544278">
        <w:t>UPDATE: IF TRCC06A2 NOT (BLANK OR DK/REF) THEN AGE1STTR2 = TRCC06A2</w:t>
      </w:r>
    </w:p>
    <w:p w:rsidR="00051808" w:rsidRPr="00544278" w:rsidP="00663CD3" w14:paraId="5003F983" w14:textId="77777777">
      <w:r w:rsidRPr="00544278">
        <w:t>ELSE IF TRCC06A2 = DK/REF THEN AGE1STTR2 = 0</w:t>
      </w:r>
    </w:p>
    <w:p w:rsidR="00051808" w:rsidRPr="00544278" w:rsidP="00663CD3" w14:paraId="4387F812" w14:textId="77777777"/>
    <w:p w:rsidR="00051808" w:rsidRPr="00544278" w:rsidP="00663CD3" w14:paraId="5244B071" w14:textId="77777777">
      <w:r w:rsidRPr="00544278">
        <w:t>DEFINE TRYRINIT2:</w:t>
      </w:r>
    </w:p>
    <w:p w:rsidR="00051808" w:rsidRPr="00544278" w:rsidP="00663CD3" w14:paraId="3031BA17" w14:textId="77777777"/>
    <w:p w:rsidR="00051808" w:rsidRPr="00544278" w:rsidP="00663CD3" w14:paraId="7EBCD26D" w14:textId="77777777">
      <w:r w:rsidRPr="00544278">
        <w:t>IF AGE1STTR2 = CURNTAGE THEN TRYRINIT2 = 1</w:t>
      </w:r>
    </w:p>
    <w:p w:rsidR="00051808" w:rsidRPr="00544278" w:rsidP="00663CD3" w14:paraId="2CE1AA24" w14:textId="77777777">
      <w:r w:rsidRPr="00544278">
        <w:t>ELSE TRYRINIT2 = 0</w:t>
      </w:r>
    </w:p>
    <w:p w:rsidR="00051808" w:rsidRPr="00544278" w:rsidP="00663CD3" w14:paraId="6848FB5F" w14:textId="77777777"/>
    <w:p w:rsidR="00051808" w:rsidRPr="00544278" w:rsidP="00663CD3" w14:paraId="52E0529D" w14:textId="77777777">
      <w:r w:rsidRPr="00544278">
        <w:t>DEFINE TRYRDKRE2:</w:t>
      </w:r>
    </w:p>
    <w:p w:rsidR="00051808" w:rsidRPr="00544278" w:rsidP="00663CD3" w14:paraId="02CE287B" w14:textId="77777777"/>
    <w:p w:rsidR="00051808" w:rsidRPr="00544278" w:rsidP="00663CD3" w14:paraId="39F3A930" w14:textId="77777777">
      <w:r w:rsidRPr="00544278">
        <w:t>IF TRYRINIT2 = 0 AND (TRY02a = DK/REF OR TRCC05A2 = DK/REF OR TRCC06A2 = DK/REF) THEN TRYRDKRE2 = 1</w:t>
      </w:r>
    </w:p>
    <w:p w:rsidR="00051808" w:rsidRPr="00544278" w:rsidP="00663CD3" w14:paraId="53AE5A40" w14:textId="77777777">
      <w:pPr>
        <w:rPr>
          <w:lang w:val="sv-SE"/>
        </w:rPr>
      </w:pPr>
      <w:r w:rsidRPr="00544278">
        <w:t>ELSE TRYRDKRE2= 0</w:t>
      </w:r>
    </w:p>
    <w:p w:rsidR="00051808" w:rsidRPr="00544278" w:rsidP="00663CD3" w14:paraId="62C9227D" w14:textId="77777777"/>
    <w:p w:rsidR="00051808" w:rsidRPr="00544278" w:rsidP="00663CD3" w14:paraId="139EC5CF" w14:textId="77777777">
      <w:r w:rsidRPr="00544278">
        <w:t>DEFINE TR30INIT2:</w:t>
      </w:r>
    </w:p>
    <w:p w:rsidR="00051808" w:rsidRPr="00544278" w:rsidP="00663CD3" w14:paraId="4D17616D" w14:textId="77777777"/>
    <w:p w:rsidR="00051808" w:rsidRPr="00544278" w:rsidP="00663CD3" w14:paraId="15017A87" w14:textId="77777777">
      <w:r w:rsidRPr="00544278">
        <w:t>TR30INIT2 = 0</w:t>
      </w:r>
    </w:p>
    <w:p w:rsidR="00AF4033" w:rsidRPr="00DF67A1" w:rsidP="00DF67A1"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6846BFFB" w14:textId="77777777">
      <w:pPr>
        <w:rPr>
          <w:rFonts w:ascii="Times" w:hAnsi="Times"/>
          <w:i/>
        </w:rPr>
      </w:pPr>
    </w:p>
    <w:p w:rsidR="00051808" w:rsidRPr="00BA1167" w:rsidP="00BA1167" w14:paraId="7D3FEF73" w14:textId="77777777">
      <w:pPr>
        <w:rPr>
          <w:b/>
        </w:rPr>
      </w:pPr>
      <w:r w:rsidRPr="00BA1167">
        <w:rPr>
          <w:b/>
        </w:rPr>
        <w:t>Year and Month of First Nonmedical Use</w:t>
      </w:r>
    </w:p>
    <w:p w:rsidR="00051808" w:rsidRPr="00544278" w:rsidP="00663CD3" w14:paraId="18D204DE" w14:textId="77777777"/>
    <w:p w:rsidR="00051808" w:rsidRPr="00724E78" w:rsidP="00663CD3" w14:paraId="4C117650" w14:textId="77777777">
      <w:pPr>
        <w:rPr>
          <w:lang w:val="it-IT"/>
        </w:rPr>
      </w:pPr>
      <w:r w:rsidRPr="00724E78">
        <w:rPr>
          <w:lang w:val="it-IT"/>
        </w:rPr>
        <w:t>DEFINE TRYFU2:</w:t>
      </w:r>
    </w:p>
    <w:p w:rsidR="00051808" w:rsidRPr="00724E78" w:rsidP="00663CD3" w14:paraId="54F4C7B5" w14:textId="77777777">
      <w:pPr>
        <w:rPr>
          <w:lang w:val="it-IT"/>
        </w:rPr>
      </w:pPr>
      <w:r w:rsidRPr="00724E78">
        <w:rPr>
          <w:lang w:val="it-IT"/>
        </w:rPr>
        <w:t>TRYFU2 = 0</w:t>
      </w:r>
    </w:p>
    <w:p w:rsidR="00051808" w:rsidRPr="00724E78" w:rsidP="00663CD3" w14:paraId="4D9E5321" w14:textId="77777777">
      <w:pPr>
        <w:rPr>
          <w:lang w:val="it-IT"/>
        </w:rPr>
      </w:pPr>
    </w:p>
    <w:p w:rsidR="00051808" w:rsidRPr="00724E78" w:rsidP="00663CD3" w14:paraId="4DE7F3CD" w14:textId="77777777">
      <w:pPr>
        <w:rPr>
          <w:lang w:val="it-IT"/>
        </w:rPr>
      </w:pPr>
      <w:r w:rsidRPr="00724E78">
        <w:rPr>
          <w:lang w:val="it-IT"/>
        </w:rPr>
        <w:t>DEFINE TRMFU2:</w:t>
      </w:r>
    </w:p>
    <w:p w:rsidR="00051808" w:rsidRPr="00544278" w:rsidP="00663CD3" w14:paraId="5680DF01" w14:textId="77777777">
      <w:r w:rsidRPr="00544278">
        <w:t>TRMFU2 = 0</w:t>
      </w:r>
    </w:p>
    <w:p w:rsidR="00051808" w:rsidRPr="00544278" w:rsidP="00663CD3" w14:paraId="28F819E8" w14:textId="77777777"/>
    <w:p w:rsidR="00051808" w:rsidRPr="00544278" w:rsidP="00745EBC" w14:paraId="5106AC60" w14:textId="303D7D5F">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080FC994" w14:textId="77777777">
      <w:pPr>
        <w:suppressLineNumbers/>
        <w:suppressAutoHyphens/>
        <w:autoSpaceDE w:val="0"/>
        <w:autoSpaceDN w:val="0"/>
        <w:adjustRightInd w:val="0"/>
        <w:ind w:left="720" w:hanging="720"/>
        <w:rPr>
          <w:color w:val="000000"/>
        </w:rPr>
      </w:pPr>
    </w:p>
    <w:p w:rsidR="00051808" w:rsidRPr="00544278" w:rsidP="00745EBC"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FB24CCB" w14:textId="77777777">
      <w:pPr>
        <w:suppressLineNumbers/>
        <w:suppressAutoHyphens/>
        <w:ind w:left="2160" w:hanging="720"/>
        <w:rPr>
          <w:color w:val="000000"/>
        </w:rPr>
      </w:pPr>
      <w:r w:rsidRPr="00544278">
        <w:rPr>
          <w:color w:val="000000"/>
        </w:rPr>
        <w:t>DK/REF</w:t>
      </w:r>
    </w:p>
    <w:p w:rsidR="00051808" w:rsidRPr="00544278" w:rsidP="00745EBC" w14:paraId="7639071F" w14:textId="77777777">
      <w:pPr>
        <w:suppressLineNumbers/>
        <w:suppressAutoHyphens/>
        <w:ind w:left="1440" w:hanging="1440"/>
        <w:rPr>
          <w:b/>
          <w:color w:val="000000"/>
        </w:rPr>
      </w:pPr>
    </w:p>
    <w:p w:rsidR="00051808" w:rsidRPr="00544278" w:rsidP="00745EBC" w14:paraId="04D32860" w14:textId="41FF69E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33C0A4F2" w14:textId="77777777">
      <w:pPr>
        <w:suppressLineNumbers/>
        <w:suppressAutoHyphens/>
        <w:rPr>
          <w:color w:val="000000"/>
        </w:rPr>
      </w:pPr>
    </w:p>
    <w:p w:rsidR="00051808" w:rsidRPr="00544278" w:rsidP="00745EBC"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3103534" w14:textId="77777777">
      <w:pPr>
        <w:suppressLineNumbers/>
        <w:suppressAutoHyphens/>
        <w:ind w:left="2160" w:hanging="720"/>
        <w:rPr>
          <w:color w:val="000000"/>
        </w:rPr>
      </w:pPr>
      <w:r w:rsidRPr="00544278">
        <w:rPr>
          <w:color w:val="000000"/>
        </w:rPr>
        <w:t>DK/REF</w:t>
      </w:r>
    </w:p>
    <w:p w:rsidR="00051808" w:rsidRPr="00544278" w:rsidP="00745EBC" w14:paraId="0FD5E030" w14:textId="77777777">
      <w:pPr>
        <w:suppressLineNumbers/>
        <w:suppressAutoHyphens/>
        <w:autoSpaceDE w:val="0"/>
        <w:autoSpaceDN w:val="0"/>
        <w:adjustRightInd w:val="0"/>
        <w:ind w:left="1440"/>
        <w:rPr>
          <w:color w:val="000000"/>
        </w:rPr>
      </w:pPr>
    </w:p>
    <w:p w:rsidR="00051808" w:rsidRPr="00544278" w:rsidP="00745EBC" w14:paraId="1B06522E" w14:textId="77777777">
      <w:pPr>
        <w:rPr>
          <w:color w:val="000000"/>
        </w:rPr>
      </w:pPr>
      <w:r w:rsidRPr="00544278">
        <w:rPr>
          <w:color w:val="000000"/>
        </w:rPr>
        <w:t>UPDATE: IF TRY02B = 2 OR (AGE1STTR2 = CURNTAGE AND DATE OF INTERVIEW ≥ DOB) THEN TRYFU2 = CURRENT YEAR</w:t>
      </w:r>
    </w:p>
    <w:p w:rsidR="00051808" w:rsidRPr="00544278" w:rsidP="00663CD3" w14:paraId="5C8B5FCA" w14:textId="77777777">
      <w:r w:rsidRPr="00544278">
        <w:t>IF TRY02B = 1 OR TRY02C = 2 THEN TRYFU2 = CURRENT YEAR - 1</w:t>
      </w:r>
    </w:p>
    <w:p w:rsidR="00051808" w:rsidRPr="00544278" w:rsidP="00663CD3" w14:paraId="69E6A13F" w14:textId="77777777">
      <w:r w:rsidRPr="00544278">
        <w:t>IF TRY02C = 1 THEN TRYFU2 = CURRENT YEAR - 2</w:t>
      </w:r>
    </w:p>
    <w:p w:rsidR="00051808" w:rsidRPr="00544278" w:rsidP="00663CD3" w14:paraId="4FC4D80F" w14:textId="77777777"/>
    <w:p w:rsidR="00051808" w:rsidRPr="00544278" w:rsidP="00663CD3" w14:paraId="4DA1A00C" w14:textId="77777777">
      <w:r w:rsidRPr="00544278">
        <w:t>DEFINE TRJANFLAG2:</w:t>
      </w:r>
    </w:p>
    <w:p w:rsidR="00051808" w:rsidRPr="00544278" w:rsidP="00663CD3" w14:paraId="4C85DC14" w14:textId="77777777">
      <w:r w:rsidRPr="00544278">
        <w:t>TRJANFLAG2 = 0</w:t>
      </w:r>
    </w:p>
    <w:p w:rsidR="00051808" w:rsidRPr="006C15D4" w:rsidP="00663CD3" w14:paraId="558E99FD" w14:textId="5ED0C7C0">
      <w:r w:rsidRPr="00544278">
        <w:t>IF TRYFU2=CURRENT YEAR AND CURRENT MONTH = JANUARY THEN TRJANFLAG2 = 1</w:t>
      </w:r>
    </w:p>
    <w:p w:rsidR="00051808" w:rsidRPr="00544278" w:rsidP="00663CD3" w14:paraId="5AB66DCD" w14:textId="0A8BFFA6">
      <w:r w:rsidRPr="00544278">
        <w:t xml:space="preserve">IF TRJANFLAG2=1 THEN </w:t>
      </w:r>
      <w:r w:rsidRPr="006C15D4" w:rsidR="00202ACB">
        <w:t>TRMFU2</w:t>
      </w:r>
      <w:r w:rsidRPr="006C15D4">
        <w:t>=</w:t>
      </w:r>
      <w:r w:rsidRPr="00544278">
        <w:t>1</w:t>
      </w:r>
    </w:p>
    <w:p w:rsidR="00051808" w:rsidRPr="00544278" w:rsidP="00663CD3" w14:paraId="239F4B15" w14:textId="77777777"/>
    <w:p w:rsidR="00051808" w:rsidRPr="00544278" w:rsidP="00663CD3" w14:paraId="311036E7" w14:textId="77777777">
      <w:r w:rsidRPr="00544278">
        <w:t>DEFINE TRDECFLAG2:</w:t>
      </w:r>
    </w:p>
    <w:p w:rsidR="00051808" w:rsidRPr="00544278" w:rsidP="00663CD3" w14:paraId="56170054" w14:textId="77777777">
      <w:r w:rsidRPr="00544278">
        <w:t>TRDECFLAG2 = 0</w:t>
      </w:r>
    </w:p>
    <w:p w:rsidR="00051808" w:rsidRPr="00544278" w:rsidP="00663CD3" w14:paraId="4B746A23" w14:textId="77777777">
      <w:r w:rsidRPr="00544278">
        <w:t>IF AGE1STTR2 = CURNTAGE AND TRYFU2=CURRENT YEAR-1 AND BIRTH MONTH=12 THEN TRDECFLAG2 = 1</w:t>
      </w:r>
    </w:p>
    <w:p w:rsidR="00051808" w:rsidRPr="00544278" w:rsidP="00663CD3" w14:paraId="4C188F77" w14:textId="37DB3030">
      <w:r w:rsidRPr="00544278">
        <w:t xml:space="preserve">IF TRDECFLAG2=1 THEN </w:t>
      </w:r>
      <w:r w:rsidRPr="006C15D4" w:rsidR="00202ACB">
        <w:t>TRMFU2</w:t>
      </w:r>
      <w:r w:rsidRPr="006C15D4">
        <w:t>=</w:t>
      </w:r>
      <w:r w:rsidRPr="00544278">
        <w:t>12</w:t>
      </w:r>
    </w:p>
    <w:p w:rsidR="00051808" w:rsidRPr="00544278" w:rsidP="00663CD3" w14:paraId="65449E65" w14:textId="77777777"/>
    <w:p w:rsidR="00051808" w:rsidRPr="00544278" w:rsidP="00663CD3"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63946940" w14:textId="77777777"/>
    <w:p w:rsidR="00051808" w:rsidRPr="00544278" w:rsidP="00745EBC" w14:paraId="4F96B46F" w14:textId="7E8F565A">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6394EDA6" w14:textId="77777777">
      <w:pPr>
        <w:rPr>
          <w:color w:val="000000"/>
        </w:rPr>
      </w:pPr>
    </w:p>
    <w:p w:rsidR="00051808" w:rsidRPr="00544278" w:rsidP="00745EBC" w14:paraId="636DE5A6" w14:textId="77777777">
      <w:pPr>
        <w:rPr>
          <w:color w:val="000000"/>
        </w:rPr>
      </w:pPr>
      <w:r w:rsidRPr="00544278">
        <w:rPr>
          <w:color w:val="000000"/>
        </w:rPr>
        <w:t>[IF TRYFU2 = CURRENT YEAR OR CURRENT YEAR -1</w:t>
      </w:r>
      <w:r w:rsidRPr="00544278">
        <w:rPr>
          <w:color w:val="000000"/>
        </w:rPr>
        <w:t>]  Earlier</w:t>
      </w:r>
      <w:r w:rsidRPr="00544278">
        <w:rPr>
          <w:color w:val="000000"/>
        </w:rPr>
        <w:t xml:space="preserve">,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00051808" w:rsidRPr="00544278" w:rsidP="00745EBC" w14:paraId="0A10042C" w14:textId="77777777">
      <w:pPr>
        <w:rPr>
          <w:color w:val="000000"/>
        </w:rPr>
      </w:pPr>
    </w:p>
    <w:p w:rsidR="00051808" w:rsidRPr="00544278" w:rsidP="00745EBC" w14:paraId="237CD0EC" w14:textId="009D0093">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0667A569" w14:textId="77777777">
      <w:pPr>
        <w:rPr>
          <w:color w:val="000000"/>
        </w:rPr>
      </w:pPr>
    </w:p>
    <w:p w:rsidR="00051808" w:rsidRPr="00544278" w:rsidP="00745EBC" w14:paraId="51415F0C"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53E82826" w14:textId="77777777">
      <w:pPr>
        <w:rPr>
          <w:color w:val="000000"/>
        </w:rPr>
      </w:pPr>
    </w:p>
    <w:p w:rsidR="00051808" w:rsidRPr="00544278" w:rsidP="00745EBC" w14:paraId="0C591D03" w14:textId="77777777">
      <w:pPr>
        <w:rPr>
          <w:color w:val="000000"/>
        </w:rPr>
      </w:pPr>
      <w:r w:rsidRPr="00544278">
        <w:rPr>
          <w:color w:val="000000"/>
        </w:rPr>
        <w:t>IF AGE1STTR2 = CURNTAGE AND DATE OF INTERVIEW ≥ DOB THEN SHOW MONTHS FROM BIRTH MONTH TO INTERVIEW MONTH.</w:t>
      </w:r>
    </w:p>
    <w:p w:rsidR="00051808" w:rsidRPr="00544278" w:rsidP="00745EBC" w14:paraId="51BAC272" w14:textId="77777777">
      <w:pPr>
        <w:rPr>
          <w:color w:val="000000"/>
        </w:rPr>
      </w:pPr>
    </w:p>
    <w:p w:rsidR="00051808" w:rsidRPr="00544278" w:rsidP="00745EBC" w14:paraId="04C27EC3"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3485AF2B" w14:textId="77777777">
      <w:r w:rsidRPr="00544278">
        <w:t>AND (TRYFU2 = CURRENT YEAR – 1), SHOW BIRTH MONTH TO DECEMBER</w:t>
      </w:r>
    </w:p>
    <w:p w:rsidR="00051808" w:rsidRPr="00544278" w:rsidP="00663CD3" w14:paraId="079DE488" w14:textId="77777777"/>
    <w:p w:rsidR="00051808" w:rsidRPr="00544278" w:rsidP="00663CD3" w14:paraId="4F54FC10" w14:textId="77777777">
      <w:r w:rsidRPr="00544278">
        <w:t>IF TRYFU2=CURRENT YEAR AND AGE1STTR2=CURRENT AGE-1 AND DATE OF INTERVIEW &gt; DOB THEN SHOW JANUARY THROUGH BIRTH MONTH.</w:t>
      </w:r>
    </w:p>
    <w:p w:rsidR="00051808" w:rsidRPr="00544278" w:rsidP="00663CD3" w14:paraId="0A56D6AB" w14:textId="77777777"/>
    <w:p w:rsidR="00051808" w:rsidRPr="00544278" w:rsidP="00663CD3" w14:paraId="40762454" w14:textId="77777777">
      <w:r w:rsidRPr="00544278">
        <w:t>IF TRYFU2 = CURRENT YEAR - 1 AND AGE1STTR2 = CURNTAGE - 1 AND DATE OF INTERVIEW &lt; DOB THEN SHOW JANUARY THROUGH BIRTH MONTH.</w:t>
      </w:r>
    </w:p>
    <w:p w:rsidR="00051808" w:rsidRPr="00544278" w:rsidP="00663CD3" w14:paraId="0F5C8BED" w14:textId="77777777"/>
    <w:p w:rsidR="00051808" w:rsidRPr="00544278" w:rsidP="00663CD3" w14:paraId="6C70BBAB" w14:textId="77777777">
      <w:r w:rsidRPr="00544278">
        <w:t>ELSE SHOW ALL MONTHS.]</w:t>
      </w:r>
    </w:p>
    <w:p w:rsidR="00051808" w:rsidRPr="00544278" w:rsidP="00663CD3" w14:paraId="3BDC6E48" w14:textId="77777777"/>
    <w:p w:rsidR="00051808" w:rsidRPr="00544278" w:rsidP="00624561" w14:paraId="127F8E03" w14:textId="77777777">
      <w:pPr>
        <w:numPr>
          <w:ilvl w:val="0"/>
          <w:numId w:val="70"/>
        </w:numPr>
        <w:rPr>
          <w:color w:val="000000"/>
        </w:rPr>
      </w:pPr>
      <w:r w:rsidRPr="00544278">
        <w:rPr>
          <w:color w:val="000000"/>
        </w:rPr>
        <w:t>January</w:t>
      </w:r>
    </w:p>
    <w:p w:rsidR="00051808" w:rsidRPr="00544278" w:rsidP="00624561" w14:paraId="4277B200" w14:textId="77777777">
      <w:pPr>
        <w:numPr>
          <w:ilvl w:val="0"/>
          <w:numId w:val="70"/>
        </w:numPr>
        <w:rPr>
          <w:color w:val="000000"/>
        </w:rPr>
      </w:pPr>
      <w:r w:rsidRPr="00544278">
        <w:rPr>
          <w:color w:val="000000"/>
        </w:rPr>
        <w:t>February</w:t>
      </w:r>
    </w:p>
    <w:p w:rsidR="00051808" w:rsidRPr="00544278" w:rsidP="00624561" w14:paraId="04F48A96" w14:textId="77777777">
      <w:pPr>
        <w:numPr>
          <w:ilvl w:val="0"/>
          <w:numId w:val="70"/>
        </w:numPr>
        <w:rPr>
          <w:color w:val="000000"/>
        </w:rPr>
      </w:pPr>
      <w:r w:rsidRPr="00544278">
        <w:rPr>
          <w:color w:val="000000"/>
        </w:rPr>
        <w:t>March</w:t>
      </w:r>
    </w:p>
    <w:p w:rsidR="00051808" w:rsidRPr="00544278" w:rsidP="00624561" w14:paraId="34755524" w14:textId="77777777">
      <w:pPr>
        <w:numPr>
          <w:ilvl w:val="0"/>
          <w:numId w:val="70"/>
        </w:numPr>
        <w:rPr>
          <w:color w:val="000000"/>
        </w:rPr>
      </w:pPr>
      <w:r w:rsidRPr="00544278">
        <w:rPr>
          <w:color w:val="000000"/>
        </w:rPr>
        <w:t>April</w:t>
      </w:r>
    </w:p>
    <w:p w:rsidR="00051808" w:rsidRPr="00544278" w:rsidP="00624561" w14:paraId="145005D8" w14:textId="77777777">
      <w:pPr>
        <w:numPr>
          <w:ilvl w:val="0"/>
          <w:numId w:val="70"/>
        </w:numPr>
        <w:rPr>
          <w:color w:val="000000"/>
        </w:rPr>
      </w:pPr>
      <w:r w:rsidRPr="00544278">
        <w:rPr>
          <w:color w:val="000000"/>
        </w:rPr>
        <w:t>May</w:t>
      </w:r>
    </w:p>
    <w:p w:rsidR="00051808" w:rsidRPr="00544278" w:rsidP="00624561" w14:paraId="5CFCF90C" w14:textId="77777777">
      <w:pPr>
        <w:numPr>
          <w:ilvl w:val="0"/>
          <w:numId w:val="70"/>
        </w:numPr>
        <w:rPr>
          <w:color w:val="000000"/>
        </w:rPr>
      </w:pPr>
      <w:r w:rsidRPr="00544278">
        <w:rPr>
          <w:color w:val="000000"/>
        </w:rPr>
        <w:t>June</w:t>
      </w:r>
    </w:p>
    <w:p w:rsidR="00051808" w:rsidRPr="00544278" w:rsidP="00624561" w14:paraId="6FEB296F" w14:textId="77777777">
      <w:pPr>
        <w:numPr>
          <w:ilvl w:val="0"/>
          <w:numId w:val="70"/>
        </w:numPr>
        <w:rPr>
          <w:color w:val="000000"/>
        </w:rPr>
      </w:pPr>
      <w:r w:rsidRPr="00544278">
        <w:rPr>
          <w:color w:val="000000"/>
        </w:rPr>
        <w:t>July</w:t>
      </w:r>
    </w:p>
    <w:p w:rsidR="00051808" w:rsidRPr="00544278" w:rsidP="00624561" w14:paraId="2BA16CA1" w14:textId="77777777">
      <w:pPr>
        <w:numPr>
          <w:ilvl w:val="0"/>
          <w:numId w:val="70"/>
        </w:numPr>
        <w:rPr>
          <w:color w:val="000000"/>
        </w:rPr>
      </w:pPr>
      <w:r w:rsidRPr="00544278">
        <w:rPr>
          <w:color w:val="000000"/>
        </w:rPr>
        <w:t>August</w:t>
      </w:r>
    </w:p>
    <w:p w:rsidR="00051808" w:rsidRPr="00544278" w:rsidP="00624561" w14:paraId="6AD12624" w14:textId="77777777">
      <w:pPr>
        <w:numPr>
          <w:ilvl w:val="0"/>
          <w:numId w:val="70"/>
        </w:numPr>
        <w:rPr>
          <w:color w:val="000000"/>
        </w:rPr>
      </w:pPr>
      <w:r w:rsidRPr="00544278">
        <w:rPr>
          <w:color w:val="000000"/>
        </w:rPr>
        <w:t>September</w:t>
      </w:r>
    </w:p>
    <w:p w:rsidR="00051808" w:rsidRPr="00544278" w:rsidP="00624561" w14:paraId="74B1221E" w14:textId="77777777">
      <w:pPr>
        <w:numPr>
          <w:ilvl w:val="0"/>
          <w:numId w:val="70"/>
        </w:numPr>
        <w:rPr>
          <w:color w:val="000000"/>
        </w:rPr>
      </w:pPr>
      <w:r w:rsidRPr="00544278">
        <w:rPr>
          <w:color w:val="000000"/>
        </w:rPr>
        <w:t>October</w:t>
      </w:r>
    </w:p>
    <w:p w:rsidR="00051808" w:rsidRPr="00544278" w:rsidP="00624561" w14:paraId="4A76E098" w14:textId="77777777">
      <w:pPr>
        <w:numPr>
          <w:ilvl w:val="0"/>
          <w:numId w:val="70"/>
        </w:numPr>
        <w:rPr>
          <w:color w:val="000000"/>
        </w:rPr>
      </w:pPr>
      <w:r w:rsidRPr="00544278">
        <w:rPr>
          <w:color w:val="000000"/>
        </w:rPr>
        <w:t>November</w:t>
      </w:r>
    </w:p>
    <w:p w:rsidR="00051808" w:rsidRPr="00544278" w:rsidP="00624561" w14:paraId="4D92FF42" w14:textId="77777777">
      <w:pPr>
        <w:numPr>
          <w:ilvl w:val="0"/>
          <w:numId w:val="70"/>
        </w:numPr>
        <w:rPr>
          <w:color w:val="000000"/>
        </w:rPr>
      </w:pPr>
      <w:r w:rsidRPr="00544278">
        <w:rPr>
          <w:color w:val="000000"/>
        </w:rPr>
        <w:t>December</w:t>
      </w:r>
    </w:p>
    <w:p w:rsidR="00051808" w:rsidRPr="00544278" w:rsidP="00745EBC" w14:paraId="1B57713A" w14:textId="77777777">
      <w:pPr>
        <w:ind w:left="720"/>
        <w:rPr>
          <w:color w:val="000000"/>
        </w:rPr>
      </w:pPr>
      <w:r w:rsidRPr="00544278">
        <w:rPr>
          <w:color w:val="000000"/>
        </w:rPr>
        <w:t>DK/REF</w:t>
      </w:r>
    </w:p>
    <w:p w:rsidR="00051808" w:rsidRPr="00544278" w:rsidP="00745EBC" w14:paraId="049F8747" w14:textId="77777777">
      <w:pPr>
        <w:suppressLineNumbers/>
        <w:suppressAutoHyphens/>
        <w:ind w:left="1440" w:hanging="1440"/>
        <w:rPr>
          <w:b/>
          <w:color w:val="000000"/>
        </w:rPr>
      </w:pPr>
    </w:p>
    <w:p w:rsidR="00051808" w:rsidRPr="00544278" w:rsidP="00663CD3" w14:paraId="77157406" w14:textId="77777777">
      <w:r w:rsidRPr="00544278">
        <w:t>UPDATE: IF TRY02D = 1-12 THEN TRMFU2 = TRY02D</w:t>
      </w:r>
    </w:p>
    <w:p w:rsidR="00051808" w:rsidRPr="00544278" w:rsidP="00663CD3" w14:paraId="26E62EE0" w14:textId="77777777"/>
    <w:p w:rsidR="00051808" w:rsidRPr="00544278" w:rsidP="00663CD3" w14:paraId="67A1185F" w14:textId="77777777">
      <w:r w:rsidRPr="00544278">
        <w:t>UPDATE: IF TRYRINIT2 NE 1 AND (TRYFU2 = CURRENT YEAR OR (TRYFU2 = CURRENT YEAR - 1 AND TRMFU2 = 1-12 AND TRMFU2 &gt;= CURRENT MONTH) THEN TRYRINIT2 = 1</w:t>
      </w:r>
    </w:p>
    <w:p w:rsidR="00051808" w:rsidRPr="00544278" w:rsidP="00663CD3" w14:paraId="2A30DBEA" w14:textId="77777777"/>
    <w:p w:rsidR="00051808" w:rsidRPr="00544278" w:rsidP="00663CD3" w14:paraId="2F716CF6" w14:textId="77777777">
      <w:r w:rsidRPr="00544278">
        <w:t>UPDATE: IF TRYRINIT2 NE 1 AND TRYRDKRE2 NE 1 AND [(TRY02b = DK/REF OR TRY02c = DK/REF) OR (TRYFU2 = CURRENT YEAR-1 AND TRY02d = DK/REF)] THEN TRYRDKRE2 = 1</w:t>
      </w:r>
    </w:p>
    <w:p w:rsidR="00051808" w:rsidRPr="00544278" w:rsidP="00663CD3" w14:paraId="2D6DE1C0" w14:textId="77777777"/>
    <w:p w:rsidR="00051808" w:rsidRPr="00544278" w:rsidP="00663CD3" w14:paraId="6B7A480E" w14:textId="77777777">
      <w:r w:rsidRPr="00544278">
        <w:t>UPDATE: IF TR30INIT2 NE 1 AND TRYFU2 = CURRENT YEAR AND TRMFU2 = CURRENT MONTH THEN TR30INIT2 = 1</w:t>
      </w:r>
    </w:p>
    <w:p w:rsidR="00051808" w:rsidRPr="00544278" w:rsidP="00663CD3" w14:paraId="4D2B41F6" w14:textId="77777777"/>
    <w:p w:rsidR="00051808" w:rsidRPr="00544278" w:rsidP="00663CD3" w14:paraId="0F8E6465" w14:textId="77777777">
      <w:r w:rsidRPr="00544278">
        <w:t>DEFINE MYR1STTR2:</w:t>
      </w:r>
    </w:p>
    <w:p w:rsidR="00051808" w:rsidRPr="00544278" w:rsidP="00745EBC" w14:paraId="64AE2AFD" w14:textId="222BB509">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08B423E0" w14:textId="77777777">
      <w:pPr>
        <w:suppressLineNumbers/>
        <w:suppressAutoHyphens/>
        <w:rPr>
          <w:color w:val="000000"/>
        </w:rPr>
      </w:pPr>
    </w:p>
    <w:p w:rsidR="00051808" w:rsidRPr="00544278" w:rsidP="00663CD3" w14:paraId="01D0F470" w14:textId="77777777">
      <w:pPr>
        <w:ind w:left="720"/>
      </w:pPr>
      <w:r w:rsidRPr="00544278">
        <w:t>IF MYR1STTR2 NE 0 AND NE AGE1STTR2:</w:t>
      </w:r>
    </w:p>
    <w:p w:rsidR="00051808" w:rsidRPr="00544278" w:rsidP="00745EBC" w14:paraId="483E18AC" w14:textId="77777777">
      <w:pPr>
        <w:suppressLineNumbers/>
        <w:suppressAutoHyphens/>
        <w:rPr>
          <w:color w:val="000000"/>
        </w:rPr>
      </w:pPr>
    </w:p>
    <w:p w:rsidR="00051808" w:rsidRPr="00544278" w:rsidP="00192A38" w14:paraId="114549DE" w14:textId="3EF37655">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2A2F89CA" w14:textId="77777777">
      <w:pPr>
        <w:suppressLineNumbers/>
        <w:suppressAutoHyphens/>
        <w:ind w:left="2520"/>
        <w:rPr>
          <w:i/>
          <w:color w:val="000000"/>
        </w:rPr>
      </w:pPr>
    </w:p>
    <w:p w:rsidR="00051808" w:rsidRPr="00663CD3" w:rsidP="00192A38" w14:paraId="7CC5D070" w14:textId="718F5FFC">
      <w:pPr>
        <w:ind w:left="2520"/>
        <w:rPr>
          <w:i/>
        </w:rPr>
      </w:pPr>
      <w:r w:rsidRPr="00663CD3">
        <w:rPr>
          <w:i/>
        </w:rPr>
        <w:t>Which answer is correct?</w:t>
      </w:r>
    </w:p>
    <w:p w:rsidR="00051808" w:rsidRPr="00544278" w:rsidP="00745EBC" w14:paraId="4BDA5285" w14:textId="77777777">
      <w:pPr>
        <w:suppressLineNumbers/>
        <w:suppressAutoHyphens/>
        <w:rPr>
          <w:i/>
          <w:color w:val="000000"/>
        </w:rPr>
      </w:pPr>
    </w:p>
    <w:p w:rsidR="00051808" w:rsidRPr="00544278" w:rsidP="00745EBC" w14:paraId="119C9FA5" w14:textId="41092026">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00051808" w:rsidRPr="00544278" w:rsidP="00745EBC"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290BBAE2" w14:textId="77777777">
      <w:pPr>
        <w:suppressLineNumbers/>
        <w:suppressAutoHyphens/>
        <w:ind w:left="3240" w:hanging="720"/>
        <w:rPr>
          <w:i/>
          <w:color w:val="000000"/>
        </w:rPr>
      </w:pPr>
      <w:r w:rsidRPr="00544278">
        <w:rPr>
          <w:i/>
          <w:color w:val="000000"/>
        </w:rPr>
        <w:t>DK/REF</w:t>
      </w:r>
    </w:p>
    <w:p w:rsidR="00051808" w:rsidRPr="00544278" w:rsidP="00745EBC" w14:paraId="420D27C6" w14:textId="77777777">
      <w:pPr>
        <w:suppressLineNumbers/>
        <w:suppressAutoHyphens/>
        <w:autoSpaceDE w:val="0"/>
        <w:autoSpaceDN w:val="0"/>
        <w:adjustRightInd w:val="0"/>
        <w:ind w:left="1440"/>
        <w:rPr>
          <w:color w:val="000000"/>
        </w:rPr>
      </w:pPr>
    </w:p>
    <w:p w:rsidR="00051808" w:rsidRPr="00544278" w:rsidP="001948D8" w14:paraId="0DBBAF33" w14:textId="77777777">
      <w:r w:rsidRPr="00544278">
        <w:t>UPDATE: IF TRCC32A2 = 1, THEN AGE1STTR2 = MYR1STTR2.</w:t>
      </w:r>
    </w:p>
    <w:p w:rsidR="00051808" w:rsidRPr="00544278" w:rsidP="001948D8" w14:paraId="743CE9F4" w14:textId="77777777"/>
    <w:p w:rsidR="00051808" w:rsidRPr="00544278" w:rsidP="001948D8" w14:paraId="5FE818D8" w14:textId="77777777">
      <w:r w:rsidRPr="00544278">
        <w:t>UPDATE: IF TRYRINIT2 NE 1 AND AGE1STTR2 = CURNTAGE THEN TRYRINIT2 = 1</w:t>
      </w:r>
    </w:p>
    <w:p w:rsidR="00051808" w:rsidRPr="00544278" w:rsidP="001948D8" w14:paraId="660E0330" w14:textId="77777777">
      <w:r w:rsidRPr="00544278">
        <w:t>ELSE IF TRYRINIT2 = 1 AND AGE1STTR2 NE CURNTAGE AND TRCC32A2 = DK/REF THEN TRYRINIT2 = 0</w:t>
      </w:r>
    </w:p>
    <w:p w:rsidR="00051808" w:rsidRPr="00544278" w:rsidP="001948D8" w14:paraId="429D37C8" w14:textId="77777777"/>
    <w:p w:rsidR="00051808" w:rsidRPr="00544278" w:rsidP="001948D8" w14:paraId="2471CA5A" w14:textId="77777777">
      <w:r w:rsidRPr="00544278">
        <w:t>UPDATE: IF TRYRINIT2 NE 1 AND TRYRDKRE2 NE 1 AND TRCC32A2 = DK/REF THEN TRYRDKRE2 = 1</w:t>
      </w:r>
    </w:p>
    <w:p w:rsidR="00051808" w:rsidRPr="00544278" w:rsidP="001948D8" w14:paraId="3C6C983E" w14:textId="77777777"/>
    <w:p w:rsidR="00051808" w:rsidRPr="00544278" w:rsidP="001948D8" w14:paraId="2D19492F" w14:textId="77777777">
      <w:r w:rsidRPr="00544278">
        <w:t>UPDATE: IF TR30INIT2 NE 1 AND TRCC32A2 = 1 AND AGE1STTR2 IS WITHIN 30 DAYS OF INTERVIEW DATE THEN TR30INIT2 = 1</w:t>
      </w:r>
    </w:p>
    <w:p w:rsidR="00051808" w:rsidRPr="00544278" w:rsidP="001948D8" w14:paraId="3E194E91" w14:textId="77777777"/>
    <w:p w:rsidR="00051808" w:rsidRPr="00544278" w:rsidP="001948D8" w14:paraId="6BE7D6E2" w14:textId="77777777">
      <w:r w:rsidRPr="00544278">
        <w:t>UPDATE: IF TRYFU2 NE 0 AND TRCC32A2 = DK/REF THEN TRYFU2 = 0</w:t>
      </w:r>
    </w:p>
    <w:p w:rsidR="00051808" w:rsidRPr="00544278" w:rsidP="001948D8" w14:paraId="382B7D82" w14:textId="77777777"/>
    <w:p w:rsidR="00051808" w:rsidRPr="00544278" w:rsidP="001948D8" w14:paraId="777AC328" w14:textId="77777777">
      <w:pPr>
        <w:rPr>
          <w:i/>
        </w:rPr>
      </w:pPr>
      <w:r w:rsidRPr="00544278">
        <w:t>UPDATE: IF TRMFU2 = 1-12 AND TRCC32A2 = DK/REF THEN TRMFU2 = 0</w:t>
      </w:r>
    </w:p>
    <w:p w:rsidR="00051808" w:rsidRPr="00544278" w:rsidP="001948D8" w14:paraId="3B9DDB0E" w14:textId="77777777">
      <w:pPr>
        <w:rPr>
          <w:i/>
        </w:rPr>
      </w:pPr>
    </w:p>
    <w:p w:rsidR="00051808" w:rsidRPr="00544278" w:rsidP="00B8340E" w14:paraId="31E975F0" w14:textId="0534FBFC">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645E4776" w14:textId="77777777">
      <w:pPr>
        <w:suppressLineNumbers/>
        <w:suppressAutoHyphens/>
        <w:rPr>
          <w:i/>
          <w:color w:val="000000"/>
        </w:rPr>
      </w:pPr>
    </w:p>
    <w:p w:rsidR="00051808" w:rsidRPr="00544278" w:rsidP="00745EBC"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4A1F7862" w14:textId="77777777">
      <w:pPr>
        <w:suppressLineNumbers/>
        <w:suppressAutoHyphens/>
        <w:ind w:left="3240" w:hanging="720"/>
        <w:rPr>
          <w:color w:val="000000"/>
        </w:rPr>
      </w:pPr>
      <w:r w:rsidRPr="00544278">
        <w:rPr>
          <w:i/>
          <w:color w:val="000000"/>
        </w:rPr>
        <w:t>DK/REF</w:t>
      </w:r>
    </w:p>
    <w:p w:rsidR="00051808" w:rsidRPr="00544278" w:rsidP="00745EBC" w14:paraId="345A2FAE" w14:textId="77777777">
      <w:pPr>
        <w:suppressLineNumbers/>
        <w:suppressAutoHyphens/>
        <w:ind w:left="1440" w:hanging="1440"/>
        <w:rPr>
          <w:b/>
          <w:color w:val="000000"/>
        </w:rPr>
      </w:pPr>
    </w:p>
    <w:p w:rsidR="00051808" w:rsidRPr="00544278" w:rsidP="001948D8" w14:paraId="02E3E528" w14:textId="77777777">
      <w:r w:rsidRPr="00544278">
        <w:t>UPDATE: IF TRYFU2 NE 0 AND TRCC33A2 = DK/REF THEN TRYFU2 = 0</w:t>
      </w:r>
    </w:p>
    <w:p w:rsidR="00051808" w:rsidRPr="00544278" w:rsidP="001948D8" w14:paraId="7BDAD2D2" w14:textId="77777777">
      <w:r w:rsidRPr="00544278">
        <w:t>IF TRCC33A2 = 1 THEN TRYFU2 = CURRENT YEAR - 2</w:t>
      </w:r>
    </w:p>
    <w:p w:rsidR="00051808" w:rsidRPr="00544278" w:rsidP="001948D8" w14:paraId="14D6B157" w14:textId="77777777">
      <w:r w:rsidRPr="00544278">
        <w:t>IF TRCC33A2 = 2 THEN TRYFU2 = CURRENT YEAR - 1</w:t>
      </w:r>
    </w:p>
    <w:p w:rsidR="00051808" w:rsidRPr="00544278" w:rsidP="001948D8" w14:paraId="0B5E0224" w14:textId="77777777">
      <w:r w:rsidRPr="00544278">
        <w:t>IF TRCC33A2 = 3 THEN TRYFU2 = CURRENT YEAR</w:t>
      </w:r>
    </w:p>
    <w:p w:rsidR="00051808" w:rsidRPr="00544278" w:rsidP="001948D8" w14:paraId="3084E703" w14:textId="77777777"/>
    <w:p w:rsidR="00051808" w:rsidRPr="00544278" w:rsidP="001948D8" w14:paraId="759F1FF3" w14:textId="77777777">
      <w:pPr>
        <w:rPr>
          <w:i/>
        </w:rPr>
      </w:pPr>
      <w:r w:rsidRPr="00544278">
        <w:t>UPDATE: IF TRMFU2 = 1-12 AND TRCC33A2 = DK/REF THEN TRMFU2 = 0</w:t>
      </w:r>
    </w:p>
    <w:p w:rsidR="00051808" w:rsidRPr="00544278" w:rsidP="001948D8" w14:paraId="7499A084" w14:textId="77777777">
      <w:pPr>
        <w:rPr>
          <w:i/>
        </w:rPr>
      </w:pPr>
    </w:p>
    <w:p w:rsidR="00051808" w:rsidRPr="00544278" w:rsidP="00745EBC" w14:paraId="44AFCFE1" w14:textId="22DF569D">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27C6C22E" w14:textId="77777777">
      <w:pPr>
        <w:suppressLineNumbers/>
        <w:suppressAutoHyphens/>
        <w:rPr>
          <w:color w:val="000000"/>
        </w:rPr>
      </w:pPr>
    </w:p>
    <w:p w:rsidR="00051808" w:rsidRPr="00544278" w:rsidP="001948D8" w14:paraId="0F143794" w14:textId="4A94F386">
      <w:r w:rsidRPr="00544278">
        <w:t>IF TRCC33A2 = 3 THEN DISPLAY ONLY UP TO THE INTERVIEW MONTH.</w:t>
      </w:r>
    </w:p>
    <w:p w:rsidR="00051808" w:rsidRPr="00544278" w:rsidP="00745EBC" w14:paraId="15A4EC94" w14:textId="77777777">
      <w:pPr>
        <w:suppressLineNumbers/>
        <w:suppressAutoHyphens/>
        <w:rPr>
          <w:color w:val="000000"/>
        </w:rPr>
      </w:pPr>
    </w:p>
    <w:p w:rsidR="00051808" w:rsidRPr="00544278" w:rsidP="00745EBC"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4C8C4517"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3C4355B4"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7E3BA5C4"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1534611"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2B3C961"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0BB94F5" w14:textId="77777777">
      <w:pPr>
        <w:suppressLineNumbers/>
        <w:suppressAutoHyphens/>
        <w:ind w:left="3240" w:hanging="720"/>
        <w:rPr>
          <w:color w:val="000000"/>
        </w:rPr>
      </w:pPr>
      <w:r w:rsidRPr="00544278">
        <w:rPr>
          <w:color w:val="000000"/>
        </w:rPr>
        <w:t>DK/REF</w:t>
      </w:r>
    </w:p>
    <w:p w:rsidR="00051808" w:rsidRPr="00544278" w:rsidP="00745EBC" w14:paraId="074E28F0" w14:textId="77777777">
      <w:pPr>
        <w:suppressLineNumbers/>
        <w:suppressAutoHyphens/>
        <w:autoSpaceDE w:val="0"/>
        <w:autoSpaceDN w:val="0"/>
        <w:adjustRightInd w:val="0"/>
        <w:rPr>
          <w:color w:val="000000"/>
        </w:rPr>
      </w:pPr>
    </w:p>
    <w:p w:rsidR="00051808" w:rsidRPr="00544278" w:rsidP="001948D8" w14:paraId="7EF23E89" w14:textId="77777777">
      <w:r w:rsidRPr="00544278">
        <w:t>UPDATE: IF TRCC33B2 = 1-12 THEN TRMFU2 = TRCC33B2</w:t>
      </w:r>
    </w:p>
    <w:p w:rsidR="00051808" w:rsidRPr="00544278" w:rsidP="001948D8" w14:paraId="2E560D00" w14:textId="77777777">
      <w:r w:rsidRPr="00544278">
        <w:t>IF TRCC33B2 = DK/REF THEN TRMFU2 = 0</w:t>
      </w:r>
    </w:p>
    <w:p w:rsidR="00051808" w:rsidRPr="00544278" w:rsidP="001948D8" w14:paraId="363D7CF6" w14:textId="77777777">
      <w:pPr>
        <w:rPr>
          <w:i/>
        </w:rPr>
      </w:pPr>
    </w:p>
    <w:p w:rsidR="00051808" w:rsidRPr="00544278" w:rsidP="001948D8" w14:paraId="6FEFB98A" w14:textId="77777777">
      <w:r w:rsidRPr="00544278">
        <w:t>UPDATE: IF TRCC33B2 NE (0 OR DK/REF) THEN UPDATE MYR1STTR2.</w:t>
      </w:r>
    </w:p>
    <w:p w:rsidR="00051808" w:rsidRPr="00544278" w:rsidP="001948D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584296AA" w14:textId="77777777"/>
    <w:p w:rsidR="00051808" w:rsidRPr="00544278" w:rsidP="001948D8" w14:paraId="0D9AE95A" w14:textId="77777777">
      <w:r w:rsidRPr="00544278">
        <w:t>UPDATE: IF TRYRINIT2 = 1 AND AGE1STTR2 NE CURNTAGE AND TRCC32A2 NE 1 AND MYR1STTR2 NE 0 AND (TRCC33A2 AND TRCC33B2 = TRY02b-d) THEN TRYRINIT2 = 0</w:t>
      </w:r>
    </w:p>
    <w:p w:rsidR="00051808" w:rsidRPr="00544278" w:rsidP="001948D8" w14:paraId="0AF6E343" w14:textId="77777777"/>
    <w:p w:rsidR="00051808" w:rsidRPr="00544278" w:rsidP="001948D8" w14:paraId="3C793258" w14:textId="77777777">
      <w:r w:rsidRPr="00544278">
        <w:t>UPDATE: IF TRYRINIT2 NE 1 AND TRYRDKRE2 NE 1 AND TRCC33A2 = DK/REF THEN TRYRDKRE2 = 1</w:t>
      </w:r>
    </w:p>
    <w:p w:rsidR="00051808" w:rsidRPr="00544278" w:rsidP="001948D8" w14:paraId="108D2BD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12D8AB95" w14:textId="77777777"/>
    <w:p w:rsidR="00051808" w:rsidRPr="00544278" w:rsidP="001948D8" w14:paraId="1D3B34FE"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036CC127" w14:textId="77777777">
      <w:pPr>
        <w:suppressLineNumbers/>
        <w:suppressAutoHyphens/>
        <w:rPr>
          <w:i/>
          <w:color w:val="000000"/>
        </w:rPr>
      </w:pPr>
    </w:p>
    <w:p w:rsidR="00051808" w:rsidRPr="00544278" w:rsidP="00B8340E" w14:paraId="7E3AB694" w14:textId="2AFED56C">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D7B3B8F" w14:textId="77777777">
      <w:pPr>
        <w:suppressLineNumbers/>
        <w:suppressAutoHyphens/>
        <w:ind w:left="2520" w:hanging="1080"/>
        <w:rPr>
          <w:i/>
          <w:color w:val="000000"/>
        </w:rPr>
      </w:pPr>
    </w:p>
    <w:p w:rsidR="00051808" w:rsidRPr="001948D8" w:rsidP="001948D8" w14:paraId="6BA8B716" w14:textId="77777777">
      <w:pPr>
        <w:ind w:left="2520"/>
        <w:rPr>
          <w:i/>
        </w:rPr>
      </w:pPr>
      <w:r w:rsidRPr="001948D8">
        <w:rPr>
          <w:i/>
        </w:rPr>
        <w:t>Is this correct?</w:t>
      </w:r>
    </w:p>
    <w:p w:rsidR="00051808" w:rsidRPr="00544278" w:rsidP="00745EBC" w14:paraId="4284B48A" w14:textId="77777777">
      <w:pPr>
        <w:suppressLineNumbers/>
        <w:suppressAutoHyphens/>
        <w:rPr>
          <w:i/>
          <w:color w:val="000000"/>
        </w:rPr>
      </w:pPr>
    </w:p>
    <w:p w:rsidR="00051808" w:rsidRPr="00544278" w:rsidP="00745EBC"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0BED0106" w14:textId="77777777">
      <w:pPr>
        <w:suppressLineNumbers/>
        <w:suppressAutoHyphens/>
        <w:ind w:left="3240" w:hanging="720"/>
        <w:rPr>
          <w:i/>
          <w:color w:val="000000"/>
        </w:rPr>
      </w:pPr>
      <w:r w:rsidRPr="00544278">
        <w:rPr>
          <w:i/>
          <w:color w:val="000000"/>
        </w:rPr>
        <w:t>DK/REF</w:t>
      </w:r>
    </w:p>
    <w:p w:rsidR="00051808" w:rsidRPr="00544278" w:rsidP="00745EBC" w14:paraId="1E4CF1DD" w14:textId="77777777">
      <w:pPr>
        <w:suppressLineNumbers/>
        <w:suppressAutoHyphens/>
        <w:ind w:left="1440" w:hanging="1440"/>
        <w:rPr>
          <w:b/>
          <w:color w:val="000000"/>
        </w:rPr>
      </w:pPr>
    </w:p>
    <w:p w:rsidR="00051808" w:rsidRPr="00544278" w:rsidP="00745EBC" w14:paraId="08E764FC" w14:textId="0928246B">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3019C5C7" w14:textId="77777777">
      <w:pPr>
        <w:suppressLineNumbers/>
        <w:suppressAutoHyphens/>
        <w:rPr>
          <w:color w:val="000000"/>
        </w:rPr>
      </w:pPr>
    </w:p>
    <w:p w:rsidR="00051808" w:rsidRPr="00544278" w:rsidP="00745EBC"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15316E3E"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245EF487" w14:textId="77777777">
      <w:pPr>
        <w:suppressLineNumbers/>
        <w:suppressAutoHyphens/>
        <w:rPr>
          <w:color w:val="000000"/>
        </w:rPr>
      </w:pPr>
    </w:p>
    <w:p w:rsidR="00051808" w:rsidRPr="00544278" w:rsidP="00745EBC"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0E73061D" w14:textId="77777777">
      <w:pPr>
        <w:suppressLineNumbers/>
        <w:suppressAutoHyphens/>
        <w:rPr>
          <w:color w:val="000000"/>
        </w:rPr>
      </w:pPr>
    </w:p>
    <w:p w:rsidR="00051808" w:rsidRPr="00544278" w:rsidP="00745EBC" w14:paraId="6DBE3104"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346B6648" w14:textId="77777777">
      <w:pPr>
        <w:suppressLineNumbers/>
        <w:suppressAutoHyphens/>
        <w:rPr>
          <w:color w:val="000000"/>
        </w:rPr>
      </w:pPr>
    </w:p>
    <w:p w:rsidR="00051808" w:rsidRPr="00544278" w:rsidP="00745EBC"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00EFDD13" w14:textId="77777777">
      <w:pPr>
        <w:suppressLineNumbers/>
        <w:suppressAutoHyphens/>
        <w:rPr>
          <w:color w:val="000000"/>
        </w:rPr>
      </w:pPr>
    </w:p>
    <w:p w:rsidR="00051808" w:rsidRPr="00544278" w:rsidP="00745EBC"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559FCA3E" w14:textId="77777777">
      <w:pPr>
        <w:suppressLineNumbers/>
        <w:suppressAutoHyphens/>
        <w:rPr>
          <w:color w:val="000000"/>
        </w:rPr>
      </w:pPr>
    </w:p>
    <w:p w:rsidR="00051808" w:rsidRPr="00544278" w:rsidP="001948D8" w14:paraId="6E1E8FF3" w14:textId="77777777">
      <w:r w:rsidRPr="00544278">
        <w:t>UPDATE: IF TRYFU2 NE BLANK AND TRCC34A2 = OR DK/REF THEN TRYFU2 = 0</w:t>
      </w:r>
    </w:p>
    <w:p w:rsidR="00051808" w:rsidRPr="00544278" w:rsidP="001948D8" w14:paraId="25855EE8" w14:textId="77777777">
      <w:r w:rsidRPr="00544278">
        <w:t>IF TRCC34A2 = BLANK AND (TRCC33A2 AND TRCC33B2 EQ TRY02b-d) THEN TRYFU2 = 0</w:t>
      </w:r>
    </w:p>
    <w:p w:rsidR="00051808" w:rsidRPr="00544278" w:rsidP="001948D8" w14:paraId="0896A70D" w14:textId="77777777"/>
    <w:p w:rsidR="00051808" w:rsidRPr="00544278" w:rsidP="001948D8" w14:paraId="16935D1D" w14:textId="77777777">
      <w:r w:rsidRPr="00544278">
        <w:t>UPDATE: IF TRMFU2 = 1-12 AND TRCC34A2 = (6 OR DK/REF) THEN TRMFU2 = 0</w:t>
      </w:r>
    </w:p>
    <w:p w:rsidR="00051808" w:rsidRPr="00544278" w:rsidP="001948D8" w14:paraId="2E67EEA3" w14:textId="77777777">
      <w:r w:rsidRPr="00544278">
        <w:t>IF TRCC34A2 = BLANK AND (TRCC33A2 AND TRCC33B2 EQ TRY02b-d) THEN TRMFU2 = 0</w:t>
      </w:r>
    </w:p>
    <w:p w:rsidR="00051808" w:rsidRPr="00544278" w:rsidP="00745EBC" w14:paraId="643AB988" w14:textId="77777777">
      <w:pPr>
        <w:rPr>
          <w:rFonts w:ascii="Times" w:hAnsi="Times"/>
          <w:i/>
          <w:color w:val="000000"/>
        </w:rPr>
      </w:pPr>
    </w:p>
    <w:p w:rsidR="00051808" w:rsidRPr="00544278" w:rsidP="00745EBC" w14:paraId="3BEC79D6" w14:textId="6409C6E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7A0AE200" w14:textId="77777777">
      <w:pPr>
        <w:ind w:left="1440" w:hanging="1440"/>
        <w:rPr>
          <w:b/>
          <w:bCs/>
          <w:color w:val="000000"/>
        </w:rPr>
      </w:pPr>
    </w:p>
    <w:p w:rsidR="00051808" w:rsidRPr="00544278" w:rsidP="00745EBC"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5791BEDC" w14:textId="77777777">
      <w:pPr>
        <w:suppressLineNumbers/>
        <w:suppressAutoHyphens/>
        <w:autoSpaceDE w:val="0"/>
        <w:autoSpaceDN w:val="0"/>
        <w:adjustRightInd w:val="0"/>
        <w:ind w:left="2160" w:hanging="720"/>
        <w:rPr>
          <w:color w:val="000000"/>
        </w:rPr>
      </w:pPr>
    </w:p>
    <w:p w:rsidR="00051808" w:rsidRPr="00544278" w:rsidP="001948D8" w14:paraId="0D53DA3D" w14:textId="77777777">
      <w:pPr>
        <w:ind w:left="1440"/>
      </w:pPr>
      <w:r w:rsidRPr="00544278">
        <w:t>DISPLAY IMAGE FOR ALPRAZOLAM</w:t>
      </w:r>
    </w:p>
    <w:p w:rsidR="00051808" w:rsidRPr="00544278" w:rsidP="00745EBC" w14:paraId="64E8013E" w14:textId="77777777">
      <w:pPr>
        <w:suppressLineNumbers/>
        <w:suppressAutoHyphens/>
        <w:autoSpaceDE w:val="0"/>
        <w:autoSpaceDN w:val="0"/>
        <w:adjustRightInd w:val="0"/>
        <w:ind w:left="2160" w:hanging="720"/>
        <w:rPr>
          <w:color w:val="000000"/>
        </w:rPr>
      </w:pPr>
    </w:p>
    <w:p w:rsidR="00051808" w:rsidRPr="00544278" w:rsidP="00745EBC"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A32AD1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5268872" w14:textId="77777777">
      <w:pPr>
        <w:rPr>
          <w:color w:val="000000"/>
        </w:rPr>
      </w:pPr>
    </w:p>
    <w:p w:rsidR="00051808" w:rsidRPr="00544278" w:rsidP="00745EBC" w14:paraId="724D4F62" w14:textId="77777777">
      <w:pPr>
        <w:rPr>
          <w:color w:val="000000"/>
        </w:rPr>
      </w:pPr>
      <w:r w:rsidRPr="00544278">
        <w:rPr>
          <w:color w:val="000000"/>
        </w:rPr>
        <w:t>UPDATE TRFIRSTFLAG:</w:t>
      </w:r>
    </w:p>
    <w:p w:rsidR="00051808" w:rsidRPr="00544278" w:rsidP="00745EBC" w14:paraId="1AEB57DE" w14:textId="77777777">
      <w:pPr>
        <w:rPr>
          <w:color w:val="000000"/>
        </w:rPr>
      </w:pPr>
      <w:r w:rsidRPr="00544278">
        <w:rPr>
          <w:color w:val="000000"/>
        </w:rPr>
        <w:t>IF TRFIRSTFLAG=0 AND TRY03=1 THEN TRFIRSTFLAG=3.</w:t>
      </w:r>
    </w:p>
    <w:p w:rsidR="00051808" w:rsidRPr="00544278" w:rsidP="00745EBC" w14:paraId="51969D77" w14:textId="77777777">
      <w:pPr>
        <w:rPr>
          <w:color w:val="000000"/>
        </w:rPr>
      </w:pPr>
    </w:p>
    <w:p w:rsidR="00051808" w:rsidRPr="00544278" w:rsidP="00745EBC"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6681C5E9" w14:textId="77777777">
      <w:pPr>
        <w:ind w:left="1440" w:hanging="1440"/>
        <w:rPr>
          <w:iCs/>
          <w:color w:val="000000"/>
        </w:rPr>
      </w:pPr>
    </w:p>
    <w:p w:rsidR="00051808" w:rsidRPr="00544278" w:rsidP="00745EBC" w14:paraId="1B925736" w14:textId="0919B988">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2864BE" w14:textId="77777777">
      <w:pPr>
        <w:ind w:left="1440" w:hanging="1440"/>
        <w:rPr>
          <w:b/>
          <w:bCs/>
          <w:iCs/>
          <w:color w:val="000000"/>
        </w:rPr>
      </w:pPr>
      <w:r w:rsidRPr="00544278">
        <w:rPr>
          <w:b/>
          <w:bCs/>
          <w:iCs/>
          <w:color w:val="000000"/>
        </w:rPr>
        <w:tab/>
      </w:r>
    </w:p>
    <w:p w:rsidR="00936039" w:rsidP="001948D8" w14:paraId="237039DF"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ADBAB8" w14:textId="3CB268EE">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924566C" w14:textId="77777777">
      <w:pPr>
        <w:suppressLineNumbers/>
        <w:suppressAutoHyphens/>
        <w:autoSpaceDE w:val="0"/>
        <w:autoSpaceDN w:val="0"/>
        <w:adjustRightInd w:val="0"/>
        <w:ind w:left="1440"/>
        <w:rPr>
          <w:color w:val="000000"/>
        </w:rPr>
      </w:pPr>
    </w:p>
    <w:p w:rsidR="00051808" w:rsidRPr="00544278" w:rsidP="00745EBC"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DB64E9" w14:textId="77777777">
      <w:pPr>
        <w:suppressLineNumbers/>
        <w:suppressAutoHyphens/>
        <w:ind w:left="1440"/>
        <w:rPr>
          <w:color w:val="000000"/>
        </w:rPr>
      </w:pPr>
    </w:p>
    <w:p w:rsidR="00051808" w:rsidRPr="00544278" w:rsidP="00745EBC" w14:paraId="1DBAFDD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9A7CCC3" w14:textId="0BA135DE">
      <w:r w:rsidRPr="00544278">
        <w:t>PLACEHOLDERS FOR CONSISTENCY CHECK. FULL CONSISTENCY CHECK FOLLOWS TRY01.</w:t>
      </w:r>
    </w:p>
    <w:p w:rsidR="00051808" w:rsidRPr="00544278" w:rsidP="00745EBC" w14:paraId="7E0A0DD5" w14:textId="77777777">
      <w:pPr>
        <w:suppressLineNumbers/>
        <w:suppressAutoHyphens/>
        <w:rPr>
          <w:color w:val="000000"/>
        </w:rPr>
      </w:pPr>
    </w:p>
    <w:p w:rsidR="00051808" w:rsidRPr="00544278" w:rsidP="00745EBC"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3B9FA52F" w14:textId="77777777">
      <w:pPr>
        <w:suppressLineNumbers/>
        <w:suppressAutoHyphens/>
        <w:autoSpaceDE w:val="0"/>
        <w:autoSpaceDN w:val="0"/>
        <w:adjustRightInd w:val="0"/>
        <w:ind w:left="2160" w:hanging="720"/>
        <w:rPr>
          <w:color w:val="000000"/>
        </w:rPr>
      </w:pPr>
    </w:p>
    <w:p w:rsidR="00051808" w:rsidRPr="00544278" w:rsidP="00745EBC"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6968AA9"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8524737" w14:textId="77777777">
      <w:pPr>
        <w:rPr>
          <w:color w:val="000000"/>
        </w:rPr>
      </w:pPr>
    </w:p>
    <w:p w:rsidR="00051808" w:rsidRPr="00544278" w:rsidP="00745EBC" w14:paraId="0782F04F" w14:textId="77777777">
      <w:pPr>
        <w:rPr>
          <w:color w:val="000000"/>
        </w:rPr>
      </w:pPr>
      <w:r w:rsidRPr="00544278">
        <w:rPr>
          <w:color w:val="000000"/>
        </w:rPr>
        <w:t>UPDATE TRFIRSTFLAG:</w:t>
      </w:r>
    </w:p>
    <w:p w:rsidR="00051808" w:rsidRPr="00544278" w:rsidP="00745EBC" w14:paraId="4549CCC2" w14:textId="77777777">
      <w:pPr>
        <w:rPr>
          <w:color w:val="000000"/>
        </w:rPr>
      </w:pPr>
      <w:r w:rsidRPr="00544278">
        <w:rPr>
          <w:color w:val="000000"/>
        </w:rPr>
        <w:t>IF TRFIRSTFLAG=0 AND TRY04=1 THEN TRFIRSTFLAG=4.</w:t>
      </w:r>
    </w:p>
    <w:p w:rsidR="00051808" w:rsidRPr="00544278" w:rsidP="00745EBC" w14:paraId="3B4101F3" w14:textId="77777777">
      <w:pPr>
        <w:rPr>
          <w:color w:val="000000"/>
        </w:rPr>
      </w:pPr>
    </w:p>
    <w:p w:rsidR="00051808" w:rsidRPr="00544278" w:rsidP="00745EBC"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B15B8C5" w14:textId="77777777">
      <w:pPr>
        <w:ind w:left="1440" w:hanging="1440"/>
        <w:rPr>
          <w:iCs/>
          <w:color w:val="000000"/>
        </w:rPr>
      </w:pPr>
    </w:p>
    <w:p w:rsidR="00051808" w:rsidRPr="00544278" w:rsidP="00745EBC" w14:paraId="5B5E0BF2" w14:textId="00171D7B">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1FD2D76" w14:textId="77777777">
      <w:pPr>
        <w:ind w:left="1440" w:hanging="1440"/>
        <w:rPr>
          <w:b/>
          <w:bCs/>
          <w:iCs/>
          <w:color w:val="000000"/>
        </w:rPr>
      </w:pPr>
      <w:r w:rsidRPr="00544278">
        <w:rPr>
          <w:b/>
          <w:bCs/>
          <w:iCs/>
          <w:color w:val="000000"/>
        </w:rPr>
        <w:tab/>
      </w:r>
    </w:p>
    <w:p w:rsidR="00936039" w:rsidP="001948D8" w14:paraId="4F0D89E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8C5ECF2" w14:textId="1B455D00">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D227095" w14:textId="77777777">
      <w:pPr>
        <w:suppressLineNumbers/>
        <w:suppressAutoHyphens/>
        <w:autoSpaceDE w:val="0"/>
        <w:autoSpaceDN w:val="0"/>
        <w:adjustRightInd w:val="0"/>
        <w:ind w:left="1440"/>
        <w:rPr>
          <w:color w:val="000000"/>
        </w:rPr>
      </w:pPr>
    </w:p>
    <w:p w:rsidR="00051808" w:rsidRPr="00544278" w:rsidP="00745EBC"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730F97F7" w14:textId="77777777">
      <w:pPr>
        <w:suppressLineNumbers/>
        <w:suppressAutoHyphens/>
        <w:rPr>
          <w:color w:val="000000"/>
        </w:rPr>
      </w:pPr>
    </w:p>
    <w:p w:rsidR="00051808" w:rsidRPr="00544278" w:rsidP="00745EBC" w14:paraId="3845C948"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68478E05" w14:textId="5839C9DF">
      <w:r w:rsidRPr="00544278">
        <w:t>PLACEHOLDERS FOR CONSISTENCY CHECK. FULL CONSISTENCY CHECK FOLLOWS TRY01.</w:t>
      </w:r>
    </w:p>
    <w:p w:rsidR="00051808" w:rsidRPr="00544278" w:rsidP="001948D8" w14:paraId="1C203EDE" w14:textId="77777777"/>
    <w:p w:rsidR="00051808" w:rsidRPr="00544278" w:rsidP="00745EBC"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4D05030B" w14:textId="77777777">
      <w:pPr>
        <w:suppressLineNumbers/>
        <w:suppressAutoHyphens/>
        <w:autoSpaceDE w:val="0"/>
        <w:autoSpaceDN w:val="0"/>
        <w:adjustRightInd w:val="0"/>
        <w:ind w:left="2160" w:hanging="720"/>
        <w:rPr>
          <w:color w:val="000000"/>
        </w:rPr>
      </w:pPr>
    </w:p>
    <w:p w:rsidR="00051808" w:rsidRPr="00544278" w:rsidP="001948D8" w14:paraId="545296D6" w14:textId="77777777">
      <w:pPr>
        <w:ind w:left="1440"/>
      </w:pPr>
      <w:r w:rsidRPr="00544278">
        <w:t>DISPLAY IMAGE FOR ATIVAN</w:t>
      </w:r>
    </w:p>
    <w:p w:rsidR="00051808" w:rsidRPr="00544278" w:rsidP="00745EBC" w14:paraId="7F716169" w14:textId="77777777">
      <w:pPr>
        <w:suppressLineNumbers/>
        <w:suppressAutoHyphens/>
        <w:autoSpaceDE w:val="0"/>
        <w:autoSpaceDN w:val="0"/>
        <w:adjustRightInd w:val="0"/>
        <w:ind w:left="2160" w:hanging="720"/>
        <w:rPr>
          <w:color w:val="000000"/>
        </w:rPr>
      </w:pPr>
    </w:p>
    <w:p w:rsidR="00051808" w:rsidRPr="00544278" w:rsidP="00745EBC"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8346D4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E512B03" w14:textId="77777777">
      <w:pPr>
        <w:rPr>
          <w:color w:val="000000"/>
        </w:rPr>
      </w:pPr>
    </w:p>
    <w:p w:rsidR="00051808" w:rsidRPr="00544278" w:rsidP="00745EBC" w14:paraId="6AEBF358" w14:textId="77777777">
      <w:pPr>
        <w:rPr>
          <w:color w:val="000000"/>
        </w:rPr>
      </w:pPr>
      <w:r w:rsidRPr="00544278">
        <w:rPr>
          <w:color w:val="000000"/>
        </w:rPr>
        <w:t>UPDATE TRFIRSTFLAG:</w:t>
      </w:r>
    </w:p>
    <w:p w:rsidR="00051808" w:rsidRPr="00544278" w:rsidP="00745EBC" w14:paraId="78E36E54" w14:textId="77777777">
      <w:pPr>
        <w:rPr>
          <w:color w:val="000000"/>
        </w:rPr>
      </w:pPr>
      <w:r w:rsidRPr="00544278">
        <w:rPr>
          <w:color w:val="000000"/>
        </w:rPr>
        <w:t>IF TRFIRSTFLAG=0 AND TRY05=1 THEN TRFIRSTFLAG=5.</w:t>
      </w:r>
    </w:p>
    <w:p w:rsidR="00051808" w:rsidRPr="00544278" w:rsidP="00745EBC" w14:paraId="480C73FE" w14:textId="77777777">
      <w:pPr>
        <w:rPr>
          <w:color w:val="000000"/>
        </w:rPr>
      </w:pPr>
    </w:p>
    <w:p w:rsidR="00051808" w:rsidRPr="00544278" w:rsidP="00745EBC"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1A19414C" w14:textId="77777777">
      <w:pPr>
        <w:ind w:left="1440" w:hanging="1440"/>
        <w:rPr>
          <w:iCs/>
          <w:color w:val="000000"/>
        </w:rPr>
      </w:pPr>
    </w:p>
    <w:p w:rsidR="00051808" w:rsidRPr="00544278" w:rsidP="00745EBC" w14:paraId="55EAC22C" w14:textId="400C4BFB">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2A27E95A" w14:textId="77777777">
      <w:pPr>
        <w:ind w:left="1440" w:hanging="1440"/>
        <w:rPr>
          <w:b/>
          <w:bCs/>
          <w:iCs/>
          <w:color w:val="000000"/>
        </w:rPr>
      </w:pPr>
      <w:r w:rsidRPr="00544278">
        <w:rPr>
          <w:b/>
          <w:bCs/>
          <w:iCs/>
          <w:color w:val="000000"/>
        </w:rPr>
        <w:tab/>
      </w:r>
    </w:p>
    <w:p w:rsidR="00936039" w:rsidP="001948D8" w14:paraId="750A1DAE"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2FF397" w14:textId="244B3A5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445808" w14:textId="77777777">
      <w:pPr>
        <w:widowControl w:val="0"/>
        <w:suppressLineNumbers/>
        <w:suppressAutoHyphens/>
        <w:rPr>
          <w:color w:val="000000"/>
        </w:rPr>
      </w:pPr>
    </w:p>
    <w:p w:rsidR="00051808" w:rsidRPr="00544278" w:rsidP="00745EBC"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46BAD5" w14:textId="77777777">
      <w:pPr>
        <w:suppressLineNumbers/>
        <w:suppressAutoHyphens/>
        <w:rPr>
          <w:color w:val="000000"/>
        </w:rPr>
      </w:pPr>
    </w:p>
    <w:p w:rsidR="00051808" w:rsidRPr="00544278" w:rsidP="00745EBC" w14:paraId="287A382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3C7E6AF" w14:textId="48BFFC22">
      <w:r w:rsidRPr="00544278">
        <w:t>PLACEHOLDERS FOR CONSISTENCY CHECK. FULL CONSISTENCY CHECK FOLLOWS TRY01.</w:t>
      </w:r>
    </w:p>
    <w:p w:rsidR="00051808" w:rsidRPr="00544278" w:rsidP="001948D8" w14:paraId="56E9B737" w14:textId="083875F4"/>
    <w:p w:rsidR="00051808" w:rsidRPr="00544278" w:rsidP="00745EBC"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w:t>
      </w:r>
      <w:r w:rsidRPr="00544278">
        <w:rPr>
          <w:color w:val="000000"/>
        </w:rPr>
        <w:t>Klonopin</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2D823175" w14:textId="77777777">
      <w:pPr>
        <w:suppressLineNumbers/>
        <w:suppressAutoHyphens/>
        <w:autoSpaceDE w:val="0"/>
        <w:autoSpaceDN w:val="0"/>
        <w:adjustRightInd w:val="0"/>
        <w:ind w:left="2160" w:hanging="720"/>
        <w:rPr>
          <w:color w:val="000000"/>
        </w:rPr>
      </w:pPr>
    </w:p>
    <w:p w:rsidR="00051808" w:rsidRPr="00544278" w:rsidP="001948D8" w14:paraId="76B02D04" w14:textId="77777777">
      <w:pPr>
        <w:ind w:left="1440"/>
      </w:pPr>
      <w:r w:rsidRPr="00544278">
        <w:t>DISPLAY IMAGE FOR KLONOPIN</w:t>
      </w:r>
    </w:p>
    <w:p w:rsidR="00051808" w:rsidRPr="00544278" w:rsidP="00745EBC" w14:paraId="5FBBF8A6" w14:textId="77777777">
      <w:pPr>
        <w:suppressLineNumbers/>
        <w:suppressAutoHyphens/>
        <w:autoSpaceDE w:val="0"/>
        <w:autoSpaceDN w:val="0"/>
        <w:adjustRightInd w:val="0"/>
        <w:ind w:left="2160" w:hanging="720"/>
        <w:rPr>
          <w:color w:val="000000"/>
        </w:rPr>
      </w:pPr>
    </w:p>
    <w:p w:rsidR="00051808" w:rsidRPr="00544278" w:rsidP="00745EBC"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03B2F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5F69F93" w14:textId="77777777">
      <w:pPr>
        <w:rPr>
          <w:color w:val="000000"/>
        </w:rPr>
      </w:pPr>
    </w:p>
    <w:p w:rsidR="00051808" w:rsidRPr="00544278" w:rsidP="00745EBC" w14:paraId="4154BA6C" w14:textId="77777777">
      <w:pPr>
        <w:rPr>
          <w:color w:val="000000"/>
        </w:rPr>
      </w:pPr>
      <w:r w:rsidRPr="00544278">
        <w:rPr>
          <w:color w:val="000000"/>
        </w:rPr>
        <w:t>UPDATE TRFIRSTFLAG:</w:t>
      </w:r>
    </w:p>
    <w:p w:rsidR="00051808" w:rsidRPr="00544278" w:rsidP="00745EBC" w14:paraId="6A8089EA" w14:textId="77777777">
      <w:pPr>
        <w:rPr>
          <w:color w:val="000000"/>
        </w:rPr>
      </w:pPr>
      <w:r w:rsidRPr="00544278">
        <w:rPr>
          <w:color w:val="000000"/>
        </w:rPr>
        <w:t>IF TRFIRSTFLAG=0 AND TRY06=1 THEN TRFIRSTFLAG=6.</w:t>
      </w:r>
    </w:p>
    <w:p w:rsidR="00051808" w:rsidRPr="00544278" w:rsidP="00745EBC" w14:paraId="6037B730" w14:textId="77777777">
      <w:pPr>
        <w:rPr>
          <w:color w:val="000000"/>
        </w:rPr>
      </w:pPr>
    </w:p>
    <w:p w:rsidR="00051808" w:rsidRPr="00544278" w:rsidP="00745EBC"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iCs/>
          <w:color w:val="000000"/>
        </w:rPr>
        <w:t>Klonopin</w:t>
      </w:r>
      <w:r w:rsidRPr="00544278">
        <w:rPr>
          <w:iCs/>
          <w:color w:val="000000"/>
        </w:rPr>
        <w:t xml:space="preserve"> in a way a doctor did not direct you to use it.</w:t>
      </w:r>
    </w:p>
    <w:p w:rsidR="00051808" w:rsidRPr="00544278" w:rsidP="00745EBC" w14:paraId="253C5C8A" w14:textId="77777777">
      <w:pPr>
        <w:ind w:left="1440" w:hanging="1440"/>
        <w:rPr>
          <w:iCs/>
          <w:color w:val="000000"/>
        </w:rPr>
      </w:pPr>
    </w:p>
    <w:p w:rsidR="00051808" w:rsidRPr="00544278" w:rsidP="00745EBC" w14:paraId="17B6E6B6" w14:textId="38A74E60">
      <w:pPr>
        <w:ind w:left="1440" w:hanging="1440"/>
        <w:rPr>
          <w:iCs/>
          <w:color w:val="000000"/>
        </w:rPr>
      </w:pPr>
      <w:r w:rsidRPr="00544278">
        <w:rPr>
          <w:iCs/>
          <w:color w:val="000000"/>
        </w:rPr>
        <w:tab/>
        <w:t xml:space="preserve">[IF TRY06=1] How old were you when you first used </w:t>
      </w:r>
      <w:r w:rsidRPr="00544278">
        <w:rPr>
          <w:color w:val="000000"/>
        </w:rPr>
        <w:t>Klonopin</w:t>
      </w:r>
      <w:r w:rsidRPr="00544278">
        <w:rPr>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EBDA005" w14:textId="77777777">
      <w:pPr>
        <w:ind w:left="1440" w:hanging="1440"/>
        <w:rPr>
          <w:b/>
          <w:bCs/>
          <w:iCs/>
          <w:color w:val="000000"/>
        </w:rPr>
      </w:pPr>
      <w:r w:rsidRPr="00544278">
        <w:rPr>
          <w:b/>
          <w:bCs/>
          <w:iCs/>
          <w:color w:val="000000"/>
        </w:rPr>
        <w:tab/>
      </w:r>
    </w:p>
    <w:p w:rsidR="00936039" w:rsidP="001948D8" w14:paraId="528F3A5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BB0B9BB" w14:textId="6E1C665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45C3AB" w14:textId="77777777">
      <w:pPr>
        <w:suppressLineNumbers/>
        <w:suppressAutoHyphens/>
        <w:autoSpaceDE w:val="0"/>
        <w:autoSpaceDN w:val="0"/>
        <w:adjustRightInd w:val="0"/>
        <w:ind w:left="1440"/>
        <w:rPr>
          <w:color w:val="000000"/>
        </w:rPr>
      </w:pPr>
    </w:p>
    <w:p w:rsidR="00051808" w:rsidRPr="00544278" w:rsidP="00745EBC"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5EF5039" w14:textId="77777777">
      <w:pPr>
        <w:suppressLineNumbers/>
        <w:suppressAutoHyphens/>
        <w:rPr>
          <w:color w:val="000000"/>
        </w:rPr>
      </w:pPr>
    </w:p>
    <w:p w:rsidR="00051808" w:rsidRPr="00544278" w:rsidP="00745EBC" w14:paraId="38E57871"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564A69CE" w14:textId="2EBF60FC">
      <w:r w:rsidRPr="00544278">
        <w:t>PLACEHOLDERS FOR CONSISTENCY CHECK. FULL CONSISTENCY CHECK FOLLOWS TRY01.</w:t>
      </w:r>
    </w:p>
    <w:p w:rsidR="00051808" w:rsidRPr="00544278" w:rsidP="001948D8" w14:paraId="7FC9ED1B" w14:textId="77777777">
      <w:pPr>
        <w:rPr>
          <w:color w:val="000000"/>
        </w:rPr>
      </w:pPr>
    </w:p>
    <w:p w:rsidR="00051808" w:rsidRPr="00544278" w:rsidP="00745EBC"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034D41C1" w14:textId="77777777">
      <w:pPr>
        <w:suppressLineNumbers/>
        <w:suppressAutoHyphens/>
        <w:autoSpaceDE w:val="0"/>
        <w:autoSpaceDN w:val="0"/>
        <w:adjustRightInd w:val="0"/>
        <w:ind w:left="2160" w:hanging="720"/>
        <w:rPr>
          <w:color w:val="000000"/>
        </w:rPr>
      </w:pPr>
    </w:p>
    <w:p w:rsidR="00051808" w:rsidRPr="00544278" w:rsidP="001948D8" w14:paraId="45E03D6A" w14:textId="77777777">
      <w:pPr>
        <w:ind w:left="1440"/>
      </w:pPr>
      <w:r w:rsidRPr="00544278">
        <w:t>DISPLAY IMAGE FOR LORAZEPAM</w:t>
      </w:r>
    </w:p>
    <w:p w:rsidR="00051808" w:rsidRPr="00544278" w:rsidP="00745EBC" w14:paraId="46A0DD1B" w14:textId="77777777">
      <w:pPr>
        <w:suppressLineNumbers/>
        <w:suppressAutoHyphens/>
        <w:autoSpaceDE w:val="0"/>
        <w:autoSpaceDN w:val="0"/>
        <w:adjustRightInd w:val="0"/>
        <w:ind w:left="2160" w:hanging="720"/>
        <w:rPr>
          <w:color w:val="000000"/>
        </w:rPr>
      </w:pPr>
    </w:p>
    <w:p w:rsidR="00051808" w:rsidRPr="00544278" w:rsidP="00745EBC"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280C477"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0FDFF04" w14:textId="77777777">
      <w:pPr>
        <w:rPr>
          <w:color w:val="000000"/>
        </w:rPr>
      </w:pPr>
    </w:p>
    <w:p w:rsidR="00051808" w:rsidRPr="00544278" w:rsidP="00745EBC" w14:paraId="3B2D2AF9" w14:textId="77777777">
      <w:pPr>
        <w:rPr>
          <w:color w:val="000000"/>
        </w:rPr>
      </w:pPr>
      <w:r w:rsidRPr="00544278">
        <w:rPr>
          <w:color w:val="000000"/>
        </w:rPr>
        <w:t>UPDATE TRFIRSTFLAG:</w:t>
      </w:r>
    </w:p>
    <w:p w:rsidR="00051808" w:rsidRPr="00544278" w:rsidP="00745EBC" w14:paraId="4ED66939" w14:textId="77777777">
      <w:pPr>
        <w:rPr>
          <w:color w:val="000000"/>
        </w:rPr>
      </w:pPr>
      <w:r w:rsidRPr="00544278">
        <w:rPr>
          <w:color w:val="000000"/>
        </w:rPr>
        <w:t>IF TRFIRSTFLAG=0 AND TRY07=1 THEN TRFIRSTFLAG=7.</w:t>
      </w:r>
    </w:p>
    <w:p w:rsidR="00051808" w:rsidRPr="00544278" w:rsidP="00745EBC" w14:paraId="128F9696" w14:textId="77777777">
      <w:pPr>
        <w:rPr>
          <w:color w:val="000000"/>
        </w:rPr>
      </w:pPr>
    </w:p>
    <w:p w:rsidR="00051808" w:rsidRPr="00544278" w:rsidP="00745EBC"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3063E0C6" w14:textId="77777777">
      <w:pPr>
        <w:ind w:left="1440" w:hanging="1440"/>
        <w:rPr>
          <w:iCs/>
          <w:color w:val="000000"/>
        </w:rPr>
      </w:pPr>
    </w:p>
    <w:p w:rsidR="00051808" w:rsidRPr="00544278" w:rsidP="00745EBC" w14:paraId="02B2CE9F" w14:textId="1BB5EA3F">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20AD5034" w14:textId="77777777">
      <w:pPr>
        <w:ind w:left="1440" w:hanging="1440"/>
        <w:rPr>
          <w:b/>
          <w:bCs/>
          <w:iCs/>
          <w:color w:val="000000"/>
        </w:rPr>
      </w:pPr>
      <w:r w:rsidRPr="00544278">
        <w:rPr>
          <w:b/>
          <w:bCs/>
          <w:iCs/>
          <w:color w:val="000000"/>
        </w:rPr>
        <w:tab/>
      </w:r>
    </w:p>
    <w:p w:rsidR="00936039" w:rsidP="001948D8" w14:paraId="2D6884C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3EA9557" w14:textId="2800451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542AACE" w14:textId="77777777">
      <w:pPr>
        <w:suppressLineNumbers/>
        <w:suppressAutoHyphens/>
        <w:autoSpaceDE w:val="0"/>
        <w:autoSpaceDN w:val="0"/>
        <w:adjustRightInd w:val="0"/>
        <w:ind w:left="1440"/>
        <w:rPr>
          <w:color w:val="000000"/>
        </w:rPr>
      </w:pPr>
    </w:p>
    <w:p w:rsidR="00051808" w:rsidRPr="00544278" w:rsidP="00745EBC"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9CCC702" w14:textId="77777777">
      <w:pPr>
        <w:suppressLineNumbers/>
        <w:suppressAutoHyphens/>
        <w:rPr>
          <w:color w:val="000000"/>
        </w:rPr>
      </w:pPr>
    </w:p>
    <w:p w:rsidR="00051808" w:rsidRPr="00544278" w:rsidP="00745EBC" w14:paraId="0FFB5E9D"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9695A11" w14:textId="628FFE62">
      <w:r w:rsidRPr="00544278">
        <w:t>PLACEHOLDERS FOR CONSISTENCY CHECK. FULL CONSISTENCY CHECK FOLLOWS TRY01.</w:t>
      </w:r>
    </w:p>
    <w:p w:rsidR="00051808" w:rsidRPr="00544278" w:rsidP="00351B43" w14:paraId="19B11E63" w14:textId="491EEE76"/>
    <w:p w:rsidR="00051808" w:rsidRPr="00544278" w:rsidP="00745EBC"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450874EA" w14:textId="77777777">
      <w:pPr>
        <w:suppressLineNumbers/>
        <w:suppressAutoHyphens/>
        <w:autoSpaceDE w:val="0"/>
        <w:autoSpaceDN w:val="0"/>
        <w:adjustRightInd w:val="0"/>
        <w:ind w:left="2160" w:hanging="720"/>
        <w:rPr>
          <w:color w:val="000000"/>
        </w:rPr>
      </w:pPr>
    </w:p>
    <w:p w:rsidR="00051808" w:rsidRPr="00544278" w:rsidP="00351B43" w14:paraId="707A0853" w14:textId="77777777">
      <w:pPr>
        <w:ind w:left="1440"/>
      </w:pPr>
      <w:r w:rsidRPr="00544278">
        <w:t>DISPLAY IMAGE FOR CLONAZEPAM</w:t>
      </w:r>
    </w:p>
    <w:p w:rsidR="00051808" w:rsidRPr="00544278" w:rsidP="00745EBC" w14:paraId="149E57C2" w14:textId="77777777">
      <w:pPr>
        <w:suppressLineNumbers/>
        <w:suppressAutoHyphens/>
        <w:autoSpaceDE w:val="0"/>
        <w:autoSpaceDN w:val="0"/>
        <w:adjustRightInd w:val="0"/>
        <w:ind w:left="2160" w:hanging="720"/>
        <w:rPr>
          <w:color w:val="000000"/>
        </w:rPr>
      </w:pPr>
    </w:p>
    <w:p w:rsidR="00051808" w:rsidRPr="00544278" w:rsidP="00745EBC"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30F5A5"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A4CA33E" w14:textId="77777777">
      <w:pPr>
        <w:rPr>
          <w:color w:val="000000"/>
        </w:rPr>
      </w:pPr>
    </w:p>
    <w:p w:rsidR="00051808" w:rsidRPr="00544278" w:rsidP="00745EBC" w14:paraId="291F555F" w14:textId="77777777">
      <w:pPr>
        <w:rPr>
          <w:color w:val="000000"/>
        </w:rPr>
      </w:pPr>
      <w:r w:rsidRPr="00544278">
        <w:rPr>
          <w:color w:val="000000"/>
        </w:rPr>
        <w:t>UPDATE TRFIRSTFLAG:</w:t>
      </w:r>
    </w:p>
    <w:p w:rsidR="00051808" w:rsidRPr="00544278" w:rsidP="00745EBC" w14:paraId="321ADACE" w14:textId="77777777">
      <w:pPr>
        <w:rPr>
          <w:color w:val="000000"/>
        </w:rPr>
      </w:pPr>
      <w:r w:rsidRPr="00544278">
        <w:rPr>
          <w:color w:val="000000"/>
        </w:rPr>
        <w:t>IF TRFIRSTFLAG=0 AND TRY08=1 THEN TRFIRSTFLAG=8.</w:t>
      </w:r>
    </w:p>
    <w:p w:rsidR="00051808" w:rsidRPr="00544278" w:rsidP="00745EBC" w14:paraId="4B48DAA4" w14:textId="77777777">
      <w:pPr>
        <w:rPr>
          <w:color w:val="000000"/>
        </w:rPr>
      </w:pPr>
    </w:p>
    <w:p w:rsidR="00051808" w:rsidRPr="00544278" w:rsidP="00745EBC"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108D031B" w14:textId="77777777">
      <w:pPr>
        <w:ind w:left="1440" w:hanging="1440"/>
        <w:rPr>
          <w:iCs/>
          <w:color w:val="000000"/>
        </w:rPr>
      </w:pPr>
    </w:p>
    <w:p w:rsidR="00051808" w:rsidRPr="00544278" w:rsidP="00745EBC" w14:paraId="0CBCED97" w14:textId="4E5A1855">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46F377F9" w14:textId="77777777">
      <w:pPr>
        <w:ind w:left="1440" w:hanging="1440"/>
        <w:rPr>
          <w:b/>
          <w:bCs/>
          <w:iCs/>
          <w:color w:val="000000"/>
        </w:rPr>
      </w:pPr>
      <w:r w:rsidRPr="00544278">
        <w:rPr>
          <w:b/>
          <w:bCs/>
          <w:iCs/>
          <w:color w:val="000000"/>
        </w:rPr>
        <w:tab/>
      </w:r>
    </w:p>
    <w:p w:rsidR="00936039" w:rsidP="001948D8" w14:paraId="0F752EE1"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54E5531" w14:textId="2D757E25">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3BC430D" w14:textId="77777777">
      <w:pPr>
        <w:suppressLineNumbers/>
        <w:suppressAutoHyphens/>
        <w:autoSpaceDE w:val="0"/>
        <w:autoSpaceDN w:val="0"/>
        <w:adjustRightInd w:val="0"/>
        <w:ind w:left="1440"/>
        <w:rPr>
          <w:color w:val="000000"/>
        </w:rPr>
      </w:pPr>
    </w:p>
    <w:p w:rsidR="00051808" w:rsidRPr="00544278" w:rsidP="00745EBC"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E81B569" w14:textId="77777777">
      <w:pPr>
        <w:suppressLineNumbers/>
        <w:suppressAutoHyphens/>
        <w:rPr>
          <w:color w:val="000000"/>
        </w:rPr>
      </w:pPr>
    </w:p>
    <w:p w:rsidR="00051808" w:rsidRPr="00544278" w:rsidP="00745EBC" w14:paraId="31195B7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4D74B76" w14:textId="2EAE6BB8">
      <w:r w:rsidRPr="00544278">
        <w:t>PLACEHOLDERS FOR CONSISTENCY CHECK. FULL CONSISTENCY CHECK FOLLOWS TRY01.</w:t>
      </w:r>
    </w:p>
    <w:p w:rsidR="00051808" w:rsidRPr="00544278" w:rsidP="00351B43" w14:paraId="4276B62C" w14:textId="74672FF5"/>
    <w:p w:rsidR="00051808" w:rsidRPr="00544278" w:rsidP="00745EBC"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0F23AB1" w14:textId="77777777">
      <w:pPr>
        <w:suppressLineNumbers/>
        <w:suppressAutoHyphens/>
        <w:autoSpaceDE w:val="0"/>
        <w:autoSpaceDN w:val="0"/>
        <w:adjustRightInd w:val="0"/>
        <w:ind w:left="2160" w:hanging="720"/>
        <w:rPr>
          <w:color w:val="000000"/>
        </w:rPr>
      </w:pPr>
    </w:p>
    <w:p w:rsidR="00051808" w:rsidRPr="00544278" w:rsidP="00351B43" w14:paraId="67C25045" w14:textId="77777777">
      <w:pPr>
        <w:ind w:left="1440"/>
      </w:pPr>
      <w:r w:rsidRPr="00544278">
        <w:t>DISPLAY IMAGE FOR VALIUM</w:t>
      </w:r>
    </w:p>
    <w:p w:rsidR="00051808" w:rsidRPr="00544278" w:rsidP="00745EBC" w14:paraId="248E5B35" w14:textId="77777777">
      <w:pPr>
        <w:suppressLineNumbers/>
        <w:suppressAutoHyphens/>
        <w:autoSpaceDE w:val="0"/>
        <w:autoSpaceDN w:val="0"/>
        <w:adjustRightInd w:val="0"/>
        <w:ind w:left="2160" w:hanging="720"/>
        <w:rPr>
          <w:color w:val="000000"/>
        </w:rPr>
      </w:pPr>
    </w:p>
    <w:p w:rsidR="00051808" w:rsidRPr="00544278" w:rsidP="00745EBC"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C99009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4B7DDA6" w14:textId="77777777">
      <w:pPr>
        <w:rPr>
          <w:color w:val="000000"/>
        </w:rPr>
      </w:pPr>
    </w:p>
    <w:p w:rsidR="00051808" w:rsidRPr="00544278" w:rsidP="00745EBC" w14:paraId="6CBEDF7A" w14:textId="77777777">
      <w:pPr>
        <w:rPr>
          <w:color w:val="000000"/>
        </w:rPr>
      </w:pPr>
      <w:r w:rsidRPr="00544278">
        <w:rPr>
          <w:color w:val="000000"/>
        </w:rPr>
        <w:t>UPDATE TRFIRSTFLAG:</w:t>
      </w:r>
    </w:p>
    <w:p w:rsidR="00051808" w:rsidRPr="00544278" w:rsidP="00745EBC" w14:paraId="719031AB" w14:textId="77777777">
      <w:pPr>
        <w:rPr>
          <w:color w:val="000000"/>
        </w:rPr>
      </w:pPr>
      <w:r w:rsidRPr="00544278">
        <w:rPr>
          <w:color w:val="000000"/>
        </w:rPr>
        <w:t>IF TRFIRSTFLAG=0 AND TRY09=1 THEN TRFIRSTFLAG=9.</w:t>
      </w:r>
    </w:p>
    <w:p w:rsidR="00051808" w:rsidRPr="00544278" w:rsidP="00745EBC" w14:paraId="43CE721E" w14:textId="77777777">
      <w:pPr>
        <w:rPr>
          <w:color w:val="000000"/>
        </w:rPr>
      </w:pPr>
    </w:p>
    <w:p w:rsidR="00051808" w:rsidRPr="00544278" w:rsidP="00745EBC"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3B2902EA" w14:textId="77777777">
      <w:pPr>
        <w:ind w:left="1440" w:hanging="1440"/>
        <w:rPr>
          <w:iCs/>
          <w:color w:val="000000"/>
        </w:rPr>
      </w:pPr>
    </w:p>
    <w:p w:rsidR="00051808" w:rsidRPr="00544278" w:rsidP="00745EBC" w14:paraId="2F61AD17" w14:textId="7E9B20BA">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13A1C47" w14:textId="77777777">
      <w:pPr>
        <w:ind w:left="1440" w:hanging="1440"/>
        <w:rPr>
          <w:b/>
          <w:bCs/>
          <w:iCs/>
          <w:color w:val="000000"/>
        </w:rPr>
      </w:pPr>
      <w:r w:rsidRPr="00544278">
        <w:rPr>
          <w:b/>
          <w:bCs/>
          <w:iCs/>
          <w:color w:val="000000"/>
        </w:rPr>
        <w:tab/>
      </w:r>
    </w:p>
    <w:p w:rsidR="00936039" w:rsidP="001948D8" w14:paraId="63F4892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D5BB03A" w14:textId="00B6129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11BBD72" w14:textId="77777777">
      <w:pPr>
        <w:suppressLineNumbers/>
        <w:suppressAutoHyphens/>
        <w:autoSpaceDE w:val="0"/>
        <w:autoSpaceDN w:val="0"/>
        <w:adjustRightInd w:val="0"/>
        <w:ind w:left="1440"/>
        <w:rPr>
          <w:color w:val="000000"/>
        </w:rPr>
      </w:pPr>
    </w:p>
    <w:p w:rsidR="00051808" w:rsidRPr="00544278" w:rsidP="00745EBC"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5F40DE5" w14:textId="77777777">
      <w:pPr>
        <w:suppressLineNumbers/>
        <w:suppressAutoHyphens/>
        <w:rPr>
          <w:color w:val="000000"/>
        </w:rPr>
      </w:pPr>
    </w:p>
    <w:p w:rsidR="00051808" w:rsidRPr="00544278" w:rsidP="00745EBC" w14:paraId="4EC5C3F6"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3FB8FEF" w14:textId="59053B30">
      <w:r w:rsidRPr="00544278">
        <w:t>PLACEHOLDERS FOR CONSISTENCY CHECK. FULL CONSISTENCY CHECK FOLLOWS TRY01.</w:t>
      </w:r>
    </w:p>
    <w:p w:rsidR="002B5146" w:rsidRPr="00544278" w:rsidP="00351B43" w14:paraId="34CD75F4" w14:textId="77777777"/>
    <w:p w:rsidR="00051808" w:rsidRPr="00544278" w:rsidP="00745EBC"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187E1475" w14:textId="77777777">
      <w:pPr>
        <w:suppressLineNumbers/>
        <w:suppressAutoHyphens/>
        <w:autoSpaceDE w:val="0"/>
        <w:autoSpaceDN w:val="0"/>
        <w:adjustRightInd w:val="0"/>
        <w:ind w:left="2160" w:hanging="720"/>
        <w:rPr>
          <w:color w:val="000000"/>
        </w:rPr>
      </w:pPr>
    </w:p>
    <w:p w:rsidR="00051808" w:rsidRPr="00544278" w:rsidP="00351B43" w14:paraId="37E38AEC" w14:textId="77777777">
      <w:pPr>
        <w:ind w:left="1440"/>
      </w:pPr>
      <w:r w:rsidRPr="00544278">
        <w:t>DISPLAY IMAGE FOR DIAZEPAM</w:t>
      </w:r>
    </w:p>
    <w:p w:rsidR="00051808" w:rsidRPr="00544278" w:rsidP="00745EBC" w14:paraId="2F553EFA" w14:textId="77777777">
      <w:pPr>
        <w:suppressLineNumbers/>
        <w:suppressAutoHyphens/>
        <w:autoSpaceDE w:val="0"/>
        <w:autoSpaceDN w:val="0"/>
        <w:adjustRightInd w:val="0"/>
        <w:ind w:left="2160" w:hanging="720"/>
        <w:rPr>
          <w:color w:val="000000"/>
        </w:rPr>
      </w:pPr>
    </w:p>
    <w:p w:rsidR="00051808" w:rsidRPr="00544278" w:rsidP="00745EBC"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6289BA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E7AC75" w14:textId="77777777">
      <w:pPr>
        <w:rPr>
          <w:color w:val="000000"/>
        </w:rPr>
      </w:pPr>
    </w:p>
    <w:p w:rsidR="00051808" w:rsidRPr="00544278" w:rsidP="00745EBC" w14:paraId="08CFE218" w14:textId="77777777">
      <w:pPr>
        <w:rPr>
          <w:color w:val="000000"/>
        </w:rPr>
      </w:pPr>
      <w:r w:rsidRPr="00544278">
        <w:rPr>
          <w:color w:val="000000"/>
        </w:rPr>
        <w:t>UPDATE TRFIRSTFLAG:</w:t>
      </w:r>
    </w:p>
    <w:p w:rsidR="00051808" w:rsidRPr="00544278" w:rsidP="00745EBC"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5D99C680" w14:textId="77777777">
      <w:pPr>
        <w:rPr>
          <w:color w:val="000000"/>
        </w:rPr>
      </w:pPr>
    </w:p>
    <w:p w:rsidR="00051808" w:rsidRPr="00544278" w:rsidP="00745EBC"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76E84CFD" w14:textId="77777777">
      <w:pPr>
        <w:ind w:left="1440" w:hanging="1440"/>
        <w:rPr>
          <w:iCs/>
          <w:color w:val="000000"/>
        </w:rPr>
      </w:pPr>
    </w:p>
    <w:p w:rsidR="00051808" w:rsidRPr="00544278" w:rsidP="00745EBC" w14:paraId="48DE7DDF" w14:textId="35E1B6F8">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A8FA683" w14:textId="77777777">
      <w:pPr>
        <w:ind w:left="1440" w:hanging="1440"/>
        <w:rPr>
          <w:b/>
          <w:bCs/>
          <w:iCs/>
          <w:color w:val="000000"/>
        </w:rPr>
      </w:pPr>
      <w:r w:rsidRPr="00544278">
        <w:rPr>
          <w:b/>
          <w:bCs/>
          <w:iCs/>
          <w:color w:val="000000"/>
        </w:rPr>
        <w:tab/>
      </w:r>
    </w:p>
    <w:p w:rsidR="00936039" w:rsidP="001948D8" w14:paraId="563E8D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13F3A28B" w14:textId="5B047D0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04AF75C2" w14:textId="22B1930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453CFC" w14:textId="77777777">
      <w:pPr>
        <w:suppressLineNumbers/>
        <w:suppressAutoHyphens/>
        <w:autoSpaceDE w:val="0"/>
        <w:autoSpaceDN w:val="0"/>
        <w:adjustRightInd w:val="0"/>
        <w:ind w:left="1440"/>
        <w:rPr>
          <w:color w:val="000000"/>
        </w:rPr>
      </w:pPr>
    </w:p>
    <w:p w:rsidR="00051808" w:rsidRPr="00544278" w:rsidP="00745EBC"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51262FE" w14:textId="77777777">
      <w:pPr>
        <w:suppressLineNumbers/>
        <w:suppressAutoHyphens/>
        <w:rPr>
          <w:color w:val="000000"/>
        </w:rPr>
      </w:pPr>
    </w:p>
    <w:p w:rsidR="00051808" w:rsidRPr="00544278" w:rsidP="00745EBC" w14:paraId="6D6C936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95F83D2" w14:textId="11622F0A">
      <w:r w:rsidRPr="00544278">
        <w:t>PLACEHOLDERS FOR CONSISTENCY CHECK. FULL CONSISTENCY CHECK FOLLOWS TRY01.</w:t>
      </w:r>
    </w:p>
    <w:p w:rsidR="00051808" w:rsidRPr="00544278" w:rsidP="00351B43" w14:paraId="6051127D" w14:textId="7EB34EA6">
      <w:pPr>
        <w:rPr>
          <w:b/>
          <w:bCs/>
        </w:rPr>
      </w:pPr>
    </w:p>
    <w:p w:rsidR="00051808" w:rsidRPr="00544278" w:rsidP="00745EBC"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DEF284E" w14:textId="77777777">
      <w:pPr>
        <w:suppressLineNumbers/>
        <w:suppressAutoHyphens/>
        <w:autoSpaceDE w:val="0"/>
        <w:autoSpaceDN w:val="0"/>
        <w:adjustRightInd w:val="0"/>
        <w:ind w:left="2160" w:hanging="720"/>
        <w:rPr>
          <w:color w:val="000000"/>
        </w:rPr>
      </w:pPr>
    </w:p>
    <w:p w:rsidR="00051808" w:rsidRPr="00544278" w:rsidP="00351B43" w14:paraId="2AE9EB10" w14:textId="77777777">
      <w:pPr>
        <w:ind w:left="1440"/>
      </w:pPr>
      <w:r w:rsidRPr="00544278">
        <w:t>DISPLAY IMAGE FOR</w:t>
      </w:r>
      <w:r w:rsidRPr="00544278" w:rsidR="002B5146">
        <w:t xml:space="preserve"> CYCLOBENZAPRINE</w:t>
      </w:r>
    </w:p>
    <w:p w:rsidR="00051808" w:rsidRPr="00544278" w:rsidP="00745EBC" w14:paraId="6AEB9D86" w14:textId="77777777">
      <w:pPr>
        <w:suppressLineNumbers/>
        <w:suppressAutoHyphens/>
        <w:autoSpaceDE w:val="0"/>
        <w:autoSpaceDN w:val="0"/>
        <w:adjustRightInd w:val="0"/>
        <w:ind w:left="2160" w:hanging="720"/>
        <w:rPr>
          <w:color w:val="000000"/>
        </w:rPr>
      </w:pPr>
    </w:p>
    <w:p w:rsidR="00051808" w:rsidRPr="00544278" w:rsidP="00745EBC"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6E8F9C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2C2B144" w14:textId="77777777">
      <w:pPr>
        <w:rPr>
          <w:color w:val="000000"/>
        </w:rPr>
      </w:pPr>
    </w:p>
    <w:p w:rsidR="00051808" w:rsidRPr="00544278" w:rsidP="00745EBC" w14:paraId="5217481B" w14:textId="77777777">
      <w:pPr>
        <w:rPr>
          <w:color w:val="000000"/>
        </w:rPr>
      </w:pPr>
      <w:r w:rsidRPr="00544278">
        <w:rPr>
          <w:color w:val="000000"/>
        </w:rPr>
        <w:t>UPDATE TRFIRSTFLAG:</w:t>
      </w:r>
    </w:p>
    <w:p w:rsidR="00051808" w:rsidRPr="00544278" w:rsidP="00745EBC"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50D5B289" w14:textId="77777777">
      <w:pPr>
        <w:rPr>
          <w:color w:val="000000"/>
        </w:rPr>
      </w:pPr>
    </w:p>
    <w:p w:rsidR="00051808" w:rsidRPr="00544278" w:rsidP="00BD56F0"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730E662A" w14:textId="77777777">
      <w:pPr>
        <w:ind w:left="1440" w:hanging="1440"/>
        <w:rPr>
          <w:iCs/>
          <w:color w:val="000000"/>
        </w:rPr>
      </w:pPr>
    </w:p>
    <w:p w:rsidR="00051808" w:rsidRPr="00544278" w:rsidP="00BD56F0" w14:paraId="0A723DF7" w14:textId="21986C65">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BBFE500" w14:textId="77777777">
      <w:pPr>
        <w:ind w:left="1440" w:hanging="1440"/>
        <w:rPr>
          <w:b/>
          <w:bCs/>
          <w:iCs/>
          <w:color w:val="000000"/>
        </w:rPr>
      </w:pPr>
      <w:r w:rsidRPr="00544278">
        <w:rPr>
          <w:b/>
          <w:bCs/>
          <w:iCs/>
          <w:color w:val="000000"/>
        </w:rPr>
        <w:tab/>
      </w:r>
    </w:p>
    <w:p w:rsidR="00936039" w:rsidP="001948D8" w14:paraId="18B8F7B0"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BC11AA6" w14:textId="565F151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2D911B0" w14:textId="77777777">
      <w:pPr>
        <w:suppressLineNumbers/>
        <w:suppressAutoHyphens/>
        <w:autoSpaceDE w:val="0"/>
        <w:autoSpaceDN w:val="0"/>
        <w:adjustRightInd w:val="0"/>
        <w:ind w:left="1440"/>
        <w:rPr>
          <w:color w:val="000000"/>
        </w:rPr>
      </w:pPr>
    </w:p>
    <w:p w:rsidR="00051808" w:rsidRPr="00544278" w:rsidP="00745EBC"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78295FA" w14:textId="77777777">
      <w:pPr>
        <w:suppressLineNumbers/>
        <w:suppressAutoHyphens/>
        <w:rPr>
          <w:color w:val="000000"/>
        </w:rPr>
      </w:pPr>
    </w:p>
    <w:p w:rsidR="00051808" w:rsidRPr="00544278" w:rsidP="00745EBC" w14:paraId="07C05797"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8ECDF12" w14:textId="1705B7A0">
      <w:r w:rsidRPr="00544278">
        <w:t>PLACEHOLDERS FOR CONSISTENCY CHECK. FULL CONSISTENCY CHECK FOLLOWS TRY01.</w:t>
      </w:r>
    </w:p>
    <w:p w:rsidR="00051808" w:rsidRPr="00544278" w:rsidP="00351B43" w14:paraId="32369D9E" w14:textId="51623856"/>
    <w:p w:rsidR="00051808" w:rsidRPr="00544278" w:rsidP="00745EBC"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0B1EC0EA" w14:textId="77777777">
      <w:pPr>
        <w:suppressLineNumbers/>
        <w:suppressAutoHyphens/>
        <w:autoSpaceDE w:val="0"/>
        <w:autoSpaceDN w:val="0"/>
        <w:adjustRightInd w:val="0"/>
        <w:ind w:left="2160" w:hanging="720"/>
        <w:rPr>
          <w:color w:val="000000"/>
        </w:rPr>
      </w:pPr>
    </w:p>
    <w:p w:rsidR="00051808" w:rsidRPr="00544278" w:rsidP="00351B43" w14:paraId="35DB8C34" w14:textId="77777777">
      <w:pPr>
        <w:ind w:left="1440"/>
      </w:pPr>
      <w:r w:rsidRPr="00544278">
        <w:t>DISPLAY IMAGE FOR SOMA</w:t>
      </w:r>
    </w:p>
    <w:p w:rsidR="00051808" w:rsidRPr="00544278" w:rsidP="00745EBC" w14:paraId="429E6D66" w14:textId="77777777">
      <w:pPr>
        <w:suppressLineNumbers/>
        <w:suppressAutoHyphens/>
        <w:autoSpaceDE w:val="0"/>
        <w:autoSpaceDN w:val="0"/>
        <w:adjustRightInd w:val="0"/>
        <w:ind w:left="2160" w:hanging="720"/>
        <w:rPr>
          <w:color w:val="000000"/>
        </w:rPr>
      </w:pPr>
    </w:p>
    <w:p w:rsidR="00051808" w:rsidRPr="00544278" w:rsidP="00745EBC"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1002F1"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84D972B" w14:textId="77777777">
      <w:pPr>
        <w:rPr>
          <w:color w:val="000000"/>
        </w:rPr>
      </w:pPr>
    </w:p>
    <w:p w:rsidR="00051808" w:rsidRPr="00544278" w:rsidP="00745EBC" w14:paraId="73AD0843" w14:textId="77777777">
      <w:pPr>
        <w:rPr>
          <w:color w:val="000000"/>
        </w:rPr>
      </w:pPr>
      <w:r w:rsidRPr="00544278">
        <w:rPr>
          <w:color w:val="000000"/>
        </w:rPr>
        <w:t>UPDATE TRFIRSTFLAG:</w:t>
      </w:r>
    </w:p>
    <w:p w:rsidR="00051808" w:rsidRPr="00544278" w:rsidP="00745EBC"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68D0A408" w14:textId="77777777">
      <w:pPr>
        <w:rPr>
          <w:color w:val="000000"/>
        </w:rPr>
      </w:pPr>
    </w:p>
    <w:p w:rsidR="00051808" w:rsidRPr="00544278" w:rsidP="00745EBC"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6C8275C" w14:textId="77777777">
      <w:pPr>
        <w:ind w:left="1440" w:hanging="1440"/>
        <w:rPr>
          <w:iCs/>
          <w:color w:val="000000"/>
        </w:rPr>
      </w:pPr>
    </w:p>
    <w:p w:rsidR="00051808" w:rsidRPr="00544278" w:rsidP="00745EBC" w14:paraId="379ACBA4" w14:textId="7688FCD3">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4883168A" w14:textId="77777777">
      <w:pPr>
        <w:ind w:left="1440" w:hanging="1440"/>
        <w:rPr>
          <w:b/>
          <w:bCs/>
          <w:iCs/>
          <w:color w:val="000000"/>
        </w:rPr>
      </w:pPr>
      <w:r w:rsidRPr="00544278">
        <w:rPr>
          <w:b/>
          <w:bCs/>
          <w:iCs/>
          <w:color w:val="000000"/>
        </w:rPr>
        <w:tab/>
      </w:r>
    </w:p>
    <w:p w:rsidR="00936039" w:rsidP="001948D8" w14:paraId="67074E4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047C4E" w14:textId="3ADDB8C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896367C" w14:textId="77777777">
      <w:pPr>
        <w:suppressLineNumbers/>
        <w:suppressAutoHyphens/>
        <w:autoSpaceDE w:val="0"/>
        <w:autoSpaceDN w:val="0"/>
        <w:adjustRightInd w:val="0"/>
        <w:ind w:left="1440"/>
        <w:rPr>
          <w:color w:val="000000"/>
        </w:rPr>
      </w:pPr>
    </w:p>
    <w:p w:rsidR="00051808" w:rsidRPr="00544278" w:rsidP="00745EBC"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A805763" w14:textId="77777777">
      <w:pPr>
        <w:suppressLineNumbers/>
        <w:suppressAutoHyphens/>
        <w:rPr>
          <w:color w:val="000000"/>
        </w:rPr>
      </w:pPr>
    </w:p>
    <w:p w:rsidR="00051808" w:rsidRPr="00544278" w:rsidP="00745EBC" w14:paraId="48A5219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020699A4" w14:textId="4FFE1610">
      <w:r w:rsidRPr="00544278">
        <w:t>PLACEHOLDERS FOR CONSISTENCY CHECK. FULL CONSISTENCY CHECK FOLLOWS TRY01.</w:t>
      </w:r>
    </w:p>
    <w:p w:rsidR="00051808" w:rsidRPr="00544278" w:rsidP="00745EBC" w14:paraId="5240DEC0" w14:textId="77777777">
      <w:pPr>
        <w:rPr>
          <w:rFonts w:ascii="Kabel Bk BT" w:hAnsi="Kabel Bk BT"/>
          <w:color w:val="000000"/>
        </w:rPr>
      </w:pPr>
    </w:p>
    <w:p w:rsidR="00051808" w:rsidRPr="00544278" w:rsidP="0006145E"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w:t>
      </w:r>
      <w:r w:rsidRPr="00544278">
        <w:rPr>
          <w:color w:val="000000"/>
        </w:rPr>
        <w:t xml:space="preserve">IF </w:t>
      </w:r>
      <w:r w:rsidRPr="00544278" w:rsidR="004A4868">
        <w:rPr>
          <w:color w:val="000000"/>
        </w:rPr>
        <w:t xml:space="preserve"> TRANYOTH</w:t>
      </w:r>
      <w:r w:rsidRPr="00544278" w:rsidR="004A4868">
        <w:rPr>
          <w:color w:val="000000"/>
        </w:rPr>
        <w:t xml:space="preserve">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4390A4EF" w14:textId="77777777">
      <w:pPr>
        <w:suppressLineNumbers/>
        <w:suppressAutoHyphens/>
        <w:autoSpaceDE w:val="0"/>
        <w:autoSpaceDN w:val="0"/>
        <w:adjustRightInd w:val="0"/>
        <w:ind w:left="2160" w:hanging="720"/>
        <w:rPr>
          <w:color w:val="000000"/>
        </w:rPr>
      </w:pPr>
    </w:p>
    <w:p w:rsidR="00051808" w:rsidRPr="00544278" w:rsidP="00745EBC"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76B8CD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43011A10" w14:textId="77777777">
      <w:pPr>
        <w:suppressLineNumbers/>
        <w:suppressAutoHyphens/>
        <w:autoSpaceDE w:val="0"/>
        <w:autoSpaceDN w:val="0"/>
        <w:adjustRightInd w:val="0"/>
        <w:ind w:left="1440"/>
        <w:rPr>
          <w:color w:val="000000"/>
        </w:rPr>
      </w:pPr>
    </w:p>
    <w:p w:rsidR="00051808" w:rsidRPr="00544278" w:rsidP="00745EBC" w14:paraId="06413806" w14:textId="61A145AB">
      <w:pPr>
        <w:suppressLineNumbers/>
        <w:suppressAutoHyphens/>
        <w:autoSpaceDE w:val="0"/>
        <w:autoSpaceDN w:val="0"/>
        <w:adjustRightInd w:val="0"/>
        <w:ind w:left="3600"/>
        <w:rPr>
          <w:color w:val="000000"/>
        </w:rPr>
      </w:pPr>
    </w:p>
    <w:p w:rsidR="00051808" w:rsidRPr="00544278" w:rsidP="00745EBC"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4AE970BF" w14:textId="77777777">
      <w:pPr>
        <w:suppressLineNumbers/>
        <w:suppressAutoHyphens/>
        <w:ind w:left="1440" w:hanging="1440"/>
        <w:rPr>
          <w:b/>
          <w:bCs/>
          <w:color w:val="000000"/>
          <w:sz w:val="20"/>
          <w:szCs w:val="20"/>
        </w:rPr>
      </w:pPr>
    </w:p>
    <w:p w:rsidR="00051808" w:rsidRPr="00544278" w:rsidP="00B8340E" w14:paraId="7897300B" w14:textId="4298C1AC">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5B1AFBF9" w14:textId="77777777">
      <w:pPr>
        <w:suppressLineNumbers/>
        <w:suppressAutoHyphens/>
        <w:rPr>
          <w:color w:val="000000"/>
          <w:sz w:val="20"/>
          <w:szCs w:val="20"/>
        </w:rPr>
      </w:pPr>
    </w:p>
    <w:p w:rsidR="00051808" w:rsidRPr="00544278" w:rsidP="00B8340E" w14:paraId="3541618A"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63064584" w14:textId="77777777">
      <w:pPr>
        <w:suppressLineNumbers/>
        <w:suppressAutoHyphens/>
        <w:rPr>
          <w:color w:val="000000"/>
          <w:sz w:val="20"/>
          <w:szCs w:val="20"/>
        </w:rPr>
      </w:pPr>
    </w:p>
    <w:p w:rsidR="00051808" w:rsidRPr="00544278" w:rsidP="00B8340E" w14:paraId="02A5D065"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2E385456" w14:textId="77777777">
      <w:pPr>
        <w:ind w:left="2160"/>
      </w:pPr>
      <w:r w:rsidRPr="00544278">
        <w:t>DK/REF</w:t>
      </w:r>
    </w:p>
    <w:p w:rsidR="00051808" w:rsidRPr="00544278" w:rsidP="00745EBC" w14:paraId="42083013" w14:textId="77777777">
      <w:pPr>
        <w:suppressLineNumbers/>
        <w:suppressAutoHyphens/>
        <w:rPr>
          <w:color w:val="000000"/>
        </w:rPr>
      </w:pPr>
    </w:p>
    <w:p w:rsidR="00051808" w:rsidRPr="00544278" w:rsidP="00E7323A" w14:paraId="4F2928A9" w14:textId="2DA4169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09BA7A" w14:textId="77777777">
      <w:pPr>
        <w:suppressLineNumbers/>
        <w:suppressAutoHyphens/>
        <w:ind w:left="1440" w:hanging="1440"/>
        <w:rPr>
          <w:color w:val="000000"/>
        </w:rPr>
      </w:pPr>
    </w:p>
    <w:p w:rsidR="00051808" w:rsidRPr="00544278" w:rsidP="00E7323A"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04693F7" w14:textId="77777777">
      <w:pPr>
        <w:suppressLineNumbers/>
        <w:suppressAutoHyphens/>
        <w:rPr>
          <w:color w:val="000000"/>
        </w:rPr>
      </w:pPr>
    </w:p>
    <w:p w:rsidR="00051808" w:rsidRPr="00544278" w:rsidP="00E7323A" w14:paraId="0EA74C84" w14:textId="77777777">
      <w:pPr>
        <w:suppressLineNumbers/>
        <w:suppressAutoHyphens/>
        <w:ind w:left="1440" w:firstLine="720"/>
        <w:rPr>
          <w:color w:val="000000"/>
        </w:rPr>
      </w:pPr>
      <w:r w:rsidRPr="00544278">
        <w:rPr>
          <w:color w:val="000000"/>
        </w:rPr>
        <w:t>______________</w:t>
      </w:r>
    </w:p>
    <w:p w:rsidR="00051808" w:rsidRPr="00544278" w:rsidP="001948D8" w14:paraId="432F1901" w14:textId="77777777">
      <w:pPr>
        <w:ind w:left="2160"/>
        <w:rPr>
          <w:color w:val="000000"/>
        </w:rPr>
      </w:pPr>
      <w:r w:rsidRPr="00544278">
        <w:t>DK/REF</w:t>
      </w:r>
    </w:p>
    <w:p w:rsidR="00051808" w:rsidRPr="00544278" w:rsidP="00745EBC" w14:paraId="00DF05EC" w14:textId="77777777">
      <w:pPr>
        <w:suppressLineNumbers/>
        <w:suppressAutoHyphens/>
        <w:rPr>
          <w:color w:val="000000"/>
        </w:rPr>
      </w:pPr>
    </w:p>
    <w:p w:rsidR="00051808" w:rsidRPr="00544278" w:rsidP="00E7323A" w14:paraId="06F2D7F3" w14:textId="0B03BCBC">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w:t>
      </w:r>
      <w:r w:rsidRPr="00544278">
        <w:rPr>
          <w:color w:val="000000"/>
        </w:rPr>
        <w:t>OTH</w:t>
      </w:r>
      <w:r w:rsidRPr="00544278" w:rsidR="00787242">
        <w:rPr>
          <w:color w:val="000000"/>
        </w:rPr>
        <w:t>A</w:t>
      </w:r>
      <w:r w:rsidRPr="00544278">
        <w:rPr>
          <w:color w:val="000000"/>
        </w:rPr>
        <w:t>2</w:t>
      </w:r>
      <w:r w:rsidRPr="00544278">
        <w:rPr>
          <w:color w:val="000000"/>
        </w:rPr>
        <w:t xml:space="preserve"> NE (BLANK OR DK/REF</w:t>
      </w:r>
      <w:r w:rsidRPr="00544278">
        <w:rPr>
          <w:color w:val="000000"/>
        </w:rPr>
        <w:t>)]  Please</w:t>
      </w:r>
      <w:r w:rsidRPr="00544278">
        <w:rPr>
          <w:color w:val="000000"/>
        </w:rPr>
        <w:t xml:space="preserv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2D533502" w14:textId="77777777">
      <w:pPr>
        <w:suppressLineNumbers/>
        <w:suppressAutoHyphens/>
        <w:ind w:left="1440" w:hanging="1440"/>
        <w:rPr>
          <w:color w:val="000000"/>
        </w:rPr>
      </w:pPr>
    </w:p>
    <w:p w:rsidR="00051808" w:rsidRPr="00544278" w:rsidP="00E7323A"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20A2706" w14:textId="77777777">
      <w:pPr>
        <w:suppressLineNumbers/>
        <w:suppressAutoHyphens/>
        <w:autoSpaceDE w:val="0"/>
        <w:autoSpaceDN w:val="0"/>
        <w:adjustRightInd w:val="0"/>
        <w:rPr>
          <w:color w:val="000000"/>
        </w:rPr>
      </w:pPr>
    </w:p>
    <w:p w:rsidR="001948D8" w:rsidRPr="00544278" w:rsidP="001948D8" w14:paraId="1C97A1D3"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0027CC36" w14:textId="77777777">
      <w:pPr>
        <w:suppressLineNumbers/>
        <w:suppressAutoHyphens/>
        <w:ind w:left="1440" w:firstLine="720"/>
        <w:rPr>
          <w:color w:val="000000"/>
        </w:rPr>
      </w:pPr>
      <w:r w:rsidRPr="00544278">
        <w:t>DK/REF</w:t>
      </w:r>
    </w:p>
    <w:p w:rsidR="00051808" w:rsidRPr="00544278" w:rsidP="00745EBC" w14:paraId="11D1DBB5" w14:textId="77777777">
      <w:pPr>
        <w:suppressLineNumbers/>
        <w:suppressAutoHyphens/>
        <w:rPr>
          <w:color w:val="000000"/>
        </w:rPr>
      </w:pPr>
    </w:p>
    <w:p w:rsidR="00051808" w:rsidRPr="00544278" w:rsidP="00E7323A" w14:paraId="3AE6690D" w14:textId="296C20E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458E5B5" w14:textId="77777777">
      <w:pPr>
        <w:suppressLineNumbers/>
        <w:suppressAutoHyphens/>
        <w:ind w:left="1440" w:hanging="1440"/>
        <w:rPr>
          <w:color w:val="000000"/>
        </w:rPr>
      </w:pPr>
    </w:p>
    <w:p w:rsidR="00051808" w:rsidRPr="00544278" w:rsidP="00E7323A"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96B49B4" w14:textId="77777777">
      <w:pPr>
        <w:keepNext/>
        <w:keepLines/>
        <w:suppressLineNumbers/>
        <w:suppressAutoHyphens/>
        <w:ind w:left="1440" w:hanging="1440"/>
        <w:rPr>
          <w:color w:val="000000"/>
        </w:rPr>
      </w:pPr>
    </w:p>
    <w:p w:rsidR="001948D8" w:rsidRPr="00544278" w:rsidP="001948D8" w14:paraId="7763D17B"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4B684961" w14:textId="77777777">
      <w:pPr>
        <w:keepNext/>
        <w:suppressLineNumbers/>
        <w:suppressAutoHyphens/>
        <w:ind w:left="1440" w:firstLine="720"/>
        <w:rPr>
          <w:color w:val="000000"/>
        </w:rPr>
      </w:pPr>
      <w:r w:rsidRPr="00544278">
        <w:t>DK/REF</w:t>
      </w:r>
    </w:p>
    <w:p w:rsidR="00051808" w:rsidRPr="00544278" w:rsidP="00745EBC" w14:paraId="7AD3E514" w14:textId="77777777">
      <w:pPr>
        <w:suppressLineNumbers/>
        <w:suppressAutoHyphens/>
        <w:rPr>
          <w:color w:val="000000"/>
        </w:rPr>
      </w:pPr>
    </w:p>
    <w:p w:rsidR="00051808" w:rsidRPr="00544278" w:rsidP="00E7323A" w14:paraId="2E081E1D" w14:textId="34374F5B">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0877FD1B" w14:textId="77777777">
      <w:pPr>
        <w:suppressLineNumbers/>
        <w:suppressAutoHyphens/>
        <w:ind w:left="1440" w:hanging="1440"/>
        <w:rPr>
          <w:color w:val="000000"/>
        </w:rPr>
      </w:pPr>
    </w:p>
    <w:p w:rsidR="00051808" w:rsidRPr="00544278" w:rsidP="00E7323A"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A2EABBE" w14:textId="77777777">
      <w:pPr>
        <w:keepNext/>
        <w:keepLines/>
        <w:suppressLineNumbers/>
        <w:suppressAutoHyphens/>
        <w:rPr>
          <w:color w:val="000000"/>
        </w:rPr>
      </w:pPr>
    </w:p>
    <w:p w:rsidR="001948D8" w:rsidRPr="00544278" w:rsidP="001948D8" w14:paraId="2B7F7AA1"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54904DD3" w14:textId="77777777">
      <w:pPr>
        <w:suppressLineNumbers/>
        <w:suppressAutoHyphens/>
        <w:ind w:left="1440" w:firstLine="720"/>
        <w:rPr>
          <w:color w:val="000000"/>
        </w:rPr>
      </w:pPr>
      <w:r w:rsidRPr="00544278">
        <w:t>DK/REF</w:t>
      </w:r>
    </w:p>
    <w:p w:rsidR="00051808" w:rsidRPr="00544278" w:rsidP="00745EBC" w14:paraId="3F06819A" w14:textId="77777777">
      <w:pPr>
        <w:rPr>
          <w:color w:val="000000"/>
        </w:rPr>
      </w:pPr>
    </w:p>
    <w:p w:rsidR="00051808" w:rsidRPr="00544278" w:rsidP="00745EBC" w14:paraId="77A6C4A3" w14:textId="77777777">
      <w:pPr>
        <w:rPr>
          <w:color w:val="000000"/>
        </w:rPr>
      </w:pPr>
      <w:r w:rsidRPr="00544278">
        <w:rPr>
          <w:color w:val="000000"/>
        </w:rPr>
        <w:t>UPDATE TRFIRSTFLAG:</w:t>
      </w:r>
    </w:p>
    <w:p w:rsidR="00051808" w:rsidRPr="00544278" w:rsidP="00745EBC"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51E93EA8" w14:textId="77777777">
      <w:pPr>
        <w:rPr>
          <w:color w:val="000000"/>
        </w:rPr>
      </w:pPr>
    </w:p>
    <w:p w:rsidR="00051808" w:rsidRPr="00544278" w:rsidP="00E7323A"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6131BF89" w14:textId="77777777">
      <w:pPr>
        <w:ind w:left="1440" w:hanging="1440"/>
        <w:rPr>
          <w:iCs/>
          <w:color w:val="000000"/>
        </w:rPr>
      </w:pPr>
    </w:p>
    <w:p w:rsidR="00051808" w:rsidRPr="00544278" w:rsidP="00E7323A" w14:paraId="4C8DDED5" w14:textId="25755911">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79AA7914" w14:textId="77777777">
      <w:pPr>
        <w:ind w:left="1440" w:hanging="1440"/>
        <w:rPr>
          <w:iCs/>
          <w:color w:val="000000"/>
        </w:rPr>
      </w:pPr>
    </w:p>
    <w:p w:rsidR="00936039" w:rsidP="001948D8" w14:paraId="23D63EF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57599B0" w14:textId="39D10C6B">
      <w:pPr>
        <w:suppressLineNumbers/>
        <w:suppressAutoHyphens/>
        <w:ind w:left="1440" w:firstLine="720"/>
        <w:rPr>
          <w:color w:val="000000"/>
        </w:rPr>
      </w:pPr>
      <w:r w:rsidRPr="00544278">
        <w:rPr>
          <w:color w:val="000000"/>
        </w:rPr>
        <w:t>[(RANGE: 1 - 110)]</w:t>
      </w:r>
    </w:p>
    <w:p w:rsidR="00051808" w:rsidRPr="00544278" w:rsidP="001948D8" w14:paraId="3B95E914" w14:textId="77777777">
      <w:pPr>
        <w:suppressLineNumbers/>
        <w:suppressAutoHyphens/>
        <w:ind w:left="1440" w:firstLine="720"/>
        <w:rPr>
          <w:color w:val="000000"/>
        </w:rPr>
      </w:pPr>
      <w:r w:rsidRPr="00544278">
        <w:t>DK/REF</w:t>
      </w:r>
    </w:p>
    <w:p w:rsidR="00051808" w:rsidRPr="00544278" w:rsidP="00745EBC" w14:paraId="011B6CBA" w14:textId="77777777">
      <w:pPr>
        <w:suppressLineNumbers/>
        <w:suppressAutoHyphens/>
        <w:autoSpaceDE w:val="0"/>
        <w:autoSpaceDN w:val="0"/>
        <w:adjustRightInd w:val="0"/>
        <w:ind w:left="1440"/>
        <w:rPr>
          <w:color w:val="000000"/>
        </w:rPr>
      </w:pPr>
    </w:p>
    <w:p w:rsidR="00051808" w:rsidRPr="00544278" w:rsidP="00745EBC"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DD98871" w14:textId="77777777">
      <w:pPr>
        <w:suppressLineNumbers/>
        <w:suppressAutoHyphens/>
        <w:rPr>
          <w:color w:val="000000"/>
        </w:rPr>
      </w:pPr>
    </w:p>
    <w:p w:rsidR="00051808" w:rsidRPr="00544278" w:rsidP="00745EBC" w14:paraId="70592E4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85163ED" w14:textId="2B4DFDE1">
      <w:r w:rsidRPr="00544278">
        <w:t>PLACEHOLDERS FOR CONSISTENCY CHECK. FULL CONSISTENCY CHECK FOLLOWS TRY01.</w:t>
      </w:r>
    </w:p>
    <w:p w:rsidR="00051808" w:rsidRPr="00544278" w:rsidP="00351B43" w14:paraId="40D9B78A" w14:textId="77777777"/>
    <w:p w:rsidR="00051808" w:rsidRPr="00544278" w:rsidP="00351B43" w14:paraId="7B62ED64" w14:textId="77777777">
      <w:r w:rsidRPr="00544278">
        <w:t>DEFINE TRMISCOUNT:</w:t>
      </w:r>
    </w:p>
    <w:p w:rsidR="00051808" w:rsidRPr="00544278" w:rsidP="00351B43" w14:paraId="1D3A0161" w14:textId="77777777">
      <w:r w:rsidRPr="00544278">
        <w:t>INITIALIZE TRMISCOUNT TO 0.</w:t>
      </w:r>
    </w:p>
    <w:p w:rsidR="00051808" w:rsidRPr="00544278" w:rsidP="00351B43" w14:paraId="55539704" w14:textId="77777777">
      <w:r w:rsidRPr="00544278">
        <w:t>INCREMENT TRMISCOUNT BY 1 FOR EVERY RESPONSE OF YES IN TRY01-TRY</w:t>
      </w:r>
      <w:r w:rsidRPr="00544278" w:rsidR="0075685F">
        <w:t>OTH</w:t>
      </w:r>
      <w:r w:rsidRPr="00544278">
        <w:t>.</w:t>
      </w:r>
    </w:p>
    <w:p w:rsidR="00051808" w:rsidRPr="00544278" w:rsidP="00351B43" w14:paraId="02D557D0" w14:textId="77777777"/>
    <w:p w:rsidR="00051808" w:rsidRPr="00544278" w:rsidP="00351B43" w14:paraId="4D96747E" w14:textId="77777777">
      <w:r w:rsidRPr="00544278">
        <w:t>DEFINE TRMISUSE12:</w:t>
      </w:r>
    </w:p>
    <w:p w:rsidR="00051808" w:rsidRPr="00544278" w:rsidP="00351B43" w14:paraId="1FFFECE1" w14:textId="77777777">
      <w:r w:rsidRPr="00544278">
        <w:t>IF TRMISCOUNT &gt; 0 THEN TRMISUSE12 = 1.</w:t>
      </w:r>
    </w:p>
    <w:p w:rsidR="00051808" w:rsidRPr="00544278" w:rsidP="00351B43" w14:paraId="382F3BD2" w14:textId="77777777">
      <w:r w:rsidRPr="00544278">
        <w:t>ELSE TRMISUSE12 = 2.</w:t>
      </w:r>
    </w:p>
    <w:p w:rsidR="00051808" w:rsidRPr="00544278" w:rsidP="00351B43" w14:paraId="0716B717" w14:textId="77777777">
      <w:pPr>
        <w:rPr>
          <w:rFonts w:ascii="Kabel Bk BT" w:hAnsi="Kabel Bk BT"/>
        </w:rPr>
      </w:pPr>
    </w:p>
    <w:p w:rsidR="00051808" w:rsidRPr="00351B43" w:rsidP="00351B43" w14:paraId="0D7AB1FE" w14:textId="77777777">
      <w:pPr>
        <w:rPr>
          <w:rFonts w:ascii="Kabel Bk BT" w:hAnsi="Kabel Bk BT"/>
          <w:b/>
          <w:i/>
        </w:rPr>
      </w:pPr>
      <w:r w:rsidRPr="00351B43">
        <w:rPr>
          <w:b/>
          <w:i/>
        </w:rPr>
        <w:t>If no tranquilizers misused in the past 12 months:</w:t>
      </w:r>
    </w:p>
    <w:p w:rsidR="00051808" w:rsidRPr="00544278" w:rsidP="00745EBC" w14:paraId="370B1F70" w14:textId="77777777">
      <w:pPr>
        <w:rPr>
          <w:rFonts w:ascii="Kabel Bk BT" w:hAnsi="Kabel Bk BT"/>
          <w:color w:val="000000"/>
        </w:rPr>
      </w:pPr>
    </w:p>
    <w:p w:rsidR="00051808" w:rsidRPr="00544278" w:rsidP="00745EBC" w14:paraId="40C1CE13" w14:textId="6A11582F">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60B8631" w14:textId="77777777">
      <w:pPr>
        <w:ind w:left="1440" w:hanging="1440"/>
        <w:rPr>
          <w:color w:val="000000"/>
        </w:rPr>
      </w:pPr>
    </w:p>
    <w:p w:rsidR="00051808" w:rsidRPr="00544278" w:rsidP="00745EBC"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B2B06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C023D8D" w14:textId="77777777">
      <w:pPr>
        <w:ind w:left="1440" w:hanging="1440"/>
        <w:rPr>
          <w:color w:val="000000"/>
        </w:rPr>
      </w:pPr>
    </w:p>
    <w:p w:rsidR="00051808" w:rsidRPr="00544278" w:rsidP="00745EBC" w14:paraId="1D000F9C" w14:textId="25393344">
      <w:pPr>
        <w:keepNext/>
        <w:rPr>
          <w:rFonts w:ascii="Times" w:hAnsi="Times"/>
          <w:i/>
          <w:color w:val="000000"/>
        </w:rPr>
      </w:pPr>
      <w:r w:rsidRPr="00544278">
        <w:rPr>
          <w:rFonts w:ascii="Times" w:hAnsi="Times"/>
          <w:i/>
          <w:color w:val="000000"/>
        </w:rPr>
        <w:t>If any tranquilizers misused in past 12 months:</w:t>
      </w:r>
    </w:p>
    <w:p w:rsidR="00051808" w:rsidRPr="00544278" w:rsidP="00745EBC" w14:paraId="26638ECB" w14:textId="77777777">
      <w:pPr>
        <w:keepNext/>
        <w:suppressLineNumbers/>
        <w:suppressAutoHyphens/>
        <w:rPr>
          <w:color w:val="000000"/>
        </w:rPr>
      </w:pPr>
    </w:p>
    <w:p w:rsidR="00051808" w:rsidRPr="00544278" w:rsidP="00351B43" w14:paraId="5469C149" w14:textId="77777777">
      <w:r w:rsidRPr="00544278">
        <w:t>DEFINE TRDKREFCOUNT:</w:t>
      </w:r>
    </w:p>
    <w:p w:rsidR="00051808" w:rsidRPr="00544278" w:rsidP="00351B43" w14:paraId="7828E88E" w14:textId="77777777">
      <w:r w:rsidRPr="00544278">
        <w:t>INITIALIZE TRDKREFCOUNT TO 0.</w:t>
      </w:r>
    </w:p>
    <w:p w:rsidR="00051808" w:rsidRPr="00544278" w:rsidP="00351B43"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2ECBBE83" w14:textId="77777777"/>
    <w:p w:rsidR="00051808" w:rsidRPr="00544278" w:rsidP="00351B43" w14:paraId="59586362" w14:textId="77777777">
      <w:r w:rsidRPr="00544278">
        <w:t>DEFINE TRDKREFFLAG:</w:t>
      </w:r>
    </w:p>
    <w:p w:rsidR="00051808" w:rsidRPr="00544278" w:rsidP="00351B43" w14:paraId="2EE97E7E" w14:textId="77777777"/>
    <w:p w:rsidR="00051808" w:rsidRPr="00544278" w:rsidP="00351B43" w14:paraId="4EA68416" w14:textId="77777777">
      <w:r w:rsidRPr="00544278">
        <w:t>IF TRDKREFCOUNT &gt; 1 THEN TRDKREFFLAG = 1.</w:t>
      </w:r>
    </w:p>
    <w:p w:rsidR="00051808" w:rsidRPr="00544278" w:rsidP="00351B43" w14:paraId="65261170" w14:textId="77777777">
      <w:r w:rsidRPr="00544278">
        <w:t>ELSE TRDKREFFLAG = 2.</w:t>
      </w:r>
    </w:p>
    <w:p w:rsidR="00051808" w:rsidRPr="00544278" w:rsidP="00351B43" w14:paraId="0077E08A" w14:textId="77777777"/>
    <w:p w:rsidR="00051808" w:rsidRPr="00544278" w:rsidP="00351B43" w14:paraId="11EDC25C" w14:textId="77777777">
      <w:r w:rsidRPr="00544278">
        <w:t>DEFINE TRNUMFILL:</w:t>
      </w:r>
    </w:p>
    <w:p w:rsidR="00051808" w:rsidRPr="00544278" w:rsidP="00351B43" w14:paraId="69460E0D" w14:textId="77777777">
      <w:r w:rsidRPr="00544278">
        <w:t xml:space="preserve">IF TRMISCOUNT = 1 AND </w:t>
      </w:r>
      <w:r w:rsidRPr="00544278" w:rsidR="0075685F">
        <w:t>TRYOTH</w:t>
      </w:r>
      <w:r w:rsidRPr="00544278">
        <w:t xml:space="preserve"> NE 1 THEN TRNUMFILL = "it".</w:t>
      </w:r>
    </w:p>
    <w:p w:rsidR="00051808" w:rsidRPr="00544278" w:rsidP="00351B43" w14:paraId="3F95EAC4" w14:textId="77777777">
      <w:r w:rsidRPr="00544278">
        <w:t>ELSE TRNUMFILL = "them".</w:t>
      </w:r>
    </w:p>
    <w:p w:rsidR="00051808" w:rsidRPr="00544278" w:rsidP="00351B43" w14:paraId="755C41DC" w14:textId="77777777"/>
    <w:p w:rsidR="00051808" w:rsidRPr="00544278" w:rsidP="00351B43" w14:paraId="6F577AE6" w14:textId="77777777">
      <w:r w:rsidRPr="00544278">
        <w:t>DEFINE TR30ANYINIT:</w:t>
      </w:r>
    </w:p>
    <w:p w:rsidR="00051808" w:rsidRPr="00544278" w:rsidP="00351B43" w14:paraId="0A12ABA4" w14:textId="77777777">
      <w:r w:rsidRPr="00544278">
        <w:t>IF ANY CODE OF 1 IN TR30INIT1-TR30INIT</w:t>
      </w:r>
      <w:r w:rsidRPr="00544278" w:rsidR="000C5D38">
        <w:t>OT</w:t>
      </w:r>
      <w:r w:rsidRPr="00544278">
        <w:t xml:space="preserve"> THEN TR30ANYINIT = 1.</w:t>
      </w:r>
    </w:p>
    <w:p w:rsidR="00051808" w:rsidRPr="00544278" w:rsidP="00351B43" w14:paraId="094F5D37" w14:textId="77777777">
      <w:r w:rsidRPr="00544278">
        <w:t>ELSE TR30ANYINIT = 2.</w:t>
      </w:r>
    </w:p>
    <w:p w:rsidR="00051808" w:rsidRPr="00544278" w:rsidP="00351B43" w14:paraId="44B7C805" w14:textId="77777777"/>
    <w:p w:rsidR="00051808" w:rsidRPr="00544278" w:rsidP="00351B43" w14:paraId="598134C4" w14:textId="77777777">
      <w:r w:rsidRPr="00544278">
        <w:t>DEFINE TRFILL2:</w:t>
      </w:r>
    </w:p>
    <w:p w:rsidR="00051808" w:rsidRPr="00544278" w:rsidP="00351B43" w14:paraId="4CD231F2" w14:textId="77777777">
      <w:r w:rsidRPr="00544278">
        <w:t xml:space="preserve">IF TRMISCOUNT &lt; 3 AND </w:t>
      </w:r>
      <w:r w:rsidRPr="00544278" w:rsidR="0075685F">
        <w:t>TRYOTH</w:t>
      </w:r>
      <w:r w:rsidRPr="00544278">
        <w:t xml:space="preserve"> NE 1 AND TRDKREFFLAG =2 THEN TRFILL2</w:t>
      </w:r>
      <w:r w:rsidRPr="00544278">
        <w:t>=”[</w:t>
      </w:r>
      <w:r w:rsidRPr="00544278">
        <w:t>DRUG NAMES FROM TRY01-</w:t>
      </w:r>
      <w:r w:rsidRPr="00544278" w:rsidR="005C4B82">
        <w:t xml:space="preserve"> TRY12</w:t>
      </w:r>
      <w:r w:rsidRPr="00544278">
        <w:t>]”.</w:t>
      </w:r>
    </w:p>
    <w:p w:rsidR="00051808" w:rsidRPr="00544278" w:rsidP="00351B43"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w:t>
      </w:r>
      <w:r w:rsidRPr="00544278">
        <w:t>=”[</w:t>
      </w:r>
      <w:r w:rsidRPr="00544278">
        <w:t>DRUG NAME FROM TRY01-</w:t>
      </w:r>
      <w:r w:rsidRPr="00544278" w:rsidR="00C5408F">
        <w:t xml:space="preserve"> </w:t>
      </w:r>
      <w:r w:rsidRPr="00544278" w:rsidR="00853E59">
        <w:t>TRY12</w:t>
      </w:r>
      <w:r w:rsidRPr="00544278">
        <w:t>] and some other prescription tranquilizer.”</w:t>
      </w:r>
    </w:p>
    <w:p w:rsidR="00051808" w:rsidRPr="00544278" w:rsidP="00351B43" w14:paraId="0934CD64" w14:textId="77777777">
      <w:r w:rsidRPr="00544278">
        <w:t>ELSE IF TRMISCOUNT=2 AND TRDKREFFLAG=1 THEN TRFILL2</w:t>
      </w:r>
      <w:r w:rsidRPr="00544278">
        <w:t>=”[</w:t>
      </w:r>
      <w:r w:rsidRPr="00544278">
        <w:t>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49B829A1" w14:textId="77777777">
      <w:r w:rsidRPr="00544278">
        <w:t>ELSE TRFILL2= “prescription tranquilizers”</w:t>
      </w:r>
    </w:p>
    <w:p w:rsidR="00051808" w:rsidRPr="00544278" w:rsidP="00351B43" w14:paraId="3921D716" w14:textId="77777777"/>
    <w:p w:rsidR="00051808" w:rsidRPr="00544278" w:rsidP="00351B43" w14:paraId="62453969" w14:textId="77777777">
      <w:r w:rsidRPr="00544278">
        <w:t>DEFINE TRNAMEFILL:</w:t>
      </w:r>
    </w:p>
    <w:p w:rsidR="00051808" w:rsidRPr="00544278" w:rsidP="00351B43"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w:t>
      </w:r>
      <w:r w:rsidRPr="00544278">
        <w:t>=”[</w:t>
      </w:r>
      <w:r w:rsidRPr="00544278">
        <w:t>DRUG NAME FROM TRY01-</w:t>
      </w:r>
      <w:r w:rsidRPr="00544278" w:rsidR="00C5408F">
        <w:t xml:space="preserve"> </w:t>
      </w:r>
      <w:r w:rsidRPr="00544278" w:rsidR="00853E59">
        <w:t>TRY12</w:t>
      </w:r>
      <w:r w:rsidRPr="00544278">
        <w:t>]”</w:t>
      </w:r>
    </w:p>
    <w:p w:rsidR="00051808" w:rsidRPr="00544278" w:rsidP="00351B43"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w:t>
      </w:r>
      <w:r w:rsidRPr="00544278">
        <w:t>=”[</w:t>
      </w:r>
      <w:r w:rsidRPr="00544278">
        <w:t>DRUG NAME FROM TRY01-</w:t>
      </w:r>
      <w:r w:rsidRPr="00544278" w:rsidR="00C5408F">
        <w:t xml:space="preserve"> </w:t>
      </w:r>
      <w:r w:rsidRPr="00544278" w:rsidR="00853E59">
        <w:t>TRY12</w:t>
      </w:r>
      <w:r w:rsidRPr="00544278">
        <w:t>] or any other prescription tranquilizer]”</w:t>
      </w:r>
    </w:p>
    <w:p w:rsidR="00051808" w:rsidRPr="00544278" w:rsidP="00351B43" w14:paraId="0139E3B1" w14:textId="77777777">
      <w:r w:rsidRPr="00544278">
        <w:t>ELSE IF TRMISCOUNT &gt;1 THEN TRNAMEFILL= “prescription tranquilizers”</w:t>
      </w:r>
    </w:p>
    <w:p w:rsidR="00051808" w:rsidRPr="00544278" w:rsidP="00351B43" w14:paraId="24E0A611" w14:textId="77777777">
      <w:pPr>
        <w:rPr>
          <w:rFonts w:ascii="Kabel Bk BT" w:hAnsi="Kabel Bk BT"/>
        </w:rPr>
      </w:pPr>
    </w:p>
    <w:p w:rsidR="00051808" w:rsidRPr="00544278" w:rsidP="00351B43" w14:paraId="594F9D74" w14:textId="77777777">
      <w:r w:rsidRPr="00544278">
        <w:t>DEFINE TRYINICT:</w:t>
      </w:r>
    </w:p>
    <w:p w:rsidR="00051808" w:rsidRPr="00544278" w:rsidP="00745EBC" w14:paraId="5E585C8B" w14:textId="77777777">
      <w:pPr>
        <w:rPr>
          <w:color w:val="000000"/>
        </w:rPr>
      </w:pPr>
      <w:r w:rsidRPr="00544278">
        <w:rPr>
          <w:color w:val="000000"/>
        </w:rPr>
        <w:t>INITIALIZE TRYINICT TO 0.</w:t>
      </w:r>
    </w:p>
    <w:p w:rsidR="00051808" w:rsidRPr="00544278" w:rsidP="00745EBC"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6BD4ABA0" w14:textId="77777777">
      <w:pPr>
        <w:rPr>
          <w:color w:val="000000"/>
        </w:rPr>
      </w:pPr>
    </w:p>
    <w:p w:rsidR="00051808" w:rsidRPr="00544278" w:rsidP="00745EBC" w14:paraId="58C8FF67" w14:textId="77777777">
      <w:pPr>
        <w:rPr>
          <w:color w:val="000000"/>
        </w:rPr>
      </w:pPr>
      <w:r w:rsidRPr="00544278">
        <w:rPr>
          <w:color w:val="000000"/>
        </w:rPr>
        <w:t>DEFINE TRYRDKRECT:</w:t>
      </w:r>
    </w:p>
    <w:p w:rsidR="00051808" w:rsidRPr="00544278" w:rsidP="00745EBC" w14:paraId="31FAEA03" w14:textId="77777777">
      <w:pPr>
        <w:rPr>
          <w:color w:val="000000"/>
        </w:rPr>
      </w:pPr>
      <w:r w:rsidRPr="00544278">
        <w:rPr>
          <w:color w:val="000000"/>
        </w:rPr>
        <w:t>INITIALIZE TRYRDKRECT TO 0.</w:t>
      </w:r>
    </w:p>
    <w:p w:rsidR="00051808" w:rsidRPr="00544278" w:rsidP="00745EBC"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77425DF9" w14:textId="77777777">
      <w:pPr>
        <w:rPr>
          <w:color w:val="000000"/>
        </w:rPr>
      </w:pPr>
    </w:p>
    <w:p w:rsidR="00051808" w:rsidRPr="00544278" w:rsidP="00745EBC" w14:paraId="481C02CF" w14:textId="77777777">
      <w:pPr>
        <w:rPr>
          <w:color w:val="000000"/>
        </w:rPr>
      </w:pPr>
      <w:r w:rsidRPr="00544278">
        <w:rPr>
          <w:color w:val="000000"/>
        </w:rPr>
        <w:t>DEFINE TRYINALL:</w:t>
      </w:r>
    </w:p>
    <w:p w:rsidR="00051808" w:rsidRPr="00544278" w:rsidP="00745EBC" w14:paraId="75A49896" w14:textId="77777777">
      <w:pPr>
        <w:rPr>
          <w:color w:val="000000"/>
        </w:rPr>
      </w:pPr>
      <w:r w:rsidRPr="00544278">
        <w:rPr>
          <w:color w:val="000000"/>
        </w:rPr>
        <w:t xml:space="preserve">IF TRMISCOUNT &gt; 0 AND TRMISCOUNT = </w:t>
      </w:r>
      <w:r w:rsidRPr="00544278">
        <w:rPr>
          <w:color w:val="000000"/>
        </w:rPr>
        <w:t>TRYINICT  +</w:t>
      </w:r>
      <w:r w:rsidRPr="00544278">
        <w:rPr>
          <w:color w:val="000000"/>
        </w:rPr>
        <w:t xml:space="preserve"> TRYRDKRECT THEN TRYINALL = 1.</w:t>
      </w:r>
    </w:p>
    <w:p w:rsidR="00051808" w:rsidRPr="00544278" w:rsidP="00745EBC" w14:paraId="467EA715" w14:textId="77777777">
      <w:pPr>
        <w:rPr>
          <w:color w:val="000000"/>
        </w:rPr>
      </w:pPr>
      <w:r w:rsidRPr="00544278">
        <w:rPr>
          <w:color w:val="000000"/>
        </w:rPr>
        <w:t>ELSE TRYINALL = 2.</w:t>
      </w:r>
    </w:p>
    <w:p w:rsidR="00051808" w:rsidRPr="00544278" w:rsidP="00745EBC" w14:paraId="03DC9C63" w14:textId="77777777">
      <w:pPr>
        <w:rPr>
          <w:color w:val="000000"/>
        </w:rPr>
      </w:pPr>
    </w:p>
    <w:p w:rsidR="00051808" w:rsidRPr="00544278" w:rsidP="00745EBC" w14:paraId="41682794" w14:textId="1E70736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53C339A6" w14:textId="77777777">
      <w:pPr>
        <w:pStyle w:val="PlainText"/>
        <w:rPr>
          <w:rFonts w:ascii="Times New Roman" w:hAnsi="Times New Roman" w:cs="Times New Roman"/>
          <w:sz w:val="24"/>
          <w:szCs w:val="24"/>
        </w:rPr>
      </w:pPr>
    </w:p>
    <w:p w:rsidR="00051808" w:rsidP="00745EBC" w14:paraId="038769D4" w14:textId="2BCFB9CE">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5B17DBFE" w14:textId="77777777">
      <w:pPr>
        <w:pStyle w:val="PlainText"/>
        <w:ind w:left="1440"/>
        <w:rPr>
          <w:rFonts w:ascii="Times New Roman" w:hAnsi="Times New Roman" w:cs="Times New Roman"/>
          <w:sz w:val="24"/>
          <w:szCs w:val="24"/>
        </w:rPr>
      </w:pPr>
    </w:p>
    <w:p w:rsidR="00051808" w:rsidRPr="00544278"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B34BAF" w14:textId="12404483">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2C6B484D" w14:textId="77777777">
      <w:pPr>
        <w:ind w:left="1440" w:hanging="1440"/>
        <w:rPr>
          <w:color w:val="000000"/>
        </w:rPr>
      </w:pPr>
    </w:p>
    <w:p w:rsidR="00051808" w:rsidRPr="00544278" w:rsidP="0075685F" w14:paraId="2AC16FA4" w14:textId="475768DA">
      <w:pPr>
        <w:ind w:left="1440"/>
        <w:rPr>
          <w:color w:val="000000"/>
        </w:rPr>
      </w:pPr>
      <w:r w:rsidRPr="00544278">
        <w:rPr>
          <w:color w:val="000000"/>
        </w:rPr>
        <w:t>[IF TRMISUSE12=1 AND TRMISCOUNT&gt;</w:t>
      </w:r>
      <w:r w:rsidRPr="00544278">
        <w:rPr>
          <w:color w:val="000000"/>
        </w:rPr>
        <w:t>2 ]</w:t>
      </w:r>
      <w:r w:rsidRPr="00544278">
        <w:rPr>
          <w:color w:val="000000"/>
        </w:rPr>
        <w:t xml:space="preserve">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59E4ACDC" w14:textId="77777777">
      <w:pPr>
        <w:ind w:left="1440" w:hanging="1440"/>
        <w:rPr>
          <w:color w:val="000000"/>
        </w:rPr>
      </w:pPr>
    </w:p>
    <w:p w:rsidR="00051808" w:rsidRPr="00544278" w:rsidP="00745EBC" w14:paraId="34C85C4C"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0589AA6D" w14:textId="77777777">
      <w:pPr>
        <w:ind w:left="1440"/>
        <w:rPr>
          <w:color w:val="000000"/>
        </w:rPr>
      </w:pPr>
    </w:p>
    <w:p w:rsidR="00051808" w:rsidRPr="00544278" w:rsidP="00745EBC" w14:paraId="0D5BD0C5" w14:textId="77777777">
      <w:pPr>
        <w:ind w:left="1440"/>
        <w:rPr>
          <w:color w:val="000000"/>
        </w:rPr>
      </w:pPr>
      <w:r w:rsidRPr="00544278">
        <w:rPr>
          <w:color w:val="000000"/>
        </w:rPr>
        <w:t>Press Enter to continue.</w:t>
      </w:r>
    </w:p>
    <w:p w:rsidR="00051808" w:rsidRPr="00544278" w:rsidP="00745EBC" w14:paraId="1664DFC0" w14:textId="77777777">
      <w:pPr>
        <w:suppressLineNumbers/>
        <w:suppressAutoHyphens/>
        <w:autoSpaceDE w:val="0"/>
        <w:autoSpaceDN w:val="0"/>
        <w:adjustRightInd w:val="0"/>
        <w:rPr>
          <w:color w:val="000000"/>
        </w:rPr>
      </w:pPr>
    </w:p>
    <w:p w:rsidR="00051808" w:rsidRPr="00544278" w:rsidP="00745EBC" w14:paraId="0EEFDA63" w14:textId="3AC103D8">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2299AE41" w14:textId="77777777">
      <w:pPr>
        <w:ind w:left="1440" w:hanging="1440"/>
        <w:rPr>
          <w:color w:val="000000"/>
        </w:rPr>
      </w:pPr>
    </w:p>
    <w:p w:rsidR="00051808" w:rsidRPr="00544278" w:rsidP="00745EBC"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34A0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6A4F9BE0" w14:textId="77777777">
      <w:pPr>
        <w:ind w:left="1440"/>
      </w:pPr>
      <w:r w:rsidRPr="00544278">
        <w:t>PROGRAMMER: SHOW 30-DAY CALENDAR</w:t>
      </w:r>
    </w:p>
    <w:p w:rsidR="00051808" w:rsidRPr="00544278" w:rsidP="00745EBC" w14:paraId="47DF5B4D" w14:textId="77777777">
      <w:pPr>
        <w:ind w:left="1440" w:hanging="1440"/>
        <w:rPr>
          <w:color w:val="000000"/>
        </w:rPr>
      </w:pPr>
    </w:p>
    <w:p w:rsidR="00051808" w:rsidRPr="00544278" w:rsidP="00351B43" w14:paraId="5EBE6194" w14:textId="77777777">
      <w:r w:rsidRPr="00544278">
        <w:t>DEFINE TRMISUSE30:</w:t>
      </w:r>
    </w:p>
    <w:p w:rsidR="00051808" w:rsidRPr="00544278" w:rsidP="00351B43" w14:paraId="48B244FB" w14:textId="0C6214DA">
      <w:r w:rsidRPr="00544278">
        <w:t>TRMISUSE30=1 IF TRM01=1 OR TR30ANYINIT = 1.</w:t>
      </w:r>
    </w:p>
    <w:p w:rsidR="00051808" w:rsidRPr="00544278" w:rsidP="00351B43" w14:paraId="7A0D1F55" w14:textId="77777777">
      <w:r w:rsidRPr="00544278">
        <w:t>TRMISUSE30=2 IF TRMISUSE12 = 1 AND (TRM01=2, DK, OR REF).</w:t>
      </w:r>
    </w:p>
    <w:p w:rsidR="00051808" w:rsidRPr="00544278" w:rsidP="00351B43" w14:paraId="6477EB06" w14:textId="77777777"/>
    <w:p w:rsidR="00051808" w:rsidRPr="00544278" w:rsidP="00745EBC" w14:paraId="67803BCA" w14:textId="29C6A871">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3D82A2D4" w14:textId="77777777">
      <w:pPr>
        <w:suppressLineNumbers/>
        <w:suppressAutoHyphens/>
        <w:ind w:left="1440"/>
        <w:rPr>
          <w:color w:val="000000"/>
        </w:rPr>
      </w:pPr>
    </w:p>
    <w:p w:rsidR="00CA3606" w:rsidP="001948D8" w14:paraId="27132603" w14:textId="75246334">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57AD6ED0" w14:textId="28BAF343">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33810C90" w14:textId="77777777">
      <w:pPr>
        <w:suppressLineNumbers/>
        <w:suppressAutoHyphens/>
        <w:ind w:left="1440"/>
        <w:rPr>
          <w:color w:val="000000"/>
        </w:rPr>
      </w:pPr>
      <w:r w:rsidRPr="00544278">
        <w:t>DK/REF</w:t>
      </w:r>
    </w:p>
    <w:p w:rsidR="00051808" w:rsidRPr="00544278" w:rsidP="00351B43" w14:paraId="78CBB279" w14:textId="77777777">
      <w:r w:rsidRPr="00544278">
        <w:tab/>
      </w:r>
      <w:r w:rsidRPr="00544278">
        <w:tab/>
        <w:t>PROGRAMMER: SHOW 30-DAY CALENDAR</w:t>
      </w:r>
    </w:p>
    <w:p w:rsidR="00051808" w:rsidRPr="00544278" w:rsidP="00745EBC" w14:paraId="398AB4B5" w14:textId="77777777">
      <w:pPr>
        <w:suppressLineNumbers/>
        <w:suppressAutoHyphens/>
        <w:autoSpaceDE w:val="0"/>
        <w:autoSpaceDN w:val="0"/>
        <w:adjustRightInd w:val="0"/>
        <w:rPr>
          <w:color w:val="000000"/>
        </w:rPr>
      </w:pPr>
    </w:p>
    <w:p w:rsidR="00051808" w:rsidRPr="00544278" w:rsidP="00745EBC" w14:paraId="480E6607" w14:textId="77DCE892">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B6D04B7" w14:textId="77777777">
      <w:pPr>
        <w:suppressLineNumbers/>
        <w:suppressAutoHyphens/>
        <w:rPr>
          <w:color w:val="000000"/>
        </w:rPr>
      </w:pPr>
    </w:p>
    <w:p w:rsidR="00051808" w:rsidRPr="00544278" w:rsidP="00745EBC"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17A3B8C2" w14:textId="77777777">
      <w:pPr>
        <w:suppressLineNumbers/>
        <w:suppressAutoHyphens/>
        <w:ind w:left="2520" w:hanging="720"/>
        <w:rPr>
          <w:color w:val="000000"/>
        </w:rPr>
      </w:pPr>
      <w:r w:rsidRPr="00544278">
        <w:rPr>
          <w:color w:val="000000"/>
        </w:rPr>
        <w:t>DK/REF</w:t>
      </w:r>
    </w:p>
    <w:p w:rsidR="00051808" w:rsidRPr="00544278" w:rsidP="00745EBC" w14:paraId="7EF3B5DA" w14:textId="70D31888">
      <w:pPr>
        <w:widowControl w:val="0"/>
        <w:suppressLineNumbers/>
        <w:suppressAutoHyphens/>
        <w:ind w:left="1440" w:firstLine="360"/>
      </w:pPr>
      <w:r w:rsidRPr="00544278">
        <w:t>PROGRAMMER: SHOW 30 DAY CALENDAR</w:t>
      </w:r>
    </w:p>
    <w:p w:rsidR="00051808" w:rsidRPr="00544278" w:rsidP="00745EBC" w14:paraId="6694620E" w14:textId="77777777">
      <w:pPr>
        <w:suppressLineNumbers/>
        <w:suppressAutoHyphens/>
        <w:autoSpaceDE w:val="0"/>
        <w:autoSpaceDN w:val="0"/>
        <w:adjustRightInd w:val="0"/>
        <w:ind w:left="1440" w:hanging="1440"/>
        <w:rPr>
          <w:b/>
          <w:bCs/>
          <w:color w:val="000000"/>
        </w:rPr>
      </w:pPr>
    </w:p>
    <w:p w:rsidR="00051808" w:rsidRPr="00544278" w:rsidP="00745EBC" w14:paraId="608CC1EB" w14:textId="09287C8B">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12F83781" w14:textId="77777777">
      <w:pPr>
        <w:autoSpaceDE w:val="0"/>
        <w:autoSpaceDN w:val="0"/>
        <w:adjustRightInd w:val="0"/>
        <w:ind w:left="1440" w:hanging="1440"/>
        <w:rPr>
          <w:color w:val="000000"/>
        </w:rPr>
      </w:pPr>
    </w:p>
    <w:p w:rsidR="00051808" w:rsidRPr="00544278" w:rsidP="00745EBC"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0992BC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5F4ACD65" w14:textId="713E9ACA">
      <w:pPr>
        <w:ind w:left="1440"/>
      </w:pPr>
      <w:r w:rsidRPr="00544278">
        <w:t xml:space="preserve">PROGRAMMER: SHOW 30 DAY CALENDAR </w:t>
      </w:r>
    </w:p>
    <w:p w:rsidR="00051808" w:rsidRPr="00544278" w:rsidP="00745EBC" w14:paraId="2AE2B351" w14:textId="77777777">
      <w:pPr>
        <w:suppressLineNumbers/>
        <w:suppressAutoHyphens/>
        <w:autoSpaceDE w:val="0"/>
        <w:autoSpaceDN w:val="0"/>
        <w:adjustRightInd w:val="0"/>
        <w:ind w:left="1440"/>
        <w:rPr>
          <w:color w:val="000000"/>
        </w:rPr>
      </w:pPr>
    </w:p>
    <w:p w:rsidR="00051808" w:rsidRPr="00544278" w:rsidP="00C11B4C" w14:paraId="5605FFFE" w14:textId="5F074473">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3F3A9DBF" w14:textId="77777777">
      <w:pPr>
        <w:autoSpaceDE w:val="0"/>
        <w:autoSpaceDN w:val="0"/>
        <w:adjustRightInd w:val="0"/>
        <w:ind w:left="1440" w:hanging="1440"/>
        <w:rPr>
          <w:color w:val="000000"/>
          <w:szCs w:val="20"/>
        </w:rPr>
      </w:pPr>
    </w:p>
    <w:p w:rsidR="00051808" w:rsidRPr="00544278" w:rsidP="00C11B4C"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1342025F" w14:textId="77777777">
      <w:pPr>
        <w:ind w:left="720" w:firstLine="720"/>
      </w:pPr>
      <w:r w:rsidRPr="00544278">
        <w:t>DISPLAY 12-MONTH CALENDAR</w:t>
      </w:r>
    </w:p>
    <w:p w:rsidR="00051808" w:rsidRPr="00544278" w:rsidP="00745EBC" w14:paraId="4B9522A7" w14:textId="77777777">
      <w:pPr>
        <w:autoSpaceDE w:val="0"/>
        <w:autoSpaceDN w:val="0"/>
        <w:adjustRightInd w:val="0"/>
        <w:ind w:left="1440" w:hanging="1440"/>
        <w:rPr>
          <w:color w:val="000000"/>
          <w:szCs w:val="20"/>
        </w:rPr>
      </w:pPr>
    </w:p>
    <w:p w:rsidR="00051808" w:rsidRPr="00544278" w:rsidP="00C11B4C" w14:paraId="335F2F45" w14:textId="34D9E73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w:t>
      </w:r>
      <w:r w:rsidRPr="00544278">
        <w:rPr>
          <w:color w:val="000000"/>
        </w:rPr>
        <w:t xml:space="preserve">)]  </w:t>
      </w:r>
      <w:r w:rsidRPr="00544278">
        <w:rPr>
          <w:color w:val="000000"/>
          <w:szCs w:val="20"/>
        </w:rPr>
        <w:t>Now</w:t>
      </w:r>
      <w:r w:rsidRPr="00544278">
        <w:rPr>
          <w:color w:val="000000"/>
          <w:szCs w:val="20"/>
        </w:rPr>
        <w:t xml:space="preserve">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5A5324C" w14:textId="77777777">
      <w:pPr>
        <w:autoSpaceDE w:val="0"/>
        <w:autoSpaceDN w:val="0"/>
        <w:adjustRightInd w:val="0"/>
        <w:rPr>
          <w:rFonts w:ascii="Courier" w:hAnsi="Courier" w:cs="Courier New"/>
          <w:color w:val="000000"/>
          <w:szCs w:val="20"/>
        </w:rPr>
      </w:pPr>
    </w:p>
    <w:p w:rsidR="00051808" w:rsidRPr="00544278" w:rsidP="00C11B4C"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1F2DF1BA" w14:textId="77777777">
      <w:pPr>
        <w:autoSpaceDE w:val="0"/>
        <w:autoSpaceDN w:val="0"/>
        <w:adjustRightInd w:val="0"/>
        <w:rPr>
          <w:color w:val="000000"/>
          <w:szCs w:val="20"/>
        </w:rPr>
      </w:pPr>
    </w:p>
    <w:p w:rsidR="00051808" w:rsidRPr="00544278" w:rsidP="00C11B4C"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w:t>
      </w:r>
      <w:r w:rsidRPr="00544278">
        <w:rPr>
          <w:iCs/>
          <w:color w:val="000000"/>
          <w:szCs w:val="20"/>
        </w:rPr>
        <w:t>1, BUT</w:t>
      </w:r>
      <w:r w:rsidRPr="00544278">
        <w:rPr>
          <w:iCs/>
          <w:color w:val="000000"/>
          <w:szCs w:val="20"/>
        </w:rPr>
        <w:t xml:space="preserve">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35ED6364" w14:textId="77777777">
      <w:pPr>
        <w:suppressLineNumbers/>
        <w:suppressAutoHyphens/>
        <w:autoSpaceDE w:val="0"/>
        <w:autoSpaceDN w:val="0"/>
        <w:adjustRightInd w:val="0"/>
        <w:ind w:left="1440"/>
        <w:rPr>
          <w:color w:val="000000"/>
        </w:rPr>
      </w:pPr>
    </w:p>
    <w:p w:rsidR="00051808" w:rsidRPr="00544278" w:rsidP="00C11B4C"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0B9EC59C" w14:textId="77777777">
      <w:pPr>
        <w:autoSpaceDE w:val="0"/>
        <w:autoSpaceDN w:val="0"/>
        <w:adjustRightInd w:val="0"/>
        <w:rPr>
          <w:iCs/>
          <w:color w:val="000000"/>
          <w:szCs w:val="20"/>
        </w:rPr>
      </w:pPr>
    </w:p>
    <w:p w:rsidR="00051808" w:rsidRPr="00544278" w:rsidP="00351B43" w14:paraId="650F9AA8" w14:textId="77777777">
      <w:r w:rsidRPr="00544278">
        <w:t>INITIALIZE RTRY</w:t>
      </w:r>
      <w:r w:rsidRPr="00544278" w:rsidR="00C11B4C">
        <w:t>LAST</w:t>
      </w:r>
      <w:r w:rsidRPr="00544278">
        <w:t xml:space="preserve"> TO BLANK.</w:t>
      </w:r>
    </w:p>
    <w:p w:rsidR="00051808" w:rsidRPr="00544278" w:rsidP="00351B43"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1556A511" w14:textId="77777777">
      <w:r w:rsidRPr="00544278">
        <w:t>ETC.</w:t>
      </w:r>
    </w:p>
    <w:p w:rsidR="00051808" w:rsidRPr="00544278" w:rsidP="00351B43"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61A205A0" w14:textId="77777777"/>
    <w:p w:rsidR="00051808" w:rsidRPr="00544278" w:rsidP="00351B43" w14:paraId="1FBEB5AD" w14:textId="77777777">
      <w:r w:rsidRPr="00544278">
        <w:t>DEFINE TRLASTFILL:</w:t>
      </w:r>
    </w:p>
    <w:p w:rsidR="00051808" w:rsidRPr="00544278" w:rsidP="00351B43" w14:paraId="724C6C8F" w14:textId="77777777"/>
    <w:p w:rsidR="00051808" w:rsidRPr="00544278" w:rsidP="00351B43"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47D3F8B6" w14:textId="77777777">
      <w:r w:rsidRPr="00544278">
        <w:t xml:space="preserve">IF </w:t>
      </w:r>
      <w:r w:rsidRPr="00544278" w:rsidR="008F732C">
        <w:t>RTRYLAST</w:t>
      </w:r>
      <w:r w:rsidRPr="00544278">
        <w:t xml:space="preserve"> = DK, REF, OR BLANK, THEN FILL "tranquilizer".</w:t>
      </w:r>
    </w:p>
    <w:p w:rsidR="00051808" w:rsidRPr="00544278" w:rsidP="00351B43" w14:paraId="29F939AE" w14:textId="77777777"/>
    <w:p w:rsidR="00051808" w:rsidRPr="00544278" w:rsidP="00351B43" w14:paraId="5926A0B3" w14:textId="77777777">
      <w:r w:rsidRPr="00544278">
        <w:t>DEFINE TRLASTFILL2:</w:t>
      </w:r>
    </w:p>
    <w:p w:rsidR="00051808" w:rsidRPr="00544278" w:rsidP="00351B43" w14:paraId="39EFE0B9" w14:textId="77777777"/>
    <w:p w:rsidR="00051808" w:rsidRPr="00544278" w:rsidP="00351B43"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7CE2B1AA" w14:textId="77777777">
      <w:r w:rsidRPr="00544278">
        <w:t xml:space="preserve">IF </w:t>
      </w:r>
      <w:r w:rsidRPr="00544278" w:rsidR="008F732C">
        <w:t>RTRYLAST</w:t>
      </w:r>
      <w:r w:rsidRPr="00544278">
        <w:t xml:space="preserve"> = DK, REF, OR BLANK, THEN FILL "a tranquilizer".</w:t>
      </w:r>
    </w:p>
    <w:p w:rsidR="00051808" w:rsidRPr="00544278" w:rsidP="00351B43" w14:paraId="1FC6D2BA" w14:textId="77777777"/>
    <w:p w:rsidR="00051808" w:rsidRPr="00544278" w:rsidP="00351B43" w14:paraId="298EE8BD" w14:textId="77777777">
      <w:r w:rsidRPr="00544278">
        <w:t>DEFINE TRLASTFILL3:</w:t>
      </w:r>
    </w:p>
    <w:p w:rsidR="00051808" w:rsidRPr="00544278" w:rsidP="00351B43" w14:paraId="6A8352DB" w14:textId="77777777">
      <w:r w:rsidRPr="00544278">
        <w:t>IF TRLASTFILL NE "other tranquilizer" THEN TRLASTFILL3 = TRLASTFILL.</w:t>
      </w:r>
    </w:p>
    <w:p w:rsidR="00051808" w:rsidRPr="00544278" w:rsidP="00351B43" w14:paraId="4B0E7E3D" w14:textId="77777777">
      <w:r w:rsidRPr="00544278">
        <w:t>ELSE IF TRLASTFILL = "other tranquilizer" THEN TRLASTFILL3 = "tranquilizer".</w:t>
      </w:r>
    </w:p>
    <w:p w:rsidR="00051808" w:rsidRPr="00544278" w:rsidP="00351B43" w14:paraId="060DCC78" w14:textId="77777777">
      <w:pPr>
        <w:rPr>
          <w:rFonts w:asciiTheme="majorBidi" w:hAnsiTheme="majorBidi" w:cstheme="majorBidi"/>
          <w:b/>
          <w:bCs/>
        </w:rPr>
      </w:pPr>
    </w:p>
    <w:p w:rsidR="00051808" w:rsidRPr="00544278" w:rsidP="00745EBC"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296C2E85" w14:textId="2FEB5BC8">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32CC971" w14:textId="77777777">
      <w:pPr>
        <w:ind w:left="1440"/>
      </w:pPr>
    </w:p>
    <w:p w:rsidR="00051808" w:rsidRPr="00544278" w:rsidP="00745EBC" w14:paraId="36417683" w14:textId="079A84C6">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086C6366" w14:textId="77777777">
      <w:pPr>
        <w:ind w:left="1440"/>
      </w:pPr>
    </w:p>
    <w:p w:rsidR="00051808" w:rsidRPr="00544278" w:rsidP="00624561" w14:paraId="1A93FDB4" w14:textId="77777777">
      <w:pPr>
        <w:pStyle w:val="ListParagraph"/>
        <w:numPr>
          <w:ilvl w:val="0"/>
          <w:numId w:val="63"/>
        </w:numPr>
        <w:spacing w:after="200" w:line="276" w:lineRule="auto"/>
        <w:contextualSpacing/>
      </w:pPr>
      <w:r w:rsidRPr="00544278">
        <w:t>To relax or relieve tension</w:t>
      </w:r>
    </w:p>
    <w:p w:rsidR="00051808" w:rsidRPr="00544278" w:rsidP="00624561" w14:paraId="3A7895B8" w14:textId="77777777">
      <w:pPr>
        <w:pStyle w:val="ListParagraph"/>
        <w:numPr>
          <w:ilvl w:val="0"/>
          <w:numId w:val="63"/>
        </w:numPr>
        <w:spacing w:after="200" w:line="276" w:lineRule="auto"/>
        <w:contextualSpacing/>
      </w:pPr>
      <w:r w:rsidRPr="00544278">
        <w:t>To experiment or to see what it’s like</w:t>
      </w:r>
    </w:p>
    <w:p w:rsidR="00051808" w:rsidRPr="00544278" w:rsidP="00624561" w14:paraId="3F147794" w14:textId="77777777">
      <w:pPr>
        <w:pStyle w:val="ListParagraph"/>
        <w:numPr>
          <w:ilvl w:val="0"/>
          <w:numId w:val="63"/>
        </w:numPr>
        <w:spacing w:after="200" w:line="276" w:lineRule="auto"/>
        <w:contextualSpacing/>
      </w:pPr>
      <w:r w:rsidRPr="00544278">
        <w:t>To feel good or get high</w:t>
      </w:r>
    </w:p>
    <w:p w:rsidR="00051808" w:rsidRPr="00544278" w:rsidP="00624561" w14:paraId="0F3C4A67" w14:textId="77777777">
      <w:pPr>
        <w:pStyle w:val="ListParagraph"/>
        <w:numPr>
          <w:ilvl w:val="0"/>
          <w:numId w:val="63"/>
        </w:numPr>
        <w:spacing w:after="200" w:line="276" w:lineRule="auto"/>
        <w:contextualSpacing/>
      </w:pPr>
      <w:r w:rsidRPr="00544278">
        <w:t>To help with my sleep</w:t>
      </w:r>
    </w:p>
    <w:p w:rsidR="00051808" w:rsidRPr="00544278" w:rsidP="00624561" w14:paraId="16FEF889" w14:textId="77777777">
      <w:pPr>
        <w:pStyle w:val="ListParagraph"/>
        <w:numPr>
          <w:ilvl w:val="0"/>
          <w:numId w:val="63"/>
        </w:numPr>
        <w:spacing w:after="200" w:line="276" w:lineRule="auto"/>
        <w:contextualSpacing/>
      </w:pPr>
      <w:r w:rsidRPr="00544278">
        <w:t>To help me with my feelings or emotions</w:t>
      </w:r>
    </w:p>
    <w:p w:rsidR="00051808" w:rsidRPr="00544278" w:rsidP="00624561" w14:paraId="4E914C34" w14:textId="77777777">
      <w:pPr>
        <w:pStyle w:val="ListParagraph"/>
        <w:numPr>
          <w:ilvl w:val="0"/>
          <w:numId w:val="63"/>
        </w:numPr>
        <w:spacing w:after="200" w:line="276" w:lineRule="auto"/>
        <w:contextualSpacing/>
      </w:pPr>
      <w:r w:rsidRPr="00544278">
        <w:t>To increase or decrease the effect(s) of some other drug</w:t>
      </w:r>
    </w:p>
    <w:p w:rsidR="00051808" w:rsidRPr="00544278" w:rsidP="00624561" w14:paraId="372535B7" w14:textId="77777777">
      <w:pPr>
        <w:pStyle w:val="ListParagraph"/>
        <w:numPr>
          <w:ilvl w:val="0"/>
          <w:numId w:val="63"/>
        </w:numPr>
        <w:spacing w:after="200" w:line="276" w:lineRule="auto"/>
        <w:contextualSpacing/>
      </w:pPr>
      <w:r w:rsidRPr="00544278">
        <w:t>Because I am “hooked</w:t>
      </w:r>
      <w:r w:rsidRPr="00544278">
        <w:t>”</w:t>
      </w:r>
      <w:r w:rsidRPr="00544278">
        <w:t xml:space="preserve"> or I have to have it</w:t>
      </w:r>
    </w:p>
    <w:p w:rsidR="00051808" w:rsidRPr="00544278" w:rsidP="00B8340E" w14:paraId="298A8A9E" w14:textId="1838E053">
      <w:pPr>
        <w:pStyle w:val="ListParagraph"/>
        <w:numPr>
          <w:ilvl w:val="0"/>
          <w:numId w:val="63"/>
        </w:numPr>
        <w:spacing w:line="276" w:lineRule="auto"/>
        <w:contextualSpacing/>
        <w:rPr>
          <w:sz w:val="32"/>
          <w:szCs w:val="28"/>
        </w:rPr>
      </w:pPr>
      <w:r w:rsidRPr="00544278">
        <w:t>I used it for some other reason</w:t>
      </w:r>
    </w:p>
    <w:p w:rsidR="00051808" w:rsidRPr="00544278" w:rsidP="00745EBC"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3DC88972" w14:textId="77777777">
      <w:pPr>
        <w:spacing w:after="200" w:line="276" w:lineRule="auto"/>
        <w:ind w:left="1800"/>
        <w:contextualSpacing/>
        <w:rPr>
          <w:rFonts w:asciiTheme="majorBidi" w:hAnsiTheme="majorBidi" w:cstheme="majorBidi"/>
          <w:bCs/>
          <w:color w:val="000000"/>
        </w:rPr>
      </w:pPr>
    </w:p>
    <w:p w:rsidR="00051808" w:rsidRPr="00544278" w:rsidP="00745EBC" w14:paraId="2DC3CAE1" w14:textId="7047585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r w:rsidRPr="00544278">
        <w:rPr>
          <w:rFonts w:asciiTheme="majorBidi" w:hAnsiTheme="majorBidi" w:cstheme="majorBidi"/>
          <w:bCs/>
          <w:color w:val="000000"/>
        </w:rPr>
        <w:t xml:space="preserv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1577E60D"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33C14DC0"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19D08E1A"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70E83CA1" w14:textId="77777777">
      <w:pPr>
        <w:autoSpaceDE w:val="0"/>
        <w:autoSpaceDN w:val="0"/>
        <w:adjustRightInd w:val="0"/>
        <w:rPr>
          <w:rFonts w:asciiTheme="majorBidi" w:hAnsiTheme="majorBidi" w:cstheme="majorBidi"/>
          <w:bCs/>
          <w:color w:val="000000"/>
        </w:rPr>
      </w:pPr>
    </w:p>
    <w:p w:rsidR="00051808" w:rsidRPr="00544278" w:rsidP="00745EBC"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592F523C" w14:textId="77777777">
      <w:pPr>
        <w:ind w:left="1440" w:hanging="1440"/>
        <w:rPr>
          <w:sz w:val="20"/>
          <w:szCs w:val="20"/>
        </w:rPr>
      </w:pPr>
    </w:p>
    <w:p w:rsidR="00051808" w:rsidP="00745EBC" w14:paraId="0772BB31" w14:textId="7D5DF7F3">
      <w:pPr>
        <w:ind w:left="1440" w:hanging="1440"/>
      </w:pPr>
      <w:r w:rsidRPr="00544278">
        <w:rPr>
          <w:sz w:val="32"/>
          <w:szCs w:val="28"/>
        </w:rPr>
        <w:tab/>
      </w:r>
      <w:r w:rsidRPr="00544278">
        <w:t>PROGRAMMER: FILL AS RESPONSE OPTIONS ONLY THOSE CHOSEN IN TRYMOTIV.</w:t>
      </w:r>
    </w:p>
    <w:p w:rsidR="00B8340E" w:rsidRPr="00544278" w:rsidP="00745EBC" w14:paraId="18FE20C3" w14:textId="77777777">
      <w:pPr>
        <w:ind w:left="1440" w:hanging="1440"/>
      </w:pPr>
    </w:p>
    <w:p w:rsidR="00051808" w:rsidRPr="00544278" w:rsidP="00624561" w14:paraId="5783EFC9" w14:textId="77777777">
      <w:pPr>
        <w:pStyle w:val="ListParagraph"/>
        <w:numPr>
          <w:ilvl w:val="0"/>
          <w:numId w:val="64"/>
        </w:numPr>
        <w:spacing w:after="200" w:line="276" w:lineRule="auto"/>
        <w:contextualSpacing/>
      </w:pPr>
      <w:r w:rsidRPr="00544278">
        <w:t>To relax or relieve tension</w:t>
      </w:r>
    </w:p>
    <w:p w:rsidR="00051808" w:rsidRPr="00544278" w:rsidP="00624561" w14:paraId="7B92D991" w14:textId="77777777">
      <w:pPr>
        <w:pStyle w:val="ListParagraph"/>
        <w:numPr>
          <w:ilvl w:val="0"/>
          <w:numId w:val="64"/>
        </w:numPr>
        <w:spacing w:after="200" w:line="276" w:lineRule="auto"/>
        <w:contextualSpacing/>
      </w:pPr>
      <w:r w:rsidRPr="00544278">
        <w:t>To experiment or to see what it’s like</w:t>
      </w:r>
    </w:p>
    <w:p w:rsidR="00051808" w:rsidRPr="00544278" w:rsidP="00624561" w14:paraId="4BB190ED" w14:textId="77777777">
      <w:pPr>
        <w:pStyle w:val="ListParagraph"/>
        <w:numPr>
          <w:ilvl w:val="0"/>
          <w:numId w:val="64"/>
        </w:numPr>
        <w:spacing w:after="200" w:line="276" w:lineRule="auto"/>
        <w:contextualSpacing/>
      </w:pPr>
      <w:r w:rsidRPr="00544278">
        <w:t>To feel good or get high</w:t>
      </w:r>
    </w:p>
    <w:p w:rsidR="00051808" w:rsidRPr="00544278" w:rsidP="00624561" w14:paraId="7611BAAC" w14:textId="77777777">
      <w:pPr>
        <w:pStyle w:val="ListParagraph"/>
        <w:numPr>
          <w:ilvl w:val="0"/>
          <w:numId w:val="64"/>
        </w:numPr>
        <w:spacing w:after="200" w:line="276" w:lineRule="auto"/>
        <w:contextualSpacing/>
      </w:pPr>
      <w:r w:rsidRPr="00544278">
        <w:t>To help with my sleep</w:t>
      </w:r>
    </w:p>
    <w:p w:rsidR="00051808" w:rsidRPr="00544278" w:rsidP="00624561" w14:paraId="21334BE0" w14:textId="77777777">
      <w:pPr>
        <w:pStyle w:val="ListParagraph"/>
        <w:numPr>
          <w:ilvl w:val="0"/>
          <w:numId w:val="64"/>
        </w:numPr>
        <w:spacing w:after="200" w:line="276" w:lineRule="auto"/>
        <w:contextualSpacing/>
      </w:pPr>
      <w:r w:rsidRPr="00544278">
        <w:t>To help me with my feelings or emotions</w:t>
      </w:r>
    </w:p>
    <w:p w:rsidR="00051808" w:rsidRPr="00544278" w:rsidP="00624561" w14:paraId="47F29FB9" w14:textId="77777777">
      <w:pPr>
        <w:pStyle w:val="ListParagraph"/>
        <w:numPr>
          <w:ilvl w:val="0"/>
          <w:numId w:val="64"/>
        </w:numPr>
        <w:spacing w:after="200" w:line="276" w:lineRule="auto"/>
        <w:contextualSpacing/>
      </w:pPr>
      <w:r w:rsidRPr="00544278">
        <w:t>To increase or decrease the effect(s) of some other drug</w:t>
      </w:r>
    </w:p>
    <w:p w:rsidR="00051808" w:rsidRPr="00544278" w:rsidP="00624561" w14:paraId="41E663C2" w14:textId="77777777">
      <w:pPr>
        <w:pStyle w:val="ListParagraph"/>
        <w:numPr>
          <w:ilvl w:val="0"/>
          <w:numId w:val="64"/>
        </w:numPr>
        <w:spacing w:after="200" w:line="276" w:lineRule="auto"/>
        <w:contextualSpacing/>
      </w:pPr>
      <w:r w:rsidRPr="00544278">
        <w:t>Because I am “hooked</w:t>
      </w:r>
      <w:r w:rsidRPr="00544278">
        <w:t>”</w:t>
      </w:r>
      <w:r w:rsidRPr="00544278">
        <w:t xml:space="preserve"> or I have to have it</w:t>
      </w:r>
    </w:p>
    <w:p w:rsidR="00051808" w:rsidRPr="00544278" w:rsidP="00B8340E" w14:paraId="3E8DE45D" w14:textId="77777777">
      <w:pPr>
        <w:pStyle w:val="ListParagraph"/>
        <w:numPr>
          <w:ilvl w:val="0"/>
          <w:numId w:val="64"/>
        </w:numPr>
        <w:spacing w:line="276" w:lineRule="auto"/>
        <w:contextualSpacing/>
      </w:pPr>
      <w:r w:rsidRPr="00544278">
        <w:t>[IF TRMOTIV=8] The other reason I reported</w:t>
      </w:r>
    </w:p>
    <w:p w:rsidR="00051808" w:rsidRPr="00544278" w:rsidP="00B8340E" w14:paraId="647EAA49"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6A579EF0" w14:textId="77777777">
      <w:pPr>
        <w:pStyle w:val="ListParagraph"/>
        <w:ind w:left="0"/>
        <w:rPr>
          <w:color w:val="000000"/>
        </w:rPr>
      </w:pPr>
    </w:p>
    <w:p w:rsidR="00051808" w:rsidRPr="00544278" w:rsidP="008F732C" w14:paraId="3E795705" w14:textId="7A740636">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500C41FE" w14:textId="77777777">
      <w:pPr>
        <w:autoSpaceDE w:val="0"/>
        <w:autoSpaceDN w:val="0"/>
        <w:adjustRightInd w:val="0"/>
        <w:ind w:left="1440" w:hanging="1440"/>
        <w:rPr>
          <w:color w:val="000000"/>
          <w:szCs w:val="20"/>
        </w:rPr>
      </w:pPr>
    </w:p>
    <w:p w:rsidR="00051808" w:rsidRPr="00544278" w:rsidP="008F732C" w14:paraId="014C8BB0" w14:textId="501F48BE">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70978D51" w14:textId="77777777">
      <w:pPr>
        <w:suppressLineNumbers/>
        <w:suppressAutoHyphens/>
        <w:rPr>
          <w:color w:val="000000"/>
        </w:rPr>
      </w:pPr>
    </w:p>
    <w:p w:rsidR="00051808" w:rsidRPr="00544278" w:rsidP="008F732C"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68CB0216" w14:textId="77777777">
      <w:pPr>
        <w:suppressLineNumbers/>
        <w:suppressAutoHyphens/>
        <w:ind w:left="1440" w:firstLine="720"/>
        <w:rPr>
          <w:color w:val="000000"/>
        </w:rPr>
      </w:pPr>
      <w:r w:rsidRPr="00544278">
        <w:rPr>
          <w:color w:val="000000"/>
        </w:rPr>
        <w:t>DK/REF</w:t>
      </w:r>
    </w:p>
    <w:p w:rsidR="00051808" w:rsidRPr="00544278" w:rsidP="00745EBC" w14:paraId="7C9D3215" w14:textId="77777777">
      <w:pPr>
        <w:suppressLineNumbers/>
        <w:suppressAutoHyphens/>
        <w:ind w:left="1440" w:hanging="1440"/>
        <w:rPr>
          <w:color w:val="000000"/>
        </w:rPr>
      </w:pPr>
    </w:p>
    <w:p w:rsidR="00051808" w:rsidRPr="00544278" w:rsidP="008F732C" w14:paraId="3597384E" w14:textId="535C4A3C">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0557D8BD" w14:textId="77777777">
      <w:pPr>
        <w:suppressLineNumbers/>
        <w:suppressAutoHyphens/>
        <w:ind w:left="1440" w:hanging="1440"/>
        <w:rPr>
          <w:color w:val="000000"/>
        </w:rPr>
      </w:pPr>
      <w:r w:rsidRPr="00544278">
        <w:rPr>
          <w:color w:val="000000"/>
        </w:rPr>
        <w:tab/>
      </w:r>
    </w:p>
    <w:p w:rsidR="00051808" w:rsidRPr="00544278" w:rsidP="008F732C" w14:paraId="16227A51" w14:textId="1698B465">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3BB3CFB" w14:textId="77777777">
      <w:pPr>
        <w:suppressLineNumbers/>
        <w:suppressAutoHyphens/>
        <w:rPr>
          <w:color w:val="000000"/>
        </w:rPr>
      </w:pPr>
    </w:p>
    <w:p w:rsidR="00351B43" w:rsidRPr="00544278" w:rsidP="00351B43" w14:paraId="011F54EF"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A0A0FF2" w14:textId="77777777">
      <w:pPr>
        <w:suppressLineNumbers/>
        <w:suppressAutoHyphens/>
        <w:ind w:left="1440" w:firstLine="720"/>
        <w:rPr>
          <w:color w:val="000000"/>
        </w:rPr>
      </w:pPr>
      <w:r w:rsidRPr="00544278">
        <w:t>DK/REF</w:t>
      </w:r>
    </w:p>
    <w:p w:rsidR="00F4744A" w:rsidRPr="00351B43" w:rsidP="00351B43" w14:paraId="5F127674" w14:textId="77777777">
      <w:pPr>
        <w:ind w:left="2160"/>
        <w:rPr>
          <w:b/>
          <w:color w:val="000000"/>
        </w:rPr>
      </w:pPr>
      <w:r w:rsidRPr="00351B43">
        <w:rPr>
          <w:b/>
        </w:rPr>
        <w:t>PROGRAMMER: DO NOT ALLOW BLANKS IN TRYGOTSP.</w:t>
      </w:r>
    </w:p>
    <w:p w:rsidR="00051808" w:rsidRPr="00544278" w:rsidP="00745EBC" w14:paraId="625726AE" w14:textId="77777777">
      <w:pPr>
        <w:autoSpaceDE w:val="0"/>
        <w:autoSpaceDN w:val="0"/>
        <w:adjustRightInd w:val="0"/>
        <w:rPr>
          <w:color w:val="000000"/>
          <w:szCs w:val="20"/>
        </w:rPr>
      </w:pPr>
    </w:p>
    <w:p w:rsidR="00051808" w:rsidRPr="00544278" w:rsidP="008F732C"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00051808" w:rsidRPr="00544278" w:rsidP="00745EBC" w14:paraId="274BCE5A" w14:textId="77777777">
      <w:pPr>
        <w:suppressLineNumbers/>
        <w:suppressAutoHyphens/>
        <w:ind w:left="720" w:hanging="720"/>
        <w:rPr>
          <w:color w:val="000000"/>
        </w:rPr>
      </w:pPr>
    </w:p>
    <w:p w:rsidR="00051808" w:rsidRPr="00544278" w:rsidP="00745EBC" w14:paraId="223824D2" w14:textId="65AA611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TRLASTFILL] from just one doctor</w:t>
      </w:r>
    </w:p>
    <w:p w:rsidR="00051808" w:rsidRPr="00544278" w:rsidP="00745EBC" w14:paraId="5EE942C3" w14:textId="545B8D3D">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TRLASTFILL] from more than one doctor</w:t>
      </w:r>
    </w:p>
    <w:p w:rsidR="00051808" w:rsidRPr="00544278" w:rsidP="00745EBC" w14:paraId="35B30EB4" w14:textId="57464DDA">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TRLASTFILL] from a doctor’s office, clinic, hospital, or pharmacy</w:t>
      </w:r>
    </w:p>
    <w:p w:rsidR="00051808" w:rsidRPr="00544278" w:rsidP="00745EBC" w14:paraId="3147DD64" w14:textId="3F25853A">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TRLASTFILL] from another friend or relative for free</w:t>
      </w:r>
    </w:p>
    <w:p w:rsidR="00051808" w:rsidRPr="00544278" w:rsidP="00745EBC" w14:paraId="2D05228A" w14:textId="1D74E487">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TRLASTFILL] from another friend or relative</w:t>
      </w:r>
    </w:p>
    <w:p w:rsidR="00051808" w:rsidRPr="00544278" w:rsidP="00745EBC" w14:paraId="390AE079" w14:textId="286FDC72">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TRLASTFILL] from another friend or relative without asking</w:t>
      </w:r>
    </w:p>
    <w:p w:rsidR="00051808" w:rsidRPr="00544278" w:rsidP="00745EBC" w14:paraId="715261B6" w14:textId="6668CD3D">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TRLASTFILL] from a drug dealer or other stranger</w:t>
      </w:r>
    </w:p>
    <w:p w:rsidR="00051808" w:rsidRPr="00544278" w:rsidP="00745EBC" w14:paraId="007B8892" w14:textId="5D969678">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TRLASTFILL] in some other way</w:t>
      </w:r>
    </w:p>
    <w:p w:rsidR="00051808" w:rsidRPr="00544278" w:rsidP="00745EBC" w14:paraId="1E32E97C" w14:textId="77777777">
      <w:pPr>
        <w:suppressLineNumbers/>
        <w:suppressAutoHyphens/>
        <w:ind w:left="1440"/>
        <w:rPr>
          <w:color w:val="000000"/>
        </w:rPr>
      </w:pPr>
      <w:r w:rsidRPr="00544278">
        <w:rPr>
          <w:color w:val="000000"/>
        </w:rPr>
        <w:t>DK/REF</w:t>
      </w:r>
    </w:p>
    <w:p w:rsidR="00051808" w:rsidRPr="00544278" w:rsidP="00745EBC" w14:paraId="2234067A" w14:textId="77777777">
      <w:pPr>
        <w:suppressLineNumbers/>
        <w:suppressAutoHyphens/>
        <w:ind w:left="1440" w:hanging="1440"/>
        <w:rPr>
          <w:b/>
          <w:color w:val="000000"/>
        </w:rPr>
      </w:pPr>
    </w:p>
    <w:p w:rsidR="00051808" w:rsidRPr="00544278" w:rsidP="008F732C" w14:paraId="40E93FCA" w14:textId="5D27B082">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4F40F2D3" w14:textId="77777777">
      <w:pPr>
        <w:suppressLineNumbers/>
        <w:suppressAutoHyphens/>
        <w:ind w:left="1440" w:hanging="1440"/>
        <w:rPr>
          <w:color w:val="000000"/>
        </w:rPr>
      </w:pPr>
    </w:p>
    <w:p w:rsidR="00051808" w:rsidRPr="00544278" w:rsidP="008F732C" w14:paraId="09B060EC" w14:textId="56AB45AA">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E82F029" w14:textId="77777777">
      <w:pPr>
        <w:suppressLineNumbers/>
        <w:suppressAutoHyphens/>
        <w:rPr>
          <w:color w:val="000000"/>
        </w:rPr>
      </w:pPr>
    </w:p>
    <w:p w:rsidR="00351B43" w:rsidRPr="00544278" w:rsidP="00351B43" w14:paraId="1044381A"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42903CE" w14:textId="77777777">
      <w:pPr>
        <w:suppressLineNumbers/>
        <w:suppressAutoHyphens/>
        <w:ind w:left="1440" w:firstLine="720"/>
        <w:rPr>
          <w:color w:val="000000"/>
        </w:rPr>
      </w:pPr>
      <w:r w:rsidRPr="00544278">
        <w:t>DK/REF</w:t>
      </w:r>
    </w:p>
    <w:p w:rsidR="008A2420" w:rsidRPr="00351B43" w:rsidP="00351B43" w14:paraId="5483BED1" w14:textId="77777777">
      <w:pPr>
        <w:ind w:left="2160"/>
        <w:rPr>
          <w:b/>
        </w:rPr>
      </w:pPr>
      <w:r w:rsidRPr="00351B43">
        <w:rPr>
          <w:b/>
        </w:rPr>
        <w:t>PROGRAMMER: DO NOT ALLOW BLANKS IN TRYFRLSP.</w:t>
      </w:r>
      <w:bookmarkStart w:id="111" w:name="_Toc378318256"/>
    </w:p>
    <w:p w:rsidR="008A2420" w:rsidRPr="00544278" w14:paraId="5D3C2E9E"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68D5434E" w14:textId="77777777">
      <w:pPr>
        <w:pStyle w:val="Heading3"/>
      </w:pPr>
      <w:bookmarkStart w:id="112" w:name="_Ref82425085"/>
      <w:bookmarkStart w:id="113" w:name="_Toc82433652"/>
      <w:r w:rsidRPr="00544278">
        <w:t>Stimulants Main Module</w:t>
      </w:r>
      <w:bookmarkEnd w:id="111"/>
      <w:bookmarkEnd w:id="112"/>
      <w:bookmarkEnd w:id="113"/>
    </w:p>
    <w:p w:rsidR="00164D6D" w:rsidRPr="00BA1167" w:rsidP="00BA1167" w14:paraId="59422BE9" w14:textId="77777777">
      <w:pPr>
        <w:rPr>
          <w:b/>
          <w:i/>
        </w:rPr>
      </w:pPr>
      <w:r w:rsidRPr="00BA1167">
        <w:rPr>
          <w:b/>
          <w:i/>
        </w:rPr>
        <w:t xml:space="preserve">If no </w:t>
      </w:r>
      <w:r w:rsidRPr="00BA1167">
        <w:rPr>
          <w:b/>
          <w:i/>
        </w:rPr>
        <w:t>12 month</w:t>
      </w:r>
      <w:r w:rsidRPr="00BA1167">
        <w:rPr>
          <w:b/>
          <w:i/>
        </w:rPr>
        <w:t xml:space="preserve"> use of prescription stimulants:</w:t>
      </w:r>
    </w:p>
    <w:p w:rsidR="00164D6D" w:rsidRPr="00544278" w:rsidP="00745EBC" w14:paraId="5A9B7637" w14:textId="77777777">
      <w:pPr>
        <w:rPr>
          <w:rFonts w:asciiTheme="majorBidi" w:hAnsiTheme="majorBidi" w:cstheme="majorBidi"/>
          <w:b/>
          <w:i/>
          <w:color w:val="000000"/>
        </w:rPr>
      </w:pPr>
    </w:p>
    <w:p w:rsidR="00164D6D" w:rsidRPr="00544278" w:rsidP="00A83856"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w:t>
      </w:r>
      <w:r w:rsidRPr="00544278">
        <w:rPr>
          <w:rFonts w:asciiTheme="majorBidi" w:hAnsiTheme="majorBidi" w:cstheme="majorBidi"/>
          <w:color w:val="000000"/>
        </w:rPr>
        <w:t>]  The</w:t>
      </w:r>
      <w:r w:rsidRPr="00544278">
        <w:rPr>
          <w:rFonts w:asciiTheme="majorBidi" w:hAnsiTheme="majorBidi" w:cstheme="majorBidi"/>
          <w:color w:val="000000"/>
        </w:rPr>
        <w:t xml:space="preserv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088F9DE7" w14:textId="77777777">
      <w:pPr>
        <w:ind w:left="1800"/>
        <w:rPr>
          <w:rFonts w:asciiTheme="majorBidi" w:hAnsiTheme="majorBidi" w:cstheme="majorBidi"/>
          <w:color w:val="000000"/>
        </w:rPr>
      </w:pPr>
    </w:p>
    <w:p w:rsidR="00164D6D" w:rsidRPr="00544278" w:rsidP="00745EBC"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64C9BD2E" w14:textId="77777777">
      <w:pPr>
        <w:ind w:left="1800" w:firstLine="360"/>
        <w:rPr>
          <w:rFonts w:asciiTheme="majorBidi" w:hAnsiTheme="majorBidi" w:cstheme="majorBidi"/>
          <w:color w:val="000000"/>
        </w:rPr>
      </w:pPr>
    </w:p>
    <w:p w:rsidR="00164D6D" w:rsidRPr="00544278" w:rsidP="00B91EEA" w14:paraId="2A6B756A"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B91EEA" w14:paraId="778425F7"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B91EEA" w14:paraId="23B1795B" w14:textId="77777777">
      <w:pPr>
        <w:numPr>
          <w:ilvl w:val="0"/>
          <w:numId w:val="19"/>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6A895F03" w14:textId="77777777">
      <w:pPr>
        <w:rPr>
          <w:rFonts w:asciiTheme="majorBidi" w:hAnsiTheme="majorBidi" w:cstheme="majorBidi"/>
          <w:b/>
          <w:i/>
          <w:color w:val="000000"/>
        </w:rPr>
      </w:pPr>
    </w:p>
    <w:p w:rsidR="00164D6D" w:rsidRPr="00544278" w:rsidP="00351B43" w14:paraId="330EF6D1" w14:textId="77777777">
      <w:pPr>
        <w:ind w:left="1440"/>
        <w:rPr>
          <w:b/>
          <w:i/>
        </w:rPr>
      </w:pPr>
      <w:r w:rsidRPr="00544278">
        <w:t>Press Enter to continue.</w:t>
      </w:r>
    </w:p>
    <w:p w:rsidR="00164D6D" w:rsidRPr="00544278" w:rsidP="00745EBC" w14:paraId="601F8C03" w14:textId="77777777">
      <w:pPr>
        <w:rPr>
          <w:rFonts w:asciiTheme="majorBidi" w:hAnsiTheme="majorBidi" w:cstheme="majorBidi"/>
          <w:b/>
          <w:i/>
          <w:color w:val="000000"/>
        </w:rPr>
      </w:pPr>
    </w:p>
    <w:p w:rsidR="00164D6D" w:rsidRPr="00544278" w:rsidP="00A83856"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6EE46B9" w14:textId="77777777">
      <w:pPr>
        <w:suppressLineNumbers/>
        <w:suppressAutoHyphens/>
        <w:rPr>
          <w:rFonts w:asciiTheme="majorBidi" w:hAnsiTheme="majorBidi" w:cstheme="majorBidi"/>
          <w:color w:val="000000"/>
        </w:rPr>
      </w:pPr>
    </w:p>
    <w:p w:rsidR="00164D6D" w:rsidRPr="00BA1167" w:rsidP="00BA1167" w14:paraId="5E1C20E4" w14:textId="77777777">
      <w:pPr>
        <w:rPr>
          <w:b/>
          <w:i/>
        </w:rPr>
      </w:pPr>
      <w:r w:rsidRPr="00BA1167">
        <w:rPr>
          <w:b/>
          <w:i/>
        </w:rPr>
        <w:t xml:space="preserve">If any </w:t>
      </w:r>
      <w:r w:rsidRPr="00BA1167">
        <w:rPr>
          <w:b/>
          <w:i/>
        </w:rPr>
        <w:t>12 month</w:t>
      </w:r>
      <w:r w:rsidRPr="00BA1167">
        <w:rPr>
          <w:b/>
          <w:i/>
        </w:rPr>
        <w:t xml:space="preserve"> use of prescription stimulants:</w:t>
      </w:r>
    </w:p>
    <w:p w:rsidR="00164D6D" w:rsidRPr="00544278" w:rsidP="00745EBC" w14:paraId="7826A411" w14:textId="77777777">
      <w:pPr>
        <w:ind w:left="1800" w:hanging="1800"/>
        <w:rPr>
          <w:rFonts w:asciiTheme="majorBidi" w:hAnsiTheme="majorBidi" w:cstheme="majorBidi"/>
          <w:b/>
          <w:i/>
          <w:color w:val="000000"/>
        </w:rPr>
      </w:pPr>
    </w:p>
    <w:p w:rsidR="00164D6D" w:rsidRPr="00544278" w:rsidP="00745EBC" w14:paraId="7D7106D3" w14:textId="2EE517E8">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741FC728" w14:textId="77777777">
      <w:pPr>
        <w:ind w:left="1800"/>
        <w:rPr>
          <w:rFonts w:asciiTheme="majorBidi" w:hAnsiTheme="majorBidi" w:cstheme="majorBidi"/>
          <w:color w:val="000000"/>
        </w:rPr>
      </w:pPr>
    </w:p>
    <w:p w:rsidR="00164D6D" w:rsidRPr="00544278" w:rsidP="00745EBC"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5E8A8414" w14:textId="77777777">
      <w:pPr>
        <w:ind w:left="1800" w:firstLine="360"/>
        <w:rPr>
          <w:rFonts w:asciiTheme="majorBidi" w:hAnsiTheme="majorBidi" w:cstheme="majorBidi"/>
          <w:color w:val="000000"/>
        </w:rPr>
      </w:pPr>
    </w:p>
    <w:p w:rsidR="00164D6D" w:rsidRPr="00544278" w:rsidP="00B91EEA" w14:paraId="02F9CE3C"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B91EEA" w14:paraId="44698B8B"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B91EEA" w14:paraId="201B32BC"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4E761B9B" w14:textId="77777777">
      <w:pPr>
        <w:suppressLineNumbers/>
        <w:suppressAutoHyphens/>
        <w:rPr>
          <w:rFonts w:asciiTheme="majorBidi" w:hAnsiTheme="majorBidi" w:cstheme="majorBidi"/>
          <w:color w:val="000000"/>
        </w:rPr>
      </w:pPr>
    </w:p>
    <w:p w:rsidR="00164D6D" w:rsidRPr="00544278" w:rsidP="00351B43" w14:paraId="240DE3D3" w14:textId="77777777">
      <w:pPr>
        <w:ind w:left="1440"/>
      </w:pPr>
      <w:r w:rsidRPr="00544278">
        <w:t>Press Enter to continue.</w:t>
      </w:r>
    </w:p>
    <w:p w:rsidR="00164D6D" w:rsidRPr="00544278" w:rsidP="00745EBC" w14:paraId="43E9D950" w14:textId="77777777">
      <w:pPr>
        <w:suppressLineNumbers/>
        <w:suppressAutoHyphens/>
        <w:rPr>
          <w:rFonts w:asciiTheme="majorBidi" w:hAnsiTheme="majorBidi" w:cstheme="majorBidi"/>
          <w:color w:val="000000"/>
        </w:rPr>
      </w:pPr>
    </w:p>
    <w:p w:rsidR="00164D6D" w:rsidRPr="00544278" w:rsidP="00351B43" w14:paraId="7D42ACB9" w14:textId="77777777">
      <w:r w:rsidRPr="00544278">
        <w:t>DEFINE STFILL:</w:t>
      </w:r>
    </w:p>
    <w:p w:rsidR="00164D6D" w:rsidRPr="00544278" w:rsidP="00351B43" w14:paraId="01E92D2C" w14:textId="25D2DEF9">
      <w:r w:rsidRPr="00544278">
        <w:t>STFILL LISTS ALL INDIVIDUAL DRUGS SELECTED IN ST01, ST02, ST03, ST04, ST05,</w:t>
      </w:r>
      <w:r w:rsidRPr="00544278" w:rsidR="00E31422">
        <w:t xml:space="preserve"> </w:t>
      </w:r>
      <w:r w:rsidRPr="00544278">
        <w:t>ST06, AND ST07.</w:t>
      </w:r>
    </w:p>
    <w:p w:rsidR="00164D6D" w:rsidRPr="00544278" w:rsidP="00745EBC" w14:paraId="69769D1D" w14:textId="77777777">
      <w:pPr>
        <w:ind w:left="1440" w:hanging="1440"/>
        <w:rPr>
          <w:rFonts w:asciiTheme="majorBidi" w:hAnsiTheme="majorBidi" w:cstheme="majorBidi"/>
          <w:color w:val="000000"/>
        </w:rPr>
      </w:pPr>
    </w:p>
    <w:p w:rsidR="00164D6D" w:rsidRPr="00544278" w:rsidP="00E31422" w14:paraId="06766138" w14:textId="6D88AD5F">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067C593E" w14:textId="77777777">
      <w:pPr>
        <w:ind w:left="1440" w:hanging="1440"/>
        <w:rPr>
          <w:rFonts w:asciiTheme="majorBidi" w:hAnsiTheme="majorBidi" w:cstheme="majorBidi"/>
          <w:color w:val="000000"/>
        </w:rPr>
      </w:pPr>
    </w:p>
    <w:p w:rsidR="00164D6D" w:rsidRPr="00544278" w:rsidP="00745EBC"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4FA974F" w14:textId="77777777">
      <w:pPr>
        <w:ind w:left="1440" w:hanging="1440"/>
        <w:rPr>
          <w:rFonts w:asciiTheme="majorBidi" w:hAnsiTheme="majorBidi" w:cstheme="majorBidi"/>
          <w:color w:val="000000"/>
        </w:rPr>
      </w:pPr>
    </w:p>
    <w:p w:rsidR="00164D6D" w:rsidRPr="00544278" w:rsidP="005B4426" w14:paraId="1C8B6FAB" w14:textId="77777777">
      <w:pPr>
        <w:pStyle w:val="ListBullet"/>
      </w:pPr>
      <w:r w:rsidRPr="00544278">
        <w:t>dextroamphetamine</w:t>
      </w:r>
    </w:p>
    <w:p w:rsidR="00164D6D" w:rsidRPr="00544278" w:rsidP="005B4426" w14:paraId="2C47AEEA" w14:textId="77777777">
      <w:pPr>
        <w:pStyle w:val="ListBullet"/>
      </w:pPr>
      <w:r w:rsidRPr="00544278">
        <w:t xml:space="preserve">mixed amphetamine-dextroamphetamine pills </w:t>
      </w:r>
    </w:p>
    <w:p w:rsidR="002B5146" w:rsidRPr="00544278" w:rsidP="005B4426" w14:paraId="550E1EE6" w14:textId="77777777">
      <w:pPr>
        <w:pStyle w:val="ListBullet"/>
      </w:pPr>
      <w:r w:rsidRPr="00544278">
        <w:t xml:space="preserve">extended-release amphetamine-dextroamphetamine pills </w:t>
      </w:r>
    </w:p>
    <w:p w:rsidR="00164D6D" w:rsidRPr="00544278" w:rsidP="005B4426" w14:paraId="19C439DE" w14:textId="77777777">
      <w:pPr>
        <w:pStyle w:val="ListBullet"/>
      </w:pPr>
      <w:r w:rsidRPr="00544278">
        <w:t>methylphenidate</w:t>
      </w:r>
    </w:p>
    <w:p w:rsidR="009E5ED2" w:rsidRPr="00544278" w:rsidP="005B4426" w14:paraId="17ECCB19" w14:textId="77777777">
      <w:pPr>
        <w:pStyle w:val="ListBullet"/>
      </w:pPr>
      <w:r w:rsidRPr="00544278">
        <w:t>extended-release methylphenidate</w:t>
      </w:r>
    </w:p>
    <w:p w:rsidR="00164D6D" w:rsidRPr="00544278" w:rsidP="005B4426" w14:paraId="72384290" w14:textId="77777777">
      <w:pPr>
        <w:pStyle w:val="ListBullet"/>
      </w:pPr>
      <w:r w:rsidRPr="00544278">
        <w:t>dexmethylphenidate</w:t>
      </w:r>
    </w:p>
    <w:p w:rsidR="009E5ED2" w:rsidRPr="00544278" w:rsidP="005B4426" w14:paraId="735E8F43" w14:textId="77777777">
      <w:pPr>
        <w:pStyle w:val="ListBullet"/>
      </w:pPr>
      <w:r w:rsidRPr="00544278">
        <w:t>extended-release</w:t>
      </w:r>
      <w:r w:rsidRPr="00544278">
        <w:t xml:space="preserve"> dexmethylphenidate</w:t>
      </w:r>
    </w:p>
    <w:p w:rsidR="00164D6D" w:rsidRPr="00544278" w:rsidP="005B4426" w14:paraId="0DAAEE69" w14:textId="77777777">
      <w:pPr>
        <w:pStyle w:val="ListBullet"/>
      </w:pPr>
      <w:r w:rsidRPr="00544278">
        <w:t>benzphetamine</w:t>
      </w:r>
    </w:p>
    <w:p w:rsidR="00164D6D" w:rsidRPr="00544278" w:rsidP="005B4426" w14:paraId="7188E95D" w14:textId="77777777">
      <w:pPr>
        <w:pStyle w:val="ListBullet"/>
      </w:pPr>
      <w:r w:rsidRPr="00544278">
        <w:t>diethylpropion</w:t>
      </w:r>
    </w:p>
    <w:p w:rsidR="00164D6D" w:rsidRPr="00544278" w:rsidP="005B4426" w14:paraId="2C6D8FF8" w14:textId="77777777">
      <w:pPr>
        <w:pStyle w:val="ListBullet"/>
      </w:pPr>
      <w:r w:rsidRPr="00544278">
        <w:t>phendimetrazine</w:t>
      </w:r>
    </w:p>
    <w:p w:rsidR="00164D6D" w:rsidRPr="00544278" w:rsidP="005B4426" w14:paraId="0238E840" w14:textId="77777777">
      <w:pPr>
        <w:pStyle w:val="ListBulletLast"/>
      </w:pPr>
      <w:r w:rsidRPr="00544278">
        <w:t>phentermine</w:t>
      </w:r>
    </w:p>
    <w:p w:rsidR="00164D6D" w:rsidRPr="00544278" w:rsidP="00745EBC" w14:paraId="1C44CEF6" w14:textId="7B0FA0EA">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16C47588" w14:textId="77777777">
      <w:pPr>
        <w:ind w:left="1440" w:hanging="1440"/>
        <w:rPr>
          <w:rFonts w:asciiTheme="majorBidi" w:hAnsiTheme="majorBidi" w:cstheme="majorBidi"/>
          <w:color w:val="000000"/>
        </w:rPr>
      </w:pPr>
    </w:p>
    <w:p w:rsidR="00164D6D" w:rsidRPr="00544278" w:rsidP="00745EBC"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1707D70A" w14:textId="77777777">
      <w:pPr>
        <w:ind w:left="1440" w:hanging="1440"/>
        <w:rPr>
          <w:rFonts w:asciiTheme="majorBidi" w:hAnsiTheme="majorBidi" w:cstheme="majorBidi"/>
          <w:color w:val="000000"/>
        </w:rPr>
      </w:pPr>
    </w:p>
    <w:p w:rsidR="00164D6D" w:rsidRPr="00544278" w:rsidP="00745EBC"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5632115D" w14:textId="219D1DF5">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42ABB19D" w14:textId="77777777">
      <w:pPr>
        <w:ind w:left="1440" w:hanging="1440"/>
        <w:rPr>
          <w:rFonts w:asciiTheme="majorBidi" w:hAnsiTheme="majorBidi" w:cstheme="majorBidi"/>
          <w:color w:val="000000"/>
        </w:rPr>
      </w:pPr>
    </w:p>
    <w:p w:rsidR="00164D6D" w:rsidRPr="00544278" w:rsidP="00745EBC"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068DA2A5" w14:textId="77777777">
      <w:pPr>
        <w:ind w:left="1440" w:hanging="1440"/>
        <w:rPr>
          <w:rFonts w:asciiTheme="majorBidi" w:hAnsiTheme="majorBidi" w:cstheme="majorBidi"/>
          <w:color w:val="000000"/>
        </w:rPr>
      </w:pPr>
    </w:p>
    <w:p w:rsidR="00164D6D" w:rsidRPr="00544278" w:rsidP="00745EBC"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C60A6A3" w14:textId="77777777">
      <w:pPr>
        <w:ind w:left="1440" w:hanging="1440"/>
        <w:rPr>
          <w:rFonts w:asciiTheme="majorBidi" w:hAnsiTheme="majorBidi" w:cstheme="majorBidi"/>
          <w:color w:val="000000"/>
        </w:rPr>
      </w:pPr>
    </w:p>
    <w:p w:rsidR="00164D6D" w:rsidRPr="00544278" w:rsidP="00745EBC"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A33027" w14:textId="77777777">
      <w:pPr>
        <w:ind w:left="720"/>
        <w:rPr>
          <w:rFonts w:asciiTheme="majorBidi" w:hAnsiTheme="majorBidi" w:cstheme="majorBidi"/>
          <w:color w:val="000000"/>
        </w:rPr>
      </w:pPr>
    </w:p>
    <w:p w:rsidR="00164D6D" w:rsidRPr="00544278" w:rsidP="00745EBC"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3C751A36" w14:textId="77777777">
      <w:pPr>
        <w:ind w:left="720"/>
        <w:rPr>
          <w:rFonts w:asciiTheme="majorBidi" w:hAnsiTheme="majorBidi" w:cstheme="majorBidi"/>
          <w:color w:val="000000"/>
        </w:rPr>
      </w:pPr>
    </w:p>
    <w:p w:rsidR="00164D6D" w:rsidRPr="00544278" w:rsidP="00745EBC"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6A1B0CF3" w14:textId="77777777">
      <w:pPr>
        <w:ind w:left="1440"/>
      </w:pPr>
      <w:r w:rsidRPr="00544278">
        <w:t>DISPLAY IMAGE FOR ADDERALL</w:t>
      </w:r>
    </w:p>
    <w:p w:rsidR="00164D6D" w:rsidRPr="00544278" w:rsidP="00745EBC"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3CE4F3BB" w14:textId="77777777">
      <w:pPr>
        <w:rPr>
          <w:rFonts w:asciiTheme="majorBidi" w:hAnsiTheme="majorBidi" w:cstheme="majorBidi"/>
          <w:color w:val="000000"/>
        </w:rPr>
      </w:pPr>
    </w:p>
    <w:p w:rsidR="00164D6D" w:rsidRPr="00544278" w:rsidP="00745EBC"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2CAF1DF8" w14:textId="77777777">
      <w:pPr>
        <w:ind w:left="1440" w:hanging="1440"/>
        <w:rPr>
          <w:rFonts w:asciiTheme="majorBidi" w:hAnsiTheme="majorBidi" w:cstheme="majorBidi"/>
          <w:iCs/>
          <w:color w:val="000000"/>
        </w:rPr>
      </w:pPr>
    </w:p>
    <w:p w:rsidR="00164D6D" w:rsidRPr="00544278" w:rsidP="00745EBC" w14:paraId="551D6FDC" w14:textId="5834801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0E047705"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29AD29F3" w14:textId="14C2BE1F">
      <w:pPr>
        <w:suppressLineNumbers/>
        <w:suppressAutoHyphens/>
        <w:ind w:left="720" w:firstLine="720"/>
        <w:rPr>
          <w:color w:val="000000"/>
        </w:rPr>
      </w:pPr>
      <w:r w:rsidRPr="00544278">
        <w:rPr>
          <w:rFonts w:asciiTheme="majorBidi" w:hAnsiTheme="majorBidi" w:cstheme="majorBidi"/>
          <w:color w:val="000000"/>
        </w:rPr>
        <w:t>[(RANGE: 1 - 110)]</w:t>
      </w:r>
    </w:p>
    <w:p w:rsidR="00164D6D" w:rsidRPr="00544278" w:rsidP="00351B43" w14:paraId="732F2598" w14:textId="77777777">
      <w:pPr>
        <w:suppressLineNumbers/>
        <w:suppressAutoHyphens/>
        <w:ind w:left="1440"/>
        <w:rPr>
          <w:rFonts w:asciiTheme="majorBidi" w:hAnsiTheme="majorBidi" w:cstheme="majorBidi"/>
          <w:color w:val="000000"/>
        </w:rPr>
      </w:pPr>
      <w:r w:rsidRPr="00544278">
        <w:t>DK/REF</w:t>
      </w:r>
    </w:p>
    <w:p w:rsidR="00164D6D" w:rsidRPr="00544278" w:rsidP="00745EBC" w14:paraId="1BAB8AA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5CE1B1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B91EEA" w14:paraId="59677F44"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B91EEA" w14:paraId="728A4C7C"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3EA529C2" w14:textId="77777777">
      <w:pPr>
        <w:suppressLineNumbers/>
        <w:suppressAutoHyphens/>
        <w:rPr>
          <w:rFonts w:asciiTheme="majorBidi" w:hAnsiTheme="majorBidi" w:cstheme="majorBidi"/>
          <w:color w:val="000000"/>
        </w:rPr>
      </w:pPr>
    </w:p>
    <w:p w:rsidR="00164D6D" w:rsidRPr="00544278" w:rsidP="00351B43" w14:paraId="613FC2ED" w14:textId="77777777">
      <w:r w:rsidRPr="00544278">
        <w:t>DEFINE AGE1STST1:</w:t>
      </w:r>
    </w:p>
    <w:p w:rsidR="00164D6D" w:rsidRPr="00544278" w:rsidP="00351B43" w14:paraId="6625FAED" w14:textId="77777777">
      <w:pPr>
        <w:ind w:left="720"/>
      </w:pPr>
      <w:r w:rsidRPr="00544278">
        <w:t>IF STY01a NE (BLANK OR DK/REF) THEN AGE1STST1 = STY01a</w:t>
      </w:r>
    </w:p>
    <w:p w:rsidR="00164D6D" w:rsidRPr="00544278" w:rsidP="00351B43" w14:paraId="5A184777" w14:textId="77777777">
      <w:pPr>
        <w:ind w:left="720"/>
      </w:pPr>
      <w:r w:rsidRPr="00544278">
        <w:t>ELSE AGE1STST1 = 0</w:t>
      </w:r>
    </w:p>
    <w:p w:rsidR="00164D6D" w:rsidRPr="00544278" w:rsidP="00351B43" w14:paraId="707A7340" w14:textId="77777777">
      <w:pPr>
        <w:ind w:left="720"/>
      </w:pPr>
    </w:p>
    <w:p w:rsidR="00164D6D" w:rsidRPr="00544278" w:rsidP="00745EBC" w14:paraId="24A441FB" w14:textId="7A71D371">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4C840B08" w14:textId="77777777">
      <w:pPr>
        <w:suppressLineNumbers/>
        <w:suppressAutoHyphens/>
        <w:rPr>
          <w:rFonts w:asciiTheme="majorBidi" w:hAnsiTheme="majorBidi" w:cstheme="majorBidi"/>
          <w:color w:val="000000"/>
        </w:rPr>
      </w:pPr>
    </w:p>
    <w:p w:rsidR="00164D6D" w:rsidRPr="00544278" w:rsidP="00351B43" w14:paraId="00A80B60" w14:textId="77777777">
      <w:pPr>
        <w:ind w:left="720"/>
      </w:pPr>
      <w:r w:rsidRPr="00544278">
        <w:t>IF 1 &lt;= AGE1STST1 &lt; 10:</w:t>
      </w:r>
    </w:p>
    <w:p w:rsidR="00164D6D" w:rsidRPr="00544278" w:rsidP="00745EBC" w14:paraId="49C910B4" w14:textId="77777777">
      <w:pPr>
        <w:suppressLineNumbers/>
        <w:suppressAutoHyphens/>
        <w:ind w:left="720"/>
        <w:rPr>
          <w:rFonts w:asciiTheme="majorBidi" w:hAnsiTheme="majorBidi" w:cstheme="majorBidi"/>
          <w:color w:val="000000"/>
        </w:rPr>
      </w:pPr>
    </w:p>
    <w:p w:rsidR="00164D6D" w:rsidRPr="00544278" w:rsidP="00745EBC" w14:paraId="4192B763" w14:textId="0056A4C6">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49228C8" w14:textId="77777777">
      <w:pPr>
        <w:suppressLineNumbers/>
        <w:suppressAutoHyphens/>
        <w:ind w:left="2520" w:hanging="1080"/>
        <w:rPr>
          <w:rFonts w:asciiTheme="majorBidi" w:hAnsiTheme="majorBidi" w:cstheme="majorBidi"/>
          <w:i/>
          <w:iCs/>
          <w:color w:val="000000"/>
        </w:rPr>
      </w:pPr>
    </w:p>
    <w:p w:rsidR="00164D6D" w:rsidRPr="00351B43" w:rsidP="00351B43" w14:paraId="663355FF" w14:textId="77777777">
      <w:pPr>
        <w:ind w:left="2520"/>
        <w:rPr>
          <w:i/>
        </w:rPr>
      </w:pPr>
      <w:r w:rsidRPr="00351B43">
        <w:rPr>
          <w:i/>
        </w:rPr>
        <w:t>Is this correct?</w:t>
      </w:r>
    </w:p>
    <w:p w:rsidR="00164D6D" w:rsidRPr="00544278" w:rsidP="00745EBC" w14:paraId="5A771391" w14:textId="77777777">
      <w:pPr>
        <w:suppressLineNumbers/>
        <w:suppressAutoHyphens/>
        <w:rPr>
          <w:rFonts w:asciiTheme="majorBidi" w:hAnsiTheme="majorBidi" w:cstheme="majorBidi"/>
          <w:i/>
          <w:iCs/>
          <w:color w:val="000000"/>
        </w:rPr>
      </w:pPr>
    </w:p>
    <w:p w:rsidR="00164D6D" w:rsidRPr="00544278" w:rsidP="00745EBC"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2A15DA4C" w14:textId="77777777">
      <w:r w:rsidRPr="00544278">
        <w:t>UPDATE: IF STCC05A1= DK/REF THEN AGE1STST1 = 0</w:t>
      </w:r>
    </w:p>
    <w:p w:rsidR="00164D6D" w:rsidRPr="00544278" w:rsidP="00745EBC" w14:paraId="23646A0E" w14:textId="77777777">
      <w:pPr>
        <w:suppressLineNumbers/>
        <w:suppressAutoHyphens/>
        <w:rPr>
          <w:rFonts w:asciiTheme="majorBidi" w:hAnsiTheme="majorBidi" w:cstheme="majorBidi"/>
          <w:color w:val="000000"/>
        </w:rPr>
      </w:pPr>
    </w:p>
    <w:p w:rsidR="00164D6D" w:rsidRPr="00544278" w:rsidP="00745EBC" w14:paraId="5E4569C2" w14:textId="5B9BA41B">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5087B23F" w14:textId="27FA7C13">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0CDFE05" w14:textId="77777777">
      <w:pPr>
        <w:suppressLineNumbers/>
        <w:suppressAutoHyphens/>
        <w:rPr>
          <w:rFonts w:asciiTheme="majorBidi" w:hAnsiTheme="majorBidi" w:cstheme="majorBidi"/>
          <w:color w:val="000000"/>
        </w:rPr>
      </w:pPr>
    </w:p>
    <w:p w:rsidR="00936039" w:rsidP="00351B43" w14:paraId="17C4FE97"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7996C534" w14:textId="58AA4925">
      <w:pPr>
        <w:ind w:left="2160"/>
        <w:rPr>
          <w:i/>
        </w:rPr>
      </w:pPr>
      <w:r w:rsidRPr="00351B43">
        <w:rPr>
          <w:i/>
        </w:rPr>
        <w:t>[RANGE: 1 - 110]</w:t>
      </w:r>
    </w:p>
    <w:p w:rsidR="00164D6D" w:rsidRPr="00351B43" w:rsidP="00351B43" w14:paraId="28184F5C" w14:textId="77777777">
      <w:pPr>
        <w:ind w:left="2160"/>
        <w:rPr>
          <w:i/>
        </w:rPr>
      </w:pPr>
      <w:r w:rsidRPr="00351B43">
        <w:rPr>
          <w:i/>
        </w:rPr>
        <w:t>DK/REF</w:t>
      </w:r>
    </w:p>
    <w:p w:rsidR="00164D6D" w:rsidRPr="00351B43" w:rsidP="00351B43" w14:paraId="47A937FD" w14:textId="77777777">
      <w:pPr>
        <w:ind w:left="2160"/>
        <w:rPr>
          <w:i/>
        </w:rPr>
      </w:pPr>
    </w:p>
    <w:p w:rsidR="00164D6D" w:rsidRPr="00544278" w:rsidP="00351B43" w14:paraId="41D5CE42" w14:textId="4F76B4B3">
      <w:r w:rsidRPr="00544278">
        <w:t>UPDATE: IF STCC06A1 NOT (BLANK OR DK/REF) THEN AGE1STST1 = STCC06A1</w:t>
      </w:r>
    </w:p>
    <w:p w:rsidR="00164D6D" w:rsidRPr="00544278" w:rsidP="00351B43" w14:paraId="4256A2A7" w14:textId="77777777">
      <w:r w:rsidRPr="00544278">
        <w:t>ELSE IF STCC06A1 = DK/REF THEN AGE1STST1 = 0</w:t>
      </w:r>
    </w:p>
    <w:p w:rsidR="00164D6D" w:rsidRPr="00544278" w:rsidP="00351B43" w14:paraId="10AAB0FF" w14:textId="77777777"/>
    <w:p w:rsidR="00164D6D" w:rsidRPr="00544278" w:rsidP="00351B43" w14:paraId="7F54CF52" w14:textId="77777777">
      <w:r w:rsidRPr="00544278">
        <w:t>DEFINE STYRINIT1:</w:t>
      </w:r>
    </w:p>
    <w:p w:rsidR="00164D6D" w:rsidRPr="00544278" w:rsidP="00351B43" w14:paraId="73A26ED4" w14:textId="77777777"/>
    <w:p w:rsidR="00164D6D" w:rsidRPr="00544278" w:rsidP="00351B43" w14:paraId="3982A68A" w14:textId="77777777">
      <w:r w:rsidRPr="00544278">
        <w:t>IF AGE1STST1 = CURNTAGE THEN STYRINIT1 = 1</w:t>
      </w:r>
    </w:p>
    <w:p w:rsidR="00164D6D" w:rsidRPr="00544278" w:rsidP="00351B43" w14:paraId="643BC8C8" w14:textId="77777777">
      <w:r w:rsidRPr="00544278">
        <w:t>ELSE STYRINIT1 = 0</w:t>
      </w:r>
    </w:p>
    <w:p w:rsidR="00164D6D" w:rsidRPr="00544278" w:rsidP="00351B43" w14:paraId="649299E3" w14:textId="77777777"/>
    <w:p w:rsidR="00164D6D" w:rsidRPr="00544278" w:rsidP="00351B43" w14:paraId="6726959E" w14:textId="77777777">
      <w:r w:rsidRPr="00544278">
        <w:t>DEFINE STYRDKRE1:</w:t>
      </w:r>
    </w:p>
    <w:p w:rsidR="00164D6D" w:rsidRPr="00544278" w:rsidP="00351B43" w14:paraId="4E46CDC7" w14:textId="77777777"/>
    <w:p w:rsidR="00164D6D" w:rsidRPr="00544278" w:rsidP="00351B43" w14:paraId="0D511D0B" w14:textId="77777777">
      <w:r w:rsidRPr="00544278">
        <w:t>IF STYRINIT1 = 0 AND (STY01a = DK/REF OR STCC05A1 = DK/REF OR STCC06A1 = DK/REF) THEN STYRDKRE1 = 1</w:t>
      </w:r>
    </w:p>
    <w:p w:rsidR="00164D6D" w:rsidRPr="00544278" w:rsidP="00351B43" w14:paraId="7BD3E8FD" w14:textId="77777777">
      <w:r w:rsidRPr="00544278">
        <w:t>ELSE STYRDKRE1= 0</w:t>
      </w:r>
    </w:p>
    <w:p w:rsidR="00164D6D" w:rsidRPr="00544278" w:rsidP="00351B43" w14:paraId="0B9E2262" w14:textId="77777777"/>
    <w:p w:rsidR="00164D6D" w:rsidRPr="00544278" w:rsidP="00351B43" w14:paraId="4C99AF71" w14:textId="77777777">
      <w:r w:rsidRPr="00544278">
        <w:t>DEFINE ST30INIT1:</w:t>
      </w:r>
    </w:p>
    <w:p w:rsidR="00164D6D" w:rsidRPr="00544278" w:rsidP="00351B43" w14:paraId="3EEC517A" w14:textId="77777777"/>
    <w:p w:rsidR="00164D6D" w:rsidRPr="00544278" w:rsidP="00351B43" w14:paraId="0AFE7D7B" w14:textId="77777777">
      <w:r w:rsidRPr="00544278">
        <w:t>ST30INIT1 = 0</w:t>
      </w:r>
    </w:p>
    <w:p w:rsidR="00F058E9" w:rsidRPr="00DF67A1" w:rsidP="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00164D6D" w:rsidRPr="00544278" w:rsidP="00351B43" w14:paraId="4D6F1F8C" w14:textId="77777777">
      <w:pPr>
        <w:rPr>
          <w:i/>
        </w:rPr>
      </w:pPr>
    </w:p>
    <w:p w:rsidR="00164D6D" w:rsidRPr="00BA1167" w:rsidP="00BA1167" w14:paraId="3B1A2317" w14:textId="77777777">
      <w:pPr>
        <w:rPr>
          <w:b/>
        </w:rPr>
      </w:pPr>
      <w:r w:rsidRPr="00BA1167">
        <w:rPr>
          <w:b/>
        </w:rPr>
        <w:t>Year and Month of First Nonmedical Use</w:t>
      </w:r>
    </w:p>
    <w:p w:rsidR="00164D6D" w:rsidRPr="00544278" w:rsidP="00745EBC" w14:paraId="74C0EC0A" w14:textId="77777777">
      <w:pPr>
        <w:suppressLineNumbers/>
        <w:suppressAutoHyphens/>
        <w:rPr>
          <w:rFonts w:asciiTheme="majorBidi" w:hAnsiTheme="majorBidi" w:cstheme="majorBidi"/>
          <w:color w:val="000000"/>
        </w:rPr>
      </w:pPr>
    </w:p>
    <w:p w:rsidR="00164D6D" w:rsidRPr="00544278" w:rsidP="00351B43" w14:paraId="282C2ECD" w14:textId="77777777">
      <w:pPr>
        <w:rPr>
          <w:lang w:val="sv-SE"/>
        </w:rPr>
      </w:pPr>
      <w:r w:rsidRPr="00544278">
        <w:rPr>
          <w:lang w:val="sv-SE"/>
        </w:rPr>
        <w:t>DEFINE STYFU1:</w:t>
      </w:r>
    </w:p>
    <w:p w:rsidR="00164D6D" w:rsidRPr="00544278" w:rsidP="00351B43" w14:paraId="420C28FE" w14:textId="77777777">
      <w:pPr>
        <w:rPr>
          <w:lang w:val="sv-SE"/>
        </w:rPr>
      </w:pPr>
      <w:r w:rsidRPr="00544278">
        <w:rPr>
          <w:lang w:val="sv-SE"/>
        </w:rPr>
        <w:t>STYFU1 = 0</w:t>
      </w:r>
    </w:p>
    <w:p w:rsidR="00164D6D" w:rsidRPr="00544278" w:rsidP="00351B43" w14:paraId="678D6CCA" w14:textId="77777777">
      <w:pPr>
        <w:rPr>
          <w:lang w:val="sv-SE"/>
        </w:rPr>
      </w:pPr>
    </w:p>
    <w:p w:rsidR="00164D6D" w:rsidRPr="00544278" w:rsidP="00351B43" w14:paraId="37937D64" w14:textId="77777777">
      <w:pPr>
        <w:rPr>
          <w:lang w:val="sv-SE"/>
        </w:rPr>
      </w:pPr>
      <w:r w:rsidRPr="00544278">
        <w:rPr>
          <w:lang w:val="sv-SE"/>
        </w:rPr>
        <w:t>DEFINE STMFU1:</w:t>
      </w:r>
    </w:p>
    <w:p w:rsidR="00164D6D" w:rsidRPr="00544278" w:rsidP="00351B43" w14:paraId="303E3068" w14:textId="77777777">
      <w:r w:rsidRPr="00544278">
        <w:t>STMFU1 = 0</w:t>
      </w:r>
    </w:p>
    <w:p w:rsidR="00164D6D" w:rsidRPr="00544278" w:rsidP="00351B43" w14:paraId="5CD3DFC5" w14:textId="77777777"/>
    <w:p w:rsidR="00164D6D" w:rsidRPr="00544278" w:rsidP="00745EBC" w14:paraId="473C682D" w14:textId="5BF0AFC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792E371" w14:textId="3B956E7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092C6548" w14:textId="77777777">
      <w:pPr>
        <w:suppressLineNumbers/>
        <w:suppressAutoHyphens/>
        <w:rPr>
          <w:rFonts w:asciiTheme="majorBidi" w:hAnsiTheme="majorBidi" w:cstheme="majorBidi"/>
          <w:color w:val="000000"/>
        </w:rPr>
      </w:pPr>
    </w:p>
    <w:p w:rsidR="00164D6D" w:rsidRPr="00544278" w:rsidP="00745EBC"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07D6D7BE" w14:textId="77777777">
      <w:r w:rsidRPr="00544278">
        <w:t>IF STY01b = 1 OR STY01c = 2 THEN STYFU1 = CURRENT YEAR - 1</w:t>
      </w:r>
    </w:p>
    <w:p w:rsidR="00164D6D" w:rsidRPr="00544278" w:rsidP="00351B43" w14:paraId="581F3FEE" w14:textId="77777777">
      <w:r w:rsidRPr="00544278">
        <w:t>IF STY01c = 1 THEN STYFU1 = CURRENT YEAR - 2</w:t>
      </w:r>
    </w:p>
    <w:p w:rsidR="00164D6D" w:rsidRPr="00544278" w:rsidP="00351B43" w14:paraId="41E4783C" w14:textId="77777777"/>
    <w:p w:rsidR="00164D6D" w:rsidRPr="00544278" w:rsidP="00351B43" w14:paraId="74E5696A" w14:textId="77777777">
      <w:r w:rsidRPr="00544278">
        <w:t>DEFINE STJANFLAG1:</w:t>
      </w:r>
    </w:p>
    <w:p w:rsidR="00164D6D" w:rsidRPr="00544278" w:rsidP="00351B43" w14:paraId="2009FC9F" w14:textId="77777777">
      <w:r w:rsidRPr="00544278">
        <w:t>STJANFLAG1 = 0</w:t>
      </w:r>
    </w:p>
    <w:p w:rsidR="00164D6D" w:rsidRPr="006C15D4" w:rsidP="00351B43" w14:paraId="737DA0D2" w14:textId="31203CE7">
      <w:r w:rsidRPr="00544278">
        <w:t>IF STYFU1=CURRENT YEAR AND CURRENT MONTH = JANUARY THEN STJANFLAG1 = 1</w:t>
      </w:r>
    </w:p>
    <w:p w:rsidR="00164D6D" w:rsidRPr="00544278" w:rsidP="00351B43" w14:paraId="358F9E09" w14:textId="3CCD4AA7">
      <w:r w:rsidRPr="00544278">
        <w:t xml:space="preserve">IF STJANFLAG1=1 </w:t>
      </w:r>
      <w:r w:rsidRPr="006C15D4">
        <w:t xml:space="preserve">THEN </w:t>
      </w:r>
      <w:r w:rsidRPr="006C15D4" w:rsidR="007D6E32">
        <w:t>STMFU1</w:t>
      </w:r>
      <w:r w:rsidRPr="006C15D4">
        <w:t>=1</w:t>
      </w:r>
    </w:p>
    <w:p w:rsidR="00164D6D" w:rsidRPr="00544278" w:rsidP="00351B43" w14:paraId="61AEA1F3" w14:textId="77777777"/>
    <w:p w:rsidR="00164D6D" w:rsidRPr="00544278" w:rsidP="00351B43" w14:paraId="0387C996" w14:textId="77777777">
      <w:r w:rsidRPr="00544278">
        <w:t>DEFINE STDECFLAG1:</w:t>
      </w:r>
    </w:p>
    <w:p w:rsidR="00164D6D" w:rsidRPr="00544278" w:rsidP="00351B43" w14:paraId="0B4D3EF6" w14:textId="77777777">
      <w:r w:rsidRPr="00544278">
        <w:t>STDECFLAG1 = 0</w:t>
      </w:r>
    </w:p>
    <w:p w:rsidR="00164D6D" w:rsidRPr="00544278" w:rsidP="00351B43" w14:paraId="2D751113" w14:textId="77777777">
      <w:r w:rsidRPr="00544278">
        <w:t>IF AGE1STST1 = CURNTAGE AND STYFU1=CURRENT YEAR-1 AND BIRTH MONTH=12 THEN STDECFLAG1 = 1</w:t>
      </w:r>
    </w:p>
    <w:p w:rsidR="00164D6D" w:rsidRPr="00544278" w:rsidP="00351B43" w14:paraId="7F1CD818" w14:textId="2AB5AF41">
      <w:r w:rsidRPr="00544278">
        <w:t xml:space="preserve">IF STDECFLAG1=1 </w:t>
      </w:r>
      <w:r w:rsidRPr="006C15D4">
        <w:t xml:space="preserve">THEN </w:t>
      </w:r>
      <w:r w:rsidRPr="006C15D4" w:rsidR="007D6E32">
        <w:t>STMFU1</w:t>
      </w:r>
      <w:r w:rsidRPr="006C15D4">
        <w:t>=12</w:t>
      </w:r>
    </w:p>
    <w:p w:rsidR="00164D6D" w:rsidRPr="00544278" w:rsidP="00351B43" w14:paraId="109B1AE4" w14:textId="77777777"/>
    <w:p w:rsidR="00164D6D" w:rsidRPr="00544278" w:rsidP="00351B43" w14:paraId="37CBF772" w14:textId="0371F10C">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26E0B20C" w14:textId="77777777"/>
    <w:p w:rsidR="00164D6D" w:rsidRPr="00544278" w:rsidP="00745EBC"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52063B8A" w14:textId="77777777">
      <w:pPr>
        <w:rPr>
          <w:rFonts w:asciiTheme="majorBidi" w:hAnsiTheme="majorBidi" w:cstheme="majorBidi"/>
          <w:color w:val="000000"/>
        </w:rPr>
      </w:pPr>
    </w:p>
    <w:p w:rsidR="00164D6D" w:rsidRPr="00544278" w:rsidP="00745EBC" w14:paraId="5426EBF5" w14:textId="77777777">
      <w:pPr>
        <w:rPr>
          <w:rFonts w:asciiTheme="majorBidi" w:hAnsiTheme="majorBidi" w:cstheme="majorBidi"/>
          <w:color w:val="000000"/>
        </w:rPr>
      </w:pPr>
      <w:r w:rsidRPr="00544278">
        <w:rPr>
          <w:rFonts w:asciiTheme="majorBidi" w:hAnsiTheme="majorBidi" w:cstheme="majorBidi"/>
          <w:color w:val="000000"/>
        </w:rPr>
        <w:t>[IF STYFU1 = CURRENT YEAR OR CURRENT YEAR -1</w:t>
      </w:r>
      <w:r w:rsidRPr="00544278">
        <w:rPr>
          <w:rFonts w:asciiTheme="majorBidi" w:hAnsiTheme="majorBidi" w:cstheme="majorBidi"/>
          <w:color w:val="000000"/>
        </w:rPr>
        <w:t>]  Earlier</w:t>
      </w:r>
      <w:r w:rsidRPr="00544278">
        <w:rPr>
          <w:rFonts w:asciiTheme="majorBidi" w:hAnsiTheme="majorBidi" w:cstheme="majorBidi"/>
          <w:color w:val="000000"/>
        </w:rPr>
        <w:t xml:space="preserve">,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7436F323" w14:textId="77777777">
      <w:pPr>
        <w:rPr>
          <w:rFonts w:asciiTheme="majorBidi" w:hAnsiTheme="majorBidi" w:cstheme="majorBidi"/>
          <w:color w:val="000000"/>
        </w:rPr>
      </w:pPr>
    </w:p>
    <w:p w:rsidR="00164D6D" w:rsidRPr="00544278" w:rsidP="00745EBC" w14:paraId="7B1A7D72" w14:textId="2A16C129">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24B88CF" w14:textId="77777777">
      <w:pPr>
        <w:rPr>
          <w:rFonts w:asciiTheme="majorBidi" w:hAnsiTheme="majorBidi" w:cstheme="majorBidi"/>
          <w:color w:val="000000"/>
        </w:rPr>
      </w:pPr>
    </w:p>
    <w:p w:rsidR="00164D6D" w:rsidRPr="00544278" w:rsidP="00745EBC"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42E2BDEE" w14:textId="77777777">
      <w:pPr>
        <w:rPr>
          <w:rFonts w:asciiTheme="majorBidi" w:hAnsiTheme="majorBidi" w:cstheme="majorBidi"/>
          <w:color w:val="000000"/>
        </w:rPr>
      </w:pPr>
    </w:p>
    <w:p w:rsidR="00164D6D" w:rsidRPr="00544278" w:rsidP="00745EBC"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1B66FA14" w14:textId="77777777">
      <w:pPr>
        <w:rPr>
          <w:rFonts w:asciiTheme="majorBidi" w:hAnsiTheme="majorBidi" w:cstheme="majorBidi"/>
          <w:color w:val="000000"/>
        </w:rPr>
      </w:pPr>
    </w:p>
    <w:p w:rsidR="00164D6D" w:rsidRPr="00544278" w:rsidP="00745EBC"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57951D96" w14:textId="77777777">
      <w:r w:rsidRPr="00544278">
        <w:t>AND (STYFU1 = CURRENT YEAR – 1), SHOW BIRTH MONTH TO DECEMBER</w:t>
      </w:r>
    </w:p>
    <w:p w:rsidR="00164D6D" w:rsidRPr="00544278" w:rsidP="00351B43" w14:paraId="0E9CF011" w14:textId="77777777"/>
    <w:p w:rsidR="00164D6D" w:rsidRPr="00544278" w:rsidP="00351B43" w14:paraId="35B27738" w14:textId="77777777">
      <w:r w:rsidRPr="00544278">
        <w:t>IF STYFU1=CURRENT YEAR AND AGE1STST1=CURRENT AGE-1 AND DATE OF INTERVIEW &gt; DOB THEN SHOW JANUARY THROUGH BIRTH MONTH.</w:t>
      </w:r>
    </w:p>
    <w:p w:rsidR="00164D6D" w:rsidRPr="00544278" w:rsidP="00351B43" w14:paraId="1A947E48" w14:textId="77777777"/>
    <w:p w:rsidR="00164D6D" w:rsidRPr="00544278" w:rsidP="00351B43" w14:paraId="4DBD48F4" w14:textId="77777777">
      <w:r w:rsidRPr="00544278">
        <w:t>IF STYFU1 = CURRENT YEAR - 1 AND AGE1STST1 = CURNTAGE - 1 AND DATE OF INTERVIEW &lt; DOB THEN SHOW JANUARY THROUGH BIRTH MONTH.</w:t>
      </w:r>
    </w:p>
    <w:p w:rsidR="00164D6D" w:rsidRPr="00544278" w:rsidP="00351B43" w14:paraId="71A48657" w14:textId="77777777"/>
    <w:p w:rsidR="00164D6D" w:rsidRPr="00544278" w:rsidP="00351B43" w14:paraId="4FC29F4E" w14:textId="77777777">
      <w:r w:rsidRPr="00544278">
        <w:t>ELSE SHOW ALL MONTHS.]</w:t>
      </w:r>
    </w:p>
    <w:p w:rsidR="00164D6D" w:rsidRPr="00544278" w:rsidP="00351B43" w14:paraId="78665C28" w14:textId="77777777"/>
    <w:p w:rsidR="00164D6D" w:rsidRPr="00544278" w:rsidP="00B91EEA" w14:paraId="09EA6F28"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B91EEA" w14:paraId="01B7187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B91EEA" w14:paraId="68334DC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B91EEA" w14:paraId="133B810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B91EEA" w14:paraId="6CD1705C"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B91EEA" w14:paraId="39D06791"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B91EEA" w14:paraId="0B22001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B91EEA" w14:paraId="326B3B9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B91EEA" w14:paraId="56D9EEA4"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B91EEA" w14:paraId="01A4DAC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B91EEA" w14:paraId="2C6AC06B"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B91EEA" w14:paraId="1664897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1CA82C5" w14:textId="77777777">
      <w:pPr>
        <w:suppressLineNumbers/>
        <w:suppressAutoHyphens/>
        <w:ind w:left="1440" w:hanging="1440"/>
        <w:rPr>
          <w:rFonts w:asciiTheme="majorBidi" w:hAnsiTheme="majorBidi" w:cstheme="majorBidi"/>
          <w:b/>
          <w:bCs/>
          <w:color w:val="000000"/>
        </w:rPr>
      </w:pPr>
    </w:p>
    <w:p w:rsidR="00164D6D" w:rsidRPr="00544278" w:rsidP="00351B43" w14:paraId="5107830A" w14:textId="77777777">
      <w:r w:rsidRPr="00544278">
        <w:t>UPDATE: IF STY01D = 1-12 THEN STMFU1 = STY01D</w:t>
      </w:r>
    </w:p>
    <w:p w:rsidR="00164D6D" w:rsidRPr="00544278" w:rsidP="00351B43" w14:paraId="16D9FE78" w14:textId="77777777"/>
    <w:p w:rsidR="00164D6D" w:rsidRPr="00544278" w:rsidP="00351B43" w14:paraId="44040C72" w14:textId="77777777">
      <w:r w:rsidRPr="00544278">
        <w:t>UPDATE: IF STYRINIT1 NE 1 AND (STYFU1 = CURRENT YEAR OR (STYFU1 = CURRENT YEAR - 1 AND STMFU1 = 1-12 AND STMFU1 &gt;= CURRENT MONTH) THEN STYRINIT1 = 1</w:t>
      </w:r>
    </w:p>
    <w:p w:rsidR="00164D6D" w:rsidRPr="00544278" w:rsidP="00351B43" w14:paraId="6A5E5CDC" w14:textId="77777777"/>
    <w:p w:rsidR="00164D6D" w:rsidRPr="00544278" w:rsidP="00351B43" w14:paraId="411D4FE5" w14:textId="77777777">
      <w:r w:rsidRPr="00544278">
        <w:t>UPDATE: IF STYRINIT1 NE 1 AND STYRDKRE1 NE 1 AND [(STY01b = DK/REF OR STY01c = DK/REF) OR (STYFU1 = CURRENT YEAR-1 AND STY01d = DK/REF)] THEN STYRDKRE1 = 1</w:t>
      </w:r>
    </w:p>
    <w:p w:rsidR="00164D6D" w:rsidRPr="00544278" w:rsidP="00351B43" w14:paraId="1C8ED438" w14:textId="77777777"/>
    <w:p w:rsidR="00164D6D" w:rsidRPr="00544278" w:rsidP="00351B43" w14:paraId="2E701B85" w14:textId="77777777">
      <w:r w:rsidRPr="00544278">
        <w:t>UPDATE: IF ST30INIT1 NE 1 AND STYFU1 = CURRENT YEAR AND STMFU1 = CURRENT MONTH THEN ST30INIT1 = 1</w:t>
      </w:r>
    </w:p>
    <w:p w:rsidR="00164D6D" w:rsidRPr="00544278" w:rsidP="00351B43" w14:paraId="1DDC997B" w14:textId="77777777"/>
    <w:p w:rsidR="00164D6D" w:rsidRPr="00544278" w:rsidP="005B4426" w14:paraId="32F8C732" w14:textId="77777777">
      <w:pPr>
        <w:keepNext/>
      </w:pPr>
      <w:r w:rsidRPr="00544278">
        <w:t>DEFINE MYR1STST1:</w:t>
      </w:r>
    </w:p>
    <w:p w:rsidR="00164D6D" w:rsidRPr="00544278" w:rsidP="00745EBC" w14:paraId="0CFE95E5" w14:textId="4CC36D12">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DC925AB" w14:textId="77777777">
      <w:pPr>
        <w:suppressLineNumbers/>
        <w:suppressAutoHyphens/>
        <w:rPr>
          <w:rFonts w:asciiTheme="majorBidi" w:hAnsiTheme="majorBidi" w:cstheme="majorBidi"/>
          <w:color w:val="000000"/>
        </w:rPr>
      </w:pPr>
    </w:p>
    <w:p w:rsidR="00164D6D" w:rsidRPr="00544278" w:rsidP="00351B43" w14:paraId="48B6E2CB" w14:textId="77777777">
      <w:pPr>
        <w:ind w:left="720"/>
      </w:pPr>
      <w:r w:rsidRPr="00544278">
        <w:t>IF MYR1STST1 NE 0 AND NE AGE1STST1:</w:t>
      </w:r>
    </w:p>
    <w:p w:rsidR="00164D6D" w:rsidRPr="00544278" w:rsidP="00745EBC" w14:paraId="2B275F23" w14:textId="77777777">
      <w:pPr>
        <w:suppressLineNumbers/>
        <w:suppressAutoHyphens/>
        <w:rPr>
          <w:rFonts w:asciiTheme="majorBidi" w:hAnsiTheme="majorBidi" w:cstheme="majorBidi"/>
          <w:color w:val="000000"/>
        </w:rPr>
      </w:pPr>
    </w:p>
    <w:p w:rsidR="00164D6D" w:rsidRPr="00544278" w:rsidP="005B4426" w14:paraId="20798FF1" w14:textId="232CCFD2">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293DC4D" w14:textId="77777777">
      <w:pPr>
        <w:suppressLineNumbers/>
        <w:suppressAutoHyphens/>
        <w:ind w:left="2520"/>
        <w:rPr>
          <w:rFonts w:asciiTheme="majorBidi" w:hAnsiTheme="majorBidi" w:cstheme="majorBidi"/>
          <w:i/>
          <w:iCs/>
          <w:color w:val="000000"/>
        </w:rPr>
      </w:pPr>
    </w:p>
    <w:p w:rsidR="00164D6D" w:rsidRPr="00351B43" w:rsidP="005B4426" w14:paraId="2D776851" w14:textId="37A0E855">
      <w:pPr>
        <w:ind w:left="2520"/>
        <w:rPr>
          <w:i/>
        </w:rPr>
      </w:pPr>
      <w:r w:rsidRPr="00351B43">
        <w:rPr>
          <w:i/>
        </w:rPr>
        <w:t>Which answer is correct?</w:t>
      </w:r>
    </w:p>
    <w:p w:rsidR="00164D6D" w:rsidRPr="00544278" w:rsidP="00745EBC" w14:paraId="58E9A618" w14:textId="77777777">
      <w:pPr>
        <w:suppressLineNumbers/>
        <w:suppressAutoHyphens/>
        <w:rPr>
          <w:rFonts w:asciiTheme="majorBidi" w:hAnsiTheme="majorBidi" w:cstheme="majorBidi"/>
          <w:i/>
          <w:iCs/>
          <w:color w:val="000000"/>
        </w:rPr>
      </w:pPr>
    </w:p>
    <w:p w:rsidR="00164D6D" w:rsidRPr="00544278" w:rsidP="00745EBC"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758A4BA1" w14:textId="77777777">
      <w:r w:rsidRPr="00544278">
        <w:t>UPDATE: IF STCC32A1 = 1, THEN AGE1STST1 = MYR1STST1.</w:t>
      </w:r>
    </w:p>
    <w:p w:rsidR="00164D6D" w:rsidRPr="00544278" w:rsidP="00351B43" w14:paraId="558457F9" w14:textId="77777777"/>
    <w:p w:rsidR="00164D6D" w:rsidRPr="00544278" w:rsidP="00351B43" w14:paraId="512FC84B" w14:textId="77777777">
      <w:r w:rsidRPr="00544278">
        <w:t>UPDATE: IF STYRINIT1 NE 1 AND AGE1STST1 = CURNTAGE THEN STYRINIT1 = 1</w:t>
      </w:r>
    </w:p>
    <w:p w:rsidR="00164D6D" w:rsidRPr="00544278" w:rsidP="00351B43" w14:paraId="3123C11C" w14:textId="77777777">
      <w:r w:rsidRPr="00544278">
        <w:t>ELSE IF STYRINIT1 = 1 AND AGE1STST1 NE CURNTAGE AND STCC32A1 = DK/REF THEN STYRINIT1 = 0</w:t>
      </w:r>
    </w:p>
    <w:p w:rsidR="00164D6D" w:rsidRPr="00544278" w:rsidP="00351B43" w14:paraId="43B41D2C" w14:textId="77777777"/>
    <w:p w:rsidR="00164D6D" w:rsidRPr="00544278" w:rsidP="00351B43" w14:paraId="6FCFFE31" w14:textId="77777777">
      <w:r w:rsidRPr="00544278">
        <w:t>UPDATE: IF STYRINIT1 NE 1 AND STYRDKRE1 NE 1 AND STCC32A1 = DK/REF THEN STYRDKRE1 = 1</w:t>
      </w:r>
    </w:p>
    <w:p w:rsidR="00164D6D" w:rsidRPr="00544278" w:rsidP="00351B43" w14:paraId="19579C82" w14:textId="77777777"/>
    <w:p w:rsidR="00164D6D" w:rsidRPr="00544278" w:rsidP="00351B43" w14:paraId="511BE0B2" w14:textId="77777777">
      <w:r w:rsidRPr="00544278">
        <w:t>UPDATE: IF ST30INIT1 NE 1 AND STCC32A1 = 1 AND AGE1STST1 IS WITHIN 30 DAYS OF INTERVIEW DATE THEN ST30INIT1 = 1</w:t>
      </w:r>
    </w:p>
    <w:p w:rsidR="00164D6D" w:rsidRPr="00544278" w:rsidP="00351B43" w14:paraId="3587F2B8" w14:textId="77777777"/>
    <w:p w:rsidR="00164D6D" w:rsidRPr="00544278" w:rsidP="00351B43" w14:paraId="3B773F75" w14:textId="77777777">
      <w:r w:rsidRPr="00544278">
        <w:t>UPDATE: IF STYFU1 NE 0 AND STCC32A1 = DK/REF THEN STYFU1 = 0</w:t>
      </w:r>
    </w:p>
    <w:p w:rsidR="00164D6D" w:rsidRPr="00544278" w:rsidP="00351B43" w14:paraId="68CA3156" w14:textId="77777777"/>
    <w:p w:rsidR="00164D6D" w:rsidRPr="00544278" w:rsidP="00351B43" w14:paraId="2FD3952C" w14:textId="77777777">
      <w:r w:rsidRPr="00544278">
        <w:t>UPDATE: IF STMFU1 = 1-12 AND STCC32A1 = DK/REF THEN STMFU1 = 0</w:t>
      </w:r>
    </w:p>
    <w:p w:rsidR="00164D6D" w:rsidRPr="00544278" w:rsidP="00351B43" w14:paraId="630E8629" w14:textId="77777777">
      <w:pPr>
        <w:rPr>
          <w:i/>
          <w:iCs/>
        </w:rPr>
      </w:pPr>
    </w:p>
    <w:p w:rsidR="00164D6D" w:rsidRPr="00544278" w:rsidP="005B4426" w14:paraId="3F3DB02E" w14:textId="061D94D0">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C9CB405" w14:textId="77777777">
      <w:pPr>
        <w:suppressLineNumbers/>
        <w:suppressAutoHyphens/>
        <w:rPr>
          <w:rFonts w:asciiTheme="majorBidi" w:hAnsiTheme="majorBidi" w:cstheme="majorBidi"/>
          <w:i/>
          <w:iCs/>
          <w:color w:val="000000"/>
        </w:rPr>
      </w:pPr>
    </w:p>
    <w:p w:rsidR="00164D6D" w:rsidRPr="00544278" w:rsidP="00745EBC"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91E6F4B" w14:textId="77777777">
      <w:pPr>
        <w:suppressLineNumbers/>
        <w:suppressAutoHyphens/>
        <w:ind w:left="1440" w:hanging="1440"/>
        <w:rPr>
          <w:rFonts w:asciiTheme="majorBidi" w:hAnsiTheme="majorBidi" w:cstheme="majorBidi"/>
          <w:b/>
          <w:bCs/>
          <w:color w:val="000000"/>
        </w:rPr>
      </w:pPr>
    </w:p>
    <w:p w:rsidR="00164D6D" w:rsidRPr="00544278" w:rsidP="00351B43" w14:paraId="6FA0515B" w14:textId="77777777">
      <w:r w:rsidRPr="00544278">
        <w:t>UPDATE: IF STYFU1 NE 0 AND STCC33A1 = DK/REF THEN STYFU1 = 0</w:t>
      </w:r>
    </w:p>
    <w:p w:rsidR="00164D6D" w:rsidRPr="00544278" w:rsidP="00351B43" w14:paraId="745E0A57" w14:textId="77777777">
      <w:r w:rsidRPr="00544278">
        <w:t>IF STCC33A1 = 1 THEN STYFU1 = CURRENT YEAR - 2</w:t>
      </w:r>
    </w:p>
    <w:p w:rsidR="00164D6D" w:rsidRPr="00544278" w:rsidP="00351B43" w14:paraId="56BF963A" w14:textId="77777777">
      <w:r w:rsidRPr="00544278">
        <w:t>IF STCC33A1 = 2 THEN STYFU1 = CURRENT YEAR - 1</w:t>
      </w:r>
    </w:p>
    <w:p w:rsidR="00164D6D" w:rsidRPr="00544278" w:rsidP="00351B43" w14:paraId="0EF31B32" w14:textId="77777777">
      <w:r w:rsidRPr="00544278">
        <w:t>IF STCC33A1 = 3 THEN STYFU1 = CURRENT YEAR</w:t>
      </w:r>
    </w:p>
    <w:p w:rsidR="00164D6D" w:rsidRPr="00544278" w:rsidP="00351B43" w14:paraId="1F6704C3" w14:textId="77777777"/>
    <w:p w:rsidR="00164D6D" w:rsidRPr="00544278" w:rsidP="00351B43" w14:paraId="4E2E7E23" w14:textId="77777777">
      <w:r w:rsidRPr="00544278">
        <w:t>UPDATE: IF STMFU1 = 1-12 AND STCC33A1 = DK/REF THEN STMFU1 = 0</w:t>
      </w:r>
    </w:p>
    <w:p w:rsidR="00164D6D" w:rsidRPr="00544278" w:rsidP="00351B43" w14:paraId="68A9E1A0" w14:textId="77777777">
      <w:pPr>
        <w:rPr>
          <w:i/>
          <w:iCs/>
        </w:rPr>
      </w:pPr>
    </w:p>
    <w:p w:rsidR="00164D6D" w:rsidRPr="00544278" w:rsidP="00745EBC" w14:paraId="584199F4" w14:textId="3AD59BC0">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67BC15E2" w14:textId="77777777">
      <w:pPr>
        <w:suppressLineNumbers/>
        <w:suppressAutoHyphens/>
        <w:rPr>
          <w:rFonts w:asciiTheme="majorBidi" w:hAnsiTheme="majorBidi" w:cstheme="majorBidi"/>
          <w:color w:val="000000"/>
        </w:rPr>
      </w:pPr>
    </w:p>
    <w:p w:rsidR="00164D6D" w:rsidRPr="00544278" w:rsidP="00351B43" w14:paraId="35A05CB0" w14:textId="3091CD93">
      <w:r w:rsidRPr="00544278">
        <w:t>IF STCC33A1 = 3 THEN DISPLAY ONLY UP TO THE INTERVIEW MONTH.</w:t>
      </w:r>
    </w:p>
    <w:p w:rsidR="00164D6D" w:rsidRPr="00544278" w:rsidP="00351B43" w14:paraId="6410A0C1" w14:textId="77777777"/>
    <w:p w:rsidR="00164D6D" w:rsidRPr="00544278" w:rsidP="00745EBC"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44A8D484" w14:textId="77777777">
      <w:pPr>
        <w:suppressLineNumbers/>
        <w:suppressAutoHyphens/>
        <w:ind w:left="1440" w:hanging="1440"/>
        <w:rPr>
          <w:rFonts w:asciiTheme="majorBidi" w:hAnsiTheme="majorBidi" w:cstheme="majorBidi"/>
          <w:b/>
          <w:bCs/>
          <w:color w:val="000000"/>
        </w:rPr>
      </w:pPr>
    </w:p>
    <w:p w:rsidR="00164D6D" w:rsidRPr="00544278" w:rsidP="00351B43" w14:paraId="1BED96E2" w14:textId="77777777">
      <w:r w:rsidRPr="00544278">
        <w:t>UPDATE: IF STCC33B1 = 1-12 THEN STMFU1 = STCC33B1</w:t>
      </w:r>
    </w:p>
    <w:p w:rsidR="00164D6D" w:rsidRPr="00544278" w:rsidP="00351B43" w14:paraId="04C22828" w14:textId="77777777">
      <w:r w:rsidRPr="00544278">
        <w:t>IF STCC33B1 = DK/REF THEN STMFU1 = 0</w:t>
      </w:r>
    </w:p>
    <w:p w:rsidR="00164D6D" w:rsidRPr="00544278" w:rsidP="00351B43" w14:paraId="278B4805" w14:textId="77777777">
      <w:pPr>
        <w:rPr>
          <w:i/>
          <w:iCs/>
        </w:rPr>
      </w:pPr>
    </w:p>
    <w:p w:rsidR="00164D6D" w:rsidRPr="00544278" w:rsidP="00351B43" w14:paraId="2556B837" w14:textId="77777777">
      <w:r w:rsidRPr="00544278">
        <w:t>UPDATE: IF STCC33B1 NE (0 OR DK/REF) THEN UPDATE MYR1STST1.</w:t>
      </w:r>
    </w:p>
    <w:p w:rsidR="00164D6D" w:rsidRPr="00544278" w:rsidP="00351B43"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19B838F" w14:textId="77777777"/>
    <w:p w:rsidR="00164D6D" w:rsidRPr="00544278" w:rsidP="00351B43" w14:paraId="3612CA55" w14:textId="77777777">
      <w:r w:rsidRPr="00544278">
        <w:t>UPDATE: IF STYRINIT1 = 1 AND AGE1STST1 NE CURNTAGE AND STCC32A1 NE 1 AND MYR1STST1 NE 0 AND (STCC33A1 AND STCC33B1 = STY01b-d) THEN STYRINIT1 = 0</w:t>
      </w:r>
    </w:p>
    <w:p w:rsidR="00164D6D" w:rsidRPr="00544278" w:rsidP="00351B43" w14:paraId="09E9005D" w14:textId="77777777"/>
    <w:p w:rsidR="00164D6D" w:rsidRPr="00544278" w:rsidP="00351B43" w14:paraId="4ABFAF53" w14:textId="77777777">
      <w:r w:rsidRPr="00544278">
        <w:t>UPDATE: IF STYRINIT1 NE 1 AND STYRDKRE1 NE 1 AND STCC33A1 = DK/REF THEN STYRDKRE1 = 1</w:t>
      </w:r>
    </w:p>
    <w:p w:rsidR="00164D6D" w:rsidRPr="00544278" w:rsidP="00351B43" w14:paraId="36B5DE31" w14:textId="77777777">
      <w:r w:rsidRPr="00544278">
        <w:t>IF STYRINIT1 NE 1 AND STYRDKRE1 NE 1 AND STYFU1 = CURRENT YEAR-1 AND STCC33B1 = DK/REF THEN STYRDKRE1 = 1</w:t>
      </w:r>
    </w:p>
    <w:p w:rsidR="00164D6D" w:rsidRPr="00544278" w:rsidP="00351B43" w14:paraId="7A19CBDF" w14:textId="77777777"/>
    <w:p w:rsidR="00164D6D" w:rsidRPr="00544278" w:rsidP="00351B43" w14:paraId="4AAF348E" w14:textId="77777777">
      <w:r w:rsidRPr="00544278">
        <w:t>UPDATE: IF ST30INIT1 = 1 AND AGE1STST1 NOT WITHIN 30 DAYS OF DATE OF INTERVIEW AND STCC32A1 NE 1 AND MYR1STST1 NE 0 AND (STCC33A1 AND STCC33B1 = STY01b-d) THEN ST30INIT1 = 0</w:t>
      </w:r>
    </w:p>
    <w:p w:rsidR="00164D6D" w:rsidRPr="00544278" w:rsidP="00745EBC" w14:paraId="3E7FFFE1" w14:textId="77777777">
      <w:pPr>
        <w:suppressLineNumbers/>
        <w:suppressAutoHyphens/>
        <w:rPr>
          <w:rFonts w:asciiTheme="majorBidi" w:hAnsiTheme="majorBidi" w:cstheme="majorBidi"/>
          <w:i/>
          <w:iCs/>
          <w:color w:val="000000"/>
        </w:rPr>
      </w:pPr>
    </w:p>
    <w:p w:rsidR="00164D6D" w:rsidRPr="00544278" w:rsidP="005B4426" w14:paraId="4F8841D7" w14:textId="5AFA9DBE">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952AC8C" w14:textId="77777777">
      <w:pPr>
        <w:suppressLineNumbers/>
        <w:suppressAutoHyphens/>
        <w:ind w:left="2520" w:hanging="1080"/>
        <w:rPr>
          <w:rFonts w:asciiTheme="majorBidi" w:hAnsiTheme="majorBidi" w:cstheme="majorBidi"/>
          <w:i/>
          <w:iCs/>
          <w:color w:val="000000"/>
        </w:rPr>
      </w:pPr>
    </w:p>
    <w:p w:rsidR="00164D6D" w:rsidRPr="00351B43" w:rsidP="00351B43" w14:paraId="33B24FBA" w14:textId="77777777">
      <w:pPr>
        <w:ind w:left="2520"/>
        <w:rPr>
          <w:i/>
        </w:rPr>
      </w:pPr>
      <w:r w:rsidRPr="00351B43">
        <w:rPr>
          <w:i/>
        </w:rPr>
        <w:t>Is this correct?</w:t>
      </w:r>
    </w:p>
    <w:p w:rsidR="00164D6D" w:rsidRPr="00544278" w:rsidP="00745EBC" w14:paraId="5AA95661" w14:textId="77777777">
      <w:pPr>
        <w:suppressLineNumbers/>
        <w:suppressAutoHyphens/>
        <w:rPr>
          <w:rFonts w:asciiTheme="majorBidi" w:hAnsiTheme="majorBidi" w:cstheme="majorBidi"/>
          <w:i/>
          <w:iCs/>
          <w:color w:val="000000"/>
        </w:rPr>
      </w:pPr>
    </w:p>
    <w:p w:rsidR="00164D6D" w:rsidRPr="00544278" w:rsidP="00745EBC"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4C2CB8EF" w14:textId="77777777">
      <w:pPr>
        <w:suppressLineNumbers/>
        <w:suppressAutoHyphens/>
        <w:ind w:left="1440" w:hanging="1440"/>
        <w:rPr>
          <w:rFonts w:asciiTheme="majorBidi" w:hAnsiTheme="majorBidi" w:cstheme="majorBidi"/>
          <w:b/>
          <w:bCs/>
          <w:color w:val="000000"/>
        </w:rPr>
      </w:pPr>
    </w:p>
    <w:p w:rsidR="00164D6D" w:rsidRPr="00544278" w:rsidP="00745EBC" w14:paraId="6ABF97CA" w14:textId="5B8256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w:t>
      </w:r>
      <w:r w:rsidRPr="00544278">
        <w:rPr>
          <w:rFonts w:asciiTheme="majorBidi" w:hAnsiTheme="majorBidi" w:cstheme="majorBidi"/>
          <w:color w:val="000000"/>
        </w:rPr>
        <w:t>REF )</w:t>
      </w:r>
      <w:r w:rsidRPr="00544278">
        <w:rPr>
          <w:rFonts w:asciiTheme="majorBidi" w:hAnsiTheme="majorBidi" w:cstheme="majorBidi"/>
          <w:color w:val="000000"/>
        </w:rPr>
        <w:t xml:space="preserve"> AND (STCC33A1 AND STCC33B1 NE STY01b-d) THEN AGE1STST1 = MYR1STST1</w:t>
      </w:r>
    </w:p>
    <w:p w:rsidR="00164D6D" w:rsidRPr="00544278" w:rsidP="00745EBC" w14:paraId="532F20F5" w14:textId="77777777">
      <w:pPr>
        <w:suppressLineNumbers/>
        <w:suppressAutoHyphens/>
        <w:rPr>
          <w:rFonts w:asciiTheme="majorBidi" w:hAnsiTheme="majorBidi" w:cstheme="majorBidi"/>
          <w:color w:val="000000"/>
        </w:rPr>
      </w:pPr>
    </w:p>
    <w:p w:rsidR="00164D6D" w:rsidRPr="00544278" w:rsidP="00745EBC"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STYRINIT1 = 1</w:t>
      </w:r>
    </w:p>
    <w:p w:rsidR="00164D6D" w:rsidRPr="00544278" w:rsidP="00745EBC"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BAD9F8B" w14:textId="77777777">
      <w:pPr>
        <w:suppressLineNumbers/>
        <w:suppressAutoHyphens/>
        <w:rPr>
          <w:rFonts w:asciiTheme="majorBidi" w:hAnsiTheme="majorBidi" w:cstheme="majorBidi"/>
          <w:color w:val="000000"/>
        </w:rPr>
      </w:pPr>
    </w:p>
    <w:p w:rsidR="00164D6D" w:rsidRPr="00544278" w:rsidP="00745EBC" w14:paraId="0ECE7802"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21DE9668" w14:textId="77777777">
      <w:pPr>
        <w:rPr>
          <w:color w:val="000000"/>
        </w:rPr>
      </w:pPr>
    </w:p>
    <w:p w:rsidR="00164D6D" w:rsidRPr="00544278" w:rsidP="00745EBC" w14:paraId="733CD7AA" w14:textId="77777777">
      <w:pPr>
        <w:rPr>
          <w:color w:val="000000"/>
        </w:rPr>
      </w:pPr>
      <w:r w:rsidRPr="00544278">
        <w:rPr>
          <w:color w:val="000000"/>
        </w:rPr>
        <w:t>IF STYRINIT1 NE 1 AND STYRDKRE1 NE 1 AND STCC34A1 = BLANK AND STCC33A1 = 3 THEN STYRDKRE1 = 1</w:t>
      </w:r>
    </w:p>
    <w:p w:rsidR="00164D6D" w:rsidRPr="00544278" w:rsidP="00745EBC" w14:paraId="002A8455" w14:textId="77777777">
      <w:pPr>
        <w:rPr>
          <w:color w:val="000000"/>
        </w:rPr>
      </w:pPr>
    </w:p>
    <w:p w:rsidR="00164D6D" w:rsidRPr="00544278" w:rsidP="00745EBC"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37BA2C2B" w14:textId="77777777">
      <w:pPr>
        <w:suppressLineNumbers/>
        <w:suppressAutoHyphens/>
        <w:rPr>
          <w:rFonts w:asciiTheme="majorBidi" w:hAnsiTheme="majorBidi" w:cstheme="majorBidi"/>
          <w:color w:val="000000"/>
        </w:rPr>
      </w:pPr>
    </w:p>
    <w:p w:rsidR="00164D6D" w:rsidRPr="00544278" w:rsidP="00745EBC"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7222C20A" w14:textId="77777777">
      <w:pPr>
        <w:suppressLineNumbers/>
        <w:suppressAutoHyphens/>
        <w:rPr>
          <w:rFonts w:asciiTheme="majorBidi" w:hAnsiTheme="majorBidi" w:cstheme="majorBidi"/>
          <w:color w:val="000000"/>
        </w:rPr>
      </w:pPr>
    </w:p>
    <w:p w:rsidR="00164D6D" w:rsidRPr="00544278" w:rsidP="00351B43" w14:paraId="3A7AFB8F" w14:textId="77777777">
      <w:r w:rsidRPr="00544278">
        <w:t>UPDATE: IF STYFU1 NE BLANK AND STCC34A1 = OR DK/REF THEN STYFU1 = 0</w:t>
      </w:r>
    </w:p>
    <w:p w:rsidR="00164D6D" w:rsidRPr="00544278" w:rsidP="00351B43" w14:paraId="1B117598" w14:textId="77777777">
      <w:r w:rsidRPr="00544278">
        <w:t>IF STCC34A1 = BLANK AND (STCC33A1 AND STCC33B1 EQ STY01b-d) THEN STYFU1 = 0</w:t>
      </w:r>
    </w:p>
    <w:p w:rsidR="00164D6D" w:rsidRPr="00544278" w:rsidP="00351B43" w14:paraId="07D8F721" w14:textId="77777777"/>
    <w:p w:rsidR="00164D6D" w:rsidRPr="00544278" w:rsidP="005B4426" w14:paraId="298D553A" w14:textId="77777777">
      <w:pPr>
        <w:keepNext/>
      </w:pPr>
      <w:r w:rsidRPr="00544278">
        <w:t>UPDATE: IF STMFU1 = 1-12 AND STCC34A1 = (6 OR DK/REF) THEN STMFU1 = 0</w:t>
      </w:r>
    </w:p>
    <w:p w:rsidR="00164D6D" w:rsidRPr="00544278" w:rsidP="00351B43" w14:paraId="2E0B5A4D" w14:textId="77777777">
      <w:r w:rsidRPr="00544278">
        <w:t>IF STCC34A1 = BLANK AND (STCC33A1 AND STCC33B1 EQ STY01b-d) THEN STMFU1 = 0</w:t>
      </w:r>
    </w:p>
    <w:p w:rsidR="00164D6D" w:rsidRPr="00544278" w:rsidP="00351B43" w14:paraId="049419B6" w14:textId="77777777">
      <w:pPr>
        <w:rPr>
          <w:iCs/>
        </w:rPr>
      </w:pPr>
    </w:p>
    <w:p w:rsidR="00164D6D" w:rsidRPr="00544278" w:rsidP="00745EBC"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447034" w14:textId="77777777">
      <w:pPr>
        <w:rPr>
          <w:rFonts w:asciiTheme="majorBidi" w:hAnsiTheme="majorBidi" w:cstheme="majorBidi"/>
          <w:color w:val="000000"/>
        </w:rPr>
      </w:pPr>
    </w:p>
    <w:p w:rsidR="00164D6D" w:rsidRPr="00544278" w:rsidP="00745EBC"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3037C489" w14:textId="77777777">
      <w:pPr>
        <w:ind w:left="1440" w:hanging="1440"/>
        <w:rPr>
          <w:rFonts w:asciiTheme="majorBidi" w:hAnsiTheme="majorBidi" w:cstheme="majorBidi"/>
          <w:iCs/>
          <w:color w:val="000000"/>
        </w:rPr>
      </w:pPr>
    </w:p>
    <w:p w:rsidR="00164D6D" w:rsidRPr="00544278" w:rsidP="00745EBC" w14:paraId="667B81C0" w14:textId="3E2C85B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C8AC66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ED19356" w14:textId="0413F42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351B43" w14:paraId="190E01EB" w14:textId="77777777">
      <w:pPr>
        <w:ind w:left="1440"/>
      </w:pPr>
      <w:r w:rsidRPr="00544278">
        <w:t>DK/REF</w:t>
      </w:r>
    </w:p>
    <w:p w:rsidR="00164D6D" w:rsidRPr="00544278" w:rsidP="00745EBC" w14:paraId="496C4646" w14:textId="77777777">
      <w:pPr>
        <w:widowControl w:val="0"/>
        <w:suppressLineNumbers/>
        <w:suppressAutoHyphens/>
        <w:rPr>
          <w:rFonts w:asciiTheme="majorBidi" w:hAnsiTheme="majorBidi" w:cstheme="majorBidi"/>
          <w:color w:val="000000"/>
        </w:rPr>
      </w:pPr>
    </w:p>
    <w:p w:rsidR="00164D6D" w:rsidRPr="00544278" w:rsidP="00745EBC"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119B1C" w14:textId="77777777">
      <w:pPr>
        <w:suppressLineNumbers/>
        <w:suppressAutoHyphens/>
        <w:rPr>
          <w:rFonts w:asciiTheme="majorBidi" w:hAnsiTheme="majorBidi" w:cstheme="majorBidi"/>
          <w:color w:val="000000"/>
        </w:rPr>
      </w:pPr>
    </w:p>
    <w:p w:rsidR="00164D6D" w:rsidRPr="00544278" w:rsidP="00351B43" w14:paraId="59785803" w14:textId="77777777">
      <w:r w:rsidRPr="00544278">
        <w:t>DEFINE AGE1STST2:</w:t>
      </w:r>
    </w:p>
    <w:p w:rsidR="00164D6D" w:rsidRPr="00544278" w:rsidP="00351B43" w14:paraId="78D558EE" w14:textId="77777777">
      <w:pPr>
        <w:ind w:left="1440"/>
      </w:pPr>
      <w:r w:rsidRPr="00544278">
        <w:t>IF STY02a NE (BLANK OR DK/REF) THEN AGE1STST2 = STY02a</w:t>
      </w:r>
    </w:p>
    <w:p w:rsidR="00164D6D" w:rsidRPr="00544278" w:rsidP="00351B43" w14:paraId="2BC1AD9B" w14:textId="77777777">
      <w:pPr>
        <w:ind w:left="1440"/>
      </w:pPr>
      <w:r w:rsidRPr="00544278">
        <w:t>ELSE AGE1STST2 = 0</w:t>
      </w:r>
    </w:p>
    <w:p w:rsidR="00164D6D" w:rsidRPr="00544278" w:rsidP="00745EBC" w14:paraId="402DD2A0" w14:textId="77777777">
      <w:pPr>
        <w:suppressLineNumbers/>
        <w:suppressAutoHyphens/>
        <w:rPr>
          <w:color w:val="000000"/>
        </w:rPr>
      </w:pPr>
    </w:p>
    <w:p w:rsidR="00164D6D" w:rsidRPr="00544278" w:rsidP="00745EBC" w14:paraId="38F60A42" w14:textId="513D6C6F">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51F4606A" w14:textId="77777777">
      <w:pPr>
        <w:suppressLineNumbers/>
        <w:suppressAutoHyphens/>
        <w:rPr>
          <w:color w:val="000000"/>
        </w:rPr>
      </w:pPr>
    </w:p>
    <w:p w:rsidR="00164D6D" w:rsidRPr="00544278" w:rsidP="00351B43" w14:paraId="2723A591" w14:textId="77777777">
      <w:pPr>
        <w:ind w:left="720"/>
      </w:pPr>
      <w:r w:rsidRPr="00544278">
        <w:t>IF 1 &lt;= AGE1STST2 &lt; 10:</w:t>
      </w:r>
    </w:p>
    <w:p w:rsidR="00164D6D" w:rsidRPr="00544278" w:rsidP="00745EBC" w14:paraId="1D936419" w14:textId="77777777">
      <w:pPr>
        <w:suppressLineNumbers/>
        <w:suppressAutoHyphens/>
        <w:ind w:left="720"/>
        <w:rPr>
          <w:color w:val="000000"/>
        </w:rPr>
      </w:pPr>
    </w:p>
    <w:p w:rsidR="00164D6D" w:rsidRPr="00544278" w:rsidP="005B4426" w14:paraId="3A73E44E" w14:textId="0A2A0050">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0B0A5A48" w14:textId="77777777">
      <w:pPr>
        <w:suppressLineNumbers/>
        <w:suppressAutoHyphens/>
        <w:ind w:left="2520" w:hanging="1080"/>
        <w:rPr>
          <w:i/>
          <w:color w:val="000000"/>
        </w:rPr>
      </w:pPr>
    </w:p>
    <w:p w:rsidR="00164D6D" w:rsidRPr="00351B43" w:rsidP="00351B43" w14:paraId="27363CBF" w14:textId="77777777">
      <w:pPr>
        <w:ind w:left="2520"/>
        <w:rPr>
          <w:i/>
        </w:rPr>
      </w:pPr>
      <w:r w:rsidRPr="00351B43">
        <w:rPr>
          <w:i/>
        </w:rPr>
        <w:t>Is this correct?</w:t>
      </w:r>
    </w:p>
    <w:p w:rsidR="00164D6D" w:rsidRPr="00544278" w:rsidP="00745EBC" w14:paraId="66C534E4" w14:textId="77777777">
      <w:pPr>
        <w:suppressLineNumbers/>
        <w:suppressAutoHyphens/>
        <w:rPr>
          <w:i/>
          <w:color w:val="000000"/>
        </w:rPr>
      </w:pPr>
    </w:p>
    <w:p w:rsidR="00164D6D" w:rsidRPr="00544278" w:rsidP="00745EBC"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6DEE9987" w14:textId="77777777">
      <w:pPr>
        <w:suppressLineNumbers/>
        <w:suppressAutoHyphens/>
        <w:ind w:left="3240" w:hanging="720"/>
        <w:rPr>
          <w:i/>
          <w:color w:val="000000"/>
        </w:rPr>
      </w:pPr>
      <w:r w:rsidRPr="00544278">
        <w:rPr>
          <w:i/>
          <w:color w:val="000000"/>
        </w:rPr>
        <w:t>DK/REF</w:t>
      </w:r>
    </w:p>
    <w:p w:rsidR="00164D6D" w:rsidRPr="00544278" w:rsidP="00745EBC" w14:paraId="7584C29B" w14:textId="77777777">
      <w:pPr>
        <w:suppressLineNumbers/>
        <w:suppressAutoHyphens/>
        <w:autoSpaceDE w:val="0"/>
        <w:autoSpaceDN w:val="0"/>
        <w:adjustRightInd w:val="0"/>
        <w:ind w:left="1440"/>
        <w:rPr>
          <w:color w:val="000000"/>
        </w:rPr>
      </w:pPr>
    </w:p>
    <w:p w:rsidR="00164D6D" w:rsidRPr="00544278" w:rsidP="00351B43" w14:paraId="012AAA2D" w14:textId="77777777">
      <w:r w:rsidRPr="00544278">
        <w:t>UPDATE: IF STCC05A2= DK/REF THEN AGE1STST2 = 0</w:t>
      </w:r>
    </w:p>
    <w:p w:rsidR="00164D6D" w:rsidRPr="00544278" w:rsidP="00745EBC" w14:paraId="5CCF292F" w14:textId="77777777">
      <w:pPr>
        <w:suppressLineNumbers/>
        <w:suppressAutoHyphens/>
        <w:rPr>
          <w:color w:val="000000"/>
        </w:rPr>
      </w:pPr>
    </w:p>
    <w:p w:rsidR="00164D6D" w:rsidRPr="00544278" w:rsidP="00745EBC" w14:paraId="126BC9B1" w14:textId="7C363F12">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C255388" w14:textId="77777777">
      <w:pPr>
        <w:suppressLineNumbers/>
        <w:suppressAutoHyphens/>
        <w:autoSpaceDE w:val="0"/>
        <w:autoSpaceDN w:val="0"/>
        <w:adjustRightInd w:val="0"/>
        <w:ind w:left="720" w:hanging="720"/>
        <w:rPr>
          <w:color w:val="000000"/>
        </w:rPr>
      </w:pPr>
    </w:p>
    <w:p w:rsidR="00164D6D" w:rsidRPr="00544278" w:rsidP="00745EBC" w14:paraId="4F026624" w14:textId="5771F6A2">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A1555D6" w14:textId="77777777">
      <w:pPr>
        <w:suppressLineNumbers/>
        <w:suppressAutoHyphens/>
        <w:rPr>
          <w:color w:val="000000"/>
        </w:rPr>
      </w:pPr>
    </w:p>
    <w:p w:rsidR="00936039" w:rsidP="00351B43" w14:paraId="25365F92"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0F8AB5A8" w14:textId="49783FDA">
      <w:pPr>
        <w:ind w:left="2520"/>
        <w:rPr>
          <w:i/>
        </w:rPr>
      </w:pPr>
      <w:r w:rsidRPr="00351B43">
        <w:rPr>
          <w:i/>
        </w:rPr>
        <w:t>[RANGE: 1 - 110]</w:t>
      </w:r>
    </w:p>
    <w:p w:rsidR="00164D6D" w:rsidRPr="00351B43" w:rsidP="00351B43" w14:paraId="5767A960" w14:textId="77777777">
      <w:pPr>
        <w:ind w:left="2520"/>
        <w:rPr>
          <w:i/>
        </w:rPr>
      </w:pPr>
      <w:r w:rsidRPr="00351B43">
        <w:rPr>
          <w:i/>
        </w:rPr>
        <w:t>DK/REF</w:t>
      </w:r>
    </w:p>
    <w:p w:rsidR="00164D6D" w:rsidRPr="00544278" w:rsidP="00745EBC" w14:paraId="3ED99C52" w14:textId="77777777">
      <w:pPr>
        <w:suppressLineNumbers/>
        <w:suppressAutoHyphens/>
        <w:autoSpaceDE w:val="0"/>
        <w:autoSpaceDN w:val="0"/>
        <w:adjustRightInd w:val="0"/>
        <w:ind w:left="1440"/>
        <w:rPr>
          <w:color w:val="000000"/>
        </w:rPr>
      </w:pPr>
    </w:p>
    <w:p w:rsidR="00164D6D" w:rsidRPr="00544278" w:rsidP="00351B43" w14:paraId="3D4EC477" w14:textId="4A0F861C">
      <w:r w:rsidRPr="00544278">
        <w:t>UPDATE: IF STCC06A2 NOT (BLANK OR DK/REF) THEN AGE1STST2 = STCC06A2</w:t>
      </w:r>
    </w:p>
    <w:p w:rsidR="00164D6D" w:rsidRPr="00544278" w:rsidP="00351B43" w14:paraId="11D3D86F" w14:textId="77777777">
      <w:r w:rsidRPr="00544278">
        <w:t>ELSE IF STCC06A2 = DK/REF THEN AGE1STST2 = 0</w:t>
      </w:r>
    </w:p>
    <w:p w:rsidR="00164D6D" w:rsidRPr="00544278" w:rsidP="00351B43" w14:paraId="0722CD94" w14:textId="77777777"/>
    <w:p w:rsidR="00164D6D" w:rsidRPr="00544278" w:rsidP="00351B43" w14:paraId="5D356388" w14:textId="77777777">
      <w:r w:rsidRPr="00544278">
        <w:t>DEFINE STYRINIT2:</w:t>
      </w:r>
    </w:p>
    <w:p w:rsidR="00164D6D" w:rsidRPr="00544278" w:rsidP="00351B43" w14:paraId="64383E28" w14:textId="77777777"/>
    <w:p w:rsidR="00164D6D" w:rsidRPr="00544278" w:rsidP="00351B43" w14:paraId="5CB577FF" w14:textId="77777777">
      <w:r w:rsidRPr="00544278">
        <w:t>IF AGE1STST2 = CURNTAGE THEN STYRINIT2 = 1</w:t>
      </w:r>
    </w:p>
    <w:p w:rsidR="00164D6D" w:rsidRPr="00544278" w:rsidP="00351B43" w14:paraId="38C947F4" w14:textId="77777777">
      <w:pPr>
        <w:rPr>
          <w:lang w:val="sv-SE"/>
        </w:rPr>
      </w:pPr>
      <w:r w:rsidRPr="00544278">
        <w:rPr>
          <w:lang w:val="sv-SE"/>
        </w:rPr>
        <w:t>ELSE STYRINIT2 = 0</w:t>
      </w:r>
    </w:p>
    <w:p w:rsidR="00164D6D" w:rsidRPr="00544278" w:rsidP="00351B43" w14:paraId="1CDA3F13" w14:textId="77777777">
      <w:pPr>
        <w:rPr>
          <w:lang w:val="sv-SE"/>
        </w:rPr>
      </w:pPr>
    </w:p>
    <w:p w:rsidR="00164D6D" w:rsidRPr="00544278" w:rsidP="00351B43" w14:paraId="7BB270CC" w14:textId="77777777">
      <w:r w:rsidRPr="00544278">
        <w:t>DEFINE STYRDKRE2:</w:t>
      </w:r>
    </w:p>
    <w:p w:rsidR="00164D6D" w:rsidRPr="00544278" w:rsidP="00351B43" w14:paraId="079E4B75" w14:textId="77777777"/>
    <w:p w:rsidR="00164D6D" w:rsidRPr="00544278" w:rsidP="00351B43" w14:paraId="5EC17908" w14:textId="77777777">
      <w:r w:rsidRPr="00544278">
        <w:t>IF STYRINIT2 = 0 AND (STY02a = DK/REF OR STCC05A2 = DK/REF OR STCC06A2 = DK/REF) THEN STYRDKRE2 = 1</w:t>
      </w:r>
    </w:p>
    <w:p w:rsidR="00164D6D" w:rsidRPr="00544278" w:rsidP="00351B43" w14:paraId="3F4D0438" w14:textId="77777777">
      <w:pPr>
        <w:rPr>
          <w:lang w:val="sv-SE"/>
        </w:rPr>
      </w:pPr>
      <w:r w:rsidRPr="00544278">
        <w:t>ELSE STYRDKRE2= 0</w:t>
      </w:r>
    </w:p>
    <w:p w:rsidR="00164D6D" w:rsidRPr="00544278" w:rsidP="00351B43" w14:paraId="08A7A9CB" w14:textId="77777777">
      <w:pPr>
        <w:rPr>
          <w:lang w:val="sv-SE"/>
        </w:rPr>
      </w:pPr>
    </w:p>
    <w:p w:rsidR="00164D6D" w:rsidRPr="00544278" w:rsidP="00351B43" w14:paraId="0D4ED306" w14:textId="77777777">
      <w:pPr>
        <w:rPr>
          <w:lang w:val="sv-SE"/>
        </w:rPr>
      </w:pPr>
      <w:r w:rsidRPr="00544278">
        <w:rPr>
          <w:lang w:val="sv-SE"/>
        </w:rPr>
        <w:t>DEFINE ST30INIT2:</w:t>
      </w:r>
    </w:p>
    <w:p w:rsidR="00164D6D" w:rsidRPr="00544278" w:rsidP="00351B43" w14:paraId="240257CF" w14:textId="77777777">
      <w:pPr>
        <w:rPr>
          <w:lang w:val="sv-SE"/>
        </w:rPr>
      </w:pPr>
    </w:p>
    <w:p w:rsidR="00164D6D" w:rsidRPr="00544278" w:rsidP="00351B43" w14:paraId="08EF76BF" w14:textId="77777777">
      <w:pPr>
        <w:rPr>
          <w:lang w:val="sv-SE"/>
        </w:rPr>
      </w:pPr>
      <w:r w:rsidRPr="00544278">
        <w:rPr>
          <w:lang w:val="sv-SE"/>
        </w:rPr>
        <w:t>ST30INIT2 = 0</w:t>
      </w:r>
    </w:p>
    <w:p w:rsidR="00AF4033" w:rsidRPr="00DF67A1" w:rsidP="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1752A4E0" w14:textId="77777777">
      <w:pPr>
        <w:rPr>
          <w:rFonts w:ascii="Times" w:hAnsi="Times"/>
          <w:i/>
        </w:rPr>
      </w:pPr>
    </w:p>
    <w:p w:rsidR="00164D6D" w:rsidRPr="00BA1167" w:rsidP="00BA1167" w14:paraId="588BF2A0" w14:textId="77777777">
      <w:pPr>
        <w:rPr>
          <w:b/>
        </w:rPr>
      </w:pPr>
      <w:r w:rsidRPr="00BA1167">
        <w:rPr>
          <w:b/>
        </w:rPr>
        <w:t>Year and Month of First Nonmedical Use</w:t>
      </w:r>
    </w:p>
    <w:p w:rsidR="00164D6D" w:rsidRPr="00544278" w:rsidP="00745EBC" w14:paraId="0BE7C862" w14:textId="77777777">
      <w:pPr>
        <w:suppressLineNumbers/>
        <w:suppressAutoHyphens/>
        <w:rPr>
          <w:color w:val="000000"/>
        </w:rPr>
      </w:pPr>
    </w:p>
    <w:p w:rsidR="00164D6D" w:rsidRPr="00544278" w:rsidP="00351B43" w14:paraId="55FF0C6D" w14:textId="77777777">
      <w:pPr>
        <w:rPr>
          <w:lang w:val="sv-SE"/>
        </w:rPr>
      </w:pPr>
      <w:r w:rsidRPr="00544278">
        <w:rPr>
          <w:lang w:val="sv-SE"/>
        </w:rPr>
        <w:t>DEFINE STYFU2:</w:t>
      </w:r>
    </w:p>
    <w:p w:rsidR="00164D6D" w:rsidRPr="00544278" w:rsidP="00351B43" w14:paraId="348C8D9C" w14:textId="77777777">
      <w:pPr>
        <w:rPr>
          <w:lang w:val="sv-SE"/>
        </w:rPr>
      </w:pPr>
      <w:r w:rsidRPr="00544278">
        <w:rPr>
          <w:lang w:val="sv-SE"/>
        </w:rPr>
        <w:t>STYFU2 = 0</w:t>
      </w:r>
    </w:p>
    <w:p w:rsidR="00164D6D" w:rsidRPr="00544278" w:rsidP="00351B43" w14:paraId="0F21759D" w14:textId="77777777">
      <w:pPr>
        <w:rPr>
          <w:lang w:val="sv-SE"/>
        </w:rPr>
      </w:pPr>
    </w:p>
    <w:p w:rsidR="00164D6D" w:rsidRPr="00544278" w:rsidP="00351B43" w14:paraId="11A9B6A5" w14:textId="77777777">
      <w:pPr>
        <w:rPr>
          <w:lang w:val="sv-SE"/>
        </w:rPr>
      </w:pPr>
      <w:r w:rsidRPr="00544278">
        <w:rPr>
          <w:lang w:val="sv-SE"/>
        </w:rPr>
        <w:t>DEFINE STMFU2:</w:t>
      </w:r>
    </w:p>
    <w:p w:rsidR="00164D6D" w:rsidRPr="00544278" w:rsidP="00351B43" w14:paraId="36D08AAB" w14:textId="77777777">
      <w:r w:rsidRPr="00544278">
        <w:t>STMFU2 = 0</w:t>
      </w:r>
    </w:p>
    <w:p w:rsidR="00164D6D" w:rsidRPr="00544278" w:rsidP="00351B43" w14:paraId="79649AD5" w14:textId="77777777"/>
    <w:p w:rsidR="00164D6D" w:rsidRPr="00544278" w:rsidP="00745EBC" w14:paraId="2394DFFB" w14:textId="6EBAC183">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21616ABD" w14:textId="77777777">
      <w:pPr>
        <w:suppressLineNumbers/>
        <w:suppressAutoHyphens/>
        <w:autoSpaceDE w:val="0"/>
        <w:autoSpaceDN w:val="0"/>
        <w:adjustRightInd w:val="0"/>
        <w:ind w:left="720" w:hanging="720"/>
        <w:rPr>
          <w:color w:val="000000"/>
        </w:rPr>
      </w:pPr>
    </w:p>
    <w:p w:rsidR="00164D6D" w:rsidRPr="00544278" w:rsidP="00745EBC"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E8B645A" w14:textId="77777777">
      <w:pPr>
        <w:suppressLineNumbers/>
        <w:suppressAutoHyphens/>
        <w:ind w:left="2160" w:hanging="720"/>
        <w:rPr>
          <w:color w:val="000000"/>
        </w:rPr>
      </w:pPr>
      <w:r w:rsidRPr="00544278">
        <w:rPr>
          <w:color w:val="000000"/>
        </w:rPr>
        <w:t>DK/REF</w:t>
      </w:r>
    </w:p>
    <w:p w:rsidR="00164D6D" w:rsidRPr="00544278" w:rsidP="00745EBC" w14:paraId="2495B853" w14:textId="77777777">
      <w:pPr>
        <w:suppressLineNumbers/>
        <w:suppressAutoHyphens/>
        <w:autoSpaceDE w:val="0"/>
        <w:autoSpaceDN w:val="0"/>
        <w:adjustRightInd w:val="0"/>
        <w:rPr>
          <w:color w:val="000000"/>
        </w:rPr>
      </w:pPr>
    </w:p>
    <w:p w:rsidR="00164D6D" w:rsidRPr="00544278" w:rsidP="00745EBC" w14:paraId="1ECD03A6" w14:textId="0D9E9DFA">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3A11B353" w14:textId="77777777">
      <w:pPr>
        <w:suppressLineNumbers/>
        <w:suppressAutoHyphens/>
        <w:rPr>
          <w:color w:val="000000"/>
        </w:rPr>
      </w:pPr>
    </w:p>
    <w:p w:rsidR="00164D6D" w:rsidRPr="00544278" w:rsidP="00745EBC"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60C5889F" w14:textId="77777777">
      <w:pPr>
        <w:suppressLineNumbers/>
        <w:suppressAutoHyphens/>
        <w:ind w:left="2160" w:hanging="720"/>
        <w:rPr>
          <w:color w:val="000000"/>
        </w:rPr>
      </w:pPr>
      <w:r w:rsidRPr="00544278">
        <w:rPr>
          <w:color w:val="000000"/>
        </w:rPr>
        <w:t>DK/REF</w:t>
      </w:r>
    </w:p>
    <w:p w:rsidR="00164D6D" w:rsidRPr="00544278" w:rsidP="00745EBC" w14:paraId="15171C0C" w14:textId="77777777">
      <w:pPr>
        <w:suppressLineNumbers/>
        <w:suppressAutoHyphens/>
        <w:rPr>
          <w:b/>
          <w:color w:val="000000"/>
        </w:rPr>
      </w:pPr>
    </w:p>
    <w:p w:rsidR="00164D6D" w:rsidRPr="00544278" w:rsidP="00745EBC" w14:paraId="329BBB7F" w14:textId="77777777">
      <w:pPr>
        <w:rPr>
          <w:color w:val="000000"/>
        </w:rPr>
      </w:pPr>
      <w:r w:rsidRPr="00544278">
        <w:rPr>
          <w:color w:val="000000"/>
        </w:rPr>
        <w:t>UPDATE: IF STY02B = 2 OR (AGE1STST2 = CURNTAGE AND DATE OF INTERVIEW ≥ DOB) THEN STYFU2 = CURRENT YEAR</w:t>
      </w:r>
    </w:p>
    <w:p w:rsidR="00164D6D" w:rsidRPr="00544278" w:rsidP="00351B43" w14:paraId="1B74C763" w14:textId="77777777">
      <w:r w:rsidRPr="00544278">
        <w:t>IF STY02B = 1 OR STY02C = 2 THEN STYFU2 = CURRENT YEAR - 1</w:t>
      </w:r>
    </w:p>
    <w:p w:rsidR="00164D6D" w:rsidRPr="00544278" w:rsidP="00351B43" w14:paraId="6A11E90B" w14:textId="77777777">
      <w:r w:rsidRPr="00544278">
        <w:t>IF STY02C = 1 THEN STYFU2 = CURRENT YEAR - 2</w:t>
      </w:r>
    </w:p>
    <w:p w:rsidR="00164D6D" w:rsidRPr="00544278" w:rsidP="00351B43" w14:paraId="4C264128" w14:textId="77777777"/>
    <w:p w:rsidR="00164D6D" w:rsidRPr="00544278" w:rsidP="00351B43" w14:paraId="729E8687" w14:textId="77777777">
      <w:r w:rsidRPr="00544278">
        <w:t>DEFINE STJANFLAG2:</w:t>
      </w:r>
    </w:p>
    <w:p w:rsidR="00164D6D" w:rsidRPr="00544278" w:rsidP="00351B43" w14:paraId="469BD191" w14:textId="77777777">
      <w:r w:rsidRPr="00544278">
        <w:t>STJANFLAG2 = 0</w:t>
      </w:r>
    </w:p>
    <w:p w:rsidR="00164D6D" w:rsidRPr="006C15D4" w:rsidP="00351B43" w14:paraId="038B5CC4" w14:textId="1CFC939B">
      <w:r w:rsidRPr="00544278">
        <w:t>IF STYFU2=CURRENT YEAR AND CURRENT MONTH = JANUARY THEN STJANFLAG2 = 1</w:t>
      </w:r>
    </w:p>
    <w:p w:rsidR="00164D6D" w:rsidRPr="00544278" w:rsidP="00351B43" w14:paraId="14726BA6" w14:textId="20B756E2">
      <w:r w:rsidRPr="00544278">
        <w:t xml:space="preserve">IF STJANFLAG2=1 </w:t>
      </w:r>
      <w:r w:rsidRPr="006C15D4">
        <w:t xml:space="preserve">THEN </w:t>
      </w:r>
      <w:r w:rsidRPr="006C15D4" w:rsidR="00BF5476">
        <w:t>STMFU2</w:t>
      </w:r>
      <w:r w:rsidRPr="006C15D4">
        <w:t>=1</w:t>
      </w:r>
    </w:p>
    <w:p w:rsidR="00164D6D" w:rsidRPr="00544278" w:rsidP="00351B43" w14:paraId="04988BBC" w14:textId="77777777"/>
    <w:p w:rsidR="00164D6D" w:rsidRPr="00544278" w:rsidP="00351B43" w14:paraId="6B356943" w14:textId="77777777">
      <w:r w:rsidRPr="00544278">
        <w:t>DEFINE STDECFLAG2:</w:t>
      </w:r>
    </w:p>
    <w:p w:rsidR="00164D6D" w:rsidRPr="00544278" w:rsidP="00351B43" w14:paraId="7B14117E" w14:textId="77777777">
      <w:r w:rsidRPr="00544278">
        <w:t>STDECFLAG2 = 0</w:t>
      </w:r>
    </w:p>
    <w:p w:rsidR="00164D6D" w:rsidRPr="00544278" w:rsidP="00351B43" w14:paraId="4BF00D2D" w14:textId="77777777">
      <w:r w:rsidRPr="00544278">
        <w:t>IF AGE1STST2 = CURNTAGE AND STYFU2=CURRENT YEAR-1 AND BIRTH MONTH=12 THEN STDECFLAG2 = 1</w:t>
      </w:r>
    </w:p>
    <w:p w:rsidR="00164D6D" w:rsidRPr="00544278" w:rsidP="00351B43" w14:paraId="533661AC" w14:textId="348CF112">
      <w:r w:rsidRPr="00544278">
        <w:t xml:space="preserve">IF STDECFLAG2=1 </w:t>
      </w:r>
      <w:r w:rsidRPr="006C15D4">
        <w:t xml:space="preserve">THEN </w:t>
      </w:r>
      <w:r w:rsidRPr="006C15D4" w:rsidR="00BF5476">
        <w:t>STMFU2</w:t>
      </w:r>
      <w:r w:rsidRPr="006C15D4">
        <w:t>=12</w:t>
      </w:r>
    </w:p>
    <w:p w:rsidR="00164D6D" w:rsidRPr="00544278" w:rsidP="00351B43" w14:paraId="684DD3A8" w14:textId="77777777"/>
    <w:p w:rsidR="00164D6D" w:rsidRPr="00544278" w:rsidP="00351B43"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21DD17EA" w14:textId="77777777"/>
    <w:p w:rsidR="00164D6D" w:rsidRPr="00544278" w:rsidP="00745EBC" w14:paraId="39EB416D" w14:textId="191F3C24">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139CF23" w14:textId="77777777">
      <w:pPr>
        <w:rPr>
          <w:color w:val="000000"/>
        </w:rPr>
      </w:pPr>
    </w:p>
    <w:p w:rsidR="00164D6D" w:rsidRPr="00544278" w:rsidP="00745EBC" w14:paraId="71CC31B3" w14:textId="77777777">
      <w:pPr>
        <w:rPr>
          <w:color w:val="000000"/>
        </w:rPr>
      </w:pPr>
      <w:r w:rsidRPr="00544278">
        <w:rPr>
          <w:color w:val="000000"/>
        </w:rPr>
        <w:t>[IF STYFU2 = CURRENT YEAR OR CURRENT YEAR -1</w:t>
      </w:r>
      <w:r w:rsidRPr="00544278">
        <w:rPr>
          <w:color w:val="000000"/>
        </w:rPr>
        <w:t>]  Earlier</w:t>
      </w:r>
      <w:r w:rsidRPr="00544278">
        <w:rPr>
          <w:color w:val="000000"/>
        </w:rPr>
        <w:t xml:space="preserve">,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00164D6D" w:rsidRPr="00544278" w:rsidP="00745EBC" w14:paraId="419BA4E0" w14:textId="77777777">
      <w:pPr>
        <w:rPr>
          <w:color w:val="000000"/>
        </w:rPr>
      </w:pPr>
    </w:p>
    <w:p w:rsidR="00164D6D" w:rsidRPr="00544278" w:rsidP="00745EBC" w14:paraId="0B11012A" w14:textId="48463C1D">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26666F4B" w14:textId="77777777">
      <w:pPr>
        <w:rPr>
          <w:color w:val="000000"/>
        </w:rPr>
      </w:pPr>
    </w:p>
    <w:p w:rsidR="00164D6D" w:rsidRPr="00544278" w:rsidP="00745EBC" w14:paraId="42C84B37"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18FA54F3" w14:textId="77777777">
      <w:pPr>
        <w:rPr>
          <w:color w:val="000000"/>
        </w:rPr>
      </w:pPr>
    </w:p>
    <w:p w:rsidR="00164D6D" w:rsidRPr="00544278" w:rsidP="00745EBC" w14:paraId="5699AB31" w14:textId="77777777">
      <w:pPr>
        <w:rPr>
          <w:color w:val="000000"/>
        </w:rPr>
      </w:pPr>
      <w:r w:rsidRPr="00544278">
        <w:rPr>
          <w:color w:val="000000"/>
        </w:rPr>
        <w:t>IF AGE1STST2 = CURNTAGE AND DATE OF INTERVIEW ≥ DOB THEN SHOW MONTHS FROM BIRTH MONTH TO INTERVIEW MONTH.</w:t>
      </w:r>
    </w:p>
    <w:p w:rsidR="00164D6D" w:rsidRPr="00544278" w:rsidP="00745EBC" w14:paraId="60496A7D" w14:textId="77777777">
      <w:pPr>
        <w:rPr>
          <w:color w:val="000000"/>
        </w:rPr>
      </w:pPr>
    </w:p>
    <w:p w:rsidR="00164D6D" w:rsidRPr="00544278" w:rsidP="00745EBC" w14:paraId="7B8728A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0B2EA5EC" w14:textId="77777777">
      <w:r w:rsidRPr="00544278">
        <w:t>AND (STYFU2 = CURRENT YEAR – 1), SHOW BIRTH MONTH TO DECEMBER</w:t>
      </w:r>
    </w:p>
    <w:p w:rsidR="00164D6D" w:rsidRPr="00544278" w:rsidP="001536B2" w14:paraId="17A004E9" w14:textId="77777777"/>
    <w:p w:rsidR="00164D6D" w:rsidRPr="00544278" w:rsidP="001536B2" w14:paraId="70E91EA1" w14:textId="77777777">
      <w:r w:rsidRPr="00544278">
        <w:t>IF STYFU2=CURRENT YEAR AND AGE1STST2=CURRENT AGE-1 AND DATE OF INTERVIEW &gt; DOB THEN SHOW JANUARY THROUGH BIRTH MONTH.</w:t>
      </w:r>
    </w:p>
    <w:p w:rsidR="00164D6D" w:rsidRPr="00544278" w:rsidP="001536B2" w14:paraId="3A490B56" w14:textId="77777777"/>
    <w:p w:rsidR="00164D6D" w:rsidRPr="00544278" w:rsidP="001536B2" w14:paraId="1F44BE08" w14:textId="77777777">
      <w:r w:rsidRPr="00544278">
        <w:t>IF STYFU2 = CURRENT YEAR - 1 AND AGE1STST2 = CURNTAGE - 1 AND DATE OF INTERVIEW &lt; DOB THEN SHOW JANUARY THROUGH BIRTH MONTH.</w:t>
      </w:r>
    </w:p>
    <w:p w:rsidR="00164D6D" w:rsidRPr="00544278" w:rsidP="001536B2" w14:paraId="2B3AFFF1" w14:textId="77777777"/>
    <w:p w:rsidR="00164D6D" w:rsidRPr="00544278" w:rsidP="001536B2" w14:paraId="11797B86" w14:textId="77777777">
      <w:r w:rsidRPr="00544278">
        <w:t>ELSE SHOW ALL MONTHS.]</w:t>
      </w:r>
    </w:p>
    <w:p w:rsidR="00164D6D" w:rsidRPr="00544278" w:rsidP="001536B2" w14:paraId="7C847547" w14:textId="77777777"/>
    <w:p w:rsidR="00164D6D" w:rsidRPr="00544278" w:rsidP="00624561" w14:paraId="00942E71" w14:textId="77777777">
      <w:pPr>
        <w:numPr>
          <w:ilvl w:val="0"/>
          <w:numId w:val="72"/>
        </w:numPr>
        <w:rPr>
          <w:color w:val="000000"/>
        </w:rPr>
      </w:pPr>
      <w:r w:rsidRPr="00544278">
        <w:rPr>
          <w:color w:val="000000"/>
        </w:rPr>
        <w:t>January</w:t>
      </w:r>
    </w:p>
    <w:p w:rsidR="00164D6D" w:rsidRPr="00544278" w:rsidP="00624561" w14:paraId="4FC64C16" w14:textId="77777777">
      <w:pPr>
        <w:numPr>
          <w:ilvl w:val="0"/>
          <w:numId w:val="72"/>
        </w:numPr>
        <w:rPr>
          <w:color w:val="000000"/>
        </w:rPr>
      </w:pPr>
      <w:r w:rsidRPr="00544278">
        <w:rPr>
          <w:color w:val="000000"/>
        </w:rPr>
        <w:t>February</w:t>
      </w:r>
    </w:p>
    <w:p w:rsidR="00164D6D" w:rsidRPr="00544278" w:rsidP="00624561" w14:paraId="0561DA30" w14:textId="77777777">
      <w:pPr>
        <w:numPr>
          <w:ilvl w:val="0"/>
          <w:numId w:val="72"/>
        </w:numPr>
        <w:rPr>
          <w:color w:val="000000"/>
        </w:rPr>
      </w:pPr>
      <w:r w:rsidRPr="00544278">
        <w:rPr>
          <w:color w:val="000000"/>
        </w:rPr>
        <w:t>March</w:t>
      </w:r>
    </w:p>
    <w:p w:rsidR="00164D6D" w:rsidRPr="00544278" w:rsidP="00624561" w14:paraId="15FC1B7D" w14:textId="77777777">
      <w:pPr>
        <w:numPr>
          <w:ilvl w:val="0"/>
          <w:numId w:val="72"/>
        </w:numPr>
        <w:rPr>
          <w:color w:val="000000"/>
        </w:rPr>
      </w:pPr>
      <w:r w:rsidRPr="00544278">
        <w:rPr>
          <w:color w:val="000000"/>
        </w:rPr>
        <w:t>April</w:t>
      </w:r>
    </w:p>
    <w:p w:rsidR="00164D6D" w:rsidRPr="00544278" w:rsidP="00624561" w14:paraId="03B738CB" w14:textId="77777777">
      <w:pPr>
        <w:numPr>
          <w:ilvl w:val="0"/>
          <w:numId w:val="72"/>
        </w:numPr>
        <w:rPr>
          <w:color w:val="000000"/>
        </w:rPr>
      </w:pPr>
      <w:r w:rsidRPr="00544278">
        <w:rPr>
          <w:color w:val="000000"/>
        </w:rPr>
        <w:t>May</w:t>
      </w:r>
    </w:p>
    <w:p w:rsidR="00164D6D" w:rsidRPr="00544278" w:rsidP="00624561" w14:paraId="270A87EF" w14:textId="77777777">
      <w:pPr>
        <w:numPr>
          <w:ilvl w:val="0"/>
          <w:numId w:val="72"/>
        </w:numPr>
        <w:rPr>
          <w:color w:val="000000"/>
        </w:rPr>
      </w:pPr>
      <w:r w:rsidRPr="00544278">
        <w:rPr>
          <w:color w:val="000000"/>
        </w:rPr>
        <w:t>June</w:t>
      </w:r>
    </w:p>
    <w:p w:rsidR="00164D6D" w:rsidRPr="00544278" w:rsidP="00624561" w14:paraId="5A0D9A8A" w14:textId="77777777">
      <w:pPr>
        <w:numPr>
          <w:ilvl w:val="0"/>
          <w:numId w:val="72"/>
        </w:numPr>
        <w:rPr>
          <w:color w:val="000000"/>
        </w:rPr>
      </w:pPr>
      <w:r w:rsidRPr="00544278">
        <w:rPr>
          <w:color w:val="000000"/>
        </w:rPr>
        <w:t>July</w:t>
      </w:r>
    </w:p>
    <w:p w:rsidR="00164D6D" w:rsidRPr="00544278" w:rsidP="00624561" w14:paraId="56EE7B3F" w14:textId="77777777">
      <w:pPr>
        <w:numPr>
          <w:ilvl w:val="0"/>
          <w:numId w:val="72"/>
        </w:numPr>
        <w:rPr>
          <w:color w:val="000000"/>
        </w:rPr>
      </w:pPr>
      <w:r w:rsidRPr="00544278">
        <w:rPr>
          <w:color w:val="000000"/>
        </w:rPr>
        <w:t>August</w:t>
      </w:r>
    </w:p>
    <w:p w:rsidR="00164D6D" w:rsidRPr="00544278" w:rsidP="00624561" w14:paraId="15FAF4EF" w14:textId="77777777">
      <w:pPr>
        <w:numPr>
          <w:ilvl w:val="0"/>
          <w:numId w:val="72"/>
        </w:numPr>
        <w:rPr>
          <w:color w:val="000000"/>
        </w:rPr>
      </w:pPr>
      <w:r w:rsidRPr="00544278">
        <w:rPr>
          <w:color w:val="000000"/>
        </w:rPr>
        <w:t>September</w:t>
      </w:r>
    </w:p>
    <w:p w:rsidR="00164D6D" w:rsidRPr="00544278" w:rsidP="00624561" w14:paraId="57932E85" w14:textId="77777777">
      <w:pPr>
        <w:numPr>
          <w:ilvl w:val="0"/>
          <w:numId w:val="72"/>
        </w:numPr>
        <w:rPr>
          <w:color w:val="000000"/>
        </w:rPr>
      </w:pPr>
      <w:r w:rsidRPr="00544278">
        <w:rPr>
          <w:color w:val="000000"/>
        </w:rPr>
        <w:t>October</w:t>
      </w:r>
    </w:p>
    <w:p w:rsidR="00164D6D" w:rsidRPr="00544278" w:rsidP="00624561" w14:paraId="446C78E9" w14:textId="77777777">
      <w:pPr>
        <w:numPr>
          <w:ilvl w:val="0"/>
          <w:numId w:val="72"/>
        </w:numPr>
        <w:rPr>
          <w:color w:val="000000"/>
        </w:rPr>
      </w:pPr>
      <w:r w:rsidRPr="00544278">
        <w:rPr>
          <w:color w:val="000000"/>
        </w:rPr>
        <w:t>November</w:t>
      </w:r>
    </w:p>
    <w:p w:rsidR="00164D6D" w:rsidRPr="00544278" w:rsidP="00624561" w14:paraId="10675F42" w14:textId="77777777">
      <w:pPr>
        <w:numPr>
          <w:ilvl w:val="0"/>
          <w:numId w:val="72"/>
        </w:numPr>
        <w:rPr>
          <w:color w:val="000000"/>
        </w:rPr>
      </w:pPr>
      <w:r w:rsidRPr="00544278">
        <w:rPr>
          <w:color w:val="000000"/>
        </w:rPr>
        <w:t>December</w:t>
      </w:r>
    </w:p>
    <w:p w:rsidR="00164D6D" w:rsidRPr="00544278" w:rsidP="00745EBC" w14:paraId="68BE2DEE" w14:textId="77777777">
      <w:pPr>
        <w:ind w:left="720"/>
        <w:rPr>
          <w:color w:val="000000"/>
        </w:rPr>
      </w:pPr>
      <w:r w:rsidRPr="00544278">
        <w:rPr>
          <w:color w:val="000000"/>
        </w:rPr>
        <w:t>DK/REF</w:t>
      </w:r>
    </w:p>
    <w:p w:rsidR="00164D6D" w:rsidRPr="00544278" w:rsidP="00745EBC" w14:paraId="62F50430" w14:textId="77777777">
      <w:pPr>
        <w:suppressLineNumbers/>
        <w:suppressAutoHyphens/>
        <w:autoSpaceDE w:val="0"/>
        <w:autoSpaceDN w:val="0"/>
        <w:adjustRightInd w:val="0"/>
        <w:ind w:left="1440"/>
        <w:rPr>
          <w:color w:val="000000"/>
        </w:rPr>
      </w:pPr>
    </w:p>
    <w:p w:rsidR="00164D6D" w:rsidRPr="00544278" w:rsidP="001536B2" w14:paraId="44074F57" w14:textId="20C3217E">
      <w:r w:rsidRPr="00544278">
        <w:t>UPDATE: IF STY02D = 1-12 THEN STMFU2 = STY02D</w:t>
      </w:r>
    </w:p>
    <w:p w:rsidR="00164D6D" w:rsidRPr="00544278" w:rsidP="001536B2" w14:paraId="677B9625" w14:textId="77777777"/>
    <w:p w:rsidR="00164D6D" w:rsidRPr="00544278" w:rsidP="001536B2" w14:paraId="0B3BE59B" w14:textId="77777777">
      <w:r w:rsidRPr="00544278">
        <w:t>UPDATE: IF STYRINIT2 NE 1 AND (STYFU2 = CURRENT YEAR OR (STYFU2 = CURRENT YEAR - 1 AND STMFU2 = 1-12 AND STMFU2 &gt;= CURRENT MONTH) THEN STYRINIT2 = 1</w:t>
      </w:r>
    </w:p>
    <w:p w:rsidR="00164D6D" w:rsidRPr="00544278" w:rsidP="001536B2" w14:paraId="13E42ED2" w14:textId="77777777"/>
    <w:p w:rsidR="00164D6D" w:rsidRPr="00544278" w:rsidP="001536B2" w14:paraId="33E4FB04" w14:textId="77777777">
      <w:r w:rsidRPr="00544278">
        <w:t>UPDATE: IF STYRINIT2 NE 1 AND STYRDKRE2 NE 1 AND [(STY02b = DK/REF OR STY02c = DK/REF) OR (STYFU2 = CURRENT YEAR-1 AND STY02d = DK/REF)] THEN STYRDKRE2 = 1</w:t>
      </w:r>
    </w:p>
    <w:p w:rsidR="00164D6D" w:rsidRPr="00544278" w:rsidP="001536B2" w14:paraId="727EA24A" w14:textId="77777777"/>
    <w:p w:rsidR="00164D6D" w:rsidRPr="00544278" w:rsidP="001536B2" w14:paraId="7F24E8EA" w14:textId="77777777">
      <w:r w:rsidRPr="00544278">
        <w:t>UPDATE: IF ST30INIT2 NE 1 AND STYFU2 = CURRENT YEAR AND STMFU2 = CURRENT MONTH THEN ST30INIT2 = 1</w:t>
      </w:r>
    </w:p>
    <w:p w:rsidR="00164D6D" w:rsidRPr="00544278" w:rsidP="001536B2" w14:paraId="460858E9" w14:textId="77777777"/>
    <w:p w:rsidR="00164D6D" w:rsidRPr="00544278" w:rsidP="005B4426" w14:paraId="4947BEE2" w14:textId="77777777">
      <w:pPr>
        <w:keepNext/>
      </w:pPr>
      <w:r w:rsidRPr="00544278">
        <w:t>DEFINE MYR1STST2:</w:t>
      </w:r>
    </w:p>
    <w:p w:rsidR="00164D6D" w:rsidRPr="00544278" w:rsidP="00745EBC" w14:paraId="6072AE94" w14:textId="580620EF">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2AA052BC" w14:textId="77777777">
      <w:pPr>
        <w:suppressLineNumbers/>
        <w:suppressAutoHyphens/>
        <w:rPr>
          <w:color w:val="000000"/>
        </w:rPr>
      </w:pPr>
    </w:p>
    <w:p w:rsidR="00164D6D" w:rsidRPr="00544278" w:rsidP="001536B2" w14:paraId="6392D082" w14:textId="77777777">
      <w:pPr>
        <w:ind w:left="720"/>
      </w:pPr>
      <w:r w:rsidRPr="00544278">
        <w:t>IF MYR1STST2 NE 0 AND NE AGE1STST2:</w:t>
      </w:r>
    </w:p>
    <w:p w:rsidR="00164D6D" w:rsidRPr="00544278" w:rsidP="00745EBC" w14:paraId="1255FFBE" w14:textId="77777777">
      <w:pPr>
        <w:suppressLineNumbers/>
        <w:suppressAutoHyphens/>
        <w:rPr>
          <w:color w:val="000000"/>
        </w:rPr>
      </w:pPr>
    </w:p>
    <w:p w:rsidR="00164D6D" w:rsidRPr="00544278" w:rsidP="005B4426" w14:paraId="0840E0D0" w14:textId="641206EA">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3BFD354C" w14:textId="77777777">
      <w:pPr>
        <w:suppressLineNumbers/>
        <w:suppressAutoHyphens/>
        <w:ind w:left="2520"/>
        <w:rPr>
          <w:i/>
          <w:color w:val="000000"/>
        </w:rPr>
      </w:pPr>
    </w:p>
    <w:p w:rsidR="00164D6D" w:rsidRPr="001536B2" w:rsidP="001536B2" w14:paraId="7BF2851D" w14:textId="75E4C2CC">
      <w:pPr>
        <w:ind w:left="2160"/>
        <w:rPr>
          <w:i/>
        </w:rPr>
      </w:pPr>
      <w:r w:rsidRPr="001536B2">
        <w:rPr>
          <w:i/>
        </w:rPr>
        <w:t>Which answer is correct?</w:t>
      </w:r>
    </w:p>
    <w:p w:rsidR="00164D6D" w:rsidRPr="00544278" w:rsidP="00745EBC" w14:paraId="21E9A7F1" w14:textId="77777777">
      <w:pPr>
        <w:suppressLineNumbers/>
        <w:suppressAutoHyphens/>
        <w:rPr>
          <w:i/>
          <w:color w:val="000000"/>
        </w:rPr>
      </w:pPr>
    </w:p>
    <w:p w:rsidR="00164D6D" w:rsidRPr="00544278" w:rsidP="00745EBC"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05BB0C6D" w14:textId="77777777">
      <w:pPr>
        <w:suppressLineNumbers/>
        <w:suppressAutoHyphens/>
        <w:ind w:left="3240" w:hanging="720"/>
        <w:rPr>
          <w:i/>
          <w:color w:val="000000"/>
        </w:rPr>
      </w:pPr>
      <w:r w:rsidRPr="00544278">
        <w:rPr>
          <w:i/>
          <w:color w:val="000000"/>
        </w:rPr>
        <w:t>DK/REF</w:t>
      </w:r>
    </w:p>
    <w:p w:rsidR="00164D6D" w:rsidRPr="00544278" w:rsidP="00745EBC" w14:paraId="73D85689" w14:textId="77777777">
      <w:pPr>
        <w:suppressLineNumbers/>
        <w:suppressAutoHyphens/>
        <w:autoSpaceDE w:val="0"/>
        <w:autoSpaceDN w:val="0"/>
        <w:adjustRightInd w:val="0"/>
        <w:ind w:left="1440"/>
        <w:rPr>
          <w:color w:val="000000"/>
        </w:rPr>
      </w:pPr>
    </w:p>
    <w:p w:rsidR="00164D6D" w:rsidRPr="00544278" w:rsidP="001536B2" w14:paraId="4D7CB4AA" w14:textId="77777777">
      <w:r w:rsidRPr="00544278">
        <w:t>UPDATE: IF STCC32A2 = 1, THEN AGE1STST2 = MYR1STST2.</w:t>
      </w:r>
    </w:p>
    <w:p w:rsidR="00164D6D" w:rsidRPr="00544278" w:rsidP="001536B2" w14:paraId="442BB101" w14:textId="77777777"/>
    <w:p w:rsidR="00164D6D" w:rsidRPr="00544278" w:rsidP="001536B2" w14:paraId="5B3245A2" w14:textId="77777777">
      <w:r w:rsidRPr="00544278">
        <w:t>UPDATE: IF STYRINIT2 NE 1 AND AGE1STST2 = CURNTAGE THEN STYRINIT2 = 1</w:t>
      </w:r>
    </w:p>
    <w:p w:rsidR="00164D6D" w:rsidRPr="00544278" w:rsidP="001536B2" w14:paraId="32A642A0" w14:textId="77777777">
      <w:r w:rsidRPr="00544278">
        <w:t>ELSE IF STYRINIT2 = 1 AND AGE1STST2 NE CURNTAGE AND STCC32A2 = DK/REF THEN STYRINIT2 = 0</w:t>
      </w:r>
    </w:p>
    <w:p w:rsidR="00164D6D" w:rsidRPr="00544278" w:rsidP="001536B2" w14:paraId="2F56C7BF" w14:textId="77777777"/>
    <w:p w:rsidR="00164D6D" w:rsidRPr="00544278" w:rsidP="001536B2" w14:paraId="2F39B923" w14:textId="77777777">
      <w:r w:rsidRPr="00544278">
        <w:t>UPDATE: IF STYRINIT2 NE 1 AND STYRDKRE2 NE 1 AND STCC32A2 = DK/REF THEN STYRDKRE2 = 1</w:t>
      </w:r>
    </w:p>
    <w:p w:rsidR="00164D6D" w:rsidRPr="00544278" w:rsidP="001536B2" w14:paraId="548049E2" w14:textId="77777777"/>
    <w:p w:rsidR="00164D6D" w:rsidRPr="00544278" w:rsidP="001536B2" w14:paraId="589F3898" w14:textId="77777777">
      <w:r w:rsidRPr="00544278">
        <w:t>UPDATE: IF ST30INIT2 NE 1 AND STCC32A2 = 1 AND AGE1STST2 IS WITHIN 30 DAYS OF INTERVIEW DATE THEN ST30INIT2 = 1</w:t>
      </w:r>
    </w:p>
    <w:p w:rsidR="00164D6D" w:rsidRPr="00544278" w:rsidP="001536B2" w14:paraId="6F4B02B9" w14:textId="77777777"/>
    <w:p w:rsidR="00164D6D" w:rsidRPr="00544278" w:rsidP="001536B2" w14:paraId="2BB45571" w14:textId="77777777">
      <w:r w:rsidRPr="00544278">
        <w:t>UPDATE: IF STYFU2 NE 0 AND STCC32A2 = DK/REF THEN STYFU2 = 0</w:t>
      </w:r>
    </w:p>
    <w:p w:rsidR="00164D6D" w:rsidRPr="00544278" w:rsidP="001536B2" w14:paraId="403E889F" w14:textId="77777777"/>
    <w:p w:rsidR="00164D6D" w:rsidRPr="00544278" w:rsidP="001536B2" w14:paraId="3A0C1AEC" w14:textId="77777777">
      <w:pPr>
        <w:rPr>
          <w:i/>
        </w:rPr>
      </w:pPr>
      <w:r w:rsidRPr="00544278">
        <w:t>UPDATE: IF STMFU2 = 1-12 AND STCC32A2 = DK/REF THEN STMFU2 = 0</w:t>
      </w:r>
    </w:p>
    <w:p w:rsidR="00164D6D" w:rsidRPr="00544278" w:rsidP="00745EBC" w14:paraId="7D719D6E" w14:textId="77777777">
      <w:pPr>
        <w:suppressLineNumbers/>
        <w:suppressAutoHyphens/>
        <w:rPr>
          <w:i/>
          <w:color w:val="000000"/>
        </w:rPr>
      </w:pPr>
    </w:p>
    <w:p w:rsidR="00164D6D" w:rsidRPr="00544278" w:rsidP="00745EBC" w14:paraId="0AB19307" w14:textId="4F464768">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59623601" w14:textId="77777777">
      <w:pPr>
        <w:suppressLineNumbers/>
        <w:suppressAutoHyphens/>
        <w:rPr>
          <w:i/>
          <w:color w:val="000000"/>
        </w:rPr>
      </w:pPr>
    </w:p>
    <w:p w:rsidR="00164D6D" w:rsidRPr="00544278" w:rsidP="00745EBC"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1FF16E95" w14:textId="77777777">
      <w:pPr>
        <w:suppressLineNumbers/>
        <w:suppressAutoHyphens/>
        <w:ind w:left="3240" w:hanging="720"/>
        <w:rPr>
          <w:color w:val="000000"/>
        </w:rPr>
      </w:pPr>
      <w:r w:rsidRPr="00544278">
        <w:rPr>
          <w:i/>
          <w:color w:val="000000"/>
        </w:rPr>
        <w:t>DK/REF</w:t>
      </w:r>
    </w:p>
    <w:p w:rsidR="00164D6D" w:rsidRPr="00544278" w:rsidP="00745EBC" w14:paraId="0C2C05ED" w14:textId="77777777">
      <w:pPr>
        <w:suppressLineNumbers/>
        <w:suppressAutoHyphens/>
        <w:rPr>
          <w:b/>
          <w:color w:val="000000"/>
        </w:rPr>
      </w:pPr>
    </w:p>
    <w:p w:rsidR="00164D6D" w:rsidRPr="00544278" w:rsidP="001536B2" w14:paraId="0FEC06A1" w14:textId="77777777">
      <w:r w:rsidRPr="00544278">
        <w:t>UPDATE: IF STYFU2 NE 0 AND STCC33A2 = DK/REF THEN STYFU2 = 0</w:t>
      </w:r>
    </w:p>
    <w:p w:rsidR="00164D6D" w:rsidRPr="00544278" w:rsidP="001536B2" w14:paraId="6CC7046F" w14:textId="77777777">
      <w:r w:rsidRPr="00544278">
        <w:t>IF STCC33A2 = 1 THEN STYFU2 = CURRENT YEAR - 2</w:t>
      </w:r>
    </w:p>
    <w:p w:rsidR="00164D6D" w:rsidRPr="00544278" w:rsidP="001536B2" w14:paraId="2A020E23" w14:textId="77777777">
      <w:r w:rsidRPr="00544278">
        <w:t>IF STCC33A2 = 2 THEN STYFU2 = CURRENT YEAR - 1</w:t>
      </w:r>
    </w:p>
    <w:p w:rsidR="00164D6D" w:rsidRPr="00544278" w:rsidP="001536B2" w14:paraId="2BE51947" w14:textId="77777777">
      <w:r w:rsidRPr="00544278">
        <w:t>IF STCC33A2 = 3 THEN STYFU2 = CURRENT YEAR</w:t>
      </w:r>
    </w:p>
    <w:p w:rsidR="00164D6D" w:rsidRPr="00544278" w:rsidP="001536B2" w14:paraId="0F0773FD" w14:textId="77777777"/>
    <w:p w:rsidR="00164D6D" w:rsidRPr="00544278" w:rsidP="001536B2" w14:paraId="2BF9776B" w14:textId="77777777">
      <w:pPr>
        <w:rPr>
          <w:i/>
        </w:rPr>
      </w:pPr>
      <w:r w:rsidRPr="00544278">
        <w:t>UPDATE: IF STMFU2 = 1-12 AND STCC33A2 = DK/REF THEN STMFU2 = 0</w:t>
      </w:r>
    </w:p>
    <w:p w:rsidR="00164D6D" w:rsidRPr="00544278" w:rsidP="001536B2" w14:paraId="1C671ACA" w14:textId="77777777">
      <w:pPr>
        <w:rPr>
          <w:i/>
        </w:rPr>
      </w:pPr>
    </w:p>
    <w:p w:rsidR="00164D6D" w:rsidRPr="00544278" w:rsidP="00745EBC" w14:paraId="3A7B85D5" w14:textId="562E3F7D">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2FCA1D0A" w14:textId="77777777">
      <w:pPr>
        <w:suppressLineNumbers/>
        <w:suppressAutoHyphens/>
        <w:rPr>
          <w:color w:val="000000"/>
        </w:rPr>
      </w:pPr>
    </w:p>
    <w:p w:rsidR="00164D6D" w:rsidRPr="00544278" w:rsidP="001536B2" w14:paraId="77C8C83E" w14:textId="78E9D99B">
      <w:r w:rsidRPr="00544278">
        <w:t>IF STCC33A2 = 3 THEN DISPLAY ONLY UP TO THE INTERVIEW MONTH.</w:t>
      </w:r>
    </w:p>
    <w:p w:rsidR="00164D6D" w:rsidRPr="00544278" w:rsidP="001536B2" w14:paraId="6CB6FAE4" w14:textId="77777777"/>
    <w:p w:rsidR="00164D6D" w:rsidRPr="00544278" w:rsidP="00745EBC"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12304F35"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25B6BCF"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6843CFF2"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0C8D5866"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25850099"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35D0A28B" w14:textId="77777777">
      <w:pPr>
        <w:suppressLineNumbers/>
        <w:suppressAutoHyphens/>
        <w:ind w:left="3240" w:hanging="720"/>
        <w:rPr>
          <w:color w:val="000000"/>
        </w:rPr>
      </w:pPr>
      <w:r w:rsidRPr="00544278">
        <w:rPr>
          <w:color w:val="000000"/>
        </w:rPr>
        <w:t>DK/REF</w:t>
      </w:r>
    </w:p>
    <w:p w:rsidR="00164D6D" w:rsidRPr="00544278" w:rsidP="00745EBC" w14:paraId="1FF8832B" w14:textId="77777777">
      <w:pPr>
        <w:suppressLineNumbers/>
        <w:suppressAutoHyphens/>
        <w:autoSpaceDE w:val="0"/>
        <w:autoSpaceDN w:val="0"/>
        <w:adjustRightInd w:val="0"/>
        <w:ind w:left="1440"/>
        <w:rPr>
          <w:color w:val="000000"/>
        </w:rPr>
      </w:pPr>
    </w:p>
    <w:p w:rsidR="00164D6D" w:rsidRPr="00544278" w:rsidP="001536B2" w14:paraId="1BCCC5D7" w14:textId="77777777">
      <w:r w:rsidRPr="00544278">
        <w:t>UPDATE: IF STCC33B2 = 1-12 THEN STMFU2 = STCC33B2</w:t>
      </w:r>
    </w:p>
    <w:p w:rsidR="00164D6D" w:rsidRPr="00544278" w:rsidP="001536B2" w14:paraId="19CE8BF2" w14:textId="77777777">
      <w:r w:rsidRPr="00544278">
        <w:t>IF STCC33B2 = DK/REF THEN STMFU2 = 0</w:t>
      </w:r>
    </w:p>
    <w:p w:rsidR="00164D6D" w:rsidRPr="00544278" w:rsidP="001536B2" w14:paraId="23DB774A" w14:textId="77777777">
      <w:pPr>
        <w:rPr>
          <w:i/>
        </w:rPr>
      </w:pPr>
    </w:p>
    <w:p w:rsidR="00164D6D" w:rsidRPr="00544278" w:rsidP="001536B2" w14:paraId="357C2A73" w14:textId="77777777">
      <w:r w:rsidRPr="00544278">
        <w:t>UPDATE: IF STCC33B2 NE (0 OR DK/REF) THEN UPDATE MYR1STST2.</w:t>
      </w:r>
    </w:p>
    <w:p w:rsidR="00164D6D" w:rsidRPr="00544278" w:rsidP="001536B2" w14:paraId="77754C13" w14:textId="4FDED291">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69F46DFC" w14:textId="77777777"/>
    <w:p w:rsidR="00164D6D" w:rsidRPr="00544278" w:rsidP="001536B2" w14:paraId="612C4AC4" w14:textId="77777777">
      <w:r w:rsidRPr="00544278">
        <w:t>UPDATE: IF STYRINIT2 = 1 AND AGE1STST2 NE CURNTAGE AND STCC32A2 NE 1 AND MYR1STST2 NE 0 AND (STCC33A2 AND STCC33B2 = STY02b-d) THEN STYRINIT2 = 0</w:t>
      </w:r>
    </w:p>
    <w:p w:rsidR="00164D6D" w:rsidRPr="00544278" w:rsidP="001536B2" w14:paraId="7B3D2275" w14:textId="77777777"/>
    <w:p w:rsidR="00164D6D" w:rsidRPr="00544278" w:rsidP="001536B2" w14:paraId="735FD9DD" w14:textId="77777777">
      <w:r w:rsidRPr="00544278">
        <w:t>UPDATE: IF STYRINIT2 NE 1 AND STYRDKRE2 NE 1 AND STCC33A2 = DK/REF THEN STYRDKRE2 = 1</w:t>
      </w:r>
    </w:p>
    <w:p w:rsidR="00164D6D" w:rsidRPr="00544278" w:rsidP="001536B2" w14:paraId="3F35DAC3"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10163ED6" w14:textId="77777777"/>
    <w:p w:rsidR="00164D6D" w:rsidRPr="00544278" w:rsidP="001536B2" w14:paraId="407562F8"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7262AC04" w14:textId="77777777">
      <w:pPr>
        <w:suppressLineNumbers/>
        <w:suppressAutoHyphens/>
        <w:rPr>
          <w:i/>
          <w:color w:val="000000"/>
        </w:rPr>
      </w:pPr>
    </w:p>
    <w:p w:rsidR="00164D6D" w:rsidRPr="00544278" w:rsidP="005B4426" w14:paraId="4E6E132F" w14:textId="7D1E25B3">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6FE2C41E" w14:textId="77777777">
      <w:pPr>
        <w:suppressLineNumbers/>
        <w:suppressAutoHyphens/>
        <w:ind w:left="2520" w:hanging="1080"/>
        <w:rPr>
          <w:i/>
          <w:color w:val="000000"/>
        </w:rPr>
      </w:pPr>
    </w:p>
    <w:p w:rsidR="00164D6D" w:rsidRPr="001536B2" w:rsidP="001536B2" w14:paraId="698AAF21" w14:textId="77777777">
      <w:pPr>
        <w:ind w:left="2520"/>
        <w:rPr>
          <w:i/>
        </w:rPr>
      </w:pPr>
      <w:r w:rsidRPr="001536B2">
        <w:rPr>
          <w:i/>
        </w:rPr>
        <w:t>Is this correct?</w:t>
      </w:r>
    </w:p>
    <w:p w:rsidR="00164D6D" w:rsidRPr="00544278" w:rsidP="00745EBC" w14:paraId="086D6520" w14:textId="77777777">
      <w:pPr>
        <w:suppressLineNumbers/>
        <w:suppressAutoHyphens/>
        <w:rPr>
          <w:i/>
          <w:color w:val="000000"/>
        </w:rPr>
      </w:pPr>
    </w:p>
    <w:p w:rsidR="00164D6D" w:rsidRPr="00544278" w:rsidP="00745EBC"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202C06C7" w14:textId="77777777">
      <w:pPr>
        <w:suppressLineNumbers/>
        <w:suppressAutoHyphens/>
        <w:ind w:left="3240" w:hanging="720"/>
        <w:rPr>
          <w:i/>
          <w:color w:val="000000"/>
        </w:rPr>
      </w:pPr>
      <w:r w:rsidRPr="00544278">
        <w:rPr>
          <w:i/>
          <w:color w:val="000000"/>
        </w:rPr>
        <w:t>DK/REF</w:t>
      </w:r>
    </w:p>
    <w:p w:rsidR="00164D6D" w:rsidRPr="00544278" w:rsidP="00745EBC" w14:paraId="540CB0C5" w14:textId="77777777">
      <w:pPr>
        <w:suppressLineNumbers/>
        <w:suppressAutoHyphens/>
        <w:autoSpaceDE w:val="0"/>
        <w:autoSpaceDN w:val="0"/>
        <w:adjustRightInd w:val="0"/>
        <w:ind w:left="1440"/>
        <w:rPr>
          <w:color w:val="000000"/>
        </w:rPr>
      </w:pPr>
    </w:p>
    <w:p w:rsidR="00164D6D" w:rsidRPr="00544278" w:rsidP="00745EBC" w14:paraId="05E6636A" w14:textId="0E67B45D">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728097EC" w14:textId="77777777">
      <w:pPr>
        <w:suppressLineNumbers/>
        <w:suppressAutoHyphens/>
        <w:rPr>
          <w:color w:val="000000"/>
        </w:rPr>
      </w:pPr>
    </w:p>
    <w:p w:rsidR="00164D6D" w:rsidRPr="00544278" w:rsidP="00745EBC"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w:t>
      </w:r>
      <w:r w:rsidRPr="00544278">
        <w:rPr>
          <w:color w:val="000000"/>
        </w:rPr>
        <w:t>) )</w:t>
      </w:r>
      <w:r w:rsidRPr="00544278">
        <w:rPr>
          <w:color w:val="000000"/>
        </w:rPr>
        <w:t xml:space="preserve"> THEN STYRINIT2 = 1</w:t>
      </w:r>
    </w:p>
    <w:p w:rsidR="00164D6D" w:rsidRPr="00544278" w:rsidP="00745EBC" w14:paraId="2505AEC6"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60E9A20" w14:textId="77777777">
      <w:pPr>
        <w:suppressLineNumbers/>
        <w:suppressAutoHyphens/>
        <w:rPr>
          <w:color w:val="000000"/>
        </w:rPr>
      </w:pPr>
    </w:p>
    <w:p w:rsidR="00164D6D" w:rsidRPr="00544278" w:rsidP="00745EBC" w14:paraId="593BA04E"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5F81B2A4" w14:textId="77777777">
      <w:pPr>
        <w:rPr>
          <w:color w:val="000000"/>
        </w:rPr>
      </w:pPr>
    </w:p>
    <w:p w:rsidR="00164D6D" w:rsidRPr="00544278" w:rsidP="00745EBC" w14:paraId="0DAF2369" w14:textId="77777777">
      <w:pPr>
        <w:rPr>
          <w:color w:val="000000"/>
        </w:rPr>
      </w:pPr>
      <w:r w:rsidRPr="00544278">
        <w:rPr>
          <w:color w:val="000000"/>
        </w:rPr>
        <w:t>IF STYRINIT2 NE 1 AND STYRDKRE2 NE 1 AND STCC34A2 = BLANK AND STCC33A2 = 3 THEN STYRDKRE2 = 1</w:t>
      </w:r>
    </w:p>
    <w:p w:rsidR="00164D6D" w:rsidRPr="00544278" w:rsidP="00745EBC" w14:paraId="12EE20DB" w14:textId="77777777">
      <w:pPr>
        <w:rPr>
          <w:color w:val="000000"/>
        </w:rPr>
      </w:pPr>
    </w:p>
    <w:p w:rsidR="00164D6D" w:rsidRPr="00544278" w:rsidP="00745EBC"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45C76922" w14:textId="77777777">
      <w:pPr>
        <w:suppressLineNumbers/>
        <w:suppressAutoHyphens/>
        <w:rPr>
          <w:color w:val="000000"/>
        </w:rPr>
      </w:pPr>
    </w:p>
    <w:p w:rsidR="00164D6D" w:rsidRPr="00544278" w:rsidP="00745EBC"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20825A69" w14:textId="77777777">
      <w:pPr>
        <w:suppressLineNumbers/>
        <w:suppressAutoHyphens/>
        <w:rPr>
          <w:color w:val="000000"/>
        </w:rPr>
      </w:pPr>
    </w:p>
    <w:p w:rsidR="00164D6D" w:rsidRPr="00544278" w:rsidP="001536B2" w14:paraId="43D331F4" w14:textId="77777777">
      <w:r w:rsidRPr="00544278">
        <w:t>UPDATE: IF STYFU2 NE BLANK AND STCC34A2 = OR DK/REF THEN STYFU2 = 0</w:t>
      </w:r>
    </w:p>
    <w:p w:rsidR="00164D6D" w:rsidRPr="00544278" w:rsidP="001536B2" w14:paraId="1830463E" w14:textId="77777777">
      <w:r w:rsidRPr="00544278">
        <w:t>IF STCC34A2 = BLANK AND (STCC33A2 AND STCC33B2 EQ STY02b-d) THEN STYFU2 = 0</w:t>
      </w:r>
    </w:p>
    <w:p w:rsidR="00164D6D" w:rsidRPr="00544278" w:rsidP="001536B2" w14:paraId="0F0381E2" w14:textId="77777777"/>
    <w:p w:rsidR="00164D6D" w:rsidRPr="00544278" w:rsidP="001536B2" w14:paraId="149A67E9" w14:textId="77777777">
      <w:r w:rsidRPr="00544278">
        <w:t>UPDATE: IF STMFU2 = 1-12 AND STCC34A2 = (6 OR DK/REF) THEN STMFU2 = 0</w:t>
      </w:r>
    </w:p>
    <w:p w:rsidR="00164D6D" w:rsidRPr="00544278" w:rsidP="001536B2" w14:paraId="029120F4" w14:textId="77777777">
      <w:r w:rsidRPr="00544278">
        <w:t>IF STCC34A2 = BLANK AND (STCC33A2 AND STCC33B2 EQ STY02b-d) THEN STMFU2 = 0</w:t>
      </w:r>
    </w:p>
    <w:p w:rsidR="00164D6D" w:rsidRPr="00544278" w:rsidP="001536B2" w14:paraId="14A9D2D0" w14:textId="77777777"/>
    <w:p w:rsidR="00164D6D" w:rsidRPr="00544278" w:rsidP="00745EBC" w14:paraId="52092272" w14:textId="3B7F1B1E">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437B58B0" w14:textId="77777777">
      <w:pPr>
        <w:suppressLineNumbers/>
        <w:suppressAutoHyphens/>
        <w:rPr>
          <w:color w:val="000000"/>
        </w:rPr>
      </w:pPr>
    </w:p>
    <w:p w:rsidR="00164D6D" w:rsidRPr="00544278" w:rsidP="00745EBC"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02B43E6A" w14:textId="77777777">
      <w:pPr>
        <w:rPr>
          <w:rFonts w:asciiTheme="majorBidi" w:hAnsiTheme="majorBidi" w:cstheme="majorBidi"/>
          <w:color w:val="000000"/>
        </w:rPr>
      </w:pPr>
    </w:p>
    <w:p w:rsidR="00164D6D" w:rsidRPr="00544278" w:rsidP="00745EBC"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2511AED4" w14:textId="77777777">
      <w:pPr>
        <w:ind w:left="1440" w:hanging="1440"/>
        <w:rPr>
          <w:rFonts w:asciiTheme="majorBidi" w:hAnsiTheme="majorBidi" w:cstheme="majorBidi"/>
          <w:iCs/>
          <w:color w:val="000000"/>
        </w:rPr>
      </w:pPr>
    </w:p>
    <w:p w:rsidR="00164D6D" w:rsidRPr="00544278" w:rsidP="00745EBC" w14:paraId="326CBDB4" w14:textId="35CE548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FB7FB7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1D48B9C" w14:textId="1396EA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5B4426" w14:paraId="11FCAD3A" w14:textId="77777777">
      <w:pPr>
        <w:ind w:left="1440"/>
      </w:pPr>
      <w:r w:rsidRPr="00544278">
        <w:t>DK/REF</w:t>
      </w:r>
    </w:p>
    <w:p w:rsidR="00164D6D" w:rsidRPr="00544278"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F20D1E9" w14:textId="77777777">
      <w:pPr>
        <w:suppressLineNumbers/>
        <w:suppressAutoHyphens/>
        <w:rPr>
          <w:rFonts w:asciiTheme="majorBidi" w:hAnsiTheme="majorBidi" w:cstheme="majorBidi"/>
          <w:color w:val="000000"/>
        </w:rPr>
      </w:pPr>
    </w:p>
    <w:p w:rsidR="00164D6D" w:rsidRPr="00544278" w:rsidP="00745EBC"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5170AA1" w14:textId="478CBDA4">
      <w:r w:rsidRPr="00544278">
        <w:rPr>
          <w:rFonts w:asciiTheme="majorBidi" w:hAnsiTheme="majorBidi" w:cstheme="majorBidi"/>
        </w:rPr>
        <w:t>PLACEHOLDERS FOR CONSISTENCY CHECK</w:t>
      </w:r>
      <w:r w:rsidRPr="00544278">
        <w:t>. FULL CONSISTENCY CHECK FOLLOWS STY01.</w:t>
      </w:r>
    </w:p>
    <w:p w:rsidR="00164D6D" w:rsidRPr="00544278" w:rsidP="00351B43" w14:paraId="7765CA80" w14:textId="77777777">
      <w:pPr>
        <w:rPr>
          <w:rFonts w:asciiTheme="majorBidi" w:hAnsiTheme="majorBidi" w:cstheme="majorBidi"/>
          <w:b/>
          <w:bCs/>
        </w:rPr>
      </w:pPr>
    </w:p>
    <w:p w:rsidR="00164D6D" w:rsidRPr="00544278" w:rsidP="00745EBC"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068FCBA3" w14:textId="77777777">
      <w:pPr>
        <w:rPr>
          <w:rFonts w:asciiTheme="majorBidi" w:hAnsiTheme="majorBidi" w:cstheme="majorBidi"/>
          <w:color w:val="000000"/>
        </w:rPr>
      </w:pPr>
    </w:p>
    <w:p w:rsidR="00164D6D" w:rsidRPr="00544278" w:rsidP="00745EBC"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3FD01379" w14:textId="77777777">
      <w:pPr>
        <w:ind w:left="1440" w:hanging="1440"/>
        <w:rPr>
          <w:rFonts w:asciiTheme="majorBidi" w:hAnsiTheme="majorBidi" w:cstheme="majorBidi"/>
          <w:iCs/>
          <w:color w:val="000000"/>
        </w:rPr>
      </w:pPr>
    </w:p>
    <w:p w:rsidR="00164D6D" w:rsidRPr="00544278" w:rsidP="00745EBC" w14:paraId="2C87D982" w14:textId="436B16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93D7AC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70EF09A" w14:textId="07BA182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43313084" w14:textId="77777777">
      <w:pPr>
        <w:ind w:left="1440"/>
      </w:pPr>
      <w:r w:rsidRPr="00544278">
        <w:t>DK/REF</w:t>
      </w:r>
    </w:p>
    <w:p w:rsidR="00164D6D" w:rsidRPr="00544278" w:rsidP="00745EBC" w14:paraId="511F195C" w14:textId="77777777">
      <w:pPr>
        <w:widowControl w:val="0"/>
        <w:suppressLineNumbers/>
        <w:suppressAutoHyphens/>
        <w:rPr>
          <w:rFonts w:asciiTheme="majorBidi" w:hAnsiTheme="majorBidi" w:cstheme="majorBidi"/>
          <w:color w:val="000000"/>
        </w:rPr>
      </w:pPr>
    </w:p>
    <w:p w:rsidR="00164D6D" w:rsidRPr="00544278" w:rsidP="00745EBC"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2F7AB3" w14:textId="77777777">
      <w:pPr>
        <w:suppressLineNumbers/>
        <w:suppressAutoHyphens/>
        <w:rPr>
          <w:rFonts w:asciiTheme="majorBidi" w:hAnsiTheme="majorBidi" w:cstheme="majorBidi"/>
          <w:color w:val="000000"/>
        </w:rPr>
      </w:pPr>
    </w:p>
    <w:p w:rsidR="00164D6D" w:rsidRPr="00544278" w:rsidP="00745EBC"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F784AB" w14:textId="7668A2A6">
      <w:r w:rsidRPr="00544278">
        <w:rPr>
          <w:rFonts w:asciiTheme="majorBidi" w:hAnsiTheme="majorBidi" w:cstheme="majorBidi"/>
        </w:rPr>
        <w:t>PLACEHOLDERS FOR CONSISTENCY CHECK</w:t>
      </w:r>
      <w:r w:rsidRPr="00544278">
        <w:t>. FULL CONSISTENCY CHECK FOLLOWS STY01.</w:t>
      </w:r>
    </w:p>
    <w:p w:rsidR="00164D6D" w:rsidRPr="00544278" w:rsidP="00351B43" w14:paraId="1DA98172" w14:textId="77777777">
      <w:pPr>
        <w:rPr>
          <w:rFonts w:asciiTheme="majorBidi" w:hAnsiTheme="majorBidi" w:cstheme="majorBidi"/>
          <w:bCs/>
        </w:rPr>
      </w:pPr>
    </w:p>
    <w:p w:rsidR="00164D6D" w:rsidRPr="00544278" w:rsidP="00E31422"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14B72B4B" w14:textId="77777777">
      <w:pPr>
        <w:rPr>
          <w:rFonts w:asciiTheme="majorBidi" w:hAnsiTheme="majorBidi" w:cstheme="majorBidi"/>
          <w:color w:val="000000"/>
        </w:rPr>
      </w:pPr>
    </w:p>
    <w:p w:rsidR="00164D6D" w:rsidRPr="00544278" w:rsidP="00E31422"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00164D6D" w:rsidRPr="00544278" w:rsidP="00745EBC" w14:paraId="15F607C4" w14:textId="77777777">
      <w:pPr>
        <w:ind w:left="1440" w:hanging="1440"/>
        <w:rPr>
          <w:rFonts w:asciiTheme="majorBidi" w:hAnsiTheme="majorBidi" w:cstheme="majorBidi"/>
          <w:iCs/>
          <w:color w:val="000000"/>
        </w:rPr>
      </w:pPr>
    </w:p>
    <w:p w:rsidR="00164D6D" w:rsidRPr="00544278" w:rsidP="00E31422" w14:paraId="1A94B56F" w14:textId="2C8AC2E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E6E97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4F0EFD6" w14:textId="170679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2A2D9047" w14:textId="77777777">
      <w:pPr>
        <w:ind w:left="1440"/>
      </w:pPr>
      <w:r w:rsidRPr="00544278">
        <w:t>DK/REF</w:t>
      </w:r>
    </w:p>
    <w:p w:rsidR="00164D6D" w:rsidRPr="00544278" w:rsidP="00745EBC" w14:paraId="3104BBBA" w14:textId="77777777">
      <w:pPr>
        <w:widowControl w:val="0"/>
        <w:suppressLineNumbers/>
        <w:suppressAutoHyphens/>
        <w:rPr>
          <w:rFonts w:asciiTheme="majorBidi" w:hAnsiTheme="majorBidi" w:cstheme="majorBidi"/>
          <w:color w:val="000000"/>
        </w:rPr>
      </w:pPr>
    </w:p>
    <w:p w:rsidR="00164D6D" w:rsidRPr="00544278" w:rsidP="00745EBC"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9134CC5" w14:textId="77777777">
      <w:pPr>
        <w:suppressLineNumbers/>
        <w:suppressAutoHyphens/>
        <w:rPr>
          <w:rFonts w:asciiTheme="majorBidi" w:hAnsiTheme="majorBidi" w:cstheme="majorBidi"/>
          <w:color w:val="000000"/>
        </w:rPr>
      </w:pPr>
    </w:p>
    <w:p w:rsidR="00164D6D" w:rsidRPr="00544278" w:rsidP="00745EBC"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2E2944C" w14:textId="6D899A26">
      <w:r w:rsidRPr="00544278">
        <w:rPr>
          <w:rFonts w:asciiTheme="majorBidi" w:hAnsiTheme="majorBidi" w:cstheme="majorBidi"/>
        </w:rPr>
        <w:t>PLACEHOLDERS FOR CONSISTENCY CHECK</w:t>
      </w:r>
      <w:r w:rsidRPr="00544278">
        <w:t>. FULL CONSISTENCY CHECK FOLLOWS STY01.</w:t>
      </w:r>
    </w:p>
    <w:p w:rsidR="00F933ED" w:rsidRPr="00544278" w:rsidP="00351B43" w14:paraId="666A54C9" w14:textId="77777777">
      <w:pPr>
        <w:rPr>
          <w:rFonts w:asciiTheme="majorBidi" w:hAnsiTheme="majorBidi" w:cstheme="majorBidi"/>
          <w:b/>
          <w:bCs/>
        </w:rPr>
      </w:pPr>
    </w:p>
    <w:p w:rsidR="00F933ED" w:rsidRPr="00544278" w:rsidP="00E31422"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44F80E70" w14:textId="77777777">
      <w:pPr>
        <w:rPr>
          <w:rFonts w:asciiTheme="majorBidi" w:hAnsiTheme="majorBidi" w:cstheme="majorBidi"/>
          <w:color w:val="000000"/>
        </w:rPr>
      </w:pPr>
    </w:p>
    <w:p w:rsidR="00F933ED" w:rsidRPr="00544278" w:rsidP="00E31422"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18264C68" w14:textId="77777777">
      <w:pPr>
        <w:ind w:left="1440" w:hanging="1440"/>
        <w:rPr>
          <w:rFonts w:asciiTheme="majorBidi" w:hAnsiTheme="majorBidi" w:cstheme="majorBidi"/>
          <w:iCs/>
          <w:color w:val="000000"/>
        </w:rPr>
      </w:pPr>
    </w:p>
    <w:p w:rsidR="00F933ED" w:rsidRPr="00544278" w:rsidP="00E31422" w14:paraId="104DDD78" w14:textId="3583EC86">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5EDCB2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2EE24311" w14:textId="70C55F0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F933ED" w:rsidRPr="00544278" w:rsidP="001536B2" w14:paraId="3933B0CD" w14:textId="77777777">
      <w:pPr>
        <w:ind w:left="1440"/>
      </w:pPr>
      <w:r w:rsidRPr="00544278">
        <w:t>DK/REF</w:t>
      </w:r>
    </w:p>
    <w:p w:rsidR="00F933ED" w:rsidRPr="00544278" w:rsidP="00F933ED" w14:paraId="0F128935" w14:textId="77777777">
      <w:pPr>
        <w:widowControl w:val="0"/>
        <w:suppressLineNumbers/>
        <w:suppressAutoHyphens/>
        <w:rPr>
          <w:rFonts w:asciiTheme="majorBidi" w:hAnsiTheme="majorBidi" w:cstheme="majorBidi"/>
          <w:color w:val="000000"/>
        </w:rPr>
      </w:pPr>
    </w:p>
    <w:p w:rsidR="00F933ED" w:rsidRPr="00544278" w:rsidP="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34AC47F5" w14:textId="77777777">
      <w:pPr>
        <w:suppressLineNumbers/>
        <w:suppressAutoHyphens/>
        <w:rPr>
          <w:rFonts w:asciiTheme="majorBidi" w:hAnsiTheme="majorBidi" w:cstheme="majorBidi"/>
          <w:color w:val="000000"/>
        </w:rPr>
      </w:pPr>
    </w:p>
    <w:p w:rsidR="00F933ED" w:rsidRPr="00544278" w:rsidP="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D8AB023" w14:textId="2115B34A">
      <w:r w:rsidRPr="00544278">
        <w:rPr>
          <w:rFonts w:asciiTheme="majorBidi" w:hAnsiTheme="majorBidi" w:cstheme="majorBidi"/>
        </w:rPr>
        <w:t>PLACEHOLDERS FOR CONSISTENCY CHECK</w:t>
      </w:r>
      <w:r w:rsidRPr="00544278">
        <w:t>. FULL CONSISTENCY CHECK FOLLOWS STY01.</w:t>
      </w:r>
    </w:p>
    <w:p w:rsidR="00F933ED" w:rsidRPr="00544278" w:rsidP="00351B43" w14:paraId="2C941CC9" w14:textId="77777777">
      <w:pPr>
        <w:rPr>
          <w:rFonts w:asciiTheme="majorBidi" w:hAnsiTheme="majorBidi" w:cstheme="majorBidi"/>
          <w:b/>
          <w:bCs/>
        </w:rPr>
      </w:pPr>
    </w:p>
    <w:p w:rsidR="00164D6D" w:rsidRPr="00544278" w:rsidP="00745EBC"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17F176BD" w14:textId="77777777">
      <w:pPr>
        <w:rPr>
          <w:rFonts w:asciiTheme="majorBidi" w:hAnsiTheme="majorBidi" w:cstheme="majorBidi"/>
          <w:color w:val="000000"/>
        </w:rPr>
      </w:pPr>
    </w:p>
    <w:p w:rsidR="00164D6D" w:rsidRPr="00544278" w:rsidP="00745EBC"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2E5F588C" w14:textId="77777777">
      <w:pPr>
        <w:ind w:left="1440" w:hanging="1440"/>
        <w:rPr>
          <w:rFonts w:asciiTheme="majorBidi" w:hAnsiTheme="majorBidi" w:cstheme="majorBidi"/>
          <w:iCs/>
          <w:color w:val="000000"/>
        </w:rPr>
      </w:pPr>
    </w:p>
    <w:p w:rsidR="00164D6D" w:rsidRPr="00544278" w:rsidP="00745EBC" w14:paraId="1AD4BC4B" w14:textId="072505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8DB7D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459D65C" w14:textId="760354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658176D7" w14:textId="77777777">
      <w:pPr>
        <w:ind w:left="1440"/>
      </w:pPr>
      <w:r w:rsidRPr="00544278">
        <w:t>DK/REF</w:t>
      </w:r>
    </w:p>
    <w:p w:rsidR="00164D6D" w:rsidRPr="00544278" w:rsidP="00745EBC" w14:paraId="32B8F3C4" w14:textId="77777777">
      <w:pPr>
        <w:widowControl w:val="0"/>
        <w:suppressLineNumbers/>
        <w:suppressAutoHyphens/>
        <w:rPr>
          <w:rFonts w:asciiTheme="majorBidi" w:hAnsiTheme="majorBidi" w:cstheme="majorBidi"/>
          <w:color w:val="000000"/>
        </w:rPr>
      </w:pPr>
    </w:p>
    <w:p w:rsidR="00164D6D" w:rsidRPr="00544278" w:rsidP="00745EBC"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B257916" w14:textId="77777777">
      <w:pPr>
        <w:suppressLineNumbers/>
        <w:suppressAutoHyphens/>
        <w:rPr>
          <w:rFonts w:asciiTheme="majorBidi" w:hAnsiTheme="majorBidi" w:cstheme="majorBidi"/>
          <w:color w:val="000000"/>
        </w:rPr>
      </w:pPr>
    </w:p>
    <w:p w:rsidR="00164D6D" w:rsidRPr="00544278" w:rsidP="00745EBC"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8B35ED4" w14:textId="32511FEC">
      <w:r w:rsidRPr="00544278">
        <w:rPr>
          <w:rFonts w:asciiTheme="majorBidi" w:hAnsiTheme="majorBidi" w:cstheme="majorBidi"/>
        </w:rPr>
        <w:t>PLACEHOLDERS FOR CONSISTENCY CHECK</w:t>
      </w:r>
      <w:r w:rsidRPr="00544278">
        <w:t>. FULL CONSISTENCY CHECK FOLLOWS STY01.</w:t>
      </w:r>
    </w:p>
    <w:p w:rsidR="00164D6D" w:rsidRPr="00544278" w:rsidP="00351B43" w14:paraId="4449DD35" w14:textId="77777777">
      <w:pPr>
        <w:rPr>
          <w:rFonts w:asciiTheme="majorBidi" w:hAnsiTheme="majorBidi" w:cstheme="majorBidi"/>
          <w:b/>
          <w:bCs/>
        </w:rPr>
      </w:pPr>
    </w:p>
    <w:p w:rsidR="00164D6D" w:rsidRPr="00544278"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679DF383" w14:textId="77777777">
      <w:pPr>
        <w:rPr>
          <w:rFonts w:asciiTheme="majorBidi" w:hAnsiTheme="majorBidi" w:cstheme="majorBidi"/>
          <w:color w:val="000000"/>
        </w:rPr>
      </w:pPr>
    </w:p>
    <w:p w:rsidR="00164D6D" w:rsidRPr="00544278" w:rsidP="00745EBC"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0F120B0E" w14:textId="77777777">
      <w:pPr>
        <w:ind w:left="1440" w:hanging="1440"/>
        <w:rPr>
          <w:rFonts w:asciiTheme="majorBidi" w:hAnsiTheme="majorBidi" w:cstheme="majorBidi"/>
          <w:iCs/>
          <w:color w:val="000000"/>
        </w:rPr>
      </w:pPr>
    </w:p>
    <w:p w:rsidR="00164D6D" w:rsidRPr="00544278" w:rsidP="00745EBC" w14:paraId="423ED514" w14:textId="29C71230">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8B813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CA390E" w14:textId="5650885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5AFB7F2A" w14:textId="77777777">
      <w:pPr>
        <w:ind w:left="1440"/>
      </w:pPr>
      <w:r w:rsidRPr="00544278">
        <w:t>DK/REF</w:t>
      </w:r>
    </w:p>
    <w:p w:rsidR="00164D6D" w:rsidRPr="00544278" w:rsidP="00745EBC" w14:paraId="7D4A471F" w14:textId="77777777">
      <w:pPr>
        <w:widowControl w:val="0"/>
        <w:suppressLineNumbers/>
        <w:suppressAutoHyphens/>
        <w:rPr>
          <w:rFonts w:asciiTheme="majorBidi" w:hAnsiTheme="majorBidi" w:cstheme="majorBidi"/>
          <w:color w:val="000000"/>
        </w:rPr>
      </w:pPr>
    </w:p>
    <w:p w:rsidR="00164D6D" w:rsidRPr="00544278" w:rsidP="00745EBC"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CB6B434" w14:textId="77777777">
      <w:pPr>
        <w:suppressLineNumbers/>
        <w:suppressAutoHyphens/>
        <w:rPr>
          <w:rFonts w:asciiTheme="majorBidi" w:hAnsiTheme="majorBidi" w:cstheme="majorBidi"/>
          <w:color w:val="000000"/>
        </w:rPr>
      </w:pPr>
    </w:p>
    <w:p w:rsidR="00164D6D" w:rsidRPr="00544278" w:rsidP="00745EBC"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A38780C" w14:textId="55119161">
      <w:r w:rsidRPr="00544278">
        <w:rPr>
          <w:rFonts w:asciiTheme="majorBidi" w:hAnsiTheme="majorBidi" w:cstheme="majorBidi"/>
        </w:rPr>
        <w:t>PLACEHOLDERS FOR CONSISTENCY CHECK</w:t>
      </w:r>
      <w:r w:rsidRPr="00544278">
        <w:t>. FULL CONSISTENCY CHECK FOLLOWS STY01.</w:t>
      </w:r>
    </w:p>
    <w:p w:rsidR="00164D6D" w:rsidRPr="00544278" w:rsidP="00351B43" w14:paraId="1362495E" w14:textId="77777777">
      <w:pPr>
        <w:rPr>
          <w:rFonts w:asciiTheme="majorBidi" w:hAnsiTheme="majorBidi" w:cstheme="majorBidi"/>
          <w:b/>
          <w:bCs/>
        </w:rPr>
      </w:pPr>
    </w:p>
    <w:p w:rsidR="00164D6D" w:rsidRPr="00544278" w:rsidP="00745EBC"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w:t>
      </w:r>
      <w:r w:rsidRPr="00544278">
        <w:rPr>
          <w:rFonts w:asciiTheme="majorBidi" w:hAnsiTheme="majorBidi" w:cstheme="majorBidi"/>
          <w:color w:val="000000"/>
        </w:rPr>
        <w:t>Concert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09B60E5D" w14:textId="77777777">
      <w:pPr>
        <w:rPr>
          <w:rFonts w:asciiTheme="majorBidi" w:hAnsiTheme="majorBidi" w:cstheme="majorBidi"/>
          <w:color w:val="000000"/>
        </w:rPr>
      </w:pPr>
    </w:p>
    <w:p w:rsidR="00164D6D" w:rsidRPr="00544278" w:rsidP="00745EBC"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a doctor did not direct you to use it.</w:t>
      </w:r>
    </w:p>
    <w:p w:rsidR="00164D6D" w:rsidRPr="00544278" w:rsidP="00745EBC" w14:paraId="60D8A10C" w14:textId="77777777">
      <w:pPr>
        <w:ind w:left="1440" w:hanging="1440"/>
        <w:rPr>
          <w:rFonts w:asciiTheme="majorBidi" w:hAnsiTheme="majorBidi" w:cstheme="majorBidi"/>
          <w:iCs/>
          <w:color w:val="000000"/>
        </w:rPr>
      </w:pPr>
    </w:p>
    <w:p w:rsidR="00164D6D" w:rsidRPr="00544278" w:rsidP="00745EBC" w14:paraId="71A72F09" w14:textId="7883AA4D">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C2DB47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88E31A4" w14:textId="003A006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121343A3" w14:textId="77777777">
      <w:pPr>
        <w:ind w:left="1440"/>
      </w:pPr>
      <w:r w:rsidRPr="00544278">
        <w:t>DK/REF</w:t>
      </w:r>
    </w:p>
    <w:p w:rsidR="00164D6D" w:rsidRPr="00544278" w:rsidP="00745EBC" w14:paraId="08167CA4" w14:textId="77777777">
      <w:pPr>
        <w:widowControl w:val="0"/>
        <w:suppressLineNumbers/>
        <w:suppressAutoHyphens/>
        <w:rPr>
          <w:rFonts w:asciiTheme="majorBidi" w:hAnsiTheme="majorBidi" w:cstheme="majorBidi"/>
          <w:color w:val="000000"/>
        </w:rPr>
      </w:pPr>
    </w:p>
    <w:p w:rsidR="00164D6D" w:rsidRPr="00544278" w:rsidP="00745EBC"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0EBC3B4" w14:textId="77777777">
      <w:pPr>
        <w:suppressLineNumbers/>
        <w:suppressAutoHyphens/>
        <w:rPr>
          <w:rFonts w:asciiTheme="majorBidi" w:hAnsiTheme="majorBidi" w:cstheme="majorBidi"/>
          <w:color w:val="000000"/>
        </w:rPr>
      </w:pPr>
    </w:p>
    <w:p w:rsidR="00164D6D" w:rsidRPr="00544278" w:rsidP="00745EBC"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1FE683" w14:textId="6E295371">
      <w:r w:rsidRPr="00544278">
        <w:rPr>
          <w:rFonts w:asciiTheme="majorBidi" w:hAnsiTheme="majorBidi" w:cstheme="majorBidi"/>
        </w:rPr>
        <w:t>PLACEHOLDERS FOR CONSISTENCY CHECK</w:t>
      </w:r>
      <w:r w:rsidRPr="00544278">
        <w:t>. FULL CONSISTENCY CHECK FOLLOWS STY01.</w:t>
      </w:r>
    </w:p>
    <w:p w:rsidR="00164D6D" w:rsidRPr="00544278" w:rsidP="00351B43" w14:paraId="04DAD342" w14:textId="77777777">
      <w:pPr>
        <w:rPr>
          <w:rFonts w:asciiTheme="majorBidi" w:hAnsiTheme="majorBidi" w:cstheme="majorBidi"/>
          <w:b/>
          <w:bCs/>
        </w:rPr>
      </w:pPr>
    </w:p>
    <w:p w:rsidR="00164D6D" w:rsidRPr="00544278" w:rsidP="00745EBC"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Daytr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4D22C3AA" w14:textId="77777777">
      <w:pPr>
        <w:rPr>
          <w:rFonts w:asciiTheme="majorBidi" w:hAnsiTheme="majorBidi" w:cstheme="majorBidi"/>
          <w:color w:val="000000"/>
        </w:rPr>
      </w:pPr>
    </w:p>
    <w:p w:rsidR="00164D6D" w:rsidRPr="00544278" w:rsidP="00745EBC"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aytrana</w:t>
      </w:r>
      <w:r w:rsidRPr="00544278">
        <w:rPr>
          <w:rFonts w:asciiTheme="majorBidi" w:hAnsiTheme="majorBidi" w:cstheme="majorBidi"/>
          <w:iCs/>
          <w:color w:val="000000"/>
        </w:rPr>
        <w:t xml:space="preserve"> in a way a doctor did not direct you to use it.</w:t>
      </w:r>
    </w:p>
    <w:p w:rsidR="00164D6D" w:rsidRPr="00544278" w:rsidP="00745EBC" w14:paraId="60FA11DD" w14:textId="77777777">
      <w:pPr>
        <w:ind w:left="1440" w:hanging="1440"/>
        <w:rPr>
          <w:rFonts w:asciiTheme="majorBidi" w:hAnsiTheme="majorBidi" w:cstheme="majorBidi"/>
          <w:iCs/>
          <w:color w:val="000000"/>
        </w:rPr>
      </w:pPr>
    </w:p>
    <w:p w:rsidR="00164D6D" w:rsidRPr="00544278" w:rsidP="00745EBC" w14:paraId="748C2CFD" w14:textId="50BFB4A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aytr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E1BB15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07C198" w14:textId="6366140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0D9ABA64" w14:textId="77777777">
      <w:pPr>
        <w:ind w:left="1440"/>
      </w:pPr>
      <w:r w:rsidRPr="00544278">
        <w:t>DK/REF</w:t>
      </w:r>
    </w:p>
    <w:p w:rsidR="00164D6D" w:rsidRPr="00544278" w:rsidP="00745EBC" w14:paraId="03ED3D76" w14:textId="77777777">
      <w:pPr>
        <w:widowControl w:val="0"/>
        <w:suppressLineNumbers/>
        <w:suppressAutoHyphens/>
        <w:rPr>
          <w:rFonts w:asciiTheme="majorBidi" w:hAnsiTheme="majorBidi" w:cstheme="majorBidi"/>
          <w:color w:val="000000"/>
        </w:rPr>
      </w:pPr>
    </w:p>
    <w:p w:rsidR="00164D6D" w:rsidRPr="00544278" w:rsidP="00745EBC"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AD01E7A" w14:textId="77777777">
      <w:pPr>
        <w:suppressLineNumbers/>
        <w:suppressAutoHyphens/>
        <w:rPr>
          <w:rFonts w:asciiTheme="majorBidi" w:hAnsiTheme="majorBidi" w:cstheme="majorBidi"/>
          <w:color w:val="000000"/>
        </w:rPr>
      </w:pPr>
    </w:p>
    <w:p w:rsidR="00164D6D" w:rsidRPr="00544278" w:rsidP="00745EBC"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8C84C67"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6358E6B4" w14:textId="77777777"/>
    <w:p w:rsidR="00164D6D" w:rsidRPr="00544278" w:rsidP="00745EBC"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789F4350" w14:textId="77777777">
      <w:pPr>
        <w:rPr>
          <w:rFonts w:asciiTheme="majorBidi" w:hAnsiTheme="majorBidi" w:cstheme="majorBidi"/>
          <w:color w:val="000000"/>
        </w:rPr>
      </w:pPr>
    </w:p>
    <w:p w:rsidR="00164D6D" w:rsidRPr="00544278" w:rsidP="00745EBC"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6C6A06D5" w14:textId="77777777">
      <w:pPr>
        <w:ind w:left="1440" w:hanging="1440"/>
        <w:rPr>
          <w:rFonts w:asciiTheme="majorBidi" w:hAnsiTheme="majorBidi" w:cstheme="majorBidi"/>
          <w:iCs/>
          <w:color w:val="000000"/>
        </w:rPr>
      </w:pPr>
    </w:p>
    <w:p w:rsidR="00164D6D" w:rsidRPr="00544278" w:rsidP="00745EBC" w14:paraId="3A9517B5" w14:textId="73099F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EC8EA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3190C57" w14:textId="525C6CD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12FB223A" w14:textId="77777777">
      <w:pPr>
        <w:ind w:left="1440"/>
      </w:pPr>
      <w:r w:rsidRPr="00544278">
        <w:t>DK/REF</w:t>
      </w:r>
    </w:p>
    <w:p w:rsidR="00164D6D" w:rsidRPr="00544278" w:rsidP="00745EBC" w14:paraId="475CBC86" w14:textId="77777777">
      <w:pPr>
        <w:widowControl w:val="0"/>
        <w:suppressLineNumbers/>
        <w:suppressAutoHyphens/>
        <w:rPr>
          <w:rFonts w:asciiTheme="majorBidi" w:hAnsiTheme="majorBidi" w:cstheme="majorBidi"/>
          <w:color w:val="000000"/>
        </w:rPr>
      </w:pPr>
    </w:p>
    <w:p w:rsidR="00164D6D" w:rsidRPr="00544278" w:rsidP="00745EBC"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83F7C08" w14:textId="77777777">
      <w:pPr>
        <w:suppressLineNumbers/>
        <w:suppressAutoHyphens/>
        <w:rPr>
          <w:rFonts w:asciiTheme="majorBidi" w:hAnsiTheme="majorBidi" w:cstheme="majorBidi"/>
          <w:color w:val="000000"/>
        </w:rPr>
      </w:pPr>
    </w:p>
    <w:p w:rsidR="00164D6D" w:rsidRPr="00544278" w:rsidP="00745EBC"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23F1FC0" w14:textId="532A30CB">
      <w:r w:rsidRPr="00544278">
        <w:rPr>
          <w:rFonts w:asciiTheme="majorBidi" w:hAnsiTheme="majorBidi" w:cstheme="majorBidi"/>
        </w:rPr>
        <w:t>PLACEHOLDERS FOR CONSISTENCY CHECK</w:t>
      </w:r>
      <w:r w:rsidRPr="00544278">
        <w:t>. FULL CONSISTENCY CHECK FOLLOWS STY01.</w:t>
      </w:r>
    </w:p>
    <w:p w:rsidR="00F933ED" w:rsidRPr="00544278" w:rsidP="00351B43" w14:paraId="310A3DAC" w14:textId="77777777">
      <w:pPr>
        <w:rPr>
          <w:rFonts w:asciiTheme="majorBidi" w:hAnsiTheme="majorBidi" w:cstheme="majorBidi"/>
        </w:rPr>
      </w:pPr>
    </w:p>
    <w:p w:rsidR="00164D6D" w:rsidRPr="00544278" w:rsidP="00745EBC"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0163000D" w14:textId="77777777">
      <w:pPr>
        <w:rPr>
          <w:rFonts w:asciiTheme="majorBidi" w:hAnsiTheme="majorBidi" w:cstheme="majorBidi"/>
          <w:color w:val="000000"/>
        </w:rPr>
      </w:pPr>
    </w:p>
    <w:p w:rsidR="00164D6D" w:rsidRPr="00544278" w:rsidP="00745EBC"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46F164CA" w14:textId="77777777">
      <w:pPr>
        <w:ind w:left="1440" w:hanging="1440"/>
        <w:rPr>
          <w:rFonts w:asciiTheme="majorBidi" w:hAnsiTheme="majorBidi" w:cstheme="majorBidi"/>
          <w:iCs/>
          <w:color w:val="000000"/>
        </w:rPr>
      </w:pPr>
    </w:p>
    <w:p w:rsidR="00164D6D" w:rsidRPr="00544278" w:rsidP="00745EBC" w14:paraId="35B480EF" w14:textId="26AC188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AC4FB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270CB9F" w14:textId="5FB1B65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5C4058D1" w14:textId="77777777">
      <w:pPr>
        <w:ind w:left="1440"/>
      </w:pPr>
      <w:r w:rsidRPr="00544278">
        <w:t>DK/REF</w:t>
      </w:r>
    </w:p>
    <w:p w:rsidR="00164D6D" w:rsidRPr="00544278" w:rsidP="00745EBC" w14:paraId="2B9C43C3" w14:textId="77777777">
      <w:pPr>
        <w:widowControl w:val="0"/>
        <w:suppressLineNumbers/>
        <w:suppressAutoHyphens/>
        <w:rPr>
          <w:rFonts w:asciiTheme="majorBidi" w:hAnsiTheme="majorBidi" w:cstheme="majorBidi"/>
          <w:color w:val="000000"/>
        </w:rPr>
      </w:pPr>
    </w:p>
    <w:p w:rsidR="00164D6D" w:rsidRPr="00544278" w:rsidP="00745EBC"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00D502" w14:textId="77777777">
      <w:pPr>
        <w:suppressLineNumbers/>
        <w:suppressAutoHyphens/>
        <w:rPr>
          <w:rFonts w:asciiTheme="majorBidi" w:hAnsiTheme="majorBidi" w:cstheme="majorBidi"/>
          <w:color w:val="000000"/>
        </w:rPr>
      </w:pPr>
    </w:p>
    <w:p w:rsidR="00164D6D" w:rsidRPr="00544278" w:rsidP="00745EBC"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F69A82" w14:textId="33367745">
      <w:r w:rsidRPr="00544278">
        <w:rPr>
          <w:rFonts w:asciiTheme="majorBidi" w:hAnsiTheme="majorBidi" w:cstheme="majorBidi"/>
        </w:rPr>
        <w:t>PLACEHOLDERS FOR CONSISTENCY CHECK</w:t>
      </w:r>
      <w:r w:rsidRPr="00544278">
        <w:t>. FULL CONSISTENCY CHECK FOLLOWS STY01.</w:t>
      </w:r>
    </w:p>
    <w:p w:rsidR="00164D6D" w:rsidRPr="00544278" w:rsidP="00351B43" w14:paraId="15EE06A7" w14:textId="77777777">
      <w:pPr>
        <w:rPr>
          <w:rFonts w:asciiTheme="majorBidi" w:hAnsiTheme="majorBidi" w:cstheme="majorBidi"/>
          <w:b/>
          <w:bCs/>
        </w:rPr>
      </w:pPr>
    </w:p>
    <w:p w:rsidR="00164D6D" w:rsidRPr="00544278" w:rsidP="00745EBC"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3F311D52" w14:textId="77777777">
      <w:pPr>
        <w:rPr>
          <w:rFonts w:asciiTheme="majorBidi" w:hAnsiTheme="majorBidi" w:cstheme="majorBidi"/>
          <w:color w:val="000000"/>
        </w:rPr>
      </w:pPr>
    </w:p>
    <w:p w:rsidR="00164D6D" w:rsidRPr="00544278" w:rsidP="00745EB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2FB10256" w14:textId="77777777">
      <w:pPr>
        <w:ind w:left="1440" w:hanging="1440"/>
        <w:rPr>
          <w:rFonts w:asciiTheme="majorBidi" w:hAnsiTheme="majorBidi" w:cstheme="majorBidi"/>
          <w:iCs/>
          <w:color w:val="000000"/>
        </w:rPr>
      </w:pPr>
    </w:p>
    <w:p w:rsidR="00164D6D" w:rsidRPr="00544278" w:rsidP="00745EBC" w14:paraId="34B36D57" w14:textId="176BDFB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96EC1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790C793" w14:textId="582FB63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08453CA8" w14:textId="77777777">
      <w:pPr>
        <w:ind w:left="1440"/>
      </w:pPr>
      <w:r w:rsidRPr="00544278">
        <w:t>DK/REF</w:t>
      </w:r>
    </w:p>
    <w:p w:rsidR="00164D6D" w:rsidRPr="00544278" w:rsidP="00745EBC" w14:paraId="63349C05" w14:textId="77777777">
      <w:pPr>
        <w:widowControl w:val="0"/>
        <w:suppressLineNumbers/>
        <w:suppressAutoHyphens/>
        <w:rPr>
          <w:rFonts w:asciiTheme="majorBidi" w:hAnsiTheme="majorBidi" w:cstheme="majorBidi"/>
          <w:color w:val="000000"/>
        </w:rPr>
      </w:pPr>
    </w:p>
    <w:p w:rsidR="00164D6D" w:rsidRPr="00544278" w:rsidP="00745EBC"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EC73D86" w14:textId="77777777">
      <w:pPr>
        <w:suppressLineNumbers/>
        <w:suppressAutoHyphens/>
        <w:rPr>
          <w:rFonts w:asciiTheme="majorBidi" w:hAnsiTheme="majorBidi" w:cstheme="majorBidi"/>
          <w:color w:val="000000"/>
        </w:rPr>
      </w:pPr>
    </w:p>
    <w:p w:rsidR="00164D6D" w:rsidRPr="00544278" w:rsidP="00745EBC"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D22AF2A" w14:textId="2071391B">
      <w:r w:rsidRPr="00544278">
        <w:rPr>
          <w:rFonts w:asciiTheme="majorBidi" w:hAnsiTheme="majorBidi" w:cstheme="majorBidi"/>
        </w:rPr>
        <w:t>PLACEHOLDERS FOR CONSISTENCY CHECK</w:t>
      </w:r>
      <w:r w:rsidRPr="00544278">
        <w:t>. FULL CONSISTENCY CHECK FOLLOWS STY01.</w:t>
      </w:r>
    </w:p>
    <w:p w:rsidR="00164D6D" w:rsidRPr="00544278" w:rsidP="00351B43" w14:paraId="537BB991" w14:textId="77777777"/>
    <w:p w:rsidR="00164D6D" w:rsidRPr="00544278" w:rsidP="00745EBC"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70C72F1" w14:textId="77777777">
      <w:pPr>
        <w:rPr>
          <w:rFonts w:asciiTheme="majorBidi" w:hAnsiTheme="majorBidi" w:cstheme="majorBidi"/>
          <w:color w:val="000000"/>
        </w:rPr>
      </w:pPr>
    </w:p>
    <w:p w:rsidR="00164D6D" w:rsidRPr="00544278" w:rsidP="00745EBC"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695F1566" w14:textId="77777777">
      <w:pPr>
        <w:ind w:left="1440" w:hanging="1440"/>
        <w:rPr>
          <w:rFonts w:asciiTheme="majorBidi" w:hAnsiTheme="majorBidi" w:cstheme="majorBidi"/>
          <w:iCs/>
          <w:color w:val="000000"/>
        </w:rPr>
      </w:pPr>
    </w:p>
    <w:p w:rsidR="00164D6D" w:rsidRPr="00544278" w:rsidP="00745EBC" w14:paraId="7FC4EC20" w14:textId="089AEB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6134A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818C09" w14:textId="56E4796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2AE613D5" w14:textId="77777777">
      <w:pPr>
        <w:ind w:left="1440"/>
      </w:pPr>
      <w:r w:rsidRPr="00544278">
        <w:t>DK/REF</w:t>
      </w:r>
    </w:p>
    <w:p w:rsidR="00164D6D" w:rsidRPr="00544278" w:rsidP="00745EBC" w14:paraId="57938EB2" w14:textId="77777777">
      <w:pPr>
        <w:widowControl w:val="0"/>
        <w:suppressLineNumbers/>
        <w:suppressAutoHyphens/>
        <w:rPr>
          <w:rFonts w:asciiTheme="majorBidi" w:hAnsiTheme="majorBidi" w:cstheme="majorBidi"/>
          <w:color w:val="000000"/>
        </w:rPr>
      </w:pPr>
    </w:p>
    <w:p w:rsidR="00164D6D" w:rsidRPr="00544278" w:rsidP="00745EBC"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A2F92F" w14:textId="77777777">
      <w:pPr>
        <w:suppressLineNumbers/>
        <w:suppressAutoHyphens/>
        <w:rPr>
          <w:rFonts w:asciiTheme="majorBidi" w:hAnsiTheme="majorBidi" w:cstheme="majorBidi"/>
          <w:color w:val="000000"/>
        </w:rPr>
      </w:pPr>
    </w:p>
    <w:p w:rsidR="00164D6D" w:rsidRPr="00544278" w:rsidP="00745EBC"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E170A4" w14:textId="3A48898D">
      <w:r w:rsidRPr="00544278">
        <w:rPr>
          <w:rFonts w:asciiTheme="majorBidi" w:hAnsiTheme="majorBidi" w:cstheme="majorBidi"/>
        </w:rPr>
        <w:t>PLACEHOLDERS FOR CONSISTENCY CHECK</w:t>
      </w:r>
      <w:r w:rsidRPr="00544278">
        <w:t>. FULL CONSISTENCY CHECK FOLLOWS STY01.</w:t>
      </w:r>
    </w:p>
    <w:p w:rsidR="00164D6D" w:rsidRPr="00544278" w:rsidP="00351B43" w14:paraId="2FAB12B4" w14:textId="77777777"/>
    <w:p w:rsidR="00164D6D" w:rsidRPr="00544278" w:rsidP="00745EBC"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BCC042D"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659834D8" w14:textId="77777777">
      <w:pPr>
        <w:rPr>
          <w:rFonts w:asciiTheme="majorBidi" w:hAnsiTheme="majorBidi" w:cstheme="majorBidi"/>
          <w:color w:val="000000"/>
          <w:sz w:val="20"/>
          <w:szCs w:val="20"/>
        </w:rPr>
      </w:pPr>
    </w:p>
    <w:p w:rsidR="00164D6D" w:rsidRPr="00544278" w:rsidP="00745EBC"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218C7F6C" w14:textId="77777777">
      <w:pPr>
        <w:ind w:left="1440" w:hanging="1440"/>
        <w:rPr>
          <w:rFonts w:asciiTheme="majorBidi" w:hAnsiTheme="majorBidi" w:cstheme="majorBidi"/>
          <w:iCs/>
          <w:color w:val="000000"/>
          <w:sz w:val="20"/>
          <w:szCs w:val="20"/>
        </w:rPr>
      </w:pPr>
    </w:p>
    <w:p w:rsidR="00164D6D" w:rsidRPr="00544278" w:rsidP="00745EBC" w14:paraId="26011C31" w14:textId="09828ED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30BEF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9277DF8" w14:textId="7A553CD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7B1884FB" w14:textId="77777777">
      <w:pPr>
        <w:ind w:left="1440"/>
      </w:pPr>
      <w:r w:rsidRPr="00544278">
        <w:t>DK/REF</w:t>
      </w:r>
    </w:p>
    <w:p w:rsidR="00164D6D" w:rsidRPr="00F0653C" w:rsidP="00745EBC" w14:paraId="76B294FB" w14:textId="77777777">
      <w:pPr>
        <w:widowControl w:val="0"/>
        <w:suppressLineNumbers/>
        <w:suppressAutoHyphens/>
        <w:rPr>
          <w:rFonts w:asciiTheme="majorBidi" w:hAnsiTheme="majorBidi" w:cstheme="majorBidi"/>
          <w:color w:val="000000"/>
          <w:sz w:val="20"/>
          <w:szCs w:val="20"/>
        </w:rPr>
      </w:pPr>
    </w:p>
    <w:p w:rsidR="00164D6D" w:rsidRPr="00544278" w:rsidP="00745EBC"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3636F17A" w14:textId="77777777">
      <w:pPr>
        <w:suppressLineNumbers/>
        <w:suppressAutoHyphens/>
        <w:rPr>
          <w:rFonts w:asciiTheme="majorBidi" w:hAnsiTheme="majorBidi" w:cstheme="majorBidi"/>
          <w:color w:val="000000"/>
          <w:sz w:val="20"/>
          <w:szCs w:val="20"/>
        </w:rPr>
      </w:pPr>
    </w:p>
    <w:p w:rsidR="00164D6D" w:rsidRPr="00544278" w:rsidP="00745EBC"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54AA063" w14:textId="6C607E32">
      <w:r w:rsidRPr="00544278">
        <w:rPr>
          <w:rFonts w:asciiTheme="majorBidi" w:hAnsiTheme="majorBidi" w:cstheme="majorBidi"/>
        </w:rPr>
        <w:t>PLACEHOLDERS FOR CONSISTENCY CHECK</w:t>
      </w:r>
      <w:r w:rsidRPr="00544278">
        <w:t>. FULL CONSISTENCY CHECK FOLLOWS STY01.</w:t>
      </w:r>
    </w:p>
    <w:p w:rsidR="00164D6D" w:rsidRPr="00F0653C" w:rsidP="00351B43" w14:paraId="1AF7B761" w14:textId="77777777">
      <w:pPr>
        <w:rPr>
          <w:rFonts w:asciiTheme="majorBidi" w:hAnsiTheme="majorBidi" w:cstheme="majorBidi"/>
          <w:b/>
          <w:bCs/>
          <w:sz w:val="20"/>
          <w:szCs w:val="20"/>
        </w:rPr>
      </w:pPr>
    </w:p>
    <w:p w:rsidR="00164D6D" w:rsidRPr="00544278" w:rsidP="00745EBC"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78F4B946" w14:textId="77777777">
      <w:pPr>
        <w:rPr>
          <w:rFonts w:asciiTheme="majorBidi" w:hAnsiTheme="majorBidi" w:cstheme="majorBidi"/>
          <w:color w:val="000000"/>
        </w:rPr>
      </w:pPr>
    </w:p>
    <w:p w:rsidR="00164D6D" w:rsidRPr="00544278" w:rsidP="00745EBC"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1BD038C6" w14:textId="77777777">
      <w:pPr>
        <w:ind w:left="1440" w:hanging="1440"/>
        <w:rPr>
          <w:rFonts w:asciiTheme="majorBidi" w:hAnsiTheme="majorBidi" w:cstheme="majorBidi"/>
          <w:iCs/>
          <w:color w:val="000000"/>
        </w:rPr>
      </w:pPr>
    </w:p>
    <w:p w:rsidR="00164D6D" w:rsidRPr="00544278" w:rsidP="00745EBC" w14:paraId="1E1EB7A2" w14:textId="6FCDCF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BDCF49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C59334" w14:textId="4D3F2E3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00AD013E" w14:textId="77777777">
      <w:pPr>
        <w:ind w:left="1440"/>
      </w:pPr>
      <w:r w:rsidRPr="00544278">
        <w:t>DK/REF</w:t>
      </w:r>
    </w:p>
    <w:p w:rsidR="00164D6D" w:rsidRPr="00544278" w:rsidP="00745EBC" w14:paraId="081568B7" w14:textId="77777777">
      <w:pPr>
        <w:widowControl w:val="0"/>
        <w:suppressLineNumbers/>
        <w:suppressAutoHyphens/>
        <w:rPr>
          <w:rFonts w:asciiTheme="majorBidi" w:hAnsiTheme="majorBidi" w:cstheme="majorBidi"/>
          <w:color w:val="000000"/>
        </w:rPr>
      </w:pPr>
    </w:p>
    <w:p w:rsidR="00164D6D" w:rsidRPr="00544278" w:rsidP="00745EBC"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D919C82" w14:textId="77777777">
      <w:pPr>
        <w:suppressLineNumbers/>
        <w:suppressAutoHyphens/>
        <w:rPr>
          <w:rFonts w:asciiTheme="majorBidi" w:hAnsiTheme="majorBidi" w:cstheme="majorBidi"/>
          <w:color w:val="000000"/>
        </w:rPr>
      </w:pPr>
    </w:p>
    <w:p w:rsidR="00164D6D" w:rsidRPr="00544278" w:rsidP="00745EBC"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79428D" w14:textId="459DA110">
      <w:r w:rsidRPr="00544278">
        <w:rPr>
          <w:rFonts w:asciiTheme="majorBidi" w:hAnsiTheme="majorBidi" w:cstheme="majorBidi"/>
        </w:rPr>
        <w:t>PLACEHOLDERS FOR CONSISTENCY CHECK</w:t>
      </w:r>
      <w:r w:rsidRPr="00544278">
        <w:t>. FULL CONSISTENCY CHECK FOLLOWS STY01.</w:t>
      </w:r>
    </w:p>
    <w:p w:rsidR="00164D6D" w:rsidRPr="00544278" w:rsidP="00351B43" w14:paraId="28FAF3CA" w14:textId="77777777">
      <w:pPr>
        <w:rPr>
          <w:rFonts w:asciiTheme="majorBidi" w:hAnsiTheme="majorBidi" w:cstheme="majorBidi"/>
          <w:b/>
          <w:bCs/>
        </w:rPr>
      </w:pPr>
    </w:p>
    <w:p w:rsidR="00164D6D" w:rsidRPr="00544278" w:rsidP="00745EBC"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43C947" w14:textId="77777777">
      <w:pPr>
        <w:rPr>
          <w:rFonts w:asciiTheme="majorBidi" w:hAnsiTheme="majorBidi" w:cstheme="majorBidi"/>
          <w:color w:val="000000"/>
        </w:rPr>
      </w:pPr>
    </w:p>
    <w:p w:rsidR="00164D6D" w:rsidRPr="00544278" w:rsidP="00745EBC"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7A5AD836" w14:textId="77777777">
      <w:pPr>
        <w:ind w:left="1440" w:hanging="1440"/>
        <w:rPr>
          <w:rFonts w:asciiTheme="majorBidi" w:hAnsiTheme="majorBidi" w:cstheme="majorBidi"/>
          <w:iCs/>
          <w:color w:val="000000"/>
        </w:rPr>
      </w:pPr>
    </w:p>
    <w:p w:rsidR="00164D6D" w:rsidRPr="00544278" w:rsidP="00745EBC" w14:paraId="0A2584E2" w14:textId="5973B24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650DE74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08FE98" w14:textId="07E1307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501BC6FD" w14:textId="77777777">
      <w:pPr>
        <w:ind w:left="1440"/>
      </w:pPr>
      <w:r w:rsidRPr="00544278">
        <w:t>DK/REF</w:t>
      </w:r>
    </w:p>
    <w:p w:rsidR="00164D6D" w:rsidRPr="00544278"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503601C" w14:textId="77777777">
      <w:pPr>
        <w:suppressLineNumbers/>
        <w:suppressAutoHyphens/>
        <w:rPr>
          <w:rFonts w:asciiTheme="majorBidi" w:hAnsiTheme="majorBidi" w:cstheme="majorBidi"/>
          <w:color w:val="000000"/>
        </w:rPr>
      </w:pPr>
    </w:p>
    <w:p w:rsidR="00164D6D" w:rsidRPr="00544278" w:rsidP="00745EBC"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1A05EF" w14:textId="468C4ACE">
      <w:r w:rsidRPr="00544278">
        <w:rPr>
          <w:rFonts w:asciiTheme="majorBidi" w:hAnsiTheme="majorBidi" w:cstheme="majorBidi"/>
        </w:rPr>
        <w:t>PLACEHOLDERS FOR CONSISTENCY CHECK</w:t>
      </w:r>
      <w:r w:rsidRPr="00544278">
        <w:t>. FULL CONSISTENCY CHECK FOLLOWS STY01.</w:t>
      </w:r>
    </w:p>
    <w:p w:rsidR="00164D6D" w:rsidRPr="00544278" w:rsidP="00351B43" w14:paraId="626286C0" w14:textId="77777777">
      <w:pPr>
        <w:rPr>
          <w:rFonts w:asciiTheme="majorBidi" w:hAnsiTheme="majorBidi" w:cstheme="majorBidi"/>
        </w:rPr>
      </w:pPr>
    </w:p>
    <w:p w:rsidR="009E5ED2" w:rsidRPr="00544278" w:rsidP="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51969D33" w14:textId="77777777">
      <w:pPr>
        <w:rPr>
          <w:rFonts w:asciiTheme="majorBidi" w:hAnsiTheme="majorBidi" w:cstheme="majorBidi"/>
          <w:color w:val="000000"/>
        </w:rPr>
      </w:pPr>
    </w:p>
    <w:p w:rsidR="009E5ED2" w:rsidRPr="00544278" w:rsidP="009E5ED2"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dexmethylphenidate in a way a doctor did not direct you to use it.</w:t>
      </w:r>
    </w:p>
    <w:p w:rsidR="009E5ED2" w:rsidRPr="00544278" w:rsidP="009E5ED2" w14:paraId="5FD299AC" w14:textId="77777777">
      <w:pPr>
        <w:ind w:left="1440" w:hanging="1440"/>
        <w:rPr>
          <w:rFonts w:asciiTheme="majorBidi" w:hAnsiTheme="majorBidi" w:cstheme="majorBidi"/>
          <w:iCs/>
          <w:color w:val="000000"/>
        </w:rPr>
      </w:pPr>
    </w:p>
    <w:p w:rsidR="009E5ED2" w:rsidRPr="00544278" w:rsidP="009E5ED2" w14:paraId="2D5E4F7A" w14:textId="2212A830">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5B14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9E5ED2" w:rsidRPr="00544278" w:rsidP="009E5ED2" w14:paraId="40160DE2" w14:textId="77A024D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9E5ED2" w:rsidRPr="00544278" w:rsidP="009B63B3" w14:paraId="291F74FD" w14:textId="77777777">
      <w:pPr>
        <w:ind w:left="1440"/>
      </w:pPr>
      <w:r w:rsidRPr="00544278">
        <w:t>DK/REF</w:t>
      </w:r>
    </w:p>
    <w:p w:rsidR="009E5ED2" w:rsidRPr="00544278" w:rsidP="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48C2A342" w14:textId="77777777">
      <w:pPr>
        <w:suppressLineNumbers/>
        <w:suppressAutoHyphens/>
        <w:rPr>
          <w:rFonts w:asciiTheme="majorBidi" w:hAnsiTheme="majorBidi" w:cstheme="majorBidi"/>
          <w:color w:val="000000"/>
        </w:rPr>
      </w:pPr>
    </w:p>
    <w:p w:rsidR="009E5ED2" w:rsidRPr="00544278" w:rsidP="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40C89D11" w14:textId="40CB05B7">
      <w:r w:rsidRPr="00544278">
        <w:rPr>
          <w:rFonts w:asciiTheme="majorBidi" w:hAnsiTheme="majorBidi" w:cstheme="majorBidi"/>
        </w:rPr>
        <w:t>PLACEHOLDERS FOR CONSISTENCY CHECK</w:t>
      </w:r>
      <w:r w:rsidRPr="00544278">
        <w:t>. FULL CONSISTENCY CHECK FOLLOWS STY01.</w:t>
      </w:r>
    </w:p>
    <w:p w:rsidR="009E5ED2" w:rsidRPr="00544278" w:rsidP="00351B43" w14:paraId="6B3E681E" w14:textId="77777777">
      <w:pPr>
        <w:rPr>
          <w:rFonts w:asciiTheme="majorBidi" w:hAnsiTheme="majorBidi" w:cstheme="majorBidi"/>
        </w:rPr>
      </w:pPr>
    </w:p>
    <w:p w:rsidR="00164D6D" w:rsidRPr="00544278" w:rsidP="00745EBC"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w:t>
      </w:r>
      <w:r w:rsidRPr="00544278">
        <w:rPr>
          <w:rFonts w:asciiTheme="majorBidi" w:hAnsiTheme="majorBidi" w:cstheme="majorBidi"/>
          <w:color w:val="000000"/>
        </w:rPr>
        <w:t>benzphetami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0091BEB7" w14:textId="77777777">
      <w:pPr>
        <w:rPr>
          <w:rFonts w:asciiTheme="majorBidi" w:hAnsiTheme="majorBidi" w:cstheme="majorBidi"/>
          <w:color w:val="000000"/>
        </w:rPr>
      </w:pPr>
    </w:p>
    <w:p w:rsidR="00164D6D" w:rsidRPr="00544278" w:rsidP="00745EBC"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benzphetamine</w:t>
      </w:r>
      <w:r w:rsidRPr="00544278">
        <w:rPr>
          <w:rFonts w:asciiTheme="majorBidi" w:hAnsiTheme="majorBidi" w:cstheme="majorBidi"/>
          <w:iCs/>
          <w:color w:val="000000"/>
        </w:rPr>
        <w:t xml:space="preserve"> in a way a doctor did not direct you to use it.</w:t>
      </w:r>
    </w:p>
    <w:p w:rsidR="00164D6D" w:rsidRPr="00544278" w:rsidP="00745EBC" w14:paraId="3A7D8067" w14:textId="77777777">
      <w:pPr>
        <w:ind w:left="1440" w:hanging="1440"/>
        <w:rPr>
          <w:rFonts w:asciiTheme="majorBidi" w:hAnsiTheme="majorBidi" w:cstheme="majorBidi"/>
          <w:iCs/>
          <w:color w:val="000000"/>
        </w:rPr>
      </w:pPr>
    </w:p>
    <w:p w:rsidR="00164D6D" w:rsidRPr="00544278" w:rsidP="00745EBC" w14:paraId="7BB3C475" w14:textId="6FB23C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B40FF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36D2D8" w14:textId="2FADD7E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5C436CA7" w14:textId="77777777">
      <w:pPr>
        <w:ind w:left="1440"/>
      </w:pPr>
      <w:r w:rsidRPr="00544278">
        <w:t>DK/REF</w:t>
      </w:r>
    </w:p>
    <w:p w:rsidR="00164D6D" w:rsidRPr="00544278" w:rsidP="00745EBC" w14:paraId="21AC27C0" w14:textId="77777777">
      <w:pPr>
        <w:widowControl w:val="0"/>
        <w:suppressLineNumbers/>
        <w:suppressAutoHyphens/>
        <w:rPr>
          <w:rFonts w:asciiTheme="majorBidi" w:hAnsiTheme="majorBidi" w:cstheme="majorBidi"/>
          <w:color w:val="000000"/>
        </w:rPr>
      </w:pPr>
    </w:p>
    <w:p w:rsidR="00164D6D" w:rsidRPr="00544278" w:rsidP="00745EBC"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0CE142E" w14:textId="77777777">
      <w:pPr>
        <w:suppressLineNumbers/>
        <w:suppressAutoHyphens/>
        <w:rPr>
          <w:rFonts w:asciiTheme="majorBidi" w:hAnsiTheme="majorBidi" w:cstheme="majorBidi"/>
          <w:color w:val="000000"/>
        </w:rPr>
      </w:pPr>
    </w:p>
    <w:p w:rsidR="00164D6D" w:rsidRPr="00544278" w:rsidP="00745EBC"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280E7FB" w14:textId="23C45F4A">
      <w:r w:rsidRPr="00544278">
        <w:rPr>
          <w:rFonts w:asciiTheme="majorBidi" w:hAnsiTheme="majorBidi" w:cstheme="majorBidi"/>
        </w:rPr>
        <w:t>PLACEHOLDERS FOR CONSISTENCY CHECK</w:t>
      </w:r>
      <w:r w:rsidRPr="00544278">
        <w:t>. FULL CONSISTENCY CHECK FOLLOWS STY01.</w:t>
      </w:r>
    </w:p>
    <w:p w:rsidR="00164D6D" w:rsidRPr="00544278" w:rsidP="00351B43" w14:paraId="36505E6D" w14:textId="77777777">
      <w:pPr>
        <w:rPr>
          <w:rFonts w:asciiTheme="majorBidi" w:hAnsiTheme="majorBidi" w:cstheme="majorBidi"/>
          <w:b/>
          <w:bCs/>
        </w:rPr>
      </w:pPr>
    </w:p>
    <w:p w:rsidR="00164D6D" w:rsidRPr="00544278" w:rsidP="00745EBC"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drex</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14969802" w14:textId="77777777">
      <w:pPr>
        <w:rPr>
          <w:rFonts w:asciiTheme="majorBidi" w:hAnsiTheme="majorBidi" w:cstheme="majorBidi"/>
          <w:color w:val="000000"/>
        </w:rPr>
      </w:pPr>
    </w:p>
    <w:p w:rsidR="00164D6D" w:rsidRPr="00544278" w:rsidP="00745EBC"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drex</w:t>
      </w:r>
      <w:r w:rsidRPr="00544278">
        <w:rPr>
          <w:rFonts w:asciiTheme="majorBidi" w:hAnsiTheme="majorBidi" w:cstheme="majorBidi"/>
          <w:iCs/>
          <w:color w:val="000000"/>
        </w:rPr>
        <w:t xml:space="preserve"> in a way a doctor did not direct you to use it.</w:t>
      </w:r>
    </w:p>
    <w:p w:rsidR="00164D6D" w:rsidRPr="00544278" w:rsidP="00745EBC" w14:paraId="1FD25714" w14:textId="77777777">
      <w:pPr>
        <w:ind w:left="1440" w:hanging="1440"/>
        <w:rPr>
          <w:rFonts w:asciiTheme="majorBidi" w:hAnsiTheme="majorBidi" w:cstheme="majorBidi"/>
          <w:iCs/>
          <w:color w:val="000000"/>
        </w:rPr>
      </w:pPr>
    </w:p>
    <w:p w:rsidR="00164D6D" w:rsidRPr="00544278" w:rsidP="00745EBC" w14:paraId="636360EC" w14:textId="6C7C838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A1F43E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C5DC111" w14:textId="145E20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23C4644C" w14:textId="77777777">
      <w:pPr>
        <w:ind w:left="1440"/>
      </w:pPr>
      <w:r w:rsidRPr="00544278">
        <w:t>DK/REF</w:t>
      </w:r>
    </w:p>
    <w:p w:rsidR="00164D6D" w:rsidRPr="00544278" w:rsidP="00745EBC" w14:paraId="40487726" w14:textId="77777777">
      <w:pPr>
        <w:widowControl w:val="0"/>
        <w:suppressLineNumbers/>
        <w:suppressAutoHyphens/>
        <w:rPr>
          <w:rFonts w:asciiTheme="majorBidi" w:hAnsiTheme="majorBidi" w:cstheme="majorBidi"/>
          <w:color w:val="000000"/>
        </w:rPr>
      </w:pPr>
    </w:p>
    <w:p w:rsidR="00164D6D" w:rsidRPr="00544278" w:rsidP="00745EBC"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7710824" w14:textId="77777777">
      <w:pPr>
        <w:suppressLineNumbers/>
        <w:suppressAutoHyphens/>
        <w:rPr>
          <w:rFonts w:asciiTheme="majorBidi" w:hAnsiTheme="majorBidi" w:cstheme="majorBidi"/>
          <w:color w:val="000000"/>
        </w:rPr>
      </w:pPr>
    </w:p>
    <w:p w:rsidR="00164D6D" w:rsidRPr="00544278" w:rsidP="00745EBC"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A8A027" w14:textId="7FCF281C">
      <w:r w:rsidRPr="00544278">
        <w:rPr>
          <w:rFonts w:asciiTheme="majorBidi" w:hAnsiTheme="majorBidi" w:cstheme="majorBidi"/>
        </w:rPr>
        <w:t>PLACEHOLDERS FOR CONSISTENCY CHECK</w:t>
      </w:r>
      <w:r w:rsidRPr="00544278">
        <w:t>. FULL CONSISTENCY CHECK FOLLOWS STY01.</w:t>
      </w:r>
    </w:p>
    <w:p w:rsidR="00164D6D" w:rsidRPr="00544278" w:rsidP="00351B43" w14:paraId="4214D11C" w14:textId="77777777">
      <w:pPr>
        <w:rPr>
          <w:rFonts w:asciiTheme="majorBidi" w:hAnsiTheme="majorBidi" w:cstheme="majorBidi"/>
        </w:rPr>
      </w:pPr>
    </w:p>
    <w:p w:rsidR="00164D6D" w:rsidRPr="00544278" w:rsidP="00745EBC"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EFE546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39FCB440" w14:textId="77777777">
      <w:pPr>
        <w:rPr>
          <w:rFonts w:asciiTheme="majorBidi" w:hAnsiTheme="majorBidi" w:cstheme="majorBidi"/>
          <w:color w:val="000000"/>
        </w:rPr>
      </w:pPr>
    </w:p>
    <w:p w:rsidR="00164D6D" w:rsidRPr="00544278" w:rsidP="00745EBC"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2CA39582" w14:textId="77777777">
      <w:pPr>
        <w:ind w:left="1440" w:hanging="1440"/>
        <w:rPr>
          <w:rFonts w:asciiTheme="majorBidi" w:hAnsiTheme="majorBidi" w:cstheme="majorBidi"/>
          <w:iCs/>
          <w:color w:val="000000"/>
        </w:rPr>
      </w:pPr>
    </w:p>
    <w:p w:rsidR="00164D6D" w:rsidRPr="00544278" w:rsidP="00745EBC"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89A2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0E7BC1" w14:textId="1079A3B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10AE7C13" w14:textId="77777777">
      <w:pPr>
        <w:ind w:left="1440"/>
      </w:pPr>
      <w:r w:rsidRPr="00544278">
        <w:t>DK/REF</w:t>
      </w:r>
    </w:p>
    <w:p w:rsidR="00164D6D" w:rsidRPr="00544278" w:rsidP="00745EBC" w14:paraId="10DA9A08" w14:textId="77777777">
      <w:pPr>
        <w:widowControl w:val="0"/>
        <w:suppressLineNumbers/>
        <w:suppressAutoHyphens/>
        <w:rPr>
          <w:rFonts w:asciiTheme="majorBidi" w:hAnsiTheme="majorBidi" w:cstheme="majorBidi"/>
          <w:color w:val="000000"/>
        </w:rPr>
      </w:pPr>
    </w:p>
    <w:p w:rsidR="00164D6D" w:rsidRPr="00544278" w:rsidP="00745EBC"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C8C3F02" w14:textId="77777777">
      <w:pPr>
        <w:suppressLineNumbers/>
        <w:suppressAutoHyphens/>
        <w:rPr>
          <w:rFonts w:asciiTheme="majorBidi" w:hAnsiTheme="majorBidi" w:cstheme="majorBidi"/>
          <w:color w:val="000000"/>
        </w:rPr>
      </w:pPr>
    </w:p>
    <w:p w:rsidR="00164D6D" w:rsidRPr="00544278" w:rsidP="00745EBC"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283D1D" w14:textId="4942B86D">
      <w:r w:rsidRPr="00544278">
        <w:rPr>
          <w:rFonts w:asciiTheme="majorBidi" w:hAnsiTheme="majorBidi" w:cstheme="majorBidi"/>
        </w:rPr>
        <w:t>PLACEHOLDERS FOR CONSISTENCY CHECK</w:t>
      </w:r>
      <w:r w:rsidRPr="00544278">
        <w:t>. FULL CONSISTENCY CHECK FOLLOWS STY01.</w:t>
      </w:r>
    </w:p>
    <w:p w:rsidR="00164D6D" w:rsidRPr="00544278" w:rsidP="00351B43" w14:paraId="5DBD78BF" w14:textId="77777777">
      <w:pPr>
        <w:rPr>
          <w:rFonts w:asciiTheme="majorBidi" w:hAnsiTheme="majorBidi" w:cstheme="majorBidi"/>
          <w:b/>
          <w:bCs/>
        </w:rPr>
      </w:pPr>
    </w:p>
    <w:p w:rsidR="00164D6D" w:rsidRPr="00544278" w:rsidP="00745EBC"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67250599" w14:textId="77777777">
      <w:pPr>
        <w:rPr>
          <w:rFonts w:asciiTheme="majorBidi" w:hAnsiTheme="majorBidi" w:cstheme="majorBidi"/>
          <w:color w:val="000000"/>
        </w:rPr>
      </w:pPr>
    </w:p>
    <w:p w:rsidR="00164D6D" w:rsidRPr="00544278" w:rsidP="00745EBC"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575BDFDF" w14:textId="77777777">
      <w:pPr>
        <w:ind w:left="1440" w:hanging="1440"/>
        <w:rPr>
          <w:rFonts w:asciiTheme="majorBidi" w:hAnsiTheme="majorBidi" w:cstheme="majorBidi"/>
          <w:iCs/>
          <w:color w:val="000000"/>
        </w:rPr>
      </w:pPr>
    </w:p>
    <w:p w:rsidR="00164D6D" w:rsidRPr="00544278" w:rsidP="00745EBC" w14:paraId="7AA85F73" w14:textId="1BBC241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DCA5B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F4B34AB" w14:textId="0FB4FFE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3330829A" w14:textId="77777777">
      <w:pPr>
        <w:ind w:left="1440"/>
      </w:pPr>
      <w:r w:rsidRPr="00544278">
        <w:t>DK/REF</w:t>
      </w:r>
    </w:p>
    <w:p w:rsidR="00164D6D" w:rsidRPr="00544278" w:rsidP="00745EBC" w14:paraId="670F18CC" w14:textId="77777777">
      <w:pPr>
        <w:widowControl w:val="0"/>
        <w:suppressLineNumbers/>
        <w:suppressAutoHyphens/>
        <w:rPr>
          <w:rFonts w:asciiTheme="majorBidi" w:hAnsiTheme="majorBidi" w:cstheme="majorBidi"/>
          <w:color w:val="000000"/>
        </w:rPr>
      </w:pPr>
    </w:p>
    <w:p w:rsidR="00164D6D" w:rsidRPr="00544278" w:rsidP="00745EBC"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4AD66FF" w14:textId="77777777">
      <w:pPr>
        <w:suppressLineNumbers/>
        <w:suppressAutoHyphens/>
        <w:rPr>
          <w:rFonts w:asciiTheme="majorBidi" w:hAnsiTheme="majorBidi" w:cstheme="majorBidi"/>
          <w:color w:val="000000"/>
        </w:rPr>
      </w:pPr>
    </w:p>
    <w:p w:rsidR="00164D6D" w:rsidRPr="00544278" w:rsidP="00745EBC"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BD81BFC" w14:textId="1BC187AF">
      <w:r w:rsidRPr="00544278">
        <w:rPr>
          <w:rFonts w:asciiTheme="majorBidi" w:hAnsiTheme="majorBidi" w:cstheme="majorBidi"/>
        </w:rPr>
        <w:t>PLACEHOLDERS FOR CONSISTENCY CHECK</w:t>
      </w:r>
      <w:r w:rsidRPr="00544278">
        <w:t>. FULL CONSISTENCY CHECK FOLLOWS STY01.</w:t>
      </w:r>
    </w:p>
    <w:p w:rsidR="00585B69" w:rsidRPr="00544278" w:rsidP="00351B43" w14:paraId="2B74BA24" w14:textId="77777777">
      <w:pPr>
        <w:rPr>
          <w:rFonts w:asciiTheme="majorBidi" w:hAnsiTheme="majorBidi" w:cstheme="majorBidi"/>
          <w:b/>
          <w:bCs/>
        </w:rPr>
      </w:pPr>
    </w:p>
    <w:p w:rsidR="00164D6D" w:rsidRPr="00544278" w:rsidP="00745EBC"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83215E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17393960" w14:textId="77777777">
      <w:pPr>
        <w:rPr>
          <w:rFonts w:asciiTheme="majorBidi" w:hAnsiTheme="majorBidi" w:cstheme="majorBidi"/>
          <w:color w:val="000000"/>
        </w:rPr>
      </w:pPr>
    </w:p>
    <w:p w:rsidR="00164D6D" w:rsidRPr="00544278" w:rsidP="00745EBC"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E880736" w14:textId="77777777">
      <w:pPr>
        <w:ind w:left="1440" w:hanging="1440"/>
        <w:rPr>
          <w:rFonts w:asciiTheme="majorBidi" w:hAnsiTheme="majorBidi" w:cstheme="majorBidi"/>
          <w:iCs/>
          <w:color w:val="000000"/>
        </w:rPr>
      </w:pPr>
    </w:p>
    <w:p w:rsidR="00164D6D" w:rsidRPr="00544278" w:rsidP="00745EBC" w14:paraId="4389AE49" w14:textId="26EFFA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53668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6DDB706" w14:textId="7775973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32C368BA" w14:textId="77777777">
      <w:pPr>
        <w:ind w:left="1440"/>
      </w:pPr>
      <w:r w:rsidRPr="00544278">
        <w:t>DK/REF</w:t>
      </w:r>
    </w:p>
    <w:p w:rsidR="00164D6D" w:rsidRPr="00544278"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48240012" w14:textId="77777777">
      <w:pPr>
        <w:suppressLineNumbers/>
        <w:suppressAutoHyphens/>
        <w:rPr>
          <w:rFonts w:asciiTheme="majorBidi" w:hAnsiTheme="majorBidi" w:cstheme="majorBidi"/>
          <w:color w:val="000000"/>
        </w:rPr>
      </w:pPr>
    </w:p>
    <w:p w:rsidR="00164D6D" w:rsidRPr="00544278" w:rsidP="00745EBC"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648FCDB" w14:textId="5F6A476F">
      <w:r w:rsidRPr="00544278">
        <w:rPr>
          <w:rFonts w:asciiTheme="majorBidi" w:hAnsiTheme="majorBidi" w:cstheme="majorBidi"/>
        </w:rPr>
        <w:t>PLACEHOLDERS FOR CONSISTENCY CHECK</w:t>
      </w:r>
      <w:r w:rsidRPr="00544278">
        <w:t>. FULL CONSISTENCY CHECK FOLLOWS STY01.</w:t>
      </w:r>
    </w:p>
    <w:p w:rsidR="00585B69" w:rsidRPr="00544278" w:rsidP="00351B43" w14:paraId="0CC7583F" w14:textId="77777777">
      <w:pPr>
        <w:rPr>
          <w:rFonts w:asciiTheme="majorBidi" w:hAnsiTheme="majorBidi" w:cstheme="majorBidi"/>
          <w:b/>
          <w:bCs/>
        </w:rPr>
      </w:pPr>
    </w:p>
    <w:p w:rsidR="00164D6D" w:rsidRPr="00544278" w:rsidP="00745EBC"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6547A5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3D762113" w14:textId="77777777">
      <w:pPr>
        <w:rPr>
          <w:rFonts w:asciiTheme="majorBidi" w:hAnsiTheme="majorBidi" w:cstheme="majorBidi"/>
          <w:color w:val="000000"/>
        </w:rPr>
      </w:pPr>
    </w:p>
    <w:p w:rsidR="00164D6D" w:rsidRPr="00544278" w:rsidP="00745EBC"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5A8E4765" w14:textId="77777777">
      <w:pPr>
        <w:ind w:left="1440" w:hanging="1440"/>
        <w:rPr>
          <w:rFonts w:asciiTheme="majorBidi" w:hAnsiTheme="majorBidi" w:cstheme="majorBidi"/>
          <w:iCs/>
          <w:color w:val="000000"/>
        </w:rPr>
      </w:pPr>
    </w:p>
    <w:p w:rsidR="00164D6D" w:rsidRPr="00544278" w:rsidP="00745EBC" w14:paraId="1F55C955" w14:textId="308676F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C07028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18F8C08" w14:textId="450D587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1AFBE620" w14:textId="77777777">
      <w:pPr>
        <w:ind w:left="1440"/>
      </w:pPr>
      <w:r w:rsidRPr="00544278">
        <w:t>DK/REF</w:t>
      </w:r>
    </w:p>
    <w:p w:rsidR="00164D6D" w:rsidRPr="00544278" w:rsidP="00745EBC" w14:paraId="4CB81D96" w14:textId="77777777">
      <w:pPr>
        <w:widowControl w:val="0"/>
        <w:suppressLineNumbers/>
        <w:suppressAutoHyphens/>
        <w:rPr>
          <w:rFonts w:asciiTheme="majorBidi" w:hAnsiTheme="majorBidi" w:cstheme="majorBidi"/>
          <w:color w:val="000000"/>
        </w:rPr>
      </w:pPr>
    </w:p>
    <w:p w:rsidR="00164D6D" w:rsidRPr="00544278" w:rsidP="00745EBC"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A04B9B7" w14:textId="77777777">
      <w:pPr>
        <w:suppressLineNumbers/>
        <w:suppressAutoHyphens/>
        <w:rPr>
          <w:rFonts w:asciiTheme="majorBidi" w:hAnsiTheme="majorBidi" w:cstheme="majorBidi"/>
          <w:color w:val="000000"/>
        </w:rPr>
      </w:pPr>
    </w:p>
    <w:p w:rsidR="00164D6D" w:rsidRPr="00544278" w:rsidP="00745EBC"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6ECB91B" w14:textId="318F9E87">
      <w:r w:rsidRPr="00544278">
        <w:rPr>
          <w:rFonts w:asciiTheme="majorBidi" w:hAnsiTheme="majorBidi" w:cstheme="majorBidi"/>
        </w:rPr>
        <w:t>PLACEHOLDERS FOR CONSISTENCY CHECK</w:t>
      </w:r>
      <w:r w:rsidRPr="00544278">
        <w:t>. FULL CONSISTENCY CHECK FOLLOWS STY01.</w:t>
      </w:r>
    </w:p>
    <w:p w:rsidR="00164D6D" w:rsidRPr="00544278" w:rsidP="00351B43" w14:paraId="02861DB9" w14:textId="77777777">
      <w:pPr>
        <w:rPr>
          <w:rFonts w:asciiTheme="majorBidi" w:hAnsiTheme="majorBidi" w:cstheme="majorBidi"/>
          <w:b/>
          <w:bCs/>
        </w:rPr>
      </w:pPr>
    </w:p>
    <w:p w:rsidR="00164D6D" w:rsidRPr="00544278" w:rsidP="00745EBC"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Tenuat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123FA211" w14:textId="77777777">
      <w:pPr>
        <w:rPr>
          <w:rFonts w:asciiTheme="majorBidi" w:hAnsiTheme="majorBidi" w:cstheme="majorBidi"/>
          <w:color w:val="000000"/>
        </w:rPr>
      </w:pPr>
    </w:p>
    <w:p w:rsidR="00164D6D" w:rsidRPr="00544278" w:rsidP="00745EBC"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Tenuate</w:t>
      </w:r>
      <w:r w:rsidRPr="00544278">
        <w:rPr>
          <w:rFonts w:asciiTheme="majorBidi" w:hAnsiTheme="majorBidi" w:cstheme="majorBidi"/>
          <w:iCs/>
          <w:color w:val="000000"/>
        </w:rPr>
        <w:t xml:space="preserve"> in a way a doctor did not direct you to use it.</w:t>
      </w:r>
    </w:p>
    <w:p w:rsidR="00164D6D" w:rsidRPr="00544278" w:rsidP="00745EBC" w14:paraId="6106FCEA" w14:textId="77777777">
      <w:pPr>
        <w:ind w:left="1440" w:hanging="1440"/>
        <w:rPr>
          <w:rFonts w:asciiTheme="majorBidi" w:hAnsiTheme="majorBidi" w:cstheme="majorBidi"/>
          <w:iCs/>
          <w:color w:val="000000"/>
        </w:rPr>
      </w:pPr>
    </w:p>
    <w:p w:rsidR="00164D6D" w:rsidRPr="00544278" w:rsidP="00745EBC" w14:paraId="6421841B" w14:textId="3271835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88162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6F48E6" w14:textId="43FBA8A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584C89E0" w14:textId="77777777">
      <w:pPr>
        <w:ind w:left="1440"/>
      </w:pPr>
      <w:r w:rsidRPr="00544278">
        <w:t>DK/REF</w:t>
      </w:r>
    </w:p>
    <w:p w:rsidR="00164D6D" w:rsidRPr="00544278" w:rsidP="00745EBC" w14:paraId="0B524CEA" w14:textId="77777777">
      <w:pPr>
        <w:widowControl w:val="0"/>
        <w:suppressLineNumbers/>
        <w:suppressAutoHyphens/>
        <w:rPr>
          <w:rFonts w:asciiTheme="majorBidi" w:hAnsiTheme="majorBidi" w:cstheme="majorBidi"/>
          <w:color w:val="000000"/>
        </w:rPr>
      </w:pPr>
    </w:p>
    <w:p w:rsidR="00164D6D" w:rsidRPr="00544278" w:rsidP="00745EBC"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4F42256" w14:textId="77777777">
      <w:pPr>
        <w:suppressLineNumbers/>
        <w:suppressAutoHyphens/>
        <w:rPr>
          <w:rFonts w:asciiTheme="majorBidi" w:hAnsiTheme="majorBidi" w:cstheme="majorBidi"/>
          <w:color w:val="000000"/>
        </w:rPr>
      </w:pPr>
    </w:p>
    <w:p w:rsidR="00164D6D" w:rsidRPr="00544278" w:rsidP="00745EBC"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13DF4F6"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0EB52AB" w14:textId="77777777">
      <w:pPr>
        <w:rPr>
          <w:rFonts w:asciiTheme="majorBidi" w:hAnsiTheme="majorBidi" w:cstheme="majorBidi"/>
          <w:b/>
          <w:bCs/>
        </w:rPr>
      </w:pPr>
    </w:p>
    <w:p w:rsidR="00164D6D" w:rsidRPr="00544278" w:rsidP="00745EBC"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214541EA" w14:textId="77777777">
      <w:pPr>
        <w:rPr>
          <w:rFonts w:asciiTheme="majorBidi" w:hAnsiTheme="majorBidi" w:cstheme="majorBidi"/>
          <w:color w:val="000000"/>
        </w:rPr>
      </w:pPr>
    </w:p>
    <w:p w:rsidR="00164D6D" w:rsidRPr="00544278" w:rsidP="00745EBC"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51BDC5EB" w14:textId="77777777">
      <w:pPr>
        <w:ind w:left="1440" w:hanging="1440"/>
        <w:rPr>
          <w:rFonts w:asciiTheme="majorBidi" w:hAnsiTheme="majorBidi" w:cstheme="majorBidi"/>
          <w:iCs/>
          <w:color w:val="000000"/>
        </w:rPr>
      </w:pPr>
    </w:p>
    <w:p w:rsidR="00164D6D" w:rsidRPr="00544278" w:rsidP="00745EBC" w14:paraId="785E9B2A" w14:textId="5BAD2F5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74038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C52E58D" w14:textId="21F0357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233D2399" w14:textId="77777777">
      <w:pPr>
        <w:ind w:left="1440"/>
      </w:pPr>
      <w:r w:rsidRPr="00544278">
        <w:t>DK/REF</w:t>
      </w:r>
    </w:p>
    <w:p w:rsidR="00164D6D" w:rsidRPr="00544278" w:rsidP="00745EBC" w14:paraId="7B8B6218" w14:textId="77777777">
      <w:pPr>
        <w:widowControl w:val="0"/>
        <w:suppressLineNumbers/>
        <w:suppressAutoHyphens/>
        <w:rPr>
          <w:rFonts w:asciiTheme="majorBidi" w:hAnsiTheme="majorBidi" w:cstheme="majorBidi"/>
          <w:color w:val="000000"/>
        </w:rPr>
      </w:pPr>
    </w:p>
    <w:p w:rsidR="00164D6D" w:rsidRPr="00544278" w:rsidP="00745EBC"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00A711" w14:textId="77777777">
      <w:pPr>
        <w:suppressLineNumbers/>
        <w:suppressAutoHyphens/>
        <w:rPr>
          <w:rFonts w:asciiTheme="majorBidi" w:hAnsiTheme="majorBidi" w:cstheme="majorBidi"/>
          <w:color w:val="000000"/>
        </w:rPr>
      </w:pPr>
    </w:p>
    <w:p w:rsidR="00164D6D" w:rsidRPr="00544278" w:rsidP="00745EBC"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C64419" w14:textId="1DFD4A90">
      <w:r w:rsidRPr="00544278">
        <w:rPr>
          <w:rFonts w:asciiTheme="majorBidi" w:hAnsiTheme="majorBidi" w:cstheme="majorBidi"/>
        </w:rPr>
        <w:t>PLACEHOLDERS FOR CONSISTENCY CHECK</w:t>
      </w:r>
      <w:r w:rsidRPr="00544278">
        <w:t>. FULL CONSISTENCY CHECK FOLLOWS STY01.</w:t>
      </w:r>
    </w:p>
    <w:p w:rsidR="00164D6D" w:rsidRPr="00544278" w:rsidP="00351B43" w14:paraId="712F3A56" w14:textId="77777777">
      <w:pPr>
        <w:rPr>
          <w:rFonts w:asciiTheme="majorBidi" w:hAnsiTheme="majorBidi" w:cstheme="majorBidi"/>
        </w:rPr>
      </w:pPr>
    </w:p>
    <w:p w:rsidR="00164D6D" w:rsidRPr="00544278" w:rsidP="00293D69"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w:t>
      </w:r>
      <w:r w:rsidRPr="00544278">
        <w:rPr>
          <w:rFonts w:asciiTheme="majorBidi" w:hAnsiTheme="majorBidi" w:cstheme="majorBidi"/>
          <w:color w:val="000000"/>
        </w:rPr>
        <w:t>]  In</w:t>
      </w:r>
      <w:r w:rsidRPr="00544278">
        <w:rPr>
          <w:rFonts w:asciiTheme="majorBidi" w:hAnsiTheme="majorBidi" w:cstheme="majorBidi"/>
          <w:color w:val="000000"/>
        </w:rPr>
        <w:t xml:space="preserve">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44CE29AA" w14:textId="77777777">
      <w:pPr>
        <w:ind w:left="1440" w:hanging="1440"/>
        <w:rPr>
          <w:rFonts w:asciiTheme="majorBidi" w:hAnsiTheme="majorBidi" w:cstheme="majorBidi"/>
          <w:color w:val="000000"/>
        </w:rPr>
      </w:pPr>
    </w:p>
    <w:p w:rsidR="0069183E" w:rsidRPr="00544278" w:rsidP="00293D69"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164D6D" w:rsidRPr="00544278"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484FAF4D"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3404EFEB" w14:textId="4F425533">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1</w:t>
      </w:r>
      <w:r w:rsidRPr="00544278">
        <w:rPr>
          <w:rFonts w:asciiTheme="majorBidi" w:hAnsiTheme="majorBidi" w:cstheme="majorBidi"/>
          <w:color w:val="000000"/>
        </w:rPr>
        <w:tab/>
        <w:t>[IF ST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3C74E722" w14:textId="77777777">
      <w:pPr>
        <w:keepNext/>
        <w:keepLines/>
        <w:suppressLineNumbers/>
        <w:suppressAutoHyphens/>
        <w:rPr>
          <w:rFonts w:asciiTheme="majorBidi" w:hAnsiTheme="majorBidi" w:cstheme="majorBidi"/>
          <w:color w:val="000000"/>
        </w:rPr>
      </w:pPr>
    </w:p>
    <w:p w:rsidR="00164D6D" w:rsidRPr="00544278" w:rsidP="00745EBC" w14:paraId="6BD3D83E" w14:textId="5195492B">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77E2188F" w14:textId="77777777">
      <w:pPr>
        <w:keepNext/>
        <w:keepLines/>
        <w:suppressLineNumbers/>
        <w:suppressAutoHyphens/>
        <w:ind w:left="1440"/>
        <w:rPr>
          <w:rFonts w:asciiTheme="majorBidi" w:hAnsiTheme="majorBidi" w:cstheme="majorBidi"/>
          <w:color w:val="000000"/>
        </w:rPr>
      </w:pPr>
    </w:p>
    <w:p w:rsidR="00164D6D" w:rsidRPr="00544278" w:rsidP="000151E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7731480" w14:textId="77777777">
      <w:pPr>
        <w:ind w:left="1440"/>
      </w:pPr>
      <w:r w:rsidRPr="00544278">
        <w:t>DK/REF</w:t>
      </w:r>
    </w:p>
    <w:p w:rsidR="00164D6D" w:rsidRPr="00544278" w:rsidP="00745EBC" w14:paraId="6EE3BB9E" w14:textId="77777777">
      <w:pPr>
        <w:suppressLineNumbers/>
        <w:suppressAutoHyphens/>
        <w:ind w:left="1440" w:hanging="1440"/>
        <w:rPr>
          <w:rFonts w:asciiTheme="majorBidi" w:hAnsiTheme="majorBidi" w:cstheme="majorBidi"/>
          <w:color w:val="000000"/>
        </w:rPr>
      </w:pPr>
    </w:p>
    <w:p w:rsidR="00164D6D" w:rsidRPr="00544278" w:rsidP="00745EBC" w14:paraId="31A17CE8" w14:textId="5E52ED05">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2</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Pr>
          <w:rFonts w:asciiTheme="majorBidi" w:hAnsiTheme="majorBidi" w:cstheme="majorBidi"/>
          <w:color w:val="000000"/>
        </w:rPr>
        <w:t xml:space="preserve">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B41A853" w14:textId="77777777">
      <w:pPr>
        <w:suppressLineNumbers/>
        <w:suppressAutoHyphens/>
        <w:ind w:left="1440" w:hanging="1440"/>
        <w:rPr>
          <w:rFonts w:asciiTheme="majorBidi" w:hAnsiTheme="majorBidi" w:cstheme="majorBidi"/>
          <w:color w:val="000000"/>
        </w:rPr>
      </w:pPr>
    </w:p>
    <w:p w:rsidR="00164D6D" w:rsidRPr="00544278" w:rsidP="00745EBC" w14:paraId="40E33C0A" w14:textId="2E5BBE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0890F1F4" w14:textId="77777777">
      <w:pPr>
        <w:ind w:left="1440"/>
      </w:pPr>
      <w:r w:rsidRPr="00544278">
        <w:t>DK/REF</w:t>
      </w:r>
    </w:p>
    <w:p w:rsidR="00164D6D" w:rsidRPr="00544278" w:rsidP="00745EBC" w14:paraId="3B9ED191" w14:textId="77777777">
      <w:pPr>
        <w:suppressLineNumbers/>
        <w:suppressAutoHyphens/>
        <w:rPr>
          <w:rFonts w:asciiTheme="majorBidi" w:hAnsiTheme="majorBidi" w:cstheme="majorBidi"/>
          <w:color w:val="000000"/>
        </w:rPr>
      </w:pPr>
    </w:p>
    <w:p w:rsidR="00164D6D" w:rsidRPr="00544278" w:rsidP="00745EBC" w14:paraId="56DA7CCB" w14:textId="10AD940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3</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F25EC6" w14:textId="77777777">
      <w:pPr>
        <w:suppressLineNumbers/>
        <w:suppressAutoHyphens/>
        <w:ind w:left="1440" w:hanging="1440"/>
        <w:rPr>
          <w:rFonts w:asciiTheme="majorBidi" w:hAnsiTheme="majorBidi" w:cstheme="majorBidi"/>
          <w:color w:val="000000"/>
        </w:rPr>
      </w:pPr>
    </w:p>
    <w:p w:rsidR="00164D6D" w:rsidRPr="00544278" w:rsidP="00745EBC"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3BF274B" w14:textId="77777777">
      <w:pPr>
        <w:keepNext/>
        <w:suppressLineNumbers/>
        <w:suppressAutoHyphens/>
        <w:ind w:left="1440" w:hanging="1440"/>
        <w:rPr>
          <w:rFonts w:asciiTheme="majorBidi" w:hAnsiTheme="majorBidi" w:cstheme="majorBidi"/>
          <w:color w:val="000000"/>
        </w:rPr>
      </w:pPr>
    </w:p>
    <w:p w:rsidR="00164D6D" w:rsidRPr="00544278" w:rsidP="00745EBC"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E240E4C" w14:textId="77777777">
      <w:pPr>
        <w:ind w:left="1440"/>
      </w:pPr>
      <w:r w:rsidRPr="00544278">
        <w:t>DK/REF</w:t>
      </w:r>
    </w:p>
    <w:p w:rsidR="00164D6D" w:rsidRPr="00544278" w:rsidP="00745EBC" w14:paraId="58454B5B" w14:textId="77777777">
      <w:pPr>
        <w:suppressLineNumbers/>
        <w:suppressAutoHyphens/>
        <w:rPr>
          <w:rFonts w:asciiTheme="majorBidi" w:hAnsiTheme="majorBidi" w:cstheme="majorBidi"/>
          <w:color w:val="000000"/>
        </w:rPr>
      </w:pPr>
    </w:p>
    <w:p w:rsidR="00164D6D" w:rsidRPr="00544278" w:rsidP="00745EBC" w14:paraId="7568C26A" w14:textId="6E14094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4</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EF74CF9" w14:textId="77777777">
      <w:pPr>
        <w:suppressLineNumbers/>
        <w:suppressAutoHyphens/>
        <w:ind w:left="1440" w:hanging="1440"/>
        <w:rPr>
          <w:rFonts w:asciiTheme="majorBidi" w:hAnsiTheme="majorBidi" w:cstheme="majorBidi"/>
          <w:color w:val="000000"/>
        </w:rPr>
      </w:pPr>
    </w:p>
    <w:p w:rsidR="00164D6D" w:rsidRPr="00544278" w:rsidP="00745EBC"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60D0380" w14:textId="77777777">
      <w:pPr>
        <w:ind w:left="1440"/>
      </w:pPr>
      <w:r w:rsidRPr="00544278">
        <w:t>DK/REF</w:t>
      </w:r>
    </w:p>
    <w:p w:rsidR="00164D6D" w:rsidRPr="00544278" w:rsidP="00745EBC" w14:paraId="0C4BFF93" w14:textId="77777777">
      <w:pPr>
        <w:suppressLineNumbers/>
        <w:suppressAutoHyphens/>
        <w:rPr>
          <w:rFonts w:asciiTheme="majorBidi" w:hAnsiTheme="majorBidi" w:cstheme="majorBidi"/>
          <w:color w:val="000000"/>
        </w:rPr>
      </w:pPr>
    </w:p>
    <w:p w:rsidR="00164D6D" w:rsidRPr="00544278" w:rsidP="00745EBC" w14:paraId="5A98551C" w14:textId="11B5195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Pr>
          <w:rFonts w:asciiTheme="majorBidi" w:hAnsiTheme="majorBidi" w:cstheme="majorBidi"/>
          <w:b/>
          <w:bCs/>
          <w:color w:val="000000"/>
        </w:rPr>
        <w:t>5</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2106018B" w14:textId="77777777">
      <w:pPr>
        <w:suppressLineNumbers/>
        <w:suppressAutoHyphens/>
        <w:ind w:left="1440" w:hanging="1440"/>
        <w:rPr>
          <w:rFonts w:asciiTheme="majorBidi" w:hAnsiTheme="majorBidi" w:cstheme="majorBidi"/>
          <w:color w:val="000000"/>
        </w:rPr>
      </w:pPr>
    </w:p>
    <w:p w:rsidR="00164D6D" w:rsidRPr="00544278" w:rsidP="00745EBC" w14:paraId="7E75FA53" w14:textId="6B995CE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19C0C4B" w14:textId="77777777">
      <w:pPr>
        <w:suppressLineNumbers/>
        <w:suppressAutoHyphens/>
        <w:rPr>
          <w:rFonts w:asciiTheme="majorBidi" w:hAnsiTheme="majorBidi" w:cstheme="majorBidi"/>
          <w:color w:val="000000"/>
        </w:rPr>
      </w:pPr>
    </w:p>
    <w:p w:rsidR="00164D6D" w:rsidRPr="00544278" w:rsidP="00745EBC"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0AA9B0A" w14:textId="77777777">
      <w:pPr>
        <w:ind w:left="1440"/>
      </w:pPr>
      <w:r w:rsidRPr="00544278">
        <w:t>DK/REF</w:t>
      </w:r>
    </w:p>
    <w:p w:rsidR="00164D6D" w:rsidRPr="00544278"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4EBFC1C3" w14:textId="77777777">
      <w:pPr>
        <w:rPr>
          <w:rFonts w:asciiTheme="majorBidi" w:hAnsiTheme="majorBidi" w:cstheme="majorBidi"/>
          <w:color w:val="000000"/>
        </w:rPr>
      </w:pPr>
    </w:p>
    <w:p w:rsidR="00BB59DB" w:rsidRPr="00544278" w:rsidP="00BB59DB" w14:paraId="2D79220B" w14:textId="77777777">
      <w:pPr>
        <w:ind w:left="1440" w:hanging="1440"/>
        <w:rPr>
          <w:color w:val="000000"/>
        </w:rPr>
      </w:pPr>
      <w:r w:rsidRPr="00544278">
        <w:rPr>
          <w:b/>
          <w:bCs/>
          <w:color w:val="000000"/>
        </w:rPr>
        <w:t>STYOTHa</w:t>
      </w:r>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1B1BCF6C" w14:textId="77777777">
      <w:pPr>
        <w:ind w:left="1440" w:hanging="1440"/>
        <w:rPr>
          <w:color w:val="000000"/>
        </w:rPr>
      </w:pPr>
    </w:p>
    <w:p w:rsidR="00164D6D" w:rsidRPr="00544278" w:rsidP="00BB59DB" w14:paraId="14F12A65" w14:textId="3C44E205">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366A5B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3215020" w14:textId="6CFD7B0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000B8B22" w14:textId="77777777">
      <w:pPr>
        <w:ind w:left="1440"/>
      </w:pPr>
      <w:r w:rsidRPr="00544278">
        <w:t>DK/REF</w:t>
      </w:r>
    </w:p>
    <w:p w:rsidR="00164D6D" w:rsidRPr="00544278"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562AD4" w14:textId="77777777">
      <w:pPr>
        <w:suppressLineNumbers/>
        <w:suppressAutoHyphens/>
        <w:rPr>
          <w:rFonts w:asciiTheme="majorBidi" w:hAnsiTheme="majorBidi" w:cstheme="majorBidi"/>
          <w:color w:val="000000"/>
        </w:rPr>
      </w:pPr>
    </w:p>
    <w:p w:rsidR="00164D6D" w:rsidRPr="00544278" w:rsidP="00745EBC"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B05E80" w14:textId="399FB60E">
      <w:r w:rsidRPr="00544278">
        <w:rPr>
          <w:rFonts w:asciiTheme="majorBidi" w:hAnsiTheme="majorBidi" w:cstheme="majorBidi"/>
        </w:rPr>
        <w:t>PLACEHOLDERS FOR CONSISTENCY CHECK</w:t>
      </w:r>
      <w:r w:rsidRPr="00544278">
        <w:t>. FULL CONSISTENCY CHECK FOLLOWS STY01.</w:t>
      </w:r>
    </w:p>
    <w:p w:rsidR="00164D6D" w:rsidRPr="00544278" w:rsidP="00351B43" w14:paraId="4F2640C5" w14:textId="77777777">
      <w:pPr>
        <w:rPr>
          <w:rFonts w:asciiTheme="majorBidi" w:hAnsiTheme="majorBidi" w:cstheme="majorBidi"/>
        </w:rPr>
      </w:pPr>
    </w:p>
    <w:p w:rsidR="00164D6D" w:rsidRPr="00544278" w:rsidP="00351B43" w14:paraId="098FB18B"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89ACB27"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1B6069B4" w14:textId="77777777">
      <w:pPr>
        <w:rPr>
          <w:rFonts w:asciiTheme="majorBidi" w:hAnsiTheme="majorBidi" w:cstheme="majorBidi"/>
        </w:rPr>
      </w:pPr>
    </w:p>
    <w:p w:rsidR="00164D6D" w:rsidRPr="00544278" w:rsidP="00351B43" w14:paraId="5CC3E1E6"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5703BEC8"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45BAD054" w14:textId="77777777">
      <w:pPr>
        <w:rPr>
          <w:rFonts w:asciiTheme="majorBidi" w:hAnsiTheme="majorBidi" w:cstheme="majorBidi"/>
        </w:rPr>
      </w:pPr>
    </w:p>
    <w:p w:rsidR="00164D6D" w:rsidRPr="00BA1167" w:rsidP="00BA1167" w14:paraId="2AD6FFE8" w14:textId="77777777">
      <w:pPr>
        <w:rPr>
          <w:i/>
        </w:rPr>
      </w:pPr>
      <w:r w:rsidRPr="00BA1167">
        <w:rPr>
          <w:i/>
        </w:rPr>
        <w:t>If no stimulants misused in the past 12 months:</w:t>
      </w:r>
    </w:p>
    <w:p w:rsidR="00164D6D" w:rsidRPr="00BA1167" w:rsidP="00BA1167" w14:paraId="15243582" w14:textId="77777777">
      <w:pPr>
        <w:rPr>
          <w:rFonts w:asciiTheme="majorBidi" w:hAnsiTheme="majorBidi" w:cstheme="majorBidi"/>
          <w:i/>
          <w:color w:val="000000"/>
        </w:rPr>
      </w:pPr>
    </w:p>
    <w:p w:rsidR="00164D6D" w:rsidRPr="00544278" w:rsidP="00745EBC" w14:paraId="292587FB" w14:textId="3F180191">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FDE742A" w14:textId="77777777">
      <w:pPr>
        <w:ind w:left="1440" w:hanging="1440"/>
        <w:rPr>
          <w:rFonts w:asciiTheme="majorBidi" w:hAnsiTheme="majorBidi" w:cstheme="majorBidi"/>
          <w:color w:val="000000"/>
        </w:rPr>
      </w:pPr>
    </w:p>
    <w:p w:rsidR="00164D6D" w:rsidRPr="00544278"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0462DE" w14:textId="77777777">
      <w:pPr>
        <w:rPr>
          <w:rFonts w:asciiTheme="majorBidi" w:hAnsiTheme="majorBidi" w:cstheme="majorBidi"/>
          <w:color w:val="000000"/>
        </w:rPr>
      </w:pPr>
    </w:p>
    <w:p w:rsidR="00164D6D" w:rsidRPr="00544278" w:rsidP="00745EBC" w14:paraId="7551BE41" w14:textId="17A9045F">
      <w:pPr>
        <w:rPr>
          <w:rFonts w:asciiTheme="majorBidi" w:hAnsiTheme="majorBidi" w:cstheme="majorBidi"/>
          <w:i/>
          <w:color w:val="000000"/>
        </w:rPr>
      </w:pPr>
      <w:r w:rsidRPr="00544278">
        <w:rPr>
          <w:rFonts w:asciiTheme="majorBidi" w:hAnsiTheme="majorBidi" w:cstheme="majorBidi"/>
          <w:i/>
          <w:color w:val="000000"/>
        </w:rPr>
        <w:t>If any stimulants misused in past 12 months:</w:t>
      </w:r>
    </w:p>
    <w:p w:rsidR="00164D6D" w:rsidRPr="00544278" w:rsidP="00745EBC" w14:paraId="5BFCBB1F" w14:textId="77777777">
      <w:pPr>
        <w:suppressLineNumbers/>
        <w:suppressAutoHyphens/>
        <w:rPr>
          <w:rFonts w:asciiTheme="majorBidi" w:hAnsiTheme="majorBidi" w:cstheme="majorBidi"/>
          <w:color w:val="000000"/>
        </w:rPr>
      </w:pPr>
    </w:p>
    <w:p w:rsidR="00164D6D" w:rsidRPr="00544278" w:rsidP="00351B43" w14:paraId="09A389AE" w14:textId="77777777">
      <w:r w:rsidRPr="00544278">
        <w:t>DEFINE STDKREFCOUNT:</w:t>
      </w:r>
    </w:p>
    <w:p w:rsidR="00164D6D" w:rsidRPr="00544278" w:rsidP="00351B43" w14:paraId="61E57D86" w14:textId="77777777">
      <w:r w:rsidRPr="00544278">
        <w:t>INITIALIZE STDKREFCOUNT TO 0.</w:t>
      </w:r>
    </w:p>
    <w:p w:rsidR="00164D6D" w:rsidRPr="00544278" w:rsidP="00351B43"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6983FCB9" w14:textId="77777777"/>
    <w:p w:rsidR="00164D6D" w:rsidRPr="00544278" w:rsidP="00351B43" w14:paraId="07833FB8" w14:textId="77777777">
      <w:r w:rsidRPr="00544278">
        <w:t>DEFINE STDKREFFLAG:</w:t>
      </w:r>
    </w:p>
    <w:p w:rsidR="00164D6D" w:rsidRPr="00544278" w:rsidP="00351B43" w14:paraId="513028A5" w14:textId="77777777"/>
    <w:p w:rsidR="00164D6D" w:rsidRPr="00544278" w:rsidP="00351B43" w14:paraId="3F9421A0" w14:textId="77777777">
      <w:r w:rsidRPr="00544278">
        <w:t>IF STDKREFCOUNT &gt; 1 THEN STDKREFFLAG = 1.</w:t>
      </w:r>
    </w:p>
    <w:p w:rsidR="00164D6D" w:rsidRPr="00544278" w:rsidP="00351B43" w14:paraId="30DACF3E" w14:textId="77777777">
      <w:r w:rsidRPr="00544278">
        <w:t>ELSE STDKREFFLAG = 2.</w:t>
      </w:r>
    </w:p>
    <w:p w:rsidR="00164D6D" w:rsidRPr="00544278" w:rsidP="00351B43" w14:paraId="554D4860" w14:textId="77777777"/>
    <w:p w:rsidR="00164D6D" w:rsidRPr="00544278" w:rsidP="00F0653C" w14:paraId="10DE7653" w14:textId="77777777">
      <w:pPr>
        <w:keepNext/>
      </w:pPr>
      <w:r w:rsidRPr="00544278">
        <w:t>DEFINE STNUMFILL:</w:t>
      </w:r>
    </w:p>
    <w:p w:rsidR="00164D6D" w:rsidRPr="00544278" w:rsidP="00351B43"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36F8EFDD" w14:textId="77777777">
      <w:r w:rsidRPr="00544278">
        <w:t>ELSE STNUMFILL = "them".</w:t>
      </w:r>
    </w:p>
    <w:p w:rsidR="00164D6D" w:rsidRPr="00544278" w:rsidP="00351B43" w14:paraId="0716CAD4" w14:textId="77777777"/>
    <w:p w:rsidR="00164D6D" w:rsidRPr="00544278" w:rsidP="00351B43" w14:paraId="106FDCD1" w14:textId="77777777">
      <w:r w:rsidRPr="00544278">
        <w:t>DEFINE ST30ANYINIT:</w:t>
      </w:r>
    </w:p>
    <w:p w:rsidR="00164D6D" w:rsidRPr="00544278" w:rsidP="00351B43" w14:paraId="2E770170" w14:textId="44153A9C">
      <w:r w:rsidRPr="00544278">
        <w:t>IF ANY CODE OF 1 IN ST30INIT1-ST30INIT</w:t>
      </w:r>
      <w:r w:rsidRPr="00544278" w:rsidR="00F6087C">
        <w:t>OT</w:t>
      </w:r>
      <w:r w:rsidRPr="00544278">
        <w:t xml:space="preserve"> THEN ST30ANYINIT = 1.</w:t>
      </w:r>
    </w:p>
    <w:p w:rsidR="00164D6D" w:rsidRPr="00544278" w:rsidP="00351B43" w14:paraId="267EF26A" w14:textId="77777777">
      <w:r w:rsidRPr="00544278">
        <w:t>ELSE ST30ANYINIT = 2.</w:t>
      </w:r>
    </w:p>
    <w:p w:rsidR="00164D6D" w:rsidRPr="00544278" w:rsidP="00351B43" w14:paraId="6F26A658" w14:textId="77777777"/>
    <w:p w:rsidR="00164D6D" w:rsidRPr="00544278" w:rsidP="00351B43" w14:paraId="38C87601" w14:textId="77777777">
      <w:r w:rsidRPr="00544278">
        <w:t>DEFINE STFILL2:</w:t>
      </w:r>
    </w:p>
    <w:p w:rsidR="00164D6D" w:rsidRPr="00544278" w:rsidP="00351B43" w14:paraId="7D63DDE6" w14:textId="7D765CFE">
      <w:r w:rsidRPr="00544278">
        <w:t xml:space="preserve">IF STMISCOUNT &lt; 3 AND </w:t>
      </w:r>
      <w:r w:rsidRPr="00544278" w:rsidR="00F6087C">
        <w:t>STYOTH</w:t>
      </w:r>
      <w:r w:rsidRPr="00544278">
        <w:t xml:space="preserve"> NE 1 AND STDKREFFLAG =2 THEN STFILL2</w:t>
      </w:r>
      <w:r w:rsidRPr="00544278">
        <w:t>=”[</w:t>
      </w:r>
      <w:r w:rsidRPr="00544278">
        <w:t>DRUG NAMES FROM STY01-STY</w:t>
      </w:r>
      <w:r w:rsidRPr="00544278" w:rsidR="00F6087C">
        <w:t>26</w:t>
      </w:r>
      <w:r w:rsidRPr="00544278">
        <w:t>]”.</w:t>
      </w:r>
    </w:p>
    <w:p w:rsidR="00164D6D" w:rsidRPr="00544278" w:rsidP="00351B43" w14:paraId="7B44C314" w14:textId="40DA72CF">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7FCC04B" w14:textId="177356D4">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w:t>
      </w:r>
      <w:r w:rsidRPr="00544278">
        <w:rPr>
          <w:rFonts w:asciiTheme="majorBidi" w:hAnsiTheme="majorBidi" w:cstheme="majorBidi"/>
          <w:color w:val="000000"/>
        </w:rPr>
        <w:t>=”[</w:t>
      </w:r>
      <w:r w:rsidRPr="00544278">
        <w:rPr>
          <w:rFonts w:asciiTheme="majorBidi" w:hAnsiTheme="majorBidi" w:cstheme="majorBidi"/>
          <w:color w:val="000000"/>
        </w:rPr>
        <w:t>DRUG NAME FROM STY01-STY23] and some other prescription stimulant.”</w:t>
      </w:r>
    </w:p>
    <w:p w:rsidR="00164D6D" w:rsidRPr="00544278" w:rsidP="00506DAD" w14:paraId="5669B19F" w14:textId="4F57639B">
      <w:pPr>
        <w:rPr>
          <w:rFonts w:asciiTheme="majorBidi" w:hAnsiTheme="majorBidi" w:cstheme="majorBidi"/>
          <w:color w:val="000000"/>
        </w:rPr>
      </w:pPr>
      <w:r w:rsidRPr="00544278">
        <w:rPr>
          <w:rFonts w:asciiTheme="majorBidi" w:hAnsiTheme="majorBidi" w:cstheme="majorBidi"/>
          <w:color w:val="000000"/>
        </w:rPr>
        <w:t>ELSE IF STMISCOUNT=2 AND STDKREFFLAG=1 THEN STFILL2</w:t>
      </w:r>
      <w:r w:rsidRPr="00544278">
        <w:rPr>
          <w:rFonts w:asciiTheme="majorBidi" w:hAnsiTheme="majorBidi" w:cstheme="majorBidi"/>
          <w:color w:val="000000"/>
        </w:rPr>
        <w:t>=”[</w:t>
      </w:r>
      <w:r w:rsidRPr="00544278">
        <w:rPr>
          <w:rFonts w:asciiTheme="majorBidi" w:hAnsiTheme="majorBidi" w:cstheme="majorBidi"/>
          <w:color w:val="000000"/>
        </w:rPr>
        <w:t>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2FCFF954" w14:textId="77777777">
      <w:r w:rsidRPr="00544278">
        <w:t>ELSE STFILL2= “prescription stimulants”</w:t>
      </w:r>
    </w:p>
    <w:p w:rsidR="00164D6D" w:rsidRPr="00544278" w:rsidP="00351B43" w14:paraId="589CD9D1" w14:textId="77777777"/>
    <w:p w:rsidR="00164D6D" w:rsidRPr="00544278" w:rsidP="00351B43" w14:paraId="145CF9A6" w14:textId="77777777">
      <w:r w:rsidRPr="00544278">
        <w:t>DEFINE STNAMEFILL:</w:t>
      </w:r>
    </w:p>
    <w:p w:rsidR="00164D6D" w:rsidRPr="00544278" w:rsidP="00351B43"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76858F26" w14:textId="01B0C1C3">
      <w:r w:rsidRPr="00544278">
        <w:t xml:space="preserve">ELSE IF STMISCOUNT=1 AND </w:t>
      </w:r>
      <w:r w:rsidRPr="00544278" w:rsidR="002D5F31">
        <w:t>STYOTH</w:t>
      </w:r>
      <w:r w:rsidRPr="00544278">
        <w:t xml:space="preserve"> NE 1 AND STDKREFFLAG=1 THEN STNAMEFILL</w:t>
      </w:r>
      <w:r w:rsidRPr="00544278">
        <w:t>=”[</w:t>
      </w:r>
      <w:r w:rsidRPr="00544278">
        <w:t>DRUG NAME FROM STY01-STY</w:t>
      </w:r>
      <w:r w:rsidRPr="00544278" w:rsidR="002D5F31">
        <w:t>26</w:t>
      </w:r>
      <w:r w:rsidRPr="00544278">
        <w:t>] or any other prescription stimulant”</w:t>
      </w:r>
    </w:p>
    <w:p w:rsidR="00164D6D" w:rsidRPr="00544278" w:rsidP="00351B43" w14:paraId="7CD19C29" w14:textId="66951E1A">
      <w:r w:rsidRPr="00544278">
        <w:t>ELSE IF STMISCOUNT &gt;1 THEN STNAMEFILL= “prescription stimulants”</w:t>
      </w:r>
    </w:p>
    <w:p w:rsidR="00164D6D" w:rsidRPr="00544278" w:rsidP="00351B43" w14:paraId="1060DEBD" w14:textId="77777777"/>
    <w:p w:rsidR="00164D6D" w:rsidRPr="00544278" w:rsidP="00351B43" w14:paraId="6F4DA64A" w14:textId="77777777">
      <w:r w:rsidRPr="00544278">
        <w:t>DEFINE STYINICT:</w:t>
      </w:r>
    </w:p>
    <w:p w:rsidR="00164D6D" w:rsidRPr="00544278" w:rsidP="00351B43" w14:paraId="10F1567A" w14:textId="77777777">
      <w:r w:rsidRPr="00544278">
        <w:t>INITIALIZE STYINICT TO 0.</w:t>
      </w:r>
    </w:p>
    <w:p w:rsidR="00164D6D" w:rsidRPr="00544278" w:rsidP="00351B43" w14:paraId="158F47E3" w14:textId="7506020B">
      <w:r w:rsidRPr="00544278">
        <w:t>INCREMENT STYINICT BY 1 FOR EVERY VALUE OF 1 IN STYRINIT1-STYRINIT</w:t>
      </w:r>
      <w:r w:rsidRPr="00544278" w:rsidR="002D5F31">
        <w:t>OT</w:t>
      </w:r>
      <w:r w:rsidRPr="00544278">
        <w:t>.</w:t>
      </w:r>
    </w:p>
    <w:p w:rsidR="00164D6D" w:rsidRPr="00544278" w:rsidP="00351B43" w14:paraId="34C58078" w14:textId="77777777"/>
    <w:p w:rsidR="00164D6D" w:rsidRPr="00544278" w:rsidP="00351B43" w14:paraId="17DE4D7E" w14:textId="77777777">
      <w:r w:rsidRPr="00544278">
        <w:t>DEFINE STYRDKRECT:</w:t>
      </w:r>
    </w:p>
    <w:p w:rsidR="00164D6D" w:rsidRPr="00544278" w:rsidP="00351B43" w14:paraId="464FA2B4" w14:textId="77777777">
      <w:r w:rsidRPr="00544278">
        <w:t>INITIALIZE STYRDKRECT TO 0.</w:t>
      </w:r>
    </w:p>
    <w:p w:rsidR="00164D6D" w:rsidRPr="00544278" w:rsidP="00351B43" w14:paraId="7821BB9D" w14:textId="028966A6">
      <w:r w:rsidRPr="00544278">
        <w:t>INCREMENT STYRDKRECT BY 1 FOR EVERY VALUE OF 1 IN STYRDKRE1-STYRDKRE</w:t>
      </w:r>
      <w:r w:rsidRPr="00544278" w:rsidR="002D5F31">
        <w:t>OT</w:t>
      </w:r>
      <w:r w:rsidRPr="00544278">
        <w:t>.</w:t>
      </w:r>
    </w:p>
    <w:p w:rsidR="00164D6D" w:rsidRPr="00544278" w:rsidP="00351B43" w14:paraId="41276946" w14:textId="77777777"/>
    <w:p w:rsidR="00164D6D" w:rsidRPr="00544278" w:rsidP="00351B43" w14:paraId="1FFE8A5C" w14:textId="77777777">
      <w:r w:rsidRPr="00544278">
        <w:t>DEFINE STYINALL:</w:t>
      </w:r>
    </w:p>
    <w:p w:rsidR="00164D6D" w:rsidRPr="00544278" w:rsidP="00351B43" w14:paraId="030E9C6E" w14:textId="77777777">
      <w:r w:rsidRPr="00544278">
        <w:t>IF STMISCOUNT &gt; 0 AND STMISCOUNT = STYINICT + STYRDKRECT THEN STYINALL = 1.</w:t>
      </w:r>
    </w:p>
    <w:p w:rsidR="00164D6D" w:rsidRPr="00544278" w:rsidP="00351B43" w14:paraId="6293D37E" w14:textId="77777777">
      <w:r w:rsidRPr="00544278">
        <w:t>ELSE STYINALL = 2.</w:t>
      </w:r>
    </w:p>
    <w:p w:rsidR="00164D6D" w:rsidRPr="00544278" w:rsidP="00351B43" w14:paraId="5C257712" w14:textId="77777777"/>
    <w:p w:rsidR="00164D6D" w:rsidRPr="00544278" w:rsidP="00745EBC" w14:paraId="2455C668" w14:textId="6C33A214">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09A94798" w14:textId="77777777">
      <w:pPr>
        <w:pStyle w:val="PlainText"/>
        <w:rPr>
          <w:rFonts w:ascii="Times New Roman" w:hAnsi="Times New Roman" w:cs="Times New Roman"/>
          <w:sz w:val="24"/>
          <w:szCs w:val="24"/>
        </w:rPr>
      </w:pPr>
    </w:p>
    <w:p w:rsidR="00164D6D" w:rsidP="0003427F" w14:paraId="3E2C5475" w14:textId="13DDC6D1">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3E20F98C" w14:textId="77777777">
      <w:pPr>
        <w:pStyle w:val="PlainText"/>
        <w:ind w:left="1440"/>
        <w:rPr>
          <w:rFonts w:ascii="Times New Roman" w:hAnsi="Times New Roman" w:cs="Times New Roman"/>
          <w:sz w:val="24"/>
          <w:szCs w:val="24"/>
        </w:rPr>
      </w:pPr>
    </w:p>
    <w:p w:rsidR="00164D6D" w:rsidRPr="00544278"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3734AF5D" w14:textId="60CD9EC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B38550E" w14:textId="77777777">
      <w:pPr>
        <w:ind w:left="1440" w:hanging="1440"/>
        <w:rPr>
          <w:rFonts w:asciiTheme="majorBidi" w:hAnsiTheme="majorBidi" w:cstheme="majorBidi"/>
          <w:color w:val="000000"/>
        </w:rPr>
      </w:pPr>
    </w:p>
    <w:p w:rsidR="00164D6D" w:rsidRPr="00544278" w:rsidP="00745EBC"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516B461E" w14:textId="77777777">
      <w:pPr>
        <w:ind w:left="1800" w:hanging="1440"/>
        <w:rPr>
          <w:rFonts w:asciiTheme="majorBidi" w:hAnsiTheme="majorBidi" w:cstheme="majorBidi"/>
          <w:color w:val="000000"/>
        </w:rPr>
      </w:pPr>
    </w:p>
    <w:p w:rsidR="00164D6D" w:rsidRPr="00544278" w:rsidP="00745EBC"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5C431FC8" w14:textId="77777777">
      <w:pPr>
        <w:ind w:left="1440"/>
        <w:rPr>
          <w:rFonts w:asciiTheme="majorBidi" w:hAnsiTheme="majorBidi" w:cstheme="majorBidi"/>
          <w:color w:val="000000"/>
        </w:rPr>
      </w:pPr>
    </w:p>
    <w:p w:rsidR="00164D6D" w:rsidRPr="00544278" w:rsidP="00745EBC"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7DA8FC9" w14:textId="5B46688D">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6CAD095" w14:textId="77777777">
      <w:pPr>
        <w:ind w:left="1440" w:hanging="1440"/>
        <w:rPr>
          <w:rFonts w:asciiTheme="majorBidi" w:hAnsiTheme="majorBidi" w:cstheme="majorBidi"/>
          <w:color w:val="000000"/>
        </w:rPr>
      </w:pPr>
    </w:p>
    <w:p w:rsidR="00164D6D" w:rsidRPr="00544278"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4DB226FE" w14:textId="77777777">
      <w:pPr>
        <w:ind w:left="1440"/>
      </w:pPr>
      <w:r w:rsidRPr="00544278">
        <w:t>PROGRAMMER: SHOW 30-DAY CALENDAR</w:t>
      </w:r>
    </w:p>
    <w:p w:rsidR="00164D6D" w:rsidRPr="00544278" w:rsidP="00745EBC" w14:paraId="468EBDBB" w14:textId="3725D3FF">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D119881" w14:textId="77777777">
      <w:r w:rsidRPr="00544278">
        <w:t>DEFINE STMISUSE30:</w:t>
      </w:r>
    </w:p>
    <w:p w:rsidR="00164D6D" w:rsidRPr="00544278" w:rsidP="00351B43" w14:paraId="57148A71" w14:textId="77777777">
      <w:r w:rsidRPr="00544278">
        <w:t xml:space="preserve">STMISUSE30=1 IF STM01=1 OR ST30ANYINIT=1.  </w:t>
      </w:r>
    </w:p>
    <w:p w:rsidR="00164D6D" w:rsidRPr="00544278" w:rsidP="00351B43" w14:paraId="4A0FFB60" w14:textId="77777777">
      <w:r w:rsidRPr="00544278">
        <w:t>STMISUSE30=2 IF STMISUSE12 = 1 AND STM01=2, DK, OR REF.</w:t>
      </w:r>
    </w:p>
    <w:p w:rsidR="00164D6D" w:rsidRPr="00544278" w:rsidP="00351B43" w14:paraId="622B620C" w14:textId="77777777"/>
    <w:p w:rsidR="00164D6D" w:rsidRPr="00544278" w:rsidP="00745EBC" w14:paraId="355D4DD6" w14:textId="4142B142">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577FDEA9" w14:textId="77777777">
      <w:pPr>
        <w:suppressLineNumbers/>
        <w:suppressAutoHyphens/>
        <w:ind w:left="1440"/>
        <w:rPr>
          <w:rFonts w:asciiTheme="majorBidi" w:hAnsiTheme="majorBidi" w:cstheme="majorBidi"/>
          <w:color w:val="000000"/>
        </w:rPr>
      </w:pPr>
    </w:p>
    <w:p w:rsidR="00CA3606" w:rsidP="00745EBC" w14:paraId="39D67692" w14:textId="32FDC70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5F8DE404" w14:textId="0FFEB79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6171597F" w14:textId="77777777">
      <w:pPr>
        <w:ind w:left="1440"/>
      </w:pPr>
      <w:r w:rsidRPr="00544278">
        <w:t>DK/REF</w:t>
      </w:r>
    </w:p>
    <w:p w:rsidR="00164D6D" w:rsidRPr="00544278" w:rsidP="00351B43" w14:paraId="54835A7E" w14:textId="77777777">
      <w:pPr>
        <w:ind w:left="1440"/>
      </w:pPr>
      <w:r w:rsidRPr="00544278">
        <w:t>PROGRAMMER: SHOW 30-DAY CALENDAR</w:t>
      </w:r>
    </w:p>
    <w:p w:rsidR="00164D6D" w:rsidRPr="00544278" w:rsidP="00745EBC" w14:paraId="230B1E99" w14:textId="77777777">
      <w:pPr>
        <w:suppressLineNumbers/>
        <w:suppressAutoHyphens/>
        <w:ind w:left="1440"/>
        <w:rPr>
          <w:rFonts w:asciiTheme="majorBidi" w:hAnsiTheme="majorBidi" w:cstheme="majorBidi"/>
          <w:color w:val="000000"/>
        </w:rPr>
      </w:pPr>
    </w:p>
    <w:p w:rsidR="00164D6D" w:rsidRPr="00544278" w:rsidP="00745EBC" w14:paraId="7CA18BB3" w14:textId="1BA22028">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5C79541A" w14:textId="77777777">
      <w:pPr>
        <w:suppressLineNumbers/>
        <w:suppressAutoHyphens/>
        <w:rPr>
          <w:rFonts w:asciiTheme="majorBidi" w:hAnsiTheme="majorBidi" w:cstheme="majorBidi"/>
          <w:color w:val="000000"/>
        </w:rPr>
      </w:pPr>
    </w:p>
    <w:p w:rsidR="00164D6D" w:rsidRPr="00544278" w:rsidP="00745EBC"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13C0FECA"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5AB2CF13" w14:textId="6311C656">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18BEFB53" w14:textId="77777777">
      <w:pPr>
        <w:autoSpaceDE w:val="0"/>
        <w:autoSpaceDN w:val="0"/>
        <w:adjustRightInd w:val="0"/>
        <w:ind w:left="1440" w:hanging="1440"/>
        <w:rPr>
          <w:rFonts w:asciiTheme="majorBidi" w:hAnsiTheme="majorBidi" w:cstheme="majorBidi"/>
          <w:color w:val="000000"/>
        </w:rPr>
      </w:pPr>
    </w:p>
    <w:p w:rsidR="00164D6D" w:rsidRPr="00544278"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3D43DCD9" w14:textId="3BF2CFF2">
      <w:pPr>
        <w:ind w:left="1440"/>
      </w:pPr>
      <w:r w:rsidRPr="00544278">
        <w:t xml:space="preserve">PROGRAMMER: SHOW 30 DAY CALENDAR </w:t>
      </w:r>
    </w:p>
    <w:p w:rsidR="00164D6D" w:rsidRPr="00544278" w:rsidP="00745EBC" w14:paraId="0FC4E917" w14:textId="77777777">
      <w:pPr>
        <w:suppressLineNumbers/>
        <w:suppressAutoHyphens/>
        <w:ind w:left="1440"/>
        <w:rPr>
          <w:rFonts w:asciiTheme="majorBidi" w:hAnsiTheme="majorBidi" w:cstheme="majorBidi"/>
          <w:color w:val="000000"/>
        </w:rPr>
      </w:pPr>
    </w:p>
    <w:p w:rsidR="00164D6D" w:rsidRPr="00544278" w:rsidP="00745EBC" w14:paraId="102EC3A4" w14:textId="0CA9E392">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IF STMISUSE12=1</w:t>
      </w:r>
      <w:r w:rsidRPr="00544278">
        <w:rPr>
          <w:rFonts w:asciiTheme="majorBidi" w:hAnsiTheme="majorBidi" w:cstheme="majorBidi"/>
          <w:color w:val="000000"/>
        </w:rPr>
        <w:t>]  Which</w:t>
      </w:r>
      <w:r w:rsidRPr="00544278">
        <w:rPr>
          <w:rFonts w:asciiTheme="majorBidi" w:hAnsiTheme="majorBidi" w:cstheme="majorBidi"/>
          <w:color w:val="000000"/>
        </w:rPr>
        <w:t xml:space="preserve">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6D142B77" w14:textId="77777777">
      <w:pPr>
        <w:autoSpaceDE w:val="0"/>
        <w:autoSpaceDN w:val="0"/>
        <w:adjustRightInd w:val="0"/>
        <w:ind w:left="1440" w:hanging="1440"/>
        <w:rPr>
          <w:rFonts w:asciiTheme="majorBidi" w:hAnsiTheme="majorBidi" w:cstheme="majorBidi"/>
          <w:color w:val="000000"/>
        </w:rPr>
      </w:pPr>
    </w:p>
    <w:p w:rsidR="00164D6D" w:rsidRPr="00544278" w:rsidP="00745EBC"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B87A34A" w14:textId="56883742">
      <w:pPr>
        <w:ind w:left="1440"/>
      </w:pPr>
      <w:r w:rsidRPr="00544278">
        <w:t>PROGRAMMER: SHOW 12 MONTH CALENDAR</w:t>
      </w:r>
    </w:p>
    <w:p w:rsidR="00164D6D" w:rsidRPr="00544278" w:rsidP="00745EBC" w14:paraId="3D901F2E" w14:textId="77777777">
      <w:pPr>
        <w:autoSpaceDE w:val="0"/>
        <w:autoSpaceDN w:val="0"/>
        <w:adjustRightInd w:val="0"/>
        <w:ind w:left="1440" w:hanging="1440"/>
        <w:rPr>
          <w:rFonts w:asciiTheme="majorBidi" w:hAnsiTheme="majorBidi" w:cstheme="majorBidi"/>
          <w:color w:val="000000"/>
        </w:rPr>
      </w:pPr>
    </w:p>
    <w:p w:rsidR="00164D6D" w:rsidRPr="00544278" w:rsidP="00745EBC" w14:paraId="5D09049F" w14:textId="42BCC34E">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3E032A98" w14:textId="77777777">
      <w:pPr>
        <w:autoSpaceDE w:val="0"/>
        <w:autoSpaceDN w:val="0"/>
        <w:adjustRightInd w:val="0"/>
        <w:ind w:left="1440" w:hanging="1440"/>
        <w:rPr>
          <w:rFonts w:asciiTheme="majorBidi" w:hAnsiTheme="majorBidi" w:cstheme="majorBidi"/>
          <w:color w:val="000000"/>
        </w:rPr>
      </w:pPr>
    </w:p>
    <w:p w:rsidR="00164D6D" w:rsidRPr="00544278" w:rsidP="00745EBC"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0F0CA7B5" w14:textId="5E9D697E">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8A856C" w14:textId="57E4DEAA">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242D62B1" w14:textId="77777777">
      <w:pPr>
        <w:autoSpaceDE w:val="0"/>
        <w:autoSpaceDN w:val="0"/>
        <w:adjustRightInd w:val="0"/>
        <w:ind w:left="1440" w:hanging="1440"/>
        <w:rPr>
          <w:rFonts w:asciiTheme="majorBidi" w:hAnsiTheme="majorBidi" w:cstheme="majorBidi"/>
          <w:color w:val="000000"/>
        </w:rPr>
      </w:pPr>
    </w:p>
    <w:p w:rsidR="00164D6D" w:rsidRPr="00544278" w:rsidP="00DC0FF0" w14:paraId="7C2FEDD9" w14:textId="023EFC1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55C49DF5" w14:textId="77777777">
      <w:pPr>
        <w:autoSpaceDE w:val="0"/>
        <w:autoSpaceDN w:val="0"/>
        <w:adjustRightInd w:val="0"/>
        <w:ind w:left="1440" w:hanging="1440"/>
        <w:rPr>
          <w:rFonts w:asciiTheme="majorBidi" w:hAnsiTheme="majorBidi" w:cstheme="majorBidi"/>
          <w:color w:val="000080"/>
        </w:rPr>
      </w:pPr>
    </w:p>
    <w:p w:rsidR="00164D6D" w:rsidRPr="00544278" w:rsidP="00745EBC"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5F0C7BE6" w14:textId="45590FF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1DB19715" w14:textId="77777777">
      <w:pPr>
        <w:rPr>
          <w:rFonts w:asciiTheme="majorBidi" w:hAnsiTheme="majorBidi" w:cstheme="majorBidi"/>
        </w:rPr>
      </w:pPr>
    </w:p>
    <w:p w:rsidR="00164D6D" w:rsidRPr="00544278" w:rsidP="00745EBC" w14:paraId="40FDBD8C" w14:textId="66591148">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15D712F" w14:textId="77777777">
      <w:pPr>
        <w:autoSpaceDE w:val="0"/>
        <w:autoSpaceDN w:val="0"/>
        <w:adjustRightInd w:val="0"/>
        <w:rPr>
          <w:rFonts w:asciiTheme="majorBidi" w:hAnsiTheme="majorBidi" w:cstheme="majorBidi"/>
          <w:color w:val="000000"/>
        </w:rPr>
      </w:pPr>
    </w:p>
    <w:p w:rsidR="00164D6D" w:rsidRPr="00544278" w:rsidP="00745EBC"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25A751AE" w14:textId="77777777">
      <w:pPr>
        <w:autoSpaceDE w:val="0"/>
        <w:autoSpaceDN w:val="0"/>
        <w:adjustRightInd w:val="0"/>
        <w:rPr>
          <w:rFonts w:asciiTheme="majorBidi" w:hAnsiTheme="majorBidi" w:cstheme="majorBidi"/>
          <w:color w:val="000000"/>
        </w:rPr>
      </w:pPr>
    </w:p>
    <w:p w:rsidR="00164D6D" w:rsidRPr="00544278" w:rsidP="00506DAD" w14:paraId="1EF5363D" w14:textId="4392FFF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w:t>
      </w:r>
      <w:r w:rsidRPr="00544278">
        <w:rPr>
          <w:rFonts w:asciiTheme="majorBidi" w:hAnsiTheme="majorBidi" w:cstheme="majorBidi"/>
          <w:iCs/>
          <w:color w:val="000000"/>
        </w:rPr>
        <w:t>1, BUT</w:t>
      </w:r>
      <w:r w:rsidRPr="00544278">
        <w:rPr>
          <w:rFonts w:asciiTheme="majorBidi" w:hAnsiTheme="majorBidi" w:cstheme="majorBidi"/>
          <w:iCs/>
          <w:color w:val="000000"/>
        </w:rPr>
        <w:t xml:space="preserve">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w:t>
      </w:r>
      <w:r w:rsidRPr="00544278">
        <w:rPr>
          <w:rFonts w:asciiTheme="majorBidi" w:hAnsiTheme="majorBidi" w:cstheme="majorBidi"/>
          <w:iCs/>
          <w:color w:val="000000"/>
        </w:rPr>
        <w:t>STDKREFFLAG=1, DISPLAY "Any other prescription stimulant" AS THE LAST CATEGORY.  ALLOW ONLY 1 RESPONSE.)</w:t>
      </w:r>
    </w:p>
    <w:p w:rsidR="00164D6D" w:rsidRPr="00544278" w:rsidP="00745EBC" w14:paraId="402E7436" w14:textId="77777777">
      <w:pPr>
        <w:autoSpaceDE w:val="0"/>
        <w:autoSpaceDN w:val="0"/>
        <w:adjustRightInd w:val="0"/>
        <w:ind w:left="1440"/>
        <w:rPr>
          <w:rFonts w:asciiTheme="majorBidi" w:hAnsiTheme="majorBidi" w:cstheme="majorBidi"/>
          <w:iCs/>
          <w:color w:val="000000"/>
        </w:rPr>
      </w:pPr>
    </w:p>
    <w:p w:rsidR="00164D6D" w:rsidRPr="00544278" w:rsidP="00745EBC"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B8B64EE" w14:textId="77777777">
      <w:pPr>
        <w:autoSpaceDE w:val="0"/>
        <w:autoSpaceDN w:val="0"/>
        <w:adjustRightInd w:val="0"/>
        <w:rPr>
          <w:rFonts w:asciiTheme="majorBidi" w:hAnsiTheme="majorBidi" w:cstheme="majorBidi"/>
          <w:iCs/>
          <w:color w:val="000000"/>
        </w:rPr>
      </w:pPr>
    </w:p>
    <w:p w:rsidR="00164D6D" w:rsidRPr="00544278" w:rsidP="00351B43" w14:paraId="3DABEBEE" w14:textId="77777777">
      <w:r w:rsidRPr="00544278">
        <w:t xml:space="preserve">INITIALIZE </w:t>
      </w:r>
      <w:r w:rsidRPr="00544278" w:rsidR="00C72780">
        <w:t>RSTYLAST</w:t>
      </w:r>
      <w:r w:rsidRPr="00544278">
        <w:t xml:space="preserve"> TO BLANK.</w:t>
      </w:r>
    </w:p>
    <w:p w:rsidR="00164D6D" w:rsidRPr="00544278" w:rsidP="00351B43" w14:paraId="0786F1C4" w14:textId="77777777">
      <w:r w:rsidRPr="00544278">
        <w:t xml:space="preserve">IF "Adderall" CHOSEN IN </w:t>
      </w:r>
      <w:r w:rsidRPr="00544278" w:rsidR="00C72780">
        <w:t xml:space="preserve">STYLAST </w:t>
      </w:r>
      <w:r w:rsidRPr="00544278">
        <w:t xml:space="preserve"> OR</w:t>
      </w:r>
      <w:r w:rsidRPr="00544278">
        <w:t xml:space="preserve"> (STNUMMISUSE = 1 AND STY01 = 1) THEN </w:t>
      </w:r>
      <w:r w:rsidRPr="00544278" w:rsidR="00C72780">
        <w:t>RSTYLAST</w:t>
      </w:r>
      <w:r w:rsidRPr="00544278">
        <w:t xml:space="preserve"> = 1.</w:t>
      </w:r>
    </w:p>
    <w:p w:rsidR="00164D6D" w:rsidRPr="00544278" w:rsidP="00351B43"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4E634B3D" w14:textId="77777777">
      <w:r w:rsidRPr="00544278">
        <w:t>ETC.</w:t>
      </w:r>
    </w:p>
    <w:p w:rsidR="00164D6D" w:rsidRPr="00544278" w:rsidP="00351B43"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A76F3E2" w14:textId="77777777"/>
    <w:p w:rsidR="00164D6D" w:rsidRPr="00544278" w:rsidP="00351B43" w14:paraId="3076EED5" w14:textId="7973AB88">
      <w:r w:rsidRPr="00544278">
        <w:t>DEFINE STLASTFILL:</w:t>
      </w:r>
    </w:p>
    <w:p w:rsidR="00164D6D" w:rsidRPr="00544278" w:rsidP="00351B43" w14:paraId="5DB53107" w14:textId="77777777"/>
    <w:p w:rsidR="00164D6D" w:rsidRPr="00544278" w:rsidP="00351B43"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6F98881D" w14:textId="77777777">
      <w:r w:rsidRPr="00544278">
        <w:t xml:space="preserve">IF </w:t>
      </w:r>
      <w:r w:rsidRPr="00544278" w:rsidR="006A5902">
        <w:t>RSTYLAST</w:t>
      </w:r>
      <w:r w:rsidRPr="00544278">
        <w:t xml:space="preserve"> = DK, REF, OR BLANK, THEN FILL "stimulant".</w:t>
      </w:r>
    </w:p>
    <w:p w:rsidR="00164D6D" w:rsidRPr="00544278" w:rsidP="00351B43" w14:paraId="49AAC53C" w14:textId="77777777"/>
    <w:p w:rsidR="00164D6D" w:rsidRPr="00544278" w:rsidP="00351B43" w14:paraId="375D5CA6" w14:textId="77777777">
      <w:r w:rsidRPr="00544278">
        <w:t>DEFINE STLASTFILL2:</w:t>
      </w:r>
    </w:p>
    <w:p w:rsidR="00164D6D" w:rsidRPr="00544278" w:rsidP="00351B43" w14:paraId="13B81B95" w14:textId="77777777"/>
    <w:p w:rsidR="00164D6D" w:rsidRPr="00544278" w:rsidP="00351B43"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7667E58" w14:textId="77777777">
      <w:r w:rsidRPr="00544278">
        <w:t xml:space="preserve">IF </w:t>
      </w:r>
      <w:r w:rsidRPr="00544278" w:rsidR="006A5902">
        <w:t>RSTYLAST</w:t>
      </w:r>
      <w:r w:rsidRPr="00544278">
        <w:t xml:space="preserve"> = 24 THEN FILL "the other stimulant ".</w:t>
      </w:r>
    </w:p>
    <w:p w:rsidR="00164D6D" w:rsidRPr="00544278" w:rsidP="00351B43" w14:paraId="7209B5BB" w14:textId="77777777">
      <w:r w:rsidRPr="00544278">
        <w:t xml:space="preserve">IF </w:t>
      </w:r>
      <w:r w:rsidRPr="00544278" w:rsidR="006A5902">
        <w:t>RSTYLAST</w:t>
      </w:r>
      <w:r w:rsidRPr="00544278">
        <w:t xml:space="preserve"> = DK, REF, OR BLANK, THEN FILL "a stimulant ".</w:t>
      </w:r>
    </w:p>
    <w:p w:rsidR="00164D6D" w:rsidRPr="00544278" w:rsidP="00351B43" w14:paraId="798DB6E0" w14:textId="77777777"/>
    <w:p w:rsidR="00164D6D" w:rsidRPr="00544278" w:rsidP="00351B43" w14:paraId="4CAD979A" w14:textId="77777777">
      <w:r w:rsidRPr="00544278">
        <w:t>DEFINE STLASTFILL3:</w:t>
      </w:r>
    </w:p>
    <w:p w:rsidR="00164D6D" w:rsidRPr="00544278" w:rsidP="00351B43" w14:paraId="3A9DBBE6" w14:textId="77777777">
      <w:r w:rsidRPr="00544278">
        <w:t>IF STLASTFILL NE "other stimulant" THEN STLASTFILL3 = STLASTFILL.</w:t>
      </w:r>
    </w:p>
    <w:p w:rsidR="00164D6D" w:rsidRPr="00544278" w:rsidP="00351B43" w14:paraId="503E2EEF" w14:textId="77777777">
      <w:r w:rsidRPr="00544278">
        <w:t>ELSE IF STLASTFILL = "other stimulant" THEN STLASTFILL3 = "stimulant".</w:t>
      </w:r>
    </w:p>
    <w:p w:rsidR="00164D6D" w:rsidRPr="00544278" w:rsidP="00351B43" w14:paraId="7C9B727E" w14:textId="77777777">
      <w:pPr>
        <w:rPr>
          <w:b/>
          <w:bCs/>
        </w:rPr>
      </w:pPr>
    </w:p>
    <w:p w:rsidR="00164D6D" w:rsidRPr="00544278" w:rsidP="00745EBC"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00164D6D" w:rsidRPr="00544278" w:rsidP="00745EBC" w14:paraId="587D6654" w14:textId="77777777">
      <w:pPr>
        <w:ind w:left="1440"/>
      </w:pPr>
    </w:p>
    <w:p w:rsidR="00164D6D" w:rsidRPr="00544278" w:rsidP="00745EBC" w14:paraId="5DCB7F41" w14:textId="3809975A">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2DDB92D" w14:textId="77777777">
      <w:pPr>
        <w:ind w:left="1440"/>
      </w:pPr>
    </w:p>
    <w:p w:rsidR="00164D6D" w:rsidRPr="00544278" w:rsidP="00624561" w14:paraId="36728DD0" w14:textId="77777777">
      <w:pPr>
        <w:pStyle w:val="ListParagraph"/>
        <w:numPr>
          <w:ilvl w:val="0"/>
          <w:numId w:val="65"/>
        </w:numPr>
        <w:spacing w:after="200" w:line="276" w:lineRule="auto"/>
        <w:contextualSpacing/>
      </w:pPr>
      <w:r w:rsidRPr="00544278">
        <w:t>To help me lose weight</w:t>
      </w:r>
    </w:p>
    <w:p w:rsidR="00164D6D" w:rsidRPr="00544278" w:rsidP="00624561" w14:paraId="63B72C6B" w14:textId="77777777">
      <w:pPr>
        <w:pStyle w:val="ListParagraph"/>
        <w:numPr>
          <w:ilvl w:val="0"/>
          <w:numId w:val="65"/>
        </w:numPr>
        <w:spacing w:after="200" w:line="276" w:lineRule="auto"/>
        <w:contextualSpacing/>
      </w:pPr>
      <w:r w:rsidRPr="00544278">
        <w:t>To help me concentrate</w:t>
      </w:r>
    </w:p>
    <w:p w:rsidR="00164D6D" w:rsidRPr="00544278" w:rsidP="00624561" w14:paraId="052FE622" w14:textId="77777777">
      <w:pPr>
        <w:pStyle w:val="ListParagraph"/>
        <w:numPr>
          <w:ilvl w:val="0"/>
          <w:numId w:val="65"/>
        </w:numPr>
        <w:spacing w:after="200" w:line="276" w:lineRule="auto"/>
        <w:contextualSpacing/>
      </w:pPr>
      <w:r w:rsidRPr="00544278">
        <w:t>To help me be alert or stay awake</w:t>
      </w:r>
    </w:p>
    <w:p w:rsidR="00164D6D" w:rsidRPr="00544278" w:rsidP="00624561" w14:paraId="199C50FD" w14:textId="77777777">
      <w:pPr>
        <w:pStyle w:val="ListParagraph"/>
        <w:numPr>
          <w:ilvl w:val="0"/>
          <w:numId w:val="65"/>
        </w:numPr>
        <w:spacing w:after="200" w:line="276" w:lineRule="auto"/>
        <w:contextualSpacing/>
      </w:pPr>
      <w:r w:rsidRPr="00544278">
        <w:t>To help me study</w:t>
      </w:r>
    </w:p>
    <w:p w:rsidR="00164D6D" w:rsidRPr="00544278" w:rsidP="00624561" w14:paraId="1CDBBAF3" w14:textId="240FCA9E">
      <w:pPr>
        <w:pStyle w:val="ListParagraph"/>
        <w:numPr>
          <w:ilvl w:val="0"/>
          <w:numId w:val="65"/>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624561" w14:paraId="349FC93B" w14:textId="77777777">
      <w:pPr>
        <w:pStyle w:val="ListParagraph"/>
        <w:numPr>
          <w:ilvl w:val="0"/>
          <w:numId w:val="65"/>
        </w:numPr>
        <w:spacing w:after="200" w:line="276" w:lineRule="auto"/>
        <w:contextualSpacing/>
      </w:pPr>
      <w:r w:rsidRPr="00544278">
        <w:t>To feel good or get high</w:t>
      </w:r>
    </w:p>
    <w:p w:rsidR="00164D6D" w:rsidRPr="00544278" w:rsidP="00624561" w14:paraId="70F7A4D0" w14:textId="77777777">
      <w:pPr>
        <w:pStyle w:val="ListParagraph"/>
        <w:numPr>
          <w:ilvl w:val="0"/>
          <w:numId w:val="65"/>
        </w:numPr>
        <w:spacing w:after="200" w:line="276" w:lineRule="auto"/>
        <w:contextualSpacing/>
      </w:pPr>
      <w:r w:rsidRPr="00544278">
        <w:t>To increase or decrease the effect(s) of some other drug</w:t>
      </w:r>
    </w:p>
    <w:p w:rsidR="00164D6D" w:rsidRPr="00544278" w:rsidP="00624561" w14:paraId="677AAB3B" w14:textId="77777777">
      <w:pPr>
        <w:pStyle w:val="ListParagraph"/>
        <w:numPr>
          <w:ilvl w:val="0"/>
          <w:numId w:val="65"/>
        </w:numPr>
        <w:spacing w:after="200" w:line="276" w:lineRule="auto"/>
        <w:contextualSpacing/>
      </w:pPr>
      <w:r w:rsidRPr="00544278">
        <w:t>Because I am “hooked</w:t>
      </w:r>
      <w:r w:rsidRPr="00544278">
        <w:t>”</w:t>
      </w:r>
      <w:r w:rsidRPr="00544278">
        <w:t xml:space="preserve">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624561" w14:paraId="6807F762" w14:textId="28251035">
      <w:pPr>
        <w:pStyle w:val="ListParagraph"/>
        <w:numPr>
          <w:ilvl w:val="0"/>
          <w:numId w:val="65"/>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6688ACC2" w14:textId="77777777">
      <w:pPr>
        <w:spacing w:after="200" w:line="276" w:lineRule="auto"/>
        <w:contextualSpacing/>
      </w:pPr>
    </w:p>
    <w:p w:rsidR="00164D6D" w:rsidRPr="00544278" w:rsidP="00745EBC" w14:paraId="245886D0" w14:textId="56CF9A3D">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7338A876"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027262EB" w14:textId="77777777">
      <w:pPr>
        <w:autoSpaceDE w:val="0"/>
        <w:autoSpaceDN w:val="0"/>
        <w:adjustRightInd w:val="0"/>
        <w:rPr>
          <w:rFonts w:asciiTheme="majorBidi" w:hAnsiTheme="majorBidi" w:cstheme="majorBidi"/>
          <w:bCs/>
          <w:color w:val="000000"/>
          <w:sz w:val="20"/>
          <w:szCs w:val="20"/>
        </w:rPr>
      </w:pPr>
    </w:p>
    <w:p w:rsidR="00164D6D" w:rsidRPr="00544278" w:rsidP="00745EBC"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14CDA6C2" w14:textId="77777777">
      <w:pPr>
        <w:ind w:left="1440" w:hanging="1440"/>
        <w:rPr>
          <w:sz w:val="20"/>
          <w:szCs w:val="20"/>
        </w:rPr>
      </w:pPr>
    </w:p>
    <w:p w:rsidR="00164D6D" w:rsidP="00745EBC" w14:paraId="30832616" w14:textId="0E0E1064">
      <w:pPr>
        <w:ind w:left="1440"/>
      </w:pPr>
      <w:r w:rsidRPr="00544278">
        <w:t>PROGRAMMER: FILL AS RESPONSE OPTIONS ONLY THOSE CHOSEN IN STYMOTIV</w:t>
      </w:r>
    </w:p>
    <w:p w:rsidR="00F0653C" w:rsidRPr="00F0653C" w:rsidP="00745EBC" w14:paraId="03311C0F" w14:textId="77777777">
      <w:pPr>
        <w:ind w:left="1440"/>
        <w:rPr>
          <w:sz w:val="20"/>
          <w:szCs w:val="20"/>
        </w:rPr>
      </w:pPr>
    </w:p>
    <w:p w:rsidR="00164D6D" w:rsidRPr="00544278" w:rsidP="00624561" w14:paraId="3258EA04" w14:textId="77777777">
      <w:pPr>
        <w:pStyle w:val="ListParagraph"/>
        <w:numPr>
          <w:ilvl w:val="0"/>
          <w:numId w:val="68"/>
        </w:numPr>
        <w:spacing w:after="200" w:line="276" w:lineRule="auto"/>
        <w:contextualSpacing/>
      </w:pPr>
      <w:r w:rsidRPr="00544278">
        <w:t>To help me lose weight</w:t>
      </w:r>
    </w:p>
    <w:p w:rsidR="00164D6D" w:rsidRPr="00544278" w:rsidP="00624561" w14:paraId="181674FF" w14:textId="77777777">
      <w:pPr>
        <w:pStyle w:val="ListParagraph"/>
        <w:numPr>
          <w:ilvl w:val="0"/>
          <w:numId w:val="68"/>
        </w:numPr>
        <w:spacing w:after="200" w:line="276" w:lineRule="auto"/>
        <w:contextualSpacing/>
      </w:pPr>
      <w:r w:rsidRPr="00544278">
        <w:t>To help me concentrate</w:t>
      </w:r>
    </w:p>
    <w:p w:rsidR="00164D6D" w:rsidRPr="00544278" w:rsidP="00624561" w14:paraId="30931070" w14:textId="77777777">
      <w:pPr>
        <w:pStyle w:val="ListParagraph"/>
        <w:numPr>
          <w:ilvl w:val="0"/>
          <w:numId w:val="68"/>
        </w:numPr>
        <w:spacing w:after="200" w:line="276" w:lineRule="auto"/>
        <w:contextualSpacing/>
      </w:pPr>
      <w:r w:rsidRPr="00544278">
        <w:t>To help me be alert or stay awake</w:t>
      </w:r>
    </w:p>
    <w:p w:rsidR="00164D6D" w:rsidRPr="00544278" w:rsidP="00624561" w14:paraId="14EA5C33" w14:textId="77777777">
      <w:pPr>
        <w:pStyle w:val="ListParagraph"/>
        <w:numPr>
          <w:ilvl w:val="0"/>
          <w:numId w:val="68"/>
        </w:numPr>
        <w:spacing w:after="200" w:line="276" w:lineRule="auto"/>
        <w:contextualSpacing/>
      </w:pPr>
      <w:r w:rsidRPr="00544278">
        <w:t>To help me study</w:t>
      </w:r>
    </w:p>
    <w:p w:rsidR="00164D6D" w:rsidRPr="00544278" w:rsidP="00624561" w14:paraId="7DDFDD40" w14:textId="77777777">
      <w:pPr>
        <w:pStyle w:val="ListParagraph"/>
        <w:numPr>
          <w:ilvl w:val="0"/>
          <w:numId w:val="68"/>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w:t>
      </w:r>
      <w:r w:rsidRPr="00544278">
        <w:t>”]like</w:t>
      </w:r>
    </w:p>
    <w:p w:rsidR="00164D6D" w:rsidRPr="00544278" w:rsidP="00624561" w14:paraId="1037E075" w14:textId="77777777">
      <w:pPr>
        <w:pStyle w:val="ListParagraph"/>
        <w:numPr>
          <w:ilvl w:val="0"/>
          <w:numId w:val="68"/>
        </w:numPr>
        <w:spacing w:after="200" w:line="276" w:lineRule="auto"/>
        <w:contextualSpacing/>
      </w:pPr>
      <w:r w:rsidRPr="00544278">
        <w:t>To feel good or get high</w:t>
      </w:r>
    </w:p>
    <w:p w:rsidR="00164D6D" w:rsidRPr="00544278" w:rsidP="00624561" w14:paraId="4AAA93E3" w14:textId="77777777">
      <w:pPr>
        <w:pStyle w:val="ListParagraph"/>
        <w:numPr>
          <w:ilvl w:val="0"/>
          <w:numId w:val="68"/>
        </w:numPr>
        <w:spacing w:after="200" w:line="276" w:lineRule="auto"/>
        <w:contextualSpacing/>
      </w:pPr>
      <w:r w:rsidRPr="00544278">
        <w:t>To increase or decrease the effect(s) of some other drug</w:t>
      </w:r>
    </w:p>
    <w:p w:rsidR="00164D6D" w:rsidRPr="00544278" w:rsidP="00624561" w14:paraId="0CF84BD3" w14:textId="77777777">
      <w:pPr>
        <w:pStyle w:val="ListParagraph"/>
        <w:numPr>
          <w:ilvl w:val="0"/>
          <w:numId w:val="68"/>
        </w:numPr>
        <w:spacing w:after="200" w:line="276" w:lineRule="auto"/>
        <w:contextualSpacing/>
      </w:pPr>
      <w:r w:rsidRPr="00544278">
        <w:t>Because I am “hooked</w:t>
      </w:r>
      <w:r w:rsidRPr="00544278">
        <w:t>”</w:t>
      </w:r>
      <w:r w:rsidRPr="00544278">
        <w:t xml:space="preserve">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F0653C" w14:paraId="2C81A7C2" w14:textId="77777777">
      <w:pPr>
        <w:pStyle w:val="ListParagraph"/>
        <w:numPr>
          <w:ilvl w:val="0"/>
          <w:numId w:val="68"/>
        </w:numPr>
        <w:spacing w:line="276" w:lineRule="auto"/>
        <w:contextualSpacing/>
      </w:pPr>
      <w:r w:rsidRPr="00544278">
        <w:t>[IF ST</w:t>
      </w:r>
      <w:r w:rsidRPr="00544278" w:rsidR="00C07C11">
        <w:t>Y</w:t>
      </w:r>
      <w:r w:rsidRPr="00544278">
        <w:t>MOTIV=9] The other reason I reported</w:t>
      </w:r>
    </w:p>
    <w:p w:rsidR="00164D6D" w:rsidRPr="00544278"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35DE233A" w14:textId="77777777">
      <w:pPr>
        <w:autoSpaceDE w:val="0"/>
        <w:autoSpaceDN w:val="0"/>
        <w:adjustRightInd w:val="0"/>
        <w:rPr>
          <w:rFonts w:asciiTheme="majorBidi" w:hAnsiTheme="majorBidi" w:cstheme="majorBidi"/>
          <w:color w:val="000000"/>
          <w:sz w:val="20"/>
          <w:szCs w:val="20"/>
        </w:rPr>
      </w:pPr>
    </w:p>
    <w:p w:rsidR="00164D6D" w:rsidRPr="00544278" w:rsidP="00745EBC" w14:paraId="25FA3A1E" w14:textId="4303F51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w:t>
      </w:r>
      <w:r w:rsidRPr="00544278">
        <w:rPr>
          <w:rFonts w:asciiTheme="majorBidi" w:hAnsiTheme="majorBidi" w:cstheme="majorBidi"/>
          <w:b/>
          <w:bCs/>
          <w:color w:val="000000"/>
        </w:rPr>
        <w:t xml:space="preserve">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B9466C5"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57374D2F" w14:textId="09DD3890">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F98F80F" w14:textId="77777777">
      <w:pPr>
        <w:suppressLineNumbers/>
        <w:suppressAutoHyphens/>
        <w:rPr>
          <w:rFonts w:asciiTheme="majorBidi" w:hAnsiTheme="majorBidi" w:cstheme="majorBidi"/>
          <w:color w:val="000000"/>
          <w:sz w:val="20"/>
          <w:szCs w:val="20"/>
        </w:rPr>
      </w:pPr>
    </w:p>
    <w:p w:rsidR="00164D6D" w:rsidRPr="00544278" w:rsidP="00745EBC"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00164D6D" w:rsidRPr="00544278" w:rsidP="00745EBC"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01CB8C74" w14:textId="777E6C2F">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78D7E58D" w14:textId="77777777">
      <w:pPr>
        <w:suppressLineNumbers/>
        <w:suppressAutoHyphens/>
        <w:ind w:left="1440" w:hanging="1440"/>
        <w:rPr>
          <w:rFonts w:asciiTheme="majorBidi" w:hAnsiTheme="majorBidi" w:cstheme="majorBidi"/>
          <w:color w:val="000000"/>
        </w:rPr>
      </w:pPr>
    </w:p>
    <w:p w:rsidR="00164D6D" w:rsidRPr="00544278" w:rsidP="00745EBC" w14:paraId="0D8E40E6" w14:textId="480939B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255C6689" w14:textId="77777777">
      <w:pPr>
        <w:suppressLineNumbers/>
        <w:suppressAutoHyphens/>
        <w:rPr>
          <w:rFonts w:asciiTheme="majorBidi" w:hAnsiTheme="majorBidi" w:cstheme="majorBidi"/>
          <w:color w:val="000000"/>
        </w:rPr>
      </w:pPr>
    </w:p>
    <w:p w:rsidR="00164D6D" w:rsidRPr="00544278" w:rsidP="00745EBC"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0E0ACB8" w14:textId="77777777">
      <w:pPr>
        <w:ind w:left="1440"/>
      </w:pPr>
      <w:r w:rsidRPr="00544278">
        <w:t>DK/REF</w:t>
      </w:r>
    </w:p>
    <w:p w:rsidR="00F4744A" w:rsidRPr="00351B43" w:rsidP="00351B43" w14:paraId="164EC698" w14:textId="77777777">
      <w:pPr>
        <w:ind w:left="1440"/>
        <w:rPr>
          <w:b/>
          <w:color w:val="000000"/>
        </w:rPr>
      </w:pPr>
      <w:r w:rsidRPr="00351B43">
        <w:rPr>
          <w:b/>
        </w:rPr>
        <w:t>PROGRAMMER: DO NOT ALLOW BLANKS IN STYGOTSP.</w:t>
      </w:r>
    </w:p>
    <w:p w:rsidR="00164D6D" w:rsidRPr="00544278" w:rsidP="00745EBC" w14:paraId="67256E16" w14:textId="77777777">
      <w:pPr>
        <w:autoSpaceDE w:val="0"/>
        <w:autoSpaceDN w:val="0"/>
        <w:adjustRightInd w:val="0"/>
        <w:rPr>
          <w:rFonts w:asciiTheme="majorBidi" w:hAnsiTheme="majorBidi" w:cstheme="majorBidi"/>
          <w:color w:val="000000"/>
        </w:rPr>
      </w:pPr>
    </w:p>
    <w:p w:rsidR="00164D6D" w:rsidRPr="00544278" w:rsidP="00745EBC"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00164D6D" w:rsidRPr="00544278" w:rsidP="00745EBC" w14:paraId="0B1AF2C3" w14:textId="77777777">
      <w:pPr>
        <w:suppressLineNumbers/>
        <w:suppressAutoHyphens/>
        <w:ind w:left="720" w:hanging="720"/>
        <w:rPr>
          <w:rFonts w:asciiTheme="majorBidi" w:hAnsiTheme="majorBidi" w:cstheme="majorBidi"/>
          <w:color w:val="000000"/>
        </w:rPr>
      </w:pPr>
    </w:p>
    <w:p w:rsidR="00164D6D" w:rsidRPr="00544278" w:rsidP="00745EBC" w14:paraId="23DFE5AE" w14:textId="7517565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a prescription for the [STLASTFILL] from just one doctor</w:t>
      </w:r>
    </w:p>
    <w:p w:rsidR="00164D6D" w:rsidRPr="00544278" w:rsidP="00745EBC" w14:paraId="5F7AF896" w14:textId="1B58B5F4">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prescriptions for the [STLASTFILL] from more than one doctor</w:t>
      </w:r>
    </w:p>
    <w:p w:rsidR="00164D6D" w:rsidRPr="00544278" w:rsidP="00745EBC" w14:paraId="0B9F6B10" w14:textId="354923D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stole the [STLASTFILL] from a doctor’s office, clinic, hospital, or pharmacy</w:t>
      </w:r>
    </w:p>
    <w:p w:rsidR="00164D6D" w:rsidRPr="00544278" w:rsidP="00745EBC" w14:paraId="7DDAECBF" w14:textId="51F0AC8C">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from another friend or relative for free</w:t>
      </w:r>
    </w:p>
    <w:p w:rsidR="00164D6D" w:rsidRPr="00544278" w:rsidP="00745EBC" w14:paraId="52B95478" w14:textId="19184E9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nother friend or relative</w:t>
      </w:r>
    </w:p>
    <w:p w:rsidR="00164D6D" w:rsidRPr="00544278" w:rsidP="00745EBC" w14:paraId="2AEA6DD1" w14:textId="548C3852">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took the [STLASTFILL] from another friend or relative without asking</w:t>
      </w:r>
    </w:p>
    <w:p w:rsidR="00164D6D" w:rsidRPr="00544278" w:rsidP="00745EBC" w14:paraId="7E83A5D1" w14:textId="22597B7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 drug dealer or other stranger</w:t>
      </w:r>
    </w:p>
    <w:p w:rsidR="00164D6D" w:rsidRPr="00544278" w:rsidP="00745EBC" w14:paraId="1B7D3A4A" w14:textId="5DE2E16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in some other way</w:t>
      </w:r>
    </w:p>
    <w:p w:rsidR="00164D6D" w:rsidRPr="00544278" w:rsidP="00745EBC"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544278" w:rsidP="00745EBC" w14:paraId="4BEAAF8E" w14:textId="77777777">
      <w:pPr>
        <w:suppressLineNumbers/>
        <w:suppressAutoHyphens/>
        <w:ind w:left="1440" w:hanging="1440"/>
        <w:rPr>
          <w:rFonts w:asciiTheme="majorBidi" w:hAnsiTheme="majorBidi" w:cstheme="majorBidi"/>
          <w:b/>
          <w:bCs/>
          <w:color w:val="000000"/>
        </w:rPr>
      </w:pPr>
    </w:p>
    <w:p w:rsidR="00164D6D" w:rsidRPr="00544278" w:rsidP="00745EBC" w14:paraId="055DC536" w14:textId="57F2D02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IF ST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79636E4C" w14:textId="77777777">
      <w:pPr>
        <w:suppressLineNumbers/>
        <w:suppressAutoHyphens/>
        <w:ind w:left="1440" w:hanging="1440"/>
        <w:rPr>
          <w:rFonts w:asciiTheme="majorBidi" w:hAnsiTheme="majorBidi" w:cstheme="majorBidi"/>
          <w:color w:val="000000"/>
        </w:rPr>
      </w:pPr>
    </w:p>
    <w:p w:rsidR="00164D6D" w:rsidRPr="00544278" w:rsidP="00745EBC"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5A941739" w14:textId="77777777">
      <w:pPr>
        <w:suppressLineNumbers/>
        <w:suppressAutoHyphens/>
        <w:rPr>
          <w:rFonts w:asciiTheme="majorBidi" w:hAnsiTheme="majorBidi" w:cstheme="majorBidi"/>
          <w:color w:val="000000"/>
        </w:rPr>
      </w:pPr>
    </w:p>
    <w:p w:rsidR="00164D6D" w:rsidRPr="00544278" w:rsidP="00745EBC"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3C75DEB8" w14:textId="77777777">
      <w:pPr>
        <w:ind w:left="1440"/>
      </w:pPr>
      <w:r w:rsidRPr="00544278">
        <w:t>DK/REF</w:t>
      </w:r>
    </w:p>
    <w:p w:rsidR="00F4744A" w:rsidRPr="00351B43" w:rsidP="00351B43" w14:paraId="10EE1396" w14:textId="77777777">
      <w:pPr>
        <w:ind w:left="1440"/>
        <w:rPr>
          <w:b/>
          <w:color w:val="000000"/>
        </w:rPr>
      </w:pPr>
      <w:r w:rsidRPr="00351B43">
        <w:rPr>
          <w:b/>
        </w:rPr>
        <w:t>PROGRAMMER: DO NOT ALLOW BLANKS IN STYFRLSP.</w:t>
      </w:r>
    </w:p>
    <w:p w:rsidR="00EB0930" w:rsidP="006C608F" w14:paraId="506C657F"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697EAA5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B3D1373" w14:textId="77777777">
      <w:pPr>
        <w:pStyle w:val="Heading3"/>
        <w:rPr>
          <w:color w:val="000000"/>
        </w:rPr>
      </w:pPr>
      <w:bookmarkStart w:id="114" w:name="_Toc378318257"/>
      <w:bookmarkStart w:id="115" w:name="_Ref82425091"/>
      <w:bookmarkStart w:id="116" w:name="_Ref82425757"/>
      <w:bookmarkStart w:id="117" w:name="_Toc82433653"/>
      <w:r w:rsidRPr="00544278">
        <w:t>Sedatives Main Module</w:t>
      </w:r>
      <w:bookmarkEnd w:id="114"/>
      <w:bookmarkEnd w:id="115"/>
      <w:bookmarkEnd w:id="116"/>
      <w:bookmarkEnd w:id="117"/>
    </w:p>
    <w:p w:rsidR="00305C31" w:rsidRPr="00BA1167" w:rsidP="00BA1167" w14:paraId="6638E7F7" w14:textId="77777777">
      <w:pPr>
        <w:rPr>
          <w:b/>
          <w:i/>
        </w:rPr>
      </w:pPr>
      <w:r w:rsidRPr="00BA1167">
        <w:rPr>
          <w:b/>
          <w:i/>
        </w:rPr>
        <w:t xml:space="preserve">If no </w:t>
      </w:r>
      <w:r w:rsidRPr="00BA1167">
        <w:rPr>
          <w:b/>
          <w:i/>
        </w:rPr>
        <w:t>12 month</w:t>
      </w:r>
      <w:r w:rsidRPr="00BA1167">
        <w:rPr>
          <w:b/>
          <w:i/>
        </w:rPr>
        <w:t xml:space="preserve"> use of prescription sedatives:</w:t>
      </w:r>
    </w:p>
    <w:p w:rsidR="00305C31" w:rsidRPr="00BA1167" w:rsidP="00BA1167" w14:paraId="3027ED10" w14:textId="77777777">
      <w:pPr>
        <w:rPr>
          <w:b/>
          <w:i/>
          <w:color w:val="000000"/>
        </w:rPr>
      </w:pPr>
    </w:p>
    <w:p w:rsidR="00305C31" w:rsidRPr="00544278" w:rsidP="00745EBC" w14:paraId="06BE3BBC" w14:textId="3F11BC6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4B064242" w14:textId="77777777">
      <w:pPr>
        <w:ind w:left="1800"/>
        <w:rPr>
          <w:color w:val="000000"/>
        </w:rPr>
      </w:pPr>
    </w:p>
    <w:p w:rsidR="00305C31" w:rsidRPr="00544278" w:rsidP="00745EBC"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19BB8099" w14:textId="77777777">
      <w:pPr>
        <w:ind w:left="1800" w:firstLine="360"/>
        <w:rPr>
          <w:color w:val="000000"/>
        </w:rPr>
      </w:pPr>
    </w:p>
    <w:p w:rsidR="00305C31" w:rsidRPr="00544278" w:rsidP="00B91EEA" w14:paraId="4941239B"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305C31" w:rsidRPr="00544278" w:rsidP="00B91EEA" w14:paraId="62FFC9B9"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B91EEA" w14:paraId="09EAA4F0" w14:textId="77777777">
      <w:pPr>
        <w:numPr>
          <w:ilvl w:val="0"/>
          <w:numId w:val="19"/>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09C63FCA" w14:textId="77777777">
      <w:pPr>
        <w:rPr>
          <w:b/>
          <w:i/>
          <w:color w:val="000000"/>
        </w:rPr>
      </w:pPr>
    </w:p>
    <w:p w:rsidR="00305C31" w:rsidRPr="00544278" w:rsidP="009B63B3" w14:paraId="1589EF7E" w14:textId="77777777">
      <w:pPr>
        <w:ind w:left="1440"/>
      </w:pPr>
      <w:r w:rsidRPr="00544278">
        <w:t>Press Enter to continue.</w:t>
      </w:r>
    </w:p>
    <w:p w:rsidR="00305C31" w:rsidRPr="00544278" w:rsidP="00745EBC" w14:paraId="67B576B5" w14:textId="77777777">
      <w:pPr>
        <w:rPr>
          <w:b/>
          <w:i/>
          <w:color w:val="000000"/>
        </w:rPr>
      </w:pPr>
    </w:p>
    <w:p w:rsidR="00305C31" w:rsidRPr="00544278" w:rsidP="00A83856" w14:paraId="3797F7F6" w14:textId="2E5E198A">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FA2892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974E933" w14:textId="77777777">
      <w:pPr>
        <w:rPr>
          <w:color w:val="000000"/>
        </w:rPr>
      </w:pPr>
    </w:p>
    <w:p w:rsidR="00305C31" w:rsidRPr="00BA1167" w:rsidP="00BA1167" w14:paraId="4DD1B8AF" w14:textId="77777777">
      <w:pPr>
        <w:rPr>
          <w:b/>
          <w:i/>
        </w:rPr>
      </w:pPr>
      <w:r w:rsidRPr="00BA1167">
        <w:rPr>
          <w:b/>
          <w:i/>
        </w:rPr>
        <w:t xml:space="preserve">If any </w:t>
      </w:r>
      <w:r w:rsidRPr="00BA1167">
        <w:rPr>
          <w:b/>
          <w:i/>
        </w:rPr>
        <w:t>12 month</w:t>
      </w:r>
      <w:r w:rsidRPr="00BA1167">
        <w:rPr>
          <w:b/>
          <w:i/>
        </w:rPr>
        <w:t xml:space="preserve"> use of prescription sedatives:</w:t>
      </w:r>
    </w:p>
    <w:p w:rsidR="00305C31" w:rsidRPr="00544278" w:rsidP="00745EBC" w14:paraId="01A6FD8D" w14:textId="77777777">
      <w:pPr>
        <w:ind w:left="1800" w:hanging="1800"/>
        <w:rPr>
          <w:b/>
          <w:i/>
          <w:color w:val="000000"/>
        </w:rPr>
      </w:pPr>
    </w:p>
    <w:p w:rsidR="00305C31" w:rsidRPr="00544278" w:rsidP="00745EBC" w14:paraId="7E59B3E1" w14:textId="65FD983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256BEA4" w14:textId="77777777">
      <w:pPr>
        <w:ind w:left="1800"/>
        <w:rPr>
          <w:color w:val="000000"/>
        </w:rPr>
      </w:pPr>
    </w:p>
    <w:p w:rsidR="00305C31" w:rsidRPr="00544278" w:rsidP="00745EBC"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7A5B497C" w14:textId="77777777">
      <w:pPr>
        <w:ind w:left="1800" w:firstLine="360"/>
        <w:rPr>
          <w:color w:val="000000"/>
        </w:rPr>
      </w:pPr>
    </w:p>
    <w:p w:rsidR="00305C31" w:rsidRPr="00544278" w:rsidP="00B91EEA" w14:paraId="1B1F1A8D"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305C31" w:rsidRPr="00544278" w:rsidP="00B91EEA" w14:paraId="134A5A7C"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B91EEA" w14:paraId="267DF08F" w14:textId="77777777">
      <w:pPr>
        <w:numPr>
          <w:ilvl w:val="0"/>
          <w:numId w:val="19"/>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4882698D" w14:textId="77777777">
      <w:pPr>
        <w:ind w:left="1800"/>
        <w:rPr>
          <w:color w:val="000000"/>
        </w:rPr>
      </w:pPr>
    </w:p>
    <w:p w:rsidR="00305C31" w:rsidRPr="00544278" w:rsidP="009B63B3" w14:paraId="4E182AA0" w14:textId="77777777">
      <w:pPr>
        <w:ind w:left="1440"/>
      </w:pPr>
      <w:r w:rsidRPr="00544278">
        <w:t>Press Enter to continue.</w:t>
      </w:r>
    </w:p>
    <w:p w:rsidR="00305C31" w:rsidRPr="00544278" w:rsidP="00745EBC" w14:paraId="10282541" w14:textId="77777777">
      <w:pPr>
        <w:suppressLineNumbers/>
        <w:suppressAutoHyphens/>
        <w:rPr>
          <w:color w:val="000000"/>
        </w:rPr>
      </w:pPr>
    </w:p>
    <w:p w:rsidR="00305C31" w:rsidRPr="00544278" w:rsidP="009B63B3" w14:paraId="6F29DC04" w14:textId="77777777">
      <w:r w:rsidRPr="00544278">
        <w:t>DEFINE SVFILL:</w:t>
      </w:r>
    </w:p>
    <w:p w:rsidR="00305C31" w:rsidRPr="00544278" w:rsidP="009B63B3" w14:paraId="33EA8881"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47838ADD" w14:textId="77777777">
      <w:pPr>
        <w:ind w:left="1440" w:hanging="1440"/>
        <w:rPr>
          <w:color w:val="000000"/>
        </w:rPr>
      </w:pPr>
    </w:p>
    <w:p w:rsidR="00305C31" w:rsidRPr="00544278" w:rsidP="008E2828" w14:paraId="1C731D80" w14:textId="499C7110">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073F697B" w14:textId="77777777">
      <w:pPr>
        <w:ind w:left="1440" w:hanging="1440"/>
        <w:rPr>
          <w:color w:val="000000"/>
        </w:rPr>
      </w:pPr>
    </w:p>
    <w:p w:rsidR="00305C31" w:rsidRPr="00544278" w:rsidP="00745EBC"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6D9FD759" w14:textId="77777777">
      <w:pPr>
        <w:ind w:left="1440" w:hanging="1440"/>
        <w:rPr>
          <w:color w:val="000000"/>
          <w:sz w:val="20"/>
          <w:szCs w:val="20"/>
        </w:rPr>
      </w:pPr>
    </w:p>
    <w:p w:rsidR="00305C31" w:rsidRPr="00544278" w:rsidP="001D7E90" w14:paraId="28155E6E" w14:textId="77777777">
      <w:pPr>
        <w:pStyle w:val="ListBullet"/>
      </w:pPr>
      <w:r w:rsidRPr="00544278">
        <w:t>zolpidem</w:t>
      </w:r>
    </w:p>
    <w:p w:rsidR="00305C31" w:rsidRPr="00544278" w:rsidP="001D7E90" w14:paraId="56D4676B" w14:textId="77777777">
      <w:pPr>
        <w:pStyle w:val="ListBullet"/>
      </w:pPr>
      <w:r w:rsidRPr="00544278">
        <w:t>extended-release zolpidem</w:t>
      </w:r>
    </w:p>
    <w:p w:rsidR="00123E11" w:rsidRPr="00544278" w:rsidP="001D7E90" w14:paraId="2D905C53" w14:textId="77777777">
      <w:pPr>
        <w:pStyle w:val="ListBullet"/>
      </w:pPr>
      <w:r w:rsidRPr="00544278">
        <w:t>eszopiclone</w:t>
      </w:r>
    </w:p>
    <w:p w:rsidR="00123E11" w:rsidRPr="00544278" w:rsidP="001D7E90" w14:paraId="16329793" w14:textId="77777777">
      <w:pPr>
        <w:pStyle w:val="ListBullet"/>
      </w:pPr>
      <w:r w:rsidRPr="00544278">
        <w:t>zaleplon</w:t>
      </w:r>
    </w:p>
    <w:p w:rsidR="00305C31" w:rsidRPr="00544278" w:rsidP="001D7E90" w14:paraId="2DED9774" w14:textId="77777777">
      <w:pPr>
        <w:pStyle w:val="ListBullet"/>
      </w:pPr>
      <w:r w:rsidRPr="00544278">
        <w:t>flurazepam</w:t>
      </w:r>
    </w:p>
    <w:p w:rsidR="00305C31" w:rsidRPr="00544278" w:rsidP="001D7E90" w14:paraId="0ED807B3" w14:textId="77777777">
      <w:pPr>
        <w:pStyle w:val="ListBullet"/>
      </w:pPr>
      <w:r w:rsidRPr="00544278">
        <w:t>triazolam</w:t>
      </w:r>
    </w:p>
    <w:p w:rsidR="00305C31" w:rsidRPr="00544278" w:rsidP="001D7E90" w14:paraId="10AC073E" w14:textId="77777777">
      <w:pPr>
        <w:pStyle w:val="ListBullet"/>
      </w:pPr>
      <w:r w:rsidRPr="00544278">
        <w:t>temazepam</w:t>
      </w:r>
    </w:p>
    <w:p w:rsidR="00305C31" w:rsidRPr="00544278" w:rsidP="001D7E90" w14:paraId="329E8541" w14:textId="77777777">
      <w:pPr>
        <w:pStyle w:val="ListBulletLast"/>
      </w:pPr>
      <w:r w:rsidRPr="00544278">
        <w:t>phenoba</w:t>
      </w:r>
      <w:r w:rsidRPr="00544278" w:rsidR="002C43C2">
        <w:t>r</w:t>
      </w:r>
      <w:r w:rsidRPr="00544278">
        <w:t>bital</w:t>
      </w:r>
    </w:p>
    <w:p w:rsidR="00305C31" w:rsidRPr="00544278" w:rsidP="00745EBC" w14:paraId="4CB26F57" w14:textId="08028D9D">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74663E75" w14:textId="77777777">
      <w:pPr>
        <w:ind w:left="1440" w:hanging="1440"/>
        <w:rPr>
          <w:color w:val="000000"/>
          <w:sz w:val="20"/>
          <w:szCs w:val="20"/>
        </w:rPr>
      </w:pPr>
    </w:p>
    <w:p w:rsidR="00305C31" w:rsidRPr="00544278" w:rsidP="00745EBC" w14:paraId="11771740"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20C3B8C2" w14:textId="77777777">
      <w:pPr>
        <w:ind w:left="1440" w:hanging="1440"/>
        <w:rPr>
          <w:color w:val="000000"/>
          <w:sz w:val="20"/>
          <w:szCs w:val="20"/>
        </w:rPr>
      </w:pPr>
    </w:p>
    <w:p w:rsidR="00305C31" w:rsidRPr="00544278" w:rsidP="00745EBC" w14:paraId="0F93C166" w14:textId="77777777">
      <w:pPr>
        <w:keepNext/>
        <w:rPr>
          <w:color w:val="000000"/>
        </w:rPr>
      </w:pPr>
      <w:r w:rsidRPr="00544278">
        <w:rPr>
          <w:color w:val="000000"/>
        </w:rPr>
        <w:t>DEFINE SVFIRSTFLAG:</w:t>
      </w:r>
    </w:p>
    <w:p w:rsidR="00305C31" w:rsidRPr="00544278" w:rsidP="00745EBC" w14:paraId="326F0E24" w14:textId="64FF7D53">
      <w:pPr>
        <w:rPr>
          <w:color w:val="000000"/>
        </w:rPr>
      </w:pPr>
      <w:r w:rsidRPr="00544278">
        <w:rPr>
          <w:color w:val="000000"/>
        </w:rPr>
        <w:t>SVFIRSTFLAG IDENTIFIES THE FIRST SEDATIVE USED NONMEDICALLY.</w:t>
      </w:r>
    </w:p>
    <w:p w:rsidR="00305C31" w:rsidRPr="00544278" w:rsidP="00745EBC" w14:paraId="697E5BBC" w14:textId="77777777">
      <w:pPr>
        <w:rPr>
          <w:color w:val="000000"/>
        </w:rPr>
      </w:pPr>
      <w:r w:rsidRPr="00544278">
        <w:rPr>
          <w:color w:val="000000"/>
        </w:rPr>
        <w:t>INITIALIZE SVFIRSTFLAG TO 0.</w:t>
      </w:r>
    </w:p>
    <w:p w:rsidR="00305C31" w:rsidRPr="00544278" w:rsidP="00745EBC"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14135C70" w14:textId="77777777">
      <w:pPr>
        <w:ind w:left="1440" w:hanging="1440"/>
        <w:rPr>
          <w:color w:val="000000"/>
        </w:rPr>
      </w:pPr>
    </w:p>
    <w:p w:rsidR="00305C31" w:rsidRPr="00544278" w:rsidP="003633D0"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0AAEBE23" w14:textId="77777777">
      <w:pPr>
        <w:ind w:left="1440" w:hanging="1440"/>
        <w:rPr>
          <w:color w:val="000000"/>
          <w:sz w:val="20"/>
          <w:szCs w:val="20"/>
        </w:rPr>
      </w:pPr>
    </w:p>
    <w:p w:rsidR="00305C31" w:rsidRPr="00544278" w:rsidP="00745EBC" w14:paraId="6CC0EF0C" w14:textId="77777777">
      <w:pPr>
        <w:ind w:left="1800"/>
        <w:rPr>
          <w:color w:val="000000"/>
        </w:rPr>
      </w:pPr>
      <w:r w:rsidRPr="00544278">
        <w:rPr>
          <w:color w:val="000000"/>
        </w:rPr>
        <w:t>Press Enter to continue.</w:t>
      </w:r>
    </w:p>
    <w:p w:rsidR="00305C31" w:rsidRPr="001D7E90" w:rsidP="00745EBC" w14:paraId="409F9140" w14:textId="77777777">
      <w:pPr>
        <w:ind w:left="1440" w:hanging="1440"/>
        <w:rPr>
          <w:color w:val="000000"/>
          <w:sz w:val="20"/>
          <w:szCs w:val="20"/>
        </w:rPr>
      </w:pPr>
    </w:p>
    <w:p w:rsidR="00305C31" w:rsidRPr="00544278" w:rsidP="00745EBC" w14:paraId="449421B0"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01DD23D3" w14:textId="77777777">
      <w:pPr>
        <w:ind w:left="1440" w:hanging="1440"/>
        <w:rPr>
          <w:color w:val="000000"/>
          <w:sz w:val="20"/>
          <w:szCs w:val="20"/>
        </w:rPr>
      </w:pPr>
    </w:p>
    <w:p w:rsidR="00305C31" w:rsidRPr="00544278" w:rsidP="00745EBC" w14:paraId="1BB402B0" w14:textId="77777777">
      <w:pPr>
        <w:rPr>
          <w:color w:val="000000"/>
        </w:rPr>
      </w:pPr>
      <w:r w:rsidRPr="00544278">
        <w:rPr>
          <w:color w:val="000000"/>
        </w:rPr>
        <w:t xml:space="preserve">NOTE TO PROGRAMMERS: LOOP THROUGH THE 12-MONTH MISUSE, AGE AT FIRST MISUSE, AND YEAR AND MONTH OF FIRST MISUSE (IF APPLICABLE) FOR EACH PRESCRIPTION </w:t>
      </w:r>
      <w:r w:rsidRPr="00544278">
        <w:rPr>
          <w:color w:val="000000"/>
        </w:rPr>
        <w:t>SEDATIVE  REPORTED</w:t>
      </w:r>
      <w:r w:rsidRPr="00544278">
        <w:rPr>
          <w:color w:val="000000"/>
        </w:rPr>
        <w:t xml:space="preserve"> IN THE SCREENER FOR THE PAST 12 MONTHS.</w:t>
      </w:r>
    </w:p>
    <w:p w:rsidR="00305C31" w:rsidRPr="001D7E90" w:rsidP="00745EBC" w14:paraId="63D7D3C8" w14:textId="77777777">
      <w:pPr>
        <w:ind w:left="1440" w:hanging="1440"/>
        <w:rPr>
          <w:color w:val="000000"/>
          <w:sz w:val="20"/>
          <w:szCs w:val="20"/>
        </w:rPr>
      </w:pPr>
    </w:p>
    <w:p w:rsidR="00305C31" w:rsidRPr="00544278" w:rsidP="00745EBC"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01D5B81C" w14:textId="77777777">
      <w:pPr>
        <w:suppressLineNumbers/>
        <w:suppressAutoHyphens/>
        <w:autoSpaceDE w:val="0"/>
        <w:autoSpaceDN w:val="0"/>
        <w:adjustRightInd w:val="0"/>
        <w:ind w:left="2160" w:hanging="720"/>
        <w:rPr>
          <w:color w:val="000000"/>
          <w:sz w:val="20"/>
          <w:szCs w:val="20"/>
        </w:rPr>
      </w:pPr>
    </w:p>
    <w:p w:rsidR="00305C31" w:rsidRPr="00544278" w:rsidP="009B63B3" w14:paraId="7F04AC56" w14:textId="77777777">
      <w:pPr>
        <w:ind w:left="1440"/>
      </w:pPr>
      <w:r w:rsidRPr="00544278">
        <w:t>DISPLAY IMAGE FOR AMBIEN</w:t>
      </w:r>
    </w:p>
    <w:p w:rsidR="00305C31" w:rsidRPr="001D7E90" w:rsidP="00745EBC" w14:paraId="715458DA" w14:textId="77777777">
      <w:pPr>
        <w:suppressLineNumbers/>
        <w:suppressAutoHyphens/>
        <w:autoSpaceDE w:val="0"/>
        <w:autoSpaceDN w:val="0"/>
        <w:adjustRightInd w:val="0"/>
        <w:ind w:left="2160" w:hanging="720"/>
        <w:rPr>
          <w:color w:val="000000"/>
          <w:sz w:val="20"/>
          <w:szCs w:val="20"/>
        </w:rPr>
      </w:pPr>
    </w:p>
    <w:p w:rsidR="00305C31" w:rsidRPr="00544278" w:rsidP="00745EBC"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692734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5DA871" w14:textId="77777777">
      <w:pPr>
        <w:suppressLineNumbers/>
        <w:suppressAutoHyphens/>
        <w:autoSpaceDE w:val="0"/>
        <w:autoSpaceDN w:val="0"/>
        <w:adjustRightInd w:val="0"/>
        <w:rPr>
          <w:color w:val="000000"/>
          <w:sz w:val="20"/>
          <w:szCs w:val="20"/>
        </w:rPr>
      </w:pPr>
    </w:p>
    <w:p w:rsidR="00305C31" w:rsidRPr="00544278" w:rsidP="00745EBC" w14:paraId="2313A043"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42F8006F"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3F3570D9" w14:textId="77777777">
      <w:pPr>
        <w:rPr>
          <w:color w:val="000000"/>
        </w:rPr>
      </w:pPr>
    </w:p>
    <w:p w:rsidR="00305C31" w:rsidRPr="00544278" w:rsidP="00745EBC"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5D4B965C" w14:textId="77777777">
      <w:pPr>
        <w:ind w:left="1440" w:hanging="1440"/>
        <w:rPr>
          <w:iCs/>
          <w:color w:val="000000"/>
        </w:rPr>
      </w:pPr>
    </w:p>
    <w:p w:rsidR="00305C31" w:rsidRPr="00544278" w:rsidP="00745EBC" w14:paraId="37D429CE" w14:textId="3A8986F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615498A7" w14:textId="77777777">
      <w:pPr>
        <w:ind w:left="1440" w:hanging="1440"/>
        <w:rPr>
          <w:b/>
          <w:bCs/>
          <w:iCs/>
          <w:color w:val="000000"/>
        </w:rPr>
      </w:pPr>
      <w:r w:rsidRPr="00544278">
        <w:rPr>
          <w:b/>
          <w:bCs/>
          <w:iCs/>
          <w:color w:val="000000"/>
        </w:rPr>
        <w:tab/>
      </w:r>
    </w:p>
    <w:p w:rsidR="00386134" w:rsidP="00745EBC" w14:paraId="24183DC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713030" w14:textId="2AAC03BD">
      <w:pPr>
        <w:suppressLineNumbers/>
        <w:suppressAutoHyphens/>
        <w:ind w:left="1440"/>
        <w:rPr>
          <w:color w:val="000000"/>
        </w:rPr>
      </w:pPr>
      <w:r w:rsidRPr="00544278">
        <w:rPr>
          <w:color w:val="000000"/>
        </w:rPr>
        <w:t>[(RANGE: 1 - 110)]</w:t>
      </w:r>
    </w:p>
    <w:p w:rsidR="00305C31" w:rsidRPr="00544278" w:rsidP="009B63B3" w14:paraId="62525C08" w14:textId="77777777">
      <w:pPr>
        <w:ind w:left="1440"/>
      </w:pPr>
      <w:r w:rsidRPr="00544278">
        <w:t>DK/REF</w:t>
      </w:r>
    </w:p>
    <w:p w:rsidR="00305C31" w:rsidRPr="00544278" w:rsidP="00745EBC" w14:paraId="0CA17A66" w14:textId="77777777">
      <w:pPr>
        <w:suppressLineNumbers/>
        <w:suppressAutoHyphens/>
        <w:autoSpaceDE w:val="0"/>
        <w:autoSpaceDN w:val="0"/>
        <w:adjustRightInd w:val="0"/>
        <w:ind w:left="1440"/>
        <w:rPr>
          <w:color w:val="000000"/>
        </w:rPr>
      </w:pPr>
    </w:p>
    <w:p w:rsidR="00305C31" w:rsidRPr="00544278" w:rsidP="00745EBC" w14:paraId="29E14637" w14:textId="1D0F9115">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624561" w14:paraId="424F776F"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B91EEA" w14:paraId="7DA5B3CA"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B91EEA" w14:paraId="58EF3DC0" w14:textId="490C560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94D1445" w14:textId="77777777">
      <w:pPr>
        <w:suppressLineNumbers/>
        <w:suppressAutoHyphens/>
        <w:autoSpaceDE w:val="0"/>
        <w:autoSpaceDN w:val="0"/>
        <w:adjustRightInd w:val="0"/>
        <w:ind w:left="3600"/>
        <w:rPr>
          <w:color w:val="000000"/>
        </w:rPr>
      </w:pPr>
    </w:p>
    <w:p w:rsidR="00305C31" w:rsidRPr="00544278" w:rsidP="009B63B3" w14:paraId="6D20C1D8" w14:textId="77777777">
      <w:r w:rsidRPr="00544278">
        <w:t>DEFINE AGE1STSV1:</w:t>
      </w:r>
    </w:p>
    <w:p w:rsidR="00305C31" w:rsidRPr="00544278" w:rsidP="009B63B3" w14:paraId="1CB9662B" w14:textId="77777777">
      <w:pPr>
        <w:ind w:left="720"/>
      </w:pPr>
      <w:r w:rsidRPr="00544278">
        <w:t>IF SVY01a NE (BLANK OR DK/REF) THEN AGE1STSV1 = SVY01a</w:t>
      </w:r>
    </w:p>
    <w:p w:rsidR="00305C31" w:rsidRPr="00544278" w:rsidP="009B63B3" w14:paraId="0F914C47" w14:textId="77777777">
      <w:pPr>
        <w:ind w:left="720"/>
      </w:pPr>
      <w:r w:rsidRPr="00544278">
        <w:t>ELSE AGE1STSV1 = 0</w:t>
      </w:r>
    </w:p>
    <w:p w:rsidR="00305C31" w:rsidRPr="00544278" w:rsidP="009B63B3" w14:paraId="5427EC4D" w14:textId="77777777"/>
    <w:p w:rsidR="00305C31" w:rsidRPr="00544278" w:rsidP="00745EBC" w14:paraId="1AA11BC5" w14:textId="7C63FA69">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31B30738" w14:textId="77777777">
      <w:pPr>
        <w:suppressLineNumbers/>
        <w:suppressAutoHyphens/>
        <w:rPr>
          <w:color w:val="000000"/>
        </w:rPr>
      </w:pPr>
    </w:p>
    <w:p w:rsidR="00305C31" w:rsidRPr="00544278" w:rsidP="009B63B3" w14:paraId="3C28C117" w14:textId="77777777">
      <w:pPr>
        <w:ind w:left="720"/>
      </w:pPr>
      <w:r w:rsidRPr="00544278">
        <w:t>IF 1 &lt;= AGE1STSV1 &lt; 10:</w:t>
      </w:r>
    </w:p>
    <w:p w:rsidR="00305C31" w:rsidRPr="00544278" w:rsidP="00745EBC" w14:paraId="02846FB8" w14:textId="77777777">
      <w:pPr>
        <w:suppressLineNumbers/>
        <w:suppressAutoHyphens/>
        <w:ind w:left="720"/>
        <w:rPr>
          <w:color w:val="000000"/>
        </w:rPr>
      </w:pPr>
    </w:p>
    <w:p w:rsidR="00305C31" w:rsidRPr="00544278" w:rsidP="00745EBC" w14:paraId="2DBE8996" w14:textId="35957FE9">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1B10BA0" w14:textId="77777777">
      <w:pPr>
        <w:suppressLineNumbers/>
        <w:suppressAutoHyphens/>
        <w:ind w:left="2520" w:hanging="1080"/>
        <w:rPr>
          <w:i/>
          <w:iCs/>
          <w:color w:val="000000"/>
        </w:rPr>
      </w:pPr>
    </w:p>
    <w:p w:rsidR="00305C31" w:rsidRPr="009B63B3" w:rsidP="009B63B3" w14:paraId="0017B239" w14:textId="77777777">
      <w:pPr>
        <w:ind w:left="2520"/>
        <w:rPr>
          <w:i/>
        </w:rPr>
      </w:pPr>
      <w:r w:rsidRPr="009B63B3">
        <w:rPr>
          <w:i/>
        </w:rPr>
        <w:t>Is this correct?</w:t>
      </w:r>
    </w:p>
    <w:p w:rsidR="00305C31" w:rsidRPr="00544278" w:rsidP="00745EBC" w14:paraId="281CF7EC" w14:textId="77777777">
      <w:pPr>
        <w:suppressLineNumbers/>
        <w:suppressAutoHyphens/>
        <w:rPr>
          <w:i/>
          <w:iCs/>
          <w:color w:val="000000"/>
        </w:rPr>
      </w:pPr>
    </w:p>
    <w:p w:rsidR="00305C31" w:rsidRPr="00544278" w:rsidP="00745EBC"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9F7314" w14:textId="77777777">
      <w:pPr>
        <w:suppressLineNumbers/>
        <w:suppressAutoHyphens/>
        <w:ind w:left="3240" w:hanging="720"/>
        <w:rPr>
          <w:i/>
          <w:iCs/>
          <w:color w:val="000000"/>
        </w:rPr>
      </w:pPr>
      <w:r w:rsidRPr="00544278">
        <w:rPr>
          <w:i/>
          <w:iCs/>
          <w:color w:val="000000"/>
        </w:rPr>
        <w:t>DK/REF</w:t>
      </w:r>
    </w:p>
    <w:p w:rsidR="00305C31" w:rsidRPr="00544278" w:rsidP="00745EBC" w14:paraId="4D0E977D" w14:textId="77777777">
      <w:pPr>
        <w:suppressLineNumbers/>
        <w:suppressAutoHyphens/>
        <w:autoSpaceDE w:val="0"/>
        <w:autoSpaceDN w:val="0"/>
        <w:adjustRightInd w:val="0"/>
        <w:ind w:left="1440"/>
        <w:rPr>
          <w:color w:val="000000"/>
        </w:rPr>
      </w:pPr>
    </w:p>
    <w:p w:rsidR="00305C31" w:rsidRPr="00544278" w:rsidP="009B63B3" w14:paraId="43D66C5A" w14:textId="77777777">
      <w:r w:rsidRPr="00544278">
        <w:t>UPDATE: IF SVCC05A1= DK/REF THEN AGE1STSV1 = 0</w:t>
      </w:r>
    </w:p>
    <w:p w:rsidR="00305C31" w:rsidRPr="00544278" w:rsidP="00745EBC" w14:paraId="14079FA6" w14:textId="77777777">
      <w:pPr>
        <w:suppressLineNumbers/>
        <w:suppressAutoHyphens/>
        <w:rPr>
          <w:color w:val="000000"/>
        </w:rPr>
      </w:pPr>
    </w:p>
    <w:p w:rsidR="00305C31" w:rsidRPr="00544278" w:rsidP="00745EBC" w14:paraId="03846CD0" w14:textId="41319A33">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A4F224F" w14:textId="77777777">
      <w:pPr>
        <w:suppressLineNumbers/>
        <w:suppressAutoHyphens/>
        <w:autoSpaceDE w:val="0"/>
        <w:autoSpaceDN w:val="0"/>
        <w:adjustRightInd w:val="0"/>
        <w:ind w:left="720" w:hanging="720"/>
        <w:rPr>
          <w:color w:val="000000"/>
        </w:rPr>
      </w:pPr>
    </w:p>
    <w:p w:rsidR="00305C31" w:rsidRPr="00544278" w:rsidP="00745EBC" w14:paraId="18E3F3C3" w14:textId="2EA8918F">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C0B491E" w14:textId="77777777">
      <w:pPr>
        <w:suppressLineNumbers/>
        <w:suppressAutoHyphens/>
        <w:rPr>
          <w:color w:val="000000"/>
        </w:rPr>
      </w:pPr>
    </w:p>
    <w:p w:rsidR="00386134" w:rsidP="009B63B3" w14:paraId="203B5F44"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5800F676" w14:textId="45B73364">
      <w:pPr>
        <w:ind w:left="2160"/>
        <w:rPr>
          <w:i/>
        </w:rPr>
      </w:pPr>
      <w:r w:rsidRPr="009B63B3">
        <w:rPr>
          <w:i/>
        </w:rPr>
        <w:t>[RANGE: 1 - 110]</w:t>
      </w:r>
    </w:p>
    <w:p w:rsidR="00305C31" w:rsidRPr="009B63B3" w:rsidP="009B63B3" w14:paraId="37FC02BB" w14:textId="77777777">
      <w:pPr>
        <w:ind w:left="2160"/>
        <w:rPr>
          <w:i/>
        </w:rPr>
      </w:pPr>
      <w:r w:rsidRPr="009B63B3">
        <w:rPr>
          <w:i/>
        </w:rPr>
        <w:t>DK/REF</w:t>
      </w:r>
    </w:p>
    <w:p w:rsidR="00305C31" w:rsidRPr="00544278" w:rsidP="00745EBC" w14:paraId="5A018F0E" w14:textId="77777777">
      <w:pPr>
        <w:suppressLineNumbers/>
        <w:suppressAutoHyphens/>
        <w:autoSpaceDE w:val="0"/>
        <w:autoSpaceDN w:val="0"/>
        <w:adjustRightInd w:val="0"/>
        <w:ind w:left="1440"/>
        <w:rPr>
          <w:color w:val="000000"/>
        </w:rPr>
      </w:pPr>
    </w:p>
    <w:p w:rsidR="00305C31" w:rsidRPr="00544278" w:rsidP="009B63B3" w14:paraId="08DA0519" w14:textId="13E4DC71">
      <w:r w:rsidRPr="00544278">
        <w:t>UPDATE: IF SVCC06A1 NOT (BLANK OR DK/REF) THEN AGE1STSV1 = SVCC06A1</w:t>
      </w:r>
    </w:p>
    <w:p w:rsidR="00305C31" w:rsidRPr="00544278" w:rsidP="009B63B3" w14:paraId="2F0250F9" w14:textId="77777777">
      <w:r w:rsidRPr="00544278">
        <w:t>ELSE IF SVCC06A1 = DK/REF THEN AGE1STSV1 = 0</w:t>
      </w:r>
    </w:p>
    <w:p w:rsidR="00305C31" w:rsidRPr="00544278" w:rsidP="009B63B3" w14:paraId="06E91F7A" w14:textId="77777777"/>
    <w:p w:rsidR="00305C31" w:rsidRPr="00544278" w:rsidP="009B63B3" w14:paraId="38693595" w14:textId="77777777">
      <w:r w:rsidRPr="00544278">
        <w:t>DEFINE SVYRINIT1:</w:t>
      </w:r>
    </w:p>
    <w:p w:rsidR="00305C31" w:rsidRPr="00544278" w:rsidP="009B63B3" w14:paraId="373959B0" w14:textId="77777777"/>
    <w:p w:rsidR="00305C31" w:rsidRPr="00544278" w:rsidP="009B63B3" w14:paraId="2E32967F" w14:textId="77777777">
      <w:r w:rsidRPr="00544278">
        <w:t>IF AGE1STSV1 = CURNTAGE THEN SVYRINIT1 = 1</w:t>
      </w:r>
    </w:p>
    <w:p w:rsidR="00305C31" w:rsidRPr="00544278" w:rsidP="009B63B3" w14:paraId="65C44CA4" w14:textId="77777777">
      <w:pPr>
        <w:rPr>
          <w:lang w:val="sv-SE"/>
        </w:rPr>
      </w:pPr>
      <w:r w:rsidRPr="00544278">
        <w:rPr>
          <w:lang w:val="sv-SE"/>
        </w:rPr>
        <w:t>ELSE SVYRINIT1 = 0</w:t>
      </w:r>
    </w:p>
    <w:p w:rsidR="00305C31" w:rsidRPr="00544278" w:rsidP="009B63B3" w14:paraId="36BD2CDC" w14:textId="77777777">
      <w:pPr>
        <w:rPr>
          <w:lang w:val="sv-SE"/>
        </w:rPr>
      </w:pPr>
    </w:p>
    <w:p w:rsidR="00305C31" w:rsidRPr="00544278" w:rsidP="009B63B3" w14:paraId="126EC260" w14:textId="77777777">
      <w:r w:rsidRPr="00544278">
        <w:t>DEFINE SVYRDKRE1:</w:t>
      </w:r>
    </w:p>
    <w:p w:rsidR="00305C31" w:rsidRPr="00544278" w:rsidP="009B63B3" w14:paraId="3E23972B" w14:textId="77777777"/>
    <w:p w:rsidR="00305C31" w:rsidRPr="00544278" w:rsidP="009B63B3" w14:paraId="766B3298" w14:textId="77777777">
      <w:r w:rsidRPr="00544278">
        <w:t>IF SVYRINIT1 = 0 AND (SVY01a = DK/REF OR SVCC05A1 = DK/REF OR SVCC06A1 = DK/REF) THEN SVYRDKRE1 = 1</w:t>
      </w:r>
    </w:p>
    <w:p w:rsidR="00305C31" w:rsidRPr="00544278" w:rsidP="009B63B3" w14:paraId="0980F998" w14:textId="77777777">
      <w:pPr>
        <w:rPr>
          <w:lang w:val="sv-SE"/>
        </w:rPr>
      </w:pPr>
      <w:r w:rsidRPr="00544278">
        <w:t>ELSE SVYRDKRE1= 0</w:t>
      </w:r>
    </w:p>
    <w:p w:rsidR="00305C31" w:rsidRPr="00544278" w:rsidP="009B63B3" w14:paraId="33F3DFD0" w14:textId="77777777">
      <w:pPr>
        <w:rPr>
          <w:lang w:val="sv-SE"/>
        </w:rPr>
      </w:pPr>
    </w:p>
    <w:p w:rsidR="00305C31" w:rsidRPr="00544278" w:rsidP="009B63B3" w14:paraId="2DDDECC1" w14:textId="77777777">
      <w:pPr>
        <w:rPr>
          <w:lang w:val="sv-SE"/>
        </w:rPr>
      </w:pPr>
      <w:r w:rsidRPr="00544278">
        <w:rPr>
          <w:lang w:val="sv-SE"/>
        </w:rPr>
        <w:t>DEFINE SV30INIT1:</w:t>
      </w:r>
    </w:p>
    <w:p w:rsidR="00305C31" w:rsidRPr="00544278" w:rsidP="009B63B3" w14:paraId="35D078D0" w14:textId="77777777">
      <w:pPr>
        <w:rPr>
          <w:lang w:val="sv-SE"/>
        </w:rPr>
      </w:pPr>
    </w:p>
    <w:p w:rsidR="00305C31" w:rsidRPr="00544278" w:rsidP="009B63B3" w14:paraId="19B78F18" w14:textId="77777777">
      <w:pPr>
        <w:rPr>
          <w:lang w:val="sv-SE"/>
        </w:rPr>
      </w:pPr>
      <w:r w:rsidRPr="00544278">
        <w:rPr>
          <w:lang w:val="sv-SE"/>
        </w:rPr>
        <w:t>SV30INIT1 = 0</w:t>
      </w:r>
    </w:p>
    <w:p w:rsidR="00F058E9" w:rsidRPr="00DF67A1" w:rsidP="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63B0EFE2" w14:textId="77777777">
      <w:pPr>
        <w:rPr>
          <w:rFonts w:ascii="Times" w:hAnsi="Times"/>
          <w:i/>
        </w:rPr>
      </w:pPr>
    </w:p>
    <w:p w:rsidR="00305C31" w:rsidRPr="00BA1167" w:rsidP="00BA1167" w14:paraId="15EF9150" w14:textId="77777777">
      <w:pPr>
        <w:rPr>
          <w:b/>
        </w:rPr>
      </w:pPr>
      <w:r w:rsidRPr="00BA1167">
        <w:rPr>
          <w:b/>
        </w:rPr>
        <w:t>Year and Month of First Nonmedical Use</w:t>
      </w:r>
    </w:p>
    <w:p w:rsidR="00305C31" w:rsidRPr="00544278" w:rsidP="00745EBC" w14:paraId="22A6663B" w14:textId="77777777">
      <w:pPr>
        <w:suppressLineNumbers/>
        <w:suppressAutoHyphens/>
        <w:rPr>
          <w:color w:val="000000"/>
        </w:rPr>
      </w:pPr>
    </w:p>
    <w:p w:rsidR="00305C31" w:rsidRPr="00544278" w:rsidP="009B63B3" w14:paraId="64ACB9CD" w14:textId="77777777">
      <w:pPr>
        <w:rPr>
          <w:lang w:val="sv-SE"/>
        </w:rPr>
      </w:pPr>
      <w:r w:rsidRPr="00544278">
        <w:rPr>
          <w:lang w:val="sv-SE"/>
        </w:rPr>
        <w:t>DEFINE SVYFU1:</w:t>
      </w:r>
    </w:p>
    <w:p w:rsidR="00305C31" w:rsidRPr="00544278" w:rsidP="009B63B3" w14:paraId="5160DB8B" w14:textId="77777777">
      <w:pPr>
        <w:rPr>
          <w:lang w:val="sv-SE"/>
        </w:rPr>
      </w:pPr>
      <w:r w:rsidRPr="00544278">
        <w:rPr>
          <w:lang w:val="sv-SE"/>
        </w:rPr>
        <w:t>SVYFU1 = 0</w:t>
      </w:r>
    </w:p>
    <w:p w:rsidR="00305C31" w:rsidRPr="00544278" w:rsidP="009B63B3" w14:paraId="0BD336D2" w14:textId="77777777">
      <w:pPr>
        <w:rPr>
          <w:lang w:val="sv-SE"/>
        </w:rPr>
      </w:pPr>
    </w:p>
    <w:p w:rsidR="00305C31" w:rsidRPr="00544278" w:rsidP="009B63B3" w14:paraId="40EAC92A" w14:textId="77777777">
      <w:pPr>
        <w:rPr>
          <w:lang w:val="sv-SE"/>
        </w:rPr>
      </w:pPr>
      <w:r w:rsidRPr="00544278">
        <w:rPr>
          <w:lang w:val="sv-SE"/>
        </w:rPr>
        <w:t>DEFINE SVMFU1:</w:t>
      </w:r>
    </w:p>
    <w:p w:rsidR="00305C31" w:rsidRPr="00724E78" w:rsidP="009B63B3" w14:paraId="0A3436EA" w14:textId="77777777">
      <w:r w:rsidRPr="00724E78">
        <w:t>SVMFU1 = 0</w:t>
      </w:r>
    </w:p>
    <w:p w:rsidR="00305C31" w:rsidRPr="00724E78" w:rsidP="009B63B3" w14:paraId="102B5CA4" w14:textId="77777777"/>
    <w:p w:rsidR="00305C31" w:rsidRPr="00544278" w:rsidP="00745EBC" w14:paraId="6A8DCACE" w14:textId="52301384">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5CAA28C3" w14:textId="77777777">
      <w:pPr>
        <w:suppressLineNumbers/>
        <w:suppressAutoHyphens/>
        <w:autoSpaceDE w:val="0"/>
        <w:autoSpaceDN w:val="0"/>
        <w:adjustRightInd w:val="0"/>
        <w:ind w:left="720" w:hanging="720"/>
        <w:rPr>
          <w:color w:val="000000"/>
        </w:rPr>
      </w:pPr>
    </w:p>
    <w:p w:rsidR="00305C31" w:rsidRPr="00544278" w:rsidP="00745EBC"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EF8CF1A" w14:textId="77777777">
      <w:pPr>
        <w:suppressLineNumbers/>
        <w:suppressAutoHyphens/>
        <w:ind w:left="2160" w:hanging="720"/>
        <w:rPr>
          <w:color w:val="000000"/>
        </w:rPr>
      </w:pPr>
      <w:r w:rsidRPr="00544278">
        <w:rPr>
          <w:color w:val="000000"/>
        </w:rPr>
        <w:t>DK/REF</w:t>
      </w:r>
    </w:p>
    <w:p w:rsidR="00305C31" w:rsidRPr="00544278" w:rsidP="00745EBC" w14:paraId="7A2DDA4E" w14:textId="77777777">
      <w:pPr>
        <w:suppressLineNumbers/>
        <w:suppressAutoHyphens/>
        <w:autoSpaceDE w:val="0"/>
        <w:autoSpaceDN w:val="0"/>
        <w:adjustRightInd w:val="0"/>
        <w:ind w:left="1440"/>
        <w:rPr>
          <w:color w:val="000000"/>
        </w:rPr>
      </w:pPr>
    </w:p>
    <w:p w:rsidR="00305C31" w:rsidRPr="00544278" w:rsidP="00745EBC" w14:paraId="1D287DE2" w14:textId="196980B4">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35721900" w14:textId="77777777">
      <w:pPr>
        <w:suppressLineNumbers/>
        <w:suppressAutoHyphens/>
        <w:rPr>
          <w:color w:val="000000"/>
        </w:rPr>
      </w:pPr>
    </w:p>
    <w:p w:rsidR="00305C31" w:rsidRPr="00544278" w:rsidP="00745EBC"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202DF2E4" w14:textId="77777777">
      <w:pPr>
        <w:suppressLineNumbers/>
        <w:suppressAutoHyphens/>
        <w:ind w:left="2160" w:hanging="720"/>
        <w:rPr>
          <w:color w:val="000000"/>
        </w:rPr>
      </w:pPr>
      <w:r w:rsidRPr="00544278">
        <w:rPr>
          <w:color w:val="000000"/>
        </w:rPr>
        <w:t>DK/REF</w:t>
      </w:r>
    </w:p>
    <w:p w:rsidR="00305C31" w:rsidRPr="00544278" w:rsidP="00745EBC" w14:paraId="1DCBDD36" w14:textId="77777777">
      <w:pPr>
        <w:rPr>
          <w:color w:val="000000"/>
        </w:rPr>
      </w:pPr>
    </w:p>
    <w:p w:rsidR="00305C31" w:rsidRPr="00544278" w:rsidP="00745EBC" w14:paraId="30F225ED" w14:textId="77777777">
      <w:pPr>
        <w:rPr>
          <w:color w:val="000000"/>
        </w:rPr>
      </w:pPr>
      <w:r w:rsidRPr="00544278">
        <w:rPr>
          <w:color w:val="000000"/>
        </w:rPr>
        <w:t>UPDATE: IF SVY01B = 2 OR (AGE1STSV1 = CURNTAGE AND DATE OF INTERVIEW ≥ DOB) THEN SVYFU1 = CURRENT YEAR</w:t>
      </w:r>
    </w:p>
    <w:p w:rsidR="00305C31" w:rsidRPr="00544278" w:rsidP="009B63B3" w14:paraId="54A5CF9C" w14:textId="77777777">
      <w:r w:rsidRPr="00544278">
        <w:t>IF SVY01B = 1 OR SVY01C = 2 THEN SVYFU1 = CURRENT YEAR - 1</w:t>
      </w:r>
    </w:p>
    <w:p w:rsidR="00305C31" w:rsidRPr="00544278" w:rsidP="009B63B3" w14:paraId="781A7DB1" w14:textId="77777777">
      <w:r w:rsidRPr="00544278">
        <w:t>IF SVY01C = 1 THEN SVYFU1 = CURRENT YEAR - 2</w:t>
      </w:r>
    </w:p>
    <w:p w:rsidR="00305C31" w:rsidRPr="00544278" w:rsidP="009B63B3" w14:paraId="2B54F054" w14:textId="77777777"/>
    <w:p w:rsidR="00305C31" w:rsidRPr="00544278" w:rsidP="009B63B3" w14:paraId="74949842" w14:textId="77777777">
      <w:r w:rsidRPr="00544278">
        <w:t>DEFINE SVJANFLAG1:</w:t>
      </w:r>
    </w:p>
    <w:p w:rsidR="00305C31" w:rsidRPr="00544278" w:rsidP="009B63B3" w14:paraId="03A222B4" w14:textId="77777777">
      <w:r w:rsidRPr="00544278">
        <w:t>SVJANFLAG1 = 0</w:t>
      </w:r>
    </w:p>
    <w:p w:rsidR="00305C31" w:rsidRPr="006C15D4" w:rsidP="009B63B3" w14:paraId="45305F38" w14:textId="0F58FABE">
      <w:r w:rsidRPr="00544278">
        <w:t>IF SVYFU1=CURRENT YEAR AND CURRENT MONTH = JANUARY THEN SVJANFLAG1 = 1</w:t>
      </w:r>
    </w:p>
    <w:p w:rsidR="00305C31" w:rsidRPr="00544278" w:rsidP="009B63B3" w14:paraId="6BC1CE11" w14:textId="6397FAC0">
      <w:r w:rsidRPr="00544278">
        <w:t xml:space="preserve">IF SVJANFLAG1=1 </w:t>
      </w:r>
      <w:r w:rsidRPr="006C15D4">
        <w:t xml:space="preserve">THEN </w:t>
      </w:r>
      <w:r w:rsidRPr="006C15D4" w:rsidR="007D6E32">
        <w:t>SVMFU1</w:t>
      </w:r>
      <w:r w:rsidRPr="006C15D4">
        <w:t>=1</w:t>
      </w:r>
    </w:p>
    <w:p w:rsidR="00305C31" w:rsidRPr="00544278" w:rsidP="009B63B3" w14:paraId="050B6382" w14:textId="77777777"/>
    <w:p w:rsidR="00305C31" w:rsidRPr="00544278" w:rsidP="009B63B3" w14:paraId="20F5131F" w14:textId="77777777">
      <w:r w:rsidRPr="00544278">
        <w:t>DEFINE SVDECFLAG1:</w:t>
      </w:r>
    </w:p>
    <w:p w:rsidR="00305C31" w:rsidRPr="00544278" w:rsidP="009B63B3" w14:paraId="74EB5C22" w14:textId="77777777">
      <w:r w:rsidRPr="00544278">
        <w:t>SVDECFLAG1 = 0</w:t>
      </w:r>
    </w:p>
    <w:p w:rsidR="00305C31" w:rsidRPr="00544278" w:rsidP="009B63B3" w14:paraId="043A7652" w14:textId="77777777">
      <w:r w:rsidRPr="00544278">
        <w:t>IF AGE1STSV1 = CURNTAGE AND SVYFU1=CURRENT YEAR-1 AND BIRTH MONTH=12 THEN SVDECFLAG1 = 1</w:t>
      </w:r>
    </w:p>
    <w:p w:rsidR="00305C31" w:rsidRPr="00544278" w:rsidP="009B63B3" w14:paraId="51D9E5E7" w14:textId="587B8CA3">
      <w:r w:rsidRPr="00544278">
        <w:t xml:space="preserve">IF SVDECFLAG1=1 </w:t>
      </w:r>
      <w:r w:rsidRPr="006C15D4">
        <w:t xml:space="preserve">THEN </w:t>
      </w:r>
      <w:r w:rsidRPr="006C15D4" w:rsidR="007D6E32">
        <w:t>SVMFU1</w:t>
      </w:r>
      <w:r w:rsidRPr="006C15D4">
        <w:t>=12</w:t>
      </w:r>
    </w:p>
    <w:p w:rsidR="00305C31" w:rsidRPr="00544278" w:rsidP="009B63B3" w14:paraId="2F55BF03" w14:textId="77777777"/>
    <w:p w:rsidR="00305C31" w:rsidRPr="00544278" w:rsidP="009B63B3" w14:paraId="1602FFAD" w14:textId="259189F7">
      <w:r w:rsidRPr="006C15D4">
        <w:rPr>
          <w:color w:val="000000"/>
        </w:rPr>
        <w:t>IF (SVAGEFT=CURNTAGE AND BIRTH MONTH=INTERVIEW MONTH AND DATE OF INTERVIEW ≥ DOB)</w:t>
      </w:r>
      <w:r w:rsidRPr="006C15D4">
        <w:t xml:space="preserve"> </w:t>
      </w:r>
      <w:r w:rsidRPr="006C15D4">
        <w:t xml:space="preserve">THEN </w:t>
      </w:r>
      <w:r w:rsidRPr="006C15D4" w:rsidR="007D6E32">
        <w:t>SVMFU1</w:t>
      </w:r>
      <w:r w:rsidRPr="006C15D4">
        <w:t>=CURRENT MONTH</w:t>
      </w:r>
    </w:p>
    <w:p w:rsidR="00305C31" w:rsidRPr="00544278" w:rsidP="009B63B3" w14:paraId="0C1747D3" w14:textId="77777777"/>
    <w:p w:rsidR="00305C31" w:rsidRPr="00544278" w:rsidP="00745EBC" w14:paraId="742B1110" w14:textId="7F7B3362">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333A817C" w14:textId="77777777">
      <w:pPr>
        <w:rPr>
          <w:color w:val="000000"/>
        </w:rPr>
      </w:pPr>
    </w:p>
    <w:p w:rsidR="00305C31" w:rsidRPr="00544278" w:rsidP="00745EBC" w14:paraId="66863076" w14:textId="4396A751">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00305C31" w:rsidRPr="00544278" w:rsidP="00745EBC" w14:paraId="44FE0478" w14:textId="77777777">
      <w:pPr>
        <w:rPr>
          <w:color w:val="000000"/>
        </w:rPr>
      </w:pPr>
    </w:p>
    <w:p w:rsidR="00305C31" w:rsidRPr="00544278" w:rsidP="00745EBC" w14:paraId="5FFE551F" w14:textId="0DE987D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3B1464D2" w14:textId="77777777">
      <w:pPr>
        <w:rPr>
          <w:color w:val="000000"/>
        </w:rPr>
      </w:pPr>
    </w:p>
    <w:p w:rsidR="00305C31" w:rsidRPr="00544278" w:rsidP="00745EBC" w14:paraId="186CAEF9"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1C814267" w14:textId="77777777">
      <w:pPr>
        <w:rPr>
          <w:color w:val="000000"/>
        </w:rPr>
      </w:pPr>
    </w:p>
    <w:p w:rsidR="00305C31" w:rsidRPr="00544278" w:rsidP="00745EBC" w14:paraId="25DD28E2" w14:textId="77777777">
      <w:pPr>
        <w:rPr>
          <w:color w:val="000000"/>
        </w:rPr>
      </w:pPr>
      <w:r w:rsidRPr="00544278">
        <w:rPr>
          <w:color w:val="000000"/>
        </w:rPr>
        <w:t>IF AGE1STSV1 = CURNTAGE AND DATE OF INTERVIEW ≥ DOB THEN SHOW MONTHS FROM BIRTH MONTH TO INTERVIEW MONTH.</w:t>
      </w:r>
    </w:p>
    <w:p w:rsidR="00305C31" w:rsidRPr="00544278" w:rsidP="00745EBC" w14:paraId="30763A2C" w14:textId="77777777">
      <w:pPr>
        <w:rPr>
          <w:color w:val="000000"/>
        </w:rPr>
      </w:pPr>
    </w:p>
    <w:p w:rsidR="00305C31" w:rsidRPr="00544278" w:rsidP="00745EBC" w14:paraId="42A27C2E"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6E82D483" w14:textId="77777777">
      <w:r w:rsidRPr="00544278">
        <w:t>AND (SVYFU1 = CURRENT YEAR – 1), SHOW BIRTH MONTH TO DECEMBER</w:t>
      </w:r>
    </w:p>
    <w:p w:rsidR="00305C31" w:rsidRPr="00544278" w:rsidP="009B63B3" w14:paraId="2C1FA3B2" w14:textId="77777777"/>
    <w:p w:rsidR="00305C31" w:rsidRPr="00544278" w:rsidP="009B63B3" w14:paraId="54D7B21D" w14:textId="77777777">
      <w:r w:rsidRPr="00544278">
        <w:t>IF SVYFU1=CURRENT YEAR AND AGE1STSV1=CURRENT AGE-1 AND DATE OF INTERVIEW &gt; DOB THEN SHOW JANUARY THROUGH BIRTH MONTH.</w:t>
      </w:r>
    </w:p>
    <w:p w:rsidR="00305C31" w:rsidRPr="00544278" w:rsidP="009B63B3" w14:paraId="71D8E331" w14:textId="77777777"/>
    <w:p w:rsidR="00305C31" w:rsidRPr="00544278" w:rsidP="009B63B3" w14:paraId="2890B4C8" w14:textId="77777777">
      <w:r w:rsidRPr="00544278">
        <w:t>IF SVYFU1 = CURRENT YEAR - 1 AND AGE1STSV1 = CURNTAGE - 1 AND DATE OF INTERVIEW &lt; DOB THEN SHOW JANUARY THROUGH BIRTH MONTH.</w:t>
      </w:r>
    </w:p>
    <w:p w:rsidR="00305C31" w:rsidRPr="00544278" w:rsidP="009B63B3" w14:paraId="52741860" w14:textId="77777777"/>
    <w:p w:rsidR="00305C31" w:rsidRPr="00544278" w:rsidP="009B63B3" w14:paraId="4AD7EBCC" w14:textId="77777777">
      <w:r w:rsidRPr="00544278">
        <w:t>ELSE SHOW ALL MONTHS.]</w:t>
      </w:r>
    </w:p>
    <w:p w:rsidR="00305C31" w:rsidRPr="00544278" w:rsidP="009B63B3" w14:paraId="587DD18A" w14:textId="77777777"/>
    <w:p w:rsidR="00305C31" w:rsidRPr="00544278" w:rsidP="00624561" w14:paraId="6DDC9291" w14:textId="77777777">
      <w:pPr>
        <w:numPr>
          <w:ilvl w:val="0"/>
          <w:numId w:val="71"/>
        </w:numPr>
        <w:rPr>
          <w:color w:val="000000"/>
        </w:rPr>
      </w:pPr>
      <w:r w:rsidRPr="00544278">
        <w:rPr>
          <w:color w:val="000000"/>
        </w:rPr>
        <w:t>January</w:t>
      </w:r>
    </w:p>
    <w:p w:rsidR="00305C31" w:rsidRPr="00544278" w:rsidP="00624561" w14:paraId="41EFB30C" w14:textId="77777777">
      <w:pPr>
        <w:numPr>
          <w:ilvl w:val="0"/>
          <w:numId w:val="71"/>
        </w:numPr>
        <w:rPr>
          <w:color w:val="000000"/>
        </w:rPr>
      </w:pPr>
      <w:r w:rsidRPr="00544278">
        <w:rPr>
          <w:color w:val="000000"/>
        </w:rPr>
        <w:t>February</w:t>
      </w:r>
    </w:p>
    <w:p w:rsidR="00305C31" w:rsidRPr="00544278" w:rsidP="00624561" w14:paraId="23B49C44" w14:textId="77777777">
      <w:pPr>
        <w:numPr>
          <w:ilvl w:val="0"/>
          <w:numId w:val="71"/>
        </w:numPr>
        <w:rPr>
          <w:color w:val="000000"/>
        </w:rPr>
      </w:pPr>
      <w:r w:rsidRPr="00544278">
        <w:rPr>
          <w:color w:val="000000"/>
        </w:rPr>
        <w:t>March</w:t>
      </w:r>
    </w:p>
    <w:p w:rsidR="00305C31" w:rsidRPr="00544278" w:rsidP="00624561" w14:paraId="62DBAC6D" w14:textId="77777777">
      <w:pPr>
        <w:numPr>
          <w:ilvl w:val="0"/>
          <w:numId w:val="71"/>
        </w:numPr>
        <w:rPr>
          <w:color w:val="000000"/>
        </w:rPr>
      </w:pPr>
      <w:r w:rsidRPr="00544278">
        <w:rPr>
          <w:color w:val="000000"/>
        </w:rPr>
        <w:t>April</w:t>
      </w:r>
    </w:p>
    <w:p w:rsidR="00305C31" w:rsidRPr="00544278" w:rsidP="00624561" w14:paraId="2072B5A1" w14:textId="77777777">
      <w:pPr>
        <w:numPr>
          <w:ilvl w:val="0"/>
          <w:numId w:val="71"/>
        </w:numPr>
        <w:rPr>
          <w:color w:val="000000"/>
        </w:rPr>
      </w:pPr>
      <w:r w:rsidRPr="00544278">
        <w:rPr>
          <w:color w:val="000000"/>
        </w:rPr>
        <w:t>May</w:t>
      </w:r>
    </w:p>
    <w:p w:rsidR="00305C31" w:rsidRPr="00544278" w:rsidP="00624561" w14:paraId="6BAEA7C5" w14:textId="77777777">
      <w:pPr>
        <w:numPr>
          <w:ilvl w:val="0"/>
          <w:numId w:val="71"/>
        </w:numPr>
        <w:rPr>
          <w:color w:val="000000"/>
        </w:rPr>
      </w:pPr>
      <w:r w:rsidRPr="00544278">
        <w:rPr>
          <w:color w:val="000000"/>
        </w:rPr>
        <w:t>June</w:t>
      </w:r>
    </w:p>
    <w:p w:rsidR="00305C31" w:rsidRPr="00544278" w:rsidP="00624561" w14:paraId="266718F2" w14:textId="77777777">
      <w:pPr>
        <w:numPr>
          <w:ilvl w:val="0"/>
          <w:numId w:val="71"/>
        </w:numPr>
        <w:rPr>
          <w:color w:val="000000"/>
        </w:rPr>
      </w:pPr>
      <w:r w:rsidRPr="00544278">
        <w:rPr>
          <w:color w:val="000000"/>
        </w:rPr>
        <w:t>July</w:t>
      </w:r>
    </w:p>
    <w:p w:rsidR="00305C31" w:rsidRPr="00544278" w:rsidP="00624561" w14:paraId="5C34B070" w14:textId="77777777">
      <w:pPr>
        <w:numPr>
          <w:ilvl w:val="0"/>
          <w:numId w:val="71"/>
        </w:numPr>
        <w:rPr>
          <w:color w:val="000000"/>
        </w:rPr>
      </w:pPr>
      <w:r w:rsidRPr="00544278">
        <w:rPr>
          <w:color w:val="000000"/>
        </w:rPr>
        <w:t>August</w:t>
      </w:r>
    </w:p>
    <w:p w:rsidR="00305C31" w:rsidRPr="00544278" w:rsidP="00624561" w14:paraId="6C619F30" w14:textId="77777777">
      <w:pPr>
        <w:numPr>
          <w:ilvl w:val="0"/>
          <w:numId w:val="71"/>
        </w:numPr>
        <w:rPr>
          <w:color w:val="000000"/>
        </w:rPr>
      </w:pPr>
      <w:r w:rsidRPr="00544278">
        <w:rPr>
          <w:color w:val="000000"/>
        </w:rPr>
        <w:t>September</w:t>
      </w:r>
    </w:p>
    <w:p w:rsidR="00305C31" w:rsidRPr="00544278" w:rsidP="00624561" w14:paraId="7824E0DB" w14:textId="77777777">
      <w:pPr>
        <w:numPr>
          <w:ilvl w:val="0"/>
          <w:numId w:val="71"/>
        </w:numPr>
        <w:rPr>
          <w:color w:val="000000"/>
        </w:rPr>
      </w:pPr>
      <w:r w:rsidRPr="00544278">
        <w:rPr>
          <w:color w:val="000000"/>
        </w:rPr>
        <w:t>October</w:t>
      </w:r>
    </w:p>
    <w:p w:rsidR="00305C31" w:rsidRPr="00544278" w:rsidP="00624561" w14:paraId="39D32B78" w14:textId="77777777">
      <w:pPr>
        <w:numPr>
          <w:ilvl w:val="0"/>
          <w:numId w:val="71"/>
        </w:numPr>
        <w:rPr>
          <w:color w:val="000000"/>
        </w:rPr>
      </w:pPr>
      <w:r w:rsidRPr="00544278">
        <w:rPr>
          <w:color w:val="000000"/>
        </w:rPr>
        <w:t>November</w:t>
      </w:r>
    </w:p>
    <w:p w:rsidR="00305C31" w:rsidRPr="00544278" w:rsidP="00624561" w14:paraId="75376272" w14:textId="77777777">
      <w:pPr>
        <w:numPr>
          <w:ilvl w:val="0"/>
          <w:numId w:val="71"/>
        </w:numPr>
        <w:rPr>
          <w:color w:val="000000"/>
        </w:rPr>
      </w:pPr>
      <w:r w:rsidRPr="00544278">
        <w:rPr>
          <w:color w:val="000000"/>
        </w:rPr>
        <w:t>December</w:t>
      </w:r>
    </w:p>
    <w:p w:rsidR="00305C31" w:rsidRPr="00544278" w:rsidP="00745EBC" w14:paraId="68C8B708" w14:textId="77777777">
      <w:pPr>
        <w:ind w:left="720"/>
        <w:rPr>
          <w:color w:val="000000"/>
        </w:rPr>
      </w:pPr>
      <w:r w:rsidRPr="00544278">
        <w:rPr>
          <w:color w:val="000000"/>
        </w:rPr>
        <w:t>DK/REF</w:t>
      </w:r>
    </w:p>
    <w:p w:rsidR="00305C31" w:rsidRPr="00544278" w:rsidP="00745EBC" w14:paraId="7722A56A" w14:textId="77777777">
      <w:pPr>
        <w:suppressLineNumbers/>
        <w:suppressAutoHyphens/>
        <w:ind w:left="1440" w:hanging="1440"/>
        <w:rPr>
          <w:b/>
          <w:bCs/>
          <w:color w:val="000000"/>
        </w:rPr>
      </w:pPr>
    </w:p>
    <w:p w:rsidR="00305C31" w:rsidRPr="00544278" w:rsidP="009B63B3" w14:paraId="0730C8D9" w14:textId="77777777">
      <w:r w:rsidRPr="00544278">
        <w:t>UPDATE: IF SVY01D = 1-12 THEN SVMFU1 = SVY01D</w:t>
      </w:r>
    </w:p>
    <w:p w:rsidR="00305C31" w:rsidRPr="00544278" w:rsidP="009B63B3" w14:paraId="24DCF4B0" w14:textId="77777777"/>
    <w:p w:rsidR="00305C31" w:rsidRPr="00544278" w:rsidP="009B63B3" w14:paraId="4BA3C3ED" w14:textId="77777777">
      <w:r w:rsidRPr="00544278">
        <w:t>UPDATE: IF SVYRINIT1 NE 1 AND (SVYFU1 = CURRENT YEAR OR (SVYFU1 = CURRENT YEAR - 1 AND SVMFU1 = 1-12 AND SVMFU1 &gt;= CURRENT MONTH) THEN SVYRINIT1 = 1</w:t>
      </w:r>
    </w:p>
    <w:p w:rsidR="00305C31" w:rsidRPr="00544278" w:rsidP="009B63B3" w14:paraId="64A03995" w14:textId="77777777"/>
    <w:p w:rsidR="00305C31" w:rsidRPr="00544278" w:rsidP="009B63B3" w14:paraId="71CDE4D7" w14:textId="77777777">
      <w:r w:rsidRPr="00544278">
        <w:t>UPDATE: IF SVYRINIT1 NE 1 AND SVYRDKRE1 NE 1 AND [(SVY01b = DK/REF OR SVY01c = DK/REF) OR (SVYFU1 = CURRENT YEAR-1 AND SVY01d = DK/REF)] THEN SVYRDKRE1 = 1</w:t>
      </w:r>
    </w:p>
    <w:p w:rsidR="00305C31" w:rsidRPr="00544278" w:rsidP="009B63B3" w14:paraId="02D0F289" w14:textId="77777777"/>
    <w:p w:rsidR="00305C31" w:rsidRPr="00544278" w:rsidP="009B63B3" w14:paraId="24F530F0" w14:textId="77777777">
      <w:r w:rsidRPr="00544278">
        <w:t>UPDATE: IF SV30INIT1 NE 1 AND SVYFU1 = CURRENT YEAR AND SVMFU1 = CURRENT MONTH THEN SV30INIT1 = 1</w:t>
      </w:r>
    </w:p>
    <w:p w:rsidR="00305C31" w:rsidRPr="00544278" w:rsidP="009B63B3" w14:paraId="6D631F62" w14:textId="77777777"/>
    <w:p w:rsidR="00305C31" w:rsidRPr="00544278" w:rsidP="009B63B3" w14:paraId="0EB7EC4A" w14:textId="77777777">
      <w:r w:rsidRPr="00544278">
        <w:t>DEFINE MYR1STSV1:</w:t>
      </w:r>
    </w:p>
    <w:p w:rsidR="00305C31" w:rsidRPr="00544278" w:rsidP="00745EBC"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66484A20" w14:textId="77777777">
      <w:pPr>
        <w:suppressLineNumbers/>
        <w:suppressAutoHyphens/>
        <w:rPr>
          <w:color w:val="000000"/>
        </w:rPr>
      </w:pPr>
    </w:p>
    <w:p w:rsidR="00305C31" w:rsidRPr="00544278" w:rsidP="001D7E90" w14:paraId="7E50A7FB" w14:textId="77777777">
      <w:pPr>
        <w:keepNext/>
        <w:ind w:left="720"/>
      </w:pPr>
      <w:r w:rsidRPr="00544278">
        <w:t>IF MYR1STSV1 NE 0 AND NE AGE1STSV1:</w:t>
      </w:r>
    </w:p>
    <w:p w:rsidR="00305C31" w:rsidRPr="00544278" w:rsidP="001D7E90" w14:paraId="774939C6" w14:textId="77777777">
      <w:pPr>
        <w:keepNext/>
        <w:suppressLineNumbers/>
        <w:suppressAutoHyphens/>
        <w:rPr>
          <w:color w:val="000000"/>
        </w:rPr>
      </w:pPr>
    </w:p>
    <w:p w:rsidR="00305C31" w:rsidRPr="00544278" w:rsidP="00745EBC" w14:paraId="4F3A48DB" w14:textId="0D9FC588">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0A09D101" w14:textId="77777777">
      <w:pPr>
        <w:suppressLineNumbers/>
        <w:suppressAutoHyphens/>
        <w:ind w:left="2520"/>
        <w:rPr>
          <w:i/>
          <w:iCs/>
          <w:color w:val="000000"/>
        </w:rPr>
      </w:pPr>
    </w:p>
    <w:p w:rsidR="00305C31" w:rsidRPr="009B63B3" w:rsidP="009B63B3" w14:paraId="35A3C5DE" w14:textId="7FD16EFF">
      <w:pPr>
        <w:ind w:left="2520"/>
        <w:rPr>
          <w:i/>
        </w:rPr>
      </w:pPr>
      <w:r w:rsidRPr="009B63B3">
        <w:rPr>
          <w:i/>
        </w:rPr>
        <w:t>Which answer is correct?</w:t>
      </w:r>
    </w:p>
    <w:p w:rsidR="00305C31" w:rsidRPr="00544278" w:rsidP="00745EBC" w14:paraId="66EA9975" w14:textId="77777777">
      <w:pPr>
        <w:suppressLineNumbers/>
        <w:suppressAutoHyphens/>
        <w:rPr>
          <w:i/>
          <w:iCs/>
          <w:color w:val="000000"/>
        </w:rPr>
      </w:pPr>
    </w:p>
    <w:p w:rsidR="00305C31" w:rsidRPr="00544278" w:rsidP="00745EBC" w14:paraId="510E061A" w14:textId="209C2559">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5BF18843" w14:textId="77777777">
      <w:pPr>
        <w:suppressLineNumbers/>
        <w:suppressAutoHyphens/>
        <w:ind w:left="3240" w:hanging="720"/>
        <w:rPr>
          <w:i/>
          <w:iCs/>
          <w:color w:val="000000"/>
        </w:rPr>
      </w:pPr>
      <w:r w:rsidRPr="00544278">
        <w:rPr>
          <w:i/>
          <w:iCs/>
          <w:color w:val="000000"/>
        </w:rPr>
        <w:t>DK/REF</w:t>
      </w:r>
    </w:p>
    <w:p w:rsidR="00305C31" w:rsidRPr="00544278" w:rsidP="00745EBC" w14:paraId="5C05613B" w14:textId="77777777">
      <w:pPr>
        <w:suppressLineNumbers/>
        <w:suppressAutoHyphens/>
        <w:autoSpaceDE w:val="0"/>
        <w:autoSpaceDN w:val="0"/>
        <w:adjustRightInd w:val="0"/>
        <w:ind w:left="1440"/>
        <w:rPr>
          <w:color w:val="000000"/>
        </w:rPr>
      </w:pPr>
    </w:p>
    <w:p w:rsidR="00305C31" w:rsidRPr="00544278" w:rsidP="009B63B3" w14:paraId="55700E0B" w14:textId="77777777">
      <w:r w:rsidRPr="00544278">
        <w:t>UPDATE: IF SVCC32A1 = 1, THEN AGE1STSV1 = MYR1STSV1.</w:t>
      </w:r>
    </w:p>
    <w:p w:rsidR="00305C31" w:rsidRPr="00544278" w:rsidP="009B63B3" w14:paraId="46D78E44" w14:textId="77777777"/>
    <w:p w:rsidR="00305C31" w:rsidRPr="00544278" w:rsidP="009B63B3" w14:paraId="5679B17A" w14:textId="77777777">
      <w:r w:rsidRPr="00544278">
        <w:t>UPDATE: IF SVYRINIT1 NE 1 AND AGE1STSV1 = CURNTAGE THEN SVYRINIT1 = 1</w:t>
      </w:r>
    </w:p>
    <w:p w:rsidR="00305C31" w:rsidRPr="00544278" w:rsidP="009B63B3" w14:paraId="159A68F1" w14:textId="77777777">
      <w:r w:rsidRPr="00544278">
        <w:t>ELSE IF SVYRINIT1 = 1 AND AGE1STSV1 NE CURNTAGE AND SVCC32A1 = DK/REF THEN SVYRINIT1 = 0</w:t>
      </w:r>
    </w:p>
    <w:p w:rsidR="00305C31" w:rsidRPr="00544278" w:rsidP="009B63B3" w14:paraId="5FB8B44C" w14:textId="77777777"/>
    <w:p w:rsidR="00305C31" w:rsidRPr="00544278" w:rsidP="009B63B3" w14:paraId="4BE9C424" w14:textId="77777777">
      <w:r w:rsidRPr="00544278">
        <w:t>UPDATE: IF SVYRINIT1 NE 1 AND SVYRDKRE1 NE 1 AND SVCC32A1 = DK/REF THEN SVYRDKRE1 = 1</w:t>
      </w:r>
    </w:p>
    <w:p w:rsidR="00305C31" w:rsidRPr="00544278" w:rsidP="009B63B3" w14:paraId="62166E92" w14:textId="77777777"/>
    <w:p w:rsidR="00305C31" w:rsidRPr="00544278" w:rsidP="009B63B3" w14:paraId="119CBA8C" w14:textId="77777777">
      <w:r w:rsidRPr="00544278">
        <w:t>UPDATE: IF SV30INIT1 NE 1 AND SVCC32A1 = 1 AND AGE1STSV1 IS WITHIN 30 DAYS OF INTERVIEW DATE THEN SV30INIT1 = 1</w:t>
      </w:r>
    </w:p>
    <w:p w:rsidR="00305C31" w:rsidRPr="00544278" w:rsidP="009B63B3" w14:paraId="44AD48BA" w14:textId="77777777"/>
    <w:p w:rsidR="00305C31" w:rsidRPr="00544278" w:rsidP="009B63B3" w14:paraId="46CBE66E" w14:textId="77777777">
      <w:r w:rsidRPr="00544278">
        <w:t>UPDATE: IF SVYFU1 NE 0 AND SVCC32A1 = DK/REF THEN SVYFU1 = 0</w:t>
      </w:r>
    </w:p>
    <w:p w:rsidR="00305C31" w:rsidRPr="00544278" w:rsidP="009B63B3" w14:paraId="1753E228" w14:textId="77777777"/>
    <w:p w:rsidR="00305C31" w:rsidRPr="00544278" w:rsidP="009B63B3" w14:paraId="0817C3FE" w14:textId="77777777">
      <w:r w:rsidRPr="00544278">
        <w:t>UPDATE: IF SVMFU1 = 1-12 AND SVCC32A1 = DK/REF THEN SVMFU1 = 0</w:t>
      </w:r>
    </w:p>
    <w:p w:rsidR="00305C31" w:rsidRPr="00544278" w:rsidP="009B63B3" w14:paraId="12C6A83D" w14:textId="77777777">
      <w:pPr>
        <w:rPr>
          <w:i/>
          <w:iCs/>
        </w:rPr>
      </w:pPr>
    </w:p>
    <w:p w:rsidR="00305C31" w:rsidRPr="00544278" w:rsidP="00745EBC" w14:paraId="6A30F224" w14:textId="29EE296A">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72C641F1" w14:textId="77777777">
      <w:pPr>
        <w:suppressLineNumbers/>
        <w:suppressAutoHyphens/>
        <w:rPr>
          <w:i/>
          <w:iCs/>
          <w:color w:val="000000"/>
        </w:rPr>
      </w:pPr>
    </w:p>
    <w:p w:rsidR="00305C31" w:rsidRPr="00544278" w:rsidP="00745EBC"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4F4B40CC" w14:textId="77777777">
      <w:pPr>
        <w:suppressLineNumbers/>
        <w:suppressAutoHyphens/>
        <w:ind w:left="3240" w:hanging="720"/>
        <w:rPr>
          <w:color w:val="000000"/>
        </w:rPr>
      </w:pPr>
      <w:r w:rsidRPr="00544278">
        <w:rPr>
          <w:i/>
          <w:iCs/>
          <w:color w:val="000000"/>
        </w:rPr>
        <w:t>DK/REF</w:t>
      </w:r>
    </w:p>
    <w:p w:rsidR="00305C31" w:rsidRPr="00544278" w:rsidP="00745EBC" w14:paraId="1501B564" w14:textId="77777777">
      <w:pPr>
        <w:suppressLineNumbers/>
        <w:suppressAutoHyphens/>
        <w:ind w:left="1440" w:hanging="1440"/>
        <w:rPr>
          <w:b/>
          <w:bCs/>
          <w:color w:val="000000"/>
        </w:rPr>
      </w:pPr>
    </w:p>
    <w:p w:rsidR="00305C31" w:rsidRPr="00544278" w:rsidP="009B63B3" w14:paraId="7D988AA7" w14:textId="77777777">
      <w:r w:rsidRPr="00544278">
        <w:t>UPDATE: IF SVYFU1 NE 0 AND SVCC33A1 = DK/REF THEN SVYFU1 = 0</w:t>
      </w:r>
    </w:p>
    <w:p w:rsidR="00305C31" w:rsidRPr="00544278" w:rsidP="009B63B3" w14:paraId="600C13E4" w14:textId="77777777">
      <w:r w:rsidRPr="00544278">
        <w:t>IF SVCC33A1 = 1 THEN SVYFU1 = CURRENT YEAR - 2</w:t>
      </w:r>
    </w:p>
    <w:p w:rsidR="00305C31" w:rsidRPr="00544278" w:rsidP="009B63B3" w14:paraId="4A63E8F8" w14:textId="77777777">
      <w:r w:rsidRPr="00544278">
        <w:t>IF SVCC33A1 = 2 THEN SVYFU1 = CURRENT YEAR - 1</w:t>
      </w:r>
    </w:p>
    <w:p w:rsidR="00305C31" w:rsidRPr="00544278" w:rsidP="009B63B3" w14:paraId="75ED5572" w14:textId="77777777">
      <w:r w:rsidRPr="00544278">
        <w:t>IF SVCC33A1 = 3 THEN SVYFU1 = CURRENT YEAR</w:t>
      </w:r>
    </w:p>
    <w:p w:rsidR="00305C31" w:rsidRPr="00544278" w:rsidP="009B63B3" w14:paraId="2CF3F113" w14:textId="77777777"/>
    <w:p w:rsidR="00305C31" w:rsidRPr="00544278" w:rsidP="009B63B3" w14:paraId="257426B8" w14:textId="77777777">
      <w:pPr>
        <w:rPr>
          <w:i/>
          <w:iCs/>
        </w:rPr>
      </w:pPr>
      <w:r w:rsidRPr="00544278">
        <w:t>UPDATE: IF SVMFU1 = 1-12 AND SVCC33A1 = DK/REF THEN SVMFU1 = 0</w:t>
      </w:r>
    </w:p>
    <w:p w:rsidR="00305C31" w:rsidRPr="00544278" w:rsidP="009B63B3" w14:paraId="73FE18E3" w14:textId="77777777">
      <w:pPr>
        <w:rPr>
          <w:i/>
          <w:iCs/>
        </w:rPr>
      </w:pPr>
    </w:p>
    <w:p w:rsidR="00305C31" w:rsidRPr="00544278" w:rsidP="00745EBC" w14:paraId="760DB792" w14:textId="13804CB5">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074846AA" w14:textId="77777777">
      <w:pPr>
        <w:suppressLineNumbers/>
        <w:suppressAutoHyphens/>
        <w:rPr>
          <w:color w:val="000000"/>
        </w:rPr>
      </w:pPr>
    </w:p>
    <w:p w:rsidR="00305C31" w:rsidRPr="00544278" w:rsidP="009B63B3" w14:paraId="7ACBAD83" w14:textId="0EB010C7">
      <w:r w:rsidRPr="00544278">
        <w:t>IF SVCC33A1 = 3 THEN DISPLAY ONLY UP TO THE INTERVIEW MONTH.</w:t>
      </w:r>
    </w:p>
    <w:p w:rsidR="00305C31" w:rsidRPr="00544278" w:rsidP="00745EBC" w14:paraId="72CC7EE9" w14:textId="77777777">
      <w:pPr>
        <w:suppressLineNumbers/>
        <w:suppressAutoHyphens/>
        <w:rPr>
          <w:color w:val="000000"/>
        </w:rPr>
      </w:pPr>
    </w:p>
    <w:p w:rsidR="00305C31" w:rsidRPr="00544278" w:rsidP="00745EBC"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F60285F"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46F98B05"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E5715B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1DE99BC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2608CF1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7EF4C41E" w14:textId="77777777">
      <w:pPr>
        <w:suppressLineNumbers/>
        <w:suppressAutoHyphens/>
        <w:ind w:left="3240" w:hanging="720"/>
        <w:rPr>
          <w:color w:val="000000"/>
        </w:rPr>
      </w:pPr>
      <w:r w:rsidRPr="00544278">
        <w:rPr>
          <w:color w:val="000000"/>
        </w:rPr>
        <w:t>DK/REF</w:t>
      </w:r>
    </w:p>
    <w:p w:rsidR="00305C31" w:rsidRPr="00544278" w:rsidP="00745EBC" w14:paraId="0F14A518" w14:textId="77777777">
      <w:pPr>
        <w:suppressLineNumbers/>
        <w:suppressAutoHyphens/>
        <w:ind w:left="1440" w:hanging="1440"/>
        <w:rPr>
          <w:b/>
          <w:bCs/>
          <w:color w:val="000000"/>
        </w:rPr>
      </w:pPr>
    </w:p>
    <w:p w:rsidR="00305C31" w:rsidRPr="00544278" w:rsidP="009B63B3" w14:paraId="260E364E" w14:textId="77777777">
      <w:r w:rsidRPr="00544278">
        <w:t>UPDATE: IF SVCC33B1 = 1-12 THEN SVMFU1 = SVCC33B1</w:t>
      </w:r>
    </w:p>
    <w:p w:rsidR="00305C31" w:rsidRPr="00544278" w:rsidP="009B63B3" w14:paraId="0A4604BD" w14:textId="77777777">
      <w:r w:rsidRPr="00544278">
        <w:t>IF SVCC33B1 = DK/REF THEN SVMFU1 = 0</w:t>
      </w:r>
    </w:p>
    <w:p w:rsidR="00305C31" w:rsidRPr="00544278" w:rsidP="009B63B3" w14:paraId="3B307531" w14:textId="77777777">
      <w:pPr>
        <w:rPr>
          <w:i/>
          <w:iCs/>
        </w:rPr>
      </w:pPr>
    </w:p>
    <w:p w:rsidR="00305C31" w:rsidRPr="00544278" w:rsidP="009B63B3" w14:paraId="4D0CAAEC" w14:textId="77777777">
      <w:r w:rsidRPr="00544278">
        <w:t>UPDATE: IF SVCC33B1 NE (0 OR DK/REF) THEN UPDATE MYR1STSV1.</w:t>
      </w:r>
    </w:p>
    <w:p w:rsidR="00305C31" w:rsidRPr="00544278" w:rsidP="009B63B3"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52B748E6" w14:textId="77777777"/>
    <w:p w:rsidR="00305C31" w:rsidRPr="00544278" w:rsidP="009B63B3" w14:paraId="5C749411" w14:textId="77777777">
      <w:r w:rsidRPr="00544278">
        <w:t>UPDATE: IF SVYRINIT1 = 1 AND AGE1STSV1 NE CURNTAGE AND SVCC32A1 NE 1 AND MYR1STSV1 NE 0 AND (SVCC33A1 AND SVCC33B1 = SVY01b-d) THEN SVYRINIT1 = 0</w:t>
      </w:r>
    </w:p>
    <w:p w:rsidR="00305C31" w:rsidRPr="00544278" w:rsidP="009B63B3" w14:paraId="7F613B52" w14:textId="77777777"/>
    <w:p w:rsidR="00305C31" w:rsidRPr="00544278" w:rsidP="009B63B3" w14:paraId="502DAF40" w14:textId="77777777">
      <w:r w:rsidRPr="00544278">
        <w:t>UPDATE: IF SVYRINIT1 NE 1 AND SVYRDKRE1 NE 1 AND SVCC33A1 = DK/REF THEN SVYRDKRE1 = 1</w:t>
      </w:r>
    </w:p>
    <w:p w:rsidR="00305C31" w:rsidRPr="00544278" w:rsidP="009B63B3" w14:paraId="03A90AD6"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07116C64" w14:textId="77777777"/>
    <w:p w:rsidR="00305C31" w:rsidRPr="00544278" w:rsidP="009B63B3" w14:paraId="4277F818"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0F757A4D" w14:textId="77777777">
      <w:pPr>
        <w:suppressLineNumbers/>
        <w:suppressAutoHyphens/>
        <w:rPr>
          <w:i/>
          <w:iCs/>
          <w:color w:val="000000"/>
        </w:rPr>
      </w:pPr>
    </w:p>
    <w:p w:rsidR="00305C31" w:rsidRPr="00544278" w:rsidP="00745EBC" w14:paraId="28E19DB0" w14:textId="1C9D48C8">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w:t>
      </w:r>
      <w:r w:rsidRPr="00544278">
        <w:rPr>
          <w:i/>
          <w:iCs/>
          <w:color w:val="000000"/>
        </w:rPr>
        <w:t xml:space="preserve">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726B27E0" w14:textId="77777777">
      <w:pPr>
        <w:suppressLineNumbers/>
        <w:suppressAutoHyphens/>
        <w:ind w:left="2520" w:hanging="1080"/>
        <w:rPr>
          <w:i/>
          <w:iCs/>
          <w:color w:val="000000"/>
        </w:rPr>
      </w:pPr>
    </w:p>
    <w:p w:rsidR="00305C31" w:rsidRPr="009B63B3" w:rsidP="009B63B3" w14:paraId="13E5AC65" w14:textId="77777777">
      <w:pPr>
        <w:ind w:left="2520"/>
        <w:rPr>
          <w:i/>
        </w:rPr>
      </w:pPr>
      <w:r w:rsidRPr="009B63B3">
        <w:rPr>
          <w:i/>
        </w:rPr>
        <w:t>Is this correct?</w:t>
      </w:r>
    </w:p>
    <w:p w:rsidR="00305C31" w:rsidRPr="00544278" w:rsidP="00745EBC" w14:paraId="6D136772" w14:textId="77777777">
      <w:pPr>
        <w:suppressLineNumbers/>
        <w:suppressAutoHyphens/>
        <w:rPr>
          <w:i/>
          <w:iCs/>
          <w:color w:val="000000"/>
        </w:rPr>
      </w:pPr>
    </w:p>
    <w:p w:rsidR="00305C31" w:rsidRPr="00544278" w:rsidP="00745EBC"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75DF27C4" w14:textId="77777777">
      <w:pPr>
        <w:suppressLineNumbers/>
        <w:suppressAutoHyphens/>
        <w:ind w:left="3240" w:hanging="720"/>
        <w:rPr>
          <w:i/>
          <w:iCs/>
          <w:color w:val="000000"/>
        </w:rPr>
      </w:pPr>
      <w:r w:rsidRPr="00544278">
        <w:rPr>
          <w:i/>
          <w:iCs/>
          <w:color w:val="000000"/>
        </w:rPr>
        <w:t>DK/REF</w:t>
      </w:r>
    </w:p>
    <w:p w:rsidR="00305C31" w:rsidRPr="00544278" w:rsidP="00745EBC" w14:paraId="0D057162" w14:textId="77777777">
      <w:pPr>
        <w:suppressLineNumbers/>
        <w:suppressAutoHyphens/>
        <w:ind w:left="1440" w:hanging="1440"/>
        <w:rPr>
          <w:b/>
          <w:bCs/>
          <w:color w:val="000000"/>
        </w:rPr>
      </w:pPr>
    </w:p>
    <w:p w:rsidR="00305C31" w:rsidRPr="00544278" w:rsidP="00745EBC" w14:paraId="24DB74BA" w14:textId="58FDE7E9">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1219B8EC" w14:textId="77777777">
      <w:pPr>
        <w:suppressLineNumbers/>
        <w:suppressAutoHyphens/>
        <w:rPr>
          <w:color w:val="000000"/>
        </w:rPr>
      </w:pPr>
    </w:p>
    <w:p w:rsidR="00305C31" w:rsidRPr="00544278" w:rsidP="00745EBC"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w:t>
      </w:r>
      <w:r w:rsidRPr="00544278">
        <w:rPr>
          <w:color w:val="000000"/>
        </w:rPr>
        <w:t>) )</w:t>
      </w:r>
      <w:r w:rsidRPr="00544278">
        <w:rPr>
          <w:color w:val="000000"/>
        </w:rPr>
        <w:t xml:space="preserve"> THEN SVYRINIT1 = 1</w:t>
      </w:r>
    </w:p>
    <w:p w:rsidR="00305C31" w:rsidRPr="00544278" w:rsidP="00745EBC" w14:paraId="1AFD7891"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0907040F" w14:textId="77777777">
      <w:pPr>
        <w:suppressLineNumbers/>
        <w:suppressAutoHyphens/>
        <w:rPr>
          <w:color w:val="000000"/>
        </w:rPr>
      </w:pPr>
    </w:p>
    <w:p w:rsidR="00305C31" w:rsidRPr="00544278" w:rsidP="00745EBC" w14:paraId="6D335B75"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6648978E" w14:textId="77777777">
      <w:pPr>
        <w:rPr>
          <w:color w:val="000000"/>
        </w:rPr>
      </w:pPr>
    </w:p>
    <w:p w:rsidR="00305C31" w:rsidRPr="00544278" w:rsidP="00745EBC" w14:paraId="09EB0CC3" w14:textId="77777777">
      <w:pPr>
        <w:rPr>
          <w:color w:val="000000"/>
        </w:rPr>
      </w:pPr>
      <w:r w:rsidRPr="00544278">
        <w:rPr>
          <w:color w:val="000000"/>
        </w:rPr>
        <w:t>IF SVYRINIT1 NE 1 AND SVYRDKRE1 NE 1 AND SVCC34A1 = BLANK AND SVCC33A1 = 3 THEN SVYRDKRE1 = 1</w:t>
      </w:r>
    </w:p>
    <w:p w:rsidR="00305C31" w:rsidRPr="00544278" w:rsidP="00745EBC" w14:paraId="19555714" w14:textId="77777777">
      <w:pPr>
        <w:rPr>
          <w:color w:val="000000"/>
        </w:rPr>
      </w:pPr>
    </w:p>
    <w:p w:rsidR="00305C31" w:rsidRPr="00544278" w:rsidP="00745EBC"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15CC9DEF" w14:textId="77777777">
      <w:pPr>
        <w:suppressLineNumbers/>
        <w:suppressAutoHyphens/>
        <w:rPr>
          <w:color w:val="000000"/>
        </w:rPr>
      </w:pPr>
    </w:p>
    <w:p w:rsidR="00305C31" w:rsidRPr="00544278" w:rsidP="00745EBC"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3DB7B458" w14:textId="77777777">
      <w:pPr>
        <w:suppressLineNumbers/>
        <w:suppressAutoHyphens/>
        <w:rPr>
          <w:color w:val="000000"/>
        </w:rPr>
      </w:pPr>
    </w:p>
    <w:p w:rsidR="00305C31" w:rsidRPr="00544278" w:rsidP="009B63B3" w14:paraId="4B8E66FD" w14:textId="77777777">
      <w:r w:rsidRPr="00544278">
        <w:t>UPDATE: IF SVYFU1 NE BLANK AND SVCC34A1 = OR DK/REF THEN SVYFU1 = 0</w:t>
      </w:r>
    </w:p>
    <w:p w:rsidR="00305C31" w:rsidRPr="00544278" w:rsidP="009B63B3" w14:paraId="3111DBA4" w14:textId="77777777">
      <w:r w:rsidRPr="00544278">
        <w:t>IF SVCC34A1 = BLANK AND (SVCC33A1 AND SVCC33B1 EQ SVY01b-d) THEN SVYFU1 = 0</w:t>
      </w:r>
    </w:p>
    <w:p w:rsidR="00305C31" w:rsidRPr="00544278" w:rsidP="009B63B3" w14:paraId="1523F35B" w14:textId="77777777"/>
    <w:p w:rsidR="00305C31" w:rsidRPr="00544278" w:rsidP="009B63B3" w14:paraId="1F3B9632" w14:textId="77777777">
      <w:r w:rsidRPr="00544278">
        <w:t>UPDATE: IF SVMFU1 = 1-12 AND SVCC34A1 = (6 OR DK/REF) THEN SVMFU1 = 0</w:t>
      </w:r>
    </w:p>
    <w:p w:rsidR="00305C31" w:rsidRPr="00544278" w:rsidP="009B63B3" w14:paraId="4BFDAF1D" w14:textId="77777777">
      <w:r w:rsidRPr="00544278">
        <w:t>IF SVCC34A1 = BLANK AND (SVCC33A1 AND SVCC33B1 EQ SVY01b-d) THEN SVMFU1 = 0</w:t>
      </w:r>
    </w:p>
    <w:p w:rsidR="00305C31" w:rsidRPr="00544278" w:rsidP="009B63B3" w14:paraId="5E33D927" w14:textId="77777777">
      <w:pPr>
        <w:rPr>
          <w:rFonts w:ascii="Times" w:hAnsi="Times"/>
          <w:i/>
        </w:rPr>
      </w:pPr>
    </w:p>
    <w:p w:rsidR="00305C31" w:rsidRPr="00544278" w:rsidP="00745EBC"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435CC02" w14:textId="77777777">
      <w:pPr>
        <w:suppressLineNumbers/>
        <w:suppressAutoHyphens/>
        <w:autoSpaceDE w:val="0"/>
        <w:autoSpaceDN w:val="0"/>
        <w:adjustRightInd w:val="0"/>
        <w:ind w:left="2160" w:hanging="720"/>
        <w:rPr>
          <w:color w:val="000000"/>
        </w:rPr>
      </w:pPr>
    </w:p>
    <w:p w:rsidR="00305C31" w:rsidRPr="00544278" w:rsidP="009B63B3" w14:paraId="0EE02B7E" w14:textId="77777777">
      <w:pPr>
        <w:ind w:left="2160"/>
      </w:pPr>
      <w:r w:rsidRPr="00544278">
        <w:t>DISPLAY IMAGE FOR AMBIEN CR</w:t>
      </w:r>
    </w:p>
    <w:p w:rsidR="00305C31" w:rsidRPr="00544278" w:rsidP="00745EBC" w14:paraId="48F12E2E" w14:textId="77777777">
      <w:pPr>
        <w:suppressLineNumbers/>
        <w:suppressAutoHyphens/>
        <w:autoSpaceDE w:val="0"/>
        <w:autoSpaceDN w:val="0"/>
        <w:adjustRightInd w:val="0"/>
        <w:ind w:left="2160" w:hanging="720"/>
        <w:rPr>
          <w:color w:val="000000"/>
        </w:rPr>
      </w:pPr>
    </w:p>
    <w:p w:rsidR="00305C31" w:rsidRPr="00544278" w:rsidP="00745EBC"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94FE06D"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861920F" w14:textId="77777777">
      <w:pPr>
        <w:rPr>
          <w:color w:val="000000"/>
        </w:rPr>
      </w:pPr>
    </w:p>
    <w:p w:rsidR="00305C31" w:rsidRPr="00544278" w:rsidP="00745EBC" w14:paraId="622D28D5" w14:textId="77777777">
      <w:pPr>
        <w:rPr>
          <w:color w:val="000000"/>
        </w:rPr>
      </w:pPr>
      <w:r w:rsidRPr="00544278">
        <w:rPr>
          <w:color w:val="000000"/>
        </w:rPr>
        <w:t>UPDATE SVFIRSTFLAG:</w:t>
      </w:r>
    </w:p>
    <w:p w:rsidR="00305C31" w:rsidRPr="00544278" w:rsidP="00745EBC" w14:paraId="798455FB" w14:textId="77777777">
      <w:pPr>
        <w:rPr>
          <w:color w:val="000000"/>
        </w:rPr>
      </w:pPr>
      <w:r w:rsidRPr="00544278">
        <w:rPr>
          <w:color w:val="000000"/>
        </w:rPr>
        <w:t>IF SVFIRSTFLAG=0 AND SVY02=1 THEN SVFIRSTFLAG=2.</w:t>
      </w:r>
    </w:p>
    <w:p w:rsidR="00305C31" w:rsidRPr="00544278" w:rsidP="00745EBC" w14:paraId="64E37FE2" w14:textId="77777777">
      <w:pPr>
        <w:rPr>
          <w:color w:val="000000"/>
        </w:rPr>
      </w:pPr>
    </w:p>
    <w:p w:rsidR="00305C31" w:rsidRPr="00544278" w:rsidP="00745EBC"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59220549" w14:textId="77777777">
      <w:pPr>
        <w:ind w:left="1440" w:hanging="1440"/>
        <w:rPr>
          <w:iCs/>
          <w:color w:val="000000"/>
        </w:rPr>
      </w:pPr>
    </w:p>
    <w:p w:rsidR="00305C31" w:rsidRPr="00544278" w:rsidP="00745EBC" w14:paraId="0931B97C" w14:textId="42B868B4">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53A5761B" w14:textId="77777777">
      <w:pPr>
        <w:ind w:left="1440" w:hanging="1440"/>
        <w:rPr>
          <w:b/>
          <w:bCs/>
          <w:iCs/>
          <w:color w:val="000000"/>
        </w:rPr>
      </w:pPr>
      <w:r w:rsidRPr="00544278">
        <w:rPr>
          <w:b/>
          <w:bCs/>
          <w:iCs/>
          <w:color w:val="000000"/>
        </w:rPr>
        <w:tab/>
      </w:r>
    </w:p>
    <w:p w:rsidR="00386134" w:rsidP="00745EBC" w14:paraId="425D651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DB0BC28" w14:textId="39746BEE">
      <w:pPr>
        <w:suppressLineNumbers/>
        <w:suppressAutoHyphens/>
        <w:ind w:left="1440"/>
        <w:rPr>
          <w:color w:val="000000"/>
        </w:rPr>
      </w:pPr>
      <w:r w:rsidRPr="00544278">
        <w:rPr>
          <w:color w:val="000000"/>
        </w:rPr>
        <w:t>[(RANGE: 1 - 110)]</w:t>
      </w:r>
    </w:p>
    <w:p w:rsidR="00305C31" w:rsidRPr="00544278" w:rsidP="009B63B3" w14:paraId="502F15E9" w14:textId="77777777">
      <w:pPr>
        <w:ind w:left="1440"/>
      </w:pPr>
      <w:r w:rsidRPr="00544278">
        <w:t>DK/REF</w:t>
      </w:r>
    </w:p>
    <w:p w:rsidR="00305C31" w:rsidRPr="00544278" w:rsidP="00745EBC" w14:paraId="39685B25" w14:textId="77777777">
      <w:pPr>
        <w:suppressLineNumbers/>
        <w:suppressAutoHyphens/>
        <w:autoSpaceDE w:val="0"/>
        <w:autoSpaceDN w:val="0"/>
        <w:adjustRightInd w:val="0"/>
        <w:ind w:left="1440"/>
        <w:rPr>
          <w:color w:val="000000"/>
        </w:rPr>
      </w:pPr>
    </w:p>
    <w:p w:rsidR="00305C31" w:rsidRPr="00544278" w:rsidP="00745EBC" w14:paraId="737D6990" w14:textId="3795A5C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2D47B253"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B91EEA" w14:paraId="3290DB1E"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B91EEA" w14:paraId="7A32D3E1"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0AF7519B" w14:textId="77777777">
      <w:pPr>
        <w:widowControl w:val="0"/>
        <w:suppressLineNumbers/>
        <w:suppressAutoHyphens/>
      </w:pPr>
    </w:p>
    <w:p w:rsidR="00305C31" w:rsidRPr="00544278" w:rsidP="009B63B3" w14:paraId="4D026C51" w14:textId="77777777">
      <w:r w:rsidRPr="00544278">
        <w:t>DEFINE AGE1STSV2:</w:t>
      </w:r>
    </w:p>
    <w:p w:rsidR="00305C31" w:rsidRPr="00544278" w:rsidP="009B63B3" w14:paraId="7102446D" w14:textId="77777777">
      <w:pPr>
        <w:ind w:left="720"/>
      </w:pPr>
      <w:r w:rsidRPr="00544278">
        <w:t>IF SVY02a NE (BLANK OR DK/REF) THEN AGE1STSV2 = SVY02a</w:t>
      </w:r>
    </w:p>
    <w:p w:rsidR="00305C31" w:rsidRPr="00544278" w:rsidP="009B63B3" w14:paraId="7F08041A" w14:textId="77777777">
      <w:pPr>
        <w:ind w:left="720"/>
      </w:pPr>
      <w:r w:rsidRPr="00544278">
        <w:t>ELSE AGE1STSV2 = 0</w:t>
      </w:r>
    </w:p>
    <w:p w:rsidR="00305C31" w:rsidRPr="00544278" w:rsidP="00745EBC" w14:paraId="7192590C" w14:textId="77777777">
      <w:pPr>
        <w:suppressLineNumbers/>
        <w:suppressAutoHyphens/>
        <w:rPr>
          <w:color w:val="000000"/>
        </w:rPr>
      </w:pPr>
    </w:p>
    <w:p w:rsidR="00305C31" w:rsidRPr="00544278" w:rsidP="00745EBC" w14:paraId="166F0817" w14:textId="5A14F338">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3C960F08" w14:textId="77777777">
      <w:pPr>
        <w:suppressLineNumbers/>
        <w:suppressAutoHyphens/>
        <w:rPr>
          <w:color w:val="000000"/>
        </w:rPr>
      </w:pPr>
    </w:p>
    <w:p w:rsidR="00305C31" w:rsidRPr="00544278" w:rsidP="009B63B3" w14:paraId="63CB73FB" w14:textId="77777777">
      <w:pPr>
        <w:ind w:left="720"/>
      </w:pPr>
      <w:r w:rsidRPr="00544278">
        <w:t>IF 1 &lt;= AGE1STSV2 &lt; 10:</w:t>
      </w:r>
    </w:p>
    <w:p w:rsidR="00305C31" w:rsidRPr="00544278" w:rsidP="00745EBC" w14:paraId="0F2D485E" w14:textId="77777777">
      <w:pPr>
        <w:suppressLineNumbers/>
        <w:suppressAutoHyphens/>
        <w:ind w:left="720"/>
        <w:rPr>
          <w:color w:val="000000"/>
        </w:rPr>
      </w:pPr>
    </w:p>
    <w:p w:rsidR="00305C31" w:rsidRPr="00544278" w:rsidP="00745EBC" w14:paraId="573DEC01" w14:textId="18AB044F">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D93C27E" w14:textId="77777777">
      <w:pPr>
        <w:suppressLineNumbers/>
        <w:suppressAutoHyphens/>
        <w:ind w:left="2520" w:hanging="1080"/>
        <w:rPr>
          <w:i/>
          <w:color w:val="000000"/>
        </w:rPr>
      </w:pPr>
    </w:p>
    <w:p w:rsidR="00305C31" w:rsidRPr="009B63B3" w:rsidP="009B63B3" w14:paraId="28995DB3" w14:textId="77777777">
      <w:pPr>
        <w:ind w:left="2520"/>
        <w:rPr>
          <w:i/>
        </w:rPr>
      </w:pPr>
      <w:r w:rsidRPr="009B63B3">
        <w:rPr>
          <w:i/>
        </w:rPr>
        <w:t>Is this correct?</w:t>
      </w:r>
    </w:p>
    <w:p w:rsidR="00305C31" w:rsidRPr="00544278" w:rsidP="00745EBC" w14:paraId="1EAC74AB" w14:textId="77777777">
      <w:pPr>
        <w:suppressLineNumbers/>
        <w:suppressAutoHyphens/>
        <w:rPr>
          <w:i/>
          <w:color w:val="000000"/>
        </w:rPr>
      </w:pPr>
    </w:p>
    <w:p w:rsidR="00305C31" w:rsidRPr="00544278" w:rsidP="00745EBC"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04D5F5B2" w14:textId="77777777">
      <w:pPr>
        <w:suppressLineNumbers/>
        <w:suppressAutoHyphens/>
        <w:ind w:left="3240" w:hanging="720"/>
        <w:rPr>
          <w:i/>
          <w:color w:val="000000"/>
        </w:rPr>
      </w:pPr>
      <w:r w:rsidRPr="00544278">
        <w:rPr>
          <w:i/>
          <w:color w:val="000000"/>
        </w:rPr>
        <w:t>DK/REF</w:t>
      </w:r>
    </w:p>
    <w:p w:rsidR="00305C31" w:rsidRPr="00544278" w:rsidP="00745EBC" w14:paraId="1F3F650A" w14:textId="77777777">
      <w:pPr>
        <w:suppressLineNumbers/>
        <w:suppressAutoHyphens/>
        <w:autoSpaceDE w:val="0"/>
        <w:autoSpaceDN w:val="0"/>
        <w:adjustRightInd w:val="0"/>
        <w:ind w:left="1440"/>
        <w:rPr>
          <w:color w:val="000000"/>
        </w:rPr>
      </w:pPr>
    </w:p>
    <w:p w:rsidR="00305C31" w:rsidRPr="00544278" w:rsidP="009B63B3" w14:paraId="5E13ED06" w14:textId="77777777">
      <w:r w:rsidRPr="00544278">
        <w:t>UPDATE: IF SVCC05A2= DK/REF THEN AGE1STSV2 = 0</w:t>
      </w:r>
    </w:p>
    <w:p w:rsidR="00305C31" w:rsidRPr="00544278" w:rsidP="00745EBC" w14:paraId="3D78E874" w14:textId="77777777">
      <w:pPr>
        <w:suppressLineNumbers/>
        <w:suppressAutoHyphens/>
        <w:rPr>
          <w:color w:val="000000"/>
        </w:rPr>
      </w:pPr>
    </w:p>
    <w:p w:rsidR="00305C31" w:rsidRPr="00544278" w:rsidP="00745EBC" w14:paraId="627A8BD8" w14:textId="450ACE09">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1253D848" w14:textId="77777777">
      <w:pPr>
        <w:suppressLineNumbers/>
        <w:suppressAutoHyphens/>
        <w:autoSpaceDE w:val="0"/>
        <w:autoSpaceDN w:val="0"/>
        <w:adjustRightInd w:val="0"/>
        <w:ind w:left="720" w:hanging="720"/>
        <w:rPr>
          <w:color w:val="000000"/>
        </w:rPr>
      </w:pPr>
    </w:p>
    <w:p w:rsidR="00305C31" w:rsidRPr="00544278" w:rsidP="00745EBC" w14:paraId="359CEA78" w14:textId="6BBF2FF4">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5FDBCCCB" w14:textId="77777777">
      <w:pPr>
        <w:suppressLineNumbers/>
        <w:suppressAutoHyphens/>
        <w:rPr>
          <w:color w:val="000000"/>
        </w:rPr>
      </w:pPr>
    </w:p>
    <w:p w:rsidR="00386134" w:rsidP="009B63B3" w14:paraId="1D73B419"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E4C615D" w14:textId="67BB7490">
      <w:pPr>
        <w:ind w:left="2520"/>
        <w:rPr>
          <w:i/>
        </w:rPr>
      </w:pPr>
      <w:r w:rsidRPr="009B63B3">
        <w:rPr>
          <w:i/>
        </w:rPr>
        <w:t>[RANGE: 1 - 110]</w:t>
      </w:r>
    </w:p>
    <w:p w:rsidR="00305C31" w:rsidRPr="009B63B3" w:rsidP="009B63B3" w14:paraId="233FE98E" w14:textId="77777777">
      <w:pPr>
        <w:ind w:left="2520"/>
        <w:rPr>
          <w:i/>
        </w:rPr>
      </w:pPr>
      <w:r w:rsidRPr="009B63B3">
        <w:rPr>
          <w:i/>
        </w:rPr>
        <w:t>DK/REF</w:t>
      </w:r>
    </w:p>
    <w:p w:rsidR="00305C31" w:rsidRPr="00544278" w:rsidP="00745EBC" w14:paraId="36A562EC" w14:textId="77777777">
      <w:pPr>
        <w:suppressLineNumbers/>
        <w:suppressAutoHyphens/>
        <w:autoSpaceDE w:val="0"/>
        <w:autoSpaceDN w:val="0"/>
        <w:adjustRightInd w:val="0"/>
        <w:ind w:left="1440"/>
        <w:rPr>
          <w:color w:val="000000"/>
        </w:rPr>
      </w:pPr>
    </w:p>
    <w:p w:rsidR="00305C31" w:rsidRPr="00544278" w:rsidP="009B63B3" w14:paraId="01D0CE0E" w14:textId="209F9FE0">
      <w:r w:rsidRPr="00544278">
        <w:t>UPDATE: IF SVCC06A2 NOT (BLANK OR DK/REF) THEN AGE1STSV2 = SVCC06A2</w:t>
      </w:r>
    </w:p>
    <w:p w:rsidR="00305C31" w:rsidRPr="00544278" w:rsidP="009B63B3" w14:paraId="427DAC27" w14:textId="77777777">
      <w:r w:rsidRPr="00544278">
        <w:t>ELSE IF SVCC06A2 = DK/REF THEN AGE1STSV2 = 0</w:t>
      </w:r>
    </w:p>
    <w:p w:rsidR="00305C31" w:rsidRPr="00544278" w:rsidP="009B63B3" w14:paraId="6A422F6E" w14:textId="77777777"/>
    <w:p w:rsidR="00305C31" w:rsidRPr="00544278" w:rsidP="009B63B3" w14:paraId="082288F3" w14:textId="77777777">
      <w:r w:rsidRPr="00544278">
        <w:t>DEFINE SVYRINIT2:</w:t>
      </w:r>
    </w:p>
    <w:p w:rsidR="00305C31" w:rsidRPr="00544278" w:rsidP="009B63B3" w14:paraId="2FEC7AAA" w14:textId="77777777"/>
    <w:p w:rsidR="00305C31" w:rsidRPr="00544278" w:rsidP="009B63B3" w14:paraId="1E2AA1EE" w14:textId="77777777">
      <w:r w:rsidRPr="00544278">
        <w:t>IF AGE1STSV2 = CURNTAGE THEN SVYRINIT2 = 1</w:t>
      </w:r>
    </w:p>
    <w:p w:rsidR="00305C31" w:rsidRPr="00544278" w:rsidP="009B63B3" w14:paraId="6492D697" w14:textId="77777777">
      <w:pPr>
        <w:rPr>
          <w:lang w:val="sv-SE"/>
        </w:rPr>
      </w:pPr>
      <w:r w:rsidRPr="00544278">
        <w:rPr>
          <w:lang w:val="sv-SE"/>
        </w:rPr>
        <w:t>ELSE SVYRINIT2 = 0</w:t>
      </w:r>
    </w:p>
    <w:p w:rsidR="00305C31" w:rsidRPr="00544278" w:rsidP="009B63B3" w14:paraId="703F425C" w14:textId="77777777">
      <w:pPr>
        <w:rPr>
          <w:lang w:val="sv-SE"/>
        </w:rPr>
      </w:pPr>
    </w:p>
    <w:p w:rsidR="00305C31" w:rsidRPr="00544278" w:rsidP="009B63B3" w14:paraId="45E1A5A7" w14:textId="77777777">
      <w:r w:rsidRPr="00544278">
        <w:t>DEFINE SVYRDKRE2:</w:t>
      </w:r>
    </w:p>
    <w:p w:rsidR="00305C31" w:rsidRPr="00544278" w:rsidP="009B63B3" w14:paraId="7C9CD699" w14:textId="77777777"/>
    <w:p w:rsidR="00305C31" w:rsidRPr="00544278" w:rsidP="009B63B3" w14:paraId="27E1B11B" w14:textId="77777777">
      <w:r w:rsidRPr="00544278">
        <w:t>IF SVYRINIT2 = 0 AND (SVY02a = DK/REF OR SVCC05A2 = DK/REF OR SVCC06A2 = DK/REF) THEN SVYRDKRE2 = 1</w:t>
      </w:r>
    </w:p>
    <w:p w:rsidR="00305C31" w:rsidRPr="00544278" w:rsidP="009B63B3" w14:paraId="185426A9" w14:textId="77777777">
      <w:pPr>
        <w:rPr>
          <w:lang w:val="sv-SE"/>
        </w:rPr>
      </w:pPr>
      <w:r w:rsidRPr="00544278">
        <w:t>ELSE SVYRDKRE2= 0</w:t>
      </w:r>
    </w:p>
    <w:p w:rsidR="00305C31" w:rsidRPr="00544278" w:rsidP="009B63B3" w14:paraId="6F5BF0AB" w14:textId="77777777">
      <w:pPr>
        <w:rPr>
          <w:lang w:val="sv-SE"/>
        </w:rPr>
      </w:pPr>
    </w:p>
    <w:p w:rsidR="00305C31" w:rsidRPr="00544278" w:rsidP="009B63B3" w14:paraId="0E83C87A" w14:textId="77777777">
      <w:pPr>
        <w:rPr>
          <w:lang w:val="sv-SE"/>
        </w:rPr>
      </w:pPr>
      <w:r w:rsidRPr="00544278">
        <w:rPr>
          <w:lang w:val="sv-SE"/>
        </w:rPr>
        <w:t>DEFINE SV30INIT2:</w:t>
      </w:r>
    </w:p>
    <w:p w:rsidR="00305C31" w:rsidRPr="00544278" w:rsidP="009B63B3" w14:paraId="70AEB70D" w14:textId="77777777">
      <w:pPr>
        <w:rPr>
          <w:lang w:val="sv-SE"/>
        </w:rPr>
      </w:pPr>
    </w:p>
    <w:p w:rsidR="00305C31" w:rsidRPr="00544278" w:rsidP="009B63B3" w14:paraId="79B1598B" w14:textId="77777777">
      <w:pPr>
        <w:rPr>
          <w:lang w:val="sv-SE"/>
        </w:rPr>
      </w:pPr>
      <w:r w:rsidRPr="00544278">
        <w:rPr>
          <w:lang w:val="sv-SE"/>
        </w:rPr>
        <w:t>SV30INIT2 = 0</w:t>
      </w:r>
    </w:p>
    <w:p w:rsidR="00AF4033" w:rsidP="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78109BD6" w14:textId="77777777">
      <w:pPr>
        <w:rPr>
          <w:rFonts w:ascii="Times" w:hAnsi="Times"/>
          <w:i/>
        </w:rPr>
      </w:pPr>
    </w:p>
    <w:p w:rsidR="00305C31" w:rsidRPr="00BA1167" w:rsidP="00BA1167" w14:paraId="30374DEA" w14:textId="77777777">
      <w:pPr>
        <w:rPr>
          <w:b/>
        </w:rPr>
      </w:pPr>
      <w:r w:rsidRPr="00BA1167">
        <w:rPr>
          <w:b/>
        </w:rPr>
        <w:t>Year and Month of First Nonmedical Use</w:t>
      </w:r>
    </w:p>
    <w:p w:rsidR="00305C31" w:rsidRPr="00544278" w:rsidP="00745EBC" w14:paraId="54B4D682" w14:textId="77777777">
      <w:pPr>
        <w:suppressLineNumbers/>
        <w:suppressAutoHyphens/>
        <w:rPr>
          <w:color w:val="000000"/>
        </w:rPr>
      </w:pPr>
    </w:p>
    <w:p w:rsidR="00305C31" w:rsidRPr="00544278" w:rsidP="009B63B3" w14:paraId="38962486" w14:textId="77777777">
      <w:pPr>
        <w:rPr>
          <w:lang w:val="sv-SE"/>
        </w:rPr>
      </w:pPr>
      <w:r w:rsidRPr="00544278">
        <w:rPr>
          <w:lang w:val="sv-SE"/>
        </w:rPr>
        <w:t>DEFINE SVYFU2:</w:t>
      </w:r>
    </w:p>
    <w:p w:rsidR="00305C31" w:rsidRPr="00544278" w:rsidP="009B63B3" w14:paraId="730406B6" w14:textId="77777777">
      <w:pPr>
        <w:rPr>
          <w:lang w:val="sv-SE"/>
        </w:rPr>
      </w:pPr>
      <w:r w:rsidRPr="00544278">
        <w:rPr>
          <w:lang w:val="sv-SE"/>
        </w:rPr>
        <w:t>SVYFU2 = 0</w:t>
      </w:r>
    </w:p>
    <w:p w:rsidR="00305C31" w:rsidRPr="00544278" w:rsidP="009B63B3" w14:paraId="7C8272BE" w14:textId="77777777">
      <w:pPr>
        <w:rPr>
          <w:lang w:val="sv-SE"/>
        </w:rPr>
      </w:pPr>
    </w:p>
    <w:p w:rsidR="00305C31" w:rsidRPr="00544278" w:rsidP="009B63B3" w14:paraId="3378E254" w14:textId="77777777">
      <w:pPr>
        <w:rPr>
          <w:lang w:val="sv-SE"/>
        </w:rPr>
      </w:pPr>
      <w:r w:rsidRPr="00544278">
        <w:rPr>
          <w:lang w:val="sv-SE"/>
        </w:rPr>
        <w:t>DEFINE SVMFU2:</w:t>
      </w:r>
    </w:p>
    <w:p w:rsidR="00305C31" w:rsidRPr="00724E78" w:rsidP="009B63B3" w14:paraId="3F8F7B5F" w14:textId="77777777">
      <w:r w:rsidRPr="00724E78">
        <w:t>SVMFU2 = 0</w:t>
      </w:r>
    </w:p>
    <w:p w:rsidR="00305C31" w:rsidRPr="00724E78" w:rsidP="009B63B3" w14:paraId="7E7CB098" w14:textId="77777777"/>
    <w:p w:rsidR="00305C31" w:rsidRPr="00544278" w:rsidP="00745EBC" w14:paraId="108FA332" w14:textId="346F2712">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71745EE5" w14:textId="77777777">
      <w:pPr>
        <w:suppressLineNumbers/>
        <w:suppressAutoHyphens/>
        <w:autoSpaceDE w:val="0"/>
        <w:autoSpaceDN w:val="0"/>
        <w:adjustRightInd w:val="0"/>
        <w:ind w:left="720" w:hanging="720"/>
        <w:rPr>
          <w:color w:val="000000"/>
        </w:rPr>
      </w:pPr>
    </w:p>
    <w:p w:rsidR="00305C31" w:rsidRPr="00544278" w:rsidP="00745EBC"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419EAC72" w14:textId="77777777">
      <w:pPr>
        <w:suppressLineNumbers/>
        <w:suppressAutoHyphens/>
        <w:ind w:left="2160" w:hanging="720"/>
        <w:rPr>
          <w:color w:val="000000"/>
        </w:rPr>
      </w:pPr>
      <w:r w:rsidRPr="00544278">
        <w:rPr>
          <w:color w:val="000000"/>
        </w:rPr>
        <w:t>DK/REF</w:t>
      </w:r>
    </w:p>
    <w:p w:rsidR="00305C31" w:rsidRPr="00544278" w:rsidP="00745EBC" w14:paraId="7F4A5A9E" w14:textId="77777777">
      <w:pPr>
        <w:suppressLineNumbers/>
        <w:suppressAutoHyphens/>
        <w:ind w:left="1440" w:hanging="1440"/>
        <w:rPr>
          <w:b/>
          <w:color w:val="000000"/>
        </w:rPr>
      </w:pPr>
    </w:p>
    <w:p w:rsidR="00305C31" w:rsidRPr="00544278" w:rsidP="00745EBC" w14:paraId="62834AFE" w14:textId="273AA9BE">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1E0EC2E" w14:textId="77777777">
      <w:pPr>
        <w:suppressLineNumbers/>
        <w:suppressAutoHyphens/>
        <w:rPr>
          <w:color w:val="000000"/>
        </w:rPr>
      </w:pPr>
    </w:p>
    <w:p w:rsidR="00305C31" w:rsidRPr="00544278" w:rsidP="00745EBC"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7A84F6F3" w14:textId="77777777">
      <w:pPr>
        <w:suppressLineNumbers/>
        <w:suppressAutoHyphens/>
        <w:ind w:left="2160" w:hanging="720"/>
        <w:rPr>
          <w:color w:val="000000"/>
        </w:rPr>
      </w:pPr>
      <w:r w:rsidRPr="00544278">
        <w:rPr>
          <w:color w:val="000000"/>
        </w:rPr>
        <w:t>DK/REF</w:t>
      </w:r>
    </w:p>
    <w:p w:rsidR="00305C31" w:rsidRPr="00544278" w:rsidP="00745EBC" w14:paraId="5A02AF4D" w14:textId="77777777">
      <w:pPr>
        <w:suppressLineNumbers/>
        <w:suppressAutoHyphens/>
        <w:autoSpaceDE w:val="0"/>
        <w:autoSpaceDN w:val="0"/>
        <w:adjustRightInd w:val="0"/>
        <w:ind w:left="1440"/>
        <w:rPr>
          <w:color w:val="000000"/>
        </w:rPr>
      </w:pPr>
    </w:p>
    <w:p w:rsidR="00305C31" w:rsidRPr="00544278" w:rsidP="009B63B3" w14:paraId="340C13E3" w14:textId="77777777">
      <w:r w:rsidRPr="00544278">
        <w:t>UPDATE: IF SVY02B = 2 OR (AGE1STSV2 = CURNTAGE AND DATE OF INTERVIEW ≥ DOB) THEN SVYFU2 = CURRENT YEAR</w:t>
      </w:r>
    </w:p>
    <w:p w:rsidR="00305C31" w:rsidRPr="00544278" w:rsidP="009B63B3" w14:paraId="4E63A90E" w14:textId="77777777">
      <w:r w:rsidRPr="00544278">
        <w:t>IF SVY02B = 1 OR SVY02C = 2 THEN SVYFU2 = CURRENT YEAR - 1</w:t>
      </w:r>
    </w:p>
    <w:p w:rsidR="00305C31" w:rsidRPr="00544278" w:rsidP="009B63B3" w14:paraId="605963C3" w14:textId="77777777">
      <w:r w:rsidRPr="00544278">
        <w:t>IF SVY02C = 1 THEN SVYFU2 = CURRENT YEAR - 2</w:t>
      </w:r>
    </w:p>
    <w:p w:rsidR="00305C31" w:rsidRPr="00544278" w:rsidP="009B63B3" w14:paraId="60551C56" w14:textId="77777777"/>
    <w:p w:rsidR="00305C31" w:rsidRPr="00544278" w:rsidP="009B63B3" w14:paraId="3C2CE9AE" w14:textId="77777777">
      <w:r w:rsidRPr="00544278">
        <w:t>DEFINE SVJANFLAG2:</w:t>
      </w:r>
    </w:p>
    <w:p w:rsidR="00305C31" w:rsidRPr="00544278" w:rsidP="009B63B3" w14:paraId="220D9B45" w14:textId="77777777">
      <w:r w:rsidRPr="00544278">
        <w:t>SVJANFLAG2 = 0</w:t>
      </w:r>
    </w:p>
    <w:p w:rsidR="00305C31" w:rsidRPr="00544278" w:rsidP="009B63B3" w14:paraId="7F0A5E7C" w14:textId="77777777">
      <w:r w:rsidRPr="00544278">
        <w:t>IF SVYFU2=CURRENT YEAR AND CURRENT MONTH = JANUARY THEN SVJANFLAG2 = 1</w:t>
      </w:r>
    </w:p>
    <w:p w:rsidR="00305C31" w:rsidRPr="00774743" w:rsidP="009B63B3" w14:paraId="4BD7B2A2" w14:textId="06FF8030"/>
    <w:p w:rsidR="00305C31" w:rsidRPr="00544278" w:rsidP="009B63B3" w14:paraId="2CECC6CC" w14:textId="12E55B07">
      <w:r w:rsidRPr="00544278">
        <w:t>IF SVJANFLAG2=</w:t>
      </w:r>
      <w:r w:rsidRPr="006C15D4">
        <w:t xml:space="preserve">1 THEN </w:t>
      </w:r>
      <w:r w:rsidRPr="006C15D4" w:rsidR="00BF5476">
        <w:t>SVMFU2</w:t>
      </w:r>
      <w:r w:rsidRPr="006C15D4">
        <w:t>=1</w:t>
      </w:r>
    </w:p>
    <w:p w:rsidR="00305C31" w:rsidRPr="00544278" w:rsidP="009B63B3" w14:paraId="129340B3" w14:textId="77777777"/>
    <w:p w:rsidR="00305C31" w:rsidRPr="00544278" w:rsidP="009B63B3" w14:paraId="3625DC88" w14:textId="77777777">
      <w:r w:rsidRPr="00544278">
        <w:t>DEFINE SVDECFLAG2:</w:t>
      </w:r>
    </w:p>
    <w:p w:rsidR="00305C31" w:rsidRPr="00544278" w:rsidP="009B63B3" w14:paraId="658A2E83" w14:textId="77777777">
      <w:r w:rsidRPr="00544278">
        <w:t>SVDECFLAG2 = 0</w:t>
      </w:r>
    </w:p>
    <w:p w:rsidR="00305C31" w:rsidRPr="00544278" w:rsidP="009B63B3" w14:paraId="01274105" w14:textId="77777777">
      <w:r w:rsidRPr="00544278">
        <w:t>IF AGE1STSV2 = CURNTAGE AND SVYFU2=CURRENT YEAR-1 AND BIRTH MONTH=12 THEN SVDECFLAG2 = 1</w:t>
      </w:r>
    </w:p>
    <w:p w:rsidR="00305C31" w:rsidRPr="00544278" w:rsidP="009B63B3" w14:paraId="59F5FFBB" w14:textId="03E1C7C1">
      <w:r w:rsidRPr="00544278">
        <w:t xml:space="preserve">IF SVDECFLAG2=1 </w:t>
      </w:r>
      <w:r w:rsidRPr="006C15D4">
        <w:t xml:space="preserve">THEN </w:t>
      </w:r>
      <w:r w:rsidRPr="006C15D4" w:rsidR="00BF5476">
        <w:t>SVMFU2</w:t>
      </w:r>
      <w:r w:rsidRPr="006C15D4">
        <w:t>=12</w:t>
      </w:r>
    </w:p>
    <w:p w:rsidR="00305C31" w:rsidRPr="00544278" w:rsidP="009B63B3" w14:paraId="4D609B80" w14:textId="77777777"/>
    <w:p w:rsidR="00305C31" w:rsidRPr="00544278" w:rsidP="009B63B3" w14:paraId="706E4B36" w14:textId="5D03A967">
      <w:r w:rsidRPr="006C15D4">
        <w:rPr>
          <w:color w:val="000000"/>
        </w:rPr>
        <w:t xml:space="preserve">IF (AGE1STTR2=CURNTAGE AND BIRTH MONTH=INTERVIEW MONTH </w:t>
      </w:r>
      <w:bookmarkStart w:id="118" w:name="_Hlk532483273"/>
      <w:bookmarkStart w:id="119" w:name="_Hlk532482518"/>
      <w:r w:rsidRPr="006C15D4">
        <w:rPr>
          <w:color w:val="000000"/>
        </w:rPr>
        <w:t>AND DATE OF INTERVIEW ≥ DOB</w:t>
      </w:r>
      <w:bookmarkEnd w:id="118"/>
      <w:r w:rsidRPr="006C15D4">
        <w:rPr>
          <w:color w:val="000000"/>
        </w:rPr>
        <w:t>)</w:t>
      </w:r>
      <w:bookmarkEnd w:id="119"/>
      <w:r w:rsidRPr="006C15D4">
        <w:rPr>
          <w:color w:val="000000"/>
        </w:rPr>
        <w:t xml:space="preserve"> </w:t>
      </w:r>
      <w:r w:rsidRPr="006C15D4">
        <w:t xml:space="preserve">THEN </w:t>
      </w:r>
      <w:r w:rsidRPr="006C15D4">
        <w:t>SVMFU2</w:t>
      </w:r>
      <w:r w:rsidRPr="006C15D4">
        <w:t>=</w:t>
      </w:r>
      <w:r w:rsidRPr="00544278">
        <w:t>CURRENT MONTH</w:t>
      </w:r>
    </w:p>
    <w:p w:rsidR="00305C31" w:rsidRPr="00544278" w:rsidP="00745EBC" w14:paraId="524844D6" w14:textId="77777777">
      <w:pPr>
        <w:rPr>
          <w:color w:val="000000"/>
        </w:rPr>
      </w:pPr>
    </w:p>
    <w:p w:rsidR="00305C31" w:rsidRPr="00544278" w:rsidP="00745EBC" w14:paraId="3985A713" w14:textId="108EAD73">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57675BDE" w14:textId="77777777">
      <w:pPr>
        <w:rPr>
          <w:color w:val="000000"/>
        </w:rPr>
      </w:pPr>
    </w:p>
    <w:p w:rsidR="00305C31" w:rsidRPr="00544278" w:rsidP="00745EBC" w14:paraId="333C36EE" w14:textId="1C0E7236">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00305C31" w:rsidRPr="00544278" w:rsidP="00745EBC" w14:paraId="281415CA" w14:textId="77777777">
      <w:pPr>
        <w:rPr>
          <w:color w:val="000000"/>
        </w:rPr>
      </w:pPr>
    </w:p>
    <w:p w:rsidR="00305C31" w:rsidRPr="00544278" w:rsidP="00745EBC" w14:paraId="2594AB3E" w14:textId="76404E72">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537A4097" w14:textId="77777777">
      <w:pPr>
        <w:rPr>
          <w:color w:val="000000"/>
        </w:rPr>
      </w:pPr>
    </w:p>
    <w:p w:rsidR="00305C31" w:rsidRPr="00544278" w:rsidP="00745EBC" w14:paraId="140CBD3F"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47C4CBF0" w14:textId="77777777">
      <w:pPr>
        <w:rPr>
          <w:color w:val="000000"/>
        </w:rPr>
      </w:pPr>
    </w:p>
    <w:p w:rsidR="00305C31" w:rsidRPr="00544278" w:rsidP="00745EBC" w14:paraId="63D09CEA" w14:textId="77777777">
      <w:pPr>
        <w:rPr>
          <w:color w:val="000000"/>
        </w:rPr>
      </w:pPr>
      <w:r w:rsidRPr="00544278">
        <w:rPr>
          <w:color w:val="000000"/>
        </w:rPr>
        <w:t>IF AGE1STSV2 = CURNTAGE AND DATE OF INTERVIEW ≥ DOB THEN SHOW MONTHS FROM BIRTH MONTH TO INTERVIEW MONTH.</w:t>
      </w:r>
    </w:p>
    <w:p w:rsidR="00305C31" w:rsidRPr="00544278" w:rsidP="00745EBC" w14:paraId="552097F8" w14:textId="77777777">
      <w:pPr>
        <w:rPr>
          <w:color w:val="000000"/>
        </w:rPr>
      </w:pPr>
    </w:p>
    <w:p w:rsidR="00305C31" w:rsidRPr="00544278" w:rsidP="00745EBC" w14:paraId="5E72F290"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7AD0669C" w14:textId="77777777">
      <w:r w:rsidRPr="00544278">
        <w:t>AND (SVYFU2 = CURRENT YEAR – 1), SHOW BIRTH MONTH TO DECEMBER</w:t>
      </w:r>
    </w:p>
    <w:p w:rsidR="00305C31" w:rsidRPr="00544278" w:rsidP="009B63B3" w14:paraId="27FD68E2" w14:textId="77777777"/>
    <w:p w:rsidR="00305C31" w:rsidRPr="00544278" w:rsidP="009B63B3" w14:paraId="3FAD6378" w14:textId="77777777">
      <w:r w:rsidRPr="00544278">
        <w:t>IF SVYFU2=CURRENT YEAR AND AGE1STSV2=CURRENT AGE-1 AND DATE OF INTERVIEW &gt; DOB THEN SHOW JANUARY THROUGH BIRTH MONTH.</w:t>
      </w:r>
    </w:p>
    <w:p w:rsidR="00305C31" w:rsidRPr="00544278" w:rsidP="009B63B3" w14:paraId="79CDC35D" w14:textId="77777777"/>
    <w:p w:rsidR="00305C31" w:rsidRPr="00544278" w:rsidP="009B63B3" w14:paraId="65CCBFA4" w14:textId="77777777">
      <w:r w:rsidRPr="00544278">
        <w:t>IF SVYFU2 = CURRENT YEAR - 1 AND AGE1STSV2 = CURNTAGE - 1 AND DATE OF INTERVIEW &lt; DOB THEN SHOW JANUARY THROUGH BIRTH MONTH.</w:t>
      </w:r>
    </w:p>
    <w:p w:rsidR="00305C31" w:rsidRPr="00544278" w:rsidP="009B63B3" w14:paraId="7AE0F654" w14:textId="77777777"/>
    <w:p w:rsidR="00305C31" w:rsidRPr="00544278" w:rsidP="009B63B3" w14:paraId="2356E91B" w14:textId="77777777">
      <w:r w:rsidRPr="00544278">
        <w:t>ELSE SHOW ALL MONTHS.]</w:t>
      </w:r>
    </w:p>
    <w:p w:rsidR="00305C31" w:rsidRPr="00544278" w:rsidP="00745EBC" w14:paraId="58397C8F" w14:textId="77777777">
      <w:pPr>
        <w:rPr>
          <w:color w:val="000000"/>
        </w:rPr>
      </w:pPr>
    </w:p>
    <w:p w:rsidR="00305C31" w:rsidRPr="00544278" w:rsidP="00624561" w14:paraId="306C6C4B" w14:textId="77777777">
      <w:pPr>
        <w:numPr>
          <w:ilvl w:val="0"/>
          <w:numId w:val="78"/>
        </w:numPr>
        <w:rPr>
          <w:color w:val="000000"/>
        </w:rPr>
      </w:pPr>
      <w:r w:rsidRPr="00544278">
        <w:rPr>
          <w:color w:val="000000"/>
        </w:rPr>
        <w:t>January</w:t>
      </w:r>
    </w:p>
    <w:p w:rsidR="00305C31" w:rsidRPr="00544278" w:rsidP="00624561" w14:paraId="4A8333C4" w14:textId="77777777">
      <w:pPr>
        <w:numPr>
          <w:ilvl w:val="0"/>
          <w:numId w:val="78"/>
        </w:numPr>
        <w:rPr>
          <w:color w:val="000000"/>
        </w:rPr>
      </w:pPr>
      <w:r w:rsidRPr="00544278">
        <w:rPr>
          <w:color w:val="000000"/>
        </w:rPr>
        <w:t>February</w:t>
      </w:r>
    </w:p>
    <w:p w:rsidR="00305C31" w:rsidRPr="00544278" w:rsidP="00624561" w14:paraId="2665BAB9" w14:textId="77777777">
      <w:pPr>
        <w:numPr>
          <w:ilvl w:val="0"/>
          <w:numId w:val="78"/>
        </w:numPr>
        <w:rPr>
          <w:color w:val="000000"/>
        </w:rPr>
      </w:pPr>
      <w:r w:rsidRPr="00544278">
        <w:rPr>
          <w:color w:val="000000"/>
        </w:rPr>
        <w:t>March</w:t>
      </w:r>
    </w:p>
    <w:p w:rsidR="00305C31" w:rsidRPr="00544278" w:rsidP="00624561" w14:paraId="27B920DA" w14:textId="77777777">
      <w:pPr>
        <w:numPr>
          <w:ilvl w:val="0"/>
          <w:numId w:val="78"/>
        </w:numPr>
        <w:rPr>
          <w:color w:val="000000"/>
        </w:rPr>
      </w:pPr>
      <w:r w:rsidRPr="00544278">
        <w:rPr>
          <w:color w:val="000000"/>
        </w:rPr>
        <w:t>April</w:t>
      </w:r>
    </w:p>
    <w:p w:rsidR="00305C31" w:rsidRPr="00544278" w:rsidP="00624561" w14:paraId="042E1647" w14:textId="77777777">
      <w:pPr>
        <w:numPr>
          <w:ilvl w:val="0"/>
          <w:numId w:val="78"/>
        </w:numPr>
        <w:rPr>
          <w:color w:val="000000"/>
        </w:rPr>
      </w:pPr>
      <w:r w:rsidRPr="00544278">
        <w:rPr>
          <w:color w:val="000000"/>
        </w:rPr>
        <w:t>May</w:t>
      </w:r>
    </w:p>
    <w:p w:rsidR="00305C31" w:rsidRPr="00544278" w:rsidP="00624561" w14:paraId="7719556A" w14:textId="77777777">
      <w:pPr>
        <w:numPr>
          <w:ilvl w:val="0"/>
          <w:numId w:val="78"/>
        </w:numPr>
        <w:rPr>
          <w:color w:val="000000"/>
        </w:rPr>
      </w:pPr>
      <w:r w:rsidRPr="00544278">
        <w:rPr>
          <w:color w:val="000000"/>
        </w:rPr>
        <w:t>June</w:t>
      </w:r>
    </w:p>
    <w:p w:rsidR="00305C31" w:rsidRPr="00544278" w:rsidP="00624561" w14:paraId="21EEC97B" w14:textId="77777777">
      <w:pPr>
        <w:numPr>
          <w:ilvl w:val="0"/>
          <w:numId w:val="78"/>
        </w:numPr>
        <w:rPr>
          <w:color w:val="000000"/>
        </w:rPr>
      </w:pPr>
      <w:r w:rsidRPr="00544278">
        <w:rPr>
          <w:color w:val="000000"/>
        </w:rPr>
        <w:t>July</w:t>
      </w:r>
    </w:p>
    <w:p w:rsidR="00305C31" w:rsidRPr="00544278" w:rsidP="00624561" w14:paraId="60B444D4" w14:textId="77777777">
      <w:pPr>
        <w:numPr>
          <w:ilvl w:val="0"/>
          <w:numId w:val="78"/>
        </w:numPr>
        <w:rPr>
          <w:color w:val="000000"/>
        </w:rPr>
      </w:pPr>
      <w:r w:rsidRPr="00544278">
        <w:rPr>
          <w:color w:val="000000"/>
        </w:rPr>
        <w:t>August</w:t>
      </w:r>
    </w:p>
    <w:p w:rsidR="00305C31" w:rsidRPr="00544278" w:rsidP="00624561" w14:paraId="7EC16E5A" w14:textId="77777777">
      <w:pPr>
        <w:numPr>
          <w:ilvl w:val="0"/>
          <w:numId w:val="78"/>
        </w:numPr>
        <w:rPr>
          <w:color w:val="000000"/>
        </w:rPr>
      </w:pPr>
      <w:r w:rsidRPr="00544278">
        <w:rPr>
          <w:color w:val="000000"/>
        </w:rPr>
        <w:t>September</w:t>
      </w:r>
    </w:p>
    <w:p w:rsidR="00305C31" w:rsidRPr="00544278" w:rsidP="00624561" w14:paraId="5DB35DC4" w14:textId="77777777">
      <w:pPr>
        <w:numPr>
          <w:ilvl w:val="0"/>
          <w:numId w:val="78"/>
        </w:numPr>
        <w:rPr>
          <w:color w:val="000000"/>
        </w:rPr>
      </w:pPr>
      <w:r w:rsidRPr="00544278">
        <w:rPr>
          <w:color w:val="000000"/>
        </w:rPr>
        <w:t>October</w:t>
      </w:r>
    </w:p>
    <w:p w:rsidR="00305C31" w:rsidRPr="00544278" w:rsidP="00624561" w14:paraId="452117C5" w14:textId="77777777">
      <w:pPr>
        <w:numPr>
          <w:ilvl w:val="0"/>
          <w:numId w:val="78"/>
        </w:numPr>
        <w:rPr>
          <w:color w:val="000000"/>
        </w:rPr>
      </w:pPr>
      <w:r w:rsidRPr="00544278">
        <w:rPr>
          <w:color w:val="000000"/>
        </w:rPr>
        <w:t>November</w:t>
      </w:r>
    </w:p>
    <w:p w:rsidR="00305C31" w:rsidRPr="00544278" w:rsidP="00624561" w14:paraId="2199CC2A" w14:textId="77777777">
      <w:pPr>
        <w:numPr>
          <w:ilvl w:val="0"/>
          <w:numId w:val="78"/>
        </w:numPr>
        <w:rPr>
          <w:color w:val="000000"/>
        </w:rPr>
      </w:pPr>
      <w:r w:rsidRPr="00544278">
        <w:rPr>
          <w:color w:val="000000"/>
        </w:rPr>
        <w:t>December</w:t>
      </w:r>
    </w:p>
    <w:p w:rsidR="00305C31" w:rsidRPr="00544278" w:rsidP="00745EBC" w14:paraId="243A3ACE" w14:textId="77777777">
      <w:pPr>
        <w:ind w:left="720"/>
        <w:rPr>
          <w:color w:val="000000"/>
        </w:rPr>
      </w:pPr>
      <w:r w:rsidRPr="00544278">
        <w:rPr>
          <w:color w:val="000000"/>
        </w:rPr>
        <w:t>DK/REF</w:t>
      </w:r>
    </w:p>
    <w:p w:rsidR="00305C31" w:rsidRPr="00544278" w:rsidP="00745EBC" w14:paraId="68EEB89D" w14:textId="77777777">
      <w:pPr>
        <w:suppressLineNumbers/>
        <w:suppressAutoHyphens/>
        <w:ind w:left="1440" w:hanging="1440"/>
        <w:rPr>
          <w:b/>
          <w:color w:val="000000"/>
        </w:rPr>
      </w:pPr>
    </w:p>
    <w:p w:rsidR="00305C31" w:rsidRPr="00544278" w:rsidP="009B63B3" w14:paraId="292D5FB0" w14:textId="77777777">
      <w:r w:rsidRPr="00544278">
        <w:t>UPDATE: IF SVY02D = 1-12 THEN SVMFU2 = SVY02D</w:t>
      </w:r>
    </w:p>
    <w:p w:rsidR="00305C31" w:rsidRPr="00544278" w:rsidP="009B63B3" w14:paraId="0588A103" w14:textId="77777777"/>
    <w:p w:rsidR="00305C31" w:rsidRPr="00544278" w:rsidP="009B63B3" w14:paraId="6595A6DC" w14:textId="77777777">
      <w:r w:rsidRPr="00544278">
        <w:t>UPDATE: IF SVYRINIT2 NE 1 AND (SVYFU2 = CURRENT YEAR OR (SVYFU2 = CURRENT YEAR - 1 AND SVMFU2 = 1-12 AND SVMFU2 &gt;= CURRENT MONTH) THEN SVYRINIT2 = 1</w:t>
      </w:r>
    </w:p>
    <w:p w:rsidR="00305C31" w:rsidRPr="00544278" w:rsidP="009B63B3" w14:paraId="392F3DA8" w14:textId="77777777"/>
    <w:p w:rsidR="00305C31" w:rsidRPr="00544278" w:rsidP="009B63B3" w14:paraId="645D39E9" w14:textId="77777777">
      <w:r w:rsidRPr="00544278">
        <w:t>UPDATE: IF SVYRINIT2 NE 1 AND SVYRDKRE2 NE 1 AND [(SVY02b = DK/REF OR SVY02c = DK/REF) OR (SVYFU2 = CURRENT YEAR-1 AND SVY02d = DK/REF)] THEN SVYRDKRE2 = 1</w:t>
      </w:r>
    </w:p>
    <w:p w:rsidR="00305C31" w:rsidRPr="00544278" w:rsidP="009B63B3" w14:paraId="67837E5A" w14:textId="77777777"/>
    <w:p w:rsidR="00305C31" w:rsidRPr="00544278" w:rsidP="009B63B3" w14:paraId="3A933350" w14:textId="77777777">
      <w:r w:rsidRPr="00544278">
        <w:t>UPDATE: IF SV30INIT2 NE 1 AND SVYFU2 = CURRENT YEAR AND SVMFU2 = CURRENT MONTH THEN SV30INIT2 = 1</w:t>
      </w:r>
    </w:p>
    <w:p w:rsidR="00305C31" w:rsidRPr="00544278" w:rsidP="009B63B3" w14:paraId="3C245E20" w14:textId="77777777"/>
    <w:p w:rsidR="00305C31" w:rsidRPr="00544278" w:rsidP="001D7E90" w14:paraId="5A3BD833" w14:textId="77777777">
      <w:pPr>
        <w:keepNext/>
      </w:pPr>
      <w:r w:rsidRPr="00544278">
        <w:t>DEFINE MYR1STSV2:</w:t>
      </w:r>
    </w:p>
    <w:p w:rsidR="00305C31" w:rsidRPr="00544278" w:rsidP="00745EBC" w14:paraId="44E20FEB" w14:textId="77764931">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2F8979B9" w14:textId="77777777">
      <w:pPr>
        <w:suppressLineNumbers/>
        <w:suppressAutoHyphens/>
        <w:rPr>
          <w:color w:val="000000"/>
        </w:rPr>
      </w:pPr>
    </w:p>
    <w:p w:rsidR="00305C31" w:rsidRPr="00544278" w:rsidP="009B63B3" w14:paraId="480F6F65" w14:textId="77777777">
      <w:pPr>
        <w:ind w:left="720"/>
      </w:pPr>
      <w:r w:rsidRPr="00544278">
        <w:t>IF MYR1STSV2 NE 0 AND NE AGE1STSV2:</w:t>
      </w:r>
    </w:p>
    <w:p w:rsidR="00305C31" w:rsidRPr="00544278" w:rsidP="00745EBC" w14:paraId="13315095" w14:textId="77777777">
      <w:pPr>
        <w:suppressLineNumbers/>
        <w:suppressAutoHyphens/>
        <w:rPr>
          <w:color w:val="000000"/>
        </w:rPr>
      </w:pPr>
    </w:p>
    <w:p w:rsidR="00305C31" w:rsidRPr="00544278" w:rsidP="00745EBC" w14:paraId="65ED2444" w14:textId="0D0EA37F">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55953120" w14:textId="77777777">
      <w:pPr>
        <w:suppressLineNumbers/>
        <w:suppressAutoHyphens/>
        <w:ind w:left="2520"/>
        <w:rPr>
          <w:i/>
          <w:color w:val="000000"/>
        </w:rPr>
      </w:pPr>
    </w:p>
    <w:p w:rsidR="00305C31" w:rsidRPr="009B63B3" w:rsidP="009B63B3" w14:paraId="578A6C18" w14:textId="576D60C4">
      <w:pPr>
        <w:ind w:left="2520"/>
        <w:rPr>
          <w:i/>
        </w:rPr>
      </w:pPr>
      <w:r w:rsidRPr="009B63B3">
        <w:rPr>
          <w:i/>
        </w:rPr>
        <w:t>Which answer is correct?</w:t>
      </w:r>
    </w:p>
    <w:p w:rsidR="00305C31" w:rsidRPr="00544278" w:rsidP="00745EBC" w14:paraId="7461BBE4" w14:textId="77777777">
      <w:pPr>
        <w:suppressLineNumbers/>
        <w:suppressAutoHyphens/>
        <w:rPr>
          <w:i/>
          <w:color w:val="000000"/>
        </w:rPr>
      </w:pPr>
    </w:p>
    <w:p w:rsidR="00305C31" w:rsidRPr="00544278" w:rsidP="00745EBC"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E851A21" w14:textId="77777777">
      <w:pPr>
        <w:suppressLineNumbers/>
        <w:suppressAutoHyphens/>
        <w:ind w:left="3240" w:hanging="720"/>
        <w:rPr>
          <w:i/>
          <w:color w:val="000000"/>
        </w:rPr>
      </w:pPr>
      <w:r w:rsidRPr="00544278">
        <w:rPr>
          <w:i/>
          <w:color w:val="000000"/>
        </w:rPr>
        <w:t>DK/REF</w:t>
      </w:r>
    </w:p>
    <w:p w:rsidR="00305C31" w:rsidRPr="00544278" w:rsidP="00745EBC" w14:paraId="234818BD" w14:textId="77777777">
      <w:pPr>
        <w:suppressLineNumbers/>
        <w:suppressAutoHyphens/>
        <w:autoSpaceDE w:val="0"/>
        <w:autoSpaceDN w:val="0"/>
        <w:adjustRightInd w:val="0"/>
        <w:ind w:left="1440"/>
        <w:rPr>
          <w:color w:val="000000"/>
        </w:rPr>
      </w:pPr>
    </w:p>
    <w:p w:rsidR="00305C31" w:rsidRPr="00544278" w:rsidP="009B63B3" w14:paraId="1FE9DFB5" w14:textId="77777777">
      <w:r w:rsidRPr="00544278">
        <w:t>UPDATE: IF SVCC32A2 = 1, THEN AGE1STSV2 = MYR1STSV2.</w:t>
      </w:r>
    </w:p>
    <w:p w:rsidR="00305C31" w:rsidRPr="00544278" w:rsidP="009B63B3" w14:paraId="6A37DC72" w14:textId="77777777"/>
    <w:p w:rsidR="00305C31" w:rsidRPr="00544278" w:rsidP="009B63B3" w14:paraId="7C10FC5E" w14:textId="77777777">
      <w:r w:rsidRPr="00544278">
        <w:t>UPDATE: IF SVYRINIT2 NE 1 AND AGE1STSV2 = CURNTAGE THEN SVYRINIT2 = 1</w:t>
      </w:r>
    </w:p>
    <w:p w:rsidR="00305C31" w:rsidRPr="00544278" w:rsidP="009B63B3" w14:paraId="32AEA520" w14:textId="77777777">
      <w:r w:rsidRPr="00544278">
        <w:t>ELSE IF SVYRINIT2 = 1 AND AGE1STSV2 NE CURNTAGE AND SVCC32A2 = DK/REF THEN SVYRINIT2 = 0</w:t>
      </w:r>
    </w:p>
    <w:p w:rsidR="00305C31" w:rsidRPr="00544278" w:rsidP="009B63B3" w14:paraId="71018394" w14:textId="77777777"/>
    <w:p w:rsidR="00305C31" w:rsidRPr="00544278" w:rsidP="009B63B3" w14:paraId="6221C57E" w14:textId="77777777">
      <w:r w:rsidRPr="00544278">
        <w:t>UPDATE: IF SVYRINIT2 NE 1 AND SVYRDKRE2 NE 1 AND SVCC32A2 = DK/REF THEN SVYRDKRE2 = 1</w:t>
      </w:r>
    </w:p>
    <w:p w:rsidR="00305C31" w:rsidRPr="00544278" w:rsidP="009B63B3" w14:paraId="44A24F03" w14:textId="77777777"/>
    <w:p w:rsidR="00305C31" w:rsidRPr="00544278" w:rsidP="009B63B3" w14:paraId="21BDF092" w14:textId="77777777">
      <w:r w:rsidRPr="00544278">
        <w:t>UPDATE: IF SV30INIT2 NE 1 AND SVCC32A2 = 1 AND AGE1STSV2 IS WITHIN 30 DAYS OF INTERVIEW DATE THEN SV30INIT2 = 1</w:t>
      </w:r>
    </w:p>
    <w:p w:rsidR="00305C31" w:rsidRPr="00544278" w:rsidP="009B63B3" w14:paraId="0EC2D9A6" w14:textId="77777777"/>
    <w:p w:rsidR="00305C31" w:rsidRPr="00544278" w:rsidP="009B63B3" w14:paraId="64246927" w14:textId="77777777">
      <w:r w:rsidRPr="00544278">
        <w:t>UPDATE: IF SVYFU2 NE 0 AND SVCC32A2 = DK/REF THEN SVYFU2 = 0</w:t>
      </w:r>
    </w:p>
    <w:p w:rsidR="00305C31" w:rsidRPr="00544278" w:rsidP="009B63B3" w14:paraId="63E2F1AE" w14:textId="77777777"/>
    <w:p w:rsidR="00305C31" w:rsidRPr="00544278" w:rsidP="009B63B3" w14:paraId="145E8B5D" w14:textId="77777777">
      <w:pPr>
        <w:rPr>
          <w:i/>
        </w:rPr>
      </w:pPr>
      <w:r w:rsidRPr="00544278">
        <w:t>UPDATE: IF SVMFU2 = 1-12 AND SVCC32A2 = DK/REF THEN SVMFU2 = 0</w:t>
      </w:r>
    </w:p>
    <w:p w:rsidR="00305C31" w:rsidRPr="00544278" w:rsidP="009B63B3" w14:paraId="0A151886" w14:textId="77777777">
      <w:pPr>
        <w:rPr>
          <w:i/>
        </w:rPr>
      </w:pPr>
    </w:p>
    <w:p w:rsidR="00305C31" w:rsidRPr="00544278" w:rsidP="00745EBC" w14:paraId="665A86D2" w14:textId="07862A6A">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39F324B2" w14:textId="77777777">
      <w:pPr>
        <w:suppressLineNumbers/>
        <w:suppressAutoHyphens/>
        <w:rPr>
          <w:i/>
          <w:color w:val="000000"/>
        </w:rPr>
      </w:pPr>
    </w:p>
    <w:p w:rsidR="00305C31" w:rsidRPr="00544278" w:rsidP="00745EBC"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03FF3CB7" w14:textId="77777777">
      <w:pPr>
        <w:suppressLineNumbers/>
        <w:suppressAutoHyphens/>
        <w:ind w:left="3240" w:hanging="720"/>
        <w:rPr>
          <w:color w:val="000000"/>
        </w:rPr>
      </w:pPr>
      <w:r w:rsidRPr="00544278">
        <w:rPr>
          <w:i/>
          <w:color w:val="000000"/>
        </w:rPr>
        <w:t>DK/REF</w:t>
      </w:r>
    </w:p>
    <w:p w:rsidR="00305C31" w:rsidRPr="00544278" w:rsidP="00745EBC" w14:paraId="71C8D9E5" w14:textId="77777777">
      <w:pPr>
        <w:suppressLineNumbers/>
        <w:suppressAutoHyphens/>
        <w:ind w:left="1440" w:hanging="1440"/>
        <w:rPr>
          <w:b/>
          <w:color w:val="000000"/>
        </w:rPr>
      </w:pPr>
    </w:p>
    <w:p w:rsidR="00305C31" w:rsidRPr="00544278" w:rsidP="009B63B3" w14:paraId="415C26D8" w14:textId="77777777">
      <w:r w:rsidRPr="00544278">
        <w:t>UPDATE: IF SVYFU2 NE 0 AND SVCC33A2 = DK/REF THEN SVYFU2 = 0</w:t>
      </w:r>
    </w:p>
    <w:p w:rsidR="00305C31" w:rsidRPr="00544278" w:rsidP="009B63B3" w14:paraId="074B01AA" w14:textId="77777777">
      <w:r w:rsidRPr="00544278">
        <w:t>IF SVCC33A2 = 1 THEN SVYFU2 = CURRENT YEAR - 2</w:t>
      </w:r>
    </w:p>
    <w:p w:rsidR="00305C31" w:rsidRPr="00544278" w:rsidP="009B63B3" w14:paraId="638B9E63" w14:textId="77777777">
      <w:r w:rsidRPr="00544278">
        <w:t>IF SVCC33A2 = 2 THEN SVYFU2 = CURRENT YEAR - 1</w:t>
      </w:r>
    </w:p>
    <w:p w:rsidR="00305C31" w:rsidRPr="00544278" w:rsidP="009B63B3" w14:paraId="7E482EAD" w14:textId="77777777">
      <w:r w:rsidRPr="00544278">
        <w:t>IF SVCC33A2 = 3 THEN SVYFU2 = CURRENT YEAR</w:t>
      </w:r>
    </w:p>
    <w:p w:rsidR="00305C31" w:rsidRPr="00544278" w:rsidP="009B63B3" w14:paraId="3233A693" w14:textId="77777777"/>
    <w:p w:rsidR="00305C31" w:rsidRPr="00544278" w:rsidP="009B63B3" w14:paraId="028A1578" w14:textId="77777777">
      <w:pPr>
        <w:rPr>
          <w:i/>
        </w:rPr>
      </w:pPr>
      <w:r w:rsidRPr="00544278">
        <w:t>UPDATE: IF SVMFU2 = 1-12 AND SVCC33A2 = DK/REF THEN SVMFU2 = 0</w:t>
      </w:r>
    </w:p>
    <w:p w:rsidR="00305C31" w:rsidRPr="00544278" w:rsidP="009B63B3" w14:paraId="06665BB0" w14:textId="77777777">
      <w:pPr>
        <w:rPr>
          <w:i/>
        </w:rPr>
      </w:pPr>
    </w:p>
    <w:p w:rsidR="00305C31" w:rsidRPr="00544278" w:rsidP="00745EBC" w14:paraId="1FD8202C" w14:textId="4115C7F3">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4156E90E" w14:textId="77777777">
      <w:pPr>
        <w:suppressLineNumbers/>
        <w:suppressAutoHyphens/>
        <w:rPr>
          <w:color w:val="000000"/>
        </w:rPr>
      </w:pPr>
    </w:p>
    <w:p w:rsidR="00305C31" w:rsidRPr="00544278" w:rsidP="009B63B3" w14:paraId="3E3787B4" w14:textId="7297A921">
      <w:r w:rsidRPr="00544278">
        <w:t>IF SVCC33A2 = 3 THEN DISPLAY ONLY UP TO THE INTERVIEW MONTH.</w:t>
      </w:r>
    </w:p>
    <w:p w:rsidR="00305C31" w:rsidRPr="00544278" w:rsidP="00745EBC" w14:paraId="735DDCCE" w14:textId="77777777">
      <w:pPr>
        <w:suppressLineNumbers/>
        <w:suppressAutoHyphens/>
        <w:rPr>
          <w:color w:val="000000"/>
        </w:rPr>
      </w:pPr>
    </w:p>
    <w:p w:rsidR="00305C31" w:rsidRPr="00544278" w:rsidP="00745EBC"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C9A96D9"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7199C7B0"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338EA85E"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02DDFAB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18E6F1EE"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1D953F9F" w14:textId="77777777">
      <w:pPr>
        <w:suppressLineNumbers/>
        <w:suppressAutoHyphens/>
        <w:ind w:left="3240" w:hanging="720"/>
        <w:rPr>
          <w:color w:val="000000"/>
        </w:rPr>
      </w:pPr>
      <w:r w:rsidRPr="00544278">
        <w:rPr>
          <w:color w:val="000000"/>
        </w:rPr>
        <w:t>DK/REF</w:t>
      </w:r>
    </w:p>
    <w:p w:rsidR="00305C31" w:rsidRPr="00544278" w:rsidP="00745EBC" w14:paraId="01B66AD7" w14:textId="77777777">
      <w:pPr>
        <w:suppressLineNumbers/>
        <w:suppressAutoHyphens/>
        <w:ind w:left="1440" w:hanging="1440"/>
        <w:rPr>
          <w:b/>
          <w:color w:val="000000"/>
        </w:rPr>
      </w:pPr>
    </w:p>
    <w:p w:rsidR="00305C31" w:rsidRPr="00544278" w:rsidP="009B63B3" w14:paraId="4E2D76CC" w14:textId="77777777">
      <w:r w:rsidRPr="00544278">
        <w:t>UPDATE: IF SVCC33B2 = 1-12 THEN SVMFU2 = SVCC33B2</w:t>
      </w:r>
    </w:p>
    <w:p w:rsidR="00305C31" w:rsidRPr="00544278" w:rsidP="009B63B3" w14:paraId="41334EE5" w14:textId="77777777">
      <w:r w:rsidRPr="00544278">
        <w:t>IF SVCC33B2 = DK/REF THEN SVMFU2 = 0</w:t>
      </w:r>
    </w:p>
    <w:p w:rsidR="00305C31" w:rsidRPr="00544278" w:rsidP="009B63B3" w14:paraId="68668F6A" w14:textId="77777777">
      <w:pPr>
        <w:rPr>
          <w:i/>
        </w:rPr>
      </w:pPr>
    </w:p>
    <w:p w:rsidR="00305C31" w:rsidRPr="00544278" w:rsidP="009B63B3" w14:paraId="4198C8BF" w14:textId="77777777">
      <w:r w:rsidRPr="00544278">
        <w:t>UPDATE: IF SVCC33B2 NE (0 OR DK/REF) THEN UPDATE MYR1STSV2.</w:t>
      </w:r>
    </w:p>
    <w:p w:rsidR="00305C31" w:rsidRPr="00544278" w:rsidP="009B63B3" w14:paraId="1D5A2F2A" w14:textId="201EDE6A">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27D027B0" w14:textId="77777777"/>
    <w:p w:rsidR="00305C31" w:rsidRPr="00544278" w:rsidP="009B63B3" w14:paraId="778F6513" w14:textId="77777777">
      <w:r w:rsidRPr="00544278">
        <w:t>UPDATE: IF SVYRINIT2 = 1 AND AGE1STSV2 NE CURNTAGE AND SVCC32A2 NE 1 AND MYR1STSV2 NE 0 AND (SVCC33A2 AND SVCC33B2 = SVY02b-d) THEN SVYRINIT2 = 0</w:t>
      </w:r>
    </w:p>
    <w:p w:rsidR="00305C31" w:rsidRPr="00544278" w:rsidP="009B63B3" w14:paraId="53257772" w14:textId="77777777"/>
    <w:p w:rsidR="00305C31" w:rsidRPr="00544278" w:rsidP="009B63B3" w14:paraId="5F643FD5" w14:textId="77777777">
      <w:r w:rsidRPr="00544278">
        <w:t>UPDATE: IF SVYRINIT2 NE 1 AND SVYRDKRE2 NE 1 AND SVCC33A2 = DK/REF THEN SVYRDKRE2 = 1</w:t>
      </w:r>
    </w:p>
    <w:p w:rsidR="00305C31" w:rsidRPr="00544278" w:rsidP="009B63B3" w14:paraId="23F1AC0B"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0961D76C" w14:textId="77777777"/>
    <w:p w:rsidR="00305C31" w:rsidRPr="00544278" w:rsidP="009B63B3" w14:paraId="09921145"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43AD3F09" w14:textId="77777777">
      <w:pPr>
        <w:suppressLineNumbers/>
        <w:suppressAutoHyphens/>
        <w:rPr>
          <w:i/>
          <w:color w:val="000000"/>
        </w:rPr>
      </w:pPr>
    </w:p>
    <w:p w:rsidR="00305C31" w:rsidRPr="00544278" w:rsidP="00745EBC" w14:paraId="6858143C" w14:textId="5A97F8E5">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160D2514" w14:textId="77777777">
      <w:pPr>
        <w:suppressLineNumbers/>
        <w:suppressAutoHyphens/>
        <w:ind w:left="2520" w:hanging="1080"/>
        <w:rPr>
          <w:i/>
          <w:color w:val="000000"/>
        </w:rPr>
      </w:pPr>
    </w:p>
    <w:p w:rsidR="00305C31" w:rsidRPr="009B63B3" w:rsidP="009B63B3" w14:paraId="11543D98" w14:textId="77777777">
      <w:pPr>
        <w:ind w:left="2520"/>
        <w:rPr>
          <w:i/>
        </w:rPr>
      </w:pPr>
      <w:r w:rsidRPr="009B63B3">
        <w:rPr>
          <w:i/>
        </w:rPr>
        <w:t>Is this correct?</w:t>
      </w:r>
    </w:p>
    <w:p w:rsidR="00305C31" w:rsidRPr="00544278" w:rsidP="00745EBC" w14:paraId="67CBB513" w14:textId="77777777">
      <w:pPr>
        <w:suppressLineNumbers/>
        <w:suppressAutoHyphens/>
        <w:rPr>
          <w:i/>
          <w:color w:val="000000"/>
        </w:rPr>
      </w:pPr>
    </w:p>
    <w:p w:rsidR="00305C31" w:rsidRPr="00544278" w:rsidP="00745EBC"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35E92D1F" w14:textId="77777777">
      <w:pPr>
        <w:suppressLineNumbers/>
        <w:suppressAutoHyphens/>
        <w:ind w:left="3240" w:hanging="720"/>
        <w:rPr>
          <w:i/>
          <w:color w:val="000000"/>
        </w:rPr>
      </w:pPr>
      <w:r w:rsidRPr="00544278">
        <w:rPr>
          <w:i/>
          <w:color w:val="000000"/>
        </w:rPr>
        <w:t>DK/REF</w:t>
      </w:r>
    </w:p>
    <w:p w:rsidR="00305C31" w:rsidRPr="00544278" w:rsidP="00745EBC" w14:paraId="4D74BEA0" w14:textId="77777777">
      <w:pPr>
        <w:suppressLineNumbers/>
        <w:suppressAutoHyphens/>
        <w:ind w:left="1440" w:hanging="1440"/>
        <w:rPr>
          <w:b/>
          <w:color w:val="000000"/>
        </w:rPr>
      </w:pPr>
    </w:p>
    <w:p w:rsidR="00305C31" w:rsidRPr="00544278" w:rsidP="00745EBC" w14:paraId="12C1DB17" w14:textId="1334431C">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31FEC877" w14:textId="77777777">
      <w:pPr>
        <w:suppressLineNumbers/>
        <w:suppressAutoHyphens/>
        <w:rPr>
          <w:color w:val="000000"/>
        </w:rPr>
      </w:pPr>
    </w:p>
    <w:p w:rsidR="00305C31" w:rsidRPr="00544278" w:rsidP="00745EBC"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w:t>
      </w:r>
      <w:r w:rsidRPr="00544278">
        <w:rPr>
          <w:color w:val="000000"/>
        </w:rPr>
        <w:t>) )</w:t>
      </w:r>
      <w:r w:rsidRPr="00544278">
        <w:rPr>
          <w:color w:val="000000"/>
        </w:rPr>
        <w:t xml:space="preserve"> THEN SVYRINIT2 = 1</w:t>
      </w:r>
    </w:p>
    <w:p w:rsidR="00305C31" w:rsidRPr="00544278" w:rsidP="00745EBC" w14:paraId="124D2878"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351640E3" w14:textId="77777777">
      <w:pPr>
        <w:suppressLineNumbers/>
        <w:suppressAutoHyphens/>
        <w:rPr>
          <w:color w:val="000000"/>
        </w:rPr>
      </w:pPr>
    </w:p>
    <w:p w:rsidR="00305C31" w:rsidRPr="00544278" w:rsidP="00745EBC" w14:paraId="31C40E45"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496443AF" w14:textId="77777777">
      <w:pPr>
        <w:rPr>
          <w:color w:val="000000"/>
        </w:rPr>
      </w:pPr>
    </w:p>
    <w:p w:rsidR="00305C31" w:rsidRPr="00544278" w:rsidP="00745EBC" w14:paraId="26856984" w14:textId="77777777">
      <w:pPr>
        <w:rPr>
          <w:color w:val="000000"/>
        </w:rPr>
      </w:pPr>
      <w:r w:rsidRPr="00544278">
        <w:rPr>
          <w:color w:val="000000"/>
        </w:rPr>
        <w:t>IF SVYRINIT2 NE 1 AND SVYRDKRE2 NE 1 AND SVCC34A2 = BLANK AND SVCC33A2 = 3 THEN SVYRDKRE2 = 1</w:t>
      </w:r>
    </w:p>
    <w:p w:rsidR="00305C31" w:rsidRPr="00544278" w:rsidP="00745EBC" w14:paraId="672DB7BB" w14:textId="77777777">
      <w:pPr>
        <w:rPr>
          <w:color w:val="000000"/>
        </w:rPr>
      </w:pPr>
    </w:p>
    <w:p w:rsidR="00305C31" w:rsidRPr="00544278" w:rsidP="00745EBC"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57B55D3C" w14:textId="77777777">
      <w:pPr>
        <w:suppressLineNumbers/>
        <w:suppressAutoHyphens/>
        <w:rPr>
          <w:color w:val="000000"/>
        </w:rPr>
      </w:pPr>
    </w:p>
    <w:p w:rsidR="00305C31" w:rsidRPr="00544278" w:rsidP="00745EBC"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58FC8306" w14:textId="77777777">
      <w:pPr>
        <w:suppressLineNumbers/>
        <w:suppressAutoHyphens/>
        <w:rPr>
          <w:color w:val="000000"/>
        </w:rPr>
      </w:pPr>
    </w:p>
    <w:p w:rsidR="00305C31" w:rsidRPr="00544278" w:rsidP="009B63B3" w14:paraId="6A3B5B83" w14:textId="77777777">
      <w:r w:rsidRPr="00544278">
        <w:t>UPDATE: IF SVYFU2 NE BLANK AND SVCC34A2 = OR DK/REF THEN SVYFU2 = 0</w:t>
      </w:r>
    </w:p>
    <w:p w:rsidR="00305C31" w:rsidRPr="00544278" w:rsidP="009B63B3" w14:paraId="0232A4BC" w14:textId="77777777">
      <w:r w:rsidRPr="00544278">
        <w:t>IF SVCC34A2 = BLANK AND (SVCC33A2 AND SVCC33B2 EQ SVY02b-d) THEN SVYFU2 = 0</w:t>
      </w:r>
    </w:p>
    <w:p w:rsidR="00305C31" w:rsidRPr="00544278" w:rsidP="009B63B3" w14:paraId="6BE6623D" w14:textId="77777777"/>
    <w:p w:rsidR="00305C31" w:rsidRPr="00544278" w:rsidP="009B63B3" w14:paraId="0053A2DF" w14:textId="77777777">
      <w:r w:rsidRPr="00544278">
        <w:t>UPDATE: IF SVMFU2 = 1-12 AND SVCC34A2 = (6 OR DK/REF) THEN SVMFU2 = 0</w:t>
      </w:r>
    </w:p>
    <w:p w:rsidR="00305C31" w:rsidRPr="00544278" w:rsidP="009B63B3" w14:paraId="239BEE00" w14:textId="77777777">
      <w:r w:rsidRPr="00544278">
        <w:t>IF SVCC34A2 = BLANK AND (SVCC33A2 AND SVCC33B2 EQ SVY02b-d) THEN SVMFU2 = 0</w:t>
      </w:r>
    </w:p>
    <w:p w:rsidR="00305C31" w:rsidRPr="00544278" w:rsidP="009B63B3" w14:paraId="30063731" w14:textId="77777777"/>
    <w:p w:rsidR="00305C31" w:rsidRPr="00544278" w:rsidP="00745EBC" w14:paraId="798015B5" w14:textId="56FF3B73">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41CDC8D3" w14:textId="77777777">
      <w:pPr>
        <w:ind w:left="1440" w:hanging="1440"/>
        <w:rPr>
          <w:b/>
          <w:bCs/>
          <w:color w:val="000000"/>
        </w:rPr>
      </w:pPr>
    </w:p>
    <w:p w:rsidR="00305C31" w:rsidRPr="00544278" w:rsidP="00745EBC"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62825CC1" w14:textId="77777777">
      <w:pPr>
        <w:suppressLineNumbers/>
        <w:suppressAutoHyphens/>
        <w:autoSpaceDE w:val="0"/>
        <w:autoSpaceDN w:val="0"/>
        <w:adjustRightInd w:val="0"/>
        <w:ind w:left="2160" w:hanging="720"/>
        <w:rPr>
          <w:color w:val="000000"/>
        </w:rPr>
      </w:pPr>
    </w:p>
    <w:p w:rsidR="00305C31" w:rsidRPr="00544278" w:rsidP="009B63B3" w14:paraId="3E2D4DAD" w14:textId="77777777">
      <w:pPr>
        <w:ind w:left="1440"/>
      </w:pPr>
      <w:r w:rsidRPr="00544278">
        <w:t>DISPLAY IMAGE FOR ZOLPIDEM</w:t>
      </w:r>
    </w:p>
    <w:p w:rsidR="00305C31" w:rsidRPr="00544278" w:rsidP="00745EBC" w14:paraId="6B09BF76" w14:textId="77777777">
      <w:pPr>
        <w:suppressLineNumbers/>
        <w:suppressAutoHyphens/>
        <w:autoSpaceDE w:val="0"/>
        <w:autoSpaceDN w:val="0"/>
        <w:adjustRightInd w:val="0"/>
        <w:ind w:left="2160" w:hanging="720"/>
        <w:rPr>
          <w:color w:val="000000"/>
        </w:rPr>
      </w:pPr>
    </w:p>
    <w:p w:rsidR="00305C31" w:rsidRPr="00544278" w:rsidP="00745EBC"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F4D696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0279C51" w14:textId="77777777">
      <w:pPr>
        <w:rPr>
          <w:color w:val="000000"/>
        </w:rPr>
      </w:pPr>
    </w:p>
    <w:p w:rsidR="00305C31" w:rsidRPr="00544278" w:rsidP="00745EBC" w14:paraId="7AA4A78A" w14:textId="77777777">
      <w:pPr>
        <w:rPr>
          <w:color w:val="000000"/>
        </w:rPr>
      </w:pPr>
      <w:r w:rsidRPr="00544278">
        <w:rPr>
          <w:color w:val="000000"/>
        </w:rPr>
        <w:t>UPDATE SVFIRSTFLAG:</w:t>
      </w:r>
    </w:p>
    <w:p w:rsidR="00305C31" w:rsidRPr="00544278" w:rsidP="00745EBC" w14:paraId="19BC4A5A" w14:textId="77777777">
      <w:pPr>
        <w:rPr>
          <w:color w:val="000000"/>
        </w:rPr>
      </w:pPr>
      <w:r w:rsidRPr="00544278">
        <w:rPr>
          <w:color w:val="000000"/>
        </w:rPr>
        <w:t>IF SVFIRSTFLAG=0 AND SVY03=1 THEN SVFIRSTFLAG=3.</w:t>
      </w:r>
    </w:p>
    <w:p w:rsidR="00305C31" w:rsidRPr="00544278" w:rsidP="00745EBC" w14:paraId="677D23DA" w14:textId="77777777">
      <w:pPr>
        <w:rPr>
          <w:color w:val="000000"/>
        </w:rPr>
      </w:pPr>
    </w:p>
    <w:p w:rsidR="00305C31" w:rsidRPr="00544278" w:rsidP="00745EBC"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012FEB9F" w14:textId="77777777">
      <w:pPr>
        <w:ind w:left="1440" w:hanging="1440"/>
        <w:rPr>
          <w:iCs/>
          <w:color w:val="000000"/>
        </w:rPr>
      </w:pPr>
    </w:p>
    <w:p w:rsidR="00305C31" w:rsidRPr="00544278" w:rsidP="00745EBC" w14:paraId="266EE650" w14:textId="2D751AF6">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078663B5" w14:textId="77777777">
      <w:pPr>
        <w:ind w:left="1440" w:hanging="1440"/>
        <w:rPr>
          <w:b/>
          <w:bCs/>
          <w:iCs/>
          <w:color w:val="000000"/>
        </w:rPr>
      </w:pPr>
      <w:r w:rsidRPr="00544278">
        <w:rPr>
          <w:b/>
          <w:bCs/>
          <w:iCs/>
          <w:color w:val="000000"/>
        </w:rPr>
        <w:tab/>
      </w:r>
    </w:p>
    <w:p w:rsidR="00386134" w:rsidP="00745EBC" w14:paraId="2482C03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9ABD129" w14:textId="1F553FF1">
      <w:pPr>
        <w:suppressLineNumbers/>
        <w:suppressAutoHyphens/>
        <w:ind w:left="1440"/>
        <w:rPr>
          <w:color w:val="000000"/>
        </w:rPr>
      </w:pPr>
      <w:r w:rsidRPr="00544278">
        <w:rPr>
          <w:color w:val="000000"/>
        </w:rPr>
        <w:t>[(RANGE: 1 - 110)]</w:t>
      </w:r>
    </w:p>
    <w:p w:rsidR="00305C31" w:rsidRPr="00544278" w:rsidP="009B63B3" w14:paraId="5F83EF24" w14:textId="77777777">
      <w:pPr>
        <w:ind w:left="1440"/>
      </w:pPr>
      <w:r w:rsidRPr="00544278">
        <w:t>DK/REF</w:t>
      </w:r>
    </w:p>
    <w:p w:rsidR="00305C31" w:rsidRPr="00544278" w:rsidP="00745EBC" w14:paraId="637A271F" w14:textId="77777777">
      <w:pPr>
        <w:suppressLineNumbers/>
        <w:suppressAutoHyphens/>
        <w:autoSpaceDE w:val="0"/>
        <w:autoSpaceDN w:val="0"/>
        <w:adjustRightInd w:val="0"/>
        <w:ind w:left="1440"/>
        <w:rPr>
          <w:color w:val="000000"/>
        </w:rPr>
      </w:pPr>
    </w:p>
    <w:p w:rsidR="00305C31" w:rsidRPr="00544278" w:rsidP="00745EBC"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132C71" w14:textId="77777777">
      <w:pPr>
        <w:suppressLineNumbers/>
        <w:suppressAutoHyphens/>
        <w:ind w:left="1440"/>
        <w:rPr>
          <w:color w:val="000000"/>
        </w:rPr>
      </w:pPr>
    </w:p>
    <w:p w:rsidR="00305C31" w:rsidRPr="00544278" w:rsidP="00745EBC" w14:paraId="139CD693"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E0920F" w14:textId="0098179A">
      <w:r w:rsidRPr="00544278">
        <w:rPr>
          <w:rFonts w:asciiTheme="majorBidi" w:hAnsiTheme="majorBidi" w:cstheme="majorBidi"/>
        </w:rPr>
        <w:t>PLACEHOLDERS FOR CONSISTENCY CHECK</w:t>
      </w:r>
      <w:r w:rsidRPr="00544278">
        <w:t>. FULL CONSISTENCY CHECK FOLLOWS SVY01.</w:t>
      </w:r>
    </w:p>
    <w:p w:rsidR="00305C31" w:rsidRPr="00544278" w:rsidP="00745EBC" w14:paraId="229B8DCD" w14:textId="77777777">
      <w:pPr>
        <w:suppressLineNumbers/>
        <w:suppressAutoHyphens/>
        <w:rPr>
          <w:color w:val="000000"/>
        </w:rPr>
      </w:pPr>
    </w:p>
    <w:p w:rsidR="00305C31" w:rsidRPr="00544278" w:rsidP="00745EBC"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2566A9AC" w14:textId="77777777">
      <w:pPr>
        <w:suppressLineNumbers/>
        <w:suppressAutoHyphens/>
        <w:autoSpaceDE w:val="0"/>
        <w:autoSpaceDN w:val="0"/>
        <w:adjustRightInd w:val="0"/>
        <w:ind w:left="2160" w:hanging="720"/>
        <w:rPr>
          <w:color w:val="000000"/>
        </w:rPr>
      </w:pPr>
    </w:p>
    <w:p w:rsidR="00305C31" w:rsidRPr="00544278" w:rsidP="00745EBC"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9CC34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4FD7A5A" w14:textId="77777777">
      <w:pPr>
        <w:rPr>
          <w:color w:val="000000"/>
        </w:rPr>
      </w:pPr>
    </w:p>
    <w:p w:rsidR="00305C31" w:rsidRPr="00544278" w:rsidP="00745EBC" w14:paraId="7B4BA190" w14:textId="77777777">
      <w:pPr>
        <w:rPr>
          <w:color w:val="000000"/>
        </w:rPr>
      </w:pPr>
      <w:r w:rsidRPr="00544278">
        <w:rPr>
          <w:color w:val="000000"/>
        </w:rPr>
        <w:t>UPDATE SVFIRSTFLAG:</w:t>
      </w:r>
    </w:p>
    <w:p w:rsidR="00305C31" w:rsidRPr="00544278" w:rsidP="00745EBC" w14:paraId="1F820D79" w14:textId="77777777">
      <w:pPr>
        <w:rPr>
          <w:color w:val="000000"/>
        </w:rPr>
      </w:pPr>
      <w:r w:rsidRPr="00544278">
        <w:rPr>
          <w:color w:val="000000"/>
        </w:rPr>
        <w:t>IF SVFIRSTFLAG=0 AND SVY04=1 THEN SVFIRSTFLAG=4.</w:t>
      </w:r>
    </w:p>
    <w:p w:rsidR="00305C31" w:rsidRPr="00544278" w:rsidP="00745EBC" w14:paraId="5B4B8DAF" w14:textId="77777777">
      <w:pPr>
        <w:rPr>
          <w:color w:val="000000"/>
        </w:rPr>
      </w:pPr>
    </w:p>
    <w:p w:rsidR="00305C31" w:rsidRPr="00544278" w:rsidP="00745EBC"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D60321E" w14:textId="77777777">
      <w:pPr>
        <w:ind w:left="1440" w:hanging="1440"/>
        <w:rPr>
          <w:iCs/>
          <w:color w:val="000000"/>
        </w:rPr>
      </w:pPr>
    </w:p>
    <w:p w:rsidR="00305C31" w:rsidRPr="00544278" w:rsidP="00745EBC" w14:paraId="1E6F99D1" w14:textId="30A0D42F">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A6CB693" w14:textId="77777777">
      <w:pPr>
        <w:ind w:left="1440" w:hanging="1440"/>
        <w:rPr>
          <w:b/>
          <w:bCs/>
          <w:iCs/>
          <w:color w:val="000000"/>
        </w:rPr>
      </w:pPr>
      <w:r w:rsidRPr="00544278">
        <w:rPr>
          <w:b/>
          <w:bCs/>
          <w:iCs/>
          <w:color w:val="000000"/>
        </w:rPr>
        <w:tab/>
      </w:r>
    </w:p>
    <w:p w:rsidR="00386134" w:rsidP="00745EBC" w14:paraId="5C95F4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7A50276" w14:textId="52C7F885">
      <w:pPr>
        <w:suppressLineNumbers/>
        <w:suppressAutoHyphens/>
        <w:ind w:left="1440"/>
        <w:rPr>
          <w:color w:val="000000"/>
        </w:rPr>
      </w:pPr>
      <w:r w:rsidRPr="00544278">
        <w:rPr>
          <w:color w:val="000000"/>
        </w:rPr>
        <w:t>[(RANGE: 1 - 110)]</w:t>
      </w:r>
    </w:p>
    <w:p w:rsidR="00305C31" w:rsidRPr="00544278" w:rsidP="009B63B3" w14:paraId="105C59A3" w14:textId="77777777">
      <w:pPr>
        <w:ind w:left="1440"/>
      </w:pPr>
      <w:r w:rsidRPr="00544278">
        <w:t>DK/REF</w:t>
      </w:r>
    </w:p>
    <w:p w:rsidR="00305C31" w:rsidRPr="00544278" w:rsidP="00745EBC" w14:paraId="41E783ED" w14:textId="77777777">
      <w:pPr>
        <w:suppressLineNumbers/>
        <w:suppressAutoHyphens/>
        <w:autoSpaceDE w:val="0"/>
        <w:autoSpaceDN w:val="0"/>
        <w:adjustRightInd w:val="0"/>
        <w:ind w:left="1440"/>
        <w:rPr>
          <w:color w:val="000000"/>
        </w:rPr>
      </w:pPr>
    </w:p>
    <w:p w:rsidR="00305C31" w:rsidRPr="00544278" w:rsidP="00745EBC"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2C53913" w14:textId="77777777">
      <w:pPr>
        <w:suppressLineNumbers/>
        <w:suppressAutoHyphens/>
        <w:rPr>
          <w:color w:val="000000"/>
        </w:rPr>
      </w:pPr>
    </w:p>
    <w:p w:rsidR="00305C31" w:rsidRPr="00544278" w:rsidP="00745EBC" w14:paraId="332B569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0A57350" w14:textId="24F8DD74">
      <w:r w:rsidRPr="00544278">
        <w:rPr>
          <w:rFonts w:asciiTheme="majorBidi" w:hAnsiTheme="majorBidi" w:cstheme="majorBidi"/>
        </w:rPr>
        <w:t>PLACEHOLDERS FOR CONSISTENCY CHECK</w:t>
      </w:r>
      <w:r w:rsidRPr="00544278">
        <w:t>. FULL CONSISTENCY CHECK FOLLOWS SVY01.</w:t>
      </w:r>
    </w:p>
    <w:p w:rsidR="00305C31" w:rsidRPr="00544278" w:rsidP="009B63B3" w14:paraId="06458E18" w14:textId="77777777">
      <w:pPr>
        <w:rPr>
          <w:b/>
          <w:bCs/>
          <w:color w:val="000000"/>
        </w:rPr>
      </w:pPr>
    </w:p>
    <w:p w:rsidR="00305C31" w:rsidRPr="00544278" w:rsidP="00745EBC"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1660CB51" w14:textId="77777777">
      <w:pPr>
        <w:suppressLineNumbers/>
        <w:suppressAutoHyphens/>
        <w:autoSpaceDE w:val="0"/>
        <w:autoSpaceDN w:val="0"/>
        <w:adjustRightInd w:val="0"/>
        <w:ind w:left="2160" w:hanging="720"/>
        <w:rPr>
          <w:color w:val="000000"/>
        </w:rPr>
      </w:pPr>
    </w:p>
    <w:p w:rsidR="00305C31" w:rsidRPr="00544278" w:rsidP="009B63B3" w14:paraId="1A64AE55" w14:textId="77777777">
      <w:pPr>
        <w:ind w:left="1440"/>
      </w:pPr>
      <w:r w:rsidRPr="00544278">
        <w:t>DISPLAY IMAGE FOR LUNESTA</w:t>
      </w:r>
      <w:r w:rsidRPr="00544278" w:rsidR="00206604">
        <w:t xml:space="preserve"> OR ESZOPICLONE</w:t>
      </w:r>
    </w:p>
    <w:p w:rsidR="00305C31" w:rsidRPr="00544278" w:rsidP="00745EBC" w14:paraId="2380A66E" w14:textId="77777777">
      <w:pPr>
        <w:suppressLineNumbers/>
        <w:suppressAutoHyphens/>
        <w:autoSpaceDE w:val="0"/>
        <w:autoSpaceDN w:val="0"/>
        <w:adjustRightInd w:val="0"/>
        <w:ind w:left="2160" w:hanging="720"/>
        <w:rPr>
          <w:color w:val="000000"/>
        </w:rPr>
      </w:pPr>
    </w:p>
    <w:p w:rsidR="00305C31" w:rsidRPr="00544278" w:rsidP="00745EBC"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DF4E39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6CB935C" w14:textId="77777777">
      <w:pPr>
        <w:rPr>
          <w:color w:val="000000"/>
        </w:rPr>
      </w:pPr>
    </w:p>
    <w:p w:rsidR="00305C31" w:rsidRPr="00544278" w:rsidP="00745EBC" w14:paraId="2AE10E29" w14:textId="77777777">
      <w:pPr>
        <w:rPr>
          <w:color w:val="000000"/>
        </w:rPr>
      </w:pPr>
      <w:r w:rsidRPr="00544278">
        <w:rPr>
          <w:color w:val="000000"/>
        </w:rPr>
        <w:t>UPDATE SVFIRSTFLAG:</w:t>
      </w:r>
    </w:p>
    <w:p w:rsidR="00305C31" w:rsidRPr="00544278" w:rsidP="00745EBC" w14:paraId="16E8F74A" w14:textId="77777777">
      <w:pPr>
        <w:rPr>
          <w:color w:val="000000"/>
        </w:rPr>
      </w:pPr>
      <w:r w:rsidRPr="00544278">
        <w:rPr>
          <w:color w:val="000000"/>
        </w:rPr>
        <w:t>IF SVFIRSTFLAG=0 AND SVY05=1 THEN SVFIRSTFLAG=5.</w:t>
      </w:r>
    </w:p>
    <w:p w:rsidR="00305C31" w:rsidRPr="00544278" w:rsidP="00745EBC" w14:paraId="026394CC" w14:textId="77777777">
      <w:pPr>
        <w:rPr>
          <w:color w:val="000000"/>
        </w:rPr>
      </w:pPr>
    </w:p>
    <w:p w:rsidR="00305C31" w:rsidRPr="00544278" w:rsidP="00745EBC"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37BA6397" w14:textId="77777777">
      <w:pPr>
        <w:ind w:left="1440" w:hanging="1440"/>
        <w:rPr>
          <w:iCs/>
          <w:color w:val="000000"/>
        </w:rPr>
      </w:pPr>
    </w:p>
    <w:p w:rsidR="00305C31" w:rsidRPr="00544278" w:rsidP="00745EBC" w14:paraId="048B572D" w14:textId="11B8E555">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709BF91D" w14:textId="77777777">
      <w:pPr>
        <w:ind w:left="1440" w:hanging="1440"/>
        <w:rPr>
          <w:b/>
          <w:bCs/>
          <w:iCs/>
          <w:color w:val="000000"/>
        </w:rPr>
      </w:pPr>
      <w:r w:rsidRPr="00544278">
        <w:rPr>
          <w:b/>
          <w:bCs/>
          <w:iCs/>
          <w:color w:val="000000"/>
        </w:rPr>
        <w:tab/>
      </w:r>
    </w:p>
    <w:p w:rsidR="00386134" w:rsidP="00745EBC" w14:paraId="192421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B0CE57" w14:textId="42C84C4E">
      <w:pPr>
        <w:suppressLineNumbers/>
        <w:suppressAutoHyphens/>
        <w:ind w:left="1440"/>
        <w:rPr>
          <w:color w:val="000000"/>
        </w:rPr>
      </w:pPr>
      <w:r w:rsidRPr="00544278">
        <w:rPr>
          <w:color w:val="000000"/>
        </w:rPr>
        <w:t>[(RANGE: 1 - 110)]</w:t>
      </w:r>
    </w:p>
    <w:p w:rsidR="00305C31" w:rsidRPr="00544278" w:rsidP="009B63B3" w14:paraId="5BE89C5F" w14:textId="77777777">
      <w:pPr>
        <w:ind w:left="1440"/>
      </w:pPr>
      <w:r w:rsidRPr="00544278">
        <w:t>DK/REF</w:t>
      </w:r>
    </w:p>
    <w:p w:rsidR="00305C31" w:rsidRPr="00544278" w:rsidP="00745EBC" w14:paraId="05C3CE45" w14:textId="77777777">
      <w:pPr>
        <w:widowControl w:val="0"/>
        <w:suppressLineNumbers/>
        <w:suppressAutoHyphens/>
        <w:rPr>
          <w:color w:val="000000"/>
        </w:rPr>
      </w:pPr>
    </w:p>
    <w:p w:rsidR="00305C31" w:rsidRPr="00544278" w:rsidP="00745EBC"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6A2799" w14:textId="77777777">
      <w:pPr>
        <w:suppressLineNumbers/>
        <w:suppressAutoHyphens/>
        <w:rPr>
          <w:color w:val="000000"/>
        </w:rPr>
      </w:pPr>
    </w:p>
    <w:p w:rsidR="00305C31" w:rsidRPr="00544278" w:rsidP="00745EBC" w14:paraId="1E7DF3D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61008873" w14:textId="7D42A925">
      <w:r w:rsidRPr="00544278">
        <w:rPr>
          <w:rFonts w:asciiTheme="majorBidi" w:hAnsiTheme="majorBidi" w:cstheme="majorBidi"/>
        </w:rPr>
        <w:t>PLACEHOLDERS FOR CONSISTENCY CHECK</w:t>
      </w:r>
      <w:r w:rsidRPr="00544278">
        <w:t>. FULL CONSISTENCY CHECK FOLLOWS SVY01.</w:t>
      </w:r>
    </w:p>
    <w:p w:rsidR="00305C31" w:rsidRPr="00544278" w:rsidP="009B63B3" w14:paraId="6C7F7B97" w14:textId="77777777">
      <w:pPr>
        <w:rPr>
          <w:b/>
          <w:bCs/>
        </w:rPr>
      </w:pPr>
    </w:p>
    <w:p w:rsidR="00305C31" w:rsidRPr="00544278" w:rsidP="00745EBC"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320A8F4" w14:textId="77777777">
      <w:pPr>
        <w:suppressLineNumbers/>
        <w:suppressAutoHyphens/>
        <w:autoSpaceDE w:val="0"/>
        <w:autoSpaceDN w:val="0"/>
        <w:adjustRightInd w:val="0"/>
        <w:ind w:left="2160" w:hanging="720"/>
        <w:rPr>
          <w:color w:val="000000"/>
        </w:rPr>
      </w:pPr>
    </w:p>
    <w:p w:rsidR="00305C31" w:rsidRPr="00544278" w:rsidP="009B63B3" w14:paraId="26FE8A29" w14:textId="77777777">
      <w:pPr>
        <w:ind w:left="1440"/>
      </w:pPr>
      <w:r w:rsidRPr="00544278">
        <w:t>DISPLAY IMAGE FOR SONATA</w:t>
      </w:r>
      <w:r w:rsidRPr="00544278" w:rsidR="00206604">
        <w:t xml:space="preserve"> OR ZALEPLON</w:t>
      </w:r>
    </w:p>
    <w:p w:rsidR="00305C31" w:rsidRPr="00544278" w:rsidP="00745EBC" w14:paraId="0E07017E" w14:textId="77777777">
      <w:pPr>
        <w:suppressLineNumbers/>
        <w:suppressAutoHyphens/>
        <w:autoSpaceDE w:val="0"/>
        <w:autoSpaceDN w:val="0"/>
        <w:adjustRightInd w:val="0"/>
        <w:ind w:left="2160" w:hanging="720"/>
        <w:rPr>
          <w:color w:val="000000"/>
        </w:rPr>
      </w:pPr>
    </w:p>
    <w:p w:rsidR="00305C31" w:rsidRPr="00544278" w:rsidP="00745EBC"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9891AB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BD2DB50" w14:textId="77777777">
      <w:pPr>
        <w:rPr>
          <w:color w:val="000000"/>
        </w:rPr>
      </w:pPr>
    </w:p>
    <w:p w:rsidR="00305C31" w:rsidRPr="00544278" w:rsidP="00745EBC" w14:paraId="23345711" w14:textId="77777777">
      <w:pPr>
        <w:rPr>
          <w:color w:val="000000"/>
        </w:rPr>
      </w:pPr>
      <w:r w:rsidRPr="00544278">
        <w:rPr>
          <w:color w:val="000000"/>
        </w:rPr>
        <w:t>UPDATE SVFIRSTFLAG:</w:t>
      </w:r>
    </w:p>
    <w:p w:rsidR="00305C31" w:rsidRPr="00544278" w:rsidP="00745EBC" w14:paraId="29FCFA33" w14:textId="77777777">
      <w:pPr>
        <w:rPr>
          <w:color w:val="000000"/>
        </w:rPr>
      </w:pPr>
      <w:r w:rsidRPr="00544278">
        <w:rPr>
          <w:color w:val="000000"/>
        </w:rPr>
        <w:t>IF SVFIRSTFLAG=0 AND SVY06=1 THEN SVFIRSTFLAG=6.</w:t>
      </w:r>
    </w:p>
    <w:p w:rsidR="00305C31" w:rsidRPr="00544278" w:rsidP="00745EBC" w14:paraId="691733E4" w14:textId="77777777">
      <w:pPr>
        <w:rPr>
          <w:color w:val="000000"/>
        </w:rPr>
      </w:pPr>
    </w:p>
    <w:p w:rsidR="00305C31" w:rsidRPr="00544278" w:rsidP="00745EBC"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B14DE3A" w14:textId="77777777">
      <w:pPr>
        <w:ind w:left="1440" w:hanging="1440"/>
        <w:rPr>
          <w:iCs/>
          <w:color w:val="000000"/>
        </w:rPr>
      </w:pPr>
    </w:p>
    <w:p w:rsidR="00305C31" w:rsidRPr="00544278" w:rsidP="00745EBC" w14:paraId="5A9E3062" w14:textId="56C5711A">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1B30D3A" w14:textId="77777777">
      <w:pPr>
        <w:ind w:left="1440" w:hanging="1440"/>
        <w:rPr>
          <w:b/>
          <w:bCs/>
          <w:iCs/>
          <w:color w:val="000000"/>
        </w:rPr>
      </w:pPr>
      <w:r w:rsidRPr="00544278">
        <w:rPr>
          <w:b/>
          <w:bCs/>
          <w:iCs/>
          <w:color w:val="000000"/>
        </w:rPr>
        <w:tab/>
      </w:r>
    </w:p>
    <w:p w:rsidR="00386134" w:rsidP="00745EBC" w14:paraId="59F9B2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D0F1395" w14:textId="772823FE">
      <w:pPr>
        <w:suppressLineNumbers/>
        <w:suppressAutoHyphens/>
        <w:ind w:left="1440"/>
        <w:rPr>
          <w:color w:val="000000"/>
        </w:rPr>
      </w:pPr>
      <w:r w:rsidRPr="00544278">
        <w:rPr>
          <w:color w:val="000000"/>
        </w:rPr>
        <w:t>[(RANGE: 1 - 110)]</w:t>
      </w:r>
    </w:p>
    <w:p w:rsidR="00305C31" w:rsidRPr="00544278" w:rsidP="00E908E0" w14:paraId="566F06BC" w14:textId="77777777">
      <w:pPr>
        <w:ind w:left="1440"/>
      </w:pPr>
      <w:r w:rsidRPr="00544278">
        <w:t>DK/REF</w:t>
      </w:r>
    </w:p>
    <w:p w:rsidR="00305C31" w:rsidRPr="00544278" w:rsidP="00745EBC" w14:paraId="7C622F56" w14:textId="77777777">
      <w:pPr>
        <w:suppressLineNumbers/>
        <w:suppressAutoHyphens/>
        <w:autoSpaceDE w:val="0"/>
        <w:autoSpaceDN w:val="0"/>
        <w:adjustRightInd w:val="0"/>
        <w:ind w:left="1440"/>
        <w:rPr>
          <w:color w:val="000000"/>
        </w:rPr>
      </w:pPr>
    </w:p>
    <w:p w:rsidR="00305C31" w:rsidRPr="00544278" w:rsidP="00745EBC"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02EFDA81" w14:textId="77777777">
      <w:pPr>
        <w:suppressLineNumbers/>
        <w:suppressAutoHyphens/>
        <w:rPr>
          <w:color w:val="000000"/>
        </w:rPr>
      </w:pPr>
    </w:p>
    <w:p w:rsidR="00305C31" w:rsidRPr="00544278" w:rsidP="00745EBC" w14:paraId="469E4B0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1B1F071" w14:textId="6F90CF35">
      <w:r w:rsidRPr="00544278">
        <w:rPr>
          <w:rFonts w:asciiTheme="majorBidi" w:hAnsiTheme="majorBidi" w:cstheme="majorBidi"/>
        </w:rPr>
        <w:t>PLACEHOLDERS FOR CONSISTENCY CHECK</w:t>
      </w:r>
      <w:r w:rsidRPr="00544278">
        <w:t>. FULL CONSISTENCY CHECK FOLLOWS SVY01.</w:t>
      </w:r>
    </w:p>
    <w:p w:rsidR="00305C31" w:rsidRPr="00544278" w:rsidP="009B63B3" w14:paraId="6261EACD" w14:textId="77777777">
      <w:pPr>
        <w:rPr>
          <w:b/>
          <w:bCs/>
        </w:rPr>
      </w:pPr>
    </w:p>
    <w:p w:rsidR="00305C31" w:rsidRPr="00544278" w:rsidP="00745EBC"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13E78873" w14:textId="77777777">
      <w:pPr>
        <w:suppressLineNumbers/>
        <w:suppressAutoHyphens/>
        <w:autoSpaceDE w:val="0"/>
        <w:autoSpaceDN w:val="0"/>
        <w:adjustRightInd w:val="0"/>
        <w:ind w:left="2160" w:hanging="720"/>
        <w:rPr>
          <w:color w:val="000000"/>
        </w:rPr>
      </w:pPr>
    </w:p>
    <w:p w:rsidR="00305C31" w:rsidRPr="00544278" w:rsidP="00E908E0" w14:paraId="346A51EF" w14:textId="77777777">
      <w:pPr>
        <w:ind w:left="1440"/>
      </w:pPr>
      <w:r w:rsidRPr="00544278">
        <w:t>DISPLAY IMAGE FOR HALCION</w:t>
      </w:r>
    </w:p>
    <w:p w:rsidR="00305C31" w:rsidRPr="00544278" w:rsidP="00745EBC" w14:paraId="6DD61377" w14:textId="77777777">
      <w:pPr>
        <w:suppressLineNumbers/>
        <w:suppressAutoHyphens/>
        <w:autoSpaceDE w:val="0"/>
        <w:autoSpaceDN w:val="0"/>
        <w:adjustRightInd w:val="0"/>
        <w:ind w:left="2160" w:hanging="720"/>
        <w:rPr>
          <w:color w:val="000000"/>
        </w:rPr>
      </w:pPr>
    </w:p>
    <w:p w:rsidR="00305C31" w:rsidRPr="00544278" w:rsidP="00745EBC"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E4AB64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340BDC2" w14:textId="77777777">
      <w:pPr>
        <w:rPr>
          <w:color w:val="000000"/>
        </w:rPr>
      </w:pPr>
    </w:p>
    <w:p w:rsidR="00305C31" w:rsidRPr="00544278" w:rsidP="00745EBC" w14:paraId="35BC72D9" w14:textId="77777777">
      <w:pPr>
        <w:rPr>
          <w:color w:val="000000"/>
        </w:rPr>
      </w:pPr>
      <w:r w:rsidRPr="00544278">
        <w:rPr>
          <w:color w:val="000000"/>
        </w:rPr>
        <w:t>UPDATE SVFIRSTFLAG:</w:t>
      </w:r>
    </w:p>
    <w:p w:rsidR="00305C31" w:rsidRPr="00544278" w:rsidP="00745EBC"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70B50C5" w14:textId="77777777">
      <w:pPr>
        <w:rPr>
          <w:color w:val="000000"/>
        </w:rPr>
      </w:pPr>
    </w:p>
    <w:p w:rsidR="00305C31" w:rsidRPr="00544278" w:rsidP="00745EBC"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60FACF16" w14:textId="77777777">
      <w:pPr>
        <w:ind w:left="1440" w:hanging="1440"/>
        <w:rPr>
          <w:iCs/>
          <w:color w:val="000000"/>
        </w:rPr>
      </w:pPr>
    </w:p>
    <w:p w:rsidR="00305C31" w:rsidRPr="00544278" w:rsidP="00745EBC" w14:paraId="10E77409" w14:textId="7B3FC549">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1A5B261C" w14:textId="77777777">
      <w:pPr>
        <w:ind w:left="1440" w:hanging="1440"/>
        <w:rPr>
          <w:b/>
          <w:bCs/>
          <w:iCs/>
          <w:color w:val="000000"/>
        </w:rPr>
      </w:pPr>
      <w:r w:rsidRPr="00544278">
        <w:rPr>
          <w:b/>
          <w:bCs/>
          <w:iCs/>
          <w:color w:val="000000"/>
        </w:rPr>
        <w:tab/>
      </w:r>
    </w:p>
    <w:p w:rsidR="00386134" w:rsidP="00745EBC" w14:paraId="287B009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5D1B36C" w14:textId="266C6C14">
      <w:pPr>
        <w:suppressLineNumbers/>
        <w:suppressAutoHyphens/>
        <w:ind w:left="1440"/>
        <w:rPr>
          <w:color w:val="000000"/>
        </w:rPr>
      </w:pPr>
      <w:r w:rsidRPr="00544278">
        <w:rPr>
          <w:color w:val="000000"/>
        </w:rPr>
        <w:t>[(RANGE: 1 - 110)]</w:t>
      </w:r>
    </w:p>
    <w:p w:rsidR="00305C31" w:rsidRPr="00544278" w:rsidP="00E908E0" w14:paraId="48DD195D" w14:textId="77777777">
      <w:pPr>
        <w:ind w:left="1440"/>
      </w:pPr>
      <w:r w:rsidRPr="00544278">
        <w:t>DK/REF</w:t>
      </w:r>
    </w:p>
    <w:p w:rsidR="00305C31" w:rsidRPr="00544278" w:rsidP="00745EBC" w14:paraId="6522EA89" w14:textId="77777777">
      <w:pPr>
        <w:suppressLineNumbers/>
        <w:suppressAutoHyphens/>
        <w:autoSpaceDE w:val="0"/>
        <w:autoSpaceDN w:val="0"/>
        <w:adjustRightInd w:val="0"/>
        <w:ind w:left="1440"/>
        <w:rPr>
          <w:color w:val="000000"/>
        </w:rPr>
      </w:pPr>
    </w:p>
    <w:p w:rsidR="00305C31" w:rsidRPr="00544278" w:rsidP="00745EBC"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3AD3D1E" w14:textId="77777777">
      <w:pPr>
        <w:suppressLineNumbers/>
        <w:suppressAutoHyphens/>
        <w:rPr>
          <w:color w:val="000000"/>
        </w:rPr>
      </w:pPr>
    </w:p>
    <w:p w:rsidR="00305C31" w:rsidRPr="00544278" w:rsidP="00745EBC" w14:paraId="180E64F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B4432FD" w14:textId="588081F2">
      <w:r w:rsidRPr="00544278">
        <w:rPr>
          <w:rFonts w:asciiTheme="majorBidi" w:hAnsiTheme="majorBidi" w:cstheme="majorBidi"/>
        </w:rPr>
        <w:t>PLACEHOLDERS FOR CONSISTENCY CHECK</w:t>
      </w:r>
      <w:r w:rsidRPr="00544278">
        <w:t>. FULL CONSISTENCY CHECK FOLLOWS SVY01.</w:t>
      </w:r>
    </w:p>
    <w:p w:rsidR="00305C31" w:rsidRPr="00544278" w:rsidP="009B63B3" w14:paraId="02651D42" w14:textId="77777777"/>
    <w:p w:rsidR="00305C31" w:rsidRPr="00544278" w:rsidP="00745EBC"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773F172D" w14:textId="77777777">
      <w:pPr>
        <w:suppressLineNumbers/>
        <w:suppressAutoHyphens/>
        <w:autoSpaceDE w:val="0"/>
        <w:autoSpaceDN w:val="0"/>
        <w:adjustRightInd w:val="0"/>
        <w:ind w:left="2160" w:hanging="720"/>
        <w:rPr>
          <w:color w:val="000000"/>
        </w:rPr>
      </w:pPr>
    </w:p>
    <w:p w:rsidR="00305C31" w:rsidRPr="00544278" w:rsidP="00E908E0" w14:paraId="4A6901DF" w14:textId="77777777">
      <w:pPr>
        <w:ind w:left="1440"/>
      </w:pPr>
      <w:r w:rsidRPr="00544278">
        <w:t>DISPLAY IMAGE FOR RESTORIL</w:t>
      </w:r>
    </w:p>
    <w:p w:rsidR="00305C31" w:rsidRPr="00544278" w:rsidP="00745EBC" w14:paraId="3979B0D6" w14:textId="77777777">
      <w:pPr>
        <w:suppressLineNumbers/>
        <w:suppressAutoHyphens/>
        <w:autoSpaceDE w:val="0"/>
        <w:autoSpaceDN w:val="0"/>
        <w:adjustRightInd w:val="0"/>
        <w:ind w:left="2160" w:hanging="720"/>
        <w:rPr>
          <w:color w:val="000000"/>
        </w:rPr>
      </w:pPr>
    </w:p>
    <w:p w:rsidR="00305C31" w:rsidRPr="00544278" w:rsidP="00745EBC"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E4C5D6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42A86979" w14:textId="77777777">
      <w:pPr>
        <w:autoSpaceDE w:val="0"/>
        <w:autoSpaceDN w:val="0"/>
        <w:adjustRightInd w:val="0"/>
      </w:pPr>
    </w:p>
    <w:p w:rsidR="00305C31" w:rsidRPr="00544278" w:rsidP="00745EBC" w14:paraId="51E3291D" w14:textId="77777777">
      <w:pPr>
        <w:rPr>
          <w:color w:val="000000"/>
        </w:rPr>
      </w:pPr>
      <w:r w:rsidRPr="00544278">
        <w:rPr>
          <w:color w:val="000000"/>
        </w:rPr>
        <w:t>UPDATE SVFIRSTFLAG:</w:t>
      </w:r>
    </w:p>
    <w:p w:rsidR="00305C31" w:rsidRPr="00544278" w:rsidP="00745EBC"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151BD2EA" w14:textId="77777777">
      <w:pPr>
        <w:rPr>
          <w:color w:val="000000"/>
        </w:rPr>
      </w:pPr>
    </w:p>
    <w:p w:rsidR="00305C31" w:rsidRPr="00544278" w:rsidP="00745EBC"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5C318B34" w14:textId="77777777">
      <w:pPr>
        <w:ind w:left="1440" w:hanging="1440"/>
        <w:rPr>
          <w:iCs/>
          <w:color w:val="000000"/>
        </w:rPr>
      </w:pPr>
    </w:p>
    <w:p w:rsidR="00305C31" w:rsidRPr="00544278" w:rsidP="00745EBC" w14:paraId="73B6247A" w14:textId="635FF98A">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DA24D50" w14:textId="77777777">
      <w:pPr>
        <w:ind w:left="1440" w:hanging="1440"/>
        <w:rPr>
          <w:b/>
          <w:bCs/>
          <w:iCs/>
          <w:color w:val="000000"/>
        </w:rPr>
      </w:pPr>
      <w:r w:rsidRPr="00544278">
        <w:rPr>
          <w:b/>
          <w:bCs/>
          <w:iCs/>
          <w:color w:val="000000"/>
        </w:rPr>
        <w:tab/>
      </w:r>
    </w:p>
    <w:p w:rsidR="00386134" w:rsidP="00745EBC" w14:paraId="5AC57FB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67CCC9B" w14:textId="2F86A06F">
      <w:pPr>
        <w:suppressLineNumbers/>
        <w:suppressAutoHyphens/>
        <w:ind w:left="1440"/>
        <w:rPr>
          <w:color w:val="000000"/>
        </w:rPr>
      </w:pPr>
      <w:r w:rsidRPr="00544278">
        <w:rPr>
          <w:color w:val="000000"/>
        </w:rPr>
        <w:t>[(RANGE: 1 - 110)]</w:t>
      </w:r>
    </w:p>
    <w:p w:rsidR="00305C31" w:rsidRPr="00544278" w:rsidP="00E908E0" w14:paraId="3CC22848" w14:textId="77777777">
      <w:pPr>
        <w:ind w:left="1440"/>
      </w:pPr>
      <w:r w:rsidRPr="00544278">
        <w:t>DK/REF</w:t>
      </w:r>
    </w:p>
    <w:p w:rsidR="00305C31" w:rsidRPr="00544278" w:rsidP="00745EBC"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50FA30" w14:textId="77777777">
      <w:pPr>
        <w:suppressLineNumbers/>
        <w:suppressAutoHyphens/>
        <w:rPr>
          <w:color w:val="000000"/>
        </w:rPr>
      </w:pPr>
    </w:p>
    <w:p w:rsidR="00305C31" w:rsidRPr="00544278" w:rsidP="00745EBC" w14:paraId="589AF70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C0491FA" w14:textId="73F5109A">
      <w:r w:rsidRPr="00544278">
        <w:rPr>
          <w:rFonts w:asciiTheme="majorBidi" w:hAnsiTheme="majorBidi" w:cstheme="majorBidi"/>
        </w:rPr>
        <w:t>PLACEHOLDERS FOR CONSISTENCY CHECK</w:t>
      </w:r>
      <w:r w:rsidRPr="00544278">
        <w:t>. FULL CONSISTENCY CHECK FOLLOWS SVY01.</w:t>
      </w:r>
    </w:p>
    <w:p w:rsidR="00305C31" w:rsidRPr="00544278" w:rsidP="009B63B3" w14:paraId="6660FF02" w14:textId="77777777">
      <w:pPr>
        <w:rPr>
          <w:b/>
          <w:bCs/>
        </w:rPr>
      </w:pPr>
    </w:p>
    <w:p w:rsidR="00305C31" w:rsidRPr="00544278" w:rsidP="00745EBC"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xml:space="preserve">, also known as </w:t>
      </w:r>
      <w:r w:rsidRPr="00544278" w:rsidR="00123E11">
        <w:rPr>
          <w:color w:val="000000"/>
        </w:rPr>
        <w:t>Dalmane</w:t>
      </w:r>
      <w:r w:rsidRPr="00544278" w:rsidR="00123E11">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224BED99" w14:textId="77777777">
      <w:pPr>
        <w:suppressLineNumbers/>
        <w:suppressAutoHyphens/>
        <w:autoSpaceDE w:val="0"/>
        <w:autoSpaceDN w:val="0"/>
        <w:adjustRightInd w:val="0"/>
        <w:ind w:left="2160" w:hanging="720"/>
        <w:rPr>
          <w:color w:val="000000"/>
        </w:rPr>
      </w:pPr>
    </w:p>
    <w:p w:rsidR="00305C31" w:rsidRPr="00544278" w:rsidP="00E908E0" w14:paraId="55E6DB8D" w14:textId="77777777">
      <w:pPr>
        <w:ind w:left="1440"/>
      </w:pPr>
      <w:r w:rsidRPr="00544278">
        <w:t>DISPLAY IMAGE FOR FLURAZEPAM</w:t>
      </w:r>
    </w:p>
    <w:p w:rsidR="00305C31" w:rsidRPr="00544278" w:rsidP="00745EBC" w14:paraId="14818951" w14:textId="77777777">
      <w:pPr>
        <w:suppressLineNumbers/>
        <w:suppressAutoHyphens/>
        <w:autoSpaceDE w:val="0"/>
        <w:autoSpaceDN w:val="0"/>
        <w:adjustRightInd w:val="0"/>
        <w:ind w:left="2160" w:hanging="720"/>
        <w:rPr>
          <w:color w:val="000000"/>
        </w:rPr>
      </w:pPr>
    </w:p>
    <w:p w:rsidR="00305C31" w:rsidRPr="00544278" w:rsidP="001D7E90" w14:paraId="487D9AC7"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AC64BE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45A0C13" w14:textId="77777777">
      <w:pPr>
        <w:rPr>
          <w:color w:val="000000"/>
        </w:rPr>
      </w:pPr>
    </w:p>
    <w:p w:rsidR="00305C31" w:rsidRPr="00544278" w:rsidP="00745EBC" w14:paraId="0D8DE8C2" w14:textId="77777777">
      <w:pPr>
        <w:rPr>
          <w:color w:val="000000"/>
        </w:rPr>
      </w:pPr>
      <w:r w:rsidRPr="00544278">
        <w:rPr>
          <w:color w:val="000000"/>
        </w:rPr>
        <w:t>UPDATE SVFIRSTFLAG:</w:t>
      </w:r>
    </w:p>
    <w:p w:rsidR="00305C31" w:rsidRPr="00544278" w:rsidP="00745EBC"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2B8EAF7D" w14:textId="77777777">
      <w:pPr>
        <w:rPr>
          <w:color w:val="000000"/>
        </w:rPr>
      </w:pPr>
    </w:p>
    <w:p w:rsidR="00305C31" w:rsidRPr="00544278" w:rsidP="00745EBC"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3F7241BC" w14:textId="77777777">
      <w:pPr>
        <w:ind w:left="1440" w:hanging="1440"/>
        <w:rPr>
          <w:iCs/>
          <w:color w:val="000000"/>
        </w:rPr>
      </w:pPr>
    </w:p>
    <w:p w:rsidR="00305C31" w:rsidRPr="00544278" w:rsidP="00745EBC" w14:paraId="1D50A157" w14:textId="5CE3B50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94A4A7E" w14:textId="77777777">
      <w:pPr>
        <w:ind w:left="1440" w:hanging="1440"/>
        <w:rPr>
          <w:b/>
          <w:bCs/>
          <w:iCs/>
          <w:color w:val="000000"/>
        </w:rPr>
      </w:pPr>
      <w:r w:rsidRPr="00544278">
        <w:rPr>
          <w:b/>
          <w:bCs/>
          <w:iCs/>
          <w:color w:val="000000"/>
        </w:rPr>
        <w:tab/>
      </w:r>
    </w:p>
    <w:p w:rsidR="00386134" w:rsidP="00745EBC" w14:paraId="7E94551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188CFA" w14:textId="23729A40">
      <w:pPr>
        <w:suppressLineNumbers/>
        <w:suppressAutoHyphens/>
        <w:ind w:left="1440"/>
        <w:rPr>
          <w:color w:val="000000"/>
        </w:rPr>
      </w:pPr>
      <w:r w:rsidRPr="00544278">
        <w:rPr>
          <w:color w:val="000000"/>
        </w:rPr>
        <w:t>[(RANGE: 1 - 110)]</w:t>
      </w:r>
    </w:p>
    <w:p w:rsidR="00305C31" w:rsidRPr="00544278" w:rsidP="00E908E0" w14:paraId="32E53E6B" w14:textId="77777777">
      <w:pPr>
        <w:ind w:left="1440"/>
      </w:pPr>
      <w:r w:rsidRPr="00544278">
        <w:t>DK/REF</w:t>
      </w:r>
    </w:p>
    <w:p w:rsidR="00305C31" w:rsidRPr="00544278" w:rsidP="00745EBC" w14:paraId="1F98626B" w14:textId="77777777">
      <w:pPr>
        <w:suppressLineNumbers/>
        <w:suppressAutoHyphens/>
        <w:autoSpaceDE w:val="0"/>
        <w:autoSpaceDN w:val="0"/>
        <w:adjustRightInd w:val="0"/>
        <w:ind w:left="1440"/>
        <w:rPr>
          <w:color w:val="000000"/>
        </w:rPr>
      </w:pPr>
    </w:p>
    <w:p w:rsidR="00305C31" w:rsidRPr="00544278" w:rsidP="00745EBC"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7C62F5" w14:textId="77777777">
      <w:pPr>
        <w:suppressLineNumbers/>
        <w:suppressAutoHyphens/>
        <w:rPr>
          <w:color w:val="000000"/>
        </w:rPr>
      </w:pPr>
    </w:p>
    <w:p w:rsidR="00305C31" w:rsidRPr="00544278" w:rsidP="00745EBC" w14:paraId="46ED261F"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2DC5A4B" w14:textId="26A4BEB0">
      <w:r w:rsidRPr="00544278">
        <w:rPr>
          <w:rFonts w:asciiTheme="majorBidi" w:hAnsiTheme="majorBidi" w:cstheme="majorBidi"/>
        </w:rPr>
        <w:t>PLACEHOLDERS FOR CONSISTENCY CHECK</w:t>
      </w:r>
      <w:r w:rsidRPr="00544278">
        <w:t>. FULL CONSISTENCY CHECK FOLLOWS SVY01.</w:t>
      </w:r>
    </w:p>
    <w:p w:rsidR="00305C31" w:rsidRPr="00544278" w:rsidP="009B63B3" w14:paraId="2A80995C" w14:textId="77777777">
      <w:pPr>
        <w:rPr>
          <w:b/>
          <w:bCs/>
        </w:rPr>
      </w:pPr>
    </w:p>
    <w:p w:rsidR="00305C31" w:rsidRPr="00544278" w:rsidP="008E2828"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599C30CB" w14:textId="77777777">
      <w:pPr>
        <w:suppressLineNumbers/>
        <w:suppressAutoHyphens/>
        <w:autoSpaceDE w:val="0"/>
        <w:autoSpaceDN w:val="0"/>
        <w:adjustRightInd w:val="0"/>
        <w:ind w:left="2160" w:hanging="720"/>
        <w:rPr>
          <w:color w:val="000000"/>
        </w:rPr>
      </w:pPr>
    </w:p>
    <w:p w:rsidR="00305C31" w:rsidRPr="00544278" w:rsidP="00E908E0" w14:paraId="5808C7DE" w14:textId="77777777">
      <w:pPr>
        <w:ind w:left="1440"/>
      </w:pPr>
      <w:r w:rsidRPr="00544278">
        <w:t>DISPLAY IMAGE FOR TEMAZEPAM</w:t>
      </w:r>
    </w:p>
    <w:p w:rsidR="00305C31" w:rsidRPr="00544278" w:rsidP="00745EBC" w14:paraId="63E86D9B" w14:textId="77777777">
      <w:pPr>
        <w:suppressLineNumbers/>
        <w:suppressAutoHyphens/>
        <w:autoSpaceDE w:val="0"/>
        <w:autoSpaceDN w:val="0"/>
        <w:adjustRightInd w:val="0"/>
        <w:ind w:left="2160" w:hanging="720"/>
        <w:rPr>
          <w:color w:val="000000"/>
        </w:rPr>
      </w:pPr>
    </w:p>
    <w:p w:rsidR="00305C31" w:rsidRPr="00544278" w:rsidP="00745EBC"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8D2E3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631FE0B" w14:textId="77777777">
      <w:pPr>
        <w:rPr>
          <w:color w:val="000000"/>
        </w:rPr>
      </w:pPr>
    </w:p>
    <w:p w:rsidR="00305C31" w:rsidRPr="00544278" w:rsidP="00745EBC" w14:paraId="06EBC996" w14:textId="77777777">
      <w:pPr>
        <w:rPr>
          <w:color w:val="000000"/>
        </w:rPr>
      </w:pPr>
      <w:r w:rsidRPr="00544278">
        <w:rPr>
          <w:color w:val="000000"/>
        </w:rPr>
        <w:t>UPDATE SVFIRSTFLAG:</w:t>
      </w:r>
    </w:p>
    <w:p w:rsidR="00305C31" w:rsidRPr="00544278" w:rsidP="00745EBC"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286C8E6F" w14:textId="77777777">
      <w:pPr>
        <w:rPr>
          <w:color w:val="000000"/>
        </w:rPr>
      </w:pPr>
    </w:p>
    <w:p w:rsidR="00305C31" w:rsidRPr="00544278" w:rsidP="00745EBC"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2493FCDC" w14:textId="77777777">
      <w:pPr>
        <w:ind w:left="1440" w:hanging="1440"/>
        <w:rPr>
          <w:iCs/>
          <w:color w:val="000000"/>
        </w:rPr>
      </w:pPr>
    </w:p>
    <w:p w:rsidR="00305C31" w:rsidRPr="00544278" w:rsidP="00745EBC" w14:paraId="5C585571" w14:textId="0057F6D2">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3D2C1DE" w14:textId="77777777">
      <w:pPr>
        <w:ind w:left="1440" w:hanging="1440"/>
        <w:rPr>
          <w:b/>
          <w:bCs/>
          <w:iCs/>
          <w:color w:val="000000"/>
        </w:rPr>
      </w:pPr>
      <w:r w:rsidRPr="00544278">
        <w:rPr>
          <w:b/>
          <w:bCs/>
          <w:iCs/>
          <w:color w:val="000000"/>
        </w:rPr>
        <w:tab/>
      </w:r>
    </w:p>
    <w:p w:rsidR="00386134" w:rsidP="00745EBC" w14:paraId="661710D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764381F" w14:textId="5E11A5EB">
      <w:pPr>
        <w:suppressLineNumbers/>
        <w:suppressAutoHyphens/>
        <w:ind w:left="1440"/>
        <w:rPr>
          <w:color w:val="000000"/>
        </w:rPr>
      </w:pPr>
      <w:r w:rsidRPr="00544278">
        <w:rPr>
          <w:color w:val="000000"/>
        </w:rPr>
        <w:t>[(RANGE: 1 - 110)]</w:t>
      </w:r>
    </w:p>
    <w:p w:rsidR="00305C31" w:rsidRPr="00544278" w:rsidP="00E908E0" w14:paraId="2AC9A1E7" w14:textId="77777777">
      <w:pPr>
        <w:ind w:left="1440"/>
      </w:pPr>
      <w:r w:rsidRPr="00544278">
        <w:t>DK/REF</w:t>
      </w:r>
    </w:p>
    <w:p w:rsidR="00305C31" w:rsidRPr="00544278" w:rsidP="00745EBC" w14:paraId="1454EDF1" w14:textId="77777777">
      <w:pPr>
        <w:suppressLineNumbers/>
        <w:suppressAutoHyphens/>
        <w:autoSpaceDE w:val="0"/>
        <w:autoSpaceDN w:val="0"/>
        <w:adjustRightInd w:val="0"/>
        <w:ind w:left="1440"/>
        <w:rPr>
          <w:color w:val="000000"/>
        </w:rPr>
      </w:pPr>
    </w:p>
    <w:p w:rsidR="00305C31" w:rsidRPr="00544278" w:rsidP="00745EBC"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8F24F25" w14:textId="77777777">
      <w:pPr>
        <w:suppressLineNumbers/>
        <w:suppressAutoHyphens/>
        <w:rPr>
          <w:color w:val="000000"/>
        </w:rPr>
      </w:pPr>
    </w:p>
    <w:p w:rsidR="00305C31" w:rsidRPr="00544278" w:rsidP="00745EBC" w14:paraId="42D310F0"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63DA081" w14:textId="49A47F93">
      <w:r w:rsidRPr="00544278">
        <w:rPr>
          <w:rFonts w:asciiTheme="majorBidi" w:hAnsiTheme="majorBidi" w:cstheme="majorBidi"/>
        </w:rPr>
        <w:t>PLACEHOLDERS FOR CONSISTENCY CHECK</w:t>
      </w:r>
      <w:r w:rsidRPr="00544278">
        <w:t>. FULL CONSISTENCY CHECK FOLLOWS SVY01.</w:t>
      </w:r>
    </w:p>
    <w:p w:rsidR="00305C31" w:rsidRPr="00544278" w:rsidP="009B63B3" w14:paraId="75433C1E" w14:textId="77777777">
      <w:pPr>
        <w:rPr>
          <w:b/>
          <w:bCs/>
        </w:rPr>
      </w:pPr>
    </w:p>
    <w:p w:rsidR="00305C31" w:rsidRPr="00544278" w:rsidP="00745EBC"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00DDA779" w14:textId="77777777">
      <w:pPr>
        <w:suppressLineNumbers/>
        <w:suppressAutoHyphens/>
        <w:autoSpaceDE w:val="0"/>
        <w:autoSpaceDN w:val="0"/>
        <w:adjustRightInd w:val="0"/>
        <w:ind w:left="2160" w:hanging="720"/>
        <w:rPr>
          <w:color w:val="000000"/>
        </w:rPr>
      </w:pPr>
    </w:p>
    <w:p w:rsidR="00305C31" w:rsidRPr="00544278" w:rsidP="00E908E0" w14:paraId="526E7292" w14:textId="77777777">
      <w:pPr>
        <w:ind w:left="1440"/>
      </w:pPr>
      <w:r w:rsidRPr="00544278">
        <w:t>DISPLAY IMAGE FOR TRIAZOLAM</w:t>
      </w:r>
    </w:p>
    <w:p w:rsidR="00305C31" w:rsidRPr="00544278" w:rsidP="00745EBC" w14:paraId="722E2BEB" w14:textId="77777777">
      <w:pPr>
        <w:suppressLineNumbers/>
        <w:suppressAutoHyphens/>
        <w:autoSpaceDE w:val="0"/>
        <w:autoSpaceDN w:val="0"/>
        <w:adjustRightInd w:val="0"/>
        <w:ind w:left="2160" w:hanging="720"/>
        <w:rPr>
          <w:color w:val="000000"/>
        </w:rPr>
      </w:pPr>
    </w:p>
    <w:p w:rsidR="00305C31" w:rsidRPr="00544278" w:rsidP="00745EBC"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D74584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36B3EEF" w14:textId="77777777">
      <w:pPr>
        <w:rPr>
          <w:color w:val="000000"/>
        </w:rPr>
      </w:pPr>
    </w:p>
    <w:p w:rsidR="00305C31" w:rsidRPr="00544278" w:rsidP="00745EBC" w14:paraId="245A37EF" w14:textId="77777777">
      <w:pPr>
        <w:rPr>
          <w:color w:val="000000"/>
        </w:rPr>
      </w:pPr>
      <w:r w:rsidRPr="00544278">
        <w:rPr>
          <w:color w:val="000000"/>
        </w:rPr>
        <w:t>UPDATE SVFIRSTFLAG:</w:t>
      </w:r>
    </w:p>
    <w:p w:rsidR="00305C31" w:rsidRPr="00544278" w:rsidP="00745EBC" w14:paraId="34208EE3" w14:textId="77777777">
      <w:pPr>
        <w:rPr>
          <w:color w:val="000000"/>
        </w:rPr>
      </w:pPr>
      <w:r w:rsidRPr="00544278">
        <w:rPr>
          <w:color w:val="000000"/>
        </w:rPr>
        <w:t>IF SVFIRSTFLAG=0 AND SVY11=1 THEN SVFIRSTFLAG=11.</w:t>
      </w:r>
    </w:p>
    <w:p w:rsidR="00305C31" w:rsidRPr="00544278" w:rsidP="00745EBC" w14:paraId="601663BE" w14:textId="77777777">
      <w:pPr>
        <w:rPr>
          <w:color w:val="000000"/>
        </w:rPr>
      </w:pPr>
    </w:p>
    <w:p w:rsidR="00305C31" w:rsidRPr="00544278" w:rsidP="00745EBC"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74BC0A47" w14:textId="77777777">
      <w:pPr>
        <w:ind w:left="1440" w:hanging="1440"/>
        <w:rPr>
          <w:iCs/>
          <w:color w:val="000000"/>
        </w:rPr>
      </w:pPr>
    </w:p>
    <w:p w:rsidR="00305C31" w:rsidRPr="00544278" w:rsidP="00745EBC" w14:paraId="6CE3344F" w14:textId="298E3906">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35AB7E7" w14:textId="77777777">
      <w:pPr>
        <w:ind w:left="1440" w:hanging="1440"/>
        <w:rPr>
          <w:b/>
          <w:bCs/>
          <w:iCs/>
          <w:color w:val="000000"/>
        </w:rPr>
      </w:pPr>
      <w:r w:rsidRPr="00544278">
        <w:rPr>
          <w:b/>
          <w:bCs/>
          <w:iCs/>
          <w:color w:val="000000"/>
        </w:rPr>
        <w:tab/>
      </w:r>
    </w:p>
    <w:p w:rsidR="00386134" w:rsidP="00745EBC" w14:paraId="5026780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4E06D7" w14:textId="5959412E">
      <w:pPr>
        <w:suppressLineNumbers/>
        <w:suppressAutoHyphens/>
        <w:ind w:left="1440"/>
        <w:rPr>
          <w:color w:val="000000"/>
        </w:rPr>
      </w:pPr>
      <w:r w:rsidRPr="00544278">
        <w:rPr>
          <w:color w:val="000000"/>
        </w:rPr>
        <w:t>[(RANGE: 1 - 110)]</w:t>
      </w:r>
    </w:p>
    <w:p w:rsidR="00305C31" w:rsidRPr="00544278" w:rsidP="00E908E0" w14:paraId="0E692B7E" w14:textId="77777777">
      <w:pPr>
        <w:ind w:left="1440"/>
      </w:pPr>
      <w:r w:rsidRPr="00544278">
        <w:t>DK/REF</w:t>
      </w:r>
    </w:p>
    <w:p w:rsidR="00305C31" w:rsidRPr="00544278" w:rsidP="00745EBC" w14:paraId="73B63BE4" w14:textId="77777777">
      <w:pPr>
        <w:suppressLineNumbers/>
        <w:suppressAutoHyphens/>
        <w:autoSpaceDE w:val="0"/>
        <w:autoSpaceDN w:val="0"/>
        <w:adjustRightInd w:val="0"/>
        <w:ind w:left="1440"/>
        <w:rPr>
          <w:color w:val="000000"/>
        </w:rPr>
      </w:pPr>
    </w:p>
    <w:p w:rsidR="00305C31" w:rsidRPr="00544278" w:rsidP="00745EBC"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04503F8" w14:textId="77777777">
      <w:pPr>
        <w:suppressLineNumbers/>
        <w:suppressAutoHyphens/>
        <w:rPr>
          <w:color w:val="000000"/>
        </w:rPr>
      </w:pPr>
    </w:p>
    <w:p w:rsidR="00305C31" w:rsidRPr="00544278" w:rsidP="00745EBC" w14:paraId="52B6358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3308696" w14:textId="502E5805">
      <w:r w:rsidRPr="00544278">
        <w:rPr>
          <w:rFonts w:asciiTheme="majorBidi" w:hAnsiTheme="majorBidi" w:cstheme="majorBidi"/>
        </w:rPr>
        <w:t>PLACEHOLDERS FOR CONSISTENCY CHECK</w:t>
      </w:r>
      <w:r w:rsidRPr="00544278">
        <w:t>. FULL CONSISTENCY CHECK FOLLOWS SVY01.</w:t>
      </w:r>
    </w:p>
    <w:p w:rsidR="00305C31" w:rsidRPr="00544278" w:rsidP="009B63B3" w14:paraId="67A7FCB6" w14:textId="77777777"/>
    <w:p w:rsidR="00305C31" w:rsidRPr="00544278" w:rsidP="00745EBC"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w:t>
      </w:r>
      <w:r w:rsidRPr="00544278">
        <w:rPr>
          <w:color w:val="000000"/>
        </w:rPr>
        <w:t>Butisol</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A411CD0" w14:textId="77777777">
      <w:pPr>
        <w:suppressLineNumbers/>
        <w:suppressAutoHyphens/>
        <w:autoSpaceDE w:val="0"/>
        <w:autoSpaceDN w:val="0"/>
        <w:adjustRightInd w:val="0"/>
        <w:ind w:left="2160" w:hanging="720"/>
        <w:rPr>
          <w:color w:val="000000"/>
        </w:rPr>
      </w:pPr>
    </w:p>
    <w:p w:rsidR="00305C31" w:rsidRPr="00544278" w:rsidP="00E908E0" w14:paraId="0EFB300E" w14:textId="77777777">
      <w:pPr>
        <w:ind w:left="1440"/>
      </w:pPr>
      <w:r w:rsidRPr="00544278">
        <w:t>DISPLAY IMAGE FOR BUTISOL</w:t>
      </w:r>
    </w:p>
    <w:p w:rsidR="00305C31" w:rsidRPr="00544278" w:rsidP="00745EBC" w14:paraId="556F506B" w14:textId="77777777">
      <w:pPr>
        <w:suppressLineNumbers/>
        <w:suppressAutoHyphens/>
        <w:autoSpaceDE w:val="0"/>
        <w:autoSpaceDN w:val="0"/>
        <w:adjustRightInd w:val="0"/>
        <w:ind w:left="2160" w:hanging="720"/>
        <w:rPr>
          <w:color w:val="000000"/>
        </w:rPr>
      </w:pPr>
    </w:p>
    <w:p w:rsidR="00305C31" w:rsidRPr="00544278" w:rsidP="00745EBC"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D58F02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01A10B" w14:textId="77777777">
      <w:pPr>
        <w:suppressLineNumbers/>
        <w:suppressAutoHyphens/>
        <w:autoSpaceDE w:val="0"/>
        <w:autoSpaceDN w:val="0"/>
        <w:adjustRightInd w:val="0"/>
        <w:rPr>
          <w:color w:val="000000"/>
        </w:rPr>
      </w:pPr>
    </w:p>
    <w:p w:rsidR="00305C31" w:rsidRPr="00544278" w:rsidP="00745EBC" w14:paraId="518C0886"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3AFA95D7" w14:textId="77777777">
      <w:pPr>
        <w:rPr>
          <w:color w:val="000000"/>
        </w:rPr>
      </w:pPr>
    </w:p>
    <w:p w:rsidR="00305C31" w:rsidRPr="00544278" w:rsidP="00745EBC"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261B10F9" w14:textId="77777777">
      <w:pPr>
        <w:ind w:left="1440" w:hanging="1440"/>
        <w:rPr>
          <w:iCs/>
          <w:color w:val="000000"/>
        </w:rPr>
      </w:pPr>
    </w:p>
    <w:p w:rsidR="00305C31" w:rsidRPr="00544278" w:rsidP="00745EBC" w14:paraId="7766F486" w14:textId="49FC0B1D">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w:t>
      </w:r>
      <w:r w:rsidRPr="00544278">
        <w:rPr>
          <w:iCs/>
          <w:color w:val="000000"/>
        </w:rPr>
        <w:t>Butisol</w:t>
      </w:r>
      <w:r w:rsidRPr="00544278">
        <w:rPr>
          <w:iCs/>
          <w:color w:val="000000"/>
        </w:rPr>
        <w:t xml:space="preserve"> in a way </w:t>
      </w:r>
      <w:r w:rsidRPr="00544278">
        <w:rPr>
          <w:b/>
          <w:bCs/>
          <w:iCs/>
          <w:color w:val="000000"/>
        </w:rPr>
        <w:t>a doctor did not direct you to use it</w:t>
      </w:r>
      <w:r w:rsidRPr="00544278">
        <w:rPr>
          <w:iCs/>
          <w:color w:val="000000"/>
        </w:rPr>
        <w:t>?</w:t>
      </w:r>
    </w:p>
    <w:p w:rsidR="00305C31" w:rsidRPr="00544278" w:rsidP="00745EBC" w14:paraId="43BFB13D" w14:textId="77777777">
      <w:pPr>
        <w:ind w:left="1440" w:hanging="1440"/>
        <w:rPr>
          <w:b/>
          <w:bCs/>
          <w:iCs/>
          <w:color w:val="000000"/>
        </w:rPr>
      </w:pPr>
      <w:r w:rsidRPr="00544278">
        <w:rPr>
          <w:b/>
          <w:bCs/>
          <w:iCs/>
          <w:color w:val="000000"/>
        </w:rPr>
        <w:tab/>
      </w:r>
    </w:p>
    <w:p w:rsidR="00386134" w:rsidP="00745EBC" w14:paraId="4F63501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BFF550B" w14:textId="474579ED">
      <w:pPr>
        <w:suppressLineNumbers/>
        <w:suppressAutoHyphens/>
        <w:ind w:left="1440"/>
        <w:rPr>
          <w:color w:val="000000"/>
        </w:rPr>
      </w:pPr>
      <w:r w:rsidRPr="00544278">
        <w:rPr>
          <w:color w:val="000000"/>
        </w:rPr>
        <w:t>[(RANGE: 1 - 110)]</w:t>
      </w:r>
    </w:p>
    <w:p w:rsidR="00305C31" w:rsidRPr="00544278" w:rsidP="00E908E0" w14:paraId="7D6E3F57" w14:textId="77777777">
      <w:pPr>
        <w:ind w:left="1440"/>
      </w:pPr>
      <w:r w:rsidRPr="00544278">
        <w:t>DK/REF</w:t>
      </w:r>
    </w:p>
    <w:p w:rsidR="00305C31" w:rsidRPr="00544278" w:rsidP="00745EBC" w14:paraId="0980DD3A" w14:textId="77777777">
      <w:pPr>
        <w:suppressLineNumbers/>
        <w:suppressAutoHyphens/>
        <w:autoSpaceDE w:val="0"/>
        <w:autoSpaceDN w:val="0"/>
        <w:adjustRightInd w:val="0"/>
        <w:ind w:left="1440"/>
        <w:rPr>
          <w:color w:val="000000"/>
        </w:rPr>
      </w:pPr>
    </w:p>
    <w:p w:rsidR="00305C31" w:rsidRPr="00544278" w:rsidP="00745EBC"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B212504" w14:textId="77777777">
      <w:pPr>
        <w:suppressLineNumbers/>
        <w:suppressAutoHyphens/>
        <w:rPr>
          <w:color w:val="000000"/>
        </w:rPr>
      </w:pPr>
    </w:p>
    <w:p w:rsidR="00305C31" w:rsidRPr="00544278" w:rsidP="00745EBC" w14:paraId="6195D35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BDA4025" w14:textId="65432E3A">
      <w:r w:rsidRPr="00544278">
        <w:rPr>
          <w:rFonts w:asciiTheme="majorBidi" w:hAnsiTheme="majorBidi" w:cstheme="majorBidi"/>
        </w:rPr>
        <w:t>PLACEHOLDERS FOR CONSISTENCY CHECK</w:t>
      </w:r>
      <w:r w:rsidRPr="00544278">
        <w:t>. FULL CONSISTENCY CHECK FOLLOWS SVY01.</w:t>
      </w:r>
    </w:p>
    <w:p w:rsidR="00305C31" w:rsidRPr="00544278" w:rsidP="009B63B3" w14:paraId="0EDBAF79" w14:textId="77777777">
      <w:pPr>
        <w:rPr>
          <w:b/>
          <w:bCs/>
        </w:rPr>
      </w:pPr>
    </w:p>
    <w:p w:rsidR="00305C31" w:rsidRPr="00544278" w:rsidP="00745EBC"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776FBB88" w14:textId="77777777">
      <w:pPr>
        <w:suppressLineNumbers/>
        <w:suppressAutoHyphens/>
        <w:autoSpaceDE w:val="0"/>
        <w:autoSpaceDN w:val="0"/>
        <w:adjustRightInd w:val="0"/>
        <w:ind w:left="2160" w:hanging="720"/>
        <w:rPr>
          <w:color w:val="000000"/>
        </w:rPr>
      </w:pPr>
    </w:p>
    <w:p w:rsidR="00305C31" w:rsidRPr="00544278" w:rsidP="00E908E0" w14:paraId="147A5196" w14:textId="77777777">
      <w:pPr>
        <w:ind w:left="1440"/>
      </w:pPr>
      <w:r w:rsidRPr="00544278">
        <w:t>DISPLAY IMAGE FOR SECONAL</w:t>
      </w:r>
    </w:p>
    <w:p w:rsidR="00305C31" w:rsidRPr="00544278" w:rsidP="00745EBC" w14:paraId="3398A0AA" w14:textId="77777777">
      <w:pPr>
        <w:suppressLineNumbers/>
        <w:suppressAutoHyphens/>
        <w:autoSpaceDE w:val="0"/>
        <w:autoSpaceDN w:val="0"/>
        <w:adjustRightInd w:val="0"/>
        <w:ind w:left="2160" w:hanging="720"/>
        <w:rPr>
          <w:color w:val="000000"/>
        </w:rPr>
      </w:pPr>
    </w:p>
    <w:p w:rsidR="00305C31" w:rsidRPr="00544278" w:rsidP="00745EBC"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649D1D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90496AD" w14:textId="77777777">
      <w:pPr>
        <w:rPr>
          <w:color w:val="000000"/>
        </w:rPr>
      </w:pPr>
    </w:p>
    <w:p w:rsidR="00305C31" w:rsidRPr="00544278" w:rsidP="00745EBC" w14:paraId="001535B5" w14:textId="77777777">
      <w:pPr>
        <w:rPr>
          <w:color w:val="000000"/>
        </w:rPr>
      </w:pPr>
      <w:r w:rsidRPr="00544278">
        <w:rPr>
          <w:color w:val="000000"/>
        </w:rPr>
        <w:t>UPDATE SVFIRSTFLAG:</w:t>
      </w:r>
    </w:p>
    <w:p w:rsidR="00305C31" w:rsidRPr="00544278" w:rsidP="00745EBC"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228AB0EF" w14:textId="77777777">
      <w:pPr>
        <w:rPr>
          <w:color w:val="000000"/>
        </w:rPr>
      </w:pPr>
    </w:p>
    <w:p w:rsidR="00305C31" w:rsidRPr="00544278" w:rsidP="00745EBC"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2B7190E" w14:textId="77777777">
      <w:pPr>
        <w:ind w:left="1440" w:hanging="1440"/>
        <w:rPr>
          <w:iCs/>
          <w:color w:val="000000"/>
        </w:rPr>
      </w:pPr>
    </w:p>
    <w:p w:rsidR="00305C31" w:rsidRPr="00544278" w:rsidP="00745EBC" w14:paraId="4548CEC1" w14:textId="1CFC3402">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530A373" w14:textId="77777777">
      <w:pPr>
        <w:ind w:left="1440" w:hanging="1440"/>
        <w:rPr>
          <w:b/>
          <w:bCs/>
          <w:iCs/>
          <w:color w:val="000000"/>
        </w:rPr>
      </w:pPr>
      <w:r w:rsidRPr="00544278">
        <w:rPr>
          <w:b/>
          <w:bCs/>
          <w:iCs/>
          <w:color w:val="000000"/>
        </w:rPr>
        <w:tab/>
      </w:r>
    </w:p>
    <w:p w:rsidR="00386134" w:rsidP="00745EBC" w14:paraId="24CB0DF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FB3B63" w14:textId="30FAE90B">
      <w:pPr>
        <w:suppressLineNumbers/>
        <w:suppressAutoHyphens/>
        <w:ind w:left="1440"/>
        <w:rPr>
          <w:color w:val="000000"/>
        </w:rPr>
      </w:pPr>
      <w:r w:rsidRPr="00544278">
        <w:rPr>
          <w:color w:val="000000"/>
        </w:rPr>
        <w:t>[(RANGE: 1 - 110)]</w:t>
      </w:r>
    </w:p>
    <w:p w:rsidR="00305C31" w:rsidRPr="00544278" w:rsidP="00AA1AA9" w14:paraId="1221F8D1" w14:textId="77777777">
      <w:pPr>
        <w:ind w:left="1440"/>
      </w:pPr>
      <w:r w:rsidRPr="00544278">
        <w:t>DK/REF</w:t>
      </w:r>
    </w:p>
    <w:p w:rsidR="00305C31" w:rsidRPr="00544278" w:rsidP="00745EBC" w14:paraId="3C533814" w14:textId="77777777">
      <w:pPr>
        <w:suppressLineNumbers/>
        <w:suppressAutoHyphens/>
        <w:autoSpaceDE w:val="0"/>
        <w:autoSpaceDN w:val="0"/>
        <w:adjustRightInd w:val="0"/>
        <w:ind w:left="1440"/>
        <w:rPr>
          <w:color w:val="000000"/>
        </w:rPr>
      </w:pPr>
    </w:p>
    <w:p w:rsidR="00305C31" w:rsidRPr="00544278" w:rsidP="00745EBC"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C8FEED2" w14:textId="77777777">
      <w:pPr>
        <w:suppressLineNumbers/>
        <w:suppressAutoHyphens/>
        <w:rPr>
          <w:color w:val="000000"/>
        </w:rPr>
      </w:pPr>
    </w:p>
    <w:p w:rsidR="00305C31" w:rsidRPr="00544278" w:rsidP="00745EBC" w14:paraId="18C9CEC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10F4027" w14:textId="1263E568">
      <w:r w:rsidRPr="00544278">
        <w:rPr>
          <w:rFonts w:asciiTheme="majorBidi" w:hAnsiTheme="majorBidi" w:cstheme="majorBidi"/>
        </w:rPr>
        <w:t>PLACEHOLDERS FOR CONSISTENCY CHECK</w:t>
      </w:r>
      <w:r w:rsidRPr="00544278">
        <w:t>. FULL CONSISTENCY CHECK FOLLOWS SVY01.</w:t>
      </w:r>
    </w:p>
    <w:p w:rsidR="00305C31" w:rsidRPr="00544278" w:rsidP="009B63B3" w14:paraId="111CDC0E" w14:textId="77777777"/>
    <w:p w:rsidR="00305C31" w:rsidRPr="00544278" w:rsidP="00745EBC"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0720D87C" w14:textId="77777777">
      <w:pPr>
        <w:suppressLineNumbers/>
        <w:suppressAutoHyphens/>
        <w:autoSpaceDE w:val="0"/>
        <w:autoSpaceDN w:val="0"/>
        <w:adjustRightInd w:val="0"/>
        <w:ind w:left="2160" w:hanging="720"/>
        <w:rPr>
          <w:color w:val="000000"/>
        </w:rPr>
      </w:pPr>
    </w:p>
    <w:p w:rsidR="00305C31" w:rsidRPr="00544278" w:rsidP="00E908E0" w14:paraId="121DBA3B" w14:textId="77777777">
      <w:pPr>
        <w:ind w:left="1440"/>
      </w:pPr>
      <w:r w:rsidRPr="00544278">
        <w:t>DISPLAY IMAGE FOR PHENOBARBITAL</w:t>
      </w:r>
    </w:p>
    <w:p w:rsidR="00305C31" w:rsidRPr="00544278" w:rsidP="00745EBC" w14:paraId="197E3138" w14:textId="77777777">
      <w:pPr>
        <w:suppressLineNumbers/>
        <w:suppressAutoHyphens/>
        <w:autoSpaceDE w:val="0"/>
        <w:autoSpaceDN w:val="0"/>
        <w:adjustRightInd w:val="0"/>
        <w:ind w:left="2160" w:hanging="720"/>
        <w:rPr>
          <w:color w:val="000000"/>
        </w:rPr>
      </w:pPr>
    </w:p>
    <w:p w:rsidR="00305C31" w:rsidRPr="00544278" w:rsidP="00745EBC"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A0DBB1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FA4EC" w14:textId="77777777">
      <w:pPr>
        <w:rPr>
          <w:color w:val="000000"/>
        </w:rPr>
      </w:pPr>
    </w:p>
    <w:p w:rsidR="00305C31" w:rsidRPr="00544278" w:rsidP="00745EBC" w14:paraId="07F6A85C" w14:textId="77777777">
      <w:pPr>
        <w:rPr>
          <w:color w:val="000000"/>
        </w:rPr>
      </w:pPr>
      <w:r w:rsidRPr="00544278">
        <w:rPr>
          <w:color w:val="000000"/>
        </w:rPr>
        <w:t>UPDATE SVFIRSTFLAG:</w:t>
      </w:r>
    </w:p>
    <w:p w:rsidR="00305C31" w:rsidRPr="00544278" w:rsidP="00745EBC"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174C81AF" w14:textId="77777777">
      <w:pPr>
        <w:rPr>
          <w:color w:val="000000"/>
        </w:rPr>
      </w:pPr>
    </w:p>
    <w:p w:rsidR="00305C31" w:rsidRPr="00544278" w:rsidP="00745EBC"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454D3F48" w14:textId="77777777">
      <w:pPr>
        <w:ind w:left="1440" w:hanging="1440"/>
        <w:rPr>
          <w:iCs/>
          <w:color w:val="000000"/>
        </w:rPr>
      </w:pPr>
    </w:p>
    <w:p w:rsidR="00305C31" w:rsidRPr="00544278" w:rsidP="00745EBC" w14:paraId="3F818A25" w14:textId="34623440">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679D70E0" w14:textId="77777777">
      <w:pPr>
        <w:ind w:left="1440" w:hanging="1440"/>
        <w:rPr>
          <w:b/>
          <w:bCs/>
          <w:iCs/>
          <w:color w:val="000000"/>
        </w:rPr>
      </w:pPr>
      <w:r w:rsidRPr="00544278">
        <w:rPr>
          <w:b/>
          <w:bCs/>
          <w:iCs/>
          <w:color w:val="000000"/>
        </w:rPr>
        <w:tab/>
      </w:r>
    </w:p>
    <w:p w:rsidR="00386134" w:rsidP="00745EBC" w14:paraId="3A27337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002D80" w14:textId="67E43DE4">
      <w:pPr>
        <w:suppressLineNumbers/>
        <w:suppressAutoHyphens/>
        <w:ind w:left="1440"/>
        <w:rPr>
          <w:color w:val="000000"/>
        </w:rPr>
      </w:pPr>
      <w:r w:rsidRPr="00544278">
        <w:rPr>
          <w:color w:val="000000"/>
        </w:rPr>
        <w:t>[(RANGE: 1 - 110)]</w:t>
      </w:r>
    </w:p>
    <w:p w:rsidR="00305C31" w:rsidRPr="00544278" w:rsidP="00E908E0" w14:paraId="07DE3F1A" w14:textId="77777777">
      <w:pPr>
        <w:ind w:left="1440"/>
      </w:pPr>
      <w:r w:rsidRPr="00544278">
        <w:t>DK/REF</w:t>
      </w:r>
    </w:p>
    <w:p w:rsidR="00305C31" w:rsidRPr="00544278" w:rsidP="00745EBC" w14:paraId="74277360" w14:textId="77777777">
      <w:pPr>
        <w:suppressLineNumbers/>
        <w:suppressAutoHyphens/>
        <w:autoSpaceDE w:val="0"/>
        <w:autoSpaceDN w:val="0"/>
        <w:adjustRightInd w:val="0"/>
        <w:ind w:left="1440"/>
        <w:rPr>
          <w:color w:val="000000"/>
        </w:rPr>
      </w:pPr>
    </w:p>
    <w:p w:rsidR="00305C31" w:rsidRPr="00544278" w:rsidP="00745EBC"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50AEDA3" w14:textId="77777777">
      <w:pPr>
        <w:suppressLineNumbers/>
        <w:suppressAutoHyphens/>
        <w:rPr>
          <w:color w:val="000000"/>
        </w:rPr>
      </w:pPr>
    </w:p>
    <w:p w:rsidR="00305C31" w:rsidRPr="00544278" w:rsidP="00745EBC" w14:paraId="2F4B501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74C864D" w14:textId="367B504B">
      <w:r w:rsidRPr="00544278">
        <w:rPr>
          <w:rFonts w:asciiTheme="majorBidi" w:hAnsiTheme="majorBidi" w:cstheme="majorBidi"/>
        </w:rPr>
        <w:t>PLACEHOLDERS FOR CONSISTENCY CHECK</w:t>
      </w:r>
      <w:r w:rsidRPr="00544278">
        <w:t>. FULL CONSISTENCY CHECK FOLLOWS SVY01.</w:t>
      </w:r>
    </w:p>
    <w:p w:rsidR="00305C31" w:rsidRPr="00544278" w:rsidP="009B63B3" w14:paraId="4DC93327" w14:textId="77777777">
      <w:pPr>
        <w:rPr>
          <w:b/>
          <w:bCs/>
        </w:rPr>
      </w:pPr>
    </w:p>
    <w:p w:rsidR="00305C31" w:rsidRPr="00544278" w:rsidP="00307487"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1B1C7EE5" w14:textId="77777777">
      <w:pPr>
        <w:ind w:left="1440" w:hanging="1440"/>
        <w:rPr>
          <w:color w:val="000000"/>
        </w:rPr>
      </w:pPr>
    </w:p>
    <w:p w:rsidR="0069183E" w:rsidRPr="00544278" w:rsidP="00307487"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305C31" w:rsidRPr="00544278" w:rsidP="00745EBC" w14:paraId="4EB87FEF" w14:textId="77777777">
      <w:pPr>
        <w:suppressLineNumbers/>
        <w:suppressAutoHyphens/>
        <w:autoSpaceDE w:val="0"/>
        <w:autoSpaceDN w:val="0"/>
        <w:adjustRightInd w:val="0"/>
        <w:ind w:left="2160" w:hanging="720"/>
        <w:rPr>
          <w:color w:val="000000"/>
        </w:rPr>
      </w:pPr>
    </w:p>
    <w:p w:rsidR="00305C31" w:rsidRPr="00544278" w:rsidP="00745EBC"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B51EC45"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07C5C0E3" w14:textId="77777777">
      <w:pPr>
        <w:keepNext/>
        <w:keepLines/>
        <w:suppressLineNumbers/>
        <w:suppressAutoHyphens/>
        <w:ind w:left="1440" w:hanging="1440"/>
        <w:rPr>
          <w:b/>
          <w:bCs/>
          <w:color w:val="000000"/>
        </w:rPr>
      </w:pPr>
    </w:p>
    <w:p w:rsidR="00305C31" w:rsidRPr="00544278" w:rsidP="0081096E" w14:paraId="48857099" w14:textId="76C3FD9A">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423D76E6" w14:textId="77777777">
      <w:pPr>
        <w:keepNext/>
        <w:keepLines/>
        <w:suppressLineNumbers/>
        <w:suppressAutoHyphens/>
        <w:rPr>
          <w:color w:val="000000"/>
        </w:rPr>
      </w:pPr>
    </w:p>
    <w:p w:rsidR="00305C31" w:rsidRPr="00544278" w:rsidP="0081096E"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6AE9276F" w14:textId="77777777">
      <w:pPr>
        <w:suppressLineNumbers/>
        <w:suppressAutoHyphens/>
        <w:autoSpaceDE w:val="0"/>
        <w:autoSpaceDN w:val="0"/>
        <w:adjustRightInd w:val="0"/>
        <w:rPr>
          <w:color w:val="000000"/>
        </w:rPr>
      </w:pPr>
    </w:p>
    <w:p w:rsidR="00305C31" w:rsidRPr="00544278" w:rsidP="00745EBC"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0AC9A9A" w14:textId="77777777">
      <w:pPr>
        <w:ind w:left="1440"/>
      </w:pPr>
      <w:r w:rsidRPr="00544278">
        <w:t>DK/REF</w:t>
      </w:r>
    </w:p>
    <w:p w:rsidR="00305C31" w:rsidRPr="00544278" w:rsidP="00745EBC" w14:paraId="38B3E315" w14:textId="77777777">
      <w:pPr>
        <w:suppressLineNumbers/>
        <w:suppressAutoHyphens/>
        <w:rPr>
          <w:color w:val="000000"/>
        </w:rPr>
      </w:pPr>
    </w:p>
    <w:p w:rsidR="00305C31" w:rsidRPr="00544278" w:rsidP="001D2CE7" w14:paraId="681B6E00" w14:textId="0BE676C9">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F57D9E0" w14:textId="77777777">
      <w:pPr>
        <w:suppressLineNumbers/>
        <w:suppressAutoHyphens/>
        <w:ind w:left="1440" w:hanging="1440"/>
        <w:rPr>
          <w:color w:val="000000"/>
        </w:rPr>
      </w:pPr>
    </w:p>
    <w:p w:rsidR="00305C31" w:rsidRPr="00544278" w:rsidP="001D2CE7"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37CE509" w14:textId="77777777">
      <w:pPr>
        <w:suppressLineNumbers/>
        <w:suppressAutoHyphens/>
        <w:autoSpaceDE w:val="0"/>
        <w:autoSpaceDN w:val="0"/>
        <w:adjustRightInd w:val="0"/>
        <w:rPr>
          <w:color w:val="000000"/>
        </w:rPr>
      </w:pPr>
    </w:p>
    <w:p w:rsidR="00305C31" w:rsidRPr="00544278" w:rsidP="001D2CE7" w14:paraId="096B3DF9" w14:textId="77777777">
      <w:pPr>
        <w:suppressLineNumbers/>
        <w:suppressAutoHyphens/>
        <w:ind w:left="1440" w:firstLine="720"/>
        <w:rPr>
          <w:color w:val="000000"/>
        </w:rPr>
      </w:pPr>
      <w:r w:rsidRPr="00544278">
        <w:rPr>
          <w:color w:val="000000"/>
        </w:rPr>
        <w:t>______________</w:t>
      </w:r>
    </w:p>
    <w:p w:rsidR="00305C31" w:rsidRPr="00544278" w:rsidP="00F0686A" w14:paraId="723539AB" w14:textId="77777777">
      <w:pPr>
        <w:ind w:left="2160"/>
      </w:pPr>
      <w:r w:rsidRPr="00544278">
        <w:t>DK/REF</w:t>
      </w:r>
    </w:p>
    <w:p w:rsidR="00305C31" w:rsidRPr="00544278" w:rsidP="00745EBC" w14:paraId="7EF24882" w14:textId="77777777">
      <w:pPr>
        <w:suppressLineNumbers/>
        <w:suppressAutoHyphens/>
        <w:rPr>
          <w:color w:val="000000"/>
        </w:rPr>
      </w:pPr>
    </w:p>
    <w:p w:rsidR="00305C31" w:rsidRPr="00544278" w:rsidP="00D4698B" w14:paraId="2FD498F1" w14:textId="5C77A378">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9FC16D1" w14:textId="77777777">
      <w:pPr>
        <w:suppressLineNumbers/>
        <w:suppressAutoHyphens/>
        <w:ind w:left="1440" w:hanging="1440"/>
        <w:rPr>
          <w:color w:val="000000"/>
        </w:rPr>
      </w:pPr>
    </w:p>
    <w:p w:rsidR="00305C31" w:rsidRPr="00544278" w:rsidP="00D4698B"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136EA40" w14:textId="77777777">
      <w:pPr>
        <w:keepNext/>
        <w:keepLines/>
        <w:suppressLineNumbers/>
        <w:suppressAutoHyphens/>
        <w:ind w:left="1440" w:hanging="1440"/>
        <w:rPr>
          <w:b/>
          <w:bCs/>
          <w:color w:val="000000"/>
        </w:rPr>
      </w:pPr>
    </w:p>
    <w:p w:rsidR="00305C31" w:rsidRPr="00544278" w:rsidP="00D4698B" w14:paraId="12C5860D" w14:textId="77777777">
      <w:pPr>
        <w:suppressLineNumbers/>
        <w:suppressAutoHyphens/>
        <w:ind w:left="1440" w:firstLine="720"/>
        <w:rPr>
          <w:color w:val="000000"/>
        </w:rPr>
      </w:pPr>
      <w:r w:rsidRPr="00544278">
        <w:rPr>
          <w:color w:val="000000"/>
        </w:rPr>
        <w:t>______________</w:t>
      </w:r>
    </w:p>
    <w:p w:rsidR="00305C31" w:rsidRPr="00544278" w:rsidP="00F0686A" w14:paraId="3EB44A4F" w14:textId="77777777">
      <w:pPr>
        <w:ind w:left="2160"/>
      </w:pPr>
      <w:r w:rsidRPr="00544278">
        <w:t>DK/REF</w:t>
      </w:r>
    </w:p>
    <w:p w:rsidR="00305C31" w:rsidRPr="00544278" w:rsidP="00745EBC" w14:paraId="25938B46" w14:textId="77777777">
      <w:pPr>
        <w:suppressLineNumbers/>
        <w:suppressAutoHyphens/>
        <w:rPr>
          <w:color w:val="000000"/>
        </w:rPr>
      </w:pPr>
    </w:p>
    <w:p w:rsidR="00305C31" w:rsidRPr="00544278" w:rsidP="00D4698B" w14:paraId="2852B65A" w14:textId="74C7283A">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82A5DD6" w14:textId="77777777">
      <w:pPr>
        <w:suppressLineNumbers/>
        <w:suppressAutoHyphens/>
        <w:ind w:left="1440" w:hanging="1440"/>
        <w:rPr>
          <w:color w:val="000000"/>
        </w:rPr>
      </w:pPr>
    </w:p>
    <w:p w:rsidR="00305C31" w:rsidRPr="00544278" w:rsidP="00D4698B"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3112DC92" w14:textId="77777777">
      <w:pPr>
        <w:keepNext/>
        <w:keepLines/>
        <w:suppressLineNumbers/>
        <w:suppressAutoHyphens/>
        <w:ind w:left="1440" w:hanging="1440"/>
        <w:rPr>
          <w:color w:val="000000"/>
        </w:rPr>
      </w:pPr>
    </w:p>
    <w:p w:rsidR="00305C31" w:rsidRPr="00544278" w:rsidP="00F0686A" w14:paraId="7D5457F1" w14:textId="77777777">
      <w:pPr>
        <w:keepNext/>
        <w:suppressLineNumbers/>
        <w:suppressAutoHyphens/>
        <w:ind w:left="2160"/>
        <w:rPr>
          <w:color w:val="000000"/>
        </w:rPr>
      </w:pPr>
      <w:r w:rsidRPr="00544278">
        <w:rPr>
          <w:color w:val="000000"/>
        </w:rPr>
        <w:t>______________</w:t>
      </w:r>
    </w:p>
    <w:p w:rsidR="00305C31" w:rsidRPr="00544278" w:rsidP="00F0686A" w14:paraId="27BEA9D8" w14:textId="77777777">
      <w:pPr>
        <w:ind w:left="2160"/>
      </w:pPr>
      <w:r w:rsidRPr="00544278">
        <w:t>DK/REF</w:t>
      </w:r>
    </w:p>
    <w:p w:rsidR="00305C31" w:rsidRPr="00544278" w:rsidP="00745EBC" w14:paraId="58869DE8" w14:textId="77777777">
      <w:pPr>
        <w:suppressLineNumbers/>
        <w:suppressAutoHyphens/>
        <w:rPr>
          <w:color w:val="000000"/>
        </w:rPr>
      </w:pPr>
    </w:p>
    <w:p w:rsidR="00305C31" w:rsidRPr="00544278" w:rsidP="00D4698B" w14:paraId="3F64B056" w14:textId="5ADF4CDD">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4CDB208" w14:textId="77777777">
      <w:pPr>
        <w:suppressLineNumbers/>
        <w:suppressAutoHyphens/>
        <w:ind w:left="1440" w:hanging="1440"/>
        <w:rPr>
          <w:color w:val="000000"/>
        </w:rPr>
      </w:pPr>
    </w:p>
    <w:p w:rsidR="00305C31" w:rsidRPr="00544278" w:rsidP="00D4698B"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7DEC4024" w14:textId="77777777">
      <w:pPr>
        <w:suppressLineNumbers/>
        <w:suppressAutoHyphens/>
        <w:ind w:left="1440" w:firstLine="720"/>
        <w:rPr>
          <w:color w:val="000000"/>
        </w:rPr>
      </w:pPr>
      <w:r w:rsidRPr="00544278">
        <w:rPr>
          <w:color w:val="000000"/>
        </w:rPr>
        <w:t>______________</w:t>
      </w:r>
    </w:p>
    <w:p w:rsidR="00305C31" w:rsidRPr="00544278" w:rsidP="00F0686A" w14:paraId="6B65B264" w14:textId="77777777">
      <w:pPr>
        <w:ind w:left="2160"/>
      </w:pPr>
      <w:r w:rsidRPr="00544278">
        <w:t>DK/REF</w:t>
      </w:r>
    </w:p>
    <w:p w:rsidR="00305C31" w:rsidRPr="00544278" w:rsidP="00745EBC" w14:paraId="37799659" w14:textId="77777777">
      <w:pPr>
        <w:rPr>
          <w:color w:val="000000"/>
        </w:rPr>
      </w:pPr>
    </w:p>
    <w:p w:rsidR="00305C31" w:rsidRPr="00544278" w:rsidP="00745EBC" w14:paraId="4E899D16" w14:textId="77777777">
      <w:pPr>
        <w:rPr>
          <w:color w:val="000000"/>
        </w:rPr>
      </w:pPr>
      <w:r w:rsidRPr="00544278">
        <w:rPr>
          <w:color w:val="000000"/>
        </w:rPr>
        <w:t>UPDATE SVFIRSTFLAG:</w:t>
      </w:r>
    </w:p>
    <w:p w:rsidR="00305C31" w:rsidRPr="00544278" w:rsidP="00745EBC"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3DA27A5A" w14:textId="77777777">
      <w:pPr>
        <w:rPr>
          <w:color w:val="000000"/>
        </w:rPr>
      </w:pPr>
    </w:p>
    <w:p w:rsidR="00305C31" w:rsidRPr="00544278" w:rsidP="00D4698B"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380F647D" w14:textId="77777777">
      <w:pPr>
        <w:ind w:left="1440" w:hanging="1440"/>
        <w:rPr>
          <w:iCs/>
          <w:color w:val="000000"/>
        </w:rPr>
      </w:pPr>
    </w:p>
    <w:p w:rsidR="00305C31" w:rsidRPr="00544278" w:rsidP="00D4698B" w14:paraId="418EED12" w14:textId="38B54242">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329A754" w14:textId="77777777">
      <w:pPr>
        <w:ind w:left="1440" w:hanging="1440"/>
        <w:rPr>
          <w:iCs/>
          <w:color w:val="000000"/>
        </w:rPr>
      </w:pPr>
    </w:p>
    <w:p w:rsidR="00386134" w:rsidP="00D4698B" w14:paraId="0CFDE0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2C25C431" w14:textId="42E2AC6E">
      <w:pPr>
        <w:suppressLineNumbers/>
        <w:suppressAutoHyphens/>
        <w:ind w:left="1440" w:firstLine="720"/>
        <w:rPr>
          <w:color w:val="000000"/>
        </w:rPr>
      </w:pPr>
      <w:r w:rsidRPr="00544278">
        <w:rPr>
          <w:color w:val="000000"/>
        </w:rPr>
        <w:t>[(RANGE: 1 - 110)]</w:t>
      </w:r>
    </w:p>
    <w:p w:rsidR="00305C31" w:rsidRPr="00544278" w:rsidP="00F0686A" w14:paraId="3FE463C4" w14:textId="77777777">
      <w:pPr>
        <w:ind w:left="2160"/>
      </w:pPr>
      <w:r w:rsidRPr="00544278">
        <w:t>DK/REF</w:t>
      </w:r>
    </w:p>
    <w:p w:rsidR="00305C31" w:rsidRPr="00544278" w:rsidP="00745EBC" w14:paraId="37D4397C" w14:textId="77777777">
      <w:pPr>
        <w:suppressLineNumbers/>
        <w:suppressAutoHyphens/>
        <w:autoSpaceDE w:val="0"/>
        <w:autoSpaceDN w:val="0"/>
        <w:adjustRightInd w:val="0"/>
        <w:ind w:left="1440"/>
        <w:rPr>
          <w:color w:val="000000"/>
        </w:rPr>
      </w:pPr>
    </w:p>
    <w:p w:rsidR="00305C31" w:rsidRPr="00544278" w:rsidP="00745EBC"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C382BC" w14:textId="77777777">
      <w:pPr>
        <w:suppressLineNumbers/>
        <w:suppressAutoHyphens/>
        <w:rPr>
          <w:color w:val="000000"/>
        </w:rPr>
      </w:pPr>
    </w:p>
    <w:p w:rsidR="00305C31" w:rsidRPr="00544278" w:rsidP="00745EBC" w14:paraId="65EDF52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4E37179" w14:textId="1CBBBFC3">
      <w:r w:rsidRPr="00544278">
        <w:rPr>
          <w:rFonts w:asciiTheme="majorBidi" w:hAnsiTheme="majorBidi" w:cstheme="majorBidi"/>
        </w:rPr>
        <w:t>PLACEHOLDERS FOR CONSISTENCY CHECK</w:t>
      </w:r>
      <w:r w:rsidRPr="00544278">
        <w:t>. FULL CONSISTENCY CHECK FOLLOWS SVY01.</w:t>
      </w:r>
    </w:p>
    <w:p w:rsidR="00305C31" w:rsidRPr="00544278" w:rsidP="009B63B3" w14:paraId="54851CA7" w14:textId="77777777"/>
    <w:p w:rsidR="00305C31" w:rsidRPr="00544278" w:rsidP="009B63B3" w14:paraId="11A90983" w14:textId="77777777">
      <w:r w:rsidRPr="00544278">
        <w:t>DEFINE SVMISCOUNT:</w:t>
      </w:r>
    </w:p>
    <w:p w:rsidR="00305C31" w:rsidRPr="00544278" w:rsidP="009B63B3" w14:paraId="1CDEAE13" w14:textId="77777777">
      <w:r w:rsidRPr="00544278">
        <w:t>INITIALIZE SVMISCOUNT TO 0.</w:t>
      </w:r>
    </w:p>
    <w:p w:rsidR="00305C31" w:rsidRPr="00544278" w:rsidP="009B63B3" w14:paraId="25C8CD52" w14:textId="77777777">
      <w:r w:rsidRPr="00544278">
        <w:t>INCREMENT SVMISCOUNT BY 1 FOR EVERY RESPONSE OF YES IN SVY01-SVY</w:t>
      </w:r>
      <w:r w:rsidRPr="00544278" w:rsidR="00D4698B">
        <w:t>OTH</w:t>
      </w:r>
      <w:r w:rsidRPr="00544278">
        <w:t>.</w:t>
      </w:r>
    </w:p>
    <w:p w:rsidR="00305C31" w:rsidRPr="00544278" w:rsidP="009B63B3" w14:paraId="23798208" w14:textId="77777777"/>
    <w:p w:rsidR="00305C31" w:rsidRPr="00544278" w:rsidP="009B63B3" w14:paraId="077E2C13" w14:textId="77777777">
      <w:r w:rsidRPr="00544278">
        <w:t>DEFINE SVMISUSE12:</w:t>
      </w:r>
    </w:p>
    <w:p w:rsidR="00305C31" w:rsidRPr="00544278" w:rsidP="009B63B3" w14:paraId="0E6D8D1A" w14:textId="77777777">
      <w:r w:rsidRPr="00544278">
        <w:t>IF SVMISCOUNT &gt; 0 THEN SVMISUSE12 = 1.</w:t>
      </w:r>
    </w:p>
    <w:p w:rsidR="00305C31" w:rsidRPr="00544278" w:rsidP="009B63B3" w14:paraId="1BCADAC4" w14:textId="77777777">
      <w:r w:rsidRPr="00544278">
        <w:t>ELSE SVMISUSE12 = 2.</w:t>
      </w:r>
    </w:p>
    <w:p w:rsidR="00305C31" w:rsidRPr="00F0686A" w:rsidP="009B63B3" w14:paraId="50374D25" w14:textId="77777777">
      <w:pPr>
        <w:rPr>
          <w:rFonts w:ascii="Kabel Bk BT" w:hAnsi="Kabel Bk BT"/>
          <w:sz w:val="20"/>
          <w:szCs w:val="20"/>
        </w:rPr>
      </w:pPr>
    </w:p>
    <w:p w:rsidR="00305C31" w:rsidRPr="00BA1167" w:rsidP="00BA1167" w14:paraId="74976A44" w14:textId="77777777">
      <w:pPr>
        <w:rPr>
          <w:rFonts w:ascii="Kabel Bk BT" w:hAnsi="Kabel Bk BT"/>
          <w:i/>
        </w:rPr>
      </w:pPr>
      <w:r w:rsidRPr="00BA1167">
        <w:rPr>
          <w:i/>
        </w:rPr>
        <w:t>If no sedatives misused in the past 12 months:</w:t>
      </w:r>
    </w:p>
    <w:p w:rsidR="00305C31" w:rsidRPr="00F0686A" w:rsidP="00BA1167" w14:paraId="6FD4AD22" w14:textId="77777777">
      <w:pPr>
        <w:rPr>
          <w:rFonts w:ascii="Kabel Bk BT" w:hAnsi="Kabel Bk BT"/>
          <w:i/>
          <w:color w:val="000000"/>
          <w:sz w:val="20"/>
          <w:szCs w:val="20"/>
        </w:rPr>
      </w:pPr>
    </w:p>
    <w:p w:rsidR="00305C31" w:rsidRPr="00544278" w:rsidP="00745EBC" w14:paraId="4D02EA10" w14:textId="69B850E3">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03DA3345" w14:textId="77777777">
      <w:pPr>
        <w:ind w:left="1440" w:hanging="1440"/>
        <w:rPr>
          <w:color w:val="000000"/>
          <w:sz w:val="20"/>
          <w:szCs w:val="20"/>
        </w:rPr>
      </w:pPr>
    </w:p>
    <w:p w:rsidR="00305C31" w:rsidRPr="00544278" w:rsidP="00745EBC"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423D4E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70713292" w14:textId="77777777">
      <w:pPr>
        <w:ind w:left="1440" w:hanging="1440"/>
        <w:rPr>
          <w:color w:val="000000"/>
        </w:rPr>
      </w:pPr>
    </w:p>
    <w:p w:rsidR="00305C31" w:rsidRPr="00544278" w:rsidP="00745EBC" w14:paraId="41AE03E6" w14:textId="4D885193">
      <w:pPr>
        <w:keepNext/>
        <w:rPr>
          <w:rFonts w:ascii="Times" w:hAnsi="Times"/>
          <w:i/>
          <w:color w:val="000000"/>
        </w:rPr>
      </w:pPr>
      <w:r w:rsidRPr="00544278">
        <w:rPr>
          <w:rFonts w:ascii="Times" w:hAnsi="Times"/>
          <w:i/>
          <w:color w:val="000000"/>
        </w:rPr>
        <w:t>If any sedatives misused in past 12 months:</w:t>
      </w:r>
    </w:p>
    <w:p w:rsidR="00305C31" w:rsidRPr="00544278" w:rsidP="00745EBC" w14:paraId="4BD867F2" w14:textId="77777777">
      <w:pPr>
        <w:keepNext/>
        <w:suppressLineNumbers/>
        <w:suppressAutoHyphens/>
        <w:rPr>
          <w:color w:val="000000"/>
        </w:rPr>
      </w:pPr>
    </w:p>
    <w:p w:rsidR="00305C31" w:rsidRPr="00544278" w:rsidP="009B63B3" w14:paraId="48187D24" w14:textId="77777777">
      <w:r w:rsidRPr="00544278">
        <w:t>DEFINE SVDKREFCOUNT:</w:t>
      </w:r>
    </w:p>
    <w:p w:rsidR="00305C31" w:rsidRPr="00544278" w:rsidP="009B63B3" w14:paraId="6E8599D4" w14:textId="77777777">
      <w:r w:rsidRPr="00544278">
        <w:t>INITIALIZE SVDKREFCOUNT TO 0.</w:t>
      </w:r>
    </w:p>
    <w:p w:rsidR="00305C31" w:rsidRPr="00544278" w:rsidP="009B63B3"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2D5D2018" w14:textId="77777777"/>
    <w:p w:rsidR="00305C31" w:rsidRPr="00544278" w:rsidP="009B63B3" w14:paraId="68A4F4CF" w14:textId="77777777">
      <w:r w:rsidRPr="00544278">
        <w:t>DEFINE SVDKREFFLAG:</w:t>
      </w:r>
    </w:p>
    <w:p w:rsidR="00305C31" w:rsidRPr="00544278" w:rsidP="009B63B3" w14:paraId="1B509CF7" w14:textId="77777777"/>
    <w:p w:rsidR="00305C31" w:rsidRPr="00544278" w:rsidP="009B63B3" w14:paraId="7EA27B8E" w14:textId="77777777">
      <w:r w:rsidRPr="00544278">
        <w:t>IF SVDKREFCOUNT &gt; 1 17THEN SVDKREFFLAG = 1.</w:t>
      </w:r>
    </w:p>
    <w:p w:rsidR="00305C31" w:rsidRPr="00544278" w:rsidP="009B63B3" w14:paraId="3A6AEFE5" w14:textId="77777777">
      <w:r w:rsidRPr="00544278">
        <w:t>ELSE SVDKREFFLAG = 2.</w:t>
      </w:r>
    </w:p>
    <w:p w:rsidR="00305C31" w:rsidRPr="00544278" w:rsidP="009B63B3" w14:paraId="33820107" w14:textId="77777777"/>
    <w:p w:rsidR="00305C31" w:rsidRPr="00544278" w:rsidP="009B63B3" w14:paraId="1D6E4568" w14:textId="77777777">
      <w:r w:rsidRPr="00544278">
        <w:t>DEFINE SVNUMFILL:</w:t>
      </w:r>
    </w:p>
    <w:p w:rsidR="00305C31" w:rsidRPr="00544278" w:rsidP="009B63B3" w14:paraId="2A6974C9" w14:textId="77777777">
      <w:r w:rsidRPr="00544278">
        <w:t>IF SVMISCOUNT = 1 AND SVY</w:t>
      </w:r>
      <w:r w:rsidRPr="00544278" w:rsidR="00D4698B">
        <w:t>OTH</w:t>
      </w:r>
      <w:r w:rsidRPr="00544278">
        <w:t xml:space="preserve"> NE 1 THEN SVNUMFILL = "it".</w:t>
      </w:r>
    </w:p>
    <w:p w:rsidR="00305C31" w:rsidRPr="00544278" w:rsidP="009B63B3" w14:paraId="2AB1F9DE" w14:textId="77777777">
      <w:r w:rsidRPr="00544278">
        <w:t>ELSE SVNUMFILL = "them".</w:t>
      </w:r>
    </w:p>
    <w:p w:rsidR="00305C31" w:rsidRPr="00544278" w:rsidP="009B63B3" w14:paraId="08CB91FE" w14:textId="77777777"/>
    <w:p w:rsidR="00305C31" w:rsidRPr="00544278" w:rsidP="009B63B3" w14:paraId="04AC76AC" w14:textId="77777777">
      <w:r w:rsidRPr="00544278">
        <w:t>DEFINE SV30ANYINIT:</w:t>
      </w:r>
    </w:p>
    <w:p w:rsidR="00305C31" w:rsidRPr="00544278" w:rsidP="009B63B3" w14:paraId="67515D34" w14:textId="77777777">
      <w:r w:rsidRPr="00544278">
        <w:t>IF ANY CODE OF 1 IN SV30INIT1-SV30INIT</w:t>
      </w:r>
      <w:r w:rsidRPr="00544278" w:rsidR="007172A7">
        <w:t>OT</w:t>
      </w:r>
      <w:r w:rsidRPr="00544278">
        <w:t xml:space="preserve"> THEN SV30ANYINIT = 1.</w:t>
      </w:r>
    </w:p>
    <w:p w:rsidR="00305C31" w:rsidRPr="00544278" w:rsidP="009B63B3" w14:paraId="377180FD" w14:textId="77777777">
      <w:r w:rsidRPr="00544278">
        <w:t>ELSE SV30ANYINIT = 2.</w:t>
      </w:r>
    </w:p>
    <w:p w:rsidR="00305C31" w:rsidRPr="00544278" w:rsidP="009B63B3" w14:paraId="186E2F5F" w14:textId="77777777"/>
    <w:p w:rsidR="00305C31" w:rsidRPr="00544278" w:rsidP="009B63B3" w14:paraId="561C1199" w14:textId="77777777">
      <w:r w:rsidRPr="00544278">
        <w:t>DEFINE SVFILL2:</w:t>
      </w:r>
    </w:p>
    <w:p w:rsidR="00305C31" w:rsidRPr="00544278" w:rsidP="009B63B3" w14:paraId="0DDBFC5E" w14:textId="77777777">
      <w:r w:rsidRPr="00544278">
        <w:t>IF SVMISCOUNT &lt; 3 AND SVY</w:t>
      </w:r>
      <w:r w:rsidRPr="00544278" w:rsidR="00D4698B">
        <w:t>OTH</w:t>
      </w:r>
      <w:r w:rsidRPr="00544278">
        <w:t xml:space="preserve"> NE 1 AND SVDKREFFLAG =2 THEN SVFILL2</w:t>
      </w:r>
      <w:r w:rsidRPr="00544278">
        <w:t>=”[</w:t>
      </w:r>
      <w:r w:rsidRPr="00544278">
        <w:t>DRUG NAMES FROM SVY01-SVY</w:t>
      </w:r>
      <w:r w:rsidRPr="00544278" w:rsidR="0081096E">
        <w:t>14</w:t>
      </w:r>
      <w:r w:rsidRPr="00544278">
        <w:t>]”.</w:t>
      </w:r>
    </w:p>
    <w:p w:rsidR="00305C31" w:rsidRPr="00544278" w:rsidP="009B63B3"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w:t>
      </w:r>
      <w:r w:rsidRPr="00544278">
        <w:rPr>
          <w:color w:val="000000"/>
        </w:rPr>
        <w:t>=”[</w:t>
      </w:r>
      <w:r w:rsidRPr="00544278">
        <w:rPr>
          <w:color w:val="000000"/>
        </w:rPr>
        <w:t>DRUG NAME FROM SVY01-SVY</w:t>
      </w:r>
      <w:r w:rsidRPr="00544278" w:rsidR="0081096E">
        <w:rPr>
          <w:color w:val="000000"/>
        </w:rPr>
        <w:t>14</w:t>
      </w:r>
      <w:r w:rsidRPr="00544278">
        <w:rPr>
          <w:color w:val="000000"/>
        </w:rPr>
        <w:t>] and some other prescription sedative.”</w:t>
      </w:r>
    </w:p>
    <w:p w:rsidR="00305C31" w:rsidRPr="00544278" w:rsidP="00745EBC" w14:paraId="550A9734" w14:textId="77777777">
      <w:pPr>
        <w:rPr>
          <w:color w:val="000000"/>
        </w:rPr>
      </w:pPr>
      <w:r w:rsidRPr="00544278">
        <w:rPr>
          <w:color w:val="000000"/>
        </w:rPr>
        <w:t>ELSE IF SVMISCOUNT=2 AND SVDKREFFLAG=1 THEN SVFILL2</w:t>
      </w:r>
      <w:r w:rsidRPr="00544278">
        <w:rPr>
          <w:color w:val="000000"/>
        </w:rPr>
        <w:t>=”[</w:t>
      </w:r>
      <w:r w:rsidRPr="00544278">
        <w:rPr>
          <w:color w:val="000000"/>
        </w:rPr>
        <w:t>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12577BFD" w14:textId="77777777">
      <w:r w:rsidRPr="00544278">
        <w:t>ELSE SVFILL2= “prescription sedatives”</w:t>
      </w:r>
    </w:p>
    <w:p w:rsidR="00305C31" w:rsidRPr="00544278" w:rsidP="009B63B3" w14:paraId="413C4112" w14:textId="77777777"/>
    <w:p w:rsidR="00305C31" w:rsidRPr="00544278" w:rsidP="009B63B3" w14:paraId="3F99372A" w14:textId="77777777">
      <w:r w:rsidRPr="00544278">
        <w:t>DEFINE SVNAMEFILL:</w:t>
      </w:r>
    </w:p>
    <w:p w:rsidR="00305C31" w:rsidRPr="00544278" w:rsidP="009B63B3"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w:t>
      </w:r>
      <w:r w:rsidRPr="00544278">
        <w:t>=”[</w:t>
      </w:r>
      <w:r w:rsidRPr="00544278">
        <w:t>DRUG NAME FROM SVY01-SVY</w:t>
      </w:r>
      <w:r w:rsidRPr="00544278" w:rsidR="0081096E">
        <w:t>14</w:t>
      </w:r>
      <w:r w:rsidRPr="00544278">
        <w:t>]”</w:t>
      </w:r>
    </w:p>
    <w:p w:rsidR="00305C31" w:rsidRPr="00544278" w:rsidP="009B63B3" w14:paraId="5F9DC2EA" w14:textId="77777777">
      <w:r w:rsidRPr="00544278">
        <w:t>ELSE IF SVMISCOUNT=1 AND (SVY</w:t>
      </w:r>
      <w:r w:rsidRPr="00544278" w:rsidR="004A011F">
        <w:t>OTH</w:t>
      </w:r>
      <w:r w:rsidRPr="00544278">
        <w:t xml:space="preserve"> NE 1) AND SVDKREFFLAG=1 THEN SVNAMEFILL</w:t>
      </w:r>
      <w:r w:rsidRPr="00544278">
        <w:t>=”[</w:t>
      </w:r>
      <w:r w:rsidRPr="00544278">
        <w:t>DRUG NAME FROM SVY01-SVY</w:t>
      </w:r>
      <w:r w:rsidRPr="00544278" w:rsidR="0081096E">
        <w:t>14</w:t>
      </w:r>
      <w:r w:rsidRPr="00544278">
        <w:t>] or any other prescription sedative]”</w:t>
      </w:r>
    </w:p>
    <w:p w:rsidR="00305C31" w:rsidRPr="00544278" w:rsidP="009B63B3" w14:paraId="424B77E1" w14:textId="77777777">
      <w:r w:rsidRPr="00544278">
        <w:t>ELSE IF SVMISCOUNT &gt;1 THEN SVNAMEFILL= “prescription sedatives”</w:t>
      </w:r>
    </w:p>
    <w:p w:rsidR="00305C31" w:rsidRPr="00544278" w:rsidP="009B63B3" w14:paraId="6442C9A7" w14:textId="77777777">
      <w:pPr>
        <w:rPr>
          <w:rFonts w:ascii="Kabel Bk BT" w:hAnsi="Kabel Bk BT"/>
        </w:rPr>
      </w:pPr>
    </w:p>
    <w:p w:rsidR="00305C31" w:rsidRPr="00544278" w:rsidP="009B63B3" w14:paraId="713F007A" w14:textId="77777777">
      <w:r w:rsidRPr="00544278">
        <w:t>DEFINE SVYINICT:</w:t>
      </w:r>
    </w:p>
    <w:p w:rsidR="00305C31" w:rsidRPr="00544278" w:rsidP="009B63B3" w14:paraId="19024F58" w14:textId="77777777">
      <w:r w:rsidRPr="00544278">
        <w:t>INITIALIZE SVYINICT TO 0.</w:t>
      </w:r>
    </w:p>
    <w:p w:rsidR="00305C31" w:rsidRPr="00544278" w:rsidP="009B63B3" w14:paraId="08AAA2BD" w14:textId="77777777">
      <w:r w:rsidRPr="00544278">
        <w:t>INCREMENT SVYINICT BY 1 FOR EVERY VALUE OF 1 IN SVYRINIT1-SVYRINIT</w:t>
      </w:r>
      <w:r w:rsidRPr="00544278" w:rsidR="006254AC">
        <w:t>OT</w:t>
      </w:r>
      <w:r w:rsidRPr="00544278">
        <w:t>.</w:t>
      </w:r>
    </w:p>
    <w:p w:rsidR="00305C31" w:rsidRPr="00544278" w:rsidP="009B63B3" w14:paraId="1531CFE1" w14:textId="77777777"/>
    <w:p w:rsidR="00305C31" w:rsidRPr="00544278" w:rsidP="009B63B3" w14:paraId="3300AC74" w14:textId="77777777">
      <w:r w:rsidRPr="00544278">
        <w:t>DEFINE SVYRDKRECT:</w:t>
      </w:r>
    </w:p>
    <w:p w:rsidR="00305C31" w:rsidRPr="00544278" w:rsidP="009B63B3" w14:paraId="3BE49D15" w14:textId="77777777">
      <w:r w:rsidRPr="00544278">
        <w:t>INITIALIZE SVYRDKRECT TO 0.</w:t>
      </w:r>
    </w:p>
    <w:p w:rsidR="00305C31" w:rsidRPr="00544278" w:rsidP="009B63B3" w14:paraId="4C6AF848" w14:textId="77777777">
      <w:r w:rsidRPr="00544278">
        <w:t>INCREMENT SVYRDKRECT BY 1 FOR EVERY VALUE OF 1 IN SVYRDKRE1-SVYRDKRE</w:t>
      </w:r>
      <w:r w:rsidRPr="00544278" w:rsidR="006254AC">
        <w:t>OT</w:t>
      </w:r>
      <w:r w:rsidRPr="00544278">
        <w:t>.</w:t>
      </w:r>
    </w:p>
    <w:p w:rsidR="00305C31" w:rsidRPr="00544278" w:rsidP="009B63B3" w14:paraId="3EC3D133" w14:textId="77777777"/>
    <w:p w:rsidR="00305C31" w:rsidRPr="00544278" w:rsidP="009B63B3" w14:paraId="793D72B5" w14:textId="77777777">
      <w:r w:rsidRPr="00544278">
        <w:t>DEFINE SVYINALL:</w:t>
      </w:r>
    </w:p>
    <w:p w:rsidR="00305C31" w:rsidRPr="00544278" w:rsidP="009B63B3" w14:paraId="45667A25" w14:textId="77777777">
      <w:r w:rsidRPr="00544278">
        <w:t>IF SVMISCOUNT &gt; 0 AND SVMISCOUNT = SVYINICT + SVYRDKRECT THEN SVYINALL = 1.</w:t>
      </w:r>
    </w:p>
    <w:p w:rsidR="00305C31" w:rsidRPr="00544278" w:rsidP="009B63B3" w14:paraId="0768C8F8" w14:textId="77777777">
      <w:r w:rsidRPr="00544278">
        <w:t>ELSE SVYINALL = 2.</w:t>
      </w:r>
    </w:p>
    <w:p w:rsidR="00305C31" w:rsidRPr="00544278" w:rsidP="00745EBC" w14:paraId="59F2784E" w14:textId="77777777">
      <w:pPr>
        <w:rPr>
          <w:color w:val="000000"/>
        </w:rPr>
      </w:pPr>
    </w:p>
    <w:p w:rsidR="00305C31" w:rsidRPr="00544278" w:rsidP="00745EBC" w14:paraId="45FE3A9A" w14:textId="01AE5C08">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451AFFDC" w14:textId="77777777">
      <w:pPr>
        <w:pStyle w:val="PlainText"/>
        <w:rPr>
          <w:rFonts w:ascii="Times New Roman" w:hAnsi="Times New Roman" w:cs="Times New Roman"/>
          <w:sz w:val="24"/>
          <w:szCs w:val="24"/>
        </w:rPr>
      </w:pPr>
    </w:p>
    <w:p w:rsidR="00305C31" w:rsidP="00745EBC" w14:paraId="37D67390" w14:textId="190D5A6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3051DD70" w14:textId="77777777">
      <w:pPr>
        <w:pStyle w:val="PlainText"/>
        <w:ind w:left="1440"/>
        <w:rPr>
          <w:rFonts w:ascii="Times New Roman" w:hAnsi="Times New Roman" w:cs="Times New Roman"/>
          <w:sz w:val="24"/>
          <w:szCs w:val="24"/>
        </w:rPr>
      </w:pPr>
    </w:p>
    <w:p w:rsidR="00305C31" w:rsidRPr="00544278"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3AA5DCD1" w14:textId="1EEA6582">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08151FA3" w14:textId="77777777">
      <w:pPr>
        <w:ind w:left="1440" w:hanging="1440"/>
        <w:rPr>
          <w:color w:val="000000"/>
        </w:rPr>
      </w:pPr>
    </w:p>
    <w:p w:rsidR="00305C31" w:rsidRPr="00544278" w:rsidP="00745EBC" w14:paraId="2D6B5E4C" w14:textId="77777777">
      <w:pPr>
        <w:ind w:left="1440"/>
        <w:rPr>
          <w:color w:val="000000"/>
        </w:rPr>
      </w:pPr>
      <w:r w:rsidRPr="00544278">
        <w:rPr>
          <w:color w:val="000000"/>
        </w:rPr>
        <w:t>[IF SVMISUSE12=1 AND SVMISCOUNT&gt;</w:t>
      </w:r>
      <w:r w:rsidRPr="00544278">
        <w:rPr>
          <w:color w:val="000000"/>
        </w:rPr>
        <w:t>2 ]</w:t>
      </w:r>
      <w:r w:rsidRPr="00544278">
        <w:rPr>
          <w:color w:val="000000"/>
        </w:rPr>
        <w:t xml:space="preserve">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0B0D584A" w14:textId="77777777">
      <w:pPr>
        <w:ind w:left="1440" w:hanging="1440"/>
        <w:rPr>
          <w:color w:val="000000"/>
        </w:rPr>
      </w:pPr>
    </w:p>
    <w:p w:rsidR="00305C31" w:rsidRPr="00544278" w:rsidP="00745EBC" w14:paraId="1A00B7B9"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2894E776" w14:textId="77777777">
      <w:pPr>
        <w:ind w:left="1440"/>
        <w:rPr>
          <w:color w:val="000000"/>
        </w:rPr>
      </w:pPr>
    </w:p>
    <w:p w:rsidR="00305C31" w:rsidRPr="00544278" w:rsidP="00745EBC" w14:paraId="738056A2" w14:textId="77777777">
      <w:pPr>
        <w:ind w:left="1440"/>
        <w:rPr>
          <w:color w:val="000000"/>
        </w:rPr>
      </w:pPr>
      <w:r w:rsidRPr="00544278">
        <w:rPr>
          <w:color w:val="000000"/>
        </w:rPr>
        <w:t>Press Enter to continue.</w:t>
      </w:r>
    </w:p>
    <w:p w:rsidR="00305C31" w:rsidRPr="00544278" w:rsidP="00745EBC" w14:paraId="1D886A9B" w14:textId="77777777">
      <w:pPr>
        <w:suppressLineNumbers/>
        <w:suppressAutoHyphens/>
        <w:autoSpaceDE w:val="0"/>
        <w:autoSpaceDN w:val="0"/>
        <w:adjustRightInd w:val="0"/>
        <w:ind w:left="1440"/>
        <w:rPr>
          <w:color w:val="000000"/>
        </w:rPr>
      </w:pPr>
    </w:p>
    <w:p w:rsidR="00305C31" w:rsidRPr="00544278" w:rsidP="00745EBC" w14:paraId="4CA01734" w14:textId="37B99FB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34A70114" w14:textId="77777777">
      <w:pPr>
        <w:ind w:left="1440" w:hanging="1440"/>
        <w:rPr>
          <w:color w:val="000000"/>
        </w:rPr>
      </w:pPr>
    </w:p>
    <w:p w:rsidR="00305C31" w:rsidRPr="00544278" w:rsidP="00745EBC"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BB8F5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21BE7803" w14:textId="77777777">
      <w:pPr>
        <w:ind w:left="1440"/>
      </w:pPr>
      <w:r w:rsidRPr="00544278">
        <w:t>PROGRAMMER: SHOW 30-DAY CALENDAR</w:t>
      </w:r>
    </w:p>
    <w:p w:rsidR="00305C31" w:rsidRPr="00544278" w:rsidP="00745EBC" w14:paraId="230EBD72" w14:textId="77777777">
      <w:pPr>
        <w:suppressLineNumbers/>
        <w:suppressAutoHyphens/>
        <w:autoSpaceDE w:val="0"/>
        <w:autoSpaceDN w:val="0"/>
        <w:adjustRightInd w:val="0"/>
        <w:ind w:left="1440"/>
        <w:rPr>
          <w:color w:val="000000"/>
        </w:rPr>
      </w:pPr>
    </w:p>
    <w:p w:rsidR="00305C31" w:rsidRPr="00544278" w:rsidP="009B63B3" w14:paraId="0786744B" w14:textId="77777777">
      <w:r w:rsidRPr="00544278">
        <w:t>DEFINE SVMISUSE30:</w:t>
      </w:r>
    </w:p>
    <w:p w:rsidR="00305C31" w:rsidRPr="00544278" w:rsidP="009B63B3" w14:paraId="4C28055C" w14:textId="5DA732D3">
      <w:r w:rsidRPr="00544278">
        <w:t>SVMISUSE30=1 IF SVM01=1 OR SV30ANYINIT = 1.</w:t>
      </w:r>
    </w:p>
    <w:p w:rsidR="00305C31" w:rsidRPr="00544278" w:rsidP="009B63B3" w14:paraId="36628964" w14:textId="77777777">
      <w:r w:rsidRPr="00544278">
        <w:t>SVMISUSE30=2 IF SVMISUSE12 = 1 AND (SVM01=2, DK, OR REF).</w:t>
      </w:r>
    </w:p>
    <w:p w:rsidR="00305C31" w:rsidRPr="00544278" w:rsidP="009B63B3" w14:paraId="7D3D9B8A" w14:textId="77777777"/>
    <w:p w:rsidR="00305C31" w:rsidRPr="00544278" w:rsidP="00745EBC" w14:paraId="3F84F1A6" w14:textId="7255ABC8">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6A373229" w14:textId="77777777">
      <w:pPr>
        <w:suppressLineNumbers/>
        <w:suppressAutoHyphens/>
        <w:ind w:left="1440"/>
        <w:rPr>
          <w:color w:val="000000"/>
        </w:rPr>
      </w:pPr>
    </w:p>
    <w:p w:rsidR="00CA3606" w:rsidP="00745EBC" w14:paraId="45E0FDFD" w14:textId="5BE0CD7C">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28C4C53" w14:textId="4CC893F5">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3B58E88A" w14:textId="77777777">
      <w:pPr>
        <w:ind w:left="1440"/>
      </w:pPr>
      <w:r w:rsidRPr="00544278">
        <w:t>DK/REF</w:t>
      </w:r>
    </w:p>
    <w:p w:rsidR="00305C31" w:rsidRPr="00544278" w:rsidP="009B63B3" w14:paraId="5CDDCE8C" w14:textId="77777777">
      <w:pPr>
        <w:ind w:left="1440"/>
      </w:pPr>
      <w:r w:rsidRPr="00544278">
        <w:t>PROGRAMMER: SHOW 30-DAY CALENDAR</w:t>
      </w:r>
    </w:p>
    <w:p w:rsidR="00305C31" w:rsidRPr="00544278" w:rsidP="00745EBC" w14:paraId="4449B796" w14:textId="77777777">
      <w:pPr>
        <w:suppressLineNumbers/>
        <w:suppressAutoHyphens/>
        <w:ind w:left="1440"/>
        <w:rPr>
          <w:color w:val="000000"/>
        </w:rPr>
      </w:pPr>
    </w:p>
    <w:p w:rsidR="00305C31" w:rsidRPr="00544278" w:rsidP="00745EBC" w14:paraId="5B14D074" w14:textId="70257265">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488DDF9C" w14:textId="77777777">
      <w:pPr>
        <w:suppressLineNumbers/>
        <w:suppressAutoHyphens/>
        <w:rPr>
          <w:color w:val="000000"/>
        </w:rPr>
      </w:pPr>
    </w:p>
    <w:p w:rsidR="00305C31" w:rsidRPr="00544278" w:rsidP="00745EBC"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18A7F842" w14:textId="77777777">
      <w:pPr>
        <w:suppressLineNumbers/>
        <w:suppressAutoHyphens/>
        <w:ind w:left="2520" w:hanging="720"/>
        <w:rPr>
          <w:color w:val="000000"/>
        </w:rPr>
      </w:pPr>
      <w:r w:rsidRPr="00544278">
        <w:rPr>
          <w:color w:val="000000"/>
        </w:rPr>
        <w:t>DK/REF</w:t>
      </w:r>
    </w:p>
    <w:p w:rsidR="00305C31" w:rsidRPr="00544278" w:rsidP="00745EBC" w14:paraId="7EEBB30C" w14:textId="77777777">
      <w:pPr>
        <w:suppressLineNumbers/>
        <w:suppressAutoHyphens/>
        <w:ind w:left="2520" w:hanging="720"/>
        <w:rPr>
          <w:color w:val="000000"/>
        </w:rPr>
      </w:pPr>
      <w:r w:rsidRPr="00544278">
        <w:rPr>
          <w:color w:val="000000"/>
        </w:rPr>
        <w:t>PROGRAMMER: SHOW 30-DAY CALENDAR</w:t>
      </w:r>
    </w:p>
    <w:p w:rsidR="00305C31" w:rsidRPr="00544278" w:rsidP="00745EBC" w14:paraId="3340C09B" w14:textId="77777777">
      <w:pPr>
        <w:suppressLineNumbers/>
        <w:suppressAutoHyphens/>
        <w:autoSpaceDE w:val="0"/>
        <w:autoSpaceDN w:val="0"/>
        <w:adjustRightInd w:val="0"/>
        <w:ind w:left="1440"/>
        <w:rPr>
          <w:color w:val="000000"/>
        </w:rPr>
      </w:pPr>
    </w:p>
    <w:p w:rsidR="00305C31" w:rsidRPr="00544278" w:rsidP="00745EBC" w14:paraId="1CCB1258" w14:textId="21C2B433">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358B6DE5" w14:textId="77777777">
      <w:pPr>
        <w:autoSpaceDE w:val="0"/>
        <w:autoSpaceDN w:val="0"/>
        <w:adjustRightInd w:val="0"/>
        <w:ind w:left="1440" w:hanging="1440"/>
        <w:rPr>
          <w:color w:val="000000"/>
        </w:rPr>
      </w:pPr>
    </w:p>
    <w:p w:rsidR="00305C31" w:rsidRPr="00544278" w:rsidP="00745EBC"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027500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5BB1910E" w14:textId="08184C6E">
      <w:pPr>
        <w:ind w:left="1440"/>
      </w:pPr>
      <w:r w:rsidRPr="00544278">
        <w:t>PROGRAMMER: SHOW 30 DAY CALENDAR</w:t>
      </w:r>
    </w:p>
    <w:p w:rsidR="00305C31" w:rsidRPr="00544278" w:rsidP="00745EBC" w14:paraId="70CACD2F" w14:textId="77777777">
      <w:pPr>
        <w:suppressLineNumbers/>
        <w:suppressAutoHyphens/>
        <w:rPr>
          <w:color w:val="000000"/>
        </w:rPr>
      </w:pPr>
    </w:p>
    <w:p w:rsidR="00305C31" w:rsidRPr="00544278" w:rsidP="00773E6D" w14:paraId="2F2E7C1C" w14:textId="47B666CF">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255C17B7" w14:textId="77777777">
      <w:pPr>
        <w:autoSpaceDE w:val="0"/>
        <w:autoSpaceDN w:val="0"/>
        <w:adjustRightInd w:val="0"/>
        <w:ind w:left="1440" w:hanging="1440"/>
        <w:rPr>
          <w:color w:val="000000"/>
          <w:szCs w:val="20"/>
        </w:rPr>
      </w:pPr>
    </w:p>
    <w:p w:rsidR="00305C31" w:rsidRPr="00544278" w:rsidP="00773E6D"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08B15829" w14:textId="3B92F32F">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0F881FB4" w14:textId="77777777">
      <w:pPr>
        <w:autoSpaceDE w:val="0"/>
        <w:autoSpaceDN w:val="0"/>
        <w:adjustRightInd w:val="0"/>
        <w:ind w:left="2880" w:hanging="720"/>
        <w:rPr>
          <w:color w:val="000000"/>
          <w:szCs w:val="20"/>
        </w:rPr>
      </w:pPr>
    </w:p>
    <w:p w:rsidR="00305C31" w:rsidRPr="00544278" w:rsidP="00E908E0" w14:paraId="168FCFEC" w14:textId="77777777">
      <w:pPr>
        <w:ind w:left="1440"/>
      </w:pPr>
      <w:r w:rsidRPr="00544278">
        <w:t>DISPLAY 12-MONTH CALENDAR</w:t>
      </w:r>
    </w:p>
    <w:p w:rsidR="00305C31" w:rsidRPr="00544278" w:rsidP="00745EBC" w14:paraId="4049A43D" w14:textId="77777777">
      <w:pPr>
        <w:autoSpaceDE w:val="0"/>
        <w:autoSpaceDN w:val="0"/>
        <w:adjustRightInd w:val="0"/>
        <w:ind w:left="1440" w:hanging="1440"/>
        <w:rPr>
          <w:color w:val="000000"/>
          <w:szCs w:val="20"/>
        </w:rPr>
      </w:pPr>
    </w:p>
    <w:p w:rsidR="00305C31" w:rsidRPr="00544278" w:rsidP="00773E6D" w14:paraId="642E9931" w14:textId="2EEB5D6C">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6AB7CF41" w14:textId="77777777">
      <w:pPr>
        <w:autoSpaceDE w:val="0"/>
        <w:autoSpaceDN w:val="0"/>
        <w:adjustRightInd w:val="0"/>
        <w:rPr>
          <w:rFonts w:ascii="Courier" w:hAnsi="Courier" w:cs="Courier New"/>
          <w:color w:val="000000"/>
          <w:szCs w:val="20"/>
        </w:rPr>
      </w:pPr>
    </w:p>
    <w:p w:rsidR="00305C31" w:rsidRPr="00544278" w:rsidP="00773E6D"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3FC42911" w14:textId="77777777">
      <w:pPr>
        <w:autoSpaceDE w:val="0"/>
        <w:autoSpaceDN w:val="0"/>
        <w:adjustRightInd w:val="0"/>
        <w:rPr>
          <w:color w:val="000000"/>
          <w:szCs w:val="20"/>
        </w:rPr>
      </w:pPr>
    </w:p>
    <w:p w:rsidR="00305C31" w:rsidRPr="00544278" w:rsidP="00773E6D"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 xml:space="preserve">=1.  NUMBER RESPONSE OPTIONS SEQUENTIALLY STARTING AT </w:t>
      </w:r>
      <w:r w:rsidRPr="00544278">
        <w:rPr>
          <w:iCs/>
          <w:color w:val="000000"/>
          <w:szCs w:val="20"/>
        </w:rPr>
        <w:t>1, BUT</w:t>
      </w:r>
      <w:r w:rsidRPr="00544278">
        <w:rPr>
          <w:iCs/>
          <w:color w:val="000000"/>
          <w:szCs w:val="20"/>
        </w:rPr>
        <w:t xml:space="preserve">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320A3606" w14:textId="77777777">
      <w:pPr>
        <w:autoSpaceDE w:val="0"/>
        <w:autoSpaceDN w:val="0"/>
        <w:adjustRightInd w:val="0"/>
        <w:ind w:left="1440"/>
        <w:rPr>
          <w:iCs/>
          <w:color w:val="000000"/>
          <w:szCs w:val="20"/>
        </w:rPr>
      </w:pPr>
    </w:p>
    <w:p w:rsidR="00305C31" w:rsidRPr="00544278" w:rsidP="00745EBC" w14:paraId="4CC75913" w14:textId="166BD646">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16B10007" w14:textId="77777777">
      <w:pPr>
        <w:autoSpaceDE w:val="0"/>
        <w:autoSpaceDN w:val="0"/>
        <w:adjustRightInd w:val="0"/>
        <w:rPr>
          <w:iCs/>
          <w:color w:val="000000"/>
          <w:szCs w:val="20"/>
        </w:rPr>
      </w:pPr>
    </w:p>
    <w:p w:rsidR="00305C31" w:rsidP="00E908E0" w14:paraId="1F5AC305" w14:textId="4207ED55">
      <w:pPr>
        <w:ind w:left="1440"/>
      </w:pPr>
      <w:r w:rsidRPr="00544278">
        <w:t>INITIALIZE RSVY</w:t>
      </w:r>
      <w:r w:rsidRPr="00544278" w:rsidR="00773E6D">
        <w:t>LAST</w:t>
      </w:r>
      <w:r w:rsidRPr="00544278">
        <w:t xml:space="preserve"> TO BLANK.</w:t>
      </w:r>
    </w:p>
    <w:p w:rsidR="00F0686A" w:rsidRPr="00544278" w:rsidP="00E908E0" w14:paraId="4528AEAB" w14:textId="77777777">
      <w:pPr>
        <w:ind w:left="1440"/>
      </w:pPr>
    </w:p>
    <w:p w:rsidR="00305C31" w:rsidRPr="00544278" w:rsidP="00745EBC"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40F19C69" w14:textId="77777777">
      <w:r w:rsidRPr="00544278">
        <w:t>ETC.</w:t>
      </w:r>
    </w:p>
    <w:p w:rsidR="00305C31" w:rsidRPr="00544278" w:rsidP="00745EBC"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BC8EA77" w14:textId="77777777"/>
    <w:p w:rsidR="00305C31" w:rsidRPr="00544278" w:rsidP="00E908E0" w14:paraId="55D7A23C" w14:textId="77777777">
      <w:r w:rsidRPr="00544278">
        <w:t>DEFINE SVLASTFILL:</w:t>
      </w:r>
    </w:p>
    <w:p w:rsidR="00305C31" w:rsidRPr="00544278" w:rsidP="00E908E0" w14:paraId="4C77AAD1" w14:textId="77777777"/>
    <w:p w:rsidR="00305C31" w:rsidRPr="00544278" w:rsidP="00E908E0"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38838955" w14:textId="77777777">
      <w:r w:rsidRPr="00544278">
        <w:t xml:space="preserve">IF </w:t>
      </w:r>
      <w:r w:rsidRPr="00544278" w:rsidR="006A31FF">
        <w:t>RSVYLAST</w:t>
      </w:r>
      <w:r w:rsidRPr="00544278">
        <w:t xml:space="preserve"> = DK, REF, OR BLANK, THEN FILL "sedative".</w:t>
      </w:r>
    </w:p>
    <w:p w:rsidR="00305C31" w:rsidRPr="00544278" w:rsidP="00E908E0" w14:paraId="29385B32" w14:textId="77777777"/>
    <w:p w:rsidR="00305C31" w:rsidRPr="00544278" w:rsidP="00E908E0" w14:paraId="720F546B" w14:textId="77777777">
      <w:r w:rsidRPr="00544278">
        <w:t>DEFINE SVLASTFILL2:</w:t>
      </w:r>
    </w:p>
    <w:p w:rsidR="00305C31" w:rsidRPr="00544278" w:rsidP="00E908E0" w14:paraId="5126831B" w14:textId="77777777"/>
    <w:p w:rsidR="00305C31" w:rsidRPr="00544278" w:rsidP="00E908E0"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5AB4FDC9" w14:textId="77777777">
      <w:r w:rsidRPr="00544278">
        <w:t xml:space="preserve">IF </w:t>
      </w:r>
      <w:r w:rsidRPr="00544278" w:rsidR="006A31FF">
        <w:t>RSVYLAST</w:t>
      </w:r>
      <w:r w:rsidRPr="00544278">
        <w:t xml:space="preserve"> = DK, REF, OR BLANK, THEN FILL "a sedative".</w:t>
      </w:r>
    </w:p>
    <w:p w:rsidR="00305C31" w:rsidRPr="00544278" w:rsidP="00E908E0" w14:paraId="6C78DC89" w14:textId="77777777"/>
    <w:p w:rsidR="00305C31" w:rsidRPr="00544278" w:rsidP="00E908E0" w14:paraId="73B16FC6" w14:textId="77777777">
      <w:r w:rsidRPr="00544278">
        <w:t>DEFINE SVLASTFILL3:</w:t>
      </w:r>
    </w:p>
    <w:p w:rsidR="00305C31" w:rsidRPr="00544278" w:rsidP="00E908E0" w14:paraId="7919F071" w14:textId="77777777">
      <w:r w:rsidRPr="00544278">
        <w:t>IF SVLASTFILL NE "other sedative" THEN SVLASTFILL3 = SVLASTFILL.</w:t>
      </w:r>
    </w:p>
    <w:p w:rsidR="00305C31" w:rsidRPr="00544278" w:rsidP="00E908E0" w14:paraId="732A2672" w14:textId="77777777">
      <w:r w:rsidRPr="00544278">
        <w:t>ELSE IF SVLASTFILL = "other sedative" THEN SVLASTFILL3 = "sedative".</w:t>
      </w:r>
    </w:p>
    <w:p w:rsidR="00305C31" w:rsidRPr="00544278" w:rsidP="00E908E0" w14:paraId="3311C5F2" w14:textId="77777777"/>
    <w:p w:rsidR="00305C31" w:rsidRPr="00544278" w:rsidP="00745EBC"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IF SVMISUSE12=1</w:t>
      </w:r>
      <w:r w:rsidRPr="00544278">
        <w:rPr>
          <w:color w:val="000000"/>
        </w:rPr>
        <w:t xml:space="preserve">]  </w:t>
      </w:r>
      <w:r w:rsidRPr="00544278">
        <w:t>Now</w:t>
      </w:r>
      <w:r w:rsidRPr="00544278">
        <w:t xml:space="preserve">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77E4FD18" w14:textId="77777777">
      <w:pPr>
        <w:suppressLineNumbers/>
        <w:suppressAutoHyphens/>
        <w:autoSpaceDE w:val="0"/>
        <w:autoSpaceDN w:val="0"/>
        <w:adjustRightInd w:val="0"/>
        <w:ind w:left="1440"/>
      </w:pPr>
    </w:p>
    <w:p w:rsidR="00305C31" w:rsidRPr="00544278" w:rsidP="00745EBC" w14:paraId="26CE7748" w14:textId="56EF91DF">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23EBEE92" w14:textId="77777777">
      <w:pPr>
        <w:ind w:left="1440"/>
      </w:pPr>
    </w:p>
    <w:p w:rsidR="00305C31" w:rsidRPr="00544278" w:rsidP="00624561" w14:paraId="2D2C124F" w14:textId="77777777">
      <w:pPr>
        <w:pStyle w:val="ListParagraph"/>
        <w:numPr>
          <w:ilvl w:val="0"/>
          <w:numId w:val="66"/>
        </w:numPr>
        <w:spacing w:after="200" w:line="276" w:lineRule="auto"/>
        <w:contextualSpacing/>
      </w:pPr>
      <w:r w:rsidRPr="00544278">
        <w:t>To relax or relieve tension</w:t>
      </w:r>
    </w:p>
    <w:p w:rsidR="00305C31" w:rsidRPr="00544278" w:rsidP="00624561" w14:paraId="0EC72E2E" w14:textId="77777777">
      <w:pPr>
        <w:pStyle w:val="ListParagraph"/>
        <w:numPr>
          <w:ilvl w:val="0"/>
          <w:numId w:val="66"/>
        </w:numPr>
        <w:spacing w:after="200" w:line="276" w:lineRule="auto"/>
        <w:contextualSpacing/>
      </w:pPr>
      <w:r w:rsidRPr="00544278">
        <w:t>To experiment or to see what it’s like</w:t>
      </w:r>
    </w:p>
    <w:p w:rsidR="00305C31" w:rsidRPr="00544278" w:rsidP="00624561" w14:paraId="0A434726" w14:textId="77777777">
      <w:pPr>
        <w:pStyle w:val="ListParagraph"/>
        <w:numPr>
          <w:ilvl w:val="0"/>
          <w:numId w:val="66"/>
        </w:numPr>
        <w:spacing w:after="200" w:line="276" w:lineRule="auto"/>
        <w:contextualSpacing/>
      </w:pPr>
      <w:r w:rsidRPr="00544278">
        <w:t>To feel good or get high</w:t>
      </w:r>
    </w:p>
    <w:p w:rsidR="00305C31" w:rsidRPr="00544278" w:rsidP="00624561" w14:paraId="520D2544" w14:textId="77777777">
      <w:pPr>
        <w:pStyle w:val="ListParagraph"/>
        <w:numPr>
          <w:ilvl w:val="0"/>
          <w:numId w:val="66"/>
        </w:numPr>
        <w:spacing w:after="200" w:line="276" w:lineRule="auto"/>
        <w:contextualSpacing/>
      </w:pPr>
      <w:r w:rsidRPr="00544278">
        <w:t>To help with my sleep</w:t>
      </w:r>
    </w:p>
    <w:p w:rsidR="00305C31" w:rsidRPr="00544278" w:rsidP="00624561" w14:paraId="5D5B7ED6" w14:textId="77777777">
      <w:pPr>
        <w:pStyle w:val="ListParagraph"/>
        <w:numPr>
          <w:ilvl w:val="0"/>
          <w:numId w:val="66"/>
        </w:numPr>
        <w:spacing w:after="200" w:line="276" w:lineRule="auto"/>
        <w:contextualSpacing/>
      </w:pPr>
      <w:r w:rsidRPr="00544278">
        <w:t>To help me with my feelings or emotions</w:t>
      </w:r>
    </w:p>
    <w:p w:rsidR="00305C31" w:rsidRPr="00544278" w:rsidP="00624561" w14:paraId="1A1DCF7B" w14:textId="77777777">
      <w:pPr>
        <w:pStyle w:val="ListParagraph"/>
        <w:numPr>
          <w:ilvl w:val="0"/>
          <w:numId w:val="66"/>
        </w:numPr>
        <w:spacing w:after="200" w:line="276" w:lineRule="auto"/>
        <w:contextualSpacing/>
      </w:pPr>
      <w:r w:rsidRPr="00544278">
        <w:t>To increase or decrease the effect(s) of some other drug</w:t>
      </w:r>
    </w:p>
    <w:p w:rsidR="00305C31" w:rsidRPr="00544278" w:rsidP="00624561" w14:paraId="04AD5F34" w14:textId="77777777">
      <w:pPr>
        <w:pStyle w:val="ListParagraph"/>
        <w:numPr>
          <w:ilvl w:val="0"/>
          <w:numId w:val="66"/>
        </w:numPr>
        <w:spacing w:after="200" w:line="276" w:lineRule="auto"/>
        <w:contextualSpacing/>
      </w:pPr>
      <w:r w:rsidRPr="00544278">
        <w:t>Because I am “hooked</w:t>
      </w:r>
      <w:r w:rsidRPr="00544278">
        <w:t>”</w:t>
      </w:r>
      <w:r w:rsidRPr="00544278">
        <w:t xml:space="preserve"> or I have to have it</w:t>
      </w:r>
    </w:p>
    <w:p w:rsidR="00305C31" w:rsidRPr="00544278" w:rsidP="00624561" w14:paraId="0A2A063E" w14:textId="77777777">
      <w:pPr>
        <w:pStyle w:val="ListParagraph"/>
        <w:numPr>
          <w:ilvl w:val="0"/>
          <w:numId w:val="66"/>
        </w:numPr>
        <w:spacing w:after="200" w:line="276" w:lineRule="auto"/>
        <w:contextualSpacing/>
      </w:pPr>
      <w:r w:rsidRPr="00544278">
        <w:t xml:space="preserve">I used it for some other reason </w:t>
      </w:r>
    </w:p>
    <w:p w:rsidR="00305C31" w:rsidRPr="00544278" w:rsidP="00F0686A" w14:paraId="093E1C6B"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2ED4E893" w14:textId="77777777">
      <w:pPr>
        <w:spacing w:after="200" w:line="276" w:lineRule="auto"/>
        <w:contextualSpacing/>
      </w:pPr>
    </w:p>
    <w:p w:rsidR="00305C31" w:rsidRPr="00544278" w:rsidP="00745EBC" w14:paraId="38EB0F9E" w14:textId="4ACAD5D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4EE14966" w14:textId="77777777">
      <w:pPr>
        <w:autoSpaceDE w:val="0"/>
        <w:autoSpaceDN w:val="0"/>
        <w:adjustRightInd w:val="0"/>
        <w:rPr>
          <w:rFonts w:asciiTheme="majorBidi" w:hAnsiTheme="majorBidi" w:cstheme="majorBidi"/>
          <w:bCs/>
          <w:color w:val="000000"/>
        </w:rPr>
      </w:pPr>
    </w:p>
    <w:p w:rsidR="00305C31" w:rsidRPr="00544278" w:rsidP="00745EBC"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5D03ADCA" w14:textId="77777777">
      <w:pPr>
        <w:ind w:left="1440" w:hanging="1440"/>
        <w:rPr>
          <w:sz w:val="20"/>
          <w:szCs w:val="20"/>
        </w:rPr>
      </w:pPr>
    </w:p>
    <w:p w:rsidR="00305C31" w:rsidRPr="00544278" w:rsidP="00745EBC" w14:paraId="712F058E" w14:textId="4460F42B">
      <w:pPr>
        <w:ind w:left="1440" w:hanging="1440"/>
      </w:pPr>
      <w:r w:rsidRPr="00544278">
        <w:rPr>
          <w:sz w:val="32"/>
          <w:szCs w:val="28"/>
        </w:rPr>
        <w:tab/>
      </w:r>
      <w:r w:rsidRPr="00544278">
        <w:t>PROGRAMMER: FILL AS RESPONSE OPTIONS ONLY THOSE CHOSEN IN SVYMOTIV</w:t>
      </w:r>
    </w:p>
    <w:p w:rsidR="00305C31" w:rsidRPr="00544278" w:rsidP="00624561" w14:paraId="33F51D5C" w14:textId="77777777">
      <w:pPr>
        <w:pStyle w:val="ListParagraph"/>
        <w:numPr>
          <w:ilvl w:val="0"/>
          <w:numId w:val="67"/>
        </w:numPr>
        <w:spacing w:after="200" w:line="276" w:lineRule="auto"/>
        <w:contextualSpacing/>
      </w:pPr>
      <w:r w:rsidRPr="00544278">
        <w:t>To relax or relieve tension</w:t>
      </w:r>
    </w:p>
    <w:p w:rsidR="00305C31" w:rsidRPr="00544278" w:rsidP="00624561" w14:paraId="5D74272A" w14:textId="77777777">
      <w:pPr>
        <w:pStyle w:val="ListParagraph"/>
        <w:numPr>
          <w:ilvl w:val="0"/>
          <w:numId w:val="67"/>
        </w:numPr>
        <w:spacing w:after="200" w:line="276" w:lineRule="auto"/>
        <w:contextualSpacing/>
      </w:pPr>
      <w:r w:rsidRPr="00544278">
        <w:t>To experiment or to see what it’s like</w:t>
      </w:r>
    </w:p>
    <w:p w:rsidR="00305C31" w:rsidRPr="00544278" w:rsidP="00624561" w14:paraId="4C0F60CE" w14:textId="77777777">
      <w:pPr>
        <w:pStyle w:val="ListParagraph"/>
        <w:numPr>
          <w:ilvl w:val="0"/>
          <w:numId w:val="67"/>
        </w:numPr>
        <w:spacing w:after="200" w:line="276" w:lineRule="auto"/>
        <w:contextualSpacing/>
      </w:pPr>
      <w:r w:rsidRPr="00544278">
        <w:t>To feel good or get high</w:t>
      </w:r>
    </w:p>
    <w:p w:rsidR="00305C31" w:rsidRPr="00544278" w:rsidP="00624561" w14:paraId="0501A3EB" w14:textId="77777777">
      <w:pPr>
        <w:pStyle w:val="ListParagraph"/>
        <w:numPr>
          <w:ilvl w:val="0"/>
          <w:numId w:val="67"/>
        </w:numPr>
        <w:spacing w:after="200" w:line="276" w:lineRule="auto"/>
        <w:contextualSpacing/>
      </w:pPr>
      <w:r w:rsidRPr="00544278">
        <w:t>To help with my sleep</w:t>
      </w:r>
    </w:p>
    <w:p w:rsidR="00305C31" w:rsidRPr="00544278" w:rsidP="00624561" w14:paraId="2AFA231F" w14:textId="77777777">
      <w:pPr>
        <w:pStyle w:val="ListParagraph"/>
        <w:numPr>
          <w:ilvl w:val="0"/>
          <w:numId w:val="67"/>
        </w:numPr>
        <w:spacing w:after="200" w:line="276" w:lineRule="auto"/>
        <w:contextualSpacing/>
      </w:pPr>
      <w:r w:rsidRPr="00544278">
        <w:t>To help me with my feelings or emotions</w:t>
      </w:r>
    </w:p>
    <w:p w:rsidR="00305C31" w:rsidRPr="00544278" w:rsidP="00624561" w14:paraId="5922314E" w14:textId="77777777">
      <w:pPr>
        <w:pStyle w:val="ListParagraph"/>
        <w:numPr>
          <w:ilvl w:val="0"/>
          <w:numId w:val="67"/>
        </w:numPr>
        <w:spacing w:after="200" w:line="276" w:lineRule="auto"/>
        <w:contextualSpacing/>
      </w:pPr>
      <w:r w:rsidRPr="00544278">
        <w:t>To increase or decrease the effect(s) of some other drug</w:t>
      </w:r>
    </w:p>
    <w:p w:rsidR="00305C31" w:rsidRPr="00544278" w:rsidP="00624561" w14:paraId="0FCA5D66" w14:textId="77777777">
      <w:pPr>
        <w:pStyle w:val="ListParagraph"/>
        <w:numPr>
          <w:ilvl w:val="0"/>
          <w:numId w:val="67"/>
        </w:numPr>
        <w:spacing w:after="200" w:line="276" w:lineRule="auto"/>
        <w:contextualSpacing/>
      </w:pPr>
      <w:r w:rsidRPr="00544278">
        <w:t>Because I am “hooked</w:t>
      </w:r>
      <w:r w:rsidRPr="00544278">
        <w:t>”</w:t>
      </w:r>
      <w:r w:rsidRPr="00544278">
        <w:t xml:space="preserve"> or I have to have it</w:t>
      </w:r>
    </w:p>
    <w:p w:rsidR="00305C31" w:rsidRPr="00544278" w:rsidP="00F0686A" w14:paraId="616DC049" w14:textId="77777777">
      <w:pPr>
        <w:pStyle w:val="ListParagraph"/>
        <w:numPr>
          <w:ilvl w:val="0"/>
          <w:numId w:val="67"/>
        </w:numPr>
        <w:spacing w:line="276" w:lineRule="auto"/>
        <w:contextualSpacing/>
      </w:pPr>
      <w:r w:rsidRPr="00544278">
        <w:t>[IF SVYMOTIV=8] The other reason I reported</w:t>
      </w:r>
    </w:p>
    <w:p w:rsidR="00305C31" w:rsidRPr="00544278" w:rsidP="00F0686A" w14:paraId="4A768D21"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47DE6910" w14:textId="77777777">
      <w:pPr>
        <w:pStyle w:val="ListParagraph"/>
        <w:ind w:left="0"/>
        <w:rPr>
          <w:color w:val="000000"/>
        </w:rPr>
      </w:pPr>
    </w:p>
    <w:p w:rsidR="00305C31" w:rsidRPr="00544278" w:rsidP="00663AA8" w14:paraId="3A7166E6" w14:textId="0454AE3E">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B856876" w14:textId="77777777">
      <w:pPr>
        <w:autoSpaceDE w:val="0"/>
        <w:autoSpaceDN w:val="0"/>
        <w:adjustRightInd w:val="0"/>
        <w:ind w:left="1440" w:hanging="1440"/>
        <w:rPr>
          <w:color w:val="000000"/>
          <w:szCs w:val="20"/>
        </w:rPr>
      </w:pPr>
    </w:p>
    <w:p w:rsidR="00305C31" w:rsidRPr="00544278" w:rsidP="00663AA8" w14:paraId="380547B7" w14:textId="713DE65A">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9D10F2" w14:textId="77777777">
      <w:pPr>
        <w:suppressLineNumbers/>
        <w:suppressAutoHyphens/>
        <w:rPr>
          <w:color w:val="000000"/>
        </w:rPr>
      </w:pPr>
    </w:p>
    <w:p w:rsidR="00305C31" w:rsidRPr="00544278" w:rsidP="00663AA8"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00305C31" w:rsidRPr="00544278" w:rsidP="00663AA8"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272F2E80" w14:textId="77777777">
      <w:pPr>
        <w:suppressLineNumbers/>
        <w:suppressAutoHyphens/>
        <w:ind w:left="1440" w:firstLine="720"/>
        <w:rPr>
          <w:color w:val="000000"/>
        </w:rPr>
      </w:pPr>
      <w:r w:rsidRPr="00544278">
        <w:rPr>
          <w:color w:val="000000"/>
        </w:rPr>
        <w:t>DK/REF</w:t>
      </w:r>
    </w:p>
    <w:p w:rsidR="00305C31" w:rsidRPr="00F0686A" w:rsidP="00745EBC" w14:paraId="5D6E812A" w14:textId="77777777">
      <w:pPr>
        <w:widowControl w:val="0"/>
        <w:suppressLineNumbers/>
        <w:suppressAutoHyphens/>
      </w:pPr>
    </w:p>
    <w:p w:rsidR="00305C31" w:rsidRPr="00544278" w:rsidP="00663AA8" w14:paraId="735E1979" w14:textId="17BAD572">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7C042267" w14:textId="77777777">
      <w:pPr>
        <w:suppressLineNumbers/>
        <w:suppressAutoHyphens/>
        <w:ind w:left="1440" w:hanging="1440"/>
        <w:rPr>
          <w:color w:val="000000"/>
        </w:rPr>
      </w:pPr>
    </w:p>
    <w:p w:rsidR="00305C31" w:rsidRPr="00544278" w:rsidP="00663AA8"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74494D2A" w14:textId="77777777">
      <w:pPr>
        <w:suppressLineNumbers/>
        <w:suppressAutoHyphens/>
        <w:rPr>
          <w:color w:val="000000"/>
        </w:rPr>
      </w:pPr>
    </w:p>
    <w:p w:rsidR="00305C31" w:rsidRPr="00544278" w:rsidP="00663AA8" w14:paraId="3B2242E3" w14:textId="77777777">
      <w:pPr>
        <w:suppressLineNumbers/>
        <w:suppressAutoHyphens/>
        <w:ind w:left="1440" w:firstLine="720"/>
        <w:rPr>
          <w:color w:val="000000"/>
        </w:rPr>
      </w:pPr>
      <w:r w:rsidRPr="00544278">
        <w:rPr>
          <w:color w:val="000000"/>
        </w:rPr>
        <w:t>_____________</w:t>
      </w:r>
    </w:p>
    <w:p w:rsidR="00305C31" w:rsidRPr="00544278" w:rsidP="00E908E0" w14:paraId="2C6CD768" w14:textId="77777777">
      <w:pPr>
        <w:ind w:left="2160"/>
      </w:pPr>
      <w:r w:rsidRPr="00544278">
        <w:t>DK/REF</w:t>
      </w:r>
    </w:p>
    <w:p w:rsidR="00B2328B" w:rsidRPr="00E908E0" w:rsidP="00E908E0" w14:paraId="66907B8F" w14:textId="77777777">
      <w:pPr>
        <w:ind w:left="2160"/>
        <w:rPr>
          <w:b/>
          <w:color w:val="000000"/>
        </w:rPr>
      </w:pPr>
      <w:r w:rsidRPr="00E908E0">
        <w:rPr>
          <w:b/>
        </w:rPr>
        <w:t>PROGRAMMER: DO NOT ALLOW BLANKS IN SVYGOTSP.</w:t>
      </w:r>
    </w:p>
    <w:p w:rsidR="00305C31" w:rsidRPr="00544278" w:rsidP="00745EBC" w14:paraId="4FE1016D" w14:textId="77777777">
      <w:pPr>
        <w:autoSpaceDE w:val="0"/>
        <w:autoSpaceDN w:val="0"/>
        <w:adjustRightInd w:val="0"/>
        <w:rPr>
          <w:color w:val="000000"/>
          <w:szCs w:val="20"/>
        </w:rPr>
      </w:pPr>
    </w:p>
    <w:p w:rsidR="00305C31" w:rsidRPr="00544278" w:rsidP="00745EBC"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00305C31" w:rsidRPr="00544278" w:rsidP="00745EBC" w14:paraId="616E2FF3" w14:textId="77777777">
      <w:pPr>
        <w:suppressLineNumbers/>
        <w:suppressAutoHyphens/>
        <w:ind w:left="720" w:hanging="720"/>
        <w:rPr>
          <w:color w:val="000000"/>
        </w:rPr>
      </w:pPr>
    </w:p>
    <w:p w:rsidR="00305C31" w:rsidRPr="00544278" w:rsidP="00745EBC" w14:paraId="5B325A56" w14:textId="63EEA780">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SVLASTFILL] from just one doctor</w:t>
      </w:r>
    </w:p>
    <w:p w:rsidR="00305C31" w:rsidRPr="00544278" w:rsidP="00745EBC" w14:paraId="35C08603" w14:textId="559CCD57">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SVLASTFILL] from more than one doctor</w:t>
      </w:r>
    </w:p>
    <w:p w:rsidR="00305C31" w:rsidRPr="00544278" w:rsidP="00745EBC" w14:paraId="35E1E2BA" w14:textId="7B7E5566">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SVLASTFILL] from a doctor’s office, clinic, hospital, or pharmacy</w:t>
      </w:r>
    </w:p>
    <w:p w:rsidR="00305C31" w:rsidRPr="00544278" w:rsidP="00745EBC" w14:paraId="35C3D7E8" w14:textId="389F1F3E">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SVLASTFILL] from another friend or relative for free</w:t>
      </w:r>
    </w:p>
    <w:p w:rsidR="00305C31" w:rsidRPr="00544278" w:rsidP="00745EBC" w14:paraId="353EAD0F" w14:textId="4B7E6AA9">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SVLASTFILL] from another friend or relative</w:t>
      </w:r>
    </w:p>
    <w:p w:rsidR="00305C31" w:rsidRPr="00544278" w:rsidP="00745EBC" w14:paraId="4081E0C1" w14:textId="4BCEA6C4">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SVLASTFILL] from another friend or relative without asking</w:t>
      </w:r>
    </w:p>
    <w:p w:rsidR="00305C31" w:rsidRPr="00544278" w:rsidP="00745EBC" w14:paraId="519830D1" w14:textId="51E09115">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SVLASTFILL] from a drug dealer or other stranger</w:t>
      </w:r>
    </w:p>
    <w:p w:rsidR="00305C31" w:rsidRPr="00544278" w:rsidP="00745EBC" w14:paraId="5695A08F" w14:textId="2F2AB157">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SVLASTFILL] in some other way</w:t>
      </w:r>
    </w:p>
    <w:p w:rsidR="00305C31" w:rsidRPr="00544278" w:rsidP="00745EBC" w14:paraId="453D7799" w14:textId="77777777">
      <w:pPr>
        <w:suppressLineNumbers/>
        <w:suppressAutoHyphens/>
        <w:ind w:left="1440"/>
        <w:rPr>
          <w:color w:val="000000"/>
        </w:rPr>
      </w:pPr>
      <w:r w:rsidRPr="00544278">
        <w:rPr>
          <w:color w:val="000000"/>
        </w:rPr>
        <w:t>DK/REF</w:t>
      </w:r>
    </w:p>
    <w:p w:rsidR="00305C31" w:rsidRPr="00544278" w:rsidP="00745EBC" w14:paraId="4E6A7368" w14:textId="77777777">
      <w:pPr>
        <w:suppressLineNumbers/>
        <w:suppressAutoHyphens/>
        <w:ind w:left="1440" w:hanging="1440"/>
        <w:rPr>
          <w:b/>
          <w:color w:val="000000"/>
        </w:rPr>
      </w:pPr>
    </w:p>
    <w:p w:rsidR="00305C31" w:rsidRPr="00544278" w:rsidP="00663AA8" w14:paraId="64DA2D54" w14:textId="5F6041F1">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2109D379" w14:textId="77777777">
      <w:pPr>
        <w:suppressLineNumbers/>
        <w:suppressAutoHyphens/>
        <w:ind w:left="1440" w:hanging="1440"/>
        <w:rPr>
          <w:color w:val="000000"/>
        </w:rPr>
      </w:pPr>
    </w:p>
    <w:p w:rsidR="00305C31" w:rsidRPr="00544278" w:rsidP="00663AA8" w14:paraId="11028846" w14:textId="0ACEB25D">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2932AB90" w14:textId="77777777">
      <w:pPr>
        <w:suppressLineNumbers/>
        <w:suppressAutoHyphens/>
        <w:rPr>
          <w:color w:val="000000"/>
        </w:rPr>
      </w:pPr>
    </w:p>
    <w:p w:rsidR="00305C31" w:rsidRPr="00544278" w:rsidP="00663AA8" w14:paraId="17EC8DC1" w14:textId="77777777">
      <w:pPr>
        <w:suppressLineNumbers/>
        <w:suppressAutoHyphens/>
        <w:ind w:left="1440" w:firstLine="720"/>
        <w:rPr>
          <w:color w:val="000000"/>
        </w:rPr>
      </w:pPr>
      <w:r w:rsidRPr="00544278">
        <w:rPr>
          <w:color w:val="000000"/>
        </w:rPr>
        <w:t>_____________</w:t>
      </w:r>
    </w:p>
    <w:p w:rsidR="00305C31" w:rsidRPr="00544278" w:rsidP="00E908E0" w14:paraId="6906E1CE" w14:textId="77777777">
      <w:pPr>
        <w:ind w:left="2160"/>
      </w:pPr>
      <w:r w:rsidRPr="00544278">
        <w:t>DK/REF</w:t>
      </w:r>
    </w:p>
    <w:p w:rsidR="00305C31" w:rsidRPr="00544278" w:rsidP="00E908E0" w14:paraId="48117A9F" w14:textId="77777777">
      <w:pPr>
        <w:ind w:left="2160"/>
      </w:pPr>
      <w:r w:rsidRPr="00544278">
        <w:rPr>
          <w:rFonts w:asciiTheme="majorBidi" w:hAnsiTheme="majorBidi" w:cstheme="majorBidi"/>
          <w:b/>
          <w:bCs/>
        </w:rPr>
        <w:t>PROGRAMMER: DO NOT ALLOW BLANKS IN SVYFRLSP.</w:t>
      </w:r>
    </w:p>
    <w:p w:rsidR="00F93415" w:rsidRPr="00544278" w14:paraId="6199F6FB" w14:textId="77777777">
      <w:pPr>
        <w:rPr>
          <w:rFonts w:asciiTheme="majorBidi" w:hAnsiTheme="majorBidi" w:cstheme="majorBidi"/>
          <w:b/>
          <w:bCs/>
        </w:rPr>
      </w:pPr>
    </w:p>
    <w:p w:rsidR="00CD0A80" w:rsidRPr="00544278" w:rsidP="00CD0A80" w14:paraId="4792FBF7" w14:textId="77777777">
      <w:pPr>
        <w:rPr>
          <w:rFonts w:asciiTheme="majorBidi" w:hAnsiTheme="majorBidi" w:cstheme="majorBidi"/>
          <w:color w:val="000000"/>
        </w:rPr>
      </w:pPr>
    </w:p>
    <w:p w:rsidR="00CD0A80" w:rsidP="00CD0A80" w14:paraId="6CD9008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5BF5438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6B2C9D2F"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76858249" w14:textId="2ED5D2D5">
      <w:pPr>
        <w:pStyle w:val="Heading3"/>
      </w:pPr>
      <w:bookmarkStart w:id="120" w:name="_Toc378318258"/>
      <w:bookmarkStart w:id="121" w:name="_Ref82425096"/>
      <w:bookmarkStart w:id="122" w:name="_Ref82425762"/>
      <w:bookmarkStart w:id="123" w:name="_Toc82433654"/>
      <w:r w:rsidRPr="00544278">
        <w:t>Special Drugs</w:t>
      </w:r>
      <w:bookmarkEnd w:id="120"/>
      <w:bookmarkEnd w:id="121"/>
      <w:bookmarkEnd w:id="122"/>
      <w:bookmarkEnd w:id="123"/>
    </w:p>
    <w:p w:rsidR="006C608F" w:rsidRPr="00544278" w:rsidP="006C608F" w14:paraId="1F5EA056" w14:textId="3A9116F3">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006C608F" w:rsidRPr="00544278" w:rsidP="006C608F" w14:paraId="0C39CC9A" w14:textId="77777777">
      <w:pPr>
        <w:widowControl w:val="0"/>
        <w:suppressLineNumbers/>
        <w:suppressAutoHyphens/>
        <w:ind w:left="720"/>
        <w:rPr>
          <w:rFonts w:asciiTheme="majorBidi" w:hAnsiTheme="majorBidi" w:cstheme="majorBidi"/>
        </w:rPr>
      </w:pPr>
    </w:p>
    <w:p w:rsidR="006C608F" w:rsidRPr="00544278" w:rsidP="006C608F" w14:paraId="206ADCC1"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6C608F" w14:paraId="3EA3A36B"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EAD8E08" w14:textId="77777777">
      <w:pPr>
        <w:widowControl w:val="0"/>
        <w:suppressLineNumbers/>
        <w:suppressAutoHyphens/>
        <w:ind w:left="1440" w:hanging="1440"/>
        <w:rPr>
          <w:rFonts w:asciiTheme="majorBidi" w:hAnsiTheme="majorBidi" w:cstheme="majorBidi"/>
          <w:b/>
          <w:bCs/>
        </w:rPr>
      </w:pPr>
    </w:p>
    <w:p w:rsidR="006C608F" w:rsidRPr="00544278" w:rsidP="006C608F" w14:paraId="332E8D51" w14:textId="6B2A3C5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1BF0300C" w14:textId="77777777">
      <w:pPr>
        <w:rPr>
          <w:rFonts w:asciiTheme="majorBidi" w:hAnsiTheme="majorBidi" w:cstheme="majorBidi"/>
        </w:rPr>
      </w:pPr>
    </w:p>
    <w:p w:rsidR="006C608F" w:rsidRPr="00544278" w:rsidP="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0BF94812" w14:textId="77777777">
      <w:pPr>
        <w:rPr>
          <w:rFonts w:asciiTheme="majorBidi" w:hAnsiTheme="majorBidi" w:cstheme="majorBidi"/>
        </w:rPr>
      </w:pPr>
    </w:p>
    <w:p w:rsidR="006C608F" w:rsidRPr="00544278" w:rsidP="006C608F" w14:paraId="754E8C5D" w14:textId="4E59FFF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5EBB3DDF" w14:textId="77777777">
      <w:pPr>
        <w:widowControl w:val="0"/>
        <w:suppressLineNumbers/>
        <w:suppressAutoHyphens/>
        <w:ind w:left="1440" w:hanging="1440"/>
        <w:rPr>
          <w:rFonts w:asciiTheme="majorBidi" w:hAnsiTheme="majorBidi" w:cstheme="majorBidi"/>
        </w:rPr>
      </w:pPr>
    </w:p>
    <w:p w:rsidR="006C608F" w:rsidRPr="00544278" w:rsidP="006C608F" w14:paraId="50417412" w14:textId="6DBE8F3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757874D" w14:textId="77777777">
      <w:pPr>
        <w:widowControl w:val="0"/>
        <w:suppressLineNumbers/>
        <w:suppressAutoHyphens/>
        <w:ind w:left="1440" w:hanging="1440"/>
        <w:rPr>
          <w:rFonts w:asciiTheme="majorBidi" w:hAnsiTheme="majorBidi" w:cstheme="majorBidi"/>
        </w:rPr>
      </w:pPr>
    </w:p>
    <w:p w:rsidR="006C608F" w:rsidRPr="00544278" w:rsidP="006C608F" w14:paraId="33EE7110" w14:textId="4288DF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D6BB394" w14:textId="77777777">
      <w:pPr>
        <w:widowControl w:val="0"/>
        <w:suppressLineNumbers/>
        <w:suppressAutoHyphens/>
        <w:ind w:left="1440" w:hanging="1440"/>
        <w:rPr>
          <w:rFonts w:asciiTheme="majorBidi" w:hAnsiTheme="majorBidi" w:cstheme="majorBidi"/>
        </w:rPr>
      </w:pPr>
    </w:p>
    <w:p w:rsidR="006C608F" w:rsidRPr="00544278" w:rsidP="006C608F" w14:paraId="27D522C3" w14:textId="17F656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07E67F" w14:textId="77777777">
      <w:pPr>
        <w:widowControl w:val="0"/>
        <w:suppressLineNumbers/>
        <w:suppressAutoHyphens/>
        <w:ind w:left="1440" w:hanging="1440"/>
        <w:rPr>
          <w:rFonts w:asciiTheme="majorBidi" w:hAnsiTheme="majorBidi" w:cstheme="majorBidi"/>
        </w:rPr>
      </w:pPr>
    </w:p>
    <w:p w:rsidR="006C608F" w:rsidRPr="00544278" w:rsidP="006C608F" w14:paraId="10229C56" w14:textId="606A2A9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AFDAA72" w14:textId="77777777">
      <w:pPr>
        <w:widowControl w:val="0"/>
        <w:suppressLineNumbers/>
        <w:suppressAutoHyphens/>
        <w:ind w:left="1440" w:hanging="1440"/>
        <w:rPr>
          <w:rFonts w:asciiTheme="majorBidi" w:hAnsiTheme="majorBidi" w:cstheme="majorBidi"/>
        </w:rPr>
      </w:pPr>
    </w:p>
    <w:p w:rsidR="006C608F" w:rsidRPr="00544278" w:rsidP="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63A9056A" w14:textId="77777777">
      <w:pPr>
        <w:widowControl w:val="0"/>
        <w:suppressLineNumbers/>
        <w:suppressAutoHyphens/>
        <w:rPr>
          <w:rFonts w:asciiTheme="majorBidi" w:hAnsiTheme="majorBidi" w:cstheme="majorBidi"/>
        </w:rPr>
      </w:pPr>
    </w:p>
    <w:p w:rsidR="006C608F" w:rsidRPr="00544278" w:rsidP="006C608F" w14:paraId="66419FC7"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6C608F" w14:paraId="7E9B8130"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92984B" w14:textId="77777777">
      <w:pPr>
        <w:widowControl w:val="0"/>
        <w:suppressLineNumbers/>
        <w:suppressAutoHyphens/>
        <w:ind w:left="720" w:hanging="720"/>
        <w:rPr>
          <w:rFonts w:asciiTheme="majorBidi" w:hAnsiTheme="majorBidi" w:cstheme="majorBidi"/>
          <w:b/>
        </w:rPr>
      </w:pPr>
    </w:p>
    <w:p w:rsidR="006C608F" w:rsidRPr="00544278" w:rsidP="006C608F" w14:paraId="09E95801" w14:textId="63F0907C">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57E1E146" w14:textId="77777777">
      <w:pPr>
        <w:rPr>
          <w:rFonts w:asciiTheme="majorBidi" w:hAnsiTheme="majorBidi" w:cstheme="majorBidi"/>
        </w:rPr>
      </w:pPr>
    </w:p>
    <w:p w:rsidR="006C608F" w:rsidRPr="00544278" w:rsidP="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8F0F3C7" w14:textId="1EE3D6A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C4D610" w14:textId="77777777">
      <w:pPr>
        <w:widowControl w:val="0"/>
        <w:suppressLineNumbers/>
        <w:suppressAutoHyphens/>
        <w:ind w:left="1080" w:hanging="1080"/>
        <w:rPr>
          <w:rFonts w:asciiTheme="majorBidi" w:hAnsiTheme="majorBidi" w:cstheme="majorBidi"/>
          <w:b/>
          <w:bCs/>
        </w:rPr>
      </w:pPr>
    </w:p>
    <w:p w:rsidR="006C608F" w:rsidP="006C608F" w14:paraId="0054E335" w14:textId="2221237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6C599E4F" w14:textId="77777777">
      <w:pPr>
        <w:widowControl w:val="0"/>
        <w:suppressLineNumbers/>
        <w:suppressAutoHyphens/>
        <w:ind w:left="1440" w:hanging="1440"/>
        <w:rPr>
          <w:rFonts w:asciiTheme="majorBidi" w:hAnsiTheme="majorBidi" w:cstheme="majorBidi"/>
        </w:rPr>
      </w:pPr>
    </w:p>
    <w:p w:rsidR="006C608F" w:rsidRPr="00544278" w:rsidP="006C608F"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Pr>
          <w:rFonts w:asciiTheme="majorBidi" w:hAnsiTheme="majorBidi" w:cstheme="majorBidi"/>
        </w:rPr>
        <w:t>about the different ways that certain drugs can be used.</w:t>
      </w:r>
    </w:p>
    <w:p w:rsidR="006C608F" w:rsidRPr="00544278" w:rsidP="006C608F" w14:paraId="4B54FC98" w14:textId="77777777">
      <w:pPr>
        <w:widowControl w:val="0"/>
        <w:suppressLineNumbers/>
        <w:suppressAutoHyphens/>
        <w:ind w:left="1080"/>
        <w:rPr>
          <w:rFonts w:asciiTheme="majorBidi" w:hAnsiTheme="majorBidi" w:cstheme="majorBidi"/>
        </w:rPr>
      </w:pPr>
    </w:p>
    <w:p w:rsidR="006C608F" w:rsidRPr="00544278" w:rsidP="00BF25A9" w14:paraId="166B1EA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68482F4" w14:textId="77777777">
      <w:pPr>
        <w:widowControl w:val="0"/>
        <w:suppressLineNumbers/>
        <w:suppressAutoHyphens/>
        <w:rPr>
          <w:rFonts w:asciiTheme="majorBidi" w:hAnsiTheme="majorBidi" w:cstheme="majorBidi"/>
        </w:rPr>
      </w:pPr>
    </w:p>
    <w:p w:rsidR="006C608F" w:rsidRPr="00544278" w:rsidP="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F99ADF6" w14:textId="77777777">
      <w:pPr>
        <w:widowControl w:val="0"/>
        <w:suppressLineNumbers/>
        <w:suppressAutoHyphens/>
        <w:rPr>
          <w:rFonts w:asciiTheme="majorBidi" w:hAnsiTheme="majorBidi" w:cstheme="majorBidi"/>
        </w:rPr>
      </w:pPr>
    </w:p>
    <w:p w:rsidR="006C608F" w:rsidRPr="00544278" w:rsidP="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660CF79" w14:textId="77777777">
      <w:pPr>
        <w:widowControl w:val="0"/>
        <w:suppressLineNumbers/>
        <w:suppressAutoHyphens/>
        <w:rPr>
          <w:rFonts w:asciiTheme="majorBidi" w:hAnsiTheme="majorBidi" w:cstheme="majorBidi"/>
        </w:rPr>
      </w:pPr>
    </w:p>
    <w:p w:rsidR="006C608F" w:rsidRPr="00544278" w:rsidP="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E892B7B" w14:textId="77777777">
      <w:pPr>
        <w:widowControl w:val="0"/>
        <w:suppressLineNumbers/>
        <w:suppressAutoHyphens/>
        <w:rPr>
          <w:rFonts w:asciiTheme="majorBidi" w:hAnsiTheme="majorBidi" w:cstheme="majorBidi"/>
        </w:rPr>
      </w:pPr>
    </w:p>
    <w:p w:rsidR="006C608F" w:rsidRPr="00544278" w:rsidP="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35A4CA9D" w14:textId="77777777">
      <w:pPr>
        <w:widowControl w:val="0"/>
        <w:suppressLineNumbers/>
        <w:suppressAutoHyphens/>
        <w:ind w:left="720" w:hanging="720"/>
        <w:rPr>
          <w:rFonts w:asciiTheme="majorBidi" w:hAnsiTheme="majorBidi" w:cstheme="majorBidi"/>
        </w:rPr>
      </w:pPr>
    </w:p>
    <w:p w:rsidR="006C608F" w:rsidRPr="00544278" w:rsidP="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816407B" w14:textId="77777777">
      <w:pPr>
        <w:widowControl w:val="0"/>
        <w:suppressLineNumbers/>
        <w:suppressAutoHyphens/>
        <w:rPr>
          <w:rFonts w:asciiTheme="majorBidi" w:hAnsiTheme="majorBidi" w:cstheme="majorBidi"/>
        </w:rPr>
      </w:pPr>
    </w:p>
    <w:p w:rsidR="006C608F" w:rsidRPr="00544278" w:rsidP="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3324218" w14:textId="77777777">
      <w:pPr>
        <w:widowControl w:val="0"/>
        <w:suppressLineNumbers/>
        <w:suppressAutoHyphens/>
        <w:rPr>
          <w:rFonts w:asciiTheme="majorBidi" w:hAnsiTheme="majorBidi" w:cstheme="majorBidi"/>
        </w:rPr>
      </w:pPr>
    </w:p>
    <w:p w:rsidR="006C608F" w:rsidRPr="00544278" w:rsidP="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36639EBF" w14:textId="77777777">
      <w:pPr>
        <w:widowControl w:val="0"/>
        <w:suppressLineNumbers/>
        <w:suppressAutoHyphens/>
        <w:rPr>
          <w:rFonts w:asciiTheme="majorBidi" w:hAnsiTheme="majorBidi" w:cstheme="majorBidi"/>
        </w:rPr>
      </w:pPr>
    </w:p>
    <w:p w:rsidR="006C608F" w:rsidRPr="00544278" w:rsidP="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649DF52" w14:textId="77777777">
      <w:pPr>
        <w:widowControl w:val="0"/>
        <w:suppressLineNumbers/>
        <w:suppressAutoHyphens/>
        <w:rPr>
          <w:rFonts w:asciiTheme="majorBidi" w:hAnsiTheme="majorBidi" w:cstheme="majorBidi"/>
        </w:rPr>
      </w:pPr>
    </w:p>
    <w:p w:rsidR="006C608F" w:rsidRPr="00544278" w:rsidP="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D041327" w14:textId="77777777">
      <w:pPr>
        <w:widowControl w:val="0"/>
        <w:suppressLineNumbers/>
        <w:suppressAutoHyphens/>
        <w:rPr>
          <w:rFonts w:asciiTheme="majorBidi" w:hAnsiTheme="majorBidi" w:cstheme="majorBidi"/>
        </w:rPr>
      </w:pPr>
    </w:p>
    <w:p w:rsidR="006C608F" w:rsidRPr="00544278" w:rsidP="006C608F" w14:paraId="005FB064" w14:textId="451B2AFE">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C965D" w14:textId="77777777">
      <w:pPr>
        <w:widowControl w:val="0"/>
        <w:suppressLineNumbers/>
        <w:suppressAutoHyphens/>
        <w:rPr>
          <w:rFonts w:asciiTheme="majorBidi" w:hAnsiTheme="majorBidi" w:cstheme="majorBidi"/>
        </w:rPr>
      </w:pPr>
    </w:p>
    <w:p w:rsidR="006C608F" w:rsidRPr="00544278" w:rsidP="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4B4D7390" w14:textId="77777777">
      <w:pPr>
        <w:widowControl w:val="0"/>
        <w:suppressLineNumbers/>
        <w:suppressAutoHyphens/>
        <w:rPr>
          <w:rFonts w:asciiTheme="majorBidi" w:hAnsiTheme="majorBidi" w:cstheme="majorBidi"/>
        </w:rPr>
      </w:pPr>
    </w:p>
    <w:p w:rsidR="006C608F" w:rsidRPr="00544278" w:rsidP="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6AD9A0CF" w14:textId="77777777">
      <w:pPr>
        <w:widowControl w:val="0"/>
        <w:suppressLineNumbers/>
        <w:suppressAutoHyphens/>
        <w:rPr>
          <w:rFonts w:asciiTheme="majorBidi" w:hAnsiTheme="majorBidi" w:cstheme="majorBidi"/>
        </w:rPr>
      </w:pPr>
    </w:p>
    <w:p w:rsidR="006C608F" w:rsidRPr="00544278" w:rsidP="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70E288AA" w14:textId="77777777">
      <w:pPr>
        <w:widowControl w:val="0"/>
        <w:suppressLineNumbers/>
        <w:suppressAutoHyphens/>
        <w:rPr>
          <w:rFonts w:asciiTheme="majorBidi" w:hAnsiTheme="majorBidi" w:cstheme="majorBidi"/>
        </w:rPr>
      </w:pPr>
    </w:p>
    <w:p w:rsidR="006C608F" w:rsidRPr="00544278" w:rsidP="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E769702" w14:textId="77777777">
      <w:pPr>
        <w:widowControl w:val="0"/>
        <w:suppressLineNumbers/>
        <w:suppressAutoHyphens/>
        <w:rPr>
          <w:rFonts w:asciiTheme="majorBidi" w:hAnsiTheme="majorBidi" w:cstheme="majorBidi"/>
        </w:rPr>
      </w:pPr>
    </w:p>
    <w:p w:rsidR="006C608F" w:rsidRPr="00544278" w:rsidP="006C608F" w14:paraId="068C0757" w14:textId="3E4D3A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45023F64" w14:textId="77777777">
      <w:pPr>
        <w:widowControl w:val="0"/>
        <w:suppressLineNumbers/>
        <w:suppressAutoHyphens/>
        <w:rPr>
          <w:rFonts w:asciiTheme="majorBidi" w:hAnsiTheme="majorBidi" w:cstheme="majorBidi"/>
        </w:rPr>
      </w:pPr>
    </w:p>
    <w:p w:rsidR="006C608F" w:rsidRPr="00544278" w:rsidP="006C608F" w14:paraId="0246AE4E" w14:textId="33CA0D61">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6C99AB0B" w14:textId="77777777">
      <w:pPr>
        <w:widowControl w:val="0"/>
        <w:suppressLineNumbers/>
        <w:suppressAutoHyphens/>
        <w:rPr>
          <w:rFonts w:asciiTheme="majorBidi" w:hAnsiTheme="majorBidi" w:cstheme="majorBidi"/>
        </w:rPr>
      </w:pPr>
    </w:p>
    <w:p w:rsidR="006C608F" w:rsidRPr="00544278" w:rsidP="006C608F" w14:paraId="5E43B47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r>
      <w:r w:rsidRPr="00544278">
        <w:rPr>
          <w:rFonts w:asciiTheme="majorBidi" w:hAnsiTheme="majorBidi" w:cstheme="majorBidi"/>
        </w:rPr>
        <w:t>You smoked heroin</w:t>
      </w:r>
    </w:p>
    <w:p w:rsidR="006C608F" w:rsidRPr="00544278" w:rsidP="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B06AE9B" w14:textId="77777777">
      <w:pPr>
        <w:widowControl w:val="0"/>
        <w:suppressLineNumbers/>
        <w:suppressAutoHyphens/>
        <w:rPr>
          <w:rFonts w:asciiTheme="majorBidi" w:hAnsiTheme="majorBidi" w:cstheme="majorBidi"/>
        </w:rPr>
      </w:pPr>
    </w:p>
    <w:p w:rsidR="006C608F" w:rsidRPr="00544278" w:rsidP="006C608F" w14:paraId="5A6540DB" w14:textId="0948E71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006C608F" w:rsidRPr="00544278" w:rsidP="006C608F" w14:paraId="7975F582" w14:textId="77777777">
      <w:pPr>
        <w:widowControl w:val="0"/>
        <w:suppressLineNumbers/>
        <w:suppressAutoHyphens/>
        <w:rPr>
          <w:rFonts w:asciiTheme="majorBidi" w:hAnsiTheme="majorBidi" w:cstheme="majorBidi"/>
        </w:rPr>
      </w:pPr>
    </w:p>
    <w:p w:rsidR="006C608F" w:rsidRPr="00544278" w:rsidP="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582783AD" w14:textId="77777777">
      <w:pPr>
        <w:widowControl w:val="0"/>
        <w:suppressLineNumbers/>
        <w:suppressAutoHyphens/>
        <w:rPr>
          <w:rFonts w:asciiTheme="majorBidi" w:hAnsiTheme="majorBidi" w:cstheme="majorBidi"/>
          <w:b/>
          <w:bCs/>
        </w:rPr>
      </w:pPr>
    </w:p>
    <w:p w:rsidR="006C608F" w:rsidRPr="00544278" w:rsidP="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A2A116D" w14:textId="77777777">
      <w:pPr>
        <w:widowControl w:val="0"/>
        <w:suppressLineNumbers/>
        <w:suppressAutoHyphens/>
        <w:rPr>
          <w:rFonts w:asciiTheme="majorBidi" w:hAnsiTheme="majorBidi" w:cstheme="majorBidi"/>
        </w:rPr>
      </w:pPr>
    </w:p>
    <w:p w:rsidR="006C608F" w:rsidRPr="00544278" w:rsidP="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7F8F7C4A" w14:textId="77777777">
      <w:pPr>
        <w:widowControl w:val="0"/>
        <w:suppressLineNumbers/>
        <w:suppressAutoHyphens/>
        <w:rPr>
          <w:rFonts w:asciiTheme="majorBidi" w:hAnsiTheme="majorBidi" w:cstheme="majorBidi"/>
          <w:b/>
          <w:bCs/>
        </w:rPr>
      </w:pPr>
    </w:p>
    <w:p w:rsidR="006C608F" w:rsidRPr="00544278" w:rsidP="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2099F2E0" w14:textId="77777777">
      <w:pPr>
        <w:widowControl w:val="0"/>
        <w:suppressLineNumbers/>
        <w:suppressAutoHyphens/>
        <w:rPr>
          <w:rFonts w:asciiTheme="majorBidi" w:hAnsiTheme="majorBidi" w:cstheme="majorBidi"/>
        </w:rPr>
      </w:pPr>
    </w:p>
    <w:p w:rsidR="006C608F" w:rsidRPr="00544278" w:rsidP="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4FB7A5D" w14:textId="77777777">
      <w:pPr>
        <w:widowControl w:val="0"/>
        <w:suppressLineNumbers/>
        <w:suppressAutoHyphens/>
        <w:rPr>
          <w:rFonts w:asciiTheme="majorBidi" w:hAnsiTheme="majorBidi" w:cstheme="majorBidi"/>
        </w:rPr>
      </w:pPr>
    </w:p>
    <w:p w:rsidR="006C608F" w:rsidRPr="00544278" w:rsidP="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5A342D04" w14:textId="77777777">
      <w:pPr>
        <w:widowControl w:val="0"/>
        <w:suppressLineNumbers/>
        <w:suppressAutoHyphens/>
        <w:rPr>
          <w:rFonts w:asciiTheme="majorBidi" w:hAnsiTheme="majorBidi" w:cstheme="majorBidi"/>
        </w:rPr>
      </w:pPr>
    </w:p>
    <w:p w:rsidR="006C608F" w:rsidRPr="00544278" w:rsidP="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4A55C85A" w14:textId="77777777">
      <w:pPr>
        <w:widowControl w:val="0"/>
        <w:suppressLineNumbers/>
        <w:suppressAutoHyphens/>
        <w:ind w:left="720" w:hanging="720"/>
        <w:rPr>
          <w:rFonts w:asciiTheme="majorBidi" w:hAnsiTheme="majorBidi" w:cstheme="majorBidi"/>
          <w:b/>
          <w:bCs/>
        </w:rPr>
      </w:pPr>
    </w:p>
    <w:p w:rsidR="006C608F" w:rsidRPr="00544278" w:rsidP="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4616E3D7" w14:textId="77777777">
      <w:pPr>
        <w:widowControl w:val="0"/>
        <w:suppressLineNumbers/>
        <w:suppressAutoHyphens/>
        <w:rPr>
          <w:rFonts w:asciiTheme="majorBidi" w:hAnsiTheme="majorBidi" w:cstheme="majorBidi"/>
        </w:rPr>
      </w:pPr>
    </w:p>
    <w:p w:rsidR="006C608F" w:rsidRPr="00544278" w:rsidP="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5BA12D6" w14:textId="77777777">
      <w:pPr>
        <w:widowControl w:val="0"/>
        <w:suppressLineNumbers/>
        <w:suppressAutoHyphens/>
        <w:rPr>
          <w:rFonts w:asciiTheme="majorBidi" w:hAnsiTheme="majorBidi" w:cstheme="majorBidi"/>
        </w:rPr>
      </w:pPr>
    </w:p>
    <w:p w:rsidR="006C608F" w:rsidRPr="00544278" w:rsidP="006C608F" w14:paraId="6E716206" w14:textId="4CD684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ECA688F" w14:textId="77777777">
      <w:pPr>
        <w:widowControl w:val="0"/>
        <w:suppressLineNumbers/>
        <w:suppressAutoHyphens/>
        <w:rPr>
          <w:rFonts w:asciiTheme="majorBidi" w:hAnsiTheme="majorBidi" w:cstheme="majorBidi"/>
        </w:rPr>
      </w:pPr>
    </w:p>
    <w:p w:rsidR="006C608F" w:rsidRPr="00544278" w:rsidP="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572C39B" w14:textId="77777777">
      <w:pPr>
        <w:widowControl w:val="0"/>
        <w:suppressLineNumbers/>
        <w:suppressAutoHyphens/>
        <w:rPr>
          <w:rFonts w:asciiTheme="majorBidi" w:hAnsiTheme="majorBidi" w:cstheme="majorBidi"/>
        </w:rPr>
      </w:pPr>
    </w:p>
    <w:p w:rsidR="006C608F" w:rsidRPr="00544278" w:rsidP="00DC0FF0" w14:paraId="51FBE75B" w14:textId="5C9B45E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47E77ED3" w14:textId="77777777">
      <w:pPr>
        <w:widowControl w:val="0"/>
        <w:suppressLineNumbers/>
        <w:suppressAutoHyphens/>
        <w:rPr>
          <w:rFonts w:asciiTheme="majorBidi" w:hAnsiTheme="majorBidi" w:cstheme="majorBidi"/>
        </w:rPr>
      </w:pPr>
    </w:p>
    <w:p w:rsidR="006C608F" w:rsidRPr="00544278" w:rsidP="00DC0FF0" w14:paraId="16F94CA8" w14:textId="4BD504B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1510039" w14:textId="77777777">
      <w:pPr>
        <w:widowControl w:val="0"/>
        <w:suppressLineNumbers/>
        <w:suppressAutoHyphens/>
        <w:rPr>
          <w:rFonts w:asciiTheme="majorBidi" w:hAnsiTheme="majorBidi" w:cstheme="majorBidi"/>
        </w:rPr>
      </w:pPr>
    </w:p>
    <w:p w:rsidR="00134133" w:rsidRPr="00544278" w:rsidP="00134133" w14:paraId="0B8268E5" w14:textId="588D53D8">
      <w:pPr>
        <w:ind w:left="1440" w:hanging="1440"/>
      </w:pPr>
      <w:r w:rsidRPr="00544278">
        <w:rPr>
          <w:b/>
          <w:bCs/>
        </w:rPr>
        <w:t>SD15SP</w:t>
      </w:r>
      <w:r w:rsidRPr="00544278">
        <w:t>        </w:t>
      </w:r>
      <w:r w:rsidRPr="00544278">
        <w:t>   [</w:t>
      </w:r>
      <w:r w:rsidRPr="00544278">
        <w:t>SD15=1]</w:t>
      </w:r>
    </w:p>
    <w:p w:rsidR="006C608F" w:rsidRPr="00544278" w:rsidP="006C608F" w14:paraId="5FD8D874" w14:textId="77777777">
      <w:pPr>
        <w:ind w:left="1440" w:hanging="1440"/>
      </w:pPr>
    </w:p>
    <w:p w:rsidR="006C608F" w:rsidRPr="00544278" w:rsidP="00DC0FF0" w14:paraId="1CF4BE19" w14:textId="487D8775">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42D8465" w14:textId="77777777">
      <w:pPr>
        <w:ind w:left="720"/>
      </w:pPr>
    </w:p>
    <w:p w:rsidR="006C608F" w:rsidRPr="00544278" w:rsidP="006C608F" w14:paraId="113D0331" w14:textId="77777777">
      <w:pPr>
        <w:ind w:left="720" w:firstLine="720"/>
      </w:pPr>
      <w:r w:rsidRPr="00544278">
        <w:t>________________</w:t>
      </w:r>
    </w:p>
    <w:p w:rsidR="006C608F" w:rsidRPr="00544278" w:rsidP="006C608F" w14:paraId="6CB022E0" w14:textId="77777777">
      <w:pPr>
        <w:ind w:left="720" w:firstLine="720"/>
      </w:pPr>
      <w:r w:rsidRPr="00544278">
        <w:t>DK/REF</w:t>
      </w:r>
    </w:p>
    <w:p w:rsidR="00B2328B" w:rsidRPr="00544278" w:rsidP="00B2328B" w14:paraId="3C36CE6E" w14:textId="77777777">
      <w:pPr>
        <w:ind w:left="720" w:firstLine="720"/>
      </w:pPr>
      <w:r w:rsidRPr="00544278">
        <w:rPr>
          <w:rFonts w:asciiTheme="majorBidi" w:hAnsiTheme="majorBidi" w:cstheme="majorBidi"/>
          <w:b/>
          <w:bCs/>
        </w:rPr>
        <w:t>PROGRAMMER: DO NOT ALLOW BLANKS IN SD15SP.</w:t>
      </w:r>
    </w:p>
    <w:p w:rsidR="006C608F" w:rsidRPr="00544278" w:rsidP="006C608F" w14:paraId="1D9A30E6" w14:textId="12C2730A">
      <w:pPr>
        <w:widowControl w:val="0"/>
        <w:suppressLineNumbers/>
        <w:suppressAutoHyphens/>
        <w:rPr>
          <w:rFonts w:asciiTheme="majorBidi" w:hAnsiTheme="majorBidi" w:cstheme="majorBidi"/>
        </w:rPr>
      </w:pPr>
    </w:p>
    <w:p w:rsidR="006C608F" w:rsidRPr="00544278" w:rsidP="006C608F" w14:paraId="3F52A05A" w14:textId="24C5CEA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5FDE6A65" w14:textId="77777777">
      <w:pPr>
        <w:widowControl w:val="0"/>
        <w:suppressLineNumbers/>
        <w:suppressAutoHyphens/>
        <w:ind w:left="720" w:hanging="720"/>
        <w:rPr>
          <w:rFonts w:asciiTheme="majorBidi" w:hAnsiTheme="majorBidi" w:cstheme="majorBidi"/>
        </w:rPr>
      </w:pPr>
    </w:p>
    <w:p w:rsidR="006C608F" w:rsidRPr="00544278" w:rsidP="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27EC9A4" w14:textId="77777777">
      <w:pPr>
        <w:widowControl w:val="0"/>
        <w:suppressLineNumbers/>
        <w:suppressAutoHyphens/>
        <w:rPr>
          <w:rFonts w:asciiTheme="majorBidi" w:hAnsiTheme="majorBidi" w:cstheme="majorBidi"/>
        </w:rPr>
      </w:pPr>
    </w:p>
    <w:p w:rsidR="006C608F" w:rsidRPr="00544278" w:rsidP="006C608F" w14:paraId="750A60E2" w14:textId="39CDEB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2A33A2CF" w14:textId="77777777">
      <w:pPr>
        <w:widowControl w:val="0"/>
        <w:suppressLineNumbers/>
        <w:suppressAutoHyphens/>
        <w:ind w:left="720" w:hanging="720"/>
        <w:rPr>
          <w:rFonts w:asciiTheme="majorBidi" w:hAnsiTheme="majorBidi" w:cstheme="majorBidi"/>
        </w:rPr>
      </w:pPr>
    </w:p>
    <w:p w:rsidR="006C608F" w:rsidRPr="00544278" w:rsidP="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64F4DF5" w14:textId="77777777">
      <w:pPr>
        <w:widowControl w:val="0"/>
        <w:suppressLineNumbers/>
        <w:suppressAutoHyphens/>
        <w:rPr>
          <w:rFonts w:asciiTheme="majorBidi" w:hAnsiTheme="majorBidi" w:cstheme="majorBidi"/>
        </w:rPr>
      </w:pPr>
    </w:p>
    <w:p w:rsidR="006C608F" w:rsidRPr="00544278" w:rsidP="006C608F" w14:paraId="4B6E808D" w14:textId="728841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6946852D" w14:textId="77777777">
      <w:pPr>
        <w:widowControl w:val="0"/>
        <w:suppressLineNumbers/>
        <w:suppressAutoHyphens/>
        <w:ind w:left="720" w:hanging="720"/>
        <w:rPr>
          <w:rFonts w:asciiTheme="majorBidi" w:hAnsiTheme="majorBidi" w:cstheme="majorBidi"/>
        </w:rPr>
      </w:pPr>
    </w:p>
    <w:p w:rsidR="006C608F" w:rsidRPr="00544278" w:rsidP="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4F17D3AD" w14:textId="77777777">
      <w:pPr>
        <w:widowControl w:val="0"/>
        <w:suppressLineNumbers/>
        <w:suppressAutoHyphens/>
        <w:ind w:left="720" w:hanging="720"/>
        <w:rPr>
          <w:rFonts w:asciiTheme="majorBidi" w:hAnsiTheme="majorBidi" w:cstheme="majorBidi"/>
        </w:rPr>
      </w:pPr>
    </w:p>
    <w:p w:rsidR="006C608F" w:rsidRPr="00544278" w:rsidP="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8C8EB2F" w14:textId="77777777">
      <w:pPr>
        <w:widowControl w:val="0"/>
        <w:suppressLineNumbers/>
        <w:suppressAutoHyphens/>
        <w:rPr>
          <w:rFonts w:asciiTheme="majorBidi" w:hAnsiTheme="majorBidi" w:cstheme="majorBidi"/>
        </w:rPr>
      </w:pPr>
    </w:p>
    <w:p w:rsidR="006C608F" w:rsidRPr="00544278" w:rsidP="006C608F" w14:paraId="4EF361A9" w14:textId="2DC0016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69F66656" w14:textId="77777777">
      <w:pPr>
        <w:widowControl w:val="0"/>
        <w:suppressLineNumbers/>
        <w:suppressAutoHyphens/>
        <w:ind w:left="720" w:hanging="720"/>
        <w:rPr>
          <w:rFonts w:asciiTheme="majorBidi" w:hAnsiTheme="majorBidi" w:cstheme="majorBidi"/>
        </w:rPr>
      </w:pPr>
    </w:p>
    <w:p w:rsidR="006C608F" w:rsidRPr="00544278" w:rsidP="006C608F" w14:paraId="2CC0D832" w14:textId="4CA0DCE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4BCB197D" w14:textId="77777777">
      <w:pPr>
        <w:widowControl w:val="0"/>
        <w:suppressLineNumbers/>
        <w:suppressAutoHyphens/>
        <w:ind w:left="1440"/>
        <w:rPr>
          <w:rFonts w:asciiTheme="majorBidi" w:hAnsiTheme="majorBidi" w:cstheme="majorBidi"/>
        </w:rPr>
      </w:pPr>
    </w:p>
    <w:p w:rsidR="006C608F" w:rsidRPr="00544278" w:rsidP="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2882C76B" w14:textId="77777777">
      <w:pPr>
        <w:widowControl w:val="0"/>
        <w:suppressLineNumbers/>
        <w:suppressAutoHyphens/>
        <w:rPr>
          <w:rFonts w:asciiTheme="majorBidi" w:hAnsiTheme="majorBidi" w:cstheme="majorBidi"/>
        </w:rPr>
      </w:pPr>
    </w:p>
    <w:p w:rsidR="006C608F" w:rsidRPr="00544278" w:rsidP="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2CD9E357" w14:textId="77777777">
      <w:pPr>
        <w:widowControl w:val="0"/>
        <w:suppressLineNumbers/>
        <w:suppressAutoHyphens/>
        <w:rPr>
          <w:rFonts w:asciiTheme="majorBidi" w:hAnsiTheme="majorBidi" w:cstheme="majorBidi"/>
        </w:rPr>
      </w:pPr>
    </w:p>
    <w:p w:rsidR="0057440A" w:rsidRPr="00544278" w:rsidP="0057440A" w14:paraId="3DF34338" w14:textId="77777777">
      <w:pPr>
        <w:ind w:left="1440" w:hanging="720"/>
      </w:pPr>
      <w:r w:rsidRPr="00544278">
        <w:t>DEFINE INJECTFILL, INJECTFILL2:</w:t>
      </w:r>
    </w:p>
    <w:p w:rsidR="0057440A" w:rsidRPr="00544278" w:rsidP="00DC0FF0"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F768047" w14:textId="77777777">
      <w:pPr>
        <w:ind w:left="1440" w:hanging="1440"/>
      </w:pPr>
      <w:r w:rsidRPr="00544278">
        <w:t>                        INJECTFILL = “cocaine”</w:t>
      </w:r>
    </w:p>
    <w:p w:rsidR="0057440A" w:rsidRPr="00544278" w:rsidP="0057440A" w14:paraId="1023F0F9" w14:textId="77777777">
      <w:pPr>
        <w:ind w:left="1440"/>
      </w:pPr>
      <w:r w:rsidRPr="00544278">
        <w:t>INJECTFILL2 = “to inject cocaine”</w:t>
      </w:r>
    </w:p>
    <w:p w:rsidR="0057440A" w:rsidRPr="00544278" w:rsidP="00DC0FF0"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2DB9638C" w14:textId="77777777">
      <w:pPr>
        <w:ind w:left="1440" w:hanging="1440"/>
      </w:pPr>
      <w:r w:rsidRPr="00544278">
        <w:t>                        INJECTFILL = “heroin”</w:t>
      </w:r>
    </w:p>
    <w:p w:rsidR="0057440A" w:rsidRPr="00544278" w:rsidP="0057440A" w14:paraId="3C2CCD7F" w14:textId="77777777">
      <w:pPr>
        <w:ind w:left="1440"/>
      </w:pPr>
      <w:r w:rsidRPr="00544278">
        <w:t>INJECTFILL2 = “to inject heroin”</w:t>
      </w:r>
    </w:p>
    <w:p w:rsidR="0057440A" w:rsidRPr="00544278" w:rsidP="00DC0FF0"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778A90CA" w14:textId="77777777">
      <w:pPr>
        <w:ind w:left="1440" w:hanging="1440"/>
      </w:pPr>
      <w:r w:rsidRPr="00544278">
        <w:t>                        INJECTFILL = “methamphetamine”</w:t>
      </w:r>
    </w:p>
    <w:p w:rsidR="0057440A" w:rsidRPr="00544278" w:rsidP="0057440A" w14:paraId="19E192F7" w14:textId="77777777">
      <w:pPr>
        <w:ind w:left="1440"/>
      </w:pPr>
      <w:r w:rsidRPr="00544278">
        <w:t>INJECTFILL2 = “to inject methamphetamine”</w:t>
      </w:r>
    </w:p>
    <w:p w:rsidR="0057440A" w:rsidRPr="00544278" w:rsidP="00DC0FF0"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8AC437A" w14:textId="77777777">
      <w:pPr>
        <w:ind w:left="1440" w:hanging="1440"/>
      </w:pPr>
      <w:r w:rsidRPr="00544278">
        <w:t>       </w:t>
      </w:r>
      <w:r w:rsidRPr="00544278" w:rsidR="00AB07EB">
        <w:t>                 INJECTFILL = “STNAMEFILL</w:t>
      </w:r>
      <w:r w:rsidRPr="00544278">
        <w:t>”</w:t>
      </w:r>
    </w:p>
    <w:p w:rsidR="0057440A" w:rsidRPr="00544278" w:rsidP="0057440A" w14:paraId="73A56094" w14:textId="77777777">
      <w:pPr>
        <w:ind w:left="1440"/>
      </w:pPr>
      <w:r w:rsidRPr="00544278">
        <w:t xml:space="preserve">INJECTFILL2 = “to inject </w:t>
      </w:r>
      <w:r w:rsidRPr="00544278" w:rsidR="00AB07EB">
        <w:t>STNAMEFILL</w:t>
      </w:r>
      <w:r w:rsidRPr="00544278">
        <w:t>”</w:t>
      </w:r>
    </w:p>
    <w:p w:rsidR="0057440A" w:rsidRPr="00544278" w:rsidP="0057440A" w14:paraId="2A7715FD" w14:textId="77777777">
      <w:pPr>
        <w:ind w:left="1440" w:hanging="1440"/>
      </w:pPr>
      <w:r w:rsidRPr="00544278">
        <w:t>            ELSE</w:t>
      </w:r>
    </w:p>
    <w:p w:rsidR="0057440A" w:rsidRPr="00544278" w:rsidP="0057440A" w14:paraId="35934714" w14:textId="77777777">
      <w:pPr>
        <w:ind w:left="1440" w:hanging="1440"/>
      </w:pPr>
      <w:r w:rsidRPr="00544278">
        <w:t>                        INJECTFILL = “drugs”</w:t>
      </w:r>
    </w:p>
    <w:p w:rsidR="0057440A" w:rsidRPr="00544278" w:rsidP="0057440A" w14:paraId="6E1A9EA2" w14:textId="77777777">
      <w:pPr>
        <w:ind w:left="1440"/>
      </w:pPr>
      <w:r w:rsidRPr="00544278">
        <w:t>INJECTFILL2 = “for injecting drugs”</w:t>
      </w:r>
    </w:p>
    <w:p w:rsidR="006C608F" w:rsidRPr="00544278" w:rsidP="006C608F" w14:paraId="0E449AED" w14:textId="77777777">
      <w:pPr>
        <w:widowControl w:val="0"/>
        <w:suppressLineNumbers/>
        <w:suppressAutoHyphens/>
        <w:rPr>
          <w:rFonts w:asciiTheme="majorBidi" w:hAnsiTheme="majorBidi" w:cstheme="majorBidi"/>
        </w:rPr>
      </w:pPr>
    </w:p>
    <w:p w:rsidR="00AB07EB" w:rsidRPr="00544278" w:rsidP="00DC0FF0" w14:paraId="78F82320" w14:textId="3A02ACDA">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62688932" w14:textId="77777777">
      <w:pPr>
        <w:widowControl w:val="0"/>
        <w:suppressLineNumbers/>
        <w:suppressAutoHyphens/>
        <w:ind w:left="1440"/>
        <w:rPr>
          <w:rFonts w:asciiTheme="majorBidi" w:hAnsiTheme="majorBidi" w:cstheme="majorBidi"/>
        </w:rPr>
      </w:pPr>
    </w:p>
    <w:p w:rsidR="006C608F" w:rsidRPr="00544278" w:rsidP="00DC0FF0" w14:paraId="5F6425B1" w14:textId="13ADF845">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2006F209" w14:textId="77777777">
      <w:pPr>
        <w:widowControl w:val="0"/>
        <w:suppressLineNumbers/>
        <w:suppressAutoHyphens/>
        <w:rPr>
          <w:rFonts w:asciiTheme="majorBidi" w:hAnsiTheme="majorBidi" w:cstheme="majorBidi"/>
        </w:rPr>
      </w:pPr>
    </w:p>
    <w:p w:rsidR="006C608F" w:rsidRPr="00544278" w:rsidP="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16BF42" w14:textId="77777777">
      <w:pPr>
        <w:widowControl w:val="0"/>
        <w:suppressLineNumbers/>
        <w:suppressAutoHyphens/>
        <w:rPr>
          <w:rFonts w:asciiTheme="majorBidi" w:hAnsiTheme="majorBidi" w:cstheme="majorBidi"/>
        </w:rPr>
      </w:pPr>
    </w:p>
    <w:p w:rsidR="006C608F" w:rsidRPr="00544278" w:rsidP="00DC0FF0"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265D72FA" w14:textId="77777777">
      <w:pPr>
        <w:widowControl w:val="0"/>
        <w:suppressLineNumbers/>
        <w:suppressAutoHyphens/>
        <w:rPr>
          <w:rFonts w:asciiTheme="majorBidi" w:hAnsiTheme="majorBidi" w:cstheme="majorBidi"/>
        </w:rPr>
      </w:pPr>
    </w:p>
    <w:p w:rsidR="006C608F" w:rsidRPr="00544278" w:rsidP="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129BF7C" w14:textId="77777777">
      <w:pPr>
        <w:widowControl w:val="0"/>
        <w:suppressLineNumbers/>
        <w:suppressAutoHyphens/>
        <w:rPr>
          <w:rFonts w:asciiTheme="majorBidi" w:hAnsiTheme="majorBidi" w:cstheme="majorBidi"/>
          <w:b/>
          <w:bCs/>
        </w:rPr>
      </w:pPr>
    </w:p>
    <w:p w:rsidR="006C608F" w:rsidRPr="00544278" w:rsidP="00DC0FF0"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67A19DB8" w14:textId="77777777">
      <w:pPr>
        <w:widowControl w:val="0"/>
        <w:suppressLineNumbers/>
        <w:suppressAutoHyphens/>
        <w:rPr>
          <w:rFonts w:asciiTheme="majorBidi" w:hAnsiTheme="majorBidi" w:cstheme="majorBidi"/>
        </w:rPr>
      </w:pPr>
    </w:p>
    <w:p w:rsidR="006C608F" w:rsidRPr="00544278" w:rsidP="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467D938A" w14:textId="77777777">
      <w:pPr>
        <w:widowControl w:val="0"/>
        <w:suppressLineNumbers/>
        <w:suppressAutoHyphens/>
        <w:rPr>
          <w:rFonts w:asciiTheme="majorBidi" w:hAnsiTheme="majorBidi" w:cstheme="majorBidi"/>
        </w:rPr>
      </w:pPr>
    </w:p>
    <w:p w:rsidR="006C608F" w:rsidRPr="00544278" w:rsidP="00DC0FF0"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BE873DD" w14:textId="77777777">
      <w:pPr>
        <w:widowControl w:val="0"/>
        <w:suppressLineNumbers/>
        <w:suppressAutoHyphens/>
        <w:rPr>
          <w:rFonts w:asciiTheme="majorBidi" w:hAnsiTheme="majorBidi" w:cstheme="majorBidi"/>
        </w:rPr>
      </w:pPr>
    </w:p>
    <w:p w:rsidR="006C608F" w:rsidRPr="00544278" w:rsidP="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D61AD6F" w14:textId="77777777">
      <w:pPr>
        <w:widowControl w:val="0"/>
        <w:suppressLineNumbers/>
        <w:suppressAutoHyphens/>
        <w:rPr>
          <w:rFonts w:asciiTheme="majorBidi" w:hAnsiTheme="majorBidi" w:cstheme="majorBidi"/>
        </w:rPr>
      </w:pPr>
    </w:p>
    <w:p w:rsidR="006C608F" w:rsidRPr="00544278" w:rsidP="00DC0FF0"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B2CE94B" w14:textId="77777777">
      <w:pPr>
        <w:widowControl w:val="0"/>
        <w:suppressLineNumbers/>
        <w:suppressAutoHyphens/>
        <w:rPr>
          <w:rFonts w:asciiTheme="majorBidi" w:hAnsiTheme="majorBidi" w:cstheme="majorBidi"/>
        </w:rPr>
      </w:pPr>
    </w:p>
    <w:p w:rsidR="006C608F" w:rsidRPr="00544278" w:rsidP="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006C608F" w:rsidRPr="00544278" w:rsidP="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D548573" w14:textId="77777777">
      <w:pPr>
        <w:widowControl w:val="0"/>
        <w:suppressLineNumbers/>
        <w:suppressAutoHyphens/>
        <w:rPr>
          <w:rFonts w:asciiTheme="majorBidi" w:hAnsiTheme="majorBidi" w:cstheme="majorBidi"/>
        </w:rPr>
      </w:pPr>
    </w:p>
    <w:p w:rsidR="006C608F" w:rsidRPr="00544278" w:rsidP="006C608F" w14:paraId="7E903FE0" w14:textId="4CBF9CB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006C608F" w:rsidRPr="00544278" w:rsidP="006C608F" w14:paraId="7EEF6FEE" w14:textId="77777777">
      <w:pPr>
        <w:widowControl w:val="0"/>
        <w:suppressLineNumbers/>
        <w:suppressAutoHyphens/>
        <w:rPr>
          <w:rFonts w:asciiTheme="majorBidi" w:hAnsiTheme="majorBidi" w:cstheme="majorBidi"/>
        </w:rPr>
      </w:pPr>
    </w:p>
    <w:p w:rsidR="006C608F" w:rsidRPr="00544278" w:rsidP="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2CD898BE" w14:textId="77777777">
      <w:pPr>
        <w:rPr>
          <w:rFonts w:asciiTheme="majorBidi" w:hAnsiTheme="majorBidi" w:cstheme="majorBidi"/>
        </w:rPr>
      </w:pPr>
    </w:p>
    <w:p w:rsidR="006C608F" w:rsidRPr="00544278" w:rsidP="006C608F" w14:paraId="0C688565"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0D23B66" w14:textId="77777777">
      <w:pPr>
        <w:pStyle w:val="Heading3"/>
      </w:pPr>
      <w:bookmarkStart w:id="124" w:name="_Toc378318259"/>
      <w:bookmarkStart w:id="125" w:name="_Ref82425101"/>
      <w:bookmarkStart w:id="126" w:name="_Ref82425767"/>
      <w:bookmarkStart w:id="127" w:name="_Toc82433655"/>
      <w:r w:rsidRPr="00544278">
        <w:t>Risk/Availability Section</w:t>
      </w:r>
      <w:bookmarkEnd w:id="124"/>
      <w:bookmarkEnd w:id="125"/>
      <w:bookmarkEnd w:id="126"/>
      <w:bookmarkEnd w:id="127"/>
    </w:p>
    <w:p w:rsidR="006C608F" w:rsidRPr="00544278" w:rsidP="006C608F" w14:paraId="2018BB1E" w14:textId="77777777">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6FCF2E2F" w14:textId="77777777">
      <w:pPr>
        <w:widowControl w:val="0"/>
        <w:suppressLineNumbers/>
        <w:suppressAutoHyphens/>
        <w:rPr>
          <w:szCs w:val="18"/>
        </w:rPr>
      </w:pPr>
    </w:p>
    <w:p w:rsidR="006C608F" w:rsidRPr="00544278" w:rsidP="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7AC25CA0" w14:textId="77777777">
      <w:pPr>
        <w:widowControl w:val="0"/>
        <w:suppressLineNumbers/>
        <w:suppressAutoHyphens/>
        <w:rPr>
          <w:szCs w:val="18"/>
        </w:rPr>
      </w:pPr>
    </w:p>
    <w:p w:rsidR="006C608F" w:rsidRPr="00544278" w:rsidP="006C608F" w14:paraId="0D685519" w14:textId="77777777">
      <w:pPr>
        <w:widowControl w:val="0"/>
        <w:suppressLineNumbers/>
        <w:suppressAutoHyphens/>
        <w:ind w:left="720"/>
        <w:rPr>
          <w:szCs w:val="18"/>
        </w:rPr>
      </w:pPr>
      <w:r w:rsidRPr="00544278">
        <w:rPr>
          <w:szCs w:val="18"/>
        </w:rPr>
        <w:t xml:space="preserve">If you’re not sure, choose an answer </w:t>
      </w:r>
      <w:r w:rsidRPr="00544278">
        <w:rPr>
          <w:szCs w:val="18"/>
        </w:rPr>
        <w:t>for the amount of</w:t>
      </w:r>
      <w:r w:rsidRPr="00544278">
        <w:rPr>
          <w:szCs w:val="18"/>
        </w:rPr>
        <w:t xml:space="preserve"> risk that comes closest to what you think might be true for that activity.</w:t>
      </w:r>
    </w:p>
    <w:p w:rsidR="006C608F" w:rsidRPr="00544278" w:rsidP="006C608F" w14:paraId="76955401" w14:textId="77777777">
      <w:pPr>
        <w:widowControl w:val="0"/>
        <w:suppressLineNumbers/>
        <w:suppressAutoHyphens/>
        <w:rPr>
          <w:szCs w:val="18"/>
        </w:rPr>
      </w:pPr>
    </w:p>
    <w:p w:rsidR="006C608F" w:rsidRPr="00544278" w:rsidP="006C608F" w14:paraId="59C4A5D8" w14:textId="77777777">
      <w:pPr>
        <w:widowControl w:val="0"/>
        <w:suppressLineNumbers/>
        <w:suppressAutoHyphens/>
        <w:ind w:left="720"/>
        <w:rPr>
          <w:szCs w:val="18"/>
        </w:rPr>
      </w:pPr>
      <w:r w:rsidRPr="00544278">
        <w:rPr>
          <w:szCs w:val="18"/>
        </w:rPr>
        <w:t>Press [ENTER] to continue.</w:t>
      </w:r>
    </w:p>
    <w:p w:rsidR="006C608F" w:rsidRPr="00544278" w:rsidP="006C608F" w14:paraId="681B367E" w14:textId="77777777">
      <w:pPr>
        <w:widowControl w:val="0"/>
        <w:suppressLineNumbers/>
        <w:suppressAutoHyphens/>
        <w:rPr>
          <w:szCs w:val="18"/>
        </w:rPr>
      </w:pPr>
    </w:p>
    <w:p w:rsidR="006C608F" w:rsidRPr="00544278" w:rsidP="00966DDE" w14:paraId="7706769B" w14:textId="77777777">
      <w:pPr>
        <w:widowControl w:val="0"/>
        <w:suppressLineNumbers/>
        <w:suppressAutoHyphens/>
        <w:ind w:left="864" w:hanging="864"/>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4E011BA8" w14:textId="77777777">
      <w:pPr>
        <w:widowControl w:val="0"/>
        <w:suppressLineNumbers/>
        <w:suppressAutoHyphens/>
        <w:rPr>
          <w:szCs w:val="18"/>
        </w:rPr>
      </w:pPr>
    </w:p>
    <w:p w:rsidR="006C608F" w:rsidRPr="00544278" w:rsidP="00966DDE" w14:paraId="1B8EE5E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416C20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81DA09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73A5AC58"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5D1ABB9" w14:textId="77777777">
      <w:pPr>
        <w:widowControl w:val="0"/>
        <w:suppressLineNumbers/>
        <w:suppressAutoHyphens/>
        <w:ind w:left="1584" w:hanging="720"/>
        <w:rPr>
          <w:szCs w:val="18"/>
        </w:rPr>
      </w:pPr>
      <w:r w:rsidRPr="00544278">
        <w:rPr>
          <w:szCs w:val="18"/>
        </w:rPr>
        <w:t>DK/REF</w:t>
      </w:r>
    </w:p>
    <w:p w:rsidR="006C608F" w:rsidRPr="00544278" w:rsidP="006C608F" w14:paraId="47B5A682" w14:textId="77777777">
      <w:pPr>
        <w:widowControl w:val="0"/>
        <w:suppressLineNumbers/>
        <w:suppressAutoHyphens/>
        <w:rPr>
          <w:szCs w:val="18"/>
        </w:rPr>
      </w:pPr>
    </w:p>
    <w:p w:rsidR="006C608F" w:rsidRPr="00544278" w:rsidP="00966DDE" w14:paraId="1EC19BF3" w14:textId="77777777">
      <w:pPr>
        <w:widowControl w:val="0"/>
        <w:suppressLineNumbers/>
        <w:suppressAutoHyphens/>
        <w:ind w:left="864" w:hanging="864"/>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04888123" w14:textId="77777777">
      <w:pPr>
        <w:widowControl w:val="0"/>
        <w:suppressLineNumbers/>
        <w:suppressAutoHyphens/>
        <w:rPr>
          <w:szCs w:val="18"/>
        </w:rPr>
      </w:pPr>
    </w:p>
    <w:p w:rsidR="006C608F" w:rsidRPr="00544278" w:rsidP="00966DDE" w14:paraId="03CED69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10BEFA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1F65A86"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2FB93A1"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5B763C" w14:textId="77777777">
      <w:pPr>
        <w:widowControl w:val="0"/>
        <w:suppressLineNumbers/>
        <w:suppressAutoHyphens/>
        <w:ind w:left="1584" w:hanging="720"/>
        <w:rPr>
          <w:szCs w:val="18"/>
        </w:rPr>
      </w:pPr>
      <w:r w:rsidRPr="00544278">
        <w:rPr>
          <w:szCs w:val="18"/>
        </w:rPr>
        <w:t>DK/REF</w:t>
      </w:r>
    </w:p>
    <w:p w:rsidR="006C608F" w:rsidRPr="00544278" w:rsidP="006C608F" w14:paraId="07D3A11C" w14:textId="77777777">
      <w:pPr>
        <w:widowControl w:val="0"/>
        <w:suppressLineNumbers/>
        <w:suppressAutoHyphens/>
        <w:rPr>
          <w:szCs w:val="18"/>
        </w:rPr>
      </w:pPr>
    </w:p>
    <w:p w:rsidR="006C608F" w:rsidRPr="00544278" w:rsidP="00966DDE" w14:paraId="5CD86352" w14:textId="38187B0B">
      <w:pPr>
        <w:widowControl w:val="0"/>
        <w:suppressLineNumbers/>
        <w:suppressAutoHyphens/>
        <w:ind w:left="864" w:hanging="864"/>
        <w:rPr>
          <w:szCs w:val="18"/>
        </w:rPr>
      </w:pPr>
      <w:r w:rsidRPr="00544278">
        <w:rPr>
          <w:b/>
          <w:bCs/>
          <w:szCs w:val="18"/>
        </w:rPr>
        <w:t>RK01c</w:t>
      </w:r>
      <w:r w:rsidRPr="00544278">
        <w:rPr>
          <w:szCs w:val="18"/>
        </w:rPr>
        <w:tab/>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74672ACF" w14:textId="77777777">
      <w:pPr>
        <w:widowControl w:val="0"/>
        <w:suppressLineNumbers/>
        <w:suppressAutoHyphens/>
        <w:rPr>
          <w:szCs w:val="18"/>
        </w:rPr>
      </w:pPr>
    </w:p>
    <w:p w:rsidR="006C608F" w:rsidRPr="00544278" w:rsidP="00966DDE" w14:paraId="34E2483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7F9AAD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01AF44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51A5E9F"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FACEC53" w14:textId="77777777">
      <w:pPr>
        <w:widowControl w:val="0"/>
        <w:suppressLineNumbers/>
        <w:suppressAutoHyphens/>
        <w:ind w:left="1584" w:hanging="720"/>
        <w:rPr>
          <w:szCs w:val="18"/>
        </w:rPr>
      </w:pPr>
      <w:r w:rsidRPr="00544278">
        <w:rPr>
          <w:szCs w:val="18"/>
        </w:rPr>
        <w:t>DK/REF</w:t>
      </w:r>
    </w:p>
    <w:p w:rsidR="006C608F" w:rsidRPr="00544278" w:rsidP="006C608F" w14:paraId="57F321F0" w14:textId="77777777">
      <w:pPr>
        <w:widowControl w:val="0"/>
        <w:suppressLineNumbers/>
        <w:suppressAutoHyphens/>
        <w:rPr>
          <w:szCs w:val="18"/>
        </w:rPr>
      </w:pPr>
    </w:p>
    <w:p w:rsidR="006C608F" w:rsidRPr="00544278" w:rsidP="00966DDE" w14:paraId="2569E2B5" w14:textId="77777777">
      <w:pPr>
        <w:widowControl w:val="0"/>
        <w:suppressLineNumbers/>
        <w:suppressAutoHyphens/>
        <w:ind w:left="864" w:hanging="864"/>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A2B1085" w14:textId="77777777">
      <w:pPr>
        <w:widowControl w:val="0"/>
        <w:suppressLineNumbers/>
        <w:suppressAutoHyphens/>
        <w:rPr>
          <w:szCs w:val="18"/>
        </w:rPr>
      </w:pPr>
    </w:p>
    <w:p w:rsidR="006C608F" w:rsidRPr="00544278" w:rsidP="00966DDE" w14:paraId="1125A532"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C3F31B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4F62854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19EF7B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92E16F" w14:textId="77777777">
      <w:pPr>
        <w:widowControl w:val="0"/>
        <w:suppressLineNumbers/>
        <w:suppressAutoHyphens/>
        <w:ind w:left="1584" w:hanging="720"/>
        <w:rPr>
          <w:szCs w:val="18"/>
        </w:rPr>
      </w:pPr>
      <w:r w:rsidRPr="00544278">
        <w:rPr>
          <w:szCs w:val="18"/>
        </w:rPr>
        <w:t>DK/REF</w:t>
      </w:r>
    </w:p>
    <w:p w:rsidR="006C608F" w:rsidRPr="00544278" w:rsidP="006C608F" w14:paraId="0FDF15A7" w14:textId="77777777">
      <w:pPr>
        <w:widowControl w:val="0"/>
        <w:suppressLineNumbers/>
        <w:suppressAutoHyphens/>
        <w:rPr>
          <w:szCs w:val="18"/>
        </w:rPr>
      </w:pPr>
    </w:p>
    <w:p w:rsidR="006C608F" w:rsidRPr="00544278" w:rsidP="00966DDE" w14:paraId="7C4E4F3A" w14:textId="3E814836">
      <w:pPr>
        <w:widowControl w:val="0"/>
        <w:suppressLineNumbers/>
        <w:suppressAutoHyphens/>
        <w:ind w:left="864" w:hanging="864"/>
        <w:rPr>
          <w:szCs w:val="18"/>
        </w:rPr>
      </w:pPr>
      <w:r w:rsidRPr="00544278">
        <w:rPr>
          <w:b/>
          <w:bCs/>
          <w:szCs w:val="18"/>
        </w:rPr>
        <w:t>RK01e</w:t>
      </w:r>
      <w:r w:rsidRPr="00544278" w:rsidR="008C3F82">
        <w:rPr>
          <w:b/>
          <w:bCs/>
          <w:szCs w:val="18"/>
        </w:rPr>
        <w:tab/>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634260AD" w14:textId="77777777">
      <w:pPr>
        <w:widowControl w:val="0"/>
        <w:suppressLineNumbers/>
        <w:suppressAutoHyphens/>
        <w:rPr>
          <w:szCs w:val="18"/>
        </w:rPr>
      </w:pPr>
    </w:p>
    <w:p w:rsidR="006C608F" w:rsidRPr="00544278" w:rsidP="00966DDE" w14:paraId="0483A96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A05FAF4"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2794120"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0C4445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47E7DAB" w14:textId="77777777">
      <w:pPr>
        <w:widowControl w:val="0"/>
        <w:suppressLineNumbers/>
        <w:suppressAutoHyphens/>
        <w:ind w:left="1584" w:hanging="720"/>
        <w:rPr>
          <w:szCs w:val="18"/>
        </w:rPr>
      </w:pPr>
      <w:r w:rsidRPr="00544278">
        <w:rPr>
          <w:szCs w:val="18"/>
        </w:rPr>
        <w:t>DK/REF</w:t>
      </w:r>
    </w:p>
    <w:p w:rsidR="006C608F" w:rsidRPr="00544278" w:rsidP="006C608F" w14:paraId="63A7EE92" w14:textId="77777777">
      <w:pPr>
        <w:widowControl w:val="0"/>
        <w:suppressLineNumbers/>
        <w:suppressAutoHyphens/>
        <w:rPr>
          <w:szCs w:val="18"/>
        </w:rPr>
      </w:pPr>
    </w:p>
    <w:p w:rsidR="006C608F" w:rsidRPr="00544278" w:rsidP="00966DDE" w14:paraId="3C7854FE" w14:textId="00BC0BD3">
      <w:pPr>
        <w:widowControl w:val="0"/>
        <w:suppressLineNumbers/>
        <w:suppressAutoHyphens/>
        <w:ind w:left="864" w:hanging="864"/>
        <w:rPr>
          <w:szCs w:val="18"/>
        </w:rPr>
      </w:pPr>
      <w:r w:rsidRPr="00544278">
        <w:rPr>
          <w:b/>
          <w:bCs/>
          <w:szCs w:val="18"/>
        </w:rPr>
        <w:t>RK01f</w:t>
      </w:r>
      <w:r w:rsidRPr="00544278">
        <w:rPr>
          <w:szCs w:val="18"/>
        </w:rPr>
        <w:tab/>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6F617B13" w14:textId="77777777">
      <w:pPr>
        <w:widowControl w:val="0"/>
        <w:suppressLineNumbers/>
        <w:suppressAutoHyphens/>
        <w:rPr>
          <w:szCs w:val="18"/>
        </w:rPr>
      </w:pPr>
    </w:p>
    <w:p w:rsidR="006C608F" w:rsidRPr="00544278" w:rsidP="00966DDE" w14:paraId="09BB69D6"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5D7F9C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9971D1D"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3544D4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C8F78B0" w14:textId="77777777">
      <w:pPr>
        <w:widowControl w:val="0"/>
        <w:suppressLineNumbers/>
        <w:suppressAutoHyphens/>
        <w:ind w:left="1584" w:hanging="720"/>
        <w:rPr>
          <w:szCs w:val="18"/>
        </w:rPr>
      </w:pPr>
      <w:r w:rsidRPr="00544278">
        <w:rPr>
          <w:szCs w:val="18"/>
        </w:rPr>
        <w:t>DK/REF</w:t>
      </w:r>
    </w:p>
    <w:p w:rsidR="006C608F" w:rsidRPr="00544278" w:rsidP="006C608F" w14:paraId="1715BED3" w14:textId="77777777">
      <w:pPr>
        <w:widowControl w:val="0"/>
        <w:suppressLineNumbers/>
        <w:suppressAutoHyphens/>
        <w:rPr>
          <w:szCs w:val="18"/>
        </w:rPr>
      </w:pPr>
    </w:p>
    <w:p w:rsidR="006C608F" w:rsidRPr="00544278" w:rsidP="00966DDE" w14:paraId="384651AF" w14:textId="77777777">
      <w:pPr>
        <w:widowControl w:val="0"/>
        <w:suppressLineNumbers/>
        <w:suppressAutoHyphens/>
        <w:ind w:left="864" w:hanging="864"/>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7CB886C7" w14:textId="77777777">
      <w:pPr>
        <w:widowControl w:val="0"/>
        <w:suppressLineNumbers/>
        <w:suppressAutoHyphens/>
        <w:rPr>
          <w:szCs w:val="18"/>
        </w:rPr>
      </w:pPr>
    </w:p>
    <w:p w:rsidR="006C608F" w:rsidRPr="00544278" w:rsidP="00966DDE" w14:paraId="4E178930"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7F6CAE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51D20EC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28DB7A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1CAF622" w14:textId="77777777">
      <w:pPr>
        <w:widowControl w:val="0"/>
        <w:suppressLineNumbers/>
        <w:suppressAutoHyphens/>
        <w:ind w:left="1584" w:hanging="720"/>
        <w:rPr>
          <w:szCs w:val="18"/>
        </w:rPr>
      </w:pPr>
      <w:r w:rsidRPr="00544278">
        <w:rPr>
          <w:szCs w:val="18"/>
        </w:rPr>
        <w:t>DK/REF</w:t>
      </w:r>
    </w:p>
    <w:p w:rsidR="006C608F" w:rsidRPr="00544278" w:rsidP="006C608F" w14:paraId="32512AE1" w14:textId="77777777">
      <w:pPr>
        <w:widowControl w:val="0"/>
        <w:suppressLineNumbers/>
        <w:suppressAutoHyphens/>
        <w:rPr>
          <w:szCs w:val="18"/>
        </w:rPr>
      </w:pPr>
    </w:p>
    <w:p w:rsidR="006C608F" w:rsidRPr="00544278" w:rsidP="00966DDE" w14:paraId="6EE6D0E1" w14:textId="77777777">
      <w:pPr>
        <w:widowControl w:val="0"/>
        <w:suppressLineNumbers/>
        <w:suppressAutoHyphens/>
        <w:ind w:left="864" w:hanging="864"/>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27E82B18" w14:textId="77777777">
      <w:pPr>
        <w:widowControl w:val="0"/>
        <w:suppressLineNumbers/>
        <w:suppressAutoHyphens/>
        <w:rPr>
          <w:szCs w:val="18"/>
        </w:rPr>
      </w:pPr>
    </w:p>
    <w:p w:rsidR="006C608F" w:rsidRPr="00544278" w:rsidP="00966DDE" w14:paraId="10CA0C2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24175EF"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456210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3DBC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6809AE1" w14:textId="77777777">
      <w:pPr>
        <w:widowControl w:val="0"/>
        <w:suppressLineNumbers/>
        <w:suppressAutoHyphens/>
        <w:ind w:left="1584" w:hanging="720"/>
        <w:rPr>
          <w:szCs w:val="18"/>
        </w:rPr>
      </w:pPr>
      <w:r w:rsidRPr="00544278">
        <w:rPr>
          <w:szCs w:val="18"/>
        </w:rPr>
        <w:t>DK/REF</w:t>
      </w:r>
    </w:p>
    <w:p w:rsidR="006C608F" w:rsidRPr="00544278" w:rsidP="006C608F" w14:paraId="2EC26921" w14:textId="77777777">
      <w:pPr>
        <w:widowControl w:val="0"/>
        <w:suppressLineNumbers/>
        <w:suppressAutoHyphens/>
        <w:rPr>
          <w:szCs w:val="18"/>
        </w:rPr>
      </w:pPr>
    </w:p>
    <w:p w:rsidR="006C608F" w:rsidRPr="00544278" w:rsidP="00966DDE" w14:paraId="7347E416" w14:textId="491E46B6">
      <w:pPr>
        <w:widowControl w:val="0"/>
        <w:suppressLineNumbers/>
        <w:suppressAutoHyphens/>
        <w:ind w:left="864" w:hanging="864"/>
        <w:rPr>
          <w:szCs w:val="18"/>
        </w:rPr>
      </w:pPr>
      <w:r w:rsidRPr="00544278">
        <w:rPr>
          <w:b/>
          <w:bCs/>
          <w:szCs w:val="18"/>
        </w:rPr>
        <w:t>RK01i</w:t>
      </w:r>
      <w:r w:rsidRPr="00544278">
        <w:rPr>
          <w:szCs w:val="18"/>
        </w:rPr>
        <w:tab/>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28061CAD" w14:textId="77777777">
      <w:pPr>
        <w:widowControl w:val="0"/>
        <w:suppressLineNumbers/>
        <w:suppressAutoHyphens/>
        <w:rPr>
          <w:szCs w:val="18"/>
        </w:rPr>
      </w:pPr>
    </w:p>
    <w:p w:rsidR="006C608F" w:rsidRPr="00544278" w:rsidP="00966DDE" w14:paraId="0D86D5E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8C94D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DA6330C"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012B2D"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3E232B1" w14:textId="77777777">
      <w:pPr>
        <w:widowControl w:val="0"/>
        <w:suppressLineNumbers/>
        <w:suppressAutoHyphens/>
        <w:ind w:left="1584" w:hanging="720"/>
        <w:rPr>
          <w:szCs w:val="18"/>
        </w:rPr>
      </w:pPr>
      <w:r w:rsidRPr="00544278">
        <w:rPr>
          <w:szCs w:val="18"/>
        </w:rPr>
        <w:t>DK/REF</w:t>
      </w:r>
    </w:p>
    <w:p w:rsidR="006C608F" w:rsidRPr="00966DDE" w:rsidP="006C608F" w14:paraId="07BF85DF" w14:textId="77777777">
      <w:pPr>
        <w:widowControl w:val="0"/>
        <w:suppressLineNumbers/>
        <w:suppressAutoHyphens/>
        <w:rPr>
          <w:sz w:val="20"/>
          <w:szCs w:val="20"/>
        </w:rPr>
      </w:pPr>
    </w:p>
    <w:p w:rsidR="006C608F" w:rsidRPr="00544278" w:rsidP="00966DDE" w14:paraId="597F801F" w14:textId="008AA754">
      <w:pPr>
        <w:widowControl w:val="0"/>
        <w:suppressLineNumbers/>
        <w:suppressAutoHyphens/>
        <w:ind w:left="864" w:hanging="864"/>
        <w:rPr>
          <w:szCs w:val="18"/>
        </w:rPr>
      </w:pPr>
      <w:r w:rsidRPr="00544278">
        <w:rPr>
          <w:b/>
          <w:bCs/>
          <w:szCs w:val="18"/>
        </w:rPr>
        <w:t>RK01j</w:t>
      </w:r>
      <w:r w:rsidRPr="00544278">
        <w:rPr>
          <w:szCs w:val="18"/>
        </w:rPr>
        <w:tab/>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B630360" w14:textId="77777777">
      <w:pPr>
        <w:widowControl w:val="0"/>
        <w:suppressLineNumbers/>
        <w:suppressAutoHyphens/>
        <w:rPr>
          <w:sz w:val="20"/>
          <w:szCs w:val="20"/>
        </w:rPr>
      </w:pPr>
    </w:p>
    <w:p w:rsidR="006C608F" w:rsidRPr="00544278" w:rsidP="00966DDE" w14:paraId="708532BE"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0F89E0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CD462D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ADFBCB3"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56F187" w14:textId="77777777">
      <w:pPr>
        <w:widowControl w:val="0"/>
        <w:suppressLineNumbers/>
        <w:suppressAutoHyphens/>
        <w:ind w:left="1584" w:hanging="720"/>
        <w:rPr>
          <w:szCs w:val="18"/>
        </w:rPr>
      </w:pPr>
      <w:r w:rsidRPr="00544278">
        <w:rPr>
          <w:szCs w:val="18"/>
        </w:rPr>
        <w:t>DK/REF</w:t>
      </w:r>
    </w:p>
    <w:p w:rsidR="006C608F" w:rsidRPr="00966DDE" w:rsidP="006C608F" w14:paraId="667C7AFE" w14:textId="77777777">
      <w:pPr>
        <w:widowControl w:val="0"/>
        <w:suppressLineNumbers/>
        <w:suppressAutoHyphens/>
        <w:rPr>
          <w:sz w:val="20"/>
          <w:szCs w:val="20"/>
        </w:rPr>
      </w:pPr>
    </w:p>
    <w:p w:rsidR="006C608F" w:rsidRPr="00544278" w:rsidP="00966DDE" w14:paraId="50874FE5" w14:textId="77777777">
      <w:pPr>
        <w:widowControl w:val="0"/>
        <w:suppressLineNumbers/>
        <w:suppressAutoHyphens/>
        <w:ind w:left="864" w:hanging="864"/>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7210D410" w14:textId="77777777">
      <w:pPr>
        <w:widowControl w:val="0"/>
        <w:suppressLineNumbers/>
        <w:suppressAutoHyphens/>
        <w:rPr>
          <w:sz w:val="20"/>
          <w:szCs w:val="20"/>
        </w:rPr>
      </w:pPr>
    </w:p>
    <w:p w:rsidR="006C608F" w:rsidRPr="00544278" w:rsidP="00966DDE" w14:paraId="0AA45BC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E61C5C5"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7ED06A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B25510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A2F00F" w14:textId="77777777">
      <w:pPr>
        <w:widowControl w:val="0"/>
        <w:suppressLineNumbers/>
        <w:suppressAutoHyphens/>
        <w:ind w:left="1584" w:hanging="720"/>
        <w:rPr>
          <w:szCs w:val="18"/>
        </w:rPr>
      </w:pPr>
      <w:r w:rsidRPr="00544278">
        <w:rPr>
          <w:szCs w:val="18"/>
        </w:rPr>
        <w:t>DK/REF</w:t>
      </w:r>
    </w:p>
    <w:p w:rsidR="006C608F" w:rsidRPr="00966DDE" w:rsidP="006C608F" w14:paraId="52E039DA" w14:textId="77777777">
      <w:pPr>
        <w:widowControl w:val="0"/>
        <w:suppressLineNumbers/>
        <w:suppressAutoHyphens/>
        <w:rPr>
          <w:sz w:val="20"/>
          <w:szCs w:val="20"/>
        </w:rPr>
      </w:pPr>
    </w:p>
    <w:p w:rsidR="006C608F" w:rsidRPr="00544278" w:rsidP="00966DDE" w14:paraId="7F184831" w14:textId="6241FA3C">
      <w:pPr>
        <w:widowControl w:val="0"/>
        <w:suppressLineNumbers/>
        <w:suppressAutoHyphens/>
        <w:ind w:left="864" w:hanging="864"/>
        <w:rPr>
          <w:szCs w:val="18"/>
        </w:rPr>
      </w:pPr>
      <w:r w:rsidRPr="00544278">
        <w:rPr>
          <w:b/>
          <w:bCs/>
          <w:szCs w:val="18"/>
        </w:rPr>
        <w:t>RKQ2</w:t>
      </w:r>
      <w:r w:rsidRPr="00544278">
        <w:rPr>
          <w:szCs w:val="18"/>
        </w:rPr>
        <w:tab/>
        <w:t xml:space="preserve">The next questions ask how difficult you think it would be for you to get each of the following types of </w:t>
      </w:r>
      <w:r w:rsidRPr="00544278">
        <w:rPr>
          <w:szCs w:val="18"/>
        </w:rPr>
        <w:t>drugs, if</w:t>
      </w:r>
      <w:r w:rsidRPr="00544278">
        <w:rPr>
          <w:szCs w:val="18"/>
        </w:rPr>
        <w:t xml:space="preserve"> you wanted some.</w:t>
      </w:r>
    </w:p>
    <w:p w:rsidR="006C608F" w:rsidRPr="00966DDE" w:rsidP="006C608F" w14:paraId="6196847F" w14:textId="77777777">
      <w:pPr>
        <w:widowControl w:val="0"/>
        <w:suppressLineNumbers/>
        <w:suppressAutoHyphens/>
        <w:rPr>
          <w:sz w:val="20"/>
          <w:szCs w:val="20"/>
        </w:rPr>
      </w:pPr>
    </w:p>
    <w:p w:rsidR="006C608F" w:rsidRPr="00544278" w:rsidP="00966DDE" w14:paraId="6665F059" w14:textId="77777777">
      <w:pPr>
        <w:widowControl w:val="0"/>
        <w:suppressLineNumbers/>
        <w:suppressAutoHyphens/>
        <w:ind w:left="864"/>
        <w:rPr>
          <w:szCs w:val="18"/>
        </w:rPr>
      </w:pPr>
      <w:r w:rsidRPr="00544278">
        <w:rPr>
          <w:szCs w:val="18"/>
        </w:rPr>
        <w:t>Press [ENTER] to continue.</w:t>
      </w:r>
    </w:p>
    <w:p w:rsidR="006C608F" w:rsidRPr="00966DDE" w:rsidP="006C608F" w14:paraId="6FC27BF8" w14:textId="77777777">
      <w:pPr>
        <w:widowControl w:val="0"/>
        <w:suppressLineNumbers/>
        <w:suppressAutoHyphens/>
        <w:rPr>
          <w:sz w:val="20"/>
          <w:szCs w:val="20"/>
        </w:rPr>
      </w:pPr>
    </w:p>
    <w:p w:rsidR="006C608F" w:rsidRPr="00544278" w:rsidP="00966DDE" w14:paraId="131AB9AE"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035200F0" w14:textId="77777777">
      <w:pPr>
        <w:widowControl w:val="0"/>
        <w:suppressLineNumbers/>
        <w:suppressAutoHyphens/>
        <w:rPr>
          <w:sz w:val="20"/>
          <w:szCs w:val="20"/>
        </w:rPr>
      </w:pPr>
    </w:p>
    <w:p w:rsidR="006C608F" w:rsidRPr="00544278" w:rsidP="00966DDE" w14:paraId="7BFA978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7950E69"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C56AB3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73F3F582"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11E7ED3"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9F45592" w14:textId="77777777">
      <w:pPr>
        <w:widowControl w:val="0"/>
        <w:suppressLineNumbers/>
        <w:suppressAutoHyphens/>
        <w:ind w:left="1584" w:hanging="720"/>
        <w:rPr>
          <w:szCs w:val="18"/>
        </w:rPr>
      </w:pPr>
      <w:r w:rsidRPr="00544278">
        <w:rPr>
          <w:szCs w:val="18"/>
        </w:rPr>
        <w:t>DK/REF</w:t>
      </w:r>
    </w:p>
    <w:p w:rsidR="006C608F" w:rsidRPr="00966DDE" w:rsidP="006C608F" w14:paraId="6D8391AF" w14:textId="77777777">
      <w:pPr>
        <w:widowControl w:val="0"/>
        <w:suppressLineNumbers/>
        <w:suppressAutoHyphens/>
        <w:rPr>
          <w:sz w:val="20"/>
          <w:szCs w:val="20"/>
        </w:rPr>
      </w:pPr>
    </w:p>
    <w:p w:rsidR="006C608F" w:rsidRPr="00544278" w:rsidP="00966DDE" w14:paraId="6B78E9FF"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18B5CC8E" w14:textId="77777777">
      <w:pPr>
        <w:widowControl w:val="0"/>
        <w:suppressLineNumbers/>
        <w:suppressAutoHyphens/>
        <w:rPr>
          <w:sz w:val="20"/>
          <w:szCs w:val="20"/>
        </w:rPr>
      </w:pPr>
    </w:p>
    <w:p w:rsidR="006C608F" w:rsidRPr="00544278" w:rsidP="00966DDE" w14:paraId="1175333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83B61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7925FF5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41C0FB27"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36FE58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6C453A4" w14:textId="77777777">
      <w:pPr>
        <w:widowControl w:val="0"/>
        <w:suppressLineNumbers/>
        <w:suppressAutoHyphens/>
        <w:ind w:left="1584" w:hanging="720"/>
        <w:rPr>
          <w:szCs w:val="18"/>
        </w:rPr>
      </w:pPr>
      <w:r w:rsidRPr="00544278">
        <w:rPr>
          <w:szCs w:val="18"/>
        </w:rPr>
        <w:t>DK/REF</w:t>
      </w:r>
    </w:p>
    <w:p w:rsidR="006C608F" w:rsidRPr="00966DDE" w:rsidP="006C608F" w14:paraId="04C982E3" w14:textId="77777777">
      <w:pPr>
        <w:widowControl w:val="0"/>
        <w:suppressLineNumbers/>
        <w:suppressAutoHyphens/>
        <w:rPr>
          <w:sz w:val="20"/>
          <w:szCs w:val="20"/>
        </w:rPr>
      </w:pPr>
    </w:p>
    <w:p w:rsidR="006C608F" w:rsidRPr="00544278" w:rsidP="00966DDE" w14:paraId="41AEFCCE" w14:textId="1829BCE5">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71254978" w14:textId="77777777">
      <w:pPr>
        <w:widowControl w:val="0"/>
        <w:suppressLineNumbers/>
        <w:suppressAutoHyphens/>
        <w:rPr>
          <w:sz w:val="20"/>
          <w:szCs w:val="20"/>
        </w:rPr>
      </w:pPr>
    </w:p>
    <w:p w:rsidR="006C608F" w:rsidRPr="00544278" w:rsidP="00966DDE" w14:paraId="3E806A3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F78AA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33F87B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745A656"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AEF95"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C9605C3" w14:textId="77777777">
      <w:pPr>
        <w:widowControl w:val="0"/>
        <w:suppressLineNumbers/>
        <w:suppressAutoHyphens/>
        <w:ind w:left="1584" w:hanging="720"/>
        <w:rPr>
          <w:szCs w:val="18"/>
        </w:rPr>
      </w:pPr>
      <w:r w:rsidRPr="00544278">
        <w:rPr>
          <w:szCs w:val="18"/>
        </w:rPr>
        <w:t>DK/REF</w:t>
      </w:r>
    </w:p>
    <w:p w:rsidR="006C608F" w:rsidRPr="00544278" w:rsidP="006C608F" w14:paraId="0267F37E" w14:textId="77777777">
      <w:pPr>
        <w:widowControl w:val="0"/>
        <w:suppressLineNumbers/>
        <w:suppressAutoHyphens/>
        <w:rPr>
          <w:szCs w:val="18"/>
        </w:rPr>
      </w:pPr>
    </w:p>
    <w:p w:rsidR="006C608F" w:rsidRPr="00544278" w:rsidP="00966DDE" w14:paraId="68F4E098"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15590D6D" w14:textId="77777777">
      <w:pPr>
        <w:widowControl w:val="0"/>
        <w:suppressLineNumbers/>
        <w:suppressAutoHyphens/>
        <w:rPr>
          <w:szCs w:val="18"/>
        </w:rPr>
      </w:pPr>
    </w:p>
    <w:p w:rsidR="006C608F" w:rsidRPr="00544278" w:rsidP="00966DDE" w14:paraId="1464CFCA"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7A842CE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BBBA6C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8FA3314"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18659BD"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A2D6879" w14:textId="77777777">
      <w:pPr>
        <w:widowControl w:val="0"/>
        <w:suppressLineNumbers/>
        <w:suppressAutoHyphens/>
        <w:ind w:left="1584" w:hanging="720"/>
        <w:rPr>
          <w:szCs w:val="18"/>
        </w:rPr>
      </w:pPr>
      <w:r w:rsidRPr="00544278">
        <w:rPr>
          <w:szCs w:val="18"/>
        </w:rPr>
        <w:t>DK/REF</w:t>
      </w:r>
    </w:p>
    <w:p w:rsidR="006C608F" w:rsidRPr="00544278" w:rsidP="006C608F" w14:paraId="7B0DC85D" w14:textId="77777777">
      <w:pPr>
        <w:widowControl w:val="0"/>
        <w:suppressLineNumbers/>
        <w:suppressAutoHyphens/>
        <w:rPr>
          <w:szCs w:val="18"/>
        </w:rPr>
      </w:pPr>
    </w:p>
    <w:p w:rsidR="006C608F" w:rsidRPr="00544278" w:rsidP="00966DDE" w14:paraId="5ACC92E4" w14:textId="07F25564">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52C1F73" w14:textId="77777777">
      <w:pPr>
        <w:widowControl w:val="0"/>
        <w:suppressLineNumbers/>
        <w:suppressAutoHyphens/>
        <w:rPr>
          <w:szCs w:val="18"/>
        </w:rPr>
      </w:pPr>
    </w:p>
    <w:p w:rsidR="006C608F" w:rsidRPr="00544278" w:rsidP="00966DDE" w14:paraId="38BF6AD3"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271F7CC"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93C0A1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5F5C5BB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53848C2"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0B4C3849" w14:textId="77777777">
      <w:pPr>
        <w:widowControl w:val="0"/>
        <w:suppressLineNumbers/>
        <w:suppressAutoHyphens/>
        <w:ind w:left="1584" w:hanging="720"/>
        <w:rPr>
          <w:szCs w:val="18"/>
        </w:rPr>
      </w:pPr>
      <w:r w:rsidRPr="00544278">
        <w:rPr>
          <w:szCs w:val="18"/>
        </w:rPr>
        <w:t>DK/REF</w:t>
      </w:r>
    </w:p>
    <w:p w:rsidR="006C608F" w:rsidRPr="00544278" w:rsidP="006C608F" w14:paraId="0617FB1A" w14:textId="77777777">
      <w:pPr>
        <w:widowControl w:val="0"/>
        <w:suppressLineNumbers/>
        <w:suppressAutoHyphens/>
        <w:rPr>
          <w:szCs w:val="18"/>
        </w:rPr>
      </w:pPr>
    </w:p>
    <w:p w:rsidR="006C608F" w:rsidRPr="00544278" w:rsidP="00966DDE" w14:paraId="6108B8DC" w14:textId="77777777">
      <w:pPr>
        <w:widowControl w:val="0"/>
        <w:suppressLineNumbers/>
        <w:suppressAutoHyphens/>
        <w:ind w:left="864" w:hanging="864"/>
        <w:rPr>
          <w:szCs w:val="18"/>
        </w:rPr>
      </w:pPr>
      <w:r w:rsidRPr="00544278">
        <w:rPr>
          <w:b/>
          <w:bCs/>
          <w:szCs w:val="18"/>
        </w:rPr>
        <w:t>RK03</w:t>
      </w:r>
      <w:r w:rsidRPr="00544278">
        <w:rPr>
          <w:szCs w:val="18"/>
        </w:rPr>
        <w:tab/>
        <w:t>In the past 30 days, has anyone approached you to sell you an illegal drug?</w:t>
      </w:r>
    </w:p>
    <w:p w:rsidR="006C608F" w:rsidRPr="00544278" w:rsidP="006C608F" w14:paraId="26A8B467" w14:textId="77777777">
      <w:pPr>
        <w:widowControl w:val="0"/>
        <w:suppressLineNumbers/>
        <w:suppressAutoHyphens/>
        <w:rPr>
          <w:szCs w:val="18"/>
        </w:rPr>
      </w:pPr>
    </w:p>
    <w:p w:rsidR="006C608F" w:rsidRPr="00544278" w:rsidP="00966DDE" w14:paraId="311D9D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58228A7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40266134" w14:textId="77777777">
      <w:pPr>
        <w:widowControl w:val="0"/>
        <w:suppressLineNumbers/>
        <w:suppressAutoHyphens/>
        <w:ind w:left="1584" w:hanging="720"/>
        <w:rPr>
          <w:szCs w:val="18"/>
        </w:rPr>
      </w:pPr>
      <w:r w:rsidRPr="00544278">
        <w:rPr>
          <w:szCs w:val="18"/>
        </w:rPr>
        <w:t>DK/REF</w:t>
      </w:r>
    </w:p>
    <w:p w:rsidR="006C608F" w:rsidRPr="00544278" w:rsidP="00966DDE" w14:paraId="1B6BD24C" w14:textId="77777777">
      <w:pPr>
        <w:widowControl w:val="0"/>
        <w:suppressLineNumbers/>
        <w:suppressAutoHyphens/>
        <w:ind w:left="144" w:firstLine="720"/>
        <w:rPr>
          <w:szCs w:val="18"/>
        </w:rPr>
      </w:pPr>
      <w:r w:rsidRPr="00544278">
        <w:rPr>
          <w:szCs w:val="18"/>
        </w:rPr>
        <w:t>PROGRAMMER:  SHOW 30 DAY CALENDAR</w:t>
      </w:r>
    </w:p>
    <w:p w:rsidR="00436835" w:rsidRPr="00544278" w:rsidP="00966DDE" w14:paraId="126F6F40" w14:textId="77777777">
      <w:pPr>
        <w:widowControl w:val="0"/>
        <w:suppressLineNumbers/>
        <w:suppressAutoHyphens/>
        <w:ind w:left="144"/>
        <w:rPr>
          <w:szCs w:val="18"/>
        </w:rPr>
      </w:pPr>
    </w:p>
    <w:p w:rsidR="006C608F" w:rsidRPr="00544278" w:rsidP="00966DDE" w14:paraId="580BA238"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515B327B" w14:textId="77777777">
      <w:pPr>
        <w:widowControl w:val="0"/>
        <w:suppressLineNumbers/>
        <w:suppressAutoHyphens/>
        <w:rPr>
          <w:szCs w:val="18"/>
        </w:rPr>
      </w:pPr>
    </w:p>
    <w:p w:rsidR="006C608F" w:rsidRPr="00544278" w:rsidP="00966DDE" w14:paraId="32AC875B"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FD16C6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03863B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E55409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379B98AE" w14:textId="77777777">
      <w:pPr>
        <w:widowControl w:val="0"/>
        <w:suppressLineNumbers/>
        <w:suppressAutoHyphens/>
        <w:ind w:left="1584" w:hanging="720"/>
        <w:rPr>
          <w:szCs w:val="18"/>
        </w:rPr>
      </w:pPr>
      <w:r w:rsidRPr="00544278">
        <w:rPr>
          <w:szCs w:val="18"/>
        </w:rPr>
        <w:t>DK/REF</w:t>
      </w:r>
    </w:p>
    <w:p w:rsidR="006C608F" w:rsidRPr="00544278" w:rsidP="006C608F" w14:paraId="673D0B0C" w14:textId="77777777">
      <w:pPr>
        <w:widowControl w:val="0"/>
        <w:suppressLineNumbers/>
        <w:suppressAutoHyphens/>
        <w:rPr>
          <w:szCs w:val="18"/>
        </w:rPr>
      </w:pPr>
    </w:p>
    <w:p w:rsidR="006C608F" w:rsidRPr="00544278" w:rsidP="00966DDE" w14:paraId="2BDDC246"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7572B505" w14:textId="77777777">
      <w:pPr>
        <w:widowControl w:val="0"/>
        <w:suppressLineNumbers/>
        <w:suppressAutoHyphens/>
        <w:rPr>
          <w:szCs w:val="18"/>
        </w:rPr>
      </w:pPr>
    </w:p>
    <w:p w:rsidR="006C608F" w:rsidRPr="00544278" w:rsidP="00966DDE" w14:paraId="4C97667E"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6743DC58"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168FD6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23CD2AD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0F0265D" w14:textId="77777777">
      <w:pPr>
        <w:widowControl w:val="0"/>
        <w:suppressLineNumbers/>
        <w:suppressAutoHyphens/>
        <w:ind w:left="1584" w:hanging="720"/>
        <w:rPr>
          <w:szCs w:val="18"/>
        </w:rPr>
      </w:pPr>
      <w:r w:rsidRPr="00544278">
        <w:rPr>
          <w:szCs w:val="18"/>
        </w:rPr>
        <w:t>DK/REF</w:t>
      </w:r>
    </w:p>
    <w:p w:rsidR="006C608F" w:rsidRPr="00544278" w:rsidP="006C608F" w14:paraId="67FC651F" w14:textId="77777777">
      <w:pPr>
        <w:widowControl w:val="0"/>
        <w:suppressLineNumbers/>
        <w:suppressAutoHyphens/>
        <w:rPr>
          <w:szCs w:val="18"/>
        </w:rPr>
      </w:pPr>
    </w:p>
    <w:p w:rsidR="006C608F" w:rsidRPr="00544278" w:rsidP="00966DDE" w14:paraId="58C03DF6" w14:textId="5A85489F">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6215EF31" w14:textId="77777777">
      <w:pPr>
        <w:widowControl w:val="0"/>
        <w:suppressLineNumbers/>
        <w:suppressAutoHyphens/>
        <w:rPr>
          <w:szCs w:val="18"/>
        </w:rPr>
      </w:pPr>
    </w:p>
    <w:p w:rsidR="006C608F" w:rsidRPr="00544278" w:rsidP="00966DDE" w14:paraId="7E86090F"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7716719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311AD44"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30CEB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3770120" w14:textId="77777777">
      <w:pPr>
        <w:widowControl w:val="0"/>
        <w:suppressLineNumbers/>
        <w:suppressAutoHyphens/>
        <w:ind w:left="1584" w:hanging="720"/>
        <w:rPr>
          <w:szCs w:val="18"/>
        </w:rPr>
      </w:pPr>
      <w:r w:rsidRPr="00544278">
        <w:rPr>
          <w:szCs w:val="18"/>
        </w:rPr>
        <w:t>DK/REF</w:t>
      </w:r>
    </w:p>
    <w:p w:rsidR="006C608F" w:rsidRPr="00544278" w:rsidP="006C608F" w14:paraId="5772D668" w14:textId="77777777">
      <w:pPr>
        <w:widowControl w:val="0"/>
        <w:suppressLineNumbers/>
        <w:suppressAutoHyphens/>
        <w:rPr>
          <w:szCs w:val="18"/>
        </w:rPr>
      </w:pPr>
    </w:p>
    <w:p w:rsidR="006C608F" w:rsidRPr="00544278" w:rsidP="00966DDE" w14:paraId="6B982CF2"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48011F99" w14:textId="77777777">
      <w:pPr>
        <w:widowControl w:val="0"/>
        <w:suppressLineNumbers/>
        <w:suppressAutoHyphens/>
        <w:rPr>
          <w:szCs w:val="18"/>
        </w:rPr>
      </w:pPr>
    </w:p>
    <w:p w:rsidR="006C608F" w:rsidRPr="00544278" w:rsidP="00966DDE" w14:paraId="6E2608C5"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442B65C0"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FEB5E13"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384EB4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D41C2C0"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ED92B0D" w14:textId="77777777">
      <w:pPr>
        <w:widowControl w:val="0"/>
        <w:suppressLineNumbers/>
        <w:suppressAutoHyphens/>
        <w:ind w:left="1584" w:hanging="720"/>
        <w:rPr>
          <w:szCs w:val="18"/>
        </w:rPr>
      </w:pPr>
      <w:r w:rsidRPr="00544278">
        <w:rPr>
          <w:szCs w:val="18"/>
        </w:rPr>
        <w:t>DK/REF</w:t>
      </w:r>
    </w:p>
    <w:p w:rsidR="006C608F" w:rsidRPr="00544278" w:rsidP="006C608F" w14:paraId="3C554965" w14:textId="77777777">
      <w:pPr>
        <w:rPr>
          <w:rFonts w:asciiTheme="majorBidi" w:hAnsiTheme="majorBidi" w:cstheme="majorBidi"/>
          <w:b/>
          <w:bCs/>
        </w:rPr>
      </w:pPr>
    </w:p>
    <w:p w:rsidR="00C876EC" w:rsidP="006C608F" w14:paraId="553CD098" w14:textId="463FD70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72BE716F"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43F39596"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47A1F8F3" w14:textId="77777777">
      <w:pPr>
        <w:pStyle w:val="Heading3"/>
      </w:pPr>
      <w:bookmarkStart w:id="128" w:name="_Toc378318260"/>
      <w:bookmarkStart w:id="129" w:name="_Ref82425106"/>
      <w:bookmarkStart w:id="130" w:name="_Ref82425774"/>
      <w:bookmarkStart w:id="131" w:name="_Toc82433656"/>
      <w:r w:rsidRPr="00544278">
        <w:t>Blunts</w:t>
      </w:r>
      <w:bookmarkEnd w:id="128"/>
      <w:bookmarkEnd w:id="129"/>
      <w:bookmarkEnd w:id="130"/>
      <w:bookmarkEnd w:id="131"/>
    </w:p>
    <w:p w:rsidR="006C608F" w:rsidRPr="00544278" w:rsidP="006C608F" w14:paraId="29271BFB" w14:textId="65B57B41">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006C608F" w:rsidRPr="00544278" w:rsidP="006C608F" w14:paraId="5C6942E0" w14:textId="77777777">
      <w:pPr>
        <w:widowControl w:val="0"/>
        <w:suppressLineNumbers/>
        <w:suppressAutoHyphens/>
        <w:rPr>
          <w:szCs w:val="18"/>
        </w:rPr>
      </w:pPr>
    </w:p>
    <w:p w:rsidR="006C608F" w:rsidRPr="00544278" w:rsidP="006C608F"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6C608F" w14:paraId="621B962D" w14:textId="77777777">
      <w:pPr>
        <w:widowControl w:val="0"/>
        <w:suppressLineNumbers/>
        <w:suppressAutoHyphens/>
        <w:rPr>
          <w:szCs w:val="18"/>
        </w:rPr>
      </w:pPr>
    </w:p>
    <w:p w:rsidR="006C608F" w:rsidRPr="00544278" w:rsidP="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8B367C" w14:textId="77777777">
      <w:pPr>
        <w:widowControl w:val="0"/>
        <w:suppressLineNumbers/>
        <w:suppressAutoHyphens/>
        <w:ind w:left="1440" w:hanging="720"/>
        <w:rPr>
          <w:szCs w:val="18"/>
        </w:rPr>
      </w:pPr>
      <w:r w:rsidRPr="00544278">
        <w:rPr>
          <w:szCs w:val="18"/>
        </w:rPr>
        <w:t>DK/REF</w:t>
      </w:r>
    </w:p>
    <w:p w:rsidR="006C608F" w:rsidRPr="00544278" w:rsidP="006C608F" w14:paraId="32B63858" w14:textId="77777777">
      <w:pPr>
        <w:widowControl w:val="0"/>
        <w:suppressLineNumbers/>
        <w:suppressAutoHyphens/>
        <w:rPr>
          <w:szCs w:val="18"/>
        </w:rPr>
      </w:pPr>
    </w:p>
    <w:p w:rsidR="006C608F" w:rsidRPr="00544278" w:rsidP="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6C608F" w14:paraId="72300A8F" w14:textId="77777777">
      <w:pPr>
        <w:widowControl w:val="0"/>
        <w:suppressLineNumbers/>
        <w:suppressAutoHyphens/>
        <w:rPr>
          <w:szCs w:val="18"/>
        </w:rPr>
      </w:pPr>
    </w:p>
    <w:p w:rsidR="00386134" w:rsidP="006C608F" w14:paraId="38EB4E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11F388" w14:textId="53171E1E">
      <w:pPr>
        <w:widowControl w:val="0"/>
        <w:suppressLineNumbers/>
        <w:suppressAutoHyphens/>
        <w:ind w:left="720"/>
        <w:rPr>
          <w:szCs w:val="18"/>
        </w:rPr>
      </w:pPr>
      <w:r w:rsidRPr="00544278">
        <w:rPr>
          <w:szCs w:val="18"/>
        </w:rPr>
        <w:t>[(RANGE: 1 - 110]</w:t>
      </w:r>
    </w:p>
    <w:p w:rsidR="006C608F" w:rsidRPr="00544278" w:rsidP="006C608F" w14:paraId="23B86B52" w14:textId="77777777">
      <w:pPr>
        <w:widowControl w:val="0"/>
        <w:suppressLineNumbers/>
        <w:suppressAutoHyphens/>
        <w:ind w:left="720"/>
        <w:rPr>
          <w:szCs w:val="18"/>
        </w:rPr>
      </w:pPr>
      <w:r w:rsidRPr="00544278">
        <w:rPr>
          <w:szCs w:val="18"/>
        </w:rPr>
        <w:t>DK/REF</w:t>
      </w:r>
    </w:p>
    <w:p w:rsidR="006C608F" w:rsidRPr="00544278" w:rsidP="006C608F" w14:paraId="74F9E421" w14:textId="77777777">
      <w:pPr>
        <w:widowControl w:val="0"/>
        <w:suppressLineNumbers/>
        <w:suppressAutoHyphens/>
        <w:rPr>
          <w:szCs w:val="18"/>
        </w:rPr>
      </w:pPr>
    </w:p>
    <w:p w:rsidR="006C608F" w:rsidRPr="00544278" w:rsidP="006C608F" w14:paraId="31B1C0CC" w14:textId="77777777">
      <w:pPr>
        <w:widowControl w:val="0"/>
        <w:suppressLineNumbers/>
        <w:suppressAutoHyphens/>
        <w:ind w:left="720"/>
        <w:rPr>
          <w:szCs w:val="18"/>
        </w:rPr>
      </w:pPr>
      <w:r w:rsidRPr="00544278">
        <w:rPr>
          <w:szCs w:val="18"/>
        </w:rPr>
        <w:t>DEFINE AGE1STBL:</w:t>
      </w:r>
    </w:p>
    <w:p w:rsidR="006C608F" w:rsidRPr="00544278" w:rsidP="006C608F"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97F6E16" w14:textId="77777777">
      <w:pPr>
        <w:widowControl w:val="0"/>
        <w:suppressLineNumbers/>
        <w:suppressAutoHyphens/>
        <w:ind w:left="1440"/>
        <w:rPr>
          <w:szCs w:val="18"/>
        </w:rPr>
      </w:pPr>
      <w:r w:rsidRPr="00544278">
        <w:rPr>
          <w:szCs w:val="18"/>
        </w:rPr>
        <w:t>ELSE AGE1STBL = BLANK</w:t>
      </w:r>
    </w:p>
    <w:p w:rsidR="006C608F" w:rsidRPr="00544278" w:rsidP="006C608F" w14:paraId="58AF3DD9" w14:textId="77777777">
      <w:pPr>
        <w:widowControl w:val="0"/>
        <w:suppressLineNumbers/>
        <w:suppressAutoHyphens/>
        <w:rPr>
          <w:szCs w:val="18"/>
        </w:rPr>
      </w:pPr>
    </w:p>
    <w:p w:rsidR="006C608F" w:rsidRPr="00544278" w:rsidP="006C608F"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CA87279" w14:textId="7E464F6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 Is this correct?</w:t>
      </w:r>
    </w:p>
    <w:p w:rsidR="006C608F" w:rsidRPr="00544278" w:rsidP="006C608F" w14:paraId="253C6AD1" w14:textId="77777777">
      <w:pPr>
        <w:widowControl w:val="0"/>
        <w:suppressLineNumbers/>
        <w:suppressAutoHyphens/>
        <w:rPr>
          <w:i/>
          <w:iCs/>
          <w:szCs w:val="18"/>
        </w:rPr>
      </w:pPr>
    </w:p>
    <w:p w:rsidR="006C608F" w:rsidRPr="00544278" w:rsidP="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3FF962C" w14:textId="77777777">
      <w:pPr>
        <w:widowControl w:val="0"/>
        <w:suppressLineNumbers/>
        <w:suppressAutoHyphens/>
        <w:ind w:left="3240" w:hanging="720"/>
        <w:rPr>
          <w:i/>
          <w:iCs/>
          <w:szCs w:val="18"/>
        </w:rPr>
      </w:pPr>
      <w:r w:rsidRPr="00544278">
        <w:rPr>
          <w:i/>
          <w:iCs/>
          <w:szCs w:val="18"/>
        </w:rPr>
        <w:t>DK/REF</w:t>
      </w:r>
    </w:p>
    <w:p w:rsidR="006C608F" w:rsidRPr="00544278" w:rsidP="006C608F" w14:paraId="4F30DC0B" w14:textId="77777777">
      <w:pPr>
        <w:widowControl w:val="0"/>
        <w:suppressLineNumbers/>
        <w:suppressAutoHyphens/>
        <w:rPr>
          <w:i/>
          <w:iCs/>
          <w:szCs w:val="18"/>
        </w:rPr>
      </w:pPr>
    </w:p>
    <w:p w:rsidR="006C608F" w:rsidRPr="00544278" w:rsidP="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F9102E" w:rsidP="006C608F" w14:paraId="791F6D67" w14:textId="77777777">
      <w:pPr>
        <w:widowControl w:val="0"/>
        <w:suppressLineNumbers/>
        <w:suppressAutoHyphens/>
        <w:rPr>
          <w:i/>
          <w:iCs/>
          <w:sz w:val="20"/>
          <w:szCs w:val="20"/>
        </w:rPr>
      </w:pPr>
    </w:p>
    <w:p w:rsidR="00386134" w:rsidP="006C608F" w14:paraId="15EDA4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5B50D31" w14:textId="13649D27">
      <w:pPr>
        <w:widowControl w:val="0"/>
        <w:suppressLineNumbers/>
        <w:suppressAutoHyphens/>
        <w:ind w:left="2520"/>
        <w:rPr>
          <w:i/>
          <w:iCs/>
          <w:szCs w:val="18"/>
        </w:rPr>
      </w:pPr>
      <w:r w:rsidRPr="00544278">
        <w:rPr>
          <w:i/>
          <w:iCs/>
          <w:szCs w:val="18"/>
        </w:rPr>
        <w:t>[RANGE: 1 - 110]</w:t>
      </w:r>
    </w:p>
    <w:p w:rsidR="006C608F" w:rsidRPr="00544278" w:rsidP="006C608F" w14:paraId="4DC7E58B" w14:textId="77777777">
      <w:pPr>
        <w:widowControl w:val="0"/>
        <w:suppressLineNumbers/>
        <w:suppressAutoHyphens/>
        <w:ind w:left="2520"/>
        <w:rPr>
          <w:i/>
          <w:iCs/>
          <w:szCs w:val="18"/>
        </w:rPr>
      </w:pPr>
      <w:r w:rsidRPr="00544278">
        <w:rPr>
          <w:i/>
          <w:iCs/>
          <w:szCs w:val="18"/>
        </w:rPr>
        <w:t>DK/REF</w:t>
      </w:r>
    </w:p>
    <w:p w:rsidR="006C608F" w:rsidRPr="00F9102E" w:rsidP="006C608F" w14:paraId="08BDF00C" w14:textId="77777777">
      <w:pPr>
        <w:widowControl w:val="0"/>
        <w:suppressLineNumbers/>
        <w:suppressAutoHyphens/>
        <w:rPr>
          <w:i/>
          <w:iCs/>
          <w:sz w:val="20"/>
          <w:szCs w:val="20"/>
        </w:rPr>
      </w:pPr>
    </w:p>
    <w:p w:rsidR="006C608F" w:rsidRPr="00544278" w:rsidP="006C608F" w14:paraId="79AEBB12" w14:textId="6A612265">
      <w:pPr>
        <w:widowControl w:val="0"/>
        <w:suppressLineNumbers/>
        <w:suppressAutoHyphens/>
        <w:ind w:left="720"/>
        <w:rPr>
          <w:szCs w:val="18"/>
        </w:rPr>
      </w:pPr>
      <w:r w:rsidRPr="00544278">
        <w:rPr>
          <w:szCs w:val="18"/>
        </w:rPr>
        <w:t xml:space="preserve">UPDATE: IF BLCC02 </w:t>
      </w:r>
      <w:r w:rsidRPr="00544278">
        <w:rPr>
          <w:szCs w:val="18"/>
        </w:rPr>
        <w:t>NOT(</w:t>
      </w:r>
      <w:r w:rsidRPr="00544278">
        <w:rPr>
          <w:szCs w:val="18"/>
        </w:rPr>
        <w:t>BLANK OR DK/REF) THEN AGE1STBL = BLCC02</w:t>
      </w:r>
    </w:p>
    <w:p w:rsidR="006C608F" w:rsidRPr="00F9102E" w:rsidP="006C608F" w14:paraId="3F4BA304" w14:textId="77777777">
      <w:pPr>
        <w:widowControl w:val="0"/>
        <w:suppressLineNumbers/>
        <w:suppressAutoHyphens/>
        <w:rPr>
          <w:sz w:val="20"/>
          <w:szCs w:val="20"/>
        </w:rPr>
      </w:pPr>
    </w:p>
    <w:p w:rsidR="006C608F" w:rsidRPr="00544278" w:rsidP="00F33E83"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140ED933" w14:textId="77777777">
      <w:pPr>
        <w:widowControl w:val="0"/>
        <w:suppressLineNumbers/>
        <w:suppressAutoHyphens/>
        <w:rPr>
          <w:sz w:val="20"/>
          <w:szCs w:val="20"/>
        </w:rPr>
      </w:pPr>
    </w:p>
    <w:p w:rsidR="006C608F" w:rsidRPr="00544278" w:rsidP="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D16AB4F" w14:textId="77777777">
      <w:pPr>
        <w:widowControl w:val="0"/>
        <w:suppressLineNumbers/>
        <w:suppressAutoHyphens/>
        <w:ind w:left="1440" w:hanging="720"/>
        <w:rPr>
          <w:szCs w:val="18"/>
        </w:rPr>
      </w:pPr>
      <w:r w:rsidRPr="00544278">
        <w:rPr>
          <w:szCs w:val="18"/>
        </w:rPr>
        <w:t>DK/REF</w:t>
      </w:r>
    </w:p>
    <w:p w:rsidR="006C608F" w:rsidRPr="00544278" w:rsidP="006C608F" w14:paraId="69B6F66C" w14:textId="77777777">
      <w:pPr>
        <w:widowControl w:val="0"/>
        <w:suppressLineNumbers/>
        <w:suppressAutoHyphens/>
        <w:rPr>
          <w:szCs w:val="18"/>
        </w:rPr>
      </w:pPr>
    </w:p>
    <w:p w:rsidR="006C608F" w:rsidRPr="00544278" w:rsidP="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 xml:space="preserve">[IF AGE1STBL = CURNTAGE - 1 AND DATE OF INTERVIEW &lt;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852CF38" w14:textId="77777777">
      <w:pPr>
        <w:widowControl w:val="0"/>
        <w:suppressLineNumbers/>
        <w:suppressAutoHyphens/>
        <w:rPr>
          <w:szCs w:val="18"/>
        </w:rPr>
      </w:pPr>
    </w:p>
    <w:p w:rsidR="006C608F" w:rsidRPr="00544278" w:rsidP="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A62C2F1" w14:textId="77777777">
      <w:pPr>
        <w:widowControl w:val="0"/>
        <w:suppressLineNumbers/>
        <w:suppressAutoHyphens/>
        <w:ind w:left="1440" w:hanging="720"/>
        <w:rPr>
          <w:szCs w:val="18"/>
        </w:rPr>
      </w:pPr>
      <w:r w:rsidRPr="00544278">
        <w:rPr>
          <w:szCs w:val="18"/>
        </w:rPr>
        <w:t>DK/REF</w:t>
      </w:r>
    </w:p>
    <w:p w:rsidR="006C608F" w:rsidRPr="00544278" w:rsidP="006C608F" w14:paraId="69DD82B2" w14:textId="77777777">
      <w:pPr>
        <w:widowControl w:val="0"/>
        <w:suppressLineNumbers/>
        <w:suppressAutoHyphens/>
        <w:rPr>
          <w:szCs w:val="18"/>
        </w:rPr>
      </w:pPr>
    </w:p>
    <w:p w:rsidR="006C608F" w:rsidRPr="00544278" w:rsidP="00F33E83"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 with marijuana in it?</w:t>
      </w:r>
    </w:p>
    <w:p w:rsidR="006C608F" w:rsidRPr="00544278" w:rsidP="006C608F" w14:paraId="008EF523" w14:textId="77777777">
      <w:pPr>
        <w:widowControl w:val="0"/>
        <w:suppressLineNumbers/>
        <w:suppressAutoHyphens/>
        <w:rPr>
          <w:szCs w:val="18"/>
        </w:rPr>
      </w:pPr>
    </w:p>
    <w:p w:rsidR="006C608F" w:rsidRPr="00544278" w:rsidP="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C403F09" w14:textId="77777777">
      <w:pPr>
        <w:widowControl w:val="0"/>
        <w:suppressLineNumbers/>
        <w:suppressAutoHyphens/>
        <w:ind w:left="1440" w:hanging="720"/>
        <w:rPr>
          <w:szCs w:val="18"/>
        </w:rPr>
      </w:pPr>
      <w:r w:rsidRPr="00544278">
        <w:rPr>
          <w:szCs w:val="18"/>
        </w:rPr>
        <w:t>DK/REF</w:t>
      </w:r>
    </w:p>
    <w:p w:rsidR="006C608F" w:rsidRPr="00544278" w:rsidP="006C608F" w14:paraId="27BF24F2" w14:textId="77777777">
      <w:pPr>
        <w:widowControl w:val="0"/>
        <w:suppressLineNumbers/>
        <w:suppressAutoHyphens/>
        <w:rPr>
          <w:szCs w:val="18"/>
        </w:rPr>
      </w:pPr>
    </w:p>
    <w:p w:rsidR="006C608F" w:rsidRPr="00544278" w:rsidP="006C608F" w14:paraId="6AF9283C" w14:textId="3C94FD7C">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73897B35" w14:textId="77777777">
      <w:pPr>
        <w:widowControl w:val="0"/>
        <w:suppressLineNumbers/>
        <w:suppressAutoHyphens/>
        <w:rPr>
          <w:b/>
          <w:bCs/>
          <w:szCs w:val="18"/>
        </w:rPr>
      </w:pPr>
    </w:p>
    <w:p w:rsidR="006C608F" w:rsidRPr="00544278" w:rsidP="006C608F" w14:paraId="7C48925E" w14:textId="3ACD594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 xml:space="preserve">did you first smoke part or </w:t>
      </w:r>
      <w:r w:rsidRPr="00544278">
        <w:rPr>
          <w:szCs w:val="18"/>
        </w:rPr>
        <w:t>all of</w:t>
      </w:r>
      <w:r w:rsidRPr="00544278">
        <w:rPr>
          <w:szCs w:val="18"/>
        </w:rPr>
        <w:t xml:space="preserve"> a cigar with marijuana in it?</w:t>
      </w:r>
    </w:p>
    <w:p w:rsidR="006C608F" w:rsidRPr="00544278" w:rsidP="006C608F" w14:paraId="07241291" w14:textId="77777777">
      <w:pPr>
        <w:widowControl w:val="0"/>
        <w:suppressLineNumbers/>
        <w:suppressAutoHyphens/>
        <w:rPr>
          <w:szCs w:val="18"/>
        </w:rPr>
      </w:pPr>
    </w:p>
    <w:p w:rsidR="006C608F" w:rsidRPr="00544278" w:rsidP="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4BA73E2" w14:textId="77777777">
      <w:pPr>
        <w:widowControl w:val="0"/>
        <w:suppressLineNumbers/>
        <w:suppressAutoHyphens/>
        <w:ind w:left="720"/>
        <w:rPr>
          <w:szCs w:val="18"/>
        </w:rPr>
      </w:pPr>
      <w:r w:rsidRPr="00544278">
        <w:rPr>
          <w:szCs w:val="18"/>
        </w:rPr>
        <w:t>DK/REF</w:t>
      </w:r>
    </w:p>
    <w:p w:rsidR="006C608F" w:rsidRPr="00544278" w:rsidP="006C608F" w14:paraId="6FFC6B62" w14:textId="77777777">
      <w:pPr>
        <w:widowControl w:val="0"/>
        <w:suppressLineNumbers/>
        <w:suppressAutoHyphens/>
        <w:rPr>
          <w:szCs w:val="18"/>
        </w:rPr>
      </w:pPr>
    </w:p>
    <w:p w:rsidR="006C608F" w:rsidRPr="00544278" w:rsidP="006C608F" w14:paraId="41B076FA" w14:textId="3B9C3EE3">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9D12FB6" w14:textId="77777777">
      <w:pPr>
        <w:widowControl w:val="0"/>
        <w:suppressLineNumbers/>
        <w:suppressAutoHyphens/>
        <w:rPr>
          <w:szCs w:val="18"/>
        </w:rPr>
      </w:pPr>
    </w:p>
    <w:p w:rsidR="006C608F" w:rsidRPr="00544278" w:rsidP="006C608F" w14:paraId="59201941" w14:textId="77777777">
      <w:pPr>
        <w:widowControl w:val="0"/>
        <w:suppressLineNumbers/>
        <w:suppressAutoHyphens/>
        <w:rPr>
          <w:szCs w:val="18"/>
        </w:rPr>
      </w:pPr>
      <w:r w:rsidRPr="00544278">
        <w:rPr>
          <w:szCs w:val="18"/>
        </w:rPr>
        <w:t>DEFINE MYR1STBL:</w:t>
      </w:r>
    </w:p>
    <w:p w:rsidR="006C608F" w:rsidRPr="00544278" w:rsidP="006C608F" w14:paraId="3F75BF09" w14:textId="74256008">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232E8FBE" w14:textId="77777777">
      <w:pPr>
        <w:widowControl w:val="0"/>
        <w:suppressLineNumbers/>
        <w:suppressAutoHyphens/>
        <w:rPr>
          <w:b/>
          <w:bCs/>
          <w:szCs w:val="18"/>
        </w:rPr>
      </w:pPr>
    </w:p>
    <w:p w:rsidR="006C608F" w:rsidRPr="00544278" w:rsidP="006C608F" w14:paraId="4C4D2CD6" w14:textId="77777777">
      <w:pPr>
        <w:widowControl w:val="0"/>
        <w:suppressLineNumbers/>
        <w:suppressAutoHyphens/>
        <w:ind w:left="720"/>
        <w:rPr>
          <w:szCs w:val="18"/>
        </w:rPr>
      </w:pPr>
      <w:r w:rsidRPr="00544278">
        <w:rPr>
          <w:szCs w:val="18"/>
        </w:rPr>
        <w:t>IF MYR1STBL NE 0 AND NE AGE1STBL:</w:t>
      </w:r>
    </w:p>
    <w:p w:rsidR="006C608F" w:rsidRPr="00544278" w:rsidP="006C608F" w14:paraId="47BDEC27" w14:textId="58E1FD61">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 xml:space="preserve">years old when you first smoked part or </w:t>
      </w:r>
      <w:r w:rsidRPr="00544278">
        <w:rPr>
          <w:i/>
          <w:iCs/>
          <w:szCs w:val="18"/>
        </w:rPr>
        <w:t>all of</w:t>
      </w:r>
      <w:r w:rsidRPr="00544278">
        <w:rPr>
          <w:i/>
          <w:iCs/>
          <w:szCs w:val="18"/>
        </w:rPr>
        <w:t xml:space="preserve"> a cigar with marijuana in it.  Is this correct?</w:t>
      </w:r>
    </w:p>
    <w:p w:rsidR="006C608F" w:rsidRPr="00544278" w:rsidP="006C608F" w14:paraId="5C1968E9" w14:textId="77777777">
      <w:pPr>
        <w:widowControl w:val="0"/>
        <w:suppressLineNumbers/>
        <w:suppressAutoHyphens/>
        <w:rPr>
          <w:i/>
          <w:iCs/>
          <w:szCs w:val="18"/>
        </w:rPr>
      </w:pPr>
    </w:p>
    <w:p w:rsidR="006C608F" w:rsidRPr="00544278" w:rsidP="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FEA3D9" w14:textId="77777777">
      <w:pPr>
        <w:widowControl w:val="0"/>
        <w:suppressLineNumbers/>
        <w:suppressAutoHyphens/>
        <w:ind w:left="2520"/>
        <w:rPr>
          <w:i/>
          <w:iCs/>
          <w:szCs w:val="18"/>
        </w:rPr>
      </w:pPr>
      <w:r w:rsidRPr="00544278">
        <w:rPr>
          <w:i/>
          <w:iCs/>
          <w:szCs w:val="18"/>
        </w:rPr>
        <w:t>DK/REF</w:t>
      </w:r>
    </w:p>
    <w:p w:rsidR="006C608F" w:rsidRPr="00544278" w:rsidP="006C608F" w14:paraId="3AE0B73D" w14:textId="77777777">
      <w:pPr>
        <w:widowControl w:val="0"/>
        <w:suppressLineNumbers/>
        <w:suppressAutoHyphens/>
        <w:rPr>
          <w:i/>
          <w:iCs/>
          <w:szCs w:val="18"/>
        </w:rPr>
      </w:pPr>
    </w:p>
    <w:p w:rsidR="006C608F" w:rsidRPr="00544278" w:rsidP="006C608F" w14:paraId="59E27F38" w14:textId="70C2506C">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 xml:space="preserve">years old when you first smoked part or </w:t>
      </w:r>
      <w:r w:rsidRPr="00544278">
        <w:rPr>
          <w:i/>
          <w:iCs/>
          <w:szCs w:val="18"/>
        </w:rPr>
        <w:t>all of</w:t>
      </w:r>
      <w:r w:rsidRPr="00544278">
        <w:rPr>
          <w:i/>
          <w:iCs/>
          <w:szCs w:val="18"/>
        </w:rPr>
        <w:t xml:space="preserve"> a cigar with marijuana in it. Which answer is correct?</w:t>
      </w:r>
    </w:p>
    <w:p w:rsidR="006C608F" w:rsidRPr="00544278" w:rsidP="006C608F" w14:paraId="61375BF0" w14:textId="77777777">
      <w:pPr>
        <w:widowControl w:val="0"/>
        <w:suppressLineNumbers/>
        <w:suppressAutoHyphens/>
        <w:rPr>
          <w:i/>
          <w:iCs/>
          <w:szCs w:val="18"/>
        </w:rPr>
      </w:pPr>
    </w:p>
    <w:p w:rsidR="006C608F" w:rsidRPr="00544278" w:rsidP="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 with marijuana in it</w:t>
      </w:r>
    </w:p>
    <w:p w:rsidR="006C608F" w:rsidRPr="00544278" w:rsidP="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09AB3E" w14:textId="77777777">
      <w:pPr>
        <w:widowControl w:val="0"/>
        <w:suppressLineNumbers/>
        <w:suppressAutoHyphens/>
        <w:ind w:left="2520"/>
        <w:rPr>
          <w:i/>
          <w:iCs/>
          <w:szCs w:val="18"/>
        </w:rPr>
      </w:pPr>
      <w:r w:rsidRPr="00544278">
        <w:rPr>
          <w:i/>
          <w:iCs/>
          <w:szCs w:val="18"/>
        </w:rPr>
        <w:t>DK/REF</w:t>
      </w:r>
    </w:p>
    <w:p w:rsidR="006C608F" w:rsidRPr="00544278" w:rsidP="006C608F" w14:paraId="39FB2611" w14:textId="77777777">
      <w:pPr>
        <w:widowControl w:val="0"/>
        <w:suppressLineNumbers/>
        <w:suppressAutoHyphens/>
        <w:rPr>
          <w:i/>
          <w:iCs/>
          <w:szCs w:val="18"/>
        </w:rPr>
      </w:pPr>
    </w:p>
    <w:p w:rsidR="006C608F" w:rsidRPr="00544278" w:rsidP="006C608F" w14:paraId="72F02B05" w14:textId="77777777">
      <w:pPr>
        <w:widowControl w:val="0"/>
        <w:suppressLineNumbers/>
        <w:suppressAutoHyphens/>
        <w:rPr>
          <w:i/>
          <w:iCs/>
          <w:szCs w:val="18"/>
        </w:rPr>
      </w:pPr>
      <w:r w:rsidRPr="00544278">
        <w:rPr>
          <w:szCs w:val="18"/>
        </w:rPr>
        <w:t>UPDATE: IF BLCC04 = 1, THEN AGE1STBL = MYR1STBL</w:t>
      </w:r>
    </w:p>
    <w:p w:rsidR="006C608F" w:rsidRPr="00544278" w:rsidP="006C608F" w14:paraId="02AF5EA6" w14:textId="77777777">
      <w:pPr>
        <w:widowControl w:val="0"/>
        <w:suppressLineNumbers/>
        <w:suppressAutoHyphens/>
        <w:rPr>
          <w:i/>
          <w:iCs/>
          <w:szCs w:val="18"/>
        </w:rPr>
      </w:pPr>
    </w:p>
    <w:p w:rsidR="006C608F" w:rsidRPr="00544278" w:rsidP="006C608F" w14:paraId="1CCEB54A" w14:textId="6994256F">
      <w:pPr>
        <w:widowControl w:val="0"/>
        <w:suppressLineNumbers/>
        <w:suppressAutoHyphens/>
        <w:ind w:left="2520" w:hanging="1080"/>
        <w:rPr>
          <w:i/>
          <w:iCs/>
          <w:szCs w:val="18"/>
        </w:rPr>
      </w:pPr>
      <w:r w:rsidRPr="00544278">
        <w:rPr>
          <w:i/>
          <w:iCs/>
          <w:szCs w:val="18"/>
        </w:rPr>
        <w:t>BLCC05</w:t>
      </w:r>
      <w:r w:rsidRPr="00544278">
        <w:rPr>
          <w:i/>
          <w:iCs/>
          <w:szCs w:val="18"/>
        </w:rPr>
        <w:tab/>
        <w:t xml:space="preserve">[IF BLCC04=2 OR BLCC04=3 OR BLCC03=6] Please answer this question again. Did you first smoke part or </w:t>
      </w:r>
      <w:r w:rsidRPr="00544278">
        <w:rPr>
          <w:i/>
          <w:iCs/>
          <w:szCs w:val="18"/>
        </w:rPr>
        <w:t>all of</w:t>
      </w:r>
      <w:r w:rsidRPr="00544278">
        <w:rPr>
          <w:i/>
          <w:iCs/>
          <w:szCs w:val="18"/>
        </w:rPr>
        <w:t xml:space="preserve">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0D8717" w14:textId="77777777">
      <w:pPr>
        <w:widowControl w:val="0"/>
        <w:suppressLineNumbers/>
        <w:suppressAutoHyphens/>
        <w:rPr>
          <w:i/>
          <w:iCs/>
          <w:szCs w:val="18"/>
        </w:rPr>
      </w:pPr>
    </w:p>
    <w:p w:rsidR="006C608F" w:rsidRPr="00544278" w:rsidP="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3A95306" w14:textId="77777777">
      <w:pPr>
        <w:widowControl w:val="0"/>
        <w:suppressLineNumbers/>
        <w:suppressAutoHyphens/>
        <w:ind w:left="3240" w:hanging="720"/>
        <w:rPr>
          <w:i/>
          <w:iCs/>
          <w:szCs w:val="18"/>
        </w:rPr>
      </w:pPr>
      <w:r w:rsidRPr="00544278">
        <w:rPr>
          <w:i/>
          <w:iCs/>
          <w:szCs w:val="18"/>
        </w:rPr>
        <w:t>DK/REF</w:t>
      </w:r>
    </w:p>
    <w:p w:rsidR="006C608F" w:rsidRPr="00544278" w:rsidP="006C608F" w14:paraId="71E2E9CA" w14:textId="77777777">
      <w:pPr>
        <w:widowControl w:val="0"/>
        <w:suppressLineNumbers/>
        <w:suppressAutoHyphens/>
        <w:rPr>
          <w:i/>
          <w:iCs/>
          <w:szCs w:val="18"/>
        </w:rPr>
      </w:pPr>
    </w:p>
    <w:p w:rsidR="006C608F" w:rsidRPr="00544278" w:rsidP="006C608F" w14:paraId="292FD7B4" w14:textId="736D0A3C">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w:t>
      </w:r>
      <w:r w:rsidRPr="00544278">
        <w:rPr>
          <w:i/>
          <w:iCs/>
          <w:szCs w:val="18"/>
        </w:rPr>
        <w:t>all of</w:t>
      </w:r>
      <w:r w:rsidRPr="00544278">
        <w:rPr>
          <w:i/>
          <w:iCs/>
          <w:szCs w:val="18"/>
        </w:rPr>
        <w:t xml:space="preserve"> a cigar with marijuana in it?</w:t>
      </w:r>
    </w:p>
    <w:p w:rsidR="006C608F" w:rsidRPr="00544278" w:rsidP="006C608F" w14:paraId="2B72EED5" w14:textId="77777777">
      <w:pPr>
        <w:widowControl w:val="0"/>
        <w:suppressLineNumbers/>
        <w:suppressAutoHyphens/>
        <w:rPr>
          <w:i/>
          <w:iCs/>
          <w:szCs w:val="18"/>
        </w:rPr>
      </w:pPr>
    </w:p>
    <w:p w:rsidR="006C608F" w:rsidRPr="00544278" w:rsidP="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DBA810D" w14:textId="77777777">
      <w:pPr>
        <w:widowControl w:val="0"/>
        <w:suppressLineNumbers/>
        <w:suppressAutoHyphens/>
        <w:ind w:left="3240" w:hanging="720"/>
        <w:rPr>
          <w:i/>
          <w:iCs/>
          <w:szCs w:val="18"/>
        </w:rPr>
      </w:pPr>
      <w:r w:rsidRPr="00544278">
        <w:rPr>
          <w:szCs w:val="18"/>
        </w:rPr>
        <w:t>DK/REF</w:t>
      </w:r>
    </w:p>
    <w:p w:rsidR="006C608F" w:rsidRPr="00544278" w:rsidP="006C608F" w14:paraId="56F5B626" w14:textId="77777777">
      <w:pPr>
        <w:widowControl w:val="0"/>
        <w:suppressLineNumbers/>
        <w:suppressAutoHyphens/>
        <w:rPr>
          <w:i/>
          <w:iCs/>
          <w:szCs w:val="18"/>
        </w:rPr>
      </w:pPr>
    </w:p>
    <w:p w:rsidR="006C608F" w:rsidRPr="00544278" w:rsidP="006C608F" w14:paraId="2B59B542" w14:textId="21E3FBD6">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2B8B7C92" w14:textId="77777777">
      <w:pPr>
        <w:widowControl w:val="0"/>
        <w:suppressLineNumbers/>
        <w:suppressAutoHyphens/>
        <w:rPr>
          <w:i/>
          <w:iCs/>
          <w:szCs w:val="18"/>
        </w:rPr>
      </w:pPr>
    </w:p>
    <w:p w:rsidR="006C608F" w:rsidRPr="00544278" w:rsidP="006C608F" w14:paraId="2136AD7B" w14:textId="77777777">
      <w:pPr>
        <w:widowControl w:val="0"/>
        <w:suppressLineNumbers/>
        <w:suppressAutoHyphens/>
        <w:rPr>
          <w:szCs w:val="18"/>
        </w:rPr>
      </w:pPr>
      <w:r w:rsidRPr="00544278">
        <w:rPr>
          <w:szCs w:val="18"/>
        </w:rPr>
        <w:t>UPDATE: IF BLCC05a NE (0 OR DK/RE) THEN UPDATE MYR1STBL.</w:t>
      </w:r>
    </w:p>
    <w:p w:rsidR="006C608F" w:rsidRPr="00544278" w:rsidP="006C608F" w14:paraId="49AA0340" w14:textId="558064FE">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1A4B979A" w14:textId="77777777">
      <w:pPr>
        <w:widowControl w:val="0"/>
        <w:suppressLineNumbers/>
        <w:suppressAutoHyphens/>
        <w:rPr>
          <w:i/>
          <w:iCs/>
          <w:szCs w:val="18"/>
        </w:rPr>
      </w:pPr>
    </w:p>
    <w:p w:rsidR="006C608F" w:rsidRPr="00544278" w:rsidP="006C608F" w14:paraId="6103B141" w14:textId="39AF3C04">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  Is this correct?</w:t>
      </w:r>
    </w:p>
    <w:p w:rsidR="006C608F" w:rsidRPr="00544278" w:rsidP="006C608F" w14:paraId="65B4014C" w14:textId="77777777">
      <w:pPr>
        <w:widowControl w:val="0"/>
        <w:suppressLineNumbers/>
        <w:suppressAutoHyphens/>
        <w:rPr>
          <w:i/>
          <w:iCs/>
          <w:szCs w:val="18"/>
        </w:rPr>
      </w:pPr>
    </w:p>
    <w:p w:rsidR="006C608F" w:rsidRPr="00544278" w:rsidP="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8BEFEF" w14:textId="77777777">
      <w:pPr>
        <w:widowControl w:val="0"/>
        <w:suppressLineNumbers/>
        <w:suppressAutoHyphens/>
        <w:ind w:left="3240" w:hanging="720"/>
        <w:rPr>
          <w:i/>
          <w:iCs/>
          <w:szCs w:val="18"/>
        </w:rPr>
      </w:pPr>
      <w:r w:rsidRPr="00544278">
        <w:rPr>
          <w:i/>
          <w:iCs/>
          <w:szCs w:val="18"/>
        </w:rPr>
        <w:t>DK/REF</w:t>
      </w:r>
    </w:p>
    <w:p w:rsidR="006C608F" w:rsidRPr="00F9102E" w:rsidP="006C608F" w14:paraId="29806277" w14:textId="77777777">
      <w:pPr>
        <w:widowControl w:val="0"/>
        <w:suppressLineNumbers/>
        <w:suppressAutoHyphens/>
        <w:rPr>
          <w:i/>
          <w:iCs/>
          <w:sz w:val="20"/>
          <w:szCs w:val="20"/>
        </w:rPr>
      </w:pPr>
    </w:p>
    <w:p w:rsidR="006C608F" w:rsidRPr="00544278" w:rsidP="006C608F" w14:paraId="3D4E4360" w14:textId="129E33D5">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7E7B9309" w14:textId="77777777">
      <w:pPr>
        <w:widowControl w:val="0"/>
        <w:suppressLineNumbers/>
        <w:suppressAutoHyphens/>
        <w:rPr>
          <w:sz w:val="20"/>
          <w:szCs w:val="20"/>
        </w:rPr>
      </w:pPr>
    </w:p>
    <w:p w:rsidR="006C608F" w:rsidRPr="00544278" w:rsidP="006C608F" w14:paraId="65C4C650" w14:textId="5A3725B4">
      <w:pPr>
        <w:widowControl w:val="0"/>
        <w:suppressLineNumbers/>
        <w:suppressAutoHyphens/>
        <w:ind w:left="720" w:hanging="720"/>
        <w:rPr>
          <w:szCs w:val="18"/>
        </w:rPr>
      </w:pPr>
      <w:r w:rsidRPr="00544278">
        <w:rPr>
          <w:b/>
          <w:bCs/>
          <w:szCs w:val="18"/>
        </w:rPr>
        <w:t>BL02</w:t>
      </w:r>
      <w:r w:rsidRPr="00544278">
        <w:rPr>
          <w:szCs w:val="18"/>
        </w:rPr>
        <w:tab/>
        <w:t xml:space="preserve">[IF BL01 = 1] How long has it been since you last smoked part or </w:t>
      </w:r>
      <w:r w:rsidRPr="00544278">
        <w:rPr>
          <w:szCs w:val="18"/>
        </w:rPr>
        <w:t>all of</w:t>
      </w:r>
      <w:r w:rsidRPr="00544278">
        <w:rPr>
          <w:szCs w:val="18"/>
        </w:rPr>
        <w:t xml:space="preserve"> a cigar with marijuana in it?</w:t>
      </w:r>
    </w:p>
    <w:p w:rsidR="006C608F" w:rsidRPr="00F9102E" w:rsidP="006C608F" w14:paraId="48F8E99E" w14:textId="77777777">
      <w:pPr>
        <w:widowControl w:val="0"/>
        <w:suppressLineNumbers/>
        <w:suppressAutoHyphens/>
        <w:rPr>
          <w:sz w:val="20"/>
          <w:szCs w:val="20"/>
        </w:rPr>
      </w:pPr>
    </w:p>
    <w:p w:rsidR="006C608F" w:rsidRPr="00544278" w:rsidP="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2E23B19" w14:textId="77777777">
      <w:pPr>
        <w:widowControl w:val="0"/>
        <w:suppressLineNumbers/>
        <w:suppressAutoHyphens/>
        <w:ind w:firstLine="720"/>
        <w:rPr>
          <w:szCs w:val="18"/>
        </w:rPr>
      </w:pPr>
      <w:r w:rsidRPr="00544278">
        <w:rPr>
          <w:szCs w:val="18"/>
        </w:rPr>
        <w:t>DK/REF</w:t>
      </w:r>
    </w:p>
    <w:p w:rsidR="006C608F" w:rsidRPr="00544278" w:rsidP="00795944" w14:paraId="2C01F305" w14:textId="77777777">
      <w:pPr>
        <w:widowControl w:val="0"/>
        <w:suppressLineNumbers/>
        <w:suppressAutoHyphens/>
        <w:ind w:left="720"/>
        <w:rPr>
          <w:szCs w:val="18"/>
        </w:rPr>
      </w:pPr>
      <w:r w:rsidRPr="00544278">
        <w:rPr>
          <w:szCs w:val="18"/>
        </w:rPr>
        <w:t>PROGRAMMER:  SHOW 12 MONTH CALENDAR</w:t>
      </w:r>
    </w:p>
    <w:p w:rsidR="005B0B69" w:rsidRPr="00544278" w:rsidP="006C608F" w14:paraId="61D4BE7D" w14:textId="77777777">
      <w:pPr>
        <w:widowControl w:val="0"/>
        <w:suppressLineNumbers/>
        <w:suppressAutoHyphens/>
        <w:rPr>
          <w:szCs w:val="18"/>
        </w:rPr>
      </w:pPr>
    </w:p>
    <w:p w:rsidR="006C608F" w:rsidRPr="00544278" w:rsidP="006C608F" w14:paraId="399C99AD" w14:textId="1FBC7079">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47C05AA3" w14:textId="77777777">
      <w:pPr>
        <w:widowControl w:val="0"/>
        <w:suppressLineNumbers/>
        <w:suppressAutoHyphens/>
        <w:ind w:left="720" w:hanging="720"/>
        <w:rPr>
          <w:szCs w:val="18"/>
        </w:rPr>
      </w:pPr>
    </w:p>
    <w:p w:rsidR="00C41BB3" w:rsidP="006C608F" w14:paraId="58FEBD56"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3962026C" w14:textId="4A3B1E1B">
      <w:pPr>
        <w:widowControl w:val="0"/>
        <w:suppressLineNumbers/>
        <w:suppressAutoHyphens/>
        <w:ind w:left="720"/>
        <w:rPr>
          <w:szCs w:val="18"/>
        </w:rPr>
      </w:pPr>
      <w:r w:rsidRPr="00544278">
        <w:rPr>
          <w:szCs w:val="18"/>
        </w:rPr>
        <w:t>[RANGE: 1-30]</w:t>
      </w:r>
    </w:p>
    <w:p w:rsidR="006C608F" w:rsidRPr="00544278" w:rsidP="006C608F" w14:paraId="0003AF99" w14:textId="77777777">
      <w:pPr>
        <w:widowControl w:val="0"/>
        <w:suppressLineNumbers/>
        <w:suppressAutoHyphens/>
        <w:ind w:left="720" w:hanging="720"/>
        <w:rPr>
          <w:szCs w:val="18"/>
        </w:rPr>
      </w:pPr>
      <w:r w:rsidRPr="00544278">
        <w:rPr>
          <w:szCs w:val="18"/>
        </w:rPr>
        <w:tab/>
        <w:t>DK/REF</w:t>
      </w:r>
    </w:p>
    <w:p w:rsidR="006C608F" w:rsidRPr="00544278" w:rsidP="00795944" w14:paraId="28742333" w14:textId="1B33A4C1">
      <w:pPr>
        <w:widowControl w:val="0"/>
        <w:suppressLineNumbers/>
        <w:suppressAutoHyphens/>
        <w:ind w:firstLine="720"/>
        <w:rPr>
          <w:szCs w:val="18"/>
        </w:rPr>
      </w:pPr>
      <w:r w:rsidRPr="00544278">
        <w:rPr>
          <w:szCs w:val="18"/>
        </w:rPr>
        <w:t>PROGRAMMER: SHOW 30 DAY CALENDAR</w:t>
      </w:r>
    </w:p>
    <w:p w:rsidR="005B0B69" w:rsidRPr="00544278" w:rsidP="006C608F" w14:paraId="0A773239" w14:textId="77777777">
      <w:pPr>
        <w:widowControl w:val="0"/>
        <w:suppressLineNumbers/>
        <w:suppressAutoHyphens/>
        <w:rPr>
          <w:szCs w:val="18"/>
        </w:rPr>
      </w:pPr>
    </w:p>
    <w:p w:rsidR="006C608F" w:rsidRPr="00544278" w:rsidP="006C608F" w14:paraId="19CE7C14" w14:textId="02952A54">
      <w:pPr>
        <w:widowControl w:val="0"/>
        <w:suppressLineNumbers/>
        <w:suppressAutoHyphens/>
        <w:ind w:left="720" w:hanging="720"/>
        <w:rPr>
          <w:szCs w:val="18"/>
        </w:rPr>
      </w:pPr>
      <w:r w:rsidRPr="00544278">
        <w:rPr>
          <w:b/>
          <w:bCs/>
          <w:szCs w:val="18"/>
        </w:rPr>
        <w:t>BL03</w:t>
      </w:r>
      <w:r w:rsidRPr="00544278">
        <w:rPr>
          <w:szCs w:val="18"/>
        </w:rPr>
        <w:tab/>
        <w:t xml:space="preserve">[IF (MJ01 = 2 OR MJREF = 2) AND BL02=1] The answer to the last question and an earlier question </w:t>
      </w:r>
      <w:r w:rsidRPr="00544278">
        <w:rPr>
          <w:szCs w:val="18"/>
        </w:rPr>
        <w:t>disagree</w:t>
      </w:r>
      <w:r w:rsidRPr="00544278">
        <w:rPr>
          <w:szCs w:val="18"/>
        </w:rPr>
        <w:t>. Which answer is correct?</w:t>
      </w:r>
    </w:p>
    <w:p w:rsidR="006C608F" w:rsidRPr="00544278" w:rsidP="006C608F" w14:paraId="217AD26A" w14:textId="77777777">
      <w:pPr>
        <w:widowControl w:val="0"/>
        <w:suppressLineNumbers/>
        <w:suppressAutoHyphens/>
        <w:ind w:left="720" w:hanging="720"/>
        <w:rPr>
          <w:b/>
          <w:szCs w:val="18"/>
        </w:rPr>
      </w:pPr>
    </w:p>
    <w:p w:rsidR="006C608F" w:rsidRPr="00544278" w:rsidP="006C608F" w14:paraId="7FE6DEBE" w14:textId="0A44FB30">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6C608F" w14:paraId="22F1A294" w14:textId="77777777">
      <w:pPr>
        <w:widowControl w:val="0"/>
        <w:suppressLineNumbers/>
        <w:suppressAutoHyphens/>
        <w:ind w:left="1440" w:hanging="720"/>
        <w:rPr>
          <w:szCs w:val="18"/>
        </w:rPr>
      </w:pPr>
      <w:r w:rsidRPr="00544278">
        <w:rPr>
          <w:szCs w:val="18"/>
        </w:rPr>
        <w:t>DK/REF</w:t>
      </w:r>
    </w:p>
    <w:p w:rsidR="006C608F" w:rsidRPr="00544278" w:rsidP="006C608F" w14:paraId="2AF6C01D" w14:textId="77777777">
      <w:pPr>
        <w:widowControl w:val="0"/>
        <w:suppressLineNumbers/>
        <w:suppressAutoHyphens/>
        <w:ind w:left="1440" w:hanging="720"/>
        <w:rPr>
          <w:szCs w:val="18"/>
        </w:rPr>
      </w:pPr>
    </w:p>
    <w:p w:rsidR="006C608F" w:rsidRPr="00544278" w:rsidP="006C608F" w14:paraId="5734E2CA" w14:textId="30138F90">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22ED3973" w14:textId="77777777">
      <w:pPr>
        <w:widowControl w:val="0"/>
        <w:suppressLineNumbers/>
        <w:suppressAutoHyphens/>
        <w:ind w:left="720" w:hanging="720"/>
        <w:rPr>
          <w:szCs w:val="18"/>
        </w:rPr>
      </w:pPr>
    </w:p>
    <w:p w:rsidR="00C41BB3" w:rsidP="006C608F" w14:paraId="48DBDBF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01C1B0FF" w14:textId="3FAC1CDB">
      <w:pPr>
        <w:widowControl w:val="0"/>
        <w:suppressLineNumbers/>
        <w:suppressAutoHyphens/>
        <w:ind w:left="720"/>
        <w:rPr>
          <w:szCs w:val="18"/>
        </w:rPr>
      </w:pPr>
      <w:r w:rsidRPr="00544278">
        <w:rPr>
          <w:szCs w:val="18"/>
        </w:rPr>
        <w:t>[RANGE: 1-30]</w:t>
      </w:r>
    </w:p>
    <w:p w:rsidR="006C608F" w:rsidRPr="00544278" w:rsidP="006C608F" w14:paraId="7EAFCD4C" w14:textId="77777777">
      <w:pPr>
        <w:widowControl w:val="0"/>
        <w:suppressLineNumbers/>
        <w:suppressAutoHyphens/>
        <w:ind w:left="720" w:hanging="720"/>
        <w:rPr>
          <w:szCs w:val="18"/>
        </w:rPr>
      </w:pPr>
      <w:r w:rsidRPr="00544278">
        <w:rPr>
          <w:szCs w:val="18"/>
        </w:rPr>
        <w:tab/>
        <w:t>DK/REF</w:t>
      </w:r>
    </w:p>
    <w:p w:rsidR="006C608F" w:rsidRPr="00544278" w:rsidP="00C31512" w14:paraId="3963D253" w14:textId="797756A9">
      <w:pPr>
        <w:widowControl w:val="0"/>
        <w:suppressLineNumbers/>
        <w:suppressAutoHyphens/>
        <w:ind w:firstLine="720"/>
        <w:rPr>
          <w:szCs w:val="18"/>
        </w:rPr>
      </w:pPr>
      <w:r w:rsidRPr="00544278">
        <w:rPr>
          <w:szCs w:val="18"/>
        </w:rPr>
        <w:t>PROGRAMMER: SHOW 30 DAY CALENDAR</w:t>
      </w:r>
    </w:p>
    <w:p w:rsidR="006C608F" w:rsidRPr="00544278" w:rsidP="006C608F" w14:paraId="45889258" w14:textId="77777777">
      <w:pPr>
        <w:widowControl w:val="0"/>
        <w:suppressLineNumbers/>
        <w:suppressAutoHyphens/>
        <w:rPr>
          <w:szCs w:val="18"/>
        </w:rPr>
      </w:pPr>
    </w:p>
    <w:p w:rsidR="006C608F" w:rsidRPr="00544278" w:rsidP="006C608F" w14:paraId="23630BCB" w14:textId="47E0B6F4">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 xml:space="preserve">[IF (MJLAST3 =2 or 3 OR MJRECDK=2 OR 3 OR MJRECRE=2 OR 3) AND BL02=1] The answer to the last question and an earlier question </w:t>
      </w:r>
      <w:r w:rsidRPr="00544278">
        <w:rPr>
          <w:szCs w:val="18"/>
        </w:rPr>
        <w:t>disagree</w:t>
      </w:r>
      <w:r w:rsidRPr="00544278">
        <w:rPr>
          <w:szCs w:val="18"/>
        </w:rPr>
        <w:t>. Which answer is correct?</w:t>
      </w:r>
    </w:p>
    <w:p w:rsidR="006C608F" w:rsidRPr="00544278" w:rsidP="006C608F" w14:paraId="29C82BB6" w14:textId="77777777">
      <w:pPr>
        <w:widowControl w:val="0"/>
        <w:suppressLineNumbers/>
        <w:suppressAutoHyphens/>
        <w:ind w:left="720" w:hanging="720"/>
        <w:rPr>
          <w:b/>
          <w:szCs w:val="18"/>
        </w:rPr>
      </w:pPr>
    </w:p>
    <w:p w:rsidR="006C608F" w:rsidRPr="00544278" w:rsidP="006C608F" w14:paraId="7F41AB19" w14:textId="1365143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6C608F" w14:paraId="6555BF49" w14:textId="77777777">
      <w:pPr>
        <w:widowControl w:val="0"/>
        <w:suppressLineNumbers/>
        <w:suppressAutoHyphens/>
        <w:ind w:left="1440" w:hanging="720"/>
        <w:rPr>
          <w:szCs w:val="18"/>
        </w:rPr>
      </w:pPr>
      <w:r w:rsidRPr="00544278">
        <w:rPr>
          <w:szCs w:val="18"/>
        </w:rPr>
        <w:t>DK/REF</w:t>
      </w:r>
    </w:p>
    <w:p w:rsidR="006C608F" w:rsidRPr="00544278" w:rsidP="006C608F" w14:paraId="25983886" w14:textId="77777777">
      <w:pPr>
        <w:widowControl w:val="0"/>
        <w:suppressLineNumbers/>
        <w:suppressAutoHyphens/>
        <w:ind w:left="1440" w:hanging="720"/>
        <w:rPr>
          <w:szCs w:val="18"/>
        </w:rPr>
      </w:pPr>
    </w:p>
    <w:p w:rsidR="006C608F" w:rsidRPr="00544278" w:rsidP="006C608F" w14:paraId="5BBD40D3" w14:textId="12D77CCB">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066CB7D2" w14:textId="77777777">
      <w:pPr>
        <w:widowControl w:val="0"/>
        <w:suppressLineNumbers/>
        <w:suppressAutoHyphens/>
        <w:ind w:left="720" w:hanging="720"/>
        <w:rPr>
          <w:szCs w:val="18"/>
        </w:rPr>
      </w:pPr>
    </w:p>
    <w:p w:rsidR="00C41BB3" w:rsidP="006C608F" w14:paraId="55B207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13D4AC9D" w14:textId="551D0768">
      <w:pPr>
        <w:widowControl w:val="0"/>
        <w:suppressLineNumbers/>
        <w:suppressAutoHyphens/>
        <w:ind w:left="720"/>
        <w:rPr>
          <w:szCs w:val="18"/>
        </w:rPr>
      </w:pPr>
      <w:r w:rsidRPr="00544278">
        <w:rPr>
          <w:szCs w:val="18"/>
        </w:rPr>
        <w:t>[RANGE: 1-30]</w:t>
      </w:r>
    </w:p>
    <w:p w:rsidR="006C608F" w:rsidRPr="00544278" w:rsidP="006C608F" w14:paraId="60EEB4C9" w14:textId="77777777">
      <w:pPr>
        <w:widowControl w:val="0"/>
        <w:suppressLineNumbers/>
        <w:suppressAutoHyphens/>
        <w:ind w:left="720" w:hanging="720"/>
        <w:rPr>
          <w:szCs w:val="18"/>
        </w:rPr>
      </w:pPr>
      <w:r w:rsidRPr="00544278">
        <w:rPr>
          <w:szCs w:val="18"/>
        </w:rPr>
        <w:tab/>
        <w:t>DK/REF</w:t>
      </w:r>
    </w:p>
    <w:p w:rsidR="006C608F" w:rsidRPr="00544278" w:rsidP="00C31512" w14:paraId="409A743D" w14:textId="55E31E72">
      <w:pPr>
        <w:widowControl w:val="0"/>
        <w:suppressLineNumbers/>
        <w:suppressAutoHyphens/>
        <w:ind w:left="720"/>
        <w:rPr>
          <w:bCs/>
          <w:szCs w:val="18"/>
        </w:rPr>
      </w:pPr>
      <w:r w:rsidRPr="00544278">
        <w:rPr>
          <w:bCs/>
          <w:szCs w:val="18"/>
        </w:rPr>
        <w:t>PROGRAMMER: SHOW 30 DAY CALENDAR</w:t>
      </w:r>
    </w:p>
    <w:p w:rsidR="006C608F" w:rsidRPr="00544278" w:rsidP="006C608F" w14:paraId="006A0D40" w14:textId="77777777">
      <w:pPr>
        <w:widowControl w:val="0"/>
        <w:suppressLineNumbers/>
        <w:suppressAutoHyphens/>
        <w:ind w:left="720" w:hanging="720"/>
        <w:rPr>
          <w:b/>
          <w:szCs w:val="18"/>
        </w:rPr>
      </w:pPr>
    </w:p>
    <w:p w:rsidR="006C608F" w:rsidRPr="00544278" w:rsidP="006C608F" w14:paraId="7F8AEF7E" w14:textId="27C5492A">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any </w:t>
      </w:r>
      <w:r w:rsidR="00BE047E">
        <w:rPr>
          <w:szCs w:val="18"/>
        </w:rPr>
        <w:t>cannabis product</w:t>
      </w:r>
      <w:r w:rsidRPr="00544278">
        <w:rPr>
          <w:szCs w:val="18"/>
        </w:rPr>
        <w:t>?</w:t>
      </w:r>
    </w:p>
    <w:p w:rsidR="006C608F" w:rsidRPr="00544278" w:rsidP="006C608F" w14:paraId="1012AB2A" w14:textId="77777777">
      <w:pPr>
        <w:widowControl w:val="0"/>
        <w:suppressLineNumbers/>
        <w:suppressAutoHyphens/>
        <w:rPr>
          <w:szCs w:val="18"/>
        </w:rPr>
      </w:pPr>
    </w:p>
    <w:p w:rsidR="006C608F" w:rsidRPr="00544278" w:rsidP="00624561" w14:paraId="373D2BD2" w14:textId="56949929">
      <w:pPr>
        <w:widowControl w:val="0"/>
        <w:numPr>
          <w:ilvl w:val="0"/>
          <w:numId w:val="45"/>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624561" w14:paraId="40C6EEA8" w14:textId="1DC4AFFC">
      <w:pPr>
        <w:widowControl w:val="0"/>
        <w:numPr>
          <w:ilvl w:val="0"/>
          <w:numId w:val="45"/>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624561" w14:paraId="2ABE74EE" w14:textId="181226BA">
      <w:pPr>
        <w:widowControl w:val="0"/>
        <w:numPr>
          <w:ilvl w:val="0"/>
          <w:numId w:val="45"/>
        </w:numPr>
        <w:suppressLineNumbers/>
        <w:suppressAutoHyphens/>
        <w:autoSpaceDE w:val="0"/>
        <w:autoSpaceDN w:val="0"/>
        <w:adjustRightInd w:val="0"/>
        <w:rPr>
          <w:szCs w:val="18"/>
        </w:rPr>
      </w:pPr>
      <w:r w:rsidRPr="00544278">
        <w:rPr>
          <w:szCs w:val="18"/>
        </w:rPr>
        <w:t>Some other reason</w:t>
      </w:r>
    </w:p>
    <w:p w:rsidR="006C608F" w:rsidRPr="00544278" w:rsidP="006C608F" w14:paraId="67989664" w14:textId="77777777">
      <w:pPr>
        <w:widowControl w:val="0"/>
        <w:suppressLineNumbers/>
        <w:suppressAutoHyphens/>
        <w:ind w:left="720"/>
        <w:rPr>
          <w:szCs w:val="18"/>
        </w:rPr>
      </w:pPr>
      <w:r w:rsidRPr="00544278">
        <w:rPr>
          <w:szCs w:val="18"/>
        </w:rPr>
        <w:t>DK/REF</w:t>
      </w:r>
    </w:p>
    <w:p w:rsidR="006C608F" w:rsidRPr="00544278" w:rsidP="006C608F" w14:paraId="63CE628D" w14:textId="77777777">
      <w:pPr>
        <w:widowControl w:val="0"/>
        <w:suppressLineNumbers/>
        <w:suppressAutoHyphens/>
        <w:rPr>
          <w:szCs w:val="18"/>
        </w:rPr>
      </w:pPr>
    </w:p>
    <w:p w:rsidR="006C608F" w:rsidRPr="00544278" w:rsidP="00F9102E" w14:paraId="7FA7AE75" w14:textId="1DA0143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EDCCCA4" w14:textId="77777777">
      <w:pPr>
        <w:widowControl w:val="0"/>
        <w:suppressLineNumbers/>
        <w:suppressAutoHyphens/>
        <w:rPr>
          <w:szCs w:val="18"/>
        </w:rPr>
      </w:pPr>
    </w:p>
    <w:p w:rsidR="006C608F" w:rsidRPr="00544278" w:rsidP="00F9102E" w14:paraId="57A39F72" w14:textId="6F15AA5A">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3B28B986" w14:textId="77777777">
      <w:pPr>
        <w:widowControl w:val="0"/>
        <w:suppressLineNumbers/>
        <w:suppressAutoHyphens/>
        <w:ind w:left="864"/>
        <w:rPr>
          <w:szCs w:val="18"/>
        </w:rPr>
      </w:pPr>
    </w:p>
    <w:p w:rsidR="006C608F" w:rsidRPr="00544278" w:rsidP="00F9102E" w14:paraId="24620CBE" w14:textId="77777777">
      <w:pPr>
        <w:widowControl w:val="0"/>
        <w:suppressLineNumbers/>
        <w:suppressAutoHyphens/>
        <w:ind w:left="864"/>
        <w:rPr>
          <w:szCs w:val="18"/>
        </w:rPr>
      </w:pPr>
      <w:r w:rsidRPr="00544278">
        <w:rPr>
          <w:szCs w:val="18"/>
        </w:rPr>
        <w:t>______________</w:t>
      </w:r>
    </w:p>
    <w:p w:rsidR="006C608F" w:rsidRPr="00544278" w:rsidP="00F9102E" w14:paraId="608F9E4D" w14:textId="77777777">
      <w:pPr>
        <w:widowControl w:val="0"/>
        <w:suppressLineNumbers/>
        <w:suppressAutoHyphens/>
        <w:ind w:left="864"/>
        <w:rPr>
          <w:szCs w:val="18"/>
        </w:rPr>
      </w:pPr>
      <w:r w:rsidRPr="00544278">
        <w:rPr>
          <w:szCs w:val="18"/>
        </w:rPr>
        <w:t>DK/REF</w:t>
      </w:r>
    </w:p>
    <w:p w:rsidR="00AC5BB8" w:rsidRPr="00544278" w:rsidP="00F9102E" w14:paraId="00B8E28B"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4FD7978E" w14:textId="77777777">
      <w:pPr>
        <w:widowControl w:val="0"/>
        <w:suppressLineNumbers/>
        <w:suppressAutoHyphens/>
        <w:rPr>
          <w:b/>
        </w:rPr>
      </w:pPr>
    </w:p>
    <w:p w:rsidR="006C608F" w:rsidRPr="00544278" w:rsidP="006C608F" w14:paraId="1CDE111C" w14:textId="21344844">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0E431B0B" w14:textId="77777777">
      <w:pPr>
        <w:widowControl w:val="0"/>
        <w:suppressLineNumbers/>
        <w:suppressAutoHyphens/>
        <w:ind w:left="720"/>
        <w:rPr>
          <w:szCs w:val="18"/>
        </w:rPr>
      </w:pPr>
    </w:p>
    <w:p w:rsidR="006C608F" w:rsidRPr="00544278" w:rsidP="006C608F" w14:paraId="3F712D7E" w14:textId="6DC51AB6">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73EB12F6" w14:textId="3D9EB94B">
      <w:pPr>
        <w:widowControl w:val="0"/>
        <w:suppressLineNumbers/>
        <w:suppressAutoHyphens/>
        <w:ind w:left="720"/>
        <w:rPr>
          <w:szCs w:val="18"/>
        </w:rPr>
      </w:pPr>
      <w:r w:rsidRPr="00544278">
        <w:rPr>
          <w:szCs w:val="18"/>
        </w:rPr>
        <w:t>2</w:t>
      </w:r>
      <w:r w:rsidRPr="00544278">
        <w:rPr>
          <w:szCs w:val="18"/>
        </w:rPr>
        <w:tab/>
        <w:t xml:space="preserve">I made a mistake earlier when I answered how long </w:t>
      </w:r>
      <w:r w:rsidRPr="00544278">
        <w:rPr>
          <w:szCs w:val="18"/>
        </w:rPr>
        <w:t>ago</w:t>
      </w:r>
      <w:r w:rsidRPr="00544278">
        <w:rPr>
          <w:szCs w:val="18"/>
        </w:rPr>
        <w:t xml:space="preserve"> I last used marijuana or </w:t>
      </w:r>
      <w:r w:rsidR="00BE047E">
        <w:rPr>
          <w:szCs w:val="18"/>
        </w:rPr>
        <w:t>any cannabis product</w:t>
      </w:r>
    </w:p>
    <w:p w:rsidR="006C608F" w:rsidRPr="00544278" w:rsidP="006C608F" w14:paraId="1C435F8E" w14:textId="5A696DBE">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5FB58B8C" w14:textId="442E65D5">
      <w:pPr>
        <w:widowControl w:val="0"/>
        <w:suppressLineNumbers/>
        <w:suppressAutoHyphens/>
        <w:ind w:left="720"/>
        <w:rPr>
          <w:szCs w:val="18"/>
        </w:rPr>
      </w:pPr>
      <w:r w:rsidRPr="00544278">
        <w:rPr>
          <w:szCs w:val="18"/>
        </w:rPr>
        <w:t>DK/REF</w:t>
      </w:r>
    </w:p>
    <w:p w:rsidR="006C608F" w:rsidRPr="00544278" w:rsidP="006C608F" w14:paraId="52B76634" w14:textId="77777777">
      <w:pPr>
        <w:widowControl w:val="0"/>
        <w:suppressLineNumbers/>
        <w:suppressAutoHyphens/>
        <w:ind w:left="720"/>
        <w:rPr>
          <w:szCs w:val="18"/>
        </w:rPr>
      </w:pPr>
    </w:p>
    <w:p w:rsidR="006C608F" w:rsidRPr="00544278" w:rsidP="00F9102E" w14:paraId="60D8CBC1" w14:textId="0D3751C8">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w:t>
      </w:r>
      <w:r w:rsidR="00BE047E">
        <w:rPr>
          <w:szCs w:val="18"/>
        </w:rPr>
        <w:t xml:space="preserve">product </w:t>
      </w:r>
      <w:r w:rsidRPr="00544278">
        <w:rPr>
          <w:szCs w:val="18"/>
        </w:rPr>
        <w:t xml:space="preserve"> during</w:t>
      </w:r>
      <w:r w:rsidRPr="00544278">
        <w:rPr>
          <w:szCs w:val="18"/>
        </w:rPr>
        <w:t xml:space="preserve"> the past 30 days.</w:t>
      </w:r>
    </w:p>
    <w:p w:rsidR="006C608F" w:rsidRPr="00544278" w:rsidP="006C608F" w14:paraId="780D9668" w14:textId="77777777">
      <w:pPr>
        <w:widowControl w:val="0"/>
        <w:suppressLineNumbers/>
        <w:suppressAutoHyphens/>
        <w:rPr>
          <w:szCs w:val="18"/>
        </w:rPr>
      </w:pPr>
    </w:p>
    <w:p w:rsidR="006C608F" w:rsidRPr="00544278" w:rsidP="00F9102E" w14:paraId="3C50182E" w14:textId="661051F1">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67BC750D" w14:textId="77777777">
      <w:pPr>
        <w:widowControl w:val="0"/>
        <w:suppressLineNumbers/>
        <w:suppressAutoHyphens/>
        <w:ind w:left="864"/>
        <w:rPr>
          <w:szCs w:val="18"/>
        </w:rPr>
      </w:pPr>
    </w:p>
    <w:p w:rsidR="006C608F" w:rsidRPr="00544278" w:rsidP="00F9102E" w14:paraId="43E3537B" w14:textId="77777777">
      <w:pPr>
        <w:widowControl w:val="0"/>
        <w:suppressLineNumbers/>
        <w:suppressAutoHyphens/>
        <w:ind w:left="864"/>
        <w:rPr>
          <w:szCs w:val="18"/>
        </w:rPr>
      </w:pPr>
      <w:r w:rsidRPr="00544278">
        <w:rPr>
          <w:szCs w:val="18"/>
        </w:rPr>
        <w:t>______________</w:t>
      </w:r>
    </w:p>
    <w:p w:rsidR="006C608F" w:rsidRPr="00544278" w:rsidP="00F9102E" w14:paraId="030674C6" w14:textId="77777777">
      <w:pPr>
        <w:widowControl w:val="0"/>
        <w:suppressLineNumbers/>
        <w:suppressAutoHyphens/>
        <w:ind w:left="864"/>
        <w:rPr>
          <w:szCs w:val="18"/>
        </w:rPr>
      </w:pPr>
      <w:r w:rsidRPr="00544278">
        <w:rPr>
          <w:szCs w:val="18"/>
        </w:rPr>
        <w:t>DK/REF</w:t>
      </w:r>
    </w:p>
    <w:p w:rsidR="006C608F" w:rsidRPr="00544278" w:rsidP="00F9102E" w14:paraId="29BA704D"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7072FF6E" w14:textId="77777777">
      <w:pPr>
        <w:widowControl w:val="0"/>
        <w:suppressLineNumbers/>
        <w:suppressAutoHyphens/>
        <w:ind w:left="720" w:hanging="720"/>
        <w:rPr>
          <w:b/>
          <w:bCs/>
          <w:szCs w:val="18"/>
        </w:rPr>
      </w:pPr>
    </w:p>
    <w:p w:rsidR="006C608F" w:rsidRPr="00544278" w:rsidP="006C608F" w14:paraId="06BE1E6B" w14:textId="78BCF7D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w:t>
      </w:r>
      <w:r w:rsidRPr="00544278">
        <w:rPr>
          <w:szCs w:val="18"/>
        </w:rPr>
        <w:t>all of</w:t>
      </w:r>
      <w:r w:rsidRPr="00544278">
        <w:rPr>
          <w:szCs w:val="18"/>
        </w:rPr>
        <w:t xml:space="preserve">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46A1A14C" w14:textId="77777777">
      <w:pPr>
        <w:widowControl w:val="0"/>
        <w:suppressLineNumbers/>
        <w:suppressAutoHyphens/>
        <w:rPr>
          <w:szCs w:val="18"/>
        </w:rPr>
      </w:pPr>
    </w:p>
    <w:p w:rsidR="006C608F" w:rsidRPr="00544278" w:rsidP="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598C80" w14:textId="77777777">
      <w:pPr>
        <w:widowControl w:val="0"/>
        <w:suppressLineNumbers/>
        <w:suppressAutoHyphens/>
        <w:ind w:left="1440" w:hanging="720"/>
        <w:rPr>
          <w:szCs w:val="18"/>
        </w:rPr>
      </w:pPr>
      <w:r w:rsidRPr="00544278">
        <w:rPr>
          <w:szCs w:val="18"/>
        </w:rPr>
        <w:t>DK/REF</w:t>
      </w:r>
    </w:p>
    <w:p w:rsidR="006C608F" w:rsidRPr="00544278" w:rsidP="00C31512" w14:paraId="456FE158" w14:textId="635F061F">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5F892143" w14:textId="77777777">
      <w:pPr>
        <w:widowControl w:val="0"/>
        <w:suppressLineNumbers/>
        <w:suppressAutoHyphens/>
        <w:ind w:left="900" w:hanging="900"/>
        <w:rPr>
          <w:rFonts w:asciiTheme="majorBidi" w:hAnsiTheme="majorBidi" w:cstheme="majorBidi"/>
          <w:b/>
          <w:bCs/>
        </w:rPr>
      </w:pPr>
    </w:p>
    <w:p w:rsidR="00E42E31" w:rsidP="00795944" w14:paraId="122A7B3D" w14:textId="78EC9B72">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0B914F56" w14:textId="77777777">
      <w:pPr>
        <w:pStyle w:val="Heading3"/>
      </w:pPr>
      <w:bookmarkStart w:id="132" w:name="_Toc378318261"/>
      <w:bookmarkStart w:id="133" w:name="_Ref82425112"/>
      <w:bookmarkStart w:id="134" w:name="_Ref82425780"/>
      <w:bookmarkStart w:id="135" w:name="_Toc82433657"/>
      <w:r w:rsidRPr="00544278">
        <w:t>Definitions for Use in the Drugs Module</w:t>
      </w:r>
      <w:bookmarkEnd w:id="132"/>
      <w:bookmarkEnd w:id="133"/>
      <w:bookmarkEnd w:id="134"/>
      <w:bookmarkEnd w:id="135"/>
    </w:p>
    <w:p w:rsidR="006C608F" w:rsidRPr="00544278" w:rsidP="006C608F" w14:paraId="76FAEE90" w14:textId="77777777">
      <w:pPr>
        <w:widowControl w:val="0"/>
        <w:suppressLineNumbers/>
        <w:suppressAutoHyphens/>
        <w:ind w:left="720" w:hanging="720"/>
        <w:rPr>
          <w:szCs w:val="18"/>
        </w:rPr>
      </w:pPr>
      <w:r w:rsidRPr="00544278">
        <w:rPr>
          <w:szCs w:val="18"/>
        </w:rPr>
        <w:t>DEFINE CIG30DAY:</w:t>
      </w:r>
    </w:p>
    <w:p w:rsidR="006C608F" w:rsidRPr="00544278" w:rsidP="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14:paraId="54CB3980" w14:textId="77777777">
      <w:pPr>
        <w:widowControl w:val="0"/>
        <w:suppressLineNumbers/>
        <w:suppressAutoHyphens/>
        <w:ind w:left="1440" w:hanging="720"/>
        <w:rPr>
          <w:szCs w:val="18"/>
        </w:rPr>
      </w:pPr>
      <w:r w:rsidRPr="00544278">
        <w:rPr>
          <w:szCs w:val="18"/>
        </w:rPr>
        <w:t>ELSE CIG30DAY = 2</w:t>
      </w:r>
    </w:p>
    <w:p w:rsidR="00094D9A" w:rsidRPr="003113D9" w:rsidP="006C608F" w14:paraId="1369B5C6" w14:textId="77777777">
      <w:pPr>
        <w:widowControl w:val="0"/>
        <w:suppressLineNumbers/>
        <w:suppressAutoHyphens/>
        <w:ind w:left="1440" w:hanging="720"/>
        <w:rPr>
          <w:sz w:val="20"/>
          <w:szCs w:val="20"/>
        </w:rPr>
      </w:pPr>
    </w:p>
    <w:p w:rsidR="006C608F" w:rsidRPr="00230001" w:rsidP="006C608F" w14:paraId="596F3157" w14:textId="77777777">
      <w:pPr>
        <w:widowControl w:val="0"/>
        <w:suppressLineNumbers/>
        <w:suppressAutoHyphens/>
        <w:ind w:left="720" w:hanging="720"/>
        <w:rPr>
          <w:szCs w:val="18"/>
        </w:rPr>
      </w:pPr>
      <w:r w:rsidRPr="00230001">
        <w:rPr>
          <w:szCs w:val="18"/>
        </w:rPr>
        <w:t>DEFINE ALC12MON:</w:t>
      </w:r>
    </w:p>
    <w:p w:rsidR="006C608F" w:rsidRPr="00230001" w:rsidP="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28C341D2"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3515BD00" w14:textId="77777777">
      <w:pPr>
        <w:widowControl w:val="0"/>
        <w:suppressLineNumbers/>
        <w:suppressAutoHyphens/>
        <w:ind w:left="1440" w:hanging="720"/>
        <w:rPr>
          <w:szCs w:val="18"/>
        </w:rPr>
      </w:pPr>
      <w:r w:rsidRPr="00230001">
        <w:rPr>
          <w:szCs w:val="18"/>
        </w:rPr>
        <w:t>ELSE, ALC12MON = 4</w:t>
      </w:r>
    </w:p>
    <w:p w:rsidR="00A05719" w:rsidRPr="003113D9" w:rsidP="006C608F" w14:paraId="1EB909E9" w14:textId="77777777">
      <w:pPr>
        <w:widowControl w:val="0"/>
        <w:suppressLineNumbers/>
        <w:suppressAutoHyphens/>
        <w:ind w:left="720" w:hanging="720"/>
        <w:rPr>
          <w:sz w:val="20"/>
          <w:szCs w:val="20"/>
        </w:rPr>
      </w:pPr>
    </w:p>
    <w:p w:rsidR="006C608F" w:rsidRPr="00230001" w:rsidP="006C608F" w14:paraId="380EE0E2" w14:textId="63E68CEB">
      <w:pPr>
        <w:widowControl w:val="0"/>
        <w:suppressLineNumbers/>
        <w:suppressAutoHyphens/>
        <w:ind w:left="720" w:hanging="720"/>
        <w:rPr>
          <w:szCs w:val="18"/>
        </w:rPr>
      </w:pPr>
      <w:r w:rsidRPr="00230001">
        <w:rPr>
          <w:szCs w:val="18"/>
        </w:rPr>
        <w:t>DEFINE MAR12MON:</w:t>
      </w:r>
    </w:p>
    <w:p w:rsidR="006C608F" w:rsidRPr="00230001" w:rsidP="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06678C7F"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4D85A912" w14:textId="3F9636B4">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1BB3F594" w14:textId="77777777">
      <w:pPr>
        <w:widowControl w:val="0"/>
        <w:suppressLineNumbers/>
        <w:suppressAutoHyphens/>
        <w:ind w:left="1440" w:hanging="720"/>
        <w:rPr>
          <w:szCs w:val="18"/>
        </w:rPr>
      </w:pPr>
      <w:r w:rsidRPr="00230001">
        <w:rPr>
          <w:szCs w:val="18"/>
        </w:rPr>
        <w:t>ELSE MAR12MON = 4</w:t>
      </w:r>
    </w:p>
    <w:p w:rsidR="006C608F" w:rsidRPr="003113D9" w:rsidP="006C608F" w14:paraId="2F824A91" w14:textId="77777777">
      <w:pPr>
        <w:widowControl w:val="0"/>
        <w:suppressLineNumbers/>
        <w:suppressAutoHyphens/>
        <w:rPr>
          <w:sz w:val="20"/>
          <w:szCs w:val="20"/>
        </w:rPr>
      </w:pPr>
    </w:p>
    <w:p w:rsidR="006C608F" w:rsidRPr="00544278" w:rsidP="006C608F" w14:paraId="3473735E" w14:textId="77777777">
      <w:pPr>
        <w:widowControl w:val="0"/>
        <w:suppressLineNumbers/>
        <w:suppressAutoHyphens/>
        <w:ind w:left="720" w:hanging="720"/>
        <w:rPr>
          <w:szCs w:val="18"/>
        </w:rPr>
      </w:pPr>
      <w:r w:rsidRPr="00544278">
        <w:rPr>
          <w:szCs w:val="18"/>
        </w:rPr>
        <w:t>DEFINE COC12MON:</w:t>
      </w:r>
    </w:p>
    <w:p w:rsidR="006C608F" w:rsidRPr="00544278" w:rsidP="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2BEAAF1C" w14:textId="77777777">
      <w:pPr>
        <w:widowControl w:val="0"/>
        <w:suppressLineNumbers/>
        <w:suppressAutoHyphens/>
        <w:ind w:left="1440" w:hanging="720"/>
        <w:rPr>
          <w:szCs w:val="18"/>
        </w:rPr>
      </w:pPr>
      <w:r w:rsidRPr="00544278">
        <w:rPr>
          <w:szCs w:val="18"/>
        </w:rPr>
        <w:t>ELSE COC12MON = 2</w:t>
      </w:r>
    </w:p>
    <w:p w:rsidR="006C608F" w:rsidRPr="003113D9" w:rsidP="006C608F" w14:paraId="654C83A9" w14:textId="77777777">
      <w:pPr>
        <w:widowControl w:val="0"/>
        <w:suppressLineNumbers/>
        <w:suppressAutoHyphens/>
        <w:rPr>
          <w:sz w:val="20"/>
          <w:szCs w:val="20"/>
        </w:rPr>
      </w:pPr>
    </w:p>
    <w:p w:rsidR="006C608F" w:rsidRPr="00544278" w:rsidP="006C608F" w14:paraId="4363D6F7" w14:textId="77777777">
      <w:pPr>
        <w:widowControl w:val="0"/>
        <w:suppressLineNumbers/>
        <w:suppressAutoHyphens/>
        <w:ind w:left="720" w:hanging="720"/>
        <w:rPr>
          <w:szCs w:val="18"/>
        </w:rPr>
      </w:pPr>
      <w:r w:rsidRPr="00544278">
        <w:rPr>
          <w:szCs w:val="18"/>
        </w:rPr>
        <w:t>DEFINE CRK12MON:</w:t>
      </w:r>
    </w:p>
    <w:p w:rsidR="006C608F" w:rsidRPr="00544278" w:rsidP="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2C9154A7" w14:textId="77777777">
      <w:pPr>
        <w:widowControl w:val="0"/>
        <w:suppressLineNumbers/>
        <w:suppressAutoHyphens/>
        <w:ind w:left="1440" w:hanging="720"/>
        <w:rPr>
          <w:szCs w:val="18"/>
        </w:rPr>
      </w:pPr>
      <w:r w:rsidRPr="00544278">
        <w:rPr>
          <w:szCs w:val="18"/>
        </w:rPr>
        <w:t>ELSE CRK12MON = 2</w:t>
      </w:r>
    </w:p>
    <w:p w:rsidR="006C608F" w:rsidRPr="003113D9" w:rsidP="006C608F" w14:paraId="5E694376" w14:textId="77777777">
      <w:pPr>
        <w:widowControl w:val="0"/>
        <w:suppressLineNumbers/>
        <w:suppressAutoHyphens/>
        <w:rPr>
          <w:sz w:val="20"/>
          <w:szCs w:val="20"/>
        </w:rPr>
      </w:pPr>
    </w:p>
    <w:p w:rsidR="006C608F" w:rsidRPr="00544278" w:rsidP="006C608F" w14:paraId="074DF9EF" w14:textId="77777777">
      <w:pPr>
        <w:widowControl w:val="0"/>
        <w:suppressLineNumbers/>
        <w:suppressAutoHyphens/>
        <w:ind w:left="720" w:hanging="720"/>
        <w:rPr>
          <w:szCs w:val="18"/>
        </w:rPr>
      </w:pPr>
      <w:r w:rsidRPr="00544278">
        <w:rPr>
          <w:szCs w:val="18"/>
        </w:rPr>
        <w:t>DEFINE HER12MON:</w:t>
      </w:r>
    </w:p>
    <w:p w:rsidR="006C608F" w:rsidRPr="00544278" w:rsidP="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457198B8" w14:textId="77777777">
      <w:pPr>
        <w:widowControl w:val="0"/>
        <w:suppressLineNumbers/>
        <w:suppressAutoHyphens/>
        <w:ind w:left="720"/>
        <w:rPr>
          <w:szCs w:val="18"/>
        </w:rPr>
      </w:pPr>
      <w:r w:rsidRPr="00544278">
        <w:rPr>
          <w:szCs w:val="18"/>
        </w:rPr>
        <w:t>ELSE HER12MON = 2</w:t>
      </w:r>
    </w:p>
    <w:p w:rsidR="006C608F" w:rsidRPr="003113D9" w:rsidP="006C608F" w14:paraId="31FCA91B" w14:textId="77777777">
      <w:pPr>
        <w:widowControl w:val="0"/>
        <w:suppressLineNumbers/>
        <w:suppressAutoHyphens/>
        <w:rPr>
          <w:sz w:val="20"/>
          <w:szCs w:val="20"/>
        </w:rPr>
      </w:pPr>
    </w:p>
    <w:p w:rsidR="006C608F" w:rsidRPr="00544278" w:rsidP="006C608F" w14:paraId="44F0379E" w14:textId="77777777">
      <w:pPr>
        <w:widowControl w:val="0"/>
        <w:suppressLineNumbers/>
        <w:suppressAutoHyphens/>
        <w:ind w:left="720" w:hanging="720"/>
        <w:rPr>
          <w:szCs w:val="18"/>
        </w:rPr>
      </w:pPr>
      <w:r w:rsidRPr="00544278">
        <w:rPr>
          <w:szCs w:val="18"/>
        </w:rPr>
        <w:t>DEFINE HAL12MON:</w:t>
      </w:r>
    </w:p>
    <w:p w:rsidR="006C608F" w:rsidRPr="00544278" w:rsidP="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w:t>
      </w:r>
      <w:r w:rsidRPr="00544278">
        <w:rPr>
          <w:szCs w:val="18"/>
        </w:rPr>
        <w:t>2,  OR</w:t>
      </w:r>
      <w:r w:rsidRPr="00544278">
        <w:rPr>
          <w:szCs w:val="18"/>
        </w:rPr>
        <w:t xml:space="preserve"> LS34 = 1 OR, 2 OR LS35 = 1 OR2, THEN HAL12MON = 1</w:t>
      </w:r>
    </w:p>
    <w:p w:rsidR="006C608F" w:rsidRPr="00544278" w:rsidP="006C608F" w14:paraId="6398A6FB" w14:textId="77777777">
      <w:pPr>
        <w:widowControl w:val="0"/>
        <w:suppressLineNumbers/>
        <w:suppressAutoHyphens/>
        <w:ind w:left="720"/>
        <w:rPr>
          <w:szCs w:val="18"/>
        </w:rPr>
      </w:pPr>
      <w:r w:rsidRPr="00544278">
        <w:rPr>
          <w:szCs w:val="18"/>
        </w:rPr>
        <w:t>ELSE HAL12MON = 2</w:t>
      </w:r>
    </w:p>
    <w:p w:rsidR="006C608F" w:rsidRPr="003113D9" w:rsidP="006C608F" w14:paraId="724ACD56" w14:textId="77777777">
      <w:pPr>
        <w:widowControl w:val="0"/>
        <w:suppressLineNumbers/>
        <w:suppressAutoHyphens/>
        <w:rPr>
          <w:sz w:val="20"/>
          <w:szCs w:val="20"/>
        </w:rPr>
      </w:pPr>
    </w:p>
    <w:p w:rsidR="006C608F" w:rsidRPr="00544278" w:rsidP="006C608F" w14:paraId="3AB45A7F" w14:textId="77777777">
      <w:pPr>
        <w:widowControl w:val="0"/>
        <w:suppressLineNumbers/>
        <w:suppressAutoHyphens/>
        <w:ind w:left="720" w:hanging="720"/>
        <w:rPr>
          <w:szCs w:val="18"/>
        </w:rPr>
      </w:pPr>
      <w:r w:rsidRPr="00544278">
        <w:rPr>
          <w:szCs w:val="18"/>
        </w:rPr>
        <w:t>DEFINE INH12MON:</w:t>
      </w:r>
    </w:p>
    <w:p w:rsidR="006C608F" w:rsidRPr="00544278" w:rsidP="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159B6B19" w14:textId="77777777">
      <w:pPr>
        <w:widowControl w:val="0"/>
        <w:suppressLineNumbers/>
        <w:suppressAutoHyphens/>
        <w:ind w:left="1440" w:hanging="720"/>
        <w:rPr>
          <w:szCs w:val="18"/>
        </w:rPr>
      </w:pPr>
      <w:r w:rsidRPr="00544278">
        <w:rPr>
          <w:szCs w:val="18"/>
        </w:rPr>
        <w:t>ELSE INH12MON = 2</w:t>
      </w:r>
    </w:p>
    <w:p w:rsidR="006C608F" w:rsidRPr="003113D9" w:rsidP="006C608F" w14:paraId="06685E73" w14:textId="77777777">
      <w:pPr>
        <w:widowControl w:val="0"/>
        <w:suppressLineNumbers/>
        <w:suppressAutoHyphens/>
        <w:ind w:left="720" w:hanging="720"/>
        <w:rPr>
          <w:sz w:val="20"/>
          <w:szCs w:val="20"/>
        </w:rPr>
      </w:pPr>
    </w:p>
    <w:p w:rsidR="006C608F" w:rsidRPr="00544278" w:rsidP="006C608F" w14:paraId="6CFC1660" w14:textId="77777777">
      <w:pPr>
        <w:widowControl w:val="0"/>
        <w:suppressLineNumbers/>
        <w:suppressAutoHyphens/>
        <w:ind w:left="720" w:hanging="720"/>
        <w:rPr>
          <w:szCs w:val="18"/>
        </w:rPr>
      </w:pPr>
      <w:r w:rsidRPr="00544278">
        <w:rPr>
          <w:szCs w:val="18"/>
        </w:rPr>
        <w:t>DEFINE MET12MON:</w:t>
      </w:r>
    </w:p>
    <w:p w:rsidR="006C608F" w:rsidRPr="00544278" w:rsidP="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1A116E59" w14:textId="77777777">
      <w:pPr>
        <w:widowControl w:val="0"/>
        <w:suppressLineNumbers/>
        <w:suppressAutoHyphens/>
        <w:ind w:left="1440" w:hanging="720"/>
        <w:rPr>
          <w:szCs w:val="18"/>
        </w:rPr>
      </w:pPr>
      <w:r w:rsidRPr="00544278">
        <w:rPr>
          <w:szCs w:val="18"/>
        </w:rPr>
        <w:t>ELSE MET12MON = 2</w:t>
      </w:r>
    </w:p>
    <w:p w:rsidR="006C608F" w:rsidRPr="00544278" w:rsidP="006C608F" w14:paraId="29C300C9" w14:textId="77777777">
      <w:pPr>
        <w:widowControl w:val="0"/>
        <w:suppressLineNumbers/>
        <w:suppressAutoHyphens/>
        <w:ind w:left="1440" w:hanging="720"/>
        <w:rPr>
          <w:szCs w:val="18"/>
        </w:rPr>
      </w:pPr>
    </w:p>
    <w:p w:rsidR="006C608F" w:rsidRPr="00544278" w:rsidP="006C608F" w14:paraId="3901D831" w14:textId="77777777">
      <w:pPr>
        <w:widowControl w:val="0"/>
        <w:suppressLineNumbers/>
        <w:suppressAutoHyphens/>
        <w:ind w:left="720" w:hanging="720"/>
        <w:rPr>
          <w:szCs w:val="18"/>
        </w:rPr>
      </w:pPr>
      <w:r w:rsidRPr="00544278">
        <w:rPr>
          <w:szCs w:val="18"/>
        </w:rPr>
        <w:t>DEFINE PAI12MON:</w:t>
      </w:r>
    </w:p>
    <w:p w:rsidR="006C608F" w:rsidRPr="00544278" w:rsidP="00CD4912"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35530548" w14:textId="77777777">
      <w:pPr>
        <w:widowControl w:val="0"/>
        <w:suppressLineNumbers/>
        <w:suppressAutoHyphens/>
        <w:ind w:left="1440" w:hanging="720"/>
        <w:rPr>
          <w:szCs w:val="18"/>
        </w:rPr>
      </w:pPr>
      <w:r w:rsidRPr="00544278">
        <w:rPr>
          <w:szCs w:val="18"/>
        </w:rPr>
        <w:t>ELSE PAI12MON = 2</w:t>
      </w:r>
    </w:p>
    <w:p w:rsidR="006C608F" w:rsidRPr="00544278" w:rsidP="006C608F" w14:paraId="4CFE5F7E" w14:textId="77777777">
      <w:pPr>
        <w:widowControl w:val="0"/>
        <w:suppressLineNumbers/>
        <w:suppressAutoHyphens/>
        <w:rPr>
          <w:szCs w:val="18"/>
        </w:rPr>
      </w:pPr>
    </w:p>
    <w:p w:rsidR="006C608F" w:rsidRPr="00544278" w:rsidP="006C608F" w14:paraId="55A2316D" w14:textId="77777777">
      <w:pPr>
        <w:widowControl w:val="0"/>
        <w:suppressLineNumbers/>
        <w:suppressAutoHyphens/>
        <w:ind w:left="720" w:hanging="720"/>
        <w:rPr>
          <w:szCs w:val="18"/>
        </w:rPr>
      </w:pPr>
      <w:r w:rsidRPr="00544278">
        <w:rPr>
          <w:szCs w:val="18"/>
        </w:rPr>
        <w:t>DEFINE TRA12MON:</w:t>
      </w:r>
    </w:p>
    <w:p w:rsidR="006C608F" w:rsidRPr="00544278" w:rsidP="00447210"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522BD263" w14:textId="77777777">
      <w:pPr>
        <w:widowControl w:val="0"/>
        <w:suppressLineNumbers/>
        <w:suppressAutoHyphens/>
        <w:ind w:left="1440" w:hanging="720"/>
        <w:rPr>
          <w:szCs w:val="18"/>
        </w:rPr>
      </w:pPr>
      <w:r w:rsidRPr="00544278">
        <w:rPr>
          <w:szCs w:val="18"/>
        </w:rPr>
        <w:t>ELSE TRA12MON = 2</w:t>
      </w:r>
    </w:p>
    <w:p w:rsidR="006C608F" w:rsidRPr="00544278" w:rsidP="006C608F" w14:paraId="7632F8FA" w14:textId="77777777">
      <w:pPr>
        <w:widowControl w:val="0"/>
        <w:suppressLineNumbers/>
        <w:suppressAutoHyphens/>
        <w:rPr>
          <w:szCs w:val="18"/>
        </w:rPr>
      </w:pPr>
    </w:p>
    <w:p w:rsidR="00FA7C90" w:rsidRPr="00544278" w:rsidP="00FA7C90" w14:paraId="1C8686EF" w14:textId="77777777">
      <w:pPr>
        <w:ind w:left="720" w:hanging="720"/>
      </w:pPr>
      <w:r w:rsidRPr="00544278">
        <w:t>DEFINE STI12MON:</w:t>
      </w:r>
    </w:p>
    <w:p w:rsidR="00FA7C90" w:rsidRPr="00544278" w:rsidP="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60DA7A43" w14:textId="77777777">
      <w:pPr>
        <w:widowControl w:val="0"/>
        <w:suppressLineNumbers/>
        <w:suppressAutoHyphens/>
      </w:pPr>
      <w:r w:rsidRPr="00544278">
        <w:t>ELSE STI12MON = 2</w:t>
      </w:r>
    </w:p>
    <w:p w:rsidR="00FA7C90" w:rsidRPr="00544278" w:rsidP="00FA7C90" w14:paraId="38914ADC" w14:textId="77777777">
      <w:pPr>
        <w:widowControl w:val="0"/>
        <w:suppressLineNumbers/>
        <w:suppressAutoHyphens/>
        <w:rPr>
          <w:szCs w:val="18"/>
        </w:rPr>
      </w:pPr>
    </w:p>
    <w:p w:rsidR="006C608F" w:rsidRPr="00544278" w:rsidP="006C608F" w14:paraId="38F1B0B1" w14:textId="77777777">
      <w:pPr>
        <w:widowControl w:val="0"/>
        <w:suppressLineNumbers/>
        <w:suppressAutoHyphens/>
        <w:ind w:left="720" w:hanging="720"/>
        <w:rPr>
          <w:szCs w:val="18"/>
        </w:rPr>
      </w:pPr>
      <w:r w:rsidRPr="00544278">
        <w:rPr>
          <w:szCs w:val="18"/>
        </w:rPr>
        <w:t>DEFINE SED12MON</w:t>
      </w:r>
    </w:p>
    <w:p w:rsidR="006C608F" w:rsidRPr="00544278" w:rsidP="00447210" w14:paraId="2B1436D1" w14:textId="77777777">
      <w:pPr>
        <w:widowControl w:val="0"/>
        <w:suppressLineNumbers/>
        <w:suppressAutoHyphens/>
        <w:ind w:left="720"/>
        <w:rPr>
          <w:szCs w:val="18"/>
        </w:rPr>
      </w:pPr>
      <w:r w:rsidRPr="00544278">
        <w:rPr>
          <w:szCs w:val="18"/>
        </w:rPr>
        <w:t xml:space="preserve">IF </w:t>
      </w:r>
      <w:r w:rsidRPr="00544278">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187B276" w14:textId="77777777">
      <w:pPr>
        <w:widowControl w:val="0"/>
        <w:suppressLineNumbers/>
        <w:suppressAutoHyphens/>
        <w:ind w:left="1440" w:hanging="720"/>
        <w:rPr>
          <w:szCs w:val="18"/>
        </w:rPr>
      </w:pPr>
      <w:r w:rsidRPr="00544278">
        <w:rPr>
          <w:szCs w:val="18"/>
        </w:rPr>
        <w:t>ELSE SED12MON = 2</w:t>
      </w:r>
    </w:p>
    <w:p w:rsidR="00D07D0C" w:rsidP="00D07D0C" w14:paraId="0DD63E19" w14:textId="77777777">
      <w:pPr>
        <w:widowControl w:val="0"/>
        <w:suppressLineNumbers/>
        <w:suppressAutoHyphens/>
        <w:rPr>
          <w:szCs w:val="18"/>
        </w:rPr>
      </w:pPr>
    </w:p>
    <w:p w:rsidR="00D07D0C" w:rsidRPr="00D51577" w:rsidP="00D07D0C" w14:paraId="6F1907C4" w14:textId="77777777">
      <w:pPr>
        <w:widowControl w:val="0"/>
        <w:suppressLineNumbers/>
        <w:suppressAutoHyphens/>
      </w:pPr>
      <w:bookmarkStart w:id="136" w:name="_Hlk431000"/>
      <w:r w:rsidRPr="00D51577">
        <w:t>DEFINE COKEFILL:</w:t>
      </w:r>
    </w:p>
    <w:p w:rsidR="00D07D0C" w:rsidRPr="00D51577" w:rsidP="00D07D0C" w14:paraId="2E4BDD5F" w14:textId="77777777">
      <w:pPr>
        <w:widowControl w:val="0"/>
        <w:suppressLineNumbers/>
        <w:suppressAutoHyphens/>
        <w:ind w:left="720"/>
      </w:pPr>
      <w:r w:rsidRPr="00D51577">
        <w:t>IF COC12MON = 1 AND CRK12MON NE 1, THEN COKEFILL = ‘cocaine’</w:t>
      </w:r>
    </w:p>
    <w:p w:rsidR="00D07D0C" w:rsidRPr="00D51577" w:rsidP="00D07D0C" w14:paraId="2F784008" w14:textId="77777777">
      <w:pPr>
        <w:widowControl w:val="0"/>
        <w:suppressLineNumbers/>
        <w:suppressAutoHyphens/>
        <w:ind w:left="720"/>
      </w:pPr>
      <w:r w:rsidRPr="00D51577">
        <w:t>IF COC12MON = 1 AND CRK12MON = 1 THEN COKEFILL = ‘cocaine or ‘crack’</w:t>
      </w:r>
    </w:p>
    <w:p w:rsidR="00D07D0C" w:rsidRPr="00D51577" w:rsidP="00D07D0C" w14:paraId="333D476D" w14:textId="77777777">
      <w:pPr>
        <w:widowControl w:val="0"/>
        <w:suppressLineNumbers/>
        <w:suppressAutoHyphens/>
        <w:ind w:left="720"/>
      </w:pPr>
      <w:r w:rsidRPr="00D51577">
        <w:t>IF COC12MON NE 1 AND CRK12MON = 1 THEN COKEFILL = ‘crack’</w:t>
      </w:r>
    </w:p>
    <w:p w:rsidR="00D07D0C" w:rsidRPr="00544278" w:rsidP="00D07D0C" w14:paraId="50E9F63D" w14:textId="77777777">
      <w:pPr>
        <w:widowControl w:val="0"/>
        <w:suppressLineNumbers/>
        <w:suppressAutoHyphens/>
        <w:ind w:firstLine="720"/>
        <w:rPr>
          <w:szCs w:val="18"/>
        </w:rPr>
      </w:pPr>
      <w:r w:rsidRPr="00D51577">
        <w:t>ELSE COKEFILL = BLANK</w:t>
      </w:r>
      <w:bookmarkEnd w:id="136"/>
    </w:p>
    <w:p w:rsidR="003113D9" w:rsidRPr="003113D9" w:rsidP="003113D9" w14:paraId="26CA8321" w14:textId="77777777">
      <w:bookmarkStart w:id="137" w:name="_Toc378318262"/>
      <w:bookmarkStart w:id="138" w:name="_Ref82425129"/>
      <w:bookmarkStart w:id="139" w:name="_Ref82425784"/>
      <w:bookmarkStart w:id="140" w:name="_Toc82433658"/>
      <w:r w:rsidRPr="003113D9">
        <w:br w:type="page"/>
      </w:r>
    </w:p>
    <w:bookmarkEnd w:id="137"/>
    <w:bookmarkEnd w:id="138"/>
    <w:bookmarkEnd w:id="139"/>
    <w:bookmarkEnd w:id="140"/>
    <w:p w:rsidR="006C608F" w:rsidP="007C63EB" w14:paraId="65EDB778" w14:textId="6DBC2A00">
      <w:pPr>
        <w:pStyle w:val="Heading3"/>
      </w:pPr>
      <w:r>
        <w:t>Substance Use Disorder</w:t>
      </w:r>
    </w:p>
    <w:p w:rsidR="00D07D0C" w:rsidRPr="00DA2DE9" w:rsidP="00526650" w14:paraId="2AF8969D" w14:textId="2D37319A">
      <w:pPr>
        <w:widowControl w:val="0"/>
        <w:suppressLineNumbers/>
        <w:suppressAutoHyphens/>
        <w:ind w:left="1440" w:hanging="1440"/>
      </w:pPr>
      <w:bookmarkStart w:id="141"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DB6D775" w14:textId="77777777">
      <w:pPr>
        <w:widowControl w:val="0"/>
        <w:suppressLineNumbers/>
        <w:suppressAutoHyphens/>
      </w:pPr>
    </w:p>
    <w:p w:rsidR="00D07D0C" w:rsidRPr="00D51577" w:rsidP="00526650"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0D9F793" w14:textId="77777777">
      <w:pPr>
        <w:widowControl w:val="0"/>
        <w:suppressLineNumbers/>
        <w:suppressAutoHyphens/>
      </w:pPr>
    </w:p>
    <w:p w:rsidR="00D07D0C" w:rsidRPr="00DA2DE9" w:rsidP="00526650"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2191A0B" w14:textId="77777777">
      <w:pPr>
        <w:widowControl w:val="0"/>
        <w:suppressLineNumbers/>
        <w:suppressAutoHyphens/>
      </w:pPr>
    </w:p>
    <w:p w:rsidR="00D07D0C" w:rsidRPr="00DA2DE9" w:rsidP="00526650"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591E7CD4" w14:textId="77777777">
      <w:pPr>
        <w:widowControl w:val="0"/>
        <w:suppressLineNumbers/>
        <w:suppressAutoHyphens/>
      </w:pPr>
    </w:p>
    <w:p w:rsidR="00D07D0C" w:rsidRPr="00DA2DE9" w:rsidP="00526650"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w:t>
      </w:r>
      <w:r w:rsidRPr="00DA2DE9">
        <w:t>)]  cigarettes</w:t>
      </w:r>
      <w:r w:rsidRPr="00DA2DE9">
        <w:t xml:space="preserve"> you smoked and the other drugs that you used.</w:t>
      </w:r>
    </w:p>
    <w:p w:rsidR="00D07D0C" w:rsidRPr="00DA2DE9" w:rsidP="00526650" w14:paraId="1A0D1151" w14:textId="77777777">
      <w:pPr>
        <w:widowControl w:val="0"/>
        <w:suppressLineNumbers/>
        <w:suppressAutoHyphens/>
      </w:pPr>
    </w:p>
    <w:p w:rsidR="00D07D0C" w:rsidRPr="00DA2DE9" w:rsidP="00526650"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6E57F49A" w14:textId="77777777">
      <w:pPr>
        <w:widowControl w:val="0"/>
        <w:suppressLineNumbers/>
        <w:suppressAutoHyphens/>
      </w:pPr>
    </w:p>
    <w:p w:rsidR="00D07D0C" w:rsidRPr="00D51577" w:rsidP="00526650" w14:paraId="3F4FB378" w14:textId="3AA9B343">
      <w:pPr>
        <w:widowControl w:val="0"/>
        <w:suppressLineNumbers/>
        <w:suppressAutoHyphens/>
        <w:ind w:left="1440"/>
      </w:pPr>
      <w:r w:rsidRPr="00DA2DE9">
        <w:t xml:space="preserve">[CIG30DAY = 1 AND </w:t>
      </w:r>
      <w:r w:rsidRPr="00DA2DE9" w:rsidR="007E0D5F">
        <w:t xml:space="preserve">ALC12MON= 1 OR 2 OR </w:t>
      </w:r>
      <w:r w:rsidRPr="00DA2DE9" w:rsidR="007E0D5F">
        <w:t xml:space="preserve">3 </w:t>
      </w:r>
      <w:r w:rsidRPr="00DA2DE9" w:rsidR="00564497">
        <w:t xml:space="preserve"> </w:t>
      </w:r>
      <w:r w:rsidRPr="00DA2DE9">
        <w:t>AND</w:t>
      </w:r>
      <w:r w:rsidRPr="00DA2DE9">
        <w:t xml:space="preserve">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6FA4CA99" w14:textId="77777777">
      <w:pPr>
        <w:widowControl w:val="0"/>
        <w:suppressLineNumbers/>
        <w:suppressAutoHyphens/>
      </w:pPr>
    </w:p>
    <w:p w:rsidR="00D07D0C" w:rsidRPr="00D51577" w:rsidP="00526650" w14:paraId="1FFD3EC7" w14:textId="19D13759">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t>1 OR INH12MON = 1 OR MET12MON = 1 OR PR12MON = 1 OR TR12MON = 1 OR ST12MON = 1 OR SV12MON = 1)]</w:t>
      </w:r>
      <w:r w:rsidR="003357A8">
        <w:t xml:space="preserve"> </w:t>
      </w:r>
      <w:r w:rsidRPr="00D51577">
        <w:t>drugs that you used.</w:t>
      </w:r>
    </w:p>
    <w:p w:rsidR="00D07D0C" w:rsidRPr="00D51577" w:rsidP="00526650" w14:paraId="515E210C" w14:textId="77777777">
      <w:pPr>
        <w:widowControl w:val="0"/>
        <w:suppressLineNumbers/>
        <w:suppressAutoHyphens/>
      </w:pPr>
    </w:p>
    <w:p w:rsidR="00D07D0C" w:rsidRPr="00774743" w:rsidP="00526650" w14:paraId="2326B183" w14:textId="77777777">
      <w:pPr>
        <w:widowControl w:val="0"/>
        <w:suppressLineNumbers/>
        <w:suppressAutoHyphens/>
        <w:ind w:left="1440"/>
      </w:pPr>
      <w:r w:rsidRPr="00D51577">
        <w:t>Press [ENTER] to continue.</w:t>
      </w:r>
    </w:p>
    <w:p w:rsidR="00AD516F" w:rsidRPr="00D51577" w:rsidP="00526650" w14:paraId="3876A073" w14:textId="77777777">
      <w:pPr>
        <w:widowControl w:val="0"/>
        <w:suppressLineNumbers/>
        <w:suppressAutoHyphens/>
        <w:rPr>
          <w:b/>
          <w:bCs/>
        </w:rPr>
      </w:pPr>
    </w:p>
    <w:p w:rsidR="00D07D0C" w:rsidRPr="00D51577" w:rsidP="00526650"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869BFE4" w14:textId="77777777">
      <w:pPr>
        <w:widowControl w:val="0"/>
        <w:suppressLineNumbers/>
        <w:suppressAutoHyphens/>
      </w:pPr>
    </w:p>
    <w:p w:rsidR="00D07D0C" w:rsidRPr="00D51577" w:rsidP="00526650" w14:paraId="2BF34A39" w14:textId="77777777">
      <w:pPr>
        <w:widowControl w:val="0"/>
        <w:suppressLineNumbers/>
        <w:suppressAutoHyphens/>
        <w:ind w:left="720" w:firstLine="720"/>
      </w:pPr>
      <w:r w:rsidRPr="00D51577">
        <w:t>Press [ENTER] to continue.</w:t>
      </w:r>
    </w:p>
    <w:p w:rsidR="00D07D0C" w:rsidRPr="00D51577" w:rsidP="00526650" w14:paraId="2F732F9F" w14:textId="08EB9EC2">
      <w:pPr>
        <w:widowControl w:val="0"/>
        <w:suppressLineNumbers/>
        <w:suppressAutoHyphens/>
        <w:ind w:left="720" w:firstLine="720"/>
      </w:pPr>
      <w:r w:rsidRPr="00D51577">
        <w:t>PROGRAMMER: SHOW 30 DAY CALENDAR</w:t>
      </w:r>
    </w:p>
    <w:p w:rsidR="00D07D0C" w:rsidRPr="00D51577" w:rsidP="00526650" w14:paraId="70F6A21A" w14:textId="77777777">
      <w:pPr>
        <w:widowControl w:val="0"/>
        <w:suppressLineNumbers/>
        <w:suppressAutoHyphens/>
        <w:rPr>
          <w:b/>
          <w:bCs/>
        </w:rPr>
      </w:pPr>
    </w:p>
    <w:p w:rsidR="005E5107" w:rsidRPr="00D51577" w:rsidP="00526650" w14:paraId="6441CDE3" w14:textId="77777777">
      <w:pPr>
        <w:widowControl w:val="0"/>
        <w:suppressLineNumbers/>
        <w:suppressAutoHyphens/>
        <w:ind w:left="1440" w:hanging="1440"/>
        <w:rPr>
          <w:b/>
        </w:rPr>
      </w:pPr>
      <w:r w:rsidRPr="00D51577">
        <w:rPr>
          <w:b/>
        </w:rPr>
        <w:t>(IF CIG30DAY NE 1, SKIP TO DPMJINT)</w:t>
      </w:r>
    </w:p>
    <w:p w:rsidR="005E5107" w:rsidRPr="00D51577" w:rsidP="00526650" w14:paraId="6800080D" w14:textId="77777777">
      <w:pPr>
        <w:widowControl w:val="0"/>
        <w:suppressLineNumbers/>
        <w:suppressAutoHyphens/>
        <w:ind w:left="1440" w:hanging="1440"/>
        <w:rPr>
          <w:b/>
          <w:bCs/>
        </w:rPr>
      </w:pPr>
    </w:p>
    <w:p w:rsidR="00D07D0C" w:rsidRPr="00D51577" w:rsidP="00526650"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16B71E5E" w14:textId="77777777">
      <w:pPr>
        <w:widowControl w:val="0"/>
        <w:suppressLineNumbers/>
        <w:suppressAutoHyphens/>
      </w:pPr>
    </w:p>
    <w:p w:rsidR="00D07D0C" w:rsidRPr="00D51577" w:rsidP="00526650" w14:paraId="0A14ABF5" w14:textId="77777777">
      <w:pPr>
        <w:widowControl w:val="0"/>
        <w:suppressLineNumbers/>
        <w:suppressAutoHyphens/>
        <w:ind w:left="1440"/>
      </w:pPr>
      <w:r w:rsidRPr="00D51577">
        <w:t xml:space="preserve">After not smoking for a while, you need to smoke </w:t>
      </w:r>
      <w:r w:rsidRPr="00D51577">
        <w:t>in order to</w:t>
      </w:r>
      <w:r w:rsidRPr="00D51577">
        <w:t xml:space="preserve"> feel less restless and irritable.</w:t>
      </w:r>
    </w:p>
    <w:p w:rsidR="00D07D0C" w:rsidRPr="00D51577" w:rsidP="00526650" w14:paraId="56158522" w14:textId="77777777">
      <w:pPr>
        <w:widowControl w:val="0"/>
        <w:suppressLineNumbers/>
        <w:suppressAutoHyphens/>
      </w:pPr>
    </w:p>
    <w:p w:rsidR="00D07D0C" w:rsidRPr="00D51577" w:rsidP="00526650" w14:paraId="12A14CDC" w14:textId="77777777">
      <w:pPr>
        <w:widowControl w:val="0"/>
        <w:suppressLineNumbers/>
        <w:suppressAutoHyphens/>
        <w:ind w:left="2160" w:hanging="720"/>
      </w:pPr>
      <w:r w:rsidRPr="00D51577">
        <w:t>1</w:t>
      </w:r>
      <w:r w:rsidRPr="00D51577">
        <w:tab/>
        <w:t>Not at all true</w:t>
      </w:r>
    </w:p>
    <w:p w:rsidR="00D07D0C" w:rsidRPr="00D51577" w:rsidP="00526650" w14:paraId="510E4FCA" w14:textId="77777777">
      <w:pPr>
        <w:widowControl w:val="0"/>
        <w:suppressLineNumbers/>
        <w:suppressAutoHyphens/>
        <w:ind w:left="2160" w:hanging="720"/>
      </w:pPr>
      <w:r w:rsidRPr="00D51577">
        <w:t>2</w:t>
      </w:r>
      <w:r w:rsidRPr="00D51577">
        <w:tab/>
        <w:t>Somewhat true</w:t>
      </w:r>
    </w:p>
    <w:p w:rsidR="00D07D0C" w:rsidRPr="00D51577" w:rsidP="00526650" w14:paraId="2D17D73E" w14:textId="77777777">
      <w:pPr>
        <w:widowControl w:val="0"/>
        <w:suppressLineNumbers/>
        <w:suppressAutoHyphens/>
        <w:ind w:left="2160" w:hanging="720"/>
      </w:pPr>
      <w:r w:rsidRPr="00D51577">
        <w:t>3</w:t>
      </w:r>
      <w:r w:rsidRPr="00D51577">
        <w:tab/>
        <w:t>Moderately true</w:t>
      </w:r>
    </w:p>
    <w:p w:rsidR="00D07D0C" w:rsidRPr="00D51577" w:rsidP="00526650" w14:paraId="06A93DB8" w14:textId="77777777">
      <w:pPr>
        <w:widowControl w:val="0"/>
        <w:suppressLineNumbers/>
        <w:suppressAutoHyphens/>
        <w:ind w:left="2160" w:hanging="720"/>
      </w:pPr>
      <w:r w:rsidRPr="00D51577">
        <w:t>4</w:t>
      </w:r>
      <w:r w:rsidRPr="00D51577">
        <w:tab/>
        <w:t>Very true</w:t>
      </w:r>
    </w:p>
    <w:p w:rsidR="00D07D0C" w:rsidRPr="00D51577" w:rsidP="00526650" w14:paraId="25B1674E" w14:textId="77777777">
      <w:pPr>
        <w:widowControl w:val="0"/>
        <w:suppressLineNumbers/>
        <w:suppressAutoHyphens/>
        <w:ind w:left="2160" w:hanging="720"/>
      </w:pPr>
      <w:r w:rsidRPr="00D51577">
        <w:t>5</w:t>
      </w:r>
      <w:r w:rsidRPr="00D51577">
        <w:tab/>
        <w:t>Extremely true</w:t>
      </w:r>
    </w:p>
    <w:p w:rsidR="00D07D0C" w:rsidRPr="00D51577" w:rsidP="00526650" w14:paraId="21D4DC4D" w14:textId="77777777">
      <w:pPr>
        <w:widowControl w:val="0"/>
        <w:suppressLineNumbers/>
        <w:suppressAutoHyphens/>
        <w:ind w:left="2160" w:hanging="720"/>
      </w:pPr>
      <w:r w:rsidRPr="00D51577">
        <w:t>DK/REF</w:t>
      </w:r>
    </w:p>
    <w:p w:rsidR="00D07D0C" w:rsidRPr="00D51577" w:rsidP="00526650" w14:paraId="7E143BF4" w14:textId="63990F52">
      <w:pPr>
        <w:widowControl w:val="0"/>
        <w:suppressLineNumbers/>
        <w:suppressAutoHyphens/>
        <w:ind w:left="720" w:firstLine="720"/>
      </w:pPr>
      <w:r w:rsidRPr="00D51577">
        <w:t>PROGRAMMER: SHOW 30 DAY CALENDAR</w:t>
      </w:r>
    </w:p>
    <w:p w:rsidR="00D07D0C" w:rsidRPr="00D51577" w:rsidP="00526650" w14:paraId="694CF281" w14:textId="77777777">
      <w:pPr>
        <w:widowControl w:val="0"/>
        <w:suppressLineNumbers/>
        <w:suppressAutoHyphens/>
      </w:pPr>
    </w:p>
    <w:p w:rsidR="00D07D0C" w:rsidRPr="00D51577" w:rsidP="00526650"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496124CD" w14:textId="77777777">
      <w:pPr>
        <w:widowControl w:val="0"/>
        <w:suppressLineNumbers/>
        <w:suppressAutoHyphens/>
      </w:pPr>
    </w:p>
    <w:p w:rsidR="00D07D0C" w:rsidRPr="00D51577" w:rsidP="00526650" w14:paraId="2ECDA09E" w14:textId="77777777">
      <w:pPr>
        <w:widowControl w:val="0"/>
        <w:suppressLineNumbers/>
        <w:suppressAutoHyphens/>
        <w:ind w:left="2160" w:hanging="720"/>
      </w:pPr>
      <w:r w:rsidRPr="00D51577">
        <w:t>1</w:t>
      </w:r>
      <w:r w:rsidRPr="00D51577">
        <w:tab/>
        <w:t>Not at all true</w:t>
      </w:r>
    </w:p>
    <w:p w:rsidR="00D07D0C" w:rsidRPr="00D51577" w:rsidP="00526650" w14:paraId="2197A691" w14:textId="77777777">
      <w:pPr>
        <w:widowControl w:val="0"/>
        <w:suppressLineNumbers/>
        <w:suppressAutoHyphens/>
        <w:ind w:left="2160" w:hanging="720"/>
      </w:pPr>
      <w:r w:rsidRPr="00D51577">
        <w:t>2</w:t>
      </w:r>
      <w:r w:rsidRPr="00D51577">
        <w:tab/>
        <w:t>Somewhat true</w:t>
      </w:r>
    </w:p>
    <w:p w:rsidR="00D07D0C" w:rsidRPr="00D51577" w:rsidP="00526650" w14:paraId="51DDC1FF" w14:textId="77777777">
      <w:pPr>
        <w:widowControl w:val="0"/>
        <w:suppressLineNumbers/>
        <w:suppressAutoHyphens/>
        <w:ind w:left="2160" w:hanging="720"/>
      </w:pPr>
      <w:r w:rsidRPr="00D51577">
        <w:t>3</w:t>
      </w:r>
      <w:r w:rsidRPr="00D51577">
        <w:tab/>
        <w:t>Moderately true</w:t>
      </w:r>
    </w:p>
    <w:p w:rsidR="00D07D0C" w:rsidRPr="00D51577" w:rsidP="00526650" w14:paraId="43682BC1" w14:textId="77777777">
      <w:pPr>
        <w:widowControl w:val="0"/>
        <w:suppressLineNumbers/>
        <w:suppressAutoHyphens/>
        <w:ind w:left="2160" w:hanging="720"/>
      </w:pPr>
      <w:r w:rsidRPr="00D51577">
        <w:t>4</w:t>
      </w:r>
      <w:r w:rsidRPr="00D51577">
        <w:tab/>
        <w:t>Very true</w:t>
      </w:r>
    </w:p>
    <w:p w:rsidR="00D07D0C" w:rsidRPr="00D51577" w:rsidP="00526650" w14:paraId="0E6355F8" w14:textId="77777777">
      <w:pPr>
        <w:widowControl w:val="0"/>
        <w:suppressLineNumbers/>
        <w:suppressAutoHyphens/>
        <w:ind w:left="2160" w:hanging="720"/>
      </w:pPr>
      <w:r w:rsidRPr="00D51577">
        <w:t>5</w:t>
      </w:r>
      <w:r w:rsidRPr="00D51577">
        <w:tab/>
        <w:t>Extremely true</w:t>
      </w:r>
    </w:p>
    <w:p w:rsidR="00D07D0C" w:rsidRPr="00D51577" w:rsidP="00526650" w14:paraId="13E5D02E" w14:textId="77777777">
      <w:pPr>
        <w:widowControl w:val="0"/>
        <w:suppressLineNumbers/>
        <w:suppressAutoHyphens/>
        <w:ind w:left="2160" w:hanging="720"/>
      </w:pPr>
      <w:r w:rsidRPr="00D51577">
        <w:t>DK/REF</w:t>
      </w:r>
    </w:p>
    <w:p w:rsidR="00D07D0C" w:rsidRPr="00D51577" w:rsidP="00526650" w14:paraId="72703A51" w14:textId="52363DDC">
      <w:pPr>
        <w:widowControl w:val="0"/>
        <w:suppressLineNumbers/>
        <w:suppressAutoHyphens/>
        <w:ind w:left="720" w:firstLine="720"/>
      </w:pPr>
      <w:r w:rsidRPr="00D51577">
        <w:t>PROGRAMMER: SHOW 30 DAY CALENDAR</w:t>
      </w:r>
    </w:p>
    <w:p w:rsidR="00D07D0C" w:rsidRPr="00D51577" w:rsidP="00526650" w14:paraId="567A2BD0" w14:textId="77777777">
      <w:pPr>
        <w:widowControl w:val="0"/>
        <w:suppressLineNumbers/>
        <w:suppressAutoHyphens/>
        <w:rPr>
          <w:b/>
          <w:bCs/>
        </w:rPr>
      </w:pPr>
    </w:p>
    <w:p w:rsidR="00D07D0C" w:rsidRPr="00D51577" w:rsidP="00526650"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2F77559C" w14:textId="77777777">
      <w:pPr>
        <w:widowControl w:val="0"/>
        <w:suppressLineNumbers/>
        <w:suppressAutoHyphens/>
      </w:pPr>
    </w:p>
    <w:p w:rsidR="00D07D0C" w:rsidRPr="00D51577" w:rsidP="00526650" w14:paraId="101C052F" w14:textId="77777777">
      <w:pPr>
        <w:widowControl w:val="0"/>
        <w:suppressLineNumbers/>
        <w:suppressAutoHyphens/>
        <w:ind w:left="2160" w:hanging="720"/>
      </w:pPr>
      <w:r w:rsidRPr="00D51577">
        <w:t>1</w:t>
      </w:r>
      <w:r w:rsidRPr="00D51577">
        <w:tab/>
        <w:t>Not at all true</w:t>
      </w:r>
    </w:p>
    <w:p w:rsidR="00D07D0C" w:rsidRPr="00D51577" w:rsidP="00526650" w14:paraId="1DFFA8CE" w14:textId="77777777">
      <w:pPr>
        <w:widowControl w:val="0"/>
        <w:suppressLineNumbers/>
        <w:suppressAutoHyphens/>
        <w:ind w:left="2160" w:hanging="720"/>
      </w:pPr>
      <w:r w:rsidRPr="00D51577">
        <w:t>2</w:t>
      </w:r>
      <w:r w:rsidRPr="00D51577">
        <w:tab/>
        <w:t>Somewhat true</w:t>
      </w:r>
    </w:p>
    <w:p w:rsidR="00D07D0C" w:rsidRPr="00D51577" w:rsidP="00526650" w14:paraId="73FB9A4F" w14:textId="77777777">
      <w:pPr>
        <w:widowControl w:val="0"/>
        <w:suppressLineNumbers/>
        <w:suppressAutoHyphens/>
        <w:ind w:left="2160" w:hanging="720"/>
      </w:pPr>
      <w:r w:rsidRPr="00D51577">
        <w:t>3</w:t>
      </w:r>
      <w:r w:rsidRPr="00D51577">
        <w:tab/>
        <w:t>Moderately true</w:t>
      </w:r>
    </w:p>
    <w:p w:rsidR="00D07D0C" w:rsidRPr="00D51577" w:rsidP="00526650" w14:paraId="165BC0BD" w14:textId="77777777">
      <w:pPr>
        <w:widowControl w:val="0"/>
        <w:suppressLineNumbers/>
        <w:suppressAutoHyphens/>
        <w:ind w:left="2160" w:hanging="720"/>
      </w:pPr>
      <w:r w:rsidRPr="00D51577">
        <w:t>4</w:t>
      </w:r>
      <w:r w:rsidRPr="00D51577">
        <w:tab/>
        <w:t>Very true</w:t>
      </w:r>
    </w:p>
    <w:p w:rsidR="00D07D0C" w:rsidRPr="00D51577" w:rsidP="00526650" w14:paraId="58FDC5D6" w14:textId="77777777">
      <w:pPr>
        <w:widowControl w:val="0"/>
        <w:suppressLineNumbers/>
        <w:suppressAutoHyphens/>
        <w:ind w:left="2160" w:hanging="720"/>
      </w:pPr>
      <w:r w:rsidRPr="00D51577">
        <w:t>5</w:t>
      </w:r>
      <w:r w:rsidRPr="00D51577">
        <w:tab/>
        <w:t>Extremely true</w:t>
      </w:r>
    </w:p>
    <w:p w:rsidR="00D07D0C" w:rsidRPr="00D51577" w:rsidP="00526650" w14:paraId="1A9B7EE8" w14:textId="77777777">
      <w:pPr>
        <w:widowControl w:val="0"/>
        <w:suppressLineNumbers/>
        <w:suppressAutoHyphens/>
        <w:ind w:left="2160" w:hanging="720"/>
      </w:pPr>
      <w:r w:rsidRPr="00D51577">
        <w:t>DK/REF</w:t>
      </w:r>
    </w:p>
    <w:p w:rsidR="00D07D0C" w:rsidRPr="00D51577" w:rsidP="00526650" w14:paraId="5A604DCA" w14:textId="05F00268">
      <w:pPr>
        <w:widowControl w:val="0"/>
        <w:suppressLineNumbers/>
        <w:suppressAutoHyphens/>
        <w:ind w:left="720" w:firstLine="720"/>
      </w:pPr>
      <w:r w:rsidRPr="00D51577">
        <w:t>PROGRAMMER: SHOW 30 DAY CALENDAR</w:t>
      </w:r>
    </w:p>
    <w:p w:rsidR="00D07D0C" w:rsidRPr="00D51577" w:rsidP="00526650" w14:paraId="3B953179" w14:textId="77777777">
      <w:pPr>
        <w:widowControl w:val="0"/>
        <w:suppressLineNumbers/>
        <w:suppressAutoHyphens/>
      </w:pPr>
    </w:p>
    <w:p w:rsidR="00D07D0C" w:rsidRPr="00D51577" w:rsidP="00526650"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0AFF0BC9" w14:textId="77777777">
      <w:pPr>
        <w:widowControl w:val="0"/>
        <w:suppressLineNumbers/>
        <w:suppressAutoHyphens/>
      </w:pPr>
    </w:p>
    <w:p w:rsidR="00D07D0C" w:rsidRPr="00D51577" w:rsidP="00526650" w14:paraId="7573D10B" w14:textId="77777777">
      <w:pPr>
        <w:widowControl w:val="0"/>
        <w:suppressLineNumbers/>
        <w:suppressAutoHyphens/>
        <w:ind w:left="2160" w:hanging="720"/>
      </w:pPr>
      <w:r w:rsidRPr="00D51577">
        <w:t>1</w:t>
      </w:r>
      <w:r w:rsidRPr="00D51577">
        <w:tab/>
        <w:t>Not at all true</w:t>
      </w:r>
    </w:p>
    <w:p w:rsidR="00D07D0C" w:rsidRPr="00D51577" w:rsidP="00526650" w14:paraId="77278795" w14:textId="77777777">
      <w:pPr>
        <w:widowControl w:val="0"/>
        <w:suppressLineNumbers/>
        <w:suppressAutoHyphens/>
        <w:ind w:left="2160" w:hanging="720"/>
      </w:pPr>
      <w:r w:rsidRPr="00D51577">
        <w:t>2</w:t>
      </w:r>
      <w:r w:rsidRPr="00D51577">
        <w:tab/>
        <w:t>Somewhat true</w:t>
      </w:r>
    </w:p>
    <w:p w:rsidR="00D07D0C" w:rsidRPr="00D51577" w:rsidP="00526650" w14:paraId="4289513F" w14:textId="77777777">
      <w:pPr>
        <w:widowControl w:val="0"/>
        <w:suppressLineNumbers/>
        <w:suppressAutoHyphens/>
        <w:ind w:left="2160" w:hanging="720"/>
      </w:pPr>
      <w:r w:rsidRPr="00D51577">
        <w:t>3</w:t>
      </w:r>
      <w:r w:rsidRPr="00D51577">
        <w:tab/>
        <w:t>Moderately true</w:t>
      </w:r>
    </w:p>
    <w:p w:rsidR="00D07D0C" w:rsidRPr="00D51577" w:rsidP="00526650" w14:paraId="28FEA9F1" w14:textId="77777777">
      <w:pPr>
        <w:widowControl w:val="0"/>
        <w:suppressLineNumbers/>
        <w:suppressAutoHyphens/>
        <w:ind w:left="2160" w:hanging="720"/>
      </w:pPr>
      <w:r w:rsidRPr="00D51577">
        <w:t>4</w:t>
      </w:r>
      <w:r w:rsidRPr="00D51577">
        <w:tab/>
        <w:t>Very true</w:t>
      </w:r>
    </w:p>
    <w:p w:rsidR="00D07D0C" w:rsidRPr="00D51577" w:rsidP="00526650" w14:paraId="4CCA440A" w14:textId="77777777">
      <w:pPr>
        <w:widowControl w:val="0"/>
        <w:suppressLineNumbers/>
        <w:suppressAutoHyphens/>
        <w:ind w:left="2160" w:hanging="720"/>
      </w:pPr>
      <w:r w:rsidRPr="00D51577">
        <w:t>5</w:t>
      </w:r>
      <w:r w:rsidRPr="00D51577">
        <w:tab/>
        <w:t>Extremely true</w:t>
      </w:r>
    </w:p>
    <w:p w:rsidR="00D07D0C" w:rsidRPr="00D51577" w:rsidP="00526650" w14:paraId="06A10409" w14:textId="77777777">
      <w:pPr>
        <w:widowControl w:val="0"/>
        <w:suppressLineNumbers/>
        <w:suppressAutoHyphens/>
        <w:ind w:left="2160" w:hanging="720"/>
      </w:pPr>
      <w:r w:rsidRPr="00D51577">
        <w:t>DK/REF</w:t>
      </w:r>
    </w:p>
    <w:p w:rsidR="00D07D0C" w:rsidRPr="00D51577" w:rsidP="00526650" w14:paraId="6A247CEC" w14:textId="01ED97D5">
      <w:pPr>
        <w:widowControl w:val="0"/>
        <w:suppressLineNumbers/>
        <w:suppressAutoHyphens/>
        <w:ind w:left="720" w:firstLine="720"/>
      </w:pPr>
      <w:r w:rsidRPr="00D51577">
        <w:t>PROGRAMMER: SHOW 30 DAY CALENDAR</w:t>
      </w:r>
    </w:p>
    <w:p w:rsidR="00D07D0C" w:rsidRPr="00D51577" w:rsidP="00526650" w14:paraId="14D957A8" w14:textId="77777777">
      <w:pPr>
        <w:widowControl w:val="0"/>
        <w:suppressLineNumbers/>
        <w:suppressAutoHyphens/>
      </w:pPr>
    </w:p>
    <w:p w:rsidR="00D07D0C" w:rsidRPr="00D51577" w:rsidP="00526650"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56B1FCFD" w14:textId="77777777">
      <w:pPr>
        <w:widowControl w:val="0"/>
        <w:suppressLineNumbers/>
        <w:suppressAutoHyphens/>
      </w:pPr>
    </w:p>
    <w:p w:rsidR="00D07D0C" w:rsidRPr="00D51577" w:rsidP="00526650" w14:paraId="05435BE4" w14:textId="77777777">
      <w:pPr>
        <w:widowControl w:val="0"/>
        <w:suppressLineNumbers/>
        <w:suppressAutoHyphens/>
        <w:ind w:left="2160" w:hanging="720"/>
      </w:pPr>
      <w:r w:rsidRPr="00D51577">
        <w:t>1</w:t>
      </w:r>
      <w:r w:rsidRPr="00D51577">
        <w:tab/>
        <w:t>Not at all true</w:t>
      </w:r>
    </w:p>
    <w:p w:rsidR="00D07D0C" w:rsidRPr="00D51577" w:rsidP="00526650" w14:paraId="0428F57A" w14:textId="77777777">
      <w:pPr>
        <w:widowControl w:val="0"/>
        <w:suppressLineNumbers/>
        <w:suppressAutoHyphens/>
        <w:ind w:left="2160" w:hanging="720"/>
      </w:pPr>
      <w:r w:rsidRPr="00D51577">
        <w:t>2</w:t>
      </w:r>
      <w:r w:rsidRPr="00D51577">
        <w:tab/>
        <w:t>Somewhat true</w:t>
      </w:r>
    </w:p>
    <w:p w:rsidR="00D07D0C" w:rsidRPr="00D51577" w:rsidP="00526650" w14:paraId="325DECEA" w14:textId="77777777">
      <w:pPr>
        <w:widowControl w:val="0"/>
        <w:suppressLineNumbers/>
        <w:suppressAutoHyphens/>
        <w:ind w:left="2160" w:hanging="720"/>
      </w:pPr>
      <w:r w:rsidRPr="00D51577">
        <w:t>3</w:t>
      </w:r>
      <w:r w:rsidRPr="00D51577">
        <w:tab/>
        <w:t>Moderately true</w:t>
      </w:r>
    </w:p>
    <w:p w:rsidR="00D07D0C" w:rsidRPr="00D51577" w:rsidP="00526650" w14:paraId="58568B32" w14:textId="77777777">
      <w:pPr>
        <w:widowControl w:val="0"/>
        <w:suppressLineNumbers/>
        <w:suppressAutoHyphens/>
        <w:ind w:left="2160" w:hanging="720"/>
      </w:pPr>
      <w:r w:rsidRPr="00D51577">
        <w:t>4</w:t>
      </w:r>
      <w:r w:rsidRPr="00D51577">
        <w:tab/>
        <w:t>Very true</w:t>
      </w:r>
    </w:p>
    <w:p w:rsidR="00D07D0C" w:rsidRPr="00D51577" w:rsidP="00526650" w14:paraId="0B26F43B" w14:textId="77777777">
      <w:pPr>
        <w:widowControl w:val="0"/>
        <w:suppressLineNumbers/>
        <w:suppressAutoHyphens/>
        <w:ind w:left="2160" w:hanging="720"/>
      </w:pPr>
      <w:r w:rsidRPr="00D51577">
        <w:t>5</w:t>
      </w:r>
      <w:r w:rsidRPr="00D51577">
        <w:tab/>
        <w:t>Extremely true</w:t>
      </w:r>
    </w:p>
    <w:p w:rsidR="00D07D0C" w:rsidRPr="00D51577" w:rsidP="00526650" w14:paraId="70742098" w14:textId="77777777">
      <w:pPr>
        <w:widowControl w:val="0"/>
        <w:suppressLineNumbers/>
        <w:suppressAutoHyphens/>
        <w:ind w:left="2160" w:hanging="720"/>
      </w:pPr>
      <w:r w:rsidRPr="00D51577">
        <w:t>DK/REF</w:t>
      </w:r>
    </w:p>
    <w:p w:rsidR="00D07D0C" w:rsidRPr="00D51577" w:rsidP="00526650" w14:paraId="32136B05" w14:textId="12E66E18">
      <w:pPr>
        <w:widowControl w:val="0"/>
        <w:suppressLineNumbers/>
        <w:suppressAutoHyphens/>
        <w:ind w:left="720" w:firstLine="720"/>
      </w:pPr>
      <w:r w:rsidRPr="00D51577">
        <w:t>PROGRAMMER: SHOW 30 DAY CALENDAR</w:t>
      </w:r>
    </w:p>
    <w:p w:rsidR="00D07D0C" w:rsidRPr="00D51577" w:rsidP="00526650" w14:paraId="2DFD65C6" w14:textId="77777777">
      <w:pPr>
        <w:widowControl w:val="0"/>
        <w:suppressLineNumbers/>
        <w:suppressAutoHyphens/>
      </w:pPr>
    </w:p>
    <w:p w:rsidR="00D07D0C" w:rsidRPr="00D51577" w:rsidP="00526650"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53F41455" w14:textId="77777777">
      <w:pPr>
        <w:widowControl w:val="0"/>
        <w:suppressLineNumbers/>
        <w:suppressAutoHyphens/>
      </w:pPr>
    </w:p>
    <w:p w:rsidR="00D07D0C" w:rsidRPr="00D51577" w:rsidP="00526650" w14:paraId="55BCE3DC" w14:textId="77777777">
      <w:pPr>
        <w:widowControl w:val="0"/>
        <w:suppressLineNumbers/>
        <w:suppressAutoHyphens/>
        <w:ind w:left="2160" w:hanging="720"/>
      </w:pPr>
      <w:r w:rsidRPr="00D51577">
        <w:t>1</w:t>
      </w:r>
      <w:r w:rsidRPr="00D51577">
        <w:tab/>
        <w:t>Yes</w:t>
      </w:r>
    </w:p>
    <w:p w:rsidR="00D07D0C" w:rsidRPr="00D51577" w:rsidP="00526650" w14:paraId="4A7E46BD" w14:textId="77777777">
      <w:pPr>
        <w:widowControl w:val="0"/>
        <w:suppressLineNumbers/>
        <w:suppressAutoHyphens/>
        <w:ind w:left="2160" w:hanging="720"/>
      </w:pPr>
      <w:r w:rsidRPr="00D51577">
        <w:t>2</w:t>
      </w:r>
      <w:r w:rsidRPr="00D51577">
        <w:tab/>
        <w:t>No</w:t>
      </w:r>
    </w:p>
    <w:p w:rsidR="00D07D0C" w:rsidRPr="00D51577" w:rsidP="00526650" w14:paraId="696C9600" w14:textId="77777777">
      <w:pPr>
        <w:widowControl w:val="0"/>
        <w:suppressLineNumbers/>
        <w:suppressAutoHyphens/>
        <w:ind w:left="2160" w:hanging="720"/>
      </w:pPr>
      <w:r w:rsidRPr="00D51577">
        <w:t>DK/REF</w:t>
      </w:r>
    </w:p>
    <w:p w:rsidR="00D07D0C" w:rsidRPr="00D51577" w:rsidP="00526650" w14:paraId="05C379EF" w14:textId="77777777">
      <w:pPr>
        <w:widowControl w:val="0"/>
        <w:suppressLineNumbers/>
        <w:suppressAutoHyphens/>
      </w:pPr>
    </w:p>
    <w:p w:rsidR="00D07D0C" w:rsidRPr="00D51577" w:rsidP="00526650"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4F9D73EF" w14:textId="77777777">
      <w:pPr>
        <w:widowControl w:val="0"/>
        <w:suppressLineNumbers/>
        <w:suppressAutoHyphens/>
      </w:pPr>
    </w:p>
    <w:p w:rsidR="00D07D0C" w:rsidRPr="00D51577" w:rsidP="00526650" w14:paraId="6675770E" w14:textId="77777777">
      <w:pPr>
        <w:widowControl w:val="0"/>
        <w:suppressLineNumbers/>
        <w:suppressAutoHyphens/>
        <w:ind w:left="2160" w:hanging="720"/>
      </w:pPr>
      <w:r w:rsidRPr="00D51577">
        <w:t>1</w:t>
      </w:r>
      <w:r w:rsidRPr="00D51577">
        <w:tab/>
        <w:t>Not at all true</w:t>
      </w:r>
    </w:p>
    <w:p w:rsidR="00D07D0C" w:rsidRPr="00D51577" w:rsidP="00526650" w14:paraId="43654F1E" w14:textId="77777777">
      <w:pPr>
        <w:widowControl w:val="0"/>
        <w:suppressLineNumbers/>
        <w:suppressAutoHyphens/>
        <w:ind w:left="2160" w:hanging="720"/>
      </w:pPr>
      <w:r w:rsidRPr="00D51577">
        <w:t>2</w:t>
      </w:r>
      <w:r w:rsidRPr="00D51577">
        <w:tab/>
        <w:t>Somewhat true</w:t>
      </w:r>
    </w:p>
    <w:p w:rsidR="00D07D0C" w:rsidRPr="00D51577" w:rsidP="00526650" w14:paraId="2099157B" w14:textId="77777777">
      <w:pPr>
        <w:widowControl w:val="0"/>
        <w:suppressLineNumbers/>
        <w:suppressAutoHyphens/>
        <w:ind w:left="2160" w:hanging="720"/>
      </w:pPr>
      <w:r w:rsidRPr="00D51577">
        <w:t>3</w:t>
      </w:r>
      <w:r w:rsidRPr="00D51577">
        <w:tab/>
        <w:t>Moderately true</w:t>
      </w:r>
    </w:p>
    <w:p w:rsidR="00D07D0C" w:rsidRPr="00D51577" w:rsidP="00526650" w14:paraId="2BD9D285" w14:textId="77777777">
      <w:pPr>
        <w:widowControl w:val="0"/>
        <w:suppressLineNumbers/>
        <w:suppressAutoHyphens/>
        <w:ind w:left="2160" w:hanging="720"/>
      </w:pPr>
      <w:r w:rsidRPr="00D51577">
        <w:t>4</w:t>
      </w:r>
      <w:r w:rsidRPr="00D51577">
        <w:tab/>
        <w:t>Very true</w:t>
      </w:r>
    </w:p>
    <w:p w:rsidR="00D07D0C" w:rsidRPr="00D51577" w:rsidP="00526650" w14:paraId="5E6E130E" w14:textId="77777777">
      <w:pPr>
        <w:widowControl w:val="0"/>
        <w:suppressLineNumbers/>
        <w:suppressAutoHyphens/>
        <w:ind w:left="2160" w:hanging="720"/>
      </w:pPr>
      <w:r w:rsidRPr="00D51577">
        <w:t>5</w:t>
      </w:r>
      <w:r w:rsidRPr="00D51577">
        <w:tab/>
        <w:t>Extremely true</w:t>
      </w:r>
    </w:p>
    <w:p w:rsidR="00D07D0C" w:rsidRPr="00D51577" w:rsidP="00526650" w14:paraId="3FDDD8A7" w14:textId="77777777">
      <w:pPr>
        <w:widowControl w:val="0"/>
        <w:suppressLineNumbers/>
        <w:suppressAutoHyphens/>
        <w:ind w:left="2160" w:hanging="720"/>
      </w:pPr>
      <w:r w:rsidRPr="00D51577">
        <w:t>DK/REF</w:t>
      </w:r>
    </w:p>
    <w:p w:rsidR="00D07D0C" w:rsidRPr="00D51577" w:rsidP="00526650" w14:paraId="3CCD4CF8" w14:textId="2D1A4C8A">
      <w:pPr>
        <w:widowControl w:val="0"/>
        <w:suppressLineNumbers/>
        <w:suppressAutoHyphens/>
        <w:ind w:left="720" w:firstLine="720"/>
      </w:pPr>
      <w:r w:rsidRPr="00D51577">
        <w:t>PROGRAMMER: SHOW 30 DAY CALENDAR</w:t>
      </w:r>
    </w:p>
    <w:p w:rsidR="00D07D0C" w:rsidRPr="00D51577" w:rsidP="00526650" w14:paraId="2B0E98D1" w14:textId="77777777">
      <w:pPr>
        <w:widowControl w:val="0"/>
        <w:suppressLineNumbers/>
        <w:suppressAutoHyphens/>
        <w:ind w:left="720" w:firstLine="720"/>
      </w:pPr>
    </w:p>
    <w:p w:rsidR="00D07D0C" w:rsidRPr="00D51577" w:rsidP="00526650"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14E1DC5" w14:textId="77777777">
      <w:pPr>
        <w:widowControl w:val="0"/>
        <w:suppressLineNumbers/>
        <w:suppressAutoHyphens/>
      </w:pPr>
    </w:p>
    <w:p w:rsidR="00D07D0C" w:rsidRPr="00D51577" w:rsidP="00526650" w14:paraId="7CD8CC27"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241D0036" w14:textId="77777777">
      <w:pPr>
        <w:widowControl w:val="0"/>
        <w:suppressLineNumbers/>
        <w:suppressAutoHyphens/>
      </w:pPr>
    </w:p>
    <w:p w:rsidR="00D07D0C" w:rsidRPr="00D51577" w:rsidP="00526650" w14:paraId="079DDDD4" w14:textId="77777777">
      <w:pPr>
        <w:widowControl w:val="0"/>
        <w:suppressLineNumbers/>
        <w:suppressAutoHyphens/>
        <w:ind w:left="2160" w:hanging="720"/>
      </w:pPr>
      <w:r w:rsidRPr="00D51577">
        <w:t>1</w:t>
      </w:r>
      <w:r w:rsidRPr="00D51577">
        <w:tab/>
        <w:t>Not at all true</w:t>
      </w:r>
    </w:p>
    <w:p w:rsidR="00D07D0C" w:rsidRPr="00D51577" w:rsidP="00526650" w14:paraId="4E53C90F" w14:textId="77777777">
      <w:pPr>
        <w:widowControl w:val="0"/>
        <w:suppressLineNumbers/>
        <w:suppressAutoHyphens/>
        <w:ind w:left="2160" w:hanging="720"/>
      </w:pPr>
      <w:r w:rsidRPr="00D51577">
        <w:t>2</w:t>
      </w:r>
      <w:r w:rsidRPr="00D51577">
        <w:tab/>
        <w:t>Somewhat true</w:t>
      </w:r>
    </w:p>
    <w:p w:rsidR="00D07D0C" w:rsidRPr="00D51577" w:rsidP="00526650" w14:paraId="7F552361" w14:textId="77777777">
      <w:pPr>
        <w:widowControl w:val="0"/>
        <w:suppressLineNumbers/>
        <w:suppressAutoHyphens/>
        <w:ind w:left="2160" w:hanging="720"/>
      </w:pPr>
      <w:r w:rsidRPr="00D51577">
        <w:t>3</w:t>
      </w:r>
      <w:r w:rsidRPr="00D51577">
        <w:tab/>
        <w:t>Moderately true</w:t>
      </w:r>
    </w:p>
    <w:p w:rsidR="00D07D0C" w:rsidRPr="00D51577" w:rsidP="00526650" w14:paraId="003B45C4" w14:textId="77777777">
      <w:pPr>
        <w:widowControl w:val="0"/>
        <w:suppressLineNumbers/>
        <w:suppressAutoHyphens/>
        <w:ind w:left="2160" w:hanging="720"/>
      </w:pPr>
      <w:r w:rsidRPr="00D51577">
        <w:t>4</w:t>
      </w:r>
      <w:r w:rsidRPr="00D51577">
        <w:tab/>
        <w:t>Very true</w:t>
      </w:r>
    </w:p>
    <w:p w:rsidR="00D07D0C" w:rsidRPr="00D51577" w:rsidP="00526650" w14:paraId="7CF017B0" w14:textId="77777777">
      <w:pPr>
        <w:widowControl w:val="0"/>
        <w:suppressLineNumbers/>
        <w:suppressAutoHyphens/>
        <w:ind w:left="2160" w:hanging="720"/>
      </w:pPr>
      <w:r w:rsidRPr="00D51577">
        <w:t>5</w:t>
      </w:r>
      <w:r w:rsidRPr="00D51577">
        <w:tab/>
        <w:t>Extremely true</w:t>
      </w:r>
    </w:p>
    <w:p w:rsidR="00D07D0C" w:rsidRPr="00D51577" w:rsidP="00526650" w14:paraId="21C9B094" w14:textId="77777777">
      <w:pPr>
        <w:widowControl w:val="0"/>
        <w:suppressLineNumbers/>
        <w:suppressAutoHyphens/>
        <w:ind w:left="2160" w:hanging="720"/>
      </w:pPr>
      <w:r w:rsidRPr="00D51577">
        <w:t>DK/REF</w:t>
      </w:r>
    </w:p>
    <w:p w:rsidR="00D07D0C" w:rsidRPr="00D51577" w:rsidP="00526650" w14:paraId="5187E65F" w14:textId="64F70EFD">
      <w:pPr>
        <w:widowControl w:val="0"/>
        <w:suppressLineNumbers/>
        <w:suppressAutoHyphens/>
        <w:ind w:left="2160" w:hanging="720"/>
      </w:pPr>
      <w:r w:rsidRPr="00D51577">
        <w:t>PROGRAMMER: SHOW 30 DAY CALENDAR</w:t>
      </w:r>
    </w:p>
    <w:p w:rsidR="00D07D0C" w:rsidRPr="00D51577" w:rsidP="00526650" w14:paraId="659DA4B9" w14:textId="77777777">
      <w:pPr>
        <w:widowControl w:val="0"/>
        <w:suppressLineNumbers/>
        <w:suppressAutoHyphens/>
        <w:rPr>
          <w:b/>
          <w:bCs/>
        </w:rPr>
      </w:pPr>
    </w:p>
    <w:p w:rsidR="00D07D0C" w:rsidRPr="00D51577" w:rsidP="00526650"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09771AFF" w14:textId="77777777">
      <w:pPr>
        <w:widowControl w:val="0"/>
        <w:suppressLineNumbers/>
        <w:suppressAutoHyphens/>
      </w:pPr>
    </w:p>
    <w:p w:rsidR="00D07D0C" w:rsidRPr="00D51577" w:rsidP="00526650"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7F8374" w14:textId="7506FD56">
      <w:pPr>
        <w:widowControl w:val="0"/>
        <w:suppressLineNumbers/>
        <w:suppressAutoHyphens/>
      </w:pPr>
      <w:r w:rsidRPr="00D51577">
        <w:tab/>
      </w:r>
      <w:r w:rsidRPr="00D51577">
        <w:tab/>
        <w:t>PROGRAMMER: SHOW 30 DAY CALENDAR</w:t>
      </w:r>
    </w:p>
    <w:p w:rsidR="00D07D0C" w:rsidRPr="00D51577" w:rsidP="00526650" w14:paraId="72E2F871" w14:textId="77777777">
      <w:pPr>
        <w:widowControl w:val="0"/>
        <w:suppressLineNumbers/>
        <w:suppressAutoHyphens/>
      </w:pPr>
    </w:p>
    <w:p w:rsidR="00D07D0C" w:rsidRPr="00D51577" w:rsidP="00526650"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00D07D0C" w:rsidRPr="00D51577" w:rsidP="00526650" w14:paraId="317E343A" w14:textId="77777777">
      <w:pPr>
        <w:widowControl w:val="0"/>
        <w:suppressLineNumbers/>
        <w:suppressAutoHyphens/>
      </w:pPr>
    </w:p>
    <w:p w:rsidR="00D07D0C" w:rsidRPr="00D51577" w:rsidP="00526650"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0E551AA" w14:textId="2831CEF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487A9E21" w14:textId="77777777">
      <w:pPr>
        <w:widowControl w:val="0"/>
        <w:suppressLineNumbers/>
        <w:suppressAutoHyphens/>
      </w:pPr>
    </w:p>
    <w:p w:rsidR="00D07D0C" w:rsidRPr="00D51577" w:rsidP="00526650"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6707744C" w14:textId="77777777">
      <w:pPr>
        <w:widowControl w:val="0"/>
        <w:suppressLineNumbers/>
        <w:suppressAutoHyphens/>
      </w:pPr>
    </w:p>
    <w:p w:rsidR="00D07D0C" w:rsidRPr="00D51577" w:rsidP="00526650"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616D19" w14:textId="19DEBEC4">
      <w:pPr>
        <w:widowControl w:val="0"/>
        <w:suppressLineNumbers/>
        <w:suppressAutoHyphens/>
      </w:pPr>
      <w:r w:rsidRPr="00D51577">
        <w:tab/>
      </w:r>
      <w:r w:rsidRPr="00D51577">
        <w:tab/>
        <w:t>PROGRAMMER: SHOW 30 DAY CALENDAR</w:t>
      </w:r>
    </w:p>
    <w:p w:rsidR="00D07D0C" w:rsidRPr="00D51577" w:rsidP="00526650" w14:paraId="72A34480" w14:textId="77777777">
      <w:pPr>
        <w:widowControl w:val="0"/>
        <w:suppressLineNumbers/>
        <w:suppressAutoHyphens/>
      </w:pPr>
    </w:p>
    <w:p w:rsidR="00D07D0C" w:rsidRPr="00D51577" w:rsidP="00526650"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031C9036" w14:textId="77777777">
      <w:pPr>
        <w:widowControl w:val="0"/>
        <w:suppressLineNumbers/>
        <w:suppressAutoHyphens/>
      </w:pPr>
    </w:p>
    <w:p w:rsidR="00D07D0C" w:rsidRPr="00D51577" w:rsidP="00526650"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8772AA" w14:textId="11492C8A">
      <w:pPr>
        <w:widowControl w:val="0"/>
        <w:suppressLineNumbers/>
        <w:suppressAutoHyphens/>
      </w:pPr>
      <w:r w:rsidRPr="00D51577">
        <w:tab/>
      </w:r>
      <w:r w:rsidRPr="00D51577">
        <w:tab/>
        <w:t>PROGRAMMER: SHOW 30 DAY CALENDAR</w:t>
      </w:r>
    </w:p>
    <w:p w:rsidR="00D07D0C" w:rsidRPr="00FC3C77" w:rsidP="00526650" w14:paraId="3946D13B" w14:textId="77777777">
      <w:pPr>
        <w:widowControl w:val="0"/>
        <w:suppressLineNumbers/>
        <w:suppressAutoHyphens/>
        <w:rPr>
          <w:sz w:val="20"/>
          <w:szCs w:val="20"/>
        </w:rPr>
      </w:pPr>
    </w:p>
    <w:p w:rsidR="00D07D0C" w:rsidRPr="00D51577" w:rsidP="00526650"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56939E3A" w14:textId="77777777">
      <w:pPr>
        <w:widowControl w:val="0"/>
        <w:suppressLineNumbers/>
        <w:suppressAutoHyphens/>
        <w:rPr>
          <w:sz w:val="20"/>
          <w:szCs w:val="20"/>
        </w:rPr>
      </w:pPr>
    </w:p>
    <w:p w:rsidR="00D07D0C" w:rsidRPr="00D51577" w:rsidP="00526650"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CE9AD" w14:textId="3F3E5A9D">
      <w:pPr>
        <w:widowControl w:val="0"/>
        <w:suppressLineNumbers/>
        <w:suppressAutoHyphens/>
      </w:pPr>
      <w:r w:rsidRPr="00D51577">
        <w:tab/>
      </w:r>
      <w:r w:rsidRPr="00D51577">
        <w:tab/>
        <w:t>PROGRAMMER: SHOW 30 DAY CALENDAR</w:t>
      </w:r>
    </w:p>
    <w:p w:rsidR="00D07D0C" w:rsidRPr="00FC3C77" w:rsidP="00526650" w14:paraId="4C4D8ADB" w14:textId="77777777">
      <w:pPr>
        <w:widowControl w:val="0"/>
        <w:suppressLineNumbers/>
        <w:suppressAutoHyphens/>
        <w:rPr>
          <w:sz w:val="20"/>
          <w:szCs w:val="20"/>
        </w:rPr>
      </w:pPr>
    </w:p>
    <w:p w:rsidR="00D07D0C" w:rsidRPr="00D51577" w:rsidP="00526650"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61DDFC72" w14:textId="77777777">
      <w:pPr>
        <w:widowControl w:val="0"/>
        <w:suppressLineNumbers/>
        <w:suppressAutoHyphens/>
        <w:rPr>
          <w:sz w:val="20"/>
          <w:szCs w:val="20"/>
        </w:rPr>
      </w:pPr>
    </w:p>
    <w:p w:rsidR="00D07D0C" w:rsidRPr="00D51577" w:rsidP="00526650"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5952E" w14:textId="56270084">
      <w:pPr>
        <w:widowControl w:val="0"/>
        <w:suppressLineNumbers/>
        <w:suppressAutoHyphens/>
      </w:pPr>
      <w:r w:rsidRPr="00D51577">
        <w:tab/>
      </w:r>
      <w:r w:rsidRPr="00D51577">
        <w:tab/>
        <w:t>PROGRAMMER: SHOW 30 DAY CALENDAR</w:t>
      </w:r>
    </w:p>
    <w:p w:rsidR="00D07D0C" w:rsidRPr="00FC3C77" w:rsidP="00526650" w14:paraId="3D68F50E" w14:textId="77777777">
      <w:pPr>
        <w:widowControl w:val="0"/>
        <w:suppressLineNumbers/>
        <w:suppressAutoHyphens/>
        <w:rPr>
          <w:sz w:val="20"/>
          <w:szCs w:val="20"/>
        </w:rPr>
      </w:pPr>
    </w:p>
    <w:p w:rsidR="00D07D0C" w:rsidRPr="00D51577" w:rsidP="00526650"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265AE234" w14:textId="77777777">
      <w:pPr>
        <w:widowControl w:val="0"/>
        <w:suppressLineNumbers/>
        <w:suppressAutoHyphens/>
        <w:rPr>
          <w:sz w:val="20"/>
          <w:szCs w:val="20"/>
        </w:rPr>
      </w:pPr>
    </w:p>
    <w:p w:rsidR="00D07D0C" w:rsidRPr="00D51577" w:rsidP="00526650"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4870F7" w14:textId="314BACB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54B1B3C9" w14:textId="3F2E6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404B0448" w14:textId="77777777">
      <w:pPr>
        <w:widowControl w:val="0"/>
        <w:suppressLineNumbers/>
        <w:suppressAutoHyphens/>
        <w:rPr>
          <w:sz w:val="20"/>
          <w:szCs w:val="20"/>
        </w:rPr>
      </w:pPr>
    </w:p>
    <w:p w:rsidR="00D07D0C" w:rsidRPr="00D51577" w:rsidP="00526650"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A8E8EB" w14:textId="7246D84B">
      <w:pPr>
        <w:widowControl w:val="0"/>
        <w:suppressLineNumbers/>
        <w:suppressAutoHyphens/>
      </w:pPr>
      <w:r w:rsidRPr="00D51577">
        <w:tab/>
      </w:r>
      <w:r w:rsidRPr="00D51577">
        <w:tab/>
        <w:t>PROGRAMMER: SHOW 30 DAY CALENDAR</w:t>
      </w:r>
    </w:p>
    <w:p w:rsidR="00D07D0C" w:rsidRPr="00FC3C77" w:rsidP="00526650" w14:paraId="59FC43EE" w14:textId="77777777">
      <w:pPr>
        <w:widowControl w:val="0"/>
        <w:suppressLineNumbers/>
        <w:suppressAutoHyphens/>
        <w:rPr>
          <w:sz w:val="20"/>
          <w:szCs w:val="20"/>
        </w:rPr>
      </w:pPr>
    </w:p>
    <w:p w:rsidR="00D07D0C" w:rsidRPr="00D51577" w:rsidP="00526650"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11FFFD54" w14:textId="77777777">
      <w:pPr>
        <w:widowControl w:val="0"/>
        <w:suppressLineNumbers/>
        <w:suppressAutoHyphens/>
      </w:pPr>
    </w:p>
    <w:p w:rsidR="00D07D0C" w:rsidRPr="00D51577" w:rsidP="00526650"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491D06" w14:textId="7ACE15A1">
      <w:pPr>
        <w:widowControl w:val="0"/>
        <w:suppressLineNumbers/>
        <w:suppressAutoHyphens/>
      </w:pPr>
      <w:r w:rsidRPr="00D51577">
        <w:tab/>
      </w:r>
      <w:r w:rsidRPr="00D51577">
        <w:tab/>
        <w:t>PROGRAMMER: SHOW 30 DAY CALENDAR</w:t>
      </w:r>
    </w:p>
    <w:p w:rsidR="00D07D0C" w:rsidRPr="00D51577" w:rsidP="00526650" w14:paraId="62EB6664" w14:textId="77777777">
      <w:pPr>
        <w:widowControl w:val="0"/>
        <w:suppressLineNumbers/>
        <w:suppressAutoHyphens/>
      </w:pPr>
    </w:p>
    <w:p w:rsidR="00D07D0C" w:rsidRPr="00D51577" w:rsidP="00526650" w14:paraId="7BC3E3DD" w14:textId="214916B7">
      <w:pPr>
        <w:widowControl w:val="0"/>
        <w:suppressLineNumbers/>
        <w:suppressAutoHyphens/>
        <w:ind w:left="1440" w:hanging="1440"/>
      </w:pPr>
      <w:r w:rsidRPr="00D51577">
        <w:rPr>
          <w:b/>
          <w:bCs/>
        </w:rPr>
        <w:t>DRCGE17</w:t>
      </w:r>
      <w:r w:rsidRPr="00D51577">
        <w:tab/>
        <w:t xml:space="preserve">Compared to when you first started smoking, you need to smoke a lot more now </w:t>
      </w:r>
      <w:r w:rsidRPr="00D51577">
        <w:t>in order to</w:t>
      </w:r>
      <w:r w:rsidRPr="00D51577">
        <w:t xml:space="preserve"> be satisfied.</w:t>
      </w:r>
    </w:p>
    <w:p w:rsidR="00D07D0C" w:rsidRPr="00D51577" w:rsidP="00526650" w14:paraId="250997D0" w14:textId="77777777">
      <w:pPr>
        <w:widowControl w:val="0"/>
        <w:suppressLineNumbers/>
        <w:suppressAutoHyphens/>
      </w:pPr>
    </w:p>
    <w:p w:rsidR="00D07D0C" w:rsidRPr="00D51577" w:rsidP="00526650"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AC2353" w14:textId="4F20B9F9">
      <w:pPr>
        <w:widowControl w:val="0"/>
        <w:suppressLineNumbers/>
        <w:suppressAutoHyphens/>
      </w:pPr>
      <w:r w:rsidRPr="00D51577">
        <w:tab/>
      </w:r>
      <w:r w:rsidRPr="00D51577">
        <w:tab/>
        <w:t>PROGRAMMER: SHOW 30 DAY CALENDAR</w:t>
      </w:r>
    </w:p>
    <w:p w:rsidR="00D07D0C" w:rsidRPr="00D51577" w:rsidP="00526650" w14:paraId="04D3F36F" w14:textId="77777777">
      <w:pPr>
        <w:widowControl w:val="0"/>
        <w:suppressLineNumbers/>
        <w:suppressAutoHyphens/>
      </w:pPr>
    </w:p>
    <w:p w:rsidR="00D07D0C" w:rsidRPr="00D51577" w:rsidP="00526650"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60BDFC18" w14:textId="77777777">
      <w:pPr>
        <w:widowControl w:val="0"/>
        <w:suppressLineNumbers/>
        <w:suppressAutoHyphens/>
      </w:pPr>
    </w:p>
    <w:p w:rsidR="00D07D0C" w:rsidRPr="00D51577" w:rsidP="00526650"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358999" w14:textId="358B624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7EECADFC" w14:textId="77777777">
      <w:pPr>
        <w:widowControl w:val="0"/>
        <w:suppressLineNumbers/>
        <w:suppressAutoHyphens/>
      </w:pPr>
    </w:p>
    <w:p w:rsidR="00D07D0C" w:rsidRPr="00D51577" w:rsidP="00526650"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7D0AB8A1" w14:textId="77777777">
      <w:pPr>
        <w:widowControl w:val="0"/>
        <w:suppressLineNumbers/>
        <w:suppressAutoHyphens/>
      </w:pPr>
    </w:p>
    <w:p w:rsidR="00D07D0C" w:rsidRPr="00D51577" w:rsidP="00526650"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CE7597" w14:textId="3F46B31C">
      <w:pPr>
        <w:widowControl w:val="0"/>
        <w:suppressLineNumbers/>
        <w:suppressAutoHyphens/>
      </w:pPr>
      <w:r w:rsidRPr="00D51577">
        <w:tab/>
      </w:r>
      <w:r w:rsidRPr="00D51577">
        <w:tab/>
        <w:t>PROGRAMMER: SHOW 30 DAY CALENDAR</w:t>
      </w:r>
    </w:p>
    <w:p w:rsidR="00D07D0C" w:rsidRPr="00D51577" w:rsidP="00526650" w14:paraId="3581F2EE" w14:textId="77777777">
      <w:pPr>
        <w:widowControl w:val="0"/>
        <w:suppressLineNumbers/>
        <w:suppressAutoHyphens/>
      </w:pPr>
    </w:p>
    <w:p w:rsidR="00D07D0C" w:rsidRPr="00D51577" w:rsidP="00526650" w14:paraId="55515C77" w14:textId="63EA0031">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2D55306D" w14:textId="77777777">
      <w:pPr>
        <w:widowControl w:val="0"/>
        <w:suppressLineNumbers/>
        <w:suppressAutoHyphens/>
      </w:pPr>
    </w:p>
    <w:p w:rsidR="00D07D0C" w:rsidRPr="00D51577" w:rsidP="00526650"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D953906" w14:textId="23165682">
      <w:pPr>
        <w:widowControl w:val="0"/>
        <w:suppressLineNumbers/>
        <w:suppressAutoHyphens/>
      </w:pPr>
      <w:r w:rsidRPr="00D51577">
        <w:tab/>
      </w:r>
      <w:r w:rsidRPr="00D51577">
        <w:tab/>
        <w:t>PROGRAMMER: SHOW 30 DAY CALENDAR</w:t>
      </w:r>
    </w:p>
    <w:p w:rsidR="00D07D0C" w:rsidRPr="00D51577" w:rsidP="00526650" w14:paraId="50B976F7" w14:textId="77777777">
      <w:pPr>
        <w:widowControl w:val="0"/>
        <w:suppressLineNumbers/>
        <w:suppressAutoHyphens/>
        <w:ind w:left="1440" w:hanging="1440"/>
        <w:rPr>
          <w:b/>
          <w:bCs/>
        </w:rPr>
      </w:pPr>
    </w:p>
    <w:p w:rsidR="00D07D0C" w:rsidRPr="00DA2DE9" w:rsidP="00526650" w14:paraId="620C2C17" w14:textId="42C35D07">
      <w:pPr>
        <w:pStyle w:val="Question"/>
      </w:pPr>
      <w:bookmarkStart w:id="142" w:name="_Hlk534272127"/>
      <w:bookmarkStart w:id="143" w:name="_Hlk53306342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08045A08" w14:textId="77777777">
      <w:pPr>
        <w:widowControl w:val="0"/>
        <w:suppressLineNumbers/>
        <w:suppressAutoHyphens/>
      </w:pPr>
    </w:p>
    <w:p w:rsidR="00D07D0C" w:rsidRPr="00DA2DE9" w:rsidP="00526650" w14:paraId="29FE990F" w14:textId="77777777">
      <w:pPr>
        <w:widowControl w:val="0"/>
        <w:suppressLineNumbers/>
        <w:suppressAutoHyphens/>
        <w:ind w:left="720" w:firstLine="720"/>
      </w:pPr>
      <w:r w:rsidRPr="00DA2DE9">
        <w:t>Press [ENTER] to continue.</w:t>
      </w:r>
    </w:p>
    <w:p w:rsidR="00FE42B9" w:rsidRPr="00DA2DE9" w:rsidP="00526650" w14:paraId="2742981C" w14:textId="77777777">
      <w:pPr>
        <w:widowControl w:val="0"/>
        <w:suppressLineNumbers/>
        <w:suppressAutoHyphens/>
        <w:rPr>
          <w:b/>
        </w:rPr>
      </w:pPr>
    </w:p>
    <w:p w:rsidR="00FE42B9" w:rsidRPr="00D51577" w:rsidP="00526650"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5DA79756" w14:textId="77777777">
      <w:pPr>
        <w:widowControl w:val="0"/>
        <w:suppressLineNumbers/>
        <w:suppressAutoHyphens/>
      </w:pPr>
    </w:p>
    <w:p w:rsidR="00D07D0C" w:rsidRPr="00D51577" w:rsidP="00526650" w14:paraId="0165B708" w14:textId="2B0172A0">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362B59E4" w14:textId="77777777">
      <w:pPr>
        <w:pStyle w:val="Question"/>
      </w:pPr>
    </w:p>
    <w:p w:rsidR="00D07D0C" w:rsidRPr="00D51577" w:rsidP="00526650"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C6E6614" w14:textId="62CA85D0">
      <w:pPr>
        <w:ind w:left="720" w:firstLine="720"/>
      </w:pPr>
      <w:r w:rsidRPr="00D51577">
        <w:t>PROGRAMMER: SHOW 12 MONTH CALENDAR</w:t>
      </w:r>
    </w:p>
    <w:p w:rsidR="00BA5B57" w:rsidRPr="00D51577" w:rsidP="00526650" w14:paraId="0E7C79EC" w14:textId="77777777">
      <w:pPr>
        <w:ind w:left="720" w:firstLine="720"/>
      </w:pPr>
    </w:p>
    <w:p w:rsidR="00D07D0C" w:rsidRPr="00D51577" w:rsidP="00526650" w14:paraId="224EE11D" w14:textId="4D3A7790">
      <w:pPr>
        <w:pStyle w:val="Question"/>
      </w:pPr>
      <w:r w:rsidRPr="00D51577">
        <w:rPr>
          <w:rFonts w:eastAsia="Calibri"/>
          <w:b/>
        </w:rPr>
        <w:t>DPALGET</w:t>
      </w:r>
      <w:r w:rsidRPr="00D51577">
        <w:rPr>
          <w:rFonts w:eastAsia="Calibri"/>
        </w:rPr>
        <w:t xml:space="preserve"> </w:t>
      </w:r>
      <w:bookmarkStart w:id="144" w:name="_Hlk500230691"/>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144"/>
    </w:p>
    <w:p w:rsidR="00D07D0C" w:rsidRPr="00D51577" w:rsidP="00526650" w14:paraId="471ED2D4" w14:textId="77777777">
      <w:pPr>
        <w:pStyle w:val="Question"/>
      </w:pPr>
    </w:p>
    <w:p w:rsidR="00D07D0C" w:rsidRPr="00D51577" w:rsidP="00526650"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84D47C" w14:textId="585E01CA">
      <w:pPr>
        <w:ind w:left="720" w:firstLine="720"/>
      </w:pPr>
      <w:r w:rsidRPr="00D51577">
        <w:t>PROGRAMMER: SHOW 12 MONTH CALENDAR</w:t>
      </w:r>
    </w:p>
    <w:p w:rsidR="00D07D0C" w:rsidRPr="00D51577" w:rsidP="00526650" w14:paraId="3FD87D87" w14:textId="77777777"/>
    <w:p w:rsidR="00D07D0C" w:rsidP="00526650" w14:paraId="6F546DC5" w14:textId="29777EEC">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84CE3B9" w14:textId="77777777">
      <w:pPr>
        <w:ind w:left="1440" w:hanging="1440"/>
      </w:pPr>
    </w:p>
    <w:p w:rsidR="00D07D0C" w:rsidRPr="00D51577" w:rsidP="00526650"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668BC3" w14:textId="68C90EB0">
      <w:pPr>
        <w:ind w:left="720" w:firstLine="720"/>
      </w:pPr>
      <w:r w:rsidRPr="00D51577">
        <w:t>PROGRAMMER: SHOW 12 MONTH CALENDAR</w:t>
      </w:r>
    </w:p>
    <w:p w:rsidR="00D07D0C" w:rsidRPr="00D51577" w:rsidP="00526650" w14:paraId="220C968D" w14:textId="77777777"/>
    <w:p w:rsidR="00D07D0C" w:rsidP="00526650" w14:paraId="57F8697A" w14:textId="04457804">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7819F184" w14:textId="77777777">
      <w:pPr>
        <w:ind w:left="1440" w:hanging="1440"/>
      </w:pPr>
    </w:p>
    <w:p w:rsidR="00D07D0C" w:rsidRPr="00D51577" w:rsidP="00526650"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3877E2" w14:textId="16533A69">
      <w:pPr>
        <w:pStyle w:val="ListBullet"/>
        <w:numPr>
          <w:ilvl w:val="0"/>
          <w:numId w:val="0"/>
        </w:numPr>
        <w:spacing w:after="0"/>
        <w:ind w:left="720" w:firstLine="720"/>
      </w:pPr>
      <w:r w:rsidRPr="00D51577">
        <w:t>PROGRAMMER: SHOW 12 MONTH CALENDAR</w:t>
      </w:r>
    </w:p>
    <w:p w:rsidR="00BA5B57" w:rsidRPr="00D51577" w:rsidP="00526650" w14:paraId="11F47F87" w14:textId="77777777">
      <w:pPr>
        <w:pStyle w:val="ListBullet"/>
        <w:numPr>
          <w:ilvl w:val="0"/>
          <w:numId w:val="0"/>
        </w:numPr>
        <w:spacing w:after="0"/>
        <w:ind w:left="720" w:firstLine="720"/>
      </w:pPr>
    </w:p>
    <w:p w:rsidR="00D07D0C" w:rsidP="00526650" w14:paraId="3B5BD62B" w14:textId="6BCD060D">
      <w:pPr>
        <w:ind w:left="1440" w:hanging="1440"/>
      </w:pPr>
      <w:bookmarkStart w:id="145"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336E20C7" w14:textId="77777777">
      <w:pPr>
        <w:ind w:left="1440" w:hanging="1440"/>
        <w:rPr>
          <w:sz w:val="20"/>
          <w:szCs w:val="20"/>
        </w:rPr>
      </w:pPr>
    </w:p>
    <w:p w:rsidR="00D07D0C" w:rsidRPr="00D51577" w:rsidP="00526650"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2818EC3" w14:textId="251CEC20">
      <w:pPr>
        <w:ind w:left="720" w:firstLine="720"/>
      </w:pPr>
      <w:r w:rsidRPr="00D51577">
        <w:t>PROGRAMMER: SHOW 12 MONTH CALENDAR</w:t>
      </w:r>
    </w:p>
    <w:bookmarkEnd w:id="145"/>
    <w:p w:rsidR="00D07D0C" w:rsidRPr="00FC3C77" w:rsidP="00526650" w14:paraId="0F4E7E1F" w14:textId="77777777">
      <w:pPr>
        <w:rPr>
          <w:sz w:val="20"/>
          <w:szCs w:val="20"/>
        </w:rPr>
      </w:pPr>
    </w:p>
    <w:p w:rsidR="00D07D0C" w:rsidP="00526650" w14:paraId="51493657" w14:textId="0811D1B8">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in order to get the feeling you want?</w:t>
      </w:r>
    </w:p>
    <w:p w:rsidR="00BA5B57" w:rsidRPr="00BA5B57" w:rsidP="00526650" w14:paraId="2EA72CA7" w14:textId="77777777">
      <w:pPr>
        <w:ind w:left="1440" w:hanging="1440"/>
        <w:rPr>
          <w:sz w:val="20"/>
          <w:szCs w:val="20"/>
        </w:rPr>
      </w:pPr>
    </w:p>
    <w:p w:rsidR="00D07D0C" w:rsidRPr="00D51577" w:rsidP="00526650"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6D7ED8" w14:textId="5E68CDF8">
      <w:pPr>
        <w:pStyle w:val="ListBullet"/>
        <w:numPr>
          <w:ilvl w:val="0"/>
          <w:numId w:val="0"/>
        </w:numPr>
        <w:spacing w:after="0"/>
        <w:ind w:left="720" w:firstLine="720"/>
      </w:pPr>
      <w:r w:rsidRPr="00D51577">
        <w:t>PROGRAMMER: SHOW 12 MONTH CALENDAR</w:t>
      </w:r>
    </w:p>
    <w:p w:rsidR="00BA5B57" w:rsidRPr="00BA5B57" w:rsidP="00526650" w14:paraId="75B291FC" w14:textId="77777777">
      <w:pPr>
        <w:pStyle w:val="ListBullet"/>
        <w:numPr>
          <w:ilvl w:val="0"/>
          <w:numId w:val="0"/>
        </w:numPr>
        <w:spacing w:after="0"/>
        <w:ind w:left="720" w:firstLine="720"/>
        <w:rPr>
          <w:rFonts w:eastAsia="+mn-ea"/>
          <w:sz w:val="20"/>
          <w:szCs w:val="20"/>
        </w:rPr>
      </w:pPr>
    </w:p>
    <w:p w:rsidR="00D07D0C" w:rsidP="00526650" w14:paraId="49A81576" w14:textId="5E976A2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1D052E0" w14:textId="77777777">
      <w:pPr>
        <w:ind w:left="1440" w:hanging="1440"/>
        <w:rPr>
          <w:sz w:val="20"/>
          <w:szCs w:val="20"/>
        </w:rPr>
      </w:pPr>
    </w:p>
    <w:p w:rsidR="00D07D0C" w:rsidRPr="00D51577" w:rsidP="00526650"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350AB37" w14:textId="186E77D4">
      <w:pPr>
        <w:ind w:left="720" w:firstLine="720"/>
        <w:rPr>
          <w:rFonts w:eastAsia="+mn-ea"/>
        </w:rPr>
      </w:pPr>
      <w:r w:rsidRPr="00D51577">
        <w:t>PROGRAMMER: SHOW 12 MONTH CALENDAR</w:t>
      </w:r>
    </w:p>
    <w:p w:rsidR="00D07D0C" w:rsidRPr="00BA5B57" w:rsidP="00526650" w14:paraId="38C52A3B" w14:textId="77777777">
      <w:pPr>
        <w:rPr>
          <w:rFonts w:eastAsia="+mn-ea"/>
          <w:sz w:val="20"/>
          <w:szCs w:val="20"/>
        </w:rPr>
      </w:pPr>
    </w:p>
    <w:p w:rsidR="00D07D0C" w:rsidP="00526650" w14:paraId="7EF1FDAF" w14:textId="60084D1D">
      <w:pPr>
        <w:ind w:left="1440" w:hanging="1440"/>
        <w:rPr>
          <w:rFonts w:eastAsia="+mn-ea"/>
          <w:kern w:val="24"/>
        </w:rPr>
      </w:pPr>
      <w:r w:rsidRPr="00D51577">
        <w:rPr>
          <w:rFonts w:eastAsia="+mn-ea"/>
          <w:b/>
          <w:kern w:val="24"/>
        </w:rPr>
        <w:t>DPALSTOP</w:t>
      </w:r>
      <w:bookmarkStart w:id="146" w:name="_Hlk508004165"/>
      <w:bookmarkStart w:id="147"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3983478C" w14:textId="77777777">
      <w:pPr>
        <w:ind w:left="1440" w:hanging="1440"/>
        <w:rPr>
          <w:sz w:val="20"/>
          <w:szCs w:val="20"/>
        </w:rPr>
      </w:pPr>
    </w:p>
    <w:p w:rsidR="00D07D0C" w:rsidRPr="00D51577" w:rsidP="00526650"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186F07" w14:textId="331D8AB0">
      <w:pPr>
        <w:ind w:left="720" w:firstLine="720"/>
      </w:pPr>
      <w:r w:rsidRPr="00D51577">
        <w:t>PROGRAMMER: SHOW 12 MONTH CALENDAR</w:t>
      </w:r>
    </w:p>
    <w:p w:rsidR="00BA5B57" w:rsidRPr="00BA5B57" w:rsidP="00526650" w14:paraId="0F5E4B98" w14:textId="77777777">
      <w:pPr>
        <w:ind w:left="720" w:firstLine="720"/>
        <w:rPr>
          <w:sz w:val="20"/>
          <w:szCs w:val="20"/>
        </w:rPr>
      </w:pPr>
    </w:p>
    <w:p w:rsidR="00D07D0C" w:rsidP="00526650" w14:paraId="04683916" w14:textId="0B59D2B1">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0FF49576" w14:textId="77777777">
      <w:pPr>
        <w:ind w:left="1440" w:hanging="1440"/>
        <w:rPr>
          <w:sz w:val="20"/>
          <w:szCs w:val="20"/>
        </w:rPr>
      </w:pPr>
    </w:p>
    <w:p w:rsidR="00D07D0C" w:rsidRPr="00D51577" w:rsidP="00526650"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3E383B" w14:textId="68444E54">
      <w:pPr>
        <w:ind w:left="720" w:firstLine="720"/>
      </w:pPr>
      <w:r w:rsidRPr="00D51577">
        <w:t>PROGRAMMER: SHOW 12 MONTH CALENDAR</w:t>
      </w:r>
    </w:p>
    <w:bookmarkEnd w:id="146"/>
    <w:p w:rsidR="00D07D0C" w:rsidRPr="00FC3C77" w:rsidP="00526650" w14:paraId="3D00011B" w14:textId="77777777">
      <w:pPr>
        <w:rPr>
          <w:sz w:val="20"/>
          <w:szCs w:val="20"/>
        </w:rPr>
      </w:pPr>
    </w:p>
    <w:p w:rsidR="00D07D0C" w:rsidRPr="00D51577" w:rsidP="00526650" w14:paraId="44374233" w14:textId="3CE0C12A">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16F36CC1" w14:textId="77777777">
      <w:pPr>
        <w:rPr>
          <w:sz w:val="20"/>
          <w:szCs w:val="20"/>
        </w:rPr>
      </w:pPr>
    </w:p>
    <w:p w:rsidR="00D07D0C" w:rsidRPr="00D51577" w:rsidP="00526650"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E4FF52" w14:textId="0AACFF73">
      <w:pPr>
        <w:ind w:left="720" w:firstLine="720"/>
      </w:pPr>
      <w:r w:rsidRPr="00D51577">
        <w:t>PROGRAMMER: SHOW 12 MONTH CALENDAR</w:t>
      </w:r>
    </w:p>
    <w:p w:rsidR="00D07D0C" w:rsidRPr="00FC3C77" w:rsidP="00526650" w14:paraId="4123C967" w14:textId="77777777">
      <w:pPr>
        <w:rPr>
          <w:sz w:val="20"/>
          <w:szCs w:val="20"/>
        </w:rPr>
      </w:pPr>
    </w:p>
    <w:p w:rsidR="00D07D0C" w:rsidP="00526650" w14:paraId="14F23B61" w14:textId="2846365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did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89F803F" w14:textId="77777777">
      <w:pPr>
        <w:ind w:left="1440" w:hanging="1440"/>
        <w:rPr>
          <w:sz w:val="20"/>
          <w:szCs w:val="20"/>
        </w:rPr>
      </w:pPr>
    </w:p>
    <w:p w:rsidR="00D07D0C" w:rsidRPr="00D51577" w:rsidP="00526650"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8EBF98" w14:textId="0A07C629">
      <w:pPr>
        <w:pStyle w:val="ListBullet"/>
        <w:numPr>
          <w:ilvl w:val="0"/>
          <w:numId w:val="0"/>
        </w:numPr>
        <w:spacing w:after="0"/>
        <w:ind w:left="720" w:firstLine="720"/>
      </w:pPr>
      <w:r w:rsidRPr="00D51577">
        <w:t>PROGRAMMER: SHOW 12 MONTH CALENDAR</w:t>
      </w:r>
    </w:p>
    <w:p w:rsidR="00BA5B57" w:rsidRPr="00BA5B57" w:rsidP="00526650" w14:paraId="6749BB21" w14:textId="77777777">
      <w:pPr>
        <w:pStyle w:val="ListBullet"/>
        <w:numPr>
          <w:ilvl w:val="0"/>
          <w:numId w:val="0"/>
        </w:numPr>
        <w:spacing w:after="0"/>
        <w:ind w:left="720" w:firstLine="720"/>
        <w:rPr>
          <w:rFonts w:eastAsia="+mn-ea"/>
          <w:sz w:val="20"/>
          <w:szCs w:val="20"/>
        </w:rPr>
      </w:pPr>
    </w:p>
    <w:p w:rsidR="00D07D0C" w:rsidP="00526650" w14:paraId="615903AE" w14:textId="5C7731C8">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24D464DE" w14:textId="77777777">
      <w:pPr>
        <w:ind w:left="1440" w:hanging="1440"/>
        <w:rPr>
          <w:sz w:val="20"/>
          <w:szCs w:val="20"/>
        </w:rPr>
      </w:pPr>
    </w:p>
    <w:p w:rsidR="00D07D0C" w:rsidRPr="00D51577" w:rsidP="00526650"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ADE7319" w14:textId="032E550B">
      <w:pPr>
        <w:pStyle w:val="ListBullet"/>
        <w:numPr>
          <w:ilvl w:val="0"/>
          <w:numId w:val="0"/>
        </w:numPr>
        <w:spacing w:after="0"/>
        <w:ind w:left="720" w:firstLine="720"/>
      </w:pPr>
      <w:r w:rsidRPr="00D51577">
        <w:t>PROGRAMMER: SHOW 12 MONTH CALENDAR</w:t>
      </w:r>
    </w:p>
    <w:p w:rsidR="00BA5B57" w:rsidRPr="00BA5B57" w:rsidP="00526650" w14:paraId="238149E9" w14:textId="77777777">
      <w:pPr>
        <w:pStyle w:val="ListBullet"/>
        <w:numPr>
          <w:ilvl w:val="0"/>
          <w:numId w:val="0"/>
        </w:numPr>
        <w:spacing w:after="0"/>
        <w:ind w:left="720" w:firstLine="720"/>
        <w:rPr>
          <w:rFonts w:eastAsia="+mn-ea"/>
          <w:sz w:val="20"/>
          <w:szCs w:val="20"/>
        </w:rPr>
      </w:pPr>
    </w:p>
    <w:p w:rsidR="00D07D0C" w:rsidP="00526650" w14:paraId="02F26C5D" w14:textId="31FD2AFE">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5867175B" w14:textId="77777777">
      <w:pPr>
        <w:ind w:left="1440" w:hanging="1440"/>
        <w:rPr>
          <w:sz w:val="20"/>
          <w:szCs w:val="20"/>
        </w:rPr>
      </w:pPr>
    </w:p>
    <w:p w:rsidR="00D07D0C" w:rsidRPr="00D51577" w:rsidP="00526650"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0AB1EB" w14:textId="05F7EA09">
      <w:pPr>
        <w:pStyle w:val="ListBullet"/>
        <w:numPr>
          <w:ilvl w:val="0"/>
          <w:numId w:val="0"/>
        </w:numPr>
        <w:spacing w:after="0"/>
        <w:ind w:left="720" w:firstLine="720"/>
      </w:pPr>
      <w:r w:rsidRPr="00D51577">
        <w:t>PROGRAMMER: SHOW 12 MONTH CALENDAR</w:t>
      </w:r>
    </w:p>
    <w:p w:rsidR="00BA5B57" w:rsidRPr="00BA5B57" w:rsidP="00526650" w14:paraId="12DA04EF" w14:textId="77777777">
      <w:pPr>
        <w:pStyle w:val="ListBullet"/>
        <w:numPr>
          <w:ilvl w:val="0"/>
          <w:numId w:val="0"/>
        </w:numPr>
        <w:spacing w:after="0"/>
        <w:ind w:left="720" w:firstLine="720"/>
        <w:rPr>
          <w:rFonts w:eastAsia="+mn-ea"/>
          <w:sz w:val="20"/>
          <w:szCs w:val="20"/>
        </w:rPr>
      </w:pPr>
    </w:p>
    <w:p w:rsidR="00D07D0C" w:rsidP="00526650" w14:paraId="65587164" w14:textId="50FBF800">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6D65F429" w14:textId="77777777">
      <w:pPr>
        <w:ind w:left="1440" w:hanging="1440"/>
        <w:rPr>
          <w:sz w:val="20"/>
          <w:szCs w:val="20"/>
        </w:rPr>
      </w:pPr>
    </w:p>
    <w:p w:rsidR="00D07D0C" w:rsidRPr="00D51577" w:rsidP="00526650"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7C7F7E" w14:textId="7B54B2C4">
      <w:pPr>
        <w:pStyle w:val="ListBullet"/>
        <w:numPr>
          <w:ilvl w:val="0"/>
          <w:numId w:val="0"/>
        </w:numPr>
        <w:spacing w:after="0"/>
        <w:ind w:left="720" w:firstLine="720"/>
      </w:pPr>
      <w:r w:rsidRPr="00D51577">
        <w:t>PROGRAMMER: SHOW 12 MONTH CALENDAR</w:t>
      </w:r>
    </w:p>
    <w:p w:rsidR="00BA5B57" w:rsidRPr="00BA5B57" w:rsidP="00526650" w14:paraId="7B5AFC5D" w14:textId="77777777">
      <w:pPr>
        <w:pStyle w:val="ListBullet"/>
        <w:numPr>
          <w:ilvl w:val="0"/>
          <w:numId w:val="0"/>
        </w:numPr>
        <w:spacing w:after="0"/>
        <w:ind w:left="720" w:firstLine="720"/>
        <w:rPr>
          <w:rFonts w:eastAsia="+mn-ea"/>
          <w:sz w:val="20"/>
          <w:szCs w:val="20"/>
        </w:rPr>
      </w:pPr>
    </w:p>
    <w:p w:rsidR="00D07D0C" w:rsidP="00526650" w14:paraId="2D340354" w14:textId="07B30C71">
      <w:pPr>
        <w:ind w:left="1440" w:hanging="1440"/>
        <w:rPr>
          <w:rFonts w:eastAsia="+mn-ea"/>
        </w:rPr>
      </w:pPr>
      <w:bookmarkStart w:id="148" w:name="_Hlk536690193"/>
      <w:bookmarkEnd w:id="147"/>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7AF101E5" w14:textId="77777777">
      <w:pPr>
        <w:ind w:left="1440" w:hanging="1440"/>
        <w:rPr>
          <w:rFonts w:eastAsia="+mn-ea"/>
          <w:sz w:val="20"/>
          <w:szCs w:val="20"/>
        </w:rPr>
      </w:pPr>
    </w:p>
    <w:p w:rsidR="00D07D0C" w:rsidP="00526650" w14:paraId="3F707F6A" w14:textId="356DA53C">
      <w:pPr>
        <w:ind w:left="1440"/>
        <w:rPr>
          <w:rFonts w:eastAsia="+mn-ea"/>
        </w:rPr>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p>
    <w:p w:rsidR="00BA5B57" w:rsidRPr="00BA5B57" w:rsidP="00526650" w14:paraId="4A68B168" w14:textId="77777777">
      <w:pPr>
        <w:ind w:left="1440"/>
        <w:rPr>
          <w:sz w:val="20"/>
          <w:szCs w:val="20"/>
        </w:rPr>
      </w:pPr>
    </w:p>
    <w:p w:rsidR="00D07D0C" w:rsidRPr="00D51577" w:rsidP="00526650"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EF3FE1" w14:textId="2D6ACEFB">
      <w:pPr>
        <w:pStyle w:val="ListBullet"/>
        <w:numPr>
          <w:ilvl w:val="0"/>
          <w:numId w:val="0"/>
        </w:numPr>
        <w:spacing w:after="0"/>
        <w:ind w:left="720" w:firstLine="720"/>
      </w:pPr>
      <w:r w:rsidRPr="00D51577">
        <w:t>PROGRAMMER: SHOW 12 MONTH CALENDAR</w:t>
      </w:r>
    </w:p>
    <w:p w:rsidR="00BA5B57" w:rsidRPr="00D51577" w:rsidP="00526650" w14:paraId="759331BF" w14:textId="77777777">
      <w:pPr>
        <w:pStyle w:val="ListBullet"/>
        <w:numPr>
          <w:ilvl w:val="0"/>
          <w:numId w:val="0"/>
        </w:numPr>
        <w:spacing w:after="0"/>
        <w:ind w:left="720" w:firstLine="720"/>
        <w:rPr>
          <w:rFonts w:eastAsia="+mn-ea"/>
        </w:rPr>
      </w:pPr>
    </w:p>
    <w:p w:rsidR="00D07D0C" w:rsidP="00BA5B57" w14:paraId="5C72643E" w14:textId="6171D1A8">
      <w:pPr>
        <w:ind w:left="1440" w:hanging="1440"/>
        <w:rPr>
          <w:rFonts w:eastAsia="+mn-ea"/>
        </w:rPr>
      </w:pPr>
      <w:bookmarkStart w:id="149"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668500AE" w14:textId="77777777"/>
    <w:p w:rsidR="00D07D0C" w:rsidRPr="00D51577" w:rsidP="00526650" w14:paraId="2B7C7FA2"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5A116" w14:textId="31166567">
      <w:pPr>
        <w:ind w:left="720" w:firstLine="720"/>
        <w:rPr>
          <w:rFonts w:eastAsia="+mn-ea"/>
        </w:rPr>
      </w:pPr>
      <w:r w:rsidRPr="00D51577">
        <w:t>PROGRAMMER: SHOW 12 MONTH CALENDAR</w:t>
      </w:r>
    </w:p>
    <w:bookmarkEnd w:id="148"/>
    <w:bookmarkEnd w:id="149"/>
    <w:p w:rsidR="00D07D0C" w:rsidRPr="00D51577" w:rsidP="00526650" w14:paraId="2A71986B" w14:textId="77777777">
      <w:pPr>
        <w:rPr>
          <w:rFonts w:eastAsia="+mn-ea"/>
        </w:rPr>
      </w:pPr>
    </w:p>
    <w:p w:rsidR="00D07D0C" w:rsidP="00526650" w14:paraId="62F10906" w14:textId="0777CE5B">
      <w:pPr>
        <w:rPr>
          <w:rFonts w:eastAsia="+mn-ea"/>
          <w:kern w:val="24"/>
        </w:rPr>
      </w:pPr>
      <w:r w:rsidRPr="00D51577">
        <w:rPr>
          <w:rFonts w:eastAsia="+mn-ea"/>
          <w:b/>
        </w:rPr>
        <w:t>DPALACTV</w:t>
      </w:r>
      <w:r w:rsidR="00F174C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F174C6" w:rsidRPr="00D51577" w:rsidP="00526650" w14:paraId="1A343C32" w14:textId="77777777">
      <w:pPr>
        <w:rPr>
          <w:rFonts w:eastAsia="+mn-ea"/>
          <w:kern w:val="24"/>
        </w:rPr>
      </w:pPr>
    </w:p>
    <w:p w:rsidR="00D07D0C" w:rsidRPr="00D51577" w:rsidP="00F174C6" w14:paraId="53F4284F" w14:textId="77777777">
      <w:pPr>
        <w:pStyle w:val="ListBullet"/>
        <w:rPr>
          <w:rFonts w:eastAsia="+mn-ea"/>
        </w:rPr>
      </w:pPr>
      <w:r w:rsidRPr="00D51577">
        <w:rPr>
          <w:rFonts w:eastAsia="+mn-ea"/>
        </w:rPr>
        <w:t>Spending time with friends and family</w:t>
      </w:r>
    </w:p>
    <w:p w:rsidR="00D07D0C" w:rsidRPr="00D51577" w:rsidP="00F174C6" w14:paraId="58BB4593" w14:textId="77777777">
      <w:pPr>
        <w:pStyle w:val="ListBullet"/>
        <w:rPr>
          <w:rFonts w:eastAsia="+mn-ea"/>
        </w:rPr>
      </w:pPr>
      <w:r w:rsidRPr="00D51577">
        <w:t>Attending special events at work or school</w:t>
      </w:r>
      <w:r w:rsidRPr="00D51577">
        <w:rPr>
          <w:rFonts w:eastAsia="+mn-ea"/>
        </w:rPr>
        <w:t xml:space="preserve"> </w:t>
      </w:r>
    </w:p>
    <w:p w:rsidR="00D07D0C" w:rsidRPr="00D51577" w:rsidP="00F174C6" w14:paraId="2369014E" w14:textId="77777777">
      <w:pPr>
        <w:pStyle w:val="ListBullet"/>
        <w:rPr>
          <w:rFonts w:eastAsia="+mn-ea"/>
        </w:rPr>
      </w:pPr>
      <w:r w:rsidRPr="00D51577">
        <w:rPr>
          <w:rFonts w:eastAsia="+mn-ea"/>
        </w:rPr>
        <w:t>Participating in hobbies and sports</w:t>
      </w:r>
    </w:p>
    <w:p w:rsidR="00D07D0C" w:rsidRPr="00D51577" w:rsidP="00F174C6" w14:paraId="0E63CC34" w14:textId="77777777">
      <w:pPr>
        <w:pStyle w:val="ListBulletLast"/>
        <w:rPr>
          <w:rFonts w:eastAsia="+mn-ea"/>
        </w:rPr>
      </w:pPr>
      <w:r w:rsidRPr="00D51577">
        <w:rPr>
          <w:rFonts w:eastAsia="+mn-ea"/>
        </w:rPr>
        <w:t>Attending religious services and events</w:t>
      </w:r>
    </w:p>
    <w:p w:rsidR="00D07D0C" w:rsidP="00526650" w14:paraId="259DA994" w14:textId="266D0F54">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40F1CD53" w14:textId="77777777">
      <w:pPr>
        <w:ind w:left="1440"/>
      </w:pPr>
    </w:p>
    <w:p w:rsidR="00D07D0C" w:rsidRPr="00D51577" w:rsidP="00526650"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5EF59" w14:textId="5C601C96">
      <w:pPr>
        <w:ind w:left="720" w:firstLine="720"/>
        <w:rPr>
          <w:rFonts w:eastAsia="+mn-ea"/>
        </w:rPr>
      </w:pPr>
      <w:r w:rsidRPr="00D51577">
        <w:t>PROGRAMMER: SHOW 12 MONTH CALENDAR</w:t>
      </w:r>
    </w:p>
    <w:p w:rsidR="00D07D0C" w:rsidRPr="00D51577" w:rsidP="00526650" w14:paraId="209BF430" w14:textId="77777777">
      <w:pPr>
        <w:rPr>
          <w:rFonts w:eastAsia="+mn-ea"/>
        </w:rPr>
      </w:pPr>
    </w:p>
    <w:p w:rsidR="00D07D0C" w:rsidP="00526650" w14:paraId="19F39A86" w14:textId="0C1E5AEF">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03934451" w14:textId="77777777">
      <w:pPr>
        <w:pStyle w:val="ListBullet"/>
        <w:numPr>
          <w:ilvl w:val="0"/>
          <w:numId w:val="0"/>
        </w:numPr>
        <w:spacing w:after="0"/>
        <w:ind w:left="1440" w:hanging="1440"/>
      </w:pPr>
    </w:p>
    <w:p w:rsidR="00D07D0C" w:rsidRPr="00D51577" w:rsidP="00F174C6" w14:paraId="317BCC4A" w14:textId="43B08176">
      <w:pPr>
        <w:pStyle w:val="ListBullet"/>
      </w:pPr>
      <w:r w:rsidRPr="00D51577">
        <w:t>missing a lot of work or school</w:t>
      </w:r>
    </w:p>
    <w:p w:rsidR="00D07D0C" w:rsidRPr="00D51577" w:rsidP="00F174C6" w14:paraId="755902E7" w14:textId="77777777">
      <w:pPr>
        <w:pStyle w:val="ListBullet"/>
      </w:pPr>
      <w:r w:rsidRPr="00D51577">
        <w:t>getting demoted, having your hours cut, or losing a job</w:t>
      </w:r>
    </w:p>
    <w:p w:rsidR="00D07D0C" w:rsidRPr="00D51577" w:rsidP="00F174C6" w14:paraId="72D157D1" w14:textId="77777777">
      <w:pPr>
        <w:pStyle w:val="ListBullet"/>
      </w:pPr>
      <w:r w:rsidRPr="00D51577">
        <w:t>not being able to get a job or keep a job</w:t>
      </w:r>
    </w:p>
    <w:p w:rsidR="00D07D0C" w:rsidRPr="00D51577" w:rsidP="00F174C6" w14:paraId="6422EF86" w14:textId="77777777">
      <w:pPr>
        <w:pStyle w:val="ListBullet"/>
      </w:pPr>
      <w:r w:rsidRPr="00D51577">
        <w:t>getting suspended, expelled, or dropping out of school</w:t>
      </w:r>
    </w:p>
    <w:p w:rsidR="00D07D0C" w:rsidRPr="00D51577" w:rsidP="00F174C6" w14:paraId="2B4BD899" w14:textId="77777777">
      <w:pPr>
        <w:pStyle w:val="ListBulletLast"/>
      </w:pPr>
      <w:r w:rsidRPr="00D51577">
        <w:t>failing to take care of family</w:t>
      </w:r>
    </w:p>
    <w:p w:rsidR="00D07D0C" w:rsidP="00526650" w14:paraId="17C13529" w14:textId="175ED1C1">
      <w:pPr>
        <w:ind w:left="1440"/>
        <w:rPr>
          <w:rFonts w:eastAsia="+mn-ea"/>
        </w:rPr>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2BA1A278" w14:textId="77777777">
      <w:pPr>
        <w:ind w:left="1440"/>
      </w:pPr>
    </w:p>
    <w:p w:rsidR="00D07D0C" w:rsidRPr="00D51577" w:rsidP="00526650"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0A4850" w14:textId="30AF0906">
      <w:pPr>
        <w:ind w:left="720" w:firstLine="720"/>
      </w:pPr>
      <w:r w:rsidRPr="00D51577">
        <w:t>PROGRAMMER: SHOW 12 MONTH CALENDAR</w:t>
      </w:r>
    </w:p>
    <w:p w:rsidR="00D07D0C" w:rsidRPr="00D51577" w:rsidP="00526650" w14:paraId="0E852DCF" w14:textId="77777777"/>
    <w:p w:rsidR="00D07D0C" w:rsidP="00526650" w14:paraId="263B24B5" w14:textId="72E2A8C3">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7C713281" w14:textId="77777777">
      <w:pPr>
        <w:ind w:left="1440" w:hanging="1440"/>
      </w:pPr>
    </w:p>
    <w:p w:rsidR="00D07D0C" w:rsidRPr="00D51577" w:rsidP="00526650"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6007CF" w14:textId="1DAB6DD6">
      <w:pPr>
        <w:pStyle w:val="ListBullet"/>
        <w:numPr>
          <w:ilvl w:val="0"/>
          <w:numId w:val="0"/>
        </w:numPr>
        <w:spacing w:after="0"/>
        <w:ind w:left="720" w:firstLine="720"/>
      </w:pPr>
      <w:r w:rsidRPr="00D51577">
        <w:t>PROGRAMMER: SHOW 12 MONTH CALENDAR</w:t>
      </w:r>
    </w:p>
    <w:p w:rsidR="00BA5B57" w:rsidRPr="00D51577" w:rsidP="00526650" w14:paraId="54A15EAB" w14:textId="77777777">
      <w:pPr>
        <w:pStyle w:val="ListBullet"/>
        <w:numPr>
          <w:ilvl w:val="0"/>
          <w:numId w:val="0"/>
        </w:numPr>
        <w:spacing w:after="0"/>
        <w:ind w:left="720" w:firstLine="720"/>
        <w:rPr>
          <w:rFonts w:eastAsia="+mn-ea"/>
        </w:rPr>
      </w:pPr>
    </w:p>
    <w:p w:rsidR="00D07D0C" w:rsidP="00526650" w14:paraId="69188024" w14:textId="4DB99B3D">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BA5B57" w:rsidRPr="00D51577" w:rsidP="00526650" w14:paraId="64855A2F" w14:textId="77777777">
      <w:pPr>
        <w:ind w:left="1440" w:hanging="1440"/>
      </w:pPr>
    </w:p>
    <w:p w:rsidR="00D07D0C" w:rsidRPr="00D51577" w:rsidP="00526650"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2374DD" w14:textId="467C4E44">
      <w:pPr>
        <w:ind w:left="720" w:firstLine="720"/>
        <w:rPr>
          <w:rFonts w:eastAsia="+mn-ea"/>
        </w:rPr>
      </w:pPr>
      <w:r w:rsidRPr="00D51577">
        <w:t>PROGRAMMER: SHOW 12 MONTH CALENDAR</w:t>
      </w:r>
    </w:p>
    <w:p w:rsidR="00D07D0C" w:rsidRPr="00D51577" w:rsidP="00526650" w14:paraId="0B471456" w14:textId="77777777">
      <w:pPr>
        <w:rPr>
          <w:rFonts w:eastAsia="+mn-ea"/>
        </w:rPr>
      </w:pPr>
    </w:p>
    <w:p w:rsidR="00D07D0C" w:rsidP="00526650" w14:paraId="40E3D6BF" w14:textId="6AE1B3E8">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6FBFCEA1" w14:textId="77777777">
      <w:pPr>
        <w:ind w:left="1440" w:hanging="1440"/>
      </w:pPr>
    </w:p>
    <w:p w:rsidR="00D07D0C" w:rsidRPr="00D51577" w:rsidP="00526650"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B0D506F" w14:textId="5041C947">
      <w:pPr>
        <w:ind w:left="720" w:firstLine="720"/>
        <w:rPr>
          <w:rFonts w:eastAsia="+mn-ea"/>
          <w:color w:val="000000" w:themeColor="text1"/>
          <w:kern w:val="24"/>
        </w:rPr>
      </w:pPr>
      <w:r w:rsidRPr="00D51577">
        <w:t>PROGRAMMER: SHOW 12 MONTH CALENDAR</w:t>
      </w:r>
    </w:p>
    <w:p w:rsidR="00D07D0C" w:rsidRPr="00D51577" w:rsidP="00526650" w14:paraId="28D3972E" w14:textId="77777777">
      <w:pPr>
        <w:rPr>
          <w:rFonts w:eastAsia="+mn-ea"/>
          <w:color w:val="000000" w:themeColor="text1"/>
          <w:kern w:val="24"/>
        </w:rPr>
      </w:pPr>
    </w:p>
    <w:p w:rsidR="00D07D0C" w:rsidP="00526650" w14:paraId="585B85EB" w14:textId="2C66E05D">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01BA1C97" w14:textId="77777777">
      <w:pPr>
        <w:pStyle w:val="ListBullet"/>
        <w:numPr>
          <w:ilvl w:val="0"/>
          <w:numId w:val="0"/>
        </w:numPr>
        <w:spacing w:after="0"/>
        <w:ind w:left="1440" w:hanging="1440"/>
        <w:rPr>
          <w:rFonts w:eastAsia="+mn-ea"/>
        </w:rPr>
      </w:pPr>
    </w:p>
    <w:p w:rsidR="00D07D0C" w:rsidP="00526650" w14:paraId="4A2D69C7" w14:textId="5BE7874C">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5C3E628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648ECE6B" w14:textId="77777777" w:rsidTr="00D51577">
        <w:tblPrEx>
          <w:tblW w:w="3751" w:type="pct"/>
          <w:tblInd w:w="1440" w:type="dxa"/>
          <w:tblLook w:val="04A0"/>
        </w:tblPrEx>
        <w:tc>
          <w:tcPr>
            <w:tcW w:w="3756" w:type="pct"/>
          </w:tcPr>
          <w:p w:rsidR="00D51577" w:rsidRPr="009D2669" w:rsidP="00526650" w14:paraId="4B3FD63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6B0A4E3A"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567FB23" w14:textId="77777777">
            <w:pPr>
              <w:pStyle w:val="ListBullet"/>
              <w:numPr>
                <w:ilvl w:val="0"/>
                <w:numId w:val="0"/>
              </w:numPr>
              <w:spacing w:after="0"/>
              <w:jc w:val="center"/>
              <w:rPr>
                <w:b/>
                <w:bCs/>
              </w:rPr>
            </w:pPr>
            <w:r w:rsidRPr="009D2669">
              <w:rPr>
                <w:b/>
                <w:bCs/>
              </w:rPr>
              <w:t>No</w:t>
            </w:r>
          </w:p>
        </w:tc>
      </w:tr>
      <w:tr w14:paraId="327CA1C9" w14:textId="77777777" w:rsidTr="00D51577">
        <w:tblPrEx>
          <w:tblW w:w="3751" w:type="pct"/>
          <w:tblInd w:w="1440" w:type="dxa"/>
          <w:tblLook w:val="04A0"/>
        </w:tblPrEx>
        <w:trPr>
          <w:trHeight w:val="729"/>
        </w:trPr>
        <w:tc>
          <w:tcPr>
            <w:tcW w:w="3756" w:type="pct"/>
          </w:tcPr>
          <w:p w:rsidR="00D51577" w:rsidRPr="00D51577" w:rsidP="00D07D0C"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C4F24A" w14:textId="77777777" w:rsidTr="00D51577">
        <w:tblPrEx>
          <w:tblW w:w="3751" w:type="pct"/>
          <w:tblInd w:w="1440" w:type="dxa"/>
          <w:tblLook w:val="04A0"/>
        </w:tblPrEx>
        <w:tc>
          <w:tcPr>
            <w:tcW w:w="3756" w:type="pct"/>
          </w:tcPr>
          <w:p w:rsidR="00D51577" w:rsidRPr="00D51577" w:rsidP="00D07D0C"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08FC3AC" w14:textId="77777777" w:rsidTr="00D51577">
        <w:tblPrEx>
          <w:tblW w:w="3751" w:type="pct"/>
          <w:tblInd w:w="1440" w:type="dxa"/>
          <w:tblLook w:val="04A0"/>
        </w:tblPrEx>
        <w:tc>
          <w:tcPr>
            <w:tcW w:w="3756" w:type="pct"/>
          </w:tcPr>
          <w:p w:rsidR="00D51577" w:rsidRPr="00D51577" w:rsidP="00D07D0C"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669F89C" w14:textId="77777777" w:rsidTr="00D51577">
        <w:tblPrEx>
          <w:tblW w:w="3751" w:type="pct"/>
          <w:tblInd w:w="1440" w:type="dxa"/>
          <w:tblLook w:val="04A0"/>
        </w:tblPrEx>
        <w:tc>
          <w:tcPr>
            <w:tcW w:w="3756" w:type="pct"/>
          </w:tcPr>
          <w:p w:rsidR="00D51577" w:rsidRPr="00D51577" w:rsidP="00D07D0C"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031F2B" w14:textId="77777777" w:rsidTr="00D51577">
        <w:tblPrEx>
          <w:tblW w:w="3751" w:type="pct"/>
          <w:tblInd w:w="1440" w:type="dxa"/>
          <w:tblLook w:val="04A0"/>
        </w:tblPrEx>
        <w:tc>
          <w:tcPr>
            <w:tcW w:w="3756" w:type="pct"/>
          </w:tcPr>
          <w:p w:rsidR="00D51577" w:rsidRPr="00D51577" w:rsidP="00D07D0C"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 xml:space="preserve">5 Seeing, hearing, or feeling things that weren't </w:t>
            </w:r>
            <w:r w:rsidRPr="00D51577">
              <w:rPr>
                <w:rFonts w:eastAsia="+mn-ea"/>
              </w:rPr>
              <w:t>really there</w:t>
            </w:r>
          </w:p>
        </w:tc>
        <w:tc>
          <w:tcPr>
            <w:tcW w:w="585" w:type="pct"/>
            <w:vAlign w:val="center"/>
          </w:tcPr>
          <w:p w:rsidR="00D51577" w:rsidRPr="00D51577" w:rsidP="00D07D0C"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AB9BFD0" w14:textId="77777777" w:rsidTr="00D51577">
        <w:tblPrEx>
          <w:tblW w:w="3751" w:type="pct"/>
          <w:tblInd w:w="1440" w:type="dxa"/>
          <w:tblLook w:val="04A0"/>
        </w:tblPrEx>
        <w:tc>
          <w:tcPr>
            <w:tcW w:w="3756" w:type="pct"/>
          </w:tcPr>
          <w:p w:rsidR="00D51577" w:rsidRPr="00D51577" w:rsidP="00D07D0C"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79FFC08" w14:textId="77777777" w:rsidTr="00D51577">
        <w:tblPrEx>
          <w:tblW w:w="3751" w:type="pct"/>
          <w:tblInd w:w="1440" w:type="dxa"/>
          <w:tblLook w:val="04A0"/>
        </w:tblPrEx>
        <w:tc>
          <w:tcPr>
            <w:tcW w:w="3756" w:type="pct"/>
          </w:tcPr>
          <w:p w:rsidR="00D51577" w:rsidRPr="00D51577" w:rsidP="00D07D0C"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2C8EC" w14:textId="77777777" w:rsidTr="00D51577">
        <w:tblPrEx>
          <w:tblW w:w="3751" w:type="pct"/>
          <w:tblInd w:w="1440" w:type="dxa"/>
          <w:tblLook w:val="04A0"/>
        </w:tblPrEx>
        <w:tc>
          <w:tcPr>
            <w:tcW w:w="3756" w:type="pct"/>
          </w:tcPr>
          <w:p w:rsidR="00D51577" w:rsidRPr="00D51577" w:rsidP="00D07D0C"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BE7E23B" w14:textId="7FD3E5B9">
      <w:pPr>
        <w:ind w:left="720" w:firstLine="720"/>
      </w:pPr>
      <w:r w:rsidRPr="00D51577">
        <w:t>PROGRAMMER: SHOW 12 MONTH CALENDAR</w:t>
      </w:r>
    </w:p>
    <w:p w:rsidR="009D3737" w:rsidRPr="00D51577" w:rsidP="00526650" w14:paraId="03EE2DDD" w14:textId="493FFECE"/>
    <w:p w:rsidR="00D07D0C" w:rsidP="00526650" w14:paraId="4B8F05A8" w14:textId="6E656CB3">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4407F528" w14:textId="77777777">
      <w:pPr>
        <w:ind w:left="1440" w:hanging="1440"/>
      </w:pPr>
    </w:p>
    <w:p w:rsidR="00D07D0C" w:rsidRPr="00D51577" w:rsidP="00526650"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0A9D27" w14:textId="0054C931">
      <w:pPr>
        <w:ind w:left="720" w:firstLine="720"/>
      </w:pPr>
      <w:r w:rsidRPr="00D51577">
        <w:t>PROGRAMMER: SHOW 12 MONTH CALENDAR</w:t>
      </w:r>
    </w:p>
    <w:p w:rsidR="00BA5B57" w:rsidRPr="00D51577" w:rsidP="00526650" w14:paraId="4FB6FF1E" w14:textId="77777777">
      <w:pPr>
        <w:ind w:left="720" w:firstLine="720"/>
        <w:rPr>
          <w:bCs/>
        </w:rPr>
      </w:pPr>
    </w:p>
    <w:p w:rsidR="00D07D0C" w:rsidP="00526650" w14:paraId="5D3B9983" w14:textId="3A660315">
      <w:pPr>
        <w:ind w:left="720" w:firstLine="720"/>
      </w:pPr>
      <w:r w:rsidRPr="00D51577">
        <w:t>PROGRAMMER: DISPLAY IN LOWER RIGHT:</w:t>
      </w:r>
    </w:p>
    <w:p w:rsidR="00BA5B57" w:rsidRPr="00D51577" w:rsidP="00526650" w14:paraId="7691150B" w14:textId="77777777">
      <w:pPr>
        <w:ind w:left="720" w:firstLine="720"/>
      </w:pPr>
    </w:p>
    <w:p w:rsidR="00D07D0C" w:rsidP="00526650" w14:paraId="527D2735" w14:textId="36E12DB9">
      <w:pPr>
        <w:ind w:left="720" w:firstLine="720"/>
      </w:pPr>
      <w:r w:rsidRPr="00D51577">
        <w:t>Press [F2] to see these symptoms again.</w:t>
      </w:r>
    </w:p>
    <w:p w:rsidR="00BA5B57" w:rsidRPr="00D51577" w:rsidP="00526650" w14:paraId="77A3ED3E" w14:textId="77777777">
      <w:pPr>
        <w:ind w:left="720" w:firstLine="720"/>
      </w:pPr>
    </w:p>
    <w:p w:rsidR="00D07D0C" w:rsidP="00526650" w14:paraId="2655F652" w14:textId="66D157F6">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08285CB3" w14:textId="77777777">
      <w:pPr>
        <w:ind w:left="2880" w:hanging="1440"/>
        <w:rPr>
          <w:i/>
        </w:rPr>
      </w:pPr>
    </w:p>
    <w:tbl>
      <w:tblPr>
        <w:tblStyle w:val="TableGrid"/>
        <w:tblW w:w="0" w:type="auto"/>
        <w:tblInd w:w="1440" w:type="dxa"/>
        <w:tblLook w:val="04A0"/>
      </w:tblPr>
      <w:tblGrid>
        <w:gridCol w:w="5875"/>
        <w:gridCol w:w="720"/>
        <w:gridCol w:w="810"/>
      </w:tblGrid>
      <w:tr w14:paraId="25686667" w14:textId="77777777" w:rsidTr="00BA5B57">
        <w:tblPrEx>
          <w:tblW w:w="0" w:type="auto"/>
          <w:tblInd w:w="1440" w:type="dxa"/>
          <w:tblLook w:val="04A0"/>
        </w:tblPrEx>
        <w:tc>
          <w:tcPr>
            <w:tcW w:w="5875" w:type="dxa"/>
          </w:tcPr>
          <w:p w:rsidR="00D07D0C" w:rsidRPr="009D2669" w:rsidP="00526650" w14:paraId="4AD7680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44BDBB64"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3DCABAAD" w14:textId="77777777">
            <w:pPr>
              <w:pStyle w:val="ListBullet"/>
              <w:numPr>
                <w:ilvl w:val="0"/>
                <w:numId w:val="0"/>
              </w:numPr>
              <w:spacing w:after="0"/>
              <w:jc w:val="center"/>
              <w:rPr>
                <w:b/>
                <w:bCs/>
              </w:rPr>
            </w:pPr>
            <w:r w:rsidRPr="009D2669">
              <w:rPr>
                <w:b/>
                <w:bCs/>
              </w:rPr>
              <w:t>No</w:t>
            </w:r>
          </w:p>
        </w:tc>
      </w:tr>
      <w:tr w14:paraId="512D7AE9" w14:textId="77777777" w:rsidTr="00BA5B57">
        <w:tblPrEx>
          <w:tblW w:w="0" w:type="auto"/>
          <w:tblInd w:w="1440" w:type="dxa"/>
          <w:tblLook w:val="04A0"/>
        </w:tblPrEx>
        <w:tc>
          <w:tcPr>
            <w:tcW w:w="5875" w:type="dxa"/>
          </w:tcPr>
          <w:p w:rsidR="00D07D0C" w:rsidRPr="00D51577" w:rsidP="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7501E" w14:textId="77777777" w:rsidTr="00BA5B57">
        <w:tblPrEx>
          <w:tblW w:w="0" w:type="auto"/>
          <w:tblInd w:w="1440" w:type="dxa"/>
          <w:tblLook w:val="04A0"/>
        </w:tblPrEx>
        <w:tc>
          <w:tcPr>
            <w:tcW w:w="5875" w:type="dxa"/>
          </w:tcPr>
          <w:p w:rsidR="00D07D0C" w:rsidRPr="00D51577" w:rsidP="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ED85E3" w14:textId="77777777" w:rsidTr="00BA5B57">
        <w:tblPrEx>
          <w:tblW w:w="0" w:type="auto"/>
          <w:tblInd w:w="1440" w:type="dxa"/>
          <w:tblLook w:val="04A0"/>
        </w:tblPrEx>
        <w:tc>
          <w:tcPr>
            <w:tcW w:w="5875" w:type="dxa"/>
          </w:tcPr>
          <w:p w:rsidR="00D07D0C" w:rsidRPr="00D51577" w:rsidP="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10B81BED" w14:textId="4EE000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0213FABD" w14:textId="77777777">
      <w:pPr>
        <w:rPr>
          <w:rFonts w:eastAsia="+mn-ea"/>
          <w:b/>
          <w:sz w:val="20"/>
          <w:szCs w:val="20"/>
        </w:rPr>
      </w:pPr>
    </w:p>
    <w:p w:rsidR="00D07D0C" w:rsidP="00526650" w14:paraId="5386DB82" w14:textId="0F78FAD3">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2F3B222E" w14:textId="77777777">
      <w:pPr>
        <w:ind w:left="1440" w:hanging="1440"/>
      </w:pPr>
    </w:p>
    <w:p w:rsidR="00D07D0C" w:rsidRPr="00D51577" w:rsidP="00526650" w14:paraId="4BC3CB70" w14:textId="0A9B1B07">
      <w:pPr>
        <w:ind w:left="1440"/>
      </w:pPr>
      <w:r w:rsidRPr="00D51577">
        <w:t>______________________________________</w:t>
      </w:r>
    </w:p>
    <w:p w:rsidR="00D07D0C" w:rsidRPr="00D51577" w:rsidP="00526650"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142"/>
    <w:bookmarkEnd w:id="143"/>
    <w:p w:rsidR="00D07D0C" w:rsidRPr="00D51577" w:rsidP="00526650" w14:paraId="58FA902E" w14:textId="77777777">
      <w:pPr>
        <w:ind w:left="1440"/>
      </w:pPr>
    </w:p>
    <w:p w:rsidR="004402D0" w:rsidRPr="00D51577" w:rsidP="00526650" w14:paraId="1F7A1C57" w14:textId="6A11C1DB">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150"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2A9DF11A" w14:textId="77777777">
      <w:pPr>
        <w:widowControl w:val="0"/>
        <w:suppressLineNumbers/>
        <w:suppressAutoHyphens/>
      </w:pPr>
    </w:p>
    <w:p w:rsidR="004402D0" w:rsidRPr="00D51577" w:rsidP="0052665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E611053" w14:textId="5655F44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CBC2070" w14:textId="77777777"/>
    <w:p w:rsidR="00D07D0C" w:rsidRPr="005A6168" w:rsidP="00526650" w14:paraId="5E518632" w14:textId="00BD6A44">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78961B6E" w14:textId="77777777">
      <w:pPr>
        <w:widowControl w:val="0"/>
        <w:suppressLineNumbers/>
        <w:suppressAutoHyphens/>
      </w:pPr>
    </w:p>
    <w:p w:rsidR="00D07D0C" w:rsidRPr="005A6168" w:rsidP="00526650" w14:paraId="31A7410D" w14:textId="77777777">
      <w:pPr>
        <w:widowControl w:val="0"/>
        <w:suppressLineNumbers/>
        <w:suppressAutoHyphens/>
      </w:pPr>
      <w:r w:rsidRPr="005A6168">
        <w:t>Press [ENTER] to continue.</w:t>
      </w:r>
    </w:p>
    <w:p w:rsidR="00D07D0C" w:rsidRPr="005A6168" w:rsidP="00526650" w14:paraId="78774D63" w14:textId="77777777">
      <w:pPr>
        <w:widowControl w:val="0"/>
        <w:suppressLineNumbers/>
        <w:suppressAutoHyphens/>
      </w:pPr>
    </w:p>
    <w:p w:rsidR="00D07D0C" w:rsidRPr="00D51577" w:rsidP="00526650"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F8A3833" w14:textId="77777777">
      <w:pPr>
        <w:widowControl w:val="0"/>
        <w:suppressLineNumbers/>
        <w:suppressAutoHyphens/>
      </w:pPr>
    </w:p>
    <w:p w:rsidR="00D07D0C" w:rsidP="00526650" w14:paraId="649ABEE9" w14:textId="599B8B5E">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740192F8" w14:textId="77777777">
      <w:pPr>
        <w:ind w:left="1440" w:hanging="1440"/>
        <w:rPr>
          <w:sz w:val="20"/>
          <w:szCs w:val="20"/>
        </w:rPr>
      </w:pPr>
    </w:p>
    <w:p w:rsidR="00D07D0C" w:rsidRPr="00D51577" w:rsidP="00526650"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15D0F2" w14:textId="7B703531">
      <w:pPr>
        <w:ind w:left="720" w:firstLine="720"/>
      </w:pPr>
      <w:r w:rsidRPr="00D51577">
        <w:t>PROGRAMMER: SHOW 12 MONTH CALENDAR</w:t>
      </w:r>
    </w:p>
    <w:p w:rsidR="00BA5B57" w:rsidRPr="00BA5B57" w:rsidP="00526650" w14:paraId="1AB597CF" w14:textId="77777777">
      <w:pPr>
        <w:ind w:left="720" w:firstLine="720"/>
        <w:rPr>
          <w:sz w:val="20"/>
          <w:szCs w:val="20"/>
        </w:rPr>
      </w:pPr>
    </w:p>
    <w:p w:rsidR="00D07D0C" w:rsidP="00526650" w14:paraId="42FDA450" w14:textId="3F3E726F">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28BAAD48" w14:textId="77777777">
      <w:pPr>
        <w:ind w:left="1440" w:hanging="1440"/>
        <w:rPr>
          <w:sz w:val="20"/>
          <w:szCs w:val="20"/>
        </w:rPr>
      </w:pPr>
    </w:p>
    <w:p w:rsidR="00D07D0C" w:rsidRPr="00D51577" w:rsidP="00526650"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CDCFC5" w14:textId="44006046">
      <w:pPr>
        <w:ind w:left="720" w:firstLine="720"/>
      </w:pPr>
      <w:r w:rsidRPr="00D51577">
        <w:t>PROGRAMMER: SHOW 12 MONTH CALENDAR</w:t>
      </w:r>
    </w:p>
    <w:p w:rsidR="00D07D0C" w:rsidRPr="00BA5B57" w:rsidP="00526650" w14:paraId="25A89E8C" w14:textId="77777777">
      <w:pPr>
        <w:rPr>
          <w:sz w:val="20"/>
          <w:szCs w:val="20"/>
        </w:rPr>
      </w:pPr>
    </w:p>
    <w:p w:rsidR="00D07D0C" w:rsidP="00526650" w14:paraId="50D71C80" w14:textId="59B8EBA2">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10479D0" w14:textId="77777777">
      <w:pPr>
        <w:ind w:left="1440" w:hanging="1440"/>
        <w:rPr>
          <w:sz w:val="20"/>
          <w:szCs w:val="20"/>
        </w:rPr>
      </w:pPr>
    </w:p>
    <w:p w:rsidR="00D07D0C" w:rsidRPr="00D51577" w:rsidP="00526650"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563621" w14:textId="6EAED3CD">
      <w:pPr>
        <w:ind w:left="720" w:firstLine="720"/>
      </w:pPr>
      <w:r w:rsidRPr="00D51577">
        <w:t>PROGRAMMER: SHOW 12 MONTH CALENDAR</w:t>
      </w:r>
    </w:p>
    <w:p w:rsidR="00D07D0C" w:rsidRPr="00BA5B57" w:rsidP="00526650" w14:paraId="23676D6D" w14:textId="77777777">
      <w:pPr>
        <w:rPr>
          <w:sz w:val="20"/>
          <w:szCs w:val="20"/>
        </w:rPr>
      </w:pPr>
    </w:p>
    <w:p w:rsidR="00D07D0C" w:rsidP="00526650" w14:paraId="51DDB57B" w14:textId="2634817E">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47F09C8" w14:textId="77777777">
      <w:pPr>
        <w:ind w:left="1440" w:hanging="1440"/>
        <w:rPr>
          <w:sz w:val="20"/>
          <w:szCs w:val="20"/>
        </w:rPr>
      </w:pPr>
    </w:p>
    <w:p w:rsidR="00D07D0C" w:rsidRPr="00D51577" w:rsidP="00526650"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1529C7" w14:textId="08A6FAE0">
      <w:pPr>
        <w:pStyle w:val="ListBullet"/>
        <w:numPr>
          <w:ilvl w:val="0"/>
          <w:numId w:val="0"/>
        </w:numPr>
        <w:spacing w:after="0"/>
        <w:ind w:left="720" w:firstLine="720"/>
      </w:pPr>
      <w:r w:rsidRPr="00D51577">
        <w:t>PROGRAMMER: SHOW 12 MONTH CALENDAR</w:t>
      </w:r>
    </w:p>
    <w:p w:rsidR="00BA5B57" w:rsidRPr="00BA5B57" w:rsidP="00526650" w14:paraId="08F32637" w14:textId="77777777">
      <w:pPr>
        <w:pStyle w:val="ListBullet"/>
        <w:numPr>
          <w:ilvl w:val="0"/>
          <w:numId w:val="0"/>
        </w:numPr>
        <w:spacing w:after="0"/>
        <w:ind w:left="720" w:firstLine="720"/>
        <w:rPr>
          <w:sz w:val="20"/>
          <w:szCs w:val="20"/>
        </w:rPr>
      </w:pPr>
    </w:p>
    <w:p w:rsidR="00D07D0C" w:rsidP="00526650" w14:paraId="25F0A55D" w14:textId="475877DE">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71993B9F" w14:textId="77777777">
      <w:pPr>
        <w:ind w:left="1440" w:hanging="1440"/>
        <w:rPr>
          <w:sz w:val="20"/>
          <w:szCs w:val="20"/>
        </w:rPr>
      </w:pPr>
    </w:p>
    <w:p w:rsidR="00D07D0C" w:rsidRPr="00D51577" w:rsidP="00526650"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4EEF5D" w14:textId="0556E5DB">
      <w:pPr>
        <w:ind w:left="720" w:firstLine="720"/>
      </w:pPr>
      <w:r w:rsidRPr="00D51577">
        <w:t>PROGRAMMER: SHOW 12 MONTH CALENDAR</w:t>
      </w:r>
    </w:p>
    <w:p w:rsidR="00D07D0C" w:rsidRPr="00BA5B57" w:rsidP="00526650" w14:paraId="51419176" w14:textId="77777777">
      <w:pPr>
        <w:rPr>
          <w:sz w:val="20"/>
          <w:szCs w:val="20"/>
        </w:rPr>
      </w:pPr>
    </w:p>
    <w:p w:rsidR="00D07D0C" w:rsidP="00526650" w14:paraId="5B762B11" w14:textId="27FB6939">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in order to get the feeling you want?</w:t>
      </w:r>
    </w:p>
    <w:p w:rsidR="00BA5B57" w:rsidRPr="00BA5B57" w:rsidP="00526650" w14:paraId="440DE323" w14:textId="77777777">
      <w:pPr>
        <w:ind w:left="1440" w:hanging="1440"/>
        <w:rPr>
          <w:sz w:val="20"/>
          <w:szCs w:val="20"/>
        </w:rPr>
      </w:pPr>
    </w:p>
    <w:p w:rsidR="00D07D0C" w:rsidRPr="00D51577" w:rsidP="00526650"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479C83" w14:textId="581702B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5A8412" w14:textId="63CF7C4C">
      <w:pPr>
        <w:pStyle w:val="ListBullet"/>
        <w:numPr>
          <w:ilvl w:val="0"/>
          <w:numId w:val="0"/>
        </w:numPr>
        <w:spacing w:after="0"/>
        <w:ind w:left="720" w:firstLine="720"/>
      </w:pPr>
      <w:r w:rsidRPr="00D51577">
        <w:t>PROGRAMMER: SHOW 12 MONTH CALENDAR</w:t>
      </w:r>
    </w:p>
    <w:p w:rsidR="00BA5B57" w:rsidRPr="00BA5B57" w:rsidP="00526650" w14:paraId="29E04D7F" w14:textId="77777777">
      <w:pPr>
        <w:pStyle w:val="ListBullet"/>
        <w:numPr>
          <w:ilvl w:val="0"/>
          <w:numId w:val="0"/>
        </w:numPr>
        <w:spacing w:after="0"/>
        <w:ind w:left="720" w:firstLine="720"/>
        <w:rPr>
          <w:rFonts w:eastAsia="+mn-ea"/>
          <w:sz w:val="20"/>
          <w:szCs w:val="20"/>
        </w:rPr>
      </w:pPr>
    </w:p>
    <w:p w:rsidR="00D07D0C" w:rsidP="00526650" w14:paraId="26897CDC" w14:textId="730086EC">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3CAF883" w14:textId="77777777">
      <w:pPr>
        <w:ind w:left="1440" w:hanging="1440"/>
      </w:pPr>
    </w:p>
    <w:p w:rsidR="00D07D0C" w:rsidRPr="00D51577" w:rsidP="00526650"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6559A8D" w14:textId="6A909122">
      <w:pPr>
        <w:ind w:left="720" w:firstLine="720"/>
        <w:rPr>
          <w:rFonts w:eastAsia="+mn-ea"/>
        </w:rPr>
      </w:pPr>
      <w:r w:rsidRPr="00D51577">
        <w:t>PROGRAMMER: SHOW 12 MONTH CALENDAR</w:t>
      </w:r>
    </w:p>
    <w:p w:rsidR="00D07D0C" w:rsidRPr="00D51577" w:rsidP="00526650" w14:paraId="1D16C235" w14:textId="77777777">
      <w:pPr>
        <w:rPr>
          <w:rFonts w:eastAsia="+mn-ea"/>
        </w:rPr>
      </w:pPr>
    </w:p>
    <w:p w:rsidR="00D07D0C" w:rsidP="00526650" w14:paraId="0D251A76" w14:textId="7644F60E">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51CDE094" w14:textId="77777777">
      <w:pPr>
        <w:ind w:left="1440" w:hanging="1440"/>
      </w:pPr>
    </w:p>
    <w:p w:rsidR="00D07D0C" w:rsidRPr="00D51577" w:rsidP="00526650"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0FAE56" w14:textId="4EB27F8D">
      <w:pPr>
        <w:ind w:left="720" w:firstLine="720"/>
      </w:pPr>
      <w:r w:rsidRPr="00D51577">
        <w:t>PROGRAMMER: SHOW 12 MONTH CALENDAR</w:t>
      </w:r>
    </w:p>
    <w:p w:rsidR="00D07D0C" w:rsidRPr="00D51577" w:rsidP="00526650" w14:paraId="0A9FD69D" w14:textId="77777777"/>
    <w:p w:rsidR="00D07D0C" w:rsidP="00526650" w14:paraId="30F8EF72" w14:textId="7B9D342E">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01B32515" w14:textId="77777777">
      <w:pPr>
        <w:ind w:left="1440" w:hanging="1440"/>
      </w:pPr>
    </w:p>
    <w:p w:rsidR="00D07D0C" w:rsidRPr="00D51577" w:rsidP="00526650" w14:paraId="5906BAE9" w14:textId="77777777">
      <w:pPr>
        <w:pStyle w:val="formatted"/>
        <w:rPr>
          <w:sz w:val="24"/>
          <w:szCs w:val="24"/>
        </w:rPr>
      </w:pPr>
      <w:r w:rsidRPr="00D51577">
        <w:rPr>
          <w:sz w:val="24"/>
          <w:szCs w:val="24"/>
        </w:rPr>
        <w:t>1          Yes</w:t>
      </w:r>
    </w:p>
    <w:p w:rsidR="00D07D0C" w:rsidRPr="00D51577" w:rsidP="00526650" w14:paraId="723D55F5" w14:textId="77777777">
      <w:pPr>
        <w:pStyle w:val="formatted"/>
        <w:rPr>
          <w:sz w:val="24"/>
          <w:szCs w:val="24"/>
        </w:rPr>
      </w:pPr>
      <w:r w:rsidRPr="00D51577">
        <w:rPr>
          <w:sz w:val="24"/>
          <w:szCs w:val="24"/>
        </w:rPr>
        <w:t>2          No</w:t>
      </w:r>
    </w:p>
    <w:p w:rsidR="00D07D0C" w:rsidRPr="00D51577" w:rsidP="00526650" w14:paraId="361785A0" w14:textId="77777777">
      <w:pPr>
        <w:pStyle w:val="formatted"/>
        <w:rPr>
          <w:sz w:val="24"/>
          <w:szCs w:val="24"/>
        </w:rPr>
      </w:pPr>
      <w:r w:rsidRPr="00D51577">
        <w:rPr>
          <w:sz w:val="24"/>
          <w:szCs w:val="24"/>
        </w:rPr>
        <w:t>DK/REF</w:t>
      </w:r>
    </w:p>
    <w:p w:rsidR="00D07D0C" w:rsidRPr="00D51577" w:rsidP="00526650" w14:paraId="3F6E1B13" w14:textId="47B9A4DA">
      <w:pPr>
        <w:ind w:left="720" w:firstLine="720"/>
      </w:pPr>
      <w:r w:rsidRPr="00D51577">
        <w:t>PROGRAMMER: SHOW 12 MONTH CALENDAR</w:t>
      </w:r>
    </w:p>
    <w:p w:rsidR="00D07D0C" w:rsidRPr="00D51577" w:rsidP="00526650" w14:paraId="7E117A78" w14:textId="77777777"/>
    <w:p w:rsidR="00D07D0C" w:rsidRPr="00D51577" w:rsidP="00526650" w14:paraId="7F94543D" w14:textId="58E7C5D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87091BB" w14:textId="77777777"/>
    <w:p w:rsidR="00D07D0C" w:rsidRPr="00D51577" w:rsidP="00526650"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FD647" w14:textId="37F62553">
      <w:pPr>
        <w:ind w:left="720" w:firstLine="720"/>
      </w:pPr>
      <w:r w:rsidRPr="00D51577">
        <w:t>PROGRAMMER: SHOW 12 MONTH CALENDAR</w:t>
      </w:r>
    </w:p>
    <w:p w:rsidR="00D07D0C" w:rsidRPr="00D51577" w:rsidP="00526650" w14:paraId="46CC58EE" w14:textId="77777777"/>
    <w:p w:rsidR="00D07D0C" w:rsidP="00526650" w14:paraId="287C74F5" w14:textId="4E9DB022">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B443386" w14:textId="77777777">
      <w:pPr>
        <w:ind w:left="1440" w:hanging="1440"/>
      </w:pPr>
    </w:p>
    <w:p w:rsidR="00D07D0C" w:rsidRPr="00D51577" w:rsidP="00526650"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865267" w14:textId="5CD9221A">
      <w:pPr>
        <w:pStyle w:val="ListBullet"/>
        <w:numPr>
          <w:ilvl w:val="0"/>
          <w:numId w:val="0"/>
        </w:numPr>
        <w:spacing w:after="0"/>
        <w:ind w:left="720" w:firstLine="720"/>
      </w:pPr>
      <w:r w:rsidRPr="00D51577">
        <w:t>PROGRAMMER: SHOW 12 MONTH CALENDAR</w:t>
      </w:r>
    </w:p>
    <w:p w:rsidR="004E2F4D" w:rsidRPr="00D51577" w:rsidP="00526650" w14:paraId="10FE3682" w14:textId="77777777">
      <w:pPr>
        <w:pStyle w:val="ListBullet"/>
        <w:numPr>
          <w:ilvl w:val="0"/>
          <w:numId w:val="0"/>
        </w:numPr>
        <w:spacing w:after="0"/>
        <w:ind w:left="720" w:firstLine="720"/>
        <w:rPr>
          <w:rFonts w:eastAsia="+mn-ea"/>
        </w:rPr>
      </w:pPr>
    </w:p>
    <w:p w:rsidR="00D07D0C" w:rsidP="00526650" w14:paraId="1613F776" w14:textId="127AD8D4">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0FBCAF13" w14:textId="77777777">
      <w:pPr>
        <w:ind w:left="1440" w:hanging="1440"/>
      </w:pPr>
    </w:p>
    <w:p w:rsidR="00D07D0C" w:rsidRPr="00D51577" w:rsidP="00526650"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9F77AF" w14:textId="59BA8DE4">
      <w:pPr>
        <w:pStyle w:val="ListBullet"/>
        <w:numPr>
          <w:ilvl w:val="0"/>
          <w:numId w:val="0"/>
        </w:numPr>
        <w:spacing w:after="0"/>
        <w:ind w:left="720" w:firstLine="720"/>
      </w:pPr>
      <w:r w:rsidRPr="00D51577">
        <w:t>PROGRAMMER: SHOW 12 MONTH CALENDAR</w:t>
      </w:r>
    </w:p>
    <w:p w:rsidR="004E2F4D" w:rsidRPr="00D51577" w:rsidP="00526650" w14:paraId="7851F11A" w14:textId="77777777">
      <w:pPr>
        <w:pStyle w:val="ListBullet"/>
        <w:numPr>
          <w:ilvl w:val="0"/>
          <w:numId w:val="0"/>
        </w:numPr>
        <w:spacing w:after="0"/>
        <w:ind w:left="720" w:firstLine="720"/>
        <w:rPr>
          <w:rFonts w:eastAsia="+mn-ea"/>
        </w:rPr>
      </w:pPr>
    </w:p>
    <w:p w:rsidR="00D07D0C" w:rsidP="00526650" w14:paraId="78BF4AD0" w14:textId="0DDCF3A4">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19BB6C90" w14:textId="77777777">
      <w:pPr>
        <w:rPr>
          <w:sz w:val="20"/>
          <w:szCs w:val="20"/>
        </w:rPr>
      </w:pPr>
    </w:p>
    <w:p w:rsidR="00D07D0C" w:rsidRPr="00D51577" w:rsidP="00526650"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B46B4F" w14:textId="33A81295">
      <w:pPr>
        <w:pStyle w:val="ListBullet"/>
        <w:numPr>
          <w:ilvl w:val="0"/>
          <w:numId w:val="0"/>
        </w:numPr>
        <w:spacing w:after="0"/>
        <w:ind w:left="720" w:firstLine="720"/>
      </w:pPr>
      <w:r w:rsidRPr="00D51577">
        <w:t>PROGRAMMER: SHOW 12 MONTH CALENDAR</w:t>
      </w:r>
    </w:p>
    <w:p w:rsidR="004E2F4D" w:rsidRPr="004E2F4D" w:rsidP="00526650" w14:paraId="51DDAE4D" w14:textId="77777777">
      <w:pPr>
        <w:pStyle w:val="ListBullet"/>
        <w:numPr>
          <w:ilvl w:val="0"/>
          <w:numId w:val="0"/>
        </w:numPr>
        <w:spacing w:after="0"/>
        <w:ind w:left="720" w:firstLine="720"/>
        <w:rPr>
          <w:rFonts w:eastAsia="+mn-ea"/>
          <w:sz w:val="20"/>
          <w:szCs w:val="20"/>
        </w:rPr>
      </w:pPr>
    </w:p>
    <w:p w:rsidR="00D07D0C" w:rsidP="00526650" w14:paraId="4D857A09" w14:textId="707B9E03">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67E90FD7" w14:textId="77777777">
      <w:pPr>
        <w:ind w:left="1440" w:hanging="1440"/>
        <w:rPr>
          <w:sz w:val="20"/>
          <w:szCs w:val="20"/>
        </w:rPr>
      </w:pPr>
    </w:p>
    <w:p w:rsidR="00D07D0C" w:rsidRPr="00D51577" w:rsidP="00526650"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0D9189" w14:textId="524CEED1">
      <w:pPr>
        <w:pStyle w:val="ListBullet"/>
        <w:numPr>
          <w:ilvl w:val="0"/>
          <w:numId w:val="0"/>
        </w:numPr>
        <w:spacing w:after="0"/>
        <w:ind w:left="720" w:firstLine="720"/>
        <w:rPr>
          <w:rFonts w:eastAsia="+mn-ea"/>
        </w:rPr>
      </w:pPr>
      <w:r w:rsidRPr="00D51577">
        <w:t>PROGRAMMER: SHOW 12 MONTH CALENDAR</w:t>
      </w:r>
    </w:p>
    <w:p w:rsidR="00D07D0C" w:rsidRPr="004E2F4D" w:rsidP="00526650" w14:paraId="26950D7D" w14:textId="77777777">
      <w:pPr>
        <w:rPr>
          <w:rFonts w:eastAsia="+mn-ea"/>
          <w:sz w:val="20"/>
          <w:szCs w:val="20"/>
        </w:rPr>
      </w:pPr>
    </w:p>
    <w:p w:rsidR="00D07D0C" w:rsidP="00526650" w14:paraId="3F332A49" w14:textId="78487BC3">
      <w:pPr>
        <w:ind w:left="1440" w:hanging="1440"/>
        <w:rPr>
          <w:rFonts w:eastAsia="+mn-ea"/>
          <w:kern w:val="24"/>
        </w:rPr>
      </w:pPr>
      <w:r w:rsidRPr="00D51577">
        <w:rPr>
          <w:rFonts w:eastAsia="+mn-ea"/>
          <w:b/>
        </w:rPr>
        <w:t>DPMJACTV</w:t>
      </w:r>
      <w:r w:rsidR="004E2F4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4E2F4D" w:rsidRPr="004E2F4D" w:rsidP="00526650" w14:paraId="0FC0D9F6" w14:textId="77777777">
      <w:pPr>
        <w:rPr>
          <w:rFonts w:eastAsia="+mn-ea"/>
          <w:kern w:val="24"/>
          <w:sz w:val="20"/>
          <w:szCs w:val="20"/>
        </w:rPr>
      </w:pPr>
    </w:p>
    <w:p w:rsidR="00D07D0C" w:rsidRPr="00D51577" w:rsidP="004E2F4D" w14:paraId="28E9FD00" w14:textId="77777777">
      <w:pPr>
        <w:pStyle w:val="ListBullet"/>
        <w:rPr>
          <w:rFonts w:eastAsia="+mn-ea"/>
        </w:rPr>
      </w:pPr>
      <w:r w:rsidRPr="00D51577">
        <w:rPr>
          <w:rFonts w:eastAsia="+mn-ea"/>
        </w:rPr>
        <w:t>Spending time with friends and family</w:t>
      </w:r>
    </w:p>
    <w:p w:rsidR="00D07D0C" w:rsidRPr="00D51577" w:rsidP="004E2F4D" w14:paraId="339BB19B" w14:textId="7311A589">
      <w:pPr>
        <w:pStyle w:val="ListBullet"/>
        <w:rPr>
          <w:rFonts w:eastAsia="+mn-ea"/>
        </w:rPr>
      </w:pPr>
      <w:r w:rsidRPr="00D51577">
        <w:t>Attending special events at work or school</w:t>
      </w:r>
    </w:p>
    <w:p w:rsidR="00D07D0C" w:rsidRPr="00D51577" w:rsidP="004E2F4D" w14:paraId="76F96185" w14:textId="77777777">
      <w:pPr>
        <w:pStyle w:val="ListBullet"/>
        <w:rPr>
          <w:rFonts w:eastAsia="+mn-ea"/>
        </w:rPr>
      </w:pPr>
      <w:r w:rsidRPr="00D51577">
        <w:rPr>
          <w:rFonts w:eastAsia="+mn-ea"/>
        </w:rPr>
        <w:t>Participating in hobbies and sports</w:t>
      </w:r>
    </w:p>
    <w:p w:rsidR="00D07D0C" w:rsidRPr="00D51577" w:rsidP="004E2F4D" w14:paraId="581F1FD4" w14:textId="77777777">
      <w:pPr>
        <w:pStyle w:val="ListBulletLast"/>
        <w:rPr>
          <w:rFonts w:eastAsia="+mn-ea"/>
        </w:rPr>
      </w:pPr>
      <w:r w:rsidRPr="00D51577">
        <w:rPr>
          <w:rFonts w:eastAsia="+mn-ea"/>
        </w:rPr>
        <w:t>Attending religious services and events</w:t>
      </w:r>
    </w:p>
    <w:p w:rsidR="00D07D0C" w:rsidP="00526650" w14:paraId="3D14F33D" w14:textId="5169C53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69F08765" w14:textId="77777777">
      <w:pPr>
        <w:ind w:left="1440"/>
        <w:rPr>
          <w:sz w:val="20"/>
          <w:szCs w:val="20"/>
        </w:rPr>
      </w:pPr>
    </w:p>
    <w:p w:rsidR="00D07D0C" w:rsidRPr="00D51577" w:rsidP="00526650"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E2FD1A" w14:textId="7E8C915C">
      <w:pPr>
        <w:ind w:left="720" w:firstLine="720"/>
        <w:rPr>
          <w:rFonts w:eastAsia="+mn-ea"/>
        </w:rPr>
      </w:pPr>
      <w:r w:rsidRPr="00D51577">
        <w:t>PROGRAMMER: SHOW 12 MONTH CALENDAR</w:t>
      </w:r>
    </w:p>
    <w:p w:rsidR="00D07D0C" w:rsidRPr="004E2F4D" w:rsidP="00526650" w14:paraId="7A14830B" w14:textId="77777777">
      <w:pPr>
        <w:rPr>
          <w:rFonts w:eastAsia="+mn-ea"/>
          <w:sz w:val="20"/>
          <w:szCs w:val="20"/>
        </w:rPr>
      </w:pPr>
    </w:p>
    <w:p w:rsidR="00D07D0C" w:rsidP="00526650" w14:paraId="7FF42A76" w14:textId="61BF86A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21980A53" w14:textId="77777777">
      <w:pPr>
        <w:pStyle w:val="ListBullet"/>
        <w:numPr>
          <w:ilvl w:val="0"/>
          <w:numId w:val="0"/>
        </w:numPr>
        <w:spacing w:after="0"/>
        <w:rPr>
          <w:sz w:val="20"/>
          <w:szCs w:val="20"/>
        </w:rPr>
      </w:pPr>
    </w:p>
    <w:p w:rsidR="00D07D0C" w:rsidRPr="00D51577" w:rsidP="004E2F4D" w14:paraId="550DFF9B" w14:textId="77777777">
      <w:pPr>
        <w:pStyle w:val="ListBullet"/>
      </w:pPr>
      <w:r w:rsidRPr="00D51577">
        <w:t xml:space="preserve">missing a lot of work or school </w:t>
      </w:r>
    </w:p>
    <w:p w:rsidR="00D07D0C" w:rsidRPr="00D51577" w:rsidP="004E2F4D" w14:paraId="1513B833" w14:textId="71B17220">
      <w:pPr>
        <w:pStyle w:val="ListBullet"/>
      </w:pPr>
      <w:r w:rsidRPr="00D51577">
        <w:t>getting demoted, having your hours cut, or losing a job</w:t>
      </w:r>
    </w:p>
    <w:p w:rsidR="00D07D0C" w:rsidRPr="00D51577" w:rsidP="004E2F4D" w14:paraId="308E3CAB" w14:textId="77777777">
      <w:pPr>
        <w:pStyle w:val="ListBullet"/>
      </w:pPr>
      <w:r w:rsidRPr="00D51577">
        <w:t>not being able to get a job or keep a job</w:t>
      </w:r>
    </w:p>
    <w:p w:rsidR="00D07D0C" w:rsidRPr="00D51577" w:rsidP="004E2F4D" w14:paraId="5BBA322D" w14:textId="77777777">
      <w:pPr>
        <w:pStyle w:val="ListBullet"/>
      </w:pPr>
      <w:r w:rsidRPr="00D51577">
        <w:t>getting suspended, expelled, or dropping out of school</w:t>
      </w:r>
    </w:p>
    <w:p w:rsidR="00D07D0C" w:rsidRPr="00D51577" w:rsidP="004E2F4D" w14:paraId="1123E22F" w14:textId="77777777">
      <w:pPr>
        <w:pStyle w:val="ListBulletLast"/>
      </w:pPr>
      <w:r w:rsidRPr="00D51577">
        <w:t>failing to take care of family</w:t>
      </w:r>
    </w:p>
    <w:p w:rsidR="00D07D0C" w:rsidP="00526650" w14:paraId="28A8E5E4" w14:textId="0B9D8CF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5251ABB6" w14:textId="77777777">
      <w:pPr>
        <w:ind w:left="1440"/>
      </w:pPr>
    </w:p>
    <w:p w:rsidR="00D07D0C" w:rsidRPr="00D51577" w:rsidP="00526650"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46745C" w14:textId="0ADDD303">
      <w:pPr>
        <w:ind w:left="720" w:firstLine="720"/>
      </w:pPr>
      <w:r w:rsidRPr="00D51577">
        <w:t>PROGRAMMER: SHOW 12 MONTH CALENDAR</w:t>
      </w:r>
    </w:p>
    <w:p w:rsidR="00D07D0C" w:rsidRPr="00D51577" w:rsidP="00526650" w14:paraId="42EAEAED" w14:textId="77777777"/>
    <w:p w:rsidR="00D07D0C" w:rsidP="00526650" w14:paraId="49436987" w14:textId="3634859D">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653CB514" w14:textId="77777777"/>
    <w:p w:rsidR="00D07D0C" w:rsidRPr="00D51577" w:rsidP="00526650"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5AE0DE" w14:textId="04EA924D">
      <w:pPr>
        <w:pStyle w:val="ListBullet"/>
        <w:numPr>
          <w:ilvl w:val="0"/>
          <w:numId w:val="0"/>
        </w:numPr>
        <w:spacing w:after="0"/>
        <w:ind w:left="720" w:firstLine="720"/>
      </w:pPr>
      <w:r w:rsidRPr="00D51577">
        <w:t>PROGRAMMER: SHOW 12 MONTH CALENDAR</w:t>
      </w:r>
    </w:p>
    <w:p w:rsidR="004E2F4D" w:rsidRPr="00D51577" w:rsidP="00526650" w14:paraId="5689F0E0" w14:textId="77777777">
      <w:pPr>
        <w:pStyle w:val="ListBullet"/>
        <w:numPr>
          <w:ilvl w:val="0"/>
          <w:numId w:val="0"/>
        </w:numPr>
        <w:spacing w:after="0"/>
        <w:ind w:left="720" w:firstLine="720"/>
        <w:rPr>
          <w:rFonts w:eastAsia="+mn-ea"/>
        </w:rPr>
      </w:pPr>
    </w:p>
    <w:p w:rsidR="00D07D0C" w:rsidP="00526650" w14:paraId="037185AF" w14:textId="17F6BB3E">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0362F10F" w14:textId="77777777"/>
    <w:p w:rsidR="00D07D0C" w:rsidRPr="00D51577" w:rsidP="00526650"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51A12C" w14:textId="05C68E3D">
      <w:pPr>
        <w:ind w:left="720" w:firstLine="720"/>
        <w:rPr>
          <w:rFonts w:eastAsia="+mn-ea"/>
        </w:rPr>
      </w:pPr>
      <w:r w:rsidRPr="00D51577">
        <w:t>PROGRAMMER: SHOW 12 MONTH CALENDAR</w:t>
      </w:r>
    </w:p>
    <w:p w:rsidR="00D07D0C" w:rsidRPr="00D51577" w:rsidP="00526650" w14:paraId="42A0F1D2" w14:textId="77777777">
      <w:pPr>
        <w:rPr>
          <w:rFonts w:eastAsia="+mn-ea"/>
        </w:rPr>
      </w:pPr>
    </w:p>
    <w:p w:rsidR="00D07D0C" w:rsidP="00526650" w14:paraId="3369E127" w14:textId="6F79FFE1">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t>
      </w:r>
      <w:r w:rsidRPr="00D51577">
        <w:rPr>
          <w:rFonts w:eastAsia="+mn-ea"/>
          <w:color w:val="000000" w:themeColor="text1"/>
          <w:kern w:val="24"/>
        </w:rPr>
        <w:t>where</w:t>
      </w:r>
      <w:r w:rsidRPr="00D51577">
        <w:rPr>
          <w:rFonts w:eastAsia="+mn-ea"/>
          <w:color w:val="000000" w:themeColor="text1"/>
          <w:kern w:val="24"/>
        </w:rPr>
        <w:t xml:space="preserv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20745A8C" w14:textId="77777777"/>
    <w:p w:rsidR="00D07D0C" w:rsidRPr="00D51577" w:rsidP="00526650"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207699" w14:textId="2AC273E5">
      <w:pPr>
        <w:ind w:left="720" w:firstLine="720"/>
        <w:rPr>
          <w:rFonts w:eastAsia="+mn-ea"/>
          <w:color w:val="000000" w:themeColor="text1"/>
          <w:kern w:val="24"/>
        </w:rPr>
      </w:pPr>
      <w:r w:rsidRPr="00D51577">
        <w:t>PROGRAMMER: SHOW 12 MONTH CALENDAR</w:t>
      </w:r>
    </w:p>
    <w:p w:rsidR="00D07D0C" w:rsidRPr="00D51577" w:rsidP="00526650" w14:paraId="6272D107" w14:textId="77777777">
      <w:pPr>
        <w:rPr>
          <w:rFonts w:eastAsia="+mn-ea"/>
          <w:color w:val="000000" w:themeColor="text1"/>
          <w:kern w:val="24"/>
        </w:rPr>
      </w:pPr>
    </w:p>
    <w:p w:rsidR="00D07D0C" w:rsidP="00526650" w14:paraId="69C9E6B6" w14:textId="365A4A15">
      <w:pPr>
        <w:pStyle w:val="ListBullet"/>
        <w:numPr>
          <w:ilvl w:val="0"/>
          <w:numId w:val="0"/>
        </w:numPr>
        <w:spacing w:after="0"/>
        <w:ind w:left="1440" w:hanging="1440"/>
      </w:pPr>
      <w:bookmarkStart w:id="151"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45832DAE" w14:textId="77777777">
      <w:pPr>
        <w:pStyle w:val="ListBullet"/>
        <w:numPr>
          <w:ilvl w:val="0"/>
          <w:numId w:val="0"/>
        </w:numPr>
        <w:spacing w:after="0"/>
        <w:rPr>
          <w:rFonts w:eastAsia="+mn-ea"/>
        </w:rPr>
      </w:pPr>
    </w:p>
    <w:p w:rsidR="00D07D0C" w:rsidP="00526650" w14:paraId="01A4C6E9" w14:textId="40D8DE79">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E4D2F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055E2D2" w14:textId="77777777" w:rsidTr="00D51577">
        <w:tblPrEx>
          <w:tblW w:w="3751" w:type="pct"/>
          <w:tblInd w:w="1440" w:type="dxa"/>
          <w:tblLook w:val="04A0"/>
        </w:tblPrEx>
        <w:tc>
          <w:tcPr>
            <w:tcW w:w="3756" w:type="pct"/>
          </w:tcPr>
          <w:p w:rsidR="00D51577" w:rsidRPr="004E2F4D" w:rsidP="00526650" w14:paraId="296F969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8F1C0D4"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2D7F6869" w14:textId="77777777">
            <w:pPr>
              <w:pStyle w:val="ListBullet"/>
              <w:numPr>
                <w:ilvl w:val="0"/>
                <w:numId w:val="0"/>
              </w:numPr>
              <w:spacing w:after="0"/>
              <w:jc w:val="center"/>
              <w:rPr>
                <w:b/>
                <w:bCs/>
              </w:rPr>
            </w:pPr>
            <w:r w:rsidRPr="004E2F4D">
              <w:rPr>
                <w:b/>
                <w:bCs/>
              </w:rPr>
              <w:t>No</w:t>
            </w:r>
          </w:p>
        </w:tc>
      </w:tr>
      <w:tr w14:paraId="44018A25" w14:textId="77777777" w:rsidTr="00D51577">
        <w:tblPrEx>
          <w:tblW w:w="3751" w:type="pct"/>
          <w:tblInd w:w="1440" w:type="dxa"/>
          <w:tblLook w:val="04A0"/>
        </w:tblPrEx>
        <w:tc>
          <w:tcPr>
            <w:tcW w:w="3756" w:type="pct"/>
          </w:tcPr>
          <w:p w:rsidR="00D51577" w:rsidRPr="00D51577" w:rsidP="00D07D0C"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B3B7FC" w14:textId="77777777" w:rsidTr="00D51577">
        <w:tblPrEx>
          <w:tblW w:w="3751" w:type="pct"/>
          <w:tblInd w:w="1440" w:type="dxa"/>
          <w:tblLook w:val="04A0"/>
        </w:tblPrEx>
        <w:tc>
          <w:tcPr>
            <w:tcW w:w="3756" w:type="pct"/>
          </w:tcPr>
          <w:p w:rsidR="00D51577" w:rsidRPr="00D51577" w:rsidP="00D07D0C"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37F73A" w14:textId="77777777" w:rsidTr="00D51577">
        <w:tblPrEx>
          <w:tblW w:w="3751" w:type="pct"/>
          <w:tblInd w:w="1440" w:type="dxa"/>
          <w:tblLook w:val="04A0"/>
        </w:tblPrEx>
        <w:tc>
          <w:tcPr>
            <w:tcW w:w="3756" w:type="pct"/>
          </w:tcPr>
          <w:p w:rsidR="00D51577" w:rsidRPr="00D51577" w:rsidP="00D07D0C"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F2E459" w14:textId="77777777" w:rsidTr="00D51577">
        <w:tblPrEx>
          <w:tblW w:w="3751" w:type="pct"/>
          <w:tblInd w:w="1440" w:type="dxa"/>
          <w:tblLook w:val="04A0"/>
        </w:tblPrEx>
        <w:tc>
          <w:tcPr>
            <w:tcW w:w="3756" w:type="pct"/>
          </w:tcPr>
          <w:p w:rsidR="00D51577" w:rsidRPr="00D51577" w:rsidP="00D07D0C"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CB67D29" w14:textId="77777777" w:rsidTr="00D51577">
        <w:tblPrEx>
          <w:tblW w:w="3751" w:type="pct"/>
          <w:tblInd w:w="1440" w:type="dxa"/>
          <w:tblLook w:val="04A0"/>
        </w:tblPrEx>
        <w:tc>
          <w:tcPr>
            <w:tcW w:w="3756" w:type="pct"/>
          </w:tcPr>
          <w:p w:rsidR="00D51577" w:rsidRPr="00D51577" w:rsidP="00D07D0C"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015E16" w14:textId="77777777" w:rsidTr="00D51577">
        <w:tblPrEx>
          <w:tblW w:w="3751" w:type="pct"/>
          <w:tblInd w:w="1440" w:type="dxa"/>
          <w:tblLook w:val="04A0"/>
        </w:tblPrEx>
        <w:tc>
          <w:tcPr>
            <w:tcW w:w="3756" w:type="pct"/>
          </w:tcPr>
          <w:p w:rsidR="00D51577" w:rsidRPr="00D51577" w:rsidP="00D07D0C"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939F6F0" w14:textId="66ACF98B">
      <w:pPr>
        <w:ind w:left="720" w:firstLine="720"/>
      </w:pPr>
      <w:r w:rsidRPr="00D51577">
        <w:t>PROGRAMMER: SHOW 12 MONTH CALENDAR</w:t>
      </w:r>
    </w:p>
    <w:p w:rsidR="00D07D0C" w:rsidRPr="00D51577" w:rsidP="00526650" w14:paraId="2FC30ECF" w14:textId="77777777">
      <w:pPr>
        <w:rPr>
          <w:rFonts w:eastAsia="+mn-ea"/>
          <w:b/>
        </w:rPr>
      </w:pPr>
    </w:p>
    <w:p w:rsidR="00D07D0C" w:rsidP="00526650" w14:paraId="691BE8D3" w14:textId="5ADB8F70">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3931849" w14:textId="77777777">
      <w:pPr>
        <w:rPr>
          <w:rFonts w:eastAsia="+mn-ea"/>
        </w:rPr>
      </w:pPr>
    </w:p>
    <w:tbl>
      <w:tblPr>
        <w:tblStyle w:val="TableGrid"/>
        <w:tblW w:w="3751" w:type="pct"/>
        <w:tblInd w:w="1440" w:type="dxa"/>
        <w:tblLook w:val="04A0"/>
      </w:tblPr>
      <w:tblGrid>
        <w:gridCol w:w="5269"/>
        <w:gridCol w:w="821"/>
        <w:gridCol w:w="924"/>
      </w:tblGrid>
      <w:tr w14:paraId="0E6D614C" w14:textId="77777777" w:rsidTr="00D51577">
        <w:tblPrEx>
          <w:tblW w:w="3751" w:type="pct"/>
          <w:tblInd w:w="1440" w:type="dxa"/>
          <w:tblLook w:val="04A0"/>
        </w:tblPrEx>
        <w:tc>
          <w:tcPr>
            <w:tcW w:w="3756" w:type="pct"/>
          </w:tcPr>
          <w:p w:rsidR="00D51577" w:rsidRPr="00A31F7A" w:rsidP="00526650" w14:paraId="6EBFC762"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4E50E78C"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10CFC3E6" w14:textId="77777777">
            <w:pPr>
              <w:pStyle w:val="ListBullet"/>
              <w:numPr>
                <w:ilvl w:val="0"/>
                <w:numId w:val="0"/>
              </w:numPr>
              <w:spacing w:after="0"/>
              <w:jc w:val="center"/>
              <w:rPr>
                <w:b/>
                <w:bCs/>
              </w:rPr>
            </w:pPr>
            <w:r w:rsidRPr="00A31F7A">
              <w:rPr>
                <w:b/>
                <w:bCs/>
              </w:rPr>
              <w:t>No</w:t>
            </w:r>
          </w:p>
        </w:tc>
      </w:tr>
      <w:tr w14:paraId="4716B786" w14:textId="77777777" w:rsidTr="00D51577">
        <w:tblPrEx>
          <w:tblW w:w="3751" w:type="pct"/>
          <w:tblInd w:w="1440" w:type="dxa"/>
          <w:tblLook w:val="04A0"/>
        </w:tblPrEx>
        <w:tc>
          <w:tcPr>
            <w:tcW w:w="3756" w:type="pct"/>
          </w:tcPr>
          <w:p w:rsidR="00D51577" w:rsidRPr="00D51577" w:rsidP="00D07D0C" w14:paraId="153A5D74" w14:textId="77777777">
            <w:pPr>
              <w:pStyle w:val="ListBullet"/>
              <w:numPr>
                <w:ilvl w:val="0"/>
                <w:numId w:val="0"/>
              </w:numPr>
              <w:spacing w:after="0" w:line="276" w:lineRule="auto"/>
              <w:rPr>
                <w:rFonts w:eastAsia="+mn-ea"/>
              </w:rPr>
            </w:pPr>
            <w:r w:rsidRPr="00D51577">
              <w:rPr>
                <w:rFonts w:eastAsia="+mn-ea"/>
              </w:rPr>
              <w:t xml:space="preserve">DPMJWD7 </w:t>
            </w:r>
            <w:r w:rsidRPr="00D51577">
              <w:rPr>
                <w:rFonts w:eastAsia="+mn-ea"/>
              </w:rPr>
              <w:t>Stomach ache</w:t>
            </w:r>
          </w:p>
        </w:tc>
        <w:tc>
          <w:tcPr>
            <w:tcW w:w="585" w:type="pct"/>
            <w:vAlign w:val="center"/>
          </w:tcPr>
          <w:p w:rsidR="00D51577" w:rsidRPr="00D51577" w:rsidP="00D07D0C"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77AB06" w14:textId="77777777" w:rsidTr="00D51577">
        <w:tblPrEx>
          <w:tblW w:w="3751" w:type="pct"/>
          <w:tblInd w:w="1440" w:type="dxa"/>
          <w:tblLook w:val="04A0"/>
        </w:tblPrEx>
        <w:tc>
          <w:tcPr>
            <w:tcW w:w="3756" w:type="pct"/>
          </w:tcPr>
          <w:p w:rsidR="00D51577" w:rsidRPr="00D51577" w:rsidP="00D07D0C"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BE302F" w14:textId="77777777" w:rsidTr="00D51577">
        <w:tblPrEx>
          <w:tblW w:w="3751" w:type="pct"/>
          <w:tblInd w:w="1440" w:type="dxa"/>
          <w:tblLook w:val="04A0"/>
        </w:tblPrEx>
        <w:tc>
          <w:tcPr>
            <w:tcW w:w="3756" w:type="pct"/>
          </w:tcPr>
          <w:p w:rsidR="00D51577" w:rsidRPr="00D51577" w:rsidP="00D07D0C"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00185B1" w14:textId="77777777" w:rsidTr="00D51577">
        <w:tblPrEx>
          <w:tblW w:w="3751" w:type="pct"/>
          <w:tblInd w:w="1440" w:type="dxa"/>
          <w:tblLook w:val="04A0"/>
        </w:tblPrEx>
        <w:tc>
          <w:tcPr>
            <w:tcW w:w="3756" w:type="pct"/>
          </w:tcPr>
          <w:p w:rsidR="00D51577" w:rsidRPr="00D51577" w:rsidP="00D07D0C"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1389C6" w14:textId="77777777" w:rsidTr="00D51577">
        <w:tblPrEx>
          <w:tblW w:w="3751" w:type="pct"/>
          <w:tblInd w:w="1440" w:type="dxa"/>
          <w:tblLook w:val="04A0"/>
        </w:tblPrEx>
        <w:tc>
          <w:tcPr>
            <w:tcW w:w="3756" w:type="pct"/>
          </w:tcPr>
          <w:p w:rsidR="00D51577" w:rsidRPr="00D51577" w:rsidP="00D07D0C"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476AAF" w14:textId="77777777" w:rsidTr="00D51577">
        <w:tblPrEx>
          <w:tblW w:w="3751" w:type="pct"/>
          <w:tblInd w:w="1440" w:type="dxa"/>
          <w:tblLook w:val="04A0"/>
        </w:tblPrEx>
        <w:tc>
          <w:tcPr>
            <w:tcW w:w="3756" w:type="pct"/>
          </w:tcPr>
          <w:p w:rsidR="00D51577" w:rsidRPr="00D51577" w:rsidP="00D07D0C"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2F881ACD" w14:textId="725AB7D2">
      <w:pPr>
        <w:ind w:left="720" w:firstLine="720"/>
      </w:pPr>
      <w:r w:rsidRPr="00D51577">
        <w:t>PROGRAMMER: SHOW 12 MONTH CALENDAR</w:t>
      </w:r>
    </w:p>
    <w:p w:rsidR="004E2F4D" w:rsidRPr="00D51577" w:rsidP="00526650" w14:paraId="1D4AF631" w14:textId="77777777">
      <w:pPr>
        <w:ind w:left="720" w:firstLine="720"/>
        <w:rPr>
          <w:rFonts w:eastAsia="+mn-ea"/>
        </w:rPr>
      </w:pPr>
    </w:p>
    <w:bookmarkEnd w:id="151"/>
    <w:p w:rsidR="00D07D0C" w:rsidP="00526650" w14:paraId="1378F58E" w14:textId="134E5CEB">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 xml:space="preserve">any cannabis </w:t>
      </w:r>
      <w:r w:rsidR="00BE047E">
        <w:rPr>
          <w:bCs/>
        </w:rPr>
        <w:t>product</w:t>
      </w:r>
      <w:r w:rsidRPr="00D51577">
        <w:rPr>
          <w:bCs/>
        </w:rPr>
        <w:t xml:space="preserve">, </w:t>
      </w:r>
      <w:r w:rsidR="00DF5A9A">
        <w:rPr>
          <w:bCs/>
        </w:rPr>
        <w:t xml:space="preserve"> </w:t>
      </w:r>
      <w:r w:rsidRPr="00D51577">
        <w:rPr>
          <w:bCs/>
        </w:rPr>
        <w:t>or</w:t>
      </w:r>
      <w:r w:rsidRPr="00D51577">
        <w:rPr>
          <w:bCs/>
        </w:rPr>
        <w:t xml:space="preserve">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DC27804" w14:textId="77777777"/>
    <w:p w:rsidR="00D07D0C" w:rsidRPr="00D51577" w:rsidP="00526650"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174851" w14:textId="6635F40F">
      <w:pPr>
        <w:ind w:left="720" w:firstLine="720"/>
      </w:pPr>
      <w:r w:rsidRPr="00D51577">
        <w:t>PROGRAMMER: SHOW 12 MONTH CALENDAR</w:t>
      </w:r>
    </w:p>
    <w:p w:rsidR="004E2F4D" w:rsidRPr="00D51577" w:rsidP="00526650" w14:paraId="388E3463" w14:textId="77777777">
      <w:pPr>
        <w:ind w:left="720" w:firstLine="720"/>
        <w:rPr>
          <w:bCs/>
        </w:rPr>
      </w:pPr>
    </w:p>
    <w:p w:rsidR="00D07D0C" w:rsidP="00526650" w14:paraId="4B3E367F" w14:textId="427C8FFC">
      <w:pPr>
        <w:ind w:left="720" w:firstLine="720"/>
      </w:pPr>
      <w:r w:rsidRPr="00D51577">
        <w:t>PROGRAMMER: DISPLAY IN LOWER RIGHT:</w:t>
      </w:r>
    </w:p>
    <w:p w:rsidR="004E2F4D" w:rsidRPr="00D51577" w:rsidP="00526650" w14:paraId="3FAC7E1B" w14:textId="77777777">
      <w:pPr>
        <w:ind w:left="720" w:firstLine="720"/>
      </w:pPr>
    </w:p>
    <w:p w:rsidR="00D07D0C" w:rsidP="00526650" w14:paraId="2CBD95A2" w14:textId="576E9731">
      <w:pPr>
        <w:ind w:left="720" w:firstLine="720"/>
      </w:pPr>
      <w:r w:rsidRPr="00D51577">
        <w:t>Press [F2] to see these symptoms again.</w:t>
      </w:r>
    </w:p>
    <w:p w:rsidR="004E2F4D" w:rsidRPr="00D51577" w:rsidP="00526650" w14:paraId="48AB1448" w14:textId="77777777">
      <w:pPr>
        <w:ind w:left="720" w:firstLine="720"/>
      </w:pPr>
    </w:p>
    <w:p w:rsidR="00D07D0C" w:rsidP="00526650" w14:paraId="0022261F" w14:textId="404F66BB">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7F657587" w14:textId="77777777">
      <w:pPr>
        <w:keepNext/>
        <w:rPr>
          <w:i/>
        </w:rPr>
      </w:pPr>
    </w:p>
    <w:tbl>
      <w:tblPr>
        <w:tblStyle w:val="TableGrid"/>
        <w:tblW w:w="7128" w:type="dxa"/>
        <w:tblInd w:w="1327" w:type="dxa"/>
        <w:tblLook w:val="04A0"/>
      </w:tblPr>
      <w:tblGrid>
        <w:gridCol w:w="5508"/>
        <w:gridCol w:w="810"/>
        <w:gridCol w:w="810"/>
      </w:tblGrid>
      <w:tr w14:paraId="264C7695" w14:textId="77777777" w:rsidTr="00BA5B57">
        <w:tblPrEx>
          <w:tblW w:w="7128" w:type="dxa"/>
          <w:tblInd w:w="1327" w:type="dxa"/>
          <w:tblLook w:val="04A0"/>
        </w:tblPrEx>
        <w:tc>
          <w:tcPr>
            <w:tcW w:w="5508" w:type="dxa"/>
          </w:tcPr>
          <w:p w:rsidR="00D07D0C" w:rsidRPr="00A31F7A" w:rsidP="00BA5B57" w14:paraId="391D2491"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2E109616"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4D5A8FD3" w14:textId="77777777">
            <w:pPr>
              <w:pStyle w:val="ListBullet"/>
              <w:keepNext/>
              <w:numPr>
                <w:ilvl w:val="0"/>
                <w:numId w:val="0"/>
              </w:numPr>
              <w:spacing w:after="0"/>
              <w:jc w:val="center"/>
              <w:rPr>
                <w:b/>
                <w:bCs/>
              </w:rPr>
            </w:pPr>
            <w:r w:rsidRPr="00A31F7A">
              <w:rPr>
                <w:b/>
                <w:bCs/>
              </w:rPr>
              <w:t>No</w:t>
            </w:r>
          </w:p>
        </w:tc>
      </w:tr>
      <w:tr w14:paraId="77B4452C" w14:textId="77777777" w:rsidTr="00BA5B57">
        <w:tblPrEx>
          <w:tblW w:w="7128" w:type="dxa"/>
          <w:tblInd w:w="1327" w:type="dxa"/>
          <w:tblLook w:val="04A0"/>
        </w:tblPrEx>
        <w:tc>
          <w:tcPr>
            <w:tcW w:w="5508" w:type="dxa"/>
          </w:tcPr>
          <w:p w:rsidR="00D07D0C" w:rsidRPr="00D51577" w:rsidP="00D07D0C" w14:paraId="5E6DFF4E" w14:textId="0FA0E0D4">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DC5C88" w14:textId="77777777" w:rsidTr="00BA5B57">
        <w:tblPrEx>
          <w:tblW w:w="7128" w:type="dxa"/>
          <w:tblInd w:w="1327" w:type="dxa"/>
          <w:tblLook w:val="04A0"/>
        </w:tblPrEx>
        <w:tc>
          <w:tcPr>
            <w:tcW w:w="5508" w:type="dxa"/>
          </w:tcPr>
          <w:p w:rsidR="00D07D0C" w:rsidRPr="00D51577" w:rsidP="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4DD677F7" w14:textId="77777777">
      <w:pPr>
        <w:ind w:left="1327"/>
      </w:pPr>
      <w:r w:rsidRPr="00D51577">
        <w:t>DK/REF</w:t>
      </w:r>
    </w:p>
    <w:p w:rsidR="00D07D0C" w:rsidP="00BA5B57" w14:paraId="37C51F2A" w14:textId="7D4E2733">
      <w:pPr>
        <w:ind w:left="1327"/>
      </w:pPr>
      <w:r w:rsidRPr="00D51577">
        <w:t>PROGRAMMER: SHOW 12 MONTH CALENDAR</w:t>
      </w:r>
    </w:p>
    <w:p w:rsidR="00A31F7A" w:rsidRPr="00D51577" w:rsidP="00526650" w14:paraId="3A42B907" w14:textId="77777777">
      <w:pPr>
        <w:rPr>
          <w:rFonts w:eastAsia="+mn-ea"/>
          <w:b/>
        </w:rPr>
      </w:pPr>
    </w:p>
    <w:p w:rsidR="00D07D0C" w:rsidP="00526650" w14:paraId="20495F55" w14:textId="29DDDF16">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05D460D5" w14:textId="77777777">
      <w:pPr>
        <w:ind w:left="1440"/>
      </w:pPr>
    </w:p>
    <w:p w:rsidR="00D07D0C" w:rsidRPr="00D51577" w:rsidP="00526650" w14:paraId="39DB07E3" w14:textId="77777777">
      <w:pPr>
        <w:ind w:left="1440"/>
      </w:pPr>
      <w:r w:rsidRPr="00D51577">
        <w:t>______________________________________</w:t>
      </w:r>
    </w:p>
    <w:p w:rsidR="00D07D0C" w:rsidRPr="00D51577" w:rsidP="00526650" w14:paraId="22CA584C" w14:textId="77777777">
      <w:pPr>
        <w:ind w:left="1440"/>
      </w:pPr>
      <w:r w:rsidRPr="00D51577">
        <w:t>DK/REF</w:t>
      </w:r>
    </w:p>
    <w:bookmarkEnd w:id="150"/>
    <w:p w:rsidR="00D07D0C" w:rsidRPr="00D51577" w:rsidP="00526650" w14:paraId="47AA245D" w14:textId="77777777">
      <w:pPr>
        <w:ind w:left="1440"/>
      </w:pPr>
    </w:p>
    <w:p w:rsidR="004402D0" w:rsidRPr="00D51577" w:rsidP="00526650" w14:paraId="6541EBEF" w14:textId="3FC42011">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2D051C19" w14:textId="77777777">
      <w:pPr>
        <w:widowControl w:val="0"/>
        <w:suppressLineNumbers/>
        <w:suppressAutoHyphens/>
      </w:pPr>
    </w:p>
    <w:p w:rsidR="004402D0" w:rsidRPr="00D51577" w:rsidP="00526650" w14:paraId="3813B09E" w14:textId="77777777">
      <w:pPr>
        <w:widowControl w:val="0"/>
        <w:suppressLineNumbers/>
        <w:suppressAutoHyphens/>
        <w:ind w:left="2160" w:hanging="720"/>
      </w:pPr>
      <w:r w:rsidRPr="00D51577">
        <w:t>1</w:t>
      </w:r>
      <w:r w:rsidRPr="00D51577">
        <w:tab/>
        <w:t>Yes</w:t>
      </w:r>
    </w:p>
    <w:p w:rsidR="004402D0" w:rsidRPr="00D51577" w:rsidP="00526650" w14:paraId="666B6674" w14:textId="77777777">
      <w:pPr>
        <w:widowControl w:val="0"/>
        <w:suppressLineNumbers/>
        <w:suppressAutoHyphens/>
        <w:ind w:left="2160" w:hanging="720"/>
      </w:pPr>
      <w:r w:rsidRPr="00D51577">
        <w:t>2</w:t>
      </w:r>
      <w:r w:rsidRPr="00D51577">
        <w:tab/>
        <w:t>No</w:t>
      </w:r>
    </w:p>
    <w:p w:rsidR="004402D0" w:rsidRPr="00D51577" w:rsidP="00526650" w14:paraId="41464DCD" w14:textId="77777777">
      <w:pPr>
        <w:widowControl w:val="0"/>
        <w:suppressLineNumbers/>
        <w:suppressAutoHyphens/>
        <w:ind w:left="2160" w:hanging="720"/>
      </w:pPr>
      <w:r w:rsidRPr="00D51577">
        <w:t>DK/REF</w:t>
      </w:r>
    </w:p>
    <w:p w:rsidR="004402D0" w:rsidRPr="00D51577" w:rsidP="00526650" w14:paraId="41238D43" w14:textId="03F4A8BE">
      <w:pPr>
        <w:ind w:left="720" w:firstLine="720"/>
      </w:pPr>
      <w:r w:rsidRPr="00D51577">
        <w:t>PROGRAMMER: SHOW 12 MONTH CALENDAR</w:t>
      </w:r>
    </w:p>
    <w:p w:rsidR="00D07D0C" w:rsidRPr="00D51577" w:rsidP="00526650" w14:paraId="0BEF0A60" w14:textId="77777777"/>
    <w:p w:rsidR="00D07D0C" w:rsidRPr="00D51577" w:rsidP="00526650" w14:paraId="6C6DBFD7" w14:textId="2A88CF7B">
      <w:pPr>
        <w:ind w:left="1440" w:hanging="1440"/>
      </w:pPr>
      <w:bookmarkStart w:id="152" w:name="_Toc82433659"/>
      <w:r w:rsidRPr="00D51577">
        <w:rPr>
          <w:rStyle w:val="Heading1Char"/>
        </w:rPr>
        <w:t>DPCCINT</w:t>
      </w:r>
      <w:bookmarkEnd w:id="152"/>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4965996F" w14:textId="77777777">
      <w:pPr>
        <w:widowControl w:val="0"/>
        <w:suppressLineNumbers/>
        <w:suppressAutoHyphens/>
      </w:pPr>
    </w:p>
    <w:p w:rsidR="00D07D0C" w:rsidRPr="00D51577" w:rsidP="00526650" w14:paraId="59BC1AC1" w14:textId="77777777">
      <w:pPr>
        <w:widowControl w:val="0"/>
        <w:suppressLineNumbers/>
        <w:suppressAutoHyphens/>
        <w:ind w:left="1440"/>
      </w:pPr>
      <w:r w:rsidRPr="00D51577">
        <w:t>Press [ENTER] to continue.</w:t>
      </w:r>
    </w:p>
    <w:p w:rsidR="00D07D0C" w:rsidRPr="00D51577" w:rsidP="00526650" w14:paraId="66B4FADA" w14:textId="77777777">
      <w:pPr>
        <w:widowControl w:val="0"/>
        <w:suppressLineNumbers/>
        <w:suppressAutoHyphens/>
      </w:pPr>
    </w:p>
    <w:p w:rsidR="00D07D0C" w:rsidRPr="00D51577" w:rsidP="00526650"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0871E739" w14:textId="77777777">
      <w:pPr>
        <w:widowControl w:val="0"/>
        <w:suppressLineNumbers/>
        <w:suppressAutoHyphens/>
        <w:rPr>
          <w:b/>
          <w:bCs/>
        </w:rPr>
      </w:pPr>
    </w:p>
    <w:p w:rsidR="00D07D0C" w:rsidP="00526650" w14:paraId="14C024EA" w14:textId="5E9D44CC">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52652DE2" w14:textId="77777777">
      <w:pPr>
        <w:ind w:left="1440" w:hanging="1440"/>
      </w:pPr>
    </w:p>
    <w:p w:rsidR="00D07D0C" w:rsidRPr="00D51577" w:rsidP="00526650"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57E30A" w14:textId="11D7F910">
      <w:pPr>
        <w:ind w:left="720" w:firstLine="720"/>
      </w:pPr>
      <w:r w:rsidRPr="00D51577">
        <w:t>PROGRAMMER: SHOW 12 MONTH CALENDAR</w:t>
      </w:r>
    </w:p>
    <w:p w:rsidR="00A31F7A" w:rsidRPr="00D51577" w:rsidP="00526650" w14:paraId="6446F954" w14:textId="77777777">
      <w:pPr>
        <w:ind w:left="720" w:firstLine="720"/>
      </w:pPr>
    </w:p>
    <w:p w:rsidR="00D07D0C" w:rsidP="00526650" w14:paraId="7FADB3D8" w14:textId="257AA3B8">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6CE79991" w14:textId="77777777">
      <w:pPr>
        <w:ind w:left="1440" w:hanging="1440"/>
      </w:pPr>
    </w:p>
    <w:p w:rsidR="00D07D0C" w:rsidRPr="00D51577" w:rsidP="00526650"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BAD188" w14:textId="608DB8C7">
      <w:pPr>
        <w:ind w:left="720" w:firstLine="720"/>
      </w:pPr>
      <w:r w:rsidRPr="00D51577">
        <w:t>PROGRAMMER: SHOW 12 MONTH CALENDAR</w:t>
      </w:r>
    </w:p>
    <w:p w:rsidR="00D07D0C" w:rsidRPr="00D51577" w:rsidP="00526650" w14:paraId="1904FAC4" w14:textId="77777777"/>
    <w:p w:rsidR="00D07D0C" w:rsidP="00526650" w14:paraId="6F14F90F" w14:textId="0BFB33B5">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EFB6D1D" w14:textId="77777777">
      <w:pPr>
        <w:ind w:left="1440" w:hanging="1440"/>
      </w:pPr>
    </w:p>
    <w:p w:rsidR="00D07D0C" w:rsidRPr="00D51577" w:rsidP="00526650"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6AAE6" w14:textId="4E95BA84">
      <w:pPr>
        <w:ind w:left="720" w:firstLine="720"/>
      </w:pPr>
      <w:r w:rsidRPr="00D51577">
        <w:t>PROGRAMMER: SHOW 12 MONTH CALENDAR</w:t>
      </w:r>
    </w:p>
    <w:p w:rsidR="00D07D0C" w:rsidRPr="00D51577" w:rsidP="00526650" w14:paraId="1B272920" w14:textId="77777777"/>
    <w:p w:rsidR="00D07D0C" w:rsidP="00526650" w14:paraId="486175DC" w14:textId="30D9F4C3">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348FB435" w14:textId="77777777">
      <w:pPr>
        <w:ind w:left="1440" w:hanging="1440"/>
      </w:pPr>
    </w:p>
    <w:p w:rsidR="00D07D0C" w:rsidRPr="00D51577" w:rsidP="00526650"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44E061" w14:textId="08012727">
      <w:pPr>
        <w:pStyle w:val="ListBullet"/>
        <w:numPr>
          <w:ilvl w:val="0"/>
          <w:numId w:val="0"/>
        </w:numPr>
        <w:spacing w:after="0"/>
        <w:ind w:left="720" w:firstLine="720"/>
      </w:pPr>
      <w:r w:rsidRPr="00D51577">
        <w:t>PROGRAMMER: SHOW 12 MONTH CALENDAR</w:t>
      </w:r>
    </w:p>
    <w:p w:rsidR="00A31F7A" w:rsidRPr="00D51577" w:rsidP="00526650" w14:paraId="2F47CB1A" w14:textId="77777777">
      <w:pPr>
        <w:pStyle w:val="ListBullet"/>
        <w:numPr>
          <w:ilvl w:val="0"/>
          <w:numId w:val="0"/>
        </w:numPr>
        <w:spacing w:after="0"/>
        <w:ind w:left="720" w:firstLine="720"/>
      </w:pPr>
    </w:p>
    <w:p w:rsidR="00D07D0C" w:rsidP="00526650" w14:paraId="0F60A9E8" w14:textId="7047664E">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7E2CB192" w14:textId="77777777">
      <w:pPr>
        <w:ind w:left="1440" w:hanging="1440"/>
      </w:pPr>
    </w:p>
    <w:p w:rsidR="00D07D0C" w:rsidRPr="00D51577" w:rsidP="00526650"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35F20B" w14:textId="34FE9AD5">
      <w:pPr>
        <w:ind w:left="720" w:firstLine="720"/>
      </w:pPr>
      <w:r w:rsidRPr="00D51577">
        <w:t>PROGRAMMER: SHOW 12 MONTH CALENDAR</w:t>
      </w:r>
    </w:p>
    <w:p w:rsidR="00D07D0C" w:rsidRPr="00D51577" w:rsidP="00526650" w14:paraId="4E936DF5" w14:textId="77777777"/>
    <w:p w:rsidR="00D07D0C" w:rsidP="00BA5B57" w14:paraId="08EE214E" w14:textId="13A53C55">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in order to get the feeling you want?</w:t>
      </w:r>
    </w:p>
    <w:p w:rsidR="00A31F7A" w:rsidRPr="00D51577" w:rsidP="00BA5B57" w14:paraId="450839F5" w14:textId="77777777">
      <w:pPr>
        <w:ind w:left="1620"/>
      </w:pPr>
    </w:p>
    <w:p w:rsidR="00D07D0C" w:rsidRPr="00D51577" w:rsidP="00BA5B57"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30FA77FB" w14:textId="67A444DE">
      <w:pPr>
        <w:pStyle w:val="ListBullet"/>
        <w:numPr>
          <w:ilvl w:val="0"/>
          <w:numId w:val="0"/>
        </w:numPr>
        <w:spacing w:after="0"/>
        <w:ind w:left="1620"/>
      </w:pPr>
      <w:r w:rsidRPr="00D51577">
        <w:t>PROGRAMMER: SHOW 12 MONTH CALENDAR</w:t>
      </w:r>
    </w:p>
    <w:p w:rsidR="00A31F7A" w:rsidRPr="00A31F7A" w:rsidP="00526650" w14:paraId="23F2E2D3" w14:textId="77777777">
      <w:pPr>
        <w:pStyle w:val="ListBullet"/>
        <w:numPr>
          <w:ilvl w:val="0"/>
          <w:numId w:val="0"/>
        </w:numPr>
        <w:spacing w:after="0"/>
        <w:ind w:left="720" w:firstLine="720"/>
        <w:rPr>
          <w:rFonts w:eastAsia="+mn-ea"/>
          <w:sz w:val="20"/>
          <w:szCs w:val="20"/>
        </w:rPr>
      </w:pPr>
    </w:p>
    <w:p w:rsidR="00D07D0C" w:rsidP="00526650" w14:paraId="13D99DA5" w14:textId="37F47AE4">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w:t>
      </w:r>
      <w:r w:rsidRPr="00D51577">
        <w:rPr>
          <w:rFonts w:eastAsia="+mn-ea"/>
        </w:rPr>
        <w:t>to ?</w:t>
      </w:r>
    </w:p>
    <w:p w:rsidR="00A31F7A" w:rsidRPr="00A31F7A" w:rsidP="00526650" w14:paraId="391B462F" w14:textId="77777777">
      <w:pPr>
        <w:ind w:left="1440" w:hanging="1440"/>
        <w:rPr>
          <w:sz w:val="20"/>
          <w:szCs w:val="20"/>
        </w:rPr>
      </w:pPr>
    </w:p>
    <w:p w:rsidR="00D07D0C" w:rsidRPr="00D51577" w:rsidP="00526650"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8A3B3B" w14:textId="1CB606D5">
      <w:pPr>
        <w:ind w:left="720" w:firstLine="720"/>
        <w:rPr>
          <w:rFonts w:eastAsia="+mn-ea"/>
        </w:rPr>
      </w:pPr>
      <w:r w:rsidRPr="00D51577">
        <w:t>PROGRAMMER: SHOW 12 MONTH CALENDAR</w:t>
      </w:r>
    </w:p>
    <w:p w:rsidR="00D07D0C" w:rsidRPr="00A31F7A" w:rsidP="00526650" w14:paraId="360F1602" w14:textId="77777777">
      <w:pPr>
        <w:rPr>
          <w:rFonts w:eastAsia="+mn-ea"/>
          <w:sz w:val="20"/>
          <w:szCs w:val="20"/>
        </w:rPr>
      </w:pPr>
    </w:p>
    <w:p w:rsidR="00D07D0C" w:rsidP="00526650" w14:paraId="7BCC20D1" w14:textId="66604C3E">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153" w:name="_Hlk534352833"/>
      <w:r w:rsidRPr="00D51577">
        <w:rPr>
          <w:rFonts w:eastAsia="+mn-ea"/>
          <w:b/>
          <w:kern w:val="24"/>
        </w:rPr>
        <w:t>try to</w:t>
      </w:r>
      <w:r w:rsidRPr="00D51577">
        <w:rPr>
          <w:rFonts w:eastAsia="+mn-ea"/>
          <w:kern w:val="24"/>
        </w:rPr>
        <w:t xml:space="preserve"> </w:t>
      </w:r>
      <w:bookmarkEnd w:id="153"/>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1759D831" w14:textId="77777777">
      <w:pPr>
        <w:ind w:left="1440" w:hanging="1440"/>
        <w:rPr>
          <w:sz w:val="20"/>
          <w:szCs w:val="20"/>
        </w:rPr>
      </w:pPr>
    </w:p>
    <w:p w:rsidR="00D07D0C" w:rsidRPr="00D51577" w:rsidP="00526650"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BEA6FA0" w14:textId="761BB5E3">
      <w:pPr>
        <w:ind w:left="720" w:firstLine="720"/>
      </w:pPr>
      <w:r w:rsidRPr="00D51577">
        <w:t>PROGRAMMER: SHOW 12 MONTH CALENDAR</w:t>
      </w:r>
    </w:p>
    <w:p w:rsidR="00D07D0C" w:rsidRPr="00A31F7A" w:rsidP="00526650" w14:paraId="6BC939EB" w14:textId="77777777">
      <w:pPr>
        <w:rPr>
          <w:sz w:val="20"/>
          <w:szCs w:val="20"/>
        </w:rPr>
      </w:pPr>
    </w:p>
    <w:p w:rsidR="00D07D0C" w:rsidP="00526650" w14:paraId="21BFE2AF" w14:textId="57BC8C60">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77622320" w14:textId="77777777">
      <w:pPr>
        <w:ind w:left="1440" w:hanging="1440"/>
      </w:pPr>
    </w:p>
    <w:p w:rsidR="00D07D0C" w:rsidRPr="00D51577" w:rsidP="00526650" w14:paraId="59682638" w14:textId="77777777">
      <w:pPr>
        <w:pStyle w:val="formatted"/>
        <w:rPr>
          <w:sz w:val="24"/>
          <w:szCs w:val="24"/>
        </w:rPr>
      </w:pPr>
      <w:r w:rsidRPr="00D51577">
        <w:rPr>
          <w:sz w:val="24"/>
          <w:szCs w:val="24"/>
        </w:rPr>
        <w:t>1          Yes</w:t>
      </w:r>
    </w:p>
    <w:p w:rsidR="00D07D0C" w:rsidRPr="00D51577" w:rsidP="00526650" w14:paraId="0B8F1999" w14:textId="77777777">
      <w:pPr>
        <w:pStyle w:val="formatted"/>
        <w:rPr>
          <w:sz w:val="24"/>
          <w:szCs w:val="24"/>
        </w:rPr>
      </w:pPr>
      <w:r w:rsidRPr="00D51577">
        <w:rPr>
          <w:sz w:val="24"/>
          <w:szCs w:val="24"/>
        </w:rPr>
        <w:t>2          No</w:t>
      </w:r>
    </w:p>
    <w:p w:rsidR="00D07D0C" w:rsidRPr="00D51577" w:rsidP="00526650" w14:paraId="0BD5C19A" w14:textId="77777777">
      <w:pPr>
        <w:pStyle w:val="formatted"/>
        <w:rPr>
          <w:sz w:val="24"/>
          <w:szCs w:val="24"/>
        </w:rPr>
      </w:pPr>
      <w:r w:rsidRPr="00D51577">
        <w:rPr>
          <w:sz w:val="24"/>
          <w:szCs w:val="24"/>
        </w:rPr>
        <w:t>DK/REF</w:t>
      </w:r>
    </w:p>
    <w:p w:rsidR="00D07D0C" w:rsidRPr="00D51577" w:rsidP="00526650" w14:paraId="2270DB35" w14:textId="0AEA842E">
      <w:pPr>
        <w:ind w:left="720" w:firstLine="720"/>
      </w:pPr>
      <w:r w:rsidRPr="00D51577">
        <w:t>PROGRAMMER: SHOW 12 MONTH CALENDAR</w:t>
      </w:r>
    </w:p>
    <w:p w:rsidR="00D07D0C" w:rsidRPr="00D51577" w:rsidP="00526650" w14:paraId="5E9644D0" w14:textId="77777777"/>
    <w:p w:rsidR="00D07D0C" w:rsidRPr="00D51577" w:rsidP="00526650" w14:paraId="45DAC11E" w14:textId="0BAE1B3C">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742F88C4" w14:textId="77777777"/>
    <w:p w:rsidR="00D07D0C" w:rsidRPr="00D51577" w:rsidP="00526650"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52828B8" w14:textId="31577748">
      <w:pPr>
        <w:ind w:left="720" w:firstLine="720"/>
      </w:pPr>
      <w:r w:rsidRPr="00D51577">
        <w:t>PROGRAMMER: SHOW 12 MONTH CALENDAR</w:t>
      </w:r>
    </w:p>
    <w:p w:rsidR="00D07D0C" w:rsidRPr="00D51577" w:rsidP="00526650" w14:paraId="20AF2337" w14:textId="77777777"/>
    <w:p w:rsidR="00D07D0C" w:rsidP="00526650" w14:paraId="79E6BEEE" w14:textId="3DBB3D91">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5335C109" w14:textId="77777777"/>
    <w:p w:rsidR="00D07D0C" w:rsidRPr="00D51577" w:rsidP="00526650"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5941FB2" w14:textId="105A3E61">
      <w:pPr>
        <w:pStyle w:val="ListBullet"/>
        <w:numPr>
          <w:ilvl w:val="0"/>
          <w:numId w:val="0"/>
        </w:numPr>
        <w:spacing w:after="0"/>
        <w:ind w:left="720" w:firstLine="720"/>
      </w:pPr>
      <w:r w:rsidRPr="00D51577">
        <w:t>PROGRAMMER: SHOW 12 MONTH CALENDAR</w:t>
      </w:r>
    </w:p>
    <w:p w:rsidR="00A31F7A" w:rsidRPr="00D51577" w:rsidP="00526650" w14:paraId="7117C8B5" w14:textId="77777777">
      <w:pPr>
        <w:pStyle w:val="ListBullet"/>
        <w:numPr>
          <w:ilvl w:val="0"/>
          <w:numId w:val="0"/>
        </w:numPr>
        <w:spacing w:after="0"/>
        <w:ind w:left="720" w:firstLine="720"/>
        <w:rPr>
          <w:rFonts w:eastAsia="+mn-ea"/>
        </w:rPr>
      </w:pPr>
    </w:p>
    <w:p w:rsidR="00D07D0C" w:rsidP="00526650" w14:paraId="2E90DDA9" w14:textId="4D42088D">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794EE515" w14:textId="77777777"/>
    <w:p w:rsidR="00D07D0C" w:rsidRPr="00D51577" w:rsidP="00526650"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3E0646" w14:textId="2CC4CF90">
      <w:pPr>
        <w:pStyle w:val="ListBullet"/>
        <w:numPr>
          <w:ilvl w:val="0"/>
          <w:numId w:val="0"/>
        </w:numPr>
        <w:spacing w:after="0"/>
        <w:ind w:left="720" w:firstLine="720"/>
      </w:pPr>
      <w:r w:rsidRPr="00D51577">
        <w:t>PROGRAMMER: SHOW 12 MONTH CALENDAR</w:t>
      </w:r>
    </w:p>
    <w:p w:rsidR="00A31F7A" w:rsidRPr="00D51577" w:rsidP="00526650" w14:paraId="155B8043" w14:textId="77777777">
      <w:pPr>
        <w:pStyle w:val="ListBullet"/>
        <w:numPr>
          <w:ilvl w:val="0"/>
          <w:numId w:val="0"/>
        </w:numPr>
        <w:spacing w:after="0"/>
        <w:ind w:left="720" w:firstLine="720"/>
        <w:rPr>
          <w:rFonts w:eastAsia="+mn-ea"/>
        </w:rPr>
      </w:pPr>
    </w:p>
    <w:p w:rsidR="00D07D0C" w:rsidP="00526650" w14:paraId="17838B44" w14:textId="23F7E469">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5625507F" w14:textId="77777777"/>
    <w:p w:rsidR="00D07D0C" w:rsidRPr="00D51577" w:rsidP="00526650"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B62C8D" w14:textId="123AE1F8">
      <w:pPr>
        <w:pStyle w:val="ListBullet"/>
        <w:numPr>
          <w:ilvl w:val="0"/>
          <w:numId w:val="0"/>
        </w:numPr>
        <w:spacing w:after="0"/>
        <w:ind w:left="720" w:firstLine="720"/>
      </w:pPr>
      <w:r w:rsidRPr="00D51577">
        <w:t>PROGRAMMER: SHOW 12 MONTH CALENDAR</w:t>
      </w:r>
    </w:p>
    <w:p w:rsidR="00A31F7A" w:rsidRPr="00D51577" w:rsidP="00526650" w14:paraId="77FB91BA" w14:textId="77777777">
      <w:pPr>
        <w:pStyle w:val="ListBullet"/>
        <w:numPr>
          <w:ilvl w:val="0"/>
          <w:numId w:val="0"/>
        </w:numPr>
        <w:spacing w:after="0"/>
        <w:ind w:left="720" w:firstLine="720"/>
        <w:rPr>
          <w:rFonts w:eastAsia="+mn-ea"/>
        </w:rPr>
      </w:pPr>
    </w:p>
    <w:p w:rsidR="00D07D0C" w:rsidRPr="00D51577" w:rsidP="00526650" w14:paraId="71D7EA65" w14:textId="0888863E">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24C649" w14:textId="41F982E7">
      <w:pPr>
        <w:pStyle w:val="ListBullet"/>
        <w:numPr>
          <w:ilvl w:val="0"/>
          <w:numId w:val="0"/>
        </w:numPr>
        <w:spacing w:after="0"/>
        <w:ind w:left="720" w:firstLine="720"/>
        <w:rPr>
          <w:rFonts w:eastAsia="+mn-ea"/>
        </w:rPr>
      </w:pPr>
      <w:r w:rsidRPr="00D51577">
        <w:t>PROGRAMMER: SHOW 12 MONTH CALENDAR</w:t>
      </w:r>
    </w:p>
    <w:p w:rsidR="00D07D0C" w:rsidRPr="00D51577" w:rsidP="00526650" w14:paraId="13D7DE46" w14:textId="77777777">
      <w:pPr>
        <w:rPr>
          <w:rFonts w:eastAsia="+mn-ea"/>
        </w:rPr>
      </w:pPr>
    </w:p>
    <w:p w:rsidR="00D07D0C" w:rsidP="00526650" w14:paraId="5B76F1BA" w14:textId="1F95E431">
      <w:pPr>
        <w:rPr>
          <w:rFonts w:eastAsia="+mn-ea"/>
          <w:kern w:val="24"/>
        </w:rPr>
      </w:pPr>
      <w:r w:rsidRPr="00D51577">
        <w:rPr>
          <w:rFonts w:eastAsia="+mn-ea"/>
          <w:b/>
        </w:rPr>
        <w:t>DPCCACTV</w:t>
      </w:r>
      <w:r w:rsidR="00A31F7A">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A31F7A" w:rsidRPr="00D51577" w:rsidP="00526650" w14:paraId="5C7BDA90" w14:textId="77777777">
      <w:pPr>
        <w:rPr>
          <w:rFonts w:eastAsia="+mn-ea"/>
          <w:kern w:val="24"/>
        </w:rPr>
      </w:pPr>
    </w:p>
    <w:p w:rsidR="00D07D0C" w:rsidRPr="00D51577" w:rsidP="00A31F7A" w14:paraId="7D2465A7" w14:textId="77777777">
      <w:pPr>
        <w:pStyle w:val="ListBullet"/>
        <w:rPr>
          <w:rFonts w:eastAsia="+mn-ea"/>
        </w:rPr>
      </w:pPr>
      <w:r w:rsidRPr="00D51577">
        <w:rPr>
          <w:rFonts w:eastAsia="+mn-ea"/>
        </w:rPr>
        <w:t>Spending time with friends and family</w:t>
      </w:r>
    </w:p>
    <w:p w:rsidR="00D07D0C" w:rsidRPr="00D51577" w:rsidP="00A31F7A" w14:paraId="785CA5E2" w14:textId="77777777">
      <w:pPr>
        <w:pStyle w:val="ListBullet"/>
        <w:rPr>
          <w:rFonts w:eastAsia="+mn-ea"/>
        </w:rPr>
      </w:pPr>
      <w:r w:rsidRPr="00D51577">
        <w:t>Attending special events at work or school</w:t>
      </w:r>
      <w:r w:rsidRPr="00D51577">
        <w:rPr>
          <w:rFonts w:eastAsia="+mn-ea"/>
        </w:rPr>
        <w:t xml:space="preserve"> </w:t>
      </w:r>
    </w:p>
    <w:p w:rsidR="00D07D0C" w:rsidRPr="00D51577" w:rsidP="00A31F7A" w14:paraId="1554D6CD" w14:textId="77777777">
      <w:pPr>
        <w:pStyle w:val="ListBullet"/>
        <w:rPr>
          <w:rFonts w:eastAsia="+mn-ea"/>
        </w:rPr>
      </w:pPr>
      <w:r w:rsidRPr="00D51577">
        <w:rPr>
          <w:rFonts w:eastAsia="+mn-ea"/>
        </w:rPr>
        <w:t>Participating in hobbies and sports</w:t>
      </w:r>
    </w:p>
    <w:p w:rsidR="00D07D0C" w:rsidRPr="00D51577" w:rsidP="00A31F7A" w14:paraId="72C12826" w14:textId="77777777">
      <w:pPr>
        <w:pStyle w:val="ListBulletLast"/>
        <w:rPr>
          <w:rFonts w:eastAsia="+mn-ea"/>
        </w:rPr>
      </w:pPr>
      <w:r w:rsidRPr="00D51577">
        <w:rPr>
          <w:rFonts w:eastAsia="+mn-ea"/>
        </w:rPr>
        <w:t>Attending religious services and events</w:t>
      </w:r>
    </w:p>
    <w:p w:rsidR="00D07D0C" w:rsidP="00526650" w14:paraId="772E240D" w14:textId="176118F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w:t>
      </w:r>
    </w:p>
    <w:p w:rsidR="00A31F7A" w:rsidRPr="00D51577" w:rsidP="00526650" w14:paraId="03078F5B" w14:textId="77777777">
      <w:pPr>
        <w:ind w:left="1440"/>
      </w:pPr>
    </w:p>
    <w:p w:rsidR="00D07D0C" w:rsidRPr="00D51577" w:rsidP="00526650"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710383" w14:textId="54133E72">
      <w:pPr>
        <w:ind w:left="720" w:firstLine="720"/>
        <w:rPr>
          <w:rFonts w:eastAsia="+mn-ea"/>
        </w:rPr>
      </w:pPr>
      <w:r w:rsidRPr="00D51577">
        <w:t>PROGRAMMER: SHOW 12 MONTH CALENDAR</w:t>
      </w:r>
    </w:p>
    <w:p w:rsidR="00D07D0C" w:rsidRPr="00D51577" w:rsidP="00526650" w14:paraId="48A08C36" w14:textId="77777777">
      <w:pPr>
        <w:rPr>
          <w:rFonts w:eastAsia="+mn-ea"/>
        </w:rPr>
      </w:pPr>
    </w:p>
    <w:p w:rsidR="00D07D0C" w:rsidP="00526650" w14:paraId="522FC25E" w14:textId="5CD075AF">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5FC54DA0" w14:textId="77777777">
      <w:pPr>
        <w:pStyle w:val="ListBullet"/>
        <w:numPr>
          <w:ilvl w:val="0"/>
          <w:numId w:val="0"/>
        </w:numPr>
        <w:spacing w:after="0"/>
      </w:pPr>
    </w:p>
    <w:p w:rsidR="00D07D0C" w:rsidRPr="00D51577" w:rsidP="00A31F7A" w14:paraId="0D406652" w14:textId="2F3FCD91">
      <w:pPr>
        <w:pStyle w:val="ListBullet"/>
      </w:pPr>
      <w:r w:rsidRPr="00D51577">
        <w:t>missing a lot of work or school</w:t>
      </w:r>
    </w:p>
    <w:p w:rsidR="00D07D0C" w:rsidRPr="00D51577" w:rsidP="00A31F7A" w14:paraId="7AA206EA" w14:textId="3DBDFBD5">
      <w:pPr>
        <w:pStyle w:val="ListBullet"/>
      </w:pPr>
      <w:r w:rsidRPr="00D51577">
        <w:t>getting demoted, having your hours cut, or losing a job</w:t>
      </w:r>
    </w:p>
    <w:p w:rsidR="00D07D0C" w:rsidRPr="00D51577" w:rsidP="00A31F7A" w14:paraId="34F048E0" w14:textId="77777777">
      <w:pPr>
        <w:pStyle w:val="ListBullet"/>
      </w:pPr>
      <w:r w:rsidRPr="00D51577">
        <w:t>not being able to get a job or keep a job</w:t>
      </w:r>
    </w:p>
    <w:p w:rsidR="00D07D0C" w:rsidRPr="00D51577" w:rsidP="00A31F7A" w14:paraId="01289B9C" w14:textId="77777777">
      <w:pPr>
        <w:pStyle w:val="ListBullet"/>
      </w:pPr>
      <w:r w:rsidRPr="00D51577">
        <w:t>getting suspended, expelled, or dropping out of school</w:t>
      </w:r>
    </w:p>
    <w:p w:rsidR="00D07D0C" w:rsidRPr="00D51577" w:rsidP="00A31F7A" w14:paraId="0DE6682C" w14:textId="77777777">
      <w:pPr>
        <w:pStyle w:val="ListBulletLast"/>
      </w:pPr>
      <w:r w:rsidRPr="00D51577">
        <w:t>failing to take care of family</w:t>
      </w:r>
    </w:p>
    <w:p w:rsidR="00D07D0C" w:rsidP="00526650" w14:paraId="5B3711D0" w14:textId="2099FF52">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4EE4AF53" w14:textId="77777777"/>
    <w:p w:rsidR="00D07D0C" w:rsidRPr="00D51577" w:rsidP="00526650"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2C0C2B" w14:textId="3626E862">
      <w:pPr>
        <w:ind w:left="720" w:firstLine="720"/>
      </w:pPr>
      <w:r w:rsidRPr="00D51577">
        <w:t>PROGRAMMER: SHOW 12 MONTH CALENDAR</w:t>
      </w:r>
    </w:p>
    <w:p w:rsidR="00D07D0C" w:rsidRPr="00321D63" w:rsidP="00526650" w14:paraId="70DBBC36" w14:textId="77777777">
      <w:pPr>
        <w:rPr>
          <w:sz w:val="20"/>
          <w:szCs w:val="20"/>
        </w:rPr>
      </w:pPr>
    </w:p>
    <w:p w:rsidR="00D07D0C" w:rsidP="00526650" w14:paraId="38D067B7" w14:textId="5575148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07A15C8F" w14:textId="77777777">
      <w:pPr>
        <w:rPr>
          <w:sz w:val="20"/>
          <w:szCs w:val="20"/>
        </w:rPr>
      </w:pPr>
    </w:p>
    <w:p w:rsidR="00D07D0C" w:rsidRPr="00D51577" w:rsidP="00526650"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D75A89" w14:textId="05A5E1F4">
      <w:pPr>
        <w:pStyle w:val="ListBullet"/>
        <w:numPr>
          <w:ilvl w:val="0"/>
          <w:numId w:val="0"/>
        </w:numPr>
        <w:spacing w:after="0"/>
        <w:ind w:left="720" w:firstLine="720"/>
      </w:pPr>
      <w:r w:rsidRPr="00D51577">
        <w:t>PROGRAMMER: SHOW 12 MONTH CALENDAR</w:t>
      </w:r>
    </w:p>
    <w:p w:rsidR="00A31F7A" w:rsidRPr="00321D63" w:rsidP="00526650" w14:paraId="483A74F6" w14:textId="77777777">
      <w:pPr>
        <w:pStyle w:val="ListBullet"/>
        <w:numPr>
          <w:ilvl w:val="0"/>
          <w:numId w:val="0"/>
        </w:numPr>
        <w:spacing w:after="0"/>
        <w:ind w:left="720" w:firstLine="720"/>
        <w:rPr>
          <w:rFonts w:eastAsia="+mn-ea"/>
          <w:sz w:val="20"/>
          <w:szCs w:val="20"/>
        </w:rPr>
      </w:pPr>
    </w:p>
    <w:p w:rsidR="00D07D0C" w:rsidP="00526650" w14:paraId="65B904EC" w14:textId="35E0D1DB">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0CDF9BEC" w14:textId="77777777">
      <w:pPr>
        <w:ind w:left="1440" w:hanging="1440"/>
      </w:pPr>
    </w:p>
    <w:p w:rsidR="00D07D0C" w:rsidRPr="00D51577" w:rsidP="00526650"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AC30BB" w14:textId="796D6CA5">
      <w:pPr>
        <w:ind w:left="720" w:firstLine="720"/>
        <w:rPr>
          <w:rFonts w:eastAsia="+mn-ea"/>
        </w:rPr>
      </w:pPr>
      <w:r w:rsidRPr="00D51577">
        <w:t>PROGRAMMER: SHOW 12 MONTH CALENDAR</w:t>
      </w:r>
    </w:p>
    <w:p w:rsidR="00D07D0C" w:rsidRPr="00D51577" w:rsidP="00526650" w14:paraId="75D672C3" w14:textId="77777777">
      <w:pPr>
        <w:rPr>
          <w:rFonts w:eastAsia="+mn-ea"/>
        </w:rPr>
      </w:pPr>
    </w:p>
    <w:p w:rsidR="00D07D0C" w:rsidP="00526650" w14:paraId="3EFD945B" w14:textId="44AF9F1F">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20784E64" w14:textId="77777777">
      <w:pPr>
        <w:ind w:left="1440" w:hanging="1440"/>
      </w:pPr>
    </w:p>
    <w:p w:rsidR="00D07D0C" w:rsidRPr="00D51577" w:rsidP="00526650"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0743A1" w14:textId="42641BE8">
      <w:pPr>
        <w:ind w:left="720" w:firstLine="720"/>
        <w:rPr>
          <w:rFonts w:eastAsia="+mn-ea"/>
          <w:color w:val="000000" w:themeColor="text1"/>
          <w:kern w:val="24"/>
        </w:rPr>
      </w:pPr>
      <w:r w:rsidRPr="00D51577">
        <w:t>PROGRAMMER: SHOW 12 MONTH CALENDAR</w:t>
      </w:r>
    </w:p>
    <w:p w:rsidR="00D07D0C" w:rsidRPr="00D51577" w:rsidP="00526650" w14:paraId="26BA77C4" w14:textId="77777777">
      <w:pPr>
        <w:rPr>
          <w:rFonts w:eastAsia="+mn-ea"/>
          <w:color w:val="000000" w:themeColor="text1"/>
          <w:kern w:val="24"/>
        </w:rPr>
      </w:pPr>
    </w:p>
    <w:p w:rsidR="00D07D0C" w:rsidP="00526650" w14:paraId="5A9172D8" w14:textId="796F9C28">
      <w:pPr>
        <w:pStyle w:val="ListBullet"/>
        <w:numPr>
          <w:ilvl w:val="0"/>
          <w:numId w:val="0"/>
        </w:numPr>
        <w:spacing w:after="0"/>
        <w:ind w:left="1440" w:hanging="1440"/>
      </w:pPr>
      <w:bookmarkStart w:id="154" w:name="_Hlk534883111"/>
      <w:r w:rsidRPr="00D51577">
        <w:rPr>
          <w:rFonts w:eastAsia="+mn-ea"/>
          <w:b/>
        </w:rPr>
        <w:t xml:space="preserve">DPCCBLUE </w:t>
      </w:r>
      <w:r w:rsidR="00AE3DED">
        <w:rPr>
          <w:rFonts w:eastAsia="+mn-ea"/>
          <w:b/>
        </w:rPr>
        <w:t xml:space="preserve"> </w:t>
      </w:r>
      <w:r w:rsidRPr="00D51577">
        <w:t>People</w:t>
      </w:r>
      <w:r w:rsidRPr="00D51577">
        <w:t xml:space="preserve"> may experience withdrawal symptoms when they use less or stop using </w:t>
      </w:r>
      <w:r w:rsidRPr="00D51577">
        <w:rPr>
          <w:b/>
        </w:rPr>
        <w:t>cocaine</w:t>
      </w:r>
      <w:r w:rsidRPr="00D51577">
        <w:t>.</w:t>
      </w:r>
    </w:p>
    <w:p w:rsidR="00321D63" w:rsidRPr="00D51577" w:rsidP="00526650" w14:paraId="266B1BBC" w14:textId="77777777">
      <w:pPr>
        <w:pStyle w:val="ListBullet"/>
        <w:numPr>
          <w:ilvl w:val="0"/>
          <w:numId w:val="0"/>
        </w:numPr>
        <w:spacing w:after="0"/>
        <w:ind w:left="1440" w:hanging="1440"/>
      </w:pPr>
    </w:p>
    <w:p w:rsidR="00D07D0C" w:rsidP="00526650" w14:paraId="18EF9DBD" w14:textId="4AAEE984">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33413FD3" w14:textId="77777777">
      <w:pPr>
        <w:pStyle w:val="ListBullet"/>
        <w:numPr>
          <w:ilvl w:val="0"/>
          <w:numId w:val="0"/>
        </w:numPr>
        <w:spacing w:after="0"/>
        <w:ind w:left="1440"/>
      </w:pPr>
    </w:p>
    <w:p w:rsidR="00D07D0C" w:rsidRPr="00D51577" w:rsidP="00526650"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5248B0" w14:textId="49C6AD5B">
      <w:pPr>
        <w:pStyle w:val="ListBullet"/>
        <w:numPr>
          <w:ilvl w:val="0"/>
          <w:numId w:val="0"/>
        </w:numPr>
        <w:spacing w:after="0"/>
        <w:ind w:left="720" w:firstLine="720"/>
      </w:pPr>
      <w:r w:rsidRPr="00D51577">
        <w:t>PROGRAMMER: SHOW 12 MONTH CALENDAR</w:t>
      </w:r>
    </w:p>
    <w:p w:rsidR="00AE3DED" w:rsidRPr="00D51577" w:rsidP="00526650" w14:paraId="65F55B97" w14:textId="77777777">
      <w:pPr>
        <w:pStyle w:val="ListBullet"/>
        <w:numPr>
          <w:ilvl w:val="0"/>
          <w:numId w:val="0"/>
        </w:numPr>
        <w:spacing w:after="0"/>
        <w:ind w:left="720" w:firstLine="720"/>
        <w:rPr>
          <w:rFonts w:eastAsia="+mn-ea"/>
          <w:b/>
        </w:rPr>
      </w:pPr>
    </w:p>
    <w:p w:rsidR="00D07D0C" w:rsidP="00526650" w14:paraId="0EBB4ADA" w14:textId="57EE3108">
      <w:pPr>
        <w:pStyle w:val="ListBullet"/>
        <w:numPr>
          <w:ilvl w:val="0"/>
          <w:numId w:val="0"/>
        </w:numPr>
        <w:spacing w:after="0"/>
        <w:ind w:left="1440" w:hanging="1440"/>
        <w:rPr>
          <w:rFonts w:eastAsia="+mn-ea"/>
        </w:rPr>
      </w:pPr>
      <w:bookmarkStart w:id="155" w:name="_Hlk504632285"/>
      <w:bookmarkEnd w:id="154"/>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83096A"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0EA9A4F1" w14:textId="77777777" w:rsidTr="00D51577">
        <w:tblPrEx>
          <w:tblW w:w="3751" w:type="pct"/>
          <w:tblInd w:w="1440" w:type="dxa"/>
          <w:tblLook w:val="04A0"/>
        </w:tblPrEx>
        <w:tc>
          <w:tcPr>
            <w:tcW w:w="3756" w:type="pct"/>
          </w:tcPr>
          <w:p w:rsidR="00D51577" w:rsidRPr="00321D63" w:rsidP="00526650" w14:paraId="423348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4472AA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7E06BE70" w14:textId="77777777">
            <w:pPr>
              <w:pStyle w:val="ListBullet"/>
              <w:numPr>
                <w:ilvl w:val="0"/>
                <w:numId w:val="0"/>
              </w:numPr>
              <w:spacing w:after="0"/>
              <w:jc w:val="center"/>
              <w:rPr>
                <w:b/>
                <w:bCs/>
              </w:rPr>
            </w:pPr>
            <w:r w:rsidRPr="00321D63">
              <w:rPr>
                <w:b/>
                <w:bCs/>
              </w:rPr>
              <w:t>No</w:t>
            </w:r>
          </w:p>
        </w:tc>
      </w:tr>
      <w:tr w14:paraId="017C297D" w14:textId="77777777" w:rsidTr="00D51577">
        <w:tblPrEx>
          <w:tblW w:w="3751" w:type="pct"/>
          <w:tblInd w:w="1440" w:type="dxa"/>
          <w:tblLook w:val="04A0"/>
        </w:tblPrEx>
        <w:tc>
          <w:tcPr>
            <w:tcW w:w="3756" w:type="pct"/>
          </w:tcPr>
          <w:p w:rsidR="00D51577" w:rsidRPr="00D51577" w:rsidP="00D07D0C"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66A270" w14:textId="77777777" w:rsidTr="00D51577">
        <w:tblPrEx>
          <w:tblW w:w="3751" w:type="pct"/>
          <w:tblInd w:w="1440" w:type="dxa"/>
          <w:tblLook w:val="04A0"/>
        </w:tblPrEx>
        <w:tc>
          <w:tcPr>
            <w:tcW w:w="3756" w:type="pct"/>
          </w:tcPr>
          <w:p w:rsidR="00D51577" w:rsidRPr="00D51577" w:rsidP="00D07D0C"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A145AE" w14:textId="77777777" w:rsidTr="00D51577">
        <w:tblPrEx>
          <w:tblW w:w="3751" w:type="pct"/>
          <w:tblInd w:w="1440" w:type="dxa"/>
          <w:tblLook w:val="04A0"/>
        </w:tblPrEx>
        <w:tc>
          <w:tcPr>
            <w:tcW w:w="3756" w:type="pct"/>
          </w:tcPr>
          <w:p w:rsidR="00D51577" w:rsidRPr="00D51577" w:rsidP="00D07D0C"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DDBFD0B" w14:textId="77777777" w:rsidTr="00D51577">
        <w:tblPrEx>
          <w:tblW w:w="3751" w:type="pct"/>
          <w:tblInd w:w="1440" w:type="dxa"/>
          <w:tblLook w:val="04A0"/>
        </w:tblPrEx>
        <w:tc>
          <w:tcPr>
            <w:tcW w:w="3756" w:type="pct"/>
          </w:tcPr>
          <w:p w:rsidR="00D51577" w:rsidRPr="00D51577" w:rsidP="00D07D0C"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6DF82C" w14:textId="77777777" w:rsidTr="00D51577">
        <w:tblPrEx>
          <w:tblW w:w="3751" w:type="pct"/>
          <w:tblInd w:w="1440" w:type="dxa"/>
          <w:tblLook w:val="04A0"/>
        </w:tblPrEx>
        <w:tc>
          <w:tcPr>
            <w:tcW w:w="3756" w:type="pct"/>
          </w:tcPr>
          <w:p w:rsidR="00D51577" w:rsidRPr="00D51577" w:rsidP="00D07D0C"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43CE8835" w14:textId="67DBD8EB">
      <w:pPr>
        <w:ind w:left="720" w:firstLine="720"/>
      </w:pPr>
      <w:r w:rsidRPr="00D51577">
        <w:t>PROGRAMMER: SHOW 12 MONTH CALENDAR</w:t>
      </w:r>
    </w:p>
    <w:bookmarkEnd w:id="155"/>
    <w:p w:rsidR="00D07D0C" w:rsidRPr="00D51577" w:rsidP="00526650" w14:paraId="654C2681" w14:textId="77777777">
      <w:pPr>
        <w:rPr>
          <w:rFonts w:eastAsia="+mn-ea"/>
          <w:b/>
        </w:rPr>
      </w:pPr>
    </w:p>
    <w:p w:rsidR="00D07D0C" w:rsidP="00526650" w14:paraId="356E071E" w14:textId="24AEFA0B">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7BB423F" w14:textId="77777777">
      <w:pPr>
        <w:ind w:left="1440" w:hanging="1440"/>
      </w:pPr>
    </w:p>
    <w:p w:rsidR="00D07D0C" w:rsidRPr="00D51577" w:rsidP="00526650"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0FA04" w14:textId="005A12B6">
      <w:pPr>
        <w:ind w:left="720" w:firstLine="720"/>
      </w:pPr>
      <w:r w:rsidRPr="00D51577">
        <w:t>PROGRAMMER: SHOW 12 MONTH CALENDAR</w:t>
      </w:r>
    </w:p>
    <w:p w:rsidR="00AE3DED" w:rsidRPr="00D51577" w:rsidP="00526650" w14:paraId="1A8C8A30" w14:textId="77777777">
      <w:pPr>
        <w:ind w:left="720" w:firstLine="720"/>
        <w:rPr>
          <w:bCs/>
        </w:rPr>
      </w:pPr>
    </w:p>
    <w:p w:rsidR="00D07D0C" w:rsidP="00526650" w14:paraId="5FA44B82" w14:textId="1C9E2484">
      <w:pPr>
        <w:ind w:left="720" w:firstLine="720"/>
      </w:pPr>
      <w:r w:rsidRPr="00D51577">
        <w:t>PROGRAMMER: DISPLAY IN LOWER RIGHT:</w:t>
      </w:r>
    </w:p>
    <w:p w:rsidR="00AE3DED" w:rsidRPr="00D51577" w:rsidP="00526650" w14:paraId="79EB8BF6" w14:textId="77777777">
      <w:pPr>
        <w:ind w:left="720" w:firstLine="720"/>
      </w:pPr>
    </w:p>
    <w:p w:rsidR="00D07D0C" w:rsidP="00526650" w14:paraId="3CF1B52F" w14:textId="5C654EA2">
      <w:pPr>
        <w:ind w:left="720" w:firstLine="720"/>
      </w:pPr>
      <w:r w:rsidRPr="00D51577">
        <w:t>Press [F2] to see these symptoms again.</w:t>
      </w:r>
    </w:p>
    <w:p w:rsidR="00AE3DED" w:rsidRPr="00D51577" w:rsidP="00526650" w14:paraId="358676D7" w14:textId="77777777">
      <w:pPr>
        <w:ind w:left="720" w:firstLine="720"/>
      </w:pPr>
    </w:p>
    <w:p w:rsidR="00D07D0C" w:rsidP="00526650" w14:paraId="1FC0A8B0" w14:textId="183D8396">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0AEDDD05" w14:textId="77777777">
      <w:pPr>
        <w:ind w:left="1440" w:hanging="1440"/>
        <w:rPr>
          <w:i/>
        </w:rPr>
      </w:pPr>
    </w:p>
    <w:tbl>
      <w:tblPr>
        <w:tblStyle w:val="TableGrid"/>
        <w:tblW w:w="0" w:type="auto"/>
        <w:tblInd w:w="1327" w:type="dxa"/>
        <w:tblLook w:val="04A0"/>
      </w:tblPr>
      <w:tblGrid>
        <w:gridCol w:w="5875"/>
        <w:gridCol w:w="720"/>
        <w:gridCol w:w="810"/>
      </w:tblGrid>
      <w:tr w14:paraId="26DC0964" w14:textId="77777777" w:rsidTr="00AE3DED">
        <w:tblPrEx>
          <w:tblW w:w="0" w:type="auto"/>
          <w:tblInd w:w="1327" w:type="dxa"/>
          <w:tblLook w:val="04A0"/>
        </w:tblPrEx>
        <w:tc>
          <w:tcPr>
            <w:tcW w:w="5875" w:type="dxa"/>
          </w:tcPr>
          <w:p w:rsidR="00D07D0C" w:rsidRPr="00321D63" w:rsidP="00526650" w14:paraId="3D142EE5"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4A57E18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2874E0AD" w14:textId="77777777">
            <w:pPr>
              <w:pStyle w:val="ListBullet"/>
              <w:numPr>
                <w:ilvl w:val="0"/>
                <w:numId w:val="0"/>
              </w:numPr>
              <w:spacing w:after="0"/>
              <w:jc w:val="center"/>
              <w:rPr>
                <w:b/>
                <w:bCs/>
              </w:rPr>
            </w:pPr>
            <w:r w:rsidRPr="00321D63">
              <w:rPr>
                <w:b/>
                <w:bCs/>
              </w:rPr>
              <w:t>No</w:t>
            </w:r>
          </w:p>
        </w:tc>
      </w:tr>
      <w:tr w14:paraId="7BF7C31B" w14:textId="77777777" w:rsidTr="00AE3DED">
        <w:tblPrEx>
          <w:tblW w:w="0" w:type="auto"/>
          <w:tblInd w:w="1327" w:type="dxa"/>
          <w:tblLook w:val="04A0"/>
        </w:tblPrEx>
        <w:tc>
          <w:tcPr>
            <w:tcW w:w="5875" w:type="dxa"/>
          </w:tcPr>
          <w:p w:rsidR="00D07D0C" w:rsidRPr="00D51577" w:rsidP="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B9E7ED" w14:textId="77777777" w:rsidTr="00AE3DED">
        <w:tblPrEx>
          <w:tblW w:w="0" w:type="auto"/>
          <w:tblInd w:w="1327" w:type="dxa"/>
          <w:tblLook w:val="04A0"/>
        </w:tblPrEx>
        <w:tc>
          <w:tcPr>
            <w:tcW w:w="5875" w:type="dxa"/>
          </w:tcPr>
          <w:p w:rsidR="00D07D0C" w:rsidRPr="00D51577" w:rsidP="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C5A268F" w14:textId="77777777" w:rsidTr="00AE3DED">
        <w:tblPrEx>
          <w:tblW w:w="0" w:type="auto"/>
          <w:tblInd w:w="1327" w:type="dxa"/>
          <w:tblLook w:val="04A0"/>
        </w:tblPrEx>
        <w:tc>
          <w:tcPr>
            <w:tcW w:w="5875" w:type="dxa"/>
          </w:tcPr>
          <w:p w:rsidR="00D07D0C" w:rsidRPr="00D51577" w:rsidP="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33A429" w14:textId="77777777" w:rsidTr="00AE3DED">
        <w:tblPrEx>
          <w:tblW w:w="0" w:type="auto"/>
          <w:tblInd w:w="1327" w:type="dxa"/>
          <w:tblLook w:val="04A0"/>
        </w:tblPrEx>
        <w:tc>
          <w:tcPr>
            <w:tcW w:w="5875" w:type="dxa"/>
          </w:tcPr>
          <w:p w:rsidR="00D07D0C" w:rsidRPr="00D51577" w:rsidP="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2A80825F" w14:textId="0289F5B8">
      <w:pPr>
        <w:ind w:left="1440"/>
      </w:pPr>
      <w:r w:rsidRPr="00D51577">
        <w:t>PROGRAMMER: SHOW 12 MONTH CALENDAR</w:t>
      </w:r>
    </w:p>
    <w:p w:rsidR="00AE3DED" w:rsidRPr="00D51577" w:rsidP="00AE3DED" w14:paraId="01A43EA2" w14:textId="77777777">
      <w:pPr>
        <w:ind w:left="1440"/>
        <w:rPr>
          <w:rFonts w:eastAsia="+mn-ea"/>
          <w:b/>
        </w:rPr>
      </w:pPr>
    </w:p>
    <w:p w:rsidR="00D07D0C" w:rsidP="00526650" w14:paraId="1F1650BA" w14:textId="15037578">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40BE31F0" w14:textId="77777777">
      <w:pPr>
        <w:ind w:left="1440" w:hanging="1440"/>
      </w:pPr>
    </w:p>
    <w:p w:rsidR="00D07D0C" w:rsidRPr="00D51577" w:rsidP="00526650" w14:paraId="3623BDB9" w14:textId="77777777">
      <w:pPr>
        <w:ind w:left="1440"/>
      </w:pPr>
      <w:r w:rsidRPr="00D51577">
        <w:t>______________________________________</w:t>
      </w:r>
    </w:p>
    <w:p w:rsidR="00D07D0C" w:rsidRPr="00D51577" w:rsidP="00526650" w14:paraId="143226FF" w14:textId="77777777">
      <w:pPr>
        <w:ind w:left="1440"/>
      </w:pPr>
      <w:r w:rsidRPr="00D51577">
        <w:t>DK/REF</w:t>
      </w:r>
    </w:p>
    <w:p w:rsidR="00D07D0C" w:rsidRPr="00D51577" w:rsidP="00526650" w14:paraId="630EAE5F" w14:textId="77777777"/>
    <w:p w:rsidR="004402D0" w:rsidRPr="00D51577" w:rsidP="00526650" w14:paraId="45445305" w14:textId="6AC79E0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931BEDB" w14:textId="77777777">
      <w:pPr>
        <w:widowControl w:val="0"/>
        <w:suppressLineNumbers/>
        <w:suppressAutoHyphens/>
      </w:pPr>
    </w:p>
    <w:p w:rsidR="004402D0" w:rsidRPr="00D51577" w:rsidP="00526650" w14:paraId="3473C1CF" w14:textId="77777777">
      <w:pPr>
        <w:widowControl w:val="0"/>
        <w:suppressLineNumbers/>
        <w:suppressAutoHyphens/>
        <w:ind w:left="2160" w:hanging="720"/>
      </w:pPr>
      <w:r w:rsidRPr="00D51577">
        <w:t>1</w:t>
      </w:r>
      <w:r w:rsidRPr="00D51577">
        <w:tab/>
        <w:t>Yes</w:t>
      </w:r>
    </w:p>
    <w:p w:rsidR="004402D0" w:rsidRPr="00D51577" w:rsidP="00526650" w14:paraId="57DEEB67" w14:textId="77777777">
      <w:pPr>
        <w:widowControl w:val="0"/>
        <w:suppressLineNumbers/>
        <w:suppressAutoHyphens/>
        <w:ind w:left="2160" w:hanging="720"/>
      </w:pPr>
      <w:r w:rsidRPr="00D51577">
        <w:t>2</w:t>
      </w:r>
      <w:r w:rsidRPr="00D51577">
        <w:tab/>
        <w:t>No</w:t>
      </w:r>
    </w:p>
    <w:p w:rsidR="004402D0" w:rsidRPr="00D51577" w:rsidP="00526650" w14:paraId="1DF9BA04" w14:textId="77777777">
      <w:pPr>
        <w:widowControl w:val="0"/>
        <w:suppressLineNumbers/>
        <w:suppressAutoHyphens/>
        <w:ind w:left="2160" w:hanging="720"/>
      </w:pPr>
      <w:r w:rsidRPr="00D51577">
        <w:t>DK/REF</w:t>
      </w:r>
    </w:p>
    <w:p w:rsidR="004402D0" w:rsidRPr="00D51577" w:rsidP="00526650" w14:paraId="1061FF00" w14:textId="07066F27">
      <w:pPr>
        <w:widowControl w:val="0"/>
        <w:suppressLineNumbers/>
        <w:suppressAutoHyphens/>
        <w:ind w:left="720" w:firstLine="720"/>
      </w:pPr>
      <w:r w:rsidRPr="00D51577">
        <w:t>PROGRAMMER: SHOW 12 MONTH CALENDAR</w:t>
      </w:r>
    </w:p>
    <w:p w:rsidR="00D07D0C" w:rsidRPr="00D51577" w:rsidP="00526650" w14:paraId="1A806AC9" w14:textId="77777777"/>
    <w:p w:rsidR="00D07D0C" w:rsidRPr="00D51577" w:rsidP="00526650" w14:paraId="08009D09"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1A9522EF" w14:textId="77777777">
      <w:pPr>
        <w:widowControl w:val="0"/>
        <w:suppressLineNumbers/>
        <w:suppressAutoHyphens/>
      </w:pPr>
    </w:p>
    <w:p w:rsidR="00D07D0C" w:rsidRPr="00D51577" w:rsidP="00526650" w14:paraId="6669FB4C" w14:textId="77777777">
      <w:pPr>
        <w:widowControl w:val="0"/>
        <w:suppressLineNumbers/>
        <w:suppressAutoHyphens/>
        <w:ind w:left="1440"/>
      </w:pPr>
      <w:r w:rsidRPr="00D51577">
        <w:t>Press [ENTER] to continue.</w:t>
      </w:r>
    </w:p>
    <w:p w:rsidR="00D07D0C" w:rsidRPr="00D51577" w:rsidP="00526650" w14:paraId="0ADA6F99" w14:textId="77777777">
      <w:pPr>
        <w:widowControl w:val="0"/>
        <w:suppressLineNumbers/>
        <w:suppressAutoHyphens/>
        <w:rPr>
          <w:b/>
          <w:bCs/>
        </w:rPr>
      </w:pPr>
    </w:p>
    <w:p w:rsidR="00D07D0C" w:rsidRPr="00D51577" w:rsidP="00526650" w14:paraId="78F80404" w14:textId="77777777">
      <w:pPr>
        <w:widowControl w:val="0"/>
        <w:suppressLineNumbers/>
        <w:suppressAutoHyphens/>
        <w:rPr>
          <w:b/>
        </w:rPr>
      </w:pPr>
      <w:r w:rsidRPr="00D51577">
        <w:rPr>
          <w:b/>
        </w:rPr>
        <w:t>(IF HER12MON = 2, SKIP TO DPHAINT)</w:t>
      </w:r>
    </w:p>
    <w:p w:rsidR="00D07D0C" w:rsidRPr="00D51577" w:rsidP="00526650" w14:paraId="5DBEF993" w14:textId="77777777">
      <w:pPr>
        <w:widowControl w:val="0"/>
        <w:suppressLineNumbers/>
        <w:suppressAutoHyphens/>
        <w:rPr>
          <w:b/>
          <w:bCs/>
        </w:rPr>
      </w:pPr>
    </w:p>
    <w:p w:rsidR="00D07D0C" w:rsidP="00526650" w14:paraId="02795A71" w14:textId="540152EA">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4984DBEB" w14:textId="77777777">
      <w:pPr>
        <w:widowControl w:val="0"/>
        <w:suppressLineNumbers/>
        <w:suppressAutoHyphens/>
        <w:ind w:left="1440" w:hanging="1440"/>
      </w:pPr>
    </w:p>
    <w:p w:rsidR="00D07D0C" w:rsidRPr="00D51577" w:rsidP="00AE3DED" w14:paraId="048F52F5"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77E24B" w14:textId="4C39D0AB">
      <w:pPr>
        <w:ind w:left="720" w:firstLine="720"/>
      </w:pPr>
      <w:r w:rsidRPr="00D51577">
        <w:t>PROGRAMMER: SHOW 12 MONTH CALENDAR</w:t>
      </w:r>
    </w:p>
    <w:p w:rsidR="00AE3DED" w:rsidRPr="00D51577" w:rsidP="00526650" w14:paraId="61070D8E" w14:textId="77777777">
      <w:pPr>
        <w:ind w:left="720" w:firstLine="720"/>
      </w:pPr>
    </w:p>
    <w:p w:rsidR="00D07D0C" w:rsidP="00526650" w14:paraId="2631265F" w14:textId="669FEDD4">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2073D7C7" w14:textId="77777777">
      <w:pPr>
        <w:ind w:left="1440" w:hanging="1440"/>
      </w:pPr>
    </w:p>
    <w:p w:rsidR="00D07D0C" w:rsidRPr="00D51577" w:rsidP="00526650"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24EDE5" w14:textId="7185CB4C">
      <w:pPr>
        <w:ind w:left="720" w:firstLine="720"/>
      </w:pPr>
      <w:r w:rsidRPr="00D51577">
        <w:t>PROGRAMMER: SHOW 12 MONTH CALENDAR</w:t>
      </w:r>
    </w:p>
    <w:p w:rsidR="00D07D0C" w:rsidRPr="00D51577" w:rsidP="00526650" w14:paraId="5AC72EC0" w14:textId="77777777"/>
    <w:p w:rsidR="00D07D0C" w:rsidP="00526650" w14:paraId="26595D4F" w14:textId="1729A724">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33FDCC3F" w14:textId="77777777">
      <w:pPr>
        <w:ind w:left="1440" w:hanging="1440"/>
      </w:pPr>
    </w:p>
    <w:p w:rsidR="00D07D0C" w:rsidRPr="00D51577" w:rsidP="00526650"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996FC" w14:textId="6ED9406A">
      <w:pPr>
        <w:ind w:left="720" w:firstLine="720"/>
      </w:pPr>
      <w:r w:rsidRPr="00D51577">
        <w:t>PROGRAMMER: SHOW 12 MONTH CALENDAR</w:t>
      </w:r>
    </w:p>
    <w:p w:rsidR="00D07D0C" w:rsidRPr="00D51577" w:rsidP="00526650" w14:paraId="1DB2012A" w14:textId="77777777"/>
    <w:p w:rsidR="00D07D0C" w:rsidP="00526650" w14:paraId="50E363E6" w14:textId="2A916142">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64CE8AF" w14:textId="77777777">
      <w:pPr>
        <w:ind w:left="1440" w:hanging="1440"/>
      </w:pPr>
    </w:p>
    <w:p w:rsidR="00D07D0C" w:rsidRPr="00D51577" w:rsidP="00526650"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D68A66" w14:textId="6F8754E4">
      <w:pPr>
        <w:pStyle w:val="ListBullet"/>
        <w:numPr>
          <w:ilvl w:val="0"/>
          <w:numId w:val="0"/>
        </w:numPr>
        <w:spacing w:after="0"/>
        <w:ind w:left="720" w:firstLine="720"/>
      </w:pPr>
      <w:r w:rsidRPr="00D51577">
        <w:t>PROGRAMMER: SHOW 12 MONTH CALENDAR</w:t>
      </w:r>
    </w:p>
    <w:p w:rsidR="00AE3DED" w:rsidRPr="00D51577" w:rsidP="00526650" w14:paraId="35D0AE6F" w14:textId="77777777">
      <w:pPr>
        <w:pStyle w:val="ListBullet"/>
        <w:numPr>
          <w:ilvl w:val="0"/>
          <w:numId w:val="0"/>
        </w:numPr>
        <w:spacing w:after="0"/>
        <w:ind w:left="720" w:firstLine="720"/>
      </w:pPr>
    </w:p>
    <w:p w:rsidR="00D07D0C" w:rsidP="00526650" w14:paraId="20886EDB" w14:textId="21C098B1">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74AE72E6" w14:textId="77777777">
      <w:pPr>
        <w:ind w:left="1440" w:hanging="1440"/>
      </w:pPr>
    </w:p>
    <w:p w:rsidR="00D07D0C" w:rsidRPr="00D51577" w:rsidP="00526650"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901F80" w14:textId="6DFE0C76">
      <w:pPr>
        <w:ind w:left="720" w:firstLine="720"/>
      </w:pPr>
      <w:r w:rsidRPr="00D51577">
        <w:t>PROGRAMMER: SHOW 12 MONTH CALENDAR</w:t>
      </w:r>
    </w:p>
    <w:p w:rsidR="00D07D0C" w:rsidRPr="00D51577" w:rsidP="00526650" w14:paraId="6D151BFB" w14:textId="77777777"/>
    <w:p w:rsidR="00D07D0C" w:rsidP="00AE3DED" w14:paraId="5DDF6C03" w14:textId="7965018D">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in order to get the feeling you want?</w:t>
      </w:r>
    </w:p>
    <w:p w:rsidR="00AE3DED" w:rsidRPr="00D51577" w:rsidP="00526650" w14:paraId="32F97F66" w14:textId="77777777">
      <w:pPr>
        <w:ind w:left="1440" w:hanging="1440"/>
      </w:pPr>
    </w:p>
    <w:p w:rsidR="00D07D0C" w:rsidRPr="00D51577" w:rsidP="00AE3DED"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13AC0C16" w14:textId="28994B97">
      <w:pPr>
        <w:pStyle w:val="ListBullet"/>
        <w:numPr>
          <w:ilvl w:val="0"/>
          <w:numId w:val="0"/>
        </w:numPr>
        <w:spacing w:after="0"/>
        <w:ind w:left="1584"/>
      </w:pPr>
      <w:r w:rsidRPr="00D51577">
        <w:t>PROGRAMMER: SHOW 12 MONTH CALENDAR</w:t>
      </w:r>
    </w:p>
    <w:p w:rsidR="00AE3DED" w:rsidRPr="00D51577" w:rsidP="00526650" w14:paraId="1BF5AA09" w14:textId="77777777">
      <w:pPr>
        <w:pStyle w:val="ListBullet"/>
        <w:numPr>
          <w:ilvl w:val="0"/>
          <w:numId w:val="0"/>
        </w:numPr>
        <w:spacing w:after="0"/>
        <w:ind w:left="720" w:firstLine="720"/>
        <w:rPr>
          <w:rFonts w:eastAsia="+mn-ea"/>
        </w:rPr>
      </w:pPr>
    </w:p>
    <w:p w:rsidR="00D07D0C" w:rsidP="00526650" w14:paraId="4A5860DD" w14:textId="5A823986">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50E5BCFE" w14:textId="77777777">
      <w:pPr>
        <w:ind w:left="1440" w:hanging="1440"/>
      </w:pPr>
    </w:p>
    <w:p w:rsidR="00D07D0C" w:rsidRPr="00D51577" w:rsidP="00526650" w14:paraId="3B88D2F4"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80D63C" w14:textId="6956DC0C">
      <w:pPr>
        <w:ind w:left="720" w:firstLine="720"/>
        <w:rPr>
          <w:rFonts w:eastAsia="+mn-ea"/>
        </w:rPr>
      </w:pPr>
      <w:r w:rsidRPr="00D51577">
        <w:t>PROGRAMMER: SHOW 12 MONTH CALENDAR</w:t>
      </w:r>
    </w:p>
    <w:p w:rsidR="00D07D0C" w:rsidRPr="00D51577" w:rsidP="00526650" w14:paraId="14A7945D" w14:textId="77777777">
      <w:pPr>
        <w:rPr>
          <w:rFonts w:eastAsia="+mn-ea"/>
        </w:rPr>
      </w:pPr>
    </w:p>
    <w:p w:rsidR="00D07D0C" w:rsidP="00526650" w14:paraId="7BF38215" w14:textId="7740DF52">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0EC444C1" w14:textId="77777777"/>
    <w:p w:rsidR="00D07D0C" w:rsidRPr="00D51577" w:rsidP="00526650"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764BFA5" w14:textId="5DD98700">
      <w:pPr>
        <w:ind w:left="720" w:firstLine="720"/>
      </w:pPr>
      <w:r w:rsidRPr="00D51577">
        <w:t>PROGRAMMER: SHOW 12 MONTH CALENDAR</w:t>
      </w:r>
    </w:p>
    <w:p w:rsidR="00D07D0C" w:rsidRPr="00D51577" w:rsidP="00526650" w14:paraId="4F191247" w14:textId="77777777"/>
    <w:p w:rsidR="00D07D0C" w:rsidP="00526650" w14:paraId="0FDF18DE" w14:textId="1A8E4C40">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00FE633" w14:textId="77777777">
      <w:pPr>
        <w:ind w:left="1440" w:hanging="1440"/>
      </w:pPr>
    </w:p>
    <w:p w:rsidR="00D07D0C" w:rsidRPr="00D51577" w:rsidP="00526650" w14:paraId="7CC9C5C6" w14:textId="77777777">
      <w:pPr>
        <w:pStyle w:val="formatted"/>
        <w:rPr>
          <w:sz w:val="24"/>
          <w:szCs w:val="24"/>
        </w:rPr>
      </w:pPr>
      <w:r w:rsidRPr="00D51577">
        <w:rPr>
          <w:sz w:val="24"/>
          <w:szCs w:val="24"/>
        </w:rPr>
        <w:t>1          Yes</w:t>
      </w:r>
    </w:p>
    <w:p w:rsidR="00D07D0C" w:rsidRPr="00D51577" w:rsidP="00526650" w14:paraId="63B547EB" w14:textId="77777777">
      <w:pPr>
        <w:pStyle w:val="formatted"/>
        <w:rPr>
          <w:sz w:val="24"/>
          <w:szCs w:val="24"/>
        </w:rPr>
      </w:pPr>
      <w:r w:rsidRPr="00D51577">
        <w:rPr>
          <w:sz w:val="24"/>
          <w:szCs w:val="24"/>
        </w:rPr>
        <w:t>2          No</w:t>
      </w:r>
    </w:p>
    <w:p w:rsidR="00D07D0C" w:rsidRPr="00D51577" w:rsidP="00526650" w14:paraId="3C95007A" w14:textId="77777777">
      <w:pPr>
        <w:pStyle w:val="formatted"/>
        <w:rPr>
          <w:sz w:val="24"/>
          <w:szCs w:val="24"/>
        </w:rPr>
      </w:pPr>
      <w:r w:rsidRPr="00D51577">
        <w:rPr>
          <w:sz w:val="24"/>
          <w:szCs w:val="24"/>
        </w:rPr>
        <w:t>DK/REF</w:t>
      </w:r>
    </w:p>
    <w:p w:rsidR="00D07D0C" w:rsidRPr="00D51577" w:rsidP="00526650" w14:paraId="3B4016B2" w14:textId="2908B694">
      <w:pPr>
        <w:ind w:left="720" w:firstLine="720"/>
      </w:pPr>
      <w:r w:rsidRPr="00D51577">
        <w:t>PROGRAMMER: SHOW 12 MONTH CALENDAR</w:t>
      </w:r>
    </w:p>
    <w:p w:rsidR="00D07D0C" w:rsidRPr="00D51577" w:rsidP="00526650" w14:paraId="24B3845B" w14:textId="77777777"/>
    <w:p w:rsidR="00D07D0C" w:rsidRPr="00D51577" w:rsidP="00526650" w14:paraId="15E95ACC" w14:textId="0F7A6E63">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344CFF61" w14:textId="77777777"/>
    <w:p w:rsidR="00D07D0C" w:rsidRPr="00D51577" w:rsidP="00526650"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DF4889" w14:textId="66E97E04">
      <w:pPr>
        <w:ind w:left="720" w:firstLine="720"/>
      </w:pPr>
      <w:r w:rsidRPr="00D51577">
        <w:t>PROGRAMMER: SHOW 12 MONTH CALENDAR</w:t>
      </w:r>
    </w:p>
    <w:p w:rsidR="00D07D0C" w:rsidRPr="00D51577" w:rsidP="00526650" w14:paraId="15EE8138" w14:textId="77777777"/>
    <w:p w:rsidR="00D07D0C" w:rsidP="00526650" w14:paraId="79E005D3" w14:textId="5CFF2025">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428121AE" w14:textId="77777777">
      <w:pPr>
        <w:ind w:left="1440" w:hanging="1440"/>
      </w:pPr>
    </w:p>
    <w:p w:rsidR="00D07D0C" w:rsidRPr="00D51577" w:rsidP="00526650"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D10ECC" w14:textId="6EF5DBD0">
      <w:pPr>
        <w:pStyle w:val="ListBullet"/>
        <w:numPr>
          <w:ilvl w:val="0"/>
          <w:numId w:val="0"/>
        </w:numPr>
        <w:spacing w:after="0"/>
        <w:ind w:left="720" w:firstLine="720"/>
      </w:pPr>
      <w:r w:rsidRPr="00D51577">
        <w:t>PROGRAMMER: SHOW 12 MONTH CALENDAR</w:t>
      </w:r>
    </w:p>
    <w:p w:rsidR="00620957" w:rsidRPr="00D51577" w:rsidP="00526650" w14:paraId="68FE9EF7" w14:textId="77777777">
      <w:pPr>
        <w:pStyle w:val="ListBullet"/>
        <w:numPr>
          <w:ilvl w:val="0"/>
          <w:numId w:val="0"/>
        </w:numPr>
        <w:spacing w:after="0"/>
        <w:ind w:left="720" w:firstLine="720"/>
        <w:rPr>
          <w:rFonts w:eastAsia="+mn-ea"/>
        </w:rPr>
      </w:pPr>
    </w:p>
    <w:p w:rsidR="00D07D0C" w:rsidP="00526650" w14:paraId="18317763" w14:textId="0B2552DC">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31E86F54" w14:textId="77777777">
      <w:pPr>
        <w:ind w:left="1440" w:hanging="1440"/>
      </w:pPr>
    </w:p>
    <w:p w:rsidR="00D07D0C" w:rsidRPr="00D51577" w:rsidP="00526650"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5518C0F" w14:textId="3D03C634">
      <w:pPr>
        <w:pStyle w:val="ListBullet"/>
        <w:numPr>
          <w:ilvl w:val="0"/>
          <w:numId w:val="0"/>
        </w:numPr>
        <w:spacing w:after="0"/>
        <w:ind w:left="720" w:firstLine="720"/>
      </w:pPr>
      <w:r w:rsidRPr="00D51577">
        <w:t>PROGRAMMER: SHOW 12 MONTH CALENDAR</w:t>
      </w:r>
    </w:p>
    <w:p w:rsidR="00620957" w:rsidRPr="00D51577" w:rsidP="00526650" w14:paraId="54D786D1" w14:textId="77777777">
      <w:pPr>
        <w:pStyle w:val="ListBullet"/>
        <w:numPr>
          <w:ilvl w:val="0"/>
          <w:numId w:val="0"/>
        </w:numPr>
        <w:spacing w:after="0"/>
        <w:ind w:left="720" w:firstLine="720"/>
        <w:rPr>
          <w:rFonts w:eastAsia="+mn-ea"/>
        </w:rPr>
      </w:pPr>
    </w:p>
    <w:p w:rsidR="00D07D0C" w:rsidP="00526650" w14:paraId="4476DD29" w14:textId="6B5BD62A">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3D340C15" w14:textId="77777777">
      <w:pPr>
        <w:ind w:left="1440" w:hanging="1440"/>
      </w:pPr>
    </w:p>
    <w:p w:rsidR="00D07D0C" w:rsidRPr="00D51577" w:rsidP="00526650"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14714C" w14:textId="10C0612A">
      <w:pPr>
        <w:pStyle w:val="ListBullet"/>
        <w:numPr>
          <w:ilvl w:val="0"/>
          <w:numId w:val="0"/>
        </w:numPr>
        <w:spacing w:after="0"/>
        <w:ind w:left="720" w:firstLine="720"/>
      </w:pPr>
      <w:r w:rsidRPr="00D51577">
        <w:t>PROGRAMMER: SHOW 12 MONTH CALENDAR</w:t>
      </w:r>
    </w:p>
    <w:p w:rsidR="00620957" w:rsidRPr="00D51577" w:rsidP="00526650" w14:paraId="3F5C5270" w14:textId="77777777">
      <w:pPr>
        <w:pStyle w:val="ListBullet"/>
        <w:numPr>
          <w:ilvl w:val="0"/>
          <w:numId w:val="0"/>
        </w:numPr>
        <w:spacing w:after="0"/>
        <w:ind w:left="720" w:firstLine="720"/>
        <w:rPr>
          <w:rFonts w:eastAsia="+mn-ea"/>
        </w:rPr>
      </w:pPr>
    </w:p>
    <w:p w:rsidR="00D07D0C" w:rsidP="00526650" w14:paraId="0D4B3AA4" w14:textId="78929E0F">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6FF4945A" w14:textId="77777777">
      <w:pPr>
        <w:ind w:left="1440" w:hanging="1440"/>
      </w:pPr>
    </w:p>
    <w:p w:rsidR="00D07D0C" w:rsidRPr="00D51577" w:rsidP="00526650"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0ED8BB" w14:textId="65A50321">
      <w:pPr>
        <w:pStyle w:val="ListBullet"/>
        <w:numPr>
          <w:ilvl w:val="0"/>
          <w:numId w:val="0"/>
        </w:numPr>
        <w:spacing w:after="0"/>
        <w:ind w:left="720" w:firstLine="720"/>
        <w:rPr>
          <w:rFonts w:eastAsia="+mn-ea"/>
        </w:rPr>
      </w:pPr>
      <w:r w:rsidRPr="00D51577">
        <w:t>PROGRAMMER: SHOW 12 MONTH CALENDAR</w:t>
      </w:r>
    </w:p>
    <w:p w:rsidR="00D07D0C" w:rsidRPr="00D51577" w:rsidP="00526650" w14:paraId="179D3037" w14:textId="77777777">
      <w:pPr>
        <w:rPr>
          <w:rFonts w:eastAsia="+mn-ea"/>
        </w:rPr>
      </w:pPr>
    </w:p>
    <w:p w:rsidR="00D07D0C" w:rsidP="00526650" w14:paraId="044F5CE4" w14:textId="77F27DFD">
      <w:pPr>
        <w:rPr>
          <w:rFonts w:eastAsia="+mn-ea"/>
          <w:kern w:val="24"/>
        </w:rPr>
      </w:pPr>
      <w:r w:rsidRPr="00D51577">
        <w:rPr>
          <w:rFonts w:eastAsia="+mn-ea"/>
          <w:b/>
        </w:rPr>
        <w:t>DPH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321D63" w:rsidRPr="00D51577" w:rsidP="00526650" w14:paraId="2CD84E78" w14:textId="77777777">
      <w:pPr>
        <w:rPr>
          <w:rFonts w:eastAsia="+mn-ea"/>
          <w:kern w:val="24"/>
        </w:rPr>
      </w:pPr>
    </w:p>
    <w:p w:rsidR="00D07D0C" w:rsidRPr="00D51577" w:rsidP="00321D63" w14:paraId="73AB3F10" w14:textId="77777777">
      <w:pPr>
        <w:pStyle w:val="ListBullet"/>
        <w:rPr>
          <w:rFonts w:eastAsia="+mn-ea"/>
        </w:rPr>
      </w:pPr>
      <w:r w:rsidRPr="00D51577">
        <w:rPr>
          <w:rFonts w:eastAsia="+mn-ea"/>
        </w:rPr>
        <w:t>Spending time with friends and family</w:t>
      </w:r>
    </w:p>
    <w:p w:rsidR="00D07D0C" w:rsidRPr="00D51577" w:rsidP="00321D63" w14:paraId="0B9F3769" w14:textId="77777777">
      <w:pPr>
        <w:pStyle w:val="ListBullet"/>
        <w:rPr>
          <w:rFonts w:eastAsia="+mn-ea"/>
        </w:rPr>
      </w:pPr>
      <w:r w:rsidRPr="00D51577">
        <w:t>Attending special events at work or school</w:t>
      </w:r>
      <w:r w:rsidRPr="00D51577">
        <w:rPr>
          <w:rFonts w:eastAsia="+mn-ea"/>
        </w:rPr>
        <w:t xml:space="preserve"> </w:t>
      </w:r>
    </w:p>
    <w:p w:rsidR="00D07D0C" w:rsidRPr="00D51577" w:rsidP="00321D63" w14:paraId="761D6E83" w14:textId="77777777">
      <w:pPr>
        <w:pStyle w:val="ListBullet"/>
        <w:rPr>
          <w:rFonts w:eastAsia="+mn-ea"/>
        </w:rPr>
      </w:pPr>
      <w:r w:rsidRPr="00D51577">
        <w:rPr>
          <w:rFonts w:eastAsia="+mn-ea"/>
        </w:rPr>
        <w:t>Participating in hobbies and sports</w:t>
      </w:r>
    </w:p>
    <w:p w:rsidR="00D07D0C" w:rsidRPr="00D51577" w:rsidP="00321D63" w14:paraId="6225A0B5" w14:textId="77777777">
      <w:pPr>
        <w:pStyle w:val="ListBulletLast"/>
        <w:rPr>
          <w:rFonts w:eastAsia="+mn-ea"/>
        </w:rPr>
      </w:pPr>
      <w:r w:rsidRPr="00D51577">
        <w:rPr>
          <w:rFonts w:eastAsia="+mn-ea"/>
        </w:rPr>
        <w:t>Attending religious services and events</w:t>
      </w:r>
    </w:p>
    <w:p w:rsidR="00D07D0C" w:rsidP="00526650" w14:paraId="5893292D" w14:textId="14EC33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w:t>
      </w:r>
    </w:p>
    <w:p w:rsidR="00620957" w:rsidRPr="00D51577" w:rsidP="00526650" w14:paraId="4488A010" w14:textId="77777777">
      <w:pPr>
        <w:ind w:left="1440"/>
      </w:pPr>
    </w:p>
    <w:p w:rsidR="00D07D0C" w:rsidRPr="00D51577" w:rsidP="00526650"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67588B" w14:textId="1FA2724C">
      <w:pPr>
        <w:ind w:left="720" w:firstLine="720"/>
        <w:rPr>
          <w:rFonts w:eastAsia="+mn-ea"/>
        </w:rPr>
      </w:pPr>
      <w:r w:rsidRPr="00D51577">
        <w:t>PROGRAMMER: SHOW 12 MONTH CALENDAR</w:t>
      </w:r>
    </w:p>
    <w:p w:rsidR="00D07D0C" w:rsidRPr="00D51577" w:rsidP="00526650" w14:paraId="34BCA344" w14:textId="77777777">
      <w:pPr>
        <w:rPr>
          <w:rFonts w:eastAsia="+mn-ea"/>
        </w:rPr>
      </w:pPr>
    </w:p>
    <w:p w:rsidR="00D07D0C" w:rsidP="00526650" w14:paraId="43D02837" w14:textId="48716293">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40DF764C" w14:textId="77777777">
      <w:pPr>
        <w:pStyle w:val="ListBullet"/>
        <w:numPr>
          <w:ilvl w:val="0"/>
          <w:numId w:val="0"/>
        </w:numPr>
        <w:spacing w:after="0"/>
        <w:ind w:left="1440" w:hanging="1440"/>
      </w:pPr>
    </w:p>
    <w:p w:rsidR="00D07D0C" w:rsidRPr="00D51577" w:rsidP="00321D63" w14:paraId="23A3AEE2" w14:textId="18F61223">
      <w:pPr>
        <w:pStyle w:val="ListBullet"/>
      </w:pPr>
      <w:r w:rsidRPr="00D51577">
        <w:t>missing a lot of work or school</w:t>
      </w:r>
    </w:p>
    <w:p w:rsidR="00D07D0C" w:rsidRPr="00D51577" w:rsidP="00321D63" w14:paraId="5978D2F7" w14:textId="33227DB1">
      <w:pPr>
        <w:pStyle w:val="ListBullet"/>
      </w:pPr>
      <w:r w:rsidRPr="00D51577">
        <w:t>getting demoted, having your hours cut, or losing a job</w:t>
      </w:r>
    </w:p>
    <w:p w:rsidR="00D07D0C" w:rsidRPr="00D51577" w:rsidP="00321D63" w14:paraId="0B4236C9" w14:textId="77777777">
      <w:pPr>
        <w:pStyle w:val="ListBullet"/>
      </w:pPr>
      <w:r w:rsidRPr="00D51577">
        <w:t>not being able to get a job or keep a job</w:t>
      </w:r>
    </w:p>
    <w:p w:rsidR="00D07D0C" w:rsidRPr="00D51577" w:rsidP="00321D63" w14:paraId="063C6376" w14:textId="77777777">
      <w:pPr>
        <w:pStyle w:val="ListBullet"/>
      </w:pPr>
      <w:r w:rsidRPr="00D51577">
        <w:t>getting suspended, expelled, or dropping out of school</w:t>
      </w:r>
    </w:p>
    <w:p w:rsidR="00D07D0C" w:rsidRPr="00D51577" w:rsidP="00321D63" w14:paraId="55C0604F" w14:textId="77777777">
      <w:pPr>
        <w:pStyle w:val="ListBulletLast"/>
      </w:pPr>
      <w:r w:rsidRPr="00D51577">
        <w:t>failing to take care of family</w:t>
      </w:r>
    </w:p>
    <w:p w:rsidR="00D07D0C" w:rsidP="00526650" w14:paraId="503BAA9D" w14:textId="57CA13B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7E63C9C4" w14:textId="77777777">
      <w:pPr>
        <w:ind w:left="1440"/>
      </w:pPr>
    </w:p>
    <w:p w:rsidR="00D07D0C" w:rsidRPr="00D51577" w:rsidP="00526650"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199C5" w14:textId="0C3125E5">
      <w:pPr>
        <w:ind w:left="720" w:firstLine="720"/>
      </w:pPr>
      <w:r w:rsidRPr="00D51577">
        <w:t>PROGRAMMER: SHOW 12 MONTH CALENDAR</w:t>
      </w:r>
    </w:p>
    <w:p w:rsidR="00D07D0C" w:rsidRPr="005714F2" w:rsidP="00526650" w14:paraId="15751035" w14:textId="77777777">
      <w:pPr>
        <w:rPr>
          <w:sz w:val="18"/>
          <w:szCs w:val="18"/>
        </w:rPr>
      </w:pPr>
    </w:p>
    <w:p w:rsidR="00D07D0C" w:rsidP="00526650" w14:paraId="46FB7B79" w14:textId="5540666D">
      <w:pPr>
        <w:ind w:left="1440" w:hanging="1440"/>
        <w:rPr>
          <w:rFonts w:eastAsia="+mn-ea"/>
        </w:rPr>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22A6581D" w14:textId="77777777">
      <w:pPr>
        <w:ind w:left="1440" w:hanging="1440"/>
      </w:pPr>
    </w:p>
    <w:p w:rsidR="00D07D0C" w:rsidRPr="00D51577" w:rsidP="00526650"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018F94" w14:textId="628F1551">
      <w:pPr>
        <w:pStyle w:val="ListBullet"/>
        <w:numPr>
          <w:ilvl w:val="0"/>
          <w:numId w:val="0"/>
        </w:numPr>
        <w:spacing w:after="0"/>
        <w:ind w:left="720" w:firstLine="720"/>
      </w:pPr>
      <w:r w:rsidRPr="00D51577">
        <w:t>PROGRAMMER: SHOW 12 MONTH CALENDAR</w:t>
      </w:r>
    </w:p>
    <w:p w:rsidR="00620957" w:rsidRPr="00D51577" w:rsidP="00526650" w14:paraId="2631BAE4" w14:textId="77777777">
      <w:pPr>
        <w:pStyle w:val="ListBullet"/>
        <w:numPr>
          <w:ilvl w:val="0"/>
          <w:numId w:val="0"/>
        </w:numPr>
        <w:spacing w:after="0"/>
        <w:ind w:left="720" w:firstLine="720"/>
        <w:rPr>
          <w:rFonts w:eastAsia="+mn-ea"/>
        </w:rPr>
      </w:pPr>
    </w:p>
    <w:p w:rsidR="00D07D0C" w:rsidP="00526650" w14:paraId="03EDDFB6" w14:textId="5CDB76F9">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620957" w:rsidRPr="00D51577" w:rsidP="00526650" w14:paraId="6A70067F" w14:textId="77777777">
      <w:pPr>
        <w:ind w:left="1440" w:hanging="1440"/>
      </w:pPr>
    </w:p>
    <w:p w:rsidR="00D07D0C" w:rsidRPr="00D51577" w:rsidP="00526650"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C43ED8" w14:textId="14ADFC35">
      <w:pPr>
        <w:ind w:left="720" w:firstLine="720"/>
        <w:rPr>
          <w:rFonts w:eastAsia="+mn-ea"/>
        </w:rPr>
      </w:pPr>
      <w:r w:rsidRPr="00D51577">
        <w:t>PROGRAMMER: SHOW 12 MONTH CALENDAR</w:t>
      </w:r>
    </w:p>
    <w:p w:rsidR="00D07D0C" w:rsidRPr="005714F2" w:rsidP="00526650" w14:paraId="6DABD6F5" w14:textId="77777777">
      <w:pPr>
        <w:rPr>
          <w:rFonts w:eastAsia="+mn-ea"/>
          <w:sz w:val="18"/>
          <w:szCs w:val="18"/>
        </w:rPr>
      </w:pPr>
    </w:p>
    <w:p w:rsidR="00D07D0C" w:rsidP="00526650" w14:paraId="746263D2" w14:textId="66B62062">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74053F2B" w14:textId="77777777">
      <w:pPr>
        <w:ind w:left="1440" w:hanging="1440"/>
      </w:pPr>
    </w:p>
    <w:p w:rsidR="00D07D0C" w:rsidRPr="00D51577" w:rsidP="00526650"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D0BE66" w14:textId="54660D7B">
      <w:pPr>
        <w:ind w:left="720" w:firstLine="720"/>
        <w:rPr>
          <w:rFonts w:eastAsia="+mn-ea"/>
          <w:color w:val="000000" w:themeColor="text1"/>
          <w:kern w:val="24"/>
        </w:rPr>
      </w:pPr>
      <w:r w:rsidRPr="00D51577">
        <w:t>PROGRAMMER: SHOW 12 MONTH CALENDAR</w:t>
      </w:r>
    </w:p>
    <w:p w:rsidR="00D07D0C" w:rsidRPr="005714F2" w:rsidP="00526650" w14:paraId="6525321C" w14:textId="77777777">
      <w:pPr>
        <w:rPr>
          <w:rFonts w:eastAsia="+mn-ea"/>
          <w:color w:val="000000" w:themeColor="text1"/>
          <w:kern w:val="24"/>
          <w:sz w:val="18"/>
          <w:szCs w:val="18"/>
        </w:rPr>
      </w:pPr>
    </w:p>
    <w:p w:rsidR="00D07D0C" w:rsidP="00526650" w14:paraId="5F003B1B" w14:textId="08554039">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98D77E3" w14:textId="77777777">
      <w:pPr>
        <w:pStyle w:val="ListBullet"/>
        <w:numPr>
          <w:ilvl w:val="0"/>
          <w:numId w:val="0"/>
        </w:numPr>
        <w:spacing w:after="0"/>
        <w:ind w:left="1440" w:hanging="1440"/>
      </w:pPr>
    </w:p>
    <w:p w:rsidR="00D07D0C" w:rsidP="00526650" w14:paraId="26E859F8" w14:textId="3FCF8D82">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1874970F"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3CCC90B" w14:textId="77777777" w:rsidTr="00D51577">
        <w:tblPrEx>
          <w:tblW w:w="3751" w:type="pct"/>
          <w:tblInd w:w="1440" w:type="dxa"/>
          <w:tblLook w:val="04A0"/>
        </w:tblPrEx>
        <w:tc>
          <w:tcPr>
            <w:tcW w:w="3756" w:type="pct"/>
          </w:tcPr>
          <w:p w:rsidR="00D51577" w:rsidRPr="00321D63" w:rsidP="00526650" w14:paraId="3AD04CC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641EEF72"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11D4D13E" w14:textId="77777777">
            <w:pPr>
              <w:pStyle w:val="ListBullet"/>
              <w:numPr>
                <w:ilvl w:val="0"/>
                <w:numId w:val="0"/>
              </w:numPr>
              <w:spacing w:after="0"/>
              <w:jc w:val="center"/>
              <w:rPr>
                <w:b/>
                <w:bCs/>
              </w:rPr>
            </w:pPr>
            <w:r w:rsidRPr="00321D63">
              <w:rPr>
                <w:b/>
                <w:bCs/>
              </w:rPr>
              <w:t>No</w:t>
            </w:r>
          </w:p>
        </w:tc>
      </w:tr>
      <w:tr w14:paraId="261B041A" w14:textId="77777777" w:rsidTr="00D51577">
        <w:tblPrEx>
          <w:tblW w:w="3751" w:type="pct"/>
          <w:tblInd w:w="1440" w:type="dxa"/>
          <w:tblLook w:val="04A0"/>
        </w:tblPrEx>
        <w:tc>
          <w:tcPr>
            <w:tcW w:w="3756" w:type="pct"/>
          </w:tcPr>
          <w:p w:rsidR="00D51577" w:rsidRPr="00D51577" w:rsidP="00D07D0C"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0EC860" w14:textId="77777777" w:rsidTr="00D51577">
        <w:tblPrEx>
          <w:tblW w:w="3751" w:type="pct"/>
          <w:tblInd w:w="1440" w:type="dxa"/>
          <w:tblLook w:val="04A0"/>
        </w:tblPrEx>
        <w:tc>
          <w:tcPr>
            <w:tcW w:w="3756" w:type="pct"/>
          </w:tcPr>
          <w:p w:rsidR="00D51577" w:rsidRPr="00D51577" w:rsidP="00D07D0C"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0765C7" w14:textId="77777777" w:rsidTr="00D51577">
        <w:tblPrEx>
          <w:tblW w:w="3751" w:type="pct"/>
          <w:tblInd w:w="1440" w:type="dxa"/>
          <w:tblLook w:val="04A0"/>
        </w:tblPrEx>
        <w:tc>
          <w:tcPr>
            <w:tcW w:w="3756" w:type="pct"/>
          </w:tcPr>
          <w:p w:rsidR="00D51577" w:rsidRPr="00D51577" w:rsidP="00D07D0C"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FE4B7D" w14:textId="77777777" w:rsidTr="00D51577">
        <w:tblPrEx>
          <w:tblW w:w="3751" w:type="pct"/>
          <w:tblInd w:w="1440" w:type="dxa"/>
          <w:tblLook w:val="04A0"/>
        </w:tblPrEx>
        <w:tc>
          <w:tcPr>
            <w:tcW w:w="3756" w:type="pct"/>
          </w:tcPr>
          <w:p w:rsidR="00D51577" w:rsidRPr="00D51577" w:rsidP="00D07D0C"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11D8E30" w14:textId="77777777" w:rsidTr="00D51577">
        <w:tblPrEx>
          <w:tblW w:w="3751" w:type="pct"/>
          <w:tblInd w:w="1440" w:type="dxa"/>
          <w:tblLook w:val="04A0"/>
        </w:tblPrEx>
        <w:tc>
          <w:tcPr>
            <w:tcW w:w="3756" w:type="pct"/>
          </w:tcPr>
          <w:p w:rsidR="00D51577" w:rsidRPr="00D51577" w:rsidP="00D07D0C"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8C1A81" w14:textId="77777777" w:rsidTr="00D51577">
        <w:tblPrEx>
          <w:tblW w:w="3751" w:type="pct"/>
          <w:tblInd w:w="1440" w:type="dxa"/>
          <w:tblLook w:val="04A0"/>
        </w:tblPrEx>
        <w:tc>
          <w:tcPr>
            <w:tcW w:w="3756" w:type="pct"/>
          </w:tcPr>
          <w:p w:rsidR="00D51577" w:rsidRPr="00D51577" w:rsidP="00D07D0C"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16D13C" w14:textId="77777777" w:rsidTr="00D51577">
        <w:tblPrEx>
          <w:tblW w:w="3751" w:type="pct"/>
          <w:tblInd w:w="1440" w:type="dxa"/>
          <w:tblLook w:val="04A0"/>
        </w:tblPrEx>
        <w:tc>
          <w:tcPr>
            <w:tcW w:w="3756" w:type="pct"/>
          </w:tcPr>
          <w:p w:rsidR="00D51577" w:rsidRPr="00D51577" w:rsidP="00D07D0C"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C7623C3" w14:textId="77777777" w:rsidTr="00D51577">
        <w:tblPrEx>
          <w:tblW w:w="3751" w:type="pct"/>
          <w:tblInd w:w="1440" w:type="dxa"/>
          <w:tblLook w:val="04A0"/>
        </w:tblPrEx>
        <w:tc>
          <w:tcPr>
            <w:tcW w:w="3756" w:type="pct"/>
          </w:tcPr>
          <w:p w:rsidR="00D51577" w:rsidRPr="00D51577" w:rsidP="00D07D0C"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1EC09AE" w14:textId="77777777" w:rsidTr="00D51577">
        <w:tblPrEx>
          <w:tblW w:w="3751" w:type="pct"/>
          <w:tblInd w:w="1440" w:type="dxa"/>
          <w:tblLook w:val="04A0"/>
        </w:tblPrEx>
        <w:tc>
          <w:tcPr>
            <w:tcW w:w="3756" w:type="pct"/>
          </w:tcPr>
          <w:p w:rsidR="00D51577" w:rsidRPr="00D51577" w:rsidP="00D07D0C"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FB15C7F" w14:textId="2DBA91F0">
      <w:pPr>
        <w:ind w:left="720" w:firstLine="720"/>
      </w:pPr>
      <w:r w:rsidRPr="00D51577">
        <w:t>PROGRAMMER: SHOW 12 MONTH CALENDAR</w:t>
      </w:r>
    </w:p>
    <w:p w:rsidR="00D07D0C" w:rsidRPr="005714F2" w:rsidP="00526650" w14:paraId="42364582" w14:textId="77777777">
      <w:pPr>
        <w:rPr>
          <w:rFonts w:eastAsia="+mn-ea"/>
          <w:b/>
          <w:sz w:val="18"/>
          <w:szCs w:val="18"/>
        </w:rPr>
      </w:pPr>
    </w:p>
    <w:p w:rsidR="00D07D0C" w:rsidP="00526650" w14:paraId="3715701B" w14:textId="533D2D9C">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D0B93F5" w14:textId="77777777">
      <w:pPr>
        <w:ind w:left="1440" w:hanging="1440"/>
      </w:pPr>
    </w:p>
    <w:p w:rsidR="00D07D0C" w:rsidRPr="00D51577" w:rsidP="00526650"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E3507" w14:textId="7038197C">
      <w:pPr>
        <w:ind w:left="720" w:firstLine="720"/>
      </w:pPr>
      <w:r w:rsidRPr="00D51577">
        <w:t>PROGRAMMER: SHOW 12 MONTH CALENDAR</w:t>
      </w:r>
    </w:p>
    <w:p w:rsidR="00620957" w:rsidRPr="00D51577" w:rsidP="00526650" w14:paraId="33369113" w14:textId="77777777">
      <w:pPr>
        <w:ind w:left="720" w:firstLine="720"/>
        <w:rPr>
          <w:bCs/>
        </w:rPr>
      </w:pPr>
    </w:p>
    <w:p w:rsidR="00D07D0C" w:rsidP="00526650" w14:paraId="2934F435" w14:textId="4F685673">
      <w:pPr>
        <w:ind w:left="720" w:firstLine="720"/>
      </w:pPr>
      <w:r w:rsidRPr="00D51577">
        <w:t>PROGRAMMER: DISPLAY IN LOWER RIGHT:</w:t>
      </w:r>
    </w:p>
    <w:p w:rsidR="00620957" w:rsidRPr="00D51577" w:rsidP="00526650" w14:paraId="70C95DBB" w14:textId="77777777">
      <w:pPr>
        <w:ind w:left="720" w:firstLine="720"/>
      </w:pPr>
    </w:p>
    <w:p w:rsidR="00D07D0C" w:rsidP="00526650" w14:paraId="6F89649A" w14:textId="781DB49C">
      <w:pPr>
        <w:ind w:left="720" w:firstLine="720"/>
      </w:pPr>
      <w:r w:rsidRPr="00D51577">
        <w:t>Press [F2] to see these symptoms again.</w:t>
      </w:r>
    </w:p>
    <w:p w:rsidR="00620957" w:rsidRPr="00D51577" w:rsidP="00526650" w14:paraId="26A6B13F" w14:textId="77777777">
      <w:pPr>
        <w:ind w:left="720" w:firstLine="720"/>
      </w:pPr>
    </w:p>
    <w:p w:rsidR="00D07D0C" w:rsidP="00526650" w14:paraId="04E54F80" w14:textId="0DDBBB8D">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41B6C951" w14:textId="77777777">
      <w:pPr>
        <w:rPr>
          <w:i/>
        </w:rPr>
      </w:pPr>
    </w:p>
    <w:tbl>
      <w:tblPr>
        <w:tblStyle w:val="TableGrid"/>
        <w:tblW w:w="0" w:type="auto"/>
        <w:tblLook w:val="04A0"/>
      </w:tblPr>
      <w:tblGrid>
        <w:gridCol w:w="5875"/>
        <w:gridCol w:w="720"/>
        <w:gridCol w:w="810"/>
      </w:tblGrid>
      <w:tr w14:paraId="162F3779" w14:textId="77777777" w:rsidTr="00D51577">
        <w:tblPrEx>
          <w:tblW w:w="0" w:type="auto"/>
          <w:tblLook w:val="04A0"/>
        </w:tblPrEx>
        <w:tc>
          <w:tcPr>
            <w:tcW w:w="5875" w:type="dxa"/>
          </w:tcPr>
          <w:p w:rsidR="00D07D0C" w:rsidRPr="005714F2" w:rsidP="00526650" w14:paraId="6C27962C"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45B90A6C"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66D1B590" w14:textId="77777777">
            <w:pPr>
              <w:pStyle w:val="ListBullet"/>
              <w:numPr>
                <w:ilvl w:val="0"/>
                <w:numId w:val="0"/>
              </w:numPr>
              <w:spacing w:after="0"/>
              <w:jc w:val="center"/>
              <w:rPr>
                <w:b/>
                <w:bCs/>
              </w:rPr>
            </w:pPr>
            <w:r w:rsidRPr="005714F2">
              <w:rPr>
                <w:b/>
                <w:bCs/>
              </w:rPr>
              <w:t>No</w:t>
            </w:r>
          </w:p>
        </w:tc>
      </w:tr>
      <w:tr w14:paraId="38EFE07F" w14:textId="77777777" w:rsidTr="00D51577">
        <w:tblPrEx>
          <w:tblW w:w="0" w:type="auto"/>
          <w:tblLook w:val="04A0"/>
        </w:tblPrEx>
        <w:tc>
          <w:tcPr>
            <w:tcW w:w="5875" w:type="dxa"/>
          </w:tcPr>
          <w:p w:rsidR="00D07D0C" w:rsidRPr="00D51577" w:rsidP="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6F782" w14:textId="77777777" w:rsidTr="00D51577">
        <w:tblPrEx>
          <w:tblW w:w="0" w:type="auto"/>
          <w:tblLook w:val="04A0"/>
        </w:tblPrEx>
        <w:tc>
          <w:tcPr>
            <w:tcW w:w="5875" w:type="dxa"/>
          </w:tcPr>
          <w:p w:rsidR="00D07D0C" w:rsidRPr="00D51577" w:rsidP="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C27E24" w14:textId="77777777" w:rsidTr="00D51577">
        <w:tblPrEx>
          <w:tblW w:w="0" w:type="auto"/>
          <w:tblLook w:val="04A0"/>
        </w:tblPrEx>
        <w:tc>
          <w:tcPr>
            <w:tcW w:w="5875" w:type="dxa"/>
          </w:tcPr>
          <w:p w:rsidR="00D07D0C" w:rsidRPr="00D51577" w:rsidP="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28B2F894" w14:textId="63EA7901">
      <w:r w:rsidRPr="00D51577">
        <w:t>PROGRAMMER: SHOW 12 MONTH CALENDAR</w:t>
      </w:r>
    </w:p>
    <w:p w:rsidR="00620957" w:rsidRPr="00D51577" w:rsidP="00526650" w14:paraId="35310144" w14:textId="77777777">
      <w:pPr>
        <w:rPr>
          <w:rFonts w:eastAsia="+mn-ea"/>
          <w:b/>
        </w:rPr>
      </w:pPr>
    </w:p>
    <w:p w:rsidR="00D07D0C" w:rsidP="00526650" w14:paraId="74F7024E" w14:textId="340A68BE">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0E610F1A" w14:textId="77777777">
      <w:pPr>
        <w:ind w:left="1440" w:hanging="1440"/>
      </w:pPr>
    </w:p>
    <w:p w:rsidR="00D07D0C" w:rsidRPr="00D51577" w:rsidP="00526650" w14:paraId="4320618C" w14:textId="77777777">
      <w:pPr>
        <w:ind w:left="1440"/>
      </w:pPr>
      <w:r w:rsidRPr="00D51577">
        <w:t>______________________________________</w:t>
      </w:r>
    </w:p>
    <w:p w:rsidR="00D07D0C" w:rsidRPr="00D51577" w:rsidP="00526650" w14:paraId="4C4B1166" w14:textId="77777777">
      <w:pPr>
        <w:ind w:left="1440"/>
      </w:pPr>
      <w:r w:rsidRPr="00D51577">
        <w:t>DK/REF</w:t>
      </w:r>
    </w:p>
    <w:p w:rsidR="00D07D0C" w:rsidRPr="00D51577" w:rsidP="00526650" w14:paraId="76E75237" w14:textId="77777777"/>
    <w:p w:rsidR="004402D0" w:rsidRPr="00D51577" w:rsidP="00526650" w14:paraId="2349F1DB" w14:textId="23DF2B3B">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66D02B5C" w14:textId="77777777">
      <w:pPr>
        <w:widowControl w:val="0"/>
        <w:suppressLineNumbers/>
        <w:suppressAutoHyphens/>
        <w:rPr>
          <w:sz w:val="20"/>
          <w:szCs w:val="20"/>
        </w:rPr>
      </w:pPr>
    </w:p>
    <w:p w:rsidR="004402D0" w:rsidRPr="00D51577" w:rsidP="00526650" w14:paraId="5B1C493A" w14:textId="77777777">
      <w:pPr>
        <w:widowControl w:val="0"/>
        <w:suppressLineNumbers/>
        <w:suppressAutoHyphens/>
        <w:ind w:left="2160" w:hanging="720"/>
      </w:pPr>
      <w:r w:rsidRPr="00D51577">
        <w:t>1</w:t>
      </w:r>
      <w:r w:rsidRPr="00D51577">
        <w:tab/>
        <w:t>Yes</w:t>
      </w:r>
    </w:p>
    <w:p w:rsidR="004402D0" w:rsidRPr="00D51577" w:rsidP="00526650" w14:paraId="673229FB" w14:textId="77777777">
      <w:pPr>
        <w:widowControl w:val="0"/>
        <w:suppressLineNumbers/>
        <w:suppressAutoHyphens/>
        <w:ind w:left="2160" w:hanging="720"/>
      </w:pPr>
      <w:r w:rsidRPr="00D51577">
        <w:t>2</w:t>
      </w:r>
      <w:r w:rsidRPr="00D51577">
        <w:tab/>
        <w:t>No</w:t>
      </w:r>
    </w:p>
    <w:p w:rsidR="004402D0" w:rsidRPr="00D51577" w:rsidP="00526650" w14:paraId="0A818251" w14:textId="77777777">
      <w:pPr>
        <w:widowControl w:val="0"/>
        <w:suppressLineNumbers/>
        <w:suppressAutoHyphens/>
        <w:ind w:left="2160" w:hanging="720"/>
      </w:pPr>
      <w:r w:rsidRPr="00D51577">
        <w:t>DK/REF</w:t>
      </w:r>
    </w:p>
    <w:p w:rsidR="004402D0" w:rsidRPr="00D51577" w:rsidP="00526650" w14:paraId="257101C5" w14:textId="438A2DCE">
      <w:pPr>
        <w:widowControl w:val="0"/>
        <w:suppressLineNumbers/>
        <w:suppressAutoHyphens/>
        <w:ind w:left="720" w:firstLine="720"/>
      </w:pPr>
      <w:r w:rsidRPr="00D51577">
        <w:t>PROGRAMMER: SHOW 12 MONTH CALENDAR</w:t>
      </w:r>
    </w:p>
    <w:p w:rsidR="004402D0" w:rsidRPr="00620957" w:rsidP="00526650" w14:paraId="7B5D99B6" w14:textId="77777777">
      <w:pPr>
        <w:widowControl w:val="0"/>
        <w:suppressLineNumbers/>
        <w:suppressAutoHyphens/>
        <w:ind w:left="360" w:firstLine="720"/>
        <w:rPr>
          <w:sz w:val="20"/>
          <w:szCs w:val="20"/>
        </w:rPr>
      </w:pPr>
    </w:p>
    <w:p w:rsidR="00D07D0C" w:rsidRPr="00D51577" w:rsidP="00526650" w14:paraId="2CE8FB9F" w14:textId="1664FC22">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0109DDA7" w14:textId="77777777">
      <w:pPr>
        <w:widowControl w:val="0"/>
        <w:suppressLineNumbers/>
        <w:suppressAutoHyphens/>
      </w:pPr>
    </w:p>
    <w:p w:rsidR="00D07D0C" w:rsidRPr="00D51577" w:rsidP="00526650" w14:paraId="72890FCE" w14:textId="77777777">
      <w:pPr>
        <w:widowControl w:val="0"/>
        <w:suppressLineNumbers/>
        <w:suppressAutoHyphens/>
        <w:ind w:left="2520" w:hanging="1080"/>
      </w:pPr>
      <w:r w:rsidRPr="00D51577">
        <w:t>Press [ENTER] to continue.</w:t>
      </w:r>
    </w:p>
    <w:p w:rsidR="00D07D0C" w:rsidRPr="00D51577" w:rsidP="00526650" w14:paraId="0F303E43" w14:textId="77777777">
      <w:pPr>
        <w:widowControl w:val="0"/>
        <w:suppressLineNumbers/>
        <w:suppressAutoHyphens/>
        <w:rPr>
          <w:b/>
          <w:bCs/>
        </w:rPr>
      </w:pPr>
    </w:p>
    <w:p w:rsidR="00D07D0C" w:rsidRPr="00D51577" w:rsidP="00526650" w14:paraId="48D1490F" w14:textId="77777777">
      <w:pPr>
        <w:widowControl w:val="0"/>
        <w:suppressLineNumbers/>
        <w:suppressAutoHyphens/>
        <w:rPr>
          <w:b/>
          <w:bCs/>
        </w:rPr>
      </w:pPr>
      <w:r w:rsidRPr="00D51577">
        <w:rPr>
          <w:b/>
        </w:rPr>
        <w:t>(IF HAL12MON = 2, SKIP TO DPININT)</w:t>
      </w:r>
    </w:p>
    <w:p w:rsidR="00D07D0C" w:rsidRPr="00D51577" w:rsidP="00526650" w14:paraId="1FECB18C" w14:textId="77777777">
      <w:pPr>
        <w:widowControl w:val="0"/>
        <w:suppressLineNumbers/>
        <w:suppressAutoHyphens/>
        <w:rPr>
          <w:b/>
          <w:bCs/>
        </w:rPr>
      </w:pPr>
    </w:p>
    <w:p w:rsidR="00D07D0C" w:rsidP="00526650" w14:paraId="56640D51" w14:textId="757B1770">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0E3F1F53" w14:textId="77777777">
      <w:pPr>
        <w:ind w:left="1440" w:hanging="1440"/>
      </w:pPr>
    </w:p>
    <w:p w:rsidR="00D07D0C" w:rsidRPr="00D51577" w:rsidP="00526650"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9E0278" w14:textId="26A15B8A">
      <w:pPr>
        <w:ind w:left="720" w:firstLine="720"/>
      </w:pPr>
      <w:r w:rsidRPr="00D51577">
        <w:t>PROGRAMMER: SHOW 12 MONTH CALENDAR</w:t>
      </w:r>
    </w:p>
    <w:p w:rsidR="00620957" w:rsidRPr="00D51577" w:rsidP="00526650" w14:paraId="1741934E" w14:textId="77777777">
      <w:pPr>
        <w:ind w:left="720" w:firstLine="720"/>
      </w:pPr>
    </w:p>
    <w:p w:rsidR="00D07D0C" w:rsidP="00526650" w14:paraId="4ED1852B" w14:textId="49BCC6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6A16A6BC" w14:textId="77777777">
      <w:pPr>
        <w:ind w:left="1440" w:hanging="1440"/>
      </w:pPr>
    </w:p>
    <w:p w:rsidR="00D07D0C" w:rsidRPr="00D51577" w:rsidP="00526650"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CCFC4" w14:textId="6FE0841E">
      <w:pPr>
        <w:ind w:left="720" w:firstLine="720"/>
      </w:pPr>
      <w:r w:rsidRPr="00D51577">
        <w:t>PROGRAMMER: SHOW 12 MONTH CALENDAR</w:t>
      </w:r>
    </w:p>
    <w:p w:rsidR="00D07D0C" w:rsidRPr="00D51577" w:rsidP="00526650" w14:paraId="286B7496" w14:textId="77777777"/>
    <w:p w:rsidR="00D07D0C" w:rsidP="00526650" w14:paraId="3D6464ED" w14:textId="02075C88">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6F7585E6" w14:textId="77777777">
      <w:pPr>
        <w:ind w:left="1440" w:hanging="1440"/>
      </w:pPr>
    </w:p>
    <w:p w:rsidR="00D07D0C" w:rsidRPr="00D51577" w:rsidP="00526650"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2ADA86" w14:textId="29093EA9">
      <w:pPr>
        <w:ind w:left="720" w:firstLine="720"/>
      </w:pPr>
      <w:r w:rsidRPr="00D51577">
        <w:t>PROGRAMMER: SHOW 12 MONTH CALENDAR</w:t>
      </w:r>
    </w:p>
    <w:p w:rsidR="00D07D0C" w:rsidRPr="00D51577" w:rsidP="00526650" w14:paraId="1B0E16EE" w14:textId="77777777"/>
    <w:p w:rsidR="00D07D0C" w:rsidP="00526650" w14:paraId="0692708C" w14:textId="0A9EC71D">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08496600" w14:textId="77777777">
      <w:pPr>
        <w:ind w:left="1440" w:hanging="1440"/>
      </w:pPr>
    </w:p>
    <w:p w:rsidR="00D07D0C" w:rsidRPr="00D51577" w:rsidP="00526650"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96481B" w14:textId="02DAC5E7">
      <w:pPr>
        <w:pStyle w:val="ListBullet"/>
        <w:numPr>
          <w:ilvl w:val="0"/>
          <w:numId w:val="0"/>
        </w:numPr>
        <w:spacing w:after="0"/>
        <w:ind w:left="720" w:firstLine="720"/>
      </w:pPr>
      <w:r w:rsidRPr="00D51577">
        <w:t>PROGRAMMER: SHOW 12 MONTH CALENDAR</w:t>
      </w:r>
    </w:p>
    <w:p w:rsidR="00620957" w:rsidRPr="00D51577" w:rsidP="00526650" w14:paraId="1DE6CF5D" w14:textId="77777777">
      <w:pPr>
        <w:pStyle w:val="ListBullet"/>
        <w:numPr>
          <w:ilvl w:val="0"/>
          <w:numId w:val="0"/>
        </w:numPr>
        <w:spacing w:after="0"/>
        <w:ind w:left="720" w:firstLine="720"/>
      </w:pPr>
    </w:p>
    <w:p w:rsidR="00D07D0C" w:rsidP="00526650" w14:paraId="21593177" w14:textId="3AADEF3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3DBEE5F3" w14:textId="77777777">
      <w:pPr>
        <w:ind w:left="1440" w:hanging="1440"/>
      </w:pPr>
    </w:p>
    <w:p w:rsidR="00D07D0C" w:rsidRPr="00D51577" w:rsidP="00526650"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4AFCE" w14:textId="04062D81">
      <w:pPr>
        <w:ind w:left="720" w:firstLine="720"/>
      </w:pPr>
      <w:r w:rsidRPr="00D51577">
        <w:t>PROGRAMMER: SHOW 12 MONTH CALENDAR</w:t>
      </w:r>
    </w:p>
    <w:p w:rsidR="00D07D0C" w:rsidRPr="00D51577" w:rsidP="00526650" w14:paraId="45394455" w14:textId="77777777"/>
    <w:p w:rsidR="00D07D0C" w:rsidP="00526650" w14:paraId="40FF4A32" w14:textId="5F88745E">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w:t>
      </w:r>
    </w:p>
    <w:p w:rsidR="00620957" w:rsidRPr="00D51577" w:rsidP="00526650" w14:paraId="10E512DE" w14:textId="77777777">
      <w:pPr>
        <w:ind w:left="1440" w:hanging="1440"/>
      </w:pPr>
    </w:p>
    <w:p w:rsidR="00D07D0C" w:rsidRPr="00D51577" w:rsidP="00526650"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D76D02" w14:textId="3F118486">
      <w:pPr>
        <w:pStyle w:val="ListBullet"/>
        <w:numPr>
          <w:ilvl w:val="0"/>
          <w:numId w:val="0"/>
        </w:numPr>
        <w:spacing w:after="0"/>
        <w:ind w:left="720" w:firstLine="720"/>
      </w:pPr>
      <w:r w:rsidRPr="00D51577">
        <w:t>PROGRAMMER: SHOW 12 MONTH CALENDAR</w:t>
      </w:r>
    </w:p>
    <w:p w:rsidR="00620957" w:rsidRPr="00D51577" w:rsidP="00526650" w14:paraId="1E15D329" w14:textId="77777777">
      <w:pPr>
        <w:pStyle w:val="ListBullet"/>
        <w:numPr>
          <w:ilvl w:val="0"/>
          <w:numId w:val="0"/>
        </w:numPr>
        <w:spacing w:after="0"/>
        <w:ind w:left="720" w:firstLine="720"/>
        <w:rPr>
          <w:rFonts w:eastAsia="+mn-ea"/>
        </w:rPr>
      </w:pPr>
    </w:p>
    <w:p w:rsidR="00D07D0C" w:rsidP="00526650" w14:paraId="057D9323" w14:textId="46529480">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w:t>
      </w:r>
      <w:r w:rsidRPr="00D51577">
        <w:rPr>
          <w:rFonts w:eastAsia="+mn-ea"/>
        </w:rPr>
        <w:t>amount</w:t>
      </w:r>
      <w:r w:rsidRPr="00D51577">
        <w:rPr>
          <w:rFonts w:eastAsia="+mn-ea"/>
        </w:rPr>
        <w:t xml:space="preserve"> of </w:t>
      </w:r>
      <w:r w:rsidRPr="00D51577">
        <w:rPr>
          <w:rFonts w:eastAsia="+mn-ea"/>
          <w:b/>
        </w:rPr>
        <w:t>hallucinogens</w:t>
      </w:r>
      <w:r w:rsidRPr="00D51577">
        <w:rPr>
          <w:rFonts w:eastAsia="+mn-ea"/>
        </w:rPr>
        <w:t xml:space="preserve"> have much less effect on you than it used to?</w:t>
      </w:r>
    </w:p>
    <w:p w:rsidR="00620957" w:rsidRPr="00D51577" w:rsidP="00526650" w14:paraId="6917CCB6" w14:textId="77777777">
      <w:pPr>
        <w:ind w:left="1440" w:hanging="1440"/>
      </w:pPr>
    </w:p>
    <w:p w:rsidR="00D07D0C" w:rsidRPr="00D51577" w:rsidP="00526650"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1E2944" w14:textId="5FD5A020">
      <w:pPr>
        <w:ind w:left="720" w:firstLine="720"/>
        <w:rPr>
          <w:rFonts w:eastAsia="+mn-ea"/>
        </w:rPr>
      </w:pPr>
      <w:r w:rsidRPr="00D51577">
        <w:t>PROGRAMMER: SHOW 12 MONTH CALENDAR</w:t>
      </w:r>
    </w:p>
    <w:p w:rsidR="00D07D0C" w:rsidRPr="00D51577" w:rsidP="00526650" w14:paraId="1C21CEBA" w14:textId="77777777">
      <w:pPr>
        <w:rPr>
          <w:rFonts w:eastAsia="+mn-ea"/>
        </w:rPr>
      </w:pPr>
    </w:p>
    <w:p w:rsidR="00D07D0C" w:rsidP="00526650" w14:paraId="580471D0" w14:textId="511556A1">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3AA949A3" w14:textId="77777777">
      <w:pPr>
        <w:ind w:left="1440" w:hanging="1440"/>
      </w:pPr>
    </w:p>
    <w:p w:rsidR="00D07D0C" w:rsidRPr="00D51577" w:rsidP="00526650"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3453AC" w14:textId="601A7ED0">
      <w:pPr>
        <w:ind w:left="720" w:firstLine="720"/>
      </w:pPr>
      <w:r w:rsidRPr="00D51577">
        <w:t>PROGRAMMER: SHOW 12 MONTH CALENDAR</w:t>
      </w:r>
    </w:p>
    <w:p w:rsidR="00D07D0C" w:rsidRPr="00D51577" w:rsidP="00526650" w14:paraId="1F7A992B" w14:textId="77777777"/>
    <w:p w:rsidR="00D07D0C" w:rsidP="00526650" w14:paraId="3D52DC7D" w14:textId="0B7AC251">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7F7D5791" w14:textId="77777777">
      <w:pPr>
        <w:ind w:left="1440" w:hanging="1440"/>
      </w:pPr>
    </w:p>
    <w:p w:rsidR="00D07D0C" w:rsidRPr="00D51577" w:rsidP="00526650" w14:paraId="2EE18765" w14:textId="77777777">
      <w:pPr>
        <w:pStyle w:val="formatted"/>
        <w:rPr>
          <w:sz w:val="24"/>
          <w:szCs w:val="24"/>
        </w:rPr>
      </w:pPr>
      <w:r w:rsidRPr="00D51577">
        <w:rPr>
          <w:sz w:val="24"/>
          <w:szCs w:val="24"/>
        </w:rPr>
        <w:t>1          Yes</w:t>
      </w:r>
    </w:p>
    <w:p w:rsidR="00D07D0C" w:rsidRPr="00D51577" w:rsidP="00526650" w14:paraId="1D13FB52" w14:textId="77777777">
      <w:pPr>
        <w:pStyle w:val="formatted"/>
        <w:rPr>
          <w:sz w:val="24"/>
          <w:szCs w:val="24"/>
        </w:rPr>
      </w:pPr>
      <w:r w:rsidRPr="00D51577">
        <w:rPr>
          <w:sz w:val="24"/>
          <w:szCs w:val="24"/>
        </w:rPr>
        <w:t>2          No</w:t>
      </w:r>
    </w:p>
    <w:p w:rsidR="00D07D0C" w:rsidRPr="00D51577" w:rsidP="00526650" w14:paraId="229D3329" w14:textId="77777777">
      <w:pPr>
        <w:pStyle w:val="formatted"/>
        <w:rPr>
          <w:sz w:val="24"/>
          <w:szCs w:val="24"/>
        </w:rPr>
      </w:pPr>
      <w:r w:rsidRPr="00D51577">
        <w:rPr>
          <w:sz w:val="24"/>
          <w:szCs w:val="24"/>
        </w:rPr>
        <w:t>DK/REF</w:t>
      </w:r>
    </w:p>
    <w:p w:rsidR="00D07D0C" w:rsidRPr="00D51577" w:rsidP="00526650" w14:paraId="03C0727B" w14:textId="796C3CDE">
      <w:pPr>
        <w:ind w:left="720" w:firstLine="720"/>
      </w:pPr>
      <w:r w:rsidRPr="00D51577">
        <w:t>PROGRAMMER: SHOW 12 MONTH CALENDAR</w:t>
      </w:r>
    </w:p>
    <w:p w:rsidR="00D07D0C" w:rsidRPr="00D51577" w:rsidP="00526650" w14:paraId="08F49036" w14:textId="77777777"/>
    <w:p w:rsidR="00D07D0C" w:rsidRPr="00D51577" w:rsidP="00526650" w14:paraId="294D0B96" w14:textId="26F511C5">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0BC2342A" w14:textId="77777777"/>
    <w:p w:rsidR="00D07D0C" w:rsidRPr="00D51577" w:rsidP="00526650"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439097" w14:textId="4868089C">
      <w:pPr>
        <w:ind w:left="720" w:firstLine="720"/>
      </w:pPr>
      <w:r w:rsidRPr="00D51577">
        <w:t>PROGRAMMER: SHOW 12 MONTH CALENDAR</w:t>
      </w:r>
    </w:p>
    <w:p w:rsidR="00D07D0C" w:rsidRPr="00D51577" w:rsidP="00526650" w14:paraId="080ECD9F" w14:textId="77777777"/>
    <w:p w:rsidR="00D07D0C" w:rsidP="00526650" w14:paraId="3AF2FB4B" w14:textId="06955415">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29C76D97" w14:textId="77777777">
      <w:pPr>
        <w:ind w:left="1440" w:hanging="1440"/>
      </w:pPr>
    </w:p>
    <w:p w:rsidR="00D07D0C" w:rsidRPr="00D51577" w:rsidP="00526650"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78854C" w14:textId="62C40A07">
      <w:pPr>
        <w:pStyle w:val="ListBullet"/>
        <w:numPr>
          <w:ilvl w:val="0"/>
          <w:numId w:val="0"/>
        </w:numPr>
        <w:spacing w:after="0"/>
        <w:ind w:left="720" w:firstLine="720"/>
      </w:pPr>
      <w:r w:rsidRPr="00D51577">
        <w:t>PROGRAMMER: SHOW 12 MONTH CALENDAR</w:t>
      </w:r>
    </w:p>
    <w:p w:rsidR="00620957" w:rsidRPr="00D51577" w:rsidP="00526650" w14:paraId="15C19606" w14:textId="77777777">
      <w:pPr>
        <w:pStyle w:val="ListBullet"/>
        <w:numPr>
          <w:ilvl w:val="0"/>
          <w:numId w:val="0"/>
        </w:numPr>
        <w:spacing w:after="0"/>
        <w:ind w:left="720" w:firstLine="720"/>
        <w:rPr>
          <w:rFonts w:eastAsia="+mn-ea"/>
        </w:rPr>
      </w:pPr>
    </w:p>
    <w:p w:rsidR="00D07D0C" w:rsidP="00526650" w14:paraId="609E7964" w14:textId="3EA511BD">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156"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156"/>
    </w:p>
    <w:p w:rsidR="00620957" w:rsidRPr="00D51577" w:rsidP="00526650" w14:paraId="5DA643EB" w14:textId="77777777">
      <w:pPr>
        <w:ind w:left="1440" w:hanging="1440"/>
      </w:pPr>
    </w:p>
    <w:p w:rsidR="00D07D0C" w:rsidRPr="00D51577" w:rsidP="00526650"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6A78E5" w14:textId="4E887A6B">
      <w:pPr>
        <w:pStyle w:val="ListBullet"/>
        <w:numPr>
          <w:ilvl w:val="0"/>
          <w:numId w:val="0"/>
        </w:numPr>
        <w:spacing w:after="0"/>
        <w:ind w:left="720" w:firstLine="720"/>
      </w:pPr>
      <w:r w:rsidRPr="00D51577">
        <w:t>PROGRAMMER: SHOW 12 MONTH CALENDAR</w:t>
      </w:r>
    </w:p>
    <w:p w:rsidR="00620957" w:rsidRPr="00D51577" w:rsidP="00526650" w14:paraId="64CD31DC" w14:textId="77777777">
      <w:pPr>
        <w:pStyle w:val="ListBullet"/>
        <w:numPr>
          <w:ilvl w:val="0"/>
          <w:numId w:val="0"/>
        </w:numPr>
        <w:spacing w:after="0"/>
        <w:ind w:left="720" w:firstLine="720"/>
        <w:rPr>
          <w:rFonts w:eastAsia="+mn-ea"/>
        </w:rPr>
      </w:pPr>
    </w:p>
    <w:p w:rsidR="00D07D0C" w:rsidP="00526650" w14:paraId="4DACD8C2" w14:textId="2EFEC0B4">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7E3395EC" w14:textId="77777777">
      <w:pPr>
        <w:ind w:left="1440" w:hanging="1440"/>
      </w:pPr>
    </w:p>
    <w:p w:rsidR="00D07D0C" w:rsidRPr="00D51577" w:rsidP="00526650"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E992F" w14:textId="1C0B8B74">
      <w:pPr>
        <w:pStyle w:val="ListBullet"/>
        <w:numPr>
          <w:ilvl w:val="0"/>
          <w:numId w:val="0"/>
        </w:numPr>
        <w:spacing w:after="0"/>
        <w:ind w:left="720" w:firstLine="720"/>
      </w:pPr>
      <w:r w:rsidRPr="00D51577">
        <w:t>PROGRAMMER: SHOW 12 MONTH CALENDAR</w:t>
      </w:r>
    </w:p>
    <w:p w:rsidR="00620957" w:rsidRPr="00D51577" w:rsidP="00526650" w14:paraId="01F1996A" w14:textId="77777777">
      <w:pPr>
        <w:pStyle w:val="ListBullet"/>
        <w:numPr>
          <w:ilvl w:val="0"/>
          <w:numId w:val="0"/>
        </w:numPr>
        <w:spacing w:after="0"/>
        <w:ind w:left="720" w:firstLine="720"/>
        <w:rPr>
          <w:rFonts w:eastAsia="+mn-ea"/>
        </w:rPr>
      </w:pPr>
    </w:p>
    <w:p w:rsidR="00D07D0C" w:rsidP="00526650" w14:paraId="2F17780B" w14:textId="2C973ACC">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40B75BEF" w14:textId="77777777">
      <w:pPr>
        <w:ind w:left="1440" w:hanging="1440"/>
      </w:pPr>
    </w:p>
    <w:p w:rsidR="00D07D0C" w:rsidRPr="00D51577" w:rsidP="00526650"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16F484" w14:textId="558FD405">
      <w:pPr>
        <w:pStyle w:val="ListBullet"/>
        <w:numPr>
          <w:ilvl w:val="0"/>
          <w:numId w:val="0"/>
        </w:numPr>
        <w:spacing w:after="0"/>
        <w:ind w:left="720" w:firstLine="720"/>
        <w:rPr>
          <w:rFonts w:eastAsia="+mn-ea"/>
        </w:rPr>
      </w:pPr>
      <w:r w:rsidRPr="00D51577">
        <w:t>PROGRAMMER: SHOW 12 MONTH CALENDAR</w:t>
      </w:r>
    </w:p>
    <w:p w:rsidR="00D07D0C" w:rsidRPr="00D51577" w:rsidP="00526650" w14:paraId="68AF21F9" w14:textId="77777777">
      <w:pPr>
        <w:rPr>
          <w:rFonts w:eastAsia="+mn-ea"/>
        </w:rPr>
      </w:pPr>
    </w:p>
    <w:p w:rsidR="00D07D0C" w:rsidP="00526650" w14:paraId="21B74C3D" w14:textId="554EB6AA">
      <w:pPr>
        <w:ind w:left="1440" w:hanging="1440"/>
        <w:rPr>
          <w:rFonts w:eastAsia="+mn-ea"/>
          <w:kern w:val="24"/>
        </w:rPr>
      </w:pPr>
      <w:r w:rsidRPr="00D51577">
        <w:rPr>
          <w:rFonts w:eastAsia="+mn-ea"/>
          <w:b/>
        </w:rPr>
        <w:t>DPHAACTV</w:t>
      </w:r>
      <w:r w:rsidR="00FF61E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47C2859A" w14:textId="77777777">
      <w:pPr>
        <w:ind w:left="1440" w:hanging="1440"/>
        <w:rPr>
          <w:rFonts w:eastAsia="+mn-ea"/>
          <w:kern w:val="24"/>
        </w:rPr>
      </w:pPr>
    </w:p>
    <w:p w:rsidR="00D07D0C" w:rsidRPr="00D51577" w:rsidP="00E13EDE" w14:paraId="0FF48BFE" w14:textId="77777777">
      <w:pPr>
        <w:pStyle w:val="ListBullet"/>
        <w:rPr>
          <w:rFonts w:eastAsia="+mn-ea"/>
        </w:rPr>
      </w:pPr>
      <w:r w:rsidRPr="00D51577">
        <w:rPr>
          <w:rFonts w:eastAsia="+mn-ea"/>
        </w:rPr>
        <w:t>Spending time with friends and family</w:t>
      </w:r>
    </w:p>
    <w:p w:rsidR="00D07D0C" w:rsidRPr="00D51577" w:rsidP="00E13EDE" w14:paraId="33AB3BDB" w14:textId="4A1E4095">
      <w:pPr>
        <w:pStyle w:val="ListBullet"/>
        <w:rPr>
          <w:rFonts w:eastAsia="+mn-ea"/>
        </w:rPr>
      </w:pPr>
      <w:r w:rsidRPr="00D51577">
        <w:t>Attending special events at work or school</w:t>
      </w:r>
    </w:p>
    <w:p w:rsidR="00D07D0C" w:rsidRPr="00D51577" w:rsidP="00E13EDE" w14:paraId="4B241D52" w14:textId="77777777">
      <w:pPr>
        <w:pStyle w:val="ListBullet"/>
        <w:rPr>
          <w:rFonts w:eastAsia="+mn-ea"/>
        </w:rPr>
      </w:pPr>
      <w:r w:rsidRPr="00D51577">
        <w:rPr>
          <w:rFonts w:eastAsia="+mn-ea"/>
        </w:rPr>
        <w:t>Participating in hobbies and sports</w:t>
      </w:r>
    </w:p>
    <w:p w:rsidR="00D07D0C" w:rsidRPr="00D51577" w:rsidP="00E13EDE" w14:paraId="4385A7AF" w14:textId="77777777">
      <w:pPr>
        <w:pStyle w:val="ListBulletLast"/>
        <w:rPr>
          <w:rFonts w:eastAsia="+mn-ea"/>
        </w:rPr>
      </w:pPr>
      <w:r w:rsidRPr="00D51577">
        <w:rPr>
          <w:rFonts w:eastAsia="+mn-ea"/>
        </w:rPr>
        <w:t>Attending religious services and events</w:t>
      </w:r>
    </w:p>
    <w:p w:rsidR="00D07D0C" w:rsidP="00526650" w14:paraId="797EB6B1" w14:textId="0C8C49B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w:t>
      </w:r>
    </w:p>
    <w:p w:rsidR="00620957" w:rsidRPr="00D51577" w:rsidP="00526650" w14:paraId="7CF523CE" w14:textId="77777777">
      <w:pPr>
        <w:ind w:left="1440"/>
      </w:pPr>
    </w:p>
    <w:p w:rsidR="00D07D0C" w:rsidRPr="00D51577" w:rsidP="00526650"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3A2C20" w14:textId="784E21C0">
      <w:pPr>
        <w:ind w:left="720" w:firstLine="720"/>
        <w:rPr>
          <w:rFonts w:eastAsia="+mn-ea"/>
        </w:rPr>
      </w:pPr>
      <w:r w:rsidRPr="00D51577">
        <w:t>PROGRAMMER: SHOW 12 MONTH CALENDAR</w:t>
      </w:r>
    </w:p>
    <w:p w:rsidR="00D07D0C" w:rsidRPr="00D51577" w:rsidP="00526650" w14:paraId="23BB79FB" w14:textId="77777777">
      <w:pPr>
        <w:rPr>
          <w:rFonts w:eastAsia="+mn-ea"/>
        </w:rPr>
      </w:pPr>
    </w:p>
    <w:p w:rsidR="00D07D0C" w:rsidP="00526650" w14:paraId="6A43480E" w14:textId="636BA1BA">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home—such as:</w:t>
      </w:r>
    </w:p>
    <w:p w:rsidR="00620957" w:rsidRPr="00D51577" w:rsidP="00526650" w14:paraId="33283B35" w14:textId="77777777">
      <w:pPr>
        <w:pStyle w:val="ListBullet"/>
        <w:numPr>
          <w:ilvl w:val="0"/>
          <w:numId w:val="0"/>
        </w:numPr>
        <w:spacing w:after="0"/>
        <w:ind w:left="1440" w:hanging="1440"/>
      </w:pPr>
    </w:p>
    <w:p w:rsidR="00D07D0C" w:rsidRPr="00D51577" w:rsidP="00E13EDE" w14:paraId="323031EE" w14:textId="0DE8896A">
      <w:pPr>
        <w:pStyle w:val="ListBullet"/>
      </w:pPr>
      <w:r w:rsidRPr="00D51577">
        <w:t>missing a lot of work or school</w:t>
      </w:r>
    </w:p>
    <w:p w:rsidR="00D07D0C" w:rsidRPr="00D51577" w:rsidP="00E13EDE" w14:paraId="7DF84010" w14:textId="2CEC4EFF">
      <w:pPr>
        <w:pStyle w:val="ListBullet"/>
      </w:pPr>
      <w:r w:rsidRPr="00D51577">
        <w:t>getting demoted, having your hours cut, or losing a job</w:t>
      </w:r>
    </w:p>
    <w:p w:rsidR="00D07D0C" w:rsidRPr="00D51577" w:rsidP="00E13EDE" w14:paraId="37BEA664" w14:textId="77777777">
      <w:pPr>
        <w:pStyle w:val="ListBullet"/>
      </w:pPr>
      <w:r w:rsidRPr="00D51577">
        <w:t>not being able to get a job or keep a job</w:t>
      </w:r>
    </w:p>
    <w:p w:rsidR="00D07D0C" w:rsidRPr="00D51577" w:rsidP="00E13EDE" w14:paraId="2802187B" w14:textId="77777777">
      <w:pPr>
        <w:pStyle w:val="ListBullet"/>
      </w:pPr>
      <w:r w:rsidRPr="00D51577">
        <w:t>getting suspended, expelled, or dropping out of school</w:t>
      </w:r>
    </w:p>
    <w:p w:rsidR="00D07D0C" w:rsidRPr="00D51577" w:rsidP="00E13EDE" w14:paraId="7371EB77" w14:textId="77777777">
      <w:pPr>
        <w:pStyle w:val="ListBulletLast"/>
      </w:pPr>
      <w:r w:rsidRPr="00D51577">
        <w:t>failing to take care of family</w:t>
      </w:r>
    </w:p>
    <w:p w:rsidR="00D07D0C" w:rsidP="00526650" w14:paraId="74632AB0" w14:textId="297423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67844351" w14:textId="77777777">
      <w:pPr>
        <w:ind w:left="1440"/>
      </w:pPr>
    </w:p>
    <w:p w:rsidR="00D07D0C" w:rsidRPr="00D51577" w:rsidP="00526650"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B02271" w14:textId="1724454F">
      <w:pPr>
        <w:ind w:left="720" w:firstLine="720"/>
      </w:pPr>
      <w:r w:rsidRPr="00D51577">
        <w:t>PROGRAMMER: SHOW 12 MONTH CALENDAR</w:t>
      </w:r>
    </w:p>
    <w:p w:rsidR="00D07D0C" w:rsidRPr="00D51577" w:rsidP="00526650" w14:paraId="10263181" w14:textId="77777777"/>
    <w:p w:rsidR="00D07D0C" w:rsidP="00526650" w14:paraId="2445DD49" w14:textId="581760A0">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13E2D10A" w14:textId="77777777">
      <w:pPr>
        <w:ind w:left="1440" w:hanging="1440"/>
      </w:pPr>
    </w:p>
    <w:p w:rsidR="00D07D0C" w:rsidRPr="00D51577" w:rsidP="00526650"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26A8D7" w14:textId="7F7A2A38">
      <w:pPr>
        <w:pStyle w:val="ListBullet"/>
        <w:numPr>
          <w:ilvl w:val="0"/>
          <w:numId w:val="0"/>
        </w:numPr>
        <w:spacing w:after="0"/>
        <w:ind w:left="720" w:firstLine="720"/>
      </w:pPr>
      <w:r w:rsidRPr="00D51577">
        <w:t>PROGRAMMER: SHOW 12 MONTH CALENDAR</w:t>
      </w:r>
    </w:p>
    <w:p w:rsidR="00620957" w:rsidRPr="00D51577" w:rsidP="00526650" w14:paraId="0CB2B263" w14:textId="77777777">
      <w:pPr>
        <w:pStyle w:val="ListBullet"/>
        <w:numPr>
          <w:ilvl w:val="0"/>
          <w:numId w:val="0"/>
        </w:numPr>
        <w:spacing w:after="0"/>
        <w:ind w:left="720" w:firstLine="720"/>
        <w:rPr>
          <w:rFonts w:eastAsia="+mn-ea"/>
        </w:rPr>
      </w:pPr>
    </w:p>
    <w:p w:rsidR="00D07D0C" w:rsidP="00526650" w14:paraId="4D280EA1" w14:textId="3E72462C">
      <w:pPr>
        <w:ind w:left="1440" w:hanging="1440"/>
        <w:rPr>
          <w:rFonts w:eastAsia="+mn-ea"/>
        </w:rPr>
      </w:pPr>
      <w:bookmarkStart w:id="157"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40FAE764" w14:textId="77777777">
      <w:pPr>
        <w:ind w:left="1440" w:hanging="1440"/>
      </w:pPr>
    </w:p>
    <w:bookmarkEnd w:id="157"/>
    <w:p w:rsidR="00D07D0C" w:rsidRPr="00D51577" w:rsidP="00526650"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E2D28D" w14:textId="22E41456">
      <w:pPr>
        <w:ind w:left="720" w:firstLine="720"/>
        <w:rPr>
          <w:rFonts w:eastAsia="+mn-ea"/>
        </w:rPr>
      </w:pPr>
      <w:r w:rsidRPr="00D51577">
        <w:t>PROGRAMMER: SHOW 12 MONTH CALENDAR</w:t>
      </w:r>
    </w:p>
    <w:p w:rsidR="00D07D0C" w:rsidRPr="00D51577" w:rsidP="00526650" w14:paraId="1EB43B2C" w14:textId="77777777">
      <w:pPr>
        <w:rPr>
          <w:rFonts w:eastAsia="+mn-ea"/>
        </w:rPr>
      </w:pPr>
    </w:p>
    <w:p w:rsidR="00D07D0C" w:rsidP="00526650" w14:paraId="034ED98F" w14:textId="668DA6F8">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634B58AD" w14:textId="77777777">
      <w:pPr>
        <w:ind w:left="1440" w:hanging="1440"/>
      </w:pPr>
    </w:p>
    <w:p w:rsidR="00D07D0C" w:rsidRPr="00D51577" w:rsidP="00526650"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F6F75" w14:textId="4270E5D3">
      <w:pPr>
        <w:ind w:left="720" w:firstLine="720"/>
        <w:rPr>
          <w:rFonts w:eastAsia="+mn-ea"/>
          <w:color w:val="000000" w:themeColor="text1"/>
          <w:kern w:val="24"/>
        </w:rPr>
      </w:pPr>
      <w:r w:rsidRPr="00D51577">
        <w:t>PROGRAMMER: SHOW 12 MONTH CALENDAR</w:t>
      </w:r>
    </w:p>
    <w:p w:rsidR="004402D0" w:rsidRPr="00D51577" w:rsidP="00526650" w14:paraId="05B3BE57" w14:textId="77777777"/>
    <w:p w:rsidR="004402D0" w:rsidRPr="00D51577" w:rsidP="00526650" w14:paraId="5B99B31F" w14:textId="7136CAAD">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27989D9" w14:textId="77777777">
      <w:pPr>
        <w:widowControl w:val="0"/>
        <w:suppressLineNumbers/>
        <w:suppressAutoHyphens/>
      </w:pPr>
    </w:p>
    <w:p w:rsidR="004402D0" w:rsidRPr="00D51577" w:rsidP="00526650" w14:paraId="7BAA1EA6" w14:textId="77777777">
      <w:pPr>
        <w:widowControl w:val="0"/>
        <w:suppressLineNumbers/>
        <w:suppressAutoHyphens/>
        <w:ind w:left="1800" w:hanging="720"/>
      </w:pPr>
      <w:r w:rsidRPr="00D51577">
        <w:t>1</w:t>
      </w:r>
      <w:r w:rsidRPr="00D51577">
        <w:tab/>
        <w:t>Yes</w:t>
      </w:r>
    </w:p>
    <w:p w:rsidR="004402D0" w:rsidRPr="00D51577" w:rsidP="00526650" w14:paraId="4866B7D2" w14:textId="77777777">
      <w:pPr>
        <w:widowControl w:val="0"/>
        <w:suppressLineNumbers/>
        <w:suppressAutoHyphens/>
        <w:ind w:left="1800" w:hanging="720"/>
      </w:pPr>
      <w:r w:rsidRPr="00D51577">
        <w:t>2</w:t>
      </w:r>
      <w:r w:rsidRPr="00D51577">
        <w:tab/>
        <w:t>No</w:t>
      </w:r>
    </w:p>
    <w:p w:rsidR="004402D0" w:rsidRPr="00D51577" w:rsidP="00526650" w14:paraId="27A6D453" w14:textId="77777777">
      <w:pPr>
        <w:widowControl w:val="0"/>
        <w:suppressLineNumbers/>
        <w:suppressAutoHyphens/>
        <w:ind w:left="1800" w:hanging="720"/>
      </w:pPr>
      <w:r w:rsidRPr="00D51577">
        <w:t>DK/REF</w:t>
      </w:r>
    </w:p>
    <w:p w:rsidR="004402D0" w:rsidRPr="00D51577" w:rsidP="00526650" w14:paraId="462C303F" w14:textId="5E0A5438">
      <w:pPr>
        <w:widowControl w:val="0"/>
        <w:suppressLineNumbers/>
        <w:suppressAutoHyphens/>
        <w:ind w:left="360" w:firstLine="720"/>
      </w:pPr>
      <w:r w:rsidRPr="00D51577">
        <w:t>PROGRAMMER: SHOW 12 MONTH CALENDAR</w:t>
      </w:r>
    </w:p>
    <w:p w:rsidR="00D07D0C" w:rsidRPr="00D51577" w:rsidP="00526650" w14:paraId="2843AE4A" w14:textId="77777777"/>
    <w:p w:rsidR="00D07D0C" w:rsidRPr="00D51577" w:rsidP="00526650" w14:paraId="478218B6" w14:textId="77777777">
      <w:pPr>
        <w:widowControl w:val="0"/>
        <w:suppressLineNumbers/>
        <w:suppressAutoHyphens/>
        <w:ind w:left="1080" w:hanging="1080"/>
      </w:pPr>
      <w:r w:rsidRPr="00D51577">
        <w:rPr>
          <w:b/>
          <w:bCs/>
        </w:rPr>
        <w:t>DPININT</w:t>
      </w:r>
      <w:r w:rsidRPr="00D51577">
        <w:tab/>
        <w:t>[IF INH12</w:t>
      </w:r>
      <w:r w:rsidRPr="00D51577">
        <w:t>MON  =</w:t>
      </w:r>
      <w:r w:rsidRPr="00D51577">
        <w:t xml:space="preserve">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64FAD110" w14:textId="77777777">
      <w:pPr>
        <w:widowControl w:val="0"/>
        <w:suppressLineNumbers/>
        <w:suppressAutoHyphens/>
      </w:pPr>
    </w:p>
    <w:p w:rsidR="00D07D0C" w:rsidRPr="00D51577" w:rsidP="00526650" w14:paraId="05332F94" w14:textId="77777777">
      <w:pPr>
        <w:widowControl w:val="0"/>
        <w:suppressLineNumbers/>
        <w:suppressAutoHyphens/>
        <w:ind w:left="1080"/>
      </w:pPr>
      <w:r w:rsidRPr="00D51577">
        <w:t>Press [ENTER] to continue.</w:t>
      </w:r>
    </w:p>
    <w:p w:rsidR="00D07D0C" w:rsidRPr="00D51577" w:rsidP="00526650" w14:paraId="17B4EF4D" w14:textId="77777777">
      <w:pPr>
        <w:widowControl w:val="0"/>
        <w:suppressLineNumbers/>
        <w:suppressAutoHyphens/>
        <w:ind w:left="1080"/>
      </w:pPr>
    </w:p>
    <w:p w:rsidR="00D07D0C" w:rsidRPr="00D51577" w:rsidP="00526650" w14:paraId="134D08BC" w14:textId="77777777">
      <w:pPr>
        <w:widowControl w:val="0"/>
        <w:suppressLineNumbers/>
        <w:suppressAutoHyphens/>
        <w:rPr>
          <w:b/>
        </w:rPr>
      </w:pPr>
      <w:r w:rsidRPr="00D51577">
        <w:rPr>
          <w:b/>
        </w:rPr>
        <w:t>(IF INH12MON = 2, SKIP TO DPMEINT)</w:t>
      </w:r>
    </w:p>
    <w:p w:rsidR="00D07D0C" w:rsidRPr="00D51577" w:rsidP="00526650" w14:paraId="0D54CAC6" w14:textId="77777777">
      <w:pPr>
        <w:widowControl w:val="0"/>
        <w:suppressLineNumbers/>
        <w:suppressAutoHyphens/>
        <w:rPr>
          <w:b/>
          <w:bCs/>
        </w:rPr>
      </w:pPr>
    </w:p>
    <w:p w:rsidR="00D07D0C" w:rsidP="00526650" w14:paraId="08F3C36F" w14:textId="0379BF85">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70B5132D" w14:textId="77777777">
      <w:pPr>
        <w:ind w:left="1440" w:hanging="1440"/>
      </w:pPr>
    </w:p>
    <w:p w:rsidR="00D07D0C" w:rsidRPr="00D51577" w:rsidP="00526650"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1CC391" w14:textId="6DAD9896">
      <w:pPr>
        <w:ind w:left="720" w:firstLine="720"/>
      </w:pPr>
      <w:r w:rsidRPr="00D51577">
        <w:t>PROGRAMMER: SHOW 12 MONTH CALENDAR</w:t>
      </w:r>
    </w:p>
    <w:p w:rsidR="00620957" w:rsidRPr="00D51577" w:rsidP="00526650" w14:paraId="37C39A6B" w14:textId="77777777">
      <w:pPr>
        <w:ind w:left="720" w:firstLine="720"/>
      </w:pPr>
    </w:p>
    <w:p w:rsidR="00D07D0C" w:rsidP="00526650" w14:paraId="288770C3" w14:textId="6607D24F">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551C1FED" w14:textId="77777777">
      <w:pPr>
        <w:ind w:left="1440" w:hanging="1440"/>
      </w:pPr>
    </w:p>
    <w:p w:rsidR="00D07D0C" w:rsidRPr="00D51577" w:rsidP="00526650"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A2F52B" w14:textId="3E3D5F01">
      <w:pPr>
        <w:ind w:left="720" w:firstLine="720"/>
      </w:pPr>
      <w:r w:rsidRPr="00D51577">
        <w:t>PROGRAMMER: SHOW 12 MONTH CALENDAR</w:t>
      </w:r>
    </w:p>
    <w:p w:rsidR="00D07D0C" w:rsidRPr="00D51577" w:rsidP="00526650" w14:paraId="27A4238D" w14:textId="77777777"/>
    <w:p w:rsidR="00D07D0C" w:rsidP="00526650" w14:paraId="5EF4A326" w14:textId="3301B146">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62FA8CAA" w14:textId="77777777">
      <w:pPr>
        <w:ind w:left="1440" w:hanging="1440"/>
      </w:pPr>
    </w:p>
    <w:p w:rsidR="00D07D0C" w:rsidRPr="00D51577" w:rsidP="00526650"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B6B368" w14:textId="14F60C2A">
      <w:pPr>
        <w:ind w:left="720" w:firstLine="720"/>
      </w:pPr>
      <w:r w:rsidRPr="00D51577">
        <w:t>PROGRAMMER: SHOW 12 MONTH CALENDAR</w:t>
      </w:r>
    </w:p>
    <w:p w:rsidR="00D07D0C" w:rsidRPr="00D51577" w:rsidP="00526650" w14:paraId="480D6B4E" w14:textId="77777777"/>
    <w:p w:rsidR="00D07D0C" w:rsidP="00526650" w14:paraId="45DA76F6" w14:textId="40F3457A">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FBD2C7D" w14:textId="77777777">
      <w:pPr>
        <w:ind w:left="1440" w:hanging="1440"/>
      </w:pPr>
    </w:p>
    <w:p w:rsidR="00D07D0C" w:rsidRPr="00D51577" w:rsidP="00526650"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B01355" w14:textId="2760A914">
      <w:pPr>
        <w:pStyle w:val="ListBullet"/>
        <w:numPr>
          <w:ilvl w:val="0"/>
          <w:numId w:val="0"/>
        </w:numPr>
        <w:spacing w:after="0"/>
        <w:ind w:left="720" w:firstLine="720"/>
      </w:pPr>
      <w:r w:rsidRPr="00D51577">
        <w:t>PROGRAMMER: SHOW 12 MONTH CALENDAR</w:t>
      </w:r>
    </w:p>
    <w:p w:rsidR="00620957" w:rsidRPr="00D51577" w:rsidP="00526650" w14:paraId="42432CCC" w14:textId="77777777">
      <w:pPr>
        <w:pStyle w:val="ListBullet"/>
        <w:numPr>
          <w:ilvl w:val="0"/>
          <w:numId w:val="0"/>
        </w:numPr>
        <w:spacing w:after="0"/>
        <w:ind w:left="720" w:firstLine="720"/>
      </w:pPr>
    </w:p>
    <w:p w:rsidR="00D07D0C" w:rsidP="00526650" w14:paraId="60E27673" w14:textId="261A615B">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5D15B254" w14:textId="77777777">
      <w:pPr>
        <w:ind w:left="1440" w:hanging="1440"/>
      </w:pPr>
    </w:p>
    <w:p w:rsidR="00D07D0C" w:rsidRPr="00D51577" w:rsidP="00526650"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7F2E05" w14:textId="135E0C7B">
      <w:pPr>
        <w:ind w:left="720" w:firstLine="720"/>
      </w:pPr>
      <w:r w:rsidRPr="00D51577">
        <w:t>PROGRAMMER: SHOW 12 MONTH CALENDAR</w:t>
      </w:r>
    </w:p>
    <w:p w:rsidR="00D07D0C" w:rsidRPr="00D51577" w:rsidP="00526650" w14:paraId="04153FC6" w14:textId="77777777"/>
    <w:p w:rsidR="00D07D0C" w:rsidP="00526650" w14:paraId="3E3C4D1F" w14:textId="24672B4A">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in order to get the feeling you want?</w:t>
      </w:r>
    </w:p>
    <w:p w:rsidR="00620957" w:rsidRPr="00D51577" w:rsidP="00526650" w14:paraId="24F48981" w14:textId="77777777">
      <w:pPr>
        <w:ind w:left="1440" w:hanging="1440"/>
      </w:pPr>
    </w:p>
    <w:p w:rsidR="00D07D0C" w:rsidRPr="00D51577" w:rsidP="00526650"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16AB5F" w14:textId="544BE89D">
      <w:pPr>
        <w:pStyle w:val="ListBullet"/>
        <w:numPr>
          <w:ilvl w:val="0"/>
          <w:numId w:val="0"/>
        </w:numPr>
        <w:spacing w:after="0"/>
        <w:ind w:left="720" w:firstLine="720"/>
      </w:pPr>
      <w:r w:rsidRPr="00D51577">
        <w:t>PROGRAMMER: SHOW 12 MONTH CALENDAR</w:t>
      </w:r>
    </w:p>
    <w:p w:rsidR="00620957" w:rsidRPr="00D51577" w:rsidP="00526650" w14:paraId="7F27A533" w14:textId="77777777">
      <w:pPr>
        <w:pStyle w:val="ListBullet"/>
        <w:numPr>
          <w:ilvl w:val="0"/>
          <w:numId w:val="0"/>
        </w:numPr>
        <w:spacing w:after="0"/>
        <w:ind w:left="720" w:firstLine="720"/>
        <w:rPr>
          <w:rFonts w:eastAsia="+mn-ea"/>
        </w:rPr>
      </w:pPr>
    </w:p>
    <w:p w:rsidR="00D07D0C" w:rsidP="00526650" w14:paraId="37B92EE8" w14:textId="2EF99163">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w:t>
      </w:r>
      <w:r w:rsidRPr="00D51577">
        <w:rPr>
          <w:rFonts w:eastAsia="+mn-ea"/>
        </w:rPr>
        <w:t>amount</w:t>
      </w:r>
      <w:r w:rsidRPr="00D51577">
        <w:rPr>
          <w:rFonts w:eastAsia="+mn-ea"/>
        </w:rPr>
        <w:t xml:space="preserve"> of </w:t>
      </w:r>
      <w:r w:rsidRPr="00D51577">
        <w:rPr>
          <w:rFonts w:eastAsia="+mn-ea"/>
          <w:b/>
        </w:rPr>
        <w:t>inhalants</w:t>
      </w:r>
      <w:r w:rsidRPr="00D51577">
        <w:rPr>
          <w:rFonts w:eastAsia="+mn-ea"/>
        </w:rPr>
        <w:t xml:space="preserve"> have much less effect on you than it used to?</w:t>
      </w:r>
    </w:p>
    <w:p w:rsidR="00620957" w:rsidRPr="00D51577" w:rsidP="00526650" w14:paraId="374B402F" w14:textId="77777777">
      <w:pPr>
        <w:ind w:left="1440" w:hanging="1440"/>
      </w:pPr>
    </w:p>
    <w:p w:rsidR="00D07D0C" w:rsidRPr="00D51577" w:rsidP="00526650"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37B971" w14:textId="6C9BA463">
      <w:pPr>
        <w:ind w:left="720" w:firstLine="720"/>
        <w:rPr>
          <w:rFonts w:eastAsia="+mn-ea"/>
        </w:rPr>
      </w:pPr>
      <w:r w:rsidRPr="00D51577">
        <w:t>PROGRAMMER: SHOW 12 MONTH CALENDAR</w:t>
      </w:r>
    </w:p>
    <w:p w:rsidR="00D07D0C" w:rsidRPr="00D51577" w:rsidP="00526650" w14:paraId="41D1F75F" w14:textId="77777777">
      <w:pPr>
        <w:rPr>
          <w:rFonts w:eastAsia="+mn-ea"/>
        </w:rPr>
      </w:pPr>
    </w:p>
    <w:p w:rsidR="00D07D0C" w:rsidP="00526650" w14:paraId="2F0BD0C1" w14:textId="5CEA0DE9">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1A247E63" w14:textId="77777777">
      <w:pPr>
        <w:ind w:left="1440" w:hanging="1440"/>
      </w:pPr>
    </w:p>
    <w:p w:rsidR="00D07D0C" w:rsidRPr="00D51577" w:rsidP="00526650"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719418" w14:textId="2234A796">
      <w:pPr>
        <w:ind w:left="720" w:firstLine="720"/>
      </w:pPr>
      <w:r w:rsidRPr="00D51577">
        <w:t>PROGRAMMER: SHOW 12 MONTH CALENDAR</w:t>
      </w:r>
    </w:p>
    <w:p w:rsidR="00D07D0C" w:rsidRPr="00D51577" w:rsidP="00526650" w14:paraId="694B3B77" w14:textId="77777777"/>
    <w:p w:rsidR="00D07D0C" w:rsidP="00526650" w14:paraId="06352531" w14:textId="05114E2C">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03F095ED" w14:textId="77777777">
      <w:pPr>
        <w:ind w:left="1440" w:hanging="1440"/>
      </w:pPr>
    </w:p>
    <w:p w:rsidR="00D07D0C" w:rsidRPr="00D51577" w:rsidP="00526650" w14:paraId="3FE07DED" w14:textId="77777777">
      <w:pPr>
        <w:pStyle w:val="formatted"/>
        <w:rPr>
          <w:sz w:val="24"/>
          <w:szCs w:val="24"/>
        </w:rPr>
      </w:pPr>
      <w:r w:rsidRPr="00D51577">
        <w:rPr>
          <w:sz w:val="24"/>
          <w:szCs w:val="24"/>
        </w:rPr>
        <w:t>1          Yes</w:t>
      </w:r>
    </w:p>
    <w:p w:rsidR="00D07D0C" w:rsidRPr="00D51577" w:rsidP="00526650" w14:paraId="224BBE9F" w14:textId="77777777">
      <w:pPr>
        <w:pStyle w:val="formatted"/>
        <w:rPr>
          <w:sz w:val="24"/>
          <w:szCs w:val="24"/>
        </w:rPr>
      </w:pPr>
      <w:r w:rsidRPr="00D51577">
        <w:rPr>
          <w:sz w:val="24"/>
          <w:szCs w:val="24"/>
        </w:rPr>
        <w:t>2          No</w:t>
      </w:r>
    </w:p>
    <w:p w:rsidR="00D07D0C" w:rsidRPr="00D51577" w:rsidP="00526650" w14:paraId="4EDCA537" w14:textId="77777777">
      <w:pPr>
        <w:pStyle w:val="formatted"/>
        <w:rPr>
          <w:sz w:val="24"/>
          <w:szCs w:val="24"/>
        </w:rPr>
      </w:pPr>
      <w:r w:rsidRPr="00D51577">
        <w:rPr>
          <w:sz w:val="24"/>
          <w:szCs w:val="24"/>
        </w:rPr>
        <w:t>DK/REF</w:t>
      </w:r>
    </w:p>
    <w:p w:rsidR="00D07D0C" w:rsidRPr="00D51577" w:rsidP="00526650" w14:paraId="01BB0574" w14:textId="6D6FE03D">
      <w:pPr>
        <w:ind w:left="720" w:firstLine="720"/>
      </w:pPr>
      <w:r w:rsidRPr="00D51577">
        <w:t>PROGRAMMER: SHOW 12 MONTH CALENDAR</w:t>
      </w:r>
    </w:p>
    <w:p w:rsidR="00D07D0C" w:rsidRPr="00D51577" w:rsidP="00526650" w14:paraId="7ECCD7C7" w14:textId="77777777"/>
    <w:p w:rsidR="00D07D0C" w:rsidRPr="00D51577" w:rsidP="00526650" w14:paraId="137EE6AF" w14:textId="600B1D16">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066475A9" w14:textId="77777777"/>
    <w:p w:rsidR="00D07D0C" w:rsidRPr="00D51577" w:rsidP="00526650"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C26CBF" w14:textId="2567BB6C">
      <w:pPr>
        <w:ind w:left="720" w:firstLine="720"/>
      </w:pPr>
      <w:r w:rsidRPr="00D51577">
        <w:t>PROGRAMMER: SHOW 12 MONTH CALENDAR</w:t>
      </w:r>
    </w:p>
    <w:p w:rsidR="00D07D0C" w:rsidRPr="00D51577" w:rsidP="00526650" w14:paraId="25D29AC7" w14:textId="77777777"/>
    <w:p w:rsidR="00D07D0C" w:rsidP="00526650" w14:paraId="1B889166" w14:textId="3FB45175">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3A5BD5D" w14:textId="77777777">
      <w:pPr>
        <w:ind w:left="1440" w:hanging="1440"/>
      </w:pPr>
    </w:p>
    <w:p w:rsidR="00D07D0C" w:rsidRPr="00D51577" w:rsidP="00526650"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EE11BA" w14:textId="085E53AF">
      <w:pPr>
        <w:pStyle w:val="ListBullet"/>
        <w:numPr>
          <w:ilvl w:val="0"/>
          <w:numId w:val="0"/>
        </w:numPr>
        <w:spacing w:after="0"/>
        <w:ind w:left="720" w:firstLine="720"/>
      </w:pPr>
      <w:r w:rsidRPr="00D51577">
        <w:t>PROGRAMMER: SHOW 12 MONTH CALENDAR</w:t>
      </w:r>
    </w:p>
    <w:p w:rsidR="00620957" w:rsidRPr="00D51577" w:rsidP="00526650" w14:paraId="25BD0B36" w14:textId="77777777">
      <w:pPr>
        <w:pStyle w:val="ListBullet"/>
        <w:numPr>
          <w:ilvl w:val="0"/>
          <w:numId w:val="0"/>
        </w:numPr>
        <w:spacing w:after="0"/>
        <w:ind w:left="720" w:firstLine="720"/>
        <w:rPr>
          <w:rFonts w:eastAsia="+mn-ea"/>
        </w:rPr>
      </w:pPr>
    </w:p>
    <w:p w:rsidR="00D07D0C" w:rsidP="00526650" w14:paraId="382AE463" w14:textId="6063D7A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t>
      </w:r>
      <w:r w:rsidRPr="00D51577">
        <w:rPr>
          <w:rFonts w:eastAsia="+mn-ea"/>
        </w:rPr>
        <w:t>were  causing</w:t>
      </w:r>
      <w:r w:rsidRPr="00D51577">
        <w:rPr>
          <w:rFonts w:eastAsia="+mn-ea"/>
        </w:rPr>
        <w:t xml:space="preserve"> long-lasting or repeated physical health problems or making your physical health problems worse?</w:t>
      </w:r>
    </w:p>
    <w:p w:rsidR="00620957" w:rsidRPr="00D51577" w:rsidP="00526650" w14:paraId="715514FB" w14:textId="77777777">
      <w:pPr>
        <w:ind w:left="1440" w:hanging="1440"/>
      </w:pPr>
    </w:p>
    <w:p w:rsidR="00D07D0C" w:rsidRPr="00D51577" w:rsidP="00526650"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B7F288" w14:textId="6812CFED">
      <w:pPr>
        <w:pStyle w:val="ListBullet"/>
        <w:numPr>
          <w:ilvl w:val="0"/>
          <w:numId w:val="0"/>
        </w:numPr>
        <w:spacing w:after="0"/>
        <w:ind w:left="720" w:firstLine="720"/>
      </w:pPr>
      <w:r w:rsidRPr="00D51577">
        <w:t>PROGRAMMER: SHOW 12 MONTH CALENDAR</w:t>
      </w:r>
    </w:p>
    <w:p w:rsidR="00620957" w:rsidRPr="00D51577" w:rsidP="00526650" w14:paraId="34BFA2EC" w14:textId="77777777">
      <w:pPr>
        <w:pStyle w:val="ListBullet"/>
        <w:numPr>
          <w:ilvl w:val="0"/>
          <w:numId w:val="0"/>
        </w:numPr>
        <w:spacing w:after="0"/>
        <w:ind w:left="720" w:firstLine="720"/>
        <w:rPr>
          <w:rFonts w:eastAsia="+mn-ea"/>
        </w:rPr>
      </w:pPr>
    </w:p>
    <w:p w:rsidR="00D07D0C" w:rsidP="00526650" w14:paraId="7FE031AE" w14:textId="36D9F9D2">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6351CF12" w14:textId="77777777">
      <w:pPr>
        <w:ind w:left="1440" w:hanging="1440"/>
      </w:pPr>
    </w:p>
    <w:p w:rsidR="00D07D0C" w:rsidRPr="00D51577" w:rsidP="00526650"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FAB763" w14:textId="5481C0F3">
      <w:pPr>
        <w:pStyle w:val="ListBullet"/>
        <w:numPr>
          <w:ilvl w:val="0"/>
          <w:numId w:val="0"/>
        </w:numPr>
        <w:spacing w:after="0"/>
        <w:ind w:left="720" w:firstLine="720"/>
      </w:pPr>
      <w:r w:rsidRPr="00D51577">
        <w:t>PROGRAMMER: SHOW 12 MONTH CALENDAR</w:t>
      </w:r>
    </w:p>
    <w:p w:rsidR="00620957" w:rsidRPr="00D51577" w:rsidP="00526650" w14:paraId="10D41B33" w14:textId="77777777">
      <w:pPr>
        <w:pStyle w:val="ListBullet"/>
        <w:numPr>
          <w:ilvl w:val="0"/>
          <w:numId w:val="0"/>
        </w:numPr>
        <w:spacing w:after="0"/>
        <w:ind w:left="720" w:firstLine="720"/>
        <w:rPr>
          <w:rFonts w:eastAsia="+mn-ea"/>
        </w:rPr>
      </w:pPr>
    </w:p>
    <w:p w:rsidR="00D07D0C" w:rsidP="00526650" w14:paraId="1D5A16CD" w14:textId="34241CBD">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6F54C0" w14:textId="77777777">
      <w:pPr>
        <w:ind w:left="1440" w:hanging="1440"/>
      </w:pPr>
    </w:p>
    <w:p w:rsidR="00D07D0C" w:rsidRPr="00D51577" w:rsidP="00526650"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29835C" w14:textId="2304A7F3">
      <w:pPr>
        <w:pStyle w:val="ListBullet"/>
        <w:numPr>
          <w:ilvl w:val="0"/>
          <w:numId w:val="0"/>
        </w:numPr>
        <w:spacing w:after="0"/>
        <w:ind w:left="720" w:firstLine="720"/>
        <w:rPr>
          <w:rFonts w:eastAsia="+mn-ea"/>
        </w:rPr>
      </w:pPr>
      <w:r w:rsidRPr="00D51577">
        <w:t>PROGRAMMER: SHOW 12 MONTH CALENDAR</w:t>
      </w:r>
    </w:p>
    <w:p w:rsidR="00D07D0C" w:rsidRPr="00D51577" w:rsidP="00526650" w14:paraId="24A115B3" w14:textId="77777777">
      <w:pPr>
        <w:rPr>
          <w:rFonts w:eastAsia="+mn-ea"/>
        </w:rPr>
      </w:pPr>
    </w:p>
    <w:p w:rsidR="00D07D0C" w:rsidP="00526650" w14:paraId="52CA2D1F" w14:textId="12133EA4">
      <w:pPr>
        <w:ind w:left="1440" w:hanging="1440"/>
        <w:rPr>
          <w:rFonts w:eastAsia="+mn-ea"/>
          <w:kern w:val="24"/>
        </w:rPr>
      </w:pPr>
      <w:r w:rsidRPr="00D51577">
        <w:rPr>
          <w:rFonts w:eastAsia="+mn-ea"/>
          <w:b/>
        </w:rPr>
        <w:t>DPINACTV</w:t>
      </w:r>
      <w:r w:rsidR="00D1154B">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0756DAD8" w14:textId="77777777">
      <w:pPr>
        <w:ind w:left="1440" w:hanging="1440"/>
        <w:rPr>
          <w:rFonts w:eastAsia="+mn-ea"/>
          <w:kern w:val="24"/>
        </w:rPr>
      </w:pPr>
    </w:p>
    <w:p w:rsidR="00D07D0C" w:rsidRPr="00D51577" w:rsidP="00D1154B" w14:paraId="3131E7D6" w14:textId="77777777">
      <w:pPr>
        <w:pStyle w:val="ListBullet"/>
        <w:rPr>
          <w:rFonts w:eastAsia="+mn-ea"/>
        </w:rPr>
      </w:pPr>
      <w:r w:rsidRPr="00D51577">
        <w:rPr>
          <w:rFonts w:eastAsia="+mn-ea"/>
        </w:rPr>
        <w:t>Spending time with friends and family</w:t>
      </w:r>
    </w:p>
    <w:p w:rsidR="00D07D0C" w:rsidRPr="00D51577" w:rsidP="00D1154B" w14:paraId="6297D3F5" w14:textId="655C5309">
      <w:pPr>
        <w:pStyle w:val="ListBullet"/>
        <w:rPr>
          <w:rFonts w:eastAsia="+mn-ea"/>
        </w:rPr>
      </w:pPr>
      <w:r w:rsidRPr="00D51577">
        <w:t>Attending special events at work or school</w:t>
      </w:r>
    </w:p>
    <w:p w:rsidR="00D07D0C" w:rsidRPr="00D51577" w:rsidP="00D1154B" w14:paraId="75AB4853" w14:textId="77777777">
      <w:pPr>
        <w:pStyle w:val="ListBullet"/>
        <w:rPr>
          <w:rFonts w:eastAsia="+mn-ea"/>
        </w:rPr>
      </w:pPr>
      <w:r w:rsidRPr="00D51577">
        <w:rPr>
          <w:rFonts w:eastAsia="+mn-ea"/>
        </w:rPr>
        <w:t>Participating in hobbies and sports</w:t>
      </w:r>
    </w:p>
    <w:p w:rsidR="00D07D0C" w:rsidRPr="00D51577" w:rsidP="00D1154B" w14:paraId="47028EB0" w14:textId="77777777">
      <w:pPr>
        <w:pStyle w:val="ListBulletLast"/>
        <w:rPr>
          <w:rFonts w:eastAsia="+mn-ea"/>
        </w:rPr>
      </w:pPr>
      <w:r w:rsidRPr="00D51577">
        <w:rPr>
          <w:rFonts w:eastAsia="+mn-ea"/>
        </w:rPr>
        <w:t>Attending religious services and events</w:t>
      </w:r>
    </w:p>
    <w:p w:rsidR="00D07D0C" w:rsidP="00526650" w14:paraId="4828DD90" w14:textId="2A164BF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46CFEC0" w14:textId="77777777">
      <w:pPr>
        <w:ind w:left="1440"/>
      </w:pPr>
    </w:p>
    <w:p w:rsidR="00D07D0C" w:rsidRPr="00D51577" w:rsidP="00526650"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39CD0F" w14:textId="3ABFE59B">
      <w:pPr>
        <w:ind w:left="720" w:firstLine="720"/>
        <w:rPr>
          <w:rFonts w:eastAsia="+mn-ea"/>
        </w:rPr>
      </w:pPr>
      <w:r w:rsidRPr="00D51577">
        <w:t>PROGRAMMER: SHOW 12 MONTH CALENDAR</w:t>
      </w:r>
    </w:p>
    <w:p w:rsidR="00D07D0C" w:rsidRPr="00D51577" w:rsidP="00526650" w14:paraId="6D7C8B05" w14:textId="77777777">
      <w:pPr>
        <w:rPr>
          <w:rFonts w:eastAsia="+mn-ea"/>
        </w:rPr>
      </w:pPr>
    </w:p>
    <w:p w:rsidR="00D07D0C" w:rsidP="00526650" w14:paraId="5DEE1F19" w14:textId="5475D22F">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470D2506" w14:textId="77777777">
      <w:pPr>
        <w:pStyle w:val="ListBullet"/>
        <w:numPr>
          <w:ilvl w:val="0"/>
          <w:numId w:val="0"/>
        </w:numPr>
        <w:spacing w:after="0"/>
        <w:ind w:left="1440" w:hanging="1440"/>
      </w:pPr>
    </w:p>
    <w:p w:rsidR="00D07D0C" w:rsidRPr="00D51577" w:rsidP="00D1154B" w14:paraId="132BEBA9" w14:textId="34C2F045">
      <w:pPr>
        <w:pStyle w:val="ListBullet"/>
      </w:pPr>
      <w:r w:rsidRPr="00D51577">
        <w:t>missing a lot of work or school</w:t>
      </w:r>
    </w:p>
    <w:p w:rsidR="00D07D0C" w:rsidRPr="00D51577" w:rsidP="00D1154B" w14:paraId="16FC6340" w14:textId="35884CFA">
      <w:pPr>
        <w:pStyle w:val="ListBullet"/>
      </w:pPr>
      <w:r w:rsidRPr="00D51577">
        <w:t>getting demoted, having your hours cut, or losing a job</w:t>
      </w:r>
    </w:p>
    <w:p w:rsidR="00D07D0C" w:rsidRPr="00D51577" w:rsidP="00D1154B" w14:paraId="6B785235" w14:textId="77777777">
      <w:pPr>
        <w:pStyle w:val="ListBullet"/>
      </w:pPr>
      <w:r w:rsidRPr="00D51577">
        <w:t>not being able to get a job or keep a job</w:t>
      </w:r>
    </w:p>
    <w:p w:rsidR="00D07D0C" w:rsidRPr="00D51577" w:rsidP="00D1154B" w14:paraId="01F6B1CB" w14:textId="77777777">
      <w:pPr>
        <w:pStyle w:val="ListBullet"/>
      </w:pPr>
      <w:r w:rsidRPr="00D51577">
        <w:t>getting suspended, expelled, or dropping out of school</w:t>
      </w:r>
    </w:p>
    <w:p w:rsidR="00D07D0C" w:rsidRPr="00D51577" w:rsidP="00D1154B" w14:paraId="700F7A02" w14:textId="77777777">
      <w:pPr>
        <w:pStyle w:val="ListBulletLast"/>
      </w:pPr>
      <w:r w:rsidRPr="00D51577">
        <w:t>failing to take care of family</w:t>
      </w:r>
    </w:p>
    <w:p w:rsidR="00D07D0C" w:rsidP="00526650" w14:paraId="1CC88096" w14:textId="5E5229C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11188B09" w14:textId="77777777">
      <w:pPr>
        <w:ind w:left="1440"/>
      </w:pPr>
    </w:p>
    <w:p w:rsidR="00D07D0C" w:rsidRPr="00D51577" w:rsidP="00526650"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82B9702" w14:textId="4D61E41D">
      <w:pPr>
        <w:ind w:left="720" w:firstLine="720"/>
      </w:pPr>
      <w:r w:rsidRPr="00D51577">
        <w:t>PROGRAMMER: SHOW 12 MONTH CALENDAR</w:t>
      </w:r>
    </w:p>
    <w:p w:rsidR="00D07D0C" w:rsidRPr="00D51577" w:rsidP="00526650" w14:paraId="3B4D23E2" w14:textId="77777777"/>
    <w:p w:rsidR="00D07D0C" w:rsidP="00526650" w14:paraId="19666E32" w14:textId="759A9B6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4748B508" w14:textId="77777777">
      <w:pPr>
        <w:ind w:left="1440" w:hanging="1440"/>
      </w:pPr>
    </w:p>
    <w:p w:rsidR="00D07D0C" w:rsidRPr="00D51577" w:rsidP="00526650"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EF6EC3" w14:textId="4B55BC10">
      <w:pPr>
        <w:pStyle w:val="ListBullet"/>
        <w:numPr>
          <w:ilvl w:val="0"/>
          <w:numId w:val="0"/>
        </w:numPr>
        <w:spacing w:after="0"/>
        <w:ind w:left="720" w:firstLine="720"/>
      </w:pPr>
      <w:r w:rsidRPr="00D51577">
        <w:t>PROGRAMMER: SHOW 12 MONTH CALENDAR</w:t>
      </w:r>
    </w:p>
    <w:p w:rsidR="00620957" w:rsidRPr="00D51577" w:rsidP="00526650" w14:paraId="331C8895" w14:textId="77777777">
      <w:pPr>
        <w:pStyle w:val="ListBullet"/>
        <w:numPr>
          <w:ilvl w:val="0"/>
          <w:numId w:val="0"/>
        </w:numPr>
        <w:spacing w:after="0"/>
        <w:ind w:left="720" w:firstLine="720"/>
        <w:rPr>
          <w:rFonts w:eastAsia="+mn-ea"/>
        </w:rPr>
      </w:pPr>
    </w:p>
    <w:p w:rsidR="00D07D0C" w:rsidP="00526650" w14:paraId="5F790920" w14:textId="68B07CA4">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5AA887A" w14:textId="77777777">
      <w:pPr>
        <w:ind w:left="1440" w:hanging="1440"/>
      </w:pPr>
    </w:p>
    <w:p w:rsidR="00D07D0C" w:rsidRPr="00D51577" w:rsidP="00526650"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2772F8" w14:textId="6DCF6DA7">
      <w:pPr>
        <w:ind w:left="720" w:firstLine="720"/>
        <w:rPr>
          <w:rFonts w:eastAsia="+mn-ea"/>
        </w:rPr>
      </w:pPr>
      <w:r w:rsidRPr="00D51577">
        <w:t>PROGRAMMER: SHOW 12 MONTH CALENDAR</w:t>
      </w:r>
    </w:p>
    <w:p w:rsidR="00D07D0C" w:rsidRPr="00D51577" w:rsidP="00526650" w14:paraId="69725787" w14:textId="77777777">
      <w:pPr>
        <w:rPr>
          <w:rFonts w:eastAsia="+mn-ea"/>
        </w:rPr>
      </w:pPr>
    </w:p>
    <w:p w:rsidR="00D07D0C" w:rsidP="00526650" w14:paraId="6294C22A" w14:textId="0A42958D">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377004E9" w14:textId="77777777">
      <w:pPr>
        <w:ind w:left="1440" w:hanging="1440"/>
      </w:pPr>
    </w:p>
    <w:p w:rsidR="00D07D0C" w:rsidRPr="00D51577" w:rsidP="00620957" w14:paraId="7FE9A337"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BFA1C" w14:textId="7A464456">
      <w:pPr>
        <w:ind w:left="720" w:firstLine="720"/>
      </w:pPr>
      <w:r w:rsidRPr="00D51577">
        <w:t>PROGRAMMER: SHOW 12 MONTH CALENDAR</w:t>
      </w:r>
    </w:p>
    <w:p w:rsidR="00D07D0C" w:rsidRPr="00D51577" w:rsidP="00526650" w14:paraId="2F86F04B" w14:textId="77777777">
      <w:pPr>
        <w:rPr>
          <w:rFonts w:eastAsia="+mn-ea"/>
          <w:color w:val="000000" w:themeColor="text1"/>
          <w:kern w:val="24"/>
        </w:rPr>
      </w:pPr>
    </w:p>
    <w:p w:rsidR="004402D0" w:rsidRPr="00D51577" w:rsidP="00526650" w14:paraId="66BD4B34" w14:textId="65AE4394">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06FB018E" w14:textId="77777777">
      <w:pPr>
        <w:widowControl w:val="0"/>
        <w:suppressLineNumbers/>
        <w:suppressAutoHyphens/>
      </w:pPr>
    </w:p>
    <w:p w:rsidR="004402D0" w:rsidRPr="00D51577" w:rsidP="00526650" w14:paraId="66775B22" w14:textId="77777777">
      <w:pPr>
        <w:widowControl w:val="0"/>
        <w:suppressLineNumbers/>
        <w:suppressAutoHyphens/>
        <w:ind w:left="2160" w:hanging="720"/>
      </w:pPr>
      <w:r w:rsidRPr="00D51577">
        <w:t>1</w:t>
      </w:r>
      <w:r w:rsidRPr="00D51577">
        <w:tab/>
        <w:t>Yes</w:t>
      </w:r>
    </w:p>
    <w:p w:rsidR="004402D0" w:rsidRPr="00D51577" w:rsidP="00526650" w14:paraId="0BF00A2F" w14:textId="77777777">
      <w:pPr>
        <w:widowControl w:val="0"/>
        <w:suppressLineNumbers/>
        <w:suppressAutoHyphens/>
        <w:ind w:left="2160" w:hanging="720"/>
      </w:pPr>
      <w:r w:rsidRPr="00D51577">
        <w:t>2</w:t>
      </w:r>
      <w:r w:rsidRPr="00D51577">
        <w:tab/>
        <w:t>No</w:t>
      </w:r>
    </w:p>
    <w:p w:rsidR="004402D0" w:rsidRPr="00D51577" w:rsidP="00526650" w14:paraId="12C376F5" w14:textId="77777777">
      <w:pPr>
        <w:widowControl w:val="0"/>
        <w:suppressLineNumbers/>
        <w:suppressAutoHyphens/>
        <w:ind w:left="2160" w:hanging="720"/>
      </w:pPr>
      <w:r w:rsidRPr="00D51577">
        <w:t>DK/REF</w:t>
      </w:r>
    </w:p>
    <w:p w:rsidR="004402D0" w:rsidRPr="00D51577" w:rsidP="00526650" w14:paraId="6FB74C39" w14:textId="69637DC6">
      <w:pPr>
        <w:widowControl w:val="0"/>
        <w:suppressLineNumbers/>
        <w:suppressAutoHyphens/>
        <w:ind w:left="720" w:firstLine="720"/>
      </w:pPr>
      <w:r w:rsidRPr="00D51577">
        <w:t>PROGRAMMER: SHOW 12 MONTH CALENDAR</w:t>
      </w:r>
    </w:p>
    <w:p w:rsidR="004402D0" w:rsidRPr="00D51577" w:rsidP="00526650" w14:paraId="61C4F2FB" w14:textId="77777777">
      <w:pPr>
        <w:rPr>
          <w:rFonts w:eastAsia="+mn-ea"/>
          <w:color w:val="000000" w:themeColor="text1"/>
          <w:kern w:val="24"/>
        </w:rPr>
      </w:pPr>
    </w:p>
    <w:p w:rsidR="00D07D0C" w:rsidRPr="00D51577" w:rsidP="00526650" w14:paraId="5BAA6824"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336A0891" w14:textId="77777777">
      <w:pPr>
        <w:widowControl w:val="0"/>
        <w:suppressLineNumbers/>
        <w:suppressAutoHyphens/>
      </w:pPr>
    </w:p>
    <w:p w:rsidR="00D07D0C" w:rsidRPr="00D51577" w:rsidP="00526650" w14:paraId="05D77434" w14:textId="77777777">
      <w:pPr>
        <w:widowControl w:val="0"/>
        <w:suppressLineNumbers/>
        <w:suppressAutoHyphens/>
        <w:ind w:left="1440"/>
      </w:pPr>
      <w:r w:rsidRPr="00D51577">
        <w:t>Press [ENTER] to continue.</w:t>
      </w:r>
    </w:p>
    <w:p w:rsidR="00D07D0C" w:rsidRPr="00D51577" w:rsidP="00526650" w14:paraId="359193FB" w14:textId="77777777">
      <w:pPr>
        <w:widowControl w:val="0"/>
        <w:suppressLineNumbers/>
        <w:suppressAutoHyphens/>
        <w:rPr>
          <w:b/>
          <w:bCs/>
        </w:rPr>
      </w:pPr>
    </w:p>
    <w:p w:rsidR="00D07D0C" w:rsidRPr="00D51577" w:rsidP="00526650" w14:paraId="2CE6DAA7" w14:textId="77777777">
      <w:pPr>
        <w:widowControl w:val="0"/>
        <w:suppressLineNumbers/>
        <w:suppressAutoHyphens/>
        <w:rPr>
          <w:b/>
          <w:bCs/>
        </w:rPr>
      </w:pPr>
      <w:r w:rsidRPr="00D51577">
        <w:rPr>
          <w:b/>
        </w:rPr>
        <w:t>(IF MET12MON = 2, SKIP TO DPPRINT)</w:t>
      </w:r>
    </w:p>
    <w:p w:rsidR="00D07D0C" w:rsidRPr="00D51577" w:rsidP="00526650" w14:paraId="2F5F03AC" w14:textId="77777777">
      <w:pPr>
        <w:widowControl w:val="0"/>
        <w:suppressLineNumbers/>
        <w:suppressAutoHyphens/>
        <w:rPr>
          <w:b/>
          <w:bCs/>
        </w:rPr>
      </w:pPr>
    </w:p>
    <w:p w:rsidR="00D07D0C" w:rsidP="00047170" w14:paraId="6B1CB081" w14:textId="4432EDBA">
      <w:pPr>
        <w:ind w:left="1440" w:hanging="1440"/>
      </w:pPr>
      <w:r w:rsidRPr="00D51577">
        <w:rPr>
          <w:rFonts w:eastAsia="Calibri"/>
          <w:b/>
        </w:rPr>
        <w:t>DPMEFEEL</w:t>
      </w:r>
      <w:r w:rsidR="001E752D">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70D6D614" w14:textId="77777777"/>
    <w:p w:rsidR="00D07D0C" w:rsidRPr="00D51577" w:rsidP="00526650"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8239C6" w14:textId="7CDFB17A">
      <w:pPr>
        <w:ind w:left="720" w:firstLine="720"/>
      </w:pPr>
      <w:r w:rsidRPr="00D51577">
        <w:t>PROGRAMMER: SHOW 12 MONTH CALENDAR</w:t>
      </w:r>
    </w:p>
    <w:p w:rsidR="00620957" w:rsidRPr="00D51577" w:rsidP="00526650" w14:paraId="2CA88B09" w14:textId="77777777">
      <w:pPr>
        <w:ind w:left="720" w:firstLine="720"/>
      </w:pPr>
    </w:p>
    <w:p w:rsidR="00D07D0C" w:rsidP="00047170" w14:paraId="11EF2890" w14:textId="58EA9988">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B10D843" w14:textId="77777777"/>
    <w:p w:rsidR="00D07D0C" w:rsidRPr="00D51577" w:rsidP="00526650"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BC1DDD" w14:textId="0AADE753">
      <w:pPr>
        <w:ind w:left="720" w:firstLine="720"/>
      </w:pPr>
      <w:r w:rsidRPr="00D51577">
        <w:t>PROGRAMMER: SHOW 12 MONTH CALENDAR</w:t>
      </w:r>
    </w:p>
    <w:p w:rsidR="00D07D0C" w:rsidRPr="00D51577" w:rsidP="00526650" w14:paraId="64D2871E" w14:textId="77777777"/>
    <w:p w:rsidR="00D07D0C" w:rsidP="00047170" w14:paraId="7B967006" w14:textId="2A193296">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23B66C93" w14:textId="77777777">
      <w:pPr>
        <w:ind w:left="1440" w:hanging="1440"/>
      </w:pPr>
    </w:p>
    <w:p w:rsidR="00D07D0C" w:rsidRPr="00D51577" w:rsidP="00526650"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3934C" w14:textId="7C5EBC8F">
      <w:pPr>
        <w:ind w:left="720" w:firstLine="720"/>
      </w:pPr>
      <w:r w:rsidRPr="00D51577">
        <w:t>PROGRAMMER: SHOW 12 MONTH CALENDAR</w:t>
      </w:r>
    </w:p>
    <w:p w:rsidR="00D07D0C" w:rsidRPr="00D51577" w:rsidP="00526650" w14:paraId="6866941D" w14:textId="77777777"/>
    <w:p w:rsidR="00D07D0C" w:rsidP="00047170" w14:paraId="424CFDA4" w14:textId="28701334">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6E9D7686" w14:textId="77777777">
      <w:pPr>
        <w:ind w:left="1440" w:hanging="1440"/>
      </w:pPr>
    </w:p>
    <w:p w:rsidR="00D07D0C" w:rsidRPr="00D51577" w:rsidP="00526650"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3BADDE" w14:textId="29D8DB35">
      <w:pPr>
        <w:pStyle w:val="ListBullet"/>
        <w:numPr>
          <w:ilvl w:val="0"/>
          <w:numId w:val="0"/>
        </w:numPr>
        <w:spacing w:after="0"/>
        <w:ind w:left="720" w:firstLine="720"/>
      </w:pPr>
      <w:r w:rsidRPr="00D51577">
        <w:t>PROGRAMMER: SHOW 12 MONTH CALENDAR</w:t>
      </w:r>
    </w:p>
    <w:p w:rsidR="00047170" w:rsidRPr="00D51577" w:rsidP="00526650" w14:paraId="7F5E42B6" w14:textId="77777777">
      <w:pPr>
        <w:pStyle w:val="ListBullet"/>
        <w:numPr>
          <w:ilvl w:val="0"/>
          <w:numId w:val="0"/>
        </w:numPr>
        <w:spacing w:after="0"/>
        <w:ind w:left="720" w:firstLine="720"/>
      </w:pPr>
    </w:p>
    <w:p w:rsidR="00D07D0C" w:rsidP="00026725" w14:paraId="0789E5CF" w14:textId="77BBC8AA">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983F3FB" w14:textId="77777777"/>
    <w:p w:rsidR="00D07D0C" w:rsidRPr="00D51577" w:rsidP="00526650"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641BAB" w14:textId="7FAF3361">
      <w:pPr>
        <w:ind w:left="720" w:firstLine="720"/>
      </w:pPr>
      <w:r w:rsidRPr="00D51577">
        <w:t>PROGRAMMER: SHOW 12 MONTH CALENDAR</w:t>
      </w:r>
    </w:p>
    <w:p w:rsidR="00D07D0C" w:rsidRPr="00D51577" w:rsidP="00526650" w14:paraId="5F8631CE" w14:textId="77777777"/>
    <w:p w:rsidR="00D07D0C" w:rsidP="00026725" w14:paraId="3A319F00" w14:textId="6633BE8C">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in order to get the feeling you want?</w:t>
      </w:r>
    </w:p>
    <w:p w:rsidR="00047170" w:rsidRPr="00D51577" w:rsidP="00526650" w14:paraId="6A21DCF2" w14:textId="77777777"/>
    <w:p w:rsidR="00D07D0C" w:rsidRPr="00D51577" w:rsidP="00026725"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140766A9" w14:textId="302612D2">
      <w:pPr>
        <w:pStyle w:val="ListBullet"/>
        <w:numPr>
          <w:ilvl w:val="0"/>
          <w:numId w:val="0"/>
        </w:numPr>
        <w:spacing w:after="0"/>
        <w:ind w:left="864" w:firstLine="720"/>
      </w:pPr>
      <w:r w:rsidRPr="00D51577">
        <w:t>PROGRAMMER: SHOW 12 MONTH CALENDAR</w:t>
      </w:r>
    </w:p>
    <w:p w:rsidR="00047170" w:rsidRPr="00D51577" w:rsidP="00526650" w14:paraId="3FACD323" w14:textId="77777777">
      <w:pPr>
        <w:pStyle w:val="ListBullet"/>
        <w:numPr>
          <w:ilvl w:val="0"/>
          <w:numId w:val="0"/>
        </w:numPr>
        <w:spacing w:after="0"/>
        <w:ind w:left="720" w:firstLine="720"/>
        <w:rPr>
          <w:rFonts w:eastAsia="+mn-ea"/>
        </w:rPr>
      </w:pPr>
    </w:p>
    <w:p w:rsidR="00D07D0C" w:rsidP="00026725" w14:paraId="7AFA188A" w14:textId="75C15864">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0FF4B7EA" w14:textId="77777777"/>
    <w:p w:rsidR="00D07D0C" w:rsidRPr="00D51577" w:rsidP="00526650"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54B4BA" w14:textId="301A3D42">
      <w:pPr>
        <w:ind w:left="720" w:firstLine="720"/>
        <w:rPr>
          <w:rFonts w:eastAsia="+mn-ea"/>
        </w:rPr>
      </w:pPr>
      <w:r w:rsidRPr="00D51577">
        <w:t>PROGRAMMER: SHOW 12 MONTH CALENDAR</w:t>
      </w:r>
    </w:p>
    <w:p w:rsidR="00D07D0C" w:rsidRPr="00D51577" w:rsidP="00526650" w14:paraId="0BA62A13" w14:textId="77777777">
      <w:pPr>
        <w:rPr>
          <w:rFonts w:eastAsia="+mn-ea"/>
        </w:rPr>
      </w:pPr>
    </w:p>
    <w:p w:rsidR="00D07D0C" w:rsidP="00026725" w14:paraId="00A8E0F7" w14:textId="0A63C21B">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4DFA44EF" w14:textId="77777777"/>
    <w:p w:rsidR="00D07D0C" w:rsidRPr="00D51577" w:rsidP="00526650"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56429E" w14:textId="51263874">
      <w:pPr>
        <w:ind w:left="720" w:firstLine="720"/>
      </w:pPr>
      <w:r w:rsidRPr="00D51577">
        <w:t>PROGRAMMER: SHOW 12 MONTH CALENDAR</w:t>
      </w:r>
    </w:p>
    <w:p w:rsidR="00D07D0C" w:rsidRPr="00D51577" w:rsidP="00526650" w14:paraId="63465ADF" w14:textId="77777777"/>
    <w:p w:rsidR="00D07D0C" w:rsidP="00026725" w14:paraId="1D19150D" w14:textId="2B88907B">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05C8FBE" w14:textId="77777777"/>
    <w:p w:rsidR="00D07D0C" w:rsidRPr="00D51577" w:rsidP="00526650" w14:paraId="664946BF" w14:textId="77777777">
      <w:pPr>
        <w:pStyle w:val="formatted"/>
        <w:rPr>
          <w:sz w:val="24"/>
          <w:szCs w:val="24"/>
        </w:rPr>
      </w:pPr>
      <w:r w:rsidRPr="00D51577">
        <w:rPr>
          <w:sz w:val="24"/>
          <w:szCs w:val="24"/>
        </w:rPr>
        <w:t>1          Yes</w:t>
      </w:r>
    </w:p>
    <w:p w:rsidR="00D07D0C" w:rsidRPr="00D51577" w:rsidP="00526650" w14:paraId="242C01FA" w14:textId="77777777">
      <w:pPr>
        <w:pStyle w:val="formatted"/>
        <w:rPr>
          <w:sz w:val="24"/>
          <w:szCs w:val="24"/>
        </w:rPr>
      </w:pPr>
      <w:r w:rsidRPr="00D51577">
        <w:rPr>
          <w:sz w:val="24"/>
          <w:szCs w:val="24"/>
        </w:rPr>
        <w:t>2          No</w:t>
      </w:r>
    </w:p>
    <w:p w:rsidR="00D07D0C" w:rsidRPr="00D51577" w:rsidP="00526650" w14:paraId="47549F93" w14:textId="77777777">
      <w:pPr>
        <w:pStyle w:val="formatted"/>
        <w:rPr>
          <w:sz w:val="24"/>
          <w:szCs w:val="24"/>
        </w:rPr>
      </w:pPr>
      <w:r w:rsidRPr="00D51577">
        <w:rPr>
          <w:sz w:val="24"/>
          <w:szCs w:val="24"/>
        </w:rPr>
        <w:t>DK/REF</w:t>
      </w:r>
    </w:p>
    <w:p w:rsidR="00D07D0C" w:rsidRPr="00D51577" w:rsidP="00526650" w14:paraId="147A9662" w14:textId="2A070BDE">
      <w:pPr>
        <w:ind w:left="720" w:firstLine="720"/>
      </w:pPr>
      <w:r w:rsidRPr="00D51577">
        <w:t>PROGRAMMER: SHOW 12 MONTH CALENDAR</w:t>
      </w:r>
    </w:p>
    <w:p w:rsidR="00D07D0C" w:rsidRPr="00D51577" w:rsidP="00526650" w14:paraId="3DE7E81F" w14:textId="77777777"/>
    <w:p w:rsidR="00D07D0C" w:rsidRPr="00D51577" w:rsidP="00026725" w14:paraId="04C0C1C9" w14:textId="38B39056">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71D6EB4C" w14:textId="77777777"/>
    <w:p w:rsidR="00D07D0C" w:rsidRPr="00D51577" w:rsidP="00526650"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E7A5A7" w14:textId="5BB5054A">
      <w:pPr>
        <w:ind w:left="720" w:firstLine="720"/>
      </w:pPr>
      <w:r w:rsidRPr="00D51577">
        <w:t>PROGRAMMER: SHOW 12 MONTH CALENDAR</w:t>
      </w:r>
    </w:p>
    <w:p w:rsidR="00D07D0C" w:rsidRPr="00D51577" w:rsidP="00526650" w14:paraId="50CAAEF7" w14:textId="77777777"/>
    <w:p w:rsidR="00D07D0C" w:rsidP="00026725" w14:paraId="0AA71585" w14:textId="094F4F2E">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429D5D9F" w14:textId="77777777"/>
    <w:p w:rsidR="00D07D0C" w:rsidRPr="00D51577" w:rsidP="00526650"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30E67D" w14:textId="2A1D624C">
      <w:pPr>
        <w:pStyle w:val="ListBullet"/>
        <w:numPr>
          <w:ilvl w:val="0"/>
          <w:numId w:val="0"/>
        </w:numPr>
        <w:spacing w:after="0"/>
        <w:ind w:left="720" w:firstLine="720"/>
      </w:pPr>
      <w:r w:rsidRPr="00D51577">
        <w:t>PROGRAMMER: SHOW 12 MONTH CALENDAR</w:t>
      </w:r>
    </w:p>
    <w:p w:rsidR="00026725" w:rsidRPr="00D51577" w:rsidP="00526650" w14:paraId="4450C6AA" w14:textId="77777777">
      <w:pPr>
        <w:pStyle w:val="ListBullet"/>
        <w:numPr>
          <w:ilvl w:val="0"/>
          <w:numId w:val="0"/>
        </w:numPr>
        <w:spacing w:after="0"/>
        <w:ind w:left="720" w:firstLine="720"/>
        <w:rPr>
          <w:rFonts w:eastAsia="+mn-ea"/>
        </w:rPr>
      </w:pPr>
    </w:p>
    <w:p w:rsidR="00D07D0C" w:rsidP="00026725" w14:paraId="260716BD" w14:textId="441B536D">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69161B6D" w14:textId="77777777"/>
    <w:p w:rsidR="00D07D0C" w:rsidRPr="00D51577" w:rsidP="00526650"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701711" w14:textId="5DD70810">
      <w:pPr>
        <w:pStyle w:val="ListBullet"/>
        <w:numPr>
          <w:ilvl w:val="0"/>
          <w:numId w:val="0"/>
        </w:numPr>
        <w:spacing w:after="0"/>
        <w:ind w:left="720" w:firstLine="720"/>
      </w:pPr>
      <w:r w:rsidRPr="00D51577">
        <w:t>PROGRAMMER: SHOW 12 MONTH CALENDAR</w:t>
      </w:r>
    </w:p>
    <w:p w:rsidR="00026725" w:rsidRPr="00D51577" w:rsidP="00526650" w14:paraId="1D5D390A" w14:textId="77777777">
      <w:pPr>
        <w:pStyle w:val="ListBullet"/>
        <w:numPr>
          <w:ilvl w:val="0"/>
          <w:numId w:val="0"/>
        </w:numPr>
        <w:spacing w:after="0"/>
        <w:ind w:left="720" w:firstLine="720"/>
        <w:rPr>
          <w:rFonts w:eastAsia="+mn-ea"/>
        </w:rPr>
      </w:pPr>
    </w:p>
    <w:p w:rsidR="00D07D0C" w:rsidP="00026725" w14:paraId="2731C5AA" w14:textId="06790CA6">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6CE6F0E7" w14:textId="77777777"/>
    <w:p w:rsidR="00D07D0C" w:rsidRPr="00D51577" w:rsidP="00526650"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20FA7D7" w14:textId="1557BD7F">
      <w:pPr>
        <w:pStyle w:val="ListBullet"/>
        <w:numPr>
          <w:ilvl w:val="0"/>
          <w:numId w:val="0"/>
        </w:numPr>
        <w:spacing w:after="0"/>
        <w:ind w:left="720" w:firstLine="720"/>
      </w:pPr>
      <w:r w:rsidRPr="00D51577">
        <w:t>PROGRAMMER: SHOW 12 MONTH CALENDAR</w:t>
      </w:r>
    </w:p>
    <w:p w:rsidR="00026725" w:rsidRPr="00D51577" w:rsidP="00526650" w14:paraId="1A85AD58" w14:textId="77777777">
      <w:pPr>
        <w:pStyle w:val="ListBullet"/>
        <w:numPr>
          <w:ilvl w:val="0"/>
          <w:numId w:val="0"/>
        </w:numPr>
        <w:spacing w:after="0"/>
        <w:ind w:left="720" w:firstLine="720"/>
        <w:rPr>
          <w:rFonts w:eastAsia="+mn-ea"/>
        </w:rPr>
      </w:pPr>
    </w:p>
    <w:p w:rsidR="00D07D0C" w:rsidP="00026725" w14:paraId="6DA6C9E8" w14:textId="0B0CCB3D">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243F5CAB" w14:textId="77777777"/>
    <w:p w:rsidR="00D07D0C" w:rsidRPr="00D51577" w:rsidP="00026725"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BB1E2FE" w14:textId="04DD918B">
      <w:pPr>
        <w:pStyle w:val="ListBullet"/>
        <w:numPr>
          <w:ilvl w:val="0"/>
          <w:numId w:val="0"/>
        </w:numPr>
        <w:spacing w:after="0"/>
        <w:ind w:left="864" w:firstLine="720"/>
        <w:rPr>
          <w:rFonts w:eastAsia="+mn-ea"/>
        </w:rPr>
      </w:pPr>
      <w:r w:rsidRPr="00D51577">
        <w:t>PROGRAMMER: SHOW 12 MONTH CALENDAR</w:t>
      </w:r>
    </w:p>
    <w:p w:rsidR="00D07D0C" w:rsidRPr="00D51577" w:rsidP="00526650" w14:paraId="225E2010" w14:textId="77777777">
      <w:pPr>
        <w:rPr>
          <w:rFonts w:eastAsia="+mn-ea"/>
        </w:rPr>
      </w:pPr>
    </w:p>
    <w:p w:rsidR="00D07D0C" w:rsidP="00526650" w14:paraId="1000CDF9" w14:textId="0CAE428E">
      <w:pPr>
        <w:rPr>
          <w:rFonts w:eastAsia="+mn-ea"/>
          <w:kern w:val="24"/>
        </w:rPr>
      </w:pPr>
      <w:r w:rsidRPr="00D51577">
        <w:rPr>
          <w:rFonts w:eastAsia="+mn-ea"/>
          <w:b/>
        </w:rPr>
        <w:t>DPM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026725" w:rsidRPr="00D51577" w:rsidP="00526650" w14:paraId="143BEB66" w14:textId="77777777">
      <w:pPr>
        <w:rPr>
          <w:rFonts w:eastAsia="+mn-ea"/>
          <w:kern w:val="24"/>
        </w:rPr>
      </w:pPr>
    </w:p>
    <w:p w:rsidR="00D07D0C" w:rsidRPr="00D51577" w:rsidP="00026725" w14:paraId="09EA79DD" w14:textId="77777777">
      <w:pPr>
        <w:pStyle w:val="ListBullet"/>
        <w:rPr>
          <w:rFonts w:eastAsia="+mn-ea"/>
        </w:rPr>
      </w:pPr>
      <w:r w:rsidRPr="00D51577">
        <w:rPr>
          <w:rFonts w:eastAsia="+mn-ea"/>
        </w:rPr>
        <w:t>Spending time with friends and family</w:t>
      </w:r>
    </w:p>
    <w:p w:rsidR="00D07D0C" w:rsidRPr="00D51577" w:rsidP="00026725" w14:paraId="0351D3CD" w14:textId="77777777">
      <w:pPr>
        <w:pStyle w:val="ListBullet"/>
        <w:rPr>
          <w:rFonts w:eastAsia="+mn-ea"/>
        </w:rPr>
      </w:pPr>
      <w:r w:rsidRPr="00D51577">
        <w:t>Attending special events at work or school</w:t>
      </w:r>
      <w:r w:rsidRPr="00D51577">
        <w:rPr>
          <w:rFonts w:eastAsia="+mn-ea"/>
        </w:rPr>
        <w:t xml:space="preserve"> </w:t>
      </w:r>
    </w:p>
    <w:p w:rsidR="00D07D0C" w:rsidRPr="00D51577" w:rsidP="00026725" w14:paraId="75372202" w14:textId="77777777">
      <w:pPr>
        <w:pStyle w:val="ListBullet"/>
        <w:rPr>
          <w:rFonts w:eastAsia="+mn-ea"/>
        </w:rPr>
      </w:pPr>
      <w:r w:rsidRPr="00D51577">
        <w:rPr>
          <w:rFonts w:eastAsia="+mn-ea"/>
        </w:rPr>
        <w:t>Participating in hobbies and sports</w:t>
      </w:r>
    </w:p>
    <w:p w:rsidR="00D07D0C" w:rsidRPr="00D51577" w:rsidP="00026725" w14:paraId="5F208BF5" w14:textId="77777777">
      <w:pPr>
        <w:pStyle w:val="ListBulletLast"/>
        <w:rPr>
          <w:rFonts w:eastAsia="+mn-ea"/>
        </w:rPr>
      </w:pPr>
      <w:r w:rsidRPr="00D51577">
        <w:rPr>
          <w:rFonts w:eastAsia="+mn-ea"/>
        </w:rPr>
        <w:t>Attending religious services and events</w:t>
      </w:r>
    </w:p>
    <w:p w:rsidR="00D07D0C" w:rsidP="00026725" w14:paraId="7EA60FB1" w14:textId="17D44A2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25891AC2" w14:textId="77777777"/>
    <w:p w:rsidR="00D07D0C" w:rsidRPr="00D51577" w:rsidP="00526650"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05774D" w14:textId="68A622E2">
      <w:pPr>
        <w:ind w:left="720" w:firstLine="720"/>
        <w:rPr>
          <w:rFonts w:eastAsia="+mn-ea"/>
        </w:rPr>
      </w:pPr>
      <w:r w:rsidRPr="00D51577">
        <w:t>PROGRAMMER: SHOW 12 MONTH CALENDAR</w:t>
      </w:r>
    </w:p>
    <w:p w:rsidR="00D07D0C" w:rsidRPr="00D51577" w:rsidP="00526650" w14:paraId="1CBEBA2A" w14:textId="77777777">
      <w:pPr>
        <w:rPr>
          <w:rFonts w:eastAsia="+mn-ea"/>
        </w:rPr>
      </w:pPr>
    </w:p>
    <w:p w:rsidR="00D07D0C" w:rsidP="00026725" w14:paraId="5BF89407" w14:textId="7AD47428">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4379249B" w14:textId="77777777">
      <w:pPr>
        <w:pStyle w:val="ListBullet"/>
        <w:numPr>
          <w:ilvl w:val="0"/>
          <w:numId w:val="0"/>
        </w:numPr>
        <w:spacing w:after="0"/>
      </w:pPr>
    </w:p>
    <w:p w:rsidR="00D07D0C" w:rsidRPr="00D51577" w:rsidP="00026725" w14:paraId="6A53C847" w14:textId="197E34BD">
      <w:pPr>
        <w:pStyle w:val="ListBullet"/>
      </w:pPr>
      <w:r w:rsidRPr="00D51577">
        <w:t>missing a lot of work or school</w:t>
      </w:r>
    </w:p>
    <w:p w:rsidR="00D07D0C" w:rsidRPr="00D51577" w:rsidP="00026725" w14:paraId="2B372FAD" w14:textId="19B9F5C1">
      <w:pPr>
        <w:pStyle w:val="ListBullet"/>
      </w:pPr>
      <w:r w:rsidRPr="00D51577">
        <w:t>getting demoted, having your hours cut, or losing a job</w:t>
      </w:r>
    </w:p>
    <w:p w:rsidR="00D07D0C" w:rsidRPr="00D51577" w:rsidP="00026725" w14:paraId="7F2CB831" w14:textId="77777777">
      <w:pPr>
        <w:pStyle w:val="ListBullet"/>
      </w:pPr>
      <w:r w:rsidRPr="00D51577">
        <w:t>not being able to get a job or keep a job</w:t>
      </w:r>
    </w:p>
    <w:p w:rsidR="00D07D0C" w:rsidRPr="00D51577" w:rsidP="00026725" w14:paraId="71A3206A" w14:textId="77777777">
      <w:pPr>
        <w:pStyle w:val="ListBullet"/>
      </w:pPr>
      <w:r w:rsidRPr="00D51577">
        <w:t>getting suspended, expelled, or dropping out of school</w:t>
      </w:r>
    </w:p>
    <w:p w:rsidR="00D07D0C" w:rsidP="00026725" w14:paraId="1A1F8303" w14:textId="0E159E58">
      <w:pPr>
        <w:pStyle w:val="ListBulletLast"/>
      </w:pPr>
      <w:r w:rsidRPr="00D51577">
        <w:t>failing to take care of family</w:t>
      </w:r>
    </w:p>
    <w:p w:rsidR="00D07D0C" w:rsidP="00026725" w14:paraId="45F1D159" w14:textId="0F92F0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1322CDC7" w14:textId="77777777"/>
    <w:p w:rsidR="00D07D0C" w:rsidRPr="00D51577" w:rsidP="00526650"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73827D" w14:textId="393D177F">
      <w:pPr>
        <w:ind w:left="720" w:firstLine="720"/>
      </w:pPr>
      <w:r w:rsidRPr="00D51577">
        <w:t>PROGRAMMER: SHOW 12 MONTH CALENDAR</w:t>
      </w:r>
    </w:p>
    <w:p w:rsidR="00D07D0C" w:rsidRPr="00D51577" w:rsidP="00526650" w14:paraId="7861EF8B" w14:textId="77777777"/>
    <w:p w:rsidR="00D07D0C" w:rsidP="00026725" w14:paraId="602F8FA5" w14:textId="241A102C">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16EB2667" w14:textId="77777777"/>
    <w:p w:rsidR="00D07D0C" w:rsidRPr="00D51577" w:rsidP="00526650"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7FCFCB" w14:textId="0200B283">
      <w:pPr>
        <w:pStyle w:val="ListBullet"/>
        <w:numPr>
          <w:ilvl w:val="0"/>
          <w:numId w:val="0"/>
        </w:numPr>
        <w:spacing w:after="0"/>
        <w:ind w:left="720" w:firstLine="720"/>
      </w:pPr>
      <w:r w:rsidRPr="00D51577">
        <w:t>PROGRAMMER: SHOW 12 MONTH CALENDAR</w:t>
      </w:r>
    </w:p>
    <w:p w:rsidR="00026725" w:rsidRPr="00D51577" w:rsidP="00526650" w14:paraId="16E59E90" w14:textId="77777777">
      <w:pPr>
        <w:pStyle w:val="ListBullet"/>
        <w:numPr>
          <w:ilvl w:val="0"/>
          <w:numId w:val="0"/>
        </w:numPr>
        <w:spacing w:after="0"/>
        <w:ind w:left="720" w:firstLine="720"/>
        <w:rPr>
          <w:rFonts w:eastAsia="+mn-ea"/>
        </w:rPr>
      </w:pPr>
    </w:p>
    <w:p w:rsidR="00D07D0C" w:rsidP="00026725" w14:paraId="1C53737E" w14:textId="1ECB0E98">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D3C4465" w14:textId="77777777"/>
    <w:p w:rsidR="00D07D0C" w:rsidRPr="00D51577" w:rsidP="00526650"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04E612" w14:textId="18460EDE">
      <w:pPr>
        <w:ind w:left="720" w:firstLine="720"/>
        <w:rPr>
          <w:rFonts w:eastAsia="+mn-ea"/>
        </w:rPr>
      </w:pPr>
      <w:r w:rsidRPr="00D51577">
        <w:t>PROGRAMMER: SHOW 12 MONTH CALENDAR</w:t>
      </w:r>
    </w:p>
    <w:p w:rsidR="00D07D0C" w:rsidRPr="00D51577" w:rsidP="00526650" w14:paraId="33FAFA3C" w14:textId="77777777">
      <w:pPr>
        <w:rPr>
          <w:rFonts w:eastAsia="+mn-ea"/>
        </w:rPr>
      </w:pPr>
    </w:p>
    <w:p w:rsidR="00D07D0C" w:rsidP="00026725" w14:paraId="3E5EA464" w14:textId="6F8B0D4E">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4027DFDB" w14:textId="77777777"/>
    <w:p w:rsidR="00D07D0C" w:rsidRPr="00D51577" w:rsidP="00526650"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E16020" w14:textId="448A5F20">
      <w:pPr>
        <w:ind w:left="720" w:firstLine="720"/>
        <w:rPr>
          <w:rFonts w:eastAsia="+mn-ea"/>
          <w:color w:val="000000" w:themeColor="text1"/>
          <w:kern w:val="24"/>
        </w:rPr>
      </w:pPr>
      <w:r w:rsidRPr="00D51577">
        <w:t>PROGRAMMER: SHOW 12 MONTH CALENDAR</w:t>
      </w:r>
    </w:p>
    <w:p w:rsidR="00D07D0C" w:rsidRPr="00D51577" w:rsidP="00526650" w14:paraId="3B31647F" w14:textId="77777777">
      <w:pPr>
        <w:rPr>
          <w:rFonts w:eastAsia="+mn-ea"/>
          <w:color w:val="000000" w:themeColor="text1"/>
          <w:kern w:val="24"/>
        </w:rPr>
      </w:pPr>
    </w:p>
    <w:p w:rsidR="00D07D0C" w:rsidP="00026725" w14:paraId="70E930CE" w14:textId="12B60E13">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6626CD6C" w14:textId="77777777">
      <w:pPr>
        <w:pStyle w:val="ListBullet"/>
        <w:numPr>
          <w:ilvl w:val="0"/>
          <w:numId w:val="0"/>
        </w:numPr>
        <w:spacing w:after="0"/>
      </w:pPr>
    </w:p>
    <w:p w:rsidR="00D07D0C" w:rsidP="00026725" w14:paraId="3D02326B" w14:textId="4D598790">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7EB28E0E" w14:textId="77777777">
      <w:pPr>
        <w:pStyle w:val="ListBullet"/>
        <w:numPr>
          <w:ilvl w:val="0"/>
          <w:numId w:val="0"/>
        </w:numPr>
        <w:spacing w:after="0"/>
      </w:pPr>
    </w:p>
    <w:p w:rsidR="00D07D0C" w:rsidRPr="00D51577" w:rsidP="00526650"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28ECD1C" w14:textId="23009AC3">
      <w:pPr>
        <w:ind w:left="720" w:firstLine="720"/>
      </w:pPr>
      <w:r w:rsidRPr="00D51577">
        <w:t>PROGRAMMER: SHOW 12 MONTH CALENDAR</w:t>
      </w:r>
    </w:p>
    <w:p w:rsidR="00D07D0C" w:rsidRPr="00D51577" w:rsidP="00526650" w14:paraId="4B5F7A85" w14:textId="77777777">
      <w:pPr>
        <w:rPr>
          <w:rFonts w:eastAsia="+mn-ea"/>
          <w:b/>
        </w:rPr>
      </w:pPr>
    </w:p>
    <w:p w:rsidR="00D07D0C" w:rsidP="00026725" w14:paraId="28EC27DE" w14:textId="3D31CF84">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66B90A60"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536F5FEA" w14:textId="77777777" w:rsidTr="00D51577">
        <w:tblPrEx>
          <w:tblW w:w="3751" w:type="pct"/>
          <w:tblInd w:w="1440" w:type="dxa"/>
          <w:tblLook w:val="04A0"/>
        </w:tblPrEx>
        <w:tc>
          <w:tcPr>
            <w:tcW w:w="3756" w:type="pct"/>
          </w:tcPr>
          <w:p w:rsidR="00D51577" w:rsidRPr="00526650" w:rsidP="00526650" w14:paraId="06C24A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66B25045"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1BE537C" w14:textId="77777777">
            <w:pPr>
              <w:pStyle w:val="ListBullet"/>
              <w:numPr>
                <w:ilvl w:val="0"/>
                <w:numId w:val="0"/>
              </w:numPr>
              <w:spacing w:after="0"/>
              <w:jc w:val="center"/>
              <w:rPr>
                <w:b/>
                <w:bCs/>
              </w:rPr>
            </w:pPr>
            <w:r w:rsidRPr="00526650">
              <w:rPr>
                <w:b/>
                <w:bCs/>
              </w:rPr>
              <w:t>No</w:t>
            </w:r>
          </w:p>
        </w:tc>
      </w:tr>
      <w:tr w14:paraId="56090742" w14:textId="77777777" w:rsidTr="00D51577">
        <w:tblPrEx>
          <w:tblW w:w="3751" w:type="pct"/>
          <w:tblInd w:w="1440" w:type="dxa"/>
          <w:tblLook w:val="04A0"/>
        </w:tblPrEx>
        <w:tc>
          <w:tcPr>
            <w:tcW w:w="3756" w:type="pct"/>
          </w:tcPr>
          <w:p w:rsidR="00D51577" w:rsidRPr="00D51577" w:rsidP="00D07D0C"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152358F" w14:textId="77777777" w:rsidTr="00D51577">
        <w:tblPrEx>
          <w:tblW w:w="3751" w:type="pct"/>
          <w:tblInd w:w="1440" w:type="dxa"/>
          <w:tblLook w:val="04A0"/>
        </w:tblPrEx>
        <w:tc>
          <w:tcPr>
            <w:tcW w:w="3756" w:type="pct"/>
          </w:tcPr>
          <w:p w:rsidR="00D51577" w:rsidRPr="00D51577" w:rsidP="00D07D0C"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5BBA8D" w14:textId="77777777" w:rsidTr="00D51577">
        <w:tblPrEx>
          <w:tblW w:w="3751" w:type="pct"/>
          <w:tblInd w:w="1440" w:type="dxa"/>
          <w:tblLook w:val="04A0"/>
        </w:tblPrEx>
        <w:tc>
          <w:tcPr>
            <w:tcW w:w="3756" w:type="pct"/>
          </w:tcPr>
          <w:p w:rsidR="00D51577" w:rsidRPr="00D51577" w:rsidP="00D07D0C"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2F6DFB5" w14:textId="77777777" w:rsidTr="00D51577">
        <w:tblPrEx>
          <w:tblW w:w="3751" w:type="pct"/>
          <w:tblInd w:w="1440" w:type="dxa"/>
          <w:tblLook w:val="04A0"/>
        </w:tblPrEx>
        <w:tc>
          <w:tcPr>
            <w:tcW w:w="3756" w:type="pct"/>
          </w:tcPr>
          <w:p w:rsidR="00D51577" w:rsidRPr="00D51577" w:rsidP="00D07D0C"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BE57FC" w14:textId="77777777" w:rsidTr="00D51577">
        <w:tblPrEx>
          <w:tblW w:w="3751" w:type="pct"/>
          <w:tblInd w:w="1440" w:type="dxa"/>
          <w:tblLook w:val="04A0"/>
        </w:tblPrEx>
        <w:tc>
          <w:tcPr>
            <w:tcW w:w="3756" w:type="pct"/>
          </w:tcPr>
          <w:p w:rsidR="00D51577" w:rsidRPr="00D51577" w:rsidP="00D07D0C"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EC0ABE9" w14:textId="3AF2DF0F">
      <w:pPr>
        <w:ind w:left="720" w:firstLine="720"/>
      </w:pPr>
      <w:r w:rsidRPr="00D51577">
        <w:t>PROGRAMMER: SHOW 12 MONTH CALENDAR</w:t>
      </w:r>
    </w:p>
    <w:p w:rsidR="00D07D0C" w:rsidRPr="00D51577" w:rsidP="00526650" w14:paraId="608FD29F" w14:textId="77777777">
      <w:pPr>
        <w:rPr>
          <w:rFonts w:eastAsia="+mn-ea"/>
        </w:rPr>
      </w:pPr>
    </w:p>
    <w:p w:rsidR="00D07D0C" w:rsidP="00026725" w14:paraId="08901AD2" w14:textId="0724F6FC">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3023D71F" w14:textId="77777777"/>
    <w:p w:rsidR="00D07D0C" w:rsidRPr="00D51577" w:rsidP="00526650"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607D0DA" w14:textId="3369D186">
      <w:pPr>
        <w:ind w:left="720" w:firstLine="720"/>
      </w:pPr>
      <w:r w:rsidRPr="00D51577">
        <w:t>PROGRAMMER: SHOW 12 MONTH CALENDAR</w:t>
      </w:r>
    </w:p>
    <w:p w:rsidR="00026725" w:rsidRPr="00D51577" w:rsidP="00526650" w14:paraId="7D97DA64" w14:textId="77777777">
      <w:pPr>
        <w:ind w:left="720" w:firstLine="720"/>
        <w:rPr>
          <w:bCs/>
        </w:rPr>
      </w:pPr>
    </w:p>
    <w:p w:rsidR="00D07D0C" w:rsidP="00526650" w14:paraId="54E41C9A" w14:textId="45A230EE">
      <w:pPr>
        <w:ind w:left="720" w:firstLine="720"/>
      </w:pPr>
      <w:r w:rsidRPr="00D51577">
        <w:t>PROGRAMMER: DISPLAY IN LOWER RIGHT:</w:t>
      </w:r>
    </w:p>
    <w:p w:rsidR="00026725" w:rsidRPr="00D51577" w:rsidP="00526650" w14:paraId="7A3BE503" w14:textId="77777777">
      <w:pPr>
        <w:ind w:left="720" w:firstLine="720"/>
      </w:pPr>
    </w:p>
    <w:p w:rsidR="00D07D0C" w:rsidRPr="00D51577" w:rsidP="00526650" w14:paraId="4E2A1EE1" w14:textId="77777777">
      <w:pPr>
        <w:ind w:left="720" w:firstLine="720"/>
      </w:pPr>
      <w:r w:rsidRPr="00D51577">
        <w:t>Press [F2] to see these symptoms again.</w:t>
      </w:r>
    </w:p>
    <w:p w:rsidR="00D07D0C" w:rsidRPr="00D51577" w:rsidP="00526650" w14:paraId="40EF7CE6" w14:textId="77777777">
      <w:pPr>
        <w:rPr>
          <w:rFonts w:eastAsia="+mn-ea"/>
          <w:b/>
        </w:rPr>
      </w:pPr>
    </w:p>
    <w:p w:rsidR="00D07D0C" w:rsidP="00026725" w14:paraId="3E975141" w14:textId="7CBCBB85">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66E1FF7B" w14:textId="77777777">
      <w:pPr>
        <w:rPr>
          <w:i/>
        </w:rPr>
      </w:pPr>
    </w:p>
    <w:tbl>
      <w:tblPr>
        <w:tblStyle w:val="TableGrid"/>
        <w:tblW w:w="3750" w:type="pct"/>
        <w:tblInd w:w="1327" w:type="dxa"/>
        <w:tblLook w:val="04A0"/>
      </w:tblPr>
      <w:tblGrid>
        <w:gridCol w:w="5522"/>
        <w:gridCol w:w="708"/>
        <w:gridCol w:w="783"/>
      </w:tblGrid>
      <w:tr w14:paraId="45D2E761" w14:textId="77777777" w:rsidTr="00026725">
        <w:tblPrEx>
          <w:tblW w:w="3750" w:type="pct"/>
          <w:tblInd w:w="1327" w:type="dxa"/>
          <w:tblLook w:val="04A0"/>
        </w:tblPrEx>
        <w:tc>
          <w:tcPr>
            <w:tcW w:w="5522" w:type="dxa"/>
          </w:tcPr>
          <w:p w:rsidR="00D07D0C" w:rsidRPr="00526650" w:rsidP="00526650" w14:paraId="4E151250"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196C6FE4"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700D35B9" w14:textId="77777777">
            <w:pPr>
              <w:pStyle w:val="ListBullet"/>
              <w:numPr>
                <w:ilvl w:val="0"/>
                <w:numId w:val="0"/>
              </w:numPr>
              <w:spacing w:after="0"/>
              <w:jc w:val="center"/>
              <w:rPr>
                <w:b/>
                <w:bCs/>
              </w:rPr>
            </w:pPr>
            <w:r w:rsidRPr="00526650">
              <w:rPr>
                <w:b/>
                <w:bCs/>
              </w:rPr>
              <w:t>No</w:t>
            </w:r>
          </w:p>
        </w:tc>
      </w:tr>
      <w:tr w14:paraId="4DA99DE6" w14:textId="77777777" w:rsidTr="00026725">
        <w:tblPrEx>
          <w:tblW w:w="3750" w:type="pct"/>
          <w:tblInd w:w="1327" w:type="dxa"/>
          <w:tblLook w:val="04A0"/>
        </w:tblPrEx>
        <w:tc>
          <w:tcPr>
            <w:tcW w:w="5522" w:type="dxa"/>
          </w:tcPr>
          <w:p w:rsidR="00D07D0C" w:rsidRPr="00D51577" w:rsidP="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7C8C94" w14:textId="77777777" w:rsidTr="00026725">
        <w:tblPrEx>
          <w:tblW w:w="3750" w:type="pct"/>
          <w:tblInd w:w="1327" w:type="dxa"/>
          <w:tblLook w:val="04A0"/>
        </w:tblPrEx>
        <w:tc>
          <w:tcPr>
            <w:tcW w:w="5522" w:type="dxa"/>
          </w:tcPr>
          <w:p w:rsidR="00D07D0C" w:rsidRPr="00D51577" w:rsidP="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456FC5" w14:textId="77777777" w:rsidTr="00026725">
        <w:tblPrEx>
          <w:tblW w:w="3750" w:type="pct"/>
          <w:tblInd w:w="1327" w:type="dxa"/>
          <w:tblLook w:val="04A0"/>
        </w:tblPrEx>
        <w:tc>
          <w:tcPr>
            <w:tcW w:w="5522" w:type="dxa"/>
          </w:tcPr>
          <w:p w:rsidR="00D07D0C" w:rsidRPr="00D51577" w:rsidP="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173D7F1" w14:textId="77777777" w:rsidTr="00026725">
        <w:tblPrEx>
          <w:tblW w:w="3750" w:type="pct"/>
          <w:tblInd w:w="1327" w:type="dxa"/>
          <w:tblLook w:val="04A0"/>
        </w:tblPrEx>
        <w:tc>
          <w:tcPr>
            <w:tcW w:w="5522" w:type="dxa"/>
          </w:tcPr>
          <w:p w:rsidR="00D07D0C" w:rsidRPr="00D51577" w:rsidP="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3751C90E" w14:textId="2928CD1C">
      <w:pPr>
        <w:ind w:left="1440"/>
      </w:pPr>
      <w:r w:rsidRPr="00D51577">
        <w:t>PROGRAMMER: SHOW 12 MONTH CALENDAR</w:t>
      </w:r>
    </w:p>
    <w:p w:rsidR="00026725" w:rsidRPr="00D51577" w:rsidP="00526650" w14:paraId="5A59268D" w14:textId="77777777">
      <w:pPr>
        <w:rPr>
          <w:rFonts w:eastAsia="+mn-ea"/>
          <w:b/>
        </w:rPr>
      </w:pPr>
    </w:p>
    <w:p w:rsidR="00D07D0C" w:rsidP="00026725" w14:paraId="579AF7B3" w14:textId="337352B0">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59159088" w14:textId="77777777"/>
    <w:p w:rsidR="00D07D0C" w:rsidRPr="00D51577" w:rsidP="00526650" w14:paraId="6F1D7128" w14:textId="77777777">
      <w:r w:rsidRPr="00D51577">
        <w:t>______________________________________</w:t>
      </w:r>
    </w:p>
    <w:p w:rsidR="00D07D0C" w:rsidRPr="00D51577" w:rsidP="00526650" w14:paraId="578AF148" w14:textId="77777777">
      <w:r w:rsidRPr="00D51577">
        <w:t>DK/REF</w:t>
      </w:r>
    </w:p>
    <w:p w:rsidR="00D07D0C" w:rsidRPr="00D51577" w:rsidP="00526650" w14:paraId="08574AC6" w14:textId="77777777"/>
    <w:p w:rsidR="004402D0" w:rsidRPr="00D51577" w:rsidP="00026725" w14:paraId="17DC4BD3" w14:textId="7FDC3325">
      <w:pPr>
        <w:ind w:left="1440" w:hanging="1440"/>
      </w:pPr>
      <w:bookmarkStart w:id="158" w:name="_Hlk534897925"/>
      <w:bookmarkStart w:id="159" w:name="_Hlk534899080"/>
      <w:bookmarkStart w:id="160"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79559279" w14:textId="77777777">
      <w:pPr>
        <w:widowControl w:val="0"/>
        <w:suppressLineNumbers/>
        <w:suppressAutoHyphens/>
      </w:pPr>
    </w:p>
    <w:p w:rsidR="004402D0" w:rsidRPr="00D51577" w:rsidP="00526650" w14:paraId="62E12E55" w14:textId="77777777">
      <w:pPr>
        <w:widowControl w:val="0"/>
        <w:suppressLineNumbers/>
        <w:suppressAutoHyphens/>
        <w:ind w:left="1800" w:hanging="720"/>
      </w:pPr>
      <w:r w:rsidRPr="00D51577">
        <w:t>1</w:t>
      </w:r>
      <w:r w:rsidRPr="00D51577">
        <w:tab/>
        <w:t>Yes</w:t>
      </w:r>
    </w:p>
    <w:p w:rsidR="004402D0" w:rsidRPr="00D51577" w:rsidP="00526650" w14:paraId="73BB4ED0" w14:textId="77777777">
      <w:pPr>
        <w:widowControl w:val="0"/>
        <w:suppressLineNumbers/>
        <w:suppressAutoHyphens/>
        <w:ind w:left="1800" w:hanging="720"/>
      </w:pPr>
      <w:r w:rsidRPr="00D51577">
        <w:t>2</w:t>
      </w:r>
      <w:r w:rsidRPr="00D51577">
        <w:tab/>
        <w:t>No</w:t>
      </w:r>
    </w:p>
    <w:p w:rsidR="004402D0" w:rsidRPr="00D51577" w:rsidP="00526650" w14:paraId="73CB7CE4" w14:textId="77777777">
      <w:pPr>
        <w:widowControl w:val="0"/>
        <w:suppressLineNumbers/>
        <w:suppressAutoHyphens/>
        <w:ind w:left="1800" w:hanging="720"/>
      </w:pPr>
      <w:r w:rsidRPr="00D51577">
        <w:t>DK/REF</w:t>
      </w:r>
    </w:p>
    <w:p w:rsidR="004402D0" w:rsidRPr="00D51577" w:rsidP="00526650" w14:paraId="6083366E" w14:textId="3DA31591">
      <w:pPr>
        <w:widowControl w:val="0"/>
        <w:suppressLineNumbers/>
        <w:suppressAutoHyphens/>
        <w:ind w:left="360" w:firstLine="720"/>
      </w:pPr>
      <w:r w:rsidRPr="00D51577">
        <w:t>PROGRAMMER: SHOW 12 MONTH CALENDAR</w:t>
      </w:r>
    </w:p>
    <w:p w:rsidR="00FE42B9" w:rsidRPr="00D51577" w:rsidP="00526650" w14:paraId="24CC00B1" w14:textId="77777777">
      <w:pPr>
        <w:ind w:left="1008" w:hanging="1008"/>
        <w:rPr>
          <w:b/>
          <w:bCs/>
        </w:rPr>
      </w:pPr>
    </w:p>
    <w:p w:rsidR="00D07D0C" w:rsidRPr="00D51577" w:rsidP="00026725" w14:paraId="41433AE7" w14:textId="550143D9">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4B377706" w14:textId="77777777">
      <w:pPr>
        <w:ind w:left="1008" w:hanging="1008"/>
      </w:pPr>
    </w:p>
    <w:p w:rsidR="00D07D0C" w:rsidRPr="00D51577" w:rsidP="00026725" w14:paraId="29DE097B"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w:t>
      </w:r>
      <w:r w:rsidRPr="00D51577">
        <w:t>PRFILL][</w:t>
      </w:r>
      <w:r w:rsidRPr="00D51577">
        <w:t>IF PRYRCOUNT &gt;=2 FILL WITH “the pain relievers listed below” ]</w:t>
      </w:r>
      <w:r w:rsidRPr="00D51577">
        <w:rPr>
          <w:b/>
          <w:bCs/>
          <w:color w:val="000000"/>
        </w:rPr>
        <w:t>.</w:t>
      </w:r>
    </w:p>
    <w:p w:rsidR="00D07D0C" w:rsidRPr="00D51577" w:rsidP="00526650" w14:paraId="461E8787" w14:textId="77777777">
      <w:pPr>
        <w:ind w:left="1008" w:hanging="1008"/>
        <w:rPr>
          <w:b/>
          <w:bCs/>
          <w:color w:val="000000"/>
        </w:rPr>
      </w:pPr>
    </w:p>
    <w:p w:rsidR="00D07D0C" w:rsidRPr="00D51577" w:rsidP="00026725" w14:paraId="1C4229B3" w14:textId="77777777">
      <w:pPr>
        <w:ind w:left="1440"/>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314681D5" w14:textId="77777777">
      <w:pPr>
        <w:ind w:left="1008" w:hanging="1008"/>
      </w:pPr>
    </w:p>
    <w:p w:rsidR="00D07D0C" w:rsidRPr="00D51577" w:rsidP="00026725" w14:paraId="78EF9EFE"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w:t>
      </w:r>
      <w:r w:rsidRPr="00D51577">
        <w:t>PRYRCOUNT =1 FILL WITH “this other prescription pain reliever”; IF PRYRCOUNT &gt;=</w:t>
      </w:r>
      <w:r w:rsidRPr="00D51577">
        <w:t>2  FILL</w:t>
      </w:r>
      <w:r w:rsidRPr="00D51577">
        <w:t xml:space="preserve"> WITH  “these as prescription pain relievers”].</w:t>
      </w:r>
    </w:p>
    <w:p w:rsidR="00D07D0C" w:rsidRPr="00D51577" w:rsidP="00526650" w14:paraId="1BB37594" w14:textId="77777777">
      <w:pPr>
        <w:ind w:left="1008" w:hanging="1008"/>
        <w:rPr>
          <w:color w:val="1F497D"/>
        </w:rPr>
      </w:pPr>
    </w:p>
    <w:p w:rsidR="00D07D0C" w:rsidRPr="00D51577" w:rsidP="00026725" w14:paraId="4EB2799E" w14:textId="77777777">
      <w:pPr>
        <w:ind w:left="1440"/>
      </w:pPr>
      <w:r w:rsidRPr="00D51577">
        <w:t>Press [ENTER] to continue.</w:t>
      </w:r>
    </w:p>
    <w:bookmarkEnd w:id="158"/>
    <w:p w:rsidR="00D07D0C" w:rsidRPr="00D51577" w:rsidP="00526650" w14:paraId="2FF08DD9" w14:textId="77777777"/>
    <w:p w:rsidR="00D07D0C" w:rsidRPr="00D51577" w:rsidP="00526650" w14:paraId="3A7E8371" w14:textId="77777777">
      <w:r w:rsidRPr="00D51577">
        <w:rPr>
          <w:b/>
        </w:rPr>
        <w:t>(IF PR12MON = 2, SKIP TO DPTRINT)</w:t>
      </w:r>
      <w:bookmarkEnd w:id="159"/>
    </w:p>
    <w:p w:rsidR="00D07D0C" w:rsidRPr="00D51577" w:rsidP="00526650" w14:paraId="22855614" w14:textId="77777777"/>
    <w:p w:rsidR="00D07D0C" w:rsidP="00026725" w14:paraId="7043F070" w14:textId="34BAB7B4">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0BF81229" w14:textId="77777777"/>
    <w:p w:rsidR="00D07D0C" w:rsidRPr="00D51577" w:rsidP="00526650"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674A1FE" w14:textId="55A0E2FA">
      <w:pPr>
        <w:ind w:left="720" w:firstLine="720"/>
      </w:pPr>
      <w:r w:rsidRPr="00D51577">
        <w:t>PROGRAMMER: SHOW 12 MONTH CALENDAR</w:t>
      </w:r>
    </w:p>
    <w:p w:rsidR="00026725" w:rsidRPr="00D51577" w:rsidP="00526650" w14:paraId="29E1C720" w14:textId="77777777">
      <w:pPr>
        <w:ind w:left="720" w:firstLine="720"/>
      </w:pPr>
    </w:p>
    <w:p w:rsidR="00D07D0C" w:rsidP="00026725" w14:paraId="63775B92" w14:textId="13ECEC04">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9B816D" w14:textId="77777777"/>
    <w:p w:rsidR="00D07D0C" w:rsidRPr="00D51577" w:rsidP="00526650"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CAD796C" w14:textId="03271812">
      <w:pPr>
        <w:ind w:left="720" w:firstLine="720"/>
      </w:pPr>
      <w:r w:rsidRPr="00D51577">
        <w:t>PROGRAMMER: SHOW 12 MONTH CALENDAR</w:t>
      </w:r>
    </w:p>
    <w:p w:rsidR="00D07D0C" w:rsidRPr="00D51577" w:rsidP="00526650" w14:paraId="7617E14C" w14:textId="77777777"/>
    <w:p w:rsidR="00D07D0C" w:rsidP="00026725" w14:paraId="0D2B223D" w14:textId="0AE6C3EA">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51F6A8BF" w14:textId="77777777"/>
    <w:p w:rsidR="00D07D0C" w:rsidRPr="00D51577" w:rsidP="00526650"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664ED" w14:textId="7EB495D1">
      <w:pPr>
        <w:ind w:left="720" w:firstLine="720"/>
      </w:pPr>
      <w:r w:rsidRPr="00D51577">
        <w:t>PROGRAMMER: SHOW 12 MONTH CALENDAR</w:t>
      </w:r>
    </w:p>
    <w:p w:rsidR="00D07D0C" w:rsidRPr="00D51577" w:rsidP="00526650" w14:paraId="449ABB87" w14:textId="77777777"/>
    <w:p w:rsidR="00D07D0C" w:rsidP="00026725" w14:paraId="7F19054D" w14:textId="34ADAFF0">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064367DA" w14:textId="77777777"/>
    <w:p w:rsidR="00D07D0C" w:rsidRPr="00D51577" w:rsidP="00526650"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DC9ADF9" w14:textId="3DD759CB">
      <w:pPr>
        <w:pStyle w:val="ListBullet"/>
        <w:numPr>
          <w:ilvl w:val="0"/>
          <w:numId w:val="0"/>
        </w:numPr>
        <w:spacing w:after="0"/>
        <w:ind w:left="720" w:firstLine="720"/>
      </w:pPr>
      <w:r w:rsidRPr="00D51577">
        <w:t>PROGRAMMER: SHOW 12 MONTH CALENDAR</w:t>
      </w:r>
    </w:p>
    <w:p w:rsidR="00026725" w:rsidRPr="00D51577" w:rsidP="00526650" w14:paraId="099CA215" w14:textId="77777777">
      <w:pPr>
        <w:pStyle w:val="ListBullet"/>
        <w:numPr>
          <w:ilvl w:val="0"/>
          <w:numId w:val="0"/>
        </w:numPr>
        <w:spacing w:after="0"/>
        <w:ind w:left="720" w:firstLine="720"/>
      </w:pPr>
    </w:p>
    <w:p w:rsidR="00D07D0C" w:rsidP="00026725" w14:paraId="3D24368C" w14:textId="34C35C84">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45C11057" w14:textId="77777777"/>
    <w:p w:rsidR="00D07D0C" w:rsidRPr="00D51577" w:rsidP="00526650"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9A5456" w14:textId="1A9CB206">
      <w:pPr>
        <w:ind w:left="720" w:firstLine="720"/>
      </w:pPr>
      <w:r w:rsidRPr="00D51577">
        <w:t>PROGRAMMER: SHOW 12 MONTH CALENDAR</w:t>
      </w:r>
    </w:p>
    <w:p w:rsidR="00D07D0C" w:rsidRPr="00D51577" w:rsidP="00526650" w14:paraId="6BA26DBC" w14:textId="77777777"/>
    <w:p w:rsidR="00D07D0C" w:rsidP="00026725" w14:paraId="5158C74C" w14:textId="261E7F7B">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w:t>
      </w:r>
    </w:p>
    <w:p w:rsidR="000043BC" w:rsidRPr="00D51577" w:rsidP="00026725" w14:paraId="7B0D4FCC" w14:textId="77777777">
      <w:pPr>
        <w:ind w:left="1440" w:hanging="1440"/>
      </w:pPr>
    </w:p>
    <w:p w:rsidR="00D07D0C" w:rsidRPr="00D51577" w:rsidP="00526650"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A48D55" w14:textId="50F4DB8A">
      <w:pPr>
        <w:pStyle w:val="ListBullet"/>
        <w:numPr>
          <w:ilvl w:val="0"/>
          <w:numId w:val="0"/>
        </w:numPr>
        <w:spacing w:after="0"/>
        <w:ind w:left="720" w:firstLine="720"/>
      </w:pPr>
      <w:r w:rsidRPr="00D51577">
        <w:t>PROGRAMMER: SHOW 12 MONTH CALENDAR</w:t>
      </w:r>
    </w:p>
    <w:p w:rsidR="000043BC" w:rsidRPr="00D51577" w:rsidP="00526650" w14:paraId="5C971A31" w14:textId="77777777">
      <w:pPr>
        <w:pStyle w:val="ListBullet"/>
        <w:numPr>
          <w:ilvl w:val="0"/>
          <w:numId w:val="0"/>
        </w:numPr>
        <w:spacing w:after="0"/>
        <w:ind w:left="720" w:firstLine="720"/>
        <w:rPr>
          <w:rFonts w:eastAsia="+mn-ea"/>
        </w:rPr>
      </w:pPr>
    </w:p>
    <w:p w:rsidR="00D07D0C" w:rsidP="00026725" w14:paraId="6ACEC97F" w14:textId="52906BD9">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09865281" w14:textId="77777777">
      <w:pPr>
        <w:ind w:left="1440" w:hanging="1440"/>
      </w:pPr>
    </w:p>
    <w:p w:rsidR="00D07D0C" w:rsidRPr="00D51577" w:rsidP="00526650"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DF822E" w14:textId="0117DD35">
      <w:pPr>
        <w:ind w:left="720" w:firstLine="720"/>
        <w:rPr>
          <w:rFonts w:eastAsia="+mn-ea"/>
        </w:rPr>
      </w:pPr>
      <w:r w:rsidRPr="00D51577">
        <w:t>PROGRAMMER: SHOW 12 MONTH CALENDAR</w:t>
      </w:r>
    </w:p>
    <w:p w:rsidR="00D07D0C" w:rsidRPr="00D51577" w:rsidP="00526650" w14:paraId="10920152" w14:textId="77777777">
      <w:pPr>
        <w:rPr>
          <w:rFonts w:eastAsia="+mn-ea"/>
        </w:rPr>
      </w:pPr>
    </w:p>
    <w:p w:rsidR="00D07D0C" w:rsidP="00026725" w14:paraId="4C495BC3" w14:textId="7B9B416A">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0E296723" w14:textId="77777777">
      <w:pPr>
        <w:ind w:left="1440" w:hanging="1440"/>
      </w:pPr>
    </w:p>
    <w:p w:rsidR="00D07D0C" w:rsidRPr="00D51577" w:rsidP="00526650"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92F98" w14:textId="65666548">
      <w:pPr>
        <w:ind w:left="720" w:firstLine="720"/>
      </w:pPr>
      <w:r w:rsidRPr="00D51577">
        <w:t>PROGRAMMER: SHOW 12 MONTH CALENDAR</w:t>
      </w:r>
    </w:p>
    <w:p w:rsidR="00D07D0C" w:rsidRPr="00D51577" w:rsidP="00526650" w14:paraId="21C3B02A" w14:textId="77777777"/>
    <w:p w:rsidR="00D07D0C" w:rsidP="00026725" w14:paraId="6B49FBD8" w14:textId="3D027144">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49902B75" w14:textId="77777777">
      <w:pPr>
        <w:ind w:left="1440" w:hanging="1440"/>
      </w:pPr>
    </w:p>
    <w:p w:rsidR="00D07D0C" w:rsidRPr="00D51577" w:rsidP="00526650" w14:paraId="104F7D57" w14:textId="77777777">
      <w:pPr>
        <w:pStyle w:val="formatted"/>
        <w:rPr>
          <w:sz w:val="24"/>
          <w:szCs w:val="24"/>
        </w:rPr>
      </w:pPr>
      <w:r w:rsidRPr="00D51577">
        <w:rPr>
          <w:sz w:val="24"/>
          <w:szCs w:val="24"/>
        </w:rPr>
        <w:t>1          Yes</w:t>
      </w:r>
    </w:p>
    <w:p w:rsidR="00D07D0C" w:rsidRPr="00D51577" w:rsidP="00526650" w14:paraId="54882D6C" w14:textId="77777777">
      <w:pPr>
        <w:pStyle w:val="formatted"/>
        <w:rPr>
          <w:sz w:val="24"/>
          <w:szCs w:val="24"/>
        </w:rPr>
      </w:pPr>
      <w:r w:rsidRPr="00D51577">
        <w:rPr>
          <w:sz w:val="24"/>
          <w:szCs w:val="24"/>
        </w:rPr>
        <w:t>2          No</w:t>
      </w:r>
    </w:p>
    <w:p w:rsidR="00D07D0C" w:rsidRPr="00D51577" w:rsidP="00526650" w14:paraId="074378A1" w14:textId="77777777">
      <w:pPr>
        <w:pStyle w:val="formatted"/>
        <w:rPr>
          <w:sz w:val="24"/>
          <w:szCs w:val="24"/>
        </w:rPr>
      </w:pPr>
      <w:r w:rsidRPr="00D51577">
        <w:rPr>
          <w:sz w:val="24"/>
          <w:szCs w:val="24"/>
        </w:rPr>
        <w:t>DK/REF</w:t>
      </w:r>
    </w:p>
    <w:p w:rsidR="00D07D0C" w:rsidRPr="00D51577" w:rsidP="00526650" w14:paraId="42777DA6" w14:textId="21C002B7">
      <w:pPr>
        <w:ind w:left="720" w:firstLine="720"/>
      </w:pPr>
      <w:r w:rsidRPr="00D51577">
        <w:t>PROGRAMMER: SHOW 12 MONTH CALENDAR</w:t>
      </w:r>
    </w:p>
    <w:p w:rsidR="00D07D0C" w:rsidRPr="00D51577" w:rsidP="00526650" w14:paraId="7D1C15E1" w14:textId="77777777"/>
    <w:p w:rsidR="00D07D0C" w:rsidRPr="00D51577" w:rsidP="00026725" w14:paraId="39804B01" w14:textId="2E46AA68">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09CA3F5B" w14:textId="77777777"/>
    <w:p w:rsidR="00D07D0C" w:rsidRPr="00D51577" w:rsidP="00526650"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A182E3" w14:textId="680430F2">
      <w:pPr>
        <w:ind w:left="720" w:firstLine="720"/>
      </w:pPr>
      <w:r w:rsidRPr="00D51577">
        <w:t>PROGRAMMER: SHOW 12 MONTH CALENDAR</w:t>
      </w:r>
    </w:p>
    <w:p w:rsidR="00D07D0C" w:rsidRPr="00D51577" w:rsidP="00526650" w14:paraId="2E272DF6" w14:textId="77777777"/>
    <w:p w:rsidR="00D07D0C" w:rsidP="00026725" w14:paraId="301AF4A2" w14:textId="76D57721">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7648173C" w14:textId="77777777">
      <w:pPr>
        <w:ind w:left="1440" w:hanging="1440"/>
      </w:pPr>
    </w:p>
    <w:p w:rsidR="00D07D0C" w:rsidRPr="00D51577" w:rsidP="00526650"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BDC452D" w14:textId="73DAC332">
      <w:pPr>
        <w:pStyle w:val="ListBullet"/>
        <w:numPr>
          <w:ilvl w:val="0"/>
          <w:numId w:val="0"/>
        </w:numPr>
        <w:spacing w:after="0"/>
        <w:ind w:left="720" w:firstLine="720"/>
      </w:pPr>
      <w:r w:rsidRPr="00D51577">
        <w:t>PROGRAMMER: SHOW 12 MONTH CALENDAR</w:t>
      </w:r>
    </w:p>
    <w:p w:rsidR="00636B6F" w:rsidRPr="00D51577" w:rsidP="00526650" w14:paraId="2A7F4DCD" w14:textId="77777777">
      <w:pPr>
        <w:pStyle w:val="ListBullet"/>
        <w:numPr>
          <w:ilvl w:val="0"/>
          <w:numId w:val="0"/>
        </w:numPr>
        <w:spacing w:after="0"/>
        <w:ind w:left="720" w:firstLine="720"/>
        <w:rPr>
          <w:rFonts w:eastAsia="+mn-ea"/>
        </w:rPr>
      </w:pPr>
    </w:p>
    <w:p w:rsidR="00D07D0C" w:rsidP="00636B6F" w14:paraId="2C56B481" w14:textId="218B3A52">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75492225" w14:textId="77777777"/>
    <w:p w:rsidR="00D07D0C" w:rsidRPr="00D51577" w:rsidP="00526650"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05C79A" w14:textId="2182F9DD">
      <w:pPr>
        <w:pStyle w:val="ListBullet"/>
        <w:numPr>
          <w:ilvl w:val="0"/>
          <w:numId w:val="0"/>
        </w:numPr>
        <w:spacing w:after="0"/>
        <w:ind w:left="720" w:firstLine="720"/>
      </w:pPr>
      <w:r w:rsidRPr="00D51577">
        <w:t>PROGRAMMER: SHOW 12 MONTH CALENDAR</w:t>
      </w:r>
    </w:p>
    <w:p w:rsidR="00636B6F" w:rsidRPr="00D51577" w:rsidP="00526650" w14:paraId="38B85AC4" w14:textId="77777777">
      <w:pPr>
        <w:pStyle w:val="ListBullet"/>
        <w:numPr>
          <w:ilvl w:val="0"/>
          <w:numId w:val="0"/>
        </w:numPr>
        <w:spacing w:after="0"/>
        <w:ind w:left="720" w:firstLine="720"/>
        <w:rPr>
          <w:rFonts w:eastAsia="+mn-ea"/>
        </w:rPr>
      </w:pPr>
    </w:p>
    <w:p w:rsidR="00D07D0C" w:rsidP="00636B6F" w14:paraId="70C74D50" w14:textId="521E738D">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505F9B8C" w14:textId="77777777"/>
    <w:p w:rsidR="00D07D0C" w:rsidRPr="00D51577" w:rsidP="00526650"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8990CE6" w14:textId="2398E2F9">
      <w:pPr>
        <w:pStyle w:val="ListBullet"/>
        <w:numPr>
          <w:ilvl w:val="0"/>
          <w:numId w:val="0"/>
        </w:numPr>
        <w:spacing w:after="0"/>
        <w:ind w:left="720" w:firstLine="720"/>
      </w:pPr>
      <w:r w:rsidRPr="00D51577">
        <w:t>PROGRAMMER: SHOW 12 MONTH CALENDAR</w:t>
      </w:r>
    </w:p>
    <w:p w:rsidR="00636B6F" w:rsidRPr="00D51577" w:rsidP="00526650" w14:paraId="44C062BE" w14:textId="77777777">
      <w:pPr>
        <w:pStyle w:val="ListBullet"/>
        <w:numPr>
          <w:ilvl w:val="0"/>
          <w:numId w:val="0"/>
        </w:numPr>
        <w:spacing w:after="0"/>
        <w:ind w:left="720" w:firstLine="720"/>
        <w:rPr>
          <w:rFonts w:eastAsia="+mn-ea"/>
        </w:rPr>
      </w:pPr>
    </w:p>
    <w:p w:rsidR="00D07D0C" w:rsidP="00636B6F" w14:paraId="3290BF87" w14:textId="0EAB8D6B">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665D09F3" w14:textId="77777777"/>
    <w:p w:rsidR="00D07D0C" w:rsidRPr="00D51577" w:rsidP="00526650"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3F866" w14:textId="1A53A571">
      <w:pPr>
        <w:pStyle w:val="ListBullet"/>
        <w:numPr>
          <w:ilvl w:val="0"/>
          <w:numId w:val="0"/>
        </w:numPr>
        <w:spacing w:after="0"/>
        <w:ind w:left="720" w:firstLine="720"/>
        <w:rPr>
          <w:rFonts w:eastAsia="+mn-ea"/>
        </w:rPr>
      </w:pPr>
      <w:r w:rsidRPr="00D51577">
        <w:t>PROGRAMMER: SHOW 12 MONTH CALENDAR</w:t>
      </w:r>
    </w:p>
    <w:p w:rsidR="00D07D0C" w:rsidRPr="00D51577" w:rsidP="00526650" w14:paraId="4B3D30A1" w14:textId="77777777">
      <w:pPr>
        <w:rPr>
          <w:rFonts w:eastAsia="+mn-ea"/>
        </w:rPr>
      </w:pPr>
    </w:p>
    <w:p w:rsidR="00D07D0C" w:rsidP="00636B6F" w14:paraId="057F6696" w14:textId="6500B619">
      <w:pPr>
        <w:ind w:left="1440" w:hanging="1440"/>
        <w:rPr>
          <w:rFonts w:eastAsia="+mn-ea"/>
          <w:kern w:val="24"/>
        </w:rPr>
      </w:pPr>
      <w:r w:rsidRPr="00D51577">
        <w:rPr>
          <w:rFonts w:eastAsia="+mn-ea"/>
          <w:b/>
        </w:rPr>
        <w:t>DPPR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636B6F" w:rsidRPr="00D51577" w:rsidP="00526650" w14:paraId="6756C5D4" w14:textId="77777777">
      <w:pPr>
        <w:rPr>
          <w:rFonts w:eastAsia="+mn-ea"/>
          <w:kern w:val="24"/>
        </w:rPr>
      </w:pPr>
    </w:p>
    <w:p w:rsidR="00D07D0C" w:rsidRPr="00D51577" w:rsidP="00636B6F" w14:paraId="038F30A8" w14:textId="77777777">
      <w:pPr>
        <w:pStyle w:val="ListBullet"/>
        <w:rPr>
          <w:rFonts w:eastAsia="+mn-ea"/>
        </w:rPr>
      </w:pPr>
      <w:r w:rsidRPr="00D51577">
        <w:rPr>
          <w:rFonts w:eastAsia="+mn-ea"/>
        </w:rPr>
        <w:t>Spending time with friends and family</w:t>
      </w:r>
    </w:p>
    <w:p w:rsidR="00D07D0C" w:rsidRPr="00D51577" w:rsidP="00636B6F" w14:paraId="274A5E4C" w14:textId="06F053AD">
      <w:pPr>
        <w:pStyle w:val="ListBullet"/>
        <w:rPr>
          <w:rFonts w:eastAsia="+mn-ea"/>
        </w:rPr>
      </w:pPr>
      <w:r w:rsidRPr="00D51577">
        <w:t>Attending special events at work or school</w:t>
      </w:r>
    </w:p>
    <w:p w:rsidR="00D07D0C" w:rsidRPr="00D51577" w:rsidP="00636B6F" w14:paraId="6B10451A" w14:textId="77777777">
      <w:pPr>
        <w:pStyle w:val="ListBullet"/>
        <w:rPr>
          <w:rFonts w:eastAsia="+mn-ea"/>
        </w:rPr>
      </w:pPr>
      <w:r w:rsidRPr="00D51577">
        <w:rPr>
          <w:rFonts w:eastAsia="+mn-ea"/>
        </w:rPr>
        <w:t>Participating in hobbies and sports</w:t>
      </w:r>
    </w:p>
    <w:p w:rsidR="00D07D0C" w:rsidRPr="00D51577" w:rsidP="00636B6F" w14:paraId="6A37D8D3" w14:textId="77777777">
      <w:pPr>
        <w:pStyle w:val="ListBulletLast"/>
        <w:rPr>
          <w:rFonts w:eastAsia="+mn-ea"/>
        </w:rPr>
      </w:pPr>
      <w:r w:rsidRPr="00D51577">
        <w:rPr>
          <w:rFonts w:eastAsia="+mn-ea"/>
        </w:rPr>
        <w:t>Attending religious services and events</w:t>
      </w:r>
    </w:p>
    <w:p w:rsidR="00D07D0C" w:rsidP="00636B6F" w14:paraId="7B860385" w14:textId="7DADC3D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3EDEA005" w14:textId="77777777"/>
    <w:p w:rsidR="00D07D0C" w:rsidRPr="00D51577" w:rsidP="00526650"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C6074C" w14:textId="0E3F221E">
      <w:pPr>
        <w:ind w:left="720" w:firstLine="720"/>
        <w:rPr>
          <w:rFonts w:eastAsia="+mn-ea"/>
        </w:rPr>
      </w:pPr>
      <w:r w:rsidRPr="00D51577">
        <w:t>PROGRAMMER: SHOW 12 MONTH CALENDAR</w:t>
      </w:r>
    </w:p>
    <w:p w:rsidR="00D07D0C" w:rsidRPr="00D51577" w:rsidP="00526650" w14:paraId="5E129AE4" w14:textId="77777777">
      <w:pPr>
        <w:rPr>
          <w:rFonts w:eastAsia="+mn-ea"/>
        </w:rPr>
      </w:pPr>
    </w:p>
    <w:p w:rsidR="00D07D0C" w:rsidP="00636B6F" w14:paraId="0ACD0415" w14:textId="7549B648">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29BA38A" w14:textId="77777777">
      <w:pPr>
        <w:pStyle w:val="ListBullet"/>
        <w:numPr>
          <w:ilvl w:val="0"/>
          <w:numId w:val="0"/>
        </w:numPr>
        <w:spacing w:after="0"/>
        <w:ind w:left="1440" w:hanging="1440"/>
      </w:pPr>
    </w:p>
    <w:p w:rsidR="00D07D0C" w:rsidRPr="00D51577" w:rsidP="00636B6F" w14:paraId="762258A4" w14:textId="77777777">
      <w:pPr>
        <w:pStyle w:val="ListBullet"/>
      </w:pPr>
      <w:r w:rsidRPr="00D51577">
        <w:t xml:space="preserve">missing a lot of work or school </w:t>
      </w:r>
    </w:p>
    <w:p w:rsidR="00D07D0C" w:rsidRPr="00D51577" w:rsidP="00636B6F" w14:paraId="1EAF8291" w14:textId="77777777">
      <w:pPr>
        <w:pStyle w:val="ListBullet"/>
      </w:pPr>
      <w:r w:rsidRPr="00D51577">
        <w:t xml:space="preserve">getting demoted, having your hours cut, or losing a job </w:t>
      </w:r>
    </w:p>
    <w:p w:rsidR="00D07D0C" w:rsidRPr="00D51577" w:rsidP="00636B6F" w14:paraId="4E30B93C" w14:textId="77777777">
      <w:pPr>
        <w:pStyle w:val="ListBullet"/>
      </w:pPr>
      <w:r w:rsidRPr="00D51577">
        <w:t>not being able to get a job or keep a job</w:t>
      </w:r>
    </w:p>
    <w:p w:rsidR="00D07D0C" w:rsidRPr="00D51577" w:rsidP="00636B6F" w14:paraId="3E3F145B" w14:textId="77777777">
      <w:pPr>
        <w:pStyle w:val="ListBullet"/>
      </w:pPr>
      <w:r w:rsidRPr="00D51577">
        <w:t>getting suspended, expelled, or dropping out of school</w:t>
      </w:r>
    </w:p>
    <w:p w:rsidR="00D07D0C" w:rsidRPr="00636B6F" w:rsidP="00636B6F" w14:paraId="14FCAD92" w14:textId="77777777">
      <w:pPr>
        <w:pStyle w:val="ListBulletLast"/>
      </w:pPr>
      <w:r w:rsidRPr="00636B6F">
        <w:t>failing to take care of family</w:t>
      </w:r>
    </w:p>
    <w:p w:rsidR="00D07D0C" w:rsidP="00636B6F" w14:paraId="3C9B6A98" w14:textId="7EED964F">
      <w:pPr>
        <w:ind w:left="1440"/>
        <w:rPr>
          <w:rFonts w:eastAsia="+mn-ea"/>
        </w:rPr>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7BAC4085" w14:textId="77777777">
      <w:pPr>
        <w:ind w:left="1440"/>
      </w:pPr>
    </w:p>
    <w:p w:rsidR="00D07D0C" w:rsidRPr="00D51577" w:rsidP="00526650"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480412" w14:textId="1A3416D8">
      <w:pPr>
        <w:ind w:left="720" w:firstLine="720"/>
      </w:pPr>
      <w:r w:rsidRPr="00D51577">
        <w:t>PROGRAMMER: SHOW 12 MONTH CALENDAR</w:t>
      </w:r>
    </w:p>
    <w:p w:rsidR="00D07D0C" w:rsidRPr="00D51577" w:rsidP="00526650" w14:paraId="09D116DC" w14:textId="77777777"/>
    <w:p w:rsidR="00D07D0C" w:rsidP="00636B6F" w14:paraId="3566B430" w14:textId="3AE44E8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63A56735" w14:textId="77777777"/>
    <w:p w:rsidR="00D07D0C" w:rsidRPr="00D51577" w:rsidP="00526650"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185CA1C" w14:textId="12938815">
      <w:pPr>
        <w:pStyle w:val="ListBullet"/>
        <w:numPr>
          <w:ilvl w:val="0"/>
          <w:numId w:val="0"/>
        </w:numPr>
        <w:spacing w:after="0"/>
        <w:ind w:left="720" w:firstLine="720"/>
      </w:pPr>
      <w:r w:rsidRPr="00D51577">
        <w:t>PROGRAMMER: SHOW 12 MONTH CALENDAR</w:t>
      </w:r>
    </w:p>
    <w:p w:rsidR="00636B6F" w:rsidRPr="00D51577" w:rsidP="00526650" w14:paraId="3FC20DAD" w14:textId="77777777">
      <w:pPr>
        <w:pStyle w:val="ListBullet"/>
        <w:numPr>
          <w:ilvl w:val="0"/>
          <w:numId w:val="0"/>
        </w:numPr>
        <w:spacing w:after="0"/>
        <w:ind w:left="720" w:firstLine="720"/>
        <w:rPr>
          <w:rFonts w:eastAsia="+mn-ea"/>
        </w:rPr>
      </w:pPr>
    </w:p>
    <w:p w:rsidR="00D07D0C" w:rsidP="00636B6F" w14:paraId="74A752F5" w14:textId="577D96B6">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080BB078" w14:textId="77777777"/>
    <w:p w:rsidR="00D07D0C" w:rsidRPr="00D51577" w:rsidP="00526650"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9F09D4" w14:textId="437D91BB">
      <w:pPr>
        <w:ind w:left="720" w:firstLine="720"/>
        <w:rPr>
          <w:rFonts w:eastAsia="+mn-ea"/>
        </w:rPr>
      </w:pPr>
      <w:r w:rsidRPr="00D51577">
        <w:t>PROGRAMMER: SHOW 12 MONTH CALENDAR</w:t>
      </w:r>
    </w:p>
    <w:p w:rsidR="00D07D0C" w:rsidRPr="00D51577" w:rsidP="00526650" w14:paraId="4548F8C2" w14:textId="77777777">
      <w:pPr>
        <w:rPr>
          <w:rFonts w:eastAsia="+mn-ea"/>
        </w:rPr>
      </w:pPr>
    </w:p>
    <w:p w:rsidR="00D07D0C" w:rsidP="00636B6F" w14:paraId="1B7C1627" w14:textId="72A0AB23">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74ADA2DB" w14:textId="77777777"/>
    <w:p w:rsidR="00D07D0C" w:rsidRPr="00D51577" w:rsidP="00526650"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78BCA6" w14:textId="18D2492A">
      <w:pPr>
        <w:ind w:left="720" w:firstLine="720"/>
        <w:rPr>
          <w:rFonts w:eastAsia="+mn-ea"/>
          <w:color w:val="000000" w:themeColor="text1"/>
          <w:kern w:val="24"/>
        </w:rPr>
      </w:pPr>
      <w:r w:rsidRPr="00D51577">
        <w:t>PROGRAMMER: SHOW 12 MONTH CALENDAR</w:t>
      </w:r>
    </w:p>
    <w:p w:rsidR="00D07D0C" w:rsidRPr="00D51577" w:rsidP="00526650" w14:paraId="34EA1C06" w14:textId="77777777">
      <w:pPr>
        <w:rPr>
          <w:rFonts w:eastAsia="+mn-ea"/>
          <w:color w:val="000000" w:themeColor="text1"/>
          <w:kern w:val="24"/>
        </w:rPr>
      </w:pPr>
    </w:p>
    <w:p w:rsidR="00D07D0C" w:rsidP="00636B6F" w14:paraId="1441E55A" w14:textId="52D6EBA0">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6584A86F" w14:textId="77777777">
      <w:pPr>
        <w:pStyle w:val="ListBullet"/>
        <w:numPr>
          <w:ilvl w:val="0"/>
          <w:numId w:val="0"/>
        </w:numPr>
        <w:spacing w:after="0"/>
        <w:ind w:left="1440" w:hanging="1440"/>
      </w:pPr>
    </w:p>
    <w:p w:rsidR="00D07D0C" w:rsidP="00636B6F" w14:paraId="3F087900" w14:textId="7D7D78BB">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518D991D"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66956FE" w14:textId="77777777" w:rsidTr="00D51577">
        <w:tblPrEx>
          <w:tblW w:w="3751" w:type="pct"/>
          <w:tblInd w:w="1440" w:type="dxa"/>
          <w:tblLook w:val="04A0"/>
        </w:tblPrEx>
        <w:tc>
          <w:tcPr>
            <w:tcW w:w="3756" w:type="pct"/>
          </w:tcPr>
          <w:p w:rsidR="00D51577" w:rsidRPr="00526650" w:rsidP="00526650" w14:paraId="4316BD88"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71DDA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D5121F0" w14:textId="77777777">
            <w:pPr>
              <w:pStyle w:val="ListBullet"/>
              <w:numPr>
                <w:ilvl w:val="0"/>
                <w:numId w:val="0"/>
              </w:numPr>
              <w:spacing w:after="0"/>
              <w:jc w:val="center"/>
              <w:rPr>
                <w:b/>
                <w:bCs/>
              </w:rPr>
            </w:pPr>
            <w:r w:rsidRPr="00526650">
              <w:rPr>
                <w:b/>
                <w:bCs/>
              </w:rPr>
              <w:t>No</w:t>
            </w:r>
          </w:p>
        </w:tc>
      </w:tr>
      <w:tr w14:paraId="033B59B6" w14:textId="77777777" w:rsidTr="00D51577">
        <w:tblPrEx>
          <w:tblW w:w="3751" w:type="pct"/>
          <w:tblInd w:w="1440" w:type="dxa"/>
          <w:tblLook w:val="04A0"/>
        </w:tblPrEx>
        <w:tc>
          <w:tcPr>
            <w:tcW w:w="3756" w:type="pct"/>
          </w:tcPr>
          <w:p w:rsidR="00D51577" w:rsidRPr="00D51577" w:rsidP="00D07D0C"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ABB5A7" w14:textId="77777777" w:rsidTr="00D51577">
        <w:tblPrEx>
          <w:tblW w:w="3751" w:type="pct"/>
          <w:tblInd w:w="1440" w:type="dxa"/>
          <w:tblLook w:val="04A0"/>
        </w:tblPrEx>
        <w:tc>
          <w:tcPr>
            <w:tcW w:w="3756" w:type="pct"/>
          </w:tcPr>
          <w:p w:rsidR="00D51577" w:rsidRPr="00D51577" w:rsidP="00D07D0C"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49EA25" w14:textId="77777777" w:rsidTr="00D51577">
        <w:tblPrEx>
          <w:tblW w:w="3751" w:type="pct"/>
          <w:tblInd w:w="1440" w:type="dxa"/>
          <w:tblLook w:val="04A0"/>
        </w:tblPrEx>
        <w:tc>
          <w:tcPr>
            <w:tcW w:w="3756" w:type="pct"/>
          </w:tcPr>
          <w:p w:rsidR="00D51577" w:rsidRPr="00D51577" w:rsidP="00D07D0C"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2D2DA1" w14:textId="77777777" w:rsidTr="00D51577">
        <w:tblPrEx>
          <w:tblW w:w="3751" w:type="pct"/>
          <w:tblInd w:w="1440" w:type="dxa"/>
          <w:tblLook w:val="04A0"/>
        </w:tblPrEx>
        <w:tc>
          <w:tcPr>
            <w:tcW w:w="3756" w:type="pct"/>
          </w:tcPr>
          <w:p w:rsidR="00D51577" w:rsidRPr="00D51577" w:rsidP="00D07D0C"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F1F2F3A" w14:textId="77777777" w:rsidTr="00D51577">
        <w:tblPrEx>
          <w:tblW w:w="3751" w:type="pct"/>
          <w:tblInd w:w="1440" w:type="dxa"/>
          <w:tblLook w:val="04A0"/>
        </w:tblPrEx>
        <w:tc>
          <w:tcPr>
            <w:tcW w:w="3756" w:type="pct"/>
          </w:tcPr>
          <w:p w:rsidR="00D51577" w:rsidRPr="00D51577" w:rsidP="00D07D0C"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361F59A" w14:textId="77777777" w:rsidTr="00D51577">
        <w:tblPrEx>
          <w:tblW w:w="3751" w:type="pct"/>
          <w:tblInd w:w="1440" w:type="dxa"/>
          <w:tblLook w:val="04A0"/>
        </w:tblPrEx>
        <w:tc>
          <w:tcPr>
            <w:tcW w:w="3756" w:type="pct"/>
          </w:tcPr>
          <w:p w:rsidR="00D51577" w:rsidRPr="00D51577" w:rsidP="00D07D0C"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4FB0E2" w14:textId="77777777" w:rsidTr="00D51577">
        <w:tblPrEx>
          <w:tblW w:w="3751" w:type="pct"/>
          <w:tblInd w:w="1440" w:type="dxa"/>
          <w:tblLook w:val="04A0"/>
        </w:tblPrEx>
        <w:tc>
          <w:tcPr>
            <w:tcW w:w="3756" w:type="pct"/>
          </w:tcPr>
          <w:p w:rsidR="00D51577" w:rsidRPr="00D51577" w:rsidP="00D07D0C"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439B17" w14:textId="77777777" w:rsidTr="00D51577">
        <w:tblPrEx>
          <w:tblW w:w="3751" w:type="pct"/>
          <w:tblInd w:w="1440" w:type="dxa"/>
          <w:tblLook w:val="04A0"/>
        </w:tblPrEx>
        <w:tc>
          <w:tcPr>
            <w:tcW w:w="3756" w:type="pct"/>
          </w:tcPr>
          <w:p w:rsidR="00D51577" w:rsidRPr="00D51577" w:rsidP="00D07D0C"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95883C" w14:textId="77777777" w:rsidTr="00D51577">
        <w:tblPrEx>
          <w:tblW w:w="3751" w:type="pct"/>
          <w:tblInd w:w="1440" w:type="dxa"/>
          <w:tblLook w:val="04A0"/>
        </w:tblPrEx>
        <w:tc>
          <w:tcPr>
            <w:tcW w:w="3756" w:type="pct"/>
          </w:tcPr>
          <w:p w:rsidR="00D51577" w:rsidRPr="00D51577" w:rsidP="00D07D0C"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DA303D4" w14:textId="4037DF0D">
      <w:pPr>
        <w:ind w:left="720" w:firstLine="720"/>
      </w:pPr>
      <w:r w:rsidRPr="00D51577">
        <w:t>PROGRAMMER: SHOW 12 MONTH CALENDAR</w:t>
      </w:r>
    </w:p>
    <w:p w:rsidR="00D07D0C" w:rsidRPr="00D51577" w:rsidP="00526650" w14:paraId="31D6A692" w14:textId="77777777">
      <w:pPr>
        <w:rPr>
          <w:rFonts w:eastAsia="+mn-ea"/>
          <w:b/>
        </w:rPr>
      </w:pPr>
    </w:p>
    <w:p w:rsidR="00D07D0C" w:rsidP="00636B6F" w14:paraId="12C0FE9E" w14:textId="08E49F52">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15A208D" w14:textId="77777777">
      <w:pPr>
        <w:ind w:left="1440" w:hanging="1440"/>
      </w:pPr>
    </w:p>
    <w:p w:rsidR="00D07D0C" w:rsidRPr="00D51577" w:rsidP="00526650"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30BD3D7" w14:textId="0C639BFC">
      <w:pPr>
        <w:ind w:left="720" w:firstLine="720"/>
      </w:pPr>
      <w:r w:rsidRPr="00D51577">
        <w:t>PROGRAMMER: SHOW 12 MONTH CALENDAR</w:t>
      </w:r>
    </w:p>
    <w:p w:rsidR="00636B6F" w:rsidRPr="00D51577" w:rsidP="00526650" w14:paraId="6463CFE9" w14:textId="77777777">
      <w:pPr>
        <w:ind w:left="720" w:firstLine="720"/>
        <w:rPr>
          <w:bCs/>
        </w:rPr>
      </w:pPr>
    </w:p>
    <w:p w:rsidR="00D07D0C" w:rsidP="00526650" w14:paraId="67CA9B1F" w14:textId="642C14C7">
      <w:pPr>
        <w:ind w:left="720" w:firstLine="720"/>
      </w:pPr>
      <w:r w:rsidRPr="00D51577">
        <w:t>PROGRAMMER: DISPLAY IN LOWER RIGHT:</w:t>
      </w:r>
    </w:p>
    <w:p w:rsidR="00636B6F" w:rsidRPr="00D51577" w:rsidP="00526650" w14:paraId="0A260F28" w14:textId="77777777">
      <w:pPr>
        <w:ind w:left="720" w:firstLine="720"/>
      </w:pPr>
    </w:p>
    <w:p w:rsidR="00D07D0C" w:rsidP="00526650" w14:paraId="62ADE10E" w14:textId="7120247B">
      <w:pPr>
        <w:ind w:left="720" w:firstLine="720"/>
      </w:pPr>
      <w:r w:rsidRPr="00D51577">
        <w:t>Press [F2] to see these symptoms again.</w:t>
      </w:r>
    </w:p>
    <w:p w:rsidR="00636B6F" w:rsidRPr="00D51577" w:rsidP="00526650" w14:paraId="7924704D" w14:textId="77777777">
      <w:pPr>
        <w:ind w:left="720" w:firstLine="720"/>
      </w:pPr>
    </w:p>
    <w:p w:rsidR="00D07D0C" w:rsidP="00636B6F" w14:paraId="439FCC66" w14:textId="546E2C01">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w:t>
      </w:r>
      <w:r w:rsidRPr="00D51577">
        <w:rPr>
          <w:rFonts w:eastAsia="Calibri"/>
        </w:rPr>
        <w:t xml:space="preserve">the </w:t>
      </w:r>
      <w:r w:rsidRPr="00D51577">
        <w:t xml:space="preserve"> following</w:t>
      </w:r>
      <w:r w:rsidRPr="00D51577">
        <w:t xml:space="preserve">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7B99B981" w14:textId="77777777">
      <w:pPr>
        <w:ind w:left="1440" w:hanging="1440"/>
        <w:rPr>
          <w:i/>
        </w:rPr>
      </w:pPr>
    </w:p>
    <w:tbl>
      <w:tblPr>
        <w:tblStyle w:val="TableGrid"/>
        <w:tblW w:w="0" w:type="auto"/>
        <w:tblInd w:w="1327" w:type="dxa"/>
        <w:tblLook w:val="04A0"/>
      </w:tblPr>
      <w:tblGrid>
        <w:gridCol w:w="5875"/>
        <w:gridCol w:w="720"/>
        <w:gridCol w:w="810"/>
      </w:tblGrid>
      <w:tr w14:paraId="185AFA68" w14:textId="77777777" w:rsidTr="00636B6F">
        <w:tblPrEx>
          <w:tblW w:w="0" w:type="auto"/>
          <w:tblInd w:w="1327" w:type="dxa"/>
          <w:tblLook w:val="04A0"/>
        </w:tblPrEx>
        <w:tc>
          <w:tcPr>
            <w:tcW w:w="5875" w:type="dxa"/>
          </w:tcPr>
          <w:p w:rsidR="00D07D0C" w:rsidRPr="00636B6F" w:rsidP="00636B6F" w14:paraId="647137A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666FD56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6B5AE047" w14:textId="77777777">
            <w:pPr>
              <w:pStyle w:val="ListBullet"/>
              <w:keepNext/>
              <w:numPr>
                <w:ilvl w:val="0"/>
                <w:numId w:val="0"/>
              </w:numPr>
              <w:spacing w:after="0"/>
              <w:jc w:val="center"/>
              <w:rPr>
                <w:b/>
                <w:bCs/>
              </w:rPr>
            </w:pPr>
            <w:r w:rsidRPr="00636B6F">
              <w:rPr>
                <w:b/>
                <w:bCs/>
              </w:rPr>
              <w:t>No</w:t>
            </w:r>
          </w:p>
        </w:tc>
      </w:tr>
      <w:tr w14:paraId="3B848BAB" w14:textId="77777777" w:rsidTr="00636B6F">
        <w:tblPrEx>
          <w:tblW w:w="0" w:type="auto"/>
          <w:tblInd w:w="1327" w:type="dxa"/>
          <w:tblLook w:val="04A0"/>
        </w:tblPrEx>
        <w:tc>
          <w:tcPr>
            <w:tcW w:w="5875" w:type="dxa"/>
          </w:tcPr>
          <w:p w:rsidR="00D07D0C" w:rsidRPr="00D51577" w:rsidP="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A4E40F" w14:textId="77777777" w:rsidTr="00636B6F">
        <w:tblPrEx>
          <w:tblW w:w="0" w:type="auto"/>
          <w:tblInd w:w="1327" w:type="dxa"/>
          <w:tblLook w:val="04A0"/>
        </w:tblPrEx>
        <w:tc>
          <w:tcPr>
            <w:tcW w:w="5875" w:type="dxa"/>
          </w:tcPr>
          <w:p w:rsidR="00D07D0C" w:rsidRPr="00D51577" w:rsidP="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56185E" w14:textId="77777777" w:rsidTr="00636B6F">
        <w:tblPrEx>
          <w:tblW w:w="0" w:type="auto"/>
          <w:tblInd w:w="1327" w:type="dxa"/>
          <w:tblLook w:val="04A0"/>
        </w:tblPrEx>
        <w:tc>
          <w:tcPr>
            <w:tcW w:w="5875" w:type="dxa"/>
          </w:tcPr>
          <w:p w:rsidR="00D07D0C" w:rsidRPr="00D51577" w:rsidP="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BF1A870" w14:textId="2461BEA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10D7A5CF" w14:textId="3DD42658">
      <w:pPr>
        <w:ind w:left="1440"/>
      </w:pPr>
      <w:r w:rsidRPr="00D51577">
        <w:t>PROGRAMMER: SHOW 12 MONTH CALENDAR</w:t>
      </w:r>
    </w:p>
    <w:p w:rsidR="00636B6F" w:rsidRPr="00D51577" w:rsidP="00636B6F" w14:paraId="31D119B6" w14:textId="77777777">
      <w:pPr>
        <w:ind w:left="1440"/>
        <w:rPr>
          <w:rFonts w:eastAsia="+mn-ea"/>
          <w:b/>
        </w:rPr>
      </w:pPr>
    </w:p>
    <w:p w:rsidR="00D07D0C" w:rsidP="00636B6F" w14:paraId="3C00B6DD" w14:textId="737F94D8">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007E10C4" w14:textId="77777777">
      <w:pPr>
        <w:ind w:left="1440" w:hanging="1440"/>
      </w:pPr>
    </w:p>
    <w:p w:rsidR="00D07D0C" w:rsidRPr="00D51577" w:rsidP="00636B6F" w14:paraId="02740CC3" w14:textId="77777777">
      <w:pPr>
        <w:ind w:left="1440"/>
      </w:pPr>
      <w:r w:rsidRPr="00D51577">
        <w:t>______________________________________</w:t>
      </w:r>
    </w:p>
    <w:p w:rsidR="00D07D0C" w:rsidRPr="00D51577" w:rsidP="00636B6F" w14:paraId="391A4B77" w14:textId="77777777">
      <w:pPr>
        <w:ind w:left="1440"/>
      </w:pPr>
      <w:r w:rsidRPr="00D51577">
        <w:t>DK/REF</w:t>
      </w:r>
    </w:p>
    <w:bookmarkEnd w:id="160"/>
    <w:p w:rsidR="00D07D0C" w:rsidRPr="00D51577" w:rsidP="00526650" w14:paraId="40CDD7AB" w14:textId="77777777"/>
    <w:p w:rsidR="004402D0" w:rsidRPr="00D51577" w:rsidP="00636B6F" w14:paraId="33D797E2" w14:textId="1F0DE60E">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70EA8DFE" w14:textId="77777777">
      <w:pPr>
        <w:widowControl w:val="0"/>
        <w:suppressLineNumbers/>
        <w:suppressAutoHyphens/>
      </w:pPr>
    </w:p>
    <w:p w:rsidR="004402D0" w:rsidRPr="00D51577" w:rsidP="00526650" w14:paraId="715641C1" w14:textId="77777777">
      <w:pPr>
        <w:widowControl w:val="0"/>
        <w:suppressLineNumbers/>
        <w:suppressAutoHyphens/>
        <w:ind w:left="1800" w:hanging="720"/>
      </w:pPr>
      <w:r w:rsidRPr="00D51577">
        <w:t>1</w:t>
      </w:r>
      <w:r w:rsidRPr="00D51577">
        <w:tab/>
        <w:t>Yes</w:t>
      </w:r>
    </w:p>
    <w:p w:rsidR="004402D0" w:rsidRPr="00D51577" w:rsidP="00526650" w14:paraId="15258C51" w14:textId="77777777">
      <w:pPr>
        <w:widowControl w:val="0"/>
        <w:suppressLineNumbers/>
        <w:suppressAutoHyphens/>
        <w:ind w:left="1800" w:hanging="720"/>
      </w:pPr>
      <w:r w:rsidRPr="00D51577">
        <w:t>2</w:t>
      </w:r>
      <w:r w:rsidRPr="00D51577">
        <w:tab/>
        <w:t>No</w:t>
      </w:r>
    </w:p>
    <w:p w:rsidR="004402D0" w:rsidRPr="00D51577" w:rsidP="00526650" w14:paraId="5C84B500" w14:textId="77777777">
      <w:pPr>
        <w:widowControl w:val="0"/>
        <w:suppressLineNumbers/>
        <w:suppressAutoHyphens/>
        <w:ind w:left="1800" w:hanging="720"/>
      </w:pPr>
      <w:r w:rsidRPr="00D51577">
        <w:t>DK/REF</w:t>
      </w:r>
    </w:p>
    <w:p w:rsidR="004402D0" w:rsidRPr="00D51577" w:rsidP="00526650" w14:paraId="6A2095F7" w14:textId="733F7409">
      <w:pPr>
        <w:widowControl w:val="0"/>
        <w:suppressLineNumbers/>
        <w:suppressAutoHyphens/>
        <w:ind w:left="360" w:firstLine="720"/>
      </w:pPr>
      <w:r w:rsidRPr="00D51577">
        <w:t>PROGRAMMER: SHOW 12 MONTH CALENDAR</w:t>
      </w:r>
    </w:p>
    <w:p w:rsidR="00FE42B9" w:rsidRPr="00D51577" w:rsidP="00526650" w14:paraId="7F26242E" w14:textId="77777777">
      <w:pPr>
        <w:ind w:left="1008" w:hanging="1008"/>
        <w:rPr>
          <w:b/>
          <w:bCs/>
        </w:rPr>
      </w:pPr>
    </w:p>
    <w:p w:rsidR="00D07D0C" w:rsidRPr="00D51577" w:rsidP="00636B6F" w14:paraId="7546F7C9" w14:textId="78A80BA6">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3E9CDC9F" w14:textId="77777777">
      <w:pPr>
        <w:ind w:left="1008" w:hanging="1008"/>
      </w:pPr>
    </w:p>
    <w:p w:rsidR="00D07D0C" w:rsidRPr="00D51577" w:rsidP="00636B6F" w14:paraId="22C88A51"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w:t>
      </w:r>
      <w:r w:rsidRPr="00D51577">
        <w:t>TRFILL][</w:t>
      </w:r>
      <w:r w:rsidRPr="00D51577">
        <w:t>IF TRYRCOUNT &gt;=2 FILL WITH “the tranquilizers listed below” ]</w:t>
      </w:r>
      <w:r w:rsidRPr="00D51577">
        <w:rPr>
          <w:b/>
          <w:bCs/>
          <w:color w:val="000000"/>
        </w:rPr>
        <w:t>.</w:t>
      </w:r>
    </w:p>
    <w:p w:rsidR="00D07D0C" w:rsidRPr="00D51577" w:rsidP="00526650" w14:paraId="026F1501" w14:textId="77777777">
      <w:pPr>
        <w:ind w:left="1008" w:hanging="1008"/>
        <w:rPr>
          <w:b/>
          <w:bCs/>
          <w:color w:val="000000"/>
        </w:rPr>
      </w:pPr>
    </w:p>
    <w:p w:rsidR="00D07D0C" w:rsidRPr="00D51577" w:rsidP="00636B6F" w14:paraId="7A857717" w14:textId="61D3C8A7">
      <w:pPr>
        <w:ind w:left="1440"/>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D36A23E" w14:textId="77777777">
      <w:pPr>
        <w:ind w:left="1008" w:hanging="1008"/>
      </w:pPr>
    </w:p>
    <w:p w:rsidR="00D07D0C" w:rsidRPr="00D51577" w:rsidP="00636B6F" w14:paraId="63FB233A" w14:textId="14C5977F">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t>
      </w:r>
      <w:r w:rsidRPr="00D51577">
        <w:t>WITH  “</w:t>
      </w:r>
      <w:r w:rsidRPr="00D51577">
        <w:t>these as prescription tranquilizers”].</w:t>
      </w:r>
    </w:p>
    <w:p w:rsidR="00D07D0C" w:rsidRPr="00D51577" w:rsidP="00526650" w14:paraId="348347E8" w14:textId="77777777">
      <w:pPr>
        <w:ind w:left="1008" w:hanging="1008"/>
        <w:rPr>
          <w:color w:val="1F497D"/>
        </w:rPr>
      </w:pPr>
    </w:p>
    <w:p w:rsidR="00D07D0C" w:rsidRPr="00D51577" w:rsidP="00636B6F" w14:paraId="2B6A4EF9" w14:textId="77777777">
      <w:pPr>
        <w:ind w:left="1440"/>
      </w:pPr>
      <w:r w:rsidRPr="00D51577">
        <w:t>Press [ENTER] to continue.</w:t>
      </w:r>
    </w:p>
    <w:p w:rsidR="00D07D0C" w:rsidRPr="00D51577" w:rsidP="00526650" w14:paraId="28646912" w14:textId="77777777"/>
    <w:p w:rsidR="00D07D0C" w:rsidRPr="00D51577" w:rsidP="00526650" w14:paraId="2F1F9D60" w14:textId="77777777">
      <w:r w:rsidRPr="00D51577">
        <w:rPr>
          <w:b/>
        </w:rPr>
        <w:t>(IF TR12MON = 2, SKIP TO DPSTINT)</w:t>
      </w:r>
    </w:p>
    <w:p w:rsidR="00D07D0C" w:rsidRPr="00D51577" w:rsidP="00526650" w14:paraId="6AE52A70" w14:textId="77777777"/>
    <w:p w:rsidR="00D07D0C" w:rsidP="00636B6F" w14:paraId="7499FE39" w14:textId="71017C88">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3F731EC5" w14:textId="77777777">
      <w:pPr>
        <w:ind w:left="1440" w:hanging="1440"/>
      </w:pPr>
    </w:p>
    <w:p w:rsidR="00D07D0C" w:rsidRPr="00D51577" w:rsidP="00526650"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9CBC7" w14:textId="41246E36">
      <w:pPr>
        <w:ind w:left="720" w:firstLine="720"/>
      </w:pPr>
      <w:r w:rsidRPr="00D51577">
        <w:t>PROGRAMMER: SHOW 12 MONTH CALENDAR</w:t>
      </w:r>
    </w:p>
    <w:p w:rsidR="00636B6F" w:rsidRPr="00D51577" w:rsidP="00526650" w14:paraId="2DA4D866" w14:textId="77777777">
      <w:pPr>
        <w:ind w:left="720" w:firstLine="720"/>
      </w:pPr>
    </w:p>
    <w:p w:rsidR="00D07D0C" w:rsidP="00636B6F" w14:paraId="7FFB4DD5" w14:textId="181979E8">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24667A3F" w14:textId="77777777">
      <w:pPr>
        <w:ind w:left="1440" w:hanging="1440"/>
      </w:pPr>
    </w:p>
    <w:p w:rsidR="00D07D0C" w:rsidRPr="00D51577" w:rsidP="00526650"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88EEC12" w14:textId="29EC3F0D">
      <w:pPr>
        <w:ind w:left="720" w:firstLine="720"/>
      </w:pPr>
      <w:r w:rsidRPr="00D51577">
        <w:t>PROGRAMMER: SHOW 12 MONTH CALENDAR</w:t>
      </w:r>
    </w:p>
    <w:p w:rsidR="00D07D0C" w:rsidRPr="00D51577" w:rsidP="00526650" w14:paraId="5E033B44" w14:textId="77777777"/>
    <w:p w:rsidR="00D07D0C" w:rsidP="00636B6F" w14:paraId="3D05798B" w14:textId="47C79FB8">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5047251E" w14:textId="77777777"/>
    <w:p w:rsidR="00D07D0C" w:rsidRPr="00D51577" w:rsidP="00526650"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93762E" w14:textId="5467D07B">
      <w:pPr>
        <w:ind w:left="720" w:firstLine="720"/>
      </w:pPr>
      <w:r w:rsidRPr="00D51577">
        <w:t>PROGRAMMER: SHOW 12 MONTH CALENDAR</w:t>
      </w:r>
    </w:p>
    <w:p w:rsidR="00D07D0C" w:rsidRPr="00D51577" w:rsidP="00526650" w14:paraId="48298EC3" w14:textId="77777777"/>
    <w:p w:rsidR="00D07D0C" w:rsidP="00636B6F" w14:paraId="7D56B6B0" w14:textId="49020A8F">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6E5BD99A" w14:textId="77777777"/>
    <w:p w:rsidR="00D07D0C" w:rsidRPr="00D51577" w:rsidP="00526650"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75D9A3" w14:textId="2BE5E63E">
      <w:pPr>
        <w:pStyle w:val="ListBullet"/>
        <w:numPr>
          <w:ilvl w:val="0"/>
          <w:numId w:val="0"/>
        </w:numPr>
        <w:spacing w:after="0"/>
        <w:ind w:left="720" w:firstLine="720"/>
      </w:pPr>
      <w:r w:rsidRPr="00D51577">
        <w:t>PROGRAMMER: SHOW 12 MONTH CALENDAR</w:t>
      </w:r>
    </w:p>
    <w:p w:rsidR="00636B6F" w:rsidRPr="00D51577" w:rsidP="00526650" w14:paraId="2DBEB07E" w14:textId="77777777">
      <w:pPr>
        <w:pStyle w:val="ListBullet"/>
        <w:numPr>
          <w:ilvl w:val="0"/>
          <w:numId w:val="0"/>
        </w:numPr>
        <w:spacing w:after="0"/>
        <w:ind w:left="720" w:firstLine="720"/>
      </w:pPr>
    </w:p>
    <w:p w:rsidR="00D07D0C" w:rsidP="00636B6F" w14:paraId="482B321F" w14:textId="55A83F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F324F66" w14:textId="77777777"/>
    <w:p w:rsidR="00D07D0C" w:rsidRPr="00D51577" w:rsidP="00526650"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F17233" w14:textId="32979EF5">
      <w:pPr>
        <w:ind w:left="720" w:firstLine="720"/>
      </w:pPr>
      <w:r w:rsidRPr="00D51577">
        <w:t>PROGRAMMER: SHOW 12 MONTH CALENDAR</w:t>
      </w:r>
    </w:p>
    <w:p w:rsidR="00D07D0C" w:rsidRPr="00D51577" w:rsidP="00526650" w14:paraId="3BB6C23A" w14:textId="77777777"/>
    <w:p w:rsidR="00D07D0C" w:rsidP="00636B6F" w14:paraId="6D4611A5" w14:textId="592B60BB">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more of any </w:t>
      </w:r>
      <w:r w:rsidRPr="00D51577">
        <w:rPr>
          <w:rFonts w:eastAsia="+mn-ea"/>
          <w:b/>
        </w:rPr>
        <w:t>prescription tranquilizers</w:t>
      </w:r>
      <w:r w:rsidRPr="00D51577">
        <w:rPr>
          <w:rFonts w:eastAsia="+mn-ea"/>
        </w:rPr>
        <w:t xml:space="preserve"> than you used to in order to get the feeling you want?</w:t>
      </w:r>
    </w:p>
    <w:p w:rsidR="00636B6F" w:rsidRPr="00D51577" w:rsidP="00526650" w14:paraId="702AC577" w14:textId="77777777"/>
    <w:p w:rsidR="00D07D0C" w:rsidRPr="00D51577" w:rsidP="00526650"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E714A6" w14:textId="269BBD2D">
      <w:pPr>
        <w:pStyle w:val="ListBullet"/>
        <w:numPr>
          <w:ilvl w:val="0"/>
          <w:numId w:val="0"/>
        </w:numPr>
        <w:spacing w:after="0"/>
        <w:ind w:left="720" w:firstLine="720"/>
      </w:pPr>
      <w:r w:rsidRPr="00D51577">
        <w:t>PROGRAMMER: SHOW 12 MONTH CALENDAR</w:t>
      </w:r>
    </w:p>
    <w:p w:rsidR="00636B6F" w:rsidRPr="00D51577" w:rsidP="00526650" w14:paraId="3FB5399F" w14:textId="77777777">
      <w:pPr>
        <w:pStyle w:val="ListBullet"/>
        <w:numPr>
          <w:ilvl w:val="0"/>
          <w:numId w:val="0"/>
        </w:numPr>
        <w:spacing w:after="0"/>
        <w:ind w:left="720" w:firstLine="720"/>
        <w:rPr>
          <w:rFonts w:eastAsia="+mn-ea"/>
        </w:rPr>
      </w:pPr>
    </w:p>
    <w:p w:rsidR="00D07D0C" w:rsidP="00636B6F" w14:paraId="06100ACF" w14:textId="625028E4">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D195D0F" w14:textId="77777777"/>
    <w:p w:rsidR="00D07D0C" w:rsidRPr="00D51577" w:rsidP="00526650"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1DB44" w14:textId="0A6C88E0">
      <w:pPr>
        <w:ind w:left="720" w:firstLine="720"/>
        <w:rPr>
          <w:rFonts w:eastAsia="+mn-ea"/>
        </w:rPr>
      </w:pPr>
      <w:r w:rsidRPr="00D51577">
        <w:t>PROGRAMMER: SHOW 12 MONTH CALENDAR</w:t>
      </w:r>
    </w:p>
    <w:p w:rsidR="00D07D0C" w:rsidRPr="00D51577" w:rsidP="00526650" w14:paraId="26759473" w14:textId="77777777">
      <w:pPr>
        <w:rPr>
          <w:rFonts w:eastAsia="+mn-ea"/>
        </w:rPr>
      </w:pPr>
    </w:p>
    <w:p w:rsidR="00D07D0C" w:rsidP="00636B6F" w14:paraId="07CCC3F7" w14:textId="4B239BC2">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00C9580" w14:textId="77777777"/>
    <w:p w:rsidR="00D07D0C" w:rsidRPr="00D51577" w:rsidP="00526650"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D690D" w14:textId="5DD03344">
      <w:pPr>
        <w:ind w:left="720" w:firstLine="720"/>
      </w:pPr>
      <w:r w:rsidRPr="00D51577">
        <w:t>PROGRAMMER: SHOW 12 MONTH CALENDAR</w:t>
      </w:r>
    </w:p>
    <w:p w:rsidR="00D07D0C" w:rsidRPr="00D51577" w:rsidP="00526650" w14:paraId="51C3EC51" w14:textId="77777777"/>
    <w:p w:rsidR="00D07D0C" w:rsidP="00636B6F" w14:paraId="644DBC09" w14:textId="54FB14C1">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3F580AC7" w14:textId="77777777"/>
    <w:p w:rsidR="00D07D0C" w:rsidRPr="00D51577" w:rsidP="00526650" w14:paraId="15339298" w14:textId="77777777">
      <w:pPr>
        <w:pStyle w:val="formatted"/>
        <w:rPr>
          <w:sz w:val="24"/>
          <w:szCs w:val="24"/>
        </w:rPr>
      </w:pPr>
      <w:r w:rsidRPr="00D51577">
        <w:rPr>
          <w:sz w:val="24"/>
          <w:szCs w:val="24"/>
        </w:rPr>
        <w:t>1          Yes</w:t>
      </w:r>
    </w:p>
    <w:p w:rsidR="00D07D0C" w:rsidRPr="00D51577" w:rsidP="00526650" w14:paraId="768B8537" w14:textId="77777777">
      <w:pPr>
        <w:pStyle w:val="formatted"/>
        <w:rPr>
          <w:sz w:val="24"/>
          <w:szCs w:val="24"/>
        </w:rPr>
      </w:pPr>
      <w:r w:rsidRPr="00D51577">
        <w:rPr>
          <w:sz w:val="24"/>
          <w:szCs w:val="24"/>
        </w:rPr>
        <w:t>2          No</w:t>
      </w:r>
    </w:p>
    <w:p w:rsidR="00D07D0C" w:rsidRPr="00D51577" w:rsidP="00526650" w14:paraId="6182916E" w14:textId="77777777">
      <w:pPr>
        <w:pStyle w:val="formatted"/>
        <w:rPr>
          <w:sz w:val="24"/>
          <w:szCs w:val="24"/>
        </w:rPr>
      </w:pPr>
      <w:r w:rsidRPr="00D51577">
        <w:rPr>
          <w:sz w:val="24"/>
          <w:szCs w:val="24"/>
        </w:rPr>
        <w:t>DK/REF</w:t>
      </w:r>
    </w:p>
    <w:p w:rsidR="00D07D0C" w:rsidRPr="00D51577" w:rsidP="00526650" w14:paraId="69120BF0" w14:textId="2FA245E4">
      <w:pPr>
        <w:ind w:left="720" w:firstLine="720"/>
      </w:pPr>
      <w:r w:rsidRPr="00D51577">
        <w:t>PROGRAMMER: SHOW 12 MONTH CALENDAR</w:t>
      </w:r>
    </w:p>
    <w:p w:rsidR="00D07D0C" w:rsidRPr="00D51577" w:rsidP="00526650" w14:paraId="7460F45D" w14:textId="77777777"/>
    <w:p w:rsidR="00D07D0C" w:rsidRPr="00D51577" w:rsidP="00636B6F" w14:paraId="468B8F7E" w14:textId="230F7F99">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730CAA6A" w14:textId="77777777"/>
    <w:p w:rsidR="00D07D0C" w:rsidRPr="00D51577" w:rsidP="00526650"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DBEFD" w14:textId="249EDC09">
      <w:pPr>
        <w:ind w:left="720" w:firstLine="720"/>
      </w:pPr>
      <w:r w:rsidRPr="00D51577">
        <w:t>PROGRAMMER: SHOW 12 MONTH CALENDAR</w:t>
      </w:r>
    </w:p>
    <w:p w:rsidR="00D07D0C" w:rsidRPr="00D51577" w:rsidP="00526650" w14:paraId="6C44E5FF" w14:textId="77777777"/>
    <w:p w:rsidR="00D07D0C" w:rsidP="00636B6F" w14:paraId="2A384BAB" w14:textId="5B9E86D8">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023408DB" w14:textId="77777777"/>
    <w:p w:rsidR="00D07D0C" w:rsidRPr="00D51577" w:rsidP="00526650"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F9893B0" w14:textId="25A25AB2">
      <w:pPr>
        <w:pStyle w:val="ListBullet"/>
        <w:numPr>
          <w:ilvl w:val="0"/>
          <w:numId w:val="0"/>
        </w:numPr>
        <w:spacing w:after="0"/>
        <w:ind w:left="720" w:firstLine="720"/>
      </w:pPr>
      <w:r w:rsidRPr="00D51577">
        <w:t>PROGRAMMER: SHOW 12 MONTH CALENDAR</w:t>
      </w:r>
    </w:p>
    <w:p w:rsidR="00636B6F" w:rsidRPr="00D51577" w:rsidP="00526650" w14:paraId="607E3880" w14:textId="77777777">
      <w:pPr>
        <w:pStyle w:val="ListBullet"/>
        <w:numPr>
          <w:ilvl w:val="0"/>
          <w:numId w:val="0"/>
        </w:numPr>
        <w:spacing w:after="0"/>
        <w:ind w:left="720" w:firstLine="720"/>
        <w:rPr>
          <w:rFonts w:eastAsia="+mn-ea"/>
        </w:rPr>
      </w:pPr>
    </w:p>
    <w:p w:rsidR="00D07D0C" w:rsidP="00636B6F" w14:paraId="3B668D98" w14:textId="18BC5704">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0C630082" w14:textId="77777777"/>
    <w:p w:rsidR="00D07D0C" w:rsidRPr="00D51577" w:rsidP="00526650"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5643B3" w14:textId="0F8108E2">
      <w:pPr>
        <w:pStyle w:val="ListBullet"/>
        <w:numPr>
          <w:ilvl w:val="0"/>
          <w:numId w:val="0"/>
        </w:numPr>
        <w:spacing w:after="0"/>
        <w:ind w:left="720" w:firstLine="720"/>
      </w:pPr>
      <w:r w:rsidRPr="00D51577">
        <w:t>PROGRAMMER: SHOW 12 MONTH CALENDAR</w:t>
      </w:r>
    </w:p>
    <w:p w:rsidR="00636B6F" w:rsidRPr="00D51577" w:rsidP="00526650" w14:paraId="643E75C1" w14:textId="77777777">
      <w:pPr>
        <w:pStyle w:val="ListBullet"/>
        <w:numPr>
          <w:ilvl w:val="0"/>
          <w:numId w:val="0"/>
        </w:numPr>
        <w:spacing w:after="0"/>
        <w:ind w:left="720" w:firstLine="720"/>
        <w:rPr>
          <w:rFonts w:eastAsia="+mn-ea"/>
        </w:rPr>
      </w:pPr>
    </w:p>
    <w:p w:rsidR="00D07D0C" w:rsidP="00636B6F" w14:paraId="21700930" w14:textId="7061D5B1">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64755F77" w14:textId="77777777">
      <w:pPr>
        <w:ind w:left="1440" w:hanging="1440"/>
      </w:pPr>
    </w:p>
    <w:p w:rsidR="00D07D0C" w:rsidRPr="00D51577" w:rsidP="00526650"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A248C" w14:textId="38B32EB6">
      <w:pPr>
        <w:pStyle w:val="ListBullet"/>
        <w:numPr>
          <w:ilvl w:val="0"/>
          <w:numId w:val="0"/>
        </w:numPr>
        <w:spacing w:after="0"/>
        <w:ind w:left="720" w:firstLine="720"/>
      </w:pPr>
      <w:r w:rsidRPr="00D51577">
        <w:t>PROGRAMMER: SHOW 12 MONTH CALENDAR</w:t>
      </w:r>
    </w:p>
    <w:p w:rsidR="00636B6F" w:rsidRPr="00D51577" w:rsidP="00526650" w14:paraId="4D13D176" w14:textId="77777777">
      <w:pPr>
        <w:pStyle w:val="ListBullet"/>
        <w:numPr>
          <w:ilvl w:val="0"/>
          <w:numId w:val="0"/>
        </w:numPr>
        <w:spacing w:after="0"/>
        <w:ind w:left="720" w:firstLine="720"/>
        <w:rPr>
          <w:rFonts w:eastAsia="+mn-ea"/>
        </w:rPr>
      </w:pPr>
    </w:p>
    <w:p w:rsidR="00D07D0C" w:rsidP="00636B6F" w14:paraId="3568CEA0" w14:textId="7B750F81">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54E0C2AB" w14:textId="77777777">
      <w:pPr>
        <w:ind w:left="1440" w:hanging="1440"/>
      </w:pPr>
    </w:p>
    <w:p w:rsidR="00D07D0C" w:rsidRPr="00D51577" w:rsidP="00526650"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896D" w14:textId="4D990F3C">
      <w:pPr>
        <w:pStyle w:val="ListBullet"/>
        <w:numPr>
          <w:ilvl w:val="0"/>
          <w:numId w:val="0"/>
        </w:numPr>
        <w:spacing w:after="0"/>
        <w:ind w:left="720" w:firstLine="720"/>
        <w:rPr>
          <w:rFonts w:eastAsia="+mn-ea"/>
        </w:rPr>
      </w:pPr>
      <w:r w:rsidRPr="00D51577">
        <w:t>PROGRAMMER: SHOW 12 MONTH CALENDAR</w:t>
      </w:r>
    </w:p>
    <w:p w:rsidR="00D07D0C" w:rsidRPr="00D51577" w:rsidP="00526650" w14:paraId="0C05E348" w14:textId="77777777">
      <w:pPr>
        <w:rPr>
          <w:rFonts w:eastAsia="+mn-ea"/>
        </w:rPr>
      </w:pPr>
    </w:p>
    <w:p w:rsidR="00D07D0C" w:rsidP="00636B6F" w14:paraId="58ECFBF9" w14:textId="7ACDAED8">
      <w:pPr>
        <w:ind w:left="1440" w:hanging="1440"/>
        <w:rPr>
          <w:rFonts w:eastAsia="+mn-ea"/>
          <w:kern w:val="24"/>
        </w:rPr>
      </w:pPr>
      <w:r w:rsidRPr="00D51577">
        <w:rPr>
          <w:rFonts w:eastAsia="+mn-ea"/>
          <w:b/>
        </w:rPr>
        <w:t>DPTRACTV</w:t>
      </w:r>
      <w:r w:rsidR="00C32C08">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C32C08" w:rsidRPr="00D51577" w:rsidP="00636B6F" w14:paraId="3FB999B1" w14:textId="77777777">
      <w:pPr>
        <w:ind w:left="1440" w:hanging="1440"/>
        <w:rPr>
          <w:rFonts w:eastAsia="+mn-ea"/>
          <w:kern w:val="24"/>
        </w:rPr>
      </w:pPr>
    </w:p>
    <w:p w:rsidR="00D07D0C" w:rsidRPr="00D51577" w:rsidP="00C32C08" w14:paraId="168B6FDA" w14:textId="77777777">
      <w:pPr>
        <w:pStyle w:val="ListBullet"/>
        <w:rPr>
          <w:rFonts w:eastAsia="+mn-ea"/>
        </w:rPr>
      </w:pPr>
      <w:r w:rsidRPr="00D51577">
        <w:rPr>
          <w:rFonts w:eastAsia="+mn-ea"/>
        </w:rPr>
        <w:t>Spending time with friends and family</w:t>
      </w:r>
    </w:p>
    <w:p w:rsidR="00D07D0C" w:rsidRPr="00D51577" w:rsidP="00C32C08" w14:paraId="7E4EC35A" w14:textId="4E49F3A4">
      <w:pPr>
        <w:pStyle w:val="ListBullet"/>
        <w:rPr>
          <w:rFonts w:eastAsia="+mn-ea"/>
        </w:rPr>
      </w:pPr>
      <w:r w:rsidRPr="00D51577">
        <w:t>Attending special events at work or school</w:t>
      </w:r>
    </w:p>
    <w:p w:rsidR="00D07D0C" w:rsidRPr="00D51577" w:rsidP="00C32C08" w14:paraId="2EA946A3" w14:textId="77777777">
      <w:pPr>
        <w:pStyle w:val="ListBullet"/>
        <w:rPr>
          <w:rFonts w:eastAsia="+mn-ea"/>
        </w:rPr>
      </w:pPr>
      <w:r w:rsidRPr="00D51577">
        <w:rPr>
          <w:rFonts w:eastAsia="+mn-ea"/>
        </w:rPr>
        <w:t>Participating in hobbies and sports</w:t>
      </w:r>
    </w:p>
    <w:p w:rsidR="00D07D0C" w:rsidRPr="00D51577" w:rsidP="00C32C08" w14:paraId="2F07A745" w14:textId="77777777">
      <w:pPr>
        <w:pStyle w:val="ListBulletLast"/>
        <w:rPr>
          <w:rFonts w:eastAsia="+mn-ea"/>
        </w:rPr>
      </w:pPr>
      <w:r w:rsidRPr="00D51577">
        <w:rPr>
          <w:rFonts w:eastAsia="+mn-ea"/>
        </w:rPr>
        <w:t>Attending religious services and events</w:t>
      </w:r>
    </w:p>
    <w:p w:rsidR="00D07D0C" w:rsidP="00C32C08" w14:paraId="53A8C38E" w14:textId="116DE2E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3FA65C1C" w14:textId="77777777">
      <w:pPr>
        <w:ind w:left="1440"/>
      </w:pPr>
    </w:p>
    <w:p w:rsidR="00D07D0C" w:rsidRPr="00D51577" w:rsidP="00526650"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78C42F" w14:textId="6C286DBE">
      <w:pPr>
        <w:ind w:left="720" w:firstLine="720"/>
        <w:rPr>
          <w:rFonts w:eastAsia="+mn-ea"/>
        </w:rPr>
      </w:pPr>
      <w:r w:rsidRPr="00D51577">
        <w:t>PROGRAMMER: SHOW 12 MONTH CALENDAR</w:t>
      </w:r>
    </w:p>
    <w:p w:rsidR="00D07D0C" w:rsidRPr="00D51577" w:rsidP="00526650" w14:paraId="480AFA31" w14:textId="77777777">
      <w:pPr>
        <w:rPr>
          <w:rFonts w:eastAsia="+mn-ea"/>
        </w:rPr>
      </w:pPr>
    </w:p>
    <w:p w:rsidR="00D07D0C" w:rsidP="00636B6F" w14:paraId="682D0FB3" w14:textId="5B5EDFC0">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home—such as:</w:t>
      </w:r>
    </w:p>
    <w:p w:rsidR="00C32C08" w:rsidRPr="00D51577" w:rsidP="00636B6F" w14:paraId="61BAA67C" w14:textId="77777777">
      <w:pPr>
        <w:pStyle w:val="ListBullet"/>
        <w:numPr>
          <w:ilvl w:val="0"/>
          <w:numId w:val="0"/>
        </w:numPr>
        <w:spacing w:after="0"/>
        <w:ind w:left="1440" w:hanging="1440"/>
      </w:pPr>
    </w:p>
    <w:p w:rsidR="00D07D0C" w:rsidRPr="00D51577" w:rsidP="00C32C08" w14:paraId="23C0476E" w14:textId="5091C5CD">
      <w:pPr>
        <w:pStyle w:val="ListBullet"/>
        <w:keepNext/>
      </w:pPr>
      <w:r w:rsidRPr="00D51577">
        <w:t>missing a lot of work or school</w:t>
      </w:r>
    </w:p>
    <w:p w:rsidR="00D07D0C" w:rsidRPr="00D51577" w:rsidP="00C32C08" w14:paraId="2281150A" w14:textId="035E32C0">
      <w:pPr>
        <w:pStyle w:val="ListBullet"/>
      </w:pPr>
      <w:r w:rsidRPr="00D51577">
        <w:t>getting demoted, having your hours cut, or losing a job</w:t>
      </w:r>
    </w:p>
    <w:p w:rsidR="00D07D0C" w:rsidRPr="00D51577" w:rsidP="00C32C08" w14:paraId="4D10DE73" w14:textId="77777777">
      <w:pPr>
        <w:pStyle w:val="ListBullet"/>
      </w:pPr>
      <w:r w:rsidRPr="00D51577">
        <w:t>not being able to get a job or keep a job</w:t>
      </w:r>
    </w:p>
    <w:p w:rsidR="00D07D0C" w:rsidRPr="00D51577" w:rsidP="00C32C08" w14:paraId="1B32B600" w14:textId="77777777">
      <w:pPr>
        <w:pStyle w:val="ListBullet"/>
      </w:pPr>
      <w:r w:rsidRPr="00D51577">
        <w:t>getting suspended, expelled, or dropping out of school</w:t>
      </w:r>
    </w:p>
    <w:p w:rsidR="00D07D0C" w:rsidRPr="00D51577" w:rsidP="00C32C08" w14:paraId="037CD7C6" w14:textId="77777777">
      <w:pPr>
        <w:pStyle w:val="ListBulletLast"/>
      </w:pPr>
      <w:r w:rsidRPr="00D51577">
        <w:t>failing to take care of family</w:t>
      </w:r>
    </w:p>
    <w:p w:rsidR="00D07D0C" w:rsidP="00C32C08" w14:paraId="676E7C20" w14:textId="1FFAFAC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7A725304" w14:textId="77777777">
      <w:pPr>
        <w:ind w:left="1440"/>
      </w:pPr>
    </w:p>
    <w:p w:rsidR="00D07D0C" w:rsidRPr="00D51577" w:rsidP="00526650"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396F17" w14:textId="0EE7B44C">
      <w:pPr>
        <w:ind w:left="720" w:firstLine="720"/>
      </w:pPr>
      <w:r w:rsidRPr="00D51577">
        <w:t>PROGRAMMER: SHOW 12 MONTH CALENDAR</w:t>
      </w:r>
    </w:p>
    <w:p w:rsidR="00D07D0C" w:rsidRPr="00D51577" w:rsidP="00526650" w14:paraId="5C67AA22" w14:textId="77777777"/>
    <w:p w:rsidR="00D07D0C" w:rsidP="00C32C08" w14:paraId="0FF6BFF5" w14:textId="73FA005F">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58ED3FB6" w14:textId="77777777">
      <w:pPr>
        <w:ind w:left="1440" w:hanging="1440"/>
      </w:pPr>
    </w:p>
    <w:p w:rsidR="00D07D0C" w:rsidRPr="00D51577" w:rsidP="00526650"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8136A3" w14:textId="6878BF0D">
      <w:pPr>
        <w:pStyle w:val="ListBullet"/>
        <w:numPr>
          <w:ilvl w:val="0"/>
          <w:numId w:val="0"/>
        </w:numPr>
        <w:spacing w:after="0"/>
        <w:ind w:left="720" w:firstLine="720"/>
      </w:pPr>
      <w:r w:rsidRPr="00D51577">
        <w:t>PROGRAMMER: SHOW 12 MONTH CALENDAR</w:t>
      </w:r>
    </w:p>
    <w:p w:rsidR="00C32C08" w:rsidRPr="00D51577" w:rsidP="00526650" w14:paraId="7B46552C" w14:textId="77777777">
      <w:pPr>
        <w:pStyle w:val="ListBullet"/>
        <w:numPr>
          <w:ilvl w:val="0"/>
          <w:numId w:val="0"/>
        </w:numPr>
        <w:spacing w:after="0"/>
        <w:ind w:left="720" w:firstLine="720"/>
        <w:rPr>
          <w:rFonts w:eastAsia="+mn-ea"/>
        </w:rPr>
      </w:pPr>
    </w:p>
    <w:p w:rsidR="00D07D0C" w:rsidP="00C32C08" w14:paraId="2219CAAE" w14:textId="64B0B02A">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7F09EF33" w14:textId="77777777"/>
    <w:p w:rsidR="00D07D0C" w:rsidRPr="00D51577" w:rsidP="00526650"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8CF3E" w14:textId="69632E7F">
      <w:pPr>
        <w:ind w:left="720" w:firstLine="720"/>
        <w:rPr>
          <w:rFonts w:eastAsia="+mn-ea"/>
        </w:rPr>
      </w:pPr>
      <w:r w:rsidRPr="00D51577">
        <w:t>PROGRAMMER: SHOW 12 MONTH CALENDAR</w:t>
      </w:r>
    </w:p>
    <w:p w:rsidR="00D07D0C" w:rsidRPr="00D51577" w:rsidP="00526650" w14:paraId="24734BE7" w14:textId="77777777">
      <w:pPr>
        <w:rPr>
          <w:rFonts w:eastAsia="+mn-ea"/>
        </w:rPr>
      </w:pPr>
    </w:p>
    <w:p w:rsidR="00D07D0C" w:rsidP="00C32C08" w14:paraId="7633903E" w14:textId="5652C945">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4100524E" w14:textId="77777777"/>
    <w:p w:rsidR="00D07D0C" w:rsidRPr="00D51577" w:rsidP="00526650"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64256C" w14:textId="446245F0">
      <w:pPr>
        <w:ind w:left="720" w:firstLine="720"/>
        <w:rPr>
          <w:rFonts w:eastAsia="+mn-ea"/>
          <w:color w:val="000000" w:themeColor="text1"/>
          <w:kern w:val="24"/>
        </w:rPr>
      </w:pPr>
      <w:r w:rsidRPr="00D51577">
        <w:t>PROGRAMMER: SHOW 12 MONTH CALENDAR</w:t>
      </w:r>
    </w:p>
    <w:p w:rsidR="00D07D0C" w:rsidRPr="00D51577" w:rsidP="00526650" w14:paraId="61FC48B2" w14:textId="77777777">
      <w:pPr>
        <w:rPr>
          <w:rFonts w:eastAsia="+mn-ea"/>
          <w:color w:val="000000" w:themeColor="text1"/>
          <w:kern w:val="24"/>
        </w:rPr>
      </w:pPr>
    </w:p>
    <w:p w:rsidR="00D07D0C" w:rsidP="00426AC2" w14:paraId="267DB1CD" w14:textId="58590739">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D394A79" w14:textId="77777777">
      <w:pPr>
        <w:pStyle w:val="ListBullet"/>
        <w:numPr>
          <w:ilvl w:val="0"/>
          <w:numId w:val="0"/>
        </w:numPr>
        <w:spacing w:after="0"/>
      </w:pPr>
    </w:p>
    <w:p w:rsidR="00D07D0C" w:rsidP="00C32C08" w14:paraId="3F1AD6D8" w14:textId="7268A1A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330E8A8A"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2877E9A4" w14:textId="77777777" w:rsidTr="00D51577">
        <w:tblPrEx>
          <w:tblW w:w="3751" w:type="pct"/>
          <w:tblInd w:w="1440" w:type="dxa"/>
          <w:tblLook w:val="04A0"/>
        </w:tblPrEx>
        <w:tc>
          <w:tcPr>
            <w:tcW w:w="3756" w:type="pct"/>
          </w:tcPr>
          <w:p w:rsidR="00D51577" w:rsidRPr="00526650" w:rsidP="00526650" w14:paraId="03B1005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3867350B"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A6AB13F" w14:textId="77777777">
            <w:pPr>
              <w:pStyle w:val="ListBullet"/>
              <w:numPr>
                <w:ilvl w:val="0"/>
                <w:numId w:val="0"/>
              </w:numPr>
              <w:spacing w:after="0"/>
              <w:jc w:val="center"/>
              <w:rPr>
                <w:b/>
                <w:bCs/>
              </w:rPr>
            </w:pPr>
            <w:r w:rsidRPr="00526650">
              <w:rPr>
                <w:b/>
                <w:bCs/>
              </w:rPr>
              <w:t>No</w:t>
            </w:r>
          </w:p>
        </w:tc>
      </w:tr>
      <w:tr w14:paraId="3A7788F5" w14:textId="77777777" w:rsidTr="00D51577">
        <w:tblPrEx>
          <w:tblW w:w="3751" w:type="pct"/>
          <w:tblInd w:w="1440" w:type="dxa"/>
          <w:tblLook w:val="04A0"/>
        </w:tblPrEx>
        <w:tc>
          <w:tcPr>
            <w:tcW w:w="3756" w:type="pct"/>
          </w:tcPr>
          <w:p w:rsidR="00D51577" w:rsidRPr="00D51577" w:rsidP="00D07D0C"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4173F4" w14:textId="77777777" w:rsidTr="00D51577">
        <w:tblPrEx>
          <w:tblW w:w="3751" w:type="pct"/>
          <w:tblInd w:w="1440" w:type="dxa"/>
          <w:tblLook w:val="04A0"/>
        </w:tblPrEx>
        <w:tc>
          <w:tcPr>
            <w:tcW w:w="3756" w:type="pct"/>
          </w:tcPr>
          <w:p w:rsidR="00D51577" w:rsidRPr="00D51577" w:rsidP="00D07D0C"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B04F1B" w14:textId="77777777" w:rsidTr="00D51577">
        <w:tblPrEx>
          <w:tblW w:w="3751" w:type="pct"/>
          <w:tblInd w:w="1440" w:type="dxa"/>
          <w:tblLook w:val="04A0"/>
        </w:tblPrEx>
        <w:tc>
          <w:tcPr>
            <w:tcW w:w="3756" w:type="pct"/>
          </w:tcPr>
          <w:p w:rsidR="00D51577" w:rsidRPr="00D51577" w:rsidP="00D07D0C"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070B8" w14:textId="77777777" w:rsidTr="00D51577">
        <w:tblPrEx>
          <w:tblW w:w="3751" w:type="pct"/>
          <w:tblInd w:w="1440" w:type="dxa"/>
          <w:tblLook w:val="04A0"/>
        </w:tblPrEx>
        <w:tc>
          <w:tcPr>
            <w:tcW w:w="3756" w:type="pct"/>
          </w:tcPr>
          <w:p w:rsidR="00D51577" w:rsidRPr="00D51577" w:rsidP="00D07D0C"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8DB5A1" w14:textId="77777777" w:rsidTr="00D51577">
        <w:tblPrEx>
          <w:tblW w:w="3751" w:type="pct"/>
          <w:tblInd w:w="1440" w:type="dxa"/>
          <w:tblLook w:val="04A0"/>
        </w:tblPrEx>
        <w:tc>
          <w:tcPr>
            <w:tcW w:w="3756" w:type="pct"/>
          </w:tcPr>
          <w:p w:rsidR="00D51577" w:rsidRPr="00D51577" w:rsidP="00D07D0C"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 xml:space="preserve">5 Seeing, hearing, or feeling things that weren't </w:t>
            </w:r>
            <w:r w:rsidRPr="00D51577">
              <w:rPr>
                <w:rFonts w:eastAsia="+mn-ea"/>
              </w:rPr>
              <w:t>really there</w:t>
            </w:r>
          </w:p>
        </w:tc>
        <w:tc>
          <w:tcPr>
            <w:tcW w:w="585" w:type="pct"/>
            <w:vAlign w:val="center"/>
          </w:tcPr>
          <w:p w:rsidR="00D51577" w:rsidRPr="00D51577" w:rsidP="00D07D0C"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638BD4" w14:textId="77777777" w:rsidTr="00D51577">
        <w:tblPrEx>
          <w:tblW w:w="3751" w:type="pct"/>
          <w:tblInd w:w="1440" w:type="dxa"/>
          <w:tblLook w:val="04A0"/>
        </w:tblPrEx>
        <w:tc>
          <w:tcPr>
            <w:tcW w:w="3756" w:type="pct"/>
          </w:tcPr>
          <w:p w:rsidR="00D51577" w:rsidRPr="00D51577" w:rsidP="00D07D0C"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C11089" w14:textId="77777777" w:rsidTr="00D51577">
        <w:tblPrEx>
          <w:tblW w:w="3751" w:type="pct"/>
          <w:tblInd w:w="1440" w:type="dxa"/>
          <w:tblLook w:val="04A0"/>
        </w:tblPrEx>
        <w:tc>
          <w:tcPr>
            <w:tcW w:w="3756" w:type="pct"/>
          </w:tcPr>
          <w:p w:rsidR="00D51577" w:rsidRPr="00D51577" w:rsidP="00D07D0C"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6A8AE1C" w14:textId="77777777" w:rsidTr="00D51577">
        <w:tblPrEx>
          <w:tblW w:w="3751" w:type="pct"/>
          <w:tblInd w:w="1440" w:type="dxa"/>
          <w:tblLook w:val="04A0"/>
        </w:tblPrEx>
        <w:tc>
          <w:tcPr>
            <w:tcW w:w="3756" w:type="pct"/>
          </w:tcPr>
          <w:p w:rsidR="00D51577" w:rsidRPr="00D51577" w:rsidP="00D07D0C"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6E88415" w14:textId="36C31121">
      <w:pPr>
        <w:ind w:left="720" w:firstLine="720"/>
      </w:pPr>
      <w:r w:rsidRPr="00D51577">
        <w:t>PROGRAMMER: SHOW 12 MONTH CALENDAR</w:t>
      </w:r>
    </w:p>
    <w:p w:rsidR="00D07D0C" w:rsidRPr="00426AC2" w:rsidP="00526650" w14:paraId="711FE2D5" w14:textId="77777777">
      <w:pPr>
        <w:rPr>
          <w:rFonts w:eastAsia="+mn-ea"/>
          <w:b/>
          <w:sz w:val="20"/>
          <w:szCs w:val="20"/>
        </w:rPr>
      </w:pPr>
    </w:p>
    <w:p w:rsidR="00D07D0C" w:rsidP="00426AC2" w14:paraId="6F4DF0F9" w14:textId="7CF67B3B">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16E28CA2" w14:textId="77777777">
      <w:pPr>
        <w:rPr>
          <w:sz w:val="20"/>
          <w:szCs w:val="20"/>
        </w:rPr>
      </w:pPr>
    </w:p>
    <w:p w:rsidR="00D07D0C" w:rsidRPr="00D51577" w:rsidP="00526650"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E4DFE9" w14:textId="5626BF72">
      <w:pPr>
        <w:ind w:left="720" w:firstLine="720"/>
      </w:pPr>
      <w:r w:rsidRPr="00D51577">
        <w:t>PROGRAMMER: SHOW 12 MONTH CALENDAR</w:t>
      </w:r>
    </w:p>
    <w:p w:rsidR="00426AC2" w:rsidRPr="00426AC2" w:rsidP="00526650" w14:paraId="23B790FB" w14:textId="77777777">
      <w:pPr>
        <w:ind w:left="720" w:firstLine="720"/>
        <w:rPr>
          <w:bCs/>
          <w:sz w:val="20"/>
          <w:szCs w:val="20"/>
        </w:rPr>
      </w:pPr>
    </w:p>
    <w:p w:rsidR="00D07D0C" w:rsidP="00526650" w14:paraId="126EBCA0" w14:textId="5441AEE5">
      <w:pPr>
        <w:ind w:left="720" w:firstLine="720"/>
      </w:pPr>
      <w:r w:rsidRPr="00D51577">
        <w:t>PROGRAMMER: DISPLAY IN LOWER RIGHT:</w:t>
      </w:r>
    </w:p>
    <w:p w:rsidR="00426AC2" w:rsidRPr="00426AC2" w:rsidP="00526650" w14:paraId="76DF6C7E" w14:textId="77777777">
      <w:pPr>
        <w:ind w:left="720" w:firstLine="720"/>
        <w:rPr>
          <w:sz w:val="20"/>
          <w:szCs w:val="20"/>
        </w:rPr>
      </w:pPr>
    </w:p>
    <w:p w:rsidR="00D07D0C" w:rsidP="00526650" w14:paraId="3D46FB79" w14:textId="7E8F2FB9">
      <w:pPr>
        <w:tabs>
          <w:tab w:val="left" w:pos="5715"/>
        </w:tabs>
        <w:ind w:left="720" w:firstLine="720"/>
      </w:pPr>
      <w:r w:rsidRPr="00D51577">
        <w:t>Press [F2] to see these symptoms again.</w:t>
      </w:r>
    </w:p>
    <w:p w:rsidR="00426AC2" w:rsidRPr="00426AC2" w:rsidP="00526650" w14:paraId="0AE7ED81" w14:textId="77777777">
      <w:pPr>
        <w:tabs>
          <w:tab w:val="left" w:pos="5715"/>
        </w:tabs>
        <w:ind w:left="720" w:firstLine="720"/>
        <w:rPr>
          <w:sz w:val="20"/>
          <w:szCs w:val="20"/>
        </w:rPr>
      </w:pPr>
    </w:p>
    <w:p w:rsidR="00D07D0C" w:rsidP="00426AC2" w14:paraId="672A3762" w14:textId="55E8C622">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D26E25A" w14:textId="77777777">
      <w:pPr>
        <w:ind w:left="1440"/>
        <w:rPr>
          <w:i/>
          <w:sz w:val="20"/>
          <w:szCs w:val="20"/>
        </w:rPr>
      </w:pPr>
    </w:p>
    <w:tbl>
      <w:tblPr>
        <w:tblStyle w:val="TableGrid"/>
        <w:tblW w:w="0" w:type="auto"/>
        <w:tblInd w:w="1440" w:type="dxa"/>
        <w:tblLook w:val="04A0"/>
      </w:tblPr>
      <w:tblGrid>
        <w:gridCol w:w="5875"/>
        <w:gridCol w:w="720"/>
        <w:gridCol w:w="810"/>
      </w:tblGrid>
      <w:tr w14:paraId="0A06A93D" w14:textId="77777777" w:rsidTr="00426AC2">
        <w:tblPrEx>
          <w:tblW w:w="0" w:type="auto"/>
          <w:tblInd w:w="1440" w:type="dxa"/>
          <w:tblLook w:val="04A0"/>
        </w:tblPrEx>
        <w:tc>
          <w:tcPr>
            <w:tcW w:w="5875" w:type="dxa"/>
          </w:tcPr>
          <w:p w:rsidR="00D07D0C" w:rsidRPr="00526650" w:rsidP="00526650" w14:paraId="599B900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3FF240AD"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4BA813A6" w14:textId="77777777">
            <w:pPr>
              <w:pStyle w:val="ListBullet"/>
              <w:numPr>
                <w:ilvl w:val="0"/>
                <w:numId w:val="0"/>
              </w:numPr>
              <w:spacing w:after="0"/>
              <w:jc w:val="center"/>
              <w:rPr>
                <w:b/>
                <w:bCs/>
              </w:rPr>
            </w:pPr>
            <w:r w:rsidRPr="00526650">
              <w:rPr>
                <w:b/>
                <w:bCs/>
              </w:rPr>
              <w:t>No</w:t>
            </w:r>
          </w:p>
        </w:tc>
      </w:tr>
      <w:tr w14:paraId="758E9CC1" w14:textId="77777777" w:rsidTr="00426AC2">
        <w:tblPrEx>
          <w:tblW w:w="0" w:type="auto"/>
          <w:tblInd w:w="1440" w:type="dxa"/>
          <w:tblLook w:val="04A0"/>
        </w:tblPrEx>
        <w:tc>
          <w:tcPr>
            <w:tcW w:w="5875" w:type="dxa"/>
          </w:tcPr>
          <w:p w:rsidR="00D07D0C" w:rsidRPr="00D51577" w:rsidP="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AFA82" w14:textId="77777777" w:rsidTr="00426AC2">
        <w:tblPrEx>
          <w:tblW w:w="0" w:type="auto"/>
          <w:tblInd w:w="1440" w:type="dxa"/>
          <w:tblLook w:val="04A0"/>
        </w:tblPrEx>
        <w:tc>
          <w:tcPr>
            <w:tcW w:w="5875" w:type="dxa"/>
          </w:tcPr>
          <w:p w:rsidR="00D07D0C" w:rsidRPr="00D51577" w:rsidP="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6612DB0" w14:textId="77777777" w:rsidTr="00426AC2">
        <w:tblPrEx>
          <w:tblW w:w="0" w:type="auto"/>
          <w:tblInd w:w="1440" w:type="dxa"/>
          <w:tblLook w:val="04A0"/>
        </w:tblPrEx>
        <w:tc>
          <w:tcPr>
            <w:tcW w:w="5875" w:type="dxa"/>
          </w:tcPr>
          <w:p w:rsidR="00D07D0C" w:rsidRPr="00D51577" w:rsidP="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01D82644" w14:textId="3FC2F948">
      <w:pPr>
        <w:ind w:left="1440"/>
      </w:pPr>
      <w:r w:rsidRPr="00D51577">
        <w:t>PROGRAMMER: SHOW 12 MONTH CALENDAR</w:t>
      </w:r>
    </w:p>
    <w:p w:rsidR="00426AC2" w:rsidRPr="00426AC2" w:rsidP="00526650" w14:paraId="2644FDA2" w14:textId="77777777">
      <w:pPr>
        <w:rPr>
          <w:rFonts w:eastAsia="+mn-ea"/>
          <w:b/>
          <w:sz w:val="20"/>
          <w:szCs w:val="20"/>
        </w:rPr>
      </w:pPr>
    </w:p>
    <w:p w:rsidR="00D07D0C" w:rsidP="00426AC2" w14:paraId="5C40B28D" w14:textId="6B2917A6">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227D3165" w14:textId="77777777">
      <w:pPr>
        <w:rPr>
          <w:sz w:val="20"/>
          <w:szCs w:val="20"/>
        </w:rPr>
      </w:pPr>
    </w:p>
    <w:p w:rsidR="00D07D0C" w:rsidRPr="00D51577" w:rsidP="00426AC2" w14:paraId="390EBFBD" w14:textId="77777777">
      <w:pPr>
        <w:ind w:left="1440"/>
      </w:pPr>
      <w:r w:rsidRPr="00D51577">
        <w:t>______________________________________</w:t>
      </w:r>
    </w:p>
    <w:p w:rsidR="00D07D0C" w:rsidRPr="00D51577" w:rsidP="00426AC2" w14:paraId="05DE9174" w14:textId="77777777">
      <w:pPr>
        <w:ind w:left="1440"/>
      </w:pPr>
      <w:r w:rsidRPr="00D51577">
        <w:t>DK/REF</w:t>
      </w:r>
    </w:p>
    <w:p w:rsidR="00D07D0C" w:rsidRPr="00D51577" w:rsidP="00526650" w14:paraId="467EAFCF" w14:textId="77777777">
      <w:pPr>
        <w:widowControl w:val="0"/>
        <w:suppressLineNumbers/>
        <w:suppressAutoHyphens/>
      </w:pPr>
    </w:p>
    <w:p w:rsidR="004402D0" w:rsidRPr="00D51577" w:rsidP="00426AC2" w14:paraId="052B7989" w14:textId="65002316">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did using </w:t>
      </w:r>
      <w:r w:rsidRPr="00D51577">
        <w:rPr>
          <w:b/>
          <w:bCs/>
        </w:rPr>
        <w:t>prescription tranquilizers</w:t>
      </w:r>
      <w:r w:rsidRPr="00D51577">
        <w:t xml:space="preserve"> cause you to do things that repeatedly got you in trouble with the law?</w:t>
      </w:r>
    </w:p>
    <w:p w:rsidR="004402D0" w:rsidRPr="00D51577" w:rsidP="00526650" w14:paraId="6FE22E5F" w14:textId="77777777">
      <w:pPr>
        <w:widowControl w:val="0"/>
        <w:suppressLineNumbers/>
        <w:suppressAutoHyphens/>
      </w:pPr>
    </w:p>
    <w:p w:rsidR="004402D0" w:rsidRPr="00D51577" w:rsidP="00526650" w14:paraId="5319D5CA" w14:textId="77777777">
      <w:pPr>
        <w:widowControl w:val="0"/>
        <w:suppressLineNumbers/>
        <w:suppressAutoHyphens/>
        <w:ind w:left="1800" w:hanging="720"/>
      </w:pPr>
      <w:r w:rsidRPr="00D51577">
        <w:t>1</w:t>
      </w:r>
      <w:r w:rsidRPr="00D51577">
        <w:tab/>
        <w:t>Yes</w:t>
      </w:r>
    </w:p>
    <w:p w:rsidR="004402D0" w:rsidRPr="00D51577" w:rsidP="00526650" w14:paraId="212B9A26" w14:textId="77777777">
      <w:pPr>
        <w:widowControl w:val="0"/>
        <w:suppressLineNumbers/>
        <w:suppressAutoHyphens/>
        <w:ind w:left="1800" w:hanging="720"/>
      </w:pPr>
      <w:r w:rsidRPr="00D51577">
        <w:t>2</w:t>
      </w:r>
      <w:r w:rsidRPr="00D51577">
        <w:tab/>
        <w:t>No</w:t>
      </w:r>
    </w:p>
    <w:p w:rsidR="004402D0" w:rsidRPr="00D51577" w:rsidP="00526650" w14:paraId="20C56FA2" w14:textId="77777777">
      <w:pPr>
        <w:widowControl w:val="0"/>
        <w:suppressLineNumbers/>
        <w:suppressAutoHyphens/>
        <w:ind w:left="1800" w:hanging="720"/>
      </w:pPr>
      <w:r w:rsidRPr="00D51577">
        <w:t>DK/REF</w:t>
      </w:r>
    </w:p>
    <w:p w:rsidR="00D07D0C" w:rsidRPr="00D51577" w:rsidP="00526650" w14:paraId="51586CCC" w14:textId="514EFC73">
      <w:pPr>
        <w:ind w:left="360" w:firstLine="720"/>
      </w:pPr>
      <w:r w:rsidRPr="00D51577">
        <w:t>PROGRAMMER: SHOW 12 MONTH CALENDAR</w:t>
      </w:r>
    </w:p>
    <w:p w:rsidR="004402D0" w:rsidRPr="00D51577" w:rsidP="00526650" w14:paraId="4852AADF" w14:textId="77777777"/>
    <w:p w:rsidR="00D07D0C" w:rsidRPr="00D51577" w:rsidP="00426AC2" w14:paraId="267201E8" w14:textId="13E31CCB">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7EBFF366" w14:textId="77777777">
      <w:pPr>
        <w:ind w:left="1008"/>
      </w:pPr>
    </w:p>
    <w:p w:rsidR="00D07D0C" w:rsidRPr="00D51577" w:rsidP="00426AC2" w14:paraId="24E99342"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w:t>
      </w:r>
      <w:r w:rsidRPr="00D51577">
        <w:t>STFILL][</w:t>
      </w:r>
      <w:r w:rsidRPr="00D51577">
        <w:t>IF STYRCOUNT &gt;=2 FILL WITH “the stimulants listed below” ]</w:t>
      </w:r>
      <w:r w:rsidRPr="00D51577">
        <w:rPr>
          <w:b/>
          <w:bCs/>
          <w:color w:val="000000"/>
        </w:rPr>
        <w:t>.</w:t>
      </w:r>
    </w:p>
    <w:p w:rsidR="00D07D0C" w:rsidRPr="00D51577" w:rsidP="00426AC2" w14:paraId="2FC3008D" w14:textId="77777777">
      <w:pPr>
        <w:ind w:left="1440" w:hanging="1008"/>
        <w:rPr>
          <w:b/>
          <w:bCs/>
          <w:color w:val="000000"/>
        </w:rPr>
      </w:pPr>
    </w:p>
    <w:p w:rsidR="00D07D0C" w:rsidRPr="00D51577" w:rsidP="00426AC2" w14:paraId="66F8F630" w14:textId="77777777">
      <w:pPr>
        <w:ind w:left="1440"/>
      </w:pPr>
      <w:r w:rsidRPr="00D51577">
        <w:t>[IF STYRCOUNT &gt;=2 FILL WITH THE INDIVIDUAL DRUGS SELECTED FROM ST01- ST07 BELOW.  USE MULTIPLE COLUMNS AS NEEDED.  IF STANYOTH = 1, ADD "some other prescription stimulant</w:t>
      </w:r>
      <w:r w:rsidRPr="00D51577" w:rsidR="000640C7">
        <w:t>.</w:t>
      </w:r>
      <w:r w:rsidRPr="00D51577">
        <w:t>"]</w:t>
      </w:r>
    </w:p>
    <w:p w:rsidR="00D07D0C" w:rsidRPr="00D51577" w:rsidP="00426AC2" w14:paraId="78098EE3" w14:textId="77777777">
      <w:pPr>
        <w:ind w:left="1440" w:hanging="1008"/>
      </w:pPr>
    </w:p>
    <w:p w:rsidR="00D07D0C" w:rsidRPr="00D51577" w:rsidP="00426AC2" w14:paraId="21BB998C" w14:textId="77777777">
      <w:pPr>
        <w:ind w:left="1440"/>
      </w:pPr>
      <w:r w:rsidRPr="00D51577">
        <w:t>The next questions refer to [IF STANYOTH NE 1 AND STYRCOUNT =1 FILL STFILL as a prescription stimulant; IF STANYOTH = 1 AND STYRCOUNT =1 FILL WITH “this other prescription stimulant”; IF STYRCOUNT &gt;=</w:t>
      </w:r>
      <w:r w:rsidRPr="00D51577">
        <w:t>2  FILL</w:t>
      </w:r>
      <w:r w:rsidRPr="00D51577">
        <w:t xml:space="preserve"> WITH  “these as prescription stimulants”].</w:t>
      </w:r>
    </w:p>
    <w:p w:rsidR="00D07D0C" w:rsidRPr="00426AC2" w:rsidP="00426AC2" w14:paraId="34FE45BC" w14:textId="77777777">
      <w:pPr>
        <w:ind w:left="1440" w:hanging="1008"/>
      </w:pPr>
    </w:p>
    <w:p w:rsidR="00D07D0C" w:rsidRPr="00D51577" w:rsidP="00426AC2" w14:paraId="19C607C7" w14:textId="0AD44A1A">
      <w:pPr>
        <w:ind w:left="1440"/>
      </w:pPr>
      <w:r w:rsidRPr="00D51577">
        <w:t>Press [ENTER] to continue.</w:t>
      </w:r>
    </w:p>
    <w:p w:rsidR="00D07D0C" w:rsidRPr="00D51577" w:rsidP="00526650" w14:paraId="5D2525E6" w14:textId="77777777">
      <w:pPr>
        <w:widowControl w:val="0"/>
        <w:suppressLineNumbers/>
        <w:suppressAutoHyphens/>
        <w:rPr>
          <w:b/>
        </w:rPr>
      </w:pPr>
    </w:p>
    <w:p w:rsidR="00D07D0C" w:rsidRPr="00D51577" w:rsidP="00526650" w14:paraId="752BC2C4" w14:textId="77777777">
      <w:pPr>
        <w:widowControl w:val="0"/>
        <w:suppressLineNumbers/>
        <w:suppressAutoHyphens/>
        <w:rPr>
          <w:b/>
        </w:rPr>
      </w:pPr>
      <w:r w:rsidRPr="00D51577">
        <w:rPr>
          <w:b/>
        </w:rPr>
        <w:t>(IF ST12MON = 2, SKIP TO DPSVINT)</w:t>
      </w:r>
    </w:p>
    <w:p w:rsidR="00D07D0C" w:rsidRPr="00D51577" w:rsidP="00526650" w14:paraId="2ADBCDB8" w14:textId="77777777">
      <w:pPr>
        <w:widowControl w:val="0"/>
        <w:suppressLineNumbers/>
        <w:suppressAutoHyphens/>
        <w:rPr>
          <w:b/>
          <w:bCs/>
        </w:rPr>
      </w:pPr>
    </w:p>
    <w:p w:rsidR="00D07D0C" w:rsidP="00426AC2" w14:paraId="4D6FD0B4" w14:textId="5A1D08B2">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26E3892E" w14:textId="77777777"/>
    <w:p w:rsidR="00D07D0C" w:rsidRPr="00D51577" w:rsidP="00526650"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8CAC41" w14:textId="1825CE3D">
      <w:pPr>
        <w:ind w:left="720" w:firstLine="720"/>
      </w:pPr>
      <w:r w:rsidRPr="00D51577">
        <w:t>PROGRAMMER: SHOW 12 MONTH CALENDAR</w:t>
      </w:r>
    </w:p>
    <w:p w:rsidR="00426AC2" w:rsidRPr="00D51577" w:rsidP="00526650" w14:paraId="7D65B44E" w14:textId="77777777">
      <w:pPr>
        <w:ind w:left="720" w:firstLine="720"/>
      </w:pPr>
    </w:p>
    <w:p w:rsidR="00D07D0C" w:rsidP="00EE6608" w14:paraId="16B8EE37" w14:textId="2CD95203">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5E289601" w14:textId="77777777"/>
    <w:p w:rsidR="00D07D0C" w:rsidRPr="00D51577" w:rsidP="00526650"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EBE03" w14:textId="282BF9B5">
      <w:pPr>
        <w:ind w:left="720" w:firstLine="720"/>
      </w:pPr>
      <w:r w:rsidRPr="00D51577">
        <w:t>PROGRAMMER: SHOW 12 MONTH CALENDAR</w:t>
      </w:r>
    </w:p>
    <w:p w:rsidR="00D07D0C" w:rsidRPr="00D51577" w:rsidP="00526650" w14:paraId="6F4C4E6E" w14:textId="77777777"/>
    <w:p w:rsidR="00D07D0C" w:rsidP="00EE6608" w14:paraId="5D69CDE4" w14:textId="1CCF21A0">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5149B098" w14:textId="77777777"/>
    <w:p w:rsidR="00D07D0C" w:rsidRPr="00D51577" w:rsidP="00526650"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50755C" w14:textId="13089D46">
      <w:pPr>
        <w:ind w:left="720" w:firstLine="720"/>
      </w:pPr>
      <w:r w:rsidRPr="00D51577">
        <w:t>PROGRAMMER: SHOW 12 MONTH CALENDAR</w:t>
      </w:r>
    </w:p>
    <w:p w:rsidR="00D07D0C" w:rsidRPr="00D51577" w:rsidP="00526650" w14:paraId="7FB326F4" w14:textId="77777777"/>
    <w:p w:rsidR="00D07D0C" w:rsidP="00EE6608" w14:paraId="16EA6B5C" w14:textId="471FDDA4">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2C86BBE3" w14:textId="77777777"/>
    <w:p w:rsidR="00D07D0C" w:rsidRPr="00D51577" w:rsidP="00526650"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259C413" w14:textId="632FF7E7">
      <w:pPr>
        <w:pStyle w:val="ListBullet"/>
        <w:numPr>
          <w:ilvl w:val="0"/>
          <w:numId w:val="0"/>
        </w:numPr>
        <w:spacing w:after="0"/>
        <w:ind w:left="720" w:firstLine="720"/>
      </w:pPr>
      <w:r w:rsidRPr="00D51577">
        <w:t>PROGRAMMER: SHOW 12 MONTH CALENDAR</w:t>
      </w:r>
    </w:p>
    <w:p w:rsidR="00EE6608" w:rsidRPr="00D51577" w:rsidP="00526650" w14:paraId="4246427E" w14:textId="77777777">
      <w:pPr>
        <w:pStyle w:val="ListBullet"/>
        <w:numPr>
          <w:ilvl w:val="0"/>
          <w:numId w:val="0"/>
        </w:numPr>
        <w:spacing w:after="0"/>
        <w:ind w:left="720" w:firstLine="720"/>
      </w:pPr>
    </w:p>
    <w:p w:rsidR="00D07D0C" w:rsidP="00EE6608" w14:paraId="48C3B716" w14:textId="6B5E4CF5">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1BBB3DA1" w14:textId="77777777"/>
    <w:p w:rsidR="00D07D0C" w:rsidRPr="00D51577" w:rsidP="00526650"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B40FA5" w14:textId="79380F3E">
      <w:pPr>
        <w:ind w:left="720" w:firstLine="720"/>
      </w:pPr>
      <w:r w:rsidRPr="00D51577">
        <w:t>PROGRAMMER: SHOW 12 MONTH CALENDAR</w:t>
      </w:r>
    </w:p>
    <w:p w:rsidR="00D07D0C" w:rsidRPr="00D51577" w:rsidP="00526650" w14:paraId="41C8F087" w14:textId="77777777"/>
    <w:p w:rsidR="00D07D0C" w:rsidP="00EE6608" w14:paraId="54C03EBD" w14:textId="0E0E2F0B">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more of any </w:t>
      </w:r>
      <w:r w:rsidRPr="00D51577">
        <w:rPr>
          <w:rFonts w:eastAsia="+mn-ea"/>
          <w:b/>
        </w:rPr>
        <w:t>prescription stimulants</w:t>
      </w:r>
      <w:r w:rsidRPr="00D51577">
        <w:rPr>
          <w:rFonts w:eastAsia="+mn-ea"/>
        </w:rPr>
        <w:t xml:space="preserve"> than you used to in order to get the feeling you want?</w:t>
      </w:r>
    </w:p>
    <w:p w:rsidR="00EE6608" w:rsidRPr="00D51577" w:rsidP="00526650" w14:paraId="512F7025" w14:textId="77777777"/>
    <w:p w:rsidR="00D07D0C" w:rsidRPr="00D51577" w:rsidP="00526650"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C15CD1" w14:textId="7DE75184">
      <w:pPr>
        <w:pStyle w:val="ListBullet"/>
        <w:numPr>
          <w:ilvl w:val="0"/>
          <w:numId w:val="0"/>
        </w:numPr>
        <w:spacing w:after="0"/>
        <w:ind w:left="720" w:firstLine="720"/>
      </w:pPr>
      <w:r w:rsidRPr="00D51577">
        <w:t>PROGRAMMER: SHOW 12 MONTH CALENDAR</w:t>
      </w:r>
    </w:p>
    <w:p w:rsidR="00EE6608" w:rsidRPr="00D51577" w:rsidP="00526650" w14:paraId="2E2F3BE7" w14:textId="77777777">
      <w:pPr>
        <w:pStyle w:val="ListBullet"/>
        <w:numPr>
          <w:ilvl w:val="0"/>
          <w:numId w:val="0"/>
        </w:numPr>
        <w:spacing w:after="0"/>
        <w:ind w:left="720" w:firstLine="720"/>
        <w:rPr>
          <w:rFonts w:eastAsia="+mn-ea"/>
        </w:rPr>
      </w:pPr>
    </w:p>
    <w:p w:rsidR="00D07D0C" w:rsidP="00EE6608" w14:paraId="7712ADCA" w14:textId="0DDDE7FD">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5B32185" w14:textId="77777777"/>
    <w:p w:rsidR="00D07D0C" w:rsidRPr="00D51577" w:rsidP="00526650"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8C96833" w14:textId="151989F6">
      <w:pPr>
        <w:ind w:left="720" w:firstLine="720"/>
        <w:rPr>
          <w:rFonts w:eastAsia="+mn-ea"/>
        </w:rPr>
      </w:pPr>
      <w:r w:rsidRPr="00D51577">
        <w:t>PROGRAMMER: SHOW 12 MONTH CALENDAR</w:t>
      </w:r>
    </w:p>
    <w:p w:rsidR="00D07D0C" w:rsidRPr="00D51577" w:rsidP="00526650" w14:paraId="51AF3BF3" w14:textId="77777777">
      <w:pPr>
        <w:rPr>
          <w:rFonts w:eastAsia="+mn-ea"/>
        </w:rPr>
      </w:pPr>
    </w:p>
    <w:p w:rsidR="00D07D0C" w:rsidP="00224213" w14:paraId="4A9BC7CC" w14:textId="6CD8498F">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0515D1CC" w14:textId="77777777"/>
    <w:p w:rsidR="00D07D0C" w:rsidRPr="00D51577" w:rsidP="00526650"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ACE09" w14:textId="408AF70C">
      <w:pPr>
        <w:ind w:left="720" w:firstLine="720"/>
      </w:pPr>
      <w:r w:rsidRPr="00D51577">
        <w:t>PROGRAMMER: SHOW 12 MONTH CALENDAR</w:t>
      </w:r>
    </w:p>
    <w:p w:rsidR="00D07D0C" w:rsidRPr="00D51577" w:rsidP="00526650" w14:paraId="31AEF1F5" w14:textId="77777777"/>
    <w:p w:rsidR="00D07D0C" w:rsidP="00224213" w14:paraId="1F8510CF" w14:textId="398296CB">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1DFCD79" w14:textId="77777777"/>
    <w:p w:rsidR="00D07D0C" w:rsidRPr="00D51577" w:rsidP="00526650" w14:paraId="4EE28FA5" w14:textId="77777777">
      <w:pPr>
        <w:pStyle w:val="formatted"/>
        <w:rPr>
          <w:sz w:val="24"/>
          <w:szCs w:val="24"/>
        </w:rPr>
      </w:pPr>
      <w:r w:rsidRPr="00D51577">
        <w:rPr>
          <w:sz w:val="24"/>
          <w:szCs w:val="24"/>
        </w:rPr>
        <w:t>1          Yes</w:t>
      </w:r>
    </w:p>
    <w:p w:rsidR="00D07D0C" w:rsidRPr="00D51577" w:rsidP="00526650" w14:paraId="64AD7A7E" w14:textId="77777777">
      <w:pPr>
        <w:pStyle w:val="formatted"/>
        <w:rPr>
          <w:sz w:val="24"/>
          <w:szCs w:val="24"/>
        </w:rPr>
      </w:pPr>
      <w:r w:rsidRPr="00D51577">
        <w:rPr>
          <w:sz w:val="24"/>
          <w:szCs w:val="24"/>
        </w:rPr>
        <w:t>2          No</w:t>
      </w:r>
    </w:p>
    <w:p w:rsidR="00D07D0C" w:rsidRPr="00D51577" w:rsidP="00526650" w14:paraId="6E410D89" w14:textId="77777777">
      <w:pPr>
        <w:pStyle w:val="formatted"/>
        <w:rPr>
          <w:sz w:val="24"/>
          <w:szCs w:val="24"/>
        </w:rPr>
      </w:pPr>
      <w:r w:rsidRPr="00D51577">
        <w:rPr>
          <w:sz w:val="24"/>
          <w:szCs w:val="24"/>
        </w:rPr>
        <w:t>DK/REF</w:t>
      </w:r>
    </w:p>
    <w:p w:rsidR="00D07D0C" w:rsidRPr="00D51577" w:rsidP="00526650" w14:paraId="50B131D6" w14:textId="61DA9217">
      <w:pPr>
        <w:ind w:left="720" w:firstLine="720"/>
      </w:pPr>
      <w:r w:rsidRPr="00D51577">
        <w:t>PROGRAMMER: SHOW 12 MONTH CALENDAR</w:t>
      </w:r>
    </w:p>
    <w:p w:rsidR="00D07D0C" w:rsidRPr="00D51577" w:rsidP="00526650" w14:paraId="38D1BC54" w14:textId="77777777"/>
    <w:p w:rsidR="00D07D0C" w:rsidRPr="00D51577" w:rsidP="00224213" w14:paraId="6132B755" w14:textId="0054984D">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71B02964" w14:textId="77777777"/>
    <w:p w:rsidR="00D07D0C" w:rsidRPr="00D51577" w:rsidP="00526650"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4A7A4D" w14:textId="486362DE">
      <w:pPr>
        <w:ind w:left="720" w:firstLine="720"/>
      </w:pPr>
      <w:r w:rsidRPr="00D51577">
        <w:t>PROGRAMMER: SHOW 12 MONTH CALENDAR</w:t>
      </w:r>
    </w:p>
    <w:p w:rsidR="00D07D0C" w:rsidRPr="00D51577" w:rsidP="00526650" w14:paraId="1242B331" w14:textId="77777777"/>
    <w:p w:rsidR="00D07D0C" w:rsidP="00224213" w14:paraId="23E122C3" w14:textId="36A73E15">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9057AAE" w14:textId="77777777"/>
    <w:p w:rsidR="00D07D0C" w:rsidRPr="00D51577" w:rsidP="00526650"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07E0D8" w14:textId="23A05FD7">
      <w:pPr>
        <w:pStyle w:val="ListBullet"/>
        <w:numPr>
          <w:ilvl w:val="0"/>
          <w:numId w:val="0"/>
        </w:numPr>
        <w:spacing w:after="0"/>
        <w:ind w:left="720" w:firstLine="720"/>
      </w:pPr>
      <w:r w:rsidRPr="00D51577">
        <w:t>PROGRAMMER: SHOW 12 MONTH CALENDAR</w:t>
      </w:r>
    </w:p>
    <w:p w:rsidR="00224213" w:rsidRPr="00D51577" w:rsidP="00526650" w14:paraId="5A8979D2" w14:textId="77777777">
      <w:pPr>
        <w:pStyle w:val="ListBullet"/>
        <w:numPr>
          <w:ilvl w:val="0"/>
          <w:numId w:val="0"/>
        </w:numPr>
        <w:spacing w:after="0"/>
        <w:ind w:left="720" w:firstLine="720"/>
        <w:rPr>
          <w:rFonts w:eastAsia="+mn-ea"/>
        </w:rPr>
      </w:pPr>
    </w:p>
    <w:p w:rsidR="00D07D0C" w:rsidP="00224213" w14:paraId="09498428" w14:textId="4D63BAB1">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05FDF4EB" w14:textId="77777777"/>
    <w:p w:rsidR="00D07D0C" w:rsidRPr="00D51577" w:rsidP="00526650"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0F21EE" w14:textId="53058D18">
      <w:pPr>
        <w:pStyle w:val="ListBullet"/>
        <w:numPr>
          <w:ilvl w:val="0"/>
          <w:numId w:val="0"/>
        </w:numPr>
        <w:spacing w:after="0"/>
        <w:ind w:left="720" w:firstLine="720"/>
      </w:pPr>
      <w:r w:rsidRPr="00D51577">
        <w:t>PROGRAMMER: SHOW 12 MONTH CALENDAR</w:t>
      </w:r>
    </w:p>
    <w:p w:rsidR="00224213" w:rsidRPr="00D51577" w:rsidP="00526650" w14:paraId="1702ADF5" w14:textId="77777777">
      <w:pPr>
        <w:pStyle w:val="ListBullet"/>
        <w:numPr>
          <w:ilvl w:val="0"/>
          <w:numId w:val="0"/>
        </w:numPr>
        <w:spacing w:after="0"/>
        <w:ind w:left="720" w:firstLine="720"/>
        <w:rPr>
          <w:rFonts w:eastAsia="+mn-ea"/>
        </w:rPr>
      </w:pPr>
    </w:p>
    <w:p w:rsidR="00D07D0C" w:rsidP="00224213" w14:paraId="0395AC50" w14:textId="7203D340">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17CC2966" w14:textId="77777777"/>
    <w:p w:rsidR="00D07D0C" w:rsidRPr="00D51577" w:rsidP="00526650"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C780F92" w14:textId="2094BE6B">
      <w:pPr>
        <w:pStyle w:val="ListBullet"/>
        <w:numPr>
          <w:ilvl w:val="0"/>
          <w:numId w:val="0"/>
        </w:numPr>
        <w:spacing w:after="0"/>
        <w:ind w:left="720" w:firstLine="720"/>
      </w:pPr>
      <w:r w:rsidRPr="00D51577">
        <w:t>PROGRAMMER: SHOW 12 MONTH CALENDAR</w:t>
      </w:r>
    </w:p>
    <w:p w:rsidR="00224213" w:rsidRPr="00D51577" w:rsidP="00526650" w14:paraId="0559DEAC" w14:textId="77777777">
      <w:pPr>
        <w:pStyle w:val="ListBullet"/>
        <w:numPr>
          <w:ilvl w:val="0"/>
          <w:numId w:val="0"/>
        </w:numPr>
        <w:spacing w:after="0"/>
        <w:ind w:left="720" w:firstLine="720"/>
        <w:rPr>
          <w:rFonts w:eastAsia="+mn-ea"/>
        </w:rPr>
      </w:pPr>
    </w:p>
    <w:p w:rsidR="00D07D0C" w:rsidP="00224213" w14:paraId="44FA10F5" w14:textId="589565FA">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7675FDD6" w14:textId="77777777">
      <w:pPr>
        <w:ind w:left="1440" w:hanging="1440"/>
      </w:pPr>
    </w:p>
    <w:p w:rsidR="00D07D0C" w:rsidRPr="00D51577" w:rsidP="00526650"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248DF5" w14:textId="2797E8AA">
      <w:pPr>
        <w:pStyle w:val="ListBullet"/>
        <w:numPr>
          <w:ilvl w:val="0"/>
          <w:numId w:val="0"/>
        </w:numPr>
        <w:spacing w:after="0"/>
        <w:ind w:left="720" w:firstLine="720"/>
        <w:rPr>
          <w:rFonts w:eastAsia="+mn-ea"/>
        </w:rPr>
      </w:pPr>
      <w:r w:rsidRPr="00D51577">
        <w:t>PROGRAMMER: SHOW 12 MONTH CALENDAR</w:t>
      </w:r>
    </w:p>
    <w:p w:rsidR="00D07D0C" w:rsidRPr="00D51577" w:rsidP="00526650" w14:paraId="1866C86C" w14:textId="77777777">
      <w:pPr>
        <w:rPr>
          <w:rFonts w:eastAsia="+mn-ea"/>
        </w:rPr>
      </w:pPr>
    </w:p>
    <w:p w:rsidR="00D07D0C" w:rsidP="00224213" w14:paraId="3A239799" w14:textId="79DA6805">
      <w:pPr>
        <w:ind w:left="1440" w:hanging="1440"/>
        <w:rPr>
          <w:rFonts w:eastAsia="+mn-ea"/>
          <w:kern w:val="24"/>
        </w:rPr>
      </w:pPr>
      <w:r w:rsidRPr="00D51577">
        <w:rPr>
          <w:rFonts w:eastAsia="+mn-ea"/>
          <w:b/>
        </w:rPr>
        <w:t>DPSTACTV</w:t>
      </w:r>
      <w:r w:rsidR="0031529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31529D" w:rsidRPr="00D51577" w:rsidP="00224213" w14:paraId="61E613E7" w14:textId="77777777">
      <w:pPr>
        <w:ind w:left="1440" w:hanging="1440"/>
        <w:rPr>
          <w:rFonts w:eastAsia="+mn-ea"/>
          <w:kern w:val="24"/>
        </w:rPr>
      </w:pPr>
    </w:p>
    <w:p w:rsidR="00D07D0C" w:rsidRPr="00D51577" w:rsidP="0031529D" w14:paraId="027BA38D" w14:textId="77777777">
      <w:pPr>
        <w:pStyle w:val="ListBullet"/>
        <w:rPr>
          <w:rFonts w:eastAsia="+mn-ea"/>
        </w:rPr>
      </w:pPr>
      <w:r w:rsidRPr="00D51577">
        <w:rPr>
          <w:rFonts w:eastAsia="+mn-ea"/>
        </w:rPr>
        <w:t>Spending time with friends and family</w:t>
      </w:r>
    </w:p>
    <w:p w:rsidR="00D07D0C" w:rsidRPr="00D51577" w:rsidP="0031529D" w14:paraId="5C3DF8F7" w14:textId="242EB0FD">
      <w:pPr>
        <w:pStyle w:val="ListBullet"/>
        <w:rPr>
          <w:rFonts w:eastAsia="+mn-ea"/>
        </w:rPr>
      </w:pPr>
      <w:r w:rsidRPr="00D51577">
        <w:t>Attending special events at work or school</w:t>
      </w:r>
    </w:p>
    <w:p w:rsidR="00D07D0C" w:rsidRPr="00D51577" w:rsidP="0031529D" w14:paraId="50850408" w14:textId="77777777">
      <w:pPr>
        <w:pStyle w:val="ListBullet"/>
        <w:rPr>
          <w:rFonts w:eastAsia="+mn-ea"/>
        </w:rPr>
      </w:pPr>
      <w:r w:rsidRPr="00D51577">
        <w:rPr>
          <w:rFonts w:eastAsia="+mn-ea"/>
        </w:rPr>
        <w:t>Participating in hobbies and sports</w:t>
      </w:r>
    </w:p>
    <w:p w:rsidR="00D07D0C" w:rsidRPr="00D51577" w:rsidP="0031529D" w14:paraId="19F891C2" w14:textId="77777777">
      <w:pPr>
        <w:pStyle w:val="ListBulletLast"/>
        <w:rPr>
          <w:rFonts w:eastAsia="+mn-ea"/>
        </w:rPr>
      </w:pPr>
      <w:r w:rsidRPr="00D51577">
        <w:rPr>
          <w:rFonts w:eastAsia="+mn-ea"/>
        </w:rPr>
        <w:t>Attending religious services and events</w:t>
      </w:r>
    </w:p>
    <w:p w:rsidR="00D07D0C" w:rsidP="0031529D" w14:paraId="6FFC73B3" w14:textId="35A3443E">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537DD18B" w14:textId="77777777"/>
    <w:p w:rsidR="00D07D0C" w:rsidRPr="00D51577" w:rsidP="00526650"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76BDBE" w14:textId="52966D84">
      <w:pPr>
        <w:ind w:left="720" w:firstLine="720"/>
        <w:rPr>
          <w:rFonts w:eastAsia="+mn-ea"/>
        </w:rPr>
      </w:pPr>
      <w:r w:rsidRPr="00D51577">
        <w:t>PROGRAMMER: SHOW 12 MONTH CALENDAR</w:t>
      </w:r>
    </w:p>
    <w:p w:rsidR="00D07D0C" w:rsidRPr="00D51577" w:rsidP="00526650" w14:paraId="5859EDB3" w14:textId="77777777">
      <w:pPr>
        <w:rPr>
          <w:rFonts w:eastAsia="+mn-ea"/>
        </w:rPr>
      </w:pPr>
    </w:p>
    <w:p w:rsidR="00D07D0C" w:rsidP="00224213" w14:paraId="0D00D767" w14:textId="10433484">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0AC7A9A9" w14:textId="77777777">
      <w:pPr>
        <w:pStyle w:val="ListBullet"/>
        <w:numPr>
          <w:ilvl w:val="0"/>
          <w:numId w:val="0"/>
        </w:numPr>
        <w:spacing w:after="0"/>
        <w:ind w:left="1440" w:hanging="1440"/>
      </w:pPr>
    </w:p>
    <w:p w:rsidR="00D07D0C" w:rsidRPr="00D51577" w:rsidP="0031529D" w14:paraId="7454490E" w14:textId="0BC37A6F">
      <w:pPr>
        <w:pStyle w:val="ListBullet"/>
      </w:pPr>
      <w:r w:rsidRPr="00D51577">
        <w:t>missing a lot of work or school</w:t>
      </w:r>
    </w:p>
    <w:p w:rsidR="00D07D0C" w:rsidRPr="00D51577" w:rsidP="0031529D" w14:paraId="60839898" w14:textId="185B9082">
      <w:pPr>
        <w:pStyle w:val="ListBullet"/>
      </w:pPr>
      <w:r w:rsidRPr="00D51577">
        <w:t>getting demoted, having your hours cut, or losing a job</w:t>
      </w:r>
    </w:p>
    <w:p w:rsidR="00D07D0C" w:rsidRPr="00D51577" w:rsidP="0031529D" w14:paraId="3381D876" w14:textId="77777777">
      <w:pPr>
        <w:pStyle w:val="ListBullet"/>
      </w:pPr>
      <w:r w:rsidRPr="00D51577">
        <w:t>not being able to get a job or keep a job</w:t>
      </w:r>
    </w:p>
    <w:p w:rsidR="00D07D0C" w:rsidRPr="00D51577" w:rsidP="0031529D" w14:paraId="1759E729" w14:textId="77777777">
      <w:pPr>
        <w:pStyle w:val="ListBullet"/>
      </w:pPr>
      <w:r w:rsidRPr="00D51577">
        <w:t>getting suspended, expelled, or dropping out of school</w:t>
      </w:r>
    </w:p>
    <w:p w:rsidR="00D07D0C" w:rsidRPr="00D51577" w:rsidP="0031529D" w14:paraId="6F05BD86" w14:textId="77777777">
      <w:pPr>
        <w:pStyle w:val="ListBulletLast"/>
      </w:pPr>
      <w:r w:rsidRPr="00D51577">
        <w:t>failing to take care of family</w:t>
      </w:r>
    </w:p>
    <w:p w:rsidR="00D07D0C" w:rsidP="0031529D" w14:paraId="4A44AF45" w14:textId="7E4B687D">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2DF4833D" w14:textId="77777777">
      <w:pPr>
        <w:ind w:left="1440"/>
      </w:pPr>
    </w:p>
    <w:p w:rsidR="00D07D0C" w:rsidRPr="00D51577" w:rsidP="00526650"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953554" w14:textId="653CB86F">
      <w:pPr>
        <w:ind w:left="720" w:firstLine="720"/>
      </w:pPr>
      <w:r w:rsidRPr="00D51577">
        <w:t>PROGRAMMER: SHOW 12 MONTH CALENDAR</w:t>
      </w:r>
    </w:p>
    <w:p w:rsidR="00D07D0C" w:rsidRPr="00D51577" w:rsidP="00526650" w14:paraId="662BA058" w14:textId="77777777"/>
    <w:p w:rsidR="00D07D0C" w:rsidP="0031529D" w14:paraId="32B33F17" w14:textId="05F78C22">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04C79ED7" w14:textId="77777777">
      <w:pPr>
        <w:ind w:left="1440" w:hanging="1440"/>
      </w:pPr>
    </w:p>
    <w:p w:rsidR="00D07D0C" w:rsidRPr="00D51577" w:rsidP="00526650"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3AA67C" w14:textId="27A93373">
      <w:pPr>
        <w:pStyle w:val="ListBullet"/>
        <w:numPr>
          <w:ilvl w:val="0"/>
          <w:numId w:val="0"/>
        </w:numPr>
        <w:spacing w:after="0"/>
        <w:ind w:left="720" w:firstLine="720"/>
      </w:pPr>
      <w:r w:rsidRPr="00D51577">
        <w:t>PROGRAMMER: SHOW 12 MONTH CALENDAR</w:t>
      </w:r>
    </w:p>
    <w:p w:rsidR="0031529D" w:rsidRPr="00D51577" w:rsidP="00526650" w14:paraId="21278A7C" w14:textId="77777777">
      <w:pPr>
        <w:pStyle w:val="ListBullet"/>
        <w:numPr>
          <w:ilvl w:val="0"/>
          <w:numId w:val="0"/>
        </w:numPr>
        <w:spacing w:after="0"/>
        <w:ind w:left="720" w:firstLine="720"/>
        <w:rPr>
          <w:rFonts w:eastAsia="+mn-ea"/>
        </w:rPr>
      </w:pPr>
    </w:p>
    <w:p w:rsidR="00D07D0C" w:rsidP="0031529D" w14:paraId="2B11E712" w14:textId="46C4BBEB">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4DE11163" w14:textId="77777777">
      <w:pPr>
        <w:ind w:left="1440" w:hanging="1440"/>
      </w:pPr>
    </w:p>
    <w:p w:rsidR="00D07D0C" w:rsidRPr="00D51577" w:rsidP="00526650"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11E2C" w14:textId="046A0E4D">
      <w:pPr>
        <w:ind w:left="720" w:firstLine="720"/>
        <w:rPr>
          <w:rFonts w:eastAsia="+mn-ea"/>
        </w:rPr>
      </w:pPr>
      <w:r w:rsidRPr="00D51577">
        <w:t>PROGRAMMER: SHOW 12 MONTH CALENDAR</w:t>
      </w:r>
    </w:p>
    <w:p w:rsidR="00D07D0C" w:rsidRPr="00D51577" w:rsidP="00526650" w14:paraId="0EEF5A39" w14:textId="77777777">
      <w:pPr>
        <w:rPr>
          <w:rFonts w:eastAsia="+mn-ea"/>
        </w:rPr>
      </w:pPr>
    </w:p>
    <w:p w:rsidR="00D07D0C" w:rsidP="0031529D" w14:paraId="0F650730" w14:textId="70D53E06">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3FB95B4C" w14:textId="77777777"/>
    <w:p w:rsidR="00D07D0C" w:rsidRPr="00D51577" w:rsidP="00526650"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A1945A" w14:textId="44F05AD6">
      <w:pPr>
        <w:ind w:left="720" w:firstLine="720"/>
        <w:rPr>
          <w:rFonts w:eastAsia="+mn-ea"/>
          <w:color w:val="000000" w:themeColor="text1"/>
          <w:kern w:val="24"/>
        </w:rPr>
      </w:pPr>
      <w:r w:rsidRPr="00D51577">
        <w:t>PROGRAMMER: SHOW 12 MONTH CALENDAR</w:t>
      </w:r>
    </w:p>
    <w:p w:rsidR="00D07D0C" w:rsidRPr="00D51577" w:rsidP="00526650" w14:paraId="3FC510CB" w14:textId="77777777">
      <w:pPr>
        <w:rPr>
          <w:rFonts w:eastAsia="+mn-ea"/>
          <w:color w:val="000000" w:themeColor="text1"/>
          <w:kern w:val="24"/>
        </w:rPr>
      </w:pPr>
    </w:p>
    <w:p w:rsidR="00D07D0C" w:rsidP="0031529D" w14:paraId="06221C42" w14:textId="4A9DB8C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1FC6846F" w14:textId="77777777">
      <w:pPr>
        <w:pStyle w:val="ListBullet"/>
        <w:numPr>
          <w:ilvl w:val="0"/>
          <w:numId w:val="0"/>
        </w:numPr>
        <w:spacing w:after="0"/>
      </w:pPr>
    </w:p>
    <w:p w:rsidR="00D07D0C" w:rsidRPr="00D51577" w:rsidP="0031529D" w14:paraId="65A2C1A7" w14:textId="50B70D22">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2FEC0DEB" w14:textId="77777777"/>
    <w:p w:rsidR="00D07D0C" w:rsidRPr="00D51577" w:rsidP="00526650"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FD5D1A3" w14:textId="197FA114">
      <w:pPr>
        <w:ind w:left="720" w:firstLine="720"/>
      </w:pPr>
      <w:r w:rsidRPr="00D51577">
        <w:t>PROGRAMMER: SHOW 12 MONTH CALENDAR</w:t>
      </w:r>
    </w:p>
    <w:p w:rsidR="00D07D0C" w:rsidRPr="00D51577" w:rsidP="00526650" w14:paraId="48D85ADE" w14:textId="77777777">
      <w:pPr>
        <w:rPr>
          <w:rFonts w:eastAsia="+mn-ea"/>
          <w:b/>
        </w:rPr>
      </w:pPr>
    </w:p>
    <w:p w:rsidR="00D07D0C" w:rsidP="0031529D" w14:paraId="2F22DA3B" w14:textId="673E35E3">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58A624FF"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796BE90" w14:textId="77777777" w:rsidTr="00D51577">
        <w:tblPrEx>
          <w:tblW w:w="3751" w:type="pct"/>
          <w:tblInd w:w="1440" w:type="dxa"/>
          <w:tblLook w:val="04A0"/>
        </w:tblPrEx>
        <w:tc>
          <w:tcPr>
            <w:tcW w:w="3756" w:type="pct"/>
          </w:tcPr>
          <w:p w:rsidR="00D51577" w:rsidRPr="00526650" w:rsidP="00526650" w14:paraId="671ACC44"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0A1B4DCF"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484B066" w14:textId="77777777">
            <w:pPr>
              <w:pStyle w:val="ListBullet"/>
              <w:numPr>
                <w:ilvl w:val="0"/>
                <w:numId w:val="0"/>
              </w:numPr>
              <w:spacing w:after="0"/>
              <w:jc w:val="center"/>
              <w:rPr>
                <w:b/>
                <w:bCs/>
              </w:rPr>
            </w:pPr>
            <w:r w:rsidRPr="00526650">
              <w:rPr>
                <w:b/>
                <w:bCs/>
              </w:rPr>
              <w:t>No</w:t>
            </w:r>
          </w:p>
        </w:tc>
      </w:tr>
      <w:tr w14:paraId="31FF00F8" w14:textId="77777777" w:rsidTr="00D51577">
        <w:tblPrEx>
          <w:tblW w:w="3751" w:type="pct"/>
          <w:tblInd w:w="1440" w:type="dxa"/>
          <w:tblLook w:val="04A0"/>
        </w:tblPrEx>
        <w:tc>
          <w:tcPr>
            <w:tcW w:w="3756" w:type="pct"/>
          </w:tcPr>
          <w:p w:rsidR="00D51577" w:rsidRPr="00D51577" w:rsidP="00D07D0C"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5AFED6" w14:textId="77777777" w:rsidTr="00D51577">
        <w:tblPrEx>
          <w:tblW w:w="3751" w:type="pct"/>
          <w:tblInd w:w="1440" w:type="dxa"/>
          <w:tblLook w:val="04A0"/>
        </w:tblPrEx>
        <w:tc>
          <w:tcPr>
            <w:tcW w:w="3756" w:type="pct"/>
          </w:tcPr>
          <w:p w:rsidR="00D51577" w:rsidRPr="00D51577" w:rsidP="00D07D0C"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E6EF7B6" w14:textId="77777777" w:rsidTr="00D51577">
        <w:tblPrEx>
          <w:tblW w:w="3751" w:type="pct"/>
          <w:tblInd w:w="1440" w:type="dxa"/>
          <w:tblLook w:val="04A0"/>
        </w:tblPrEx>
        <w:tc>
          <w:tcPr>
            <w:tcW w:w="3756" w:type="pct"/>
          </w:tcPr>
          <w:p w:rsidR="00D51577" w:rsidRPr="00D51577" w:rsidP="00D07D0C"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28A492" w14:textId="77777777" w:rsidTr="00D51577">
        <w:tblPrEx>
          <w:tblW w:w="3751" w:type="pct"/>
          <w:tblInd w:w="1440" w:type="dxa"/>
          <w:tblLook w:val="04A0"/>
        </w:tblPrEx>
        <w:tc>
          <w:tcPr>
            <w:tcW w:w="3756" w:type="pct"/>
          </w:tcPr>
          <w:p w:rsidR="00D51577" w:rsidRPr="00D51577" w:rsidP="00D07D0C"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16E31F" w14:textId="77777777" w:rsidTr="00D51577">
        <w:tblPrEx>
          <w:tblW w:w="3751" w:type="pct"/>
          <w:tblInd w:w="1440" w:type="dxa"/>
          <w:tblLook w:val="04A0"/>
        </w:tblPrEx>
        <w:tc>
          <w:tcPr>
            <w:tcW w:w="3756" w:type="pct"/>
          </w:tcPr>
          <w:p w:rsidR="00D51577" w:rsidRPr="00D51577" w:rsidP="00D07D0C"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0B7A872" w14:textId="78E63B2D">
      <w:pPr>
        <w:ind w:left="720" w:firstLine="720"/>
      </w:pPr>
      <w:r w:rsidRPr="00D51577">
        <w:t>PROGRAMMER: SHOW 12 MONTH CALENDAR</w:t>
      </w:r>
    </w:p>
    <w:p w:rsidR="00D07D0C" w:rsidRPr="00D51577" w:rsidP="00526650" w14:paraId="35AE2A28" w14:textId="77777777">
      <w:pPr>
        <w:rPr>
          <w:rFonts w:eastAsia="+mn-ea"/>
          <w:b/>
        </w:rPr>
      </w:pPr>
    </w:p>
    <w:p w:rsidR="00D07D0C" w:rsidP="0031529D" w14:paraId="759415CC" w14:textId="478E35D4">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5B3E5A0" w14:textId="77777777">
      <w:pPr>
        <w:ind w:left="1440" w:hanging="1440"/>
      </w:pPr>
    </w:p>
    <w:p w:rsidR="00D07D0C" w:rsidRPr="00D51577" w:rsidP="00526650"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D27A3" w14:textId="42E6D867">
      <w:pPr>
        <w:ind w:left="720" w:firstLine="720"/>
      </w:pPr>
      <w:r w:rsidRPr="00D51577">
        <w:t>PROGRAMMER: SHOW 12 MONTH CALENDAR</w:t>
      </w:r>
    </w:p>
    <w:p w:rsidR="0031529D" w:rsidRPr="00D51577" w:rsidP="00526650" w14:paraId="2D08D27E" w14:textId="77777777">
      <w:pPr>
        <w:ind w:left="720" w:firstLine="720"/>
        <w:rPr>
          <w:bCs/>
        </w:rPr>
      </w:pPr>
    </w:p>
    <w:p w:rsidR="00D07D0C" w:rsidP="00526650" w14:paraId="495681DD" w14:textId="467FF4E7">
      <w:pPr>
        <w:ind w:left="720" w:firstLine="720"/>
      </w:pPr>
      <w:r w:rsidRPr="00D51577">
        <w:t>PROGRAMMER: DISPLAY IN LOWER RIGHT:</w:t>
      </w:r>
    </w:p>
    <w:p w:rsidR="0031529D" w:rsidRPr="00D51577" w:rsidP="00526650" w14:paraId="35E3268C" w14:textId="77777777">
      <w:pPr>
        <w:ind w:left="720" w:firstLine="720"/>
      </w:pPr>
    </w:p>
    <w:p w:rsidR="00D07D0C" w:rsidP="00526650" w14:paraId="16C0D99F" w14:textId="664AA086">
      <w:pPr>
        <w:ind w:left="720" w:firstLine="720"/>
      </w:pPr>
      <w:r w:rsidRPr="00D51577">
        <w:t>Press [F2] to see these symptoms again.</w:t>
      </w:r>
    </w:p>
    <w:p w:rsidR="0031529D" w:rsidRPr="00D51577" w:rsidP="00526650" w14:paraId="57FD2273" w14:textId="77777777">
      <w:pPr>
        <w:ind w:left="720" w:firstLine="720"/>
      </w:pPr>
    </w:p>
    <w:p w:rsidR="00D07D0C" w:rsidP="0031529D" w14:paraId="7F697689" w14:textId="06F39740">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6260C222" w14:textId="77777777">
      <w:pPr>
        <w:ind w:left="1440" w:hanging="1440"/>
        <w:rPr>
          <w:i/>
        </w:rPr>
      </w:pPr>
    </w:p>
    <w:tbl>
      <w:tblPr>
        <w:tblStyle w:val="TableGrid"/>
        <w:tblW w:w="0" w:type="auto"/>
        <w:tblInd w:w="1327" w:type="dxa"/>
        <w:tblLook w:val="04A0"/>
      </w:tblPr>
      <w:tblGrid>
        <w:gridCol w:w="5875"/>
        <w:gridCol w:w="720"/>
        <w:gridCol w:w="810"/>
      </w:tblGrid>
      <w:tr w14:paraId="6C62DBE8" w14:textId="77777777" w:rsidTr="0031529D">
        <w:tblPrEx>
          <w:tblW w:w="0" w:type="auto"/>
          <w:tblInd w:w="1327" w:type="dxa"/>
          <w:tblLook w:val="04A0"/>
        </w:tblPrEx>
        <w:tc>
          <w:tcPr>
            <w:tcW w:w="5875" w:type="dxa"/>
          </w:tcPr>
          <w:p w:rsidR="00D07D0C" w:rsidRPr="00526650" w:rsidP="00526650" w14:paraId="0BF5547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5DB5317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B3787D6" w14:textId="77777777">
            <w:pPr>
              <w:pStyle w:val="ListBullet"/>
              <w:numPr>
                <w:ilvl w:val="0"/>
                <w:numId w:val="0"/>
              </w:numPr>
              <w:spacing w:after="0"/>
              <w:jc w:val="center"/>
              <w:rPr>
                <w:b/>
                <w:bCs/>
              </w:rPr>
            </w:pPr>
            <w:r w:rsidRPr="00526650">
              <w:rPr>
                <w:b/>
                <w:bCs/>
              </w:rPr>
              <w:t>No</w:t>
            </w:r>
          </w:p>
        </w:tc>
      </w:tr>
      <w:tr w14:paraId="2856E5C3" w14:textId="77777777" w:rsidTr="0031529D">
        <w:tblPrEx>
          <w:tblW w:w="0" w:type="auto"/>
          <w:tblInd w:w="1327" w:type="dxa"/>
          <w:tblLook w:val="04A0"/>
        </w:tblPrEx>
        <w:tc>
          <w:tcPr>
            <w:tcW w:w="5875" w:type="dxa"/>
          </w:tcPr>
          <w:p w:rsidR="00D07D0C" w:rsidRPr="00D51577" w:rsidP="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C8069" w14:textId="77777777" w:rsidTr="0031529D">
        <w:tblPrEx>
          <w:tblW w:w="0" w:type="auto"/>
          <w:tblInd w:w="1327" w:type="dxa"/>
          <w:tblLook w:val="04A0"/>
        </w:tblPrEx>
        <w:tc>
          <w:tcPr>
            <w:tcW w:w="5875" w:type="dxa"/>
          </w:tcPr>
          <w:p w:rsidR="00D07D0C" w:rsidRPr="00D51577" w:rsidP="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CEB2AD4" w14:textId="77777777" w:rsidTr="0031529D">
        <w:tblPrEx>
          <w:tblW w:w="0" w:type="auto"/>
          <w:tblInd w:w="1327" w:type="dxa"/>
          <w:tblLook w:val="04A0"/>
        </w:tblPrEx>
        <w:tc>
          <w:tcPr>
            <w:tcW w:w="5875" w:type="dxa"/>
          </w:tcPr>
          <w:p w:rsidR="00D07D0C" w:rsidRPr="00D51577" w:rsidP="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0B9D3F" w14:textId="77777777" w:rsidTr="0031529D">
        <w:tblPrEx>
          <w:tblW w:w="0" w:type="auto"/>
          <w:tblInd w:w="1327" w:type="dxa"/>
          <w:tblLook w:val="04A0"/>
        </w:tblPrEx>
        <w:tc>
          <w:tcPr>
            <w:tcW w:w="5875" w:type="dxa"/>
          </w:tcPr>
          <w:p w:rsidR="00D07D0C" w:rsidRPr="00D51577" w:rsidP="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31529D" w14:paraId="7570FB5C" w14:textId="36F716DD">
      <w:pPr>
        <w:ind w:left="1440"/>
        <w:rPr>
          <w:rFonts w:eastAsia="+mn-ea"/>
          <w:b/>
        </w:rPr>
      </w:pPr>
      <w:r w:rsidRPr="00D51577">
        <w:t>PROGRAMMER: SHOW 12 MONTH CALENDA</w:t>
      </w:r>
    </w:p>
    <w:p w:rsidR="00D07D0C" w:rsidP="0031529D" w14:paraId="0A67EEAA" w14:textId="1588FA06">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42EC79F8" w14:textId="77777777">
      <w:pPr>
        <w:ind w:left="1440" w:hanging="1440"/>
      </w:pPr>
    </w:p>
    <w:p w:rsidR="00D07D0C" w:rsidRPr="00D51577" w:rsidP="0031529D" w14:paraId="503B9525" w14:textId="77777777">
      <w:pPr>
        <w:widowControl w:val="0"/>
        <w:suppressLineNumbers/>
        <w:suppressAutoHyphens/>
        <w:ind w:left="1440"/>
        <w:rPr>
          <w:b/>
          <w:bCs/>
        </w:rPr>
      </w:pPr>
      <w:r w:rsidRPr="00D51577">
        <w:t>______________________________________</w:t>
      </w:r>
    </w:p>
    <w:p w:rsidR="00D07D0C" w:rsidRPr="00D51577" w:rsidP="0031529D" w14:paraId="18D59EC9" w14:textId="77777777">
      <w:pPr>
        <w:widowControl w:val="0"/>
        <w:suppressLineNumbers/>
        <w:suppressAutoHyphens/>
        <w:ind w:left="1440"/>
      </w:pPr>
      <w:r w:rsidRPr="00D51577">
        <w:t>DK/REF</w:t>
      </w:r>
    </w:p>
    <w:p w:rsidR="00D07D0C" w:rsidRPr="00D51577" w:rsidP="00526650" w14:paraId="56393F8A" w14:textId="77777777">
      <w:pPr>
        <w:widowControl w:val="0"/>
        <w:suppressLineNumbers/>
        <w:suppressAutoHyphens/>
      </w:pPr>
    </w:p>
    <w:p w:rsidR="004402D0" w:rsidRPr="00D51577" w:rsidP="0031529D" w14:paraId="6D4765A6" w14:textId="4DD11CE5">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67138D4F" w14:textId="77777777">
      <w:pPr>
        <w:widowControl w:val="0"/>
        <w:suppressLineNumbers/>
        <w:suppressAutoHyphens/>
      </w:pPr>
    </w:p>
    <w:p w:rsidR="004402D0" w:rsidRPr="00D51577" w:rsidP="0031529D" w14:paraId="74210136" w14:textId="77777777">
      <w:pPr>
        <w:widowControl w:val="0"/>
        <w:suppressLineNumbers/>
        <w:suppressAutoHyphens/>
        <w:ind w:left="2160" w:hanging="720"/>
      </w:pPr>
      <w:r w:rsidRPr="00D51577">
        <w:t>1</w:t>
      </w:r>
      <w:r w:rsidRPr="00D51577">
        <w:tab/>
        <w:t>Yes</w:t>
      </w:r>
    </w:p>
    <w:p w:rsidR="004402D0" w:rsidRPr="00D51577" w:rsidP="0031529D" w14:paraId="31387BF0" w14:textId="77777777">
      <w:pPr>
        <w:widowControl w:val="0"/>
        <w:suppressLineNumbers/>
        <w:suppressAutoHyphens/>
        <w:ind w:left="2160" w:hanging="720"/>
      </w:pPr>
      <w:r w:rsidRPr="00D51577">
        <w:t>2</w:t>
      </w:r>
      <w:r w:rsidRPr="00D51577">
        <w:tab/>
        <w:t>No</w:t>
      </w:r>
    </w:p>
    <w:p w:rsidR="004402D0" w:rsidRPr="00D51577" w:rsidP="0031529D" w14:paraId="5EF781D3" w14:textId="77777777">
      <w:pPr>
        <w:widowControl w:val="0"/>
        <w:suppressLineNumbers/>
        <w:suppressAutoHyphens/>
        <w:ind w:left="2160" w:hanging="720"/>
      </w:pPr>
      <w:r w:rsidRPr="00D51577">
        <w:t>DK/REF</w:t>
      </w:r>
    </w:p>
    <w:p w:rsidR="004402D0" w:rsidRPr="00D51577" w:rsidP="0031529D" w14:paraId="583C5B1C" w14:textId="6A4E6C9C">
      <w:pPr>
        <w:widowControl w:val="0"/>
        <w:suppressLineNumbers/>
        <w:suppressAutoHyphens/>
        <w:ind w:left="720" w:firstLine="720"/>
      </w:pPr>
      <w:r w:rsidRPr="00D51577">
        <w:t>PROGRAMMER: SHOW 12 MONTH CALENDAR</w:t>
      </w:r>
    </w:p>
    <w:p w:rsidR="00D07D0C" w:rsidRPr="00D51577" w:rsidP="00526650" w14:paraId="1E802AC0" w14:textId="77777777">
      <w:pPr>
        <w:ind w:left="1008" w:hanging="1008"/>
        <w:rPr>
          <w:b/>
          <w:bCs/>
        </w:rPr>
      </w:pPr>
    </w:p>
    <w:p w:rsidR="00D07D0C" w:rsidRPr="00D51577" w:rsidP="0031529D" w14:paraId="35F4B89B" w14:textId="6F25692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085AD646" w14:textId="77777777">
      <w:pPr>
        <w:ind w:left="1008" w:hanging="1008"/>
      </w:pPr>
    </w:p>
    <w:p w:rsidR="00D07D0C" w:rsidRPr="00D51577" w:rsidP="0031529D" w14:paraId="1FDAE53E"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w:t>
      </w:r>
      <w:r w:rsidRPr="00D51577">
        <w:t>SVFILL][</w:t>
      </w:r>
      <w:r w:rsidRPr="00D51577">
        <w:t>IF SVYRCOUNT &gt;=2 FILL WITH “the sedatives listed below” ]</w:t>
      </w:r>
      <w:r w:rsidRPr="00D51577">
        <w:rPr>
          <w:b/>
          <w:bCs/>
          <w:color w:val="000000"/>
        </w:rPr>
        <w:t>.</w:t>
      </w:r>
    </w:p>
    <w:p w:rsidR="00D07D0C" w:rsidRPr="00D51577" w:rsidP="0031529D" w14:paraId="2B993CA3" w14:textId="77777777">
      <w:pPr>
        <w:ind w:left="1440" w:hanging="1008"/>
        <w:rPr>
          <w:b/>
          <w:bCs/>
          <w:color w:val="000000"/>
        </w:rPr>
      </w:pPr>
    </w:p>
    <w:p w:rsidR="00D07D0C" w:rsidRPr="00D51577" w:rsidP="0031529D" w14:paraId="30B80D23" w14:textId="77777777">
      <w:pPr>
        <w:ind w:left="1440"/>
      </w:pPr>
      <w:r w:rsidRPr="00D51577">
        <w:t>[IF SVYRCOUNT &gt;= 2 FILL WITH THE INDIVIDUAL DRUGS SELECTED FROM SV01-SV04 BELOW.  USE MULTIPLE COLUMNS AS NEEDED.  IF SVANYOTH = 1, ADD "some other prescription sedative".]</w:t>
      </w:r>
    </w:p>
    <w:p w:rsidR="00D07D0C" w:rsidRPr="00D51577" w:rsidP="0031529D" w14:paraId="1FDCBBFA" w14:textId="77777777">
      <w:pPr>
        <w:ind w:left="1440" w:hanging="1008"/>
      </w:pPr>
    </w:p>
    <w:p w:rsidR="00D07D0C" w:rsidRPr="00D51577" w:rsidP="0031529D" w14:paraId="72242B80" w14:textId="77777777">
      <w:pPr>
        <w:ind w:left="1440"/>
      </w:pPr>
      <w:r w:rsidRPr="00D51577">
        <w:t>The next questions refer to [IF SVANYOTH NE 1 AND SVYRCOUNT =1 FILL SVFILL as a prescription sedative; IF SVANYOTH = 1 AND SVYRCOUNT =1 FILL WITH “this other prescription sedative”; IF SVYRCOUNT &gt;=</w:t>
      </w:r>
      <w:r w:rsidRPr="00D51577">
        <w:t>2  FILL</w:t>
      </w:r>
      <w:r w:rsidRPr="00D51577">
        <w:t xml:space="preserve"> WITH  “these as prescription sedatives”].</w:t>
      </w:r>
    </w:p>
    <w:p w:rsidR="00D07D0C" w:rsidRPr="0031529D" w:rsidP="0031529D" w14:paraId="70A5CADA" w14:textId="77777777">
      <w:pPr>
        <w:ind w:left="1440" w:hanging="1008"/>
      </w:pPr>
    </w:p>
    <w:p w:rsidR="00D07D0C" w:rsidRPr="00D51577" w:rsidP="0031529D" w14:paraId="2364090E" w14:textId="77777777">
      <w:pPr>
        <w:ind w:left="1440"/>
      </w:pPr>
      <w:r w:rsidRPr="00D51577">
        <w:t>Press [ENTER] to continue.</w:t>
      </w:r>
    </w:p>
    <w:p w:rsidR="00D07D0C" w:rsidRPr="00D51577" w:rsidP="0031529D" w14:paraId="4FBC1B4D" w14:textId="77777777">
      <w:pPr>
        <w:widowControl w:val="0"/>
        <w:suppressLineNumbers/>
        <w:suppressAutoHyphens/>
        <w:ind w:left="432"/>
      </w:pPr>
    </w:p>
    <w:p w:rsidR="00D07D0C" w:rsidRPr="00D51577" w:rsidP="00526650" w14:paraId="7E70422B" w14:textId="77777777">
      <w:pPr>
        <w:widowControl w:val="0"/>
        <w:suppressLineNumbers/>
        <w:suppressAutoHyphens/>
      </w:pPr>
      <w:r w:rsidRPr="00D51577">
        <w:rPr>
          <w:b/>
        </w:rPr>
        <w:t>(IF SV12MON = 2, SKIP TO INTROSP)</w:t>
      </w:r>
    </w:p>
    <w:p w:rsidR="00D07D0C" w:rsidRPr="00D51577" w:rsidP="00526650" w14:paraId="33A76CB9" w14:textId="77777777">
      <w:pPr>
        <w:widowControl w:val="0"/>
        <w:suppressLineNumbers/>
        <w:suppressAutoHyphens/>
      </w:pPr>
    </w:p>
    <w:p w:rsidR="00D07D0C" w:rsidP="0031529D" w14:paraId="3902CDD9" w14:textId="0B7475F3">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0DDDA161" w14:textId="77777777">
      <w:pPr>
        <w:ind w:left="1440" w:hanging="1440"/>
      </w:pPr>
    </w:p>
    <w:p w:rsidR="00D07D0C" w:rsidRPr="00D51577" w:rsidP="00526650"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1BA398" w14:textId="6B21BCF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C6449C" w14:textId="1FD747CE">
      <w:pPr>
        <w:ind w:left="720" w:firstLine="720"/>
      </w:pPr>
      <w:r w:rsidRPr="00D51577">
        <w:t>PROGRAMMER: SHOW 12 MONTH CALENDAR</w:t>
      </w:r>
    </w:p>
    <w:p w:rsidR="0031529D" w:rsidRPr="00D51577" w:rsidP="00526650" w14:paraId="20EA59F1" w14:textId="77777777">
      <w:pPr>
        <w:ind w:left="720" w:firstLine="720"/>
      </w:pPr>
    </w:p>
    <w:p w:rsidR="00D07D0C" w:rsidP="0031529D" w14:paraId="7542FDF1" w14:textId="754160C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282D750A" w14:textId="77777777"/>
    <w:p w:rsidR="00D07D0C" w:rsidRPr="00D51577" w:rsidP="00526650"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CFC4C0" w14:textId="682A9A5E">
      <w:pPr>
        <w:ind w:left="720" w:firstLine="720"/>
      </w:pPr>
      <w:r w:rsidRPr="00D51577">
        <w:t>PROGRAMMER: SHOW 12 MONTH CALENDAR</w:t>
      </w:r>
    </w:p>
    <w:p w:rsidR="00D07D0C" w:rsidRPr="00D51577" w:rsidP="00526650" w14:paraId="3FBBF695" w14:textId="77777777"/>
    <w:p w:rsidR="00D07D0C" w:rsidP="0031529D" w14:paraId="28EF7D49" w14:textId="2F4B2813">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156C78AF" w14:textId="77777777"/>
    <w:p w:rsidR="00D07D0C" w:rsidRPr="00D51577" w:rsidP="00526650"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1177D9" w14:textId="714D37E4">
      <w:pPr>
        <w:ind w:left="720" w:firstLine="720"/>
      </w:pPr>
      <w:r w:rsidRPr="00D51577">
        <w:t>PROGRAMMER: SHOW 12 MONTH CALENDAR</w:t>
      </w:r>
    </w:p>
    <w:p w:rsidR="00D07D0C" w:rsidRPr="00D51577" w:rsidP="00526650" w14:paraId="5A2F6FEF" w14:textId="77777777"/>
    <w:p w:rsidR="00D07D0C" w:rsidP="0031529D" w14:paraId="68E61530" w14:textId="004672B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3DE3BDF2" w14:textId="77777777"/>
    <w:p w:rsidR="00D07D0C" w:rsidRPr="00D51577" w:rsidP="00526650"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AFF659" w14:textId="36B29857">
      <w:pPr>
        <w:pStyle w:val="ListBullet"/>
        <w:numPr>
          <w:ilvl w:val="0"/>
          <w:numId w:val="0"/>
        </w:numPr>
        <w:spacing w:after="0"/>
        <w:ind w:left="720" w:firstLine="720"/>
      </w:pPr>
      <w:r w:rsidRPr="00D51577">
        <w:t>PROGRAMMER: SHOW 12 MONTH CALENDAR</w:t>
      </w:r>
    </w:p>
    <w:p w:rsidR="0031529D" w:rsidRPr="00D51577" w:rsidP="00526650" w14:paraId="7C8B0D94" w14:textId="77777777">
      <w:pPr>
        <w:pStyle w:val="ListBullet"/>
        <w:numPr>
          <w:ilvl w:val="0"/>
          <w:numId w:val="0"/>
        </w:numPr>
        <w:spacing w:after="0"/>
        <w:ind w:left="720" w:firstLine="720"/>
      </w:pPr>
    </w:p>
    <w:p w:rsidR="00D07D0C" w:rsidP="0031529D" w14:paraId="418AB403" w14:textId="4246CF68">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318F9E80" w14:textId="77777777">
      <w:pPr>
        <w:ind w:left="1440" w:hanging="1440"/>
      </w:pPr>
    </w:p>
    <w:p w:rsidR="00D07D0C" w:rsidRPr="00D51577" w:rsidP="00526650"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6EF976" w14:textId="6DC0668B">
      <w:pPr>
        <w:ind w:left="720" w:firstLine="720"/>
      </w:pPr>
      <w:r w:rsidRPr="00D51577">
        <w:t>PROGRAMMER: SHOW 12 MONTH CALENDAR</w:t>
      </w:r>
    </w:p>
    <w:p w:rsidR="00D07D0C" w:rsidRPr="00D51577" w:rsidP="00526650" w14:paraId="6C651BA3" w14:textId="77777777"/>
    <w:p w:rsidR="00D07D0C" w:rsidP="0031529D" w14:paraId="7DE236DE" w14:textId="7068BA21">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w:t>
      </w:r>
    </w:p>
    <w:p w:rsidR="0031529D" w:rsidRPr="00D51577" w:rsidP="0031529D" w14:paraId="7CB971C1" w14:textId="77777777">
      <w:pPr>
        <w:ind w:left="1440" w:hanging="1440"/>
      </w:pPr>
    </w:p>
    <w:p w:rsidR="00D07D0C" w:rsidRPr="00D51577" w:rsidP="00526650"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4B27D7" w14:textId="57FDA330">
      <w:pPr>
        <w:pStyle w:val="ListBullet"/>
        <w:numPr>
          <w:ilvl w:val="0"/>
          <w:numId w:val="0"/>
        </w:numPr>
        <w:spacing w:after="0"/>
        <w:ind w:left="720" w:firstLine="720"/>
      </w:pPr>
      <w:r w:rsidRPr="00D51577">
        <w:t>PROGRAMMER: SHOW 12 MONTH CALENDAR</w:t>
      </w:r>
    </w:p>
    <w:p w:rsidR="0031529D" w:rsidRPr="00D51577" w:rsidP="00526650" w14:paraId="386A5084" w14:textId="77777777">
      <w:pPr>
        <w:pStyle w:val="ListBullet"/>
        <w:numPr>
          <w:ilvl w:val="0"/>
          <w:numId w:val="0"/>
        </w:numPr>
        <w:spacing w:after="0"/>
        <w:ind w:left="720" w:firstLine="720"/>
        <w:rPr>
          <w:rFonts w:eastAsia="+mn-ea"/>
        </w:rPr>
      </w:pPr>
    </w:p>
    <w:p w:rsidR="00D07D0C" w:rsidP="0031529D" w14:paraId="6444488E" w14:textId="6F8F1CF5">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5B308583" w14:textId="77777777">
      <w:pPr>
        <w:ind w:left="1440" w:hanging="1440"/>
      </w:pPr>
    </w:p>
    <w:p w:rsidR="00D07D0C" w:rsidRPr="00D51577" w:rsidP="00526650"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31D477" w14:textId="6056CE86">
      <w:pPr>
        <w:ind w:left="720" w:firstLine="720"/>
        <w:rPr>
          <w:rFonts w:eastAsia="+mn-ea"/>
        </w:rPr>
      </w:pPr>
      <w:r w:rsidRPr="00D51577">
        <w:t>PROGRAMMER: SHOW 12 MONTH CALENDAR</w:t>
      </w:r>
    </w:p>
    <w:p w:rsidR="00D07D0C" w:rsidRPr="00D51577" w:rsidP="00526650" w14:paraId="01B09B8C" w14:textId="77777777">
      <w:pPr>
        <w:rPr>
          <w:rFonts w:eastAsia="+mn-ea"/>
        </w:rPr>
      </w:pPr>
    </w:p>
    <w:p w:rsidR="00D07D0C" w:rsidP="0031529D" w14:paraId="6F4BF3D1" w14:textId="149AC20C">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3A1005B7" w14:textId="77777777">
      <w:pPr>
        <w:ind w:left="1440" w:hanging="1440"/>
      </w:pPr>
    </w:p>
    <w:p w:rsidR="00D07D0C" w:rsidRPr="00D51577" w:rsidP="00526650"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B1E07A" w14:textId="1013011B">
      <w:pPr>
        <w:ind w:left="720" w:firstLine="720"/>
      </w:pPr>
      <w:r w:rsidRPr="00D51577">
        <w:t>PROGRAMMER: SHOW 12 MONTH CALENDAR</w:t>
      </w:r>
    </w:p>
    <w:p w:rsidR="00D07D0C" w:rsidRPr="00D51577" w:rsidP="00526650" w14:paraId="44FDA2C1" w14:textId="77777777"/>
    <w:p w:rsidR="00D07D0C" w:rsidP="0031529D" w14:paraId="5159984F" w14:textId="4299C20C">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2D07B073" w14:textId="77777777">
      <w:pPr>
        <w:ind w:left="1440" w:hanging="1440"/>
      </w:pPr>
    </w:p>
    <w:p w:rsidR="00D07D0C" w:rsidRPr="00D51577" w:rsidP="00526650" w14:paraId="7534F280" w14:textId="77777777">
      <w:pPr>
        <w:pStyle w:val="formatted"/>
        <w:rPr>
          <w:sz w:val="24"/>
          <w:szCs w:val="24"/>
        </w:rPr>
      </w:pPr>
      <w:r w:rsidRPr="00D51577">
        <w:rPr>
          <w:sz w:val="24"/>
          <w:szCs w:val="24"/>
        </w:rPr>
        <w:t>1          Yes</w:t>
      </w:r>
    </w:p>
    <w:p w:rsidR="00D07D0C" w:rsidRPr="00D51577" w:rsidP="00526650" w14:paraId="0B48169C" w14:textId="77777777">
      <w:pPr>
        <w:pStyle w:val="formatted"/>
        <w:rPr>
          <w:sz w:val="24"/>
          <w:szCs w:val="24"/>
        </w:rPr>
      </w:pPr>
      <w:r w:rsidRPr="00D51577">
        <w:rPr>
          <w:sz w:val="24"/>
          <w:szCs w:val="24"/>
        </w:rPr>
        <w:t>2          No</w:t>
      </w:r>
    </w:p>
    <w:p w:rsidR="00D07D0C" w:rsidRPr="00D51577" w:rsidP="00526650" w14:paraId="679806C2" w14:textId="77777777">
      <w:pPr>
        <w:pStyle w:val="formatted"/>
        <w:rPr>
          <w:sz w:val="24"/>
          <w:szCs w:val="24"/>
        </w:rPr>
      </w:pPr>
      <w:r w:rsidRPr="00D51577">
        <w:rPr>
          <w:sz w:val="24"/>
          <w:szCs w:val="24"/>
        </w:rPr>
        <w:t>DK/REF</w:t>
      </w:r>
    </w:p>
    <w:p w:rsidR="00D07D0C" w:rsidRPr="00D51577" w:rsidP="00526650" w14:paraId="4E482122" w14:textId="1FB61D21">
      <w:pPr>
        <w:ind w:left="720" w:firstLine="720"/>
      </w:pPr>
      <w:r w:rsidRPr="00D51577">
        <w:t>PROGRAMMER: SHOW 12 MONTH CALENDAR</w:t>
      </w:r>
    </w:p>
    <w:p w:rsidR="00D07D0C" w:rsidRPr="00D51577" w:rsidP="00526650" w14:paraId="402BFB54" w14:textId="77777777"/>
    <w:p w:rsidR="00D07D0C" w:rsidRPr="00D51577" w:rsidP="00027EB7" w14:paraId="7255A785" w14:textId="66F1D6E4">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5B0889A2" w14:textId="77777777"/>
    <w:p w:rsidR="00D07D0C" w:rsidRPr="00D51577" w:rsidP="00526650"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5DDD12" w14:textId="66CDDCBD">
      <w:pPr>
        <w:ind w:left="720" w:firstLine="720"/>
      </w:pPr>
      <w:r w:rsidRPr="00D51577">
        <w:t>PROGRAMMER: SHOW 12 MONTH CALENDAR</w:t>
      </w:r>
    </w:p>
    <w:p w:rsidR="00D07D0C" w:rsidRPr="00D51577" w:rsidP="00526650" w14:paraId="00F6E3FE" w14:textId="77777777"/>
    <w:p w:rsidR="00D07D0C" w:rsidP="00027EB7" w14:paraId="1A9542B2" w14:textId="0D27E4CC">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4E810CEC" w14:textId="77777777"/>
    <w:p w:rsidR="00D07D0C" w:rsidRPr="00D51577" w:rsidP="00526650"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A28095" w14:textId="01837A21">
      <w:pPr>
        <w:pStyle w:val="ListBullet"/>
        <w:numPr>
          <w:ilvl w:val="0"/>
          <w:numId w:val="0"/>
        </w:numPr>
        <w:spacing w:after="0"/>
        <w:ind w:left="720" w:firstLine="720"/>
      </w:pPr>
      <w:r w:rsidRPr="00D51577">
        <w:t>PROGRAMMER: SHOW 12 MONTH CALENDAR</w:t>
      </w:r>
    </w:p>
    <w:p w:rsidR="00B32316" w:rsidRPr="00D51577" w:rsidP="00526650" w14:paraId="2BF0F944" w14:textId="77777777">
      <w:pPr>
        <w:pStyle w:val="ListBullet"/>
        <w:numPr>
          <w:ilvl w:val="0"/>
          <w:numId w:val="0"/>
        </w:numPr>
        <w:spacing w:after="0"/>
        <w:ind w:left="720" w:firstLine="720"/>
        <w:rPr>
          <w:rFonts w:eastAsia="+mn-ea"/>
        </w:rPr>
      </w:pPr>
    </w:p>
    <w:p w:rsidR="00D07D0C" w:rsidP="00027EB7" w14:paraId="192BC2CD" w14:textId="044D56DD">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260A0400" w14:textId="77777777"/>
    <w:p w:rsidR="00D07D0C" w:rsidRPr="00D51577" w:rsidP="00526650"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F24EF3" w14:textId="11ABF326">
      <w:pPr>
        <w:pStyle w:val="ListBullet"/>
        <w:numPr>
          <w:ilvl w:val="0"/>
          <w:numId w:val="0"/>
        </w:numPr>
        <w:spacing w:after="0"/>
        <w:ind w:left="720" w:firstLine="720"/>
      </w:pPr>
      <w:r w:rsidRPr="00D51577">
        <w:t>PROGRAMMER: SHOW 12 MONTH CALENDAR</w:t>
      </w:r>
    </w:p>
    <w:p w:rsidR="00B32316" w:rsidRPr="00D51577" w:rsidP="00526650" w14:paraId="0C9BB294" w14:textId="77777777">
      <w:pPr>
        <w:pStyle w:val="ListBullet"/>
        <w:numPr>
          <w:ilvl w:val="0"/>
          <w:numId w:val="0"/>
        </w:numPr>
        <w:spacing w:after="0"/>
        <w:ind w:left="720" w:firstLine="720"/>
        <w:rPr>
          <w:rFonts w:eastAsia="+mn-ea"/>
        </w:rPr>
      </w:pPr>
    </w:p>
    <w:p w:rsidR="00D07D0C" w:rsidP="00027EB7" w14:paraId="1ACBA31C" w14:textId="2783987A">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7E7D47CC" w14:textId="77777777"/>
    <w:p w:rsidR="00D07D0C" w:rsidRPr="00D51577" w:rsidP="00526650"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D0077C0" w14:textId="3A0444EE">
      <w:pPr>
        <w:pStyle w:val="ListBullet"/>
        <w:numPr>
          <w:ilvl w:val="0"/>
          <w:numId w:val="0"/>
        </w:numPr>
        <w:spacing w:after="0"/>
        <w:ind w:left="720" w:firstLine="720"/>
      </w:pPr>
      <w:r w:rsidRPr="00D51577">
        <w:t>PROGRAMMER: SHOW 12 MONTH CALENDAR</w:t>
      </w:r>
    </w:p>
    <w:p w:rsidR="00B32316" w:rsidRPr="00D51577" w:rsidP="00526650" w14:paraId="50D52498" w14:textId="77777777">
      <w:pPr>
        <w:pStyle w:val="ListBullet"/>
        <w:numPr>
          <w:ilvl w:val="0"/>
          <w:numId w:val="0"/>
        </w:numPr>
        <w:spacing w:after="0"/>
        <w:ind w:left="720" w:firstLine="720"/>
        <w:rPr>
          <w:rFonts w:eastAsia="+mn-ea"/>
        </w:rPr>
      </w:pPr>
    </w:p>
    <w:p w:rsidR="00D07D0C" w:rsidP="00027EB7" w14:paraId="05FEBECB" w14:textId="00F0FE98">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863C3C4" w14:textId="77777777"/>
    <w:p w:rsidR="00D07D0C" w:rsidRPr="00D51577" w:rsidP="00526650"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F6727" w14:textId="665A1908">
      <w:pPr>
        <w:pStyle w:val="ListBullet"/>
        <w:numPr>
          <w:ilvl w:val="0"/>
          <w:numId w:val="0"/>
        </w:numPr>
        <w:spacing w:after="0"/>
        <w:ind w:left="720" w:firstLine="720"/>
        <w:rPr>
          <w:rFonts w:eastAsia="+mn-ea"/>
        </w:rPr>
      </w:pPr>
      <w:r w:rsidRPr="00D51577">
        <w:t>PROGRAMMER: SHOW 12 MONTH CALENDAR</w:t>
      </w:r>
    </w:p>
    <w:p w:rsidR="00D07D0C" w:rsidRPr="00D51577" w:rsidP="00526650" w14:paraId="10452062" w14:textId="77777777">
      <w:pPr>
        <w:rPr>
          <w:rFonts w:eastAsia="+mn-ea"/>
        </w:rPr>
      </w:pPr>
    </w:p>
    <w:p w:rsidR="00D07D0C" w:rsidP="00027EB7" w14:paraId="46F80194" w14:textId="5B0EF76B">
      <w:pPr>
        <w:ind w:left="1440" w:hanging="1440"/>
        <w:rPr>
          <w:rFonts w:eastAsia="+mn-ea"/>
          <w:kern w:val="24"/>
        </w:rPr>
      </w:pPr>
      <w:r w:rsidRPr="00D51577">
        <w:rPr>
          <w:rFonts w:eastAsia="+mn-ea"/>
          <w:b/>
        </w:rPr>
        <w:t>DPSVACTV</w:t>
      </w:r>
      <w:r w:rsidR="00B3231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B32316" w:rsidRPr="00D51577" w:rsidP="00526650" w14:paraId="6364056B" w14:textId="77777777">
      <w:pPr>
        <w:rPr>
          <w:rFonts w:eastAsia="+mn-ea"/>
          <w:kern w:val="24"/>
        </w:rPr>
      </w:pPr>
    </w:p>
    <w:p w:rsidR="00D07D0C" w:rsidRPr="00D51577" w:rsidP="00027EB7" w14:paraId="33616A86" w14:textId="77777777">
      <w:pPr>
        <w:pStyle w:val="ListBullet"/>
        <w:rPr>
          <w:rFonts w:eastAsia="+mn-ea"/>
        </w:rPr>
      </w:pPr>
      <w:r w:rsidRPr="00D51577">
        <w:rPr>
          <w:rFonts w:eastAsia="+mn-ea"/>
        </w:rPr>
        <w:t>Spending time with friends and family</w:t>
      </w:r>
    </w:p>
    <w:p w:rsidR="00D07D0C" w:rsidRPr="00D51577" w:rsidP="00027EB7" w14:paraId="3B4075C4" w14:textId="77777777">
      <w:pPr>
        <w:pStyle w:val="ListBullet"/>
        <w:rPr>
          <w:rFonts w:eastAsia="+mn-ea"/>
        </w:rPr>
      </w:pPr>
      <w:r w:rsidRPr="00D51577">
        <w:t>Attending special events at work or school</w:t>
      </w:r>
      <w:r w:rsidRPr="00D51577">
        <w:rPr>
          <w:rFonts w:eastAsia="+mn-ea"/>
        </w:rPr>
        <w:t xml:space="preserve"> </w:t>
      </w:r>
    </w:p>
    <w:p w:rsidR="00D07D0C" w:rsidRPr="00D51577" w:rsidP="00027EB7" w14:paraId="32F2A6F0" w14:textId="77777777">
      <w:pPr>
        <w:pStyle w:val="ListBullet"/>
        <w:rPr>
          <w:rFonts w:eastAsia="+mn-ea"/>
        </w:rPr>
      </w:pPr>
      <w:r w:rsidRPr="00D51577">
        <w:rPr>
          <w:rFonts w:eastAsia="+mn-ea"/>
        </w:rPr>
        <w:t>Participating in hobbies and sports</w:t>
      </w:r>
    </w:p>
    <w:p w:rsidR="00D07D0C" w:rsidRPr="00D51577" w:rsidP="00027EB7" w14:paraId="21FB0AA6" w14:textId="77777777">
      <w:pPr>
        <w:pStyle w:val="ListBulletLast"/>
        <w:rPr>
          <w:rFonts w:eastAsia="+mn-ea"/>
        </w:rPr>
      </w:pPr>
      <w:r w:rsidRPr="00D51577">
        <w:rPr>
          <w:rFonts w:eastAsia="+mn-ea"/>
        </w:rPr>
        <w:t>Attending religious services and events</w:t>
      </w:r>
    </w:p>
    <w:p w:rsidR="00D07D0C" w:rsidP="00027EB7" w14:paraId="36D44464" w14:textId="1186C9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7AF53450" w14:textId="77777777"/>
    <w:p w:rsidR="00D07D0C" w:rsidRPr="00D51577" w:rsidP="00526650"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BBBBEF" w14:textId="2BE4E22A">
      <w:pPr>
        <w:ind w:left="720" w:firstLine="720"/>
        <w:rPr>
          <w:rFonts w:eastAsia="+mn-ea"/>
        </w:rPr>
      </w:pPr>
      <w:r w:rsidRPr="00D51577">
        <w:t>PROGRAMMER: SHOW 12 MONTH CALENDAR</w:t>
      </w:r>
    </w:p>
    <w:p w:rsidR="00D07D0C" w:rsidRPr="00D51577" w:rsidP="00526650" w14:paraId="732595EA" w14:textId="77777777">
      <w:pPr>
        <w:rPr>
          <w:rFonts w:eastAsia="+mn-ea"/>
        </w:rPr>
      </w:pPr>
    </w:p>
    <w:p w:rsidR="00D07D0C" w:rsidP="00027EB7" w14:paraId="03F526E6" w14:textId="7288EE40">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0A28FBD9" w14:textId="77777777">
      <w:pPr>
        <w:pStyle w:val="ListBullet"/>
        <w:numPr>
          <w:ilvl w:val="0"/>
          <w:numId w:val="0"/>
        </w:numPr>
        <w:spacing w:after="0"/>
      </w:pPr>
    </w:p>
    <w:p w:rsidR="00D07D0C" w:rsidRPr="00D51577" w:rsidP="00027EB7" w14:paraId="6EE206D1" w14:textId="61526B34">
      <w:pPr>
        <w:pStyle w:val="ListBullet"/>
      </w:pPr>
      <w:r w:rsidRPr="00D51577">
        <w:t>missing a lot of work or school</w:t>
      </w:r>
    </w:p>
    <w:p w:rsidR="00D07D0C" w:rsidRPr="00D51577" w:rsidP="00027EB7" w14:paraId="702C61C8" w14:textId="31E78CA6">
      <w:pPr>
        <w:pStyle w:val="ListBullet"/>
      </w:pPr>
      <w:r w:rsidRPr="00D51577">
        <w:t>getting demoted, having your hours cut, or losing a job</w:t>
      </w:r>
    </w:p>
    <w:p w:rsidR="00D07D0C" w:rsidRPr="00D51577" w:rsidP="00027EB7" w14:paraId="71B0182F" w14:textId="77777777">
      <w:pPr>
        <w:pStyle w:val="ListBullet"/>
      </w:pPr>
      <w:r w:rsidRPr="00D51577">
        <w:t>not being able to get a job or keep a job</w:t>
      </w:r>
    </w:p>
    <w:p w:rsidR="00D07D0C" w:rsidRPr="00D51577" w:rsidP="00027EB7" w14:paraId="0B9CBDE3" w14:textId="77777777">
      <w:pPr>
        <w:pStyle w:val="ListBullet"/>
      </w:pPr>
      <w:r w:rsidRPr="00D51577">
        <w:t>getting suspended, expelled, or dropping out of school</w:t>
      </w:r>
    </w:p>
    <w:p w:rsidR="00D07D0C" w:rsidRPr="00D51577" w:rsidP="00027EB7" w14:paraId="172D55DB" w14:textId="77777777">
      <w:pPr>
        <w:pStyle w:val="ListBulletLast"/>
      </w:pPr>
      <w:r w:rsidRPr="00D51577">
        <w:t>failing to take care of family</w:t>
      </w:r>
    </w:p>
    <w:p w:rsidR="00D07D0C" w:rsidP="00027EB7" w14:paraId="4143625D" w14:textId="231C42B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0E372E63" w14:textId="77777777"/>
    <w:p w:rsidR="00D07D0C" w:rsidRPr="00D51577" w:rsidP="00526650"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F01F7" w14:textId="75FB3446">
      <w:pPr>
        <w:ind w:left="720" w:firstLine="720"/>
      </w:pPr>
      <w:r w:rsidRPr="00D51577">
        <w:t>PROGRAMMER: SHOW 12 MONTH CALENDAR</w:t>
      </w:r>
    </w:p>
    <w:p w:rsidR="00D07D0C" w:rsidRPr="00D51577" w:rsidP="00526650" w14:paraId="0F3B38ED" w14:textId="77777777"/>
    <w:p w:rsidR="00D07D0C" w:rsidP="00027EB7" w14:paraId="6E03878E" w14:textId="5A42A0DC">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9220BC3" w14:textId="77777777"/>
    <w:p w:rsidR="00D07D0C" w:rsidRPr="00D51577" w:rsidP="00526650"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ED101F" w14:textId="79E6DE09">
      <w:pPr>
        <w:pStyle w:val="ListBullet"/>
        <w:numPr>
          <w:ilvl w:val="0"/>
          <w:numId w:val="0"/>
        </w:numPr>
        <w:spacing w:after="0"/>
        <w:ind w:left="720" w:firstLine="720"/>
      </w:pPr>
      <w:r w:rsidRPr="00D51577">
        <w:t>PROGRAMMER: SHOW 12 MONTH CALENDAR</w:t>
      </w:r>
    </w:p>
    <w:p w:rsidR="00B32316" w:rsidRPr="00D51577" w:rsidP="00526650" w14:paraId="28E102C5" w14:textId="77777777">
      <w:pPr>
        <w:pStyle w:val="ListBullet"/>
        <w:numPr>
          <w:ilvl w:val="0"/>
          <w:numId w:val="0"/>
        </w:numPr>
        <w:spacing w:after="0"/>
        <w:ind w:left="720" w:firstLine="720"/>
        <w:rPr>
          <w:rFonts w:eastAsia="+mn-ea"/>
        </w:rPr>
      </w:pPr>
    </w:p>
    <w:p w:rsidR="00D07D0C" w:rsidP="00027EB7" w14:paraId="7D902D4E" w14:textId="315FE3FF">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46BA8B26" w14:textId="77777777"/>
    <w:p w:rsidR="00D07D0C" w:rsidRPr="00D51577" w:rsidP="00526650"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235766" w14:textId="7D78FEA7">
      <w:pPr>
        <w:ind w:left="720" w:firstLine="720"/>
        <w:rPr>
          <w:rFonts w:eastAsia="+mn-ea"/>
        </w:rPr>
      </w:pPr>
      <w:r w:rsidRPr="00D51577">
        <w:t>PROGRAMMER: SHOW 12 MONTH CALENDAR</w:t>
      </w:r>
    </w:p>
    <w:p w:rsidR="00D07D0C" w:rsidRPr="00D51577" w:rsidP="00526650" w14:paraId="6ADCB978" w14:textId="77777777">
      <w:pPr>
        <w:rPr>
          <w:rFonts w:eastAsia="+mn-ea"/>
        </w:rPr>
      </w:pPr>
    </w:p>
    <w:p w:rsidR="00D07D0C" w:rsidP="00F96DCD" w14:paraId="30C4337F" w14:textId="1A949B4D">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52168AE0" w14:textId="77777777"/>
    <w:p w:rsidR="00D07D0C" w:rsidRPr="00D51577" w:rsidP="00526650"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929278" w14:textId="6FDE3D96">
      <w:pPr>
        <w:ind w:left="720" w:firstLine="720"/>
        <w:rPr>
          <w:rFonts w:eastAsia="+mn-ea"/>
          <w:color w:val="000000" w:themeColor="text1"/>
          <w:kern w:val="24"/>
        </w:rPr>
      </w:pPr>
      <w:r w:rsidRPr="00D51577">
        <w:t>PROGRAMMER: SHOW 12 MONTH CALENDAR</w:t>
      </w:r>
    </w:p>
    <w:p w:rsidR="00D07D0C" w:rsidRPr="00D51577" w:rsidP="00526650" w14:paraId="1F0A05A6" w14:textId="77777777">
      <w:pPr>
        <w:rPr>
          <w:rFonts w:eastAsia="+mn-ea"/>
          <w:color w:val="000000" w:themeColor="text1"/>
          <w:kern w:val="24"/>
        </w:rPr>
      </w:pPr>
    </w:p>
    <w:p w:rsidR="00D07D0C" w:rsidP="00F96DCD" w14:paraId="5E87751D" w14:textId="01D16008">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585DC75B" w14:textId="77777777">
      <w:pPr>
        <w:pStyle w:val="ListBullet"/>
        <w:numPr>
          <w:ilvl w:val="0"/>
          <w:numId w:val="0"/>
        </w:numPr>
        <w:spacing w:after="0"/>
      </w:pPr>
    </w:p>
    <w:p w:rsidR="00D07D0C" w:rsidP="00F96DCD" w14:paraId="0DA4C223" w14:textId="799D2166">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1C1736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4820172" w14:textId="77777777" w:rsidTr="00264B6B">
        <w:tblPrEx>
          <w:tblW w:w="3751" w:type="pct"/>
          <w:tblInd w:w="1440" w:type="dxa"/>
          <w:tblLook w:val="04A0"/>
        </w:tblPrEx>
        <w:tc>
          <w:tcPr>
            <w:tcW w:w="3756" w:type="pct"/>
          </w:tcPr>
          <w:p w:rsidR="00264B6B" w:rsidRPr="00526650" w:rsidP="00526650" w14:paraId="04B88213"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3562BFB6"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2861746C" w14:textId="77777777">
            <w:pPr>
              <w:pStyle w:val="ListBullet"/>
              <w:numPr>
                <w:ilvl w:val="0"/>
                <w:numId w:val="0"/>
              </w:numPr>
              <w:spacing w:after="0"/>
              <w:jc w:val="center"/>
              <w:rPr>
                <w:b/>
                <w:bCs/>
              </w:rPr>
            </w:pPr>
            <w:r w:rsidRPr="00526650">
              <w:rPr>
                <w:b/>
                <w:bCs/>
              </w:rPr>
              <w:t>No</w:t>
            </w:r>
          </w:p>
        </w:tc>
      </w:tr>
      <w:tr w14:paraId="1D911BD4" w14:textId="77777777" w:rsidTr="00264B6B">
        <w:tblPrEx>
          <w:tblW w:w="3751" w:type="pct"/>
          <w:tblInd w:w="1440" w:type="dxa"/>
          <w:tblLook w:val="04A0"/>
        </w:tblPrEx>
        <w:tc>
          <w:tcPr>
            <w:tcW w:w="3756" w:type="pct"/>
          </w:tcPr>
          <w:p w:rsidR="00264B6B" w:rsidRPr="00D51577" w:rsidP="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363B67" w14:textId="77777777" w:rsidTr="00264B6B">
        <w:tblPrEx>
          <w:tblW w:w="3751" w:type="pct"/>
          <w:tblInd w:w="1440" w:type="dxa"/>
          <w:tblLook w:val="04A0"/>
        </w:tblPrEx>
        <w:tc>
          <w:tcPr>
            <w:tcW w:w="3756" w:type="pct"/>
          </w:tcPr>
          <w:p w:rsidR="00264B6B" w:rsidRPr="00D51577" w:rsidP="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1F38C1" w14:textId="77777777" w:rsidTr="00264B6B">
        <w:tblPrEx>
          <w:tblW w:w="3751" w:type="pct"/>
          <w:tblInd w:w="1440" w:type="dxa"/>
          <w:tblLook w:val="04A0"/>
        </w:tblPrEx>
        <w:tc>
          <w:tcPr>
            <w:tcW w:w="3756" w:type="pct"/>
          </w:tcPr>
          <w:p w:rsidR="00264B6B" w:rsidRPr="00D51577" w:rsidP="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83807B" w14:textId="77777777" w:rsidTr="00264B6B">
        <w:tblPrEx>
          <w:tblW w:w="3751" w:type="pct"/>
          <w:tblInd w:w="1440" w:type="dxa"/>
          <w:tblLook w:val="04A0"/>
        </w:tblPrEx>
        <w:tc>
          <w:tcPr>
            <w:tcW w:w="3756" w:type="pct"/>
          </w:tcPr>
          <w:p w:rsidR="00264B6B" w:rsidRPr="00D51577" w:rsidP="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916F63" w14:textId="77777777" w:rsidTr="00264B6B">
        <w:tblPrEx>
          <w:tblW w:w="3751" w:type="pct"/>
          <w:tblInd w:w="1440" w:type="dxa"/>
          <w:tblLook w:val="04A0"/>
        </w:tblPrEx>
        <w:tc>
          <w:tcPr>
            <w:tcW w:w="3756" w:type="pct"/>
          </w:tcPr>
          <w:p w:rsidR="00264B6B" w:rsidRPr="00D51577" w:rsidP="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 xml:space="preserve">5 Seeing, hearing, or feeling things that weren't </w:t>
            </w:r>
            <w:r w:rsidRPr="00D51577">
              <w:rPr>
                <w:rFonts w:eastAsia="+mn-ea"/>
              </w:rPr>
              <w:t>really there</w:t>
            </w:r>
          </w:p>
        </w:tc>
        <w:tc>
          <w:tcPr>
            <w:tcW w:w="585" w:type="pct"/>
            <w:vAlign w:val="center"/>
          </w:tcPr>
          <w:p w:rsidR="00264B6B" w:rsidRPr="00D51577" w:rsidP="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73DFA3E" w14:textId="77777777" w:rsidTr="00264B6B">
        <w:tblPrEx>
          <w:tblW w:w="3751" w:type="pct"/>
          <w:tblInd w:w="1440" w:type="dxa"/>
          <w:tblLook w:val="04A0"/>
        </w:tblPrEx>
        <w:tc>
          <w:tcPr>
            <w:tcW w:w="3756" w:type="pct"/>
          </w:tcPr>
          <w:p w:rsidR="00264B6B" w:rsidRPr="00D51577" w:rsidP="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1C667" w14:textId="77777777" w:rsidTr="00264B6B">
        <w:tblPrEx>
          <w:tblW w:w="3751" w:type="pct"/>
          <w:tblInd w:w="1440" w:type="dxa"/>
          <w:tblLook w:val="04A0"/>
        </w:tblPrEx>
        <w:tc>
          <w:tcPr>
            <w:tcW w:w="3756" w:type="pct"/>
          </w:tcPr>
          <w:p w:rsidR="00264B6B" w:rsidRPr="00D51577" w:rsidP="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57C7DB7" w14:textId="77777777" w:rsidTr="00264B6B">
        <w:tblPrEx>
          <w:tblW w:w="3751" w:type="pct"/>
          <w:tblInd w:w="1440" w:type="dxa"/>
          <w:tblLook w:val="04A0"/>
        </w:tblPrEx>
        <w:tc>
          <w:tcPr>
            <w:tcW w:w="3756" w:type="pct"/>
          </w:tcPr>
          <w:p w:rsidR="00264B6B" w:rsidRPr="00D51577" w:rsidP="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B99004E" w14:textId="41909EF0">
      <w:pPr>
        <w:ind w:left="720" w:firstLine="720"/>
      </w:pPr>
      <w:r w:rsidRPr="00D51577">
        <w:t>PROGRAMMER: SHOW 12 MONTH CALENDAR</w:t>
      </w:r>
    </w:p>
    <w:p w:rsidR="00D07D0C" w:rsidRPr="00F96DCD" w:rsidP="00526650" w14:paraId="37ADA959" w14:textId="77777777">
      <w:pPr>
        <w:rPr>
          <w:rFonts w:eastAsia="+mn-ea"/>
          <w:b/>
          <w:sz w:val="20"/>
          <w:szCs w:val="20"/>
        </w:rPr>
      </w:pPr>
    </w:p>
    <w:p w:rsidR="00D07D0C" w:rsidP="00F96DCD" w14:paraId="1C467C4C" w14:textId="4D1352D9">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795E2419" w14:textId="77777777">
      <w:pPr>
        <w:rPr>
          <w:sz w:val="20"/>
          <w:szCs w:val="20"/>
        </w:rPr>
      </w:pPr>
    </w:p>
    <w:p w:rsidR="00D07D0C" w:rsidRPr="00D51577" w:rsidP="00526650"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EE17D1D" w14:textId="12563CAB">
      <w:pPr>
        <w:ind w:left="720" w:firstLine="720"/>
      </w:pPr>
      <w:r w:rsidRPr="00D51577">
        <w:t>PROGRAMMER: SHOW 12 MONTH CALENDAR</w:t>
      </w:r>
    </w:p>
    <w:p w:rsidR="00F96DCD" w:rsidRPr="00F96DCD" w:rsidP="00526650" w14:paraId="11622A77" w14:textId="77777777">
      <w:pPr>
        <w:ind w:left="720" w:firstLine="720"/>
        <w:rPr>
          <w:bCs/>
          <w:sz w:val="20"/>
          <w:szCs w:val="20"/>
        </w:rPr>
      </w:pPr>
    </w:p>
    <w:p w:rsidR="00D07D0C" w:rsidP="00526650" w14:paraId="0B8999CE" w14:textId="7E03CF80">
      <w:pPr>
        <w:ind w:left="720" w:firstLine="720"/>
      </w:pPr>
      <w:r w:rsidRPr="00D51577">
        <w:t>PROGRAMMER: DISPLAY IN LOWER RIGHT:</w:t>
      </w:r>
    </w:p>
    <w:p w:rsidR="00F96DCD" w:rsidRPr="00F96DCD" w:rsidP="00526650" w14:paraId="733C4B25" w14:textId="77777777">
      <w:pPr>
        <w:ind w:left="720" w:firstLine="720"/>
        <w:rPr>
          <w:sz w:val="20"/>
          <w:szCs w:val="20"/>
        </w:rPr>
      </w:pPr>
    </w:p>
    <w:p w:rsidR="00D07D0C" w:rsidP="00526650" w14:paraId="38DE2643" w14:textId="6B1BCF23">
      <w:pPr>
        <w:ind w:left="720" w:firstLine="720"/>
      </w:pPr>
      <w:r w:rsidRPr="00D51577">
        <w:t>Press [F2] to see these symptoms again.</w:t>
      </w:r>
    </w:p>
    <w:p w:rsidR="00F96DCD" w:rsidRPr="00D51577" w:rsidP="00526650" w14:paraId="24E665EE" w14:textId="77777777">
      <w:pPr>
        <w:ind w:left="720" w:firstLine="720"/>
      </w:pPr>
    </w:p>
    <w:p w:rsidR="00D07D0C" w:rsidP="00F96DCD" w14:paraId="3D6EBB8C" w14:textId="6105F610">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3CBDA465" w14:textId="77777777">
      <w:pPr>
        <w:rPr>
          <w:i/>
        </w:rPr>
      </w:pPr>
    </w:p>
    <w:tbl>
      <w:tblPr>
        <w:tblStyle w:val="TableGrid"/>
        <w:tblW w:w="0" w:type="auto"/>
        <w:tblInd w:w="1327" w:type="dxa"/>
        <w:tblLook w:val="04A0"/>
      </w:tblPr>
      <w:tblGrid>
        <w:gridCol w:w="5875"/>
        <w:gridCol w:w="720"/>
        <w:gridCol w:w="810"/>
      </w:tblGrid>
      <w:tr w14:paraId="3AAD7174" w14:textId="77777777" w:rsidTr="00F96DCD">
        <w:tblPrEx>
          <w:tblW w:w="0" w:type="auto"/>
          <w:tblInd w:w="1327" w:type="dxa"/>
          <w:tblLook w:val="04A0"/>
        </w:tblPrEx>
        <w:tc>
          <w:tcPr>
            <w:tcW w:w="5875" w:type="dxa"/>
          </w:tcPr>
          <w:p w:rsidR="00D07D0C" w:rsidRPr="00526650" w:rsidP="00526650" w14:paraId="5C1DB03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79FE1D52"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B7CFD9" w14:textId="77777777">
            <w:pPr>
              <w:pStyle w:val="ListBullet"/>
              <w:numPr>
                <w:ilvl w:val="0"/>
                <w:numId w:val="0"/>
              </w:numPr>
              <w:spacing w:after="0"/>
              <w:jc w:val="center"/>
              <w:rPr>
                <w:b/>
                <w:bCs/>
              </w:rPr>
            </w:pPr>
            <w:r w:rsidRPr="00526650">
              <w:rPr>
                <w:b/>
                <w:bCs/>
              </w:rPr>
              <w:t>No</w:t>
            </w:r>
          </w:p>
        </w:tc>
      </w:tr>
      <w:tr w14:paraId="66FAAF73" w14:textId="77777777" w:rsidTr="00F96DCD">
        <w:tblPrEx>
          <w:tblW w:w="0" w:type="auto"/>
          <w:tblInd w:w="1327" w:type="dxa"/>
          <w:tblLook w:val="04A0"/>
        </w:tblPrEx>
        <w:tc>
          <w:tcPr>
            <w:tcW w:w="5875" w:type="dxa"/>
          </w:tcPr>
          <w:p w:rsidR="00D07D0C" w:rsidRPr="00D51577" w:rsidP="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E84AE" w14:textId="77777777" w:rsidTr="00F96DCD">
        <w:tblPrEx>
          <w:tblW w:w="0" w:type="auto"/>
          <w:tblInd w:w="1327" w:type="dxa"/>
          <w:tblLook w:val="04A0"/>
        </w:tblPrEx>
        <w:tc>
          <w:tcPr>
            <w:tcW w:w="5875" w:type="dxa"/>
          </w:tcPr>
          <w:p w:rsidR="00D07D0C" w:rsidRPr="00D51577" w:rsidP="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2555886" w14:textId="77777777" w:rsidTr="00F96DCD">
        <w:tblPrEx>
          <w:tblW w:w="0" w:type="auto"/>
          <w:tblInd w:w="1327" w:type="dxa"/>
          <w:tblLook w:val="04A0"/>
        </w:tblPrEx>
        <w:tc>
          <w:tcPr>
            <w:tcW w:w="5875" w:type="dxa"/>
          </w:tcPr>
          <w:p w:rsidR="00D07D0C" w:rsidRPr="00D51577" w:rsidP="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631E756" w14:textId="2B73DA28">
      <w:pPr>
        <w:ind w:left="1327"/>
      </w:pPr>
      <w:r w:rsidRPr="00D51577">
        <w:t>PROGRAMMER: SHOW 12 MONTH CALENDAR</w:t>
      </w:r>
    </w:p>
    <w:p w:rsidR="00F96DCD" w:rsidRPr="00D51577" w:rsidP="00526650" w14:paraId="1684FA1D" w14:textId="77777777">
      <w:pPr>
        <w:rPr>
          <w:rFonts w:eastAsia="+mn-ea"/>
          <w:b/>
        </w:rPr>
      </w:pPr>
    </w:p>
    <w:p w:rsidR="00D07D0C" w:rsidP="00F96DCD" w14:paraId="2384A9E2" w14:textId="49BACC48">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1E3BC28C" w14:textId="77777777">
      <w:pPr>
        <w:ind w:left="1440" w:hanging="1440"/>
      </w:pPr>
    </w:p>
    <w:p w:rsidR="00D07D0C" w:rsidRPr="00D51577" w:rsidP="00F96DCD" w14:paraId="3375FC33" w14:textId="77777777">
      <w:pPr>
        <w:ind w:left="1440"/>
      </w:pPr>
      <w:r w:rsidRPr="00D51577">
        <w:t>______________________________________</w:t>
      </w:r>
    </w:p>
    <w:p w:rsidR="00D07D0C" w:rsidRPr="00D51577" w:rsidP="00F96DCD" w14:paraId="5058F3BD" w14:textId="77777777">
      <w:pPr>
        <w:ind w:left="1440"/>
      </w:pPr>
      <w:r w:rsidRPr="00D51577">
        <w:t>DK/REF</w:t>
      </w:r>
    </w:p>
    <w:p w:rsidR="00D07D0C" w:rsidRPr="00D51577" w:rsidP="00526650" w14:paraId="7F8B70E0" w14:textId="77777777"/>
    <w:p w:rsidR="004402D0" w:rsidRPr="00D51577" w:rsidP="00F96DCD" w14:paraId="23762BB3" w14:textId="4F27702F">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07774248" w14:textId="77777777">
      <w:pPr>
        <w:widowControl w:val="0"/>
        <w:suppressLineNumbers/>
        <w:suppressAutoHyphens/>
      </w:pPr>
    </w:p>
    <w:p w:rsidR="004402D0" w:rsidRPr="00D51577" w:rsidP="00F96DCD" w14:paraId="053665E1" w14:textId="77777777">
      <w:pPr>
        <w:widowControl w:val="0"/>
        <w:suppressLineNumbers/>
        <w:suppressAutoHyphens/>
        <w:ind w:left="2160" w:hanging="720"/>
      </w:pPr>
      <w:r w:rsidRPr="00D51577">
        <w:t>1</w:t>
      </w:r>
      <w:r w:rsidRPr="00D51577">
        <w:tab/>
        <w:t>Yes</w:t>
      </w:r>
    </w:p>
    <w:p w:rsidR="004402D0" w:rsidRPr="00D51577" w:rsidP="00F96DCD" w14:paraId="12EF122D" w14:textId="77777777">
      <w:pPr>
        <w:widowControl w:val="0"/>
        <w:suppressLineNumbers/>
        <w:suppressAutoHyphens/>
        <w:ind w:left="2160" w:hanging="720"/>
      </w:pPr>
      <w:r w:rsidRPr="00D51577">
        <w:t>2</w:t>
      </w:r>
      <w:r w:rsidRPr="00D51577">
        <w:tab/>
        <w:t>No</w:t>
      </w:r>
    </w:p>
    <w:p w:rsidR="004402D0" w:rsidRPr="00D51577" w:rsidP="00F96DCD" w14:paraId="78990CFB" w14:textId="77777777">
      <w:pPr>
        <w:widowControl w:val="0"/>
        <w:suppressLineNumbers/>
        <w:suppressAutoHyphens/>
        <w:ind w:left="2160" w:hanging="720"/>
      </w:pPr>
      <w:r w:rsidRPr="00D51577">
        <w:t>DK/REF</w:t>
      </w:r>
    </w:p>
    <w:p w:rsidR="004402D0" w:rsidRPr="00544278" w:rsidP="00F96DCD" w14:paraId="2293E1B6" w14:textId="37079C68">
      <w:pPr>
        <w:widowControl w:val="0"/>
        <w:suppressLineNumbers/>
        <w:suppressAutoHyphens/>
        <w:ind w:left="720" w:firstLine="720"/>
      </w:pPr>
      <w:r w:rsidRPr="00D51577">
        <w:t>PROGRAMMER: SHOW 12 MONTH CALENDAR</w:t>
      </w:r>
    </w:p>
    <w:p w:rsidR="00D07D0C" w:rsidRPr="00174BE9" w:rsidP="00526650" w14:paraId="1E46C595" w14:textId="77777777"/>
    <w:p w:rsidR="00A6221A" w:rsidRPr="00544278" w:rsidP="00A6221A" w14:paraId="30F40074" w14:textId="77777777">
      <w:pPr>
        <w:rPr>
          <w:rFonts w:asciiTheme="majorBidi" w:hAnsiTheme="majorBidi" w:cstheme="majorBidi"/>
          <w:b/>
          <w:bCs/>
        </w:rPr>
      </w:pPr>
    </w:p>
    <w:p w:rsidR="00A6221A" w:rsidP="00A6221A" w14:paraId="1BC21E7F"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0118C0C0"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2DA72FF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055287E" w14:textId="77777777">
      <w:pPr>
        <w:pStyle w:val="Heading3"/>
      </w:pPr>
      <w:bookmarkStart w:id="161" w:name="_Ref82425137"/>
      <w:bookmarkStart w:id="162" w:name="_Toc82433660"/>
      <w:r w:rsidRPr="00544278">
        <w:t>Special Topics</w:t>
      </w:r>
      <w:bookmarkEnd w:id="141"/>
      <w:bookmarkEnd w:id="161"/>
      <w:bookmarkEnd w:id="162"/>
    </w:p>
    <w:p w:rsidR="006C608F" w:rsidRPr="00544278" w:rsidP="006C608F" w14:paraId="194F7C0E" w14:textId="6CD04BEC">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1956E048" w14:textId="77777777">
      <w:pPr>
        <w:widowControl w:val="0"/>
        <w:suppressLineNumbers/>
        <w:suppressAutoHyphens/>
        <w:rPr>
          <w:szCs w:val="18"/>
        </w:rPr>
      </w:pPr>
    </w:p>
    <w:p w:rsidR="006C608F" w:rsidRPr="00544278" w:rsidP="006C608F" w14:paraId="34E6F0AA"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AAB80AD" w14:textId="77777777">
      <w:pPr>
        <w:widowControl w:val="0"/>
        <w:suppressLineNumbers/>
        <w:suppressAutoHyphens/>
        <w:rPr>
          <w:szCs w:val="18"/>
        </w:rPr>
      </w:pPr>
    </w:p>
    <w:p w:rsidR="006C608F" w:rsidRPr="00544278" w:rsidP="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4613B344" w14:textId="77777777">
      <w:pPr>
        <w:widowControl w:val="0"/>
        <w:suppressLineNumbers/>
        <w:suppressAutoHyphens/>
      </w:pPr>
    </w:p>
    <w:p w:rsidR="006C608F" w:rsidRPr="00544278" w:rsidP="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7D6C7E37" w14:textId="77777777">
      <w:pPr>
        <w:widowControl w:val="0"/>
        <w:suppressLineNumbers/>
        <w:suppressAutoHyphens/>
      </w:pPr>
    </w:p>
    <w:p w:rsidR="006C608F" w:rsidRPr="00544278" w:rsidP="006C608F" w14:paraId="4632F44C" w14:textId="77777777">
      <w:pPr>
        <w:widowControl w:val="0"/>
        <w:suppressLineNumbers/>
        <w:suppressAutoHyphens/>
        <w:ind w:left="1440" w:hanging="720"/>
      </w:pPr>
      <w:r w:rsidRPr="00544278">
        <w:t>1</w:t>
      </w:r>
      <w:r w:rsidRPr="00544278">
        <w:tab/>
        <w:t>Yes</w:t>
      </w:r>
    </w:p>
    <w:p w:rsidR="006C608F" w:rsidRPr="00544278" w:rsidP="006C608F" w14:paraId="2BD2EC3D" w14:textId="77777777">
      <w:pPr>
        <w:widowControl w:val="0"/>
        <w:suppressLineNumbers/>
        <w:suppressAutoHyphens/>
        <w:ind w:left="1440" w:hanging="720"/>
      </w:pPr>
      <w:r w:rsidRPr="00544278">
        <w:t>2</w:t>
      </w:r>
      <w:r w:rsidRPr="00544278">
        <w:tab/>
        <w:t>No</w:t>
      </w:r>
    </w:p>
    <w:p w:rsidR="006C608F" w:rsidRPr="00544278" w:rsidP="006C608F" w14:paraId="55BDB7D3" w14:textId="77777777">
      <w:pPr>
        <w:widowControl w:val="0"/>
        <w:suppressLineNumbers/>
        <w:suppressAutoHyphens/>
        <w:ind w:left="1440" w:hanging="720"/>
      </w:pPr>
      <w:r w:rsidRPr="00544278">
        <w:t>DK/REF</w:t>
      </w:r>
    </w:p>
    <w:p w:rsidR="006C608F" w:rsidRPr="00544278" w:rsidP="006C608F" w14:paraId="6A42076C" w14:textId="77777777">
      <w:pPr>
        <w:widowControl w:val="0"/>
        <w:suppressLineNumbers/>
        <w:suppressAutoHyphens/>
      </w:pPr>
    </w:p>
    <w:p w:rsidR="006C608F" w:rsidRPr="00544278" w:rsidP="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2A8CC7B9" w14:textId="77777777">
      <w:pPr>
        <w:widowControl w:val="0"/>
        <w:suppressLineNumbers/>
        <w:suppressAutoHyphens/>
      </w:pPr>
    </w:p>
    <w:p w:rsidR="00C41BB3" w:rsidP="006C608F" w14:paraId="6E7396CB" w14:textId="77777777">
      <w:pPr>
        <w:widowControl w:val="0"/>
        <w:suppressLineNumbers/>
        <w:suppressAutoHyphens/>
        <w:ind w:left="720"/>
      </w:pPr>
      <w:r w:rsidRPr="00544278">
        <w:t xml:space="preserve">__________ </w:t>
      </w:r>
      <w:r>
        <w:t xml:space="preserve">times in the past 12 months </w:t>
      </w:r>
    </w:p>
    <w:p w:rsidR="006C608F" w:rsidRPr="00544278" w:rsidP="006C608F" w14:paraId="75D6C2FF" w14:textId="04AFFC6D">
      <w:pPr>
        <w:widowControl w:val="0"/>
        <w:suppressLineNumbers/>
        <w:suppressAutoHyphens/>
        <w:ind w:left="720"/>
      </w:pPr>
      <w:r w:rsidRPr="00544278">
        <w:t>[RANGE: 0 - 99]</w:t>
      </w:r>
    </w:p>
    <w:p w:rsidR="006C608F" w:rsidRPr="00544278" w:rsidP="006C608F" w14:paraId="4B03A9B8" w14:textId="77777777">
      <w:pPr>
        <w:widowControl w:val="0"/>
        <w:suppressLineNumbers/>
        <w:suppressAutoHyphens/>
        <w:ind w:left="720"/>
      </w:pPr>
      <w:r w:rsidRPr="00544278">
        <w:t>DK/REF</w:t>
      </w:r>
    </w:p>
    <w:p w:rsidR="006C608F" w:rsidRPr="00544278" w:rsidP="00170237" w14:paraId="6692E610" w14:textId="2DD2A629">
      <w:pPr>
        <w:widowControl w:val="0"/>
        <w:suppressLineNumbers/>
        <w:suppressAutoHyphens/>
        <w:ind w:left="360" w:firstLine="360"/>
      </w:pPr>
      <w:r w:rsidRPr="00544278">
        <w:t>PROGRAMMER: SHOW 12 MONTH CALENDAR</w:t>
      </w:r>
    </w:p>
    <w:p w:rsidR="006009D2" w:rsidRPr="00544278" w:rsidP="006C608F" w14:paraId="2C90D512" w14:textId="77777777">
      <w:pPr>
        <w:widowControl w:val="0"/>
        <w:suppressLineNumbers/>
        <w:suppressAutoHyphens/>
      </w:pPr>
    </w:p>
    <w:p w:rsidR="006C608F" w:rsidRPr="00544278" w:rsidP="008410FD" w14:paraId="4B4AE489" w14:textId="053D4E3C">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132E432C" w14:textId="77777777">
      <w:pPr>
        <w:widowControl w:val="0"/>
        <w:suppressLineNumbers/>
        <w:suppressAutoHyphens/>
      </w:pPr>
    </w:p>
    <w:p w:rsidR="006C608F" w:rsidRPr="00544278" w:rsidP="008410FD" w14:paraId="70D3BBEF" w14:textId="77777777">
      <w:pPr>
        <w:widowControl w:val="0"/>
        <w:suppressLineNumbers/>
        <w:suppressAutoHyphens/>
        <w:ind w:left="1440"/>
      </w:pPr>
      <w:r w:rsidRPr="00544278">
        <w:t>Press [ENTER] to continue.</w:t>
      </w:r>
    </w:p>
    <w:p w:rsidR="006C608F" w:rsidRPr="00544278" w:rsidP="006C608F" w14:paraId="05DDAE92" w14:textId="77777777">
      <w:pPr>
        <w:widowControl w:val="0"/>
        <w:suppressLineNumbers/>
        <w:suppressAutoHyphens/>
      </w:pPr>
    </w:p>
    <w:p w:rsidR="006C608F" w:rsidRPr="00544278" w:rsidP="006C608F" w14:paraId="247EDC80" w14:textId="1BEF1762">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rsidR="006C608F" w:rsidRPr="00544278" w:rsidP="006C608F" w14:paraId="31DDDC97" w14:textId="77777777">
      <w:pPr>
        <w:widowControl w:val="0"/>
        <w:suppressLineNumbers/>
        <w:suppressAutoHyphens/>
      </w:pPr>
    </w:p>
    <w:p w:rsidR="006C608F" w:rsidRPr="00544278" w:rsidP="006C608F" w14:paraId="27644847" w14:textId="77777777">
      <w:pPr>
        <w:widowControl w:val="0"/>
        <w:suppressLineNumbers/>
        <w:suppressAutoHyphens/>
        <w:ind w:left="1440" w:hanging="720"/>
      </w:pPr>
      <w:r w:rsidRPr="00544278">
        <w:t>1</w:t>
      </w:r>
      <w:r w:rsidRPr="00544278">
        <w:tab/>
        <w:t>Yes</w:t>
      </w:r>
    </w:p>
    <w:p w:rsidR="006C608F" w:rsidRPr="00544278" w:rsidP="006C608F" w14:paraId="4D3580D7" w14:textId="77777777">
      <w:pPr>
        <w:widowControl w:val="0"/>
        <w:suppressLineNumbers/>
        <w:suppressAutoHyphens/>
        <w:ind w:left="1440" w:hanging="720"/>
      </w:pPr>
      <w:r w:rsidRPr="00544278">
        <w:t>2</w:t>
      </w:r>
      <w:r w:rsidRPr="00544278">
        <w:tab/>
        <w:t>No</w:t>
      </w:r>
    </w:p>
    <w:p w:rsidR="006C608F" w:rsidRPr="00544278" w:rsidP="006C608F" w14:paraId="189CA906" w14:textId="77777777">
      <w:pPr>
        <w:widowControl w:val="0"/>
        <w:suppressLineNumbers/>
        <w:suppressAutoHyphens/>
        <w:ind w:left="1440" w:hanging="720"/>
      </w:pPr>
      <w:r w:rsidRPr="00544278">
        <w:t>DK/REF</w:t>
      </w:r>
    </w:p>
    <w:p w:rsidR="006C608F" w:rsidRPr="00544278" w:rsidP="00170237" w14:paraId="4D0D1AC1" w14:textId="3E60DE4C">
      <w:pPr>
        <w:widowControl w:val="0"/>
        <w:suppressLineNumbers/>
        <w:suppressAutoHyphens/>
        <w:ind w:left="720"/>
      </w:pPr>
      <w:r w:rsidRPr="00544278">
        <w:t>PROGRAMMER: SHOW 12 MONTH CALENDAR</w:t>
      </w:r>
    </w:p>
    <w:p w:rsidR="006009D2" w:rsidRPr="00544278" w:rsidP="006C608F" w14:paraId="0AC83436" w14:textId="77777777">
      <w:pPr>
        <w:widowControl w:val="0"/>
        <w:suppressLineNumbers/>
        <w:suppressAutoHyphens/>
      </w:pPr>
    </w:p>
    <w:p w:rsidR="006C608F" w:rsidRPr="00544278" w:rsidP="006C608F" w14:paraId="3D87A3C7" w14:textId="473B492E">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006C608F" w:rsidRPr="00544278" w:rsidP="006C608F" w14:paraId="17A2F0EC" w14:textId="77777777">
      <w:pPr>
        <w:widowControl w:val="0"/>
        <w:suppressLineNumbers/>
        <w:suppressAutoHyphens/>
      </w:pPr>
    </w:p>
    <w:p w:rsidR="006C608F" w:rsidRPr="00544278" w:rsidP="006C608F" w14:paraId="6101493A" w14:textId="77777777">
      <w:pPr>
        <w:widowControl w:val="0"/>
        <w:suppressLineNumbers/>
        <w:suppressAutoHyphens/>
        <w:ind w:left="1440" w:hanging="720"/>
      </w:pPr>
      <w:r w:rsidRPr="00544278">
        <w:t>1</w:t>
      </w:r>
      <w:r w:rsidRPr="00544278">
        <w:tab/>
        <w:t>Yes</w:t>
      </w:r>
    </w:p>
    <w:p w:rsidR="006C608F" w:rsidRPr="00544278" w:rsidP="006C608F" w14:paraId="09631874" w14:textId="77777777">
      <w:pPr>
        <w:widowControl w:val="0"/>
        <w:suppressLineNumbers/>
        <w:suppressAutoHyphens/>
        <w:ind w:left="1440" w:hanging="720"/>
      </w:pPr>
      <w:r w:rsidRPr="00544278">
        <w:t>2</w:t>
      </w:r>
      <w:r w:rsidRPr="00544278">
        <w:tab/>
        <w:t>No</w:t>
      </w:r>
    </w:p>
    <w:p w:rsidR="006C608F" w:rsidRPr="00544278" w:rsidP="006C608F" w14:paraId="39ADE093" w14:textId="77777777">
      <w:pPr>
        <w:widowControl w:val="0"/>
        <w:suppressLineNumbers/>
        <w:suppressAutoHyphens/>
        <w:ind w:left="1440" w:hanging="720"/>
      </w:pPr>
      <w:r w:rsidRPr="00544278">
        <w:t>DK/REF</w:t>
      </w:r>
    </w:p>
    <w:p w:rsidR="006C608F" w:rsidP="00170237" w14:paraId="5E8D3759" w14:textId="09DEFF4B">
      <w:pPr>
        <w:widowControl w:val="0"/>
        <w:suppressLineNumbers/>
        <w:suppressAutoHyphens/>
        <w:ind w:firstLine="720"/>
      </w:pPr>
      <w:r w:rsidRPr="00544278">
        <w:t>PROGRAMMER: SHOW 12 MONTH CALENDAR</w:t>
      </w:r>
    </w:p>
    <w:p w:rsidR="008410FD" w:rsidRPr="00544278" w:rsidP="00170237" w14:paraId="4AF49A9D" w14:textId="77777777">
      <w:pPr>
        <w:widowControl w:val="0"/>
        <w:suppressLineNumbers/>
        <w:suppressAutoHyphens/>
        <w:ind w:firstLine="720"/>
      </w:pPr>
    </w:p>
    <w:p w:rsidR="006C608F" w:rsidRPr="00544278" w:rsidP="008410FD" w14:paraId="6A914A44" w14:textId="24DC65FC">
      <w:pPr>
        <w:keepLines/>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rsidR="006C608F" w:rsidRPr="00544278" w:rsidP="006C608F" w14:paraId="62DAF2FC" w14:textId="77777777">
      <w:pPr>
        <w:widowControl w:val="0"/>
        <w:suppressLineNumbers/>
        <w:suppressAutoHyphens/>
      </w:pPr>
    </w:p>
    <w:p w:rsidR="006C608F" w:rsidRPr="00544278" w:rsidP="006C608F" w14:paraId="04A8970D" w14:textId="77777777">
      <w:pPr>
        <w:widowControl w:val="0"/>
        <w:suppressLineNumbers/>
        <w:suppressAutoHyphens/>
        <w:ind w:left="1440" w:hanging="720"/>
      </w:pPr>
      <w:r w:rsidRPr="00544278">
        <w:t>1</w:t>
      </w:r>
      <w:r w:rsidRPr="00544278">
        <w:tab/>
        <w:t>Yes</w:t>
      </w:r>
    </w:p>
    <w:p w:rsidR="006C608F" w:rsidRPr="00544278" w:rsidP="006C608F" w14:paraId="52B7779B" w14:textId="77777777">
      <w:pPr>
        <w:widowControl w:val="0"/>
        <w:suppressLineNumbers/>
        <w:suppressAutoHyphens/>
        <w:ind w:left="1440" w:hanging="720"/>
      </w:pPr>
      <w:r w:rsidRPr="00544278">
        <w:t>2</w:t>
      </w:r>
      <w:r w:rsidRPr="00544278">
        <w:tab/>
        <w:t>No</w:t>
      </w:r>
    </w:p>
    <w:p w:rsidR="006C608F" w:rsidRPr="00544278" w:rsidP="006C608F" w14:paraId="637463C0" w14:textId="77777777">
      <w:pPr>
        <w:widowControl w:val="0"/>
        <w:suppressLineNumbers/>
        <w:suppressAutoHyphens/>
        <w:ind w:left="1440" w:hanging="720"/>
      </w:pPr>
      <w:r w:rsidRPr="00544278">
        <w:t>DK/REF</w:t>
      </w:r>
    </w:p>
    <w:p w:rsidR="006C608F" w:rsidRPr="00544278" w:rsidP="00170237" w14:paraId="0323B2EA" w14:textId="16DEBC44">
      <w:pPr>
        <w:widowControl w:val="0"/>
        <w:suppressLineNumbers/>
        <w:suppressAutoHyphens/>
        <w:ind w:firstLine="720"/>
      </w:pPr>
      <w:r w:rsidRPr="00544278">
        <w:t>PROGRAMMER: SHOW 12 MONTH CALENDAR</w:t>
      </w:r>
    </w:p>
    <w:p w:rsidR="006009D2" w:rsidRPr="00544278" w:rsidP="006C608F" w14:paraId="0B937FA5" w14:textId="77777777">
      <w:pPr>
        <w:widowControl w:val="0"/>
        <w:suppressLineNumbers/>
        <w:suppressAutoHyphens/>
      </w:pPr>
    </w:p>
    <w:p w:rsidR="006C608F" w:rsidRPr="00544278" w:rsidP="006C608F" w14:paraId="34949F1B" w14:textId="79E9314D">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rsidR="006C608F" w:rsidRPr="00544278" w:rsidP="006C608F" w14:paraId="44A8A830" w14:textId="77777777">
      <w:pPr>
        <w:widowControl w:val="0"/>
        <w:suppressLineNumbers/>
        <w:suppressAutoHyphens/>
      </w:pPr>
    </w:p>
    <w:p w:rsidR="006C608F" w:rsidRPr="00544278" w:rsidP="006C608F" w14:paraId="15491EC8" w14:textId="77777777">
      <w:pPr>
        <w:widowControl w:val="0"/>
        <w:suppressLineNumbers/>
        <w:suppressAutoHyphens/>
        <w:ind w:left="1440" w:hanging="720"/>
      </w:pPr>
      <w:r w:rsidRPr="00544278">
        <w:t>1</w:t>
      </w:r>
      <w:r w:rsidRPr="00544278">
        <w:tab/>
        <w:t>Yes</w:t>
      </w:r>
    </w:p>
    <w:p w:rsidR="006C608F" w:rsidRPr="00544278" w:rsidP="006C608F" w14:paraId="312E98A7" w14:textId="77777777">
      <w:pPr>
        <w:widowControl w:val="0"/>
        <w:suppressLineNumbers/>
        <w:suppressAutoHyphens/>
        <w:ind w:left="1440" w:hanging="720"/>
      </w:pPr>
      <w:r w:rsidRPr="00544278">
        <w:t>2</w:t>
      </w:r>
      <w:r w:rsidRPr="00544278">
        <w:tab/>
        <w:t>No</w:t>
      </w:r>
    </w:p>
    <w:p w:rsidR="006C608F" w:rsidRPr="00544278" w:rsidP="006C608F" w14:paraId="63A308C5" w14:textId="77777777">
      <w:pPr>
        <w:widowControl w:val="0"/>
        <w:suppressLineNumbers/>
        <w:suppressAutoHyphens/>
        <w:ind w:left="1440" w:hanging="720"/>
      </w:pPr>
      <w:r w:rsidRPr="00544278">
        <w:t>DK/REF</w:t>
      </w:r>
    </w:p>
    <w:p w:rsidR="006C608F" w:rsidRPr="00544278" w:rsidP="00170237" w14:paraId="00946010" w14:textId="02154472">
      <w:pPr>
        <w:widowControl w:val="0"/>
        <w:suppressLineNumbers/>
        <w:suppressAutoHyphens/>
        <w:ind w:firstLine="720"/>
      </w:pPr>
      <w:r w:rsidRPr="00544278">
        <w:t>PROGRAMMER: SHOW 12 MONTH CALENDAR</w:t>
      </w:r>
    </w:p>
    <w:p w:rsidR="006009D2" w:rsidRPr="00544278" w:rsidP="006C608F" w14:paraId="5735E7E7" w14:textId="77777777">
      <w:pPr>
        <w:widowControl w:val="0"/>
        <w:suppressLineNumbers/>
        <w:suppressAutoHyphens/>
      </w:pPr>
    </w:p>
    <w:p w:rsidR="006C608F" w:rsidRPr="00544278" w:rsidP="006C608F" w14:paraId="4A0E7B8F" w14:textId="04EF8B6E">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006C608F" w:rsidRPr="00544278" w:rsidP="006C608F" w14:paraId="28A6FECF" w14:textId="77777777">
      <w:pPr>
        <w:widowControl w:val="0"/>
        <w:suppressLineNumbers/>
        <w:suppressAutoHyphens/>
      </w:pPr>
    </w:p>
    <w:p w:rsidR="006C608F" w:rsidRPr="00544278" w:rsidP="006C608F" w14:paraId="298A0738" w14:textId="77777777">
      <w:pPr>
        <w:widowControl w:val="0"/>
        <w:suppressLineNumbers/>
        <w:suppressAutoHyphens/>
        <w:ind w:left="1440" w:hanging="720"/>
      </w:pPr>
      <w:r w:rsidRPr="00544278">
        <w:t>1</w:t>
      </w:r>
      <w:r w:rsidRPr="00544278">
        <w:tab/>
        <w:t>Yes</w:t>
      </w:r>
    </w:p>
    <w:p w:rsidR="006C608F" w:rsidRPr="00544278" w:rsidP="006C608F" w14:paraId="2F43B5C7" w14:textId="77777777">
      <w:pPr>
        <w:widowControl w:val="0"/>
        <w:suppressLineNumbers/>
        <w:suppressAutoHyphens/>
        <w:ind w:left="1440" w:hanging="720"/>
      </w:pPr>
      <w:r w:rsidRPr="00544278">
        <w:t>2</w:t>
      </w:r>
      <w:r w:rsidRPr="00544278">
        <w:tab/>
        <w:t>No</w:t>
      </w:r>
    </w:p>
    <w:p w:rsidR="006C608F" w:rsidRPr="00544278" w:rsidP="006C608F" w14:paraId="53A1633E" w14:textId="77777777">
      <w:pPr>
        <w:widowControl w:val="0"/>
        <w:suppressLineNumbers/>
        <w:suppressAutoHyphens/>
        <w:ind w:left="1440" w:hanging="720"/>
      </w:pPr>
      <w:r w:rsidRPr="00544278">
        <w:t>DK/REF</w:t>
      </w:r>
    </w:p>
    <w:p w:rsidR="006C608F" w:rsidRPr="00544278" w:rsidP="00170237" w14:paraId="71691417" w14:textId="74C4AF69">
      <w:pPr>
        <w:widowControl w:val="0"/>
        <w:suppressLineNumbers/>
        <w:suppressAutoHyphens/>
        <w:ind w:firstLine="720"/>
      </w:pPr>
      <w:r w:rsidRPr="00544278">
        <w:t>PROGRAMMER: SHOW 12 MONTH CALENDAR</w:t>
      </w:r>
    </w:p>
    <w:p w:rsidR="006009D2" w:rsidRPr="00544278" w:rsidP="006C608F" w14:paraId="6734BD00" w14:textId="77777777">
      <w:pPr>
        <w:widowControl w:val="0"/>
        <w:suppressLineNumbers/>
        <w:suppressAutoHyphens/>
      </w:pPr>
    </w:p>
    <w:p w:rsidR="006C608F" w:rsidRPr="00544278" w:rsidP="006C608F" w14:paraId="6D439292" w14:textId="388A45AC">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rsidR="006C608F" w:rsidRPr="00544278" w:rsidP="006C608F" w14:paraId="545AE89E" w14:textId="77777777">
      <w:pPr>
        <w:widowControl w:val="0"/>
        <w:suppressLineNumbers/>
        <w:suppressAutoHyphens/>
      </w:pPr>
    </w:p>
    <w:p w:rsidR="006C608F" w:rsidRPr="00544278" w:rsidP="006C608F" w14:paraId="3E9ADFB9" w14:textId="77777777">
      <w:pPr>
        <w:widowControl w:val="0"/>
        <w:suppressLineNumbers/>
        <w:suppressAutoHyphens/>
        <w:ind w:left="1440" w:hanging="720"/>
      </w:pPr>
      <w:r w:rsidRPr="00544278">
        <w:t>1</w:t>
      </w:r>
      <w:r w:rsidRPr="00544278">
        <w:tab/>
        <w:t>Yes</w:t>
      </w:r>
    </w:p>
    <w:p w:rsidR="006C608F" w:rsidRPr="00544278" w:rsidP="006C608F" w14:paraId="56858C61" w14:textId="77777777">
      <w:pPr>
        <w:widowControl w:val="0"/>
        <w:suppressLineNumbers/>
        <w:suppressAutoHyphens/>
        <w:ind w:left="1440" w:hanging="720"/>
      </w:pPr>
      <w:r w:rsidRPr="00544278">
        <w:t>2</w:t>
      </w:r>
      <w:r w:rsidRPr="00544278">
        <w:tab/>
        <w:t>No</w:t>
      </w:r>
    </w:p>
    <w:p w:rsidR="006C608F" w:rsidRPr="00544278" w:rsidP="006C608F" w14:paraId="5C674CB6" w14:textId="77777777">
      <w:pPr>
        <w:widowControl w:val="0"/>
        <w:suppressLineNumbers/>
        <w:suppressAutoHyphens/>
        <w:ind w:left="1440" w:hanging="720"/>
      </w:pPr>
      <w:r w:rsidRPr="00544278">
        <w:t>DK/REF</w:t>
      </w:r>
    </w:p>
    <w:p w:rsidR="006C608F" w:rsidRPr="00544278" w:rsidP="00170237" w14:paraId="01F6DC67" w14:textId="2B9FAFD4">
      <w:pPr>
        <w:widowControl w:val="0"/>
        <w:suppressLineNumbers/>
        <w:suppressAutoHyphens/>
        <w:ind w:firstLine="720"/>
      </w:pPr>
      <w:r w:rsidRPr="00544278">
        <w:t>PROGRAMMER: SHOW 12 MONTH CALENDAR</w:t>
      </w:r>
    </w:p>
    <w:p w:rsidR="006009D2" w:rsidRPr="00544278" w:rsidP="006C608F" w14:paraId="76721FAD" w14:textId="77777777">
      <w:pPr>
        <w:widowControl w:val="0"/>
        <w:suppressLineNumbers/>
        <w:suppressAutoHyphens/>
      </w:pPr>
    </w:p>
    <w:p w:rsidR="006C608F" w:rsidRPr="00544278" w:rsidP="006C608F" w14:paraId="13361BE6" w14:textId="2829116A">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rsidR="006C608F" w:rsidRPr="00544278" w:rsidP="006C608F" w14:paraId="1DD90E43" w14:textId="77777777">
      <w:pPr>
        <w:widowControl w:val="0"/>
        <w:suppressLineNumbers/>
        <w:suppressAutoHyphens/>
      </w:pPr>
    </w:p>
    <w:p w:rsidR="006C608F" w:rsidRPr="00544278" w:rsidP="006C608F" w14:paraId="2B04F3A9" w14:textId="77777777">
      <w:pPr>
        <w:widowControl w:val="0"/>
        <w:suppressLineNumbers/>
        <w:suppressAutoHyphens/>
        <w:ind w:left="1440" w:hanging="720"/>
      </w:pPr>
      <w:r w:rsidRPr="00544278">
        <w:t>1</w:t>
      </w:r>
      <w:r w:rsidRPr="00544278">
        <w:tab/>
        <w:t>Yes</w:t>
      </w:r>
    </w:p>
    <w:p w:rsidR="006C608F" w:rsidRPr="00544278" w:rsidP="006C608F" w14:paraId="780473A2" w14:textId="77777777">
      <w:pPr>
        <w:widowControl w:val="0"/>
        <w:suppressLineNumbers/>
        <w:suppressAutoHyphens/>
        <w:ind w:left="1440" w:hanging="720"/>
      </w:pPr>
      <w:r w:rsidRPr="00544278">
        <w:t>2</w:t>
      </w:r>
      <w:r w:rsidRPr="00544278">
        <w:tab/>
        <w:t>No</w:t>
      </w:r>
    </w:p>
    <w:p w:rsidR="006C608F" w:rsidRPr="00544278" w:rsidP="006C608F" w14:paraId="5DD4F480" w14:textId="77777777">
      <w:pPr>
        <w:widowControl w:val="0"/>
        <w:suppressLineNumbers/>
        <w:suppressAutoHyphens/>
        <w:ind w:left="1440" w:hanging="720"/>
      </w:pPr>
      <w:r w:rsidRPr="00544278">
        <w:t>DK/REF</w:t>
      </w:r>
    </w:p>
    <w:p w:rsidR="006C608F" w:rsidRPr="00544278" w:rsidP="00170237" w14:paraId="4DB4CD02" w14:textId="4A8DC83A">
      <w:pPr>
        <w:widowControl w:val="0"/>
        <w:suppressLineNumbers/>
        <w:suppressAutoHyphens/>
        <w:ind w:left="720"/>
      </w:pPr>
      <w:r w:rsidRPr="00544278">
        <w:t>PROGRAMMER: SHOW 12 MONTH CALENDAR</w:t>
      </w:r>
    </w:p>
    <w:p w:rsidR="006009D2" w:rsidRPr="008410FD" w:rsidP="006C608F" w14:paraId="2C299EE5" w14:textId="77777777">
      <w:pPr>
        <w:widowControl w:val="0"/>
        <w:suppressLineNumbers/>
        <w:suppressAutoHyphens/>
        <w:rPr>
          <w:sz w:val="20"/>
          <w:szCs w:val="20"/>
        </w:rPr>
      </w:pPr>
    </w:p>
    <w:p w:rsidR="006C608F" w:rsidRPr="00544278" w:rsidP="006C608F" w14:paraId="53C17083" w14:textId="3C47462B">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006C608F" w:rsidRPr="008410FD" w:rsidP="006C608F" w14:paraId="3F0629B5" w14:textId="77777777">
      <w:pPr>
        <w:widowControl w:val="0"/>
        <w:suppressLineNumbers/>
        <w:suppressAutoHyphens/>
        <w:rPr>
          <w:sz w:val="20"/>
          <w:szCs w:val="20"/>
        </w:rPr>
      </w:pPr>
    </w:p>
    <w:p w:rsidR="006C608F" w:rsidRPr="00544278" w:rsidP="006C608F" w14:paraId="6A7ACF9B" w14:textId="77777777">
      <w:pPr>
        <w:widowControl w:val="0"/>
        <w:suppressLineNumbers/>
        <w:suppressAutoHyphens/>
        <w:ind w:left="1440" w:hanging="720"/>
      </w:pPr>
      <w:r w:rsidRPr="00544278">
        <w:t>1</w:t>
      </w:r>
      <w:r w:rsidRPr="00544278">
        <w:tab/>
        <w:t>Yes</w:t>
      </w:r>
    </w:p>
    <w:p w:rsidR="006C608F" w:rsidRPr="00544278" w:rsidP="006C608F" w14:paraId="047B58C2" w14:textId="77777777">
      <w:pPr>
        <w:widowControl w:val="0"/>
        <w:suppressLineNumbers/>
        <w:suppressAutoHyphens/>
        <w:ind w:left="1440" w:hanging="720"/>
      </w:pPr>
      <w:r w:rsidRPr="00544278">
        <w:t>2</w:t>
      </w:r>
      <w:r w:rsidRPr="00544278">
        <w:tab/>
        <w:t>No</w:t>
      </w:r>
    </w:p>
    <w:p w:rsidR="006C608F" w:rsidRPr="00544278" w:rsidP="006C608F" w14:paraId="0B08D017" w14:textId="77777777">
      <w:pPr>
        <w:widowControl w:val="0"/>
        <w:suppressLineNumbers/>
        <w:suppressAutoHyphens/>
        <w:ind w:left="1440" w:hanging="720"/>
      </w:pPr>
      <w:r w:rsidRPr="00544278">
        <w:t>DK/REF</w:t>
      </w:r>
    </w:p>
    <w:p w:rsidR="006C608F" w:rsidRPr="00544278" w:rsidP="00170237" w14:paraId="6C23AC03" w14:textId="155BA515">
      <w:pPr>
        <w:widowControl w:val="0"/>
        <w:suppressLineNumbers/>
        <w:suppressAutoHyphens/>
        <w:ind w:firstLine="720"/>
      </w:pPr>
      <w:r w:rsidRPr="00544278">
        <w:t>PROGRAMMER: SHOW 12 MONTH CALENDAR</w:t>
      </w:r>
    </w:p>
    <w:p w:rsidR="006009D2" w:rsidRPr="00544278" w:rsidP="006C608F" w14:paraId="2F8AEEFE" w14:textId="77777777">
      <w:pPr>
        <w:widowControl w:val="0"/>
        <w:suppressLineNumbers/>
        <w:suppressAutoHyphens/>
      </w:pPr>
    </w:p>
    <w:p w:rsidR="006C608F" w:rsidRPr="00544278" w:rsidP="006C608F" w14:paraId="7FFF6282" w14:textId="4A237223">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rsidR="006C608F" w:rsidRPr="00544278" w:rsidP="006C608F" w14:paraId="03730613" w14:textId="77777777">
      <w:pPr>
        <w:widowControl w:val="0"/>
        <w:suppressLineNumbers/>
        <w:suppressAutoHyphens/>
      </w:pPr>
    </w:p>
    <w:p w:rsidR="006C608F" w:rsidRPr="00544278" w:rsidP="006C608F" w14:paraId="6EBCA94B" w14:textId="77777777">
      <w:pPr>
        <w:widowControl w:val="0"/>
        <w:suppressLineNumbers/>
        <w:suppressAutoHyphens/>
        <w:ind w:left="1440" w:hanging="720"/>
      </w:pPr>
      <w:r w:rsidRPr="00544278">
        <w:t>1</w:t>
      </w:r>
      <w:r w:rsidRPr="00544278">
        <w:tab/>
        <w:t>Yes</w:t>
      </w:r>
    </w:p>
    <w:p w:rsidR="006C608F" w:rsidRPr="00544278" w:rsidP="006C608F" w14:paraId="56B78A65" w14:textId="77777777">
      <w:pPr>
        <w:widowControl w:val="0"/>
        <w:suppressLineNumbers/>
        <w:suppressAutoHyphens/>
        <w:ind w:left="1440" w:hanging="720"/>
      </w:pPr>
      <w:r w:rsidRPr="00544278">
        <w:t>2</w:t>
      </w:r>
      <w:r w:rsidRPr="00544278">
        <w:tab/>
        <w:t>No</w:t>
      </w:r>
    </w:p>
    <w:p w:rsidR="006C608F" w:rsidRPr="00544278" w:rsidP="006C608F" w14:paraId="5A45311D" w14:textId="77777777">
      <w:pPr>
        <w:widowControl w:val="0"/>
        <w:suppressLineNumbers/>
        <w:suppressAutoHyphens/>
        <w:ind w:left="1440" w:hanging="720"/>
      </w:pPr>
      <w:r w:rsidRPr="00544278">
        <w:t>DK/REF</w:t>
      </w:r>
    </w:p>
    <w:p w:rsidR="006C608F" w:rsidRPr="00544278" w:rsidP="00170237" w14:paraId="2B79F902" w14:textId="4CDE7990">
      <w:pPr>
        <w:widowControl w:val="0"/>
        <w:suppressLineNumbers/>
        <w:suppressAutoHyphens/>
        <w:ind w:firstLine="720"/>
      </w:pPr>
      <w:r w:rsidRPr="00544278">
        <w:t>PROGRAMMER: SHOW 12 MONTH CALENDAR</w:t>
      </w:r>
    </w:p>
    <w:p w:rsidR="006009D2" w:rsidRPr="00544278" w:rsidP="006C608F" w14:paraId="0152828B" w14:textId="77777777">
      <w:pPr>
        <w:widowControl w:val="0"/>
        <w:suppressLineNumbers/>
        <w:suppressAutoHyphens/>
      </w:pPr>
    </w:p>
    <w:p w:rsidR="006C608F" w:rsidRPr="00544278" w:rsidP="006C608F" w14:paraId="5566C68B" w14:textId="0DEA62C8">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62DB973D" w14:textId="77777777">
      <w:pPr>
        <w:widowControl w:val="0"/>
        <w:suppressLineNumbers/>
        <w:suppressAutoHyphens/>
      </w:pPr>
    </w:p>
    <w:p w:rsidR="006C608F" w:rsidRPr="00544278" w:rsidP="006C608F" w14:paraId="1D45F52D" w14:textId="77777777">
      <w:pPr>
        <w:widowControl w:val="0"/>
        <w:suppressLineNumbers/>
        <w:suppressAutoHyphens/>
        <w:ind w:left="1440" w:hanging="720"/>
      </w:pPr>
      <w:r w:rsidRPr="00544278">
        <w:t>1</w:t>
      </w:r>
      <w:r w:rsidRPr="00544278">
        <w:tab/>
        <w:t>Yes</w:t>
      </w:r>
    </w:p>
    <w:p w:rsidR="006C608F" w:rsidRPr="00544278" w:rsidP="006C608F" w14:paraId="1FDB760C" w14:textId="77777777">
      <w:pPr>
        <w:widowControl w:val="0"/>
        <w:suppressLineNumbers/>
        <w:suppressAutoHyphens/>
        <w:ind w:left="1440" w:hanging="720"/>
      </w:pPr>
      <w:r w:rsidRPr="00544278">
        <w:t>2</w:t>
      </w:r>
      <w:r w:rsidRPr="00544278">
        <w:tab/>
        <w:t>No</w:t>
      </w:r>
    </w:p>
    <w:p w:rsidR="006C608F" w:rsidRPr="00544278" w:rsidP="006C608F" w14:paraId="414C74C3" w14:textId="77777777">
      <w:pPr>
        <w:widowControl w:val="0"/>
        <w:suppressLineNumbers/>
        <w:suppressAutoHyphens/>
        <w:ind w:left="1440" w:hanging="720"/>
      </w:pPr>
      <w:r w:rsidRPr="00544278">
        <w:t>DK/REF</w:t>
      </w:r>
    </w:p>
    <w:p w:rsidR="006C608F" w:rsidRPr="00544278" w:rsidP="00170237" w14:paraId="2D2844D7" w14:textId="73DC417C">
      <w:pPr>
        <w:widowControl w:val="0"/>
        <w:suppressLineNumbers/>
        <w:suppressAutoHyphens/>
        <w:ind w:firstLine="720"/>
      </w:pPr>
      <w:r w:rsidRPr="00544278">
        <w:t>PROGRAMMER: SHOW 12 MONTH CALENDAR</w:t>
      </w:r>
    </w:p>
    <w:p w:rsidR="006009D2" w:rsidRPr="00544278" w:rsidP="006C608F" w14:paraId="7CE5CA70" w14:textId="77777777">
      <w:pPr>
        <w:widowControl w:val="0"/>
        <w:suppressLineNumbers/>
        <w:suppressAutoHyphens/>
      </w:pPr>
    </w:p>
    <w:p w:rsidR="006C608F" w:rsidRPr="00544278" w:rsidP="006C608F" w14:paraId="16941ED4" w14:textId="63C9200A">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4B6F7379" w14:textId="77777777">
      <w:pPr>
        <w:widowControl w:val="0"/>
        <w:suppressLineNumbers/>
        <w:suppressAutoHyphens/>
      </w:pPr>
    </w:p>
    <w:p w:rsidR="006C608F" w:rsidRPr="00544278" w:rsidP="006C608F" w14:paraId="0DADB53D" w14:textId="77777777">
      <w:pPr>
        <w:widowControl w:val="0"/>
        <w:suppressLineNumbers/>
        <w:suppressAutoHyphens/>
        <w:ind w:left="1440" w:hanging="720"/>
      </w:pPr>
      <w:r w:rsidRPr="00544278">
        <w:t>1</w:t>
      </w:r>
      <w:r w:rsidRPr="00544278">
        <w:tab/>
        <w:t>Yes</w:t>
      </w:r>
    </w:p>
    <w:p w:rsidR="006C608F" w:rsidRPr="00544278" w:rsidP="006C608F" w14:paraId="5C0E9530" w14:textId="77777777">
      <w:pPr>
        <w:widowControl w:val="0"/>
        <w:suppressLineNumbers/>
        <w:suppressAutoHyphens/>
        <w:ind w:left="1440" w:hanging="720"/>
      </w:pPr>
      <w:r w:rsidRPr="00544278">
        <w:t>2</w:t>
      </w:r>
      <w:r w:rsidRPr="00544278">
        <w:tab/>
        <w:t>No</w:t>
      </w:r>
    </w:p>
    <w:p w:rsidR="006C608F" w:rsidRPr="00544278" w:rsidP="006C608F" w14:paraId="367E3CD6" w14:textId="77777777">
      <w:pPr>
        <w:widowControl w:val="0"/>
        <w:suppressLineNumbers/>
        <w:suppressAutoHyphens/>
        <w:ind w:left="1440" w:hanging="720"/>
      </w:pPr>
      <w:r w:rsidRPr="00544278">
        <w:t>DK/REF</w:t>
      </w:r>
    </w:p>
    <w:p w:rsidR="006C608F" w:rsidRPr="00544278" w:rsidP="00170237" w14:paraId="23F0B4E3" w14:textId="35DF1259">
      <w:pPr>
        <w:widowControl w:val="0"/>
        <w:suppressLineNumbers/>
        <w:suppressAutoHyphens/>
        <w:ind w:firstLine="720"/>
      </w:pPr>
      <w:r w:rsidRPr="00544278">
        <w:t>PROGRAMMER: SHOW 12 MONTH CALENDAR</w:t>
      </w:r>
    </w:p>
    <w:p w:rsidR="006009D2" w:rsidRPr="00544278" w:rsidP="006C608F" w14:paraId="64582574" w14:textId="77777777">
      <w:pPr>
        <w:widowControl w:val="0"/>
        <w:suppressLineNumbers/>
        <w:suppressAutoHyphens/>
      </w:pPr>
    </w:p>
    <w:p w:rsidR="006C608F" w:rsidRPr="00544278" w:rsidP="006C608F" w14:paraId="24A1CDCD" w14:textId="49CFBDB1">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rsidR="006C608F" w:rsidRPr="00544278" w:rsidP="006C608F" w14:paraId="6E60F235" w14:textId="77777777">
      <w:pPr>
        <w:widowControl w:val="0"/>
        <w:suppressLineNumbers/>
        <w:suppressAutoHyphens/>
      </w:pPr>
    </w:p>
    <w:p w:rsidR="006C608F" w:rsidRPr="00544278" w:rsidP="006C608F" w14:paraId="1838D910" w14:textId="77777777">
      <w:pPr>
        <w:widowControl w:val="0"/>
        <w:suppressLineNumbers/>
        <w:suppressAutoHyphens/>
        <w:ind w:left="1440" w:hanging="720"/>
      </w:pPr>
      <w:r w:rsidRPr="00544278">
        <w:t>1</w:t>
      </w:r>
      <w:r w:rsidRPr="00544278">
        <w:tab/>
        <w:t>Yes</w:t>
      </w:r>
    </w:p>
    <w:p w:rsidR="006C608F" w:rsidRPr="00544278" w:rsidP="006C608F" w14:paraId="57EBED63" w14:textId="77777777">
      <w:pPr>
        <w:widowControl w:val="0"/>
        <w:suppressLineNumbers/>
        <w:suppressAutoHyphens/>
        <w:ind w:left="1440" w:hanging="720"/>
      </w:pPr>
      <w:r w:rsidRPr="00544278">
        <w:t>2</w:t>
      </w:r>
      <w:r w:rsidRPr="00544278">
        <w:tab/>
        <w:t>No</w:t>
      </w:r>
    </w:p>
    <w:p w:rsidR="006C608F" w:rsidRPr="00544278" w:rsidP="006C608F" w14:paraId="10FEE01C" w14:textId="77777777">
      <w:pPr>
        <w:widowControl w:val="0"/>
        <w:suppressLineNumbers/>
        <w:suppressAutoHyphens/>
        <w:ind w:left="1440" w:hanging="720"/>
      </w:pPr>
      <w:r w:rsidRPr="00544278">
        <w:t>DK/REF</w:t>
      </w:r>
    </w:p>
    <w:p w:rsidR="006C608F" w:rsidRPr="00544278" w:rsidP="00170237" w14:paraId="1CE8504A" w14:textId="41AD1594">
      <w:pPr>
        <w:widowControl w:val="0"/>
        <w:suppressLineNumbers/>
        <w:suppressAutoHyphens/>
        <w:ind w:firstLine="720"/>
      </w:pPr>
      <w:r w:rsidRPr="00544278">
        <w:t>PROGRAMMER: SHOW 12 MONTH CALENDAR</w:t>
      </w:r>
    </w:p>
    <w:p w:rsidR="006009D2" w:rsidRPr="00544278" w:rsidP="006C608F" w14:paraId="175CF09D" w14:textId="77777777">
      <w:pPr>
        <w:widowControl w:val="0"/>
        <w:suppressLineNumbers/>
        <w:suppressAutoHyphens/>
      </w:pPr>
    </w:p>
    <w:p w:rsidR="006C608F" w:rsidRPr="00544278" w:rsidP="00AA6AED" w14:paraId="638786AF" w14:textId="2821A649">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6146C4A2" w14:textId="77777777">
      <w:pPr>
        <w:widowControl w:val="0"/>
        <w:suppressLineNumbers/>
        <w:suppressAutoHyphens/>
      </w:pPr>
    </w:p>
    <w:p w:rsidR="006C608F" w:rsidRPr="00544278" w:rsidP="00AA6AED" w14:paraId="72F26B9E" w14:textId="77777777">
      <w:pPr>
        <w:widowControl w:val="0"/>
        <w:suppressLineNumbers/>
        <w:suppressAutoHyphens/>
        <w:ind w:left="1584" w:hanging="720"/>
      </w:pPr>
      <w:r w:rsidRPr="00544278">
        <w:t>1</w:t>
      </w:r>
      <w:r w:rsidRPr="00544278">
        <w:tab/>
        <w:t>Yes</w:t>
      </w:r>
    </w:p>
    <w:p w:rsidR="006C608F" w:rsidRPr="00544278" w:rsidP="00AA6AED" w14:paraId="59177466" w14:textId="77777777">
      <w:pPr>
        <w:widowControl w:val="0"/>
        <w:suppressLineNumbers/>
        <w:suppressAutoHyphens/>
        <w:ind w:left="1584" w:hanging="720"/>
      </w:pPr>
      <w:r w:rsidRPr="00544278">
        <w:t>2</w:t>
      </w:r>
      <w:r w:rsidRPr="00544278">
        <w:tab/>
        <w:t>No</w:t>
      </w:r>
    </w:p>
    <w:p w:rsidR="006C608F" w:rsidRPr="00544278" w:rsidP="00AA6AED" w14:paraId="73D94B63" w14:textId="77777777">
      <w:pPr>
        <w:widowControl w:val="0"/>
        <w:suppressLineNumbers/>
        <w:suppressAutoHyphens/>
        <w:ind w:left="1584" w:hanging="720"/>
      </w:pPr>
      <w:r w:rsidRPr="00544278">
        <w:t>DK/REF</w:t>
      </w:r>
    </w:p>
    <w:p w:rsidR="006C608F" w:rsidRPr="00544278" w:rsidP="00AA6AED" w14:paraId="722E091A" w14:textId="2DF4F7FE">
      <w:pPr>
        <w:widowControl w:val="0"/>
        <w:suppressLineNumbers/>
        <w:suppressAutoHyphens/>
        <w:ind w:left="144" w:firstLine="720"/>
      </w:pPr>
      <w:r w:rsidRPr="00544278">
        <w:t>PROGRAMMER</w:t>
      </w:r>
      <w:r w:rsidRPr="00544278" w:rsidR="006009D2">
        <w:t>: SHOW 12 MONTH CALENDAR</w:t>
      </w:r>
    </w:p>
    <w:p w:rsidR="006009D2" w:rsidRPr="00544278" w:rsidP="006C608F" w14:paraId="6B201943" w14:textId="77777777">
      <w:pPr>
        <w:widowControl w:val="0"/>
        <w:suppressLineNumbers/>
        <w:suppressAutoHyphens/>
      </w:pPr>
    </w:p>
    <w:p w:rsidR="006C608F" w:rsidRPr="00544278" w:rsidP="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006C608F" w:rsidRPr="00544278" w:rsidP="006C608F" w14:paraId="519F8085" w14:textId="77777777">
      <w:pPr>
        <w:widowControl w:val="0"/>
        <w:suppressLineNumbers/>
        <w:suppressAutoHyphens/>
      </w:pPr>
    </w:p>
    <w:p w:rsidR="006C608F" w:rsidRPr="00544278" w:rsidP="006C608F" w14:paraId="6F125B8F" w14:textId="77777777">
      <w:pPr>
        <w:widowControl w:val="0"/>
        <w:suppressLineNumbers/>
        <w:suppressAutoHyphens/>
        <w:ind w:left="1440" w:hanging="720"/>
      </w:pPr>
      <w:r w:rsidRPr="00544278">
        <w:t>1</w:t>
      </w:r>
      <w:r w:rsidRPr="00544278">
        <w:tab/>
        <w:t>Yes</w:t>
      </w:r>
    </w:p>
    <w:p w:rsidR="006C608F" w:rsidRPr="00544278" w:rsidP="006C608F" w14:paraId="2E4F76B6" w14:textId="77777777">
      <w:pPr>
        <w:widowControl w:val="0"/>
        <w:suppressLineNumbers/>
        <w:suppressAutoHyphens/>
        <w:ind w:left="1440" w:hanging="720"/>
      </w:pPr>
      <w:r w:rsidRPr="00544278">
        <w:t>2</w:t>
      </w:r>
      <w:r w:rsidRPr="00544278">
        <w:tab/>
        <w:t>No</w:t>
      </w:r>
    </w:p>
    <w:p w:rsidR="006C608F" w:rsidRPr="00544278" w:rsidP="006C608F" w14:paraId="3989DE0A" w14:textId="77777777">
      <w:pPr>
        <w:widowControl w:val="0"/>
        <w:suppressLineNumbers/>
        <w:suppressAutoHyphens/>
        <w:ind w:left="1440" w:hanging="720"/>
      </w:pPr>
      <w:r w:rsidRPr="00544278">
        <w:t>DK/REF</w:t>
      </w:r>
    </w:p>
    <w:p w:rsidR="006C608F" w:rsidRPr="00544278" w:rsidP="00170237" w14:paraId="7917E8C4" w14:textId="29DA8AF7">
      <w:pPr>
        <w:widowControl w:val="0"/>
        <w:suppressLineNumbers/>
        <w:suppressAutoHyphens/>
        <w:ind w:firstLine="720"/>
      </w:pPr>
      <w:r w:rsidRPr="00544278">
        <w:t>PROGRAMMER: SHOW 12 MONTH CALENDAR</w:t>
      </w:r>
    </w:p>
    <w:p w:rsidR="006009D2" w:rsidRPr="00544278" w:rsidP="006C608F" w14:paraId="25499DD1" w14:textId="77777777">
      <w:pPr>
        <w:widowControl w:val="0"/>
        <w:suppressLineNumbers/>
        <w:suppressAutoHyphens/>
      </w:pPr>
    </w:p>
    <w:p w:rsidR="006C608F" w:rsidRPr="00544278" w:rsidP="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006C608F" w:rsidRPr="00544278" w:rsidP="006C608F" w14:paraId="48A6B365" w14:textId="77777777">
      <w:pPr>
        <w:widowControl w:val="0"/>
        <w:suppressLineNumbers/>
        <w:suppressAutoHyphens/>
      </w:pPr>
    </w:p>
    <w:p w:rsidR="006C608F" w:rsidRPr="00544278" w:rsidP="006C608F" w14:paraId="3E3D1092" w14:textId="77777777">
      <w:pPr>
        <w:widowControl w:val="0"/>
        <w:suppressLineNumbers/>
        <w:suppressAutoHyphens/>
        <w:ind w:left="1440" w:hanging="720"/>
      </w:pPr>
      <w:r w:rsidRPr="00544278">
        <w:t>1</w:t>
      </w:r>
      <w:r w:rsidRPr="00544278">
        <w:tab/>
        <w:t>Yes</w:t>
      </w:r>
    </w:p>
    <w:p w:rsidR="006C608F" w:rsidRPr="00544278" w:rsidP="006C608F" w14:paraId="47B17393" w14:textId="77777777">
      <w:pPr>
        <w:widowControl w:val="0"/>
        <w:suppressLineNumbers/>
        <w:suppressAutoHyphens/>
        <w:ind w:left="1440" w:hanging="720"/>
      </w:pPr>
      <w:r w:rsidRPr="00544278">
        <w:t>2</w:t>
      </w:r>
      <w:r w:rsidRPr="00544278">
        <w:tab/>
        <w:t>No</w:t>
      </w:r>
    </w:p>
    <w:p w:rsidR="006C608F" w:rsidRPr="00544278" w:rsidP="006C608F" w14:paraId="7DABB3A1" w14:textId="77777777">
      <w:pPr>
        <w:widowControl w:val="0"/>
        <w:suppressLineNumbers/>
        <w:suppressAutoHyphens/>
        <w:ind w:left="1440" w:hanging="720"/>
      </w:pPr>
      <w:r w:rsidRPr="00544278">
        <w:t>DK/REF</w:t>
      </w:r>
    </w:p>
    <w:p w:rsidR="006C608F" w:rsidRPr="00544278" w:rsidP="00170237" w14:paraId="3F17108A" w14:textId="1154E6A8">
      <w:pPr>
        <w:widowControl w:val="0"/>
        <w:suppressLineNumbers/>
        <w:suppressAutoHyphens/>
        <w:ind w:firstLine="720"/>
      </w:pPr>
      <w:r w:rsidRPr="00544278">
        <w:t>PROGRAMMER: SHOW 12 MONTH CALENDAR</w:t>
      </w:r>
    </w:p>
    <w:p w:rsidR="006009D2" w:rsidRPr="00544278" w:rsidP="006C608F" w14:paraId="72E24B15" w14:textId="77777777">
      <w:pPr>
        <w:widowControl w:val="0"/>
        <w:suppressLineNumbers/>
        <w:suppressAutoHyphens/>
        <w:ind w:left="720" w:hanging="720"/>
        <w:rPr>
          <w:b/>
          <w:bCs/>
        </w:rPr>
      </w:pPr>
    </w:p>
    <w:p w:rsidR="006C608F" w:rsidRPr="00544278" w:rsidP="006C608F" w14:paraId="6E67535F" w14:textId="012181EB">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rsidR="006C608F" w:rsidRPr="00544278" w:rsidP="006C608F" w14:paraId="0CF64F56" w14:textId="77777777">
      <w:pPr>
        <w:widowControl w:val="0"/>
        <w:suppressLineNumbers/>
        <w:suppressAutoHyphens/>
      </w:pPr>
    </w:p>
    <w:p w:rsidR="006C608F" w:rsidRPr="00544278" w:rsidP="006C608F" w14:paraId="604E5867" w14:textId="77777777">
      <w:pPr>
        <w:widowControl w:val="0"/>
        <w:suppressLineNumbers/>
        <w:suppressAutoHyphens/>
        <w:ind w:left="1440" w:hanging="720"/>
      </w:pPr>
      <w:r w:rsidRPr="00544278">
        <w:t>1</w:t>
      </w:r>
      <w:r w:rsidRPr="00544278">
        <w:tab/>
        <w:t>Yes</w:t>
      </w:r>
    </w:p>
    <w:p w:rsidR="006C608F" w:rsidRPr="00544278" w:rsidP="006C608F" w14:paraId="38A2502B" w14:textId="77777777">
      <w:pPr>
        <w:widowControl w:val="0"/>
        <w:suppressLineNumbers/>
        <w:suppressAutoHyphens/>
        <w:ind w:left="1440" w:hanging="720"/>
      </w:pPr>
      <w:r w:rsidRPr="00544278">
        <w:t>2</w:t>
      </w:r>
      <w:r w:rsidRPr="00544278">
        <w:tab/>
        <w:t>No</w:t>
      </w:r>
    </w:p>
    <w:p w:rsidR="006C608F" w:rsidRPr="00544278" w:rsidP="006C608F" w14:paraId="45EA58EA" w14:textId="77777777">
      <w:pPr>
        <w:widowControl w:val="0"/>
        <w:suppressLineNumbers/>
        <w:suppressAutoHyphens/>
        <w:ind w:left="1440" w:hanging="720"/>
      </w:pPr>
      <w:r w:rsidRPr="00544278">
        <w:t>DK/REF</w:t>
      </w:r>
    </w:p>
    <w:p w:rsidR="006C608F" w:rsidRPr="00544278" w:rsidP="00170237" w14:paraId="4A61D3F0" w14:textId="7D81C166">
      <w:pPr>
        <w:widowControl w:val="0"/>
        <w:suppressLineNumbers/>
        <w:suppressAutoHyphens/>
        <w:ind w:firstLine="720"/>
      </w:pPr>
      <w:r w:rsidRPr="00544278">
        <w:t>PROGRAMMER: SHOW 12 MONTH CALENDAR</w:t>
      </w:r>
    </w:p>
    <w:p w:rsidR="006009D2" w:rsidRPr="00544278" w:rsidP="006C608F" w14:paraId="260C6A3E" w14:textId="77777777">
      <w:pPr>
        <w:widowControl w:val="0"/>
        <w:suppressLineNumbers/>
        <w:suppressAutoHyphens/>
      </w:pPr>
    </w:p>
    <w:p w:rsidR="006C608F" w:rsidRPr="00544278" w:rsidP="006C608F" w14:paraId="45548E03" w14:textId="7D852431">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006C608F" w:rsidRPr="00544278" w:rsidP="006C608F" w14:paraId="57D8D97D" w14:textId="77777777">
      <w:pPr>
        <w:widowControl w:val="0"/>
        <w:suppressLineNumbers/>
        <w:suppressAutoHyphens/>
      </w:pPr>
    </w:p>
    <w:p w:rsidR="006C608F" w:rsidRPr="00544278" w:rsidP="006C608F" w14:paraId="351C666E" w14:textId="77777777">
      <w:pPr>
        <w:widowControl w:val="0"/>
        <w:suppressLineNumbers/>
        <w:suppressAutoHyphens/>
        <w:ind w:left="1440" w:hanging="720"/>
      </w:pPr>
      <w:r w:rsidRPr="00544278">
        <w:t>1</w:t>
      </w:r>
      <w:r w:rsidRPr="00544278">
        <w:tab/>
        <w:t>Yes</w:t>
      </w:r>
    </w:p>
    <w:p w:rsidR="006C608F" w:rsidRPr="00544278" w:rsidP="006C608F" w14:paraId="1D925185" w14:textId="77777777">
      <w:pPr>
        <w:widowControl w:val="0"/>
        <w:suppressLineNumbers/>
        <w:suppressAutoHyphens/>
        <w:ind w:left="1440" w:hanging="720"/>
      </w:pPr>
      <w:r w:rsidRPr="00544278">
        <w:t>2</w:t>
      </w:r>
      <w:r w:rsidRPr="00544278">
        <w:tab/>
        <w:t>No</w:t>
      </w:r>
    </w:p>
    <w:p w:rsidR="006C608F" w:rsidRPr="00544278" w:rsidP="006C608F" w14:paraId="114E20B4" w14:textId="77777777">
      <w:pPr>
        <w:widowControl w:val="0"/>
        <w:suppressLineNumbers/>
        <w:suppressAutoHyphens/>
        <w:ind w:left="1440" w:hanging="720"/>
      </w:pPr>
      <w:r w:rsidRPr="00544278">
        <w:t>DK/REF</w:t>
      </w:r>
    </w:p>
    <w:p w:rsidR="006C608F" w:rsidRPr="00544278" w:rsidP="00170237" w14:paraId="7D495481" w14:textId="77CA658E">
      <w:pPr>
        <w:widowControl w:val="0"/>
        <w:suppressLineNumbers/>
        <w:suppressAutoHyphens/>
        <w:ind w:firstLine="720"/>
      </w:pPr>
      <w:r w:rsidRPr="00544278">
        <w:t>PROGRAMMER: SHOW 12 MONTH CALENDAR</w:t>
      </w:r>
    </w:p>
    <w:p w:rsidR="006009D2" w:rsidRPr="00544278" w:rsidP="006C608F" w14:paraId="013BE522" w14:textId="77777777">
      <w:pPr>
        <w:widowControl w:val="0"/>
        <w:suppressLineNumbers/>
        <w:suppressAutoHyphens/>
      </w:pPr>
    </w:p>
    <w:p w:rsidR="006C608F" w:rsidRPr="00544278" w:rsidP="006C608F" w14:paraId="71D1FE06" w14:textId="639A6401">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200B209F" w14:textId="77777777">
      <w:pPr>
        <w:widowControl w:val="0"/>
        <w:suppressLineNumbers/>
        <w:suppressAutoHyphens/>
      </w:pPr>
    </w:p>
    <w:p w:rsidR="006C608F" w:rsidRPr="00544278" w:rsidP="006C608F" w14:paraId="65EF3D1D" w14:textId="77777777">
      <w:pPr>
        <w:widowControl w:val="0"/>
        <w:suppressLineNumbers/>
        <w:suppressAutoHyphens/>
        <w:ind w:left="1080"/>
      </w:pPr>
      <w:r w:rsidRPr="00544278">
        <w:t>_____________</w:t>
      </w:r>
    </w:p>
    <w:p w:rsidR="006C608F" w:rsidRPr="00544278" w:rsidP="006C608F" w14:paraId="26087B12" w14:textId="77777777">
      <w:pPr>
        <w:widowControl w:val="0"/>
        <w:suppressLineNumbers/>
        <w:suppressAutoHyphens/>
        <w:ind w:left="1080"/>
      </w:pPr>
      <w:r w:rsidRPr="00544278">
        <w:t>DK/REF</w:t>
      </w:r>
    </w:p>
    <w:p w:rsidR="00AC5BB8" w:rsidRPr="00544278" w:rsidP="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006C608F" w:rsidRPr="00544278" w:rsidP="006C608F" w14:paraId="20D32300" w14:textId="77777777">
      <w:pPr>
        <w:widowControl w:val="0"/>
        <w:suppressLineNumbers/>
        <w:suppressAutoHyphens/>
      </w:pPr>
    </w:p>
    <w:p w:rsidR="006C608F" w:rsidRPr="00544278" w:rsidP="00447210" w14:paraId="5EF28A3E" w14:textId="34FB77F2">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w:t>
      </w:r>
      <w:r w:rsidRPr="00544278">
        <w:rPr>
          <w:b/>
          <w:bCs/>
        </w:rPr>
        <w:t>/[</w:t>
      </w:r>
      <w:r w:rsidRPr="00544278">
        <w:rPr>
          <w:b/>
          <w:bCs/>
        </w:rPr>
        <w:t>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006C608F" w:rsidRPr="00544278" w:rsidP="006C608F" w14:paraId="19AE6529" w14:textId="77777777">
      <w:pPr>
        <w:widowControl w:val="0"/>
        <w:suppressLineNumbers/>
        <w:suppressAutoHyphens/>
      </w:pPr>
    </w:p>
    <w:p w:rsidR="006C608F" w:rsidRPr="00544278" w:rsidP="006C608F" w14:paraId="526B9A4E" w14:textId="77777777">
      <w:pPr>
        <w:widowControl w:val="0"/>
        <w:suppressLineNumbers/>
        <w:suppressAutoHyphens/>
        <w:ind w:left="1440" w:hanging="720"/>
      </w:pPr>
      <w:r w:rsidRPr="00544278">
        <w:t>4</w:t>
      </w:r>
      <w:r w:rsidRPr="00544278">
        <w:tab/>
        <w:t>Yes</w:t>
      </w:r>
    </w:p>
    <w:p w:rsidR="006C608F" w:rsidRPr="00544278" w:rsidP="006C608F" w14:paraId="050B75F6" w14:textId="77777777">
      <w:pPr>
        <w:widowControl w:val="0"/>
        <w:suppressLineNumbers/>
        <w:suppressAutoHyphens/>
        <w:ind w:left="1440" w:hanging="720"/>
      </w:pPr>
      <w:r w:rsidRPr="00544278">
        <w:t>6</w:t>
      </w:r>
      <w:r w:rsidRPr="00544278">
        <w:tab/>
        <w:t>No</w:t>
      </w:r>
    </w:p>
    <w:p w:rsidR="006C608F" w:rsidRPr="00544278" w:rsidP="006C608F" w14:paraId="23B906C1" w14:textId="77777777">
      <w:pPr>
        <w:widowControl w:val="0"/>
        <w:suppressLineNumbers/>
        <w:suppressAutoHyphens/>
        <w:ind w:left="1440" w:hanging="720"/>
      </w:pPr>
      <w:r w:rsidRPr="00544278">
        <w:t>DK/REF</w:t>
      </w:r>
    </w:p>
    <w:p w:rsidR="006C608F" w:rsidRPr="00544278" w:rsidP="00170237" w14:paraId="0C44F049" w14:textId="2E3542E0">
      <w:pPr>
        <w:widowControl w:val="0"/>
        <w:suppressLineNumbers/>
        <w:suppressAutoHyphens/>
        <w:ind w:firstLine="720"/>
      </w:pPr>
      <w:r w:rsidRPr="00544278">
        <w:t>PROGRAMMER: SHOW 12 MONTH CALENDAR</w:t>
      </w:r>
    </w:p>
    <w:p w:rsidR="006009D2" w:rsidRPr="00544278" w:rsidP="006C608F" w14:paraId="4BC2CFA6" w14:textId="77777777">
      <w:pPr>
        <w:widowControl w:val="0"/>
        <w:suppressLineNumbers/>
        <w:suppressAutoHyphens/>
      </w:pPr>
    </w:p>
    <w:p w:rsidR="006C608F" w:rsidRPr="00544278" w:rsidP="006C608F" w14:paraId="0BA4F6D0" w14:textId="34EBF156">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29D456E" w14:textId="77777777">
      <w:pPr>
        <w:widowControl w:val="0"/>
        <w:suppressLineNumbers/>
        <w:suppressAutoHyphens/>
      </w:pPr>
    </w:p>
    <w:p w:rsidR="006C608F" w:rsidRPr="00544278" w:rsidP="006C608F" w14:paraId="767D6BD1" w14:textId="77777777">
      <w:pPr>
        <w:widowControl w:val="0"/>
        <w:suppressLineNumbers/>
        <w:suppressAutoHyphens/>
        <w:ind w:left="1080"/>
      </w:pPr>
      <w:r w:rsidRPr="00544278">
        <w:t>_____________</w:t>
      </w:r>
    </w:p>
    <w:p w:rsidR="006C608F" w:rsidRPr="00544278" w:rsidP="006C608F" w14:paraId="449E2F7B" w14:textId="77777777">
      <w:pPr>
        <w:widowControl w:val="0"/>
        <w:suppressLineNumbers/>
        <w:suppressAutoHyphens/>
        <w:ind w:left="1080"/>
      </w:pPr>
      <w:r w:rsidRPr="00544278">
        <w:t>DK/REF</w:t>
      </w:r>
    </w:p>
    <w:p w:rsidR="00AC5BB8" w:rsidRPr="00544278" w:rsidP="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006C608F" w:rsidRPr="00544278" w:rsidP="006C608F" w14:paraId="52E3430F" w14:textId="77777777">
      <w:pPr>
        <w:widowControl w:val="0"/>
        <w:suppressLineNumbers/>
        <w:suppressAutoHyphens/>
      </w:pPr>
    </w:p>
    <w:p w:rsidR="006C608F" w:rsidP="006C608F" w14:paraId="73907EAC" w14:textId="51C1C384">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00AA6AED" w:rsidRPr="00544278" w:rsidP="006C608F" w14:paraId="11768B01" w14:textId="77777777">
      <w:pPr>
        <w:widowControl w:val="0"/>
        <w:suppressLineNumbers/>
        <w:suppressAutoHyphens/>
        <w:ind w:left="720" w:hanging="720"/>
      </w:pPr>
    </w:p>
    <w:p w:rsidR="00C41BB3" w:rsidP="006C608F" w14:paraId="5033737F" w14:textId="77777777">
      <w:pPr>
        <w:widowControl w:val="0"/>
        <w:suppressLineNumbers/>
        <w:suppressAutoHyphens/>
        <w:ind w:left="720"/>
      </w:pPr>
      <w:r w:rsidRPr="00544278">
        <w:t xml:space="preserve">___________ </w:t>
      </w:r>
      <w:r>
        <w:t>times in the past 12 months</w:t>
      </w:r>
    </w:p>
    <w:p w:rsidR="006C608F" w:rsidRPr="00544278" w:rsidP="006C608F" w14:paraId="09587FBA" w14:textId="75837BDB">
      <w:pPr>
        <w:widowControl w:val="0"/>
        <w:suppressLineNumbers/>
        <w:suppressAutoHyphens/>
        <w:ind w:left="720"/>
      </w:pPr>
      <w:r w:rsidRPr="00544278">
        <w:t>[RANGE: 0-99]</w:t>
      </w:r>
    </w:p>
    <w:p w:rsidR="006C608F" w:rsidRPr="00544278" w:rsidP="006C608F" w14:paraId="2328C422" w14:textId="77777777">
      <w:pPr>
        <w:widowControl w:val="0"/>
        <w:suppressLineNumbers/>
        <w:suppressAutoHyphens/>
        <w:ind w:left="720"/>
      </w:pPr>
      <w:r w:rsidRPr="00544278">
        <w:t>DK/REF</w:t>
      </w:r>
    </w:p>
    <w:p w:rsidR="006C608F" w:rsidRPr="00544278" w:rsidP="006C608F" w14:paraId="6DF923B7" w14:textId="77777777">
      <w:pPr>
        <w:widowControl w:val="0"/>
        <w:suppressLineNumbers/>
        <w:suppressAutoHyphens/>
      </w:pPr>
    </w:p>
    <w:p w:rsidR="006C608F" w:rsidRPr="00544278" w:rsidP="006C608F" w14:paraId="09DC1BBE" w14:textId="5E330818">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C211007" w14:textId="77777777">
      <w:pPr>
        <w:widowControl w:val="0"/>
        <w:suppressLineNumbers/>
        <w:suppressAutoHyphens/>
      </w:pPr>
    </w:p>
    <w:p w:rsidR="006C608F" w:rsidRPr="00544278" w:rsidP="006C608F" w14:paraId="7B70CBBC" w14:textId="77777777">
      <w:pPr>
        <w:widowControl w:val="0"/>
        <w:suppressLineNumbers/>
        <w:suppressAutoHyphens/>
        <w:ind w:left="1080"/>
      </w:pPr>
      <w:r w:rsidRPr="00544278">
        <w:t>_____________</w:t>
      </w:r>
    </w:p>
    <w:p w:rsidR="006C608F" w:rsidRPr="00544278" w:rsidP="006C608F" w14:paraId="3144DA6B" w14:textId="77777777">
      <w:pPr>
        <w:widowControl w:val="0"/>
        <w:suppressLineNumbers/>
        <w:suppressAutoHyphens/>
        <w:ind w:left="1080"/>
      </w:pPr>
      <w:r w:rsidRPr="00544278">
        <w:t>DK/REF</w:t>
      </w:r>
    </w:p>
    <w:p w:rsidR="00AC5BB8" w:rsidRPr="00544278" w:rsidP="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006C608F" w:rsidRPr="00544278" w:rsidP="006C608F" w14:paraId="649B852C" w14:textId="77777777">
      <w:pPr>
        <w:widowControl w:val="0"/>
        <w:suppressLineNumbers/>
        <w:suppressAutoHyphens/>
      </w:pPr>
    </w:p>
    <w:p w:rsidR="006C608F" w:rsidRPr="00544278" w:rsidP="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60659245" w14:textId="77777777">
      <w:pPr>
        <w:widowControl w:val="0"/>
        <w:suppressLineNumbers/>
        <w:suppressAutoHyphens/>
      </w:pPr>
    </w:p>
    <w:p w:rsidR="006C608F" w:rsidRPr="00544278" w:rsidP="006C608F" w14:paraId="33A93B35" w14:textId="77777777">
      <w:pPr>
        <w:widowControl w:val="0"/>
        <w:suppressLineNumbers/>
        <w:suppressAutoHyphens/>
        <w:ind w:left="1440" w:hanging="720"/>
      </w:pPr>
      <w:r w:rsidRPr="00544278">
        <w:t>1</w:t>
      </w:r>
      <w:r w:rsidRPr="00544278">
        <w:tab/>
        <w:t>Yes</w:t>
      </w:r>
    </w:p>
    <w:p w:rsidR="006C608F" w:rsidRPr="00544278" w:rsidP="006C608F" w14:paraId="7E51276F" w14:textId="77777777">
      <w:pPr>
        <w:widowControl w:val="0"/>
        <w:suppressLineNumbers/>
        <w:suppressAutoHyphens/>
        <w:ind w:left="1440" w:hanging="720"/>
      </w:pPr>
      <w:r w:rsidRPr="00544278">
        <w:t>2</w:t>
      </w:r>
      <w:r w:rsidRPr="00544278">
        <w:tab/>
        <w:t>No</w:t>
      </w:r>
    </w:p>
    <w:p w:rsidR="006C608F" w:rsidRPr="00544278" w:rsidP="006C608F" w14:paraId="0A62BC99" w14:textId="77777777">
      <w:pPr>
        <w:widowControl w:val="0"/>
        <w:suppressLineNumbers/>
        <w:suppressAutoHyphens/>
        <w:ind w:left="1440" w:hanging="720"/>
      </w:pPr>
      <w:r w:rsidRPr="00544278">
        <w:t>DK/REF</w:t>
      </w:r>
    </w:p>
    <w:p w:rsidR="006C608F" w:rsidRPr="00544278" w:rsidP="00170237" w14:paraId="08E9E305" w14:textId="7CB8E957">
      <w:pPr>
        <w:widowControl w:val="0"/>
        <w:suppressLineNumbers/>
        <w:suppressAutoHyphens/>
        <w:ind w:firstLine="720"/>
      </w:pPr>
      <w:r w:rsidRPr="00544278">
        <w:t>PROGRAMMER: HOW 12 MONTH CALENDAR</w:t>
      </w:r>
    </w:p>
    <w:p w:rsidR="006009D2" w:rsidRPr="00544278" w:rsidP="006C608F" w14:paraId="0FB6FB74" w14:textId="77777777">
      <w:pPr>
        <w:widowControl w:val="0"/>
        <w:suppressLineNumbers/>
        <w:suppressAutoHyphens/>
      </w:pPr>
    </w:p>
    <w:p w:rsidR="006C608F" w:rsidRPr="00544278" w:rsidP="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215D99BA" w14:textId="77777777">
      <w:pPr>
        <w:widowControl w:val="0"/>
        <w:suppressLineNumbers/>
        <w:suppressAutoHyphens/>
      </w:pPr>
    </w:p>
    <w:p w:rsidR="006C608F" w:rsidRPr="00544278" w:rsidP="006C608F" w14:paraId="1EDF25A7" w14:textId="77777777">
      <w:pPr>
        <w:widowControl w:val="0"/>
        <w:suppressLineNumbers/>
        <w:suppressAutoHyphens/>
        <w:ind w:left="1440" w:hanging="720"/>
      </w:pPr>
      <w:r w:rsidRPr="00544278">
        <w:t>1</w:t>
      </w:r>
      <w:r w:rsidRPr="00544278">
        <w:tab/>
        <w:t>Yes</w:t>
      </w:r>
    </w:p>
    <w:p w:rsidR="006C608F" w:rsidRPr="00544278" w:rsidP="006C608F" w14:paraId="71B42A2B" w14:textId="77777777">
      <w:pPr>
        <w:widowControl w:val="0"/>
        <w:suppressLineNumbers/>
        <w:suppressAutoHyphens/>
        <w:ind w:left="1440" w:hanging="720"/>
      </w:pPr>
      <w:r w:rsidRPr="00544278">
        <w:t>2</w:t>
      </w:r>
      <w:r w:rsidRPr="00544278">
        <w:tab/>
        <w:t>No</w:t>
      </w:r>
    </w:p>
    <w:p w:rsidR="006C608F" w:rsidRPr="00544278" w:rsidP="006C608F" w14:paraId="27C29DCC" w14:textId="77777777">
      <w:pPr>
        <w:widowControl w:val="0"/>
        <w:suppressLineNumbers/>
        <w:suppressAutoHyphens/>
        <w:ind w:left="1440" w:hanging="720"/>
      </w:pPr>
      <w:r w:rsidRPr="00544278">
        <w:t>DK/REF</w:t>
      </w:r>
    </w:p>
    <w:p w:rsidR="006C608F" w:rsidRPr="00544278" w:rsidP="00170237" w14:paraId="702C5D6B" w14:textId="5CDCB327">
      <w:pPr>
        <w:widowControl w:val="0"/>
        <w:suppressLineNumbers/>
        <w:suppressAutoHyphens/>
        <w:ind w:firstLine="720"/>
      </w:pPr>
      <w:r w:rsidRPr="00544278">
        <w:t>PROGRAMMER: SHOW 12 MONTH CALENDAR</w:t>
      </w:r>
    </w:p>
    <w:p w:rsidR="00FF395F" w:rsidRPr="00AA6AED" w:rsidP="002B44A1" w14:paraId="7108C88E" w14:textId="77777777">
      <w:pPr>
        <w:widowControl w:val="0"/>
        <w:suppressLineNumbers/>
        <w:suppressAutoHyphens/>
        <w:rPr>
          <w:sz w:val="20"/>
          <w:szCs w:val="20"/>
        </w:rPr>
      </w:pPr>
    </w:p>
    <w:p w:rsidR="00FF395F" w:rsidP="00FF395F" w14:paraId="7902E4FF" w14:textId="19D1C573">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1F907DEF" w14:textId="77777777">
      <w:pPr>
        <w:ind w:left="1440" w:hanging="1440"/>
        <w:rPr>
          <w:rFonts w:asciiTheme="majorBidi" w:hAnsiTheme="majorBidi" w:cstheme="majorBidi"/>
          <w:sz w:val="20"/>
          <w:szCs w:val="20"/>
        </w:rPr>
      </w:pPr>
    </w:p>
    <w:p w:rsidR="00FF395F" w:rsidRPr="00544278" w:rsidP="00624561" w14:paraId="7F17FCC0" w14:textId="77777777">
      <w:pPr>
        <w:pStyle w:val="ListParagraph"/>
        <w:numPr>
          <w:ilvl w:val="0"/>
          <w:numId w:val="82"/>
        </w:numPr>
        <w:rPr>
          <w:rFonts w:asciiTheme="majorBidi" w:hAnsiTheme="majorBidi" w:cstheme="majorBidi"/>
        </w:rPr>
      </w:pPr>
      <w:r w:rsidRPr="00544278">
        <w:rPr>
          <w:rFonts w:asciiTheme="majorBidi" w:hAnsiTheme="majorBidi" w:cstheme="majorBidi"/>
        </w:rPr>
        <w:t>Yes</w:t>
      </w:r>
    </w:p>
    <w:p w:rsidR="00FF395F" w:rsidRPr="00544278" w:rsidP="00624561" w14:paraId="5648442A" w14:textId="77777777">
      <w:pPr>
        <w:pStyle w:val="ListParagraph"/>
        <w:numPr>
          <w:ilvl w:val="0"/>
          <w:numId w:val="82"/>
        </w:numPr>
        <w:rPr>
          <w:rFonts w:asciiTheme="majorBidi" w:hAnsiTheme="majorBidi" w:cstheme="majorBidi"/>
        </w:rPr>
      </w:pPr>
      <w:r w:rsidRPr="00544278">
        <w:rPr>
          <w:rFonts w:asciiTheme="majorBidi" w:hAnsiTheme="majorBidi" w:cstheme="majorBidi"/>
        </w:rPr>
        <w:t>No</w:t>
      </w:r>
    </w:p>
    <w:p w:rsidR="00C15177" w:rsidRPr="00544278" w:rsidP="00C15177" w14:paraId="2D6BE72F" w14:textId="77777777">
      <w:pPr>
        <w:widowControl w:val="0"/>
        <w:suppressLineNumbers/>
        <w:suppressAutoHyphens/>
        <w:ind w:left="1440"/>
      </w:pPr>
      <w:r w:rsidRPr="00544278">
        <w:t>DK/REF</w:t>
      </w:r>
    </w:p>
    <w:p w:rsidR="00C15177" w:rsidRPr="00544278" w:rsidP="00C15177" w14:paraId="1F90CD71" w14:textId="053BF34C">
      <w:pPr>
        <w:ind w:left="720" w:firstLine="720"/>
        <w:rPr>
          <w:rFonts w:asciiTheme="majorBidi" w:hAnsiTheme="majorBidi" w:cstheme="majorBidi"/>
        </w:rPr>
      </w:pPr>
      <w:r w:rsidRPr="00544278">
        <w:t>PROGRAMMER: SHOW 12 MONTH CALENDAR</w:t>
      </w:r>
    </w:p>
    <w:p w:rsidR="00FF395F" w:rsidRPr="00AA6AED" w:rsidP="00FF395F" w14:paraId="112639F3" w14:textId="77777777">
      <w:pPr>
        <w:pStyle w:val="ListParagraph"/>
        <w:ind w:left="2160"/>
        <w:rPr>
          <w:rFonts w:asciiTheme="majorBidi" w:hAnsiTheme="majorBidi" w:cstheme="majorBidi"/>
          <w:sz w:val="20"/>
          <w:szCs w:val="20"/>
        </w:rPr>
      </w:pPr>
    </w:p>
    <w:p w:rsidR="00FF395F" w:rsidP="00FF395F" w14:paraId="0289E736" w14:textId="7C0D1652">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1D1E5315" w14:textId="77777777">
      <w:pPr>
        <w:ind w:left="1440" w:hanging="1440"/>
        <w:rPr>
          <w:rFonts w:asciiTheme="majorBidi" w:hAnsiTheme="majorBidi" w:cstheme="majorBidi"/>
        </w:rPr>
      </w:pPr>
    </w:p>
    <w:p w:rsidR="00FF395F" w:rsidRPr="00544278" w:rsidP="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54F9BFCD" w14:textId="77777777">
      <w:pPr>
        <w:widowControl w:val="0"/>
        <w:suppressLineNumbers/>
        <w:suppressAutoHyphens/>
        <w:ind w:left="1440"/>
      </w:pPr>
      <w:r w:rsidRPr="00544278">
        <w:t>DK/REF</w:t>
      </w:r>
    </w:p>
    <w:p w:rsidR="00C15177" w:rsidRPr="00544278" w:rsidP="00C15177" w14:paraId="0C40092C" w14:textId="2F6619E2">
      <w:pPr>
        <w:ind w:left="1440"/>
      </w:pPr>
      <w:r w:rsidRPr="00544278">
        <w:t>PROGRAMMER: SHOW 12 MONTH CALENDAR</w:t>
      </w:r>
    </w:p>
    <w:p w:rsidR="00C15177" w:rsidRPr="00544278" w:rsidP="00C15177" w14:paraId="0FAC8D77" w14:textId="77777777">
      <w:pPr>
        <w:ind w:left="1440"/>
        <w:rPr>
          <w:rFonts w:asciiTheme="majorBidi" w:hAnsiTheme="majorBidi" w:cstheme="majorBidi"/>
        </w:rPr>
      </w:pPr>
    </w:p>
    <w:p w:rsidR="00FF395F" w:rsidP="00FF395F" w14:paraId="69BBD5B6" w14:textId="7AFBB0FD">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00AA6AED" w:rsidRPr="00544278" w:rsidP="00FF395F" w14:paraId="24C1DB77" w14:textId="77777777">
      <w:pPr>
        <w:ind w:left="1440" w:hanging="1440"/>
        <w:rPr>
          <w:rFonts w:asciiTheme="majorBidi" w:hAnsiTheme="majorBidi" w:cstheme="majorBidi"/>
        </w:rPr>
      </w:pPr>
    </w:p>
    <w:p w:rsidR="00FF395F" w:rsidRPr="00544278" w:rsidP="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AF41247" w14:textId="77777777">
      <w:pPr>
        <w:widowControl w:val="0"/>
        <w:suppressLineNumbers/>
        <w:suppressAutoHyphens/>
        <w:ind w:left="1440"/>
      </w:pPr>
      <w:r w:rsidRPr="00544278">
        <w:t>DK/REF</w:t>
      </w:r>
    </w:p>
    <w:p w:rsidR="00FF395F" w:rsidRPr="00544278" w:rsidP="00C15177" w14:paraId="706DE5FD" w14:textId="5DA9888B">
      <w:pPr>
        <w:ind w:left="1440"/>
        <w:rPr>
          <w:rFonts w:asciiTheme="majorBidi" w:hAnsiTheme="majorBidi" w:cstheme="majorBidi"/>
        </w:rPr>
      </w:pPr>
      <w:r w:rsidRPr="00544278">
        <w:t>PROGRAMMER: SHOW 12 MONTH CALENDAR</w:t>
      </w:r>
    </w:p>
    <w:p w:rsidR="00C15177" w:rsidRPr="00544278" w:rsidP="00FF395F" w14:paraId="431CFD97" w14:textId="77777777">
      <w:pPr>
        <w:ind w:left="1440" w:hanging="1440"/>
        <w:rPr>
          <w:rFonts w:asciiTheme="majorBidi" w:hAnsiTheme="majorBidi" w:cstheme="majorBidi"/>
        </w:rPr>
      </w:pPr>
    </w:p>
    <w:p w:rsidR="00FF395F" w:rsidP="00FF395F" w14:paraId="4A396C3C" w14:textId="4BE833B5">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00AA6AED" w:rsidRPr="00544278" w:rsidP="00FF395F" w14:paraId="26148038" w14:textId="77777777">
      <w:pPr>
        <w:ind w:left="1440" w:hanging="1440"/>
        <w:rPr>
          <w:rFonts w:asciiTheme="majorBidi" w:hAnsiTheme="majorBidi" w:cstheme="majorBidi"/>
        </w:rPr>
      </w:pPr>
    </w:p>
    <w:p w:rsidR="00FF395F" w:rsidRPr="00544278" w:rsidP="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1AE0F532" w14:textId="77777777">
      <w:pPr>
        <w:widowControl w:val="0"/>
        <w:suppressLineNumbers/>
        <w:suppressAutoHyphens/>
        <w:ind w:left="1440"/>
      </w:pPr>
      <w:r w:rsidRPr="00544278">
        <w:t>DK/REF</w:t>
      </w:r>
    </w:p>
    <w:p w:rsidR="00C15177" w:rsidRPr="00544278" w:rsidP="00C15177" w14:paraId="432B393C" w14:textId="7B87B989">
      <w:pPr>
        <w:ind w:left="1440"/>
        <w:rPr>
          <w:rFonts w:asciiTheme="majorBidi" w:hAnsiTheme="majorBidi" w:cstheme="majorBidi"/>
        </w:rPr>
      </w:pPr>
      <w:r w:rsidRPr="00544278">
        <w:t>PROGRAMMER: SHOW 12 MONTH CALENDAR</w:t>
      </w:r>
    </w:p>
    <w:p w:rsidR="00FF395F" w:rsidRPr="00544278" w:rsidP="00FF395F" w14:paraId="6C3F83DE" w14:textId="77777777">
      <w:pPr>
        <w:ind w:left="1440"/>
        <w:rPr>
          <w:b/>
        </w:rPr>
      </w:pPr>
    </w:p>
    <w:p w:rsidR="00FF395F" w:rsidP="00FF395F" w14:paraId="5BB2CA04" w14:textId="20E5AAC4">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00AA6AED" w:rsidRPr="00544278" w:rsidP="00FF395F" w14:paraId="25D4ED8F" w14:textId="77777777">
      <w:pPr>
        <w:ind w:left="1440" w:hanging="1440"/>
        <w:rPr>
          <w:rFonts w:asciiTheme="majorBidi" w:hAnsiTheme="majorBidi" w:cstheme="majorBidi"/>
        </w:rPr>
      </w:pPr>
    </w:p>
    <w:p w:rsidR="00FF395F" w:rsidRPr="00544278" w:rsidP="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66FB07E" w14:textId="77777777">
      <w:pPr>
        <w:widowControl w:val="0"/>
        <w:suppressLineNumbers/>
        <w:suppressAutoHyphens/>
        <w:ind w:left="1440"/>
      </w:pPr>
      <w:r w:rsidRPr="00544278">
        <w:t>DK/REF</w:t>
      </w:r>
    </w:p>
    <w:p w:rsidR="00C15177" w:rsidRPr="00544278" w:rsidP="00C15177" w14:paraId="25D2980F" w14:textId="74AA3DF2">
      <w:pPr>
        <w:ind w:left="1440"/>
        <w:rPr>
          <w:rFonts w:asciiTheme="majorBidi" w:hAnsiTheme="majorBidi" w:cstheme="majorBidi"/>
        </w:rPr>
      </w:pPr>
      <w:r w:rsidRPr="00544278">
        <w:t>PROGRAMMER: SHOW 12 MONTH CALENDAR</w:t>
      </w:r>
    </w:p>
    <w:p w:rsidR="00FF395F" w:rsidRPr="00544278" w:rsidP="00FF395F" w14:paraId="1B203977" w14:textId="77777777">
      <w:pPr>
        <w:ind w:left="1440"/>
        <w:rPr>
          <w:b/>
        </w:rPr>
      </w:pPr>
    </w:p>
    <w:p w:rsidR="00FF395F" w:rsidP="00FF395F" w14:paraId="3E493EAE" w14:textId="42175331">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00AA6AED" w:rsidRPr="00544278" w:rsidP="00FF395F" w14:paraId="13DF5665" w14:textId="77777777">
      <w:pPr>
        <w:ind w:left="1440" w:hanging="1440"/>
        <w:rPr>
          <w:rFonts w:asciiTheme="majorBidi" w:hAnsiTheme="majorBidi" w:cstheme="majorBidi"/>
        </w:rPr>
      </w:pPr>
    </w:p>
    <w:p w:rsidR="00FF395F" w:rsidRPr="00544278" w:rsidP="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48DFEAC5" w14:textId="77777777">
      <w:pPr>
        <w:widowControl w:val="0"/>
        <w:suppressLineNumbers/>
        <w:suppressAutoHyphens/>
        <w:ind w:left="1440"/>
      </w:pPr>
      <w:r w:rsidRPr="00544278">
        <w:t>DK/REF</w:t>
      </w:r>
    </w:p>
    <w:p w:rsidR="00C15177" w:rsidRPr="00544278" w:rsidP="00C15177" w14:paraId="513E7257" w14:textId="7A022120">
      <w:pPr>
        <w:ind w:left="1440"/>
        <w:rPr>
          <w:rFonts w:asciiTheme="majorBidi" w:hAnsiTheme="majorBidi" w:cstheme="majorBidi"/>
        </w:rPr>
      </w:pPr>
      <w:r w:rsidRPr="00544278">
        <w:t>PROGRAMMER: SHOW 12 MONTH CALENDAR</w:t>
      </w:r>
    </w:p>
    <w:p w:rsidR="00FF395F" w:rsidRPr="00544278" w:rsidP="00FF395F" w14:paraId="63B54739" w14:textId="77777777">
      <w:pPr>
        <w:ind w:left="1440"/>
      </w:pPr>
    </w:p>
    <w:p w:rsidR="00FF395F" w:rsidP="00FF395F" w14:paraId="3C7A4AD2" w14:textId="3EBDD0EC">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00AA6AED" w:rsidRPr="00544278" w:rsidP="00FF395F" w14:paraId="1304B0CC" w14:textId="77777777">
      <w:pPr>
        <w:ind w:left="1440" w:hanging="1440"/>
        <w:rPr>
          <w:rFonts w:asciiTheme="majorBidi" w:hAnsiTheme="majorBidi" w:cstheme="majorBidi"/>
        </w:rPr>
      </w:pPr>
    </w:p>
    <w:p w:rsidR="00FF395F" w:rsidRPr="00544278" w:rsidP="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6A9B9324" w14:textId="77777777">
      <w:pPr>
        <w:widowControl w:val="0"/>
        <w:suppressLineNumbers/>
        <w:suppressAutoHyphens/>
        <w:ind w:left="1440"/>
      </w:pPr>
      <w:r w:rsidRPr="00544278">
        <w:t>DK/REF</w:t>
      </w:r>
    </w:p>
    <w:p w:rsidR="00C15177" w:rsidRPr="00544278" w:rsidP="00C15177" w14:paraId="6D68AE4F" w14:textId="35FF4B64">
      <w:pPr>
        <w:ind w:left="1440"/>
        <w:rPr>
          <w:rFonts w:asciiTheme="majorBidi" w:hAnsiTheme="majorBidi" w:cstheme="majorBidi"/>
        </w:rPr>
      </w:pPr>
      <w:r w:rsidRPr="00544278">
        <w:t>PROGRAMMER: SHOW 12 MONTH CALENDAR</w:t>
      </w:r>
    </w:p>
    <w:p w:rsidR="00FF395F" w:rsidRPr="00544278" w:rsidP="00FF395F" w14:paraId="63F3EB8E" w14:textId="77777777">
      <w:pPr>
        <w:ind w:left="1440"/>
        <w:rPr>
          <w:b/>
        </w:rPr>
      </w:pPr>
    </w:p>
    <w:p w:rsidR="00FF395F" w:rsidP="00DB1DE8" w14:paraId="1FA0A54B" w14:textId="142CC6A6">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IF SP06a=1 AND (SP06b OR SP06c OR SP06d OR SP06e OR SP06f OR SP06</w:t>
      </w:r>
      <w:r w:rsidRPr="00544278">
        <w:rPr>
          <w:rFonts w:asciiTheme="majorBidi" w:hAnsiTheme="majorBidi" w:cstheme="majorBidi"/>
        </w:rPr>
        <w:t>g)=</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00677AD2" w:rsidRPr="00544278" w:rsidP="00DB1DE8" w14:paraId="14CD90EB" w14:textId="77777777">
      <w:pPr>
        <w:ind w:left="1440" w:hanging="1440"/>
        <w:rPr>
          <w:rFonts w:asciiTheme="majorBidi" w:hAnsiTheme="majorBidi" w:cstheme="majorBidi"/>
        </w:rPr>
      </w:pPr>
    </w:p>
    <w:p w:rsidR="00FF395F" w:rsidRPr="00544278" w:rsidP="00FF395F" w14:paraId="70F1E7A3"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5260991" w14:textId="77777777">
      <w:pPr>
        <w:widowControl w:val="0"/>
        <w:suppressLineNumbers/>
        <w:suppressAutoHyphens/>
        <w:ind w:left="1440"/>
      </w:pPr>
      <w:r w:rsidRPr="00544278">
        <w:t>DK/REF</w:t>
      </w:r>
    </w:p>
    <w:p w:rsidR="00C15177" w:rsidRPr="00544278" w:rsidP="00C15177" w14:paraId="3F49CC1A" w14:textId="2D3D4D35">
      <w:pPr>
        <w:ind w:left="1440"/>
        <w:rPr>
          <w:rFonts w:asciiTheme="majorBidi" w:hAnsiTheme="majorBidi" w:cstheme="majorBidi"/>
          <w:b/>
        </w:rPr>
      </w:pPr>
      <w:r w:rsidRPr="00544278">
        <w:t>PROGRAMMER: SHOW 12 MONTH CALENDAR</w:t>
      </w:r>
    </w:p>
    <w:p w:rsidR="006009D2" w:rsidRPr="00544278" w:rsidP="006C608F" w14:paraId="0D27E5C7" w14:textId="77777777">
      <w:pPr>
        <w:widowControl w:val="0"/>
        <w:suppressLineNumbers/>
        <w:suppressAutoHyphens/>
      </w:pPr>
    </w:p>
    <w:p w:rsidR="006C608F" w:rsidRPr="00544278" w:rsidP="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006C608F" w:rsidRPr="00544278" w:rsidP="006C608F" w14:paraId="6DFD86E1" w14:textId="77777777">
      <w:pPr>
        <w:widowControl w:val="0"/>
        <w:suppressLineNumbers/>
        <w:suppressAutoHyphens/>
      </w:pPr>
    </w:p>
    <w:p w:rsidR="006C608F" w:rsidRPr="00544278" w:rsidP="006C608F" w14:paraId="322C686A" w14:textId="77777777">
      <w:pPr>
        <w:widowControl w:val="0"/>
        <w:suppressLineNumbers/>
        <w:suppressAutoHyphens/>
        <w:ind w:left="1440" w:hanging="720"/>
      </w:pPr>
      <w:r w:rsidRPr="00544278">
        <w:t>1</w:t>
      </w:r>
      <w:r w:rsidRPr="00544278">
        <w:tab/>
        <w:t>A fine</w:t>
      </w:r>
    </w:p>
    <w:p w:rsidR="006C608F" w:rsidRPr="00544278" w:rsidP="006C608F" w14:paraId="6CAE7BF4" w14:textId="77777777">
      <w:pPr>
        <w:widowControl w:val="0"/>
        <w:suppressLineNumbers/>
        <w:suppressAutoHyphens/>
        <w:ind w:left="1440" w:hanging="720"/>
      </w:pPr>
      <w:r w:rsidRPr="00544278">
        <w:t>2</w:t>
      </w:r>
      <w:r w:rsidRPr="00544278">
        <w:tab/>
        <w:t>Probation</w:t>
      </w:r>
    </w:p>
    <w:p w:rsidR="006C608F" w:rsidRPr="00544278" w:rsidP="006C608F" w14:paraId="7CD62A7C" w14:textId="77777777">
      <w:pPr>
        <w:widowControl w:val="0"/>
        <w:suppressLineNumbers/>
        <w:suppressAutoHyphens/>
        <w:ind w:left="1440" w:hanging="720"/>
      </w:pPr>
      <w:r w:rsidRPr="00544278">
        <w:t>3</w:t>
      </w:r>
      <w:r w:rsidRPr="00544278">
        <w:tab/>
        <w:t>Community service</w:t>
      </w:r>
    </w:p>
    <w:p w:rsidR="006C608F" w:rsidRPr="00544278" w:rsidP="006C608F" w14:paraId="3F28D826" w14:textId="77777777">
      <w:pPr>
        <w:widowControl w:val="0"/>
        <w:suppressLineNumbers/>
        <w:suppressAutoHyphens/>
        <w:ind w:left="1440" w:hanging="720"/>
      </w:pPr>
      <w:r w:rsidRPr="00544278">
        <w:t>4</w:t>
      </w:r>
      <w:r w:rsidRPr="00544278">
        <w:tab/>
        <w:t>A possible prison sentence</w:t>
      </w:r>
    </w:p>
    <w:p w:rsidR="006C608F" w:rsidRPr="00544278" w:rsidP="006C608F" w14:paraId="1CF90273" w14:textId="77777777">
      <w:pPr>
        <w:widowControl w:val="0"/>
        <w:suppressLineNumbers/>
        <w:suppressAutoHyphens/>
        <w:ind w:left="1440" w:hanging="720"/>
      </w:pPr>
      <w:r w:rsidRPr="00544278">
        <w:t>5</w:t>
      </w:r>
      <w:r w:rsidRPr="00544278">
        <w:tab/>
        <w:t>A mandatory prison sentence</w:t>
      </w:r>
    </w:p>
    <w:p w:rsidR="006C608F" w:rsidRPr="00544278" w:rsidP="006C608F" w14:paraId="17DFA4AF" w14:textId="77777777">
      <w:pPr>
        <w:widowControl w:val="0"/>
        <w:suppressLineNumbers/>
        <w:suppressAutoHyphens/>
        <w:ind w:left="1440" w:hanging="720"/>
      </w:pPr>
      <w:r w:rsidRPr="00544278">
        <w:t>6</w:t>
      </w:r>
      <w:r w:rsidRPr="00544278">
        <w:tab/>
        <w:t>No penalty</w:t>
      </w:r>
    </w:p>
    <w:p w:rsidR="006C608F" w:rsidRPr="00544278" w:rsidP="006C608F" w14:paraId="79BD9C2C" w14:textId="77777777">
      <w:pPr>
        <w:widowControl w:val="0"/>
        <w:suppressLineNumbers/>
        <w:suppressAutoHyphens/>
        <w:ind w:left="1440" w:hanging="720"/>
      </w:pPr>
      <w:r w:rsidRPr="00544278">
        <w:t>DK/REF</w:t>
      </w:r>
    </w:p>
    <w:p w:rsidR="006C608F" w:rsidRPr="00544278" w:rsidP="006C608F" w14:paraId="7A1D3293" w14:textId="77777777">
      <w:pPr>
        <w:widowControl w:val="0"/>
        <w:suppressLineNumbers/>
        <w:suppressAutoHyphens/>
      </w:pPr>
    </w:p>
    <w:p w:rsidR="006C608F" w:rsidRPr="00544278" w:rsidP="006C608F" w14:paraId="4D2A3580" w14:textId="23C7A8D2">
      <w:pPr>
        <w:widowControl w:val="0"/>
        <w:suppressLineNumbers/>
        <w:suppressAutoHyphens/>
        <w:ind w:left="720" w:hanging="720"/>
      </w:pPr>
      <w:r w:rsidRPr="00544278">
        <w:rPr>
          <w:b/>
          <w:bCs/>
        </w:rPr>
        <w:t>SP08</w:t>
      </w:r>
      <w:r w:rsidRPr="00544278">
        <w:tab/>
        <w:t>[IF SP07 NE DK/REF]</w:t>
      </w:r>
    </w:p>
    <w:p w:rsidR="006C608F" w:rsidRPr="00544278" w:rsidP="006C608F" w14:paraId="67535254" w14:textId="77777777">
      <w:pPr>
        <w:widowControl w:val="0"/>
        <w:suppressLineNumbers/>
        <w:suppressAutoHyphens/>
        <w:ind w:left="720"/>
        <w:rPr>
          <w:b/>
          <w:bCs/>
        </w:rPr>
      </w:pPr>
    </w:p>
    <w:p w:rsidR="006C608F" w:rsidRPr="00544278" w:rsidP="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006C608F" w:rsidRPr="00544278" w:rsidP="006C608F" w14:paraId="0F490011" w14:textId="77777777">
      <w:pPr>
        <w:widowControl w:val="0"/>
        <w:suppressLineNumbers/>
        <w:suppressAutoHyphens/>
      </w:pPr>
      <w:r w:rsidRPr="00544278">
        <w:tab/>
      </w:r>
    </w:p>
    <w:p w:rsidR="006C608F" w:rsidRPr="00544278" w:rsidP="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006C608F" w:rsidRPr="00544278" w:rsidP="006C608F" w14:paraId="179A3B03" w14:textId="77777777">
      <w:pPr>
        <w:widowControl w:val="0"/>
        <w:suppressLineNumbers/>
        <w:suppressAutoHyphens/>
        <w:ind w:left="1440" w:hanging="720"/>
      </w:pPr>
    </w:p>
    <w:p w:rsidR="006C608F" w:rsidRPr="00544278" w:rsidP="006C608F" w14:paraId="12D693C5" w14:textId="77777777">
      <w:pPr>
        <w:widowControl w:val="0"/>
        <w:suppressLineNumbers/>
        <w:suppressAutoHyphens/>
        <w:ind w:left="1440" w:hanging="720"/>
      </w:pPr>
      <w:r w:rsidRPr="00544278">
        <w:t>1</w:t>
      </w:r>
      <w:r w:rsidRPr="00544278">
        <w:tab/>
        <w:t>Very sure</w:t>
      </w:r>
    </w:p>
    <w:p w:rsidR="006C608F" w:rsidRPr="00544278" w:rsidP="006C608F" w14:paraId="4CEFB073" w14:textId="77777777">
      <w:pPr>
        <w:widowControl w:val="0"/>
        <w:suppressLineNumbers/>
        <w:suppressAutoHyphens/>
        <w:ind w:left="1440" w:hanging="720"/>
      </w:pPr>
      <w:r w:rsidRPr="00544278">
        <w:t>2</w:t>
      </w:r>
      <w:r w:rsidRPr="00544278">
        <w:tab/>
        <w:t>Somewhat sure</w:t>
      </w:r>
    </w:p>
    <w:p w:rsidR="006C608F" w:rsidRPr="00544278" w:rsidP="006C608F" w14:paraId="22511B59" w14:textId="77777777">
      <w:pPr>
        <w:widowControl w:val="0"/>
        <w:suppressLineNumbers/>
        <w:suppressAutoHyphens/>
        <w:ind w:left="1440" w:hanging="720"/>
      </w:pPr>
      <w:r w:rsidRPr="00544278">
        <w:t>3</w:t>
      </w:r>
      <w:r w:rsidRPr="00544278">
        <w:tab/>
        <w:t>Not at all sure</w:t>
      </w:r>
    </w:p>
    <w:p w:rsidR="006C608F" w:rsidRPr="00544278" w:rsidP="006C608F" w14:paraId="1C92EA91" w14:textId="77777777">
      <w:pPr>
        <w:widowControl w:val="0"/>
        <w:suppressLineNumbers/>
        <w:suppressAutoHyphens/>
        <w:ind w:left="1440" w:hanging="720"/>
      </w:pPr>
      <w:r w:rsidRPr="00544278">
        <w:t>DK/REF</w:t>
      </w:r>
    </w:p>
    <w:p w:rsidR="006C608F" w:rsidRPr="00544278" w:rsidP="006C608F" w14:paraId="4B3D9038" w14:textId="77777777">
      <w:pPr>
        <w:widowControl w:val="0"/>
        <w:suppressLineNumbers/>
        <w:suppressAutoHyphens/>
      </w:pPr>
    </w:p>
    <w:p w:rsidR="006C608F" w:rsidRPr="00544278" w:rsidP="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006C608F" w:rsidRPr="00544278" w:rsidP="006C608F" w14:paraId="12B06FB4" w14:textId="77777777">
      <w:pPr>
        <w:widowControl w:val="0"/>
        <w:suppressLineNumbers/>
        <w:suppressAutoHyphens/>
      </w:pPr>
    </w:p>
    <w:p w:rsidR="006C608F" w:rsidRPr="00544278" w:rsidP="006C608F" w14:paraId="15B9FB26" w14:textId="77777777">
      <w:pPr>
        <w:widowControl w:val="0"/>
        <w:suppressLineNumbers/>
        <w:suppressAutoHyphens/>
        <w:ind w:left="1440" w:hanging="720"/>
      </w:pPr>
      <w:r w:rsidRPr="00544278">
        <w:t>1</w:t>
      </w:r>
      <w:r w:rsidRPr="00544278">
        <w:tab/>
        <w:t>Yes</w:t>
      </w:r>
    </w:p>
    <w:p w:rsidR="006C608F" w:rsidRPr="00544278" w:rsidP="006C608F" w14:paraId="1AE4A178" w14:textId="77777777">
      <w:pPr>
        <w:widowControl w:val="0"/>
        <w:suppressLineNumbers/>
        <w:suppressAutoHyphens/>
        <w:ind w:left="1440" w:hanging="720"/>
      </w:pPr>
      <w:r w:rsidRPr="00544278">
        <w:t>2</w:t>
      </w:r>
      <w:r w:rsidRPr="00544278">
        <w:tab/>
        <w:t>No</w:t>
      </w:r>
    </w:p>
    <w:p w:rsidR="006C608F" w:rsidRPr="00544278" w:rsidP="006C608F" w14:paraId="50134911" w14:textId="77777777">
      <w:pPr>
        <w:widowControl w:val="0"/>
        <w:suppressLineNumbers/>
        <w:suppressAutoHyphens/>
        <w:ind w:left="1440" w:hanging="720"/>
      </w:pPr>
      <w:r w:rsidRPr="00544278">
        <w:t>DK/REF</w:t>
      </w:r>
    </w:p>
    <w:p w:rsidR="008A2420" w:rsidRPr="00544278" w14:paraId="4C4B84B1" w14:textId="7276A1DD">
      <w:pPr>
        <w:rPr>
          <w:b/>
          <w:bCs/>
        </w:rPr>
      </w:pPr>
    </w:p>
    <w:p w:rsidR="00D051EC" w:rsidP="006C608F" w14:paraId="5FAE093D" w14:textId="3DA44D77">
      <w:pPr>
        <w:rPr>
          <w:b/>
          <w:bCs/>
        </w:rPr>
        <w:sectPr w:rsidSect="003E23B4">
          <w:pgSz w:w="12240" w:h="15840" w:code="1"/>
          <w:pgMar w:top="1440" w:right="1440" w:bottom="1440" w:left="1440" w:header="720" w:footer="720" w:gutter="0"/>
          <w:cols w:space="720"/>
          <w:docGrid w:linePitch="360"/>
        </w:sectPr>
      </w:pPr>
    </w:p>
    <w:p w:rsidR="00D051EC" w:rsidRPr="003C059E" w:rsidP="00D051EC" w14:paraId="0C18E55F" w14:textId="46EFF052">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71C1B31" w14:textId="77777777">
      <w:pPr>
        <w:pStyle w:val="Heading3"/>
      </w:pPr>
      <w:bookmarkStart w:id="163" w:name="_Toc378318264"/>
      <w:bookmarkStart w:id="164" w:name="_Ref82425144"/>
      <w:bookmarkStart w:id="165" w:name="_Ref82425797"/>
      <w:bookmarkStart w:id="166" w:name="_Toc82433661"/>
      <w:r w:rsidRPr="00544278">
        <w:t>Prior Substance Use</w:t>
      </w:r>
      <w:bookmarkEnd w:id="163"/>
      <w:bookmarkEnd w:id="164"/>
      <w:bookmarkEnd w:id="165"/>
      <w:bookmarkEnd w:id="166"/>
    </w:p>
    <w:p w:rsidR="006C608F" w:rsidRPr="00544278" w:rsidP="006C608F" w14:paraId="5F3971DA" w14:textId="620EF42E">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w:rsidR="00BE047E">
        <w:rPr>
          <w:szCs w:val="18"/>
        </w:rPr>
        <w:t>any cannabis product</w:t>
      </w:r>
      <w:r w:rsidRPr="00544278">
        <w:rPr>
          <w:szCs w:val="18"/>
        </w:rPr>
        <w:t>, even once?</w:t>
      </w:r>
    </w:p>
    <w:p w:rsidR="006C608F" w:rsidRPr="00544278" w:rsidP="006C608F" w14:paraId="39D1A1FF" w14:textId="77777777">
      <w:pPr>
        <w:widowControl w:val="0"/>
        <w:suppressLineNumbers/>
        <w:suppressAutoHyphens/>
        <w:rPr>
          <w:szCs w:val="18"/>
        </w:rPr>
      </w:pPr>
    </w:p>
    <w:p w:rsidR="006C608F" w:rsidRPr="00544278" w:rsidP="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945D8F7" w14:textId="77777777">
      <w:pPr>
        <w:widowControl w:val="0"/>
        <w:suppressLineNumbers/>
        <w:suppressAutoHyphens/>
        <w:ind w:left="1440" w:hanging="720"/>
        <w:rPr>
          <w:szCs w:val="18"/>
        </w:rPr>
      </w:pPr>
      <w:r w:rsidRPr="00544278">
        <w:rPr>
          <w:szCs w:val="18"/>
        </w:rPr>
        <w:t>DK/REF</w:t>
      </w:r>
    </w:p>
    <w:p w:rsidR="006C608F" w:rsidRPr="00544278" w:rsidP="006C608F" w14:paraId="47A158A4" w14:textId="77777777">
      <w:pPr>
        <w:widowControl w:val="0"/>
        <w:suppressLineNumbers/>
        <w:suppressAutoHyphens/>
        <w:rPr>
          <w:szCs w:val="18"/>
        </w:rPr>
      </w:pPr>
    </w:p>
    <w:p w:rsidR="006C608F" w:rsidRPr="00544278" w:rsidP="009A1AA0" w14:paraId="13D26E69" w14:textId="7696C809">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w:rsidR="00BE047E">
        <w:rPr>
          <w:szCs w:val="18"/>
        </w:rPr>
        <w:t>any cannabis product</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w:rsidR="00BE047E">
        <w:rPr>
          <w:szCs w:val="18"/>
        </w:rPr>
        <w:t>any cannabis product</w:t>
      </w:r>
      <w:r w:rsidRPr="00544278">
        <w:rPr>
          <w:szCs w:val="18"/>
        </w:rPr>
        <w:t>?</w:t>
      </w:r>
    </w:p>
    <w:p w:rsidR="006C608F" w:rsidRPr="00544278" w:rsidP="006C608F" w14:paraId="0AE27C07" w14:textId="77777777">
      <w:pPr>
        <w:widowControl w:val="0"/>
        <w:suppressLineNumbers/>
        <w:suppressAutoHyphens/>
        <w:rPr>
          <w:szCs w:val="18"/>
        </w:rPr>
      </w:pPr>
    </w:p>
    <w:p w:rsidR="00C41BB3" w:rsidP="006C608F" w14:paraId="15D170FC" w14:textId="4B22439F">
      <w:pPr>
        <w:widowControl w:val="0"/>
        <w:suppressLineNumbers/>
        <w:suppressAutoHyphens/>
        <w:ind w:left="720"/>
        <w:rPr>
          <w:szCs w:val="18"/>
        </w:rPr>
      </w:pPr>
      <w:r w:rsidRPr="00544278">
        <w:rPr>
          <w:szCs w:val="18"/>
        </w:rPr>
        <w:t>AGE:_</w:t>
      </w:r>
      <w:r w:rsidRPr="00544278">
        <w:rPr>
          <w:szCs w:val="18"/>
        </w:rPr>
        <w:t>____</w:t>
      </w:r>
      <w:r w:rsidRPr="00C41BB3">
        <w:rPr>
          <w:szCs w:val="18"/>
        </w:rPr>
        <w:t xml:space="preserve"> </w:t>
      </w:r>
      <w:r>
        <w:rPr>
          <w:szCs w:val="18"/>
        </w:rPr>
        <w:t>years old</w:t>
      </w:r>
    </w:p>
    <w:p w:rsidR="006C608F" w:rsidRPr="00544278" w:rsidP="006C608F" w14:paraId="2DBCCFC4" w14:textId="2E94997F">
      <w:pPr>
        <w:widowControl w:val="0"/>
        <w:suppressLineNumbers/>
        <w:suppressAutoHyphens/>
        <w:ind w:left="720"/>
        <w:rPr>
          <w:szCs w:val="18"/>
        </w:rPr>
      </w:pPr>
      <w:r w:rsidRPr="00544278">
        <w:rPr>
          <w:szCs w:val="18"/>
        </w:rPr>
        <w:t>[RANGE: 1-110]</w:t>
      </w:r>
    </w:p>
    <w:p w:rsidR="006C608F" w:rsidRPr="00544278" w:rsidP="006C608F" w14:paraId="3F7B6706" w14:textId="77777777">
      <w:pPr>
        <w:widowControl w:val="0"/>
        <w:suppressLineNumbers/>
        <w:suppressAutoHyphens/>
        <w:ind w:left="720"/>
        <w:rPr>
          <w:szCs w:val="18"/>
        </w:rPr>
      </w:pPr>
      <w:r w:rsidRPr="00544278">
        <w:rPr>
          <w:szCs w:val="18"/>
        </w:rPr>
        <w:t>DK/REF</w:t>
      </w:r>
    </w:p>
    <w:p w:rsidR="006C608F" w:rsidRPr="00544278" w:rsidP="006C608F" w14:paraId="7C2C1C54" w14:textId="77777777">
      <w:pPr>
        <w:widowControl w:val="0"/>
        <w:suppressLineNumbers/>
        <w:suppressAutoHyphens/>
        <w:rPr>
          <w:szCs w:val="18"/>
        </w:rPr>
      </w:pPr>
    </w:p>
    <w:p w:rsidR="006C608F" w:rsidRPr="00544278" w:rsidP="006C608F" w14:paraId="4347C9D6" w14:textId="77777777">
      <w:pPr>
        <w:widowControl w:val="0"/>
        <w:suppressLineNumbers/>
        <w:suppressAutoHyphens/>
        <w:ind w:left="720" w:hanging="720"/>
        <w:rPr>
          <w:szCs w:val="18"/>
        </w:rPr>
      </w:pPr>
      <w:r w:rsidRPr="00544278">
        <w:rPr>
          <w:szCs w:val="18"/>
        </w:rPr>
        <w:t>DEFINE AGELSTMJ:</w:t>
      </w:r>
    </w:p>
    <w:p w:rsidR="006C608F" w:rsidRPr="00544278" w:rsidP="006C608F" w14:paraId="3416F261" w14:textId="77777777">
      <w:pPr>
        <w:widowControl w:val="0"/>
        <w:suppressLineNumbers/>
        <w:suppressAutoHyphens/>
        <w:ind w:left="720"/>
        <w:rPr>
          <w:szCs w:val="18"/>
        </w:rPr>
      </w:pPr>
      <w:r w:rsidRPr="00544278">
        <w:rPr>
          <w:szCs w:val="18"/>
        </w:rPr>
        <w:t>IF LU02 NE (BLANK OR DK/REF) THEN AGELSTMJ = LU02</w:t>
      </w:r>
    </w:p>
    <w:p w:rsidR="006C608F" w:rsidRPr="00544278" w:rsidP="006C608F" w14:paraId="6F5D52B2" w14:textId="77777777">
      <w:pPr>
        <w:widowControl w:val="0"/>
        <w:suppressLineNumbers/>
        <w:suppressAutoHyphens/>
        <w:ind w:left="720"/>
        <w:rPr>
          <w:szCs w:val="18"/>
        </w:rPr>
      </w:pPr>
      <w:r w:rsidRPr="00544278">
        <w:rPr>
          <w:szCs w:val="18"/>
        </w:rPr>
        <w:t>ELSE AGELSTMJ = BLANK</w:t>
      </w:r>
    </w:p>
    <w:p w:rsidR="006C608F" w:rsidRPr="00544278" w:rsidP="006C608F" w14:paraId="6A3A603C" w14:textId="77777777">
      <w:pPr>
        <w:widowControl w:val="0"/>
        <w:suppressLineNumbers/>
        <w:suppressAutoHyphens/>
        <w:rPr>
          <w:szCs w:val="18"/>
        </w:rPr>
      </w:pPr>
    </w:p>
    <w:p w:rsidR="006C608F" w:rsidP="006C608F" w14:paraId="5C8ADB73" w14:textId="4C2427F4">
      <w:pPr>
        <w:widowControl w:val="0"/>
        <w:suppressLineNumbers/>
        <w:suppressAutoHyphens/>
        <w:ind w:left="720"/>
        <w:rPr>
          <w:szCs w:val="18"/>
        </w:rPr>
      </w:pPr>
      <w:r w:rsidRPr="00544278">
        <w:rPr>
          <w:szCs w:val="18"/>
        </w:rPr>
        <w:t>IF AGELSTMJ &lt; AGE1STMJ OR AGELSTMJ &lt; 10 OR IF CURNTAGE &lt; AGELSTMJ</w:t>
      </w:r>
    </w:p>
    <w:p w:rsidR="009E2036" w:rsidRPr="00544278" w:rsidP="006C608F" w14:paraId="221DA8E3" w14:textId="77777777">
      <w:pPr>
        <w:widowControl w:val="0"/>
        <w:suppressLineNumbers/>
        <w:suppressAutoHyphens/>
        <w:ind w:left="720"/>
        <w:rPr>
          <w:szCs w:val="18"/>
        </w:rPr>
      </w:pPr>
    </w:p>
    <w:p w:rsidR="006C608F" w:rsidRPr="00544278" w:rsidP="006C608F" w14:paraId="5611BC11" w14:textId="1184E97F">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0168CA98" w14:textId="77777777">
      <w:pPr>
        <w:widowControl w:val="0"/>
        <w:suppressLineNumbers/>
        <w:suppressAutoHyphens/>
        <w:rPr>
          <w:i/>
          <w:iCs/>
          <w:szCs w:val="18"/>
        </w:rPr>
      </w:pPr>
    </w:p>
    <w:p w:rsidR="006C608F" w:rsidRPr="00544278" w:rsidP="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B5EA3B0" w14:textId="77777777">
      <w:pPr>
        <w:widowControl w:val="0"/>
        <w:suppressLineNumbers/>
        <w:suppressAutoHyphens/>
        <w:ind w:left="3240" w:hanging="720"/>
        <w:rPr>
          <w:i/>
          <w:iCs/>
          <w:szCs w:val="18"/>
        </w:rPr>
      </w:pPr>
      <w:r w:rsidRPr="00544278">
        <w:rPr>
          <w:i/>
          <w:iCs/>
          <w:szCs w:val="18"/>
        </w:rPr>
        <w:t>DK/REF</w:t>
      </w:r>
    </w:p>
    <w:p w:rsidR="006C608F" w:rsidRPr="00544278" w:rsidP="006C608F" w14:paraId="08BA6D2F" w14:textId="77777777">
      <w:pPr>
        <w:widowControl w:val="0"/>
        <w:suppressLineNumbers/>
        <w:suppressAutoHyphens/>
        <w:rPr>
          <w:i/>
          <w:iCs/>
          <w:szCs w:val="18"/>
        </w:rPr>
      </w:pPr>
    </w:p>
    <w:p w:rsidR="006C608F" w:rsidRPr="00544278" w:rsidP="006C608F" w14:paraId="72FB5A2B" w14:textId="679E8CBC">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w:rsidR="00BE047E">
        <w:rPr>
          <w:i/>
          <w:iCs/>
          <w:szCs w:val="18"/>
        </w:rPr>
        <w:t>any cannabis product</w:t>
      </w:r>
      <w:r w:rsidR="003E23B4">
        <w:rPr>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marijuana or </w:t>
      </w:r>
      <w:r w:rsidR="00BE047E">
        <w:rPr>
          <w:i/>
          <w:iCs/>
          <w:szCs w:val="18"/>
        </w:rPr>
        <w:t>any cannabis product</w:t>
      </w:r>
      <w:r w:rsidRPr="00544278">
        <w:rPr>
          <w:i/>
          <w:iCs/>
          <w:szCs w:val="18"/>
        </w:rPr>
        <w:t>?</w:t>
      </w:r>
    </w:p>
    <w:p w:rsidR="006C608F" w:rsidRPr="00544278" w:rsidP="006C608F" w14:paraId="2FBF295F" w14:textId="77777777">
      <w:pPr>
        <w:widowControl w:val="0"/>
        <w:suppressLineNumbers/>
        <w:suppressAutoHyphens/>
        <w:rPr>
          <w:i/>
          <w:iCs/>
          <w:szCs w:val="18"/>
        </w:rPr>
      </w:pPr>
    </w:p>
    <w:p w:rsidR="00C41BB3" w:rsidP="006C608F" w14:paraId="4B26F6CC" w14:textId="65504525">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w:t>
      </w:r>
      <w:r>
        <w:rPr>
          <w:i/>
          <w:iCs/>
          <w:szCs w:val="18"/>
        </w:rPr>
        <w:t>years old</w:t>
      </w:r>
    </w:p>
    <w:p w:rsidR="006C608F" w:rsidRPr="00544278" w:rsidP="006C608F" w14:paraId="53A2DDD4" w14:textId="09D8544E">
      <w:pPr>
        <w:widowControl w:val="0"/>
        <w:suppressLineNumbers/>
        <w:suppressAutoHyphens/>
        <w:ind w:left="2520"/>
        <w:rPr>
          <w:i/>
          <w:iCs/>
          <w:szCs w:val="18"/>
        </w:rPr>
      </w:pPr>
      <w:r w:rsidRPr="00544278">
        <w:rPr>
          <w:i/>
          <w:iCs/>
          <w:szCs w:val="18"/>
        </w:rPr>
        <w:t>[RANGE: 1-110]</w:t>
      </w:r>
    </w:p>
    <w:p w:rsidR="006C608F" w:rsidRPr="00544278" w:rsidP="006C608F" w14:paraId="2A24F053" w14:textId="77777777">
      <w:pPr>
        <w:widowControl w:val="0"/>
        <w:suppressLineNumbers/>
        <w:suppressAutoHyphens/>
        <w:ind w:left="2520"/>
        <w:rPr>
          <w:szCs w:val="18"/>
        </w:rPr>
      </w:pPr>
      <w:r w:rsidRPr="00544278">
        <w:rPr>
          <w:i/>
          <w:iCs/>
          <w:szCs w:val="18"/>
        </w:rPr>
        <w:t>DK/REF</w:t>
      </w:r>
    </w:p>
    <w:p w:rsidR="006C608F" w:rsidRPr="00544278" w:rsidP="006C608F" w14:paraId="66245F9D" w14:textId="77777777">
      <w:pPr>
        <w:widowControl w:val="0"/>
        <w:suppressLineNumbers/>
        <w:suppressAutoHyphens/>
        <w:rPr>
          <w:szCs w:val="18"/>
        </w:rPr>
      </w:pPr>
    </w:p>
    <w:p w:rsidR="006C608F" w:rsidRPr="00544278" w:rsidP="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006C608F" w:rsidRPr="00544278" w:rsidP="006C608F" w14:paraId="503941CA" w14:textId="77777777">
      <w:pPr>
        <w:widowControl w:val="0"/>
        <w:suppressLineNumbers/>
        <w:suppressAutoHyphens/>
        <w:ind w:left="720" w:hanging="720"/>
        <w:rPr>
          <w:szCs w:val="18"/>
        </w:rPr>
      </w:pPr>
    </w:p>
    <w:p w:rsidR="006C608F" w:rsidRPr="00544278" w:rsidP="00F33E83" w14:paraId="3F9DC630" w14:textId="4889F3F8">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w:t>
      </w:r>
      <w:r w:rsidRPr="00544278">
        <w:rPr>
          <w:szCs w:val="18"/>
        </w:rPr>
        <w:t xml:space="preserve">Did you last use marijuana or </w:t>
      </w:r>
      <w:r w:rsidR="00BE047E">
        <w:rPr>
          <w:szCs w:val="18"/>
        </w:rPr>
        <w:t xml:space="preserve">any cannabis product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2C8F72E" w14:textId="77777777">
      <w:pPr>
        <w:widowControl w:val="0"/>
        <w:suppressLineNumbers/>
        <w:suppressAutoHyphens/>
        <w:ind w:left="720"/>
        <w:rPr>
          <w:szCs w:val="18"/>
        </w:rPr>
      </w:pPr>
    </w:p>
    <w:p w:rsidR="006C608F" w:rsidRPr="00544278" w:rsidP="006C608F" w14:paraId="12BF6E17"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405CC4E" w14:textId="77777777">
      <w:pPr>
        <w:widowControl w:val="0"/>
        <w:suppressLineNumbers/>
        <w:suppressAutoHyphens/>
        <w:ind w:firstLine="720"/>
        <w:rPr>
          <w:szCs w:val="18"/>
        </w:rPr>
      </w:pPr>
      <w:r w:rsidRPr="00544278">
        <w:rPr>
          <w:szCs w:val="18"/>
        </w:rPr>
        <w:t>DK/REF</w:t>
      </w:r>
    </w:p>
    <w:p w:rsidR="006C608F" w:rsidRPr="00544278" w:rsidP="006C608F" w14:paraId="1D7BD455" w14:textId="77777777">
      <w:pPr>
        <w:widowControl w:val="0"/>
        <w:suppressLineNumbers/>
        <w:suppressAutoHyphens/>
        <w:ind w:left="720"/>
        <w:rPr>
          <w:szCs w:val="18"/>
        </w:rPr>
      </w:pPr>
    </w:p>
    <w:p w:rsidR="006C608F" w:rsidRPr="00544278" w:rsidP="006C608F" w14:paraId="328D8E6E" w14:textId="6F614B9B">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w:t>
      </w:r>
      <w:r w:rsidR="00BE047E">
        <w:rPr>
          <w:szCs w:val="18"/>
        </w:rPr>
        <w:t>any cannabis produc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B9DEBB9" w14:textId="77777777">
      <w:pPr>
        <w:widowControl w:val="0"/>
        <w:suppressLineNumbers/>
        <w:suppressAutoHyphens/>
        <w:ind w:left="720"/>
        <w:rPr>
          <w:szCs w:val="18"/>
        </w:rPr>
      </w:pPr>
    </w:p>
    <w:p w:rsidR="006C608F" w:rsidRPr="00544278" w:rsidP="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288E5A" w14:textId="77777777">
      <w:pPr>
        <w:widowControl w:val="0"/>
        <w:suppressLineNumbers/>
        <w:suppressAutoHyphens/>
        <w:ind w:firstLine="720"/>
        <w:rPr>
          <w:szCs w:val="18"/>
        </w:rPr>
      </w:pPr>
      <w:r w:rsidRPr="00544278">
        <w:rPr>
          <w:szCs w:val="18"/>
        </w:rPr>
        <w:t>DK/REF</w:t>
      </w:r>
    </w:p>
    <w:p w:rsidR="006C608F" w:rsidRPr="00544278" w:rsidP="006C608F" w14:paraId="15E9BE88" w14:textId="77777777">
      <w:pPr>
        <w:widowControl w:val="0"/>
        <w:suppressLineNumbers/>
        <w:suppressAutoHyphens/>
        <w:ind w:left="720"/>
        <w:rPr>
          <w:szCs w:val="18"/>
        </w:rPr>
      </w:pPr>
    </w:p>
    <w:p w:rsidR="006C608F" w:rsidRPr="00544278" w:rsidP="00F33E83" w14:paraId="433F24D9" w14:textId="029E6356">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68757092" w14:textId="77777777">
      <w:pPr>
        <w:widowControl w:val="0"/>
        <w:suppressLineNumbers/>
        <w:suppressAutoHyphens/>
        <w:ind w:left="720"/>
        <w:rPr>
          <w:szCs w:val="18"/>
        </w:rPr>
      </w:pPr>
    </w:p>
    <w:p w:rsidR="006C608F" w:rsidRPr="00544278" w:rsidP="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66C8DB" w14:textId="77777777">
      <w:pPr>
        <w:widowControl w:val="0"/>
        <w:suppressLineNumbers/>
        <w:suppressAutoHyphens/>
        <w:ind w:firstLine="720"/>
        <w:rPr>
          <w:szCs w:val="18"/>
        </w:rPr>
      </w:pPr>
      <w:r w:rsidRPr="00544278">
        <w:rPr>
          <w:szCs w:val="18"/>
        </w:rPr>
        <w:t>DK/REF</w:t>
      </w:r>
    </w:p>
    <w:p w:rsidR="006C608F" w:rsidRPr="00544278" w:rsidP="006C608F" w14:paraId="00342E63" w14:textId="77777777">
      <w:pPr>
        <w:widowControl w:val="0"/>
        <w:suppressLineNumbers/>
        <w:suppressAutoHyphens/>
        <w:ind w:left="720"/>
        <w:rPr>
          <w:szCs w:val="18"/>
        </w:rPr>
      </w:pPr>
    </w:p>
    <w:p w:rsidR="006C608F" w:rsidRPr="00544278" w:rsidP="006C608F" w14:paraId="6CE4419C" w14:textId="0B39B9C4">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006C608F" w:rsidRPr="00544278" w:rsidP="006C608F" w14:paraId="0BB5FFFA" w14:textId="77777777">
      <w:pPr>
        <w:widowControl w:val="0"/>
        <w:suppressLineNumbers/>
        <w:suppressAutoHyphens/>
        <w:ind w:left="720"/>
        <w:rPr>
          <w:szCs w:val="18"/>
        </w:rPr>
      </w:pPr>
    </w:p>
    <w:p w:rsidR="006C608F" w:rsidRPr="00544278" w:rsidP="006C608F" w14:paraId="6029D6E3" w14:textId="11558E9F">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w:t>
      </w:r>
      <w:r w:rsidRPr="00544278">
        <w:rPr>
          <w:szCs w:val="18"/>
        </w:rPr>
        <w:t>-  2</w:t>
      </w:r>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40259DBA" w14:textId="77777777">
      <w:pPr>
        <w:widowControl w:val="0"/>
        <w:suppressLineNumbers/>
        <w:suppressAutoHyphens/>
        <w:ind w:left="720"/>
        <w:rPr>
          <w:szCs w:val="18"/>
        </w:rPr>
      </w:pPr>
    </w:p>
    <w:p w:rsidR="006C608F" w:rsidRPr="00544278" w:rsidP="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6BE75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E7703B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90DAE60" w14:textId="77777777">
      <w:pPr>
        <w:widowControl w:val="0"/>
        <w:suppressLineNumbers/>
        <w:suppressAutoHyphens/>
        <w:ind w:firstLine="720"/>
        <w:rPr>
          <w:szCs w:val="18"/>
        </w:rPr>
      </w:pPr>
      <w:r w:rsidRPr="00544278">
        <w:rPr>
          <w:szCs w:val="18"/>
        </w:rPr>
        <w:t>DK/REF</w:t>
      </w:r>
    </w:p>
    <w:p w:rsidR="006C608F" w:rsidRPr="00544278" w:rsidP="006C608F" w14:paraId="0CE758F1" w14:textId="77777777">
      <w:pPr>
        <w:widowControl w:val="0"/>
        <w:suppressLineNumbers/>
        <w:suppressAutoHyphens/>
        <w:ind w:left="2160" w:hanging="720"/>
        <w:rPr>
          <w:szCs w:val="18"/>
        </w:rPr>
      </w:pPr>
    </w:p>
    <w:p w:rsidR="006C608F" w:rsidRPr="00544278" w:rsidP="006C608F" w14:paraId="224BD4A4" w14:textId="657233FD">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006C608F" w:rsidRPr="00544278" w:rsidP="006C608F" w14:paraId="52296F2B" w14:textId="77777777">
      <w:pPr>
        <w:widowControl w:val="0"/>
        <w:suppressLineNumbers/>
        <w:suppressAutoHyphens/>
        <w:ind w:left="720"/>
        <w:rPr>
          <w:szCs w:val="18"/>
        </w:rPr>
      </w:pPr>
    </w:p>
    <w:p w:rsidR="006C608F" w:rsidRPr="00544278" w:rsidP="006C608F" w14:paraId="1A9AAB6D" w14:textId="77777777">
      <w:pPr>
        <w:widowControl w:val="0"/>
        <w:suppressLineNumbers/>
        <w:suppressAutoHyphens/>
        <w:rPr>
          <w:szCs w:val="18"/>
        </w:rPr>
      </w:pPr>
      <w:r w:rsidRPr="00544278">
        <w:rPr>
          <w:szCs w:val="18"/>
        </w:rPr>
        <w:t>DEFINE MYRLSTMJ:</w:t>
      </w:r>
    </w:p>
    <w:p w:rsidR="006C608F" w:rsidRPr="00544278" w:rsidP="006C608F" w14:paraId="3AAF302B" w14:textId="63A0B086">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rsidR="006C608F" w:rsidRPr="00544278" w:rsidP="006C608F" w14:paraId="6DD7A49B" w14:textId="77777777">
      <w:pPr>
        <w:widowControl w:val="0"/>
        <w:suppressLineNumbers/>
        <w:suppressAutoHyphens/>
        <w:ind w:left="720"/>
      </w:pPr>
    </w:p>
    <w:p w:rsidR="006C608F" w:rsidP="006C608F" w14:paraId="04D2B6FD" w14:textId="0A1F6AF1">
      <w:pPr>
        <w:widowControl w:val="0"/>
        <w:suppressLineNumbers/>
        <w:suppressAutoHyphens/>
        <w:ind w:left="720"/>
        <w:rPr>
          <w:szCs w:val="18"/>
        </w:rPr>
      </w:pPr>
      <w:r w:rsidRPr="00544278">
        <w:rPr>
          <w:szCs w:val="18"/>
        </w:rPr>
        <w:t>IF MYRLSTMJ NE 0 AND NE AGELSTMJ:</w:t>
      </w:r>
    </w:p>
    <w:p w:rsidR="009E2036" w:rsidRPr="00544278" w:rsidP="006C608F" w14:paraId="72565160" w14:textId="77777777">
      <w:pPr>
        <w:widowControl w:val="0"/>
        <w:suppressLineNumbers/>
        <w:suppressAutoHyphens/>
        <w:ind w:left="720"/>
        <w:rPr>
          <w:szCs w:val="18"/>
        </w:rPr>
      </w:pPr>
    </w:p>
    <w:p w:rsidR="006C608F" w:rsidRPr="00544278" w:rsidP="006C608F" w14:paraId="22C2B1F2" w14:textId="1B36B809">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223166EF" w14:textId="77777777">
      <w:pPr>
        <w:widowControl w:val="0"/>
        <w:suppressLineNumbers/>
        <w:suppressAutoHyphens/>
        <w:rPr>
          <w:i/>
          <w:iCs/>
          <w:szCs w:val="18"/>
        </w:rPr>
      </w:pPr>
    </w:p>
    <w:p w:rsidR="006C608F" w:rsidRPr="00544278" w:rsidP="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D6A1F06" w14:textId="77777777">
      <w:pPr>
        <w:widowControl w:val="0"/>
        <w:suppressLineNumbers/>
        <w:suppressAutoHyphens/>
        <w:ind w:left="2520"/>
        <w:rPr>
          <w:i/>
          <w:iCs/>
          <w:szCs w:val="18"/>
        </w:rPr>
      </w:pPr>
      <w:r w:rsidRPr="00544278">
        <w:rPr>
          <w:i/>
          <w:iCs/>
          <w:szCs w:val="18"/>
        </w:rPr>
        <w:t>DK/REF</w:t>
      </w:r>
    </w:p>
    <w:p w:rsidR="006C608F" w:rsidRPr="00544278" w:rsidP="006C608F" w14:paraId="6B353571" w14:textId="77777777">
      <w:pPr>
        <w:widowControl w:val="0"/>
        <w:suppressLineNumbers/>
        <w:suppressAutoHyphens/>
        <w:rPr>
          <w:i/>
          <w:iCs/>
          <w:szCs w:val="18"/>
        </w:rPr>
      </w:pPr>
    </w:p>
    <w:p w:rsidR="006C608F" w:rsidRPr="00544278" w:rsidP="006C608F" w14:paraId="73503173" w14:textId="1D3EFAED">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Which answer is correct?</w:t>
      </w:r>
    </w:p>
    <w:p w:rsidR="006C608F" w:rsidRPr="00544278" w:rsidP="006C608F" w14:paraId="6685FD4A" w14:textId="77777777">
      <w:pPr>
        <w:widowControl w:val="0"/>
        <w:suppressLineNumbers/>
        <w:suppressAutoHyphens/>
        <w:rPr>
          <w:i/>
          <w:iCs/>
          <w:szCs w:val="18"/>
        </w:rPr>
      </w:pPr>
    </w:p>
    <w:p w:rsidR="006C608F" w:rsidRPr="00544278" w:rsidP="006C608F" w14:paraId="3D52EB1B" w14:textId="142D1EC8">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006C608F" w:rsidRPr="00544278" w:rsidP="006C608F" w14:paraId="311241E0" w14:textId="2202997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w:rsidR="00BE047E">
        <w:rPr>
          <w:i/>
          <w:iCs/>
          <w:szCs w:val="18"/>
        </w:rPr>
        <w:t>any cannabis product</w:t>
      </w:r>
    </w:p>
    <w:p w:rsidR="006C608F" w:rsidRPr="00544278" w:rsidP="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87B341" w14:textId="77777777">
      <w:pPr>
        <w:widowControl w:val="0"/>
        <w:suppressLineNumbers/>
        <w:suppressAutoHyphens/>
        <w:ind w:left="2520"/>
        <w:rPr>
          <w:i/>
          <w:iCs/>
          <w:szCs w:val="18"/>
        </w:rPr>
      </w:pPr>
      <w:r w:rsidRPr="00544278">
        <w:rPr>
          <w:i/>
          <w:iCs/>
          <w:szCs w:val="18"/>
        </w:rPr>
        <w:t>DK/REF</w:t>
      </w:r>
    </w:p>
    <w:p w:rsidR="006C608F" w:rsidRPr="00544278" w:rsidP="006C608F" w14:paraId="73F4AB56" w14:textId="77777777">
      <w:pPr>
        <w:widowControl w:val="0"/>
        <w:suppressLineNumbers/>
        <w:suppressAutoHyphens/>
        <w:rPr>
          <w:i/>
          <w:iCs/>
          <w:szCs w:val="18"/>
        </w:rPr>
      </w:pPr>
    </w:p>
    <w:p w:rsidR="006C608F" w:rsidRPr="00544278" w:rsidP="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006C608F" w:rsidRPr="00544278" w:rsidP="006C608F" w14:paraId="0DBBBF4D" w14:textId="77777777">
      <w:pPr>
        <w:widowControl w:val="0"/>
        <w:suppressLineNumbers/>
        <w:suppressAutoHyphens/>
        <w:rPr>
          <w:i/>
          <w:iCs/>
          <w:szCs w:val="18"/>
        </w:rPr>
      </w:pPr>
    </w:p>
    <w:p w:rsidR="006C608F" w:rsidRPr="00544278" w:rsidP="006C608F" w14:paraId="76A6967B" w14:textId="58C6A759">
      <w:pPr>
        <w:widowControl w:val="0"/>
        <w:suppressLineNumbers/>
        <w:suppressAutoHyphens/>
        <w:ind w:left="2520" w:hanging="1080"/>
        <w:rPr>
          <w:i/>
          <w:iCs/>
          <w:szCs w:val="18"/>
        </w:rPr>
      </w:pPr>
      <w:r w:rsidRPr="00544278">
        <w:rPr>
          <w:i/>
          <w:iCs/>
          <w:szCs w:val="18"/>
        </w:rPr>
        <w:t>LUMJ07</w:t>
      </w:r>
      <w:r w:rsidRPr="00544278">
        <w:rPr>
          <w:i/>
          <w:iCs/>
          <w:szCs w:val="18"/>
        </w:rPr>
        <w:tab/>
        <w:t xml:space="preserve">[IF LUMJ06=2 OR LUMJ06=3 OR LUMJ05 = 6] Please answer this question again. Did you last use marijuana or </w:t>
      </w:r>
      <w:r w:rsidR="00BE047E">
        <w:rPr>
          <w:i/>
          <w:iCs/>
          <w:szCs w:val="18"/>
        </w:rPr>
        <w:t>any cannabis product</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544278" w:rsidP="006C608F" w14:paraId="6FE7DEA6" w14:textId="77777777">
      <w:pPr>
        <w:widowControl w:val="0"/>
        <w:suppressLineNumbers/>
        <w:suppressAutoHyphens/>
        <w:rPr>
          <w:i/>
          <w:iCs/>
          <w:szCs w:val="18"/>
        </w:rPr>
      </w:pPr>
    </w:p>
    <w:p w:rsidR="006C608F" w:rsidRPr="00544278" w:rsidP="006C608F" w14:paraId="2D556AC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584F74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90EEB02" w14:textId="77777777">
      <w:pPr>
        <w:widowControl w:val="0"/>
        <w:suppressLineNumbers/>
        <w:suppressAutoHyphens/>
        <w:ind w:left="3240" w:hanging="720"/>
        <w:rPr>
          <w:i/>
          <w:iCs/>
          <w:szCs w:val="18"/>
        </w:rPr>
      </w:pPr>
      <w:r w:rsidRPr="00544278">
        <w:rPr>
          <w:i/>
          <w:iCs/>
          <w:szCs w:val="18"/>
        </w:rPr>
        <w:t>DK/REF</w:t>
      </w:r>
    </w:p>
    <w:p w:rsidR="006C608F" w:rsidRPr="00544278" w:rsidP="006C608F" w14:paraId="3C5A7681" w14:textId="77777777">
      <w:pPr>
        <w:widowControl w:val="0"/>
        <w:suppressLineNumbers/>
        <w:suppressAutoHyphens/>
        <w:rPr>
          <w:i/>
          <w:iCs/>
          <w:szCs w:val="18"/>
        </w:rPr>
      </w:pPr>
    </w:p>
    <w:p w:rsidR="006C608F" w:rsidRPr="00544278" w:rsidP="006C608F" w14:paraId="75811757" w14:textId="580EECDA">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w:rsidR="00BE047E">
        <w:rPr>
          <w:i/>
          <w:iCs/>
          <w:szCs w:val="18"/>
        </w:rPr>
        <w:t>any cannabis product</w:t>
      </w:r>
      <w:r w:rsidRPr="00544278">
        <w:rPr>
          <w:i/>
          <w:iCs/>
          <w:szCs w:val="18"/>
        </w:rPr>
        <w:t>?</w:t>
      </w:r>
    </w:p>
    <w:p w:rsidR="006C608F" w:rsidRPr="00544278" w:rsidP="006C608F" w14:paraId="746954B2" w14:textId="77777777">
      <w:pPr>
        <w:widowControl w:val="0"/>
        <w:suppressLineNumbers/>
        <w:suppressAutoHyphens/>
        <w:rPr>
          <w:i/>
          <w:iCs/>
          <w:szCs w:val="18"/>
        </w:rPr>
      </w:pPr>
    </w:p>
    <w:p w:rsidR="006C608F" w:rsidRPr="00544278" w:rsidP="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A8E206A" w14:textId="77777777">
      <w:pPr>
        <w:widowControl w:val="0"/>
        <w:suppressLineNumbers/>
        <w:suppressAutoHyphens/>
        <w:ind w:left="3240" w:hanging="720"/>
        <w:rPr>
          <w:i/>
          <w:iCs/>
          <w:szCs w:val="18"/>
        </w:rPr>
      </w:pPr>
      <w:r w:rsidRPr="00544278">
        <w:rPr>
          <w:szCs w:val="18"/>
        </w:rPr>
        <w:t>DK/REF</w:t>
      </w:r>
    </w:p>
    <w:p w:rsidR="006C608F" w:rsidRPr="00544278" w:rsidP="006C608F" w14:paraId="397E742D" w14:textId="77777777">
      <w:pPr>
        <w:widowControl w:val="0"/>
        <w:suppressLineNumbers/>
        <w:suppressAutoHyphens/>
        <w:rPr>
          <w:i/>
          <w:iCs/>
          <w:szCs w:val="18"/>
        </w:rPr>
      </w:pPr>
    </w:p>
    <w:p w:rsidR="006C608F" w:rsidRPr="00544278" w:rsidP="006C608F" w14:paraId="433BAAF4" w14:textId="3024078F">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31A2CDA" w14:textId="77777777">
      <w:pPr>
        <w:widowControl w:val="0"/>
        <w:suppressLineNumbers/>
        <w:suppressAutoHyphens/>
        <w:rPr>
          <w:i/>
          <w:iCs/>
          <w:szCs w:val="18"/>
        </w:rPr>
      </w:pPr>
    </w:p>
    <w:p w:rsidR="006C608F" w:rsidRPr="00544278" w:rsidP="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006C608F" w:rsidRPr="00544278" w:rsidP="006C608F" w14:paraId="365D59E7" w14:textId="2889C47E">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006C608F" w:rsidRPr="00544278" w:rsidP="006C608F" w14:paraId="364EC32B" w14:textId="77777777">
      <w:pPr>
        <w:widowControl w:val="0"/>
        <w:suppressLineNumbers/>
        <w:suppressAutoHyphens/>
        <w:rPr>
          <w:i/>
          <w:iCs/>
          <w:szCs w:val="18"/>
        </w:rPr>
      </w:pPr>
    </w:p>
    <w:p w:rsidR="006C608F" w:rsidRPr="00544278" w:rsidP="006C608F" w14:paraId="06A210B5" w14:textId="7C0BBC9D">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w:rsidR="00BE047E">
        <w:rPr>
          <w:i/>
          <w:iCs/>
          <w:szCs w:val="18"/>
        </w:rPr>
        <w:t>any cannabis product</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12679931" w14:textId="77777777">
      <w:pPr>
        <w:widowControl w:val="0"/>
        <w:suppressLineNumbers/>
        <w:suppressAutoHyphens/>
        <w:rPr>
          <w:i/>
          <w:iCs/>
          <w:szCs w:val="18"/>
        </w:rPr>
      </w:pPr>
    </w:p>
    <w:p w:rsidR="006C608F" w:rsidRPr="00544278" w:rsidP="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D688895" w14:textId="77777777">
      <w:pPr>
        <w:widowControl w:val="0"/>
        <w:suppressLineNumbers/>
        <w:suppressAutoHyphens/>
        <w:ind w:left="3240" w:hanging="720"/>
        <w:rPr>
          <w:i/>
          <w:iCs/>
          <w:szCs w:val="18"/>
        </w:rPr>
      </w:pPr>
      <w:r w:rsidRPr="00544278">
        <w:rPr>
          <w:i/>
          <w:iCs/>
          <w:szCs w:val="18"/>
        </w:rPr>
        <w:t>DK/REF</w:t>
      </w:r>
    </w:p>
    <w:p w:rsidR="006C608F" w:rsidRPr="00544278" w:rsidP="006C608F" w14:paraId="6E4C936B" w14:textId="77777777">
      <w:pPr>
        <w:widowControl w:val="0"/>
        <w:suppressLineNumbers/>
        <w:suppressAutoHyphens/>
        <w:rPr>
          <w:i/>
          <w:iCs/>
          <w:szCs w:val="18"/>
        </w:rPr>
      </w:pPr>
    </w:p>
    <w:p w:rsidR="006C608F" w:rsidRPr="00544278" w:rsidP="006C608F" w14:paraId="0AC0612B" w14:textId="10CB2883">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006C608F" w:rsidRPr="00544278" w:rsidP="006C608F" w14:paraId="115C5450" w14:textId="77777777">
      <w:pPr>
        <w:widowControl w:val="0"/>
        <w:suppressLineNumbers/>
        <w:suppressAutoHyphens/>
        <w:ind w:left="720"/>
        <w:rPr>
          <w:szCs w:val="18"/>
        </w:rPr>
      </w:pPr>
    </w:p>
    <w:p w:rsidR="006C608F" w:rsidRPr="00544278" w:rsidP="006C608F" w14:paraId="1E1B428D" w14:textId="77777777">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rsidR="006C608F" w:rsidRPr="00544278" w:rsidP="006C608F" w14:paraId="16D4EBA0" w14:textId="77777777">
      <w:pPr>
        <w:widowControl w:val="0"/>
        <w:suppressLineNumbers/>
        <w:suppressAutoHyphens/>
      </w:pPr>
    </w:p>
    <w:p w:rsidR="006C608F" w:rsidRPr="00544278" w:rsidP="009E2036" w14:paraId="016008C9" w14:textId="77777777">
      <w:pPr>
        <w:widowControl w:val="0"/>
        <w:suppressLineNumbers/>
        <w:suppressAutoHyphens/>
        <w:ind w:left="720"/>
      </w:pPr>
      <w:r w:rsidRPr="00544278">
        <w:t>[IF (CG06=1, 2 OR 3) OR (CG06DK=1, 2 OR 3) OR (CG06RE=1, 2 OR 3) AND CG15=1] These next two questions are about your cigarette smoking history.</w:t>
      </w:r>
    </w:p>
    <w:p w:rsidR="006C608F" w:rsidRPr="00544278" w:rsidP="006C608F" w14:paraId="5C3DA836" w14:textId="77777777">
      <w:pPr>
        <w:widowControl w:val="0"/>
        <w:suppressLineNumbers/>
        <w:suppressAutoHyphens/>
      </w:pPr>
    </w:p>
    <w:p w:rsidR="006C608F" w:rsidRPr="00544278" w:rsidP="006C608F" w14:paraId="446B0B5E" w14:textId="6E752E6A">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w:t>
      </w:r>
      <w:r w:rsidRPr="00544278">
        <w:rPr>
          <w:szCs w:val="18"/>
        </w:rPr>
        <w:t>all of</w:t>
      </w:r>
      <w:r w:rsidRPr="00544278">
        <w:rPr>
          <w:szCs w:val="18"/>
        </w:rPr>
        <w:t xml:space="preserve"> a cigarette?</w:t>
      </w:r>
    </w:p>
    <w:p w:rsidR="006C608F" w:rsidRPr="00544278" w:rsidP="006C608F" w14:paraId="599FDBBB" w14:textId="77777777">
      <w:pPr>
        <w:widowControl w:val="0"/>
        <w:suppressLineNumbers/>
        <w:suppressAutoHyphens/>
        <w:rPr>
          <w:szCs w:val="18"/>
        </w:rPr>
      </w:pPr>
    </w:p>
    <w:p w:rsidR="00C41BB3" w:rsidP="006C608F" w14:paraId="5384140A" w14:textId="3DB4756D">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64BD72D1" w14:textId="37CD2152">
      <w:pPr>
        <w:widowControl w:val="0"/>
        <w:suppressLineNumbers/>
        <w:suppressAutoHyphens/>
        <w:ind w:left="720"/>
        <w:rPr>
          <w:szCs w:val="18"/>
        </w:rPr>
      </w:pPr>
      <w:r w:rsidRPr="00544278">
        <w:rPr>
          <w:szCs w:val="18"/>
        </w:rPr>
        <w:t>[RANGE: 1-110]</w:t>
      </w:r>
    </w:p>
    <w:p w:rsidR="006C608F" w:rsidRPr="00544278" w:rsidP="006C608F" w14:paraId="52EAAC9E" w14:textId="77777777">
      <w:pPr>
        <w:widowControl w:val="0"/>
        <w:suppressLineNumbers/>
        <w:suppressAutoHyphens/>
        <w:ind w:left="720"/>
        <w:rPr>
          <w:szCs w:val="18"/>
        </w:rPr>
      </w:pPr>
      <w:r w:rsidRPr="00544278">
        <w:rPr>
          <w:szCs w:val="18"/>
        </w:rPr>
        <w:t>DK/REF</w:t>
      </w:r>
    </w:p>
    <w:p w:rsidR="006C608F" w:rsidRPr="00544278" w:rsidP="006C608F" w14:paraId="0FED0A6F" w14:textId="77777777">
      <w:pPr>
        <w:widowControl w:val="0"/>
        <w:suppressLineNumbers/>
        <w:suppressAutoHyphens/>
        <w:rPr>
          <w:szCs w:val="18"/>
        </w:rPr>
      </w:pPr>
    </w:p>
    <w:p w:rsidR="006C608F" w:rsidRPr="00544278" w:rsidP="006C608F" w14:paraId="13B6006B" w14:textId="77777777">
      <w:pPr>
        <w:widowControl w:val="0"/>
        <w:suppressLineNumbers/>
        <w:suppressAutoHyphens/>
        <w:ind w:left="720" w:hanging="720"/>
        <w:rPr>
          <w:szCs w:val="18"/>
        </w:rPr>
      </w:pPr>
      <w:r w:rsidRPr="00544278">
        <w:rPr>
          <w:szCs w:val="18"/>
        </w:rPr>
        <w:t>DEFINE AGELSTCG:</w:t>
      </w:r>
    </w:p>
    <w:p w:rsidR="006C608F" w:rsidRPr="00544278" w:rsidP="006C608F" w14:paraId="483AD646" w14:textId="77777777">
      <w:pPr>
        <w:widowControl w:val="0"/>
        <w:suppressLineNumbers/>
        <w:suppressAutoHyphens/>
        <w:ind w:left="720"/>
        <w:rPr>
          <w:szCs w:val="18"/>
        </w:rPr>
      </w:pPr>
      <w:r w:rsidRPr="00544278">
        <w:rPr>
          <w:szCs w:val="18"/>
        </w:rPr>
        <w:t>IF LU03 NE (BLANK OR DK/REF) THEN AGELSTCG = LU03</w:t>
      </w:r>
    </w:p>
    <w:p w:rsidR="006C608F" w:rsidRPr="00544278" w:rsidP="006C608F" w14:paraId="143B0743" w14:textId="77777777">
      <w:pPr>
        <w:widowControl w:val="0"/>
        <w:suppressLineNumbers/>
        <w:suppressAutoHyphens/>
        <w:ind w:left="720"/>
        <w:rPr>
          <w:szCs w:val="18"/>
        </w:rPr>
      </w:pPr>
      <w:r w:rsidRPr="00544278">
        <w:rPr>
          <w:szCs w:val="18"/>
        </w:rPr>
        <w:t>ELSE AGELSTCG = BLANK</w:t>
      </w:r>
    </w:p>
    <w:p w:rsidR="006C608F" w:rsidRPr="00544278" w:rsidP="006C608F" w14:paraId="379241EC" w14:textId="77777777">
      <w:pPr>
        <w:widowControl w:val="0"/>
        <w:suppressLineNumbers/>
        <w:suppressAutoHyphens/>
        <w:rPr>
          <w:szCs w:val="18"/>
        </w:rPr>
      </w:pPr>
    </w:p>
    <w:p w:rsidR="006C608F" w:rsidP="006C608F" w14:paraId="00F7D780" w14:textId="20827CEA">
      <w:pPr>
        <w:widowControl w:val="0"/>
        <w:suppressLineNumbers/>
        <w:suppressAutoHyphens/>
        <w:ind w:left="720"/>
        <w:rPr>
          <w:szCs w:val="18"/>
        </w:rPr>
      </w:pPr>
      <w:r w:rsidRPr="00544278">
        <w:rPr>
          <w:szCs w:val="18"/>
        </w:rPr>
        <w:t>IF AGELSTCG &lt; AGE1STCG OR AGELSTCG &lt; 10 OR IF CURNTAGE &lt; AGELSTCG</w:t>
      </w:r>
    </w:p>
    <w:p w:rsidR="009E2036" w:rsidRPr="00544278" w:rsidP="006C608F" w14:paraId="48FEDFC5" w14:textId="77777777">
      <w:pPr>
        <w:widowControl w:val="0"/>
        <w:suppressLineNumbers/>
        <w:suppressAutoHyphens/>
        <w:ind w:left="720"/>
        <w:rPr>
          <w:szCs w:val="18"/>
        </w:rPr>
      </w:pPr>
    </w:p>
    <w:p w:rsidR="006C608F" w:rsidRPr="00544278" w:rsidP="006C608F" w14:paraId="3F12F808" w14:textId="74DB5C55">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w:t>
      </w:r>
      <w:r w:rsidRPr="00544278">
        <w:rPr>
          <w:i/>
          <w:iCs/>
          <w:szCs w:val="18"/>
        </w:rPr>
        <w:t>all of</w:t>
      </w:r>
      <w:r w:rsidRPr="00544278">
        <w:rPr>
          <w:i/>
          <w:iCs/>
          <w:szCs w:val="18"/>
        </w:rPr>
        <w:t xml:space="preserve"> a cigarette. Is this correct?</w:t>
      </w:r>
    </w:p>
    <w:p w:rsidR="006C608F" w:rsidRPr="00544278" w:rsidP="006C608F" w14:paraId="55C21D07" w14:textId="77777777">
      <w:pPr>
        <w:widowControl w:val="0"/>
        <w:suppressLineNumbers/>
        <w:suppressAutoHyphens/>
        <w:rPr>
          <w:i/>
          <w:iCs/>
          <w:szCs w:val="18"/>
        </w:rPr>
      </w:pPr>
    </w:p>
    <w:p w:rsidR="006C608F" w:rsidRPr="00544278" w:rsidP="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17B2FB9" w14:textId="77777777">
      <w:pPr>
        <w:widowControl w:val="0"/>
        <w:suppressLineNumbers/>
        <w:suppressAutoHyphens/>
        <w:ind w:left="3240" w:hanging="720"/>
        <w:rPr>
          <w:i/>
          <w:iCs/>
          <w:szCs w:val="18"/>
        </w:rPr>
      </w:pPr>
      <w:r w:rsidRPr="00544278">
        <w:rPr>
          <w:i/>
          <w:iCs/>
          <w:szCs w:val="18"/>
        </w:rPr>
        <w:t>DK/REF</w:t>
      </w:r>
    </w:p>
    <w:p w:rsidR="006C608F" w:rsidRPr="00544278" w:rsidP="006C608F" w14:paraId="6DE26FA5" w14:textId="77777777">
      <w:pPr>
        <w:widowControl w:val="0"/>
        <w:suppressLineNumbers/>
        <w:suppressAutoHyphens/>
        <w:rPr>
          <w:i/>
          <w:iCs/>
          <w:szCs w:val="18"/>
        </w:rPr>
      </w:pPr>
    </w:p>
    <w:p w:rsidR="006C608F" w:rsidRPr="00544278" w:rsidP="006C608F" w14:paraId="22E209ED" w14:textId="1D0C1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ette. How old were you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ette?</w:t>
      </w:r>
    </w:p>
    <w:p w:rsidR="006C608F" w:rsidRPr="00544278" w:rsidP="006C608F" w14:paraId="54A38736" w14:textId="77777777">
      <w:pPr>
        <w:widowControl w:val="0"/>
        <w:suppressLineNumbers/>
        <w:suppressAutoHyphens/>
        <w:rPr>
          <w:i/>
          <w:iCs/>
          <w:szCs w:val="18"/>
        </w:rPr>
      </w:pPr>
    </w:p>
    <w:p w:rsidR="00C41BB3" w:rsidP="006C608F" w14:paraId="4D3A6CCD" w14:textId="7E0B9CF8">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208712B6" w14:textId="1CADA909">
      <w:pPr>
        <w:widowControl w:val="0"/>
        <w:suppressLineNumbers/>
        <w:suppressAutoHyphens/>
        <w:ind w:left="2520"/>
        <w:rPr>
          <w:i/>
          <w:iCs/>
          <w:szCs w:val="18"/>
        </w:rPr>
      </w:pPr>
      <w:r w:rsidRPr="00544278">
        <w:rPr>
          <w:i/>
          <w:iCs/>
          <w:szCs w:val="18"/>
        </w:rPr>
        <w:t>[RANGE: 1-110]</w:t>
      </w:r>
    </w:p>
    <w:p w:rsidR="006C608F" w:rsidRPr="00544278" w:rsidP="006C608F" w14:paraId="78E59FC3" w14:textId="77777777">
      <w:pPr>
        <w:widowControl w:val="0"/>
        <w:suppressLineNumbers/>
        <w:suppressAutoHyphens/>
        <w:ind w:left="2520"/>
        <w:rPr>
          <w:i/>
          <w:iCs/>
          <w:szCs w:val="18"/>
        </w:rPr>
      </w:pPr>
      <w:r w:rsidRPr="00544278">
        <w:rPr>
          <w:i/>
          <w:iCs/>
          <w:szCs w:val="18"/>
        </w:rPr>
        <w:t>DK/REF</w:t>
      </w:r>
    </w:p>
    <w:p w:rsidR="006C608F" w:rsidRPr="00544278" w:rsidP="006C608F" w14:paraId="1C2EFF44" w14:textId="77777777">
      <w:pPr>
        <w:widowControl w:val="0"/>
        <w:suppressLineNumbers/>
        <w:suppressAutoHyphens/>
        <w:rPr>
          <w:szCs w:val="18"/>
        </w:rPr>
      </w:pPr>
    </w:p>
    <w:p w:rsidR="006C608F" w:rsidRPr="00544278" w:rsidP="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006C608F" w:rsidRPr="00544278" w:rsidP="006C608F" w14:paraId="6FDB198C" w14:textId="77777777">
      <w:pPr>
        <w:widowControl w:val="0"/>
        <w:suppressLineNumbers/>
        <w:suppressAutoHyphens/>
        <w:ind w:left="720" w:hanging="720"/>
        <w:rPr>
          <w:szCs w:val="18"/>
        </w:rPr>
      </w:pPr>
    </w:p>
    <w:p w:rsidR="006C608F" w:rsidRPr="00544278" w:rsidP="00F33E83"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w:t>
      </w:r>
      <w:r w:rsidRPr="00544278">
        <w:rPr>
          <w:szCs w:val="18"/>
        </w:rPr>
        <w:t>all of</w:t>
      </w:r>
      <w:r w:rsidRPr="00544278">
        <w:rPr>
          <w:szCs w:val="18"/>
        </w:rPr>
        <w:t xml:space="preserve">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C954E07" w14:textId="77777777">
      <w:pPr>
        <w:widowControl w:val="0"/>
        <w:suppressLineNumbers/>
        <w:suppressAutoHyphens/>
        <w:ind w:left="720"/>
        <w:rPr>
          <w:szCs w:val="18"/>
        </w:rPr>
      </w:pPr>
    </w:p>
    <w:p w:rsidR="006C608F" w:rsidRPr="00544278" w:rsidP="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72A1B84" w14:textId="77777777">
      <w:pPr>
        <w:widowControl w:val="0"/>
        <w:suppressLineNumbers/>
        <w:suppressAutoHyphens/>
        <w:ind w:firstLine="720"/>
        <w:rPr>
          <w:szCs w:val="18"/>
        </w:rPr>
      </w:pPr>
      <w:r w:rsidRPr="00544278">
        <w:rPr>
          <w:szCs w:val="18"/>
        </w:rPr>
        <w:t>DK/REF</w:t>
      </w:r>
    </w:p>
    <w:p w:rsidR="006C608F" w:rsidRPr="00544278" w:rsidP="006C608F" w14:paraId="756E5A03" w14:textId="77777777">
      <w:pPr>
        <w:widowControl w:val="0"/>
        <w:suppressLineNumbers/>
        <w:suppressAutoHyphens/>
        <w:ind w:left="720"/>
        <w:rPr>
          <w:szCs w:val="18"/>
        </w:rPr>
      </w:pPr>
    </w:p>
    <w:p w:rsidR="006C608F" w:rsidRPr="00544278" w:rsidP="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w:t>
      </w:r>
      <w:r w:rsidRPr="00544278">
        <w:rPr>
          <w:szCs w:val="18"/>
        </w:rPr>
        <w:t>all of</w:t>
      </w:r>
      <w:r w:rsidRPr="00544278">
        <w:rPr>
          <w:szCs w:val="18"/>
        </w:rPr>
        <w:t xml:space="preserve">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DA83CA6" w14:textId="77777777">
      <w:pPr>
        <w:widowControl w:val="0"/>
        <w:suppressLineNumbers/>
        <w:suppressAutoHyphens/>
        <w:ind w:left="720"/>
        <w:rPr>
          <w:szCs w:val="18"/>
        </w:rPr>
      </w:pPr>
    </w:p>
    <w:p w:rsidR="006C608F" w:rsidRPr="00544278" w:rsidP="006C608F" w14:paraId="7A2B89A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192A1DC" w14:textId="77777777">
      <w:pPr>
        <w:widowControl w:val="0"/>
        <w:suppressLineNumbers/>
        <w:suppressAutoHyphens/>
        <w:ind w:firstLine="720"/>
        <w:rPr>
          <w:szCs w:val="18"/>
        </w:rPr>
      </w:pPr>
      <w:r w:rsidRPr="00544278">
        <w:rPr>
          <w:szCs w:val="18"/>
        </w:rPr>
        <w:t>DK/REF</w:t>
      </w:r>
    </w:p>
    <w:p w:rsidR="006C608F" w:rsidRPr="00544278" w:rsidP="006C608F" w14:paraId="21585BCD" w14:textId="77777777">
      <w:pPr>
        <w:widowControl w:val="0"/>
        <w:suppressLineNumbers/>
        <w:suppressAutoHyphens/>
        <w:ind w:left="720"/>
        <w:rPr>
          <w:szCs w:val="18"/>
        </w:rPr>
      </w:pPr>
    </w:p>
    <w:p w:rsidR="006C608F" w:rsidRPr="00544278" w:rsidP="00F33E83"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w:t>
      </w:r>
      <w:r w:rsidRPr="00544278">
        <w:rPr>
          <w:szCs w:val="18"/>
        </w:rPr>
        <w:t>all of</w:t>
      </w:r>
      <w:r w:rsidRPr="00544278">
        <w:rPr>
          <w:szCs w:val="18"/>
        </w:rPr>
        <w:t xml:space="preserve"> a cigarette?</w:t>
      </w:r>
    </w:p>
    <w:p w:rsidR="006C608F" w:rsidRPr="00544278" w:rsidP="006C608F" w14:paraId="3CAC33D3" w14:textId="77777777">
      <w:pPr>
        <w:widowControl w:val="0"/>
        <w:suppressLineNumbers/>
        <w:suppressAutoHyphens/>
        <w:ind w:left="720"/>
        <w:rPr>
          <w:szCs w:val="18"/>
        </w:rPr>
      </w:pPr>
    </w:p>
    <w:p w:rsidR="006C608F" w:rsidRPr="00544278" w:rsidP="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EBF48A8" w14:textId="77777777">
      <w:pPr>
        <w:widowControl w:val="0"/>
        <w:suppressLineNumbers/>
        <w:suppressAutoHyphens/>
        <w:ind w:firstLine="720"/>
        <w:rPr>
          <w:szCs w:val="18"/>
        </w:rPr>
      </w:pPr>
      <w:r w:rsidRPr="00544278">
        <w:rPr>
          <w:szCs w:val="18"/>
        </w:rPr>
        <w:t>DK/REF</w:t>
      </w:r>
    </w:p>
    <w:p w:rsidR="006C608F" w:rsidRPr="00544278" w:rsidP="006C608F" w14:paraId="7B53152B" w14:textId="77777777">
      <w:pPr>
        <w:widowControl w:val="0"/>
        <w:suppressLineNumbers/>
        <w:suppressAutoHyphens/>
        <w:ind w:left="720"/>
        <w:rPr>
          <w:szCs w:val="18"/>
        </w:rPr>
      </w:pPr>
    </w:p>
    <w:p w:rsidR="006C608F" w:rsidRPr="00544278" w:rsidP="006C608F" w14:paraId="3D5FFF0B" w14:textId="0E5B9425">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006C608F" w:rsidRPr="00544278" w:rsidP="006C608F" w14:paraId="26C81C8B" w14:textId="77777777">
      <w:pPr>
        <w:widowControl w:val="0"/>
        <w:suppressLineNumbers/>
        <w:suppressAutoHyphens/>
        <w:ind w:left="720"/>
        <w:rPr>
          <w:szCs w:val="18"/>
        </w:rPr>
      </w:pPr>
    </w:p>
    <w:p w:rsidR="006C608F" w:rsidRPr="00544278" w:rsidP="006C608F" w14:paraId="65FBC847" w14:textId="494B49FE">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w:t>
      </w:r>
      <w:r w:rsidRPr="00544278">
        <w:rPr>
          <w:szCs w:val="18"/>
        </w:rPr>
        <w:t>all of</w:t>
      </w:r>
      <w:r w:rsidRPr="00544278">
        <w:rPr>
          <w:szCs w:val="18"/>
        </w:rPr>
        <w:t xml:space="preserve"> a cigarette?</w:t>
      </w:r>
    </w:p>
    <w:p w:rsidR="006C608F" w:rsidRPr="00544278" w:rsidP="006C608F" w14:paraId="073F2616" w14:textId="77777777">
      <w:pPr>
        <w:widowControl w:val="0"/>
        <w:suppressLineNumbers/>
        <w:suppressAutoHyphens/>
        <w:ind w:left="720"/>
        <w:rPr>
          <w:szCs w:val="18"/>
        </w:rPr>
      </w:pPr>
    </w:p>
    <w:p w:rsidR="006C608F" w:rsidRPr="00544278" w:rsidP="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EAB246B" w14:textId="77777777">
      <w:pPr>
        <w:widowControl w:val="0"/>
        <w:suppressLineNumbers/>
        <w:suppressAutoHyphens/>
        <w:ind w:firstLine="720"/>
        <w:rPr>
          <w:szCs w:val="18"/>
        </w:rPr>
      </w:pPr>
      <w:r w:rsidRPr="00544278">
        <w:rPr>
          <w:szCs w:val="18"/>
        </w:rPr>
        <w:t>DK/REF</w:t>
      </w:r>
    </w:p>
    <w:p w:rsidR="006C608F" w:rsidRPr="00544278" w:rsidP="006C608F" w14:paraId="46A0E7CD" w14:textId="77777777">
      <w:pPr>
        <w:widowControl w:val="0"/>
        <w:suppressLineNumbers/>
        <w:suppressAutoHyphens/>
        <w:ind w:left="2160" w:hanging="720"/>
        <w:rPr>
          <w:szCs w:val="18"/>
        </w:rPr>
      </w:pPr>
    </w:p>
    <w:p w:rsidR="006C608F" w:rsidRPr="00544278" w:rsidP="006C608F" w14:paraId="25E96F87" w14:textId="2947F33E">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rsidR="006C608F" w:rsidRPr="00544278" w:rsidP="006C608F" w14:paraId="07684F89" w14:textId="77777777">
      <w:pPr>
        <w:widowControl w:val="0"/>
        <w:suppressLineNumbers/>
        <w:suppressAutoHyphens/>
        <w:ind w:left="720"/>
        <w:rPr>
          <w:szCs w:val="18"/>
        </w:rPr>
      </w:pPr>
    </w:p>
    <w:p w:rsidR="006C608F" w:rsidRPr="00544278" w:rsidP="006C608F" w14:paraId="47BFE4CE" w14:textId="77777777">
      <w:pPr>
        <w:widowControl w:val="0"/>
        <w:suppressLineNumbers/>
        <w:suppressAutoHyphens/>
        <w:rPr>
          <w:szCs w:val="18"/>
        </w:rPr>
      </w:pPr>
      <w:r w:rsidRPr="00544278">
        <w:rPr>
          <w:szCs w:val="18"/>
        </w:rPr>
        <w:t>DEFINE MYRLSTCG:</w:t>
      </w:r>
    </w:p>
    <w:p w:rsidR="006C608F" w:rsidRPr="00544278" w:rsidP="006C608F" w14:paraId="27B988DB" w14:textId="7645A6CA">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rsidR="006C608F" w:rsidRPr="00544278" w:rsidP="006C608F" w14:paraId="13C4011E" w14:textId="77777777">
      <w:pPr>
        <w:widowControl w:val="0"/>
        <w:suppressLineNumbers/>
        <w:suppressAutoHyphens/>
        <w:rPr>
          <w:b/>
          <w:bCs/>
          <w:szCs w:val="18"/>
        </w:rPr>
      </w:pPr>
    </w:p>
    <w:p w:rsidR="006C608F" w:rsidP="006C608F" w14:paraId="616BA148" w14:textId="0E7CD651">
      <w:pPr>
        <w:widowControl w:val="0"/>
        <w:suppressLineNumbers/>
        <w:suppressAutoHyphens/>
        <w:ind w:left="720"/>
        <w:rPr>
          <w:szCs w:val="18"/>
        </w:rPr>
      </w:pPr>
      <w:r w:rsidRPr="00544278">
        <w:rPr>
          <w:szCs w:val="18"/>
        </w:rPr>
        <w:t>IF MYRLSTCG NE 0 AND NE AGELSTCG:</w:t>
      </w:r>
    </w:p>
    <w:p w:rsidR="009E2036" w:rsidRPr="00544278" w:rsidP="006C608F" w14:paraId="66369A5F" w14:textId="77777777">
      <w:pPr>
        <w:widowControl w:val="0"/>
        <w:suppressLineNumbers/>
        <w:suppressAutoHyphens/>
        <w:ind w:left="720"/>
        <w:rPr>
          <w:szCs w:val="18"/>
        </w:rPr>
      </w:pPr>
    </w:p>
    <w:p w:rsidR="006C608F" w:rsidRPr="00544278" w:rsidP="006C608F" w14:paraId="791728A3" w14:textId="700B3343">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w:t>
      </w:r>
      <w:r w:rsidRPr="00544278">
        <w:rPr>
          <w:i/>
          <w:iCs/>
          <w:szCs w:val="18"/>
        </w:rPr>
        <w:t>all of</w:t>
      </w:r>
      <w:r w:rsidRPr="00544278">
        <w:rPr>
          <w:i/>
          <w:iCs/>
          <w:szCs w:val="18"/>
        </w:rPr>
        <w:t xml:space="preserve">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 xml:space="preserve">years old when you last smoked part or </w:t>
      </w:r>
      <w:r w:rsidRPr="00544278">
        <w:rPr>
          <w:i/>
          <w:iCs/>
          <w:szCs w:val="18"/>
        </w:rPr>
        <w:t>all of</w:t>
      </w:r>
      <w:r w:rsidRPr="00544278">
        <w:rPr>
          <w:i/>
          <w:iCs/>
          <w:szCs w:val="18"/>
        </w:rPr>
        <w:t xml:space="preserve"> a cigarette. Is this correct?</w:t>
      </w:r>
    </w:p>
    <w:p w:rsidR="006C608F" w:rsidRPr="00544278" w:rsidP="006C608F" w14:paraId="087EDB1F" w14:textId="77777777">
      <w:pPr>
        <w:widowControl w:val="0"/>
        <w:suppressLineNumbers/>
        <w:suppressAutoHyphens/>
        <w:rPr>
          <w:i/>
          <w:iCs/>
          <w:szCs w:val="18"/>
        </w:rPr>
      </w:pPr>
    </w:p>
    <w:p w:rsidR="006C608F" w:rsidRPr="00544278" w:rsidP="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5F2A784" w14:textId="77777777">
      <w:pPr>
        <w:widowControl w:val="0"/>
        <w:suppressLineNumbers/>
        <w:suppressAutoHyphens/>
        <w:ind w:left="2520"/>
        <w:rPr>
          <w:i/>
          <w:iCs/>
          <w:szCs w:val="18"/>
        </w:rPr>
      </w:pPr>
      <w:r w:rsidRPr="00544278">
        <w:rPr>
          <w:i/>
          <w:iCs/>
          <w:szCs w:val="18"/>
        </w:rPr>
        <w:t>DK/REF</w:t>
      </w:r>
    </w:p>
    <w:p w:rsidR="006C608F" w:rsidRPr="00544278" w:rsidP="006C608F" w14:paraId="79116D88" w14:textId="77777777">
      <w:pPr>
        <w:widowControl w:val="0"/>
        <w:suppressLineNumbers/>
        <w:suppressAutoHyphens/>
        <w:rPr>
          <w:i/>
          <w:iCs/>
          <w:szCs w:val="18"/>
        </w:rPr>
      </w:pPr>
    </w:p>
    <w:p w:rsidR="006C608F" w:rsidRPr="00544278" w:rsidP="006C608F" w14:paraId="2CA400E7" w14:textId="78BA7AE9">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 xml:space="preserve">years old when you last smoked part or </w:t>
      </w:r>
      <w:r w:rsidRPr="00544278">
        <w:rPr>
          <w:i/>
          <w:iCs/>
          <w:szCs w:val="18"/>
        </w:rPr>
        <w:t>all of</w:t>
      </w:r>
      <w:r w:rsidRPr="00544278">
        <w:rPr>
          <w:i/>
          <w:iCs/>
          <w:szCs w:val="18"/>
        </w:rPr>
        <w:t xml:space="preserve"> a cigarette. Which answer is correct?</w:t>
      </w:r>
    </w:p>
    <w:p w:rsidR="006C608F" w:rsidRPr="00544278" w:rsidP="006C608F" w14:paraId="2AC3798F" w14:textId="77777777">
      <w:pPr>
        <w:widowControl w:val="0"/>
        <w:suppressLineNumbers/>
        <w:suppressAutoHyphens/>
        <w:rPr>
          <w:i/>
          <w:iCs/>
          <w:szCs w:val="18"/>
        </w:rPr>
      </w:pPr>
    </w:p>
    <w:p w:rsidR="006C608F" w:rsidRPr="00544278" w:rsidP="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w:t>
      </w:r>
      <w:r w:rsidRPr="00544278">
        <w:rPr>
          <w:i/>
          <w:iCs/>
          <w:szCs w:val="18"/>
        </w:rPr>
        <w:t>all of</w:t>
      </w:r>
      <w:r w:rsidRPr="00544278">
        <w:rPr>
          <w:i/>
          <w:iCs/>
          <w:szCs w:val="18"/>
        </w:rPr>
        <w:t xml:space="preserve">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rsidR="006C608F" w:rsidRPr="00544278" w:rsidP="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6C52EF" w14:textId="77777777">
      <w:pPr>
        <w:widowControl w:val="0"/>
        <w:suppressLineNumbers/>
        <w:suppressAutoHyphens/>
        <w:ind w:left="2520"/>
        <w:rPr>
          <w:i/>
          <w:iCs/>
          <w:szCs w:val="18"/>
        </w:rPr>
      </w:pPr>
      <w:r w:rsidRPr="00544278">
        <w:rPr>
          <w:i/>
          <w:iCs/>
          <w:szCs w:val="18"/>
        </w:rPr>
        <w:t>DK/REF</w:t>
      </w:r>
    </w:p>
    <w:p w:rsidR="006C608F" w:rsidRPr="00544278" w:rsidP="006C608F" w14:paraId="71B6916F" w14:textId="77777777">
      <w:pPr>
        <w:widowControl w:val="0"/>
        <w:suppressLineNumbers/>
        <w:suppressAutoHyphens/>
        <w:rPr>
          <w:i/>
          <w:iCs/>
          <w:szCs w:val="18"/>
        </w:rPr>
      </w:pPr>
    </w:p>
    <w:p w:rsidR="006C608F" w:rsidRPr="00544278" w:rsidP="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006C608F" w:rsidRPr="00544278" w:rsidP="006C608F" w14:paraId="18AC7E85" w14:textId="77777777">
      <w:pPr>
        <w:widowControl w:val="0"/>
        <w:suppressLineNumbers/>
        <w:suppressAutoHyphens/>
        <w:rPr>
          <w:i/>
          <w:iCs/>
          <w:szCs w:val="18"/>
        </w:rPr>
      </w:pPr>
    </w:p>
    <w:p w:rsidR="006C608F" w:rsidRPr="00544278" w:rsidP="006C608F" w14:paraId="2C7E6087" w14:textId="250A3A4D">
      <w:pPr>
        <w:widowControl w:val="0"/>
        <w:suppressLineNumbers/>
        <w:suppressAutoHyphens/>
        <w:ind w:left="2520" w:hanging="1080"/>
        <w:rPr>
          <w:i/>
          <w:iCs/>
          <w:szCs w:val="18"/>
        </w:rPr>
      </w:pPr>
      <w:r w:rsidRPr="00544278">
        <w:rPr>
          <w:i/>
          <w:iCs/>
          <w:szCs w:val="18"/>
        </w:rPr>
        <w:t>LUCG07</w:t>
      </w:r>
      <w:r w:rsidRPr="00544278">
        <w:rPr>
          <w:i/>
          <w:iCs/>
          <w:szCs w:val="18"/>
        </w:rPr>
        <w:tab/>
        <w:t xml:space="preserve">[IF LUCG06=2 OR LUCG06=3 OR LUCG05 = 6] Please answer this question again. Did you la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2036" w:rsidP="006C608F" w14:paraId="0749D4F7" w14:textId="77777777">
      <w:pPr>
        <w:widowControl w:val="0"/>
        <w:suppressLineNumbers/>
        <w:suppressAutoHyphens/>
        <w:rPr>
          <w:i/>
          <w:iCs/>
          <w:sz w:val="20"/>
          <w:szCs w:val="20"/>
        </w:rPr>
      </w:pPr>
    </w:p>
    <w:p w:rsidR="006C608F" w:rsidRPr="00544278" w:rsidP="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AD5C604" w14:textId="77777777">
      <w:pPr>
        <w:widowControl w:val="0"/>
        <w:suppressLineNumbers/>
        <w:suppressAutoHyphens/>
        <w:ind w:left="3240" w:hanging="720"/>
        <w:rPr>
          <w:i/>
          <w:iCs/>
          <w:szCs w:val="18"/>
        </w:rPr>
      </w:pPr>
      <w:r w:rsidRPr="00544278">
        <w:rPr>
          <w:i/>
          <w:iCs/>
          <w:szCs w:val="18"/>
        </w:rPr>
        <w:t>DK/REF</w:t>
      </w:r>
    </w:p>
    <w:p w:rsidR="006C608F" w:rsidRPr="009E2036" w:rsidP="006C608F" w14:paraId="461A4C16" w14:textId="77777777">
      <w:pPr>
        <w:widowControl w:val="0"/>
        <w:suppressLineNumbers/>
        <w:suppressAutoHyphens/>
        <w:rPr>
          <w:i/>
          <w:iCs/>
          <w:sz w:val="20"/>
          <w:szCs w:val="20"/>
        </w:rPr>
      </w:pPr>
    </w:p>
    <w:p w:rsidR="006C608F" w:rsidRPr="00544278" w:rsidP="006C608F" w14:paraId="79E5D084" w14:textId="146B66FB">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w:t>
      </w:r>
      <w:r w:rsidRPr="00544278">
        <w:rPr>
          <w:i/>
          <w:iCs/>
          <w:szCs w:val="18"/>
        </w:rPr>
        <w:t>all of</w:t>
      </w:r>
      <w:r w:rsidRPr="00544278">
        <w:rPr>
          <w:i/>
          <w:iCs/>
          <w:szCs w:val="18"/>
        </w:rPr>
        <w:t xml:space="preserve"> a cigarette?</w:t>
      </w:r>
    </w:p>
    <w:p w:rsidR="006C608F" w:rsidRPr="00544278" w:rsidP="006C608F" w14:paraId="007D40B5" w14:textId="77777777">
      <w:pPr>
        <w:widowControl w:val="0"/>
        <w:suppressLineNumbers/>
        <w:suppressAutoHyphens/>
        <w:rPr>
          <w:i/>
          <w:iCs/>
          <w:szCs w:val="18"/>
        </w:rPr>
      </w:pPr>
    </w:p>
    <w:p w:rsidR="006C608F" w:rsidRPr="00544278" w:rsidP="006C608F" w14:paraId="602810D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2B6042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E297636" w14:textId="77777777">
      <w:pPr>
        <w:widowControl w:val="0"/>
        <w:suppressLineNumbers/>
        <w:suppressAutoHyphens/>
        <w:ind w:left="3240" w:hanging="720"/>
        <w:rPr>
          <w:i/>
          <w:iCs/>
          <w:szCs w:val="18"/>
        </w:rPr>
      </w:pPr>
      <w:r w:rsidRPr="00544278">
        <w:rPr>
          <w:szCs w:val="18"/>
        </w:rPr>
        <w:t>DK/REF</w:t>
      </w:r>
    </w:p>
    <w:p w:rsidR="006C608F" w:rsidRPr="00544278" w:rsidP="006C608F" w14:paraId="27A8CA83" w14:textId="77777777">
      <w:pPr>
        <w:widowControl w:val="0"/>
        <w:suppressLineNumbers/>
        <w:suppressAutoHyphens/>
        <w:rPr>
          <w:i/>
          <w:iCs/>
          <w:szCs w:val="18"/>
        </w:rPr>
      </w:pPr>
    </w:p>
    <w:p w:rsidR="006C608F" w:rsidRPr="00544278" w:rsidP="006C608F" w14:paraId="116DD5B7" w14:textId="3D29F3D9">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3DAC83F4" w14:textId="77777777">
      <w:pPr>
        <w:widowControl w:val="0"/>
        <w:suppressLineNumbers/>
        <w:suppressAutoHyphens/>
        <w:rPr>
          <w:i/>
          <w:iCs/>
          <w:szCs w:val="18"/>
        </w:rPr>
      </w:pPr>
    </w:p>
    <w:p w:rsidR="006C608F" w:rsidP="006C608F" w14:paraId="1E4F0381" w14:textId="0D7C9A96">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009E2036" w:rsidRPr="00544278" w:rsidP="006C608F" w14:paraId="00431C4D" w14:textId="77777777">
      <w:pPr>
        <w:widowControl w:val="0"/>
        <w:suppressLineNumbers/>
        <w:suppressAutoHyphens/>
        <w:rPr>
          <w:szCs w:val="18"/>
        </w:rPr>
      </w:pPr>
    </w:p>
    <w:p w:rsidR="006C608F" w:rsidRPr="00544278" w:rsidP="006C608F" w14:paraId="584639DD" w14:textId="2FB079F4">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006C608F" w:rsidRPr="00544278" w:rsidP="006C608F" w14:paraId="1926B080" w14:textId="77777777">
      <w:pPr>
        <w:widowControl w:val="0"/>
        <w:suppressLineNumbers/>
        <w:suppressAutoHyphens/>
        <w:rPr>
          <w:i/>
          <w:iCs/>
          <w:szCs w:val="18"/>
        </w:rPr>
      </w:pPr>
    </w:p>
    <w:p w:rsidR="006C608F" w:rsidRPr="00544278" w:rsidP="006C608F" w14:paraId="7C4DD079" w14:textId="515CDE41">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w:t>
      </w:r>
      <w:r w:rsidRPr="00544278">
        <w:rPr>
          <w:i/>
          <w:iCs/>
          <w:szCs w:val="18"/>
        </w:rPr>
        <w:t>all of</w:t>
      </w:r>
      <w:r w:rsidRPr="00544278">
        <w:rPr>
          <w:i/>
          <w:iCs/>
          <w:szCs w:val="18"/>
        </w:rPr>
        <w:t xml:space="preserve">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w:t>
      </w:r>
      <w:r w:rsidRPr="00544278">
        <w:rPr>
          <w:i/>
          <w:iCs/>
          <w:szCs w:val="18"/>
        </w:rPr>
        <w:t>all of</w:t>
      </w:r>
      <w:r w:rsidRPr="00544278">
        <w:rPr>
          <w:i/>
          <w:iCs/>
          <w:szCs w:val="18"/>
        </w:rPr>
        <w:t xml:space="preserve"> a cigarette. Is this correct?</w:t>
      </w:r>
    </w:p>
    <w:p w:rsidR="006C608F" w:rsidRPr="00544278" w:rsidP="006C608F" w14:paraId="5043B814" w14:textId="77777777">
      <w:pPr>
        <w:widowControl w:val="0"/>
        <w:suppressLineNumbers/>
        <w:suppressAutoHyphens/>
        <w:rPr>
          <w:i/>
          <w:iCs/>
          <w:szCs w:val="18"/>
        </w:rPr>
      </w:pPr>
    </w:p>
    <w:p w:rsidR="006C608F" w:rsidRPr="00544278" w:rsidP="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945233" w14:textId="77777777">
      <w:pPr>
        <w:widowControl w:val="0"/>
        <w:suppressLineNumbers/>
        <w:suppressAutoHyphens/>
        <w:ind w:left="3240" w:hanging="720"/>
        <w:rPr>
          <w:i/>
          <w:iCs/>
          <w:szCs w:val="18"/>
        </w:rPr>
      </w:pPr>
      <w:r w:rsidRPr="00544278">
        <w:rPr>
          <w:i/>
          <w:iCs/>
          <w:szCs w:val="18"/>
        </w:rPr>
        <w:t>DK/REF</w:t>
      </w:r>
    </w:p>
    <w:p w:rsidR="006C608F" w:rsidRPr="00544278" w:rsidP="006C608F" w14:paraId="282257BA" w14:textId="77777777">
      <w:pPr>
        <w:widowControl w:val="0"/>
        <w:suppressLineNumbers/>
        <w:suppressAutoHyphens/>
        <w:rPr>
          <w:i/>
          <w:iCs/>
          <w:szCs w:val="18"/>
        </w:rPr>
      </w:pPr>
    </w:p>
    <w:p w:rsidR="006C608F" w:rsidRPr="00544278" w:rsidP="006C608F" w14:paraId="488C554F" w14:textId="72C74A30">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006C608F" w:rsidRPr="00544278" w:rsidP="006C608F" w14:paraId="4AB19044" w14:textId="77777777">
      <w:pPr>
        <w:widowControl w:val="0"/>
        <w:suppressLineNumbers/>
        <w:suppressAutoHyphens/>
        <w:rPr>
          <w:b/>
          <w:bCs/>
          <w:szCs w:val="18"/>
        </w:rPr>
      </w:pPr>
    </w:p>
    <w:p w:rsidR="006C608F" w:rsidRPr="00544278" w:rsidP="006C608F" w14:paraId="18F84F02" w14:textId="64F0C25D">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006C608F" w:rsidRPr="00544278" w:rsidP="006C608F" w14:paraId="08FBAC16" w14:textId="77777777">
      <w:pPr>
        <w:widowControl w:val="0"/>
        <w:suppressLineNumbers/>
        <w:suppressAutoHyphens/>
        <w:rPr>
          <w:szCs w:val="18"/>
        </w:rPr>
      </w:pPr>
    </w:p>
    <w:p w:rsidR="00C41BB3" w:rsidP="006C608F" w14:paraId="5D806E9A" w14:textId="3139AF4F">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3A058FD9" w14:textId="1E91E164">
      <w:pPr>
        <w:widowControl w:val="0"/>
        <w:suppressLineNumbers/>
        <w:suppressAutoHyphens/>
        <w:ind w:left="720"/>
        <w:rPr>
          <w:szCs w:val="18"/>
        </w:rPr>
      </w:pPr>
      <w:r w:rsidRPr="00544278">
        <w:rPr>
          <w:szCs w:val="18"/>
        </w:rPr>
        <w:t>[RANGE: 1-110]</w:t>
      </w:r>
    </w:p>
    <w:p w:rsidR="006C608F" w:rsidRPr="00544278" w:rsidP="006C608F" w14:paraId="026C5918" w14:textId="77777777">
      <w:pPr>
        <w:widowControl w:val="0"/>
        <w:suppressLineNumbers/>
        <w:suppressAutoHyphens/>
        <w:ind w:left="720"/>
        <w:rPr>
          <w:szCs w:val="18"/>
        </w:rPr>
      </w:pPr>
      <w:r w:rsidRPr="00544278">
        <w:rPr>
          <w:szCs w:val="18"/>
        </w:rPr>
        <w:t>DK/REF</w:t>
      </w:r>
    </w:p>
    <w:p w:rsidR="006C608F" w:rsidRPr="00544278" w:rsidP="006C608F" w14:paraId="11A2985B" w14:textId="77777777">
      <w:pPr>
        <w:widowControl w:val="0"/>
        <w:suppressLineNumbers/>
        <w:suppressAutoHyphens/>
        <w:rPr>
          <w:szCs w:val="18"/>
        </w:rPr>
      </w:pPr>
    </w:p>
    <w:p w:rsidR="006C608F" w:rsidRPr="00544278" w:rsidP="006C608F" w14:paraId="25BB9C1A" w14:textId="77777777">
      <w:pPr>
        <w:widowControl w:val="0"/>
        <w:suppressLineNumbers/>
        <w:suppressAutoHyphens/>
        <w:ind w:left="720" w:hanging="720"/>
        <w:rPr>
          <w:szCs w:val="18"/>
        </w:rPr>
      </w:pPr>
      <w:r w:rsidRPr="00544278">
        <w:rPr>
          <w:szCs w:val="18"/>
        </w:rPr>
        <w:t>DEFINE LST30DCG:</w:t>
      </w:r>
    </w:p>
    <w:p w:rsidR="006C608F" w:rsidRPr="00544278" w:rsidP="006C608F" w14:paraId="29604F0A" w14:textId="77777777">
      <w:pPr>
        <w:widowControl w:val="0"/>
        <w:suppressLineNumbers/>
        <w:suppressAutoHyphens/>
        <w:ind w:left="720"/>
        <w:rPr>
          <w:szCs w:val="18"/>
        </w:rPr>
      </w:pPr>
      <w:r w:rsidRPr="00544278">
        <w:rPr>
          <w:szCs w:val="18"/>
        </w:rPr>
        <w:t>IF LU04 NE (BLANK OR DK/REF) THEN LST30DCG = LU04</w:t>
      </w:r>
    </w:p>
    <w:p w:rsidR="006C608F" w:rsidRPr="00544278" w:rsidP="006C608F" w14:paraId="6EC4F1F2" w14:textId="77777777">
      <w:pPr>
        <w:widowControl w:val="0"/>
        <w:suppressLineNumbers/>
        <w:suppressAutoHyphens/>
        <w:ind w:left="720"/>
        <w:rPr>
          <w:szCs w:val="18"/>
        </w:rPr>
      </w:pPr>
      <w:r w:rsidRPr="00544278">
        <w:rPr>
          <w:szCs w:val="18"/>
        </w:rPr>
        <w:t>ELSE LST30DCG = BLANK</w:t>
      </w:r>
    </w:p>
    <w:p w:rsidR="006C608F" w:rsidRPr="00544278" w:rsidP="006C608F" w14:paraId="1482BD6A" w14:textId="77777777">
      <w:pPr>
        <w:widowControl w:val="0"/>
        <w:suppressLineNumbers/>
        <w:suppressAutoHyphens/>
        <w:rPr>
          <w:szCs w:val="18"/>
        </w:rPr>
      </w:pPr>
    </w:p>
    <w:p w:rsidR="006C608F" w:rsidP="006C608F" w14:paraId="76A93F94" w14:textId="66A7D8D9">
      <w:pPr>
        <w:widowControl w:val="0"/>
        <w:suppressLineNumbers/>
        <w:suppressAutoHyphens/>
        <w:ind w:left="720"/>
        <w:rPr>
          <w:szCs w:val="18"/>
        </w:rPr>
      </w:pPr>
      <w:r w:rsidRPr="00544278">
        <w:rPr>
          <w:szCs w:val="18"/>
        </w:rPr>
        <w:t>IF LST30DCG &lt; DAILYCIG OR LST30DCG &lt; 10 OR IF CURNTAGE &lt; LST30DCG</w:t>
      </w:r>
    </w:p>
    <w:p w:rsidR="00B05C41" w:rsidRPr="00544278" w:rsidP="006C608F" w14:paraId="5036E402" w14:textId="77777777">
      <w:pPr>
        <w:widowControl w:val="0"/>
        <w:suppressLineNumbers/>
        <w:suppressAutoHyphens/>
        <w:ind w:left="720"/>
        <w:rPr>
          <w:szCs w:val="18"/>
        </w:rPr>
      </w:pPr>
    </w:p>
    <w:p w:rsidR="006C608F" w:rsidRPr="00544278" w:rsidP="006C608F" w14:paraId="55F91A2F" w14:textId="64D5FF22">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006C608F" w:rsidRPr="00544278" w:rsidP="006C608F" w14:paraId="506E5C02" w14:textId="77777777">
      <w:pPr>
        <w:widowControl w:val="0"/>
        <w:suppressLineNumbers/>
        <w:suppressAutoHyphens/>
        <w:rPr>
          <w:i/>
          <w:iCs/>
          <w:szCs w:val="18"/>
        </w:rPr>
      </w:pPr>
    </w:p>
    <w:p w:rsidR="006C608F" w:rsidRPr="00544278" w:rsidP="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5F0BF6" w14:textId="77777777">
      <w:pPr>
        <w:widowControl w:val="0"/>
        <w:suppressLineNumbers/>
        <w:suppressAutoHyphens/>
        <w:ind w:left="3240" w:hanging="720"/>
        <w:rPr>
          <w:i/>
          <w:iCs/>
          <w:szCs w:val="18"/>
        </w:rPr>
      </w:pPr>
      <w:r w:rsidRPr="00544278">
        <w:rPr>
          <w:i/>
          <w:iCs/>
          <w:szCs w:val="18"/>
        </w:rPr>
        <w:t>DK/REF</w:t>
      </w:r>
    </w:p>
    <w:p w:rsidR="006C608F" w:rsidRPr="00544278" w:rsidP="006C608F" w14:paraId="345A9ED4" w14:textId="77777777">
      <w:pPr>
        <w:widowControl w:val="0"/>
        <w:suppressLineNumbers/>
        <w:suppressAutoHyphens/>
        <w:rPr>
          <w:i/>
          <w:iCs/>
          <w:szCs w:val="18"/>
        </w:rPr>
      </w:pPr>
    </w:p>
    <w:p w:rsidR="006C608F" w:rsidRPr="00544278" w:rsidP="006C608F" w14:paraId="138C0947" w14:textId="09C9910E">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006C608F" w:rsidRPr="00544278" w:rsidP="006C608F" w14:paraId="7E4CAF99" w14:textId="77777777">
      <w:pPr>
        <w:widowControl w:val="0"/>
        <w:suppressLineNumbers/>
        <w:suppressAutoHyphens/>
        <w:rPr>
          <w:i/>
          <w:iCs/>
          <w:szCs w:val="18"/>
        </w:rPr>
      </w:pPr>
    </w:p>
    <w:p w:rsidR="00C41BB3" w:rsidP="006C608F" w14:paraId="6A609AAF" w14:textId="0DE7CD43">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5EF9735F" w14:textId="0D07414B">
      <w:pPr>
        <w:widowControl w:val="0"/>
        <w:suppressLineNumbers/>
        <w:suppressAutoHyphens/>
        <w:ind w:left="2520"/>
        <w:rPr>
          <w:i/>
          <w:iCs/>
          <w:szCs w:val="18"/>
        </w:rPr>
      </w:pPr>
      <w:r w:rsidRPr="00544278">
        <w:rPr>
          <w:i/>
          <w:iCs/>
          <w:szCs w:val="18"/>
        </w:rPr>
        <w:t>[RANGE: 1-110]</w:t>
      </w:r>
    </w:p>
    <w:p w:rsidR="006C608F" w:rsidRPr="00544278" w:rsidP="006C608F" w14:paraId="22CBE7D8" w14:textId="77777777">
      <w:pPr>
        <w:widowControl w:val="0"/>
        <w:suppressLineNumbers/>
        <w:suppressAutoHyphens/>
        <w:ind w:left="2520"/>
        <w:rPr>
          <w:szCs w:val="18"/>
        </w:rPr>
      </w:pPr>
      <w:r w:rsidRPr="00544278">
        <w:rPr>
          <w:i/>
          <w:iCs/>
          <w:szCs w:val="18"/>
        </w:rPr>
        <w:t>DK/REF</w:t>
      </w:r>
    </w:p>
    <w:p w:rsidR="006C608F" w:rsidRPr="00544278" w:rsidP="006C608F" w14:paraId="038A0544" w14:textId="77777777">
      <w:pPr>
        <w:widowControl w:val="0"/>
        <w:suppressLineNumbers/>
        <w:suppressAutoHyphens/>
        <w:rPr>
          <w:szCs w:val="18"/>
        </w:rPr>
      </w:pPr>
    </w:p>
    <w:p w:rsidR="006C608F" w:rsidRPr="00544278" w:rsidP="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006C608F" w:rsidRPr="00544278" w:rsidP="006C608F" w14:paraId="4000BABF" w14:textId="77777777">
      <w:pPr>
        <w:widowControl w:val="0"/>
        <w:suppressLineNumbers/>
        <w:suppressAutoHyphens/>
        <w:ind w:left="720" w:hanging="720"/>
        <w:rPr>
          <w:szCs w:val="18"/>
        </w:rPr>
      </w:pPr>
    </w:p>
    <w:p w:rsidR="006C608F" w:rsidRPr="00544278" w:rsidP="00F33E83"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BE903A" w14:textId="77777777">
      <w:pPr>
        <w:widowControl w:val="0"/>
        <w:suppressLineNumbers/>
        <w:suppressAutoHyphens/>
        <w:ind w:left="720"/>
        <w:rPr>
          <w:szCs w:val="18"/>
        </w:rPr>
      </w:pPr>
    </w:p>
    <w:p w:rsidR="006C608F" w:rsidRPr="00544278" w:rsidP="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CA96980" w14:textId="77777777">
      <w:pPr>
        <w:widowControl w:val="0"/>
        <w:suppressLineNumbers/>
        <w:suppressAutoHyphens/>
        <w:ind w:firstLine="720"/>
        <w:rPr>
          <w:szCs w:val="18"/>
        </w:rPr>
      </w:pPr>
      <w:r w:rsidRPr="00544278">
        <w:rPr>
          <w:szCs w:val="18"/>
        </w:rPr>
        <w:t>DK/REF</w:t>
      </w:r>
    </w:p>
    <w:p w:rsidR="006C608F" w:rsidRPr="00544278" w:rsidP="006C608F" w14:paraId="6A414C95" w14:textId="77777777">
      <w:pPr>
        <w:widowControl w:val="0"/>
        <w:suppressLineNumbers/>
        <w:suppressAutoHyphens/>
        <w:ind w:left="720"/>
        <w:rPr>
          <w:szCs w:val="18"/>
        </w:rPr>
      </w:pPr>
    </w:p>
    <w:p w:rsidR="006C608F" w:rsidRPr="00544278" w:rsidP="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915DD98" w14:textId="77777777">
      <w:pPr>
        <w:widowControl w:val="0"/>
        <w:suppressLineNumbers/>
        <w:suppressAutoHyphens/>
        <w:ind w:left="720"/>
        <w:rPr>
          <w:szCs w:val="18"/>
        </w:rPr>
      </w:pPr>
    </w:p>
    <w:p w:rsidR="006C608F" w:rsidRPr="00544278" w:rsidP="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6FB3CE88" w14:textId="77777777">
      <w:pPr>
        <w:widowControl w:val="0"/>
        <w:suppressLineNumbers/>
        <w:suppressAutoHyphens/>
        <w:ind w:firstLine="720"/>
        <w:rPr>
          <w:szCs w:val="18"/>
        </w:rPr>
      </w:pPr>
      <w:r w:rsidRPr="00544278">
        <w:rPr>
          <w:szCs w:val="18"/>
        </w:rPr>
        <w:t>DK/REF</w:t>
      </w:r>
    </w:p>
    <w:p w:rsidR="006C608F" w:rsidRPr="00544278" w:rsidP="006C608F" w14:paraId="60072626" w14:textId="77777777">
      <w:pPr>
        <w:widowControl w:val="0"/>
        <w:suppressLineNumbers/>
        <w:suppressAutoHyphens/>
        <w:ind w:left="720"/>
        <w:rPr>
          <w:szCs w:val="18"/>
        </w:rPr>
      </w:pPr>
    </w:p>
    <w:p w:rsidR="006C608F" w:rsidRPr="00544278" w:rsidP="00F33E83"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006C608F" w:rsidRPr="00544278" w:rsidP="006C608F" w14:paraId="3AE0C193" w14:textId="77777777">
      <w:pPr>
        <w:widowControl w:val="0"/>
        <w:suppressLineNumbers/>
        <w:suppressAutoHyphens/>
        <w:ind w:left="720"/>
        <w:rPr>
          <w:szCs w:val="18"/>
        </w:rPr>
      </w:pPr>
    </w:p>
    <w:p w:rsidR="006C608F" w:rsidRPr="00544278" w:rsidP="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71F35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25A780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3BB18B5" w14:textId="77777777">
      <w:pPr>
        <w:widowControl w:val="0"/>
        <w:suppressLineNumbers/>
        <w:suppressAutoHyphens/>
        <w:ind w:firstLine="720"/>
        <w:rPr>
          <w:szCs w:val="18"/>
        </w:rPr>
      </w:pPr>
      <w:r w:rsidRPr="00544278">
        <w:rPr>
          <w:szCs w:val="18"/>
        </w:rPr>
        <w:t>DK/REF</w:t>
      </w:r>
    </w:p>
    <w:p w:rsidR="006C608F" w:rsidRPr="00544278" w:rsidP="006C608F" w14:paraId="0BAF96EC" w14:textId="77777777">
      <w:pPr>
        <w:widowControl w:val="0"/>
        <w:suppressLineNumbers/>
        <w:suppressAutoHyphens/>
        <w:ind w:left="720"/>
        <w:rPr>
          <w:szCs w:val="18"/>
        </w:rPr>
      </w:pPr>
    </w:p>
    <w:p w:rsidR="006C608F" w:rsidRPr="00544278" w:rsidP="006C608F" w14:paraId="6A3D93EE" w14:textId="3D1C96AF">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006C608F" w:rsidRPr="00544278" w:rsidP="006C608F" w14:paraId="5760F424" w14:textId="77777777">
      <w:pPr>
        <w:widowControl w:val="0"/>
        <w:suppressLineNumbers/>
        <w:suppressAutoHyphens/>
        <w:ind w:left="720"/>
        <w:rPr>
          <w:szCs w:val="18"/>
        </w:rPr>
      </w:pPr>
    </w:p>
    <w:p w:rsidR="006C608F" w:rsidRPr="00544278" w:rsidP="00B05C41" w14:paraId="3D82EB62" w14:textId="68627EC5">
      <w:pPr>
        <w:widowControl w:val="0"/>
        <w:suppressLineNumbers/>
        <w:suppressAutoHyphens/>
        <w:ind w:left="864" w:hanging="864"/>
        <w:rPr>
          <w:szCs w:val="18"/>
        </w:rPr>
      </w:pPr>
      <w:r w:rsidRPr="00544278">
        <w:rPr>
          <w:b/>
          <w:bCs/>
          <w:szCs w:val="18"/>
        </w:rPr>
        <w:t>LU04d</w:t>
      </w:r>
      <w:r w:rsidR="00B05C41">
        <w:rPr>
          <w:szCs w:val="18"/>
        </w:rPr>
        <w:tab/>
      </w:r>
      <w:r w:rsidRPr="00544278">
        <w:rPr>
          <w:szCs w:val="18"/>
        </w:rPr>
        <w:t xml:space="preserve">[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006C608F" w:rsidRPr="00544278" w:rsidP="006C608F" w14:paraId="628CF46D" w14:textId="77777777">
      <w:pPr>
        <w:widowControl w:val="0"/>
        <w:suppressLineNumbers/>
        <w:suppressAutoHyphens/>
        <w:ind w:left="720"/>
        <w:rPr>
          <w:szCs w:val="18"/>
        </w:rPr>
      </w:pPr>
    </w:p>
    <w:p w:rsidR="006C608F" w:rsidRPr="00544278" w:rsidP="00B05C41" w14:paraId="5489F40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B05C41" w14:paraId="4B63A91A" w14:textId="77777777">
      <w:pPr>
        <w:widowControl w:val="0"/>
        <w:suppressLineNumbers/>
        <w:suppressAutoHyphens/>
        <w:ind w:left="144" w:firstLine="720"/>
        <w:rPr>
          <w:szCs w:val="18"/>
        </w:rPr>
      </w:pPr>
      <w:r w:rsidRPr="00544278">
        <w:rPr>
          <w:szCs w:val="18"/>
        </w:rPr>
        <w:t>2</w:t>
      </w:r>
      <w:r w:rsidRPr="00544278">
        <w:rPr>
          <w:szCs w:val="18"/>
        </w:rPr>
        <w:tab/>
        <w:t>February</w:t>
      </w:r>
    </w:p>
    <w:p w:rsidR="006C608F" w:rsidRPr="00544278" w:rsidP="00B05C41" w14:paraId="495B2E40" w14:textId="77777777">
      <w:pPr>
        <w:widowControl w:val="0"/>
        <w:suppressLineNumbers/>
        <w:suppressAutoHyphens/>
        <w:ind w:left="144" w:firstLine="720"/>
        <w:rPr>
          <w:szCs w:val="18"/>
        </w:rPr>
      </w:pPr>
      <w:r w:rsidRPr="00544278">
        <w:rPr>
          <w:szCs w:val="18"/>
        </w:rPr>
        <w:t>3</w:t>
      </w:r>
      <w:r w:rsidRPr="00544278">
        <w:rPr>
          <w:szCs w:val="18"/>
        </w:rPr>
        <w:tab/>
        <w:t>March</w:t>
      </w:r>
    </w:p>
    <w:p w:rsidR="006C608F" w:rsidRPr="00544278" w:rsidP="00B05C41" w14:paraId="4A0A24FE" w14:textId="77777777">
      <w:pPr>
        <w:widowControl w:val="0"/>
        <w:suppressLineNumbers/>
        <w:suppressAutoHyphens/>
        <w:ind w:left="144" w:firstLine="720"/>
        <w:rPr>
          <w:szCs w:val="18"/>
        </w:rPr>
      </w:pPr>
      <w:r w:rsidRPr="00544278">
        <w:rPr>
          <w:szCs w:val="18"/>
        </w:rPr>
        <w:t>4</w:t>
      </w:r>
      <w:r w:rsidRPr="00544278">
        <w:rPr>
          <w:szCs w:val="18"/>
        </w:rPr>
        <w:tab/>
        <w:t>April</w:t>
      </w:r>
    </w:p>
    <w:p w:rsidR="006C608F" w:rsidRPr="00544278" w:rsidP="00B05C41" w14:paraId="0239F2A7" w14:textId="77777777">
      <w:pPr>
        <w:widowControl w:val="0"/>
        <w:suppressLineNumbers/>
        <w:suppressAutoHyphens/>
        <w:ind w:left="144" w:firstLine="720"/>
        <w:rPr>
          <w:szCs w:val="18"/>
        </w:rPr>
      </w:pPr>
      <w:r w:rsidRPr="00544278">
        <w:rPr>
          <w:szCs w:val="18"/>
        </w:rPr>
        <w:t>5</w:t>
      </w:r>
      <w:r w:rsidRPr="00544278">
        <w:rPr>
          <w:szCs w:val="18"/>
        </w:rPr>
        <w:tab/>
        <w:t>May</w:t>
      </w:r>
    </w:p>
    <w:p w:rsidR="006C608F" w:rsidRPr="00544278" w:rsidP="00B05C41" w14:paraId="041EA3FF" w14:textId="77777777">
      <w:pPr>
        <w:widowControl w:val="0"/>
        <w:suppressLineNumbers/>
        <w:suppressAutoHyphens/>
        <w:ind w:left="144" w:firstLine="720"/>
        <w:rPr>
          <w:szCs w:val="18"/>
        </w:rPr>
      </w:pPr>
      <w:r w:rsidRPr="00544278">
        <w:rPr>
          <w:szCs w:val="18"/>
        </w:rPr>
        <w:t>6</w:t>
      </w:r>
      <w:r w:rsidRPr="00544278">
        <w:rPr>
          <w:szCs w:val="18"/>
        </w:rPr>
        <w:tab/>
        <w:t>June</w:t>
      </w:r>
    </w:p>
    <w:p w:rsidR="006C608F" w:rsidRPr="00544278" w:rsidP="00B05C41" w14:paraId="26863160" w14:textId="77777777">
      <w:pPr>
        <w:widowControl w:val="0"/>
        <w:suppressLineNumbers/>
        <w:suppressAutoHyphens/>
        <w:ind w:left="144" w:firstLine="720"/>
        <w:rPr>
          <w:szCs w:val="18"/>
        </w:rPr>
      </w:pPr>
      <w:r w:rsidRPr="00544278">
        <w:rPr>
          <w:szCs w:val="18"/>
        </w:rPr>
        <w:t>7</w:t>
      </w:r>
      <w:r w:rsidRPr="00544278">
        <w:rPr>
          <w:szCs w:val="18"/>
        </w:rPr>
        <w:tab/>
        <w:t>July</w:t>
      </w:r>
    </w:p>
    <w:p w:rsidR="006C608F" w:rsidRPr="00544278" w:rsidP="00B05C41" w14:paraId="05210224" w14:textId="77777777">
      <w:pPr>
        <w:widowControl w:val="0"/>
        <w:suppressLineNumbers/>
        <w:suppressAutoHyphens/>
        <w:ind w:left="144" w:firstLine="720"/>
        <w:rPr>
          <w:szCs w:val="18"/>
        </w:rPr>
      </w:pPr>
      <w:r w:rsidRPr="00544278">
        <w:rPr>
          <w:szCs w:val="18"/>
        </w:rPr>
        <w:t>8</w:t>
      </w:r>
      <w:r w:rsidRPr="00544278">
        <w:rPr>
          <w:szCs w:val="18"/>
        </w:rPr>
        <w:tab/>
        <w:t>August</w:t>
      </w:r>
    </w:p>
    <w:p w:rsidR="006C608F" w:rsidRPr="00544278" w:rsidP="00B05C41" w14:paraId="5E5BD43D" w14:textId="77777777">
      <w:pPr>
        <w:widowControl w:val="0"/>
        <w:suppressLineNumbers/>
        <w:suppressAutoHyphens/>
        <w:ind w:left="144" w:firstLine="720"/>
        <w:rPr>
          <w:szCs w:val="18"/>
        </w:rPr>
      </w:pPr>
      <w:r w:rsidRPr="00544278">
        <w:rPr>
          <w:szCs w:val="18"/>
        </w:rPr>
        <w:t>9</w:t>
      </w:r>
      <w:r w:rsidRPr="00544278">
        <w:rPr>
          <w:szCs w:val="18"/>
        </w:rPr>
        <w:tab/>
        <w:t>September</w:t>
      </w:r>
    </w:p>
    <w:p w:rsidR="006C608F" w:rsidRPr="00544278" w:rsidP="00B05C41" w14:paraId="03EA105A" w14:textId="77777777">
      <w:pPr>
        <w:widowControl w:val="0"/>
        <w:suppressLineNumbers/>
        <w:suppressAutoHyphens/>
        <w:ind w:left="144" w:firstLine="720"/>
        <w:rPr>
          <w:szCs w:val="18"/>
        </w:rPr>
      </w:pPr>
      <w:r w:rsidRPr="00544278">
        <w:rPr>
          <w:szCs w:val="18"/>
        </w:rPr>
        <w:t>10</w:t>
      </w:r>
      <w:r w:rsidRPr="00544278">
        <w:rPr>
          <w:szCs w:val="18"/>
        </w:rPr>
        <w:tab/>
        <w:t>October</w:t>
      </w:r>
    </w:p>
    <w:p w:rsidR="006C608F" w:rsidRPr="00544278" w:rsidP="00B05C41" w14:paraId="458202F2" w14:textId="77777777">
      <w:pPr>
        <w:widowControl w:val="0"/>
        <w:suppressLineNumbers/>
        <w:suppressAutoHyphens/>
        <w:ind w:left="144" w:firstLine="720"/>
        <w:rPr>
          <w:szCs w:val="18"/>
        </w:rPr>
      </w:pPr>
      <w:r w:rsidRPr="00544278">
        <w:rPr>
          <w:szCs w:val="18"/>
        </w:rPr>
        <w:t>11</w:t>
      </w:r>
      <w:r w:rsidRPr="00544278">
        <w:rPr>
          <w:szCs w:val="18"/>
        </w:rPr>
        <w:tab/>
        <w:t>November</w:t>
      </w:r>
    </w:p>
    <w:p w:rsidR="006C608F" w:rsidRPr="00544278" w:rsidP="00B05C41" w14:paraId="27B7C4DF" w14:textId="77777777">
      <w:pPr>
        <w:widowControl w:val="0"/>
        <w:suppressLineNumbers/>
        <w:suppressAutoHyphens/>
        <w:ind w:left="144" w:firstLine="720"/>
        <w:rPr>
          <w:szCs w:val="18"/>
        </w:rPr>
      </w:pPr>
      <w:r w:rsidRPr="00544278">
        <w:rPr>
          <w:szCs w:val="18"/>
        </w:rPr>
        <w:t>12</w:t>
      </w:r>
      <w:r w:rsidRPr="00544278">
        <w:rPr>
          <w:szCs w:val="18"/>
        </w:rPr>
        <w:tab/>
        <w:t>December</w:t>
      </w:r>
    </w:p>
    <w:p w:rsidR="006C608F" w:rsidRPr="00544278" w:rsidP="00B05C41" w14:paraId="50087960" w14:textId="77777777">
      <w:pPr>
        <w:widowControl w:val="0"/>
        <w:suppressLineNumbers/>
        <w:suppressAutoHyphens/>
        <w:ind w:left="144" w:firstLine="720"/>
        <w:rPr>
          <w:szCs w:val="18"/>
        </w:rPr>
      </w:pPr>
      <w:r w:rsidRPr="00544278">
        <w:rPr>
          <w:szCs w:val="18"/>
        </w:rPr>
        <w:t>DK/REF</w:t>
      </w:r>
    </w:p>
    <w:p w:rsidR="006C608F" w:rsidRPr="00544278" w:rsidP="006C608F" w14:paraId="702533F6" w14:textId="77777777">
      <w:pPr>
        <w:widowControl w:val="0"/>
        <w:suppressLineNumbers/>
        <w:suppressAutoHyphens/>
        <w:ind w:left="2160" w:hanging="720"/>
        <w:rPr>
          <w:szCs w:val="18"/>
        </w:rPr>
      </w:pPr>
    </w:p>
    <w:p w:rsidR="006C608F" w:rsidRPr="00544278" w:rsidP="006C608F" w14:paraId="5E474745" w14:textId="7BC57EDB">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006C608F" w:rsidRPr="00544278" w:rsidP="006C608F" w14:paraId="6F861946" w14:textId="77777777">
      <w:pPr>
        <w:widowControl w:val="0"/>
        <w:suppressLineNumbers/>
        <w:suppressAutoHyphens/>
        <w:ind w:left="720"/>
        <w:rPr>
          <w:szCs w:val="18"/>
        </w:rPr>
      </w:pPr>
    </w:p>
    <w:p w:rsidR="006C608F" w:rsidRPr="00544278" w:rsidP="006C608F" w14:paraId="06849243" w14:textId="77777777">
      <w:pPr>
        <w:widowControl w:val="0"/>
        <w:suppressLineNumbers/>
        <w:suppressAutoHyphens/>
        <w:rPr>
          <w:szCs w:val="18"/>
        </w:rPr>
      </w:pPr>
      <w:r w:rsidRPr="00544278">
        <w:rPr>
          <w:szCs w:val="18"/>
        </w:rPr>
        <w:t>DEFINE MYRLSTDC:</w:t>
      </w:r>
    </w:p>
    <w:p w:rsidR="006C608F" w:rsidRPr="00544278" w:rsidP="006C608F" w14:paraId="26EBC352" w14:textId="25A6422E">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rsidR="006C608F" w:rsidRPr="00544278" w:rsidP="006C608F" w14:paraId="3DB0F65C" w14:textId="77777777">
      <w:pPr>
        <w:widowControl w:val="0"/>
        <w:suppressLineNumbers/>
        <w:suppressAutoHyphens/>
        <w:rPr>
          <w:b/>
          <w:bCs/>
          <w:szCs w:val="18"/>
        </w:rPr>
      </w:pPr>
    </w:p>
    <w:p w:rsidR="006C608F" w:rsidP="006C608F" w14:paraId="48E7EB88" w14:textId="4663A028">
      <w:pPr>
        <w:widowControl w:val="0"/>
        <w:suppressLineNumbers/>
        <w:suppressAutoHyphens/>
        <w:ind w:left="720"/>
        <w:rPr>
          <w:szCs w:val="18"/>
        </w:rPr>
      </w:pPr>
      <w:r w:rsidRPr="00544278">
        <w:rPr>
          <w:szCs w:val="18"/>
        </w:rPr>
        <w:t>IF MYRLSTDC NE 0 AND NE LST30DCG:</w:t>
      </w:r>
    </w:p>
    <w:p w:rsidR="00B05C41" w:rsidRPr="00544278" w:rsidP="006C608F" w14:paraId="7703EB41" w14:textId="77777777">
      <w:pPr>
        <w:widowControl w:val="0"/>
        <w:suppressLineNumbers/>
        <w:suppressAutoHyphens/>
        <w:ind w:left="720"/>
        <w:rPr>
          <w:szCs w:val="18"/>
        </w:rPr>
      </w:pPr>
    </w:p>
    <w:p w:rsidR="006C608F" w:rsidRPr="00544278" w:rsidP="006C608F" w14:paraId="04439E85" w14:textId="7E0F4FAB">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006C608F" w:rsidRPr="00544278" w:rsidP="006C608F" w14:paraId="31250D30" w14:textId="77777777">
      <w:pPr>
        <w:widowControl w:val="0"/>
        <w:suppressLineNumbers/>
        <w:suppressAutoHyphens/>
        <w:rPr>
          <w:i/>
          <w:iCs/>
          <w:szCs w:val="18"/>
        </w:rPr>
      </w:pPr>
    </w:p>
    <w:p w:rsidR="006C608F" w:rsidRPr="00544278" w:rsidP="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C4893E" w14:textId="77777777">
      <w:pPr>
        <w:widowControl w:val="0"/>
        <w:suppressLineNumbers/>
        <w:suppressAutoHyphens/>
        <w:ind w:left="2520"/>
        <w:rPr>
          <w:i/>
          <w:iCs/>
          <w:szCs w:val="18"/>
        </w:rPr>
      </w:pPr>
      <w:r w:rsidRPr="00544278">
        <w:rPr>
          <w:i/>
          <w:iCs/>
          <w:szCs w:val="18"/>
        </w:rPr>
        <w:t>DK/REF</w:t>
      </w:r>
    </w:p>
    <w:p w:rsidR="006C608F" w:rsidRPr="00544278" w:rsidP="006C608F" w14:paraId="69D1CADD" w14:textId="77777777">
      <w:pPr>
        <w:widowControl w:val="0"/>
        <w:suppressLineNumbers/>
        <w:suppressAutoHyphens/>
        <w:rPr>
          <w:i/>
          <w:iCs/>
          <w:szCs w:val="18"/>
        </w:rPr>
      </w:pPr>
    </w:p>
    <w:p w:rsidR="006C608F" w:rsidRPr="00544278" w:rsidP="006C608F" w14:paraId="30607B18" w14:textId="2C7059EB">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rsidR="006C608F" w:rsidRPr="00544278" w:rsidP="006C608F" w14:paraId="005F1666" w14:textId="77777777">
      <w:pPr>
        <w:widowControl w:val="0"/>
        <w:suppressLineNumbers/>
        <w:suppressAutoHyphens/>
        <w:rPr>
          <w:i/>
          <w:iCs/>
          <w:szCs w:val="18"/>
        </w:rPr>
      </w:pPr>
    </w:p>
    <w:p w:rsidR="006C608F" w:rsidRPr="00544278" w:rsidP="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rsidR="006C608F" w:rsidRPr="00544278" w:rsidP="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rsidR="006C608F" w:rsidRPr="00544278" w:rsidP="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C69CAA3" w14:textId="77777777">
      <w:pPr>
        <w:widowControl w:val="0"/>
        <w:suppressLineNumbers/>
        <w:suppressAutoHyphens/>
        <w:ind w:left="2520"/>
        <w:rPr>
          <w:i/>
          <w:iCs/>
          <w:szCs w:val="18"/>
        </w:rPr>
      </w:pPr>
      <w:r w:rsidRPr="00544278">
        <w:rPr>
          <w:i/>
          <w:iCs/>
          <w:szCs w:val="18"/>
        </w:rPr>
        <w:t>DK/REF</w:t>
      </w:r>
    </w:p>
    <w:p w:rsidR="006C608F" w:rsidRPr="00544278" w:rsidP="006C608F" w14:paraId="418F9B58" w14:textId="77777777">
      <w:pPr>
        <w:widowControl w:val="0"/>
        <w:suppressLineNumbers/>
        <w:suppressAutoHyphens/>
        <w:rPr>
          <w:i/>
          <w:iCs/>
          <w:szCs w:val="18"/>
        </w:rPr>
      </w:pPr>
    </w:p>
    <w:p w:rsidR="006C608F" w:rsidRPr="00544278" w:rsidP="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006C608F" w:rsidRPr="00544278" w:rsidP="006C608F" w14:paraId="728BECDF" w14:textId="77777777">
      <w:pPr>
        <w:widowControl w:val="0"/>
        <w:suppressLineNumbers/>
        <w:suppressAutoHyphens/>
        <w:rPr>
          <w:i/>
          <w:iCs/>
          <w:szCs w:val="18"/>
        </w:rPr>
      </w:pPr>
    </w:p>
    <w:p w:rsidR="006C608F" w:rsidRPr="00544278" w:rsidP="006C608F" w14:paraId="7D0B23C4" w14:textId="6D365D84">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F6800AD" w14:textId="77777777">
      <w:pPr>
        <w:widowControl w:val="0"/>
        <w:suppressLineNumbers/>
        <w:suppressAutoHyphens/>
        <w:rPr>
          <w:i/>
          <w:iCs/>
          <w:szCs w:val="18"/>
        </w:rPr>
      </w:pPr>
    </w:p>
    <w:p w:rsidR="006C608F" w:rsidRPr="00544278" w:rsidP="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76AC8CC" w14:textId="77777777">
      <w:pPr>
        <w:widowControl w:val="0"/>
        <w:suppressLineNumbers/>
        <w:suppressAutoHyphens/>
        <w:ind w:left="3240" w:hanging="720"/>
        <w:rPr>
          <w:i/>
          <w:iCs/>
          <w:szCs w:val="18"/>
        </w:rPr>
      </w:pPr>
      <w:r w:rsidRPr="00544278">
        <w:rPr>
          <w:i/>
          <w:iCs/>
          <w:szCs w:val="18"/>
        </w:rPr>
        <w:t>DK/REF</w:t>
      </w:r>
    </w:p>
    <w:p w:rsidR="006C608F" w:rsidRPr="00544278" w:rsidP="006C608F" w14:paraId="56A61FC9" w14:textId="77777777">
      <w:pPr>
        <w:widowControl w:val="0"/>
        <w:suppressLineNumbers/>
        <w:suppressAutoHyphens/>
        <w:rPr>
          <w:i/>
          <w:iCs/>
          <w:szCs w:val="18"/>
        </w:rPr>
      </w:pPr>
    </w:p>
    <w:p w:rsidR="006C608F" w:rsidRPr="00544278" w:rsidP="006C608F" w14:paraId="3E1E4E97" w14:textId="59AE864A">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006C608F" w:rsidRPr="00544278" w:rsidP="006C608F" w14:paraId="2BB9D844" w14:textId="77777777">
      <w:pPr>
        <w:widowControl w:val="0"/>
        <w:suppressLineNumbers/>
        <w:suppressAutoHyphens/>
        <w:rPr>
          <w:i/>
          <w:iCs/>
          <w:szCs w:val="18"/>
        </w:rPr>
      </w:pPr>
    </w:p>
    <w:p w:rsidR="006C608F" w:rsidRPr="00544278" w:rsidP="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230AE0E" w14:textId="77777777">
      <w:pPr>
        <w:widowControl w:val="0"/>
        <w:suppressLineNumbers/>
        <w:suppressAutoHyphens/>
        <w:ind w:left="3240" w:hanging="720"/>
        <w:rPr>
          <w:i/>
          <w:iCs/>
          <w:szCs w:val="18"/>
        </w:rPr>
      </w:pPr>
      <w:r w:rsidRPr="00544278">
        <w:rPr>
          <w:szCs w:val="18"/>
        </w:rPr>
        <w:t>DK/REF</w:t>
      </w:r>
    </w:p>
    <w:p w:rsidR="006C608F" w:rsidRPr="00544278" w:rsidP="006C608F" w14:paraId="2092100D" w14:textId="77777777">
      <w:pPr>
        <w:widowControl w:val="0"/>
        <w:suppressLineNumbers/>
        <w:suppressAutoHyphens/>
        <w:rPr>
          <w:i/>
          <w:iCs/>
          <w:szCs w:val="18"/>
        </w:rPr>
      </w:pPr>
    </w:p>
    <w:p w:rsidR="006C608F" w:rsidRPr="00544278" w:rsidP="006C608F" w14:paraId="1E7E88B6" w14:textId="0255FC4D">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774F6B41" w14:textId="77777777">
      <w:pPr>
        <w:widowControl w:val="0"/>
        <w:suppressLineNumbers/>
        <w:suppressAutoHyphens/>
        <w:rPr>
          <w:i/>
          <w:iCs/>
          <w:szCs w:val="18"/>
        </w:rPr>
      </w:pPr>
    </w:p>
    <w:p w:rsidR="006C608F" w:rsidP="006C608F" w14:paraId="3CD2A535" w14:textId="37BCBF7C">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004752BD" w:rsidRPr="00544278" w:rsidP="006C608F" w14:paraId="5F0AC3A6" w14:textId="77777777">
      <w:pPr>
        <w:widowControl w:val="0"/>
        <w:suppressLineNumbers/>
        <w:suppressAutoHyphens/>
        <w:rPr>
          <w:szCs w:val="18"/>
        </w:rPr>
      </w:pPr>
    </w:p>
    <w:p w:rsidR="006C608F" w:rsidRPr="00544278" w:rsidP="006C608F" w14:paraId="7818C12F" w14:textId="24D4D02D">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rsidR="006C608F" w:rsidRPr="00544278" w:rsidP="006C608F" w14:paraId="68B82D98" w14:textId="77777777">
      <w:pPr>
        <w:widowControl w:val="0"/>
        <w:suppressLineNumbers/>
        <w:suppressAutoHyphens/>
        <w:rPr>
          <w:i/>
          <w:iCs/>
          <w:szCs w:val="18"/>
        </w:rPr>
      </w:pPr>
    </w:p>
    <w:p w:rsidR="006C608F" w:rsidRPr="00544278" w:rsidP="006C608F" w14:paraId="7CBA146E" w14:textId="11A0542A">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006C608F" w:rsidRPr="00544278" w:rsidP="006C608F" w14:paraId="09AEB59A" w14:textId="77777777">
      <w:pPr>
        <w:widowControl w:val="0"/>
        <w:suppressLineNumbers/>
        <w:suppressAutoHyphens/>
        <w:rPr>
          <w:i/>
          <w:iCs/>
          <w:szCs w:val="18"/>
        </w:rPr>
      </w:pPr>
    </w:p>
    <w:p w:rsidR="006C608F" w:rsidRPr="00544278" w:rsidP="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DA739C" w14:textId="77777777">
      <w:pPr>
        <w:widowControl w:val="0"/>
        <w:suppressLineNumbers/>
        <w:suppressAutoHyphens/>
        <w:ind w:left="3240" w:hanging="720"/>
        <w:rPr>
          <w:i/>
          <w:iCs/>
          <w:szCs w:val="18"/>
        </w:rPr>
      </w:pPr>
      <w:r w:rsidRPr="00544278">
        <w:rPr>
          <w:i/>
          <w:iCs/>
          <w:szCs w:val="18"/>
        </w:rPr>
        <w:t>DK/REF</w:t>
      </w:r>
    </w:p>
    <w:p w:rsidR="006C608F" w:rsidRPr="00544278" w:rsidP="006C608F" w14:paraId="4192185D" w14:textId="77777777">
      <w:pPr>
        <w:widowControl w:val="0"/>
        <w:suppressLineNumbers/>
        <w:suppressAutoHyphens/>
        <w:rPr>
          <w:i/>
          <w:iCs/>
          <w:szCs w:val="18"/>
        </w:rPr>
      </w:pPr>
    </w:p>
    <w:p w:rsidR="006C608F" w:rsidRPr="00544278" w:rsidP="006C608F" w14:paraId="1CBD88D2" w14:textId="4EC9963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006C608F" w:rsidRPr="00544278" w:rsidP="006C608F" w14:paraId="2E369C62" w14:textId="77777777">
      <w:pPr>
        <w:widowControl w:val="0"/>
        <w:suppressLineNumbers/>
        <w:suppressAutoHyphens/>
        <w:ind w:left="720" w:hanging="720"/>
        <w:rPr>
          <w:szCs w:val="18"/>
        </w:rPr>
      </w:pPr>
    </w:p>
    <w:p w:rsidR="006C608F" w:rsidRPr="00544278" w:rsidP="006C608F" w14:paraId="001A2902" w14:textId="3C5753FF">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rsidR="006C608F" w:rsidRPr="00544278" w:rsidP="006C608F" w14:paraId="06A3D732" w14:textId="77777777">
      <w:pPr>
        <w:widowControl w:val="0"/>
        <w:suppressLineNumbers/>
        <w:suppressAutoHyphens/>
        <w:rPr>
          <w:szCs w:val="18"/>
        </w:rPr>
      </w:pPr>
    </w:p>
    <w:p w:rsidR="00C41BB3" w:rsidP="006C608F" w14:paraId="097DB671" w14:textId="090ED638">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568345BF" w14:textId="5CECF4F1">
      <w:pPr>
        <w:widowControl w:val="0"/>
        <w:suppressLineNumbers/>
        <w:suppressAutoHyphens/>
        <w:ind w:left="720"/>
        <w:rPr>
          <w:szCs w:val="18"/>
        </w:rPr>
      </w:pPr>
      <w:r w:rsidRPr="00544278">
        <w:rPr>
          <w:szCs w:val="18"/>
        </w:rPr>
        <w:t>[RANGE: 1-110]</w:t>
      </w:r>
    </w:p>
    <w:p w:rsidR="006C608F" w:rsidRPr="00544278" w:rsidP="006C608F" w14:paraId="05179B86" w14:textId="77777777">
      <w:pPr>
        <w:widowControl w:val="0"/>
        <w:suppressLineNumbers/>
        <w:suppressAutoHyphens/>
        <w:ind w:left="720"/>
        <w:rPr>
          <w:szCs w:val="18"/>
        </w:rPr>
      </w:pPr>
      <w:r w:rsidRPr="00544278">
        <w:rPr>
          <w:szCs w:val="18"/>
        </w:rPr>
        <w:t>DK/REF</w:t>
      </w:r>
    </w:p>
    <w:p w:rsidR="006C608F" w:rsidRPr="00544278" w:rsidP="006C608F" w14:paraId="75B61CEC" w14:textId="77777777">
      <w:pPr>
        <w:widowControl w:val="0"/>
        <w:suppressLineNumbers/>
        <w:suppressAutoHyphens/>
        <w:rPr>
          <w:szCs w:val="18"/>
        </w:rPr>
      </w:pPr>
    </w:p>
    <w:p w:rsidR="006C608F" w:rsidRPr="00544278" w:rsidP="006C608F" w14:paraId="6680813E" w14:textId="77777777">
      <w:pPr>
        <w:widowControl w:val="0"/>
        <w:suppressLineNumbers/>
        <w:suppressAutoHyphens/>
        <w:ind w:left="720" w:hanging="720"/>
        <w:rPr>
          <w:szCs w:val="18"/>
        </w:rPr>
      </w:pPr>
      <w:r w:rsidRPr="00544278">
        <w:rPr>
          <w:szCs w:val="18"/>
        </w:rPr>
        <w:t>DEFINE AGELSTSN:</w:t>
      </w:r>
    </w:p>
    <w:p w:rsidR="006C608F" w:rsidRPr="00544278" w:rsidP="006C608F" w14:paraId="6AEB1CEF" w14:textId="77777777">
      <w:pPr>
        <w:widowControl w:val="0"/>
        <w:suppressLineNumbers/>
        <w:suppressAutoHyphens/>
        <w:ind w:left="720"/>
        <w:rPr>
          <w:szCs w:val="18"/>
        </w:rPr>
      </w:pPr>
      <w:r w:rsidRPr="00544278">
        <w:rPr>
          <w:szCs w:val="18"/>
        </w:rPr>
        <w:t>IF LU05 NE (BLANK OR DK/REF) THEN AGELSTSN = LU05</w:t>
      </w:r>
    </w:p>
    <w:p w:rsidR="006C608F" w:rsidRPr="00544278" w:rsidP="006C608F" w14:paraId="58C1EEDD" w14:textId="77777777">
      <w:pPr>
        <w:widowControl w:val="0"/>
        <w:suppressLineNumbers/>
        <w:suppressAutoHyphens/>
        <w:ind w:left="720"/>
        <w:rPr>
          <w:szCs w:val="18"/>
        </w:rPr>
      </w:pPr>
      <w:r w:rsidRPr="00544278">
        <w:rPr>
          <w:szCs w:val="18"/>
        </w:rPr>
        <w:t>ELSE AGELSTSN = BLANK</w:t>
      </w:r>
    </w:p>
    <w:p w:rsidR="006C608F" w:rsidRPr="00544278" w:rsidP="006C608F" w14:paraId="22F57FCF" w14:textId="77777777">
      <w:pPr>
        <w:widowControl w:val="0"/>
        <w:suppressLineNumbers/>
        <w:suppressAutoHyphens/>
        <w:rPr>
          <w:szCs w:val="18"/>
        </w:rPr>
      </w:pPr>
    </w:p>
    <w:p w:rsidR="006C608F" w:rsidP="006C608F" w14:paraId="3F34F4C7" w14:textId="2D588A0F">
      <w:pPr>
        <w:widowControl w:val="0"/>
        <w:suppressLineNumbers/>
        <w:suppressAutoHyphens/>
        <w:ind w:left="720"/>
        <w:rPr>
          <w:szCs w:val="18"/>
        </w:rPr>
      </w:pPr>
      <w:r w:rsidRPr="00544278">
        <w:rPr>
          <w:szCs w:val="18"/>
        </w:rPr>
        <w:t>IF AGELSTSN &lt; SNUFFAGE OR AGELSTSN &lt; 10 OR IF CURNTAGE &lt; AGELSTSN</w:t>
      </w:r>
    </w:p>
    <w:p w:rsidR="004752BD" w:rsidRPr="00544278" w:rsidP="006C608F" w14:paraId="38B51DFE" w14:textId="77777777">
      <w:pPr>
        <w:widowControl w:val="0"/>
        <w:suppressLineNumbers/>
        <w:suppressAutoHyphens/>
        <w:ind w:left="720"/>
        <w:rPr>
          <w:szCs w:val="18"/>
        </w:rPr>
      </w:pPr>
    </w:p>
    <w:p w:rsidR="006C608F" w:rsidRPr="00544278" w:rsidP="006C608F" w14:paraId="6D9F4231" w14:textId="543F9362">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rsidR="006C608F" w:rsidRPr="004752BD" w:rsidP="006C608F" w14:paraId="11BB5215" w14:textId="77777777">
      <w:pPr>
        <w:widowControl w:val="0"/>
        <w:suppressLineNumbers/>
        <w:suppressAutoHyphens/>
        <w:rPr>
          <w:i/>
          <w:iCs/>
          <w:sz w:val="20"/>
          <w:szCs w:val="20"/>
        </w:rPr>
      </w:pPr>
    </w:p>
    <w:p w:rsidR="006C608F" w:rsidRPr="00544278" w:rsidP="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D05EDD3" w14:textId="77777777">
      <w:pPr>
        <w:widowControl w:val="0"/>
        <w:suppressLineNumbers/>
        <w:suppressAutoHyphens/>
        <w:ind w:left="3240" w:hanging="720"/>
        <w:rPr>
          <w:i/>
          <w:iCs/>
          <w:szCs w:val="18"/>
        </w:rPr>
      </w:pPr>
      <w:r w:rsidRPr="00544278">
        <w:rPr>
          <w:i/>
          <w:iCs/>
          <w:szCs w:val="18"/>
        </w:rPr>
        <w:t>DK/REF</w:t>
      </w:r>
    </w:p>
    <w:p w:rsidR="006C608F" w:rsidRPr="004752BD" w:rsidP="006C608F" w14:paraId="57817FE2" w14:textId="77777777">
      <w:pPr>
        <w:widowControl w:val="0"/>
        <w:suppressLineNumbers/>
        <w:suppressAutoHyphens/>
        <w:rPr>
          <w:i/>
          <w:iCs/>
          <w:sz w:val="20"/>
          <w:szCs w:val="20"/>
        </w:rPr>
      </w:pPr>
    </w:p>
    <w:p w:rsidR="006C608F" w:rsidRPr="00544278" w:rsidP="006C608F" w14:paraId="1E13DED7" w14:textId="3D0BCE24">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rsidR="006C608F" w:rsidRPr="00544278" w:rsidP="006C608F" w14:paraId="7B589A7F" w14:textId="77777777">
      <w:pPr>
        <w:widowControl w:val="0"/>
        <w:suppressLineNumbers/>
        <w:suppressAutoHyphens/>
        <w:rPr>
          <w:i/>
          <w:iCs/>
          <w:szCs w:val="18"/>
        </w:rPr>
      </w:pPr>
    </w:p>
    <w:p w:rsidR="00C41BB3" w:rsidP="00C41BB3" w14:paraId="053B9708" w14:textId="5A1DC8B9">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112BE36A" w14:textId="193CE2DC">
      <w:pPr>
        <w:widowControl w:val="0"/>
        <w:suppressLineNumbers/>
        <w:suppressAutoHyphens/>
        <w:ind w:left="2520"/>
        <w:rPr>
          <w:i/>
          <w:iCs/>
          <w:szCs w:val="18"/>
        </w:rPr>
      </w:pPr>
      <w:r w:rsidRPr="00544278">
        <w:rPr>
          <w:i/>
          <w:iCs/>
          <w:szCs w:val="18"/>
        </w:rPr>
        <w:t>[RANGE: 1-110]</w:t>
      </w:r>
    </w:p>
    <w:p w:rsidR="006C608F" w:rsidRPr="00544278" w:rsidP="006C608F" w14:paraId="5BC014ED" w14:textId="77777777">
      <w:pPr>
        <w:widowControl w:val="0"/>
        <w:suppressLineNumbers/>
        <w:suppressAutoHyphens/>
        <w:ind w:left="2520"/>
        <w:rPr>
          <w:i/>
          <w:iCs/>
          <w:szCs w:val="18"/>
        </w:rPr>
      </w:pPr>
      <w:r w:rsidRPr="00544278">
        <w:rPr>
          <w:i/>
          <w:iCs/>
          <w:szCs w:val="18"/>
        </w:rPr>
        <w:t>DK/REF</w:t>
      </w:r>
    </w:p>
    <w:p w:rsidR="006C608F" w:rsidRPr="00544278" w:rsidP="006C608F" w14:paraId="72EFA382" w14:textId="77777777">
      <w:pPr>
        <w:widowControl w:val="0"/>
        <w:suppressLineNumbers/>
        <w:suppressAutoHyphens/>
        <w:ind w:left="2520"/>
        <w:rPr>
          <w:i/>
          <w:iCs/>
          <w:szCs w:val="18"/>
        </w:rPr>
      </w:pPr>
    </w:p>
    <w:p w:rsidR="006C608F" w:rsidRPr="00544278" w:rsidP="006C608F" w14:paraId="6E60A324" w14:textId="77777777">
      <w:pPr>
        <w:widowControl w:val="0"/>
        <w:suppressLineNumbers/>
        <w:suppressAutoHyphens/>
        <w:rPr>
          <w:szCs w:val="18"/>
        </w:rPr>
      </w:pPr>
      <w:r w:rsidRPr="00544278">
        <w:rPr>
          <w:szCs w:val="18"/>
        </w:rPr>
        <w:t>UPDATE: IF LUCC12 NOT (BLANK OR DK/REF) THEN AGELSTSN = LUCC12</w:t>
      </w:r>
    </w:p>
    <w:p w:rsidR="006C608F" w:rsidRPr="00544278" w:rsidP="006C608F" w14:paraId="0C5F9218" w14:textId="77777777">
      <w:pPr>
        <w:widowControl w:val="0"/>
        <w:suppressLineNumbers/>
        <w:suppressAutoHyphens/>
        <w:ind w:left="720" w:hanging="720"/>
        <w:rPr>
          <w:szCs w:val="18"/>
        </w:rPr>
      </w:pPr>
    </w:p>
    <w:p w:rsidR="006C608F" w:rsidRPr="00544278" w:rsidP="00F33E83" w14:paraId="4974597E" w14:textId="7B2BE663">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Pr="00544278" w:rsidR="00F33E83">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F9A0826" w14:textId="77777777">
      <w:pPr>
        <w:widowControl w:val="0"/>
        <w:suppressLineNumbers/>
        <w:suppressAutoHyphens/>
        <w:ind w:left="720"/>
        <w:rPr>
          <w:szCs w:val="18"/>
        </w:rPr>
      </w:pPr>
    </w:p>
    <w:p w:rsidR="006C608F" w:rsidRPr="00544278" w:rsidP="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19E1CFC2" w14:textId="77777777">
      <w:pPr>
        <w:widowControl w:val="0"/>
        <w:suppressLineNumbers/>
        <w:suppressAutoHyphens/>
        <w:ind w:firstLine="720"/>
        <w:rPr>
          <w:szCs w:val="18"/>
        </w:rPr>
      </w:pPr>
      <w:r w:rsidRPr="00544278">
        <w:rPr>
          <w:szCs w:val="18"/>
        </w:rPr>
        <w:t>DK/REF</w:t>
      </w:r>
    </w:p>
    <w:p w:rsidR="006C608F" w:rsidRPr="00544278" w:rsidP="006C608F" w14:paraId="06EBF92E" w14:textId="77777777">
      <w:pPr>
        <w:widowControl w:val="0"/>
        <w:suppressLineNumbers/>
        <w:suppressAutoHyphens/>
        <w:ind w:left="720"/>
        <w:rPr>
          <w:szCs w:val="18"/>
        </w:rPr>
      </w:pPr>
    </w:p>
    <w:p w:rsidR="006C608F" w:rsidRPr="00544278" w:rsidP="006C608F" w14:paraId="25C319ED" w14:textId="4E78D486">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8C66620" w14:textId="77777777">
      <w:pPr>
        <w:widowControl w:val="0"/>
        <w:suppressLineNumbers/>
        <w:suppressAutoHyphens/>
        <w:ind w:left="720"/>
        <w:rPr>
          <w:szCs w:val="18"/>
        </w:rPr>
      </w:pPr>
    </w:p>
    <w:p w:rsidR="006C608F" w:rsidRPr="00544278" w:rsidP="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AF67C4" w14:textId="77777777">
      <w:pPr>
        <w:widowControl w:val="0"/>
        <w:suppressLineNumbers/>
        <w:suppressAutoHyphens/>
        <w:ind w:firstLine="720"/>
        <w:rPr>
          <w:szCs w:val="18"/>
        </w:rPr>
      </w:pPr>
      <w:r w:rsidRPr="00544278">
        <w:rPr>
          <w:szCs w:val="18"/>
        </w:rPr>
        <w:t>DK/REF</w:t>
      </w:r>
    </w:p>
    <w:p w:rsidR="006C608F" w:rsidRPr="00544278" w:rsidP="006C608F" w14:paraId="4B2C9847" w14:textId="77777777">
      <w:pPr>
        <w:widowControl w:val="0"/>
        <w:suppressLineNumbers/>
        <w:suppressAutoHyphens/>
        <w:ind w:left="720"/>
        <w:rPr>
          <w:szCs w:val="18"/>
        </w:rPr>
      </w:pPr>
    </w:p>
    <w:p w:rsidR="006C608F" w:rsidRPr="00544278" w:rsidP="00F33E83" w14:paraId="08DABFFA" w14:textId="55B116CA">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rsidR="006C608F" w:rsidRPr="00544278" w:rsidP="006C608F" w14:paraId="4B0387AD" w14:textId="77777777">
      <w:pPr>
        <w:widowControl w:val="0"/>
        <w:suppressLineNumbers/>
        <w:suppressAutoHyphens/>
        <w:ind w:left="720"/>
        <w:rPr>
          <w:szCs w:val="18"/>
        </w:rPr>
      </w:pPr>
    </w:p>
    <w:p w:rsidR="006C608F" w:rsidRPr="00544278" w:rsidP="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A20B283" w14:textId="77777777">
      <w:pPr>
        <w:widowControl w:val="0"/>
        <w:suppressLineNumbers/>
        <w:suppressAutoHyphens/>
        <w:ind w:firstLine="720"/>
        <w:rPr>
          <w:szCs w:val="18"/>
        </w:rPr>
      </w:pPr>
      <w:r w:rsidRPr="00544278">
        <w:rPr>
          <w:szCs w:val="18"/>
        </w:rPr>
        <w:t>DK/REF</w:t>
      </w:r>
    </w:p>
    <w:p w:rsidR="006C608F" w:rsidRPr="00544278" w:rsidP="006C608F" w14:paraId="136D0DAE" w14:textId="77777777">
      <w:pPr>
        <w:widowControl w:val="0"/>
        <w:suppressLineNumbers/>
        <w:suppressAutoHyphens/>
        <w:ind w:left="720"/>
        <w:rPr>
          <w:szCs w:val="18"/>
        </w:rPr>
      </w:pPr>
    </w:p>
    <w:p w:rsidR="006C608F" w:rsidRPr="00544278" w:rsidP="006C608F" w14:paraId="59B29318" w14:textId="5EE842C1">
      <w:pPr>
        <w:widowControl w:val="0"/>
        <w:suppressLineNumbers/>
        <w:suppressAutoHyphens/>
        <w:rPr>
          <w:szCs w:val="18"/>
        </w:rPr>
      </w:pPr>
      <w:r w:rsidRPr="00544278">
        <w:rPr>
          <w:b/>
          <w:bCs/>
          <w:szCs w:val="18"/>
        </w:rPr>
        <w:t xml:space="preserve">HARD ERROR: [IF LU05c &gt; CURRENT MONTH] THE MONTH IN [CURRENT YEAR] YOU ENTERED HAS NOT BEGUN YET. TO MAKE THIS BOX DISAPPEAR, </w:t>
      </w:r>
      <w:r w:rsidRPr="00544278">
        <w:rPr>
          <w:b/>
          <w:bCs/>
          <w:szCs w:val="18"/>
        </w:rPr>
        <w:t>PRESS THE [ENTER] KEY. YOU CAN THEN ANSWER THE QUESTION AGAIN. PRESS [ENTER] TO CONTINUE.</w:t>
      </w:r>
    </w:p>
    <w:p w:rsidR="006C608F" w:rsidRPr="00544278" w:rsidP="006C608F" w14:paraId="32C1D31D" w14:textId="77777777">
      <w:pPr>
        <w:widowControl w:val="0"/>
        <w:suppressLineNumbers/>
        <w:suppressAutoHyphens/>
        <w:ind w:left="720"/>
        <w:rPr>
          <w:szCs w:val="18"/>
        </w:rPr>
      </w:pPr>
    </w:p>
    <w:p w:rsidR="006C608F" w:rsidRPr="00544278" w:rsidP="006C608F" w14:paraId="50CCDFBE" w14:textId="5336DC20">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rsidR="006C608F" w:rsidRPr="00544278" w:rsidP="006C608F" w14:paraId="5EB05E8D" w14:textId="77777777">
      <w:pPr>
        <w:widowControl w:val="0"/>
        <w:suppressLineNumbers/>
        <w:suppressAutoHyphens/>
        <w:ind w:left="720"/>
        <w:rPr>
          <w:szCs w:val="18"/>
        </w:rPr>
      </w:pPr>
    </w:p>
    <w:p w:rsidR="006C608F" w:rsidRPr="00544278" w:rsidP="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360FC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F80C69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AFA9CCA" w14:textId="77777777">
      <w:pPr>
        <w:widowControl w:val="0"/>
        <w:suppressLineNumbers/>
        <w:suppressAutoHyphens/>
        <w:ind w:firstLine="720"/>
        <w:rPr>
          <w:szCs w:val="18"/>
        </w:rPr>
      </w:pPr>
      <w:r w:rsidRPr="00544278">
        <w:rPr>
          <w:szCs w:val="18"/>
        </w:rPr>
        <w:t>DK/REF</w:t>
      </w:r>
    </w:p>
    <w:p w:rsidR="006C608F" w:rsidRPr="00544278" w:rsidP="006C608F" w14:paraId="2B5DD929" w14:textId="77777777">
      <w:pPr>
        <w:widowControl w:val="0"/>
        <w:suppressLineNumbers/>
        <w:suppressAutoHyphens/>
        <w:ind w:left="2160" w:hanging="720"/>
        <w:rPr>
          <w:szCs w:val="18"/>
        </w:rPr>
      </w:pPr>
    </w:p>
    <w:p w:rsidR="006C608F" w:rsidRPr="00544278" w:rsidP="006C608F" w14:paraId="4A60C366" w14:textId="63FB3548">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006C608F" w:rsidRPr="00544278" w:rsidP="006C608F" w14:paraId="7D350129" w14:textId="77777777">
      <w:pPr>
        <w:widowControl w:val="0"/>
        <w:suppressLineNumbers/>
        <w:suppressAutoHyphens/>
        <w:ind w:left="720"/>
        <w:rPr>
          <w:szCs w:val="18"/>
        </w:rPr>
      </w:pPr>
    </w:p>
    <w:p w:rsidR="006C608F" w:rsidRPr="00544278" w:rsidP="006C608F" w14:paraId="757A6B51" w14:textId="77777777">
      <w:pPr>
        <w:widowControl w:val="0"/>
        <w:suppressLineNumbers/>
        <w:suppressAutoHyphens/>
        <w:rPr>
          <w:szCs w:val="18"/>
        </w:rPr>
      </w:pPr>
      <w:r w:rsidRPr="00544278">
        <w:rPr>
          <w:szCs w:val="18"/>
        </w:rPr>
        <w:t>DEFINE MYRLSTSN:</w:t>
      </w:r>
    </w:p>
    <w:p w:rsidR="006C608F" w:rsidRPr="00544278" w:rsidP="006C608F" w14:paraId="7473F224" w14:textId="3737F3D5">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006C608F" w:rsidRPr="00544278" w:rsidP="006C608F" w14:paraId="1F1D48B0" w14:textId="77777777">
      <w:pPr>
        <w:widowControl w:val="0"/>
        <w:suppressLineNumbers/>
        <w:suppressAutoHyphens/>
        <w:rPr>
          <w:b/>
          <w:bCs/>
          <w:szCs w:val="18"/>
        </w:rPr>
      </w:pPr>
    </w:p>
    <w:p w:rsidR="006C608F" w:rsidP="006C608F" w14:paraId="417A5A49" w14:textId="789202B3">
      <w:pPr>
        <w:widowControl w:val="0"/>
        <w:suppressLineNumbers/>
        <w:suppressAutoHyphens/>
        <w:ind w:left="720"/>
        <w:rPr>
          <w:szCs w:val="18"/>
        </w:rPr>
      </w:pPr>
      <w:r w:rsidRPr="00544278">
        <w:rPr>
          <w:szCs w:val="18"/>
        </w:rPr>
        <w:t>IF MYRLSTSN NE 0 AND NE AGELSTSN:</w:t>
      </w:r>
    </w:p>
    <w:p w:rsidR="004752BD" w:rsidRPr="00544278" w:rsidP="006C608F" w14:paraId="147E8271" w14:textId="77777777">
      <w:pPr>
        <w:widowControl w:val="0"/>
        <w:suppressLineNumbers/>
        <w:suppressAutoHyphens/>
        <w:ind w:left="720"/>
        <w:rPr>
          <w:szCs w:val="18"/>
        </w:rPr>
      </w:pPr>
    </w:p>
    <w:p w:rsidR="006C608F" w:rsidRPr="00544278" w:rsidP="006C608F" w14:paraId="0DE66DE7" w14:textId="468F1DCD">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rsidR="006C608F" w:rsidRPr="00544278" w:rsidP="006C608F" w14:paraId="5C12E00D" w14:textId="77777777">
      <w:pPr>
        <w:widowControl w:val="0"/>
        <w:suppressLineNumbers/>
        <w:suppressAutoHyphens/>
        <w:rPr>
          <w:i/>
          <w:iCs/>
          <w:szCs w:val="18"/>
        </w:rPr>
      </w:pPr>
    </w:p>
    <w:p w:rsidR="006C608F" w:rsidRPr="00544278" w:rsidP="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C67B98" w14:textId="77777777">
      <w:pPr>
        <w:widowControl w:val="0"/>
        <w:suppressLineNumbers/>
        <w:suppressAutoHyphens/>
        <w:ind w:left="2520"/>
        <w:rPr>
          <w:i/>
          <w:iCs/>
          <w:szCs w:val="18"/>
        </w:rPr>
      </w:pPr>
      <w:r w:rsidRPr="00544278">
        <w:rPr>
          <w:i/>
          <w:iCs/>
          <w:szCs w:val="18"/>
        </w:rPr>
        <w:t>DK/REF</w:t>
      </w:r>
    </w:p>
    <w:p w:rsidR="006C608F" w:rsidRPr="00544278" w:rsidP="006C608F" w14:paraId="4C80353C" w14:textId="77777777">
      <w:pPr>
        <w:widowControl w:val="0"/>
        <w:suppressLineNumbers/>
        <w:suppressAutoHyphens/>
        <w:rPr>
          <w:i/>
          <w:iCs/>
          <w:szCs w:val="18"/>
        </w:rPr>
      </w:pPr>
    </w:p>
    <w:p w:rsidR="006C608F" w:rsidRPr="00544278" w:rsidP="006C608F" w14:paraId="6D871DC9" w14:textId="59F66272">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006C608F" w:rsidRPr="00544278" w:rsidP="006C608F" w14:paraId="738E9603" w14:textId="77777777">
      <w:pPr>
        <w:widowControl w:val="0"/>
        <w:suppressLineNumbers/>
        <w:suppressAutoHyphens/>
        <w:rPr>
          <w:i/>
          <w:iCs/>
          <w:szCs w:val="18"/>
        </w:rPr>
      </w:pPr>
    </w:p>
    <w:p w:rsidR="006C608F" w:rsidRPr="00544278" w:rsidP="006C608F" w14:paraId="401DE3CE" w14:textId="215FF4C2">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rsidR="006C608F" w:rsidRPr="00544278" w:rsidP="006C608F" w14:paraId="55B93345" w14:textId="44B78012">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rsidR="006C608F" w:rsidRPr="00544278" w:rsidP="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B48F74" w14:textId="77777777">
      <w:pPr>
        <w:widowControl w:val="0"/>
        <w:suppressLineNumbers/>
        <w:suppressAutoHyphens/>
        <w:ind w:left="2520"/>
        <w:rPr>
          <w:i/>
          <w:iCs/>
          <w:szCs w:val="18"/>
        </w:rPr>
      </w:pPr>
      <w:r w:rsidRPr="00544278">
        <w:rPr>
          <w:i/>
          <w:iCs/>
          <w:szCs w:val="18"/>
        </w:rPr>
        <w:t>DK/REF</w:t>
      </w:r>
    </w:p>
    <w:p w:rsidR="006C608F" w:rsidRPr="00544278" w:rsidP="006C608F" w14:paraId="35F05BB6" w14:textId="77777777">
      <w:pPr>
        <w:widowControl w:val="0"/>
        <w:suppressLineNumbers/>
        <w:suppressAutoHyphens/>
        <w:rPr>
          <w:i/>
          <w:iCs/>
          <w:szCs w:val="18"/>
        </w:rPr>
      </w:pPr>
    </w:p>
    <w:p w:rsidR="006C608F" w:rsidRPr="00544278" w:rsidP="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006C608F" w:rsidRPr="00544278" w:rsidP="006C608F" w14:paraId="2092AFAD" w14:textId="77777777">
      <w:pPr>
        <w:widowControl w:val="0"/>
        <w:suppressLineNumbers/>
        <w:suppressAutoHyphens/>
        <w:rPr>
          <w:i/>
          <w:iCs/>
          <w:szCs w:val="18"/>
        </w:rPr>
      </w:pPr>
    </w:p>
    <w:p w:rsidR="006C608F" w:rsidRPr="00544278" w:rsidP="006C608F" w14:paraId="366A478E" w14:textId="2BFA3877">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47E5E8" w14:textId="77777777">
      <w:pPr>
        <w:widowControl w:val="0"/>
        <w:suppressLineNumbers/>
        <w:suppressAutoHyphens/>
        <w:rPr>
          <w:i/>
          <w:iCs/>
          <w:szCs w:val="18"/>
        </w:rPr>
      </w:pPr>
    </w:p>
    <w:p w:rsidR="006C608F" w:rsidRPr="00544278" w:rsidP="006C608F" w14:paraId="2F4BCE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131C01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CA2FD96" w14:textId="77777777">
      <w:pPr>
        <w:widowControl w:val="0"/>
        <w:suppressLineNumbers/>
        <w:suppressAutoHyphens/>
        <w:ind w:left="3240" w:hanging="720"/>
        <w:rPr>
          <w:i/>
          <w:iCs/>
          <w:szCs w:val="18"/>
        </w:rPr>
      </w:pPr>
      <w:r w:rsidRPr="00544278">
        <w:rPr>
          <w:i/>
          <w:iCs/>
          <w:szCs w:val="18"/>
        </w:rPr>
        <w:t>DK/REF</w:t>
      </w:r>
    </w:p>
    <w:p w:rsidR="006C608F" w:rsidRPr="00544278" w:rsidP="006C608F" w14:paraId="63E7250D" w14:textId="77777777">
      <w:pPr>
        <w:widowControl w:val="0"/>
        <w:suppressLineNumbers/>
        <w:suppressAutoHyphens/>
        <w:rPr>
          <w:i/>
          <w:iCs/>
          <w:szCs w:val="18"/>
        </w:rPr>
      </w:pPr>
    </w:p>
    <w:p w:rsidR="006C608F" w:rsidRPr="00544278" w:rsidP="006C608F" w14:paraId="35856174" w14:textId="09D57F11">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rsidR="006C608F" w:rsidRPr="00544278" w:rsidP="006C608F" w14:paraId="58F87109" w14:textId="77777777">
      <w:pPr>
        <w:widowControl w:val="0"/>
        <w:suppressLineNumbers/>
        <w:suppressAutoHyphens/>
        <w:rPr>
          <w:i/>
          <w:iCs/>
          <w:szCs w:val="18"/>
        </w:rPr>
      </w:pPr>
    </w:p>
    <w:p w:rsidR="006C608F" w:rsidRPr="00544278" w:rsidP="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F3D1C46" w14:textId="77777777">
      <w:pPr>
        <w:widowControl w:val="0"/>
        <w:suppressLineNumbers/>
        <w:suppressAutoHyphens/>
        <w:ind w:left="3240" w:hanging="720"/>
        <w:rPr>
          <w:i/>
          <w:iCs/>
          <w:szCs w:val="18"/>
        </w:rPr>
      </w:pPr>
      <w:r w:rsidRPr="00544278">
        <w:rPr>
          <w:szCs w:val="18"/>
        </w:rPr>
        <w:t>DK/REF</w:t>
      </w:r>
    </w:p>
    <w:p w:rsidR="006C608F" w:rsidRPr="00544278" w:rsidP="006C608F" w14:paraId="2672745C" w14:textId="77777777">
      <w:pPr>
        <w:widowControl w:val="0"/>
        <w:suppressLineNumbers/>
        <w:suppressAutoHyphens/>
        <w:rPr>
          <w:i/>
          <w:iCs/>
          <w:szCs w:val="18"/>
        </w:rPr>
      </w:pPr>
    </w:p>
    <w:p w:rsidR="006C608F" w:rsidRPr="00544278" w:rsidP="006C608F" w14:paraId="0FE6B97A" w14:textId="6E1CC8A3">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1663ECF" w14:textId="77777777">
      <w:pPr>
        <w:widowControl w:val="0"/>
        <w:suppressLineNumbers/>
        <w:suppressAutoHyphens/>
        <w:rPr>
          <w:i/>
          <w:iCs/>
          <w:szCs w:val="18"/>
        </w:rPr>
      </w:pPr>
    </w:p>
    <w:p w:rsidR="006C608F" w:rsidP="006C608F" w14:paraId="6A845B98" w14:textId="614A13B1">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004752BD" w:rsidRPr="00544278" w:rsidP="006C608F" w14:paraId="71E25E84" w14:textId="77777777">
      <w:pPr>
        <w:widowControl w:val="0"/>
        <w:suppressLineNumbers/>
        <w:suppressAutoHyphens/>
        <w:rPr>
          <w:szCs w:val="18"/>
        </w:rPr>
      </w:pPr>
    </w:p>
    <w:p w:rsidR="006C608F" w:rsidRPr="00544278" w:rsidP="006C608F" w14:paraId="72BAD299" w14:textId="7CB10A2C">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006C608F" w:rsidRPr="00544278" w:rsidP="006C608F" w14:paraId="042E2581" w14:textId="77777777">
      <w:pPr>
        <w:widowControl w:val="0"/>
        <w:suppressLineNumbers/>
        <w:suppressAutoHyphens/>
        <w:rPr>
          <w:i/>
          <w:iCs/>
          <w:szCs w:val="18"/>
        </w:rPr>
      </w:pPr>
    </w:p>
    <w:p w:rsidR="006C608F" w:rsidRPr="00544278" w:rsidP="006C608F" w14:paraId="79618B52" w14:textId="1EB4054A">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006C608F" w:rsidRPr="00544278" w:rsidP="006C608F" w14:paraId="2E2AB13E" w14:textId="77777777">
      <w:pPr>
        <w:widowControl w:val="0"/>
        <w:suppressLineNumbers/>
        <w:suppressAutoHyphens/>
        <w:rPr>
          <w:i/>
          <w:iCs/>
          <w:szCs w:val="18"/>
        </w:rPr>
      </w:pPr>
    </w:p>
    <w:p w:rsidR="006C608F" w:rsidRPr="00544278" w:rsidP="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711C12" w14:textId="77777777">
      <w:pPr>
        <w:widowControl w:val="0"/>
        <w:suppressLineNumbers/>
        <w:suppressAutoHyphens/>
        <w:ind w:left="3240" w:hanging="720"/>
        <w:rPr>
          <w:i/>
          <w:iCs/>
          <w:szCs w:val="18"/>
        </w:rPr>
      </w:pPr>
      <w:r w:rsidRPr="00544278">
        <w:rPr>
          <w:i/>
          <w:iCs/>
          <w:szCs w:val="18"/>
        </w:rPr>
        <w:t>DK/REF</w:t>
      </w:r>
    </w:p>
    <w:p w:rsidR="006C608F" w:rsidRPr="00544278" w:rsidP="006C608F" w14:paraId="484E8880" w14:textId="77777777">
      <w:pPr>
        <w:widowControl w:val="0"/>
        <w:suppressLineNumbers/>
        <w:suppressAutoHyphens/>
        <w:rPr>
          <w:i/>
          <w:iCs/>
          <w:szCs w:val="18"/>
        </w:rPr>
      </w:pPr>
    </w:p>
    <w:p w:rsidR="006C608F" w:rsidRPr="00544278" w:rsidP="006C608F" w14:paraId="07D7658E" w14:textId="39CE2C4A">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006C608F" w:rsidRPr="00544278" w:rsidP="006C608F" w14:paraId="0BABE43A" w14:textId="77777777">
      <w:pPr>
        <w:widowControl w:val="0"/>
        <w:suppressLineNumbers/>
        <w:suppressAutoHyphens/>
        <w:ind w:left="720" w:hanging="720"/>
        <w:rPr>
          <w:szCs w:val="18"/>
        </w:rPr>
      </w:pPr>
    </w:p>
    <w:p w:rsidR="006C608F" w:rsidRPr="00544278" w:rsidP="006C608F" w14:paraId="5C5F4488" w14:textId="3585ED9F">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w:t>
      </w:r>
      <w:r w:rsidR="00FF37AA">
        <w:rPr>
          <w:szCs w:val="18"/>
        </w:rPr>
        <w:t xml:space="preserve"> or cigarillo</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w:t>
      </w:r>
      <w:r w:rsidRPr="00544278">
        <w:rPr>
          <w:szCs w:val="18"/>
        </w:rPr>
        <w:t>all of</w:t>
      </w:r>
      <w:r w:rsidRPr="00544278">
        <w:rPr>
          <w:szCs w:val="18"/>
        </w:rPr>
        <w:t xml:space="preserve"> a cigar</w:t>
      </w:r>
      <w:r w:rsidR="00FF37AA">
        <w:rPr>
          <w:szCs w:val="18"/>
        </w:rPr>
        <w:t xml:space="preserve"> or cigarillo</w:t>
      </w:r>
      <w:r w:rsidRPr="00544278">
        <w:rPr>
          <w:szCs w:val="18"/>
        </w:rPr>
        <w:t>?</w:t>
      </w:r>
    </w:p>
    <w:p w:rsidR="006C608F" w:rsidRPr="00544278" w:rsidP="006C608F" w14:paraId="4DD50FD7" w14:textId="77777777">
      <w:pPr>
        <w:widowControl w:val="0"/>
        <w:suppressLineNumbers/>
        <w:suppressAutoHyphens/>
        <w:rPr>
          <w:i/>
          <w:szCs w:val="18"/>
        </w:rPr>
      </w:pPr>
    </w:p>
    <w:p w:rsidR="00C41BB3" w:rsidP="006C608F" w14:paraId="7809461A" w14:textId="7D5C282D">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01CD7D4E" w14:textId="43AA5199">
      <w:pPr>
        <w:widowControl w:val="0"/>
        <w:suppressLineNumbers/>
        <w:suppressAutoHyphens/>
        <w:ind w:left="720"/>
        <w:rPr>
          <w:szCs w:val="18"/>
        </w:rPr>
      </w:pPr>
      <w:r w:rsidRPr="00544278">
        <w:rPr>
          <w:szCs w:val="18"/>
        </w:rPr>
        <w:t>[RANGE: 1-110]</w:t>
      </w:r>
    </w:p>
    <w:p w:rsidR="006C608F" w:rsidRPr="00544278" w:rsidP="006C608F" w14:paraId="434CD6C7" w14:textId="77777777">
      <w:pPr>
        <w:widowControl w:val="0"/>
        <w:suppressLineNumbers/>
        <w:suppressAutoHyphens/>
        <w:ind w:left="720"/>
        <w:rPr>
          <w:szCs w:val="18"/>
        </w:rPr>
      </w:pPr>
      <w:r w:rsidRPr="00544278">
        <w:rPr>
          <w:szCs w:val="18"/>
        </w:rPr>
        <w:t>DK/REF</w:t>
      </w:r>
    </w:p>
    <w:p w:rsidR="006C608F" w:rsidRPr="00544278" w:rsidP="006C608F" w14:paraId="75D86809" w14:textId="77777777">
      <w:pPr>
        <w:widowControl w:val="0"/>
        <w:suppressLineNumbers/>
        <w:suppressAutoHyphens/>
        <w:rPr>
          <w:szCs w:val="18"/>
        </w:rPr>
      </w:pPr>
    </w:p>
    <w:p w:rsidR="006C608F" w:rsidRPr="00544278" w:rsidP="006C608F" w14:paraId="0A1C06A7" w14:textId="77777777">
      <w:pPr>
        <w:widowControl w:val="0"/>
        <w:suppressLineNumbers/>
        <w:suppressAutoHyphens/>
        <w:ind w:left="720" w:hanging="720"/>
        <w:rPr>
          <w:szCs w:val="18"/>
        </w:rPr>
      </w:pPr>
      <w:r w:rsidRPr="00544278">
        <w:rPr>
          <w:szCs w:val="18"/>
        </w:rPr>
        <w:t>DEFINE AGELSTCR:</w:t>
      </w:r>
    </w:p>
    <w:p w:rsidR="006C608F" w:rsidRPr="00544278" w:rsidP="006C608F" w14:paraId="7037DF00" w14:textId="77777777">
      <w:pPr>
        <w:widowControl w:val="0"/>
        <w:suppressLineNumbers/>
        <w:suppressAutoHyphens/>
        <w:ind w:left="720"/>
        <w:rPr>
          <w:szCs w:val="18"/>
        </w:rPr>
      </w:pPr>
      <w:r w:rsidRPr="00544278">
        <w:rPr>
          <w:szCs w:val="18"/>
        </w:rPr>
        <w:t>IF LU07 NE (BLANK OR DK/REF) THEN AGELSTCR = LU07</w:t>
      </w:r>
    </w:p>
    <w:p w:rsidR="006C608F" w:rsidRPr="00544278" w:rsidP="006C608F" w14:paraId="2A72F4E5" w14:textId="77777777">
      <w:pPr>
        <w:widowControl w:val="0"/>
        <w:suppressLineNumbers/>
        <w:suppressAutoHyphens/>
        <w:ind w:left="720"/>
        <w:rPr>
          <w:szCs w:val="18"/>
        </w:rPr>
      </w:pPr>
      <w:r w:rsidRPr="00544278">
        <w:rPr>
          <w:szCs w:val="18"/>
        </w:rPr>
        <w:t>ELSE AGELSTCR = BLANK</w:t>
      </w:r>
    </w:p>
    <w:p w:rsidR="006C608F" w:rsidRPr="00544278" w:rsidP="006C608F" w14:paraId="1729AC44" w14:textId="77777777">
      <w:pPr>
        <w:widowControl w:val="0"/>
        <w:suppressLineNumbers/>
        <w:suppressAutoHyphens/>
        <w:rPr>
          <w:szCs w:val="18"/>
        </w:rPr>
      </w:pPr>
    </w:p>
    <w:p w:rsidR="006C608F" w:rsidP="006C608F" w14:paraId="34C27396" w14:textId="2213F5D1">
      <w:pPr>
        <w:widowControl w:val="0"/>
        <w:suppressLineNumbers/>
        <w:suppressAutoHyphens/>
        <w:ind w:left="720"/>
        <w:rPr>
          <w:szCs w:val="18"/>
        </w:rPr>
      </w:pPr>
      <w:r w:rsidRPr="00544278">
        <w:rPr>
          <w:szCs w:val="18"/>
        </w:rPr>
        <w:t>IF AGELSTCR &lt; CIGARAGE OR AGELSTCR &lt; 10 OR IF CURNTAGE &lt; AGELSTCR</w:t>
      </w:r>
    </w:p>
    <w:p w:rsidR="004752BD" w:rsidRPr="00544278" w:rsidP="006C608F" w14:paraId="72CA25B8" w14:textId="77777777">
      <w:pPr>
        <w:widowControl w:val="0"/>
        <w:suppressLineNumbers/>
        <w:suppressAutoHyphens/>
        <w:ind w:left="720"/>
        <w:rPr>
          <w:szCs w:val="18"/>
        </w:rPr>
      </w:pPr>
    </w:p>
    <w:p w:rsidR="006C608F" w:rsidRPr="00544278" w:rsidP="006C608F" w14:paraId="22D914E4" w14:textId="6DF9C553">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Is this correct?</w:t>
      </w:r>
    </w:p>
    <w:p w:rsidR="006C608F" w:rsidRPr="00544278" w:rsidP="006C608F" w14:paraId="7D0328AB" w14:textId="77777777">
      <w:pPr>
        <w:widowControl w:val="0"/>
        <w:suppressLineNumbers/>
        <w:suppressAutoHyphens/>
        <w:rPr>
          <w:i/>
          <w:iCs/>
          <w:szCs w:val="18"/>
        </w:rPr>
      </w:pPr>
    </w:p>
    <w:p w:rsidR="006C608F" w:rsidRPr="00544278" w:rsidP="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AD584E" w14:textId="77777777">
      <w:pPr>
        <w:widowControl w:val="0"/>
        <w:suppressLineNumbers/>
        <w:suppressAutoHyphens/>
        <w:ind w:left="3240" w:hanging="720"/>
        <w:rPr>
          <w:i/>
          <w:iCs/>
          <w:szCs w:val="18"/>
        </w:rPr>
      </w:pPr>
      <w:r w:rsidRPr="00544278">
        <w:rPr>
          <w:i/>
          <w:iCs/>
          <w:szCs w:val="18"/>
        </w:rPr>
        <w:t>DK/REF</w:t>
      </w:r>
    </w:p>
    <w:p w:rsidR="006C608F" w:rsidRPr="00544278" w:rsidP="006C608F" w14:paraId="55217E81" w14:textId="77777777">
      <w:pPr>
        <w:widowControl w:val="0"/>
        <w:suppressLineNumbers/>
        <w:suppressAutoHyphens/>
        <w:rPr>
          <w:i/>
          <w:iCs/>
          <w:szCs w:val="18"/>
        </w:rPr>
      </w:pPr>
    </w:p>
    <w:p w:rsidR="006C608F" w:rsidRPr="00544278" w:rsidP="006C608F" w14:paraId="00FEF05C" w14:textId="75FF850A">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xml:space="preserve">. How old were you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w:t>
      </w:r>
    </w:p>
    <w:p w:rsidR="006C608F" w:rsidRPr="00544278" w:rsidP="006C608F" w14:paraId="4F57B690" w14:textId="77777777">
      <w:pPr>
        <w:widowControl w:val="0"/>
        <w:suppressLineNumbers/>
        <w:suppressAutoHyphens/>
        <w:rPr>
          <w:i/>
          <w:iCs/>
          <w:szCs w:val="18"/>
        </w:rPr>
      </w:pPr>
    </w:p>
    <w:p w:rsidR="00C41BB3" w:rsidP="006C608F" w14:paraId="221D4015"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7303948B" w14:textId="645814A7">
      <w:pPr>
        <w:widowControl w:val="0"/>
        <w:suppressLineNumbers/>
        <w:suppressAutoHyphens/>
        <w:ind w:left="2520"/>
        <w:rPr>
          <w:i/>
          <w:iCs/>
          <w:szCs w:val="18"/>
        </w:rPr>
      </w:pPr>
      <w:r w:rsidRPr="00544278">
        <w:rPr>
          <w:i/>
          <w:iCs/>
          <w:szCs w:val="18"/>
        </w:rPr>
        <w:t>[RANGE: 1-110]</w:t>
      </w:r>
    </w:p>
    <w:p w:rsidR="006C608F" w:rsidRPr="00544278" w:rsidP="006C608F" w14:paraId="6B6682D1" w14:textId="77777777">
      <w:pPr>
        <w:widowControl w:val="0"/>
        <w:suppressLineNumbers/>
        <w:suppressAutoHyphens/>
        <w:ind w:left="2520"/>
        <w:rPr>
          <w:szCs w:val="18"/>
        </w:rPr>
      </w:pPr>
      <w:r w:rsidRPr="00544278">
        <w:rPr>
          <w:i/>
          <w:iCs/>
          <w:szCs w:val="18"/>
        </w:rPr>
        <w:t>DK/REF</w:t>
      </w:r>
    </w:p>
    <w:p w:rsidR="006C608F" w:rsidRPr="00544278" w:rsidP="006C608F" w14:paraId="56B58289" w14:textId="77777777">
      <w:pPr>
        <w:widowControl w:val="0"/>
        <w:suppressLineNumbers/>
        <w:suppressAutoHyphens/>
        <w:rPr>
          <w:szCs w:val="18"/>
        </w:rPr>
      </w:pPr>
    </w:p>
    <w:p w:rsidR="006C608F" w:rsidRPr="00544278" w:rsidP="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006C608F" w:rsidRPr="00544278" w:rsidP="006C608F" w14:paraId="0140DDA7" w14:textId="77777777">
      <w:pPr>
        <w:widowControl w:val="0"/>
        <w:suppressLineNumbers/>
        <w:suppressAutoHyphens/>
        <w:ind w:left="720" w:hanging="720"/>
        <w:rPr>
          <w:szCs w:val="18"/>
        </w:rPr>
      </w:pPr>
    </w:p>
    <w:p w:rsidR="006C608F" w:rsidRPr="00544278" w:rsidP="00F33E83" w14:paraId="3084102F" w14:textId="7ADC8C1A">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w:t>
      </w:r>
      <w:r w:rsidRPr="00544278">
        <w:rPr>
          <w:szCs w:val="18"/>
        </w:rPr>
        <w:t xml:space="preserve">DOB OR IF AGELSTCR = CURNTAGE - 1 AND DATE OF INTERVIEW </w:t>
      </w:r>
      <w:r w:rsidRPr="00544278" w:rsidR="00F33E83">
        <w:rPr>
          <w:szCs w:val="18"/>
        </w:rPr>
        <w:t>≥</w:t>
      </w:r>
      <w:r w:rsidRPr="00544278">
        <w:rPr>
          <w:szCs w:val="18"/>
        </w:rPr>
        <w:t xml:space="preserve"> DOB] Did you last smoke part or </w:t>
      </w:r>
      <w:r w:rsidRPr="00544278">
        <w:rPr>
          <w:szCs w:val="18"/>
        </w:rPr>
        <w:t>all of</w:t>
      </w:r>
      <w:r w:rsidRPr="00544278">
        <w:rPr>
          <w:szCs w:val="18"/>
        </w:rPr>
        <w:t xml:space="preserve"> a cigar</w:t>
      </w:r>
      <w:r w:rsidR="0062506F">
        <w:rPr>
          <w:szCs w:val="18"/>
        </w:rPr>
        <w:t xml:space="preserve"> or cigarillo</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56D9D9C" w14:textId="77777777">
      <w:pPr>
        <w:widowControl w:val="0"/>
        <w:suppressLineNumbers/>
        <w:suppressAutoHyphens/>
        <w:ind w:left="720"/>
        <w:rPr>
          <w:szCs w:val="18"/>
        </w:rPr>
      </w:pPr>
    </w:p>
    <w:p w:rsidR="006C608F" w:rsidRPr="00544278" w:rsidP="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690B1343" w14:textId="77777777">
      <w:pPr>
        <w:widowControl w:val="0"/>
        <w:suppressLineNumbers/>
        <w:suppressAutoHyphens/>
        <w:ind w:firstLine="720"/>
        <w:rPr>
          <w:szCs w:val="18"/>
        </w:rPr>
      </w:pPr>
      <w:r w:rsidRPr="00544278">
        <w:rPr>
          <w:szCs w:val="18"/>
        </w:rPr>
        <w:t>DK/REF</w:t>
      </w:r>
    </w:p>
    <w:p w:rsidR="006C608F" w:rsidRPr="00544278" w:rsidP="006C608F" w14:paraId="68EED01F" w14:textId="77777777">
      <w:pPr>
        <w:widowControl w:val="0"/>
        <w:suppressLineNumbers/>
        <w:suppressAutoHyphens/>
        <w:ind w:left="720"/>
        <w:rPr>
          <w:szCs w:val="18"/>
        </w:rPr>
      </w:pPr>
    </w:p>
    <w:p w:rsidR="006C608F" w:rsidRPr="00544278" w:rsidP="006C608F" w14:paraId="2CB32CD9" w14:textId="20E2351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w:t>
      </w:r>
      <w:r w:rsidRPr="00544278">
        <w:rPr>
          <w:szCs w:val="18"/>
        </w:rPr>
        <w:t>all of</w:t>
      </w:r>
      <w:r w:rsidRPr="00544278">
        <w:rPr>
          <w:szCs w:val="18"/>
        </w:rPr>
        <w:t xml:space="preserve"> a cigar </w:t>
      </w:r>
      <w:r w:rsidR="00FF37AA">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0CC56C6" w14:textId="77777777">
      <w:pPr>
        <w:widowControl w:val="0"/>
        <w:suppressLineNumbers/>
        <w:suppressAutoHyphens/>
        <w:ind w:left="720"/>
        <w:rPr>
          <w:szCs w:val="18"/>
        </w:rPr>
      </w:pPr>
    </w:p>
    <w:p w:rsidR="006C608F" w:rsidRPr="00544278" w:rsidP="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14AD628" w14:textId="77777777">
      <w:pPr>
        <w:widowControl w:val="0"/>
        <w:suppressLineNumbers/>
        <w:suppressAutoHyphens/>
        <w:ind w:firstLine="720"/>
        <w:rPr>
          <w:szCs w:val="18"/>
        </w:rPr>
      </w:pPr>
      <w:r w:rsidRPr="00544278">
        <w:rPr>
          <w:szCs w:val="18"/>
        </w:rPr>
        <w:t>DK/REF</w:t>
      </w:r>
    </w:p>
    <w:p w:rsidR="006C608F" w:rsidRPr="00544278" w:rsidP="006C608F" w14:paraId="3F069DB7" w14:textId="77777777">
      <w:pPr>
        <w:widowControl w:val="0"/>
        <w:suppressLineNumbers/>
        <w:suppressAutoHyphens/>
        <w:ind w:left="720"/>
        <w:rPr>
          <w:szCs w:val="18"/>
        </w:rPr>
      </w:pPr>
    </w:p>
    <w:p w:rsidR="006C608F" w:rsidRPr="00544278" w:rsidP="00F33E83" w14:paraId="7BDD3F82" w14:textId="5C9B4030">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w:t>
      </w:r>
      <w:r w:rsidRPr="00544278">
        <w:rPr>
          <w:szCs w:val="18"/>
        </w:rPr>
        <w:t>all of</w:t>
      </w:r>
      <w:r w:rsidRPr="00544278">
        <w:rPr>
          <w:szCs w:val="18"/>
        </w:rPr>
        <w:t xml:space="preserve"> a cigar</w:t>
      </w:r>
      <w:r w:rsidR="00FF37AA">
        <w:rPr>
          <w:szCs w:val="18"/>
        </w:rPr>
        <w:t xml:space="preserve"> or cigarillo</w:t>
      </w:r>
      <w:r w:rsidRPr="00544278">
        <w:rPr>
          <w:szCs w:val="18"/>
        </w:rPr>
        <w:t>?</w:t>
      </w:r>
    </w:p>
    <w:p w:rsidR="006C608F" w:rsidRPr="00544278" w:rsidP="006C608F" w14:paraId="71DA49BF" w14:textId="77777777">
      <w:pPr>
        <w:widowControl w:val="0"/>
        <w:suppressLineNumbers/>
        <w:suppressAutoHyphens/>
        <w:ind w:left="720"/>
        <w:rPr>
          <w:szCs w:val="18"/>
        </w:rPr>
      </w:pPr>
    </w:p>
    <w:p w:rsidR="006C608F" w:rsidRPr="00544278" w:rsidP="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FD534B4" w14:textId="77777777">
      <w:pPr>
        <w:widowControl w:val="0"/>
        <w:suppressLineNumbers/>
        <w:suppressAutoHyphens/>
        <w:ind w:firstLine="720"/>
        <w:rPr>
          <w:szCs w:val="18"/>
        </w:rPr>
      </w:pPr>
      <w:r w:rsidRPr="00544278">
        <w:rPr>
          <w:szCs w:val="18"/>
        </w:rPr>
        <w:t>DK/REF</w:t>
      </w:r>
    </w:p>
    <w:p w:rsidR="006C608F" w:rsidRPr="004752BD" w:rsidP="006C608F" w14:paraId="6153C038" w14:textId="77777777">
      <w:pPr>
        <w:widowControl w:val="0"/>
        <w:suppressLineNumbers/>
        <w:suppressAutoHyphens/>
        <w:ind w:left="720"/>
        <w:rPr>
          <w:sz w:val="20"/>
          <w:szCs w:val="20"/>
        </w:rPr>
      </w:pPr>
    </w:p>
    <w:p w:rsidR="006C608F" w:rsidRPr="00544278" w:rsidP="006C608F" w14:paraId="650214A9" w14:textId="371884FF">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006C608F" w:rsidRPr="004752BD" w:rsidP="006C608F" w14:paraId="1BDF7BF3" w14:textId="77777777">
      <w:pPr>
        <w:widowControl w:val="0"/>
        <w:suppressLineNumbers/>
        <w:suppressAutoHyphens/>
        <w:ind w:left="720"/>
        <w:rPr>
          <w:sz w:val="20"/>
          <w:szCs w:val="20"/>
        </w:rPr>
      </w:pPr>
    </w:p>
    <w:p w:rsidR="006C608F" w:rsidRPr="00544278" w:rsidP="006C608F" w14:paraId="67A2E9F9" w14:textId="06D58493">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w:t>
      </w:r>
      <w:r w:rsidRPr="00544278">
        <w:rPr>
          <w:szCs w:val="18"/>
        </w:rPr>
        <w:t>all of</w:t>
      </w:r>
      <w:r w:rsidRPr="00544278">
        <w:rPr>
          <w:szCs w:val="18"/>
        </w:rPr>
        <w:t xml:space="preserve"> a cigar</w:t>
      </w:r>
      <w:r w:rsidR="00FF37AA">
        <w:rPr>
          <w:szCs w:val="18"/>
        </w:rPr>
        <w:t xml:space="preserve"> or cigarillo</w:t>
      </w:r>
      <w:r w:rsidRPr="00544278">
        <w:rPr>
          <w:szCs w:val="18"/>
        </w:rPr>
        <w:t>?</w:t>
      </w:r>
    </w:p>
    <w:p w:rsidR="006C608F" w:rsidRPr="004752BD" w:rsidP="006C608F" w14:paraId="6FF6E758" w14:textId="77777777">
      <w:pPr>
        <w:widowControl w:val="0"/>
        <w:suppressLineNumbers/>
        <w:suppressAutoHyphens/>
        <w:ind w:left="720"/>
        <w:rPr>
          <w:sz w:val="20"/>
          <w:szCs w:val="20"/>
        </w:rPr>
      </w:pPr>
    </w:p>
    <w:p w:rsidR="006C608F" w:rsidRPr="00544278" w:rsidP="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BAEE2F4" w14:textId="77777777">
      <w:pPr>
        <w:widowControl w:val="0"/>
        <w:suppressLineNumbers/>
        <w:suppressAutoHyphens/>
        <w:ind w:firstLine="720"/>
        <w:rPr>
          <w:szCs w:val="18"/>
        </w:rPr>
      </w:pPr>
      <w:r w:rsidRPr="00544278">
        <w:rPr>
          <w:szCs w:val="18"/>
        </w:rPr>
        <w:t>DK/REF</w:t>
      </w:r>
    </w:p>
    <w:p w:rsidR="006C608F" w:rsidRPr="004752BD" w:rsidP="006C608F" w14:paraId="2F459E55" w14:textId="77777777">
      <w:pPr>
        <w:widowControl w:val="0"/>
        <w:suppressLineNumbers/>
        <w:suppressAutoHyphens/>
        <w:ind w:left="2160" w:hanging="720"/>
        <w:rPr>
          <w:sz w:val="20"/>
          <w:szCs w:val="20"/>
        </w:rPr>
      </w:pPr>
    </w:p>
    <w:p w:rsidR="006C608F" w:rsidRPr="00544278" w:rsidP="006C608F" w14:paraId="1CD7E7BE" w14:textId="35E5F511">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006C608F" w:rsidRPr="004752BD" w:rsidP="006C608F" w14:paraId="21E214BB" w14:textId="77777777">
      <w:pPr>
        <w:widowControl w:val="0"/>
        <w:suppressLineNumbers/>
        <w:suppressAutoHyphens/>
        <w:rPr>
          <w:sz w:val="20"/>
          <w:szCs w:val="20"/>
        </w:rPr>
      </w:pPr>
    </w:p>
    <w:p w:rsidR="006C608F" w:rsidRPr="00544278" w:rsidP="006C608F" w14:paraId="7941FFF4" w14:textId="77777777">
      <w:pPr>
        <w:widowControl w:val="0"/>
        <w:suppressLineNumbers/>
        <w:suppressAutoHyphens/>
        <w:rPr>
          <w:szCs w:val="18"/>
        </w:rPr>
      </w:pPr>
      <w:r w:rsidRPr="00544278">
        <w:rPr>
          <w:szCs w:val="18"/>
        </w:rPr>
        <w:t>DEFINE MYRLSTCR:</w:t>
      </w:r>
    </w:p>
    <w:p w:rsidR="006C608F" w:rsidRPr="00544278" w:rsidP="006C608F" w14:paraId="7405326B" w14:textId="37FF001B">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rsidR="006C608F" w:rsidRPr="004752BD" w:rsidP="006C608F" w14:paraId="066C199A" w14:textId="77777777">
      <w:pPr>
        <w:widowControl w:val="0"/>
        <w:suppressLineNumbers/>
        <w:suppressAutoHyphens/>
        <w:rPr>
          <w:b/>
          <w:bCs/>
          <w:sz w:val="20"/>
          <w:szCs w:val="20"/>
        </w:rPr>
      </w:pPr>
    </w:p>
    <w:p w:rsidR="006C608F" w:rsidP="006C608F" w14:paraId="7C1EDD9E" w14:textId="1A016418">
      <w:pPr>
        <w:widowControl w:val="0"/>
        <w:suppressLineNumbers/>
        <w:suppressAutoHyphens/>
        <w:ind w:left="720"/>
        <w:rPr>
          <w:szCs w:val="18"/>
        </w:rPr>
      </w:pPr>
      <w:r w:rsidRPr="00544278">
        <w:rPr>
          <w:szCs w:val="18"/>
        </w:rPr>
        <w:t>IF MYRLSTCR NE 0 AND NE AGELSTCR:</w:t>
      </w:r>
    </w:p>
    <w:p w:rsidR="004752BD" w:rsidRPr="004752BD" w:rsidP="006C608F" w14:paraId="4269B6D3" w14:textId="77777777">
      <w:pPr>
        <w:widowControl w:val="0"/>
        <w:suppressLineNumbers/>
        <w:suppressAutoHyphens/>
        <w:ind w:left="720"/>
        <w:rPr>
          <w:sz w:val="20"/>
          <w:szCs w:val="20"/>
        </w:rPr>
      </w:pPr>
    </w:p>
    <w:p w:rsidR="006C608F" w:rsidRPr="00544278" w:rsidP="006C608F" w14:paraId="4728EAD6" w14:textId="0C67291E">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w:t>
      </w:r>
      <w:r w:rsidRPr="00544278">
        <w:rPr>
          <w:i/>
          <w:iCs/>
          <w:szCs w:val="18"/>
        </w:rPr>
        <w:t>all of</w:t>
      </w:r>
      <w:r w:rsidRPr="00544278">
        <w:rPr>
          <w:i/>
          <w:iCs/>
          <w:szCs w:val="18"/>
        </w:rPr>
        <w:t xml:space="preserve"> a cigar </w:t>
      </w:r>
      <w:r w:rsidR="00FF37AA">
        <w:rPr>
          <w:i/>
          <w:iCs/>
          <w:szCs w:val="18"/>
        </w:rPr>
        <w:t xml:space="preserve">or cigarillo </w:t>
      </w:r>
      <w:r w:rsidRPr="00544278">
        <w:rPr>
          <w:i/>
          <w:iCs/>
          <w:szCs w:val="18"/>
        </w:rPr>
        <w:t xml:space="preserve">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 xml:space="preserve">years old when you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Is this correct?</w:t>
      </w:r>
    </w:p>
    <w:p w:rsidR="006C608F" w:rsidRPr="004752BD" w:rsidP="006C608F" w14:paraId="07C5F813" w14:textId="77777777">
      <w:pPr>
        <w:widowControl w:val="0"/>
        <w:suppressLineNumbers/>
        <w:suppressAutoHyphens/>
        <w:rPr>
          <w:i/>
          <w:iCs/>
          <w:sz w:val="20"/>
          <w:szCs w:val="20"/>
        </w:rPr>
      </w:pPr>
    </w:p>
    <w:p w:rsidR="006C608F" w:rsidRPr="00544278" w:rsidP="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A3223E6" w14:textId="77777777">
      <w:pPr>
        <w:widowControl w:val="0"/>
        <w:suppressLineNumbers/>
        <w:suppressAutoHyphens/>
        <w:ind w:left="2520"/>
        <w:rPr>
          <w:i/>
          <w:iCs/>
          <w:szCs w:val="18"/>
        </w:rPr>
      </w:pPr>
      <w:r w:rsidRPr="00544278">
        <w:rPr>
          <w:i/>
          <w:iCs/>
          <w:szCs w:val="18"/>
        </w:rPr>
        <w:t>DK/REF</w:t>
      </w:r>
    </w:p>
    <w:p w:rsidR="006C608F" w:rsidRPr="004752BD" w:rsidP="006C608F" w14:paraId="30980001" w14:textId="77777777">
      <w:pPr>
        <w:widowControl w:val="0"/>
        <w:suppressLineNumbers/>
        <w:suppressAutoHyphens/>
        <w:rPr>
          <w:i/>
          <w:iCs/>
          <w:sz w:val="20"/>
          <w:szCs w:val="20"/>
        </w:rPr>
      </w:pPr>
    </w:p>
    <w:p w:rsidR="006C608F" w:rsidRPr="00544278" w:rsidP="006C608F" w14:paraId="5244EAD9" w14:textId="6CA109E2">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 xml:space="preserve">years old when you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Which answer is correct?</w:t>
      </w:r>
    </w:p>
    <w:p w:rsidR="006C608F" w:rsidRPr="004752BD" w:rsidP="006C608F" w14:paraId="38F2616C" w14:textId="77777777">
      <w:pPr>
        <w:widowControl w:val="0"/>
        <w:suppressLineNumbers/>
        <w:suppressAutoHyphens/>
        <w:rPr>
          <w:i/>
          <w:iCs/>
          <w:sz w:val="20"/>
          <w:szCs w:val="20"/>
        </w:rPr>
      </w:pPr>
    </w:p>
    <w:p w:rsidR="006C608F" w:rsidRPr="00544278" w:rsidP="006C608F" w14:paraId="459036DD" w14:textId="5704ACDC">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xml:space="preserve">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rsidR="006C608F" w:rsidRPr="00544278" w:rsidP="006C608F" w14:paraId="489592D4" w14:textId="4AB1AAA3">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w:t>
      </w:r>
      <w:r w:rsidRPr="00544278">
        <w:rPr>
          <w:i/>
          <w:iCs/>
          <w:szCs w:val="18"/>
        </w:rPr>
        <w:t>all of</w:t>
      </w:r>
      <w:r w:rsidRPr="00544278">
        <w:rPr>
          <w:i/>
          <w:iCs/>
          <w:szCs w:val="18"/>
        </w:rPr>
        <w:t xml:space="preserve"> a cigar</w:t>
      </w:r>
      <w:r w:rsidR="00FF37AA">
        <w:rPr>
          <w:i/>
          <w:iCs/>
          <w:szCs w:val="18"/>
        </w:rPr>
        <w:t xml:space="preserve"> or cigarillo</w:t>
      </w:r>
    </w:p>
    <w:p w:rsidR="006C608F" w:rsidRPr="00544278" w:rsidP="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E2D8CF" w14:textId="77777777">
      <w:pPr>
        <w:widowControl w:val="0"/>
        <w:suppressLineNumbers/>
        <w:suppressAutoHyphens/>
        <w:ind w:left="2520"/>
        <w:rPr>
          <w:i/>
          <w:iCs/>
          <w:szCs w:val="18"/>
        </w:rPr>
      </w:pPr>
      <w:r w:rsidRPr="00544278">
        <w:rPr>
          <w:i/>
          <w:iCs/>
          <w:szCs w:val="18"/>
        </w:rPr>
        <w:t>DK/REF</w:t>
      </w:r>
    </w:p>
    <w:p w:rsidR="006C608F" w:rsidRPr="004752BD" w:rsidP="006C608F" w14:paraId="49A4614E" w14:textId="77777777">
      <w:pPr>
        <w:widowControl w:val="0"/>
        <w:suppressLineNumbers/>
        <w:suppressAutoHyphens/>
        <w:rPr>
          <w:i/>
          <w:iCs/>
          <w:sz w:val="20"/>
          <w:szCs w:val="20"/>
        </w:rPr>
      </w:pPr>
    </w:p>
    <w:p w:rsidR="006C608F" w:rsidRPr="00544278" w:rsidP="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006C608F" w:rsidRPr="004752BD" w:rsidP="006C608F" w14:paraId="2243F0C0" w14:textId="77777777">
      <w:pPr>
        <w:widowControl w:val="0"/>
        <w:suppressLineNumbers/>
        <w:suppressAutoHyphens/>
        <w:rPr>
          <w:i/>
          <w:iCs/>
          <w:sz w:val="20"/>
          <w:szCs w:val="20"/>
        </w:rPr>
      </w:pPr>
    </w:p>
    <w:p w:rsidR="006C608F" w:rsidRPr="00544278" w:rsidP="006C608F" w14:paraId="2377AA94" w14:textId="790526D3">
      <w:pPr>
        <w:widowControl w:val="0"/>
        <w:suppressLineNumbers/>
        <w:suppressAutoHyphens/>
        <w:ind w:left="2520" w:hanging="1080"/>
        <w:rPr>
          <w:i/>
          <w:iCs/>
          <w:szCs w:val="18"/>
        </w:rPr>
      </w:pPr>
      <w:r w:rsidRPr="00544278">
        <w:rPr>
          <w:i/>
          <w:iCs/>
          <w:szCs w:val="18"/>
        </w:rPr>
        <w:t>LUCR07</w:t>
      </w:r>
      <w:r w:rsidRPr="00544278">
        <w:rPr>
          <w:i/>
          <w:iCs/>
          <w:szCs w:val="18"/>
        </w:rPr>
        <w:tab/>
        <w:t xml:space="preserve">[IF LUCR06=2 OR LUCR06=3 OR LUCR05 = 6] Please answer this question again. Did you last smoke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752BD" w:rsidP="006C608F" w14:paraId="40D7A56A" w14:textId="77777777">
      <w:pPr>
        <w:widowControl w:val="0"/>
        <w:suppressLineNumbers/>
        <w:suppressAutoHyphens/>
        <w:rPr>
          <w:i/>
          <w:iCs/>
          <w:sz w:val="20"/>
          <w:szCs w:val="20"/>
        </w:rPr>
      </w:pPr>
    </w:p>
    <w:p w:rsidR="006C608F" w:rsidRPr="00544278" w:rsidP="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A06EC17" w14:textId="77777777">
      <w:pPr>
        <w:widowControl w:val="0"/>
        <w:suppressLineNumbers/>
        <w:suppressAutoHyphens/>
        <w:ind w:left="3240" w:hanging="720"/>
        <w:rPr>
          <w:i/>
          <w:iCs/>
          <w:szCs w:val="18"/>
        </w:rPr>
      </w:pPr>
      <w:r w:rsidRPr="00544278">
        <w:rPr>
          <w:i/>
          <w:iCs/>
          <w:szCs w:val="18"/>
        </w:rPr>
        <w:t>DK/REF</w:t>
      </w:r>
    </w:p>
    <w:p w:rsidR="006C608F" w:rsidRPr="004752BD" w:rsidP="006C608F" w14:paraId="269C1190" w14:textId="77777777">
      <w:pPr>
        <w:widowControl w:val="0"/>
        <w:suppressLineNumbers/>
        <w:suppressAutoHyphens/>
        <w:rPr>
          <w:i/>
          <w:iCs/>
          <w:sz w:val="20"/>
          <w:szCs w:val="20"/>
        </w:rPr>
      </w:pPr>
    </w:p>
    <w:p w:rsidR="006C608F" w:rsidRPr="00544278" w:rsidP="006C608F" w14:paraId="4C5A87AB" w14:textId="55AF5314">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w:t>
      </w:r>
    </w:p>
    <w:p w:rsidR="006C608F" w:rsidRPr="00544278" w:rsidP="006C608F" w14:paraId="48139A77" w14:textId="77777777">
      <w:pPr>
        <w:widowControl w:val="0"/>
        <w:suppressLineNumbers/>
        <w:suppressAutoHyphens/>
        <w:rPr>
          <w:i/>
          <w:iCs/>
          <w:szCs w:val="18"/>
        </w:rPr>
      </w:pPr>
    </w:p>
    <w:p w:rsidR="006C608F" w:rsidRPr="00544278" w:rsidP="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AD4488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C59DA7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C6F12F9" w14:textId="77777777">
      <w:pPr>
        <w:widowControl w:val="0"/>
        <w:suppressLineNumbers/>
        <w:suppressAutoHyphens/>
        <w:ind w:left="3240" w:hanging="720"/>
        <w:rPr>
          <w:i/>
          <w:iCs/>
          <w:szCs w:val="18"/>
        </w:rPr>
      </w:pPr>
      <w:r w:rsidRPr="00544278">
        <w:rPr>
          <w:szCs w:val="18"/>
        </w:rPr>
        <w:t>DK/REF</w:t>
      </w:r>
    </w:p>
    <w:p w:rsidR="006C608F" w:rsidRPr="00544278" w:rsidP="006C608F" w14:paraId="7C37C4ED" w14:textId="77777777">
      <w:pPr>
        <w:widowControl w:val="0"/>
        <w:suppressLineNumbers/>
        <w:suppressAutoHyphens/>
        <w:rPr>
          <w:i/>
          <w:iCs/>
          <w:szCs w:val="18"/>
        </w:rPr>
      </w:pPr>
    </w:p>
    <w:p w:rsidR="006C608F" w:rsidRPr="00544278" w:rsidP="006C608F" w14:paraId="028ABCA6" w14:textId="59C85F2C">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F73EC39" w14:textId="77777777">
      <w:pPr>
        <w:widowControl w:val="0"/>
        <w:suppressLineNumbers/>
        <w:suppressAutoHyphens/>
        <w:rPr>
          <w:i/>
          <w:iCs/>
          <w:szCs w:val="18"/>
        </w:rPr>
      </w:pPr>
    </w:p>
    <w:p w:rsidR="006C608F" w:rsidP="006C608F" w14:paraId="3D39F7DD" w14:textId="76F8114B">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004752BD" w:rsidRPr="00544278" w:rsidP="006C608F" w14:paraId="25BC632F" w14:textId="77777777">
      <w:pPr>
        <w:widowControl w:val="0"/>
        <w:suppressLineNumbers/>
        <w:suppressAutoHyphens/>
        <w:rPr>
          <w:szCs w:val="18"/>
        </w:rPr>
      </w:pPr>
    </w:p>
    <w:p w:rsidR="006C608F" w:rsidRPr="00544278" w:rsidP="006C608F" w14:paraId="73E6A9C1" w14:textId="737FA883">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006C608F" w:rsidRPr="00544278" w:rsidP="006C608F" w14:paraId="730B5476" w14:textId="77777777">
      <w:pPr>
        <w:widowControl w:val="0"/>
        <w:suppressLineNumbers/>
        <w:suppressAutoHyphens/>
        <w:rPr>
          <w:i/>
          <w:iCs/>
          <w:szCs w:val="18"/>
        </w:rPr>
      </w:pPr>
    </w:p>
    <w:p w:rsidR="006C608F" w:rsidRPr="00544278" w:rsidP="006C608F" w14:paraId="14B41CBE" w14:textId="11828147">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w:t>
      </w:r>
      <w:r w:rsidRPr="00544278">
        <w:rPr>
          <w:i/>
          <w:iCs/>
          <w:szCs w:val="18"/>
        </w:rPr>
        <w:t>all of</w:t>
      </w:r>
      <w:r w:rsidRPr="00544278">
        <w:rPr>
          <w:i/>
          <w:iCs/>
          <w:szCs w:val="18"/>
        </w:rPr>
        <w:t xml:space="preserve"> a cigar </w:t>
      </w:r>
      <w:r w:rsidR="00FF37AA">
        <w:rPr>
          <w:i/>
          <w:iCs/>
          <w:szCs w:val="18"/>
        </w:rPr>
        <w:t xml:space="preserve">or cigarillo </w:t>
      </w:r>
      <w:r w:rsidRPr="00544278">
        <w:rPr>
          <w:i/>
          <w:iCs/>
          <w:szCs w:val="18"/>
        </w:rPr>
        <w:t xml:space="preserve">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Is this correct?</w:t>
      </w:r>
    </w:p>
    <w:p w:rsidR="006C608F" w:rsidRPr="00544278" w:rsidP="006C608F" w14:paraId="5CBF71D3" w14:textId="77777777">
      <w:pPr>
        <w:widowControl w:val="0"/>
        <w:suppressLineNumbers/>
        <w:suppressAutoHyphens/>
        <w:rPr>
          <w:i/>
          <w:iCs/>
          <w:szCs w:val="18"/>
        </w:rPr>
      </w:pPr>
    </w:p>
    <w:p w:rsidR="006C608F" w:rsidRPr="00544278" w:rsidP="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4FDAA2" w14:textId="77777777">
      <w:pPr>
        <w:widowControl w:val="0"/>
        <w:suppressLineNumbers/>
        <w:suppressAutoHyphens/>
        <w:ind w:left="3240" w:hanging="720"/>
        <w:rPr>
          <w:i/>
          <w:iCs/>
          <w:szCs w:val="18"/>
        </w:rPr>
      </w:pPr>
      <w:r w:rsidRPr="00544278">
        <w:rPr>
          <w:i/>
          <w:iCs/>
          <w:szCs w:val="18"/>
        </w:rPr>
        <w:t>DK/REF</w:t>
      </w:r>
    </w:p>
    <w:p w:rsidR="006C608F" w:rsidRPr="00544278" w:rsidP="006C608F" w14:paraId="658369EB" w14:textId="77777777">
      <w:pPr>
        <w:widowControl w:val="0"/>
        <w:suppressLineNumbers/>
        <w:suppressAutoHyphens/>
        <w:rPr>
          <w:i/>
          <w:iCs/>
          <w:szCs w:val="18"/>
        </w:rPr>
      </w:pPr>
    </w:p>
    <w:p w:rsidR="006C608F" w:rsidRPr="00544278" w:rsidP="006C608F" w14:paraId="7D8339F4" w14:textId="56A62A2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006C608F" w:rsidRPr="00544278" w:rsidP="006C608F" w14:paraId="2E5340D3" w14:textId="77777777">
      <w:pPr>
        <w:widowControl w:val="0"/>
        <w:suppressLineNumbers/>
        <w:suppressAutoHyphens/>
        <w:ind w:left="720" w:hanging="720"/>
        <w:rPr>
          <w:szCs w:val="18"/>
        </w:rPr>
      </w:pPr>
    </w:p>
    <w:p w:rsidR="006C608F" w:rsidRPr="00544278" w:rsidP="006C608F" w14:paraId="4AEAA9CE" w14:textId="3FABFE33">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006C608F" w:rsidRPr="00544278" w:rsidP="006C608F" w14:paraId="278124CC" w14:textId="77777777">
      <w:pPr>
        <w:widowControl w:val="0"/>
        <w:suppressLineNumbers/>
        <w:suppressAutoHyphens/>
        <w:rPr>
          <w:szCs w:val="18"/>
        </w:rPr>
      </w:pPr>
    </w:p>
    <w:p w:rsidR="00C41BB3" w:rsidP="006C608F" w14:paraId="3C45029F" w14:textId="39838CFC">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206D5B3C" w14:textId="321DCCC2">
      <w:pPr>
        <w:widowControl w:val="0"/>
        <w:suppressLineNumbers/>
        <w:suppressAutoHyphens/>
        <w:ind w:left="720"/>
        <w:rPr>
          <w:szCs w:val="18"/>
        </w:rPr>
      </w:pPr>
      <w:r w:rsidRPr="00544278">
        <w:rPr>
          <w:szCs w:val="18"/>
        </w:rPr>
        <w:t>[RANGE: 1-110]</w:t>
      </w:r>
    </w:p>
    <w:p w:rsidR="006C608F" w:rsidRPr="00544278" w:rsidP="006C608F" w14:paraId="1E51DE52" w14:textId="77777777">
      <w:pPr>
        <w:widowControl w:val="0"/>
        <w:suppressLineNumbers/>
        <w:suppressAutoHyphens/>
        <w:ind w:left="720"/>
        <w:rPr>
          <w:szCs w:val="18"/>
        </w:rPr>
      </w:pPr>
      <w:r w:rsidRPr="00544278">
        <w:rPr>
          <w:szCs w:val="18"/>
        </w:rPr>
        <w:t>DK/REF</w:t>
      </w:r>
    </w:p>
    <w:p w:rsidR="006C608F" w:rsidRPr="00544278" w:rsidP="006C608F" w14:paraId="45CABB3E" w14:textId="77777777">
      <w:pPr>
        <w:widowControl w:val="0"/>
        <w:suppressLineNumbers/>
        <w:suppressAutoHyphens/>
        <w:rPr>
          <w:szCs w:val="18"/>
        </w:rPr>
      </w:pPr>
    </w:p>
    <w:p w:rsidR="006C608F" w:rsidRPr="00544278" w:rsidP="006C608F" w14:paraId="0D7E0FFE" w14:textId="77777777">
      <w:pPr>
        <w:widowControl w:val="0"/>
        <w:suppressLineNumbers/>
        <w:suppressAutoHyphens/>
        <w:ind w:left="720" w:hanging="720"/>
        <w:rPr>
          <w:szCs w:val="18"/>
        </w:rPr>
      </w:pPr>
      <w:r w:rsidRPr="00544278">
        <w:rPr>
          <w:szCs w:val="18"/>
        </w:rPr>
        <w:t>DEFINE AGELSTAL:</w:t>
      </w:r>
    </w:p>
    <w:p w:rsidR="006C608F" w:rsidRPr="00544278" w:rsidP="006C608F" w14:paraId="38384E47" w14:textId="77777777">
      <w:pPr>
        <w:widowControl w:val="0"/>
        <w:suppressLineNumbers/>
        <w:suppressAutoHyphens/>
        <w:ind w:left="720"/>
        <w:rPr>
          <w:szCs w:val="18"/>
        </w:rPr>
      </w:pPr>
      <w:r w:rsidRPr="00544278">
        <w:rPr>
          <w:szCs w:val="18"/>
        </w:rPr>
        <w:t>IF LU08 NE (BLANK OR DK/REF) THEN AGELSTAL = LU08</w:t>
      </w:r>
    </w:p>
    <w:p w:rsidR="006C608F" w:rsidRPr="00544278" w:rsidP="006C608F" w14:paraId="631FCCD0" w14:textId="77777777">
      <w:pPr>
        <w:widowControl w:val="0"/>
        <w:suppressLineNumbers/>
        <w:suppressAutoHyphens/>
        <w:ind w:left="720"/>
        <w:rPr>
          <w:szCs w:val="18"/>
        </w:rPr>
      </w:pPr>
      <w:r w:rsidRPr="00544278">
        <w:rPr>
          <w:szCs w:val="18"/>
        </w:rPr>
        <w:t>ELSE AGELSTAL = BLANK</w:t>
      </w:r>
    </w:p>
    <w:p w:rsidR="006C608F" w:rsidRPr="00544278" w:rsidP="006C608F" w14:paraId="56012B4B" w14:textId="77777777">
      <w:pPr>
        <w:widowControl w:val="0"/>
        <w:suppressLineNumbers/>
        <w:suppressAutoHyphens/>
        <w:ind w:left="720"/>
        <w:rPr>
          <w:szCs w:val="18"/>
        </w:rPr>
      </w:pPr>
    </w:p>
    <w:p w:rsidR="006C608F" w:rsidP="006C608F" w14:paraId="05E6AD06" w14:textId="4443B0CF">
      <w:pPr>
        <w:widowControl w:val="0"/>
        <w:suppressLineNumbers/>
        <w:suppressAutoHyphens/>
        <w:ind w:left="720"/>
        <w:rPr>
          <w:szCs w:val="18"/>
        </w:rPr>
      </w:pPr>
      <w:r w:rsidRPr="00544278">
        <w:rPr>
          <w:szCs w:val="18"/>
        </w:rPr>
        <w:t>IF AGELSTAL &lt; AGE1STAL OR AGELSTAL &lt; 10 OR IF CURNTAGE &lt; AGELSTAL</w:t>
      </w:r>
    </w:p>
    <w:p w:rsidR="004752BD" w:rsidRPr="00544278" w:rsidP="006C608F" w14:paraId="73E2DD92" w14:textId="77777777">
      <w:pPr>
        <w:widowControl w:val="0"/>
        <w:suppressLineNumbers/>
        <w:suppressAutoHyphens/>
        <w:ind w:left="720"/>
        <w:rPr>
          <w:szCs w:val="18"/>
        </w:rPr>
      </w:pPr>
    </w:p>
    <w:p w:rsidR="006C608F" w:rsidRPr="00544278" w:rsidP="006C608F" w14:paraId="7D886B4F" w14:textId="615B2B3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006C608F" w:rsidRPr="00544278" w:rsidP="006C608F" w14:paraId="7589B560" w14:textId="77777777">
      <w:pPr>
        <w:widowControl w:val="0"/>
        <w:suppressLineNumbers/>
        <w:suppressAutoHyphens/>
        <w:rPr>
          <w:i/>
          <w:iCs/>
          <w:szCs w:val="18"/>
        </w:rPr>
      </w:pPr>
    </w:p>
    <w:p w:rsidR="006C608F" w:rsidRPr="00544278" w:rsidP="006C608F" w14:paraId="3F0011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4BEF90" w14:textId="77777777">
      <w:pPr>
        <w:widowControl w:val="0"/>
        <w:suppressLineNumbers/>
        <w:suppressAutoHyphens/>
        <w:ind w:left="3240" w:hanging="720"/>
        <w:rPr>
          <w:i/>
          <w:iCs/>
          <w:szCs w:val="18"/>
        </w:rPr>
      </w:pPr>
      <w:r w:rsidRPr="00544278">
        <w:rPr>
          <w:i/>
          <w:iCs/>
          <w:szCs w:val="18"/>
        </w:rPr>
        <w:t>DK/REF</w:t>
      </w:r>
    </w:p>
    <w:p w:rsidR="006C608F" w:rsidRPr="00544278" w:rsidP="006C608F" w14:paraId="16324799" w14:textId="77777777">
      <w:pPr>
        <w:widowControl w:val="0"/>
        <w:suppressLineNumbers/>
        <w:suppressAutoHyphens/>
        <w:rPr>
          <w:i/>
          <w:iCs/>
          <w:szCs w:val="18"/>
        </w:rPr>
      </w:pPr>
    </w:p>
    <w:p w:rsidR="006C608F" w:rsidRPr="00544278" w:rsidP="006C608F" w14:paraId="21F1872F" w14:textId="686DDE21">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006C608F" w:rsidRPr="00544278" w:rsidP="006C608F" w14:paraId="49DBDE4E" w14:textId="77777777">
      <w:pPr>
        <w:widowControl w:val="0"/>
        <w:suppressLineNumbers/>
        <w:suppressAutoHyphens/>
        <w:rPr>
          <w:i/>
          <w:iCs/>
          <w:szCs w:val="18"/>
        </w:rPr>
      </w:pPr>
    </w:p>
    <w:p w:rsidR="00C41BB3" w:rsidP="006C608F" w14:paraId="4DE7EE5F"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12EC3413" w14:textId="0BAB83B2">
      <w:pPr>
        <w:widowControl w:val="0"/>
        <w:suppressLineNumbers/>
        <w:suppressAutoHyphens/>
        <w:ind w:left="2520"/>
        <w:rPr>
          <w:i/>
          <w:iCs/>
          <w:szCs w:val="18"/>
        </w:rPr>
      </w:pPr>
      <w:r w:rsidRPr="00544278">
        <w:rPr>
          <w:i/>
          <w:iCs/>
          <w:szCs w:val="18"/>
        </w:rPr>
        <w:t>[RANGE: 1-110]</w:t>
      </w:r>
    </w:p>
    <w:p w:rsidR="006C608F" w:rsidRPr="00544278" w:rsidP="006C608F" w14:paraId="0A96794C" w14:textId="77777777">
      <w:pPr>
        <w:widowControl w:val="0"/>
        <w:suppressLineNumbers/>
        <w:suppressAutoHyphens/>
        <w:ind w:left="2520"/>
        <w:rPr>
          <w:szCs w:val="18"/>
        </w:rPr>
      </w:pPr>
      <w:r w:rsidRPr="00544278">
        <w:rPr>
          <w:i/>
          <w:iCs/>
          <w:szCs w:val="18"/>
        </w:rPr>
        <w:t>DK/REF</w:t>
      </w:r>
    </w:p>
    <w:p w:rsidR="006C608F" w:rsidRPr="00544278" w:rsidP="006C608F" w14:paraId="49B81B85" w14:textId="77777777">
      <w:pPr>
        <w:widowControl w:val="0"/>
        <w:suppressLineNumbers/>
        <w:suppressAutoHyphens/>
        <w:rPr>
          <w:szCs w:val="18"/>
        </w:rPr>
      </w:pPr>
    </w:p>
    <w:p w:rsidR="006C608F" w:rsidRPr="00544278" w:rsidP="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006C608F" w:rsidRPr="00544278" w:rsidP="006C608F" w14:paraId="47557DA0" w14:textId="77777777">
      <w:pPr>
        <w:widowControl w:val="0"/>
        <w:suppressLineNumbers/>
        <w:suppressAutoHyphens/>
        <w:ind w:left="720" w:hanging="720"/>
        <w:rPr>
          <w:szCs w:val="18"/>
        </w:rPr>
      </w:pPr>
    </w:p>
    <w:p w:rsidR="006C608F" w:rsidRPr="00544278" w:rsidP="00F33E83"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FA054AC" w14:textId="77777777">
      <w:pPr>
        <w:widowControl w:val="0"/>
        <w:suppressLineNumbers/>
        <w:suppressAutoHyphens/>
        <w:ind w:left="720"/>
        <w:rPr>
          <w:szCs w:val="18"/>
        </w:rPr>
      </w:pPr>
    </w:p>
    <w:p w:rsidR="006C608F" w:rsidRPr="00544278" w:rsidP="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9611B5F" w14:textId="77777777">
      <w:pPr>
        <w:widowControl w:val="0"/>
        <w:suppressLineNumbers/>
        <w:suppressAutoHyphens/>
        <w:ind w:firstLine="720"/>
        <w:rPr>
          <w:szCs w:val="18"/>
        </w:rPr>
      </w:pPr>
      <w:r w:rsidRPr="00544278">
        <w:rPr>
          <w:szCs w:val="18"/>
        </w:rPr>
        <w:t>DK/REF</w:t>
      </w:r>
    </w:p>
    <w:p w:rsidR="006C608F" w:rsidRPr="00544278" w:rsidP="006C608F" w14:paraId="0D63D89E" w14:textId="77777777">
      <w:pPr>
        <w:widowControl w:val="0"/>
        <w:suppressLineNumbers/>
        <w:suppressAutoHyphens/>
        <w:ind w:left="720"/>
        <w:rPr>
          <w:szCs w:val="18"/>
        </w:rPr>
      </w:pPr>
    </w:p>
    <w:p w:rsidR="006C608F" w:rsidRPr="00544278" w:rsidP="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EFAC120" w14:textId="77777777">
      <w:pPr>
        <w:widowControl w:val="0"/>
        <w:suppressLineNumbers/>
        <w:suppressAutoHyphens/>
        <w:ind w:left="720"/>
        <w:rPr>
          <w:szCs w:val="18"/>
        </w:rPr>
      </w:pPr>
    </w:p>
    <w:p w:rsidR="006C608F" w:rsidRPr="00544278" w:rsidP="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4888F33B" w14:textId="77777777">
      <w:pPr>
        <w:widowControl w:val="0"/>
        <w:suppressLineNumbers/>
        <w:suppressAutoHyphens/>
        <w:ind w:firstLine="720"/>
        <w:rPr>
          <w:szCs w:val="18"/>
        </w:rPr>
      </w:pPr>
      <w:r w:rsidRPr="00544278">
        <w:rPr>
          <w:szCs w:val="18"/>
        </w:rPr>
        <w:t>DK/REF</w:t>
      </w:r>
    </w:p>
    <w:p w:rsidR="006C608F" w:rsidRPr="00544278" w:rsidP="006C608F" w14:paraId="48E7F3C7" w14:textId="77777777">
      <w:pPr>
        <w:widowControl w:val="0"/>
        <w:suppressLineNumbers/>
        <w:suppressAutoHyphens/>
        <w:ind w:left="720"/>
        <w:rPr>
          <w:szCs w:val="18"/>
        </w:rPr>
      </w:pPr>
    </w:p>
    <w:p w:rsidR="006C608F" w:rsidRPr="00544278" w:rsidP="00F33E83"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006C608F" w:rsidRPr="00544278" w:rsidP="006C608F" w14:paraId="17FB5866" w14:textId="77777777">
      <w:pPr>
        <w:widowControl w:val="0"/>
        <w:suppressLineNumbers/>
        <w:suppressAutoHyphens/>
        <w:ind w:left="720"/>
        <w:rPr>
          <w:szCs w:val="18"/>
        </w:rPr>
      </w:pPr>
    </w:p>
    <w:p w:rsidR="006C608F" w:rsidRPr="00544278" w:rsidP="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1A8787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25E0BF8" w14:textId="77777777">
      <w:pPr>
        <w:widowControl w:val="0"/>
        <w:suppressLineNumbers/>
        <w:suppressAutoHyphens/>
        <w:ind w:firstLine="720"/>
        <w:rPr>
          <w:szCs w:val="18"/>
        </w:rPr>
      </w:pPr>
      <w:r w:rsidRPr="00544278">
        <w:rPr>
          <w:szCs w:val="18"/>
        </w:rPr>
        <w:t>DK/REF</w:t>
      </w:r>
    </w:p>
    <w:p w:rsidR="006C608F" w:rsidRPr="00544278" w:rsidP="006C608F" w14:paraId="2CFE0BB3" w14:textId="77777777">
      <w:pPr>
        <w:widowControl w:val="0"/>
        <w:suppressLineNumbers/>
        <w:suppressAutoHyphens/>
        <w:ind w:left="720"/>
        <w:rPr>
          <w:szCs w:val="18"/>
        </w:rPr>
      </w:pPr>
    </w:p>
    <w:p w:rsidR="006C608F" w:rsidRPr="00544278" w:rsidP="006C608F" w14:paraId="2913AD5E" w14:textId="14D4CA6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006C608F" w:rsidRPr="00544278" w:rsidP="006C608F" w14:paraId="72EEB2BB" w14:textId="77777777">
      <w:pPr>
        <w:widowControl w:val="0"/>
        <w:suppressLineNumbers/>
        <w:suppressAutoHyphens/>
        <w:ind w:left="720"/>
        <w:rPr>
          <w:szCs w:val="18"/>
        </w:rPr>
      </w:pPr>
    </w:p>
    <w:p w:rsidR="006C608F" w:rsidRPr="00544278" w:rsidP="006C608F" w14:paraId="4A4BA9FE" w14:textId="221016CB">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006C608F" w:rsidRPr="00544278" w:rsidP="006C608F" w14:paraId="53C54B11" w14:textId="77777777">
      <w:pPr>
        <w:widowControl w:val="0"/>
        <w:suppressLineNumbers/>
        <w:suppressAutoHyphens/>
        <w:ind w:left="720"/>
        <w:rPr>
          <w:szCs w:val="18"/>
        </w:rPr>
      </w:pPr>
    </w:p>
    <w:p w:rsidR="006C608F" w:rsidRPr="00544278" w:rsidP="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D037CB" w14:textId="77777777">
      <w:pPr>
        <w:widowControl w:val="0"/>
        <w:suppressLineNumbers/>
        <w:suppressAutoHyphens/>
        <w:ind w:firstLine="720"/>
        <w:rPr>
          <w:szCs w:val="18"/>
        </w:rPr>
      </w:pPr>
      <w:r w:rsidRPr="00544278">
        <w:rPr>
          <w:szCs w:val="18"/>
        </w:rPr>
        <w:t>DK/REF</w:t>
      </w:r>
    </w:p>
    <w:p w:rsidR="006C608F" w:rsidRPr="00544278" w:rsidP="006C608F" w14:paraId="07F91DAC" w14:textId="77777777">
      <w:pPr>
        <w:widowControl w:val="0"/>
        <w:suppressLineNumbers/>
        <w:suppressAutoHyphens/>
        <w:ind w:left="2160" w:hanging="720"/>
        <w:rPr>
          <w:szCs w:val="18"/>
        </w:rPr>
      </w:pPr>
    </w:p>
    <w:p w:rsidR="006C608F" w:rsidRPr="00544278" w:rsidP="006C608F" w14:paraId="7AF4086D" w14:textId="3557CA42">
      <w:pPr>
        <w:widowControl w:val="0"/>
        <w:suppressLineNumbers/>
        <w:suppressAutoHyphens/>
        <w:rPr>
          <w:szCs w:val="18"/>
        </w:rPr>
      </w:pPr>
      <w:r w:rsidRPr="00544278">
        <w:rPr>
          <w:b/>
          <w:szCs w:val="18"/>
        </w:rPr>
        <w:t>HARD ERROR</w:t>
      </w:r>
      <w:r w:rsidRPr="00BB7352" w:rsidR="00F85D77">
        <w:rPr>
          <w:b/>
          <w:bCs/>
          <w:szCs w:val="18"/>
        </w:rPr>
        <w:t>:</w:t>
      </w:r>
      <w:r w:rsidRPr="00544278">
        <w:rPr>
          <w:b/>
          <w:bCs/>
          <w:szCs w:val="18"/>
        </w:rPr>
        <w:t xml:space="preserve"> [IF LU08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7EF43F98" w14:textId="77777777">
      <w:pPr>
        <w:widowControl w:val="0"/>
        <w:suppressLineNumbers/>
        <w:suppressAutoHyphens/>
        <w:rPr>
          <w:szCs w:val="18"/>
        </w:rPr>
      </w:pPr>
    </w:p>
    <w:p w:rsidR="006C608F" w:rsidRPr="00544278" w:rsidP="006C608F" w14:paraId="7B38B01D" w14:textId="77777777">
      <w:pPr>
        <w:widowControl w:val="0"/>
        <w:suppressLineNumbers/>
        <w:suppressAutoHyphens/>
        <w:rPr>
          <w:szCs w:val="18"/>
        </w:rPr>
      </w:pPr>
      <w:r w:rsidRPr="00544278">
        <w:rPr>
          <w:szCs w:val="18"/>
        </w:rPr>
        <w:t>DEFINE MYRLSTAL:</w:t>
      </w:r>
    </w:p>
    <w:p w:rsidR="006C608F" w:rsidRPr="00544278" w:rsidP="006C608F" w14:paraId="48C93927" w14:textId="47F2D4FA">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006C608F" w:rsidRPr="00544278" w:rsidP="006C608F" w14:paraId="6AA2674E" w14:textId="77777777">
      <w:pPr>
        <w:widowControl w:val="0"/>
        <w:suppressLineNumbers/>
        <w:suppressAutoHyphens/>
        <w:rPr>
          <w:b/>
          <w:bCs/>
          <w:szCs w:val="18"/>
        </w:rPr>
      </w:pPr>
    </w:p>
    <w:p w:rsidR="006C608F" w:rsidP="004752BD" w14:paraId="736208E1" w14:textId="49E162AC">
      <w:pPr>
        <w:keepNext/>
        <w:widowControl w:val="0"/>
        <w:suppressLineNumbers/>
        <w:suppressAutoHyphens/>
        <w:ind w:left="720"/>
        <w:rPr>
          <w:szCs w:val="18"/>
        </w:rPr>
      </w:pPr>
      <w:r w:rsidRPr="00544278">
        <w:rPr>
          <w:szCs w:val="18"/>
        </w:rPr>
        <w:t>IF MYRLSTAL NE 0 AND NE AGELSTAL:</w:t>
      </w:r>
    </w:p>
    <w:p w:rsidR="004752BD" w:rsidRPr="00544278" w:rsidP="004752BD" w14:paraId="669330E1" w14:textId="77777777">
      <w:pPr>
        <w:keepNext/>
        <w:widowControl w:val="0"/>
        <w:suppressLineNumbers/>
        <w:suppressAutoHyphens/>
        <w:ind w:left="720"/>
        <w:rPr>
          <w:szCs w:val="18"/>
        </w:rPr>
      </w:pPr>
    </w:p>
    <w:p w:rsidR="006C608F" w:rsidRPr="00544278" w:rsidP="006C608F" w14:paraId="12FB8F03" w14:textId="090C6AAD">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006C608F" w:rsidRPr="00544278" w:rsidP="006C608F" w14:paraId="57AA0F86" w14:textId="77777777">
      <w:pPr>
        <w:widowControl w:val="0"/>
        <w:suppressLineNumbers/>
        <w:suppressAutoHyphens/>
        <w:rPr>
          <w:i/>
          <w:iCs/>
          <w:szCs w:val="18"/>
        </w:rPr>
      </w:pPr>
    </w:p>
    <w:p w:rsidR="006C608F" w:rsidRPr="00544278" w:rsidP="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50A0844" w14:textId="77777777">
      <w:pPr>
        <w:widowControl w:val="0"/>
        <w:suppressLineNumbers/>
        <w:suppressAutoHyphens/>
        <w:ind w:left="2520"/>
        <w:rPr>
          <w:i/>
          <w:iCs/>
          <w:szCs w:val="18"/>
        </w:rPr>
      </w:pPr>
      <w:r w:rsidRPr="00544278">
        <w:rPr>
          <w:i/>
          <w:iCs/>
          <w:szCs w:val="18"/>
        </w:rPr>
        <w:t>DK/REF</w:t>
      </w:r>
    </w:p>
    <w:p w:rsidR="006C608F" w:rsidRPr="00544278" w:rsidP="006C608F" w14:paraId="3CEBC9C8" w14:textId="77777777">
      <w:pPr>
        <w:widowControl w:val="0"/>
        <w:suppressLineNumbers/>
        <w:suppressAutoHyphens/>
        <w:rPr>
          <w:i/>
          <w:iCs/>
          <w:szCs w:val="18"/>
        </w:rPr>
      </w:pPr>
    </w:p>
    <w:p w:rsidR="006C608F" w:rsidRPr="00544278" w:rsidP="006C608F" w14:paraId="3CA8D686" w14:textId="3C65174F">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006C608F" w:rsidRPr="00544278" w:rsidP="006C608F" w14:paraId="343A967E" w14:textId="77777777">
      <w:pPr>
        <w:widowControl w:val="0"/>
        <w:suppressLineNumbers/>
        <w:suppressAutoHyphens/>
        <w:rPr>
          <w:i/>
          <w:iCs/>
          <w:szCs w:val="18"/>
        </w:rPr>
      </w:pPr>
    </w:p>
    <w:p w:rsidR="006C608F" w:rsidRPr="00544278" w:rsidP="006C608F" w14:paraId="46AC22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rsidR="006C608F" w:rsidRPr="00544278" w:rsidP="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rsidR="006C608F" w:rsidRPr="00544278" w:rsidP="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E0D53CC" w14:textId="77777777">
      <w:pPr>
        <w:widowControl w:val="0"/>
        <w:suppressLineNumbers/>
        <w:suppressAutoHyphens/>
        <w:ind w:left="2520"/>
        <w:rPr>
          <w:i/>
          <w:iCs/>
          <w:szCs w:val="18"/>
        </w:rPr>
      </w:pPr>
      <w:r w:rsidRPr="00544278">
        <w:rPr>
          <w:i/>
          <w:iCs/>
          <w:szCs w:val="18"/>
        </w:rPr>
        <w:t>DK/REF</w:t>
      </w:r>
    </w:p>
    <w:p w:rsidR="006C608F" w:rsidRPr="00544278" w:rsidP="006C608F" w14:paraId="305481A4" w14:textId="77777777">
      <w:pPr>
        <w:widowControl w:val="0"/>
        <w:suppressLineNumbers/>
        <w:suppressAutoHyphens/>
        <w:rPr>
          <w:i/>
          <w:iCs/>
          <w:szCs w:val="18"/>
        </w:rPr>
      </w:pPr>
    </w:p>
    <w:p w:rsidR="006C608F" w:rsidRPr="00544278" w:rsidP="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006C608F" w:rsidRPr="00544278" w:rsidP="006C608F" w14:paraId="197CC7ED" w14:textId="77777777">
      <w:pPr>
        <w:widowControl w:val="0"/>
        <w:suppressLineNumbers/>
        <w:suppressAutoHyphens/>
        <w:rPr>
          <w:i/>
          <w:iCs/>
          <w:szCs w:val="18"/>
        </w:rPr>
      </w:pPr>
    </w:p>
    <w:p w:rsidR="006C608F" w:rsidRPr="00544278" w:rsidP="006C608F" w14:paraId="630E9381" w14:textId="0D3C0ED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3DB5D9" w14:textId="77777777">
      <w:pPr>
        <w:widowControl w:val="0"/>
        <w:suppressLineNumbers/>
        <w:suppressAutoHyphens/>
        <w:rPr>
          <w:i/>
          <w:iCs/>
          <w:szCs w:val="18"/>
        </w:rPr>
      </w:pPr>
    </w:p>
    <w:p w:rsidR="006C608F" w:rsidRPr="00544278" w:rsidP="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6E59BB1" w14:textId="77777777">
      <w:pPr>
        <w:widowControl w:val="0"/>
        <w:suppressLineNumbers/>
        <w:suppressAutoHyphens/>
        <w:ind w:left="3240" w:hanging="720"/>
        <w:rPr>
          <w:i/>
          <w:iCs/>
          <w:szCs w:val="18"/>
        </w:rPr>
      </w:pPr>
      <w:r w:rsidRPr="00544278">
        <w:rPr>
          <w:i/>
          <w:iCs/>
          <w:szCs w:val="18"/>
        </w:rPr>
        <w:t>DK/REF</w:t>
      </w:r>
    </w:p>
    <w:p w:rsidR="006C608F" w:rsidRPr="00544278" w:rsidP="006C608F" w14:paraId="2192AF4B" w14:textId="77777777">
      <w:pPr>
        <w:widowControl w:val="0"/>
        <w:suppressLineNumbers/>
        <w:suppressAutoHyphens/>
        <w:rPr>
          <w:i/>
          <w:iCs/>
          <w:szCs w:val="18"/>
        </w:rPr>
      </w:pPr>
    </w:p>
    <w:p w:rsidR="006C608F" w:rsidRPr="00544278" w:rsidP="006C608F" w14:paraId="135B897F" w14:textId="5411F91D">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006C608F" w:rsidRPr="00544278" w:rsidP="006C608F" w14:paraId="39B677EC" w14:textId="77777777">
      <w:pPr>
        <w:widowControl w:val="0"/>
        <w:suppressLineNumbers/>
        <w:suppressAutoHyphens/>
        <w:rPr>
          <w:i/>
          <w:iCs/>
          <w:szCs w:val="18"/>
        </w:rPr>
      </w:pPr>
    </w:p>
    <w:p w:rsidR="006C608F" w:rsidRPr="00544278" w:rsidP="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BBDB44B" w14:textId="77777777">
      <w:pPr>
        <w:widowControl w:val="0"/>
        <w:suppressLineNumbers/>
        <w:suppressAutoHyphens/>
        <w:ind w:left="3240" w:hanging="720"/>
        <w:rPr>
          <w:i/>
          <w:iCs/>
          <w:szCs w:val="18"/>
        </w:rPr>
      </w:pPr>
      <w:r w:rsidRPr="00544278">
        <w:rPr>
          <w:szCs w:val="18"/>
        </w:rPr>
        <w:t>DK/REF</w:t>
      </w:r>
    </w:p>
    <w:p w:rsidR="006C608F" w:rsidRPr="00544278" w:rsidP="006C608F" w14:paraId="77BA6940" w14:textId="77777777">
      <w:pPr>
        <w:widowControl w:val="0"/>
        <w:suppressLineNumbers/>
        <w:suppressAutoHyphens/>
        <w:rPr>
          <w:i/>
          <w:iCs/>
          <w:szCs w:val="18"/>
        </w:rPr>
      </w:pPr>
    </w:p>
    <w:p w:rsidR="006C608F" w:rsidRPr="00544278" w:rsidP="006C608F" w14:paraId="4564AB72" w14:textId="60E34499">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11FD2B" w14:textId="77777777">
      <w:pPr>
        <w:widowControl w:val="0"/>
        <w:suppressLineNumbers/>
        <w:suppressAutoHyphens/>
        <w:rPr>
          <w:i/>
          <w:iCs/>
          <w:szCs w:val="18"/>
        </w:rPr>
      </w:pPr>
    </w:p>
    <w:p w:rsidR="006C608F" w:rsidP="006C608F" w14:paraId="472A42C5" w14:textId="09CB7BA6">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004752BD" w:rsidRPr="00544278" w:rsidP="006C608F" w14:paraId="5E534F84" w14:textId="77777777">
      <w:pPr>
        <w:widowControl w:val="0"/>
        <w:suppressLineNumbers/>
        <w:suppressAutoHyphens/>
        <w:rPr>
          <w:szCs w:val="18"/>
        </w:rPr>
      </w:pPr>
    </w:p>
    <w:p w:rsidR="006C608F" w:rsidRPr="00544278" w:rsidP="006C608F" w14:paraId="3B506BD7" w14:textId="537BF551">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rsidR="006C608F" w:rsidRPr="00544278" w:rsidP="006C608F" w14:paraId="1745DCA4" w14:textId="77777777">
      <w:pPr>
        <w:widowControl w:val="0"/>
        <w:suppressLineNumbers/>
        <w:suppressAutoHyphens/>
        <w:rPr>
          <w:i/>
          <w:iCs/>
          <w:szCs w:val="18"/>
        </w:rPr>
      </w:pPr>
    </w:p>
    <w:p w:rsidR="006C608F" w:rsidRPr="00544278" w:rsidP="006C608F" w14:paraId="6E2E48A1" w14:textId="05FB50B6">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006C608F" w:rsidRPr="00544278" w:rsidP="006C608F" w14:paraId="00A54C84" w14:textId="77777777">
      <w:pPr>
        <w:widowControl w:val="0"/>
        <w:suppressLineNumbers/>
        <w:suppressAutoHyphens/>
        <w:rPr>
          <w:i/>
          <w:iCs/>
          <w:szCs w:val="18"/>
        </w:rPr>
      </w:pPr>
    </w:p>
    <w:p w:rsidR="006C608F" w:rsidRPr="00544278" w:rsidP="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4D5C8A5" w14:textId="77777777">
      <w:pPr>
        <w:widowControl w:val="0"/>
        <w:suppressLineNumbers/>
        <w:suppressAutoHyphens/>
        <w:ind w:left="3240" w:hanging="720"/>
        <w:rPr>
          <w:i/>
          <w:iCs/>
          <w:szCs w:val="18"/>
        </w:rPr>
      </w:pPr>
      <w:r w:rsidRPr="00544278">
        <w:rPr>
          <w:i/>
          <w:iCs/>
          <w:szCs w:val="18"/>
        </w:rPr>
        <w:t>DK/REF</w:t>
      </w:r>
    </w:p>
    <w:p w:rsidR="006C608F" w:rsidRPr="00544278" w:rsidP="006C608F" w14:paraId="087F32A5" w14:textId="77777777">
      <w:pPr>
        <w:widowControl w:val="0"/>
        <w:suppressLineNumbers/>
        <w:suppressAutoHyphens/>
        <w:rPr>
          <w:i/>
          <w:iCs/>
          <w:szCs w:val="18"/>
        </w:rPr>
      </w:pPr>
    </w:p>
    <w:p w:rsidR="006C608F" w:rsidRPr="00544278" w:rsidP="006C608F" w14:paraId="12C6891C" w14:textId="15541642">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006C608F" w:rsidRPr="00544278" w:rsidP="006C608F" w14:paraId="6586AE3E" w14:textId="77777777">
      <w:pPr>
        <w:widowControl w:val="0"/>
        <w:suppressLineNumbers/>
        <w:suppressAutoHyphens/>
        <w:ind w:left="720" w:hanging="720"/>
        <w:rPr>
          <w:szCs w:val="18"/>
        </w:rPr>
      </w:pPr>
    </w:p>
    <w:p w:rsidR="006C608F" w:rsidRPr="00544278" w:rsidP="006C608F" w14:paraId="7AD76DC4" w14:textId="55E6A809">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006C608F" w:rsidRPr="00544278" w:rsidP="006C608F" w14:paraId="359AF1F6" w14:textId="77777777">
      <w:pPr>
        <w:widowControl w:val="0"/>
        <w:suppressLineNumbers/>
        <w:suppressAutoHyphens/>
        <w:rPr>
          <w:szCs w:val="18"/>
        </w:rPr>
      </w:pPr>
    </w:p>
    <w:p w:rsidR="00C41BB3" w:rsidP="006C608F" w14:paraId="2ECA4603"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14414AA7" w14:textId="7DCFFA82">
      <w:pPr>
        <w:widowControl w:val="0"/>
        <w:suppressLineNumbers/>
        <w:suppressAutoHyphens/>
        <w:ind w:left="720"/>
        <w:rPr>
          <w:szCs w:val="18"/>
        </w:rPr>
      </w:pPr>
      <w:r w:rsidRPr="00544278">
        <w:rPr>
          <w:szCs w:val="18"/>
        </w:rPr>
        <w:t>[RANGE: 1-110]</w:t>
      </w:r>
    </w:p>
    <w:p w:rsidR="006C608F" w:rsidRPr="00544278" w:rsidP="006C608F" w14:paraId="27D9ABCE" w14:textId="77777777">
      <w:pPr>
        <w:widowControl w:val="0"/>
        <w:suppressLineNumbers/>
        <w:suppressAutoHyphens/>
        <w:ind w:left="720"/>
        <w:rPr>
          <w:szCs w:val="18"/>
        </w:rPr>
      </w:pPr>
      <w:r w:rsidRPr="00544278">
        <w:rPr>
          <w:szCs w:val="18"/>
        </w:rPr>
        <w:t>DK/REF</w:t>
      </w:r>
    </w:p>
    <w:p w:rsidR="006C608F" w:rsidRPr="00544278" w:rsidP="006C608F" w14:paraId="64A0CE15" w14:textId="77777777">
      <w:pPr>
        <w:widowControl w:val="0"/>
        <w:suppressLineNumbers/>
        <w:suppressAutoHyphens/>
        <w:rPr>
          <w:szCs w:val="18"/>
        </w:rPr>
      </w:pPr>
    </w:p>
    <w:p w:rsidR="006C608F" w:rsidRPr="00544278" w:rsidP="006C608F" w14:paraId="080EEA14" w14:textId="77777777">
      <w:pPr>
        <w:widowControl w:val="0"/>
        <w:suppressLineNumbers/>
        <w:suppressAutoHyphens/>
        <w:ind w:left="720" w:hanging="720"/>
        <w:rPr>
          <w:szCs w:val="18"/>
        </w:rPr>
      </w:pPr>
      <w:r w:rsidRPr="00544278">
        <w:rPr>
          <w:szCs w:val="18"/>
        </w:rPr>
        <w:t>DEFINE AGELSTCC:</w:t>
      </w:r>
    </w:p>
    <w:p w:rsidR="006C608F" w:rsidRPr="00544278" w:rsidP="006C608F" w14:paraId="3F36AAB4" w14:textId="77777777">
      <w:pPr>
        <w:widowControl w:val="0"/>
        <w:suppressLineNumbers/>
        <w:suppressAutoHyphens/>
        <w:ind w:left="720"/>
        <w:rPr>
          <w:szCs w:val="18"/>
        </w:rPr>
      </w:pPr>
      <w:r w:rsidRPr="00544278">
        <w:rPr>
          <w:szCs w:val="18"/>
        </w:rPr>
        <w:t>IF LU09 NE (BLANK OR DK/REF) THEN AGELSTCC = LU09</w:t>
      </w:r>
    </w:p>
    <w:p w:rsidR="006C608F" w:rsidRPr="00544278" w:rsidP="006C608F" w14:paraId="2F3F8007" w14:textId="77777777">
      <w:pPr>
        <w:widowControl w:val="0"/>
        <w:suppressLineNumbers/>
        <w:suppressAutoHyphens/>
        <w:ind w:left="720"/>
        <w:rPr>
          <w:szCs w:val="18"/>
        </w:rPr>
      </w:pPr>
      <w:r w:rsidRPr="00544278">
        <w:rPr>
          <w:szCs w:val="18"/>
        </w:rPr>
        <w:t>ELSE AGELSTCC = BLANK</w:t>
      </w:r>
    </w:p>
    <w:p w:rsidR="006C608F" w:rsidRPr="00544278" w:rsidP="006C608F" w14:paraId="321F4EB5" w14:textId="77777777">
      <w:pPr>
        <w:widowControl w:val="0"/>
        <w:suppressLineNumbers/>
        <w:suppressAutoHyphens/>
        <w:ind w:left="720"/>
        <w:rPr>
          <w:szCs w:val="18"/>
        </w:rPr>
      </w:pPr>
    </w:p>
    <w:p w:rsidR="006C608F" w:rsidP="006C608F" w14:paraId="761B3823" w14:textId="0CC934BE">
      <w:pPr>
        <w:widowControl w:val="0"/>
        <w:suppressLineNumbers/>
        <w:suppressAutoHyphens/>
        <w:ind w:left="720"/>
        <w:rPr>
          <w:szCs w:val="18"/>
        </w:rPr>
      </w:pPr>
      <w:r w:rsidRPr="00544278">
        <w:rPr>
          <w:szCs w:val="18"/>
        </w:rPr>
        <w:t>IF AGELSTCC &lt; AGE1STCC OR AGELSTCC &lt; 10 OR IF CURNTAGE &lt; AGELSTCC</w:t>
      </w:r>
    </w:p>
    <w:p w:rsidR="004752BD" w:rsidRPr="00544278" w:rsidP="006C608F" w14:paraId="1DF91DD7" w14:textId="77777777">
      <w:pPr>
        <w:widowControl w:val="0"/>
        <w:suppressLineNumbers/>
        <w:suppressAutoHyphens/>
        <w:ind w:left="720"/>
        <w:rPr>
          <w:szCs w:val="18"/>
        </w:rPr>
      </w:pPr>
    </w:p>
    <w:p w:rsidR="006C608F" w:rsidRPr="00544278" w:rsidP="006C608F" w14:paraId="0D45945F" w14:textId="78FA7926">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006C608F" w:rsidRPr="00544278" w:rsidP="006C608F" w14:paraId="4159CB84" w14:textId="77777777">
      <w:pPr>
        <w:widowControl w:val="0"/>
        <w:suppressLineNumbers/>
        <w:suppressAutoHyphens/>
        <w:rPr>
          <w:i/>
          <w:iCs/>
          <w:szCs w:val="18"/>
        </w:rPr>
      </w:pPr>
    </w:p>
    <w:p w:rsidR="006C608F" w:rsidRPr="00544278" w:rsidP="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ACC735" w14:textId="77777777">
      <w:pPr>
        <w:widowControl w:val="0"/>
        <w:suppressLineNumbers/>
        <w:suppressAutoHyphens/>
        <w:ind w:left="3240" w:hanging="720"/>
        <w:rPr>
          <w:i/>
          <w:iCs/>
          <w:szCs w:val="18"/>
        </w:rPr>
      </w:pPr>
      <w:r w:rsidRPr="00544278">
        <w:rPr>
          <w:i/>
          <w:iCs/>
          <w:szCs w:val="18"/>
        </w:rPr>
        <w:t>DK/REF</w:t>
      </w:r>
    </w:p>
    <w:p w:rsidR="006C608F" w:rsidRPr="00544278" w:rsidP="006C608F" w14:paraId="6963351C" w14:textId="77777777">
      <w:pPr>
        <w:widowControl w:val="0"/>
        <w:suppressLineNumbers/>
        <w:suppressAutoHyphens/>
        <w:rPr>
          <w:i/>
          <w:iCs/>
          <w:szCs w:val="18"/>
        </w:rPr>
      </w:pPr>
    </w:p>
    <w:p w:rsidR="006C608F" w:rsidRPr="00544278" w:rsidP="006C608F" w14:paraId="1DF972ED" w14:textId="657E5244">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006C608F" w:rsidRPr="00544278" w:rsidP="006C608F" w14:paraId="05BABC54" w14:textId="77777777">
      <w:pPr>
        <w:widowControl w:val="0"/>
        <w:suppressLineNumbers/>
        <w:suppressAutoHyphens/>
        <w:rPr>
          <w:i/>
          <w:iCs/>
          <w:szCs w:val="18"/>
        </w:rPr>
      </w:pPr>
    </w:p>
    <w:p w:rsidR="00C41BB3" w:rsidP="006C608F" w14:paraId="0ED1DE07"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67D787E7" w14:textId="626D1BD6">
      <w:pPr>
        <w:widowControl w:val="0"/>
        <w:suppressLineNumbers/>
        <w:suppressAutoHyphens/>
        <w:ind w:left="2520"/>
        <w:rPr>
          <w:i/>
          <w:iCs/>
          <w:szCs w:val="18"/>
        </w:rPr>
      </w:pPr>
      <w:r w:rsidRPr="00544278">
        <w:rPr>
          <w:i/>
          <w:iCs/>
          <w:szCs w:val="18"/>
        </w:rPr>
        <w:t>[RANGE: 1-110]</w:t>
      </w:r>
    </w:p>
    <w:p w:rsidR="006C608F" w:rsidRPr="00544278" w:rsidP="006C608F" w14:paraId="52859B42" w14:textId="77777777">
      <w:pPr>
        <w:widowControl w:val="0"/>
        <w:suppressLineNumbers/>
        <w:suppressAutoHyphens/>
        <w:ind w:left="2520"/>
        <w:rPr>
          <w:szCs w:val="18"/>
        </w:rPr>
      </w:pPr>
      <w:r w:rsidRPr="00544278">
        <w:rPr>
          <w:i/>
          <w:iCs/>
          <w:szCs w:val="18"/>
        </w:rPr>
        <w:t>DK/REF</w:t>
      </w:r>
    </w:p>
    <w:p w:rsidR="006C608F" w:rsidRPr="00544278" w:rsidP="006C608F" w14:paraId="6AA213DB" w14:textId="77777777">
      <w:pPr>
        <w:widowControl w:val="0"/>
        <w:suppressLineNumbers/>
        <w:suppressAutoHyphens/>
        <w:rPr>
          <w:szCs w:val="18"/>
        </w:rPr>
      </w:pPr>
    </w:p>
    <w:p w:rsidR="006C608F" w:rsidRPr="00544278" w:rsidP="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006C608F" w:rsidRPr="00544278" w:rsidP="006C608F" w14:paraId="5550CBB1" w14:textId="77777777">
      <w:pPr>
        <w:widowControl w:val="0"/>
        <w:suppressLineNumbers/>
        <w:suppressAutoHyphens/>
        <w:ind w:left="720" w:hanging="720"/>
        <w:rPr>
          <w:szCs w:val="18"/>
        </w:rPr>
      </w:pPr>
    </w:p>
    <w:p w:rsidR="006C608F" w:rsidRPr="00544278" w:rsidP="00F33E83"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6B77F103" w14:textId="77777777">
      <w:pPr>
        <w:widowControl w:val="0"/>
        <w:suppressLineNumbers/>
        <w:suppressAutoHyphens/>
        <w:ind w:left="720"/>
        <w:rPr>
          <w:szCs w:val="18"/>
        </w:rPr>
      </w:pPr>
    </w:p>
    <w:p w:rsidR="006C608F" w:rsidRPr="00544278" w:rsidP="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C713867" w14:textId="77777777">
      <w:pPr>
        <w:widowControl w:val="0"/>
        <w:suppressLineNumbers/>
        <w:suppressAutoHyphens/>
        <w:ind w:firstLine="720"/>
        <w:rPr>
          <w:szCs w:val="18"/>
        </w:rPr>
      </w:pPr>
      <w:r w:rsidRPr="00544278">
        <w:rPr>
          <w:szCs w:val="18"/>
        </w:rPr>
        <w:t>DK/REF</w:t>
      </w:r>
    </w:p>
    <w:p w:rsidR="006C608F" w:rsidRPr="00544278" w:rsidP="006C608F" w14:paraId="6E8D6CBB" w14:textId="77777777">
      <w:pPr>
        <w:widowControl w:val="0"/>
        <w:suppressLineNumbers/>
        <w:suppressAutoHyphens/>
        <w:ind w:left="720"/>
        <w:rPr>
          <w:szCs w:val="18"/>
        </w:rPr>
      </w:pPr>
    </w:p>
    <w:p w:rsidR="006C608F" w:rsidRPr="00544278" w:rsidP="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683EE6A" w14:textId="77777777">
      <w:pPr>
        <w:widowControl w:val="0"/>
        <w:suppressLineNumbers/>
        <w:suppressAutoHyphens/>
        <w:ind w:left="720"/>
        <w:rPr>
          <w:szCs w:val="18"/>
        </w:rPr>
      </w:pPr>
    </w:p>
    <w:p w:rsidR="006C608F" w:rsidRPr="00544278" w:rsidP="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909D1E5" w14:textId="77777777">
      <w:pPr>
        <w:widowControl w:val="0"/>
        <w:suppressLineNumbers/>
        <w:suppressAutoHyphens/>
        <w:ind w:firstLine="720"/>
        <w:rPr>
          <w:szCs w:val="18"/>
        </w:rPr>
      </w:pPr>
      <w:r w:rsidRPr="00544278">
        <w:rPr>
          <w:szCs w:val="18"/>
        </w:rPr>
        <w:t>DK/REF</w:t>
      </w:r>
    </w:p>
    <w:p w:rsidR="006C608F" w:rsidRPr="00544278" w:rsidP="006C608F" w14:paraId="68C612C9" w14:textId="77777777">
      <w:pPr>
        <w:widowControl w:val="0"/>
        <w:suppressLineNumbers/>
        <w:suppressAutoHyphens/>
        <w:ind w:left="720"/>
        <w:rPr>
          <w:szCs w:val="18"/>
        </w:rPr>
      </w:pPr>
    </w:p>
    <w:p w:rsidR="006C608F" w:rsidRPr="00544278" w:rsidP="00F33E83"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006C608F" w:rsidRPr="00544278" w:rsidP="006C608F" w14:paraId="47D25ECF" w14:textId="77777777">
      <w:pPr>
        <w:widowControl w:val="0"/>
        <w:suppressLineNumbers/>
        <w:suppressAutoHyphens/>
        <w:ind w:left="720"/>
        <w:rPr>
          <w:szCs w:val="18"/>
        </w:rPr>
      </w:pPr>
    </w:p>
    <w:p w:rsidR="006C608F" w:rsidRPr="00544278" w:rsidP="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D92839C" w14:textId="77777777">
      <w:pPr>
        <w:widowControl w:val="0"/>
        <w:suppressLineNumbers/>
        <w:suppressAutoHyphens/>
        <w:ind w:firstLine="720"/>
        <w:rPr>
          <w:szCs w:val="18"/>
        </w:rPr>
      </w:pPr>
      <w:r w:rsidRPr="00544278">
        <w:rPr>
          <w:szCs w:val="18"/>
        </w:rPr>
        <w:t>DK/REF</w:t>
      </w:r>
    </w:p>
    <w:p w:rsidR="006C608F" w:rsidRPr="00544278" w:rsidP="006C608F" w14:paraId="18CFA6CE" w14:textId="77777777">
      <w:pPr>
        <w:widowControl w:val="0"/>
        <w:suppressLineNumbers/>
        <w:suppressAutoHyphens/>
        <w:ind w:left="720"/>
        <w:rPr>
          <w:szCs w:val="18"/>
        </w:rPr>
      </w:pPr>
    </w:p>
    <w:p w:rsidR="006C608F" w:rsidRPr="00544278" w:rsidP="006C608F" w14:paraId="713EE9FA" w14:textId="20C79072">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006C608F" w:rsidRPr="00544278" w:rsidP="006C608F" w14:paraId="15A2FE0E" w14:textId="77777777">
      <w:pPr>
        <w:widowControl w:val="0"/>
        <w:suppressLineNumbers/>
        <w:suppressAutoHyphens/>
        <w:ind w:left="720"/>
        <w:rPr>
          <w:szCs w:val="18"/>
        </w:rPr>
      </w:pPr>
    </w:p>
    <w:p w:rsidR="006C608F" w:rsidRPr="00544278" w:rsidP="006C608F" w14:paraId="28F917A9" w14:textId="39C3C47A">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006C608F" w:rsidRPr="00544278" w:rsidP="006C608F" w14:paraId="770D6730" w14:textId="77777777">
      <w:pPr>
        <w:widowControl w:val="0"/>
        <w:suppressLineNumbers/>
        <w:suppressAutoHyphens/>
        <w:ind w:left="720"/>
        <w:rPr>
          <w:szCs w:val="18"/>
        </w:rPr>
      </w:pPr>
    </w:p>
    <w:p w:rsidR="006C608F" w:rsidRPr="00544278" w:rsidP="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CE413D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19DE95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72B094F" w14:textId="77777777">
      <w:pPr>
        <w:widowControl w:val="0"/>
        <w:suppressLineNumbers/>
        <w:suppressAutoHyphens/>
        <w:ind w:firstLine="720"/>
        <w:rPr>
          <w:szCs w:val="18"/>
        </w:rPr>
      </w:pPr>
      <w:r w:rsidRPr="00544278">
        <w:rPr>
          <w:szCs w:val="18"/>
        </w:rPr>
        <w:t>DK/REF</w:t>
      </w:r>
    </w:p>
    <w:p w:rsidR="006C608F" w:rsidRPr="00544278" w:rsidP="006C608F" w14:paraId="3910DA31" w14:textId="77777777">
      <w:pPr>
        <w:widowControl w:val="0"/>
        <w:suppressLineNumbers/>
        <w:suppressAutoHyphens/>
        <w:ind w:left="2160" w:hanging="720"/>
        <w:rPr>
          <w:szCs w:val="18"/>
        </w:rPr>
      </w:pPr>
    </w:p>
    <w:p w:rsidR="006C608F" w:rsidRPr="00544278" w:rsidP="006C608F" w14:paraId="568F5002" w14:textId="2EEEE193">
      <w:pPr>
        <w:widowControl w:val="0"/>
        <w:suppressLineNumbers/>
        <w:suppressAutoHyphens/>
        <w:rPr>
          <w:szCs w:val="18"/>
        </w:rPr>
      </w:pPr>
      <w:r w:rsidRPr="00544278">
        <w:rPr>
          <w:b/>
          <w:szCs w:val="18"/>
        </w:rPr>
        <w:t>HARD ERROR</w:t>
      </w:r>
      <w:r w:rsidRPr="00C0279C" w:rsidR="00F85D77">
        <w:rPr>
          <w:b/>
          <w:bCs/>
          <w:szCs w:val="18"/>
        </w:rPr>
        <w:t>:</w:t>
      </w:r>
      <w:r w:rsidRPr="00544278">
        <w:rPr>
          <w:b/>
          <w:bCs/>
          <w:szCs w:val="18"/>
        </w:rPr>
        <w:t xml:space="preserve"> [IF LU09d &gt; CURRENT MONTH] THE MONTH IN [CURRENT YEAR] YOU ENTERED HAS NOT BEGUN YET. TO MAKE THIS BOX DISAPPEAR, PRESS THE [ENTER] KEY. YOU CAN THEN ANSWER THE QUESTION AGAIN. PRESS [ENTER] TO CONTINUE.</w:t>
      </w:r>
    </w:p>
    <w:p w:rsidR="006C608F" w:rsidRPr="00544278" w:rsidP="006C608F" w14:paraId="52FD3E22" w14:textId="77777777">
      <w:pPr>
        <w:widowControl w:val="0"/>
        <w:suppressLineNumbers/>
        <w:suppressAutoHyphens/>
        <w:rPr>
          <w:szCs w:val="18"/>
        </w:rPr>
      </w:pPr>
    </w:p>
    <w:p w:rsidR="006C608F" w:rsidRPr="00544278" w:rsidP="006C608F" w14:paraId="58457D49" w14:textId="77777777">
      <w:pPr>
        <w:widowControl w:val="0"/>
        <w:suppressLineNumbers/>
        <w:suppressAutoHyphens/>
        <w:rPr>
          <w:szCs w:val="18"/>
        </w:rPr>
      </w:pPr>
      <w:r w:rsidRPr="00544278">
        <w:rPr>
          <w:szCs w:val="18"/>
        </w:rPr>
        <w:t>DEFINE MYRLSTCC:</w:t>
      </w:r>
    </w:p>
    <w:p w:rsidR="006C608F" w:rsidRPr="00544278" w:rsidP="006C608F" w14:paraId="7CE438AD" w14:textId="33EDFE59">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rsidR="006C608F" w:rsidRPr="00544278" w:rsidP="006C608F" w14:paraId="5A5F38E9" w14:textId="77777777">
      <w:pPr>
        <w:widowControl w:val="0"/>
        <w:suppressLineNumbers/>
        <w:suppressAutoHyphens/>
        <w:rPr>
          <w:b/>
          <w:bCs/>
          <w:szCs w:val="18"/>
        </w:rPr>
      </w:pPr>
    </w:p>
    <w:p w:rsidR="006C608F" w:rsidP="006C608F" w14:paraId="12172A6C" w14:textId="4DE130CD">
      <w:pPr>
        <w:widowControl w:val="0"/>
        <w:suppressLineNumbers/>
        <w:suppressAutoHyphens/>
        <w:ind w:left="720"/>
        <w:rPr>
          <w:szCs w:val="18"/>
        </w:rPr>
      </w:pPr>
      <w:r w:rsidRPr="00544278">
        <w:rPr>
          <w:szCs w:val="18"/>
        </w:rPr>
        <w:t>IF MYRLSTCC NE 0 AND NE AGELSTCC:</w:t>
      </w:r>
    </w:p>
    <w:p w:rsidR="004752BD" w:rsidRPr="00544278" w:rsidP="006C608F" w14:paraId="531A0250" w14:textId="77777777">
      <w:pPr>
        <w:widowControl w:val="0"/>
        <w:suppressLineNumbers/>
        <w:suppressAutoHyphens/>
        <w:ind w:left="720"/>
        <w:rPr>
          <w:szCs w:val="18"/>
        </w:rPr>
      </w:pPr>
    </w:p>
    <w:p w:rsidR="006C608F" w:rsidRPr="00544278" w:rsidP="006C608F" w14:paraId="1DC33AAB" w14:textId="12A56DB0">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006C608F" w:rsidRPr="00544278" w:rsidP="006C608F" w14:paraId="65AE65E5" w14:textId="77777777">
      <w:pPr>
        <w:widowControl w:val="0"/>
        <w:suppressLineNumbers/>
        <w:suppressAutoHyphens/>
        <w:rPr>
          <w:i/>
          <w:iCs/>
          <w:szCs w:val="18"/>
        </w:rPr>
      </w:pPr>
    </w:p>
    <w:p w:rsidR="006C608F" w:rsidRPr="00544278" w:rsidP="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841007A" w14:textId="77777777">
      <w:pPr>
        <w:widowControl w:val="0"/>
        <w:suppressLineNumbers/>
        <w:suppressAutoHyphens/>
        <w:ind w:left="2520"/>
        <w:rPr>
          <w:i/>
          <w:iCs/>
          <w:szCs w:val="18"/>
        </w:rPr>
      </w:pPr>
      <w:r w:rsidRPr="00544278">
        <w:rPr>
          <w:i/>
          <w:iCs/>
          <w:szCs w:val="18"/>
        </w:rPr>
        <w:t>DK/REF</w:t>
      </w:r>
    </w:p>
    <w:p w:rsidR="006C608F" w:rsidRPr="00544278" w:rsidP="006C608F" w14:paraId="40BC0D08" w14:textId="77777777">
      <w:pPr>
        <w:widowControl w:val="0"/>
        <w:suppressLineNumbers/>
        <w:suppressAutoHyphens/>
        <w:rPr>
          <w:i/>
          <w:iCs/>
          <w:szCs w:val="18"/>
        </w:rPr>
      </w:pPr>
    </w:p>
    <w:p w:rsidR="006C608F" w:rsidRPr="00544278" w:rsidP="006C608F" w14:paraId="094CB50A" w14:textId="6F6DC729">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006C608F" w:rsidRPr="00544278" w:rsidP="006C608F" w14:paraId="5EC9FEE6" w14:textId="77777777">
      <w:pPr>
        <w:widowControl w:val="0"/>
        <w:suppressLineNumbers/>
        <w:suppressAutoHyphens/>
        <w:rPr>
          <w:i/>
          <w:iCs/>
          <w:szCs w:val="18"/>
        </w:rPr>
      </w:pPr>
    </w:p>
    <w:p w:rsidR="006C608F" w:rsidRPr="00544278" w:rsidP="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rsidR="006C608F" w:rsidRPr="00544278" w:rsidP="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rsidR="006C608F" w:rsidRPr="00544278" w:rsidP="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06502B2" w14:textId="77777777">
      <w:pPr>
        <w:widowControl w:val="0"/>
        <w:suppressLineNumbers/>
        <w:suppressAutoHyphens/>
        <w:ind w:left="2520"/>
        <w:rPr>
          <w:i/>
          <w:iCs/>
          <w:szCs w:val="18"/>
        </w:rPr>
      </w:pPr>
      <w:r w:rsidRPr="00544278">
        <w:rPr>
          <w:i/>
          <w:iCs/>
          <w:szCs w:val="18"/>
        </w:rPr>
        <w:t>DK/REF</w:t>
      </w:r>
    </w:p>
    <w:p w:rsidR="006C608F" w:rsidRPr="00544278" w:rsidP="006C608F" w14:paraId="2E252575" w14:textId="77777777">
      <w:pPr>
        <w:widowControl w:val="0"/>
        <w:suppressLineNumbers/>
        <w:suppressAutoHyphens/>
        <w:rPr>
          <w:i/>
          <w:iCs/>
          <w:szCs w:val="18"/>
        </w:rPr>
      </w:pPr>
    </w:p>
    <w:p w:rsidR="006C608F" w:rsidRPr="00544278" w:rsidP="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006C608F" w:rsidRPr="00544278" w:rsidP="006C608F" w14:paraId="35A71CA1" w14:textId="77777777">
      <w:pPr>
        <w:widowControl w:val="0"/>
        <w:suppressLineNumbers/>
        <w:suppressAutoHyphens/>
        <w:rPr>
          <w:i/>
          <w:iCs/>
          <w:szCs w:val="18"/>
        </w:rPr>
      </w:pPr>
    </w:p>
    <w:p w:rsidR="006C608F" w:rsidRPr="00544278" w:rsidP="006C608F" w14:paraId="67022CEB" w14:textId="617E6202">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59822ACE" w14:textId="77777777">
      <w:pPr>
        <w:widowControl w:val="0"/>
        <w:suppressLineNumbers/>
        <w:suppressAutoHyphens/>
        <w:rPr>
          <w:i/>
          <w:iCs/>
          <w:szCs w:val="18"/>
        </w:rPr>
      </w:pPr>
    </w:p>
    <w:p w:rsidR="006C608F" w:rsidRPr="00544278" w:rsidP="006C608F" w14:paraId="71B10F3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2BE208A" w14:textId="77777777">
      <w:pPr>
        <w:widowControl w:val="0"/>
        <w:suppressLineNumbers/>
        <w:suppressAutoHyphens/>
        <w:ind w:left="3240" w:hanging="720"/>
        <w:rPr>
          <w:i/>
          <w:iCs/>
          <w:szCs w:val="18"/>
        </w:rPr>
      </w:pPr>
      <w:r w:rsidRPr="00544278">
        <w:rPr>
          <w:i/>
          <w:iCs/>
          <w:szCs w:val="18"/>
        </w:rPr>
        <w:t>DK/REF</w:t>
      </w:r>
    </w:p>
    <w:p w:rsidR="006C608F" w:rsidRPr="00544278" w:rsidP="006C608F" w14:paraId="22F3140B" w14:textId="77777777">
      <w:pPr>
        <w:widowControl w:val="0"/>
        <w:suppressLineNumbers/>
        <w:suppressAutoHyphens/>
        <w:rPr>
          <w:i/>
          <w:iCs/>
          <w:szCs w:val="18"/>
        </w:rPr>
      </w:pPr>
    </w:p>
    <w:p w:rsidR="006C608F" w:rsidRPr="00544278" w:rsidP="006C608F" w14:paraId="6254AF87" w14:textId="4882D924">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006C608F" w:rsidRPr="00544278" w:rsidP="006C608F" w14:paraId="65DEBD76" w14:textId="77777777">
      <w:pPr>
        <w:widowControl w:val="0"/>
        <w:suppressLineNumbers/>
        <w:suppressAutoHyphens/>
        <w:rPr>
          <w:i/>
          <w:iCs/>
          <w:szCs w:val="18"/>
        </w:rPr>
      </w:pPr>
    </w:p>
    <w:p w:rsidR="006C608F" w:rsidRPr="00544278" w:rsidP="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A8EC972" w14:textId="77777777">
      <w:pPr>
        <w:widowControl w:val="0"/>
        <w:suppressLineNumbers/>
        <w:suppressAutoHyphens/>
        <w:ind w:left="3240" w:hanging="720"/>
        <w:rPr>
          <w:i/>
          <w:iCs/>
          <w:szCs w:val="18"/>
        </w:rPr>
      </w:pPr>
      <w:r w:rsidRPr="00544278">
        <w:rPr>
          <w:szCs w:val="18"/>
        </w:rPr>
        <w:t>DK/REF</w:t>
      </w:r>
    </w:p>
    <w:p w:rsidR="006C608F" w:rsidRPr="00544278" w:rsidP="006C608F" w14:paraId="62D3058F" w14:textId="77777777">
      <w:pPr>
        <w:widowControl w:val="0"/>
        <w:suppressLineNumbers/>
        <w:suppressAutoHyphens/>
        <w:rPr>
          <w:i/>
          <w:iCs/>
          <w:szCs w:val="18"/>
        </w:rPr>
      </w:pPr>
    </w:p>
    <w:p w:rsidR="006C608F" w:rsidRPr="00544278" w:rsidP="006C608F" w14:paraId="54893569" w14:textId="247608F1">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2ED2DDA7" w14:textId="77777777">
      <w:pPr>
        <w:widowControl w:val="0"/>
        <w:suppressLineNumbers/>
        <w:suppressAutoHyphens/>
        <w:rPr>
          <w:i/>
          <w:iCs/>
          <w:szCs w:val="18"/>
        </w:rPr>
      </w:pPr>
    </w:p>
    <w:p w:rsidR="006C608F" w:rsidP="006C608F" w14:paraId="6A8E27B5" w14:textId="5F41CD1B">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004752BD" w:rsidRPr="00544278" w:rsidP="006C608F" w14:paraId="7A66708D" w14:textId="77777777">
      <w:pPr>
        <w:widowControl w:val="0"/>
        <w:suppressLineNumbers/>
        <w:suppressAutoHyphens/>
        <w:rPr>
          <w:szCs w:val="18"/>
        </w:rPr>
      </w:pPr>
    </w:p>
    <w:p w:rsidR="006C608F" w:rsidRPr="00544278" w:rsidP="006C608F" w14:paraId="6A963500" w14:textId="2FF762BE">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006C608F" w:rsidRPr="00544278" w:rsidP="006C608F" w14:paraId="1F7C3092" w14:textId="77777777">
      <w:pPr>
        <w:widowControl w:val="0"/>
        <w:suppressLineNumbers/>
        <w:suppressAutoHyphens/>
        <w:rPr>
          <w:i/>
          <w:iCs/>
          <w:szCs w:val="18"/>
        </w:rPr>
      </w:pPr>
    </w:p>
    <w:p w:rsidR="006C608F" w:rsidRPr="00544278" w:rsidP="006C608F" w14:paraId="7A601645" w14:textId="03D08488">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006C608F" w:rsidRPr="00544278" w:rsidP="006C608F" w14:paraId="53434EF9" w14:textId="77777777">
      <w:pPr>
        <w:widowControl w:val="0"/>
        <w:suppressLineNumbers/>
        <w:suppressAutoHyphens/>
        <w:rPr>
          <w:i/>
          <w:iCs/>
          <w:szCs w:val="18"/>
        </w:rPr>
      </w:pPr>
    </w:p>
    <w:p w:rsidR="006C608F" w:rsidRPr="00544278" w:rsidP="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36E6CE" w14:textId="77777777">
      <w:pPr>
        <w:widowControl w:val="0"/>
        <w:suppressLineNumbers/>
        <w:suppressAutoHyphens/>
        <w:ind w:left="3240" w:hanging="720"/>
        <w:rPr>
          <w:i/>
          <w:iCs/>
          <w:szCs w:val="18"/>
        </w:rPr>
      </w:pPr>
      <w:r w:rsidRPr="00544278">
        <w:rPr>
          <w:i/>
          <w:iCs/>
          <w:szCs w:val="18"/>
        </w:rPr>
        <w:t>DK/REF</w:t>
      </w:r>
    </w:p>
    <w:p w:rsidR="006C608F" w:rsidRPr="00544278" w:rsidP="006C608F" w14:paraId="4B41543D" w14:textId="77777777">
      <w:pPr>
        <w:widowControl w:val="0"/>
        <w:suppressLineNumbers/>
        <w:suppressAutoHyphens/>
        <w:rPr>
          <w:i/>
          <w:iCs/>
          <w:szCs w:val="18"/>
        </w:rPr>
      </w:pPr>
    </w:p>
    <w:p w:rsidR="006C608F" w:rsidRPr="00544278" w:rsidP="006C608F" w14:paraId="2449751D" w14:textId="7179182A">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006C608F" w:rsidRPr="00544278" w:rsidP="006C608F" w14:paraId="311EA1EB" w14:textId="77777777">
      <w:pPr>
        <w:widowControl w:val="0"/>
        <w:suppressLineNumbers/>
        <w:suppressAutoHyphens/>
        <w:ind w:left="720" w:hanging="720"/>
        <w:rPr>
          <w:szCs w:val="18"/>
        </w:rPr>
      </w:pPr>
    </w:p>
    <w:p w:rsidR="006C608F" w:rsidRPr="00544278" w:rsidP="006C608F" w14:paraId="7F3679AD" w14:textId="4DA0FD64">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006C608F" w:rsidRPr="00544278" w:rsidP="006C608F" w14:paraId="67E6E2B9" w14:textId="77777777">
      <w:pPr>
        <w:widowControl w:val="0"/>
        <w:suppressLineNumbers/>
        <w:suppressAutoHyphens/>
        <w:rPr>
          <w:szCs w:val="18"/>
        </w:rPr>
      </w:pPr>
    </w:p>
    <w:p w:rsidR="00C41BB3" w:rsidP="006C608F" w14:paraId="3FD71901"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1F94BD3C" w14:textId="105C4BDD">
      <w:pPr>
        <w:widowControl w:val="0"/>
        <w:suppressLineNumbers/>
        <w:suppressAutoHyphens/>
        <w:ind w:left="720"/>
        <w:rPr>
          <w:szCs w:val="18"/>
        </w:rPr>
      </w:pPr>
      <w:r w:rsidRPr="00544278">
        <w:rPr>
          <w:szCs w:val="18"/>
        </w:rPr>
        <w:t>[RANGE: 1-110]</w:t>
      </w:r>
    </w:p>
    <w:p w:rsidR="006C608F" w:rsidRPr="00544278" w:rsidP="006C608F" w14:paraId="282C5B19" w14:textId="77777777">
      <w:pPr>
        <w:widowControl w:val="0"/>
        <w:suppressLineNumbers/>
        <w:suppressAutoHyphens/>
        <w:ind w:left="720"/>
        <w:rPr>
          <w:szCs w:val="18"/>
        </w:rPr>
      </w:pPr>
      <w:r w:rsidRPr="00544278">
        <w:rPr>
          <w:szCs w:val="18"/>
        </w:rPr>
        <w:t>DK/REF</w:t>
      </w:r>
    </w:p>
    <w:p w:rsidR="006C608F" w:rsidRPr="00544278" w:rsidP="006C608F" w14:paraId="48AF9FAE" w14:textId="77777777">
      <w:pPr>
        <w:widowControl w:val="0"/>
        <w:suppressLineNumbers/>
        <w:suppressAutoHyphens/>
        <w:rPr>
          <w:szCs w:val="18"/>
        </w:rPr>
      </w:pPr>
    </w:p>
    <w:p w:rsidR="006C608F" w:rsidRPr="00544278" w:rsidP="006C608F" w14:paraId="148DA8A3" w14:textId="77777777">
      <w:pPr>
        <w:widowControl w:val="0"/>
        <w:suppressLineNumbers/>
        <w:suppressAutoHyphens/>
        <w:ind w:left="720" w:hanging="720"/>
        <w:rPr>
          <w:szCs w:val="18"/>
        </w:rPr>
      </w:pPr>
      <w:r w:rsidRPr="00544278">
        <w:rPr>
          <w:szCs w:val="18"/>
        </w:rPr>
        <w:t>DEFINE AGELSTCK:</w:t>
      </w:r>
    </w:p>
    <w:p w:rsidR="006C608F" w:rsidRPr="00544278" w:rsidP="006C608F" w14:paraId="198B2133" w14:textId="77777777">
      <w:pPr>
        <w:widowControl w:val="0"/>
        <w:suppressLineNumbers/>
        <w:suppressAutoHyphens/>
        <w:ind w:left="720"/>
        <w:rPr>
          <w:szCs w:val="18"/>
        </w:rPr>
      </w:pPr>
      <w:r w:rsidRPr="00544278">
        <w:rPr>
          <w:szCs w:val="18"/>
        </w:rPr>
        <w:t>IF LU10 NE (BLANK OR DK/REF) THEN AGELSTCK = LU10</w:t>
      </w:r>
    </w:p>
    <w:p w:rsidR="006C608F" w:rsidRPr="00544278" w:rsidP="006C608F" w14:paraId="09856CE9" w14:textId="77777777">
      <w:pPr>
        <w:widowControl w:val="0"/>
        <w:suppressLineNumbers/>
        <w:suppressAutoHyphens/>
        <w:ind w:left="720"/>
        <w:rPr>
          <w:szCs w:val="18"/>
        </w:rPr>
      </w:pPr>
      <w:r w:rsidRPr="00544278">
        <w:rPr>
          <w:szCs w:val="18"/>
        </w:rPr>
        <w:t>ELSE AGELSTCK = BLANK</w:t>
      </w:r>
    </w:p>
    <w:p w:rsidR="006C608F" w:rsidRPr="00544278" w:rsidP="006C608F" w14:paraId="5EAFCFC7" w14:textId="77777777">
      <w:pPr>
        <w:widowControl w:val="0"/>
        <w:suppressLineNumbers/>
        <w:suppressAutoHyphens/>
        <w:rPr>
          <w:szCs w:val="18"/>
        </w:rPr>
      </w:pPr>
    </w:p>
    <w:p w:rsidR="006C608F" w:rsidP="006C608F" w14:paraId="19C2FAC8" w14:textId="3425C22A">
      <w:pPr>
        <w:widowControl w:val="0"/>
        <w:suppressLineNumbers/>
        <w:suppressAutoHyphens/>
        <w:ind w:left="720"/>
        <w:rPr>
          <w:szCs w:val="18"/>
        </w:rPr>
      </w:pPr>
      <w:r w:rsidRPr="00544278">
        <w:rPr>
          <w:szCs w:val="18"/>
        </w:rPr>
        <w:t>IF AGELSTCK &lt; AGE1STCK OR AGELSTCK &lt; 10 OR IF CURNTAGE &lt; AGELSTCK</w:t>
      </w:r>
    </w:p>
    <w:p w:rsidR="004752BD" w:rsidRPr="00544278" w:rsidP="006C608F" w14:paraId="2796A11F" w14:textId="77777777">
      <w:pPr>
        <w:widowControl w:val="0"/>
        <w:suppressLineNumbers/>
        <w:suppressAutoHyphens/>
        <w:ind w:left="720"/>
        <w:rPr>
          <w:szCs w:val="18"/>
        </w:rPr>
      </w:pPr>
    </w:p>
    <w:p w:rsidR="006C608F" w:rsidRPr="00544278" w:rsidP="006C608F" w14:paraId="681B9D4D" w14:textId="58AFF043">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crack’</w:t>
      </w:r>
      <w:r w:rsidRPr="00544278">
        <w:rPr>
          <w:i/>
          <w:iCs/>
          <w:szCs w:val="18"/>
        </w:rPr>
        <w:t>. Is this correct?</w:t>
      </w:r>
    </w:p>
    <w:p w:rsidR="006C608F" w:rsidRPr="00544278" w:rsidP="006C608F" w14:paraId="066E7A3A" w14:textId="77777777">
      <w:pPr>
        <w:widowControl w:val="0"/>
        <w:suppressLineNumbers/>
        <w:suppressAutoHyphens/>
        <w:rPr>
          <w:i/>
          <w:iCs/>
          <w:szCs w:val="18"/>
        </w:rPr>
      </w:pPr>
    </w:p>
    <w:p w:rsidR="006C608F" w:rsidRPr="00544278" w:rsidP="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3EFF4" w14:textId="77777777">
      <w:pPr>
        <w:widowControl w:val="0"/>
        <w:suppressLineNumbers/>
        <w:suppressAutoHyphens/>
        <w:ind w:left="3240" w:hanging="720"/>
        <w:rPr>
          <w:i/>
          <w:iCs/>
          <w:szCs w:val="18"/>
        </w:rPr>
      </w:pPr>
      <w:r w:rsidRPr="00544278">
        <w:rPr>
          <w:i/>
          <w:iCs/>
          <w:szCs w:val="18"/>
        </w:rPr>
        <w:t>DK/REF</w:t>
      </w:r>
    </w:p>
    <w:p w:rsidR="006C608F" w:rsidRPr="00544278" w:rsidP="006C608F" w14:paraId="72B96B8F" w14:textId="77777777">
      <w:pPr>
        <w:widowControl w:val="0"/>
        <w:suppressLineNumbers/>
        <w:suppressAutoHyphens/>
        <w:rPr>
          <w:i/>
          <w:iCs/>
          <w:szCs w:val="18"/>
        </w:rPr>
      </w:pPr>
    </w:p>
    <w:p w:rsidR="006C608F" w:rsidRPr="00544278" w:rsidP="006C608F" w14:paraId="4E6039F8" w14:textId="6F115490">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006C608F" w:rsidRPr="00544278" w:rsidP="006C608F" w14:paraId="5C9CC405" w14:textId="77777777">
      <w:pPr>
        <w:widowControl w:val="0"/>
        <w:suppressLineNumbers/>
        <w:suppressAutoHyphens/>
        <w:rPr>
          <w:i/>
          <w:iCs/>
          <w:szCs w:val="18"/>
        </w:rPr>
      </w:pPr>
    </w:p>
    <w:p w:rsidR="00C41BB3" w:rsidP="006C608F" w14:paraId="7180C8CF"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0518E75C" w14:textId="214F1261">
      <w:pPr>
        <w:widowControl w:val="0"/>
        <w:suppressLineNumbers/>
        <w:suppressAutoHyphens/>
        <w:ind w:left="2520"/>
        <w:rPr>
          <w:i/>
          <w:iCs/>
          <w:szCs w:val="18"/>
        </w:rPr>
      </w:pPr>
      <w:r w:rsidRPr="00544278">
        <w:rPr>
          <w:i/>
          <w:iCs/>
          <w:szCs w:val="18"/>
        </w:rPr>
        <w:t>[RANGE: 1-110]</w:t>
      </w:r>
    </w:p>
    <w:p w:rsidR="006C608F" w:rsidRPr="00544278" w:rsidP="006C608F" w14:paraId="27706B59" w14:textId="77777777">
      <w:pPr>
        <w:widowControl w:val="0"/>
        <w:suppressLineNumbers/>
        <w:suppressAutoHyphens/>
        <w:ind w:left="2520"/>
        <w:rPr>
          <w:szCs w:val="18"/>
        </w:rPr>
      </w:pPr>
      <w:r w:rsidRPr="00544278">
        <w:rPr>
          <w:i/>
          <w:iCs/>
          <w:szCs w:val="18"/>
        </w:rPr>
        <w:t>DK/REF</w:t>
      </w:r>
    </w:p>
    <w:p w:rsidR="006C608F" w:rsidRPr="00544278" w:rsidP="006C608F" w14:paraId="1ED2EE48" w14:textId="77777777">
      <w:pPr>
        <w:widowControl w:val="0"/>
        <w:suppressLineNumbers/>
        <w:suppressAutoHyphens/>
        <w:rPr>
          <w:szCs w:val="18"/>
        </w:rPr>
      </w:pPr>
    </w:p>
    <w:p w:rsidR="006C608F" w:rsidRPr="00544278" w:rsidP="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006C608F" w:rsidRPr="00544278" w:rsidP="006C608F" w14:paraId="6ED35C6B" w14:textId="77777777">
      <w:pPr>
        <w:widowControl w:val="0"/>
        <w:suppressLineNumbers/>
        <w:suppressAutoHyphens/>
        <w:ind w:left="720" w:hanging="720"/>
        <w:rPr>
          <w:b/>
          <w:bCs/>
          <w:szCs w:val="18"/>
        </w:rPr>
      </w:pPr>
    </w:p>
    <w:p w:rsidR="006C608F" w:rsidRPr="00544278" w:rsidP="00F33E83"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36D12B4" w14:textId="77777777">
      <w:pPr>
        <w:widowControl w:val="0"/>
        <w:suppressLineNumbers/>
        <w:suppressAutoHyphens/>
        <w:ind w:left="720"/>
        <w:rPr>
          <w:szCs w:val="18"/>
        </w:rPr>
      </w:pPr>
    </w:p>
    <w:p w:rsidR="006C608F" w:rsidRPr="00544278" w:rsidP="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059C6F9" w14:textId="77777777">
      <w:pPr>
        <w:widowControl w:val="0"/>
        <w:suppressLineNumbers/>
        <w:suppressAutoHyphens/>
        <w:ind w:firstLine="720"/>
        <w:rPr>
          <w:szCs w:val="18"/>
        </w:rPr>
      </w:pPr>
      <w:r w:rsidRPr="00544278">
        <w:rPr>
          <w:szCs w:val="18"/>
        </w:rPr>
        <w:t>DK/REF</w:t>
      </w:r>
    </w:p>
    <w:p w:rsidR="006C608F" w:rsidRPr="00544278" w:rsidP="006C608F" w14:paraId="3F33355E" w14:textId="77777777">
      <w:pPr>
        <w:widowControl w:val="0"/>
        <w:suppressLineNumbers/>
        <w:suppressAutoHyphens/>
        <w:ind w:left="720"/>
        <w:rPr>
          <w:szCs w:val="18"/>
        </w:rPr>
      </w:pPr>
    </w:p>
    <w:p w:rsidR="006C608F" w:rsidRPr="00544278" w:rsidP="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D5219FE" w14:textId="77777777">
      <w:pPr>
        <w:widowControl w:val="0"/>
        <w:suppressLineNumbers/>
        <w:suppressAutoHyphens/>
        <w:ind w:left="720"/>
        <w:rPr>
          <w:szCs w:val="18"/>
        </w:rPr>
      </w:pPr>
    </w:p>
    <w:p w:rsidR="006C608F" w:rsidRPr="00544278" w:rsidP="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6CA624D" w14:textId="77777777">
      <w:pPr>
        <w:widowControl w:val="0"/>
        <w:suppressLineNumbers/>
        <w:suppressAutoHyphens/>
        <w:ind w:firstLine="720"/>
        <w:rPr>
          <w:szCs w:val="18"/>
        </w:rPr>
      </w:pPr>
      <w:r w:rsidRPr="00544278">
        <w:rPr>
          <w:szCs w:val="18"/>
        </w:rPr>
        <w:t>DK/REF</w:t>
      </w:r>
    </w:p>
    <w:p w:rsidR="006C608F" w:rsidRPr="00544278" w:rsidP="006C608F" w14:paraId="4D2A2765" w14:textId="77777777">
      <w:pPr>
        <w:widowControl w:val="0"/>
        <w:suppressLineNumbers/>
        <w:suppressAutoHyphens/>
        <w:ind w:left="720"/>
        <w:rPr>
          <w:szCs w:val="18"/>
        </w:rPr>
      </w:pPr>
    </w:p>
    <w:p w:rsidR="006C608F" w:rsidRPr="00544278" w:rsidP="00F33E83"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006C608F" w:rsidRPr="00544278" w:rsidP="006C608F" w14:paraId="6D0CB63E" w14:textId="77777777">
      <w:pPr>
        <w:widowControl w:val="0"/>
        <w:suppressLineNumbers/>
        <w:suppressAutoHyphens/>
        <w:ind w:left="720"/>
        <w:rPr>
          <w:szCs w:val="18"/>
        </w:rPr>
      </w:pPr>
    </w:p>
    <w:p w:rsidR="006C608F" w:rsidRPr="00544278" w:rsidP="006C608F" w14:paraId="1BB864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F14271E"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93A3D4" w14:textId="77777777">
      <w:pPr>
        <w:widowControl w:val="0"/>
        <w:suppressLineNumbers/>
        <w:suppressAutoHyphens/>
        <w:ind w:firstLine="720"/>
        <w:rPr>
          <w:szCs w:val="18"/>
        </w:rPr>
      </w:pPr>
      <w:r w:rsidRPr="00544278">
        <w:rPr>
          <w:szCs w:val="18"/>
        </w:rPr>
        <w:t>DK/REF</w:t>
      </w:r>
    </w:p>
    <w:p w:rsidR="006C608F" w:rsidRPr="00544278" w:rsidP="006C608F" w14:paraId="1900F28E" w14:textId="77777777">
      <w:pPr>
        <w:widowControl w:val="0"/>
        <w:suppressLineNumbers/>
        <w:suppressAutoHyphens/>
        <w:ind w:left="720"/>
        <w:rPr>
          <w:szCs w:val="18"/>
        </w:rPr>
      </w:pPr>
    </w:p>
    <w:p w:rsidR="006C608F" w:rsidRPr="00544278" w:rsidP="006C608F" w14:paraId="5465F2D9" w14:textId="4E2CAD51">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006C608F" w:rsidRPr="00544278" w:rsidP="006C608F" w14:paraId="662250B0" w14:textId="77777777">
      <w:pPr>
        <w:widowControl w:val="0"/>
        <w:suppressLineNumbers/>
        <w:suppressAutoHyphens/>
        <w:ind w:left="720"/>
        <w:rPr>
          <w:szCs w:val="18"/>
        </w:rPr>
      </w:pPr>
    </w:p>
    <w:p w:rsidR="006C608F" w:rsidRPr="00544278" w:rsidP="006C608F" w14:paraId="4D7E5251" w14:textId="2A4CDA0D">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006C608F" w:rsidRPr="00544278" w:rsidP="006C608F" w14:paraId="0228DA3A" w14:textId="77777777">
      <w:pPr>
        <w:widowControl w:val="0"/>
        <w:suppressLineNumbers/>
        <w:suppressAutoHyphens/>
        <w:ind w:left="720"/>
        <w:rPr>
          <w:szCs w:val="18"/>
        </w:rPr>
      </w:pPr>
    </w:p>
    <w:p w:rsidR="006C608F" w:rsidRPr="00544278" w:rsidP="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902091" w14:textId="77777777">
      <w:pPr>
        <w:widowControl w:val="0"/>
        <w:suppressLineNumbers/>
        <w:suppressAutoHyphens/>
        <w:ind w:firstLine="720"/>
        <w:rPr>
          <w:szCs w:val="18"/>
        </w:rPr>
      </w:pPr>
      <w:r w:rsidRPr="00544278">
        <w:rPr>
          <w:szCs w:val="18"/>
        </w:rPr>
        <w:t>DK/REF</w:t>
      </w:r>
    </w:p>
    <w:p w:rsidR="006C608F" w:rsidRPr="00544278" w:rsidP="006C608F" w14:paraId="2D3E484C" w14:textId="77777777">
      <w:pPr>
        <w:widowControl w:val="0"/>
        <w:suppressLineNumbers/>
        <w:suppressAutoHyphens/>
        <w:ind w:left="2160" w:hanging="720"/>
        <w:rPr>
          <w:szCs w:val="18"/>
        </w:rPr>
      </w:pPr>
    </w:p>
    <w:p w:rsidR="006C608F" w:rsidRPr="00544278" w:rsidP="006C608F" w14:paraId="49685B7C" w14:textId="513C1D20">
      <w:pPr>
        <w:widowControl w:val="0"/>
        <w:suppressLineNumbers/>
        <w:suppressAutoHyphens/>
        <w:rPr>
          <w:b/>
          <w:bCs/>
          <w:szCs w:val="18"/>
        </w:rPr>
      </w:pPr>
      <w:r w:rsidRPr="00544278">
        <w:rPr>
          <w:b/>
          <w:szCs w:val="18"/>
        </w:rPr>
        <w:t>HARD ERROR</w:t>
      </w:r>
      <w:r w:rsidRPr="00C0279C" w:rsidR="00F85D77">
        <w:rPr>
          <w:b/>
          <w:bCs/>
          <w:szCs w:val="18"/>
        </w:rPr>
        <w:t>:</w:t>
      </w:r>
      <w:r w:rsidRPr="00544278">
        <w:rPr>
          <w:b/>
          <w:bCs/>
          <w:szCs w:val="18"/>
        </w:rPr>
        <w:t xml:space="preserve"> [IF LU10d &gt; CURRENT MONTH] THE MONTH IN [CURRENT YEAR] YOU ENTERED HAS NOT BEGUN YET. TO MAKE THIS BOX DISAPPEAR, PRESS THE [ENTER] KEY. YOU CAN THEN ANSWER THE QUESTION AGAIN. PRESS [ENTER] TO CONTINUE.</w:t>
      </w:r>
    </w:p>
    <w:p w:rsidR="006C608F" w:rsidRPr="00544278" w:rsidP="006C608F" w14:paraId="438A6FA6" w14:textId="77777777">
      <w:pPr>
        <w:widowControl w:val="0"/>
        <w:suppressLineNumbers/>
        <w:suppressAutoHyphens/>
        <w:rPr>
          <w:szCs w:val="18"/>
        </w:rPr>
      </w:pPr>
    </w:p>
    <w:p w:rsidR="006C608F" w:rsidRPr="00544278" w:rsidP="006C608F" w14:paraId="30EA17B6" w14:textId="77777777">
      <w:pPr>
        <w:widowControl w:val="0"/>
        <w:suppressLineNumbers/>
        <w:suppressAutoHyphens/>
        <w:rPr>
          <w:szCs w:val="18"/>
        </w:rPr>
      </w:pPr>
      <w:r w:rsidRPr="00544278">
        <w:rPr>
          <w:szCs w:val="18"/>
        </w:rPr>
        <w:t>DEFINE MYRLSTCK:</w:t>
      </w:r>
    </w:p>
    <w:p w:rsidR="006C608F" w:rsidRPr="00544278" w:rsidP="006C608F" w14:paraId="1F9C63E1" w14:textId="6D3C33A7">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rsidR="006C608F" w:rsidRPr="00544278" w:rsidP="006C608F" w14:paraId="4DB08282" w14:textId="77777777">
      <w:pPr>
        <w:widowControl w:val="0"/>
        <w:suppressLineNumbers/>
        <w:suppressAutoHyphens/>
        <w:rPr>
          <w:b/>
          <w:bCs/>
          <w:szCs w:val="18"/>
        </w:rPr>
      </w:pPr>
    </w:p>
    <w:p w:rsidR="006C608F" w:rsidP="006C608F" w14:paraId="078B91EB" w14:textId="3CC6DECB">
      <w:pPr>
        <w:widowControl w:val="0"/>
        <w:suppressLineNumbers/>
        <w:suppressAutoHyphens/>
        <w:ind w:left="720"/>
        <w:rPr>
          <w:szCs w:val="18"/>
        </w:rPr>
      </w:pPr>
      <w:r w:rsidRPr="00544278">
        <w:rPr>
          <w:szCs w:val="18"/>
        </w:rPr>
        <w:t>IF MYRLSTCK NE 0 AND NE AGELSTCK:</w:t>
      </w:r>
    </w:p>
    <w:p w:rsidR="00427E1C" w:rsidRPr="00544278" w:rsidP="006C608F" w14:paraId="345DDB07" w14:textId="77777777">
      <w:pPr>
        <w:widowControl w:val="0"/>
        <w:suppressLineNumbers/>
        <w:suppressAutoHyphens/>
        <w:ind w:left="720"/>
        <w:rPr>
          <w:szCs w:val="18"/>
        </w:rPr>
      </w:pPr>
    </w:p>
    <w:p w:rsidR="006C608F" w:rsidRPr="00544278" w:rsidP="006C608F" w14:paraId="10698BF0" w14:textId="4AA0D9CF">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006C608F" w:rsidRPr="00544278" w:rsidP="006C608F" w14:paraId="3C2A2611" w14:textId="77777777">
      <w:pPr>
        <w:widowControl w:val="0"/>
        <w:suppressLineNumbers/>
        <w:suppressAutoHyphens/>
        <w:rPr>
          <w:i/>
          <w:iCs/>
          <w:szCs w:val="18"/>
        </w:rPr>
      </w:pPr>
    </w:p>
    <w:p w:rsidR="006C608F" w:rsidRPr="00544278" w:rsidP="006C608F" w14:paraId="380336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5BD231" w14:textId="77777777">
      <w:pPr>
        <w:widowControl w:val="0"/>
        <w:suppressLineNumbers/>
        <w:suppressAutoHyphens/>
        <w:ind w:left="2520"/>
        <w:rPr>
          <w:i/>
          <w:iCs/>
          <w:szCs w:val="18"/>
        </w:rPr>
      </w:pPr>
      <w:r w:rsidRPr="00544278">
        <w:rPr>
          <w:i/>
          <w:iCs/>
          <w:szCs w:val="18"/>
        </w:rPr>
        <w:t>DK/REF</w:t>
      </w:r>
    </w:p>
    <w:p w:rsidR="006C608F" w:rsidRPr="00544278" w:rsidP="006C608F" w14:paraId="719B56C6" w14:textId="77777777">
      <w:pPr>
        <w:widowControl w:val="0"/>
        <w:suppressLineNumbers/>
        <w:suppressAutoHyphens/>
        <w:rPr>
          <w:i/>
          <w:iCs/>
          <w:szCs w:val="18"/>
        </w:rPr>
      </w:pPr>
    </w:p>
    <w:p w:rsidR="006C608F" w:rsidRPr="00544278" w:rsidP="006C608F" w14:paraId="6F5CD3E0" w14:textId="17D0C8B9">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006C608F" w:rsidRPr="00544278" w:rsidP="006C608F" w14:paraId="57393295" w14:textId="77777777">
      <w:pPr>
        <w:widowControl w:val="0"/>
        <w:suppressLineNumbers/>
        <w:suppressAutoHyphens/>
        <w:rPr>
          <w:i/>
          <w:iCs/>
          <w:szCs w:val="18"/>
        </w:rPr>
      </w:pPr>
    </w:p>
    <w:p w:rsidR="006C608F" w:rsidRPr="00544278" w:rsidP="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rsidR="006C608F" w:rsidRPr="00544278" w:rsidP="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rsidR="006C608F" w:rsidRPr="00544278" w:rsidP="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9580E36" w14:textId="77777777">
      <w:pPr>
        <w:widowControl w:val="0"/>
        <w:suppressLineNumbers/>
        <w:suppressAutoHyphens/>
        <w:ind w:left="2520"/>
        <w:rPr>
          <w:i/>
          <w:iCs/>
          <w:szCs w:val="18"/>
        </w:rPr>
      </w:pPr>
      <w:r w:rsidRPr="00544278">
        <w:rPr>
          <w:i/>
          <w:iCs/>
          <w:szCs w:val="18"/>
        </w:rPr>
        <w:t>DK/REF</w:t>
      </w:r>
    </w:p>
    <w:p w:rsidR="006C608F" w:rsidRPr="00427E1C" w:rsidP="006C608F" w14:paraId="1225F4E1" w14:textId="77777777">
      <w:pPr>
        <w:widowControl w:val="0"/>
        <w:suppressLineNumbers/>
        <w:suppressAutoHyphens/>
        <w:rPr>
          <w:i/>
          <w:iCs/>
          <w:sz w:val="20"/>
          <w:szCs w:val="20"/>
        </w:rPr>
      </w:pPr>
    </w:p>
    <w:p w:rsidR="006C608F" w:rsidRPr="00544278" w:rsidP="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006C608F" w:rsidRPr="00427E1C" w:rsidP="006C608F" w14:paraId="2E4633DB" w14:textId="77777777">
      <w:pPr>
        <w:widowControl w:val="0"/>
        <w:suppressLineNumbers/>
        <w:suppressAutoHyphens/>
        <w:rPr>
          <w:i/>
          <w:iCs/>
          <w:sz w:val="20"/>
          <w:szCs w:val="20"/>
        </w:rPr>
      </w:pPr>
    </w:p>
    <w:p w:rsidR="006C608F" w:rsidRPr="00544278" w:rsidP="006C608F" w14:paraId="56401699" w14:textId="3FB1119C">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27E1C" w:rsidP="006C608F" w14:paraId="73AFD4B4" w14:textId="77777777">
      <w:pPr>
        <w:widowControl w:val="0"/>
        <w:suppressLineNumbers/>
        <w:suppressAutoHyphens/>
        <w:rPr>
          <w:i/>
          <w:iCs/>
          <w:sz w:val="20"/>
          <w:szCs w:val="20"/>
        </w:rPr>
      </w:pPr>
    </w:p>
    <w:p w:rsidR="006C608F" w:rsidRPr="00544278" w:rsidP="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37B62EC" w14:textId="77777777">
      <w:pPr>
        <w:widowControl w:val="0"/>
        <w:suppressLineNumbers/>
        <w:suppressAutoHyphens/>
        <w:ind w:left="3240" w:hanging="720"/>
        <w:rPr>
          <w:i/>
          <w:iCs/>
          <w:szCs w:val="18"/>
        </w:rPr>
      </w:pPr>
      <w:r w:rsidRPr="00544278">
        <w:rPr>
          <w:i/>
          <w:iCs/>
          <w:szCs w:val="18"/>
        </w:rPr>
        <w:t>DK/REF</w:t>
      </w:r>
    </w:p>
    <w:p w:rsidR="006C608F" w:rsidRPr="00427E1C" w:rsidP="006C608F" w14:paraId="5F8EFB4F" w14:textId="77777777">
      <w:pPr>
        <w:widowControl w:val="0"/>
        <w:suppressLineNumbers/>
        <w:suppressAutoHyphens/>
        <w:rPr>
          <w:i/>
          <w:iCs/>
          <w:sz w:val="20"/>
          <w:szCs w:val="20"/>
        </w:rPr>
      </w:pPr>
    </w:p>
    <w:p w:rsidR="006C608F" w:rsidRPr="00544278" w:rsidP="006C608F" w14:paraId="0B4BDE0B" w14:textId="06FD748D">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006C608F" w:rsidRPr="00544278" w:rsidP="006C608F" w14:paraId="78920563" w14:textId="77777777">
      <w:pPr>
        <w:widowControl w:val="0"/>
        <w:suppressLineNumbers/>
        <w:suppressAutoHyphens/>
        <w:rPr>
          <w:i/>
          <w:iCs/>
          <w:szCs w:val="18"/>
        </w:rPr>
      </w:pPr>
    </w:p>
    <w:p w:rsidR="006C608F" w:rsidRPr="00544278" w:rsidP="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4E83405" w14:textId="77777777">
      <w:pPr>
        <w:widowControl w:val="0"/>
        <w:suppressLineNumbers/>
        <w:suppressAutoHyphens/>
        <w:ind w:left="3240" w:hanging="720"/>
        <w:rPr>
          <w:i/>
          <w:iCs/>
          <w:szCs w:val="18"/>
        </w:rPr>
      </w:pPr>
      <w:r w:rsidRPr="00544278">
        <w:rPr>
          <w:szCs w:val="18"/>
        </w:rPr>
        <w:t>DK/REF</w:t>
      </w:r>
    </w:p>
    <w:p w:rsidR="006C608F" w:rsidRPr="00544278" w:rsidP="006C608F" w14:paraId="0B208753" w14:textId="77777777">
      <w:pPr>
        <w:widowControl w:val="0"/>
        <w:suppressLineNumbers/>
        <w:suppressAutoHyphens/>
        <w:rPr>
          <w:i/>
          <w:iCs/>
          <w:szCs w:val="18"/>
        </w:rPr>
      </w:pPr>
    </w:p>
    <w:p w:rsidR="006C608F" w:rsidRPr="00544278" w:rsidP="006C608F" w14:paraId="79F43704" w14:textId="60D2A0C5">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8EF99AD" w14:textId="77777777">
      <w:pPr>
        <w:widowControl w:val="0"/>
        <w:suppressLineNumbers/>
        <w:suppressAutoHyphens/>
        <w:rPr>
          <w:i/>
          <w:iCs/>
          <w:szCs w:val="18"/>
        </w:rPr>
      </w:pPr>
    </w:p>
    <w:p w:rsidR="006C608F" w:rsidP="006C608F" w14:paraId="0AE75A31" w14:textId="0B6E96A3">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00427E1C" w:rsidRPr="00544278" w:rsidP="006C608F" w14:paraId="2C95A25D" w14:textId="77777777">
      <w:pPr>
        <w:widowControl w:val="0"/>
        <w:suppressLineNumbers/>
        <w:suppressAutoHyphens/>
        <w:rPr>
          <w:szCs w:val="18"/>
        </w:rPr>
      </w:pPr>
    </w:p>
    <w:p w:rsidR="006C608F" w:rsidRPr="00544278" w:rsidP="006C608F" w14:paraId="687BC332" w14:textId="4400177D">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006C608F" w:rsidRPr="00544278" w:rsidP="006C608F" w14:paraId="6EFC343F" w14:textId="77777777">
      <w:pPr>
        <w:widowControl w:val="0"/>
        <w:suppressLineNumbers/>
        <w:suppressAutoHyphens/>
        <w:rPr>
          <w:i/>
          <w:iCs/>
          <w:szCs w:val="18"/>
        </w:rPr>
      </w:pPr>
    </w:p>
    <w:p w:rsidR="006C608F" w:rsidRPr="00544278" w:rsidP="006C608F" w14:paraId="5C6D41FB" w14:textId="44BD4D48">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006C608F" w:rsidRPr="00544278" w:rsidP="006C608F" w14:paraId="66892601" w14:textId="77777777">
      <w:pPr>
        <w:widowControl w:val="0"/>
        <w:suppressLineNumbers/>
        <w:suppressAutoHyphens/>
        <w:rPr>
          <w:i/>
          <w:iCs/>
          <w:szCs w:val="18"/>
        </w:rPr>
      </w:pPr>
    </w:p>
    <w:p w:rsidR="006C608F" w:rsidRPr="00544278" w:rsidP="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EFC8061" w14:textId="77777777">
      <w:pPr>
        <w:widowControl w:val="0"/>
        <w:suppressLineNumbers/>
        <w:suppressAutoHyphens/>
        <w:ind w:left="3240" w:hanging="720"/>
        <w:rPr>
          <w:i/>
          <w:iCs/>
          <w:szCs w:val="18"/>
        </w:rPr>
      </w:pPr>
      <w:r w:rsidRPr="00544278">
        <w:rPr>
          <w:i/>
          <w:iCs/>
          <w:szCs w:val="18"/>
        </w:rPr>
        <w:t>DK/REF</w:t>
      </w:r>
    </w:p>
    <w:p w:rsidR="006C608F" w:rsidRPr="00544278" w:rsidP="006C608F" w14:paraId="47D5FA28" w14:textId="77777777">
      <w:pPr>
        <w:widowControl w:val="0"/>
        <w:suppressLineNumbers/>
        <w:suppressAutoHyphens/>
        <w:rPr>
          <w:i/>
          <w:iCs/>
          <w:szCs w:val="18"/>
        </w:rPr>
      </w:pPr>
    </w:p>
    <w:p w:rsidR="006C608F" w:rsidRPr="00544278" w:rsidP="006C608F" w14:paraId="76EAA01A" w14:textId="2D4AA949">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006C608F" w:rsidRPr="00544278" w:rsidP="006C608F" w14:paraId="220D01E7" w14:textId="77777777">
      <w:pPr>
        <w:widowControl w:val="0"/>
        <w:suppressLineNumbers/>
        <w:suppressAutoHyphens/>
        <w:ind w:left="720" w:hanging="720"/>
        <w:rPr>
          <w:b/>
          <w:bCs/>
          <w:szCs w:val="18"/>
        </w:rPr>
      </w:pPr>
    </w:p>
    <w:p w:rsidR="006C608F" w:rsidRPr="00544278" w:rsidP="006C608F" w14:paraId="680EC984" w14:textId="244D1F1A">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006C608F" w:rsidRPr="00544278" w:rsidP="006C608F" w14:paraId="1A55BB8D" w14:textId="77777777">
      <w:pPr>
        <w:widowControl w:val="0"/>
        <w:suppressLineNumbers/>
        <w:suppressAutoHyphens/>
        <w:rPr>
          <w:szCs w:val="18"/>
        </w:rPr>
      </w:pPr>
    </w:p>
    <w:p w:rsidR="00C41BB3" w:rsidP="006C608F" w14:paraId="23B1D9CF"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6608C798" w14:textId="58AA98B9">
      <w:pPr>
        <w:widowControl w:val="0"/>
        <w:suppressLineNumbers/>
        <w:suppressAutoHyphens/>
        <w:ind w:left="720"/>
        <w:rPr>
          <w:szCs w:val="18"/>
        </w:rPr>
      </w:pPr>
      <w:r w:rsidRPr="00544278">
        <w:rPr>
          <w:szCs w:val="18"/>
        </w:rPr>
        <w:t>[RANGE: 1-110]</w:t>
      </w:r>
    </w:p>
    <w:p w:rsidR="006C608F" w:rsidRPr="00544278" w:rsidP="006C608F" w14:paraId="79DDF4F9" w14:textId="77777777">
      <w:pPr>
        <w:widowControl w:val="0"/>
        <w:suppressLineNumbers/>
        <w:suppressAutoHyphens/>
        <w:ind w:left="720"/>
        <w:rPr>
          <w:szCs w:val="18"/>
        </w:rPr>
      </w:pPr>
      <w:r w:rsidRPr="00544278">
        <w:rPr>
          <w:szCs w:val="18"/>
        </w:rPr>
        <w:t>DK/REF</w:t>
      </w:r>
    </w:p>
    <w:p w:rsidR="006C608F" w:rsidRPr="00544278" w:rsidP="006C608F" w14:paraId="530BDDBB" w14:textId="77777777">
      <w:pPr>
        <w:widowControl w:val="0"/>
        <w:suppressLineNumbers/>
        <w:suppressAutoHyphens/>
        <w:rPr>
          <w:szCs w:val="18"/>
        </w:rPr>
      </w:pPr>
    </w:p>
    <w:p w:rsidR="006C608F" w:rsidRPr="00544278" w:rsidP="006C608F" w14:paraId="094630B8" w14:textId="77777777">
      <w:pPr>
        <w:widowControl w:val="0"/>
        <w:suppressLineNumbers/>
        <w:suppressAutoHyphens/>
        <w:ind w:left="720" w:hanging="720"/>
        <w:rPr>
          <w:szCs w:val="18"/>
        </w:rPr>
      </w:pPr>
      <w:r w:rsidRPr="00544278">
        <w:rPr>
          <w:szCs w:val="18"/>
        </w:rPr>
        <w:t>DEFINE AGELSTHE:</w:t>
      </w:r>
    </w:p>
    <w:p w:rsidR="006C608F" w:rsidRPr="00544278" w:rsidP="006C608F" w14:paraId="64C7B7E4" w14:textId="77777777">
      <w:pPr>
        <w:widowControl w:val="0"/>
        <w:suppressLineNumbers/>
        <w:suppressAutoHyphens/>
        <w:ind w:left="720"/>
        <w:rPr>
          <w:szCs w:val="18"/>
        </w:rPr>
      </w:pPr>
      <w:r w:rsidRPr="00544278">
        <w:rPr>
          <w:szCs w:val="18"/>
        </w:rPr>
        <w:t>IF LU11 NE (BLANK OR DK/REF) THEN AGELSTHE = LU11</w:t>
      </w:r>
    </w:p>
    <w:p w:rsidR="006C608F" w:rsidRPr="00544278" w:rsidP="006C608F" w14:paraId="5CE696BE" w14:textId="77777777">
      <w:pPr>
        <w:widowControl w:val="0"/>
        <w:suppressLineNumbers/>
        <w:suppressAutoHyphens/>
        <w:ind w:left="720"/>
        <w:rPr>
          <w:szCs w:val="18"/>
        </w:rPr>
      </w:pPr>
      <w:r w:rsidRPr="00544278">
        <w:rPr>
          <w:szCs w:val="18"/>
        </w:rPr>
        <w:t>ELSE AGELSTHE = BLANK</w:t>
      </w:r>
    </w:p>
    <w:p w:rsidR="006C608F" w:rsidRPr="00544278" w:rsidP="006C608F" w14:paraId="1531ECF7" w14:textId="77777777">
      <w:pPr>
        <w:widowControl w:val="0"/>
        <w:suppressLineNumbers/>
        <w:suppressAutoHyphens/>
        <w:rPr>
          <w:szCs w:val="18"/>
        </w:rPr>
      </w:pPr>
    </w:p>
    <w:p w:rsidR="006C608F" w:rsidP="006C608F" w14:paraId="375C6F76" w14:textId="3DAEEA28">
      <w:pPr>
        <w:widowControl w:val="0"/>
        <w:suppressLineNumbers/>
        <w:suppressAutoHyphens/>
        <w:ind w:left="720"/>
        <w:rPr>
          <w:szCs w:val="18"/>
        </w:rPr>
      </w:pPr>
      <w:r w:rsidRPr="00544278">
        <w:rPr>
          <w:szCs w:val="18"/>
        </w:rPr>
        <w:t>IF AGELSTHE &lt; AGE1STHR OR AGELSTHE &lt; 10 OR IF CURNTAGE &lt; AGELSTHE</w:t>
      </w:r>
    </w:p>
    <w:p w:rsidR="00427E1C" w:rsidRPr="00544278" w:rsidP="006C608F" w14:paraId="7A59E5D5" w14:textId="77777777">
      <w:pPr>
        <w:widowControl w:val="0"/>
        <w:suppressLineNumbers/>
        <w:suppressAutoHyphens/>
        <w:ind w:left="720"/>
        <w:rPr>
          <w:szCs w:val="18"/>
        </w:rPr>
      </w:pPr>
    </w:p>
    <w:p w:rsidR="006C608F" w:rsidRPr="00544278" w:rsidP="006C608F" w14:paraId="702CD064" w14:textId="65D30C65">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006C608F" w:rsidRPr="00544278" w:rsidP="006C608F" w14:paraId="024373F5" w14:textId="77777777">
      <w:pPr>
        <w:widowControl w:val="0"/>
        <w:suppressLineNumbers/>
        <w:suppressAutoHyphens/>
        <w:rPr>
          <w:i/>
          <w:iCs/>
          <w:szCs w:val="18"/>
        </w:rPr>
      </w:pPr>
    </w:p>
    <w:p w:rsidR="006C608F" w:rsidRPr="00544278" w:rsidP="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E0F8B9" w14:textId="77777777">
      <w:pPr>
        <w:widowControl w:val="0"/>
        <w:suppressLineNumbers/>
        <w:suppressAutoHyphens/>
        <w:ind w:left="3240" w:hanging="720"/>
        <w:rPr>
          <w:i/>
          <w:iCs/>
          <w:szCs w:val="18"/>
        </w:rPr>
      </w:pPr>
      <w:r w:rsidRPr="00544278">
        <w:rPr>
          <w:i/>
          <w:iCs/>
          <w:szCs w:val="18"/>
        </w:rPr>
        <w:t>DK/REF</w:t>
      </w:r>
    </w:p>
    <w:p w:rsidR="006C608F" w:rsidRPr="00544278" w:rsidP="006C608F" w14:paraId="44B27912" w14:textId="77777777">
      <w:pPr>
        <w:widowControl w:val="0"/>
        <w:suppressLineNumbers/>
        <w:suppressAutoHyphens/>
        <w:rPr>
          <w:i/>
          <w:iCs/>
          <w:szCs w:val="18"/>
        </w:rPr>
      </w:pPr>
    </w:p>
    <w:p w:rsidR="006C608F" w:rsidRPr="00544278" w:rsidP="006C608F" w14:paraId="0DDB734C" w14:textId="55748659">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rsidR="006C608F" w:rsidRPr="00544278" w:rsidP="006C608F" w14:paraId="36E2D039" w14:textId="77777777">
      <w:pPr>
        <w:widowControl w:val="0"/>
        <w:suppressLineNumbers/>
        <w:suppressAutoHyphens/>
        <w:rPr>
          <w:i/>
          <w:iCs/>
          <w:szCs w:val="18"/>
        </w:rPr>
      </w:pPr>
    </w:p>
    <w:p w:rsidR="00822DE9" w:rsidP="006C608F" w14:paraId="66F5FBB2"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365AFB97" w14:textId="720C8FCF">
      <w:pPr>
        <w:widowControl w:val="0"/>
        <w:suppressLineNumbers/>
        <w:suppressAutoHyphens/>
        <w:ind w:left="2520"/>
        <w:rPr>
          <w:i/>
          <w:iCs/>
          <w:szCs w:val="18"/>
        </w:rPr>
      </w:pPr>
      <w:r w:rsidRPr="00544278">
        <w:rPr>
          <w:i/>
          <w:iCs/>
          <w:szCs w:val="18"/>
        </w:rPr>
        <w:t>[RANGE: 1-110]</w:t>
      </w:r>
    </w:p>
    <w:p w:rsidR="006C608F" w:rsidRPr="00544278" w:rsidP="006C608F" w14:paraId="5B72A460" w14:textId="77777777">
      <w:pPr>
        <w:widowControl w:val="0"/>
        <w:suppressLineNumbers/>
        <w:suppressAutoHyphens/>
        <w:ind w:left="2520"/>
        <w:rPr>
          <w:szCs w:val="18"/>
        </w:rPr>
      </w:pPr>
      <w:r w:rsidRPr="00544278">
        <w:rPr>
          <w:i/>
          <w:iCs/>
          <w:szCs w:val="18"/>
        </w:rPr>
        <w:t>DK/REF</w:t>
      </w:r>
    </w:p>
    <w:p w:rsidR="006C608F" w:rsidRPr="00544278" w:rsidP="006C608F" w14:paraId="5818CC84" w14:textId="77777777">
      <w:pPr>
        <w:widowControl w:val="0"/>
        <w:suppressLineNumbers/>
        <w:suppressAutoHyphens/>
        <w:rPr>
          <w:szCs w:val="18"/>
        </w:rPr>
      </w:pPr>
    </w:p>
    <w:p w:rsidR="006C608F" w:rsidRPr="00544278" w:rsidP="006C608F" w14:paraId="4A6AD565" w14:textId="77777777">
      <w:pPr>
        <w:widowControl w:val="0"/>
        <w:suppressLineNumbers/>
        <w:suppressAutoHyphens/>
        <w:ind w:left="720" w:hanging="720"/>
        <w:rPr>
          <w:szCs w:val="18"/>
        </w:rPr>
      </w:pPr>
      <w:r w:rsidRPr="00544278">
        <w:rPr>
          <w:szCs w:val="18"/>
        </w:rPr>
        <w:t>UPDATE: IF LUCC24 NOT (BLANK OR DK/REF) THEN AGELSTHE = LUCC24</w:t>
      </w:r>
    </w:p>
    <w:p w:rsidR="006C608F" w:rsidRPr="00544278" w:rsidP="006C608F" w14:paraId="7F895DAD" w14:textId="77777777">
      <w:pPr>
        <w:widowControl w:val="0"/>
        <w:suppressLineNumbers/>
        <w:suppressAutoHyphens/>
        <w:ind w:left="720" w:hanging="720"/>
        <w:rPr>
          <w:szCs w:val="18"/>
        </w:rPr>
      </w:pPr>
    </w:p>
    <w:p w:rsidR="006C608F" w:rsidRPr="00544278" w:rsidP="00F33E83"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C13870" w14:textId="77777777">
      <w:pPr>
        <w:widowControl w:val="0"/>
        <w:suppressLineNumbers/>
        <w:suppressAutoHyphens/>
        <w:rPr>
          <w:szCs w:val="18"/>
        </w:rPr>
      </w:pPr>
    </w:p>
    <w:p w:rsidR="006C608F" w:rsidRPr="00544278" w:rsidP="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B73F1B8" w14:textId="77777777">
      <w:pPr>
        <w:widowControl w:val="0"/>
        <w:suppressLineNumbers/>
        <w:suppressAutoHyphens/>
        <w:ind w:firstLine="720"/>
        <w:rPr>
          <w:szCs w:val="18"/>
        </w:rPr>
      </w:pPr>
      <w:r w:rsidRPr="00544278">
        <w:rPr>
          <w:szCs w:val="18"/>
        </w:rPr>
        <w:t>DK/REF</w:t>
      </w:r>
    </w:p>
    <w:p w:rsidR="006C608F" w:rsidRPr="00544278" w:rsidP="006C608F" w14:paraId="2A0D2AD6" w14:textId="77777777">
      <w:pPr>
        <w:widowControl w:val="0"/>
        <w:suppressLineNumbers/>
        <w:suppressAutoHyphens/>
        <w:ind w:left="720"/>
        <w:rPr>
          <w:szCs w:val="18"/>
        </w:rPr>
      </w:pPr>
    </w:p>
    <w:p w:rsidR="006C608F" w:rsidRPr="00544278" w:rsidP="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75E026C" w14:textId="77777777">
      <w:pPr>
        <w:widowControl w:val="0"/>
        <w:suppressLineNumbers/>
        <w:suppressAutoHyphens/>
        <w:ind w:left="720"/>
        <w:rPr>
          <w:szCs w:val="18"/>
        </w:rPr>
      </w:pPr>
    </w:p>
    <w:p w:rsidR="006C608F" w:rsidRPr="00544278" w:rsidP="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0359EA04" w14:textId="77777777">
      <w:pPr>
        <w:widowControl w:val="0"/>
        <w:suppressLineNumbers/>
        <w:suppressAutoHyphens/>
        <w:ind w:firstLine="720"/>
        <w:rPr>
          <w:szCs w:val="18"/>
        </w:rPr>
      </w:pPr>
      <w:r w:rsidRPr="00544278">
        <w:rPr>
          <w:szCs w:val="18"/>
        </w:rPr>
        <w:t>DK/REF</w:t>
      </w:r>
    </w:p>
    <w:p w:rsidR="006C608F" w:rsidRPr="00544278" w:rsidP="006C608F" w14:paraId="2B734291" w14:textId="77777777">
      <w:pPr>
        <w:widowControl w:val="0"/>
        <w:suppressLineNumbers/>
        <w:suppressAutoHyphens/>
        <w:ind w:left="720"/>
        <w:rPr>
          <w:szCs w:val="18"/>
        </w:rPr>
      </w:pPr>
    </w:p>
    <w:p w:rsidR="006C608F" w:rsidRPr="00544278" w:rsidP="00F33E83"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006C608F" w:rsidRPr="00544278" w:rsidP="006C608F" w14:paraId="0AD2FBC9" w14:textId="77777777">
      <w:pPr>
        <w:widowControl w:val="0"/>
        <w:suppressLineNumbers/>
        <w:suppressAutoHyphens/>
        <w:ind w:left="720"/>
        <w:rPr>
          <w:szCs w:val="18"/>
        </w:rPr>
      </w:pPr>
    </w:p>
    <w:p w:rsidR="006C608F" w:rsidRPr="00544278" w:rsidP="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1E039DD" w14:textId="77777777">
      <w:pPr>
        <w:widowControl w:val="0"/>
        <w:suppressLineNumbers/>
        <w:suppressAutoHyphens/>
        <w:ind w:firstLine="720"/>
        <w:rPr>
          <w:szCs w:val="18"/>
        </w:rPr>
      </w:pPr>
      <w:r w:rsidRPr="00544278">
        <w:rPr>
          <w:szCs w:val="18"/>
        </w:rPr>
        <w:t>DK/REF</w:t>
      </w:r>
    </w:p>
    <w:p w:rsidR="006C608F" w:rsidRPr="00544278" w:rsidP="006C608F" w14:paraId="4218BCDC" w14:textId="77777777">
      <w:pPr>
        <w:widowControl w:val="0"/>
        <w:suppressLineNumbers/>
        <w:suppressAutoHyphens/>
        <w:ind w:left="720"/>
        <w:rPr>
          <w:szCs w:val="18"/>
        </w:rPr>
      </w:pPr>
    </w:p>
    <w:p w:rsidR="006C608F" w:rsidRPr="00544278" w:rsidP="006C608F" w14:paraId="4A121B37" w14:textId="39F60E75">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006C608F" w:rsidRPr="00544278" w:rsidP="006C608F" w14:paraId="33AAD7E9" w14:textId="77777777">
      <w:pPr>
        <w:widowControl w:val="0"/>
        <w:suppressLineNumbers/>
        <w:suppressAutoHyphens/>
        <w:ind w:left="720"/>
        <w:rPr>
          <w:szCs w:val="18"/>
        </w:rPr>
      </w:pPr>
    </w:p>
    <w:p w:rsidR="006C608F" w:rsidRPr="00544278" w:rsidP="006C608F" w14:paraId="3C29D1B3" w14:textId="6155E71B">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006C608F" w:rsidRPr="00544278" w:rsidP="006C608F" w14:paraId="2B5E8184" w14:textId="77777777">
      <w:pPr>
        <w:widowControl w:val="0"/>
        <w:suppressLineNumbers/>
        <w:suppressAutoHyphens/>
        <w:ind w:left="720"/>
        <w:rPr>
          <w:szCs w:val="18"/>
        </w:rPr>
      </w:pPr>
    </w:p>
    <w:p w:rsidR="006C608F" w:rsidRPr="00544278" w:rsidP="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6007EF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A65C10" w14:textId="77777777">
      <w:pPr>
        <w:widowControl w:val="0"/>
        <w:suppressLineNumbers/>
        <w:suppressAutoHyphens/>
        <w:ind w:firstLine="720"/>
        <w:rPr>
          <w:szCs w:val="18"/>
        </w:rPr>
      </w:pPr>
      <w:r w:rsidRPr="00544278">
        <w:rPr>
          <w:szCs w:val="18"/>
        </w:rPr>
        <w:t>DK/REF</w:t>
      </w:r>
    </w:p>
    <w:p w:rsidR="006C608F" w:rsidRPr="00544278" w:rsidP="006C608F" w14:paraId="0226BC71" w14:textId="77777777">
      <w:pPr>
        <w:widowControl w:val="0"/>
        <w:suppressLineNumbers/>
        <w:suppressAutoHyphens/>
        <w:ind w:left="2160" w:hanging="720"/>
        <w:rPr>
          <w:szCs w:val="18"/>
        </w:rPr>
      </w:pPr>
    </w:p>
    <w:p w:rsidR="006C608F" w:rsidRPr="00544278" w:rsidP="006C608F" w14:paraId="2317DA5F" w14:textId="28A24429">
      <w:pPr>
        <w:widowControl w:val="0"/>
        <w:suppressLineNumbers/>
        <w:suppressAutoHyphens/>
        <w:rPr>
          <w:b/>
          <w:bCs/>
          <w:szCs w:val="18"/>
        </w:rPr>
      </w:pPr>
      <w:r w:rsidRPr="00544278">
        <w:rPr>
          <w:b/>
          <w:szCs w:val="18"/>
        </w:rPr>
        <w:t>HARD ERROR</w:t>
      </w:r>
      <w:r w:rsidR="00F85D77">
        <w:rPr>
          <w:szCs w:val="18"/>
        </w:rPr>
        <w:t>:</w:t>
      </w:r>
      <w:r w:rsidRPr="00544278">
        <w:rPr>
          <w:b/>
          <w:bCs/>
          <w:szCs w:val="18"/>
        </w:rPr>
        <w:t xml:space="preserve"> [IF LU11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65214581" w14:textId="77777777">
      <w:pPr>
        <w:widowControl w:val="0"/>
        <w:suppressLineNumbers/>
        <w:suppressAutoHyphens/>
        <w:rPr>
          <w:szCs w:val="18"/>
        </w:rPr>
      </w:pPr>
    </w:p>
    <w:p w:rsidR="006C608F" w:rsidRPr="00544278" w:rsidP="006C608F" w14:paraId="48745249" w14:textId="77777777">
      <w:pPr>
        <w:widowControl w:val="0"/>
        <w:suppressLineNumbers/>
        <w:suppressAutoHyphens/>
        <w:rPr>
          <w:szCs w:val="18"/>
        </w:rPr>
      </w:pPr>
      <w:r w:rsidRPr="00544278">
        <w:rPr>
          <w:szCs w:val="18"/>
        </w:rPr>
        <w:t>DEFINE MYRLSTHE:</w:t>
      </w:r>
    </w:p>
    <w:p w:rsidR="006C608F" w:rsidRPr="00544278" w:rsidP="006C608F" w14:paraId="31858DFE" w14:textId="65F5CEEC">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rsidR="006C608F" w:rsidRPr="00427E1C" w:rsidP="006C608F" w14:paraId="6BA50A16" w14:textId="77777777">
      <w:pPr>
        <w:widowControl w:val="0"/>
        <w:suppressLineNumbers/>
        <w:suppressAutoHyphens/>
        <w:rPr>
          <w:b/>
          <w:bCs/>
          <w:sz w:val="20"/>
          <w:szCs w:val="20"/>
        </w:rPr>
      </w:pPr>
    </w:p>
    <w:p w:rsidR="006C608F" w:rsidP="006C608F" w14:paraId="3580CC67" w14:textId="2977FF40">
      <w:pPr>
        <w:widowControl w:val="0"/>
        <w:suppressLineNumbers/>
        <w:suppressAutoHyphens/>
        <w:ind w:left="720"/>
        <w:rPr>
          <w:szCs w:val="18"/>
        </w:rPr>
      </w:pPr>
      <w:r w:rsidRPr="00544278">
        <w:rPr>
          <w:szCs w:val="18"/>
        </w:rPr>
        <w:t>IF MYRLSTHE NE 0 AND NE AGELSTHE:</w:t>
      </w:r>
    </w:p>
    <w:p w:rsidR="00427E1C" w:rsidRPr="00544278" w:rsidP="006C608F" w14:paraId="7B87FFEE" w14:textId="77777777">
      <w:pPr>
        <w:widowControl w:val="0"/>
        <w:suppressLineNumbers/>
        <w:suppressAutoHyphens/>
        <w:ind w:left="720"/>
        <w:rPr>
          <w:szCs w:val="18"/>
        </w:rPr>
      </w:pPr>
    </w:p>
    <w:p w:rsidR="006C608F" w:rsidRPr="00544278" w:rsidP="006C608F" w14:paraId="292E602A" w14:textId="5AAD096B">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006C608F" w:rsidRPr="00544278" w:rsidP="006C608F" w14:paraId="732BEF71" w14:textId="77777777">
      <w:pPr>
        <w:widowControl w:val="0"/>
        <w:suppressLineNumbers/>
        <w:suppressAutoHyphens/>
        <w:rPr>
          <w:i/>
          <w:iCs/>
          <w:szCs w:val="18"/>
        </w:rPr>
      </w:pPr>
    </w:p>
    <w:p w:rsidR="006C608F" w:rsidRPr="00544278" w:rsidP="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7C3270" w14:textId="77777777">
      <w:pPr>
        <w:widowControl w:val="0"/>
        <w:suppressLineNumbers/>
        <w:suppressAutoHyphens/>
        <w:ind w:left="2520"/>
        <w:rPr>
          <w:i/>
          <w:iCs/>
          <w:szCs w:val="18"/>
        </w:rPr>
      </w:pPr>
      <w:r w:rsidRPr="00544278">
        <w:rPr>
          <w:i/>
          <w:iCs/>
          <w:szCs w:val="18"/>
        </w:rPr>
        <w:t>DK/REF</w:t>
      </w:r>
    </w:p>
    <w:p w:rsidR="006C608F" w:rsidRPr="00544278" w:rsidP="006C608F" w14:paraId="57A7AF3A" w14:textId="77777777">
      <w:pPr>
        <w:widowControl w:val="0"/>
        <w:suppressLineNumbers/>
        <w:suppressAutoHyphens/>
        <w:rPr>
          <w:i/>
          <w:iCs/>
          <w:szCs w:val="18"/>
        </w:rPr>
      </w:pPr>
    </w:p>
    <w:p w:rsidR="006C608F" w:rsidRPr="00544278" w:rsidP="006C608F" w14:paraId="56FA3B48" w14:textId="1DBA7AE3">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006C608F" w:rsidRPr="00544278" w:rsidP="006C608F" w14:paraId="58C1129F" w14:textId="77777777">
      <w:pPr>
        <w:widowControl w:val="0"/>
        <w:suppressLineNumbers/>
        <w:suppressAutoHyphens/>
        <w:rPr>
          <w:i/>
          <w:iCs/>
          <w:szCs w:val="18"/>
        </w:rPr>
      </w:pPr>
    </w:p>
    <w:p w:rsidR="006C608F" w:rsidRPr="00544278" w:rsidP="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rsidR="006C608F" w:rsidRPr="00544278" w:rsidP="006C608F" w14:paraId="1053A8A3" w14:textId="1609176E">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w:t>
      </w:r>
    </w:p>
    <w:p w:rsidR="006C608F" w:rsidRPr="00544278" w:rsidP="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AD54C0A" w14:textId="77777777">
      <w:pPr>
        <w:widowControl w:val="0"/>
        <w:suppressLineNumbers/>
        <w:suppressAutoHyphens/>
        <w:ind w:left="2520"/>
        <w:rPr>
          <w:i/>
          <w:iCs/>
          <w:szCs w:val="18"/>
        </w:rPr>
      </w:pPr>
      <w:r w:rsidRPr="00544278">
        <w:rPr>
          <w:i/>
          <w:iCs/>
          <w:szCs w:val="18"/>
        </w:rPr>
        <w:t>DK/REF</w:t>
      </w:r>
    </w:p>
    <w:p w:rsidR="006C608F" w:rsidRPr="00544278" w:rsidP="006C608F" w14:paraId="13D2F8EC" w14:textId="77777777">
      <w:pPr>
        <w:widowControl w:val="0"/>
        <w:suppressLineNumbers/>
        <w:suppressAutoHyphens/>
        <w:rPr>
          <w:i/>
          <w:iCs/>
          <w:szCs w:val="18"/>
        </w:rPr>
      </w:pPr>
    </w:p>
    <w:p w:rsidR="006C608F" w:rsidRPr="00544278" w:rsidP="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006C608F" w:rsidRPr="00544278" w:rsidP="006C608F" w14:paraId="78A284B7" w14:textId="77777777">
      <w:pPr>
        <w:widowControl w:val="0"/>
        <w:suppressLineNumbers/>
        <w:suppressAutoHyphens/>
        <w:rPr>
          <w:i/>
          <w:iCs/>
          <w:szCs w:val="18"/>
        </w:rPr>
      </w:pPr>
    </w:p>
    <w:p w:rsidR="006C608F" w:rsidRPr="00544278" w:rsidP="006C608F" w14:paraId="0DCA622F" w14:textId="75D49CF1">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82568BC" w14:textId="77777777">
      <w:pPr>
        <w:widowControl w:val="0"/>
        <w:suppressLineNumbers/>
        <w:suppressAutoHyphens/>
        <w:rPr>
          <w:i/>
          <w:iCs/>
          <w:szCs w:val="18"/>
        </w:rPr>
      </w:pPr>
    </w:p>
    <w:p w:rsidR="006C608F" w:rsidRPr="00544278" w:rsidP="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B2384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480C84" w14:textId="77777777">
      <w:pPr>
        <w:widowControl w:val="0"/>
        <w:suppressLineNumbers/>
        <w:suppressAutoHyphens/>
        <w:ind w:left="3240" w:hanging="720"/>
        <w:rPr>
          <w:i/>
          <w:iCs/>
          <w:szCs w:val="18"/>
        </w:rPr>
      </w:pPr>
      <w:r w:rsidRPr="00544278">
        <w:rPr>
          <w:i/>
          <w:iCs/>
          <w:szCs w:val="18"/>
        </w:rPr>
        <w:t>DK/REF</w:t>
      </w:r>
    </w:p>
    <w:p w:rsidR="006C608F" w:rsidRPr="00544278" w:rsidP="006C608F" w14:paraId="0814EF56" w14:textId="77777777">
      <w:pPr>
        <w:widowControl w:val="0"/>
        <w:suppressLineNumbers/>
        <w:suppressAutoHyphens/>
        <w:rPr>
          <w:i/>
          <w:iCs/>
          <w:szCs w:val="18"/>
        </w:rPr>
      </w:pPr>
    </w:p>
    <w:p w:rsidR="006C608F" w:rsidRPr="00544278" w:rsidP="006C608F" w14:paraId="262E5F61" w14:textId="7895BC6A">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006C608F" w:rsidRPr="00544278" w:rsidP="006C608F" w14:paraId="5C0DDB5C" w14:textId="77777777">
      <w:pPr>
        <w:widowControl w:val="0"/>
        <w:suppressLineNumbers/>
        <w:suppressAutoHyphens/>
        <w:rPr>
          <w:i/>
          <w:iCs/>
          <w:szCs w:val="18"/>
        </w:rPr>
      </w:pPr>
    </w:p>
    <w:p w:rsidR="006C608F" w:rsidRPr="00544278" w:rsidP="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306ECCC" w14:textId="77777777">
      <w:pPr>
        <w:widowControl w:val="0"/>
        <w:suppressLineNumbers/>
        <w:suppressAutoHyphens/>
        <w:ind w:left="3240" w:hanging="720"/>
        <w:rPr>
          <w:i/>
          <w:iCs/>
          <w:szCs w:val="18"/>
        </w:rPr>
      </w:pPr>
      <w:r w:rsidRPr="00544278">
        <w:rPr>
          <w:szCs w:val="18"/>
        </w:rPr>
        <w:t>DK/REF</w:t>
      </w:r>
    </w:p>
    <w:p w:rsidR="006C608F" w:rsidRPr="00544278" w:rsidP="006C608F" w14:paraId="5BB70A93" w14:textId="77777777">
      <w:pPr>
        <w:widowControl w:val="0"/>
        <w:suppressLineNumbers/>
        <w:suppressAutoHyphens/>
        <w:rPr>
          <w:i/>
          <w:iCs/>
          <w:szCs w:val="18"/>
        </w:rPr>
      </w:pPr>
    </w:p>
    <w:p w:rsidR="006C608F" w:rsidRPr="00544278" w:rsidP="006C608F" w14:paraId="181D99A6" w14:textId="30057A0A">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9C2C87" w14:textId="77777777">
      <w:pPr>
        <w:widowControl w:val="0"/>
        <w:suppressLineNumbers/>
        <w:suppressAutoHyphens/>
        <w:rPr>
          <w:i/>
          <w:iCs/>
          <w:szCs w:val="18"/>
        </w:rPr>
      </w:pPr>
    </w:p>
    <w:p w:rsidR="006C608F" w:rsidP="006C608F" w14:paraId="7C650BDC" w14:textId="5D27A6AD">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00427E1C" w:rsidRPr="00544278" w:rsidP="006C608F" w14:paraId="55321AE8" w14:textId="77777777">
      <w:pPr>
        <w:widowControl w:val="0"/>
        <w:suppressLineNumbers/>
        <w:suppressAutoHyphens/>
        <w:rPr>
          <w:szCs w:val="18"/>
        </w:rPr>
      </w:pPr>
    </w:p>
    <w:p w:rsidR="006C608F" w:rsidRPr="00544278" w:rsidP="006C608F" w14:paraId="4B84E870" w14:textId="7E3F0ADF">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006C608F" w:rsidRPr="00544278" w:rsidP="006C608F" w14:paraId="44D5F1B8" w14:textId="77777777">
      <w:pPr>
        <w:widowControl w:val="0"/>
        <w:suppressLineNumbers/>
        <w:suppressAutoHyphens/>
        <w:rPr>
          <w:i/>
          <w:iCs/>
          <w:szCs w:val="18"/>
        </w:rPr>
      </w:pPr>
    </w:p>
    <w:p w:rsidR="006C608F" w:rsidRPr="00544278" w:rsidP="006C608F" w14:paraId="5EA7024C" w14:textId="7F1F23DD">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006C608F" w:rsidRPr="00544278" w:rsidP="006C608F" w14:paraId="48101160" w14:textId="77777777">
      <w:pPr>
        <w:widowControl w:val="0"/>
        <w:suppressLineNumbers/>
        <w:suppressAutoHyphens/>
        <w:rPr>
          <w:i/>
          <w:iCs/>
          <w:szCs w:val="18"/>
        </w:rPr>
      </w:pPr>
    </w:p>
    <w:p w:rsidR="006C608F" w:rsidRPr="00544278" w:rsidP="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BC4F02" w14:textId="77777777">
      <w:pPr>
        <w:widowControl w:val="0"/>
        <w:suppressLineNumbers/>
        <w:suppressAutoHyphens/>
        <w:ind w:left="3240" w:hanging="720"/>
        <w:rPr>
          <w:i/>
          <w:iCs/>
          <w:szCs w:val="18"/>
        </w:rPr>
      </w:pPr>
      <w:r w:rsidRPr="00544278">
        <w:rPr>
          <w:i/>
          <w:iCs/>
          <w:szCs w:val="18"/>
        </w:rPr>
        <w:t>DK/REF</w:t>
      </w:r>
    </w:p>
    <w:p w:rsidR="006C608F" w:rsidRPr="00544278" w:rsidP="006C608F" w14:paraId="472FAE42" w14:textId="77777777">
      <w:pPr>
        <w:widowControl w:val="0"/>
        <w:suppressLineNumbers/>
        <w:suppressAutoHyphens/>
        <w:rPr>
          <w:i/>
          <w:iCs/>
          <w:szCs w:val="18"/>
        </w:rPr>
      </w:pPr>
    </w:p>
    <w:p w:rsidR="006C608F" w:rsidRPr="00544278" w:rsidP="006C608F" w14:paraId="0B3CEC1A" w14:textId="68AFD603">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006C608F" w:rsidRPr="00544278" w:rsidP="006C608F" w14:paraId="3B3A57EB" w14:textId="77777777">
      <w:pPr>
        <w:widowControl w:val="0"/>
        <w:suppressLineNumbers/>
        <w:suppressAutoHyphens/>
        <w:ind w:left="720" w:hanging="720"/>
        <w:rPr>
          <w:szCs w:val="18"/>
        </w:rPr>
      </w:pPr>
    </w:p>
    <w:p w:rsidR="006C608F" w:rsidRPr="00544278" w:rsidP="006C608F" w14:paraId="484BAE3C" w14:textId="3CB20D54">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006C608F" w:rsidRPr="00544278" w:rsidP="006C608F" w14:paraId="1A6801CD" w14:textId="77777777">
      <w:pPr>
        <w:widowControl w:val="0"/>
        <w:suppressLineNumbers/>
        <w:suppressAutoHyphens/>
        <w:rPr>
          <w:szCs w:val="18"/>
        </w:rPr>
      </w:pPr>
    </w:p>
    <w:p w:rsidR="00822DE9" w:rsidP="006C608F" w14:paraId="5A13A0E7"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2319CC52" w14:textId="21D74235">
      <w:pPr>
        <w:widowControl w:val="0"/>
        <w:suppressLineNumbers/>
        <w:suppressAutoHyphens/>
        <w:ind w:left="720"/>
        <w:rPr>
          <w:szCs w:val="18"/>
        </w:rPr>
      </w:pPr>
      <w:r w:rsidRPr="00544278">
        <w:rPr>
          <w:szCs w:val="18"/>
        </w:rPr>
        <w:t>[RANGE: 1-110]</w:t>
      </w:r>
    </w:p>
    <w:p w:rsidR="006C608F" w:rsidRPr="00544278" w:rsidP="006C608F" w14:paraId="2FC03E21" w14:textId="77777777">
      <w:pPr>
        <w:widowControl w:val="0"/>
        <w:suppressLineNumbers/>
        <w:suppressAutoHyphens/>
        <w:ind w:left="720"/>
        <w:rPr>
          <w:szCs w:val="18"/>
        </w:rPr>
      </w:pPr>
      <w:r w:rsidRPr="00544278">
        <w:rPr>
          <w:szCs w:val="18"/>
        </w:rPr>
        <w:t>DK/REF</w:t>
      </w:r>
    </w:p>
    <w:p w:rsidR="006C608F" w:rsidRPr="00544278" w:rsidP="006C608F" w14:paraId="7D1C57BE" w14:textId="77777777">
      <w:pPr>
        <w:widowControl w:val="0"/>
        <w:suppressLineNumbers/>
        <w:suppressAutoHyphens/>
        <w:rPr>
          <w:szCs w:val="18"/>
        </w:rPr>
      </w:pPr>
    </w:p>
    <w:p w:rsidR="006C608F" w:rsidRPr="00544278" w:rsidP="006C608F" w14:paraId="435F1979" w14:textId="77777777">
      <w:pPr>
        <w:widowControl w:val="0"/>
        <w:suppressLineNumbers/>
        <w:suppressAutoHyphens/>
        <w:ind w:left="720" w:hanging="720"/>
        <w:rPr>
          <w:szCs w:val="18"/>
        </w:rPr>
      </w:pPr>
      <w:r w:rsidRPr="00544278">
        <w:rPr>
          <w:szCs w:val="18"/>
        </w:rPr>
        <w:t>DEFINE AGELSTHA:</w:t>
      </w:r>
    </w:p>
    <w:p w:rsidR="006C608F" w:rsidRPr="00544278" w:rsidP="006C608F" w14:paraId="3260FDC4" w14:textId="77777777">
      <w:pPr>
        <w:widowControl w:val="0"/>
        <w:suppressLineNumbers/>
        <w:suppressAutoHyphens/>
        <w:ind w:left="720"/>
        <w:rPr>
          <w:szCs w:val="18"/>
        </w:rPr>
      </w:pPr>
      <w:r w:rsidRPr="00544278">
        <w:rPr>
          <w:szCs w:val="18"/>
        </w:rPr>
        <w:t>IF LU12 NE (BLANK OR DK/REF) THEN AGELSTHA = LU12</w:t>
      </w:r>
    </w:p>
    <w:p w:rsidR="006C608F" w:rsidRPr="00544278" w:rsidP="006C608F" w14:paraId="4DF414A1" w14:textId="77777777">
      <w:pPr>
        <w:widowControl w:val="0"/>
        <w:suppressLineNumbers/>
        <w:suppressAutoHyphens/>
        <w:ind w:left="720"/>
        <w:rPr>
          <w:szCs w:val="18"/>
        </w:rPr>
      </w:pPr>
      <w:r w:rsidRPr="00544278">
        <w:rPr>
          <w:szCs w:val="18"/>
        </w:rPr>
        <w:t>ELSE AGELSTHA = BLANK</w:t>
      </w:r>
    </w:p>
    <w:p w:rsidR="006C608F" w:rsidRPr="00544278" w:rsidP="006C608F" w14:paraId="27C848D2" w14:textId="77777777">
      <w:pPr>
        <w:widowControl w:val="0"/>
        <w:suppressLineNumbers/>
        <w:suppressAutoHyphens/>
        <w:rPr>
          <w:szCs w:val="18"/>
        </w:rPr>
      </w:pPr>
    </w:p>
    <w:p w:rsidR="006C608F" w:rsidP="006C608F" w14:paraId="499E5C15" w14:textId="15B619FF">
      <w:pPr>
        <w:widowControl w:val="0"/>
        <w:suppressLineNumbers/>
        <w:suppressAutoHyphens/>
        <w:ind w:left="720"/>
        <w:rPr>
          <w:szCs w:val="18"/>
        </w:rPr>
      </w:pPr>
      <w:r w:rsidRPr="00544278">
        <w:rPr>
          <w:szCs w:val="18"/>
        </w:rPr>
        <w:t>IF AGELSTHA &lt; AGE1STHA OR AGELSTHA &lt; 10 OR IF CURNTAGE &lt; AGELSTHA</w:t>
      </w:r>
    </w:p>
    <w:p w:rsidR="00427E1C" w:rsidRPr="00544278" w:rsidP="006C608F" w14:paraId="0610143F" w14:textId="77777777">
      <w:pPr>
        <w:widowControl w:val="0"/>
        <w:suppressLineNumbers/>
        <w:suppressAutoHyphens/>
        <w:ind w:left="720"/>
        <w:rPr>
          <w:szCs w:val="18"/>
        </w:rPr>
      </w:pPr>
    </w:p>
    <w:p w:rsidR="006C608F" w:rsidRPr="00544278" w:rsidP="006C608F" w14:paraId="5B3F6985" w14:textId="31E568BD">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LSFILL]</w:t>
      </w:r>
      <w:r w:rsidRPr="00544278">
        <w:rPr>
          <w:i/>
          <w:iCs/>
          <w:szCs w:val="18"/>
        </w:rPr>
        <w:t>. Is this correct?</w:t>
      </w:r>
    </w:p>
    <w:p w:rsidR="006C608F" w:rsidRPr="00544278" w:rsidP="006C608F" w14:paraId="2ABFEFA1" w14:textId="77777777">
      <w:pPr>
        <w:widowControl w:val="0"/>
        <w:suppressLineNumbers/>
        <w:suppressAutoHyphens/>
        <w:rPr>
          <w:i/>
          <w:iCs/>
          <w:szCs w:val="18"/>
        </w:rPr>
      </w:pPr>
    </w:p>
    <w:p w:rsidR="006C608F" w:rsidRPr="00544278" w:rsidP="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027412" w14:textId="77777777">
      <w:pPr>
        <w:widowControl w:val="0"/>
        <w:suppressLineNumbers/>
        <w:suppressAutoHyphens/>
        <w:ind w:left="3240" w:hanging="720"/>
        <w:rPr>
          <w:i/>
          <w:iCs/>
          <w:szCs w:val="18"/>
        </w:rPr>
      </w:pPr>
      <w:r w:rsidRPr="00544278">
        <w:rPr>
          <w:i/>
          <w:iCs/>
          <w:szCs w:val="18"/>
        </w:rPr>
        <w:t>DK/REF</w:t>
      </w:r>
    </w:p>
    <w:p w:rsidR="006C608F" w:rsidRPr="00544278" w:rsidP="006C608F" w14:paraId="132BC789" w14:textId="77777777">
      <w:pPr>
        <w:widowControl w:val="0"/>
        <w:suppressLineNumbers/>
        <w:suppressAutoHyphens/>
        <w:rPr>
          <w:i/>
          <w:iCs/>
          <w:szCs w:val="18"/>
        </w:rPr>
      </w:pPr>
    </w:p>
    <w:p w:rsidR="006C608F" w:rsidRPr="00544278" w:rsidP="006C608F" w14:paraId="119282F4" w14:textId="36C33859">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006C608F" w:rsidRPr="00544278" w:rsidP="006C608F" w14:paraId="3CB67640" w14:textId="77777777">
      <w:pPr>
        <w:widowControl w:val="0"/>
        <w:suppressLineNumbers/>
        <w:suppressAutoHyphens/>
        <w:rPr>
          <w:i/>
          <w:iCs/>
          <w:szCs w:val="18"/>
        </w:rPr>
      </w:pPr>
    </w:p>
    <w:p w:rsidR="00822DE9" w:rsidP="006C608F" w14:paraId="22C7ED46"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3EE34426" w14:textId="244C6B95">
      <w:pPr>
        <w:widowControl w:val="0"/>
        <w:suppressLineNumbers/>
        <w:suppressAutoHyphens/>
        <w:ind w:left="2520"/>
        <w:rPr>
          <w:i/>
          <w:iCs/>
          <w:szCs w:val="18"/>
        </w:rPr>
      </w:pPr>
      <w:r w:rsidRPr="00544278">
        <w:rPr>
          <w:i/>
          <w:iCs/>
          <w:szCs w:val="18"/>
        </w:rPr>
        <w:t>[RANGE: 1-110]</w:t>
      </w:r>
    </w:p>
    <w:p w:rsidR="006C608F" w:rsidRPr="00544278" w:rsidP="006C608F" w14:paraId="2FBA49E9" w14:textId="77777777">
      <w:pPr>
        <w:widowControl w:val="0"/>
        <w:suppressLineNumbers/>
        <w:suppressAutoHyphens/>
        <w:ind w:left="2520"/>
        <w:rPr>
          <w:szCs w:val="18"/>
        </w:rPr>
      </w:pPr>
      <w:r w:rsidRPr="00544278">
        <w:rPr>
          <w:i/>
          <w:iCs/>
          <w:szCs w:val="18"/>
        </w:rPr>
        <w:t>DK/REF</w:t>
      </w:r>
    </w:p>
    <w:p w:rsidR="006C608F" w:rsidRPr="00544278" w:rsidP="006C608F" w14:paraId="18B23CE6" w14:textId="77777777">
      <w:pPr>
        <w:widowControl w:val="0"/>
        <w:suppressLineNumbers/>
        <w:suppressAutoHyphens/>
        <w:rPr>
          <w:szCs w:val="18"/>
        </w:rPr>
      </w:pPr>
    </w:p>
    <w:p w:rsidR="006C608F" w:rsidRPr="00544278" w:rsidP="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006C608F" w:rsidRPr="00544278" w:rsidP="006C608F" w14:paraId="3B5F4D9A" w14:textId="77777777">
      <w:pPr>
        <w:widowControl w:val="0"/>
        <w:suppressLineNumbers/>
        <w:suppressAutoHyphens/>
        <w:ind w:left="720" w:hanging="720"/>
        <w:rPr>
          <w:szCs w:val="18"/>
        </w:rPr>
      </w:pPr>
    </w:p>
    <w:p w:rsidR="006C608F" w:rsidRPr="00544278" w:rsidP="00F33E83"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965DAF1" w14:textId="77777777">
      <w:pPr>
        <w:widowControl w:val="0"/>
        <w:suppressLineNumbers/>
        <w:suppressAutoHyphens/>
        <w:ind w:left="720"/>
        <w:rPr>
          <w:szCs w:val="18"/>
        </w:rPr>
      </w:pPr>
    </w:p>
    <w:p w:rsidR="006C608F" w:rsidRPr="00544278" w:rsidP="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CF3FD7F" w14:textId="77777777">
      <w:pPr>
        <w:widowControl w:val="0"/>
        <w:suppressLineNumbers/>
        <w:suppressAutoHyphens/>
        <w:ind w:firstLine="720"/>
        <w:rPr>
          <w:szCs w:val="18"/>
        </w:rPr>
      </w:pPr>
      <w:r w:rsidRPr="00544278">
        <w:rPr>
          <w:szCs w:val="18"/>
        </w:rPr>
        <w:t>DK/REF</w:t>
      </w:r>
    </w:p>
    <w:p w:rsidR="006C608F" w:rsidRPr="00544278" w:rsidP="006C608F" w14:paraId="7750CD5F" w14:textId="77777777">
      <w:pPr>
        <w:widowControl w:val="0"/>
        <w:suppressLineNumbers/>
        <w:suppressAutoHyphens/>
        <w:ind w:left="720"/>
        <w:rPr>
          <w:szCs w:val="18"/>
        </w:rPr>
      </w:pPr>
    </w:p>
    <w:p w:rsidR="006C608F" w:rsidRPr="00544278" w:rsidP="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571B9D0" w14:textId="77777777">
      <w:pPr>
        <w:widowControl w:val="0"/>
        <w:suppressLineNumbers/>
        <w:suppressAutoHyphens/>
        <w:ind w:left="720"/>
        <w:rPr>
          <w:szCs w:val="18"/>
        </w:rPr>
      </w:pPr>
    </w:p>
    <w:p w:rsidR="006C608F" w:rsidRPr="00544278" w:rsidP="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9CADDC1" w14:textId="77777777">
      <w:pPr>
        <w:widowControl w:val="0"/>
        <w:suppressLineNumbers/>
        <w:suppressAutoHyphens/>
        <w:ind w:firstLine="720"/>
        <w:rPr>
          <w:szCs w:val="18"/>
        </w:rPr>
      </w:pPr>
      <w:r w:rsidRPr="00544278">
        <w:rPr>
          <w:szCs w:val="18"/>
        </w:rPr>
        <w:t>DK/REF</w:t>
      </w:r>
    </w:p>
    <w:p w:rsidR="006C608F" w:rsidRPr="00544278" w:rsidP="006C608F" w14:paraId="16A9FE8C" w14:textId="77777777">
      <w:pPr>
        <w:widowControl w:val="0"/>
        <w:suppressLineNumbers/>
        <w:suppressAutoHyphens/>
        <w:ind w:left="720"/>
        <w:rPr>
          <w:szCs w:val="18"/>
        </w:rPr>
      </w:pPr>
    </w:p>
    <w:p w:rsidR="006C608F" w:rsidRPr="00544278" w:rsidP="00F33E83" w14:paraId="1296F4A3" w14:textId="77777777">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006C608F" w:rsidRPr="00544278" w:rsidP="006C608F" w14:paraId="4433D866" w14:textId="77777777">
      <w:pPr>
        <w:widowControl w:val="0"/>
        <w:suppressLineNumbers/>
        <w:suppressAutoHyphens/>
        <w:ind w:left="720"/>
        <w:rPr>
          <w:szCs w:val="18"/>
        </w:rPr>
      </w:pPr>
    </w:p>
    <w:p w:rsidR="006C608F" w:rsidRPr="00544278" w:rsidP="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A23C062"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387DAFE" w14:textId="77777777">
      <w:pPr>
        <w:widowControl w:val="0"/>
        <w:suppressLineNumbers/>
        <w:suppressAutoHyphens/>
        <w:ind w:firstLine="720"/>
        <w:rPr>
          <w:szCs w:val="18"/>
        </w:rPr>
      </w:pPr>
      <w:r w:rsidRPr="00544278">
        <w:rPr>
          <w:szCs w:val="18"/>
        </w:rPr>
        <w:t>DK/REF</w:t>
      </w:r>
    </w:p>
    <w:p w:rsidR="006C608F" w:rsidRPr="00544278" w:rsidP="006C608F" w14:paraId="4DE927BA" w14:textId="77777777">
      <w:pPr>
        <w:widowControl w:val="0"/>
        <w:suppressLineNumbers/>
        <w:suppressAutoHyphens/>
        <w:ind w:left="720"/>
        <w:rPr>
          <w:szCs w:val="18"/>
        </w:rPr>
      </w:pPr>
    </w:p>
    <w:p w:rsidR="006C608F" w:rsidRPr="00544278" w:rsidP="006C608F" w14:paraId="04A5E22A" w14:textId="47B0543F">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006C608F" w:rsidRPr="00544278" w:rsidP="006C608F" w14:paraId="6AE225B2" w14:textId="77777777">
      <w:pPr>
        <w:widowControl w:val="0"/>
        <w:suppressLineNumbers/>
        <w:suppressAutoHyphens/>
        <w:ind w:left="720"/>
        <w:rPr>
          <w:szCs w:val="18"/>
        </w:rPr>
      </w:pPr>
    </w:p>
    <w:p w:rsidR="006C608F" w:rsidRPr="00544278" w:rsidP="006C608F" w14:paraId="00CCFF99" w14:textId="5E47222A">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006C608F" w:rsidRPr="00544278" w:rsidP="006C608F" w14:paraId="537653A4" w14:textId="77777777">
      <w:pPr>
        <w:widowControl w:val="0"/>
        <w:suppressLineNumbers/>
        <w:suppressAutoHyphens/>
        <w:ind w:left="720"/>
        <w:rPr>
          <w:szCs w:val="18"/>
        </w:rPr>
      </w:pPr>
    </w:p>
    <w:p w:rsidR="006C608F" w:rsidRPr="00544278" w:rsidP="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3D8A7CA" w14:textId="77777777">
      <w:pPr>
        <w:widowControl w:val="0"/>
        <w:suppressLineNumbers/>
        <w:suppressAutoHyphens/>
        <w:ind w:firstLine="720"/>
        <w:rPr>
          <w:szCs w:val="18"/>
        </w:rPr>
      </w:pPr>
      <w:r w:rsidRPr="00544278">
        <w:rPr>
          <w:szCs w:val="18"/>
        </w:rPr>
        <w:t>DK/REF</w:t>
      </w:r>
    </w:p>
    <w:p w:rsidR="006C608F" w:rsidRPr="00544278" w:rsidP="006C608F" w14:paraId="19A9B180" w14:textId="77777777">
      <w:pPr>
        <w:widowControl w:val="0"/>
        <w:suppressLineNumbers/>
        <w:suppressAutoHyphens/>
        <w:ind w:left="2160" w:hanging="720"/>
        <w:rPr>
          <w:szCs w:val="18"/>
        </w:rPr>
      </w:pPr>
    </w:p>
    <w:p w:rsidR="006C608F" w:rsidRPr="00544278" w:rsidP="006C608F" w14:paraId="1E0B290F" w14:textId="34EBE06A">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2d &gt; CURRENT MONTH] THE MONTH IN [CURRENT YEAR] YOU ENTERED HAS NOT BEGUN YET. TO MAKE THIS BOX DISAPPEAR, PRESS THE [ENTER] KEY. YOU CAN THEN ANSWER THE QUESTION AGAIN. PRESS [ENTER] TO CONTINUE.</w:t>
      </w:r>
    </w:p>
    <w:p w:rsidR="006C608F" w:rsidRPr="00544278" w:rsidP="006C608F" w14:paraId="2D32E8B6" w14:textId="77777777">
      <w:pPr>
        <w:widowControl w:val="0"/>
        <w:suppressLineNumbers/>
        <w:suppressAutoHyphens/>
        <w:rPr>
          <w:szCs w:val="18"/>
        </w:rPr>
      </w:pPr>
    </w:p>
    <w:p w:rsidR="006C608F" w:rsidRPr="00544278" w:rsidP="006C608F" w14:paraId="151653CE" w14:textId="77777777">
      <w:pPr>
        <w:widowControl w:val="0"/>
        <w:suppressLineNumbers/>
        <w:suppressAutoHyphens/>
        <w:rPr>
          <w:szCs w:val="18"/>
        </w:rPr>
      </w:pPr>
      <w:r w:rsidRPr="00544278">
        <w:rPr>
          <w:szCs w:val="18"/>
        </w:rPr>
        <w:t>DEFINE MYRLSTHA:</w:t>
      </w:r>
    </w:p>
    <w:p w:rsidR="006C608F" w:rsidRPr="00544278" w:rsidP="006C608F" w14:paraId="1499B678" w14:textId="0C14E8A1">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rsidR="006C608F" w:rsidRPr="00544278" w:rsidP="006C608F" w14:paraId="67F9C8A6" w14:textId="77777777">
      <w:pPr>
        <w:widowControl w:val="0"/>
        <w:suppressLineNumbers/>
        <w:suppressAutoHyphens/>
        <w:rPr>
          <w:b/>
          <w:bCs/>
          <w:szCs w:val="18"/>
        </w:rPr>
      </w:pPr>
    </w:p>
    <w:p w:rsidR="006C608F" w:rsidP="006C608F" w14:paraId="749364D7" w14:textId="687D8FCF">
      <w:pPr>
        <w:widowControl w:val="0"/>
        <w:suppressLineNumbers/>
        <w:suppressAutoHyphens/>
        <w:ind w:left="720"/>
        <w:rPr>
          <w:szCs w:val="18"/>
        </w:rPr>
      </w:pPr>
      <w:r w:rsidRPr="00544278">
        <w:rPr>
          <w:szCs w:val="18"/>
        </w:rPr>
        <w:t>IF MYRLSTHA NE 0 AND NE AGELSTHA:</w:t>
      </w:r>
    </w:p>
    <w:p w:rsidR="00962BBE" w:rsidRPr="00544278" w:rsidP="006C608F" w14:paraId="3402F4BB" w14:textId="77777777">
      <w:pPr>
        <w:widowControl w:val="0"/>
        <w:suppressLineNumbers/>
        <w:suppressAutoHyphens/>
        <w:ind w:left="720"/>
        <w:rPr>
          <w:szCs w:val="18"/>
        </w:rPr>
      </w:pPr>
    </w:p>
    <w:p w:rsidR="006C608F" w:rsidRPr="00544278" w:rsidP="006C608F" w14:paraId="55907275" w14:textId="19EC5C1B">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rsidR="006C608F" w:rsidRPr="00544278" w:rsidP="006C608F" w14:paraId="2183D124" w14:textId="77777777">
      <w:pPr>
        <w:widowControl w:val="0"/>
        <w:suppressLineNumbers/>
        <w:suppressAutoHyphens/>
        <w:rPr>
          <w:i/>
          <w:iCs/>
          <w:szCs w:val="18"/>
        </w:rPr>
      </w:pPr>
    </w:p>
    <w:p w:rsidR="006C608F" w:rsidRPr="00544278" w:rsidP="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01064C" w14:textId="77777777">
      <w:pPr>
        <w:widowControl w:val="0"/>
        <w:suppressLineNumbers/>
        <w:suppressAutoHyphens/>
        <w:ind w:left="2520"/>
        <w:rPr>
          <w:i/>
          <w:iCs/>
          <w:szCs w:val="18"/>
        </w:rPr>
      </w:pPr>
      <w:r w:rsidRPr="00544278">
        <w:rPr>
          <w:i/>
          <w:iCs/>
          <w:szCs w:val="18"/>
        </w:rPr>
        <w:t>DK/REF</w:t>
      </w:r>
    </w:p>
    <w:p w:rsidR="006C608F" w:rsidRPr="00544278" w:rsidP="006C608F" w14:paraId="235B6229" w14:textId="77777777">
      <w:pPr>
        <w:widowControl w:val="0"/>
        <w:suppressLineNumbers/>
        <w:suppressAutoHyphens/>
        <w:rPr>
          <w:i/>
          <w:iCs/>
          <w:szCs w:val="18"/>
        </w:rPr>
      </w:pPr>
    </w:p>
    <w:p w:rsidR="006C608F" w:rsidRPr="00544278" w:rsidP="006C608F" w14:paraId="03D17C7D" w14:textId="1B9633AE">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006C608F" w:rsidRPr="00544278" w:rsidP="006C608F" w14:paraId="16A186BA" w14:textId="77777777">
      <w:pPr>
        <w:widowControl w:val="0"/>
        <w:suppressLineNumbers/>
        <w:suppressAutoHyphens/>
        <w:rPr>
          <w:i/>
          <w:iCs/>
          <w:szCs w:val="18"/>
        </w:rPr>
      </w:pPr>
    </w:p>
    <w:p w:rsidR="006C608F" w:rsidRPr="00544278" w:rsidP="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rsidR="006C608F" w:rsidRPr="00544278" w:rsidP="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006C608F" w:rsidRPr="00544278" w:rsidP="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BFE353" w14:textId="77777777">
      <w:pPr>
        <w:widowControl w:val="0"/>
        <w:suppressLineNumbers/>
        <w:suppressAutoHyphens/>
        <w:ind w:left="2520"/>
        <w:rPr>
          <w:i/>
          <w:iCs/>
          <w:szCs w:val="18"/>
        </w:rPr>
      </w:pPr>
      <w:r w:rsidRPr="00544278">
        <w:rPr>
          <w:i/>
          <w:iCs/>
          <w:szCs w:val="18"/>
        </w:rPr>
        <w:t>DK/REF</w:t>
      </w:r>
    </w:p>
    <w:p w:rsidR="006C608F" w:rsidRPr="00544278" w:rsidP="006C608F" w14:paraId="3F80C6C3" w14:textId="77777777">
      <w:pPr>
        <w:widowControl w:val="0"/>
        <w:suppressLineNumbers/>
        <w:suppressAutoHyphens/>
        <w:rPr>
          <w:i/>
          <w:iCs/>
          <w:szCs w:val="18"/>
        </w:rPr>
      </w:pPr>
    </w:p>
    <w:p w:rsidR="006C608F" w:rsidRPr="00544278" w:rsidP="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006C608F" w:rsidRPr="00544278" w:rsidP="006C608F" w14:paraId="5F1773E2" w14:textId="77777777">
      <w:pPr>
        <w:widowControl w:val="0"/>
        <w:suppressLineNumbers/>
        <w:suppressAutoHyphens/>
        <w:rPr>
          <w:i/>
          <w:iCs/>
          <w:szCs w:val="18"/>
        </w:rPr>
      </w:pPr>
    </w:p>
    <w:p w:rsidR="006C608F" w:rsidRPr="00544278" w:rsidP="006C608F" w14:paraId="21C5902D" w14:textId="6C4952B4">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338D77B" w14:textId="77777777">
      <w:pPr>
        <w:widowControl w:val="0"/>
        <w:suppressLineNumbers/>
        <w:suppressAutoHyphens/>
        <w:rPr>
          <w:i/>
          <w:iCs/>
          <w:szCs w:val="18"/>
        </w:rPr>
      </w:pPr>
    </w:p>
    <w:p w:rsidR="006C608F" w:rsidRPr="00544278" w:rsidP="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F19929A" w14:textId="77777777">
      <w:pPr>
        <w:widowControl w:val="0"/>
        <w:suppressLineNumbers/>
        <w:suppressAutoHyphens/>
        <w:ind w:left="3240" w:hanging="720"/>
        <w:rPr>
          <w:i/>
          <w:iCs/>
          <w:szCs w:val="18"/>
        </w:rPr>
      </w:pPr>
      <w:r w:rsidRPr="00544278">
        <w:rPr>
          <w:i/>
          <w:iCs/>
          <w:szCs w:val="18"/>
        </w:rPr>
        <w:t>DK/REF</w:t>
      </w:r>
    </w:p>
    <w:p w:rsidR="006C608F" w:rsidRPr="00544278" w:rsidP="006C608F" w14:paraId="0319E14F" w14:textId="77777777">
      <w:pPr>
        <w:widowControl w:val="0"/>
        <w:suppressLineNumbers/>
        <w:suppressAutoHyphens/>
        <w:rPr>
          <w:i/>
          <w:iCs/>
          <w:szCs w:val="18"/>
        </w:rPr>
      </w:pPr>
    </w:p>
    <w:p w:rsidR="006C608F" w:rsidRPr="00544278" w:rsidP="006C608F" w14:paraId="12E5527E" w14:textId="53F6C1F2">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006C608F" w:rsidRPr="00544278" w:rsidP="006C608F" w14:paraId="029A677F" w14:textId="77777777">
      <w:pPr>
        <w:widowControl w:val="0"/>
        <w:suppressLineNumbers/>
        <w:suppressAutoHyphens/>
        <w:rPr>
          <w:i/>
          <w:iCs/>
          <w:szCs w:val="18"/>
        </w:rPr>
      </w:pPr>
    </w:p>
    <w:p w:rsidR="006C608F" w:rsidRPr="00544278" w:rsidP="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2F4FF1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6C397BB" w14:textId="77777777">
      <w:pPr>
        <w:widowControl w:val="0"/>
        <w:suppressLineNumbers/>
        <w:suppressAutoHyphens/>
        <w:ind w:left="3240" w:hanging="720"/>
        <w:rPr>
          <w:i/>
          <w:iCs/>
          <w:szCs w:val="18"/>
        </w:rPr>
      </w:pPr>
      <w:r w:rsidRPr="00544278">
        <w:rPr>
          <w:szCs w:val="18"/>
        </w:rPr>
        <w:t>DK/REF</w:t>
      </w:r>
    </w:p>
    <w:p w:rsidR="006C608F" w:rsidRPr="00544278" w:rsidP="006C608F" w14:paraId="68A0ACFC" w14:textId="77777777">
      <w:pPr>
        <w:widowControl w:val="0"/>
        <w:suppressLineNumbers/>
        <w:suppressAutoHyphens/>
        <w:rPr>
          <w:i/>
          <w:iCs/>
          <w:szCs w:val="18"/>
        </w:rPr>
      </w:pPr>
    </w:p>
    <w:p w:rsidR="006C608F" w:rsidRPr="00544278" w:rsidP="006C608F" w14:paraId="77192765" w14:textId="3ECD5300">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B094475" w14:textId="77777777">
      <w:pPr>
        <w:widowControl w:val="0"/>
        <w:suppressLineNumbers/>
        <w:suppressAutoHyphens/>
        <w:rPr>
          <w:i/>
          <w:iCs/>
          <w:szCs w:val="18"/>
        </w:rPr>
      </w:pPr>
    </w:p>
    <w:p w:rsidR="006C608F" w:rsidP="006C608F" w14:paraId="4D93EC3C" w14:textId="65F5F3E0">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00962BBE" w:rsidRPr="00544278" w:rsidP="006C608F" w14:paraId="2799C027" w14:textId="77777777">
      <w:pPr>
        <w:widowControl w:val="0"/>
        <w:suppressLineNumbers/>
        <w:suppressAutoHyphens/>
        <w:rPr>
          <w:szCs w:val="18"/>
        </w:rPr>
      </w:pPr>
    </w:p>
    <w:p w:rsidR="006C608F" w:rsidRPr="00544278" w:rsidP="006C608F" w14:paraId="3EDA8852" w14:textId="0F4604B9">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 xml:space="preserve">a). IF MONTH </w:t>
      </w:r>
      <w:r w:rsidRPr="00544278">
        <w:rPr>
          <w:szCs w:val="18"/>
        </w:rPr>
        <w:t>OF LAST USE = MONTH OF BIRTH, THEN MYRLSTHA IS BLANK.</w:t>
      </w:r>
      <w:r w:rsidRPr="00544278">
        <w:rPr>
          <w:i/>
          <w:iCs/>
          <w:szCs w:val="18"/>
        </w:rPr>
        <w:t xml:space="preserve"> </w:t>
      </w:r>
      <w:r w:rsidRPr="00544278">
        <w:rPr>
          <w:szCs w:val="18"/>
        </w:rPr>
        <w:t>IF MYRLSTHA = AGELSTHA THEN MYRLSTHA = BLANK</w:t>
      </w:r>
    </w:p>
    <w:p w:rsidR="006C608F" w:rsidRPr="00962BBE" w:rsidP="006C608F" w14:paraId="60AC996A" w14:textId="77777777">
      <w:pPr>
        <w:widowControl w:val="0"/>
        <w:suppressLineNumbers/>
        <w:suppressAutoHyphens/>
        <w:rPr>
          <w:i/>
          <w:iCs/>
          <w:sz w:val="20"/>
          <w:szCs w:val="20"/>
        </w:rPr>
      </w:pPr>
    </w:p>
    <w:p w:rsidR="006C608F" w:rsidRPr="00544278" w:rsidP="006C608F" w14:paraId="5886595D" w14:textId="26BF693C">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006C608F" w:rsidRPr="00962BBE" w:rsidP="006C608F" w14:paraId="351F272B" w14:textId="77777777">
      <w:pPr>
        <w:widowControl w:val="0"/>
        <w:suppressLineNumbers/>
        <w:suppressAutoHyphens/>
        <w:rPr>
          <w:i/>
          <w:iCs/>
          <w:sz w:val="20"/>
          <w:szCs w:val="20"/>
        </w:rPr>
      </w:pPr>
    </w:p>
    <w:p w:rsidR="006C608F" w:rsidRPr="00544278" w:rsidP="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5918BD7" w14:textId="77777777">
      <w:pPr>
        <w:widowControl w:val="0"/>
        <w:suppressLineNumbers/>
        <w:suppressAutoHyphens/>
        <w:ind w:left="3240" w:hanging="720"/>
        <w:rPr>
          <w:i/>
          <w:iCs/>
          <w:szCs w:val="18"/>
        </w:rPr>
      </w:pPr>
      <w:r w:rsidRPr="00544278">
        <w:rPr>
          <w:i/>
          <w:iCs/>
          <w:szCs w:val="18"/>
        </w:rPr>
        <w:t>DK/REF</w:t>
      </w:r>
    </w:p>
    <w:p w:rsidR="006C608F" w:rsidRPr="00962BBE" w:rsidP="006C608F" w14:paraId="1BAE9764" w14:textId="77777777">
      <w:pPr>
        <w:widowControl w:val="0"/>
        <w:suppressLineNumbers/>
        <w:suppressAutoHyphens/>
        <w:rPr>
          <w:i/>
          <w:iCs/>
          <w:sz w:val="20"/>
          <w:szCs w:val="20"/>
        </w:rPr>
      </w:pPr>
    </w:p>
    <w:p w:rsidR="006C608F" w:rsidRPr="00544278" w:rsidP="006C608F" w14:paraId="13F29A78" w14:textId="1834F286">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006C608F" w:rsidRPr="00544278" w:rsidP="006C608F" w14:paraId="5D1C977A" w14:textId="77777777">
      <w:pPr>
        <w:widowControl w:val="0"/>
        <w:suppressLineNumbers/>
        <w:suppressAutoHyphens/>
        <w:ind w:left="720" w:hanging="720"/>
        <w:rPr>
          <w:szCs w:val="18"/>
        </w:rPr>
      </w:pPr>
    </w:p>
    <w:p w:rsidR="006C608F" w:rsidRPr="00544278" w:rsidP="006C608F" w14:paraId="2CEC11C4" w14:textId="1BD12369">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006C608F" w:rsidRPr="00544278" w:rsidP="006C608F" w14:paraId="77725C00" w14:textId="77777777">
      <w:pPr>
        <w:widowControl w:val="0"/>
        <w:suppressLineNumbers/>
        <w:suppressAutoHyphens/>
        <w:rPr>
          <w:szCs w:val="18"/>
        </w:rPr>
      </w:pPr>
    </w:p>
    <w:p w:rsidR="00822DE9" w:rsidP="006C608F" w14:paraId="354C3F8D"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794056FF" w14:textId="719D2974">
      <w:pPr>
        <w:widowControl w:val="0"/>
        <w:suppressLineNumbers/>
        <w:suppressAutoHyphens/>
        <w:ind w:left="720"/>
        <w:rPr>
          <w:szCs w:val="18"/>
        </w:rPr>
      </w:pPr>
      <w:r w:rsidRPr="00544278">
        <w:rPr>
          <w:szCs w:val="18"/>
        </w:rPr>
        <w:t>[RANGE: 1-110]</w:t>
      </w:r>
    </w:p>
    <w:p w:rsidR="006C608F" w:rsidRPr="00544278" w:rsidP="006C608F" w14:paraId="34565D2A" w14:textId="77777777">
      <w:pPr>
        <w:widowControl w:val="0"/>
        <w:suppressLineNumbers/>
        <w:suppressAutoHyphens/>
        <w:ind w:left="720"/>
        <w:rPr>
          <w:szCs w:val="18"/>
        </w:rPr>
      </w:pPr>
      <w:r w:rsidRPr="00544278">
        <w:rPr>
          <w:szCs w:val="18"/>
        </w:rPr>
        <w:t>DK/REF</w:t>
      </w:r>
    </w:p>
    <w:p w:rsidR="006C608F" w:rsidRPr="00544278" w:rsidP="006C608F" w14:paraId="7040D6B7" w14:textId="77777777">
      <w:pPr>
        <w:widowControl w:val="0"/>
        <w:suppressLineNumbers/>
        <w:suppressAutoHyphens/>
        <w:rPr>
          <w:szCs w:val="18"/>
        </w:rPr>
      </w:pPr>
    </w:p>
    <w:p w:rsidR="006C608F" w:rsidRPr="00544278" w:rsidP="006C608F" w14:paraId="027A2F1C" w14:textId="77777777">
      <w:pPr>
        <w:widowControl w:val="0"/>
        <w:suppressLineNumbers/>
        <w:suppressAutoHyphens/>
        <w:ind w:left="720" w:hanging="720"/>
        <w:rPr>
          <w:szCs w:val="18"/>
        </w:rPr>
      </w:pPr>
      <w:r w:rsidRPr="00544278">
        <w:rPr>
          <w:szCs w:val="18"/>
        </w:rPr>
        <w:t>DEFINE AGELSTLS:</w:t>
      </w:r>
    </w:p>
    <w:p w:rsidR="006C608F" w:rsidRPr="00544278" w:rsidP="006C608F" w14:paraId="246DE5C5" w14:textId="77777777">
      <w:pPr>
        <w:widowControl w:val="0"/>
        <w:suppressLineNumbers/>
        <w:suppressAutoHyphens/>
        <w:ind w:left="720"/>
        <w:rPr>
          <w:szCs w:val="18"/>
        </w:rPr>
      </w:pPr>
      <w:r w:rsidRPr="00544278">
        <w:rPr>
          <w:szCs w:val="18"/>
        </w:rPr>
        <w:t>IF LU13 NE (BLANK OR DK/REF) THEN AGELSTLS = LU13</w:t>
      </w:r>
    </w:p>
    <w:p w:rsidR="006C608F" w:rsidRPr="00544278" w:rsidP="006C608F" w14:paraId="27146A92" w14:textId="77777777">
      <w:pPr>
        <w:widowControl w:val="0"/>
        <w:suppressLineNumbers/>
        <w:suppressAutoHyphens/>
        <w:ind w:left="720"/>
        <w:rPr>
          <w:szCs w:val="18"/>
        </w:rPr>
      </w:pPr>
      <w:r w:rsidRPr="00544278">
        <w:rPr>
          <w:szCs w:val="18"/>
        </w:rPr>
        <w:t>ELSE AGELSTLS = BLANK</w:t>
      </w:r>
    </w:p>
    <w:p w:rsidR="006C608F" w:rsidRPr="00544278" w:rsidP="006C608F" w14:paraId="55492FC4" w14:textId="77777777">
      <w:pPr>
        <w:widowControl w:val="0"/>
        <w:suppressLineNumbers/>
        <w:suppressAutoHyphens/>
        <w:rPr>
          <w:szCs w:val="18"/>
        </w:rPr>
      </w:pPr>
    </w:p>
    <w:p w:rsidR="006C608F" w:rsidP="006C608F" w14:paraId="73BA4C0A" w14:textId="0AC7535D">
      <w:pPr>
        <w:widowControl w:val="0"/>
        <w:suppressLineNumbers/>
        <w:suppressAutoHyphens/>
        <w:ind w:left="720"/>
        <w:rPr>
          <w:szCs w:val="18"/>
        </w:rPr>
      </w:pPr>
      <w:r w:rsidRPr="00544278">
        <w:rPr>
          <w:szCs w:val="18"/>
        </w:rPr>
        <w:t>IF AGELSTLS &lt; AGE1STLS OR AGELSTLS &lt; 10 OR IF CURNTAGE &lt; AGELSTLS</w:t>
      </w:r>
    </w:p>
    <w:p w:rsidR="00962BBE" w:rsidRPr="00544278" w:rsidP="006C608F" w14:paraId="1BD5D79A" w14:textId="77777777">
      <w:pPr>
        <w:widowControl w:val="0"/>
        <w:suppressLineNumbers/>
        <w:suppressAutoHyphens/>
        <w:ind w:left="720"/>
        <w:rPr>
          <w:szCs w:val="18"/>
        </w:rPr>
      </w:pPr>
    </w:p>
    <w:p w:rsidR="006C608F" w:rsidRPr="00544278" w:rsidP="006C608F" w14:paraId="4D0413AB" w14:textId="41483934">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LSD</w:t>
      </w:r>
      <w:r w:rsidRPr="00544278">
        <w:rPr>
          <w:i/>
          <w:iCs/>
          <w:szCs w:val="18"/>
        </w:rPr>
        <w:t>. Is this correct?</w:t>
      </w:r>
    </w:p>
    <w:p w:rsidR="006C608F" w:rsidRPr="00544278" w:rsidP="006C608F" w14:paraId="307360A9" w14:textId="77777777">
      <w:pPr>
        <w:widowControl w:val="0"/>
        <w:suppressLineNumbers/>
        <w:suppressAutoHyphens/>
        <w:rPr>
          <w:i/>
          <w:iCs/>
          <w:szCs w:val="18"/>
        </w:rPr>
      </w:pPr>
    </w:p>
    <w:p w:rsidR="006C608F" w:rsidRPr="00544278" w:rsidP="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BF0F98" w14:textId="77777777">
      <w:pPr>
        <w:widowControl w:val="0"/>
        <w:suppressLineNumbers/>
        <w:suppressAutoHyphens/>
        <w:ind w:left="3240" w:hanging="720"/>
        <w:rPr>
          <w:i/>
          <w:iCs/>
          <w:szCs w:val="18"/>
        </w:rPr>
      </w:pPr>
      <w:r w:rsidRPr="00544278">
        <w:rPr>
          <w:i/>
          <w:iCs/>
          <w:szCs w:val="18"/>
        </w:rPr>
        <w:t>DK/REF</w:t>
      </w:r>
    </w:p>
    <w:p w:rsidR="006C608F" w:rsidRPr="00544278" w:rsidP="006C608F" w14:paraId="29C6140F" w14:textId="77777777">
      <w:pPr>
        <w:widowControl w:val="0"/>
        <w:suppressLineNumbers/>
        <w:suppressAutoHyphens/>
        <w:rPr>
          <w:i/>
          <w:iCs/>
          <w:szCs w:val="18"/>
        </w:rPr>
      </w:pPr>
    </w:p>
    <w:p w:rsidR="006C608F" w:rsidRPr="00544278" w:rsidP="006C608F" w14:paraId="2EFC551F" w14:textId="6AF67304">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006C608F" w:rsidRPr="00544278" w:rsidP="006C608F" w14:paraId="215A5FA7" w14:textId="77777777">
      <w:pPr>
        <w:widowControl w:val="0"/>
        <w:suppressLineNumbers/>
        <w:suppressAutoHyphens/>
        <w:rPr>
          <w:i/>
          <w:iCs/>
          <w:szCs w:val="18"/>
        </w:rPr>
      </w:pPr>
    </w:p>
    <w:p w:rsidR="00822DE9" w:rsidP="006C608F" w14:paraId="050E5753"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231457E5" w14:textId="791DBDFC">
      <w:pPr>
        <w:widowControl w:val="0"/>
        <w:suppressLineNumbers/>
        <w:suppressAutoHyphens/>
        <w:ind w:left="2520"/>
        <w:rPr>
          <w:i/>
          <w:iCs/>
          <w:szCs w:val="18"/>
        </w:rPr>
      </w:pPr>
      <w:r w:rsidRPr="00544278">
        <w:rPr>
          <w:i/>
          <w:iCs/>
          <w:szCs w:val="18"/>
        </w:rPr>
        <w:t>[RANGE: 1-110]</w:t>
      </w:r>
    </w:p>
    <w:p w:rsidR="006C608F" w:rsidRPr="00544278" w:rsidP="006C608F" w14:paraId="5E7CB7F1" w14:textId="77777777">
      <w:pPr>
        <w:widowControl w:val="0"/>
        <w:suppressLineNumbers/>
        <w:suppressAutoHyphens/>
        <w:ind w:left="2520"/>
        <w:rPr>
          <w:szCs w:val="18"/>
        </w:rPr>
      </w:pPr>
      <w:r w:rsidRPr="00544278">
        <w:rPr>
          <w:i/>
          <w:iCs/>
          <w:szCs w:val="18"/>
        </w:rPr>
        <w:t>DK/REF</w:t>
      </w:r>
    </w:p>
    <w:p w:rsidR="006C608F" w:rsidRPr="00544278" w:rsidP="006C608F" w14:paraId="71A98AE3" w14:textId="77777777">
      <w:pPr>
        <w:widowControl w:val="0"/>
        <w:suppressLineNumbers/>
        <w:suppressAutoHyphens/>
        <w:rPr>
          <w:szCs w:val="18"/>
        </w:rPr>
      </w:pPr>
    </w:p>
    <w:p w:rsidR="006C608F" w:rsidRPr="00544278" w:rsidP="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006C608F" w:rsidRPr="00544278" w:rsidP="006C608F" w14:paraId="55E073B6" w14:textId="77777777">
      <w:pPr>
        <w:widowControl w:val="0"/>
        <w:suppressLineNumbers/>
        <w:suppressAutoHyphens/>
        <w:ind w:left="720" w:hanging="720"/>
        <w:rPr>
          <w:szCs w:val="18"/>
        </w:rPr>
      </w:pPr>
    </w:p>
    <w:p w:rsidR="006C608F" w:rsidRPr="00544278" w:rsidP="00F33E83"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w:t>
      </w:r>
      <w:r w:rsidRPr="00544278">
        <w:rPr>
          <w:szCs w:val="18"/>
        </w:rPr>
        <w:t xml:space="preserve">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CEA71E4" w14:textId="77777777">
      <w:pPr>
        <w:widowControl w:val="0"/>
        <w:suppressLineNumbers/>
        <w:suppressAutoHyphens/>
        <w:ind w:left="720"/>
        <w:rPr>
          <w:szCs w:val="18"/>
        </w:rPr>
      </w:pPr>
    </w:p>
    <w:p w:rsidR="006C608F" w:rsidRPr="00544278" w:rsidP="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68F905E" w14:textId="77777777">
      <w:pPr>
        <w:widowControl w:val="0"/>
        <w:suppressLineNumbers/>
        <w:suppressAutoHyphens/>
        <w:ind w:firstLine="720"/>
        <w:rPr>
          <w:szCs w:val="18"/>
        </w:rPr>
      </w:pPr>
      <w:r w:rsidRPr="00544278">
        <w:rPr>
          <w:szCs w:val="18"/>
        </w:rPr>
        <w:t>DK/REF</w:t>
      </w:r>
    </w:p>
    <w:p w:rsidR="006C608F" w:rsidRPr="00544278" w:rsidP="006C608F" w14:paraId="5CA25D5C" w14:textId="77777777">
      <w:pPr>
        <w:widowControl w:val="0"/>
        <w:suppressLineNumbers/>
        <w:suppressAutoHyphens/>
        <w:ind w:left="720"/>
        <w:rPr>
          <w:szCs w:val="18"/>
        </w:rPr>
      </w:pPr>
    </w:p>
    <w:p w:rsidR="006C608F" w:rsidRPr="00544278" w:rsidP="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0BB8A8" w14:textId="77777777">
      <w:pPr>
        <w:widowControl w:val="0"/>
        <w:suppressLineNumbers/>
        <w:suppressAutoHyphens/>
        <w:ind w:left="720"/>
        <w:rPr>
          <w:szCs w:val="18"/>
        </w:rPr>
      </w:pPr>
    </w:p>
    <w:p w:rsidR="006C608F" w:rsidRPr="00544278" w:rsidP="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E1B718D" w14:textId="77777777">
      <w:pPr>
        <w:widowControl w:val="0"/>
        <w:suppressLineNumbers/>
        <w:suppressAutoHyphens/>
        <w:ind w:firstLine="720"/>
        <w:rPr>
          <w:szCs w:val="18"/>
        </w:rPr>
      </w:pPr>
      <w:r w:rsidRPr="00544278">
        <w:rPr>
          <w:szCs w:val="18"/>
        </w:rPr>
        <w:t>DK/REF</w:t>
      </w:r>
    </w:p>
    <w:p w:rsidR="006C608F" w:rsidRPr="00544278" w:rsidP="006C608F" w14:paraId="5DE01480" w14:textId="77777777">
      <w:pPr>
        <w:widowControl w:val="0"/>
        <w:suppressLineNumbers/>
        <w:suppressAutoHyphens/>
        <w:ind w:left="720"/>
        <w:rPr>
          <w:szCs w:val="18"/>
        </w:rPr>
      </w:pPr>
    </w:p>
    <w:p w:rsidR="006C608F" w:rsidRPr="00544278" w:rsidP="00F33E83"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006C608F" w:rsidRPr="00544278" w:rsidP="006C608F" w14:paraId="46475B49" w14:textId="77777777">
      <w:pPr>
        <w:widowControl w:val="0"/>
        <w:suppressLineNumbers/>
        <w:suppressAutoHyphens/>
        <w:ind w:left="720"/>
        <w:rPr>
          <w:szCs w:val="18"/>
        </w:rPr>
      </w:pPr>
    </w:p>
    <w:p w:rsidR="006C608F" w:rsidRPr="00544278" w:rsidP="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480E15D" w14:textId="77777777">
      <w:pPr>
        <w:widowControl w:val="0"/>
        <w:suppressLineNumbers/>
        <w:suppressAutoHyphens/>
        <w:ind w:firstLine="720"/>
        <w:rPr>
          <w:szCs w:val="18"/>
        </w:rPr>
      </w:pPr>
      <w:r w:rsidRPr="00544278">
        <w:rPr>
          <w:szCs w:val="18"/>
        </w:rPr>
        <w:t>DK/REF</w:t>
      </w:r>
    </w:p>
    <w:p w:rsidR="006C608F" w:rsidRPr="00544278" w:rsidP="006C608F" w14:paraId="1F5281AE" w14:textId="77777777">
      <w:pPr>
        <w:widowControl w:val="0"/>
        <w:suppressLineNumbers/>
        <w:suppressAutoHyphens/>
        <w:ind w:left="720"/>
        <w:rPr>
          <w:szCs w:val="18"/>
        </w:rPr>
      </w:pPr>
    </w:p>
    <w:p w:rsidR="006C608F" w:rsidRPr="00544278" w:rsidP="006C608F" w14:paraId="3B45C255" w14:textId="64BF3823">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006C608F" w:rsidRPr="00544278" w:rsidP="006C608F" w14:paraId="7E3D13B6" w14:textId="77777777">
      <w:pPr>
        <w:widowControl w:val="0"/>
        <w:suppressLineNumbers/>
        <w:suppressAutoHyphens/>
        <w:ind w:left="720"/>
        <w:rPr>
          <w:szCs w:val="18"/>
        </w:rPr>
      </w:pPr>
    </w:p>
    <w:p w:rsidR="006C608F" w:rsidRPr="00544278" w:rsidP="006C608F" w14:paraId="082A2F59" w14:textId="192D2868">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006C608F" w:rsidRPr="00544278" w:rsidP="006C608F" w14:paraId="5567111E" w14:textId="77777777">
      <w:pPr>
        <w:widowControl w:val="0"/>
        <w:suppressLineNumbers/>
        <w:suppressAutoHyphens/>
        <w:ind w:left="720"/>
        <w:rPr>
          <w:szCs w:val="18"/>
        </w:rPr>
      </w:pPr>
    </w:p>
    <w:p w:rsidR="006C608F" w:rsidRPr="00544278" w:rsidP="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FCEA415"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409A67D" w14:textId="77777777">
      <w:pPr>
        <w:widowControl w:val="0"/>
        <w:suppressLineNumbers/>
        <w:suppressAutoHyphens/>
        <w:ind w:firstLine="720"/>
        <w:rPr>
          <w:szCs w:val="18"/>
        </w:rPr>
      </w:pPr>
      <w:r w:rsidRPr="00544278">
        <w:rPr>
          <w:szCs w:val="18"/>
        </w:rPr>
        <w:t>DK/REF</w:t>
      </w:r>
    </w:p>
    <w:p w:rsidR="006C608F" w:rsidRPr="00544278" w:rsidP="006C608F" w14:paraId="0144AFA1" w14:textId="77777777">
      <w:pPr>
        <w:widowControl w:val="0"/>
        <w:suppressLineNumbers/>
        <w:suppressAutoHyphens/>
        <w:ind w:left="2160" w:hanging="720"/>
        <w:rPr>
          <w:szCs w:val="18"/>
        </w:rPr>
      </w:pPr>
    </w:p>
    <w:p w:rsidR="006C608F" w:rsidRPr="00544278" w:rsidP="006C608F" w14:paraId="43125907" w14:textId="19D686A9">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3d &gt; CURRENT MONTH] THE MONTH IN [CURRENT YEAR] YOU ENTERED HAS NOT BEGUN YET. TO MAKE THIS BOX DISAPPEAR, PRESS THE [ENTER] KEY. YOU CAN THEN ANSWER THE QUESTION AGAIN. PRESS [ENTER] TO CONTINUE.</w:t>
      </w:r>
    </w:p>
    <w:p w:rsidR="006C608F" w:rsidRPr="00544278" w:rsidP="006C608F" w14:paraId="31EE3B76" w14:textId="77777777">
      <w:pPr>
        <w:widowControl w:val="0"/>
        <w:suppressLineNumbers/>
        <w:suppressAutoHyphens/>
        <w:rPr>
          <w:szCs w:val="18"/>
        </w:rPr>
      </w:pPr>
    </w:p>
    <w:p w:rsidR="006C608F" w:rsidRPr="00544278" w:rsidP="006C608F" w14:paraId="1B6BDB9C" w14:textId="77777777">
      <w:pPr>
        <w:widowControl w:val="0"/>
        <w:suppressLineNumbers/>
        <w:suppressAutoHyphens/>
        <w:rPr>
          <w:szCs w:val="18"/>
        </w:rPr>
      </w:pPr>
      <w:r w:rsidRPr="00544278">
        <w:rPr>
          <w:szCs w:val="18"/>
        </w:rPr>
        <w:t>DEFINE MYRLSTLS:</w:t>
      </w:r>
    </w:p>
    <w:p w:rsidR="006C608F" w:rsidRPr="00544278" w:rsidP="006C608F" w14:paraId="13D4BCED" w14:textId="55F8C128">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rsidR="006C608F" w:rsidRPr="00544278" w:rsidP="006C608F" w14:paraId="63608DFD" w14:textId="77777777">
      <w:pPr>
        <w:widowControl w:val="0"/>
        <w:suppressLineNumbers/>
        <w:suppressAutoHyphens/>
        <w:rPr>
          <w:b/>
          <w:bCs/>
          <w:szCs w:val="18"/>
        </w:rPr>
      </w:pPr>
    </w:p>
    <w:p w:rsidR="006C608F" w:rsidP="006C608F" w14:paraId="0A33FE1A" w14:textId="50D182DD">
      <w:pPr>
        <w:widowControl w:val="0"/>
        <w:suppressLineNumbers/>
        <w:suppressAutoHyphens/>
        <w:ind w:left="720"/>
        <w:rPr>
          <w:szCs w:val="18"/>
        </w:rPr>
      </w:pPr>
      <w:r w:rsidRPr="00544278">
        <w:rPr>
          <w:szCs w:val="18"/>
        </w:rPr>
        <w:t>IF MYRLSTLS NE 0 AND NE AGELSTLS:</w:t>
      </w:r>
    </w:p>
    <w:p w:rsidR="00962BBE" w:rsidRPr="00544278" w:rsidP="006C608F" w14:paraId="10964C0D" w14:textId="77777777">
      <w:pPr>
        <w:widowControl w:val="0"/>
        <w:suppressLineNumbers/>
        <w:suppressAutoHyphens/>
        <w:ind w:left="720"/>
        <w:rPr>
          <w:szCs w:val="18"/>
        </w:rPr>
      </w:pPr>
    </w:p>
    <w:p w:rsidR="006C608F" w:rsidRPr="00544278" w:rsidP="006C608F" w14:paraId="07A7E119" w14:textId="4FCEA62B">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006C608F" w:rsidRPr="00544278" w:rsidP="006C608F" w14:paraId="4E7331A8" w14:textId="77777777">
      <w:pPr>
        <w:widowControl w:val="0"/>
        <w:suppressLineNumbers/>
        <w:suppressAutoHyphens/>
        <w:rPr>
          <w:i/>
          <w:iCs/>
          <w:szCs w:val="18"/>
        </w:rPr>
      </w:pPr>
    </w:p>
    <w:p w:rsidR="006C608F" w:rsidRPr="00544278" w:rsidP="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ECAA713" w14:textId="77777777">
      <w:pPr>
        <w:widowControl w:val="0"/>
        <w:suppressLineNumbers/>
        <w:suppressAutoHyphens/>
        <w:ind w:left="2520"/>
        <w:rPr>
          <w:i/>
          <w:iCs/>
          <w:szCs w:val="18"/>
        </w:rPr>
      </w:pPr>
      <w:r w:rsidRPr="00544278">
        <w:rPr>
          <w:i/>
          <w:iCs/>
          <w:szCs w:val="18"/>
        </w:rPr>
        <w:t>DK/REF</w:t>
      </w:r>
    </w:p>
    <w:p w:rsidR="006C608F" w:rsidRPr="00544278" w:rsidP="006C608F" w14:paraId="5F7839C6" w14:textId="77777777">
      <w:pPr>
        <w:widowControl w:val="0"/>
        <w:suppressLineNumbers/>
        <w:suppressAutoHyphens/>
        <w:rPr>
          <w:i/>
          <w:iCs/>
          <w:szCs w:val="18"/>
        </w:rPr>
      </w:pPr>
    </w:p>
    <w:p w:rsidR="006C608F" w:rsidRPr="00544278" w:rsidP="006C608F" w14:paraId="224D51C6" w14:textId="45C99C75">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006C608F" w:rsidRPr="00544278" w:rsidP="006C608F" w14:paraId="0B46E18A" w14:textId="77777777">
      <w:pPr>
        <w:widowControl w:val="0"/>
        <w:suppressLineNumbers/>
        <w:suppressAutoHyphens/>
        <w:rPr>
          <w:i/>
          <w:iCs/>
          <w:szCs w:val="18"/>
        </w:rPr>
      </w:pPr>
    </w:p>
    <w:p w:rsidR="006C608F" w:rsidRPr="00544278" w:rsidP="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rsidR="006C608F" w:rsidRPr="00544278" w:rsidP="006C608F" w14:paraId="787C77B2" w14:textId="6284105D">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w:t>
      </w:r>
    </w:p>
    <w:p w:rsidR="006C608F" w:rsidRPr="00544278" w:rsidP="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F8C45D0" w14:textId="77777777">
      <w:pPr>
        <w:widowControl w:val="0"/>
        <w:suppressLineNumbers/>
        <w:suppressAutoHyphens/>
        <w:ind w:left="2520"/>
        <w:rPr>
          <w:i/>
          <w:iCs/>
          <w:szCs w:val="18"/>
        </w:rPr>
      </w:pPr>
      <w:r w:rsidRPr="00544278">
        <w:rPr>
          <w:i/>
          <w:iCs/>
          <w:szCs w:val="18"/>
        </w:rPr>
        <w:t>DK/REF</w:t>
      </w:r>
    </w:p>
    <w:p w:rsidR="006C608F" w:rsidRPr="00544278" w:rsidP="006C608F" w14:paraId="635F04A4" w14:textId="77777777">
      <w:pPr>
        <w:widowControl w:val="0"/>
        <w:suppressLineNumbers/>
        <w:suppressAutoHyphens/>
        <w:rPr>
          <w:i/>
          <w:iCs/>
          <w:szCs w:val="18"/>
        </w:rPr>
      </w:pPr>
    </w:p>
    <w:p w:rsidR="006C608F" w:rsidRPr="00544278" w:rsidP="006C608F" w14:paraId="4F41FDBD" w14:textId="77777777">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rsidR="006C608F" w:rsidRPr="00962BBE" w:rsidP="006C608F" w14:paraId="31B026A9" w14:textId="77777777">
      <w:pPr>
        <w:widowControl w:val="0"/>
        <w:suppressLineNumbers/>
        <w:suppressAutoHyphens/>
        <w:rPr>
          <w:i/>
          <w:iCs/>
          <w:sz w:val="20"/>
          <w:szCs w:val="20"/>
        </w:rPr>
      </w:pPr>
    </w:p>
    <w:p w:rsidR="006C608F" w:rsidRPr="00544278" w:rsidP="006C608F" w14:paraId="4DC7E38E" w14:textId="7F74B425">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62BBE" w:rsidP="006C608F" w14:paraId="0871A757" w14:textId="77777777">
      <w:pPr>
        <w:widowControl w:val="0"/>
        <w:suppressLineNumbers/>
        <w:suppressAutoHyphens/>
        <w:rPr>
          <w:i/>
          <w:iCs/>
          <w:sz w:val="20"/>
          <w:szCs w:val="20"/>
        </w:rPr>
      </w:pPr>
    </w:p>
    <w:p w:rsidR="006C608F" w:rsidRPr="00544278" w:rsidP="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C8D051D" w14:textId="77777777">
      <w:pPr>
        <w:widowControl w:val="0"/>
        <w:suppressLineNumbers/>
        <w:suppressAutoHyphens/>
        <w:ind w:left="3240" w:hanging="720"/>
        <w:rPr>
          <w:i/>
          <w:iCs/>
          <w:szCs w:val="18"/>
        </w:rPr>
      </w:pPr>
      <w:r w:rsidRPr="00544278">
        <w:rPr>
          <w:i/>
          <w:iCs/>
          <w:szCs w:val="18"/>
        </w:rPr>
        <w:t>DK/REF</w:t>
      </w:r>
    </w:p>
    <w:p w:rsidR="006C608F" w:rsidRPr="00962BBE" w:rsidP="006C608F" w14:paraId="290A204C" w14:textId="77777777">
      <w:pPr>
        <w:widowControl w:val="0"/>
        <w:suppressLineNumbers/>
        <w:suppressAutoHyphens/>
        <w:rPr>
          <w:i/>
          <w:iCs/>
          <w:sz w:val="20"/>
          <w:szCs w:val="20"/>
        </w:rPr>
      </w:pPr>
    </w:p>
    <w:p w:rsidR="006C608F" w:rsidRPr="00544278" w:rsidP="006C608F" w14:paraId="0485D9A2" w14:textId="3B2FF304">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006C608F" w:rsidRPr="00962BBE" w:rsidP="006C608F" w14:paraId="1DFABD0C" w14:textId="77777777">
      <w:pPr>
        <w:widowControl w:val="0"/>
        <w:suppressLineNumbers/>
        <w:suppressAutoHyphens/>
        <w:rPr>
          <w:i/>
          <w:iCs/>
          <w:sz w:val="20"/>
          <w:szCs w:val="20"/>
        </w:rPr>
      </w:pPr>
    </w:p>
    <w:p w:rsidR="006C608F" w:rsidRPr="00544278" w:rsidP="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7478510" w14:textId="77777777">
      <w:pPr>
        <w:widowControl w:val="0"/>
        <w:suppressLineNumbers/>
        <w:suppressAutoHyphens/>
        <w:ind w:left="3240" w:hanging="720"/>
        <w:rPr>
          <w:i/>
          <w:iCs/>
          <w:szCs w:val="18"/>
        </w:rPr>
      </w:pPr>
      <w:r w:rsidRPr="00544278">
        <w:rPr>
          <w:szCs w:val="18"/>
        </w:rPr>
        <w:t>DK/REF</w:t>
      </w:r>
    </w:p>
    <w:p w:rsidR="006C608F" w:rsidRPr="00544278" w:rsidP="006C608F" w14:paraId="2DC86E30" w14:textId="77777777">
      <w:pPr>
        <w:widowControl w:val="0"/>
        <w:suppressLineNumbers/>
        <w:suppressAutoHyphens/>
        <w:rPr>
          <w:i/>
          <w:iCs/>
          <w:szCs w:val="18"/>
        </w:rPr>
      </w:pPr>
    </w:p>
    <w:p w:rsidR="006C608F" w:rsidRPr="00544278" w:rsidP="006C608F" w14:paraId="7D37E3D4" w14:textId="5DD9BF8C">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42C254A" w14:textId="77777777">
      <w:pPr>
        <w:widowControl w:val="0"/>
        <w:suppressLineNumbers/>
        <w:suppressAutoHyphens/>
        <w:rPr>
          <w:i/>
          <w:iCs/>
          <w:szCs w:val="18"/>
        </w:rPr>
      </w:pPr>
    </w:p>
    <w:p w:rsidR="006C608F" w:rsidP="006C608F" w14:paraId="0C9F69AB" w14:textId="05964650">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00962BBE" w:rsidRPr="00544278" w:rsidP="006C608F" w14:paraId="7114267A" w14:textId="77777777">
      <w:pPr>
        <w:widowControl w:val="0"/>
        <w:suppressLineNumbers/>
        <w:suppressAutoHyphens/>
        <w:rPr>
          <w:szCs w:val="18"/>
        </w:rPr>
      </w:pPr>
    </w:p>
    <w:p w:rsidR="006C608F" w:rsidRPr="00544278" w:rsidP="006C608F" w14:paraId="5AA57A2B" w14:textId="1D4A41A3">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006C608F" w:rsidRPr="00544278" w:rsidP="006C608F" w14:paraId="194CB48A" w14:textId="77777777">
      <w:pPr>
        <w:widowControl w:val="0"/>
        <w:suppressLineNumbers/>
        <w:suppressAutoHyphens/>
        <w:rPr>
          <w:i/>
          <w:iCs/>
          <w:szCs w:val="18"/>
        </w:rPr>
      </w:pPr>
    </w:p>
    <w:p w:rsidR="006C608F" w:rsidRPr="00544278" w:rsidP="006C608F" w14:paraId="2EB6E1B5" w14:textId="4EE3F07A">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006C608F" w:rsidRPr="00544278" w:rsidP="006C608F" w14:paraId="38FDB2D9" w14:textId="77777777">
      <w:pPr>
        <w:widowControl w:val="0"/>
        <w:suppressLineNumbers/>
        <w:suppressAutoHyphens/>
        <w:rPr>
          <w:i/>
          <w:iCs/>
          <w:szCs w:val="18"/>
        </w:rPr>
      </w:pPr>
    </w:p>
    <w:p w:rsidR="006C608F" w:rsidRPr="00544278" w:rsidP="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28E282" w14:textId="77777777">
      <w:pPr>
        <w:widowControl w:val="0"/>
        <w:suppressLineNumbers/>
        <w:suppressAutoHyphens/>
        <w:ind w:left="3240" w:hanging="720"/>
        <w:rPr>
          <w:i/>
          <w:iCs/>
          <w:szCs w:val="18"/>
        </w:rPr>
      </w:pPr>
      <w:r w:rsidRPr="00544278">
        <w:rPr>
          <w:i/>
          <w:iCs/>
          <w:szCs w:val="18"/>
        </w:rPr>
        <w:t>DK/REF</w:t>
      </w:r>
    </w:p>
    <w:p w:rsidR="006C608F" w:rsidRPr="00544278" w:rsidP="006C608F" w14:paraId="4F865836" w14:textId="77777777">
      <w:pPr>
        <w:widowControl w:val="0"/>
        <w:suppressLineNumbers/>
        <w:suppressAutoHyphens/>
        <w:rPr>
          <w:i/>
          <w:iCs/>
          <w:szCs w:val="18"/>
        </w:rPr>
      </w:pPr>
    </w:p>
    <w:p w:rsidR="006C608F" w:rsidRPr="00544278" w:rsidP="006C608F" w14:paraId="6FF2F84A" w14:textId="198D46D9">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006C608F" w:rsidRPr="00544278" w:rsidP="006C608F" w14:paraId="572C2591" w14:textId="77777777">
      <w:pPr>
        <w:widowControl w:val="0"/>
        <w:suppressLineNumbers/>
        <w:suppressAutoHyphens/>
        <w:ind w:left="720" w:hanging="720"/>
        <w:rPr>
          <w:szCs w:val="18"/>
        </w:rPr>
      </w:pPr>
    </w:p>
    <w:p w:rsidR="006C608F" w:rsidRPr="00544278" w:rsidP="006C608F" w14:paraId="53AA2116" w14:textId="5BE3B418">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IF PCPREC=2 OR 3</w:t>
      </w:r>
      <w:r w:rsidRPr="00544278">
        <w:rPr>
          <w:szCs w:val="18"/>
        </w:rPr>
        <w:t>]  The</w:t>
      </w:r>
      <w:r w:rsidRPr="00544278">
        <w:rPr>
          <w:szCs w:val="18"/>
        </w:rPr>
        <w:t xml:space="preserv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006C608F" w:rsidRPr="00544278" w:rsidP="006C608F" w14:paraId="40C43B09" w14:textId="77777777">
      <w:pPr>
        <w:widowControl w:val="0"/>
        <w:suppressLineNumbers/>
        <w:suppressAutoHyphens/>
        <w:rPr>
          <w:szCs w:val="18"/>
        </w:rPr>
      </w:pPr>
    </w:p>
    <w:p w:rsidR="00822DE9" w:rsidP="006C608F" w14:paraId="457C5802"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43198D47" w14:textId="478E9F26">
      <w:pPr>
        <w:widowControl w:val="0"/>
        <w:suppressLineNumbers/>
        <w:suppressAutoHyphens/>
        <w:ind w:left="720"/>
        <w:rPr>
          <w:szCs w:val="18"/>
        </w:rPr>
      </w:pPr>
      <w:r w:rsidRPr="00544278">
        <w:rPr>
          <w:szCs w:val="18"/>
        </w:rPr>
        <w:t>[RANGE: 1-110]</w:t>
      </w:r>
    </w:p>
    <w:p w:rsidR="006C608F" w:rsidRPr="00544278" w:rsidP="006C608F" w14:paraId="464DC1CC" w14:textId="77777777">
      <w:pPr>
        <w:widowControl w:val="0"/>
        <w:suppressLineNumbers/>
        <w:suppressAutoHyphens/>
        <w:ind w:left="720"/>
        <w:rPr>
          <w:szCs w:val="18"/>
        </w:rPr>
      </w:pPr>
      <w:r w:rsidRPr="00544278">
        <w:rPr>
          <w:szCs w:val="18"/>
        </w:rPr>
        <w:t>DK/REF</w:t>
      </w:r>
    </w:p>
    <w:p w:rsidR="006C608F" w:rsidRPr="00544278" w:rsidP="006C608F" w14:paraId="30108341" w14:textId="77777777">
      <w:pPr>
        <w:widowControl w:val="0"/>
        <w:suppressLineNumbers/>
        <w:suppressAutoHyphens/>
        <w:rPr>
          <w:szCs w:val="18"/>
        </w:rPr>
      </w:pPr>
    </w:p>
    <w:p w:rsidR="006C608F" w:rsidRPr="00544278" w:rsidP="006C608F" w14:paraId="04882DC8" w14:textId="77777777">
      <w:pPr>
        <w:widowControl w:val="0"/>
        <w:suppressLineNumbers/>
        <w:suppressAutoHyphens/>
        <w:ind w:left="720" w:hanging="720"/>
        <w:rPr>
          <w:szCs w:val="18"/>
        </w:rPr>
      </w:pPr>
      <w:r w:rsidRPr="00544278">
        <w:rPr>
          <w:szCs w:val="18"/>
        </w:rPr>
        <w:t>DEFINE AGELSTPC:</w:t>
      </w:r>
    </w:p>
    <w:p w:rsidR="006C608F" w:rsidRPr="00544278" w:rsidP="006C608F" w14:paraId="77510AF9" w14:textId="77777777">
      <w:pPr>
        <w:widowControl w:val="0"/>
        <w:suppressLineNumbers/>
        <w:suppressAutoHyphens/>
        <w:ind w:left="720"/>
        <w:rPr>
          <w:szCs w:val="18"/>
        </w:rPr>
      </w:pPr>
      <w:r w:rsidRPr="00544278">
        <w:rPr>
          <w:szCs w:val="18"/>
        </w:rPr>
        <w:t>IF LU14 NE (BLANK OR DK/REF) THEN AGELSTPC = LU14</w:t>
      </w:r>
    </w:p>
    <w:p w:rsidR="006C608F" w:rsidRPr="00544278" w:rsidP="006C608F" w14:paraId="7B1EF0EF" w14:textId="77777777">
      <w:pPr>
        <w:widowControl w:val="0"/>
        <w:suppressLineNumbers/>
        <w:suppressAutoHyphens/>
        <w:ind w:left="720"/>
        <w:rPr>
          <w:szCs w:val="18"/>
        </w:rPr>
      </w:pPr>
      <w:r w:rsidRPr="00544278">
        <w:rPr>
          <w:szCs w:val="18"/>
        </w:rPr>
        <w:t>ELSE AGELSTPC = BLANK</w:t>
      </w:r>
    </w:p>
    <w:p w:rsidR="006C608F" w:rsidRPr="00962BBE" w:rsidP="006C608F" w14:paraId="6D0DF20A" w14:textId="77777777">
      <w:pPr>
        <w:widowControl w:val="0"/>
        <w:suppressLineNumbers/>
        <w:suppressAutoHyphens/>
        <w:ind w:left="720"/>
        <w:rPr>
          <w:sz w:val="20"/>
          <w:szCs w:val="20"/>
        </w:rPr>
      </w:pPr>
    </w:p>
    <w:p w:rsidR="006C608F" w:rsidP="006C608F" w14:paraId="4B0B5528" w14:textId="4980DE93">
      <w:pPr>
        <w:widowControl w:val="0"/>
        <w:suppressLineNumbers/>
        <w:suppressAutoHyphens/>
        <w:ind w:left="720"/>
        <w:rPr>
          <w:szCs w:val="18"/>
        </w:rPr>
      </w:pPr>
      <w:r w:rsidRPr="00544278">
        <w:rPr>
          <w:szCs w:val="18"/>
        </w:rPr>
        <w:t>IF AGELSTPC &lt; AGE1STPC OR AGELSTPC &lt; 10 OR IF CURNTAGE &lt; AGELSTPC</w:t>
      </w:r>
    </w:p>
    <w:p w:rsidR="00962BBE" w:rsidRPr="00962BBE" w:rsidP="006C608F" w14:paraId="6FE78FC8" w14:textId="77777777">
      <w:pPr>
        <w:widowControl w:val="0"/>
        <w:suppressLineNumbers/>
        <w:suppressAutoHyphens/>
        <w:ind w:left="720"/>
        <w:rPr>
          <w:sz w:val="20"/>
          <w:szCs w:val="20"/>
        </w:rPr>
      </w:pPr>
    </w:p>
    <w:p w:rsidR="006C608F" w:rsidRPr="00544278" w:rsidP="006C608F" w14:paraId="0CCEAC30" w14:textId="2183D874">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PCP</w:t>
      </w:r>
      <w:r w:rsidRPr="00544278">
        <w:rPr>
          <w:i/>
          <w:iCs/>
          <w:szCs w:val="18"/>
        </w:rPr>
        <w:t>. Is this correct?</w:t>
      </w:r>
    </w:p>
    <w:p w:rsidR="006C608F" w:rsidRPr="00962BBE" w:rsidP="006C608F" w14:paraId="6FB059F1" w14:textId="77777777">
      <w:pPr>
        <w:widowControl w:val="0"/>
        <w:suppressLineNumbers/>
        <w:suppressAutoHyphens/>
        <w:rPr>
          <w:i/>
          <w:iCs/>
          <w:sz w:val="20"/>
          <w:szCs w:val="20"/>
        </w:rPr>
      </w:pPr>
    </w:p>
    <w:p w:rsidR="006C608F" w:rsidRPr="00544278" w:rsidP="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7DAD2E" w14:textId="77777777">
      <w:pPr>
        <w:widowControl w:val="0"/>
        <w:suppressLineNumbers/>
        <w:suppressAutoHyphens/>
        <w:ind w:left="3240" w:hanging="720"/>
        <w:rPr>
          <w:i/>
          <w:iCs/>
          <w:szCs w:val="18"/>
        </w:rPr>
      </w:pPr>
      <w:r w:rsidRPr="00544278">
        <w:rPr>
          <w:i/>
          <w:iCs/>
          <w:szCs w:val="18"/>
        </w:rPr>
        <w:t>DK/REF</w:t>
      </w:r>
    </w:p>
    <w:p w:rsidR="006C608F" w:rsidRPr="00962BBE" w:rsidP="006C608F" w14:paraId="4E69C04F" w14:textId="77777777">
      <w:pPr>
        <w:widowControl w:val="0"/>
        <w:suppressLineNumbers/>
        <w:suppressAutoHyphens/>
        <w:rPr>
          <w:i/>
          <w:iCs/>
          <w:sz w:val="20"/>
          <w:szCs w:val="20"/>
        </w:rPr>
      </w:pPr>
    </w:p>
    <w:p w:rsidR="006C608F" w:rsidRPr="00544278" w:rsidP="006C608F" w14:paraId="4A03879E" w14:textId="3F7106ED">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006C608F" w:rsidRPr="00544278" w:rsidP="006C608F" w14:paraId="047687FA" w14:textId="77777777">
      <w:pPr>
        <w:widowControl w:val="0"/>
        <w:suppressLineNumbers/>
        <w:suppressAutoHyphens/>
        <w:rPr>
          <w:i/>
          <w:iCs/>
          <w:szCs w:val="18"/>
        </w:rPr>
      </w:pPr>
    </w:p>
    <w:p w:rsidR="00822DE9" w:rsidP="006C608F" w14:paraId="1C54FD43"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524B318D" w14:textId="444814DB">
      <w:pPr>
        <w:widowControl w:val="0"/>
        <w:suppressLineNumbers/>
        <w:suppressAutoHyphens/>
        <w:ind w:left="2520"/>
        <w:rPr>
          <w:i/>
          <w:iCs/>
          <w:szCs w:val="18"/>
        </w:rPr>
      </w:pPr>
      <w:r w:rsidRPr="00544278">
        <w:rPr>
          <w:i/>
          <w:iCs/>
          <w:szCs w:val="18"/>
        </w:rPr>
        <w:t>[RANGE: 1-110]</w:t>
      </w:r>
    </w:p>
    <w:p w:rsidR="006C608F" w:rsidRPr="00544278" w:rsidP="006C608F" w14:paraId="29B8BCC0" w14:textId="77777777">
      <w:pPr>
        <w:widowControl w:val="0"/>
        <w:suppressLineNumbers/>
        <w:suppressAutoHyphens/>
        <w:ind w:left="2520"/>
        <w:rPr>
          <w:szCs w:val="18"/>
        </w:rPr>
      </w:pPr>
      <w:r w:rsidRPr="00544278">
        <w:rPr>
          <w:i/>
          <w:iCs/>
          <w:szCs w:val="18"/>
        </w:rPr>
        <w:t>DK/REF</w:t>
      </w:r>
    </w:p>
    <w:p w:rsidR="006C608F" w:rsidRPr="00544278" w:rsidP="006C608F" w14:paraId="2F2DD304" w14:textId="77777777">
      <w:pPr>
        <w:widowControl w:val="0"/>
        <w:suppressLineNumbers/>
        <w:suppressAutoHyphens/>
        <w:rPr>
          <w:szCs w:val="18"/>
        </w:rPr>
      </w:pPr>
    </w:p>
    <w:p w:rsidR="006C608F" w:rsidRPr="00544278" w:rsidP="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006C608F" w:rsidRPr="00544278" w:rsidP="006C608F" w14:paraId="3642554C" w14:textId="77777777">
      <w:pPr>
        <w:widowControl w:val="0"/>
        <w:suppressLineNumbers/>
        <w:suppressAutoHyphens/>
        <w:ind w:left="720" w:hanging="720"/>
        <w:rPr>
          <w:szCs w:val="18"/>
        </w:rPr>
      </w:pPr>
    </w:p>
    <w:p w:rsidR="006C608F" w:rsidRPr="00544278" w:rsidP="00F33E83"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6E774F3" w14:textId="77777777">
      <w:pPr>
        <w:widowControl w:val="0"/>
        <w:suppressLineNumbers/>
        <w:suppressAutoHyphens/>
        <w:ind w:left="720"/>
        <w:rPr>
          <w:szCs w:val="18"/>
        </w:rPr>
      </w:pPr>
    </w:p>
    <w:p w:rsidR="006C608F" w:rsidRPr="00544278" w:rsidP="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2D28B17" w14:textId="77777777">
      <w:pPr>
        <w:widowControl w:val="0"/>
        <w:suppressLineNumbers/>
        <w:suppressAutoHyphens/>
        <w:ind w:firstLine="720"/>
        <w:rPr>
          <w:szCs w:val="18"/>
        </w:rPr>
      </w:pPr>
      <w:r w:rsidRPr="00544278">
        <w:rPr>
          <w:szCs w:val="18"/>
        </w:rPr>
        <w:t>DK/REF</w:t>
      </w:r>
    </w:p>
    <w:p w:rsidR="006C608F" w:rsidRPr="00544278" w:rsidP="006C608F" w14:paraId="522EC892" w14:textId="77777777">
      <w:pPr>
        <w:widowControl w:val="0"/>
        <w:suppressLineNumbers/>
        <w:suppressAutoHyphens/>
        <w:ind w:left="720"/>
        <w:rPr>
          <w:szCs w:val="18"/>
        </w:rPr>
      </w:pPr>
    </w:p>
    <w:p w:rsidR="006C608F" w:rsidRPr="00544278" w:rsidP="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94386F5" w14:textId="77777777">
      <w:pPr>
        <w:widowControl w:val="0"/>
        <w:suppressLineNumbers/>
        <w:suppressAutoHyphens/>
        <w:ind w:left="720"/>
        <w:rPr>
          <w:szCs w:val="18"/>
        </w:rPr>
      </w:pPr>
    </w:p>
    <w:p w:rsidR="006C608F" w:rsidRPr="00544278" w:rsidP="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37E7A492" w14:textId="77777777">
      <w:pPr>
        <w:widowControl w:val="0"/>
        <w:suppressLineNumbers/>
        <w:suppressAutoHyphens/>
        <w:ind w:firstLine="720"/>
        <w:rPr>
          <w:szCs w:val="18"/>
        </w:rPr>
      </w:pPr>
      <w:r w:rsidRPr="00544278">
        <w:rPr>
          <w:szCs w:val="18"/>
        </w:rPr>
        <w:t>DK/REF</w:t>
      </w:r>
    </w:p>
    <w:p w:rsidR="006C608F" w:rsidRPr="00544278" w:rsidP="006C608F" w14:paraId="4CA13AB9" w14:textId="77777777">
      <w:pPr>
        <w:widowControl w:val="0"/>
        <w:suppressLineNumbers/>
        <w:suppressAutoHyphens/>
        <w:ind w:left="720"/>
        <w:rPr>
          <w:szCs w:val="18"/>
        </w:rPr>
      </w:pPr>
    </w:p>
    <w:p w:rsidR="006C608F" w:rsidRPr="00544278" w:rsidP="00F33E83"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006C608F" w:rsidRPr="00544278" w:rsidP="006C608F" w14:paraId="769953F1" w14:textId="77777777">
      <w:pPr>
        <w:widowControl w:val="0"/>
        <w:suppressLineNumbers/>
        <w:suppressAutoHyphens/>
        <w:ind w:left="720"/>
        <w:rPr>
          <w:szCs w:val="18"/>
        </w:rPr>
      </w:pPr>
    </w:p>
    <w:p w:rsidR="006C608F" w:rsidRPr="00544278" w:rsidP="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45FED3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D654A7" w14:textId="77777777">
      <w:pPr>
        <w:widowControl w:val="0"/>
        <w:suppressLineNumbers/>
        <w:suppressAutoHyphens/>
        <w:ind w:firstLine="720"/>
        <w:rPr>
          <w:szCs w:val="18"/>
        </w:rPr>
      </w:pPr>
      <w:r w:rsidRPr="00544278">
        <w:rPr>
          <w:szCs w:val="18"/>
        </w:rPr>
        <w:t>DK/REF</w:t>
      </w:r>
    </w:p>
    <w:p w:rsidR="006C608F" w:rsidRPr="00544278" w:rsidP="006C608F" w14:paraId="377A36F4" w14:textId="77777777">
      <w:pPr>
        <w:widowControl w:val="0"/>
        <w:suppressLineNumbers/>
        <w:suppressAutoHyphens/>
        <w:ind w:left="720"/>
        <w:rPr>
          <w:szCs w:val="18"/>
        </w:rPr>
      </w:pPr>
    </w:p>
    <w:p w:rsidR="006C608F" w:rsidRPr="00544278" w:rsidP="006C608F" w14:paraId="669AEF87" w14:textId="6132A9B5">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006C608F" w:rsidRPr="00544278" w:rsidP="006C608F" w14:paraId="60E3F36B" w14:textId="77777777">
      <w:pPr>
        <w:widowControl w:val="0"/>
        <w:suppressLineNumbers/>
        <w:suppressAutoHyphens/>
        <w:ind w:left="720"/>
        <w:rPr>
          <w:szCs w:val="18"/>
        </w:rPr>
      </w:pPr>
    </w:p>
    <w:p w:rsidR="006C608F" w:rsidRPr="00544278" w:rsidP="006C608F" w14:paraId="23FE46DC" w14:textId="43170B79">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006C608F" w:rsidRPr="00544278" w:rsidP="006C608F" w14:paraId="6CF12A7B" w14:textId="77777777">
      <w:pPr>
        <w:widowControl w:val="0"/>
        <w:suppressLineNumbers/>
        <w:suppressAutoHyphens/>
        <w:ind w:left="720"/>
        <w:rPr>
          <w:szCs w:val="18"/>
        </w:rPr>
      </w:pPr>
    </w:p>
    <w:p w:rsidR="006C608F" w:rsidRPr="00544278" w:rsidP="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F5944F5" w14:textId="77777777">
      <w:pPr>
        <w:widowControl w:val="0"/>
        <w:suppressLineNumbers/>
        <w:suppressAutoHyphens/>
        <w:ind w:firstLine="720"/>
        <w:rPr>
          <w:szCs w:val="18"/>
        </w:rPr>
      </w:pPr>
      <w:r w:rsidRPr="00544278">
        <w:rPr>
          <w:szCs w:val="18"/>
        </w:rPr>
        <w:t>DK/REF</w:t>
      </w:r>
    </w:p>
    <w:p w:rsidR="006C608F" w:rsidRPr="00544278" w:rsidP="006C608F" w14:paraId="0EB72C0C" w14:textId="77777777">
      <w:pPr>
        <w:widowControl w:val="0"/>
        <w:suppressLineNumbers/>
        <w:suppressAutoHyphens/>
        <w:ind w:left="2160" w:hanging="720"/>
        <w:rPr>
          <w:szCs w:val="18"/>
        </w:rPr>
      </w:pPr>
    </w:p>
    <w:p w:rsidR="006C608F" w:rsidRPr="00544278" w:rsidP="006C608F" w14:paraId="24216EF3" w14:textId="76075D35">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4d &gt; CURRENT MONTH] THE MONTH IN [CURRENT YEAR] YOU ENTERED HAS NOT BEGUN YET. TO MAKE THIS BOX DISAPPEAR, PRESS THE [ENTER] KEY. YOU CAN THEN ANSWER THE QUESTION AGAIN. PRESS [ENTER] TO CONTINUE.</w:t>
      </w:r>
    </w:p>
    <w:p w:rsidR="006C608F" w:rsidRPr="00544278" w:rsidP="006C608F" w14:paraId="31AA28A9" w14:textId="77777777">
      <w:pPr>
        <w:widowControl w:val="0"/>
        <w:suppressLineNumbers/>
        <w:suppressAutoHyphens/>
        <w:rPr>
          <w:szCs w:val="18"/>
        </w:rPr>
      </w:pPr>
    </w:p>
    <w:p w:rsidR="006C608F" w:rsidRPr="00544278" w:rsidP="006C608F" w14:paraId="67E6A0B3" w14:textId="77777777">
      <w:pPr>
        <w:widowControl w:val="0"/>
        <w:suppressLineNumbers/>
        <w:suppressAutoHyphens/>
        <w:rPr>
          <w:szCs w:val="18"/>
        </w:rPr>
      </w:pPr>
      <w:r w:rsidRPr="00544278">
        <w:rPr>
          <w:szCs w:val="18"/>
        </w:rPr>
        <w:t>DEFINE MYRLSTPC:</w:t>
      </w:r>
    </w:p>
    <w:p w:rsidR="006C608F" w:rsidRPr="00544278" w:rsidP="006C608F" w14:paraId="15AFF3E8" w14:textId="138FAA46">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rsidR="006C608F" w:rsidRPr="00544278" w:rsidP="006C608F" w14:paraId="1A2CCEF2" w14:textId="77777777">
      <w:pPr>
        <w:widowControl w:val="0"/>
        <w:suppressLineNumbers/>
        <w:suppressAutoHyphens/>
        <w:ind w:left="720"/>
      </w:pPr>
    </w:p>
    <w:p w:rsidR="006C608F" w:rsidP="006C608F" w14:paraId="440BCE37" w14:textId="1580F96B">
      <w:pPr>
        <w:widowControl w:val="0"/>
        <w:suppressLineNumbers/>
        <w:suppressAutoHyphens/>
        <w:ind w:left="720"/>
        <w:rPr>
          <w:szCs w:val="18"/>
        </w:rPr>
      </w:pPr>
      <w:r w:rsidRPr="00544278">
        <w:rPr>
          <w:szCs w:val="18"/>
        </w:rPr>
        <w:t>IF MYRLSTPC NE 0 AND NE AGELSTPC:</w:t>
      </w:r>
    </w:p>
    <w:p w:rsidR="00A96893" w:rsidRPr="00544278" w:rsidP="006C608F" w14:paraId="0FED4043" w14:textId="77777777">
      <w:pPr>
        <w:widowControl w:val="0"/>
        <w:suppressLineNumbers/>
        <w:suppressAutoHyphens/>
        <w:ind w:left="720"/>
        <w:rPr>
          <w:szCs w:val="18"/>
        </w:rPr>
      </w:pPr>
    </w:p>
    <w:p w:rsidR="006C608F" w:rsidRPr="00544278" w:rsidP="006C608F" w14:paraId="13F2E595" w14:textId="3BA250FF">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006C608F" w:rsidRPr="00544278" w:rsidP="006C608F" w14:paraId="685E312F" w14:textId="77777777">
      <w:pPr>
        <w:widowControl w:val="0"/>
        <w:suppressLineNumbers/>
        <w:suppressAutoHyphens/>
        <w:rPr>
          <w:i/>
          <w:iCs/>
          <w:szCs w:val="18"/>
        </w:rPr>
      </w:pPr>
    </w:p>
    <w:p w:rsidR="006C608F" w:rsidRPr="00544278" w:rsidP="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7B6A8F" w14:textId="77777777">
      <w:pPr>
        <w:widowControl w:val="0"/>
        <w:suppressLineNumbers/>
        <w:suppressAutoHyphens/>
        <w:ind w:left="2520"/>
        <w:rPr>
          <w:i/>
          <w:iCs/>
          <w:szCs w:val="18"/>
        </w:rPr>
      </w:pPr>
      <w:r w:rsidRPr="00544278">
        <w:rPr>
          <w:i/>
          <w:iCs/>
          <w:szCs w:val="18"/>
        </w:rPr>
        <w:t>DK/REF</w:t>
      </w:r>
    </w:p>
    <w:p w:rsidR="006C608F" w:rsidRPr="00544278" w:rsidP="006C608F" w14:paraId="16B3A454" w14:textId="77777777">
      <w:pPr>
        <w:widowControl w:val="0"/>
        <w:suppressLineNumbers/>
        <w:suppressAutoHyphens/>
        <w:rPr>
          <w:i/>
          <w:iCs/>
          <w:szCs w:val="18"/>
        </w:rPr>
      </w:pPr>
    </w:p>
    <w:p w:rsidR="006C608F" w:rsidRPr="00544278" w:rsidP="006C608F" w14:paraId="04B3DCB9" w14:textId="5D0A12B0">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006C608F" w:rsidRPr="00544278" w:rsidP="006C608F" w14:paraId="03274D26" w14:textId="77777777">
      <w:pPr>
        <w:widowControl w:val="0"/>
        <w:suppressLineNumbers/>
        <w:suppressAutoHyphens/>
        <w:rPr>
          <w:i/>
          <w:iCs/>
          <w:szCs w:val="18"/>
        </w:rPr>
      </w:pPr>
    </w:p>
    <w:p w:rsidR="006C608F" w:rsidRPr="00544278" w:rsidP="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rsidR="006C608F" w:rsidRPr="00544278" w:rsidP="006C608F" w14:paraId="1B67AE1E" w14:textId="667BD1C9">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w:t>
      </w:r>
    </w:p>
    <w:p w:rsidR="006C608F" w:rsidRPr="00544278" w:rsidP="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433080A" w14:textId="77777777">
      <w:pPr>
        <w:widowControl w:val="0"/>
        <w:suppressLineNumbers/>
        <w:suppressAutoHyphens/>
        <w:ind w:left="2520"/>
        <w:rPr>
          <w:i/>
          <w:iCs/>
          <w:szCs w:val="18"/>
        </w:rPr>
      </w:pPr>
      <w:r w:rsidRPr="00544278">
        <w:rPr>
          <w:i/>
          <w:iCs/>
          <w:szCs w:val="18"/>
        </w:rPr>
        <w:t>DK/REF</w:t>
      </w:r>
    </w:p>
    <w:p w:rsidR="006C608F" w:rsidRPr="00544278" w:rsidP="006C608F" w14:paraId="14C84FDC" w14:textId="77777777">
      <w:pPr>
        <w:widowControl w:val="0"/>
        <w:suppressLineNumbers/>
        <w:suppressAutoHyphens/>
        <w:rPr>
          <w:i/>
          <w:iCs/>
          <w:szCs w:val="18"/>
        </w:rPr>
      </w:pPr>
    </w:p>
    <w:p w:rsidR="006C608F" w:rsidRPr="00544278" w:rsidP="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006C608F" w:rsidRPr="00544278" w:rsidP="006C608F" w14:paraId="6A7CB4E2" w14:textId="77777777">
      <w:pPr>
        <w:widowControl w:val="0"/>
        <w:suppressLineNumbers/>
        <w:suppressAutoHyphens/>
        <w:rPr>
          <w:i/>
          <w:iCs/>
          <w:szCs w:val="18"/>
        </w:rPr>
      </w:pPr>
    </w:p>
    <w:p w:rsidR="006C608F" w:rsidRPr="00544278" w:rsidP="006C608F" w14:paraId="4D3431E5" w14:textId="372C02C8">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66AF854" w14:textId="77777777">
      <w:pPr>
        <w:widowControl w:val="0"/>
        <w:suppressLineNumbers/>
        <w:suppressAutoHyphens/>
        <w:rPr>
          <w:i/>
          <w:iCs/>
          <w:szCs w:val="18"/>
        </w:rPr>
      </w:pPr>
    </w:p>
    <w:p w:rsidR="006C608F" w:rsidRPr="00544278" w:rsidP="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6F762B5" w14:textId="77777777">
      <w:pPr>
        <w:widowControl w:val="0"/>
        <w:suppressLineNumbers/>
        <w:suppressAutoHyphens/>
        <w:ind w:left="3240" w:hanging="720"/>
        <w:rPr>
          <w:i/>
          <w:iCs/>
          <w:szCs w:val="18"/>
        </w:rPr>
      </w:pPr>
      <w:r w:rsidRPr="00544278">
        <w:rPr>
          <w:i/>
          <w:iCs/>
          <w:szCs w:val="18"/>
        </w:rPr>
        <w:t>DK/REF</w:t>
      </w:r>
    </w:p>
    <w:p w:rsidR="006C608F" w:rsidRPr="00544278" w:rsidP="006C608F" w14:paraId="7B928009" w14:textId="77777777">
      <w:pPr>
        <w:widowControl w:val="0"/>
        <w:suppressLineNumbers/>
        <w:suppressAutoHyphens/>
        <w:rPr>
          <w:i/>
          <w:iCs/>
          <w:szCs w:val="18"/>
        </w:rPr>
      </w:pPr>
    </w:p>
    <w:p w:rsidR="006C608F" w:rsidRPr="00544278" w:rsidP="006C608F" w14:paraId="3E46C1A5" w14:textId="2E7388AD">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006C608F" w:rsidRPr="00544278" w:rsidP="006C608F" w14:paraId="3B7FB1D4" w14:textId="77777777">
      <w:pPr>
        <w:widowControl w:val="0"/>
        <w:suppressLineNumbers/>
        <w:suppressAutoHyphens/>
        <w:rPr>
          <w:i/>
          <w:iCs/>
          <w:szCs w:val="18"/>
        </w:rPr>
      </w:pPr>
    </w:p>
    <w:p w:rsidR="006C608F" w:rsidRPr="00544278" w:rsidP="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5F82F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644D55F" w14:textId="77777777">
      <w:pPr>
        <w:widowControl w:val="0"/>
        <w:suppressLineNumbers/>
        <w:suppressAutoHyphens/>
        <w:ind w:left="3240" w:hanging="720"/>
        <w:rPr>
          <w:i/>
          <w:iCs/>
          <w:szCs w:val="18"/>
        </w:rPr>
      </w:pPr>
      <w:r w:rsidRPr="00544278">
        <w:rPr>
          <w:szCs w:val="18"/>
        </w:rPr>
        <w:t>DK/REF</w:t>
      </w:r>
    </w:p>
    <w:p w:rsidR="006C608F" w:rsidRPr="00544278" w:rsidP="006C608F" w14:paraId="59BA8AD5" w14:textId="77777777">
      <w:pPr>
        <w:widowControl w:val="0"/>
        <w:suppressLineNumbers/>
        <w:suppressAutoHyphens/>
        <w:rPr>
          <w:i/>
          <w:iCs/>
          <w:szCs w:val="18"/>
        </w:rPr>
      </w:pPr>
    </w:p>
    <w:p w:rsidR="006C608F" w:rsidRPr="00544278" w:rsidP="006C608F" w14:paraId="646CE7BE" w14:textId="1CAB37BE">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4103401C" w14:textId="77777777">
      <w:pPr>
        <w:widowControl w:val="0"/>
        <w:suppressLineNumbers/>
        <w:suppressAutoHyphens/>
        <w:rPr>
          <w:i/>
          <w:iCs/>
          <w:szCs w:val="18"/>
        </w:rPr>
      </w:pPr>
    </w:p>
    <w:p w:rsidR="006C608F" w:rsidP="006C608F" w14:paraId="34BF5514" w14:textId="6F8633A3">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00A96893" w:rsidRPr="00544278" w:rsidP="006C608F" w14:paraId="0A77D63A" w14:textId="77777777">
      <w:pPr>
        <w:widowControl w:val="0"/>
        <w:suppressLineNumbers/>
        <w:suppressAutoHyphens/>
        <w:rPr>
          <w:szCs w:val="18"/>
        </w:rPr>
      </w:pPr>
    </w:p>
    <w:p w:rsidR="006C608F" w:rsidRPr="00544278" w:rsidP="006C608F" w14:paraId="2B2FB11D" w14:textId="7772C1F2">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006C608F" w:rsidRPr="00544278" w:rsidP="006C608F" w14:paraId="5FAA7EFF" w14:textId="77777777">
      <w:pPr>
        <w:widowControl w:val="0"/>
        <w:suppressLineNumbers/>
        <w:suppressAutoHyphens/>
        <w:rPr>
          <w:i/>
          <w:iCs/>
          <w:szCs w:val="18"/>
        </w:rPr>
      </w:pPr>
    </w:p>
    <w:p w:rsidR="006C608F" w:rsidRPr="00544278" w:rsidP="006C608F" w14:paraId="2AD6F832" w14:textId="4B46DD6C">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006C608F" w:rsidRPr="00544278" w:rsidP="006C608F" w14:paraId="13FC5DCC" w14:textId="77777777">
      <w:pPr>
        <w:widowControl w:val="0"/>
        <w:suppressLineNumbers/>
        <w:suppressAutoHyphens/>
        <w:rPr>
          <w:i/>
          <w:iCs/>
          <w:szCs w:val="18"/>
        </w:rPr>
      </w:pPr>
    </w:p>
    <w:p w:rsidR="006C608F" w:rsidRPr="00544278" w:rsidP="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FF1259" w14:textId="77777777">
      <w:pPr>
        <w:widowControl w:val="0"/>
        <w:suppressLineNumbers/>
        <w:suppressAutoHyphens/>
        <w:ind w:left="3240" w:hanging="720"/>
        <w:rPr>
          <w:i/>
          <w:iCs/>
          <w:szCs w:val="18"/>
        </w:rPr>
      </w:pPr>
      <w:r w:rsidRPr="00544278">
        <w:rPr>
          <w:i/>
          <w:iCs/>
          <w:szCs w:val="18"/>
        </w:rPr>
        <w:t>DK/REF</w:t>
      </w:r>
    </w:p>
    <w:p w:rsidR="006C608F" w:rsidRPr="00544278" w:rsidP="006C608F" w14:paraId="506FB7D9" w14:textId="77777777">
      <w:pPr>
        <w:widowControl w:val="0"/>
        <w:suppressLineNumbers/>
        <w:suppressAutoHyphens/>
        <w:rPr>
          <w:i/>
          <w:iCs/>
          <w:szCs w:val="18"/>
        </w:rPr>
      </w:pPr>
    </w:p>
    <w:p w:rsidR="006C608F" w:rsidRPr="00544278" w:rsidP="006C608F" w14:paraId="68ECDFAA" w14:textId="78A95CA3">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006C608F" w:rsidRPr="00544278" w:rsidP="006C608F" w14:paraId="624D62CF" w14:textId="77777777">
      <w:pPr>
        <w:widowControl w:val="0"/>
        <w:suppressLineNumbers/>
        <w:suppressAutoHyphens/>
        <w:ind w:left="720" w:hanging="720"/>
        <w:rPr>
          <w:szCs w:val="18"/>
        </w:rPr>
      </w:pPr>
    </w:p>
    <w:p w:rsidR="006C608F" w:rsidRPr="00544278" w:rsidP="006C608F" w14:paraId="4DD4882C" w14:textId="6C535773">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006C608F" w:rsidRPr="00544278" w:rsidP="006C608F" w14:paraId="6D78EC2E" w14:textId="77777777">
      <w:pPr>
        <w:widowControl w:val="0"/>
        <w:suppressLineNumbers/>
        <w:suppressAutoHyphens/>
        <w:rPr>
          <w:szCs w:val="18"/>
        </w:rPr>
      </w:pPr>
    </w:p>
    <w:p w:rsidR="00822DE9" w:rsidP="006C608F" w14:paraId="6006EA16"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530985A3" w14:textId="4B99A2CA">
      <w:pPr>
        <w:widowControl w:val="0"/>
        <w:suppressLineNumbers/>
        <w:suppressAutoHyphens/>
        <w:ind w:left="720"/>
        <w:rPr>
          <w:szCs w:val="18"/>
        </w:rPr>
      </w:pPr>
      <w:r w:rsidRPr="00544278">
        <w:rPr>
          <w:szCs w:val="18"/>
        </w:rPr>
        <w:t>[RANGE: 1-110]</w:t>
      </w:r>
    </w:p>
    <w:p w:rsidR="006C608F" w:rsidRPr="00544278" w:rsidP="006C608F" w14:paraId="2F58B1D5" w14:textId="77777777">
      <w:pPr>
        <w:widowControl w:val="0"/>
        <w:suppressLineNumbers/>
        <w:suppressAutoHyphens/>
        <w:ind w:left="720"/>
        <w:rPr>
          <w:szCs w:val="18"/>
        </w:rPr>
      </w:pPr>
      <w:r w:rsidRPr="00544278">
        <w:rPr>
          <w:szCs w:val="18"/>
        </w:rPr>
        <w:t>DK/REF</w:t>
      </w:r>
    </w:p>
    <w:p w:rsidR="006C608F" w:rsidRPr="00544278" w:rsidP="006C608F" w14:paraId="78AAF644" w14:textId="77777777">
      <w:pPr>
        <w:widowControl w:val="0"/>
        <w:suppressLineNumbers/>
        <w:suppressAutoHyphens/>
        <w:rPr>
          <w:szCs w:val="18"/>
        </w:rPr>
      </w:pPr>
    </w:p>
    <w:p w:rsidR="006C608F" w:rsidRPr="00544278" w:rsidP="006C608F" w14:paraId="51B69041" w14:textId="77777777">
      <w:pPr>
        <w:widowControl w:val="0"/>
        <w:suppressLineNumbers/>
        <w:suppressAutoHyphens/>
        <w:ind w:left="720" w:hanging="720"/>
        <w:rPr>
          <w:szCs w:val="18"/>
        </w:rPr>
      </w:pPr>
      <w:r w:rsidRPr="00544278">
        <w:rPr>
          <w:szCs w:val="18"/>
        </w:rPr>
        <w:t>DEFINE AGELSTEC:</w:t>
      </w:r>
    </w:p>
    <w:p w:rsidR="006C608F" w:rsidRPr="00544278" w:rsidP="006C608F" w14:paraId="63C8E9B3" w14:textId="77777777">
      <w:pPr>
        <w:widowControl w:val="0"/>
        <w:suppressLineNumbers/>
        <w:suppressAutoHyphens/>
        <w:ind w:left="720"/>
        <w:rPr>
          <w:szCs w:val="18"/>
        </w:rPr>
      </w:pPr>
      <w:r w:rsidRPr="00544278">
        <w:rPr>
          <w:szCs w:val="18"/>
        </w:rPr>
        <w:t>IF LU15 NE (BLANK OR DK/REF) THEN AGELSTEC = LU15</w:t>
      </w:r>
    </w:p>
    <w:p w:rsidR="006C608F" w:rsidRPr="00544278" w:rsidP="006C608F" w14:paraId="2DBA5AEF" w14:textId="77777777">
      <w:pPr>
        <w:widowControl w:val="0"/>
        <w:suppressLineNumbers/>
        <w:suppressAutoHyphens/>
        <w:ind w:left="720"/>
        <w:rPr>
          <w:szCs w:val="18"/>
        </w:rPr>
      </w:pPr>
      <w:r w:rsidRPr="00544278">
        <w:rPr>
          <w:szCs w:val="18"/>
        </w:rPr>
        <w:t>ELSE AGELSTEC = BLANK</w:t>
      </w:r>
    </w:p>
    <w:p w:rsidR="006C608F" w:rsidRPr="00544278" w:rsidP="006C608F" w14:paraId="613F53AC" w14:textId="77777777">
      <w:pPr>
        <w:widowControl w:val="0"/>
        <w:suppressLineNumbers/>
        <w:suppressAutoHyphens/>
        <w:rPr>
          <w:szCs w:val="18"/>
        </w:rPr>
      </w:pPr>
    </w:p>
    <w:p w:rsidR="006C608F" w:rsidP="006C608F" w14:paraId="5579C6F3" w14:textId="544EBA6E">
      <w:pPr>
        <w:widowControl w:val="0"/>
        <w:suppressLineNumbers/>
        <w:suppressAutoHyphens/>
        <w:ind w:left="720"/>
        <w:rPr>
          <w:szCs w:val="18"/>
        </w:rPr>
      </w:pPr>
      <w:r w:rsidRPr="00544278">
        <w:rPr>
          <w:szCs w:val="18"/>
        </w:rPr>
        <w:t>IF AGELSTEC &lt; AGE1STEC OR AGELSTEC &lt; 10 OR IF CURNTAGE &lt; AGELSTEC</w:t>
      </w:r>
    </w:p>
    <w:p w:rsidR="00A96893" w:rsidRPr="00544278" w:rsidP="006C608F" w14:paraId="6B52FE47" w14:textId="77777777">
      <w:pPr>
        <w:widowControl w:val="0"/>
        <w:suppressLineNumbers/>
        <w:suppressAutoHyphens/>
        <w:ind w:left="720"/>
        <w:rPr>
          <w:szCs w:val="18"/>
        </w:rPr>
      </w:pPr>
    </w:p>
    <w:p w:rsidR="006C608F" w:rsidRPr="00544278" w:rsidP="006C608F" w14:paraId="3BD22D79" w14:textId="69F1CE58">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006C608F" w:rsidRPr="00544278" w:rsidP="006C608F" w14:paraId="09274298" w14:textId="77777777">
      <w:pPr>
        <w:widowControl w:val="0"/>
        <w:suppressLineNumbers/>
        <w:suppressAutoHyphens/>
        <w:rPr>
          <w:i/>
          <w:iCs/>
          <w:szCs w:val="18"/>
        </w:rPr>
      </w:pPr>
    </w:p>
    <w:p w:rsidR="006C608F" w:rsidRPr="00544278" w:rsidP="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0E52251" w14:textId="77777777">
      <w:pPr>
        <w:widowControl w:val="0"/>
        <w:suppressLineNumbers/>
        <w:suppressAutoHyphens/>
        <w:ind w:left="3240" w:hanging="720"/>
        <w:rPr>
          <w:i/>
          <w:iCs/>
          <w:szCs w:val="18"/>
        </w:rPr>
      </w:pPr>
      <w:r w:rsidRPr="00544278">
        <w:rPr>
          <w:i/>
          <w:iCs/>
          <w:szCs w:val="18"/>
        </w:rPr>
        <w:t>DK/REF</w:t>
      </w:r>
    </w:p>
    <w:p w:rsidR="006C608F" w:rsidRPr="00544278" w:rsidP="006C608F" w14:paraId="41622E94" w14:textId="77777777">
      <w:pPr>
        <w:widowControl w:val="0"/>
        <w:suppressLineNumbers/>
        <w:suppressAutoHyphens/>
        <w:rPr>
          <w:i/>
          <w:iCs/>
          <w:szCs w:val="18"/>
        </w:rPr>
      </w:pPr>
    </w:p>
    <w:p w:rsidR="006C608F" w:rsidRPr="00544278" w:rsidP="006C608F" w14:paraId="6EA1C399" w14:textId="7B5E58B0">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006C608F" w:rsidRPr="00544278" w:rsidP="006C608F" w14:paraId="4ED9AAA2" w14:textId="77777777">
      <w:pPr>
        <w:widowControl w:val="0"/>
        <w:suppressLineNumbers/>
        <w:suppressAutoHyphens/>
        <w:rPr>
          <w:i/>
          <w:iCs/>
          <w:szCs w:val="18"/>
        </w:rPr>
      </w:pPr>
    </w:p>
    <w:p w:rsidR="00822DE9" w:rsidP="006C608F" w14:paraId="1F365D77"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0F73F1FB" w14:textId="7E18F9DC">
      <w:pPr>
        <w:widowControl w:val="0"/>
        <w:suppressLineNumbers/>
        <w:suppressAutoHyphens/>
        <w:ind w:left="2520"/>
        <w:rPr>
          <w:i/>
          <w:iCs/>
          <w:szCs w:val="18"/>
        </w:rPr>
      </w:pPr>
      <w:r w:rsidRPr="00544278">
        <w:rPr>
          <w:i/>
          <w:iCs/>
          <w:szCs w:val="18"/>
        </w:rPr>
        <w:t>[RANGE: 1-110]</w:t>
      </w:r>
    </w:p>
    <w:p w:rsidR="006C608F" w:rsidRPr="00544278" w:rsidP="006C608F" w14:paraId="6E16D796" w14:textId="77777777">
      <w:pPr>
        <w:widowControl w:val="0"/>
        <w:suppressLineNumbers/>
        <w:suppressAutoHyphens/>
        <w:ind w:left="2520"/>
        <w:rPr>
          <w:szCs w:val="18"/>
        </w:rPr>
      </w:pPr>
      <w:r w:rsidRPr="00544278">
        <w:rPr>
          <w:i/>
          <w:iCs/>
          <w:szCs w:val="18"/>
        </w:rPr>
        <w:t>DK/REF</w:t>
      </w:r>
    </w:p>
    <w:p w:rsidR="006C608F" w:rsidRPr="00544278" w:rsidP="006C608F" w14:paraId="7D59988A" w14:textId="77777777">
      <w:pPr>
        <w:widowControl w:val="0"/>
        <w:suppressLineNumbers/>
        <w:suppressAutoHyphens/>
        <w:rPr>
          <w:szCs w:val="18"/>
        </w:rPr>
      </w:pPr>
    </w:p>
    <w:p w:rsidR="006C608F" w:rsidRPr="00544278" w:rsidP="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006C608F" w:rsidRPr="00544278" w:rsidP="006C608F" w14:paraId="6CF4176C" w14:textId="77777777">
      <w:pPr>
        <w:widowControl w:val="0"/>
        <w:suppressLineNumbers/>
        <w:suppressAutoHyphens/>
        <w:ind w:left="720" w:hanging="720"/>
        <w:rPr>
          <w:szCs w:val="18"/>
        </w:rPr>
      </w:pPr>
    </w:p>
    <w:p w:rsidR="006C608F" w:rsidRPr="00544278" w:rsidP="00F33E83"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E67B515" w14:textId="77777777">
      <w:pPr>
        <w:widowControl w:val="0"/>
        <w:suppressLineNumbers/>
        <w:suppressAutoHyphens/>
        <w:ind w:left="720"/>
        <w:rPr>
          <w:szCs w:val="18"/>
        </w:rPr>
      </w:pPr>
    </w:p>
    <w:p w:rsidR="006C608F" w:rsidRPr="00544278" w:rsidP="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27DA29D" w14:textId="77777777">
      <w:pPr>
        <w:widowControl w:val="0"/>
        <w:suppressLineNumbers/>
        <w:suppressAutoHyphens/>
        <w:ind w:firstLine="720"/>
        <w:rPr>
          <w:szCs w:val="18"/>
        </w:rPr>
      </w:pPr>
      <w:r w:rsidRPr="00544278">
        <w:rPr>
          <w:szCs w:val="18"/>
        </w:rPr>
        <w:t>DK/REF</w:t>
      </w:r>
    </w:p>
    <w:p w:rsidR="006C608F" w:rsidRPr="00544278" w:rsidP="006C608F" w14:paraId="28D40D3F" w14:textId="77777777">
      <w:pPr>
        <w:widowControl w:val="0"/>
        <w:suppressLineNumbers/>
        <w:suppressAutoHyphens/>
        <w:ind w:left="720"/>
        <w:rPr>
          <w:szCs w:val="18"/>
        </w:rPr>
      </w:pPr>
    </w:p>
    <w:p w:rsidR="006C608F" w:rsidRPr="00544278" w:rsidP="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B8C5657" w14:textId="77777777">
      <w:pPr>
        <w:widowControl w:val="0"/>
        <w:suppressLineNumbers/>
        <w:suppressAutoHyphens/>
        <w:ind w:left="720"/>
        <w:rPr>
          <w:szCs w:val="18"/>
        </w:rPr>
      </w:pPr>
    </w:p>
    <w:p w:rsidR="006C608F" w:rsidRPr="00544278" w:rsidP="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2291FA9C" w14:textId="77777777">
      <w:pPr>
        <w:widowControl w:val="0"/>
        <w:suppressLineNumbers/>
        <w:suppressAutoHyphens/>
        <w:ind w:firstLine="720"/>
        <w:rPr>
          <w:szCs w:val="18"/>
        </w:rPr>
      </w:pPr>
      <w:r w:rsidRPr="00544278">
        <w:rPr>
          <w:szCs w:val="18"/>
        </w:rPr>
        <w:t>DK/REF</w:t>
      </w:r>
    </w:p>
    <w:p w:rsidR="006C608F" w:rsidRPr="00544278" w:rsidP="006C608F" w14:paraId="5547F056" w14:textId="77777777">
      <w:pPr>
        <w:widowControl w:val="0"/>
        <w:suppressLineNumbers/>
        <w:suppressAutoHyphens/>
        <w:ind w:left="720"/>
        <w:rPr>
          <w:szCs w:val="18"/>
        </w:rPr>
      </w:pPr>
    </w:p>
    <w:p w:rsidR="006C608F" w:rsidRPr="00544278" w:rsidP="00F33E83"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544278" w:rsidP="006C608F" w14:paraId="69F48FD6" w14:textId="77777777">
      <w:pPr>
        <w:widowControl w:val="0"/>
        <w:suppressLineNumbers/>
        <w:suppressAutoHyphens/>
        <w:ind w:left="720"/>
        <w:rPr>
          <w:szCs w:val="18"/>
        </w:rPr>
      </w:pPr>
    </w:p>
    <w:p w:rsidR="006C608F" w:rsidRPr="00544278" w:rsidP="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7EF4B45" w14:textId="77777777">
      <w:pPr>
        <w:widowControl w:val="0"/>
        <w:suppressLineNumbers/>
        <w:suppressAutoHyphens/>
        <w:ind w:firstLine="720"/>
        <w:rPr>
          <w:szCs w:val="18"/>
        </w:rPr>
      </w:pPr>
      <w:r w:rsidRPr="00544278">
        <w:rPr>
          <w:szCs w:val="18"/>
        </w:rPr>
        <w:t>DK/REF</w:t>
      </w:r>
    </w:p>
    <w:p w:rsidR="006C608F" w:rsidRPr="00A96893" w:rsidP="006C608F" w14:paraId="72275E85" w14:textId="77777777">
      <w:pPr>
        <w:widowControl w:val="0"/>
        <w:suppressLineNumbers/>
        <w:suppressAutoHyphens/>
        <w:ind w:left="720"/>
        <w:rPr>
          <w:sz w:val="20"/>
          <w:szCs w:val="20"/>
        </w:rPr>
      </w:pPr>
    </w:p>
    <w:p w:rsidR="006C608F" w:rsidRPr="00544278" w:rsidP="006C608F" w14:paraId="6B6206F4" w14:textId="72E2EC1E">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rsidR="006C608F" w:rsidRPr="00A96893" w:rsidP="006C608F" w14:paraId="2AB1BB8C" w14:textId="77777777">
      <w:pPr>
        <w:widowControl w:val="0"/>
        <w:suppressLineNumbers/>
        <w:suppressAutoHyphens/>
        <w:ind w:left="720"/>
        <w:rPr>
          <w:sz w:val="20"/>
          <w:szCs w:val="20"/>
        </w:rPr>
      </w:pPr>
    </w:p>
    <w:p w:rsidR="006C608F" w:rsidRPr="00544278" w:rsidP="006C608F" w14:paraId="7F74BBE7" w14:textId="09840830">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A96893" w:rsidP="006C608F" w14:paraId="3C598926" w14:textId="77777777">
      <w:pPr>
        <w:widowControl w:val="0"/>
        <w:suppressLineNumbers/>
        <w:suppressAutoHyphens/>
        <w:ind w:left="720"/>
        <w:rPr>
          <w:sz w:val="20"/>
          <w:szCs w:val="20"/>
        </w:rPr>
      </w:pPr>
    </w:p>
    <w:p w:rsidR="006C608F" w:rsidRPr="00544278" w:rsidP="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C396591" w14:textId="77777777">
      <w:pPr>
        <w:widowControl w:val="0"/>
        <w:suppressLineNumbers/>
        <w:suppressAutoHyphens/>
        <w:ind w:firstLine="720"/>
        <w:rPr>
          <w:szCs w:val="18"/>
        </w:rPr>
      </w:pPr>
      <w:r w:rsidRPr="00544278">
        <w:rPr>
          <w:szCs w:val="18"/>
        </w:rPr>
        <w:t>DK/REF</w:t>
      </w:r>
    </w:p>
    <w:p w:rsidR="006C608F" w:rsidRPr="00A96893" w:rsidP="006C608F" w14:paraId="50FA419E" w14:textId="77777777">
      <w:pPr>
        <w:widowControl w:val="0"/>
        <w:suppressLineNumbers/>
        <w:suppressAutoHyphens/>
        <w:ind w:left="2160" w:hanging="720"/>
        <w:rPr>
          <w:sz w:val="20"/>
          <w:szCs w:val="20"/>
        </w:rPr>
      </w:pPr>
    </w:p>
    <w:p w:rsidR="006C608F" w:rsidRPr="00544278" w:rsidP="006C608F" w14:paraId="2BB4315A" w14:textId="51F905FA">
      <w:pPr>
        <w:widowControl w:val="0"/>
        <w:suppressLineNumbers/>
        <w:suppressAutoHyphens/>
        <w:rPr>
          <w:b/>
          <w:bCs/>
          <w:szCs w:val="18"/>
        </w:rPr>
      </w:pPr>
      <w:r w:rsidRPr="00544278">
        <w:rPr>
          <w:b/>
          <w:szCs w:val="18"/>
        </w:rPr>
        <w:t>HARD ERROR</w:t>
      </w:r>
      <w:r w:rsidR="00F85D77">
        <w:rPr>
          <w:b/>
          <w:szCs w:val="18"/>
        </w:rPr>
        <w:t>:</w:t>
      </w:r>
      <w:r w:rsidRPr="00544278">
        <w:rPr>
          <w:b/>
          <w:bCs/>
          <w:szCs w:val="18"/>
        </w:rPr>
        <w:t xml:space="preserve"> [IF LU15d &gt; CURRENT MONTH] THE MONTH IN [CURRENT YEAR] YOU ENTERED HAS NOT BEGUN YET. TO MAKE THIS BOX DISAPPEAR, PRESS THE [ENTER] KEY. YOU CAN THEN ANSWER THE QUESTION AGAIN. PRESS [ENTER] TO CONTINUE.</w:t>
      </w:r>
    </w:p>
    <w:p w:rsidR="006C608F" w:rsidRPr="00544278" w:rsidP="006C608F" w14:paraId="3AD61333" w14:textId="77777777">
      <w:pPr>
        <w:widowControl w:val="0"/>
        <w:suppressLineNumbers/>
        <w:suppressAutoHyphens/>
        <w:rPr>
          <w:szCs w:val="18"/>
        </w:rPr>
      </w:pPr>
    </w:p>
    <w:p w:rsidR="006C608F" w:rsidRPr="00544278" w:rsidP="006C608F" w14:paraId="41AB6CA2" w14:textId="77777777">
      <w:pPr>
        <w:widowControl w:val="0"/>
        <w:suppressLineNumbers/>
        <w:suppressAutoHyphens/>
        <w:rPr>
          <w:szCs w:val="18"/>
        </w:rPr>
      </w:pPr>
      <w:r w:rsidRPr="00544278">
        <w:rPr>
          <w:szCs w:val="18"/>
        </w:rPr>
        <w:t>DEFINE MYRLSTEC:</w:t>
      </w:r>
    </w:p>
    <w:p w:rsidR="006C608F" w:rsidRPr="00544278" w:rsidP="006C608F" w14:paraId="68736C46" w14:textId="30F9C802">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006C608F" w:rsidRPr="00544278" w:rsidP="006C608F" w14:paraId="2F0DA913" w14:textId="77777777">
      <w:pPr>
        <w:widowControl w:val="0"/>
        <w:suppressLineNumbers/>
        <w:suppressAutoHyphens/>
        <w:ind w:left="720"/>
      </w:pPr>
    </w:p>
    <w:p w:rsidR="006C608F" w:rsidP="006C608F" w14:paraId="3A1C0A1B" w14:textId="45D8C664">
      <w:pPr>
        <w:widowControl w:val="0"/>
        <w:suppressLineNumbers/>
        <w:suppressAutoHyphens/>
        <w:ind w:left="720"/>
        <w:rPr>
          <w:szCs w:val="18"/>
        </w:rPr>
      </w:pPr>
      <w:r w:rsidRPr="00544278">
        <w:rPr>
          <w:szCs w:val="18"/>
        </w:rPr>
        <w:t>IF MYRLSTEC NE 0 AND NE AGELSTEC:</w:t>
      </w:r>
    </w:p>
    <w:p w:rsidR="00A96893" w:rsidRPr="00544278" w:rsidP="006C608F" w14:paraId="283FD4CE" w14:textId="77777777">
      <w:pPr>
        <w:widowControl w:val="0"/>
        <w:suppressLineNumbers/>
        <w:suppressAutoHyphens/>
        <w:ind w:left="720"/>
        <w:rPr>
          <w:szCs w:val="18"/>
        </w:rPr>
      </w:pPr>
    </w:p>
    <w:p w:rsidR="006C608F" w:rsidRPr="00544278" w:rsidP="006C608F" w14:paraId="60BC7D3B" w14:textId="735CAFFF">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006C608F" w:rsidRPr="00544278" w:rsidP="006C608F" w14:paraId="3A1D2EF4" w14:textId="77777777">
      <w:pPr>
        <w:widowControl w:val="0"/>
        <w:suppressLineNumbers/>
        <w:suppressAutoHyphens/>
        <w:rPr>
          <w:i/>
          <w:iCs/>
          <w:szCs w:val="18"/>
        </w:rPr>
      </w:pPr>
    </w:p>
    <w:p w:rsidR="006C608F" w:rsidRPr="00544278" w:rsidP="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3DE6EF" w14:textId="77777777">
      <w:pPr>
        <w:widowControl w:val="0"/>
        <w:suppressLineNumbers/>
        <w:suppressAutoHyphens/>
        <w:ind w:left="2520"/>
        <w:rPr>
          <w:i/>
          <w:iCs/>
          <w:szCs w:val="18"/>
        </w:rPr>
      </w:pPr>
      <w:r w:rsidRPr="00544278">
        <w:rPr>
          <w:i/>
          <w:iCs/>
          <w:szCs w:val="18"/>
        </w:rPr>
        <w:t>DK/REF</w:t>
      </w:r>
    </w:p>
    <w:p w:rsidR="006C608F" w:rsidRPr="00544278" w:rsidP="006C608F" w14:paraId="68D11DB0" w14:textId="77777777">
      <w:pPr>
        <w:widowControl w:val="0"/>
        <w:suppressLineNumbers/>
        <w:suppressAutoHyphens/>
        <w:rPr>
          <w:i/>
          <w:iCs/>
          <w:szCs w:val="18"/>
        </w:rPr>
      </w:pPr>
    </w:p>
    <w:p w:rsidR="006C608F" w:rsidRPr="00544278" w:rsidP="006C608F" w14:paraId="396CD1FD" w14:textId="33D39A95">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006C608F" w:rsidRPr="00544278" w:rsidP="006C608F" w14:paraId="1EC0A3B7" w14:textId="77777777">
      <w:pPr>
        <w:widowControl w:val="0"/>
        <w:suppressLineNumbers/>
        <w:suppressAutoHyphens/>
        <w:rPr>
          <w:i/>
          <w:iCs/>
          <w:szCs w:val="18"/>
        </w:rPr>
      </w:pPr>
    </w:p>
    <w:p w:rsidR="006C608F" w:rsidRPr="00544278" w:rsidP="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rsidR="006C608F" w:rsidRPr="00544278" w:rsidP="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p>
    <w:p w:rsidR="006C608F" w:rsidRPr="00544278" w:rsidP="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96F793E" w14:textId="77777777">
      <w:pPr>
        <w:widowControl w:val="0"/>
        <w:suppressLineNumbers/>
        <w:suppressAutoHyphens/>
        <w:ind w:left="2520"/>
        <w:rPr>
          <w:i/>
          <w:iCs/>
          <w:szCs w:val="18"/>
        </w:rPr>
      </w:pPr>
      <w:r w:rsidRPr="00544278">
        <w:rPr>
          <w:i/>
          <w:iCs/>
          <w:szCs w:val="18"/>
        </w:rPr>
        <w:t>DK/REF</w:t>
      </w:r>
    </w:p>
    <w:p w:rsidR="006C608F" w:rsidRPr="00544278" w:rsidP="006C608F" w14:paraId="048B1D0A" w14:textId="77777777">
      <w:pPr>
        <w:widowControl w:val="0"/>
        <w:suppressLineNumbers/>
        <w:suppressAutoHyphens/>
        <w:rPr>
          <w:i/>
          <w:iCs/>
          <w:szCs w:val="18"/>
        </w:rPr>
      </w:pPr>
    </w:p>
    <w:p w:rsidR="006C608F" w:rsidRPr="00544278" w:rsidP="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006C608F" w:rsidRPr="00544278" w:rsidP="006C608F" w14:paraId="71A26488" w14:textId="77777777">
      <w:pPr>
        <w:widowControl w:val="0"/>
        <w:suppressLineNumbers/>
        <w:suppressAutoHyphens/>
        <w:rPr>
          <w:i/>
          <w:iCs/>
          <w:szCs w:val="18"/>
        </w:rPr>
      </w:pPr>
    </w:p>
    <w:p w:rsidR="006C608F" w:rsidRPr="00544278" w:rsidP="006C608F" w14:paraId="7DF7BC59" w14:textId="57DE255D">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401A7C8" w14:textId="77777777">
      <w:pPr>
        <w:widowControl w:val="0"/>
        <w:suppressLineNumbers/>
        <w:suppressAutoHyphens/>
        <w:rPr>
          <w:i/>
          <w:iCs/>
          <w:szCs w:val="18"/>
        </w:rPr>
      </w:pPr>
    </w:p>
    <w:p w:rsidR="006C608F" w:rsidRPr="00544278" w:rsidP="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EF65393" w14:textId="77777777">
      <w:pPr>
        <w:widowControl w:val="0"/>
        <w:suppressLineNumbers/>
        <w:suppressAutoHyphens/>
        <w:ind w:left="3240" w:hanging="720"/>
        <w:rPr>
          <w:i/>
          <w:iCs/>
          <w:szCs w:val="18"/>
        </w:rPr>
      </w:pPr>
      <w:r w:rsidRPr="00544278">
        <w:rPr>
          <w:i/>
          <w:iCs/>
          <w:szCs w:val="18"/>
        </w:rPr>
        <w:t>DK/REF</w:t>
      </w:r>
    </w:p>
    <w:p w:rsidR="006C608F" w:rsidRPr="00544278" w:rsidP="006C608F" w14:paraId="7AF12CA7" w14:textId="77777777">
      <w:pPr>
        <w:widowControl w:val="0"/>
        <w:suppressLineNumbers/>
        <w:suppressAutoHyphens/>
        <w:rPr>
          <w:i/>
          <w:iCs/>
          <w:szCs w:val="18"/>
        </w:rPr>
      </w:pPr>
    </w:p>
    <w:p w:rsidR="006C608F" w:rsidRPr="00544278" w:rsidP="006C608F" w14:paraId="114B056C" w14:textId="004C3575">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006C608F" w:rsidRPr="00544278" w:rsidP="006C608F" w14:paraId="061BB25E" w14:textId="77777777">
      <w:pPr>
        <w:widowControl w:val="0"/>
        <w:suppressLineNumbers/>
        <w:suppressAutoHyphens/>
        <w:rPr>
          <w:i/>
          <w:iCs/>
          <w:szCs w:val="18"/>
        </w:rPr>
      </w:pPr>
    </w:p>
    <w:p w:rsidR="006C608F" w:rsidRPr="00544278" w:rsidP="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3A41F76" w14:textId="77777777">
      <w:pPr>
        <w:widowControl w:val="0"/>
        <w:suppressLineNumbers/>
        <w:suppressAutoHyphens/>
        <w:ind w:left="3240" w:hanging="720"/>
        <w:rPr>
          <w:i/>
          <w:iCs/>
          <w:szCs w:val="18"/>
        </w:rPr>
      </w:pPr>
      <w:r w:rsidRPr="00544278">
        <w:rPr>
          <w:szCs w:val="18"/>
        </w:rPr>
        <w:t>DK/REF</w:t>
      </w:r>
    </w:p>
    <w:p w:rsidR="006C608F" w:rsidRPr="00544278" w:rsidP="006C608F" w14:paraId="3A57ADE3" w14:textId="77777777">
      <w:pPr>
        <w:widowControl w:val="0"/>
        <w:suppressLineNumbers/>
        <w:suppressAutoHyphens/>
        <w:rPr>
          <w:i/>
          <w:iCs/>
          <w:szCs w:val="18"/>
        </w:rPr>
      </w:pPr>
    </w:p>
    <w:p w:rsidR="006C608F" w:rsidRPr="00544278" w:rsidP="006C608F" w14:paraId="50B6A3E6" w14:textId="53C5D11B">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09BA7E82" w14:textId="77777777">
      <w:pPr>
        <w:widowControl w:val="0"/>
        <w:suppressLineNumbers/>
        <w:suppressAutoHyphens/>
        <w:rPr>
          <w:i/>
          <w:iCs/>
          <w:szCs w:val="18"/>
        </w:rPr>
      </w:pPr>
    </w:p>
    <w:p w:rsidR="006C608F" w:rsidP="006C608F" w14:paraId="5293ED6F" w14:textId="66F3DC16">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00A96893" w:rsidRPr="00544278" w:rsidP="006C608F" w14:paraId="344F2BAF" w14:textId="77777777">
      <w:pPr>
        <w:widowControl w:val="0"/>
        <w:suppressLineNumbers/>
        <w:suppressAutoHyphens/>
        <w:rPr>
          <w:szCs w:val="18"/>
        </w:rPr>
      </w:pPr>
    </w:p>
    <w:p w:rsidR="006C608F" w:rsidRPr="00544278" w:rsidP="006C608F" w14:paraId="10089B9C" w14:textId="5BE38264">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006C608F" w:rsidRPr="00544278" w:rsidP="006C608F" w14:paraId="354672CF" w14:textId="77777777">
      <w:pPr>
        <w:widowControl w:val="0"/>
        <w:suppressLineNumbers/>
        <w:suppressAutoHyphens/>
        <w:rPr>
          <w:i/>
          <w:iCs/>
          <w:szCs w:val="18"/>
        </w:rPr>
      </w:pPr>
    </w:p>
    <w:p w:rsidR="006C608F" w:rsidRPr="00544278" w:rsidP="006C608F" w14:paraId="6AAF3F72" w14:textId="30F0CEE6">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006C608F" w:rsidRPr="00544278" w:rsidP="006C608F" w14:paraId="6021E6DB" w14:textId="77777777">
      <w:pPr>
        <w:widowControl w:val="0"/>
        <w:suppressLineNumbers/>
        <w:suppressAutoHyphens/>
        <w:rPr>
          <w:i/>
          <w:iCs/>
          <w:szCs w:val="18"/>
        </w:rPr>
      </w:pPr>
    </w:p>
    <w:p w:rsidR="006C608F" w:rsidRPr="00544278" w:rsidP="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BF5ED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5A646A2" w14:textId="77777777">
      <w:pPr>
        <w:widowControl w:val="0"/>
        <w:suppressLineNumbers/>
        <w:suppressAutoHyphens/>
        <w:ind w:left="3240" w:hanging="720"/>
        <w:rPr>
          <w:i/>
          <w:iCs/>
          <w:szCs w:val="18"/>
        </w:rPr>
      </w:pPr>
      <w:r w:rsidRPr="00544278">
        <w:rPr>
          <w:i/>
          <w:iCs/>
          <w:szCs w:val="18"/>
        </w:rPr>
        <w:t>DK/REF</w:t>
      </w:r>
    </w:p>
    <w:p w:rsidR="006C608F" w:rsidRPr="00544278" w:rsidP="006C608F" w14:paraId="56F0773D" w14:textId="77777777">
      <w:pPr>
        <w:widowControl w:val="0"/>
        <w:suppressLineNumbers/>
        <w:suppressAutoHyphens/>
        <w:rPr>
          <w:i/>
          <w:iCs/>
          <w:szCs w:val="18"/>
        </w:rPr>
      </w:pPr>
    </w:p>
    <w:p w:rsidR="006C608F" w:rsidRPr="00544278" w:rsidP="006C608F" w14:paraId="621B3673" w14:textId="213E0DEC">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006C608F" w:rsidRPr="00544278" w:rsidP="006C608F" w14:paraId="4904CB12" w14:textId="77777777">
      <w:pPr>
        <w:widowControl w:val="0"/>
        <w:suppressLineNumbers/>
        <w:suppressAutoHyphens/>
        <w:ind w:left="720" w:hanging="720"/>
        <w:rPr>
          <w:b/>
          <w:bCs/>
          <w:szCs w:val="18"/>
        </w:rPr>
      </w:pPr>
    </w:p>
    <w:p w:rsidR="006C608F" w:rsidRPr="00544278" w:rsidP="006C608F" w14:paraId="57EF3D97" w14:textId="64A8CB55">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rsidR="006C608F" w:rsidRPr="00544278" w:rsidP="006C608F" w14:paraId="101AB1B6" w14:textId="77777777">
      <w:pPr>
        <w:widowControl w:val="0"/>
        <w:suppressLineNumbers/>
        <w:suppressAutoHyphens/>
        <w:rPr>
          <w:szCs w:val="18"/>
        </w:rPr>
      </w:pPr>
    </w:p>
    <w:p w:rsidR="00822DE9" w:rsidP="006C608F" w14:paraId="483D5FBC"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6B203D26" w14:textId="50A79649">
      <w:pPr>
        <w:widowControl w:val="0"/>
        <w:suppressLineNumbers/>
        <w:suppressAutoHyphens/>
        <w:ind w:left="720"/>
        <w:rPr>
          <w:szCs w:val="18"/>
        </w:rPr>
      </w:pPr>
      <w:r w:rsidRPr="00544278">
        <w:rPr>
          <w:szCs w:val="18"/>
        </w:rPr>
        <w:t>[RANGE: 1-110]</w:t>
      </w:r>
    </w:p>
    <w:p w:rsidR="006C608F" w:rsidRPr="00544278" w:rsidP="006C608F" w14:paraId="4ED6D72F" w14:textId="77777777">
      <w:pPr>
        <w:widowControl w:val="0"/>
        <w:suppressLineNumbers/>
        <w:suppressAutoHyphens/>
        <w:ind w:left="720"/>
        <w:rPr>
          <w:szCs w:val="18"/>
        </w:rPr>
      </w:pPr>
      <w:r w:rsidRPr="00544278">
        <w:rPr>
          <w:szCs w:val="18"/>
        </w:rPr>
        <w:t>DK/REF</w:t>
      </w:r>
    </w:p>
    <w:p w:rsidR="006C608F" w:rsidRPr="00544278" w:rsidP="006C608F" w14:paraId="230A13FF" w14:textId="77777777">
      <w:pPr>
        <w:widowControl w:val="0"/>
        <w:suppressLineNumbers/>
        <w:suppressAutoHyphens/>
        <w:rPr>
          <w:szCs w:val="18"/>
        </w:rPr>
      </w:pPr>
    </w:p>
    <w:p w:rsidR="006C608F" w:rsidRPr="00544278" w:rsidP="006C608F" w14:paraId="54ADE305" w14:textId="77777777">
      <w:pPr>
        <w:widowControl w:val="0"/>
        <w:suppressLineNumbers/>
        <w:suppressAutoHyphens/>
        <w:ind w:left="720" w:hanging="720"/>
        <w:rPr>
          <w:szCs w:val="18"/>
        </w:rPr>
      </w:pPr>
      <w:r w:rsidRPr="00544278">
        <w:rPr>
          <w:szCs w:val="18"/>
        </w:rPr>
        <w:t>DEFINE AGELSTIN:</w:t>
      </w:r>
    </w:p>
    <w:p w:rsidR="006C608F" w:rsidRPr="00544278" w:rsidP="006C608F" w14:paraId="2DEB184D" w14:textId="77777777">
      <w:pPr>
        <w:widowControl w:val="0"/>
        <w:suppressLineNumbers/>
        <w:suppressAutoHyphens/>
        <w:ind w:left="720"/>
        <w:rPr>
          <w:szCs w:val="18"/>
        </w:rPr>
      </w:pPr>
      <w:r w:rsidRPr="00544278">
        <w:rPr>
          <w:szCs w:val="18"/>
        </w:rPr>
        <w:t>IF LU16 NE (BLANK OR DK/REF) THEN AGELSTIN = LU16</w:t>
      </w:r>
    </w:p>
    <w:p w:rsidR="006C608F" w:rsidRPr="00544278" w:rsidP="006C608F" w14:paraId="2F100183" w14:textId="77777777">
      <w:pPr>
        <w:widowControl w:val="0"/>
        <w:suppressLineNumbers/>
        <w:suppressAutoHyphens/>
        <w:ind w:left="720"/>
        <w:rPr>
          <w:szCs w:val="18"/>
        </w:rPr>
      </w:pPr>
      <w:r w:rsidRPr="00544278">
        <w:rPr>
          <w:szCs w:val="18"/>
        </w:rPr>
        <w:t>ELSE AGELSTIN = BLANK</w:t>
      </w:r>
    </w:p>
    <w:p w:rsidR="006C608F" w:rsidRPr="00544278" w:rsidP="006C608F" w14:paraId="1416D9A1" w14:textId="77777777">
      <w:pPr>
        <w:widowControl w:val="0"/>
        <w:suppressLineNumbers/>
        <w:suppressAutoHyphens/>
        <w:rPr>
          <w:szCs w:val="18"/>
        </w:rPr>
      </w:pPr>
    </w:p>
    <w:p w:rsidR="006C608F" w:rsidP="006C608F" w14:paraId="4BA7C390" w14:textId="5E0F63A1">
      <w:pPr>
        <w:widowControl w:val="0"/>
        <w:suppressLineNumbers/>
        <w:suppressAutoHyphens/>
        <w:ind w:left="720"/>
        <w:rPr>
          <w:szCs w:val="18"/>
        </w:rPr>
      </w:pPr>
      <w:r w:rsidRPr="00544278">
        <w:rPr>
          <w:szCs w:val="18"/>
        </w:rPr>
        <w:t>IF AGESLSTIN &lt; AGE1STIN OR AGELSTIN &lt; 10 OR IF CURNTAGE &lt; AGELSTIN</w:t>
      </w:r>
    </w:p>
    <w:p w:rsidR="00A96893" w:rsidRPr="00544278" w:rsidP="006C608F" w14:paraId="0F6E11B3" w14:textId="77777777">
      <w:pPr>
        <w:widowControl w:val="0"/>
        <w:suppressLineNumbers/>
        <w:suppressAutoHyphens/>
        <w:ind w:left="720"/>
        <w:rPr>
          <w:szCs w:val="18"/>
        </w:rPr>
      </w:pPr>
    </w:p>
    <w:p w:rsidR="006C608F" w:rsidRPr="00544278" w:rsidP="006C608F" w14:paraId="7E064F7D" w14:textId="3A8D695A">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rsidR="006C608F" w:rsidRPr="00544278" w:rsidP="006C608F" w14:paraId="532468FE" w14:textId="77777777">
      <w:pPr>
        <w:widowControl w:val="0"/>
        <w:suppressLineNumbers/>
        <w:suppressAutoHyphens/>
        <w:rPr>
          <w:i/>
          <w:iCs/>
          <w:szCs w:val="18"/>
        </w:rPr>
      </w:pPr>
    </w:p>
    <w:p w:rsidR="006C608F" w:rsidRPr="00544278" w:rsidP="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598D75" w14:textId="77777777">
      <w:pPr>
        <w:widowControl w:val="0"/>
        <w:suppressLineNumbers/>
        <w:suppressAutoHyphens/>
        <w:ind w:left="3240" w:hanging="720"/>
        <w:rPr>
          <w:i/>
          <w:iCs/>
          <w:szCs w:val="18"/>
        </w:rPr>
      </w:pPr>
      <w:r w:rsidRPr="00544278">
        <w:rPr>
          <w:i/>
          <w:iCs/>
          <w:szCs w:val="18"/>
        </w:rPr>
        <w:t>DK/REF</w:t>
      </w:r>
    </w:p>
    <w:p w:rsidR="006C608F" w:rsidRPr="00544278" w:rsidP="006C608F" w14:paraId="1294AF34" w14:textId="77777777">
      <w:pPr>
        <w:widowControl w:val="0"/>
        <w:suppressLineNumbers/>
        <w:suppressAutoHyphens/>
        <w:rPr>
          <w:i/>
          <w:iCs/>
          <w:szCs w:val="18"/>
        </w:rPr>
      </w:pPr>
    </w:p>
    <w:p w:rsidR="006C608F" w:rsidRPr="00544278" w:rsidP="006C608F" w14:paraId="6D120E5E" w14:textId="66D0BC97">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rsidR="006C608F" w:rsidRPr="00544278" w:rsidP="006C608F" w14:paraId="68BE19FE" w14:textId="77777777">
      <w:pPr>
        <w:widowControl w:val="0"/>
        <w:suppressLineNumbers/>
        <w:suppressAutoHyphens/>
        <w:rPr>
          <w:i/>
          <w:iCs/>
          <w:szCs w:val="18"/>
        </w:rPr>
      </w:pPr>
    </w:p>
    <w:p w:rsidR="00822DE9" w:rsidP="006C608F" w14:paraId="5DFA68A0"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 </w:t>
      </w:r>
    </w:p>
    <w:p w:rsidR="006C608F" w:rsidRPr="00544278" w:rsidP="006C608F" w14:paraId="5FF80A33" w14:textId="003DCD52">
      <w:pPr>
        <w:widowControl w:val="0"/>
        <w:suppressLineNumbers/>
        <w:suppressAutoHyphens/>
        <w:ind w:left="2520"/>
        <w:rPr>
          <w:i/>
          <w:iCs/>
          <w:szCs w:val="18"/>
        </w:rPr>
      </w:pPr>
      <w:r w:rsidRPr="00544278">
        <w:rPr>
          <w:i/>
          <w:iCs/>
          <w:szCs w:val="18"/>
        </w:rPr>
        <w:t>[RANGE: 1-110]</w:t>
      </w:r>
    </w:p>
    <w:p w:rsidR="006C608F" w:rsidRPr="00544278" w:rsidP="006C608F" w14:paraId="49AC3A11" w14:textId="77777777">
      <w:pPr>
        <w:widowControl w:val="0"/>
        <w:suppressLineNumbers/>
        <w:suppressAutoHyphens/>
        <w:ind w:left="2520"/>
        <w:rPr>
          <w:szCs w:val="18"/>
        </w:rPr>
      </w:pPr>
      <w:r w:rsidRPr="00544278">
        <w:rPr>
          <w:i/>
          <w:iCs/>
          <w:szCs w:val="18"/>
        </w:rPr>
        <w:t>DK/REF</w:t>
      </w:r>
    </w:p>
    <w:p w:rsidR="006C608F" w:rsidRPr="00544278" w:rsidP="006C608F" w14:paraId="6F3C7B75" w14:textId="77777777">
      <w:pPr>
        <w:widowControl w:val="0"/>
        <w:suppressLineNumbers/>
        <w:suppressAutoHyphens/>
        <w:rPr>
          <w:szCs w:val="18"/>
        </w:rPr>
      </w:pPr>
    </w:p>
    <w:p w:rsidR="006C608F" w:rsidRPr="00544278" w:rsidP="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006C608F" w:rsidRPr="00544278" w:rsidP="006C608F" w14:paraId="408CC2FC" w14:textId="77777777">
      <w:pPr>
        <w:widowControl w:val="0"/>
        <w:suppressLineNumbers/>
        <w:suppressAutoHyphens/>
        <w:ind w:left="720" w:hanging="720"/>
        <w:rPr>
          <w:szCs w:val="18"/>
        </w:rPr>
      </w:pPr>
    </w:p>
    <w:p w:rsidR="006C608F" w:rsidRPr="00544278" w:rsidP="00F33E83" w14:paraId="73211D14" w14:textId="77777777">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86578CF" w14:textId="77777777">
      <w:pPr>
        <w:widowControl w:val="0"/>
        <w:suppressLineNumbers/>
        <w:suppressAutoHyphens/>
        <w:ind w:left="720"/>
        <w:rPr>
          <w:szCs w:val="18"/>
        </w:rPr>
      </w:pPr>
    </w:p>
    <w:p w:rsidR="006C608F" w:rsidRPr="00544278" w:rsidP="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8EDFF59" w14:textId="77777777">
      <w:pPr>
        <w:widowControl w:val="0"/>
        <w:suppressLineNumbers/>
        <w:suppressAutoHyphens/>
        <w:ind w:firstLine="720"/>
        <w:rPr>
          <w:szCs w:val="18"/>
        </w:rPr>
      </w:pPr>
      <w:r w:rsidRPr="00544278">
        <w:rPr>
          <w:szCs w:val="18"/>
        </w:rPr>
        <w:t>DK/REF</w:t>
      </w:r>
    </w:p>
    <w:p w:rsidR="006C608F" w:rsidRPr="00544278" w:rsidP="006C608F" w14:paraId="4D69CCF4" w14:textId="77777777">
      <w:pPr>
        <w:widowControl w:val="0"/>
        <w:suppressLineNumbers/>
        <w:suppressAutoHyphens/>
        <w:ind w:left="720"/>
        <w:rPr>
          <w:szCs w:val="18"/>
        </w:rPr>
      </w:pPr>
    </w:p>
    <w:p w:rsidR="006C608F" w:rsidRPr="00544278" w:rsidP="006C608F" w14:paraId="6EE87B63" w14:textId="77777777">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7D2817E" w14:textId="77777777">
      <w:pPr>
        <w:widowControl w:val="0"/>
        <w:suppressLineNumbers/>
        <w:suppressAutoHyphens/>
        <w:ind w:left="720"/>
        <w:rPr>
          <w:szCs w:val="18"/>
        </w:rPr>
      </w:pPr>
    </w:p>
    <w:p w:rsidR="006C608F" w:rsidRPr="00544278" w:rsidP="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6B5E749" w14:textId="77777777">
      <w:pPr>
        <w:widowControl w:val="0"/>
        <w:suppressLineNumbers/>
        <w:suppressAutoHyphens/>
        <w:ind w:firstLine="720"/>
        <w:rPr>
          <w:szCs w:val="18"/>
        </w:rPr>
      </w:pPr>
      <w:r w:rsidRPr="00544278">
        <w:rPr>
          <w:szCs w:val="18"/>
        </w:rPr>
        <w:t>DK/REF</w:t>
      </w:r>
    </w:p>
    <w:p w:rsidR="006C608F" w:rsidRPr="00544278" w:rsidP="006C608F" w14:paraId="1B76BB21" w14:textId="77777777">
      <w:pPr>
        <w:widowControl w:val="0"/>
        <w:suppressLineNumbers/>
        <w:suppressAutoHyphens/>
        <w:ind w:left="720"/>
        <w:rPr>
          <w:szCs w:val="18"/>
        </w:rPr>
      </w:pPr>
    </w:p>
    <w:p w:rsidR="006C608F" w:rsidRPr="00544278" w:rsidP="00F33E83" w14:paraId="34F5B223" w14:textId="77777777">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rsidR="006C608F" w:rsidRPr="00544278" w:rsidP="006C608F" w14:paraId="50BFB7B0" w14:textId="77777777">
      <w:pPr>
        <w:widowControl w:val="0"/>
        <w:suppressLineNumbers/>
        <w:suppressAutoHyphens/>
        <w:ind w:left="720"/>
        <w:rPr>
          <w:szCs w:val="18"/>
        </w:rPr>
      </w:pPr>
    </w:p>
    <w:p w:rsidR="006C608F" w:rsidRPr="00544278" w:rsidP="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4018BFF" w14:textId="77777777">
      <w:pPr>
        <w:widowControl w:val="0"/>
        <w:suppressLineNumbers/>
        <w:suppressAutoHyphens/>
        <w:ind w:firstLine="720"/>
        <w:rPr>
          <w:szCs w:val="18"/>
        </w:rPr>
      </w:pPr>
      <w:r w:rsidRPr="00544278">
        <w:rPr>
          <w:szCs w:val="18"/>
        </w:rPr>
        <w:t>DK/REF</w:t>
      </w:r>
    </w:p>
    <w:p w:rsidR="006C608F" w:rsidRPr="00544278" w:rsidP="006C608F" w14:paraId="7A64A4D4" w14:textId="77777777">
      <w:pPr>
        <w:widowControl w:val="0"/>
        <w:suppressLineNumbers/>
        <w:suppressAutoHyphens/>
        <w:ind w:left="720"/>
        <w:rPr>
          <w:szCs w:val="18"/>
        </w:rPr>
      </w:pPr>
    </w:p>
    <w:p w:rsidR="006C608F" w:rsidRPr="00544278" w:rsidP="006C608F" w14:paraId="02144823" w14:textId="6B06F76D">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006C608F" w:rsidRPr="00544278" w:rsidP="006C608F" w14:paraId="5F202893" w14:textId="77777777">
      <w:pPr>
        <w:widowControl w:val="0"/>
        <w:suppressLineNumbers/>
        <w:suppressAutoHyphens/>
        <w:ind w:left="1440" w:hanging="720"/>
        <w:rPr>
          <w:b/>
          <w:bCs/>
          <w:szCs w:val="18"/>
        </w:rPr>
      </w:pPr>
    </w:p>
    <w:p w:rsidR="006C608F" w:rsidRPr="00544278" w:rsidP="006C608F" w14:paraId="6FC182A4" w14:textId="596733B7">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rsidR="006C608F" w:rsidRPr="00544278" w:rsidP="006C608F" w14:paraId="6DBDCC5B" w14:textId="77777777">
      <w:pPr>
        <w:widowControl w:val="0"/>
        <w:suppressLineNumbers/>
        <w:suppressAutoHyphens/>
        <w:ind w:left="720"/>
        <w:rPr>
          <w:szCs w:val="18"/>
        </w:rPr>
      </w:pPr>
    </w:p>
    <w:p w:rsidR="006C608F" w:rsidRPr="00544278" w:rsidP="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EEDC942"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34EF2A9" w14:textId="77777777">
      <w:pPr>
        <w:widowControl w:val="0"/>
        <w:suppressLineNumbers/>
        <w:suppressAutoHyphens/>
        <w:ind w:firstLine="720"/>
        <w:rPr>
          <w:szCs w:val="18"/>
        </w:rPr>
      </w:pPr>
      <w:r w:rsidRPr="00544278">
        <w:rPr>
          <w:szCs w:val="18"/>
        </w:rPr>
        <w:t>DK/REF</w:t>
      </w:r>
    </w:p>
    <w:p w:rsidR="006C608F" w:rsidRPr="00544278" w:rsidP="006C608F" w14:paraId="66C023AB" w14:textId="77777777">
      <w:pPr>
        <w:widowControl w:val="0"/>
        <w:suppressLineNumbers/>
        <w:suppressAutoHyphens/>
        <w:ind w:left="2160" w:hanging="720"/>
        <w:rPr>
          <w:szCs w:val="18"/>
        </w:rPr>
      </w:pPr>
    </w:p>
    <w:p w:rsidR="006C608F" w:rsidRPr="00544278" w:rsidP="006C608F" w14:paraId="742554FF" w14:textId="66086F37">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6d &gt; CURRENT MONTH] THE MONTH IN [CURRENT YEAR] YOU ENTERED HAS NOT BEGUN YET. TO MAKE THIS BOX DISAPPEAR, PRESS THE [ENTER] KEY. YOU CAN THEN ANSWER THE QUESTION AGAIN. PRESS [ENTER] TO CONTINUE.</w:t>
      </w:r>
    </w:p>
    <w:p w:rsidR="006C608F" w:rsidRPr="00544278" w:rsidP="006C608F" w14:paraId="573AC0D5" w14:textId="77777777">
      <w:pPr>
        <w:widowControl w:val="0"/>
        <w:suppressLineNumbers/>
        <w:suppressAutoHyphens/>
        <w:rPr>
          <w:szCs w:val="18"/>
        </w:rPr>
      </w:pPr>
    </w:p>
    <w:p w:rsidR="006C608F" w:rsidRPr="00544278" w:rsidP="006C608F" w14:paraId="04049183" w14:textId="77777777">
      <w:pPr>
        <w:widowControl w:val="0"/>
        <w:suppressLineNumbers/>
        <w:suppressAutoHyphens/>
        <w:rPr>
          <w:szCs w:val="18"/>
        </w:rPr>
      </w:pPr>
      <w:r w:rsidRPr="00544278">
        <w:rPr>
          <w:szCs w:val="18"/>
        </w:rPr>
        <w:t>DEFINE MYRLSTIN:</w:t>
      </w:r>
    </w:p>
    <w:p w:rsidR="006C608F" w:rsidRPr="00544278" w:rsidP="006C608F" w14:paraId="3E4EF1CE" w14:textId="58531841">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006C608F" w:rsidRPr="00544278" w:rsidP="006C608F" w14:paraId="759F53E9" w14:textId="77777777">
      <w:pPr>
        <w:widowControl w:val="0"/>
        <w:suppressLineNumbers/>
        <w:suppressAutoHyphens/>
        <w:ind w:left="720"/>
      </w:pPr>
    </w:p>
    <w:p w:rsidR="006C608F" w:rsidP="006C608F" w14:paraId="7C62F6F2" w14:textId="06D65873">
      <w:pPr>
        <w:widowControl w:val="0"/>
        <w:suppressLineNumbers/>
        <w:suppressAutoHyphens/>
        <w:ind w:left="720"/>
        <w:rPr>
          <w:szCs w:val="18"/>
        </w:rPr>
      </w:pPr>
      <w:r w:rsidRPr="00544278">
        <w:rPr>
          <w:szCs w:val="18"/>
        </w:rPr>
        <w:t>IF MYRLSTIN NE 0 AND NE AGELSTIN:</w:t>
      </w:r>
    </w:p>
    <w:p w:rsidR="00A96893" w:rsidRPr="00544278" w:rsidP="006C608F" w14:paraId="680BD74B" w14:textId="77777777">
      <w:pPr>
        <w:widowControl w:val="0"/>
        <w:suppressLineNumbers/>
        <w:suppressAutoHyphens/>
        <w:ind w:left="720"/>
        <w:rPr>
          <w:szCs w:val="18"/>
        </w:rPr>
      </w:pPr>
    </w:p>
    <w:p w:rsidR="006C608F" w:rsidRPr="00544278" w:rsidP="006C608F" w14:paraId="7BA891EE" w14:textId="5ED10132">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rsidR="006C608F" w:rsidRPr="00544278" w:rsidP="006C608F" w14:paraId="0CF34695" w14:textId="77777777">
      <w:pPr>
        <w:widowControl w:val="0"/>
        <w:suppressLineNumbers/>
        <w:suppressAutoHyphens/>
        <w:rPr>
          <w:i/>
          <w:iCs/>
          <w:szCs w:val="18"/>
        </w:rPr>
      </w:pPr>
    </w:p>
    <w:p w:rsidR="006C608F" w:rsidRPr="00544278" w:rsidP="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AD7BDBA" w14:textId="77777777">
      <w:pPr>
        <w:widowControl w:val="0"/>
        <w:suppressLineNumbers/>
        <w:suppressAutoHyphens/>
        <w:ind w:left="2520"/>
        <w:rPr>
          <w:i/>
          <w:iCs/>
          <w:szCs w:val="18"/>
        </w:rPr>
      </w:pPr>
      <w:r w:rsidRPr="00544278">
        <w:rPr>
          <w:i/>
          <w:iCs/>
          <w:szCs w:val="18"/>
        </w:rPr>
        <w:t>DK/REF</w:t>
      </w:r>
    </w:p>
    <w:p w:rsidR="006C608F" w:rsidRPr="00544278" w:rsidP="006C608F" w14:paraId="7196864C" w14:textId="77777777">
      <w:pPr>
        <w:widowControl w:val="0"/>
        <w:suppressLineNumbers/>
        <w:suppressAutoHyphens/>
        <w:rPr>
          <w:i/>
          <w:iCs/>
          <w:szCs w:val="18"/>
        </w:rPr>
      </w:pPr>
    </w:p>
    <w:p w:rsidR="006C608F" w:rsidRPr="00544278" w:rsidP="006C608F" w14:paraId="36AB0A05" w14:textId="1327CCAF">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rsidR="006C608F" w:rsidRPr="00544278" w:rsidP="006C608F" w14:paraId="5AAC37C2" w14:textId="77777777">
      <w:pPr>
        <w:widowControl w:val="0"/>
        <w:suppressLineNumbers/>
        <w:suppressAutoHyphens/>
        <w:rPr>
          <w:i/>
          <w:iCs/>
          <w:szCs w:val="18"/>
        </w:rPr>
      </w:pPr>
    </w:p>
    <w:p w:rsidR="006C608F" w:rsidRPr="00544278" w:rsidP="006C608F" w14:paraId="1BE3F4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rsidR="006C608F" w:rsidRPr="00544278" w:rsidP="006C608F" w14:paraId="1324E978"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high</w:t>
      </w:r>
    </w:p>
    <w:p w:rsidR="006C608F" w:rsidRPr="00544278" w:rsidP="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345DBAB" w14:textId="77777777">
      <w:pPr>
        <w:widowControl w:val="0"/>
        <w:suppressLineNumbers/>
        <w:suppressAutoHyphens/>
        <w:ind w:left="2520"/>
        <w:rPr>
          <w:i/>
          <w:iCs/>
          <w:szCs w:val="18"/>
        </w:rPr>
      </w:pPr>
      <w:r w:rsidRPr="00544278">
        <w:rPr>
          <w:i/>
          <w:iCs/>
          <w:szCs w:val="18"/>
        </w:rPr>
        <w:t>DK/REF</w:t>
      </w:r>
    </w:p>
    <w:p w:rsidR="006C608F" w:rsidRPr="00544278" w:rsidP="006C608F" w14:paraId="4A08F867" w14:textId="77777777">
      <w:pPr>
        <w:widowControl w:val="0"/>
        <w:suppressLineNumbers/>
        <w:suppressAutoHyphens/>
        <w:rPr>
          <w:i/>
          <w:iCs/>
          <w:szCs w:val="18"/>
        </w:rPr>
      </w:pPr>
    </w:p>
    <w:p w:rsidR="006C608F" w:rsidRPr="00544278" w:rsidP="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006C608F" w:rsidRPr="00544278" w:rsidP="006C608F" w14:paraId="6D4ACA2F" w14:textId="77777777">
      <w:pPr>
        <w:widowControl w:val="0"/>
        <w:suppressLineNumbers/>
        <w:suppressAutoHyphens/>
        <w:rPr>
          <w:i/>
          <w:iCs/>
          <w:szCs w:val="18"/>
        </w:rPr>
      </w:pPr>
    </w:p>
    <w:p w:rsidR="006C608F" w:rsidRPr="00544278" w:rsidP="006C608F" w14:paraId="693B5B97" w14:textId="78E4102A">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535AD10" w14:textId="77777777">
      <w:pPr>
        <w:widowControl w:val="0"/>
        <w:suppressLineNumbers/>
        <w:suppressAutoHyphens/>
        <w:rPr>
          <w:i/>
          <w:iCs/>
          <w:szCs w:val="18"/>
        </w:rPr>
      </w:pPr>
    </w:p>
    <w:p w:rsidR="006C608F" w:rsidRPr="00544278" w:rsidP="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3D6D30" w14:textId="77777777">
      <w:pPr>
        <w:widowControl w:val="0"/>
        <w:suppressLineNumbers/>
        <w:suppressAutoHyphens/>
        <w:ind w:left="3240" w:hanging="720"/>
        <w:rPr>
          <w:i/>
          <w:iCs/>
          <w:szCs w:val="18"/>
        </w:rPr>
      </w:pPr>
      <w:r w:rsidRPr="00544278">
        <w:rPr>
          <w:i/>
          <w:iCs/>
          <w:szCs w:val="18"/>
        </w:rPr>
        <w:t>DK/REF</w:t>
      </w:r>
    </w:p>
    <w:p w:rsidR="006C608F" w:rsidRPr="00544278" w:rsidP="006C608F" w14:paraId="669282A2" w14:textId="77777777">
      <w:pPr>
        <w:widowControl w:val="0"/>
        <w:suppressLineNumbers/>
        <w:suppressAutoHyphens/>
        <w:rPr>
          <w:i/>
          <w:iCs/>
          <w:szCs w:val="18"/>
        </w:rPr>
      </w:pPr>
    </w:p>
    <w:p w:rsidR="006C608F" w:rsidRPr="00544278" w:rsidP="006C608F" w14:paraId="1DAA6389" w14:textId="604D1D1B">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rsidR="006C608F" w:rsidRPr="00544278" w:rsidP="006C608F" w14:paraId="2CB951B7" w14:textId="77777777">
      <w:pPr>
        <w:widowControl w:val="0"/>
        <w:suppressLineNumbers/>
        <w:suppressAutoHyphens/>
        <w:rPr>
          <w:i/>
          <w:iCs/>
          <w:szCs w:val="18"/>
        </w:rPr>
      </w:pPr>
    </w:p>
    <w:p w:rsidR="006C608F" w:rsidRPr="00544278" w:rsidP="006C608F" w14:paraId="5C80B63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20ADB" w14:textId="77777777">
      <w:pPr>
        <w:widowControl w:val="0"/>
        <w:suppressLineNumbers/>
        <w:suppressAutoHyphens/>
        <w:ind w:left="3240" w:hanging="720"/>
        <w:rPr>
          <w:i/>
          <w:iCs/>
          <w:szCs w:val="18"/>
        </w:rPr>
      </w:pPr>
      <w:r w:rsidRPr="00544278">
        <w:rPr>
          <w:szCs w:val="18"/>
        </w:rPr>
        <w:t>DK/REF</w:t>
      </w:r>
    </w:p>
    <w:p w:rsidR="006C608F" w:rsidRPr="00544278" w:rsidP="006C608F" w14:paraId="34872EFA" w14:textId="77777777">
      <w:pPr>
        <w:widowControl w:val="0"/>
        <w:suppressLineNumbers/>
        <w:suppressAutoHyphens/>
        <w:rPr>
          <w:i/>
          <w:iCs/>
          <w:szCs w:val="18"/>
        </w:rPr>
      </w:pPr>
    </w:p>
    <w:p w:rsidR="006C608F" w:rsidRPr="00544278" w:rsidP="00A96893" w14:paraId="4122083C" w14:textId="1B2A748D">
      <w:pPr>
        <w:keepLines/>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51A2B05A" w14:textId="77777777">
      <w:pPr>
        <w:widowControl w:val="0"/>
        <w:suppressLineNumbers/>
        <w:suppressAutoHyphens/>
        <w:rPr>
          <w:i/>
          <w:iCs/>
          <w:szCs w:val="18"/>
        </w:rPr>
      </w:pPr>
    </w:p>
    <w:p w:rsidR="006C608F" w:rsidP="006C608F" w14:paraId="69543C44" w14:textId="46C6061C">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00A96893" w:rsidRPr="00544278" w:rsidP="006C608F" w14:paraId="35E5458D" w14:textId="77777777">
      <w:pPr>
        <w:widowControl w:val="0"/>
        <w:suppressLineNumbers/>
        <w:suppressAutoHyphens/>
        <w:rPr>
          <w:szCs w:val="18"/>
        </w:rPr>
      </w:pPr>
    </w:p>
    <w:p w:rsidR="006C608F" w:rsidRPr="00544278" w:rsidP="006C608F" w14:paraId="5F98F928" w14:textId="103C0365">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006C608F" w:rsidRPr="00544278" w:rsidP="006C608F" w14:paraId="0A9B686C" w14:textId="77777777">
      <w:pPr>
        <w:widowControl w:val="0"/>
        <w:suppressLineNumbers/>
        <w:suppressAutoHyphens/>
        <w:rPr>
          <w:i/>
          <w:iCs/>
          <w:szCs w:val="18"/>
        </w:rPr>
      </w:pPr>
    </w:p>
    <w:p w:rsidR="006C608F" w:rsidRPr="00544278" w:rsidP="006C608F" w14:paraId="0701B880" w14:textId="61716EF8">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rsidR="006C608F" w:rsidRPr="00544278" w:rsidP="006C608F" w14:paraId="680FC1FE" w14:textId="77777777">
      <w:pPr>
        <w:widowControl w:val="0"/>
        <w:suppressLineNumbers/>
        <w:suppressAutoHyphens/>
        <w:rPr>
          <w:i/>
          <w:iCs/>
          <w:szCs w:val="18"/>
        </w:rPr>
      </w:pPr>
    </w:p>
    <w:p w:rsidR="006C608F" w:rsidRPr="00544278" w:rsidP="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9BAB32F" w14:textId="77777777">
      <w:pPr>
        <w:widowControl w:val="0"/>
        <w:suppressLineNumbers/>
        <w:suppressAutoHyphens/>
        <w:ind w:left="3240" w:hanging="720"/>
        <w:rPr>
          <w:i/>
          <w:iCs/>
          <w:szCs w:val="18"/>
        </w:rPr>
      </w:pPr>
      <w:r w:rsidRPr="00544278">
        <w:rPr>
          <w:i/>
          <w:iCs/>
          <w:szCs w:val="18"/>
        </w:rPr>
        <w:t>DK/REF</w:t>
      </w:r>
    </w:p>
    <w:p w:rsidR="006C608F" w:rsidRPr="00544278" w:rsidP="006C608F" w14:paraId="5A78BE48" w14:textId="77777777">
      <w:pPr>
        <w:widowControl w:val="0"/>
        <w:suppressLineNumbers/>
        <w:suppressAutoHyphens/>
        <w:rPr>
          <w:i/>
          <w:iCs/>
          <w:szCs w:val="18"/>
        </w:rPr>
      </w:pPr>
    </w:p>
    <w:p w:rsidR="006C608F" w:rsidRPr="00544278" w:rsidP="006C608F" w14:paraId="6528B070" w14:textId="57BB1D5F">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006C608F" w:rsidRPr="00544278" w:rsidP="006C608F" w14:paraId="6505A22F" w14:textId="77777777">
      <w:pPr>
        <w:widowControl w:val="0"/>
        <w:suppressLineNumbers/>
        <w:suppressAutoHyphens/>
        <w:ind w:left="720" w:hanging="720"/>
        <w:rPr>
          <w:szCs w:val="18"/>
        </w:rPr>
      </w:pPr>
    </w:p>
    <w:p w:rsidR="006C608F" w:rsidRPr="00544278" w:rsidP="00447210" w14:paraId="242BDBB0" w14:textId="4062BA53">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 xml:space="preserve">How old were </w:t>
      </w:r>
      <w:r w:rsidRPr="00544278">
        <w:rPr>
          <w:bCs/>
          <w:szCs w:val="18"/>
        </w:rPr>
        <w:t>you</w:t>
      </w:r>
      <w:r w:rsidRPr="00544278">
        <w:rPr>
          <w:szCs w:val="18"/>
        </w:rPr>
        <w:t xml:space="preserve"> the </w:t>
      </w:r>
      <w:r w:rsidRPr="00544278">
        <w:rPr>
          <w:b/>
          <w:szCs w:val="18"/>
        </w:rPr>
        <w:t>last</w:t>
      </w:r>
      <w:r w:rsidRPr="00544278">
        <w:rPr>
          <w:szCs w:val="18"/>
        </w:rPr>
        <w:t xml:space="preserve"> time you used methamphetamine?</w:t>
      </w:r>
    </w:p>
    <w:p w:rsidR="006C608F" w:rsidRPr="00544278" w:rsidP="006C608F" w14:paraId="4197B705" w14:textId="77777777">
      <w:pPr>
        <w:widowControl w:val="0"/>
        <w:suppressLineNumbers/>
        <w:suppressAutoHyphens/>
        <w:rPr>
          <w:szCs w:val="18"/>
        </w:rPr>
      </w:pPr>
    </w:p>
    <w:p w:rsidR="00822DE9" w:rsidP="006C608F" w14:paraId="6B34D205" w14:textId="62DCF3F8">
      <w:pPr>
        <w:widowControl w:val="0"/>
        <w:suppressLineNumbers/>
        <w:suppressAutoHyphens/>
        <w:ind w:left="720"/>
        <w:rPr>
          <w:szCs w:val="18"/>
        </w:rPr>
      </w:pPr>
      <w:r w:rsidRPr="00544278">
        <w:rPr>
          <w:szCs w:val="18"/>
        </w:rPr>
        <w:t>AGE:_</w:t>
      </w:r>
      <w:r w:rsidRPr="00544278">
        <w:rPr>
          <w:szCs w:val="18"/>
        </w:rPr>
        <w:t>____</w:t>
      </w:r>
      <w:r w:rsidR="008B52DA">
        <w:rPr>
          <w:szCs w:val="18"/>
        </w:rPr>
        <w:t xml:space="preserve"> years old</w:t>
      </w:r>
    </w:p>
    <w:p w:rsidR="006C608F" w:rsidRPr="00544278" w:rsidP="006C608F" w14:paraId="74550A9D" w14:textId="53BBEB0A">
      <w:pPr>
        <w:widowControl w:val="0"/>
        <w:suppressLineNumbers/>
        <w:suppressAutoHyphens/>
        <w:ind w:left="720"/>
        <w:rPr>
          <w:szCs w:val="18"/>
        </w:rPr>
      </w:pPr>
      <w:r w:rsidRPr="00544278">
        <w:rPr>
          <w:szCs w:val="18"/>
        </w:rPr>
        <w:t>[RANGE: 1-110]</w:t>
      </w:r>
    </w:p>
    <w:p w:rsidR="006C608F" w:rsidRPr="00544278" w:rsidP="006C608F" w14:paraId="7D851408" w14:textId="77777777">
      <w:pPr>
        <w:widowControl w:val="0"/>
        <w:suppressLineNumbers/>
        <w:suppressAutoHyphens/>
        <w:ind w:left="720"/>
        <w:rPr>
          <w:szCs w:val="18"/>
        </w:rPr>
      </w:pPr>
      <w:r w:rsidRPr="00544278">
        <w:rPr>
          <w:szCs w:val="18"/>
        </w:rPr>
        <w:t>DK/REF</w:t>
      </w:r>
    </w:p>
    <w:p w:rsidR="006C608F" w:rsidRPr="00544278" w:rsidP="006C608F" w14:paraId="755E5F6E" w14:textId="77777777">
      <w:pPr>
        <w:widowControl w:val="0"/>
        <w:suppressLineNumbers/>
        <w:suppressAutoHyphens/>
        <w:rPr>
          <w:szCs w:val="18"/>
        </w:rPr>
      </w:pPr>
    </w:p>
    <w:p w:rsidR="006C608F" w:rsidRPr="00544278" w:rsidP="006C608F" w14:paraId="407FE7C9" w14:textId="77777777">
      <w:pPr>
        <w:widowControl w:val="0"/>
        <w:suppressLineNumbers/>
        <w:suppressAutoHyphens/>
        <w:ind w:left="720" w:hanging="720"/>
        <w:rPr>
          <w:szCs w:val="18"/>
        </w:rPr>
      </w:pPr>
      <w:r w:rsidRPr="00544278">
        <w:rPr>
          <w:szCs w:val="18"/>
        </w:rPr>
        <w:t>DEFINE AGELSTME:</w:t>
      </w:r>
    </w:p>
    <w:p w:rsidR="006C608F" w:rsidRPr="00544278" w:rsidP="006C608F" w14:paraId="05EBE85C" w14:textId="77777777">
      <w:pPr>
        <w:widowControl w:val="0"/>
        <w:suppressLineNumbers/>
        <w:suppressAutoHyphens/>
        <w:ind w:left="720"/>
        <w:rPr>
          <w:szCs w:val="18"/>
        </w:rPr>
      </w:pPr>
      <w:r w:rsidRPr="00544278">
        <w:rPr>
          <w:szCs w:val="18"/>
        </w:rPr>
        <w:t>IF LU17 NE (BLANK OR DK/REF) THEN AGELSTME = LU17</w:t>
      </w:r>
    </w:p>
    <w:p w:rsidR="006C608F" w:rsidRPr="00544278" w:rsidP="006C608F" w14:paraId="463DB8D6" w14:textId="77777777">
      <w:pPr>
        <w:widowControl w:val="0"/>
        <w:suppressLineNumbers/>
        <w:suppressAutoHyphens/>
        <w:ind w:left="720"/>
        <w:rPr>
          <w:szCs w:val="18"/>
        </w:rPr>
      </w:pPr>
      <w:r w:rsidRPr="00544278">
        <w:rPr>
          <w:szCs w:val="18"/>
        </w:rPr>
        <w:t>ELSE AGELSTME = BLANK</w:t>
      </w:r>
    </w:p>
    <w:p w:rsidR="006C608F" w:rsidRPr="00544278" w:rsidP="006C608F" w14:paraId="48E8B20C" w14:textId="77777777">
      <w:pPr>
        <w:widowControl w:val="0"/>
        <w:suppressLineNumbers/>
        <w:suppressAutoHyphens/>
        <w:rPr>
          <w:szCs w:val="18"/>
        </w:rPr>
      </w:pPr>
    </w:p>
    <w:p w:rsidR="006C608F" w:rsidP="006C608F" w14:paraId="22035B11" w14:textId="2692E2D0">
      <w:pPr>
        <w:widowControl w:val="0"/>
        <w:suppressLineNumbers/>
        <w:suppressAutoHyphens/>
        <w:ind w:left="720"/>
        <w:rPr>
          <w:szCs w:val="18"/>
        </w:rPr>
      </w:pPr>
      <w:r w:rsidRPr="00544278">
        <w:rPr>
          <w:szCs w:val="18"/>
        </w:rPr>
        <w:t>IF AGESLSTME &lt; AGE1STME OR AGELSTME &lt; 10 OR IF CURNTAGE &lt; AGELSTME</w:t>
      </w:r>
    </w:p>
    <w:p w:rsidR="00A96893" w:rsidRPr="00544278" w:rsidP="006C608F" w14:paraId="6C14052D" w14:textId="77777777">
      <w:pPr>
        <w:widowControl w:val="0"/>
        <w:suppressLineNumbers/>
        <w:suppressAutoHyphens/>
        <w:ind w:left="720"/>
        <w:rPr>
          <w:szCs w:val="18"/>
        </w:rPr>
      </w:pPr>
    </w:p>
    <w:p w:rsidR="006C608F" w:rsidRPr="00544278" w:rsidP="00447210" w14:paraId="75C95372" w14:textId="5717715A">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006C608F" w:rsidRPr="00544278" w:rsidP="006C608F" w14:paraId="47932610" w14:textId="77777777">
      <w:pPr>
        <w:widowControl w:val="0"/>
        <w:suppressLineNumbers/>
        <w:suppressAutoHyphens/>
        <w:rPr>
          <w:i/>
          <w:iCs/>
          <w:szCs w:val="18"/>
        </w:rPr>
      </w:pPr>
    </w:p>
    <w:p w:rsidR="006C608F" w:rsidRPr="00544278" w:rsidP="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756196" w14:textId="77777777">
      <w:pPr>
        <w:widowControl w:val="0"/>
        <w:suppressLineNumbers/>
        <w:suppressAutoHyphens/>
        <w:ind w:left="3240" w:hanging="720"/>
        <w:rPr>
          <w:i/>
          <w:iCs/>
          <w:szCs w:val="18"/>
        </w:rPr>
      </w:pPr>
      <w:r w:rsidRPr="00544278">
        <w:rPr>
          <w:i/>
          <w:iCs/>
          <w:szCs w:val="18"/>
        </w:rPr>
        <w:t>DK/REF</w:t>
      </w:r>
    </w:p>
    <w:p w:rsidR="006C608F" w:rsidRPr="00544278" w:rsidP="006C608F" w14:paraId="3B2D83C5" w14:textId="77777777">
      <w:pPr>
        <w:widowControl w:val="0"/>
        <w:suppressLineNumbers/>
        <w:suppressAutoHyphens/>
        <w:rPr>
          <w:i/>
          <w:iCs/>
          <w:szCs w:val="18"/>
        </w:rPr>
      </w:pPr>
    </w:p>
    <w:p w:rsidR="006C608F" w:rsidRPr="00544278" w:rsidP="00447210" w14:paraId="5C24F2F5" w14:textId="5EA9A9A4">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006C608F" w:rsidRPr="00544278" w:rsidP="006C608F" w14:paraId="10898B68" w14:textId="77777777">
      <w:pPr>
        <w:widowControl w:val="0"/>
        <w:suppressLineNumbers/>
        <w:suppressAutoHyphens/>
        <w:rPr>
          <w:i/>
          <w:iCs/>
          <w:szCs w:val="18"/>
        </w:rPr>
      </w:pPr>
    </w:p>
    <w:p w:rsidR="00822DE9" w:rsidP="006C608F" w14:paraId="517CC5AB" w14:textId="73B26CEE">
      <w:pPr>
        <w:widowControl w:val="0"/>
        <w:suppressLineNumbers/>
        <w:suppressAutoHyphens/>
        <w:ind w:left="2520"/>
        <w:rPr>
          <w:i/>
          <w:iCs/>
          <w:szCs w:val="18"/>
        </w:rPr>
      </w:pPr>
      <w:r w:rsidRPr="00544278">
        <w:rPr>
          <w:i/>
          <w:iCs/>
          <w:szCs w:val="18"/>
        </w:rPr>
        <w:t>AGE:_</w:t>
      </w:r>
      <w:r w:rsidRPr="00544278">
        <w:rPr>
          <w:i/>
          <w:iCs/>
          <w:szCs w:val="18"/>
        </w:rPr>
        <w:t>______</w:t>
      </w:r>
      <w:r w:rsidR="008B52DA">
        <w:rPr>
          <w:i/>
          <w:iCs/>
          <w:szCs w:val="18"/>
        </w:rPr>
        <w:t xml:space="preserve"> </w:t>
      </w:r>
      <w:r w:rsidRPr="008B52DA" w:rsidR="008B52DA">
        <w:rPr>
          <w:i/>
          <w:iCs/>
          <w:szCs w:val="18"/>
        </w:rPr>
        <w:t>years old</w:t>
      </w:r>
    </w:p>
    <w:p w:rsidR="006C608F" w:rsidRPr="00544278" w:rsidP="006C608F" w14:paraId="07B5C590" w14:textId="6469FF87">
      <w:pPr>
        <w:widowControl w:val="0"/>
        <w:suppressLineNumbers/>
        <w:suppressAutoHyphens/>
        <w:ind w:left="2520"/>
        <w:rPr>
          <w:i/>
          <w:iCs/>
          <w:szCs w:val="18"/>
        </w:rPr>
      </w:pPr>
      <w:r w:rsidRPr="00544278">
        <w:rPr>
          <w:i/>
          <w:iCs/>
          <w:szCs w:val="18"/>
        </w:rPr>
        <w:t>[RANGE: 1-110]</w:t>
      </w:r>
    </w:p>
    <w:p w:rsidR="006C608F" w:rsidRPr="00544278" w:rsidP="006C608F" w14:paraId="6368E24D" w14:textId="77777777">
      <w:pPr>
        <w:widowControl w:val="0"/>
        <w:suppressLineNumbers/>
        <w:suppressAutoHyphens/>
        <w:ind w:left="2520"/>
        <w:rPr>
          <w:szCs w:val="18"/>
        </w:rPr>
      </w:pPr>
      <w:r w:rsidRPr="00544278">
        <w:rPr>
          <w:i/>
          <w:iCs/>
          <w:szCs w:val="18"/>
        </w:rPr>
        <w:t>DK/REF</w:t>
      </w:r>
    </w:p>
    <w:p w:rsidR="006C608F" w:rsidRPr="00544278" w:rsidP="006C608F" w14:paraId="49BE9EA1" w14:textId="77777777">
      <w:pPr>
        <w:widowControl w:val="0"/>
        <w:suppressLineNumbers/>
        <w:suppressAutoHyphens/>
        <w:rPr>
          <w:szCs w:val="18"/>
        </w:rPr>
      </w:pPr>
    </w:p>
    <w:p w:rsidR="006C608F" w:rsidRPr="00544278" w:rsidP="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006C608F" w:rsidRPr="00544278" w:rsidP="006C608F" w14:paraId="79F1114B" w14:textId="77777777">
      <w:pPr>
        <w:widowControl w:val="0"/>
        <w:suppressLineNumbers/>
        <w:suppressAutoHyphens/>
        <w:ind w:left="720" w:hanging="720"/>
        <w:rPr>
          <w:szCs w:val="18"/>
        </w:rPr>
      </w:pPr>
    </w:p>
    <w:p w:rsidR="006C608F" w:rsidRPr="00544278" w:rsidP="00447210"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2A83147" w14:textId="77777777">
      <w:pPr>
        <w:widowControl w:val="0"/>
        <w:suppressLineNumbers/>
        <w:suppressAutoHyphens/>
        <w:ind w:left="720"/>
        <w:rPr>
          <w:szCs w:val="18"/>
        </w:rPr>
      </w:pPr>
    </w:p>
    <w:p w:rsidR="006C608F" w:rsidRPr="00544278" w:rsidP="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AD3EBEF" w14:textId="77777777">
      <w:pPr>
        <w:widowControl w:val="0"/>
        <w:suppressLineNumbers/>
        <w:suppressAutoHyphens/>
        <w:ind w:firstLine="720"/>
        <w:rPr>
          <w:szCs w:val="18"/>
        </w:rPr>
      </w:pPr>
      <w:r w:rsidRPr="00544278">
        <w:rPr>
          <w:szCs w:val="18"/>
        </w:rPr>
        <w:t>DK/REF</w:t>
      </w:r>
    </w:p>
    <w:p w:rsidR="006C608F" w:rsidRPr="00544278" w:rsidP="006C608F" w14:paraId="0F0F1235" w14:textId="77777777">
      <w:pPr>
        <w:widowControl w:val="0"/>
        <w:suppressLineNumbers/>
        <w:suppressAutoHyphens/>
        <w:ind w:left="720"/>
        <w:rPr>
          <w:szCs w:val="18"/>
        </w:rPr>
      </w:pPr>
    </w:p>
    <w:p w:rsidR="006C608F" w:rsidRPr="00544278" w:rsidP="00447210"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F6CCE2" w14:textId="77777777">
      <w:pPr>
        <w:widowControl w:val="0"/>
        <w:suppressLineNumbers/>
        <w:suppressAutoHyphens/>
        <w:ind w:left="720"/>
        <w:rPr>
          <w:szCs w:val="18"/>
        </w:rPr>
      </w:pPr>
    </w:p>
    <w:p w:rsidR="006C608F" w:rsidRPr="00544278" w:rsidP="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2768AB9" w14:textId="77777777">
      <w:pPr>
        <w:widowControl w:val="0"/>
        <w:suppressLineNumbers/>
        <w:suppressAutoHyphens/>
        <w:ind w:firstLine="720"/>
        <w:rPr>
          <w:szCs w:val="18"/>
        </w:rPr>
      </w:pPr>
      <w:r w:rsidRPr="00544278">
        <w:rPr>
          <w:szCs w:val="18"/>
        </w:rPr>
        <w:t>DK/REF</w:t>
      </w:r>
    </w:p>
    <w:p w:rsidR="006C608F" w:rsidRPr="00544278" w:rsidP="006C608F" w14:paraId="28B4AB75" w14:textId="77777777">
      <w:pPr>
        <w:widowControl w:val="0"/>
        <w:suppressLineNumbers/>
        <w:suppressAutoHyphens/>
        <w:ind w:left="720"/>
        <w:rPr>
          <w:szCs w:val="18"/>
        </w:rPr>
      </w:pPr>
    </w:p>
    <w:p w:rsidR="006C608F" w:rsidRPr="00544278" w:rsidP="00447210"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006C608F" w:rsidRPr="00544278" w:rsidP="006C608F" w14:paraId="621F9D4A" w14:textId="77777777">
      <w:pPr>
        <w:widowControl w:val="0"/>
        <w:suppressLineNumbers/>
        <w:suppressAutoHyphens/>
        <w:ind w:left="720"/>
        <w:rPr>
          <w:szCs w:val="18"/>
        </w:rPr>
      </w:pPr>
    </w:p>
    <w:p w:rsidR="006C608F" w:rsidRPr="00544278" w:rsidP="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A2ED2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875B2E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C39EEF" w14:textId="77777777">
      <w:pPr>
        <w:widowControl w:val="0"/>
        <w:suppressLineNumbers/>
        <w:suppressAutoHyphens/>
        <w:ind w:firstLine="720"/>
        <w:rPr>
          <w:szCs w:val="18"/>
        </w:rPr>
      </w:pPr>
      <w:r w:rsidRPr="00544278">
        <w:rPr>
          <w:szCs w:val="18"/>
        </w:rPr>
        <w:t>DK/REF</w:t>
      </w:r>
    </w:p>
    <w:p w:rsidR="006C608F" w:rsidRPr="00544278" w:rsidP="006C608F" w14:paraId="24B50174" w14:textId="77777777">
      <w:pPr>
        <w:widowControl w:val="0"/>
        <w:suppressLineNumbers/>
        <w:suppressAutoHyphens/>
        <w:ind w:left="720"/>
        <w:rPr>
          <w:szCs w:val="18"/>
        </w:rPr>
      </w:pPr>
    </w:p>
    <w:p w:rsidR="006C608F" w:rsidRPr="00544278" w:rsidP="006C608F" w14:paraId="4F0595AF" w14:textId="3172133F">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006C608F" w:rsidRPr="00544278" w:rsidP="006C608F" w14:paraId="244C2C8C" w14:textId="77777777">
      <w:pPr>
        <w:widowControl w:val="0"/>
        <w:suppressLineNumbers/>
        <w:suppressAutoHyphens/>
        <w:ind w:left="1440" w:hanging="720"/>
        <w:rPr>
          <w:b/>
          <w:bCs/>
          <w:szCs w:val="18"/>
        </w:rPr>
      </w:pPr>
    </w:p>
    <w:p w:rsidR="006C608F" w:rsidRPr="00544278" w:rsidP="00447210" w14:paraId="1955C5C3" w14:textId="6C9F6CC4">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006C608F" w:rsidRPr="00544278" w:rsidP="006C608F" w14:paraId="0A908796" w14:textId="77777777">
      <w:pPr>
        <w:widowControl w:val="0"/>
        <w:suppressLineNumbers/>
        <w:suppressAutoHyphens/>
        <w:ind w:left="720"/>
        <w:rPr>
          <w:szCs w:val="18"/>
        </w:rPr>
      </w:pPr>
    </w:p>
    <w:p w:rsidR="006C608F" w:rsidRPr="00544278" w:rsidP="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88B457" w14:textId="77777777">
      <w:pPr>
        <w:widowControl w:val="0"/>
        <w:suppressLineNumbers/>
        <w:suppressAutoHyphens/>
        <w:ind w:firstLine="720"/>
        <w:rPr>
          <w:szCs w:val="18"/>
        </w:rPr>
      </w:pPr>
      <w:r w:rsidRPr="00544278">
        <w:rPr>
          <w:szCs w:val="18"/>
        </w:rPr>
        <w:t>DK/REF</w:t>
      </w:r>
    </w:p>
    <w:p w:rsidR="006C608F" w:rsidRPr="00544278" w:rsidP="006C608F" w14:paraId="757B58C0" w14:textId="77777777">
      <w:pPr>
        <w:widowControl w:val="0"/>
        <w:suppressLineNumbers/>
        <w:suppressAutoHyphens/>
        <w:ind w:left="2160" w:hanging="720"/>
        <w:rPr>
          <w:szCs w:val="18"/>
        </w:rPr>
      </w:pPr>
    </w:p>
    <w:p w:rsidR="006C608F" w:rsidRPr="00544278" w:rsidP="006C608F" w14:paraId="1808B45D" w14:textId="50B136EA">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7d &gt; CURRENT MONTH] THE MONTH IN [CURRENT YEAR] YOU ENTERED HAS NOT BEGUN YET. TO MAKE THIS BOX DISAPPEAR, PRESS THE [ENTER] KEY. YOU CAN THEN ANSWER THE QUESTION AGAIN. PRESS [ENTER] TO CONTINUE.</w:t>
      </w:r>
    </w:p>
    <w:p w:rsidR="006C608F" w:rsidRPr="00544278" w:rsidP="006C608F" w14:paraId="20FC1BF1" w14:textId="77777777">
      <w:pPr>
        <w:widowControl w:val="0"/>
        <w:suppressLineNumbers/>
        <w:suppressAutoHyphens/>
        <w:rPr>
          <w:szCs w:val="18"/>
        </w:rPr>
      </w:pPr>
    </w:p>
    <w:p w:rsidR="006C608F" w:rsidRPr="00544278" w:rsidP="006C608F" w14:paraId="02C8C352" w14:textId="77777777">
      <w:pPr>
        <w:widowControl w:val="0"/>
        <w:suppressLineNumbers/>
        <w:suppressAutoHyphens/>
        <w:rPr>
          <w:szCs w:val="18"/>
        </w:rPr>
      </w:pPr>
      <w:r w:rsidRPr="00544278">
        <w:rPr>
          <w:szCs w:val="18"/>
        </w:rPr>
        <w:t>DEFINE MYRLSTME:</w:t>
      </w:r>
    </w:p>
    <w:p w:rsidR="006C608F" w:rsidRPr="00544278" w:rsidP="006C608F" w14:paraId="6AF9E14D" w14:textId="773DADFD">
      <w:pPr>
        <w:widowControl w:val="0"/>
        <w:suppressLineNumbers/>
        <w:suppressAutoHyphens/>
        <w:ind w:left="720"/>
      </w:pPr>
      <w:r w:rsidRPr="00544278">
        <w:rPr>
          <w:szCs w:val="18"/>
        </w:rPr>
        <w:t xml:space="preserve">MYRLSTME = AGE AT LAST USE CALCULATED BY “SUBTRACTING” DATE OF BIRTH FROM MONTH AND YEAR OF LAST USE (LU17a-d). IF MONTH OF </w:t>
      </w:r>
      <w:r w:rsidRPr="00544278">
        <w:rPr>
          <w:szCs w:val="18"/>
        </w:rPr>
        <w:t>LAST USE = MONTH OF BIRTH, THEN MYRLSTME IS BLANK.</w:t>
      </w:r>
    </w:p>
    <w:p w:rsidR="006C608F" w:rsidRPr="00544278" w:rsidP="006C608F" w14:paraId="0F452FE1" w14:textId="77777777">
      <w:pPr>
        <w:widowControl w:val="0"/>
        <w:suppressLineNumbers/>
        <w:suppressAutoHyphens/>
        <w:ind w:left="720"/>
      </w:pPr>
    </w:p>
    <w:p w:rsidR="006C608F" w:rsidP="006C608F" w14:paraId="6C4A7A51" w14:textId="1448C49D">
      <w:pPr>
        <w:widowControl w:val="0"/>
        <w:suppressLineNumbers/>
        <w:suppressAutoHyphens/>
        <w:ind w:left="720"/>
        <w:rPr>
          <w:szCs w:val="18"/>
        </w:rPr>
      </w:pPr>
      <w:r w:rsidRPr="00544278">
        <w:rPr>
          <w:szCs w:val="18"/>
        </w:rPr>
        <w:t>IF MYRLSTME NE 0 AND NE AGELSTME:</w:t>
      </w:r>
    </w:p>
    <w:p w:rsidR="00A96893" w:rsidRPr="00544278" w:rsidP="006C608F" w14:paraId="46AB7EB2" w14:textId="77777777">
      <w:pPr>
        <w:widowControl w:val="0"/>
        <w:suppressLineNumbers/>
        <w:suppressAutoHyphens/>
        <w:ind w:left="720"/>
        <w:rPr>
          <w:szCs w:val="18"/>
        </w:rPr>
      </w:pPr>
    </w:p>
    <w:p w:rsidR="006C608F" w:rsidRPr="00544278" w:rsidP="00447210" w14:paraId="00435C62" w14:textId="712B611C">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006C608F" w:rsidRPr="00A96893" w:rsidP="006C608F" w14:paraId="333BBEE5" w14:textId="77777777">
      <w:pPr>
        <w:widowControl w:val="0"/>
        <w:suppressLineNumbers/>
        <w:suppressAutoHyphens/>
        <w:rPr>
          <w:i/>
          <w:iCs/>
          <w:sz w:val="20"/>
          <w:szCs w:val="20"/>
        </w:rPr>
      </w:pPr>
    </w:p>
    <w:p w:rsidR="006C608F" w:rsidRPr="00544278" w:rsidP="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60225C" w14:textId="77777777">
      <w:pPr>
        <w:widowControl w:val="0"/>
        <w:suppressLineNumbers/>
        <w:suppressAutoHyphens/>
        <w:ind w:left="2520"/>
        <w:rPr>
          <w:i/>
          <w:iCs/>
          <w:szCs w:val="18"/>
        </w:rPr>
      </w:pPr>
      <w:r w:rsidRPr="00544278">
        <w:rPr>
          <w:i/>
          <w:iCs/>
          <w:szCs w:val="18"/>
        </w:rPr>
        <w:t>DK/REF</w:t>
      </w:r>
    </w:p>
    <w:p w:rsidR="006C608F" w:rsidRPr="00A96893" w:rsidP="006C608F" w14:paraId="6E131D54" w14:textId="77777777">
      <w:pPr>
        <w:widowControl w:val="0"/>
        <w:suppressLineNumbers/>
        <w:suppressAutoHyphens/>
        <w:rPr>
          <w:i/>
          <w:iCs/>
          <w:sz w:val="20"/>
          <w:szCs w:val="20"/>
        </w:rPr>
      </w:pPr>
    </w:p>
    <w:p w:rsidR="006C608F" w:rsidRPr="00544278" w:rsidP="00447210" w14:paraId="6E590DA8" w14:textId="283967F5">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006C608F" w:rsidRPr="00A96893" w:rsidP="006C608F" w14:paraId="696DE6D5" w14:textId="77777777">
      <w:pPr>
        <w:widowControl w:val="0"/>
        <w:suppressLineNumbers/>
        <w:suppressAutoHyphens/>
        <w:rPr>
          <w:i/>
          <w:iCs/>
          <w:sz w:val="20"/>
          <w:szCs w:val="20"/>
        </w:rPr>
      </w:pPr>
    </w:p>
    <w:p w:rsidR="006C608F" w:rsidRPr="00544278" w:rsidP="00447210"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rsidR="006C608F" w:rsidRPr="00544278" w:rsidP="00447210" w14:paraId="2512CCFB" w14:textId="3D55F45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w:t>
      </w:r>
    </w:p>
    <w:p w:rsidR="006C608F" w:rsidRPr="00544278" w:rsidP="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8274D7" w14:textId="77777777">
      <w:pPr>
        <w:widowControl w:val="0"/>
        <w:suppressLineNumbers/>
        <w:suppressAutoHyphens/>
        <w:ind w:left="2520"/>
        <w:rPr>
          <w:i/>
          <w:iCs/>
          <w:szCs w:val="18"/>
        </w:rPr>
      </w:pPr>
      <w:r w:rsidRPr="00544278">
        <w:rPr>
          <w:i/>
          <w:iCs/>
          <w:szCs w:val="18"/>
        </w:rPr>
        <w:t>DK/REF</w:t>
      </w:r>
    </w:p>
    <w:p w:rsidR="006C608F" w:rsidRPr="00544278" w:rsidP="006C608F" w14:paraId="2FC9192C" w14:textId="77777777">
      <w:pPr>
        <w:widowControl w:val="0"/>
        <w:suppressLineNumbers/>
        <w:suppressAutoHyphens/>
        <w:rPr>
          <w:i/>
          <w:iCs/>
          <w:szCs w:val="18"/>
        </w:rPr>
      </w:pPr>
    </w:p>
    <w:p w:rsidR="006C608F" w:rsidRPr="00544278" w:rsidP="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006C608F" w:rsidRPr="00544278" w:rsidP="006C608F" w14:paraId="7792BBDD" w14:textId="77777777">
      <w:pPr>
        <w:widowControl w:val="0"/>
        <w:suppressLineNumbers/>
        <w:suppressAutoHyphens/>
        <w:rPr>
          <w:i/>
          <w:iCs/>
          <w:szCs w:val="18"/>
        </w:rPr>
      </w:pPr>
    </w:p>
    <w:p w:rsidR="006C608F" w:rsidRPr="00544278" w:rsidP="00447210" w14:paraId="533E0B77" w14:textId="1ED4928B">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E4AA994" w14:textId="77777777">
      <w:pPr>
        <w:widowControl w:val="0"/>
        <w:suppressLineNumbers/>
        <w:suppressAutoHyphens/>
        <w:rPr>
          <w:i/>
          <w:iCs/>
          <w:szCs w:val="18"/>
        </w:rPr>
      </w:pPr>
    </w:p>
    <w:p w:rsidR="006C608F" w:rsidRPr="00544278" w:rsidP="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4E32F41" w14:textId="77777777">
      <w:pPr>
        <w:widowControl w:val="0"/>
        <w:suppressLineNumbers/>
        <w:suppressAutoHyphens/>
        <w:ind w:left="3240" w:hanging="720"/>
        <w:rPr>
          <w:i/>
          <w:iCs/>
          <w:szCs w:val="18"/>
        </w:rPr>
      </w:pPr>
      <w:r w:rsidRPr="00544278">
        <w:rPr>
          <w:i/>
          <w:iCs/>
          <w:szCs w:val="18"/>
        </w:rPr>
        <w:t>DK/REF</w:t>
      </w:r>
    </w:p>
    <w:p w:rsidR="006C608F" w:rsidRPr="00544278" w:rsidP="006C608F" w14:paraId="5A98A548" w14:textId="77777777">
      <w:pPr>
        <w:widowControl w:val="0"/>
        <w:suppressLineNumbers/>
        <w:suppressAutoHyphens/>
        <w:rPr>
          <w:i/>
          <w:iCs/>
          <w:szCs w:val="18"/>
        </w:rPr>
      </w:pPr>
    </w:p>
    <w:p w:rsidR="006C608F" w:rsidRPr="00544278" w:rsidP="00447210" w14:paraId="2D09AA34" w14:textId="5C06B124">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006C608F" w:rsidRPr="00544278" w:rsidP="006C608F" w14:paraId="66D347B5" w14:textId="77777777">
      <w:pPr>
        <w:widowControl w:val="0"/>
        <w:suppressLineNumbers/>
        <w:suppressAutoHyphens/>
        <w:rPr>
          <w:i/>
          <w:iCs/>
          <w:szCs w:val="18"/>
        </w:rPr>
      </w:pPr>
    </w:p>
    <w:p w:rsidR="006C608F" w:rsidRPr="00544278" w:rsidP="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BDB1835" w14:textId="77777777">
      <w:pPr>
        <w:widowControl w:val="0"/>
        <w:suppressLineNumbers/>
        <w:suppressAutoHyphens/>
        <w:ind w:left="3240" w:hanging="720"/>
        <w:rPr>
          <w:i/>
          <w:iCs/>
          <w:szCs w:val="18"/>
        </w:rPr>
      </w:pPr>
      <w:r w:rsidRPr="00544278">
        <w:rPr>
          <w:szCs w:val="18"/>
        </w:rPr>
        <w:t>DK/REF</w:t>
      </w:r>
    </w:p>
    <w:p w:rsidR="006C608F" w:rsidRPr="00544278" w:rsidP="006C608F" w14:paraId="6F3C6592" w14:textId="77777777">
      <w:pPr>
        <w:widowControl w:val="0"/>
        <w:suppressLineNumbers/>
        <w:suppressAutoHyphens/>
        <w:rPr>
          <w:i/>
          <w:iCs/>
          <w:szCs w:val="18"/>
        </w:rPr>
      </w:pPr>
    </w:p>
    <w:p w:rsidR="006C608F" w:rsidRPr="00544278" w:rsidP="006C608F" w14:paraId="7B117457" w14:textId="1C95F1D1">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A96893" w:rsidP="006C608F" w14:paraId="67A939CB" w14:textId="77777777">
      <w:pPr>
        <w:widowControl w:val="0"/>
        <w:suppressLineNumbers/>
        <w:suppressAutoHyphens/>
        <w:rPr>
          <w:i/>
          <w:iCs/>
          <w:sz w:val="20"/>
          <w:szCs w:val="20"/>
        </w:rPr>
      </w:pPr>
    </w:p>
    <w:p w:rsidR="006C608F" w:rsidP="006C608F" w14:paraId="621B1B41" w14:textId="3F6AA37C">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00A96893" w:rsidRPr="00A96893" w:rsidP="006C608F" w14:paraId="790EAD9A" w14:textId="77777777">
      <w:pPr>
        <w:widowControl w:val="0"/>
        <w:suppressLineNumbers/>
        <w:suppressAutoHyphens/>
        <w:rPr>
          <w:sz w:val="20"/>
          <w:szCs w:val="20"/>
        </w:rPr>
      </w:pPr>
    </w:p>
    <w:p w:rsidR="006C608F" w:rsidRPr="00544278" w:rsidP="006C608F" w14:paraId="44F165C7" w14:textId="447EFDEB">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006C608F" w:rsidRPr="00A96893" w:rsidP="006C608F" w14:paraId="7BDA62F9" w14:textId="77777777">
      <w:pPr>
        <w:widowControl w:val="0"/>
        <w:suppressLineNumbers/>
        <w:suppressAutoHyphens/>
        <w:rPr>
          <w:i/>
          <w:iCs/>
          <w:sz w:val="20"/>
          <w:szCs w:val="20"/>
        </w:rPr>
      </w:pPr>
    </w:p>
    <w:p w:rsidR="006C608F" w:rsidRPr="00544278" w:rsidP="00447210" w14:paraId="0413E8F1" w14:textId="68E522EB">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006C608F" w:rsidRPr="00544278" w:rsidP="006C608F" w14:paraId="0ADC0A0B" w14:textId="77777777">
      <w:pPr>
        <w:widowControl w:val="0"/>
        <w:suppressLineNumbers/>
        <w:suppressAutoHyphens/>
        <w:rPr>
          <w:i/>
          <w:iCs/>
          <w:szCs w:val="18"/>
        </w:rPr>
      </w:pPr>
    </w:p>
    <w:p w:rsidR="006C608F" w:rsidRPr="00544278" w:rsidP="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2D882F" w14:textId="77777777">
      <w:pPr>
        <w:widowControl w:val="0"/>
        <w:suppressLineNumbers/>
        <w:suppressAutoHyphens/>
        <w:ind w:left="3240" w:hanging="720"/>
        <w:rPr>
          <w:i/>
          <w:iCs/>
          <w:szCs w:val="18"/>
        </w:rPr>
      </w:pPr>
      <w:r w:rsidRPr="00544278">
        <w:rPr>
          <w:i/>
          <w:iCs/>
          <w:szCs w:val="18"/>
        </w:rPr>
        <w:t>DK/REF</w:t>
      </w:r>
    </w:p>
    <w:p w:rsidR="006C608F" w:rsidRPr="00544278" w:rsidP="006C608F" w14:paraId="2ACE4C9E" w14:textId="77777777">
      <w:pPr>
        <w:widowControl w:val="0"/>
        <w:suppressLineNumbers/>
        <w:suppressAutoHyphens/>
        <w:rPr>
          <w:i/>
          <w:iCs/>
          <w:szCs w:val="18"/>
        </w:rPr>
      </w:pPr>
    </w:p>
    <w:p w:rsidR="006C608F" w:rsidRPr="00544278" w:rsidP="006C608F" w14:paraId="475E1633" w14:textId="4B440E68">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006C608F" w:rsidRPr="00544278" w:rsidP="006C608F" w14:paraId="7F868355" w14:textId="77777777">
      <w:pPr>
        <w:widowControl w:val="0"/>
        <w:suppressLineNumbers/>
        <w:suppressAutoHyphens/>
        <w:rPr>
          <w:szCs w:val="18"/>
        </w:rPr>
      </w:pPr>
    </w:p>
    <w:p w:rsidR="006C608F" w:rsidRPr="00544278" w:rsidP="006C608F" w14:paraId="666947CA" w14:textId="7561BA4F">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smoke part or </w:t>
      </w:r>
      <w:r w:rsidRPr="00544278">
        <w:rPr>
          <w:szCs w:val="18"/>
        </w:rPr>
        <w:t>all of</w:t>
      </w:r>
      <w:r w:rsidRPr="00544278">
        <w:rPr>
          <w:szCs w:val="18"/>
        </w:rPr>
        <w:t xml:space="preserve"> a cigarette, even once?</w:t>
      </w:r>
    </w:p>
    <w:p w:rsidR="006C608F" w:rsidRPr="00544278" w:rsidP="006C608F" w14:paraId="6FF41095" w14:textId="77777777">
      <w:pPr>
        <w:widowControl w:val="0"/>
        <w:suppressLineNumbers/>
        <w:suppressAutoHyphens/>
        <w:rPr>
          <w:szCs w:val="18"/>
        </w:rPr>
      </w:pPr>
    </w:p>
    <w:p w:rsidR="006C608F" w:rsidRPr="00544278" w:rsidP="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68E7E45" w14:textId="77777777">
      <w:pPr>
        <w:widowControl w:val="0"/>
        <w:suppressLineNumbers/>
        <w:suppressAutoHyphens/>
        <w:ind w:left="1440" w:hanging="720"/>
        <w:rPr>
          <w:szCs w:val="18"/>
        </w:rPr>
      </w:pPr>
      <w:r w:rsidRPr="00544278">
        <w:rPr>
          <w:szCs w:val="18"/>
        </w:rPr>
        <w:t>DK/REF</w:t>
      </w:r>
    </w:p>
    <w:p w:rsidR="006C608F" w:rsidRPr="00544278" w:rsidP="006C608F" w14:paraId="038F1268" w14:textId="77777777">
      <w:pPr>
        <w:widowControl w:val="0"/>
        <w:suppressLineNumbers/>
        <w:suppressAutoHyphens/>
        <w:ind w:left="720" w:hanging="720"/>
        <w:rPr>
          <w:b/>
          <w:bCs/>
          <w:szCs w:val="18"/>
        </w:rPr>
      </w:pPr>
    </w:p>
    <w:p w:rsidR="006C608F" w:rsidRPr="00544278" w:rsidP="006C608F" w14:paraId="22C1E47E" w14:textId="3A3CA9B3">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rsidR="006C608F" w:rsidRPr="00544278" w:rsidP="006C608F" w14:paraId="03677EE8" w14:textId="77777777">
      <w:pPr>
        <w:widowControl w:val="0"/>
        <w:suppressLineNumbers/>
        <w:suppressAutoHyphens/>
        <w:rPr>
          <w:szCs w:val="18"/>
        </w:rPr>
      </w:pPr>
    </w:p>
    <w:p w:rsidR="006C608F" w:rsidRPr="00544278" w:rsidP="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A52D474" w14:textId="77777777">
      <w:pPr>
        <w:widowControl w:val="0"/>
        <w:suppressLineNumbers/>
        <w:suppressAutoHyphens/>
        <w:ind w:left="1440" w:hanging="720"/>
        <w:rPr>
          <w:szCs w:val="18"/>
        </w:rPr>
      </w:pPr>
      <w:r w:rsidRPr="00544278">
        <w:rPr>
          <w:szCs w:val="18"/>
        </w:rPr>
        <w:t>DK/REF</w:t>
      </w:r>
    </w:p>
    <w:p w:rsidR="006C608F" w:rsidRPr="00544278" w:rsidP="006C608F" w14:paraId="46AD1D96" w14:textId="77777777"/>
    <w:p w:rsidR="006C608F" w:rsidRPr="00544278" w:rsidP="006C608F" w14:paraId="7A54ED36" w14:textId="7309FFE6">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006C608F" w:rsidRPr="00544278" w:rsidP="006C608F" w14:paraId="271D3C23" w14:textId="77777777">
      <w:pPr>
        <w:widowControl w:val="0"/>
        <w:suppressLineNumbers/>
        <w:suppressAutoHyphens/>
        <w:rPr>
          <w:szCs w:val="18"/>
        </w:rPr>
      </w:pPr>
    </w:p>
    <w:p w:rsidR="006C608F" w:rsidRPr="00544278" w:rsidP="006C608F" w14:paraId="2798C6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9621A" w14:textId="77777777">
      <w:pPr>
        <w:widowControl w:val="0"/>
        <w:suppressLineNumbers/>
        <w:suppressAutoHyphens/>
        <w:ind w:left="1440" w:hanging="720"/>
        <w:rPr>
          <w:szCs w:val="18"/>
        </w:rPr>
      </w:pPr>
      <w:r w:rsidRPr="00544278">
        <w:rPr>
          <w:szCs w:val="18"/>
        </w:rPr>
        <w:t>DK/REF</w:t>
      </w:r>
    </w:p>
    <w:p w:rsidR="006C608F" w:rsidRPr="00544278" w:rsidP="006C608F" w14:paraId="70855144" w14:textId="77777777"/>
    <w:p w:rsidR="00EB0930" w:rsidP="006C608F" w14:paraId="3B5A2A25" w14:textId="77777777">
      <w:pPr>
        <w:rPr>
          <w:rFonts w:asciiTheme="majorBidi" w:hAnsiTheme="majorBidi" w:cstheme="majorBidi"/>
          <w:b/>
          <w:bCs/>
        </w:rPr>
        <w:sectPr w:rsidSect="00831BFF">
          <w:pgSz w:w="12240" w:h="15840" w:code="1"/>
          <w:pgMar w:top="1440" w:right="1440" w:bottom="1440" w:left="1440" w:header="720" w:footer="720" w:gutter="0"/>
          <w:cols w:space="720"/>
          <w:docGrid w:linePitch="360"/>
        </w:sectPr>
      </w:pPr>
    </w:p>
    <w:p w:rsidR="00EB0930" w:rsidP="00EB0930" w14:paraId="0D0F93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A65ED" w:rsidRPr="006A65ED" w:rsidP="007C63EB" w14:paraId="3B84A723" w14:textId="77777777">
      <w:pPr>
        <w:pStyle w:val="Heading3"/>
      </w:pPr>
      <w:bookmarkStart w:id="167" w:name="_Ref15303972"/>
      <w:bookmarkStart w:id="168" w:name="_Toc82433662"/>
      <w:bookmarkStart w:id="169" w:name="_Hlk13746955"/>
      <w:bookmarkStart w:id="170" w:name="_Hlk66464142"/>
      <w:bookmarkStart w:id="171" w:name="_Toc378318265"/>
      <w:r w:rsidRPr="006A65ED">
        <w:t>Alcohol and Drug Treatment</w:t>
      </w:r>
      <w:bookmarkEnd w:id="167"/>
      <w:bookmarkEnd w:id="168"/>
    </w:p>
    <w:p w:rsidR="009E5CB9" w:rsidRPr="009E5CB9" w:rsidP="006A65ED"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0B14D9C5" w14:textId="77777777">
      <w:pPr>
        <w:ind w:left="720"/>
        <w:rPr>
          <w:szCs w:val="18"/>
        </w:rPr>
      </w:pPr>
      <w:r>
        <w:rPr>
          <w:szCs w:val="18"/>
        </w:rPr>
        <w:t>ELSE, INLIF = 2</w:t>
      </w:r>
    </w:p>
    <w:p w:rsidR="009E5CB9" w:rsidP="009E5CB9" w14:paraId="3F290E3E" w14:textId="77777777">
      <w:pPr>
        <w:rPr>
          <w:szCs w:val="18"/>
        </w:rPr>
      </w:pPr>
    </w:p>
    <w:p w:rsidR="009D3ADA" w:rsidP="009E5CB9" w14:paraId="41E2A1F1" w14:textId="77777777">
      <w:pPr>
        <w:rPr>
          <w:szCs w:val="18"/>
        </w:rPr>
      </w:pPr>
      <w:r>
        <w:rPr>
          <w:szCs w:val="18"/>
        </w:rPr>
        <w:t>/*lifetime hallucinogen use*/</w:t>
      </w:r>
    </w:p>
    <w:p w:rsidR="009E5CB9" w:rsidP="009E5CB9" w14:paraId="2BCA07CC" w14:textId="04BA0489">
      <w:pPr>
        <w:rPr>
          <w:szCs w:val="18"/>
        </w:rPr>
      </w:pPr>
      <w:r>
        <w:rPr>
          <w:szCs w:val="18"/>
        </w:rPr>
        <w:t>DEFINE HALIF</w:t>
      </w:r>
    </w:p>
    <w:p w:rsidR="009D3ADA" w:rsidP="009D3ADA" w14:paraId="16EA76D8" w14:textId="70673259">
      <w:pPr>
        <w:ind w:left="720"/>
        <w:rPr>
          <w:szCs w:val="18"/>
        </w:rPr>
      </w:pPr>
      <w:r w:rsidRPr="00162294">
        <w:rPr>
          <w:szCs w:val="18"/>
        </w:rPr>
        <w:t>IF (LS01a=1 OR LSREF1=1) OR (LS01b = 1 OR LSREF2=1) OR LS01c = 1 OR LS01d = 1 OR LS01e = 1 OR (LS01f = 1 OR LSREF3 = 1) OR LS01h = 1 OR LS01i=1 OR LS01j=1</w:t>
      </w:r>
      <w:r w:rsidR="00162294">
        <w:rPr>
          <w:szCs w:val="18"/>
        </w:rPr>
        <w:t xml:space="preserve"> OR</w:t>
      </w:r>
      <w:r w:rsidRPr="00162294">
        <w:rPr>
          <w:szCs w:val="18"/>
        </w:rPr>
        <w:t xml:space="preserve"> </w:t>
      </w:r>
      <w:r w:rsidRPr="00162294" w:rsidR="00162294">
        <w:rPr>
          <w:szCs w:val="18"/>
        </w:rPr>
        <w:t>LS01k =1</w:t>
      </w:r>
      <w:r w:rsidR="00162294">
        <w:rPr>
          <w:szCs w:val="18"/>
        </w:rPr>
        <w:t xml:space="preserve">, </w:t>
      </w:r>
      <w:r w:rsidRPr="00162294">
        <w:rPr>
          <w:szCs w:val="18"/>
        </w:rPr>
        <w:t>THEN HALIF = 1</w:t>
      </w:r>
    </w:p>
    <w:p w:rsidR="009D3ADA" w:rsidRPr="009E5CB9" w:rsidP="009D3ADA" w14:paraId="0607F1CF" w14:textId="5E37EF80">
      <w:pPr>
        <w:ind w:left="720"/>
        <w:rPr>
          <w:rFonts w:asciiTheme="majorBidi" w:hAnsiTheme="majorBidi" w:cstheme="majorBidi"/>
          <w:color w:val="000000" w:themeColor="text1"/>
        </w:rPr>
      </w:pPr>
      <w:r>
        <w:rPr>
          <w:szCs w:val="18"/>
        </w:rPr>
        <w:t>ELSE, HALIF = 2</w:t>
      </w:r>
    </w:p>
    <w:p w:rsidR="009D3ADA" w:rsidP="006A65ED" w14:paraId="261FE962" w14:textId="77777777">
      <w:pPr>
        <w:widowControl w:val="0"/>
        <w:suppressLineNumbers/>
        <w:suppressAutoHyphens/>
        <w:ind w:left="1440" w:hanging="1440"/>
        <w:rPr>
          <w:bCs/>
          <w:color w:val="000000" w:themeColor="text1"/>
          <w:szCs w:val="18"/>
        </w:rPr>
      </w:pPr>
    </w:p>
    <w:p w:rsidR="006A65ED" w:rsidRPr="006A65ED" w:rsidP="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291733F0" w14:textId="2380030D">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7A3044B1" w14:textId="0101DB53">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28C83795" w14:textId="18161DC0">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4091D95" w14:textId="3F47AB36">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0CC0976D" w14:textId="3B8008F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537DF036" w14:textId="39E4C293">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w:t>
      </w:r>
      <w:r w:rsidRPr="006A65ED">
        <w:rPr>
          <w:bCs/>
          <w:color w:val="000000" w:themeColor="text1"/>
          <w:szCs w:val="18"/>
        </w:rPr>
        <w:t>1;</w:t>
      </w:r>
    </w:p>
    <w:p w:rsidR="006A65ED" w:rsidRPr="006A65ED" w:rsidP="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45066570" w14:textId="77777777">
      <w:pPr>
        <w:widowControl w:val="0"/>
        <w:suppressLineNumbers/>
        <w:suppressAutoHyphens/>
        <w:ind w:left="1440" w:hanging="1440"/>
        <w:rPr>
          <w:b/>
          <w:bCs/>
          <w:color w:val="000000" w:themeColor="text1"/>
          <w:szCs w:val="18"/>
        </w:rPr>
      </w:pPr>
    </w:p>
    <w:p w:rsidR="006A65ED" w:rsidRPr="006A65ED" w:rsidP="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69"/>
    <w:p w:rsidR="006A65ED" w:rsidRPr="006A65ED" w:rsidP="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2B0BA7A0" w14:textId="180948E3">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p>
    <w:p w:rsidR="006A65ED" w:rsidRPr="006A65ED" w:rsidP="006A65ED" w14:paraId="792A5EF7" w14:textId="77777777">
      <w:pPr>
        <w:widowControl w:val="0"/>
        <w:suppressLineNumbers/>
        <w:suppressAutoHyphens/>
        <w:ind w:left="1440" w:hanging="1440"/>
        <w:rPr>
          <w:bCs/>
          <w:color w:val="000000" w:themeColor="text1"/>
          <w:szCs w:val="18"/>
        </w:rPr>
      </w:pPr>
    </w:p>
    <w:p w:rsidR="006A65ED" w:rsidRPr="006A65ED" w:rsidP="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2080C7B7" w14:textId="77777777">
      <w:pPr>
        <w:widowControl w:val="0"/>
        <w:suppressLineNumbers/>
        <w:suppressAutoHyphens/>
        <w:rPr>
          <w:b/>
          <w:bCs/>
          <w:szCs w:val="18"/>
        </w:rPr>
      </w:pPr>
      <w:r w:rsidRPr="006A65ED">
        <w:rPr>
          <w:bCs/>
          <w:color w:val="000000" w:themeColor="text1"/>
          <w:szCs w:val="18"/>
        </w:rPr>
        <w:t>If SUBUSE=1 or ALCUSE=</w:t>
      </w:r>
      <w:r w:rsidRPr="006A65ED">
        <w:rPr>
          <w:bCs/>
          <w:color w:val="000000" w:themeColor="text1"/>
          <w:szCs w:val="18"/>
        </w:rPr>
        <w:t>1</w:t>
      </w:r>
      <w:r w:rsidRPr="006A65ED">
        <w:rPr>
          <w:bCs/>
          <w:color w:val="000000" w:themeColor="text1"/>
          <w:szCs w:val="18"/>
        </w:rPr>
        <w:t xml:space="preserve"> then SUBUSE2=1</w:t>
      </w:r>
    </w:p>
    <w:p w:rsidR="006A65ED" w:rsidRPr="006A65ED" w:rsidP="006A65ED" w14:paraId="077A86D5" w14:textId="77777777">
      <w:pPr>
        <w:widowControl w:val="0"/>
        <w:suppressLineNumbers/>
        <w:suppressAutoHyphens/>
        <w:rPr>
          <w:b/>
          <w:bCs/>
          <w:szCs w:val="18"/>
        </w:rPr>
      </w:pPr>
    </w:p>
    <w:p w:rsidR="006A65ED" w:rsidP="006A65ED" w14:paraId="02935A92" w14:textId="373DEAE2">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059E17AD" w14:textId="1CFEEC91">
      <w:pPr>
        <w:widowControl w:val="0"/>
        <w:suppressLineNumbers/>
        <w:suppressAutoHyphens/>
        <w:ind w:left="1440" w:hanging="1440"/>
        <w:rPr>
          <w:color w:val="000000" w:themeColor="text1"/>
          <w:szCs w:val="18"/>
        </w:rPr>
      </w:pPr>
    </w:p>
    <w:p w:rsidR="00586B6E" w:rsidRPr="006A65ED" w:rsidP="006A65ED" w14:paraId="7AC62A4C" w14:textId="31034259">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6A064790" w14:textId="77777777">
      <w:pPr>
        <w:widowControl w:val="0"/>
        <w:suppressLineNumbers/>
        <w:suppressAutoHyphens/>
        <w:ind w:left="1440" w:hanging="1440"/>
        <w:rPr>
          <w:color w:val="000000" w:themeColor="text1"/>
          <w:szCs w:val="18"/>
        </w:rPr>
      </w:pPr>
    </w:p>
    <w:p w:rsidR="006A65ED" w:rsidRPr="006A65ED" w:rsidP="006A65ED" w14:paraId="0DF445D2" w14:textId="11B5B223">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6F273FFC" w14:textId="77777777">
      <w:pPr>
        <w:widowControl w:val="0"/>
        <w:suppressLineNumbers/>
        <w:suppressAutoHyphens/>
        <w:rPr>
          <w:color w:val="000000" w:themeColor="text1"/>
          <w:szCs w:val="18"/>
        </w:rPr>
      </w:pPr>
    </w:p>
    <w:p w:rsidR="006A65ED" w:rsidRPr="006A65ED" w:rsidP="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8FC023" w14:textId="027FA0E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E9A5D79" w14:textId="754CED5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5300B3B6" w14:textId="77777777">
      <w:pPr>
        <w:widowControl w:val="0"/>
        <w:suppressLineNumbers/>
        <w:suppressAutoHyphens/>
        <w:rPr>
          <w:color w:val="000000" w:themeColor="text1"/>
          <w:sz w:val="20"/>
          <w:szCs w:val="20"/>
        </w:rPr>
      </w:pPr>
    </w:p>
    <w:p w:rsidR="006A65ED" w:rsidRPr="006A65ED" w:rsidP="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2C375DFA" w14:textId="77777777">
      <w:pPr>
        <w:widowControl w:val="0"/>
        <w:suppressLineNumbers/>
        <w:suppressAutoHyphens/>
        <w:rPr>
          <w:color w:val="000000" w:themeColor="text1"/>
          <w:sz w:val="20"/>
          <w:szCs w:val="20"/>
        </w:rPr>
      </w:pPr>
    </w:p>
    <w:p w:rsidR="006A65ED" w:rsidRPr="006A65ED" w:rsidP="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64CDD1B" w14:textId="23396B76">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DCB036B" w14:textId="77777777">
      <w:pPr>
        <w:widowControl w:val="0"/>
        <w:suppressLineNumbers/>
        <w:suppressAutoHyphens/>
        <w:rPr>
          <w:color w:val="000000" w:themeColor="text1"/>
          <w:sz w:val="20"/>
          <w:szCs w:val="20"/>
        </w:rPr>
      </w:pPr>
    </w:p>
    <w:p w:rsidR="006A65ED" w:rsidRPr="006A65ED" w:rsidP="006A65ED" w14:paraId="104ED29A" w14:textId="399486F9">
      <w:pPr>
        <w:widowControl w:val="0"/>
        <w:suppressLineNumbers/>
        <w:suppressAutoHyphens/>
        <w:ind w:left="1440" w:hanging="1440"/>
        <w:rPr>
          <w:color w:val="000000" w:themeColor="text1"/>
          <w:szCs w:val="18"/>
        </w:rPr>
      </w:pPr>
      <w:bookmarkStart w:id="17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3AF2104C"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163B2E0C"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7A34C24F" w14:textId="531A36A9">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50F3FD1" w14:textId="09E022C3">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45101D27" w14:textId="2BD84A5B">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21C7D70B"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776243C5" w14:textId="5E04E21D">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FCECC5D"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B82BF9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1FBBE7F" w14:textId="77777777">
            <w:pPr>
              <w:widowControl w:val="0"/>
              <w:suppressLineNumbers/>
              <w:suppressAutoHyphens/>
              <w:rPr>
                <w:b/>
                <w:bCs/>
                <w:color w:val="000000" w:themeColor="text1"/>
                <w:szCs w:val="18"/>
              </w:rPr>
            </w:pPr>
          </w:p>
        </w:tc>
      </w:tr>
      <w:tr w14:paraId="2D6E3E99"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0A9190B9" w14:textId="72E93881">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D69C6E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2DFF45A9"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5202668" w14:textId="77777777">
            <w:pPr>
              <w:widowControl w:val="0"/>
              <w:suppressLineNumbers/>
              <w:suppressAutoHyphens/>
              <w:rPr>
                <w:b/>
                <w:bCs/>
                <w:color w:val="000000" w:themeColor="text1"/>
                <w:szCs w:val="18"/>
              </w:rPr>
            </w:pPr>
          </w:p>
        </w:tc>
      </w:tr>
      <w:bookmarkEnd w:id="172"/>
    </w:tbl>
    <w:p w:rsidR="006A65ED" w:rsidRPr="00555DC7" w:rsidP="006A65ED" w14:paraId="79642CC0" w14:textId="77777777">
      <w:pPr>
        <w:widowControl w:val="0"/>
        <w:suppressLineNumbers/>
        <w:suppressAutoHyphens/>
        <w:rPr>
          <w:color w:val="000000" w:themeColor="text1"/>
          <w:sz w:val="20"/>
          <w:szCs w:val="20"/>
        </w:rPr>
      </w:pPr>
    </w:p>
    <w:p w:rsidR="006A65ED" w:rsidP="006A65ED" w14:paraId="1315B24C" w14:textId="7228E858">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73" w:name="_Hlk519540138"/>
      <w:r w:rsidRPr="006A65ED">
        <w:rPr>
          <w:color w:val="000000" w:themeColor="text1"/>
          <w:szCs w:val="18"/>
        </w:rPr>
        <w:t>This is sometimes called inpatient or residential treatment.</w:t>
      </w:r>
      <w:bookmarkEnd w:id="173"/>
    </w:p>
    <w:p w:rsidR="003975F5" w:rsidRPr="00555DC7" w:rsidP="006A65ED" w14:paraId="07F1A68A" w14:textId="5C8EC20A">
      <w:pPr>
        <w:widowControl w:val="0"/>
        <w:suppressLineNumbers/>
        <w:suppressAutoHyphens/>
        <w:ind w:left="1440" w:hanging="1440"/>
        <w:rPr>
          <w:bCs/>
          <w:color w:val="000000" w:themeColor="text1"/>
          <w:sz w:val="20"/>
          <w:szCs w:val="20"/>
        </w:rPr>
      </w:pPr>
    </w:p>
    <w:p w:rsidR="003975F5" w:rsidRPr="006A65ED" w:rsidP="006A65ED" w14:paraId="6BB6E587" w14:textId="78D741F4">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4265BA7E" w14:textId="77777777">
      <w:pPr>
        <w:widowControl w:val="0"/>
        <w:suppressLineNumbers/>
        <w:suppressAutoHyphens/>
        <w:ind w:left="720" w:hanging="720"/>
        <w:rPr>
          <w:b/>
          <w:bCs/>
          <w:color w:val="000000" w:themeColor="text1"/>
          <w:sz w:val="20"/>
          <w:szCs w:val="20"/>
        </w:rPr>
      </w:pPr>
    </w:p>
    <w:p w:rsidR="006A65ED" w:rsidRPr="006A65ED" w:rsidP="006A65ED" w14:paraId="53B0460B" w14:textId="7B3B9FDA">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6A65ED" w:rsidRPr="00555DC7" w:rsidP="006A65ED" w14:paraId="2C7BFEC5" w14:textId="77777777">
      <w:pPr>
        <w:widowControl w:val="0"/>
        <w:suppressLineNumbers/>
        <w:suppressAutoHyphens/>
        <w:ind w:left="1440" w:hanging="1440"/>
        <w:rPr>
          <w:color w:val="000000" w:themeColor="text1"/>
          <w:sz w:val="20"/>
          <w:szCs w:val="20"/>
        </w:rPr>
      </w:pPr>
    </w:p>
    <w:p w:rsidR="006A65ED" w:rsidRPr="006A65ED" w:rsidP="006A65ED" w14:paraId="2BE99F30"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w:t>
      </w:r>
      <w:r w:rsidRPr="006A65ED">
        <w:rPr>
          <w:color w:val="000000" w:themeColor="text1"/>
          <w:szCs w:val="18"/>
        </w:rPr>
        <w:t>in…</w:t>
      </w:r>
    </w:p>
    <w:p w:rsidR="006A65ED" w:rsidRPr="00555DC7" w:rsidP="006A65ED" w14:paraId="3C8CC33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75ADA4EB" w14:textId="77777777" w:rsidTr="006A65ED">
        <w:tblPrEx>
          <w:tblW w:w="7890" w:type="dxa"/>
          <w:tblInd w:w="1375" w:type="dxa"/>
          <w:tblLook w:val="04A0"/>
        </w:tblPrEx>
        <w:tc>
          <w:tcPr>
            <w:tcW w:w="6000" w:type="dxa"/>
          </w:tcPr>
          <w:p w:rsidR="006A65ED" w:rsidRPr="006A65ED" w:rsidP="006A65ED" w14:paraId="7F28DE9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006A65ED" w:rsidRPr="006A65ED" w:rsidP="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14B39CC" w14:textId="77777777" w:rsidTr="006A65ED">
        <w:tblPrEx>
          <w:tblW w:w="7890" w:type="dxa"/>
          <w:tblInd w:w="1375" w:type="dxa"/>
          <w:tblLook w:val="04A0"/>
        </w:tblPrEx>
        <w:tc>
          <w:tcPr>
            <w:tcW w:w="6000" w:type="dxa"/>
          </w:tcPr>
          <w:p w:rsidR="006A65ED" w:rsidRPr="006A65ED" w:rsidP="006A65ED" w14:paraId="219CCC7A"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6A65ED" w:rsidRPr="006A65ED" w:rsidP="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2F2F891" w14:textId="77777777" w:rsidTr="006A65ED">
        <w:tblPrEx>
          <w:tblW w:w="7890" w:type="dxa"/>
          <w:tblInd w:w="1375" w:type="dxa"/>
          <w:tblLook w:val="04A0"/>
        </w:tblPrEx>
        <w:tc>
          <w:tcPr>
            <w:tcW w:w="6000" w:type="dxa"/>
          </w:tcPr>
          <w:p w:rsidR="006A65ED" w:rsidRPr="006A65ED" w:rsidP="006A65ED" w14:paraId="7DF50F56"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6A65ED" w:rsidRPr="006A65ED" w:rsidP="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9B96452" w14:textId="77777777" w:rsidTr="006A65ED">
        <w:tblPrEx>
          <w:tblW w:w="7890" w:type="dxa"/>
          <w:tblInd w:w="1375" w:type="dxa"/>
          <w:tblLook w:val="04A0"/>
        </w:tblPrEx>
        <w:tc>
          <w:tcPr>
            <w:tcW w:w="6000" w:type="dxa"/>
          </w:tcPr>
          <w:p w:rsidR="006A65ED" w:rsidRPr="006A65ED" w:rsidP="006A65ED" w14:paraId="4E36B043"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6A65ED" w:rsidRPr="006A65ED" w:rsidP="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9573689" w14:textId="77777777" w:rsidTr="006A65ED">
        <w:tblPrEx>
          <w:tblW w:w="7890" w:type="dxa"/>
          <w:tblInd w:w="1375" w:type="dxa"/>
          <w:tblLook w:val="04A0"/>
        </w:tblPrEx>
        <w:tc>
          <w:tcPr>
            <w:tcW w:w="6000" w:type="dxa"/>
          </w:tcPr>
          <w:p w:rsidR="006A65ED" w:rsidRPr="006A65ED" w:rsidP="006A65ED" w14:paraId="784A530F"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6A65ED" w:rsidRPr="006A65ED" w:rsidP="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1D40800" w14:textId="26667C12">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4DFA305B" w14:textId="77777777">
      <w:pPr>
        <w:widowControl w:val="0"/>
        <w:suppressLineNumbers/>
        <w:suppressAutoHyphens/>
        <w:rPr>
          <w:bCs/>
          <w:color w:val="000000" w:themeColor="text1"/>
          <w:sz w:val="20"/>
          <w:szCs w:val="20"/>
        </w:rPr>
      </w:pPr>
    </w:p>
    <w:p w:rsidR="006A65ED" w:rsidRPr="006A65ED" w:rsidP="006A65ED" w14:paraId="121DFA63" w14:textId="08CEACF1">
      <w:pPr>
        <w:widowControl w:val="0"/>
        <w:suppressLineNumbers/>
        <w:suppressAutoHyphens/>
        <w:ind w:left="1260" w:hanging="1260"/>
        <w:rPr>
          <w:color w:val="000000" w:themeColor="text1"/>
          <w:szCs w:val="18"/>
        </w:rPr>
      </w:pPr>
      <w:bookmarkStart w:id="17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231B6DF3" w14:textId="77777777">
      <w:pPr>
        <w:widowControl w:val="0"/>
        <w:suppressLineNumbers/>
        <w:suppressAutoHyphens/>
        <w:rPr>
          <w:color w:val="000000" w:themeColor="text1"/>
          <w:sz w:val="20"/>
          <w:szCs w:val="20"/>
        </w:rPr>
      </w:pPr>
    </w:p>
    <w:p w:rsidR="006A65ED" w:rsidRPr="006A65ED" w:rsidP="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74"/>
    <w:p w:rsidR="006A65ED" w:rsidRPr="00555DC7" w:rsidP="006A65ED" w14:paraId="6F44392B" w14:textId="77777777">
      <w:pPr>
        <w:widowControl w:val="0"/>
        <w:suppressLineNumbers/>
        <w:suppressAutoHyphens/>
        <w:rPr>
          <w:color w:val="000000" w:themeColor="text1"/>
          <w:sz w:val="20"/>
          <w:szCs w:val="20"/>
        </w:rPr>
      </w:pPr>
    </w:p>
    <w:p w:rsidR="006A65ED" w:rsidRPr="006A65ED" w:rsidP="006A65ED" w14:paraId="2752066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xml:space="preserve">, locker room </w:t>
      </w:r>
      <w:r w:rsidR="007F1C1C">
        <w:t>odorizers</w:t>
      </w:r>
      <w:r w:rsidR="007F1C1C">
        <w:t>, or rush</w:t>
      </w:r>
    </w:p>
    <w:p w:rsidR="006A65ED" w:rsidRPr="006A65ED" w:rsidP="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757F01B4" w14:textId="3FC7F43E">
      <w:r w:rsidRPr="006A65ED">
        <w:t>IF IN</w:t>
      </w:r>
      <w:r w:rsidR="0059092B">
        <w:t>01</w:t>
      </w:r>
      <w:r w:rsidRPr="006A65ED">
        <w:t xml:space="preserve">c = 1, THEN INFILL2 = </w:t>
      </w:r>
      <w:r w:rsidRPr="006A65ED" w:rsidR="007F1C1C">
        <w:t>gasoline or lighter fluid</w:t>
      </w:r>
    </w:p>
    <w:p w:rsidR="006A65ED" w:rsidRPr="006A65ED" w:rsidP="006A65ED" w14:paraId="24713FAB" w14:textId="39706256">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70BE0A14" w14:textId="74F1CF7A">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 xml:space="preserve">nitrous or </w:t>
      </w:r>
      <w:r w:rsidRPr="006A65ED" w:rsidR="008A6F53">
        <w:t>whippits</w:t>
      </w:r>
    </w:p>
    <w:p w:rsidR="008A6F53" w:rsidRPr="006A65ED" w:rsidP="006A65ED" w14:paraId="6DA71375" w14:textId="7AFFB2B9">
      <w:r>
        <w:t>IF IN01h1=1, THEN INFILL2 = felt-tip pens, felt-tip markers, or magic markers</w:t>
      </w:r>
    </w:p>
    <w:p w:rsidR="006A65ED" w:rsidP="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RPr="006A65ED" w:rsidP="006A65ED" w14:paraId="1785E2B3" w14:textId="0EA5C81F">
      <w:bookmarkStart w:id="175"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175"/>
      <w:r w:rsidR="009E5CB9">
        <w:t>other inhalants</w:t>
      </w:r>
    </w:p>
    <w:p w:rsidR="006A65ED" w:rsidRPr="00555DC7" w:rsidP="006A65ED" w14:paraId="0656A96C" w14:textId="77777777">
      <w:pPr>
        <w:widowControl w:val="0"/>
        <w:suppressLineNumbers/>
        <w:suppressAutoHyphens/>
        <w:rPr>
          <w:color w:val="000000" w:themeColor="text1"/>
          <w:sz w:val="20"/>
          <w:szCs w:val="20"/>
        </w:rPr>
      </w:pPr>
    </w:p>
    <w:p w:rsidR="006A65ED" w:rsidRPr="006A65ED" w:rsidP="006A65ED" w14:paraId="45AE5725"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4C520826" w14:textId="012A543E">
      <w:r w:rsidRPr="006A65ED">
        <w:t xml:space="preserve">IF </w:t>
      </w:r>
      <w:r w:rsidR="00847E8A">
        <w:t>LS01</w:t>
      </w:r>
      <w:r w:rsidRPr="006A65ED">
        <w:t>a = 1, THEN HALLFILL2 = LSD or acid</w:t>
      </w:r>
    </w:p>
    <w:p w:rsidR="006A65ED" w:rsidRPr="006A65ED" w:rsidP="006A65ED" w14:paraId="020F6E41" w14:textId="7BB17D2B">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125BEE3B" w14:textId="6DCA9BE6">
      <w:r w:rsidRPr="006A65ED">
        <w:t xml:space="preserve">IF </w:t>
      </w:r>
      <w:r w:rsidR="00847E8A">
        <w:t>LS01</w:t>
      </w:r>
      <w:r w:rsidR="00BE362E">
        <w:t>e</w:t>
      </w:r>
      <w:r w:rsidRPr="006A65ED" w:rsidR="00847E8A">
        <w:t xml:space="preserve"> </w:t>
      </w:r>
      <w:r w:rsidRPr="006A65ED">
        <w:t xml:space="preserve">= 1, THEN HALLFILL2 = </w:t>
      </w:r>
      <w:r w:rsidR="00BE362E">
        <w:t>psyilocybin</w:t>
      </w:r>
      <w:r w:rsidR="00BE362E">
        <w:t>, found in mushrooms</w:t>
      </w:r>
    </w:p>
    <w:p w:rsidR="00BE362E" w:rsidP="006A65ED" w14:paraId="7B4E591E" w14:textId="0992260A">
      <w:r w:rsidRPr="006A65ED">
        <w:t xml:space="preserve">IF </w:t>
      </w:r>
      <w:r w:rsidR="00847E8A">
        <w:t>LS01</w:t>
      </w:r>
      <w:r>
        <w:t>f</w:t>
      </w:r>
      <w:r w:rsidRPr="006A65ED" w:rsidR="00847E8A">
        <w:t xml:space="preserve"> </w:t>
      </w:r>
      <w:r w:rsidRPr="006A65ED">
        <w:t xml:space="preserve">= 1, THEN HALLFILL2 = </w:t>
      </w:r>
      <w:r w:rsidRPr="006A65ED">
        <w:t>Ecstasy, Molly, or MDMA</w:t>
      </w:r>
    </w:p>
    <w:p w:rsidR="006A65ED" w:rsidRPr="006A65ED" w:rsidP="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54B28690" w14:textId="631BD294">
      <w:r w:rsidRPr="006A65ED">
        <w:t xml:space="preserve">IF </w:t>
      </w:r>
      <w:r w:rsidR="00847E8A">
        <w:t>LS01</w:t>
      </w:r>
      <w:r w:rsidR="00BE362E">
        <w:t>j</w:t>
      </w:r>
      <w:r w:rsidRPr="006A65ED" w:rsidR="00847E8A">
        <w:t xml:space="preserve"> </w:t>
      </w:r>
      <w:r w:rsidRPr="006A65ED">
        <w:t>= 1, THEN HALLFILL2 = DMT, AMT, or Foxy</w:t>
      </w:r>
    </w:p>
    <w:p w:rsidR="006A65ED" w:rsidP="006A65ED" w14:paraId="5FE118B4" w14:textId="317A5936">
      <w:bookmarkStart w:id="176" w:name="_Hlk16172773"/>
      <w:r w:rsidRPr="006A65ED">
        <w:t xml:space="preserve">IF </w:t>
      </w:r>
      <w:r w:rsidR="00847E8A">
        <w:t>LS01</w:t>
      </w:r>
      <w:r w:rsidR="00BE362E">
        <w:t>k</w:t>
      </w:r>
      <w:r w:rsidRPr="006A65ED" w:rsidR="00847E8A">
        <w:t xml:space="preserve"> </w:t>
      </w:r>
      <w:r w:rsidRPr="006A65ED">
        <w:t xml:space="preserve">= 1, THEN HALLFILL2 = </w:t>
      </w:r>
      <w:bookmarkEnd w:id="176"/>
      <w:r w:rsidRPr="006A65ED" w:rsidR="00BE362E">
        <w:t xml:space="preserve">Salvia </w:t>
      </w:r>
      <w:r w:rsidRPr="006A65ED" w:rsidR="00BE362E">
        <w:t>divinorum</w:t>
      </w:r>
    </w:p>
    <w:p w:rsidR="00BE362E" w:rsidRPr="006A65ED" w:rsidP="00BE362E" w14:paraId="7562AF9C" w14:textId="52490DBC">
      <w:r w:rsidRPr="006A65ED">
        <w:t xml:space="preserve">IF </w:t>
      </w:r>
      <w:r>
        <w:t>LS01h</w:t>
      </w:r>
      <w:r w:rsidRPr="006A65ED">
        <w:t xml:space="preserve"> = 1, THEN HALLFILL2 = </w:t>
      </w:r>
      <w:r>
        <w:t>other hallucinogen</w:t>
      </w:r>
      <w:r w:rsidR="00162294">
        <w:t>s</w:t>
      </w:r>
    </w:p>
    <w:p w:rsidR="00BE362E" w:rsidRPr="00555DC7" w:rsidP="006A65ED" w14:paraId="0F3156C2" w14:textId="77777777">
      <w:pPr>
        <w:rPr>
          <w:sz w:val="20"/>
          <w:szCs w:val="20"/>
        </w:rPr>
      </w:pPr>
    </w:p>
    <w:p w:rsidR="006A65ED" w:rsidRPr="006A65ED" w:rsidP="006A65ED" w14:paraId="42CE6B86" w14:textId="4EBC9363">
      <w:pPr>
        <w:widowControl w:val="0"/>
        <w:suppressLineNumbers/>
        <w:suppressAutoHyphens/>
        <w:rPr>
          <w:color w:val="000000" w:themeColor="text1"/>
        </w:rPr>
      </w:pPr>
      <w:bookmarkStart w:id="177" w:name="_Hlk16238937"/>
      <w:r w:rsidRPr="006A65ED">
        <w:rPr>
          <w:color w:val="000000" w:themeColor="text1"/>
        </w:rPr>
        <w:t>PROGRAMMER: INCLUDE ONLY FIRST 2 INHALANTS AND HALLUCINOGENS ENDORSED WITH “or” BETWEEN FILLS</w:t>
      </w:r>
      <w:bookmarkEnd w:id="177"/>
    </w:p>
    <w:p w:rsidR="006A65ED" w:rsidRPr="006A65ED" w:rsidP="006A65ED" w14:paraId="03FFD70A" w14:textId="60D7203B">
      <w:pPr>
        <w:rPr>
          <w:sz w:val="22"/>
          <w:szCs w:val="22"/>
        </w:rPr>
      </w:pPr>
      <w:r w:rsidRPr="006A65ED">
        <w:t>IF # OF SUBSTANCES ENDORSED &gt;= 2 THEN</w:t>
      </w:r>
    </w:p>
    <w:p w:rsidR="006A65ED" w:rsidRPr="006A65ED" w:rsidP="006A65ED" w14:paraId="08E94891" w14:textId="6712AB4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7891A369" w14:textId="25FFC6DB">
      <w:r w:rsidRPr="006A65ED">
        <w:t>ELSEIF # OF SUBSTANCES ENDORSED = 1 THEN</w:t>
      </w:r>
    </w:p>
    <w:p w:rsidR="006A65ED" w:rsidRPr="006A65ED" w:rsidP="006A65ED" w14:paraId="0636F0F4" w14:textId="499E8EB7">
      <w:r w:rsidRPr="006A65ED">
        <w:t>  INFILL2/HALLFILL2 = “</w:t>
      </w:r>
      <w:r w:rsidR="004D0B30">
        <w:t>such as</w:t>
      </w:r>
      <w:r w:rsidR="00555DC7">
        <w:t>”</w:t>
      </w:r>
      <w:r w:rsidRPr="006A65ED">
        <w:t xml:space="preserve"> + FIRST_SUBSTANCE</w:t>
      </w:r>
    </w:p>
    <w:p w:rsidR="006A65ED" w:rsidRPr="006A65ED" w:rsidP="006A65ED" w14:paraId="04C67339" w14:textId="77777777">
      <w:r w:rsidRPr="006A65ED">
        <w:t>ELSE</w:t>
      </w:r>
    </w:p>
    <w:p w:rsidR="006A65ED" w:rsidRPr="006A65ED" w:rsidP="006A65ED" w14:paraId="4C3EF61F" w14:textId="77777777">
      <w:pPr>
        <w:widowControl w:val="0"/>
        <w:suppressLineNumbers/>
        <w:suppressAutoHyphens/>
        <w:rPr>
          <w:color w:val="000000" w:themeColor="text1"/>
        </w:rPr>
      </w:pPr>
      <w:r w:rsidRPr="006A65ED">
        <w:t>  INFILL2/HALLFILL2 = BLANK</w:t>
      </w:r>
    </w:p>
    <w:p w:rsidR="006A65ED" w:rsidRPr="006A65ED" w:rsidP="006A65ED" w14:paraId="2674E7BE" w14:textId="77777777">
      <w:pPr>
        <w:widowControl w:val="0"/>
        <w:suppressLineNumbers/>
        <w:suppressAutoHyphens/>
        <w:rPr>
          <w:color w:val="000000" w:themeColor="text1"/>
        </w:rPr>
      </w:pPr>
    </w:p>
    <w:p w:rsidR="006A65ED" w:rsidRPr="006A65ED" w:rsidP="00F354A8" w14:paraId="6DEB2DC0" w14:textId="0325B63E">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E790FD0" w14:textId="77777777" w:rsidTr="006A65ED">
        <w:tblPrEx>
          <w:tblW w:w="0" w:type="auto"/>
          <w:tblInd w:w="720" w:type="dxa"/>
          <w:tblLook w:val="04A0"/>
        </w:tblPrEx>
        <w:tc>
          <w:tcPr>
            <w:tcW w:w="5895" w:type="dxa"/>
          </w:tcPr>
          <w:p w:rsidR="006A65ED" w:rsidRPr="006A65ED" w:rsidP="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2845451" w14:textId="77777777" w:rsidTr="006A65ED">
        <w:tblPrEx>
          <w:tblW w:w="0" w:type="auto"/>
          <w:tblInd w:w="720" w:type="dxa"/>
          <w:tblLook w:val="04A0"/>
        </w:tblPrEx>
        <w:tc>
          <w:tcPr>
            <w:tcW w:w="5895" w:type="dxa"/>
          </w:tcPr>
          <w:p w:rsidR="006A65ED" w:rsidRPr="006A65ED" w:rsidP="006A65ED" w14:paraId="75606930" w14:textId="17A43DFF">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1D7A2905" w14:textId="33C1A537">
            <w:pPr>
              <w:widowControl w:val="0"/>
              <w:suppressLineNumbers/>
              <w:suppressAutoHyphens/>
              <w:jc w:val="center"/>
              <w:rPr>
                <w:bCs/>
                <w:color w:val="000000" w:themeColor="text1"/>
                <w:szCs w:val="18"/>
              </w:rPr>
            </w:pPr>
            <w:r>
              <w:rPr>
                <w:bCs/>
                <w:color w:val="000000" w:themeColor="text1"/>
                <w:szCs w:val="18"/>
              </w:rPr>
              <w:t>2</w:t>
            </w:r>
          </w:p>
        </w:tc>
      </w:tr>
      <w:tr w14:paraId="23C06444" w14:textId="77777777" w:rsidTr="006A65ED">
        <w:tblPrEx>
          <w:tblW w:w="0" w:type="auto"/>
          <w:tblInd w:w="720" w:type="dxa"/>
          <w:tblLook w:val="04A0"/>
        </w:tblPrEx>
        <w:tc>
          <w:tcPr>
            <w:tcW w:w="5895" w:type="dxa"/>
          </w:tcPr>
          <w:p w:rsidR="006A65ED" w:rsidRPr="006A65ED" w:rsidP="006A65ED" w14:paraId="59A3ADC5" w14:textId="12EB1BBB">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6A65ED" w:rsidRPr="006A65ED" w:rsidP="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B1C076" w14:textId="77777777" w:rsidTr="006A65ED">
        <w:tblPrEx>
          <w:tblW w:w="0" w:type="auto"/>
          <w:tblInd w:w="720" w:type="dxa"/>
          <w:tblLook w:val="04A0"/>
        </w:tblPrEx>
        <w:tc>
          <w:tcPr>
            <w:tcW w:w="5895" w:type="dxa"/>
          </w:tcPr>
          <w:p w:rsidR="006A65ED" w:rsidRPr="006A65ED" w:rsidP="006A65ED" w14:paraId="26D33C9A" w14:textId="347188D8">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C8325EB" w14:textId="77777777" w:rsidTr="006A65ED">
        <w:tblPrEx>
          <w:tblW w:w="0" w:type="auto"/>
          <w:tblInd w:w="720" w:type="dxa"/>
          <w:tblLook w:val="04A0"/>
        </w:tblPrEx>
        <w:tc>
          <w:tcPr>
            <w:tcW w:w="5895" w:type="dxa"/>
          </w:tcPr>
          <w:p w:rsidR="006A65ED" w:rsidRPr="006A65ED" w:rsidP="006A65ED" w14:paraId="42315119" w14:textId="1AC78912">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7E03" w14:textId="77777777" w:rsidTr="006A65ED">
        <w:tblPrEx>
          <w:tblW w:w="0" w:type="auto"/>
          <w:tblInd w:w="720" w:type="dxa"/>
          <w:tblLook w:val="04A0"/>
        </w:tblPrEx>
        <w:tc>
          <w:tcPr>
            <w:tcW w:w="5895" w:type="dxa"/>
          </w:tcPr>
          <w:p w:rsidR="006A65ED" w:rsidRPr="006A65ED" w:rsidP="006A65ED" w14:paraId="4E5296AA" w14:textId="73E24A7B">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99AEDD9" w14:textId="77777777" w:rsidTr="006A65ED">
        <w:tblPrEx>
          <w:tblW w:w="0" w:type="auto"/>
          <w:tblInd w:w="720" w:type="dxa"/>
          <w:tblLook w:val="04A0"/>
        </w:tblPrEx>
        <w:tc>
          <w:tcPr>
            <w:tcW w:w="5895" w:type="dxa"/>
          </w:tcPr>
          <w:p w:rsidR="006A65ED" w:rsidRPr="006A65ED" w:rsidP="006A65ED" w14:paraId="475A0285" w14:textId="4B5053CF">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EC23EEB" w14:textId="77777777" w:rsidTr="006A65ED">
        <w:tblPrEx>
          <w:tblW w:w="0" w:type="auto"/>
          <w:tblInd w:w="720" w:type="dxa"/>
          <w:tblLook w:val="04A0"/>
        </w:tblPrEx>
        <w:tc>
          <w:tcPr>
            <w:tcW w:w="5895" w:type="dxa"/>
          </w:tcPr>
          <w:p w:rsidR="006A65ED" w:rsidRPr="006A65ED" w:rsidP="006A65ED" w14:paraId="17A34732" w14:textId="63AC013E">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6A65ED" w:rsidRPr="006A65ED" w:rsidP="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EAB801" w14:textId="77777777" w:rsidTr="006A65ED">
        <w:tblPrEx>
          <w:tblW w:w="0" w:type="auto"/>
          <w:tblInd w:w="720" w:type="dxa"/>
          <w:tblLook w:val="04A0"/>
        </w:tblPrEx>
        <w:tc>
          <w:tcPr>
            <w:tcW w:w="5895" w:type="dxa"/>
          </w:tcPr>
          <w:p w:rsidR="006A65ED" w:rsidRPr="006A65ED" w:rsidP="006A65ED" w14:paraId="5CF4A61F" w14:textId="58B88795">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6A65ED" w:rsidRPr="006A65ED" w:rsidP="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6C64A1" w14:textId="77777777" w:rsidTr="006A65ED">
        <w:tblPrEx>
          <w:tblW w:w="0" w:type="auto"/>
          <w:tblInd w:w="720" w:type="dxa"/>
          <w:tblLook w:val="04A0"/>
        </w:tblPrEx>
        <w:tc>
          <w:tcPr>
            <w:tcW w:w="5895" w:type="dxa"/>
          </w:tcPr>
          <w:p w:rsidR="006A65ED" w:rsidRPr="006A65ED" w:rsidP="006A65ED" w14:paraId="25A1E64A" w14:textId="277945B3">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6A65ED" w:rsidRPr="006A65ED" w:rsidP="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C3E7F95" w14:textId="77777777" w:rsidTr="006A65ED">
        <w:tblPrEx>
          <w:tblW w:w="0" w:type="auto"/>
          <w:tblInd w:w="720" w:type="dxa"/>
          <w:tblLook w:val="04A0"/>
        </w:tblPrEx>
        <w:tc>
          <w:tcPr>
            <w:tcW w:w="5895" w:type="dxa"/>
          </w:tcPr>
          <w:p w:rsidR="006A65ED" w:rsidRPr="006A65ED" w:rsidP="006A65ED" w14:paraId="595D36B9" w14:textId="3A3633B9">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E10574">
              <w:rPr>
                <w:bCs/>
                <w:color w:val="000000" w:themeColor="text1"/>
                <w:szCs w:val="18"/>
              </w:rPr>
              <w:t>R</w:t>
            </w:r>
            <w:r w:rsidRPr="006A65ED">
              <w:rPr>
                <w:bCs/>
                <w:color w:val="000000" w:themeColor="text1"/>
                <w:szCs w:val="18"/>
              </w:rPr>
              <w:t>12MON=1 OR T</w:t>
            </w:r>
            <w:r w:rsidR="00E10574">
              <w:rPr>
                <w:bCs/>
                <w:color w:val="000000" w:themeColor="text1"/>
                <w:szCs w:val="18"/>
              </w:rPr>
              <w:t>R</w:t>
            </w:r>
            <w:r w:rsidRPr="006A65ED">
              <w:rPr>
                <w:bCs/>
                <w:color w:val="000000" w:themeColor="text1"/>
                <w:szCs w:val="18"/>
              </w:rPr>
              <w:t>LANY=1] Prescription tranquilizers?</w:t>
            </w:r>
          </w:p>
        </w:tc>
        <w:tc>
          <w:tcPr>
            <w:tcW w:w="1015" w:type="dxa"/>
          </w:tcPr>
          <w:p w:rsidR="006A65ED" w:rsidRPr="006A65ED" w:rsidP="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D34FAF6" w14:textId="77777777" w:rsidTr="006A65ED">
        <w:tblPrEx>
          <w:tblW w:w="0" w:type="auto"/>
          <w:tblInd w:w="720" w:type="dxa"/>
          <w:tblLook w:val="04A0"/>
        </w:tblPrEx>
        <w:tc>
          <w:tcPr>
            <w:tcW w:w="5895" w:type="dxa"/>
          </w:tcPr>
          <w:p w:rsidR="00E10574" w:rsidRPr="006A65ED" w:rsidP="006A65ED" w14:paraId="7BE10777" w14:textId="4C6B1CD1">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E10574" w:rsidRPr="006A65ED" w:rsidP="006A65ED" w14:paraId="02E86322" w14:textId="218CCA8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282FCF6B" w14:textId="3141B33F">
            <w:pPr>
              <w:widowControl w:val="0"/>
              <w:suppressLineNumbers/>
              <w:suppressAutoHyphens/>
              <w:jc w:val="center"/>
              <w:rPr>
                <w:bCs/>
                <w:color w:val="000000" w:themeColor="text1"/>
                <w:szCs w:val="18"/>
              </w:rPr>
            </w:pPr>
            <w:r>
              <w:rPr>
                <w:bCs/>
                <w:color w:val="000000" w:themeColor="text1"/>
                <w:szCs w:val="18"/>
              </w:rPr>
              <w:t>2</w:t>
            </w:r>
          </w:p>
        </w:tc>
      </w:tr>
      <w:tr w14:paraId="6EDE2618" w14:textId="77777777" w:rsidTr="006A65ED">
        <w:tblPrEx>
          <w:tblW w:w="0" w:type="auto"/>
          <w:tblInd w:w="720" w:type="dxa"/>
          <w:tblLook w:val="04A0"/>
        </w:tblPrEx>
        <w:tc>
          <w:tcPr>
            <w:tcW w:w="5895" w:type="dxa"/>
          </w:tcPr>
          <w:p w:rsidR="006A65ED" w:rsidRPr="006A65ED" w:rsidP="006A65ED" w14:paraId="34B15551" w14:textId="443D6B3F">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3EE4FC12" w14:textId="77777777">
      <w:pPr>
        <w:widowControl w:val="0"/>
        <w:suppressLineNumbers/>
        <w:suppressAutoHyphens/>
        <w:rPr>
          <w:bCs/>
          <w:color w:val="000000" w:themeColor="text1"/>
          <w:sz w:val="20"/>
          <w:szCs w:val="20"/>
        </w:rPr>
      </w:pPr>
    </w:p>
    <w:p w:rsidR="006A65ED" w:rsidRPr="006A65ED" w:rsidP="00F354A8" w14:paraId="71A71B39" w14:textId="0395C9E3">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32CC4DFF" w14:textId="77777777">
      <w:pPr>
        <w:widowControl w:val="0"/>
        <w:suppressLineNumbers/>
        <w:suppressAutoHyphens/>
        <w:rPr>
          <w:color w:val="000000" w:themeColor="text1"/>
          <w:sz w:val="20"/>
          <w:szCs w:val="20"/>
        </w:rPr>
      </w:pPr>
    </w:p>
    <w:p w:rsidR="006A65ED" w:rsidRPr="006A65ED" w:rsidP="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3D10B140" w14:textId="77777777">
      <w:pPr>
        <w:widowControl w:val="0"/>
        <w:suppressLineNumbers/>
        <w:suppressAutoHyphens/>
        <w:ind w:left="1440" w:hanging="1440"/>
        <w:rPr>
          <w:b/>
          <w:bCs/>
          <w:color w:val="000000" w:themeColor="text1"/>
          <w:sz w:val="20"/>
          <w:szCs w:val="20"/>
        </w:rPr>
      </w:pPr>
    </w:p>
    <w:p w:rsidR="006A65ED" w:rsidP="006A65ED" w14:paraId="446CBF96" w14:textId="711CF5FD">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5AD26F6A" w14:textId="5609200E">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371F9E2A" w14:textId="28AEE660">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1AFEC772" w14:textId="77777777">
      <w:pPr>
        <w:widowControl w:val="0"/>
        <w:suppressLineNumbers/>
        <w:suppressAutoHyphens/>
        <w:ind w:left="1440" w:hanging="1440"/>
        <w:rPr>
          <w:b/>
          <w:bCs/>
          <w:strike/>
          <w:color w:val="000000" w:themeColor="text1"/>
          <w:sz w:val="20"/>
          <w:szCs w:val="20"/>
        </w:rPr>
      </w:pPr>
    </w:p>
    <w:p w:rsidR="006A65ED" w:rsidRPr="006A65ED" w:rsidP="006A65ED" w14:paraId="3B360DBF" w14:textId="46BDC1F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p>
    <w:p w:rsidR="006A65ED" w:rsidRPr="00F354A8" w:rsidP="006A65ED" w14:paraId="23BA2E1B" w14:textId="77777777">
      <w:pPr>
        <w:widowControl w:val="0"/>
        <w:suppressLineNumbers/>
        <w:suppressAutoHyphens/>
        <w:ind w:left="1440"/>
        <w:rPr>
          <w:color w:val="000000" w:themeColor="text1"/>
          <w:sz w:val="20"/>
          <w:szCs w:val="20"/>
        </w:rPr>
      </w:pPr>
    </w:p>
    <w:p w:rsidR="006A65ED" w:rsidRPr="006A65ED" w:rsidP="006A65ED" w14:paraId="388793DB"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w:t>
      </w:r>
      <w:r w:rsidRPr="006A65ED">
        <w:rPr>
          <w:color w:val="000000" w:themeColor="text1"/>
          <w:szCs w:val="18"/>
        </w:rPr>
        <w:t>at…</w:t>
      </w:r>
    </w:p>
    <w:p w:rsidR="006A65ED" w:rsidRPr="006A65ED" w:rsidP="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507DC76A" w14:textId="77777777" w:rsidTr="006A65ED">
        <w:tblPrEx>
          <w:tblW w:w="0" w:type="auto"/>
          <w:tblInd w:w="720" w:type="dxa"/>
          <w:tblLook w:val="04A0"/>
        </w:tblPrEx>
        <w:tc>
          <w:tcPr>
            <w:tcW w:w="4711" w:type="dxa"/>
            <w:shd w:val="clear" w:color="auto" w:fill="auto"/>
          </w:tcPr>
          <w:p w:rsidR="006A65ED" w:rsidRPr="006A65ED" w:rsidP="006A65ED" w14:paraId="68764B94"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006A65ED" w:rsidRPr="006A65ED" w:rsidP="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6A65ED" w:rsidRPr="006A65ED" w:rsidP="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4AF73B2" w14:textId="77777777" w:rsidTr="006A65ED">
        <w:tblPrEx>
          <w:tblW w:w="0" w:type="auto"/>
          <w:tblInd w:w="720" w:type="dxa"/>
          <w:tblLook w:val="04A0"/>
        </w:tblPrEx>
        <w:tc>
          <w:tcPr>
            <w:tcW w:w="4711" w:type="dxa"/>
            <w:shd w:val="clear" w:color="auto" w:fill="auto"/>
          </w:tcPr>
          <w:p w:rsidR="006A65ED" w:rsidRPr="006A65ED" w:rsidP="006A65ED" w14:paraId="04580B8C" w14:textId="365192B5">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a drug or alcohol rehab or treatment center as an outpatient?</w:t>
            </w:r>
          </w:p>
        </w:tc>
        <w:tc>
          <w:tcPr>
            <w:tcW w:w="1623" w:type="dxa"/>
            <w:shd w:val="clear" w:color="auto" w:fill="auto"/>
          </w:tcPr>
          <w:p w:rsidR="006A65ED" w:rsidRPr="006A65ED" w:rsidP="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860D238" w14:textId="77777777" w:rsidTr="006A65ED">
        <w:tblPrEx>
          <w:tblW w:w="0" w:type="auto"/>
          <w:tblInd w:w="720" w:type="dxa"/>
          <w:tblLook w:val="04A0"/>
        </w:tblPrEx>
        <w:tc>
          <w:tcPr>
            <w:tcW w:w="4711" w:type="dxa"/>
            <w:shd w:val="clear" w:color="auto" w:fill="auto"/>
          </w:tcPr>
          <w:p w:rsidR="006A65ED" w:rsidRPr="006A65ED" w:rsidP="006A65ED" w14:paraId="79F63A05" w14:textId="77777777">
            <w:pPr>
              <w:pStyle w:val="Heading8"/>
              <w:ind w:left="0"/>
              <w:outlineLvl w:val="7"/>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6A65ED" w:rsidRPr="006A65ED" w:rsidP="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13F50A" w14:textId="77777777" w:rsidTr="006A65ED">
        <w:tblPrEx>
          <w:tblW w:w="0" w:type="auto"/>
          <w:tblInd w:w="720" w:type="dxa"/>
          <w:tblLook w:val="04A0"/>
        </w:tblPrEx>
        <w:tc>
          <w:tcPr>
            <w:tcW w:w="4711" w:type="dxa"/>
            <w:shd w:val="clear" w:color="auto" w:fill="auto"/>
          </w:tcPr>
          <w:p w:rsidR="006A65ED" w:rsidRPr="006A65ED" w:rsidP="006A65ED" w14:paraId="756D73B9"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6A65ED" w:rsidRPr="006A65ED" w:rsidP="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8C349" w14:textId="77777777" w:rsidTr="006A65ED">
        <w:tblPrEx>
          <w:tblW w:w="0" w:type="auto"/>
          <w:tblInd w:w="720" w:type="dxa"/>
          <w:tblLook w:val="04A0"/>
        </w:tblPrEx>
        <w:tc>
          <w:tcPr>
            <w:tcW w:w="4711" w:type="dxa"/>
            <w:shd w:val="clear" w:color="auto" w:fill="auto"/>
          </w:tcPr>
          <w:p w:rsidR="006A65ED" w:rsidRPr="006A65ED" w:rsidP="006A65ED" w14:paraId="72AC3B39" w14:textId="77777777">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s office?</w:t>
            </w:r>
          </w:p>
        </w:tc>
        <w:tc>
          <w:tcPr>
            <w:tcW w:w="1623" w:type="dxa"/>
            <w:shd w:val="clear" w:color="auto" w:fill="auto"/>
          </w:tcPr>
          <w:p w:rsidR="006A65ED" w:rsidRPr="006A65ED" w:rsidP="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35C864F" w14:textId="77777777" w:rsidTr="006A65ED">
        <w:tblPrEx>
          <w:tblW w:w="0" w:type="auto"/>
          <w:tblInd w:w="720" w:type="dxa"/>
          <w:tblLook w:val="04A0"/>
        </w:tblPrEx>
        <w:tc>
          <w:tcPr>
            <w:tcW w:w="4711" w:type="dxa"/>
            <w:shd w:val="clear" w:color="auto" w:fill="auto"/>
          </w:tcPr>
          <w:p w:rsidR="006A65ED" w:rsidRPr="006A65ED" w:rsidP="006A65ED" w14:paraId="1D587381" w14:textId="7275FCFF">
            <w:pPr>
              <w:widowControl w:val="0"/>
              <w:suppressLineNumbers/>
              <w:suppressAutoHyphens/>
              <w:rPr>
                <w:b/>
                <w:bCs/>
                <w:color w:val="000000" w:themeColor="text1"/>
                <w:szCs w:val="18"/>
              </w:rPr>
            </w:pPr>
            <w:bookmarkStart w:id="178"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p>
        </w:tc>
        <w:tc>
          <w:tcPr>
            <w:tcW w:w="1623" w:type="dxa"/>
            <w:shd w:val="clear" w:color="auto" w:fill="auto"/>
          </w:tcPr>
          <w:p w:rsidR="006A65ED" w:rsidRPr="006A65ED" w:rsidP="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78"/>
      <w:tr w14:paraId="14876904" w14:textId="77777777" w:rsidTr="006A65ED">
        <w:tblPrEx>
          <w:tblW w:w="0" w:type="auto"/>
          <w:tblInd w:w="720" w:type="dxa"/>
          <w:tblLook w:val="04A0"/>
        </w:tblPrEx>
        <w:tc>
          <w:tcPr>
            <w:tcW w:w="4711" w:type="dxa"/>
            <w:shd w:val="clear" w:color="auto" w:fill="auto"/>
          </w:tcPr>
          <w:p w:rsidR="006A65ED" w:rsidRPr="006A65ED" w:rsidP="006A65ED" w14:paraId="5F9930FB" w14:textId="77777777">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s health or counseling center?</w:t>
            </w:r>
          </w:p>
        </w:tc>
        <w:tc>
          <w:tcPr>
            <w:tcW w:w="1623" w:type="dxa"/>
            <w:shd w:val="clear" w:color="auto" w:fill="auto"/>
          </w:tcPr>
          <w:p w:rsidR="006A65ED" w:rsidRPr="006A65ED" w:rsidP="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76D37B" w14:textId="77777777" w:rsidTr="006A65ED">
        <w:tblPrEx>
          <w:tblW w:w="0" w:type="auto"/>
          <w:tblInd w:w="720" w:type="dxa"/>
          <w:tblLook w:val="04A0"/>
        </w:tblPrEx>
        <w:tc>
          <w:tcPr>
            <w:tcW w:w="4711" w:type="dxa"/>
            <w:shd w:val="clear" w:color="auto" w:fill="auto"/>
          </w:tcPr>
          <w:p w:rsidR="006A65ED" w:rsidRPr="006A65ED" w:rsidP="006A65ED" w14:paraId="29D48304"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6A65ED" w:rsidRPr="006A65ED" w:rsidP="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738BCD02"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6A65ED" w:rsidRPr="006A65ED" w:rsidP="006A65ED" w14:paraId="467BFA79" w14:textId="77777777">
      <w:pPr>
        <w:widowControl w:val="0"/>
        <w:suppressLineNumbers/>
        <w:suppressAutoHyphens/>
        <w:ind w:left="720" w:hanging="720"/>
        <w:rPr>
          <w:bCs/>
          <w:strike/>
          <w:color w:val="000000" w:themeColor="text1"/>
          <w:szCs w:val="18"/>
        </w:rPr>
      </w:pPr>
    </w:p>
    <w:p w:rsidR="006A65ED" w:rsidRPr="006A65ED" w:rsidP="00F354A8" w14:paraId="1D44C4E2" w14:textId="135830FE">
      <w:pPr>
        <w:widowControl w:val="0"/>
        <w:suppressLineNumbers/>
        <w:suppressAutoHyphens/>
        <w:ind w:left="1440" w:hanging="1440"/>
        <w:rPr>
          <w:color w:val="000000" w:themeColor="text1"/>
          <w:szCs w:val="18"/>
        </w:rPr>
      </w:pPr>
      <w:bookmarkStart w:id="179"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7241CC2B" w14:textId="77777777">
      <w:pPr>
        <w:widowControl w:val="0"/>
        <w:suppressLineNumbers/>
        <w:suppressAutoHyphens/>
        <w:ind w:left="720" w:hanging="720"/>
        <w:rPr>
          <w:color w:val="000000" w:themeColor="text1"/>
          <w:szCs w:val="18"/>
        </w:rPr>
      </w:pPr>
    </w:p>
    <w:p w:rsidR="006A65ED" w:rsidRPr="006A65ED" w:rsidP="00F354A8" w14:paraId="6142850E"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4FF7589B"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5F0F0913" w14:textId="10237575">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179"/>
    </w:p>
    <w:p w:rsidR="006A65ED" w:rsidRPr="006A65ED" w:rsidP="006A65ED" w14:paraId="5EDC04C7" w14:textId="77777777">
      <w:pPr>
        <w:autoSpaceDE w:val="0"/>
        <w:autoSpaceDN w:val="0"/>
        <w:adjustRightInd w:val="0"/>
        <w:rPr>
          <w:b/>
          <w:bCs/>
          <w:color w:val="000000" w:themeColor="text1"/>
          <w:szCs w:val="18"/>
        </w:rPr>
      </w:pPr>
    </w:p>
    <w:p w:rsidR="006A65ED" w:rsidRPr="006A65ED" w:rsidP="006A65ED" w14:paraId="39B02F31" w14:textId="3B5DC945">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6E6934AC" w14:textId="77777777" w:rsidTr="006A65ED">
        <w:tblPrEx>
          <w:tblW w:w="0" w:type="auto"/>
          <w:tblInd w:w="720" w:type="dxa"/>
          <w:tblLook w:val="04A0"/>
        </w:tblPrEx>
        <w:tc>
          <w:tcPr>
            <w:tcW w:w="5895" w:type="dxa"/>
          </w:tcPr>
          <w:p w:rsidR="006A65ED" w:rsidRPr="006A65ED" w:rsidP="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D48949D" w14:textId="77777777" w:rsidTr="006A65ED">
        <w:tblPrEx>
          <w:tblW w:w="0" w:type="auto"/>
          <w:tblInd w:w="720" w:type="dxa"/>
          <w:tblLook w:val="04A0"/>
        </w:tblPrEx>
        <w:tc>
          <w:tcPr>
            <w:tcW w:w="5895" w:type="dxa"/>
          </w:tcPr>
          <w:p w:rsidR="006A65ED" w:rsidRPr="006A65ED" w:rsidP="006A65ED" w14:paraId="5516AA9C" w14:textId="70F4DAEB">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619C13E3" w14:textId="57041674">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3BB3D6EA" w14:textId="52DE3C4D">
            <w:pPr>
              <w:widowControl w:val="0"/>
              <w:suppressLineNumbers/>
              <w:suppressAutoHyphens/>
              <w:jc w:val="center"/>
              <w:rPr>
                <w:bCs/>
                <w:color w:val="000000" w:themeColor="text1"/>
                <w:szCs w:val="18"/>
              </w:rPr>
            </w:pPr>
            <w:r>
              <w:rPr>
                <w:bCs/>
                <w:color w:val="000000" w:themeColor="text1"/>
                <w:szCs w:val="18"/>
              </w:rPr>
              <w:t>2</w:t>
            </w:r>
          </w:p>
        </w:tc>
      </w:tr>
      <w:tr w14:paraId="0692513C" w14:textId="77777777" w:rsidTr="006A65ED">
        <w:tblPrEx>
          <w:tblW w:w="0" w:type="auto"/>
          <w:tblInd w:w="720" w:type="dxa"/>
          <w:tblLook w:val="04A0"/>
        </w:tblPrEx>
        <w:tc>
          <w:tcPr>
            <w:tcW w:w="5895" w:type="dxa"/>
          </w:tcPr>
          <w:p w:rsidR="006A65ED" w:rsidRPr="006A65ED" w:rsidP="006A65ED" w14:paraId="647A416C" w14:textId="7C7F4DEC">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6A65ED" w:rsidRPr="006A65ED" w:rsidP="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FAAAF7C" w14:textId="77777777" w:rsidTr="006A65ED">
        <w:tblPrEx>
          <w:tblW w:w="0" w:type="auto"/>
          <w:tblInd w:w="720" w:type="dxa"/>
          <w:tblLook w:val="04A0"/>
        </w:tblPrEx>
        <w:tc>
          <w:tcPr>
            <w:tcW w:w="5895" w:type="dxa"/>
          </w:tcPr>
          <w:p w:rsidR="006A65ED" w:rsidRPr="006A65ED" w:rsidP="006A65ED" w14:paraId="36431129" w14:textId="17FF25A6">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120D9C" w14:textId="77777777" w:rsidTr="006A65ED">
        <w:tblPrEx>
          <w:tblW w:w="0" w:type="auto"/>
          <w:tblInd w:w="720" w:type="dxa"/>
          <w:tblLook w:val="04A0"/>
        </w:tblPrEx>
        <w:tc>
          <w:tcPr>
            <w:tcW w:w="5895" w:type="dxa"/>
          </w:tcPr>
          <w:p w:rsidR="006A65ED" w:rsidRPr="006A65ED" w:rsidP="006A65ED" w14:paraId="621AF645" w14:textId="32BC3FD9">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BEAEF3" w14:textId="77777777" w:rsidTr="006A65ED">
        <w:tblPrEx>
          <w:tblW w:w="0" w:type="auto"/>
          <w:tblInd w:w="720" w:type="dxa"/>
          <w:tblLook w:val="04A0"/>
        </w:tblPrEx>
        <w:tc>
          <w:tcPr>
            <w:tcW w:w="5895" w:type="dxa"/>
          </w:tcPr>
          <w:p w:rsidR="006A65ED" w:rsidRPr="006A65ED" w:rsidP="006A65ED" w14:paraId="08A0C7D5" w14:textId="7AEA348E">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616C623" w14:textId="77777777" w:rsidTr="006A65ED">
        <w:tblPrEx>
          <w:tblW w:w="0" w:type="auto"/>
          <w:tblInd w:w="720" w:type="dxa"/>
          <w:tblLook w:val="04A0"/>
        </w:tblPrEx>
        <w:tc>
          <w:tcPr>
            <w:tcW w:w="5895" w:type="dxa"/>
          </w:tcPr>
          <w:p w:rsidR="006A65ED" w:rsidRPr="006A65ED" w:rsidP="006A65ED" w14:paraId="4F4A5986" w14:textId="05EF2BCB">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55A4D0E" w14:textId="77777777" w:rsidTr="006A65ED">
        <w:tblPrEx>
          <w:tblW w:w="0" w:type="auto"/>
          <w:tblInd w:w="720" w:type="dxa"/>
          <w:tblLook w:val="04A0"/>
        </w:tblPrEx>
        <w:tc>
          <w:tcPr>
            <w:tcW w:w="5895" w:type="dxa"/>
          </w:tcPr>
          <w:p w:rsidR="006A65ED" w:rsidRPr="006A65ED" w:rsidP="006A65ED" w14:paraId="32BBDD6B" w14:textId="436FB621">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6A65ED" w:rsidRPr="006A65ED" w:rsidP="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C4B246" w14:textId="77777777" w:rsidTr="006A65ED">
        <w:tblPrEx>
          <w:tblW w:w="0" w:type="auto"/>
          <w:tblInd w:w="720" w:type="dxa"/>
          <w:tblLook w:val="04A0"/>
        </w:tblPrEx>
        <w:tc>
          <w:tcPr>
            <w:tcW w:w="5895" w:type="dxa"/>
          </w:tcPr>
          <w:p w:rsidR="006A65ED" w:rsidRPr="006A65ED" w:rsidP="006A65ED" w14:paraId="644AED0C" w14:textId="2FAAF059">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6A65ED" w:rsidRPr="006A65ED" w:rsidP="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2BFC921" w14:textId="77777777" w:rsidTr="006A65ED">
        <w:tblPrEx>
          <w:tblW w:w="0" w:type="auto"/>
          <w:tblInd w:w="720" w:type="dxa"/>
          <w:tblLook w:val="04A0"/>
        </w:tblPrEx>
        <w:tc>
          <w:tcPr>
            <w:tcW w:w="5895" w:type="dxa"/>
          </w:tcPr>
          <w:p w:rsidR="006A65ED" w:rsidRPr="006A65ED" w:rsidP="006A65ED" w14:paraId="35F7E4B9" w14:textId="4BD35070">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 xml:space="preserve">[ST12MON=1 OR STLANY=1] Prescription </w:t>
            </w:r>
            <w:r w:rsidRPr="006A65ED">
              <w:rPr>
                <w:bCs/>
                <w:color w:val="000000" w:themeColor="text1"/>
                <w:szCs w:val="18"/>
              </w:rPr>
              <w:t>stimulants?</w:t>
            </w:r>
          </w:p>
        </w:tc>
        <w:tc>
          <w:tcPr>
            <w:tcW w:w="1015" w:type="dxa"/>
          </w:tcPr>
          <w:p w:rsidR="006A65ED" w:rsidRPr="006A65ED" w:rsidP="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8B253C" w14:textId="77777777" w:rsidTr="006A65ED">
        <w:tblPrEx>
          <w:tblW w:w="0" w:type="auto"/>
          <w:tblInd w:w="720" w:type="dxa"/>
          <w:tblLook w:val="04A0"/>
        </w:tblPrEx>
        <w:tc>
          <w:tcPr>
            <w:tcW w:w="5895" w:type="dxa"/>
          </w:tcPr>
          <w:p w:rsidR="006A65ED" w:rsidRPr="006A65ED" w:rsidP="006A65ED" w14:paraId="5293D8C5" w14:textId="61718C1B">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T</w:t>
            </w:r>
            <w:r w:rsidR="00DA12E6">
              <w:rPr>
                <w:bCs/>
                <w:color w:val="000000" w:themeColor="text1"/>
                <w:szCs w:val="18"/>
              </w:rPr>
              <w:t>R</w:t>
            </w:r>
            <w:r w:rsidRPr="006A65ED">
              <w:rPr>
                <w:bCs/>
                <w:color w:val="000000" w:themeColor="text1"/>
                <w:szCs w:val="18"/>
              </w:rPr>
              <w:t>12MON=1 OR T</w:t>
            </w:r>
            <w:r w:rsidR="00DA12E6">
              <w:rPr>
                <w:bCs/>
                <w:color w:val="000000" w:themeColor="text1"/>
                <w:szCs w:val="18"/>
              </w:rPr>
              <w:t>R</w:t>
            </w:r>
            <w:r w:rsidRPr="006A65ED">
              <w:rPr>
                <w:bCs/>
                <w:color w:val="000000" w:themeColor="text1"/>
                <w:szCs w:val="18"/>
              </w:rPr>
              <w:t>LANY=1] Prescription tranquilizers?</w:t>
            </w:r>
          </w:p>
        </w:tc>
        <w:tc>
          <w:tcPr>
            <w:tcW w:w="1015" w:type="dxa"/>
          </w:tcPr>
          <w:p w:rsidR="006A65ED" w:rsidRPr="006A65ED" w:rsidP="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4B1F39" w14:textId="77777777" w:rsidTr="006A65ED">
        <w:tblPrEx>
          <w:tblW w:w="0" w:type="auto"/>
          <w:tblInd w:w="720" w:type="dxa"/>
          <w:tblLook w:val="04A0"/>
        </w:tblPrEx>
        <w:tc>
          <w:tcPr>
            <w:tcW w:w="5895" w:type="dxa"/>
          </w:tcPr>
          <w:p w:rsidR="00DA12E6" w:rsidRPr="006A65ED" w:rsidP="006A65ED" w14:paraId="7FD5EE6C" w14:textId="70B16B62">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DA12E6" w:rsidRPr="006A65ED" w:rsidP="006A65ED" w14:paraId="4D28A5A9" w14:textId="5C18CB3D">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B682B1F" w14:textId="3E39BE6C">
            <w:pPr>
              <w:widowControl w:val="0"/>
              <w:suppressLineNumbers/>
              <w:suppressAutoHyphens/>
              <w:jc w:val="center"/>
              <w:rPr>
                <w:bCs/>
                <w:color w:val="000000" w:themeColor="text1"/>
                <w:szCs w:val="18"/>
              </w:rPr>
            </w:pPr>
            <w:r>
              <w:rPr>
                <w:bCs/>
                <w:color w:val="000000" w:themeColor="text1"/>
                <w:szCs w:val="18"/>
              </w:rPr>
              <w:t>2</w:t>
            </w:r>
          </w:p>
        </w:tc>
      </w:tr>
      <w:tr w14:paraId="2FFF54A6" w14:textId="77777777" w:rsidTr="006A65ED">
        <w:tblPrEx>
          <w:tblW w:w="0" w:type="auto"/>
          <w:tblInd w:w="720" w:type="dxa"/>
          <w:tblLook w:val="04A0"/>
        </w:tblPrEx>
        <w:tc>
          <w:tcPr>
            <w:tcW w:w="5895" w:type="dxa"/>
          </w:tcPr>
          <w:p w:rsidR="006A65ED" w:rsidRPr="006A65ED" w:rsidP="006A65ED" w14:paraId="272044E4" w14:textId="141AB1E2">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4FA00871" w14:textId="77777777">
      <w:pPr>
        <w:widowControl w:val="0"/>
        <w:suppressLineNumbers/>
        <w:suppressAutoHyphens/>
        <w:ind w:left="1350" w:hanging="1350"/>
        <w:rPr>
          <w:bCs/>
          <w:color w:val="000000" w:themeColor="text1"/>
          <w:szCs w:val="18"/>
        </w:rPr>
      </w:pPr>
    </w:p>
    <w:p w:rsidR="006A65ED" w:rsidRPr="006A65ED" w:rsidP="006A65ED" w14:paraId="4970A99F" w14:textId="5E6A65C1">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0228190C" w14:textId="77777777">
      <w:pPr>
        <w:widowControl w:val="0"/>
        <w:suppressLineNumbers/>
        <w:suppressAutoHyphens/>
        <w:rPr>
          <w:color w:val="000000" w:themeColor="text1"/>
          <w:szCs w:val="18"/>
        </w:rPr>
      </w:pPr>
    </w:p>
    <w:p w:rsidR="006A65ED" w:rsidRPr="006A65ED" w:rsidP="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580EF10C" w14:textId="39091A08">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50424674" w14:textId="77777777">
      <w:pPr>
        <w:autoSpaceDE w:val="0"/>
        <w:autoSpaceDN w:val="0"/>
        <w:adjustRightInd w:val="0"/>
        <w:rPr>
          <w:b/>
          <w:bCs/>
          <w:color w:val="000000" w:themeColor="text1"/>
          <w:szCs w:val="18"/>
        </w:rPr>
      </w:pPr>
    </w:p>
    <w:p w:rsidR="006A65ED" w:rsidRPr="006A65ED" w:rsidP="006A65ED" w14:paraId="2058B4D2" w14:textId="2D38861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061D97B6" w14:textId="77777777">
      <w:pPr>
        <w:widowControl w:val="0"/>
        <w:suppressLineNumbers/>
        <w:suppressAutoHyphens/>
        <w:rPr>
          <w:bCs/>
          <w:color w:val="000000" w:themeColor="text1"/>
          <w:szCs w:val="18"/>
        </w:rPr>
      </w:pPr>
    </w:p>
    <w:p w:rsidR="006A65ED" w:rsidRPr="006A65ED" w:rsidP="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691FA2D" w14:textId="77777777">
      <w:pPr>
        <w:widowControl w:val="0"/>
        <w:suppressLineNumbers/>
        <w:suppressAutoHyphens/>
        <w:ind w:left="990"/>
        <w:rPr>
          <w:bCs/>
          <w:color w:val="000000" w:themeColor="text1"/>
          <w:szCs w:val="18"/>
        </w:rPr>
      </w:pPr>
    </w:p>
    <w:p w:rsidR="006A65ED" w:rsidRPr="006A65ED" w:rsidP="006A65ED" w14:paraId="19375FED" w14:textId="0F389D21">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p>
    <w:p w:rsidR="006A65ED" w:rsidRPr="006A65ED" w:rsidP="006A65ED" w14:paraId="7C67B6D3" w14:textId="2A478996">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31DDB18B" w14:textId="09F0A148">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6A65ED" w:rsidRPr="006A65ED" w:rsidP="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380E55" w14:textId="77777777">
      <w:pPr>
        <w:widowControl w:val="0"/>
        <w:suppressLineNumbers/>
        <w:suppressAutoHyphens/>
        <w:ind w:left="990"/>
        <w:rPr>
          <w:bCs/>
          <w:color w:val="000000" w:themeColor="text1"/>
          <w:szCs w:val="18"/>
        </w:rPr>
      </w:pPr>
    </w:p>
    <w:p w:rsidR="006A65ED" w:rsidRPr="006A65ED" w:rsidP="006A65ED" w14:paraId="058AB543" w14:textId="6F67F3A9">
      <w:pPr>
        <w:widowControl w:val="0"/>
        <w:suppressLineNumbers/>
        <w:suppressAutoHyphens/>
        <w:ind w:left="990"/>
        <w:rPr>
          <w:bCs/>
          <w:color w:val="000000" w:themeColor="text1"/>
          <w:szCs w:val="18"/>
        </w:rPr>
      </w:pPr>
      <w:r w:rsidRPr="006A65ED">
        <w:rPr>
          <w:bCs/>
          <w:color w:val="000000" w:themeColor="text1"/>
          <w:szCs w:val="18"/>
        </w:rPr>
        <w:t>During the past 12 months, did you use medication prescribed to you to help cut back or stop your alcohol use?</w:t>
      </w:r>
    </w:p>
    <w:p w:rsidR="006A65ED" w:rsidRPr="006A65ED" w:rsidP="006A65ED" w14:paraId="355891C6" w14:textId="77777777">
      <w:pPr>
        <w:widowControl w:val="0"/>
        <w:suppressLineNumbers/>
        <w:suppressAutoHyphens/>
        <w:ind w:left="720"/>
        <w:rPr>
          <w:bCs/>
          <w:color w:val="000000" w:themeColor="text1"/>
          <w:szCs w:val="18"/>
        </w:rPr>
      </w:pPr>
    </w:p>
    <w:p w:rsidR="006A65ED" w:rsidRPr="006A65ED" w:rsidP="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D88F7D3" w14:textId="77777777">
      <w:pPr>
        <w:widowControl w:val="0"/>
        <w:suppressLineNumbers/>
        <w:suppressAutoHyphens/>
        <w:rPr>
          <w:b/>
          <w:bCs/>
          <w:szCs w:val="18"/>
        </w:rPr>
      </w:pPr>
    </w:p>
    <w:p w:rsidR="006A65ED" w:rsidRPr="006A65ED" w:rsidP="006A65ED" w14:paraId="5A9821BB" w14:textId="01FB968E">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1952F919" w14:textId="77777777">
      <w:pPr>
        <w:widowControl w:val="0"/>
        <w:suppressLineNumbers/>
        <w:suppressAutoHyphens/>
        <w:ind w:left="720" w:hanging="720"/>
        <w:rPr>
          <w:bCs/>
          <w:color w:val="000000" w:themeColor="text1"/>
          <w:szCs w:val="18"/>
        </w:rPr>
      </w:pPr>
    </w:p>
    <w:p w:rsidR="006A65ED" w:rsidRPr="006A65ED" w:rsidP="006A65ED" w14:paraId="1F2AF8B8" w14:textId="2BCB7850">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4E946D01" w14:textId="77777777">
      <w:pPr>
        <w:widowControl w:val="0"/>
        <w:suppressLineNumbers/>
        <w:suppressAutoHyphens/>
        <w:ind w:left="990"/>
        <w:rPr>
          <w:bCs/>
          <w:color w:val="000000" w:themeColor="text1"/>
          <w:szCs w:val="18"/>
        </w:rPr>
      </w:pPr>
    </w:p>
    <w:p w:rsidR="006A65ED" w:rsidRPr="006A65ED" w:rsidP="00F31F0D" w14:paraId="2F26A81D" w14:textId="45275E88">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Methadone</w:t>
      </w:r>
    </w:p>
    <w:p w:rsidR="006A65ED" w:rsidRPr="006A65ED" w:rsidP="00F31F0D" w14:paraId="790C37D3"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6A65ED" w:rsidRPr="006A65ED" w:rsidP="00F31F0D" w14:paraId="64C68AF1" w14:textId="12626F2F">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p>
    <w:p w:rsidR="006A65ED" w:rsidRPr="006A65ED" w:rsidP="00F31F0D" w14:paraId="2FCD31F8" w14:textId="65502781">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p>
    <w:p w:rsidR="006A65ED" w:rsidRPr="006A65ED" w:rsidP="00F31F0D" w14:paraId="6E02B894"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6A65ED" w:rsidRPr="006A65ED" w:rsidP="00F31F0D" w14:paraId="796FFC86"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8379D22" w14:textId="77777777">
      <w:pPr>
        <w:widowControl w:val="0"/>
        <w:suppressLineNumbers/>
        <w:suppressAutoHyphens/>
        <w:ind w:left="990"/>
        <w:rPr>
          <w:bCs/>
          <w:color w:val="000000" w:themeColor="text1"/>
          <w:szCs w:val="18"/>
        </w:rPr>
      </w:pPr>
    </w:p>
    <w:p w:rsidR="006A65ED" w:rsidP="006A65ED" w14:paraId="68941650" w14:textId="4F085A00">
      <w:pPr>
        <w:widowControl w:val="0"/>
        <w:suppressLineNumbers/>
        <w:suppressAutoHyphens/>
        <w:ind w:left="720"/>
        <w:rPr>
          <w:bCs/>
          <w:color w:val="000000" w:themeColor="text1"/>
          <w:szCs w:val="18"/>
        </w:rPr>
      </w:pPr>
      <w:r w:rsidRPr="006A65ED">
        <w:rPr>
          <w:bCs/>
          <w:color w:val="000000" w:themeColor="text1"/>
          <w:szCs w:val="18"/>
        </w:rPr>
        <w:t>During the past 12 months, did you use medication prescribed to you to help cut back or stop your drug use?</w:t>
      </w:r>
    </w:p>
    <w:p w:rsidR="00AC6415" w:rsidRPr="006A65ED" w:rsidP="006A65ED" w14:paraId="77B910C7" w14:textId="77777777">
      <w:pPr>
        <w:widowControl w:val="0"/>
        <w:suppressLineNumbers/>
        <w:suppressAutoHyphens/>
        <w:ind w:left="720"/>
        <w:rPr>
          <w:bCs/>
          <w:color w:val="000000" w:themeColor="text1"/>
          <w:szCs w:val="18"/>
        </w:rPr>
      </w:pPr>
    </w:p>
    <w:p w:rsidR="006A65ED" w:rsidRPr="006A65ED" w:rsidP="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67BC251C" w14:textId="77777777">
      <w:pPr>
        <w:widowControl w:val="0"/>
        <w:suppressLineNumbers/>
        <w:suppressAutoHyphens/>
        <w:rPr>
          <w:b/>
          <w:bCs/>
          <w:color w:val="000000" w:themeColor="text1"/>
          <w:szCs w:val="18"/>
        </w:rPr>
      </w:pPr>
    </w:p>
    <w:p w:rsidR="006A65ED" w:rsidRPr="006A65ED" w:rsidP="006A65ED" w14:paraId="72E4961A" w14:textId="03323B94">
      <w:pPr>
        <w:widowControl w:val="0"/>
        <w:suppressLineNumbers/>
        <w:suppressAutoHyphens/>
        <w:ind w:left="1440" w:hanging="1440"/>
        <w:rPr>
          <w:bCs/>
          <w:color w:val="000000" w:themeColor="text1"/>
          <w:szCs w:val="18"/>
        </w:rPr>
      </w:pPr>
      <w:bookmarkStart w:id="180" w:name="_Hlk79592296"/>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80"/>
    <w:p w:rsidR="006A65ED" w:rsidRPr="006A65ED" w:rsidP="006A65ED" w14:paraId="465F64B2" w14:textId="77777777">
      <w:pPr>
        <w:widowControl w:val="0"/>
        <w:suppressLineNumbers/>
        <w:suppressAutoHyphens/>
        <w:ind w:left="720" w:hanging="720"/>
        <w:rPr>
          <w:bCs/>
          <w:color w:val="000000" w:themeColor="text1"/>
          <w:szCs w:val="18"/>
        </w:rPr>
      </w:pPr>
    </w:p>
    <w:p w:rsidR="006A65ED" w:rsidRPr="006A65ED" w:rsidP="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6DE59DBE" w14:textId="77777777">
      <w:pPr>
        <w:widowControl w:val="0"/>
        <w:suppressLineNumbers/>
        <w:suppressAutoHyphens/>
        <w:rPr>
          <w:bCs/>
          <w:color w:val="000000" w:themeColor="text1"/>
          <w:szCs w:val="18"/>
        </w:rPr>
      </w:pPr>
    </w:p>
    <w:p w:rsidR="006A65ED" w:rsidRPr="006A65ED" w:rsidP="006A65ED" w14:paraId="1CE16887" w14:textId="0E719F8C">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p w:rsidR="006A65ED" w:rsidRPr="006A65ED" w:rsidP="006A65ED" w14:paraId="0E73C91B"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0AF6BDE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36E0A12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6294667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722C77CA"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2EFC6AEF"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249F11B1" w14:textId="10BC8BFD">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57675FE" w14:textId="77777777">
      <w:pPr>
        <w:widowControl w:val="0"/>
        <w:suppressLineNumbers/>
        <w:suppressAutoHyphens/>
        <w:ind w:left="720" w:hanging="720"/>
        <w:rPr>
          <w:bCs/>
          <w:color w:val="000000" w:themeColor="text1"/>
          <w:szCs w:val="18"/>
        </w:rPr>
      </w:pPr>
    </w:p>
    <w:p w:rsidR="006A65ED" w:rsidRPr="006A65ED" w:rsidP="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2ACC4D3F" w14:textId="77777777">
      <w:pPr>
        <w:widowControl w:val="0"/>
        <w:suppressLineNumbers/>
        <w:suppressAutoHyphens/>
        <w:ind w:left="720" w:hanging="720"/>
        <w:rPr>
          <w:b/>
          <w:bCs/>
          <w:color w:val="E36C0A" w:themeColor="accent6" w:themeShade="BF"/>
          <w:szCs w:val="18"/>
        </w:rPr>
      </w:pPr>
    </w:p>
    <w:p w:rsidR="006A65ED" w:rsidRPr="006A65ED" w:rsidP="006A65ED" w14:paraId="7ABC2108" w14:textId="0B0585B1">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1E4C241F" w14:textId="77777777">
      <w:pPr>
        <w:widowControl w:val="0"/>
        <w:suppressLineNumbers/>
        <w:suppressAutoHyphens/>
        <w:ind w:left="2160" w:hanging="2160"/>
        <w:rPr>
          <w:b/>
          <w:bCs/>
          <w:color w:val="000000" w:themeColor="text1"/>
          <w:szCs w:val="18"/>
        </w:rPr>
      </w:pPr>
    </w:p>
    <w:p w:rsidR="006A65ED" w:rsidRPr="006A65ED" w:rsidP="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72F81543" w14:textId="77777777">
      <w:pPr>
        <w:widowControl w:val="0"/>
        <w:suppressLineNumbers/>
        <w:suppressAutoHyphens/>
        <w:rPr>
          <w:b/>
          <w:bCs/>
          <w:szCs w:val="18"/>
        </w:rPr>
      </w:pPr>
    </w:p>
    <w:p w:rsidR="006A65ED" w:rsidRPr="006A65ED" w:rsidP="006A65ED" w14:paraId="7451704F" w14:textId="484B183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w:t>
      </w:r>
      <w:r w:rsidRPr="006A65ED">
        <w:rPr>
          <w:color w:val="000000" w:themeColor="text1"/>
          <w:szCs w:val="18"/>
        </w:rPr>
        <w:t>1]When</w:t>
      </w:r>
      <w:r w:rsidRPr="006A65ED">
        <w:rPr>
          <w:color w:val="000000" w:themeColor="text1"/>
          <w:szCs w:val="18"/>
        </w:rPr>
        <w:t xml:space="preserve"> you received the following treatment services in the past 12 months, was it for your alcohol use only, your drug use only, or both your alcohol and drug use?</w:t>
      </w:r>
    </w:p>
    <w:p w:rsidR="006A65ED" w:rsidRPr="006A65ED" w:rsidP="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3ED53998" w14:textId="77777777" w:rsidTr="006A65ED">
        <w:tblPrEx>
          <w:tblW w:w="9625" w:type="dxa"/>
          <w:tblInd w:w="607" w:type="dxa"/>
          <w:tblLook w:val="04A0"/>
        </w:tblPrEx>
        <w:tc>
          <w:tcPr>
            <w:tcW w:w="5598" w:type="dxa"/>
            <w:vAlign w:val="bottom"/>
          </w:tcPr>
          <w:p w:rsidR="006A65ED" w:rsidRPr="006A65ED" w:rsidP="006A65ED" w14:paraId="23A06003" w14:textId="73A6C7E8">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A902609" w14:textId="5B5D00FE">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67100407" w14:textId="5865FB0D">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6C777BCC" w14:textId="00A77373">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37FB40B4" w14:textId="77777777" w:rsidTr="006A65ED">
        <w:tblPrEx>
          <w:tblW w:w="9625" w:type="dxa"/>
          <w:tblInd w:w="607" w:type="dxa"/>
          <w:tblLook w:val="04A0"/>
        </w:tblPrEx>
        <w:tc>
          <w:tcPr>
            <w:tcW w:w="5598" w:type="dxa"/>
          </w:tcPr>
          <w:p w:rsidR="006A65ED" w:rsidRPr="006A65ED" w:rsidP="006A65ED" w14:paraId="150F590F" w14:textId="179228F3">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If TXSBTELE=1] Professional treatment over the phone, or through video</w:t>
            </w:r>
          </w:p>
        </w:tc>
        <w:tc>
          <w:tcPr>
            <w:tcW w:w="1342" w:type="dxa"/>
          </w:tcPr>
          <w:p w:rsidR="006A65ED" w:rsidRPr="006A65ED" w:rsidP="006A65ED" w14:paraId="08D849F4" w14:textId="77777777">
            <w:pPr>
              <w:widowControl w:val="0"/>
              <w:suppressLineNumbers/>
              <w:suppressAutoHyphens/>
              <w:rPr>
                <w:b/>
                <w:bCs/>
                <w:color w:val="000000" w:themeColor="text1"/>
                <w:szCs w:val="18"/>
              </w:rPr>
            </w:pPr>
          </w:p>
        </w:tc>
        <w:tc>
          <w:tcPr>
            <w:tcW w:w="1342" w:type="dxa"/>
          </w:tcPr>
          <w:p w:rsidR="006A65ED" w:rsidRPr="006A65ED" w:rsidP="006A65ED" w14:paraId="6C99BD46" w14:textId="77777777">
            <w:pPr>
              <w:widowControl w:val="0"/>
              <w:suppressLineNumbers/>
              <w:suppressAutoHyphens/>
              <w:rPr>
                <w:b/>
                <w:bCs/>
                <w:color w:val="000000" w:themeColor="text1"/>
                <w:szCs w:val="18"/>
              </w:rPr>
            </w:pPr>
          </w:p>
        </w:tc>
        <w:tc>
          <w:tcPr>
            <w:tcW w:w="1343" w:type="dxa"/>
          </w:tcPr>
          <w:p w:rsidR="006A65ED" w:rsidRPr="006A65ED" w:rsidP="006A65ED" w14:paraId="60FF2A01" w14:textId="77777777">
            <w:pPr>
              <w:widowControl w:val="0"/>
              <w:suppressLineNumbers/>
              <w:suppressAutoHyphens/>
              <w:rPr>
                <w:b/>
                <w:bCs/>
                <w:color w:val="000000" w:themeColor="text1"/>
                <w:szCs w:val="18"/>
              </w:rPr>
            </w:pPr>
          </w:p>
        </w:tc>
      </w:tr>
      <w:tr w14:paraId="40F13517" w14:textId="77777777" w:rsidTr="006A65ED">
        <w:tblPrEx>
          <w:tblW w:w="9625" w:type="dxa"/>
          <w:tblInd w:w="607" w:type="dxa"/>
          <w:tblLook w:val="04A0"/>
        </w:tblPrEx>
        <w:tc>
          <w:tcPr>
            <w:tcW w:w="5598" w:type="dxa"/>
          </w:tcPr>
          <w:p w:rsidR="006A65ED" w:rsidRPr="006A65ED" w:rsidP="006A65ED" w14:paraId="3CEE1926" w14:textId="183C3028">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tc>
        <w:tc>
          <w:tcPr>
            <w:tcW w:w="1342" w:type="dxa"/>
          </w:tcPr>
          <w:p w:rsidR="006A65ED" w:rsidRPr="006A65ED" w:rsidP="006A65ED" w14:paraId="1547A5E4" w14:textId="77777777">
            <w:pPr>
              <w:widowControl w:val="0"/>
              <w:suppressLineNumbers/>
              <w:suppressAutoHyphens/>
              <w:rPr>
                <w:b/>
                <w:bCs/>
                <w:color w:val="000000" w:themeColor="text1"/>
                <w:szCs w:val="18"/>
              </w:rPr>
            </w:pPr>
          </w:p>
        </w:tc>
        <w:tc>
          <w:tcPr>
            <w:tcW w:w="1342" w:type="dxa"/>
          </w:tcPr>
          <w:p w:rsidR="006A65ED" w:rsidRPr="006A65ED" w:rsidP="006A65ED" w14:paraId="78B3E28F" w14:textId="77777777">
            <w:pPr>
              <w:widowControl w:val="0"/>
              <w:suppressLineNumbers/>
              <w:suppressAutoHyphens/>
              <w:rPr>
                <w:b/>
                <w:bCs/>
                <w:color w:val="000000" w:themeColor="text1"/>
                <w:szCs w:val="18"/>
              </w:rPr>
            </w:pPr>
          </w:p>
        </w:tc>
        <w:tc>
          <w:tcPr>
            <w:tcW w:w="1343" w:type="dxa"/>
          </w:tcPr>
          <w:p w:rsidR="006A65ED" w:rsidRPr="006A65ED" w:rsidP="006A65ED" w14:paraId="280773C6" w14:textId="77777777">
            <w:pPr>
              <w:widowControl w:val="0"/>
              <w:suppressLineNumbers/>
              <w:suppressAutoHyphens/>
              <w:rPr>
                <w:b/>
                <w:bCs/>
                <w:color w:val="000000" w:themeColor="text1"/>
                <w:szCs w:val="18"/>
              </w:rPr>
            </w:pPr>
          </w:p>
        </w:tc>
      </w:tr>
      <w:tr w14:paraId="0786C909" w14:textId="77777777" w:rsidTr="006A65ED">
        <w:tblPrEx>
          <w:tblW w:w="9625" w:type="dxa"/>
          <w:tblInd w:w="607" w:type="dxa"/>
          <w:tblLook w:val="04A0"/>
        </w:tblPrEx>
        <w:tc>
          <w:tcPr>
            <w:tcW w:w="5598" w:type="dxa"/>
          </w:tcPr>
          <w:p w:rsidR="006A65ED" w:rsidRPr="006A65ED" w:rsidP="006A65ED" w14:paraId="008E9C1C" w14:textId="7DFB3823">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7A078F19" w14:textId="77777777">
            <w:pPr>
              <w:widowControl w:val="0"/>
              <w:suppressLineNumbers/>
              <w:suppressAutoHyphens/>
              <w:rPr>
                <w:b/>
                <w:bCs/>
                <w:color w:val="000000" w:themeColor="text1"/>
                <w:szCs w:val="18"/>
              </w:rPr>
            </w:pPr>
          </w:p>
        </w:tc>
        <w:tc>
          <w:tcPr>
            <w:tcW w:w="1342" w:type="dxa"/>
          </w:tcPr>
          <w:p w:rsidR="006A65ED" w:rsidRPr="006A65ED" w:rsidP="006A65ED" w14:paraId="0F09A361" w14:textId="77777777">
            <w:pPr>
              <w:widowControl w:val="0"/>
              <w:suppressLineNumbers/>
              <w:suppressAutoHyphens/>
              <w:rPr>
                <w:b/>
                <w:bCs/>
                <w:color w:val="000000" w:themeColor="text1"/>
                <w:szCs w:val="18"/>
              </w:rPr>
            </w:pPr>
          </w:p>
        </w:tc>
        <w:tc>
          <w:tcPr>
            <w:tcW w:w="1343" w:type="dxa"/>
          </w:tcPr>
          <w:p w:rsidR="006A65ED" w:rsidRPr="006A65ED" w:rsidP="006A65ED" w14:paraId="7FCD7176" w14:textId="77777777">
            <w:pPr>
              <w:widowControl w:val="0"/>
              <w:suppressLineNumbers/>
              <w:suppressAutoHyphens/>
              <w:rPr>
                <w:b/>
                <w:bCs/>
                <w:color w:val="000000" w:themeColor="text1"/>
                <w:szCs w:val="18"/>
              </w:rPr>
            </w:pPr>
          </w:p>
        </w:tc>
      </w:tr>
      <w:tr w14:paraId="1A8C807C" w14:textId="77777777" w:rsidTr="006A65ED">
        <w:tblPrEx>
          <w:tblW w:w="9625" w:type="dxa"/>
          <w:tblInd w:w="607" w:type="dxa"/>
          <w:tblLook w:val="04A0"/>
        </w:tblPrEx>
        <w:tc>
          <w:tcPr>
            <w:tcW w:w="5598" w:type="dxa"/>
          </w:tcPr>
          <w:p w:rsidR="006A65ED" w:rsidRPr="006A65ED" w:rsidP="006A65ED" w14:paraId="58DB19D6" w14:textId="4F4E161E">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687B1017" w14:textId="77777777">
            <w:pPr>
              <w:widowControl w:val="0"/>
              <w:suppressLineNumbers/>
              <w:suppressAutoHyphens/>
              <w:rPr>
                <w:b/>
                <w:bCs/>
                <w:color w:val="000000" w:themeColor="text1"/>
                <w:szCs w:val="18"/>
              </w:rPr>
            </w:pPr>
          </w:p>
        </w:tc>
        <w:tc>
          <w:tcPr>
            <w:tcW w:w="1342" w:type="dxa"/>
          </w:tcPr>
          <w:p w:rsidR="006A65ED" w:rsidRPr="006A65ED" w:rsidP="006A65ED" w14:paraId="54252B08" w14:textId="77777777">
            <w:pPr>
              <w:widowControl w:val="0"/>
              <w:suppressLineNumbers/>
              <w:suppressAutoHyphens/>
              <w:rPr>
                <w:b/>
                <w:bCs/>
                <w:color w:val="000000" w:themeColor="text1"/>
                <w:szCs w:val="18"/>
              </w:rPr>
            </w:pPr>
          </w:p>
        </w:tc>
        <w:tc>
          <w:tcPr>
            <w:tcW w:w="1343" w:type="dxa"/>
          </w:tcPr>
          <w:p w:rsidR="006A65ED" w:rsidRPr="006A65ED" w:rsidP="006A65ED" w14:paraId="30F0A23B" w14:textId="77777777">
            <w:pPr>
              <w:widowControl w:val="0"/>
              <w:suppressLineNumbers/>
              <w:suppressAutoHyphens/>
              <w:rPr>
                <w:b/>
                <w:bCs/>
                <w:color w:val="000000" w:themeColor="text1"/>
                <w:szCs w:val="18"/>
              </w:rPr>
            </w:pPr>
          </w:p>
        </w:tc>
      </w:tr>
    </w:tbl>
    <w:p w:rsidR="006A65ED" w:rsidRPr="006A65ED" w:rsidP="006A65ED" w14:paraId="1B29E0BA" w14:textId="6C03D9B8">
      <w:pPr>
        <w:widowControl w:val="0"/>
        <w:suppressLineNumbers/>
        <w:suppressAutoHyphens/>
        <w:ind w:left="1170" w:hanging="1170"/>
        <w:rPr>
          <w:b/>
          <w:bCs/>
          <w:color w:val="000000" w:themeColor="text1"/>
          <w:szCs w:val="18"/>
        </w:rPr>
      </w:pPr>
    </w:p>
    <w:p w:rsidR="006A65ED" w:rsidRPr="006A65ED" w:rsidP="006A65ED" w14:paraId="309F0495" w14:textId="77777777">
      <w:pPr>
        <w:widowControl w:val="0"/>
        <w:suppressLineNumbers/>
        <w:suppressAutoHyphens/>
        <w:ind w:left="1440" w:hanging="1440"/>
        <w:rPr>
          <w:color w:val="000000" w:themeColor="text1"/>
          <w:szCs w:val="18"/>
        </w:rPr>
      </w:pPr>
      <w:bookmarkStart w:id="181" w:name="_Hlk5711661"/>
      <w:r w:rsidRPr="006A65ED">
        <w:rPr>
          <w:b/>
          <w:bCs/>
          <w:color w:val="000000" w:themeColor="text1"/>
          <w:szCs w:val="18"/>
        </w:rPr>
        <w:t>TXSBSEK</w:t>
      </w:r>
      <w:r w:rsidRPr="006A65ED">
        <w:rPr>
          <w:color w:val="000000" w:themeColor="text1"/>
          <w:szCs w:val="18"/>
        </w:rPr>
        <w:tab/>
        <w:t xml:space="preserve">[IF (IF SUBUSE2 = 1) AND </w:t>
      </w:r>
      <w:bookmarkStart w:id="182"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8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5F7F86C4" w14:textId="77777777">
      <w:pPr>
        <w:widowControl w:val="0"/>
        <w:suppressLineNumbers/>
        <w:suppressAutoHyphens/>
        <w:rPr>
          <w:color w:val="000000" w:themeColor="text1"/>
          <w:szCs w:val="18"/>
        </w:rPr>
      </w:pPr>
    </w:p>
    <w:p w:rsidR="006A65ED" w:rsidRPr="006A65ED" w:rsidP="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6A0EF3A" w14:textId="0F47BE70">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706288F" w14:textId="77777777">
      <w:pPr>
        <w:widowControl w:val="0"/>
        <w:suppressLineNumbers/>
        <w:suppressAutoHyphens/>
        <w:rPr>
          <w:b/>
          <w:bCs/>
          <w:color w:val="E36C0A" w:themeColor="accent6" w:themeShade="BF"/>
          <w:szCs w:val="18"/>
        </w:rPr>
      </w:pPr>
    </w:p>
    <w:p w:rsidR="006A65ED" w:rsidRPr="006A65ED" w:rsidP="006A65ED" w14:paraId="724EE165"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83" w:name="_Hlk66218608"/>
      <w:r w:rsidRPr="006A65ED">
        <w:rPr>
          <w:color w:val="000000" w:themeColor="text1"/>
          <w:szCs w:val="18"/>
        </w:rPr>
        <w:t xml:space="preserve"> (TXSBSUPP=1 OR TXSBPEER=1 </w:t>
      </w:r>
      <w:bookmarkStart w:id="184" w:name="_Hlk5716590"/>
      <w:r w:rsidRPr="006A65ED">
        <w:rPr>
          <w:color w:val="000000" w:themeColor="text1"/>
          <w:szCs w:val="18"/>
        </w:rPr>
        <w:t>OR TXSBER=1</w:t>
      </w:r>
      <w:bookmarkEnd w:id="184"/>
      <w:r w:rsidRPr="006A65ED">
        <w:rPr>
          <w:color w:val="000000" w:themeColor="text1"/>
          <w:szCs w:val="18"/>
        </w:rPr>
        <w:t xml:space="preserve"> or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8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5729CBA9" w14:textId="77777777">
      <w:pPr>
        <w:widowControl w:val="0"/>
        <w:suppressLineNumbers/>
        <w:suppressAutoHyphens/>
        <w:rPr>
          <w:color w:val="000000" w:themeColor="text1"/>
          <w:szCs w:val="18"/>
        </w:rPr>
      </w:pPr>
    </w:p>
    <w:p w:rsidR="006A65ED" w:rsidRPr="006A65ED" w:rsidP="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F62663B" w14:textId="4B06AED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F8AECA" w14:textId="77777777">
      <w:pPr>
        <w:widowControl w:val="0"/>
        <w:suppressLineNumbers/>
        <w:suppressAutoHyphens/>
        <w:ind w:left="720" w:hanging="720"/>
        <w:rPr>
          <w:b/>
          <w:bCs/>
          <w:color w:val="E36C0A" w:themeColor="accent6" w:themeShade="BF"/>
          <w:szCs w:val="18"/>
        </w:rPr>
      </w:pPr>
    </w:p>
    <w:p w:rsidR="006A65ED" w:rsidRPr="006A65ED" w:rsidP="006A65ED" w14:paraId="7B564E8D" w14:textId="728B1F74">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391068E4" w14:textId="77777777">
      <w:pPr>
        <w:widowControl w:val="0"/>
        <w:suppressLineNumbers/>
        <w:suppressAutoHyphens/>
        <w:ind w:left="1620" w:hanging="1440"/>
        <w:rPr>
          <w:color w:val="000000" w:themeColor="text1"/>
          <w:szCs w:val="18"/>
        </w:rPr>
      </w:pPr>
    </w:p>
    <w:p w:rsidR="006A65ED" w:rsidRPr="006A65ED" w:rsidP="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4B89944E" w14:textId="5A6D8458">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80B50B8" w14:textId="77777777">
      <w:pPr>
        <w:widowControl w:val="0"/>
        <w:suppressLineNumbers/>
        <w:suppressAutoHyphens/>
        <w:ind w:left="1440" w:hanging="1440"/>
        <w:rPr>
          <w:b/>
          <w:bCs/>
          <w:color w:val="000000" w:themeColor="text1"/>
          <w:szCs w:val="18"/>
        </w:rPr>
      </w:pPr>
    </w:p>
    <w:p w:rsidR="006A65ED" w:rsidRPr="006A65ED" w:rsidP="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w:t>
      </w:r>
      <w:r w:rsidRPr="006A65ED">
        <w:rPr>
          <w:color w:val="000000" w:themeColor="text1"/>
          <w:szCs w:val="18"/>
        </w:rPr>
        <w:t>alcohol  or</w:t>
      </w:r>
      <w:r w:rsidRPr="006A65ED">
        <w:rPr>
          <w:color w:val="000000" w:themeColor="text1"/>
          <w:szCs w:val="18"/>
        </w:rPr>
        <w:t xml:space="preserve"> drug </w:t>
      </w:r>
      <w:r w:rsidRPr="006A65ED">
        <w:rPr>
          <w:bCs/>
          <w:color w:val="000000" w:themeColor="text1"/>
          <w:szCs w:val="18"/>
        </w:rPr>
        <w:t>use?</w:t>
      </w:r>
    </w:p>
    <w:p w:rsidR="006A65ED" w:rsidRPr="006A65ED" w:rsidP="006A65ED" w14:paraId="4959377D" w14:textId="77777777">
      <w:pPr>
        <w:widowControl w:val="0"/>
        <w:suppressLineNumbers/>
        <w:suppressAutoHyphens/>
        <w:rPr>
          <w:color w:val="000000" w:themeColor="text1"/>
          <w:szCs w:val="18"/>
        </w:rPr>
      </w:pPr>
    </w:p>
    <w:p w:rsidR="006A65ED" w:rsidRPr="006A65ED" w:rsidP="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66979FC3" w14:textId="367B023B">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61D8DB5F" w14:textId="77777777">
      <w:pPr>
        <w:widowControl w:val="0"/>
        <w:suppressLineNumbers/>
        <w:suppressAutoHyphens/>
        <w:ind w:left="720" w:hanging="720"/>
        <w:rPr>
          <w:b/>
          <w:bCs/>
          <w:color w:val="000000" w:themeColor="text1"/>
          <w:szCs w:val="18"/>
        </w:rPr>
      </w:pPr>
    </w:p>
    <w:p w:rsidR="006A65ED" w:rsidRPr="006A65ED" w:rsidP="006A65ED" w14:paraId="5764BC0E" w14:textId="274D70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4E8F382E" w14:textId="77777777">
      <w:pPr>
        <w:widowControl w:val="0"/>
        <w:suppressLineNumbers/>
        <w:suppressAutoHyphens/>
        <w:rPr>
          <w:color w:val="000000" w:themeColor="text1"/>
          <w:szCs w:val="18"/>
        </w:rPr>
      </w:pPr>
    </w:p>
    <w:p w:rsidR="006A65ED" w:rsidRPr="006A65ED" w:rsidP="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D2C51FB" w14:textId="3C730EF3">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851BCD6" w14:textId="77777777">
      <w:pPr>
        <w:widowControl w:val="0"/>
        <w:suppressLineNumbers/>
        <w:suppressAutoHyphens/>
        <w:rPr>
          <w:color w:val="000000" w:themeColor="text1"/>
          <w:szCs w:val="18"/>
        </w:rPr>
      </w:pPr>
    </w:p>
    <w:p w:rsidR="006A65ED" w:rsidRPr="006A65ED" w:rsidP="006A65ED" w14:paraId="02C62F7E" w14:textId="7273B04D">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818AEC6" w14:textId="77777777">
      <w:pPr>
        <w:widowControl w:val="0"/>
        <w:suppressLineNumbers/>
        <w:suppressAutoHyphens/>
        <w:ind w:left="1620" w:hanging="1440"/>
        <w:rPr>
          <w:color w:val="000000" w:themeColor="text1"/>
          <w:szCs w:val="18"/>
        </w:rPr>
      </w:pPr>
    </w:p>
    <w:p w:rsidR="006A65ED" w:rsidRPr="006A65ED" w:rsidP="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28BFB1A2" w14:textId="60E05D1F">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5D0E5137" w14:textId="77777777">
      <w:pPr>
        <w:widowControl w:val="0"/>
        <w:suppressLineNumbers/>
        <w:suppressAutoHyphens/>
        <w:ind w:left="720" w:hanging="720"/>
        <w:rPr>
          <w:b/>
          <w:bCs/>
          <w:color w:val="000000" w:themeColor="text1"/>
          <w:szCs w:val="18"/>
        </w:rPr>
      </w:pPr>
    </w:p>
    <w:p w:rsidR="006A65ED" w:rsidRPr="006A65ED" w:rsidP="006A65ED" w14:paraId="28AE2B65" w14:textId="77777777">
      <w:pPr>
        <w:ind w:left="1440" w:hanging="1440"/>
        <w:rPr>
          <w:color w:val="000000" w:themeColor="text1"/>
          <w:szCs w:val="18"/>
        </w:rPr>
      </w:pPr>
      <w:bookmarkStart w:id="185" w:name="_Hlk5712379"/>
      <w:bookmarkStart w:id="186" w:name="_Hlk531184857"/>
      <w:bookmarkEnd w:id="18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3CC39B02" w14:textId="77777777">
      <w:pPr>
        <w:ind w:hanging="1440"/>
        <w:rPr>
          <w:b/>
          <w:bCs/>
          <w:color w:val="000000" w:themeColor="text1"/>
          <w:szCs w:val="18"/>
        </w:rPr>
      </w:pPr>
    </w:p>
    <w:p w:rsidR="006A65ED" w:rsidRPr="006A65ED" w:rsidP="006A65ED" w14:paraId="371E62FC"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85"/>
    <w:p w:rsidR="006A65ED" w:rsidRPr="006A65ED" w:rsidP="006A65ED" w14:paraId="23C82D6C" w14:textId="77777777">
      <w:pPr>
        <w:rPr>
          <w:color w:val="000000" w:themeColor="text1"/>
        </w:rPr>
      </w:pPr>
    </w:p>
    <w:tbl>
      <w:tblPr>
        <w:tblStyle w:val="TableGrid"/>
        <w:tblW w:w="0" w:type="auto"/>
        <w:tblLook w:val="04A0"/>
      </w:tblPr>
      <w:tblGrid>
        <w:gridCol w:w="5575"/>
        <w:gridCol w:w="1350"/>
        <w:gridCol w:w="1705"/>
      </w:tblGrid>
      <w:tr w14:paraId="59627772" w14:textId="77777777" w:rsidTr="006A65ED">
        <w:tblPrEx>
          <w:tblW w:w="0" w:type="auto"/>
          <w:tblLook w:val="04A0"/>
        </w:tblPrEx>
        <w:tc>
          <w:tcPr>
            <w:tcW w:w="5575" w:type="dxa"/>
          </w:tcPr>
          <w:p w:rsidR="006A65ED" w:rsidRPr="006A65ED" w:rsidP="006A65ED" w14:paraId="518353D6" w14:textId="77777777">
            <w:pPr>
              <w:rPr>
                <w:color w:val="000000" w:themeColor="text1"/>
              </w:rPr>
            </w:pPr>
          </w:p>
        </w:tc>
        <w:tc>
          <w:tcPr>
            <w:tcW w:w="1350" w:type="dxa"/>
          </w:tcPr>
          <w:p w:rsidR="006A65ED" w:rsidRPr="006A65ED" w:rsidP="006A65ED" w14:paraId="36341D26" w14:textId="3D9FFFC9">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084EFD92" w14:textId="62D94B90">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3D8BE92" w14:textId="77777777" w:rsidTr="006A65ED">
        <w:tblPrEx>
          <w:tblW w:w="0" w:type="auto"/>
          <w:tblLook w:val="04A0"/>
        </w:tblPrEx>
        <w:tc>
          <w:tcPr>
            <w:tcW w:w="5575" w:type="dxa"/>
          </w:tcPr>
          <w:p w:rsidR="006A65ED" w:rsidRPr="006A65ED" w:rsidP="006A65ED" w14:paraId="318D2D1A"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6A65ED" w:rsidRPr="006A65ED" w:rsidP="006A65ED" w14:paraId="10080C60" w14:textId="77777777">
            <w:pPr>
              <w:jc w:val="center"/>
              <w:rPr>
                <w:color w:val="000000" w:themeColor="text1"/>
              </w:rPr>
            </w:pPr>
            <w:r w:rsidRPr="006A65ED">
              <w:rPr>
                <w:color w:val="000000" w:themeColor="text1"/>
              </w:rPr>
              <w:t>1</w:t>
            </w:r>
          </w:p>
        </w:tc>
        <w:tc>
          <w:tcPr>
            <w:tcW w:w="1705" w:type="dxa"/>
          </w:tcPr>
          <w:p w:rsidR="006A65ED" w:rsidRPr="006A65ED" w:rsidP="006A65ED" w14:paraId="1FCF6EC2" w14:textId="77777777">
            <w:pPr>
              <w:jc w:val="center"/>
              <w:rPr>
                <w:color w:val="000000" w:themeColor="text1"/>
              </w:rPr>
            </w:pPr>
            <w:r w:rsidRPr="006A65ED">
              <w:rPr>
                <w:color w:val="000000" w:themeColor="text1"/>
              </w:rPr>
              <w:t>2</w:t>
            </w:r>
          </w:p>
        </w:tc>
      </w:tr>
      <w:tr w14:paraId="16A8C8B6" w14:textId="77777777" w:rsidTr="006A65ED">
        <w:tblPrEx>
          <w:tblW w:w="0" w:type="auto"/>
          <w:tblLook w:val="04A0"/>
        </w:tblPrEx>
        <w:tc>
          <w:tcPr>
            <w:tcW w:w="5575" w:type="dxa"/>
          </w:tcPr>
          <w:p w:rsidR="006A65ED" w:rsidRPr="006A65ED" w:rsidP="006A65ED" w14:paraId="5D13ECC9"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6A65ED" w:rsidRPr="006A65ED" w:rsidP="006A65ED" w14:paraId="606FBDB3" w14:textId="77777777">
            <w:pPr>
              <w:jc w:val="center"/>
              <w:rPr>
                <w:color w:val="000000" w:themeColor="text1"/>
              </w:rPr>
            </w:pPr>
            <w:r w:rsidRPr="006A65ED">
              <w:rPr>
                <w:color w:val="000000" w:themeColor="text1"/>
              </w:rPr>
              <w:t>1</w:t>
            </w:r>
          </w:p>
        </w:tc>
        <w:tc>
          <w:tcPr>
            <w:tcW w:w="1705" w:type="dxa"/>
          </w:tcPr>
          <w:p w:rsidR="006A65ED" w:rsidRPr="006A65ED" w:rsidP="006A65ED" w14:paraId="39CD5E55" w14:textId="77777777">
            <w:pPr>
              <w:jc w:val="center"/>
              <w:rPr>
                <w:color w:val="000000" w:themeColor="text1"/>
              </w:rPr>
            </w:pPr>
            <w:r w:rsidRPr="006A65ED">
              <w:rPr>
                <w:color w:val="000000" w:themeColor="text1"/>
              </w:rPr>
              <w:t>2</w:t>
            </w:r>
          </w:p>
        </w:tc>
      </w:tr>
      <w:tr w14:paraId="5B8B03F4" w14:textId="77777777" w:rsidTr="006A65ED">
        <w:tblPrEx>
          <w:tblW w:w="0" w:type="auto"/>
          <w:tblLook w:val="04A0"/>
        </w:tblPrEx>
        <w:tc>
          <w:tcPr>
            <w:tcW w:w="5575" w:type="dxa"/>
          </w:tcPr>
          <w:p w:rsidR="006A65ED" w:rsidRPr="006A65ED" w:rsidP="006A65ED" w14:paraId="64289BD2"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6A65ED" w:rsidRPr="006A65ED" w:rsidP="006A65ED" w14:paraId="04EEBFDA" w14:textId="77777777">
            <w:pPr>
              <w:jc w:val="center"/>
              <w:rPr>
                <w:color w:val="000000" w:themeColor="text1"/>
              </w:rPr>
            </w:pPr>
            <w:r w:rsidRPr="006A65ED">
              <w:rPr>
                <w:color w:val="000000" w:themeColor="text1"/>
              </w:rPr>
              <w:t>1</w:t>
            </w:r>
          </w:p>
        </w:tc>
        <w:tc>
          <w:tcPr>
            <w:tcW w:w="1705" w:type="dxa"/>
          </w:tcPr>
          <w:p w:rsidR="006A65ED" w:rsidRPr="006A65ED" w:rsidP="006A65ED" w14:paraId="5642CBA3" w14:textId="77777777">
            <w:pPr>
              <w:jc w:val="center"/>
              <w:rPr>
                <w:color w:val="000000" w:themeColor="text1"/>
              </w:rPr>
            </w:pPr>
            <w:r w:rsidRPr="006A65ED">
              <w:rPr>
                <w:color w:val="000000" w:themeColor="text1"/>
              </w:rPr>
              <w:t>2</w:t>
            </w:r>
          </w:p>
        </w:tc>
      </w:tr>
    </w:tbl>
    <w:p w:rsidR="006A65ED" w:rsidRPr="006A65ED" w:rsidP="006A65ED" w14:paraId="7F239C60" w14:textId="77777777">
      <w:pPr>
        <w:rPr>
          <w:color w:val="000000" w:themeColor="text1"/>
        </w:rPr>
      </w:pPr>
      <w:r w:rsidRPr="006A65ED">
        <w:rPr>
          <w:color w:val="000000" w:themeColor="text1"/>
        </w:rPr>
        <w:t>DK/REF</w:t>
      </w:r>
    </w:p>
    <w:p w:rsidR="006A65ED" w:rsidRPr="006A65ED" w:rsidP="006A65ED" w14:paraId="14330EEE" w14:textId="77777777">
      <w:pPr>
        <w:rPr>
          <w:color w:val="000000" w:themeColor="text1"/>
        </w:rPr>
      </w:pPr>
      <w:r w:rsidRPr="006A65ED">
        <w:rPr>
          <w:color w:val="000000" w:themeColor="text1"/>
        </w:rPr>
        <w:t>PROGRAMMER: ONE ROW AT A TIME</w:t>
      </w:r>
    </w:p>
    <w:p w:rsidR="006A65ED" w:rsidRPr="006A65ED" w:rsidP="006A65ED" w14:paraId="05D08446" w14:textId="77777777">
      <w:pPr>
        <w:widowControl w:val="0"/>
        <w:suppressLineNumbers/>
        <w:suppressAutoHyphens/>
        <w:rPr>
          <w:bCs/>
          <w:color w:val="000000" w:themeColor="text1"/>
          <w:szCs w:val="18"/>
        </w:rPr>
      </w:pPr>
    </w:p>
    <w:p w:rsidR="006A65ED" w:rsidRPr="006A65ED" w:rsidP="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641DF079" w14:textId="77777777">
      <w:pPr>
        <w:rPr>
          <w:color w:val="000000" w:themeColor="text1"/>
        </w:rPr>
      </w:pPr>
    </w:p>
    <w:tbl>
      <w:tblPr>
        <w:tblStyle w:val="TableGrid"/>
        <w:tblW w:w="0" w:type="auto"/>
        <w:tblLook w:val="04A0"/>
      </w:tblPr>
      <w:tblGrid>
        <w:gridCol w:w="5575"/>
        <w:gridCol w:w="1350"/>
        <w:gridCol w:w="1705"/>
      </w:tblGrid>
      <w:tr w14:paraId="66BFDC39" w14:textId="77777777" w:rsidTr="006A65ED">
        <w:tblPrEx>
          <w:tblW w:w="0" w:type="auto"/>
          <w:tblLook w:val="04A0"/>
        </w:tblPrEx>
        <w:tc>
          <w:tcPr>
            <w:tcW w:w="5575" w:type="dxa"/>
          </w:tcPr>
          <w:p w:rsidR="006A65ED" w:rsidRPr="006A65ED" w:rsidP="006A65ED" w14:paraId="6B9F4B7D" w14:textId="77777777">
            <w:pPr>
              <w:rPr>
                <w:color w:val="000000" w:themeColor="text1"/>
              </w:rPr>
            </w:pPr>
          </w:p>
        </w:tc>
        <w:tc>
          <w:tcPr>
            <w:tcW w:w="1350" w:type="dxa"/>
          </w:tcPr>
          <w:p w:rsidR="006A65ED" w:rsidRPr="006A65ED" w:rsidP="006A65ED" w14:paraId="591FEC13" w14:textId="3025C032">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38B083DF" w14:textId="6564D289">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2DCFB685" w14:textId="77777777" w:rsidTr="006A65ED">
        <w:tblPrEx>
          <w:tblW w:w="0" w:type="auto"/>
          <w:tblLook w:val="04A0"/>
        </w:tblPrEx>
        <w:tc>
          <w:tcPr>
            <w:tcW w:w="5575" w:type="dxa"/>
          </w:tcPr>
          <w:p w:rsidR="006A65ED" w:rsidRPr="006A65ED" w:rsidP="006A65ED" w14:paraId="69706B38" w14:textId="6CAC4ACC">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You did not know how or where to get treatment.</w:t>
            </w:r>
          </w:p>
        </w:tc>
        <w:tc>
          <w:tcPr>
            <w:tcW w:w="1350" w:type="dxa"/>
          </w:tcPr>
          <w:p w:rsidR="006A65ED" w:rsidRPr="006A65ED" w:rsidP="006A65ED" w14:paraId="18CE2E7E" w14:textId="77777777">
            <w:pPr>
              <w:jc w:val="center"/>
              <w:rPr>
                <w:color w:val="000000" w:themeColor="text1"/>
              </w:rPr>
            </w:pPr>
            <w:r w:rsidRPr="006A65ED">
              <w:rPr>
                <w:color w:val="000000" w:themeColor="text1"/>
              </w:rPr>
              <w:t>1</w:t>
            </w:r>
          </w:p>
        </w:tc>
        <w:tc>
          <w:tcPr>
            <w:tcW w:w="1705" w:type="dxa"/>
          </w:tcPr>
          <w:p w:rsidR="006A65ED" w:rsidRPr="006A65ED" w:rsidP="006A65ED" w14:paraId="38DA67DF" w14:textId="77777777">
            <w:pPr>
              <w:jc w:val="center"/>
              <w:rPr>
                <w:color w:val="000000" w:themeColor="text1"/>
              </w:rPr>
            </w:pPr>
            <w:r w:rsidRPr="006A65ED">
              <w:rPr>
                <w:color w:val="000000" w:themeColor="text1"/>
              </w:rPr>
              <w:t>2</w:t>
            </w:r>
          </w:p>
        </w:tc>
      </w:tr>
      <w:tr w14:paraId="3CCE7597" w14:textId="77777777" w:rsidTr="006A65ED">
        <w:tblPrEx>
          <w:tblW w:w="0" w:type="auto"/>
          <w:tblLook w:val="04A0"/>
        </w:tblPrEx>
        <w:tc>
          <w:tcPr>
            <w:tcW w:w="5575" w:type="dxa"/>
          </w:tcPr>
          <w:p w:rsidR="006A65ED" w:rsidRPr="006A65ED" w:rsidP="006A65ED" w14:paraId="1499E45C"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6A65ED" w:rsidRPr="006A65ED" w:rsidP="006A65ED" w14:paraId="6EDA614E" w14:textId="77777777">
            <w:pPr>
              <w:jc w:val="center"/>
              <w:rPr>
                <w:color w:val="000000" w:themeColor="text1"/>
              </w:rPr>
            </w:pPr>
            <w:r w:rsidRPr="006A65ED">
              <w:rPr>
                <w:color w:val="000000" w:themeColor="text1"/>
              </w:rPr>
              <w:t>1</w:t>
            </w:r>
          </w:p>
        </w:tc>
        <w:tc>
          <w:tcPr>
            <w:tcW w:w="1705" w:type="dxa"/>
          </w:tcPr>
          <w:p w:rsidR="006A65ED" w:rsidRPr="006A65ED" w:rsidP="006A65ED" w14:paraId="4AD3DCE7" w14:textId="77777777">
            <w:pPr>
              <w:jc w:val="center"/>
              <w:rPr>
                <w:color w:val="000000" w:themeColor="text1"/>
              </w:rPr>
            </w:pPr>
            <w:r w:rsidRPr="006A65ED">
              <w:rPr>
                <w:color w:val="000000" w:themeColor="text1"/>
              </w:rPr>
              <w:t>2</w:t>
            </w:r>
          </w:p>
        </w:tc>
      </w:tr>
      <w:tr w14:paraId="01BF07E8" w14:textId="77777777" w:rsidTr="006A65ED">
        <w:tblPrEx>
          <w:tblW w:w="0" w:type="auto"/>
          <w:tblLook w:val="04A0"/>
        </w:tblPrEx>
        <w:tc>
          <w:tcPr>
            <w:tcW w:w="5575" w:type="dxa"/>
          </w:tcPr>
          <w:p w:rsidR="006A65ED" w:rsidRPr="006A65ED" w:rsidP="006A65ED" w14:paraId="5781FC5E"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0BB8C2C" w14:textId="77777777">
            <w:pPr>
              <w:jc w:val="center"/>
              <w:rPr>
                <w:color w:val="000000" w:themeColor="text1"/>
              </w:rPr>
            </w:pPr>
            <w:r w:rsidRPr="006A65ED">
              <w:rPr>
                <w:color w:val="000000" w:themeColor="text1"/>
              </w:rPr>
              <w:t>1</w:t>
            </w:r>
          </w:p>
        </w:tc>
        <w:tc>
          <w:tcPr>
            <w:tcW w:w="1705" w:type="dxa"/>
          </w:tcPr>
          <w:p w:rsidR="006A65ED" w:rsidRPr="006A65ED" w:rsidP="006A65ED" w14:paraId="25FD4EA6" w14:textId="77777777">
            <w:pPr>
              <w:jc w:val="center"/>
              <w:rPr>
                <w:color w:val="000000" w:themeColor="text1"/>
              </w:rPr>
            </w:pPr>
            <w:r w:rsidRPr="006A65ED">
              <w:rPr>
                <w:color w:val="000000" w:themeColor="text1"/>
              </w:rPr>
              <w:t>2</w:t>
            </w:r>
          </w:p>
        </w:tc>
      </w:tr>
      <w:tr w14:paraId="26454D9D" w14:textId="77777777" w:rsidTr="006A65ED">
        <w:tblPrEx>
          <w:tblW w:w="0" w:type="auto"/>
          <w:tblLook w:val="04A0"/>
        </w:tblPrEx>
        <w:tc>
          <w:tcPr>
            <w:tcW w:w="5575" w:type="dxa"/>
          </w:tcPr>
          <w:p w:rsidR="006A65ED" w:rsidRPr="006A65ED" w:rsidP="006A65ED" w14:paraId="189EFB5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261D0AF5" w14:textId="77777777">
            <w:pPr>
              <w:jc w:val="center"/>
              <w:rPr>
                <w:color w:val="000000" w:themeColor="text1"/>
              </w:rPr>
            </w:pPr>
            <w:r w:rsidRPr="006A65ED">
              <w:rPr>
                <w:color w:val="000000" w:themeColor="text1"/>
              </w:rPr>
              <w:t>1</w:t>
            </w:r>
          </w:p>
        </w:tc>
        <w:tc>
          <w:tcPr>
            <w:tcW w:w="1705" w:type="dxa"/>
          </w:tcPr>
          <w:p w:rsidR="006A65ED" w:rsidRPr="006A65ED" w:rsidP="006A65ED" w14:paraId="433A1506" w14:textId="77777777">
            <w:pPr>
              <w:jc w:val="center"/>
              <w:rPr>
                <w:color w:val="000000" w:themeColor="text1"/>
              </w:rPr>
            </w:pPr>
            <w:r w:rsidRPr="006A65ED">
              <w:rPr>
                <w:color w:val="000000" w:themeColor="text1"/>
              </w:rPr>
              <w:t>2</w:t>
            </w:r>
          </w:p>
        </w:tc>
      </w:tr>
      <w:tr w14:paraId="2F67A236" w14:textId="77777777" w:rsidTr="006A65ED">
        <w:tblPrEx>
          <w:tblW w:w="0" w:type="auto"/>
          <w:tblLook w:val="04A0"/>
        </w:tblPrEx>
        <w:tc>
          <w:tcPr>
            <w:tcW w:w="5575" w:type="dxa"/>
          </w:tcPr>
          <w:p w:rsidR="006A65ED" w:rsidRPr="006A65ED" w:rsidP="006A65ED" w14:paraId="4BBF4FFC" w14:textId="77777777">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t have enough time for treatment.</w:t>
            </w:r>
          </w:p>
        </w:tc>
        <w:tc>
          <w:tcPr>
            <w:tcW w:w="1350" w:type="dxa"/>
          </w:tcPr>
          <w:p w:rsidR="006A65ED" w:rsidRPr="006A65ED" w:rsidP="006A65ED" w14:paraId="056C491F" w14:textId="77777777">
            <w:pPr>
              <w:jc w:val="center"/>
              <w:rPr>
                <w:color w:val="000000" w:themeColor="text1"/>
              </w:rPr>
            </w:pPr>
            <w:r w:rsidRPr="006A65ED">
              <w:rPr>
                <w:color w:val="000000" w:themeColor="text1"/>
              </w:rPr>
              <w:t>1</w:t>
            </w:r>
          </w:p>
        </w:tc>
        <w:tc>
          <w:tcPr>
            <w:tcW w:w="1705" w:type="dxa"/>
          </w:tcPr>
          <w:p w:rsidR="006A65ED" w:rsidRPr="006A65ED" w:rsidP="006A65ED" w14:paraId="263DE42F" w14:textId="77777777">
            <w:pPr>
              <w:jc w:val="center"/>
              <w:rPr>
                <w:color w:val="000000" w:themeColor="text1"/>
              </w:rPr>
            </w:pPr>
            <w:r w:rsidRPr="006A65ED">
              <w:rPr>
                <w:color w:val="000000" w:themeColor="text1"/>
              </w:rPr>
              <w:t>2</w:t>
            </w:r>
          </w:p>
        </w:tc>
      </w:tr>
      <w:tr w14:paraId="394982EF" w14:textId="77777777" w:rsidTr="006A65ED">
        <w:tblPrEx>
          <w:tblW w:w="0" w:type="auto"/>
          <w:tblLook w:val="04A0"/>
        </w:tblPrEx>
        <w:tc>
          <w:tcPr>
            <w:tcW w:w="5575" w:type="dxa"/>
          </w:tcPr>
          <w:p w:rsidR="006A65ED" w:rsidRPr="006A65ED" w:rsidP="006A65ED" w14:paraId="35C6C1DE"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6A65ED" w:rsidRPr="006A65ED" w:rsidP="006A65ED" w14:paraId="250829BB" w14:textId="77777777">
            <w:pPr>
              <w:jc w:val="center"/>
              <w:rPr>
                <w:color w:val="000000" w:themeColor="text1"/>
              </w:rPr>
            </w:pPr>
            <w:r w:rsidRPr="006A65ED">
              <w:rPr>
                <w:color w:val="000000" w:themeColor="text1"/>
              </w:rPr>
              <w:t>1</w:t>
            </w:r>
          </w:p>
        </w:tc>
        <w:tc>
          <w:tcPr>
            <w:tcW w:w="1705" w:type="dxa"/>
          </w:tcPr>
          <w:p w:rsidR="006A65ED" w:rsidRPr="006A65ED" w:rsidP="006A65ED" w14:paraId="4535BABB" w14:textId="77777777">
            <w:pPr>
              <w:jc w:val="center"/>
              <w:rPr>
                <w:color w:val="000000" w:themeColor="text1"/>
              </w:rPr>
            </w:pPr>
            <w:r w:rsidRPr="006A65ED">
              <w:rPr>
                <w:color w:val="000000" w:themeColor="text1"/>
              </w:rPr>
              <w:t>2</w:t>
            </w:r>
          </w:p>
        </w:tc>
      </w:tr>
    </w:tbl>
    <w:p w:rsidR="006A65ED" w:rsidRPr="006A65ED" w:rsidP="006A65ED" w14:paraId="5430CCFC" w14:textId="77777777">
      <w:pPr>
        <w:rPr>
          <w:color w:val="000000" w:themeColor="text1"/>
        </w:rPr>
      </w:pPr>
      <w:r w:rsidRPr="006A65ED">
        <w:rPr>
          <w:color w:val="000000" w:themeColor="text1"/>
        </w:rPr>
        <w:t>DK/REF</w:t>
      </w:r>
    </w:p>
    <w:p w:rsidR="006A65ED" w:rsidRPr="006A65ED" w:rsidP="006A65ED" w14:paraId="6F34C84B" w14:textId="77777777">
      <w:pPr>
        <w:rPr>
          <w:color w:val="000000" w:themeColor="text1"/>
        </w:rPr>
      </w:pPr>
      <w:r w:rsidRPr="006A65ED">
        <w:rPr>
          <w:color w:val="000000" w:themeColor="text1"/>
        </w:rPr>
        <w:t>PROGRAMMER: ONE ROW AT A TIME</w:t>
      </w:r>
    </w:p>
    <w:p w:rsidR="006A65ED" w:rsidRPr="006A65ED" w:rsidP="006A65ED" w14:paraId="56F4E2E6" w14:textId="77777777">
      <w:pPr>
        <w:widowControl w:val="0"/>
        <w:suppressLineNumbers/>
        <w:suppressAutoHyphens/>
        <w:rPr>
          <w:b/>
          <w:bCs/>
          <w:color w:val="000000" w:themeColor="text1"/>
          <w:szCs w:val="18"/>
        </w:rPr>
      </w:pPr>
    </w:p>
    <w:p w:rsidR="006A65ED" w:rsidRPr="006A65ED" w:rsidP="006A65ED" w14:paraId="0BB182ED"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6C8E9E34" w14:textId="77777777" w:rsidTr="006A65ED">
        <w:tblPrEx>
          <w:tblW w:w="0" w:type="auto"/>
          <w:tblLook w:val="04A0"/>
        </w:tblPrEx>
        <w:tc>
          <w:tcPr>
            <w:tcW w:w="5575" w:type="dxa"/>
          </w:tcPr>
          <w:p w:rsidR="006A65ED" w:rsidRPr="006A65ED" w:rsidP="00831BFF" w14:paraId="5C2451D7" w14:textId="77777777">
            <w:pPr>
              <w:keepNext/>
              <w:rPr>
                <w:color w:val="000000" w:themeColor="text1"/>
              </w:rPr>
            </w:pPr>
          </w:p>
        </w:tc>
        <w:tc>
          <w:tcPr>
            <w:tcW w:w="1350" w:type="dxa"/>
          </w:tcPr>
          <w:p w:rsidR="006A65ED" w:rsidRPr="006A65ED" w:rsidP="00831BFF" w14:paraId="78649C3D" w14:textId="5DA61E1B">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46CAC905" w14:textId="113C9ED5">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3D461CA" w14:textId="77777777" w:rsidTr="006A65ED">
        <w:tblPrEx>
          <w:tblW w:w="0" w:type="auto"/>
          <w:tblLook w:val="04A0"/>
        </w:tblPrEx>
        <w:tc>
          <w:tcPr>
            <w:tcW w:w="5575" w:type="dxa"/>
          </w:tcPr>
          <w:p w:rsidR="006A65ED" w:rsidRPr="006A65ED" w:rsidP="006A65ED" w14:paraId="3658257B"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87" w:name="_Hlk518030581"/>
            <w:r w:rsidRPr="006A65ED">
              <w:rPr>
                <w:color w:val="000000" w:themeColor="text1"/>
              </w:rPr>
              <w:t xml:space="preserve">You were worried about what people would think or say if </w:t>
            </w:r>
            <w:bookmarkEnd w:id="187"/>
            <w:r w:rsidRPr="006A65ED">
              <w:rPr>
                <w:color w:val="000000" w:themeColor="text1"/>
              </w:rPr>
              <w:t>you got treatment.</w:t>
            </w:r>
          </w:p>
        </w:tc>
        <w:tc>
          <w:tcPr>
            <w:tcW w:w="1350" w:type="dxa"/>
          </w:tcPr>
          <w:p w:rsidR="006A65ED" w:rsidRPr="006A65ED" w:rsidP="006A65ED" w14:paraId="6EA2AB6F" w14:textId="77777777">
            <w:pPr>
              <w:jc w:val="center"/>
              <w:rPr>
                <w:b/>
                <w:color w:val="000000" w:themeColor="text1"/>
              </w:rPr>
            </w:pPr>
            <w:r w:rsidRPr="006A65ED">
              <w:rPr>
                <w:color w:val="000000" w:themeColor="text1"/>
              </w:rPr>
              <w:t>1</w:t>
            </w:r>
          </w:p>
        </w:tc>
        <w:tc>
          <w:tcPr>
            <w:tcW w:w="1705" w:type="dxa"/>
          </w:tcPr>
          <w:p w:rsidR="006A65ED" w:rsidRPr="006A65ED" w:rsidP="006A65ED" w14:paraId="7197B3A9" w14:textId="77777777">
            <w:pPr>
              <w:jc w:val="center"/>
              <w:rPr>
                <w:b/>
                <w:color w:val="000000" w:themeColor="text1"/>
              </w:rPr>
            </w:pPr>
            <w:r w:rsidRPr="006A65ED">
              <w:rPr>
                <w:color w:val="000000" w:themeColor="text1"/>
              </w:rPr>
              <w:t>2</w:t>
            </w:r>
          </w:p>
        </w:tc>
      </w:tr>
      <w:tr w14:paraId="0862E850" w14:textId="77777777" w:rsidTr="006A65ED">
        <w:tblPrEx>
          <w:tblW w:w="0" w:type="auto"/>
          <w:tblLook w:val="04A0"/>
        </w:tblPrEx>
        <w:tc>
          <w:tcPr>
            <w:tcW w:w="5575" w:type="dxa"/>
          </w:tcPr>
          <w:p w:rsidR="006A65ED" w:rsidRPr="006A65ED" w:rsidP="006A65ED" w14:paraId="65B864E9"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6E043960" w14:textId="77777777">
            <w:pPr>
              <w:jc w:val="center"/>
              <w:rPr>
                <w:b/>
                <w:color w:val="000000" w:themeColor="text1"/>
              </w:rPr>
            </w:pPr>
            <w:r w:rsidRPr="006A65ED">
              <w:rPr>
                <w:color w:val="000000" w:themeColor="text1"/>
              </w:rPr>
              <w:t>1</w:t>
            </w:r>
          </w:p>
        </w:tc>
        <w:tc>
          <w:tcPr>
            <w:tcW w:w="1705" w:type="dxa"/>
          </w:tcPr>
          <w:p w:rsidR="006A65ED" w:rsidRPr="006A65ED" w:rsidP="006A65ED" w14:paraId="331A05F2" w14:textId="77777777">
            <w:pPr>
              <w:jc w:val="center"/>
              <w:rPr>
                <w:b/>
                <w:color w:val="000000" w:themeColor="text1"/>
              </w:rPr>
            </w:pPr>
            <w:r w:rsidRPr="006A65ED">
              <w:rPr>
                <w:color w:val="000000" w:themeColor="text1"/>
              </w:rPr>
              <w:t>2</w:t>
            </w:r>
          </w:p>
        </w:tc>
      </w:tr>
      <w:tr w14:paraId="5DC08787" w14:textId="77777777" w:rsidTr="006A65ED">
        <w:tblPrEx>
          <w:tblW w:w="0" w:type="auto"/>
          <w:tblLook w:val="04A0"/>
        </w:tblPrEx>
        <w:tc>
          <w:tcPr>
            <w:tcW w:w="5575" w:type="dxa"/>
          </w:tcPr>
          <w:p w:rsidR="006A65ED" w:rsidRPr="006A65ED" w:rsidP="006A65ED" w14:paraId="5576FEE8"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6A65ED" w:rsidRPr="006A65ED" w:rsidP="006A65ED" w14:paraId="511DECD0" w14:textId="77777777">
            <w:pPr>
              <w:jc w:val="center"/>
              <w:rPr>
                <w:color w:val="000000" w:themeColor="text1"/>
              </w:rPr>
            </w:pPr>
            <w:r w:rsidRPr="006A65ED">
              <w:rPr>
                <w:color w:val="000000" w:themeColor="text1"/>
              </w:rPr>
              <w:t>1</w:t>
            </w:r>
          </w:p>
        </w:tc>
        <w:tc>
          <w:tcPr>
            <w:tcW w:w="1705" w:type="dxa"/>
          </w:tcPr>
          <w:p w:rsidR="006A65ED" w:rsidRPr="006A65ED" w:rsidP="006A65ED" w14:paraId="0412BBF0" w14:textId="77777777">
            <w:pPr>
              <w:jc w:val="center"/>
              <w:rPr>
                <w:color w:val="000000" w:themeColor="text1"/>
              </w:rPr>
            </w:pPr>
            <w:r w:rsidRPr="006A65ED">
              <w:rPr>
                <w:color w:val="000000" w:themeColor="text1"/>
              </w:rPr>
              <w:t>2</w:t>
            </w:r>
          </w:p>
        </w:tc>
      </w:tr>
      <w:tr w14:paraId="5E999130" w14:textId="77777777" w:rsidTr="006A65ED">
        <w:tblPrEx>
          <w:tblW w:w="0" w:type="auto"/>
          <w:tblLook w:val="04A0"/>
        </w:tblPrEx>
        <w:tc>
          <w:tcPr>
            <w:tcW w:w="5575" w:type="dxa"/>
          </w:tcPr>
          <w:p w:rsidR="006A65ED" w:rsidRPr="006A65ED" w:rsidP="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5CC59BCF" w14:textId="77777777">
            <w:pPr>
              <w:jc w:val="center"/>
              <w:rPr>
                <w:color w:val="000000" w:themeColor="text1"/>
              </w:rPr>
            </w:pPr>
            <w:r w:rsidRPr="006A65ED">
              <w:rPr>
                <w:color w:val="000000" w:themeColor="text1"/>
              </w:rPr>
              <w:t>1</w:t>
            </w:r>
          </w:p>
        </w:tc>
        <w:tc>
          <w:tcPr>
            <w:tcW w:w="1705" w:type="dxa"/>
          </w:tcPr>
          <w:p w:rsidR="006A65ED" w:rsidRPr="006A65ED" w:rsidP="006A65ED" w14:paraId="23F73ADA" w14:textId="77777777">
            <w:pPr>
              <w:jc w:val="center"/>
              <w:rPr>
                <w:color w:val="000000" w:themeColor="text1"/>
              </w:rPr>
            </w:pPr>
            <w:r w:rsidRPr="006A65ED">
              <w:rPr>
                <w:color w:val="000000" w:themeColor="text1"/>
              </w:rPr>
              <w:t>2</w:t>
            </w:r>
          </w:p>
        </w:tc>
      </w:tr>
      <w:tr w14:paraId="601B9D43" w14:textId="77777777" w:rsidTr="006A65ED">
        <w:tblPrEx>
          <w:tblW w:w="0" w:type="auto"/>
          <w:tblLook w:val="04A0"/>
        </w:tblPrEx>
        <w:tc>
          <w:tcPr>
            <w:tcW w:w="5575" w:type="dxa"/>
          </w:tcPr>
          <w:p w:rsidR="006A65ED" w:rsidRPr="006A65ED" w:rsidP="006A65ED" w14:paraId="4463D007"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6A65ED" w:rsidRPr="006A65ED" w:rsidP="006A65ED" w14:paraId="44308478" w14:textId="77777777">
            <w:pPr>
              <w:jc w:val="center"/>
              <w:rPr>
                <w:color w:val="000000" w:themeColor="text1"/>
              </w:rPr>
            </w:pPr>
            <w:r w:rsidRPr="006A65ED">
              <w:rPr>
                <w:color w:val="000000" w:themeColor="text1"/>
              </w:rPr>
              <w:t>1</w:t>
            </w:r>
          </w:p>
        </w:tc>
        <w:tc>
          <w:tcPr>
            <w:tcW w:w="1705" w:type="dxa"/>
          </w:tcPr>
          <w:p w:rsidR="006A65ED" w:rsidRPr="006A65ED" w:rsidP="006A65ED" w14:paraId="1456C6F7" w14:textId="77777777">
            <w:pPr>
              <w:jc w:val="center"/>
              <w:rPr>
                <w:color w:val="000000" w:themeColor="text1"/>
              </w:rPr>
            </w:pPr>
            <w:r w:rsidRPr="006A65ED">
              <w:rPr>
                <w:color w:val="000000" w:themeColor="text1"/>
              </w:rPr>
              <w:t>2</w:t>
            </w:r>
          </w:p>
        </w:tc>
      </w:tr>
      <w:tr w14:paraId="30E554DB" w14:textId="77777777" w:rsidTr="006A65ED">
        <w:tblPrEx>
          <w:tblW w:w="0" w:type="auto"/>
          <w:tblLook w:val="04A0"/>
        </w:tblPrEx>
        <w:tc>
          <w:tcPr>
            <w:tcW w:w="5575" w:type="dxa"/>
          </w:tcPr>
          <w:p w:rsidR="006A65ED" w:rsidRPr="006A65ED" w:rsidP="006A65ED" w14:paraId="1E6D01A3" w14:textId="77777777">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t like it if you got treatment.</w:t>
            </w:r>
          </w:p>
        </w:tc>
        <w:tc>
          <w:tcPr>
            <w:tcW w:w="1350" w:type="dxa"/>
          </w:tcPr>
          <w:p w:rsidR="006A65ED" w:rsidRPr="006A65ED" w:rsidP="006A65ED" w14:paraId="56E48C13" w14:textId="77777777">
            <w:pPr>
              <w:jc w:val="center"/>
              <w:rPr>
                <w:color w:val="000000" w:themeColor="text1"/>
              </w:rPr>
            </w:pPr>
            <w:r w:rsidRPr="006A65ED">
              <w:rPr>
                <w:color w:val="000000" w:themeColor="text1"/>
              </w:rPr>
              <w:t>1</w:t>
            </w:r>
          </w:p>
        </w:tc>
        <w:tc>
          <w:tcPr>
            <w:tcW w:w="1705" w:type="dxa"/>
          </w:tcPr>
          <w:p w:rsidR="006A65ED" w:rsidRPr="006A65ED" w:rsidP="006A65ED" w14:paraId="18DEA825" w14:textId="77777777">
            <w:pPr>
              <w:jc w:val="center"/>
              <w:rPr>
                <w:color w:val="000000" w:themeColor="text1"/>
              </w:rPr>
            </w:pPr>
            <w:r w:rsidRPr="006A65ED">
              <w:rPr>
                <w:color w:val="000000" w:themeColor="text1"/>
              </w:rPr>
              <w:t>2</w:t>
            </w:r>
          </w:p>
        </w:tc>
      </w:tr>
      <w:tr w14:paraId="76C83C2F" w14:textId="77777777" w:rsidTr="006A65ED">
        <w:tblPrEx>
          <w:tblW w:w="0" w:type="auto"/>
          <w:tblLook w:val="04A0"/>
        </w:tblPrEx>
        <w:tc>
          <w:tcPr>
            <w:tcW w:w="5575" w:type="dxa"/>
          </w:tcPr>
          <w:p w:rsidR="006A65ED" w:rsidRPr="006A65ED" w:rsidP="006A65ED" w14:paraId="68F51EFC"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6A65ED" w:rsidRPr="006A65ED" w:rsidP="006A65ED" w14:paraId="1EB2AA0D" w14:textId="77777777">
            <w:pPr>
              <w:jc w:val="center"/>
              <w:rPr>
                <w:color w:val="000000" w:themeColor="text1"/>
              </w:rPr>
            </w:pPr>
            <w:r w:rsidRPr="006A65ED">
              <w:rPr>
                <w:color w:val="000000" w:themeColor="text1"/>
              </w:rPr>
              <w:t>1</w:t>
            </w:r>
          </w:p>
        </w:tc>
        <w:tc>
          <w:tcPr>
            <w:tcW w:w="1705" w:type="dxa"/>
          </w:tcPr>
          <w:p w:rsidR="006A65ED" w:rsidRPr="006A65ED" w:rsidP="006A65ED" w14:paraId="47327BE8" w14:textId="77777777">
            <w:pPr>
              <w:jc w:val="center"/>
              <w:rPr>
                <w:color w:val="000000" w:themeColor="text1"/>
              </w:rPr>
            </w:pPr>
            <w:r w:rsidRPr="006A65ED">
              <w:rPr>
                <w:color w:val="000000" w:themeColor="text1"/>
              </w:rPr>
              <w:t>2</w:t>
            </w:r>
          </w:p>
        </w:tc>
      </w:tr>
      <w:tr w14:paraId="72477C7B" w14:textId="77777777" w:rsidTr="006A65ED">
        <w:tblPrEx>
          <w:tblW w:w="0" w:type="auto"/>
          <w:tblLook w:val="04A0"/>
        </w:tblPrEx>
        <w:tc>
          <w:tcPr>
            <w:tcW w:w="5575" w:type="dxa"/>
          </w:tcPr>
          <w:p w:rsidR="006A65ED" w:rsidRPr="006A65ED" w:rsidP="006A65ED" w14:paraId="7AB9CD28" w14:textId="77777777">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t think treatment would help you.</w:t>
            </w:r>
          </w:p>
        </w:tc>
        <w:tc>
          <w:tcPr>
            <w:tcW w:w="1350" w:type="dxa"/>
          </w:tcPr>
          <w:p w:rsidR="006A65ED" w:rsidRPr="006A65ED" w:rsidP="006A65ED" w14:paraId="450081EC" w14:textId="77777777">
            <w:pPr>
              <w:jc w:val="center"/>
              <w:rPr>
                <w:color w:val="000000" w:themeColor="text1"/>
              </w:rPr>
            </w:pPr>
            <w:r w:rsidRPr="006A65ED">
              <w:rPr>
                <w:color w:val="000000" w:themeColor="text1"/>
              </w:rPr>
              <w:t>1</w:t>
            </w:r>
          </w:p>
        </w:tc>
        <w:tc>
          <w:tcPr>
            <w:tcW w:w="1705" w:type="dxa"/>
          </w:tcPr>
          <w:p w:rsidR="006A65ED" w:rsidRPr="006A65ED" w:rsidP="006A65ED" w14:paraId="3F852775" w14:textId="77777777">
            <w:pPr>
              <w:jc w:val="center"/>
              <w:rPr>
                <w:color w:val="000000" w:themeColor="text1"/>
              </w:rPr>
            </w:pPr>
            <w:r w:rsidRPr="006A65ED">
              <w:rPr>
                <w:color w:val="000000" w:themeColor="text1"/>
              </w:rPr>
              <w:t>2</w:t>
            </w:r>
          </w:p>
        </w:tc>
      </w:tr>
      <w:tr w14:paraId="68863B68" w14:textId="77777777" w:rsidTr="006A65ED">
        <w:tblPrEx>
          <w:tblW w:w="0" w:type="auto"/>
          <w:tblLook w:val="04A0"/>
        </w:tblPrEx>
        <w:tc>
          <w:tcPr>
            <w:tcW w:w="5575" w:type="dxa"/>
          </w:tcPr>
          <w:p w:rsidR="006A65ED" w:rsidRPr="006A65ED" w:rsidP="006A65ED" w14:paraId="3B7F77BD"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6A65ED" w:rsidRPr="006A65ED" w:rsidP="006A65ED" w14:paraId="24216DA5" w14:textId="77777777">
            <w:pPr>
              <w:jc w:val="center"/>
              <w:rPr>
                <w:color w:val="000000" w:themeColor="text1"/>
              </w:rPr>
            </w:pPr>
            <w:r w:rsidRPr="006A65ED">
              <w:rPr>
                <w:color w:val="000000" w:themeColor="text1"/>
              </w:rPr>
              <w:t>1</w:t>
            </w:r>
          </w:p>
        </w:tc>
        <w:tc>
          <w:tcPr>
            <w:tcW w:w="1705" w:type="dxa"/>
          </w:tcPr>
          <w:p w:rsidR="006A65ED" w:rsidRPr="006A65ED" w:rsidP="006A65ED" w14:paraId="31782091" w14:textId="77777777">
            <w:pPr>
              <w:jc w:val="center"/>
              <w:rPr>
                <w:color w:val="000000" w:themeColor="text1"/>
              </w:rPr>
            </w:pPr>
            <w:r w:rsidRPr="006A65ED">
              <w:rPr>
                <w:color w:val="000000" w:themeColor="text1"/>
              </w:rPr>
              <w:t>2</w:t>
            </w:r>
          </w:p>
        </w:tc>
      </w:tr>
    </w:tbl>
    <w:p w:rsidR="006A65ED" w:rsidRPr="006A65ED" w:rsidP="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0"/>
    <w:bookmarkEnd w:id="186"/>
    <w:bookmarkEnd w:id="171"/>
    <w:p w:rsidR="00831BFF" w:rsidP="00D051EC" w14:paraId="336C0502" w14:textId="08B06CF2">
      <w:pPr>
        <w:jc w:val="center"/>
        <w:rPr>
          <w:szCs w:val="18"/>
        </w:rPr>
      </w:pPr>
    </w:p>
    <w:p w:rsidR="00831BFF" w:rsidP="00D051EC" w14:paraId="7C619BD1" w14:textId="77CDF63A">
      <w:pPr>
        <w:jc w:val="center"/>
        <w:rPr>
          <w:szCs w:val="18"/>
        </w:rPr>
        <w:sectPr w:rsidSect="00831BFF">
          <w:pgSz w:w="12240" w:h="15840" w:code="1"/>
          <w:pgMar w:top="1440" w:right="1440" w:bottom="1440" w:left="1440" w:header="720" w:footer="720" w:gutter="0"/>
          <w:cols w:space="720"/>
          <w:docGrid w:linePitch="360"/>
        </w:sectPr>
      </w:pPr>
    </w:p>
    <w:p w:rsidR="00D051EC" w:rsidRPr="003C059E" w:rsidP="00D051EC" w14:paraId="2D730091" w14:textId="47A38B2D">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2F7D48F5" w14:textId="77777777">
      <w:pPr>
        <w:pStyle w:val="Heading3"/>
      </w:pPr>
      <w:bookmarkStart w:id="188" w:name="_Toc378318266"/>
      <w:bookmarkStart w:id="189" w:name="_Ref82425152"/>
      <w:bookmarkStart w:id="190" w:name="_Ref82425814"/>
      <w:bookmarkStart w:id="191" w:name="_Toc82433663"/>
      <w:r w:rsidRPr="00544278">
        <w:t>Health</w:t>
      </w:r>
      <w:bookmarkEnd w:id="188"/>
      <w:bookmarkEnd w:id="189"/>
      <w:bookmarkEnd w:id="190"/>
      <w:bookmarkEnd w:id="191"/>
    </w:p>
    <w:p w:rsidR="006C608F" w:rsidRPr="00544278" w:rsidP="00F71D75" w14:paraId="5393307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50B818BB" w14:textId="1DF40283">
      <w:pPr>
        <w:suppressLineNumbers/>
        <w:tabs>
          <w:tab w:val="left" w:pos="3510"/>
        </w:tabs>
        <w:suppressAutoHyphens/>
        <w:rPr>
          <w:rFonts w:asciiTheme="majorBidi" w:hAnsiTheme="majorBidi" w:cstheme="majorBidi"/>
        </w:rPr>
      </w:pPr>
    </w:p>
    <w:p w:rsidR="006C608F" w:rsidRPr="00544278" w:rsidP="00B412C0" w14:paraId="4199984C"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B20CA91" w14:textId="77777777">
      <w:pPr>
        <w:suppressLineNumbers/>
        <w:suppressAutoHyphens/>
        <w:rPr>
          <w:rFonts w:asciiTheme="majorBidi" w:hAnsiTheme="majorBidi" w:cstheme="majorBidi"/>
        </w:rPr>
      </w:pPr>
    </w:p>
    <w:p w:rsidR="006C608F" w:rsidRPr="00544278" w:rsidP="00F71D75" w14:paraId="140813E4" w14:textId="66A44366">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AND CURNTAGE = 12 - 44] Are you currently pregnant?</w:t>
      </w:r>
    </w:p>
    <w:p w:rsidR="006C608F" w:rsidRPr="00544278" w:rsidP="006C608F" w14:paraId="14EFC4EF" w14:textId="77777777">
      <w:pPr>
        <w:suppressLineNumbers/>
        <w:suppressAutoHyphens/>
        <w:rPr>
          <w:rFonts w:asciiTheme="majorBidi" w:hAnsiTheme="majorBidi" w:cstheme="majorBidi"/>
        </w:rPr>
      </w:pPr>
    </w:p>
    <w:p w:rsidR="006C608F" w:rsidRPr="00544278" w:rsidP="00B412C0" w14:paraId="4D62B3A7"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5E92FBA9"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47CD751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0129089" w14:textId="77777777">
      <w:pPr>
        <w:suppressLineNumbers/>
        <w:suppressAutoHyphens/>
        <w:rPr>
          <w:rFonts w:asciiTheme="majorBidi" w:hAnsiTheme="majorBidi" w:cstheme="majorBidi"/>
        </w:rPr>
      </w:pPr>
    </w:p>
    <w:p w:rsidR="006C608F" w:rsidRPr="00544278" w:rsidP="00F71D75" w14:paraId="533F97A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rsidR="006C608F" w:rsidRPr="00544278" w:rsidP="006C608F" w14:paraId="49AAEC17" w14:textId="77777777">
      <w:pPr>
        <w:suppressLineNumbers/>
        <w:suppressAutoHyphens/>
        <w:rPr>
          <w:rFonts w:asciiTheme="majorBidi" w:hAnsiTheme="majorBidi" w:cstheme="majorBidi"/>
        </w:rPr>
      </w:pPr>
    </w:p>
    <w:p w:rsidR="00822DE9" w:rsidP="00B412C0" w14:paraId="36F8445C"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 OF MONTHS: ________ </w:t>
      </w:r>
      <w:r>
        <w:rPr>
          <w:rFonts w:asciiTheme="majorBidi" w:hAnsiTheme="majorBidi" w:cstheme="majorBidi"/>
        </w:rPr>
        <w:t>months</w:t>
      </w:r>
    </w:p>
    <w:p w:rsidR="006C608F" w:rsidRPr="00544278" w:rsidP="00B412C0" w14:paraId="3D300E30" w14:textId="1C2E4ACC">
      <w:pPr>
        <w:suppressLineNumbers/>
        <w:suppressAutoHyphens/>
        <w:ind w:left="1440"/>
        <w:rPr>
          <w:rFonts w:asciiTheme="majorBidi" w:hAnsiTheme="majorBidi" w:cstheme="majorBidi"/>
        </w:rPr>
      </w:pPr>
      <w:r w:rsidRPr="00544278">
        <w:rPr>
          <w:rFonts w:asciiTheme="majorBidi" w:hAnsiTheme="majorBidi" w:cstheme="majorBidi"/>
        </w:rPr>
        <w:t>[RANGE: 1 - 9]</w:t>
      </w:r>
    </w:p>
    <w:p w:rsidR="006C608F" w:rsidRPr="00544278" w:rsidP="00B412C0" w14:paraId="779D2D7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E6FD62" w14:textId="77777777">
      <w:pPr>
        <w:suppressLineNumbers/>
        <w:suppressAutoHyphens/>
        <w:ind w:left="1080"/>
        <w:rPr>
          <w:rFonts w:asciiTheme="majorBidi" w:hAnsiTheme="majorBidi" w:cstheme="majorBidi"/>
        </w:rPr>
      </w:pPr>
    </w:p>
    <w:p w:rsidR="006C608F" w:rsidRPr="00544278" w:rsidP="00F71D75" w14:paraId="2F9384E0" w14:textId="1770B526">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495D4AE9" w14:textId="77777777">
      <w:pPr>
        <w:ind w:left="2160" w:hanging="2160"/>
        <w:rPr>
          <w:rFonts w:asciiTheme="majorBidi" w:hAnsiTheme="majorBidi" w:cstheme="majorBidi"/>
        </w:rPr>
      </w:pPr>
    </w:p>
    <w:p w:rsidR="006C608F" w:rsidRPr="00544278" w:rsidP="00B412C0" w14:paraId="1B0F95B4" w14:textId="61AAD23A">
      <w:pPr>
        <w:ind w:left="144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006C608F" w:rsidRPr="00544278" w:rsidP="006C608F" w14:paraId="3FEED1B0" w14:textId="77777777">
      <w:pPr>
        <w:ind w:left="2160"/>
        <w:rPr>
          <w:rFonts w:asciiTheme="majorBidi" w:hAnsiTheme="majorBidi" w:cstheme="majorBidi"/>
        </w:rPr>
      </w:pPr>
    </w:p>
    <w:p w:rsidR="006C608F" w:rsidRPr="00544278" w:rsidP="00624561" w14:paraId="47EF28B9"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624561" w14:paraId="3CFA2E9A"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meters and centimeters</w:t>
      </w:r>
    </w:p>
    <w:p w:rsidR="006C608F" w:rsidRPr="00544278" w:rsidP="00624561" w14:paraId="64DAAB46"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inches</w:t>
      </w:r>
    </w:p>
    <w:p w:rsidR="006C608F" w:rsidRPr="00544278" w:rsidP="00624561" w14:paraId="33E99AC3"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centimeters</w:t>
      </w:r>
    </w:p>
    <w:p w:rsidR="006C608F" w:rsidRPr="00544278" w:rsidP="00B412C0" w14:paraId="23E2E7C2"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52E1CACD" w14:textId="77777777">
      <w:pPr>
        <w:ind w:left="2160"/>
        <w:rPr>
          <w:rFonts w:asciiTheme="majorBidi" w:hAnsiTheme="majorBidi" w:cstheme="majorBidi"/>
        </w:rPr>
      </w:pPr>
    </w:p>
    <w:p w:rsidR="00245A31" w:rsidRPr="00544278" w:rsidP="00F71D75" w14:paraId="3B2E05B2" w14:textId="03A535B4">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6F9D54BA" w14:textId="77777777">
      <w:pPr>
        <w:rPr>
          <w:rFonts w:asciiTheme="majorBidi" w:hAnsiTheme="majorBidi" w:cstheme="majorBidi"/>
        </w:rPr>
      </w:pPr>
    </w:p>
    <w:p w:rsidR="00822DE9" w:rsidP="00B412C0" w14:paraId="146E35AA"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01C86653" w14:textId="6D634580">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000A3049"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21EB017E" w14:textId="77777777">
      <w:pPr>
        <w:ind w:left="720" w:firstLine="720"/>
        <w:rPr>
          <w:rFonts w:asciiTheme="majorBidi" w:hAnsiTheme="majorBidi" w:cstheme="majorBidi"/>
        </w:rPr>
      </w:pPr>
    </w:p>
    <w:p w:rsidR="00245A31" w:rsidRPr="00544278" w:rsidP="00F71D75" w14:paraId="4FA506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8ED9910"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17DFE7BA" w14:textId="57B7B1ED">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3EE094AB" w14:textId="630D7F77">
      <w:pPr>
        <w:ind w:left="3060" w:hanging="1620"/>
        <w:rPr>
          <w:rFonts w:asciiTheme="majorBidi" w:hAnsiTheme="majorBidi" w:cstheme="majorBidi"/>
        </w:rPr>
      </w:pPr>
      <w:r w:rsidRPr="00544278">
        <w:t>[RANGE: 0-11.]</w:t>
      </w:r>
    </w:p>
    <w:p w:rsidR="00245A31" w:rsidRPr="00544278" w:rsidP="00B412C0" w14:paraId="48B44BAC"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47C7E05F" w14:textId="77777777">
      <w:pPr>
        <w:rPr>
          <w:rFonts w:asciiTheme="majorBidi" w:hAnsiTheme="majorBidi" w:cstheme="majorBidi"/>
        </w:rPr>
      </w:pPr>
    </w:p>
    <w:p w:rsidR="006A55D5" w:rsidRPr="00544278" w:rsidP="00F71D75" w14:paraId="59F78303" w14:textId="77777777">
      <w:pPr>
        <w:suppressLineNumbers/>
        <w:suppressAutoHyphens/>
        <w:ind w:left="1440" w:hanging="144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rsidR="006A55D5" w:rsidRPr="00544278" w:rsidP="006A55D5" w14:paraId="0769F684" w14:textId="77777777">
      <w:pPr>
        <w:ind w:left="2160" w:hanging="2160"/>
        <w:rPr>
          <w:szCs w:val="18"/>
        </w:rPr>
      </w:pPr>
    </w:p>
    <w:p w:rsidR="00822DE9" w:rsidP="00B412C0" w14:paraId="65935168" w14:textId="77777777">
      <w:pPr>
        <w:ind w:left="720" w:firstLine="720"/>
        <w:rPr>
          <w:szCs w:val="18"/>
        </w:rPr>
      </w:pPr>
      <w:r w:rsidRPr="00544278">
        <w:rPr>
          <w:szCs w:val="18"/>
        </w:rPr>
        <w:t xml:space="preserve"> ______inch(es) </w:t>
      </w:r>
    </w:p>
    <w:p w:rsidR="006A55D5" w:rsidRPr="00544278" w:rsidP="00B412C0" w14:paraId="5E07CDA0" w14:textId="03C988D7">
      <w:pPr>
        <w:ind w:left="720" w:firstLine="720"/>
        <w:rPr>
          <w:szCs w:val="18"/>
        </w:rPr>
      </w:pPr>
      <w:r w:rsidRPr="00544278">
        <w:rPr>
          <w:szCs w:val="18"/>
        </w:rPr>
        <w:t>[RANGE: 24-96]</w:t>
      </w:r>
    </w:p>
    <w:p w:rsidR="006A55D5" w:rsidRPr="00544278" w:rsidP="00B412C0" w14:paraId="6C685188" w14:textId="77777777">
      <w:pPr>
        <w:ind w:left="1440" w:hanging="2160"/>
        <w:rPr>
          <w:szCs w:val="18"/>
        </w:rPr>
      </w:pPr>
      <w:r w:rsidRPr="00544278">
        <w:rPr>
          <w:szCs w:val="18"/>
        </w:rPr>
        <w:tab/>
        <w:t>DK/REF</w:t>
      </w:r>
    </w:p>
    <w:p w:rsidR="00245A31" w:rsidRPr="00544278" w:rsidP="00245A31" w14:paraId="790CC983" w14:textId="77777777">
      <w:pPr>
        <w:rPr>
          <w:rFonts w:asciiTheme="majorBidi" w:hAnsiTheme="majorBidi" w:cstheme="majorBidi"/>
        </w:rPr>
      </w:pPr>
    </w:p>
    <w:p w:rsidR="00245A31" w:rsidRPr="00544278" w:rsidP="00F71D75" w14:paraId="7A9B9136" w14:textId="1CD6C484">
      <w:pPr>
        <w:suppressLineNumbers/>
        <w:suppressAutoHyphens/>
        <w:ind w:left="1440" w:hanging="144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00245A31" w:rsidRPr="00544278" w:rsidP="00245A31" w14:paraId="3D1EB0BD" w14:textId="77777777">
      <w:pPr>
        <w:ind w:left="2160" w:hanging="2160"/>
        <w:rPr>
          <w:rFonts w:asciiTheme="majorBidi" w:hAnsiTheme="majorBidi" w:cstheme="majorBidi"/>
        </w:rPr>
      </w:pPr>
    </w:p>
    <w:p w:rsidR="00822DE9" w:rsidP="00B412C0" w14:paraId="22672F09" w14:textId="5855FA25">
      <w:pPr>
        <w:ind w:left="720" w:firstLine="720"/>
        <w:rPr>
          <w:rFonts w:asciiTheme="majorBidi" w:hAnsiTheme="majorBidi" w:cstheme="majorBidi"/>
        </w:rPr>
      </w:pPr>
      <w:r w:rsidRPr="00544278">
        <w:rPr>
          <w:rFonts w:asciiTheme="majorBidi" w:hAnsiTheme="majorBidi" w:cstheme="majorBidi"/>
        </w:rPr>
        <w:t>_______ meter</w:t>
      </w:r>
      <w:r w:rsidR="007E51C4">
        <w:rPr>
          <w:rFonts w:asciiTheme="majorBidi" w:hAnsiTheme="majorBidi" w:cstheme="majorBidi"/>
        </w:rPr>
        <w:t>(</w:t>
      </w:r>
      <w:r w:rsidRPr="00544278">
        <w:rPr>
          <w:rFonts w:asciiTheme="majorBidi" w:hAnsiTheme="majorBidi" w:cstheme="majorBidi"/>
        </w:rPr>
        <w:t>s</w:t>
      </w:r>
      <w:r w:rsidR="007E51C4">
        <w:rPr>
          <w:rFonts w:asciiTheme="majorBidi" w:hAnsiTheme="majorBidi" w:cstheme="majorBidi"/>
        </w:rPr>
        <w:t>)</w:t>
      </w:r>
      <w:r w:rsidRPr="00544278">
        <w:rPr>
          <w:rFonts w:asciiTheme="majorBidi" w:hAnsiTheme="majorBidi" w:cstheme="majorBidi"/>
        </w:rPr>
        <w:t xml:space="preserve"> </w:t>
      </w:r>
    </w:p>
    <w:p w:rsidR="00245A31" w:rsidRPr="00544278" w:rsidP="00B412C0" w14:paraId="5D6F20B2" w14:textId="5FA6F08D">
      <w:pPr>
        <w:ind w:left="720" w:firstLine="720"/>
        <w:rPr>
          <w:rFonts w:asciiTheme="majorBidi" w:hAnsiTheme="majorBidi" w:cstheme="majorBidi"/>
        </w:rPr>
      </w:pPr>
      <w:r w:rsidRPr="00544278">
        <w:rPr>
          <w:rFonts w:asciiTheme="majorBidi" w:hAnsiTheme="majorBidi" w:cstheme="majorBidi"/>
        </w:rPr>
        <w:t>[RANGE: 0-2]</w:t>
      </w:r>
    </w:p>
    <w:p w:rsidR="00245A31" w:rsidRPr="00544278" w:rsidP="00B412C0" w14:paraId="0B4624EF" w14:textId="78083F2C">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245A31" w:rsidRPr="00544278" w:rsidP="00245A31" w14:paraId="1D039741" w14:textId="77777777">
      <w:pPr>
        <w:rPr>
          <w:rFonts w:asciiTheme="majorBidi" w:hAnsiTheme="majorBidi" w:cstheme="majorBidi"/>
        </w:rPr>
      </w:pPr>
    </w:p>
    <w:p w:rsidR="00245A31" w:rsidRPr="00544278" w:rsidP="00F71D75" w14:paraId="2DCE557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00245A31" w:rsidRPr="00544278" w:rsidP="00245A31" w14:paraId="5FB12FDC" w14:textId="77777777">
      <w:pPr>
        <w:ind w:left="2160" w:hanging="2160"/>
        <w:rPr>
          <w:rFonts w:asciiTheme="majorBidi" w:hAnsiTheme="majorBidi" w:cstheme="majorBidi"/>
        </w:rPr>
      </w:pPr>
    </w:p>
    <w:p w:rsidR="00822DE9" w:rsidP="00B412C0" w14:paraId="492418A4" w14:textId="756A3D6C">
      <w:pPr>
        <w:ind w:left="3510" w:hanging="2070"/>
        <w:rPr>
          <w:rFonts w:asciiTheme="majorBidi" w:hAnsiTheme="majorBidi" w:cstheme="majorBidi"/>
        </w:rPr>
      </w:pPr>
      <w:r w:rsidRPr="00544278">
        <w:rPr>
          <w:rFonts w:asciiTheme="majorBidi" w:hAnsiTheme="majorBidi" w:cstheme="majorBidi"/>
        </w:rPr>
        <w:t xml:space="preserve">______centimeter(s) </w:t>
      </w:r>
    </w:p>
    <w:p w:rsidR="00245A31" w:rsidRPr="00544278" w:rsidP="00B412C0" w14:paraId="4DDED965" w14:textId="6B842FA1">
      <w:pPr>
        <w:ind w:left="3510" w:hanging="2070"/>
        <w:rPr>
          <w:rFonts w:asciiTheme="majorBidi" w:hAnsiTheme="majorBidi" w:cstheme="majorBidi"/>
        </w:rPr>
      </w:pPr>
      <w:r w:rsidRPr="00544278">
        <w:rPr>
          <w:rFonts w:asciiTheme="majorBidi" w:hAnsiTheme="majorBidi" w:cstheme="majorBidi"/>
        </w:rPr>
        <w:t>[RANGE: 0-99</w:t>
      </w:r>
      <w:r w:rsidRPr="00544278" w:rsidR="00E70789">
        <w:rPr>
          <w:rFonts w:asciiTheme="majorBidi" w:hAnsiTheme="majorBidi" w:cstheme="majorBidi"/>
        </w:rPr>
        <w:t>]</w:t>
      </w:r>
    </w:p>
    <w:p w:rsidR="00245A31" w:rsidRPr="00544278" w:rsidP="00B412C0" w14:paraId="7946D799" w14:textId="77777777">
      <w:pPr>
        <w:ind w:left="720" w:firstLine="720"/>
        <w:rPr>
          <w:rFonts w:asciiTheme="majorBidi" w:hAnsiTheme="majorBidi" w:cstheme="majorBidi"/>
        </w:rPr>
      </w:pPr>
      <w:r w:rsidRPr="00544278">
        <w:rPr>
          <w:rFonts w:asciiTheme="majorBidi" w:hAnsiTheme="majorBidi" w:cstheme="majorBidi"/>
        </w:rPr>
        <w:t>DK/REF</w:t>
      </w:r>
    </w:p>
    <w:p w:rsidR="001E04ED" w:rsidRPr="00544278" w:rsidP="001E04ED" w14:paraId="2DC9F59B" w14:textId="77777777">
      <w:pPr>
        <w:ind w:left="2160" w:hanging="2160"/>
        <w:rPr>
          <w:b/>
          <w:bCs/>
        </w:rPr>
      </w:pPr>
    </w:p>
    <w:p w:rsidR="001E04ED" w:rsidRPr="00544278" w:rsidP="00F71D75" w14:paraId="37DFF9E0" w14:textId="77777777">
      <w:pPr>
        <w:suppressLineNumbers/>
        <w:suppressAutoHyphens/>
        <w:ind w:left="1440" w:hanging="144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001E04ED" w:rsidRPr="00544278" w:rsidP="001E04ED" w14:paraId="2681D38E" w14:textId="77777777">
      <w:pPr>
        <w:ind w:left="2160" w:hanging="2160"/>
      </w:pPr>
    </w:p>
    <w:p w:rsidR="00822DE9" w:rsidP="00B412C0" w14:paraId="02343D10" w14:textId="1CFB70FE">
      <w:pPr>
        <w:ind w:left="720" w:firstLine="720"/>
        <w:rPr>
          <w:szCs w:val="18"/>
        </w:rPr>
      </w:pPr>
      <w:r w:rsidRPr="00544278">
        <w:rPr>
          <w:szCs w:val="18"/>
        </w:rPr>
        <w:t xml:space="preserve">______centimeter(s) </w:t>
      </w:r>
    </w:p>
    <w:p w:rsidR="001E04ED" w:rsidRPr="00544278" w:rsidP="00B412C0" w14:paraId="5D9DA582" w14:textId="08D22DD0">
      <w:pPr>
        <w:ind w:left="720" w:firstLine="720"/>
        <w:rPr>
          <w:szCs w:val="18"/>
        </w:rPr>
      </w:pPr>
      <w:r w:rsidRPr="00544278">
        <w:rPr>
          <w:szCs w:val="18"/>
        </w:rPr>
        <w:t>[RANGE: 60-250]</w:t>
      </w:r>
    </w:p>
    <w:p w:rsidR="001E04ED" w:rsidRPr="00544278" w:rsidP="00B412C0" w14:paraId="03E34B8A" w14:textId="77777777">
      <w:pPr>
        <w:ind w:left="720" w:firstLine="720"/>
        <w:rPr>
          <w:szCs w:val="18"/>
        </w:rPr>
      </w:pPr>
      <w:r w:rsidRPr="00544278">
        <w:rPr>
          <w:szCs w:val="18"/>
        </w:rPr>
        <w:t>DK/REF</w:t>
      </w:r>
    </w:p>
    <w:p w:rsidR="00245A31" w:rsidRPr="00544278" w:rsidP="00245A31" w14:paraId="41D5A268" w14:textId="77777777">
      <w:pPr>
        <w:ind w:left="2160" w:hanging="2160"/>
        <w:rPr>
          <w:rFonts w:asciiTheme="majorBidi" w:hAnsiTheme="majorBidi" w:cstheme="majorBidi"/>
          <w:b/>
          <w:bCs/>
        </w:rPr>
      </w:pPr>
    </w:p>
    <w:p w:rsidR="006C608F" w:rsidRPr="00544278" w:rsidP="00F71D75" w14:paraId="7520C0BB" w14:textId="1F641131">
      <w:pPr>
        <w:suppressLineNumbers/>
        <w:suppressAutoHyphens/>
        <w:ind w:left="1440" w:hanging="144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The next question asks about your weight.</w:t>
      </w:r>
    </w:p>
    <w:p w:rsidR="006C608F" w:rsidRPr="00544278" w:rsidP="006C608F" w14:paraId="048EC384" w14:textId="77777777">
      <w:pPr>
        <w:ind w:left="2160" w:hanging="2160"/>
        <w:rPr>
          <w:rFonts w:asciiTheme="majorBidi" w:hAnsiTheme="majorBidi" w:cstheme="majorBidi"/>
        </w:rPr>
      </w:pPr>
    </w:p>
    <w:p w:rsidR="006C608F" w:rsidRPr="00544278" w:rsidP="00B412C0" w14:paraId="73EF62E9" w14:textId="5CF45400">
      <w:pPr>
        <w:ind w:left="144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006C608F" w:rsidRPr="00544278" w:rsidP="00B412C0" w14:paraId="41B27B2E" w14:textId="77777777">
      <w:pPr>
        <w:ind w:left="1440"/>
        <w:rPr>
          <w:rFonts w:asciiTheme="majorBidi" w:hAnsiTheme="majorBidi" w:cstheme="majorBidi"/>
        </w:rPr>
      </w:pPr>
    </w:p>
    <w:p w:rsidR="006C608F" w:rsidRPr="00544278" w:rsidP="00B412C0" w14:paraId="772C7B55" w14:textId="77777777">
      <w:pPr>
        <w:numPr>
          <w:ilvl w:val="0"/>
          <w:numId w:val="22"/>
        </w:numPr>
        <w:ind w:left="2160"/>
        <w:rPr>
          <w:rFonts w:asciiTheme="majorBidi" w:hAnsiTheme="majorBidi" w:cstheme="majorBidi"/>
        </w:rPr>
      </w:pPr>
      <w:r w:rsidRPr="00544278">
        <w:rPr>
          <w:rFonts w:asciiTheme="majorBidi" w:hAnsiTheme="majorBidi" w:cstheme="majorBidi"/>
        </w:rPr>
        <w:t>I would rather answer in pounds</w:t>
      </w:r>
    </w:p>
    <w:p w:rsidR="006C608F" w:rsidRPr="00544278" w:rsidP="00B412C0" w14:paraId="0084741A" w14:textId="77777777">
      <w:pPr>
        <w:numPr>
          <w:ilvl w:val="0"/>
          <w:numId w:val="22"/>
        </w:numPr>
        <w:ind w:left="2160"/>
        <w:rPr>
          <w:rFonts w:asciiTheme="majorBidi" w:hAnsiTheme="majorBidi" w:cstheme="majorBidi"/>
        </w:rPr>
      </w:pPr>
      <w:r w:rsidRPr="00544278">
        <w:rPr>
          <w:rFonts w:asciiTheme="majorBidi" w:hAnsiTheme="majorBidi" w:cstheme="majorBidi"/>
        </w:rPr>
        <w:t>I would rather answer in kilograms</w:t>
      </w:r>
    </w:p>
    <w:p w:rsidR="006C608F" w:rsidRPr="00544278" w:rsidP="00B412C0" w14:paraId="7466C59C"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25B7EC68" w14:textId="77777777">
      <w:pPr>
        <w:ind w:left="2160"/>
        <w:rPr>
          <w:rFonts w:asciiTheme="majorBidi" w:hAnsiTheme="majorBidi" w:cstheme="majorBidi"/>
        </w:rPr>
      </w:pPr>
    </w:p>
    <w:p w:rsidR="006C608F" w:rsidRPr="00544278" w:rsidP="00F71D75" w14:paraId="1BF52507" w14:textId="6DBAB802">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269A4FD1" w14:textId="77777777">
      <w:pPr>
        <w:ind w:left="2160" w:hanging="2160"/>
        <w:rPr>
          <w:rFonts w:asciiTheme="majorBidi" w:hAnsiTheme="majorBidi" w:cstheme="majorBidi"/>
          <w:sz w:val="20"/>
          <w:szCs w:val="20"/>
        </w:rPr>
      </w:pPr>
    </w:p>
    <w:p w:rsidR="00822DE9" w:rsidP="00B412C0" w14:paraId="7C17A56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08F4C957" w14:textId="291740A4">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31DCBBDD" w14:textId="236EA2F5">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7C1FDC08" w14:textId="77777777">
      <w:pPr>
        <w:rPr>
          <w:rFonts w:asciiTheme="majorBidi" w:hAnsiTheme="majorBidi" w:cstheme="majorBidi"/>
          <w:b/>
          <w:bCs/>
          <w:sz w:val="20"/>
          <w:szCs w:val="20"/>
        </w:rPr>
      </w:pPr>
    </w:p>
    <w:p w:rsidR="006C608F" w:rsidRPr="00544278" w:rsidP="00F71D75" w14:paraId="6D491B6F" w14:textId="6A1E9227">
      <w:pPr>
        <w:suppressLineNumbers/>
        <w:suppressAutoHyphens/>
        <w:ind w:left="1440" w:hanging="144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r w:rsidRPr="00544278" w:rsidR="00A973EC">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28AE6D55" w14:textId="77777777">
      <w:pPr>
        <w:ind w:left="2160" w:firstLine="720"/>
        <w:rPr>
          <w:rFonts w:asciiTheme="majorBidi" w:hAnsiTheme="majorBidi" w:cstheme="majorBidi"/>
        </w:rPr>
      </w:pPr>
    </w:p>
    <w:p w:rsidR="00822DE9" w:rsidP="00B412C0" w14:paraId="254CEB09"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46A52108" w14:textId="32313863">
      <w:pPr>
        <w:ind w:left="720" w:firstLine="720"/>
        <w:rPr>
          <w:rFonts w:asciiTheme="majorBidi" w:hAnsiTheme="majorBidi" w:cstheme="majorBidi"/>
        </w:rPr>
      </w:pPr>
      <w:r w:rsidRPr="00544278">
        <w:rPr>
          <w:rFonts w:asciiTheme="majorBidi" w:hAnsiTheme="majorBidi" w:cstheme="majorBidi"/>
        </w:rPr>
        <w:t>[RANGE: 18.00</w:t>
      </w:r>
      <w:r w:rsidRPr="00544278">
        <w:rPr>
          <w:rFonts w:asciiTheme="majorBidi" w:hAnsiTheme="majorBidi" w:cstheme="majorBidi"/>
        </w:rPr>
        <w:t>-</w:t>
      </w:r>
      <w:r w:rsidRPr="00544278" w:rsidR="00627EDB">
        <w:rPr>
          <w:rFonts w:asciiTheme="majorBidi" w:hAnsiTheme="majorBidi" w:cstheme="majorBidi"/>
        </w:rPr>
        <w:t>999.00</w:t>
      </w:r>
      <w:r w:rsidRPr="00544278">
        <w:rPr>
          <w:rFonts w:asciiTheme="majorBidi" w:hAnsiTheme="majorBidi" w:cstheme="majorBidi"/>
        </w:rPr>
        <w:t>]</w:t>
      </w:r>
    </w:p>
    <w:p w:rsidR="006C608F" w:rsidRPr="00544278" w:rsidP="00B412C0" w14:paraId="47F110DD" w14:textId="3265106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7B53A7" w:rsidP="006C608F" w14:paraId="32E98274" w14:textId="77777777">
      <w:pPr>
        <w:ind w:left="2160"/>
        <w:rPr>
          <w:rFonts w:asciiTheme="majorBidi" w:hAnsiTheme="majorBidi" w:cstheme="majorBidi"/>
          <w:sz w:val="20"/>
          <w:szCs w:val="20"/>
        </w:rPr>
      </w:pPr>
    </w:p>
    <w:p w:rsidR="006C608F" w:rsidRPr="00544278" w:rsidP="00F71D75" w14:paraId="433E6798" w14:textId="0A7F678A">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4C1908B0" w14:textId="77777777">
      <w:pPr>
        <w:suppressLineNumbers/>
        <w:suppressAutoHyphens/>
        <w:ind w:left="2160" w:hanging="2160"/>
        <w:rPr>
          <w:rFonts w:asciiTheme="majorBidi" w:hAnsiTheme="majorBidi" w:cstheme="majorBidi"/>
          <w:sz w:val="20"/>
          <w:szCs w:val="20"/>
        </w:rPr>
      </w:pPr>
    </w:p>
    <w:p w:rsidR="00822DE9" w:rsidP="00B412C0" w14:paraId="6D25ED99"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776F12F0" w14:textId="12E16D2C">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7B367A91"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40916C4" w14:textId="77777777">
      <w:pPr>
        <w:suppressLineNumbers/>
        <w:suppressAutoHyphens/>
        <w:rPr>
          <w:rFonts w:asciiTheme="majorBidi" w:hAnsiTheme="majorBidi" w:cstheme="majorBidi"/>
        </w:rPr>
      </w:pPr>
    </w:p>
    <w:p w:rsidR="006C608F" w:rsidRPr="00544278" w:rsidP="00F71D75" w14:paraId="1BBB546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7CA2400B" w14:textId="77777777">
      <w:pPr>
        <w:ind w:left="720" w:firstLine="720"/>
        <w:rPr>
          <w:rFonts w:asciiTheme="majorBidi" w:hAnsiTheme="majorBidi" w:cstheme="majorBidi"/>
        </w:rPr>
      </w:pPr>
    </w:p>
    <w:p w:rsidR="00822DE9" w:rsidP="00B412C0" w14:paraId="51D8822F"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777FE885" w14:textId="631904C2">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18.00-999.00</w:t>
      </w:r>
      <w:r w:rsidRPr="00544278">
        <w:rPr>
          <w:rFonts w:asciiTheme="majorBidi" w:hAnsiTheme="majorBidi" w:cstheme="majorBidi"/>
        </w:rPr>
        <w:t>]</w:t>
      </w:r>
    </w:p>
    <w:p w:rsidR="006C608F" w:rsidRPr="00544278" w:rsidP="00B412C0" w14:paraId="01082058" w14:textId="6A331E0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2FCD8458" w14:textId="77777777">
      <w:pPr>
        <w:suppressLineNumbers/>
        <w:suppressAutoHyphens/>
        <w:rPr>
          <w:rFonts w:asciiTheme="majorBidi" w:hAnsiTheme="majorBidi" w:cstheme="majorBidi"/>
        </w:rPr>
      </w:pPr>
    </w:p>
    <w:p w:rsidR="006C608F" w:rsidRPr="00544278" w:rsidP="00F71D75" w14:paraId="7A5AFC8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0F96ED93" w14:textId="77777777">
      <w:pPr>
        <w:suppressLineNumbers/>
        <w:suppressAutoHyphens/>
        <w:rPr>
          <w:rFonts w:asciiTheme="majorBidi" w:hAnsiTheme="majorBidi" w:cstheme="majorBidi"/>
        </w:rPr>
      </w:pPr>
    </w:p>
    <w:p w:rsidR="00822DE9" w:rsidP="00B412C0" w14:paraId="7D95F00C" w14:textId="0E112C9F">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2C24DB86" w14:textId="7A071AA4">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1D066339"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9193662" w14:textId="77777777">
      <w:pPr>
        <w:suppressLineNumbers/>
        <w:suppressAutoHyphens/>
        <w:rPr>
          <w:rFonts w:asciiTheme="majorBidi" w:hAnsiTheme="majorBidi" w:cstheme="majorBidi"/>
        </w:rPr>
      </w:pPr>
    </w:p>
    <w:p w:rsidR="006C608F" w:rsidRPr="00544278" w:rsidP="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245AA007" w14:textId="77777777">
      <w:pPr>
        <w:suppressLineNumbers/>
        <w:suppressAutoHyphens/>
        <w:rPr>
          <w:rFonts w:asciiTheme="majorBidi" w:hAnsiTheme="majorBidi" w:cstheme="majorBidi"/>
        </w:rPr>
      </w:pPr>
    </w:p>
    <w:p w:rsidR="006C608F" w:rsidRPr="00544278" w:rsidP="00F71D75" w14:paraId="43BA00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51BEF8D8" w14:textId="77777777">
      <w:pPr>
        <w:suppressLineNumbers/>
        <w:suppressAutoHyphens/>
        <w:rPr>
          <w:rFonts w:asciiTheme="majorBidi" w:hAnsiTheme="majorBidi" w:cstheme="majorBidi"/>
        </w:rPr>
      </w:pPr>
    </w:p>
    <w:p w:rsidR="006C608F" w:rsidRPr="00544278" w:rsidP="00B412C0" w14:paraId="265D4DE9"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6482BC8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0686B167"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8507EA7" w14:textId="77777777">
      <w:pPr>
        <w:suppressLineNumbers/>
        <w:suppressAutoHyphens/>
        <w:rPr>
          <w:rFonts w:asciiTheme="majorBidi" w:hAnsiTheme="majorBidi" w:cstheme="majorBidi"/>
        </w:rPr>
      </w:pPr>
    </w:p>
    <w:p w:rsidR="006C608F" w:rsidRPr="00544278" w:rsidP="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0A2F537" w14:textId="77777777">
      <w:pPr>
        <w:suppressLineNumbers/>
        <w:suppressAutoHyphens/>
        <w:rPr>
          <w:rFonts w:asciiTheme="majorBidi" w:hAnsiTheme="majorBidi" w:cstheme="majorBidi"/>
        </w:rPr>
      </w:pPr>
    </w:p>
    <w:p w:rsidR="006C608F" w:rsidRPr="00544278" w:rsidP="00F71D75" w14:paraId="06A5EAE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006C608F" w:rsidRPr="00544278" w:rsidP="006C608F" w14:paraId="2630F13E" w14:textId="77777777">
      <w:pPr>
        <w:suppressLineNumbers/>
        <w:suppressAutoHyphens/>
        <w:rPr>
          <w:rFonts w:asciiTheme="majorBidi" w:hAnsiTheme="majorBidi" w:cstheme="majorBidi"/>
        </w:rPr>
      </w:pPr>
    </w:p>
    <w:p w:rsidR="00822DE9" w:rsidP="00B412C0" w14:paraId="7F5AAA8E" w14:textId="60347AB8">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nights as an inpatient</w:t>
      </w:r>
    </w:p>
    <w:p w:rsidR="006C608F" w:rsidRPr="00544278" w:rsidP="00B412C0" w14:paraId="3EA39047" w14:textId="7C2700E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23E2C98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E5AE89C" w14:textId="77777777">
      <w:pPr>
        <w:suppressLineNumbers/>
        <w:suppressAutoHyphens/>
        <w:rPr>
          <w:rFonts w:asciiTheme="majorBidi" w:hAnsiTheme="majorBidi" w:cstheme="majorBidi"/>
        </w:rPr>
      </w:pPr>
    </w:p>
    <w:p w:rsidR="006C608F" w:rsidRPr="00544278" w:rsidP="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22BF1A9" w14:textId="77777777">
      <w:pPr>
        <w:widowControl w:val="0"/>
        <w:suppressLineNumbers/>
        <w:suppressAutoHyphens/>
        <w:rPr>
          <w:rFonts w:asciiTheme="majorBidi" w:hAnsiTheme="majorBidi" w:cstheme="majorBidi"/>
        </w:rPr>
      </w:pPr>
    </w:p>
    <w:p w:rsidR="006C608F" w:rsidRPr="00544278" w:rsidP="00F71D75" w14:paraId="24FE7944" w14:textId="0A91305B">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517EF61A" w14:textId="77777777">
      <w:pPr>
        <w:ind w:left="360" w:firstLine="360"/>
        <w:rPr>
          <w:rFonts w:asciiTheme="majorBidi" w:hAnsiTheme="majorBidi" w:cstheme="majorBidi"/>
        </w:rPr>
      </w:pPr>
    </w:p>
    <w:p w:rsidR="00822DE9" w:rsidP="006C608F" w14:paraId="6FA774FA" w14:textId="04E5235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C16E8E" w:rsidR="00C16E8E">
        <w:rPr>
          <w:rFonts w:asciiTheme="majorBidi" w:hAnsiTheme="majorBidi" w:cstheme="majorBidi"/>
          <w:color w:val="000000"/>
          <w:u w:val="single"/>
        </w:rPr>
        <w:t>visits in the past 12 months</w:t>
      </w:r>
    </w:p>
    <w:p w:rsidR="006C608F" w:rsidRPr="00544278" w:rsidP="006C608F" w14:paraId="0EB41977" w14:textId="43E97E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0 - 366)]</w:t>
      </w:r>
    </w:p>
    <w:p w:rsidR="006C608F" w:rsidRPr="00544278" w:rsidP="00351B43" w14:paraId="2E41B1CA" w14:textId="77777777">
      <w:pPr>
        <w:ind w:left="1440"/>
      </w:pPr>
      <w:r w:rsidRPr="00544278">
        <w:t>DK/REF</w:t>
      </w:r>
    </w:p>
    <w:p w:rsidR="006C608F" w:rsidRPr="00544278" w:rsidP="00351B43" w14:paraId="294E57C5" w14:textId="77777777"/>
    <w:p w:rsidR="006C608F" w:rsidRPr="00544278" w:rsidP="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6CBDAE79" w14:textId="77777777"/>
    <w:p w:rsidR="006C608F" w:rsidRPr="00544278" w:rsidP="00F71D75" w14:paraId="50FFEC92" w14:textId="75510216">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05238831" w14:textId="77777777">
      <w:pPr>
        <w:ind w:left="1350" w:hanging="1350"/>
        <w:rPr>
          <w:rFonts w:asciiTheme="majorBidi" w:hAnsiTheme="majorBidi" w:cstheme="majorBidi"/>
        </w:rPr>
      </w:pPr>
    </w:p>
    <w:p w:rsidR="006C608F" w:rsidRPr="00544278" w:rsidP="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006C608F" w:rsidRPr="00544278" w:rsidP="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006C608F" w:rsidRPr="00544278" w:rsidP="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2968981" w14:textId="77777777">
      <w:pPr>
        <w:suppressLineNumbers/>
        <w:suppressAutoHyphens/>
        <w:rPr>
          <w:rFonts w:asciiTheme="majorBidi" w:hAnsiTheme="majorBidi" w:cstheme="majorBidi"/>
        </w:rPr>
      </w:pPr>
    </w:p>
    <w:p w:rsidR="006C608F" w:rsidP="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23916CEF" w14:textId="1D0CC386">
      <w:pPr>
        <w:suppressLineNumbers/>
        <w:suppressAutoHyphens/>
        <w:rPr>
          <w:rFonts w:asciiTheme="majorBidi" w:hAnsiTheme="majorBidi" w:cstheme="majorBidi"/>
        </w:rPr>
      </w:pPr>
    </w:p>
    <w:p w:rsidR="00C21736" w:rsidRPr="007A6767" w:rsidP="00F71D75" w14:paraId="3154BF5F" w14:textId="17642DCC">
      <w:pPr>
        <w:suppressLineNumbers/>
        <w:suppressAutoHyphens/>
        <w:ind w:left="1440" w:hanging="1440"/>
      </w:pPr>
      <w:bookmarkStart w:id="192"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192"/>
    <w:p w:rsidR="00C21736" w:rsidRPr="007A6767" w:rsidP="00C21736" w14:paraId="1B3E7395" w14:textId="77777777">
      <w:pPr>
        <w:suppressLineNumbers/>
        <w:suppressAutoHyphens/>
        <w:ind w:left="1440" w:hanging="1440"/>
      </w:pPr>
    </w:p>
    <w:p w:rsidR="00C21736" w:rsidRPr="007A6767" w:rsidP="00C21736" w14:paraId="45E4ED53" w14:textId="77777777">
      <w:pPr>
        <w:suppressLineNumbers/>
        <w:suppressAutoHyphens/>
        <w:ind w:left="1440" w:hanging="1440"/>
      </w:pPr>
      <w:r w:rsidRPr="007A6767">
        <w:tab/>
        <w:t>1</w:t>
      </w:r>
      <w:r w:rsidRPr="007A6767">
        <w:tab/>
        <w:t>Yes</w:t>
      </w:r>
    </w:p>
    <w:p w:rsidR="00C21736" w:rsidRPr="007A6767" w:rsidP="00C21736" w14:paraId="7A716CF4" w14:textId="77777777">
      <w:pPr>
        <w:suppressLineNumbers/>
        <w:suppressAutoHyphens/>
        <w:ind w:left="1440" w:hanging="1440"/>
      </w:pPr>
      <w:r w:rsidRPr="007A6767">
        <w:tab/>
        <w:t>2</w:t>
      </w:r>
      <w:r w:rsidRPr="007A6767">
        <w:tab/>
        <w:t>No</w:t>
      </w:r>
    </w:p>
    <w:p w:rsidR="00C21736" w:rsidRPr="007A6767" w:rsidP="00C21736" w14:paraId="6C6DCABE" w14:textId="77777777">
      <w:pPr>
        <w:suppressLineNumbers/>
        <w:suppressAutoHyphens/>
        <w:ind w:left="1440" w:hanging="1440"/>
        <w:rPr>
          <w:rFonts w:asciiTheme="majorBidi" w:hAnsiTheme="majorBidi" w:cstheme="majorBidi"/>
        </w:rPr>
      </w:pPr>
      <w:r w:rsidRPr="007A6767">
        <w:tab/>
        <w:t>DK/REF</w:t>
      </w:r>
    </w:p>
    <w:p w:rsidR="00C21736" w:rsidRPr="007A6767" w:rsidP="006C608F" w14:paraId="0DB5B616" w14:textId="77777777">
      <w:pPr>
        <w:suppressLineNumbers/>
        <w:suppressAutoHyphens/>
        <w:rPr>
          <w:rFonts w:asciiTheme="majorBidi" w:hAnsiTheme="majorBidi" w:cstheme="majorBidi"/>
        </w:rPr>
      </w:pPr>
    </w:p>
    <w:p w:rsidR="006C608F" w:rsidRPr="007A6767" w:rsidP="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5722BAD3" w14:textId="7DDEF1D6">
      <w:pPr>
        <w:ind w:left="720"/>
        <w:rPr>
          <w:sz w:val="22"/>
          <w:szCs w:val="22"/>
        </w:rPr>
      </w:pPr>
      <w:r w:rsidRPr="007A6767">
        <w:t>IF [(HLTH19=1 OR HLTH19DK=1) AND (HLTH</w:t>
      </w:r>
      <w:r w:rsidRPr="007A6767" w:rsidR="00C3463C">
        <w:t>TELE</w:t>
      </w:r>
      <w:r w:rsidRPr="007A6767">
        <w:t xml:space="preserve"> NE YES)]</w:t>
      </w:r>
    </w:p>
    <w:p w:rsidR="006C608F" w:rsidRPr="007A6767" w:rsidP="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4BD2BD5D" w14:textId="77777777">
      <w:pPr>
        <w:rPr>
          <w:rFonts w:asciiTheme="majorBidi" w:hAnsiTheme="majorBidi" w:cstheme="majorBidi"/>
          <w:b/>
        </w:rPr>
      </w:pPr>
    </w:p>
    <w:p w:rsidR="006C608F" w:rsidRPr="00544278" w:rsidP="00F71D75" w14:paraId="6EB7662F" w14:textId="77221388">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0CD80B45" w14:textId="77777777">
      <w:pPr>
        <w:rPr>
          <w:rFonts w:asciiTheme="majorBidi" w:hAnsiTheme="majorBidi" w:cstheme="majorBidi"/>
        </w:rPr>
      </w:pPr>
    </w:p>
    <w:p w:rsidR="006C608F" w:rsidRPr="00544278" w:rsidP="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2BCF30A9" w14:textId="77777777">
      <w:pPr>
        <w:ind w:left="1440" w:hanging="1440"/>
        <w:rPr>
          <w:rFonts w:asciiTheme="majorBidi" w:hAnsiTheme="majorBidi" w:cstheme="majorBidi"/>
          <w:b/>
          <w:sz w:val="20"/>
          <w:szCs w:val="20"/>
        </w:rPr>
      </w:pPr>
    </w:p>
    <w:p w:rsidR="006C608F" w:rsidRPr="00544278" w:rsidP="00F71D75" w14:paraId="468AA03B" w14:textId="0BD02994">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4F31D34C"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61EA09E2" w14:textId="05719433">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6A8A093A" w14:textId="77777777">
      <w:pPr>
        <w:ind w:left="1440" w:hanging="1440"/>
        <w:rPr>
          <w:rFonts w:asciiTheme="majorBidi" w:hAnsiTheme="majorBidi" w:cstheme="majorBidi"/>
          <w:bCs/>
        </w:rPr>
      </w:pPr>
    </w:p>
    <w:p w:rsidR="006C608F" w:rsidRPr="007A6767" w:rsidP="00F71D75" w14:paraId="4C90E603" w14:textId="4FF204D2">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6DD4E92A" w14:textId="77777777">
      <w:pPr>
        <w:rPr>
          <w:rFonts w:asciiTheme="majorBidi" w:hAnsiTheme="majorBidi" w:cstheme="majorBidi"/>
          <w:color w:val="000080"/>
        </w:rPr>
      </w:pPr>
    </w:p>
    <w:p w:rsidR="006C608F" w:rsidRPr="00544278" w:rsidP="006C608F" w14:paraId="1C01D590" w14:textId="274E377C">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0D6ABEF8" w14:textId="77777777">
      <w:pPr>
        <w:rPr>
          <w:rFonts w:asciiTheme="majorBidi" w:hAnsiTheme="majorBidi" w:cstheme="majorBidi"/>
          <w:color w:val="000080"/>
        </w:rPr>
      </w:pPr>
    </w:p>
    <w:p w:rsidR="006C608F" w:rsidRPr="00544278" w:rsidP="006C608F" w14:paraId="532CF8C6" w14:textId="41F811E6">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7F50A51C" w14:textId="77777777">
      <w:pPr>
        <w:ind w:left="360"/>
        <w:rPr>
          <w:rFonts w:asciiTheme="majorBidi" w:hAnsiTheme="majorBidi" w:cstheme="majorBidi"/>
        </w:rPr>
      </w:pPr>
    </w:p>
    <w:p w:rsidR="006C608F" w:rsidRPr="00544278" w:rsidP="00B91EEA" w14:paraId="53DB1390" w14:textId="77777777">
      <w:pPr>
        <w:numPr>
          <w:ilvl w:val="0"/>
          <w:numId w:val="14"/>
        </w:numPr>
        <w:rPr>
          <w:rFonts w:asciiTheme="majorBidi" w:hAnsiTheme="majorBidi" w:cstheme="majorBidi"/>
        </w:rPr>
      </w:pPr>
      <w:r w:rsidRPr="00544278">
        <w:rPr>
          <w:rFonts w:asciiTheme="majorBidi" w:hAnsiTheme="majorBidi" w:cstheme="majorBidi"/>
        </w:rPr>
        <w:t>The doctor asked how much I drink.</w:t>
      </w:r>
    </w:p>
    <w:p w:rsidR="006C608F" w:rsidRPr="00544278" w:rsidP="00B91EEA" w14:paraId="168A66D6" w14:textId="77777777">
      <w:pPr>
        <w:numPr>
          <w:ilvl w:val="0"/>
          <w:numId w:val="14"/>
        </w:numPr>
        <w:rPr>
          <w:rFonts w:asciiTheme="majorBidi" w:hAnsiTheme="majorBidi" w:cstheme="majorBidi"/>
        </w:rPr>
      </w:pPr>
      <w:r w:rsidRPr="00544278">
        <w:rPr>
          <w:rFonts w:asciiTheme="majorBidi" w:hAnsiTheme="majorBidi" w:cstheme="majorBidi"/>
        </w:rPr>
        <w:t>The doctor asked how often I drink.</w:t>
      </w:r>
    </w:p>
    <w:p w:rsidR="006C608F" w:rsidRPr="00544278" w:rsidP="00B91EEA" w14:paraId="5697EC51" w14:textId="77777777">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B91EEA" w14:paraId="1D51D1B2" w14:textId="77777777">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B91EEA" w14:paraId="66E64D36" w14:textId="77777777">
      <w:pPr>
        <w:numPr>
          <w:ilvl w:val="0"/>
          <w:numId w:val="14"/>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B91EEA" w14:paraId="2C2D0F9F" w14:textId="77777777">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57BD1C07"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68839C75" w14:textId="77777777">
      <w:pPr>
        <w:ind w:left="2160" w:hanging="1800"/>
        <w:rPr>
          <w:rFonts w:asciiTheme="majorBidi" w:hAnsiTheme="majorBidi" w:cstheme="majorBidi"/>
          <w:b/>
        </w:rPr>
      </w:pPr>
    </w:p>
    <w:p w:rsidR="006C608F" w:rsidRPr="00544278" w:rsidP="006C608F" w14:paraId="1C16123E" w14:textId="64D37A7F">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15C690EB" w14:textId="77777777">
      <w:pPr>
        <w:ind w:left="2160" w:hanging="1800"/>
        <w:rPr>
          <w:rFonts w:asciiTheme="majorBidi" w:hAnsiTheme="majorBidi" w:cstheme="majorBidi"/>
          <w:b/>
        </w:rPr>
      </w:pPr>
    </w:p>
    <w:p w:rsidR="006C608F" w:rsidRPr="00544278" w:rsidP="00F71D75" w14:paraId="7DB24A47" w14:textId="1135BA2E">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3BD88DDD" w14:textId="5EDA8D5F">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016E6815" w14:textId="77777777">
      <w:pPr>
        <w:ind w:left="1440"/>
        <w:rPr>
          <w:rFonts w:asciiTheme="majorBidi" w:hAnsiTheme="majorBidi" w:cstheme="majorBidi"/>
        </w:rPr>
      </w:pPr>
    </w:p>
    <w:p w:rsidR="006C608F" w:rsidRPr="00544278" w:rsidP="006204AB" w14:paraId="7DC72BBA"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CE5739B"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6990F705"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7961625D" w14:textId="77777777">
      <w:pPr>
        <w:ind w:left="1440" w:hanging="1440"/>
        <w:rPr>
          <w:rFonts w:asciiTheme="majorBidi" w:hAnsiTheme="majorBidi" w:cstheme="majorBidi"/>
          <w:b/>
        </w:rPr>
      </w:pPr>
    </w:p>
    <w:p w:rsidR="006C608F" w:rsidRPr="00544278" w:rsidP="00F71D75" w14:paraId="28078B0A"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rsidR="006C608F" w:rsidRPr="00544278" w:rsidP="006C608F" w14:paraId="446DBED9" w14:textId="77777777">
      <w:pPr>
        <w:ind w:left="1440" w:hanging="1440"/>
        <w:rPr>
          <w:rFonts w:asciiTheme="majorBidi" w:hAnsiTheme="majorBidi" w:cstheme="majorBidi"/>
        </w:rPr>
      </w:pPr>
    </w:p>
    <w:p w:rsidR="006C608F" w:rsidRPr="00544278" w:rsidP="006C608F" w14:paraId="413F57DC" w14:textId="77777777">
      <w:pPr>
        <w:ind w:left="1440"/>
        <w:rPr>
          <w:rFonts w:asciiTheme="majorBidi" w:hAnsiTheme="majorBidi" w:cstheme="majorBidi"/>
        </w:rPr>
      </w:pPr>
      <w:r w:rsidRPr="00544278">
        <w:rPr>
          <w:rFonts w:asciiTheme="majorBidi" w:hAnsiTheme="majorBidi" w:cstheme="majorBidi"/>
        </w:rPr>
        <w:t xml:space="preserve">During the past 12 months, did you have a sexually transmitted disease such as chlamydia, gonorrhea, </w:t>
      </w:r>
      <w:r w:rsidRPr="00544278">
        <w:rPr>
          <w:rFonts w:asciiTheme="majorBidi" w:hAnsiTheme="majorBidi" w:cstheme="majorBidi"/>
        </w:rPr>
        <w:t>herpes</w:t>
      </w:r>
      <w:r w:rsidRPr="00544278">
        <w:rPr>
          <w:rFonts w:asciiTheme="majorBidi" w:hAnsiTheme="majorBidi" w:cstheme="majorBidi"/>
        </w:rPr>
        <w:t xml:space="preserve"> or syphilis?</w:t>
      </w:r>
    </w:p>
    <w:p w:rsidR="006C608F" w:rsidRPr="00544278" w:rsidP="006C608F" w14:paraId="361A6246" w14:textId="77777777">
      <w:pPr>
        <w:rPr>
          <w:rFonts w:asciiTheme="majorBidi" w:hAnsiTheme="majorBidi" w:cstheme="majorBidi"/>
        </w:rPr>
      </w:pPr>
    </w:p>
    <w:p w:rsidR="006C608F" w:rsidRPr="00544278" w:rsidP="006204AB" w14:paraId="2D38D89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78DB0049"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04A6D706" w14:textId="77777777">
      <w:pPr>
        <w:suppressLineNumbers/>
        <w:suppressAutoHyphens/>
        <w:ind w:left="720" w:firstLine="720"/>
        <w:rPr>
          <w:rFonts w:asciiTheme="majorBidi" w:hAnsiTheme="majorBidi" w:cstheme="majorBidi"/>
          <w:b/>
        </w:rPr>
      </w:pPr>
      <w:r w:rsidRPr="00544278">
        <w:rPr>
          <w:rFonts w:asciiTheme="majorBidi" w:hAnsiTheme="majorBidi" w:cstheme="majorBidi"/>
        </w:rPr>
        <w:t>DK/REF</w:t>
      </w:r>
    </w:p>
    <w:p w:rsidR="006C608F" w:rsidRPr="00544278" w:rsidP="0071400C" w14:paraId="0F93C73E" w14:textId="039B96B2">
      <w:pPr>
        <w:ind w:left="144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334F42A2" w14:textId="77777777">
      <w:pPr>
        <w:ind w:left="1440" w:hanging="1440"/>
        <w:rPr>
          <w:rFonts w:asciiTheme="majorBidi" w:hAnsiTheme="majorBidi" w:cstheme="majorBidi"/>
          <w:b/>
        </w:rPr>
      </w:pPr>
    </w:p>
    <w:p w:rsidR="006C608F" w:rsidRPr="006204AB" w:rsidP="00F71D75" w14:paraId="02BC01A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198B52C" w14:textId="77777777">
      <w:pPr>
        <w:ind w:left="1440" w:hanging="1440"/>
      </w:pPr>
    </w:p>
    <w:p w:rsidR="006C608F" w:rsidRPr="00544278" w:rsidP="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w:t>
      </w:r>
      <w:r w:rsidRPr="00544278">
        <w:rPr>
          <w:rFonts w:asciiTheme="majorBidi" w:hAnsiTheme="majorBidi" w:cstheme="majorBidi"/>
        </w:rPr>
        <w:t>all of</w:t>
      </w:r>
      <w:r w:rsidRPr="00544278">
        <w:rPr>
          <w:rFonts w:asciiTheme="majorBidi" w:hAnsiTheme="majorBidi" w:cstheme="majorBidi"/>
        </w:rPr>
        <w:t xml:space="preserve">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57067C54" w14:textId="77777777">
      <w:pPr>
        <w:ind w:firstLine="360"/>
        <w:rPr>
          <w:rFonts w:asciiTheme="majorBidi" w:hAnsiTheme="majorBidi" w:cstheme="majorBidi"/>
        </w:rPr>
      </w:pPr>
    </w:p>
    <w:p w:rsidR="006C608F" w:rsidRPr="00544278" w:rsidP="006C608F" w14:paraId="2EDC91C9" w14:textId="6AE086C4">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5ED19BBE" w14:textId="77777777">
      <w:pPr>
        <w:ind w:left="780"/>
        <w:rPr>
          <w:rFonts w:asciiTheme="majorBidi" w:hAnsiTheme="majorBidi" w:cstheme="majorBidi"/>
        </w:rPr>
      </w:pPr>
    </w:p>
    <w:p w:rsidR="006C608F" w:rsidRPr="00544278" w:rsidP="00B91EEA" w14:paraId="2A50AC0E" w14:textId="77777777">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B91EEA" w14:paraId="73E55B5E" w14:textId="77777777">
      <w:pPr>
        <w:numPr>
          <w:ilvl w:val="0"/>
          <w:numId w:val="15"/>
        </w:numPr>
        <w:rPr>
          <w:rFonts w:asciiTheme="majorBidi" w:hAnsiTheme="majorBidi" w:cstheme="majorBidi"/>
        </w:rPr>
      </w:pPr>
      <w:r w:rsidRPr="00544278">
        <w:rPr>
          <w:rFonts w:asciiTheme="majorBidi" w:hAnsiTheme="majorBidi" w:cstheme="majorBidi"/>
        </w:rPr>
        <w:t>Diabetes or sugar diabetes</w:t>
      </w:r>
    </w:p>
    <w:p w:rsidR="006C608F" w:rsidRPr="00544278" w:rsidP="00B91EEA" w14:paraId="40EF0D86" w14:textId="77777777">
      <w:pPr>
        <w:numPr>
          <w:ilvl w:val="0"/>
          <w:numId w:val="15"/>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B91EEA" w14:paraId="2DE6A892" w14:textId="77777777">
      <w:pPr>
        <w:numPr>
          <w:ilvl w:val="0"/>
          <w:numId w:val="15"/>
        </w:numPr>
        <w:rPr>
          <w:rFonts w:asciiTheme="majorBidi" w:hAnsiTheme="majorBidi" w:cstheme="majorBidi"/>
        </w:rPr>
      </w:pPr>
      <w:r w:rsidRPr="00544278">
        <w:rPr>
          <w:rFonts w:asciiTheme="majorBidi" w:hAnsiTheme="majorBidi" w:cstheme="majorBidi"/>
        </w:rPr>
        <w:t>Cirrhosis of the liver</w:t>
      </w:r>
    </w:p>
    <w:p w:rsidR="006C608F" w:rsidRPr="00544278" w:rsidP="00B91EEA" w14:paraId="04DDA92E" w14:textId="77777777">
      <w:pPr>
        <w:numPr>
          <w:ilvl w:val="0"/>
          <w:numId w:val="15"/>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B91EEA" w14:paraId="46B00FC5" w14:textId="77777777">
      <w:pPr>
        <w:numPr>
          <w:ilvl w:val="0"/>
          <w:numId w:val="15"/>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B91EEA" w14:paraId="6B59CC09" w14:textId="77777777">
      <w:pPr>
        <w:numPr>
          <w:ilvl w:val="0"/>
          <w:numId w:val="15"/>
        </w:numPr>
        <w:rPr>
          <w:rFonts w:asciiTheme="majorBidi" w:hAnsiTheme="majorBidi" w:cstheme="majorBidi"/>
        </w:rPr>
      </w:pPr>
      <w:r w:rsidRPr="00544278">
        <w:rPr>
          <w:rFonts w:asciiTheme="majorBidi" w:hAnsiTheme="majorBidi" w:cstheme="majorBidi"/>
        </w:rPr>
        <w:t>Asthma</w:t>
      </w:r>
    </w:p>
    <w:p w:rsidR="006C608F" w:rsidRPr="00544278" w:rsidP="00B91EEA" w14:paraId="6EF55C71" w14:textId="77777777">
      <w:pPr>
        <w:numPr>
          <w:ilvl w:val="0"/>
          <w:numId w:val="15"/>
        </w:numPr>
        <w:rPr>
          <w:rFonts w:asciiTheme="majorBidi" w:hAnsiTheme="majorBidi" w:cstheme="majorBidi"/>
        </w:rPr>
      </w:pPr>
      <w:r w:rsidRPr="00544278">
        <w:rPr>
          <w:rFonts w:asciiTheme="majorBidi" w:hAnsiTheme="majorBidi" w:cstheme="majorBidi"/>
        </w:rPr>
        <w:t>HIV or AIDS</w:t>
      </w:r>
    </w:p>
    <w:p w:rsidR="006C608F" w:rsidRPr="00544278" w:rsidP="00B91EEA" w14:paraId="55E85FE6" w14:textId="77777777">
      <w:pPr>
        <w:numPr>
          <w:ilvl w:val="0"/>
          <w:numId w:val="15"/>
        </w:numPr>
        <w:rPr>
          <w:rFonts w:asciiTheme="majorBidi" w:hAnsiTheme="majorBidi" w:cstheme="majorBidi"/>
        </w:rPr>
      </w:pPr>
      <w:r w:rsidRPr="00544278">
        <w:rPr>
          <w:rFonts w:asciiTheme="majorBidi" w:hAnsiTheme="majorBidi" w:cstheme="majorBidi"/>
        </w:rPr>
        <w:t>Cancer or a malignancy of any kind</w:t>
      </w:r>
    </w:p>
    <w:p w:rsidR="006C608F" w:rsidRPr="00544278" w:rsidP="00B91EEA" w14:paraId="4EB3D657" w14:textId="77777777">
      <w:pPr>
        <w:numPr>
          <w:ilvl w:val="0"/>
          <w:numId w:val="15"/>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6432B500" w14:textId="429EFB1A">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7E9E6ED7"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F0F37C0" w14:textId="77777777">
      <w:pPr>
        <w:rPr>
          <w:rFonts w:asciiTheme="majorBidi" w:hAnsiTheme="majorBidi" w:cstheme="majorBidi"/>
          <w:sz w:val="20"/>
          <w:szCs w:val="20"/>
        </w:rPr>
      </w:pPr>
    </w:p>
    <w:p w:rsidR="006C608F" w:rsidRPr="00544278" w:rsidP="00413986" w14:paraId="25DA8E27" w14:textId="6813F121">
      <w:pPr>
        <w:rPr>
          <w:rFonts w:asciiTheme="majorBidi" w:hAnsiTheme="majorBidi" w:cstheme="majorBidi"/>
        </w:rPr>
      </w:pPr>
      <w:r w:rsidRPr="00544278">
        <w:rPr>
          <w:rFonts w:asciiTheme="majorBidi" w:hAnsiTheme="majorBidi" w:cstheme="majorBidi"/>
        </w:rPr>
        <w:t xml:space="preserve">HARD ERROR: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4C8C39FF" w14:textId="77777777">
      <w:pPr>
        <w:rPr>
          <w:rFonts w:asciiTheme="majorBidi" w:hAnsiTheme="majorBidi" w:cstheme="majorBidi"/>
          <w:sz w:val="20"/>
          <w:szCs w:val="20"/>
        </w:rPr>
      </w:pPr>
    </w:p>
    <w:p w:rsidR="006C608F" w:rsidRPr="00544278" w:rsidP="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69969454" w14:textId="77777777">
      <w:pPr>
        <w:rPr>
          <w:rFonts w:asciiTheme="majorBidi" w:hAnsiTheme="majorBidi" w:cstheme="majorBidi"/>
          <w:bCs/>
        </w:rPr>
      </w:pPr>
    </w:p>
    <w:p w:rsidR="006C608F" w:rsidRPr="00544278" w:rsidP="00351B43" w14:paraId="50C5375A" w14:textId="77777777">
      <w:r w:rsidRPr="00544278">
        <w:t>DEFINE NONCAFILL:</w:t>
      </w:r>
    </w:p>
    <w:p w:rsidR="006C608F" w:rsidRPr="00544278" w:rsidP="00351B43" w14:paraId="38E9538F" w14:textId="77777777">
      <w:r w:rsidRPr="00544278">
        <w:t>NONCAFILL LISTS SPECIFIC HEALTH CONDITIONS OTHER THAN CANCER WHEN ONLY 1 OTHER CONDITION BESIDES CANCER WAS REPORTED.</w:t>
      </w:r>
    </w:p>
    <w:p w:rsidR="006C608F" w:rsidRPr="00544278" w:rsidP="00351B43" w14:paraId="6A3762F3" w14:textId="77777777"/>
    <w:p w:rsidR="006C608F" w:rsidRPr="00544278" w:rsidP="00351B43" w14:paraId="69DBE17C" w14:textId="77777777">
      <w:r w:rsidRPr="00544278">
        <w:t>IF HLTH25=9 AND HLTH25=1 AND NONCACOUNT=1 THEN NONCAFILL = “your heart condition or heart disease”</w:t>
      </w:r>
    </w:p>
    <w:p w:rsidR="006C608F" w:rsidRPr="00544278" w:rsidP="00351B43" w14:paraId="336650C0" w14:textId="77777777">
      <w:r w:rsidRPr="00544278">
        <w:t>ELSE IF HLTH25=9 AND HLTH25=2 AND NONCACOUNT=1 THEN NONCAFILL = “your diabetes or sugar diabetes”</w:t>
      </w:r>
    </w:p>
    <w:p w:rsidR="006C608F" w:rsidRPr="00544278" w:rsidP="00351B43" w14:paraId="7734B581" w14:textId="77777777">
      <w:r w:rsidRPr="00544278">
        <w:t>ELSE IF HLTH25=9 AND HLTH25=3 AND NONCACOUNT=1 THEN NONCAFILL = “your chronic bronchitis, emphysema, or chronic obstructive pulmonary disease, also called COPD”</w:t>
      </w:r>
    </w:p>
    <w:p w:rsidR="006C608F" w:rsidRPr="00544278" w:rsidP="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2E962472" w14:textId="77777777">
      <w:pPr>
        <w:ind w:left="1440" w:hanging="1440"/>
        <w:rPr>
          <w:rFonts w:asciiTheme="majorBidi" w:hAnsiTheme="majorBidi" w:cstheme="majorBidi"/>
          <w:bCs/>
        </w:rPr>
      </w:pPr>
    </w:p>
    <w:p w:rsidR="006C608F" w:rsidRPr="00544278" w:rsidP="00F71D75" w14:paraId="5100E9C7" w14:textId="5EF92F51">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2B155242" w14:textId="77777777">
      <w:pPr>
        <w:suppressLineNumbers/>
        <w:suppressAutoHyphens/>
        <w:ind w:left="1440"/>
        <w:rPr>
          <w:rFonts w:asciiTheme="majorBidi" w:hAnsiTheme="majorBidi" w:cstheme="majorBidi"/>
        </w:rPr>
      </w:pPr>
    </w:p>
    <w:p w:rsidR="006C608F" w:rsidRPr="00544278" w:rsidP="006C608F" w14:paraId="6C017515" w14:textId="4038D2BB">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0EF58EEF" w14:textId="77777777">
      <w:pPr>
        <w:ind w:left="1440" w:hanging="1440"/>
        <w:rPr>
          <w:rFonts w:asciiTheme="majorBidi" w:hAnsiTheme="majorBidi" w:cstheme="majorBidi"/>
        </w:rPr>
      </w:pPr>
    </w:p>
    <w:p w:rsidR="006C608F" w:rsidRPr="00544278" w:rsidP="00B91EEA" w14:paraId="290CD7F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B91EEA" w14:paraId="6CC6F53A"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B91EEA" w14:paraId="27BA96A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B91EEA" w14:paraId="3C3148F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B91EEA" w14:paraId="49C951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B91EEA" w14:paraId="4B589FED" w14:textId="46BA9491">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B91EEA" w14:paraId="21FC351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B91EEA" w14:paraId="638DA61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B91EEA" w14:paraId="4C28DDE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B91EEA" w14:paraId="56D5A6D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B91EEA" w14:paraId="5D6E10E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B91EEA" w14:paraId="628B010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B91EEA" w14:paraId="09B3293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B91EEA" w14:paraId="3941A56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B91EEA" w14:paraId="267372F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B91EEA" w14:paraId="360EC5C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B91EEA" w14:paraId="6FC523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B91EEA" w14:paraId="79001861" w14:textId="7EE269D2">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B91EEA" w14:paraId="13B446F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B91EEA" w14:paraId="0614143B" w14:textId="4F0293C0">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B91EEA" w14:paraId="4B58D76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B91EEA" w14:paraId="2A4B63B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B91EEA" w14:paraId="293CC47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B91EEA" w14:paraId="1B49B51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B91EEA" w14:paraId="75B40A9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B91EEA" w14:paraId="17082724" w14:textId="30EB0D55">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B91EEA" w14:paraId="2ED25E8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B91EEA" w14:paraId="578141B3"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B91EEA" w14:paraId="14C25602" w14:textId="446B54E3">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B91EEA" w14:paraId="7E6A465E" w14:textId="18991909">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4E1A7477" w14:textId="77777777">
      <w:pPr>
        <w:rPr>
          <w:rFonts w:asciiTheme="majorBidi" w:hAnsiTheme="majorBidi" w:cstheme="majorBidi"/>
        </w:rPr>
      </w:pPr>
    </w:p>
    <w:p w:rsidR="006C608F" w:rsidRPr="00544278" w:rsidP="00F71D75" w14:paraId="67F2DDD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006C608F" w:rsidRPr="00544278" w:rsidP="006C608F" w14:paraId="6B361896" w14:textId="77777777">
      <w:pPr>
        <w:rPr>
          <w:rFonts w:asciiTheme="majorBidi" w:hAnsiTheme="majorBidi" w:cstheme="majorBidi"/>
        </w:rPr>
      </w:pPr>
    </w:p>
    <w:p w:rsidR="006C608F" w:rsidRPr="00544278" w:rsidP="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1C32A117" w14:textId="77777777">
      <w:pPr>
        <w:rPr>
          <w:rFonts w:asciiTheme="majorBidi" w:hAnsiTheme="majorBidi" w:cstheme="majorBidi"/>
        </w:rPr>
      </w:pPr>
    </w:p>
    <w:p w:rsidR="006C608F" w:rsidRPr="00544278" w:rsidP="00F71D75" w14:paraId="7A70282D" w14:textId="03EEEB7A">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3BC2388A" w14:textId="77777777">
      <w:pPr>
        <w:ind w:left="1080" w:hanging="1080"/>
        <w:rPr>
          <w:rFonts w:asciiTheme="majorBidi" w:hAnsiTheme="majorBidi" w:cstheme="majorBidi"/>
        </w:rPr>
      </w:pPr>
    </w:p>
    <w:p w:rsidR="00525C10" w:rsidRPr="00544278" w:rsidP="00CC6EAC" w14:paraId="24FFD915" w14:textId="12262548">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637B108" w14:textId="77777777">
      <w:pPr>
        <w:rPr>
          <w:rFonts w:asciiTheme="majorBidi" w:hAnsiTheme="majorBidi" w:cstheme="majorBidi"/>
        </w:rPr>
      </w:pPr>
      <w:r w:rsidRPr="00544278">
        <w:rPr>
          <w:rFonts w:asciiTheme="majorBidi" w:hAnsiTheme="majorBidi" w:cstheme="majorBidi"/>
        </w:rPr>
        <w:tab/>
      </w:r>
    </w:p>
    <w:p w:rsidR="00822DE9" w:rsidP="006C608F" w14:paraId="62B5037D" w14:textId="584C28F2">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218F2E70" w14:textId="1D2655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3A29F209" w14:textId="77777777">
      <w:pPr>
        <w:rPr>
          <w:rFonts w:asciiTheme="majorBidi" w:hAnsiTheme="majorBidi" w:cstheme="majorBidi"/>
        </w:rPr>
      </w:pPr>
    </w:p>
    <w:p w:rsidR="007732EB" w:rsidRPr="00544278" w:rsidP="00CC6EAC" w14:paraId="76371F21" w14:textId="73BFB8EB">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3BB2295A" w14:textId="77777777">
      <w:pPr>
        <w:rPr>
          <w:rFonts w:asciiTheme="majorBidi" w:hAnsiTheme="majorBidi" w:cstheme="majorBidi"/>
          <w:b/>
          <w:bCs/>
        </w:rPr>
      </w:pPr>
    </w:p>
    <w:p w:rsidR="006C608F" w:rsidRPr="00544278" w:rsidP="00F71D75" w14:paraId="3CE93EFB" w14:textId="58E843DF">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5B22027E" w14:textId="77777777">
      <w:pPr>
        <w:ind w:left="1440" w:hanging="1440"/>
        <w:rPr>
          <w:rFonts w:asciiTheme="majorBidi" w:hAnsiTheme="majorBidi" w:cstheme="majorBidi"/>
        </w:rPr>
      </w:pPr>
    </w:p>
    <w:p w:rsidR="00525C10" w:rsidRPr="00544278" w:rsidP="00245441"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2DFD69A" w14:textId="77777777">
      <w:pPr>
        <w:rPr>
          <w:rFonts w:asciiTheme="majorBidi" w:hAnsiTheme="majorBidi" w:cstheme="majorBidi"/>
        </w:rPr>
      </w:pPr>
      <w:r w:rsidRPr="00544278">
        <w:rPr>
          <w:rFonts w:asciiTheme="majorBidi" w:hAnsiTheme="majorBidi" w:cstheme="majorBidi"/>
        </w:rPr>
        <w:tab/>
      </w:r>
    </w:p>
    <w:p w:rsidR="00822DE9" w:rsidP="006C608F" w14:paraId="698FC1DD" w14:textId="555B568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7038BB84" w14:textId="2FE1192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E0AFBA" w14:textId="77777777">
      <w:pPr>
        <w:rPr>
          <w:rFonts w:asciiTheme="majorBidi" w:hAnsiTheme="majorBidi" w:cstheme="majorBidi"/>
        </w:rPr>
      </w:pPr>
    </w:p>
    <w:p w:rsidR="008B09A2" w:rsidRPr="00544278" w:rsidP="00CC6EAC" w14:paraId="04C2691C" w14:textId="1F99D85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31471849" w14:textId="77777777">
      <w:pPr>
        <w:rPr>
          <w:rFonts w:asciiTheme="majorBidi" w:hAnsiTheme="majorBidi" w:cstheme="majorBidi"/>
        </w:rPr>
      </w:pPr>
    </w:p>
    <w:p w:rsidR="006C608F" w:rsidRPr="00544278" w:rsidP="00CC6EAC" w14:paraId="0F7B7C71" w14:textId="5623E57A">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0F61BF50" w14:textId="77777777">
      <w:pPr>
        <w:keepNext/>
        <w:ind w:left="1440" w:hanging="1440"/>
        <w:rPr>
          <w:rFonts w:asciiTheme="majorBidi" w:hAnsiTheme="majorBidi" w:cstheme="majorBidi"/>
        </w:rPr>
      </w:pPr>
    </w:p>
    <w:p w:rsidR="00525C10" w:rsidRPr="00544278" w:rsidP="00245441"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EB5E760" w14:textId="77777777">
      <w:pPr>
        <w:rPr>
          <w:rFonts w:asciiTheme="majorBidi" w:hAnsiTheme="majorBidi" w:cstheme="majorBidi"/>
        </w:rPr>
      </w:pPr>
      <w:r w:rsidRPr="00544278">
        <w:rPr>
          <w:rFonts w:asciiTheme="majorBidi" w:hAnsiTheme="majorBidi" w:cstheme="majorBidi"/>
        </w:rPr>
        <w:tab/>
      </w:r>
    </w:p>
    <w:p w:rsidR="00822DE9" w:rsidP="006C608F" w14:paraId="13F6CA10" w14:textId="33C5DC9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037A49A9" w14:textId="2C13F04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7323708" w14:textId="77777777">
      <w:pPr>
        <w:rPr>
          <w:rFonts w:asciiTheme="majorBidi" w:hAnsiTheme="majorBidi" w:cstheme="majorBidi"/>
        </w:rPr>
      </w:pPr>
    </w:p>
    <w:p w:rsidR="008B09A2" w:rsidRPr="00544278" w:rsidP="00CC6EAC" w14:paraId="7C75E606" w14:textId="3F9CA08C">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52067641" w14:textId="77777777">
      <w:pPr>
        <w:ind w:left="1440" w:hanging="1440"/>
        <w:rPr>
          <w:b/>
          <w:bCs/>
          <w:szCs w:val="18"/>
        </w:rPr>
      </w:pPr>
    </w:p>
    <w:p w:rsidR="006C608F" w:rsidRPr="00544278" w:rsidP="00F71D75" w14:paraId="5CF3820A" w14:textId="713F7A78">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04D09F17" w14:textId="77777777">
      <w:pPr>
        <w:ind w:left="1440" w:hanging="1440"/>
        <w:rPr>
          <w:rFonts w:asciiTheme="majorBidi" w:hAnsiTheme="majorBidi" w:cstheme="majorBidi"/>
        </w:rPr>
      </w:pPr>
    </w:p>
    <w:p w:rsidR="00525C10" w:rsidRPr="00544278" w:rsidP="00245441"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61C8EE" w14:textId="77777777">
      <w:pPr>
        <w:rPr>
          <w:rFonts w:asciiTheme="majorBidi" w:hAnsiTheme="majorBidi" w:cstheme="majorBidi"/>
        </w:rPr>
      </w:pPr>
      <w:r w:rsidRPr="00544278">
        <w:rPr>
          <w:rFonts w:asciiTheme="majorBidi" w:hAnsiTheme="majorBidi" w:cstheme="majorBidi"/>
        </w:rPr>
        <w:tab/>
      </w:r>
    </w:p>
    <w:p w:rsidR="00822DE9" w:rsidP="006C608F" w14:paraId="77962C4D" w14:textId="1CF09BC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9663465" w14:textId="48AB883B">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49E9DA86" w14:textId="77777777">
      <w:pPr>
        <w:ind w:left="1440" w:hanging="1440"/>
        <w:rPr>
          <w:b/>
          <w:bCs/>
          <w:szCs w:val="18"/>
        </w:rPr>
      </w:pPr>
    </w:p>
    <w:p w:rsidR="008B09A2" w:rsidRPr="00544278" w:rsidP="00CC6EAC" w14:paraId="2B711701" w14:textId="5D945179">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2C8C5BE1" w14:textId="77777777">
      <w:pPr>
        <w:rPr>
          <w:rFonts w:asciiTheme="majorBidi" w:hAnsiTheme="majorBidi" w:cstheme="majorBidi"/>
        </w:rPr>
      </w:pPr>
    </w:p>
    <w:p w:rsidR="006C608F" w:rsidRPr="00544278" w:rsidP="00F71D75" w14:paraId="1FAD8A67" w14:textId="7B0E1C51">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5FA345B7" w14:textId="77777777">
      <w:pPr>
        <w:ind w:left="1440" w:hanging="1440"/>
        <w:rPr>
          <w:rFonts w:asciiTheme="majorBidi" w:hAnsiTheme="majorBidi" w:cstheme="majorBidi"/>
        </w:rPr>
      </w:pPr>
    </w:p>
    <w:p w:rsidR="00525C10" w:rsidRPr="00544278" w:rsidP="00245441"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C4427A" w14:textId="77777777">
      <w:pPr>
        <w:rPr>
          <w:rFonts w:asciiTheme="majorBidi" w:hAnsiTheme="majorBidi" w:cstheme="majorBidi"/>
        </w:rPr>
      </w:pPr>
      <w:r w:rsidRPr="00544278">
        <w:rPr>
          <w:rFonts w:asciiTheme="majorBidi" w:hAnsiTheme="majorBidi" w:cstheme="majorBidi"/>
        </w:rPr>
        <w:tab/>
      </w:r>
    </w:p>
    <w:p w:rsidR="00822DE9" w:rsidP="006C608F" w14:paraId="63BA6F76" w14:textId="1876210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B36EE4D" w14:textId="5595827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325C921" w14:textId="77777777">
      <w:pPr>
        <w:ind w:left="1440" w:hanging="1440"/>
        <w:rPr>
          <w:b/>
          <w:bCs/>
          <w:szCs w:val="18"/>
        </w:rPr>
      </w:pPr>
    </w:p>
    <w:p w:rsidR="008B09A2" w:rsidRPr="00544278" w:rsidP="00CC6EAC" w14:paraId="3BA1D40D" w14:textId="18B7A201">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4A50C120" w14:textId="77777777">
      <w:pPr>
        <w:rPr>
          <w:rFonts w:asciiTheme="majorBidi" w:hAnsiTheme="majorBidi" w:cstheme="majorBidi"/>
        </w:rPr>
      </w:pPr>
    </w:p>
    <w:p w:rsidR="006C608F" w:rsidRPr="00544278" w:rsidP="00F71D75" w14:paraId="170DD0A1" w14:textId="40AC689C">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08096877" w14:textId="77777777">
      <w:pPr>
        <w:ind w:left="1440" w:hanging="1440"/>
        <w:rPr>
          <w:rFonts w:asciiTheme="majorBidi" w:hAnsiTheme="majorBidi" w:cstheme="majorBidi"/>
        </w:rPr>
      </w:pPr>
    </w:p>
    <w:p w:rsidR="00525C10" w:rsidRPr="00544278" w:rsidP="00245441"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CB363F" w14:textId="77777777">
      <w:pPr>
        <w:rPr>
          <w:rFonts w:asciiTheme="majorBidi" w:hAnsiTheme="majorBidi" w:cstheme="majorBidi"/>
        </w:rPr>
      </w:pPr>
      <w:r w:rsidRPr="00544278">
        <w:rPr>
          <w:rFonts w:asciiTheme="majorBidi" w:hAnsiTheme="majorBidi" w:cstheme="majorBidi"/>
        </w:rPr>
        <w:tab/>
      </w:r>
    </w:p>
    <w:p w:rsidR="00822DE9" w:rsidP="006C608F" w14:paraId="1E76A5CA" w14:textId="0A8D005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2ECF3AB" w14:textId="06DE6FE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296FCF3" w14:textId="77777777">
      <w:pPr>
        <w:rPr>
          <w:rFonts w:asciiTheme="majorBidi" w:hAnsiTheme="majorBidi" w:cstheme="majorBidi"/>
        </w:rPr>
      </w:pPr>
    </w:p>
    <w:p w:rsidR="008B09A2" w:rsidRPr="00544278" w:rsidP="00CC6EAC" w14:paraId="3572D4D6" w14:textId="2DC13789">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5BF86D" w14:textId="77777777">
      <w:pPr>
        <w:ind w:left="1440" w:hanging="1440"/>
        <w:rPr>
          <w:b/>
          <w:bCs/>
          <w:szCs w:val="18"/>
        </w:rPr>
      </w:pPr>
    </w:p>
    <w:p w:rsidR="006C608F" w:rsidRPr="00544278" w:rsidP="00F71D75" w14:paraId="1056298B" w14:textId="0E7C5AF5">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48478F6" w14:textId="77777777">
      <w:pPr>
        <w:ind w:left="1440" w:hanging="1440"/>
        <w:rPr>
          <w:rFonts w:asciiTheme="majorBidi" w:hAnsiTheme="majorBidi" w:cstheme="majorBidi"/>
        </w:rPr>
      </w:pPr>
    </w:p>
    <w:p w:rsidR="00525C10" w:rsidRPr="00544278" w:rsidP="00245441"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D0B1FE3" w14:textId="77777777">
      <w:pPr>
        <w:rPr>
          <w:rFonts w:asciiTheme="majorBidi" w:hAnsiTheme="majorBidi" w:cstheme="majorBidi"/>
        </w:rPr>
      </w:pPr>
      <w:r w:rsidRPr="00544278">
        <w:rPr>
          <w:rFonts w:asciiTheme="majorBidi" w:hAnsiTheme="majorBidi" w:cstheme="majorBidi"/>
        </w:rPr>
        <w:tab/>
      </w:r>
    </w:p>
    <w:p w:rsidR="00822DE9" w:rsidP="006C608F" w14:paraId="4B1542B7" w14:textId="10C51C58">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7ED304FA" w14:textId="5E53ACB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469EE72" w14:textId="77777777">
      <w:pPr>
        <w:rPr>
          <w:rFonts w:asciiTheme="majorBidi" w:hAnsiTheme="majorBidi" w:cstheme="majorBidi"/>
        </w:rPr>
      </w:pPr>
    </w:p>
    <w:p w:rsidR="008B09A2" w:rsidRPr="00544278" w:rsidP="00CC6EAC" w14:paraId="7EED657A" w14:textId="25791CA5">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745AEB5C" w14:textId="77777777">
      <w:pPr>
        <w:rPr>
          <w:rFonts w:asciiTheme="majorBidi" w:hAnsiTheme="majorBidi" w:cstheme="majorBidi"/>
        </w:rPr>
      </w:pPr>
    </w:p>
    <w:p w:rsidR="006C608F" w:rsidRPr="00544278" w:rsidP="00F71D75" w14:paraId="5F0413F1" w14:textId="41A338A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3A7DF791" w14:textId="77777777">
      <w:pPr>
        <w:rPr>
          <w:rFonts w:asciiTheme="majorBidi" w:hAnsiTheme="majorBidi" w:cstheme="majorBidi"/>
        </w:rPr>
      </w:pPr>
      <w:r w:rsidRPr="00544278">
        <w:rPr>
          <w:rFonts w:asciiTheme="majorBidi" w:hAnsiTheme="majorBidi" w:cstheme="majorBidi"/>
        </w:rPr>
        <w:tab/>
      </w:r>
    </w:p>
    <w:p w:rsidR="00525C10" w:rsidRPr="00544278" w:rsidP="006C608F"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CDEF8A7" w14:textId="77777777">
      <w:pPr>
        <w:rPr>
          <w:rFonts w:asciiTheme="majorBidi" w:hAnsiTheme="majorBidi" w:cstheme="majorBidi"/>
        </w:rPr>
      </w:pPr>
    </w:p>
    <w:p w:rsidR="00AD5923" w:rsidP="006C608F" w14:paraId="6114158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0F5F7AF" w14:textId="079E5AF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5641827" w14:textId="77777777">
      <w:pPr>
        <w:rPr>
          <w:rFonts w:asciiTheme="majorBidi" w:hAnsiTheme="majorBidi" w:cstheme="majorBidi"/>
        </w:rPr>
      </w:pPr>
    </w:p>
    <w:p w:rsidR="008B09A2" w:rsidRPr="00544278" w:rsidP="00CC6EAC" w14:paraId="6BFF33E8" w14:textId="02AC845F">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38773DC6" w14:textId="77777777">
      <w:pPr>
        <w:ind w:left="1440" w:hanging="1440"/>
        <w:rPr>
          <w:b/>
          <w:bCs/>
          <w:szCs w:val="18"/>
        </w:rPr>
      </w:pPr>
    </w:p>
    <w:p w:rsidR="006C608F" w:rsidRPr="00544278" w:rsidP="00F71D75" w14:paraId="51899D62" w14:textId="63E4CF09">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2767AB3E" w14:textId="77777777">
      <w:pPr>
        <w:ind w:left="1440" w:hanging="1440"/>
        <w:rPr>
          <w:rFonts w:asciiTheme="majorBidi" w:hAnsiTheme="majorBidi" w:cstheme="majorBidi"/>
        </w:rPr>
      </w:pPr>
    </w:p>
    <w:p w:rsidR="00525C10" w:rsidRPr="00544278" w:rsidP="00245441"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99DDE68" w14:textId="77777777">
      <w:pPr>
        <w:rPr>
          <w:rFonts w:asciiTheme="majorBidi" w:hAnsiTheme="majorBidi" w:cstheme="majorBidi"/>
        </w:rPr>
      </w:pPr>
      <w:r w:rsidRPr="00544278">
        <w:rPr>
          <w:rFonts w:asciiTheme="majorBidi" w:hAnsiTheme="majorBidi" w:cstheme="majorBidi"/>
        </w:rPr>
        <w:tab/>
      </w:r>
    </w:p>
    <w:p w:rsidR="00AD5923" w:rsidP="006C608F" w14:paraId="1CE7E49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6A12EC" w14:textId="20C76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DD005A6" w14:textId="77777777">
      <w:pPr>
        <w:rPr>
          <w:rFonts w:asciiTheme="majorBidi" w:hAnsiTheme="majorBidi" w:cstheme="majorBidi"/>
        </w:rPr>
      </w:pPr>
    </w:p>
    <w:p w:rsidR="008B09A2" w:rsidRPr="00544278" w:rsidP="00CC6EAC" w14:paraId="70759867" w14:textId="5889E33B">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6A64A538" w14:textId="77777777">
      <w:pPr>
        <w:ind w:left="1440" w:hanging="1440"/>
        <w:rPr>
          <w:b/>
          <w:bCs/>
          <w:szCs w:val="18"/>
        </w:rPr>
      </w:pPr>
    </w:p>
    <w:p w:rsidR="006C608F" w:rsidRPr="00544278" w:rsidP="00F71D75" w14:paraId="322354A6" w14:textId="573B810F">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10732F16" w14:textId="77777777">
      <w:pPr>
        <w:ind w:left="1440" w:hanging="1440"/>
        <w:rPr>
          <w:rFonts w:asciiTheme="majorBidi" w:hAnsiTheme="majorBidi" w:cstheme="majorBidi"/>
        </w:rPr>
      </w:pPr>
    </w:p>
    <w:p w:rsidR="00525C10" w:rsidRPr="00544278" w:rsidP="00245441"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8384E6" w14:textId="77777777">
      <w:pPr>
        <w:rPr>
          <w:rFonts w:asciiTheme="majorBidi" w:hAnsiTheme="majorBidi" w:cstheme="majorBidi"/>
        </w:rPr>
      </w:pPr>
      <w:r w:rsidRPr="00544278">
        <w:rPr>
          <w:rFonts w:asciiTheme="majorBidi" w:hAnsiTheme="majorBidi" w:cstheme="majorBidi"/>
        </w:rPr>
        <w:tab/>
      </w:r>
    </w:p>
    <w:p w:rsidR="00AD5923" w:rsidP="006C608F" w14:paraId="290D091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8E6192" w14:textId="6DE5EEF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38B2111" w14:textId="77777777">
      <w:pPr>
        <w:rPr>
          <w:rFonts w:asciiTheme="majorBidi" w:hAnsiTheme="majorBidi" w:cstheme="majorBidi"/>
        </w:rPr>
      </w:pPr>
    </w:p>
    <w:p w:rsidR="008B09A2" w:rsidRPr="00544278" w:rsidP="00CC6EAC" w14:paraId="0B804AD1" w14:textId="59BD955A">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3C2EBE5" w14:textId="77777777">
      <w:pPr>
        <w:ind w:left="1440" w:hanging="1440"/>
        <w:rPr>
          <w:b/>
          <w:bCs/>
          <w:szCs w:val="18"/>
        </w:rPr>
      </w:pPr>
    </w:p>
    <w:p w:rsidR="006C608F" w:rsidRPr="00544278" w:rsidP="00F71D75" w14:paraId="77E0A454" w14:textId="78598603">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000D1930" w14:textId="77777777">
      <w:pPr>
        <w:ind w:left="1440" w:hanging="1440"/>
        <w:rPr>
          <w:rFonts w:asciiTheme="majorBidi" w:hAnsiTheme="majorBidi" w:cstheme="majorBidi"/>
        </w:rPr>
      </w:pPr>
    </w:p>
    <w:p w:rsidR="00525C10" w:rsidRPr="00544278" w:rsidP="00245441"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A304CD" w14:textId="77777777">
      <w:pPr>
        <w:rPr>
          <w:rFonts w:asciiTheme="majorBidi" w:hAnsiTheme="majorBidi" w:cstheme="majorBidi"/>
        </w:rPr>
      </w:pPr>
      <w:r w:rsidRPr="00544278">
        <w:rPr>
          <w:rFonts w:asciiTheme="majorBidi" w:hAnsiTheme="majorBidi" w:cstheme="majorBidi"/>
        </w:rPr>
        <w:tab/>
      </w:r>
    </w:p>
    <w:p w:rsidR="00AD5923" w:rsidP="006C608F" w14:paraId="427F1D5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FFBF94B" w14:textId="42FB6C8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C37B38" w14:textId="77777777">
      <w:pPr>
        <w:rPr>
          <w:rFonts w:asciiTheme="majorBidi" w:hAnsiTheme="majorBidi" w:cstheme="majorBidi"/>
        </w:rPr>
      </w:pPr>
    </w:p>
    <w:p w:rsidR="008B09A2" w:rsidRPr="00544278" w:rsidP="00CC6EAC" w14:paraId="565AD175" w14:textId="7AF51211">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75226598" w14:textId="77777777">
      <w:pPr>
        <w:ind w:left="1440" w:hanging="1440"/>
        <w:rPr>
          <w:b/>
          <w:bCs/>
          <w:szCs w:val="18"/>
        </w:rPr>
      </w:pPr>
    </w:p>
    <w:p w:rsidR="006C608F" w:rsidRPr="00544278" w:rsidP="00F71D75" w14:paraId="43A06E3B" w14:textId="23640E6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7CB1AA91" w14:textId="77777777">
      <w:pPr>
        <w:ind w:left="1440" w:hanging="1440"/>
        <w:rPr>
          <w:rFonts w:asciiTheme="majorBidi" w:hAnsiTheme="majorBidi" w:cstheme="majorBidi"/>
        </w:rPr>
      </w:pPr>
    </w:p>
    <w:p w:rsidR="00525C10" w:rsidRPr="00544278" w:rsidP="00245441"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23C42D" w14:textId="77777777">
      <w:pPr>
        <w:rPr>
          <w:rFonts w:asciiTheme="majorBidi" w:hAnsiTheme="majorBidi" w:cstheme="majorBidi"/>
        </w:rPr>
      </w:pPr>
      <w:r w:rsidRPr="00544278">
        <w:rPr>
          <w:rFonts w:asciiTheme="majorBidi" w:hAnsiTheme="majorBidi" w:cstheme="majorBidi"/>
        </w:rPr>
        <w:tab/>
      </w:r>
    </w:p>
    <w:p w:rsidR="00AD5923" w:rsidP="006C608F" w14:paraId="3C2919F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29B8A1" w14:textId="6D8255F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6B5919" w14:textId="77777777">
      <w:pPr>
        <w:rPr>
          <w:rFonts w:asciiTheme="majorBidi" w:hAnsiTheme="majorBidi" w:cstheme="majorBidi"/>
        </w:rPr>
      </w:pPr>
    </w:p>
    <w:p w:rsidR="008B09A2" w:rsidRPr="00544278" w:rsidP="00CC6EAC" w14:paraId="1545F39E" w14:textId="3BC895D2">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379FBE94" w14:textId="77777777">
      <w:pPr>
        <w:ind w:left="1440" w:hanging="1440"/>
        <w:rPr>
          <w:b/>
          <w:bCs/>
          <w:szCs w:val="18"/>
        </w:rPr>
      </w:pPr>
    </w:p>
    <w:p w:rsidR="006C608F" w:rsidRPr="00544278" w:rsidP="00F71D75" w14:paraId="065F06DD" w14:textId="3EAD77FB">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w:t>
      </w:r>
    </w:p>
    <w:p w:rsidR="00525C10" w:rsidRPr="00544278" w:rsidP="00245441" w14:paraId="069710A0" w14:textId="77777777">
      <w:pPr>
        <w:ind w:left="1440" w:hanging="1440"/>
        <w:rPr>
          <w:rFonts w:asciiTheme="majorBidi" w:hAnsiTheme="majorBidi" w:cstheme="majorBidi"/>
        </w:rPr>
      </w:pPr>
    </w:p>
    <w:p w:rsidR="00525C10" w:rsidRPr="00544278" w:rsidP="00245441"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966562" w14:textId="77777777">
      <w:pPr>
        <w:rPr>
          <w:rFonts w:asciiTheme="majorBidi" w:hAnsiTheme="majorBidi" w:cstheme="majorBidi"/>
        </w:rPr>
      </w:pPr>
      <w:r w:rsidRPr="00544278">
        <w:rPr>
          <w:rFonts w:asciiTheme="majorBidi" w:hAnsiTheme="majorBidi" w:cstheme="majorBidi"/>
        </w:rPr>
        <w:tab/>
      </w:r>
    </w:p>
    <w:p w:rsidR="00AD5923" w:rsidP="006C608F" w14:paraId="103CD4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BC102E" w14:textId="2F7E02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32F19243" w14:textId="77777777">
      <w:pPr>
        <w:ind w:left="1440" w:hanging="1440"/>
        <w:rPr>
          <w:b/>
          <w:bCs/>
          <w:szCs w:val="18"/>
        </w:rPr>
      </w:pPr>
    </w:p>
    <w:p w:rsidR="008B09A2" w:rsidRPr="00544278" w:rsidP="00CC6EAC" w14:paraId="7884F572" w14:textId="0A67FE5D">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1FC8FFD7" w14:textId="77777777">
      <w:pPr>
        <w:rPr>
          <w:rFonts w:asciiTheme="majorBidi" w:hAnsiTheme="majorBidi" w:cstheme="majorBidi"/>
          <w:b/>
          <w:bCs/>
        </w:rPr>
      </w:pPr>
    </w:p>
    <w:p w:rsidR="006C608F" w:rsidRPr="00544278" w:rsidP="00F71D75" w14:paraId="7D0BA475" w14:textId="5CA3DB31">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42B1160A" w14:textId="77777777">
      <w:pPr>
        <w:ind w:left="1440" w:hanging="1440"/>
        <w:rPr>
          <w:rFonts w:asciiTheme="majorBidi" w:hAnsiTheme="majorBidi" w:cstheme="majorBidi"/>
        </w:rPr>
      </w:pPr>
    </w:p>
    <w:p w:rsidR="00525C10" w:rsidRPr="00544278" w:rsidP="00245441"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2ABA776" w14:textId="77777777">
      <w:pPr>
        <w:rPr>
          <w:rFonts w:asciiTheme="majorBidi" w:hAnsiTheme="majorBidi" w:cstheme="majorBidi"/>
        </w:rPr>
      </w:pPr>
      <w:r w:rsidRPr="00544278">
        <w:rPr>
          <w:rFonts w:asciiTheme="majorBidi" w:hAnsiTheme="majorBidi" w:cstheme="majorBidi"/>
        </w:rPr>
        <w:tab/>
      </w:r>
    </w:p>
    <w:p w:rsidR="00AD5923" w:rsidP="006C608F" w14:paraId="627F4E5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E4424DE" w14:textId="6936484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622E0A4" w14:textId="77777777">
      <w:pPr>
        <w:rPr>
          <w:rFonts w:asciiTheme="majorBidi" w:hAnsiTheme="majorBidi" w:cstheme="majorBidi"/>
        </w:rPr>
      </w:pPr>
    </w:p>
    <w:p w:rsidR="008B09A2" w:rsidRPr="00544278" w:rsidP="00CC6EAC" w14:paraId="03109E11" w14:textId="0BFA3B09">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2F8CA547" w14:textId="77777777">
      <w:pPr>
        <w:rPr>
          <w:rFonts w:asciiTheme="majorBidi" w:hAnsiTheme="majorBidi" w:cstheme="majorBidi"/>
        </w:rPr>
      </w:pPr>
    </w:p>
    <w:p w:rsidR="006C608F" w:rsidRPr="00544278" w:rsidP="00F71D75" w14:paraId="41AD69FD" w14:textId="31F5DED3">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34C7ED8C" w14:textId="77777777">
      <w:pPr>
        <w:ind w:left="1440" w:hanging="1440"/>
        <w:rPr>
          <w:rFonts w:asciiTheme="majorBidi" w:hAnsiTheme="majorBidi" w:cstheme="majorBidi"/>
        </w:rPr>
      </w:pPr>
    </w:p>
    <w:p w:rsidR="00525C10" w:rsidRPr="00544278" w:rsidP="00245441"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7A84A0" w14:textId="77777777">
      <w:pPr>
        <w:rPr>
          <w:rFonts w:asciiTheme="majorBidi" w:hAnsiTheme="majorBidi" w:cstheme="majorBidi"/>
        </w:rPr>
      </w:pPr>
      <w:r w:rsidRPr="00544278">
        <w:rPr>
          <w:rFonts w:asciiTheme="majorBidi" w:hAnsiTheme="majorBidi" w:cstheme="majorBidi"/>
        </w:rPr>
        <w:tab/>
      </w:r>
    </w:p>
    <w:p w:rsidR="00AD5923" w:rsidP="006C608F" w14:paraId="0BE107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3ED467" w14:textId="355EAB5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3B292A9" w14:textId="77777777">
      <w:pPr>
        <w:ind w:left="1440" w:hanging="1440"/>
        <w:rPr>
          <w:b/>
          <w:bCs/>
          <w:szCs w:val="18"/>
        </w:rPr>
      </w:pPr>
    </w:p>
    <w:p w:rsidR="008B09A2" w:rsidRPr="00544278" w:rsidP="00CC6EAC" w14:paraId="74B11D15" w14:textId="71796270">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49B5979A" w14:textId="77777777">
      <w:pPr>
        <w:ind w:left="1440" w:hanging="1440"/>
        <w:rPr>
          <w:b/>
          <w:bCs/>
          <w:sz w:val="20"/>
          <w:szCs w:val="20"/>
        </w:rPr>
      </w:pPr>
    </w:p>
    <w:p w:rsidR="006C608F" w:rsidRPr="00544278" w:rsidP="00F71D75" w14:paraId="5685DB37" w14:textId="3494F3C9">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6837B8E0" w14:textId="77777777">
      <w:pPr>
        <w:ind w:left="1440" w:hanging="1440"/>
        <w:rPr>
          <w:rFonts w:asciiTheme="majorBidi" w:hAnsiTheme="majorBidi" w:cstheme="majorBidi"/>
        </w:rPr>
      </w:pPr>
    </w:p>
    <w:p w:rsidR="00525C10" w:rsidRPr="00544278" w:rsidP="00245441"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20A74169"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3126AA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850E91" w14:textId="61666B1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6499E0" w14:textId="77777777">
      <w:pPr>
        <w:rPr>
          <w:rFonts w:asciiTheme="majorBidi" w:hAnsiTheme="majorBidi" w:cstheme="majorBidi"/>
        </w:rPr>
      </w:pPr>
    </w:p>
    <w:p w:rsidR="008B09A2" w:rsidRPr="00544278" w:rsidP="00CC6EAC" w14:paraId="726FD7FA" w14:textId="3CAFD57F">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47BD751A" w14:textId="77777777">
      <w:pPr>
        <w:rPr>
          <w:rFonts w:asciiTheme="majorBidi" w:hAnsiTheme="majorBidi" w:cstheme="majorBidi"/>
          <w:b/>
          <w:bCs/>
        </w:rPr>
      </w:pPr>
    </w:p>
    <w:p w:rsidR="006C608F" w:rsidRPr="00544278" w:rsidP="00F71D75" w14:paraId="4A4233D9" w14:textId="0F96A3DD">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68CBD7A8" w14:textId="77777777">
      <w:pPr>
        <w:ind w:left="1440" w:hanging="1440"/>
        <w:rPr>
          <w:rFonts w:asciiTheme="majorBidi" w:hAnsiTheme="majorBidi" w:cstheme="majorBidi"/>
        </w:rPr>
      </w:pPr>
    </w:p>
    <w:p w:rsidR="00525C10" w:rsidRPr="00544278" w:rsidP="00245441"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0835E" w14:textId="77777777">
      <w:pPr>
        <w:rPr>
          <w:rFonts w:asciiTheme="majorBidi" w:hAnsiTheme="majorBidi" w:cstheme="majorBidi"/>
        </w:rPr>
      </w:pPr>
      <w:r w:rsidRPr="00544278">
        <w:rPr>
          <w:rFonts w:asciiTheme="majorBidi" w:hAnsiTheme="majorBidi" w:cstheme="majorBidi"/>
        </w:rPr>
        <w:tab/>
      </w:r>
    </w:p>
    <w:p w:rsidR="00AD5923" w:rsidP="006C608F" w14:paraId="757DFD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9C8232" w14:textId="5336B9A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5F8BD984" w14:textId="77777777">
      <w:pPr>
        <w:ind w:left="1440" w:hanging="1440"/>
        <w:rPr>
          <w:b/>
          <w:bCs/>
          <w:szCs w:val="18"/>
        </w:rPr>
      </w:pPr>
    </w:p>
    <w:p w:rsidR="008B09A2" w:rsidRPr="00544278" w:rsidP="00CC6EAC" w14:paraId="13247991" w14:textId="56BD062B">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795876A1" w14:textId="77777777">
      <w:pPr>
        <w:rPr>
          <w:rFonts w:asciiTheme="majorBidi" w:hAnsiTheme="majorBidi" w:cstheme="majorBidi"/>
        </w:rPr>
      </w:pPr>
    </w:p>
    <w:p w:rsidR="006C608F" w:rsidRPr="00544278" w:rsidP="00F71D75" w14:paraId="51CBFF37" w14:textId="71EC2096">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1A0ABD38" w14:textId="77777777">
      <w:pPr>
        <w:ind w:left="1440" w:hanging="1440"/>
        <w:rPr>
          <w:rFonts w:asciiTheme="majorBidi" w:hAnsiTheme="majorBidi" w:cstheme="majorBidi"/>
        </w:rPr>
      </w:pPr>
    </w:p>
    <w:p w:rsidR="00525C10" w:rsidRPr="00544278" w:rsidP="00245441"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9A98241" w14:textId="77777777">
      <w:pPr>
        <w:rPr>
          <w:rFonts w:asciiTheme="majorBidi" w:hAnsiTheme="majorBidi" w:cstheme="majorBidi"/>
        </w:rPr>
      </w:pPr>
      <w:r w:rsidRPr="00544278">
        <w:rPr>
          <w:rFonts w:asciiTheme="majorBidi" w:hAnsiTheme="majorBidi" w:cstheme="majorBidi"/>
        </w:rPr>
        <w:tab/>
      </w:r>
    </w:p>
    <w:p w:rsidR="00AD5923" w:rsidP="006C608F" w14:paraId="1C7F4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6F6F830" w14:textId="641BE07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017E80" w14:textId="77777777">
      <w:pPr>
        <w:rPr>
          <w:rFonts w:asciiTheme="majorBidi" w:hAnsiTheme="majorBidi" w:cstheme="majorBidi"/>
        </w:rPr>
      </w:pPr>
    </w:p>
    <w:p w:rsidR="008B09A2" w:rsidRPr="00544278" w:rsidP="00CC6EAC" w14:paraId="385ECBA4" w14:textId="5ECA8BD4">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27B735EF" w14:textId="77777777">
      <w:pPr>
        <w:ind w:left="1440" w:hanging="1440"/>
        <w:rPr>
          <w:b/>
          <w:bCs/>
          <w:szCs w:val="18"/>
        </w:rPr>
      </w:pPr>
    </w:p>
    <w:p w:rsidR="006C608F" w:rsidRPr="00544278" w:rsidP="00F71D75" w14:paraId="3A9CE61F" w14:textId="4429CFFB">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3034F400" w14:textId="77777777">
      <w:pPr>
        <w:ind w:left="1440" w:hanging="1440"/>
        <w:rPr>
          <w:rFonts w:asciiTheme="majorBidi" w:hAnsiTheme="majorBidi" w:cstheme="majorBidi"/>
        </w:rPr>
      </w:pPr>
    </w:p>
    <w:p w:rsidR="00525C10" w:rsidRPr="00544278" w:rsidP="00245441"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6976EA" w14:textId="77777777">
      <w:pPr>
        <w:rPr>
          <w:rFonts w:asciiTheme="majorBidi" w:hAnsiTheme="majorBidi" w:cstheme="majorBidi"/>
        </w:rPr>
      </w:pPr>
      <w:r w:rsidRPr="00544278">
        <w:rPr>
          <w:rFonts w:asciiTheme="majorBidi" w:hAnsiTheme="majorBidi" w:cstheme="majorBidi"/>
        </w:rPr>
        <w:tab/>
      </w:r>
    </w:p>
    <w:p w:rsidR="00AD5923" w:rsidP="006C608F" w14:paraId="648A164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D03D954" w14:textId="60D8498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7F745A" w14:textId="77777777">
      <w:pPr>
        <w:rPr>
          <w:rFonts w:asciiTheme="majorBidi" w:hAnsiTheme="majorBidi" w:cstheme="majorBidi"/>
        </w:rPr>
      </w:pPr>
    </w:p>
    <w:p w:rsidR="008B09A2" w:rsidRPr="00544278" w:rsidP="00CC6EAC" w14:paraId="789F5C2F" w14:textId="4E4BD2FF">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14A07FD2" w14:textId="77777777">
      <w:pPr>
        <w:ind w:left="1440" w:hanging="1440"/>
        <w:rPr>
          <w:b/>
          <w:bCs/>
          <w:szCs w:val="18"/>
        </w:rPr>
      </w:pPr>
    </w:p>
    <w:p w:rsidR="006C608F" w:rsidRPr="00544278" w:rsidP="00F71D75" w14:paraId="6C5461CB" w14:textId="344FD8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C38A606" w14:textId="77777777">
      <w:pPr>
        <w:ind w:left="1440" w:hanging="1440"/>
        <w:rPr>
          <w:rFonts w:asciiTheme="majorBidi" w:hAnsiTheme="majorBidi" w:cstheme="majorBidi"/>
        </w:rPr>
      </w:pPr>
    </w:p>
    <w:p w:rsidR="00525C10" w:rsidRPr="00544278" w:rsidP="00245441"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9F7902" w14:textId="77777777">
      <w:pPr>
        <w:rPr>
          <w:rFonts w:asciiTheme="majorBidi" w:hAnsiTheme="majorBidi" w:cstheme="majorBidi"/>
        </w:rPr>
      </w:pPr>
      <w:r w:rsidRPr="00544278">
        <w:rPr>
          <w:rFonts w:asciiTheme="majorBidi" w:hAnsiTheme="majorBidi" w:cstheme="majorBidi"/>
        </w:rPr>
        <w:tab/>
      </w:r>
    </w:p>
    <w:p w:rsidR="00AD5923" w:rsidP="006C608F" w14:paraId="543D932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F20850" w14:textId="44DFAEB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DC4F0D1" w14:textId="77777777">
      <w:pPr>
        <w:rPr>
          <w:rFonts w:asciiTheme="majorBidi" w:hAnsiTheme="majorBidi" w:cstheme="majorBidi"/>
        </w:rPr>
      </w:pPr>
    </w:p>
    <w:p w:rsidR="008B09A2" w:rsidRPr="00544278" w:rsidP="00CC6EAC" w14:paraId="07578953" w14:textId="2F019E9A">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443BF152" w14:textId="77777777">
      <w:pPr>
        <w:ind w:left="1440" w:hanging="1440"/>
        <w:rPr>
          <w:b/>
          <w:bCs/>
          <w:szCs w:val="18"/>
        </w:rPr>
      </w:pPr>
    </w:p>
    <w:p w:rsidR="006C608F" w:rsidRPr="00544278" w:rsidP="00F71D75" w14:paraId="4AA5AB28" w14:textId="4703A6B1">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50A40B9A" w14:textId="77777777">
      <w:pPr>
        <w:ind w:left="1440" w:hanging="1440"/>
        <w:rPr>
          <w:rFonts w:asciiTheme="majorBidi" w:hAnsiTheme="majorBidi" w:cstheme="majorBidi"/>
        </w:rPr>
      </w:pPr>
    </w:p>
    <w:p w:rsidR="00525C10" w:rsidRPr="00544278" w:rsidP="00245441"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D5797F1" w14:textId="77777777">
      <w:pPr>
        <w:rPr>
          <w:rFonts w:asciiTheme="majorBidi" w:hAnsiTheme="majorBidi" w:cstheme="majorBidi"/>
        </w:rPr>
      </w:pPr>
      <w:r w:rsidRPr="00544278">
        <w:rPr>
          <w:rFonts w:asciiTheme="majorBidi" w:hAnsiTheme="majorBidi" w:cstheme="majorBidi"/>
        </w:rPr>
        <w:tab/>
      </w:r>
    </w:p>
    <w:p w:rsidR="00AD5923" w:rsidP="006C608F" w14:paraId="262E15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46CDF34" w14:textId="2410739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C440C70" w14:textId="77777777">
      <w:pPr>
        <w:rPr>
          <w:rFonts w:asciiTheme="majorBidi" w:hAnsiTheme="majorBidi" w:cstheme="majorBidi"/>
        </w:rPr>
      </w:pPr>
    </w:p>
    <w:p w:rsidR="008B09A2" w:rsidRPr="00544278" w:rsidP="00CC6EAC" w14:paraId="299DDE29" w14:textId="20A64EC0">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28608A96" w14:textId="77777777">
      <w:pPr>
        <w:ind w:left="1440" w:hanging="1440"/>
        <w:rPr>
          <w:b/>
          <w:bCs/>
          <w:szCs w:val="18"/>
        </w:rPr>
      </w:pPr>
    </w:p>
    <w:p w:rsidR="006C608F" w:rsidRPr="00544278" w:rsidP="00F71D75" w14:paraId="1AB15F1B" w14:textId="3DAD3116">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219A54A5" w14:textId="77777777">
      <w:pPr>
        <w:ind w:left="1440" w:hanging="1440"/>
        <w:rPr>
          <w:rFonts w:asciiTheme="majorBidi" w:hAnsiTheme="majorBidi" w:cstheme="majorBidi"/>
        </w:rPr>
      </w:pPr>
    </w:p>
    <w:p w:rsidR="00525C10" w:rsidRPr="00544278" w:rsidP="00245441"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BCD468" w14:textId="77777777">
      <w:pPr>
        <w:rPr>
          <w:rFonts w:asciiTheme="majorBidi" w:hAnsiTheme="majorBidi" w:cstheme="majorBidi"/>
        </w:rPr>
      </w:pPr>
      <w:r w:rsidRPr="00544278">
        <w:rPr>
          <w:rFonts w:asciiTheme="majorBidi" w:hAnsiTheme="majorBidi" w:cstheme="majorBidi"/>
        </w:rPr>
        <w:tab/>
      </w:r>
    </w:p>
    <w:p w:rsidR="00AD5923" w:rsidP="006C608F" w14:paraId="5746DE12" w14:textId="053225E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82D50B4" w14:textId="50F161E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254F6AB" w14:textId="77777777">
      <w:pPr>
        <w:rPr>
          <w:rFonts w:asciiTheme="majorBidi" w:hAnsiTheme="majorBidi" w:cstheme="majorBidi"/>
        </w:rPr>
      </w:pPr>
    </w:p>
    <w:p w:rsidR="008B09A2" w:rsidRPr="00544278" w:rsidP="00CC6EAC" w14:paraId="3087B738" w14:textId="2F62DF09">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618CA28D" w14:textId="77777777">
      <w:pPr>
        <w:ind w:left="1440" w:hanging="1440"/>
        <w:rPr>
          <w:b/>
          <w:bCs/>
          <w:szCs w:val="18"/>
        </w:rPr>
      </w:pPr>
    </w:p>
    <w:p w:rsidR="006C608F" w:rsidRPr="00544278" w:rsidP="00F71D75" w14:paraId="6B44F8CD" w14:textId="1B32CE56">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5009BACC" w14:textId="77777777">
      <w:pPr>
        <w:ind w:left="1440" w:hanging="1440"/>
        <w:rPr>
          <w:rFonts w:asciiTheme="majorBidi" w:hAnsiTheme="majorBidi" w:cstheme="majorBidi"/>
        </w:rPr>
      </w:pPr>
    </w:p>
    <w:p w:rsidR="00525C10" w:rsidRPr="00544278" w:rsidP="00245441"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65E3581" w14:textId="77777777">
      <w:pPr>
        <w:rPr>
          <w:rFonts w:asciiTheme="majorBidi" w:hAnsiTheme="majorBidi" w:cstheme="majorBidi"/>
        </w:rPr>
      </w:pPr>
      <w:r w:rsidRPr="00544278">
        <w:rPr>
          <w:rFonts w:asciiTheme="majorBidi" w:hAnsiTheme="majorBidi" w:cstheme="majorBidi"/>
        </w:rPr>
        <w:tab/>
      </w:r>
    </w:p>
    <w:p w:rsidR="00AD5923" w:rsidP="006C608F" w14:paraId="1A5CA58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73765A9" w14:textId="4570FB1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6043B7DA" w14:textId="77777777">
      <w:pPr>
        <w:rPr>
          <w:rFonts w:asciiTheme="majorBidi" w:hAnsiTheme="majorBidi" w:cstheme="majorBidi"/>
        </w:rPr>
      </w:pPr>
    </w:p>
    <w:p w:rsidR="008B09A2" w:rsidRPr="00544278" w:rsidP="00CC6EAC" w14:paraId="20F10EF3" w14:textId="4E612423">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5AD74835" w14:textId="77777777">
      <w:pPr>
        <w:ind w:left="1440" w:hanging="1440"/>
        <w:rPr>
          <w:b/>
          <w:bCs/>
          <w:szCs w:val="18"/>
        </w:rPr>
      </w:pPr>
    </w:p>
    <w:p w:rsidR="006C608F" w:rsidRPr="00544278" w:rsidP="00F71D75" w14:paraId="0FFA017B" w14:textId="3E185584">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05179890" w14:textId="77777777">
      <w:pPr>
        <w:ind w:left="1440" w:hanging="1440"/>
        <w:rPr>
          <w:rFonts w:asciiTheme="majorBidi" w:hAnsiTheme="majorBidi" w:cstheme="majorBidi"/>
        </w:rPr>
      </w:pPr>
    </w:p>
    <w:p w:rsidR="00525C10" w:rsidRPr="00544278" w:rsidP="00245441"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FDE200" w14:textId="77777777">
      <w:pPr>
        <w:rPr>
          <w:rFonts w:asciiTheme="majorBidi" w:hAnsiTheme="majorBidi" w:cstheme="majorBidi"/>
        </w:rPr>
      </w:pPr>
      <w:r w:rsidRPr="00544278">
        <w:rPr>
          <w:rFonts w:asciiTheme="majorBidi" w:hAnsiTheme="majorBidi" w:cstheme="majorBidi"/>
        </w:rPr>
        <w:tab/>
      </w:r>
    </w:p>
    <w:p w:rsidR="00AD5923" w:rsidP="006C608F" w14:paraId="002930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D3F423" w14:textId="5F9F5FC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BC76340" w14:textId="77777777">
      <w:pPr>
        <w:rPr>
          <w:rFonts w:asciiTheme="majorBidi" w:hAnsiTheme="majorBidi" w:cstheme="majorBidi"/>
        </w:rPr>
      </w:pPr>
    </w:p>
    <w:p w:rsidR="008B09A2" w:rsidRPr="00544278" w:rsidP="00CC6EAC" w14:paraId="7B37379B" w14:textId="71F269F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105D3FB4" w14:textId="77777777">
      <w:pPr>
        <w:ind w:left="1440" w:hanging="1440"/>
        <w:rPr>
          <w:b/>
          <w:bCs/>
          <w:szCs w:val="18"/>
        </w:rPr>
      </w:pPr>
    </w:p>
    <w:p w:rsidR="006C608F" w:rsidRPr="00544278" w:rsidP="00F71D75" w14:paraId="6461A2BF" w14:textId="2D98F6BB">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10AD68BC" w14:textId="77777777">
      <w:pPr>
        <w:ind w:left="1440" w:hanging="1440"/>
        <w:rPr>
          <w:rFonts w:asciiTheme="majorBidi" w:hAnsiTheme="majorBidi" w:cstheme="majorBidi"/>
        </w:rPr>
      </w:pPr>
    </w:p>
    <w:p w:rsidR="00525C10" w:rsidRPr="00544278" w:rsidP="00245441"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F936E09" w14:textId="77777777">
      <w:pPr>
        <w:rPr>
          <w:rFonts w:asciiTheme="majorBidi" w:hAnsiTheme="majorBidi" w:cstheme="majorBidi"/>
        </w:rPr>
      </w:pPr>
      <w:r w:rsidRPr="00544278">
        <w:rPr>
          <w:rFonts w:asciiTheme="majorBidi" w:hAnsiTheme="majorBidi" w:cstheme="majorBidi"/>
        </w:rPr>
        <w:tab/>
      </w:r>
    </w:p>
    <w:p w:rsidR="00AD5923" w:rsidP="006C608F" w14:paraId="4E1C1A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5F115EE" w14:textId="037C2EC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D019BDA" w14:textId="77777777">
      <w:pPr>
        <w:rPr>
          <w:rFonts w:asciiTheme="majorBidi" w:hAnsiTheme="majorBidi" w:cstheme="majorBidi"/>
        </w:rPr>
      </w:pPr>
    </w:p>
    <w:p w:rsidR="00FF557A" w:rsidRPr="00544278" w:rsidP="00CC6EAC" w14:paraId="11C4B53E" w14:textId="4AA196F8">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4269C418" w14:textId="77777777">
      <w:pPr>
        <w:ind w:left="1440" w:hanging="1440"/>
        <w:rPr>
          <w:b/>
          <w:bCs/>
          <w:szCs w:val="18"/>
        </w:rPr>
      </w:pPr>
    </w:p>
    <w:p w:rsidR="006C608F" w:rsidRPr="00544278" w:rsidP="00F71D75" w14:paraId="6E94ABE0" w14:textId="385BF4A2">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5892A470" w14:textId="77777777">
      <w:pPr>
        <w:ind w:left="1440" w:hanging="1440"/>
        <w:rPr>
          <w:rFonts w:asciiTheme="majorBidi" w:hAnsiTheme="majorBidi" w:cstheme="majorBidi"/>
        </w:rPr>
      </w:pPr>
    </w:p>
    <w:p w:rsidR="00525C10" w:rsidRPr="00544278" w:rsidP="00245441"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73E52AA" w14:textId="77777777">
      <w:pPr>
        <w:rPr>
          <w:rFonts w:asciiTheme="majorBidi" w:hAnsiTheme="majorBidi" w:cstheme="majorBidi"/>
        </w:rPr>
      </w:pPr>
      <w:r w:rsidRPr="00544278">
        <w:rPr>
          <w:rFonts w:asciiTheme="majorBidi" w:hAnsiTheme="majorBidi" w:cstheme="majorBidi"/>
        </w:rPr>
        <w:tab/>
      </w:r>
    </w:p>
    <w:p w:rsidR="00AD5923" w:rsidP="006C608F" w14:paraId="0CFE44F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CF5F788" w14:textId="2E339C4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65589EB2" w14:textId="77777777">
      <w:pPr>
        <w:ind w:left="1440" w:hanging="1440"/>
        <w:rPr>
          <w:b/>
          <w:bCs/>
          <w:szCs w:val="18"/>
        </w:rPr>
      </w:pPr>
    </w:p>
    <w:p w:rsidR="00FF557A" w:rsidRPr="00544278" w:rsidP="00CC6EAC" w14:paraId="13CCF054" w14:textId="2986CE4D">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382C92F1" w14:textId="77777777">
      <w:pPr>
        <w:ind w:left="1440" w:hanging="1440"/>
        <w:rPr>
          <w:b/>
          <w:bCs/>
          <w:szCs w:val="18"/>
        </w:rPr>
      </w:pPr>
    </w:p>
    <w:p w:rsidR="006C608F" w:rsidRPr="00544278" w:rsidP="00F71D75" w14:paraId="210E0BE2" w14:textId="6434B768">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32EA98E5" w14:textId="77777777">
      <w:pPr>
        <w:ind w:left="1440" w:hanging="1440"/>
        <w:rPr>
          <w:rFonts w:asciiTheme="majorBidi" w:hAnsiTheme="majorBidi" w:cstheme="majorBidi"/>
        </w:rPr>
      </w:pPr>
    </w:p>
    <w:p w:rsidR="00525C10" w:rsidRPr="00544278" w:rsidP="00245441"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FB13EF2" w14:textId="77777777">
      <w:pPr>
        <w:rPr>
          <w:rFonts w:asciiTheme="majorBidi" w:hAnsiTheme="majorBidi" w:cstheme="majorBidi"/>
        </w:rPr>
      </w:pPr>
      <w:r w:rsidRPr="00544278">
        <w:rPr>
          <w:rFonts w:asciiTheme="majorBidi" w:hAnsiTheme="majorBidi" w:cstheme="majorBidi"/>
        </w:rPr>
        <w:tab/>
      </w:r>
    </w:p>
    <w:p w:rsidR="00AD5923" w:rsidP="006C608F" w14:paraId="077D9E0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DC87500" w14:textId="7B9B14E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9F80A2" w14:textId="77777777">
      <w:pPr>
        <w:rPr>
          <w:rFonts w:asciiTheme="majorBidi" w:hAnsiTheme="majorBidi" w:cstheme="majorBidi"/>
        </w:rPr>
      </w:pPr>
    </w:p>
    <w:p w:rsidR="00FF557A" w:rsidRPr="00544278" w:rsidP="00CC6EAC" w14:paraId="2516B7D8" w14:textId="5015548D">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7397B002" w14:textId="77777777">
      <w:pPr>
        <w:ind w:left="1440" w:hanging="1440"/>
        <w:rPr>
          <w:b/>
          <w:bCs/>
          <w:szCs w:val="18"/>
        </w:rPr>
      </w:pPr>
    </w:p>
    <w:p w:rsidR="006C608F" w:rsidRPr="00544278" w:rsidP="00F71D75" w14:paraId="1D483510" w14:textId="4F2CC64F">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762875DC" w14:textId="77777777">
      <w:pPr>
        <w:ind w:left="1440" w:hanging="1440"/>
        <w:rPr>
          <w:rFonts w:asciiTheme="majorBidi" w:hAnsiTheme="majorBidi" w:cstheme="majorBidi"/>
        </w:rPr>
      </w:pPr>
    </w:p>
    <w:p w:rsidR="00525C10" w:rsidRPr="00544278" w:rsidP="00245441"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A9A4AE4" w14:textId="77777777">
      <w:pPr>
        <w:rPr>
          <w:rFonts w:asciiTheme="majorBidi" w:hAnsiTheme="majorBidi" w:cstheme="majorBidi"/>
        </w:rPr>
      </w:pPr>
      <w:r w:rsidRPr="00544278">
        <w:rPr>
          <w:rFonts w:asciiTheme="majorBidi" w:hAnsiTheme="majorBidi" w:cstheme="majorBidi"/>
        </w:rPr>
        <w:tab/>
      </w:r>
    </w:p>
    <w:p w:rsidR="00AD5923" w:rsidP="006C608F" w14:paraId="6590AF3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C37D968" w14:textId="731AC8A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24EAB17D" w14:textId="77777777">
      <w:pPr>
        <w:rPr>
          <w:rFonts w:asciiTheme="majorBidi" w:hAnsiTheme="majorBidi" w:cstheme="majorBidi"/>
        </w:rPr>
      </w:pPr>
    </w:p>
    <w:p w:rsidR="00FF557A" w:rsidRPr="00544278" w:rsidP="00CC6EAC" w14:paraId="5AA7E10D" w14:textId="10E2168C">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757184FD" w14:textId="77777777">
      <w:pPr>
        <w:ind w:left="1440" w:hanging="1440"/>
        <w:rPr>
          <w:b/>
          <w:bCs/>
          <w:szCs w:val="18"/>
        </w:rPr>
      </w:pPr>
    </w:p>
    <w:p w:rsidR="006C608F" w:rsidRPr="00544278" w:rsidP="00F71D75" w14:paraId="1F07D2E0" w14:textId="0DB71C3A">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A31A3AF" w14:textId="77777777">
      <w:pPr>
        <w:ind w:left="1440" w:hanging="1440"/>
        <w:rPr>
          <w:rFonts w:asciiTheme="majorBidi" w:hAnsiTheme="majorBidi" w:cstheme="majorBidi"/>
        </w:rPr>
      </w:pPr>
    </w:p>
    <w:p w:rsidR="00525C10" w:rsidRPr="00544278" w:rsidP="00245441"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51A5A5" w14:textId="77777777">
      <w:pPr>
        <w:rPr>
          <w:rFonts w:asciiTheme="majorBidi" w:hAnsiTheme="majorBidi" w:cstheme="majorBidi"/>
        </w:rPr>
      </w:pPr>
      <w:r w:rsidRPr="00544278">
        <w:rPr>
          <w:rFonts w:asciiTheme="majorBidi" w:hAnsiTheme="majorBidi" w:cstheme="majorBidi"/>
        </w:rPr>
        <w:tab/>
      </w:r>
    </w:p>
    <w:p w:rsidR="00AD5923" w:rsidP="006C608F" w14:paraId="3944D7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4C6E3A" w14:textId="2A4BCEA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35DF4D1" w14:textId="77777777">
      <w:pPr>
        <w:rPr>
          <w:rFonts w:asciiTheme="majorBidi" w:hAnsiTheme="majorBidi" w:cstheme="majorBidi"/>
        </w:rPr>
      </w:pPr>
    </w:p>
    <w:p w:rsidR="00FF557A" w:rsidRPr="00544278" w:rsidP="00CC6EAC" w14:paraId="0685C67A" w14:textId="760AE9B8">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551BF3E9" w14:textId="77777777">
      <w:pPr>
        <w:ind w:left="1440" w:hanging="1440"/>
        <w:rPr>
          <w:b/>
          <w:bCs/>
          <w:szCs w:val="18"/>
        </w:rPr>
      </w:pPr>
    </w:p>
    <w:p w:rsidR="006C608F" w:rsidRPr="00544278" w:rsidP="00F71D75" w14:paraId="2C691753" w14:textId="1BB535F3">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56B09149" w14:textId="77777777">
      <w:pPr>
        <w:ind w:left="1440" w:hanging="1440"/>
        <w:rPr>
          <w:rFonts w:asciiTheme="majorBidi" w:hAnsiTheme="majorBidi" w:cstheme="majorBidi"/>
          <w:color w:val="000000"/>
        </w:rPr>
      </w:pPr>
    </w:p>
    <w:p w:rsidR="00525C10" w:rsidRPr="00544278" w:rsidP="00245441"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1580D510" w14:textId="77777777">
      <w:pPr>
        <w:ind w:left="1440" w:hanging="1440"/>
        <w:rPr>
          <w:rFonts w:asciiTheme="majorBidi" w:hAnsiTheme="majorBidi" w:cstheme="majorBidi"/>
        </w:rPr>
      </w:pPr>
    </w:p>
    <w:p w:rsidR="006C608F" w:rsidRPr="00544278" w:rsidP="003D3DC1" w14:paraId="0A7A7F3D" w14:textId="4852580C">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86FF206" w14:textId="77777777">
      <w:pPr>
        <w:rPr>
          <w:rFonts w:asciiTheme="majorBidi" w:hAnsiTheme="majorBidi" w:cstheme="majorBidi"/>
        </w:rPr>
      </w:pPr>
      <w:r w:rsidRPr="00544278">
        <w:rPr>
          <w:rFonts w:asciiTheme="majorBidi" w:hAnsiTheme="majorBidi" w:cstheme="majorBidi"/>
        </w:rPr>
        <w:tab/>
      </w:r>
    </w:p>
    <w:p w:rsidR="00AD5923" w:rsidP="006C608F" w14:paraId="0D2891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9A47FC3" w14:textId="604333D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93D7178" w14:textId="77777777">
      <w:pPr>
        <w:rPr>
          <w:rFonts w:asciiTheme="majorBidi" w:hAnsiTheme="majorBidi" w:cstheme="majorBidi"/>
        </w:rPr>
      </w:pPr>
    </w:p>
    <w:p w:rsidR="006C608F" w:rsidRPr="00544278" w:rsidP="00CC6EAC" w14:paraId="1536C357" w14:textId="58E32E1A">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70F0A3AA" w14:textId="77777777">
      <w:pPr>
        <w:ind w:left="1440" w:hanging="1440"/>
        <w:rPr>
          <w:b/>
          <w:bCs/>
          <w:szCs w:val="18"/>
        </w:rPr>
      </w:pPr>
    </w:p>
    <w:p w:rsidR="006C608F" w:rsidP="006C608F" w14:paraId="5AC3A066" w14:textId="437750B3">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CALCAGE] Did you have cancer during the past 12 months?</w:t>
      </w:r>
    </w:p>
    <w:p w:rsidR="00800DAA" w:rsidRPr="00544278" w:rsidP="006C608F" w14:paraId="535FAE8E" w14:textId="77777777">
      <w:pPr>
        <w:ind w:left="1440" w:hanging="1440"/>
        <w:rPr>
          <w:rFonts w:asciiTheme="majorBidi" w:hAnsiTheme="majorBidi" w:cstheme="majorBidi"/>
        </w:rPr>
      </w:pPr>
    </w:p>
    <w:p w:rsidR="006C608F" w:rsidRPr="00544278" w:rsidP="00800DAA" w14:paraId="1DED5BC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35E671EE"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4AD775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6DC97564" w14:textId="3AC1E65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64A95D29" w14:textId="77777777">
      <w:pPr>
        <w:rPr>
          <w:rFonts w:asciiTheme="majorBidi" w:hAnsiTheme="majorBidi" w:cstheme="majorBidi"/>
        </w:rPr>
      </w:pPr>
    </w:p>
    <w:p w:rsidR="006C608F" w:rsidRPr="00544278" w:rsidP="003D3DC1" w14:paraId="5067D405" w14:textId="3BAD7982">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A3DB3C3" w14:textId="77777777">
      <w:pPr>
        <w:ind w:left="1440" w:hanging="1440"/>
        <w:rPr>
          <w:rFonts w:asciiTheme="majorBidi" w:hAnsiTheme="majorBidi" w:cstheme="majorBidi"/>
          <w:sz w:val="20"/>
          <w:szCs w:val="20"/>
        </w:rPr>
      </w:pPr>
    </w:p>
    <w:p w:rsidR="006C608F" w:rsidRPr="00544278" w:rsidP="00800DAA" w14:paraId="6C26018D" w14:textId="091B400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09166388" w14:textId="77777777">
      <w:pPr>
        <w:ind w:left="1440" w:hanging="1440"/>
        <w:rPr>
          <w:rFonts w:asciiTheme="majorBidi" w:hAnsiTheme="majorBidi" w:cstheme="majorBidi"/>
          <w:sz w:val="20"/>
          <w:szCs w:val="20"/>
        </w:rPr>
      </w:pPr>
    </w:p>
    <w:p w:rsidR="006C608F" w:rsidRPr="00544278" w:rsidP="00800DAA" w14:paraId="3AF4FBB3"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6368CAB5" w14:textId="77777777">
      <w:pPr>
        <w:rPr>
          <w:rFonts w:asciiTheme="majorBidi" w:hAnsiTheme="majorBidi" w:cstheme="majorBidi"/>
        </w:rPr>
      </w:pPr>
    </w:p>
    <w:p w:rsidR="006C608F" w:rsidRPr="00544278" w:rsidP="00F71D75" w14:paraId="463562F0" w14:textId="7574112D">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09215B38" w14:textId="77777777">
      <w:pPr>
        <w:ind w:left="1440" w:hanging="1440"/>
        <w:rPr>
          <w:rFonts w:asciiTheme="majorBidi" w:hAnsiTheme="majorBidi" w:cstheme="majorBidi"/>
        </w:rPr>
      </w:pPr>
    </w:p>
    <w:p w:rsidR="00A029AD" w:rsidRPr="00544278" w:rsidP="00245441"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6457971" w14:textId="77777777">
      <w:pPr>
        <w:rPr>
          <w:rFonts w:asciiTheme="majorBidi" w:hAnsiTheme="majorBidi" w:cstheme="majorBidi"/>
        </w:rPr>
      </w:pPr>
    </w:p>
    <w:p w:rsidR="00AD5923" w:rsidP="006C608F" w14:paraId="031ED4D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250AFF3" w14:textId="76ED2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355E093A" w14:textId="77777777">
      <w:pPr>
        <w:rPr>
          <w:rFonts w:asciiTheme="majorBidi" w:hAnsiTheme="majorBidi" w:cstheme="majorBidi"/>
        </w:rPr>
      </w:pPr>
    </w:p>
    <w:p w:rsidR="00342019" w:rsidRPr="00544278" w:rsidP="00CC6EAC" w14:paraId="7394CB56" w14:textId="73A3FAD5">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E499735" w14:textId="77777777">
      <w:pPr>
        <w:ind w:left="1440" w:hanging="1440"/>
        <w:rPr>
          <w:b/>
          <w:bCs/>
          <w:szCs w:val="18"/>
        </w:rPr>
      </w:pPr>
    </w:p>
    <w:p w:rsidR="006C608F" w:rsidRPr="00544278" w:rsidP="00F71D75" w14:paraId="583A948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 AND HLTH30 NE CALCAGE</w:t>
      </w:r>
      <w:r w:rsidRPr="00544278" w:rsidR="00A973EC">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rsidR="006C608F" w:rsidRPr="00544278" w:rsidP="006C608F" w14:paraId="5A6216A7" w14:textId="77777777">
      <w:pPr>
        <w:ind w:left="1440" w:hanging="1440"/>
        <w:rPr>
          <w:rFonts w:asciiTheme="majorBidi" w:hAnsiTheme="majorBidi" w:cstheme="majorBidi"/>
        </w:rPr>
      </w:pPr>
    </w:p>
    <w:p w:rsidR="006C608F" w:rsidRPr="00544278" w:rsidP="00800DAA" w14:paraId="000BE34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31BEA9F"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104B3F3"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C783EC0" w14:textId="74DAC200">
      <w:pPr>
        <w:suppressLineNumbers/>
        <w:suppressAutoHyphens/>
        <w:ind w:left="1440"/>
        <w:rPr>
          <w:rFonts w:asciiTheme="majorBidi" w:hAnsiTheme="majorBidi" w:cstheme="majorBidi"/>
        </w:rPr>
      </w:pPr>
      <w:r w:rsidRPr="00544278">
        <w:t>PROGRAMMER: SHOW 12 MONTH CALENDAR</w:t>
      </w:r>
    </w:p>
    <w:p w:rsidR="006C608F" w:rsidRPr="00544278" w:rsidP="006C608F" w14:paraId="5C0C44E8" w14:textId="77777777">
      <w:pPr>
        <w:ind w:left="1440" w:hanging="1440"/>
        <w:rPr>
          <w:rFonts w:asciiTheme="majorBidi" w:hAnsiTheme="majorBidi" w:cstheme="majorBidi"/>
          <w:b/>
          <w:bCs/>
        </w:rPr>
      </w:pPr>
    </w:p>
    <w:p w:rsidR="006C608F" w:rsidRPr="00544278" w:rsidP="00F71D75" w14:paraId="5DBC6D8B" w14:textId="0EFC2E75">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20C3519A" w14:textId="77777777">
      <w:pPr>
        <w:ind w:left="1440" w:hanging="1440"/>
        <w:rPr>
          <w:rFonts w:asciiTheme="majorBidi" w:hAnsiTheme="majorBidi" w:cstheme="majorBidi"/>
        </w:rPr>
      </w:pPr>
    </w:p>
    <w:p w:rsidR="00A029AD" w:rsidRPr="00544278" w:rsidP="00245441"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5AAB86C" w14:textId="77777777">
      <w:pPr>
        <w:ind w:left="1440" w:hanging="1440"/>
        <w:rPr>
          <w:rFonts w:asciiTheme="majorBidi" w:hAnsiTheme="majorBidi" w:cstheme="majorBidi"/>
        </w:rPr>
      </w:pPr>
    </w:p>
    <w:p w:rsidR="00AD5923" w:rsidP="006C608F" w14:paraId="6E005C6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71BC10" w14:textId="34A9B7E3">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2DDDDCFA" w14:textId="77777777">
      <w:pPr>
        <w:rPr>
          <w:rFonts w:asciiTheme="majorBidi" w:hAnsiTheme="majorBidi" w:cstheme="majorBidi"/>
        </w:rPr>
      </w:pPr>
    </w:p>
    <w:p w:rsidR="00342019" w:rsidRPr="00544278" w:rsidP="00CC6EAC" w14:paraId="33731FD0" w14:textId="37616AC9">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629842DB" w14:textId="77777777">
      <w:pPr>
        <w:ind w:left="1440" w:hanging="1440"/>
        <w:rPr>
          <w:b/>
          <w:bCs/>
          <w:szCs w:val="18"/>
        </w:rPr>
      </w:pPr>
    </w:p>
    <w:p w:rsidR="006C608F" w:rsidRPr="00544278" w:rsidP="00F71D75" w14:paraId="0649B2AA" w14:textId="2F4A73AB">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p>
    <w:p w:rsidR="00A029AD" w:rsidRPr="00544278" w:rsidP="00245441" w14:paraId="5457D4D6" w14:textId="77777777">
      <w:pPr>
        <w:ind w:left="1440" w:hanging="1440"/>
        <w:rPr>
          <w:rFonts w:asciiTheme="majorBidi" w:hAnsiTheme="majorBidi" w:cstheme="majorBidi"/>
        </w:rPr>
      </w:pPr>
    </w:p>
    <w:p w:rsidR="00A029AD" w:rsidRPr="00544278" w:rsidP="00245441"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0B06C2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8F54948" w14:textId="5402D08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6EBDEA8B" w14:textId="77777777">
      <w:pPr>
        <w:ind w:left="1440" w:hanging="1440"/>
        <w:rPr>
          <w:b/>
          <w:bCs/>
          <w:szCs w:val="18"/>
        </w:rPr>
      </w:pPr>
    </w:p>
    <w:p w:rsidR="00D92B3A" w:rsidRPr="00544278" w:rsidP="00CC6EAC" w14:paraId="06DBC82B" w14:textId="0FBFBA1C">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389ABBDD" w14:textId="77777777">
      <w:pPr>
        <w:ind w:left="1440" w:hanging="1440"/>
        <w:rPr>
          <w:b/>
          <w:bCs/>
          <w:szCs w:val="18"/>
        </w:rPr>
      </w:pPr>
    </w:p>
    <w:p w:rsidR="006C608F" w:rsidRPr="00544278" w:rsidP="00F71D75" w14:paraId="2325E780" w14:textId="49536E6E">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rPr>
        <w:t xml:space="preserve"> old were you when your cirrhosis of the liver was first diagnosed?</w:t>
      </w:r>
    </w:p>
    <w:p w:rsidR="00A029AD" w:rsidRPr="00544278" w:rsidP="00245441" w14:paraId="002EE7A8" w14:textId="77777777">
      <w:pPr>
        <w:ind w:left="1440" w:hanging="1440"/>
        <w:rPr>
          <w:rFonts w:asciiTheme="majorBidi" w:hAnsiTheme="majorBidi" w:cstheme="majorBidi"/>
        </w:rPr>
      </w:pPr>
    </w:p>
    <w:p w:rsidR="006C608F" w:rsidRPr="00544278" w:rsidP="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37CB5EE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768230E" w14:textId="7A194DD2">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1627C627" w14:textId="77777777">
      <w:pPr>
        <w:ind w:left="1440" w:hanging="1440"/>
        <w:rPr>
          <w:rFonts w:asciiTheme="majorBidi" w:hAnsiTheme="majorBidi" w:cstheme="majorBidi"/>
          <w:b/>
          <w:bCs/>
        </w:rPr>
      </w:pPr>
    </w:p>
    <w:p w:rsidR="00D92B3A" w:rsidRPr="00544278" w:rsidP="00CC6EAC" w14:paraId="0EE98A95" w14:textId="74764475">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30762363" w14:textId="77777777">
      <w:pPr>
        <w:ind w:left="1440" w:hanging="1440"/>
        <w:rPr>
          <w:b/>
          <w:bCs/>
          <w:szCs w:val="18"/>
        </w:rPr>
      </w:pPr>
    </w:p>
    <w:p w:rsidR="006C608F" w:rsidRPr="00544278" w:rsidP="00F71D75" w14:paraId="3F385BB7" w14:textId="7690AAC3">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702351A5" w14:textId="77777777">
      <w:pPr>
        <w:ind w:left="1440" w:hanging="1440"/>
        <w:rPr>
          <w:rFonts w:asciiTheme="majorBidi" w:hAnsiTheme="majorBidi" w:cstheme="majorBidi"/>
        </w:rPr>
      </w:pPr>
    </w:p>
    <w:p w:rsidR="00A029AD" w:rsidRPr="00544278" w:rsidP="00245441"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E43CFB1" w14:textId="77777777">
      <w:pPr>
        <w:ind w:left="1440" w:hanging="1440"/>
        <w:rPr>
          <w:rFonts w:asciiTheme="majorBidi" w:hAnsiTheme="majorBidi" w:cstheme="majorBidi"/>
        </w:rPr>
      </w:pPr>
    </w:p>
    <w:p w:rsidR="00AD5923" w:rsidP="006C608F" w14:paraId="4DA2F5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837C23" w14:textId="0155A4E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182FABB5" w14:textId="77777777">
      <w:pPr>
        <w:ind w:left="1440" w:hanging="1440"/>
        <w:rPr>
          <w:b/>
          <w:bCs/>
          <w:szCs w:val="18"/>
        </w:rPr>
      </w:pPr>
    </w:p>
    <w:p w:rsidR="00D92B3A" w:rsidRPr="00544278" w:rsidP="00CC6EAC" w14:paraId="77DB0D0D" w14:textId="779F7600">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2990A4CF" w14:textId="77777777">
      <w:pPr>
        <w:rPr>
          <w:rFonts w:asciiTheme="majorBidi" w:hAnsiTheme="majorBidi" w:cstheme="majorBidi"/>
          <w:b/>
          <w:bCs/>
        </w:rPr>
      </w:pPr>
    </w:p>
    <w:p w:rsidR="006C608F" w:rsidRPr="00544278" w:rsidP="00F71D75" w14:paraId="2D0F610F" w14:textId="0C3C2CC8">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420B3758" w14:textId="77777777">
      <w:pPr>
        <w:ind w:left="1440" w:hanging="1440"/>
        <w:rPr>
          <w:rFonts w:asciiTheme="majorBidi" w:hAnsiTheme="majorBidi" w:cstheme="majorBidi"/>
        </w:rPr>
      </w:pPr>
    </w:p>
    <w:p w:rsidR="00A029AD" w:rsidRPr="00544278" w:rsidP="00245441"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74ECAF8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0B0574E" w14:textId="5A7C7DA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788E1F05" w14:textId="77777777">
      <w:pPr>
        <w:ind w:left="1440" w:hanging="1440"/>
        <w:rPr>
          <w:b/>
          <w:bCs/>
          <w:szCs w:val="18"/>
        </w:rPr>
      </w:pPr>
    </w:p>
    <w:p w:rsidR="00D92B3A" w:rsidRPr="00544278" w:rsidP="00CC6EAC" w14:paraId="7F48FF92" w14:textId="2D8F7299">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E816E83" w14:textId="77777777">
      <w:pPr>
        <w:ind w:left="1440" w:hanging="1440"/>
        <w:rPr>
          <w:b/>
          <w:bCs/>
          <w:szCs w:val="18"/>
        </w:rPr>
      </w:pPr>
    </w:p>
    <w:p w:rsidR="006C608F" w:rsidRPr="00544278" w:rsidP="00F71D75" w14:paraId="367975C7" w14:textId="732C2D13">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CA81321" w14:textId="77777777">
      <w:pPr>
        <w:ind w:left="1440" w:hanging="1440"/>
        <w:rPr>
          <w:rFonts w:asciiTheme="majorBidi" w:hAnsiTheme="majorBidi" w:cstheme="majorBidi"/>
        </w:rPr>
      </w:pPr>
    </w:p>
    <w:p w:rsidR="00A029AD" w:rsidRPr="00544278" w:rsidP="00245441"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C1E8E96" w14:textId="77777777">
      <w:pPr>
        <w:ind w:left="1440" w:hanging="1440"/>
        <w:rPr>
          <w:rFonts w:asciiTheme="majorBidi" w:hAnsiTheme="majorBidi" w:cstheme="majorBidi"/>
        </w:rPr>
      </w:pPr>
    </w:p>
    <w:p w:rsidR="00AD5923" w:rsidP="006C608F" w14:paraId="6624408F" w14:textId="5FB06C30">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B50D6C7" w14:textId="35D9231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5FE5527" w14:textId="77777777">
      <w:pPr>
        <w:ind w:left="1440" w:hanging="1440"/>
        <w:rPr>
          <w:b/>
          <w:bCs/>
          <w:szCs w:val="18"/>
        </w:rPr>
      </w:pPr>
    </w:p>
    <w:p w:rsidR="00D92B3A" w:rsidRPr="00544278" w:rsidP="00CC6EAC" w14:paraId="29157257" w14:textId="63A41903">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36D03DC9" w14:textId="77777777">
      <w:pPr>
        <w:ind w:left="1440" w:hanging="1440"/>
        <w:rPr>
          <w:b/>
          <w:bCs/>
          <w:szCs w:val="18"/>
        </w:rPr>
      </w:pPr>
    </w:p>
    <w:p w:rsidR="006C608F" w:rsidRPr="00544278" w:rsidP="00F71D75" w14:paraId="6DDF1B1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20685473"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5D7C92A6"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0F12C01A"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5D605818" w14:textId="77777777">
      <w:pPr>
        <w:suppressLineNumbers/>
        <w:suppressAutoHyphens/>
        <w:rPr>
          <w:rFonts w:asciiTheme="majorBidi" w:hAnsiTheme="majorBidi" w:cstheme="majorBidi"/>
          <w:b/>
          <w:bCs/>
          <w:sz w:val="20"/>
          <w:szCs w:val="20"/>
        </w:rPr>
      </w:pPr>
    </w:p>
    <w:p w:rsidR="006C608F" w:rsidRPr="00544278" w:rsidP="00F71D75" w14:paraId="542088D4" w14:textId="296066F4">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7F2E0D5F" w14:textId="77777777">
      <w:pPr>
        <w:suppressLineNumbers/>
        <w:suppressAutoHyphens/>
        <w:ind w:left="1440" w:hanging="1440"/>
        <w:rPr>
          <w:rFonts w:asciiTheme="majorBidi" w:hAnsiTheme="majorBidi" w:cstheme="majorBidi"/>
          <w:sz w:val="20"/>
          <w:szCs w:val="20"/>
        </w:rPr>
      </w:pPr>
    </w:p>
    <w:p w:rsidR="00A029AD" w:rsidRPr="00544278" w:rsidP="00245441"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5A9A64" w14:textId="77777777">
      <w:pPr>
        <w:ind w:left="1440" w:hanging="1440"/>
        <w:rPr>
          <w:rFonts w:asciiTheme="majorBidi" w:hAnsiTheme="majorBidi" w:cstheme="majorBidi"/>
          <w:b/>
          <w:bCs/>
        </w:rPr>
      </w:pPr>
    </w:p>
    <w:p w:rsidR="00AD5923" w:rsidP="006C608F" w14:paraId="627E46BA" w14:textId="6BD89479">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0E19763" w14:textId="0E33563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49E82ED0" w14:textId="77777777">
      <w:pPr>
        <w:rPr>
          <w:rFonts w:asciiTheme="majorBidi" w:hAnsiTheme="majorBidi" w:cstheme="majorBidi"/>
        </w:rPr>
      </w:pPr>
    </w:p>
    <w:p w:rsidR="00D92B3A" w:rsidRPr="00544278" w:rsidP="00CC6EAC" w14:paraId="6B58C896" w14:textId="15C95C2F">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48141954" w14:textId="77777777">
      <w:pPr>
        <w:ind w:left="1440" w:hanging="1440"/>
        <w:rPr>
          <w:b/>
          <w:bCs/>
          <w:szCs w:val="18"/>
        </w:rPr>
      </w:pPr>
    </w:p>
    <w:p w:rsidR="006C608F" w:rsidRPr="00544278" w:rsidP="00F71D75" w14:paraId="461C88A7" w14:textId="68E2309E">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4FB3400A" w14:textId="77777777">
      <w:pPr>
        <w:rPr>
          <w:rFonts w:asciiTheme="majorBidi" w:hAnsiTheme="majorBidi" w:cstheme="majorBidi"/>
        </w:rPr>
      </w:pPr>
    </w:p>
    <w:p w:rsidR="006C608F" w:rsidRPr="00544278" w:rsidP="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681FBE22" w14:textId="77777777">
      <w:pPr>
        <w:rPr>
          <w:rFonts w:asciiTheme="majorBidi" w:hAnsiTheme="majorBidi" w:cstheme="majorBidi"/>
        </w:rPr>
      </w:pPr>
    </w:p>
    <w:p w:rsidR="006C608F" w:rsidRPr="00544278" w:rsidP="0031291B" w14:paraId="24CE04EE" w14:textId="5B8A9763">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0E9FEB7E" w14:textId="77777777">
      <w:pPr>
        <w:ind w:left="1800" w:hanging="1800"/>
        <w:rPr>
          <w:rFonts w:asciiTheme="majorBidi" w:hAnsiTheme="majorBidi" w:cstheme="majorBidi"/>
        </w:rPr>
      </w:pPr>
    </w:p>
    <w:p w:rsidR="00A029AD" w:rsidRPr="00544278" w:rsidP="0031291B" w14:paraId="2819E9C3" w14:textId="6EDE954B">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5299F08" w14:textId="77777777">
      <w:pPr>
        <w:ind w:left="720" w:firstLine="720"/>
        <w:rPr>
          <w:rFonts w:asciiTheme="majorBidi" w:hAnsiTheme="majorBidi" w:cstheme="majorBidi"/>
        </w:rPr>
      </w:pPr>
    </w:p>
    <w:p w:rsidR="00B57036" w:rsidP="0031291B" w14:paraId="6FA47070" w14:textId="2F26CAB4">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28C6AA6F" w14:textId="2A17D71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852476" w14:textId="280710B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6D4AF4A" w14:textId="77777777">
      <w:pPr>
        <w:ind w:left="1440" w:hanging="1440"/>
        <w:rPr>
          <w:b/>
          <w:bCs/>
          <w:szCs w:val="18"/>
        </w:rPr>
      </w:pPr>
    </w:p>
    <w:p w:rsidR="00D92B3A" w:rsidRPr="00544278" w:rsidP="00CC6EAC" w14:paraId="38557D5B" w14:textId="32194EF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79DE656B" w14:textId="77777777">
      <w:pPr>
        <w:rPr>
          <w:rFonts w:asciiTheme="majorBidi" w:hAnsiTheme="majorBidi" w:cstheme="majorBidi"/>
          <w:b/>
        </w:rPr>
      </w:pPr>
    </w:p>
    <w:p w:rsidR="00EB0930" w:rsidP="00D051EC" w14:paraId="0E135DEE" w14:textId="77777777">
      <w:pPr>
        <w:jc w:val="center"/>
        <w:rPr>
          <w:b/>
          <w:bCs/>
        </w:rPr>
        <w:sectPr w:rsidSect="00143B31">
          <w:pgSz w:w="12240" w:h="15840" w:code="1"/>
          <w:pgMar w:top="1440" w:right="1440" w:bottom="1440" w:left="1440" w:header="720" w:footer="720" w:gutter="0"/>
          <w:cols w:space="720"/>
          <w:docGrid w:linePitch="360"/>
        </w:sectPr>
      </w:pPr>
    </w:p>
    <w:p w:rsidR="00EB0930" w:rsidP="00EB0930" w14:paraId="1807294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5100D" w:rsidRPr="0055100D" w:rsidP="007C63EB" w14:paraId="117B84D4" w14:textId="05C3858E">
      <w:pPr>
        <w:pStyle w:val="Heading3"/>
      </w:pPr>
      <w:bookmarkStart w:id="193" w:name="_Ref15304244"/>
      <w:bookmarkStart w:id="194" w:name="_Toc82433664"/>
      <w:bookmarkStart w:id="195" w:name="_Toc378318267"/>
      <w:r w:rsidRPr="0055100D">
        <w:t>Mental Health Service</w:t>
      </w:r>
      <w:r w:rsidR="009A1DA5">
        <w:t>s</w:t>
      </w:r>
      <w:r w:rsidRPr="0055100D">
        <w:t xml:space="preserve"> Utilization</w:t>
      </w:r>
      <w:bookmarkEnd w:id="193"/>
      <w:bookmarkEnd w:id="194"/>
    </w:p>
    <w:p w:rsidR="0055100D" w:rsidP="0055100D" w14:paraId="7B63457C" w14:textId="06CBB8C1">
      <w:pPr>
        <w:widowControl w:val="0"/>
        <w:suppressLineNumbers/>
        <w:suppressAutoHyphens/>
        <w:ind w:left="1440" w:hanging="1440"/>
        <w:rPr>
          <w:color w:val="000000" w:themeColor="text1"/>
          <w:szCs w:val="18"/>
        </w:rPr>
      </w:pPr>
      <w:bookmarkStart w:id="196"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507B7A79" w14:textId="2C16588D">
      <w:pPr>
        <w:widowControl w:val="0"/>
        <w:suppressLineNumbers/>
        <w:suppressAutoHyphens/>
        <w:ind w:left="1440" w:hanging="1440"/>
        <w:rPr>
          <w:color w:val="000000" w:themeColor="text1"/>
          <w:szCs w:val="18"/>
        </w:rPr>
      </w:pPr>
    </w:p>
    <w:p w:rsidR="007D2530" w:rsidRPr="0055100D" w:rsidP="0055100D" w14:paraId="704FDA42" w14:textId="58C4D34E">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2A6D9B63" w14:textId="77777777">
      <w:pPr>
        <w:widowControl w:val="0"/>
        <w:suppressLineNumbers/>
        <w:suppressAutoHyphens/>
        <w:ind w:left="1440" w:hanging="1440"/>
        <w:rPr>
          <w:color w:val="000000" w:themeColor="text1"/>
          <w:szCs w:val="18"/>
        </w:rPr>
      </w:pPr>
    </w:p>
    <w:p w:rsidR="0055100D" w:rsidRPr="0055100D" w:rsidP="0055100D" w14:paraId="49EEE9D3" w14:textId="6A788724">
      <w:pPr>
        <w:widowControl w:val="0"/>
        <w:suppressLineNumbers/>
        <w:suppressAutoHyphens/>
        <w:ind w:left="1440" w:hanging="1440"/>
        <w:rPr>
          <w:color w:val="000000" w:themeColor="text1"/>
          <w:szCs w:val="18"/>
        </w:rPr>
      </w:pPr>
      <w:bookmarkStart w:id="197"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6D8D1AB7" w14:textId="77777777">
      <w:pPr>
        <w:widowControl w:val="0"/>
        <w:suppressLineNumbers/>
        <w:suppressAutoHyphens/>
        <w:ind w:left="720" w:hanging="720"/>
        <w:rPr>
          <w:color w:val="000000" w:themeColor="text1"/>
          <w:szCs w:val="18"/>
        </w:rPr>
      </w:pPr>
    </w:p>
    <w:p w:rsidR="0055100D" w:rsidRPr="0055100D" w:rsidP="00B25C49" w14:paraId="75CE876D"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7"/>
    <w:p w:rsidR="0055100D" w:rsidRPr="0055100D" w:rsidP="00B25C49" w14:paraId="0F2E5DCE"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00D16F6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DAB3B12" w14:textId="292CFA13">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D062963" w14:textId="77777777">
      <w:pPr>
        <w:widowControl w:val="0"/>
        <w:suppressLineNumbers/>
        <w:suppressAutoHyphens/>
        <w:rPr>
          <w:color w:val="000000" w:themeColor="text1"/>
          <w:szCs w:val="18"/>
        </w:rPr>
      </w:pPr>
    </w:p>
    <w:p w:rsidR="0055100D" w:rsidRPr="0055100D" w:rsidP="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5588C015" w14:textId="77777777">
      <w:pPr>
        <w:widowControl w:val="0"/>
        <w:suppressLineNumbers/>
        <w:suppressAutoHyphens/>
        <w:rPr>
          <w:color w:val="000000" w:themeColor="text1"/>
          <w:szCs w:val="18"/>
        </w:rPr>
      </w:pPr>
    </w:p>
    <w:p w:rsidR="0055100D" w:rsidRPr="0055100D" w:rsidP="00B25C49" w14:paraId="7A3DB81F"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CCD7CF1"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623EF0CE"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23A90513" w14:textId="3D827D06">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347582" w14:textId="77777777">
      <w:pPr>
        <w:widowControl w:val="0"/>
        <w:suppressLineNumbers/>
        <w:suppressAutoHyphens/>
        <w:ind w:left="1440" w:hanging="1440"/>
        <w:rPr>
          <w:b/>
          <w:color w:val="000000" w:themeColor="text1"/>
          <w:szCs w:val="18"/>
        </w:rPr>
      </w:pPr>
    </w:p>
    <w:p w:rsidR="0055100D" w:rsidP="0055100D" w14:paraId="458CBA44" w14:textId="793D97FD">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14F0D530" w14:textId="762F4815">
      <w:pPr>
        <w:widowControl w:val="0"/>
        <w:suppressLineNumbers/>
        <w:suppressAutoHyphens/>
        <w:ind w:left="1440" w:hanging="1440"/>
        <w:rPr>
          <w:color w:val="000000" w:themeColor="text1"/>
          <w:szCs w:val="18"/>
        </w:rPr>
      </w:pPr>
    </w:p>
    <w:p w:rsidR="007D2530" w:rsidRPr="0055100D" w:rsidP="0055100D" w14:paraId="0EED4FEF" w14:textId="06B35E0F">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55100D" w:rsidP="0055100D" w14:paraId="2716B7CA" w14:textId="4AFCBD8B">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5D4386">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55100D" w:rsidRPr="0055100D" w:rsidP="0055100D" w14:paraId="2D9576B5" w14:textId="77777777">
      <w:pPr>
        <w:widowControl w:val="0"/>
        <w:suppressLineNumbers/>
        <w:suppressAutoHyphens/>
        <w:ind w:left="1440" w:hanging="1440"/>
        <w:rPr>
          <w:color w:val="000000" w:themeColor="text1"/>
          <w:szCs w:val="18"/>
        </w:rPr>
      </w:pPr>
    </w:p>
    <w:p w:rsidR="0055100D" w:rsidRPr="0055100D" w:rsidP="0055100D" w14:paraId="59F7CBA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w:t>
      </w:r>
      <w:r w:rsidRPr="0055100D">
        <w:rPr>
          <w:color w:val="000000" w:themeColor="text1"/>
          <w:szCs w:val="18"/>
        </w:rPr>
        <w:t>in…</w:t>
      </w:r>
    </w:p>
    <w:p w:rsidR="0055100D" w:rsidRPr="0055100D" w:rsidP="00B25C49" w14:paraId="124DA875"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53EE9E99" w14:textId="77777777" w:rsidTr="00B25C49">
        <w:tblPrEx>
          <w:tblW w:w="0" w:type="auto"/>
          <w:tblInd w:w="1440" w:type="dxa"/>
          <w:tblLook w:val="04A0"/>
        </w:tblPrEx>
        <w:tc>
          <w:tcPr>
            <w:tcW w:w="6115" w:type="dxa"/>
          </w:tcPr>
          <w:p w:rsidR="0055100D" w:rsidRPr="0055100D" w:rsidP="006A65ED" w14:paraId="4844469A" w14:textId="433C90AD">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55100D" w:rsidRPr="0055100D" w:rsidP="006A65E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C28DA4E" w14:textId="77777777" w:rsidTr="00B25C49">
        <w:tblPrEx>
          <w:tblW w:w="0" w:type="auto"/>
          <w:tblInd w:w="1440" w:type="dxa"/>
          <w:tblLook w:val="04A0"/>
        </w:tblPrEx>
        <w:tc>
          <w:tcPr>
            <w:tcW w:w="6115" w:type="dxa"/>
          </w:tcPr>
          <w:p w:rsidR="0055100D" w:rsidRPr="0055100D" w:rsidP="006A65ED" w14:paraId="04473D89"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55100D" w:rsidRPr="0055100D" w:rsidP="006A65E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6F575BC" w14:textId="77777777" w:rsidTr="00B25C49">
        <w:tblPrEx>
          <w:tblW w:w="0" w:type="auto"/>
          <w:tblInd w:w="1440" w:type="dxa"/>
          <w:tblLook w:val="04A0"/>
        </w:tblPrEx>
        <w:tc>
          <w:tcPr>
            <w:tcW w:w="6115" w:type="dxa"/>
          </w:tcPr>
          <w:p w:rsidR="0055100D" w:rsidRPr="0055100D" w:rsidP="006A65ED" w14:paraId="564BB834" w14:textId="52032C04">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55100D" w:rsidRPr="0055100D" w:rsidP="006A65E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1C61A62" w14:textId="77777777" w:rsidTr="00B25C49">
        <w:tblPrEx>
          <w:tblW w:w="0" w:type="auto"/>
          <w:tblInd w:w="1440" w:type="dxa"/>
          <w:tblLook w:val="04A0"/>
        </w:tblPrEx>
        <w:trPr>
          <w:trHeight w:val="332"/>
        </w:trPr>
        <w:tc>
          <w:tcPr>
            <w:tcW w:w="6115" w:type="dxa"/>
          </w:tcPr>
          <w:p w:rsidR="0055100D" w:rsidRPr="0055100D" w:rsidP="006A65ED" w14:paraId="01B273F5" w14:textId="5EBC7150">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55100D" w:rsidRPr="0055100D" w:rsidP="006A65E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5014A1E" w14:textId="77777777" w:rsidTr="00B25C49">
        <w:tblPrEx>
          <w:tblW w:w="0" w:type="auto"/>
          <w:tblInd w:w="1440" w:type="dxa"/>
          <w:tblLook w:val="04A0"/>
        </w:tblPrEx>
        <w:tc>
          <w:tcPr>
            <w:tcW w:w="6115" w:type="dxa"/>
          </w:tcPr>
          <w:p w:rsidR="0055100D" w:rsidRPr="0055100D" w:rsidP="006A65ED" w14:paraId="77EED11A" w14:textId="7E53FE6C">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some other place where you stayed overnight or longer?</w:t>
            </w:r>
          </w:p>
        </w:tc>
        <w:tc>
          <w:tcPr>
            <w:tcW w:w="900" w:type="dxa"/>
          </w:tcPr>
          <w:p w:rsidR="0055100D" w:rsidRPr="0055100D" w:rsidP="006A65ED" w14:paraId="1FD8D8C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3D85235C"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37AA5EAF"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1DFF2662"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60704A07" w14:textId="77777777">
      <w:pPr>
        <w:widowControl w:val="0"/>
        <w:suppressLineNumbers/>
        <w:suppressAutoHyphens/>
        <w:rPr>
          <w:bCs/>
          <w:color w:val="000000" w:themeColor="text1"/>
          <w:szCs w:val="18"/>
        </w:rPr>
      </w:pPr>
    </w:p>
    <w:p w:rsidR="0055100D" w:rsidRPr="0055100D" w:rsidP="0055100D" w14:paraId="4ED4D2DF" w14:textId="5D00686B">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8"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198"/>
    </w:p>
    <w:p w:rsidR="0055100D" w:rsidRPr="0055100D" w:rsidP="0055100D" w14:paraId="55AA972B" w14:textId="77777777">
      <w:pPr>
        <w:widowControl w:val="0"/>
        <w:suppressLineNumbers/>
        <w:suppressAutoHyphens/>
        <w:rPr>
          <w:color w:val="000000" w:themeColor="text1"/>
          <w:szCs w:val="18"/>
        </w:rPr>
      </w:pPr>
    </w:p>
    <w:p w:rsidR="0055100D" w:rsidRPr="0055100D" w:rsidP="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25E11C5E" w14:textId="77777777">
      <w:pPr>
        <w:widowControl w:val="0"/>
        <w:suppressLineNumbers/>
        <w:suppressAutoHyphens/>
        <w:ind w:left="720" w:firstLine="630"/>
        <w:rPr>
          <w:color w:val="000000" w:themeColor="text1"/>
        </w:rPr>
      </w:pPr>
    </w:p>
    <w:p w:rsidR="0055100D" w:rsidP="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3666FE5" w14:textId="0BDF5520">
      <w:pPr>
        <w:widowControl w:val="0"/>
        <w:suppressLineNumbers/>
        <w:suppressAutoHyphens/>
        <w:ind w:left="1440" w:hanging="1440"/>
        <w:rPr>
          <w:szCs w:val="18"/>
        </w:rPr>
      </w:pPr>
    </w:p>
    <w:p w:rsidR="007D2530" w:rsidRPr="0055100D" w:rsidP="0055100D" w14:paraId="11D15131" w14:textId="4299707D">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43AD4F71" w14:textId="77777777">
      <w:pPr>
        <w:widowControl w:val="0"/>
        <w:suppressLineNumbers/>
        <w:suppressAutoHyphens/>
        <w:rPr>
          <w:rFonts w:asciiTheme="majorBidi" w:hAnsiTheme="majorBidi" w:cstheme="majorBidi"/>
          <w:bCs/>
          <w:color w:val="000000" w:themeColor="text1"/>
        </w:rPr>
      </w:pPr>
    </w:p>
    <w:p w:rsidR="0055100D" w:rsidRPr="0055100D" w:rsidP="0055100D" w14:paraId="6ACD6CAD"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55100D" w:rsidRPr="0055100D" w:rsidP="0055100D" w14:paraId="65CF25C0" w14:textId="77777777">
      <w:pPr>
        <w:widowControl w:val="0"/>
        <w:suppressLineNumbers/>
        <w:suppressAutoHyphens/>
        <w:ind w:left="1440" w:hanging="1440"/>
        <w:rPr>
          <w:color w:val="000000" w:themeColor="text1"/>
          <w:szCs w:val="18"/>
        </w:rPr>
      </w:pPr>
    </w:p>
    <w:p w:rsidR="0055100D" w:rsidRPr="0055100D" w:rsidP="0055100D" w14:paraId="56E82F29" w14:textId="57AD78C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w:t>
      </w:r>
      <w:r w:rsidRPr="0055100D">
        <w:rPr>
          <w:color w:val="000000" w:themeColor="text1"/>
          <w:szCs w:val="18"/>
        </w:rPr>
        <w:t>at…</w:t>
      </w:r>
    </w:p>
    <w:p w:rsidR="0055100D" w:rsidRPr="0055100D" w:rsidP="0055100D" w14:paraId="24660DC4"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3EFED6A0" w14:textId="77777777" w:rsidTr="00B25C49">
        <w:tblPrEx>
          <w:tblW w:w="0" w:type="auto"/>
          <w:tblInd w:w="1327" w:type="dxa"/>
          <w:tblLook w:val="04A0"/>
        </w:tblPrEx>
        <w:tc>
          <w:tcPr>
            <w:tcW w:w="5935" w:type="dxa"/>
          </w:tcPr>
          <w:p w:rsidR="0055100D" w:rsidRPr="0055100D" w:rsidP="006A65ED" w14:paraId="7A2AD1D2" w14:textId="2198139F">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55100D" w:rsidRPr="0055100D" w:rsidP="006A65E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452F85F" w14:textId="77777777" w:rsidTr="00B25C49">
        <w:tblPrEx>
          <w:tblW w:w="0" w:type="auto"/>
          <w:tblInd w:w="1327" w:type="dxa"/>
          <w:tblLook w:val="04A0"/>
        </w:tblPrEx>
        <w:tc>
          <w:tcPr>
            <w:tcW w:w="5935" w:type="dxa"/>
          </w:tcPr>
          <w:p w:rsidR="0055100D" w:rsidRPr="0055100D" w:rsidP="006A65ED" w14:paraId="517C9602"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55100D" w:rsidRPr="00050C9C" w:rsidP="006A65ED" w14:paraId="3393BB6B" w14:textId="1C3CAEFA">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4589D8E7" w14:textId="5F115DD2">
            <w:pPr>
              <w:widowControl w:val="0"/>
              <w:suppressLineNumbers/>
              <w:suppressAutoHyphens/>
              <w:jc w:val="center"/>
              <w:rPr>
                <w:color w:val="000000" w:themeColor="text1"/>
                <w:szCs w:val="18"/>
              </w:rPr>
            </w:pPr>
            <w:r w:rsidRPr="00050C9C">
              <w:rPr>
                <w:color w:val="000000" w:themeColor="text1"/>
                <w:szCs w:val="18"/>
              </w:rPr>
              <w:t>2</w:t>
            </w:r>
          </w:p>
        </w:tc>
      </w:tr>
      <w:tr w14:paraId="5A01D997" w14:textId="77777777" w:rsidTr="00B25C49">
        <w:tblPrEx>
          <w:tblW w:w="0" w:type="auto"/>
          <w:tblInd w:w="1327" w:type="dxa"/>
          <w:tblLook w:val="04A0"/>
        </w:tblPrEx>
        <w:tc>
          <w:tcPr>
            <w:tcW w:w="5935" w:type="dxa"/>
            <w:shd w:val="clear" w:color="auto" w:fill="auto"/>
          </w:tcPr>
          <w:p w:rsidR="0055100D" w:rsidRPr="0055100D" w:rsidP="006A65ED" w14:paraId="0E0F4848" w14:textId="12C90EF8">
            <w:pPr>
              <w:widowControl w:val="0"/>
              <w:suppressLineNumbers/>
              <w:suppressAutoHyphens/>
              <w:rPr>
                <w:bCs/>
                <w:color w:val="000000" w:themeColor="text1"/>
                <w:szCs w:val="18"/>
              </w:rPr>
            </w:pPr>
            <w:bookmarkStart w:id="199"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w:t>
            </w:r>
          </w:p>
        </w:tc>
        <w:tc>
          <w:tcPr>
            <w:tcW w:w="990" w:type="dxa"/>
            <w:shd w:val="clear" w:color="auto" w:fill="auto"/>
          </w:tcPr>
          <w:p w:rsidR="0055100D" w:rsidRPr="0055100D" w:rsidP="006A65E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55100D" w:rsidRPr="0055100D" w:rsidP="006A65E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9"/>
      <w:tr w14:paraId="44999FC1" w14:textId="77777777" w:rsidTr="00B25C49">
        <w:tblPrEx>
          <w:tblW w:w="0" w:type="auto"/>
          <w:tblInd w:w="1327" w:type="dxa"/>
          <w:tblLook w:val="04A0"/>
        </w:tblPrEx>
        <w:tc>
          <w:tcPr>
            <w:tcW w:w="5935" w:type="dxa"/>
          </w:tcPr>
          <w:p w:rsidR="0055100D" w:rsidRPr="0055100D" w:rsidP="006A65ED" w14:paraId="140551CC"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55100D" w:rsidRPr="0055100D" w:rsidP="006A65E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2AE8EDB" w14:textId="77777777" w:rsidTr="00B25C49">
        <w:tblPrEx>
          <w:tblW w:w="0" w:type="auto"/>
          <w:tblInd w:w="1327" w:type="dxa"/>
          <w:tblLook w:val="04A0"/>
        </w:tblPrEx>
        <w:trPr>
          <w:trHeight w:val="332"/>
        </w:trPr>
        <w:tc>
          <w:tcPr>
            <w:tcW w:w="5935" w:type="dxa"/>
          </w:tcPr>
          <w:p w:rsidR="0055100D" w:rsidRPr="0055100D" w:rsidP="006A65ED" w14:paraId="54928B59"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s office?</w:t>
            </w:r>
          </w:p>
        </w:tc>
        <w:tc>
          <w:tcPr>
            <w:tcW w:w="990" w:type="dxa"/>
          </w:tcPr>
          <w:p w:rsidR="0055100D" w:rsidRPr="0055100D" w:rsidP="006A65E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23412B3" w14:textId="77777777" w:rsidTr="00B25C49">
        <w:tblPrEx>
          <w:tblW w:w="0" w:type="auto"/>
          <w:tblInd w:w="1327" w:type="dxa"/>
          <w:tblLook w:val="04A0"/>
        </w:tblPrEx>
        <w:trPr>
          <w:trHeight w:val="305"/>
        </w:trPr>
        <w:tc>
          <w:tcPr>
            <w:tcW w:w="5935" w:type="dxa"/>
          </w:tcPr>
          <w:p w:rsidR="0055100D" w:rsidRPr="0055100D" w:rsidP="006A65ED" w14:paraId="6DAB35B5"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55100D" w:rsidRPr="0055100D" w:rsidP="006A65E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4934E2" w14:textId="77777777" w:rsidTr="00B25C49">
        <w:tblPrEx>
          <w:tblW w:w="0" w:type="auto"/>
          <w:tblInd w:w="1327" w:type="dxa"/>
          <w:tblLook w:val="04A0"/>
        </w:tblPrEx>
        <w:tc>
          <w:tcPr>
            <w:tcW w:w="5935" w:type="dxa"/>
          </w:tcPr>
          <w:p w:rsidR="0055100D" w:rsidRPr="0055100D" w:rsidP="006A65ED" w14:paraId="52BE5357" w14:textId="454EFB95">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s health or counseling center?</w:t>
            </w:r>
          </w:p>
        </w:tc>
        <w:tc>
          <w:tcPr>
            <w:tcW w:w="990" w:type="dxa"/>
          </w:tcPr>
          <w:p w:rsidR="0055100D" w:rsidRPr="0055100D" w:rsidP="006A65E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4516D9" w14:textId="77777777" w:rsidTr="00B25C49">
        <w:tblPrEx>
          <w:tblW w:w="0" w:type="auto"/>
          <w:tblInd w:w="1327" w:type="dxa"/>
          <w:tblLook w:val="04A0"/>
        </w:tblPrEx>
        <w:tc>
          <w:tcPr>
            <w:tcW w:w="5935" w:type="dxa"/>
          </w:tcPr>
          <w:p w:rsidR="0055100D" w:rsidRPr="0055100D" w:rsidP="006A65ED" w14:paraId="2A7E6C5D"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55100D" w:rsidRPr="0055100D" w:rsidP="006A65E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1E8A5A93"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3CC187C7"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6782B6FB" w14:textId="464FFFDC">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CB2A549" w14:textId="77777777">
      <w:pPr>
        <w:widowControl w:val="0"/>
        <w:suppressLineNumbers/>
        <w:suppressAutoHyphens/>
        <w:ind w:left="1440" w:hanging="720"/>
        <w:rPr>
          <w:color w:val="000000" w:themeColor="text1"/>
          <w:szCs w:val="18"/>
        </w:rPr>
      </w:pPr>
    </w:p>
    <w:p w:rsidR="0055100D" w:rsidRPr="0055100D" w:rsidP="00B25C49" w14:paraId="0C7B9CCB" w14:textId="18B4E708">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00"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200"/>
    </w:p>
    <w:p w:rsidR="0055100D" w:rsidRPr="0055100D" w:rsidP="0055100D" w14:paraId="7D3ABEDB" w14:textId="77777777">
      <w:pPr>
        <w:widowControl w:val="0"/>
        <w:suppressLineNumbers/>
        <w:suppressAutoHyphens/>
        <w:rPr>
          <w:color w:val="000000" w:themeColor="text1"/>
          <w:szCs w:val="18"/>
        </w:rPr>
      </w:pPr>
    </w:p>
    <w:p w:rsidR="0055100D" w:rsidRPr="0055100D" w:rsidP="00B25C49" w14:paraId="51B8D0B8"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3A2BF1BE"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42E5EA21"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0953C13E" w14:textId="77777777">
      <w:pPr>
        <w:widowControl w:val="0"/>
        <w:suppressLineNumbers/>
        <w:suppressAutoHyphens/>
        <w:ind w:left="720" w:firstLine="630"/>
        <w:rPr>
          <w:color w:val="000000" w:themeColor="text1"/>
        </w:rPr>
      </w:pPr>
      <w:bookmarkStart w:id="201" w:name="_Hlk516664016"/>
    </w:p>
    <w:bookmarkEnd w:id="201"/>
    <w:p w:rsidR="0055100D" w:rsidRPr="0055100D" w:rsidP="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5E8D2EB2" w14:textId="77777777">
      <w:pPr>
        <w:widowControl w:val="0"/>
        <w:suppressLineNumbers/>
        <w:suppressAutoHyphens/>
        <w:rPr>
          <w:color w:val="000000" w:themeColor="text1"/>
          <w:szCs w:val="18"/>
        </w:rPr>
      </w:pPr>
    </w:p>
    <w:p w:rsidR="0055100D" w:rsidRPr="0055100D" w:rsidP="00B25C49" w14:paraId="69453EC0"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0852EA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305BB3E1"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49109834" w14:textId="1E58D57D">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ABD816" w14:textId="77777777">
      <w:pPr>
        <w:widowControl w:val="0"/>
        <w:suppressLineNumbers/>
        <w:suppressAutoHyphens/>
        <w:rPr>
          <w:b/>
          <w:bCs/>
          <w:color w:val="000000" w:themeColor="text1"/>
          <w:szCs w:val="18"/>
        </w:rPr>
      </w:pPr>
    </w:p>
    <w:p w:rsidR="0055100D" w:rsidRPr="0055100D" w:rsidP="0055100D" w14:paraId="078D8BA1" w14:textId="2998BD06">
      <w:pPr>
        <w:widowControl w:val="0"/>
        <w:suppressLineNumbers/>
        <w:suppressAutoHyphens/>
        <w:ind w:left="1440" w:hanging="1440"/>
        <w:rPr>
          <w:bCs/>
          <w:color w:val="000000" w:themeColor="text1"/>
          <w:szCs w:val="18"/>
        </w:rPr>
      </w:pPr>
      <w:bookmarkStart w:id="202"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202"/>
    <w:p w:rsidR="0055100D" w:rsidRPr="0055100D" w:rsidP="0055100D" w14:paraId="5C32457A" w14:textId="77777777">
      <w:pPr>
        <w:widowControl w:val="0"/>
        <w:suppressLineNumbers/>
        <w:suppressAutoHyphens/>
        <w:ind w:left="720" w:hanging="720"/>
        <w:rPr>
          <w:bCs/>
          <w:color w:val="000000" w:themeColor="text1"/>
          <w:szCs w:val="18"/>
        </w:rPr>
      </w:pPr>
    </w:p>
    <w:p w:rsidR="0055100D" w:rsidRPr="0055100D" w:rsidP="0055100D" w14:paraId="0FA036AF" w14:textId="5102CEB0">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7E13FCED" w14:textId="73C00B34">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5FDB1C83" w14:textId="77777777">
      <w:pPr>
        <w:widowControl w:val="0"/>
        <w:suppressLineNumbers/>
        <w:suppressAutoHyphens/>
        <w:ind w:left="1170" w:hanging="1170"/>
        <w:rPr>
          <w:bCs/>
          <w:color w:val="000000" w:themeColor="text1"/>
          <w:szCs w:val="18"/>
        </w:rPr>
      </w:pPr>
    </w:p>
    <w:p w:rsidR="0055100D" w:rsidRPr="0055100D" w:rsidP="00B25C49" w14:paraId="73E1B6B6" w14:textId="4DC124C4">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w:t>
      </w:r>
      <w:r w:rsidRPr="0055100D">
        <w:rPr>
          <w:rFonts w:ascii="TimesNewRoman" w:hAnsi="TimesNewRoman" w:eastAsiaTheme="minorHAnsi" w:cs="TimesNewRoman"/>
          <w:color w:val="000000" w:themeColor="text1"/>
        </w:rPr>
        <w:t>jail</w:t>
      </w:r>
      <w:r w:rsidRPr="0055100D">
        <w:rPr>
          <w:rFonts w:ascii="TimesNewRoman" w:hAnsi="TimesNewRoman" w:eastAsiaTheme="minorHAnsi" w:cs="TimesNewRoman"/>
          <w:color w:val="000000" w:themeColor="text1"/>
        </w:rPr>
        <w:t xml:space="preserve"> or juvenile detention center?</w:t>
      </w:r>
    </w:p>
    <w:p w:rsidR="0055100D" w:rsidRPr="0055100D" w:rsidP="0055100D" w14:paraId="352B5E40" w14:textId="77777777">
      <w:pPr>
        <w:widowControl w:val="0"/>
        <w:suppressLineNumbers/>
        <w:suppressAutoHyphens/>
        <w:ind w:left="720" w:hanging="720"/>
        <w:rPr>
          <w:b/>
          <w:bCs/>
          <w:color w:val="000000" w:themeColor="text1"/>
          <w:szCs w:val="18"/>
        </w:rPr>
      </w:pPr>
    </w:p>
    <w:p w:rsidR="0055100D" w:rsidRPr="0055100D" w:rsidP="0055100D" w14:paraId="5BCB9A16" w14:textId="05AC58E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2CE319DB" w14:textId="3FDA9C3C">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F63B490" w14:textId="40A8843C">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4F12AF29" w14:textId="1BE5D4DB">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1AD6903D" w14:textId="77777777">
      <w:pPr>
        <w:widowControl w:val="0"/>
        <w:suppressLineNumbers/>
        <w:tabs>
          <w:tab w:val="left" w:pos="1440"/>
        </w:tabs>
        <w:suppressAutoHyphens/>
        <w:ind w:left="1350" w:hanging="1350"/>
        <w:rPr>
          <w:bCs/>
          <w:color w:val="000000" w:themeColor="text1"/>
          <w:szCs w:val="18"/>
        </w:rPr>
      </w:pPr>
    </w:p>
    <w:p w:rsidR="0055100D" w:rsidRPr="0055100D" w:rsidP="0055100D" w14:paraId="34682D8E" w14:textId="5B238DFA">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1BA87FAC" w14:textId="77777777">
      <w:pPr>
        <w:widowControl w:val="0"/>
        <w:suppressLineNumbers/>
        <w:suppressAutoHyphens/>
        <w:ind w:left="2160" w:hanging="2160"/>
        <w:rPr>
          <w:b/>
          <w:bCs/>
          <w:color w:val="000000" w:themeColor="text1"/>
          <w:szCs w:val="18"/>
        </w:rPr>
      </w:pPr>
    </w:p>
    <w:p w:rsidR="0055100D" w:rsidRPr="0055100D" w:rsidP="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6149A370" w14:textId="77777777">
      <w:pPr>
        <w:widowControl w:val="0"/>
        <w:suppressLineNumbers/>
        <w:suppressAutoHyphens/>
        <w:rPr>
          <w:b/>
          <w:color w:val="000000" w:themeColor="text1"/>
          <w:szCs w:val="18"/>
        </w:rPr>
      </w:pPr>
    </w:p>
    <w:p w:rsidR="0055100D" w:rsidRPr="0055100D" w:rsidP="0055100D" w14:paraId="610FF792" w14:textId="7FD22013">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3C998DDB" w14:textId="77777777">
      <w:pPr>
        <w:widowControl w:val="0"/>
        <w:suppressLineNumbers/>
        <w:suppressAutoHyphens/>
        <w:rPr>
          <w:color w:val="000000" w:themeColor="text1"/>
          <w:szCs w:val="18"/>
        </w:rPr>
      </w:pPr>
    </w:p>
    <w:p w:rsidR="0055100D" w:rsidRPr="0055100D" w:rsidP="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65B84877" w14:textId="7E0AA76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9C0F45D" w14:textId="77777777">
      <w:pPr>
        <w:widowControl w:val="0"/>
        <w:suppressLineNumbers/>
        <w:suppressAutoHyphens/>
        <w:rPr>
          <w:b/>
          <w:bCs/>
          <w:color w:val="E36C0A" w:themeColor="accent6" w:themeShade="BF"/>
          <w:szCs w:val="18"/>
        </w:rPr>
      </w:pPr>
    </w:p>
    <w:p w:rsidR="0055100D" w:rsidRPr="0055100D" w:rsidP="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7AFF6F41" w14:textId="77777777">
      <w:pPr>
        <w:widowControl w:val="0"/>
        <w:suppressLineNumbers/>
        <w:suppressAutoHyphens/>
        <w:rPr>
          <w:color w:val="000000" w:themeColor="text1"/>
          <w:szCs w:val="18"/>
        </w:rPr>
      </w:pPr>
    </w:p>
    <w:p w:rsidR="0055100D" w:rsidRPr="0055100D" w:rsidP="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2DB88F4A" w14:textId="79C516B9">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5DCD05" w14:textId="77777777">
      <w:pPr>
        <w:widowControl w:val="0"/>
        <w:suppressLineNumbers/>
        <w:suppressAutoHyphens/>
        <w:ind w:left="720" w:firstLine="720"/>
        <w:rPr>
          <w:color w:val="000000" w:themeColor="text1"/>
          <w:szCs w:val="18"/>
        </w:rPr>
      </w:pPr>
    </w:p>
    <w:p w:rsidR="0055100D" w:rsidRPr="0055100D" w:rsidP="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6B5B9941" w14:textId="77777777">
      <w:pPr>
        <w:widowControl w:val="0"/>
        <w:suppressLineNumbers/>
        <w:suppressAutoHyphens/>
        <w:rPr>
          <w:color w:val="000000" w:themeColor="text1"/>
          <w:szCs w:val="18"/>
        </w:rPr>
      </w:pPr>
    </w:p>
    <w:p w:rsidR="0055100D" w:rsidRPr="0055100D" w:rsidP="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5D89067" w14:textId="19059E3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0289715" w14:textId="77777777">
      <w:pPr>
        <w:widowControl w:val="0"/>
        <w:suppressLineNumbers/>
        <w:suppressAutoHyphens/>
        <w:ind w:left="720" w:hanging="720"/>
        <w:rPr>
          <w:b/>
          <w:bCs/>
          <w:color w:val="000000" w:themeColor="text1"/>
          <w:szCs w:val="18"/>
        </w:rPr>
      </w:pPr>
    </w:p>
    <w:p w:rsidR="0055100D" w:rsidRPr="0055100D" w:rsidP="0055100D" w14:paraId="4038EE66" w14:textId="07943459">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631E9CDD" w14:textId="77777777">
      <w:pPr>
        <w:widowControl w:val="0"/>
        <w:suppressLineNumbers/>
        <w:suppressAutoHyphens/>
        <w:rPr>
          <w:color w:val="000000" w:themeColor="text1"/>
          <w:szCs w:val="18"/>
        </w:rPr>
      </w:pPr>
    </w:p>
    <w:p w:rsidR="0055100D" w:rsidRPr="0055100D" w:rsidP="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23FDB36" w14:textId="5BA8F7E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C9870D" w14:textId="77777777">
      <w:pPr>
        <w:widowControl w:val="0"/>
        <w:suppressLineNumbers/>
        <w:suppressAutoHyphens/>
        <w:rPr>
          <w:b/>
          <w:bCs/>
          <w:color w:val="000000" w:themeColor="text1"/>
          <w:szCs w:val="18"/>
        </w:rPr>
      </w:pPr>
    </w:p>
    <w:p w:rsidR="0055100D" w:rsidRPr="0055100D" w:rsidP="00B25C49" w14:paraId="1C4ECECC" w14:textId="31F11E94">
      <w:pPr>
        <w:ind w:left="1584" w:hanging="1584"/>
        <w:rPr>
          <w:b/>
          <w:bCs/>
          <w:color w:val="000000" w:themeColor="text1"/>
          <w:szCs w:val="18"/>
        </w:rPr>
      </w:pPr>
      <w:bookmarkStart w:id="203" w:name="_Hlk531189158"/>
      <w:bookmarkStart w:id="204" w:name="_Hlk515362457"/>
      <w:r w:rsidRPr="0055100D">
        <w:rPr>
          <w:b/>
          <w:bCs/>
          <w:color w:val="000000" w:themeColor="text1"/>
          <w:szCs w:val="18"/>
        </w:rPr>
        <w:t>TXMHNONE</w:t>
      </w:r>
      <w:bookmarkEnd w:id="203"/>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660301E" w14:textId="77777777">
      <w:pPr>
        <w:rPr>
          <w:bCs/>
          <w:color w:val="000000" w:themeColor="text1"/>
          <w:szCs w:val="18"/>
        </w:rPr>
      </w:pPr>
    </w:p>
    <w:p w:rsidR="0055100D" w:rsidRPr="0055100D" w:rsidP="00B25C49" w14:paraId="0322B7BC" w14:textId="77777777">
      <w:pPr>
        <w:ind w:left="1584"/>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04"/>
    <w:p w:rsidR="0055100D" w:rsidRPr="0055100D" w:rsidP="0055100D" w14:paraId="27EACD18" w14:textId="77777777">
      <w:pPr>
        <w:rPr>
          <w:color w:val="000000" w:themeColor="text1"/>
        </w:rPr>
      </w:pPr>
    </w:p>
    <w:tbl>
      <w:tblPr>
        <w:tblStyle w:val="TableGrid"/>
        <w:tblW w:w="0" w:type="auto"/>
        <w:tblInd w:w="1584" w:type="dxa"/>
        <w:tblLook w:val="04A0"/>
      </w:tblPr>
      <w:tblGrid>
        <w:gridCol w:w="2699"/>
        <w:gridCol w:w="2536"/>
        <w:gridCol w:w="2531"/>
      </w:tblGrid>
      <w:tr w14:paraId="74A3DDD5" w14:textId="77777777" w:rsidTr="002359AA">
        <w:tblPrEx>
          <w:tblW w:w="0" w:type="auto"/>
          <w:tblInd w:w="1584" w:type="dxa"/>
          <w:tblLook w:val="04A0"/>
        </w:tblPrEx>
        <w:tc>
          <w:tcPr>
            <w:tcW w:w="3169" w:type="dxa"/>
          </w:tcPr>
          <w:p w:rsidR="0055100D" w:rsidRPr="0055100D" w:rsidP="002359AA" w14:paraId="75CAC843" w14:textId="77777777">
            <w:pPr>
              <w:keepNext/>
              <w:rPr>
                <w:color w:val="000000" w:themeColor="text1"/>
              </w:rPr>
            </w:pPr>
          </w:p>
        </w:tc>
        <w:tc>
          <w:tcPr>
            <w:tcW w:w="3094" w:type="dxa"/>
            <w:vAlign w:val="bottom"/>
          </w:tcPr>
          <w:p w:rsidR="0055100D" w:rsidRPr="0055100D" w:rsidP="002359AA" w14:paraId="7F71BB88" w14:textId="3334C9E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493440B9" w14:textId="7F330251">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62836869" w14:textId="77777777" w:rsidTr="00802FFA">
        <w:tblPrEx>
          <w:tblW w:w="0" w:type="auto"/>
          <w:tblInd w:w="1584" w:type="dxa"/>
          <w:tblLook w:val="04A0"/>
        </w:tblPrEx>
        <w:tc>
          <w:tcPr>
            <w:tcW w:w="3169" w:type="dxa"/>
          </w:tcPr>
          <w:p w:rsidR="0055100D" w:rsidRPr="0055100D" w:rsidP="006A65ED" w14:paraId="4D823268" w14:textId="3CC7F70D">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You thought it would cost too much.</w:t>
            </w:r>
          </w:p>
        </w:tc>
        <w:tc>
          <w:tcPr>
            <w:tcW w:w="3094" w:type="dxa"/>
          </w:tcPr>
          <w:p w:rsidR="0055100D" w:rsidRPr="0055100D" w:rsidP="006A65ED" w14:paraId="16D4ADB4" w14:textId="77777777">
            <w:pPr>
              <w:jc w:val="center"/>
              <w:rPr>
                <w:color w:val="000000" w:themeColor="text1"/>
              </w:rPr>
            </w:pPr>
            <w:r w:rsidRPr="0055100D">
              <w:rPr>
                <w:color w:val="000000" w:themeColor="text1"/>
              </w:rPr>
              <w:t>1</w:t>
            </w:r>
          </w:p>
        </w:tc>
        <w:tc>
          <w:tcPr>
            <w:tcW w:w="3087" w:type="dxa"/>
          </w:tcPr>
          <w:p w:rsidR="0055100D" w:rsidRPr="0055100D" w:rsidP="006A65ED" w14:paraId="781897C5" w14:textId="77777777">
            <w:pPr>
              <w:jc w:val="center"/>
              <w:rPr>
                <w:color w:val="000000" w:themeColor="text1"/>
              </w:rPr>
            </w:pPr>
            <w:r w:rsidRPr="0055100D">
              <w:rPr>
                <w:color w:val="000000" w:themeColor="text1"/>
              </w:rPr>
              <w:t>2</w:t>
            </w:r>
          </w:p>
        </w:tc>
      </w:tr>
      <w:tr w14:paraId="0407B260" w14:textId="77777777" w:rsidTr="00802FFA">
        <w:tblPrEx>
          <w:tblW w:w="0" w:type="auto"/>
          <w:tblInd w:w="1584" w:type="dxa"/>
          <w:tblLook w:val="04A0"/>
        </w:tblPrEx>
        <w:tc>
          <w:tcPr>
            <w:tcW w:w="3169" w:type="dxa"/>
          </w:tcPr>
          <w:p w:rsidR="0055100D" w:rsidRPr="0055100D" w:rsidP="006A65ED" w14:paraId="66496A1F"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55100D" w:rsidRPr="0055100D" w:rsidP="006A65ED" w14:paraId="29790945" w14:textId="77777777">
            <w:pPr>
              <w:jc w:val="center"/>
              <w:rPr>
                <w:color w:val="000000" w:themeColor="text1"/>
              </w:rPr>
            </w:pPr>
            <w:r w:rsidRPr="0055100D">
              <w:rPr>
                <w:color w:val="000000" w:themeColor="text1"/>
              </w:rPr>
              <w:t>1</w:t>
            </w:r>
          </w:p>
        </w:tc>
        <w:tc>
          <w:tcPr>
            <w:tcW w:w="3087" w:type="dxa"/>
          </w:tcPr>
          <w:p w:rsidR="0055100D" w:rsidRPr="0055100D" w:rsidP="006A65ED" w14:paraId="23656606" w14:textId="77777777">
            <w:pPr>
              <w:jc w:val="center"/>
              <w:rPr>
                <w:color w:val="000000" w:themeColor="text1"/>
              </w:rPr>
            </w:pPr>
            <w:r w:rsidRPr="0055100D">
              <w:rPr>
                <w:color w:val="000000" w:themeColor="text1"/>
              </w:rPr>
              <w:t>2</w:t>
            </w:r>
          </w:p>
        </w:tc>
      </w:tr>
      <w:tr w14:paraId="3BE1149F" w14:textId="77777777" w:rsidTr="00802FFA">
        <w:tblPrEx>
          <w:tblW w:w="0" w:type="auto"/>
          <w:tblInd w:w="1584" w:type="dxa"/>
          <w:tblLook w:val="04A0"/>
        </w:tblPrEx>
        <w:tc>
          <w:tcPr>
            <w:tcW w:w="3169" w:type="dxa"/>
          </w:tcPr>
          <w:p w:rsidR="0055100D" w:rsidRPr="0055100D" w:rsidP="006A65ED" w14:paraId="3652B736"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55100D" w:rsidRPr="0055100D" w:rsidP="006A65ED" w14:paraId="1E4B5E26" w14:textId="77777777">
            <w:pPr>
              <w:jc w:val="center"/>
              <w:rPr>
                <w:color w:val="000000" w:themeColor="text1"/>
              </w:rPr>
            </w:pPr>
            <w:r w:rsidRPr="0055100D">
              <w:rPr>
                <w:color w:val="000000" w:themeColor="text1"/>
              </w:rPr>
              <w:t>1</w:t>
            </w:r>
          </w:p>
        </w:tc>
        <w:tc>
          <w:tcPr>
            <w:tcW w:w="3087" w:type="dxa"/>
          </w:tcPr>
          <w:p w:rsidR="0055100D" w:rsidRPr="0055100D" w:rsidP="006A65ED" w14:paraId="4C678EE0" w14:textId="77777777">
            <w:pPr>
              <w:jc w:val="center"/>
              <w:rPr>
                <w:color w:val="000000" w:themeColor="text1"/>
              </w:rPr>
            </w:pPr>
            <w:r w:rsidRPr="0055100D">
              <w:rPr>
                <w:color w:val="000000" w:themeColor="text1"/>
              </w:rPr>
              <w:t>2</w:t>
            </w:r>
          </w:p>
        </w:tc>
      </w:tr>
    </w:tbl>
    <w:p w:rsidR="0055100D" w:rsidRPr="0055100D" w:rsidP="002359AA" w14:paraId="44E0EB28" w14:textId="77777777">
      <w:pPr>
        <w:ind w:left="1710"/>
        <w:rPr>
          <w:color w:val="000000" w:themeColor="text1"/>
        </w:rPr>
      </w:pPr>
      <w:r w:rsidRPr="0055100D">
        <w:rPr>
          <w:color w:val="000000" w:themeColor="text1"/>
        </w:rPr>
        <w:t>DK/REF</w:t>
      </w:r>
    </w:p>
    <w:p w:rsidR="0055100D" w:rsidRPr="0055100D" w:rsidP="002359AA" w14:paraId="03AA3DBE" w14:textId="77777777">
      <w:pPr>
        <w:ind w:left="1710"/>
        <w:rPr>
          <w:color w:val="000000" w:themeColor="text1"/>
        </w:rPr>
      </w:pPr>
      <w:r w:rsidRPr="0055100D">
        <w:rPr>
          <w:color w:val="000000" w:themeColor="text1"/>
        </w:rPr>
        <w:t>PROGRAMMER: ONE ROW AT A TIME</w:t>
      </w:r>
    </w:p>
    <w:p w:rsidR="0055100D" w:rsidRPr="0055100D" w:rsidP="00802FFA" w14:paraId="350F5E31" w14:textId="77777777">
      <w:pPr>
        <w:ind w:left="1327"/>
        <w:rPr>
          <w:color w:val="000000" w:themeColor="text1"/>
        </w:rPr>
      </w:pPr>
    </w:p>
    <w:p w:rsidR="0055100D" w:rsidRPr="0055100D" w:rsidP="002359AA" w14:paraId="299D522C" w14:textId="04A57AC1">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36629B2" w14:textId="77777777">
      <w:pPr>
        <w:rPr>
          <w:color w:val="000000" w:themeColor="text1"/>
        </w:rPr>
      </w:pPr>
    </w:p>
    <w:tbl>
      <w:tblPr>
        <w:tblStyle w:val="TableGrid"/>
        <w:tblW w:w="0" w:type="auto"/>
        <w:tblInd w:w="1584" w:type="dxa"/>
        <w:tblLook w:val="04A0"/>
      </w:tblPr>
      <w:tblGrid>
        <w:gridCol w:w="2740"/>
        <w:gridCol w:w="2516"/>
        <w:gridCol w:w="2510"/>
      </w:tblGrid>
      <w:tr w14:paraId="00B173AB" w14:textId="77777777" w:rsidTr="002359AA">
        <w:tblPrEx>
          <w:tblW w:w="0" w:type="auto"/>
          <w:tblInd w:w="1584" w:type="dxa"/>
          <w:tblLook w:val="04A0"/>
        </w:tblPrEx>
        <w:tc>
          <w:tcPr>
            <w:tcW w:w="3182" w:type="dxa"/>
          </w:tcPr>
          <w:p w:rsidR="0055100D" w:rsidRPr="0055100D" w:rsidP="006A65ED" w14:paraId="515A3E9F" w14:textId="77777777">
            <w:pPr>
              <w:rPr>
                <w:color w:val="000000" w:themeColor="text1"/>
              </w:rPr>
            </w:pPr>
          </w:p>
        </w:tc>
        <w:tc>
          <w:tcPr>
            <w:tcW w:w="3088" w:type="dxa"/>
          </w:tcPr>
          <w:p w:rsidR="0055100D" w:rsidRPr="0055100D" w:rsidP="006A65ED" w14:paraId="0E213301" w14:textId="55BA6EFB">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2AAE6DA7" w14:textId="49D950CF">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37136D33" w14:textId="77777777" w:rsidTr="002359AA">
        <w:tblPrEx>
          <w:tblW w:w="0" w:type="auto"/>
          <w:tblInd w:w="1584" w:type="dxa"/>
          <w:tblLook w:val="04A0"/>
        </w:tblPrEx>
        <w:tc>
          <w:tcPr>
            <w:tcW w:w="3182" w:type="dxa"/>
          </w:tcPr>
          <w:p w:rsidR="0055100D" w:rsidRPr="0055100D" w:rsidP="006A65ED" w14:paraId="32AF0BFD" w14:textId="4C35B442">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You did not know how or where to get treatment.</w:t>
            </w:r>
          </w:p>
        </w:tc>
        <w:tc>
          <w:tcPr>
            <w:tcW w:w="3088" w:type="dxa"/>
          </w:tcPr>
          <w:p w:rsidR="0055100D" w:rsidRPr="0055100D" w:rsidP="006A65ED" w14:paraId="006BAA7A" w14:textId="77777777">
            <w:pPr>
              <w:jc w:val="center"/>
              <w:rPr>
                <w:color w:val="000000" w:themeColor="text1"/>
              </w:rPr>
            </w:pPr>
            <w:r w:rsidRPr="0055100D">
              <w:rPr>
                <w:color w:val="000000" w:themeColor="text1"/>
              </w:rPr>
              <w:t>1</w:t>
            </w:r>
          </w:p>
        </w:tc>
        <w:tc>
          <w:tcPr>
            <w:tcW w:w="3080" w:type="dxa"/>
          </w:tcPr>
          <w:p w:rsidR="0055100D" w:rsidRPr="0055100D" w:rsidP="006A65ED" w14:paraId="3D77C6D3" w14:textId="77777777">
            <w:pPr>
              <w:jc w:val="center"/>
              <w:rPr>
                <w:color w:val="000000" w:themeColor="text1"/>
              </w:rPr>
            </w:pPr>
            <w:r w:rsidRPr="0055100D">
              <w:rPr>
                <w:color w:val="000000" w:themeColor="text1"/>
              </w:rPr>
              <w:t>2</w:t>
            </w:r>
          </w:p>
        </w:tc>
      </w:tr>
      <w:tr w14:paraId="4FAACFF5" w14:textId="77777777" w:rsidTr="002359AA">
        <w:tblPrEx>
          <w:tblW w:w="0" w:type="auto"/>
          <w:tblInd w:w="1584" w:type="dxa"/>
          <w:tblLook w:val="04A0"/>
        </w:tblPrEx>
        <w:tc>
          <w:tcPr>
            <w:tcW w:w="3182" w:type="dxa"/>
          </w:tcPr>
          <w:p w:rsidR="0055100D" w:rsidRPr="0055100D" w:rsidP="006A65ED" w14:paraId="7F51115E"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55100D" w:rsidRPr="0055100D" w:rsidP="006A65ED" w14:paraId="64144D2A" w14:textId="77777777">
            <w:pPr>
              <w:jc w:val="center"/>
              <w:rPr>
                <w:color w:val="000000" w:themeColor="text1"/>
              </w:rPr>
            </w:pPr>
            <w:r w:rsidRPr="0055100D">
              <w:rPr>
                <w:color w:val="000000" w:themeColor="text1"/>
              </w:rPr>
              <w:t>1</w:t>
            </w:r>
          </w:p>
        </w:tc>
        <w:tc>
          <w:tcPr>
            <w:tcW w:w="3080" w:type="dxa"/>
          </w:tcPr>
          <w:p w:rsidR="0055100D" w:rsidRPr="0055100D" w:rsidP="006A65ED" w14:paraId="79E13492" w14:textId="77777777">
            <w:pPr>
              <w:jc w:val="center"/>
              <w:rPr>
                <w:color w:val="000000" w:themeColor="text1"/>
              </w:rPr>
            </w:pPr>
            <w:r w:rsidRPr="0055100D">
              <w:rPr>
                <w:color w:val="000000" w:themeColor="text1"/>
              </w:rPr>
              <w:t>2</w:t>
            </w:r>
          </w:p>
        </w:tc>
      </w:tr>
      <w:tr w14:paraId="314C3690" w14:textId="77777777" w:rsidTr="002359AA">
        <w:tblPrEx>
          <w:tblW w:w="0" w:type="auto"/>
          <w:tblInd w:w="1584" w:type="dxa"/>
          <w:tblLook w:val="04A0"/>
        </w:tblPrEx>
        <w:tc>
          <w:tcPr>
            <w:tcW w:w="3182" w:type="dxa"/>
          </w:tcPr>
          <w:p w:rsidR="0055100D" w:rsidRPr="0055100D" w:rsidP="006A65ED" w14:paraId="66F8BAD9"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6F2516A8" w14:textId="77777777">
            <w:pPr>
              <w:jc w:val="center"/>
              <w:rPr>
                <w:color w:val="000000" w:themeColor="text1"/>
              </w:rPr>
            </w:pPr>
            <w:r w:rsidRPr="0055100D">
              <w:rPr>
                <w:color w:val="000000" w:themeColor="text1"/>
              </w:rPr>
              <w:t>1</w:t>
            </w:r>
          </w:p>
        </w:tc>
        <w:tc>
          <w:tcPr>
            <w:tcW w:w="3080" w:type="dxa"/>
          </w:tcPr>
          <w:p w:rsidR="0055100D" w:rsidRPr="0055100D" w:rsidP="006A65ED" w14:paraId="7CE32696" w14:textId="77777777">
            <w:pPr>
              <w:jc w:val="center"/>
              <w:rPr>
                <w:color w:val="000000" w:themeColor="text1"/>
              </w:rPr>
            </w:pPr>
            <w:r w:rsidRPr="0055100D">
              <w:rPr>
                <w:color w:val="000000" w:themeColor="text1"/>
              </w:rPr>
              <w:t>2</w:t>
            </w:r>
          </w:p>
        </w:tc>
      </w:tr>
      <w:tr w14:paraId="6F5BFEEC" w14:textId="77777777" w:rsidTr="002359AA">
        <w:tblPrEx>
          <w:tblW w:w="0" w:type="auto"/>
          <w:tblInd w:w="1584" w:type="dxa"/>
          <w:tblLook w:val="04A0"/>
        </w:tblPrEx>
        <w:tc>
          <w:tcPr>
            <w:tcW w:w="3182" w:type="dxa"/>
          </w:tcPr>
          <w:p w:rsidR="0055100D" w:rsidRPr="0055100D" w:rsidP="006A65ED" w14:paraId="53D605B5"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4A5D0F6" w14:textId="77777777">
            <w:pPr>
              <w:jc w:val="center"/>
              <w:rPr>
                <w:color w:val="000000" w:themeColor="text1"/>
              </w:rPr>
            </w:pPr>
            <w:r w:rsidRPr="0055100D">
              <w:rPr>
                <w:color w:val="000000" w:themeColor="text1"/>
              </w:rPr>
              <w:t>1</w:t>
            </w:r>
          </w:p>
        </w:tc>
        <w:tc>
          <w:tcPr>
            <w:tcW w:w="3080" w:type="dxa"/>
          </w:tcPr>
          <w:p w:rsidR="0055100D" w:rsidRPr="0055100D" w:rsidP="006A65ED" w14:paraId="784E4FE5" w14:textId="77777777">
            <w:pPr>
              <w:jc w:val="center"/>
              <w:rPr>
                <w:color w:val="000000" w:themeColor="text1"/>
              </w:rPr>
            </w:pPr>
            <w:r w:rsidRPr="0055100D">
              <w:rPr>
                <w:color w:val="000000" w:themeColor="text1"/>
              </w:rPr>
              <w:t>2</w:t>
            </w:r>
          </w:p>
        </w:tc>
      </w:tr>
      <w:tr w14:paraId="585A2884" w14:textId="77777777" w:rsidTr="002359AA">
        <w:tblPrEx>
          <w:tblW w:w="0" w:type="auto"/>
          <w:tblInd w:w="1584" w:type="dxa"/>
          <w:tblLook w:val="04A0"/>
        </w:tblPrEx>
        <w:tc>
          <w:tcPr>
            <w:tcW w:w="3182" w:type="dxa"/>
          </w:tcPr>
          <w:p w:rsidR="0055100D" w:rsidRPr="0055100D" w:rsidP="006A65ED" w14:paraId="374F91F4" w14:textId="77777777">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t have enough time for treatment.</w:t>
            </w:r>
          </w:p>
        </w:tc>
        <w:tc>
          <w:tcPr>
            <w:tcW w:w="3088" w:type="dxa"/>
          </w:tcPr>
          <w:p w:rsidR="0055100D" w:rsidRPr="0055100D" w:rsidP="006A65ED" w14:paraId="029F1EFA" w14:textId="77777777">
            <w:pPr>
              <w:jc w:val="center"/>
              <w:rPr>
                <w:color w:val="000000" w:themeColor="text1"/>
              </w:rPr>
            </w:pPr>
            <w:r w:rsidRPr="0055100D">
              <w:rPr>
                <w:color w:val="000000" w:themeColor="text1"/>
              </w:rPr>
              <w:t>1</w:t>
            </w:r>
          </w:p>
        </w:tc>
        <w:tc>
          <w:tcPr>
            <w:tcW w:w="3080" w:type="dxa"/>
          </w:tcPr>
          <w:p w:rsidR="0055100D" w:rsidRPr="0055100D" w:rsidP="006A65ED" w14:paraId="2D740E6D" w14:textId="77777777">
            <w:pPr>
              <w:jc w:val="center"/>
              <w:rPr>
                <w:color w:val="000000" w:themeColor="text1"/>
              </w:rPr>
            </w:pPr>
            <w:r w:rsidRPr="0055100D">
              <w:rPr>
                <w:color w:val="000000" w:themeColor="text1"/>
              </w:rPr>
              <w:t>2</w:t>
            </w:r>
          </w:p>
        </w:tc>
      </w:tr>
      <w:tr w14:paraId="6FF680F3" w14:textId="77777777" w:rsidTr="002359AA">
        <w:tblPrEx>
          <w:tblW w:w="0" w:type="auto"/>
          <w:tblInd w:w="1584" w:type="dxa"/>
          <w:tblLook w:val="04A0"/>
        </w:tblPrEx>
        <w:tc>
          <w:tcPr>
            <w:tcW w:w="3182" w:type="dxa"/>
          </w:tcPr>
          <w:p w:rsidR="0055100D" w:rsidRPr="0055100D" w:rsidP="006A65ED" w14:paraId="15D13449"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55100D" w:rsidRPr="0055100D" w:rsidP="006A65ED" w14:paraId="15CF9051" w14:textId="77777777">
            <w:pPr>
              <w:jc w:val="center"/>
              <w:rPr>
                <w:color w:val="000000" w:themeColor="text1"/>
              </w:rPr>
            </w:pPr>
            <w:r w:rsidRPr="0055100D">
              <w:rPr>
                <w:color w:val="000000" w:themeColor="text1"/>
              </w:rPr>
              <w:t>1</w:t>
            </w:r>
          </w:p>
        </w:tc>
        <w:tc>
          <w:tcPr>
            <w:tcW w:w="3080" w:type="dxa"/>
          </w:tcPr>
          <w:p w:rsidR="0055100D" w:rsidRPr="0055100D" w:rsidP="006A65ED" w14:paraId="56E024F4" w14:textId="77777777">
            <w:pPr>
              <w:jc w:val="center"/>
              <w:rPr>
                <w:color w:val="000000" w:themeColor="text1"/>
              </w:rPr>
            </w:pPr>
            <w:r w:rsidRPr="0055100D">
              <w:rPr>
                <w:color w:val="000000" w:themeColor="text1"/>
              </w:rPr>
              <w:t>2</w:t>
            </w:r>
          </w:p>
        </w:tc>
      </w:tr>
    </w:tbl>
    <w:p w:rsidR="0055100D" w:rsidRPr="0055100D" w:rsidP="002359AA" w14:paraId="5EBDE216" w14:textId="77777777">
      <w:pPr>
        <w:ind w:left="1728"/>
        <w:rPr>
          <w:color w:val="000000" w:themeColor="text1"/>
        </w:rPr>
      </w:pPr>
      <w:r w:rsidRPr="0055100D">
        <w:rPr>
          <w:color w:val="000000" w:themeColor="text1"/>
        </w:rPr>
        <w:t>DK/REF</w:t>
      </w:r>
    </w:p>
    <w:p w:rsidR="0055100D" w:rsidRPr="0055100D" w:rsidP="002359AA" w14:paraId="359750EA" w14:textId="77777777">
      <w:pPr>
        <w:ind w:left="1728"/>
        <w:rPr>
          <w:color w:val="000000" w:themeColor="text1"/>
        </w:rPr>
      </w:pPr>
      <w:r w:rsidRPr="0055100D">
        <w:rPr>
          <w:color w:val="000000" w:themeColor="text1"/>
        </w:rPr>
        <w:t>PROGRAMMER: ONE ROW AT A TIME</w:t>
      </w:r>
    </w:p>
    <w:p w:rsidR="0055100D" w:rsidRPr="0055100D" w:rsidP="0055100D" w14:paraId="09080291" w14:textId="77777777">
      <w:pPr>
        <w:widowControl w:val="0"/>
        <w:suppressLineNumbers/>
        <w:suppressAutoHyphens/>
        <w:rPr>
          <w:bCs/>
          <w:color w:val="000000" w:themeColor="text1"/>
          <w:szCs w:val="18"/>
        </w:rPr>
      </w:pPr>
    </w:p>
    <w:p w:rsidR="0055100D" w:rsidRPr="0055100D" w:rsidP="002359AA" w14:paraId="13573B30" w14:textId="0C289F6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148650FE" w14:textId="77777777">
      <w:pPr>
        <w:rPr>
          <w:color w:val="000000" w:themeColor="text1"/>
        </w:rPr>
      </w:pPr>
    </w:p>
    <w:tbl>
      <w:tblPr>
        <w:tblStyle w:val="TableGrid"/>
        <w:tblW w:w="0" w:type="auto"/>
        <w:tblInd w:w="1584" w:type="dxa"/>
        <w:tblLook w:val="04A0"/>
      </w:tblPr>
      <w:tblGrid>
        <w:gridCol w:w="2705"/>
        <w:gridCol w:w="2533"/>
        <w:gridCol w:w="2528"/>
      </w:tblGrid>
      <w:tr w14:paraId="4D86E717" w14:textId="77777777" w:rsidTr="002359AA">
        <w:tblPrEx>
          <w:tblW w:w="0" w:type="auto"/>
          <w:tblInd w:w="1584" w:type="dxa"/>
          <w:tblLook w:val="04A0"/>
        </w:tblPrEx>
        <w:tc>
          <w:tcPr>
            <w:tcW w:w="3159" w:type="dxa"/>
          </w:tcPr>
          <w:p w:rsidR="0055100D" w:rsidRPr="0055100D" w:rsidP="006A65ED" w14:paraId="7FDDEEB8" w14:textId="77777777">
            <w:pPr>
              <w:rPr>
                <w:color w:val="000000" w:themeColor="text1"/>
              </w:rPr>
            </w:pPr>
          </w:p>
        </w:tc>
        <w:tc>
          <w:tcPr>
            <w:tcW w:w="3099" w:type="dxa"/>
          </w:tcPr>
          <w:p w:rsidR="0055100D" w:rsidRPr="0055100D" w:rsidP="006A65ED" w14:paraId="001C0FDE" w14:textId="164F78B9">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4F997769" w14:textId="348E8DAD">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038EA539" w14:textId="77777777" w:rsidTr="002359AA">
        <w:tblPrEx>
          <w:tblW w:w="0" w:type="auto"/>
          <w:tblInd w:w="1584" w:type="dxa"/>
          <w:tblLook w:val="04A0"/>
        </w:tblPrEx>
        <w:tc>
          <w:tcPr>
            <w:tcW w:w="3159" w:type="dxa"/>
          </w:tcPr>
          <w:p w:rsidR="0055100D" w:rsidRPr="0055100D" w:rsidP="006A65ED" w14:paraId="4B5C2D74"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55100D" w:rsidRPr="0055100D" w:rsidP="006A65ED" w14:paraId="2A489BA6" w14:textId="77777777">
            <w:pPr>
              <w:jc w:val="center"/>
              <w:rPr>
                <w:b/>
                <w:color w:val="000000" w:themeColor="text1"/>
              </w:rPr>
            </w:pPr>
            <w:r w:rsidRPr="0055100D">
              <w:rPr>
                <w:color w:val="000000" w:themeColor="text1"/>
              </w:rPr>
              <w:t>1</w:t>
            </w:r>
          </w:p>
        </w:tc>
        <w:tc>
          <w:tcPr>
            <w:tcW w:w="3092" w:type="dxa"/>
          </w:tcPr>
          <w:p w:rsidR="0055100D" w:rsidRPr="0055100D" w:rsidP="006A65ED" w14:paraId="3E880759" w14:textId="77777777">
            <w:pPr>
              <w:jc w:val="center"/>
              <w:rPr>
                <w:b/>
                <w:color w:val="000000" w:themeColor="text1"/>
              </w:rPr>
            </w:pPr>
            <w:r w:rsidRPr="0055100D">
              <w:rPr>
                <w:color w:val="000000" w:themeColor="text1"/>
              </w:rPr>
              <w:t>2</w:t>
            </w:r>
          </w:p>
        </w:tc>
      </w:tr>
      <w:tr w14:paraId="7A935280" w14:textId="77777777" w:rsidTr="002359AA">
        <w:tblPrEx>
          <w:tblW w:w="0" w:type="auto"/>
          <w:tblInd w:w="1584" w:type="dxa"/>
          <w:tblLook w:val="04A0"/>
        </w:tblPrEx>
        <w:tc>
          <w:tcPr>
            <w:tcW w:w="3159" w:type="dxa"/>
          </w:tcPr>
          <w:p w:rsidR="0055100D" w:rsidRPr="0055100D" w:rsidP="006A65ED" w14:paraId="12651E8D"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4C51CC75" w14:textId="77777777">
            <w:pPr>
              <w:jc w:val="center"/>
              <w:rPr>
                <w:b/>
                <w:color w:val="000000" w:themeColor="text1"/>
              </w:rPr>
            </w:pPr>
            <w:r w:rsidRPr="0055100D">
              <w:rPr>
                <w:color w:val="000000" w:themeColor="text1"/>
              </w:rPr>
              <w:t>1</w:t>
            </w:r>
          </w:p>
        </w:tc>
        <w:tc>
          <w:tcPr>
            <w:tcW w:w="3092" w:type="dxa"/>
          </w:tcPr>
          <w:p w:rsidR="0055100D" w:rsidRPr="0055100D" w:rsidP="006A65ED" w14:paraId="791D780C" w14:textId="77777777">
            <w:pPr>
              <w:jc w:val="center"/>
              <w:rPr>
                <w:b/>
                <w:color w:val="000000" w:themeColor="text1"/>
              </w:rPr>
            </w:pPr>
            <w:r w:rsidRPr="0055100D">
              <w:rPr>
                <w:color w:val="000000" w:themeColor="text1"/>
              </w:rPr>
              <w:t>2</w:t>
            </w:r>
          </w:p>
        </w:tc>
      </w:tr>
      <w:tr w14:paraId="1193AE2C" w14:textId="77777777" w:rsidTr="002359AA">
        <w:tblPrEx>
          <w:tblW w:w="0" w:type="auto"/>
          <w:tblInd w:w="1584" w:type="dxa"/>
          <w:tblLook w:val="04A0"/>
        </w:tblPrEx>
        <w:tc>
          <w:tcPr>
            <w:tcW w:w="3159" w:type="dxa"/>
          </w:tcPr>
          <w:p w:rsidR="0055100D" w:rsidRPr="0055100D" w:rsidP="006A65ED" w14:paraId="00D0F94E"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55100D" w:rsidRPr="0055100D" w:rsidP="006A65ED" w14:paraId="6BF8E21A" w14:textId="77777777">
            <w:pPr>
              <w:jc w:val="center"/>
              <w:rPr>
                <w:color w:val="000000" w:themeColor="text1"/>
              </w:rPr>
            </w:pPr>
            <w:r w:rsidRPr="0055100D">
              <w:rPr>
                <w:color w:val="000000" w:themeColor="text1"/>
              </w:rPr>
              <w:t>1</w:t>
            </w:r>
          </w:p>
        </w:tc>
        <w:tc>
          <w:tcPr>
            <w:tcW w:w="3092" w:type="dxa"/>
          </w:tcPr>
          <w:p w:rsidR="0055100D" w:rsidRPr="0055100D" w:rsidP="006A65ED" w14:paraId="4606E533" w14:textId="77777777">
            <w:pPr>
              <w:jc w:val="center"/>
              <w:rPr>
                <w:color w:val="000000" w:themeColor="text1"/>
              </w:rPr>
            </w:pPr>
            <w:r w:rsidRPr="0055100D">
              <w:rPr>
                <w:color w:val="000000" w:themeColor="text1"/>
              </w:rPr>
              <w:t>2</w:t>
            </w:r>
          </w:p>
        </w:tc>
      </w:tr>
      <w:tr w14:paraId="6627D689" w14:textId="77777777" w:rsidTr="002359AA">
        <w:tblPrEx>
          <w:tblW w:w="0" w:type="auto"/>
          <w:tblInd w:w="1584" w:type="dxa"/>
          <w:tblLook w:val="04A0"/>
        </w:tblPrEx>
        <w:tc>
          <w:tcPr>
            <w:tcW w:w="3159" w:type="dxa"/>
          </w:tcPr>
          <w:p w:rsidR="0055100D" w:rsidRPr="0055100D" w:rsidP="006A65ED" w14:paraId="698D7CE3"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73FD056D" w14:textId="77777777">
            <w:pPr>
              <w:jc w:val="center"/>
              <w:rPr>
                <w:color w:val="000000" w:themeColor="text1"/>
              </w:rPr>
            </w:pPr>
            <w:r w:rsidRPr="0055100D">
              <w:rPr>
                <w:color w:val="000000" w:themeColor="text1"/>
              </w:rPr>
              <w:t>1</w:t>
            </w:r>
          </w:p>
        </w:tc>
        <w:tc>
          <w:tcPr>
            <w:tcW w:w="3092" w:type="dxa"/>
          </w:tcPr>
          <w:p w:rsidR="0055100D" w:rsidRPr="0055100D" w:rsidP="006A65ED" w14:paraId="4CC61531" w14:textId="77777777">
            <w:pPr>
              <w:jc w:val="center"/>
              <w:rPr>
                <w:color w:val="000000" w:themeColor="text1"/>
              </w:rPr>
            </w:pPr>
            <w:r w:rsidRPr="0055100D">
              <w:rPr>
                <w:color w:val="000000" w:themeColor="text1"/>
              </w:rPr>
              <w:t>2</w:t>
            </w:r>
          </w:p>
        </w:tc>
      </w:tr>
      <w:tr w14:paraId="6BC301C6" w14:textId="77777777" w:rsidTr="002359AA">
        <w:tblPrEx>
          <w:tblW w:w="0" w:type="auto"/>
          <w:tblInd w:w="1584" w:type="dxa"/>
          <w:tblLook w:val="04A0"/>
        </w:tblPrEx>
        <w:tc>
          <w:tcPr>
            <w:tcW w:w="3159" w:type="dxa"/>
          </w:tcPr>
          <w:p w:rsidR="0055100D" w:rsidRPr="0055100D" w:rsidP="006A65ED" w14:paraId="215E2887" w14:textId="77777777">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t like it if you got treatment.</w:t>
            </w:r>
          </w:p>
        </w:tc>
        <w:tc>
          <w:tcPr>
            <w:tcW w:w="3099" w:type="dxa"/>
          </w:tcPr>
          <w:p w:rsidR="0055100D" w:rsidRPr="0055100D" w:rsidP="006A65ED" w14:paraId="344585F4" w14:textId="77777777">
            <w:pPr>
              <w:jc w:val="center"/>
              <w:rPr>
                <w:color w:val="000000" w:themeColor="text1"/>
              </w:rPr>
            </w:pPr>
            <w:r w:rsidRPr="0055100D">
              <w:rPr>
                <w:color w:val="000000" w:themeColor="text1"/>
              </w:rPr>
              <w:t>1</w:t>
            </w:r>
          </w:p>
        </w:tc>
        <w:tc>
          <w:tcPr>
            <w:tcW w:w="3092" w:type="dxa"/>
          </w:tcPr>
          <w:p w:rsidR="0055100D" w:rsidRPr="0055100D" w:rsidP="006A65ED" w14:paraId="6A30C358" w14:textId="77777777">
            <w:pPr>
              <w:jc w:val="center"/>
              <w:rPr>
                <w:color w:val="000000" w:themeColor="text1"/>
              </w:rPr>
            </w:pPr>
            <w:r w:rsidRPr="0055100D">
              <w:rPr>
                <w:color w:val="000000" w:themeColor="text1"/>
              </w:rPr>
              <w:t>2</w:t>
            </w:r>
          </w:p>
        </w:tc>
      </w:tr>
      <w:tr w14:paraId="2D401ED6" w14:textId="77777777" w:rsidTr="002359AA">
        <w:tblPrEx>
          <w:tblW w:w="0" w:type="auto"/>
          <w:tblInd w:w="1584" w:type="dxa"/>
          <w:tblLook w:val="04A0"/>
        </w:tblPrEx>
        <w:tc>
          <w:tcPr>
            <w:tcW w:w="3159" w:type="dxa"/>
          </w:tcPr>
          <w:p w:rsidR="0055100D" w:rsidRPr="0055100D" w:rsidP="006A65ED" w14:paraId="3327FDF8"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 xml:space="preserve">You were afraid of being committed to a hospital </w:t>
            </w:r>
            <w:r w:rsidRPr="0055100D">
              <w:rPr>
                <w:color w:val="000000" w:themeColor="text1"/>
              </w:rPr>
              <w:t>or forced into treatment against your will.</w:t>
            </w:r>
          </w:p>
        </w:tc>
        <w:tc>
          <w:tcPr>
            <w:tcW w:w="3099" w:type="dxa"/>
          </w:tcPr>
          <w:p w:rsidR="0055100D" w:rsidRPr="0055100D" w:rsidP="006A65ED" w14:paraId="2046E272" w14:textId="77777777">
            <w:pPr>
              <w:jc w:val="center"/>
              <w:rPr>
                <w:color w:val="000000" w:themeColor="text1"/>
              </w:rPr>
            </w:pPr>
            <w:r w:rsidRPr="0055100D">
              <w:rPr>
                <w:color w:val="000000" w:themeColor="text1"/>
              </w:rPr>
              <w:t>1</w:t>
            </w:r>
          </w:p>
        </w:tc>
        <w:tc>
          <w:tcPr>
            <w:tcW w:w="3092" w:type="dxa"/>
          </w:tcPr>
          <w:p w:rsidR="0055100D" w:rsidRPr="0055100D" w:rsidP="006A65ED" w14:paraId="5A69F09A" w14:textId="77777777">
            <w:pPr>
              <w:jc w:val="center"/>
              <w:rPr>
                <w:color w:val="000000" w:themeColor="text1"/>
              </w:rPr>
            </w:pPr>
            <w:r w:rsidRPr="0055100D">
              <w:rPr>
                <w:color w:val="000000" w:themeColor="text1"/>
              </w:rPr>
              <w:t>2</w:t>
            </w:r>
          </w:p>
        </w:tc>
      </w:tr>
      <w:tr w14:paraId="301445F6" w14:textId="77777777" w:rsidTr="002359AA">
        <w:tblPrEx>
          <w:tblW w:w="0" w:type="auto"/>
          <w:tblInd w:w="1584" w:type="dxa"/>
          <w:tblLook w:val="04A0"/>
        </w:tblPrEx>
        <w:tc>
          <w:tcPr>
            <w:tcW w:w="3159" w:type="dxa"/>
          </w:tcPr>
          <w:p w:rsidR="0055100D" w:rsidRPr="0055100D" w:rsidP="006A65ED" w14:paraId="0FEBB7E2" w14:textId="7D0562F1">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p>
        </w:tc>
        <w:tc>
          <w:tcPr>
            <w:tcW w:w="3099" w:type="dxa"/>
          </w:tcPr>
          <w:p w:rsidR="0055100D" w:rsidRPr="0055100D" w:rsidP="006A65ED" w14:paraId="60FA1F28" w14:textId="77777777">
            <w:pPr>
              <w:jc w:val="center"/>
              <w:rPr>
                <w:color w:val="000000" w:themeColor="text1"/>
              </w:rPr>
            </w:pPr>
            <w:r w:rsidRPr="0055100D">
              <w:rPr>
                <w:color w:val="000000" w:themeColor="text1"/>
              </w:rPr>
              <w:t>1</w:t>
            </w:r>
          </w:p>
        </w:tc>
        <w:tc>
          <w:tcPr>
            <w:tcW w:w="3092" w:type="dxa"/>
          </w:tcPr>
          <w:p w:rsidR="0055100D" w:rsidRPr="0055100D" w:rsidP="006A65ED" w14:paraId="768A3B5D" w14:textId="77777777">
            <w:pPr>
              <w:jc w:val="center"/>
              <w:rPr>
                <w:color w:val="000000" w:themeColor="text1"/>
              </w:rPr>
            </w:pPr>
            <w:r w:rsidRPr="0055100D">
              <w:rPr>
                <w:color w:val="000000" w:themeColor="text1"/>
              </w:rPr>
              <w:t>2</w:t>
            </w:r>
          </w:p>
        </w:tc>
      </w:tr>
      <w:tr w14:paraId="06C0F936" w14:textId="77777777" w:rsidTr="002359AA">
        <w:tblPrEx>
          <w:tblW w:w="0" w:type="auto"/>
          <w:tblInd w:w="1584" w:type="dxa"/>
          <w:tblLook w:val="04A0"/>
        </w:tblPrEx>
        <w:tc>
          <w:tcPr>
            <w:tcW w:w="3159" w:type="dxa"/>
          </w:tcPr>
          <w:p w:rsidR="0055100D" w:rsidRPr="0055100D" w:rsidP="006A65ED" w14:paraId="14CCCCDB" w14:textId="77777777">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t think treatment would help you.</w:t>
            </w:r>
          </w:p>
        </w:tc>
        <w:tc>
          <w:tcPr>
            <w:tcW w:w="3099" w:type="dxa"/>
          </w:tcPr>
          <w:p w:rsidR="0055100D" w:rsidRPr="0055100D" w:rsidP="006A65ED" w14:paraId="0FDBA2E9" w14:textId="77777777">
            <w:pPr>
              <w:jc w:val="center"/>
              <w:rPr>
                <w:color w:val="000000" w:themeColor="text1"/>
              </w:rPr>
            </w:pPr>
            <w:r w:rsidRPr="0055100D">
              <w:rPr>
                <w:color w:val="000000" w:themeColor="text1"/>
              </w:rPr>
              <w:t>1</w:t>
            </w:r>
          </w:p>
        </w:tc>
        <w:tc>
          <w:tcPr>
            <w:tcW w:w="3092" w:type="dxa"/>
          </w:tcPr>
          <w:p w:rsidR="0055100D" w:rsidRPr="0055100D" w:rsidP="006A65ED" w14:paraId="780584B5" w14:textId="77777777">
            <w:pPr>
              <w:jc w:val="center"/>
              <w:rPr>
                <w:color w:val="000000" w:themeColor="text1"/>
              </w:rPr>
            </w:pPr>
            <w:r w:rsidRPr="0055100D">
              <w:rPr>
                <w:color w:val="000000" w:themeColor="text1"/>
              </w:rPr>
              <w:t>2</w:t>
            </w:r>
          </w:p>
        </w:tc>
      </w:tr>
      <w:tr w14:paraId="0C697665" w14:textId="77777777" w:rsidTr="002359AA">
        <w:tblPrEx>
          <w:tblW w:w="0" w:type="auto"/>
          <w:tblInd w:w="1584" w:type="dxa"/>
          <w:tblLook w:val="04A0"/>
        </w:tblPrEx>
        <w:tc>
          <w:tcPr>
            <w:tcW w:w="3159" w:type="dxa"/>
          </w:tcPr>
          <w:p w:rsidR="0055100D" w:rsidRPr="0055100D" w:rsidP="006A65ED" w14:paraId="34253DFF" w14:textId="52B1C40A">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You thought no one would care if you got better.</w:t>
            </w:r>
          </w:p>
        </w:tc>
        <w:tc>
          <w:tcPr>
            <w:tcW w:w="3099" w:type="dxa"/>
          </w:tcPr>
          <w:p w:rsidR="0055100D" w:rsidRPr="0055100D" w:rsidP="006A65ED" w14:paraId="13C82E04" w14:textId="77777777">
            <w:pPr>
              <w:jc w:val="center"/>
              <w:rPr>
                <w:color w:val="000000" w:themeColor="text1"/>
              </w:rPr>
            </w:pPr>
            <w:r w:rsidRPr="0055100D">
              <w:rPr>
                <w:color w:val="000000" w:themeColor="text1"/>
              </w:rPr>
              <w:t>1</w:t>
            </w:r>
          </w:p>
        </w:tc>
        <w:tc>
          <w:tcPr>
            <w:tcW w:w="3092" w:type="dxa"/>
          </w:tcPr>
          <w:p w:rsidR="0055100D" w:rsidRPr="0055100D" w:rsidP="006A65ED" w14:paraId="019A02C8" w14:textId="77777777">
            <w:pPr>
              <w:jc w:val="center"/>
              <w:rPr>
                <w:color w:val="000000" w:themeColor="text1"/>
              </w:rPr>
            </w:pPr>
            <w:r w:rsidRPr="0055100D">
              <w:rPr>
                <w:color w:val="000000" w:themeColor="text1"/>
              </w:rPr>
              <w:t>2</w:t>
            </w:r>
          </w:p>
        </w:tc>
      </w:tr>
    </w:tbl>
    <w:p w:rsidR="0055100D" w:rsidRPr="0055100D" w:rsidP="002359AA" w14:paraId="44EFBBF6"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3C0AA558" w14:textId="1A67C14F">
      <w:pPr>
        <w:widowControl w:val="0"/>
        <w:suppressLineNumbers/>
        <w:suppressAutoHyphens/>
        <w:ind w:left="1728"/>
        <w:rPr>
          <w:color w:val="000000" w:themeColor="text1"/>
        </w:rPr>
      </w:pPr>
      <w:r w:rsidRPr="0055100D">
        <w:rPr>
          <w:color w:val="000000" w:themeColor="text1"/>
        </w:rPr>
        <w:t>PROGRAMMER: ONE ROW AT A TIME</w:t>
      </w:r>
    </w:p>
    <w:bookmarkEnd w:id="196"/>
    <w:p w:rsidR="0055100D" w:rsidRPr="00C504C7" w:rsidP="0055100D" w14:paraId="7F76025F" w14:textId="77777777">
      <w:pPr>
        <w:widowControl w:val="0"/>
        <w:suppressLineNumbers/>
        <w:suppressAutoHyphens/>
        <w:rPr>
          <w:b/>
          <w:bCs/>
          <w:color w:val="000000" w:themeColor="text1"/>
          <w:szCs w:val="18"/>
        </w:rPr>
      </w:pPr>
    </w:p>
    <w:p w:rsidR="002359AA" w:rsidP="00D051EC" w14:paraId="7EBE6E1D" w14:textId="77777777">
      <w:pPr>
        <w:jc w:val="center"/>
        <w:sectPr w:rsidSect="002359AA">
          <w:pgSz w:w="12240" w:h="15840" w:code="1"/>
          <w:pgMar w:top="1440" w:right="1440" w:bottom="1440" w:left="1440" w:header="720" w:footer="720" w:gutter="0"/>
          <w:cols w:space="720"/>
          <w:docGrid w:linePitch="360"/>
        </w:sectPr>
      </w:pPr>
    </w:p>
    <w:bookmarkEnd w:id="195"/>
    <w:p w:rsidR="00D051EC" w:rsidRPr="003C059E" w:rsidP="00D051EC" w14:paraId="3BA1008A" w14:textId="2F4F18EA">
      <w:pPr>
        <w:jc w:val="center"/>
        <w:rPr>
          <w:b/>
          <w:bCs/>
          <w:sz w:val="22"/>
          <w:szCs w:val="22"/>
        </w:rPr>
        <w:sectPr w:rsidSect="002359AA">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69B1D70" w14:textId="4B35E1B0">
      <w:pPr>
        <w:pStyle w:val="Heading3"/>
      </w:pPr>
      <w:bookmarkStart w:id="205" w:name="_Toc378318268"/>
      <w:bookmarkStart w:id="206" w:name="_Ref82425156"/>
      <w:bookmarkStart w:id="207" w:name="_Ref82425179"/>
      <w:bookmarkStart w:id="208" w:name="_Ref82425839"/>
      <w:bookmarkStart w:id="209" w:name="_Toc82433665"/>
      <w:r w:rsidRPr="00544278">
        <w:t>Social Environment</w:t>
      </w:r>
      <w:bookmarkEnd w:id="205"/>
      <w:bookmarkEnd w:id="206"/>
      <w:bookmarkEnd w:id="207"/>
      <w:bookmarkEnd w:id="208"/>
      <w:bookmarkEnd w:id="209"/>
    </w:p>
    <w:p w:rsidR="006C608F" w:rsidRPr="00544278" w:rsidP="006C608F" w14:paraId="24DE2C71" w14:textId="47235A0D">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7A5BA80A" w14:textId="77777777">
      <w:pPr>
        <w:widowControl w:val="0"/>
        <w:suppressLineNumbers/>
        <w:suppressAutoHyphens/>
        <w:rPr>
          <w:b/>
          <w:bCs/>
          <w:szCs w:val="18"/>
        </w:rPr>
      </w:pPr>
    </w:p>
    <w:p w:rsidR="006C608F" w:rsidRPr="00544278" w:rsidP="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2A753810" w14:textId="77777777">
      <w:pPr>
        <w:widowControl w:val="0"/>
        <w:suppressLineNumbers/>
        <w:suppressAutoHyphens/>
        <w:rPr>
          <w:szCs w:val="18"/>
        </w:rPr>
      </w:pPr>
    </w:p>
    <w:p w:rsidR="006C608F" w:rsidRPr="00544278" w:rsidP="006C608F" w14:paraId="6DF475DB" w14:textId="77777777">
      <w:pPr>
        <w:widowControl w:val="0"/>
        <w:suppressLineNumbers/>
        <w:suppressAutoHyphens/>
        <w:ind w:left="1080"/>
        <w:rPr>
          <w:szCs w:val="18"/>
        </w:rPr>
      </w:pPr>
      <w:r w:rsidRPr="00544278">
        <w:rPr>
          <w:szCs w:val="18"/>
        </w:rPr>
        <w:t>Press [ENTER] to continue.</w:t>
      </w:r>
    </w:p>
    <w:p w:rsidR="006C608F" w:rsidRPr="00544278" w:rsidP="006C608F" w14:paraId="565A4DAA" w14:textId="77777777">
      <w:pPr>
        <w:widowControl w:val="0"/>
        <w:suppressLineNumbers/>
        <w:suppressAutoHyphens/>
        <w:rPr>
          <w:szCs w:val="18"/>
        </w:rPr>
      </w:pPr>
    </w:p>
    <w:p w:rsidR="006C608F" w:rsidRPr="00544278" w:rsidP="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15A53E4A" w14:textId="77777777">
      <w:pPr>
        <w:widowControl w:val="0"/>
        <w:suppressLineNumbers/>
        <w:suppressAutoHyphens/>
        <w:rPr>
          <w:szCs w:val="18"/>
        </w:rPr>
      </w:pPr>
    </w:p>
    <w:p w:rsidR="006C608F" w:rsidRPr="00A35893" w:rsidP="006C608F" w14:paraId="7F534D82"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9D17002"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32C2D944"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7815C5B0"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764DF5C8"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27DAFBCF" w14:textId="77777777">
      <w:pPr>
        <w:widowControl w:val="0"/>
        <w:suppressLineNumbers/>
        <w:suppressAutoHyphens/>
        <w:ind w:left="1800" w:hanging="720"/>
        <w:rPr>
          <w:szCs w:val="18"/>
        </w:rPr>
      </w:pPr>
      <w:r w:rsidRPr="00544278">
        <w:rPr>
          <w:szCs w:val="18"/>
        </w:rPr>
        <w:t>DK/REF</w:t>
      </w:r>
    </w:p>
    <w:p w:rsidR="006C608F" w:rsidRPr="00544278" w:rsidP="00170237" w14:paraId="16FAFB4F" w14:textId="641D57EA">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3587C7A3" w14:textId="77777777">
      <w:pPr>
        <w:widowControl w:val="0"/>
        <w:suppressLineNumbers/>
        <w:suppressAutoHyphens/>
        <w:rPr>
          <w:b/>
          <w:bCs/>
          <w:szCs w:val="18"/>
        </w:rPr>
      </w:pPr>
    </w:p>
    <w:p w:rsidR="006C608F" w:rsidRPr="00544278" w:rsidP="006C608F" w14:paraId="35028C10" w14:textId="54C28C5D">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3DC3FF1B" w14:textId="77777777">
      <w:pPr>
        <w:widowControl w:val="0"/>
        <w:suppressLineNumbers/>
        <w:suppressAutoHyphens/>
        <w:rPr>
          <w:szCs w:val="18"/>
        </w:rPr>
      </w:pPr>
    </w:p>
    <w:p w:rsidR="00A35893" w:rsidRPr="00A35893" w:rsidP="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E583072" w14:textId="77777777">
      <w:pPr>
        <w:widowControl w:val="0"/>
        <w:suppressLineNumbers/>
        <w:suppressAutoHyphens/>
        <w:ind w:left="1800" w:hanging="720"/>
        <w:rPr>
          <w:szCs w:val="18"/>
        </w:rPr>
      </w:pPr>
      <w:r w:rsidRPr="00544278">
        <w:rPr>
          <w:szCs w:val="18"/>
        </w:rPr>
        <w:t>DK/REF</w:t>
      </w:r>
    </w:p>
    <w:p w:rsidR="006C608F" w:rsidRPr="00544278" w:rsidP="00170237" w14:paraId="28477330" w14:textId="468FBC41">
      <w:pPr>
        <w:widowControl w:val="0"/>
        <w:suppressLineNumbers/>
        <w:suppressAutoHyphens/>
        <w:ind w:left="360" w:firstLine="720"/>
        <w:rPr>
          <w:szCs w:val="18"/>
        </w:rPr>
      </w:pPr>
      <w:r w:rsidRPr="00544278">
        <w:rPr>
          <w:szCs w:val="18"/>
        </w:rPr>
        <w:t>PROGRAMMER: SHOW 12 MONTH CALENDAR</w:t>
      </w:r>
    </w:p>
    <w:p w:rsidR="00DC0506" w:rsidRPr="00544278" w:rsidP="006C608F" w14:paraId="581AC6E3" w14:textId="77777777">
      <w:pPr>
        <w:widowControl w:val="0"/>
        <w:suppressLineNumbers/>
        <w:suppressAutoHyphens/>
        <w:rPr>
          <w:szCs w:val="18"/>
        </w:rPr>
      </w:pPr>
    </w:p>
    <w:p w:rsidR="006C608F" w:rsidRPr="00544278" w:rsidP="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C4C323E" w14:textId="77777777">
      <w:pPr>
        <w:widowControl w:val="0"/>
        <w:suppressLineNumbers/>
        <w:suppressAutoHyphens/>
        <w:rPr>
          <w:szCs w:val="18"/>
        </w:rPr>
      </w:pPr>
    </w:p>
    <w:p w:rsidR="00A35893" w:rsidRPr="00A35893" w:rsidP="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11684D97" w14:textId="77777777">
      <w:pPr>
        <w:widowControl w:val="0"/>
        <w:suppressLineNumbers/>
        <w:suppressAutoHyphens/>
        <w:ind w:left="1800" w:hanging="720"/>
        <w:rPr>
          <w:szCs w:val="18"/>
        </w:rPr>
      </w:pPr>
      <w:r w:rsidRPr="00544278">
        <w:rPr>
          <w:szCs w:val="18"/>
        </w:rPr>
        <w:t>DK/REF</w:t>
      </w:r>
    </w:p>
    <w:p w:rsidR="006C608F" w:rsidRPr="00544278" w:rsidP="00170237" w14:paraId="6975617C" w14:textId="1335D5BE">
      <w:pPr>
        <w:widowControl w:val="0"/>
        <w:suppressLineNumbers/>
        <w:suppressAutoHyphens/>
        <w:ind w:left="360" w:firstLine="720"/>
        <w:rPr>
          <w:szCs w:val="18"/>
        </w:rPr>
      </w:pPr>
      <w:r w:rsidRPr="00544278">
        <w:rPr>
          <w:szCs w:val="18"/>
        </w:rPr>
        <w:t>PROGRAMMER: SHOW 12 MONTH CALENDAR</w:t>
      </w:r>
    </w:p>
    <w:p w:rsidR="00DC0506" w:rsidRPr="00B40D6E" w:rsidP="006C608F" w14:paraId="5729C4C3" w14:textId="77777777">
      <w:pPr>
        <w:widowControl w:val="0"/>
        <w:suppressLineNumbers/>
        <w:suppressAutoHyphens/>
        <w:rPr>
          <w:sz w:val="20"/>
          <w:szCs w:val="20"/>
        </w:rPr>
      </w:pPr>
    </w:p>
    <w:p w:rsidR="006C608F" w:rsidRPr="00544278" w:rsidP="006C608F" w14:paraId="786E4A33" w14:textId="513B3BEE">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3A216CCE" w14:textId="77777777">
      <w:pPr>
        <w:widowControl w:val="0"/>
        <w:suppressLineNumbers/>
        <w:suppressAutoHyphens/>
        <w:rPr>
          <w:sz w:val="20"/>
          <w:szCs w:val="20"/>
        </w:rPr>
      </w:pPr>
    </w:p>
    <w:p w:rsidR="006C608F" w:rsidRPr="00544278" w:rsidP="006C608F" w14:paraId="2F57F26E" w14:textId="77777777">
      <w:pPr>
        <w:widowControl w:val="0"/>
        <w:suppressLineNumbers/>
        <w:suppressAutoHyphens/>
        <w:ind w:left="1800" w:hanging="720"/>
        <w:rPr>
          <w:szCs w:val="18"/>
        </w:rPr>
      </w:pPr>
      <w:r w:rsidRPr="00544278">
        <w:rPr>
          <w:szCs w:val="18"/>
        </w:rPr>
        <w:t>1</w:t>
      </w:r>
      <w:r w:rsidRPr="00544278">
        <w:rPr>
          <w:szCs w:val="18"/>
        </w:rPr>
        <w:tab/>
        <w:t>Neither approve nor disapprove</w:t>
      </w:r>
    </w:p>
    <w:p w:rsidR="006C608F" w:rsidRPr="00544278" w:rsidP="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RPr="00544278" w:rsidP="006C608F" w14:paraId="7359F8FC" w14:textId="77777777">
      <w:pPr>
        <w:widowControl w:val="0"/>
        <w:suppressLineNumbers/>
        <w:suppressAutoHyphens/>
        <w:ind w:left="1800" w:hanging="720"/>
        <w:rPr>
          <w:szCs w:val="18"/>
        </w:rPr>
      </w:pPr>
      <w:r w:rsidRPr="00544278">
        <w:rPr>
          <w:szCs w:val="18"/>
        </w:rPr>
        <w:t>3</w:t>
      </w:r>
      <w:r w:rsidRPr="00544278">
        <w:rPr>
          <w:szCs w:val="18"/>
        </w:rPr>
        <w:tab/>
        <w:t>Strongly disapprove</w:t>
      </w:r>
    </w:p>
    <w:p w:rsidR="006C608F" w:rsidRPr="00544278" w:rsidP="006C608F" w14:paraId="5DB1C4E5" w14:textId="77777777">
      <w:pPr>
        <w:widowControl w:val="0"/>
        <w:suppressLineNumbers/>
        <w:suppressAutoHyphens/>
        <w:ind w:left="1800" w:hanging="720"/>
        <w:rPr>
          <w:szCs w:val="18"/>
        </w:rPr>
      </w:pPr>
      <w:r w:rsidRPr="00544278">
        <w:rPr>
          <w:szCs w:val="18"/>
        </w:rPr>
        <w:t>DK/REF</w:t>
      </w:r>
    </w:p>
    <w:p w:rsidR="006C608F" w:rsidRPr="00544278" w:rsidP="006C608F" w14:paraId="07DB6E05" w14:textId="77777777">
      <w:pPr>
        <w:widowControl w:val="0"/>
        <w:suppressLineNumbers/>
        <w:suppressAutoHyphens/>
        <w:rPr>
          <w:szCs w:val="18"/>
        </w:rPr>
      </w:pPr>
    </w:p>
    <w:p w:rsidR="006C608F" w:rsidRPr="00544278" w:rsidP="006C608F" w14:paraId="08186DB7" w14:textId="345804FF">
      <w:pPr>
        <w:widowControl w:val="0"/>
        <w:suppressLineNumbers/>
        <w:suppressAutoHyphens/>
        <w:ind w:left="1080" w:hanging="1080"/>
        <w:rPr>
          <w:szCs w:val="18"/>
        </w:rPr>
      </w:pPr>
      <w:r w:rsidRPr="00544278">
        <w:rPr>
          <w:b/>
          <w:bCs/>
          <w:szCs w:val="18"/>
        </w:rPr>
        <w:t>senrelat</w:t>
      </w:r>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006C608F" w:rsidRPr="00544278" w:rsidP="006C608F" w14:paraId="2C35CC4A" w14:textId="77777777">
      <w:pPr>
        <w:widowControl w:val="0"/>
        <w:suppressLineNumbers/>
        <w:suppressAutoHyphens/>
        <w:rPr>
          <w:szCs w:val="18"/>
        </w:rPr>
      </w:pPr>
    </w:p>
    <w:p w:rsidR="006C608F" w:rsidRPr="00A35893" w:rsidP="006C608F" w14:paraId="26EAFF50"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20515E08" w14:textId="77777777">
      <w:pPr>
        <w:widowControl w:val="0"/>
        <w:suppressLineNumbers/>
        <w:suppressAutoHyphens/>
        <w:ind w:left="1800" w:hanging="720"/>
        <w:rPr>
          <w:szCs w:val="18"/>
        </w:rPr>
      </w:pPr>
      <w:r w:rsidRPr="00A35893">
        <w:rPr>
          <w:szCs w:val="18"/>
        </w:rPr>
        <w:t>2</w:t>
      </w:r>
      <w:r w:rsidRPr="00A35893">
        <w:rPr>
          <w:szCs w:val="18"/>
        </w:rPr>
        <w:tab/>
        <w:t>1 to 2 times</w:t>
      </w:r>
    </w:p>
    <w:p w:rsidR="006C608F" w:rsidRPr="00A35893" w:rsidP="006C608F" w14:paraId="6C9114B2"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14D3EEEC" w14:textId="77777777">
      <w:pPr>
        <w:widowControl w:val="0"/>
        <w:suppressLineNumbers/>
        <w:suppressAutoHyphens/>
        <w:ind w:left="1800" w:hanging="720"/>
        <w:rPr>
          <w:szCs w:val="18"/>
        </w:rPr>
      </w:pPr>
      <w:r w:rsidRPr="00A35893">
        <w:rPr>
          <w:szCs w:val="18"/>
        </w:rPr>
        <w:t>4</w:t>
      </w:r>
      <w:r w:rsidRPr="00A35893">
        <w:rPr>
          <w:szCs w:val="18"/>
        </w:rPr>
        <w:tab/>
        <w:t>6 to 24 times</w:t>
      </w:r>
    </w:p>
    <w:p w:rsidR="006C608F" w:rsidRPr="00A35893" w:rsidP="006C608F" w14:paraId="218189C3" w14:textId="77777777">
      <w:pPr>
        <w:widowControl w:val="0"/>
        <w:suppressLineNumbers/>
        <w:suppressAutoHyphens/>
        <w:ind w:left="1800" w:hanging="720"/>
        <w:rPr>
          <w:szCs w:val="18"/>
        </w:rPr>
      </w:pPr>
      <w:r w:rsidRPr="00A35893">
        <w:rPr>
          <w:szCs w:val="18"/>
        </w:rPr>
        <w:t>5</w:t>
      </w:r>
      <w:r w:rsidRPr="00A35893">
        <w:rPr>
          <w:szCs w:val="18"/>
        </w:rPr>
        <w:tab/>
        <w:t>25 to 52 times</w:t>
      </w:r>
    </w:p>
    <w:p w:rsidR="006C608F" w:rsidRPr="00544278" w:rsidP="006C608F" w14:paraId="018EAFE5" w14:textId="77777777">
      <w:pPr>
        <w:widowControl w:val="0"/>
        <w:suppressLineNumbers/>
        <w:suppressAutoHyphens/>
        <w:ind w:left="1800" w:hanging="720"/>
        <w:rPr>
          <w:szCs w:val="18"/>
        </w:rPr>
      </w:pPr>
      <w:r w:rsidRPr="00A35893">
        <w:rPr>
          <w:szCs w:val="18"/>
        </w:rPr>
        <w:t>6</w:t>
      </w:r>
      <w:r w:rsidRPr="00A35893">
        <w:rPr>
          <w:szCs w:val="18"/>
        </w:rPr>
        <w:tab/>
        <w:t>More than</w:t>
      </w:r>
      <w:r w:rsidRPr="00544278">
        <w:rPr>
          <w:szCs w:val="18"/>
        </w:rPr>
        <w:t xml:space="preserve"> 52 times</w:t>
      </w:r>
    </w:p>
    <w:p w:rsidR="006C608F" w:rsidRPr="00544278" w:rsidP="006C608F" w14:paraId="59FEA48E" w14:textId="77777777">
      <w:pPr>
        <w:widowControl w:val="0"/>
        <w:suppressLineNumbers/>
        <w:suppressAutoHyphens/>
        <w:ind w:left="1800" w:hanging="720"/>
        <w:rPr>
          <w:szCs w:val="18"/>
        </w:rPr>
      </w:pPr>
      <w:r w:rsidRPr="00544278">
        <w:rPr>
          <w:szCs w:val="18"/>
        </w:rPr>
        <w:t>DK/REF</w:t>
      </w:r>
    </w:p>
    <w:p w:rsidR="006C608F" w:rsidRPr="00544278" w:rsidP="00170237" w14:paraId="18FBB68E" w14:textId="2FC46B73">
      <w:pPr>
        <w:widowControl w:val="0"/>
        <w:suppressLineNumbers/>
        <w:suppressAutoHyphens/>
        <w:ind w:left="360" w:firstLine="720"/>
        <w:rPr>
          <w:szCs w:val="18"/>
        </w:rPr>
      </w:pPr>
      <w:r w:rsidRPr="00544278">
        <w:rPr>
          <w:szCs w:val="18"/>
        </w:rPr>
        <w:t>PROGRAMMER: SHOW 12 MONTH CALENDAR</w:t>
      </w:r>
    </w:p>
    <w:p w:rsidR="00DC0506" w:rsidRPr="00544278" w:rsidP="006C608F" w14:paraId="0B9711CC" w14:textId="77777777">
      <w:pPr>
        <w:widowControl w:val="0"/>
        <w:suppressLineNumbers/>
        <w:suppressAutoHyphens/>
        <w:rPr>
          <w:szCs w:val="18"/>
        </w:rPr>
      </w:pPr>
    </w:p>
    <w:p w:rsidR="006C608F" w:rsidRPr="00544278" w:rsidP="006C608F" w14:paraId="3D927908" w14:textId="7CD4E6FF">
      <w:pPr>
        <w:widowControl w:val="0"/>
        <w:suppressLineNumbers/>
        <w:suppressAutoHyphens/>
        <w:ind w:left="1080" w:hanging="1080"/>
        <w:rPr>
          <w:szCs w:val="18"/>
        </w:rPr>
      </w:pPr>
      <w:r w:rsidRPr="00544278">
        <w:rPr>
          <w:b/>
          <w:bCs/>
          <w:szCs w:val="18"/>
        </w:rPr>
        <w:t>senrebe1</w:t>
      </w:r>
      <w:r w:rsidRPr="00544278">
        <w:rPr>
          <w:szCs w:val="18"/>
        </w:rPr>
        <w:tab/>
        <w:t xml:space="preserve">[IF CURNTAGE = 18 OR OLDER] These next questions are about the role </w:t>
      </w:r>
      <w:r w:rsidRPr="00544278">
        <w:rPr>
          <w:szCs w:val="18"/>
        </w:rPr>
        <w:t>that religious beliefs</w:t>
      </w:r>
      <w:r w:rsidRPr="00544278">
        <w:rPr>
          <w:szCs w:val="18"/>
        </w:rPr>
        <w:t xml:space="preserve"> may play in your life. For each statement, please indicate whether you strongly disagree, disagree, agree, or strongly agree.</w:t>
      </w:r>
    </w:p>
    <w:p w:rsidR="006C608F" w:rsidRPr="00544278" w:rsidP="006C608F" w14:paraId="3739EB0B" w14:textId="77777777">
      <w:pPr>
        <w:widowControl w:val="0"/>
        <w:suppressLineNumbers/>
        <w:suppressAutoHyphens/>
        <w:rPr>
          <w:szCs w:val="18"/>
        </w:rPr>
      </w:pPr>
    </w:p>
    <w:p w:rsidR="006C608F" w:rsidRPr="00544278" w:rsidP="006C608F" w14:paraId="43FAD53F"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08D399F9" w14:textId="77777777">
      <w:pPr>
        <w:widowControl w:val="0"/>
        <w:suppressLineNumbers/>
        <w:suppressAutoHyphens/>
        <w:rPr>
          <w:szCs w:val="18"/>
        </w:rPr>
      </w:pPr>
    </w:p>
    <w:p w:rsidR="006C608F" w:rsidRPr="00544278" w:rsidP="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672E975F" w14:textId="77777777">
      <w:pPr>
        <w:widowControl w:val="0"/>
        <w:suppressLineNumbers/>
        <w:suppressAutoHyphens/>
        <w:ind w:left="1800" w:hanging="720"/>
        <w:rPr>
          <w:szCs w:val="18"/>
        </w:rPr>
      </w:pPr>
      <w:r w:rsidRPr="00544278">
        <w:rPr>
          <w:szCs w:val="18"/>
        </w:rPr>
        <w:t>DK/REF</w:t>
      </w:r>
    </w:p>
    <w:p w:rsidR="006C608F" w:rsidRPr="00544278" w:rsidP="006C608F" w14:paraId="017208CF" w14:textId="77777777">
      <w:pPr>
        <w:widowControl w:val="0"/>
        <w:suppressLineNumbers/>
        <w:suppressAutoHyphens/>
        <w:rPr>
          <w:szCs w:val="18"/>
        </w:rPr>
      </w:pPr>
    </w:p>
    <w:p w:rsidR="006C608F" w:rsidRPr="00544278" w:rsidP="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FB7F651" w14:textId="77777777">
      <w:pPr>
        <w:widowControl w:val="0"/>
        <w:suppressLineNumbers/>
        <w:suppressAutoHyphens/>
        <w:rPr>
          <w:szCs w:val="18"/>
        </w:rPr>
      </w:pPr>
    </w:p>
    <w:p w:rsidR="006C608F" w:rsidRPr="00544278" w:rsidP="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3A0577F7" w14:textId="77777777">
      <w:pPr>
        <w:widowControl w:val="0"/>
        <w:suppressLineNumbers/>
        <w:suppressAutoHyphens/>
        <w:ind w:left="1800" w:hanging="720"/>
        <w:rPr>
          <w:szCs w:val="18"/>
        </w:rPr>
      </w:pPr>
      <w:r w:rsidRPr="00544278">
        <w:rPr>
          <w:szCs w:val="18"/>
        </w:rPr>
        <w:t>DK/REF</w:t>
      </w:r>
    </w:p>
    <w:p w:rsidR="006C608F" w:rsidRPr="00544278" w:rsidP="006C608F" w14:paraId="7ED7FEA4" w14:textId="77777777">
      <w:pPr>
        <w:widowControl w:val="0"/>
        <w:suppressLineNumbers/>
        <w:suppressAutoHyphens/>
        <w:rPr>
          <w:szCs w:val="18"/>
        </w:rPr>
      </w:pPr>
    </w:p>
    <w:p w:rsidR="006C608F" w:rsidRPr="00544278" w:rsidP="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1B668357" w14:textId="77777777">
      <w:pPr>
        <w:widowControl w:val="0"/>
        <w:suppressLineNumbers/>
        <w:suppressAutoHyphens/>
        <w:rPr>
          <w:szCs w:val="18"/>
        </w:rPr>
      </w:pPr>
    </w:p>
    <w:p w:rsidR="006C608F" w:rsidRPr="00544278" w:rsidP="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290F87FE" w14:textId="77777777">
      <w:pPr>
        <w:widowControl w:val="0"/>
        <w:suppressLineNumbers/>
        <w:suppressAutoHyphens/>
        <w:ind w:left="1800" w:hanging="720"/>
        <w:rPr>
          <w:szCs w:val="18"/>
        </w:rPr>
      </w:pPr>
      <w:r w:rsidRPr="00544278">
        <w:rPr>
          <w:szCs w:val="18"/>
        </w:rPr>
        <w:t>DK/REF</w:t>
      </w:r>
    </w:p>
    <w:p w:rsidR="006C608F" w:rsidRPr="00544278" w:rsidP="007C63EB" w14:paraId="53E0D232" w14:textId="77777777">
      <w:pPr>
        <w:pStyle w:val="Heading3"/>
      </w:pPr>
      <w:bookmarkStart w:id="210" w:name="_Toc378318269"/>
      <w:bookmarkStart w:id="211" w:name="_Ref82425185"/>
      <w:bookmarkStart w:id="212" w:name="_Ref82425844"/>
      <w:bookmarkStart w:id="213" w:name="_Toc82433666"/>
      <w:r w:rsidRPr="00544278">
        <w:t>Parenting Experiences</w:t>
      </w:r>
      <w:bookmarkEnd w:id="210"/>
      <w:bookmarkEnd w:id="211"/>
      <w:bookmarkEnd w:id="212"/>
      <w:bookmarkEnd w:id="213"/>
    </w:p>
    <w:p w:rsidR="006C608F" w:rsidRPr="00544278" w:rsidP="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1B0DAEC1" w14:textId="77777777">
      <w:pPr>
        <w:widowControl w:val="0"/>
        <w:suppressLineNumbers/>
        <w:suppressAutoHyphens/>
        <w:rPr>
          <w:b/>
          <w:bCs/>
          <w:szCs w:val="18"/>
        </w:rPr>
      </w:pPr>
    </w:p>
    <w:p w:rsidR="006C608F" w:rsidRPr="00544278" w:rsidP="006C608F" w14:paraId="76F5EC5D" w14:textId="427D152C">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5379AC36" w14:textId="77777777">
      <w:pPr>
        <w:widowControl w:val="0"/>
        <w:suppressLineNumbers/>
        <w:suppressAutoHyphens/>
        <w:rPr>
          <w:szCs w:val="18"/>
        </w:rPr>
      </w:pPr>
    </w:p>
    <w:p w:rsidR="006C608F" w:rsidRPr="00544278" w:rsidP="006C608F" w14:paraId="7DD07A57" w14:textId="77777777">
      <w:pPr>
        <w:widowControl w:val="0"/>
        <w:suppressLineNumbers/>
        <w:suppressAutoHyphens/>
        <w:ind w:left="1080"/>
        <w:rPr>
          <w:szCs w:val="18"/>
        </w:rPr>
      </w:pPr>
      <w:r w:rsidRPr="00544278">
        <w:rPr>
          <w:szCs w:val="18"/>
        </w:rPr>
        <w:t>Press [ENTER] to continue.</w:t>
      </w:r>
    </w:p>
    <w:p w:rsidR="006C608F" w:rsidRPr="00544278" w:rsidP="006C608F" w14:paraId="41F25CEF" w14:textId="77777777">
      <w:pPr>
        <w:widowControl w:val="0"/>
        <w:suppressLineNumbers/>
        <w:suppressAutoHyphens/>
        <w:rPr>
          <w:szCs w:val="18"/>
        </w:rPr>
      </w:pPr>
    </w:p>
    <w:p w:rsidR="006C608F" w:rsidRPr="00544278" w:rsidP="006C608F" w14:paraId="09E40416" w14:textId="53A2149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0B7D6982" w14:textId="77777777">
      <w:pPr>
        <w:widowControl w:val="0"/>
        <w:suppressLineNumbers/>
        <w:suppressAutoHyphens/>
        <w:rPr>
          <w:szCs w:val="18"/>
        </w:rPr>
      </w:pPr>
    </w:p>
    <w:p w:rsidR="006C608F" w:rsidRPr="00544278" w:rsidP="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2D86CAA3" w14:textId="77777777">
      <w:pPr>
        <w:widowControl w:val="0"/>
        <w:suppressLineNumbers/>
        <w:suppressAutoHyphens/>
        <w:rPr>
          <w:szCs w:val="18"/>
        </w:rPr>
      </w:pPr>
    </w:p>
    <w:p w:rsidR="006C608F" w:rsidRPr="00544278" w:rsidP="006C608F" w14:paraId="271891FA" w14:textId="77777777">
      <w:pPr>
        <w:widowControl w:val="0"/>
        <w:suppressLineNumbers/>
        <w:suppressAutoHyphens/>
        <w:ind w:left="720"/>
        <w:rPr>
          <w:szCs w:val="18"/>
        </w:rPr>
      </w:pPr>
      <w:r w:rsidRPr="00544278">
        <w:rPr>
          <w:szCs w:val="18"/>
        </w:rPr>
        <w:t>DOB: _____________</w:t>
      </w:r>
    </w:p>
    <w:p w:rsidR="006C608F" w:rsidRPr="00544278" w:rsidP="006C608F" w14:paraId="74A4F796" w14:textId="77777777">
      <w:pPr>
        <w:widowControl w:val="0"/>
        <w:suppressLineNumbers/>
        <w:suppressAutoHyphens/>
        <w:ind w:left="720"/>
        <w:rPr>
          <w:szCs w:val="18"/>
        </w:rPr>
      </w:pPr>
      <w:r w:rsidRPr="00544278">
        <w:rPr>
          <w:szCs w:val="18"/>
        </w:rPr>
        <w:t>DK/REF</w:t>
      </w:r>
    </w:p>
    <w:p w:rsidR="006C608F" w:rsidRPr="00544278" w:rsidP="006C608F" w14:paraId="77BB388A" w14:textId="77777777">
      <w:pPr>
        <w:widowControl w:val="0"/>
        <w:suppressLineNumbers/>
        <w:suppressAutoHyphens/>
        <w:rPr>
          <w:szCs w:val="18"/>
        </w:rPr>
      </w:pPr>
    </w:p>
    <w:p w:rsidR="006C608F" w:rsidRPr="00544278" w:rsidP="006C608F" w14:paraId="6474FA7F" w14:textId="77777777">
      <w:pPr>
        <w:widowControl w:val="0"/>
        <w:suppressLineNumbers/>
        <w:suppressAutoHyphens/>
        <w:rPr>
          <w:szCs w:val="18"/>
        </w:rPr>
      </w:pPr>
      <w:r w:rsidRPr="00544278">
        <w:rPr>
          <w:szCs w:val="18"/>
        </w:rPr>
        <w:t>CALCULATE CHILD’S AGE FROM PE01.</w:t>
      </w:r>
    </w:p>
    <w:p w:rsidR="006C608F" w:rsidRPr="00544278" w:rsidP="006C608F" w14:paraId="76BAB76B" w14:textId="77777777">
      <w:pPr>
        <w:widowControl w:val="0"/>
        <w:suppressLineNumbers/>
        <w:suppressAutoHyphens/>
        <w:rPr>
          <w:szCs w:val="18"/>
        </w:rPr>
      </w:pPr>
    </w:p>
    <w:p w:rsidR="006C608F" w:rsidRPr="00544278" w:rsidP="006C608F" w14:paraId="741B898A" w14:textId="0BFDF739">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006C608F" w:rsidRPr="00544278" w:rsidP="006C608F" w14:paraId="5F787522" w14:textId="77777777">
      <w:pPr>
        <w:widowControl w:val="0"/>
        <w:suppressLineNumbers/>
        <w:suppressAutoHyphens/>
        <w:rPr>
          <w:b/>
          <w:bCs/>
          <w:szCs w:val="18"/>
        </w:rPr>
      </w:pPr>
    </w:p>
    <w:p w:rsidR="006C608F" w:rsidRPr="00544278" w:rsidP="006C608F" w14:paraId="2B3278E3" w14:textId="77777777">
      <w:pPr>
        <w:widowControl w:val="0"/>
        <w:suppressLineNumbers/>
        <w:suppressAutoHyphens/>
        <w:rPr>
          <w:b/>
          <w:bCs/>
          <w:szCs w:val="18"/>
        </w:rPr>
      </w:pPr>
      <w:r w:rsidRPr="00544278">
        <w:rPr>
          <w:b/>
          <w:bCs/>
          <w:szCs w:val="18"/>
        </w:rPr>
        <w:t>PRESS [ENTER] TO CONTINUE.</w:t>
      </w:r>
    </w:p>
    <w:p w:rsidR="006C608F" w:rsidRPr="00544278" w:rsidP="006C608F" w14:paraId="4A5466A5" w14:textId="77777777">
      <w:pPr>
        <w:widowControl w:val="0"/>
        <w:suppressLineNumbers/>
        <w:suppressAutoHyphens/>
        <w:rPr>
          <w:b/>
          <w:bCs/>
          <w:szCs w:val="18"/>
        </w:rPr>
      </w:pPr>
    </w:p>
    <w:p w:rsidR="006C608F" w:rsidRPr="00544278" w:rsidP="006C608F" w14:paraId="22F29B0A" w14:textId="4E1CF696">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006C608F" w:rsidRPr="00544278" w:rsidP="006C608F" w14:paraId="503292F7" w14:textId="77777777">
      <w:pPr>
        <w:widowControl w:val="0"/>
        <w:suppressLineNumbers/>
        <w:suppressAutoHyphens/>
        <w:rPr>
          <w:b/>
          <w:bCs/>
          <w:szCs w:val="18"/>
        </w:rPr>
      </w:pPr>
    </w:p>
    <w:p w:rsidR="006C608F" w:rsidRPr="00544278" w:rsidP="006C608F" w14:paraId="3F3D00BF" w14:textId="77777777">
      <w:pPr>
        <w:widowControl w:val="0"/>
        <w:suppressLineNumbers/>
        <w:suppressAutoHyphens/>
        <w:rPr>
          <w:szCs w:val="18"/>
        </w:rPr>
      </w:pPr>
      <w:r w:rsidRPr="00544278">
        <w:rPr>
          <w:b/>
          <w:bCs/>
          <w:szCs w:val="18"/>
        </w:rPr>
        <w:t>PRESS [ENTER] TO CONTINUE.</w:t>
      </w:r>
    </w:p>
    <w:p w:rsidR="006C608F" w:rsidRPr="00544278" w:rsidP="006C608F" w14:paraId="22527242" w14:textId="77777777">
      <w:pPr>
        <w:widowControl w:val="0"/>
        <w:suppressLineNumbers/>
        <w:suppressAutoHyphens/>
        <w:rPr>
          <w:szCs w:val="18"/>
        </w:rPr>
      </w:pPr>
    </w:p>
    <w:p w:rsidR="006C608F" w:rsidRPr="00544278" w:rsidP="006C608F" w14:paraId="4FF623C5" w14:textId="482CC2D1">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30C71595" w14:textId="77777777">
      <w:pPr>
        <w:widowControl w:val="0"/>
        <w:suppressLineNumbers/>
        <w:suppressAutoHyphens/>
        <w:rPr>
          <w:szCs w:val="18"/>
        </w:rPr>
      </w:pPr>
    </w:p>
    <w:p w:rsidR="006C608F" w:rsidRPr="00544278" w:rsidP="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027968" w14:textId="77777777">
      <w:pPr>
        <w:widowControl w:val="0"/>
        <w:suppressLineNumbers/>
        <w:suppressAutoHyphens/>
        <w:ind w:left="1440" w:hanging="720"/>
        <w:rPr>
          <w:szCs w:val="18"/>
        </w:rPr>
      </w:pPr>
      <w:r w:rsidRPr="00544278">
        <w:rPr>
          <w:szCs w:val="18"/>
        </w:rPr>
        <w:t>DK/REF</w:t>
      </w:r>
    </w:p>
    <w:p w:rsidR="006C608F" w:rsidRPr="00544278" w:rsidP="006C608F" w14:paraId="04F8308D" w14:textId="77777777">
      <w:pPr>
        <w:widowControl w:val="0"/>
        <w:suppressLineNumbers/>
        <w:suppressAutoHyphens/>
        <w:rPr>
          <w:szCs w:val="18"/>
        </w:rPr>
      </w:pPr>
    </w:p>
    <w:p w:rsidR="006C608F" w:rsidRPr="00544278" w:rsidP="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6B9C76B3" w14:textId="77777777">
      <w:pPr>
        <w:widowControl w:val="0"/>
        <w:suppressLineNumbers/>
        <w:suppressAutoHyphens/>
        <w:rPr>
          <w:szCs w:val="18"/>
        </w:rPr>
      </w:pPr>
    </w:p>
    <w:p w:rsidR="00B57036" w:rsidP="006C608F" w14:paraId="354FDEB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82ADC8" w14:textId="3A1E3E7C">
      <w:pPr>
        <w:widowControl w:val="0"/>
        <w:suppressLineNumbers/>
        <w:suppressAutoHyphens/>
        <w:ind w:left="720"/>
        <w:rPr>
          <w:szCs w:val="18"/>
        </w:rPr>
      </w:pPr>
      <w:r w:rsidRPr="00544278">
        <w:rPr>
          <w:szCs w:val="18"/>
        </w:rPr>
        <w:t>[RANGE: 12 - 18]</w:t>
      </w:r>
    </w:p>
    <w:p w:rsidR="006C608F" w:rsidRPr="00544278" w:rsidP="006C608F" w14:paraId="6C51BC21" w14:textId="77777777">
      <w:pPr>
        <w:widowControl w:val="0"/>
        <w:suppressLineNumbers/>
        <w:suppressAutoHyphens/>
        <w:ind w:left="720"/>
        <w:rPr>
          <w:szCs w:val="18"/>
        </w:rPr>
      </w:pPr>
      <w:r w:rsidRPr="00544278">
        <w:rPr>
          <w:szCs w:val="18"/>
        </w:rPr>
        <w:t>DK/REF</w:t>
      </w:r>
    </w:p>
    <w:p w:rsidR="006C608F" w:rsidRPr="00544278" w:rsidP="006C608F" w14:paraId="16AB1C2D" w14:textId="77777777">
      <w:pPr>
        <w:widowControl w:val="0"/>
        <w:suppressLineNumbers/>
        <w:suppressAutoHyphens/>
        <w:rPr>
          <w:szCs w:val="18"/>
        </w:rPr>
      </w:pPr>
    </w:p>
    <w:p w:rsidR="006C608F" w:rsidRPr="00544278" w:rsidP="006C608F" w14:paraId="3D64AA43" w14:textId="783A9C19">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9E4A3DB" w14:textId="77777777">
      <w:pPr>
        <w:widowControl w:val="0"/>
        <w:suppressLineNumbers/>
        <w:suppressAutoHyphens/>
        <w:rPr>
          <w:szCs w:val="18"/>
        </w:rPr>
      </w:pPr>
    </w:p>
    <w:p w:rsidR="006C608F" w:rsidRPr="00544278" w:rsidP="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40D62A61" w14:textId="77777777">
      <w:pPr>
        <w:widowControl w:val="0"/>
        <w:suppressLineNumbers/>
        <w:suppressAutoHyphens/>
        <w:rPr>
          <w:szCs w:val="18"/>
        </w:rPr>
      </w:pPr>
    </w:p>
    <w:p w:rsidR="006C608F" w:rsidRPr="00544278" w:rsidP="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CF57B7D" w14:textId="77777777">
      <w:pPr>
        <w:widowControl w:val="0"/>
        <w:suppressLineNumbers/>
        <w:suppressAutoHyphens/>
        <w:ind w:left="1440" w:hanging="720"/>
        <w:rPr>
          <w:szCs w:val="18"/>
        </w:rPr>
      </w:pPr>
      <w:r w:rsidRPr="00544278">
        <w:rPr>
          <w:szCs w:val="18"/>
        </w:rPr>
        <w:t>DK/REF</w:t>
      </w:r>
    </w:p>
    <w:p w:rsidR="006C608F" w:rsidRPr="00544278" w:rsidP="00170237" w14:paraId="508F5DF3" w14:textId="7B83528E">
      <w:pPr>
        <w:widowControl w:val="0"/>
        <w:suppressLineNumbers/>
        <w:suppressAutoHyphens/>
        <w:ind w:left="720"/>
        <w:rPr>
          <w:szCs w:val="18"/>
        </w:rPr>
      </w:pPr>
      <w:r w:rsidRPr="00544278">
        <w:rPr>
          <w:szCs w:val="18"/>
        </w:rPr>
        <w:t>PROGRAMMER: SHOW 12 MONTH CALENDAR</w:t>
      </w:r>
    </w:p>
    <w:p w:rsidR="00DC0506" w:rsidRPr="00544278" w:rsidP="006C608F" w14:paraId="27141091" w14:textId="77777777">
      <w:pPr>
        <w:widowControl w:val="0"/>
        <w:suppressLineNumbers/>
        <w:suppressAutoHyphens/>
        <w:rPr>
          <w:szCs w:val="18"/>
        </w:rPr>
      </w:pPr>
    </w:p>
    <w:p w:rsidR="006C608F" w:rsidRPr="00544278" w:rsidP="006C608F" w14:paraId="47CC439F" w14:textId="36169F50">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024B0667" w14:textId="77777777">
      <w:pPr>
        <w:widowControl w:val="0"/>
        <w:suppressLineNumbers/>
        <w:suppressAutoHyphens/>
        <w:rPr>
          <w:szCs w:val="18"/>
        </w:rPr>
      </w:pPr>
    </w:p>
    <w:p w:rsidR="006C608F" w:rsidRPr="00544278" w:rsidP="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523E7A" w14:textId="77777777">
      <w:pPr>
        <w:widowControl w:val="0"/>
        <w:suppressLineNumbers/>
        <w:suppressAutoHyphens/>
        <w:ind w:left="1440" w:hanging="720"/>
        <w:rPr>
          <w:szCs w:val="18"/>
        </w:rPr>
      </w:pPr>
      <w:r w:rsidRPr="00544278">
        <w:rPr>
          <w:szCs w:val="18"/>
        </w:rPr>
        <w:t>DK/REF</w:t>
      </w:r>
    </w:p>
    <w:p w:rsidR="006C608F" w:rsidRPr="00544278" w:rsidP="00170237" w14:paraId="2133AF94" w14:textId="72A442F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56E391C3" w14:textId="77777777">
      <w:pPr>
        <w:widowControl w:val="0"/>
        <w:suppressLineNumbers/>
        <w:suppressAutoHyphens/>
        <w:rPr>
          <w:szCs w:val="18"/>
        </w:rPr>
      </w:pPr>
    </w:p>
    <w:p w:rsidR="006C608F" w:rsidRPr="00544278" w:rsidP="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23DD907A" w14:textId="77777777">
      <w:pPr>
        <w:widowControl w:val="0"/>
        <w:suppressLineNumbers/>
        <w:suppressAutoHyphens/>
        <w:rPr>
          <w:szCs w:val="18"/>
        </w:rPr>
      </w:pPr>
    </w:p>
    <w:p w:rsidR="006C608F" w:rsidRPr="00544278" w:rsidP="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197D6E" w14:textId="77777777">
      <w:pPr>
        <w:widowControl w:val="0"/>
        <w:suppressLineNumbers/>
        <w:suppressAutoHyphens/>
        <w:ind w:left="1440" w:hanging="720"/>
        <w:rPr>
          <w:szCs w:val="18"/>
        </w:rPr>
      </w:pPr>
      <w:r w:rsidRPr="00544278">
        <w:rPr>
          <w:szCs w:val="18"/>
        </w:rPr>
        <w:t>DK/REF</w:t>
      </w:r>
    </w:p>
    <w:p w:rsidR="006C608F" w:rsidRPr="00544278" w:rsidP="00170237" w14:paraId="33EDCF5C" w14:textId="22A93E7E">
      <w:pPr>
        <w:widowControl w:val="0"/>
        <w:suppressLineNumbers/>
        <w:suppressAutoHyphens/>
        <w:ind w:firstLine="720"/>
        <w:rPr>
          <w:szCs w:val="18"/>
        </w:rPr>
      </w:pPr>
      <w:r w:rsidRPr="00544278">
        <w:rPr>
          <w:szCs w:val="18"/>
        </w:rPr>
        <w:t>PROGRAMMER: SHOW 12 MONTH CALENDAR</w:t>
      </w:r>
    </w:p>
    <w:p w:rsidR="00DC0506" w:rsidRPr="00544278" w:rsidP="006C608F" w14:paraId="4538D390" w14:textId="77777777">
      <w:pPr>
        <w:widowControl w:val="0"/>
        <w:suppressLineNumbers/>
        <w:suppressAutoHyphens/>
        <w:rPr>
          <w:b/>
          <w:bCs/>
          <w:szCs w:val="18"/>
        </w:rPr>
      </w:pPr>
    </w:p>
    <w:p w:rsidR="006C608F" w:rsidRPr="00544278" w:rsidP="006C608F" w14:paraId="30191EAB" w14:textId="1CEA934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4EBA5A6A" w14:textId="77777777">
      <w:pPr>
        <w:widowControl w:val="0"/>
        <w:suppressLineNumbers/>
        <w:suppressAutoHyphens/>
        <w:rPr>
          <w:sz w:val="20"/>
          <w:szCs w:val="20"/>
        </w:rPr>
      </w:pPr>
    </w:p>
    <w:p w:rsidR="006C608F" w:rsidRPr="00544278" w:rsidP="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7C1C67" w14:textId="77777777">
      <w:pPr>
        <w:widowControl w:val="0"/>
        <w:suppressLineNumbers/>
        <w:suppressAutoHyphens/>
        <w:ind w:left="1440" w:hanging="720"/>
        <w:rPr>
          <w:szCs w:val="18"/>
        </w:rPr>
      </w:pPr>
      <w:r w:rsidRPr="00544278">
        <w:rPr>
          <w:szCs w:val="18"/>
        </w:rPr>
        <w:t>DK/REF</w:t>
      </w:r>
    </w:p>
    <w:p w:rsidR="006C608F" w:rsidRPr="00544278" w:rsidP="00170237" w14:paraId="025A5F3B" w14:textId="51CF35EC">
      <w:pPr>
        <w:widowControl w:val="0"/>
        <w:suppressLineNumbers/>
        <w:suppressAutoHyphens/>
        <w:ind w:firstLine="720"/>
        <w:rPr>
          <w:szCs w:val="18"/>
        </w:rPr>
      </w:pPr>
      <w:r w:rsidRPr="00544278">
        <w:rPr>
          <w:szCs w:val="18"/>
        </w:rPr>
        <w:t>PROGRAMMER: SHOW 12 MONTH CALENDAR</w:t>
      </w:r>
    </w:p>
    <w:p w:rsidR="00DC0506" w:rsidRPr="000227ED" w:rsidP="006C608F" w14:paraId="60041CAB" w14:textId="77777777">
      <w:pPr>
        <w:widowControl w:val="0"/>
        <w:suppressLineNumbers/>
        <w:suppressAutoHyphens/>
        <w:rPr>
          <w:sz w:val="20"/>
          <w:szCs w:val="20"/>
        </w:rPr>
      </w:pPr>
    </w:p>
    <w:p w:rsidR="006C608F" w:rsidRPr="00544278" w:rsidP="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006C608F" w:rsidRPr="000227ED" w:rsidP="006C608F" w14:paraId="014F1148" w14:textId="77777777">
      <w:pPr>
        <w:widowControl w:val="0"/>
        <w:suppressLineNumbers/>
        <w:suppressAutoHyphens/>
        <w:rPr>
          <w:sz w:val="20"/>
          <w:szCs w:val="20"/>
        </w:rPr>
      </w:pPr>
    </w:p>
    <w:p w:rsidR="006C608F" w:rsidRPr="00544278" w:rsidP="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3E7A7FF" w14:textId="77777777">
      <w:pPr>
        <w:widowControl w:val="0"/>
        <w:suppressLineNumbers/>
        <w:suppressAutoHyphens/>
        <w:ind w:left="1440" w:hanging="720"/>
        <w:rPr>
          <w:szCs w:val="18"/>
        </w:rPr>
      </w:pPr>
      <w:r w:rsidRPr="00544278">
        <w:rPr>
          <w:szCs w:val="18"/>
        </w:rPr>
        <w:t>DK/REF</w:t>
      </w:r>
    </w:p>
    <w:p w:rsidR="006C608F" w:rsidRPr="00544278" w:rsidP="00170237" w14:paraId="6924A4EC" w14:textId="155489E2">
      <w:pPr>
        <w:widowControl w:val="0"/>
        <w:suppressLineNumbers/>
        <w:suppressAutoHyphens/>
        <w:ind w:firstLine="720"/>
        <w:rPr>
          <w:szCs w:val="18"/>
        </w:rPr>
      </w:pPr>
      <w:r w:rsidRPr="00544278">
        <w:rPr>
          <w:szCs w:val="18"/>
        </w:rPr>
        <w:t>PROGRAMMER: SHOW 12 MONTH CALENDAR</w:t>
      </w:r>
    </w:p>
    <w:p w:rsidR="00DC0506" w:rsidRPr="00544278" w:rsidP="006C608F" w14:paraId="3DD7CFEB" w14:textId="77777777">
      <w:pPr>
        <w:widowControl w:val="0"/>
        <w:suppressLineNumbers/>
        <w:suppressAutoHyphens/>
        <w:rPr>
          <w:szCs w:val="18"/>
        </w:rPr>
      </w:pPr>
    </w:p>
    <w:p w:rsidR="006C608F" w:rsidRPr="00544278" w:rsidP="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32FE7F3" w14:textId="77777777">
      <w:pPr>
        <w:widowControl w:val="0"/>
        <w:suppressLineNumbers/>
        <w:suppressAutoHyphens/>
        <w:rPr>
          <w:szCs w:val="18"/>
        </w:rPr>
      </w:pPr>
    </w:p>
    <w:p w:rsidR="006C608F" w:rsidRPr="00544278" w:rsidP="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FBE4869" w14:textId="77777777">
      <w:pPr>
        <w:widowControl w:val="0"/>
        <w:suppressLineNumbers/>
        <w:suppressAutoHyphens/>
        <w:ind w:left="1440" w:hanging="720"/>
        <w:rPr>
          <w:szCs w:val="18"/>
        </w:rPr>
      </w:pPr>
      <w:r w:rsidRPr="00544278">
        <w:rPr>
          <w:szCs w:val="18"/>
        </w:rPr>
        <w:t>DK/REF</w:t>
      </w:r>
    </w:p>
    <w:p w:rsidR="006C608F" w:rsidRPr="00544278" w:rsidP="00170237" w14:paraId="31ECB67E" w14:textId="47C42BF0">
      <w:pPr>
        <w:widowControl w:val="0"/>
        <w:suppressLineNumbers/>
        <w:suppressAutoHyphens/>
        <w:ind w:firstLine="720"/>
        <w:rPr>
          <w:szCs w:val="18"/>
        </w:rPr>
      </w:pPr>
      <w:r w:rsidRPr="00544278">
        <w:rPr>
          <w:szCs w:val="18"/>
        </w:rPr>
        <w:t>PROGRAMMER: SHOW 12 MONTH CALENDAR</w:t>
      </w:r>
    </w:p>
    <w:p w:rsidR="00DC0506" w:rsidRPr="00544278" w:rsidP="006C608F" w14:paraId="6121CB26" w14:textId="77777777">
      <w:pPr>
        <w:widowControl w:val="0"/>
        <w:suppressLineNumbers/>
        <w:suppressAutoHyphens/>
        <w:rPr>
          <w:szCs w:val="18"/>
        </w:rPr>
      </w:pPr>
    </w:p>
    <w:p w:rsidR="006C608F" w:rsidRPr="00544278" w:rsidP="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611E7D3E" w14:textId="77777777">
      <w:pPr>
        <w:widowControl w:val="0"/>
        <w:suppressLineNumbers/>
        <w:suppressAutoHyphens/>
        <w:rPr>
          <w:szCs w:val="18"/>
        </w:rPr>
      </w:pPr>
    </w:p>
    <w:p w:rsidR="006C608F" w:rsidRPr="00A35893" w:rsidP="006C608F" w14:paraId="69B7AC88"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4662C4A8"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561F4669"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08DCFAC5"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208D1C21" w14:textId="77777777">
      <w:pPr>
        <w:widowControl w:val="0"/>
        <w:suppressLineNumbers/>
        <w:suppressAutoHyphens/>
        <w:ind w:left="1440" w:hanging="720"/>
        <w:rPr>
          <w:szCs w:val="18"/>
        </w:rPr>
      </w:pPr>
      <w:r w:rsidRPr="00544278">
        <w:rPr>
          <w:szCs w:val="18"/>
        </w:rPr>
        <w:t>DK/REF</w:t>
      </w:r>
    </w:p>
    <w:p w:rsidR="006C608F" w:rsidRPr="00544278" w:rsidP="00170237" w14:paraId="607CD92E" w14:textId="4BD67AD1">
      <w:pPr>
        <w:widowControl w:val="0"/>
        <w:suppressLineNumbers/>
        <w:suppressAutoHyphens/>
        <w:ind w:firstLine="720"/>
        <w:rPr>
          <w:szCs w:val="18"/>
        </w:rPr>
      </w:pPr>
      <w:r w:rsidRPr="00544278">
        <w:rPr>
          <w:szCs w:val="18"/>
        </w:rPr>
        <w:t>PROGRAMMER: SHOW 12 MONTH CALENDAR</w:t>
      </w:r>
    </w:p>
    <w:p w:rsidR="00DC0506" w:rsidRPr="00544278" w:rsidP="006C608F" w14:paraId="30A4A695" w14:textId="77777777">
      <w:pPr>
        <w:widowControl w:val="0"/>
        <w:suppressLineNumbers/>
        <w:suppressAutoHyphens/>
        <w:rPr>
          <w:szCs w:val="18"/>
        </w:rPr>
      </w:pPr>
    </w:p>
    <w:p w:rsidR="006C608F" w:rsidRPr="00544278" w:rsidP="006C608F" w14:paraId="3797790C" w14:textId="7E327B9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006C608F" w:rsidRPr="00544278" w:rsidP="006C608F" w14:paraId="490B8FCF" w14:textId="77777777">
      <w:pPr>
        <w:widowControl w:val="0"/>
        <w:suppressLineNumbers/>
        <w:suppressAutoHyphens/>
        <w:rPr>
          <w:szCs w:val="18"/>
        </w:rPr>
      </w:pPr>
    </w:p>
    <w:p w:rsidR="006C608F" w:rsidRPr="00544278" w:rsidP="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006C608F" w:rsidRPr="00544278" w:rsidP="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006C608F" w:rsidRPr="00544278" w:rsidP="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006C608F" w:rsidRPr="00544278" w:rsidP="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006C608F" w:rsidRPr="00544278" w:rsidP="006C608F" w14:paraId="76065D70" w14:textId="77777777">
      <w:pPr>
        <w:widowControl w:val="0"/>
        <w:suppressLineNumbers/>
        <w:suppressAutoHyphens/>
        <w:ind w:left="1440" w:hanging="720"/>
        <w:rPr>
          <w:szCs w:val="18"/>
        </w:rPr>
      </w:pPr>
      <w:r w:rsidRPr="00544278">
        <w:rPr>
          <w:szCs w:val="18"/>
        </w:rPr>
        <w:t>DK/REF</w:t>
      </w:r>
    </w:p>
    <w:p w:rsidR="006C608F" w:rsidRPr="00544278" w:rsidP="00170237" w14:paraId="6D3B88BF" w14:textId="71BC3D9F">
      <w:pPr>
        <w:widowControl w:val="0"/>
        <w:suppressLineNumbers/>
        <w:suppressAutoHyphens/>
        <w:ind w:firstLine="720"/>
        <w:rPr>
          <w:szCs w:val="18"/>
        </w:rPr>
      </w:pPr>
      <w:r w:rsidRPr="00544278">
        <w:rPr>
          <w:szCs w:val="18"/>
        </w:rPr>
        <w:t>PROGRAMMER: SHOW 12 MONTH CALENDAR</w:t>
      </w:r>
    </w:p>
    <w:p w:rsidR="00DC0506" w:rsidRPr="00544278" w:rsidP="006C608F" w14:paraId="1FF9F95B" w14:textId="77777777">
      <w:pPr>
        <w:widowControl w:val="0"/>
        <w:suppressLineNumbers/>
        <w:suppressAutoHyphens/>
        <w:rPr>
          <w:szCs w:val="18"/>
        </w:rPr>
      </w:pPr>
    </w:p>
    <w:p w:rsidR="006C608F" w:rsidRPr="00544278" w:rsidP="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006C608F" w:rsidRPr="00544278" w:rsidP="006C608F" w14:paraId="4D284614" w14:textId="77777777">
      <w:pPr>
        <w:widowControl w:val="0"/>
        <w:suppressLineNumbers/>
        <w:suppressAutoHyphens/>
        <w:rPr>
          <w:szCs w:val="18"/>
        </w:rPr>
      </w:pPr>
    </w:p>
    <w:p w:rsidR="006C608F" w:rsidRPr="00544278" w:rsidP="006C608F" w14:paraId="1D153CEB" w14:textId="77777777">
      <w:pPr>
        <w:widowControl w:val="0"/>
        <w:suppressLineNumbers/>
        <w:suppressAutoHyphens/>
        <w:ind w:left="720"/>
        <w:rPr>
          <w:szCs w:val="18"/>
        </w:rPr>
      </w:pPr>
      <w:r w:rsidRPr="00544278">
        <w:rPr>
          <w:szCs w:val="18"/>
        </w:rPr>
        <w:t>I wish I knew better what to say to my child about drugs.</w:t>
      </w:r>
    </w:p>
    <w:p w:rsidR="006C608F" w:rsidRPr="00544278" w:rsidP="006C608F" w14:paraId="52CEBA11" w14:textId="77777777">
      <w:pPr>
        <w:widowControl w:val="0"/>
        <w:suppressLineNumbers/>
        <w:suppressAutoHyphens/>
        <w:rPr>
          <w:szCs w:val="18"/>
        </w:rPr>
      </w:pPr>
    </w:p>
    <w:p w:rsidR="006C608F" w:rsidRPr="00544278" w:rsidP="006C608F" w14:paraId="5FC50EF1"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234D11BA"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5EADD4E0" w14:textId="77777777">
      <w:pPr>
        <w:widowControl w:val="0"/>
        <w:suppressLineNumbers/>
        <w:suppressAutoHyphens/>
        <w:ind w:left="1440" w:hanging="720"/>
        <w:rPr>
          <w:szCs w:val="18"/>
        </w:rPr>
      </w:pPr>
      <w:r w:rsidRPr="00544278">
        <w:rPr>
          <w:szCs w:val="18"/>
        </w:rPr>
        <w:t>DK/REF</w:t>
      </w:r>
    </w:p>
    <w:p w:rsidR="006C608F" w:rsidRPr="00544278" w:rsidP="006C608F" w14:paraId="4DCC7A14" w14:textId="77777777">
      <w:pPr>
        <w:widowControl w:val="0"/>
        <w:suppressLineNumbers/>
        <w:suppressAutoHyphens/>
        <w:rPr>
          <w:szCs w:val="18"/>
        </w:rPr>
      </w:pPr>
    </w:p>
    <w:p w:rsidR="006C608F" w:rsidRPr="00544278" w:rsidP="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006C608F" w:rsidRPr="00544278" w:rsidP="006C608F" w14:paraId="5C5E7434" w14:textId="77777777">
      <w:pPr>
        <w:widowControl w:val="0"/>
        <w:suppressLineNumbers/>
        <w:suppressAutoHyphens/>
        <w:rPr>
          <w:szCs w:val="18"/>
        </w:rPr>
      </w:pPr>
    </w:p>
    <w:p w:rsidR="006C608F" w:rsidRPr="00544278" w:rsidP="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406837C5" w14:textId="77777777">
      <w:pPr>
        <w:widowControl w:val="0"/>
        <w:suppressLineNumbers/>
        <w:suppressAutoHyphens/>
        <w:ind w:left="1440" w:hanging="720"/>
        <w:rPr>
          <w:szCs w:val="18"/>
        </w:rPr>
      </w:pPr>
      <w:r w:rsidRPr="00544278">
        <w:rPr>
          <w:szCs w:val="18"/>
        </w:rPr>
        <w:t>DK/REF</w:t>
      </w:r>
    </w:p>
    <w:p w:rsidR="006C608F" w:rsidRPr="00544278" w:rsidP="006C608F" w14:paraId="793046B2" w14:textId="77777777">
      <w:pPr>
        <w:widowControl w:val="0"/>
        <w:suppressLineNumbers/>
        <w:suppressAutoHyphens/>
        <w:rPr>
          <w:b/>
          <w:bCs/>
          <w:szCs w:val="18"/>
        </w:rPr>
      </w:pPr>
    </w:p>
    <w:p w:rsidR="006C608F" w:rsidRPr="00544278" w:rsidP="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006C608F" w:rsidRPr="00544278" w:rsidP="006C608F" w14:paraId="60CB875C" w14:textId="77777777">
      <w:pPr>
        <w:widowControl w:val="0"/>
        <w:suppressLineNumbers/>
        <w:suppressAutoHyphens/>
        <w:rPr>
          <w:szCs w:val="18"/>
        </w:rPr>
      </w:pPr>
    </w:p>
    <w:p w:rsidR="006C608F" w:rsidRPr="00544278" w:rsidP="006C608F" w14:paraId="7B14BA2C"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75AAB05"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2C5FB5F6" w14:textId="77777777">
      <w:pPr>
        <w:widowControl w:val="0"/>
        <w:suppressLineNumbers/>
        <w:suppressAutoHyphens/>
        <w:ind w:left="1440" w:hanging="720"/>
        <w:rPr>
          <w:szCs w:val="18"/>
        </w:rPr>
      </w:pPr>
      <w:r w:rsidRPr="00544278">
        <w:rPr>
          <w:szCs w:val="18"/>
        </w:rPr>
        <w:t>DK/REF</w:t>
      </w:r>
    </w:p>
    <w:p w:rsidR="006C608F" w:rsidRPr="00544278" w:rsidP="006C608F" w14:paraId="6ED45B5B" w14:textId="77777777">
      <w:pPr>
        <w:widowControl w:val="0"/>
        <w:suppressLineNumbers/>
        <w:suppressAutoHyphens/>
        <w:rPr>
          <w:b/>
          <w:bCs/>
          <w:szCs w:val="18"/>
        </w:rPr>
      </w:pPr>
    </w:p>
    <w:p w:rsidR="006C608F" w:rsidRPr="00544278" w:rsidP="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180BCFA9" w14:textId="77777777">
      <w:pPr>
        <w:widowControl w:val="0"/>
        <w:suppressLineNumbers/>
        <w:suppressAutoHyphens/>
        <w:rPr>
          <w:szCs w:val="18"/>
        </w:rPr>
      </w:pPr>
    </w:p>
    <w:p w:rsidR="006C608F" w:rsidRPr="00544278" w:rsidP="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7FC99843" w14:textId="77777777">
      <w:pPr>
        <w:widowControl w:val="0"/>
        <w:suppressLineNumbers/>
        <w:suppressAutoHyphens/>
        <w:ind w:left="1440" w:hanging="720"/>
        <w:rPr>
          <w:szCs w:val="18"/>
        </w:rPr>
      </w:pPr>
      <w:r w:rsidRPr="00544278">
        <w:rPr>
          <w:szCs w:val="18"/>
        </w:rPr>
        <w:t>DK/REF</w:t>
      </w:r>
    </w:p>
    <w:p w:rsidR="006C608F" w:rsidRPr="00544278" w:rsidP="006C608F" w14:paraId="73E33DBE" w14:textId="77777777">
      <w:pPr>
        <w:widowControl w:val="0"/>
        <w:suppressLineNumbers/>
        <w:suppressAutoHyphens/>
        <w:rPr>
          <w:szCs w:val="18"/>
        </w:rPr>
      </w:pPr>
    </w:p>
    <w:p w:rsidR="006C608F" w:rsidRPr="00544278" w:rsidP="006C608F" w14:paraId="6681D1F4" w14:textId="77777777">
      <w:pPr>
        <w:rPr>
          <w:rFonts w:asciiTheme="majorBidi" w:hAnsiTheme="majorBidi" w:cstheme="majorBidi"/>
          <w:b/>
        </w:rPr>
      </w:pPr>
      <w:r w:rsidRPr="00544278">
        <w:rPr>
          <w:rFonts w:asciiTheme="majorBidi" w:hAnsiTheme="majorBidi" w:cstheme="majorBidi"/>
          <w:b/>
        </w:rPr>
        <w:br w:type="page"/>
      </w:r>
    </w:p>
    <w:p w:rsidR="006C608F" w:rsidRPr="00544278" w:rsidP="007C63EB" w14:paraId="1D605D2D" w14:textId="6D8C2BD1">
      <w:pPr>
        <w:pStyle w:val="Heading3"/>
      </w:pPr>
      <w:bookmarkStart w:id="214" w:name="_Toc378318270"/>
      <w:bookmarkStart w:id="215" w:name="_Ref82425189"/>
      <w:bookmarkStart w:id="216" w:name="_Ref82425848"/>
      <w:bookmarkStart w:id="217" w:name="_Toc82433667"/>
      <w:r w:rsidRPr="00544278">
        <w:t>Youth Experiences</w:t>
      </w:r>
      <w:bookmarkEnd w:id="214"/>
      <w:bookmarkEnd w:id="215"/>
      <w:bookmarkEnd w:id="216"/>
      <w:bookmarkEnd w:id="217"/>
    </w:p>
    <w:p w:rsidR="006C608F" w:rsidRPr="00544278" w:rsidP="006C608F" w14:paraId="6FBB7B23" w14:textId="13A1CC50">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066FD86B" w14:textId="77777777">
      <w:pPr>
        <w:widowControl w:val="0"/>
        <w:suppressLineNumbers/>
        <w:suppressAutoHyphens/>
        <w:rPr>
          <w:b/>
          <w:bCs/>
          <w:szCs w:val="18"/>
        </w:rPr>
      </w:pPr>
    </w:p>
    <w:p w:rsidR="006C608F" w:rsidRPr="00544278" w:rsidP="00B743AA" w14:paraId="0BCE272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7EC122C3" w14:textId="77777777">
      <w:pPr>
        <w:widowControl w:val="0"/>
        <w:suppressLineNumbers/>
        <w:suppressAutoHyphens/>
        <w:rPr>
          <w:szCs w:val="18"/>
        </w:rPr>
      </w:pPr>
    </w:p>
    <w:p w:rsidR="006C608F" w:rsidRPr="00544278" w:rsidP="00B743AA" w14:paraId="525F8EFF" w14:textId="77777777">
      <w:pPr>
        <w:widowControl w:val="0"/>
        <w:suppressLineNumbers/>
        <w:suppressAutoHyphens/>
        <w:ind w:left="1440"/>
        <w:rPr>
          <w:szCs w:val="18"/>
        </w:rPr>
      </w:pPr>
      <w:r w:rsidRPr="00544278">
        <w:rPr>
          <w:szCs w:val="18"/>
        </w:rPr>
        <w:t>Press [Enter] to continue.</w:t>
      </w:r>
    </w:p>
    <w:p w:rsidR="006C608F" w:rsidRPr="00544278" w:rsidP="006C608F" w14:paraId="36FDA5BA" w14:textId="77777777">
      <w:pPr>
        <w:widowControl w:val="0"/>
        <w:suppressLineNumbers/>
        <w:suppressAutoHyphens/>
        <w:rPr>
          <w:szCs w:val="18"/>
        </w:rPr>
      </w:pPr>
    </w:p>
    <w:p w:rsidR="006D18A6" w:rsidRPr="00544278" w:rsidP="006D18A6" w14:paraId="0F2A31C2" w14:textId="47B569C5">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0C3A9F4" w14:textId="77777777">
      <w:pPr>
        <w:widowControl w:val="0"/>
        <w:suppressLineNumbers/>
        <w:suppressAutoHyphens/>
        <w:ind w:left="720" w:hanging="720"/>
        <w:rPr>
          <w:szCs w:val="18"/>
        </w:rPr>
      </w:pPr>
    </w:p>
    <w:p w:rsidR="006C608F" w:rsidRPr="00544278" w:rsidP="006D18A6"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595E0EE2" w14:textId="77777777">
      <w:pPr>
        <w:widowControl w:val="0"/>
        <w:suppressLineNumbers/>
        <w:suppressAutoHyphens/>
        <w:ind w:left="720" w:hanging="720"/>
        <w:rPr>
          <w:szCs w:val="18"/>
        </w:rPr>
      </w:pPr>
    </w:p>
    <w:p w:rsidR="006C608F" w:rsidRPr="00544278" w:rsidP="006D18A6" w14:paraId="086DE89E" w14:textId="77777777">
      <w:pPr>
        <w:widowControl w:val="0"/>
        <w:suppressLineNumbers/>
        <w:suppressAutoHyphens/>
        <w:ind w:left="720" w:hanging="720"/>
        <w:rPr>
          <w:szCs w:val="18"/>
        </w:rPr>
      </w:pPr>
      <w:r w:rsidRPr="00544278">
        <w:rPr>
          <w:szCs w:val="18"/>
        </w:rPr>
        <w:tab/>
      </w:r>
      <w:r w:rsidRPr="00544278">
        <w:rPr>
          <w:szCs w:val="18"/>
        </w:rPr>
        <w:t>1</w:t>
      </w:r>
      <w:r w:rsidRPr="00544278">
        <w:rPr>
          <w:szCs w:val="18"/>
        </w:rPr>
        <w:tab/>
        <w:t>Yes</w:t>
      </w:r>
    </w:p>
    <w:p w:rsidR="006C608F" w:rsidRPr="00544278" w:rsidP="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AD06D2C" w14:textId="77777777">
      <w:pPr>
        <w:widowControl w:val="0"/>
        <w:suppressLineNumbers/>
        <w:suppressAutoHyphens/>
        <w:ind w:left="1440" w:hanging="720"/>
        <w:rPr>
          <w:szCs w:val="18"/>
        </w:rPr>
      </w:pPr>
      <w:r w:rsidRPr="00544278">
        <w:rPr>
          <w:szCs w:val="18"/>
        </w:rPr>
        <w:t>DK/REF</w:t>
      </w:r>
    </w:p>
    <w:p w:rsidR="006C608F" w:rsidRPr="00544278" w:rsidP="00170237" w14:paraId="68F91191" w14:textId="15A788C1">
      <w:pPr>
        <w:widowControl w:val="0"/>
        <w:suppressLineNumbers/>
        <w:suppressAutoHyphens/>
        <w:ind w:firstLine="720"/>
        <w:rPr>
          <w:szCs w:val="18"/>
        </w:rPr>
      </w:pPr>
      <w:r w:rsidRPr="00544278">
        <w:rPr>
          <w:szCs w:val="18"/>
        </w:rPr>
        <w:t>PROGRAMMER: SHOW 12 MONTH CALENDAR</w:t>
      </w:r>
    </w:p>
    <w:p w:rsidR="00DC0506" w:rsidRPr="00544278" w:rsidP="006C608F" w14:paraId="3623C6B0" w14:textId="77777777">
      <w:pPr>
        <w:widowControl w:val="0"/>
        <w:suppressLineNumbers/>
        <w:suppressAutoHyphens/>
        <w:rPr>
          <w:szCs w:val="18"/>
        </w:rPr>
      </w:pPr>
    </w:p>
    <w:p w:rsidR="006C608F" w:rsidRPr="00544278" w:rsidP="006C608F" w14:paraId="158A0DB4" w14:textId="573613F3">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6C3C7BF8" w14:textId="77777777">
      <w:pPr>
        <w:widowControl w:val="0"/>
        <w:suppressLineNumbers/>
        <w:suppressAutoHyphens/>
        <w:rPr>
          <w:szCs w:val="18"/>
        </w:rPr>
      </w:pPr>
    </w:p>
    <w:p w:rsidR="006C608F" w:rsidRPr="00544278" w:rsidP="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DF49F" w14:textId="77777777">
      <w:pPr>
        <w:widowControl w:val="0"/>
        <w:suppressLineNumbers/>
        <w:suppressAutoHyphens/>
        <w:ind w:left="1440" w:hanging="720"/>
        <w:rPr>
          <w:szCs w:val="18"/>
        </w:rPr>
      </w:pPr>
      <w:r w:rsidRPr="00544278">
        <w:rPr>
          <w:szCs w:val="18"/>
        </w:rPr>
        <w:t>DK/REF</w:t>
      </w:r>
    </w:p>
    <w:p w:rsidR="006C608F" w:rsidRPr="00544278" w:rsidP="00170237" w14:paraId="56FE62AF" w14:textId="50A84830">
      <w:pPr>
        <w:widowControl w:val="0"/>
        <w:suppressLineNumbers/>
        <w:suppressAutoHyphens/>
        <w:ind w:firstLine="720"/>
        <w:rPr>
          <w:szCs w:val="18"/>
        </w:rPr>
      </w:pPr>
      <w:r w:rsidRPr="00544278">
        <w:rPr>
          <w:szCs w:val="18"/>
        </w:rPr>
        <w:t>PROGRAMMER: SHOW 12 MONTH CALENDAR</w:t>
      </w:r>
    </w:p>
    <w:p w:rsidR="00DC0506" w:rsidRPr="00544278" w:rsidP="006C608F" w14:paraId="781CB521" w14:textId="77777777">
      <w:pPr>
        <w:widowControl w:val="0"/>
        <w:suppressLineNumbers/>
        <w:suppressAutoHyphens/>
        <w:rPr>
          <w:szCs w:val="18"/>
        </w:rPr>
      </w:pPr>
    </w:p>
    <w:p w:rsidR="006C608F" w:rsidRPr="00544278" w:rsidP="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22CA91EA" w14:textId="77777777">
      <w:pPr>
        <w:widowControl w:val="0"/>
        <w:suppressLineNumbers/>
        <w:suppressAutoHyphens/>
        <w:rPr>
          <w:szCs w:val="18"/>
        </w:rPr>
      </w:pPr>
    </w:p>
    <w:p w:rsidR="006C608F" w:rsidRPr="00544278" w:rsidP="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24C0A786" w14:textId="77777777">
      <w:pPr>
        <w:widowControl w:val="0"/>
        <w:suppressLineNumbers/>
        <w:suppressAutoHyphens/>
        <w:rPr>
          <w:szCs w:val="18"/>
        </w:rPr>
      </w:pPr>
    </w:p>
    <w:p w:rsidR="006C608F" w:rsidRPr="00544278" w:rsidP="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0461A9E3" w14:textId="77777777">
      <w:pPr>
        <w:widowControl w:val="0"/>
        <w:suppressLineNumbers/>
        <w:suppressAutoHyphens/>
        <w:rPr>
          <w:szCs w:val="18"/>
        </w:rPr>
      </w:pPr>
    </w:p>
    <w:p w:rsidR="006C608F" w:rsidRPr="00544278" w:rsidP="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4E1F1723" w14:textId="77777777">
      <w:pPr>
        <w:widowControl w:val="0"/>
        <w:suppressLineNumbers/>
        <w:suppressAutoHyphens/>
        <w:ind w:left="1440" w:hanging="720"/>
        <w:rPr>
          <w:szCs w:val="18"/>
        </w:rPr>
      </w:pPr>
      <w:r w:rsidRPr="00544278">
        <w:rPr>
          <w:szCs w:val="18"/>
        </w:rPr>
        <w:t>DK/REF</w:t>
      </w:r>
    </w:p>
    <w:p w:rsidR="001063BB" w:rsidRPr="00544278" w:rsidP="006C608F" w14:paraId="19C76AA4" w14:textId="62E63D64">
      <w:pPr>
        <w:widowControl w:val="0"/>
        <w:suppressLineNumbers/>
        <w:suppressAutoHyphens/>
        <w:ind w:left="1440" w:hanging="720"/>
        <w:rPr>
          <w:szCs w:val="18"/>
        </w:rPr>
      </w:pPr>
      <w:r w:rsidRPr="00544278">
        <w:rPr>
          <w:szCs w:val="18"/>
        </w:rPr>
        <w:t>PROGRAMMER: SHOW 12 MONTH CALENDAR</w:t>
      </w:r>
    </w:p>
    <w:p w:rsidR="006C608F" w:rsidRPr="00544278" w:rsidP="006C608F" w14:paraId="1252CFA7" w14:textId="77777777">
      <w:pPr>
        <w:widowControl w:val="0"/>
        <w:suppressLineNumbers/>
        <w:suppressAutoHyphens/>
        <w:rPr>
          <w:szCs w:val="18"/>
        </w:rPr>
      </w:pPr>
    </w:p>
    <w:p w:rsidR="006C608F" w:rsidRPr="00544278" w:rsidP="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ow often did you feel that the </w:t>
      </w:r>
      <w:r w:rsidRPr="00544278">
        <w:rPr>
          <w:szCs w:val="18"/>
        </w:rPr>
        <w:t>school work</w:t>
      </w:r>
      <w:r w:rsidRPr="00544278">
        <w:rPr>
          <w:szCs w:val="18"/>
        </w:rPr>
        <w:t xml:space="preserve"> you were assigned to do was meaningful and important?</w:t>
      </w:r>
    </w:p>
    <w:p w:rsidR="006C608F" w:rsidRPr="00544278" w:rsidP="006C608F" w14:paraId="06EA2540" w14:textId="77777777">
      <w:pPr>
        <w:widowControl w:val="0"/>
        <w:suppressLineNumbers/>
        <w:suppressAutoHyphens/>
        <w:rPr>
          <w:szCs w:val="18"/>
        </w:rPr>
      </w:pPr>
    </w:p>
    <w:p w:rsidR="006C608F" w:rsidRPr="00544278" w:rsidP="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9296EC9" w14:textId="77777777">
      <w:pPr>
        <w:widowControl w:val="0"/>
        <w:suppressLineNumbers/>
        <w:suppressAutoHyphens/>
        <w:ind w:left="1440" w:hanging="720"/>
        <w:rPr>
          <w:szCs w:val="18"/>
        </w:rPr>
      </w:pPr>
      <w:r w:rsidRPr="00544278">
        <w:rPr>
          <w:szCs w:val="18"/>
        </w:rPr>
        <w:t>DK/REF</w:t>
      </w:r>
    </w:p>
    <w:p w:rsidR="006C608F" w:rsidRPr="00544278" w:rsidP="00170237" w14:paraId="458C0470" w14:textId="35CE0B02">
      <w:pPr>
        <w:widowControl w:val="0"/>
        <w:suppressLineNumbers/>
        <w:suppressAutoHyphens/>
        <w:ind w:firstLine="720"/>
        <w:rPr>
          <w:szCs w:val="18"/>
        </w:rPr>
      </w:pPr>
      <w:r w:rsidRPr="00544278">
        <w:rPr>
          <w:szCs w:val="18"/>
        </w:rPr>
        <w:t>PROGRAMMER: SHOW 12 MONTH CALENDAR</w:t>
      </w:r>
    </w:p>
    <w:p w:rsidR="00DC0506" w:rsidRPr="00544278" w:rsidP="006C608F" w14:paraId="27931A6D" w14:textId="77777777">
      <w:pPr>
        <w:widowControl w:val="0"/>
        <w:suppressLineNumbers/>
        <w:suppressAutoHyphens/>
        <w:rPr>
          <w:szCs w:val="18"/>
        </w:rPr>
      </w:pPr>
    </w:p>
    <w:p w:rsidR="006C608F" w:rsidRPr="00544278" w:rsidP="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006C608F" w:rsidRPr="00544278" w:rsidP="006C608F" w14:paraId="57F96A2F" w14:textId="77777777">
      <w:pPr>
        <w:widowControl w:val="0"/>
        <w:suppressLineNumbers/>
        <w:suppressAutoHyphens/>
        <w:rPr>
          <w:szCs w:val="18"/>
        </w:rPr>
      </w:pPr>
    </w:p>
    <w:p w:rsidR="006C608F" w:rsidRPr="00544278" w:rsidP="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006C608F" w:rsidRPr="00544278" w:rsidP="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006C608F" w:rsidRPr="00544278" w:rsidP="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006C608F" w:rsidRPr="00544278" w:rsidP="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006C608F" w:rsidRPr="00544278" w:rsidP="006C608F" w14:paraId="1EA3CF7C" w14:textId="77777777">
      <w:pPr>
        <w:widowControl w:val="0"/>
        <w:suppressLineNumbers/>
        <w:suppressAutoHyphens/>
        <w:ind w:left="1440" w:hanging="720"/>
        <w:rPr>
          <w:szCs w:val="18"/>
        </w:rPr>
      </w:pPr>
      <w:r w:rsidRPr="00544278">
        <w:rPr>
          <w:szCs w:val="18"/>
        </w:rPr>
        <w:t>DK/REF</w:t>
      </w:r>
    </w:p>
    <w:p w:rsidR="006C608F" w:rsidRPr="00544278" w:rsidP="00170237" w14:paraId="0D5B84D1" w14:textId="3C8911DC">
      <w:pPr>
        <w:widowControl w:val="0"/>
        <w:suppressLineNumbers/>
        <w:suppressAutoHyphens/>
        <w:ind w:firstLine="720"/>
        <w:rPr>
          <w:szCs w:val="18"/>
        </w:rPr>
      </w:pPr>
      <w:r w:rsidRPr="00544278">
        <w:rPr>
          <w:szCs w:val="18"/>
        </w:rPr>
        <w:t>PROGRAMMER: SHOW 12 MONTH CALENDAR</w:t>
      </w:r>
    </w:p>
    <w:p w:rsidR="00DC0506" w:rsidRPr="00544278" w:rsidP="006C608F" w14:paraId="0B030552" w14:textId="77777777">
      <w:pPr>
        <w:widowControl w:val="0"/>
        <w:suppressLineNumbers/>
        <w:suppressAutoHyphens/>
        <w:rPr>
          <w:szCs w:val="18"/>
        </w:rPr>
      </w:pPr>
    </w:p>
    <w:p w:rsidR="006C608F" w:rsidRPr="00544278" w:rsidP="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006C608F" w:rsidRPr="00544278" w:rsidP="006C608F" w14:paraId="41E02E5C" w14:textId="77777777">
      <w:pPr>
        <w:widowControl w:val="0"/>
        <w:suppressLineNumbers/>
        <w:suppressAutoHyphens/>
        <w:rPr>
          <w:szCs w:val="18"/>
        </w:rPr>
      </w:pPr>
    </w:p>
    <w:p w:rsidR="006C608F" w:rsidRPr="00544278" w:rsidP="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006C608F" w:rsidRPr="00544278" w:rsidP="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006C608F" w:rsidRPr="00544278" w:rsidP="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006C608F" w:rsidRPr="00544278" w:rsidP="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006C608F" w:rsidRPr="00544278" w:rsidP="006C608F" w14:paraId="7D64B27F" w14:textId="77777777">
      <w:pPr>
        <w:widowControl w:val="0"/>
        <w:suppressLineNumbers/>
        <w:suppressAutoHyphens/>
        <w:ind w:left="1440" w:hanging="720"/>
        <w:rPr>
          <w:szCs w:val="18"/>
        </w:rPr>
      </w:pPr>
      <w:r w:rsidRPr="00544278">
        <w:rPr>
          <w:szCs w:val="18"/>
        </w:rPr>
        <w:t>DK/REF</w:t>
      </w:r>
    </w:p>
    <w:p w:rsidR="006C608F" w:rsidRPr="00544278" w:rsidP="00170237" w14:paraId="1B20A9F3" w14:textId="717EFF5C">
      <w:pPr>
        <w:widowControl w:val="0"/>
        <w:suppressLineNumbers/>
        <w:suppressAutoHyphens/>
        <w:ind w:firstLine="720"/>
        <w:rPr>
          <w:szCs w:val="18"/>
        </w:rPr>
      </w:pPr>
      <w:r w:rsidRPr="00544278">
        <w:rPr>
          <w:szCs w:val="18"/>
        </w:rPr>
        <w:t>PROGRAMMER: SHOW 12 MONTH CALENDAR</w:t>
      </w:r>
    </w:p>
    <w:p w:rsidR="00DC0506" w:rsidRPr="00544278" w:rsidP="006C608F" w14:paraId="4F2493D6" w14:textId="77777777">
      <w:pPr>
        <w:widowControl w:val="0"/>
        <w:suppressLineNumbers/>
        <w:suppressAutoHyphens/>
        <w:rPr>
          <w:szCs w:val="18"/>
        </w:rPr>
      </w:pPr>
    </w:p>
    <w:p w:rsidR="006C608F" w:rsidRPr="00544278" w:rsidP="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xml:space="preserve">, how often did your teachers at school let you know when you were doing a good job with your </w:t>
      </w:r>
      <w:r w:rsidRPr="00544278">
        <w:rPr>
          <w:szCs w:val="18"/>
        </w:rPr>
        <w:t>school work</w:t>
      </w:r>
      <w:r w:rsidRPr="00544278">
        <w:rPr>
          <w:szCs w:val="18"/>
        </w:rPr>
        <w:t>?</w:t>
      </w:r>
    </w:p>
    <w:p w:rsidR="006C608F" w:rsidRPr="00544278" w:rsidP="006C608F" w14:paraId="77BD027A" w14:textId="77777777">
      <w:pPr>
        <w:widowControl w:val="0"/>
        <w:suppressLineNumbers/>
        <w:suppressAutoHyphens/>
        <w:rPr>
          <w:szCs w:val="18"/>
        </w:rPr>
      </w:pPr>
    </w:p>
    <w:p w:rsidR="006C608F" w:rsidRPr="00544278" w:rsidP="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FBE78B5" w14:textId="77777777">
      <w:pPr>
        <w:widowControl w:val="0"/>
        <w:suppressLineNumbers/>
        <w:suppressAutoHyphens/>
        <w:ind w:left="1440" w:hanging="720"/>
        <w:rPr>
          <w:szCs w:val="18"/>
        </w:rPr>
      </w:pPr>
      <w:r w:rsidRPr="00544278">
        <w:rPr>
          <w:szCs w:val="18"/>
        </w:rPr>
        <w:t>DK/REF</w:t>
      </w:r>
    </w:p>
    <w:p w:rsidR="006C608F" w:rsidRPr="00544278" w:rsidP="00170237" w14:paraId="092981B6" w14:textId="30174F7A">
      <w:pPr>
        <w:widowControl w:val="0"/>
        <w:suppressLineNumbers/>
        <w:suppressAutoHyphens/>
        <w:ind w:firstLine="720"/>
        <w:rPr>
          <w:szCs w:val="18"/>
        </w:rPr>
      </w:pPr>
      <w:r w:rsidRPr="00544278">
        <w:rPr>
          <w:szCs w:val="18"/>
        </w:rPr>
        <w:t>PROGRAMMER: SHOW 12 MONTH CALENDAR</w:t>
      </w:r>
    </w:p>
    <w:p w:rsidR="00DC0506" w:rsidRPr="00544278" w:rsidP="006C608F" w14:paraId="1861E14F" w14:textId="77777777">
      <w:pPr>
        <w:widowControl w:val="0"/>
        <w:suppressLineNumbers/>
        <w:suppressAutoHyphens/>
        <w:rPr>
          <w:szCs w:val="18"/>
        </w:rPr>
      </w:pPr>
    </w:p>
    <w:p w:rsidR="006C608F" w:rsidRPr="00544278" w:rsidP="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62D16895" w14:textId="77777777">
      <w:pPr>
        <w:widowControl w:val="0"/>
        <w:suppressLineNumbers/>
        <w:suppressAutoHyphens/>
        <w:rPr>
          <w:szCs w:val="18"/>
        </w:rPr>
      </w:pPr>
    </w:p>
    <w:p w:rsidR="006C608F" w:rsidRPr="00544278" w:rsidP="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006C608F" w:rsidRPr="00544278" w:rsidP="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006C608F" w:rsidRPr="00544278" w:rsidP="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5DA5C0FF" w14:textId="77777777">
      <w:pPr>
        <w:widowControl w:val="0"/>
        <w:suppressLineNumbers/>
        <w:suppressAutoHyphens/>
        <w:ind w:left="1440" w:hanging="720"/>
        <w:rPr>
          <w:szCs w:val="18"/>
        </w:rPr>
      </w:pPr>
      <w:r w:rsidRPr="00544278">
        <w:rPr>
          <w:szCs w:val="18"/>
        </w:rPr>
        <w:t>DK/REF</w:t>
      </w:r>
    </w:p>
    <w:p w:rsidR="006C608F" w:rsidRPr="00544278" w:rsidP="006C608F" w14:paraId="3AE9E515" w14:textId="77777777">
      <w:pPr>
        <w:widowControl w:val="0"/>
        <w:suppressLineNumbers/>
        <w:suppressAutoHyphens/>
        <w:rPr>
          <w:szCs w:val="18"/>
        </w:rPr>
      </w:pPr>
    </w:p>
    <w:p w:rsidR="009B58CF" w:rsidRPr="00544278" w:rsidP="009B58CF" w14:paraId="226D7CF5" w14:textId="0950DA42">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009B58CF" w:rsidRPr="00544278" w:rsidP="009B58CF" w14:paraId="5D5F7A39" w14:textId="77777777">
      <w:pPr>
        <w:widowControl w:val="0"/>
        <w:suppressLineNumbers/>
        <w:suppressAutoHyphens/>
        <w:rPr>
          <w:szCs w:val="18"/>
        </w:rPr>
      </w:pPr>
    </w:p>
    <w:p w:rsidR="009B58CF" w:rsidRPr="00544278" w:rsidP="009B58CF" w14:paraId="32E0D7E4"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76C710FA"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4DE34E24"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243996B8"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057C9F0" w14:textId="77777777">
      <w:pPr>
        <w:widowControl w:val="0"/>
        <w:suppressLineNumbers/>
        <w:suppressAutoHyphens/>
        <w:ind w:left="720"/>
        <w:rPr>
          <w:szCs w:val="18"/>
        </w:rPr>
      </w:pPr>
      <w:r w:rsidRPr="00544278">
        <w:rPr>
          <w:szCs w:val="18"/>
        </w:rPr>
        <w:t>DK/REF</w:t>
      </w:r>
    </w:p>
    <w:p w:rsidR="009B58CF" w:rsidRPr="00544278" w:rsidP="009B58CF" w14:paraId="52EAE5C3" w14:textId="77777777">
      <w:pPr>
        <w:widowControl w:val="0"/>
        <w:suppressLineNumbers/>
        <w:suppressAutoHyphens/>
        <w:rPr>
          <w:szCs w:val="18"/>
        </w:rPr>
      </w:pPr>
    </w:p>
    <w:p w:rsidR="009B58CF" w:rsidRPr="00544278" w:rsidP="009B58CF" w14:paraId="187D410F" w14:textId="7DD1CEC5">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009B58CF" w:rsidRPr="00544278" w:rsidP="009B58CF" w14:paraId="1835A069" w14:textId="77777777">
      <w:pPr>
        <w:widowControl w:val="0"/>
        <w:suppressLineNumbers/>
        <w:suppressAutoHyphens/>
        <w:rPr>
          <w:szCs w:val="18"/>
        </w:rPr>
      </w:pPr>
    </w:p>
    <w:p w:rsidR="009B58CF" w:rsidRPr="00544278" w:rsidP="009B58CF" w14:paraId="5C57AC51"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2A7A86E7"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39961FD7"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4F503F5D"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49BBED5" w14:textId="77777777">
      <w:pPr>
        <w:widowControl w:val="0"/>
        <w:suppressLineNumbers/>
        <w:suppressAutoHyphens/>
        <w:ind w:left="720"/>
        <w:rPr>
          <w:szCs w:val="18"/>
        </w:rPr>
      </w:pPr>
      <w:r w:rsidRPr="00544278">
        <w:rPr>
          <w:szCs w:val="18"/>
        </w:rPr>
        <w:t>DK/REF</w:t>
      </w:r>
    </w:p>
    <w:p w:rsidR="009B58CF" w:rsidRPr="00B743AA" w:rsidP="006C608F" w14:paraId="16D5C82F" w14:textId="77777777">
      <w:pPr>
        <w:widowControl w:val="0"/>
        <w:suppressLineNumbers/>
        <w:suppressAutoHyphens/>
        <w:ind w:left="720" w:hanging="720"/>
        <w:rPr>
          <w:b/>
          <w:bCs/>
          <w:szCs w:val="18"/>
        </w:rPr>
      </w:pPr>
    </w:p>
    <w:p w:rsidR="006C608F" w:rsidRPr="00544278" w:rsidP="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006C608F" w:rsidRPr="00544278" w:rsidP="006C608F" w14:paraId="18FD0E99" w14:textId="77777777">
      <w:pPr>
        <w:widowControl w:val="0"/>
        <w:suppressLineNumbers/>
        <w:suppressAutoHyphens/>
        <w:rPr>
          <w:szCs w:val="18"/>
        </w:rPr>
      </w:pPr>
    </w:p>
    <w:p w:rsidR="006C608F" w:rsidRPr="00544278" w:rsidP="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006C608F" w:rsidRPr="00544278" w:rsidP="006C608F" w14:paraId="271FF2C6" w14:textId="77777777">
      <w:pPr>
        <w:widowControl w:val="0"/>
        <w:suppressLineNumbers/>
        <w:suppressAutoHyphens/>
        <w:rPr>
          <w:szCs w:val="18"/>
        </w:rPr>
      </w:pPr>
    </w:p>
    <w:p w:rsidR="006C608F" w:rsidRPr="00544278" w:rsidP="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006C608F" w:rsidRPr="00544278" w:rsidP="006C608F" w14:paraId="24B7EEA3" w14:textId="77777777">
      <w:pPr>
        <w:widowControl w:val="0"/>
        <w:suppressLineNumbers/>
        <w:suppressAutoHyphens/>
        <w:rPr>
          <w:szCs w:val="18"/>
        </w:rPr>
      </w:pPr>
    </w:p>
    <w:p w:rsidR="006C608F" w:rsidRPr="00544278" w:rsidP="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138E7D3C" w14:textId="77777777">
      <w:pPr>
        <w:widowControl w:val="0"/>
        <w:suppressLineNumbers/>
        <w:suppressAutoHyphens/>
        <w:ind w:left="1440" w:hanging="720"/>
        <w:rPr>
          <w:szCs w:val="18"/>
        </w:rPr>
      </w:pPr>
      <w:r w:rsidRPr="00544278">
        <w:rPr>
          <w:szCs w:val="18"/>
        </w:rPr>
        <w:t>DK/REF</w:t>
      </w:r>
    </w:p>
    <w:p w:rsidR="006C608F" w:rsidRPr="00544278" w:rsidP="006C608F" w14:paraId="5C672C2E" w14:textId="77777777">
      <w:pPr>
        <w:widowControl w:val="0"/>
        <w:suppressLineNumbers/>
        <w:suppressAutoHyphens/>
        <w:rPr>
          <w:szCs w:val="18"/>
        </w:rPr>
      </w:pPr>
    </w:p>
    <w:p w:rsidR="006C608F" w:rsidRPr="00544278" w:rsidP="006C608F" w14:paraId="7D16C230" w14:textId="30E0BCB0">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w:rsidR="00BE047E">
        <w:rPr>
          <w:szCs w:val="18"/>
        </w:rPr>
        <w:t>any cannabis product</w:t>
      </w:r>
      <w:r w:rsidRPr="00544278">
        <w:rPr>
          <w:szCs w:val="18"/>
        </w:rPr>
        <w:t>?</w:t>
      </w:r>
    </w:p>
    <w:p w:rsidR="006C608F" w:rsidRPr="00544278" w:rsidP="006C608F" w14:paraId="6D24B7B3" w14:textId="77777777">
      <w:pPr>
        <w:widowControl w:val="0"/>
        <w:suppressLineNumbers/>
        <w:suppressAutoHyphens/>
        <w:rPr>
          <w:szCs w:val="18"/>
        </w:rPr>
      </w:pPr>
    </w:p>
    <w:p w:rsidR="006C608F" w:rsidRPr="00544278" w:rsidP="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2F6FAFF9" w14:textId="77777777">
      <w:pPr>
        <w:widowControl w:val="0"/>
        <w:suppressLineNumbers/>
        <w:suppressAutoHyphens/>
        <w:ind w:left="1440" w:hanging="720"/>
        <w:rPr>
          <w:szCs w:val="18"/>
        </w:rPr>
      </w:pPr>
      <w:r w:rsidRPr="00544278">
        <w:rPr>
          <w:szCs w:val="18"/>
        </w:rPr>
        <w:t>DK/REF</w:t>
      </w:r>
    </w:p>
    <w:p w:rsidR="006C608F" w:rsidRPr="00544278" w:rsidP="006C608F" w14:paraId="6ABEBB7F" w14:textId="77777777">
      <w:pPr>
        <w:widowControl w:val="0"/>
        <w:suppressLineNumbers/>
        <w:suppressAutoHyphens/>
        <w:rPr>
          <w:szCs w:val="18"/>
        </w:rPr>
      </w:pPr>
    </w:p>
    <w:p w:rsidR="006C608F" w:rsidRPr="00544278" w:rsidP="00B743AA" w14:paraId="322BE163" w14:textId="77777777">
      <w:pPr>
        <w:keepLines/>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rsidR="006C608F" w:rsidRPr="00544278" w:rsidP="006C608F" w14:paraId="58725C2B" w14:textId="77777777">
      <w:pPr>
        <w:widowControl w:val="0"/>
        <w:suppressLineNumbers/>
        <w:suppressAutoHyphens/>
        <w:rPr>
          <w:szCs w:val="18"/>
        </w:rPr>
      </w:pPr>
    </w:p>
    <w:p w:rsidR="006C608F" w:rsidRPr="00544278" w:rsidP="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4087F290" w14:textId="77777777">
      <w:pPr>
        <w:widowControl w:val="0"/>
        <w:suppressLineNumbers/>
        <w:suppressAutoHyphens/>
        <w:ind w:left="1440" w:hanging="720"/>
        <w:rPr>
          <w:szCs w:val="18"/>
        </w:rPr>
      </w:pPr>
      <w:r w:rsidRPr="00544278">
        <w:rPr>
          <w:szCs w:val="18"/>
        </w:rPr>
        <w:t>DK/REF</w:t>
      </w:r>
    </w:p>
    <w:p w:rsidR="006C608F" w:rsidRPr="00544278" w:rsidP="006C608F" w14:paraId="3A714605" w14:textId="77777777">
      <w:pPr>
        <w:widowControl w:val="0"/>
        <w:suppressLineNumbers/>
        <w:suppressAutoHyphens/>
        <w:rPr>
          <w:szCs w:val="18"/>
        </w:rPr>
      </w:pPr>
    </w:p>
    <w:p w:rsidR="006C608F" w:rsidRPr="00544278" w:rsidP="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006C608F" w:rsidRPr="00544278" w:rsidP="006C608F" w14:paraId="307074F5" w14:textId="77777777">
      <w:pPr>
        <w:widowControl w:val="0"/>
        <w:suppressLineNumbers/>
        <w:suppressAutoHyphens/>
        <w:rPr>
          <w:szCs w:val="18"/>
        </w:rPr>
      </w:pPr>
    </w:p>
    <w:p w:rsidR="006C608F" w:rsidRPr="00544278" w:rsidP="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7D1EFA36" w14:textId="77777777">
      <w:pPr>
        <w:widowControl w:val="0"/>
        <w:suppressLineNumbers/>
        <w:suppressAutoHyphens/>
        <w:ind w:left="1440" w:hanging="720"/>
        <w:rPr>
          <w:szCs w:val="18"/>
        </w:rPr>
      </w:pPr>
      <w:r w:rsidRPr="00544278">
        <w:rPr>
          <w:szCs w:val="18"/>
        </w:rPr>
        <w:t>DK/REF</w:t>
      </w:r>
    </w:p>
    <w:p w:rsidR="006C608F" w:rsidRPr="00544278" w:rsidP="006C608F" w14:paraId="2871E207" w14:textId="77777777">
      <w:pPr>
        <w:widowControl w:val="0"/>
        <w:suppressLineNumbers/>
        <w:suppressAutoHyphens/>
        <w:rPr>
          <w:szCs w:val="18"/>
        </w:rPr>
      </w:pPr>
    </w:p>
    <w:p w:rsidR="006C608F" w:rsidP="006C608F" w14:paraId="33F8FC7D" w14:textId="2EF0671D">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57B08FBC" w14:textId="77777777">
      <w:pPr>
        <w:widowControl w:val="0"/>
        <w:suppressLineNumbers/>
        <w:suppressAutoHyphens/>
        <w:ind w:left="720" w:hanging="720"/>
        <w:rPr>
          <w:szCs w:val="18"/>
        </w:rPr>
      </w:pPr>
    </w:p>
    <w:p w:rsidR="006C608F" w:rsidRPr="00544278" w:rsidP="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466EB181" w14:textId="77777777">
      <w:pPr>
        <w:widowControl w:val="0"/>
        <w:suppressLineNumbers/>
        <w:suppressAutoHyphens/>
        <w:rPr>
          <w:szCs w:val="18"/>
        </w:rPr>
      </w:pPr>
    </w:p>
    <w:p w:rsidR="006C608F" w:rsidRPr="00544278" w:rsidP="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EED2AD1" w14:textId="77777777">
      <w:pPr>
        <w:widowControl w:val="0"/>
        <w:suppressLineNumbers/>
        <w:suppressAutoHyphens/>
        <w:ind w:left="1440" w:hanging="720"/>
        <w:rPr>
          <w:szCs w:val="18"/>
        </w:rPr>
      </w:pPr>
      <w:r w:rsidRPr="00544278">
        <w:rPr>
          <w:szCs w:val="18"/>
        </w:rPr>
        <w:t>DK/REF</w:t>
      </w:r>
    </w:p>
    <w:p w:rsidR="006C608F" w:rsidRPr="00544278" w:rsidP="00170237" w14:paraId="0B90477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3912EBF6" w14:textId="77777777">
      <w:pPr>
        <w:widowControl w:val="0"/>
        <w:suppressLineNumbers/>
        <w:suppressAutoHyphens/>
        <w:rPr>
          <w:sz w:val="20"/>
          <w:szCs w:val="20"/>
        </w:rPr>
      </w:pPr>
    </w:p>
    <w:p w:rsidR="006C608F" w:rsidRPr="00544278" w:rsidP="006C608F" w14:paraId="25F311A3" w14:textId="2B871516">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78F868D0" w14:textId="77777777">
      <w:pPr>
        <w:widowControl w:val="0"/>
        <w:suppressLineNumbers/>
        <w:suppressAutoHyphens/>
        <w:rPr>
          <w:sz w:val="20"/>
          <w:szCs w:val="20"/>
        </w:rPr>
      </w:pPr>
    </w:p>
    <w:p w:rsidR="006C608F" w:rsidRPr="00544278" w:rsidP="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27BC3C3" w14:textId="77777777">
      <w:pPr>
        <w:widowControl w:val="0"/>
        <w:suppressLineNumbers/>
        <w:suppressAutoHyphens/>
        <w:ind w:left="1440" w:hanging="720"/>
        <w:rPr>
          <w:szCs w:val="18"/>
        </w:rPr>
      </w:pPr>
      <w:r w:rsidRPr="00544278">
        <w:rPr>
          <w:szCs w:val="18"/>
        </w:rPr>
        <w:t>DK/REF</w:t>
      </w:r>
    </w:p>
    <w:p w:rsidR="006C608F" w:rsidRPr="00544278" w:rsidP="00170237" w14:paraId="2111E08A" w14:textId="7840B525">
      <w:pPr>
        <w:widowControl w:val="0"/>
        <w:suppressLineNumbers/>
        <w:suppressAutoHyphens/>
        <w:ind w:firstLine="720"/>
        <w:rPr>
          <w:szCs w:val="18"/>
        </w:rPr>
      </w:pPr>
      <w:r w:rsidRPr="00544278">
        <w:rPr>
          <w:szCs w:val="18"/>
        </w:rPr>
        <w:t>PROGRAMMER: SHOW 12 MONTH CALENDAR</w:t>
      </w:r>
    </w:p>
    <w:p w:rsidR="00DC0506" w:rsidRPr="00B743AA" w:rsidP="006C608F" w14:paraId="45DFD9A9" w14:textId="77777777">
      <w:pPr>
        <w:widowControl w:val="0"/>
        <w:suppressLineNumbers/>
        <w:suppressAutoHyphens/>
        <w:rPr>
          <w:sz w:val="20"/>
          <w:szCs w:val="20"/>
        </w:rPr>
      </w:pPr>
    </w:p>
    <w:p w:rsidR="006C608F" w:rsidRPr="00544278" w:rsidP="006C608F" w14:paraId="37AE05D5" w14:textId="1E0255A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A228343" w14:textId="77777777">
      <w:pPr>
        <w:widowControl w:val="0"/>
        <w:suppressLineNumbers/>
        <w:suppressAutoHyphens/>
        <w:rPr>
          <w:szCs w:val="18"/>
        </w:rPr>
      </w:pPr>
    </w:p>
    <w:p w:rsidR="006C608F" w:rsidRPr="00544278" w:rsidP="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B20786" w14:textId="77777777">
      <w:pPr>
        <w:widowControl w:val="0"/>
        <w:suppressLineNumbers/>
        <w:suppressAutoHyphens/>
        <w:ind w:left="1440" w:hanging="720"/>
        <w:rPr>
          <w:szCs w:val="18"/>
        </w:rPr>
      </w:pPr>
      <w:r w:rsidRPr="00544278">
        <w:rPr>
          <w:szCs w:val="18"/>
        </w:rPr>
        <w:t>DK/REF</w:t>
      </w:r>
    </w:p>
    <w:p w:rsidR="00932397" w:rsidRPr="00544278" w:rsidP="006C608F" w14:paraId="6AD74CA2" w14:textId="5FCBCC5B">
      <w:pPr>
        <w:widowControl w:val="0"/>
        <w:suppressLineNumbers/>
        <w:suppressAutoHyphens/>
        <w:ind w:left="1440" w:hanging="720"/>
        <w:rPr>
          <w:szCs w:val="18"/>
        </w:rPr>
      </w:pPr>
      <w:r w:rsidRPr="00544278">
        <w:rPr>
          <w:szCs w:val="18"/>
        </w:rPr>
        <w:t>PROGRAMMER: SHOW 12 MONTH CALENDAR</w:t>
      </w:r>
    </w:p>
    <w:p w:rsidR="006C608F" w:rsidRPr="00544278" w:rsidP="006C608F" w14:paraId="60A3E274" w14:textId="77777777">
      <w:pPr>
        <w:widowControl w:val="0"/>
        <w:suppressLineNumbers/>
        <w:suppressAutoHyphens/>
        <w:rPr>
          <w:szCs w:val="18"/>
        </w:rPr>
      </w:pPr>
    </w:p>
    <w:p w:rsidR="006C608F" w:rsidRPr="00544278" w:rsidP="006C608F" w14:paraId="0A3362DF" w14:textId="286BB24D">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limit the amount of time you watched TV?</w:t>
      </w:r>
    </w:p>
    <w:p w:rsidR="006C608F" w:rsidRPr="00544278" w:rsidP="006C608F" w14:paraId="7064B99C" w14:textId="77777777">
      <w:pPr>
        <w:widowControl w:val="0"/>
        <w:suppressLineNumbers/>
        <w:suppressAutoHyphens/>
        <w:rPr>
          <w:szCs w:val="18"/>
        </w:rPr>
      </w:pPr>
    </w:p>
    <w:p w:rsidR="006C608F" w:rsidRPr="00544278" w:rsidP="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556C887" w14:textId="77777777">
      <w:pPr>
        <w:widowControl w:val="0"/>
        <w:suppressLineNumbers/>
        <w:suppressAutoHyphens/>
        <w:ind w:left="1440" w:hanging="720"/>
        <w:rPr>
          <w:szCs w:val="18"/>
        </w:rPr>
      </w:pPr>
      <w:r w:rsidRPr="00544278">
        <w:rPr>
          <w:szCs w:val="18"/>
        </w:rPr>
        <w:t>DK/REF</w:t>
      </w:r>
    </w:p>
    <w:p w:rsidR="006C608F" w:rsidRPr="00544278" w:rsidP="00170237" w14:paraId="2D57B624" w14:textId="46A3F563">
      <w:pPr>
        <w:widowControl w:val="0"/>
        <w:suppressLineNumbers/>
        <w:suppressAutoHyphens/>
        <w:ind w:firstLine="720"/>
        <w:rPr>
          <w:szCs w:val="18"/>
        </w:rPr>
      </w:pPr>
      <w:r w:rsidRPr="00544278">
        <w:rPr>
          <w:szCs w:val="18"/>
        </w:rPr>
        <w:t>PROGRAMMER: SHOW 12 MONTH CALENDAR</w:t>
      </w:r>
    </w:p>
    <w:p w:rsidR="00DC0506" w:rsidRPr="00544278" w:rsidP="006C608F" w14:paraId="18F3476A" w14:textId="77777777">
      <w:pPr>
        <w:widowControl w:val="0"/>
        <w:suppressLineNumbers/>
        <w:suppressAutoHyphens/>
        <w:rPr>
          <w:szCs w:val="18"/>
        </w:rPr>
      </w:pPr>
    </w:p>
    <w:p w:rsidR="006C608F" w:rsidRPr="00544278" w:rsidP="006C608F" w14:paraId="48077A29" w14:textId="1B09A066">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61E649C3" w14:textId="77777777">
      <w:pPr>
        <w:widowControl w:val="0"/>
        <w:suppressLineNumbers/>
        <w:suppressAutoHyphens/>
        <w:rPr>
          <w:szCs w:val="18"/>
        </w:rPr>
      </w:pPr>
    </w:p>
    <w:p w:rsidR="006C608F" w:rsidRPr="00544278" w:rsidP="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18074C0" w14:textId="77777777">
      <w:pPr>
        <w:widowControl w:val="0"/>
        <w:suppressLineNumbers/>
        <w:suppressAutoHyphens/>
        <w:ind w:left="1440" w:hanging="720"/>
        <w:rPr>
          <w:szCs w:val="18"/>
        </w:rPr>
      </w:pPr>
      <w:r w:rsidRPr="00544278">
        <w:rPr>
          <w:szCs w:val="18"/>
        </w:rPr>
        <w:t>DK/REF</w:t>
      </w:r>
    </w:p>
    <w:p w:rsidR="006C608F" w:rsidRPr="00544278" w:rsidP="00170237" w14:paraId="680BDC3D" w14:textId="5B5B1CD4">
      <w:pPr>
        <w:widowControl w:val="0"/>
        <w:suppressLineNumbers/>
        <w:suppressAutoHyphens/>
        <w:ind w:firstLine="720"/>
        <w:rPr>
          <w:szCs w:val="18"/>
        </w:rPr>
      </w:pPr>
      <w:r w:rsidRPr="00544278">
        <w:rPr>
          <w:szCs w:val="18"/>
        </w:rPr>
        <w:t>PROGRAMMER: SHOW 12 MONTH CALENDAR</w:t>
      </w:r>
    </w:p>
    <w:p w:rsidR="00DC0506" w:rsidRPr="00544278" w:rsidP="006C608F" w14:paraId="2A0CFEFB" w14:textId="77777777">
      <w:pPr>
        <w:widowControl w:val="0"/>
        <w:suppressLineNumbers/>
        <w:suppressAutoHyphens/>
        <w:rPr>
          <w:szCs w:val="18"/>
        </w:rPr>
      </w:pPr>
    </w:p>
    <w:p w:rsidR="006C608F" w:rsidRPr="00544278" w:rsidP="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15BE1843" w14:textId="77777777">
      <w:pPr>
        <w:widowControl w:val="0"/>
        <w:suppressLineNumbers/>
        <w:suppressAutoHyphens/>
        <w:rPr>
          <w:szCs w:val="18"/>
        </w:rPr>
      </w:pPr>
    </w:p>
    <w:p w:rsidR="006C608F" w:rsidRPr="00544278" w:rsidP="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625A81E0" w14:textId="77777777">
      <w:pPr>
        <w:widowControl w:val="0"/>
        <w:suppressLineNumbers/>
        <w:suppressAutoHyphens/>
        <w:ind w:left="1440" w:hanging="720"/>
        <w:rPr>
          <w:szCs w:val="18"/>
        </w:rPr>
      </w:pPr>
      <w:r w:rsidRPr="00544278">
        <w:rPr>
          <w:szCs w:val="18"/>
        </w:rPr>
        <w:t>DK/REF</w:t>
      </w:r>
    </w:p>
    <w:p w:rsidR="006C608F" w:rsidRPr="00544278" w:rsidP="00170237" w14:paraId="45355CE5" w14:textId="516DDE8F">
      <w:pPr>
        <w:widowControl w:val="0"/>
        <w:suppressLineNumbers/>
        <w:suppressAutoHyphens/>
        <w:ind w:firstLine="720"/>
        <w:rPr>
          <w:szCs w:val="18"/>
        </w:rPr>
      </w:pPr>
      <w:r w:rsidRPr="00544278">
        <w:rPr>
          <w:szCs w:val="18"/>
        </w:rPr>
        <w:t>PROGRAMMER: SHOW 12 MONTH CALENDAR</w:t>
      </w:r>
    </w:p>
    <w:p w:rsidR="00DC0506" w:rsidRPr="00B743AA" w:rsidP="006C608F" w14:paraId="2B3993F6" w14:textId="77777777">
      <w:pPr>
        <w:widowControl w:val="0"/>
        <w:suppressLineNumbers/>
        <w:suppressAutoHyphens/>
        <w:rPr>
          <w:sz w:val="20"/>
          <w:szCs w:val="20"/>
        </w:rPr>
      </w:pPr>
    </w:p>
    <w:p w:rsidR="006C608F" w:rsidRPr="00544278" w:rsidP="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783E14A3" w14:textId="77777777">
      <w:pPr>
        <w:widowControl w:val="0"/>
        <w:suppressLineNumbers/>
        <w:suppressAutoHyphens/>
        <w:rPr>
          <w:sz w:val="20"/>
          <w:szCs w:val="20"/>
        </w:rPr>
      </w:pPr>
    </w:p>
    <w:p w:rsidR="006C608F" w:rsidRPr="00544278" w:rsidP="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6C7E39A" w14:textId="77777777">
      <w:pPr>
        <w:widowControl w:val="0"/>
        <w:suppressLineNumbers/>
        <w:suppressAutoHyphens/>
        <w:ind w:left="1440" w:hanging="720"/>
        <w:rPr>
          <w:szCs w:val="18"/>
        </w:rPr>
      </w:pPr>
      <w:r w:rsidRPr="00544278">
        <w:rPr>
          <w:szCs w:val="18"/>
        </w:rPr>
        <w:t>DK/REF</w:t>
      </w:r>
    </w:p>
    <w:p w:rsidR="006C608F" w:rsidRPr="00544278" w:rsidP="00170237" w14:paraId="6D737843" w14:textId="7F000337">
      <w:pPr>
        <w:widowControl w:val="0"/>
        <w:suppressLineNumbers/>
        <w:suppressAutoHyphens/>
        <w:ind w:firstLine="720"/>
        <w:rPr>
          <w:szCs w:val="18"/>
        </w:rPr>
      </w:pPr>
      <w:r w:rsidRPr="00544278">
        <w:rPr>
          <w:szCs w:val="18"/>
        </w:rPr>
        <w:t>PROGRAMMER: SHOW 12 MONTH CALENDAR</w:t>
      </w:r>
    </w:p>
    <w:p w:rsidR="00DC0506" w:rsidRPr="00544278" w:rsidP="006C608F" w14:paraId="01D9A325" w14:textId="77777777">
      <w:pPr>
        <w:widowControl w:val="0"/>
        <w:suppressLineNumbers/>
        <w:suppressAutoHyphens/>
        <w:rPr>
          <w:b/>
          <w:bCs/>
          <w:szCs w:val="18"/>
        </w:rPr>
      </w:pPr>
    </w:p>
    <w:p w:rsidR="006C608F" w:rsidRPr="00544278" w:rsidP="006C608F" w14:paraId="15547F36" w14:textId="6C3DE848">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65A0FA02" w14:textId="77777777">
      <w:pPr>
        <w:widowControl w:val="0"/>
        <w:suppressLineNumbers/>
        <w:suppressAutoHyphens/>
        <w:rPr>
          <w:szCs w:val="18"/>
        </w:rPr>
      </w:pPr>
    </w:p>
    <w:p w:rsidR="00544278" w:rsidRPr="00ED27FF" w:rsidP="00544278" w14:paraId="6BA402D4"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0E0D72A2"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34F36ED1"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9EF2A1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672E3F85"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7447ADB3" w14:textId="77777777">
      <w:pPr>
        <w:widowControl w:val="0"/>
        <w:suppressLineNumbers/>
        <w:suppressAutoHyphens/>
        <w:ind w:left="1440" w:hanging="720"/>
        <w:rPr>
          <w:szCs w:val="18"/>
        </w:rPr>
      </w:pPr>
      <w:r w:rsidRPr="00ED27FF">
        <w:rPr>
          <w:szCs w:val="18"/>
        </w:rPr>
        <w:t>DK/REF</w:t>
      </w:r>
    </w:p>
    <w:p w:rsidR="006C608F" w:rsidRPr="00544278" w:rsidP="00170237" w14:paraId="7CDFAACD" w14:textId="1E050E51">
      <w:pPr>
        <w:widowControl w:val="0"/>
        <w:suppressLineNumbers/>
        <w:suppressAutoHyphens/>
        <w:ind w:firstLine="720"/>
        <w:rPr>
          <w:szCs w:val="18"/>
        </w:rPr>
      </w:pPr>
      <w:r w:rsidRPr="00544278">
        <w:rPr>
          <w:szCs w:val="18"/>
        </w:rPr>
        <w:t>PROGRAMMER: SHOW 12 MONTH CALENDAR</w:t>
      </w:r>
    </w:p>
    <w:p w:rsidR="00DC0506" w:rsidRPr="00544278" w:rsidP="006C608F" w14:paraId="2BA88790" w14:textId="77777777">
      <w:pPr>
        <w:widowControl w:val="0"/>
        <w:suppressLineNumbers/>
        <w:suppressAutoHyphens/>
        <w:rPr>
          <w:szCs w:val="18"/>
        </w:rPr>
      </w:pPr>
    </w:p>
    <w:p w:rsidR="006C608F" w:rsidRPr="00544278" w:rsidP="006C608F" w14:paraId="7B657A59" w14:textId="4302EC2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7F139CC4" w14:textId="77777777">
      <w:pPr>
        <w:widowControl w:val="0"/>
        <w:suppressLineNumbers/>
        <w:suppressAutoHyphens/>
        <w:rPr>
          <w:szCs w:val="18"/>
        </w:rPr>
      </w:pPr>
    </w:p>
    <w:p w:rsidR="00ED27FF" w:rsidRPr="00ED27FF" w:rsidP="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48E528E" w14:textId="77777777">
      <w:pPr>
        <w:widowControl w:val="0"/>
        <w:suppressLineNumbers/>
        <w:suppressAutoHyphens/>
        <w:ind w:left="1440" w:hanging="720"/>
        <w:rPr>
          <w:szCs w:val="18"/>
        </w:rPr>
      </w:pPr>
      <w:r w:rsidRPr="00544278">
        <w:rPr>
          <w:szCs w:val="18"/>
        </w:rPr>
        <w:t>DK/REF</w:t>
      </w:r>
    </w:p>
    <w:p w:rsidR="006C608F" w:rsidRPr="00544278" w:rsidP="004149D6" w14:paraId="4301FE02" w14:textId="622A6CE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E7A6632" w14:textId="77777777">
      <w:pPr>
        <w:widowControl w:val="0"/>
        <w:suppressLineNumbers/>
        <w:suppressAutoHyphens/>
        <w:rPr>
          <w:szCs w:val="18"/>
        </w:rPr>
      </w:pPr>
    </w:p>
    <w:p w:rsidR="006C608F" w:rsidRPr="00544278" w:rsidP="006C608F" w14:paraId="78AF7356" w14:textId="109FF65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7DE8AF03" w14:textId="77777777">
      <w:pPr>
        <w:widowControl w:val="0"/>
        <w:suppressLineNumbers/>
        <w:suppressAutoHyphens/>
        <w:rPr>
          <w:szCs w:val="18"/>
        </w:rPr>
      </w:pPr>
    </w:p>
    <w:p w:rsidR="00ED27FF" w:rsidRPr="00ED27FF" w:rsidP="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1D4EE2B" w14:textId="77777777">
      <w:pPr>
        <w:widowControl w:val="0"/>
        <w:suppressLineNumbers/>
        <w:suppressAutoHyphens/>
        <w:ind w:left="1440" w:hanging="720"/>
        <w:rPr>
          <w:szCs w:val="18"/>
        </w:rPr>
      </w:pPr>
      <w:r w:rsidRPr="00544278">
        <w:rPr>
          <w:szCs w:val="18"/>
        </w:rPr>
        <w:t>DK/REF</w:t>
      </w:r>
    </w:p>
    <w:p w:rsidR="006C608F" w:rsidRPr="00544278" w:rsidP="004149D6" w14:paraId="20C1CDFA" w14:textId="63BA3215">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4607A7F1" w14:textId="77777777">
      <w:pPr>
        <w:widowControl w:val="0"/>
        <w:suppressLineNumbers/>
        <w:suppressAutoHyphens/>
        <w:rPr>
          <w:szCs w:val="18"/>
        </w:rPr>
      </w:pPr>
    </w:p>
    <w:p w:rsidR="006C608F" w:rsidRPr="00544278" w:rsidP="006C608F" w14:paraId="2EC2A444" w14:textId="79203E98">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7C2484C3" w14:textId="77777777">
      <w:pPr>
        <w:widowControl w:val="0"/>
        <w:suppressLineNumbers/>
        <w:suppressAutoHyphens/>
        <w:rPr>
          <w:sz w:val="20"/>
          <w:szCs w:val="20"/>
        </w:rPr>
      </w:pPr>
    </w:p>
    <w:p w:rsidR="00ED27FF" w:rsidRPr="00ED27FF" w:rsidP="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7CDED6C" w14:textId="77777777">
      <w:pPr>
        <w:widowControl w:val="0"/>
        <w:suppressLineNumbers/>
        <w:suppressAutoHyphens/>
        <w:ind w:left="1440" w:hanging="720"/>
        <w:rPr>
          <w:szCs w:val="18"/>
        </w:rPr>
      </w:pPr>
      <w:r w:rsidRPr="00544278">
        <w:rPr>
          <w:szCs w:val="18"/>
        </w:rPr>
        <w:t>DK/REF</w:t>
      </w:r>
    </w:p>
    <w:p w:rsidR="006C608F" w:rsidRPr="00544278" w:rsidP="004149D6" w14:paraId="121A3C27" w14:textId="650E4DCB">
      <w:pPr>
        <w:widowControl w:val="0"/>
        <w:suppressLineNumbers/>
        <w:suppressAutoHyphens/>
        <w:ind w:firstLine="720"/>
        <w:rPr>
          <w:szCs w:val="18"/>
        </w:rPr>
      </w:pPr>
      <w:r w:rsidRPr="00544278">
        <w:rPr>
          <w:szCs w:val="18"/>
        </w:rPr>
        <w:t>PROGRAMMER: SHOW 12 MONTH CALENDAR</w:t>
      </w:r>
    </w:p>
    <w:p w:rsidR="00DC0506" w:rsidRPr="00B743AA" w:rsidP="006C608F" w14:paraId="13825792" w14:textId="77777777">
      <w:pPr>
        <w:widowControl w:val="0"/>
        <w:suppressLineNumbers/>
        <w:suppressAutoHyphens/>
        <w:rPr>
          <w:sz w:val="20"/>
          <w:szCs w:val="20"/>
        </w:rPr>
      </w:pPr>
    </w:p>
    <w:p w:rsidR="006C608F" w:rsidRPr="00544278" w:rsidP="006C608F" w14:paraId="0A6646BF" w14:textId="70CB5942">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006C608F" w:rsidRPr="00544278" w:rsidP="006C608F" w14:paraId="10B4C48A" w14:textId="77777777">
      <w:pPr>
        <w:widowControl w:val="0"/>
        <w:suppressLineNumbers/>
        <w:suppressAutoHyphens/>
        <w:rPr>
          <w:szCs w:val="18"/>
        </w:rPr>
      </w:pPr>
    </w:p>
    <w:p w:rsidR="00ED27FF" w:rsidRPr="00ED27FF" w:rsidP="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66831D4" w14:textId="77777777">
      <w:pPr>
        <w:widowControl w:val="0"/>
        <w:suppressLineNumbers/>
        <w:suppressAutoHyphens/>
        <w:ind w:left="1440" w:hanging="720"/>
        <w:rPr>
          <w:szCs w:val="18"/>
        </w:rPr>
      </w:pPr>
      <w:r w:rsidRPr="00544278">
        <w:rPr>
          <w:szCs w:val="18"/>
        </w:rPr>
        <w:t>DK/REF</w:t>
      </w:r>
    </w:p>
    <w:p w:rsidR="006C608F" w:rsidRPr="00544278" w:rsidP="004149D6" w14:paraId="264C7A05" w14:textId="7A0B2CD2">
      <w:pPr>
        <w:widowControl w:val="0"/>
        <w:suppressLineNumbers/>
        <w:suppressAutoHyphens/>
        <w:ind w:firstLine="720"/>
        <w:rPr>
          <w:szCs w:val="18"/>
        </w:rPr>
      </w:pPr>
      <w:r w:rsidRPr="00544278">
        <w:rPr>
          <w:szCs w:val="18"/>
        </w:rPr>
        <w:t>PROGRAMMER: SHOW 12 MONTH CALENDAR</w:t>
      </w:r>
    </w:p>
    <w:p w:rsidR="00DC0506" w:rsidRPr="00544278" w:rsidP="006C608F" w14:paraId="5EF1C9C9" w14:textId="77777777">
      <w:pPr>
        <w:widowControl w:val="0"/>
        <w:suppressLineNumbers/>
        <w:suppressAutoHyphens/>
        <w:rPr>
          <w:szCs w:val="18"/>
        </w:rPr>
      </w:pPr>
    </w:p>
    <w:p w:rsidR="006C608F" w:rsidRPr="00544278" w:rsidP="006C608F" w14:paraId="7CD71828" w14:textId="19C36A74">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62C6A533" w14:textId="77777777">
      <w:pPr>
        <w:widowControl w:val="0"/>
        <w:suppressLineNumbers/>
        <w:suppressAutoHyphens/>
        <w:rPr>
          <w:szCs w:val="18"/>
        </w:rPr>
      </w:pPr>
    </w:p>
    <w:p w:rsidR="00ED27FF" w:rsidRPr="00ED27FF" w:rsidP="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CCE3F5F" w14:textId="77777777">
      <w:pPr>
        <w:widowControl w:val="0"/>
        <w:suppressLineNumbers/>
        <w:suppressAutoHyphens/>
        <w:ind w:left="1440" w:hanging="720"/>
        <w:rPr>
          <w:szCs w:val="18"/>
        </w:rPr>
      </w:pPr>
      <w:r w:rsidRPr="00544278">
        <w:rPr>
          <w:szCs w:val="18"/>
        </w:rPr>
        <w:t>DK/REF</w:t>
      </w:r>
    </w:p>
    <w:p w:rsidR="006C608F" w:rsidRPr="00544278" w:rsidP="004149D6" w14:paraId="1F61F5F9"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C260D2E" w14:textId="77777777">
      <w:pPr>
        <w:widowControl w:val="0"/>
        <w:suppressLineNumbers/>
        <w:suppressAutoHyphens/>
        <w:rPr>
          <w:szCs w:val="18"/>
        </w:rPr>
      </w:pPr>
    </w:p>
    <w:p w:rsidR="006C608F" w:rsidRPr="00544278" w:rsidP="006C608F" w14:paraId="2AD44846" w14:textId="78D7A8D9">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CE55F80" w14:textId="77777777">
      <w:pPr>
        <w:widowControl w:val="0"/>
        <w:suppressLineNumbers/>
        <w:suppressAutoHyphens/>
        <w:rPr>
          <w:szCs w:val="18"/>
        </w:rPr>
      </w:pPr>
    </w:p>
    <w:p w:rsidR="00ED27FF" w:rsidRPr="00ED27FF" w:rsidP="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96B94B2" w14:textId="77777777">
      <w:pPr>
        <w:widowControl w:val="0"/>
        <w:suppressLineNumbers/>
        <w:suppressAutoHyphens/>
        <w:ind w:left="1440" w:hanging="720"/>
        <w:rPr>
          <w:szCs w:val="18"/>
        </w:rPr>
      </w:pPr>
      <w:r w:rsidRPr="00544278">
        <w:rPr>
          <w:szCs w:val="18"/>
        </w:rPr>
        <w:t>DK/REF</w:t>
      </w:r>
    </w:p>
    <w:p w:rsidR="006C608F" w:rsidRPr="00544278" w:rsidP="004149D6" w14:paraId="3F34590B" w14:textId="04757C54">
      <w:pPr>
        <w:widowControl w:val="0"/>
        <w:suppressLineNumbers/>
        <w:suppressAutoHyphens/>
        <w:ind w:firstLine="720"/>
        <w:rPr>
          <w:szCs w:val="18"/>
        </w:rPr>
      </w:pPr>
      <w:r w:rsidRPr="00544278">
        <w:rPr>
          <w:szCs w:val="18"/>
        </w:rPr>
        <w:t>PROGRAMMER: SHOW 12 MONTH CALENDAR</w:t>
      </w:r>
    </w:p>
    <w:p w:rsidR="00DC0506" w:rsidRPr="00544278" w:rsidP="006C608F" w14:paraId="5648C673" w14:textId="77777777">
      <w:pPr>
        <w:widowControl w:val="0"/>
        <w:suppressLineNumbers/>
        <w:suppressAutoHyphens/>
        <w:rPr>
          <w:szCs w:val="18"/>
        </w:rPr>
      </w:pPr>
    </w:p>
    <w:p w:rsidR="006C608F" w:rsidRPr="00544278" w:rsidP="006C608F" w14:paraId="40F2003F" w14:textId="2A2F60C8">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one or more packs of cigarettes per day?</w:t>
      </w:r>
    </w:p>
    <w:p w:rsidR="006C608F" w:rsidRPr="00544278" w:rsidP="006C608F" w14:paraId="1F003BE4" w14:textId="77777777">
      <w:pPr>
        <w:widowControl w:val="0"/>
        <w:suppressLineNumbers/>
        <w:suppressAutoHyphens/>
        <w:rPr>
          <w:szCs w:val="18"/>
        </w:rPr>
      </w:pPr>
    </w:p>
    <w:p w:rsidR="006C608F" w:rsidRPr="00544278" w:rsidP="006C608F" w14:paraId="67066CD9"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7C8AA48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6DD7F91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117B93A4" w14:textId="77777777">
      <w:pPr>
        <w:widowControl w:val="0"/>
        <w:suppressLineNumbers/>
        <w:suppressAutoHyphens/>
        <w:ind w:left="1440" w:hanging="720"/>
        <w:rPr>
          <w:szCs w:val="18"/>
        </w:rPr>
      </w:pPr>
      <w:r w:rsidRPr="00544278">
        <w:rPr>
          <w:szCs w:val="18"/>
        </w:rPr>
        <w:t>DK/REF</w:t>
      </w:r>
    </w:p>
    <w:p w:rsidR="006C608F" w:rsidRPr="00544278" w:rsidP="006C608F" w14:paraId="4CDBBB8A" w14:textId="77777777">
      <w:pPr>
        <w:widowControl w:val="0"/>
        <w:suppressLineNumbers/>
        <w:suppressAutoHyphens/>
        <w:rPr>
          <w:szCs w:val="18"/>
        </w:rPr>
      </w:pPr>
    </w:p>
    <w:p w:rsidR="006C608F" w:rsidRPr="00544278" w:rsidP="006C608F" w14:paraId="24B6897B" w14:textId="38B37DFC">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w:t>
      </w:r>
      <w:r w:rsidR="00BE047E">
        <w:rPr>
          <w:szCs w:val="18"/>
        </w:rPr>
        <w:t>any cannabis product</w:t>
      </w:r>
      <w:r w:rsidRPr="00544278">
        <w:rPr>
          <w:szCs w:val="18"/>
        </w:rPr>
        <w:t xml:space="preserve"> once or twice?</w:t>
      </w:r>
    </w:p>
    <w:p w:rsidR="006C608F" w:rsidRPr="00544278" w:rsidP="006C608F" w14:paraId="09C50030" w14:textId="77777777">
      <w:pPr>
        <w:widowControl w:val="0"/>
        <w:suppressLineNumbers/>
        <w:suppressAutoHyphens/>
        <w:rPr>
          <w:szCs w:val="18"/>
        </w:rPr>
      </w:pPr>
    </w:p>
    <w:p w:rsidR="006C608F" w:rsidRPr="00544278" w:rsidP="006C608F" w14:paraId="65A4F65F"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048C788D"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1BF96B21"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4A8F836A" w14:textId="77777777">
      <w:pPr>
        <w:widowControl w:val="0"/>
        <w:suppressLineNumbers/>
        <w:suppressAutoHyphens/>
        <w:ind w:left="1440" w:hanging="720"/>
        <w:rPr>
          <w:szCs w:val="18"/>
        </w:rPr>
      </w:pPr>
      <w:r w:rsidRPr="00544278">
        <w:rPr>
          <w:szCs w:val="18"/>
        </w:rPr>
        <w:t>DK/REF</w:t>
      </w:r>
    </w:p>
    <w:p w:rsidR="006C608F" w:rsidRPr="00544278" w:rsidP="006C608F" w14:paraId="7EB15CB6" w14:textId="77777777">
      <w:pPr>
        <w:widowControl w:val="0"/>
        <w:suppressLineNumbers/>
        <w:suppressAutoHyphens/>
        <w:rPr>
          <w:szCs w:val="18"/>
        </w:rPr>
      </w:pPr>
    </w:p>
    <w:p w:rsidR="006C608F" w:rsidRPr="00544278" w:rsidP="00B743AA" w14:paraId="753E9ED6" w14:textId="58F5026A">
      <w:pPr>
        <w:widowControl w:val="0"/>
        <w:suppressLineNumbers/>
        <w:suppressAutoHyphens/>
        <w:ind w:left="864" w:hanging="864"/>
        <w:rPr>
          <w:szCs w:val="18"/>
        </w:rPr>
      </w:pPr>
      <w:r w:rsidRPr="00544278">
        <w:rPr>
          <w:b/>
          <w:bCs/>
          <w:szCs w:val="18"/>
        </w:rPr>
        <w:t>YE07b1</w:t>
      </w:r>
      <w:r w:rsidRPr="00544278">
        <w:rPr>
          <w:szCs w:val="18"/>
        </w:rPr>
        <w:tab/>
        <w:t>[IF CURNTAGE = 12 - 17</w:t>
      </w:r>
      <w:r w:rsidRPr="00544278">
        <w:rPr>
          <w:szCs w:val="18"/>
        </w:rPr>
        <w:t>]  How</w:t>
      </w:r>
      <w:r w:rsidRPr="00544278">
        <w:rPr>
          <w:szCs w:val="18"/>
        </w:rPr>
        <w:t xml:space="preserve"> do you think your parents would feel about </w:t>
      </w:r>
      <w:r w:rsidRPr="00544278">
        <w:rPr>
          <w:b/>
          <w:bCs/>
          <w:szCs w:val="18"/>
        </w:rPr>
        <w:t>you</w:t>
      </w:r>
      <w:r w:rsidRPr="00544278">
        <w:rPr>
          <w:szCs w:val="18"/>
        </w:rPr>
        <w:t xml:space="preserve"> using marijuana or </w:t>
      </w:r>
      <w:r w:rsidR="00BE047E">
        <w:rPr>
          <w:szCs w:val="18"/>
        </w:rPr>
        <w:t>any cannabis product</w:t>
      </w:r>
      <w:r w:rsidRPr="00544278">
        <w:rPr>
          <w:szCs w:val="18"/>
        </w:rPr>
        <w:t xml:space="preserve"> once a month or more?</w:t>
      </w:r>
    </w:p>
    <w:p w:rsidR="006C608F" w:rsidRPr="00544278" w:rsidP="006C608F" w14:paraId="7E606728" w14:textId="77777777">
      <w:pPr>
        <w:widowControl w:val="0"/>
        <w:suppressLineNumbers/>
        <w:suppressAutoHyphens/>
        <w:rPr>
          <w:szCs w:val="18"/>
        </w:rPr>
      </w:pPr>
    </w:p>
    <w:p w:rsidR="006C608F" w:rsidRPr="00544278" w:rsidP="00B743AA" w14:paraId="53626DA1" w14:textId="77777777">
      <w:pPr>
        <w:widowControl w:val="0"/>
        <w:suppressLineNumbers/>
        <w:suppressAutoHyphens/>
        <w:ind w:left="1584" w:hanging="720"/>
        <w:rPr>
          <w:szCs w:val="18"/>
        </w:rPr>
      </w:pPr>
      <w:r w:rsidRPr="00544278">
        <w:rPr>
          <w:szCs w:val="18"/>
        </w:rPr>
        <w:t>1</w:t>
      </w:r>
      <w:r w:rsidRPr="00544278">
        <w:rPr>
          <w:szCs w:val="18"/>
        </w:rPr>
        <w:tab/>
        <w:t>Neither approve nor disapprove</w:t>
      </w:r>
    </w:p>
    <w:p w:rsidR="006C608F" w:rsidRPr="00544278" w:rsidP="00B743AA" w14:paraId="02149C53" w14:textId="77777777">
      <w:pPr>
        <w:widowControl w:val="0"/>
        <w:suppressLineNumbers/>
        <w:suppressAutoHyphens/>
        <w:ind w:left="1584" w:hanging="720"/>
        <w:rPr>
          <w:szCs w:val="18"/>
        </w:rPr>
      </w:pPr>
      <w:r w:rsidRPr="00544278">
        <w:rPr>
          <w:szCs w:val="18"/>
        </w:rPr>
        <w:t>2</w:t>
      </w:r>
      <w:r w:rsidRPr="00544278">
        <w:rPr>
          <w:szCs w:val="18"/>
        </w:rPr>
        <w:tab/>
        <w:t>Somewhat disapprove</w:t>
      </w:r>
    </w:p>
    <w:p w:rsidR="006C608F" w:rsidRPr="00544278" w:rsidP="00B743AA" w14:paraId="6BBDBFAB" w14:textId="77777777">
      <w:pPr>
        <w:widowControl w:val="0"/>
        <w:suppressLineNumbers/>
        <w:suppressAutoHyphens/>
        <w:ind w:left="1584" w:hanging="720"/>
        <w:rPr>
          <w:szCs w:val="18"/>
        </w:rPr>
      </w:pPr>
      <w:r w:rsidRPr="00544278">
        <w:rPr>
          <w:szCs w:val="18"/>
        </w:rPr>
        <w:t>3</w:t>
      </w:r>
      <w:r w:rsidRPr="00544278">
        <w:rPr>
          <w:szCs w:val="18"/>
        </w:rPr>
        <w:tab/>
        <w:t>Strongly disapprove</w:t>
      </w:r>
    </w:p>
    <w:p w:rsidR="006C608F" w:rsidRPr="00544278" w:rsidP="00B743AA" w14:paraId="696EE0B5" w14:textId="77777777">
      <w:pPr>
        <w:widowControl w:val="0"/>
        <w:suppressLineNumbers/>
        <w:suppressAutoHyphens/>
        <w:ind w:left="1584" w:hanging="720"/>
        <w:rPr>
          <w:szCs w:val="18"/>
        </w:rPr>
      </w:pPr>
      <w:r w:rsidRPr="00544278">
        <w:rPr>
          <w:szCs w:val="18"/>
        </w:rPr>
        <w:t>DK/REF</w:t>
      </w:r>
    </w:p>
    <w:p w:rsidR="006C608F" w:rsidRPr="00544278" w:rsidP="006C608F" w14:paraId="5DAF6B93" w14:textId="77777777">
      <w:pPr>
        <w:widowControl w:val="0"/>
        <w:suppressLineNumbers/>
        <w:suppressAutoHyphens/>
        <w:rPr>
          <w:szCs w:val="18"/>
        </w:rPr>
      </w:pPr>
    </w:p>
    <w:p w:rsidR="006C608F" w:rsidRPr="00544278" w:rsidP="006C608F" w14:paraId="2DBECEDB" w14:textId="143F347F">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rsidR="006C608F" w:rsidRPr="00544278" w:rsidP="006C608F" w14:paraId="0C1262FB" w14:textId="77777777">
      <w:pPr>
        <w:widowControl w:val="0"/>
        <w:suppressLineNumbers/>
        <w:suppressAutoHyphens/>
        <w:rPr>
          <w:szCs w:val="18"/>
        </w:rPr>
      </w:pPr>
    </w:p>
    <w:p w:rsidR="006C608F" w:rsidRPr="00544278" w:rsidP="006C608F" w14:paraId="386BEC3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1F52845A"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3BAC404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5A2A6D28" w14:textId="77777777">
      <w:pPr>
        <w:widowControl w:val="0"/>
        <w:suppressLineNumbers/>
        <w:suppressAutoHyphens/>
        <w:ind w:left="1440" w:hanging="720"/>
        <w:rPr>
          <w:szCs w:val="18"/>
        </w:rPr>
      </w:pPr>
      <w:r w:rsidRPr="00544278">
        <w:rPr>
          <w:szCs w:val="18"/>
        </w:rPr>
        <w:t>DK/REF</w:t>
      </w:r>
    </w:p>
    <w:p w:rsidR="006C608F" w:rsidRPr="00544278" w:rsidP="006C608F" w14:paraId="28AA8C6C" w14:textId="77777777">
      <w:pPr>
        <w:widowControl w:val="0"/>
        <w:suppressLineNumbers/>
        <w:suppressAutoHyphens/>
        <w:rPr>
          <w:szCs w:val="18"/>
        </w:rPr>
      </w:pPr>
    </w:p>
    <w:p w:rsidR="006C608F" w:rsidRPr="00544278" w:rsidP="006C608F" w14:paraId="31D9CC80" w14:textId="57CDB989">
      <w:pPr>
        <w:widowControl w:val="0"/>
        <w:suppressLineNumbers/>
        <w:suppressAutoHyphens/>
        <w:ind w:left="720" w:hanging="720"/>
        <w:rPr>
          <w:szCs w:val="18"/>
        </w:rPr>
      </w:pPr>
      <w:r w:rsidRPr="00544278">
        <w:rPr>
          <w:b/>
          <w:bCs/>
          <w:szCs w:val="18"/>
        </w:rPr>
        <w:t>YE19a</w:t>
      </w:r>
      <w:r w:rsidRPr="00544278">
        <w:rPr>
          <w:szCs w:val="18"/>
        </w:rPr>
        <w:tab/>
        <w:t>[IF CURNTAGE = 12 - 17] How do you feel about someone your age smoking one or more packs of cigarettes a day?</w:t>
      </w:r>
    </w:p>
    <w:p w:rsidR="006C608F" w:rsidRPr="00544278" w:rsidP="006C608F" w14:paraId="0B8705FF" w14:textId="77777777">
      <w:pPr>
        <w:widowControl w:val="0"/>
        <w:suppressLineNumbers/>
        <w:suppressAutoHyphens/>
        <w:rPr>
          <w:szCs w:val="18"/>
        </w:rPr>
      </w:pPr>
    </w:p>
    <w:p w:rsidR="006C608F" w:rsidRPr="00544278" w:rsidP="006C608F" w14:paraId="55FDC3A7"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0347CA78"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742F072D"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4B334249" w14:textId="77777777">
      <w:pPr>
        <w:widowControl w:val="0"/>
        <w:suppressLineNumbers/>
        <w:suppressAutoHyphens/>
        <w:ind w:left="1440" w:hanging="720"/>
        <w:rPr>
          <w:szCs w:val="18"/>
        </w:rPr>
      </w:pPr>
      <w:r w:rsidRPr="00544278">
        <w:rPr>
          <w:szCs w:val="18"/>
        </w:rPr>
        <w:t>DK/REF</w:t>
      </w:r>
    </w:p>
    <w:p w:rsidR="006C608F" w:rsidRPr="00544278" w:rsidP="006C608F" w14:paraId="0882BB85" w14:textId="77777777">
      <w:pPr>
        <w:widowControl w:val="0"/>
        <w:suppressLineNumbers/>
        <w:suppressAutoHyphens/>
        <w:rPr>
          <w:szCs w:val="18"/>
        </w:rPr>
      </w:pPr>
    </w:p>
    <w:p w:rsidR="006C608F" w:rsidRPr="00544278" w:rsidP="006C608F" w14:paraId="1A609E5B" w14:textId="4A6A7C7E">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7A7D604" w14:textId="77777777">
      <w:pPr>
        <w:widowControl w:val="0"/>
        <w:suppressLineNumbers/>
        <w:suppressAutoHyphens/>
        <w:rPr>
          <w:szCs w:val="18"/>
        </w:rPr>
      </w:pPr>
    </w:p>
    <w:p w:rsidR="006C608F" w:rsidRPr="00544278" w:rsidP="006C608F" w14:paraId="4CC9F978"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7B745C43"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3A047738"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585E6301" w14:textId="77777777">
      <w:pPr>
        <w:widowControl w:val="0"/>
        <w:suppressLineNumbers/>
        <w:suppressAutoHyphens/>
        <w:ind w:left="1440" w:hanging="720"/>
        <w:rPr>
          <w:szCs w:val="18"/>
        </w:rPr>
      </w:pPr>
      <w:r w:rsidRPr="00544278">
        <w:rPr>
          <w:szCs w:val="18"/>
        </w:rPr>
        <w:t>DK/REF</w:t>
      </w:r>
    </w:p>
    <w:p w:rsidR="006C608F" w:rsidRPr="00544278" w:rsidP="006C608F" w14:paraId="3808F807" w14:textId="77777777">
      <w:pPr>
        <w:widowControl w:val="0"/>
        <w:suppressLineNumbers/>
        <w:suppressAutoHyphens/>
        <w:rPr>
          <w:szCs w:val="18"/>
        </w:rPr>
      </w:pPr>
    </w:p>
    <w:p w:rsidR="006C608F" w:rsidRPr="00544278" w:rsidP="003368BE" w14:paraId="4B1FF624" w14:textId="0A1A155C">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24329580" w14:textId="77777777">
      <w:pPr>
        <w:widowControl w:val="0"/>
        <w:suppressLineNumbers/>
        <w:suppressAutoHyphens/>
        <w:rPr>
          <w:szCs w:val="18"/>
        </w:rPr>
      </w:pPr>
    </w:p>
    <w:p w:rsidR="006C608F" w:rsidRPr="00544278" w:rsidP="003368BE" w14:paraId="439E21D9" w14:textId="77777777">
      <w:pPr>
        <w:widowControl w:val="0"/>
        <w:suppressLineNumbers/>
        <w:suppressAutoHyphens/>
        <w:ind w:left="1584" w:hanging="720"/>
        <w:rPr>
          <w:szCs w:val="18"/>
        </w:rPr>
      </w:pPr>
      <w:r w:rsidRPr="00544278">
        <w:rPr>
          <w:szCs w:val="18"/>
        </w:rPr>
        <w:t>1</w:t>
      </w:r>
      <w:r w:rsidRPr="00544278">
        <w:rPr>
          <w:szCs w:val="18"/>
        </w:rPr>
        <w:tab/>
        <w:t>Neither approve nor disapprove</w:t>
      </w:r>
    </w:p>
    <w:p w:rsidR="006C608F" w:rsidRPr="00544278" w:rsidP="003368BE" w14:paraId="24854D36" w14:textId="77777777">
      <w:pPr>
        <w:widowControl w:val="0"/>
        <w:suppressLineNumbers/>
        <w:suppressAutoHyphens/>
        <w:ind w:left="1584" w:hanging="720"/>
        <w:rPr>
          <w:szCs w:val="18"/>
        </w:rPr>
      </w:pPr>
      <w:r w:rsidRPr="00544278">
        <w:rPr>
          <w:szCs w:val="18"/>
        </w:rPr>
        <w:t>2</w:t>
      </w:r>
      <w:r w:rsidRPr="00544278">
        <w:rPr>
          <w:szCs w:val="18"/>
        </w:rPr>
        <w:tab/>
        <w:t>Somewhat disapprove</w:t>
      </w:r>
    </w:p>
    <w:p w:rsidR="006C608F" w:rsidRPr="00544278" w:rsidP="003368BE" w14:paraId="28EFE01E" w14:textId="77777777">
      <w:pPr>
        <w:widowControl w:val="0"/>
        <w:suppressLineNumbers/>
        <w:suppressAutoHyphens/>
        <w:ind w:left="1584" w:hanging="720"/>
        <w:rPr>
          <w:szCs w:val="18"/>
        </w:rPr>
      </w:pPr>
      <w:r w:rsidRPr="00544278">
        <w:rPr>
          <w:szCs w:val="18"/>
        </w:rPr>
        <w:t>3</w:t>
      </w:r>
      <w:r w:rsidRPr="00544278">
        <w:rPr>
          <w:szCs w:val="18"/>
        </w:rPr>
        <w:tab/>
        <w:t>Strongly disapprove</w:t>
      </w:r>
    </w:p>
    <w:p w:rsidR="006C608F" w:rsidRPr="00544278" w:rsidP="003368BE" w14:paraId="1575AE07" w14:textId="77777777">
      <w:pPr>
        <w:widowControl w:val="0"/>
        <w:suppressLineNumbers/>
        <w:suppressAutoHyphens/>
        <w:ind w:left="1584" w:hanging="720"/>
        <w:rPr>
          <w:szCs w:val="18"/>
        </w:rPr>
      </w:pPr>
      <w:r w:rsidRPr="00544278">
        <w:rPr>
          <w:szCs w:val="18"/>
        </w:rPr>
        <w:t>DK/REF</w:t>
      </w:r>
    </w:p>
    <w:p w:rsidR="006C608F" w:rsidRPr="00544278" w:rsidP="006C608F" w14:paraId="5EA1EED3" w14:textId="77777777">
      <w:pPr>
        <w:widowControl w:val="0"/>
        <w:suppressLineNumbers/>
        <w:suppressAutoHyphens/>
        <w:rPr>
          <w:szCs w:val="18"/>
        </w:rPr>
      </w:pPr>
    </w:p>
    <w:p w:rsidR="006C608F" w:rsidRPr="00544278" w:rsidP="006C608F" w14:paraId="0553FBE8" w14:textId="116F67D4">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01F3B24D" w14:textId="77777777">
      <w:pPr>
        <w:widowControl w:val="0"/>
        <w:suppressLineNumbers/>
        <w:suppressAutoHyphens/>
        <w:rPr>
          <w:szCs w:val="18"/>
        </w:rPr>
      </w:pPr>
    </w:p>
    <w:p w:rsidR="006C608F" w:rsidRPr="00544278" w:rsidP="006C608F" w14:paraId="7D0BDE3B"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4B59685C"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4005639E"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29CB8834" w14:textId="77777777">
      <w:pPr>
        <w:widowControl w:val="0"/>
        <w:suppressLineNumbers/>
        <w:suppressAutoHyphens/>
        <w:ind w:left="1440" w:hanging="720"/>
        <w:rPr>
          <w:szCs w:val="18"/>
        </w:rPr>
      </w:pPr>
      <w:r w:rsidRPr="00544278">
        <w:rPr>
          <w:szCs w:val="18"/>
        </w:rPr>
        <w:t>DK/REF</w:t>
      </w:r>
    </w:p>
    <w:p w:rsidR="006C608F" w:rsidRPr="00544278" w:rsidP="006C608F" w14:paraId="00350AA3" w14:textId="77777777">
      <w:pPr>
        <w:widowControl w:val="0"/>
        <w:suppressLineNumbers/>
        <w:suppressAutoHyphens/>
        <w:rPr>
          <w:szCs w:val="18"/>
        </w:rPr>
      </w:pPr>
    </w:p>
    <w:p w:rsidR="006C608F" w:rsidRPr="00544278" w:rsidP="006C608F" w14:paraId="0DE5B73B" w14:textId="5C28B79F">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smoking one or more packs of cigarettes a day?</w:t>
      </w:r>
    </w:p>
    <w:p w:rsidR="006C608F" w:rsidRPr="00544278" w:rsidP="006C608F" w14:paraId="40B305C3" w14:textId="77777777">
      <w:pPr>
        <w:widowControl w:val="0"/>
        <w:suppressLineNumbers/>
        <w:suppressAutoHyphens/>
        <w:rPr>
          <w:szCs w:val="18"/>
        </w:rPr>
      </w:pPr>
    </w:p>
    <w:p w:rsidR="006C608F" w:rsidRPr="00544278" w:rsidP="006C608F" w14:paraId="2EF0DBF2"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69329141"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53FB49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6A35DF89" w14:textId="77777777">
      <w:pPr>
        <w:widowControl w:val="0"/>
        <w:suppressLineNumbers/>
        <w:suppressAutoHyphens/>
        <w:ind w:left="1440" w:hanging="720"/>
        <w:rPr>
          <w:szCs w:val="18"/>
        </w:rPr>
      </w:pPr>
      <w:r w:rsidRPr="00544278">
        <w:rPr>
          <w:szCs w:val="18"/>
        </w:rPr>
        <w:t>DK/REF</w:t>
      </w:r>
    </w:p>
    <w:p w:rsidR="006C608F" w:rsidRPr="00544278" w:rsidP="006C608F" w14:paraId="2FCD68F5" w14:textId="77777777">
      <w:pPr>
        <w:widowControl w:val="0"/>
        <w:suppressLineNumbers/>
        <w:suppressAutoHyphens/>
        <w:rPr>
          <w:szCs w:val="18"/>
        </w:rPr>
      </w:pPr>
    </w:p>
    <w:p w:rsidR="006C608F" w:rsidRPr="00544278" w:rsidP="006C608F" w14:paraId="76403ED7" w14:textId="7236BB65">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trying marijuana or </w:t>
      </w:r>
      <w:r w:rsidR="00BE047E">
        <w:rPr>
          <w:szCs w:val="18"/>
        </w:rPr>
        <w:t>any cannabis product</w:t>
      </w:r>
      <w:r w:rsidRPr="00544278">
        <w:rPr>
          <w:szCs w:val="18"/>
        </w:rPr>
        <w:t xml:space="preserve"> once or twice?</w:t>
      </w:r>
    </w:p>
    <w:p w:rsidR="006C608F" w:rsidRPr="00544278" w:rsidP="006C608F" w14:paraId="19B7B505" w14:textId="77777777">
      <w:pPr>
        <w:widowControl w:val="0"/>
        <w:suppressLineNumbers/>
        <w:suppressAutoHyphens/>
        <w:rPr>
          <w:szCs w:val="18"/>
        </w:rPr>
      </w:pPr>
    </w:p>
    <w:p w:rsidR="006C608F" w:rsidRPr="00544278" w:rsidP="006C608F" w14:paraId="37A83E7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4C71E154"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47DE3BE4"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33AC74A4" w14:textId="77777777">
      <w:pPr>
        <w:widowControl w:val="0"/>
        <w:suppressLineNumbers/>
        <w:suppressAutoHyphens/>
        <w:ind w:left="1440" w:hanging="720"/>
        <w:rPr>
          <w:szCs w:val="18"/>
        </w:rPr>
      </w:pPr>
      <w:r w:rsidRPr="00544278">
        <w:rPr>
          <w:szCs w:val="18"/>
        </w:rPr>
        <w:t>DK/REF</w:t>
      </w:r>
    </w:p>
    <w:p w:rsidR="006C608F" w:rsidRPr="00544278" w:rsidP="006C608F" w14:paraId="7A03971C" w14:textId="77777777">
      <w:pPr>
        <w:widowControl w:val="0"/>
        <w:suppressLineNumbers/>
        <w:suppressAutoHyphens/>
        <w:rPr>
          <w:szCs w:val="18"/>
        </w:rPr>
      </w:pPr>
    </w:p>
    <w:p w:rsidR="006C608F" w:rsidRPr="00544278" w:rsidP="006C608F" w14:paraId="76C8FDB6" w14:textId="38C018CA">
      <w:pPr>
        <w:widowControl w:val="0"/>
        <w:suppressLineNumbers/>
        <w:suppressAutoHyphens/>
        <w:ind w:left="720" w:hanging="720"/>
        <w:rPr>
          <w:szCs w:val="18"/>
        </w:rPr>
      </w:pPr>
      <w:r w:rsidRPr="00544278">
        <w:rPr>
          <w:b/>
          <w:bCs/>
          <w:szCs w:val="18"/>
        </w:rPr>
        <w:t>YE20b1</w:t>
      </w:r>
      <w:r w:rsidRPr="00544278">
        <w:rPr>
          <w:szCs w:val="18"/>
        </w:rPr>
        <w:tab/>
        <w:t xml:space="preserve">[IF CURNTAGE = 12 - 17] How do you think your close friends would feel about </w:t>
      </w:r>
      <w:r w:rsidRPr="00544278">
        <w:rPr>
          <w:b/>
          <w:bCs/>
          <w:szCs w:val="18"/>
        </w:rPr>
        <w:t>you</w:t>
      </w:r>
      <w:r w:rsidRPr="00544278">
        <w:rPr>
          <w:szCs w:val="18"/>
        </w:rPr>
        <w:t xml:space="preserve"> using marijuana or </w:t>
      </w:r>
      <w:r w:rsidR="00BE047E">
        <w:rPr>
          <w:szCs w:val="18"/>
        </w:rPr>
        <w:t>any cannabis product</w:t>
      </w:r>
      <w:r w:rsidRPr="00544278">
        <w:rPr>
          <w:szCs w:val="18"/>
        </w:rPr>
        <w:t xml:space="preserve"> once a month or more?</w:t>
      </w:r>
    </w:p>
    <w:p w:rsidR="006C608F" w:rsidRPr="00544278" w:rsidP="006C608F" w14:paraId="17BA28BB" w14:textId="77777777">
      <w:pPr>
        <w:widowControl w:val="0"/>
        <w:suppressLineNumbers/>
        <w:suppressAutoHyphens/>
        <w:rPr>
          <w:szCs w:val="18"/>
        </w:rPr>
      </w:pPr>
    </w:p>
    <w:p w:rsidR="006C608F" w:rsidRPr="00544278" w:rsidP="006C608F" w14:paraId="5BB939EA"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6BEFB7B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666910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67A13672" w14:textId="77777777">
      <w:pPr>
        <w:widowControl w:val="0"/>
        <w:suppressLineNumbers/>
        <w:suppressAutoHyphens/>
        <w:ind w:left="1440" w:hanging="720"/>
        <w:rPr>
          <w:szCs w:val="18"/>
        </w:rPr>
      </w:pPr>
      <w:r w:rsidRPr="00544278">
        <w:rPr>
          <w:szCs w:val="18"/>
        </w:rPr>
        <w:t>DK/REF</w:t>
      </w:r>
    </w:p>
    <w:p w:rsidR="006C608F" w:rsidRPr="00544278" w:rsidP="006C608F" w14:paraId="2EB2B365" w14:textId="77777777">
      <w:pPr>
        <w:widowControl w:val="0"/>
        <w:suppressLineNumbers/>
        <w:suppressAutoHyphens/>
        <w:rPr>
          <w:szCs w:val="18"/>
        </w:rPr>
      </w:pPr>
    </w:p>
    <w:p w:rsidR="006C608F" w:rsidRPr="00544278" w:rsidP="006C608F" w14:paraId="1898E676" w14:textId="2FEA8C1A">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 xml:space="preserve">[IF CURNTAGE = 12 - 17] How do you think your close friends would feel about </w:t>
      </w:r>
      <w:r w:rsidRPr="00544278">
        <w:rPr>
          <w:b/>
          <w:bCs/>
          <w:szCs w:val="18"/>
        </w:rPr>
        <w:t xml:space="preserve">you </w:t>
      </w:r>
      <w:r w:rsidRPr="00544278">
        <w:rPr>
          <w:szCs w:val="18"/>
        </w:rPr>
        <w:t>having one or two drinks of an alcoholic beverage nearly every day?</w:t>
      </w:r>
    </w:p>
    <w:p w:rsidR="006C608F" w:rsidRPr="00544278" w:rsidP="006C608F" w14:paraId="3CCDFC42" w14:textId="77777777">
      <w:pPr>
        <w:widowControl w:val="0"/>
        <w:suppressLineNumbers/>
        <w:suppressAutoHyphens/>
        <w:rPr>
          <w:szCs w:val="18"/>
        </w:rPr>
      </w:pPr>
    </w:p>
    <w:p w:rsidR="006C608F" w:rsidRPr="00544278" w:rsidP="006C608F" w14:paraId="45533D14"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255AFE96"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2EE57D8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350EB236" w14:textId="77777777">
      <w:pPr>
        <w:widowControl w:val="0"/>
        <w:suppressLineNumbers/>
        <w:suppressAutoHyphens/>
        <w:ind w:left="1440" w:hanging="720"/>
        <w:rPr>
          <w:szCs w:val="18"/>
        </w:rPr>
      </w:pPr>
      <w:r w:rsidRPr="00544278">
        <w:rPr>
          <w:szCs w:val="18"/>
        </w:rPr>
        <w:t>DK/REF</w:t>
      </w:r>
    </w:p>
    <w:p w:rsidR="006C608F" w:rsidRPr="00544278" w:rsidP="006C608F" w14:paraId="0FD7A49A" w14:textId="77777777">
      <w:pPr>
        <w:widowControl w:val="0"/>
        <w:suppressLineNumbers/>
        <w:suppressAutoHyphens/>
        <w:rPr>
          <w:szCs w:val="18"/>
        </w:rPr>
      </w:pPr>
    </w:p>
    <w:p w:rsidR="006C608F" w:rsidRPr="00544278" w:rsidP="006C608F" w14:paraId="5ED25965" w14:textId="540D9789">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46BC7366" w14:textId="77777777">
      <w:pPr>
        <w:widowControl w:val="0"/>
        <w:suppressLineNumbers/>
        <w:suppressAutoHyphens/>
        <w:rPr>
          <w:szCs w:val="18"/>
        </w:rPr>
      </w:pPr>
    </w:p>
    <w:p w:rsidR="006C608F" w:rsidRPr="00544278" w:rsidP="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18ACEF3D" w14:textId="77777777">
      <w:pPr>
        <w:widowControl w:val="0"/>
        <w:suppressLineNumbers/>
        <w:suppressAutoHyphens/>
        <w:rPr>
          <w:szCs w:val="18"/>
        </w:rPr>
      </w:pPr>
    </w:p>
    <w:p w:rsidR="006C608F" w:rsidRPr="00544278" w:rsidP="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006C608F" w:rsidRPr="00544278" w:rsidP="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006C608F" w:rsidRPr="00544278" w:rsidP="006C608F" w14:paraId="23956772" w14:textId="77777777">
      <w:pPr>
        <w:widowControl w:val="0"/>
        <w:suppressLineNumbers/>
        <w:suppressAutoHyphens/>
        <w:ind w:left="1440" w:hanging="720"/>
        <w:rPr>
          <w:szCs w:val="18"/>
        </w:rPr>
      </w:pPr>
      <w:r w:rsidRPr="00544278">
        <w:rPr>
          <w:szCs w:val="18"/>
        </w:rPr>
        <w:t>DK/REF</w:t>
      </w:r>
    </w:p>
    <w:p w:rsidR="006C608F" w:rsidRPr="00544278" w:rsidP="006C608F" w14:paraId="35AE54DC" w14:textId="77777777">
      <w:pPr>
        <w:widowControl w:val="0"/>
        <w:suppressLineNumbers/>
        <w:suppressAutoHyphens/>
        <w:rPr>
          <w:szCs w:val="18"/>
        </w:rPr>
      </w:pPr>
    </w:p>
    <w:p w:rsidR="006C608F" w:rsidRPr="00544278" w:rsidP="006C608F" w14:paraId="7BFA4A98" w14:textId="6005A1E3">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xml:space="preserve">, we mean either your biological parents, adoptive parents, stepparents, or adult guardians -- </w:t>
      </w:r>
      <w:r w:rsidRPr="00544278">
        <w:rPr>
          <w:szCs w:val="18"/>
        </w:rPr>
        <w:t>whether or not</w:t>
      </w:r>
      <w:r w:rsidRPr="00544278">
        <w:rPr>
          <w:szCs w:val="18"/>
        </w:rPr>
        <w:t xml:space="preserve"> they live with you.</w:t>
      </w:r>
    </w:p>
    <w:p w:rsidR="006C608F" w:rsidRPr="00544278" w:rsidP="006C608F" w14:paraId="4C0C9EC8" w14:textId="77777777">
      <w:pPr>
        <w:widowControl w:val="0"/>
        <w:suppressLineNumbers/>
        <w:suppressAutoHyphens/>
        <w:rPr>
          <w:szCs w:val="18"/>
        </w:rPr>
      </w:pPr>
    </w:p>
    <w:p w:rsidR="006C608F" w:rsidRPr="00544278" w:rsidP="006C608F" w14:paraId="1B34385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62721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4BED7D0" w14:textId="77777777">
      <w:pPr>
        <w:widowControl w:val="0"/>
        <w:suppressLineNumbers/>
        <w:suppressAutoHyphens/>
        <w:ind w:left="1440" w:hanging="720"/>
        <w:rPr>
          <w:szCs w:val="18"/>
        </w:rPr>
      </w:pPr>
      <w:r w:rsidRPr="00544278">
        <w:rPr>
          <w:szCs w:val="18"/>
        </w:rPr>
        <w:t>DK/REF</w:t>
      </w:r>
    </w:p>
    <w:p w:rsidR="001063BB" w:rsidRPr="00544278" w:rsidP="006C608F" w14:paraId="2869EDAD" w14:textId="532063D8">
      <w:pPr>
        <w:widowControl w:val="0"/>
        <w:suppressLineNumbers/>
        <w:suppressAutoHyphens/>
        <w:ind w:left="1440" w:hanging="720"/>
        <w:rPr>
          <w:szCs w:val="18"/>
        </w:rPr>
      </w:pPr>
      <w:r w:rsidRPr="00544278">
        <w:rPr>
          <w:szCs w:val="18"/>
        </w:rPr>
        <w:t>PROGRAMMER: SHOW 12 MONTH CALENDAR</w:t>
      </w:r>
    </w:p>
    <w:p w:rsidR="006C608F" w:rsidRPr="00544278" w:rsidP="006C608F" w14:paraId="02CFD8A6" w14:textId="77777777">
      <w:pPr>
        <w:widowControl w:val="0"/>
        <w:suppressLineNumbers/>
        <w:suppressAutoHyphens/>
        <w:rPr>
          <w:szCs w:val="18"/>
        </w:rPr>
      </w:pPr>
    </w:p>
    <w:p w:rsidR="006C608F" w:rsidRPr="00544278" w:rsidP="006C608F" w14:paraId="7AB700C3" w14:textId="1CA34244">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59A53C57" w14:textId="77777777">
      <w:pPr>
        <w:widowControl w:val="0"/>
        <w:suppressLineNumbers/>
        <w:suppressAutoHyphens/>
        <w:rPr>
          <w:szCs w:val="18"/>
        </w:rPr>
      </w:pPr>
    </w:p>
    <w:p w:rsidR="006C608F" w:rsidRPr="00544278" w:rsidP="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97B62D" w14:textId="77777777">
      <w:pPr>
        <w:widowControl w:val="0"/>
        <w:suppressLineNumbers/>
        <w:suppressAutoHyphens/>
        <w:ind w:left="1440" w:hanging="720"/>
        <w:rPr>
          <w:szCs w:val="18"/>
        </w:rPr>
      </w:pPr>
      <w:r w:rsidRPr="00544278">
        <w:rPr>
          <w:szCs w:val="18"/>
        </w:rPr>
        <w:t>DK/REF</w:t>
      </w:r>
    </w:p>
    <w:p w:rsidR="006C608F" w:rsidRPr="00544278" w:rsidP="004149D6" w14:paraId="1134803E" w14:textId="527296AC">
      <w:pPr>
        <w:widowControl w:val="0"/>
        <w:suppressLineNumbers/>
        <w:suppressAutoHyphens/>
        <w:ind w:firstLine="720"/>
        <w:rPr>
          <w:szCs w:val="18"/>
        </w:rPr>
      </w:pPr>
      <w:r w:rsidRPr="00544278">
        <w:rPr>
          <w:szCs w:val="18"/>
        </w:rPr>
        <w:t>PROGRAMMER: SHOW 12 MONTH CALENDAR</w:t>
      </w:r>
    </w:p>
    <w:p w:rsidR="00DC0506" w:rsidRPr="00544278" w:rsidP="006C608F" w14:paraId="26287E3A" w14:textId="77777777">
      <w:pPr>
        <w:widowControl w:val="0"/>
        <w:suppressLineNumbers/>
        <w:suppressAutoHyphens/>
        <w:rPr>
          <w:szCs w:val="18"/>
        </w:rPr>
      </w:pPr>
    </w:p>
    <w:p w:rsidR="006C608F" w:rsidRPr="00544278" w:rsidP="006C608F" w14:paraId="7A7F4E49" w14:textId="110B2F7C">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006C608F" w:rsidRPr="00544278" w:rsidP="006C608F" w14:paraId="00EB30D9" w14:textId="77777777">
      <w:pPr>
        <w:widowControl w:val="0"/>
        <w:suppressLineNumbers/>
        <w:suppressAutoHyphens/>
        <w:rPr>
          <w:szCs w:val="18"/>
        </w:rPr>
      </w:pPr>
    </w:p>
    <w:p w:rsidR="006C608F" w:rsidRPr="00544278" w:rsidP="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BC1F5C" w14:textId="77777777">
      <w:pPr>
        <w:widowControl w:val="0"/>
        <w:suppressLineNumbers/>
        <w:suppressAutoHyphens/>
        <w:ind w:left="1440" w:hanging="720"/>
        <w:rPr>
          <w:szCs w:val="18"/>
        </w:rPr>
      </w:pPr>
      <w:r w:rsidRPr="00544278">
        <w:rPr>
          <w:szCs w:val="18"/>
        </w:rPr>
        <w:t>DK/REF</w:t>
      </w:r>
    </w:p>
    <w:p w:rsidR="006C608F" w:rsidRPr="00544278" w:rsidP="004149D6" w14:paraId="0B0BEF68" w14:textId="75296A35">
      <w:pPr>
        <w:widowControl w:val="0"/>
        <w:suppressLineNumbers/>
        <w:suppressAutoHyphens/>
        <w:ind w:firstLine="720"/>
        <w:rPr>
          <w:szCs w:val="18"/>
        </w:rPr>
      </w:pPr>
      <w:r w:rsidRPr="00544278">
        <w:rPr>
          <w:szCs w:val="18"/>
        </w:rPr>
        <w:t>PROGRAMMER: SHOW 12 MONTH CALENDAR</w:t>
      </w:r>
    </w:p>
    <w:p w:rsidR="00DC0506" w:rsidRPr="00544278" w:rsidP="006C608F" w14:paraId="63EC1A3B" w14:textId="77777777">
      <w:pPr>
        <w:widowControl w:val="0"/>
        <w:suppressLineNumbers/>
        <w:suppressAutoHyphens/>
        <w:rPr>
          <w:szCs w:val="18"/>
        </w:rPr>
      </w:pPr>
    </w:p>
    <w:p w:rsidR="006C608F" w:rsidRPr="00544278" w:rsidP="006C608F" w14:paraId="73B74523" w14:textId="30C269CE">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w:t>
      </w:r>
      <w:r w:rsidRPr="00544278">
        <w:rPr>
          <w:szCs w:val="18"/>
        </w:rPr>
        <w:t>tobacco</w:t>
      </w:r>
      <w:r w:rsidRPr="00544278">
        <w:rPr>
          <w:szCs w:val="18"/>
        </w:rPr>
        <w:t xml:space="preserve"> or drug prevention program outside of school, where you learn about the dangers of using, and how to resist using, alcohol, tobacco, or drugs?</w:t>
      </w:r>
    </w:p>
    <w:p w:rsidR="006C608F" w:rsidRPr="00544278" w:rsidP="006C608F" w14:paraId="58E44BA5" w14:textId="77777777">
      <w:pPr>
        <w:widowControl w:val="0"/>
        <w:suppressLineNumbers/>
        <w:suppressAutoHyphens/>
        <w:rPr>
          <w:szCs w:val="18"/>
        </w:rPr>
      </w:pPr>
    </w:p>
    <w:p w:rsidR="006C608F" w:rsidRPr="00544278" w:rsidP="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4525B69" w14:textId="77777777">
      <w:pPr>
        <w:widowControl w:val="0"/>
        <w:suppressLineNumbers/>
        <w:suppressAutoHyphens/>
        <w:ind w:left="1440" w:hanging="720"/>
        <w:rPr>
          <w:szCs w:val="18"/>
        </w:rPr>
      </w:pPr>
      <w:r w:rsidRPr="00544278">
        <w:rPr>
          <w:szCs w:val="18"/>
        </w:rPr>
        <w:t>DK/REF</w:t>
      </w:r>
    </w:p>
    <w:p w:rsidR="006C608F" w:rsidRPr="00544278" w:rsidP="004149D6" w14:paraId="1689C6EE" w14:textId="2D61DCB4">
      <w:pPr>
        <w:widowControl w:val="0"/>
        <w:suppressLineNumbers/>
        <w:suppressAutoHyphens/>
        <w:ind w:firstLine="720"/>
        <w:rPr>
          <w:szCs w:val="18"/>
        </w:rPr>
      </w:pPr>
      <w:r w:rsidRPr="00544278">
        <w:rPr>
          <w:szCs w:val="18"/>
        </w:rPr>
        <w:t>PROGRAMMER: SHOW 12 MONTH CALENDAR</w:t>
      </w:r>
    </w:p>
    <w:p w:rsidR="00DC0506" w:rsidRPr="00544278" w:rsidP="006C608F" w14:paraId="3EA14EA2" w14:textId="77777777">
      <w:pPr>
        <w:widowControl w:val="0"/>
        <w:suppressLineNumbers/>
        <w:suppressAutoHyphens/>
        <w:rPr>
          <w:szCs w:val="18"/>
        </w:rPr>
      </w:pPr>
    </w:p>
    <w:p w:rsidR="006C608F" w:rsidRPr="00544278" w:rsidP="006C608F" w14:paraId="4D528334" w14:textId="1E5CA934">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program or meeting to help you deal with drug or alcohol use by you or another member of your family, such as Alcoholics Anonymous, </w:t>
      </w:r>
      <w:r w:rsidRPr="00544278">
        <w:rPr>
          <w:szCs w:val="18"/>
        </w:rPr>
        <w:t>Alateen</w:t>
      </w:r>
      <w:r w:rsidRPr="00544278">
        <w:rPr>
          <w:szCs w:val="18"/>
        </w:rPr>
        <w:t>, or individual or group counseling?</w:t>
      </w:r>
    </w:p>
    <w:p w:rsidR="006C608F" w:rsidRPr="00544278" w:rsidP="006C608F" w14:paraId="7180405F" w14:textId="77777777">
      <w:pPr>
        <w:widowControl w:val="0"/>
        <w:suppressLineNumbers/>
        <w:suppressAutoHyphens/>
        <w:rPr>
          <w:szCs w:val="18"/>
        </w:rPr>
      </w:pPr>
    </w:p>
    <w:p w:rsidR="006C608F" w:rsidRPr="00544278" w:rsidP="006C608F" w14:paraId="60327E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C2F26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F4EAD4" w14:textId="77777777">
      <w:pPr>
        <w:widowControl w:val="0"/>
        <w:suppressLineNumbers/>
        <w:suppressAutoHyphens/>
        <w:ind w:left="1440" w:hanging="720"/>
        <w:rPr>
          <w:szCs w:val="18"/>
        </w:rPr>
      </w:pPr>
      <w:r w:rsidRPr="00544278">
        <w:rPr>
          <w:szCs w:val="18"/>
        </w:rPr>
        <w:t>DK/REF</w:t>
      </w:r>
    </w:p>
    <w:p w:rsidR="006C608F" w:rsidRPr="00544278" w:rsidP="004149D6" w14:paraId="59E1783E" w14:textId="63D3F220">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9CEC953" w14:textId="77777777">
      <w:pPr>
        <w:widowControl w:val="0"/>
        <w:suppressLineNumbers/>
        <w:suppressAutoHyphens/>
        <w:rPr>
          <w:szCs w:val="18"/>
        </w:rPr>
      </w:pPr>
    </w:p>
    <w:p w:rsidR="006C608F" w:rsidRPr="00544278" w:rsidP="006C608F" w14:paraId="4D0E5715" w14:textId="54FCA558">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pregnancy or sexually transmitted disease prevention programs?</w:t>
      </w:r>
    </w:p>
    <w:p w:rsidR="006C608F" w:rsidRPr="00544278" w:rsidP="006C608F" w14:paraId="3A2FA9FB" w14:textId="77777777">
      <w:pPr>
        <w:widowControl w:val="0"/>
        <w:suppressLineNumbers/>
        <w:suppressAutoHyphens/>
        <w:rPr>
          <w:szCs w:val="18"/>
        </w:rPr>
      </w:pPr>
    </w:p>
    <w:p w:rsidR="006C608F" w:rsidRPr="00544278" w:rsidP="006C608F" w14:paraId="5198C47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CB70C75"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565D9EB" w14:textId="77777777">
      <w:pPr>
        <w:widowControl w:val="0"/>
        <w:suppressLineNumbers/>
        <w:suppressAutoHyphens/>
        <w:ind w:left="1440" w:hanging="720"/>
        <w:rPr>
          <w:szCs w:val="18"/>
        </w:rPr>
      </w:pPr>
      <w:r w:rsidRPr="00544278">
        <w:rPr>
          <w:szCs w:val="18"/>
        </w:rPr>
        <w:t>DK/REF</w:t>
      </w:r>
    </w:p>
    <w:p w:rsidR="006C608F" w:rsidRPr="00544278" w:rsidP="004149D6" w14:paraId="6F65D81F" w14:textId="7B5FF423">
      <w:pPr>
        <w:widowControl w:val="0"/>
        <w:suppressLineNumbers/>
        <w:suppressAutoHyphens/>
        <w:ind w:firstLine="720"/>
        <w:rPr>
          <w:szCs w:val="18"/>
        </w:rPr>
      </w:pPr>
      <w:r w:rsidRPr="00544278">
        <w:rPr>
          <w:szCs w:val="18"/>
        </w:rPr>
        <w:t>PROGRAMMER: SHOW 12 MONTH CALENDAR</w:t>
      </w:r>
    </w:p>
    <w:p w:rsidR="00DC0506" w:rsidRPr="00544278" w:rsidP="006C608F" w14:paraId="31210F9B" w14:textId="77777777">
      <w:pPr>
        <w:widowControl w:val="0"/>
        <w:suppressLineNumbers/>
        <w:suppressAutoHyphens/>
        <w:rPr>
          <w:szCs w:val="18"/>
        </w:rPr>
      </w:pPr>
    </w:p>
    <w:p w:rsidR="006C608F" w:rsidRPr="00544278" w:rsidP="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school-based activities, such as team sports, cheerleading, choir, band, student government, or clubs, have you participated?</w:t>
      </w:r>
    </w:p>
    <w:p w:rsidR="006C608F" w:rsidRPr="00544278" w:rsidP="006C608F" w14:paraId="7981C446" w14:textId="77777777">
      <w:pPr>
        <w:widowControl w:val="0"/>
        <w:suppressLineNumbers/>
        <w:suppressAutoHyphens/>
        <w:rPr>
          <w:szCs w:val="18"/>
        </w:rPr>
      </w:pPr>
    </w:p>
    <w:p w:rsidR="006C608F" w:rsidRPr="00544278" w:rsidP="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22D3A334" w14:textId="77777777">
      <w:pPr>
        <w:widowControl w:val="0"/>
        <w:suppressLineNumbers/>
        <w:suppressAutoHyphens/>
        <w:ind w:left="1440" w:hanging="720"/>
        <w:rPr>
          <w:szCs w:val="18"/>
        </w:rPr>
      </w:pPr>
      <w:r w:rsidRPr="00544278">
        <w:rPr>
          <w:szCs w:val="18"/>
        </w:rPr>
        <w:t>DK/REF</w:t>
      </w:r>
    </w:p>
    <w:p w:rsidR="006C608F" w:rsidRPr="00544278" w:rsidP="004149D6" w14:paraId="2C28D151" w14:textId="2B25D462">
      <w:pPr>
        <w:widowControl w:val="0"/>
        <w:suppressLineNumbers/>
        <w:suppressAutoHyphens/>
        <w:ind w:firstLine="720"/>
        <w:rPr>
          <w:szCs w:val="18"/>
        </w:rPr>
      </w:pPr>
      <w:r w:rsidRPr="00544278">
        <w:rPr>
          <w:szCs w:val="18"/>
        </w:rPr>
        <w:t>PROGRAMMER: SHOW 12 MONTH CALENDAR</w:t>
      </w:r>
    </w:p>
    <w:p w:rsidR="00DC0506" w:rsidRPr="00544278" w:rsidP="006C608F" w14:paraId="34F2D895" w14:textId="77777777">
      <w:pPr>
        <w:widowControl w:val="0"/>
        <w:suppressLineNumbers/>
        <w:suppressAutoHyphens/>
        <w:rPr>
          <w:szCs w:val="18"/>
        </w:rPr>
      </w:pPr>
    </w:p>
    <w:p w:rsidR="006C608F" w:rsidRPr="00544278" w:rsidP="006C608F" w14:paraId="636BA2E5" w14:textId="65517C35">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community-based activities, such as volunteer activities, sports, clubs, or groups have you participated?</w:t>
      </w:r>
    </w:p>
    <w:p w:rsidR="006C608F" w:rsidRPr="00544278" w:rsidP="006C608F" w14:paraId="33551212" w14:textId="77777777">
      <w:pPr>
        <w:widowControl w:val="0"/>
        <w:suppressLineNumbers/>
        <w:suppressAutoHyphens/>
        <w:rPr>
          <w:szCs w:val="18"/>
        </w:rPr>
      </w:pPr>
    </w:p>
    <w:p w:rsidR="006C608F" w:rsidRPr="00544278" w:rsidP="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BB4F721" w14:textId="77777777">
      <w:pPr>
        <w:widowControl w:val="0"/>
        <w:suppressLineNumbers/>
        <w:suppressAutoHyphens/>
        <w:ind w:left="1440" w:hanging="720"/>
        <w:rPr>
          <w:szCs w:val="18"/>
        </w:rPr>
      </w:pPr>
      <w:r w:rsidRPr="00544278">
        <w:rPr>
          <w:szCs w:val="18"/>
        </w:rPr>
        <w:t>DK/REF</w:t>
      </w:r>
    </w:p>
    <w:p w:rsidR="006C608F" w:rsidRPr="00544278" w:rsidP="004149D6" w14:paraId="6879A0E6" w14:textId="0216D779">
      <w:pPr>
        <w:widowControl w:val="0"/>
        <w:suppressLineNumbers/>
        <w:suppressAutoHyphens/>
        <w:ind w:firstLine="720"/>
        <w:rPr>
          <w:szCs w:val="18"/>
        </w:rPr>
      </w:pPr>
      <w:r w:rsidRPr="00544278">
        <w:rPr>
          <w:szCs w:val="18"/>
        </w:rPr>
        <w:t>PROGRAMMER: SHOW 12 MONTH CALENDAR</w:t>
      </w:r>
    </w:p>
    <w:p w:rsidR="00DC0506" w:rsidRPr="00544278" w:rsidP="006C608F" w14:paraId="1D1E97C2" w14:textId="77777777">
      <w:pPr>
        <w:widowControl w:val="0"/>
        <w:suppressLineNumbers/>
        <w:suppressAutoHyphens/>
        <w:rPr>
          <w:szCs w:val="18"/>
        </w:rPr>
      </w:pPr>
    </w:p>
    <w:p w:rsidR="006C608F" w:rsidRPr="00544278" w:rsidP="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church or faith-based activities, such as clubs, youth groups, Saturday or Sunday school, prayer groups, youth trips, service or volunteer activities have you participated?</w:t>
      </w:r>
    </w:p>
    <w:p w:rsidR="006C608F" w:rsidRPr="00544278" w:rsidP="006C608F" w14:paraId="4CA1EE32" w14:textId="77777777">
      <w:pPr>
        <w:widowControl w:val="0"/>
        <w:suppressLineNumbers/>
        <w:suppressAutoHyphens/>
        <w:rPr>
          <w:szCs w:val="18"/>
        </w:rPr>
      </w:pPr>
    </w:p>
    <w:p w:rsidR="006C608F" w:rsidRPr="00544278" w:rsidP="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0F8DE837" w14:textId="77777777">
      <w:pPr>
        <w:widowControl w:val="0"/>
        <w:suppressLineNumbers/>
        <w:suppressAutoHyphens/>
        <w:ind w:left="1440" w:hanging="720"/>
        <w:rPr>
          <w:szCs w:val="18"/>
        </w:rPr>
      </w:pPr>
      <w:r w:rsidRPr="00544278">
        <w:rPr>
          <w:szCs w:val="18"/>
        </w:rPr>
        <w:t>DK/REF</w:t>
      </w:r>
    </w:p>
    <w:p w:rsidR="006C608F" w:rsidRPr="00544278" w:rsidP="004149D6" w14:paraId="521235A2" w14:textId="4154E4BF">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1FA075C6" w14:textId="77777777">
      <w:pPr>
        <w:widowControl w:val="0"/>
        <w:suppressLineNumbers/>
        <w:suppressAutoHyphens/>
        <w:rPr>
          <w:szCs w:val="18"/>
        </w:rPr>
      </w:pPr>
    </w:p>
    <w:p w:rsidR="006C608F" w:rsidRPr="00544278" w:rsidP="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other activities, such as dance lessons, piano lessons, karate lessons, or horseback riding lessons, have you participated?</w:t>
      </w:r>
    </w:p>
    <w:p w:rsidR="006C608F" w:rsidRPr="00544278" w:rsidP="006C608F" w14:paraId="5CA6C88B" w14:textId="77777777">
      <w:pPr>
        <w:widowControl w:val="0"/>
        <w:suppressLineNumbers/>
        <w:suppressAutoHyphens/>
        <w:rPr>
          <w:szCs w:val="18"/>
        </w:rPr>
      </w:pPr>
    </w:p>
    <w:p w:rsidR="006C608F" w:rsidRPr="00544278" w:rsidP="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3626D751" w14:textId="77777777">
      <w:pPr>
        <w:widowControl w:val="0"/>
        <w:suppressLineNumbers/>
        <w:suppressAutoHyphens/>
        <w:ind w:left="1440" w:hanging="720"/>
        <w:rPr>
          <w:szCs w:val="18"/>
        </w:rPr>
      </w:pPr>
      <w:r w:rsidRPr="00544278">
        <w:rPr>
          <w:szCs w:val="18"/>
        </w:rPr>
        <w:t>DK/REF</w:t>
      </w:r>
    </w:p>
    <w:p w:rsidR="006C608F" w:rsidRPr="00544278" w:rsidP="004149D6" w14:paraId="0B1F1E90" w14:textId="70D8382C">
      <w:pPr>
        <w:widowControl w:val="0"/>
        <w:suppressLineNumbers/>
        <w:suppressAutoHyphens/>
        <w:ind w:firstLine="720"/>
        <w:rPr>
          <w:szCs w:val="18"/>
        </w:rPr>
      </w:pPr>
      <w:r w:rsidRPr="00544278">
        <w:rPr>
          <w:szCs w:val="18"/>
        </w:rPr>
        <w:t>PROGRAMMER: SHOW 12 MONTH CALENDAR</w:t>
      </w:r>
    </w:p>
    <w:p w:rsidR="00DC0506" w:rsidRPr="00544278" w:rsidP="006C608F" w14:paraId="43E42F83" w14:textId="77777777">
      <w:pPr>
        <w:widowControl w:val="0"/>
        <w:suppressLineNumbers/>
        <w:suppressAutoHyphens/>
        <w:rPr>
          <w:szCs w:val="18"/>
        </w:rPr>
      </w:pPr>
    </w:p>
    <w:p w:rsidR="006C608F" w:rsidRPr="00544278" w:rsidP="006C608F" w14:paraId="23FF8D15" w14:textId="31EFD716">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1DD425F7" w14:textId="77777777">
      <w:pPr>
        <w:widowControl w:val="0"/>
        <w:suppressLineNumbers/>
        <w:suppressAutoHyphens/>
        <w:rPr>
          <w:szCs w:val="18"/>
        </w:rPr>
      </w:pPr>
    </w:p>
    <w:p w:rsidR="006C608F" w:rsidRPr="00544278" w:rsidP="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B6B403" w14:textId="77777777">
      <w:pPr>
        <w:widowControl w:val="0"/>
        <w:suppressLineNumbers/>
        <w:suppressAutoHyphens/>
        <w:ind w:left="1440" w:hanging="720"/>
        <w:rPr>
          <w:szCs w:val="18"/>
        </w:rPr>
      </w:pPr>
      <w:r w:rsidRPr="00544278">
        <w:rPr>
          <w:szCs w:val="18"/>
        </w:rPr>
        <w:t>DK/REF</w:t>
      </w:r>
    </w:p>
    <w:p w:rsidR="006C608F" w:rsidP="004149D6" w14:paraId="0324A446" w14:textId="05370131">
      <w:pPr>
        <w:widowControl w:val="0"/>
        <w:suppressLineNumbers/>
        <w:suppressAutoHyphens/>
        <w:ind w:firstLine="720"/>
        <w:rPr>
          <w:szCs w:val="18"/>
        </w:rPr>
      </w:pPr>
      <w:r w:rsidRPr="00544278">
        <w:rPr>
          <w:szCs w:val="18"/>
        </w:rPr>
        <w:t>PROGRAMMER: SHOW 12 MONTH CALENDAR</w:t>
      </w:r>
    </w:p>
    <w:p w:rsidR="003368BE" w:rsidRPr="00544278" w:rsidP="004149D6" w14:paraId="2A35789D" w14:textId="77777777">
      <w:pPr>
        <w:widowControl w:val="0"/>
        <w:suppressLineNumbers/>
        <w:suppressAutoHyphens/>
        <w:ind w:firstLine="720"/>
        <w:rPr>
          <w:szCs w:val="18"/>
        </w:rPr>
      </w:pPr>
    </w:p>
    <w:p w:rsidR="006C608F" w:rsidRPr="00544278" w:rsidP="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42CBBE85" w14:textId="77777777">
      <w:pPr>
        <w:widowControl w:val="0"/>
        <w:suppressLineNumbers/>
        <w:suppressAutoHyphens/>
        <w:rPr>
          <w:szCs w:val="18"/>
        </w:rPr>
      </w:pPr>
    </w:p>
    <w:p w:rsidR="006C608F" w:rsidRPr="00544278" w:rsidP="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7A0DE" w14:textId="77777777">
      <w:pPr>
        <w:widowControl w:val="0"/>
        <w:suppressLineNumbers/>
        <w:suppressAutoHyphens/>
        <w:ind w:left="1440" w:hanging="720"/>
        <w:rPr>
          <w:szCs w:val="18"/>
        </w:rPr>
      </w:pPr>
      <w:r w:rsidRPr="00544278">
        <w:rPr>
          <w:szCs w:val="18"/>
        </w:rPr>
        <w:t>DK/REF</w:t>
      </w:r>
    </w:p>
    <w:p w:rsidR="006C608F" w:rsidRPr="00544278" w:rsidP="004149D6" w14:paraId="64433FFC" w14:textId="6060E145">
      <w:pPr>
        <w:widowControl w:val="0"/>
        <w:suppressLineNumbers/>
        <w:suppressAutoHyphens/>
        <w:ind w:firstLine="720"/>
        <w:rPr>
          <w:szCs w:val="18"/>
        </w:rPr>
      </w:pPr>
      <w:r w:rsidRPr="00544278">
        <w:rPr>
          <w:szCs w:val="18"/>
        </w:rPr>
        <w:t>PROGRAMMER: SHOW 12 MONTH CALENDAR</w:t>
      </w:r>
    </w:p>
    <w:p w:rsidR="00DC0506" w:rsidRPr="00544278" w:rsidP="006C608F" w14:paraId="02FA9080" w14:textId="77777777">
      <w:pPr>
        <w:widowControl w:val="0"/>
        <w:suppressLineNumbers/>
        <w:suppressAutoHyphens/>
        <w:rPr>
          <w:szCs w:val="18"/>
        </w:rPr>
      </w:pPr>
    </w:p>
    <w:p w:rsidR="006C608F" w:rsidRPr="00544278" w:rsidP="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734C6019" w14:textId="77777777">
      <w:pPr>
        <w:widowControl w:val="0"/>
        <w:suppressLineNumbers/>
        <w:suppressAutoHyphens/>
        <w:rPr>
          <w:szCs w:val="18"/>
        </w:rPr>
      </w:pPr>
    </w:p>
    <w:p w:rsidR="006C608F" w:rsidRPr="00544278" w:rsidP="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83071B8" w14:textId="77777777">
      <w:pPr>
        <w:widowControl w:val="0"/>
        <w:suppressLineNumbers/>
        <w:suppressAutoHyphens/>
        <w:ind w:left="1440" w:hanging="720"/>
        <w:rPr>
          <w:szCs w:val="18"/>
        </w:rPr>
      </w:pPr>
      <w:r w:rsidRPr="00544278">
        <w:rPr>
          <w:szCs w:val="18"/>
        </w:rPr>
        <w:t>DK/REF</w:t>
      </w:r>
    </w:p>
    <w:p w:rsidR="006C608F" w:rsidRPr="00544278" w:rsidP="004149D6" w14:paraId="4587654D" w14:textId="7FAF03C8">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646236B" w14:textId="77777777">
      <w:pPr>
        <w:widowControl w:val="0"/>
        <w:suppressLineNumbers/>
        <w:suppressAutoHyphens/>
        <w:rPr>
          <w:szCs w:val="18"/>
        </w:rPr>
      </w:pPr>
    </w:p>
    <w:p w:rsidR="006C608F" w:rsidRPr="00544278" w:rsidP="006C608F" w14:paraId="7BC9C803" w14:textId="77777777">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rsidR="006C608F" w:rsidRPr="00544278" w:rsidP="006C608F" w14:paraId="070B1CF2" w14:textId="77777777">
      <w:pPr>
        <w:widowControl w:val="0"/>
        <w:suppressLineNumbers/>
        <w:suppressAutoHyphens/>
        <w:rPr>
          <w:szCs w:val="18"/>
        </w:rPr>
      </w:pPr>
    </w:p>
    <w:p w:rsidR="006C608F" w:rsidRPr="00544278" w:rsidP="006C608F" w14:paraId="50621B26" w14:textId="77777777">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w:t>
      </w:r>
      <w:r w:rsidRPr="00544278">
        <w:rPr>
          <w:b/>
          <w:bCs/>
          <w:szCs w:val="18"/>
        </w:rPr>
        <w:t>months</w:t>
      </w:r>
      <w:r w:rsidRPr="00544278">
        <w:rPr>
          <w:b/>
          <w:bCs/>
          <w:szCs w:val="18"/>
        </w:rPr>
        <w:t xml:space="preserve"> </w:t>
      </w:r>
      <w:r w:rsidRPr="00544278">
        <w:rPr>
          <w:szCs w:val="18"/>
        </w:rPr>
        <w:t>have you seen or heard any alcohol or drug prevention messages from sources such as posters, pamphlets, radio, or TV?</w:t>
      </w:r>
    </w:p>
    <w:p w:rsidR="006C608F" w:rsidRPr="00544278" w:rsidP="006C608F" w14:paraId="5EB85339" w14:textId="77777777">
      <w:pPr>
        <w:widowControl w:val="0"/>
        <w:suppressLineNumbers/>
        <w:suppressAutoHyphens/>
        <w:rPr>
          <w:szCs w:val="18"/>
        </w:rPr>
      </w:pPr>
    </w:p>
    <w:p w:rsidR="006C608F" w:rsidRPr="00544278" w:rsidP="006C608F" w14:paraId="605DAA6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45F964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13E4BF" w14:textId="77777777">
      <w:pPr>
        <w:widowControl w:val="0"/>
        <w:suppressLineNumbers/>
        <w:suppressAutoHyphens/>
        <w:ind w:left="1440" w:hanging="720"/>
        <w:rPr>
          <w:szCs w:val="18"/>
        </w:rPr>
      </w:pPr>
      <w:r w:rsidRPr="00544278">
        <w:rPr>
          <w:szCs w:val="18"/>
        </w:rPr>
        <w:t>DK/REF</w:t>
      </w:r>
    </w:p>
    <w:p w:rsidR="006C608F" w:rsidRPr="00544278" w:rsidP="004149D6" w14:paraId="303B68E0" w14:textId="78310930">
      <w:pPr>
        <w:widowControl w:val="0"/>
        <w:suppressLineNumbers/>
        <w:suppressAutoHyphens/>
        <w:ind w:firstLine="720"/>
        <w:rPr>
          <w:szCs w:val="18"/>
        </w:rPr>
      </w:pPr>
      <w:r w:rsidRPr="00544278">
        <w:rPr>
          <w:szCs w:val="18"/>
        </w:rPr>
        <w:t>PROGRAMMER: SHOW 12 MONTH CALENDAR</w:t>
      </w:r>
    </w:p>
    <w:p w:rsidR="00DC0506" w:rsidRPr="00544278" w:rsidP="006C608F" w14:paraId="72332C05" w14:textId="77777777">
      <w:pPr>
        <w:widowControl w:val="0"/>
        <w:suppressLineNumbers/>
        <w:suppressAutoHyphens/>
        <w:rPr>
          <w:szCs w:val="18"/>
        </w:rPr>
      </w:pPr>
    </w:p>
    <w:p w:rsidR="006C608F" w:rsidRPr="00544278" w:rsidP="006C608F" w14:paraId="302CA312" w14:textId="0C3A6842">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006C608F" w:rsidRPr="00544278" w:rsidP="006C608F" w14:paraId="3B78A8B4" w14:textId="77777777">
      <w:pPr>
        <w:widowControl w:val="0"/>
        <w:suppressLineNumbers/>
        <w:suppressAutoHyphens/>
        <w:rPr>
          <w:szCs w:val="18"/>
        </w:rPr>
      </w:pPr>
    </w:p>
    <w:p w:rsidR="006C608F" w:rsidRPr="00544278" w:rsidP="006C608F" w14:paraId="1EECDFF4" w14:textId="77777777">
      <w:pPr>
        <w:widowControl w:val="0"/>
        <w:suppressLineNumbers/>
        <w:suppressAutoHyphens/>
        <w:ind w:left="2160" w:hanging="720"/>
        <w:rPr>
          <w:szCs w:val="18"/>
        </w:rPr>
      </w:pPr>
      <w:r w:rsidRPr="00544278">
        <w:rPr>
          <w:szCs w:val="18"/>
        </w:rPr>
        <w:t>1</w:t>
      </w:r>
      <w:r w:rsidRPr="00544278">
        <w:rPr>
          <w:szCs w:val="18"/>
        </w:rPr>
        <w:tab/>
        <w:t>0 times</w:t>
      </w:r>
    </w:p>
    <w:p w:rsidR="006C608F" w:rsidRPr="00544278" w:rsidP="006C608F" w14:paraId="00584FF6" w14:textId="77777777">
      <w:pPr>
        <w:widowControl w:val="0"/>
        <w:suppressLineNumbers/>
        <w:suppressAutoHyphens/>
        <w:ind w:left="2160" w:hanging="720"/>
        <w:rPr>
          <w:szCs w:val="18"/>
        </w:rPr>
      </w:pPr>
      <w:r w:rsidRPr="00544278">
        <w:rPr>
          <w:szCs w:val="18"/>
        </w:rPr>
        <w:t>2</w:t>
      </w:r>
      <w:r w:rsidRPr="00544278">
        <w:rPr>
          <w:szCs w:val="18"/>
        </w:rPr>
        <w:tab/>
        <w:t>1 to 2 times</w:t>
      </w:r>
    </w:p>
    <w:p w:rsidR="006C608F" w:rsidRPr="00544278" w:rsidP="006C608F" w14:paraId="57004C4F" w14:textId="77777777">
      <w:pPr>
        <w:widowControl w:val="0"/>
        <w:suppressLineNumbers/>
        <w:suppressAutoHyphens/>
        <w:ind w:left="2160" w:hanging="720"/>
        <w:rPr>
          <w:szCs w:val="18"/>
        </w:rPr>
      </w:pPr>
      <w:r w:rsidRPr="00544278">
        <w:rPr>
          <w:szCs w:val="18"/>
        </w:rPr>
        <w:t>3</w:t>
      </w:r>
      <w:r w:rsidRPr="00544278">
        <w:rPr>
          <w:szCs w:val="18"/>
        </w:rPr>
        <w:tab/>
        <w:t>3 to 5 times</w:t>
      </w:r>
    </w:p>
    <w:p w:rsidR="006C608F" w:rsidRPr="00544278" w:rsidP="006C608F" w14:paraId="417C5887" w14:textId="77777777">
      <w:pPr>
        <w:widowControl w:val="0"/>
        <w:suppressLineNumbers/>
        <w:suppressAutoHyphens/>
        <w:ind w:left="2160" w:hanging="720"/>
        <w:rPr>
          <w:szCs w:val="18"/>
        </w:rPr>
      </w:pPr>
      <w:r w:rsidRPr="00544278">
        <w:rPr>
          <w:szCs w:val="18"/>
        </w:rPr>
        <w:t>4</w:t>
      </w:r>
      <w:r w:rsidRPr="00544278">
        <w:rPr>
          <w:szCs w:val="18"/>
        </w:rPr>
        <w:tab/>
        <w:t>6 to 24 times</w:t>
      </w:r>
    </w:p>
    <w:p w:rsidR="006C608F" w:rsidRPr="00544278" w:rsidP="006C608F" w14:paraId="5A5D157F" w14:textId="77777777">
      <w:pPr>
        <w:widowControl w:val="0"/>
        <w:suppressLineNumbers/>
        <w:suppressAutoHyphens/>
        <w:ind w:left="2160" w:hanging="720"/>
        <w:rPr>
          <w:szCs w:val="18"/>
        </w:rPr>
      </w:pPr>
      <w:r w:rsidRPr="00544278">
        <w:rPr>
          <w:szCs w:val="18"/>
        </w:rPr>
        <w:t>5</w:t>
      </w:r>
      <w:r w:rsidRPr="00544278">
        <w:rPr>
          <w:szCs w:val="18"/>
        </w:rPr>
        <w:tab/>
        <w:t>25 to 52 times</w:t>
      </w:r>
    </w:p>
    <w:p w:rsidR="006C608F" w:rsidRPr="00544278" w:rsidP="006C608F" w14:paraId="400E9CE7" w14:textId="77777777">
      <w:pPr>
        <w:widowControl w:val="0"/>
        <w:suppressLineNumbers/>
        <w:suppressAutoHyphens/>
        <w:ind w:left="2160" w:hanging="720"/>
        <w:rPr>
          <w:szCs w:val="18"/>
        </w:rPr>
      </w:pPr>
      <w:r w:rsidRPr="00544278">
        <w:rPr>
          <w:szCs w:val="18"/>
        </w:rPr>
        <w:t>6</w:t>
      </w:r>
      <w:r w:rsidRPr="00544278">
        <w:rPr>
          <w:szCs w:val="18"/>
        </w:rPr>
        <w:tab/>
        <w:t>More than 52 times</w:t>
      </w:r>
    </w:p>
    <w:p w:rsidR="006C608F" w:rsidRPr="00544278" w:rsidP="006C608F" w14:paraId="0BA615C0" w14:textId="77777777">
      <w:pPr>
        <w:widowControl w:val="0"/>
        <w:suppressLineNumbers/>
        <w:suppressAutoHyphens/>
        <w:ind w:left="2160" w:hanging="720"/>
        <w:rPr>
          <w:szCs w:val="18"/>
        </w:rPr>
      </w:pPr>
      <w:r w:rsidRPr="00544278">
        <w:rPr>
          <w:szCs w:val="18"/>
        </w:rPr>
        <w:t>DK/REF</w:t>
      </w:r>
    </w:p>
    <w:p w:rsidR="006C608F" w:rsidRPr="00544278" w:rsidP="003368BE" w14:paraId="7D9D1354" w14:textId="37BE5C28">
      <w:pPr>
        <w:widowControl w:val="0"/>
        <w:suppressLineNumbers/>
        <w:suppressAutoHyphens/>
        <w:ind w:left="720" w:firstLine="720"/>
        <w:rPr>
          <w:szCs w:val="18"/>
        </w:rPr>
      </w:pPr>
      <w:r w:rsidRPr="00544278">
        <w:rPr>
          <w:szCs w:val="18"/>
        </w:rPr>
        <w:t>PROGRAMMER: SHOW 12 MONTH CALENDAR</w:t>
      </w:r>
    </w:p>
    <w:p w:rsidR="00DC0506" w:rsidRPr="00544278" w:rsidP="006C608F" w14:paraId="0DFB80A5" w14:textId="77777777">
      <w:pPr>
        <w:widowControl w:val="0"/>
        <w:suppressLineNumbers/>
        <w:suppressAutoHyphens/>
        <w:rPr>
          <w:szCs w:val="18"/>
        </w:rPr>
      </w:pPr>
    </w:p>
    <w:p w:rsidR="006C608F" w:rsidRPr="00544278" w:rsidP="006C608F" w14:paraId="0482E8A0" w14:textId="1CE23C81">
      <w:pPr>
        <w:widowControl w:val="0"/>
        <w:suppressLineNumbers/>
        <w:suppressAutoHyphens/>
        <w:ind w:left="1440" w:hanging="1440"/>
        <w:rPr>
          <w:szCs w:val="18"/>
        </w:rPr>
      </w:pPr>
      <w:r w:rsidRPr="00544278">
        <w:rPr>
          <w:b/>
          <w:bCs/>
          <w:szCs w:val="18"/>
        </w:rPr>
        <w:t>YEREBEL1</w:t>
      </w:r>
      <w:r w:rsidRPr="00544278">
        <w:rPr>
          <w:szCs w:val="18"/>
        </w:rPr>
        <w:tab/>
        <w:t xml:space="preserve">[IF CURNTAGE = 12 - 17] These next questions are about the role </w:t>
      </w:r>
      <w:r w:rsidRPr="00544278">
        <w:rPr>
          <w:szCs w:val="18"/>
        </w:rPr>
        <w:t>that religious beliefs</w:t>
      </w:r>
      <w:r w:rsidRPr="00544278">
        <w:rPr>
          <w:szCs w:val="18"/>
        </w:rPr>
        <w:t xml:space="preserve"> may play in your life. For each statement, please indicate whether you strongly disagree, disagree, agree, or strongly agree.</w:t>
      </w:r>
    </w:p>
    <w:p w:rsidR="006C608F" w:rsidRPr="00544278" w:rsidP="006C608F" w14:paraId="2D22FBD2" w14:textId="77777777">
      <w:pPr>
        <w:widowControl w:val="0"/>
        <w:suppressLineNumbers/>
        <w:suppressAutoHyphens/>
        <w:rPr>
          <w:szCs w:val="18"/>
        </w:rPr>
      </w:pPr>
    </w:p>
    <w:p w:rsidR="006C608F" w:rsidRPr="00544278" w:rsidP="006C608F" w14:paraId="32237BE2"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5469B7" w14:textId="77777777">
      <w:pPr>
        <w:widowControl w:val="0"/>
        <w:suppressLineNumbers/>
        <w:suppressAutoHyphens/>
        <w:rPr>
          <w:szCs w:val="18"/>
        </w:rPr>
      </w:pPr>
    </w:p>
    <w:p w:rsidR="006C608F" w:rsidRPr="00544278" w:rsidP="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24ADE9A9" w14:textId="77777777">
      <w:pPr>
        <w:widowControl w:val="0"/>
        <w:suppressLineNumbers/>
        <w:suppressAutoHyphens/>
        <w:ind w:left="2160" w:hanging="720"/>
        <w:rPr>
          <w:szCs w:val="18"/>
        </w:rPr>
      </w:pPr>
      <w:r w:rsidRPr="00544278">
        <w:rPr>
          <w:szCs w:val="18"/>
        </w:rPr>
        <w:t>DK/REF</w:t>
      </w:r>
    </w:p>
    <w:p w:rsidR="006C608F" w:rsidRPr="00544278" w:rsidP="006C608F" w14:paraId="3EE9AB7F" w14:textId="77777777">
      <w:pPr>
        <w:widowControl w:val="0"/>
        <w:suppressLineNumbers/>
        <w:suppressAutoHyphens/>
        <w:rPr>
          <w:szCs w:val="18"/>
        </w:rPr>
      </w:pPr>
    </w:p>
    <w:p w:rsidR="006C608F" w:rsidRPr="00544278" w:rsidP="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2E311083" w14:textId="77777777">
      <w:pPr>
        <w:widowControl w:val="0"/>
        <w:suppressLineNumbers/>
        <w:suppressAutoHyphens/>
        <w:rPr>
          <w:szCs w:val="18"/>
        </w:rPr>
      </w:pPr>
    </w:p>
    <w:p w:rsidR="006C608F" w:rsidRPr="00544278" w:rsidP="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4E56B715" w14:textId="77777777">
      <w:pPr>
        <w:widowControl w:val="0"/>
        <w:suppressLineNumbers/>
        <w:suppressAutoHyphens/>
        <w:ind w:left="2160" w:hanging="720"/>
        <w:rPr>
          <w:szCs w:val="18"/>
        </w:rPr>
      </w:pPr>
      <w:r w:rsidRPr="00544278">
        <w:rPr>
          <w:szCs w:val="18"/>
        </w:rPr>
        <w:t>DK/REF</w:t>
      </w:r>
    </w:p>
    <w:p w:rsidR="006C608F" w:rsidRPr="00544278" w:rsidP="006C608F" w14:paraId="6FBA86AE" w14:textId="77777777">
      <w:pPr>
        <w:widowControl w:val="0"/>
        <w:suppressLineNumbers/>
        <w:suppressAutoHyphens/>
        <w:rPr>
          <w:szCs w:val="18"/>
        </w:rPr>
      </w:pPr>
    </w:p>
    <w:p w:rsidR="006C608F" w:rsidRPr="00544278" w:rsidP="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2A06B959" w14:textId="77777777">
      <w:pPr>
        <w:widowControl w:val="0"/>
        <w:suppressLineNumbers/>
        <w:suppressAutoHyphens/>
        <w:rPr>
          <w:szCs w:val="18"/>
        </w:rPr>
      </w:pPr>
    </w:p>
    <w:p w:rsidR="006C608F" w:rsidRPr="00544278" w:rsidP="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17689EA0" w14:textId="0A695775">
      <w:pPr>
        <w:widowControl w:val="0"/>
        <w:suppressLineNumbers/>
        <w:suppressAutoHyphens/>
        <w:ind w:left="2160" w:hanging="720"/>
        <w:rPr>
          <w:szCs w:val="18"/>
        </w:rPr>
      </w:pPr>
      <w:r w:rsidRPr="00544278">
        <w:rPr>
          <w:szCs w:val="18"/>
        </w:rPr>
        <w:t>DK/REF</w:t>
      </w:r>
    </w:p>
    <w:p w:rsidR="007C2472" w:rsidRPr="003368BE" w:rsidP="007C2472" w14:paraId="53128C2F" w14:textId="4E735997">
      <w:pPr>
        <w:widowControl w:val="0"/>
        <w:suppressLineNumbers/>
        <w:suppressAutoHyphens/>
        <w:rPr>
          <w:sz w:val="20"/>
          <w:szCs w:val="20"/>
        </w:rPr>
      </w:pPr>
    </w:p>
    <w:p w:rsidR="00551A48" w:rsidRPr="00732179" w:rsidP="003368BE" w14:paraId="6532DCE7" w14:textId="28AB2D46">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6B51645B" w14:textId="77777777">
      <w:pPr>
        <w:tabs>
          <w:tab w:val="left" w:pos="630"/>
          <w:tab w:val="left" w:leader="dot" w:pos="2160"/>
        </w:tabs>
        <w:suppressAutoHyphens/>
        <w:ind w:left="1350" w:hanging="1350"/>
        <w:jc w:val="both"/>
        <w:rPr>
          <w:spacing w:val="-2"/>
          <w:sz w:val="20"/>
          <w:szCs w:val="20"/>
        </w:rPr>
      </w:pPr>
    </w:p>
    <w:p w:rsidR="00551A48" w:rsidRPr="00732179" w:rsidP="003368BE" w14:paraId="2C83DA1E" w14:textId="6F97FF78">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551A48" w:rsidRPr="003368BE" w:rsidP="007C2472" w14:paraId="3A40DB89" w14:textId="77777777">
      <w:pPr>
        <w:widowControl w:val="0"/>
        <w:suppressLineNumbers/>
        <w:suppressAutoHyphens/>
        <w:rPr>
          <w:sz w:val="20"/>
          <w:szCs w:val="20"/>
        </w:rPr>
      </w:pPr>
    </w:p>
    <w:p w:rsidR="007C2472" w:rsidRPr="007A6767" w:rsidP="003368BE" w14:paraId="74C523B8" w14:textId="3C83C40A">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49F837D7" w14:textId="77777777">
      <w:pPr>
        <w:tabs>
          <w:tab w:val="left" w:pos="720"/>
          <w:tab w:val="left" w:leader="dot" w:pos="2160"/>
        </w:tabs>
        <w:suppressAutoHyphens/>
        <w:ind w:left="720" w:hanging="720"/>
        <w:jc w:val="both"/>
        <w:rPr>
          <w:spacing w:val="-2"/>
          <w:sz w:val="20"/>
          <w:szCs w:val="20"/>
        </w:rPr>
      </w:pPr>
    </w:p>
    <w:p w:rsidR="007C2472" w:rsidRPr="007A6767" w:rsidP="003368BE" w14:paraId="5282FF75"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Yes</w:t>
      </w:r>
    </w:p>
    <w:p w:rsidR="007C2472" w:rsidRPr="007A6767" w:rsidP="003368BE" w14:paraId="068F08DE"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No</w:t>
      </w:r>
    </w:p>
    <w:p w:rsidR="007C2472" w:rsidRPr="007A6767" w:rsidP="003368BE" w14:paraId="3853EC90"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m not sure</w:t>
      </w:r>
    </w:p>
    <w:p w:rsidR="007C2472" w:rsidRPr="007A6767" w:rsidP="003368BE" w14:paraId="06A727D5"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55AFCFD9"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54C59DE2" w14:textId="462D3FCD">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3C46D014" w14:textId="77777777">
      <w:pPr>
        <w:tabs>
          <w:tab w:val="left" w:pos="720"/>
          <w:tab w:val="left" w:leader="dot" w:pos="2160"/>
        </w:tabs>
        <w:suppressAutoHyphens/>
        <w:jc w:val="both"/>
        <w:rPr>
          <w:spacing w:val="-2"/>
          <w:sz w:val="20"/>
          <w:szCs w:val="20"/>
        </w:rPr>
      </w:pPr>
    </w:p>
    <w:p w:rsidR="007C2472" w:rsidP="003368BE" w14:paraId="03A9551A" w14:textId="75BC2C3A">
      <w:pPr>
        <w:ind w:left="1008" w:hanging="1008"/>
        <w:rPr>
          <w:rFonts w:cstheme="minorHAnsi"/>
        </w:rPr>
      </w:pPr>
      <w:r w:rsidRPr="007A6767">
        <w:rPr>
          <w:rFonts w:cstheme="minorHAnsi"/>
          <w:b/>
          <w:bCs/>
        </w:rPr>
        <w:t>YCOV9</w:t>
      </w:r>
      <w:r w:rsidRPr="007A6767">
        <w:rPr>
          <w:rFonts w:cstheme="minorHAnsi"/>
        </w:rPr>
        <w:tab/>
        <w:t>[IF YSUI01 = 1] Was this because of the COVID-19 pandemic</w:t>
      </w:r>
      <w:r w:rsidR="003368BE">
        <w:rPr>
          <w:rFonts w:cstheme="minorHAnsi"/>
        </w:rPr>
        <w:t>?</w:t>
      </w:r>
    </w:p>
    <w:p w:rsidR="003368BE" w:rsidRPr="003368BE" w:rsidP="007C2472" w14:paraId="7433792A" w14:textId="77777777">
      <w:pPr>
        <w:ind w:left="1440" w:hanging="1440"/>
        <w:rPr>
          <w:rFonts w:cstheme="minorHAnsi"/>
          <w:sz w:val="20"/>
          <w:szCs w:val="20"/>
        </w:rPr>
      </w:pPr>
    </w:p>
    <w:p w:rsidR="007C2472" w:rsidRPr="007A6767" w:rsidP="003368BE" w14:paraId="12328503" w14:textId="77777777">
      <w:pPr>
        <w:ind w:left="1008"/>
        <w:rPr>
          <w:rFonts w:cstheme="minorHAnsi"/>
        </w:rPr>
      </w:pPr>
      <w:r w:rsidRPr="007A6767">
        <w:rPr>
          <w:rFonts w:cstheme="minorHAnsi"/>
        </w:rPr>
        <w:t>1</w:t>
      </w:r>
      <w:r w:rsidRPr="007A6767">
        <w:rPr>
          <w:rFonts w:cstheme="minorHAnsi"/>
        </w:rPr>
        <w:tab/>
        <w:t>Yes</w:t>
      </w:r>
    </w:p>
    <w:p w:rsidR="007C2472" w:rsidRPr="007A6767" w:rsidP="003368BE" w14:paraId="37259144" w14:textId="77777777">
      <w:pPr>
        <w:ind w:left="1008"/>
        <w:rPr>
          <w:rFonts w:cstheme="minorHAnsi"/>
        </w:rPr>
      </w:pPr>
      <w:r w:rsidRPr="007A6767">
        <w:rPr>
          <w:rFonts w:cstheme="minorHAnsi"/>
        </w:rPr>
        <w:t>2</w:t>
      </w:r>
      <w:r w:rsidRPr="007A6767">
        <w:rPr>
          <w:rFonts w:cstheme="minorHAnsi"/>
        </w:rPr>
        <w:tab/>
        <w:t>No</w:t>
      </w:r>
    </w:p>
    <w:p w:rsidR="007C2472" w:rsidRPr="007A6767" w:rsidP="003368BE" w14:paraId="160C5B39" w14:textId="77777777">
      <w:pPr>
        <w:ind w:left="1008"/>
        <w:rPr>
          <w:rFonts w:cstheme="minorHAnsi"/>
        </w:rPr>
      </w:pPr>
      <w:r w:rsidRPr="007A6767">
        <w:rPr>
          <w:rFonts w:cstheme="minorHAnsi"/>
        </w:rPr>
        <w:t>DK/REF</w:t>
      </w:r>
    </w:p>
    <w:p w:rsidR="007C2472" w:rsidRPr="003368BE" w:rsidP="007C2472" w14:paraId="73144EFA" w14:textId="77777777">
      <w:pPr>
        <w:tabs>
          <w:tab w:val="left" w:pos="720"/>
          <w:tab w:val="left" w:leader="dot" w:pos="2160"/>
        </w:tabs>
        <w:suppressAutoHyphens/>
        <w:ind w:left="900" w:hanging="900"/>
        <w:jc w:val="both"/>
        <w:rPr>
          <w:b/>
          <w:bCs/>
          <w:spacing w:val="-2"/>
          <w:sz w:val="20"/>
          <w:szCs w:val="20"/>
        </w:rPr>
      </w:pPr>
    </w:p>
    <w:p w:rsidR="007C2472" w:rsidP="007C2472" w14:paraId="6D26D2A4" w14:textId="46BCDE56">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2146D63D" w14:textId="77777777">
      <w:pPr>
        <w:tabs>
          <w:tab w:val="left" w:pos="720"/>
          <w:tab w:val="left" w:leader="dot" w:pos="2160"/>
        </w:tabs>
        <w:suppressAutoHyphens/>
        <w:ind w:left="900" w:hanging="900"/>
        <w:jc w:val="both"/>
        <w:rPr>
          <w:spacing w:val="-2"/>
          <w:sz w:val="20"/>
          <w:szCs w:val="20"/>
        </w:rPr>
      </w:pPr>
    </w:p>
    <w:p w:rsidR="007C2472" w:rsidRPr="007A6767" w:rsidP="007C2472" w14:paraId="056BC74E"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7C2472" w14:paraId="12C9BA34"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7C2472" w14:paraId="5FF91F93"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7C2472" w14:paraId="733D3D90"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4DD19699" w14:textId="56AA578B">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7C8B4558" w14:textId="77777777">
      <w:pPr>
        <w:tabs>
          <w:tab w:val="left" w:pos="720"/>
          <w:tab w:val="left" w:leader="dot" w:pos="2160"/>
        </w:tabs>
        <w:suppressAutoHyphens/>
        <w:jc w:val="both"/>
        <w:rPr>
          <w:spacing w:val="-2"/>
          <w:sz w:val="20"/>
          <w:szCs w:val="20"/>
        </w:rPr>
      </w:pPr>
    </w:p>
    <w:p w:rsidR="007C2472" w:rsidP="007C2472" w14:paraId="05F0320A" w14:textId="5FED4237">
      <w:pPr>
        <w:ind w:left="1440" w:hanging="1440"/>
        <w:rPr>
          <w:rFonts w:cstheme="minorHAnsi"/>
        </w:rPr>
      </w:pPr>
      <w:r w:rsidRPr="007A6767">
        <w:rPr>
          <w:rFonts w:cstheme="minorHAnsi"/>
          <w:b/>
          <w:bCs/>
        </w:rPr>
        <w:t>YCOV10</w:t>
      </w:r>
      <w:r w:rsidRPr="007A6767">
        <w:rPr>
          <w:rFonts w:cstheme="minorHAnsi"/>
        </w:rPr>
        <w:tab/>
        <w:t>[IF YSUI02 = 1] Was this because of the COVID-19 pandemic?</w:t>
      </w:r>
    </w:p>
    <w:p w:rsidR="003368BE" w:rsidRPr="003368BE" w:rsidP="007C2472" w14:paraId="2C122634" w14:textId="77777777">
      <w:pPr>
        <w:ind w:left="1440" w:hanging="1440"/>
        <w:rPr>
          <w:rFonts w:cstheme="minorHAnsi"/>
          <w:sz w:val="20"/>
          <w:szCs w:val="20"/>
        </w:rPr>
      </w:pPr>
    </w:p>
    <w:p w:rsidR="007C2472" w:rsidRPr="007A6767" w:rsidP="007C2472" w14:paraId="6ABC60DA" w14:textId="77777777">
      <w:pPr>
        <w:ind w:left="720" w:firstLine="720"/>
        <w:rPr>
          <w:rFonts w:cstheme="minorHAnsi"/>
        </w:rPr>
      </w:pPr>
      <w:r w:rsidRPr="007A6767">
        <w:rPr>
          <w:rFonts w:cstheme="minorHAnsi"/>
        </w:rPr>
        <w:t>1</w:t>
      </w:r>
      <w:r w:rsidRPr="007A6767">
        <w:rPr>
          <w:rFonts w:cstheme="minorHAnsi"/>
        </w:rPr>
        <w:tab/>
        <w:t>Yes</w:t>
      </w:r>
    </w:p>
    <w:p w:rsidR="007C2472" w:rsidRPr="007A6767" w:rsidP="007C2472" w14:paraId="57DC8660" w14:textId="77777777">
      <w:pPr>
        <w:ind w:left="720" w:firstLine="720"/>
        <w:rPr>
          <w:rFonts w:cstheme="minorHAnsi"/>
        </w:rPr>
      </w:pPr>
      <w:r w:rsidRPr="007A6767">
        <w:rPr>
          <w:rFonts w:cstheme="minorHAnsi"/>
        </w:rPr>
        <w:t>2</w:t>
      </w:r>
      <w:r w:rsidRPr="007A6767">
        <w:rPr>
          <w:rFonts w:cstheme="minorHAnsi"/>
        </w:rPr>
        <w:tab/>
        <w:t>No</w:t>
      </w:r>
    </w:p>
    <w:p w:rsidR="007C2472" w:rsidRPr="007A6767" w:rsidP="007C2472" w14:paraId="47949749" w14:textId="77777777">
      <w:pPr>
        <w:ind w:left="720" w:firstLine="720"/>
        <w:rPr>
          <w:rFonts w:cstheme="minorHAnsi"/>
        </w:rPr>
      </w:pPr>
      <w:r w:rsidRPr="007A6767">
        <w:rPr>
          <w:rFonts w:cstheme="minorHAnsi"/>
        </w:rPr>
        <w:t>DK/REF</w:t>
      </w:r>
    </w:p>
    <w:p w:rsidR="007C2472" w:rsidRPr="003368BE" w:rsidP="007C2472" w14:paraId="2A7CA702" w14:textId="77777777">
      <w:pPr>
        <w:tabs>
          <w:tab w:val="left" w:pos="630"/>
          <w:tab w:val="left" w:leader="dot" w:pos="2160"/>
        </w:tabs>
        <w:suppressAutoHyphens/>
        <w:ind w:left="900" w:hanging="900"/>
        <w:jc w:val="both"/>
        <w:rPr>
          <w:b/>
          <w:bCs/>
          <w:spacing w:val="-2"/>
          <w:sz w:val="20"/>
          <w:szCs w:val="20"/>
        </w:rPr>
      </w:pPr>
    </w:p>
    <w:p w:rsidR="007C2472" w:rsidRPr="007A6767" w:rsidP="007C2472" w14:paraId="0B1FC941" w14:textId="57AB1704">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5D7867B4" w14:textId="77777777">
      <w:pPr>
        <w:tabs>
          <w:tab w:val="left" w:pos="720"/>
          <w:tab w:val="left" w:leader="dot" w:pos="2160"/>
        </w:tabs>
        <w:suppressAutoHyphens/>
        <w:jc w:val="both"/>
        <w:rPr>
          <w:spacing w:val="-2"/>
          <w:sz w:val="20"/>
          <w:szCs w:val="20"/>
        </w:rPr>
      </w:pPr>
    </w:p>
    <w:p w:rsidR="007C2472" w:rsidRPr="007A6767" w:rsidP="003368BE" w14:paraId="6F2F3ADB"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3368BE" w14:paraId="01F1D4EE"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3368BE" w14:paraId="35825B32"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3368BE" w14:paraId="64F15180"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18D07F28"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7A6767" w:rsidP="003368BE" w14:paraId="11AAEB57" w14:textId="4AA7439E">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651318DB" w14:textId="77777777">
      <w:pPr>
        <w:tabs>
          <w:tab w:val="left" w:pos="720"/>
          <w:tab w:val="left" w:leader="dot" w:pos="2160"/>
        </w:tabs>
        <w:suppressAutoHyphens/>
        <w:jc w:val="both"/>
        <w:rPr>
          <w:spacing w:val="-2"/>
          <w:sz w:val="20"/>
          <w:szCs w:val="20"/>
        </w:rPr>
      </w:pPr>
    </w:p>
    <w:p w:rsidR="007C2472" w:rsidP="007C2472" w14:paraId="28AD88DD" w14:textId="0DD9D387">
      <w:pPr>
        <w:ind w:left="1440" w:hanging="1440"/>
        <w:rPr>
          <w:rFonts w:cstheme="minorHAnsi"/>
        </w:rPr>
      </w:pPr>
      <w:r w:rsidRPr="007A6767">
        <w:rPr>
          <w:rFonts w:cstheme="minorHAnsi"/>
          <w:b/>
          <w:bCs/>
        </w:rPr>
        <w:t>YCOV11</w:t>
      </w:r>
      <w:r w:rsidRPr="007A6767">
        <w:rPr>
          <w:rFonts w:cstheme="minorHAnsi"/>
        </w:rPr>
        <w:tab/>
        <w:t>[IF YSUI03 = 1] Was this because of the COVID-19 pandemic?</w:t>
      </w:r>
    </w:p>
    <w:p w:rsidR="003368BE" w:rsidRPr="003368BE" w:rsidP="007C2472" w14:paraId="78948E53" w14:textId="77777777">
      <w:pPr>
        <w:ind w:left="1440" w:hanging="1440"/>
        <w:rPr>
          <w:rFonts w:cstheme="minorHAnsi"/>
          <w:sz w:val="20"/>
          <w:szCs w:val="20"/>
        </w:rPr>
      </w:pPr>
    </w:p>
    <w:p w:rsidR="007C2472" w:rsidRPr="007A6767" w:rsidP="007C2472" w14:paraId="24685111" w14:textId="77777777">
      <w:pPr>
        <w:ind w:left="720" w:firstLine="720"/>
        <w:rPr>
          <w:rFonts w:cstheme="minorHAnsi"/>
        </w:rPr>
      </w:pPr>
      <w:r w:rsidRPr="007A6767">
        <w:rPr>
          <w:rFonts w:cstheme="minorHAnsi"/>
        </w:rPr>
        <w:t>1</w:t>
      </w:r>
      <w:r w:rsidRPr="007A6767">
        <w:rPr>
          <w:rFonts w:cstheme="minorHAnsi"/>
        </w:rPr>
        <w:tab/>
        <w:t>Yes</w:t>
      </w:r>
    </w:p>
    <w:p w:rsidR="007C2472" w:rsidRPr="007A6767" w:rsidP="007C2472" w14:paraId="50FAB74A" w14:textId="77777777">
      <w:pPr>
        <w:ind w:left="720" w:firstLine="720"/>
        <w:rPr>
          <w:rFonts w:cstheme="minorHAnsi"/>
        </w:rPr>
      </w:pPr>
      <w:r w:rsidRPr="007A6767">
        <w:rPr>
          <w:rFonts w:cstheme="minorHAnsi"/>
        </w:rPr>
        <w:t>2</w:t>
      </w:r>
      <w:r w:rsidRPr="007A6767">
        <w:rPr>
          <w:rFonts w:cstheme="minorHAnsi"/>
        </w:rPr>
        <w:tab/>
        <w:t>No</w:t>
      </w:r>
    </w:p>
    <w:p w:rsidR="007C2472" w:rsidRPr="007A6767" w:rsidP="007C2472" w14:paraId="3D5681FA" w14:textId="77777777">
      <w:pPr>
        <w:ind w:left="720" w:firstLine="720"/>
        <w:rPr>
          <w:rFonts w:cstheme="minorHAnsi"/>
        </w:rPr>
      </w:pPr>
      <w:r w:rsidRPr="007A6767">
        <w:rPr>
          <w:rFonts w:cstheme="minorHAnsi"/>
        </w:rPr>
        <w:t>DK/REF</w:t>
      </w:r>
    </w:p>
    <w:p w:rsidR="007C2472" w:rsidRPr="003368BE" w:rsidP="007C2472" w14:paraId="3AC52378" w14:textId="77777777">
      <w:pPr>
        <w:tabs>
          <w:tab w:val="left" w:pos="720"/>
          <w:tab w:val="left" w:leader="dot" w:pos="2160"/>
        </w:tabs>
        <w:suppressAutoHyphens/>
        <w:ind w:left="720" w:hanging="720"/>
        <w:jc w:val="both"/>
        <w:rPr>
          <w:b/>
          <w:bCs/>
          <w:spacing w:val="-2"/>
          <w:sz w:val="20"/>
          <w:szCs w:val="20"/>
        </w:rPr>
      </w:pPr>
    </w:p>
    <w:p w:rsidR="007C2472" w:rsidRPr="007A6767" w:rsidP="003368BE" w14:paraId="37EE8FA8" w14:textId="4B3DD113">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 xml:space="preserve">[IF YSUI03=1] During the past 12 months, did you get medical attention from a doctor or other health professional </w:t>
      </w:r>
      <w:r w:rsidRPr="007A6767">
        <w:rPr>
          <w:spacing w:val="-2"/>
          <w:szCs w:val="18"/>
        </w:rPr>
        <w:t>as a result of</w:t>
      </w:r>
      <w:r w:rsidRPr="007A6767">
        <w:rPr>
          <w:spacing w:val="-2"/>
          <w:szCs w:val="18"/>
        </w:rPr>
        <w:t xml:space="preserve"> an attempt to kill yourself?</w:t>
      </w:r>
    </w:p>
    <w:p w:rsidR="007C2472" w:rsidRPr="007A6767" w:rsidP="007C2472" w14:paraId="5609EA6F" w14:textId="77777777">
      <w:pPr>
        <w:tabs>
          <w:tab w:val="left" w:pos="720"/>
          <w:tab w:val="left" w:leader="dot" w:pos="2160"/>
        </w:tabs>
        <w:suppressAutoHyphens/>
        <w:jc w:val="both"/>
        <w:rPr>
          <w:spacing w:val="-2"/>
          <w:szCs w:val="18"/>
        </w:rPr>
      </w:pPr>
    </w:p>
    <w:p w:rsidR="007C2472" w:rsidRPr="007A6767" w:rsidP="003368BE" w14:paraId="55738C53"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3368BE" w14:paraId="4CDB2A7D"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3368BE" w14:paraId="0EF9CB30"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3368BE" w14:paraId="1FF4B8BF"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0A6035BB"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27F9FF35" w14:textId="47E8E2A2">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3CC0578A" w14:textId="77777777">
      <w:pPr>
        <w:tabs>
          <w:tab w:val="left" w:pos="720"/>
          <w:tab w:val="left" w:leader="dot" w:pos="2160"/>
        </w:tabs>
        <w:suppressAutoHyphens/>
        <w:jc w:val="both"/>
        <w:rPr>
          <w:spacing w:val="-2"/>
          <w:szCs w:val="18"/>
          <w:highlight w:val="cyan"/>
        </w:rPr>
      </w:pPr>
    </w:p>
    <w:p w:rsidR="007C2472" w:rsidRPr="00595C6B" w:rsidP="007C2472" w14:paraId="39EB2752" w14:textId="7FB52BD6">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D5034A2" w14:textId="77777777">
      <w:pPr>
        <w:tabs>
          <w:tab w:val="left" w:pos="720"/>
          <w:tab w:val="left" w:leader="dot" w:pos="2160"/>
        </w:tabs>
        <w:suppressAutoHyphens/>
        <w:jc w:val="both"/>
        <w:rPr>
          <w:spacing w:val="-2"/>
          <w:szCs w:val="18"/>
        </w:rPr>
      </w:pPr>
    </w:p>
    <w:p w:rsidR="007C2472" w:rsidRPr="00595C6B" w:rsidP="003368BE" w14:paraId="58FFD509"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3368BE" w14:paraId="699C9E39"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3368BE" w14:paraId="386ED663"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3368BE" w14:paraId="0F235A1A"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5A444B85" w14:textId="77777777">
      <w:pPr>
        <w:ind w:left="1890" w:hanging="990"/>
        <w:rPr>
          <w:szCs w:val="18"/>
        </w:rPr>
      </w:pPr>
      <w:r w:rsidRPr="00595C6B">
        <w:rPr>
          <w:spacing w:val="-2"/>
          <w:szCs w:val="18"/>
        </w:rPr>
        <w:t>DK/REF</w:t>
      </w:r>
    </w:p>
    <w:p w:rsidR="007C2472" w:rsidRPr="00595C6B" w:rsidP="007C2472" w14:paraId="09121060" w14:textId="77777777">
      <w:pPr>
        <w:rPr>
          <w:szCs w:val="18"/>
        </w:rPr>
      </w:pPr>
    </w:p>
    <w:p w:rsidR="007C2472" w:rsidRPr="001A657C" w:rsidP="007C2472" w14:paraId="150AEB4D" w14:textId="6BCC54CD">
      <w:pPr>
        <w:tabs>
          <w:tab w:val="left" w:pos="720"/>
          <w:tab w:val="left" w:leader="dot" w:pos="2160"/>
        </w:tabs>
        <w:suppressAutoHyphens/>
        <w:ind w:left="900" w:hanging="900"/>
        <w:jc w:val="both"/>
        <w:rPr>
          <w:spacing w:val="-2"/>
          <w:szCs w:val="18"/>
        </w:rPr>
      </w:pPr>
      <w:bookmarkStart w:id="218" w:name="_Hlk100612933"/>
      <w:r w:rsidRPr="001A657C">
        <w:rPr>
          <w:b/>
          <w:bCs/>
          <w:spacing w:val="-2"/>
          <w:szCs w:val="18"/>
        </w:rPr>
        <w:t>YHELP</w:t>
      </w:r>
      <w:r w:rsidR="00655508">
        <w:rPr>
          <w:spacing w:val="-2"/>
          <w:szCs w:val="18"/>
        </w:rPr>
        <w:tab/>
      </w:r>
      <w:r w:rsidRPr="001A657C">
        <w:rPr>
          <w:spacing w:val="-2"/>
          <w:szCs w:val="18"/>
        </w:rPr>
        <w:t xml:space="preserve">[IF YSUI01, YSUI02 or YSUI03=1] If you ever feel that you need to talk to someone about mental health issues, you can call </w:t>
      </w:r>
      <w:r w:rsidR="00677827">
        <w:rPr>
          <w:spacing w:val="-2"/>
          <w:szCs w:val="18"/>
        </w:rPr>
        <w:t xml:space="preserve">or text </w:t>
      </w:r>
      <w:r w:rsidRPr="001A657C">
        <w:rPr>
          <w:spacing w:val="-2"/>
          <w:szCs w:val="18"/>
        </w:rPr>
        <w:t>the National Suicide Prevention</w:t>
      </w:r>
      <w:r w:rsidR="001C0986">
        <w:rPr>
          <w:spacing w:val="-2"/>
          <w:szCs w:val="18"/>
        </w:rPr>
        <w:t xml:space="preserve"> </w:t>
      </w:r>
      <w:r w:rsidRPr="001A657C">
        <w:rPr>
          <w:spacing w:val="-2"/>
          <w:szCs w:val="18"/>
        </w:rPr>
        <w:t>Lifeline. Counselors are available to talk at any time of the day or night and they can give you information about services in your area.</w:t>
      </w:r>
    </w:p>
    <w:bookmarkEnd w:id="218"/>
    <w:p w:rsidR="007C2472" w:rsidRPr="001A657C" w:rsidP="007C2472" w14:paraId="5EF193D5" w14:textId="77777777">
      <w:pPr>
        <w:tabs>
          <w:tab w:val="left" w:pos="720"/>
          <w:tab w:val="left" w:leader="dot" w:pos="2160"/>
        </w:tabs>
        <w:suppressAutoHyphens/>
        <w:ind w:left="900" w:hanging="900"/>
        <w:jc w:val="both"/>
        <w:rPr>
          <w:spacing w:val="-2"/>
          <w:szCs w:val="18"/>
        </w:rPr>
      </w:pPr>
    </w:p>
    <w:p w:rsidR="007C2472" w:rsidRPr="001A657C" w:rsidP="007C2472" w14:paraId="74C12852" w14:textId="4E5794C5">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 xml:space="preserve">Please write down </w:t>
      </w:r>
      <w:r w:rsidR="00551A48">
        <w:rPr>
          <w:spacing w:val="-2"/>
          <w:szCs w:val="18"/>
        </w:rPr>
        <w:t>these</w:t>
      </w:r>
      <w:r w:rsidRPr="001A657C">
        <w:rPr>
          <w:spacing w:val="-2"/>
          <w:szCs w:val="18"/>
        </w:rPr>
        <w:t xml:space="preserve"> number</w:t>
      </w:r>
      <w:r w:rsidR="00551A48">
        <w:rPr>
          <w:spacing w:val="-2"/>
          <w:szCs w:val="18"/>
        </w:rPr>
        <w:t>s</w:t>
      </w:r>
      <w:r w:rsidRPr="001A657C">
        <w:rPr>
          <w:spacing w:val="-2"/>
          <w:szCs w:val="18"/>
        </w:rPr>
        <w:t xml:space="preserve"> and website address.</w:t>
      </w:r>
    </w:p>
    <w:p w:rsidR="007C2472" w:rsidRPr="001A657C" w:rsidP="007C2472" w14:paraId="3134B8BE" w14:textId="64A46E9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r>
      <w:r w:rsidR="00677827">
        <w:rPr>
          <w:spacing w:val="-2"/>
          <w:szCs w:val="18"/>
        </w:rPr>
        <w:t>988</w:t>
      </w:r>
      <w:r w:rsidR="006D6ABA">
        <w:rPr>
          <w:spacing w:val="-2"/>
          <w:szCs w:val="18"/>
        </w:rPr>
        <w:t xml:space="preserve"> (call or text)</w:t>
      </w:r>
    </w:p>
    <w:p w:rsidR="007C2472" w:rsidRPr="001A657C" w:rsidP="007C2472" w14:paraId="4EA01AAD"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1-888-628-9454 (Spanish)</w:t>
      </w:r>
    </w:p>
    <w:p w:rsidR="007C2472" w:rsidRPr="001A657C" w:rsidP="007C2472" w14:paraId="6F2C4DE4" w14:textId="133386CD">
      <w:pPr>
        <w:tabs>
          <w:tab w:val="left" w:pos="720"/>
          <w:tab w:val="left" w:leader="dot" w:pos="2160"/>
        </w:tabs>
        <w:suppressAutoHyphens/>
        <w:ind w:left="900" w:hanging="900"/>
        <w:jc w:val="both"/>
        <w:rPr>
          <w:spacing w:val="-2"/>
          <w:szCs w:val="18"/>
        </w:rPr>
      </w:pPr>
      <w:r w:rsidRPr="001A657C">
        <w:rPr>
          <w:b/>
          <w:bCs/>
          <w:spacing w:val="-2"/>
          <w:szCs w:val="18"/>
        </w:rPr>
        <w:tab/>
      </w:r>
      <w:r w:rsidRPr="001A657C">
        <w:rPr>
          <w:b/>
          <w:bCs/>
          <w:spacing w:val="-2"/>
          <w:szCs w:val="18"/>
        </w:rPr>
        <w:tab/>
      </w:r>
      <w:r w:rsidRPr="00313CB2" w:rsidR="00313CB2">
        <w:rPr>
          <w:spacing w:val="-2"/>
          <w:szCs w:val="18"/>
        </w:rPr>
        <w:t>http://988lifeline.org</w:t>
      </w:r>
    </w:p>
    <w:p w:rsidR="007C2472" w:rsidRPr="001A657C" w:rsidP="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688E0E31" w14:textId="765E38E2">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6C608F" w:rsidRPr="00544278" w:rsidP="006C608F" w14:paraId="239A1B18" w14:textId="77777777"/>
    <w:p w:rsidR="00655508" w:rsidP="00D051EC" w14:paraId="761EA011" w14:textId="77777777">
      <w:pPr>
        <w:jc w:val="center"/>
        <w:rPr>
          <w:rFonts w:ascii="Times" w:hAnsi="Times"/>
          <w:b/>
          <w:bCs/>
        </w:rPr>
        <w:sectPr w:rsidSect="000227ED">
          <w:pgSz w:w="12240" w:h="15840" w:code="1"/>
          <w:pgMar w:top="1440" w:right="1440" w:bottom="1440" w:left="1440" w:header="720" w:footer="720" w:gutter="0"/>
          <w:cols w:space="720"/>
          <w:docGrid w:linePitch="360"/>
        </w:sectPr>
      </w:pPr>
    </w:p>
    <w:p w:rsidR="00D051EC" w:rsidRPr="003C059E" w:rsidP="00D051EC" w14:paraId="1CA2A65A" w14:textId="0FEFAF9A">
      <w:pPr>
        <w:jc w:val="center"/>
        <w:rPr>
          <w:b/>
          <w:bCs/>
          <w:sz w:val="22"/>
          <w:szCs w:val="22"/>
        </w:rPr>
        <w:sectPr w:rsidSect="00655508">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113D41E3" w14:textId="77777777">
      <w:pPr>
        <w:pStyle w:val="Heading3"/>
      </w:pPr>
      <w:bookmarkStart w:id="219" w:name="_Toc378318271"/>
      <w:bookmarkStart w:id="220" w:name="_Ref82425193"/>
      <w:bookmarkStart w:id="221" w:name="_Ref82425852"/>
      <w:bookmarkStart w:id="222" w:name="_Toc82433668"/>
      <w:r w:rsidRPr="00544278">
        <w:t>Mental Health</w:t>
      </w:r>
      <w:bookmarkEnd w:id="219"/>
      <w:bookmarkEnd w:id="220"/>
      <w:bookmarkEnd w:id="221"/>
      <w:bookmarkEnd w:id="222"/>
    </w:p>
    <w:p w:rsidR="006C608F" w:rsidRPr="00544278" w:rsidP="006C608F" w14:paraId="2E035538" w14:textId="43905EAA">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50E921E1" w14:textId="77777777">
      <w:pPr>
        <w:widowControl w:val="0"/>
        <w:suppressLineNumbers/>
        <w:suppressAutoHyphens/>
        <w:rPr>
          <w:szCs w:val="18"/>
        </w:rPr>
      </w:pPr>
    </w:p>
    <w:p w:rsidR="006C608F" w:rsidRPr="00544278" w:rsidP="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29DB9FD7" w14:textId="77777777">
      <w:pPr>
        <w:widowControl w:val="0"/>
        <w:suppressLineNumbers/>
        <w:suppressAutoHyphens/>
        <w:rPr>
          <w:szCs w:val="18"/>
        </w:rPr>
      </w:pPr>
    </w:p>
    <w:p w:rsidR="006C608F" w:rsidRPr="00544278" w:rsidP="006C608F" w14:paraId="698FD6D1" w14:textId="77777777">
      <w:pPr>
        <w:widowControl w:val="0"/>
        <w:suppressLineNumbers/>
        <w:suppressAutoHyphens/>
        <w:ind w:left="1440"/>
        <w:rPr>
          <w:szCs w:val="18"/>
        </w:rPr>
      </w:pPr>
      <w:r w:rsidRPr="00544278">
        <w:rPr>
          <w:szCs w:val="18"/>
        </w:rPr>
        <w:t>Press [ENTER] to continue.</w:t>
      </w:r>
    </w:p>
    <w:p w:rsidR="006C608F" w:rsidRPr="00544278" w:rsidP="006C608F" w14:paraId="4E30F65A" w14:textId="77777777">
      <w:pPr>
        <w:widowControl w:val="0"/>
        <w:suppressLineNumbers/>
        <w:suppressAutoHyphens/>
        <w:rPr>
          <w:szCs w:val="18"/>
        </w:rPr>
      </w:pPr>
      <w:r w:rsidRPr="00544278">
        <w:rPr>
          <w:szCs w:val="18"/>
        </w:rPr>
        <w:tab/>
      </w:r>
      <w:r w:rsidRPr="00544278">
        <w:rPr>
          <w:szCs w:val="18"/>
        </w:rPr>
        <w:tab/>
      </w:r>
    </w:p>
    <w:p w:rsidR="006C608F" w:rsidRPr="00544278" w:rsidP="006C608F" w14:paraId="4767C026" w14:textId="7EBF8673">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IF CURNTAGE = 18 OR OLDER]</w:t>
      </w:r>
    </w:p>
    <w:p w:rsidR="006C608F" w:rsidRPr="00544278" w:rsidP="006C608F" w14:paraId="72434965"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1A638E7F" w14:textId="77777777">
      <w:pPr>
        <w:widowControl w:val="0"/>
        <w:suppressLineNumbers/>
        <w:suppressAutoHyphens/>
        <w:rPr>
          <w:szCs w:val="18"/>
        </w:rPr>
      </w:pPr>
    </w:p>
    <w:p w:rsidR="006C608F" w:rsidRPr="00544278" w:rsidP="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8156964" w14:textId="77777777">
      <w:pPr>
        <w:widowControl w:val="0"/>
        <w:suppressLineNumbers/>
        <w:suppressAutoHyphens/>
        <w:ind w:left="2160" w:hanging="720"/>
        <w:rPr>
          <w:szCs w:val="18"/>
        </w:rPr>
      </w:pPr>
      <w:r w:rsidRPr="00544278">
        <w:rPr>
          <w:szCs w:val="18"/>
        </w:rPr>
        <w:t>DK/REF</w:t>
      </w:r>
    </w:p>
    <w:p w:rsidR="006C608F" w:rsidRPr="00544278" w:rsidP="004149D6" w14:paraId="687923C7" w14:textId="1495DA53">
      <w:pPr>
        <w:widowControl w:val="0"/>
        <w:suppressLineNumbers/>
        <w:suppressAutoHyphens/>
        <w:ind w:left="720" w:firstLine="720"/>
        <w:rPr>
          <w:szCs w:val="18"/>
        </w:rPr>
      </w:pPr>
      <w:r w:rsidRPr="00544278">
        <w:rPr>
          <w:szCs w:val="18"/>
        </w:rPr>
        <w:t>PROGRAMMER: SHOW 30 DAY CALENDAR</w:t>
      </w:r>
    </w:p>
    <w:p w:rsidR="00AF64A6" w:rsidRPr="00544278" w:rsidP="006C608F" w14:paraId="0A5E6C47" w14:textId="77777777">
      <w:pPr>
        <w:widowControl w:val="0"/>
        <w:suppressLineNumbers/>
        <w:suppressAutoHyphens/>
        <w:rPr>
          <w:szCs w:val="18"/>
        </w:rPr>
      </w:pPr>
    </w:p>
    <w:p w:rsidR="006C608F" w:rsidRPr="00544278" w:rsidP="006C608F" w14:paraId="636C913E" w14:textId="53E54F09">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IF CURNTAGE = 18 OR OLDER]</w:t>
      </w:r>
    </w:p>
    <w:p w:rsidR="006C608F" w:rsidRPr="00544278" w:rsidP="006C608F" w14:paraId="570CF33B"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26DBF401" w14:textId="77777777">
      <w:pPr>
        <w:widowControl w:val="0"/>
        <w:suppressLineNumbers/>
        <w:suppressAutoHyphens/>
        <w:rPr>
          <w:szCs w:val="18"/>
        </w:rPr>
      </w:pPr>
    </w:p>
    <w:p w:rsidR="006C608F" w:rsidRPr="00544278" w:rsidP="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DC65E48" w14:textId="77777777">
      <w:pPr>
        <w:widowControl w:val="0"/>
        <w:suppressLineNumbers/>
        <w:suppressAutoHyphens/>
        <w:ind w:left="2160" w:hanging="720"/>
        <w:rPr>
          <w:szCs w:val="18"/>
        </w:rPr>
      </w:pPr>
      <w:r w:rsidRPr="00544278">
        <w:rPr>
          <w:szCs w:val="18"/>
        </w:rPr>
        <w:t>DK/REF</w:t>
      </w:r>
    </w:p>
    <w:p w:rsidR="00AF64A6" w:rsidRPr="00544278" w:rsidP="004149D6" w14:paraId="0E1BA489" w14:textId="1F15DE8B">
      <w:pPr>
        <w:ind w:left="720" w:firstLine="720"/>
        <w:rPr>
          <w:szCs w:val="18"/>
        </w:rPr>
      </w:pPr>
      <w:r w:rsidRPr="00544278">
        <w:rPr>
          <w:szCs w:val="18"/>
        </w:rPr>
        <w:t>PROGRAMMER</w:t>
      </w:r>
      <w:r w:rsidRPr="00544278">
        <w:rPr>
          <w:szCs w:val="18"/>
        </w:rPr>
        <w:t>: SHOW 30 DAY CALENDAR</w:t>
      </w:r>
    </w:p>
    <w:p w:rsidR="006C608F" w:rsidRPr="00544278" w:rsidP="006C608F" w14:paraId="5583CDF8" w14:textId="77777777">
      <w:pPr>
        <w:widowControl w:val="0"/>
        <w:suppressLineNumbers/>
        <w:suppressAutoHyphens/>
        <w:ind w:left="2160" w:hanging="720"/>
        <w:rPr>
          <w:szCs w:val="18"/>
        </w:rPr>
      </w:pPr>
    </w:p>
    <w:p w:rsidR="006C608F" w:rsidRPr="00544278" w:rsidP="006C608F" w14:paraId="3C8197C2" w14:textId="22051DE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IF CURNTAGE = 18 OR OLDER]</w:t>
      </w:r>
    </w:p>
    <w:p w:rsidR="006C608F" w:rsidRPr="00544278" w:rsidP="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08852C63" w14:textId="77777777">
      <w:pPr>
        <w:widowControl w:val="0"/>
        <w:suppressLineNumbers/>
        <w:suppressAutoHyphens/>
        <w:rPr>
          <w:szCs w:val="18"/>
        </w:rPr>
      </w:pPr>
    </w:p>
    <w:p w:rsidR="006C608F" w:rsidRPr="00544278" w:rsidP="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30AA8F" w14:textId="77777777">
      <w:pPr>
        <w:widowControl w:val="0"/>
        <w:suppressLineNumbers/>
        <w:suppressAutoHyphens/>
        <w:ind w:left="2160" w:hanging="720"/>
        <w:rPr>
          <w:szCs w:val="18"/>
        </w:rPr>
      </w:pPr>
      <w:r w:rsidRPr="00544278">
        <w:rPr>
          <w:szCs w:val="18"/>
        </w:rPr>
        <w:t>DK/REF</w:t>
      </w:r>
    </w:p>
    <w:p w:rsidR="00AF64A6" w:rsidRPr="00544278" w:rsidP="004149D6" w14:paraId="100C0718" w14:textId="3958F5AB">
      <w:pPr>
        <w:ind w:left="720" w:firstLine="720"/>
        <w:rPr>
          <w:szCs w:val="18"/>
        </w:rPr>
      </w:pPr>
      <w:r w:rsidRPr="00544278">
        <w:rPr>
          <w:szCs w:val="18"/>
        </w:rPr>
        <w:t>PROGRAMMER: SHOW 30 DAY CALENDAR</w:t>
      </w:r>
    </w:p>
    <w:p w:rsidR="006C608F" w:rsidRPr="00544278" w:rsidP="006C608F" w14:paraId="3878E0B6" w14:textId="77777777">
      <w:pPr>
        <w:widowControl w:val="0"/>
        <w:suppressLineNumbers/>
        <w:suppressAutoHyphens/>
        <w:ind w:left="2160" w:hanging="720"/>
        <w:rPr>
          <w:szCs w:val="18"/>
        </w:rPr>
      </w:pPr>
    </w:p>
    <w:p w:rsidR="006C608F" w:rsidRPr="00544278" w:rsidP="006C608F" w14:paraId="10517A6A" w14:textId="24D5774A">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IF CURNTAGE = 18 OR OLDER]</w:t>
      </w:r>
    </w:p>
    <w:p w:rsidR="006C608F" w:rsidRPr="00544278" w:rsidP="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31BA4954" w14:textId="77777777">
      <w:pPr>
        <w:widowControl w:val="0"/>
        <w:suppressLineNumbers/>
        <w:suppressAutoHyphens/>
        <w:rPr>
          <w:szCs w:val="18"/>
        </w:rPr>
      </w:pPr>
    </w:p>
    <w:p w:rsidR="006C608F" w:rsidRPr="00544278" w:rsidP="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1958878" w14:textId="77777777">
      <w:pPr>
        <w:widowControl w:val="0"/>
        <w:suppressLineNumbers/>
        <w:suppressAutoHyphens/>
        <w:ind w:left="2160" w:hanging="720"/>
        <w:rPr>
          <w:szCs w:val="18"/>
        </w:rPr>
      </w:pPr>
      <w:r w:rsidRPr="00544278">
        <w:rPr>
          <w:szCs w:val="18"/>
        </w:rPr>
        <w:t>DK/REF</w:t>
      </w:r>
    </w:p>
    <w:p w:rsidR="00AF64A6" w:rsidRPr="00544278" w:rsidP="004149D6" w14:paraId="30A12C20" w14:textId="2C4E2761">
      <w:pPr>
        <w:ind w:left="720" w:firstLine="720"/>
        <w:rPr>
          <w:szCs w:val="18"/>
        </w:rPr>
      </w:pPr>
      <w:r w:rsidRPr="00544278">
        <w:rPr>
          <w:szCs w:val="18"/>
        </w:rPr>
        <w:t>PROGRAMMER: SHOW 30 DAY CALENDAR</w:t>
      </w:r>
    </w:p>
    <w:p w:rsidR="006C608F" w:rsidRPr="00544278" w:rsidP="006C608F" w14:paraId="32269ADF" w14:textId="77777777">
      <w:pPr>
        <w:widowControl w:val="0"/>
        <w:suppressLineNumbers/>
        <w:suppressAutoHyphens/>
        <w:ind w:left="2160" w:hanging="720"/>
        <w:rPr>
          <w:szCs w:val="18"/>
        </w:rPr>
      </w:pPr>
    </w:p>
    <w:p w:rsidR="006C608F" w:rsidRPr="00544278" w:rsidP="006C608F" w14:paraId="0E102F49" w14:textId="4D497161">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IF CURNTAGE = 18 OR OLDER]</w:t>
      </w:r>
    </w:p>
    <w:p w:rsidR="006C608F" w:rsidRPr="00544278" w:rsidP="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05ECC916" w14:textId="77777777">
      <w:pPr>
        <w:widowControl w:val="0"/>
        <w:suppressLineNumbers/>
        <w:suppressAutoHyphens/>
        <w:rPr>
          <w:szCs w:val="18"/>
        </w:rPr>
      </w:pPr>
    </w:p>
    <w:p w:rsidR="006C608F" w:rsidRPr="00544278" w:rsidP="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FA889F2" w14:textId="77777777">
      <w:pPr>
        <w:widowControl w:val="0"/>
        <w:suppressLineNumbers/>
        <w:suppressAutoHyphens/>
        <w:ind w:left="2160" w:hanging="720"/>
        <w:rPr>
          <w:szCs w:val="18"/>
        </w:rPr>
      </w:pPr>
      <w:r w:rsidRPr="00544278">
        <w:rPr>
          <w:szCs w:val="18"/>
        </w:rPr>
        <w:t>DK/REF</w:t>
      </w:r>
    </w:p>
    <w:p w:rsidR="00AF64A6" w:rsidRPr="00544278" w:rsidP="004149D6" w14:paraId="0FC0E11C" w14:textId="158F7879">
      <w:pPr>
        <w:ind w:left="720" w:firstLine="720"/>
        <w:rPr>
          <w:szCs w:val="18"/>
        </w:rPr>
      </w:pPr>
      <w:r w:rsidRPr="00544278">
        <w:rPr>
          <w:szCs w:val="18"/>
        </w:rPr>
        <w:t>PROGRAMMER: SHOW 30 DAY CALENDAR</w:t>
      </w:r>
    </w:p>
    <w:p w:rsidR="006C608F" w:rsidRPr="00544278" w:rsidP="006C608F" w14:paraId="75889AA1" w14:textId="77777777">
      <w:pPr>
        <w:widowControl w:val="0"/>
        <w:suppressLineNumbers/>
        <w:suppressAutoHyphens/>
        <w:ind w:left="1440"/>
        <w:rPr>
          <w:b/>
          <w:bCs/>
          <w:szCs w:val="18"/>
        </w:rPr>
      </w:pPr>
    </w:p>
    <w:p w:rsidR="006C608F" w:rsidRPr="00544278" w:rsidP="006C608F" w14:paraId="14A0F9D1" w14:textId="3C0D7274">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IF CURNTAGE = 18 OR OLDER]</w:t>
      </w:r>
    </w:p>
    <w:p w:rsidR="006C608F" w:rsidRPr="00544278" w:rsidP="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56D97304" w14:textId="77777777">
      <w:pPr>
        <w:widowControl w:val="0"/>
        <w:suppressLineNumbers/>
        <w:suppressAutoHyphens/>
        <w:rPr>
          <w:szCs w:val="18"/>
        </w:rPr>
      </w:pPr>
    </w:p>
    <w:p w:rsidR="006C608F" w:rsidRPr="00544278" w:rsidP="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5E715E4" w14:textId="77777777">
      <w:pPr>
        <w:widowControl w:val="0"/>
        <w:suppressLineNumbers/>
        <w:suppressAutoHyphens/>
        <w:ind w:left="2160" w:hanging="720"/>
        <w:rPr>
          <w:szCs w:val="18"/>
        </w:rPr>
      </w:pPr>
      <w:r w:rsidRPr="00544278">
        <w:rPr>
          <w:szCs w:val="18"/>
        </w:rPr>
        <w:t>DK/REF</w:t>
      </w:r>
    </w:p>
    <w:p w:rsidR="00AF64A6" w:rsidRPr="00544278" w:rsidP="004149D6" w14:paraId="3D3FCFED" w14:textId="6AECA454">
      <w:pPr>
        <w:ind w:left="720" w:firstLine="720"/>
        <w:rPr>
          <w:szCs w:val="18"/>
        </w:rPr>
      </w:pPr>
      <w:r w:rsidRPr="00544278">
        <w:rPr>
          <w:szCs w:val="18"/>
        </w:rPr>
        <w:t>PROGRAMMER: SHOW 30 DAY CALENDAR</w:t>
      </w:r>
    </w:p>
    <w:p w:rsidR="006C608F" w:rsidRPr="00544278" w:rsidP="006C608F" w14:paraId="541899ED" w14:textId="77777777">
      <w:pPr>
        <w:widowControl w:val="0"/>
        <w:suppressLineNumbers/>
        <w:suppressAutoHyphens/>
        <w:rPr>
          <w:szCs w:val="18"/>
        </w:rPr>
      </w:pPr>
    </w:p>
    <w:p w:rsidR="006C608F" w:rsidRPr="00544278" w:rsidP="006C608F" w14:paraId="4ED60957" w14:textId="555D4B7F">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04312C32" w14:textId="77777777">
      <w:pPr>
        <w:widowControl w:val="0"/>
        <w:suppressLineNumbers/>
        <w:suppressAutoHyphens/>
        <w:rPr>
          <w:szCs w:val="18"/>
        </w:rPr>
      </w:pPr>
    </w:p>
    <w:p w:rsidR="006C608F" w:rsidRPr="00544278" w:rsidP="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5C1826EA" w14:textId="7726326E">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2599C00B" w14:textId="0F69AA5D">
      <w:pPr>
        <w:widowControl w:val="0"/>
        <w:suppressLineNumbers/>
        <w:suppressAutoHyphens/>
        <w:ind w:left="720" w:firstLine="720"/>
        <w:rPr>
          <w:szCs w:val="18"/>
        </w:rPr>
      </w:pPr>
      <w:r w:rsidRPr="00544278">
        <w:rPr>
          <w:szCs w:val="18"/>
        </w:rPr>
        <w:t>PROGRAMMER: SHOW 12 MONTH CALENDAR</w:t>
      </w:r>
    </w:p>
    <w:p w:rsidR="00AF64A6" w:rsidRPr="00544278" w:rsidP="006C608F" w14:paraId="16692217" w14:textId="77777777">
      <w:pPr>
        <w:widowControl w:val="0"/>
        <w:suppressLineNumbers/>
        <w:suppressAutoHyphens/>
        <w:rPr>
          <w:szCs w:val="18"/>
        </w:rPr>
      </w:pPr>
    </w:p>
    <w:p w:rsidR="006C608F" w:rsidRPr="00544278" w:rsidP="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006C608F" w:rsidRPr="00544278" w:rsidP="006C608F" w14:paraId="6E10734D" w14:textId="77777777">
      <w:pPr>
        <w:widowControl w:val="0"/>
        <w:suppressLineNumbers/>
        <w:suppressAutoHyphens/>
        <w:ind w:left="1440" w:hanging="1440"/>
        <w:rPr>
          <w:szCs w:val="18"/>
        </w:rPr>
      </w:pPr>
    </w:p>
    <w:p w:rsidR="006C608F" w:rsidRPr="00544278" w:rsidP="006C608F" w14:paraId="08244A49" w14:textId="77777777">
      <w:pPr>
        <w:widowControl w:val="0"/>
        <w:suppressLineNumbers/>
        <w:suppressAutoHyphens/>
        <w:ind w:left="1440"/>
        <w:rPr>
          <w:szCs w:val="18"/>
        </w:rPr>
      </w:pPr>
      <w:r w:rsidRPr="00544278">
        <w:rPr>
          <w:szCs w:val="18"/>
        </w:rPr>
        <w:t>During that month, how often did you feel nervous?</w:t>
      </w:r>
    </w:p>
    <w:p w:rsidR="006C608F" w:rsidRPr="00544278" w:rsidP="006C608F" w14:paraId="734288FD" w14:textId="77777777">
      <w:pPr>
        <w:widowControl w:val="0"/>
        <w:suppressLineNumbers/>
        <w:suppressAutoHyphens/>
        <w:rPr>
          <w:szCs w:val="18"/>
        </w:rPr>
      </w:pPr>
    </w:p>
    <w:p w:rsidR="006C608F" w:rsidRPr="00544278" w:rsidP="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42EE2F0" w14:textId="77777777">
      <w:pPr>
        <w:widowControl w:val="0"/>
        <w:suppressLineNumbers/>
        <w:suppressAutoHyphens/>
        <w:ind w:left="2160" w:hanging="720"/>
        <w:rPr>
          <w:szCs w:val="18"/>
        </w:rPr>
      </w:pPr>
      <w:r w:rsidRPr="00544278">
        <w:rPr>
          <w:szCs w:val="18"/>
        </w:rPr>
        <w:t>DK/REF</w:t>
      </w:r>
    </w:p>
    <w:p w:rsidR="00CC76D7" w:rsidRPr="00544278" w:rsidP="006C608F" w14:paraId="65C4D0F3" w14:textId="63B963C3">
      <w:pPr>
        <w:widowControl w:val="0"/>
        <w:suppressLineNumbers/>
        <w:suppressAutoHyphens/>
        <w:ind w:left="2160" w:hanging="720"/>
        <w:rPr>
          <w:szCs w:val="18"/>
        </w:rPr>
      </w:pPr>
      <w:r w:rsidRPr="00544278">
        <w:rPr>
          <w:szCs w:val="18"/>
        </w:rPr>
        <w:t>PROGRAMMER: SHOW 12 MONTH CALENDAR</w:t>
      </w:r>
    </w:p>
    <w:p w:rsidR="006C608F" w:rsidRPr="00544278" w:rsidP="006C608F" w14:paraId="4A90EA38" w14:textId="77777777">
      <w:pPr>
        <w:widowControl w:val="0"/>
        <w:suppressLineNumbers/>
        <w:suppressAutoHyphens/>
        <w:rPr>
          <w:szCs w:val="18"/>
        </w:rPr>
      </w:pPr>
    </w:p>
    <w:p w:rsidR="006C608F" w:rsidRPr="00544278" w:rsidP="006C608F" w14:paraId="34764E6C" w14:textId="40A43FAB">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39AB442D" w14:textId="77777777">
      <w:pPr>
        <w:widowControl w:val="0"/>
        <w:suppressLineNumbers/>
        <w:suppressAutoHyphens/>
        <w:rPr>
          <w:szCs w:val="18"/>
        </w:rPr>
      </w:pPr>
    </w:p>
    <w:p w:rsidR="006C608F" w:rsidRPr="00544278" w:rsidP="006C608F" w14:paraId="7A633C00" w14:textId="77777777">
      <w:pPr>
        <w:widowControl w:val="0"/>
        <w:suppressLineNumbers/>
        <w:suppressAutoHyphens/>
        <w:ind w:left="1440"/>
        <w:rPr>
          <w:szCs w:val="18"/>
        </w:rPr>
      </w:pPr>
      <w:r w:rsidRPr="00544278">
        <w:rPr>
          <w:szCs w:val="18"/>
        </w:rPr>
        <w:t>how often did you feel hopeless?</w:t>
      </w:r>
    </w:p>
    <w:p w:rsidR="006C608F" w:rsidRPr="00544278" w:rsidP="006C608F" w14:paraId="4C01BB0B" w14:textId="77777777">
      <w:pPr>
        <w:widowControl w:val="0"/>
        <w:suppressLineNumbers/>
        <w:suppressAutoHyphens/>
        <w:rPr>
          <w:szCs w:val="18"/>
        </w:rPr>
      </w:pPr>
    </w:p>
    <w:p w:rsidR="006C608F" w:rsidRPr="00544278" w:rsidP="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2C37C2D" w14:textId="77777777">
      <w:pPr>
        <w:widowControl w:val="0"/>
        <w:suppressLineNumbers/>
        <w:suppressAutoHyphens/>
        <w:ind w:left="2160" w:hanging="720"/>
        <w:rPr>
          <w:szCs w:val="18"/>
        </w:rPr>
      </w:pPr>
      <w:r w:rsidRPr="00544278">
        <w:rPr>
          <w:szCs w:val="18"/>
        </w:rPr>
        <w:t>DK/REF</w:t>
      </w:r>
    </w:p>
    <w:p w:rsidR="006C608F" w:rsidRPr="00D7099D" w:rsidP="006C608F" w14:paraId="707F87B6" w14:textId="77777777">
      <w:pPr>
        <w:widowControl w:val="0"/>
        <w:suppressLineNumbers/>
        <w:suppressAutoHyphens/>
        <w:rPr>
          <w:sz w:val="20"/>
          <w:szCs w:val="20"/>
        </w:rPr>
      </w:pPr>
    </w:p>
    <w:p w:rsidR="006C608F" w:rsidRPr="00544278" w:rsidP="006C608F" w14:paraId="67864840" w14:textId="5A350F99">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006C608F" w:rsidRPr="00D7099D" w:rsidP="006C608F" w14:paraId="258EB843" w14:textId="77777777">
      <w:pPr>
        <w:widowControl w:val="0"/>
        <w:suppressLineNumbers/>
        <w:suppressAutoHyphens/>
        <w:rPr>
          <w:sz w:val="20"/>
          <w:szCs w:val="20"/>
        </w:rPr>
      </w:pPr>
    </w:p>
    <w:p w:rsidR="006C608F" w:rsidRPr="00544278" w:rsidP="006C608F" w14:paraId="6F3FA33A" w14:textId="77777777">
      <w:pPr>
        <w:widowControl w:val="0"/>
        <w:suppressLineNumbers/>
        <w:suppressAutoHyphens/>
        <w:ind w:left="1440"/>
        <w:rPr>
          <w:szCs w:val="18"/>
        </w:rPr>
      </w:pPr>
      <w:r w:rsidRPr="00544278">
        <w:rPr>
          <w:szCs w:val="18"/>
        </w:rPr>
        <w:t>how often did you feel restless or fidgety?</w:t>
      </w:r>
    </w:p>
    <w:p w:rsidR="006C608F" w:rsidRPr="00D7099D" w:rsidP="006C608F" w14:paraId="7765CD72" w14:textId="77777777">
      <w:pPr>
        <w:widowControl w:val="0"/>
        <w:suppressLineNumbers/>
        <w:suppressAutoHyphens/>
        <w:rPr>
          <w:sz w:val="20"/>
          <w:szCs w:val="20"/>
        </w:rPr>
      </w:pPr>
    </w:p>
    <w:p w:rsidR="006C608F" w:rsidRPr="00544278" w:rsidP="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5DFFA10" w14:textId="77777777">
      <w:pPr>
        <w:widowControl w:val="0"/>
        <w:suppressLineNumbers/>
        <w:suppressAutoHyphens/>
        <w:ind w:left="2160" w:hanging="720"/>
        <w:rPr>
          <w:szCs w:val="18"/>
        </w:rPr>
      </w:pPr>
      <w:r w:rsidRPr="00544278">
        <w:rPr>
          <w:szCs w:val="18"/>
        </w:rPr>
        <w:t>DK/REF</w:t>
      </w:r>
    </w:p>
    <w:p w:rsidR="006C608F" w:rsidRPr="00D7099D" w:rsidP="006C608F" w14:paraId="3C8905BD" w14:textId="77777777">
      <w:pPr>
        <w:widowControl w:val="0"/>
        <w:suppressLineNumbers/>
        <w:suppressAutoHyphens/>
        <w:rPr>
          <w:b/>
          <w:bCs/>
          <w:sz w:val="20"/>
          <w:szCs w:val="20"/>
        </w:rPr>
      </w:pPr>
    </w:p>
    <w:p w:rsidR="006C608F" w:rsidRPr="00544278" w:rsidP="006C608F" w14:paraId="6FADF9E6" w14:textId="782B49DA">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0058EF62" w14:textId="77777777">
      <w:pPr>
        <w:widowControl w:val="0"/>
        <w:suppressLineNumbers/>
        <w:suppressAutoHyphens/>
        <w:rPr>
          <w:sz w:val="20"/>
          <w:szCs w:val="20"/>
        </w:rPr>
      </w:pPr>
    </w:p>
    <w:p w:rsidR="006C608F" w:rsidRPr="00544278" w:rsidP="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006C608F" w:rsidRPr="00D7099D" w:rsidP="006C608F" w14:paraId="44D5E51C" w14:textId="77777777">
      <w:pPr>
        <w:widowControl w:val="0"/>
        <w:suppressLineNumbers/>
        <w:suppressAutoHyphens/>
        <w:rPr>
          <w:sz w:val="20"/>
          <w:szCs w:val="20"/>
        </w:rPr>
      </w:pPr>
    </w:p>
    <w:p w:rsidR="006C608F" w:rsidRPr="00544278" w:rsidP="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B24D51" w14:textId="77777777">
      <w:pPr>
        <w:widowControl w:val="0"/>
        <w:suppressLineNumbers/>
        <w:suppressAutoHyphens/>
        <w:ind w:left="2160" w:hanging="720"/>
        <w:rPr>
          <w:szCs w:val="18"/>
        </w:rPr>
      </w:pPr>
      <w:r w:rsidRPr="00544278">
        <w:rPr>
          <w:szCs w:val="18"/>
        </w:rPr>
        <w:t>DK/REF</w:t>
      </w:r>
    </w:p>
    <w:p w:rsidR="006C608F" w:rsidRPr="00D7099D" w:rsidP="006C608F" w14:paraId="7D4CDD3C" w14:textId="77777777">
      <w:pPr>
        <w:widowControl w:val="0"/>
        <w:suppressLineNumbers/>
        <w:suppressAutoHyphens/>
        <w:rPr>
          <w:sz w:val="20"/>
          <w:szCs w:val="20"/>
        </w:rPr>
      </w:pPr>
    </w:p>
    <w:p w:rsidR="006C608F" w:rsidRPr="00544278" w:rsidP="006C608F" w14:paraId="08D04B93" w14:textId="2FBD1C05">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006C608F" w:rsidRPr="00D7099D" w:rsidP="006C608F" w14:paraId="39EFF4C9" w14:textId="77777777">
      <w:pPr>
        <w:widowControl w:val="0"/>
        <w:suppressLineNumbers/>
        <w:suppressAutoHyphens/>
        <w:rPr>
          <w:sz w:val="20"/>
          <w:szCs w:val="20"/>
        </w:rPr>
      </w:pPr>
    </w:p>
    <w:p w:rsidR="006C608F" w:rsidRPr="00544278" w:rsidP="006C608F" w14:paraId="458E8734" w14:textId="77777777">
      <w:pPr>
        <w:widowControl w:val="0"/>
        <w:suppressLineNumbers/>
        <w:suppressAutoHyphens/>
        <w:ind w:left="1440"/>
        <w:rPr>
          <w:szCs w:val="18"/>
        </w:rPr>
      </w:pPr>
      <w:r w:rsidRPr="00544278">
        <w:rPr>
          <w:szCs w:val="18"/>
        </w:rPr>
        <w:t>how often did you feel that everything was an effort?</w:t>
      </w:r>
    </w:p>
    <w:p w:rsidR="006C608F" w:rsidRPr="00544278" w:rsidP="006C608F" w14:paraId="07E5BAF9" w14:textId="77777777">
      <w:pPr>
        <w:widowControl w:val="0"/>
        <w:suppressLineNumbers/>
        <w:suppressAutoHyphens/>
        <w:rPr>
          <w:szCs w:val="18"/>
        </w:rPr>
      </w:pPr>
    </w:p>
    <w:p w:rsidR="006C608F" w:rsidRPr="00544278" w:rsidP="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5AE86C54" w14:textId="77777777">
      <w:pPr>
        <w:widowControl w:val="0"/>
        <w:suppressLineNumbers/>
        <w:suppressAutoHyphens/>
        <w:ind w:left="2160" w:hanging="720"/>
        <w:rPr>
          <w:szCs w:val="18"/>
        </w:rPr>
      </w:pPr>
      <w:r w:rsidRPr="00544278">
        <w:rPr>
          <w:szCs w:val="18"/>
        </w:rPr>
        <w:t>DK/REF</w:t>
      </w:r>
    </w:p>
    <w:p w:rsidR="006C608F" w:rsidRPr="00544278" w:rsidP="006C608F" w14:paraId="2190A982" w14:textId="77777777">
      <w:pPr>
        <w:widowControl w:val="0"/>
        <w:suppressLineNumbers/>
        <w:suppressAutoHyphens/>
        <w:rPr>
          <w:szCs w:val="18"/>
        </w:rPr>
      </w:pPr>
    </w:p>
    <w:p w:rsidR="006C608F" w:rsidRPr="00544278" w:rsidP="006C608F" w14:paraId="45C3B5A5" w14:textId="645D4C1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006C608F" w:rsidRPr="00544278" w:rsidP="006C608F" w14:paraId="001C577B" w14:textId="77777777">
      <w:pPr>
        <w:widowControl w:val="0"/>
        <w:suppressLineNumbers/>
        <w:suppressAutoHyphens/>
        <w:rPr>
          <w:szCs w:val="18"/>
        </w:rPr>
      </w:pPr>
    </w:p>
    <w:p w:rsidR="006C608F" w:rsidRPr="00544278" w:rsidP="006C608F" w14:paraId="5A54C9AC" w14:textId="77777777">
      <w:pPr>
        <w:widowControl w:val="0"/>
        <w:suppressLineNumbers/>
        <w:suppressAutoHyphens/>
        <w:ind w:left="1440"/>
        <w:rPr>
          <w:szCs w:val="18"/>
        </w:rPr>
      </w:pPr>
      <w:r w:rsidRPr="00544278">
        <w:rPr>
          <w:szCs w:val="18"/>
        </w:rPr>
        <w:t>how often did you feel down on yourself, no good, or worthless?</w:t>
      </w:r>
    </w:p>
    <w:p w:rsidR="006C608F" w:rsidRPr="00544278" w:rsidP="006C608F" w14:paraId="01C9A9F9" w14:textId="77777777">
      <w:pPr>
        <w:widowControl w:val="0"/>
        <w:suppressLineNumbers/>
        <w:suppressAutoHyphens/>
        <w:rPr>
          <w:szCs w:val="18"/>
        </w:rPr>
      </w:pPr>
    </w:p>
    <w:p w:rsidR="006C608F" w:rsidRPr="00544278" w:rsidP="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733834A" w14:textId="77777777">
      <w:pPr>
        <w:widowControl w:val="0"/>
        <w:suppressLineNumbers/>
        <w:suppressAutoHyphens/>
        <w:ind w:left="2160" w:hanging="720"/>
        <w:rPr>
          <w:szCs w:val="18"/>
        </w:rPr>
      </w:pPr>
      <w:r w:rsidRPr="00544278">
        <w:rPr>
          <w:szCs w:val="18"/>
        </w:rPr>
        <w:t>DK/REF</w:t>
      </w:r>
    </w:p>
    <w:p w:rsidR="006C608F" w:rsidRPr="00544278" w:rsidP="006C608F" w14:paraId="1E407F42" w14:textId="77777777">
      <w:pPr>
        <w:widowControl w:val="0"/>
        <w:suppressLineNumbers/>
        <w:suppressAutoHyphens/>
        <w:rPr>
          <w:b/>
          <w:bCs/>
          <w:szCs w:val="18"/>
        </w:rPr>
      </w:pPr>
    </w:p>
    <w:p w:rsidR="006C608F" w:rsidRPr="00544278" w:rsidP="006C608F" w14:paraId="6DA4F47B" w14:textId="77777777">
      <w:pPr>
        <w:widowControl w:val="0"/>
        <w:suppressLineNumbers/>
        <w:suppressAutoHyphens/>
        <w:ind w:left="1440" w:hanging="1440"/>
        <w:rPr>
          <w:bCs/>
        </w:rPr>
      </w:pPr>
      <w:r w:rsidRPr="00544278">
        <w:rPr>
          <w:bCs/>
        </w:rPr>
        <w:t>DEFINE DISTRESS:</w:t>
      </w:r>
    </w:p>
    <w:p w:rsidR="006C608F" w:rsidRPr="00544278" w:rsidP="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083F7B1D" w14:textId="77777777">
      <w:pPr>
        <w:widowControl w:val="0"/>
        <w:suppressLineNumbers/>
        <w:suppressAutoHyphens/>
        <w:ind w:left="1440" w:hanging="720"/>
        <w:rPr>
          <w:bCs/>
        </w:rPr>
      </w:pPr>
      <w:r w:rsidRPr="00544278">
        <w:rPr>
          <w:bCs/>
        </w:rPr>
        <w:t>ELSE, DISTRESS = 2</w:t>
      </w:r>
    </w:p>
    <w:p w:rsidR="006C608F" w:rsidRPr="00544278" w:rsidP="006C608F" w14:paraId="0662CECC" w14:textId="77777777">
      <w:pPr>
        <w:widowControl w:val="0"/>
        <w:suppressLineNumbers/>
        <w:suppressAutoHyphens/>
        <w:rPr>
          <w:bCs/>
          <w:sz w:val="20"/>
        </w:rPr>
      </w:pPr>
    </w:p>
    <w:p w:rsidR="006C608F" w:rsidRPr="00544278" w:rsidP="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006C608F" w:rsidRPr="00544278" w:rsidP="006C608F" w14:paraId="4660F030" w14:textId="77777777">
      <w:pPr>
        <w:widowControl w:val="0"/>
        <w:suppressLineNumbers/>
        <w:suppressAutoHyphens/>
        <w:ind w:left="1440" w:hanging="1440"/>
        <w:rPr>
          <w:szCs w:val="18"/>
        </w:rPr>
      </w:pPr>
    </w:p>
    <w:p w:rsidR="006C608F" w:rsidRPr="00544278" w:rsidP="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50984A15" w14:textId="77777777">
      <w:pPr>
        <w:widowControl w:val="0"/>
        <w:suppressLineNumbers/>
        <w:suppressAutoHyphens/>
        <w:rPr>
          <w:szCs w:val="18"/>
        </w:rPr>
      </w:pPr>
    </w:p>
    <w:p w:rsidR="006C608F" w:rsidRPr="00544278" w:rsidP="006C608F" w14:paraId="7D5EE450" w14:textId="77777777">
      <w:pPr>
        <w:widowControl w:val="0"/>
        <w:suppressLineNumbers/>
        <w:suppressAutoHyphens/>
        <w:ind w:left="1440"/>
        <w:rPr>
          <w:szCs w:val="18"/>
        </w:rPr>
      </w:pPr>
      <w:r w:rsidRPr="00544278">
        <w:rPr>
          <w:szCs w:val="18"/>
        </w:rPr>
        <w:t>Press [ENTER] to continue.</w:t>
      </w:r>
    </w:p>
    <w:p w:rsidR="006C608F" w:rsidRPr="00544278" w:rsidP="006C608F" w14:paraId="3C69C55A" w14:textId="77777777">
      <w:pPr>
        <w:widowControl w:val="0"/>
        <w:suppressLineNumbers/>
        <w:suppressAutoHyphens/>
        <w:rPr>
          <w:szCs w:val="18"/>
        </w:rPr>
      </w:pPr>
    </w:p>
    <w:p w:rsidR="006C608F" w:rsidRPr="00544278" w:rsidP="006C608F" w14:paraId="5C694AA6" w14:textId="6A3E24FE">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E61A1B0" w14:textId="77777777">
      <w:pPr>
        <w:widowControl w:val="0"/>
        <w:suppressLineNumbers/>
        <w:suppressAutoHyphens/>
        <w:rPr>
          <w:szCs w:val="18"/>
        </w:rPr>
      </w:pPr>
    </w:p>
    <w:p w:rsidR="006C608F" w:rsidRPr="00544278" w:rsidP="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006C608F" w:rsidRPr="00544278" w:rsidP="006C608F" w14:paraId="09B512D6" w14:textId="77777777">
      <w:pPr>
        <w:widowControl w:val="0"/>
        <w:suppressLineNumbers/>
        <w:suppressAutoHyphens/>
        <w:rPr>
          <w:szCs w:val="18"/>
        </w:rPr>
      </w:pPr>
    </w:p>
    <w:p w:rsidR="006C608F" w:rsidRPr="00544278" w:rsidP="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171FA4A"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C9BDC0D" w14:textId="77777777">
      <w:pPr>
        <w:widowControl w:val="0"/>
        <w:suppressLineNumbers/>
        <w:suppressAutoHyphens/>
        <w:ind w:left="2160" w:hanging="720"/>
        <w:rPr>
          <w:szCs w:val="18"/>
        </w:rPr>
      </w:pPr>
      <w:r w:rsidRPr="00544278">
        <w:rPr>
          <w:szCs w:val="18"/>
        </w:rPr>
        <w:t>DK/REF</w:t>
      </w:r>
    </w:p>
    <w:p w:rsidR="006C608F" w:rsidRPr="00544278" w:rsidP="006C608F" w14:paraId="2255992B" w14:textId="77777777">
      <w:pPr>
        <w:widowControl w:val="0"/>
        <w:suppressLineNumbers/>
        <w:suppressAutoHyphens/>
        <w:rPr>
          <w:szCs w:val="18"/>
        </w:rPr>
      </w:pPr>
    </w:p>
    <w:p w:rsidR="006C608F" w:rsidRPr="00544278" w:rsidP="00D7099D" w14:paraId="48E1D42C" w14:textId="6D1E036E">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A9575C0" w14:textId="77777777">
      <w:pPr>
        <w:widowControl w:val="0"/>
        <w:suppressLineNumbers/>
        <w:suppressAutoHyphens/>
        <w:rPr>
          <w:szCs w:val="18"/>
        </w:rPr>
      </w:pPr>
    </w:p>
    <w:p w:rsidR="006C608F" w:rsidRPr="00544278" w:rsidP="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006C608F" w:rsidRPr="00544278" w:rsidP="006C608F" w14:paraId="26516CA7" w14:textId="77777777">
      <w:pPr>
        <w:widowControl w:val="0"/>
        <w:suppressLineNumbers/>
        <w:suppressAutoHyphens/>
        <w:rPr>
          <w:szCs w:val="18"/>
        </w:rPr>
      </w:pPr>
    </w:p>
    <w:p w:rsidR="006C608F" w:rsidRPr="00544278" w:rsidP="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13B139B3"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0FF47CB" w14:textId="77777777">
      <w:pPr>
        <w:widowControl w:val="0"/>
        <w:suppressLineNumbers/>
        <w:suppressAutoHyphens/>
        <w:ind w:left="2160" w:hanging="720"/>
        <w:rPr>
          <w:szCs w:val="18"/>
        </w:rPr>
      </w:pPr>
      <w:r w:rsidRPr="00544278">
        <w:rPr>
          <w:szCs w:val="18"/>
        </w:rPr>
        <w:t>DK/REF</w:t>
      </w:r>
    </w:p>
    <w:p w:rsidR="006C608F" w:rsidRPr="00544278" w:rsidP="006C608F" w14:paraId="2C720054" w14:textId="77777777">
      <w:pPr>
        <w:widowControl w:val="0"/>
        <w:suppressLineNumbers/>
        <w:suppressAutoHyphens/>
        <w:rPr>
          <w:szCs w:val="18"/>
        </w:rPr>
      </w:pPr>
    </w:p>
    <w:p w:rsidR="006C608F" w:rsidRPr="00544278" w:rsidP="006C608F" w14:paraId="45DC8E60" w14:textId="151C606A">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4EC288" w14:textId="77777777">
      <w:pPr>
        <w:widowControl w:val="0"/>
        <w:suppressLineNumbers/>
        <w:suppressAutoHyphens/>
        <w:rPr>
          <w:szCs w:val="18"/>
        </w:rPr>
      </w:pPr>
    </w:p>
    <w:p w:rsidR="006C608F" w:rsidRPr="00544278" w:rsidP="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006C608F" w:rsidRPr="00544278" w:rsidP="006C608F" w14:paraId="4468C12D" w14:textId="77777777">
      <w:pPr>
        <w:widowControl w:val="0"/>
        <w:suppressLineNumbers/>
        <w:suppressAutoHyphens/>
        <w:rPr>
          <w:szCs w:val="18"/>
        </w:rPr>
      </w:pPr>
    </w:p>
    <w:p w:rsidR="006C608F" w:rsidRPr="00544278" w:rsidP="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34B41C2"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1515C99F" w14:textId="77777777">
      <w:pPr>
        <w:widowControl w:val="0"/>
        <w:suppressLineNumbers/>
        <w:suppressAutoHyphens/>
        <w:ind w:left="2160" w:hanging="720"/>
        <w:rPr>
          <w:szCs w:val="18"/>
        </w:rPr>
      </w:pPr>
      <w:r w:rsidRPr="00544278">
        <w:rPr>
          <w:szCs w:val="18"/>
        </w:rPr>
        <w:t>DK/REF</w:t>
      </w:r>
    </w:p>
    <w:p w:rsidR="006C608F" w:rsidRPr="00544278" w:rsidP="006C608F" w14:paraId="7FE48797" w14:textId="77777777">
      <w:pPr>
        <w:widowControl w:val="0"/>
        <w:suppressLineNumbers/>
        <w:suppressAutoHyphens/>
        <w:rPr>
          <w:szCs w:val="18"/>
        </w:rPr>
      </w:pPr>
    </w:p>
    <w:p w:rsidR="006C608F" w:rsidRPr="00544278" w:rsidP="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19450C8D" w14:textId="77777777">
      <w:pPr>
        <w:widowControl w:val="0"/>
        <w:suppressLineNumbers/>
        <w:suppressAutoHyphens/>
        <w:rPr>
          <w:szCs w:val="18"/>
        </w:rPr>
      </w:pPr>
    </w:p>
    <w:p w:rsidR="006C608F" w:rsidRPr="00544278" w:rsidP="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EE6CB2B" w14:textId="77777777">
      <w:pPr>
        <w:widowControl w:val="0"/>
        <w:suppressLineNumbers/>
        <w:suppressAutoHyphens/>
        <w:ind w:left="2160" w:hanging="720"/>
        <w:rPr>
          <w:szCs w:val="18"/>
        </w:rPr>
      </w:pPr>
      <w:r w:rsidRPr="00544278">
        <w:rPr>
          <w:szCs w:val="18"/>
        </w:rPr>
        <w:t>DK/REF</w:t>
      </w:r>
    </w:p>
    <w:p w:rsidR="006C608F" w:rsidRPr="00544278" w:rsidP="006C608F" w14:paraId="070D10D5" w14:textId="77777777">
      <w:pPr>
        <w:widowControl w:val="0"/>
        <w:suppressLineNumbers/>
        <w:suppressAutoHyphens/>
        <w:rPr>
          <w:szCs w:val="18"/>
        </w:rPr>
      </w:pPr>
    </w:p>
    <w:p w:rsidR="006C608F" w:rsidRPr="00544278" w:rsidP="006C608F" w14:paraId="1B4B778D" w14:textId="7CAB8B69">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360A3B" w14:textId="77777777">
      <w:pPr>
        <w:widowControl w:val="0"/>
        <w:suppressLineNumbers/>
        <w:suppressAutoHyphens/>
        <w:rPr>
          <w:szCs w:val="18"/>
        </w:rPr>
      </w:pPr>
    </w:p>
    <w:p w:rsidR="006C608F" w:rsidRPr="00544278" w:rsidP="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006C608F" w:rsidRPr="00544278" w:rsidP="006C608F" w14:paraId="6E56D565" w14:textId="77777777">
      <w:pPr>
        <w:widowControl w:val="0"/>
        <w:suppressLineNumbers/>
        <w:suppressAutoHyphens/>
        <w:rPr>
          <w:szCs w:val="18"/>
        </w:rPr>
      </w:pPr>
    </w:p>
    <w:p w:rsidR="006C608F" w:rsidRPr="00544278" w:rsidP="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0369F57"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3CA80797" w14:textId="77777777">
      <w:pPr>
        <w:widowControl w:val="0"/>
        <w:suppressLineNumbers/>
        <w:suppressAutoHyphens/>
        <w:ind w:left="2160" w:hanging="720"/>
        <w:rPr>
          <w:szCs w:val="18"/>
        </w:rPr>
      </w:pPr>
      <w:r w:rsidRPr="00544278">
        <w:rPr>
          <w:szCs w:val="18"/>
        </w:rPr>
        <w:t>DK/REF</w:t>
      </w:r>
    </w:p>
    <w:p w:rsidR="006C608F" w:rsidRPr="00544278" w:rsidP="006C608F" w14:paraId="1538077F" w14:textId="77777777">
      <w:pPr>
        <w:widowControl w:val="0"/>
        <w:suppressLineNumbers/>
        <w:suppressAutoHyphens/>
        <w:rPr>
          <w:szCs w:val="18"/>
        </w:rPr>
      </w:pPr>
    </w:p>
    <w:p w:rsidR="006C608F" w:rsidRPr="00544278" w:rsidP="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6B6D5D01" w14:textId="77777777">
      <w:pPr>
        <w:widowControl w:val="0"/>
        <w:suppressLineNumbers/>
        <w:suppressAutoHyphens/>
        <w:rPr>
          <w:szCs w:val="18"/>
        </w:rPr>
      </w:pPr>
    </w:p>
    <w:p w:rsidR="006C608F" w:rsidRPr="00544278" w:rsidP="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00FA388D" w14:textId="77777777">
      <w:pPr>
        <w:widowControl w:val="0"/>
        <w:suppressLineNumbers/>
        <w:suppressAutoHyphens/>
        <w:ind w:left="2160" w:hanging="720"/>
        <w:rPr>
          <w:szCs w:val="18"/>
        </w:rPr>
      </w:pPr>
      <w:r w:rsidRPr="00544278">
        <w:rPr>
          <w:szCs w:val="18"/>
        </w:rPr>
        <w:t>DK/REF</w:t>
      </w:r>
    </w:p>
    <w:p w:rsidR="006C608F" w:rsidRPr="00544278" w:rsidP="006C608F" w14:paraId="1A583A57" w14:textId="77777777">
      <w:pPr>
        <w:widowControl w:val="0"/>
        <w:suppressLineNumbers/>
        <w:suppressAutoHyphens/>
        <w:rPr>
          <w:szCs w:val="18"/>
        </w:rPr>
      </w:pPr>
    </w:p>
    <w:p w:rsidR="006C608F" w:rsidRPr="00544278" w:rsidP="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CAC2004" w14:textId="77777777">
      <w:pPr>
        <w:widowControl w:val="0"/>
        <w:suppressLineNumbers/>
        <w:suppressAutoHyphens/>
        <w:rPr>
          <w:szCs w:val="18"/>
        </w:rPr>
      </w:pPr>
    </w:p>
    <w:p w:rsidR="006C608F" w:rsidRPr="00544278" w:rsidP="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006C608F" w:rsidRPr="00544278" w:rsidP="006C608F" w14:paraId="29BFDD25" w14:textId="77777777">
      <w:pPr>
        <w:widowControl w:val="0"/>
        <w:suppressLineNumbers/>
        <w:suppressAutoHyphens/>
        <w:rPr>
          <w:szCs w:val="18"/>
        </w:rPr>
      </w:pPr>
    </w:p>
    <w:p w:rsidR="006C608F" w:rsidRPr="00544278" w:rsidP="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FA0A184"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18CD4496" w14:textId="77777777">
      <w:pPr>
        <w:widowControl w:val="0"/>
        <w:suppressLineNumbers/>
        <w:suppressAutoHyphens/>
        <w:ind w:left="2160" w:hanging="720"/>
        <w:rPr>
          <w:szCs w:val="18"/>
        </w:rPr>
      </w:pPr>
      <w:r w:rsidRPr="00544278">
        <w:rPr>
          <w:szCs w:val="18"/>
        </w:rPr>
        <w:t>DK/REF</w:t>
      </w:r>
    </w:p>
    <w:p w:rsidR="006C608F" w:rsidRPr="00544278" w:rsidP="006C608F" w14:paraId="15CCE03F" w14:textId="77777777">
      <w:pPr>
        <w:widowControl w:val="0"/>
        <w:suppressLineNumbers/>
        <w:suppressAutoHyphens/>
        <w:rPr>
          <w:szCs w:val="18"/>
        </w:rPr>
      </w:pPr>
    </w:p>
    <w:p w:rsidR="006C608F" w:rsidRPr="00544278" w:rsidP="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006C608F" w:rsidRPr="00544278" w:rsidP="006C608F" w14:paraId="3E3A8D1C" w14:textId="77777777">
      <w:pPr>
        <w:widowControl w:val="0"/>
        <w:suppressLineNumbers/>
        <w:suppressAutoHyphens/>
        <w:rPr>
          <w:szCs w:val="18"/>
        </w:rPr>
      </w:pPr>
    </w:p>
    <w:p w:rsidR="006C608F" w:rsidRPr="00544278" w:rsidP="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BE81887" w14:textId="77777777">
      <w:pPr>
        <w:widowControl w:val="0"/>
        <w:suppressLineNumbers/>
        <w:suppressAutoHyphens/>
        <w:ind w:left="2160" w:hanging="720"/>
        <w:rPr>
          <w:szCs w:val="18"/>
        </w:rPr>
      </w:pPr>
      <w:r w:rsidRPr="00544278">
        <w:rPr>
          <w:szCs w:val="18"/>
        </w:rPr>
        <w:t>DK/REF</w:t>
      </w:r>
    </w:p>
    <w:p w:rsidR="006C608F" w:rsidRPr="00544278" w:rsidP="006C608F" w14:paraId="4201F651" w14:textId="77777777">
      <w:pPr>
        <w:widowControl w:val="0"/>
        <w:suppressLineNumbers/>
        <w:suppressAutoHyphens/>
        <w:rPr>
          <w:szCs w:val="18"/>
        </w:rPr>
      </w:pPr>
    </w:p>
    <w:p w:rsidR="006C608F" w:rsidRPr="00544278" w:rsidP="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E660C25" w14:textId="77777777">
      <w:pPr>
        <w:widowControl w:val="0"/>
        <w:suppressLineNumbers/>
        <w:suppressAutoHyphens/>
        <w:rPr>
          <w:szCs w:val="18"/>
        </w:rPr>
      </w:pPr>
    </w:p>
    <w:p w:rsidR="006C608F" w:rsidRPr="00544278" w:rsidP="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006C608F" w:rsidRPr="00544278" w:rsidP="006C608F" w14:paraId="5402015D" w14:textId="77777777">
      <w:pPr>
        <w:widowControl w:val="0"/>
        <w:suppressLineNumbers/>
        <w:suppressAutoHyphens/>
        <w:rPr>
          <w:szCs w:val="18"/>
        </w:rPr>
      </w:pPr>
    </w:p>
    <w:p w:rsidR="006C608F" w:rsidRPr="00544278" w:rsidP="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2144495"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7C8F4BCB" w14:textId="77777777">
      <w:pPr>
        <w:widowControl w:val="0"/>
        <w:suppressLineNumbers/>
        <w:suppressAutoHyphens/>
        <w:ind w:left="2160" w:hanging="720"/>
        <w:rPr>
          <w:szCs w:val="18"/>
        </w:rPr>
      </w:pPr>
      <w:r w:rsidRPr="00544278">
        <w:rPr>
          <w:szCs w:val="18"/>
        </w:rPr>
        <w:t>DK/REF</w:t>
      </w:r>
    </w:p>
    <w:p w:rsidR="006C608F" w:rsidRPr="00544278" w:rsidP="006C608F" w14:paraId="205B99CB" w14:textId="77777777">
      <w:pPr>
        <w:widowControl w:val="0"/>
        <w:suppressLineNumbers/>
        <w:suppressAutoHyphens/>
        <w:rPr>
          <w:szCs w:val="18"/>
        </w:rPr>
      </w:pPr>
    </w:p>
    <w:p w:rsidR="006C608F" w:rsidRPr="00544278" w:rsidP="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006C608F" w:rsidRPr="00544278" w:rsidP="006C608F" w14:paraId="10593373" w14:textId="77777777">
      <w:pPr>
        <w:widowControl w:val="0"/>
        <w:suppressLineNumbers/>
        <w:suppressAutoHyphens/>
        <w:rPr>
          <w:szCs w:val="18"/>
        </w:rPr>
      </w:pPr>
    </w:p>
    <w:p w:rsidR="006C608F" w:rsidRPr="00544278" w:rsidP="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E4254EA" w14:textId="77777777">
      <w:pPr>
        <w:widowControl w:val="0"/>
        <w:suppressLineNumbers/>
        <w:suppressAutoHyphens/>
        <w:ind w:left="2160" w:hanging="720"/>
        <w:rPr>
          <w:szCs w:val="18"/>
        </w:rPr>
      </w:pPr>
      <w:r w:rsidRPr="00544278">
        <w:rPr>
          <w:szCs w:val="18"/>
        </w:rPr>
        <w:t>DK/REF</w:t>
      </w:r>
    </w:p>
    <w:p w:rsidR="006C608F" w:rsidRPr="00544278" w:rsidP="006C608F" w14:paraId="41C06CD3" w14:textId="77777777">
      <w:pPr>
        <w:widowControl w:val="0"/>
        <w:suppressLineNumbers/>
        <w:suppressAutoHyphens/>
        <w:ind w:left="2160" w:hanging="720"/>
        <w:rPr>
          <w:szCs w:val="18"/>
        </w:rPr>
      </w:pPr>
    </w:p>
    <w:p w:rsidR="006C608F" w:rsidRPr="00544278" w:rsidP="006C608F" w14:paraId="573B9F34" w14:textId="5C10313B">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2557785E" w14:textId="77777777">
      <w:pPr>
        <w:widowControl w:val="0"/>
        <w:suppressLineNumbers/>
        <w:suppressAutoHyphens/>
        <w:rPr>
          <w:szCs w:val="18"/>
        </w:rPr>
      </w:pPr>
    </w:p>
    <w:p w:rsidR="006C608F" w:rsidRPr="00544278" w:rsidP="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006C608F" w:rsidRPr="00544278" w:rsidP="006C608F" w14:paraId="5B9EE16D" w14:textId="77777777">
      <w:pPr>
        <w:widowControl w:val="0"/>
        <w:suppressLineNumbers/>
        <w:suppressAutoHyphens/>
        <w:rPr>
          <w:szCs w:val="18"/>
        </w:rPr>
      </w:pPr>
    </w:p>
    <w:p w:rsidR="006C608F" w:rsidRPr="00544278" w:rsidP="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9CC9BAA"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0267606E" w14:textId="77777777">
      <w:pPr>
        <w:widowControl w:val="0"/>
        <w:suppressLineNumbers/>
        <w:suppressAutoHyphens/>
        <w:ind w:left="2160" w:hanging="720"/>
        <w:rPr>
          <w:szCs w:val="18"/>
        </w:rPr>
      </w:pPr>
      <w:r w:rsidRPr="00544278">
        <w:rPr>
          <w:szCs w:val="18"/>
        </w:rPr>
        <w:t>DK/REF</w:t>
      </w:r>
    </w:p>
    <w:p w:rsidR="006C608F" w:rsidRPr="00544278" w:rsidP="006C608F" w14:paraId="52EB0BC4" w14:textId="77777777">
      <w:pPr>
        <w:widowControl w:val="0"/>
        <w:suppressLineNumbers/>
        <w:suppressAutoHyphens/>
        <w:rPr>
          <w:szCs w:val="18"/>
        </w:rPr>
      </w:pPr>
    </w:p>
    <w:p w:rsidR="006C608F" w:rsidRPr="00544278" w:rsidP="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006C608F" w:rsidRPr="00544278" w:rsidP="006C608F" w14:paraId="13DF2E2D" w14:textId="77777777">
      <w:pPr>
        <w:widowControl w:val="0"/>
        <w:suppressLineNumbers/>
        <w:suppressAutoHyphens/>
        <w:rPr>
          <w:szCs w:val="18"/>
        </w:rPr>
      </w:pPr>
    </w:p>
    <w:p w:rsidR="006C608F" w:rsidRPr="00544278" w:rsidP="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760DF9A" w14:textId="77777777">
      <w:pPr>
        <w:widowControl w:val="0"/>
        <w:suppressLineNumbers/>
        <w:suppressAutoHyphens/>
        <w:ind w:left="2160" w:hanging="720"/>
        <w:rPr>
          <w:szCs w:val="18"/>
        </w:rPr>
      </w:pPr>
      <w:r w:rsidRPr="00544278">
        <w:rPr>
          <w:szCs w:val="18"/>
        </w:rPr>
        <w:t>DK/REF</w:t>
      </w:r>
    </w:p>
    <w:p w:rsidR="006C608F" w:rsidRPr="00544278" w:rsidP="006C608F" w14:paraId="6A6EE8C4" w14:textId="77777777">
      <w:pPr>
        <w:widowControl w:val="0"/>
        <w:suppressLineNumbers/>
        <w:suppressAutoHyphens/>
        <w:rPr>
          <w:szCs w:val="18"/>
        </w:rPr>
      </w:pPr>
    </w:p>
    <w:p w:rsidR="006C608F" w:rsidRPr="00544278" w:rsidP="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73A71D5" w14:textId="77777777">
      <w:pPr>
        <w:widowControl w:val="0"/>
        <w:suppressLineNumbers/>
        <w:suppressAutoHyphens/>
        <w:rPr>
          <w:szCs w:val="18"/>
        </w:rPr>
      </w:pPr>
    </w:p>
    <w:p w:rsidR="006C608F" w:rsidRPr="00544278" w:rsidP="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w:t>
      </w:r>
      <w:r w:rsidRPr="00544278">
        <w:rPr>
          <w:b/>
          <w:bCs/>
          <w:szCs w:val="18"/>
        </w:rPr>
        <w:t xml:space="preserve"> your daily work done as quickly as needed</w:t>
      </w:r>
      <w:r w:rsidRPr="00544278">
        <w:rPr>
          <w:szCs w:val="18"/>
        </w:rPr>
        <w:t>?</w:t>
      </w:r>
    </w:p>
    <w:p w:rsidR="006C608F" w:rsidRPr="00544278" w:rsidP="006C608F" w14:paraId="4DC48419" w14:textId="77777777">
      <w:pPr>
        <w:widowControl w:val="0"/>
        <w:suppressLineNumbers/>
        <w:suppressAutoHyphens/>
        <w:rPr>
          <w:szCs w:val="18"/>
        </w:rPr>
      </w:pPr>
    </w:p>
    <w:p w:rsidR="006C608F" w:rsidRPr="00544278" w:rsidP="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8C5C7F4"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694A4A0" w14:textId="77777777">
      <w:pPr>
        <w:widowControl w:val="0"/>
        <w:suppressLineNumbers/>
        <w:suppressAutoHyphens/>
        <w:ind w:left="2160" w:hanging="720"/>
        <w:rPr>
          <w:szCs w:val="18"/>
        </w:rPr>
      </w:pPr>
      <w:r w:rsidRPr="00544278">
        <w:rPr>
          <w:szCs w:val="18"/>
        </w:rPr>
        <w:t>DK/REF</w:t>
      </w:r>
    </w:p>
    <w:p w:rsidR="006C608F" w:rsidRPr="00544278" w:rsidP="006C608F" w14:paraId="5F7C3E74" w14:textId="77777777">
      <w:pPr>
        <w:widowControl w:val="0"/>
        <w:suppressLineNumbers/>
        <w:suppressAutoHyphens/>
        <w:rPr>
          <w:szCs w:val="18"/>
        </w:rPr>
      </w:pPr>
      <w:r w:rsidRPr="00544278">
        <w:rPr>
          <w:szCs w:val="18"/>
        </w:rPr>
        <w:tab/>
      </w:r>
      <w:r w:rsidRPr="00544278">
        <w:rPr>
          <w:szCs w:val="18"/>
        </w:rPr>
        <w:tab/>
      </w:r>
    </w:p>
    <w:p w:rsidR="006C608F" w:rsidRPr="00544278" w:rsidP="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672B6161" w14:textId="77777777">
      <w:pPr>
        <w:widowControl w:val="0"/>
        <w:suppressLineNumbers/>
        <w:suppressAutoHyphens/>
        <w:rPr>
          <w:szCs w:val="18"/>
        </w:rPr>
      </w:pPr>
    </w:p>
    <w:p w:rsidR="006C608F" w:rsidRPr="00544278" w:rsidP="006C608F" w14:paraId="0643AB18" w14:textId="743D8876">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6D077DED" w14:textId="77777777">
      <w:pPr>
        <w:widowControl w:val="0"/>
        <w:suppressLineNumbers/>
        <w:suppressAutoHyphens/>
        <w:ind w:left="1440"/>
        <w:rPr>
          <w:szCs w:val="18"/>
        </w:rPr>
      </w:pPr>
    </w:p>
    <w:p w:rsidR="006D645C" w:rsidRPr="00544278" w:rsidP="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FDD09CD"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7D21833C" w14:textId="77777777">
      <w:pPr>
        <w:widowControl w:val="0"/>
        <w:suppressLineNumbers/>
        <w:suppressAutoHyphens/>
        <w:rPr>
          <w:szCs w:val="18"/>
        </w:rPr>
      </w:pPr>
    </w:p>
    <w:p w:rsidR="006C608F" w:rsidRPr="00544278" w:rsidP="006C608F" w14:paraId="09B4A051" w14:textId="77777777">
      <w:pPr>
        <w:widowControl w:val="0"/>
        <w:suppressLineNumbers/>
        <w:suppressAutoHyphens/>
        <w:ind w:left="1440"/>
        <w:rPr>
          <w:szCs w:val="18"/>
        </w:rPr>
      </w:pPr>
      <w:r w:rsidRPr="00544278">
        <w:rPr>
          <w:szCs w:val="18"/>
        </w:rPr>
        <w:t>Further IMWEEK1 Fill Specifications:</w:t>
      </w:r>
    </w:p>
    <w:p w:rsidR="006C608F" w:rsidRPr="00544278" w:rsidP="006C608F" w14:paraId="7176FF4A" w14:textId="77777777">
      <w:pPr>
        <w:widowControl w:val="0"/>
        <w:suppressLineNumbers/>
        <w:suppressAutoHyphens/>
        <w:ind w:left="2160"/>
        <w:rPr>
          <w:szCs w:val="18"/>
        </w:rPr>
      </w:pPr>
      <w:r w:rsidRPr="00544278">
        <w:rPr>
          <w:szCs w:val="18"/>
        </w:rPr>
        <w:t>IF LIGOOUT2=1 USE FILL FOR LIGOOUT1.</w:t>
      </w:r>
    </w:p>
    <w:p w:rsidR="006C608F" w:rsidRPr="00544278" w:rsidP="006C608F" w14:paraId="7D2CBF1A" w14:textId="77777777">
      <w:pPr>
        <w:widowControl w:val="0"/>
        <w:suppressLineNumbers/>
        <w:suppressAutoHyphens/>
        <w:ind w:left="2160"/>
        <w:rPr>
          <w:szCs w:val="18"/>
        </w:rPr>
      </w:pPr>
      <w:r w:rsidRPr="00544278">
        <w:rPr>
          <w:szCs w:val="18"/>
        </w:rPr>
        <w:t>IF LISTRAN2=1 USE FILL FOR LISTRAN1.</w:t>
      </w:r>
    </w:p>
    <w:p w:rsidR="006C608F" w:rsidRPr="00544278" w:rsidP="006C608F" w14:paraId="38AC4726" w14:textId="77777777">
      <w:pPr>
        <w:widowControl w:val="0"/>
        <w:suppressLineNumbers/>
        <w:suppressAutoHyphens/>
        <w:ind w:left="2160"/>
        <w:rPr>
          <w:szCs w:val="18"/>
        </w:rPr>
      </w:pPr>
      <w:r w:rsidRPr="00544278">
        <w:rPr>
          <w:szCs w:val="18"/>
        </w:rPr>
        <w:t>IF LISOC2=1 USE FILL FOR LISOC1.</w:t>
      </w:r>
    </w:p>
    <w:p w:rsidR="006C608F" w:rsidRPr="00544278" w:rsidP="006C608F" w14:paraId="44325CA3" w14:textId="77777777">
      <w:pPr>
        <w:widowControl w:val="0"/>
        <w:suppressLineNumbers/>
        <w:suppressAutoHyphens/>
        <w:ind w:left="2160"/>
        <w:rPr>
          <w:szCs w:val="18"/>
        </w:rPr>
      </w:pPr>
      <w:r w:rsidRPr="00544278">
        <w:rPr>
          <w:szCs w:val="18"/>
        </w:rPr>
        <w:t>IF LIHHRES2=1 USE FILL FOR LIHHRES1.</w:t>
      </w:r>
    </w:p>
    <w:p w:rsidR="009C7C25" w:rsidRPr="00544278" w:rsidP="006C608F"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5F6E7CAD" w14:textId="77777777">
      <w:pPr>
        <w:widowControl w:val="0"/>
        <w:suppressLineNumbers/>
        <w:suppressAutoHyphens/>
        <w:rPr>
          <w:szCs w:val="18"/>
        </w:rPr>
      </w:pPr>
    </w:p>
    <w:p w:rsidR="006C608F" w:rsidRPr="00544278" w:rsidP="006C608F" w14:paraId="2CB1E50C" w14:textId="27CBD962">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006C608F" w:rsidRPr="00544278" w:rsidP="006C608F" w14:paraId="3FACBBED" w14:textId="77777777">
      <w:pPr>
        <w:widowControl w:val="0"/>
        <w:suppressLineNumbers/>
        <w:suppressAutoHyphens/>
        <w:rPr>
          <w:szCs w:val="18"/>
        </w:rPr>
      </w:pPr>
    </w:p>
    <w:p w:rsidR="00B57036" w:rsidP="006C608F" w14:paraId="3C3DE879"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60B24046" w14:textId="3F3DADB6">
      <w:pPr>
        <w:widowControl w:val="0"/>
        <w:suppressLineNumbers/>
        <w:suppressAutoHyphens/>
        <w:ind w:left="1440"/>
        <w:rPr>
          <w:szCs w:val="18"/>
        </w:rPr>
      </w:pPr>
      <w:r w:rsidRPr="00544278">
        <w:rPr>
          <w:szCs w:val="18"/>
        </w:rPr>
        <w:t>[RANGE: 1 - 52]</w:t>
      </w:r>
    </w:p>
    <w:p w:rsidR="006C608F" w:rsidRPr="00544278" w:rsidP="006C608F" w14:paraId="31589AB7" w14:textId="77777777">
      <w:pPr>
        <w:widowControl w:val="0"/>
        <w:suppressLineNumbers/>
        <w:suppressAutoHyphens/>
        <w:ind w:left="1440"/>
        <w:rPr>
          <w:szCs w:val="18"/>
        </w:rPr>
      </w:pPr>
      <w:r w:rsidRPr="00544278">
        <w:rPr>
          <w:szCs w:val="18"/>
        </w:rPr>
        <w:t>DK/REF</w:t>
      </w:r>
    </w:p>
    <w:p w:rsidR="00CC76D7" w:rsidRPr="00544278" w:rsidP="006C608F" w14:paraId="2F343DCA" w14:textId="525F5107">
      <w:pPr>
        <w:widowControl w:val="0"/>
        <w:suppressLineNumbers/>
        <w:suppressAutoHyphens/>
        <w:ind w:left="1440"/>
        <w:rPr>
          <w:szCs w:val="18"/>
        </w:rPr>
      </w:pPr>
      <w:r w:rsidRPr="00544278">
        <w:rPr>
          <w:spacing w:val="-2"/>
          <w:szCs w:val="18"/>
        </w:rPr>
        <w:t>PROGRAMMER: SHOW 12 MONTH CALENDAR</w:t>
      </w:r>
    </w:p>
    <w:p w:rsidR="006C608F" w:rsidRPr="00544278" w:rsidP="006C608F" w14:paraId="02334A06" w14:textId="77777777">
      <w:pPr>
        <w:widowControl w:val="0"/>
        <w:suppressLineNumbers/>
        <w:suppressAutoHyphens/>
        <w:rPr>
          <w:szCs w:val="18"/>
        </w:rPr>
      </w:pPr>
    </w:p>
    <w:p w:rsidR="006C608F" w:rsidRPr="00544278" w:rsidP="006C608F" w14:paraId="04AB8147" w14:textId="77777777">
      <w:pPr>
        <w:widowControl w:val="0"/>
        <w:suppressLineNumbers/>
        <w:suppressAutoHyphens/>
        <w:rPr>
          <w:szCs w:val="18"/>
        </w:rPr>
      </w:pPr>
      <w:r w:rsidRPr="00544278">
        <w:rPr>
          <w:szCs w:val="18"/>
        </w:rPr>
        <w:t>CREATE IMWEEK1 FILL.</w:t>
      </w:r>
    </w:p>
    <w:p w:rsidR="006C608F" w:rsidRPr="00544278" w:rsidP="006C608F" w14:paraId="428B4402" w14:textId="77777777">
      <w:pPr>
        <w:widowControl w:val="0"/>
        <w:suppressLineNumbers/>
        <w:suppressAutoHyphens/>
        <w:rPr>
          <w:szCs w:val="18"/>
        </w:rPr>
      </w:pPr>
    </w:p>
    <w:p w:rsidR="006C608F" w:rsidRPr="00544278" w:rsidP="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2C678160" w14:textId="77777777">
      <w:pPr>
        <w:widowControl w:val="0"/>
        <w:suppressLineNumbers/>
        <w:suppressAutoHyphens/>
        <w:rPr>
          <w:szCs w:val="18"/>
        </w:rPr>
      </w:pPr>
    </w:p>
    <w:p w:rsidR="006C608F" w:rsidRPr="00544278" w:rsidP="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6E7396F9" w14:textId="77777777">
      <w:pPr>
        <w:widowControl w:val="0"/>
        <w:suppressLineNumbers/>
        <w:suppressAutoHyphens/>
        <w:ind w:left="2160" w:hanging="720"/>
        <w:rPr>
          <w:szCs w:val="18"/>
        </w:rPr>
      </w:pPr>
      <w:r w:rsidRPr="00544278">
        <w:rPr>
          <w:szCs w:val="18"/>
        </w:rPr>
        <w:t>DK/REF</w:t>
      </w:r>
    </w:p>
    <w:p w:rsidR="006C608F" w:rsidRPr="00544278" w:rsidP="006C608F" w14:paraId="6373C8F7" w14:textId="77777777">
      <w:pPr>
        <w:widowControl w:val="0"/>
        <w:suppressLineNumbers/>
        <w:suppressAutoHyphens/>
        <w:rPr>
          <w:szCs w:val="18"/>
        </w:rPr>
      </w:pPr>
    </w:p>
    <w:p w:rsidR="006C608F" w:rsidRPr="00544278" w:rsidP="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w:t>
      </w:r>
      <w:r w:rsidRPr="00544278">
        <w:rPr>
          <w:szCs w:val="18"/>
        </w:rPr>
        <w:t xml:space="preserve">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75CDE787"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77382591" w14:textId="654D1715">
      <w:pPr>
        <w:tabs>
          <w:tab w:val="left" w:pos="720"/>
          <w:tab w:val="left" w:pos="1530"/>
        </w:tabs>
        <w:ind w:left="1440"/>
        <w:rPr>
          <w:szCs w:val="18"/>
        </w:rPr>
      </w:pPr>
      <w:r w:rsidRPr="00544278">
        <w:rPr>
          <w:szCs w:val="18"/>
        </w:rPr>
        <w:t>You can use any number between 0 and 365 to answer.</w:t>
      </w:r>
    </w:p>
    <w:p w:rsidR="006C608F" w:rsidRPr="00544278" w:rsidP="00D7099D" w14:paraId="400631DF" w14:textId="77777777">
      <w:pPr>
        <w:tabs>
          <w:tab w:val="left" w:pos="720"/>
          <w:tab w:val="left" w:pos="1530"/>
        </w:tabs>
        <w:ind w:left="1440"/>
        <w:rPr>
          <w:szCs w:val="18"/>
        </w:rPr>
      </w:pPr>
    </w:p>
    <w:p w:rsidR="00B57036" w:rsidP="00D7099D" w14:paraId="0B26D087" w14:textId="77777777">
      <w:pPr>
        <w:tabs>
          <w:tab w:val="left" w:pos="720"/>
          <w:tab w:val="left" w:pos="1530"/>
        </w:tabs>
        <w:ind w:left="1440"/>
        <w:rPr>
          <w:szCs w:val="18"/>
        </w:rPr>
      </w:pPr>
      <w:r w:rsidRPr="00544278">
        <w:rPr>
          <w:szCs w:val="18"/>
        </w:rPr>
        <w:t xml:space="preserve"># OF </w:t>
      </w:r>
      <w:r w:rsidRPr="00544278">
        <w:rPr>
          <w:szCs w:val="18"/>
        </w:rPr>
        <w:t>DAYS:_</w:t>
      </w:r>
      <w:r w:rsidRPr="00544278">
        <w:rPr>
          <w:szCs w:val="18"/>
        </w:rPr>
        <w:t xml:space="preserve">_________ </w:t>
      </w:r>
      <w:r>
        <w:rPr>
          <w:szCs w:val="18"/>
        </w:rPr>
        <w:t>days in the past 12 months</w:t>
      </w:r>
    </w:p>
    <w:p w:rsidR="006C608F" w:rsidRPr="00544278" w:rsidP="00D7099D" w14:paraId="48B41E24" w14:textId="7C2DFBEE">
      <w:pPr>
        <w:tabs>
          <w:tab w:val="left" w:pos="720"/>
          <w:tab w:val="left" w:pos="1530"/>
        </w:tabs>
        <w:ind w:left="1440"/>
        <w:rPr>
          <w:szCs w:val="18"/>
        </w:rPr>
      </w:pPr>
      <w:r w:rsidRPr="00544278">
        <w:rPr>
          <w:szCs w:val="18"/>
        </w:rPr>
        <w:t>[RANGE: 0-365]</w:t>
      </w:r>
    </w:p>
    <w:p w:rsidR="006C608F" w:rsidRPr="00544278" w:rsidP="00D7099D" w14:paraId="40F514A8" w14:textId="39DF9FBA">
      <w:pPr>
        <w:tabs>
          <w:tab w:val="left" w:pos="720"/>
          <w:tab w:val="left" w:pos="1530"/>
        </w:tabs>
        <w:ind w:left="1440"/>
        <w:rPr>
          <w:szCs w:val="18"/>
        </w:rPr>
      </w:pPr>
      <w:r w:rsidRPr="00544278">
        <w:rPr>
          <w:szCs w:val="18"/>
        </w:rPr>
        <w:t>DK/REF</w:t>
      </w:r>
    </w:p>
    <w:p w:rsidR="006C608F" w:rsidRPr="00544278" w:rsidP="00D7099D" w14:paraId="1526591C" w14:textId="48994783">
      <w:pPr>
        <w:widowControl w:val="0"/>
        <w:suppressLineNumbers/>
        <w:suppressAutoHyphens/>
        <w:ind w:left="1440"/>
        <w:rPr>
          <w:szCs w:val="18"/>
        </w:rPr>
      </w:pPr>
      <w:r w:rsidRPr="00544278">
        <w:rPr>
          <w:szCs w:val="18"/>
        </w:rPr>
        <w:t>PROGRAMMER</w:t>
      </w:r>
      <w:r w:rsidRPr="00544278" w:rsidR="00AF64A6">
        <w:rPr>
          <w:szCs w:val="18"/>
        </w:rPr>
        <w:t>: SHOW 12 MONTH CALENDAR</w:t>
      </w:r>
    </w:p>
    <w:p w:rsidR="006C608F" w:rsidRPr="00544278" w:rsidP="006C608F" w14:paraId="7B35461C" w14:textId="77777777">
      <w:pPr>
        <w:widowControl w:val="0"/>
        <w:suppressLineNumbers/>
        <w:suppressAutoHyphens/>
        <w:ind w:left="2160" w:hanging="720"/>
        <w:rPr>
          <w:szCs w:val="18"/>
        </w:rPr>
      </w:pPr>
    </w:p>
    <w:p w:rsidR="006C608F" w:rsidRPr="00544278" w:rsidP="006C608F" w14:paraId="46DB708E" w14:textId="52FF68B4">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6B79DFBC" w14:textId="77777777">
      <w:pPr>
        <w:tabs>
          <w:tab w:val="left" w:pos="720"/>
          <w:tab w:val="left" w:leader="dot" w:pos="2160"/>
        </w:tabs>
        <w:suppressAutoHyphens/>
        <w:ind w:left="720" w:hanging="720"/>
        <w:jc w:val="both"/>
        <w:rPr>
          <w:spacing w:val="-2"/>
          <w:szCs w:val="18"/>
        </w:rPr>
      </w:pPr>
    </w:p>
    <w:p w:rsidR="006C608F" w:rsidRPr="00544278" w:rsidP="00624561" w14:paraId="3D891B92"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624561" w14:paraId="4FF375A6"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6C608F" w14:paraId="5E723D0E" w14:textId="2B609BD5">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AF64A6" w:rsidRPr="00544278" w:rsidP="006C608F" w14:paraId="5F9D1E3F" w14:textId="77777777">
      <w:pPr>
        <w:tabs>
          <w:tab w:val="left" w:pos="720"/>
          <w:tab w:val="left" w:leader="dot" w:pos="2160"/>
        </w:tabs>
        <w:suppressAutoHyphens/>
        <w:jc w:val="both"/>
        <w:rPr>
          <w:spacing w:val="-2"/>
          <w:szCs w:val="18"/>
        </w:rPr>
      </w:pPr>
    </w:p>
    <w:p w:rsidR="000A7485" w:rsidRPr="007A6767" w:rsidP="000A7485" w14:paraId="45860FD4" w14:textId="5065D58A">
      <w:pPr>
        <w:ind w:left="1440" w:hanging="1440"/>
        <w:rPr>
          <w:rFonts w:cstheme="minorHAnsi"/>
        </w:rPr>
      </w:pPr>
      <w:r w:rsidRPr="007A6767">
        <w:rPr>
          <w:rFonts w:cstheme="minorHAnsi"/>
          <w:b/>
          <w:bCs/>
        </w:rPr>
        <w:t>COV9</w:t>
      </w:r>
      <w:r w:rsidRPr="007A6767">
        <w:rPr>
          <w:rFonts w:cstheme="minorHAnsi"/>
        </w:rPr>
        <w:tab/>
        <w:t xml:space="preserve">[IF SUI01 = 1] </w:t>
      </w:r>
      <w:r w:rsidRPr="007A6767" w:rsidR="00F514AF">
        <w:rPr>
          <w:rFonts w:cstheme="minorHAnsi"/>
        </w:rPr>
        <w:t>Was this b</w:t>
      </w:r>
      <w:r w:rsidRPr="007A6767">
        <w:rPr>
          <w:rFonts w:cstheme="minorHAnsi"/>
        </w:rPr>
        <w:t>ecause of the COVID-19 pandemic?</w:t>
      </w:r>
    </w:p>
    <w:p w:rsidR="000A7485" w:rsidRPr="007A6767" w:rsidP="000A7485" w14:paraId="4319FF33" w14:textId="77777777">
      <w:pPr>
        <w:ind w:left="720" w:firstLine="720"/>
        <w:rPr>
          <w:rFonts w:cstheme="minorHAnsi"/>
        </w:rPr>
      </w:pPr>
      <w:r w:rsidRPr="007A6767">
        <w:rPr>
          <w:rFonts w:cstheme="minorHAnsi"/>
        </w:rPr>
        <w:t>1</w:t>
      </w:r>
      <w:r w:rsidRPr="007A6767">
        <w:rPr>
          <w:rFonts w:cstheme="minorHAnsi"/>
        </w:rPr>
        <w:tab/>
        <w:t>Yes</w:t>
      </w:r>
    </w:p>
    <w:p w:rsidR="000A7485" w:rsidRPr="007A6767" w:rsidP="000A7485" w14:paraId="5760106E" w14:textId="77777777">
      <w:pPr>
        <w:ind w:left="720" w:firstLine="720"/>
        <w:rPr>
          <w:rFonts w:cstheme="minorHAnsi"/>
        </w:rPr>
      </w:pPr>
      <w:r w:rsidRPr="007A6767">
        <w:rPr>
          <w:rFonts w:cstheme="minorHAnsi"/>
        </w:rPr>
        <w:t>2</w:t>
      </w:r>
      <w:r w:rsidRPr="007A6767">
        <w:rPr>
          <w:rFonts w:cstheme="minorHAnsi"/>
        </w:rPr>
        <w:tab/>
        <w:t>No</w:t>
      </w:r>
    </w:p>
    <w:p w:rsidR="000A7485" w:rsidRPr="007A6767" w:rsidP="000A7485" w14:paraId="49E9AA63" w14:textId="77777777">
      <w:pPr>
        <w:ind w:left="720" w:firstLine="720"/>
        <w:rPr>
          <w:rFonts w:cstheme="minorHAnsi"/>
        </w:rPr>
      </w:pPr>
      <w:r w:rsidRPr="007A6767">
        <w:rPr>
          <w:rFonts w:cstheme="minorHAnsi"/>
        </w:rPr>
        <w:t>DK/REF</w:t>
      </w:r>
    </w:p>
    <w:p w:rsidR="000A7485" w:rsidP="006C608F" w14:paraId="62ED92CB" w14:textId="77777777">
      <w:pPr>
        <w:tabs>
          <w:tab w:val="left" w:pos="720"/>
          <w:tab w:val="left" w:leader="dot" w:pos="2160"/>
        </w:tabs>
        <w:suppressAutoHyphens/>
        <w:jc w:val="both"/>
        <w:rPr>
          <w:b/>
          <w:bCs/>
          <w:spacing w:val="-2"/>
          <w:szCs w:val="18"/>
        </w:rPr>
      </w:pPr>
    </w:p>
    <w:p w:rsidR="006C608F" w:rsidP="006C608F" w14:paraId="299E40C3" w14:textId="3446F712">
      <w:pPr>
        <w:tabs>
          <w:tab w:val="left" w:pos="720"/>
          <w:tab w:val="left" w:leader="dot" w:pos="2160"/>
        </w:tabs>
        <w:suppressAutoHyphens/>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21814C53" w14:textId="77777777">
      <w:pPr>
        <w:tabs>
          <w:tab w:val="left" w:pos="720"/>
          <w:tab w:val="left" w:leader="dot" w:pos="2160"/>
        </w:tabs>
        <w:suppressAutoHyphens/>
        <w:jc w:val="both"/>
        <w:rPr>
          <w:spacing w:val="-2"/>
          <w:szCs w:val="18"/>
        </w:rPr>
      </w:pPr>
    </w:p>
    <w:p w:rsidR="006C608F" w:rsidRPr="007A6767" w:rsidP="00624561" w14:paraId="37274591"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624561" w14:paraId="78A4A583"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2EC8F5AA" w14:textId="7859DD5F">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AF64A6" w:rsidRPr="007A6767" w:rsidP="006C608F" w14:paraId="6E8556EB" w14:textId="77777777">
      <w:pPr>
        <w:tabs>
          <w:tab w:val="left" w:pos="720"/>
          <w:tab w:val="left" w:leader="dot" w:pos="2160"/>
        </w:tabs>
        <w:suppressAutoHyphens/>
        <w:jc w:val="both"/>
        <w:rPr>
          <w:spacing w:val="-2"/>
          <w:szCs w:val="18"/>
        </w:rPr>
      </w:pPr>
    </w:p>
    <w:p w:rsidR="000A7485" w:rsidP="000A7485" w14:paraId="52536DD2" w14:textId="2A8E81D2">
      <w:pPr>
        <w:ind w:left="1440" w:hanging="1440"/>
        <w:rPr>
          <w:rFonts w:cstheme="minorHAnsi"/>
        </w:rPr>
      </w:pPr>
      <w:r w:rsidRPr="007A6767">
        <w:rPr>
          <w:rFonts w:cstheme="minorHAnsi"/>
          <w:b/>
          <w:bCs/>
        </w:rPr>
        <w:t>COV10</w:t>
      </w:r>
      <w:r w:rsidRPr="007A6767">
        <w:rPr>
          <w:rFonts w:cstheme="minorHAnsi"/>
        </w:rPr>
        <w:tab/>
        <w:t xml:space="preserve">[IF SUI02 = 1] </w:t>
      </w:r>
      <w:r w:rsidRPr="007A6767" w:rsidR="00F514AF">
        <w:rPr>
          <w:rFonts w:cstheme="minorHAnsi"/>
        </w:rPr>
        <w:t>Was this b</w:t>
      </w:r>
      <w:r w:rsidRPr="007A6767">
        <w:rPr>
          <w:rFonts w:cstheme="minorHAnsi"/>
        </w:rPr>
        <w:t>ecause of the COVID-19 pandemic?</w:t>
      </w:r>
    </w:p>
    <w:p w:rsidR="00D7099D" w:rsidRPr="007A6767" w:rsidP="000A7485" w14:paraId="381715F4" w14:textId="77777777">
      <w:pPr>
        <w:ind w:left="1440" w:hanging="1440"/>
        <w:rPr>
          <w:rFonts w:cstheme="minorHAnsi"/>
        </w:rPr>
      </w:pPr>
    </w:p>
    <w:p w:rsidR="000A7485" w:rsidRPr="007A6767" w:rsidP="000A7485" w14:paraId="65A8E50F" w14:textId="77777777">
      <w:pPr>
        <w:ind w:left="720" w:firstLine="720"/>
        <w:rPr>
          <w:rFonts w:cstheme="minorHAnsi"/>
        </w:rPr>
      </w:pPr>
      <w:r w:rsidRPr="007A6767">
        <w:rPr>
          <w:rFonts w:cstheme="minorHAnsi"/>
        </w:rPr>
        <w:t>1</w:t>
      </w:r>
      <w:r w:rsidRPr="007A6767">
        <w:rPr>
          <w:rFonts w:cstheme="minorHAnsi"/>
        </w:rPr>
        <w:tab/>
        <w:t>Yes</w:t>
      </w:r>
    </w:p>
    <w:p w:rsidR="000A7485" w:rsidRPr="007A6767" w:rsidP="000A7485" w14:paraId="1B684D23" w14:textId="77777777">
      <w:pPr>
        <w:ind w:left="720" w:firstLine="720"/>
        <w:rPr>
          <w:rFonts w:cstheme="minorHAnsi"/>
        </w:rPr>
      </w:pPr>
      <w:r w:rsidRPr="007A6767">
        <w:rPr>
          <w:rFonts w:cstheme="minorHAnsi"/>
        </w:rPr>
        <w:t>2</w:t>
      </w:r>
      <w:r w:rsidRPr="007A6767">
        <w:rPr>
          <w:rFonts w:cstheme="minorHAnsi"/>
        </w:rPr>
        <w:tab/>
        <w:t>No</w:t>
      </w:r>
    </w:p>
    <w:p w:rsidR="000A7485" w:rsidRPr="007A6767" w:rsidP="000A7485" w14:paraId="17393AD3" w14:textId="77777777">
      <w:pPr>
        <w:ind w:left="720" w:firstLine="720"/>
        <w:rPr>
          <w:rFonts w:cstheme="minorHAnsi"/>
        </w:rPr>
      </w:pPr>
      <w:r w:rsidRPr="007A6767">
        <w:rPr>
          <w:rFonts w:cstheme="minorHAnsi"/>
        </w:rPr>
        <w:t>DK/REF</w:t>
      </w:r>
    </w:p>
    <w:p w:rsidR="000A7485" w:rsidP="006C608F" w14:paraId="507CB322" w14:textId="77777777">
      <w:pPr>
        <w:tabs>
          <w:tab w:val="left" w:pos="720"/>
          <w:tab w:val="left" w:leader="dot" w:pos="2160"/>
        </w:tabs>
        <w:suppressAutoHyphens/>
        <w:jc w:val="both"/>
        <w:rPr>
          <w:b/>
          <w:bCs/>
          <w:spacing w:val="-2"/>
          <w:szCs w:val="18"/>
        </w:rPr>
      </w:pPr>
    </w:p>
    <w:p w:rsidR="006C608F" w:rsidRPr="007A6767" w:rsidP="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01A6C0B1" w14:textId="77777777">
      <w:pPr>
        <w:tabs>
          <w:tab w:val="left" w:pos="720"/>
          <w:tab w:val="left" w:leader="dot" w:pos="2160"/>
        </w:tabs>
        <w:suppressAutoHyphens/>
        <w:jc w:val="both"/>
        <w:rPr>
          <w:spacing w:val="-2"/>
          <w:szCs w:val="18"/>
        </w:rPr>
      </w:pPr>
    </w:p>
    <w:p w:rsidR="006C608F" w:rsidRPr="007A6767" w:rsidP="00624561" w14:paraId="753B00BE"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624561" w14:paraId="73986CF0"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1AF34360" w14:textId="68B2021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7A6767" w:rsidRPr="007A6767" w:rsidP="004149D6" w14:paraId="22C3C2DD" w14:textId="77777777">
      <w:pPr>
        <w:tabs>
          <w:tab w:val="left" w:pos="720"/>
          <w:tab w:val="left" w:leader="dot" w:pos="2160"/>
        </w:tabs>
        <w:suppressAutoHyphens/>
        <w:jc w:val="both"/>
        <w:rPr>
          <w:spacing w:val="-2"/>
          <w:szCs w:val="18"/>
        </w:rPr>
      </w:pPr>
    </w:p>
    <w:p w:rsidR="000A7485" w:rsidP="00D7099D" w14:paraId="66FD6D0E" w14:textId="1007EF86">
      <w:pPr>
        <w:keepNext/>
        <w:ind w:left="1440" w:hanging="1440"/>
        <w:rPr>
          <w:rFonts w:cstheme="minorHAnsi"/>
        </w:rPr>
      </w:pPr>
      <w:r w:rsidRPr="007A6767">
        <w:rPr>
          <w:rFonts w:cstheme="minorHAnsi"/>
          <w:b/>
          <w:bCs/>
        </w:rPr>
        <w:t>COV11</w:t>
      </w:r>
      <w:r w:rsidRPr="007A6767">
        <w:rPr>
          <w:rFonts w:cstheme="minorHAnsi"/>
        </w:rPr>
        <w:tab/>
        <w:t xml:space="preserve">[IF SUI03 = 1] </w:t>
      </w:r>
      <w:r w:rsidRPr="007A6767" w:rsidR="00F514AF">
        <w:rPr>
          <w:rFonts w:cstheme="minorHAnsi"/>
        </w:rPr>
        <w:t>Was this b</w:t>
      </w:r>
      <w:r w:rsidRPr="007A6767">
        <w:rPr>
          <w:rFonts w:cstheme="minorHAnsi"/>
        </w:rPr>
        <w:t>ecause of the COVID-19 pandemic?</w:t>
      </w:r>
    </w:p>
    <w:p w:rsidR="00D7099D" w:rsidRPr="007A6767" w:rsidP="00D7099D" w14:paraId="1B7CAB1E" w14:textId="77777777">
      <w:pPr>
        <w:keepNext/>
        <w:ind w:left="1440" w:hanging="1440"/>
        <w:rPr>
          <w:rFonts w:cstheme="minorHAnsi"/>
        </w:rPr>
      </w:pPr>
    </w:p>
    <w:p w:rsidR="000A7485" w:rsidRPr="007A6767" w:rsidP="000A7485" w14:paraId="234DB058" w14:textId="77777777">
      <w:pPr>
        <w:ind w:left="720" w:firstLine="720"/>
        <w:rPr>
          <w:rFonts w:cstheme="minorHAnsi"/>
        </w:rPr>
      </w:pPr>
      <w:r w:rsidRPr="007A6767">
        <w:rPr>
          <w:rFonts w:cstheme="minorHAnsi"/>
        </w:rPr>
        <w:t>1</w:t>
      </w:r>
      <w:r w:rsidRPr="007A6767">
        <w:rPr>
          <w:rFonts w:cstheme="minorHAnsi"/>
        </w:rPr>
        <w:tab/>
        <w:t>Yes</w:t>
      </w:r>
    </w:p>
    <w:p w:rsidR="000A7485" w:rsidRPr="007A6767" w:rsidP="000A7485" w14:paraId="7672D5EA" w14:textId="77777777">
      <w:pPr>
        <w:ind w:left="720" w:firstLine="720"/>
        <w:rPr>
          <w:rFonts w:cstheme="minorHAnsi"/>
        </w:rPr>
      </w:pPr>
      <w:r w:rsidRPr="007A6767">
        <w:rPr>
          <w:rFonts w:cstheme="minorHAnsi"/>
        </w:rPr>
        <w:t>2</w:t>
      </w:r>
      <w:r w:rsidRPr="007A6767">
        <w:rPr>
          <w:rFonts w:cstheme="minorHAnsi"/>
        </w:rPr>
        <w:tab/>
        <w:t>No</w:t>
      </w:r>
    </w:p>
    <w:p w:rsidR="000A7485" w:rsidP="000A7485" w14:paraId="4F3961D9" w14:textId="77777777">
      <w:pPr>
        <w:ind w:left="720" w:firstLine="720"/>
      </w:pPr>
      <w:r w:rsidRPr="007A6767">
        <w:rPr>
          <w:rFonts w:cstheme="minorHAnsi"/>
        </w:rPr>
        <w:t>DK/REF</w:t>
      </w:r>
      <w:r>
        <w:t xml:space="preserve"> </w:t>
      </w:r>
    </w:p>
    <w:p w:rsidR="000A7485" w:rsidP="006C608F" w14:paraId="5AE85DA8" w14:textId="77777777">
      <w:pPr>
        <w:tabs>
          <w:tab w:val="left" w:pos="720"/>
          <w:tab w:val="left" w:leader="dot" w:pos="2160"/>
        </w:tabs>
        <w:suppressAutoHyphens/>
        <w:ind w:left="720" w:hanging="720"/>
        <w:jc w:val="both"/>
        <w:rPr>
          <w:b/>
          <w:bCs/>
          <w:spacing w:val="-2"/>
          <w:szCs w:val="18"/>
        </w:rPr>
      </w:pPr>
    </w:p>
    <w:p w:rsidR="006C608F" w:rsidRPr="00544278" w:rsidP="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 xml:space="preserve">[IF SUI03=1] During the past 12 months, did you get medical attention from a doctor or other health professional </w:t>
      </w:r>
      <w:r w:rsidRPr="00544278">
        <w:rPr>
          <w:spacing w:val="-2"/>
          <w:szCs w:val="18"/>
        </w:rPr>
        <w:t>as a result of</w:t>
      </w:r>
      <w:r w:rsidRPr="00544278">
        <w:rPr>
          <w:spacing w:val="-2"/>
          <w:szCs w:val="18"/>
        </w:rPr>
        <w:t xml:space="preserve"> an attempt to kill yourself?</w:t>
      </w:r>
    </w:p>
    <w:p w:rsidR="006C608F" w:rsidRPr="00544278" w:rsidP="006C608F" w14:paraId="1F22A172" w14:textId="77777777">
      <w:pPr>
        <w:tabs>
          <w:tab w:val="left" w:pos="720"/>
          <w:tab w:val="left" w:leader="dot" w:pos="2160"/>
        </w:tabs>
        <w:suppressAutoHyphens/>
        <w:jc w:val="both"/>
        <w:rPr>
          <w:spacing w:val="-2"/>
          <w:szCs w:val="18"/>
        </w:rPr>
      </w:pPr>
    </w:p>
    <w:p w:rsidR="006C608F" w:rsidRPr="00544278" w:rsidP="00624561" w14:paraId="0E984AEA"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624561" w14:paraId="037EA4D7"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3DA5B6A4" w14:textId="6001087D">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95C7790" w14:textId="77777777">
      <w:pPr>
        <w:tabs>
          <w:tab w:val="left" w:pos="720"/>
          <w:tab w:val="left" w:leader="dot" w:pos="2160"/>
        </w:tabs>
        <w:suppressAutoHyphens/>
        <w:jc w:val="both"/>
        <w:rPr>
          <w:spacing w:val="-2"/>
          <w:szCs w:val="18"/>
        </w:rPr>
      </w:pPr>
    </w:p>
    <w:p w:rsidR="006C608F" w:rsidRPr="00544278" w:rsidP="001756CB" w14:paraId="0B639BD1"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075D65DD" w14:textId="77777777">
      <w:pPr>
        <w:tabs>
          <w:tab w:val="left" w:pos="720"/>
          <w:tab w:val="left" w:leader="dot" w:pos="2160"/>
        </w:tabs>
        <w:suppressAutoHyphens/>
        <w:jc w:val="both"/>
        <w:rPr>
          <w:spacing w:val="-2"/>
          <w:szCs w:val="18"/>
        </w:rPr>
      </w:pPr>
    </w:p>
    <w:p w:rsidR="006C608F" w:rsidRPr="00544278" w:rsidP="00624561" w14:paraId="251986F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624561" w14:paraId="5F5B3D4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213FACC4" w14:textId="3C7DDFA0"/>
    <w:p w:rsidR="003C3E15" w:rsidRPr="00595C6B" w:rsidP="003C3E15" w14:paraId="42349C0A" w14:textId="51183380">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National </w:t>
      </w:r>
      <w:r w:rsidR="00595C6B">
        <w:rPr>
          <w:szCs w:val="18"/>
        </w:rPr>
        <w:t xml:space="preserve">Suicide Prevention </w:t>
      </w:r>
      <w:r w:rsidRPr="00595C6B">
        <w:rPr>
          <w:szCs w:val="18"/>
        </w:rPr>
        <w:t>Lifeline. Counselors are available to talk at any time of the day or night and they can give you information about services in your area.</w:t>
      </w:r>
    </w:p>
    <w:p w:rsidR="003C3E15" w:rsidRPr="00595C6B" w:rsidP="003C3E15" w14:paraId="7752FDAD" w14:textId="77777777">
      <w:pPr>
        <w:tabs>
          <w:tab w:val="left" w:pos="900"/>
        </w:tabs>
        <w:ind w:left="900" w:hanging="900"/>
        <w:rPr>
          <w:szCs w:val="18"/>
        </w:rPr>
      </w:pPr>
    </w:p>
    <w:p w:rsidR="003C3E15" w:rsidRPr="00595C6B" w:rsidP="003C3E15" w14:paraId="45DAD214" w14:textId="1E7D8849">
      <w:pPr>
        <w:tabs>
          <w:tab w:val="left" w:pos="900"/>
        </w:tabs>
        <w:ind w:left="900" w:hanging="900"/>
        <w:rPr>
          <w:szCs w:val="18"/>
        </w:rPr>
      </w:pPr>
      <w:r w:rsidRPr="00595C6B">
        <w:rPr>
          <w:szCs w:val="18"/>
        </w:rPr>
        <w:tab/>
        <w:t>Please write down these numbers and website address.</w:t>
      </w:r>
    </w:p>
    <w:p w:rsidR="003C3E15" w:rsidRPr="00595C6B" w:rsidP="003C3E15" w14:paraId="76BA2965" w14:textId="77777777">
      <w:pPr>
        <w:tabs>
          <w:tab w:val="left" w:pos="900"/>
        </w:tabs>
        <w:ind w:left="900" w:hanging="900"/>
        <w:rPr>
          <w:szCs w:val="18"/>
        </w:rPr>
      </w:pPr>
    </w:p>
    <w:p w:rsidR="003C3E15" w:rsidRPr="00595C6B" w:rsidP="003C3E15" w14:paraId="5ED3099E" w14:textId="3AC7282F">
      <w:pPr>
        <w:tabs>
          <w:tab w:val="left" w:pos="900"/>
        </w:tabs>
        <w:ind w:left="1710" w:hanging="1710"/>
        <w:rPr>
          <w:szCs w:val="18"/>
        </w:rPr>
      </w:pPr>
      <w:r w:rsidRPr="00595C6B">
        <w:rPr>
          <w:szCs w:val="18"/>
        </w:rPr>
        <w:tab/>
      </w:r>
      <w:r w:rsidR="00677827">
        <w:rPr>
          <w:szCs w:val="18"/>
        </w:rPr>
        <w:t>988</w:t>
      </w:r>
      <w:r w:rsidR="008F0612">
        <w:rPr>
          <w:szCs w:val="18"/>
        </w:rPr>
        <w:t xml:space="preserve"> (call or text)</w:t>
      </w:r>
    </w:p>
    <w:p w:rsidR="003C3E15" w:rsidRPr="00595C6B" w:rsidP="003C3E15" w14:paraId="6124CB09" w14:textId="77777777">
      <w:pPr>
        <w:tabs>
          <w:tab w:val="left" w:pos="900"/>
        </w:tabs>
        <w:ind w:left="1710" w:hanging="1710"/>
        <w:rPr>
          <w:szCs w:val="18"/>
        </w:rPr>
      </w:pPr>
      <w:r w:rsidRPr="00595C6B">
        <w:rPr>
          <w:szCs w:val="18"/>
        </w:rPr>
        <w:tab/>
        <w:t>1-888-628-9454 (Spanish)</w:t>
      </w:r>
    </w:p>
    <w:p w:rsidR="003C3E15" w:rsidRPr="00595C6B" w:rsidP="003C3E15" w14:paraId="5B8E13E6" w14:textId="055D7862">
      <w:pPr>
        <w:tabs>
          <w:tab w:val="left" w:pos="900"/>
        </w:tabs>
        <w:ind w:left="1710" w:hanging="1710"/>
        <w:rPr>
          <w:szCs w:val="18"/>
        </w:rPr>
      </w:pPr>
      <w:r w:rsidRPr="00595C6B">
        <w:rPr>
          <w:szCs w:val="18"/>
        </w:rPr>
        <w:tab/>
      </w:r>
      <w:r w:rsidRPr="00313CB2" w:rsidR="00313CB2">
        <w:rPr>
          <w:szCs w:val="18"/>
        </w:rPr>
        <w:t>http://988lifeline.org</w:t>
      </w:r>
    </w:p>
    <w:p w:rsidR="003C3E15" w:rsidRPr="00595C6B" w:rsidP="006C608F" w14:paraId="43F8DF0E" w14:textId="77777777"/>
    <w:p w:rsidR="006C608F" w:rsidRPr="00544278" w:rsidP="0078145F" w14:paraId="22D3A190" w14:textId="164F5097">
      <w:pPr>
        <w:widowControl w:val="0"/>
        <w:suppressLineNumbers/>
        <w:suppressAutoHyphens/>
        <w:ind w:left="900"/>
        <w:rPr>
          <w:bCs/>
          <w:szCs w:val="18"/>
        </w:rPr>
      </w:pPr>
      <w:r w:rsidRPr="00595C6B">
        <w:rPr>
          <w:spacing w:val="-2"/>
          <w:szCs w:val="18"/>
        </w:rPr>
        <w:t>Press ENTER to continue</w:t>
      </w:r>
    </w:p>
    <w:p w:rsidR="006C608F" w:rsidRPr="00544278" w:rsidP="006C608F" w14:paraId="456845F0" w14:textId="77777777">
      <w:pPr>
        <w:widowControl w:val="0"/>
        <w:suppressLineNumbers/>
        <w:suppressAutoHyphens/>
        <w:rPr>
          <w:bCs/>
          <w:szCs w:val="18"/>
        </w:rPr>
      </w:pPr>
    </w:p>
    <w:p w:rsidR="00527DA9" w14:paraId="57DADC0C" w14:textId="03992AE0">
      <w:pPr>
        <w:rPr>
          <w:b/>
          <w:bCs/>
        </w:rPr>
      </w:pPr>
      <w:r w:rsidRPr="00544278">
        <w:br w:type="page"/>
      </w:r>
      <w:bookmarkStart w:id="223" w:name="_Toc378318272"/>
    </w:p>
    <w:p w:rsidR="006C608F" w:rsidRPr="00544278" w:rsidP="007C63EB" w14:paraId="4C4FE818" w14:textId="076575FA">
      <w:pPr>
        <w:pStyle w:val="Heading3"/>
      </w:pPr>
      <w:bookmarkStart w:id="224" w:name="_Ref82425197"/>
      <w:bookmarkStart w:id="225" w:name="_Toc82433669"/>
      <w:r w:rsidRPr="00544278">
        <w:t>Adult Depression</w:t>
      </w:r>
      <w:bookmarkEnd w:id="223"/>
      <w:bookmarkEnd w:id="224"/>
      <w:bookmarkEnd w:id="225"/>
    </w:p>
    <w:p w:rsidR="006C608F" w:rsidRPr="00544278" w:rsidP="00876D61" w14:paraId="64ECB083" w14:textId="74AF571A">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673C7E29" w14:textId="77777777">
      <w:pPr>
        <w:widowControl w:val="0"/>
        <w:suppressAutoHyphens/>
        <w:snapToGrid w:val="0"/>
        <w:ind w:left="720" w:hanging="720"/>
        <w:rPr>
          <w:szCs w:val="18"/>
        </w:rPr>
      </w:pPr>
    </w:p>
    <w:p w:rsidR="006C608F" w:rsidRPr="00544278" w:rsidP="008907B9" w14:paraId="16C0CC4E" w14:textId="77777777">
      <w:pPr>
        <w:widowControl w:val="0"/>
        <w:suppressAutoHyphens/>
        <w:snapToGrid w:val="0"/>
        <w:ind w:left="864" w:hanging="864"/>
      </w:pPr>
      <w:r w:rsidRPr="00544278">
        <w:rPr>
          <w:b/>
        </w:rPr>
        <w:t>ASC21</w:t>
      </w:r>
      <w:r w:rsidRPr="00544278">
        <w:tab/>
        <w:t xml:space="preserve">[IF CURNTAGE = 18 OR OLDER] Have you ever in your life had </w:t>
      </w:r>
      <w:r w:rsidRPr="00544278">
        <w:t>a period of time</w:t>
      </w:r>
      <w:r w:rsidRPr="00544278">
        <w:t xml:space="preserv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7D6A84E7" w14:textId="77777777">
      <w:pPr>
        <w:widowControl w:val="0"/>
        <w:suppressAutoHyphens/>
        <w:snapToGrid w:val="0"/>
      </w:pPr>
    </w:p>
    <w:p w:rsidR="006C608F" w:rsidRPr="00544278" w:rsidP="008907B9" w14:paraId="7A799770" w14:textId="77777777">
      <w:pPr>
        <w:ind w:left="1584" w:hanging="720"/>
      </w:pPr>
      <w:r w:rsidRPr="00544278">
        <w:t>1</w:t>
      </w:r>
      <w:r w:rsidRPr="00544278">
        <w:tab/>
        <w:t>Yes</w:t>
      </w:r>
    </w:p>
    <w:p w:rsidR="006C608F" w:rsidRPr="00544278" w:rsidP="008907B9" w14:paraId="25B397E7" w14:textId="77777777">
      <w:pPr>
        <w:ind w:left="1584" w:hanging="720"/>
      </w:pPr>
      <w:r w:rsidRPr="00544278">
        <w:t>2</w:t>
      </w:r>
      <w:r w:rsidRPr="00544278">
        <w:tab/>
        <w:t>No</w:t>
      </w:r>
    </w:p>
    <w:p w:rsidR="006C608F" w:rsidRPr="00544278" w:rsidP="008907B9" w14:paraId="75D74844" w14:textId="77777777">
      <w:pPr>
        <w:ind w:left="144" w:firstLine="720"/>
        <w:rPr>
          <w:b/>
        </w:rPr>
      </w:pPr>
      <w:r w:rsidRPr="00544278">
        <w:t>DK/REF</w:t>
      </w:r>
    </w:p>
    <w:p w:rsidR="006C608F" w:rsidRPr="00544278" w:rsidP="006C608F" w14:paraId="5EFC4041" w14:textId="77777777">
      <w:pPr>
        <w:rPr>
          <w:b/>
        </w:rPr>
      </w:pPr>
    </w:p>
    <w:p w:rsidR="006C608F" w:rsidRPr="00544278" w:rsidP="008907B9" w14:paraId="5C394CBE" w14:textId="66A4466F">
      <w:pPr>
        <w:widowControl w:val="0"/>
        <w:suppressAutoHyphens/>
        <w:snapToGrid w:val="0"/>
        <w:ind w:left="864" w:hanging="864"/>
        <w:rPr>
          <w:spacing w:val="-2"/>
        </w:rPr>
      </w:pPr>
      <w:r w:rsidRPr="00544278">
        <w:rPr>
          <w:b/>
        </w:rPr>
        <w:t>ASC22</w:t>
      </w:r>
      <w:r w:rsidRPr="00544278">
        <w:tab/>
        <w:t xml:space="preserve">[IF ASC21 = 2 OR DK/REF] Have you ever had </w:t>
      </w:r>
      <w:r w:rsidRPr="00544278">
        <w:t>a period of time</w:t>
      </w:r>
      <w:r w:rsidRPr="00544278">
        <w:t xml:space="preserv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1D41F934" w14:textId="77777777">
      <w:pPr>
        <w:widowControl w:val="0"/>
        <w:suppressAutoHyphens/>
        <w:snapToGrid w:val="0"/>
      </w:pPr>
    </w:p>
    <w:p w:rsidR="006C608F" w:rsidRPr="00544278" w:rsidP="008907B9" w14:paraId="0702141D" w14:textId="77777777">
      <w:pPr>
        <w:ind w:left="1584" w:hanging="720"/>
      </w:pPr>
      <w:r w:rsidRPr="00544278">
        <w:t>1</w:t>
      </w:r>
      <w:r w:rsidRPr="00544278">
        <w:tab/>
        <w:t>Yes</w:t>
      </w:r>
    </w:p>
    <w:p w:rsidR="006C608F" w:rsidRPr="00544278" w:rsidP="008907B9" w14:paraId="75CA564D" w14:textId="77777777">
      <w:pPr>
        <w:ind w:left="1584" w:hanging="720"/>
      </w:pPr>
      <w:r w:rsidRPr="00544278">
        <w:t>2</w:t>
      </w:r>
      <w:r w:rsidRPr="00544278">
        <w:tab/>
        <w:t>No</w:t>
      </w:r>
    </w:p>
    <w:p w:rsidR="006C608F" w:rsidRPr="00544278" w:rsidP="008907B9" w14:paraId="6E5DC9E5" w14:textId="77777777">
      <w:pPr>
        <w:ind w:left="1584" w:hanging="720"/>
      </w:pPr>
      <w:r w:rsidRPr="00544278">
        <w:t>DK/REF</w:t>
      </w:r>
    </w:p>
    <w:p w:rsidR="006C608F" w:rsidRPr="00544278" w:rsidP="006C608F" w14:paraId="1F175532" w14:textId="77777777">
      <w:pPr>
        <w:widowControl w:val="0"/>
        <w:tabs>
          <w:tab w:val="left" w:pos="5760"/>
          <w:tab w:val="left" w:pos="6885"/>
          <w:tab w:val="left" w:pos="8010"/>
          <w:tab w:val="left" w:pos="9135"/>
        </w:tabs>
        <w:suppressAutoHyphens/>
        <w:snapToGrid w:val="0"/>
      </w:pPr>
    </w:p>
    <w:p w:rsidR="006C608F" w:rsidRPr="00544278" w:rsidP="008907B9" w14:paraId="5D2C3482" w14:textId="77777777">
      <w:pPr>
        <w:widowControl w:val="0"/>
        <w:suppressAutoHyphens/>
        <w:snapToGrid w:val="0"/>
        <w:ind w:left="864" w:hanging="864"/>
      </w:pPr>
      <w:r w:rsidRPr="00544278">
        <w:rPr>
          <w:b/>
        </w:rPr>
        <w:t>ASC23</w:t>
      </w:r>
      <w:r w:rsidRPr="00544278">
        <w:tab/>
        <w:t xml:space="preserve">[IF ASC22 = 2 or DK/REF] Have you ever had </w:t>
      </w:r>
      <w:r w:rsidRPr="00544278">
        <w:t>a period of time</w:t>
      </w:r>
      <w:r w:rsidRPr="00544278">
        <w:t xml:space="preserv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03E734CC" w14:textId="77777777">
      <w:pPr>
        <w:rPr>
          <w:spacing w:val="-2"/>
        </w:rPr>
      </w:pPr>
    </w:p>
    <w:p w:rsidR="006C608F" w:rsidRPr="00544278" w:rsidP="008907B9" w14:paraId="57E13A38" w14:textId="77777777">
      <w:pPr>
        <w:ind w:left="1584" w:hanging="720"/>
      </w:pPr>
      <w:r w:rsidRPr="00544278">
        <w:t>1</w:t>
      </w:r>
      <w:r w:rsidRPr="00544278">
        <w:tab/>
        <w:t>Yes</w:t>
      </w:r>
    </w:p>
    <w:p w:rsidR="006C608F" w:rsidRPr="00544278" w:rsidP="008907B9" w14:paraId="76835473" w14:textId="77777777">
      <w:pPr>
        <w:ind w:left="1584" w:hanging="720"/>
      </w:pPr>
      <w:r w:rsidRPr="00544278">
        <w:t>2</w:t>
      </w:r>
      <w:r w:rsidRPr="00544278">
        <w:tab/>
        <w:t>No</w:t>
      </w:r>
    </w:p>
    <w:p w:rsidR="006C608F" w:rsidRPr="00544278" w:rsidP="008907B9" w14:paraId="274BC560" w14:textId="77777777">
      <w:pPr>
        <w:ind w:left="1584" w:hanging="720"/>
      </w:pPr>
      <w:r w:rsidRPr="00544278">
        <w:t>DK/REF</w:t>
      </w:r>
    </w:p>
    <w:p w:rsidR="006C608F" w:rsidRPr="00544278" w:rsidP="006C608F" w14:paraId="20DFC89F" w14:textId="77777777">
      <w:pPr>
        <w:tabs>
          <w:tab w:val="left" w:pos="810"/>
        </w:tabs>
        <w:suppressAutoHyphens/>
        <w:ind w:right="-90"/>
        <w:rPr>
          <w:spacing w:val="-2"/>
        </w:rPr>
      </w:pPr>
    </w:p>
    <w:p w:rsidR="006C608F" w:rsidRPr="00544278" w:rsidP="008907B9"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420BFF" w14:textId="77777777">
      <w:pPr>
        <w:suppressAutoHyphens/>
        <w:ind w:left="720"/>
        <w:jc w:val="both"/>
        <w:rPr>
          <w:spacing w:val="-2"/>
        </w:rPr>
      </w:pPr>
    </w:p>
    <w:p w:rsidR="006C608F" w:rsidRPr="00544278" w:rsidP="006C608F" w14:paraId="14D2EA64" w14:textId="77777777">
      <w:pPr>
        <w:ind w:left="1440" w:hanging="720"/>
      </w:pPr>
      <w:r w:rsidRPr="00544278">
        <w:t>1</w:t>
      </w:r>
      <w:r w:rsidRPr="00544278">
        <w:tab/>
        <w:t>Yes</w:t>
      </w:r>
    </w:p>
    <w:p w:rsidR="006C608F" w:rsidRPr="00544278" w:rsidP="006C608F" w14:paraId="7A76AD01" w14:textId="77777777">
      <w:pPr>
        <w:ind w:left="1440" w:hanging="720"/>
      </w:pPr>
      <w:r w:rsidRPr="00544278">
        <w:t>2</w:t>
      </w:r>
      <w:r w:rsidRPr="00544278">
        <w:tab/>
        <w:t>No</w:t>
      </w:r>
    </w:p>
    <w:p w:rsidR="006C608F" w:rsidRPr="00544278" w:rsidP="006C608F" w14:paraId="35D805C9" w14:textId="77777777">
      <w:pPr>
        <w:ind w:firstLine="720"/>
        <w:rPr>
          <w:b/>
        </w:rPr>
      </w:pPr>
      <w:r w:rsidRPr="00544278">
        <w:t>DK/REF</w:t>
      </w:r>
    </w:p>
    <w:p w:rsidR="006C608F" w:rsidRPr="00544278" w:rsidP="006C608F" w14:paraId="3B62C4C4" w14:textId="77777777">
      <w:pPr>
        <w:rPr>
          <w:b/>
        </w:rPr>
      </w:pPr>
    </w:p>
    <w:p w:rsidR="006C608F" w:rsidRPr="00544278" w:rsidP="008907B9" w14:paraId="57235763"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01DC560C" w14:textId="77777777"/>
    <w:p w:rsidR="006C608F" w:rsidRPr="00544278" w:rsidP="008907B9" w14:paraId="7CDDBF1B" w14:textId="77777777">
      <w:pPr>
        <w:ind w:left="1584" w:hanging="720"/>
      </w:pPr>
      <w:r w:rsidRPr="00544278">
        <w:t>1</w:t>
      </w:r>
      <w:r w:rsidRPr="00544278">
        <w:tab/>
        <w:t>Yes</w:t>
      </w:r>
    </w:p>
    <w:p w:rsidR="006C608F" w:rsidRPr="00544278" w:rsidP="008907B9" w14:paraId="61F96A37" w14:textId="77777777">
      <w:pPr>
        <w:ind w:left="1584" w:hanging="720"/>
      </w:pPr>
      <w:r w:rsidRPr="00544278">
        <w:t>2</w:t>
      </w:r>
      <w:r w:rsidRPr="00544278">
        <w:tab/>
        <w:t>No</w:t>
      </w:r>
    </w:p>
    <w:p w:rsidR="006C608F" w:rsidRPr="00544278" w:rsidP="008907B9" w14:paraId="386CB70B" w14:textId="77777777">
      <w:pPr>
        <w:ind w:left="1584" w:hanging="720"/>
      </w:pPr>
      <w:r w:rsidRPr="00544278">
        <w:t>DK/REF</w:t>
      </w:r>
    </w:p>
    <w:p w:rsidR="006C608F" w:rsidRPr="00544278" w:rsidP="006C608F" w14:paraId="3DB6EC86" w14:textId="77777777">
      <w:pPr>
        <w:tabs>
          <w:tab w:val="left" w:pos="720"/>
          <w:tab w:val="left" w:leader="dot" w:pos="3600"/>
          <w:tab w:val="left" w:pos="3960"/>
        </w:tabs>
      </w:pPr>
    </w:p>
    <w:p w:rsidR="006C608F" w:rsidRPr="00544278" w:rsidP="008907B9" w14:paraId="2D9CAE1E"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t>
      </w:r>
      <w:r w:rsidRPr="00544278">
        <w:t>work,  hobbies</w:t>
      </w:r>
      <w:r w:rsidRPr="00544278">
        <w:t>, and other things you usually enjoy?</w:t>
      </w:r>
    </w:p>
    <w:p w:rsidR="006C608F" w:rsidRPr="00544278" w:rsidP="006C608F" w14:paraId="6ED07BC7" w14:textId="77777777">
      <w:pPr>
        <w:tabs>
          <w:tab w:val="left" w:pos="720"/>
        </w:tabs>
      </w:pPr>
    </w:p>
    <w:p w:rsidR="006C608F" w:rsidRPr="00544278" w:rsidP="008907B9" w14:paraId="4F297B0D" w14:textId="77777777">
      <w:pPr>
        <w:keepNext/>
        <w:ind w:left="1440" w:hanging="720"/>
      </w:pPr>
      <w:r w:rsidRPr="00544278">
        <w:t>1</w:t>
      </w:r>
      <w:r w:rsidRPr="00544278">
        <w:tab/>
        <w:t>Yes</w:t>
      </w:r>
    </w:p>
    <w:p w:rsidR="006C608F" w:rsidRPr="00544278" w:rsidP="006C608F" w14:paraId="05628202" w14:textId="77777777">
      <w:pPr>
        <w:ind w:left="1440" w:hanging="720"/>
      </w:pPr>
      <w:r w:rsidRPr="00544278">
        <w:t>2</w:t>
      </w:r>
      <w:r w:rsidRPr="00544278">
        <w:tab/>
        <w:t>No</w:t>
      </w:r>
    </w:p>
    <w:p w:rsidR="006C608F" w:rsidRPr="00544278" w:rsidP="006C608F" w14:paraId="2F2249DD" w14:textId="77777777">
      <w:pPr>
        <w:ind w:left="1440" w:hanging="720"/>
      </w:pPr>
      <w:r w:rsidRPr="00544278">
        <w:t>DK/REF</w:t>
      </w:r>
    </w:p>
    <w:p w:rsidR="006C608F" w:rsidRPr="00544278" w:rsidP="006C608F" w14:paraId="51787388" w14:textId="77777777">
      <w:pPr>
        <w:tabs>
          <w:tab w:val="left" w:pos="720"/>
        </w:tabs>
      </w:pPr>
    </w:p>
    <w:p w:rsidR="006C608F" w:rsidRPr="00544278" w:rsidP="008907B9"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197A78FF" w14:textId="77777777">
      <w:pPr>
        <w:tabs>
          <w:tab w:val="left" w:pos="720"/>
        </w:tabs>
        <w:ind w:left="540" w:hanging="540"/>
      </w:pPr>
    </w:p>
    <w:p w:rsidR="006C608F" w:rsidRPr="00544278" w:rsidP="006C608F" w14:paraId="0A809346" w14:textId="77777777">
      <w:pPr>
        <w:ind w:left="1440" w:hanging="720"/>
      </w:pPr>
      <w:r w:rsidRPr="00544278">
        <w:t>1</w:t>
      </w:r>
      <w:r w:rsidRPr="00544278">
        <w:tab/>
        <w:t>Yes</w:t>
      </w:r>
    </w:p>
    <w:p w:rsidR="006C608F" w:rsidRPr="00544278" w:rsidP="006C608F" w14:paraId="019EA698" w14:textId="77777777">
      <w:pPr>
        <w:ind w:left="1440" w:hanging="720"/>
      </w:pPr>
      <w:r w:rsidRPr="00544278">
        <w:t>2</w:t>
      </w:r>
      <w:r w:rsidRPr="00544278">
        <w:tab/>
        <w:t>No</w:t>
      </w:r>
    </w:p>
    <w:p w:rsidR="006C608F" w:rsidRPr="00544278" w:rsidP="006C608F" w14:paraId="3E69D79B" w14:textId="77777777">
      <w:pPr>
        <w:ind w:left="1440" w:hanging="720"/>
      </w:pPr>
      <w:r w:rsidRPr="00544278">
        <w:t>DK/REF</w:t>
      </w:r>
    </w:p>
    <w:p w:rsidR="006C608F" w:rsidRPr="00544278" w:rsidP="006C608F" w14:paraId="7D812C99" w14:textId="77777777">
      <w:pPr>
        <w:rPr>
          <w:b/>
        </w:rPr>
      </w:pPr>
    </w:p>
    <w:p w:rsidR="006C608F" w:rsidRPr="00544278" w:rsidP="006C608F" w14:paraId="5F98E656" w14:textId="77777777">
      <w:pPr>
        <w:ind w:left="720" w:hanging="720"/>
      </w:pPr>
      <w:r w:rsidRPr="00544278">
        <w:rPr>
          <w:b/>
        </w:rPr>
        <w:t>AD09</w:t>
      </w:r>
      <w:r w:rsidRPr="00544278">
        <w:tab/>
        <w:t xml:space="preserve">[IF ASC23= 1] Did you ever have </w:t>
      </w:r>
      <w:r w:rsidRPr="00544278">
        <w:t>a period of time</w:t>
      </w:r>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07C95BB8" w14:textId="77777777">
      <w:pPr>
        <w:tabs>
          <w:tab w:val="left" w:pos="720"/>
          <w:tab w:val="left" w:leader="dot" w:pos="3600"/>
          <w:tab w:val="left" w:pos="3960"/>
        </w:tabs>
        <w:ind w:left="720"/>
      </w:pPr>
    </w:p>
    <w:p w:rsidR="006C608F" w:rsidRPr="00544278" w:rsidP="006C608F" w14:paraId="52D05997" w14:textId="77777777">
      <w:pPr>
        <w:ind w:left="1440" w:hanging="720"/>
      </w:pPr>
      <w:r w:rsidRPr="00544278">
        <w:t>1</w:t>
      </w:r>
      <w:r w:rsidRPr="00544278">
        <w:tab/>
        <w:t>Yes</w:t>
      </w:r>
    </w:p>
    <w:p w:rsidR="006C608F" w:rsidRPr="00544278" w:rsidP="006C608F" w14:paraId="1E09D517" w14:textId="77777777">
      <w:pPr>
        <w:ind w:left="1440" w:hanging="720"/>
      </w:pPr>
      <w:r w:rsidRPr="00544278">
        <w:t>2</w:t>
      </w:r>
      <w:r w:rsidRPr="00544278">
        <w:tab/>
        <w:t>No</w:t>
      </w:r>
    </w:p>
    <w:p w:rsidR="006C608F" w:rsidRPr="00544278" w:rsidP="006C608F" w14:paraId="7A40A805" w14:textId="77777777">
      <w:pPr>
        <w:ind w:left="1440" w:hanging="720"/>
      </w:pPr>
      <w:r w:rsidRPr="00544278">
        <w:t>DK/REF</w:t>
      </w:r>
    </w:p>
    <w:p w:rsidR="006C608F" w:rsidRPr="00544278" w:rsidP="006C608F" w14:paraId="1D7AD1C3" w14:textId="77777777">
      <w:pPr>
        <w:ind w:left="720" w:hanging="720"/>
      </w:pPr>
    </w:p>
    <w:p w:rsidR="006C608F" w:rsidRPr="00544278" w:rsidP="006C608F" w14:paraId="0BCDE8C1" w14:textId="77777777">
      <w:pPr>
        <w:ind w:left="720" w:hanging="720"/>
      </w:pPr>
      <w:r w:rsidRPr="00544278">
        <w:t>DEFINE FEELFILL:</w:t>
      </w:r>
    </w:p>
    <w:p w:rsidR="006C608F" w:rsidRPr="00544278" w:rsidP="006C608F" w14:paraId="7566EF74" w14:textId="77777777">
      <w:pPr>
        <w:ind w:left="720" w:hanging="720"/>
      </w:pPr>
      <w:r w:rsidRPr="00544278">
        <w:t>IF (AD01a = 1), THEN FEELFILL = “were sad, discouraged, or lost interest in most things”</w:t>
      </w:r>
    </w:p>
    <w:p w:rsidR="006C608F" w:rsidRPr="00544278" w:rsidP="006C608F" w14:paraId="08FD2FF4" w14:textId="77777777">
      <w:pPr>
        <w:ind w:left="720" w:hanging="720"/>
      </w:pPr>
      <w:r w:rsidRPr="00544278">
        <w:t>IF (AD01a = 2 OR DK/REF), THEN FEELFILL = “were sad or discouraged”</w:t>
      </w:r>
    </w:p>
    <w:p w:rsidR="006C608F" w:rsidRPr="00544278" w:rsidP="006C608F" w14:paraId="74254C06" w14:textId="77777777">
      <w:pPr>
        <w:ind w:left="720" w:hanging="720"/>
      </w:pPr>
      <w:r w:rsidRPr="00544278">
        <w:t>IF (AD01b = 1), THEN FEELFILL = “were sad or lost interest in most things”</w:t>
      </w:r>
    </w:p>
    <w:p w:rsidR="006C608F" w:rsidRPr="00544278" w:rsidP="006C608F" w14:paraId="55E27EB6" w14:textId="77777777">
      <w:pPr>
        <w:ind w:left="720" w:hanging="720"/>
      </w:pPr>
      <w:r w:rsidRPr="00544278">
        <w:t>IF (AD01b = 2 OR DK/REF) THEN FEELFILL = “were sad”</w:t>
      </w:r>
    </w:p>
    <w:p w:rsidR="006C608F" w:rsidRPr="00544278" w:rsidP="006C608F" w14:paraId="6D23E1C2" w14:textId="77777777">
      <w:pPr>
        <w:ind w:left="720" w:hanging="720"/>
      </w:pPr>
      <w:r w:rsidRPr="00544278">
        <w:t>IF (AD02 = 1), THEN FEELFILL = “were discouraged or lost interest in most things”</w:t>
      </w:r>
    </w:p>
    <w:p w:rsidR="006C608F" w:rsidRPr="00544278" w:rsidP="006C608F" w14:paraId="1498C0EC" w14:textId="77777777">
      <w:pPr>
        <w:ind w:left="720" w:hanging="720"/>
      </w:pPr>
      <w:r w:rsidRPr="00544278">
        <w:t>IF (AD02 = 2 OR DK/REF), THEN FEELFILL = “were discouraged about the way things were going in your life”</w:t>
      </w:r>
    </w:p>
    <w:p w:rsidR="006C608F" w:rsidRPr="00544278" w:rsidP="006C608F" w14:paraId="432DD183" w14:textId="77777777">
      <w:pPr>
        <w:ind w:left="720" w:hanging="720"/>
      </w:pPr>
      <w:r w:rsidRPr="00544278">
        <w:t>IF (AD09 = 1), THEN FEELFILL = “lost interest in most things”</w:t>
      </w:r>
    </w:p>
    <w:p w:rsidR="006C608F" w:rsidRPr="00544278" w:rsidP="006C608F" w14:paraId="4FCB55C5" w14:textId="77777777">
      <w:pPr>
        <w:ind w:left="720" w:hanging="720"/>
      </w:pPr>
      <w:r w:rsidRPr="00544278">
        <w:t>ELSE, FEELFILL = BLANK</w:t>
      </w:r>
    </w:p>
    <w:p w:rsidR="006C608F" w:rsidRPr="00544278" w:rsidP="006C608F" w14:paraId="46A655D6" w14:textId="77777777">
      <w:pPr>
        <w:ind w:left="720" w:hanging="720"/>
      </w:pPr>
    </w:p>
    <w:p w:rsidR="006C608F" w:rsidRPr="00544278" w:rsidP="006C608F" w14:paraId="7637C277" w14:textId="77777777">
      <w:pPr>
        <w:ind w:left="720" w:hanging="720"/>
      </w:pPr>
      <w:r w:rsidRPr="00544278">
        <w:t>DEFINE FEELNOUN:</w:t>
      </w:r>
    </w:p>
    <w:p w:rsidR="006C608F" w:rsidRPr="00544278" w:rsidP="006C608F" w14:paraId="542C3342" w14:textId="77777777">
      <w:pPr>
        <w:ind w:left="720" w:hanging="720"/>
      </w:pPr>
      <w:r w:rsidRPr="00544278">
        <w:t>IF (AD01a = 1), THEN FEELNOUN = “sadness, discouragement, or lack of interest”</w:t>
      </w:r>
    </w:p>
    <w:p w:rsidR="006C608F" w:rsidRPr="00544278" w:rsidP="006C608F" w14:paraId="3EB757B3" w14:textId="77777777">
      <w:pPr>
        <w:ind w:left="720" w:hanging="720"/>
      </w:pPr>
      <w:r w:rsidRPr="00544278">
        <w:t>IF (AD01a = 2 OR DK/REF), THEN FEELNOUN = “sadness or discouragement”</w:t>
      </w:r>
    </w:p>
    <w:p w:rsidR="006C608F" w:rsidRPr="00544278" w:rsidP="006C608F" w14:paraId="1AAC3703" w14:textId="77777777">
      <w:pPr>
        <w:ind w:left="720" w:hanging="720"/>
      </w:pPr>
      <w:r w:rsidRPr="00544278">
        <w:t>IF (AD01b = 1), THEN FEELNOUN = “sadness or lack of interest”</w:t>
      </w:r>
    </w:p>
    <w:p w:rsidR="006C608F" w:rsidRPr="00544278" w:rsidP="006C608F" w14:paraId="5BC71E6B" w14:textId="77777777">
      <w:pPr>
        <w:ind w:left="720" w:hanging="720"/>
      </w:pPr>
      <w:r w:rsidRPr="00544278">
        <w:t>IF (AD01b = 2 OR DK/REF), THEN FEELNOUN = “sadness”</w:t>
      </w:r>
    </w:p>
    <w:p w:rsidR="006C608F" w:rsidRPr="00544278" w:rsidP="006C608F" w14:paraId="00E6CEC9" w14:textId="77777777">
      <w:pPr>
        <w:pStyle w:val="BodyText"/>
        <w:rPr>
          <w:sz w:val="24"/>
          <w:szCs w:val="24"/>
        </w:rPr>
      </w:pPr>
      <w:r w:rsidRPr="00544278">
        <w:rPr>
          <w:sz w:val="24"/>
          <w:szCs w:val="24"/>
        </w:rPr>
        <w:t>IF (AD02 = 1), THEN FEELNOUN = “discouragement or lack of interest”</w:t>
      </w:r>
    </w:p>
    <w:p w:rsidR="006C608F" w:rsidRPr="00544278" w:rsidP="006C608F" w14:paraId="31979551" w14:textId="77777777">
      <w:pPr>
        <w:ind w:left="720" w:hanging="720"/>
      </w:pPr>
      <w:r w:rsidRPr="00544278">
        <w:t>IF (AD02 = 2 OR DK/REF), THEN FEELNOUN = “discouragement”</w:t>
      </w:r>
    </w:p>
    <w:p w:rsidR="006C608F" w:rsidRPr="00544278" w:rsidP="006C608F" w14:paraId="1F4802EB" w14:textId="77777777">
      <w:pPr>
        <w:ind w:left="720" w:hanging="720"/>
      </w:pPr>
      <w:r w:rsidRPr="00544278">
        <w:t>IF (AD09 = 1), THEN FEELNOUN = “lack of interest in most things”</w:t>
      </w:r>
    </w:p>
    <w:p w:rsidR="006C608F" w:rsidRPr="00544278" w:rsidP="006C608F" w14:paraId="28A4C315" w14:textId="77777777">
      <w:pPr>
        <w:ind w:left="720" w:hanging="720"/>
      </w:pPr>
      <w:r w:rsidRPr="00544278">
        <w:t>ELSE FEELNOUN = BLANK</w:t>
      </w:r>
    </w:p>
    <w:p w:rsidR="006C608F" w:rsidRPr="00544278" w:rsidP="006C608F" w14:paraId="53DCC652" w14:textId="77777777"/>
    <w:p w:rsidR="006C608F" w:rsidRPr="00544278" w:rsidP="006C608F" w14:paraId="57B11722" w14:textId="77777777">
      <w:r w:rsidRPr="00544278">
        <w:t>DEFINE NUMPROBS</w:t>
      </w:r>
    </w:p>
    <w:p w:rsidR="006C608F" w:rsidRPr="00544278" w:rsidP="006C608F" w14:paraId="3FD165B1" w14:textId="77777777">
      <w:pPr>
        <w:ind w:left="720" w:hanging="720"/>
      </w:pPr>
      <w:r w:rsidRPr="00544278">
        <w:t>IF AD01a NE BLANK OR AD01b = 1 OR AD02 = 1, THEN NUMPROBS = “these problems”</w:t>
      </w:r>
    </w:p>
    <w:p w:rsidR="006C608F" w:rsidRPr="00544278" w:rsidP="006C608F" w14:paraId="5F37182E" w14:textId="77777777">
      <w:pPr>
        <w:ind w:left="720" w:hanging="720"/>
      </w:pPr>
      <w:r w:rsidRPr="00544278">
        <w:t>IF AD01b = (2 OR DK/REF) OR AD02 = (2 OR DK/REF) OR AD09 = 1, THEN NUMPROBS = “this problem”</w:t>
      </w:r>
    </w:p>
    <w:p w:rsidR="006C608F" w:rsidRPr="00544278" w:rsidP="006C608F" w14:paraId="5FA79797" w14:textId="77777777">
      <w:pPr>
        <w:ind w:left="720" w:hanging="720"/>
      </w:pPr>
      <w:r w:rsidRPr="00544278">
        <w:t>ELSE NUMPROBS = BLANK</w:t>
      </w:r>
    </w:p>
    <w:p w:rsidR="006C608F" w:rsidRPr="00544278" w:rsidP="006C608F" w14:paraId="3B6F77DD" w14:textId="77777777">
      <w:pPr>
        <w:ind w:left="720" w:hanging="720"/>
      </w:pPr>
    </w:p>
    <w:p w:rsidR="006C608F" w:rsidRPr="00544278" w:rsidP="008907B9" w14:paraId="3E56245D" w14:textId="77777777">
      <w:pPr>
        <w:keepNext/>
        <w:ind w:left="720" w:hanging="720"/>
      </w:pPr>
      <w:r w:rsidRPr="00544278">
        <w:t>DEFINE WASWERE:</w:t>
      </w:r>
    </w:p>
    <w:p w:rsidR="006C608F" w:rsidRPr="00544278" w:rsidP="006C608F" w14:paraId="09BDDDC7" w14:textId="77777777">
      <w:pPr>
        <w:ind w:left="720" w:hanging="720"/>
      </w:pPr>
      <w:r w:rsidRPr="00544278">
        <w:t>IF AD01a NE BLANK OR AD01b = 1 OR AD02 = 1, THEN WASWERE = “were”</w:t>
      </w:r>
    </w:p>
    <w:p w:rsidR="006C608F" w:rsidRPr="00544278" w:rsidP="006C608F" w14:paraId="53F1D48A" w14:textId="77777777">
      <w:pPr>
        <w:ind w:left="720" w:hanging="720"/>
      </w:pPr>
      <w:r w:rsidRPr="00544278">
        <w:t>IF AD01b = (2 OR DK/REF) OR AD02 = (2 OR DK/REF) OR AD09 = 1, THEN WASWERE = “was”</w:t>
      </w:r>
    </w:p>
    <w:p w:rsidR="006C608F" w:rsidRPr="00544278" w:rsidP="006C608F" w14:paraId="7F738347" w14:textId="77777777">
      <w:pPr>
        <w:ind w:left="720" w:hanging="720"/>
      </w:pPr>
      <w:r w:rsidRPr="00544278">
        <w:t>ELSE WASWERE = BLANK</w:t>
      </w:r>
    </w:p>
    <w:p w:rsidR="006C608F" w:rsidRPr="00544278" w:rsidP="006C608F" w14:paraId="0D803022" w14:textId="77777777">
      <w:pPr>
        <w:pStyle w:val="Header"/>
        <w:tabs>
          <w:tab w:val="left" w:pos="720"/>
          <w:tab w:val="left" w:pos="1260"/>
          <w:tab w:val="left" w:leader="dot" w:pos="6480"/>
          <w:tab w:val="left" w:pos="7200"/>
          <w:tab w:val="left" w:leader="dot" w:pos="7740"/>
        </w:tabs>
        <w:ind w:firstLine="540"/>
      </w:pPr>
    </w:p>
    <w:p w:rsidR="006C608F" w:rsidRPr="00544278" w:rsidP="006C608F" w14:paraId="09C34D37" w14:textId="29AB45D4">
      <w:pPr>
        <w:ind w:left="720" w:hanging="720"/>
      </w:pPr>
      <w:r w:rsidRPr="00544278">
        <w:rPr>
          <w:b/>
        </w:rPr>
        <w:t>AD12</w:t>
      </w:r>
      <w:r w:rsidRPr="00544278">
        <w:tab/>
        <w:t xml:space="preserve">[IF AD01a NE BLANK OR AD01b NE BLANK OR AD02 NE BLANK] Think about the times when you [FEELFILL]. Did you ever have </w:t>
      </w:r>
      <w:r w:rsidRPr="00544278">
        <w:t>a period of time</w:t>
      </w:r>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2475E7B0" w14:textId="77777777">
      <w:pPr>
        <w:ind w:firstLine="720"/>
      </w:pPr>
    </w:p>
    <w:p w:rsidR="006C608F" w:rsidRPr="00544278" w:rsidP="006C608F" w14:paraId="5A4600F6" w14:textId="77777777">
      <w:pPr>
        <w:ind w:left="1440" w:hanging="720"/>
      </w:pPr>
      <w:r w:rsidRPr="00544278">
        <w:t>1</w:t>
      </w:r>
      <w:r w:rsidRPr="00544278">
        <w:tab/>
        <w:t>Yes</w:t>
      </w:r>
    </w:p>
    <w:p w:rsidR="006C608F" w:rsidRPr="00544278" w:rsidP="006C608F" w14:paraId="4A9FB5C8" w14:textId="77777777">
      <w:pPr>
        <w:ind w:left="1440" w:hanging="720"/>
      </w:pPr>
      <w:r w:rsidRPr="00544278">
        <w:t>2</w:t>
      </w:r>
      <w:r w:rsidRPr="00544278">
        <w:tab/>
        <w:t>No</w:t>
      </w:r>
    </w:p>
    <w:p w:rsidR="006C608F" w:rsidRPr="00544278" w:rsidP="006C608F" w14:paraId="6C0DA061" w14:textId="77777777">
      <w:pPr>
        <w:ind w:left="1440" w:hanging="720"/>
      </w:pPr>
      <w:r w:rsidRPr="00544278">
        <w:t>DK/REF</w:t>
      </w:r>
    </w:p>
    <w:p w:rsidR="006C608F" w:rsidRPr="00544278" w:rsidP="006C608F" w14:paraId="61CEAA90" w14:textId="77777777">
      <w:pPr>
        <w:rPr>
          <w:b/>
        </w:rPr>
      </w:pPr>
    </w:p>
    <w:p w:rsidR="006C608F" w:rsidRPr="00544278" w:rsidP="006C608F" w14:paraId="507243EF" w14:textId="2AA2AC42">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4AA4F7B3" w14:textId="77777777">
      <w:pPr>
        <w:pStyle w:val="Footer"/>
        <w:tabs>
          <w:tab w:val="left" w:pos="720"/>
          <w:tab w:val="left" w:pos="1440"/>
          <w:tab w:val="clear" w:pos="4320"/>
          <w:tab w:val="clear" w:pos="8640"/>
        </w:tabs>
        <w:suppressAutoHyphens/>
        <w:rPr>
          <w:sz w:val="24"/>
          <w:szCs w:val="24"/>
        </w:rPr>
      </w:pPr>
    </w:p>
    <w:p w:rsidR="006C608F" w:rsidRPr="00544278" w:rsidP="006C608F" w14:paraId="35BF59A2" w14:textId="39967412">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08DE59E5" w14:textId="517B1D38">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7D662C68" w14:textId="169E9BC8">
      <w:pPr>
        <w:pStyle w:val="CAIResponse"/>
        <w:rPr>
          <w:sz w:val="24"/>
          <w:szCs w:val="24"/>
        </w:rPr>
      </w:pPr>
      <w:r w:rsidRPr="00544278">
        <w:rPr>
          <w:sz w:val="24"/>
          <w:szCs w:val="24"/>
        </w:rPr>
        <w:t>4</w:t>
      </w:r>
      <w:r w:rsidRPr="00544278">
        <w:rPr>
          <w:sz w:val="24"/>
          <w:szCs w:val="24"/>
        </w:rPr>
        <w:tab/>
        <w:t>5 hours or more</w:t>
      </w:r>
    </w:p>
    <w:p w:rsidR="006C608F" w:rsidRPr="00544278" w:rsidP="006C608F" w14:paraId="53C294D4" w14:textId="5DCB0B3D">
      <w:pPr>
        <w:suppressAutoHyphens/>
        <w:ind w:left="720"/>
        <w:jc w:val="both"/>
        <w:rPr>
          <w:b/>
        </w:rPr>
      </w:pPr>
      <w:r w:rsidRPr="00544278">
        <w:t>DK/REF</w:t>
      </w:r>
    </w:p>
    <w:p w:rsidR="006C608F" w:rsidRPr="00544278" w:rsidP="006C608F" w14:paraId="6AD47D61" w14:textId="77777777">
      <w:pPr>
        <w:suppressAutoHyphens/>
        <w:ind w:left="720" w:hanging="720"/>
        <w:jc w:val="both"/>
        <w:rPr>
          <w:b/>
        </w:rPr>
      </w:pPr>
    </w:p>
    <w:p w:rsidR="006C608F" w:rsidRPr="00544278" w:rsidP="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0955471F" w14:textId="77777777">
      <w:pPr>
        <w:tabs>
          <w:tab w:val="left" w:pos="720"/>
          <w:tab w:val="left" w:leader="dot" w:pos="3600"/>
          <w:tab w:val="left" w:pos="3960"/>
        </w:tabs>
        <w:ind w:left="720" w:hanging="720"/>
      </w:pPr>
    </w:p>
    <w:p w:rsidR="006C608F" w:rsidRPr="00544278" w:rsidP="006C608F" w14:paraId="279629BC"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46CBD0FC"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141D3C86"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40A7A683"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7AABD484" w14:textId="1E0EF9AB">
      <w:pPr>
        <w:pStyle w:val="CAIResponse"/>
        <w:rPr>
          <w:sz w:val="24"/>
          <w:szCs w:val="24"/>
        </w:rPr>
      </w:pPr>
      <w:r w:rsidRPr="00544278">
        <w:rPr>
          <w:sz w:val="24"/>
          <w:szCs w:val="24"/>
        </w:rPr>
        <w:t>DK/REF</w:t>
      </w:r>
    </w:p>
    <w:p w:rsidR="006C608F" w:rsidRPr="00544278" w:rsidP="006C608F" w14:paraId="2D04BF7E" w14:textId="77777777">
      <w:pPr>
        <w:tabs>
          <w:tab w:val="left" w:pos="720"/>
          <w:tab w:val="left" w:pos="1440"/>
          <w:tab w:val="left" w:leader="dot" w:pos="3600"/>
          <w:tab w:val="left" w:pos="3960"/>
        </w:tabs>
        <w:ind w:left="720" w:hanging="720"/>
      </w:pPr>
    </w:p>
    <w:p w:rsidR="006C608F" w:rsidRPr="00544278" w:rsidP="006C608F" w14:paraId="2A332236" w14:textId="180F3AB6">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06B43881" w14:textId="77777777"/>
    <w:p w:rsidR="006C608F" w:rsidRPr="00544278" w:rsidP="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006C608F" w:rsidRPr="00544278"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DA9D99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380D23DD" w14:textId="1B4C2166">
      <w:pPr>
        <w:pStyle w:val="CAIResponse"/>
        <w:rPr>
          <w:sz w:val="24"/>
          <w:szCs w:val="24"/>
        </w:rPr>
      </w:pPr>
      <w:r w:rsidRPr="00544278">
        <w:rPr>
          <w:sz w:val="24"/>
          <w:szCs w:val="24"/>
        </w:rPr>
        <w:t>2</w:t>
      </w:r>
      <w:r w:rsidRPr="00544278">
        <w:rPr>
          <w:sz w:val="24"/>
          <w:szCs w:val="24"/>
        </w:rPr>
        <w:tab/>
        <w:t>Sometimes</w:t>
      </w:r>
    </w:p>
    <w:p w:rsidR="006C608F" w:rsidRPr="00544278" w:rsidP="006C608F" w14:paraId="6B259CFD" w14:textId="52AA1242">
      <w:pPr>
        <w:pStyle w:val="CAIResponse"/>
        <w:rPr>
          <w:sz w:val="24"/>
          <w:szCs w:val="24"/>
        </w:rPr>
      </w:pPr>
      <w:r w:rsidRPr="00544278">
        <w:rPr>
          <w:sz w:val="24"/>
          <w:szCs w:val="24"/>
        </w:rPr>
        <w:t>3</w:t>
      </w:r>
      <w:r w:rsidRPr="00544278">
        <w:rPr>
          <w:sz w:val="24"/>
          <w:szCs w:val="24"/>
        </w:rPr>
        <w:tab/>
        <w:t>Rarely</w:t>
      </w:r>
    </w:p>
    <w:p w:rsidR="006C608F" w:rsidRPr="00544278" w:rsidP="006C608F" w14:paraId="1D048F99" w14:textId="618B3D66">
      <w:pPr>
        <w:pStyle w:val="CAIResponse"/>
        <w:rPr>
          <w:sz w:val="24"/>
          <w:szCs w:val="24"/>
        </w:rPr>
      </w:pPr>
      <w:r w:rsidRPr="00544278">
        <w:rPr>
          <w:sz w:val="24"/>
          <w:szCs w:val="24"/>
        </w:rPr>
        <w:t>4</w:t>
      </w:r>
      <w:r w:rsidRPr="00544278">
        <w:rPr>
          <w:sz w:val="24"/>
          <w:szCs w:val="24"/>
        </w:rPr>
        <w:tab/>
        <w:t>Never</w:t>
      </w:r>
    </w:p>
    <w:p w:rsidR="006C608F" w:rsidRPr="00544278" w:rsidP="006C608F" w14:paraId="53059375" w14:textId="77777777">
      <w:pPr>
        <w:ind w:left="1440" w:hanging="720"/>
      </w:pPr>
      <w:r w:rsidRPr="00544278">
        <w:t>DK/REF</w:t>
      </w:r>
    </w:p>
    <w:p w:rsidR="006C608F" w:rsidRPr="00544278" w:rsidP="006C608F" w14:paraId="17F6D629" w14:textId="77777777">
      <w:pPr>
        <w:tabs>
          <w:tab w:val="left" w:pos="720"/>
          <w:tab w:val="left" w:pos="1440"/>
          <w:tab w:val="left" w:leader="dot" w:pos="3600"/>
          <w:tab w:val="left" w:pos="3960"/>
        </w:tabs>
      </w:pPr>
    </w:p>
    <w:p w:rsidR="006C608F" w:rsidRPr="00544278" w:rsidP="006C608F" w14:paraId="73829086" w14:textId="09E8BE2C">
      <w:pPr>
        <w:ind w:left="720" w:hanging="720"/>
      </w:pPr>
      <w:r w:rsidRPr="00544278">
        <w:rPr>
          <w:b/>
        </w:rPr>
        <w:t>AD19</w:t>
      </w:r>
      <w:r w:rsidRPr="00544278">
        <w:tab/>
        <w:t xml:space="preserve">[IF AD16 = 2, 3, 4, </w:t>
      </w:r>
      <w:r w:rsidRPr="00544278">
        <w:t>OR  DK</w:t>
      </w:r>
      <w:r w:rsidRPr="00544278">
        <w:t>/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72EF5645" w14:textId="77777777"/>
    <w:p w:rsidR="006C608F" w:rsidRPr="00544278" w:rsidP="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56D28C58"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65EF624"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415BA10" w14:textId="40D45E7F">
      <w:pPr>
        <w:pStyle w:val="CAIResponse"/>
        <w:rPr>
          <w:sz w:val="24"/>
          <w:szCs w:val="24"/>
        </w:rPr>
      </w:pPr>
      <w:r w:rsidRPr="00544278">
        <w:rPr>
          <w:sz w:val="24"/>
          <w:szCs w:val="24"/>
        </w:rPr>
        <w:t>3</w:t>
      </w:r>
      <w:r w:rsidRPr="00544278">
        <w:rPr>
          <w:sz w:val="24"/>
          <w:szCs w:val="24"/>
        </w:rPr>
        <w:tab/>
        <w:t>Rarely</w:t>
      </w:r>
    </w:p>
    <w:p w:rsidR="006C608F" w:rsidRPr="00544278" w:rsidP="006C608F" w14:paraId="308FE2BD" w14:textId="2E3A170A">
      <w:pPr>
        <w:pStyle w:val="CAIResponse"/>
        <w:rPr>
          <w:sz w:val="24"/>
          <w:szCs w:val="24"/>
        </w:rPr>
      </w:pPr>
      <w:r w:rsidRPr="00544278">
        <w:rPr>
          <w:sz w:val="24"/>
          <w:szCs w:val="24"/>
        </w:rPr>
        <w:t>4</w:t>
      </w:r>
      <w:r w:rsidRPr="00544278">
        <w:rPr>
          <w:sz w:val="24"/>
          <w:szCs w:val="24"/>
        </w:rPr>
        <w:tab/>
        <w:t>Never</w:t>
      </w:r>
    </w:p>
    <w:p w:rsidR="006C608F" w:rsidRPr="00544278" w:rsidP="006C608F" w14:paraId="1AFA27DB" w14:textId="77777777">
      <w:pPr>
        <w:ind w:left="1440" w:hanging="720"/>
      </w:pPr>
      <w:r w:rsidRPr="00544278">
        <w:t>DK/REF</w:t>
      </w:r>
    </w:p>
    <w:p w:rsidR="006C608F" w:rsidRPr="00544278" w:rsidP="006C608F" w14:paraId="09D7C312" w14:textId="77777777">
      <w:pPr>
        <w:rPr>
          <w:b/>
        </w:rPr>
      </w:pPr>
    </w:p>
    <w:p w:rsidR="006C608F" w:rsidRPr="00544278" w:rsidP="006C608F" w14:paraId="35633A18" w14:textId="05929980">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3AB8792B" w14:textId="77777777"/>
    <w:p w:rsidR="006C608F" w:rsidRPr="00544278" w:rsidP="008907B9" w14:paraId="520D4747" w14:textId="5BB59118">
      <w:pPr>
        <w:pStyle w:val="ListBullet"/>
      </w:pPr>
      <w:r w:rsidRPr="00544278">
        <w:t>sleep</w:t>
      </w:r>
    </w:p>
    <w:p w:rsidR="006C608F" w:rsidRPr="00544278" w:rsidP="008907B9" w14:paraId="627454C5" w14:textId="77777777">
      <w:pPr>
        <w:pStyle w:val="ListBullet"/>
      </w:pPr>
      <w:r w:rsidRPr="00544278">
        <w:t xml:space="preserve">appetite </w:t>
      </w:r>
    </w:p>
    <w:p w:rsidR="006C608F" w:rsidRPr="00544278" w:rsidP="008907B9" w14:paraId="23E4EB93" w14:textId="77777777">
      <w:pPr>
        <w:pStyle w:val="ListBullet"/>
      </w:pPr>
      <w:r w:rsidRPr="00544278">
        <w:t>energy</w:t>
      </w:r>
    </w:p>
    <w:p w:rsidR="006C608F" w:rsidRPr="00544278" w:rsidP="008907B9" w14:paraId="202E305C" w14:textId="77777777">
      <w:pPr>
        <w:pStyle w:val="ListBullet"/>
      </w:pPr>
      <w:r w:rsidRPr="00544278">
        <w:t>the ability to concentrate and remember</w:t>
      </w:r>
    </w:p>
    <w:p w:rsidR="006C608F" w:rsidRPr="00544278" w:rsidP="008907B9" w14:paraId="2701F79D" w14:textId="77777777">
      <w:pPr>
        <w:pStyle w:val="ListBulletLast"/>
      </w:pPr>
      <w:r w:rsidRPr="00544278">
        <w:t>feelings of low self-worth</w:t>
      </w:r>
    </w:p>
    <w:p w:rsidR="006C608F" w:rsidRPr="00544278" w:rsidP="006C608F" w14:paraId="392C81D3" w14:textId="77777777">
      <w:pPr>
        <w:ind w:left="720"/>
        <w:rPr>
          <w:spacing w:val="-2"/>
        </w:rPr>
      </w:pPr>
      <w:r w:rsidRPr="00544278">
        <w:t xml:space="preserve">Did you ever have any of these problems during </w:t>
      </w:r>
      <w:r w:rsidRPr="00544278">
        <w:t>a period of time</w:t>
      </w:r>
      <w:r w:rsidRPr="00544278">
        <w:t xml:space="preserve"> when you [FEELFILL] for </w:t>
      </w:r>
      <w:r w:rsidRPr="00544278">
        <w:rPr>
          <w:b/>
        </w:rPr>
        <w:t>two weeks or longer</w:t>
      </w:r>
      <w:r w:rsidRPr="00544278">
        <w:rPr>
          <w:spacing w:val="-2"/>
        </w:rPr>
        <w:t>?</w:t>
      </w:r>
    </w:p>
    <w:p w:rsidR="006C608F" w:rsidRPr="00544278" w:rsidP="006C608F" w14:paraId="7B7D5916" w14:textId="77777777">
      <w:pPr>
        <w:tabs>
          <w:tab w:val="left" w:pos="1440"/>
          <w:tab w:val="left" w:leader="dot" w:pos="3888"/>
        </w:tabs>
        <w:suppressAutoHyphens/>
        <w:ind w:left="1440"/>
        <w:jc w:val="both"/>
        <w:rPr>
          <w:spacing w:val="-2"/>
        </w:rPr>
      </w:pPr>
    </w:p>
    <w:p w:rsidR="006C608F" w:rsidRPr="00544278" w:rsidP="006C608F" w14:paraId="12CF8E3E" w14:textId="77777777">
      <w:pPr>
        <w:ind w:left="1440" w:hanging="720"/>
      </w:pPr>
      <w:r w:rsidRPr="00544278">
        <w:t>1</w:t>
      </w:r>
      <w:r w:rsidRPr="00544278">
        <w:tab/>
        <w:t>Yes</w:t>
      </w:r>
    </w:p>
    <w:p w:rsidR="006C608F" w:rsidRPr="00544278" w:rsidP="006C608F" w14:paraId="3F908DB5" w14:textId="77777777">
      <w:pPr>
        <w:ind w:left="1440" w:hanging="720"/>
      </w:pPr>
      <w:r w:rsidRPr="00544278">
        <w:t>2</w:t>
      </w:r>
      <w:r w:rsidRPr="00544278">
        <w:tab/>
        <w:t>No</w:t>
      </w:r>
    </w:p>
    <w:p w:rsidR="006C608F" w:rsidRPr="00544278" w:rsidP="006C608F" w14:paraId="27992089" w14:textId="77777777">
      <w:pPr>
        <w:ind w:left="1440" w:hanging="720"/>
      </w:pPr>
      <w:r w:rsidRPr="00544278">
        <w:t>DK/REF</w:t>
      </w:r>
    </w:p>
    <w:p w:rsidR="006C608F" w:rsidRPr="00544278" w:rsidP="006C608F" w14:paraId="3882020F" w14:textId="77777777">
      <w:pPr>
        <w:tabs>
          <w:tab w:val="left" w:pos="720"/>
          <w:tab w:val="left" w:leader="dot" w:pos="3600"/>
          <w:tab w:val="left" w:pos="3960"/>
        </w:tabs>
        <w:ind w:left="720" w:hanging="720"/>
      </w:pPr>
    </w:p>
    <w:p w:rsidR="006C608F" w:rsidRPr="00544278" w:rsidP="006C608F" w14:paraId="042277B5" w14:textId="04B50EA3">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395704F0" w14:textId="77777777"/>
    <w:p w:rsidR="006C608F" w:rsidRPr="00544278" w:rsidP="008907B9" w14:paraId="5A654F24" w14:textId="30FF351E">
      <w:pPr>
        <w:pStyle w:val="ListBullet"/>
      </w:pPr>
      <w:r w:rsidRPr="00544278">
        <w:t>sleep</w:t>
      </w:r>
    </w:p>
    <w:p w:rsidR="006C608F" w:rsidRPr="00544278" w:rsidP="008907B9" w14:paraId="7B99FDC1" w14:textId="49A598B0">
      <w:pPr>
        <w:pStyle w:val="ListBullet"/>
      </w:pPr>
      <w:r w:rsidRPr="00544278">
        <w:t>appetite</w:t>
      </w:r>
    </w:p>
    <w:p w:rsidR="006C608F" w:rsidRPr="00544278" w:rsidP="008907B9" w14:paraId="5DA8C19C" w14:textId="77777777">
      <w:pPr>
        <w:pStyle w:val="ListBullet"/>
      </w:pPr>
      <w:r w:rsidRPr="00544278">
        <w:t>energy</w:t>
      </w:r>
    </w:p>
    <w:p w:rsidR="006C608F" w:rsidRPr="00544278" w:rsidP="008907B9" w14:paraId="2E18581D" w14:textId="77777777">
      <w:pPr>
        <w:pStyle w:val="ListBullet"/>
      </w:pPr>
      <w:r w:rsidRPr="00544278">
        <w:t>the ability to concentrate and remember</w:t>
      </w:r>
    </w:p>
    <w:p w:rsidR="006C608F" w:rsidRPr="00544278" w:rsidP="008907B9" w14:paraId="76F90D39" w14:textId="77777777">
      <w:pPr>
        <w:pStyle w:val="ListBulletLast"/>
      </w:pPr>
      <w:r w:rsidRPr="00544278">
        <w:t>feelings of low self-worth</w:t>
      </w:r>
    </w:p>
    <w:p w:rsidR="006C608F" w:rsidRPr="00544278" w:rsidP="006C608F" w14:paraId="2060CADC" w14:textId="70DF7B24">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3C531078" w14:textId="77777777"/>
    <w:p w:rsidR="006C608F" w:rsidRPr="00544278" w:rsidP="006C608F" w14:paraId="59ABAE6C" w14:textId="77777777">
      <w:pPr>
        <w:ind w:left="720"/>
      </w:pPr>
      <w:r w:rsidRPr="00544278">
        <w:t xml:space="preserve">Is there one </w:t>
      </w:r>
      <w:r w:rsidRPr="00544278">
        <w:t>particular time</w:t>
      </w:r>
      <w:r w:rsidRPr="00544278">
        <w:t xml:space="preserve"> like this that stands out in your mind as the </w:t>
      </w:r>
      <w:r w:rsidRPr="00544278">
        <w:rPr>
          <w:b/>
        </w:rPr>
        <w:t>worst</w:t>
      </w:r>
      <w:r w:rsidRPr="00544278">
        <w:t xml:space="preserve"> one you ever had?</w:t>
      </w:r>
    </w:p>
    <w:p w:rsidR="006C608F" w:rsidRPr="00544278" w:rsidP="006C608F" w14:paraId="2A4F557B" w14:textId="77777777"/>
    <w:p w:rsidR="006C608F" w:rsidRPr="00544278" w:rsidP="006C608F" w14:paraId="408F06E8" w14:textId="77777777">
      <w:pPr>
        <w:ind w:left="1440" w:hanging="720"/>
      </w:pPr>
      <w:r w:rsidRPr="00544278">
        <w:t>1</w:t>
      </w:r>
      <w:r w:rsidRPr="00544278">
        <w:tab/>
        <w:t>Yes</w:t>
      </w:r>
    </w:p>
    <w:p w:rsidR="006C608F" w:rsidRPr="00544278" w:rsidP="006C608F" w14:paraId="4A08C71A" w14:textId="77777777">
      <w:pPr>
        <w:ind w:left="1440" w:hanging="720"/>
      </w:pPr>
      <w:r w:rsidRPr="00544278">
        <w:t>2</w:t>
      </w:r>
      <w:r w:rsidRPr="00544278">
        <w:tab/>
        <w:t>No</w:t>
      </w:r>
    </w:p>
    <w:p w:rsidR="006C608F" w:rsidRPr="00544278" w:rsidP="006C608F" w14:paraId="4DCAFB99" w14:textId="77777777">
      <w:pPr>
        <w:ind w:left="1440" w:hanging="720"/>
      </w:pPr>
      <w:r w:rsidRPr="00544278">
        <w:t>DK/REF</w:t>
      </w:r>
    </w:p>
    <w:p w:rsidR="006C608F" w:rsidRPr="00544278" w:rsidP="006C608F" w14:paraId="7F22FD89" w14:textId="77777777">
      <w:pPr>
        <w:rPr>
          <w:b/>
          <w:spacing w:val="-2"/>
        </w:rPr>
      </w:pPr>
    </w:p>
    <w:p w:rsidR="006C608F" w:rsidRPr="00544278" w:rsidP="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 xml:space="preserve">How old were you when that worst </w:t>
      </w:r>
      <w:r w:rsidRPr="00544278">
        <w:t>period of time</w:t>
      </w:r>
      <w:r w:rsidRPr="00544278">
        <w:t xml:space="preserve"> started?</w:t>
      </w:r>
    </w:p>
    <w:p w:rsidR="006C608F" w:rsidRPr="00544278" w:rsidP="006C608F" w14:paraId="5AEB0F5B" w14:textId="77777777">
      <w:pPr>
        <w:tabs>
          <w:tab w:val="left" w:pos="1440"/>
        </w:tabs>
        <w:suppressAutoHyphens/>
        <w:ind w:left="1440"/>
        <w:jc w:val="both"/>
        <w:rPr>
          <w:spacing w:val="-2"/>
        </w:rPr>
      </w:pPr>
    </w:p>
    <w:p w:rsidR="00B57036" w:rsidP="006C608F" w14:paraId="70525E8F" w14:textId="6DDFEAE4">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06B90EEC" w14:textId="6B1A7048">
      <w:pPr>
        <w:pStyle w:val="CAIResponse"/>
        <w:rPr>
          <w:sz w:val="24"/>
          <w:szCs w:val="24"/>
        </w:rPr>
      </w:pPr>
      <w:r w:rsidRPr="00544278">
        <w:rPr>
          <w:sz w:val="24"/>
          <w:szCs w:val="24"/>
        </w:rPr>
        <w:t>[RANGE: 1-110]</w:t>
      </w:r>
    </w:p>
    <w:p w:rsidR="006C608F" w:rsidRPr="00544278" w:rsidP="006C608F" w14:paraId="047E26B1" w14:textId="77777777">
      <w:pPr>
        <w:ind w:left="1440" w:hanging="720"/>
      </w:pPr>
      <w:r w:rsidRPr="00544278">
        <w:t>DK/REF</w:t>
      </w:r>
    </w:p>
    <w:p w:rsidR="006C608F" w:rsidRPr="00544278" w:rsidP="006C608F" w14:paraId="769EF531" w14:textId="77777777">
      <w:pPr>
        <w:tabs>
          <w:tab w:val="left" w:pos="1440"/>
        </w:tabs>
        <w:suppressAutoHyphens/>
        <w:ind w:left="1440" w:firstLine="2070"/>
        <w:rPr>
          <w:spacing w:val="-2"/>
        </w:rPr>
      </w:pPr>
    </w:p>
    <w:p w:rsidR="006C608F" w:rsidRPr="00544278" w:rsidP="006C608F" w14:paraId="4B314F0A" w14:textId="4BF68F31">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3DB1FE63" w14:textId="77777777"/>
    <w:p w:rsidR="006C608F" w:rsidRPr="00544278" w:rsidP="006C608F" w14:paraId="7078E7F1" w14:textId="4CE03606">
      <w:pPr>
        <w:ind w:firstLine="720"/>
      </w:pPr>
      <w:r w:rsidRPr="00544278">
        <w:t>How old were you when that time started?</w:t>
      </w:r>
    </w:p>
    <w:p w:rsidR="006C608F" w:rsidRPr="00544278" w:rsidP="006C608F" w14:paraId="6966E96E" w14:textId="77777777">
      <w:pPr>
        <w:pStyle w:val="BodyText"/>
        <w:tabs>
          <w:tab w:val="left" w:pos="450"/>
        </w:tabs>
        <w:ind w:left="1440"/>
        <w:rPr>
          <w:spacing w:val="-2"/>
          <w:sz w:val="24"/>
          <w:szCs w:val="24"/>
        </w:rPr>
      </w:pPr>
    </w:p>
    <w:p w:rsidR="006C608F" w:rsidRPr="00544278" w:rsidP="006C608F" w14:paraId="2C161BEB" w14:textId="42431BDF">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6739E2FB" w14:textId="77777777">
      <w:pPr>
        <w:ind w:left="1440" w:hanging="720"/>
      </w:pPr>
      <w:r w:rsidRPr="00544278">
        <w:t>DK/REF</w:t>
      </w:r>
    </w:p>
    <w:p w:rsidR="006C608F" w:rsidRPr="00544278" w:rsidP="006C608F" w14:paraId="32C5A481" w14:textId="77777777"/>
    <w:p w:rsidR="006C608F" w:rsidRPr="00544278" w:rsidP="006C608F" w14:paraId="6344C33A" w14:textId="77777777">
      <w:r w:rsidRPr="00544278">
        <w:t>DEFINE TIMEFILL:</w:t>
      </w:r>
    </w:p>
    <w:p w:rsidR="006C608F" w:rsidRPr="00544278" w:rsidP="006C608F" w14:paraId="60026428" w14:textId="77777777">
      <w:r w:rsidRPr="00544278">
        <w:t>IF AD22a NE BLANK, THEN TIMEFILL = ‘worst’</w:t>
      </w:r>
    </w:p>
    <w:p w:rsidR="006C608F" w:rsidRPr="00544278" w:rsidP="006C608F" w14:paraId="56C9356F" w14:textId="77777777">
      <w:r w:rsidRPr="00544278">
        <w:t>IF AD22c NE BLANK, THEN TIMEFILL = ‘most recent’</w:t>
      </w:r>
    </w:p>
    <w:p w:rsidR="006C608F" w:rsidRPr="00544278" w:rsidP="006C608F" w14:paraId="0013DA8A" w14:textId="77777777"/>
    <w:p w:rsidR="006C608F" w:rsidRPr="00544278" w:rsidP="008907B9" w14:paraId="14B3933D" w14:textId="77777777">
      <w:pPr>
        <w:ind w:left="864" w:hanging="864"/>
      </w:pPr>
      <w:r w:rsidRPr="00544278">
        <w:rPr>
          <w:b/>
        </w:rPr>
        <w:t>AD24a</w:t>
      </w:r>
      <w:r w:rsidRPr="00544278">
        <w:t xml:space="preserve"> </w:t>
      </w:r>
      <w:r w:rsidRPr="00544278">
        <w:tab/>
        <w:t xml:space="preserve">[IF AD22a NE BLANK] In answering the next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482439FE" w14:textId="77777777"/>
    <w:p w:rsidR="006C608F" w:rsidRPr="00544278" w:rsidP="008907B9" w14:paraId="30D19A90" w14:textId="5A536232">
      <w:pPr>
        <w:ind w:left="864"/>
      </w:pPr>
      <w:r w:rsidRPr="00544278">
        <w:t xml:space="preserve">[IF A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74234D0B" w14:textId="77777777"/>
    <w:p w:rsidR="006C608F" w:rsidRPr="00544278" w:rsidP="008907B9" w14:paraId="094F8AD2"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4B8D5C73" w14:textId="77777777">
      <w:pPr>
        <w:suppressAutoHyphens/>
        <w:jc w:val="center"/>
      </w:pPr>
    </w:p>
    <w:p w:rsidR="006C608F" w:rsidRPr="00544278" w:rsidP="008907B9" w14:paraId="09209088" w14:textId="77777777">
      <w:pPr>
        <w:ind w:left="1584" w:hanging="720"/>
      </w:pPr>
      <w:r w:rsidRPr="00544278">
        <w:t>1</w:t>
      </w:r>
      <w:r w:rsidRPr="00544278">
        <w:tab/>
        <w:t>Yes</w:t>
      </w:r>
    </w:p>
    <w:p w:rsidR="006C608F" w:rsidRPr="00544278" w:rsidP="008907B9" w14:paraId="41556256" w14:textId="77777777">
      <w:pPr>
        <w:ind w:left="1584" w:hanging="720"/>
      </w:pPr>
      <w:r w:rsidRPr="00544278">
        <w:t>2</w:t>
      </w:r>
      <w:r w:rsidRPr="00544278">
        <w:tab/>
        <w:t>No</w:t>
      </w:r>
    </w:p>
    <w:p w:rsidR="006C608F" w:rsidRPr="00544278" w:rsidP="008907B9" w14:paraId="03AA482D" w14:textId="77777777">
      <w:pPr>
        <w:ind w:left="144" w:firstLine="720"/>
        <w:rPr>
          <w:b/>
        </w:rPr>
      </w:pPr>
      <w:r w:rsidRPr="00544278">
        <w:t>DK/REF</w:t>
      </w:r>
    </w:p>
    <w:p w:rsidR="006C608F" w:rsidRPr="00544278" w:rsidP="006C608F" w14:paraId="369F8C0A" w14:textId="77777777">
      <w:pPr>
        <w:rPr>
          <w:b/>
        </w:rPr>
      </w:pPr>
    </w:p>
    <w:p w:rsidR="006C608F" w:rsidRPr="00544278" w:rsidP="008907B9" w14:paraId="21CC1D1F" w14:textId="32B769A5">
      <w:pPr>
        <w:ind w:left="864" w:hanging="864"/>
      </w:pPr>
      <w:r w:rsidRPr="00544278">
        <w:rPr>
          <w:b/>
        </w:rPr>
        <w:t xml:space="preserve">AD24c </w:t>
      </w:r>
      <w:r w:rsidRPr="00544278">
        <w:tab/>
        <w:t>[IF AD22a NE BLANK OR AD22c NE BLANK] During that [</w:t>
      </w:r>
      <w:r w:rsidRPr="00544278">
        <w:rPr>
          <w:b/>
        </w:rPr>
        <w:t>TIMEFILL</w:t>
      </w:r>
      <w:r w:rsidRPr="00544278">
        <w:t xml:space="preserve">] </w:t>
      </w:r>
      <w:r w:rsidRPr="00544278">
        <w:t>period of time</w:t>
      </w:r>
      <w:r w:rsidRPr="00544278">
        <w:t xml:space="preserve">, did you feel discouraged about how things were going in your life </w:t>
      </w:r>
      <w:r w:rsidRPr="00544278">
        <w:rPr>
          <w:b/>
        </w:rPr>
        <w:t>most of the day nearly every day</w:t>
      </w:r>
      <w:r w:rsidRPr="00544278">
        <w:t>?</w:t>
      </w:r>
    </w:p>
    <w:p w:rsidR="006C608F" w:rsidRPr="00544278" w:rsidP="006C608F" w14:paraId="2E85FEA9" w14:textId="77777777"/>
    <w:p w:rsidR="006C608F" w:rsidRPr="00544278" w:rsidP="008907B9" w14:paraId="65876F69" w14:textId="77777777">
      <w:pPr>
        <w:ind w:left="1584" w:hanging="720"/>
      </w:pPr>
      <w:r w:rsidRPr="00544278">
        <w:t>1</w:t>
      </w:r>
      <w:r w:rsidRPr="00544278">
        <w:tab/>
        <w:t>Yes</w:t>
      </w:r>
    </w:p>
    <w:p w:rsidR="006C608F" w:rsidRPr="00544278" w:rsidP="008907B9" w14:paraId="17C9FD11" w14:textId="77777777">
      <w:pPr>
        <w:ind w:left="1584" w:hanging="720"/>
      </w:pPr>
      <w:r w:rsidRPr="00544278">
        <w:t>2</w:t>
      </w:r>
      <w:r w:rsidRPr="00544278">
        <w:tab/>
        <w:t>No</w:t>
      </w:r>
    </w:p>
    <w:p w:rsidR="006C608F" w:rsidRPr="00544278" w:rsidP="008907B9" w14:paraId="3AFE3A8F" w14:textId="77777777">
      <w:pPr>
        <w:ind w:left="1584" w:hanging="720"/>
      </w:pPr>
      <w:r w:rsidRPr="00544278">
        <w:t>DK/REF</w:t>
      </w:r>
    </w:p>
    <w:p w:rsidR="006C608F" w:rsidRPr="00544278" w:rsidP="006C608F" w14:paraId="4619616E" w14:textId="77777777"/>
    <w:p w:rsidR="006C608F" w:rsidRPr="00544278" w:rsidP="008907B9" w14:paraId="56BB9EDD" w14:textId="77777777">
      <w:pPr>
        <w:ind w:left="864" w:hanging="864"/>
      </w:pPr>
      <w:r w:rsidRPr="00544278">
        <w:rPr>
          <w:b/>
        </w:rPr>
        <w:t>AD24e</w:t>
      </w:r>
      <w:r w:rsidRPr="00544278">
        <w:tab/>
        <w:t>[IF AD22a NE BLANK OR AD22c NE BLANK] During that [</w:t>
      </w:r>
      <w:r w:rsidRPr="00544278">
        <w:rPr>
          <w:b/>
        </w:rPr>
        <w:t>TIMEFILL</w:t>
      </w:r>
      <w:r w:rsidRPr="00544278">
        <w:t xml:space="preserve">] </w:t>
      </w:r>
      <w:r w:rsidRPr="00544278">
        <w:t>period of time</w:t>
      </w:r>
      <w:r w:rsidRPr="00544278">
        <w:t>, did you lose interest in almost all things like work and hobbies and things you like to do for fun?</w:t>
      </w:r>
    </w:p>
    <w:p w:rsidR="006C608F" w:rsidRPr="00544278" w:rsidP="006C608F" w14:paraId="76CA5F52" w14:textId="77777777"/>
    <w:p w:rsidR="006C608F" w:rsidRPr="00544278" w:rsidP="009745D9" w14:paraId="4CB7C13A" w14:textId="77777777">
      <w:pPr>
        <w:ind w:left="1584" w:hanging="720"/>
      </w:pPr>
      <w:r w:rsidRPr="00544278">
        <w:t>1</w:t>
      </w:r>
      <w:r w:rsidRPr="00544278">
        <w:tab/>
        <w:t>Yes</w:t>
      </w:r>
    </w:p>
    <w:p w:rsidR="006C608F" w:rsidRPr="00544278" w:rsidP="009745D9" w14:paraId="407CB266" w14:textId="77777777">
      <w:pPr>
        <w:ind w:left="1584" w:hanging="720"/>
      </w:pPr>
      <w:r w:rsidRPr="00544278">
        <w:t>2</w:t>
      </w:r>
      <w:r w:rsidRPr="00544278">
        <w:tab/>
        <w:t>No</w:t>
      </w:r>
    </w:p>
    <w:p w:rsidR="006C608F" w:rsidRPr="00544278" w:rsidP="009745D9" w14:paraId="0AD4D537" w14:textId="77777777">
      <w:pPr>
        <w:ind w:left="1584" w:hanging="720"/>
      </w:pPr>
      <w:r w:rsidRPr="00544278">
        <w:t>DK/REF</w:t>
      </w:r>
    </w:p>
    <w:p w:rsidR="006C608F" w:rsidRPr="00544278" w:rsidP="006C608F" w14:paraId="22045083" w14:textId="77777777"/>
    <w:p w:rsidR="006C608F" w:rsidRPr="00544278" w:rsidP="008907B9" w14:paraId="1A91678A" w14:textId="77777777">
      <w:pPr>
        <w:ind w:left="864" w:hanging="864"/>
      </w:pPr>
      <w:r w:rsidRPr="00544278">
        <w:rPr>
          <w:b/>
        </w:rPr>
        <w:t>AD24f</w:t>
      </w:r>
      <w:r w:rsidRPr="00544278">
        <w:t xml:space="preserve"> </w:t>
      </w:r>
      <w:r w:rsidRPr="00544278">
        <w:tab/>
        <w:t>[IF AD22a NE BLANK OR AD22c NE BLANK] During that [</w:t>
      </w:r>
      <w:r w:rsidRPr="00544278">
        <w:rPr>
          <w:b/>
        </w:rPr>
        <w:t>TIMEFILL</w:t>
      </w:r>
      <w:r w:rsidRPr="00544278">
        <w:t xml:space="preserve">] </w:t>
      </w:r>
      <w:r w:rsidRPr="00544278">
        <w:t>period of time</w:t>
      </w:r>
      <w:r w:rsidRPr="00544278">
        <w:t>, did you lose the ability to take pleasure in having good things happen to you, like winning something or being praised or complimented?</w:t>
      </w:r>
    </w:p>
    <w:p w:rsidR="006C608F" w:rsidRPr="00544278" w:rsidP="006C608F" w14:paraId="573DEA94" w14:textId="77777777"/>
    <w:p w:rsidR="006C608F" w:rsidRPr="00544278" w:rsidP="009745D9" w14:paraId="7D5D1A9C" w14:textId="77777777">
      <w:pPr>
        <w:ind w:left="1584" w:hanging="720"/>
      </w:pPr>
      <w:r w:rsidRPr="00544278">
        <w:t>1</w:t>
      </w:r>
      <w:r w:rsidRPr="00544278">
        <w:tab/>
        <w:t>Yes</w:t>
      </w:r>
    </w:p>
    <w:p w:rsidR="006C608F" w:rsidRPr="00544278" w:rsidP="009745D9" w14:paraId="77D2D39F" w14:textId="77777777">
      <w:pPr>
        <w:ind w:left="1584" w:hanging="720"/>
      </w:pPr>
      <w:r w:rsidRPr="00544278">
        <w:t>2</w:t>
      </w:r>
      <w:r w:rsidRPr="00544278">
        <w:tab/>
        <w:t>No</w:t>
      </w:r>
    </w:p>
    <w:p w:rsidR="006C608F" w:rsidRPr="00544278" w:rsidP="009745D9" w14:paraId="6E0D6BD3" w14:textId="77777777">
      <w:pPr>
        <w:ind w:left="1584" w:hanging="720"/>
      </w:pPr>
      <w:r w:rsidRPr="00544278">
        <w:t>DK/REF</w:t>
      </w:r>
    </w:p>
    <w:p w:rsidR="006C608F" w:rsidRPr="00544278" w:rsidP="006C608F" w14:paraId="13EE819B" w14:textId="77777777">
      <w:pPr>
        <w:suppressAutoHyphens/>
        <w:rPr>
          <w:spacing w:val="-2"/>
        </w:rPr>
      </w:pPr>
    </w:p>
    <w:p w:rsidR="006C608F" w:rsidRPr="00544278" w:rsidP="008907B9" w14:paraId="46289B3A" w14:textId="02D2F75B">
      <w:pPr>
        <w:ind w:left="864" w:hanging="864"/>
      </w:pPr>
      <w:r w:rsidRPr="00544278">
        <w:rPr>
          <w:b/>
        </w:rPr>
        <w:t>AD26a</w:t>
      </w:r>
      <w:r w:rsidRPr="00544278">
        <w:t xml:space="preserve"> </w:t>
      </w:r>
      <w:r w:rsidRPr="00544278">
        <w:tab/>
        <w:t>[IF ANY AD24a – AD24f = 1</w:t>
      </w:r>
      <w:r w:rsidRPr="00544278">
        <w:t>]</w:t>
      </w:r>
      <w:r w:rsidRPr="00544278">
        <w:rPr>
          <w:b/>
        </w:rPr>
        <w:t xml:space="preserve"> </w:t>
      </w:r>
      <w:r w:rsidRPr="00544278">
        <w:t xml:space="preserve"> The</w:t>
      </w:r>
      <w:r w:rsidRPr="00544278">
        <w:t xml:space="preserve"> next questions are about changes in appetite and weight.</w:t>
      </w:r>
    </w:p>
    <w:p w:rsidR="006C608F" w:rsidRPr="00544278" w:rsidP="006C608F" w14:paraId="1ED7DCE9" w14:textId="77777777"/>
    <w:p w:rsidR="006C608F" w:rsidRPr="00544278" w:rsidP="009745D9" w14:paraId="5A428C24" w14:textId="77777777">
      <w:pPr>
        <w:ind w:left="864"/>
        <w:rPr>
          <w:b/>
        </w:rPr>
      </w:pPr>
      <w:r w:rsidRPr="00544278">
        <w:t xml:space="preserve">[IF AD22a NE BLANK] In answering the next questions, think about the </w:t>
      </w:r>
      <w:r w:rsidRPr="00544278">
        <w:t>period of time</w:t>
      </w:r>
      <w:r w:rsidRPr="00544278">
        <w:t xml:space="preserve"> when your [FEELNOUN] and other problems were the </w:t>
      </w:r>
      <w:r w:rsidRPr="00544278">
        <w:rPr>
          <w:b/>
        </w:rPr>
        <w:t>worst.</w:t>
      </w:r>
    </w:p>
    <w:p w:rsidR="006C608F" w:rsidRPr="00544278" w:rsidP="009745D9" w14:paraId="46073571" w14:textId="77777777">
      <w:pPr>
        <w:ind w:left="144"/>
      </w:pPr>
    </w:p>
    <w:p w:rsidR="006C608F" w:rsidRPr="00544278" w:rsidP="009745D9" w14:paraId="1D9A0D44" w14:textId="77777777">
      <w:pPr>
        <w:ind w:left="864"/>
      </w:pPr>
      <w:r w:rsidRPr="00544278">
        <w:t xml:space="preserve">[IF A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9745D9" w14:paraId="39FB9BAE" w14:textId="77777777">
      <w:pPr>
        <w:ind w:left="144"/>
      </w:pPr>
    </w:p>
    <w:p w:rsidR="006C608F" w:rsidRPr="00544278" w:rsidP="009745D9" w14:paraId="049041F9" w14:textId="77777777">
      <w:pPr>
        <w:ind w:left="864"/>
      </w:pPr>
      <w:r w:rsidRPr="00544278">
        <w:t xml:space="preserve">Did you have a much smaller appetite than usual nearly every day during that time? </w:t>
      </w:r>
    </w:p>
    <w:p w:rsidR="006C608F" w:rsidRPr="00544278" w:rsidP="009745D9" w14:paraId="2D3FA62E" w14:textId="77777777">
      <w:pPr>
        <w:ind w:left="144"/>
      </w:pPr>
    </w:p>
    <w:p w:rsidR="006C608F" w:rsidRPr="00544278" w:rsidP="009745D9" w14:paraId="7DD6F971" w14:textId="77777777">
      <w:pPr>
        <w:ind w:left="1584" w:hanging="720"/>
      </w:pPr>
      <w:r w:rsidRPr="00544278">
        <w:t>1</w:t>
      </w:r>
      <w:r w:rsidRPr="00544278">
        <w:tab/>
        <w:t>Yes</w:t>
      </w:r>
    </w:p>
    <w:p w:rsidR="006C608F" w:rsidRPr="00544278" w:rsidP="009745D9" w14:paraId="3B2C4FE0" w14:textId="77777777">
      <w:pPr>
        <w:ind w:left="1584" w:hanging="720"/>
      </w:pPr>
      <w:r w:rsidRPr="00544278">
        <w:t>2</w:t>
      </w:r>
      <w:r w:rsidRPr="00544278">
        <w:tab/>
        <w:t>No</w:t>
      </w:r>
    </w:p>
    <w:p w:rsidR="006C608F" w:rsidRPr="00544278" w:rsidP="009745D9" w14:paraId="2E01068A" w14:textId="77777777">
      <w:pPr>
        <w:ind w:left="1584" w:hanging="720"/>
      </w:pPr>
      <w:r w:rsidRPr="00544278">
        <w:t>DK/REF</w:t>
      </w:r>
    </w:p>
    <w:p w:rsidR="006C608F" w:rsidRPr="00544278" w:rsidP="006C608F" w14:paraId="78649E84" w14:textId="77777777"/>
    <w:p w:rsidR="006C608F" w:rsidRPr="00544278" w:rsidP="008907B9" w14:paraId="47222B9C" w14:textId="72681714">
      <w:pPr>
        <w:ind w:left="864" w:hanging="864"/>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04EFCAAE" w14:textId="77777777"/>
    <w:p w:rsidR="006C608F" w:rsidRPr="00544278" w:rsidP="009745D9" w14:paraId="7E3F21DD" w14:textId="77777777">
      <w:pPr>
        <w:ind w:left="1584" w:hanging="720"/>
      </w:pPr>
      <w:r w:rsidRPr="00544278">
        <w:t>1</w:t>
      </w:r>
      <w:r w:rsidRPr="00544278">
        <w:tab/>
        <w:t>Yes</w:t>
      </w:r>
    </w:p>
    <w:p w:rsidR="006C608F" w:rsidRPr="00544278" w:rsidP="009745D9" w14:paraId="57032560" w14:textId="77777777">
      <w:pPr>
        <w:ind w:left="1584" w:hanging="720"/>
      </w:pPr>
      <w:r w:rsidRPr="00544278">
        <w:t>2</w:t>
      </w:r>
      <w:r w:rsidRPr="00544278">
        <w:tab/>
        <w:t>No</w:t>
      </w:r>
    </w:p>
    <w:p w:rsidR="006C608F" w:rsidRPr="00544278" w:rsidP="009745D9" w14:paraId="2EBDCB16" w14:textId="77777777">
      <w:pPr>
        <w:ind w:left="144" w:firstLine="720"/>
        <w:rPr>
          <w:b/>
        </w:rPr>
      </w:pPr>
      <w:r w:rsidRPr="00544278">
        <w:t>DK/REF</w:t>
      </w:r>
    </w:p>
    <w:p w:rsidR="006C608F" w:rsidRPr="00544278" w:rsidP="006C608F" w14:paraId="4224E475" w14:textId="77777777">
      <w:pPr>
        <w:rPr>
          <w:b/>
        </w:rPr>
      </w:pPr>
    </w:p>
    <w:p w:rsidR="006C608F" w:rsidRPr="00544278" w:rsidP="008907B9" w14:paraId="1C5D31B3" w14:textId="1E4A3CE0">
      <w:pPr>
        <w:ind w:left="864" w:hanging="864"/>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w:t>
      </w:r>
      <w:r w:rsidRPr="00544278">
        <w:t>period of time</w:t>
      </w:r>
      <w:r w:rsidRPr="00544278">
        <w:t>?</w:t>
      </w:r>
    </w:p>
    <w:p w:rsidR="006C608F" w:rsidRPr="00544278" w:rsidP="006C608F" w14:paraId="3E4867A9" w14:textId="77777777">
      <w:pPr>
        <w:suppressAutoHyphens/>
        <w:ind w:left="720" w:hanging="720"/>
        <w:jc w:val="both"/>
        <w:rPr>
          <w:spacing w:val="-2"/>
        </w:rPr>
      </w:pPr>
    </w:p>
    <w:p w:rsidR="006C608F" w:rsidRPr="00544278" w:rsidP="009745D9" w14:paraId="7ABD8ABE" w14:textId="77777777">
      <w:pPr>
        <w:ind w:left="1584" w:hanging="720"/>
      </w:pPr>
      <w:r w:rsidRPr="00544278">
        <w:t>1</w:t>
      </w:r>
      <w:r w:rsidRPr="00544278">
        <w:tab/>
        <w:t>Yes</w:t>
      </w:r>
    </w:p>
    <w:p w:rsidR="006C608F" w:rsidRPr="00544278" w:rsidP="009745D9" w14:paraId="54809EBF" w14:textId="77777777">
      <w:pPr>
        <w:ind w:left="1584" w:hanging="720"/>
      </w:pPr>
      <w:r w:rsidRPr="00544278">
        <w:t>2</w:t>
      </w:r>
      <w:r w:rsidRPr="00544278">
        <w:tab/>
        <w:t>No</w:t>
      </w:r>
    </w:p>
    <w:p w:rsidR="006C608F" w:rsidRPr="00544278" w:rsidP="009745D9" w14:paraId="6556EBD0" w14:textId="77777777">
      <w:pPr>
        <w:ind w:left="1584" w:hanging="720"/>
      </w:pPr>
      <w:r w:rsidRPr="00544278">
        <w:t>DK/REF</w:t>
      </w:r>
    </w:p>
    <w:p w:rsidR="006C608F" w:rsidRPr="00544278" w:rsidP="006C608F" w14:paraId="52A17004" w14:textId="77777777"/>
    <w:p w:rsidR="006C608F" w:rsidRPr="00544278" w:rsidP="008907B9" w14:paraId="1653210C" w14:textId="77777777">
      <w:pPr>
        <w:ind w:left="864" w:hanging="864"/>
      </w:pPr>
      <w:r w:rsidRPr="00544278">
        <w:rPr>
          <w:b/>
        </w:rPr>
        <w:t>AD26c1</w:t>
      </w:r>
      <w:r w:rsidRPr="00544278">
        <w:rPr>
          <w:b/>
        </w:rPr>
        <w:tab/>
      </w:r>
      <w:r w:rsidRPr="00544278">
        <w:t>[IF AD26c = 1 AND (AD22</w:t>
      </w:r>
      <w:r w:rsidRPr="00544278">
        <w:t>a  ≤</w:t>
      </w:r>
      <w:r w:rsidRPr="00544278">
        <w:t xml:space="preserve"> 21 OR AD22c ≤ 21)] Did you gain weight without trying to because you were growing?</w:t>
      </w:r>
    </w:p>
    <w:p w:rsidR="006C608F" w:rsidRPr="00544278" w:rsidP="006C608F" w14:paraId="0E2789CD" w14:textId="77777777">
      <w:r w:rsidRPr="00544278">
        <w:tab/>
      </w:r>
    </w:p>
    <w:p w:rsidR="006C608F" w:rsidRPr="00544278" w:rsidP="009745D9" w14:paraId="1DDE390B" w14:textId="77777777">
      <w:pPr>
        <w:widowControl w:val="0"/>
        <w:numPr>
          <w:ilvl w:val="0"/>
          <w:numId w:val="46"/>
        </w:numPr>
        <w:tabs>
          <w:tab w:val="clear" w:pos="1440"/>
          <w:tab w:val="num" w:pos="1584"/>
        </w:tabs>
        <w:suppressAutoHyphens/>
        <w:snapToGrid w:val="0"/>
        <w:ind w:left="1584"/>
      </w:pPr>
      <w:r w:rsidRPr="00544278">
        <w:t>Yes</w:t>
      </w:r>
    </w:p>
    <w:p w:rsidR="006C608F" w:rsidRPr="00544278" w:rsidP="009745D9" w14:paraId="713F1DFB" w14:textId="77777777">
      <w:pPr>
        <w:widowControl w:val="0"/>
        <w:numPr>
          <w:ilvl w:val="0"/>
          <w:numId w:val="46"/>
        </w:numPr>
        <w:tabs>
          <w:tab w:val="clear" w:pos="1440"/>
          <w:tab w:val="num" w:pos="1584"/>
        </w:tabs>
        <w:suppressAutoHyphens/>
        <w:snapToGrid w:val="0"/>
        <w:ind w:left="1584"/>
      </w:pPr>
      <w:r w:rsidRPr="00544278">
        <w:t>No</w:t>
      </w:r>
    </w:p>
    <w:p w:rsidR="006C608F" w:rsidRPr="00544278" w:rsidP="009745D9" w14:paraId="1D6E0EDC" w14:textId="77777777">
      <w:pPr>
        <w:ind w:left="144" w:firstLine="720"/>
      </w:pPr>
      <w:r w:rsidRPr="00544278">
        <w:t>DK/REF</w:t>
      </w:r>
    </w:p>
    <w:p w:rsidR="006C608F" w:rsidRPr="00544278" w:rsidP="006C608F" w14:paraId="223CDE52" w14:textId="77777777"/>
    <w:p w:rsidR="006C608F" w:rsidRPr="00544278" w:rsidP="008907B9" w14:paraId="1429C5CF" w14:textId="23911B58">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1965DC2" w14:textId="77777777"/>
    <w:p w:rsidR="006C608F" w:rsidRPr="00544278" w:rsidP="009745D9" w14:paraId="2097A0DD" w14:textId="77777777">
      <w:pPr>
        <w:widowControl w:val="0"/>
        <w:numPr>
          <w:ilvl w:val="0"/>
          <w:numId w:val="47"/>
        </w:numPr>
        <w:tabs>
          <w:tab w:val="clear" w:pos="1440"/>
          <w:tab w:val="num" w:pos="1584"/>
        </w:tabs>
        <w:suppressAutoHyphens/>
        <w:snapToGrid w:val="0"/>
        <w:ind w:left="1584"/>
      </w:pPr>
      <w:r w:rsidRPr="00544278">
        <w:t>Yes</w:t>
      </w:r>
    </w:p>
    <w:p w:rsidR="006C608F" w:rsidRPr="00544278" w:rsidP="009745D9" w14:paraId="7402F967" w14:textId="77777777">
      <w:pPr>
        <w:widowControl w:val="0"/>
        <w:numPr>
          <w:ilvl w:val="0"/>
          <w:numId w:val="47"/>
        </w:numPr>
        <w:tabs>
          <w:tab w:val="clear" w:pos="1440"/>
          <w:tab w:val="num" w:pos="1584"/>
        </w:tabs>
        <w:suppressAutoHyphens/>
        <w:snapToGrid w:val="0"/>
        <w:ind w:left="1584"/>
      </w:pPr>
      <w:r w:rsidRPr="00544278">
        <w:t>No</w:t>
      </w:r>
    </w:p>
    <w:p w:rsidR="006C608F" w:rsidRPr="00544278" w:rsidP="009745D9" w14:paraId="3126CA52" w14:textId="77777777">
      <w:pPr>
        <w:ind w:left="144" w:firstLine="720"/>
      </w:pPr>
      <w:r w:rsidRPr="00544278">
        <w:t>DK/REF</w:t>
      </w:r>
    </w:p>
    <w:p w:rsidR="006C608F" w:rsidRPr="00544278" w:rsidP="006C608F" w14:paraId="382C86D4" w14:textId="77777777"/>
    <w:p w:rsidR="006C608F" w:rsidRPr="00544278" w:rsidP="008907B9" w14:paraId="1F3D4118" w14:textId="77777777">
      <w:pPr>
        <w:ind w:left="864" w:hanging="864"/>
      </w:pPr>
      <w:r w:rsidRPr="00544278">
        <w:rPr>
          <w:b/>
        </w:rPr>
        <w:t>AD26d</w:t>
      </w:r>
      <w:r w:rsidRPr="00544278">
        <w:tab/>
        <w:t>[IF AD26c = 1 AND AD26c1 NE YES AND AD26c2 NE YES] How many pounds did you gain?</w:t>
      </w:r>
    </w:p>
    <w:p w:rsidR="006C608F" w:rsidRPr="00544278" w:rsidP="006C608F" w14:paraId="0BF6F38A" w14:textId="77777777"/>
    <w:p w:rsidR="006C608F" w:rsidRPr="00544278" w:rsidP="009745D9" w14:paraId="1BE9A2FE" w14:textId="002C00ED">
      <w:pPr>
        <w:ind w:left="864"/>
      </w:pPr>
      <w:r w:rsidRPr="00544278">
        <w:t>Please enter your answer as a whole number.</w:t>
      </w:r>
    </w:p>
    <w:p w:rsidR="006C608F" w:rsidRPr="00544278" w:rsidP="009745D9" w14:paraId="6D1EA40A" w14:textId="77777777"/>
    <w:p w:rsidR="00B57036" w:rsidP="009745D9" w14:paraId="318515C0" w14:textId="03971173">
      <w:pPr>
        <w:pStyle w:val="CAIResponse"/>
        <w:ind w:left="864" w:firstLine="0"/>
        <w:rPr>
          <w:sz w:val="24"/>
          <w:szCs w:val="24"/>
        </w:rPr>
      </w:pPr>
      <w:r w:rsidRPr="00544278">
        <w:rPr>
          <w:sz w:val="24"/>
          <w:szCs w:val="24"/>
        </w:rPr>
        <w:t xml:space="preserve"># OF </w:t>
      </w:r>
      <w:r w:rsidRPr="00544278">
        <w:rPr>
          <w:sz w:val="24"/>
          <w:szCs w:val="24"/>
        </w:rPr>
        <w:t>POUNDS:_</w:t>
      </w:r>
      <w:r w:rsidRPr="00544278">
        <w:rPr>
          <w:sz w:val="24"/>
          <w:szCs w:val="24"/>
        </w:rPr>
        <w:t xml:space="preserve">_________ </w:t>
      </w:r>
      <w:r>
        <w:rPr>
          <w:sz w:val="24"/>
          <w:szCs w:val="24"/>
        </w:rPr>
        <w:t>pounds</w:t>
      </w:r>
    </w:p>
    <w:p w:rsidR="006C608F" w:rsidRPr="00544278" w:rsidP="009745D9" w14:paraId="4B88158F" w14:textId="23027D13">
      <w:pPr>
        <w:pStyle w:val="CAIResponse"/>
        <w:ind w:left="864" w:firstLine="0"/>
        <w:rPr>
          <w:sz w:val="24"/>
          <w:szCs w:val="24"/>
        </w:rPr>
      </w:pPr>
      <w:r w:rsidRPr="00544278">
        <w:rPr>
          <w:sz w:val="24"/>
          <w:szCs w:val="24"/>
        </w:rPr>
        <w:t>[RANGE: 0-200]</w:t>
      </w:r>
    </w:p>
    <w:p w:rsidR="006C608F" w:rsidRPr="00544278" w:rsidP="009745D9" w14:paraId="3EAFE797" w14:textId="77777777">
      <w:pPr>
        <w:ind w:left="864"/>
        <w:rPr>
          <w:b/>
        </w:rPr>
      </w:pPr>
      <w:r w:rsidRPr="00544278">
        <w:t>DK/REF</w:t>
      </w:r>
    </w:p>
    <w:p w:rsidR="006C608F" w:rsidRPr="00544278" w:rsidP="006C608F" w14:paraId="7D54611F" w14:textId="77777777">
      <w:pPr>
        <w:rPr>
          <w:b/>
        </w:rPr>
      </w:pPr>
    </w:p>
    <w:p w:rsidR="006C608F" w:rsidRPr="00544278" w:rsidP="008907B9" w14:paraId="1F339461" w14:textId="173FE8B7">
      <w:pPr>
        <w:ind w:left="864" w:hanging="864"/>
      </w:pPr>
      <w:r w:rsidRPr="00544278">
        <w:rPr>
          <w:b/>
        </w:rPr>
        <w:t>AD26e</w:t>
      </w:r>
      <w:r w:rsidRPr="00544278">
        <w:t xml:space="preserve"> </w:t>
      </w:r>
      <w:r w:rsidRPr="00544278">
        <w:tab/>
        <w:t>[IF (AD26a = 1 OR AD26c</w:t>
      </w:r>
      <w:r w:rsidRPr="00544278">
        <w:t>=(</w:t>
      </w:r>
      <w:r w:rsidRPr="00544278">
        <w:t xml:space="preserve">2 OR DK/REF)] Did you </w:t>
      </w:r>
      <w:r w:rsidRPr="00544278">
        <w:rPr>
          <w:b/>
        </w:rPr>
        <w:t>lose</w:t>
      </w:r>
      <w:r w:rsidRPr="00544278">
        <w:t xml:space="preserve"> weight without trying to?</w:t>
      </w:r>
    </w:p>
    <w:p w:rsidR="006C608F" w:rsidRPr="00544278" w:rsidP="006C608F" w14:paraId="18D00B95" w14:textId="77777777">
      <w:pPr>
        <w:suppressAutoHyphens/>
        <w:ind w:left="720"/>
        <w:jc w:val="both"/>
        <w:rPr>
          <w:spacing w:val="-2"/>
        </w:rPr>
      </w:pPr>
    </w:p>
    <w:p w:rsidR="006C608F" w:rsidRPr="00544278" w:rsidP="009745D9" w14:paraId="00590B67" w14:textId="77777777">
      <w:pPr>
        <w:ind w:left="1584" w:hanging="720"/>
      </w:pPr>
      <w:r w:rsidRPr="00544278">
        <w:t>1</w:t>
      </w:r>
      <w:r w:rsidRPr="00544278">
        <w:tab/>
        <w:t>Yes</w:t>
      </w:r>
    </w:p>
    <w:p w:rsidR="006C608F" w:rsidRPr="00544278" w:rsidP="009745D9" w14:paraId="731731B3" w14:textId="77777777">
      <w:pPr>
        <w:ind w:left="1584" w:hanging="720"/>
      </w:pPr>
      <w:r w:rsidRPr="00544278">
        <w:t>2</w:t>
      </w:r>
      <w:r w:rsidRPr="00544278">
        <w:tab/>
        <w:t>No</w:t>
      </w:r>
    </w:p>
    <w:p w:rsidR="006C608F" w:rsidRPr="00544278" w:rsidP="009745D9" w14:paraId="5BDAA493" w14:textId="77777777">
      <w:pPr>
        <w:ind w:left="1584" w:hanging="720"/>
      </w:pPr>
      <w:r w:rsidRPr="00544278">
        <w:t>DK/REF</w:t>
      </w:r>
    </w:p>
    <w:p w:rsidR="006C608F" w:rsidRPr="00544278" w:rsidP="006C608F" w14:paraId="6DE89010" w14:textId="77777777">
      <w:pPr>
        <w:suppressAutoHyphens/>
        <w:ind w:left="720"/>
        <w:rPr>
          <w:spacing w:val="-2"/>
        </w:rPr>
      </w:pPr>
    </w:p>
    <w:p w:rsidR="006C608F" w:rsidRPr="00544278" w:rsidP="008907B9" w14:paraId="0DEBAEE6"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25A1756A" w14:textId="77777777"/>
    <w:p w:rsidR="006C608F" w:rsidRPr="00544278" w:rsidP="009745D9" w14:paraId="3E221E67" w14:textId="77777777">
      <w:pPr>
        <w:widowControl w:val="0"/>
        <w:numPr>
          <w:ilvl w:val="0"/>
          <w:numId w:val="48"/>
        </w:numPr>
        <w:tabs>
          <w:tab w:val="clear" w:pos="1440"/>
          <w:tab w:val="num" w:pos="1584"/>
        </w:tabs>
        <w:suppressAutoHyphens/>
        <w:snapToGrid w:val="0"/>
        <w:ind w:left="1584"/>
      </w:pPr>
      <w:r w:rsidRPr="00544278">
        <w:t>Yes</w:t>
      </w:r>
    </w:p>
    <w:p w:rsidR="006C608F" w:rsidRPr="00544278" w:rsidP="009745D9" w14:paraId="3DF5266A" w14:textId="77777777">
      <w:pPr>
        <w:widowControl w:val="0"/>
        <w:numPr>
          <w:ilvl w:val="0"/>
          <w:numId w:val="48"/>
        </w:numPr>
        <w:tabs>
          <w:tab w:val="clear" w:pos="1440"/>
          <w:tab w:val="num" w:pos="1584"/>
        </w:tabs>
        <w:suppressAutoHyphens/>
        <w:snapToGrid w:val="0"/>
        <w:ind w:left="1584"/>
      </w:pPr>
      <w:r w:rsidRPr="00544278">
        <w:t>No</w:t>
      </w:r>
    </w:p>
    <w:p w:rsidR="006C608F" w:rsidRPr="00544278" w:rsidP="009745D9" w14:paraId="00CF97EA" w14:textId="77777777">
      <w:pPr>
        <w:ind w:left="144" w:firstLine="720"/>
      </w:pPr>
      <w:r w:rsidRPr="00544278">
        <w:t>DK/REF</w:t>
      </w:r>
    </w:p>
    <w:p w:rsidR="006C608F" w:rsidRPr="00544278" w:rsidP="006C608F" w14:paraId="37039299" w14:textId="77777777"/>
    <w:p w:rsidR="006C608F" w:rsidRPr="00544278" w:rsidP="008907B9" w14:paraId="1F1BBFF7" w14:textId="09CF772C">
      <w:pPr>
        <w:ind w:left="864" w:hanging="864"/>
      </w:pPr>
      <w:r w:rsidRPr="00544278">
        <w:rPr>
          <w:b/>
        </w:rPr>
        <w:t>AD26f</w:t>
      </w:r>
      <w:r w:rsidRPr="00544278">
        <w:tab/>
        <w:t>[IF AD26e1 = 2 OR DK/REF] How many pounds did you lose?</w:t>
      </w:r>
    </w:p>
    <w:p w:rsidR="006C608F" w:rsidRPr="00544278" w:rsidP="006C608F" w14:paraId="06A03782" w14:textId="77777777"/>
    <w:p w:rsidR="006C608F" w:rsidRPr="00544278" w:rsidP="009745D9" w14:paraId="4B7E225C" w14:textId="771B796B">
      <w:pPr>
        <w:ind w:left="864"/>
      </w:pPr>
      <w:r w:rsidRPr="00544278">
        <w:t>Please enter your answer as a whole number.</w:t>
      </w:r>
    </w:p>
    <w:p w:rsidR="006C608F" w:rsidRPr="00544278" w:rsidP="009745D9" w14:paraId="40F8FCBD" w14:textId="77777777">
      <w:pPr>
        <w:ind w:left="144"/>
      </w:pPr>
    </w:p>
    <w:p w:rsidR="00B57036" w:rsidP="009745D9" w14:paraId="232CCDBD" w14:textId="77777777">
      <w:pPr>
        <w:pStyle w:val="CAIResponse"/>
        <w:ind w:left="1584"/>
        <w:rPr>
          <w:sz w:val="24"/>
          <w:szCs w:val="24"/>
        </w:rPr>
      </w:pPr>
      <w:r w:rsidRPr="00544278">
        <w:rPr>
          <w:sz w:val="24"/>
          <w:szCs w:val="24"/>
        </w:rPr>
        <w:t xml:space="preserve"># OF </w:t>
      </w:r>
      <w:r w:rsidRPr="00544278">
        <w:rPr>
          <w:sz w:val="24"/>
          <w:szCs w:val="24"/>
        </w:rPr>
        <w:t>POUNDS:_</w:t>
      </w:r>
      <w:r w:rsidRPr="00544278">
        <w:rPr>
          <w:sz w:val="24"/>
          <w:szCs w:val="24"/>
        </w:rPr>
        <w:t xml:space="preserve">_________ </w:t>
      </w:r>
      <w:r>
        <w:rPr>
          <w:sz w:val="24"/>
          <w:szCs w:val="24"/>
        </w:rPr>
        <w:t>pounds</w:t>
      </w:r>
    </w:p>
    <w:p w:rsidR="006C608F" w:rsidRPr="00544278" w:rsidP="009745D9" w14:paraId="2B04A5EB" w14:textId="299062D8">
      <w:pPr>
        <w:pStyle w:val="CAIResponse"/>
        <w:ind w:left="1584"/>
        <w:rPr>
          <w:sz w:val="24"/>
          <w:szCs w:val="24"/>
        </w:rPr>
      </w:pPr>
      <w:r w:rsidRPr="00544278">
        <w:rPr>
          <w:sz w:val="24"/>
          <w:szCs w:val="24"/>
        </w:rPr>
        <w:t>[RANGE: 0-200]</w:t>
      </w:r>
    </w:p>
    <w:p w:rsidR="006C608F" w:rsidRPr="00544278" w:rsidP="009745D9" w14:paraId="6C5DF83E" w14:textId="77777777">
      <w:pPr>
        <w:pStyle w:val="CAIResponse"/>
        <w:ind w:left="1584"/>
        <w:rPr>
          <w:spacing w:val="-2"/>
          <w:sz w:val="24"/>
          <w:szCs w:val="24"/>
        </w:rPr>
      </w:pPr>
      <w:r w:rsidRPr="00544278">
        <w:rPr>
          <w:sz w:val="24"/>
          <w:szCs w:val="24"/>
        </w:rPr>
        <w:t>DK/REF</w:t>
      </w:r>
    </w:p>
    <w:p w:rsidR="006C608F" w:rsidRPr="00544278" w:rsidP="006C608F" w14:paraId="6C09547D" w14:textId="77777777">
      <w:pPr>
        <w:tabs>
          <w:tab w:val="left" w:pos="3420"/>
          <w:tab w:val="left" w:leader="dot" w:pos="4680"/>
          <w:tab w:val="left" w:pos="5400"/>
          <w:tab w:val="left" w:leader="dot" w:pos="6480"/>
        </w:tabs>
        <w:ind w:left="720"/>
      </w:pPr>
    </w:p>
    <w:p w:rsidR="006C608F" w:rsidRPr="00544278" w:rsidP="008907B9" w14:paraId="3CFB23E4" w14:textId="58E4448C">
      <w:pPr>
        <w:ind w:left="864" w:hanging="864"/>
      </w:pPr>
      <w:r w:rsidRPr="00544278">
        <w:rPr>
          <w:b/>
        </w:rPr>
        <w:t>AD26g</w:t>
      </w:r>
      <w:r w:rsidRPr="00544278">
        <w:tab/>
        <w:t>[IF AD26a NE BLANK]</w:t>
      </w:r>
    </w:p>
    <w:p w:rsidR="006C608F" w:rsidRPr="00544278" w:rsidP="006C608F" w14:paraId="099CABA3" w14:textId="77777777"/>
    <w:p w:rsidR="006C608F" w:rsidRPr="00544278" w:rsidP="009745D9" w14:paraId="5A713C78" w14:textId="77777777">
      <w:pPr>
        <w:ind w:left="864"/>
      </w:pPr>
      <w:r w:rsidRPr="00544278">
        <w:t xml:space="preserve">[IF AD22a NE BLANK] Again, please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4529A089" w14:textId="77777777"/>
    <w:p w:rsidR="006C608F" w:rsidRPr="00544278" w:rsidP="009745D9" w14:paraId="6900728C" w14:textId="6B8F086A">
      <w:pPr>
        <w:ind w:left="864"/>
      </w:pPr>
      <w:r w:rsidRPr="00544278">
        <w:t xml:space="preserve">[IF AD22c NE BLANK] Again, please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51374956" w14:textId="77777777"/>
    <w:p w:rsidR="006C608F" w:rsidRPr="00544278" w:rsidP="009745D9" w14:paraId="51055856" w14:textId="77777777">
      <w:pPr>
        <w:ind w:left="864"/>
      </w:pPr>
      <w:r w:rsidRPr="00544278">
        <w:t>Did you have a lot more trouble than usual falling asleep, staying asleep, or waking too early nearly every night during that [</w:t>
      </w:r>
      <w:r w:rsidRPr="00544278">
        <w:rPr>
          <w:b/>
        </w:rPr>
        <w:t>TIMEFILL</w:t>
      </w:r>
      <w:r w:rsidRPr="00544278">
        <w:t xml:space="preserve">] </w:t>
      </w:r>
      <w:r w:rsidRPr="00544278">
        <w:t>period of time</w:t>
      </w:r>
      <w:r w:rsidRPr="00544278">
        <w:t>?</w:t>
      </w:r>
    </w:p>
    <w:p w:rsidR="006C608F" w:rsidRPr="00544278" w:rsidP="006C608F" w14:paraId="551AAAE4" w14:textId="77777777">
      <w:pPr>
        <w:suppressAutoHyphens/>
        <w:ind w:left="720"/>
        <w:jc w:val="both"/>
        <w:rPr>
          <w:spacing w:val="-2"/>
        </w:rPr>
      </w:pPr>
    </w:p>
    <w:p w:rsidR="006C608F" w:rsidRPr="00544278" w:rsidP="009745D9" w14:paraId="7B1AC9E3" w14:textId="77777777">
      <w:pPr>
        <w:ind w:left="1584" w:hanging="720"/>
      </w:pPr>
      <w:r w:rsidRPr="00544278">
        <w:t>1</w:t>
      </w:r>
      <w:r w:rsidRPr="00544278">
        <w:tab/>
        <w:t>Yes</w:t>
      </w:r>
    </w:p>
    <w:p w:rsidR="006C608F" w:rsidRPr="00544278" w:rsidP="009745D9" w14:paraId="4DBFFA3B" w14:textId="77777777">
      <w:pPr>
        <w:ind w:left="1584" w:hanging="720"/>
      </w:pPr>
      <w:r w:rsidRPr="00544278">
        <w:t>2</w:t>
      </w:r>
      <w:r w:rsidRPr="00544278">
        <w:tab/>
        <w:t>No</w:t>
      </w:r>
    </w:p>
    <w:p w:rsidR="006C608F" w:rsidRPr="00544278" w:rsidP="009745D9" w14:paraId="58EF9182" w14:textId="77777777">
      <w:pPr>
        <w:ind w:left="1584" w:hanging="720"/>
      </w:pPr>
      <w:r w:rsidRPr="00544278">
        <w:t>DK/REF</w:t>
      </w:r>
    </w:p>
    <w:p w:rsidR="006C608F" w:rsidRPr="00544278" w:rsidP="006C608F" w14:paraId="79AE0D87" w14:textId="77777777"/>
    <w:p w:rsidR="006C608F" w:rsidRPr="00544278" w:rsidP="008907B9" w14:paraId="2549E410" w14:textId="77777777">
      <w:pPr>
        <w:ind w:left="864" w:hanging="864"/>
      </w:pPr>
      <w:r w:rsidRPr="00544278">
        <w:rPr>
          <w:b/>
        </w:rPr>
        <w:t>AD26h</w:t>
      </w:r>
      <w:r w:rsidRPr="00544278">
        <w:tab/>
        <w:t>[IF AD26g = 2 OR DK/REF] During that [</w:t>
      </w:r>
      <w:r w:rsidRPr="00544278">
        <w:rPr>
          <w:b/>
        </w:rPr>
        <w:t>TIMEFILL</w:t>
      </w:r>
      <w:r w:rsidRPr="00544278">
        <w:t xml:space="preserve">] </w:t>
      </w:r>
      <w:r w:rsidRPr="00544278">
        <w:t>period of time</w:t>
      </w:r>
      <w:r w:rsidRPr="00544278">
        <w:t>, did you sleep a lot more than usual nearly every night?</w:t>
      </w:r>
    </w:p>
    <w:p w:rsidR="006C608F" w:rsidRPr="00544278" w:rsidP="006C608F" w14:paraId="1EBF0292" w14:textId="77777777">
      <w:pPr>
        <w:rPr>
          <w:spacing w:val="-2"/>
        </w:rPr>
      </w:pPr>
    </w:p>
    <w:p w:rsidR="006C608F" w:rsidRPr="00544278" w:rsidP="009745D9" w14:paraId="20D25CD4" w14:textId="77777777">
      <w:pPr>
        <w:ind w:left="1584" w:hanging="720"/>
      </w:pPr>
      <w:r w:rsidRPr="00544278">
        <w:t>1</w:t>
      </w:r>
      <w:r w:rsidRPr="00544278">
        <w:tab/>
        <w:t>Yes</w:t>
      </w:r>
    </w:p>
    <w:p w:rsidR="006C608F" w:rsidRPr="00544278" w:rsidP="009745D9" w14:paraId="413FF6ED" w14:textId="77777777">
      <w:pPr>
        <w:ind w:left="1584" w:hanging="720"/>
      </w:pPr>
      <w:r w:rsidRPr="00544278">
        <w:t>2</w:t>
      </w:r>
      <w:r w:rsidRPr="00544278">
        <w:tab/>
        <w:t>No</w:t>
      </w:r>
    </w:p>
    <w:p w:rsidR="006C608F" w:rsidRPr="00544278" w:rsidP="009745D9" w14:paraId="4DF0A7A1" w14:textId="77777777">
      <w:pPr>
        <w:ind w:left="1584" w:hanging="720"/>
      </w:pPr>
      <w:r w:rsidRPr="00544278">
        <w:t>DK/REF</w:t>
      </w:r>
    </w:p>
    <w:p w:rsidR="006C608F" w:rsidRPr="00544278" w:rsidP="006C608F" w14:paraId="245BBAE9" w14:textId="77777777">
      <w:pPr>
        <w:suppressAutoHyphens/>
        <w:rPr>
          <w:spacing w:val="-2"/>
        </w:rPr>
      </w:pPr>
      <w:r w:rsidRPr="00544278">
        <w:rPr>
          <w:spacing w:val="-2"/>
        </w:rPr>
        <w:tab/>
      </w:r>
    </w:p>
    <w:p w:rsidR="006C608F" w:rsidRPr="00544278" w:rsidP="008907B9" w14:paraId="6E1E33F0" w14:textId="6942BF18">
      <w:pPr>
        <w:ind w:left="864" w:hanging="864"/>
      </w:pPr>
      <w:r w:rsidRPr="00544278">
        <w:rPr>
          <w:b/>
        </w:rPr>
        <w:t>AD26j</w:t>
      </w:r>
      <w:r w:rsidRPr="00544278">
        <w:t xml:space="preserve"> </w:t>
      </w:r>
      <w:r w:rsidRPr="00544278">
        <w:tab/>
        <w:t>[IF AD26a NE BLANK] During that [</w:t>
      </w:r>
      <w:r w:rsidRPr="00544278">
        <w:rPr>
          <w:b/>
        </w:rPr>
        <w:t>TIMEFILL</w:t>
      </w:r>
      <w:r w:rsidRPr="00544278">
        <w:t xml:space="preserve">] </w:t>
      </w:r>
      <w:r w:rsidRPr="00544278">
        <w:t>period of time</w:t>
      </w:r>
      <w:r w:rsidRPr="00544278">
        <w:t>, did you feel tired or low in energy nearly every day, even when you had not been working very hard?</w:t>
      </w:r>
    </w:p>
    <w:p w:rsidR="006C608F" w:rsidRPr="00544278" w:rsidP="006C608F" w14:paraId="17BB8057" w14:textId="77777777">
      <w:pPr>
        <w:suppressAutoHyphens/>
        <w:ind w:left="720"/>
        <w:jc w:val="both"/>
        <w:rPr>
          <w:spacing w:val="-2"/>
        </w:rPr>
      </w:pPr>
    </w:p>
    <w:p w:rsidR="006C608F" w:rsidRPr="00544278" w:rsidP="009745D9" w14:paraId="0F3750B7" w14:textId="77777777">
      <w:pPr>
        <w:ind w:left="1584" w:hanging="720"/>
      </w:pPr>
      <w:r w:rsidRPr="00544278">
        <w:t>1</w:t>
      </w:r>
      <w:r w:rsidRPr="00544278">
        <w:tab/>
        <w:t>Yes</w:t>
      </w:r>
    </w:p>
    <w:p w:rsidR="006C608F" w:rsidRPr="00544278" w:rsidP="009745D9" w14:paraId="58203E6B" w14:textId="77777777">
      <w:pPr>
        <w:ind w:left="1584" w:hanging="720"/>
      </w:pPr>
      <w:r w:rsidRPr="00544278">
        <w:t>2</w:t>
      </w:r>
      <w:r w:rsidRPr="00544278">
        <w:tab/>
        <w:t>No</w:t>
      </w:r>
    </w:p>
    <w:p w:rsidR="006C608F" w:rsidRPr="00544278" w:rsidP="009745D9" w14:paraId="680762B7" w14:textId="77777777">
      <w:pPr>
        <w:ind w:left="1584" w:hanging="720"/>
      </w:pPr>
      <w:r w:rsidRPr="00544278">
        <w:t>DK/REF</w:t>
      </w:r>
    </w:p>
    <w:p w:rsidR="006C608F" w:rsidRPr="00544278" w:rsidP="006C608F" w14:paraId="7E62EA22" w14:textId="77777777">
      <w:pPr>
        <w:suppressAutoHyphens/>
        <w:rPr>
          <w:spacing w:val="-2"/>
        </w:rPr>
      </w:pPr>
      <w:r w:rsidRPr="00544278">
        <w:rPr>
          <w:spacing w:val="-2"/>
        </w:rPr>
        <w:tab/>
      </w:r>
    </w:p>
    <w:p w:rsidR="006C608F" w:rsidRPr="00544278" w:rsidP="008907B9" w14:paraId="76496701" w14:textId="5215F6B8">
      <w:pPr>
        <w:ind w:left="864" w:hanging="864"/>
      </w:pPr>
      <w:r w:rsidRPr="00544278">
        <w:rPr>
          <w:b/>
        </w:rPr>
        <w:t>AD26l</w:t>
      </w:r>
      <w:r w:rsidRPr="00544278">
        <w:tab/>
        <w:t>[IF AD26a NE BLANK] Did you talk or move more slowly than is normal for you nearly every day?</w:t>
      </w:r>
    </w:p>
    <w:p w:rsidR="006C608F" w:rsidRPr="00544278" w:rsidP="006C608F" w14:paraId="790197A2" w14:textId="40A9EDD6">
      <w:pPr>
        <w:suppressAutoHyphens/>
        <w:jc w:val="center"/>
        <w:rPr>
          <w:spacing w:val="-2"/>
        </w:rPr>
      </w:pPr>
    </w:p>
    <w:p w:rsidR="006C608F" w:rsidRPr="00544278" w:rsidP="009745D9" w14:paraId="4D230EDF" w14:textId="77777777">
      <w:pPr>
        <w:ind w:left="1584" w:hanging="720"/>
      </w:pPr>
      <w:r w:rsidRPr="00544278">
        <w:t>1</w:t>
      </w:r>
      <w:r w:rsidRPr="00544278">
        <w:tab/>
        <w:t>Yes</w:t>
      </w:r>
    </w:p>
    <w:p w:rsidR="006C608F" w:rsidRPr="00544278" w:rsidP="009745D9" w14:paraId="54FE65F0" w14:textId="77777777">
      <w:pPr>
        <w:ind w:left="1584" w:hanging="720"/>
      </w:pPr>
      <w:r w:rsidRPr="00544278">
        <w:t>2</w:t>
      </w:r>
      <w:r w:rsidRPr="00544278">
        <w:tab/>
        <w:t>No</w:t>
      </w:r>
    </w:p>
    <w:p w:rsidR="006C608F" w:rsidRPr="00544278" w:rsidP="009745D9" w14:paraId="3E999BBA" w14:textId="77777777">
      <w:pPr>
        <w:ind w:left="1584" w:hanging="720"/>
      </w:pPr>
      <w:r w:rsidRPr="00544278">
        <w:t>DK/REF</w:t>
      </w:r>
    </w:p>
    <w:p w:rsidR="006C608F" w:rsidRPr="00544278" w:rsidP="006C608F" w14:paraId="25F80BDC" w14:textId="77777777">
      <w:pPr>
        <w:suppressAutoHyphens/>
        <w:jc w:val="center"/>
        <w:rPr>
          <w:spacing w:val="-2"/>
        </w:rPr>
      </w:pPr>
    </w:p>
    <w:p w:rsidR="006C608F" w:rsidRPr="00544278" w:rsidP="008907B9" w14:paraId="37EBAFDE" w14:textId="04D8C501">
      <w:pPr>
        <w:ind w:left="864" w:hanging="864"/>
      </w:pPr>
      <w:r w:rsidRPr="00544278">
        <w:rPr>
          <w:b/>
        </w:rPr>
        <w:t>AD26m</w:t>
      </w:r>
      <w:r w:rsidRPr="00544278">
        <w:tab/>
        <w:t>[IF AD26l = 1] Did anyone else notice that you were talking or moving slowly?</w:t>
      </w:r>
    </w:p>
    <w:p w:rsidR="006C608F" w:rsidRPr="00544278" w:rsidP="006C608F" w14:paraId="67C6B349" w14:textId="77777777">
      <w:pPr>
        <w:suppressAutoHyphens/>
        <w:ind w:left="720"/>
        <w:jc w:val="both"/>
        <w:rPr>
          <w:spacing w:val="-2"/>
        </w:rPr>
      </w:pPr>
    </w:p>
    <w:p w:rsidR="006C608F" w:rsidRPr="00544278" w:rsidP="009745D9" w14:paraId="4CD8D6FA" w14:textId="77777777">
      <w:pPr>
        <w:ind w:left="1584" w:hanging="720"/>
      </w:pPr>
      <w:r w:rsidRPr="00544278">
        <w:t>1</w:t>
      </w:r>
      <w:r w:rsidRPr="00544278">
        <w:tab/>
        <w:t>Yes</w:t>
      </w:r>
    </w:p>
    <w:p w:rsidR="006C608F" w:rsidRPr="00544278" w:rsidP="009745D9" w14:paraId="35BC1E65" w14:textId="77777777">
      <w:pPr>
        <w:ind w:left="1584" w:hanging="720"/>
      </w:pPr>
      <w:r w:rsidRPr="00544278">
        <w:t>2</w:t>
      </w:r>
      <w:r w:rsidRPr="00544278">
        <w:tab/>
        <w:t>No</w:t>
      </w:r>
    </w:p>
    <w:p w:rsidR="006C608F" w:rsidRPr="00544278" w:rsidP="009745D9" w14:paraId="0CE6DFE9" w14:textId="77777777">
      <w:pPr>
        <w:ind w:left="1584" w:hanging="720"/>
      </w:pPr>
      <w:r w:rsidRPr="00544278">
        <w:t>DK/REF</w:t>
      </w:r>
    </w:p>
    <w:p w:rsidR="006C608F" w:rsidRPr="00544278" w:rsidP="006C608F" w14:paraId="1028B19C" w14:textId="77777777"/>
    <w:p w:rsidR="006C608F" w:rsidRPr="00544278" w:rsidP="008907B9" w14:paraId="0432577C" w14:textId="0B0A5C15">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1A52F12A" w14:textId="277B4542">
      <w:pPr>
        <w:suppressAutoHyphens/>
        <w:jc w:val="center"/>
        <w:rPr>
          <w:spacing w:val="-2"/>
        </w:rPr>
      </w:pPr>
    </w:p>
    <w:p w:rsidR="006C608F" w:rsidRPr="00544278" w:rsidP="009745D9" w14:paraId="7AFA85D0" w14:textId="77777777">
      <w:pPr>
        <w:ind w:left="1584" w:hanging="720"/>
      </w:pPr>
      <w:r w:rsidRPr="00544278">
        <w:t>1</w:t>
      </w:r>
      <w:r w:rsidRPr="00544278">
        <w:tab/>
        <w:t>Yes</w:t>
      </w:r>
    </w:p>
    <w:p w:rsidR="006C608F" w:rsidRPr="00544278" w:rsidP="009745D9" w14:paraId="77EC672F" w14:textId="77777777">
      <w:pPr>
        <w:ind w:left="1584" w:hanging="720"/>
      </w:pPr>
      <w:r w:rsidRPr="00544278">
        <w:t>2</w:t>
      </w:r>
      <w:r w:rsidRPr="00544278">
        <w:tab/>
        <w:t>No</w:t>
      </w:r>
    </w:p>
    <w:p w:rsidR="006C608F" w:rsidRPr="00544278" w:rsidP="009745D9" w14:paraId="433F6232" w14:textId="77777777">
      <w:pPr>
        <w:ind w:left="1584" w:hanging="720"/>
      </w:pPr>
      <w:r w:rsidRPr="00544278">
        <w:t>DK/REF</w:t>
      </w:r>
    </w:p>
    <w:p w:rsidR="006C608F" w:rsidRPr="00544278" w:rsidP="006C608F" w14:paraId="71A6F632" w14:textId="77777777">
      <w:pPr>
        <w:suppressAutoHyphens/>
        <w:jc w:val="center"/>
        <w:rPr>
          <w:spacing w:val="-2"/>
        </w:rPr>
      </w:pPr>
    </w:p>
    <w:p w:rsidR="006C608F" w:rsidRPr="00544278" w:rsidP="009745D9" w14:paraId="2D3FDACB" w14:textId="77777777">
      <w:pPr>
        <w:keepNext/>
        <w:ind w:left="864" w:hanging="864"/>
      </w:pPr>
      <w:r w:rsidRPr="00544278">
        <w:rPr>
          <w:b/>
        </w:rPr>
        <w:t>AD26o</w:t>
      </w:r>
      <w:r w:rsidRPr="00544278">
        <w:tab/>
        <w:t>[AD26n = 1] Did anyone else notice that you were restless?</w:t>
      </w:r>
    </w:p>
    <w:p w:rsidR="006C608F" w:rsidRPr="00544278" w:rsidP="006C608F" w14:paraId="05B976B1" w14:textId="77777777">
      <w:pPr>
        <w:suppressAutoHyphens/>
        <w:ind w:left="720"/>
        <w:jc w:val="both"/>
        <w:rPr>
          <w:spacing w:val="-2"/>
        </w:rPr>
      </w:pPr>
    </w:p>
    <w:p w:rsidR="006C608F" w:rsidRPr="00544278" w:rsidP="009745D9" w14:paraId="370B08B8" w14:textId="77777777">
      <w:pPr>
        <w:ind w:left="1584" w:hanging="720"/>
      </w:pPr>
      <w:r w:rsidRPr="00544278">
        <w:t>1</w:t>
      </w:r>
      <w:r w:rsidRPr="00544278">
        <w:tab/>
        <w:t>Yes</w:t>
      </w:r>
    </w:p>
    <w:p w:rsidR="006C608F" w:rsidRPr="00544278" w:rsidP="009745D9" w14:paraId="3D5A38F6" w14:textId="77777777">
      <w:pPr>
        <w:ind w:left="1584" w:hanging="720"/>
      </w:pPr>
      <w:r w:rsidRPr="00544278">
        <w:t>2</w:t>
      </w:r>
      <w:r w:rsidRPr="00544278">
        <w:tab/>
        <w:t>No</w:t>
      </w:r>
    </w:p>
    <w:p w:rsidR="006C608F" w:rsidRPr="00544278" w:rsidP="009745D9" w14:paraId="4947FF19" w14:textId="77777777">
      <w:pPr>
        <w:ind w:left="1584" w:hanging="720"/>
      </w:pPr>
      <w:r w:rsidRPr="00544278">
        <w:t>DK/REF</w:t>
      </w:r>
    </w:p>
    <w:p w:rsidR="006C608F" w:rsidRPr="009745D9" w:rsidP="006C608F" w14:paraId="6A1231BB"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570AAFFE" w14:textId="10333832">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500E940A" w14:textId="77777777">
      <w:pPr>
        <w:rPr>
          <w:sz w:val="20"/>
          <w:szCs w:val="20"/>
        </w:rPr>
      </w:pPr>
    </w:p>
    <w:p w:rsidR="006C608F" w:rsidRPr="00544278" w:rsidP="009745D9" w14:paraId="5A522BA2" w14:textId="77777777">
      <w:pPr>
        <w:ind w:left="864"/>
        <w:rPr>
          <w:b/>
        </w:rPr>
      </w:pPr>
      <w:r w:rsidRPr="00544278">
        <w:t xml:space="preserve">[IF AD22a NE BLANK] Again, in answering these questions, think about the </w:t>
      </w:r>
      <w:r w:rsidRPr="00544278">
        <w:t>period of time</w:t>
      </w:r>
      <w:r w:rsidRPr="00544278">
        <w:t xml:space="preserve"> when your [FEELNOUN] and other problems were the </w:t>
      </w:r>
      <w:r w:rsidRPr="00544278">
        <w:rPr>
          <w:b/>
        </w:rPr>
        <w:t>worst.</w:t>
      </w:r>
    </w:p>
    <w:p w:rsidR="006C608F" w:rsidRPr="009745D9" w:rsidP="009745D9" w14:paraId="1D60C430" w14:textId="77777777">
      <w:pPr>
        <w:ind w:left="144"/>
        <w:rPr>
          <w:sz w:val="20"/>
          <w:szCs w:val="20"/>
        </w:rPr>
      </w:pPr>
    </w:p>
    <w:p w:rsidR="006C608F" w:rsidRPr="00544278" w:rsidP="009745D9" w14:paraId="24533337" w14:textId="77777777">
      <w:pPr>
        <w:ind w:left="864"/>
      </w:pPr>
      <w:r w:rsidRPr="00544278">
        <w:t xml:space="preserve">[IF A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9745D9" w:rsidP="009745D9" w14:paraId="26E08D4A" w14:textId="77777777">
      <w:pPr>
        <w:ind w:left="144"/>
        <w:rPr>
          <w:sz w:val="20"/>
          <w:szCs w:val="20"/>
        </w:rPr>
      </w:pPr>
    </w:p>
    <w:p w:rsidR="006C608F" w:rsidRPr="00544278" w:rsidP="009745D9" w14:paraId="0F990E3A" w14:textId="17FF8778">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7DC37F57" w14:textId="77777777">
      <w:pPr>
        <w:suppressAutoHyphens/>
        <w:ind w:left="864"/>
        <w:jc w:val="both"/>
        <w:rPr>
          <w:spacing w:val="-2"/>
          <w:sz w:val="20"/>
          <w:szCs w:val="20"/>
        </w:rPr>
      </w:pPr>
    </w:p>
    <w:p w:rsidR="006C608F" w:rsidRPr="00544278" w:rsidP="009745D9" w14:paraId="4FF91641" w14:textId="77777777">
      <w:pPr>
        <w:ind w:left="1584" w:hanging="720"/>
      </w:pPr>
      <w:r w:rsidRPr="00544278">
        <w:t>1</w:t>
      </w:r>
      <w:r w:rsidRPr="00544278">
        <w:tab/>
        <w:t>Yes</w:t>
      </w:r>
    </w:p>
    <w:p w:rsidR="006C608F" w:rsidRPr="00544278" w:rsidP="009745D9" w14:paraId="21D799F3" w14:textId="77777777">
      <w:pPr>
        <w:ind w:left="1584" w:hanging="720"/>
      </w:pPr>
      <w:r w:rsidRPr="00544278">
        <w:t>2</w:t>
      </w:r>
      <w:r w:rsidRPr="00544278">
        <w:tab/>
        <w:t>No</w:t>
      </w:r>
    </w:p>
    <w:p w:rsidR="006C608F" w:rsidRPr="00544278" w:rsidP="009745D9" w14:paraId="6739CD0D" w14:textId="77777777">
      <w:pPr>
        <w:ind w:left="1584" w:hanging="720"/>
      </w:pPr>
      <w:r w:rsidRPr="00544278">
        <w:t>DK/REF</w:t>
      </w:r>
    </w:p>
    <w:p w:rsidR="006C608F" w:rsidRPr="009745D9" w:rsidP="006C608F" w14:paraId="2F7C5A65" w14:textId="77777777">
      <w:pPr>
        <w:rPr>
          <w:sz w:val="20"/>
          <w:szCs w:val="20"/>
        </w:rPr>
      </w:pPr>
    </w:p>
    <w:p w:rsidR="006C608F" w:rsidRPr="00544278" w:rsidP="008907B9" w14:paraId="50A49308" w14:textId="40FCCE00">
      <w:pPr>
        <w:ind w:left="864" w:hanging="864"/>
      </w:pPr>
      <w:r w:rsidRPr="00544278">
        <w:rPr>
          <w:b/>
        </w:rPr>
        <w:t>AD26r</w:t>
      </w:r>
      <w:r w:rsidRPr="00544278">
        <w:tab/>
        <w:t>[IF AD26a NE BLANK] Did you have a lot more trouble concentrating than usual nearly every day?</w:t>
      </w:r>
    </w:p>
    <w:p w:rsidR="006C608F" w:rsidRPr="009745D9" w:rsidP="006C608F" w14:paraId="54A9788A" w14:textId="77777777">
      <w:pPr>
        <w:suppressAutoHyphens/>
        <w:ind w:left="720"/>
        <w:jc w:val="both"/>
        <w:rPr>
          <w:spacing w:val="-2"/>
          <w:sz w:val="20"/>
          <w:szCs w:val="20"/>
        </w:rPr>
      </w:pPr>
      <w:r w:rsidRPr="00544278">
        <w:rPr>
          <w:spacing w:val="-2"/>
        </w:rPr>
        <w:tab/>
      </w:r>
    </w:p>
    <w:p w:rsidR="006C608F" w:rsidRPr="00544278" w:rsidP="009745D9" w14:paraId="04822FC9" w14:textId="77777777">
      <w:pPr>
        <w:ind w:left="1584" w:hanging="720"/>
      </w:pPr>
      <w:r w:rsidRPr="00544278">
        <w:t>1</w:t>
      </w:r>
      <w:r w:rsidRPr="00544278">
        <w:tab/>
        <w:t>Yes</w:t>
      </w:r>
    </w:p>
    <w:p w:rsidR="006C608F" w:rsidRPr="00544278" w:rsidP="009745D9" w14:paraId="116FE9D8" w14:textId="77777777">
      <w:pPr>
        <w:ind w:left="1584" w:hanging="720"/>
      </w:pPr>
      <w:r w:rsidRPr="00544278">
        <w:t>2</w:t>
      </w:r>
      <w:r w:rsidRPr="00544278">
        <w:tab/>
        <w:t>No</w:t>
      </w:r>
    </w:p>
    <w:p w:rsidR="006C608F" w:rsidRPr="00544278" w:rsidP="009745D9" w14:paraId="0D6AC350" w14:textId="77777777">
      <w:pPr>
        <w:ind w:left="1584" w:hanging="720"/>
      </w:pPr>
      <w:r w:rsidRPr="00544278">
        <w:t>DK/REF</w:t>
      </w:r>
    </w:p>
    <w:p w:rsidR="006C608F" w:rsidRPr="009745D9" w:rsidP="006C608F" w14:paraId="53D37E3F" w14:textId="77777777">
      <w:pPr>
        <w:tabs>
          <w:tab w:val="left" w:pos="6318"/>
          <w:tab w:val="left" w:pos="7128"/>
          <w:tab w:val="left" w:pos="7938"/>
          <w:tab w:val="left" w:pos="8748"/>
        </w:tabs>
        <w:suppressAutoHyphens/>
        <w:rPr>
          <w:spacing w:val="-2"/>
          <w:sz w:val="20"/>
          <w:szCs w:val="20"/>
        </w:rPr>
      </w:pPr>
    </w:p>
    <w:p w:rsidR="006C608F" w:rsidRPr="00544278" w:rsidP="008907B9" w14:paraId="739F1AD7"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39D58FC9" w14:textId="77777777">
      <w:pPr>
        <w:suppressAutoHyphens/>
        <w:ind w:left="720"/>
        <w:jc w:val="both"/>
        <w:rPr>
          <w:spacing w:val="-2"/>
        </w:rPr>
      </w:pPr>
      <w:r w:rsidRPr="00544278">
        <w:rPr>
          <w:spacing w:val="-2"/>
        </w:rPr>
        <w:tab/>
      </w:r>
    </w:p>
    <w:p w:rsidR="006C608F" w:rsidRPr="00544278" w:rsidP="009745D9" w14:paraId="50F9D83A" w14:textId="77777777">
      <w:pPr>
        <w:ind w:left="1584" w:hanging="720"/>
      </w:pPr>
      <w:r w:rsidRPr="00544278">
        <w:t>1</w:t>
      </w:r>
      <w:r w:rsidRPr="00544278">
        <w:tab/>
        <w:t>Yes</w:t>
      </w:r>
    </w:p>
    <w:p w:rsidR="006C608F" w:rsidRPr="00544278" w:rsidP="009745D9" w14:paraId="1BE90A7B" w14:textId="77777777">
      <w:pPr>
        <w:ind w:left="1584" w:hanging="720"/>
      </w:pPr>
      <w:r w:rsidRPr="00544278">
        <w:t>2</w:t>
      </w:r>
      <w:r w:rsidRPr="00544278">
        <w:tab/>
        <w:t>No</w:t>
      </w:r>
    </w:p>
    <w:p w:rsidR="006C608F" w:rsidRPr="00544278" w:rsidP="009745D9" w14:paraId="5643C941" w14:textId="77777777">
      <w:pPr>
        <w:ind w:left="1584" w:hanging="720"/>
      </w:pPr>
      <w:r w:rsidRPr="00544278">
        <w:t>DK/REF</w:t>
      </w:r>
    </w:p>
    <w:p w:rsidR="006C608F" w:rsidRPr="009745D9" w:rsidP="006C608F" w14:paraId="018CA1C7" w14:textId="77777777">
      <w:pPr>
        <w:tabs>
          <w:tab w:val="left" w:pos="6318"/>
          <w:tab w:val="left" w:pos="7128"/>
          <w:tab w:val="left" w:pos="7938"/>
          <w:tab w:val="left" w:pos="8748"/>
        </w:tabs>
        <w:suppressAutoHyphens/>
        <w:rPr>
          <w:spacing w:val="-2"/>
          <w:sz w:val="20"/>
          <w:szCs w:val="20"/>
        </w:rPr>
      </w:pPr>
    </w:p>
    <w:p w:rsidR="006C608F" w:rsidRPr="00544278" w:rsidP="008907B9" w14:paraId="0B26F6A2" w14:textId="3D77B3D0">
      <w:pPr>
        <w:ind w:left="864" w:hanging="864"/>
      </w:pPr>
      <w:r w:rsidRPr="00544278">
        <w:rPr>
          <w:b/>
        </w:rPr>
        <w:t>AD26u</w:t>
      </w:r>
      <w:r w:rsidRPr="00544278">
        <w:tab/>
        <w:t>[IF AD26a NE BLANK] Did you feel that you were not as good as other people nearly every day?</w:t>
      </w:r>
    </w:p>
    <w:p w:rsidR="006C608F" w:rsidRPr="009745D9" w:rsidP="006C608F" w14:paraId="70D06630" w14:textId="77777777">
      <w:pPr>
        <w:suppressAutoHyphens/>
        <w:ind w:left="720"/>
        <w:jc w:val="both"/>
        <w:rPr>
          <w:spacing w:val="-2"/>
          <w:sz w:val="20"/>
          <w:szCs w:val="20"/>
        </w:rPr>
      </w:pPr>
    </w:p>
    <w:p w:rsidR="006C608F" w:rsidRPr="00544278" w:rsidP="009745D9" w14:paraId="05ED33C4" w14:textId="77777777">
      <w:pPr>
        <w:ind w:left="1584" w:hanging="720"/>
      </w:pPr>
      <w:r w:rsidRPr="00544278">
        <w:t>1</w:t>
      </w:r>
      <w:r w:rsidRPr="00544278">
        <w:tab/>
        <w:t>Yes</w:t>
      </w:r>
    </w:p>
    <w:p w:rsidR="006C608F" w:rsidRPr="00544278" w:rsidP="009745D9" w14:paraId="77E7ACDB" w14:textId="77777777">
      <w:pPr>
        <w:ind w:left="1584" w:hanging="720"/>
      </w:pPr>
      <w:r w:rsidRPr="00544278">
        <w:t>2</w:t>
      </w:r>
      <w:r w:rsidRPr="00544278">
        <w:tab/>
        <w:t>No</w:t>
      </w:r>
    </w:p>
    <w:p w:rsidR="006C608F" w:rsidRPr="00544278" w:rsidP="009745D9" w14:paraId="0DDF58C7" w14:textId="77777777">
      <w:pPr>
        <w:ind w:left="1584" w:hanging="720"/>
      </w:pPr>
      <w:r w:rsidRPr="00544278">
        <w:t>DK/REF</w:t>
      </w:r>
    </w:p>
    <w:p w:rsidR="006C608F" w:rsidRPr="009745D9" w:rsidP="006C608F" w14:paraId="4C5D90A6" w14:textId="77777777">
      <w:pPr>
        <w:rPr>
          <w:sz w:val="20"/>
          <w:szCs w:val="20"/>
        </w:rPr>
      </w:pPr>
    </w:p>
    <w:p w:rsidR="006C608F" w:rsidRPr="00544278" w:rsidP="008907B9" w14:paraId="3C831FA6" w14:textId="3439F5ED">
      <w:pPr>
        <w:ind w:left="864" w:hanging="864"/>
      </w:pPr>
      <w:r w:rsidRPr="00544278">
        <w:rPr>
          <w:b/>
        </w:rPr>
        <w:t>AD26v</w:t>
      </w:r>
      <w:r w:rsidRPr="00544278">
        <w:tab/>
        <w:t>[IF AD26u = 1] Did you feel totally worthless nearly every day?</w:t>
      </w:r>
    </w:p>
    <w:p w:rsidR="006C608F" w:rsidRPr="009745D9" w:rsidP="006C608F" w14:paraId="0D61FA00" w14:textId="77777777">
      <w:pPr>
        <w:suppressAutoHyphens/>
        <w:ind w:left="720"/>
        <w:jc w:val="both"/>
        <w:rPr>
          <w:spacing w:val="-2"/>
          <w:sz w:val="20"/>
          <w:szCs w:val="20"/>
        </w:rPr>
      </w:pPr>
    </w:p>
    <w:p w:rsidR="006C608F" w:rsidRPr="00544278" w:rsidP="009745D9" w14:paraId="02C08B8D" w14:textId="77777777">
      <w:pPr>
        <w:ind w:left="1584" w:hanging="720"/>
      </w:pPr>
      <w:r w:rsidRPr="00544278">
        <w:t>1</w:t>
      </w:r>
      <w:r w:rsidRPr="00544278">
        <w:tab/>
        <w:t>Yes</w:t>
      </w:r>
    </w:p>
    <w:p w:rsidR="006C608F" w:rsidRPr="00544278" w:rsidP="009745D9" w14:paraId="2FB64085" w14:textId="77777777">
      <w:pPr>
        <w:ind w:left="1584" w:hanging="720"/>
      </w:pPr>
      <w:r w:rsidRPr="00544278">
        <w:t>2</w:t>
      </w:r>
      <w:r w:rsidRPr="00544278">
        <w:tab/>
        <w:t>No</w:t>
      </w:r>
    </w:p>
    <w:p w:rsidR="006C608F" w:rsidRPr="00544278" w:rsidP="009745D9" w14:paraId="7DD5ECCE" w14:textId="77777777">
      <w:pPr>
        <w:ind w:left="1584" w:hanging="720"/>
      </w:pPr>
      <w:r w:rsidRPr="00544278">
        <w:t>DK/REF</w:t>
      </w:r>
    </w:p>
    <w:p w:rsidR="006C608F" w:rsidRPr="00544278" w:rsidP="006C608F" w14:paraId="12EA9E6A" w14:textId="77777777">
      <w:pPr>
        <w:tabs>
          <w:tab w:val="left" w:pos="6318"/>
          <w:tab w:val="left" w:pos="7128"/>
          <w:tab w:val="left" w:pos="7938"/>
          <w:tab w:val="left" w:pos="8748"/>
        </w:tabs>
        <w:suppressAutoHyphens/>
        <w:rPr>
          <w:spacing w:val="-2"/>
        </w:rPr>
      </w:pPr>
    </w:p>
    <w:p w:rsidR="006C608F" w:rsidRPr="00544278" w:rsidP="009745D9" w14:paraId="4DCBFA7C" w14:textId="1C2C4470">
      <w:pPr>
        <w:ind w:left="1008" w:hanging="1008"/>
      </w:pPr>
      <w:r w:rsidRPr="00544278">
        <w:rPr>
          <w:b/>
        </w:rPr>
        <w:t>AD26aa</w:t>
      </w:r>
      <w:r w:rsidR="009745D9">
        <w:tab/>
      </w:r>
      <w:r w:rsidRPr="00544278">
        <w:t>[IF AD26a NE BLANK] The next questions are about thoughts of death or suicide.</w:t>
      </w:r>
    </w:p>
    <w:p w:rsidR="006C608F" w:rsidRPr="00544278" w:rsidP="006C608F" w14:paraId="255546CF" w14:textId="77777777"/>
    <w:p w:rsidR="006C608F" w:rsidRPr="00544278" w:rsidP="009745D9" w14:paraId="538A2BEB" w14:textId="77777777">
      <w:pPr>
        <w:ind w:left="1008"/>
        <w:rPr>
          <w:b/>
        </w:rPr>
      </w:pPr>
      <w:r w:rsidRPr="00544278">
        <w:t xml:space="preserve">[IF AD22a NE BLANK] Again, in answering these questions, think about the </w:t>
      </w:r>
      <w:r w:rsidRPr="00544278">
        <w:t>period of time</w:t>
      </w:r>
      <w:r w:rsidRPr="00544278">
        <w:t xml:space="preserve"> when your [FEELNOUN] and other problems were the </w:t>
      </w:r>
      <w:r w:rsidRPr="00544278">
        <w:rPr>
          <w:b/>
        </w:rPr>
        <w:t>worst.</w:t>
      </w:r>
    </w:p>
    <w:p w:rsidR="006C608F" w:rsidRPr="00544278" w:rsidP="009745D9" w14:paraId="76C3C377" w14:textId="77777777">
      <w:pPr>
        <w:ind w:left="288"/>
      </w:pPr>
    </w:p>
    <w:p w:rsidR="006C608F" w:rsidRPr="00544278" w:rsidP="009745D9" w14:paraId="4F2E980D" w14:textId="77777777">
      <w:pPr>
        <w:ind w:left="1008"/>
      </w:pPr>
      <w:r w:rsidRPr="00544278">
        <w:t xml:space="preserve">[IF A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9745D9" w14:paraId="498C133F" w14:textId="77777777">
      <w:pPr>
        <w:ind w:left="288"/>
      </w:pPr>
    </w:p>
    <w:p w:rsidR="006C608F" w:rsidRPr="00544278" w:rsidP="009745D9" w14:paraId="1DCB40A4" w14:textId="77777777">
      <w:pPr>
        <w:ind w:left="1008"/>
      </w:pPr>
      <w:r w:rsidRPr="00544278">
        <w:t>Did you often think a lot about death, either your own, someone else’s, or death in general?</w:t>
      </w:r>
    </w:p>
    <w:p w:rsidR="006C608F" w:rsidRPr="00544278" w:rsidP="009745D9" w14:paraId="197B8482" w14:textId="77777777">
      <w:pPr>
        <w:suppressAutoHyphens/>
        <w:ind w:left="1008"/>
        <w:jc w:val="both"/>
        <w:rPr>
          <w:spacing w:val="-2"/>
        </w:rPr>
      </w:pPr>
      <w:r w:rsidRPr="00544278">
        <w:rPr>
          <w:spacing w:val="-2"/>
        </w:rPr>
        <w:tab/>
      </w:r>
    </w:p>
    <w:p w:rsidR="006C608F" w:rsidRPr="00544278" w:rsidP="009745D9" w14:paraId="32973A28" w14:textId="77777777">
      <w:pPr>
        <w:ind w:left="1728" w:hanging="720"/>
      </w:pPr>
      <w:r w:rsidRPr="00544278">
        <w:t>1</w:t>
      </w:r>
      <w:r w:rsidRPr="00544278">
        <w:tab/>
        <w:t>Yes</w:t>
      </w:r>
    </w:p>
    <w:p w:rsidR="006C608F" w:rsidRPr="00544278" w:rsidP="009745D9" w14:paraId="6E9EDC95" w14:textId="77777777">
      <w:pPr>
        <w:ind w:left="1728" w:hanging="720"/>
      </w:pPr>
      <w:r w:rsidRPr="00544278">
        <w:t>2</w:t>
      </w:r>
      <w:r w:rsidRPr="00544278">
        <w:tab/>
        <w:t>No</w:t>
      </w:r>
    </w:p>
    <w:p w:rsidR="006C608F" w:rsidRPr="00544278" w:rsidP="009745D9" w14:paraId="5F8127FA" w14:textId="77777777">
      <w:pPr>
        <w:ind w:left="1728" w:hanging="720"/>
      </w:pPr>
      <w:r w:rsidRPr="00544278">
        <w:t>DK/REF</w:t>
      </w:r>
    </w:p>
    <w:p w:rsidR="006C608F" w:rsidRPr="00544278" w:rsidP="006C608F" w14:paraId="78E798BA" w14:textId="77777777">
      <w:pPr>
        <w:tabs>
          <w:tab w:val="left" w:pos="6498"/>
          <w:tab w:val="left" w:pos="7218"/>
          <w:tab w:val="left" w:pos="8028"/>
          <w:tab w:val="left" w:pos="8838"/>
        </w:tabs>
        <w:suppressAutoHyphens/>
        <w:rPr>
          <w:spacing w:val="-2"/>
        </w:rPr>
      </w:pPr>
    </w:p>
    <w:p w:rsidR="006C608F" w:rsidRPr="00544278" w:rsidP="009745D9" w14:paraId="67DB21E3"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5CAFE74A" w14:textId="77777777">
      <w:pPr>
        <w:suppressAutoHyphens/>
        <w:ind w:left="720"/>
        <w:jc w:val="both"/>
        <w:rPr>
          <w:spacing w:val="-2"/>
        </w:rPr>
      </w:pPr>
      <w:r w:rsidRPr="00544278">
        <w:rPr>
          <w:spacing w:val="-2"/>
        </w:rPr>
        <w:tab/>
      </w:r>
    </w:p>
    <w:p w:rsidR="006C608F" w:rsidRPr="00544278" w:rsidP="009745D9" w14:paraId="6348FC50" w14:textId="77777777">
      <w:pPr>
        <w:ind w:left="1728" w:hanging="720"/>
      </w:pPr>
      <w:r w:rsidRPr="00544278">
        <w:t>1</w:t>
      </w:r>
      <w:r w:rsidRPr="00544278">
        <w:tab/>
        <w:t>Yes</w:t>
      </w:r>
    </w:p>
    <w:p w:rsidR="006C608F" w:rsidRPr="00544278" w:rsidP="009745D9" w14:paraId="020481A0" w14:textId="77777777">
      <w:pPr>
        <w:ind w:left="1728" w:hanging="720"/>
      </w:pPr>
      <w:r w:rsidRPr="00544278">
        <w:t>2</w:t>
      </w:r>
      <w:r w:rsidRPr="00544278">
        <w:tab/>
        <w:t>No</w:t>
      </w:r>
    </w:p>
    <w:p w:rsidR="006C608F" w:rsidRPr="00544278" w:rsidP="009745D9" w14:paraId="01ED9492" w14:textId="77777777">
      <w:pPr>
        <w:ind w:left="1728" w:hanging="720"/>
      </w:pPr>
      <w:r w:rsidRPr="00544278">
        <w:t>DK/REF</w:t>
      </w:r>
    </w:p>
    <w:p w:rsidR="006C608F" w:rsidRPr="00544278" w:rsidP="006C608F" w14:paraId="1269566C" w14:textId="77777777">
      <w:pPr>
        <w:tabs>
          <w:tab w:val="left" w:pos="6498"/>
          <w:tab w:val="left" w:pos="7218"/>
          <w:tab w:val="left" w:pos="8028"/>
          <w:tab w:val="left" w:pos="8838"/>
        </w:tabs>
        <w:suppressAutoHyphens/>
        <w:rPr>
          <w:spacing w:val="-2"/>
        </w:rPr>
      </w:pPr>
    </w:p>
    <w:p w:rsidR="006C608F" w:rsidRPr="00544278" w:rsidP="009745D9" w14:paraId="6E252C3E" w14:textId="10B75585">
      <w:pPr>
        <w:ind w:left="1008" w:hanging="1008"/>
        <w:rPr>
          <w:spacing w:val="-2"/>
        </w:rPr>
      </w:pPr>
      <w:r w:rsidRPr="00544278">
        <w:rPr>
          <w:b/>
        </w:rPr>
        <w:t>AD26cc</w:t>
      </w:r>
      <w:r w:rsidRPr="00544278">
        <w:tab/>
        <w:t>[IF AD26a NE BLANK] Did you think about committing suicide?</w:t>
      </w:r>
    </w:p>
    <w:p w:rsidR="006C608F" w:rsidRPr="00544278" w:rsidP="006C608F" w14:paraId="231F35E3" w14:textId="77777777">
      <w:pPr>
        <w:suppressAutoHyphens/>
        <w:ind w:left="720"/>
        <w:jc w:val="both"/>
        <w:rPr>
          <w:spacing w:val="-2"/>
        </w:rPr>
      </w:pPr>
    </w:p>
    <w:p w:rsidR="006C608F" w:rsidRPr="00544278" w:rsidP="009745D9" w14:paraId="7F63145C" w14:textId="77777777">
      <w:pPr>
        <w:ind w:left="1728" w:hanging="720"/>
      </w:pPr>
      <w:r w:rsidRPr="00544278">
        <w:t>1</w:t>
      </w:r>
      <w:r w:rsidRPr="00544278">
        <w:tab/>
        <w:t>Yes</w:t>
      </w:r>
    </w:p>
    <w:p w:rsidR="006C608F" w:rsidRPr="00544278" w:rsidP="009745D9" w14:paraId="171117E4" w14:textId="77777777">
      <w:pPr>
        <w:ind w:left="1728" w:hanging="720"/>
      </w:pPr>
      <w:r w:rsidRPr="00544278">
        <w:t>2</w:t>
      </w:r>
      <w:r w:rsidRPr="00544278">
        <w:tab/>
        <w:t>No</w:t>
      </w:r>
    </w:p>
    <w:p w:rsidR="006C608F" w:rsidRPr="00544278" w:rsidP="009745D9" w14:paraId="05CE5315" w14:textId="77777777">
      <w:pPr>
        <w:ind w:left="1728" w:hanging="720"/>
      </w:pPr>
      <w:r w:rsidRPr="00544278">
        <w:t>DK/REF</w:t>
      </w:r>
    </w:p>
    <w:p w:rsidR="006C608F" w:rsidRPr="00544278" w:rsidP="006C608F" w14:paraId="57560A85" w14:textId="77777777">
      <w:pPr>
        <w:suppressAutoHyphens/>
        <w:jc w:val="center"/>
        <w:rPr>
          <w:spacing w:val="-2"/>
        </w:rPr>
      </w:pPr>
    </w:p>
    <w:p w:rsidR="006C608F" w:rsidRPr="00544278" w:rsidP="009745D9" w14:paraId="1ADE6B82" w14:textId="64588ABC">
      <w:pPr>
        <w:ind w:left="1008" w:hanging="1008"/>
      </w:pPr>
      <w:r w:rsidRPr="00544278">
        <w:rPr>
          <w:b/>
        </w:rPr>
        <w:t>AD26dd</w:t>
      </w:r>
      <w:r w:rsidRPr="00544278">
        <w:tab/>
        <w:t>[IF AD26cc = 1] Did you make a suicide plan?</w:t>
      </w:r>
    </w:p>
    <w:p w:rsidR="006C608F" w:rsidRPr="00544278" w:rsidP="006C608F" w14:paraId="61CF0FE0" w14:textId="77777777">
      <w:pPr>
        <w:suppressAutoHyphens/>
        <w:ind w:left="720"/>
        <w:jc w:val="both"/>
        <w:rPr>
          <w:spacing w:val="-2"/>
        </w:rPr>
      </w:pPr>
      <w:r w:rsidRPr="00544278">
        <w:rPr>
          <w:spacing w:val="-2"/>
        </w:rPr>
        <w:tab/>
      </w:r>
    </w:p>
    <w:p w:rsidR="006C608F" w:rsidRPr="00544278" w:rsidP="009745D9" w14:paraId="5FA0E04F" w14:textId="77777777">
      <w:pPr>
        <w:ind w:left="1728" w:hanging="720"/>
      </w:pPr>
      <w:r w:rsidRPr="00544278">
        <w:t>1</w:t>
      </w:r>
      <w:r w:rsidRPr="00544278">
        <w:tab/>
        <w:t>Yes</w:t>
      </w:r>
    </w:p>
    <w:p w:rsidR="006C608F" w:rsidRPr="00544278" w:rsidP="009745D9" w14:paraId="39CA3208" w14:textId="77777777">
      <w:pPr>
        <w:ind w:left="1728" w:hanging="720"/>
      </w:pPr>
      <w:r w:rsidRPr="00544278">
        <w:t>2</w:t>
      </w:r>
      <w:r w:rsidRPr="00544278">
        <w:tab/>
        <w:t>No</w:t>
      </w:r>
    </w:p>
    <w:p w:rsidR="006C608F" w:rsidRPr="00544278" w:rsidP="009745D9" w14:paraId="1CEE3600" w14:textId="77777777">
      <w:pPr>
        <w:ind w:left="1728" w:hanging="720"/>
      </w:pPr>
      <w:r w:rsidRPr="00544278">
        <w:t>DK/REF</w:t>
      </w:r>
    </w:p>
    <w:p w:rsidR="006C608F" w:rsidRPr="00544278" w:rsidP="006C608F" w14:paraId="799A5059" w14:textId="77777777">
      <w:pPr>
        <w:tabs>
          <w:tab w:val="left" w:pos="6498"/>
          <w:tab w:val="left" w:pos="7218"/>
          <w:tab w:val="left" w:pos="8028"/>
          <w:tab w:val="left" w:pos="8838"/>
        </w:tabs>
        <w:suppressAutoHyphens/>
        <w:rPr>
          <w:spacing w:val="-2"/>
        </w:rPr>
      </w:pPr>
    </w:p>
    <w:p w:rsidR="006C608F" w:rsidRPr="00544278" w:rsidP="009745D9" w14:paraId="300968EF" w14:textId="77777777">
      <w:pPr>
        <w:ind w:left="1008" w:hanging="1008"/>
      </w:pPr>
      <w:r w:rsidRPr="00544278">
        <w:rPr>
          <w:b/>
        </w:rPr>
        <w:t>AD26ee</w:t>
      </w:r>
      <w:r w:rsidRPr="00544278">
        <w:tab/>
        <w:t>[IF AD26cc = 1] Did you make a suicide attempt?</w:t>
      </w:r>
    </w:p>
    <w:p w:rsidR="006C608F" w:rsidRPr="00544278" w:rsidP="006C608F" w14:paraId="740B6360"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3F04FCF" w14:textId="77777777">
      <w:pPr>
        <w:ind w:left="1728" w:hanging="720"/>
      </w:pPr>
      <w:r w:rsidRPr="00544278">
        <w:t>1</w:t>
      </w:r>
      <w:r w:rsidRPr="00544278">
        <w:tab/>
        <w:t>Yes</w:t>
      </w:r>
    </w:p>
    <w:p w:rsidR="006C608F" w:rsidRPr="00544278" w:rsidP="009745D9" w14:paraId="6532B4CE" w14:textId="77777777">
      <w:pPr>
        <w:ind w:left="1728" w:hanging="720"/>
      </w:pPr>
      <w:r w:rsidRPr="00544278">
        <w:t>2</w:t>
      </w:r>
      <w:r w:rsidRPr="00544278">
        <w:tab/>
        <w:t>No</w:t>
      </w:r>
    </w:p>
    <w:p w:rsidR="006C608F" w:rsidRPr="00544278" w:rsidP="009745D9" w14:paraId="654F1F5F" w14:textId="77777777">
      <w:pPr>
        <w:ind w:left="1728" w:hanging="720"/>
      </w:pPr>
      <w:r w:rsidRPr="00544278">
        <w:t>DK/REF</w:t>
      </w:r>
    </w:p>
    <w:p w:rsidR="006C608F" w:rsidRPr="00544278" w:rsidP="006C608F" w14:paraId="277365DE" w14:textId="77777777">
      <w:pPr>
        <w:ind w:left="1440" w:hanging="720"/>
      </w:pPr>
    </w:p>
    <w:p w:rsidR="006C608F" w:rsidRPr="00544278" w:rsidP="006C608F" w14:paraId="1117ADC6" w14:textId="77777777">
      <w:pPr>
        <w:rPr>
          <w:shd w:val="clear" w:color="auto" w:fill="FFFFFF"/>
        </w:rPr>
      </w:pPr>
      <w:r w:rsidRPr="00544278">
        <w:rPr>
          <w:shd w:val="clear" w:color="auto" w:fill="FFFFFF"/>
        </w:rPr>
        <w:t>DEFINE D_MDEA1:</w:t>
      </w:r>
    </w:p>
    <w:p w:rsidR="006C608F" w:rsidRPr="00544278" w:rsidP="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3D3315F3" w14:textId="77777777">
      <w:pPr>
        <w:rPr>
          <w:shd w:val="clear" w:color="auto" w:fill="FFFFFF"/>
          <w:lang w:val="da-DK"/>
        </w:rPr>
      </w:pPr>
    </w:p>
    <w:p w:rsidR="006C608F" w:rsidRPr="00544278" w:rsidP="006C608F" w14:paraId="6BDDCE43" w14:textId="77777777">
      <w:pPr>
        <w:rPr>
          <w:shd w:val="clear" w:color="auto" w:fill="FFFFFF"/>
          <w:lang w:val="da-DK"/>
        </w:rPr>
      </w:pPr>
      <w:r w:rsidRPr="00544278">
        <w:rPr>
          <w:shd w:val="clear" w:color="auto" w:fill="FFFFFF"/>
          <w:lang w:val="da-DK"/>
        </w:rPr>
        <w:t>DEFINE D_MDEA2:</w:t>
      </w:r>
    </w:p>
    <w:p w:rsidR="006C608F" w:rsidRPr="00544278" w:rsidP="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5224B070" w14:textId="77777777">
      <w:pPr>
        <w:rPr>
          <w:shd w:val="clear" w:color="auto" w:fill="FFFFFF"/>
          <w:lang w:val="da-DK"/>
        </w:rPr>
      </w:pPr>
    </w:p>
    <w:p w:rsidR="006C608F" w:rsidRPr="00544278" w:rsidP="006C608F" w14:paraId="64918F3A" w14:textId="77777777">
      <w:pPr>
        <w:rPr>
          <w:shd w:val="clear" w:color="auto" w:fill="FFFFFF"/>
          <w:lang w:val="da-DK"/>
        </w:rPr>
      </w:pPr>
      <w:r w:rsidRPr="00544278">
        <w:rPr>
          <w:shd w:val="clear" w:color="auto" w:fill="FFFFFF"/>
          <w:lang w:val="da-DK"/>
        </w:rPr>
        <w:t>DEFINE D_MDEA3:</w:t>
      </w:r>
    </w:p>
    <w:p w:rsidR="006C608F" w:rsidRPr="00544278" w:rsidP="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w:t>
      </w:r>
      <w:r w:rsidRPr="00544278">
        <w:rPr>
          <w:bCs/>
        </w:rPr>
        <w:t>1  =</w:t>
      </w:r>
      <w:r w:rsidRPr="00544278">
        <w:rPr>
          <w:bCs/>
        </w:rPr>
        <w:t xml:space="preserve">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4CEA401A" w14:textId="33CF29B6">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51AA00A2" w14:textId="77777777">
      <w:pPr>
        <w:rPr>
          <w:shd w:val="clear" w:color="auto" w:fill="FFFFFF"/>
          <w:lang w:val="da-DK"/>
        </w:rPr>
      </w:pPr>
    </w:p>
    <w:p w:rsidR="006C608F" w:rsidRPr="00544278" w:rsidP="006C608F" w14:paraId="01E722DE" w14:textId="77777777">
      <w:pPr>
        <w:rPr>
          <w:shd w:val="clear" w:color="auto" w:fill="FFFFFF"/>
          <w:lang w:val="da-DK"/>
        </w:rPr>
      </w:pPr>
      <w:r w:rsidRPr="00544278">
        <w:rPr>
          <w:shd w:val="clear" w:color="auto" w:fill="FFFFFF"/>
          <w:lang w:val="da-DK"/>
        </w:rPr>
        <w:t>DEFINE D_MDEA4:</w:t>
      </w:r>
    </w:p>
    <w:p w:rsidR="006C608F" w:rsidRPr="00544278" w:rsidP="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13C7FC6A" w14:textId="77777777">
      <w:pPr>
        <w:rPr>
          <w:shd w:val="clear" w:color="auto" w:fill="FFFFFF"/>
          <w:lang w:val="da-DK"/>
        </w:rPr>
      </w:pPr>
    </w:p>
    <w:p w:rsidR="006C608F" w:rsidRPr="00544278" w:rsidP="006C608F" w14:paraId="7A2B17CA" w14:textId="77777777">
      <w:pPr>
        <w:rPr>
          <w:shd w:val="clear" w:color="auto" w:fill="FFFFFF"/>
          <w:lang w:val="da-DK"/>
        </w:rPr>
      </w:pPr>
      <w:r w:rsidRPr="00544278">
        <w:rPr>
          <w:shd w:val="clear" w:color="auto" w:fill="FFFFFF"/>
          <w:lang w:val="da-DK"/>
        </w:rPr>
        <w:t>DEFINE D_MDEA5:</w:t>
      </w:r>
    </w:p>
    <w:p w:rsidR="006C608F" w:rsidRPr="00544278" w:rsidP="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47D09388" w14:textId="77777777">
      <w:pPr>
        <w:rPr>
          <w:shd w:val="clear" w:color="auto" w:fill="FFFFFF"/>
          <w:lang w:val="da-DK"/>
        </w:rPr>
      </w:pPr>
    </w:p>
    <w:p w:rsidR="006C608F" w:rsidRPr="00544278" w:rsidP="006C608F" w14:paraId="27B8AD1D" w14:textId="77777777">
      <w:pPr>
        <w:rPr>
          <w:shd w:val="clear" w:color="auto" w:fill="FFFFFF"/>
          <w:lang w:val="da-DK"/>
        </w:rPr>
      </w:pPr>
      <w:r w:rsidRPr="00544278">
        <w:rPr>
          <w:shd w:val="clear" w:color="auto" w:fill="FFFFFF"/>
          <w:lang w:val="da-DK"/>
        </w:rPr>
        <w:t>DEFINE D_MDEA6:</w:t>
      </w:r>
    </w:p>
    <w:p w:rsidR="006C608F" w:rsidRPr="00724E78" w:rsidP="006C608F" w14:paraId="72D5E9CE" w14:textId="77777777">
      <w:pPr>
        <w:rPr>
          <w:shd w:val="clear" w:color="auto" w:fill="FFFFFF"/>
          <w:lang w:val="it-IT"/>
        </w:rPr>
      </w:pPr>
      <w:r w:rsidRPr="00724E78">
        <w:rPr>
          <w:shd w:val="clear" w:color="auto" w:fill="FFFFFF"/>
          <w:lang w:val="it-IT"/>
        </w:rPr>
        <w:t>D_MDEA6= AD26J</w:t>
      </w:r>
    </w:p>
    <w:p w:rsidR="006C608F" w:rsidRPr="00724E78" w:rsidP="006C608F" w14:paraId="13776D7D" w14:textId="77777777">
      <w:pPr>
        <w:rPr>
          <w:shd w:val="clear" w:color="auto" w:fill="FFFFFF"/>
          <w:lang w:val="it-IT"/>
        </w:rPr>
      </w:pPr>
    </w:p>
    <w:p w:rsidR="006C608F" w:rsidRPr="00724E78" w:rsidP="006C608F" w14:paraId="67B00C61" w14:textId="77777777">
      <w:pPr>
        <w:rPr>
          <w:shd w:val="clear" w:color="auto" w:fill="FFFFFF"/>
          <w:lang w:val="it-IT"/>
        </w:rPr>
      </w:pPr>
      <w:r w:rsidRPr="00724E78">
        <w:rPr>
          <w:shd w:val="clear" w:color="auto" w:fill="FFFFFF"/>
          <w:lang w:val="it-IT"/>
        </w:rPr>
        <w:t>DEFINE D_MDEA7:</w:t>
      </w:r>
    </w:p>
    <w:p w:rsidR="006C608F" w:rsidRPr="00544278" w:rsidP="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4CC28733" w14:textId="77777777">
      <w:pPr>
        <w:rPr>
          <w:shd w:val="clear" w:color="auto" w:fill="FFFFFF"/>
          <w:lang w:val="da-DK"/>
        </w:rPr>
      </w:pPr>
      <w:r w:rsidRPr="00544278">
        <w:rPr>
          <w:bCs/>
          <w:shd w:val="clear" w:color="auto" w:fill="FFFFFF"/>
          <w:lang w:val="da-DK"/>
        </w:rPr>
        <w:t>ELSE D_MDEA7=AD26V</w:t>
      </w:r>
    </w:p>
    <w:p w:rsidR="006C608F" w:rsidRPr="00544278" w:rsidP="006C608F" w14:paraId="5DC98E29" w14:textId="77777777">
      <w:pPr>
        <w:rPr>
          <w:shd w:val="clear" w:color="auto" w:fill="FFFFFF"/>
          <w:lang w:val="da-DK"/>
        </w:rPr>
      </w:pPr>
      <w:r w:rsidRPr="00544278">
        <w:rPr>
          <w:shd w:val="clear" w:color="auto" w:fill="FFFFFF"/>
          <w:lang w:val="da-DK"/>
        </w:rPr>
        <w:t>ELSE D_MDEA7= BLANK</w:t>
      </w:r>
    </w:p>
    <w:p w:rsidR="006C608F" w:rsidRPr="00544278" w:rsidP="006C608F" w14:paraId="185FA48C" w14:textId="77777777">
      <w:pPr>
        <w:rPr>
          <w:shd w:val="clear" w:color="auto" w:fill="FFFFFF"/>
          <w:lang w:val="da-DK"/>
        </w:rPr>
      </w:pPr>
    </w:p>
    <w:p w:rsidR="006C608F" w:rsidRPr="00544278" w:rsidP="006C608F" w14:paraId="283846AF" w14:textId="77777777">
      <w:pPr>
        <w:rPr>
          <w:shd w:val="clear" w:color="auto" w:fill="FFFFFF"/>
        </w:rPr>
      </w:pPr>
      <w:r w:rsidRPr="00544278">
        <w:rPr>
          <w:shd w:val="clear" w:color="auto" w:fill="FFFFFF"/>
        </w:rPr>
        <w:t>DEFINE D_MDEA8:</w:t>
      </w:r>
    </w:p>
    <w:p w:rsidR="006C608F" w:rsidRPr="00544278" w:rsidP="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3098EB9B" w14:textId="77777777">
      <w:pPr>
        <w:rPr>
          <w:shd w:val="clear" w:color="auto" w:fill="FFFFFF"/>
          <w:lang w:val="da-DK"/>
        </w:rPr>
      </w:pPr>
    </w:p>
    <w:p w:rsidR="006C608F" w:rsidRPr="00544278" w:rsidP="006C608F" w14:paraId="759355FF" w14:textId="77777777">
      <w:pPr>
        <w:rPr>
          <w:shd w:val="clear" w:color="auto" w:fill="FFFFFF"/>
          <w:lang w:val="da-DK"/>
        </w:rPr>
      </w:pPr>
      <w:r w:rsidRPr="00544278">
        <w:rPr>
          <w:shd w:val="clear" w:color="auto" w:fill="FFFFFF"/>
          <w:lang w:val="da-DK"/>
        </w:rPr>
        <w:t>DEFINE D_MDEA9:</w:t>
      </w:r>
    </w:p>
    <w:p w:rsidR="006C608F" w:rsidRPr="00544278" w:rsidP="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0F9F0DB6" w14:textId="77777777">
      <w:pPr>
        <w:rPr>
          <w:shd w:val="clear" w:color="auto" w:fill="FFFFFF"/>
          <w:lang w:val="da-DK"/>
        </w:rPr>
      </w:pPr>
    </w:p>
    <w:p w:rsidR="006C608F" w:rsidRPr="00544278" w:rsidP="006C608F" w14:paraId="63DDA58E" w14:textId="77777777">
      <w:pPr>
        <w:rPr>
          <w:shd w:val="clear" w:color="auto" w:fill="FFFFFF"/>
          <w:lang w:val="da-DK"/>
        </w:rPr>
      </w:pPr>
      <w:r w:rsidRPr="00544278">
        <w:rPr>
          <w:shd w:val="clear" w:color="auto" w:fill="FFFFFF"/>
          <w:lang w:val="da-DK"/>
        </w:rPr>
        <w:t>DEFINE DSMMDEA2:</w:t>
      </w:r>
    </w:p>
    <w:p w:rsidR="006C608F" w:rsidRPr="00544278" w:rsidP="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66907200" w14:textId="77777777">
      <w:pPr>
        <w:rPr>
          <w:shd w:val="clear" w:color="auto" w:fill="FFFFFF"/>
        </w:rPr>
      </w:pPr>
    </w:p>
    <w:p w:rsidR="006C608F" w:rsidRPr="00544278" w:rsidP="006C608F" w14:paraId="4E725E37" w14:textId="2D7FF5AC">
      <w:pPr>
        <w:ind w:left="720" w:hanging="720"/>
      </w:pPr>
      <w:r w:rsidRPr="00544278">
        <w:rPr>
          <w:b/>
        </w:rPr>
        <w:t>AD28</w:t>
      </w:r>
      <w:r w:rsidRPr="00544278">
        <w:tab/>
        <w:t>[IF D_MDEA9 = 1 OR DSMMDEA2 = 1] You mentioned having some of the problems I just asked you about.</w:t>
      </w:r>
    </w:p>
    <w:p w:rsidR="006C608F" w:rsidRPr="00544278" w:rsidP="006C608F" w14:paraId="14953342" w14:textId="77777777">
      <w:pPr>
        <w:ind w:left="720" w:hanging="720"/>
      </w:pPr>
    </w:p>
    <w:p w:rsidR="006C608F" w:rsidRPr="00544278" w:rsidP="006C608F" w14:paraId="3ADC2532" w14:textId="2100970F">
      <w:pPr>
        <w:ind w:left="720"/>
      </w:pPr>
      <w:r w:rsidRPr="00544278">
        <w:t>During that [</w:t>
      </w:r>
      <w:r w:rsidRPr="00544278">
        <w:rPr>
          <w:b/>
        </w:rPr>
        <w:t>TIMEFILL</w:t>
      </w:r>
      <w:r w:rsidRPr="00544278">
        <w:t xml:space="preserve">] </w:t>
      </w:r>
      <w:r w:rsidRPr="00544278">
        <w:t>period of time</w:t>
      </w:r>
      <w:r w:rsidRPr="00544278">
        <w:t>, how much did your [FEELNOUN]</w:t>
      </w:r>
    </w:p>
    <w:p w:rsidR="006C608F" w:rsidRPr="00544278" w:rsidP="006C608F" w14:paraId="2A8BCE2D" w14:textId="77777777">
      <w:pPr>
        <w:ind w:left="720"/>
      </w:pPr>
      <w:r w:rsidRPr="00544278">
        <w:t>and these other problems interfere with your work, your social life, or your personal relationships?</w:t>
      </w:r>
    </w:p>
    <w:p w:rsidR="006C608F" w:rsidRPr="00544278" w:rsidP="006C608F" w14:paraId="5071541C" w14:textId="77777777">
      <w:pPr>
        <w:suppressAutoHyphens/>
        <w:ind w:firstLine="720"/>
        <w:rPr>
          <w:spacing w:val="-2"/>
        </w:rPr>
      </w:pPr>
    </w:p>
    <w:p w:rsidR="006C608F" w:rsidRPr="00544278" w:rsidP="006C608F" w14:paraId="26B4A61E" w14:textId="2EAFF08B">
      <w:pPr>
        <w:pStyle w:val="CAIResponse"/>
        <w:rPr>
          <w:sz w:val="24"/>
          <w:szCs w:val="24"/>
        </w:rPr>
      </w:pPr>
      <w:r w:rsidRPr="00544278">
        <w:rPr>
          <w:sz w:val="24"/>
          <w:szCs w:val="24"/>
        </w:rPr>
        <w:t>1</w:t>
      </w:r>
      <w:r w:rsidRPr="00544278">
        <w:rPr>
          <w:sz w:val="24"/>
          <w:szCs w:val="24"/>
        </w:rPr>
        <w:tab/>
        <w:t>Not at all</w:t>
      </w:r>
    </w:p>
    <w:p w:rsidR="006C608F" w:rsidRPr="00544278" w:rsidP="006C608F" w14:paraId="7B558E9B" w14:textId="628D26E8">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1C4CDBFA" w14:textId="2EABD306">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4B9FCF79" w14:textId="10CB4E72">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5F28952E" w14:textId="77777777">
      <w:pPr>
        <w:pStyle w:val="CAIResponse"/>
        <w:rPr>
          <w:sz w:val="24"/>
          <w:szCs w:val="24"/>
        </w:rPr>
      </w:pPr>
      <w:r w:rsidRPr="00544278">
        <w:rPr>
          <w:spacing w:val="-2"/>
          <w:sz w:val="24"/>
          <w:szCs w:val="24"/>
        </w:rPr>
        <w:t>DK/REF</w:t>
      </w:r>
    </w:p>
    <w:p w:rsidR="006C608F" w:rsidRPr="00544278" w:rsidP="006C608F" w14:paraId="32EFF61B" w14:textId="77777777">
      <w:pPr>
        <w:suppressAutoHyphens/>
        <w:rPr>
          <w:spacing w:val="-2"/>
        </w:rPr>
      </w:pPr>
      <w:r w:rsidRPr="00544278">
        <w:rPr>
          <w:spacing w:val="-2"/>
        </w:rPr>
        <w:tab/>
      </w:r>
    </w:p>
    <w:p w:rsidR="006C608F" w:rsidRPr="00544278" w:rsidP="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xml:space="preserve">] </w:t>
      </w:r>
      <w:r w:rsidRPr="00544278">
        <w:t>period of time</w:t>
      </w:r>
      <w:r w:rsidRPr="00544278">
        <w:t>, how often were you unable to carry out your daily activities because of these problems with your mood?</w:t>
      </w:r>
    </w:p>
    <w:p w:rsidR="006C608F" w:rsidRPr="00544278" w:rsidP="006C608F" w14:paraId="2033ACAC" w14:textId="77777777">
      <w:pPr>
        <w:suppressAutoHyphens/>
        <w:ind w:left="720" w:firstLine="720"/>
        <w:rPr>
          <w:spacing w:val="-2"/>
        </w:rPr>
      </w:pPr>
    </w:p>
    <w:p w:rsidR="006C608F" w:rsidRPr="00544278" w:rsidP="006C608F" w14:paraId="79740E6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7458C5E0"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0CAC2162" w14:textId="5C1A74A9">
      <w:pPr>
        <w:pStyle w:val="CAIResponse"/>
        <w:rPr>
          <w:sz w:val="24"/>
          <w:szCs w:val="24"/>
        </w:rPr>
      </w:pPr>
      <w:r w:rsidRPr="00544278">
        <w:rPr>
          <w:sz w:val="24"/>
          <w:szCs w:val="24"/>
        </w:rPr>
        <w:t>3</w:t>
      </w:r>
      <w:r w:rsidRPr="00544278">
        <w:rPr>
          <w:sz w:val="24"/>
          <w:szCs w:val="24"/>
        </w:rPr>
        <w:tab/>
        <w:t>Rarely</w:t>
      </w:r>
    </w:p>
    <w:p w:rsidR="006C608F" w:rsidRPr="00544278" w:rsidP="006C608F" w14:paraId="42895B95" w14:textId="7DFA6430">
      <w:pPr>
        <w:pStyle w:val="CAIResponse"/>
        <w:rPr>
          <w:sz w:val="24"/>
          <w:szCs w:val="24"/>
        </w:rPr>
      </w:pPr>
      <w:r w:rsidRPr="00544278">
        <w:rPr>
          <w:sz w:val="24"/>
          <w:szCs w:val="24"/>
        </w:rPr>
        <w:t>4</w:t>
      </w:r>
      <w:r w:rsidRPr="00544278">
        <w:rPr>
          <w:sz w:val="24"/>
          <w:szCs w:val="24"/>
        </w:rPr>
        <w:tab/>
        <w:t>Never</w:t>
      </w:r>
    </w:p>
    <w:p w:rsidR="006C608F" w:rsidRPr="00544278" w:rsidP="006C608F" w14:paraId="2A8B38B3" w14:textId="77777777">
      <w:pPr>
        <w:pStyle w:val="CAIResponse"/>
        <w:rPr>
          <w:sz w:val="24"/>
          <w:szCs w:val="24"/>
        </w:rPr>
      </w:pPr>
      <w:r w:rsidRPr="00544278">
        <w:rPr>
          <w:sz w:val="24"/>
          <w:szCs w:val="24"/>
        </w:rPr>
        <w:t>DK/REF</w:t>
      </w:r>
    </w:p>
    <w:p w:rsidR="006C608F" w:rsidRPr="00544278" w:rsidP="006C608F" w14:paraId="3A0AEF23" w14:textId="77777777">
      <w:pPr>
        <w:suppressAutoHyphens/>
        <w:ind w:firstLine="720"/>
        <w:rPr>
          <w:spacing w:val="-2"/>
        </w:rPr>
      </w:pPr>
    </w:p>
    <w:p w:rsidR="006C608F" w:rsidRPr="00544278" w:rsidP="006C608F" w14:paraId="5084EFD3" w14:textId="09E27BC1">
      <w:pPr>
        <w:ind w:left="720" w:hanging="720"/>
      </w:pPr>
      <w:r w:rsidRPr="00544278">
        <w:rPr>
          <w:b/>
          <w:spacing w:val="-2"/>
        </w:rPr>
        <w:t>A</w:t>
      </w:r>
      <w:r w:rsidRPr="00544278">
        <w:rPr>
          <w:b/>
        </w:rPr>
        <w:t>D37</w:t>
      </w:r>
      <w:r w:rsidRPr="00544278">
        <w:tab/>
        <w:t xml:space="preserve">[IF AD28 NE BLANK] Think of the </w:t>
      </w:r>
      <w:r w:rsidRPr="00544278">
        <w:rPr>
          <w:b/>
        </w:rPr>
        <w:t xml:space="preserve">very first </w:t>
      </w:r>
      <w:r w:rsidRPr="00544278">
        <w:rPr>
          <w:b/>
        </w:rPr>
        <w:t>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w:t>
      </w:r>
    </w:p>
    <w:p w:rsidR="006C608F" w:rsidRPr="00544278" w:rsidP="006C608F" w14:paraId="16F150E4" w14:textId="77777777"/>
    <w:p w:rsidR="006C608F" w:rsidRPr="00544278" w:rsidP="006C608F" w14:paraId="42B8E922" w14:textId="77777777">
      <w:pPr>
        <w:ind w:firstLine="720"/>
      </w:pPr>
      <w:r w:rsidRPr="00544278">
        <w:t>Can you remember your exact age?</w:t>
      </w:r>
    </w:p>
    <w:p w:rsidR="006C608F" w:rsidRPr="00544278" w:rsidP="006C608F" w14:paraId="4AD4A0EE" w14:textId="77777777">
      <w:pPr>
        <w:suppressAutoHyphens/>
        <w:ind w:left="720"/>
        <w:jc w:val="both"/>
        <w:rPr>
          <w:spacing w:val="-2"/>
        </w:rPr>
      </w:pPr>
      <w:r w:rsidRPr="00544278">
        <w:tab/>
      </w:r>
    </w:p>
    <w:p w:rsidR="006C608F" w:rsidRPr="00544278" w:rsidP="006C608F" w14:paraId="5A2EB3A9" w14:textId="77777777">
      <w:pPr>
        <w:ind w:left="1440" w:hanging="720"/>
      </w:pPr>
      <w:r w:rsidRPr="00544278">
        <w:t>1</w:t>
      </w:r>
      <w:r w:rsidRPr="00544278">
        <w:tab/>
        <w:t>Yes</w:t>
      </w:r>
    </w:p>
    <w:p w:rsidR="006C608F" w:rsidRPr="00544278" w:rsidP="006C608F" w14:paraId="4CAF3522" w14:textId="77777777">
      <w:pPr>
        <w:ind w:left="1440" w:hanging="720"/>
      </w:pPr>
      <w:r w:rsidRPr="00544278">
        <w:t>2</w:t>
      </w:r>
      <w:r w:rsidRPr="00544278">
        <w:tab/>
        <w:t>No</w:t>
      </w:r>
    </w:p>
    <w:p w:rsidR="006C608F" w:rsidRPr="00544278" w:rsidP="006C608F" w14:paraId="789631EA" w14:textId="77777777">
      <w:pPr>
        <w:ind w:left="1440" w:hanging="720"/>
      </w:pPr>
      <w:r w:rsidRPr="00544278">
        <w:t>DK/REF</w:t>
      </w:r>
    </w:p>
    <w:p w:rsidR="006C608F" w:rsidRPr="00544278" w:rsidP="006C608F" w14:paraId="3505D2AC" w14:textId="77777777">
      <w:pPr>
        <w:tabs>
          <w:tab w:val="left" w:pos="0"/>
          <w:tab w:val="left" w:leader="dot" w:pos="3600"/>
          <w:tab w:val="left" w:pos="3960"/>
          <w:tab w:val="left" w:leader="dot" w:pos="5400"/>
        </w:tabs>
        <w:ind w:left="720"/>
      </w:pPr>
    </w:p>
    <w:p w:rsidR="006C608F" w:rsidRPr="00544278" w:rsidP="006C608F" w14:paraId="3B6FE348" w14:textId="77777777">
      <w:pPr>
        <w:rPr>
          <w:spacing w:val="-2"/>
        </w:rPr>
      </w:pPr>
      <w:r w:rsidRPr="00544278">
        <w:rPr>
          <w:b/>
        </w:rPr>
        <w:t>AD37a</w:t>
      </w:r>
      <w:r w:rsidRPr="00544278">
        <w:tab/>
        <w:t>[IF AD37 = 1] How old were you?</w:t>
      </w:r>
    </w:p>
    <w:p w:rsidR="006C608F" w:rsidRPr="00544278" w:rsidP="006C608F" w14:paraId="4E6F0FFB" w14:textId="77777777">
      <w:pPr>
        <w:tabs>
          <w:tab w:val="left" w:pos="360"/>
          <w:tab w:val="left" w:pos="1440"/>
        </w:tabs>
        <w:suppressAutoHyphens/>
        <w:ind w:left="1440" w:hanging="720"/>
        <w:jc w:val="both"/>
      </w:pPr>
    </w:p>
    <w:p w:rsidR="00B57036" w:rsidP="006C608F" w14:paraId="3873C492" w14:textId="10D2D6F0">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15C4ED53" w14:textId="08DD9A43">
      <w:pPr>
        <w:pStyle w:val="CAIResponse"/>
        <w:rPr>
          <w:sz w:val="24"/>
          <w:szCs w:val="24"/>
        </w:rPr>
      </w:pPr>
      <w:r w:rsidRPr="00544278">
        <w:rPr>
          <w:sz w:val="24"/>
          <w:szCs w:val="24"/>
        </w:rPr>
        <w:t>[RANGE: 1-110]</w:t>
      </w:r>
    </w:p>
    <w:p w:rsidR="006C608F" w:rsidRPr="00544278" w:rsidP="006C608F" w14:paraId="3ED13429" w14:textId="77777777">
      <w:pPr>
        <w:ind w:left="1440" w:hanging="720"/>
      </w:pPr>
      <w:r w:rsidRPr="00544278">
        <w:t>DK/REF</w:t>
      </w:r>
    </w:p>
    <w:p w:rsidR="006C608F" w:rsidRPr="00544278" w:rsidP="006C608F" w14:paraId="7ACAECC5" w14:textId="77777777">
      <w:pPr>
        <w:ind w:left="1440"/>
      </w:pPr>
    </w:p>
    <w:p w:rsidR="006C608F" w:rsidRPr="00544278" w:rsidP="001A54E4" w14:paraId="55EA46A3"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w:t>
      </w:r>
      <w:r w:rsidRPr="00544278">
        <w:rPr>
          <w:spacing w:val="-2"/>
        </w:rPr>
        <w:t>a period of time</w:t>
      </w:r>
      <w:r w:rsidRPr="00544278">
        <w:rPr>
          <w:spacing w:val="-2"/>
        </w:rPr>
        <w:t xml:space="preserve"> like this?</w:t>
      </w:r>
    </w:p>
    <w:p w:rsidR="006C608F" w:rsidRPr="00544278" w:rsidP="006C608F" w14:paraId="17A4CBD6" w14:textId="77777777">
      <w:pPr>
        <w:tabs>
          <w:tab w:val="left" w:pos="1440"/>
        </w:tabs>
        <w:suppressAutoHyphens/>
        <w:ind w:left="720" w:hanging="720"/>
        <w:jc w:val="both"/>
        <w:rPr>
          <w:spacing w:val="-2"/>
        </w:rPr>
      </w:pPr>
    </w:p>
    <w:p w:rsidR="00B57036" w:rsidP="001A54E4" w14:paraId="259678B0" w14:textId="11949B2F">
      <w:pPr>
        <w:tabs>
          <w:tab w:val="left" w:pos="3060"/>
        </w:tabs>
        <w:ind w:left="864"/>
      </w:pPr>
      <w:r w:rsidRPr="00544278">
        <w:t>AGE</w:t>
      </w:r>
      <w:r w:rsidRPr="001A54E4">
        <w:rPr>
          <w:bCs/>
        </w:rPr>
        <w:t>:</w:t>
      </w:r>
      <w:r w:rsidRPr="00544278">
        <w:t>_</w:t>
      </w:r>
      <w:r w:rsidRPr="00544278">
        <w:t xml:space="preserve">_________ </w:t>
      </w:r>
      <w:r>
        <w:t>years old</w:t>
      </w:r>
    </w:p>
    <w:p w:rsidR="006C608F" w:rsidRPr="00544278" w:rsidP="001A54E4" w14:paraId="282C8472" w14:textId="4C48F2C6">
      <w:pPr>
        <w:tabs>
          <w:tab w:val="left" w:pos="3060"/>
        </w:tabs>
        <w:ind w:left="864"/>
      </w:pPr>
      <w:r w:rsidRPr="00544278">
        <w:t>[RANGE: 1-110]</w:t>
      </w:r>
    </w:p>
    <w:p w:rsidR="006C608F" w:rsidRPr="00544278" w:rsidP="001A54E4" w14:paraId="4EE1C9A1" w14:textId="77777777">
      <w:pPr>
        <w:tabs>
          <w:tab w:val="left" w:pos="1440"/>
        </w:tabs>
        <w:suppressAutoHyphens/>
        <w:ind w:left="864" w:hanging="720"/>
        <w:jc w:val="both"/>
      </w:pPr>
      <w:r w:rsidRPr="00544278">
        <w:tab/>
        <w:t>DK/REF</w:t>
      </w:r>
    </w:p>
    <w:p w:rsidR="006C608F" w:rsidRPr="00544278" w:rsidP="006C608F" w14:paraId="4700F284" w14:textId="77777777">
      <w:pPr>
        <w:tabs>
          <w:tab w:val="left" w:pos="1440"/>
        </w:tabs>
        <w:suppressAutoHyphens/>
        <w:ind w:left="720" w:hanging="720"/>
        <w:jc w:val="both"/>
      </w:pPr>
    </w:p>
    <w:p w:rsidR="006C608F" w:rsidRPr="00544278" w:rsidP="006C608F" w14:paraId="0A64814E" w14:textId="77777777">
      <w:pPr>
        <w:ind w:left="720" w:hanging="720"/>
      </w:pPr>
      <w:r w:rsidRPr="00544278">
        <w:rPr>
          <w:b/>
        </w:rPr>
        <w:t>AD52</w:t>
      </w:r>
      <w:r w:rsidRPr="00544278">
        <w:tab/>
        <w:t xml:space="preserve">[IF AD28 NE BLANK] In your entire </w:t>
      </w:r>
      <w:r w:rsidRPr="00544278">
        <w:t>life,  how</w:t>
      </w:r>
      <w:r w:rsidRPr="00544278">
        <w:t xml:space="preserve"> many times did you feel [FEELNOUN] for </w:t>
      </w:r>
      <w:r w:rsidRPr="00544278">
        <w:rPr>
          <w:b/>
        </w:rPr>
        <w:t xml:space="preserve">two weeks or longer </w:t>
      </w:r>
      <w:r w:rsidRPr="00544278">
        <w:t>while also having some of the other problems we asked about?</w:t>
      </w:r>
    </w:p>
    <w:p w:rsidR="006C608F" w:rsidRPr="00544278" w:rsidP="006C608F" w14:paraId="4CC14E86" w14:textId="77777777"/>
    <w:p w:rsidR="006C608F" w:rsidRPr="00544278" w:rsidP="006C608F" w14:paraId="2EEE4592" w14:textId="77777777">
      <w:r w:rsidRPr="00544278">
        <w:tab/>
        <w:t>If you are not sure of your answer, just make your best guess.</w:t>
      </w:r>
    </w:p>
    <w:p w:rsidR="006C608F" w:rsidRPr="00544278" w:rsidP="006C608F" w14:paraId="05EFB22E" w14:textId="77777777">
      <w:pPr>
        <w:pStyle w:val="BodyText"/>
        <w:rPr>
          <w:sz w:val="24"/>
          <w:szCs w:val="24"/>
        </w:rPr>
      </w:pPr>
    </w:p>
    <w:p w:rsidR="00B57036" w:rsidP="006C608F" w14:paraId="2CD420E0" w14:textId="038C721C">
      <w:pPr>
        <w:pStyle w:val="BodyText"/>
        <w:rPr>
          <w:sz w:val="24"/>
          <w:szCs w:val="24"/>
        </w:rPr>
      </w:pPr>
      <w:r w:rsidRPr="00544278">
        <w:rPr>
          <w:sz w:val="24"/>
          <w:szCs w:val="24"/>
        </w:rPr>
        <w:tab/>
        <w:t>______________</w:t>
      </w:r>
      <w:r w:rsidRPr="00544278">
        <w:rPr>
          <w:sz w:val="24"/>
          <w:szCs w:val="24"/>
        </w:rPr>
        <w:tab/>
      </w:r>
      <w:r w:rsidR="00C16E8E">
        <w:rPr>
          <w:sz w:val="24"/>
          <w:szCs w:val="24"/>
        </w:rPr>
        <w:t>times</w:t>
      </w:r>
    </w:p>
    <w:p w:rsidR="006C608F" w:rsidRPr="00544278" w:rsidP="00B57036" w14:paraId="579354C5" w14:textId="07AA56E4">
      <w:pPr>
        <w:pStyle w:val="BodyText"/>
        <w:ind w:firstLine="720"/>
        <w:rPr>
          <w:sz w:val="24"/>
          <w:szCs w:val="24"/>
        </w:rPr>
      </w:pPr>
      <w:r w:rsidRPr="00544278">
        <w:rPr>
          <w:sz w:val="24"/>
          <w:szCs w:val="24"/>
        </w:rPr>
        <w:t>[RANGE: 1-1000]</w:t>
      </w:r>
    </w:p>
    <w:p w:rsidR="006C608F" w:rsidRPr="00544278" w:rsidP="006C608F" w14:paraId="4A27DD09" w14:textId="77777777">
      <w:pPr>
        <w:ind w:firstLine="720"/>
        <w:rPr>
          <w:b/>
        </w:rPr>
      </w:pPr>
      <w:r w:rsidRPr="00544278">
        <w:rPr>
          <w:spacing w:val="-2"/>
        </w:rPr>
        <w:t>DK/REF</w:t>
      </w:r>
    </w:p>
    <w:p w:rsidR="006C608F" w:rsidRPr="00544278" w:rsidP="006C608F" w14:paraId="76578971" w14:textId="77777777">
      <w:pPr>
        <w:tabs>
          <w:tab w:val="left" w:pos="1440"/>
        </w:tabs>
        <w:suppressAutoHyphens/>
        <w:ind w:left="720" w:hanging="720"/>
        <w:jc w:val="both"/>
      </w:pPr>
    </w:p>
    <w:p w:rsidR="006C608F" w:rsidRPr="00544278" w:rsidP="006C608F" w14:paraId="1740B8D4" w14:textId="77777777">
      <w:pPr>
        <w:ind w:left="720" w:hanging="720"/>
      </w:pPr>
      <w:r w:rsidRPr="00544278">
        <w:rPr>
          <w:b/>
        </w:rPr>
        <w:t>AD38</w:t>
      </w:r>
      <w:r w:rsidRPr="00544278">
        <w:tab/>
        <w:t xml:space="preserve">[IF AD28 NE </w:t>
      </w:r>
      <w:r w:rsidRPr="00544278">
        <w:t>BLANK ]</w:t>
      </w:r>
      <w:r w:rsidRPr="00544278">
        <w:t xml:space="preserve">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006C608F" w:rsidRPr="00544278" w:rsidP="006C608F" w14:paraId="28FF4B66" w14:textId="77777777">
      <w:pPr>
        <w:suppressAutoHyphens/>
        <w:ind w:left="720"/>
        <w:jc w:val="both"/>
        <w:rPr>
          <w:spacing w:val="-2"/>
        </w:rPr>
      </w:pPr>
    </w:p>
    <w:p w:rsidR="006C608F" w:rsidRPr="00544278" w:rsidP="006C608F" w14:paraId="64FC4C3D" w14:textId="77777777">
      <w:pPr>
        <w:ind w:left="1440" w:hanging="720"/>
      </w:pPr>
      <w:r w:rsidRPr="00544278">
        <w:t>1</w:t>
      </w:r>
      <w:r w:rsidRPr="00544278">
        <w:tab/>
        <w:t>Yes</w:t>
      </w:r>
    </w:p>
    <w:p w:rsidR="006C608F" w:rsidRPr="00544278" w:rsidP="006C608F" w14:paraId="3E05A53D" w14:textId="77777777">
      <w:pPr>
        <w:ind w:left="1440" w:hanging="720"/>
      </w:pPr>
      <w:r w:rsidRPr="00544278">
        <w:t>2</w:t>
      </w:r>
      <w:r w:rsidRPr="00544278">
        <w:tab/>
        <w:t>No</w:t>
      </w:r>
    </w:p>
    <w:p w:rsidR="006C608F" w:rsidRPr="00544278" w:rsidP="006C608F" w14:paraId="79A0F045" w14:textId="77777777">
      <w:pPr>
        <w:ind w:left="1440" w:hanging="720"/>
      </w:pPr>
      <w:r w:rsidRPr="00544278">
        <w:t>DK/REF</w:t>
      </w:r>
    </w:p>
    <w:p w:rsidR="006C608F" w:rsidRPr="00544278" w:rsidP="004149D6" w14:paraId="2E2E827A" w14:textId="519ABDAB">
      <w:pPr>
        <w:suppressAutoHyphens/>
        <w:ind w:firstLine="720"/>
        <w:jc w:val="both"/>
        <w:rPr>
          <w:spacing w:val="-2"/>
        </w:rPr>
      </w:pPr>
      <w:r w:rsidRPr="00544278">
        <w:t>PROGRAMMER</w:t>
      </w:r>
      <w:r w:rsidRPr="00544278" w:rsidR="00AF64A6">
        <w:t>: SHOW 12 MONTH CALENDAR</w:t>
      </w:r>
    </w:p>
    <w:p w:rsidR="006C608F" w:rsidRPr="00544278" w:rsidP="006C608F" w14:paraId="49503C17" w14:textId="77777777">
      <w:pPr>
        <w:pStyle w:val="BodyText"/>
        <w:rPr>
          <w:sz w:val="24"/>
          <w:szCs w:val="24"/>
        </w:rPr>
      </w:pPr>
    </w:p>
    <w:p w:rsidR="006C608F" w:rsidRPr="00544278" w:rsidP="001A54E4" w14:paraId="261E19EB" w14:textId="0225FDAA">
      <w:pPr>
        <w:ind w:left="864" w:hanging="864"/>
      </w:pPr>
      <w:r w:rsidRPr="00544278">
        <w:rPr>
          <w:b/>
        </w:rPr>
        <w:t>AD66a</w:t>
      </w:r>
      <w:r w:rsidRPr="00544278">
        <w:tab/>
        <w:t xml:space="preserve">[IF AD38 = 1] Think about the time in the past 12 months when [NUMPROBS] with your mood [WASWERE] </w:t>
      </w:r>
      <w:r w:rsidRPr="00544278">
        <w:rPr>
          <w:b/>
        </w:rPr>
        <w:t>most severe</w:t>
      </w:r>
      <w:r w:rsidRPr="00544278">
        <w:t>.</w:t>
      </w:r>
    </w:p>
    <w:p w:rsidR="006C608F" w:rsidRPr="00544278" w:rsidP="006C608F" w14:paraId="6BD524DC" w14:textId="77777777"/>
    <w:p w:rsidR="006C608F" w:rsidRPr="00544278" w:rsidP="001A54E4" w14:paraId="6AF3F99D" w14:textId="1E92AC41">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2CBBF93E" w14:textId="77777777">
      <w:pPr>
        <w:pStyle w:val="BodyText"/>
        <w:ind w:firstLine="720"/>
        <w:rPr>
          <w:sz w:val="24"/>
          <w:szCs w:val="24"/>
        </w:rPr>
      </w:pPr>
    </w:p>
    <w:p w:rsidR="006C608F" w:rsidRPr="00544278" w:rsidP="001A54E4" w14:paraId="42558715" w14:textId="660516D6">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662BF603" w14:textId="77777777"/>
    <w:p w:rsidR="00AF4033" w:rsidRPr="00AF47DA" w:rsidP="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209470F2" w14:textId="77777777">
      <w:pPr>
        <w:tabs>
          <w:tab w:val="left" w:pos="1530"/>
        </w:tabs>
      </w:pPr>
      <w:r w:rsidRPr="00544278">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2C546CCB" w14:textId="77777777">
      <w:r w:rsidRPr="00544278">
        <w:t xml:space="preserve">                </w:t>
      </w:r>
    </w:p>
    <w:p w:rsidR="006C608F" w:rsidRPr="00544278" w:rsidP="006C608F" w14:paraId="3DDE639D" w14:textId="77777777">
      <w:pPr>
        <w:tabs>
          <w:tab w:val="left" w:pos="1530"/>
          <w:tab w:val="left" w:pos="1620"/>
          <w:tab w:val="left" w:pos="7380"/>
        </w:tabs>
        <w:ind w:left="1620" w:hanging="900"/>
      </w:pPr>
    </w:p>
    <w:p w:rsidR="006C608F" w:rsidRPr="00544278" w:rsidP="001A54E4" w14:paraId="17A05CE6" w14:textId="1BE77B60">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7E189561" w14:textId="77777777"/>
    <w:p w:rsidR="006C608F" w:rsidP="001A54E4" w14:paraId="1027A26D" w14:textId="116FA992">
      <w:pPr>
        <w:ind w:left="864"/>
      </w:pPr>
      <w:r w:rsidRPr="00544278">
        <w:t>You can use any number between 0 and 10 to answer.</w:t>
      </w:r>
    </w:p>
    <w:p w:rsidR="00AF4033" w:rsidRPr="00544278" w:rsidP="006C608F" w14:paraId="5B8EF08F" w14:textId="77777777">
      <w:pPr>
        <w:ind w:firstLine="720"/>
      </w:pPr>
    </w:p>
    <w:p w:rsidR="00AF4033" w:rsidRPr="00AF47DA" w:rsidP="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0A59521D" w14:textId="77777777">
      <w:pPr>
        <w:tabs>
          <w:tab w:val="left" w:pos="1530"/>
        </w:tabs>
      </w:pPr>
      <w:r w:rsidRPr="00544278">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21372CC2" w14:textId="77777777"/>
    <w:p w:rsidR="006C608F" w:rsidRPr="00544278" w:rsidP="001A54E4" w14:paraId="5041411F" w14:textId="58B71994">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w:t>
      </w:r>
      <w:r w:rsidRPr="00544278">
        <w:t>period of time</w:t>
      </w:r>
      <w:r w:rsidRPr="00544278">
        <w:t>?</w:t>
      </w:r>
    </w:p>
    <w:p w:rsidR="006C608F" w:rsidRPr="00544278" w:rsidP="006C608F" w14:paraId="726C2EFB" w14:textId="77777777"/>
    <w:p w:rsidR="006C608F" w:rsidP="001A54E4" w14:paraId="3B534287" w14:textId="5984DA49">
      <w:pPr>
        <w:ind w:left="864"/>
      </w:pPr>
      <w:r w:rsidRPr="00544278">
        <w:t>You can use any number between 0 and 10 to answer.</w:t>
      </w:r>
    </w:p>
    <w:p w:rsidR="00AF4033" w:rsidRPr="00544278" w:rsidP="006C608F" w14:paraId="042C0BE4" w14:textId="77777777">
      <w:pPr>
        <w:ind w:firstLine="720"/>
      </w:pPr>
    </w:p>
    <w:p w:rsidR="00AF4033" w:rsidRPr="00AF47DA" w:rsidP="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D068AB1" w14:textId="77777777">
      <w:pPr>
        <w:tabs>
          <w:tab w:val="left" w:pos="1530"/>
        </w:tabs>
      </w:pPr>
      <w:r w:rsidRPr="00544278">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4B53FF9" w14:textId="77777777"/>
    <w:p w:rsidR="006C608F" w:rsidRPr="00544278" w:rsidP="001A54E4" w14:paraId="32B21F06"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w:t>
      </w:r>
      <w:r w:rsidRPr="00544278">
        <w:t>period of time</w:t>
      </w:r>
      <w:r w:rsidRPr="00544278">
        <w:t>?</w:t>
      </w:r>
    </w:p>
    <w:p w:rsidR="006C608F" w:rsidRPr="00544278" w:rsidP="006C608F" w14:paraId="765CE8A4" w14:textId="77777777"/>
    <w:p w:rsidR="006C608F" w:rsidRPr="00544278" w:rsidP="001A54E4" w14:paraId="6555D602" w14:textId="20A28CC0">
      <w:pPr>
        <w:ind w:left="864"/>
      </w:pPr>
      <w:r w:rsidRPr="00544278">
        <w:t>You can use any number between 0 and 10 to answer.</w:t>
      </w:r>
    </w:p>
    <w:p w:rsidR="006C608F" w:rsidRPr="00544278" w:rsidP="006C608F" w14:paraId="29000370" w14:textId="77777777"/>
    <w:p w:rsidR="00AF4033" w:rsidRPr="00AF47DA" w:rsidP="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8FF7AAD" w14:textId="77777777">
      <w:pPr>
        <w:tabs>
          <w:tab w:val="left" w:pos="1530"/>
        </w:tabs>
      </w:pPr>
      <w:r w:rsidRPr="00544278">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6FF684E8" w14:textId="77777777">
      <w:pPr>
        <w:tabs>
          <w:tab w:val="left" w:pos="1530"/>
          <w:tab w:val="left" w:leader="dot" w:pos="6120"/>
        </w:tabs>
      </w:pPr>
    </w:p>
    <w:p w:rsidR="006C608F" w:rsidRPr="00544278" w:rsidP="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75CCE7CA" w14:textId="77777777">
      <w:pPr>
        <w:tabs>
          <w:tab w:val="left" w:pos="720"/>
          <w:tab w:val="left" w:pos="1530"/>
        </w:tabs>
        <w:ind w:left="720" w:hanging="720"/>
      </w:pPr>
      <w:r w:rsidRPr="00544278">
        <w:tab/>
      </w:r>
      <w:r w:rsidRPr="00544278">
        <w:tab/>
      </w:r>
    </w:p>
    <w:p w:rsidR="006C608F" w:rsidRPr="00544278" w:rsidP="006C608F" w14:paraId="50E52785" w14:textId="77777777">
      <w:pPr>
        <w:tabs>
          <w:tab w:val="left" w:pos="720"/>
          <w:tab w:val="left" w:pos="1530"/>
        </w:tabs>
        <w:ind w:left="720" w:hanging="720"/>
      </w:pPr>
      <w:r w:rsidRPr="00544278">
        <w:tab/>
        <w:t>You can use any number between 0 and 365 to answer.</w:t>
      </w:r>
    </w:p>
    <w:p w:rsidR="006C608F" w:rsidRPr="00544278" w:rsidP="006C608F" w14:paraId="0229EBF7" w14:textId="77777777">
      <w:pPr>
        <w:tabs>
          <w:tab w:val="left" w:pos="720"/>
          <w:tab w:val="left" w:pos="1530"/>
        </w:tabs>
        <w:ind w:left="720" w:hanging="720"/>
      </w:pPr>
    </w:p>
    <w:p w:rsidR="00B57036" w:rsidP="006C608F" w14:paraId="7ECACEAF" w14:textId="77777777">
      <w:pPr>
        <w:tabs>
          <w:tab w:val="left" w:pos="720"/>
          <w:tab w:val="left" w:pos="1530"/>
        </w:tabs>
        <w:ind w:left="720" w:hanging="720"/>
      </w:pPr>
      <w:r w:rsidRPr="00544278">
        <w:tab/>
        <w:t xml:space="preserve"># OF </w:t>
      </w:r>
      <w:r w:rsidRPr="00544278">
        <w:t>DAYS:_</w:t>
      </w:r>
      <w:r w:rsidRPr="00544278">
        <w:t xml:space="preserve">_________ </w:t>
      </w:r>
      <w:r>
        <w:t>days in the past 12 months</w:t>
      </w:r>
    </w:p>
    <w:p w:rsidR="006C608F" w:rsidRPr="00544278" w:rsidP="006C608F" w14:paraId="1D4E239F" w14:textId="45681CD0">
      <w:pPr>
        <w:tabs>
          <w:tab w:val="left" w:pos="720"/>
          <w:tab w:val="left" w:pos="1530"/>
        </w:tabs>
        <w:ind w:left="720" w:hanging="720"/>
        <w:rPr>
          <w:i/>
        </w:rPr>
      </w:pPr>
      <w:r>
        <w:tab/>
      </w:r>
      <w:r w:rsidRPr="00544278">
        <w:t>[RANGE: 0-365]</w:t>
      </w:r>
    </w:p>
    <w:p w:rsidR="006C608F" w:rsidRPr="00544278" w:rsidP="006C608F" w14:paraId="59B949C7" w14:textId="77777777">
      <w:pPr>
        <w:tabs>
          <w:tab w:val="left" w:pos="720"/>
          <w:tab w:val="left" w:leader="dot" w:pos="2160"/>
        </w:tabs>
        <w:suppressAutoHyphens/>
        <w:ind w:left="720"/>
        <w:jc w:val="both"/>
      </w:pPr>
      <w:r w:rsidRPr="00544278">
        <w:rPr>
          <w:spacing w:val="-2"/>
        </w:rPr>
        <w:t>DK/REF</w:t>
      </w:r>
    </w:p>
    <w:p w:rsidR="006C608F" w:rsidRPr="00544278" w:rsidP="001A54E4" w14:paraId="34503EEB" w14:textId="49B3F97B">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058A9F3B" w14:textId="77777777">
      <w:pPr>
        <w:tabs>
          <w:tab w:val="left" w:leader="dot" w:pos="3960"/>
          <w:tab w:val="left" w:pos="5130"/>
        </w:tabs>
        <w:suppressAutoHyphens/>
        <w:ind w:left="810" w:hanging="810"/>
        <w:jc w:val="both"/>
      </w:pPr>
    </w:p>
    <w:p w:rsidR="006C608F" w:rsidRPr="00544278" w:rsidP="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78006692" w14:textId="77777777">
      <w:pPr>
        <w:ind w:left="720" w:hanging="720"/>
      </w:pPr>
    </w:p>
    <w:p w:rsidR="006C608F" w:rsidRPr="00544278" w:rsidP="006C608F" w14:paraId="426BE55A" w14:textId="77777777">
      <w:pPr>
        <w:ind w:left="720" w:hanging="720"/>
      </w:pPr>
      <w:r w:rsidRPr="00544278">
        <w:tab/>
        <w:t>General practitioner or family doctor</w:t>
      </w:r>
    </w:p>
    <w:p w:rsidR="006C608F" w:rsidRPr="00544278" w:rsidP="006C608F" w14:paraId="404A8057" w14:textId="77777777">
      <w:pPr>
        <w:ind w:left="720" w:hanging="720"/>
      </w:pPr>
      <w:r w:rsidRPr="00544278">
        <w:tab/>
      </w:r>
      <w:r w:rsidRPr="00544278">
        <w:t>Other</w:t>
      </w:r>
      <w:r w:rsidRPr="00544278">
        <w:t xml:space="preserve"> medical doctor like a cardiologist, gynecologist, urologist</w:t>
      </w:r>
    </w:p>
    <w:p w:rsidR="006C608F" w:rsidRPr="00544278" w:rsidP="006C608F" w14:paraId="052A70DC" w14:textId="77777777">
      <w:pPr>
        <w:ind w:left="720" w:hanging="720"/>
      </w:pPr>
      <w:r w:rsidRPr="00544278">
        <w:tab/>
        <w:t>Psychologist</w:t>
      </w:r>
    </w:p>
    <w:p w:rsidR="006C608F" w:rsidRPr="00544278" w:rsidP="006C608F" w14:paraId="483866F0" w14:textId="77777777">
      <w:pPr>
        <w:ind w:left="720" w:hanging="720"/>
      </w:pPr>
      <w:r w:rsidRPr="00544278">
        <w:tab/>
        <w:t>Psychiatrist or psychotherapist</w:t>
      </w:r>
    </w:p>
    <w:p w:rsidR="006C608F" w:rsidRPr="00544278" w:rsidP="006C608F" w14:paraId="36D1D5D0" w14:textId="77777777">
      <w:pPr>
        <w:ind w:left="720" w:hanging="720"/>
      </w:pPr>
      <w:r w:rsidRPr="00544278">
        <w:tab/>
        <w:t>Social Worker</w:t>
      </w:r>
    </w:p>
    <w:p w:rsidR="006C608F" w:rsidRPr="00544278" w:rsidP="006C608F" w14:paraId="2B045120" w14:textId="77777777">
      <w:pPr>
        <w:ind w:left="720" w:hanging="720"/>
      </w:pPr>
      <w:r w:rsidRPr="00544278">
        <w:tab/>
        <w:t>Counselor</w:t>
      </w:r>
    </w:p>
    <w:p w:rsidR="006C608F" w:rsidRPr="00544278" w:rsidP="006C608F" w14:paraId="5FA8F3D1" w14:textId="77777777">
      <w:pPr>
        <w:ind w:left="720" w:hanging="720"/>
      </w:pPr>
      <w:r w:rsidRPr="00544278">
        <w:tab/>
        <w:t>Other mental health professional, like a mental health nurse</w:t>
      </w:r>
    </w:p>
    <w:p w:rsidR="006C608F" w:rsidRPr="00544278" w:rsidP="006C608F" w14:paraId="6F9E85CB" w14:textId="77777777">
      <w:pPr>
        <w:ind w:left="720" w:hanging="720"/>
      </w:pPr>
      <w:r w:rsidRPr="00544278">
        <w:tab/>
        <w:t>A nurse, occupational therapist, or other health professional</w:t>
      </w:r>
    </w:p>
    <w:p w:rsidR="006C608F" w:rsidRPr="00544278" w:rsidP="006C608F" w14:paraId="2F7FBA07" w14:textId="77777777">
      <w:pPr>
        <w:ind w:left="720" w:hanging="720"/>
      </w:pPr>
      <w:r w:rsidRPr="00544278">
        <w:tab/>
        <w:t>A religious or spiritual advisor like a minister, priest, or rabbi</w:t>
      </w:r>
    </w:p>
    <w:p w:rsidR="006C608F" w:rsidRPr="00544278" w:rsidP="006C608F" w14:paraId="52106CFE" w14:textId="77777777">
      <w:pPr>
        <w:ind w:left="720" w:hanging="720"/>
      </w:pPr>
      <w:r w:rsidRPr="00544278">
        <w:tab/>
        <w:t>Another healer, like an herbalist, chiropractor, acupuncturist, or massage therapist</w:t>
      </w:r>
    </w:p>
    <w:p w:rsidR="006C608F" w:rsidRPr="00544278" w:rsidP="006C608F" w14:paraId="5B322CEE" w14:textId="77777777">
      <w:pPr>
        <w:ind w:left="720" w:hanging="720"/>
      </w:pPr>
    </w:p>
    <w:p w:rsidR="006C608F" w:rsidRPr="00544278" w:rsidP="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2A0286B2" w14:textId="77777777">
      <w:pPr>
        <w:ind w:left="720" w:hanging="720"/>
      </w:pPr>
    </w:p>
    <w:p w:rsidR="006C608F" w:rsidRPr="00544278" w:rsidP="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1FD65257" w14:textId="77777777">
      <w:pPr>
        <w:pStyle w:val="BodyTextIndent3"/>
        <w:tabs>
          <w:tab w:val="left" w:pos="1440"/>
        </w:tabs>
        <w:rPr>
          <w:sz w:val="24"/>
          <w:szCs w:val="24"/>
        </w:rPr>
      </w:pPr>
      <w:r w:rsidRPr="00544278">
        <w:rPr>
          <w:sz w:val="24"/>
          <w:szCs w:val="24"/>
        </w:rPr>
        <w:tab/>
        <w:t>DK/REF</w:t>
      </w:r>
    </w:p>
    <w:p w:rsidR="001063BB" w:rsidRPr="00544278" w:rsidP="001A54E4" w14:paraId="7C219F21" w14:textId="1876B0CA">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30E2B8CA" w14:textId="77777777">
      <w:pPr>
        <w:rPr>
          <w:b/>
        </w:rPr>
      </w:pPr>
    </w:p>
    <w:p w:rsidR="006C608F" w:rsidRPr="00544278" w:rsidP="0081645D" w14:paraId="04D7E458"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95FB7F7" w14:textId="77777777"/>
    <w:p w:rsidR="006C608F" w:rsidRPr="00544278" w:rsidP="0081645D" w14:paraId="1821812F" w14:textId="0056267B">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5865A49D" w14:textId="77777777"/>
    <w:p w:rsidR="006C608F" w:rsidRPr="00544278" w:rsidP="0081645D" w14:paraId="4E69123F" w14:textId="77777777">
      <w:pPr>
        <w:ind w:left="864"/>
      </w:pPr>
      <w:r w:rsidRPr="00544278">
        <w:t>1</w:t>
      </w:r>
      <w:r w:rsidRPr="00544278">
        <w:tab/>
        <w:t>General practitioner or family doctor</w:t>
      </w:r>
    </w:p>
    <w:p w:rsidR="006C608F" w:rsidRPr="00544278" w:rsidP="0081645D" w14:paraId="2FEDD45A" w14:textId="77777777">
      <w:pPr>
        <w:ind w:left="864" w:hanging="720"/>
      </w:pPr>
      <w:r w:rsidRPr="00544278">
        <w:tab/>
        <w:t>2</w:t>
      </w:r>
      <w:r w:rsidRPr="00544278">
        <w:tab/>
        <w:t>Other medical doctor like a cardiologist, gynecologist, urologist</w:t>
      </w:r>
    </w:p>
    <w:p w:rsidR="006C608F" w:rsidRPr="00544278" w:rsidP="0081645D" w14:paraId="51F855E3" w14:textId="77777777">
      <w:pPr>
        <w:ind w:left="864" w:hanging="720"/>
      </w:pPr>
      <w:r w:rsidRPr="00544278">
        <w:tab/>
        <w:t>3</w:t>
      </w:r>
      <w:r w:rsidRPr="00544278">
        <w:tab/>
        <w:t>Psychologist</w:t>
      </w:r>
    </w:p>
    <w:p w:rsidR="006C608F" w:rsidRPr="00544278" w:rsidP="0081645D" w14:paraId="3F03D376" w14:textId="77777777">
      <w:pPr>
        <w:ind w:left="864" w:hanging="720"/>
      </w:pPr>
      <w:r w:rsidRPr="00544278">
        <w:tab/>
        <w:t>4</w:t>
      </w:r>
      <w:r w:rsidRPr="00544278">
        <w:tab/>
        <w:t>Psychiatrist or psychotherapist</w:t>
      </w:r>
    </w:p>
    <w:p w:rsidR="006C608F" w:rsidRPr="00544278" w:rsidP="0081645D" w14:paraId="10D42239" w14:textId="77777777">
      <w:pPr>
        <w:ind w:left="864" w:hanging="720"/>
      </w:pPr>
      <w:r w:rsidRPr="00544278">
        <w:tab/>
        <w:t>5</w:t>
      </w:r>
      <w:r w:rsidRPr="00544278">
        <w:tab/>
        <w:t>Social Worker</w:t>
      </w:r>
    </w:p>
    <w:p w:rsidR="006C608F" w:rsidRPr="00544278" w:rsidP="0081645D" w14:paraId="35319BB5" w14:textId="77777777">
      <w:pPr>
        <w:ind w:left="864" w:hanging="720"/>
      </w:pPr>
      <w:r w:rsidRPr="00544278">
        <w:tab/>
        <w:t>6</w:t>
      </w:r>
      <w:r w:rsidRPr="00544278">
        <w:tab/>
        <w:t>Counselor</w:t>
      </w:r>
    </w:p>
    <w:p w:rsidR="006C608F" w:rsidRPr="00544278" w:rsidP="0081645D" w14:paraId="4B2F2EAB" w14:textId="77777777">
      <w:pPr>
        <w:ind w:left="864" w:hanging="720"/>
      </w:pPr>
      <w:r w:rsidRPr="00544278">
        <w:tab/>
        <w:t>7</w:t>
      </w:r>
      <w:r w:rsidRPr="00544278">
        <w:tab/>
        <w:t xml:space="preserve">Other mental health </w:t>
      </w:r>
      <w:r w:rsidRPr="00544278">
        <w:t>professional</w:t>
      </w:r>
      <w:r w:rsidRPr="00544278">
        <w:t>, like a mental health nurse</w:t>
      </w:r>
    </w:p>
    <w:p w:rsidR="006C608F" w:rsidRPr="00544278" w:rsidP="0081645D" w14:paraId="6C1E2DA3" w14:textId="77777777">
      <w:pPr>
        <w:ind w:left="864" w:hanging="720"/>
      </w:pPr>
      <w:r w:rsidRPr="00544278">
        <w:tab/>
        <w:t>8</w:t>
      </w:r>
      <w:r w:rsidRPr="00544278">
        <w:tab/>
        <w:t>A nurse, occupational therapist, or other health professional</w:t>
      </w:r>
    </w:p>
    <w:p w:rsidR="006C608F" w:rsidRPr="00544278" w:rsidP="0081645D" w14:paraId="5CC9A60C" w14:textId="77777777">
      <w:pPr>
        <w:ind w:left="864" w:hanging="720"/>
      </w:pPr>
      <w:r w:rsidRPr="00544278">
        <w:tab/>
        <w:t>9</w:t>
      </w:r>
      <w:r w:rsidRPr="00544278">
        <w:tab/>
        <w:t>A religious or spiritual advisor like a minister, priest, or rabbi</w:t>
      </w:r>
    </w:p>
    <w:p w:rsidR="006C608F" w:rsidRPr="00544278" w:rsidP="0081645D" w14:paraId="3EF4007D" w14:textId="77777777">
      <w:pPr>
        <w:ind w:left="864" w:hanging="720"/>
      </w:pPr>
      <w:r w:rsidRPr="00544278">
        <w:tab/>
        <w:t>10</w:t>
      </w:r>
      <w:r w:rsidRPr="00544278">
        <w:tab/>
        <w:t>An herbalist, chiropractor, acupuncturist, or massage therapist</w:t>
      </w:r>
    </w:p>
    <w:p w:rsidR="006C608F" w:rsidRPr="00544278" w:rsidP="0081645D" w14:paraId="31C384FE" w14:textId="77777777">
      <w:pPr>
        <w:ind w:left="864" w:hanging="720"/>
      </w:pPr>
      <w:r w:rsidRPr="00544278">
        <w:tab/>
        <w:t>11</w:t>
      </w:r>
      <w:r w:rsidRPr="00544278">
        <w:tab/>
        <w:t>Another type of helping professional</w:t>
      </w:r>
    </w:p>
    <w:p w:rsidR="006C608F" w:rsidRPr="00544278" w:rsidP="0081645D" w14:paraId="34D1C5FD" w14:textId="77777777">
      <w:pPr>
        <w:ind w:left="864" w:hanging="720"/>
      </w:pPr>
      <w:r w:rsidRPr="00544278">
        <w:tab/>
        <w:t>DK/REF</w:t>
      </w:r>
    </w:p>
    <w:p w:rsidR="001063BB" w:rsidRPr="00544278" w:rsidP="0081645D" w14:paraId="6EA539D9" w14:textId="040EDBA2">
      <w:pPr>
        <w:ind w:left="864"/>
      </w:pPr>
      <w:r w:rsidRPr="00544278">
        <w:t>PROGRAMMER: SHOW 12 MONTH CALENDAR</w:t>
      </w:r>
    </w:p>
    <w:p w:rsidR="006C608F" w:rsidRPr="00544278" w:rsidP="006C608F" w14:paraId="53A929D9" w14:textId="77777777"/>
    <w:p w:rsidR="006C608F" w:rsidRPr="00544278" w:rsidP="006C608F" w14:paraId="1BB758F4" w14:textId="01171A66">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63DC4A6D" w14:textId="77777777"/>
    <w:p w:rsidR="006C608F" w:rsidRPr="00544278" w:rsidP="006C608F" w14:paraId="152023DF" w14:textId="6E5C7A11">
      <w:r w:rsidRPr="00544278">
        <w:tab/>
      </w:r>
      <w:r w:rsidRPr="00544278">
        <w:tab/>
        <w:t>_____________</w:t>
      </w:r>
      <w:r w:rsidRPr="00544278">
        <w:t>_[</w:t>
      </w:r>
      <w:r w:rsidRPr="00544278">
        <w:t>RANGE: 50 CHARACTERS]</w:t>
      </w:r>
    </w:p>
    <w:p w:rsidR="006C608F" w:rsidRPr="00544278" w:rsidP="006C608F" w14:paraId="0D0CE78C" w14:textId="77777777">
      <w:r w:rsidRPr="00544278">
        <w:tab/>
      </w:r>
      <w:r w:rsidRPr="00544278">
        <w:tab/>
        <w:t>DK/REF</w:t>
      </w:r>
    </w:p>
    <w:p w:rsidR="00142581" w:rsidRPr="00544278" w:rsidP="00142581" w14:paraId="431BAEEA"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181224AC" w14:textId="77777777">
      <w:r w:rsidRPr="00544278">
        <w:rPr>
          <w:color w:val="000080"/>
        </w:rPr>
        <w:t> </w:t>
      </w:r>
      <w:r w:rsidRPr="00544278">
        <w:t> </w:t>
      </w:r>
    </w:p>
    <w:p w:rsidR="006C608F" w:rsidRPr="00544278" w:rsidP="0081645D" w14:paraId="0B158FE9"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553EA4AD" w14:textId="77777777"/>
    <w:p w:rsidR="006C608F" w:rsidRPr="00544278" w:rsidP="0081645D" w14:paraId="5F40622E"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440356AD"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4F210E21" w14:textId="77777777">
      <w:pPr>
        <w:ind w:left="144" w:firstLine="720"/>
        <w:rPr>
          <w:b/>
        </w:rPr>
      </w:pPr>
      <w:r w:rsidRPr="00544278">
        <w:rPr>
          <w:spacing w:val="-2"/>
        </w:rPr>
        <w:t>DK/REF</w:t>
      </w:r>
    </w:p>
    <w:p w:rsidR="006C608F" w:rsidRPr="00544278" w:rsidP="006C608F" w14:paraId="4227D551" w14:textId="77777777">
      <w:pPr>
        <w:rPr>
          <w:b/>
        </w:rPr>
      </w:pPr>
    </w:p>
    <w:p w:rsidR="006C608F" w:rsidRPr="00544278" w:rsidP="0081645D" w14:paraId="0D2F494A"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6A1B4C95" w14:textId="77777777"/>
    <w:p w:rsidR="006C608F" w:rsidRPr="00544278" w:rsidP="0081645D" w14:paraId="3455F2E1"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0537A27"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8210E4"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01CEFC29" w14:textId="63D9CA57">
      <w:pPr>
        <w:tabs>
          <w:tab w:val="left" w:pos="720"/>
          <w:tab w:val="left" w:leader="dot" w:pos="2160"/>
        </w:tabs>
        <w:suppressAutoHyphens/>
        <w:ind w:left="864"/>
        <w:jc w:val="both"/>
      </w:pPr>
      <w:r w:rsidRPr="00544278">
        <w:t>PROGRAMMER: SHOW 12 MONTH CALENDAR</w:t>
      </w:r>
    </w:p>
    <w:p w:rsidR="00AF64A6" w:rsidRPr="00544278" w:rsidP="00AF64A6" w14:paraId="7CAC51C9" w14:textId="77777777">
      <w:pPr>
        <w:tabs>
          <w:tab w:val="left" w:pos="720"/>
          <w:tab w:val="left" w:leader="dot" w:pos="2160"/>
        </w:tabs>
        <w:suppressAutoHyphens/>
        <w:jc w:val="both"/>
      </w:pPr>
    </w:p>
    <w:p w:rsidR="006C608F" w:rsidRPr="00544278" w:rsidP="0081645D" w14:paraId="79CA8241"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68F400A8" w14:textId="77777777"/>
    <w:p w:rsidR="006C608F" w:rsidRPr="00544278" w:rsidP="0081645D" w14:paraId="73CA0F69"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29BE1BF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42BC7F"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04464D13" w14:textId="77777777">
      <w:pPr>
        <w:tabs>
          <w:tab w:val="left" w:pos="720"/>
          <w:tab w:val="left" w:leader="dot" w:pos="2160"/>
        </w:tabs>
        <w:suppressAutoHyphens/>
        <w:jc w:val="both"/>
        <w:rPr>
          <w:spacing w:val="-2"/>
        </w:rPr>
      </w:pPr>
    </w:p>
    <w:p w:rsidR="006C608F" w:rsidRPr="00544278" w:rsidP="0081645D" w14:paraId="18078BF9" w14:textId="5F781E56">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7491A087" w14:textId="77777777">
      <w:pPr>
        <w:tabs>
          <w:tab w:val="left" w:pos="720"/>
          <w:tab w:val="left" w:leader="dot" w:pos="2160"/>
        </w:tabs>
        <w:suppressAutoHyphens/>
        <w:ind w:left="720" w:hanging="720"/>
        <w:jc w:val="both"/>
        <w:rPr>
          <w:sz w:val="20"/>
          <w:szCs w:val="20"/>
        </w:rPr>
      </w:pPr>
    </w:p>
    <w:p w:rsidR="006C608F" w:rsidRPr="00544278" w:rsidP="0081645D" w14:paraId="11C8496A"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BB5306A"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010F223C"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CA11577"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AC13C85"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323B616E"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2B158BC2" w14:textId="742629A0">
      <w:pPr>
        <w:suppressAutoHyphens/>
        <w:ind w:left="864"/>
        <w:jc w:val="both"/>
        <w:rPr>
          <w:spacing w:val="-2"/>
        </w:rPr>
      </w:pPr>
      <w:r w:rsidRPr="00544278">
        <w:rPr>
          <w:spacing w:val="-2"/>
        </w:rPr>
        <w:t>PROGRAMMER: SHOW 12 MONTH CALENDAR</w:t>
      </w:r>
    </w:p>
    <w:p w:rsidR="00AF64A6" w:rsidRPr="00544278" w:rsidP="00AF64A6" w14:paraId="749F604C" w14:textId="77777777">
      <w:pPr>
        <w:tabs>
          <w:tab w:val="left" w:pos="720"/>
          <w:tab w:val="left" w:leader="dot" w:pos="2160"/>
        </w:tabs>
        <w:suppressAutoHyphens/>
        <w:jc w:val="both"/>
        <w:rPr>
          <w:spacing w:val="-2"/>
        </w:rPr>
      </w:pPr>
    </w:p>
    <w:p w:rsidR="006C608F" w:rsidRPr="00544278" w:rsidP="0081645D" w14:paraId="213E471C" w14:textId="2A51B945">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D3ACE9E" w14:textId="77777777">
      <w:pPr>
        <w:tabs>
          <w:tab w:val="left" w:pos="720"/>
          <w:tab w:val="left" w:leader="dot" w:pos="2160"/>
        </w:tabs>
        <w:suppressAutoHyphens/>
        <w:ind w:left="720" w:hanging="720"/>
        <w:jc w:val="both"/>
      </w:pPr>
    </w:p>
    <w:p w:rsidR="006C608F" w:rsidRPr="00544278" w:rsidP="0081645D" w14:paraId="04156E40"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53341A0"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5A696FB0"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9EEA79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73A091AA"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20114F9" w14:textId="77777777">
      <w:pPr>
        <w:tabs>
          <w:tab w:val="left" w:pos="720"/>
          <w:tab w:val="left" w:leader="dot" w:pos="2160"/>
        </w:tabs>
        <w:suppressAutoHyphens/>
        <w:ind w:left="864"/>
        <w:jc w:val="both"/>
        <w:rPr>
          <w:spacing w:val="-2"/>
        </w:rPr>
      </w:pPr>
      <w:r w:rsidRPr="00544278">
        <w:rPr>
          <w:spacing w:val="-2"/>
        </w:rPr>
        <w:t>DK/REF</w:t>
      </w:r>
    </w:p>
    <w:p w:rsidR="0081645D" w:rsidP="0081645D" w14:paraId="281F6B8E" w14:textId="0B3373E4">
      <w:pPr>
        <w:ind w:left="144" w:firstLine="720"/>
      </w:pPr>
      <w:r w:rsidRPr="00544278">
        <w:t>PROGRAMMER: SHOW 12 MONTH CALENDAR</w:t>
      </w:r>
    </w:p>
    <w:p w:rsidR="0081645D" w:rsidP="004149D6" w14:paraId="04A74FC7" w14:textId="77777777">
      <w:pPr>
        <w:ind w:firstLine="720"/>
        <w:sectPr w:rsidSect="00D7099D">
          <w:pgSz w:w="12240" w:h="15840" w:code="1"/>
          <w:pgMar w:top="1440" w:right="1440" w:bottom="1440" w:left="1440" w:header="720" w:footer="720" w:gutter="0"/>
          <w:cols w:space="720"/>
          <w:docGrid w:linePitch="360"/>
        </w:sectPr>
      </w:pPr>
    </w:p>
    <w:p w:rsidR="00E7555A" w:rsidP="00525556" w14:paraId="51C00ADF" w14:textId="77777777">
      <w:pPr>
        <w:jc w:val="center"/>
        <w:rPr>
          <w:sz w:val="22"/>
          <w:szCs w:val="22"/>
        </w:rPr>
      </w:pPr>
      <w:bookmarkStart w:id="226" w:name="_Toc378318273"/>
      <w:r w:rsidRPr="003C059E">
        <w:rPr>
          <w:i/>
          <w:iCs/>
          <w:sz w:val="22"/>
          <w:szCs w:val="22"/>
        </w:rPr>
        <w:t>This page intentionally left blank</w:t>
      </w:r>
      <w:r w:rsidRPr="003C059E">
        <w:rPr>
          <w:sz w:val="22"/>
          <w:szCs w:val="22"/>
        </w:rPr>
        <w:t>.</w:t>
      </w:r>
    </w:p>
    <w:bookmarkEnd w:id="226"/>
    <w:p w:rsidR="00A40E3D" w:rsidRPr="003C059E" w:rsidP="00525556" w14:paraId="720D8F6D" w14:textId="46B12877">
      <w:pPr>
        <w:jc w:val="center"/>
        <w:rPr>
          <w:sz w:val="22"/>
          <w:szCs w:val="22"/>
        </w:rPr>
      </w:pPr>
    </w:p>
    <w:p w:rsidR="0081645D" w:rsidRPr="003C059E" w:rsidP="0081645D" w14:paraId="1077CEE1"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052BED21" w14:textId="75E38D57">
      <w:pPr>
        <w:pStyle w:val="Heading3"/>
      </w:pPr>
      <w:bookmarkStart w:id="227" w:name="_Toc378318274"/>
      <w:bookmarkStart w:id="228" w:name="_Ref82425206"/>
      <w:bookmarkStart w:id="229" w:name="_Ref82425905"/>
      <w:bookmarkStart w:id="230" w:name="_Toc82433670"/>
      <w:r w:rsidRPr="00544278">
        <w:t>Adolescent Depression</w:t>
      </w:r>
      <w:bookmarkEnd w:id="227"/>
      <w:bookmarkEnd w:id="228"/>
      <w:bookmarkEnd w:id="229"/>
      <w:bookmarkEnd w:id="230"/>
    </w:p>
    <w:p w:rsidR="006C608F" w:rsidRPr="00544278" w:rsidP="001D7944" w14:paraId="5F2E1064"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ever in your life had </w:t>
      </w:r>
      <w:r w:rsidRPr="00544278">
        <w:rPr>
          <w:szCs w:val="18"/>
        </w:rPr>
        <w:t>a period of time</w:t>
      </w:r>
      <w:r w:rsidRPr="00544278">
        <w:rPr>
          <w:szCs w:val="18"/>
        </w:rPr>
        <w:t xml:space="preserv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0537C844" w14:textId="77777777">
      <w:pPr>
        <w:widowControl w:val="0"/>
        <w:suppressLineNumbers/>
        <w:suppressAutoHyphens/>
        <w:rPr>
          <w:szCs w:val="18"/>
        </w:rPr>
      </w:pPr>
    </w:p>
    <w:p w:rsidR="006C608F" w:rsidRPr="00544278" w:rsidP="001D7944" w14:paraId="480A81E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626C41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83DE7F9" w14:textId="77777777">
      <w:pPr>
        <w:widowControl w:val="0"/>
        <w:suppressLineNumbers/>
        <w:suppressAutoHyphens/>
        <w:ind w:left="864"/>
        <w:rPr>
          <w:szCs w:val="18"/>
        </w:rPr>
      </w:pPr>
      <w:r w:rsidRPr="00544278">
        <w:rPr>
          <w:szCs w:val="18"/>
        </w:rPr>
        <w:t>DK/REF</w:t>
      </w:r>
    </w:p>
    <w:p w:rsidR="006C608F" w:rsidRPr="00544278" w:rsidP="006C608F" w14:paraId="69F8FCB8" w14:textId="77777777">
      <w:pPr>
        <w:widowControl w:val="0"/>
        <w:suppressLineNumbers/>
        <w:suppressAutoHyphens/>
        <w:rPr>
          <w:szCs w:val="18"/>
        </w:rPr>
      </w:pPr>
    </w:p>
    <w:p w:rsidR="006C608F" w:rsidRPr="00544278" w:rsidP="001D7944" w14:paraId="100400B4"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w:t>
      </w:r>
      <w:r w:rsidRPr="00544278">
        <w:rPr>
          <w:szCs w:val="18"/>
        </w:rPr>
        <w:t>a period of time</w:t>
      </w:r>
      <w:r w:rsidRPr="00544278">
        <w:rPr>
          <w:szCs w:val="18"/>
        </w:rPr>
        <w:t xml:space="preserv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049BB56A" w14:textId="77777777">
      <w:pPr>
        <w:widowControl w:val="0"/>
        <w:suppressLineNumbers/>
        <w:suppressAutoHyphens/>
        <w:rPr>
          <w:szCs w:val="18"/>
        </w:rPr>
      </w:pPr>
    </w:p>
    <w:p w:rsidR="006C608F" w:rsidRPr="00544278" w:rsidP="001D7944" w14:paraId="648B439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DAC54B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73AC30D" w14:textId="77777777">
      <w:pPr>
        <w:widowControl w:val="0"/>
        <w:suppressLineNumbers/>
        <w:suppressAutoHyphens/>
        <w:ind w:left="864"/>
        <w:rPr>
          <w:szCs w:val="18"/>
        </w:rPr>
      </w:pPr>
      <w:r w:rsidRPr="00544278">
        <w:rPr>
          <w:szCs w:val="18"/>
        </w:rPr>
        <w:t>DK/REF</w:t>
      </w:r>
    </w:p>
    <w:p w:rsidR="006C608F" w:rsidRPr="00544278" w:rsidP="006C608F" w14:paraId="5459AA01" w14:textId="77777777">
      <w:pPr>
        <w:rPr>
          <w:szCs w:val="18"/>
        </w:rPr>
      </w:pPr>
    </w:p>
    <w:p w:rsidR="006C608F" w:rsidRPr="00544278" w:rsidP="001D7944" w14:paraId="0EDBD1DE"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w:t>
      </w:r>
      <w:r w:rsidRPr="00544278">
        <w:rPr>
          <w:szCs w:val="18"/>
        </w:rPr>
        <w:t>a period of time</w:t>
      </w:r>
      <w:r w:rsidRPr="00544278">
        <w:rPr>
          <w:szCs w:val="18"/>
        </w:rPr>
        <w:t xml:space="preserv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220EDB89" w14:textId="77777777">
      <w:pPr>
        <w:ind w:left="720" w:hanging="720"/>
        <w:rPr>
          <w:szCs w:val="18"/>
        </w:rPr>
      </w:pPr>
    </w:p>
    <w:p w:rsidR="006C608F" w:rsidRPr="00544278" w:rsidP="001D7944" w14:paraId="2F08DED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025A20FF"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56B09B45" w14:textId="77777777">
      <w:pPr>
        <w:widowControl w:val="0"/>
        <w:suppressLineNumbers/>
        <w:suppressAutoHyphens/>
        <w:ind w:left="864"/>
        <w:rPr>
          <w:szCs w:val="18"/>
        </w:rPr>
      </w:pPr>
      <w:r w:rsidRPr="00544278">
        <w:rPr>
          <w:szCs w:val="18"/>
        </w:rPr>
        <w:t>DK/REF</w:t>
      </w:r>
    </w:p>
    <w:p w:rsidR="006C608F" w:rsidRPr="00544278" w:rsidP="006C608F" w14:paraId="50418E98" w14:textId="77777777">
      <w:pPr>
        <w:widowControl w:val="0"/>
        <w:suppressLineNumbers/>
        <w:suppressAutoHyphens/>
        <w:ind w:left="1440" w:hanging="720"/>
        <w:rPr>
          <w:szCs w:val="18"/>
        </w:rPr>
      </w:pPr>
    </w:p>
    <w:p w:rsidR="006C608F" w:rsidRPr="00544278" w:rsidP="001D7944" w14:paraId="1C23CCE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785F4F" w14:textId="77777777">
      <w:pPr>
        <w:ind w:left="720" w:hanging="720"/>
      </w:pPr>
    </w:p>
    <w:p w:rsidR="006C608F" w:rsidRPr="00544278" w:rsidP="001D7944" w14:paraId="38ED25AD" w14:textId="77777777">
      <w:pPr>
        <w:widowControl w:val="0"/>
        <w:suppressLineNumbers/>
        <w:suppressAutoHyphens/>
        <w:ind w:left="1584" w:hanging="720"/>
      </w:pPr>
      <w:r w:rsidRPr="00544278">
        <w:t>1</w:t>
      </w:r>
      <w:r w:rsidRPr="00544278">
        <w:tab/>
        <w:t>Yes</w:t>
      </w:r>
    </w:p>
    <w:p w:rsidR="006C608F" w:rsidRPr="00544278" w:rsidP="001D7944" w14:paraId="7CCB3EBA" w14:textId="77777777">
      <w:pPr>
        <w:widowControl w:val="0"/>
        <w:suppressLineNumbers/>
        <w:suppressAutoHyphens/>
        <w:ind w:left="1584" w:hanging="720"/>
      </w:pPr>
      <w:r w:rsidRPr="00544278">
        <w:t>2</w:t>
      </w:r>
      <w:r w:rsidRPr="00544278">
        <w:tab/>
        <w:t>No</w:t>
      </w:r>
    </w:p>
    <w:p w:rsidR="006C608F" w:rsidRPr="00544278" w:rsidP="001D7944" w14:paraId="1C326075" w14:textId="77777777">
      <w:pPr>
        <w:widowControl w:val="0"/>
        <w:suppressLineNumbers/>
        <w:suppressAutoHyphens/>
        <w:ind w:left="864"/>
      </w:pPr>
      <w:r w:rsidRPr="00544278">
        <w:t>DK/REF</w:t>
      </w:r>
    </w:p>
    <w:p w:rsidR="006C608F" w:rsidRPr="00544278" w:rsidP="006C608F" w14:paraId="53AB17C8" w14:textId="77777777">
      <w:pPr>
        <w:widowControl w:val="0"/>
        <w:suppressLineNumbers/>
        <w:suppressAutoHyphens/>
        <w:ind w:left="1440" w:hanging="720"/>
      </w:pPr>
    </w:p>
    <w:p w:rsidR="006C608F" w:rsidRPr="00544278" w:rsidP="001D7944" w14:paraId="65BC4519"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2B3AA13" w14:textId="77777777">
      <w:pPr>
        <w:ind w:left="720" w:hanging="720"/>
        <w:rPr>
          <w:szCs w:val="18"/>
        </w:rPr>
      </w:pPr>
    </w:p>
    <w:p w:rsidR="006C608F" w:rsidRPr="00544278" w:rsidP="001D7944" w14:paraId="419054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8F906F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48CA49E" w14:textId="77777777">
      <w:pPr>
        <w:widowControl w:val="0"/>
        <w:suppressLineNumbers/>
        <w:suppressAutoHyphens/>
        <w:ind w:left="864"/>
        <w:rPr>
          <w:szCs w:val="18"/>
        </w:rPr>
      </w:pPr>
      <w:r w:rsidRPr="00544278">
        <w:rPr>
          <w:szCs w:val="18"/>
        </w:rPr>
        <w:t>DK/REF</w:t>
      </w:r>
    </w:p>
    <w:p w:rsidR="006C608F" w:rsidRPr="00544278" w:rsidP="006C608F" w14:paraId="02942369" w14:textId="77777777">
      <w:pPr>
        <w:ind w:left="720" w:hanging="720"/>
        <w:rPr>
          <w:szCs w:val="18"/>
        </w:rPr>
      </w:pPr>
    </w:p>
    <w:p w:rsidR="006C608F" w:rsidRPr="00544278" w:rsidP="001D7944" w14:paraId="081F16B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2BB80EDB" w14:textId="77777777">
      <w:pPr>
        <w:ind w:left="720" w:hanging="720"/>
        <w:rPr>
          <w:szCs w:val="18"/>
        </w:rPr>
      </w:pPr>
    </w:p>
    <w:p w:rsidR="006C608F" w:rsidRPr="00544278" w:rsidP="001D7944" w14:paraId="4F1EA8E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6641E60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923006D" w14:textId="77777777">
      <w:pPr>
        <w:widowControl w:val="0"/>
        <w:suppressLineNumbers/>
        <w:suppressAutoHyphens/>
        <w:ind w:left="1584" w:hanging="720"/>
        <w:rPr>
          <w:szCs w:val="18"/>
        </w:rPr>
      </w:pPr>
      <w:r w:rsidRPr="00544278">
        <w:rPr>
          <w:szCs w:val="18"/>
        </w:rPr>
        <w:t>DK/REF</w:t>
      </w:r>
    </w:p>
    <w:p w:rsidR="006C608F" w:rsidRPr="00544278" w:rsidP="006C608F" w14:paraId="1ED41391" w14:textId="77777777">
      <w:pPr>
        <w:widowControl w:val="0"/>
        <w:suppressLineNumbers/>
        <w:suppressAutoHyphens/>
        <w:ind w:left="1440" w:hanging="720"/>
        <w:rPr>
          <w:szCs w:val="18"/>
        </w:rPr>
      </w:pPr>
    </w:p>
    <w:p w:rsidR="006C608F" w:rsidRPr="00544278" w:rsidP="001D7944" w14:paraId="07B19C7D" w14:textId="7B12878D">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43CD1D5C" w14:textId="77777777">
      <w:pPr>
        <w:ind w:left="720" w:hanging="720"/>
        <w:rPr>
          <w:szCs w:val="18"/>
        </w:rPr>
      </w:pPr>
    </w:p>
    <w:p w:rsidR="006C608F" w:rsidRPr="00544278" w:rsidP="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01F70BA" w14:textId="77777777">
      <w:pPr>
        <w:widowControl w:val="0"/>
        <w:suppressLineNumbers/>
        <w:suppressAutoHyphens/>
        <w:ind w:left="1440" w:hanging="720"/>
        <w:rPr>
          <w:szCs w:val="18"/>
        </w:rPr>
      </w:pPr>
      <w:r w:rsidRPr="00544278">
        <w:rPr>
          <w:szCs w:val="18"/>
        </w:rPr>
        <w:t>DK/REF</w:t>
      </w:r>
    </w:p>
    <w:p w:rsidR="006C608F" w:rsidRPr="00544278" w:rsidP="006C608F" w14:paraId="71345A32" w14:textId="77777777">
      <w:pPr>
        <w:widowControl w:val="0"/>
        <w:suppressLineNumbers/>
        <w:suppressAutoHyphens/>
        <w:rPr>
          <w:szCs w:val="18"/>
        </w:rPr>
      </w:pPr>
    </w:p>
    <w:p w:rsidR="006C608F" w:rsidRPr="00544278" w:rsidP="001D7944" w14:paraId="00752D13" w14:textId="77777777">
      <w:pPr>
        <w:widowControl w:val="0"/>
        <w:suppressLineNumbers/>
        <w:suppressAutoHyphens/>
        <w:ind w:left="720" w:hanging="720"/>
      </w:pPr>
      <w:r w:rsidRPr="00544278">
        <w:rPr>
          <w:b/>
        </w:rPr>
        <w:t>YD09</w:t>
      </w:r>
      <w:r w:rsidRPr="00544278">
        <w:tab/>
        <w:t xml:space="preserve">[IF YDS23 = 1] Did you ever have </w:t>
      </w:r>
      <w:r w:rsidRPr="00544278">
        <w:t>a period of time</w:t>
      </w:r>
      <w:r w:rsidRPr="00544278">
        <w:t xml:space="preserv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2A4EDD96" w14:textId="77777777">
      <w:pPr>
        <w:tabs>
          <w:tab w:val="left" w:pos="720"/>
        </w:tabs>
        <w:ind w:left="720" w:hanging="720"/>
      </w:pPr>
    </w:p>
    <w:p w:rsidR="006C608F" w:rsidRPr="00544278" w:rsidP="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899BB" w14:textId="77777777">
      <w:pPr>
        <w:widowControl w:val="0"/>
        <w:suppressLineNumbers/>
        <w:suppressAutoHyphens/>
        <w:ind w:firstLine="720"/>
        <w:rPr>
          <w:szCs w:val="18"/>
        </w:rPr>
      </w:pPr>
      <w:r w:rsidRPr="00544278">
        <w:rPr>
          <w:szCs w:val="18"/>
        </w:rPr>
        <w:t>DK/REF</w:t>
      </w:r>
    </w:p>
    <w:p w:rsidR="006C608F" w:rsidRPr="001D7944" w:rsidP="006C608F" w14:paraId="527E74A9" w14:textId="77777777">
      <w:pPr>
        <w:widowControl w:val="0"/>
        <w:suppressLineNumbers/>
        <w:suppressAutoHyphens/>
        <w:rPr>
          <w:sz w:val="20"/>
          <w:szCs w:val="20"/>
        </w:rPr>
      </w:pPr>
    </w:p>
    <w:p w:rsidR="006C608F" w:rsidRPr="00544278" w:rsidP="006C608F" w14:paraId="584E51C2" w14:textId="77777777">
      <w:pPr>
        <w:ind w:left="720" w:hanging="720"/>
        <w:rPr>
          <w:szCs w:val="18"/>
        </w:rPr>
      </w:pPr>
      <w:r w:rsidRPr="00544278">
        <w:rPr>
          <w:szCs w:val="18"/>
        </w:rPr>
        <w:t>DEFINE FEELFILL:</w:t>
      </w:r>
    </w:p>
    <w:p w:rsidR="006C608F" w:rsidRPr="00544278" w:rsidP="006C608F" w14:paraId="4FA35B90" w14:textId="77777777">
      <w:pPr>
        <w:ind w:left="720" w:hanging="720"/>
        <w:rPr>
          <w:szCs w:val="18"/>
        </w:rPr>
      </w:pPr>
      <w:r w:rsidRPr="00544278">
        <w:rPr>
          <w:szCs w:val="18"/>
        </w:rPr>
        <w:t>IF (YD01a = 1), THEN FEELFILL = “were sad, discouraged, or really bored”</w:t>
      </w:r>
    </w:p>
    <w:p w:rsidR="006C608F" w:rsidRPr="00544278" w:rsidP="006C608F" w14:paraId="48FC8638" w14:textId="77777777">
      <w:pPr>
        <w:ind w:left="720" w:hanging="720"/>
        <w:rPr>
          <w:szCs w:val="18"/>
        </w:rPr>
      </w:pPr>
      <w:r w:rsidRPr="00544278">
        <w:rPr>
          <w:szCs w:val="18"/>
        </w:rPr>
        <w:t>IF (YD01a = 2 OR DK/REF), THEN FEELFILL = “were sad or discouraged”</w:t>
      </w:r>
    </w:p>
    <w:p w:rsidR="006C608F" w:rsidRPr="00544278" w:rsidP="006C608F" w14:paraId="1AB5E332" w14:textId="77777777">
      <w:pPr>
        <w:ind w:left="720" w:hanging="720"/>
        <w:rPr>
          <w:szCs w:val="18"/>
        </w:rPr>
      </w:pPr>
      <w:r w:rsidRPr="00544278">
        <w:rPr>
          <w:szCs w:val="18"/>
        </w:rPr>
        <w:t>IF (YD01b = 1), THEN FEELFILL = “were sad or really bored”</w:t>
      </w:r>
    </w:p>
    <w:p w:rsidR="006C608F" w:rsidRPr="00544278" w:rsidP="006C608F" w14:paraId="4ED9A844" w14:textId="77777777">
      <w:pPr>
        <w:ind w:left="720" w:hanging="720"/>
        <w:rPr>
          <w:szCs w:val="18"/>
        </w:rPr>
      </w:pPr>
      <w:r w:rsidRPr="00544278">
        <w:rPr>
          <w:szCs w:val="18"/>
        </w:rPr>
        <w:t>IF (YD01b = 2 OR DK/REF) THEN FEELFILL = “were sad”</w:t>
      </w:r>
    </w:p>
    <w:p w:rsidR="006C608F" w:rsidRPr="00544278" w:rsidP="006C608F" w14:paraId="0F190DE6" w14:textId="77777777">
      <w:pPr>
        <w:ind w:left="720" w:hanging="720"/>
        <w:rPr>
          <w:szCs w:val="18"/>
        </w:rPr>
      </w:pPr>
      <w:r w:rsidRPr="00544278">
        <w:rPr>
          <w:szCs w:val="18"/>
        </w:rPr>
        <w:t>IF (YD02 = 1), THEN FEELFILL = “were discouraged or really bored”</w:t>
      </w:r>
    </w:p>
    <w:p w:rsidR="006C608F" w:rsidRPr="00544278" w:rsidP="006C608F" w14:paraId="4F36F82F"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0ADC15CB" w14:textId="77777777">
      <w:pPr>
        <w:ind w:left="720" w:hanging="720"/>
        <w:rPr>
          <w:szCs w:val="18"/>
        </w:rPr>
      </w:pPr>
      <w:r w:rsidRPr="00544278">
        <w:rPr>
          <w:szCs w:val="18"/>
        </w:rPr>
        <w:t>IF (YD09 = 1), THEN FEELFILL = “were really bored”</w:t>
      </w:r>
    </w:p>
    <w:p w:rsidR="006C608F" w:rsidRPr="00544278" w:rsidP="006C608F" w14:paraId="383CC3BF" w14:textId="77777777">
      <w:pPr>
        <w:ind w:left="720" w:hanging="720"/>
        <w:rPr>
          <w:szCs w:val="18"/>
        </w:rPr>
      </w:pPr>
      <w:r w:rsidRPr="00544278">
        <w:rPr>
          <w:szCs w:val="18"/>
        </w:rPr>
        <w:t>ELSE, FEELFILL = BLANK</w:t>
      </w:r>
    </w:p>
    <w:p w:rsidR="006C608F" w:rsidRPr="001D7944" w:rsidP="006C608F" w14:paraId="0E2E364E" w14:textId="77777777">
      <w:pPr>
        <w:ind w:left="720" w:hanging="720"/>
        <w:rPr>
          <w:sz w:val="20"/>
          <w:szCs w:val="20"/>
        </w:rPr>
      </w:pPr>
    </w:p>
    <w:p w:rsidR="006C608F" w:rsidRPr="00544278" w:rsidP="006C608F" w14:paraId="1DE5FF7E" w14:textId="77777777">
      <w:pPr>
        <w:ind w:left="720" w:hanging="720"/>
        <w:rPr>
          <w:szCs w:val="18"/>
        </w:rPr>
      </w:pPr>
      <w:r w:rsidRPr="00544278">
        <w:rPr>
          <w:szCs w:val="18"/>
        </w:rPr>
        <w:t>DEFINE FEELNOUN:</w:t>
      </w:r>
    </w:p>
    <w:p w:rsidR="006C608F" w:rsidRPr="00544278" w:rsidP="006C608F" w14:paraId="1B873E3F" w14:textId="77777777">
      <w:pPr>
        <w:ind w:left="720" w:hanging="720"/>
        <w:rPr>
          <w:szCs w:val="18"/>
        </w:rPr>
      </w:pPr>
      <w:r w:rsidRPr="00544278">
        <w:rPr>
          <w:szCs w:val="18"/>
        </w:rPr>
        <w:t>IF (YD01a = 1), THEN FEELNOUN = “sadness, discouragement, or boredom”</w:t>
      </w:r>
    </w:p>
    <w:p w:rsidR="006C608F" w:rsidRPr="00544278" w:rsidP="006C608F" w14:paraId="2E6BB694" w14:textId="77777777">
      <w:pPr>
        <w:ind w:left="720" w:hanging="720"/>
        <w:rPr>
          <w:szCs w:val="18"/>
        </w:rPr>
      </w:pPr>
      <w:r w:rsidRPr="00544278">
        <w:rPr>
          <w:szCs w:val="18"/>
        </w:rPr>
        <w:t>IF (YD01a = 2 OR DK/REF), THEN FEELNOUN = “sadness or discouragement”</w:t>
      </w:r>
    </w:p>
    <w:p w:rsidR="006C608F" w:rsidRPr="00544278" w:rsidP="006C608F" w14:paraId="75480E60" w14:textId="77777777">
      <w:pPr>
        <w:ind w:left="720" w:hanging="720"/>
        <w:rPr>
          <w:szCs w:val="18"/>
        </w:rPr>
      </w:pPr>
      <w:r w:rsidRPr="00544278">
        <w:rPr>
          <w:szCs w:val="18"/>
        </w:rPr>
        <w:t>IF (YD01b = 1), THEN FEELNOUN = “sadness or boredom”</w:t>
      </w:r>
    </w:p>
    <w:p w:rsidR="006C608F" w:rsidRPr="00544278" w:rsidP="006C608F" w14:paraId="685C6512" w14:textId="77777777">
      <w:pPr>
        <w:ind w:left="720" w:hanging="720"/>
        <w:rPr>
          <w:szCs w:val="18"/>
        </w:rPr>
      </w:pPr>
      <w:r w:rsidRPr="00544278">
        <w:rPr>
          <w:szCs w:val="18"/>
        </w:rPr>
        <w:t>IF (YD01b = 2 OR DK/REF), THEN FEELNOUN = “sadness”</w:t>
      </w:r>
    </w:p>
    <w:p w:rsidR="006C608F" w:rsidRPr="00544278" w:rsidP="006C608F" w14:paraId="3B9E4878" w14:textId="77777777">
      <w:pPr>
        <w:ind w:left="720" w:hanging="720"/>
        <w:rPr>
          <w:szCs w:val="18"/>
        </w:rPr>
      </w:pPr>
      <w:r w:rsidRPr="00544278">
        <w:rPr>
          <w:szCs w:val="18"/>
        </w:rPr>
        <w:t>IF (YD02 = 1), THEN FEELNOUN = “discouragement or boredom”</w:t>
      </w:r>
    </w:p>
    <w:p w:rsidR="006C608F" w:rsidRPr="00544278" w:rsidP="006C608F" w14:paraId="424EF0C5" w14:textId="77777777">
      <w:pPr>
        <w:ind w:left="720" w:hanging="720"/>
        <w:rPr>
          <w:szCs w:val="18"/>
        </w:rPr>
      </w:pPr>
      <w:r w:rsidRPr="00544278">
        <w:rPr>
          <w:szCs w:val="18"/>
        </w:rPr>
        <w:t>IF (YD02 = 2 OR DK/REF), THEN FEELNOUN = “discouragement”</w:t>
      </w:r>
    </w:p>
    <w:p w:rsidR="006C608F" w:rsidRPr="00544278" w:rsidP="006C608F" w14:paraId="697792DA" w14:textId="77777777">
      <w:pPr>
        <w:ind w:left="720" w:hanging="720"/>
        <w:rPr>
          <w:szCs w:val="18"/>
        </w:rPr>
      </w:pPr>
      <w:r w:rsidRPr="00544278">
        <w:rPr>
          <w:szCs w:val="18"/>
        </w:rPr>
        <w:t>IF (YD09 = 1), THEN FEELNOUN = “boredom”</w:t>
      </w:r>
    </w:p>
    <w:p w:rsidR="006C608F" w:rsidRPr="00544278" w:rsidP="006C608F" w14:paraId="2B499481" w14:textId="77777777">
      <w:pPr>
        <w:ind w:left="720" w:hanging="720"/>
        <w:rPr>
          <w:szCs w:val="18"/>
        </w:rPr>
      </w:pPr>
      <w:r w:rsidRPr="00544278">
        <w:rPr>
          <w:szCs w:val="18"/>
        </w:rPr>
        <w:t>ELSE FEELNOUN = BLANK</w:t>
      </w:r>
    </w:p>
    <w:p w:rsidR="006C608F" w:rsidRPr="001D7944" w:rsidP="006C608F" w14:paraId="40D2F480" w14:textId="77777777">
      <w:pPr>
        <w:rPr>
          <w:sz w:val="20"/>
          <w:szCs w:val="20"/>
        </w:rPr>
      </w:pPr>
    </w:p>
    <w:p w:rsidR="006C608F" w:rsidRPr="00544278" w:rsidP="006C608F" w14:paraId="77FAB1F5" w14:textId="77777777">
      <w:pPr>
        <w:rPr>
          <w:szCs w:val="18"/>
        </w:rPr>
      </w:pPr>
      <w:r w:rsidRPr="00544278">
        <w:rPr>
          <w:szCs w:val="18"/>
        </w:rPr>
        <w:t>DEFINE NUMPROBS</w:t>
      </w:r>
    </w:p>
    <w:p w:rsidR="006C608F" w:rsidRPr="00544278" w:rsidP="006C608F" w14:paraId="6789ED93" w14:textId="77777777">
      <w:pPr>
        <w:ind w:left="720" w:hanging="720"/>
        <w:rPr>
          <w:szCs w:val="18"/>
        </w:rPr>
      </w:pPr>
      <w:r w:rsidRPr="00544278">
        <w:rPr>
          <w:szCs w:val="18"/>
        </w:rPr>
        <w:t>IF YD01a NE BLANK OR YD01b = 1 OR YD02 = 1, THEN NUMPROBS = these problems</w:t>
      </w:r>
    </w:p>
    <w:p w:rsidR="006C608F" w:rsidRPr="00544278" w:rsidP="006C608F" w14:paraId="316C1E0F" w14:textId="77777777">
      <w:pPr>
        <w:ind w:left="720" w:hanging="720"/>
        <w:rPr>
          <w:szCs w:val="18"/>
        </w:rPr>
      </w:pPr>
      <w:r w:rsidRPr="00544278">
        <w:rPr>
          <w:szCs w:val="18"/>
        </w:rPr>
        <w:t>IF YD01b = (2 OR DK/REF) OR YD02 = (2 OR DK/REF) OR YD09 = 1, THEN NUMPROBS = this problem</w:t>
      </w:r>
    </w:p>
    <w:p w:rsidR="006C608F" w:rsidRPr="00544278" w:rsidP="006C608F" w14:paraId="1BC9F061" w14:textId="77777777">
      <w:pPr>
        <w:ind w:left="720" w:hanging="720"/>
        <w:rPr>
          <w:szCs w:val="18"/>
        </w:rPr>
      </w:pPr>
      <w:r w:rsidRPr="00544278">
        <w:rPr>
          <w:szCs w:val="18"/>
        </w:rPr>
        <w:t>ELSE NUMPROBS = BLANK</w:t>
      </w:r>
    </w:p>
    <w:p w:rsidR="006C608F" w:rsidRPr="00544278" w:rsidP="006C608F" w14:paraId="2D17854B" w14:textId="77777777">
      <w:pPr>
        <w:ind w:left="720" w:hanging="720"/>
        <w:rPr>
          <w:szCs w:val="18"/>
        </w:rPr>
      </w:pPr>
    </w:p>
    <w:p w:rsidR="006C608F" w:rsidRPr="00544278" w:rsidP="006C608F" w14:paraId="7A614FBB" w14:textId="77777777">
      <w:pPr>
        <w:ind w:left="720" w:hanging="720"/>
        <w:rPr>
          <w:szCs w:val="18"/>
        </w:rPr>
      </w:pPr>
      <w:r w:rsidRPr="00544278">
        <w:rPr>
          <w:szCs w:val="18"/>
        </w:rPr>
        <w:t>DEFINE WASWERE:</w:t>
      </w:r>
    </w:p>
    <w:p w:rsidR="006C608F" w:rsidRPr="00544278" w:rsidP="006C608F" w14:paraId="023CAFB3" w14:textId="77777777">
      <w:pPr>
        <w:ind w:left="720" w:hanging="720"/>
        <w:rPr>
          <w:szCs w:val="18"/>
        </w:rPr>
      </w:pPr>
      <w:r w:rsidRPr="00544278">
        <w:rPr>
          <w:szCs w:val="18"/>
        </w:rPr>
        <w:t>IF YD01a NE BLANK OR YD01b = 1 OR YD02 = 1, THEN WASWERE = “were”</w:t>
      </w:r>
    </w:p>
    <w:p w:rsidR="006C608F" w:rsidRPr="00544278" w:rsidP="006C608F" w14:paraId="6D2D15C1" w14:textId="77777777">
      <w:pPr>
        <w:ind w:left="720" w:hanging="720"/>
        <w:rPr>
          <w:szCs w:val="18"/>
        </w:rPr>
      </w:pPr>
      <w:r w:rsidRPr="00544278">
        <w:rPr>
          <w:szCs w:val="18"/>
        </w:rPr>
        <w:t>IF YD01b = (2 OR DK/REF) OR YD02 = (2 OR DK/REF) OR YD09 = 1, THEN WASWERE = “was”</w:t>
      </w:r>
    </w:p>
    <w:p w:rsidR="006C608F" w:rsidRPr="00544278" w:rsidP="006C608F" w14:paraId="75A88200" w14:textId="77777777">
      <w:pPr>
        <w:ind w:left="720" w:hanging="720"/>
        <w:rPr>
          <w:szCs w:val="18"/>
        </w:rPr>
      </w:pPr>
      <w:r w:rsidRPr="00544278">
        <w:rPr>
          <w:szCs w:val="18"/>
        </w:rPr>
        <w:t>ELSE WASWERE = BLANK</w:t>
      </w:r>
    </w:p>
    <w:p w:rsidR="006C608F" w:rsidRPr="00544278" w:rsidP="006C608F" w14:paraId="5C9038B4" w14:textId="77777777">
      <w:pPr>
        <w:ind w:left="720" w:hanging="720"/>
        <w:rPr>
          <w:b/>
          <w:szCs w:val="18"/>
        </w:rPr>
      </w:pPr>
    </w:p>
    <w:p w:rsidR="006C608F" w:rsidRPr="00544278" w:rsidP="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w:t>
      </w:r>
      <w:r w:rsidRPr="00544278">
        <w:rPr>
          <w:szCs w:val="18"/>
        </w:rPr>
        <w:t>a period of time</w:t>
      </w:r>
      <w:r w:rsidRPr="00544278">
        <w:rPr>
          <w:szCs w:val="18"/>
        </w:rPr>
        <w:t xml:space="preserv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51593DC2" w14:textId="77777777">
      <w:pPr>
        <w:ind w:left="720" w:hanging="720"/>
        <w:rPr>
          <w:szCs w:val="18"/>
        </w:rPr>
      </w:pPr>
    </w:p>
    <w:p w:rsidR="006C608F" w:rsidRPr="00544278" w:rsidP="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1B9BA463" w14:textId="77777777">
      <w:pPr>
        <w:ind w:left="720"/>
        <w:rPr>
          <w:b/>
          <w:szCs w:val="18"/>
        </w:rPr>
      </w:pPr>
      <w:r w:rsidRPr="00544278">
        <w:rPr>
          <w:szCs w:val="18"/>
        </w:rPr>
        <w:t>DK/REF</w:t>
      </w:r>
    </w:p>
    <w:p w:rsidR="006C608F" w:rsidRPr="00544278" w:rsidP="006C608F" w14:paraId="3CFE3737" w14:textId="77777777">
      <w:pPr>
        <w:ind w:left="720" w:hanging="720"/>
        <w:rPr>
          <w:b/>
          <w:szCs w:val="18"/>
        </w:rPr>
      </w:pPr>
    </w:p>
    <w:p w:rsidR="006C608F" w:rsidRPr="00544278" w:rsidP="006C608F" w14:paraId="300361FC" w14:textId="171634D9">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0CD2DCA3" w14:textId="77777777">
      <w:pPr>
        <w:pStyle w:val="Header"/>
        <w:tabs>
          <w:tab w:val="clear" w:pos="4320"/>
          <w:tab w:val="left" w:leader="dot" w:pos="4860"/>
          <w:tab w:val="clear" w:pos="8640"/>
        </w:tabs>
        <w:suppressAutoHyphens/>
        <w:rPr>
          <w:spacing w:val="-2"/>
          <w:szCs w:val="18"/>
        </w:rPr>
      </w:pPr>
    </w:p>
    <w:p w:rsidR="006C608F" w:rsidRPr="00544278" w:rsidP="006C608F" w14:paraId="106715C3" w14:textId="25298D06">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5DBA8453" w14:textId="4613F38D">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57733D9E" w14:textId="06732FEF">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2336ADDA" w14:textId="597921E5">
      <w:pPr>
        <w:widowControl w:val="0"/>
        <w:suppressLineNumbers/>
        <w:tabs>
          <w:tab w:val="right" w:pos="2340"/>
        </w:tabs>
        <w:suppressAutoHyphens/>
        <w:ind w:left="1440" w:hanging="720"/>
        <w:rPr>
          <w:szCs w:val="18"/>
        </w:rPr>
      </w:pPr>
      <w:r w:rsidRPr="00544278">
        <w:rPr>
          <w:szCs w:val="18"/>
        </w:rPr>
        <w:t>DK/REF</w:t>
      </w:r>
    </w:p>
    <w:p w:rsidR="006C608F" w:rsidRPr="00544278" w:rsidP="006C608F" w14:paraId="03B8508D" w14:textId="77777777">
      <w:pPr>
        <w:tabs>
          <w:tab w:val="left" w:leader="dot" w:pos="4860"/>
          <w:tab w:val="left" w:pos="5220"/>
        </w:tabs>
        <w:suppressAutoHyphens/>
        <w:ind w:left="720"/>
        <w:rPr>
          <w:spacing w:val="-2"/>
          <w:szCs w:val="18"/>
        </w:rPr>
      </w:pPr>
    </w:p>
    <w:p w:rsidR="006C608F" w:rsidRPr="00544278" w:rsidP="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2B37929F" w14:textId="77777777">
      <w:pPr>
        <w:tabs>
          <w:tab w:val="left" w:pos="720"/>
          <w:tab w:val="left" w:leader="dot" w:pos="3600"/>
          <w:tab w:val="left" w:pos="3960"/>
        </w:tabs>
        <w:ind w:left="720" w:hanging="720"/>
        <w:rPr>
          <w:szCs w:val="18"/>
        </w:rPr>
      </w:pPr>
    </w:p>
    <w:p w:rsidR="006C608F" w:rsidRPr="00544278" w:rsidP="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7F50942C" w14:textId="49F616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3B8F1510" w14:textId="00C89E76">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7CC58" w14:textId="77777777">
      <w:pPr>
        <w:tabs>
          <w:tab w:val="left" w:pos="720"/>
          <w:tab w:val="left" w:pos="1440"/>
          <w:tab w:val="left" w:leader="dot" w:pos="3600"/>
          <w:tab w:val="left" w:pos="3960"/>
        </w:tabs>
        <w:ind w:left="720" w:hanging="720"/>
        <w:rPr>
          <w:szCs w:val="18"/>
        </w:rPr>
      </w:pPr>
    </w:p>
    <w:p w:rsidR="006C608F" w:rsidRPr="00544278" w:rsidP="006C608F" w14:paraId="40D73B63" w14:textId="15F61155">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1C0E22B4" w14:textId="77777777">
      <w:pPr>
        <w:tabs>
          <w:tab w:val="left" w:pos="720"/>
          <w:tab w:val="left" w:leader="dot" w:pos="3600"/>
          <w:tab w:val="left" w:pos="3960"/>
        </w:tabs>
        <w:ind w:left="720" w:hanging="720"/>
        <w:rPr>
          <w:spacing w:val="-2"/>
          <w:szCs w:val="18"/>
        </w:rPr>
      </w:pPr>
    </w:p>
    <w:p w:rsidR="006C608F" w:rsidRPr="00544278" w:rsidP="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31A854EF" w14:textId="77777777">
      <w:pPr>
        <w:tabs>
          <w:tab w:val="left" w:pos="720"/>
          <w:tab w:val="left" w:leader="dot" w:pos="3600"/>
          <w:tab w:val="left" w:pos="3960"/>
        </w:tabs>
        <w:ind w:left="720" w:hanging="720"/>
        <w:rPr>
          <w:spacing w:val="-2"/>
          <w:szCs w:val="18"/>
        </w:rPr>
      </w:pPr>
    </w:p>
    <w:p w:rsidR="006C608F" w:rsidRPr="00544278" w:rsidP="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26C9664F" w14:textId="52410796">
      <w:pPr>
        <w:widowControl w:val="0"/>
        <w:suppressLineNumbers/>
        <w:tabs>
          <w:tab w:val="right" w:pos="2340"/>
        </w:tabs>
        <w:suppressAutoHyphens/>
        <w:ind w:left="1440" w:hanging="720"/>
        <w:rPr>
          <w:szCs w:val="18"/>
        </w:rPr>
      </w:pPr>
      <w:r w:rsidRPr="00544278">
        <w:rPr>
          <w:szCs w:val="18"/>
        </w:rPr>
        <w:t>DK/REF</w:t>
      </w:r>
    </w:p>
    <w:p w:rsidR="006C608F" w:rsidRPr="00544278" w:rsidP="006C608F" w14:paraId="1766A178" w14:textId="77777777">
      <w:pPr>
        <w:tabs>
          <w:tab w:val="left" w:pos="720"/>
          <w:tab w:val="left" w:pos="1440"/>
          <w:tab w:val="left" w:leader="dot" w:pos="3600"/>
          <w:tab w:val="left" w:pos="3960"/>
        </w:tabs>
        <w:rPr>
          <w:szCs w:val="18"/>
        </w:rPr>
      </w:pPr>
    </w:p>
    <w:p w:rsidR="006C608F" w:rsidRPr="00544278" w:rsidP="006C608F" w14:paraId="574D37FB" w14:textId="07D8480D">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48698BA6"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0C58F832"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14B7659A" w14:textId="0F50C8F5">
      <w:pPr>
        <w:widowControl w:val="0"/>
        <w:suppressLineNumbers/>
        <w:tabs>
          <w:tab w:val="right" w:pos="2340"/>
        </w:tabs>
        <w:suppressAutoHyphens/>
        <w:ind w:left="1440" w:hanging="720"/>
        <w:rPr>
          <w:szCs w:val="18"/>
        </w:rPr>
      </w:pPr>
      <w:r w:rsidRPr="00544278">
        <w:rPr>
          <w:szCs w:val="18"/>
        </w:rPr>
        <w:t>DK/REF</w:t>
      </w:r>
    </w:p>
    <w:p w:rsidR="006C608F" w:rsidRPr="001D7944" w:rsidP="006C608F" w14:paraId="5AC1890E" w14:textId="77777777">
      <w:pPr>
        <w:widowControl w:val="0"/>
        <w:suppressLineNumbers/>
        <w:tabs>
          <w:tab w:val="right" w:pos="2340"/>
        </w:tabs>
        <w:suppressAutoHyphens/>
        <w:ind w:left="1440" w:hanging="720"/>
        <w:rPr>
          <w:sz w:val="20"/>
          <w:szCs w:val="20"/>
        </w:rPr>
      </w:pPr>
    </w:p>
    <w:p w:rsidR="006C608F" w:rsidRPr="00544278" w:rsidP="006C608F" w14:paraId="4DB3BC32"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0347A96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1D7944" w14:paraId="6F3A82B9" w14:textId="293A1541">
      <w:pPr>
        <w:pStyle w:val="ListBullet"/>
      </w:pPr>
      <w:r w:rsidRPr="00544278">
        <w:t>sleep</w:t>
      </w:r>
    </w:p>
    <w:p w:rsidR="006C608F" w:rsidRPr="00544278" w:rsidP="001D7944" w14:paraId="32B5D6CA" w14:textId="344E2592">
      <w:pPr>
        <w:pStyle w:val="ListBullet"/>
      </w:pPr>
      <w:r w:rsidRPr="00544278">
        <w:t>eating</w:t>
      </w:r>
    </w:p>
    <w:p w:rsidR="006C608F" w:rsidRPr="00544278" w:rsidP="001D7944" w14:paraId="04FDDD3A" w14:textId="77777777">
      <w:pPr>
        <w:pStyle w:val="ListBullet"/>
      </w:pPr>
      <w:r w:rsidRPr="00544278">
        <w:t>energy</w:t>
      </w:r>
    </w:p>
    <w:p w:rsidR="006C608F" w:rsidRPr="00544278" w:rsidP="001D7944" w14:paraId="1A1CA562" w14:textId="77777777">
      <w:pPr>
        <w:pStyle w:val="ListBullet"/>
      </w:pPr>
      <w:r w:rsidRPr="00544278">
        <w:t>the ability to keep their mind on things</w:t>
      </w:r>
    </w:p>
    <w:p w:rsidR="006C608F" w:rsidRPr="00544278" w:rsidP="001D7944" w14:paraId="580153A0" w14:textId="77777777">
      <w:pPr>
        <w:pStyle w:val="ListBulletLast"/>
      </w:pPr>
      <w:r w:rsidRPr="00544278">
        <w:t>feeling badly about themselves</w:t>
      </w:r>
    </w:p>
    <w:p w:rsidR="006C608F" w:rsidRPr="00544278"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w:t>
      </w:r>
      <w:r w:rsidRPr="00544278">
        <w:rPr>
          <w:szCs w:val="18"/>
        </w:rPr>
        <w:t>a period of time</w:t>
      </w:r>
      <w:r w:rsidRPr="00544278">
        <w:rPr>
          <w:szCs w:val="18"/>
        </w:rPr>
        <w:t xml:space="preserv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40959EC6" w14:textId="77777777">
      <w:pPr>
        <w:tabs>
          <w:tab w:val="left" w:pos="1440"/>
          <w:tab w:val="left" w:leader="dot" w:pos="3888"/>
        </w:tabs>
        <w:suppressAutoHyphens/>
        <w:ind w:left="1440"/>
        <w:jc w:val="both"/>
        <w:rPr>
          <w:spacing w:val="-2"/>
          <w:sz w:val="20"/>
          <w:szCs w:val="20"/>
        </w:rPr>
      </w:pPr>
    </w:p>
    <w:p w:rsidR="006C608F" w:rsidRPr="00544278" w:rsidP="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78DA9D2" w14:textId="3D784359">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70B8D10D" w14:textId="5EC8C99B">
      <w:pPr>
        <w:widowControl w:val="0"/>
        <w:suppressLineNumbers/>
        <w:tabs>
          <w:tab w:val="right" w:pos="2340"/>
        </w:tabs>
        <w:suppressAutoHyphens/>
        <w:ind w:left="1440" w:hanging="720"/>
        <w:rPr>
          <w:szCs w:val="18"/>
        </w:rPr>
      </w:pPr>
      <w:r w:rsidRPr="00544278">
        <w:rPr>
          <w:szCs w:val="18"/>
        </w:rPr>
        <w:t>DK/REF</w:t>
      </w:r>
    </w:p>
    <w:p w:rsidR="006C608F" w:rsidRPr="001D7944" w:rsidP="006C608F" w14:paraId="7D38D1E9" w14:textId="77777777">
      <w:pPr>
        <w:widowControl w:val="0"/>
        <w:suppressLineNumbers/>
        <w:suppressAutoHyphens/>
        <w:ind w:left="1440" w:hanging="720"/>
        <w:rPr>
          <w:sz w:val="20"/>
          <w:szCs w:val="20"/>
        </w:rPr>
      </w:pPr>
    </w:p>
    <w:p w:rsidR="006C608F" w:rsidRPr="00544278" w:rsidP="006C608F" w14:paraId="07D9D0F5" w14:textId="57EB2822">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4A31FD7A"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1D7944" w14:paraId="7AD60D2E" w14:textId="736F7E9C">
      <w:pPr>
        <w:pStyle w:val="ListBullet"/>
      </w:pPr>
      <w:r w:rsidRPr="00544278">
        <w:t>sleep</w:t>
      </w:r>
    </w:p>
    <w:p w:rsidR="006C608F" w:rsidRPr="00544278" w:rsidP="001D7944" w14:paraId="00C49214" w14:textId="175913D8">
      <w:pPr>
        <w:pStyle w:val="ListBullet"/>
      </w:pPr>
      <w:r w:rsidRPr="00544278">
        <w:t>eating</w:t>
      </w:r>
    </w:p>
    <w:p w:rsidR="006C608F" w:rsidRPr="00544278" w:rsidP="001D7944" w14:paraId="1024C031" w14:textId="77777777">
      <w:pPr>
        <w:pStyle w:val="ListBullet"/>
      </w:pPr>
      <w:r w:rsidRPr="00544278">
        <w:t>energy</w:t>
      </w:r>
    </w:p>
    <w:p w:rsidR="006C608F" w:rsidRPr="00544278" w:rsidP="001D7944" w14:paraId="6CEDD0BF" w14:textId="77777777">
      <w:pPr>
        <w:pStyle w:val="ListBullet"/>
      </w:pPr>
      <w:r w:rsidRPr="00544278">
        <w:t>the ability to keep their mind on things</w:t>
      </w:r>
    </w:p>
    <w:p w:rsidR="006C608F" w:rsidRPr="00544278" w:rsidP="001D7944" w14:paraId="7A6E1686" w14:textId="4F5B11F8">
      <w:pPr>
        <w:pStyle w:val="ListBulletLast"/>
      </w:pPr>
      <w:r w:rsidRPr="00544278">
        <w:t>feeling badly about themselves</w:t>
      </w:r>
    </w:p>
    <w:p w:rsidR="006C608F" w:rsidRPr="00544278" w:rsidP="006C608F" w14:paraId="2D2658E3" w14:textId="7E4B2BD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w:t>
      </w:r>
      <w:r w:rsidRPr="00544278">
        <w:rPr>
          <w:spacing w:val="-2"/>
          <w:szCs w:val="18"/>
        </w:rPr>
        <w:t>and also</w:t>
      </w:r>
      <w:r w:rsidRPr="00544278">
        <w:rPr>
          <w:spacing w:val="-2"/>
          <w:szCs w:val="18"/>
        </w:rPr>
        <w:t xml:space="preserve"> had these other problems at the same time?</w:t>
      </w:r>
    </w:p>
    <w:p w:rsidR="006C608F" w:rsidRPr="001D7944" w:rsidP="006C608F" w14:paraId="332CD482" w14:textId="77777777">
      <w:pPr>
        <w:suppressAutoHyphens/>
        <w:ind w:left="720" w:hanging="720"/>
        <w:rPr>
          <w:spacing w:val="-2"/>
          <w:sz w:val="20"/>
          <w:szCs w:val="20"/>
        </w:rPr>
      </w:pPr>
    </w:p>
    <w:p w:rsidR="006C608F" w:rsidRPr="00544278" w:rsidP="006C608F" w14:paraId="59E1431C" w14:textId="24DDC7BA">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31D878BE" w14:textId="6B43DE58">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9CD642" w14:textId="491A6802">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13D47586" w14:textId="77777777">
      <w:pPr>
        <w:tabs>
          <w:tab w:val="left" w:pos="720"/>
          <w:tab w:val="left" w:leader="dot" w:pos="7740"/>
        </w:tabs>
        <w:ind w:left="720" w:hanging="720"/>
        <w:rPr>
          <w:szCs w:val="18"/>
        </w:rPr>
      </w:pPr>
      <w:r w:rsidRPr="00544278">
        <w:rPr>
          <w:szCs w:val="18"/>
        </w:rPr>
        <w:tab/>
      </w:r>
    </w:p>
    <w:p w:rsidR="006C608F" w:rsidRPr="00544278" w:rsidP="001D7944" w14:paraId="58AD5D76" w14:textId="77777777">
      <w:pPr>
        <w:suppressAutoHyphens/>
        <w:ind w:left="864" w:hanging="864"/>
        <w:jc w:val="both"/>
        <w:rPr>
          <w:szCs w:val="18"/>
        </w:rPr>
      </w:pPr>
      <w:r w:rsidRPr="00544278">
        <w:rPr>
          <w:b/>
          <w:spacing w:val="-2"/>
          <w:szCs w:val="18"/>
        </w:rPr>
        <w:t>YD22a</w:t>
      </w:r>
      <w:r w:rsidRPr="00544278">
        <w:rPr>
          <w:spacing w:val="-2"/>
          <w:szCs w:val="18"/>
        </w:rPr>
        <w:tab/>
        <w:t>[IF YD</w:t>
      </w:r>
      <w:r w:rsidRPr="00544278">
        <w:rPr>
          <w:spacing w:val="-2"/>
          <w:szCs w:val="18"/>
        </w:rPr>
        <w:t>22  =</w:t>
      </w:r>
      <w:r w:rsidRPr="00544278">
        <w:rPr>
          <w:spacing w:val="-2"/>
          <w:szCs w:val="18"/>
        </w:rPr>
        <w:t xml:space="preserve"> 1] </w:t>
      </w:r>
      <w:r w:rsidRPr="00544278">
        <w:rPr>
          <w:szCs w:val="18"/>
        </w:rPr>
        <w:t>How old were you when that worst period of time started?</w:t>
      </w:r>
    </w:p>
    <w:p w:rsidR="006C608F" w:rsidRPr="00544278" w:rsidP="006C608F" w14:paraId="0DE75229" w14:textId="77777777">
      <w:pPr>
        <w:tabs>
          <w:tab w:val="left" w:pos="720"/>
        </w:tabs>
        <w:suppressAutoHyphens/>
        <w:ind w:left="1440" w:hanging="1440"/>
        <w:jc w:val="both"/>
        <w:rPr>
          <w:szCs w:val="18"/>
        </w:rPr>
      </w:pPr>
    </w:p>
    <w:p w:rsidR="00B57036" w:rsidP="001D7944" w14:paraId="37D8B301"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7E479DA5" w14:textId="541EACD1">
      <w:pPr>
        <w:tabs>
          <w:tab w:val="left" w:pos="720"/>
        </w:tabs>
        <w:suppressAutoHyphens/>
        <w:ind w:left="864"/>
        <w:jc w:val="both"/>
        <w:rPr>
          <w:spacing w:val="-2"/>
          <w:szCs w:val="18"/>
        </w:rPr>
      </w:pPr>
      <w:r w:rsidRPr="00544278">
        <w:rPr>
          <w:spacing w:val="-2"/>
          <w:szCs w:val="18"/>
        </w:rPr>
        <w:t>[RANGE: 1-17]</w:t>
      </w:r>
    </w:p>
    <w:p w:rsidR="006C608F" w:rsidRPr="00544278" w:rsidP="001D7944" w14:paraId="1C77D055" w14:textId="77777777">
      <w:pPr>
        <w:tabs>
          <w:tab w:val="left" w:pos="720"/>
        </w:tabs>
        <w:suppressAutoHyphens/>
        <w:ind w:left="864"/>
        <w:jc w:val="both"/>
        <w:rPr>
          <w:spacing w:val="-2"/>
          <w:szCs w:val="18"/>
        </w:rPr>
      </w:pPr>
      <w:r w:rsidRPr="00544278">
        <w:rPr>
          <w:szCs w:val="18"/>
        </w:rPr>
        <w:t>DK/REF</w:t>
      </w:r>
    </w:p>
    <w:p w:rsidR="006C608F" w:rsidRPr="00544278" w:rsidP="006C608F" w14:paraId="3B801D6D" w14:textId="77777777">
      <w:pPr>
        <w:ind w:left="720"/>
        <w:rPr>
          <w:szCs w:val="18"/>
        </w:rPr>
      </w:pPr>
    </w:p>
    <w:p w:rsidR="006C608F" w:rsidRPr="00544278" w:rsidP="001D7944" w14:paraId="3CF5C28D" w14:textId="040D4A40">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3B3580E7" w14:textId="77777777">
      <w:pPr>
        <w:pStyle w:val="BodyText"/>
        <w:ind w:left="720"/>
        <w:rPr>
          <w:sz w:val="24"/>
          <w:szCs w:val="24"/>
        </w:rPr>
      </w:pPr>
    </w:p>
    <w:p w:rsidR="006C608F" w:rsidRPr="00544278" w:rsidP="001D7944" w14:paraId="0E9EE40E" w14:textId="279C7EC3">
      <w:pPr>
        <w:pStyle w:val="BodyText"/>
        <w:ind w:left="864"/>
        <w:rPr>
          <w:spacing w:val="-2"/>
          <w:sz w:val="24"/>
          <w:szCs w:val="24"/>
        </w:rPr>
      </w:pPr>
      <w:r w:rsidRPr="00544278">
        <w:rPr>
          <w:sz w:val="24"/>
          <w:szCs w:val="24"/>
        </w:rPr>
        <w:t>How old were you when that time started?</w:t>
      </w:r>
    </w:p>
    <w:p w:rsidR="006C608F" w:rsidRPr="00544278" w:rsidP="006C608F" w14:paraId="009FA12A" w14:textId="77777777">
      <w:pPr>
        <w:tabs>
          <w:tab w:val="left" w:pos="720"/>
        </w:tabs>
        <w:suppressAutoHyphens/>
        <w:ind w:left="720"/>
        <w:jc w:val="both"/>
        <w:rPr>
          <w:spacing w:val="-2"/>
        </w:rPr>
      </w:pPr>
    </w:p>
    <w:p w:rsidR="00B57036" w:rsidP="001D7944" w14:paraId="39FE3BBA"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06F684F4" w14:textId="14D13C2D">
      <w:pPr>
        <w:tabs>
          <w:tab w:val="left" w:pos="720"/>
        </w:tabs>
        <w:suppressAutoHyphens/>
        <w:ind w:left="864"/>
        <w:jc w:val="both"/>
        <w:rPr>
          <w:spacing w:val="-2"/>
        </w:rPr>
      </w:pPr>
      <w:r w:rsidRPr="00544278">
        <w:rPr>
          <w:spacing w:val="-2"/>
        </w:rPr>
        <w:t>[RANGE: 1-17]</w:t>
      </w:r>
    </w:p>
    <w:p w:rsidR="006C608F" w:rsidRPr="00544278" w:rsidP="001D7944" w14:paraId="3A573D10" w14:textId="77777777">
      <w:pPr>
        <w:tabs>
          <w:tab w:val="left" w:pos="720"/>
        </w:tabs>
        <w:suppressAutoHyphens/>
        <w:ind w:left="864"/>
        <w:jc w:val="both"/>
      </w:pPr>
      <w:r w:rsidRPr="00544278">
        <w:t>DK/REF</w:t>
      </w:r>
    </w:p>
    <w:p w:rsidR="006C608F" w:rsidRPr="00544278" w:rsidP="006C608F" w14:paraId="3FCE6B89" w14:textId="77777777">
      <w:pPr>
        <w:tabs>
          <w:tab w:val="left" w:pos="720"/>
        </w:tabs>
        <w:suppressAutoHyphens/>
        <w:ind w:left="720"/>
        <w:jc w:val="both"/>
        <w:rPr>
          <w:spacing w:val="-2"/>
          <w:szCs w:val="18"/>
        </w:rPr>
      </w:pPr>
    </w:p>
    <w:p w:rsidR="006C608F" w:rsidRPr="00544278" w:rsidP="006C608F" w14:paraId="6D004B52" w14:textId="77777777">
      <w:pPr>
        <w:rPr>
          <w:szCs w:val="18"/>
        </w:rPr>
      </w:pPr>
      <w:r w:rsidRPr="00544278">
        <w:rPr>
          <w:szCs w:val="18"/>
        </w:rPr>
        <w:t>DEFINE TIMEFILL:</w:t>
      </w:r>
    </w:p>
    <w:p w:rsidR="006C608F" w:rsidRPr="00544278" w:rsidP="006C608F" w14:paraId="3F567FDA" w14:textId="77777777">
      <w:pPr>
        <w:rPr>
          <w:szCs w:val="18"/>
        </w:rPr>
      </w:pPr>
      <w:r w:rsidRPr="00544278">
        <w:rPr>
          <w:szCs w:val="18"/>
        </w:rPr>
        <w:t>IF YD22a NE BLANK, THEN TIMEFILL = ‘worst’</w:t>
      </w:r>
    </w:p>
    <w:p w:rsidR="006C608F" w:rsidRPr="00544278" w:rsidP="006C608F" w14:paraId="747399CC" w14:textId="77777777">
      <w:pPr>
        <w:rPr>
          <w:szCs w:val="18"/>
        </w:rPr>
      </w:pPr>
      <w:r w:rsidRPr="00544278">
        <w:rPr>
          <w:szCs w:val="18"/>
        </w:rPr>
        <w:t>IF YD22c NE BLANK, THEN TIMEFILL = ‘most recent’</w:t>
      </w:r>
    </w:p>
    <w:p w:rsidR="006C608F" w:rsidRPr="00544278" w:rsidP="006C608F" w14:paraId="11E00B84" w14:textId="77777777">
      <w:pPr>
        <w:tabs>
          <w:tab w:val="left" w:pos="1620"/>
        </w:tabs>
        <w:ind w:left="2160"/>
        <w:rPr>
          <w:spacing w:val="-2"/>
          <w:szCs w:val="18"/>
        </w:rPr>
      </w:pPr>
    </w:p>
    <w:p w:rsidR="006C608F" w:rsidRPr="00544278" w:rsidP="001D7944" w14:paraId="5B2689B7" w14:textId="702C0852">
      <w:pPr>
        <w:ind w:left="864" w:hanging="864"/>
      </w:pPr>
      <w:r w:rsidRPr="00544278">
        <w:rPr>
          <w:b/>
        </w:rPr>
        <w:t>YD24a</w:t>
      </w:r>
      <w:r w:rsidR="001D7944">
        <w:tab/>
      </w:r>
      <w:r w:rsidRPr="00544278">
        <w:t xml:space="preserve">[IF YD22a NE BLANK] In answering the next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707E053F" w14:textId="77777777"/>
    <w:p w:rsidR="006C608F" w:rsidRPr="00544278" w:rsidP="001D7944" w14:paraId="2D9C44F0" w14:textId="083CBCDD">
      <w:pPr>
        <w:ind w:left="864"/>
      </w:pPr>
      <w:r w:rsidRPr="00544278">
        <w:t xml:space="preserve">[IF Y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5F0D7930" w14:textId="77777777">
      <w:pPr>
        <w:tabs>
          <w:tab w:val="left" w:pos="720"/>
          <w:tab w:val="left" w:pos="1440"/>
        </w:tabs>
        <w:rPr>
          <w:b/>
          <w:spacing w:val="-2"/>
        </w:rPr>
      </w:pPr>
    </w:p>
    <w:p w:rsidR="006C608F" w:rsidRPr="00544278" w:rsidP="001D7944" w14:paraId="22EF03A7" w14:textId="2BFA196B">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466BCFA5" w14:textId="77777777">
      <w:pPr>
        <w:ind w:left="720" w:hanging="720"/>
        <w:rPr>
          <w:spacing w:val="-2"/>
          <w:szCs w:val="18"/>
        </w:rPr>
      </w:pPr>
    </w:p>
    <w:p w:rsidR="006C608F" w:rsidRPr="00544278" w:rsidP="001D7944" w14:paraId="3109CCB3" w14:textId="1D261ED0">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FFECE1C" w14:textId="5A78D1B3">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D35F544" w14:textId="6811AC72">
      <w:pPr>
        <w:widowControl w:val="0"/>
        <w:suppressLineNumbers/>
        <w:suppressAutoHyphens/>
        <w:ind w:left="1584" w:hanging="720"/>
        <w:rPr>
          <w:szCs w:val="18"/>
        </w:rPr>
      </w:pPr>
      <w:r w:rsidRPr="00544278">
        <w:rPr>
          <w:szCs w:val="18"/>
        </w:rPr>
        <w:t>DK/REF</w:t>
      </w:r>
    </w:p>
    <w:p w:rsidR="006C608F" w:rsidRPr="00544278" w:rsidP="006C608F" w14:paraId="2A0F1D87" w14:textId="77777777">
      <w:pPr>
        <w:tabs>
          <w:tab w:val="left" w:pos="720"/>
          <w:tab w:val="left" w:pos="1440"/>
        </w:tabs>
        <w:ind w:left="720" w:hanging="720"/>
        <w:rPr>
          <w:spacing w:val="-2"/>
          <w:szCs w:val="18"/>
        </w:rPr>
      </w:pPr>
    </w:p>
    <w:p w:rsidR="006C608F" w:rsidRPr="00544278" w:rsidP="001D7944" w14:paraId="20EC8622"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2CE281C5" w14:textId="77777777">
      <w:pPr>
        <w:tabs>
          <w:tab w:val="left" w:pos="720"/>
          <w:tab w:val="left" w:pos="1440"/>
        </w:tabs>
        <w:ind w:left="720" w:hanging="720"/>
        <w:rPr>
          <w:spacing w:val="-2"/>
          <w:szCs w:val="18"/>
        </w:rPr>
      </w:pPr>
    </w:p>
    <w:p w:rsidR="006C608F" w:rsidRPr="00544278" w:rsidP="001D7944" w14:paraId="08993DFC" w14:textId="09118B40">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9EB90BC" w14:textId="0117D711">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5D1C723C" w14:textId="122BE275">
      <w:pPr>
        <w:widowControl w:val="0"/>
        <w:suppressLineNumbers/>
        <w:tabs>
          <w:tab w:val="right" w:pos="2340"/>
        </w:tabs>
        <w:suppressAutoHyphens/>
        <w:ind w:left="1584" w:hanging="720"/>
        <w:rPr>
          <w:szCs w:val="18"/>
        </w:rPr>
      </w:pPr>
      <w:r w:rsidRPr="00544278">
        <w:rPr>
          <w:szCs w:val="18"/>
        </w:rPr>
        <w:t>DK/REF</w:t>
      </w:r>
    </w:p>
    <w:p w:rsidR="006C608F" w:rsidRPr="00544278" w:rsidP="006C608F" w14:paraId="27573E0B" w14:textId="77777777">
      <w:pPr>
        <w:tabs>
          <w:tab w:val="left" w:pos="720"/>
          <w:tab w:val="left" w:pos="1440"/>
        </w:tabs>
        <w:ind w:left="720" w:hanging="720"/>
        <w:rPr>
          <w:szCs w:val="18"/>
        </w:rPr>
      </w:pPr>
    </w:p>
    <w:p w:rsidR="006C608F" w:rsidRPr="00544278" w:rsidP="001D7944" w14:paraId="58F3E218"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become bored with almost everything like school, work, hobbies, and things you like to do for fun?</w:t>
      </w:r>
    </w:p>
    <w:p w:rsidR="006C608F" w:rsidRPr="00544278" w:rsidP="006C608F" w14:paraId="1F35921B" w14:textId="77777777">
      <w:pPr>
        <w:tabs>
          <w:tab w:val="left" w:pos="720"/>
          <w:tab w:val="left" w:pos="1440"/>
        </w:tabs>
        <w:ind w:left="720" w:hanging="720"/>
        <w:rPr>
          <w:spacing w:val="-2"/>
          <w:szCs w:val="18"/>
        </w:rPr>
      </w:pPr>
    </w:p>
    <w:p w:rsidR="006C608F" w:rsidRPr="00544278" w:rsidP="001D7944" w14:paraId="6532D20D" w14:textId="7246F15A">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69B1180F" w14:textId="26A5F2D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9F4E166" w14:textId="77669A01">
      <w:pPr>
        <w:widowControl w:val="0"/>
        <w:suppressLineNumbers/>
        <w:tabs>
          <w:tab w:val="right" w:pos="2340"/>
        </w:tabs>
        <w:suppressAutoHyphens/>
        <w:ind w:left="1584" w:hanging="720"/>
        <w:rPr>
          <w:szCs w:val="18"/>
        </w:rPr>
      </w:pPr>
      <w:r w:rsidRPr="00544278">
        <w:rPr>
          <w:szCs w:val="18"/>
        </w:rPr>
        <w:t>DK/REF</w:t>
      </w:r>
    </w:p>
    <w:p w:rsidR="006C608F" w:rsidRPr="00544278" w:rsidP="006C608F" w14:paraId="5277D9C0" w14:textId="77777777">
      <w:pPr>
        <w:tabs>
          <w:tab w:val="left" w:pos="720"/>
          <w:tab w:val="left" w:pos="1440"/>
        </w:tabs>
        <w:ind w:left="720" w:hanging="720"/>
        <w:rPr>
          <w:szCs w:val="18"/>
        </w:rPr>
      </w:pPr>
    </w:p>
    <w:p w:rsidR="006C608F" w:rsidRPr="00544278" w:rsidP="001D7944" w14:paraId="5AE97077"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feel like nothing was fun even when good things were happening?</w:t>
      </w:r>
    </w:p>
    <w:p w:rsidR="006C608F" w:rsidRPr="00544278" w:rsidP="006C608F" w14:paraId="488C7DA4" w14:textId="77777777">
      <w:pPr>
        <w:tabs>
          <w:tab w:val="left" w:pos="720"/>
          <w:tab w:val="left" w:pos="1440"/>
        </w:tabs>
        <w:ind w:left="720" w:hanging="720"/>
        <w:rPr>
          <w:spacing w:val="-2"/>
          <w:szCs w:val="18"/>
        </w:rPr>
      </w:pPr>
    </w:p>
    <w:p w:rsidR="006C608F" w:rsidRPr="00544278" w:rsidP="001D7944" w14:paraId="50BCD272" w14:textId="386F899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6E23F65" w14:textId="761FAE5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60A6F9AE" w14:textId="6D4473E9">
      <w:pPr>
        <w:widowControl w:val="0"/>
        <w:suppressLineNumbers/>
        <w:tabs>
          <w:tab w:val="right" w:pos="2340"/>
        </w:tabs>
        <w:suppressAutoHyphens/>
        <w:ind w:left="1584" w:hanging="720"/>
        <w:rPr>
          <w:szCs w:val="18"/>
        </w:rPr>
      </w:pPr>
      <w:r w:rsidRPr="00544278">
        <w:rPr>
          <w:szCs w:val="18"/>
        </w:rPr>
        <w:t>DK/REF</w:t>
      </w:r>
    </w:p>
    <w:p w:rsidR="006C608F" w:rsidRPr="00544278" w:rsidP="006C608F" w14:paraId="00C568F3" w14:textId="77777777">
      <w:pPr>
        <w:tabs>
          <w:tab w:val="left" w:pos="720"/>
          <w:tab w:val="left" w:leader="dot" w:pos="3600"/>
          <w:tab w:val="left" w:leader="dot" w:pos="5040"/>
        </w:tabs>
        <w:rPr>
          <w:szCs w:val="18"/>
        </w:rPr>
      </w:pPr>
    </w:p>
    <w:p w:rsidR="006C608F" w:rsidRPr="00544278" w:rsidP="001D7944" w14:paraId="3057D27F" w14:textId="43E5199B">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34333006" w14:textId="77777777">
      <w:pPr>
        <w:rPr>
          <w:szCs w:val="18"/>
        </w:rPr>
      </w:pPr>
    </w:p>
    <w:p w:rsidR="006C608F" w:rsidRPr="00544278" w:rsidP="00711380" w14:paraId="2AC62C03" w14:textId="77777777">
      <w:pPr>
        <w:ind w:left="864"/>
      </w:pPr>
      <w:r w:rsidRPr="00544278">
        <w:t xml:space="preserve">[IF YD22a NE BLANK]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711380" w14:paraId="0F933869" w14:textId="77777777">
      <w:pPr>
        <w:ind w:left="864"/>
      </w:pPr>
    </w:p>
    <w:p w:rsidR="006C608F" w:rsidRPr="00544278" w:rsidP="00711380" w14:paraId="1DE7D0A7" w14:textId="0721AF69">
      <w:pPr>
        <w:ind w:left="864"/>
      </w:pPr>
      <w:r w:rsidRPr="00544278">
        <w:t xml:space="preserve">[IF YD22c NE BLANK]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613C50D9" w14:textId="77777777">
      <w:pPr>
        <w:suppressAutoHyphens/>
        <w:ind w:left="720" w:hanging="720"/>
        <w:jc w:val="both"/>
      </w:pPr>
    </w:p>
    <w:p w:rsidR="006C608F" w:rsidRPr="00544278" w:rsidP="00711380" w14:paraId="61F68389"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49211A1A" w14:textId="77777777">
      <w:pPr>
        <w:suppressAutoHyphens/>
        <w:ind w:left="720" w:hanging="720"/>
        <w:jc w:val="both"/>
        <w:rPr>
          <w:spacing w:val="-2"/>
          <w:szCs w:val="18"/>
        </w:rPr>
      </w:pPr>
    </w:p>
    <w:p w:rsidR="006C608F" w:rsidRPr="00544278" w:rsidP="00711380" w14:paraId="15F3308A" w14:textId="7E2C969C">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2D99D07C" w14:textId="0F9AD9B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0E0014A" w14:textId="429EB21F">
      <w:pPr>
        <w:suppressAutoHyphens/>
        <w:ind w:left="864"/>
        <w:jc w:val="both"/>
        <w:rPr>
          <w:spacing w:val="-2"/>
          <w:szCs w:val="18"/>
        </w:rPr>
      </w:pPr>
      <w:r w:rsidRPr="00544278">
        <w:rPr>
          <w:szCs w:val="18"/>
        </w:rPr>
        <w:t>DK/REF</w:t>
      </w:r>
    </w:p>
    <w:p w:rsidR="006C608F" w:rsidRPr="00544278" w:rsidP="006C608F" w14:paraId="2C9E1800" w14:textId="77777777">
      <w:pPr>
        <w:suppressAutoHyphens/>
        <w:jc w:val="both"/>
        <w:rPr>
          <w:spacing w:val="-2"/>
          <w:szCs w:val="18"/>
        </w:rPr>
      </w:pPr>
    </w:p>
    <w:p w:rsidR="006C608F" w:rsidRPr="00544278" w:rsidP="00711380" w14:paraId="480B809B" w14:textId="4DEDCBC4">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7C51A005" w14:textId="77777777">
      <w:pPr>
        <w:suppressAutoHyphens/>
        <w:jc w:val="both"/>
        <w:rPr>
          <w:spacing w:val="-2"/>
          <w:szCs w:val="18"/>
        </w:rPr>
      </w:pPr>
    </w:p>
    <w:p w:rsidR="006C608F" w:rsidRPr="00544278" w:rsidP="00711380" w14:paraId="6274E2F0" w14:textId="0B7918D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9330C98" w14:textId="3FBAAAC6">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76770346" w14:textId="77365062">
      <w:pPr>
        <w:suppressAutoHyphens/>
        <w:ind w:left="864"/>
        <w:jc w:val="both"/>
        <w:rPr>
          <w:spacing w:val="-2"/>
          <w:szCs w:val="18"/>
        </w:rPr>
      </w:pPr>
      <w:r w:rsidRPr="00544278">
        <w:rPr>
          <w:szCs w:val="18"/>
        </w:rPr>
        <w:t>DK/REF</w:t>
      </w:r>
    </w:p>
    <w:p w:rsidR="006C608F" w:rsidRPr="00544278" w:rsidP="006C608F" w14:paraId="4EC58F63" w14:textId="77777777">
      <w:pPr>
        <w:suppressAutoHyphens/>
        <w:ind w:left="720" w:hanging="720"/>
        <w:jc w:val="both"/>
        <w:rPr>
          <w:b/>
          <w:spacing w:val="-2"/>
          <w:szCs w:val="18"/>
        </w:rPr>
      </w:pPr>
    </w:p>
    <w:p w:rsidR="006C608F" w:rsidRPr="00544278" w:rsidP="00711380" w14:paraId="0C1AA5A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w:t>
      </w:r>
      <w:r w:rsidRPr="00544278">
        <w:rPr>
          <w:szCs w:val="18"/>
        </w:rPr>
        <w:t>REF]</w:t>
      </w:r>
      <w:r w:rsidRPr="00544278">
        <w:rPr>
          <w:spacing w:val="-2"/>
          <w:szCs w:val="18"/>
        </w:rPr>
        <w:t>Did</w:t>
      </w:r>
      <w:r w:rsidRPr="00544278">
        <w:rPr>
          <w:spacing w:val="-2"/>
          <w:szCs w:val="18"/>
        </w:rPr>
        <w:t xml:space="preserve"> you gain weight without trying to during that [</w:t>
      </w:r>
      <w:r w:rsidRPr="00544278">
        <w:rPr>
          <w:b/>
          <w:spacing w:val="-2"/>
          <w:szCs w:val="18"/>
        </w:rPr>
        <w:t>TIMEFILL</w:t>
      </w:r>
      <w:r w:rsidRPr="00544278">
        <w:rPr>
          <w:spacing w:val="-2"/>
          <w:szCs w:val="18"/>
        </w:rPr>
        <w:t>] period of time?</w:t>
      </w:r>
    </w:p>
    <w:p w:rsidR="006C608F" w:rsidRPr="00544278" w:rsidP="006C608F" w14:paraId="7551C597" w14:textId="77777777">
      <w:pPr>
        <w:suppressAutoHyphens/>
        <w:ind w:left="720" w:hanging="720"/>
        <w:jc w:val="both"/>
        <w:rPr>
          <w:spacing w:val="-2"/>
          <w:szCs w:val="18"/>
        </w:rPr>
      </w:pPr>
    </w:p>
    <w:p w:rsidR="006C608F" w:rsidRPr="00544278" w:rsidP="00711380" w14:paraId="5D162E76" w14:textId="5BBCBAA9">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014168" w14:textId="7251DD94">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4636F2C5" w14:textId="49AE5E17">
      <w:pPr>
        <w:suppressAutoHyphens/>
        <w:ind w:left="864"/>
        <w:jc w:val="both"/>
        <w:rPr>
          <w:szCs w:val="18"/>
        </w:rPr>
      </w:pPr>
      <w:r w:rsidRPr="00544278">
        <w:rPr>
          <w:szCs w:val="18"/>
        </w:rPr>
        <w:t>DK/REF</w:t>
      </w:r>
    </w:p>
    <w:p w:rsidR="006C608F" w:rsidRPr="00544278" w:rsidP="006C608F" w14:paraId="450C4E0D" w14:textId="77777777">
      <w:pPr>
        <w:suppressAutoHyphens/>
        <w:ind w:left="720"/>
        <w:jc w:val="both"/>
        <w:rPr>
          <w:szCs w:val="18"/>
        </w:rPr>
      </w:pPr>
    </w:p>
    <w:p w:rsidR="006C608F" w:rsidRPr="00544278" w:rsidP="00711380" w14:paraId="041B2470" w14:textId="415C84C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20519CC1" w14:textId="77777777">
      <w:pPr>
        <w:suppressAutoHyphens/>
        <w:ind w:left="720" w:hanging="720"/>
        <w:jc w:val="both"/>
        <w:rPr>
          <w:spacing w:val="-2"/>
          <w:szCs w:val="18"/>
        </w:rPr>
      </w:pPr>
    </w:p>
    <w:p w:rsidR="006C608F" w:rsidRPr="00544278" w:rsidP="00711380" w14:paraId="75F75733" w14:textId="39C813C6">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2CD93D7C" w14:textId="4BAB7190">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25187E90" w14:textId="0B308AF7">
      <w:pPr>
        <w:suppressAutoHyphens/>
        <w:ind w:left="1008"/>
        <w:jc w:val="both"/>
        <w:rPr>
          <w:szCs w:val="18"/>
        </w:rPr>
      </w:pPr>
      <w:r w:rsidRPr="00544278">
        <w:rPr>
          <w:szCs w:val="18"/>
        </w:rPr>
        <w:t>DK/REF</w:t>
      </w:r>
    </w:p>
    <w:p w:rsidR="006C608F" w:rsidRPr="00544278" w:rsidP="006C608F" w14:paraId="37BC1CDA" w14:textId="77777777">
      <w:pPr>
        <w:suppressAutoHyphens/>
        <w:ind w:left="720"/>
        <w:jc w:val="both"/>
        <w:rPr>
          <w:szCs w:val="18"/>
        </w:rPr>
      </w:pPr>
    </w:p>
    <w:p w:rsidR="006C608F" w:rsidRPr="00544278" w:rsidP="00711380" w14:paraId="46AB960F" w14:textId="3E024323">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3FA8A680" w14:textId="77777777">
      <w:pPr>
        <w:suppressAutoHyphens/>
        <w:ind w:left="720" w:hanging="720"/>
        <w:jc w:val="both"/>
        <w:rPr>
          <w:spacing w:val="-2"/>
          <w:szCs w:val="18"/>
        </w:rPr>
      </w:pPr>
    </w:p>
    <w:p w:rsidR="006C608F" w:rsidRPr="00544278" w:rsidP="00711380" w14:paraId="4408494D" w14:textId="5CE99179">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0CF0EFC9" w14:textId="077EAEDE">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122B9936" w14:textId="2207414F">
      <w:pPr>
        <w:suppressAutoHyphens/>
        <w:ind w:left="720"/>
        <w:jc w:val="both"/>
        <w:rPr>
          <w:szCs w:val="18"/>
        </w:rPr>
      </w:pPr>
      <w:r w:rsidRPr="00544278">
        <w:rPr>
          <w:szCs w:val="18"/>
        </w:rPr>
        <w:t>DK/REF</w:t>
      </w:r>
    </w:p>
    <w:p w:rsidR="006C608F" w:rsidRPr="00544278" w:rsidP="006C608F" w14:paraId="2DA16005" w14:textId="77777777">
      <w:pPr>
        <w:shd w:val="clear" w:color="auto" w:fill="FFFFFF"/>
        <w:rPr>
          <w:spacing w:val="-2"/>
          <w:szCs w:val="18"/>
        </w:rPr>
      </w:pPr>
    </w:p>
    <w:p w:rsidR="006C608F" w:rsidRPr="00544278" w:rsidP="00711380" w14:paraId="22ED6A86" w14:textId="77777777">
      <w:pPr>
        <w:shd w:val="clear" w:color="auto" w:fill="FFFFFF"/>
        <w:ind w:left="864" w:hanging="864"/>
        <w:rPr>
          <w:spacing w:val="-2"/>
          <w:szCs w:val="18"/>
        </w:rPr>
      </w:pPr>
      <w:r w:rsidRPr="00544278">
        <w:rPr>
          <w:b/>
          <w:spacing w:val="-2"/>
          <w:szCs w:val="18"/>
        </w:rPr>
        <w:t>YD26d</w:t>
      </w:r>
      <w:r w:rsidRPr="00544278">
        <w:rPr>
          <w:spacing w:val="-2"/>
          <w:szCs w:val="18"/>
        </w:rPr>
        <w:tab/>
        <w:t>[IF (YD26c1</w:t>
      </w:r>
      <w:r w:rsidRPr="00544278">
        <w:rPr>
          <w:spacing w:val="-2"/>
          <w:szCs w:val="18"/>
        </w:rPr>
        <w:t>=(</w:t>
      </w:r>
      <w:r w:rsidRPr="00544278">
        <w:rPr>
          <w:spacing w:val="-2"/>
          <w:szCs w:val="18"/>
        </w:rPr>
        <w:t>2 OR DK/REF) AND YD26c2=BLANK, 2 OR DK/REF] How many pounds did you gain?</w:t>
      </w:r>
    </w:p>
    <w:p w:rsidR="006C608F" w:rsidRPr="00544278" w:rsidP="006C608F" w14:paraId="091C4DD5" w14:textId="77777777">
      <w:pPr>
        <w:shd w:val="clear" w:color="auto" w:fill="FFFFFF"/>
        <w:ind w:left="720" w:hanging="720"/>
        <w:rPr>
          <w:spacing w:val="-2"/>
          <w:szCs w:val="18"/>
        </w:rPr>
      </w:pPr>
    </w:p>
    <w:p w:rsidR="006C608F" w:rsidRPr="00544278" w:rsidP="00711380" w14:paraId="1DE28BDE" w14:textId="24D02B60">
      <w:pPr>
        <w:ind w:left="864"/>
        <w:rPr>
          <w:szCs w:val="18"/>
        </w:rPr>
      </w:pPr>
      <w:r w:rsidRPr="00544278">
        <w:rPr>
          <w:szCs w:val="18"/>
        </w:rPr>
        <w:t>Please enter your answer as a whole number.</w:t>
      </w:r>
    </w:p>
    <w:p w:rsidR="006C608F" w:rsidRPr="00544278" w:rsidP="006C608F" w14:paraId="171C92ED" w14:textId="77777777">
      <w:pPr>
        <w:shd w:val="clear" w:color="auto" w:fill="FFFFFF"/>
        <w:rPr>
          <w:spacing w:val="-2"/>
          <w:szCs w:val="18"/>
        </w:rPr>
      </w:pPr>
    </w:p>
    <w:p w:rsidR="00B57036" w:rsidP="00711380" w14:paraId="3A218A47" w14:textId="77777777">
      <w:pPr>
        <w:shd w:val="clear" w:color="auto" w:fill="FFFFFF"/>
        <w:suppressAutoHyphens/>
        <w:ind w:left="864"/>
        <w:rPr>
          <w:szCs w:val="18"/>
        </w:rPr>
      </w:pPr>
      <w:r w:rsidRPr="00544278">
        <w:rPr>
          <w:szCs w:val="18"/>
        </w:rPr>
        <w:t xml:space="preserve"># OF </w:t>
      </w:r>
      <w:r w:rsidRPr="00544278">
        <w:rPr>
          <w:szCs w:val="18"/>
        </w:rPr>
        <w:t>POUNDS:_</w:t>
      </w:r>
      <w:r w:rsidRPr="00544278">
        <w:rPr>
          <w:szCs w:val="18"/>
        </w:rPr>
        <w:t xml:space="preserve">_________ </w:t>
      </w:r>
      <w:r>
        <w:rPr>
          <w:szCs w:val="18"/>
        </w:rPr>
        <w:t>pounds</w:t>
      </w:r>
    </w:p>
    <w:p w:rsidR="006C608F" w:rsidRPr="00544278" w:rsidP="00711380" w14:paraId="3E3D4851" w14:textId="5E8BF421">
      <w:pPr>
        <w:shd w:val="clear" w:color="auto" w:fill="FFFFFF"/>
        <w:suppressAutoHyphens/>
        <w:ind w:left="864"/>
        <w:rPr>
          <w:szCs w:val="18"/>
        </w:rPr>
      </w:pPr>
      <w:r w:rsidRPr="00544278">
        <w:rPr>
          <w:szCs w:val="18"/>
        </w:rPr>
        <w:t>[RANGE: 0-200]</w:t>
      </w:r>
    </w:p>
    <w:p w:rsidR="006C608F" w:rsidP="00711380" w14:paraId="500C2A6F" w14:textId="77777777">
      <w:pPr>
        <w:shd w:val="clear" w:color="auto" w:fill="FFFFFF"/>
        <w:suppressAutoHyphens/>
        <w:ind w:left="864"/>
        <w:rPr>
          <w:szCs w:val="18"/>
        </w:rPr>
      </w:pPr>
      <w:r w:rsidRPr="00544278">
        <w:rPr>
          <w:szCs w:val="18"/>
        </w:rPr>
        <w:t>DK/REF</w:t>
      </w:r>
    </w:p>
    <w:p w:rsidR="00406D10" w:rsidRPr="00406D10" w:rsidP="00406D10" w14:paraId="7DC4CA73" w14:textId="77777777">
      <w:pPr>
        <w:shd w:val="clear" w:color="auto" w:fill="FFFFFF"/>
        <w:suppressAutoHyphens/>
        <w:ind w:left="720"/>
        <w:rPr>
          <w:spacing w:val="-2"/>
          <w:szCs w:val="18"/>
        </w:rPr>
      </w:pPr>
    </w:p>
    <w:p w:rsidR="006C608F" w:rsidRPr="00544278" w:rsidP="00711380" w14:paraId="01978DB9" w14:textId="2AF4EF5A">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2E24B412" w14:textId="77777777">
      <w:pPr>
        <w:suppressAutoHyphens/>
        <w:jc w:val="both"/>
        <w:rPr>
          <w:spacing w:val="-2"/>
          <w:szCs w:val="18"/>
        </w:rPr>
      </w:pPr>
    </w:p>
    <w:p w:rsidR="006C608F" w:rsidRPr="00544278" w:rsidP="00711380" w14:paraId="511CE36A" w14:textId="67DB6A7D">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5C4D4CC9" w14:textId="679130B9">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1C879323" w14:textId="480717F3">
      <w:pPr>
        <w:suppressAutoHyphens/>
        <w:ind w:left="864"/>
        <w:jc w:val="both"/>
        <w:rPr>
          <w:spacing w:val="-2"/>
          <w:szCs w:val="18"/>
        </w:rPr>
      </w:pPr>
      <w:r w:rsidRPr="00544278">
        <w:rPr>
          <w:szCs w:val="18"/>
        </w:rPr>
        <w:t>DK/REF</w:t>
      </w:r>
    </w:p>
    <w:p w:rsidR="006C608F" w:rsidRPr="00544278" w:rsidP="006C608F" w14:paraId="18247092" w14:textId="77777777">
      <w:pPr>
        <w:suppressAutoHyphens/>
        <w:ind w:left="720"/>
        <w:jc w:val="both"/>
        <w:rPr>
          <w:spacing w:val="-2"/>
          <w:szCs w:val="18"/>
        </w:rPr>
      </w:pPr>
    </w:p>
    <w:p w:rsidR="006C608F" w:rsidRPr="00544278" w:rsidP="00711380" w14:paraId="48FF561F" w14:textId="532EB0F3">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IF YD26e = 1] Did you lose weight without trying to because you were sick or on a diet?</w:t>
      </w:r>
    </w:p>
    <w:p w:rsidR="006C608F" w:rsidRPr="00544278" w:rsidP="006C608F" w14:paraId="0697CF3D" w14:textId="77777777">
      <w:pPr>
        <w:suppressAutoHyphens/>
        <w:jc w:val="both"/>
        <w:rPr>
          <w:spacing w:val="-2"/>
          <w:szCs w:val="18"/>
        </w:rPr>
      </w:pPr>
    </w:p>
    <w:p w:rsidR="006C608F" w:rsidRPr="00544278" w:rsidP="00711380" w14:paraId="08F600D3" w14:textId="2C89A26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608A51D4" w14:textId="37280CC8">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35720E2E" w14:textId="167F1373">
      <w:pPr>
        <w:suppressAutoHyphens/>
        <w:ind w:left="1008"/>
        <w:jc w:val="both"/>
        <w:rPr>
          <w:spacing w:val="-2"/>
          <w:szCs w:val="18"/>
        </w:rPr>
      </w:pPr>
      <w:r w:rsidRPr="00544278">
        <w:rPr>
          <w:szCs w:val="18"/>
        </w:rPr>
        <w:t>DK/REF</w:t>
      </w:r>
    </w:p>
    <w:p w:rsidR="006C608F" w:rsidRPr="00544278" w:rsidP="006C608F" w14:paraId="7396BE38" w14:textId="77777777">
      <w:pPr>
        <w:suppressAutoHyphens/>
        <w:ind w:left="720"/>
        <w:rPr>
          <w:spacing w:val="-2"/>
          <w:szCs w:val="18"/>
        </w:rPr>
      </w:pPr>
    </w:p>
    <w:p w:rsidR="006C608F" w:rsidRPr="00544278" w:rsidP="00711380" w14:paraId="790C5D6E" w14:textId="2419DE7F">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6A694529" w14:textId="77777777">
      <w:pPr>
        <w:suppressAutoHyphens/>
        <w:jc w:val="both"/>
        <w:rPr>
          <w:spacing w:val="-2"/>
          <w:szCs w:val="18"/>
        </w:rPr>
      </w:pPr>
    </w:p>
    <w:p w:rsidR="006C608F" w:rsidRPr="00544278" w:rsidP="00711380" w14:paraId="638F2E01" w14:textId="7FBDCAE3">
      <w:pPr>
        <w:ind w:left="864"/>
        <w:rPr>
          <w:szCs w:val="18"/>
        </w:rPr>
      </w:pPr>
      <w:r w:rsidRPr="00544278">
        <w:rPr>
          <w:szCs w:val="18"/>
        </w:rPr>
        <w:t>Please enter your answer as a whole number.</w:t>
      </w:r>
    </w:p>
    <w:p w:rsidR="006C608F" w:rsidRPr="00544278" w:rsidP="00711380" w14:paraId="06E4BCBA" w14:textId="77777777">
      <w:pPr>
        <w:suppressAutoHyphens/>
        <w:jc w:val="both"/>
        <w:rPr>
          <w:spacing w:val="-2"/>
          <w:szCs w:val="18"/>
        </w:rPr>
      </w:pPr>
    </w:p>
    <w:p w:rsidR="00B57036" w:rsidP="00711380" w14:paraId="46804147" w14:textId="77777777">
      <w:pPr>
        <w:ind w:left="864"/>
        <w:rPr>
          <w:szCs w:val="18"/>
        </w:rPr>
      </w:pPr>
      <w:r w:rsidRPr="00544278">
        <w:rPr>
          <w:szCs w:val="18"/>
        </w:rPr>
        <w:t xml:space="preserve"># OF </w:t>
      </w:r>
      <w:r w:rsidRPr="00544278">
        <w:rPr>
          <w:szCs w:val="18"/>
        </w:rPr>
        <w:t>POUNDS:_</w:t>
      </w:r>
      <w:r w:rsidRPr="00544278">
        <w:rPr>
          <w:szCs w:val="18"/>
        </w:rPr>
        <w:t xml:space="preserve">_________ </w:t>
      </w:r>
      <w:r>
        <w:rPr>
          <w:szCs w:val="18"/>
        </w:rPr>
        <w:t>pounds</w:t>
      </w:r>
    </w:p>
    <w:p w:rsidR="006C608F" w:rsidRPr="00544278" w:rsidP="00711380" w14:paraId="1028CF50" w14:textId="4ED11786">
      <w:pPr>
        <w:ind w:left="864"/>
        <w:rPr>
          <w:szCs w:val="18"/>
        </w:rPr>
      </w:pPr>
      <w:r w:rsidRPr="00544278">
        <w:rPr>
          <w:szCs w:val="18"/>
        </w:rPr>
        <w:t>[RANGE: 0-200]</w:t>
      </w:r>
    </w:p>
    <w:p w:rsidR="006C608F" w:rsidRPr="00544278" w:rsidP="00711380" w14:paraId="08A5FC31" w14:textId="77777777">
      <w:pPr>
        <w:shd w:val="clear" w:color="auto" w:fill="FFFFFF"/>
        <w:suppressAutoHyphens/>
        <w:ind w:left="864"/>
        <w:rPr>
          <w:spacing w:val="-2"/>
          <w:szCs w:val="18"/>
        </w:rPr>
      </w:pPr>
      <w:r w:rsidRPr="00544278">
        <w:rPr>
          <w:szCs w:val="18"/>
        </w:rPr>
        <w:t>DK/REF</w:t>
      </w:r>
    </w:p>
    <w:p w:rsidR="006C608F" w:rsidRPr="00544278" w:rsidP="006C608F" w14:paraId="62C8AC41" w14:textId="77777777">
      <w:pPr>
        <w:suppressAutoHyphens/>
        <w:ind w:left="720"/>
        <w:rPr>
          <w:b/>
          <w:spacing w:val="-2"/>
          <w:szCs w:val="18"/>
        </w:rPr>
      </w:pPr>
    </w:p>
    <w:p w:rsidR="006C608F" w:rsidRPr="00544278" w:rsidP="00711380" w14:paraId="47852C41" w14:textId="4297F8EF">
      <w:pPr>
        <w:ind w:left="864" w:hanging="864"/>
      </w:pPr>
      <w:r w:rsidRPr="00544278">
        <w:rPr>
          <w:b/>
          <w:spacing w:val="-2"/>
        </w:rPr>
        <w:t>YD26g</w:t>
      </w:r>
      <w:r w:rsidRPr="00544278">
        <w:rPr>
          <w:spacing w:val="-2"/>
        </w:rPr>
        <w:tab/>
        <w:t>[</w:t>
      </w:r>
      <w:r w:rsidRPr="00544278">
        <w:t>IF YD26a NE BLANK]</w:t>
      </w:r>
    </w:p>
    <w:p w:rsidR="006C608F" w:rsidRPr="00544278" w:rsidP="006C608F" w14:paraId="5AFF9001" w14:textId="77777777"/>
    <w:p w:rsidR="006C608F" w:rsidRPr="00544278" w:rsidP="00711380" w14:paraId="194460C4" w14:textId="77777777">
      <w:pPr>
        <w:ind w:left="864"/>
      </w:pPr>
      <w:r w:rsidRPr="00544278">
        <w:t xml:space="preserve">[IF YD22a NE BLANK] Again, please think about the </w:t>
      </w:r>
      <w:r w:rsidRPr="00544278">
        <w:t>period of time</w:t>
      </w:r>
      <w:r w:rsidRPr="00544278">
        <w:t xml:space="preserve"> when your [FEELNOUN] and other problems were the </w:t>
      </w:r>
      <w:r w:rsidRPr="00544278">
        <w:rPr>
          <w:b/>
        </w:rPr>
        <w:t>worst</w:t>
      </w:r>
      <w:r w:rsidRPr="00544278">
        <w:t>.</w:t>
      </w:r>
    </w:p>
    <w:p w:rsidR="006C608F" w:rsidRPr="00544278" w:rsidP="00711380" w14:paraId="6F40EFFB" w14:textId="77777777">
      <w:pPr>
        <w:ind w:left="864"/>
      </w:pPr>
    </w:p>
    <w:p w:rsidR="006C608F" w:rsidRPr="00544278" w:rsidP="00711380" w14:paraId="2943538A" w14:textId="51C0D603">
      <w:pPr>
        <w:ind w:left="864"/>
      </w:pPr>
      <w:r w:rsidRPr="00544278">
        <w:t xml:space="preserve">[IF YD22c NE BLANK] Again, please think about the </w:t>
      </w:r>
      <w:r w:rsidRPr="00544278">
        <w:rPr>
          <w:b/>
        </w:rPr>
        <w:t>most recent</w:t>
      </w:r>
      <w:r w:rsidRPr="00544278">
        <w:t xml:space="preserve"> </w:t>
      </w:r>
      <w:r w:rsidRPr="00544278">
        <w:t>period of time</w:t>
      </w:r>
      <w:r w:rsidRPr="00544278">
        <w:t xml:space="preserve"> when you [FEELFILL]and had other problems at the same time.</w:t>
      </w:r>
    </w:p>
    <w:p w:rsidR="006C608F" w:rsidRPr="00544278" w:rsidP="00711380" w14:paraId="16E8A994" w14:textId="77777777">
      <w:pPr>
        <w:ind w:left="144"/>
      </w:pPr>
    </w:p>
    <w:p w:rsidR="006C608F" w:rsidRPr="00544278" w:rsidP="00711380" w14:paraId="76BE6170"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00ACFB41" w14:textId="77777777">
      <w:pPr>
        <w:ind w:left="720" w:hanging="720"/>
        <w:rPr>
          <w:spacing w:val="-2"/>
        </w:rPr>
      </w:pPr>
    </w:p>
    <w:p w:rsidR="006C608F" w:rsidRPr="00544278" w:rsidP="00711380" w14:paraId="072F9FF1" w14:textId="36591D05">
      <w:pPr>
        <w:widowControl w:val="0"/>
        <w:suppressLineNumbers/>
        <w:tabs>
          <w:tab w:val="right" w:pos="2160"/>
        </w:tabs>
        <w:suppressAutoHyphens/>
        <w:ind w:left="1584" w:hanging="720"/>
      </w:pPr>
      <w:r w:rsidRPr="00544278">
        <w:t>1</w:t>
      </w:r>
      <w:r w:rsidRPr="00544278">
        <w:tab/>
        <w:t>Yes</w:t>
      </w:r>
    </w:p>
    <w:p w:rsidR="006C608F" w:rsidRPr="00544278" w:rsidP="00711380" w14:paraId="4917A449" w14:textId="13BB18FE">
      <w:pPr>
        <w:widowControl w:val="0"/>
        <w:suppressLineNumbers/>
        <w:tabs>
          <w:tab w:val="right" w:pos="2340"/>
        </w:tabs>
        <w:suppressAutoHyphens/>
        <w:ind w:left="1584" w:hanging="720"/>
      </w:pPr>
      <w:r w:rsidRPr="00544278">
        <w:t>2</w:t>
      </w:r>
      <w:r w:rsidRPr="00544278">
        <w:tab/>
        <w:t>No</w:t>
      </w:r>
    </w:p>
    <w:p w:rsidR="006C608F" w:rsidRPr="00544278" w:rsidP="00711380" w14:paraId="2B0671A7" w14:textId="0BBA8964">
      <w:pPr>
        <w:suppressAutoHyphens/>
        <w:ind w:left="864"/>
        <w:jc w:val="both"/>
        <w:rPr>
          <w:spacing w:val="-2"/>
        </w:rPr>
      </w:pPr>
      <w:r w:rsidRPr="00544278">
        <w:t>DK/REF</w:t>
      </w:r>
    </w:p>
    <w:p w:rsidR="006C608F" w:rsidRPr="00544278" w:rsidP="006C608F" w14:paraId="3142EFD5" w14:textId="77777777">
      <w:pPr>
        <w:rPr>
          <w:szCs w:val="18"/>
        </w:rPr>
      </w:pPr>
    </w:p>
    <w:p w:rsidR="006C608F" w:rsidRPr="00544278" w:rsidP="000049B6" w14:paraId="6FF781E3" w14:textId="675281DB">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w:t>
      </w:r>
      <w:r w:rsidRPr="00544278">
        <w:rPr>
          <w:szCs w:val="18"/>
        </w:rPr>
        <w:t>REF]During</w:t>
      </w:r>
      <w:r w:rsidRPr="00544278">
        <w:rPr>
          <w:szCs w:val="18"/>
        </w:rPr>
        <w:t xml:space="preserve"> that [</w:t>
      </w:r>
      <w:r w:rsidRPr="00544278">
        <w:rPr>
          <w:b/>
          <w:szCs w:val="18"/>
        </w:rPr>
        <w:t>TIMEFILL</w:t>
      </w:r>
      <w:r w:rsidRPr="00544278">
        <w:rPr>
          <w:szCs w:val="18"/>
        </w:rPr>
        <w:t>] period of time, d</w:t>
      </w:r>
      <w:r w:rsidRPr="00544278">
        <w:rPr>
          <w:spacing w:val="-2"/>
          <w:szCs w:val="18"/>
        </w:rPr>
        <w:t>id you sleep a lot more than usual?</w:t>
      </w:r>
    </w:p>
    <w:p w:rsidR="006C608F" w:rsidRPr="00544278" w:rsidP="006C608F" w14:paraId="053ED48F" w14:textId="77777777">
      <w:pPr>
        <w:tabs>
          <w:tab w:val="left" w:pos="720"/>
        </w:tabs>
        <w:suppressAutoHyphens/>
        <w:jc w:val="both"/>
        <w:rPr>
          <w:spacing w:val="-2"/>
          <w:szCs w:val="18"/>
        </w:rPr>
      </w:pPr>
    </w:p>
    <w:p w:rsidR="006C608F" w:rsidRPr="00544278" w:rsidP="000049B6" w14:paraId="566D256D" w14:textId="0ABFBA16">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4419845" w14:textId="78529AD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37B6874" w14:textId="140ACA1A">
      <w:pPr>
        <w:suppressAutoHyphens/>
        <w:ind w:left="864"/>
        <w:jc w:val="both"/>
        <w:rPr>
          <w:spacing w:val="-2"/>
          <w:szCs w:val="18"/>
        </w:rPr>
      </w:pPr>
      <w:r w:rsidRPr="00544278">
        <w:rPr>
          <w:szCs w:val="18"/>
        </w:rPr>
        <w:t>DK/REF</w:t>
      </w:r>
    </w:p>
    <w:p w:rsidR="006C608F" w:rsidRPr="00544278" w:rsidP="006C608F" w14:paraId="40631EBB" w14:textId="77777777">
      <w:pPr>
        <w:tabs>
          <w:tab w:val="left" w:pos="720"/>
        </w:tabs>
        <w:suppressAutoHyphens/>
        <w:jc w:val="both"/>
        <w:rPr>
          <w:spacing w:val="-2"/>
          <w:szCs w:val="18"/>
        </w:rPr>
      </w:pPr>
    </w:p>
    <w:p w:rsidR="006C608F" w:rsidRPr="00544278" w:rsidP="000049B6" w14:paraId="359EB7B0" w14:textId="7CF8107F">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xml:space="preserve">] </w:t>
      </w:r>
      <w:r w:rsidRPr="00544278">
        <w:rPr>
          <w:sz w:val="24"/>
          <w:szCs w:val="24"/>
        </w:rPr>
        <w:t>period of time</w:t>
      </w:r>
      <w:r w:rsidRPr="00544278">
        <w:rPr>
          <w:sz w:val="24"/>
          <w:szCs w:val="24"/>
        </w:rPr>
        <w:t>, did you feel that you didn’t have much energy?</w:t>
      </w:r>
    </w:p>
    <w:p w:rsidR="006C608F" w:rsidRPr="00544278" w:rsidP="006C608F" w14:paraId="24F9A6EB" w14:textId="77777777">
      <w:pPr>
        <w:pStyle w:val="BodyTextIndent2"/>
        <w:suppressAutoHyphens/>
        <w:rPr>
          <w:spacing w:val="-2"/>
          <w:sz w:val="24"/>
          <w:szCs w:val="24"/>
        </w:rPr>
      </w:pPr>
    </w:p>
    <w:p w:rsidR="006C608F" w:rsidRPr="00544278" w:rsidP="000049B6" w14:paraId="18853FE5" w14:textId="1D4076F4">
      <w:pPr>
        <w:widowControl w:val="0"/>
        <w:suppressLineNumbers/>
        <w:tabs>
          <w:tab w:val="right" w:pos="2160"/>
        </w:tabs>
        <w:suppressAutoHyphens/>
        <w:ind w:left="1584" w:hanging="720"/>
      </w:pPr>
      <w:r w:rsidRPr="00544278">
        <w:t>1</w:t>
      </w:r>
      <w:r w:rsidRPr="00544278">
        <w:tab/>
        <w:t>Yes</w:t>
      </w:r>
    </w:p>
    <w:p w:rsidR="006C608F" w:rsidRPr="00544278" w:rsidP="000049B6" w14:paraId="4AF0E259" w14:textId="4D202483">
      <w:pPr>
        <w:widowControl w:val="0"/>
        <w:suppressLineNumbers/>
        <w:tabs>
          <w:tab w:val="right" w:pos="2340"/>
        </w:tabs>
        <w:suppressAutoHyphens/>
        <w:ind w:left="1584" w:hanging="720"/>
      </w:pPr>
      <w:r w:rsidRPr="00544278">
        <w:t>2</w:t>
      </w:r>
      <w:r w:rsidRPr="00544278">
        <w:tab/>
        <w:t>No</w:t>
      </w:r>
    </w:p>
    <w:p w:rsidR="006C608F" w:rsidRPr="00544278" w:rsidP="000049B6" w14:paraId="162845FA" w14:textId="6525A66E">
      <w:pPr>
        <w:suppressAutoHyphens/>
        <w:ind w:left="864"/>
        <w:jc w:val="both"/>
        <w:rPr>
          <w:spacing w:val="-2"/>
        </w:rPr>
      </w:pPr>
      <w:r w:rsidRPr="00544278">
        <w:t>DK/REF</w:t>
      </w:r>
    </w:p>
    <w:p w:rsidR="006C608F" w:rsidRPr="00544278" w:rsidP="006C608F" w14:paraId="221152E7" w14:textId="77777777">
      <w:pPr>
        <w:suppressAutoHyphens/>
        <w:rPr>
          <w:spacing w:val="-2"/>
        </w:rPr>
      </w:pPr>
    </w:p>
    <w:p w:rsidR="006C608F" w:rsidRPr="00544278" w:rsidP="000049B6" w14:paraId="0DA61B8C" w14:textId="706EB8ED">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xml:space="preserve">] </w:t>
      </w:r>
      <w:r w:rsidRPr="00544278">
        <w:rPr>
          <w:szCs w:val="18"/>
        </w:rPr>
        <w:t>period of time</w:t>
      </w:r>
      <w:r w:rsidRPr="00544278">
        <w:rPr>
          <w:spacing w:val="-2"/>
          <w:szCs w:val="18"/>
        </w:rPr>
        <w:t>?</w:t>
      </w:r>
    </w:p>
    <w:p w:rsidR="006C608F" w:rsidRPr="00544278" w:rsidP="006C608F" w14:paraId="387B831B" w14:textId="77777777">
      <w:pPr>
        <w:suppressAutoHyphens/>
        <w:ind w:left="720" w:hanging="720"/>
        <w:rPr>
          <w:spacing w:val="-2"/>
          <w:szCs w:val="18"/>
        </w:rPr>
      </w:pPr>
    </w:p>
    <w:p w:rsidR="006C608F" w:rsidRPr="00544278" w:rsidP="000049B6" w14:paraId="756173F4" w14:textId="5715992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6AA4CFB" w14:textId="72A1169A">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E57FE0B" w14:textId="28ECFCF2">
      <w:pPr>
        <w:suppressAutoHyphens/>
        <w:ind w:left="864"/>
        <w:jc w:val="both"/>
        <w:rPr>
          <w:spacing w:val="-2"/>
          <w:szCs w:val="18"/>
        </w:rPr>
      </w:pPr>
      <w:r w:rsidRPr="00544278">
        <w:rPr>
          <w:szCs w:val="18"/>
        </w:rPr>
        <w:t>DK/REF</w:t>
      </w:r>
    </w:p>
    <w:p w:rsidR="006C608F" w:rsidRPr="00544278" w:rsidP="006C608F" w14:paraId="50B9C310" w14:textId="77777777">
      <w:pPr>
        <w:suppressAutoHyphens/>
        <w:rPr>
          <w:spacing w:val="-2"/>
          <w:szCs w:val="18"/>
        </w:rPr>
      </w:pPr>
    </w:p>
    <w:p w:rsidR="006C608F" w:rsidRPr="00544278" w:rsidP="000049B6" w14:paraId="017D1934" w14:textId="26B09214">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373C91F2" w14:textId="77777777">
      <w:pPr>
        <w:suppressAutoHyphens/>
        <w:ind w:left="720" w:hanging="720"/>
        <w:rPr>
          <w:spacing w:val="-2"/>
          <w:szCs w:val="18"/>
        </w:rPr>
      </w:pPr>
    </w:p>
    <w:p w:rsidR="006C608F" w:rsidRPr="00544278" w:rsidP="000049B6" w14:paraId="29B7B148" w14:textId="6F86423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0718D739" w14:textId="0CA849A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F0564CC" w14:textId="2F1F1CC8">
      <w:pPr>
        <w:suppressAutoHyphens/>
        <w:ind w:left="864"/>
        <w:jc w:val="both"/>
        <w:rPr>
          <w:spacing w:val="-2"/>
          <w:szCs w:val="18"/>
        </w:rPr>
      </w:pPr>
      <w:r w:rsidRPr="00544278">
        <w:rPr>
          <w:szCs w:val="18"/>
        </w:rPr>
        <w:t>DK/REF</w:t>
      </w:r>
    </w:p>
    <w:p w:rsidR="006C608F" w:rsidRPr="00544278" w:rsidP="006C608F" w14:paraId="6CF8BDB3" w14:textId="77777777">
      <w:pPr>
        <w:suppressAutoHyphens/>
        <w:rPr>
          <w:spacing w:val="-2"/>
          <w:szCs w:val="18"/>
        </w:rPr>
      </w:pPr>
    </w:p>
    <w:p w:rsidR="006C608F" w:rsidRPr="00544278" w:rsidP="000049B6" w14:paraId="1D9262D5" w14:textId="57A00191">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13E640F3" w14:textId="77777777">
      <w:pPr>
        <w:suppressAutoHyphens/>
        <w:ind w:left="720" w:hanging="720"/>
        <w:rPr>
          <w:spacing w:val="-2"/>
          <w:szCs w:val="18"/>
        </w:rPr>
      </w:pPr>
    </w:p>
    <w:p w:rsidR="006C608F" w:rsidRPr="00544278" w:rsidP="000049B6" w14:paraId="03566D44" w14:textId="4D128BB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25AA8C04" w14:textId="5B87D8FB">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1ACA45C7" w14:textId="059BF0AD">
      <w:pPr>
        <w:suppressAutoHyphens/>
        <w:ind w:left="144" w:firstLine="720"/>
        <w:rPr>
          <w:b/>
          <w:spacing w:val="-2"/>
          <w:szCs w:val="18"/>
        </w:rPr>
      </w:pPr>
      <w:r w:rsidRPr="00544278">
        <w:rPr>
          <w:szCs w:val="18"/>
        </w:rPr>
        <w:t>DK/REF</w:t>
      </w:r>
    </w:p>
    <w:p w:rsidR="006C608F" w:rsidRPr="00544278" w:rsidP="006C608F" w14:paraId="5CE3B257" w14:textId="77777777">
      <w:pPr>
        <w:suppressAutoHyphens/>
        <w:rPr>
          <w:b/>
          <w:spacing w:val="-2"/>
          <w:szCs w:val="18"/>
        </w:rPr>
      </w:pPr>
    </w:p>
    <w:p w:rsidR="006C608F" w:rsidRPr="00544278" w:rsidP="00D571DA" w14:paraId="263DA5A6"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26089651" w14:textId="77777777">
      <w:pPr>
        <w:suppressAutoHyphens/>
        <w:rPr>
          <w:spacing w:val="-2"/>
          <w:szCs w:val="18"/>
        </w:rPr>
      </w:pPr>
    </w:p>
    <w:p w:rsidR="006C608F" w:rsidRPr="00544278" w:rsidP="00D571DA" w14:paraId="327B6011" w14:textId="75D8ECC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42214052" w14:textId="1E01805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10AD62F5" w14:textId="3AA64E6C">
      <w:pPr>
        <w:suppressAutoHyphens/>
        <w:ind w:left="864"/>
        <w:jc w:val="both"/>
        <w:rPr>
          <w:szCs w:val="18"/>
        </w:rPr>
      </w:pPr>
      <w:r w:rsidRPr="00544278">
        <w:rPr>
          <w:szCs w:val="18"/>
        </w:rPr>
        <w:t>DK/REF</w:t>
      </w:r>
    </w:p>
    <w:p w:rsidR="006C608F" w:rsidRPr="00544278" w:rsidP="006C608F" w14:paraId="66BA0A52" w14:textId="77777777">
      <w:pPr>
        <w:suppressAutoHyphens/>
        <w:ind w:left="720"/>
        <w:jc w:val="both"/>
        <w:rPr>
          <w:spacing w:val="-2"/>
          <w:szCs w:val="18"/>
        </w:rPr>
      </w:pPr>
    </w:p>
    <w:p w:rsidR="006C608F" w:rsidRPr="00544278" w:rsidP="00D571DA" w14:paraId="0A2AEA46" w14:textId="46B9F480">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2B6A23EC" w14:textId="77777777"/>
    <w:p w:rsidR="006C608F" w:rsidRPr="00544278" w:rsidP="00D571DA" w14:paraId="21F0D9D2" w14:textId="77777777">
      <w:pPr>
        <w:ind w:left="864"/>
      </w:pPr>
      <w:r w:rsidRPr="00544278">
        <w:t xml:space="preserve">[IF YD22a NE BLANK] Again,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2FE112E6" w14:textId="77777777"/>
    <w:p w:rsidR="006C608F" w:rsidRPr="00544278" w:rsidP="00D571DA" w14:paraId="689ED193" w14:textId="05DA663B">
      <w:pPr>
        <w:ind w:left="864"/>
      </w:pPr>
      <w:r w:rsidRPr="00544278">
        <w:t xml:space="preserve">[IF Y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2FDAF44E" w14:textId="77777777">
      <w:pPr>
        <w:suppressAutoHyphens/>
        <w:rPr>
          <w:spacing w:val="-2"/>
        </w:rPr>
      </w:pPr>
    </w:p>
    <w:p w:rsidR="006C608F" w:rsidRPr="00544278" w:rsidP="00D571DA" w14:paraId="7DDB307F" w14:textId="26909DDB">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5CE06202" w14:textId="77777777">
      <w:pPr>
        <w:suppressAutoHyphens/>
        <w:ind w:left="720" w:hanging="720"/>
        <w:rPr>
          <w:spacing w:val="-2"/>
        </w:rPr>
      </w:pPr>
    </w:p>
    <w:p w:rsidR="006C608F" w:rsidRPr="00544278" w:rsidP="00D571DA" w14:paraId="271CD9E5" w14:textId="1504ABC9">
      <w:pPr>
        <w:widowControl w:val="0"/>
        <w:suppressLineNumbers/>
        <w:tabs>
          <w:tab w:val="right" w:pos="2160"/>
        </w:tabs>
        <w:suppressAutoHyphens/>
        <w:ind w:left="1584" w:hanging="720"/>
      </w:pPr>
      <w:r w:rsidRPr="00544278">
        <w:t>1</w:t>
      </w:r>
      <w:r w:rsidRPr="00544278">
        <w:tab/>
        <w:t>Yes</w:t>
      </w:r>
    </w:p>
    <w:p w:rsidR="006C608F" w:rsidRPr="00544278" w:rsidP="00D571DA" w14:paraId="18DFE0A3" w14:textId="6F3EED99">
      <w:pPr>
        <w:widowControl w:val="0"/>
        <w:suppressLineNumbers/>
        <w:tabs>
          <w:tab w:val="right" w:pos="2340"/>
        </w:tabs>
        <w:suppressAutoHyphens/>
        <w:ind w:left="1584" w:hanging="720"/>
      </w:pPr>
      <w:r w:rsidRPr="00544278">
        <w:t>2</w:t>
      </w:r>
      <w:r w:rsidRPr="00544278">
        <w:tab/>
        <w:t>No</w:t>
      </w:r>
    </w:p>
    <w:p w:rsidR="006C608F" w:rsidRPr="00544278" w:rsidP="00D571DA" w14:paraId="5FB99AC4" w14:textId="5C2DED88">
      <w:pPr>
        <w:suppressAutoHyphens/>
        <w:ind w:left="864"/>
        <w:jc w:val="both"/>
        <w:rPr>
          <w:spacing w:val="-2"/>
        </w:rPr>
      </w:pPr>
      <w:r w:rsidRPr="00544278">
        <w:t>DK/REF</w:t>
      </w:r>
    </w:p>
    <w:p w:rsidR="006C608F" w:rsidRPr="00544278" w:rsidP="006C608F" w14:paraId="6E732AF7" w14:textId="77777777">
      <w:pPr>
        <w:suppressAutoHyphens/>
        <w:rPr>
          <w:spacing w:val="-2"/>
          <w:szCs w:val="18"/>
        </w:rPr>
      </w:pPr>
    </w:p>
    <w:p w:rsidR="006C608F" w:rsidRPr="00544278" w:rsidP="00D571DA" w14:paraId="534436CC" w14:textId="68FE6A6C">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On most days, did you have a lot more trouble than usual keeping your mind on things?</w:t>
      </w:r>
    </w:p>
    <w:p w:rsidR="006C608F" w:rsidRPr="00544278" w:rsidP="006C608F" w14:paraId="7AF70DB1" w14:textId="77777777">
      <w:pPr>
        <w:suppressAutoHyphens/>
        <w:ind w:left="720" w:hanging="720"/>
        <w:rPr>
          <w:spacing w:val="-2"/>
          <w:szCs w:val="18"/>
        </w:rPr>
      </w:pPr>
    </w:p>
    <w:p w:rsidR="006C608F" w:rsidRPr="00544278" w:rsidP="00D571DA" w14:paraId="72D53A7B" w14:textId="52300BE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79317232" w14:textId="18469C8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8F6EF8E" w14:textId="67F0A70F">
      <w:pPr>
        <w:suppressAutoHyphens/>
        <w:ind w:left="864"/>
        <w:jc w:val="both"/>
        <w:rPr>
          <w:spacing w:val="-2"/>
          <w:szCs w:val="18"/>
        </w:rPr>
      </w:pPr>
      <w:r w:rsidRPr="00544278">
        <w:rPr>
          <w:szCs w:val="18"/>
        </w:rPr>
        <w:t>DK/REF</w:t>
      </w:r>
    </w:p>
    <w:p w:rsidR="006C608F" w:rsidRPr="00544278" w:rsidP="006C608F" w14:paraId="3451237B" w14:textId="77777777">
      <w:pPr>
        <w:suppressAutoHyphens/>
        <w:rPr>
          <w:spacing w:val="-2"/>
          <w:szCs w:val="18"/>
        </w:rPr>
      </w:pPr>
    </w:p>
    <w:p w:rsidR="006C608F" w:rsidRPr="00544278" w:rsidP="00D571DA" w14:paraId="27CAFA21"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0EA92AA" w14:textId="77777777">
      <w:pPr>
        <w:suppressAutoHyphens/>
        <w:ind w:left="720" w:hanging="720"/>
        <w:rPr>
          <w:spacing w:val="-2"/>
          <w:szCs w:val="18"/>
        </w:rPr>
      </w:pPr>
    </w:p>
    <w:p w:rsidR="006C608F" w:rsidRPr="00544278" w:rsidP="00D571DA" w14:paraId="320952F5" w14:textId="6EB65ED1">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2AC05A9F" w14:textId="656058C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30614288" w14:textId="3C3BD1CB">
      <w:pPr>
        <w:suppressAutoHyphens/>
        <w:ind w:left="864"/>
        <w:jc w:val="both"/>
        <w:rPr>
          <w:spacing w:val="-2"/>
          <w:szCs w:val="18"/>
        </w:rPr>
      </w:pPr>
      <w:r w:rsidRPr="00544278">
        <w:rPr>
          <w:szCs w:val="18"/>
        </w:rPr>
        <w:t>DK/REF</w:t>
      </w:r>
    </w:p>
    <w:p w:rsidR="006C608F" w:rsidRPr="00544278" w:rsidP="006C608F" w14:paraId="1E421ACC" w14:textId="77777777">
      <w:pPr>
        <w:suppressAutoHyphens/>
        <w:rPr>
          <w:spacing w:val="-2"/>
          <w:szCs w:val="18"/>
        </w:rPr>
      </w:pPr>
    </w:p>
    <w:p w:rsidR="006C608F" w:rsidRPr="00544278" w:rsidP="00D571DA" w14:paraId="690AD135" w14:textId="5DEC355B">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5F08DAEF" w14:textId="77777777">
      <w:pPr>
        <w:suppressAutoHyphens/>
        <w:rPr>
          <w:spacing w:val="-2"/>
          <w:szCs w:val="18"/>
        </w:rPr>
      </w:pPr>
    </w:p>
    <w:p w:rsidR="006C608F" w:rsidRPr="00544278" w:rsidP="00337E1D" w14:paraId="71C3E640" w14:textId="7A9E2E1B">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036526E1" w14:textId="215BB26E">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5A914281" w14:textId="7BEE28BF">
      <w:pPr>
        <w:suppressAutoHyphens/>
        <w:ind w:left="864"/>
        <w:jc w:val="both"/>
        <w:rPr>
          <w:spacing w:val="-2"/>
          <w:szCs w:val="18"/>
        </w:rPr>
      </w:pPr>
      <w:r w:rsidRPr="00544278">
        <w:rPr>
          <w:szCs w:val="18"/>
        </w:rPr>
        <w:t>DK/REF</w:t>
      </w:r>
    </w:p>
    <w:p w:rsidR="006C608F" w:rsidRPr="00544278" w:rsidP="006C608F" w14:paraId="11B1349E" w14:textId="77777777">
      <w:pPr>
        <w:suppressAutoHyphens/>
        <w:rPr>
          <w:spacing w:val="-2"/>
          <w:szCs w:val="18"/>
        </w:rPr>
      </w:pPr>
    </w:p>
    <w:p w:rsidR="006C608F" w:rsidRPr="00544278" w:rsidP="00337E1D" w14:paraId="563C5E80" w14:textId="40D66045">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65022AD1" w14:textId="77777777">
      <w:pPr>
        <w:suppressAutoHyphens/>
        <w:rPr>
          <w:spacing w:val="-2"/>
          <w:szCs w:val="18"/>
        </w:rPr>
      </w:pPr>
    </w:p>
    <w:p w:rsidR="006C608F" w:rsidRPr="00544278" w:rsidP="00337E1D" w14:paraId="1F31775C" w14:textId="7001DDB3">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47BCB952" w14:textId="1A2DF44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2E1E61C5" w14:textId="0904DA0E">
      <w:pPr>
        <w:suppressAutoHyphens/>
        <w:ind w:left="864"/>
        <w:jc w:val="both"/>
        <w:rPr>
          <w:spacing w:val="-2"/>
          <w:szCs w:val="18"/>
        </w:rPr>
      </w:pPr>
      <w:r w:rsidRPr="00544278">
        <w:rPr>
          <w:szCs w:val="18"/>
        </w:rPr>
        <w:t>DK/REF</w:t>
      </w:r>
    </w:p>
    <w:p w:rsidR="006C608F" w:rsidRPr="00544278" w:rsidP="006C608F" w14:paraId="5E999A61" w14:textId="77777777">
      <w:pPr>
        <w:suppressAutoHyphens/>
        <w:rPr>
          <w:spacing w:val="-2"/>
        </w:rPr>
      </w:pPr>
    </w:p>
    <w:p w:rsidR="006C608F" w:rsidRPr="00544278" w:rsidP="00337E1D" w14:paraId="45C476F2" w14:textId="6B22C72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1D13F77C" w14:textId="77777777"/>
    <w:p w:rsidR="006C608F" w:rsidRPr="00544278" w:rsidP="00337E1D" w14:paraId="220A1429" w14:textId="77777777">
      <w:pPr>
        <w:ind w:left="1008"/>
      </w:pPr>
      <w:r w:rsidRPr="00544278">
        <w:t xml:space="preserve">[IF YD22a NE BLANK] Again,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77B420A3" w14:textId="77777777"/>
    <w:p w:rsidR="006C608F" w:rsidRPr="00544278" w:rsidP="00337E1D" w14:paraId="545512D0" w14:textId="4341D4DC">
      <w:pPr>
        <w:ind w:left="1008"/>
      </w:pPr>
      <w:r w:rsidRPr="00544278">
        <w:t xml:space="preserve">[IF Y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337E1D" w:rsidP="006C608F" w14:paraId="5EBF8A4E" w14:textId="77777777">
      <w:pPr>
        <w:rPr>
          <w:spacing w:val="-2"/>
          <w:sz w:val="20"/>
          <w:szCs w:val="20"/>
        </w:rPr>
      </w:pPr>
      <w:r w:rsidRPr="00544278">
        <w:rPr>
          <w:spacing w:val="-2"/>
        </w:rPr>
        <w:tab/>
      </w:r>
    </w:p>
    <w:p w:rsidR="006C608F" w:rsidRPr="00544278" w:rsidP="00337E1D" w14:paraId="7529BCE2"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5D400F2E" w14:textId="77777777">
      <w:pPr>
        <w:suppressAutoHyphens/>
        <w:ind w:left="810" w:hanging="810"/>
        <w:rPr>
          <w:spacing w:val="-2"/>
          <w:sz w:val="20"/>
          <w:szCs w:val="20"/>
        </w:rPr>
      </w:pPr>
    </w:p>
    <w:p w:rsidR="006C608F" w:rsidRPr="00544278" w:rsidP="00337E1D" w14:paraId="7D9332E5" w14:textId="0AC691CD">
      <w:pPr>
        <w:widowControl w:val="0"/>
        <w:suppressLineNumbers/>
        <w:tabs>
          <w:tab w:val="left" w:pos="1440"/>
          <w:tab w:val="right" w:pos="2160"/>
        </w:tabs>
        <w:suppressAutoHyphens/>
        <w:ind w:left="1008"/>
      </w:pPr>
      <w:r w:rsidRPr="00544278">
        <w:t>1</w:t>
      </w:r>
      <w:r w:rsidRPr="00544278">
        <w:tab/>
        <w:t>Yes</w:t>
      </w:r>
    </w:p>
    <w:p w:rsidR="006C608F" w:rsidRPr="00544278" w:rsidP="00337E1D" w14:paraId="13147D92" w14:textId="7ED41E6A">
      <w:pPr>
        <w:widowControl w:val="0"/>
        <w:suppressLineNumbers/>
        <w:tabs>
          <w:tab w:val="left" w:pos="1440"/>
          <w:tab w:val="right" w:pos="2340"/>
        </w:tabs>
        <w:suppressAutoHyphens/>
        <w:ind w:left="1008"/>
      </w:pPr>
      <w:r w:rsidRPr="00544278">
        <w:t>2</w:t>
      </w:r>
      <w:r w:rsidRPr="00544278">
        <w:tab/>
        <w:t>No</w:t>
      </w:r>
    </w:p>
    <w:p w:rsidR="006C608F" w:rsidRPr="00544278" w:rsidP="00337E1D" w14:paraId="1421FF9E" w14:textId="77777777">
      <w:pPr>
        <w:suppressAutoHyphens/>
        <w:ind w:left="1008"/>
        <w:jc w:val="both"/>
        <w:rPr>
          <w:spacing w:val="-2"/>
        </w:rPr>
      </w:pPr>
      <w:r w:rsidRPr="00544278">
        <w:t>DK/REF</w:t>
      </w:r>
    </w:p>
    <w:p w:rsidR="006C608F" w:rsidRPr="00337E1D" w:rsidP="006C608F" w14:paraId="7757FF00" w14:textId="77777777">
      <w:pPr>
        <w:suppressAutoHyphens/>
        <w:rPr>
          <w:spacing w:val="-2"/>
          <w:sz w:val="20"/>
          <w:szCs w:val="20"/>
        </w:rPr>
      </w:pPr>
    </w:p>
    <w:p w:rsidR="006C608F" w:rsidRPr="00544278" w:rsidP="00337E1D" w14:paraId="05DEA275"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90B14EE" w14:textId="77777777">
      <w:pPr>
        <w:suppressAutoHyphens/>
        <w:ind w:left="792" w:hanging="792"/>
        <w:rPr>
          <w:spacing w:val="-2"/>
          <w:sz w:val="20"/>
          <w:szCs w:val="20"/>
        </w:rPr>
      </w:pPr>
    </w:p>
    <w:p w:rsidR="006C608F" w:rsidRPr="00544278" w:rsidP="00337E1D" w14:paraId="492ED1AA" w14:textId="0A13748A">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242E537B" w14:textId="276A97BE">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20455EAA" w14:textId="3F4C240C">
      <w:pPr>
        <w:suppressAutoHyphens/>
        <w:ind w:left="1008"/>
        <w:jc w:val="both"/>
        <w:rPr>
          <w:spacing w:val="-2"/>
          <w:szCs w:val="18"/>
        </w:rPr>
      </w:pPr>
      <w:r w:rsidRPr="00544278">
        <w:rPr>
          <w:szCs w:val="18"/>
        </w:rPr>
        <w:t>DK/REF</w:t>
      </w:r>
    </w:p>
    <w:p w:rsidR="006C608F" w:rsidRPr="00337E1D" w:rsidP="006C608F" w14:paraId="204D7674" w14:textId="77777777">
      <w:pPr>
        <w:suppressAutoHyphens/>
        <w:ind w:left="900" w:hanging="900"/>
        <w:rPr>
          <w:spacing w:val="-2"/>
          <w:sz w:val="20"/>
          <w:szCs w:val="20"/>
        </w:rPr>
      </w:pPr>
    </w:p>
    <w:p w:rsidR="006C608F" w:rsidRPr="00544278" w:rsidP="00337E1D" w14:paraId="56C5F9AF" w14:textId="670FB9E6">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04089B99" w14:textId="77777777">
      <w:pPr>
        <w:suppressAutoHyphens/>
        <w:ind w:left="792" w:hanging="792"/>
        <w:rPr>
          <w:spacing w:val="-2"/>
          <w:sz w:val="20"/>
          <w:szCs w:val="20"/>
        </w:rPr>
      </w:pPr>
    </w:p>
    <w:p w:rsidR="006C608F" w:rsidRPr="00544278" w:rsidP="00337E1D" w14:paraId="5945FB12" w14:textId="57D10E03">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CBDCE1C" w14:textId="67D7AB3C">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4898E994" w14:textId="1FD875A8">
      <w:pPr>
        <w:suppressAutoHyphens/>
        <w:ind w:left="1008"/>
        <w:jc w:val="both"/>
        <w:rPr>
          <w:szCs w:val="18"/>
        </w:rPr>
      </w:pPr>
      <w:r w:rsidRPr="00544278">
        <w:rPr>
          <w:szCs w:val="18"/>
        </w:rPr>
        <w:t>DK/REF</w:t>
      </w:r>
    </w:p>
    <w:p w:rsidR="006C608F" w:rsidRPr="00337E1D" w:rsidP="006C608F" w14:paraId="2D45B1B4" w14:textId="77777777">
      <w:pPr>
        <w:suppressAutoHyphens/>
        <w:ind w:left="900" w:hanging="900"/>
        <w:jc w:val="both"/>
        <w:rPr>
          <w:spacing w:val="-2"/>
          <w:sz w:val="20"/>
          <w:szCs w:val="20"/>
        </w:rPr>
      </w:pPr>
    </w:p>
    <w:p w:rsidR="006C608F" w:rsidRPr="00544278" w:rsidP="00337E1D" w14:paraId="65BEFF2F" w14:textId="4E266E8B">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w:t>
      </w:r>
      <w:r w:rsidRPr="00544278">
        <w:rPr>
          <w:spacing w:val="-2"/>
          <w:szCs w:val="18"/>
        </w:rPr>
        <w:t>make a plan</w:t>
      </w:r>
      <w:r w:rsidRPr="00544278">
        <w:rPr>
          <w:spacing w:val="-2"/>
          <w:szCs w:val="18"/>
        </w:rPr>
        <w:t xml:space="preserve"> to kill yourself?</w:t>
      </w:r>
    </w:p>
    <w:p w:rsidR="006C608F" w:rsidRPr="00337E1D" w:rsidP="006C608F" w14:paraId="6B50A223" w14:textId="77777777">
      <w:pPr>
        <w:suppressAutoHyphens/>
        <w:ind w:left="792" w:hanging="792"/>
        <w:rPr>
          <w:spacing w:val="-2"/>
          <w:sz w:val="20"/>
          <w:szCs w:val="20"/>
        </w:rPr>
      </w:pPr>
    </w:p>
    <w:p w:rsidR="006C608F" w:rsidRPr="00544278" w:rsidP="00337E1D" w14:paraId="0F69006B" w14:textId="6B48EDCC">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4A41CB55" w14:textId="49A21D40">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9225A23" w14:textId="01779A0A">
      <w:pPr>
        <w:suppressAutoHyphens/>
        <w:ind w:left="1008"/>
        <w:jc w:val="both"/>
        <w:rPr>
          <w:spacing w:val="-2"/>
          <w:szCs w:val="18"/>
        </w:rPr>
      </w:pPr>
      <w:r w:rsidRPr="00544278">
        <w:rPr>
          <w:szCs w:val="18"/>
        </w:rPr>
        <w:t>DK/REF</w:t>
      </w:r>
    </w:p>
    <w:p w:rsidR="006C608F" w:rsidRPr="00337E1D" w:rsidP="006C608F" w14:paraId="15E8DDE3" w14:textId="77777777">
      <w:pPr>
        <w:suppressAutoHyphens/>
        <w:ind w:left="792"/>
        <w:rPr>
          <w:spacing w:val="-2"/>
          <w:sz w:val="20"/>
          <w:szCs w:val="20"/>
        </w:rPr>
      </w:pPr>
    </w:p>
    <w:p w:rsidR="006C608F" w:rsidRPr="00544278" w:rsidP="00337E1D" w14:paraId="219519E5" w14:textId="50000CEA">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700F2428" w14:textId="77777777">
      <w:pPr>
        <w:suppressAutoHyphens/>
        <w:ind w:left="792" w:hanging="792"/>
        <w:rPr>
          <w:spacing w:val="-2"/>
          <w:sz w:val="20"/>
          <w:szCs w:val="20"/>
        </w:rPr>
      </w:pPr>
    </w:p>
    <w:p w:rsidR="006C608F" w:rsidRPr="00544278" w:rsidP="00337E1D" w14:paraId="0FEAF4B1" w14:textId="2C516526">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r>
      <w:r w:rsidRPr="00544278">
        <w:rPr>
          <w:szCs w:val="18"/>
          <w:lang w:val="es-MX"/>
        </w:rPr>
        <w:t>Yes</w:t>
      </w:r>
    </w:p>
    <w:p w:rsidR="006C608F" w:rsidRPr="00544278" w:rsidP="00337E1D" w14:paraId="43B9DBFA" w14:textId="2B81C438">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r>
      <w:r w:rsidRPr="00544278">
        <w:rPr>
          <w:szCs w:val="18"/>
          <w:lang w:val="es-MX"/>
        </w:rPr>
        <w:t>No</w:t>
      </w:r>
    </w:p>
    <w:p w:rsidR="006C608F" w:rsidRPr="00544278" w:rsidP="00337E1D" w14:paraId="4C38F011" w14:textId="32D4DF28">
      <w:pPr>
        <w:suppressAutoHyphens/>
        <w:ind w:left="1008"/>
        <w:jc w:val="both"/>
        <w:rPr>
          <w:szCs w:val="18"/>
          <w:lang w:val="es-MX"/>
        </w:rPr>
      </w:pPr>
      <w:r w:rsidRPr="00544278">
        <w:rPr>
          <w:szCs w:val="18"/>
          <w:lang w:val="es-MX"/>
        </w:rPr>
        <w:t>DK/REF</w:t>
      </w:r>
    </w:p>
    <w:p w:rsidR="006C608F" w:rsidRPr="00337E1D" w:rsidP="006C608F" w14:paraId="3F5EABBF" w14:textId="77777777">
      <w:pPr>
        <w:rPr>
          <w:sz w:val="20"/>
          <w:szCs w:val="20"/>
          <w:shd w:val="clear" w:color="auto" w:fill="FFFFFF"/>
          <w:lang w:val="es-MX"/>
        </w:rPr>
      </w:pPr>
    </w:p>
    <w:p w:rsidR="006C608F" w:rsidRPr="00544278" w:rsidP="006C608F" w14:paraId="2DEF839F"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6ABF9B82" w14:textId="77777777">
      <w:pPr>
        <w:rPr>
          <w:sz w:val="20"/>
          <w:szCs w:val="20"/>
          <w:shd w:val="clear" w:color="auto" w:fill="FFFFFF"/>
          <w:lang w:val="es-MX"/>
        </w:rPr>
      </w:pPr>
    </w:p>
    <w:p w:rsidR="006C608F" w:rsidRPr="00544278" w:rsidP="006C608F" w14:paraId="53BDAE2E" w14:textId="77777777">
      <w:pPr>
        <w:rPr>
          <w:szCs w:val="18"/>
          <w:lang w:val="es-MX"/>
        </w:rPr>
      </w:pPr>
      <w:r w:rsidRPr="00544278">
        <w:rPr>
          <w:szCs w:val="18"/>
          <w:lang w:val="es-MX"/>
        </w:rPr>
        <w:t>DEFINE D_MDEA2Y:</w:t>
      </w:r>
    </w:p>
    <w:p w:rsidR="006C608F" w:rsidRPr="00544278" w:rsidP="006C608F" w14:paraId="2ED00064" w14:textId="77777777">
      <w:pPr>
        <w:rPr>
          <w:szCs w:val="18"/>
        </w:rPr>
      </w:pPr>
      <w:r w:rsidRPr="00544278">
        <w:rPr>
          <w:szCs w:val="18"/>
        </w:rPr>
        <w:t>IF YD09 = 1 OR YD24E = 1 OR YD24F = 1 THEN D_MDEA2Y = 1</w:t>
      </w:r>
    </w:p>
    <w:p w:rsidR="006C608F" w:rsidRPr="00544278" w:rsidP="006C608F" w14:paraId="7CABC275" w14:textId="77777777">
      <w:pPr>
        <w:rPr>
          <w:szCs w:val="18"/>
        </w:rPr>
      </w:pPr>
      <w:r w:rsidRPr="00544278">
        <w:rPr>
          <w:szCs w:val="18"/>
        </w:rPr>
        <w:t>ELSE IF (YDS21 = 1 OR YDS22 = 1 OR YD09 = 2) AND YD24E = 2 AND YD24F = 2 THEN D_MDEA2Y = 2</w:t>
      </w:r>
    </w:p>
    <w:p w:rsidR="006C608F" w:rsidRPr="00544278" w:rsidP="006C608F" w14:paraId="6450034E" w14:textId="77777777">
      <w:pPr>
        <w:rPr>
          <w:szCs w:val="18"/>
        </w:rPr>
      </w:pPr>
      <w:r w:rsidRPr="00544278">
        <w:rPr>
          <w:szCs w:val="18"/>
        </w:rPr>
        <w:t>ELSE IF YD09 = DK OR YD24E = DK OR YD24F = DK THEN D_MDEA2Y = DK</w:t>
      </w:r>
    </w:p>
    <w:p w:rsidR="006C608F" w:rsidRPr="00544278" w:rsidP="006C608F" w14:paraId="6C9BAA77" w14:textId="77777777">
      <w:pPr>
        <w:rPr>
          <w:szCs w:val="18"/>
        </w:rPr>
      </w:pPr>
      <w:r w:rsidRPr="00544278">
        <w:rPr>
          <w:szCs w:val="18"/>
        </w:rPr>
        <w:t>ELSE IF YD09 = REF OR YD24E = REF OR YD24F = REF THEN D_MDEA2Y = REF</w:t>
      </w:r>
    </w:p>
    <w:p w:rsidR="006C608F" w:rsidRPr="00544278" w:rsidP="006C608F" w14:paraId="2AE77CFC" w14:textId="77777777">
      <w:pPr>
        <w:rPr>
          <w:szCs w:val="18"/>
          <w:lang w:val="es-MX"/>
        </w:rPr>
      </w:pPr>
      <w:r w:rsidRPr="00544278">
        <w:rPr>
          <w:szCs w:val="18"/>
          <w:lang w:val="es-MX"/>
        </w:rPr>
        <w:t>ELSE D_MDEA2Y=BLANK</w:t>
      </w:r>
    </w:p>
    <w:p w:rsidR="006C608F" w:rsidRPr="00544278" w:rsidP="006C608F" w14:paraId="0DB29CCD" w14:textId="77777777">
      <w:pPr>
        <w:rPr>
          <w:szCs w:val="18"/>
          <w:shd w:val="clear" w:color="auto" w:fill="FFFFFF"/>
          <w:lang w:val="es-MX"/>
        </w:rPr>
      </w:pPr>
    </w:p>
    <w:p w:rsidR="006C608F" w:rsidRPr="00544278" w:rsidP="00337E1D" w14:paraId="1836225E"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w:t>
      </w:r>
      <w:r w:rsidRPr="00544278">
        <w:rPr>
          <w:bCs/>
          <w:sz w:val="20"/>
        </w:rPr>
        <w:t>1  =</w:t>
      </w:r>
      <w:r w:rsidRPr="00544278">
        <w:rPr>
          <w:bCs/>
          <w:sz w:val="20"/>
        </w:rPr>
        <w:t xml:space="preserve">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4AB6E91D" w14:textId="78203793">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6619E430" w14:textId="77777777">
      <w:pPr>
        <w:rPr>
          <w:szCs w:val="18"/>
          <w:shd w:val="clear" w:color="auto" w:fill="FFFFFF"/>
          <w:lang w:val="es-MX"/>
        </w:rPr>
      </w:pPr>
    </w:p>
    <w:p w:rsidR="006C608F" w:rsidRPr="00544278" w:rsidP="006C608F" w14:paraId="0A53E4E6"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664D1D6" w14:textId="77777777">
      <w:pPr>
        <w:rPr>
          <w:szCs w:val="18"/>
          <w:shd w:val="clear" w:color="auto" w:fill="FFFFFF"/>
          <w:lang w:val="es-MX"/>
        </w:rPr>
      </w:pPr>
    </w:p>
    <w:p w:rsidR="006C608F" w:rsidRPr="00544278" w:rsidP="006C608F" w14:paraId="14D2F056"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3516D03E" w14:textId="77777777">
      <w:pPr>
        <w:rPr>
          <w:szCs w:val="18"/>
          <w:shd w:val="clear" w:color="auto" w:fill="FFFFFF"/>
          <w:lang w:val="es-MX"/>
        </w:rPr>
      </w:pPr>
    </w:p>
    <w:p w:rsidR="006C608F" w:rsidRPr="00544278" w:rsidP="006C608F" w14:paraId="473F9BD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6E4B2FB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557390A5" w14:textId="77777777">
      <w:pPr>
        <w:rPr>
          <w:szCs w:val="18"/>
          <w:shd w:val="clear" w:color="auto" w:fill="FFFFFF"/>
          <w:lang w:val="es-MX"/>
        </w:rPr>
      </w:pPr>
    </w:p>
    <w:p w:rsidR="006C608F" w:rsidRPr="00544278" w:rsidP="006C608F" w14:paraId="4D80F743"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02FF633B"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A8E78EC"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6C1A8D6" w14:textId="77777777">
      <w:pPr>
        <w:rPr>
          <w:szCs w:val="18"/>
          <w:shd w:val="clear" w:color="auto" w:fill="FFFFFF"/>
          <w:lang w:val="es-MX"/>
        </w:rPr>
      </w:pPr>
    </w:p>
    <w:p w:rsidR="006C608F" w:rsidRPr="00544278" w:rsidP="006C608F" w14:paraId="2E7705F1" w14:textId="77777777">
      <w:pPr>
        <w:rPr>
          <w:szCs w:val="18"/>
          <w:shd w:val="clear" w:color="auto" w:fill="FFFFFF"/>
        </w:rPr>
      </w:pPr>
      <w:r w:rsidRPr="00544278">
        <w:rPr>
          <w:szCs w:val="18"/>
          <w:shd w:val="clear" w:color="auto" w:fill="FFFFFF"/>
        </w:rPr>
        <w:t>DEFINE D_MDEA8Y:</w:t>
      </w:r>
    </w:p>
    <w:p w:rsidR="006C608F" w:rsidRPr="00544278" w:rsidP="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E9EC7B6" w14:textId="77777777">
      <w:pPr>
        <w:rPr>
          <w:szCs w:val="18"/>
          <w:shd w:val="clear" w:color="auto" w:fill="FFFFFF"/>
          <w:lang w:val="es-MX"/>
        </w:rPr>
      </w:pPr>
    </w:p>
    <w:p w:rsidR="006C608F" w:rsidRPr="00544278" w:rsidP="00337E1D" w14:paraId="5C6081A8"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1A621F31" w14:textId="77777777">
      <w:pPr>
        <w:rPr>
          <w:szCs w:val="18"/>
          <w:shd w:val="clear" w:color="auto" w:fill="FFFFFF"/>
          <w:lang w:val="es-MX"/>
        </w:rPr>
      </w:pPr>
    </w:p>
    <w:p w:rsidR="006C608F" w:rsidRPr="00544278" w:rsidP="006C608F" w14:paraId="41536940"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7E055641" w14:textId="77777777">
      <w:pPr>
        <w:rPr>
          <w:szCs w:val="18"/>
          <w:lang w:val="es-MX"/>
        </w:rPr>
      </w:pPr>
      <w:r w:rsidRPr="00544278">
        <w:rPr>
          <w:szCs w:val="18"/>
          <w:lang w:val="es-MX"/>
        </w:rPr>
        <w:t xml:space="preserve">ELSE IF SUM (D_MDEA1Y = (1 OR DK/REF), D_MDEA2Y = (1 OR DK/REF), D_MDEA3Y = (1 OR DK/REF), D_MDEA4Y = (1 OR DK/REF), D_MDEA5Y = (1 OR DK/REF), D_MDEA6Y = (1 OR DK/REF), D_MDEA7Y = (1 OR DK/REF), D_MDEA8Y = (1 OR DK/REF), D_MDEA9Y = (1 OR DK/REF)) &lt; 5 </w:t>
      </w:r>
      <w:r w:rsidRPr="00544278">
        <w:rPr>
          <w:szCs w:val="18"/>
          <w:lang w:val="es-MX"/>
        </w:rPr>
        <w:t>AND  N</w:t>
      </w:r>
      <w:r w:rsidRPr="00544278">
        <w:rPr>
          <w:szCs w:val="18"/>
          <w:lang w:val="es-MX"/>
        </w:rPr>
        <w:t>(OF D_MDEA1Y-D_MDEA9Y) &gt; 0, THEN DSMMDEAY = 2</w:t>
      </w:r>
    </w:p>
    <w:p w:rsidR="006C608F" w:rsidRPr="00544278" w:rsidP="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1007A70F" w14:textId="77777777">
      <w:pPr>
        <w:rPr>
          <w:szCs w:val="18"/>
          <w:shd w:val="clear" w:color="auto" w:fill="FFFFFF"/>
        </w:rPr>
      </w:pPr>
    </w:p>
    <w:p w:rsidR="006C608F" w:rsidRPr="00544278" w:rsidP="006C608F" w14:paraId="10A094C9" w14:textId="295441CB">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7B78AE8B" w14:textId="77777777">
      <w:pPr>
        <w:ind w:left="720"/>
        <w:rPr>
          <w:b/>
          <w:szCs w:val="18"/>
        </w:rPr>
      </w:pPr>
    </w:p>
    <w:p w:rsidR="006C608F" w:rsidRPr="00544278" w:rsidP="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w:t>
      </w:r>
      <w:r w:rsidRPr="00544278">
        <w:rPr>
          <w:spacing w:val="-2"/>
          <w:szCs w:val="18"/>
        </w:rPr>
        <w:t>period of time</w:t>
      </w:r>
      <w:r w:rsidRPr="00544278">
        <w:rPr>
          <w:spacing w:val="-2"/>
          <w:szCs w:val="18"/>
        </w:rPr>
        <w:t xml:space="preserve">, how much did your [FEELNOUN] </w:t>
      </w:r>
    </w:p>
    <w:p w:rsidR="006C608F" w:rsidRPr="00544278" w:rsidP="006C608F" w14:paraId="58AA4091" w14:textId="77777777">
      <w:pPr>
        <w:ind w:left="720"/>
        <w:rPr>
          <w:spacing w:val="-2"/>
          <w:szCs w:val="18"/>
        </w:rPr>
      </w:pPr>
      <w:r w:rsidRPr="00544278">
        <w:rPr>
          <w:spacing w:val="-2"/>
          <w:szCs w:val="18"/>
        </w:rPr>
        <w:t xml:space="preserve">interfere or cause problems with your </w:t>
      </w:r>
      <w:r w:rsidRPr="00544278">
        <w:rPr>
          <w:spacing w:val="-2"/>
          <w:szCs w:val="18"/>
        </w:rPr>
        <w:t>school work</w:t>
      </w:r>
      <w:r w:rsidRPr="00544278">
        <w:rPr>
          <w:spacing w:val="-2"/>
          <w:szCs w:val="18"/>
        </w:rPr>
        <w:t>, your job, or your relationships with family and friends?</w:t>
      </w:r>
    </w:p>
    <w:p w:rsidR="006C608F" w:rsidRPr="00544278" w:rsidP="006C608F" w14:paraId="167BD50B" w14:textId="77777777">
      <w:pPr>
        <w:suppressAutoHyphens/>
        <w:ind w:firstLine="720"/>
        <w:rPr>
          <w:spacing w:val="-2"/>
          <w:szCs w:val="18"/>
        </w:rPr>
      </w:pPr>
    </w:p>
    <w:p w:rsidR="006C608F" w:rsidRPr="00544278" w:rsidP="00337E1D" w14:paraId="27A8BCB9" w14:textId="0BB08C81">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0F5CC1C1"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7481B398"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ED3CE0C"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0E9477B5"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70C109F5" w14:textId="31597E98">
      <w:pPr>
        <w:widowControl w:val="0"/>
        <w:suppressLineNumbers/>
        <w:tabs>
          <w:tab w:val="right" w:pos="2340"/>
        </w:tabs>
        <w:suppressAutoHyphens/>
        <w:ind w:left="1440" w:hanging="720"/>
        <w:rPr>
          <w:szCs w:val="18"/>
        </w:rPr>
      </w:pPr>
      <w:r w:rsidRPr="00544278">
        <w:rPr>
          <w:szCs w:val="18"/>
        </w:rPr>
        <w:t>DK/REF</w:t>
      </w:r>
    </w:p>
    <w:p w:rsidR="006C608F" w:rsidRPr="00544278" w:rsidP="006C608F" w14:paraId="38A7E67A" w14:textId="77777777">
      <w:pPr>
        <w:suppressAutoHyphens/>
        <w:rPr>
          <w:spacing w:val="-2"/>
          <w:szCs w:val="18"/>
        </w:rPr>
      </w:pPr>
      <w:r w:rsidRPr="00544278">
        <w:rPr>
          <w:spacing w:val="-2"/>
          <w:szCs w:val="18"/>
        </w:rPr>
        <w:tab/>
      </w:r>
    </w:p>
    <w:p w:rsidR="006C608F" w:rsidRPr="00544278" w:rsidP="00337E1D" w14:paraId="1C41B482"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xml:space="preserve">] period of time, how often were you unable to carry out your daily activities or to take care of yourself because </w:t>
      </w:r>
      <w:r w:rsidRPr="00544278">
        <w:rPr>
          <w:spacing w:val="-2"/>
          <w:szCs w:val="18"/>
        </w:rPr>
        <w:t>of  these</w:t>
      </w:r>
      <w:r w:rsidRPr="00544278">
        <w:rPr>
          <w:spacing w:val="-2"/>
          <w:szCs w:val="18"/>
        </w:rPr>
        <w:t xml:space="preserve"> problems with your mood?</w:t>
      </w:r>
    </w:p>
    <w:p w:rsidR="006C608F" w:rsidRPr="00544278" w:rsidP="006C608F" w14:paraId="1FB69F11" w14:textId="77777777">
      <w:pPr>
        <w:suppressAutoHyphens/>
        <w:ind w:left="720" w:firstLine="720"/>
        <w:rPr>
          <w:spacing w:val="-2"/>
          <w:szCs w:val="18"/>
        </w:rPr>
      </w:pPr>
    </w:p>
    <w:p w:rsidR="006C608F" w:rsidRPr="00544278" w:rsidP="00337E1D" w14:paraId="3C011FB9"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22AE02A"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11E66A93"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4F934F89"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615F1535" w14:textId="77777777">
      <w:pPr>
        <w:ind w:left="864"/>
        <w:rPr>
          <w:szCs w:val="18"/>
        </w:rPr>
      </w:pPr>
      <w:r w:rsidRPr="00544278">
        <w:rPr>
          <w:szCs w:val="18"/>
        </w:rPr>
        <w:t>DK/REF</w:t>
      </w:r>
    </w:p>
    <w:p w:rsidR="006C608F" w:rsidRPr="00544278" w:rsidP="006C608F" w14:paraId="17BD7550" w14:textId="77777777">
      <w:pPr>
        <w:ind w:left="720"/>
        <w:rPr>
          <w:spacing w:val="-2"/>
          <w:szCs w:val="18"/>
        </w:rPr>
      </w:pPr>
    </w:p>
    <w:p w:rsidR="006C608F" w:rsidRPr="00544278" w:rsidP="006C608F" w14:paraId="5A4A367B" w14:textId="45D6D88B">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 xml:space="preserve">very first </w:t>
      </w:r>
      <w:r w:rsidRPr="00544278">
        <w:rPr>
          <w:b/>
          <w:szCs w:val="18"/>
        </w:rPr>
        <w:t>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w:t>
      </w:r>
    </w:p>
    <w:p w:rsidR="006C608F" w:rsidRPr="00544278" w:rsidP="006C608F" w14:paraId="6C190444" w14:textId="77777777">
      <w:pPr>
        <w:suppressAutoHyphens/>
        <w:ind w:left="720" w:hanging="720"/>
        <w:rPr>
          <w:spacing w:val="-2"/>
          <w:szCs w:val="18"/>
        </w:rPr>
      </w:pPr>
    </w:p>
    <w:p w:rsidR="006C608F" w:rsidRPr="00544278" w:rsidP="006C608F" w14:paraId="16C5A103" w14:textId="77777777">
      <w:pPr>
        <w:suppressAutoHyphens/>
        <w:ind w:left="720"/>
        <w:rPr>
          <w:szCs w:val="18"/>
        </w:rPr>
      </w:pPr>
      <w:r w:rsidRPr="00544278">
        <w:rPr>
          <w:spacing w:val="-2"/>
          <w:szCs w:val="18"/>
        </w:rPr>
        <w:t>Can you remember your exact age?</w:t>
      </w:r>
    </w:p>
    <w:p w:rsidR="006C608F" w:rsidRPr="00544278" w:rsidP="006C608F" w14:paraId="36BEB0C1" w14:textId="77777777">
      <w:pPr>
        <w:tabs>
          <w:tab w:val="left" w:pos="0"/>
          <w:tab w:val="left" w:leader="dot" w:pos="5400"/>
        </w:tabs>
        <w:ind w:left="720" w:hanging="720"/>
        <w:rPr>
          <w:szCs w:val="18"/>
        </w:rPr>
      </w:pPr>
      <w:r w:rsidRPr="00544278">
        <w:rPr>
          <w:szCs w:val="18"/>
        </w:rPr>
        <w:tab/>
      </w:r>
    </w:p>
    <w:p w:rsidR="006C608F" w:rsidRPr="00544278" w:rsidP="006C608F" w14:paraId="4C8FAC96" w14:textId="5E3E27C2">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3EDCD37B" w14:textId="2E520052">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38A9D91F" w14:textId="162E30EC">
      <w:pPr>
        <w:widowControl w:val="0"/>
        <w:suppressLineNumbers/>
        <w:tabs>
          <w:tab w:val="right" w:pos="3060"/>
        </w:tabs>
        <w:suppressAutoHyphens/>
        <w:ind w:left="1440" w:hanging="720"/>
        <w:rPr>
          <w:szCs w:val="18"/>
        </w:rPr>
      </w:pPr>
      <w:r w:rsidRPr="00544278">
        <w:rPr>
          <w:szCs w:val="18"/>
        </w:rPr>
        <w:t>DK/REF</w:t>
      </w:r>
    </w:p>
    <w:p w:rsidR="006C608F" w:rsidRPr="00544278" w:rsidP="006C608F" w14:paraId="66FB4005" w14:textId="77777777">
      <w:pPr>
        <w:tabs>
          <w:tab w:val="left" w:pos="0"/>
          <w:tab w:val="left" w:leader="dot" w:pos="3600"/>
          <w:tab w:val="left" w:pos="3960"/>
          <w:tab w:val="left" w:leader="dot" w:pos="5400"/>
        </w:tabs>
        <w:ind w:left="720"/>
        <w:rPr>
          <w:szCs w:val="18"/>
        </w:rPr>
      </w:pPr>
    </w:p>
    <w:p w:rsidR="006C608F" w:rsidRPr="00544278" w:rsidP="00932ED2" w14:paraId="0DEFEC98"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485439C4" w14:textId="77777777">
      <w:pPr>
        <w:tabs>
          <w:tab w:val="left" w:pos="360"/>
          <w:tab w:val="left" w:pos="1440"/>
        </w:tabs>
        <w:suppressAutoHyphens/>
        <w:ind w:left="720" w:hanging="720"/>
        <w:jc w:val="both"/>
        <w:rPr>
          <w:spacing w:val="-2"/>
          <w:szCs w:val="18"/>
        </w:rPr>
      </w:pPr>
    </w:p>
    <w:p w:rsidR="00B57036" w:rsidP="00932ED2" w14:paraId="06341318" w14:textId="77777777">
      <w:pPr>
        <w:tabs>
          <w:tab w:val="left" w:pos="3060"/>
        </w:tabs>
        <w:ind w:left="864"/>
        <w:rPr>
          <w:szCs w:val="18"/>
        </w:rPr>
      </w:pPr>
      <w:r w:rsidRPr="00544278">
        <w:rPr>
          <w:szCs w:val="18"/>
        </w:rPr>
        <w:t>AGE:_</w:t>
      </w:r>
      <w:r w:rsidRPr="00544278">
        <w:rPr>
          <w:szCs w:val="18"/>
        </w:rPr>
        <w:t xml:space="preserve">_________ </w:t>
      </w:r>
      <w:r>
        <w:rPr>
          <w:szCs w:val="18"/>
        </w:rPr>
        <w:t>years old</w:t>
      </w:r>
    </w:p>
    <w:p w:rsidR="006C608F" w:rsidRPr="00544278" w:rsidP="00932ED2" w14:paraId="6238F708" w14:textId="56AEAD1D">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3E69DE26" w14:textId="051791D9">
      <w:pPr>
        <w:tabs>
          <w:tab w:val="left" w:pos="3060"/>
        </w:tabs>
        <w:ind w:left="144" w:firstLine="720"/>
        <w:rPr>
          <w:spacing w:val="-2"/>
          <w:szCs w:val="18"/>
        </w:rPr>
      </w:pPr>
      <w:r w:rsidRPr="00544278">
        <w:rPr>
          <w:szCs w:val="18"/>
        </w:rPr>
        <w:t>DK/REF</w:t>
      </w:r>
    </w:p>
    <w:p w:rsidR="006C608F" w:rsidRPr="00544278" w:rsidP="006C608F" w14:paraId="7E7C3563" w14:textId="77777777">
      <w:pPr>
        <w:ind w:left="1440"/>
        <w:rPr>
          <w:szCs w:val="18"/>
        </w:rPr>
      </w:pPr>
    </w:p>
    <w:p w:rsidR="006C608F" w:rsidRPr="00544278" w:rsidP="00932ED2" w14:paraId="7E191225" w14:textId="77777777">
      <w:pPr>
        <w:suppressAutoHyphens/>
        <w:ind w:left="864" w:hanging="864"/>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w:t>
      </w:r>
      <w:r w:rsidRPr="00544278">
        <w:rPr>
          <w:spacing w:val="-2"/>
          <w:szCs w:val="18"/>
        </w:rPr>
        <w:t>a period of time</w:t>
      </w:r>
      <w:r w:rsidRPr="00544278">
        <w:rPr>
          <w:spacing w:val="-2"/>
          <w:szCs w:val="18"/>
        </w:rPr>
        <w:t xml:space="preserve"> like this?</w:t>
      </w:r>
    </w:p>
    <w:p w:rsidR="006C608F" w:rsidRPr="00544278" w:rsidP="006C608F" w14:paraId="22DA06F6" w14:textId="77777777">
      <w:pPr>
        <w:tabs>
          <w:tab w:val="left" w:pos="1440"/>
        </w:tabs>
        <w:suppressAutoHyphens/>
        <w:ind w:left="720" w:hanging="720"/>
        <w:jc w:val="both"/>
        <w:rPr>
          <w:spacing w:val="-2"/>
          <w:szCs w:val="18"/>
        </w:rPr>
      </w:pPr>
    </w:p>
    <w:p w:rsidR="00B57036" w:rsidP="00932ED2" w14:paraId="0A546030" w14:textId="77777777">
      <w:pPr>
        <w:tabs>
          <w:tab w:val="left" w:pos="3060"/>
        </w:tabs>
        <w:ind w:left="864"/>
        <w:rPr>
          <w:szCs w:val="18"/>
        </w:rPr>
      </w:pPr>
      <w:r w:rsidRPr="00544278">
        <w:rPr>
          <w:szCs w:val="18"/>
        </w:rPr>
        <w:t>AGE:_</w:t>
      </w:r>
      <w:r w:rsidRPr="00544278">
        <w:rPr>
          <w:szCs w:val="18"/>
        </w:rPr>
        <w:t xml:space="preserve">_________ </w:t>
      </w:r>
      <w:r>
        <w:rPr>
          <w:szCs w:val="18"/>
        </w:rPr>
        <w:t>years old</w:t>
      </w:r>
    </w:p>
    <w:p w:rsidR="006C608F" w:rsidRPr="00544278" w:rsidP="00932ED2" w14:paraId="2149C60A" w14:textId="63B74EBC">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263F29BA" w14:textId="77777777">
      <w:pPr>
        <w:tabs>
          <w:tab w:val="left" w:pos="1440"/>
        </w:tabs>
        <w:suppressAutoHyphens/>
        <w:ind w:left="864" w:hanging="720"/>
        <w:jc w:val="both"/>
        <w:rPr>
          <w:szCs w:val="18"/>
        </w:rPr>
      </w:pPr>
      <w:r w:rsidRPr="00544278">
        <w:rPr>
          <w:szCs w:val="18"/>
        </w:rPr>
        <w:tab/>
        <w:t>DK/REF</w:t>
      </w:r>
    </w:p>
    <w:p w:rsidR="006C608F" w:rsidRPr="00544278" w:rsidP="006C608F" w14:paraId="603091F8" w14:textId="77777777">
      <w:pPr>
        <w:tabs>
          <w:tab w:val="left" w:pos="1440"/>
        </w:tabs>
        <w:suppressAutoHyphens/>
        <w:ind w:left="720" w:hanging="720"/>
        <w:jc w:val="both"/>
      </w:pPr>
    </w:p>
    <w:p w:rsidR="006C608F" w:rsidRPr="00544278" w:rsidP="00932ED2" w14:paraId="425CC949"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A2C876" w14:textId="77777777">
      <w:pPr>
        <w:pStyle w:val="BodyText"/>
        <w:ind w:left="720" w:hanging="720"/>
        <w:rPr>
          <w:sz w:val="24"/>
          <w:szCs w:val="24"/>
        </w:rPr>
      </w:pPr>
    </w:p>
    <w:p w:rsidR="006C608F" w:rsidRPr="00544278" w:rsidP="00932ED2" w14:paraId="0BF159FF" w14:textId="1D924248">
      <w:pPr>
        <w:pStyle w:val="BodyText"/>
        <w:ind w:left="1584" w:hanging="720"/>
        <w:rPr>
          <w:sz w:val="24"/>
          <w:szCs w:val="24"/>
        </w:rPr>
      </w:pPr>
      <w:r w:rsidRPr="00544278">
        <w:rPr>
          <w:sz w:val="24"/>
          <w:szCs w:val="24"/>
        </w:rPr>
        <w:t>If you are not sure of your answer, just make your best guess.</w:t>
      </w:r>
    </w:p>
    <w:p w:rsidR="006C608F" w:rsidRPr="00544278" w:rsidP="006C608F" w14:paraId="45163A51" w14:textId="77777777">
      <w:pPr>
        <w:pStyle w:val="BodyText"/>
        <w:ind w:left="720" w:hanging="720"/>
        <w:rPr>
          <w:sz w:val="24"/>
          <w:szCs w:val="24"/>
        </w:rPr>
      </w:pPr>
    </w:p>
    <w:p w:rsidR="00B57036" w:rsidP="00932ED2" w14:paraId="6A0E1173" w14:textId="24AF1222">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00C8157D" w14:textId="61FAB567">
      <w:pPr>
        <w:pStyle w:val="BodyText"/>
        <w:ind w:left="864"/>
        <w:rPr>
          <w:sz w:val="24"/>
          <w:szCs w:val="24"/>
        </w:rPr>
      </w:pPr>
      <w:r w:rsidRPr="00544278">
        <w:rPr>
          <w:sz w:val="24"/>
          <w:szCs w:val="24"/>
        </w:rPr>
        <w:t>[RANGE: 1-1000]</w:t>
      </w:r>
    </w:p>
    <w:p w:rsidR="006C608F" w:rsidRPr="00544278" w:rsidP="00932ED2" w14:paraId="16ED0AA5" w14:textId="6049CDD5">
      <w:pPr>
        <w:pStyle w:val="BodyText"/>
        <w:ind w:left="864"/>
        <w:rPr>
          <w:sz w:val="24"/>
          <w:szCs w:val="24"/>
        </w:rPr>
      </w:pPr>
      <w:r w:rsidRPr="00544278">
        <w:rPr>
          <w:sz w:val="24"/>
          <w:szCs w:val="24"/>
        </w:rPr>
        <w:t>DK/REF</w:t>
      </w:r>
    </w:p>
    <w:p w:rsidR="006C608F" w:rsidRPr="00544278" w:rsidP="006C608F" w14:paraId="1EBE1231" w14:textId="77777777">
      <w:pPr>
        <w:tabs>
          <w:tab w:val="left" w:leader="dot" w:pos="4410"/>
        </w:tabs>
        <w:suppressAutoHyphens/>
        <w:ind w:left="720"/>
        <w:jc w:val="both"/>
        <w:rPr>
          <w:szCs w:val="18"/>
        </w:rPr>
      </w:pPr>
    </w:p>
    <w:p w:rsidR="006C608F" w:rsidRPr="00544278" w:rsidP="00932ED2" w14:paraId="7CCCB442"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w:t>
      </w:r>
      <w:r w:rsidRPr="00544278">
        <w:rPr>
          <w:szCs w:val="18"/>
        </w:rPr>
        <w:t>a period of time</w:t>
      </w:r>
      <w:r w:rsidRPr="00544278">
        <w:rPr>
          <w:szCs w:val="18"/>
        </w:rPr>
        <w:t xml:space="preserv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542C30FD" w14:textId="77777777">
      <w:pPr>
        <w:suppressAutoHyphens/>
        <w:jc w:val="both"/>
        <w:rPr>
          <w:spacing w:val="-2"/>
          <w:szCs w:val="18"/>
        </w:rPr>
      </w:pPr>
      <w:r w:rsidRPr="00544278">
        <w:rPr>
          <w:szCs w:val="18"/>
        </w:rPr>
        <w:tab/>
      </w:r>
    </w:p>
    <w:p w:rsidR="006C608F" w:rsidRPr="00544278" w:rsidP="00932ED2" w14:paraId="3E603672" w14:textId="0A6A4843">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0C1599C5" w14:textId="2A62EAB0">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33B8D2B0"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547785A6" w14:textId="2FD22C31">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084F17BC" w14:textId="77777777">
      <w:pPr>
        <w:pStyle w:val="BodyText"/>
        <w:ind w:left="720" w:hanging="720"/>
        <w:rPr>
          <w:b/>
          <w:sz w:val="24"/>
          <w:szCs w:val="24"/>
        </w:rPr>
      </w:pPr>
    </w:p>
    <w:p w:rsidR="006C608F" w:rsidRPr="00544278" w:rsidP="00932ED2" w14:paraId="5D4E4663" w14:textId="7B4A5DDC">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1EEF1B8F" w14:textId="77777777">
      <w:pPr>
        <w:pStyle w:val="BodyText"/>
        <w:ind w:left="720" w:hanging="720"/>
        <w:rPr>
          <w:sz w:val="24"/>
          <w:szCs w:val="24"/>
        </w:rPr>
      </w:pPr>
    </w:p>
    <w:p w:rsidR="006C608F" w:rsidRPr="00544278" w:rsidP="00932ED2" w14:paraId="5600FD63" w14:textId="0D7E0CCE">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F05A0E5" w14:textId="77777777">
      <w:pPr>
        <w:pStyle w:val="BodyText"/>
        <w:rPr>
          <w:sz w:val="24"/>
          <w:szCs w:val="24"/>
        </w:rPr>
      </w:pPr>
    </w:p>
    <w:p w:rsidR="006C608F" w:rsidRPr="00544278" w:rsidP="00932ED2" w14:paraId="15FA5A8B" w14:textId="0F0A069B">
      <w:pPr>
        <w:pStyle w:val="BodyText"/>
        <w:ind w:left="864"/>
        <w:rPr>
          <w:sz w:val="24"/>
          <w:szCs w:val="24"/>
        </w:rPr>
      </w:pPr>
      <w:r w:rsidRPr="00544278">
        <w:rPr>
          <w:sz w:val="24"/>
          <w:szCs w:val="24"/>
        </w:rPr>
        <w:t>How much did your [FEELNOUN] cause problems with your chores at home?</w:t>
      </w:r>
    </w:p>
    <w:p w:rsidR="006C608F" w:rsidRPr="00544278" w:rsidP="006C608F" w14:paraId="407048F5" w14:textId="77777777"/>
    <w:p w:rsidR="006C608F" w:rsidRPr="00544278" w:rsidP="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0D88A084" w14:textId="6D10C2F5">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4D828E04" w14:textId="7CF1E53A">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544278"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544278"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248F13C9" w14:textId="1D496DF4">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1FF6C1D1" w14:textId="77777777">
      <w:pPr>
        <w:ind w:left="720" w:hanging="720"/>
      </w:pPr>
    </w:p>
    <w:p w:rsidR="00B57036" w:rsidP="00932ED2" w14:paraId="44130A33" w14:textId="77777777">
      <w:pPr>
        <w:pStyle w:val="BodyText"/>
        <w:ind w:left="900"/>
        <w:rPr>
          <w:sz w:val="24"/>
          <w:szCs w:val="24"/>
        </w:rPr>
      </w:pPr>
      <w:r w:rsidRPr="00544278">
        <w:rPr>
          <w:sz w:val="24"/>
          <w:szCs w:val="24"/>
        </w:rPr>
        <w:t>NUMBER: ______________</w:t>
      </w:r>
    </w:p>
    <w:p w:rsidR="006C608F" w:rsidRPr="00544278" w:rsidP="00932ED2" w14:paraId="58762074" w14:textId="38C04B3C">
      <w:pPr>
        <w:pStyle w:val="BodyText"/>
        <w:ind w:left="900"/>
        <w:rPr>
          <w:sz w:val="24"/>
          <w:szCs w:val="24"/>
        </w:rPr>
      </w:pPr>
      <w:r w:rsidRPr="00544278">
        <w:rPr>
          <w:sz w:val="24"/>
          <w:szCs w:val="24"/>
        </w:rPr>
        <w:t>[RANGE: 0-10]</w:t>
      </w:r>
    </w:p>
    <w:p w:rsidR="006C608F" w:rsidRPr="00544278" w:rsidP="00932ED2" w14:paraId="46C7DE74" w14:textId="77777777">
      <w:pPr>
        <w:ind w:left="900"/>
      </w:pPr>
      <w:r w:rsidRPr="00544278">
        <w:t>DK/REF</w:t>
      </w:r>
    </w:p>
    <w:p w:rsidR="006C608F" w:rsidRPr="00544278" w:rsidP="006C608F" w14:paraId="7CADD996" w14:textId="77777777">
      <w:pPr>
        <w:tabs>
          <w:tab w:val="left" w:pos="1530"/>
          <w:tab w:val="left" w:pos="1620"/>
          <w:tab w:val="left" w:pos="7380"/>
        </w:tabs>
        <w:ind w:left="1620" w:hanging="900"/>
      </w:pPr>
    </w:p>
    <w:p w:rsidR="006C608F" w:rsidRPr="00544278" w:rsidP="00932ED2" w14:paraId="34813A57"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5CA7F658" w14:textId="77777777">
      <w:pPr>
        <w:tabs>
          <w:tab w:val="left" w:pos="1530"/>
          <w:tab w:val="left" w:pos="1620"/>
          <w:tab w:val="left" w:pos="7380"/>
        </w:tabs>
        <w:ind w:left="720" w:hanging="720"/>
      </w:pPr>
    </w:p>
    <w:p w:rsidR="006C608F" w:rsidP="00932ED2" w14:paraId="32A26689" w14:textId="729E772F">
      <w:pPr>
        <w:pStyle w:val="BodyText"/>
        <w:ind w:left="864"/>
        <w:rPr>
          <w:sz w:val="24"/>
          <w:szCs w:val="24"/>
        </w:rPr>
      </w:pPr>
      <w:r w:rsidRPr="00544278">
        <w:rPr>
          <w:sz w:val="24"/>
          <w:szCs w:val="24"/>
        </w:rPr>
        <w:t>You can use any number between 0 and 10 to answer.</w:t>
      </w:r>
    </w:p>
    <w:p w:rsidR="00932ED2" w:rsidRPr="00544278" w:rsidP="00932ED2" w14:paraId="444F4BF9" w14:textId="77777777">
      <w:pPr>
        <w:pStyle w:val="BodyText"/>
        <w:ind w:left="864"/>
        <w:rPr>
          <w:sz w:val="24"/>
          <w:szCs w:val="24"/>
        </w:rPr>
      </w:pPr>
    </w:p>
    <w:p w:rsidR="00272342" w:rsidRPr="00544278" w:rsidP="00272342" w14:paraId="3A01C498"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70DFDD39"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736C40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74"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8"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B0AFEC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0D9A23B" w14:textId="1FDE22DE">
      <w:pPr>
        <w:pStyle w:val="BodyText"/>
      </w:pPr>
    </w:p>
    <w:p w:rsidR="00B57036" w:rsidP="006C608F" w14:paraId="3B27FB2E" w14:textId="77777777">
      <w:pPr>
        <w:pStyle w:val="BodyText"/>
        <w:ind w:left="720"/>
        <w:rPr>
          <w:sz w:val="24"/>
          <w:szCs w:val="24"/>
        </w:rPr>
      </w:pPr>
      <w:r w:rsidRPr="00544278">
        <w:rPr>
          <w:sz w:val="24"/>
          <w:szCs w:val="24"/>
        </w:rPr>
        <w:t>NUMBER: ______________</w:t>
      </w:r>
    </w:p>
    <w:p w:rsidR="006C608F" w:rsidRPr="00544278" w:rsidP="006C608F" w14:paraId="483198D6" w14:textId="0399B7AC">
      <w:pPr>
        <w:pStyle w:val="BodyText"/>
        <w:ind w:left="720"/>
        <w:rPr>
          <w:sz w:val="24"/>
          <w:szCs w:val="24"/>
        </w:rPr>
      </w:pPr>
      <w:r w:rsidRPr="00544278">
        <w:rPr>
          <w:sz w:val="24"/>
          <w:szCs w:val="24"/>
        </w:rPr>
        <w:t>[RANGE: 0-10]</w:t>
      </w:r>
    </w:p>
    <w:p w:rsidR="00B57036" w:rsidRPr="00544278" w:rsidP="00B57036" w14:paraId="717C0000" w14:textId="3D190320">
      <w:pPr>
        <w:ind w:left="720"/>
      </w:pPr>
      <w:r w:rsidRPr="00544278">
        <w:t>DK/REF</w:t>
      </w:r>
    </w:p>
    <w:p w:rsidR="006C608F" w:rsidRPr="00544278" w:rsidP="006C608F" w14:paraId="5790730B" w14:textId="77777777">
      <w:pPr>
        <w:tabs>
          <w:tab w:val="left" w:pos="1530"/>
          <w:tab w:val="left" w:pos="1620"/>
          <w:tab w:val="left" w:pos="7380"/>
        </w:tabs>
        <w:ind w:left="720" w:hanging="720"/>
      </w:pPr>
      <w:r w:rsidRPr="00544278">
        <w:tab/>
      </w:r>
    </w:p>
    <w:p w:rsidR="006C608F" w:rsidRPr="00544278" w:rsidP="00932ED2" w14:paraId="5B9A58AB"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B4872A2" w14:textId="77777777">
      <w:pPr>
        <w:tabs>
          <w:tab w:val="left" w:pos="1530"/>
          <w:tab w:val="left" w:pos="1620"/>
          <w:tab w:val="left" w:pos="7380"/>
        </w:tabs>
        <w:ind w:left="720" w:hanging="720"/>
      </w:pPr>
    </w:p>
    <w:p w:rsidR="006C608F" w:rsidRPr="00544278" w:rsidP="00932ED2" w14:paraId="35629AE0" w14:textId="2A1CE3D3">
      <w:pPr>
        <w:pStyle w:val="BodyText"/>
        <w:ind w:left="864"/>
        <w:rPr>
          <w:sz w:val="24"/>
          <w:szCs w:val="24"/>
        </w:rPr>
      </w:pPr>
      <w:r w:rsidRPr="00544278">
        <w:rPr>
          <w:sz w:val="24"/>
          <w:szCs w:val="24"/>
        </w:rPr>
        <w:t>You can use any number between 0 and 10 to answer.</w:t>
      </w:r>
    </w:p>
    <w:p w:rsidR="006C608F" w:rsidRPr="00544278" w:rsidP="006C608F" w14:paraId="22DC5E0A" w14:textId="77777777">
      <w:pPr>
        <w:tabs>
          <w:tab w:val="left" w:pos="1530"/>
          <w:tab w:val="left" w:pos="1620"/>
          <w:tab w:val="left" w:pos="7380"/>
        </w:tabs>
        <w:ind w:left="720" w:hanging="720"/>
      </w:pPr>
    </w:p>
    <w:p w:rsidR="00272342" w:rsidRPr="00544278" w:rsidP="00272342" w14:paraId="5213D16C"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D55FC5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6BF7DB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3B46879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2A8C1464" w14:textId="1BCD3302">
      <w:pPr>
        <w:pStyle w:val="BodyText"/>
      </w:pPr>
    </w:p>
    <w:p w:rsidR="00B57036" w:rsidP="00932ED2" w14:paraId="1A6BD4F3" w14:textId="77777777">
      <w:pPr>
        <w:pStyle w:val="BodyText"/>
        <w:ind w:left="900"/>
        <w:rPr>
          <w:sz w:val="24"/>
          <w:szCs w:val="24"/>
        </w:rPr>
      </w:pPr>
      <w:r w:rsidRPr="00544278">
        <w:rPr>
          <w:sz w:val="24"/>
          <w:szCs w:val="24"/>
        </w:rPr>
        <w:t>NUMBER: ______________</w:t>
      </w:r>
    </w:p>
    <w:p w:rsidR="006C608F" w:rsidRPr="00544278" w:rsidP="00932ED2" w14:paraId="5AF719F1" w14:textId="07DBE84F">
      <w:pPr>
        <w:pStyle w:val="BodyText"/>
        <w:ind w:left="900"/>
        <w:rPr>
          <w:sz w:val="24"/>
          <w:szCs w:val="24"/>
        </w:rPr>
      </w:pPr>
      <w:r w:rsidRPr="00544278">
        <w:rPr>
          <w:sz w:val="24"/>
          <w:szCs w:val="24"/>
        </w:rPr>
        <w:t>[RANGE: 0-10]</w:t>
      </w:r>
    </w:p>
    <w:p w:rsidR="006C608F" w:rsidRPr="00544278" w:rsidP="00932ED2" w14:paraId="54AB15AE" w14:textId="77777777">
      <w:pPr>
        <w:ind w:left="900"/>
      </w:pPr>
      <w:r w:rsidRPr="00544278">
        <w:t>DK/REF</w:t>
      </w:r>
    </w:p>
    <w:p w:rsidR="006C608F" w:rsidRPr="00544278" w:rsidP="006C608F" w14:paraId="34FE65D5" w14:textId="77777777">
      <w:pPr>
        <w:tabs>
          <w:tab w:val="left" w:pos="1530"/>
          <w:tab w:val="left" w:leader="dot" w:pos="8460"/>
        </w:tabs>
        <w:ind w:left="6030" w:right="-90"/>
      </w:pPr>
    </w:p>
    <w:p w:rsidR="006C608F" w:rsidRPr="00544278" w:rsidP="00932ED2" w14:paraId="1E9572B3"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665DFA18" w14:textId="77777777">
      <w:pPr>
        <w:tabs>
          <w:tab w:val="left" w:pos="720"/>
          <w:tab w:val="left" w:pos="1530"/>
          <w:tab w:val="left" w:pos="5760"/>
          <w:tab w:val="left" w:leader="dot" w:pos="8460"/>
        </w:tabs>
        <w:ind w:left="720" w:right="-90" w:hanging="720"/>
      </w:pPr>
    </w:p>
    <w:p w:rsidR="006C608F" w:rsidRPr="00544278" w:rsidP="00932ED2" w14:paraId="3E5045FB" w14:textId="77777777">
      <w:pPr>
        <w:pStyle w:val="BodyText"/>
        <w:ind w:left="864"/>
        <w:rPr>
          <w:sz w:val="24"/>
          <w:szCs w:val="24"/>
        </w:rPr>
      </w:pPr>
      <w:r w:rsidRPr="00544278">
        <w:rPr>
          <w:sz w:val="24"/>
          <w:szCs w:val="24"/>
        </w:rPr>
        <w:t>You can use any number between 0 and 10 to answer.</w:t>
      </w:r>
    </w:p>
    <w:p w:rsidR="006C608F" w:rsidRPr="00544278" w:rsidP="006C608F" w14:paraId="2899912A" w14:textId="77777777">
      <w:pPr>
        <w:tabs>
          <w:tab w:val="left" w:pos="720"/>
          <w:tab w:val="left" w:pos="1530"/>
          <w:tab w:val="left" w:pos="5760"/>
          <w:tab w:val="left" w:leader="dot" w:pos="8460"/>
        </w:tabs>
        <w:ind w:left="720" w:right="-90" w:hanging="720"/>
      </w:pPr>
    </w:p>
    <w:p w:rsidR="006C608F" w:rsidRPr="00544278" w:rsidP="006C608F" w14:paraId="2662D013" w14:textId="77777777">
      <w:pPr>
        <w:tabs>
          <w:tab w:val="left" w:pos="720"/>
          <w:tab w:val="left" w:pos="1530"/>
          <w:tab w:val="left" w:pos="5760"/>
          <w:tab w:val="left" w:leader="dot" w:pos="8460"/>
        </w:tabs>
        <w:ind w:left="720" w:right="-90" w:hanging="720"/>
      </w:pPr>
    </w:p>
    <w:p w:rsidR="00272342" w:rsidRPr="00544278" w:rsidP="00272342" w14:paraId="22B3575D"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52B502B"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79AF6319"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94"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4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5879C25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7C57C3AC" w14:textId="5221AB5E">
      <w:pPr>
        <w:pStyle w:val="BodyText"/>
      </w:pPr>
    </w:p>
    <w:p w:rsidR="00B57036" w:rsidP="00932ED2" w14:paraId="4F681929" w14:textId="77777777">
      <w:pPr>
        <w:pStyle w:val="BodyText"/>
        <w:ind w:left="900"/>
        <w:rPr>
          <w:sz w:val="24"/>
          <w:szCs w:val="24"/>
        </w:rPr>
      </w:pPr>
      <w:r w:rsidRPr="00544278">
        <w:rPr>
          <w:sz w:val="24"/>
          <w:szCs w:val="24"/>
        </w:rPr>
        <w:t>NUMBER: ______________</w:t>
      </w:r>
    </w:p>
    <w:p w:rsidR="006C608F" w:rsidRPr="00544278" w:rsidP="00932ED2" w14:paraId="4DFA9884" w14:textId="35D5353C">
      <w:pPr>
        <w:pStyle w:val="BodyText"/>
        <w:ind w:left="900"/>
        <w:rPr>
          <w:sz w:val="24"/>
          <w:szCs w:val="24"/>
        </w:rPr>
      </w:pPr>
      <w:r w:rsidRPr="00544278">
        <w:rPr>
          <w:sz w:val="24"/>
          <w:szCs w:val="24"/>
        </w:rPr>
        <w:t>[RANGE: 0-10]</w:t>
      </w:r>
    </w:p>
    <w:p w:rsidR="006C608F" w:rsidRPr="00544278" w:rsidP="00932ED2" w14:paraId="21B9E3AF" w14:textId="77777777">
      <w:pPr>
        <w:ind w:left="900"/>
      </w:pPr>
      <w:r w:rsidRPr="00544278">
        <w:t>DK/REF</w:t>
      </w:r>
    </w:p>
    <w:p w:rsidR="006C608F" w:rsidRPr="00544278" w:rsidP="006C608F" w14:paraId="73608158" w14:textId="77777777">
      <w:pPr>
        <w:tabs>
          <w:tab w:val="left" w:pos="1530"/>
          <w:tab w:val="left" w:leader="dot" w:pos="6120"/>
        </w:tabs>
      </w:pPr>
    </w:p>
    <w:p w:rsidR="006C608F" w:rsidRPr="00544278" w:rsidP="00932ED2" w14:paraId="584F05D4" w14:textId="1CB920FC">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0181B703" w14:textId="4A4F981B">
      <w:pPr>
        <w:pStyle w:val="Header"/>
        <w:tabs>
          <w:tab w:val="clear" w:pos="4320"/>
          <w:tab w:val="clear" w:pos="8640"/>
        </w:tabs>
        <w:ind w:left="864"/>
      </w:pPr>
      <w:r w:rsidRPr="00544278">
        <w:t>You can use any number between 0 and 365 to answer.</w:t>
      </w:r>
    </w:p>
    <w:p w:rsidR="006C608F" w:rsidRPr="00544278" w:rsidP="00932ED2" w14:paraId="6856937A" w14:textId="77777777">
      <w:pPr>
        <w:ind w:left="720"/>
      </w:pPr>
      <w:r w:rsidRPr="00544278">
        <w:tab/>
      </w:r>
    </w:p>
    <w:p w:rsidR="00B57036" w:rsidP="00932ED2" w14:paraId="1D4A2117" w14:textId="217EC844">
      <w:pPr>
        <w:ind w:left="864"/>
      </w:pPr>
      <w:r w:rsidRPr="00544278">
        <w:t xml:space="preserve"># OF </w:t>
      </w:r>
      <w:r w:rsidRPr="00544278">
        <w:t>DAYS:_</w:t>
      </w:r>
      <w:r w:rsidRPr="00544278">
        <w:t xml:space="preserve">_________ </w:t>
      </w:r>
      <w:r w:rsidR="00C31079">
        <w:t>days in the past 12 months</w:t>
      </w:r>
    </w:p>
    <w:p w:rsidR="006C608F" w:rsidRPr="00544278" w:rsidP="00932ED2" w14:paraId="5C64A1A9" w14:textId="679A15FB">
      <w:pPr>
        <w:ind w:left="864"/>
        <w:rPr>
          <w:i/>
        </w:rPr>
      </w:pPr>
      <w:r w:rsidRPr="00544278">
        <w:t>[RANGE: 0-365]</w:t>
      </w:r>
    </w:p>
    <w:p w:rsidR="006C608F" w:rsidRPr="00544278" w:rsidP="00932ED2" w14:paraId="1B9ABCBE" w14:textId="5B7FBC87">
      <w:pPr>
        <w:ind w:left="864"/>
      </w:pPr>
      <w:r w:rsidRPr="00544278">
        <w:t>DK/REF</w:t>
      </w:r>
    </w:p>
    <w:p w:rsidR="006C608F" w:rsidRPr="00544278" w:rsidP="00932ED2" w14:paraId="1A479187" w14:textId="75CD8A1E">
      <w:pPr>
        <w:ind w:left="864"/>
      </w:pPr>
      <w:r w:rsidRPr="00544278">
        <w:t>PROGRAMMER: SHOW 12 MONTH CALENDAR</w:t>
      </w:r>
    </w:p>
    <w:p w:rsidR="00BC66F4" w:rsidRPr="00544278" w:rsidP="006C608F" w14:paraId="46A6ACFA" w14:textId="77777777">
      <w:pPr>
        <w:tabs>
          <w:tab w:val="left" w:pos="720"/>
        </w:tabs>
        <w:ind w:left="720" w:hanging="720"/>
      </w:pPr>
    </w:p>
    <w:p w:rsidR="006C608F" w:rsidRPr="00544278" w:rsidP="00932ED2" w14:paraId="0346D0DC"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4EC739D3" w14:textId="77777777">
      <w:pPr>
        <w:ind w:left="720"/>
      </w:pPr>
    </w:p>
    <w:p w:rsidR="006C608F" w:rsidRPr="00544278" w:rsidP="00932ED2" w14:paraId="4C022C72" w14:textId="77777777">
      <w:pPr>
        <w:ind w:left="720"/>
      </w:pPr>
      <w:r w:rsidRPr="00544278">
        <w:t>General practitioner or family doctor</w:t>
      </w:r>
    </w:p>
    <w:p w:rsidR="006C608F" w:rsidRPr="00544278" w:rsidP="00932ED2" w14:paraId="0A6FE543" w14:textId="77777777">
      <w:pPr>
        <w:ind w:left="720"/>
      </w:pPr>
      <w:r w:rsidRPr="00544278">
        <w:t>Other</w:t>
      </w:r>
      <w:r w:rsidRPr="00544278">
        <w:t xml:space="preserve"> medical doctor like a cardiologist, gynecologist, urologist</w:t>
      </w:r>
    </w:p>
    <w:p w:rsidR="006C608F" w:rsidRPr="00544278" w:rsidP="00932ED2" w14:paraId="01BAF8A3" w14:textId="77777777">
      <w:pPr>
        <w:ind w:left="720"/>
      </w:pPr>
      <w:r w:rsidRPr="00544278">
        <w:t>Psychologist</w:t>
      </w:r>
    </w:p>
    <w:p w:rsidR="006C608F" w:rsidRPr="00544278" w:rsidP="00932ED2" w14:paraId="7CE128A7" w14:textId="77777777">
      <w:pPr>
        <w:ind w:left="720"/>
      </w:pPr>
      <w:r w:rsidRPr="00544278">
        <w:t>Psychiatrist or psychotherapist</w:t>
      </w:r>
    </w:p>
    <w:p w:rsidR="006C608F" w:rsidRPr="00544278" w:rsidP="00932ED2" w14:paraId="64E18BA6" w14:textId="77777777">
      <w:pPr>
        <w:ind w:left="720"/>
      </w:pPr>
      <w:r w:rsidRPr="00544278">
        <w:t>Social Worker</w:t>
      </w:r>
    </w:p>
    <w:p w:rsidR="006C608F" w:rsidRPr="00544278" w:rsidP="00932ED2" w14:paraId="3BB74F53" w14:textId="77777777">
      <w:pPr>
        <w:ind w:left="720"/>
      </w:pPr>
      <w:r w:rsidRPr="00544278">
        <w:t>Counselor</w:t>
      </w:r>
    </w:p>
    <w:p w:rsidR="006C608F" w:rsidRPr="00544278" w:rsidP="00932ED2" w14:paraId="026AEBD6" w14:textId="77777777">
      <w:pPr>
        <w:ind w:left="720"/>
      </w:pPr>
      <w:r w:rsidRPr="00544278">
        <w:t>Other mental health professional, like a mental health nurse</w:t>
      </w:r>
    </w:p>
    <w:p w:rsidR="006C608F" w:rsidRPr="00544278" w:rsidP="00932ED2" w14:paraId="5AE62B8F" w14:textId="77777777">
      <w:pPr>
        <w:ind w:left="720"/>
      </w:pPr>
      <w:r w:rsidRPr="00544278">
        <w:t>A nurse, occupational therapist, or other health professional</w:t>
      </w:r>
    </w:p>
    <w:p w:rsidR="006C608F" w:rsidRPr="00544278" w:rsidP="00932ED2" w14:paraId="4B21FD58" w14:textId="77777777">
      <w:pPr>
        <w:ind w:left="720"/>
      </w:pPr>
      <w:r w:rsidRPr="00544278">
        <w:t>A religious or spiritual advisor like a minister, priest, or rabbi</w:t>
      </w:r>
    </w:p>
    <w:p w:rsidR="006C608F" w:rsidRPr="00544278" w:rsidP="00932ED2" w14:paraId="7200F521" w14:textId="77777777">
      <w:pPr>
        <w:ind w:left="720"/>
      </w:pPr>
      <w:r w:rsidRPr="00544278">
        <w:t>Another healer, like an herbalist, chiropractor, acupuncturist, or massage therapist</w:t>
      </w:r>
    </w:p>
    <w:p w:rsidR="006C608F" w:rsidRPr="00544278" w:rsidP="006C608F" w14:paraId="29C8DCDD" w14:textId="77777777">
      <w:pPr>
        <w:ind w:left="720" w:hanging="720"/>
      </w:pPr>
    </w:p>
    <w:p w:rsidR="006C608F" w:rsidRPr="00544278" w:rsidP="00932ED2" w14:paraId="19CDD71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08C147CE" w14:textId="77777777">
      <w:pPr>
        <w:ind w:left="720"/>
      </w:pPr>
    </w:p>
    <w:p w:rsidR="006C608F" w:rsidRPr="00544278" w:rsidP="00932ED2" w14:paraId="79EC5105" w14:textId="37E31C82">
      <w:pPr>
        <w:ind w:firstLine="720"/>
      </w:pPr>
      <w:r w:rsidRPr="00544278">
        <w:t>1</w:t>
      </w:r>
      <w:r w:rsidRPr="00544278">
        <w:tab/>
        <w:t>Yes</w:t>
      </w:r>
    </w:p>
    <w:p w:rsidR="006C608F" w:rsidRPr="00544278" w:rsidP="00932ED2" w14:paraId="79ED2CF1" w14:textId="1EC97D8C">
      <w:pPr>
        <w:ind w:firstLine="720"/>
      </w:pPr>
      <w:r w:rsidRPr="00544278">
        <w:t>2</w:t>
      </w:r>
      <w:r w:rsidRPr="00544278">
        <w:tab/>
        <w:t>No</w:t>
      </w:r>
    </w:p>
    <w:p w:rsidR="00BC66F4" w:rsidRPr="00544278" w:rsidP="00932ED2" w14:paraId="1AE20AC5" w14:textId="77777777">
      <w:pPr>
        <w:ind w:firstLine="720"/>
      </w:pPr>
      <w:r w:rsidRPr="00544278">
        <w:t>DK/REF</w:t>
      </w:r>
    </w:p>
    <w:p w:rsidR="001063BB" w:rsidRPr="00544278" w:rsidP="00932ED2" w14:paraId="6CC3ECB9" w14:textId="32E220ED">
      <w:pPr>
        <w:ind w:firstLine="720"/>
      </w:pPr>
      <w:r w:rsidRPr="00544278">
        <w:t>PROGRAMMER: SHOW 12 MONTH CALENDAR</w:t>
      </w:r>
    </w:p>
    <w:p w:rsidR="006C608F" w:rsidRPr="00544278" w:rsidP="006C608F" w14:paraId="335D6826" w14:textId="77777777">
      <w:pPr>
        <w:ind w:left="720" w:firstLine="720"/>
      </w:pPr>
      <w:r w:rsidRPr="00544278">
        <w:tab/>
      </w:r>
    </w:p>
    <w:p w:rsidR="006C608F" w:rsidRPr="00544278" w:rsidP="00932ED2" w14:paraId="217145DC"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1191CA6A" w14:textId="77777777">
      <w:pPr>
        <w:ind w:left="720" w:hanging="720"/>
      </w:pPr>
    </w:p>
    <w:p w:rsidR="006C608F" w:rsidRPr="00544278" w:rsidP="00932ED2" w14:paraId="210EEE8B" w14:textId="67642BA5">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54E22083" w14:textId="77777777"/>
    <w:p w:rsidR="006C608F" w:rsidRPr="00544278" w:rsidP="00932ED2" w14:paraId="02062F84" w14:textId="77777777">
      <w:pPr>
        <w:numPr>
          <w:ilvl w:val="0"/>
          <w:numId w:val="50"/>
        </w:numPr>
        <w:tabs>
          <w:tab w:val="clear" w:pos="1080"/>
          <w:tab w:val="num" w:pos="1224"/>
        </w:tabs>
        <w:autoSpaceDE w:val="0"/>
        <w:autoSpaceDN w:val="0"/>
        <w:adjustRightInd w:val="0"/>
        <w:ind w:left="1224"/>
      </w:pPr>
      <w:r w:rsidRPr="00544278">
        <w:t>General practitioner or family doctor</w:t>
      </w:r>
    </w:p>
    <w:p w:rsidR="006C608F" w:rsidRPr="00544278" w:rsidP="00932ED2" w14:paraId="425979F9" w14:textId="77777777">
      <w:pPr>
        <w:numPr>
          <w:ilvl w:val="0"/>
          <w:numId w:val="50"/>
        </w:numPr>
        <w:tabs>
          <w:tab w:val="clear" w:pos="1080"/>
          <w:tab w:val="num" w:pos="1224"/>
        </w:tabs>
        <w:autoSpaceDE w:val="0"/>
        <w:autoSpaceDN w:val="0"/>
        <w:adjustRightInd w:val="0"/>
        <w:ind w:left="1224"/>
      </w:pPr>
      <w:r w:rsidRPr="00544278">
        <w:t>Other</w:t>
      </w:r>
      <w:r w:rsidRPr="00544278">
        <w:t xml:space="preserve"> medical doctor like a cardiologist, gynecologist, urologist</w:t>
      </w:r>
    </w:p>
    <w:p w:rsidR="006C608F" w:rsidRPr="00544278" w:rsidP="00932ED2" w14:paraId="7DA926F0" w14:textId="77777777">
      <w:pPr>
        <w:numPr>
          <w:ilvl w:val="0"/>
          <w:numId w:val="50"/>
        </w:numPr>
        <w:tabs>
          <w:tab w:val="clear" w:pos="1080"/>
          <w:tab w:val="num" w:pos="1224"/>
        </w:tabs>
        <w:autoSpaceDE w:val="0"/>
        <w:autoSpaceDN w:val="0"/>
        <w:adjustRightInd w:val="0"/>
        <w:ind w:left="1224"/>
      </w:pPr>
      <w:r w:rsidRPr="00544278">
        <w:t>Psychologist</w:t>
      </w:r>
    </w:p>
    <w:p w:rsidR="006C608F" w:rsidRPr="00544278" w:rsidP="00932ED2" w14:paraId="5D47C217" w14:textId="77777777">
      <w:pPr>
        <w:numPr>
          <w:ilvl w:val="0"/>
          <w:numId w:val="50"/>
        </w:numPr>
        <w:tabs>
          <w:tab w:val="clear" w:pos="1080"/>
          <w:tab w:val="num" w:pos="1224"/>
        </w:tabs>
        <w:autoSpaceDE w:val="0"/>
        <w:autoSpaceDN w:val="0"/>
        <w:adjustRightInd w:val="0"/>
        <w:ind w:left="1224"/>
      </w:pPr>
      <w:r w:rsidRPr="00544278">
        <w:t>Psychiatrist or psychotherapist</w:t>
      </w:r>
    </w:p>
    <w:p w:rsidR="006C608F" w:rsidRPr="00544278" w:rsidP="00932ED2" w14:paraId="24EDE4C4" w14:textId="77777777">
      <w:pPr>
        <w:numPr>
          <w:ilvl w:val="0"/>
          <w:numId w:val="50"/>
        </w:numPr>
        <w:tabs>
          <w:tab w:val="clear" w:pos="1080"/>
          <w:tab w:val="num" w:pos="1224"/>
        </w:tabs>
        <w:autoSpaceDE w:val="0"/>
        <w:autoSpaceDN w:val="0"/>
        <w:adjustRightInd w:val="0"/>
        <w:ind w:left="1224"/>
      </w:pPr>
      <w:r w:rsidRPr="00544278">
        <w:t>Social Worker</w:t>
      </w:r>
    </w:p>
    <w:p w:rsidR="006C608F" w:rsidRPr="00544278" w:rsidP="00932ED2" w14:paraId="556E0912" w14:textId="77777777">
      <w:pPr>
        <w:numPr>
          <w:ilvl w:val="0"/>
          <w:numId w:val="50"/>
        </w:numPr>
        <w:tabs>
          <w:tab w:val="clear" w:pos="1080"/>
          <w:tab w:val="num" w:pos="1224"/>
        </w:tabs>
        <w:autoSpaceDE w:val="0"/>
        <w:autoSpaceDN w:val="0"/>
        <w:adjustRightInd w:val="0"/>
        <w:ind w:left="1224"/>
      </w:pPr>
      <w:r w:rsidRPr="00544278">
        <w:t>Counselor</w:t>
      </w:r>
    </w:p>
    <w:p w:rsidR="006C608F" w:rsidRPr="00544278" w:rsidP="00932ED2" w14:paraId="795ED785" w14:textId="77777777">
      <w:pPr>
        <w:numPr>
          <w:ilvl w:val="0"/>
          <w:numId w:val="50"/>
        </w:numPr>
        <w:tabs>
          <w:tab w:val="clear" w:pos="1080"/>
          <w:tab w:val="num" w:pos="1224"/>
        </w:tabs>
        <w:autoSpaceDE w:val="0"/>
        <w:autoSpaceDN w:val="0"/>
        <w:adjustRightInd w:val="0"/>
        <w:ind w:left="1224"/>
      </w:pPr>
      <w:r w:rsidRPr="00544278">
        <w:t xml:space="preserve">Other mental health professional, like </w:t>
      </w:r>
      <w:r w:rsidRPr="00544278">
        <w:t>a  mental</w:t>
      </w:r>
      <w:r w:rsidRPr="00544278">
        <w:t xml:space="preserve"> health nurse</w:t>
      </w:r>
    </w:p>
    <w:p w:rsidR="006C608F" w:rsidRPr="00544278" w:rsidP="00932ED2" w14:paraId="467EFD4E" w14:textId="77777777">
      <w:pPr>
        <w:numPr>
          <w:ilvl w:val="0"/>
          <w:numId w:val="50"/>
        </w:numPr>
        <w:tabs>
          <w:tab w:val="clear" w:pos="1080"/>
          <w:tab w:val="num" w:pos="1224"/>
        </w:tabs>
        <w:autoSpaceDE w:val="0"/>
        <w:autoSpaceDN w:val="0"/>
        <w:adjustRightInd w:val="0"/>
        <w:ind w:left="1224"/>
      </w:pPr>
      <w:r w:rsidRPr="00544278">
        <w:t>A nurse, occupational therapist, or other health professional</w:t>
      </w:r>
    </w:p>
    <w:p w:rsidR="006C608F" w:rsidRPr="00544278" w:rsidP="00932ED2" w14:paraId="10C87A12" w14:textId="77777777">
      <w:pPr>
        <w:numPr>
          <w:ilvl w:val="0"/>
          <w:numId w:val="50"/>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932ED2" w14:paraId="75FFCB1E" w14:textId="77777777">
      <w:pPr>
        <w:numPr>
          <w:ilvl w:val="0"/>
          <w:numId w:val="50"/>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932ED2" w14:paraId="71204225" w14:textId="77777777">
      <w:pPr>
        <w:numPr>
          <w:ilvl w:val="0"/>
          <w:numId w:val="50"/>
        </w:numPr>
        <w:tabs>
          <w:tab w:val="clear" w:pos="1080"/>
          <w:tab w:val="num" w:pos="1224"/>
        </w:tabs>
        <w:autoSpaceDE w:val="0"/>
        <w:autoSpaceDN w:val="0"/>
        <w:adjustRightInd w:val="0"/>
        <w:ind w:left="1224"/>
      </w:pPr>
      <w:r w:rsidRPr="00544278">
        <w:t>Another type of helping professional</w:t>
      </w:r>
    </w:p>
    <w:p w:rsidR="006C608F" w:rsidRPr="00544278" w:rsidP="00932ED2" w14:paraId="7D967634" w14:textId="77777777">
      <w:pPr>
        <w:ind w:left="864"/>
      </w:pPr>
      <w:r w:rsidRPr="00544278">
        <w:t>DK/REF</w:t>
      </w:r>
    </w:p>
    <w:p w:rsidR="001063BB" w:rsidRPr="00544278" w:rsidP="006C608F" w14:paraId="1041B755" w14:textId="66E27682">
      <w:pPr>
        <w:ind w:left="720"/>
      </w:pPr>
      <w:r w:rsidRPr="00544278">
        <w:t>PROGRAMMER: SHOW 12 MONTH CALENDAR</w:t>
      </w:r>
    </w:p>
    <w:p w:rsidR="006C608F" w:rsidRPr="00544278" w:rsidP="006C608F" w14:paraId="4422F6E5" w14:textId="77777777"/>
    <w:p w:rsidR="006C608F" w:rsidRPr="00544278" w:rsidP="006C608F" w14:paraId="0C667FD1" w14:textId="46F9C919">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006C608F" w:rsidRPr="00544278" w:rsidP="006C608F" w14:paraId="5342397C" w14:textId="77777777">
      <w:pPr>
        <w:widowControl w:val="0"/>
        <w:suppressLineNumbers/>
        <w:suppressAutoHyphens/>
      </w:pPr>
    </w:p>
    <w:p w:rsidR="006C608F" w:rsidRPr="00544278"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1F5C9708"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3E1ACD85" w14:textId="77777777">
      <w:pPr>
        <w:ind w:left="720" w:hanging="720"/>
      </w:pPr>
    </w:p>
    <w:p w:rsidR="006C608F" w:rsidRPr="00544278" w:rsidP="00932ED2" w14:paraId="254B4953" w14:textId="275FE970">
      <w:pPr>
        <w:ind w:left="864"/>
      </w:pPr>
      <w:r w:rsidRPr="00544278">
        <w:t>1</w:t>
      </w:r>
      <w:r w:rsidRPr="00544278">
        <w:tab/>
        <w:t>Yes</w:t>
      </w:r>
    </w:p>
    <w:p w:rsidR="006C608F" w:rsidRPr="00544278" w:rsidP="00932ED2" w14:paraId="5448BF1B" w14:textId="258B236A">
      <w:pPr>
        <w:ind w:left="864"/>
      </w:pPr>
      <w:r w:rsidRPr="00544278">
        <w:t>2</w:t>
      </w:r>
      <w:r w:rsidRPr="00544278">
        <w:tab/>
        <w:t>No</w:t>
      </w:r>
    </w:p>
    <w:p w:rsidR="006C608F" w:rsidRPr="00544278" w:rsidP="00932ED2" w14:paraId="05D8535E" w14:textId="65DA560C">
      <w:pPr>
        <w:ind w:left="864"/>
      </w:pPr>
      <w:r w:rsidRPr="00544278">
        <w:t>DK/REF</w:t>
      </w:r>
    </w:p>
    <w:p w:rsidR="006C608F" w:rsidRPr="00544278" w:rsidP="006C608F" w14:paraId="5702E77B" w14:textId="77777777"/>
    <w:p w:rsidR="006C608F" w:rsidRPr="00544278" w:rsidP="00932ED2" w14:paraId="25774B94" w14:textId="77777777">
      <w:pPr>
        <w:ind w:left="864" w:hanging="864"/>
      </w:pPr>
      <w:r w:rsidRPr="00544278">
        <w:rPr>
          <w:b/>
        </w:rPr>
        <w:t>YD86c</w:t>
      </w:r>
      <w:r w:rsidRPr="00544278">
        <w:tab/>
        <w:t xml:space="preserve">[IF YD38 NE BLANK] </w:t>
      </w:r>
      <w:r w:rsidRPr="00544278">
        <w:rPr>
          <w:b/>
        </w:rPr>
        <w:t>During the past 12 months</w:t>
      </w:r>
      <w:r w:rsidRPr="00544278">
        <w:t xml:space="preserve">, did you take prescription medication that was prescribed </w:t>
      </w:r>
      <w:r w:rsidRPr="00544278">
        <w:t>for[</w:t>
      </w:r>
      <w:r w:rsidRPr="00544278">
        <w:t>NUMPROBS]?</w:t>
      </w:r>
    </w:p>
    <w:p w:rsidR="006C608F" w:rsidRPr="00544278" w:rsidP="006C608F" w14:paraId="6C9B23D6" w14:textId="77777777"/>
    <w:p w:rsidR="006C608F" w:rsidRPr="00544278" w:rsidP="00932ED2" w14:paraId="16BAB5FE" w14:textId="77777777">
      <w:pPr>
        <w:ind w:left="720" w:firstLine="720"/>
      </w:pPr>
      <w:r w:rsidRPr="00544278">
        <w:t>1</w:t>
      </w:r>
      <w:r w:rsidRPr="00544278">
        <w:tab/>
        <w:t>Yes</w:t>
      </w:r>
    </w:p>
    <w:p w:rsidR="006C608F" w:rsidRPr="00544278" w:rsidP="00932ED2" w14:paraId="13E47E75" w14:textId="77777777">
      <w:pPr>
        <w:ind w:left="720" w:firstLine="720"/>
      </w:pPr>
      <w:r w:rsidRPr="00544278">
        <w:t>2</w:t>
      </w:r>
      <w:r w:rsidRPr="00544278">
        <w:tab/>
        <w:t>No</w:t>
      </w:r>
    </w:p>
    <w:p w:rsidR="006C608F" w:rsidRPr="00544278" w:rsidP="00932ED2" w14:paraId="3FD41649" w14:textId="77777777">
      <w:pPr>
        <w:ind w:left="720" w:firstLine="720"/>
        <w:rPr>
          <w:spacing w:val="-2"/>
        </w:rPr>
      </w:pPr>
      <w:r w:rsidRPr="00544278">
        <w:rPr>
          <w:spacing w:val="-2"/>
        </w:rPr>
        <w:t>DK/REF</w:t>
      </w:r>
    </w:p>
    <w:p w:rsidR="006C608F" w:rsidRPr="00544278" w:rsidP="00932ED2" w14:paraId="4667C8CF" w14:textId="009EC9DB">
      <w:pPr>
        <w:ind w:left="1440"/>
      </w:pPr>
      <w:r w:rsidRPr="00544278">
        <w:t>PROGRAMMER: SHOW 12 MONTH CALENDAR</w:t>
      </w:r>
    </w:p>
    <w:p w:rsidR="00BC66F4" w:rsidRPr="00544278" w:rsidP="006C608F" w14:paraId="168F8252" w14:textId="77777777"/>
    <w:p w:rsidR="006C608F" w:rsidRPr="00544278" w:rsidP="00932ED2" w14:paraId="1A874474"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5259E69D" w14:textId="77777777"/>
    <w:p w:rsidR="006C608F" w:rsidRPr="00544278" w:rsidP="00932ED2" w14:paraId="5DF0F205" w14:textId="77777777">
      <w:pPr>
        <w:ind w:left="864"/>
      </w:pPr>
      <w:r w:rsidRPr="00544278">
        <w:t>1</w:t>
      </w:r>
      <w:r w:rsidRPr="00544278">
        <w:tab/>
        <w:t>Yes</w:t>
      </w:r>
    </w:p>
    <w:p w:rsidR="006C608F" w:rsidRPr="00544278" w:rsidP="00932ED2" w14:paraId="7F81939D" w14:textId="77777777">
      <w:pPr>
        <w:ind w:left="864"/>
      </w:pPr>
      <w:r w:rsidRPr="00544278">
        <w:t>2</w:t>
      </w:r>
      <w:r w:rsidRPr="00544278">
        <w:tab/>
        <w:t>No</w:t>
      </w:r>
    </w:p>
    <w:p w:rsidR="006C608F" w:rsidRPr="00544278" w:rsidP="00932ED2" w14:paraId="2908DA29" w14:textId="77777777">
      <w:pPr>
        <w:ind w:left="864"/>
        <w:rPr>
          <w:spacing w:val="-2"/>
        </w:rPr>
      </w:pPr>
      <w:r w:rsidRPr="00544278">
        <w:rPr>
          <w:spacing w:val="-2"/>
        </w:rPr>
        <w:t>DK/REF</w:t>
      </w:r>
    </w:p>
    <w:p w:rsidR="006C608F" w:rsidRPr="00544278" w:rsidP="006C608F" w14:paraId="53A60E91" w14:textId="77777777">
      <w:pPr>
        <w:rPr>
          <w:spacing w:val="-2"/>
        </w:rPr>
      </w:pPr>
    </w:p>
    <w:p w:rsidR="006C608F" w:rsidRPr="00544278" w:rsidP="00033714" w14:paraId="2489A8F1" w14:textId="2C3384C4">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5022FE57" w14:textId="77777777"/>
    <w:p w:rsidR="006C608F" w:rsidRPr="00544278" w:rsidP="00033714" w14:paraId="698432CF" w14:textId="77777777">
      <w:pPr>
        <w:ind w:left="864"/>
      </w:pPr>
      <w:r w:rsidRPr="00544278">
        <w:t>1</w:t>
      </w:r>
      <w:r w:rsidRPr="00544278">
        <w:tab/>
        <w:t>Not at all</w:t>
      </w:r>
    </w:p>
    <w:p w:rsidR="006C608F" w:rsidRPr="00544278" w:rsidP="00033714" w14:paraId="0F9E1BEC" w14:textId="77777777">
      <w:pPr>
        <w:ind w:left="864"/>
      </w:pPr>
      <w:r w:rsidRPr="00544278">
        <w:t>2</w:t>
      </w:r>
      <w:r w:rsidRPr="00544278">
        <w:tab/>
        <w:t>A little</w:t>
      </w:r>
    </w:p>
    <w:p w:rsidR="006C608F" w:rsidRPr="00544278" w:rsidP="00033714" w14:paraId="3FA1F5B7" w14:textId="77777777">
      <w:pPr>
        <w:ind w:left="864"/>
      </w:pPr>
      <w:r w:rsidRPr="00544278">
        <w:t>3</w:t>
      </w:r>
      <w:r w:rsidRPr="00544278">
        <w:tab/>
        <w:t>Some</w:t>
      </w:r>
    </w:p>
    <w:p w:rsidR="006C608F" w:rsidRPr="00544278" w:rsidP="00033714" w14:paraId="435C442C" w14:textId="77777777">
      <w:pPr>
        <w:ind w:left="864"/>
      </w:pPr>
      <w:r w:rsidRPr="00544278">
        <w:t>4</w:t>
      </w:r>
      <w:r w:rsidRPr="00544278">
        <w:tab/>
        <w:t>A lot</w:t>
      </w:r>
    </w:p>
    <w:p w:rsidR="006C608F" w:rsidRPr="00544278" w:rsidP="00033714" w14:paraId="45B02BE4" w14:textId="77777777">
      <w:pPr>
        <w:ind w:left="864"/>
      </w:pPr>
      <w:r w:rsidRPr="00544278">
        <w:t>5</w:t>
      </w:r>
      <w:r w:rsidRPr="00544278">
        <w:tab/>
        <w:t>Extremely</w:t>
      </w:r>
    </w:p>
    <w:p w:rsidR="006C608F" w:rsidRPr="00544278" w:rsidP="00033714" w14:paraId="1290B6DA" w14:textId="77777777">
      <w:pPr>
        <w:ind w:left="864"/>
        <w:rPr>
          <w:spacing w:val="-2"/>
        </w:rPr>
      </w:pPr>
      <w:r w:rsidRPr="00544278">
        <w:rPr>
          <w:spacing w:val="-2"/>
        </w:rPr>
        <w:t>DK/REF</w:t>
      </w:r>
    </w:p>
    <w:p w:rsidR="006C608F" w:rsidRPr="00544278" w:rsidP="00033714" w14:paraId="54C387AF" w14:textId="668DCC3E">
      <w:pPr>
        <w:ind w:left="864"/>
        <w:rPr>
          <w:spacing w:val="-2"/>
        </w:rPr>
      </w:pPr>
      <w:r w:rsidRPr="00544278">
        <w:rPr>
          <w:spacing w:val="-2"/>
        </w:rPr>
        <w:t>PROGRAMMER: SHOW 12 MONTH CALENDAR</w:t>
      </w:r>
    </w:p>
    <w:p w:rsidR="00BC66F4" w:rsidRPr="00544278" w:rsidP="006C608F" w14:paraId="6C393125" w14:textId="77777777">
      <w:pPr>
        <w:rPr>
          <w:spacing w:val="-2"/>
        </w:rPr>
      </w:pPr>
    </w:p>
    <w:p w:rsidR="006C608F" w:rsidRPr="00544278" w:rsidP="00033714" w14:paraId="691F39D9" w14:textId="68E1666D">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6DFB18C4" w14:textId="77777777"/>
    <w:p w:rsidR="006C608F" w:rsidRPr="00544278" w:rsidP="00033714" w14:paraId="54F1F65C" w14:textId="77777777">
      <w:pPr>
        <w:ind w:left="864"/>
      </w:pPr>
      <w:r w:rsidRPr="00544278">
        <w:t>1</w:t>
      </w:r>
      <w:r w:rsidRPr="00544278">
        <w:tab/>
        <w:t>Not at all</w:t>
      </w:r>
    </w:p>
    <w:p w:rsidR="006C608F" w:rsidRPr="00544278" w:rsidP="00033714" w14:paraId="61851BA2" w14:textId="77777777">
      <w:pPr>
        <w:ind w:left="864"/>
      </w:pPr>
      <w:r w:rsidRPr="00544278">
        <w:t>2</w:t>
      </w:r>
      <w:r w:rsidRPr="00544278">
        <w:tab/>
        <w:t>A little</w:t>
      </w:r>
    </w:p>
    <w:p w:rsidR="006C608F" w:rsidRPr="00544278" w:rsidP="00033714" w14:paraId="4A820B7D" w14:textId="77777777">
      <w:pPr>
        <w:ind w:left="864"/>
      </w:pPr>
      <w:r w:rsidRPr="00544278">
        <w:t>3</w:t>
      </w:r>
      <w:r w:rsidRPr="00544278">
        <w:tab/>
        <w:t>Some</w:t>
      </w:r>
    </w:p>
    <w:p w:rsidR="006C608F" w:rsidRPr="00544278" w:rsidP="00033714" w14:paraId="79FF9AFD" w14:textId="77777777">
      <w:pPr>
        <w:ind w:left="864"/>
      </w:pPr>
      <w:r w:rsidRPr="00544278">
        <w:t>4</w:t>
      </w:r>
      <w:r w:rsidRPr="00544278">
        <w:tab/>
        <w:t>A lot</w:t>
      </w:r>
    </w:p>
    <w:p w:rsidR="006C608F" w:rsidRPr="00544278" w:rsidP="00033714" w14:paraId="5DE9E148" w14:textId="77777777">
      <w:pPr>
        <w:ind w:left="864"/>
      </w:pPr>
      <w:r w:rsidRPr="00544278">
        <w:t>5</w:t>
      </w:r>
      <w:r w:rsidRPr="00544278">
        <w:tab/>
        <w:t>Extremely</w:t>
      </w:r>
    </w:p>
    <w:p w:rsidR="006C608F" w:rsidRPr="00544278" w:rsidP="00033714" w14:paraId="70746D48" w14:textId="77777777">
      <w:pPr>
        <w:ind w:left="864"/>
        <w:rPr>
          <w:spacing w:val="-2"/>
        </w:rPr>
      </w:pPr>
      <w:r w:rsidRPr="00544278">
        <w:rPr>
          <w:spacing w:val="-2"/>
        </w:rPr>
        <w:t>DK/REF</w:t>
      </w:r>
    </w:p>
    <w:p w:rsidR="00033714" w:rsidP="00033714" w14:paraId="613384AB" w14:textId="10756DE3">
      <w:pPr>
        <w:ind w:left="864"/>
        <w:rPr>
          <w:bCs/>
        </w:rPr>
      </w:pPr>
      <w:r w:rsidRPr="00544278">
        <w:rPr>
          <w:bCs/>
        </w:rPr>
        <w:t>PROGRAMMER: SHOW 12 MONTH CALENDAR</w:t>
      </w:r>
    </w:p>
    <w:p w:rsidR="00033714" w:rsidP="00D051EC" w14:paraId="5E7A1721"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409A53ED" w14:textId="0CD64135">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0B2DCE50" w14:textId="68831264">
      <w:pPr>
        <w:pStyle w:val="Heading3"/>
        <w:rPr>
          <w:spacing w:val="-2"/>
        </w:rPr>
      </w:pPr>
      <w:bookmarkStart w:id="231" w:name="_Toc378318275"/>
      <w:bookmarkStart w:id="232" w:name="_Ref82425236"/>
      <w:bookmarkStart w:id="233" w:name="_Ref82425913"/>
      <w:bookmarkStart w:id="234" w:name="_Toc82433671"/>
      <w:r w:rsidRPr="00544278">
        <w:t>Definitions for Use in Consumption of Alcohol Module</w:t>
      </w:r>
      <w:bookmarkEnd w:id="231"/>
      <w:bookmarkEnd w:id="232"/>
      <w:bookmarkEnd w:id="233"/>
      <w:bookmarkEnd w:id="234"/>
    </w:p>
    <w:p w:rsidR="006C608F" w:rsidRPr="00544278" w:rsidP="007E5FF4" w14:paraId="6554E42D" w14:textId="0D6B4D59">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4C28238" w14:textId="77777777">
      <w:pPr>
        <w:widowControl w:val="0"/>
        <w:suppressLineNumbers/>
        <w:suppressAutoHyphens/>
      </w:pPr>
    </w:p>
    <w:p w:rsidR="006C608F" w:rsidRPr="00544278" w:rsidP="006C608F" w14:paraId="350A5917" w14:textId="77777777">
      <w:pPr>
        <w:widowControl w:val="0"/>
        <w:suppressLineNumbers/>
        <w:suppressAutoHyphens/>
        <w:ind w:left="720" w:hanging="720"/>
      </w:pPr>
      <w:r w:rsidRPr="00544278">
        <w:t>DEFINE MAR30USE:</w:t>
      </w:r>
    </w:p>
    <w:p w:rsidR="006C608F" w:rsidRPr="00544278" w:rsidP="006C608F" w14:paraId="69088A6A" w14:textId="77777777">
      <w:pPr>
        <w:widowControl w:val="0"/>
        <w:suppressLineNumbers/>
        <w:suppressAutoHyphens/>
        <w:ind w:left="1440" w:hanging="720"/>
      </w:pPr>
      <w:r w:rsidRPr="00544278">
        <w:t>IF MJLAST3 = 1 OR MJRECDK = 1 OR MJRECRE = 1 THEN MAR30USE=1</w:t>
      </w:r>
    </w:p>
    <w:p w:rsidR="006C608F" w:rsidRPr="00544278" w:rsidP="006C608F" w14:paraId="07B2F428" w14:textId="77777777">
      <w:pPr>
        <w:widowControl w:val="0"/>
        <w:suppressLineNumbers/>
        <w:suppressAutoHyphens/>
        <w:ind w:left="1440" w:hanging="720"/>
      </w:pPr>
      <w:r w:rsidRPr="00544278">
        <w:t>ELSE MAR30USE = 2</w:t>
      </w:r>
    </w:p>
    <w:p w:rsidR="006C608F" w:rsidRPr="00544278" w:rsidP="006C608F" w14:paraId="774D485E" w14:textId="77777777">
      <w:pPr>
        <w:widowControl w:val="0"/>
        <w:suppressLineNumbers/>
        <w:suppressAutoHyphens/>
      </w:pPr>
    </w:p>
    <w:p w:rsidR="006C608F" w:rsidRPr="00544278" w:rsidP="006C608F" w14:paraId="6ADE33EF" w14:textId="77777777">
      <w:pPr>
        <w:widowControl w:val="0"/>
        <w:suppressLineNumbers/>
        <w:suppressAutoHyphens/>
        <w:ind w:left="720" w:hanging="720"/>
      </w:pPr>
      <w:r w:rsidRPr="00544278">
        <w:t>DEFINE COC30USE:</w:t>
      </w:r>
    </w:p>
    <w:p w:rsidR="006C608F" w:rsidRPr="00544278" w:rsidP="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5EFC170B" w14:textId="77777777">
      <w:pPr>
        <w:widowControl w:val="0"/>
        <w:suppressLineNumbers/>
        <w:suppressAutoHyphens/>
        <w:rPr>
          <w:rFonts w:asciiTheme="majorBidi" w:hAnsiTheme="majorBidi" w:cstheme="majorBidi"/>
        </w:rPr>
      </w:pPr>
    </w:p>
    <w:p w:rsidR="006C608F" w:rsidRPr="00544278" w:rsidP="006C608F" w14:paraId="080CE5C7" w14:textId="44F54951">
      <w:pPr>
        <w:tabs>
          <w:tab w:val="left" w:pos="2595"/>
        </w:tabs>
      </w:pPr>
      <w:r w:rsidRPr="00544278">
        <w:t>DEFINE HER30USE:</w:t>
      </w:r>
    </w:p>
    <w:p w:rsidR="006C608F" w:rsidRPr="00544278" w:rsidP="006C608F" w14:paraId="71D7C288" w14:textId="77777777">
      <w:pPr>
        <w:ind w:left="720"/>
      </w:pPr>
      <w:r w:rsidRPr="00544278">
        <w:t>IF HELAST3=1 OR HERECDK=1 OR HERECRE=1 OR SD08=1 OR SD10=1 OR SDHEUSE3=1 OR SDHEUSE4=1 OR SD12=1 THEN HER30USE = 1</w:t>
      </w:r>
    </w:p>
    <w:p w:rsidR="006C608F" w:rsidRPr="00544278" w:rsidP="006C608F" w14:paraId="7D4EC0EE" w14:textId="77777777">
      <w:pPr>
        <w:ind w:left="720"/>
      </w:pPr>
      <w:r w:rsidRPr="00544278">
        <w:t>ELSE HER30USE = 2</w:t>
      </w:r>
    </w:p>
    <w:p w:rsidR="006C608F" w:rsidRPr="00544278" w:rsidP="006C608F" w14:paraId="514C6F75" w14:textId="77777777">
      <w:pPr>
        <w:widowControl w:val="0"/>
        <w:suppressLineNumbers/>
        <w:suppressAutoHyphens/>
        <w:rPr>
          <w:rFonts w:asciiTheme="majorBidi" w:hAnsiTheme="majorBidi" w:cstheme="majorBidi"/>
        </w:rPr>
      </w:pPr>
    </w:p>
    <w:p w:rsidR="006C608F" w:rsidRPr="00544278" w:rsidP="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0E07273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rsidR="006C608F" w:rsidRPr="00544278" w:rsidP="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0469B10D" w14:textId="77777777">
      <w:pPr>
        <w:widowControl w:val="0"/>
        <w:suppressLineNumbers/>
        <w:suppressAutoHyphens/>
        <w:rPr>
          <w:rFonts w:asciiTheme="majorBidi" w:hAnsiTheme="majorBidi" w:cstheme="majorBidi"/>
        </w:rPr>
      </w:pPr>
    </w:p>
    <w:p w:rsidR="006C608F" w:rsidRPr="00544278" w:rsidP="006C608F" w14:paraId="65B9F18C" w14:textId="77777777">
      <w:pPr>
        <w:widowControl w:val="0"/>
        <w:suppressLineNumbers/>
        <w:suppressAutoHyphens/>
        <w:ind w:left="720" w:hanging="720"/>
        <w:rPr>
          <w:szCs w:val="18"/>
        </w:rPr>
      </w:pPr>
      <w:r w:rsidRPr="00544278">
        <w:rPr>
          <w:szCs w:val="18"/>
        </w:rPr>
        <w:t>DEFINE INH30USE:</w:t>
      </w:r>
    </w:p>
    <w:p w:rsidR="006C608F" w:rsidRPr="00544278" w:rsidP="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75610D52"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2748EF23" w14:textId="77777777">
      <w:pPr>
        <w:widowControl w:val="0"/>
        <w:suppressLineNumbers/>
        <w:suppressAutoHyphens/>
        <w:ind w:left="1440" w:hanging="720"/>
        <w:rPr>
          <w:rFonts w:asciiTheme="majorBidi" w:hAnsiTheme="majorBidi" w:cstheme="majorBidi"/>
        </w:rPr>
      </w:pPr>
    </w:p>
    <w:p w:rsidR="006C608F" w:rsidRPr="00544278" w:rsidP="006C608F" w14:paraId="340ADE5E" w14:textId="77777777">
      <w:r w:rsidRPr="00544278">
        <w:t>DEFINE MTH30USE:</w:t>
      </w:r>
    </w:p>
    <w:p w:rsidR="006C608F" w:rsidRPr="00544278" w:rsidP="006C608F" w14:paraId="20018F05" w14:textId="77777777">
      <w:pPr>
        <w:ind w:left="720"/>
      </w:pPr>
      <w:r w:rsidRPr="00544278">
        <w:t>IF MELAST3 = 1 OR MERECRE = 1 OR MERECDK = 1 OR SD14=1 THEN MTH30USE = 1</w:t>
      </w:r>
    </w:p>
    <w:p w:rsidR="006C608F" w:rsidRPr="00544278" w:rsidP="006C608F" w14:paraId="76D8889B" w14:textId="77777777">
      <w:r w:rsidRPr="00544278">
        <w:t>            ELSE MTH30USE = 2</w:t>
      </w:r>
    </w:p>
    <w:p w:rsidR="006C608F" w:rsidRPr="00544278" w:rsidP="006C608F" w14:paraId="6BFDA1AF" w14:textId="77777777">
      <w:pPr>
        <w:widowControl w:val="0"/>
        <w:suppressLineNumbers/>
        <w:suppressAutoHyphens/>
        <w:rPr>
          <w:rFonts w:asciiTheme="majorBidi" w:hAnsiTheme="majorBidi" w:cstheme="majorBidi"/>
        </w:rPr>
      </w:pPr>
    </w:p>
    <w:p w:rsidR="006C608F" w:rsidRPr="00544278" w:rsidP="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2AA5001" w14:textId="77777777">
      <w:pPr>
        <w:widowControl w:val="0"/>
        <w:suppressLineNumbers/>
        <w:suppressAutoHyphens/>
        <w:rPr>
          <w:rFonts w:asciiTheme="majorBidi" w:hAnsiTheme="majorBidi" w:cstheme="majorBidi"/>
        </w:rPr>
      </w:pPr>
    </w:p>
    <w:p w:rsidR="006C608F" w:rsidRPr="00544278" w:rsidP="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27BE5647" w14:textId="2B38FFF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5CEC0896" w14:textId="77777777">
      <w:pPr>
        <w:widowControl w:val="0"/>
        <w:suppressLineNumbers/>
        <w:suppressAutoHyphens/>
        <w:ind w:left="720"/>
        <w:rPr>
          <w:rFonts w:asciiTheme="majorBidi" w:hAnsiTheme="majorBidi" w:cstheme="majorBidi"/>
        </w:rPr>
      </w:pPr>
    </w:p>
    <w:p w:rsidR="006C608F" w:rsidRPr="00544278" w:rsidP="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500BEB7A" w14:textId="77777777">
      <w:pPr>
        <w:widowControl w:val="0"/>
        <w:suppressLineNumbers/>
        <w:suppressAutoHyphens/>
        <w:rPr>
          <w:rFonts w:asciiTheme="majorBidi" w:hAnsiTheme="majorBidi" w:cstheme="majorBidi"/>
          <w:spacing w:val="-2"/>
        </w:rPr>
      </w:pPr>
    </w:p>
    <w:p w:rsidR="006C608F" w:rsidRPr="00544278" w:rsidP="007148D5" w14:paraId="74557B76" w14:textId="2D3F4EEA">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E6E5D66" w14:textId="77777777">
      <w:pPr>
        <w:widowControl w:val="0"/>
        <w:suppressLineNumbers/>
        <w:suppressAutoHyphens/>
        <w:rPr>
          <w:szCs w:val="18"/>
        </w:rPr>
      </w:pPr>
    </w:p>
    <w:p w:rsidR="006C608F" w:rsidRPr="00544278" w:rsidP="006C608F" w14:paraId="3B01CB86" w14:textId="3519B5C5">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EE9B9BB" w14:textId="77777777">
      <w:pPr>
        <w:widowControl w:val="0"/>
        <w:suppressLineNumbers/>
        <w:suppressAutoHyphens/>
        <w:ind w:left="720"/>
        <w:rPr>
          <w:rFonts w:asciiTheme="majorBidi" w:hAnsiTheme="majorBidi" w:cstheme="majorBidi"/>
        </w:rPr>
      </w:pPr>
    </w:p>
    <w:p w:rsidR="006C608F" w:rsidRPr="00544278" w:rsidP="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1679677B" w14:textId="77777777">
      <w:pPr>
        <w:widowControl w:val="0"/>
        <w:suppressLineNumbers/>
        <w:suppressAutoHyphens/>
        <w:ind w:left="720"/>
        <w:rPr>
          <w:rFonts w:asciiTheme="majorBidi" w:hAnsiTheme="majorBidi" w:cstheme="majorBidi"/>
        </w:rPr>
      </w:pPr>
    </w:p>
    <w:p w:rsidR="006C608F" w:rsidRPr="00544278" w:rsidP="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35749C6D" w14:textId="77777777">
      <w:pPr>
        <w:widowControl w:val="0"/>
        <w:suppressLineNumbers/>
        <w:suppressAutoHyphens/>
        <w:ind w:left="720"/>
        <w:rPr>
          <w:rFonts w:asciiTheme="majorBidi" w:hAnsiTheme="majorBidi" w:cstheme="majorBidi"/>
        </w:rPr>
      </w:pPr>
    </w:p>
    <w:p w:rsidR="006C608F" w:rsidRPr="00544278" w:rsidP="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3DF06369" w14:textId="77777777">
      <w:pPr>
        <w:widowControl w:val="0"/>
        <w:suppressLineNumbers/>
        <w:suppressAutoHyphens/>
        <w:ind w:left="720"/>
        <w:rPr>
          <w:rFonts w:asciiTheme="majorBidi" w:hAnsiTheme="majorBidi" w:cstheme="majorBidi"/>
        </w:rPr>
      </w:pPr>
    </w:p>
    <w:p w:rsidR="006C608F" w:rsidRPr="00544278" w:rsidP="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7FA9381B" w14:textId="77777777">
      <w:pPr>
        <w:widowControl w:val="0"/>
        <w:suppressLineNumbers/>
        <w:suppressAutoHyphens/>
        <w:ind w:left="720"/>
        <w:rPr>
          <w:rFonts w:asciiTheme="majorBidi" w:hAnsiTheme="majorBidi" w:cstheme="majorBidi"/>
        </w:rPr>
      </w:pPr>
    </w:p>
    <w:p w:rsidR="006C608F" w:rsidRPr="00544278" w:rsidP="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77BFD00E" w14:textId="77777777">
      <w:pPr>
        <w:widowControl w:val="0"/>
        <w:suppressLineNumbers/>
        <w:suppressAutoHyphens/>
        <w:ind w:left="720"/>
        <w:rPr>
          <w:rFonts w:asciiTheme="majorBidi" w:hAnsiTheme="majorBidi" w:cstheme="majorBidi"/>
        </w:rPr>
      </w:pPr>
    </w:p>
    <w:p w:rsidR="006C608F" w:rsidRPr="00544278" w:rsidP="007C63EB" w14:paraId="17686107" w14:textId="77777777">
      <w:pPr>
        <w:pStyle w:val="Heading3"/>
      </w:pPr>
      <w:r w:rsidRPr="00544278">
        <w:rPr>
          <w:spacing w:val="-2"/>
        </w:rPr>
        <w:br w:type="page"/>
      </w:r>
      <w:bookmarkStart w:id="235" w:name="_Toc378318276"/>
      <w:bookmarkStart w:id="236" w:name="_Ref82425217"/>
      <w:bookmarkStart w:id="237" w:name="_Ref82425231"/>
      <w:bookmarkStart w:id="238" w:name="_Ref82425917"/>
      <w:bookmarkStart w:id="239" w:name="_Toc82433672"/>
      <w:r w:rsidRPr="00544278">
        <w:t>Consumption of Alcohol</w:t>
      </w:r>
      <w:bookmarkEnd w:id="235"/>
      <w:bookmarkEnd w:id="236"/>
      <w:bookmarkEnd w:id="237"/>
      <w:bookmarkEnd w:id="238"/>
      <w:bookmarkEnd w:id="239"/>
    </w:p>
    <w:p w:rsidR="006C608F" w:rsidRPr="00544278" w:rsidP="006C608F" w14:paraId="48BE9EC1" w14:textId="666F421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006C608F" w:rsidRPr="00544278"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20121F9B" w14:textId="77777777">
      <w:pPr>
        <w:widowControl w:val="0"/>
        <w:suppressLineNumbers/>
        <w:suppressAutoHyphens/>
        <w:rPr>
          <w:rFonts w:asciiTheme="majorBidi" w:hAnsiTheme="majorBidi" w:cstheme="majorBidi"/>
        </w:rPr>
      </w:pPr>
    </w:p>
    <w:p w:rsidR="006C608F" w:rsidRPr="00544278" w:rsidP="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64A2F5A" w14:textId="5547F9C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17077D51" w14:textId="77777777">
      <w:pPr>
        <w:widowControl w:val="0"/>
        <w:suppressLineNumbers/>
        <w:suppressAutoHyphens/>
        <w:rPr>
          <w:rFonts w:asciiTheme="majorBidi" w:hAnsiTheme="majorBidi" w:cstheme="majorBidi"/>
        </w:rPr>
      </w:pPr>
    </w:p>
    <w:p w:rsidR="00C16E8E" w:rsidP="006C608F" w14:paraId="09F425DA" w14:textId="7CE5FF50">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xml:space="preserve"># OF DRINKS: __________ </w:t>
      </w:r>
      <w:r>
        <w:rPr>
          <w:rFonts w:asciiTheme="majorBidi" w:hAnsiTheme="majorBidi" w:cstheme="majorBidi"/>
        </w:rPr>
        <w:t># of drinks</w:t>
      </w:r>
    </w:p>
    <w:p w:rsidR="006C608F" w:rsidRPr="00544278" w:rsidP="006C608F" w14:paraId="155F5C61" w14:textId="328DEE1A">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50A972B2" w14:textId="77777777">
      <w:pPr>
        <w:widowControl w:val="0"/>
        <w:suppressLineNumbers/>
        <w:suppressAutoHyphens/>
        <w:ind w:left="720" w:firstLine="360"/>
        <w:rPr>
          <w:rFonts w:asciiTheme="majorBidi" w:hAnsiTheme="majorBidi" w:cstheme="majorBidi"/>
        </w:rPr>
      </w:pPr>
    </w:p>
    <w:p w:rsidR="006C608F" w:rsidRPr="00544278" w:rsidP="006C608F" w14:paraId="54ED1B81" w14:textId="3E6F2ED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 This last time you drank, were you alone or were you with one or more other people?</w:t>
      </w:r>
    </w:p>
    <w:p w:rsidR="006C608F" w:rsidRPr="00544278"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B91EEA" w14:paraId="1FDC3080"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B91EEA" w14:paraId="5D3D6322"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B91EEA" w14:paraId="1710F7E1"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394D93F" w14:textId="4A65AEE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006C608F" w:rsidRPr="00544278" w:rsidP="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006C608F" w:rsidRPr="00544278" w:rsidP="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 xml:space="preserve">I drank in a restaurant, </w:t>
      </w:r>
      <w:r w:rsidRPr="00544278">
        <w:rPr>
          <w:rFonts w:asciiTheme="majorBidi" w:hAnsiTheme="majorBidi" w:cstheme="majorBidi"/>
        </w:rPr>
        <w:t>bar</w:t>
      </w:r>
      <w:r w:rsidRPr="00544278">
        <w:rPr>
          <w:rFonts w:asciiTheme="majorBidi" w:hAnsiTheme="majorBidi" w:cstheme="majorBidi"/>
        </w:rPr>
        <w:t xml:space="preserve"> or club</w:t>
      </w:r>
    </w:p>
    <w:p w:rsidR="006C608F" w:rsidRPr="00544278" w:rsidP="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7C970DBC" w14:textId="77777777">
      <w:pPr>
        <w:tabs>
          <w:tab w:val="left" w:pos="720"/>
          <w:tab w:val="left" w:leader="dot" w:pos="2160"/>
        </w:tabs>
        <w:suppressAutoHyphens/>
        <w:jc w:val="both"/>
        <w:rPr>
          <w:rFonts w:asciiTheme="majorBidi" w:hAnsiTheme="majorBidi" w:cstheme="majorBidi"/>
          <w:b/>
        </w:rPr>
      </w:pPr>
    </w:p>
    <w:p w:rsidR="006C608F" w:rsidRPr="00544278" w:rsidP="006C608F" w14:paraId="49F6D756" w14:textId="29D806E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 xml:space="preserve">alcoholic beverages that you drank. You do not need to give a detailed description — just a few words will be okay. When you have finished typing your answer, press the [ENTER] key to </w:t>
      </w:r>
      <w:r w:rsidRPr="00544278">
        <w:rPr>
          <w:rFonts w:asciiTheme="majorBidi" w:hAnsiTheme="majorBidi" w:cstheme="majorBidi"/>
        </w:rPr>
        <w:t>go to the next question.</w:t>
      </w:r>
    </w:p>
    <w:p w:rsidR="006C608F" w:rsidRPr="00544278" w:rsidP="006C608F" w14:paraId="1DAFE9C4" w14:textId="77777777">
      <w:pPr>
        <w:widowControl w:val="0"/>
        <w:suppressLineNumbers/>
        <w:suppressAutoHyphens/>
        <w:rPr>
          <w:rFonts w:asciiTheme="majorBidi" w:hAnsiTheme="majorBidi" w:cstheme="majorBidi"/>
        </w:rPr>
      </w:pPr>
    </w:p>
    <w:p w:rsidR="006C608F" w:rsidRPr="00544278" w:rsidP="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3E3AC164" w14:textId="77777777">
      <w:pPr>
        <w:widowControl w:val="0"/>
        <w:suppressLineNumbers/>
        <w:suppressAutoHyphens/>
        <w:rPr>
          <w:rFonts w:asciiTheme="majorBidi" w:hAnsiTheme="majorBidi" w:cstheme="majorBidi"/>
        </w:rPr>
      </w:pPr>
    </w:p>
    <w:p w:rsidR="006C608F" w:rsidRPr="00544278" w:rsidP="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B91EEA" w14:paraId="1F9ABB28"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B91EEA" w14:paraId="0E0AB11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5FEF" w14:textId="77777777">
      <w:pPr>
        <w:widowControl w:val="0"/>
        <w:suppressLineNumbers/>
        <w:suppressAutoHyphens/>
        <w:rPr>
          <w:rFonts w:asciiTheme="majorBidi" w:hAnsiTheme="majorBidi" w:cstheme="majorBidi"/>
          <w:b/>
        </w:rPr>
      </w:pPr>
    </w:p>
    <w:p w:rsidR="006C608F" w:rsidRPr="00544278"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B91EEA" w14:paraId="6AB18CAF"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B91EEA" w14:paraId="386F0C6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41DF724" w14:textId="73A01742">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544278" w:rsidP="00B91EEA" w14:paraId="2A8776CD"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 xml:space="preserve">I bought it at a store, restaurant, bar, </w:t>
      </w:r>
      <w:r w:rsidRPr="00544278">
        <w:rPr>
          <w:rFonts w:asciiTheme="majorBidi" w:hAnsiTheme="majorBidi" w:cstheme="majorBidi"/>
        </w:rPr>
        <w:t>club</w:t>
      </w:r>
      <w:r w:rsidRPr="00544278">
        <w:rPr>
          <w:rFonts w:asciiTheme="majorBidi" w:hAnsiTheme="majorBidi" w:cstheme="majorBidi"/>
        </w:rPr>
        <w:t xml:space="preserve"> or event</w:t>
      </w:r>
    </w:p>
    <w:p w:rsidR="006C608F" w:rsidRPr="00544278" w:rsidP="00B91EEA" w14:paraId="29E56F6A"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61F00049" w14:textId="5FA9408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4F47D4FF" w14:textId="77777777">
      <w:pPr>
        <w:rPr>
          <w:rFonts w:asciiTheme="majorBidi" w:hAnsiTheme="majorBidi" w:cstheme="majorBidi"/>
          <w:b/>
          <w:bCs/>
          <w:shd w:val="clear" w:color="auto" w:fill="00FFFF"/>
        </w:rPr>
      </w:pPr>
    </w:p>
    <w:p w:rsidR="006C608F" w:rsidRPr="00544278" w:rsidP="006C608F" w14:paraId="11C32ABC" w14:textId="7B1D5720">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074B1796" w14:textId="77777777">
      <w:pPr>
        <w:rPr>
          <w:rFonts w:asciiTheme="majorBidi" w:hAnsiTheme="majorBidi" w:cstheme="majorBidi"/>
        </w:rPr>
      </w:pPr>
    </w:p>
    <w:p w:rsidR="006C608F" w:rsidRPr="00544278" w:rsidP="003701CB" w14:paraId="66D48C30" w14:textId="77777777">
      <w:pPr>
        <w:numPr>
          <w:ilvl w:val="0"/>
          <w:numId w:val="33"/>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3701CB" w14:paraId="0312FE35" w14:textId="77777777">
      <w:pPr>
        <w:numPr>
          <w:ilvl w:val="0"/>
          <w:numId w:val="33"/>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 xml:space="preserve">I bought it at a restaurant, </w:t>
      </w:r>
      <w:r w:rsidRPr="00544278">
        <w:rPr>
          <w:rFonts w:asciiTheme="majorBidi" w:hAnsiTheme="majorBidi" w:cstheme="majorBidi"/>
        </w:rPr>
        <w:t>bar</w:t>
      </w:r>
      <w:r w:rsidRPr="00544278">
        <w:rPr>
          <w:rFonts w:asciiTheme="majorBidi" w:hAnsiTheme="majorBidi" w:cstheme="majorBidi"/>
        </w:rPr>
        <w:t xml:space="preserve"> or club</w:t>
      </w:r>
    </w:p>
    <w:p w:rsidR="006C608F" w:rsidRPr="00544278" w:rsidP="003701CB" w14:paraId="0AAEF8E5" w14:textId="77777777">
      <w:pPr>
        <w:numPr>
          <w:ilvl w:val="0"/>
          <w:numId w:val="33"/>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 xml:space="preserve">I bought it at a concert, </w:t>
      </w:r>
      <w:r w:rsidRPr="00544278">
        <w:rPr>
          <w:rFonts w:asciiTheme="majorBidi" w:hAnsiTheme="majorBidi" w:cstheme="majorBidi"/>
        </w:rPr>
        <w:t>sports</w:t>
      </w:r>
      <w:r w:rsidRPr="00544278">
        <w:rPr>
          <w:rFonts w:asciiTheme="majorBidi" w:hAnsiTheme="majorBidi" w:cstheme="majorBidi"/>
        </w:rPr>
        <w:t xml:space="preserve"> or other event</w:t>
      </w:r>
    </w:p>
    <w:p w:rsidR="006C608F" w:rsidRPr="00544278" w:rsidP="003701CB" w14:paraId="758F212A" w14:textId="2FA46FE5">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544278" w:rsidP="003701CB" w14:paraId="0EF82D08" w14:textId="7A987E6E">
      <w:pPr>
        <w:spacing w:before="100" w:beforeAutospacing="1" w:after="100" w:afterAutospacing="1"/>
        <w:ind w:left="1080" w:hanging="108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006C608F" w:rsidRPr="00544278" w:rsidP="003701CB" w14:paraId="61E43BEF"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Under age 21</w:t>
      </w:r>
    </w:p>
    <w:p w:rsidR="006C608F" w:rsidRPr="00544278" w:rsidP="003701CB" w14:paraId="0BDC2A3A" w14:textId="77777777">
      <w:pPr>
        <w:ind w:left="108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006C608F" w:rsidRPr="00544278" w:rsidP="003701CB" w14:paraId="184CA3DA"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B91EEA" w14:paraId="16CC51B7"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006C608F" w:rsidRPr="00544278" w:rsidP="00B91EEA" w14:paraId="37678BF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B91EEA" w14:paraId="1A72065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B91EEA" w14:paraId="236AB9A9"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B91EEA" w14:paraId="148E7736"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006C608F" w:rsidRPr="00544278" w:rsidP="00B91EEA" w14:paraId="38801DF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B91EEA" w14:paraId="260B8F23"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B91EEA" w14:paraId="247F00D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B91EEA" w14:paraId="37500AC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B91EEA" w14:paraId="14B94F0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B91EEA" w14:paraId="2418986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DCD3306" w14:textId="336FC94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006C608F" w:rsidRPr="00544278" w:rsidP="006C608F" w14:paraId="242B5A34" w14:textId="77777777">
      <w:pPr>
        <w:widowControl w:val="0"/>
        <w:suppressLineNumbers/>
        <w:suppressAutoHyphens/>
        <w:rPr>
          <w:rFonts w:asciiTheme="majorBidi" w:hAnsiTheme="majorBidi" w:cstheme="majorBidi"/>
        </w:rPr>
      </w:pPr>
    </w:p>
    <w:p w:rsidR="006C608F" w:rsidRPr="00544278" w:rsidP="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0D33AB3F" w14:textId="77777777">
      <w:pPr>
        <w:tabs>
          <w:tab w:val="left" w:pos="720"/>
          <w:tab w:val="left" w:leader="dot" w:pos="2160"/>
        </w:tabs>
        <w:suppressAutoHyphens/>
        <w:jc w:val="both"/>
        <w:rPr>
          <w:rFonts w:asciiTheme="majorBidi" w:hAnsiTheme="majorBidi" w:cstheme="majorBidi"/>
          <w:b/>
        </w:rPr>
      </w:pPr>
    </w:p>
    <w:p w:rsidR="006C608F" w:rsidRPr="00544278" w:rsidP="006C608F" w14:paraId="123D48C3" w14:textId="19DCD4C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w:t>
      </w:r>
      <w:r w:rsidRPr="00544278">
        <w:rPr>
          <w:rFonts w:asciiTheme="majorBidi" w:hAnsiTheme="majorBidi" w:cstheme="majorBidi"/>
          <w:sz w:val="24"/>
          <w:szCs w:val="24"/>
        </w:rPr>
        <w:t>USE  AND</w:t>
      </w:r>
      <w:r w:rsidRPr="00544278">
        <w:rPr>
          <w:rFonts w:asciiTheme="majorBidi" w:hAnsiTheme="majorBidi" w:cstheme="majorBidi"/>
          <w:sz w:val="24"/>
          <w:szCs w:val="24"/>
        </w:rPr>
        <w:t xml:space="preserve"> MTH30USE=1]</w:t>
      </w:r>
    </w:p>
    <w:p w:rsidR="006C608F" w:rsidRPr="00544278"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9CF4B31" w14:textId="2ACB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73B13772" w14:textId="53FF582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w:t>
      </w:r>
      <w:r w:rsidRPr="00544278">
        <w:rPr>
          <w:rFonts w:asciiTheme="majorBidi" w:hAnsiTheme="majorBidi" w:cstheme="majorBidi"/>
          <w:sz w:val="24"/>
          <w:szCs w:val="24"/>
        </w:rPr>
        <w:t>USE )</w:t>
      </w:r>
      <w:r w:rsidRPr="00544278">
        <w:rPr>
          <w:rFonts w:asciiTheme="majorBidi" w:hAnsiTheme="majorBidi" w:cstheme="majorBidi"/>
          <w:sz w:val="24"/>
          <w:szCs w:val="24"/>
        </w:rPr>
        <w:t>: DISPLAY LIST OF SUBSTANCES.]</w:t>
      </w:r>
    </w:p>
    <w:p w:rsidR="006C608F" w:rsidRPr="00544278"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55BCCE74"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FFFB5D" w14:textId="40B14A9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7843E36" w14:textId="6C86DD5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B91EEA" w14:paraId="54D33AF0" w14:textId="44C0807F">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B91EEA" w14:paraId="4688F0D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B91EEA" w14:paraId="0E8B3D6C"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B91EEA" w14:paraId="0EC01441"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B91EEA" w14:paraId="79D5C80B"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B91EEA" w14:paraId="1968445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6544A9B8" w14:textId="784B5DC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162FEED5" w14:textId="77777777">
      <w:pPr>
        <w:rPr>
          <w:rFonts w:asciiTheme="majorBidi" w:hAnsiTheme="majorBidi" w:cstheme="majorBidi"/>
        </w:rPr>
      </w:pPr>
    </w:p>
    <w:p w:rsidR="0066763E" w:rsidP="00CF1FD6" w14:paraId="47EA25F0" w14:textId="755D9077">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Pr>
          <w:rFonts w:asciiTheme="majorBidi" w:hAnsiTheme="majorBidi" w:cstheme="majorBidi"/>
        </w:rPr>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A87C085" w14:textId="77777777">
      <w:pPr>
        <w:ind w:left="720" w:hanging="720"/>
        <w:rPr>
          <w:rFonts w:asciiTheme="majorBidi" w:hAnsiTheme="majorBidi" w:cstheme="majorBidi"/>
        </w:rPr>
      </w:pPr>
    </w:p>
    <w:p w:rsidR="006C608F" w:rsidRPr="00544278" w:rsidP="00CF1FD6" w14:paraId="7CBE49BE" w14:textId="331C606B">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2B1FEAE5" w14:textId="77777777">
      <w:pPr>
        <w:ind w:left="720"/>
        <w:rPr>
          <w:rFonts w:asciiTheme="majorBidi" w:hAnsiTheme="majorBidi" w:cstheme="majorBidi"/>
        </w:rPr>
      </w:pPr>
    </w:p>
    <w:p w:rsidR="006C608F" w:rsidRPr="00544278" w:rsidP="00CF1FD6" w14:paraId="02832A30" w14:textId="77777777">
      <w:pPr>
        <w:numPr>
          <w:ilvl w:val="0"/>
          <w:numId w:val="25"/>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CF1FD6" w14:paraId="7CF6227D" w14:textId="77777777">
      <w:pPr>
        <w:numPr>
          <w:ilvl w:val="0"/>
          <w:numId w:val="25"/>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09961851"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E2F8C0D" w14:textId="77777777">
      <w:pPr>
        <w:rPr>
          <w:rFonts w:asciiTheme="majorBidi" w:hAnsiTheme="majorBidi" w:cstheme="majorBidi"/>
        </w:rPr>
      </w:pPr>
    </w:p>
    <w:p w:rsidR="0066763E" w:rsidP="00CF1FD6" w14:paraId="611CCA81" w14:textId="6E575FF5">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Pr>
          <w:rFonts w:asciiTheme="majorBidi" w:hAnsiTheme="majorBidi" w:cstheme="majorBidi"/>
        </w:rPr>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FDCABDE" w14:textId="77777777">
      <w:pPr>
        <w:ind w:left="1080" w:hanging="1080"/>
        <w:rPr>
          <w:rFonts w:asciiTheme="majorBidi" w:hAnsiTheme="majorBidi" w:cstheme="majorBidi"/>
        </w:rPr>
      </w:pPr>
    </w:p>
    <w:p w:rsidR="006C608F" w:rsidRPr="00544278" w:rsidP="00CF1FD6" w14:paraId="28919367" w14:textId="47412ACA">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r w:rsidRPr="00544278">
        <w:rPr>
          <w:rFonts w:asciiTheme="majorBidi" w:hAnsiTheme="majorBidi" w:cstheme="majorBidi"/>
        </w:rPr>
        <w:t xml:space="preserve">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73D09667" w14:textId="77777777">
      <w:pPr>
        <w:ind w:left="720"/>
        <w:rPr>
          <w:rFonts w:asciiTheme="majorBidi" w:hAnsiTheme="majorBidi" w:cstheme="majorBidi"/>
        </w:rPr>
      </w:pPr>
    </w:p>
    <w:p w:rsidR="009C1707" w:rsidP="00CF1FD6" w14:paraId="00B66A1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2426F245" w14:textId="0C890CA2">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0528F67F"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F8506CF" w14:textId="77777777">
      <w:pPr>
        <w:rPr>
          <w:rFonts w:asciiTheme="majorBidi" w:hAnsiTheme="majorBidi" w:cstheme="majorBidi"/>
        </w:rPr>
      </w:pPr>
    </w:p>
    <w:p w:rsidR="006C608F" w:rsidRPr="00544278" w:rsidP="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13BEF900" w14:textId="77777777">
      <w:pPr>
        <w:widowControl w:val="0"/>
        <w:suppressLineNumbers/>
        <w:suppressAutoHyphens/>
        <w:rPr>
          <w:rFonts w:asciiTheme="majorBidi" w:hAnsiTheme="majorBidi" w:cstheme="majorBidi"/>
        </w:rPr>
      </w:pPr>
    </w:p>
    <w:p w:rsidR="006C608F" w:rsidP="006C608F" w14:paraId="2063319F" w14:textId="2BF75AFB">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4B6A2520" w14:textId="77777777">
      <w:pPr>
        <w:widowControl w:val="0"/>
        <w:suppressLineNumbers/>
        <w:suppressAutoHyphens/>
        <w:ind w:left="720"/>
        <w:rPr>
          <w:rFonts w:asciiTheme="majorBidi" w:hAnsiTheme="majorBidi" w:cstheme="majorBidi"/>
        </w:rPr>
      </w:pPr>
    </w:p>
    <w:p w:rsidR="006C608F" w:rsidRPr="00544278" w:rsidP="006C608F" w14:paraId="18735238" w14:textId="426651D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1B25DD54" w14:textId="77777777">
      <w:pPr>
        <w:widowControl w:val="0"/>
        <w:suppressLineNumbers/>
        <w:suppressAutoHyphens/>
        <w:rPr>
          <w:rFonts w:asciiTheme="majorBidi" w:hAnsiTheme="majorBidi" w:cstheme="majorBidi"/>
          <w:i/>
          <w:iCs/>
        </w:rPr>
      </w:pPr>
    </w:p>
    <w:p w:rsidR="006C608F" w:rsidRPr="00544278" w:rsidP="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B3DAC7C" w14:textId="77777777">
      <w:pPr>
        <w:widowControl w:val="0"/>
        <w:suppressLineNumbers/>
        <w:suppressAutoHyphens/>
        <w:rPr>
          <w:rFonts w:asciiTheme="majorBidi" w:hAnsiTheme="majorBidi" w:cstheme="majorBidi"/>
          <w:i/>
          <w:iCs/>
        </w:rPr>
      </w:pPr>
    </w:p>
    <w:p w:rsidR="006C608F" w:rsidRPr="00544278" w:rsidP="006C608F" w14:paraId="380EFA3F" w14:textId="26F16D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1A31DA0" w14:textId="77777777">
      <w:pPr>
        <w:widowControl w:val="0"/>
        <w:suppressLineNumbers/>
        <w:suppressAutoHyphens/>
        <w:rPr>
          <w:rFonts w:asciiTheme="majorBidi" w:hAnsiTheme="majorBidi" w:cstheme="majorBidi"/>
          <w:i/>
          <w:iCs/>
        </w:rPr>
      </w:pPr>
    </w:p>
    <w:p w:rsidR="00B57036" w:rsidP="006C608F" w14:paraId="32D12D3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B45BB0" w14:textId="26A569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9AFDDAA" w14:textId="77777777">
      <w:pPr>
        <w:widowControl w:val="0"/>
        <w:suppressLineNumbers/>
        <w:suppressAutoHyphens/>
        <w:rPr>
          <w:rFonts w:asciiTheme="majorBidi" w:hAnsiTheme="majorBidi" w:cstheme="majorBidi"/>
        </w:rPr>
      </w:pPr>
    </w:p>
    <w:p w:rsidR="006C608F" w:rsidRPr="00544278" w:rsidP="006C608F" w14:paraId="7AD7B0F9" w14:textId="43957769">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3FAD4814" w14:textId="77777777">
      <w:pPr>
        <w:widowControl w:val="0"/>
        <w:suppressLineNumbers/>
        <w:suppressAutoHyphens/>
        <w:rPr>
          <w:rFonts w:asciiTheme="majorBidi" w:hAnsiTheme="majorBidi" w:cstheme="majorBidi"/>
        </w:rPr>
      </w:pPr>
    </w:p>
    <w:p w:rsidR="006C608F" w:rsidRPr="00544278" w:rsidP="00CF1FD6" w14:paraId="75B2F869" w14:textId="1B77F37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DF0C97B" w14:textId="77777777">
      <w:pPr>
        <w:widowControl w:val="0"/>
        <w:suppressLineNumbers/>
        <w:suppressAutoHyphens/>
        <w:rPr>
          <w:rFonts w:asciiTheme="majorBidi" w:hAnsiTheme="majorBidi" w:cstheme="majorBidi"/>
        </w:rPr>
      </w:pPr>
    </w:p>
    <w:p w:rsidR="006C608F" w:rsidRPr="00544278" w:rsidP="00CF1FD6" w14:paraId="496E5EE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2A3BC1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51782F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AC68827" w14:textId="77777777">
      <w:pPr>
        <w:widowControl w:val="0"/>
        <w:suppressLineNumbers/>
        <w:suppressAutoHyphens/>
        <w:rPr>
          <w:rFonts w:asciiTheme="majorBidi" w:hAnsiTheme="majorBidi" w:cstheme="majorBidi"/>
        </w:rPr>
      </w:pPr>
    </w:p>
    <w:p w:rsidR="006C608F" w:rsidRPr="00544278" w:rsidP="00CF1FD6" w14:paraId="7D6200E7" w14:textId="0E87FFD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w:t>
      </w:r>
      <w:r w:rsidRPr="00544278">
        <w:rPr>
          <w:rFonts w:asciiTheme="majorBidi" w:hAnsiTheme="majorBidi" w:cstheme="majorBidi"/>
        </w:rPr>
        <w:t xml:space="preserve">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3C99BB9" w14:textId="77777777">
      <w:pPr>
        <w:widowControl w:val="0"/>
        <w:suppressLineNumbers/>
        <w:suppressAutoHyphens/>
        <w:rPr>
          <w:rFonts w:asciiTheme="majorBidi" w:hAnsiTheme="majorBidi" w:cstheme="majorBidi"/>
        </w:rPr>
      </w:pPr>
    </w:p>
    <w:p w:rsidR="006C608F" w:rsidRPr="00544278" w:rsidP="00CF1FD6" w14:paraId="5867E1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243539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28EEED9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11E4366" w14:textId="77777777">
      <w:pPr>
        <w:widowControl w:val="0"/>
        <w:suppressLineNumbers/>
        <w:suppressAutoHyphens/>
        <w:rPr>
          <w:rFonts w:asciiTheme="majorBidi" w:hAnsiTheme="majorBidi" w:cstheme="majorBidi"/>
        </w:rPr>
      </w:pPr>
    </w:p>
    <w:p w:rsidR="006C608F" w:rsidRPr="00544278" w:rsidP="00CF1FD6" w14:paraId="310C9611" w14:textId="56DF8588">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AE5E750" w14:textId="77777777">
      <w:pPr>
        <w:widowControl w:val="0"/>
        <w:suppressLineNumbers/>
        <w:suppressAutoHyphens/>
        <w:rPr>
          <w:rFonts w:asciiTheme="majorBidi" w:hAnsiTheme="majorBidi" w:cstheme="majorBidi"/>
        </w:rPr>
      </w:pPr>
    </w:p>
    <w:p w:rsidR="006C608F" w:rsidRPr="00544278" w:rsidP="00CF1FD6" w14:paraId="70E7B9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04C1BB3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173798A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4AE8F6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6634E6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167AE3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037BADB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3AC44C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17C8EF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12A095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59AB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0AEC365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22EE55F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3D552" w14:textId="77777777">
      <w:pPr>
        <w:widowControl w:val="0"/>
        <w:suppressLineNumbers/>
        <w:suppressAutoHyphens/>
        <w:rPr>
          <w:rFonts w:asciiTheme="majorBidi" w:hAnsiTheme="majorBidi" w:cstheme="majorBidi"/>
        </w:rPr>
      </w:pPr>
    </w:p>
    <w:p w:rsidR="006C608F" w:rsidRPr="00544278" w:rsidP="006C608F" w14:paraId="0CFB6B4E" w14:textId="4BFDA1DA">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245051E0" w14:textId="77777777">
      <w:pPr>
        <w:widowControl w:val="0"/>
        <w:suppressLineNumbers/>
        <w:suppressAutoHyphens/>
        <w:rPr>
          <w:rFonts w:asciiTheme="majorBidi" w:hAnsiTheme="majorBidi" w:cstheme="majorBidi"/>
        </w:rPr>
      </w:pPr>
    </w:p>
    <w:p w:rsidR="006C608F" w:rsidRPr="00544278" w:rsidP="00CF1FD6" w14:paraId="3861BD3E" w14:textId="5B3C175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18A5B636" w14:textId="77777777">
      <w:pPr>
        <w:widowControl w:val="0"/>
        <w:suppressLineNumbers/>
        <w:suppressAutoHyphens/>
        <w:rPr>
          <w:rFonts w:asciiTheme="majorBidi" w:hAnsiTheme="majorBidi" w:cstheme="majorBidi"/>
        </w:rPr>
      </w:pPr>
    </w:p>
    <w:p w:rsidR="006C608F" w:rsidRPr="00544278" w:rsidP="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EE518F" w14:textId="77777777">
      <w:pPr>
        <w:widowControl w:val="0"/>
        <w:suppressLineNumbers/>
        <w:suppressAutoHyphens/>
        <w:rPr>
          <w:rFonts w:asciiTheme="majorBidi" w:hAnsiTheme="majorBidi" w:cstheme="majorBidi"/>
        </w:rPr>
      </w:pPr>
    </w:p>
    <w:p w:rsidR="006C608F" w:rsidRPr="00544278" w:rsidP="006C608F" w14:paraId="0BBB86F0" w14:textId="2C81C8A5">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34344A35" w14:textId="77777777">
      <w:pPr>
        <w:widowControl w:val="0"/>
        <w:suppressLineNumbers/>
        <w:suppressAutoHyphens/>
        <w:rPr>
          <w:rFonts w:asciiTheme="majorBidi" w:hAnsiTheme="majorBidi" w:cstheme="majorBidi"/>
          <w:sz w:val="20"/>
          <w:szCs w:val="20"/>
        </w:rPr>
      </w:pPr>
    </w:p>
    <w:p w:rsidR="006C608F" w:rsidRPr="00544278" w:rsidP="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5195F3C6" w14:textId="510A4F25">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0B5DAEF" w14:textId="77777777">
      <w:pPr>
        <w:widowControl w:val="0"/>
        <w:suppressLineNumbers/>
        <w:suppressAutoHyphens/>
        <w:rPr>
          <w:rFonts w:asciiTheme="majorBidi" w:hAnsiTheme="majorBidi" w:cstheme="majorBidi"/>
          <w:sz w:val="20"/>
          <w:szCs w:val="20"/>
        </w:rPr>
      </w:pPr>
    </w:p>
    <w:p w:rsidR="006C608F" w:rsidP="006C608F" w14:paraId="5B9CBACB" w14:textId="09FB1E6A">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1CA6C07" w14:textId="77777777">
      <w:pPr>
        <w:widowControl w:val="0"/>
        <w:suppressLineNumbers/>
        <w:suppressAutoHyphens/>
        <w:ind w:left="720"/>
        <w:rPr>
          <w:rFonts w:asciiTheme="majorBidi" w:hAnsiTheme="majorBidi" w:cstheme="majorBidi"/>
          <w:sz w:val="20"/>
          <w:szCs w:val="20"/>
        </w:rPr>
      </w:pPr>
    </w:p>
    <w:p w:rsidR="006C608F" w:rsidRPr="00544278" w:rsidP="006C608F" w14:paraId="26B6F1E3" w14:textId="2DB6B21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36A653C" w14:textId="77777777">
      <w:pPr>
        <w:widowControl w:val="0"/>
        <w:suppressLineNumbers/>
        <w:suppressAutoHyphens/>
        <w:rPr>
          <w:rFonts w:asciiTheme="majorBidi" w:hAnsiTheme="majorBidi" w:cstheme="majorBidi"/>
          <w:i/>
          <w:iCs/>
          <w:sz w:val="18"/>
          <w:szCs w:val="18"/>
        </w:rPr>
      </w:pPr>
    </w:p>
    <w:p w:rsidR="006C608F" w:rsidRPr="00544278" w:rsidP="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33E267D" w14:textId="77777777">
      <w:pPr>
        <w:widowControl w:val="0"/>
        <w:suppressLineNumbers/>
        <w:suppressAutoHyphens/>
        <w:rPr>
          <w:rFonts w:asciiTheme="majorBidi" w:hAnsiTheme="majorBidi" w:cstheme="majorBidi"/>
          <w:i/>
          <w:iCs/>
          <w:sz w:val="18"/>
          <w:szCs w:val="18"/>
        </w:rPr>
      </w:pPr>
    </w:p>
    <w:p w:rsidR="006C608F" w:rsidRPr="00544278" w:rsidP="006C608F" w14:paraId="125768CC" w14:textId="6EAAFEC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E5C165A" w14:textId="77777777">
      <w:pPr>
        <w:widowControl w:val="0"/>
        <w:suppressLineNumbers/>
        <w:suppressAutoHyphens/>
        <w:rPr>
          <w:rFonts w:asciiTheme="majorBidi" w:hAnsiTheme="majorBidi" w:cstheme="majorBidi"/>
          <w:i/>
          <w:iCs/>
          <w:sz w:val="18"/>
          <w:szCs w:val="18"/>
        </w:rPr>
      </w:pPr>
    </w:p>
    <w:p w:rsidR="006C608F" w:rsidRPr="00544278" w:rsidP="006C608F" w14:paraId="6DD25608" w14:textId="66B3007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393B5ADB" w14:textId="746B6E0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77CC18B4" w14:textId="77777777">
      <w:pPr>
        <w:widowControl w:val="0"/>
        <w:suppressLineNumbers/>
        <w:suppressAutoHyphens/>
        <w:rPr>
          <w:rFonts w:asciiTheme="majorBidi" w:hAnsiTheme="majorBidi" w:cstheme="majorBidi"/>
          <w:i/>
          <w:iCs/>
          <w:sz w:val="18"/>
          <w:szCs w:val="18"/>
        </w:rPr>
      </w:pPr>
    </w:p>
    <w:p w:rsidR="006C608F" w:rsidRPr="00544278" w:rsidP="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0C1A4B75" w14:textId="77777777">
      <w:pPr>
        <w:widowControl w:val="0"/>
        <w:suppressLineNumbers/>
        <w:suppressAutoHyphens/>
        <w:rPr>
          <w:rFonts w:asciiTheme="majorBidi" w:hAnsiTheme="majorBidi" w:cstheme="majorBidi"/>
          <w:i/>
          <w:iCs/>
          <w:sz w:val="18"/>
          <w:szCs w:val="18"/>
        </w:rPr>
      </w:pPr>
    </w:p>
    <w:p w:rsidR="006C608F" w:rsidRPr="00544278" w:rsidP="00CF1FD6" w14:paraId="67CD6BFE" w14:textId="625013AD">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4EB4DAB8" w14:textId="77777777">
      <w:pPr>
        <w:widowControl w:val="0"/>
        <w:suppressLineNumbers/>
        <w:suppressAutoHyphens/>
        <w:rPr>
          <w:rFonts w:asciiTheme="majorBidi" w:hAnsiTheme="majorBidi" w:cstheme="majorBidi"/>
          <w:i/>
          <w:iCs/>
          <w:sz w:val="18"/>
          <w:szCs w:val="18"/>
        </w:rPr>
      </w:pPr>
    </w:p>
    <w:p w:rsidR="006C608F" w:rsidRPr="00544278" w:rsidP="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303BBBE" w14:textId="77777777">
      <w:pPr>
        <w:widowControl w:val="0"/>
        <w:suppressLineNumbers/>
        <w:suppressAutoHyphens/>
        <w:rPr>
          <w:rFonts w:asciiTheme="majorBidi" w:hAnsiTheme="majorBidi" w:cstheme="majorBidi"/>
          <w:i/>
          <w:iCs/>
          <w:sz w:val="20"/>
          <w:szCs w:val="20"/>
        </w:rPr>
      </w:pPr>
    </w:p>
    <w:p w:rsidR="006C608F" w:rsidRPr="00544278" w:rsidP="006C608F" w14:paraId="41460A44" w14:textId="36B4DD0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3704ACEC" w14:textId="77777777">
      <w:pPr>
        <w:widowControl w:val="0"/>
        <w:suppressLineNumbers/>
        <w:suppressAutoHyphens/>
        <w:rPr>
          <w:rFonts w:asciiTheme="majorBidi" w:hAnsiTheme="majorBidi" w:cstheme="majorBidi"/>
          <w:i/>
          <w:iCs/>
          <w:sz w:val="20"/>
          <w:szCs w:val="20"/>
        </w:rPr>
      </w:pPr>
    </w:p>
    <w:p w:rsidR="006C608F" w:rsidRPr="00544278" w:rsidP="006C608F" w14:paraId="496A988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196A2EC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1990BFC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61197C4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9C15A8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9B9CED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84209D7"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8806C3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01C4AE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7174F3D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2EBAF7E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55C5AC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B69BCA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CF1FD6" w:rsidP="006C608F" w14:paraId="4276B812" w14:textId="77777777">
      <w:pPr>
        <w:widowControl w:val="0"/>
        <w:suppressLineNumbers/>
        <w:suppressAutoHyphens/>
        <w:rPr>
          <w:rFonts w:asciiTheme="majorBidi" w:hAnsiTheme="majorBidi" w:cstheme="majorBidi"/>
          <w:i/>
          <w:iCs/>
          <w:sz w:val="20"/>
          <w:szCs w:val="20"/>
        </w:rPr>
      </w:pPr>
    </w:p>
    <w:p w:rsidR="006C608F" w:rsidRPr="00544278" w:rsidP="006C608F" w14:paraId="5F8051DF" w14:textId="775FFA7B">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58D1AEDA" w14:textId="77777777">
      <w:pPr>
        <w:widowControl w:val="0"/>
        <w:suppressLineNumbers/>
        <w:suppressAutoHyphens/>
        <w:rPr>
          <w:rFonts w:asciiTheme="majorBidi" w:hAnsiTheme="majorBidi" w:cstheme="majorBidi"/>
          <w:i/>
          <w:iCs/>
          <w:sz w:val="20"/>
          <w:szCs w:val="20"/>
        </w:rPr>
      </w:pPr>
    </w:p>
    <w:p w:rsidR="006C608F" w:rsidP="006C608F" w14:paraId="7F2DCF09" w14:textId="3819357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3A2629DF" w14:textId="77777777">
      <w:pPr>
        <w:widowControl w:val="0"/>
        <w:suppressLineNumbers/>
        <w:suppressAutoHyphens/>
        <w:rPr>
          <w:rFonts w:asciiTheme="majorBidi" w:hAnsiTheme="majorBidi" w:cstheme="majorBidi"/>
          <w:sz w:val="20"/>
          <w:szCs w:val="20"/>
        </w:rPr>
      </w:pPr>
    </w:p>
    <w:p w:rsidR="006C608F" w:rsidRPr="00544278" w:rsidP="006C608F" w14:paraId="1B6C976A" w14:textId="416CA31B">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2FF97CD3" w14:textId="77777777">
      <w:pPr>
        <w:widowControl w:val="0"/>
        <w:suppressLineNumbers/>
        <w:suppressAutoHyphens/>
        <w:rPr>
          <w:rFonts w:asciiTheme="majorBidi" w:hAnsiTheme="majorBidi" w:cstheme="majorBidi"/>
          <w:i/>
          <w:iCs/>
          <w:sz w:val="20"/>
          <w:szCs w:val="20"/>
        </w:rPr>
      </w:pPr>
    </w:p>
    <w:p w:rsidR="006C608F" w:rsidRPr="00544278" w:rsidP="006C608F" w14:paraId="113670CA" w14:textId="6FFE7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7091A975" w14:textId="77777777">
      <w:pPr>
        <w:widowControl w:val="0"/>
        <w:suppressLineNumbers/>
        <w:suppressAutoHyphens/>
        <w:rPr>
          <w:rFonts w:asciiTheme="majorBidi" w:hAnsiTheme="majorBidi" w:cstheme="majorBidi"/>
          <w:i/>
          <w:iCs/>
          <w:sz w:val="20"/>
          <w:szCs w:val="20"/>
        </w:rPr>
      </w:pPr>
    </w:p>
    <w:p w:rsidR="006C608F" w:rsidRPr="00544278" w:rsidP="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D433D30" w14:textId="77777777">
      <w:pPr>
        <w:widowControl w:val="0"/>
        <w:suppressLineNumbers/>
        <w:suppressAutoHyphens/>
        <w:rPr>
          <w:rFonts w:asciiTheme="majorBidi" w:hAnsiTheme="majorBidi" w:cstheme="majorBidi"/>
          <w:i/>
          <w:iCs/>
          <w:sz w:val="20"/>
          <w:szCs w:val="20"/>
        </w:rPr>
      </w:pPr>
    </w:p>
    <w:p w:rsidR="006C608F" w:rsidP="006C608F" w14:paraId="778F5026" w14:textId="7905F9EA">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w:t>
      </w:r>
      <w:r w:rsidRPr="00544278">
        <w:rPr>
          <w:rFonts w:asciiTheme="majorBidi" w:hAnsiTheme="majorBidi" w:cstheme="majorBidi"/>
        </w:rPr>
        <w:t>REF )AND</w:t>
      </w:r>
      <w:r w:rsidRPr="00544278">
        <w:rPr>
          <w:rFonts w:asciiTheme="majorBidi" w:hAnsiTheme="majorBidi" w:cstheme="majorBidi"/>
        </w:rPr>
        <w:t xml:space="preserve"> (BACC05 AND BACC05a NE CA11a-d) THEN AGE1STBA = MYR1STBA</w:t>
      </w:r>
    </w:p>
    <w:p w:rsidR="0015365B" w:rsidP="00CF1FD6" w14:paraId="06705FB7" w14:textId="77777777">
      <w:pPr>
        <w:sectPr w:rsidSect="007148D5">
          <w:pgSz w:w="12240" w:h="15840" w:code="1"/>
          <w:pgMar w:top="1440" w:right="1440" w:bottom="1440" w:left="1440" w:header="720" w:footer="720" w:gutter="0"/>
          <w:cols w:space="720"/>
          <w:docGrid w:linePitch="360"/>
        </w:sectPr>
      </w:pPr>
      <w:bookmarkStart w:id="240" w:name="_Ref530473527"/>
      <w:bookmarkStart w:id="241" w:name="_Toc82433673"/>
    </w:p>
    <w:p w:rsidR="004F2ABA" w:rsidRPr="006D4FDF" w:rsidP="007C63EB" w14:paraId="2CEC56B6" w14:textId="3D054309">
      <w:pPr>
        <w:pStyle w:val="Heading3"/>
      </w:pPr>
      <w:r w:rsidRPr="00774743">
        <w:t>Emerging Issues</w:t>
      </w:r>
      <w:bookmarkEnd w:id="240"/>
      <w:bookmarkEnd w:id="241"/>
    </w:p>
    <w:p w:rsidR="006C608F" w:rsidRPr="006D4FDF" w:rsidP="0060146C"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7FE52D70" w14:textId="77777777">
      <w:pPr>
        <w:widowControl w:val="0"/>
        <w:suppressLineNumbers/>
        <w:suppressAutoHyphens/>
        <w:ind w:left="1440" w:hanging="1440"/>
        <w:rPr>
          <w:rFonts w:asciiTheme="majorBidi" w:hAnsiTheme="majorBidi" w:cstheme="majorBidi"/>
        </w:rPr>
      </w:pPr>
    </w:p>
    <w:p w:rsidR="00F37AEE" w:rsidRPr="006D4FDF" w:rsidP="00624561" w14:paraId="160D112F"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0E58F658"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5EF3F47"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465B27D6" w14:textId="77777777">
      <w:pPr>
        <w:widowControl w:val="0"/>
        <w:suppressLineNumbers/>
        <w:suppressAutoHyphens/>
        <w:rPr>
          <w:rFonts w:asciiTheme="majorBidi" w:hAnsiTheme="majorBidi" w:cstheme="majorBidi"/>
        </w:rPr>
      </w:pPr>
    </w:p>
    <w:p w:rsidR="00F37AEE" w:rsidRPr="006D4FDF" w:rsidP="0060146C"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484B7CF2" w14:textId="77777777">
      <w:pPr>
        <w:widowControl w:val="0"/>
        <w:suppressLineNumbers/>
        <w:suppressAutoHyphens/>
        <w:ind w:left="1440" w:hanging="1440"/>
        <w:rPr>
          <w:rFonts w:asciiTheme="majorBidi" w:hAnsiTheme="majorBidi" w:cstheme="majorBidi"/>
        </w:rPr>
      </w:pPr>
    </w:p>
    <w:p w:rsidR="00F37AEE" w:rsidRPr="006D4FDF" w:rsidP="00624561" w14:paraId="1305351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49D1AF4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C3D47E7"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25FC22FD" w14:textId="77777777">
      <w:pPr>
        <w:widowControl w:val="0"/>
        <w:suppressLineNumbers/>
        <w:suppressAutoHyphens/>
        <w:ind w:left="720" w:hanging="720"/>
        <w:rPr>
          <w:b/>
        </w:rPr>
      </w:pPr>
    </w:p>
    <w:p w:rsidR="00F37AEE" w:rsidRPr="006D4FDF" w:rsidP="0060146C"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5A4CCF8D" w14:textId="77777777">
      <w:pPr>
        <w:widowControl w:val="0"/>
        <w:suppressLineNumbers/>
        <w:suppressAutoHyphens/>
        <w:ind w:left="1440" w:hanging="1440"/>
        <w:rPr>
          <w:rFonts w:asciiTheme="majorBidi" w:hAnsiTheme="majorBidi" w:cstheme="majorBidi"/>
        </w:rPr>
      </w:pPr>
    </w:p>
    <w:p w:rsidR="00F37AEE" w:rsidRPr="006D4FDF" w:rsidP="00624561" w14:paraId="4FC3436A"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10FE28A1"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1696A48"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441EEBB3" w14:textId="77777777">
      <w:pPr>
        <w:ind w:left="720"/>
        <w:rPr>
          <w:rFonts w:asciiTheme="majorBidi" w:hAnsiTheme="majorBidi" w:cstheme="majorBidi"/>
        </w:rPr>
      </w:pPr>
    </w:p>
    <w:p w:rsidR="00F37AEE" w:rsidRPr="006D4FDF" w:rsidP="0060146C"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0399E19F" w14:textId="77777777">
      <w:pPr>
        <w:widowControl w:val="0"/>
        <w:suppressLineNumbers/>
        <w:suppressAutoHyphens/>
        <w:ind w:left="1440" w:hanging="1440"/>
        <w:rPr>
          <w:rFonts w:asciiTheme="majorBidi" w:hAnsiTheme="majorBidi" w:cstheme="majorBidi"/>
        </w:rPr>
      </w:pPr>
    </w:p>
    <w:p w:rsidR="00F37AEE" w:rsidRPr="006D4FDF" w:rsidP="00624561" w14:paraId="4171400B"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30B2B113"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523FFFE4" w14:textId="40CAA00A">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7C48AD6F" w14:textId="77777777">
      <w:pPr>
        <w:widowControl w:val="0"/>
        <w:suppressLineNumbers/>
        <w:suppressAutoHyphens/>
        <w:rPr>
          <w:szCs w:val="18"/>
        </w:rPr>
      </w:pPr>
      <w:bookmarkStart w:id="242" w:name="_Hlk515014238"/>
    </w:p>
    <w:bookmarkEnd w:id="242"/>
    <w:p w:rsidR="004A71EC" w:rsidRPr="00EA367D" w:rsidP="00632B91" w14:paraId="1F2EAEEB" w14:textId="3BBA7248">
      <w:pPr>
        <w:ind w:left="1440" w:hanging="1440"/>
      </w:pPr>
      <w:r w:rsidRPr="00EA367D">
        <w:rPr>
          <w:b/>
        </w:rPr>
        <w:t>KAINTRO</w:t>
      </w:r>
      <w:r w:rsidRPr="00EA367D">
        <w:tab/>
      </w:r>
      <w:r w:rsidRPr="00EA367D">
        <w:t>This next question is about kratom, which can come in forms such as powder, pills, or leaf.</w:t>
      </w:r>
    </w:p>
    <w:p w:rsidR="00632B91" w:rsidRPr="00EA367D" w:rsidP="00632B91" w14:paraId="5CF937EC" w14:textId="77777777">
      <w:pPr>
        <w:ind w:left="1440" w:hanging="1440"/>
      </w:pPr>
    </w:p>
    <w:p w:rsidR="00632B91" w:rsidRPr="00EA367D" w:rsidP="00632B91" w14:paraId="5FE34EAB" w14:textId="77777777">
      <w:pPr>
        <w:ind w:left="1440" w:hanging="1440"/>
      </w:pPr>
      <w:r w:rsidRPr="00EA367D">
        <w:tab/>
        <w:t>Press [ENTER] to continue.</w:t>
      </w:r>
    </w:p>
    <w:p w:rsidR="00043AB8" w:rsidRPr="003C6682" w:rsidP="004A71EC" w14:paraId="1D128C83" w14:textId="77777777">
      <w:pPr>
        <w:rPr>
          <w:b/>
          <w:sz w:val="20"/>
          <w:szCs w:val="20"/>
        </w:rPr>
      </w:pPr>
    </w:p>
    <w:p w:rsidR="004A71EC" w:rsidRPr="00EA367D" w:rsidP="005430E1" w14:paraId="6BA53928" w14:textId="5693A8F7">
      <w:pPr>
        <w:ind w:left="864" w:hanging="864"/>
      </w:pPr>
      <w:r w:rsidRPr="00EA367D">
        <w:rPr>
          <w:b/>
        </w:rPr>
        <w:t>KA01</w:t>
      </w:r>
      <w:r w:rsidRPr="00EA367D">
        <w:tab/>
      </w:r>
      <w:r w:rsidRPr="00EA367D">
        <w:t xml:space="preserve">Have you </w:t>
      </w:r>
      <w:r w:rsidRPr="00EA367D">
        <w:rPr>
          <w:b/>
          <w:bCs/>
        </w:rPr>
        <w:t>ever</w:t>
      </w:r>
      <w:r w:rsidRPr="00EA367D">
        <w:t>, even once, used kratom?</w:t>
      </w:r>
    </w:p>
    <w:p w:rsidR="00632B91" w:rsidRPr="00EA367D" w:rsidP="004A71EC" w14:paraId="3C8E9CE2" w14:textId="77777777"/>
    <w:p w:rsidR="004A71EC" w:rsidRPr="00EA367D" w:rsidP="005430E1" w14:paraId="46254C90" w14:textId="75689955">
      <w:pPr>
        <w:ind w:left="864"/>
      </w:pPr>
      <w:r w:rsidRPr="00EA367D">
        <w:t>1</w:t>
      </w:r>
      <w:r w:rsidRPr="00EA367D">
        <w:tab/>
      </w:r>
      <w:r w:rsidRPr="00EA367D">
        <w:t>Yes</w:t>
      </w:r>
    </w:p>
    <w:p w:rsidR="004A71EC" w:rsidRPr="00EA367D" w:rsidP="005430E1" w14:paraId="1FF70E93" w14:textId="48CF566D">
      <w:pPr>
        <w:ind w:left="864"/>
      </w:pPr>
      <w:r w:rsidRPr="00EA367D">
        <w:t>2</w:t>
      </w:r>
      <w:r w:rsidRPr="00EA367D">
        <w:tab/>
      </w:r>
      <w:r w:rsidRPr="00EA367D">
        <w:t>No</w:t>
      </w:r>
    </w:p>
    <w:p w:rsidR="004A71EC" w:rsidRPr="00EA367D" w:rsidP="005430E1" w14:paraId="63F6E435" w14:textId="77777777">
      <w:pPr>
        <w:ind w:left="864"/>
      </w:pPr>
      <w:r w:rsidRPr="00EA367D">
        <w:t>DK/REF</w:t>
      </w:r>
    </w:p>
    <w:p w:rsidR="004A71EC" w:rsidRPr="00EA367D" w:rsidP="004A71EC" w14:paraId="119DB80C" w14:textId="77777777"/>
    <w:p w:rsidR="004A71EC" w:rsidRPr="00EA367D" w:rsidP="005430E1" w14:paraId="6AAA6253" w14:textId="12A45E64">
      <w:pPr>
        <w:ind w:left="864" w:hanging="864"/>
      </w:pPr>
      <w:r w:rsidRPr="00EA367D">
        <w:rPr>
          <w:b/>
        </w:rPr>
        <w:t>KALAST3</w:t>
      </w:r>
      <w:r w:rsidRPr="00EA367D">
        <w:tab/>
        <w:t>[IF KA0</w:t>
      </w:r>
      <w:r w:rsidRPr="00EA367D">
        <w:t>1=</w:t>
      </w:r>
      <w:r w:rsidRPr="00EA367D">
        <w:t>1]</w:t>
      </w:r>
      <w:r w:rsidRPr="00EA367D">
        <w:t xml:space="preserve"> How long has it been since you </w:t>
      </w:r>
      <w:r w:rsidRPr="00EA367D">
        <w:rPr>
          <w:b/>
          <w:bCs/>
        </w:rPr>
        <w:t xml:space="preserve">last </w:t>
      </w:r>
      <w:r w:rsidRPr="00EA367D">
        <w:t>used kratom?</w:t>
      </w:r>
    </w:p>
    <w:p w:rsidR="00632B91" w:rsidRPr="00EA367D" w:rsidP="004A71EC" w14:paraId="258AEC4F" w14:textId="77777777"/>
    <w:p w:rsidR="004A71EC" w:rsidRPr="00EA367D" w:rsidP="00632B91" w14:paraId="5D986A97" w14:textId="77777777">
      <w:pPr>
        <w:ind w:left="720" w:firstLine="720"/>
      </w:pPr>
      <w:r w:rsidRPr="00EA367D">
        <w:t>1</w:t>
      </w:r>
      <w:r w:rsidRPr="00EA367D">
        <w:tab/>
      </w:r>
      <w:r w:rsidRPr="00EA367D">
        <w:t xml:space="preserve">Within the past 30 days – that is, since </w:t>
      </w:r>
      <w:r w:rsidRPr="00EA367D">
        <w:rPr>
          <w:b/>
          <w:bCs/>
        </w:rPr>
        <w:t>[DATEFILL]</w:t>
      </w:r>
    </w:p>
    <w:p w:rsidR="004A71EC" w:rsidRPr="00EA367D" w:rsidP="00632B91" w14:paraId="3B3DFF2B" w14:textId="77777777">
      <w:pPr>
        <w:ind w:left="720" w:firstLine="720"/>
      </w:pPr>
      <w:r w:rsidRPr="00EA367D">
        <w:t>2</w:t>
      </w:r>
      <w:r w:rsidRPr="00EA367D">
        <w:tab/>
      </w:r>
      <w:r w:rsidRPr="00EA367D">
        <w:t>More than 30 days ago but within the past 12 months</w:t>
      </w:r>
    </w:p>
    <w:p w:rsidR="004A71EC" w:rsidRPr="00EA367D" w:rsidP="00632B91" w14:paraId="5472E611" w14:textId="77777777">
      <w:pPr>
        <w:ind w:left="720" w:firstLine="720"/>
      </w:pPr>
      <w:r w:rsidRPr="00EA367D">
        <w:t>3</w:t>
      </w:r>
      <w:r w:rsidRPr="00EA367D">
        <w:tab/>
      </w:r>
      <w:r w:rsidRPr="00EA367D">
        <w:t>More than 12 months ago</w:t>
      </w:r>
    </w:p>
    <w:p w:rsidR="004A71EC" w:rsidRPr="00EA367D" w:rsidP="00632B91" w14:paraId="56F10506" w14:textId="77777777">
      <w:pPr>
        <w:ind w:left="720" w:firstLine="720"/>
      </w:pPr>
      <w:r w:rsidRPr="00EA367D">
        <w:t>DK/REF</w:t>
      </w:r>
    </w:p>
    <w:p w:rsidR="003E6872" w:rsidRPr="00EA367D" w:rsidP="00632B91" w14:paraId="775A91C4" w14:textId="7461F772">
      <w:pPr>
        <w:ind w:left="720" w:firstLine="720"/>
      </w:pPr>
      <w:r w:rsidRPr="00EA367D">
        <w:t>PROGRAMMER: SHOW 12 MONTH CALENDAR</w:t>
      </w:r>
    </w:p>
    <w:p w:rsidR="00FA3D53" w:rsidP="004D32C1" w14:paraId="696331DC" w14:textId="77777777">
      <w:pPr>
        <w:pStyle w:val="Question"/>
        <w:ind w:left="0" w:firstLine="0"/>
        <w:rPr>
          <w:b/>
          <w:bCs/>
          <w:color w:val="000000" w:themeColor="text1"/>
        </w:rPr>
      </w:pPr>
    </w:p>
    <w:p w:rsidR="007833F6" w:rsidRPr="005A672F" w:rsidP="007833F6" w14:paraId="46F87A72" w14:textId="4706C417">
      <w:pPr>
        <w:pStyle w:val="Question"/>
      </w:pPr>
      <w:bookmarkStart w:id="243" w:name="_Hlk56172662"/>
      <w:r w:rsidRPr="005A672F">
        <w:rPr>
          <w:b/>
        </w:rPr>
        <w:t>VPMJLIF</w:t>
      </w:r>
      <w:r w:rsidRPr="005A672F">
        <w:rPr>
          <w:b/>
        </w:rPr>
        <w:tab/>
      </w:r>
      <w:r w:rsidRPr="005A672F">
        <w:t>[IF</w:t>
      </w:r>
      <w:r w:rsidR="005A672F">
        <w:t xml:space="preserve"> MJMODEPY NE 2 AND MJMODEPM NE 2</w:t>
      </w:r>
      <w:r w:rsidRPr="005A672F">
        <w:t xml:space="preserve">] The next questions are about vaping </w:t>
      </w:r>
      <w:r w:rsidRPr="005A672F">
        <w:rPr>
          <w:b/>
        </w:rPr>
        <w:t>marijuana</w:t>
      </w:r>
      <w:r w:rsidRPr="005A672F">
        <w:t>.</w:t>
      </w:r>
    </w:p>
    <w:p w:rsidR="007833F6" w:rsidRPr="005A672F" w:rsidP="007833F6" w14:paraId="457E34E4" w14:textId="77777777">
      <w:pPr>
        <w:pStyle w:val="Response"/>
      </w:pPr>
    </w:p>
    <w:p w:rsidR="007833F6" w:rsidRPr="005A672F" w:rsidP="007833F6" w14:paraId="15BFE1A0"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7833F6" w:rsidRPr="005A672F" w:rsidP="007833F6" w14:paraId="7D3F85F2" w14:textId="77777777">
      <w:pPr>
        <w:pStyle w:val="Response"/>
      </w:pPr>
    </w:p>
    <w:p w:rsidR="007833F6" w:rsidRPr="005A672F" w:rsidP="007833F6" w14:paraId="0902986B" w14:textId="77777777">
      <w:pPr>
        <w:pStyle w:val="Response"/>
      </w:pPr>
      <w:r w:rsidRPr="005A672F">
        <w:t>1</w:t>
      </w:r>
      <w:r w:rsidRPr="005A672F">
        <w:tab/>
        <w:t>Yes</w:t>
      </w:r>
    </w:p>
    <w:p w:rsidR="007833F6" w:rsidRPr="005A672F" w:rsidP="007833F6" w14:paraId="439DEBF4" w14:textId="77777777">
      <w:pPr>
        <w:pStyle w:val="Response"/>
      </w:pPr>
      <w:r w:rsidRPr="005A672F">
        <w:t>2</w:t>
      </w:r>
      <w:r w:rsidRPr="005A672F">
        <w:tab/>
        <w:t>No</w:t>
      </w:r>
    </w:p>
    <w:p w:rsidR="007833F6" w:rsidRPr="005A672F" w:rsidP="007833F6" w14:paraId="1C71DA7E" w14:textId="77777777">
      <w:pPr>
        <w:pStyle w:val="Response"/>
      </w:pPr>
      <w:r w:rsidRPr="005A672F">
        <w:t>DK/REF</w:t>
      </w:r>
    </w:p>
    <w:p w:rsidR="007833F6" w:rsidRPr="005A672F" w:rsidP="007833F6" w14:paraId="56D7C7FF" w14:textId="77777777">
      <w:pPr>
        <w:pStyle w:val="Question"/>
        <w:ind w:left="0" w:firstLine="0"/>
        <w:rPr>
          <w:b/>
          <w:bCs/>
          <w:color w:val="000000" w:themeColor="text1"/>
        </w:rPr>
      </w:pPr>
    </w:p>
    <w:p w:rsidR="007833F6" w:rsidRPr="005A672F" w:rsidP="007833F6" w14:paraId="2F2072A1" w14:textId="5C6557A7">
      <w:pPr>
        <w:pStyle w:val="Question"/>
      </w:pPr>
      <w:r w:rsidRPr="005A672F">
        <w:rPr>
          <w:b/>
          <w:bCs/>
        </w:rPr>
        <w:t>VPMJRECa</w:t>
      </w:r>
      <w:r w:rsidRPr="005A672F">
        <w:tab/>
        <w:t xml:space="preserve">[IF VPMJLIF=1 </w:t>
      </w:r>
      <w:r w:rsidR="005A672F">
        <w:t xml:space="preserve">AND </w:t>
      </w:r>
      <w:r w:rsidR="00170488">
        <w:t>(MJMODEPY NE 2 AND MJMODEPM NE 2)</w:t>
      </w:r>
    </w:p>
    <w:p w:rsidR="007833F6" w:rsidRPr="005A672F" w:rsidP="007833F6" w14:paraId="0ADA6109" w14:textId="77777777">
      <w:pPr>
        <w:pStyle w:val="Question"/>
      </w:pPr>
    </w:p>
    <w:p w:rsidR="007833F6" w:rsidRPr="005A672F" w:rsidP="007833F6" w14:paraId="76C941E0" w14:textId="77777777">
      <w:pPr>
        <w:pStyle w:val="Question"/>
        <w:ind w:firstLine="0"/>
      </w:pPr>
      <w:r w:rsidRPr="005A672F">
        <w:t xml:space="preserve">How long has it been since you </w:t>
      </w:r>
      <w:r w:rsidRPr="005A672F">
        <w:rPr>
          <w:bCs/>
        </w:rPr>
        <w:t>last</w:t>
      </w:r>
      <w:r w:rsidRPr="005A672F">
        <w:t xml:space="preserve"> vaped </w:t>
      </w:r>
      <w:r w:rsidRPr="005A672F">
        <w:rPr>
          <w:b/>
        </w:rPr>
        <w:t xml:space="preserve">marijuana </w:t>
      </w:r>
      <w:r w:rsidRPr="005A672F">
        <w:t>with a vaping device?</w:t>
      </w:r>
    </w:p>
    <w:p w:rsidR="007833F6" w:rsidRPr="005A672F" w:rsidP="007833F6" w14:paraId="21F123A4" w14:textId="77777777"/>
    <w:p w:rsidR="007833F6" w:rsidRPr="005A672F" w:rsidP="007833F6" w14:paraId="3AF10865" w14:textId="77777777">
      <w:pPr>
        <w:ind w:left="1758" w:hanging="318"/>
      </w:pPr>
      <w:r w:rsidRPr="005A672F">
        <w:t xml:space="preserve">1          Within the past 30 days — that is, since </w:t>
      </w:r>
      <w:r w:rsidRPr="005A672F">
        <w:rPr>
          <w:b/>
          <w:bCs/>
        </w:rPr>
        <w:t>[DATEFILL]</w:t>
      </w:r>
    </w:p>
    <w:p w:rsidR="007833F6" w:rsidRPr="005A672F" w:rsidP="007833F6" w14:paraId="4BDBDEE9" w14:textId="77777777">
      <w:pPr>
        <w:ind w:left="1038" w:firstLine="402"/>
      </w:pPr>
      <w:r w:rsidRPr="005A672F">
        <w:t>2          More than 30 days ago but within the past 12 months</w:t>
      </w:r>
    </w:p>
    <w:p w:rsidR="007833F6" w:rsidRPr="005A672F" w:rsidP="007833F6" w14:paraId="4D0370C7" w14:textId="77777777">
      <w:pPr>
        <w:ind w:left="1038" w:firstLine="402"/>
      </w:pPr>
      <w:r w:rsidRPr="005A672F">
        <w:t>3          More than 12 months ago</w:t>
      </w:r>
    </w:p>
    <w:p w:rsidR="007833F6" w:rsidRPr="005A672F" w:rsidP="007833F6" w14:paraId="180A5DDC" w14:textId="77777777">
      <w:pPr>
        <w:ind w:left="720" w:firstLine="720"/>
      </w:pPr>
      <w:r w:rsidRPr="005A672F">
        <w:t>DK/REF</w:t>
      </w:r>
    </w:p>
    <w:p w:rsidR="007833F6" w:rsidRPr="005A672F" w:rsidP="007833F6" w14:paraId="60BF730C" w14:textId="77777777">
      <w:pPr>
        <w:ind w:left="1440" w:hanging="1440"/>
      </w:pPr>
      <w:r w:rsidRPr="005A672F">
        <w:t>                        PROGRAMMER: SHOW 12 MONTH CALENDAR</w:t>
      </w:r>
    </w:p>
    <w:p w:rsidR="00680617" w:rsidRPr="007A6767" w:rsidP="007833F6" w14:paraId="21DF21DE" w14:textId="77777777">
      <w:pPr>
        <w:widowControl w:val="0"/>
        <w:suppressLineNumbers/>
        <w:suppressAutoHyphens/>
        <w:ind w:left="1440" w:hanging="1440"/>
        <w:rPr>
          <w:rFonts w:asciiTheme="majorBidi" w:hAnsiTheme="majorBidi" w:cstheme="majorBidi"/>
          <w:b/>
          <w:color w:val="000000" w:themeColor="text1"/>
        </w:rPr>
      </w:pPr>
      <w:bookmarkStart w:id="244" w:name="_Hlk519160094"/>
      <w:bookmarkStart w:id="245" w:name="_Hlk519160752"/>
    </w:p>
    <w:p w:rsidR="007833F6" w:rsidRPr="007A6767" w:rsidP="007833F6" w14:paraId="6F514E98" w14:textId="0125F040">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62275730" w14:textId="1907B4DA">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1A48C693" w14:textId="77777777">
      <w:pPr>
        <w:rPr>
          <w:color w:val="000000" w:themeColor="text1"/>
        </w:rPr>
      </w:pPr>
    </w:p>
    <w:p w:rsidR="007833F6" w:rsidRPr="002E66EB" w:rsidP="007833F6" w14:paraId="74F6ABB9" w14:textId="7DE56C1D">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3626CC7F" w14:textId="5152A92F">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244"/>
    <w:bookmarkEnd w:id="245"/>
    <w:p w:rsidR="007833F6" w:rsidRPr="002E66EB" w:rsidP="007833F6" w14:paraId="7C26AD68" w14:textId="77777777">
      <w:pPr>
        <w:pStyle w:val="Question"/>
        <w:rPr>
          <w:b/>
          <w:bCs/>
        </w:rPr>
      </w:pPr>
    </w:p>
    <w:p w:rsidR="007833F6" w:rsidRPr="002E66EB" w:rsidP="007833F6" w14:paraId="72D777BF" w14:textId="38347A65">
      <w:pPr>
        <w:pStyle w:val="Question"/>
      </w:pPr>
      <w:r w:rsidRPr="002E66EB">
        <w:rPr>
          <w:b/>
          <w:bCs/>
        </w:rPr>
        <w:t>VPFLREC</w:t>
      </w:r>
      <w:r w:rsidRPr="002E66EB">
        <w:tab/>
        <w:t>[IF VPFLLIF=</w:t>
      </w:r>
      <w:r w:rsidRPr="002E66EB">
        <w:t>1 ]</w:t>
      </w:r>
      <w:r w:rsidRPr="002E66EB">
        <w:t xml:space="preserve"> </w:t>
      </w:r>
    </w:p>
    <w:p w:rsidR="007833F6" w:rsidRPr="002E66EB" w:rsidP="007833F6" w14:paraId="4F19DC16" w14:textId="77777777">
      <w:pPr>
        <w:pStyle w:val="Question"/>
      </w:pPr>
    </w:p>
    <w:p w:rsidR="007833F6" w:rsidRPr="002E66EB" w:rsidP="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2EAECE1E" w14:textId="77777777"/>
    <w:p w:rsidR="007833F6" w:rsidRPr="002E66EB" w:rsidP="007833F6" w14:paraId="03262680" w14:textId="77777777">
      <w:pPr>
        <w:ind w:left="1758" w:hanging="318"/>
      </w:pPr>
      <w:r w:rsidRPr="002E66EB">
        <w:t xml:space="preserve">1          Within the past 30 days — that is, since </w:t>
      </w:r>
      <w:r w:rsidRPr="002E66EB">
        <w:rPr>
          <w:b/>
          <w:bCs/>
        </w:rPr>
        <w:t>[DATEFILL]</w:t>
      </w:r>
    </w:p>
    <w:p w:rsidR="007833F6" w:rsidRPr="002E66EB" w:rsidP="007833F6" w14:paraId="699FA88E" w14:textId="77777777">
      <w:pPr>
        <w:ind w:left="1038" w:firstLine="402"/>
      </w:pPr>
      <w:r w:rsidRPr="002E66EB">
        <w:t>2          More than 30 days ago but within the past 12 months</w:t>
      </w:r>
    </w:p>
    <w:p w:rsidR="007833F6" w:rsidRPr="002E66EB" w:rsidP="007833F6" w14:paraId="2D12484D" w14:textId="77777777">
      <w:pPr>
        <w:ind w:left="1038" w:firstLine="402"/>
      </w:pPr>
      <w:r w:rsidRPr="002E66EB">
        <w:t>3          More than 12 months ago</w:t>
      </w:r>
    </w:p>
    <w:p w:rsidR="007833F6" w:rsidRPr="002E66EB" w:rsidP="003C6682" w14:paraId="316C6DFE" w14:textId="77777777">
      <w:pPr>
        <w:keepNext/>
        <w:ind w:left="720" w:firstLine="720"/>
      </w:pPr>
      <w:r w:rsidRPr="002E66EB">
        <w:t>DK/REF</w:t>
      </w:r>
    </w:p>
    <w:p w:rsidR="007833F6" w:rsidRPr="002E66EB" w:rsidP="007833F6" w14:paraId="27C46FB5" w14:textId="77777777">
      <w:pPr>
        <w:ind w:left="1440" w:hanging="1440"/>
      </w:pPr>
      <w:r w:rsidRPr="002E66EB">
        <w:t>                        PROGRAMMER: SHOW 12 MONTH CALENDAR</w:t>
      </w:r>
    </w:p>
    <w:bookmarkEnd w:id="243"/>
    <w:p w:rsidR="00F41717" w:rsidP="00D40CD7" w14:paraId="0DCB96C5" w14:textId="77777777">
      <w:pPr>
        <w:pStyle w:val="Question"/>
        <w:ind w:left="1080" w:hanging="1080"/>
        <w:rPr>
          <w:b/>
          <w:bCs/>
          <w:color w:val="000000" w:themeColor="text1"/>
        </w:rPr>
      </w:pPr>
    </w:p>
    <w:p w:rsidR="00D40CD7" w:rsidRPr="00774743" w:rsidP="00D40CD7" w14:paraId="7730FD05" w14:textId="6B3142CB">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2D67A3A0" w14:textId="77777777">
      <w:pPr>
        <w:pStyle w:val="Question"/>
        <w:ind w:left="1080" w:firstLine="0"/>
        <w:rPr>
          <w:color w:val="000000"/>
        </w:rPr>
      </w:pPr>
    </w:p>
    <w:p w:rsidR="00D40CD7" w:rsidRPr="00774743" w:rsidP="00A40E3D" w14:paraId="7BFCFFDF" w14:textId="77777777">
      <w:pPr>
        <w:pStyle w:val="Response"/>
        <w:keepNext/>
        <w:numPr>
          <w:ilvl w:val="0"/>
          <w:numId w:val="96"/>
        </w:numPr>
        <w:ind w:left="1440"/>
        <w:rPr>
          <w:color w:val="000000" w:themeColor="text1"/>
        </w:rPr>
      </w:pPr>
      <w:r w:rsidRPr="00774743">
        <w:rPr>
          <w:color w:val="000000" w:themeColor="text1"/>
        </w:rPr>
        <w:t>Yes</w:t>
      </w:r>
    </w:p>
    <w:p w:rsidR="00D40CD7" w:rsidRPr="00774743" w:rsidP="00A40E3D" w14:paraId="33F10A8B" w14:textId="77777777">
      <w:pPr>
        <w:pStyle w:val="Response"/>
        <w:keepNext/>
        <w:numPr>
          <w:ilvl w:val="0"/>
          <w:numId w:val="96"/>
        </w:numPr>
        <w:ind w:left="1440"/>
        <w:rPr>
          <w:color w:val="000000" w:themeColor="text1"/>
        </w:rPr>
      </w:pPr>
      <w:r w:rsidRPr="00774743">
        <w:rPr>
          <w:color w:val="000000" w:themeColor="text1"/>
        </w:rPr>
        <w:t>No</w:t>
      </w:r>
    </w:p>
    <w:p w:rsidR="00D40CD7" w:rsidRPr="00774743" w:rsidP="00D40CD7" w14:paraId="412E4C24" w14:textId="77777777">
      <w:pPr>
        <w:pStyle w:val="Response"/>
        <w:ind w:left="1080"/>
        <w:rPr>
          <w:color w:val="000000" w:themeColor="text1"/>
        </w:rPr>
      </w:pPr>
      <w:r w:rsidRPr="00774743">
        <w:rPr>
          <w:color w:val="000000" w:themeColor="text1"/>
        </w:rPr>
        <w:t>DK/REF</w:t>
      </w:r>
    </w:p>
    <w:p w:rsidR="00D40CD7" w:rsidRPr="00774743" w:rsidP="00D40CD7" w14:paraId="282BCC28" w14:textId="77777777">
      <w:pPr>
        <w:pStyle w:val="Response"/>
        <w:rPr>
          <w:color w:val="000000" w:themeColor="text1"/>
        </w:rPr>
      </w:pPr>
    </w:p>
    <w:p w:rsidR="00D40CD7" w:rsidRPr="00774743" w:rsidP="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510871ED" w14:textId="77777777">
      <w:pPr>
        <w:pStyle w:val="Question"/>
        <w:ind w:left="1080" w:hanging="1080"/>
        <w:rPr>
          <w:color w:val="000000" w:themeColor="text1"/>
        </w:rPr>
      </w:pPr>
    </w:p>
    <w:p w:rsidR="00D40CD7" w:rsidRPr="00774743" w:rsidP="00A40E3D" w14:paraId="4C07623F" w14:textId="77777777">
      <w:pPr>
        <w:pStyle w:val="Response"/>
        <w:keepNext/>
        <w:numPr>
          <w:ilvl w:val="0"/>
          <w:numId w:val="98"/>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A40E3D" w14:paraId="5250D9DC" w14:textId="77777777">
      <w:pPr>
        <w:pStyle w:val="Response"/>
        <w:keepNext/>
        <w:numPr>
          <w:ilvl w:val="0"/>
          <w:numId w:val="98"/>
        </w:numPr>
        <w:ind w:left="1440"/>
        <w:rPr>
          <w:color w:val="000000" w:themeColor="text1"/>
        </w:rPr>
      </w:pPr>
      <w:r w:rsidRPr="00774743">
        <w:rPr>
          <w:color w:val="000000" w:themeColor="text1"/>
        </w:rPr>
        <w:t>More than 30 days ago but within the past 12 months</w:t>
      </w:r>
    </w:p>
    <w:p w:rsidR="00D40CD7" w:rsidRPr="00774743" w:rsidP="00A40E3D" w14:paraId="02C2B800" w14:textId="77777777">
      <w:pPr>
        <w:pStyle w:val="Response"/>
        <w:keepNext/>
        <w:numPr>
          <w:ilvl w:val="0"/>
          <w:numId w:val="98"/>
        </w:numPr>
        <w:ind w:left="1440"/>
        <w:rPr>
          <w:color w:val="000000" w:themeColor="text1"/>
        </w:rPr>
      </w:pPr>
      <w:r w:rsidRPr="00774743">
        <w:rPr>
          <w:color w:val="000000" w:themeColor="text1"/>
        </w:rPr>
        <w:t>More than 12 months ago</w:t>
      </w:r>
    </w:p>
    <w:p w:rsidR="00043AB8" w:rsidRPr="00774743" w:rsidP="00043AB8" w14:paraId="03197AC5" w14:textId="77777777">
      <w:pPr>
        <w:pStyle w:val="Response"/>
        <w:ind w:left="1080"/>
        <w:rPr>
          <w:color w:val="000000" w:themeColor="text1"/>
        </w:rPr>
      </w:pPr>
      <w:r w:rsidRPr="00774743">
        <w:rPr>
          <w:color w:val="000000" w:themeColor="text1"/>
        </w:rPr>
        <w:t>DK/REF</w:t>
      </w:r>
    </w:p>
    <w:p w:rsidR="00981735" w:rsidRPr="00774743" w:rsidP="00043AB8" w14:paraId="038795D7" w14:textId="77777777">
      <w:pPr>
        <w:pStyle w:val="Response"/>
        <w:ind w:left="1080"/>
        <w:rPr>
          <w:color w:val="000000" w:themeColor="text1"/>
        </w:rPr>
      </w:pPr>
      <w:r w:rsidRPr="00774743">
        <w:t>PROGRAMMER: SHOW 12 MONTH CALENDAR</w:t>
      </w:r>
    </w:p>
    <w:p w:rsidR="00043AB8" w:rsidRPr="00774743" w:rsidP="00043AB8" w14:paraId="038BFB0C" w14:textId="77777777">
      <w:pPr>
        <w:pStyle w:val="Response"/>
        <w:ind w:left="1080"/>
        <w:rPr>
          <w:b/>
          <w:bCs/>
          <w:color w:val="000000" w:themeColor="text1"/>
        </w:rPr>
      </w:pPr>
    </w:p>
    <w:p w:rsidR="00D40CD7" w:rsidRPr="00774743" w:rsidP="00D40CD7" w14:paraId="2C2AB213" w14:textId="267DB14A">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7CFE3DD3" w14:textId="77777777">
      <w:pPr>
        <w:pStyle w:val="Question"/>
        <w:ind w:left="1080" w:hanging="1080"/>
        <w:rPr>
          <w:color w:val="000000" w:themeColor="text1"/>
          <w:lang w:val="en"/>
        </w:rPr>
      </w:pPr>
    </w:p>
    <w:p w:rsidR="00D40CD7" w:rsidRPr="00774743" w:rsidP="00D40CD7" w14:paraId="4096CE09" w14:textId="2E8E0C10">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746B1398" w14:textId="77777777">
      <w:pPr>
        <w:pStyle w:val="Question"/>
        <w:ind w:left="1080" w:firstLine="0"/>
        <w:rPr>
          <w:color w:val="000000"/>
        </w:rPr>
      </w:pPr>
    </w:p>
    <w:p w:rsidR="00D40CD7" w:rsidRPr="00774743" w:rsidP="00A40E3D" w14:paraId="4ADBB6BD" w14:textId="77777777">
      <w:pPr>
        <w:pStyle w:val="Response"/>
        <w:keepNext/>
        <w:numPr>
          <w:ilvl w:val="0"/>
          <w:numId w:val="97"/>
        </w:numPr>
        <w:ind w:left="1440"/>
        <w:rPr>
          <w:color w:val="000000" w:themeColor="text1"/>
        </w:rPr>
      </w:pPr>
      <w:r w:rsidRPr="00774743">
        <w:rPr>
          <w:color w:val="000000" w:themeColor="text1"/>
        </w:rPr>
        <w:t>Yes</w:t>
      </w:r>
    </w:p>
    <w:p w:rsidR="00D40CD7" w:rsidRPr="00774743" w:rsidP="00A40E3D" w14:paraId="69FE48B3" w14:textId="77777777">
      <w:pPr>
        <w:pStyle w:val="Response"/>
        <w:keepNext/>
        <w:numPr>
          <w:ilvl w:val="0"/>
          <w:numId w:val="97"/>
        </w:numPr>
        <w:ind w:left="1440"/>
        <w:rPr>
          <w:color w:val="000000" w:themeColor="text1"/>
        </w:rPr>
      </w:pPr>
      <w:r w:rsidRPr="00774743">
        <w:rPr>
          <w:color w:val="000000" w:themeColor="text1"/>
        </w:rPr>
        <w:t>No</w:t>
      </w:r>
    </w:p>
    <w:p w:rsidR="00D40CD7" w:rsidRPr="00774743" w:rsidP="00D40CD7" w14:paraId="5B37E546" w14:textId="77777777">
      <w:pPr>
        <w:pStyle w:val="Response"/>
        <w:ind w:left="1080"/>
        <w:rPr>
          <w:color w:val="000000" w:themeColor="text1"/>
        </w:rPr>
      </w:pPr>
      <w:r w:rsidRPr="00774743">
        <w:rPr>
          <w:color w:val="000000" w:themeColor="text1"/>
        </w:rPr>
        <w:t>DK/REF</w:t>
      </w:r>
    </w:p>
    <w:p w:rsidR="00D40CD7" w:rsidRPr="00774743" w:rsidP="00D40CD7" w14:paraId="0A639E00" w14:textId="77777777">
      <w:pPr>
        <w:pStyle w:val="Response"/>
        <w:rPr>
          <w:color w:val="000000" w:themeColor="text1"/>
        </w:rPr>
      </w:pPr>
    </w:p>
    <w:p w:rsidR="00D40CD7" w:rsidRPr="00774743" w:rsidP="00D40CD7" w14:paraId="2AB12B3C" w14:textId="0F87E58B">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9D47057" w14:textId="77777777">
      <w:pPr>
        <w:pStyle w:val="Question"/>
        <w:ind w:left="1080" w:hanging="1080"/>
        <w:rPr>
          <w:color w:val="000000" w:themeColor="text1"/>
        </w:rPr>
      </w:pPr>
    </w:p>
    <w:p w:rsidR="00D40CD7" w:rsidRPr="00774743" w:rsidP="00A40E3D" w14:paraId="15E6A7C1" w14:textId="77777777">
      <w:pPr>
        <w:pStyle w:val="Response"/>
        <w:keepNext/>
        <w:numPr>
          <w:ilvl w:val="0"/>
          <w:numId w:val="99"/>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A40E3D" w14:paraId="4CBE4B0A" w14:textId="77777777">
      <w:pPr>
        <w:pStyle w:val="Response"/>
        <w:keepNext/>
        <w:numPr>
          <w:ilvl w:val="0"/>
          <w:numId w:val="99"/>
        </w:numPr>
        <w:rPr>
          <w:color w:val="000000" w:themeColor="text1"/>
        </w:rPr>
      </w:pPr>
      <w:r w:rsidRPr="00774743">
        <w:rPr>
          <w:color w:val="000000" w:themeColor="text1"/>
        </w:rPr>
        <w:t>More than 30 days ago but within the past 12 months</w:t>
      </w:r>
    </w:p>
    <w:p w:rsidR="00D40CD7" w:rsidRPr="00774743" w:rsidP="00A40E3D" w14:paraId="3B5193C1" w14:textId="77777777">
      <w:pPr>
        <w:pStyle w:val="Response"/>
        <w:keepNext/>
        <w:numPr>
          <w:ilvl w:val="0"/>
          <w:numId w:val="99"/>
        </w:numPr>
        <w:rPr>
          <w:color w:val="000000" w:themeColor="text1"/>
        </w:rPr>
      </w:pPr>
      <w:r w:rsidRPr="00774743">
        <w:rPr>
          <w:color w:val="000000" w:themeColor="text1"/>
        </w:rPr>
        <w:t>More than 12 months ago</w:t>
      </w:r>
    </w:p>
    <w:p w:rsidR="00D40CD7" w:rsidRPr="00774743" w:rsidP="00D40CD7" w14:paraId="439E13C7" w14:textId="77777777">
      <w:pPr>
        <w:pStyle w:val="Response"/>
        <w:ind w:left="1080"/>
        <w:rPr>
          <w:color w:val="000000" w:themeColor="text1"/>
        </w:rPr>
      </w:pPr>
      <w:r w:rsidRPr="00774743">
        <w:rPr>
          <w:color w:val="000000" w:themeColor="text1"/>
        </w:rPr>
        <w:t>DK/REF</w:t>
      </w:r>
    </w:p>
    <w:p w:rsidR="007833F6" w:rsidP="007833F6" w14:paraId="7A508723" w14:textId="77777777">
      <w:pPr>
        <w:ind w:left="360" w:firstLine="720"/>
      </w:pPr>
      <w:bookmarkStart w:id="246" w:name="_Toc331157643"/>
      <w:bookmarkStart w:id="247" w:name="_Toc331170048"/>
      <w:bookmarkStart w:id="248" w:name="_Ref473293308"/>
      <w:bookmarkStart w:id="249" w:name="_Ref473293398"/>
      <w:bookmarkStart w:id="250" w:name="_Toc378318277"/>
      <w:r w:rsidRPr="00774743">
        <w:t>PROGRAMMER: SHOW 12 MONTH CALENDAR</w:t>
      </w:r>
      <w:bookmarkStart w:id="251" w:name="_Hlk12446333"/>
    </w:p>
    <w:p w:rsidR="007833F6" w:rsidP="007833F6" w14:paraId="5948EC61" w14:textId="77777777">
      <w:pPr>
        <w:ind w:left="360" w:firstLine="720"/>
      </w:pPr>
    </w:p>
    <w:p w:rsidR="00817838" w:rsidRPr="00817838" w:rsidP="005430E1" w14:paraId="5B621F5A" w14:textId="64CFECD2">
      <w:pPr>
        <w:ind w:left="1080" w:hanging="1080"/>
        <w:rPr>
          <w:rFonts w:eastAsiaTheme="minorHAnsi"/>
          <w:b/>
          <w:bCs/>
        </w:rPr>
      </w:pPr>
      <w:bookmarkStart w:id="252" w:name="_Hlk66466281"/>
      <w:bookmarkStart w:id="253"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 xml:space="preserve">Earlier, you were asked whether you had used prescription fentanyl, also known as Duragesic or </w:t>
      </w:r>
      <w:r w:rsidRPr="00817838">
        <w:rPr>
          <w:rFonts w:eastAsiaTheme="minorHAnsi"/>
        </w:rPr>
        <w:t>Fentora</w:t>
      </w:r>
      <w:r w:rsidRPr="00817838">
        <w:rPr>
          <w:rFonts w:eastAsiaTheme="minorHAnsi"/>
        </w:rPr>
        <w:t>, in the past 12 months.</w:t>
      </w:r>
    </w:p>
    <w:p w:rsidR="00817838" w:rsidRPr="00817838" w:rsidP="005430E1" w14:paraId="5E59A359" w14:textId="77777777">
      <w:pPr>
        <w:ind w:left="1080"/>
        <w:rPr>
          <w:rFonts w:eastAsiaTheme="minorHAnsi"/>
        </w:rPr>
      </w:pPr>
    </w:p>
    <w:p w:rsidR="00817838" w:rsidRPr="00817838" w:rsidP="005430E1" w14:paraId="2FDC7D80" w14:textId="31392B33">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38C76E1E" w14:textId="77777777">
      <w:pPr>
        <w:ind w:left="1080"/>
        <w:rPr>
          <w:rFonts w:eastAsiaTheme="minorHAnsi"/>
        </w:rPr>
      </w:pPr>
    </w:p>
    <w:p w:rsidR="00817838" w:rsidP="005430E1" w14:paraId="55D84DD6" w14:textId="655FB73B">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405503D" w14:textId="77777777">
      <w:pPr>
        <w:ind w:left="2160" w:hanging="1080"/>
        <w:rPr>
          <w:rFonts w:eastAsiaTheme="minorHAnsi"/>
          <w:b/>
          <w:bCs/>
        </w:rPr>
      </w:pPr>
    </w:p>
    <w:p w:rsidR="00817838" w:rsidRPr="00817838" w:rsidP="005430E1" w14:paraId="662EFBE2" w14:textId="77777777">
      <w:pPr>
        <w:numPr>
          <w:ilvl w:val="0"/>
          <w:numId w:val="117"/>
        </w:numPr>
        <w:spacing w:before="120" w:after="120"/>
        <w:ind w:left="1440"/>
        <w:contextualSpacing/>
        <w:rPr>
          <w:rFonts w:eastAsiaTheme="minorHAnsi"/>
        </w:rPr>
      </w:pPr>
      <w:r w:rsidRPr="00817838">
        <w:rPr>
          <w:rFonts w:eastAsiaTheme="minorHAnsi"/>
        </w:rPr>
        <w:t>Yes</w:t>
      </w:r>
    </w:p>
    <w:p w:rsidR="00817838" w:rsidRPr="00817838" w:rsidP="005430E1" w14:paraId="3381F195" w14:textId="77777777">
      <w:pPr>
        <w:numPr>
          <w:ilvl w:val="0"/>
          <w:numId w:val="117"/>
        </w:numPr>
        <w:spacing w:before="120" w:after="120"/>
        <w:ind w:left="1440"/>
        <w:contextualSpacing/>
        <w:rPr>
          <w:rFonts w:eastAsiaTheme="minorHAnsi"/>
        </w:rPr>
      </w:pPr>
      <w:r w:rsidRPr="00817838">
        <w:rPr>
          <w:rFonts w:eastAsiaTheme="minorHAnsi"/>
        </w:rPr>
        <w:t>No</w:t>
      </w:r>
    </w:p>
    <w:p w:rsidR="00817838" w:rsidRPr="00817838" w:rsidP="005430E1" w14:paraId="1B1DAADC" w14:textId="77777777">
      <w:pPr>
        <w:spacing w:before="120" w:after="120"/>
        <w:ind w:left="1080"/>
        <w:contextualSpacing/>
        <w:rPr>
          <w:rFonts w:eastAsiaTheme="minorHAnsi"/>
        </w:rPr>
      </w:pPr>
      <w:r w:rsidRPr="00817838">
        <w:rPr>
          <w:rFonts w:eastAsiaTheme="minorHAnsi"/>
        </w:rPr>
        <w:t>DK/REF</w:t>
      </w:r>
    </w:p>
    <w:p w:rsidR="00817838" w:rsidRPr="00817838" w:rsidP="005430E1" w14:paraId="5C308992" w14:textId="77777777">
      <w:pPr>
        <w:rPr>
          <w:color w:val="808080" w:themeColor="background1" w:themeShade="80"/>
        </w:rPr>
      </w:pPr>
    </w:p>
    <w:p w:rsidR="00817838" w:rsidP="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19D4895B" w14:textId="77777777">
      <w:pPr>
        <w:keepNext/>
        <w:ind w:left="1080" w:hanging="1080"/>
        <w:rPr>
          <w:rFonts w:eastAsiaTheme="minorHAnsi"/>
        </w:rPr>
      </w:pPr>
    </w:p>
    <w:p w:rsidR="00817838" w:rsidRPr="00817838" w:rsidP="00C74D9D" w14:paraId="0D2446DA" w14:textId="77777777">
      <w:pPr>
        <w:keepNext/>
        <w:numPr>
          <w:ilvl w:val="0"/>
          <w:numId w:val="118"/>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C74D9D" w14:paraId="43BEDAD5" w14:textId="77777777">
      <w:pPr>
        <w:keepNext/>
        <w:numPr>
          <w:ilvl w:val="0"/>
          <w:numId w:val="118"/>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C74D9D" w14:paraId="0BDDFBB8" w14:textId="77777777">
      <w:pPr>
        <w:keepNext/>
        <w:numPr>
          <w:ilvl w:val="0"/>
          <w:numId w:val="118"/>
        </w:numPr>
        <w:spacing w:before="120" w:after="120"/>
        <w:ind w:left="1440"/>
        <w:contextualSpacing/>
        <w:rPr>
          <w:rFonts w:eastAsiaTheme="minorHAnsi"/>
        </w:rPr>
      </w:pPr>
      <w:r w:rsidRPr="00817838">
        <w:rPr>
          <w:rFonts w:eastAsiaTheme="minorHAnsi"/>
        </w:rPr>
        <w:t>More than 12 months ago</w:t>
      </w:r>
    </w:p>
    <w:p w:rsidR="00817838" w:rsidRPr="00817838" w:rsidP="00170488" w14:paraId="5E0E6941" w14:textId="77777777">
      <w:pPr>
        <w:spacing w:before="120" w:after="120"/>
        <w:ind w:left="1080"/>
        <w:contextualSpacing/>
        <w:rPr>
          <w:rFonts w:eastAsiaTheme="minorHAnsi"/>
        </w:rPr>
      </w:pPr>
      <w:r w:rsidRPr="00817838">
        <w:rPr>
          <w:rFonts w:eastAsiaTheme="minorHAnsi"/>
        </w:rPr>
        <w:t>DK/REF</w:t>
      </w:r>
    </w:p>
    <w:p w:rsidR="00817838" w:rsidRPr="00817838" w:rsidP="00170488" w14:paraId="69E8D148" w14:textId="793B15B8">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3B19BDD" w14:textId="77777777">
      <w:pPr>
        <w:spacing w:before="120" w:after="120"/>
        <w:contextualSpacing/>
        <w:rPr>
          <w:rFonts w:eastAsiaTheme="minorHAnsi"/>
        </w:rPr>
      </w:pPr>
    </w:p>
    <w:p w:rsidR="00817838" w:rsidP="005430E1" w14:paraId="6FB5258E" w14:textId="09A62A60">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46B44ED6" w14:textId="77777777">
      <w:pPr>
        <w:keepNext/>
        <w:ind w:left="1080" w:hanging="1080"/>
        <w:rPr>
          <w:rFonts w:eastAsiaTheme="minorHAnsi"/>
          <w:b/>
          <w:bCs/>
        </w:rPr>
      </w:pPr>
    </w:p>
    <w:p w:rsidR="00817838" w:rsidRPr="00817838" w:rsidP="005430E1" w14:paraId="136EA23D" w14:textId="77777777">
      <w:pPr>
        <w:keepNext/>
        <w:numPr>
          <w:ilvl w:val="0"/>
          <w:numId w:val="115"/>
        </w:numPr>
        <w:spacing w:before="120" w:after="120"/>
        <w:ind w:left="1800"/>
        <w:contextualSpacing/>
        <w:rPr>
          <w:rFonts w:eastAsiaTheme="minorHAnsi"/>
        </w:rPr>
      </w:pPr>
      <w:r w:rsidRPr="00817838">
        <w:rPr>
          <w:rFonts w:eastAsiaTheme="minorHAnsi"/>
        </w:rPr>
        <w:t>Yes</w:t>
      </w:r>
    </w:p>
    <w:p w:rsidR="00817838" w:rsidRPr="00817838" w:rsidP="005430E1" w14:paraId="1652B622" w14:textId="77777777">
      <w:pPr>
        <w:keepNext/>
        <w:numPr>
          <w:ilvl w:val="0"/>
          <w:numId w:val="115"/>
        </w:numPr>
        <w:spacing w:before="120" w:after="120"/>
        <w:ind w:left="1800"/>
        <w:contextualSpacing/>
        <w:rPr>
          <w:rFonts w:eastAsiaTheme="minorHAnsi"/>
        </w:rPr>
      </w:pPr>
      <w:r w:rsidRPr="00817838">
        <w:rPr>
          <w:rFonts w:eastAsiaTheme="minorHAnsi"/>
        </w:rPr>
        <w:t>No</w:t>
      </w:r>
    </w:p>
    <w:p w:rsidR="00817838" w:rsidP="005430E1" w14:paraId="7E220420" w14:textId="6D625011">
      <w:pPr>
        <w:spacing w:before="120" w:after="120"/>
        <w:ind w:left="1440"/>
        <w:contextualSpacing/>
        <w:rPr>
          <w:rFonts w:eastAsiaTheme="minorHAnsi"/>
        </w:rPr>
      </w:pPr>
      <w:r w:rsidRPr="00817838">
        <w:rPr>
          <w:rFonts w:eastAsiaTheme="minorHAnsi"/>
        </w:rPr>
        <w:t>DK/REF</w:t>
      </w:r>
    </w:p>
    <w:p w:rsidR="00170488" w:rsidRPr="00817838" w:rsidP="00170488" w14:paraId="6FA6999B" w14:textId="77777777">
      <w:pPr>
        <w:spacing w:before="120" w:after="120"/>
        <w:ind w:left="1080"/>
        <w:contextualSpacing/>
        <w:rPr>
          <w:rFonts w:eastAsiaTheme="minorHAnsi"/>
        </w:rPr>
      </w:pPr>
    </w:p>
    <w:p w:rsidR="00817838" w:rsidP="005430E1" w14:paraId="7A052E4A" w14:textId="0E4136CB">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6DFD56C" w14:textId="77777777">
      <w:pPr>
        <w:keepNext/>
        <w:ind w:left="1080" w:hanging="1080"/>
        <w:rPr>
          <w:rFonts w:eastAsiaTheme="minorHAnsi"/>
        </w:rPr>
      </w:pPr>
    </w:p>
    <w:p w:rsidR="00817838" w:rsidRPr="00817838" w:rsidP="005430E1" w14:paraId="33CDD807" w14:textId="77777777">
      <w:pPr>
        <w:keepNext/>
        <w:numPr>
          <w:ilvl w:val="0"/>
          <w:numId w:val="119"/>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5430E1" w14:paraId="7AE543DB" w14:textId="77777777">
      <w:pPr>
        <w:keepNext/>
        <w:numPr>
          <w:ilvl w:val="0"/>
          <w:numId w:val="119"/>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5430E1" w14:paraId="4869150E" w14:textId="77777777">
      <w:pPr>
        <w:keepNext/>
        <w:numPr>
          <w:ilvl w:val="0"/>
          <w:numId w:val="119"/>
        </w:numPr>
        <w:spacing w:before="120" w:after="120"/>
        <w:ind w:left="1800"/>
        <w:contextualSpacing/>
        <w:rPr>
          <w:rFonts w:eastAsiaTheme="minorHAnsi"/>
        </w:rPr>
      </w:pPr>
      <w:r w:rsidRPr="00817838">
        <w:rPr>
          <w:rFonts w:eastAsiaTheme="minorHAnsi"/>
        </w:rPr>
        <w:t>More than 12 months ago</w:t>
      </w:r>
    </w:p>
    <w:p w:rsidR="00817838" w:rsidRPr="00817838" w:rsidP="005430E1" w14:paraId="02599487" w14:textId="77777777">
      <w:pPr>
        <w:spacing w:before="120" w:after="120"/>
        <w:ind w:left="1440"/>
        <w:contextualSpacing/>
        <w:rPr>
          <w:rFonts w:eastAsiaTheme="minorHAnsi"/>
        </w:rPr>
      </w:pPr>
      <w:r w:rsidRPr="00817838">
        <w:rPr>
          <w:rFonts w:eastAsiaTheme="minorHAnsi"/>
        </w:rPr>
        <w:t>DK/REF</w:t>
      </w:r>
    </w:p>
    <w:p w:rsidR="00817838" w:rsidRPr="00817838" w:rsidP="005430E1" w14:paraId="41A3BBBC" w14:textId="01D999A5">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4165FA15" w14:textId="77777777">
      <w:pPr>
        <w:spacing w:before="120" w:after="120"/>
        <w:contextualSpacing/>
        <w:rPr>
          <w:rFonts w:eastAsiaTheme="minorHAnsi"/>
        </w:rPr>
      </w:pPr>
    </w:p>
    <w:p w:rsidR="00817838" w:rsidP="005430E1" w14:paraId="0037DFDC" w14:textId="040B7B9C">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4791CE63" w14:textId="77777777">
      <w:pPr>
        <w:keepNext/>
        <w:ind w:left="1080" w:hanging="1080"/>
        <w:rPr>
          <w:rFonts w:eastAsiaTheme="minorHAnsi"/>
        </w:rPr>
      </w:pPr>
    </w:p>
    <w:p w:rsidR="00817838" w:rsidRPr="00817838" w:rsidP="005430E1" w14:paraId="7A93A16F" w14:textId="77777777">
      <w:pPr>
        <w:keepNext/>
        <w:numPr>
          <w:ilvl w:val="0"/>
          <w:numId w:val="120"/>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5430E1" w14:paraId="0CA5071B" w14:textId="77777777">
      <w:pPr>
        <w:keepNext/>
        <w:numPr>
          <w:ilvl w:val="0"/>
          <w:numId w:val="120"/>
        </w:numPr>
        <w:spacing w:before="120" w:after="120"/>
        <w:ind w:left="1800"/>
        <w:contextualSpacing/>
        <w:rPr>
          <w:rFonts w:eastAsiaTheme="minorHAnsi"/>
        </w:rPr>
      </w:pPr>
      <w:r w:rsidRPr="00817838">
        <w:rPr>
          <w:rFonts w:eastAsiaTheme="minorHAnsi"/>
        </w:rPr>
        <w:t>More than 12 months ago</w:t>
      </w:r>
    </w:p>
    <w:p w:rsidR="00817838" w:rsidRPr="00817838" w:rsidP="005430E1" w14:paraId="320E4856"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68F9E78D" w14:textId="2576286A">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252"/>
    <w:bookmarkEnd w:id="253"/>
    <w:bookmarkEnd w:id="251"/>
    <w:p w:rsidR="00D40CD7" w:rsidRPr="003828A1" w:rsidP="00D40CD7" w14:paraId="2B570085" w14:textId="77777777">
      <w:pPr>
        <w:ind w:left="720" w:firstLine="720"/>
      </w:pPr>
    </w:p>
    <w:p w:rsidR="00D051EC" w:rsidP="00D051EC" w14:paraId="3C53BBC5" w14:textId="5C0A07BA">
      <w:pPr>
        <w:jc w:val="center"/>
        <w:rPr>
          <w:b/>
          <w:bCs/>
        </w:rPr>
        <w:sectPr w:rsidSect="007148D5">
          <w:pgSz w:w="12240" w:h="15840" w:code="1"/>
          <w:pgMar w:top="1440" w:right="1440" w:bottom="1440" w:left="1440" w:header="720" w:footer="720" w:gutter="0"/>
          <w:cols w:space="720"/>
          <w:docGrid w:linePitch="360"/>
        </w:sectPr>
      </w:pPr>
    </w:p>
    <w:p w:rsidR="00A61FC9" w:rsidP="007C63EB" w14:paraId="19C99F2A" w14:textId="77777777">
      <w:pPr>
        <w:pStyle w:val="Heading3"/>
      </w:pPr>
      <w:bookmarkStart w:id="254" w:name="_Ref15304409"/>
      <w:bookmarkStart w:id="255" w:name="_Toc82433674"/>
      <w:bookmarkStart w:id="256" w:name="_Hlk66466473"/>
      <w:bookmarkStart w:id="257" w:name="_Ref530464964"/>
      <w:r w:rsidRPr="00FC55C3">
        <w:t>Market Information for Marijuana</w:t>
      </w:r>
      <w:bookmarkEnd w:id="254"/>
      <w:bookmarkEnd w:id="255"/>
    </w:p>
    <w:p w:rsidR="00A61FC9" w:rsidRPr="00A61FC9" w:rsidP="00C90985" w14:paraId="0156AE3A" w14:textId="6A29C72D">
      <w:pPr>
        <w:ind w:left="864" w:hanging="864"/>
      </w:pPr>
      <w:r w:rsidRPr="00A61FC9">
        <w:rPr>
          <w:b/>
        </w:rPr>
        <w:t>MJE01</w:t>
      </w:r>
      <w:r w:rsidRPr="00A61FC9">
        <w:rPr>
          <w:b/>
        </w:rPr>
        <w:tab/>
      </w:r>
      <w:r w:rsidRPr="00A61FC9">
        <w:rPr>
          <w:bCs/>
        </w:rPr>
        <w:t xml:space="preserve">[IF </w:t>
      </w:r>
      <w:bookmarkStart w:id="258" w:name="_Hlk16168616"/>
      <w:r w:rsidRPr="00A61FC9">
        <w:rPr>
          <w:bCs/>
        </w:rPr>
        <w:t>MJLAST</w:t>
      </w:r>
      <w:r w:rsidR="00AC3706">
        <w:rPr>
          <w:bCs/>
        </w:rPr>
        <w:t>3</w:t>
      </w:r>
      <w:r w:rsidRPr="00A61FC9">
        <w:rPr>
          <w:bCs/>
        </w:rPr>
        <w:t xml:space="preserve"> = 1 OR 2 OR MJRECDK = 1 OR 2 OR MJRECRE = 1 OR 2</w:t>
      </w:r>
      <w:bookmarkEnd w:id="258"/>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756693A6" w14:textId="77777777"/>
    <w:p w:rsidR="00A61FC9" w:rsidRPr="00A61FC9" w:rsidP="00C90985" w14:paraId="7B3B4A6D"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2CA33E65" w14:textId="77777777"/>
    <w:tbl>
      <w:tblPr>
        <w:tblStyle w:val="TableGrid"/>
        <w:tblW w:w="0" w:type="auto"/>
        <w:tblInd w:w="864" w:type="dxa"/>
        <w:tblLook w:val="04A0"/>
      </w:tblPr>
      <w:tblGrid>
        <w:gridCol w:w="6066"/>
        <w:gridCol w:w="1178"/>
        <w:gridCol w:w="1242"/>
      </w:tblGrid>
      <w:tr w14:paraId="1FBEB0D0" w14:textId="77777777" w:rsidTr="00ED31EA">
        <w:tblPrEx>
          <w:tblW w:w="0" w:type="auto"/>
          <w:tblInd w:w="864" w:type="dxa"/>
          <w:tblLook w:val="04A0"/>
        </w:tblPrEx>
        <w:tc>
          <w:tcPr>
            <w:tcW w:w="6745" w:type="dxa"/>
          </w:tcPr>
          <w:p w:rsidR="00A61FC9" w:rsidRPr="00A61FC9" w:rsidP="00DA2DE9" w14:paraId="0D9D79D8" w14:textId="77777777"/>
        </w:tc>
        <w:tc>
          <w:tcPr>
            <w:tcW w:w="1260" w:type="dxa"/>
          </w:tcPr>
          <w:p w:rsidR="00A61FC9" w:rsidRPr="00A61FC9" w:rsidP="00DA2DE9" w14:paraId="6D57FC14" w14:textId="77777777">
            <w:pPr>
              <w:rPr>
                <w:b/>
              </w:rPr>
            </w:pPr>
            <w:r w:rsidRPr="00A61FC9">
              <w:rPr>
                <w:b/>
              </w:rPr>
              <w:t>Yes</w:t>
            </w:r>
          </w:p>
        </w:tc>
        <w:tc>
          <w:tcPr>
            <w:tcW w:w="1345" w:type="dxa"/>
          </w:tcPr>
          <w:p w:rsidR="00A61FC9" w:rsidRPr="00A61FC9" w:rsidP="00DA2DE9" w14:paraId="636E7656" w14:textId="77777777">
            <w:pPr>
              <w:rPr>
                <w:b/>
              </w:rPr>
            </w:pPr>
            <w:r w:rsidRPr="00A61FC9">
              <w:rPr>
                <w:b/>
              </w:rPr>
              <w:t>No</w:t>
            </w:r>
          </w:p>
        </w:tc>
      </w:tr>
      <w:tr w14:paraId="22AD36B9" w14:textId="77777777" w:rsidTr="00ED31EA">
        <w:tblPrEx>
          <w:tblW w:w="0" w:type="auto"/>
          <w:tblInd w:w="864" w:type="dxa"/>
          <w:tblLook w:val="04A0"/>
        </w:tblPrEx>
        <w:tc>
          <w:tcPr>
            <w:tcW w:w="6745" w:type="dxa"/>
          </w:tcPr>
          <w:p w:rsidR="00A61FC9" w:rsidRPr="00A61FC9" w:rsidP="00DA2DE9" w14:paraId="7191E0CB" w14:textId="77777777">
            <w:r w:rsidRPr="00A61FC9">
              <w:rPr>
                <w:b/>
              </w:rPr>
              <w:t>MJE01</w:t>
            </w:r>
            <w:r w:rsidRPr="00A61FC9">
              <w:rPr>
                <w:b/>
              </w:rPr>
              <w:t xml:space="preserve">a  </w:t>
            </w:r>
            <w:r w:rsidRPr="00A61FC9">
              <w:t>I</w:t>
            </w:r>
            <w:r w:rsidRPr="00A61FC9">
              <w:t xml:space="preserve"> paid for or bought it</w:t>
            </w:r>
          </w:p>
        </w:tc>
        <w:tc>
          <w:tcPr>
            <w:tcW w:w="1260" w:type="dxa"/>
          </w:tcPr>
          <w:p w:rsidR="00A61FC9" w:rsidRPr="00A61FC9" w:rsidP="00DA2DE9" w14:paraId="0469C5A9" w14:textId="77777777">
            <w:r w:rsidRPr="00A61FC9">
              <w:t>1</w:t>
            </w:r>
          </w:p>
        </w:tc>
        <w:tc>
          <w:tcPr>
            <w:tcW w:w="1345" w:type="dxa"/>
          </w:tcPr>
          <w:p w:rsidR="00A61FC9" w:rsidRPr="00A61FC9" w:rsidP="00DA2DE9" w14:paraId="68D085E3" w14:textId="77777777">
            <w:r w:rsidRPr="00A61FC9">
              <w:t>2</w:t>
            </w:r>
          </w:p>
        </w:tc>
      </w:tr>
      <w:tr w14:paraId="0EB398E9" w14:textId="77777777" w:rsidTr="00ED31EA">
        <w:tblPrEx>
          <w:tblW w:w="0" w:type="auto"/>
          <w:tblInd w:w="864" w:type="dxa"/>
          <w:tblLook w:val="04A0"/>
        </w:tblPrEx>
        <w:tc>
          <w:tcPr>
            <w:tcW w:w="6745" w:type="dxa"/>
          </w:tcPr>
          <w:p w:rsidR="00A61FC9" w:rsidRPr="00A61FC9" w:rsidP="00DA2DE9" w14:paraId="6A192834"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A61FC9" w:rsidRPr="00A61FC9" w:rsidP="00DA2DE9" w14:paraId="62283A4A" w14:textId="77777777">
            <w:r w:rsidRPr="00A61FC9">
              <w:t>1</w:t>
            </w:r>
          </w:p>
        </w:tc>
        <w:tc>
          <w:tcPr>
            <w:tcW w:w="1345" w:type="dxa"/>
          </w:tcPr>
          <w:p w:rsidR="00A61FC9" w:rsidRPr="00A61FC9" w:rsidP="00DA2DE9" w14:paraId="3C511C33" w14:textId="77777777">
            <w:r w:rsidRPr="00A61FC9">
              <w:t>2</w:t>
            </w:r>
          </w:p>
        </w:tc>
      </w:tr>
      <w:tr w14:paraId="2CEA3277" w14:textId="77777777" w:rsidTr="00ED31EA">
        <w:tblPrEx>
          <w:tblW w:w="0" w:type="auto"/>
          <w:tblInd w:w="864" w:type="dxa"/>
          <w:tblLook w:val="04A0"/>
        </w:tblPrEx>
        <w:tc>
          <w:tcPr>
            <w:tcW w:w="6745" w:type="dxa"/>
          </w:tcPr>
          <w:p w:rsidR="00A61FC9" w:rsidRPr="00A61FC9" w:rsidP="00DA2DE9" w14:paraId="1AFDE7F5" w14:textId="77777777">
            <w:r w:rsidRPr="00A61FC9">
              <w:rPr>
                <w:b/>
              </w:rPr>
              <w:t>MJE01</w:t>
            </w:r>
            <w:r w:rsidRPr="00A61FC9">
              <w:rPr>
                <w:b/>
              </w:rPr>
              <w:t>c</w:t>
            </w:r>
            <w:r w:rsidRPr="00A61FC9">
              <w:t xml:space="preserve">  I</w:t>
            </w:r>
            <w:r w:rsidRPr="00A61FC9">
              <w:t xml:space="preserve"> got it from someone for free or shared someone else’s</w:t>
            </w:r>
          </w:p>
        </w:tc>
        <w:tc>
          <w:tcPr>
            <w:tcW w:w="1260" w:type="dxa"/>
          </w:tcPr>
          <w:p w:rsidR="00A61FC9" w:rsidRPr="00A61FC9" w:rsidP="00DA2DE9" w14:paraId="19B85628" w14:textId="77777777">
            <w:r w:rsidRPr="00A61FC9">
              <w:t>1</w:t>
            </w:r>
          </w:p>
        </w:tc>
        <w:tc>
          <w:tcPr>
            <w:tcW w:w="1345" w:type="dxa"/>
          </w:tcPr>
          <w:p w:rsidR="00A61FC9" w:rsidRPr="00A61FC9" w:rsidP="00DA2DE9" w14:paraId="4FCE0031" w14:textId="77777777">
            <w:r w:rsidRPr="00A61FC9">
              <w:t>2</w:t>
            </w:r>
          </w:p>
        </w:tc>
      </w:tr>
      <w:tr w14:paraId="34E912B9" w14:textId="77777777" w:rsidTr="00ED31EA">
        <w:tblPrEx>
          <w:tblW w:w="0" w:type="auto"/>
          <w:tblInd w:w="864" w:type="dxa"/>
          <w:tblLook w:val="04A0"/>
        </w:tblPrEx>
        <w:tc>
          <w:tcPr>
            <w:tcW w:w="6745" w:type="dxa"/>
          </w:tcPr>
          <w:p w:rsidR="00A61FC9" w:rsidRPr="00A61FC9" w:rsidP="00DA2DE9" w14:paraId="2F9ED0D4" w14:textId="77777777">
            <w:r w:rsidRPr="00A61FC9">
              <w:rPr>
                <w:b/>
              </w:rPr>
              <w:t>MJE01</w:t>
            </w:r>
            <w:r w:rsidRPr="00A61FC9">
              <w:rPr>
                <w:b/>
              </w:rPr>
              <w:t>d</w:t>
            </w:r>
            <w:r w:rsidRPr="00A61FC9">
              <w:t xml:space="preserve">  I</w:t>
            </w:r>
            <w:r w:rsidRPr="00A61FC9">
              <w:t xml:space="preserve"> grew it myself</w:t>
            </w:r>
          </w:p>
        </w:tc>
        <w:tc>
          <w:tcPr>
            <w:tcW w:w="1260" w:type="dxa"/>
          </w:tcPr>
          <w:p w:rsidR="00A61FC9" w:rsidRPr="00A61FC9" w:rsidP="00DA2DE9" w14:paraId="7ABE276F" w14:textId="77777777">
            <w:r w:rsidRPr="00A61FC9">
              <w:t>1</w:t>
            </w:r>
          </w:p>
        </w:tc>
        <w:tc>
          <w:tcPr>
            <w:tcW w:w="1345" w:type="dxa"/>
          </w:tcPr>
          <w:p w:rsidR="00A61FC9" w:rsidRPr="00A61FC9" w:rsidP="00DA2DE9" w14:paraId="6BFBC608" w14:textId="77777777">
            <w:r w:rsidRPr="00A61FC9">
              <w:t>2</w:t>
            </w:r>
          </w:p>
        </w:tc>
      </w:tr>
      <w:tr w14:paraId="7B2B23A7" w14:textId="77777777" w:rsidTr="00ED31EA">
        <w:tblPrEx>
          <w:tblW w:w="0" w:type="auto"/>
          <w:tblInd w:w="864" w:type="dxa"/>
          <w:tblLook w:val="04A0"/>
        </w:tblPrEx>
        <w:tc>
          <w:tcPr>
            <w:tcW w:w="6745" w:type="dxa"/>
          </w:tcPr>
          <w:p w:rsidR="00A61FC9" w:rsidRPr="00A61FC9" w:rsidP="00DA2DE9" w14:paraId="6C8019BF" w14:textId="77777777">
            <w:r w:rsidRPr="00A61FC9">
              <w:rPr>
                <w:b/>
              </w:rPr>
              <w:t>MJE01</w:t>
            </w:r>
            <w:r w:rsidRPr="00A61FC9">
              <w:rPr>
                <w:b/>
              </w:rPr>
              <w:t>e</w:t>
            </w:r>
            <w:r w:rsidRPr="00A61FC9">
              <w:t xml:space="preserve">  I</w:t>
            </w:r>
            <w:r w:rsidRPr="00A61FC9">
              <w:t xml:space="preserve"> got it some other way</w:t>
            </w:r>
          </w:p>
        </w:tc>
        <w:tc>
          <w:tcPr>
            <w:tcW w:w="1260" w:type="dxa"/>
          </w:tcPr>
          <w:p w:rsidR="00A61FC9" w:rsidRPr="00A61FC9" w:rsidP="00DA2DE9" w14:paraId="0968ACBA" w14:textId="77777777">
            <w:r w:rsidRPr="00A61FC9">
              <w:t>1</w:t>
            </w:r>
          </w:p>
        </w:tc>
        <w:tc>
          <w:tcPr>
            <w:tcW w:w="1345" w:type="dxa"/>
          </w:tcPr>
          <w:p w:rsidR="00A61FC9" w:rsidRPr="00A61FC9" w:rsidP="00DA2DE9" w14:paraId="0FB70442" w14:textId="77777777">
            <w:r w:rsidRPr="00A61FC9">
              <w:t>2</w:t>
            </w:r>
          </w:p>
        </w:tc>
      </w:tr>
    </w:tbl>
    <w:p w:rsidR="00A61FC9" w:rsidRPr="00A61FC9" w:rsidP="00ED31EA" w14:paraId="4103A90A" w14:textId="77777777">
      <w:pPr>
        <w:ind w:left="1008"/>
      </w:pPr>
      <w:r w:rsidRPr="00A61FC9">
        <w:t>DK/REF</w:t>
      </w:r>
    </w:p>
    <w:p w:rsidR="00A61FC9" w:rsidRPr="00A61FC9" w:rsidP="00ED31EA" w14:paraId="4478C9B6" w14:textId="77777777">
      <w:pPr>
        <w:ind w:left="1008"/>
      </w:pPr>
      <w:r w:rsidRPr="00A61FC9">
        <w:t>PROGRAMMER: USE STATIC GRID</w:t>
      </w:r>
    </w:p>
    <w:p w:rsidR="00A61FC9" w:rsidRPr="00A61FC9" w:rsidP="00ED31EA" w14:paraId="68DF263A" w14:textId="77777777">
      <w:pPr>
        <w:ind w:left="1008"/>
      </w:pPr>
      <w:r w:rsidRPr="00A61FC9">
        <w:t>PROGRAMMER: SHOW 12 MONTH CALENDAR</w:t>
      </w:r>
    </w:p>
    <w:p w:rsidR="00A61FC9" w:rsidRPr="00A61FC9" w:rsidP="00A61FC9" w14:paraId="53CA7A7A" w14:textId="77777777">
      <w:pPr>
        <w:rPr>
          <w:b/>
        </w:rPr>
      </w:pPr>
    </w:p>
    <w:p w:rsidR="00A61FC9" w:rsidRPr="00A61FC9" w:rsidP="00ED31EA" w14:paraId="19C97A62" w14:textId="42AE6819">
      <w:pPr>
        <w:ind w:left="1152" w:hanging="1152"/>
      </w:pPr>
      <w:r w:rsidRPr="00A61FC9">
        <w:rPr>
          <w:b/>
        </w:rPr>
        <w:t>MJE01e2</w:t>
      </w:r>
      <w:r w:rsidR="00ED31EA">
        <w:tab/>
      </w:r>
      <w:r w:rsidRPr="00A61FC9">
        <w:t>[IF MJE01e = 1] In what other way did you get marijuana or cannabis products?</w:t>
      </w:r>
    </w:p>
    <w:p w:rsidR="00A61FC9" w:rsidRPr="00A61FC9" w:rsidP="00A61FC9" w14:paraId="6168AFD5" w14:textId="77777777"/>
    <w:p w:rsidR="00A61FC9" w:rsidRPr="00A61FC9" w:rsidP="00ED31EA" w14:paraId="082E5AFE" w14:textId="77777777">
      <w:pPr>
        <w:ind w:left="1152"/>
      </w:pPr>
      <w:r w:rsidRPr="00A61FC9">
        <w:t>PROGRAMMER: PROVIDE 5 ROWS</w:t>
      </w:r>
    </w:p>
    <w:p w:rsidR="00A61FC9" w:rsidRPr="00A61FC9" w:rsidP="00ED31EA" w14:paraId="7565893A" w14:textId="77777777">
      <w:pPr>
        <w:ind w:left="1152"/>
      </w:pPr>
      <w:r w:rsidRPr="00A61FC9">
        <w:t>___________________________________________________ [ALLOW 80 CHARACTERS]</w:t>
      </w:r>
    </w:p>
    <w:p w:rsidR="00A61FC9" w:rsidRPr="00A61FC9" w:rsidP="00ED31EA" w14:paraId="534E76CC" w14:textId="77777777">
      <w:pPr>
        <w:ind w:left="1152"/>
      </w:pPr>
      <w:r w:rsidRPr="00A61FC9">
        <w:t>DK/REF</w:t>
      </w:r>
    </w:p>
    <w:p w:rsidR="00A61FC9" w:rsidRPr="00A61FC9" w:rsidP="00A61FC9" w14:paraId="04304C5A" w14:textId="77777777">
      <w:pPr>
        <w:rPr>
          <w:b/>
        </w:rPr>
      </w:pPr>
    </w:p>
    <w:p w:rsidR="00A61FC9" w:rsidRPr="00A61FC9" w:rsidP="00ED31EA" w14:paraId="4BEDBCCF"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7A71402A" w14:textId="77777777"/>
    <w:p w:rsidR="00A61FC9" w:rsidRPr="00A61FC9" w:rsidP="00ED31EA" w14:paraId="65B78BD5" w14:textId="77777777">
      <w:pPr>
        <w:ind w:left="864"/>
      </w:pPr>
      <w:r w:rsidRPr="00A61FC9">
        <w:t>1</w:t>
      </w:r>
      <w:r w:rsidRPr="00A61FC9">
        <w:tab/>
        <w:t>Within the past 30 days -- that is since [DATEFILL]</w:t>
      </w:r>
    </w:p>
    <w:p w:rsidR="00A61FC9" w:rsidRPr="00A61FC9" w:rsidP="00ED31EA" w14:paraId="4D7C5EE4" w14:textId="77777777">
      <w:pPr>
        <w:ind w:left="864"/>
      </w:pPr>
      <w:r w:rsidRPr="00A61FC9">
        <w:t>2</w:t>
      </w:r>
      <w:r w:rsidRPr="00A61FC9">
        <w:tab/>
        <w:t>More than 30 days ago but within the past 12 months</w:t>
      </w:r>
    </w:p>
    <w:p w:rsidR="00A61FC9" w:rsidRPr="00A61FC9" w:rsidP="00ED31EA" w14:paraId="37513BFA" w14:textId="77777777">
      <w:pPr>
        <w:ind w:left="864"/>
      </w:pPr>
      <w:r w:rsidRPr="00A61FC9">
        <w:t>DK/REF</w:t>
      </w:r>
    </w:p>
    <w:p w:rsidR="00A61FC9" w:rsidRPr="00A61FC9" w:rsidP="00ED31EA" w14:paraId="4276B5EB" w14:textId="6A2FD21C">
      <w:pPr>
        <w:ind w:left="864"/>
      </w:pPr>
      <w:r w:rsidRPr="00A61FC9">
        <w:t>PROGRAMMER: SHOW 12 MONTH CALENDAR</w:t>
      </w:r>
    </w:p>
    <w:p w:rsidR="00A61FC9" w:rsidRPr="00A61FC9" w:rsidP="00A61FC9" w14:paraId="5F2DD8E1" w14:textId="77777777"/>
    <w:p w:rsidR="00A61FC9" w:rsidRPr="00A61FC9" w:rsidP="00ED31EA" w14:paraId="1FC5478B" w14:textId="2475E904">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E5668D9" w14:textId="77777777"/>
    <w:p w:rsidR="00F769AB" w:rsidP="00ED31EA" w14:paraId="08332667" w14:textId="77777777">
      <w:pPr>
        <w:ind w:left="864"/>
      </w:pPr>
      <w:r>
        <w:t># DAYS</w:t>
      </w:r>
      <w:r w:rsidRPr="00A61FC9" w:rsidR="00A61FC9">
        <w:t xml:space="preserve">___________ </w:t>
      </w:r>
      <w:r>
        <w:t>days</w:t>
      </w:r>
      <w:r>
        <w:t xml:space="preserve"> in the past 30 days</w:t>
      </w:r>
    </w:p>
    <w:p w:rsidR="00A61FC9" w:rsidRPr="00A61FC9" w:rsidP="00ED31EA" w14:paraId="0401465F" w14:textId="1E3C3E6A">
      <w:pPr>
        <w:ind w:left="864"/>
      </w:pPr>
      <w:r w:rsidRPr="00A61FC9">
        <w:t>[RANGE: 1 - 30]</w:t>
      </w:r>
    </w:p>
    <w:p w:rsidR="00A61FC9" w:rsidRPr="00A61FC9" w:rsidP="00ED31EA" w14:paraId="3FF54F9A" w14:textId="77777777">
      <w:pPr>
        <w:ind w:left="864"/>
      </w:pPr>
      <w:r w:rsidRPr="00A61FC9">
        <w:t>DK/REF</w:t>
      </w:r>
    </w:p>
    <w:p w:rsidR="00A61FC9" w:rsidRPr="00A61FC9" w:rsidP="00ED31EA" w14:paraId="40FB9D6A" w14:textId="36CD8674">
      <w:pPr>
        <w:ind w:left="864"/>
      </w:pPr>
      <w:r w:rsidRPr="00A61FC9">
        <w:t>PROGRAMMER: SHOW 30 DAY CALENDAR</w:t>
      </w:r>
    </w:p>
    <w:p w:rsidR="00A61FC9" w:rsidRPr="00A61FC9" w:rsidP="00A61FC9" w14:paraId="21B0929D" w14:textId="77777777"/>
    <w:p w:rsidR="00A61FC9" w:rsidRPr="00A61FC9" w:rsidP="00ED31EA" w14:paraId="16CD9632" w14:textId="29A507FC">
      <w:pPr>
        <w:ind w:left="864" w:hanging="864"/>
      </w:pPr>
      <w:r w:rsidRPr="00A61FC9">
        <w:rPr>
          <w:b/>
        </w:rPr>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A61FC9" w:rsidRPr="00A61FC9" w:rsidP="00A61FC9" w14:paraId="6807A84B" w14:textId="77777777"/>
    <w:p w:rsidR="00A61FC9" w:rsidRPr="00A61FC9" w:rsidP="00ED31EA" w14:paraId="08D044ED" w14:textId="7723C9C5">
      <w:pPr>
        <w:ind w:left="864"/>
      </w:pPr>
      <w:r>
        <w:t>$</w:t>
      </w:r>
      <w:r w:rsidRPr="00A61FC9">
        <w:t xml:space="preserve">______________ [RANGE: 1 - 9000] </w:t>
      </w:r>
    </w:p>
    <w:p w:rsidR="00170488" w:rsidP="00ED31EA" w14:paraId="32ED4686" w14:textId="056BEBEB">
      <w:pPr>
        <w:ind w:left="864"/>
      </w:pPr>
      <w:r w:rsidRPr="00A61FC9">
        <w:t>DK/REF</w:t>
      </w:r>
    </w:p>
    <w:p w:rsidR="00170488" w:rsidP="00A61FC9" w14:paraId="3B7C5677" w14:textId="77777777">
      <w:pPr>
        <w:ind w:left="1440" w:hanging="1440"/>
      </w:pPr>
    </w:p>
    <w:p w:rsidR="00A61FC9" w:rsidRPr="00A61FC9" w:rsidP="00ED31EA" w14:paraId="38F0FF5B" w14:textId="53B75673">
      <w:pPr>
        <w:ind w:left="1152" w:hanging="1152"/>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00A61FC9" w:rsidRPr="00A61FC9" w:rsidP="00A61FC9" w14:paraId="108115EF" w14:textId="77777777">
      <w:pPr>
        <w:rPr>
          <w:color w:val="808080" w:themeColor="background1" w:themeShade="80"/>
        </w:rPr>
      </w:pPr>
    </w:p>
    <w:p w:rsidR="00A61FC9" w:rsidRPr="00A61FC9" w:rsidP="00ED31EA" w14:paraId="43333D6D" w14:textId="77777777">
      <w:pPr>
        <w:pStyle w:val="ListParagraph"/>
        <w:numPr>
          <w:ilvl w:val="0"/>
          <w:numId w:val="124"/>
        </w:numPr>
        <w:ind w:left="1872"/>
        <w:contextualSpacing/>
        <w:rPr>
          <w:color w:val="808080" w:themeColor="background1" w:themeShade="80"/>
        </w:rPr>
      </w:pPr>
      <w:r w:rsidRPr="00A61FC9">
        <w:rPr>
          <w:color w:val="808080" w:themeColor="background1" w:themeShade="80"/>
        </w:rPr>
        <w:t>Less than $200</w:t>
      </w:r>
    </w:p>
    <w:p w:rsidR="00A61FC9" w:rsidP="00ED31EA" w14:paraId="1FC86301" w14:textId="488AE056">
      <w:pPr>
        <w:pStyle w:val="ListParagraph"/>
        <w:numPr>
          <w:ilvl w:val="0"/>
          <w:numId w:val="124"/>
        </w:numPr>
        <w:ind w:left="1872"/>
        <w:contextualSpacing/>
        <w:rPr>
          <w:color w:val="808080" w:themeColor="background1" w:themeShade="80"/>
        </w:rPr>
      </w:pPr>
      <w:r w:rsidRPr="00A61FC9">
        <w:rPr>
          <w:color w:val="808080" w:themeColor="background1" w:themeShade="80"/>
        </w:rPr>
        <w:t>$200 or more</w:t>
      </w:r>
    </w:p>
    <w:p w:rsidR="00170488" w:rsidRPr="00170488" w:rsidP="00ED31EA" w14:paraId="12CD1751" w14:textId="117C3DE2">
      <w:pPr>
        <w:ind w:left="1152"/>
        <w:contextualSpacing/>
        <w:rPr>
          <w:color w:val="808080" w:themeColor="background1" w:themeShade="80"/>
        </w:rPr>
      </w:pPr>
      <w:r>
        <w:rPr>
          <w:color w:val="808080" w:themeColor="background1" w:themeShade="80"/>
        </w:rPr>
        <w:t>DK/REF</w:t>
      </w:r>
    </w:p>
    <w:p w:rsidR="00A61FC9" w:rsidRPr="00A61FC9" w:rsidP="00A61FC9" w14:paraId="658AE01F" w14:textId="77777777">
      <w:pPr>
        <w:rPr>
          <w:color w:val="808080" w:themeColor="background1" w:themeShade="80"/>
        </w:rPr>
      </w:pPr>
    </w:p>
    <w:p w:rsidR="00A61FC9" w:rsidRPr="00A61FC9" w:rsidP="00ED31EA" w14:paraId="1BC4FF66" w14:textId="71118265">
      <w:pPr>
        <w:ind w:left="1152" w:hanging="1152"/>
        <w:rPr>
          <w:color w:val="808080" w:themeColor="background1" w:themeShade="80"/>
        </w:rPr>
      </w:pPr>
      <w:r w:rsidRPr="00A61FC9">
        <w:rPr>
          <w:b/>
          <w:bCs/>
          <w:color w:val="808080" w:themeColor="background1" w:themeShade="80"/>
        </w:rPr>
        <w:t>MJE04R1</w:t>
      </w:r>
      <w:r w:rsidR="00ED31EA">
        <w:rPr>
          <w:color w:val="808080" w:themeColor="background1" w:themeShade="80"/>
        </w:rPr>
        <w:tab/>
      </w:r>
      <w:r w:rsidRPr="00A61FC9">
        <w:rPr>
          <w:color w:val="808080" w:themeColor="background1" w:themeShade="80"/>
        </w:rPr>
        <w:t xml:space="preserve">[IF MJE04R = 1] Please look at </w:t>
      </w:r>
      <w:r w:rsidR="009F75C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9F75CD">
        <w:rPr>
          <w:color w:val="808080" w:themeColor="background1" w:themeShade="80"/>
        </w:rPr>
        <w:t>.</w:t>
      </w:r>
    </w:p>
    <w:p w:rsidR="00A61FC9" w:rsidRPr="00A61FC9" w:rsidP="00A61FC9" w14:paraId="6F86A260" w14:textId="77777777">
      <w:pPr>
        <w:rPr>
          <w:color w:val="808080" w:themeColor="background1" w:themeShade="80"/>
        </w:rPr>
      </w:pPr>
    </w:p>
    <w:p w:rsidR="00A61FC9" w:rsidRPr="00A61FC9" w:rsidP="00ED31EA" w14:paraId="1B10312B" w14:textId="77777777">
      <w:pPr>
        <w:ind w:left="1152"/>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00A61FC9" w:rsidRPr="00A61FC9" w:rsidP="00ED31EA" w14:paraId="573AEE80" w14:textId="77777777">
      <w:pPr>
        <w:ind w:left="1152"/>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00A61FC9" w:rsidRPr="00A61FC9" w:rsidP="00ED31EA" w14:paraId="0ADC80F7" w14:textId="77777777">
      <w:pPr>
        <w:ind w:left="1152"/>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00A61FC9" w:rsidRPr="00A61FC9" w:rsidP="00ED31EA" w14:paraId="484C3CC0" w14:textId="77777777">
      <w:pPr>
        <w:ind w:left="1152"/>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00A61FC9" w:rsidRPr="00A61FC9" w:rsidP="00ED31EA" w14:paraId="2FC3745B" w14:textId="77777777">
      <w:pPr>
        <w:ind w:left="1152"/>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00A61FC9" w:rsidRPr="00A61FC9" w:rsidP="00ED31EA" w14:paraId="7853A265" w14:textId="77777777">
      <w:pPr>
        <w:ind w:left="1152"/>
        <w:rPr>
          <w:color w:val="808080" w:themeColor="background1" w:themeShade="80"/>
        </w:rPr>
      </w:pPr>
      <w:r w:rsidRPr="00A61FC9">
        <w:rPr>
          <w:color w:val="808080" w:themeColor="background1" w:themeShade="80"/>
        </w:rPr>
        <w:t>DK/REF</w:t>
      </w:r>
    </w:p>
    <w:p w:rsidR="00A61FC9" w:rsidRPr="00A61FC9" w:rsidP="00A61FC9" w14:paraId="3B89E6A4" w14:textId="77777777">
      <w:pPr>
        <w:rPr>
          <w:color w:val="808080" w:themeColor="background1" w:themeShade="80"/>
        </w:rPr>
      </w:pPr>
    </w:p>
    <w:p w:rsidR="00A61FC9" w:rsidRPr="00A61FC9" w:rsidP="00ED31EA" w14:paraId="3461F56D" w14:textId="49A08BFF">
      <w:pPr>
        <w:ind w:left="1152" w:hanging="1152"/>
        <w:rPr>
          <w:color w:val="808080" w:themeColor="background1" w:themeShade="80"/>
        </w:rPr>
      </w:pPr>
      <w:r w:rsidRPr="00A61FC9">
        <w:rPr>
          <w:b/>
          <w:bCs/>
          <w:color w:val="808080" w:themeColor="background1" w:themeShade="80"/>
        </w:rPr>
        <w:t>MJE04R2</w:t>
      </w:r>
      <w:r w:rsidR="00ED31EA">
        <w:rPr>
          <w:color w:val="808080" w:themeColor="background1" w:themeShade="80"/>
        </w:rPr>
        <w:tab/>
      </w:r>
      <w:r w:rsidRPr="00A61FC9">
        <w:rPr>
          <w:color w:val="808080" w:themeColor="background1" w:themeShade="80"/>
        </w:rPr>
        <w:t>[IF MJE04R = 2</w:t>
      </w:r>
      <w:r w:rsidRPr="00A61FC9">
        <w:rPr>
          <w:color w:val="808080" w:themeColor="background1" w:themeShade="80"/>
        </w:rPr>
        <w:t>]  Please</w:t>
      </w:r>
      <w:r w:rsidRPr="00A61FC9">
        <w:rPr>
          <w:color w:val="808080" w:themeColor="background1" w:themeShade="80"/>
        </w:rPr>
        <w:t xml:space="preserve"> look at </w:t>
      </w:r>
      <w:r w:rsidR="009F75C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9F75CD">
        <w:rPr>
          <w:color w:val="808080" w:themeColor="background1" w:themeShade="80"/>
        </w:rPr>
        <w:t>.</w:t>
      </w:r>
    </w:p>
    <w:p w:rsidR="00A61FC9" w:rsidRPr="00A61FC9" w:rsidP="00A61FC9" w14:paraId="2D1113E4" w14:textId="77777777">
      <w:pPr>
        <w:rPr>
          <w:color w:val="808080" w:themeColor="background1" w:themeShade="80"/>
        </w:rPr>
      </w:pPr>
    </w:p>
    <w:p w:rsidR="00A61FC9" w:rsidRPr="00A61FC9" w:rsidP="00ED31EA" w14:paraId="0334DBA3"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200 to $299.99</w:t>
      </w:r>
    </w:p>
    <w:p w:rsidR="00A61FC9" w:rsidRPr="00A61FC9" w:rsidP="00ED31EA" w14:paraId="1DDAAC79"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300 to $399.99</w:t>
      </w:r>
    </w:p>
    <w:p w:rsidR="00A61FC9" w:rsidRPr="00A61FC9" w:rsidP="00ED31EA" w14:paraId="69175089"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400 to $499.99</w:t>
      </w:r>
    </w:p>
    <w:p w:rsidR="00A61FC9" w:rsidRPr="00A61FC9" w:rsidP="00ED31EA" w14:paraId="3E79798D"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500 to $599.99</w:t>
      </w:r>
    </w:p>
    <w:p w:rsidR="00A61FC9" w:rsidRPr="00A61FC9" w:rsidP="00ED31EA" w14:paraId="5538F1A2"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600 to $699.99</w:t>
      </w:r>
    </w:p>
    <w:p w:rsidR="00A61FC9" w:rsidRPr="00A61FC9" w:rsidP="00ED31EA" w14:paraId="049AC4C6"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700 to $799.99</w:t>
      </w:r>
    </w:p>
    <w:p w:rsidR="00A61FC9" w:rsidRPr="00A61FC9" w:rsidP="00ED31EA" w14:paraId="407B8924"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800 to $899.99</w:t>
      </w:r>
    </w:p>
    <w:p w:rsidR="00A61FC9" w:rsidRPr="00A61FC9" w:rsidP="00ED31EA" w14:paraId="5E49002B"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900 to $999.99</w:t>
      </w:r>
    </w:p>
    <w:p w:rsidR="00A61FC9" w:rsidRPr="00A61FC9" w:rsidP="00ED31EA" w14:paraId="31986683" w14:textId="25B8F07F">
      <w:pPr>
        <w:pStyle w:val="ListParagraph"/>
        <w:numPr>
          <w:ilvl w:val="0"/>
          <w:numId w:val="125"/>
        </w:numPr>
        <w:ind w:left="1152" w:firstLine="0"/>
        <w:contextualSpacing/>
        <w:rPr>
          <w:color w:val="808080" w:themeColor="background1" w:themeShade="80"/>
        </w:rPr>
      </w:pPr>
      <w:r w:rsidRPr="00A61FC9">
        <w:rPr>
          <w:color w:val="808080" w:themeColor="background1" w:themeShade="80"/>
        </w:rPr>
        <w:t>$1000 or more</w:t>
      </w:r>
    </w:p>
    <w:p w:rsidR="00A61FC9" w:rsidRPr="00A61FC9" w:rsidP="00ED31EA" w14:paraId="3EA170DA" w14:textId="77777777">
      <w:pPr>
        <w:ind w:left="1152"/>
        <w:rPr>
          <w:color w:val="808080" w:themeColor="background1" w:themeShade="80"/>
        </w:rPr>
      </w:pPr>
      <w:r w:rsidRPr="00A61FC9">
        <w:rPr>
          <w:color w:val="808080" w:themeColor="background1" w:themeShade="80"/>
        </w:rPr>
        <w:t>DK/REF</w:t>
      </w:r>
    </w:p>
    <w:p w:rsidR="00A61FC9" w:rsidRPr="00A61FC9" w:rsidP="00A61FC9" w14:paraId="52733D0D" w14:textId="77777777"/>
    <w:p w:rsidR="00A61FC9" w:rsidRPr="00A61FC9" w:rsidP="00A61FC9" w14:paraId="772CD278" w14:textId="77777777">
      <w:pPr>
        <w:ind w:left="1080" w:hanging="1080"/>
      </w:pPr>
      <w:r w:rsidRPr="00A61FC9">
        <w:rPr>
          <w:b/>
        </w:rPr>
        <w:t>MJE06</w:t>
      </w:r>
      <w:r w:rsidRPr="00A61FC9">
        <w:t xml:space="preserve"> </w:t>
      </w:r>
      <w:r w:rsidRPr="00A61FC9">
        <w:tab/>
        <w:t>[IF MJE01a = 1</w:t>
      </w:r>
      <w:r w:rsidRPr="00A61FC9">
        <w:t>]  The</w:t>
      </w:r>
      <w:r w:rsidRPr="00A61FC9">
        <w:t xml:space="preserve"> </w:t>
      </w:r>
      <w:r w:rsidRPr="00A61FC9">
        <w:rPr>
          <w:b/>
        </w:rPr>
        <w:t>last time</w:t>
      </w:r>
      <w:r w:rsidRPr="00A61FC9">
        <w:t xml:space="preserve"> you bought marijuana or cannabis products, did you buy it from either a store or dispensary? </w:t>
      </w:r>
    </w:p>
    <w:p w:rsidR="00A61FC9" w:rsidRPr="00A61FC9" w:rsidP="00A61FC9" w14:paraId="0D933E9B" w14:textId="77777777"/>
    <w:p w:rsidR="00A61FC9" w:rsidRPr="00A61FC9" w:rsidP="00A61FC9" w14:paraId="64D58145" w14:textId="77777777">
      <w:pPr>
        <w:ind w:left="720" w:firstLine="360"/>
      </w:pPr>
      <w:r w:rsidRPr="00A61FC9">
        <w:t>1</w:t>
      </w:r>
      <w:r w:rsidRPr="00A61FC9">
        <w:tab/>
        <w:t>Yes</w:t>
      </w:r>
    </w:p>
    <w:p w:rsidR="00A61FC9" w:rsidRPr="00A61FC9" w:rsidP="00A61FC9" w14:paraId="6DCD2069" w14:textId="77777777">
      <w:pPr>
        <w:ind w:left="720" w:firstLine="360"/>
      </w:pPr>
      <w:r w:rsidRPr="00A61FC9">
        <w:t>2</w:t>
      </w:r>
      <w:r w:rsidRPr="00A61FC9">
        <w:tab/>
        <w:t>No</w:t>
      </w:r>
    </w:p>
    <w:p w:rsidR="00A61FC9" w:rsidRPr="00A61FC9" w:rsidP="00A61FC9" w14:paraId="71614F02" w14:textId="77777777">
      <w:pPr>
        <w:ind w:left="720" w:firstLine="360"/>
      </w:pPr>
      <w:r w:rsidRPr="00A61FC9">
        <w:t>DK/REF</w:t>
      </w:r>
    </w:p>
    <w:p w:rsidR="00A61FC9" w:rsidRPr="00A61FC9" w:rsidP="00A61FC9" w14:paraId="3D20EB19" w14:textId="77777777">
      <w:pPr>
        <w:rPr>
          <w:b/>
        </w:rPr>
      </w:pPr>
    </w:p>
    <w:p w:rsidR="00A61FC9" w:rsidRPr="00A61FC9" w:rsidP="00A61FC9" w14:paraId="32E80329" w14:textId="3378F7EB">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09CE1703" w14:textId="77777777"/>
    <w:p w:rsidR="00A61FC9" w:rsidRPr="00A61FC9" w:rsidP="00C74D9D" w14:paraId="42557CC5" w14:textId="77777777">
      <w:pPr>
        <w:pStyle w:val="ListParagraph"/>
        <w:numPr>
          <w:ilvl w:val="0"/>
          <w:numId w:val="121"/>
        </w:numPr>
        <w:contextualSpacing/>
      </w:pPr>
      <w:r w:rsidRPr="00A61FC9">
        <w:t>Very well</w:t>
      </w:r>
    </w:p>
    <w:p w:rsidR="00A61FC9" w:rsidRPr="00A61FC9" w:rsidP="00C74D9D" w14:paraId="64A0719F" w14:textId="77777777">
      <w:pPr>
        <w:pStyle w:val="ListParagraph"/>
        <w:numPr>
          <w:ilvl w:val="0"/>
          <w:numId w:val="121"/>
        </w:numPr>
        <w:contextualSpacing/>
      </w:pPr>
      <w:r w:rsidRPr="00A61FC9">
        <w:t>Somewhat well</w:t>
      </w:r>
    </w:p>
    <w:p w:rsidR="00A61FC9" w:rsidRPr="00A61FC9" w:rsidP="00C74D9D" w14:paraId="7A33DBB7" w14:textId="77777777">
      <w:pPr>
        <w:pStyle w:val="ListParagraph"/>
        <w:numPr>
          <w:ilvl w:val="0"/>
          <w:numId w:val="121"/>
        </w:numPr>
        <w:contextualSpacing/>
      </w:pPr>
      <w:r w:rsidRPr="00A61FC9">
        <w:t>Not at all well</w:t>
      </w:r>
    </w:p>
    <w:p w:rsidR="00A61FC9" w:rsidRPr="00A61FC9" w:rsidP="00A61FC9" w14:paraId="3280FE75" w14:textId="77777777">
      <w:pPr>
        <w:ind w:left="720" w:firstLine="360"/>
      </w:pPr>
      <w:r w:rsidRPr="00A61FC9">
        <w:t>DK/REF</w:t>
      </w:r>
    </w:p>
    <w:p w:rsidR="00A61FC9" w:rsidRPr="00A61FC9" w:rsidP="00A61FC9" w14:paraId="19AE9577" w14:textId="77777777"/>
    <w:p w:rsidR="00A61FC9" w:rsidRPr="00A61FC9" w:rsidP="00A61FC9" w14:paraId="36977585" w14:textId="00DBE840">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6B845238" w14:textId="77777777"/>
    <w:tbl>
      <w:tblPr>
        <w:tblStyle w:val="TableGrid"/>
        <w:tblW w:w="0" w:type="auto"/>
        <w:tblInd w:w="1080" w:type="dxa"/>
        <w:tblLook w:val="04A0"/>
      </w:tblPr>
      <w:tblGrid>
        <w:gridCol w:w="6207"/>
        <w:gridCol w:w="1078"/>
        <w:gridCol w:w="985"/>
      </w:tblGrid>
      <w:tr w14:paraId="2A0F55E5" w14:textId="77777777" w:rsidTr="00ED31EA">
        <w:tblPrEx>
          <w:tblW w:w="0" w:type="auto"/>
          <w:tblInd w:w="1080" w:type="dxa"/>
          <w:tblLook w:val="04A0"/>
        </w:tblPrEx>
        <w:tc>
          <w:tcPr>
            <w:tcW w:w="7105" w:type="dxa"/>
          </w:tcPr>
          <w:p w:rsidR="00A61FC9" w:rsidRPr="00ED31EA" w:rsidP="00DA2DE9" w14:paraId="4E53258E" w14:textId="77777777">
            <w:pPr>
              <w:rPr>
                <w:b/>
                <w:bCs/>
              </w:rPr>
            </w:pPr>
            <w:r w:rsidRPr="00ED31EA">
              <w:rPr>
                <w:b/>
                <w:bCs/>
              </w:rPr>
              <w:t>Did you buy…</w:t>
            </w:r>
          </w:p>
        </w:tc>
        <w:tc>
          <w:tcPr>
            <w:tcW w:w="1170" w:type="dxa"/>
          </w:tcPr>
          <w:p w:rsidR="00A61FC9" w:rsidRPr="00ED31EA" w:rsidP="00DA2DE9" w14:paraId="66D49220" w14:textId="77777777">
            <w:pPr>
              <w:rPr>
                <w:b/>
                <w:bCs/>
              </w:rPr>
            </w:pPr>
            <w:r w:rsidRPr="00ED31EA">
              <w:rPr>
                <w:b/>
                <w:bCs/>
              </w:rPr>
              <w:t>Yes</w:t>
            </w:r>
          </w:p>
        </w:tc>
        <w:tc>
          <w:tcPr>
            <w:tcW w:w="1075" w:type="dxa"/>
          </w:tcPr>
          <w:p w:rsidR="00A61FC9" w:rsidRPr="00ED31EA" w:rsidP="00DA2DE9" w14:paraId="03F6B1CA" w14:textId="77777777">
            <w:pPr>
              <w:rPr>
                <w:b/>
                <w:bCs/>
              </w:rPr>
            </w:pPr>
            <w:r w:rsidRPr="00ED31EA">
              <w:rPr>
                <w:b/>
                <w:bCs/>
              </w:rPr>
              <w:t>No</w:t>
            </w:r>
          </w:p>
        </w:tc>
      </w:tr>
      <w:tr w14:paraId="6FDBE445" w14:textId="77777777" w:rsidTr="00ED31EA">
        <w:tblPrEx>
          <w:tblW w:w="0" w:type="auto"/>
          <w:tblInd w:w="1080" w:type="dxa"/>
          <w:tblLook w:val="04A0"/>
        </w:tblPrEx>
        <w:tc>
          <w:tcPr>
            <w:tcW w:w="7105" w:type="dxa"/>
          </w:tcPr>
          <w:p w:rsidR="00A61FC9" w:rsidRPr="00A61FC9" w:rsidP="00DA2DE9" w14:paraId="295EFEEB" w14:textId="77777777">
            <w:r w:rsidRPr="00A61FC9">
              <w:rPr>
                <w:b/>
              </w:rPr>
              <w:t xml:space="preserve">MJE05a </w:t>
            </w:r>
            <w:r w:rsidRPr="00A61FC9">
              <w:t xml:space="preserve">  Pre-rolled joints?</w:t>
            </w:r>
          </w:p>
        </w:tc>
        <w:tc>
          <w:tcPr>
            <w:tcW w:w="1170" w:type="dxa"/>
          </w:tcPr>
          <w:p w:rsidR="00A61FC9" w:rsidRPr="00A61FC9" w:rsidP="00DA2DE9" w14:paraId="3C665736" w14:textId="77777777">
            <w:r w:rsidRPr="00A61FC9">
              <w:t>1</w:t>
            </w:r>
          </w:p>
        </w:tc>
        <w:tc>
          <w:tcPr>
            <w:tcW w:w="1075" w:type="dxa"/>
          </w:tcPr>
          <w:p w:rsidR="00A61FC9" w:rsidRPr="00A61FC9" w:rsidP="00DA2DE9" w14:paraId="3D2C844A" w14:textId="77777777">
            <w:r w:rsidRPr="00A61FC9">
              <w:t>2</w:t>
            </w:r>
          </w:p>
        </w:tc>
      </w:tr>
      <w:tr w14:paraId="0FBB6C86" w14:textId="77777777" w:rsidTr="00ED31EA">
        <w:tblPrEx>
          <w:tblW w:w="0" w:type="auto"/>
          <w:tblInd w:w="1080" w:type="dxa"/>
          <w:tblLook w:val="04A0"/>
        </w:tblPrEx>
        <w:tc>
          <w:tcPr>
            <w:tcW w:w="7105" w:type="dxa"/>
          </w:tcPr>
          <w:p w:rsidR="00A61FC9" w:rsidRPr="00A61FC9" w:rsidP="00DA2DE9" w14:paraId="61D11FA7" w14:textId="77777777">
            <w:r w:rsidRPr="00A61FC9">
              <w:rPr>
                <w:b/>
              </w:rPr>
              <w:t>MJE05b</w:t>
            </w:r>
            <w:r w:rsidRPr="00A61FC9">
              <w:t xml:space="preserve">   Marijuana in loose form?</w:t>
            </w:r>
          </w:p>
        </w:tc>
        <w:tc>
          <w:tcPr>
            <w:tcW w:w="1170" w:type="dxa"/>
          </w:tcPr>
          <w:p w:rsidR="00A61FC9" w:rsidRPr="00A61FC9" w:rsidP="00DA2DE9" w14:paraId="2EB83BC9" w14:textId="77777777">
            <w:r w:rsidRPr="00A61FC9">
              <w:t>1</w:t>
            </w:r>
          </w:p>
        </w:tc>
        <w:tc>
          <w:tcPr>
            <w:tcW w:w="1075" w:type="dxa"/>
          </w:tcPr>
          <w:p w:rsidR="00A61FC9" w:rsidRPr="00A61FC9" w:rsidP="00DA2DE9" w14:paraId="6CDA59FF" w14:textId="77777777">
            <w:r w:rsidRPr="00A61FC9">
              <w:t>2</w:t>
            </w:r>
          </w:p>
        </w:tc>
      </w:tr>
      <w:tr w14:paraId="2CC1A230" w14:textId="77777777" w:rsidTr="00ED31EA">
        <w:tblPrEx>
          <w:tblW w:w="0" w:type="auto"/>
          <w:tblInd w:w="1080" w:type="dxa"/>
          <w:tblLook w:val="04A0"/>
        </w:tblPrEx>
        <w:tc>
          <w:tcPr>
            <w:tcW w:w="7105" w:type="dxa"/>
          </w:tcPr>
          <w:p w:rsidR="00A61FC9" w:rsidRPr="00A61FC9" w:rsidP="00DA2DE9" w14:paraId="243EFEEA" w14:textId="77777777">
            <w:r w:rsidRPr="00A61FC9">
              <w:rPr>
                <w:b/>
              </w:rPr>
              <w:t>MJE05c</w:t>
            </w:r>
            <w:r w:rsidRPr="00A61FC9">
              <w:t xml:space="preserve">   Vaping cartridges, vaping oils, or pre-filled vape pens?</w:t>
            </w:r>
          </w:p>
        </w:tc>
        <w:tc>
          <w:tcPr>
            <w:tcW w:w="1170" w:type="dxa"/>
          </w:tcPr>
          <w:p w:rsidR="00A61FC9" w:rsidRPr="00A61FC9" w:rsidP="00DA2DE9" w14:paraId="1FC60D42" w14:textId="77777777">
            <w:r w:rsidRPr="00A61FC9">
              <w:t>1</w:t>
            </w:r>
          </w:p>
        </w:tc>
        <w:tc>
          <w:tcPr>
            <w:tcW w:w="1075" w:type="dxa"/>
          </w:tcPr>
          <w:p w:rsidR="00A61FC9" w:rsidRPr="00A61FC9" w:rsidP="00DA2DE9" w14:paraId="0BF763F0" w14:textId="77777777">
            <w:r w:rsidRPr="00A61FC9">
              <w:t>2</w:t>
            </w:r>
          </w:p>
        </w:tc>
      </w:tr>
      <w:tr w14:paraId="3B1A9412" w14:textId="77777777" w:rsidTr="00ED31EA">
        <w:tblPrEx>
          <w:tblW w:w="0" w:type="auto"/>
          <w:tblInd w:w="1080" w:type="dxa"/>
          <w:tblLook w:val="04A0"/>
        </w:tblPrEx>
        <w:tc>
          <w:tcPr>
            <w:tcW w:w="7105" w:type="dxa"/>
          </w:tcPr>
          <w:p w:rsidR="00A61FC9" w:rsidRPr="00A61FC9" w:rsidP="00DA2DE9" w14:paraId="1B77E787" w14:textId="77777777">
            <w:r w:rsidRPr="00A61FC9">
              <w:rPr>
                <w:b/>
              </w:rPr>
              <w:t xml:space="preserve">MJE05d   </w:t>
            </w:r>
            <w:r w:rsidRPr="00A61FC9">
              <w:t>Waxes, shatter, or concentrates, for dabbing?</w:t>
            </w:r>
          </w:p>
        </w:tc>
        <w:tc>
          <w:tcPr>
            <w:tcW w:w="1170" w:type="dxa"/>
          </w:tcPr>
          <w:p w:rsidR="00A61FC9" w:rsidRPr="00A61FC9" w:rsidP="00DA2DE9" w14:paraId="61F9E295" w14:textId="77777777">
            <w:r w:rsidRPr="00A61FC9">
              <w:t>1</w:t>
            </w:r>
          </w:p>
        </w:tc>
        <w:tc>
          <w:tcPr>
            <w:tcW w:w="1075" w:type="dxa"/>
          </w:tcPr>
          <w:p w:rsidR="00A61FC9" w:rsidRPr="00A61FC9" w:rsidP="00DA2DE9" w14:paraId="4A766557" w14:textId="77777777">
            <w:r w:rsidRPr="00A61FC9">
              <w:t>2</w:t>
            </w:r>
          </w:p>
        </w:tc>
      </w:tr>
      <w:tr w14:paraId="68DD28EC" w14:textId="77777777" w:rsidTr="00ED31EA">
        <w:tblPrEx>
          <w:tblW w:w="0" w:type="auto"/>
          <w:tblInd w:w="1080" w:type="dxa"/>
          <w:tblLook w:val="04A0"/>
        </w:tblPrEx>
        <w:tc>
          <w:tcPr>
            <w:tcW w:w="7105" w:type="dxa"/>
          </w:tcPr>
          <w:p w:rsidR="00A61FC9" w:rsidRPr="00A61FC9" w:rsidP="00DA2DE9" w14:paraId="05AF4BBD" w14:textId="77777777">
            <w:r w:rsidRPr="00A61FC9">
              <w:rPr>
                <w:b/>
              </w:rPr>
              <w:t>MJE05e</w:t>
            </w:r>
            <w:r w:rsidRPr="00A61FC9">
              <w:t xml:space="preserve">   Edibles, for eating or drinking?</w:t>
            </w:r>
          </w:p>
        </w:tc>
        <w:tc>
          <w:tcPr>
            <w:tcW w:w="1170" w:type="dxa"/>
          </w:tcPr>
          <w:p w:rsidR="00A61FC9" w:rsidRPr="00A61FC9" w:rsidP="00DA2DE9" w14:paraId="30F932EE" w14:textId="77777777">
            <w:r w:rsidRPr="00A61FC9">
              <w:t>1</w:t>
            </w:r>
          </w:p>
        </w:tc>
        <w:tc>
          <w:tcPr>
            <w:tcW w:w="1075" w:type="dxa"/>
          </w:tcPr>
          <w:p w:rsidR="00A61FC9" w:rsidRPr="00A61FC9" w:rsidP="00DA2DE9" w14:paraId="6323A0D0" w14:textId="77777777">
            <w:r w:rsidRPr="00A61FC9">
              <w:t>2</w:t>
            </w:r>
          </w:p>
        </w:tc>
      </w:tr>
      <w:tr w14:paraId="76D3D321" w14:textId="77777777" w:rsidTr="00ED31EA">
        <w:tblPrEx>
          <w:tblW w:w="0" w:type="auto"/>
          <w:tblInd w:w="1080" w:type="dxa"/>
          <w:tblLook w:val="04A0"/>
        </w:tblPrEx>
        <w:tc>
          <w:tcPr>
            <w:tcW w:w="7105" w:type="dxa"/>
          </w:tcPr>
          <w:p w:rsidR="00A61FC9" w:rsidRPr="00A61FC9" w:rsidP="00DA2DE9" w14:paraId="0777CC04" w14:textId="77777777">
            <w:r w:rsidRPr="00A61FC9">
              <w:rPr>
                <w:b/>
              </w:rPr>
              <w:t>MJE05f</w:t>
            </w:r>
            <w:r w:rsidRPr="00A61FC9">
              <w:t xml:space="preserve">    Drops, strips, lozenges, sprays?</w:t>
            </w:r>
          </w:p>
        </w:tc>
        <w:tc>
          <w:tcPr>
            <w:tcW w:w="1170" w:type="dxa"/>
          </w:tcPr>
          <w:p w:rsidR="00A61FC9" w:rsidRPr="00A61FC9" w:rsidP="00DA2DE9" w14:paraId="19DA669C" w14:textId="77777777">
            <w:r w:rsidRPr="00A61FC9">
              <w:t>1</w:t>
            </w:r>
          </w:p>
        </w:tc>
        <w:tc>
          <w:tcPr>
            <w:tcW w:w="1075" w:type="dxa"/>
          </w:tcPr>
          <w:p w:rsidR="00A61FC9" w:rsidRPr="00A61FC9" w:rsidP="00DA2DE9" w14:paraId="6A9F2824" w14:textId="77777777">
            <w:r w:rsidRPr="00A61FC9">
              <w:t>2</w:t>
            </w:r>
          </w:p>
        </w:tc>
      </w:tr>
      <w:tr w14:paraId="59D1CC97" w14:textId="77777777" w:rsidTr="00ED31EA">
        <w:tblPrEx>
          <w:tblW w:w="0" w:type="auto"/>
          <w:tblInd w:w="1080" w:type="dxa"/>
          <w:tblLook w:val="04A0"/>
        </w:tblPrEx>
        <w:tc>
          <w:tcPr>
            <w:tcW w:w="7105" w:type="dxa"/>
          </w:tcPr>
          <w:p w:rsidR="00A61FC9" w:rsidRPr="00A61FC9" w:rsidP="00DA2DE9" w14:paraId="375781F7" w14:textId="77777777">
            <w:r w:rsidRPr="00A61FC9">
              <w:rPr>
                <w:b/>
              </w:rPr>
              <w:t xml:space="preserve">MJE05g   </w:t>
            </w:r>
            <w:r w:rsidRPr="00A61FC9">
              <w:t>Lotion, cream, patches?</w:t>
            </w:r>
          </w:p>
        </w:tc>
        <w:tc>
          <w:tcPr>
            <w:tcW w:w="1170" w:type="dxa"/>
          </w:tcPr>
          <w:p w:rsidR="00A61FC9" w:rsidRPr="00A61FC9" w:rsidP="00DA2DE9" w14:paraId="3321A6A4" w14:textId="77777777">
            <w:r w:rsidRPr="00A61FC9">
              <w:t>1</w:t>
            </w:r>
          </w:p>
        </w:tc>
        <w:tc>
          <w:tcPr>
            <w:tcW w:w="1075" w:type="dxa"/>
          </w:tcPr>
          <w:p w:rsidR="00A61FC9" w:rsidRPr="00A61FC9" w:rsidP="00DA2DE9" w14:paraId="2D02A71D" w14:textId="77777777">
            <w:r w:rsidRPr="00A61FC9">
              <w:t>2</w:t>
            </w:r>
          </w:p>
        </w:tc>
      </w:tr>
      <w:tr w14:paraId="73FF376A" w14:textId="77777777" w:rsidTr="00ED31EA">
        <w:tblPrEx>
          <w:tblW w:w="0" w:type="auto"/>
          <w:tblInd w:w="1080" w:type="dxa"/>
          <w:tblLook w:val="04A0"/>
        </w:tblPrEx>
        <w:tc>
          <w:tcPr>
            <w:tcW w:w="7105" w:type="dxa"/>
          </w:tcPr>
          <w:p w:rsidR="00A61FC9" w:rsidRPr="00A61FC9" w:rsidP="00DA2DE9" w14:paraId="60A29A84" w14:textId="77777777">
            <w:r w:rsidRPr="00A61FC9">
              <w:rPr>
                <w:b/>
              </w:rPr>
              <w:t>MJE05</w:t>
            </w:r>
            <w:r w:rsidRPr="00A61FC9">
              <w:rPr>
                <w:b/>
              </w:rPr>
              <w:t xml:space="preserve">h  </w:t>
            </w:r>
            <w:r w:rsidRPr="00A61FC9">
              <w:t>Pills</w:t>
            </w:r>
            <w:r w:rsidRPr="00A61FC9">
              <w:t>?</w:t>
            </w:r>
          </w:p>
        </w:tc>
        <w:tc>
          <w:tcPr>
            <w:tcW w:w="1170" w:type="dxa"/>
          </w:tcPr>
          <w:p w:rsidR="00A61FC9" w:rsidRPr="00A61FC9" w:rsidP="00DA2DE9" w14:paraId="590E95BD" w14:textId="77777777">
            <w:r w:rsidRPr="00A61FC9">
              <w:t>1</w:t>
            </w:r>
          </w:p>
        </w:tc>
        <w:tc>
          <w:tcPr>
            <w:tcW w:w="1075" w:type="dxa"/>
          </w:tcPr>
          <w:p w:rsidR="00A61FC9" w:rsidRPr="00A61FC9" w:rsidP="00DA2DE9" w14:paraId="1F93610F" w14:textId="77777777">
            <w:r w:rsidRPr="00A61FC9">
              <w:t>2</w:t>
            </w:r>
          </w:p>
        </w:tc>
      </w:tr>
      <w:tr w14:paraId="1F73BEDF" w14:textId="77777777" w:rsidTr="00ED31EA">
        <w:tblPrEx>
          <w:tblW w:w="0" w:type="auto"/>
          <w:tblInd w:w="1080" w:type="dxa"/>
          <w:tblLook w:val="04A0"/>
        </w:tblPrEx>
        <w:tc>
          <w:tcPr>
            <w:tcW w:w="7105" w:type="dxa"/>
          </w:tcPr>
          <w:p w:rsidR="00A61FC9" w:rsidRPr="00A61FC9" w:rsidP="00DA2DE9" w14:paraId="20FDDBD7"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A61FC9" w:rsidRPr="00A61FC9" w:rsidP="00DA2DE9" w14:paraId="45E7842C" w14:textId="77777777">
            <w:r w:rsidRPr="00A61FC9">
              <w:t>1</w:t>
            </w:r>
          </w:p>
        </w:tc>
        <w:tc>
          <w:tcPr>
            <w:tcW w:w="1075" w:type="dxa"/>
          </w:tcPr>
          <w:p w:rsidR="00A61FC9" w:rsidRPr="00A61FC9" w:rsidP="00DA2DE9" w14:paraId="5DC6673F" w14:textId="77777777">
            <w:r w:rsidRPr="00A61FC9">
              <w:t>2</w:t>
            </w:r>
          </w:p>
        </w:tc>
      </w:tr>
    </w:tbl>
    <w:p w:rsidR="00A61FC9" w:rsidRPr="00A61FC9" w:rsidP="00ED31EA" w14:paraId="366E2277" w14:textId="77777777">
      <w:pPr>
        <w:ind w:left="1170"/>
      </w:pPr>
      <w:r w:rsidRPr="00A61FC9">
        <w:t>DK/REF</w:t>
      </w:r>
    </w:p>
    <w:p w:rsidR="00A61FC9" w:rsidRPr="00A61FC9" w:rsidP="00ED31EA" w14:paraId="3A2D0493" w14:textId="77777777">
      <w:pPr>
        <w:ind w:left="1170"/>
      </w:pPr>
      <w:r w:rsidRPr="00A61FC9">
        <w:t>PROGRAMMER: USE STATIC GRID</w:t>
      </w:r>
    </w:p>
    <w:p w:rsidR="00A61FC9" w:rsidRPr="00A61FC9" w:rsidP="00A61FC9" w14:paraId="6C1550F8" w14:textId="77777777">
      <w:pPr>
        <w:rPr>
          <w:b/>
        </w:rPr>
      </w:pPr>
    </w:p>
    <w:p w:rsidR="00A61FC9" w:rsidRPr="00A61FC9" w:rsidP="00ED31EA" w14:paraId="08D02492" w14:textId="35F6403E">
      <w:pPr>
        <w:ind w:left="1080" w:hanging="108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00A61FC9" w:rsidRPr="00A61FC9" w:rsidP="00A61FC9" w14:paraId="3417ACDD" w14:textId="77777777"/>
    <w:p w:rsidR="00F769AB" w:rsidP="00ED31EA" w14:paraId="0A0A9473" w14:textId="77777777">
      <w:pPr>
        <w:widowControl w:val="0"/>
        <w:suppressLineNumbers/>
        <w:suppressAutoHyphens/>
        <w:ind w:left="1080"/>
        <w:rPr>
          <w:rFonts w:asciiTheme="majorBidi" w:hAnsiTheme="majorBidi" w:cstheme="majorBidi"/>
          <w:u w:val="single"/>
        </w:rPr>
      </w:pPr>
      <w:r>
        <w:rPr>
          <w:rFonts w:asciiTheme="majorBidi" w:hAnsiTheme="majorBidi" w:cstheme="majorBidi"/>
        </w:rPr>
        <w:t># PRE-ROLLED JOINTS</w:t>
      </w:r>
      <w:r w:rsidRPr="00A61FC9" w:rsidR="00A61FC9">
        <w:rPr>
          <w:rFonts w:asciiTheme="majorBidi" w:hAnsiTheme="majorBidi" w:cstheme="majorBidi"/>
        </w:rPr>
        <w:t xml:space="preserve">  </w:t>
      </w:r>
      <w:r w:rsidRPr="00A61FC9" w:rsidR="00A61FC9">
        <w:rPr>
          <w:rFonts w:asciiTheme="majorBidi" w:hAnsiTheme="majorBidi" w:cstheme="majorBidi"/>
          <w:u w:val="single"/>
        </w:rPr>
        <w:t xml:space="preserve">                 </w:t>
      </w:r>
      <w:r>
        <w:rPr>
          <w:rFonts w:asciiTheme="majorBidi" w:hAnsiTheme="majorBidi" w:cstheme="majorBidi"/>
          <w:u w:val="single"/>
        </w:rPr>
        <w:t xml:space="preserve"> pre-rolled joints</w:t>
      </w:r>
    </w:p>
    <w:p w:rsidR="00A61FC9" w:rsidRPr="00A61FC9" w:rsidP="00ED31EA" w14:paraId="0B4F5A21" w14:textId="44624C01">
      <w:pPr>
        <w:widowControl w:val="0"/>
        <w:suppressLineNumbers/>
        <w:suppressAutoHyphens/>
        <w:ind w:left="1080"/>
        <w:rPr>
          <w:rFonts w:asciiTheme="majorBidi" w:hAnsiTheme="majorBidi" w:cstheme="majorBidi"/>
        </w:rPr>
      </w:pPr>
      <w:r w:rsidRPr="00A61FC9">
        <w:rPr>
          <w:rFonts w:asciiTheme="majorBidi" w:hAnsiTheme="majorBidi" w:cstheme="majorBidi"/>
        </w:rPr>
        <w:t>[RANGE: 1 - 500]</w:t>
      </w:r>
    </w:p>
    <w:p w:rsidR="00A61FC9" w:rsidRPr="00A61FC9" w:rsidP="00ED31EA" w14:paraId="7E414E2B" w14:textId="77777777">
      <w:pPr>
        <w:widowControl w:val="0"/>
        <w:suppressLineNumbers/>
        <w:suppressAutoHyphens/>
        <w:ind w:left="1080"/>
        <w:rPr>
          <w:rFonts w:asciiTheme="majorBidi" w:hAnsiTheme="majorBidi" w:cstheme="majorBidi"/>
        </w:rPr>
      </w:pPr>
      <w:r w:rsidRPr="00A61FC9">
        <w:rPr>
          <w:rFonts w:asciiTheme="majorBidi" w:hAnsiTheme="majorBidi" w:cstheme="majorBidi"/>
        </w:rPr>
        <w:t>DK/REF</w:t>
      </w:r>
    </w:p>
    <w:p w:rsidR="00A61FC9" w:rsidRPr="00A61FC9" w:rsidP="00A61FC9" w14:paraId="2A60D1F1" w14:textId="77777777"/>
    <w:p w:rsidR="00A61FC9" w:rsidRPr="00A61FC9" w:rsidP="00ED31EA" w14:paraId="5F62CA03" w14:textId="77777777">
      <w:pPr>
        <w:ind w:left="1080" w:hanging="108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A61FC9" w:rsidRPr="00A61FC9" w:rsidP="00A61FC9" w14:paraId="6BECCF85" w14:textId="77777777">
      <w:pPr>
        <w:ind w:firstLine="720"/>
      </w:pPr>
    </w:p>
    <w:p w:rsidR="00A61FC9" w:rsidRPr="00A61FC9" w:rsidP="00ED31EA" w14:paraId="76E219DF" w14:textId="3219A0AD">
      <w:pPr>
        <w:ind w:left="1080"/>
      </w:pPr>
      <w:r>
        <w:t>$</w:t>
      </w:r>
      <w:r w:rsidRPr="00A61FC9">
        <w:t xml:space="preserve">_________________________________ </w:t>
      </w:r>
      <w:r w:rsidRPr="00A61FC9">
        <w:rPr>
          <w:rFonts w:asciiTheme="majorBidi" w:hAnsiTheme="majorBidi" w:cstheme="majorBidi"/>
        </w:rPr>
        <w:t>[RANGE: 1 - 9000]</w:t>
      </w:r>
    </w:p>
    <w:p w:rsidR="00A61FC9" w:rsidRPr="00A61FC9" w:rsidP="00ED31EA" w14:paraId="5B078A41" w14:textId="77777777">
      <w:pPr>
        <w:ind w:left="1080"/>
      </w:pPr>
      <w:r w:rsidRPr="00A61FC9">
        <w:t>DK/REF</w:t>
      </w:r>
    </w:p>
    <w:p w:rsidR="00A61FC9" w:rsidRPr="00A61FC9" w:rsidP="00A61FC9" w14:paraId="4B4FBE66" w14:textId="77777777">
      <w:r w:rsidRPr="00A61FC9">
        <w:tab/>
      </w:r>
    </w:p>
    <w:p w:rsidR="00A61FC9" w:rsidRPr="00A61FC9" w:rsidP="00A61FC9" w14:paraId="4D482047" w14:textId="77777777">
      <w:pPr>
        <w:rPr>
          <w:b/>
        </w:rPr>
      </w:pPr>
    </w:p>
    <w:p w:rsidR="00A61FC9" w:rsidRPr="00A61FC9" w:rsidP="00ED31EA" w14:paraId="630B19BC" w14:textId="77777777">
      <w:pPr>
        <w:ind w:left="1080" w:hanging="108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A61FC9" w:rsidRPr="00A61FC9" w:rsidP="00A61FC9" w14:paraId="3BE72840" w14:textId="77777777"/>
    <w:p w:rsidR="00A61FC9" w:rsidRPr="00A61FC9" w:rsidP="00ED31EA" w14:paraId="2DFFE8C2" w14:textId="77777777">
      <w:pPr>
        <w:ind w:left="1080"/>
      </w:pPr>
      <w:r w:rsidRPr="00A61FC9">
        <w:t>Do you want to give your answer in grams, ounces, or pounds?</w:t>
      </w:r>
    </w:p>
    <w:p w:rsidR="00A61FC9" w:rsidRPr="00A61FC9" w:rsidP="00ED31EA" w14:paraId="4D911538" w14:textId="77777777">
      <w:pPr>
        <w:ind w:left="1080"/>
      </w:pPr>
    </w:p>
    <w:p w:rsidR="00A61FC9" w:rsidRPr="00A61FC9" w:rsidP="00ED31EA" w14:paraId="51E7EEC4" w14:textId="77777777">
      <w:pPr>
        <w:ind w:left="1080"/>
      </w:pPr>
      <w:r w:rsidRPr="00A61FC9">
        <w:t>1</w:t>
      </w:r>
      <w:r w:rsidRPr="00A61FC9">
        <w:tab/>
        <w:t>Grams</w:t>
      </w:r>
    </w:p>
    <w:p w:rsidR="00A61FC9" w:rsidRPr="00A61FC9" w:rsidP="00ED31EA" w14:paraId="49BFC4D9" w14:textId="77777777">
      <w:pPr>
        <w:ind w:left="1080"/>
      </w:pPr>
      <w:r w:rsidRPr="00A61FC9">
        <w:t>2</w:t>
      </w:r>
      <w:r w:rsidRPr="00A61FC9">
        <w:tab/>
        <w:t>Ounces, such as an “eighth” or a “quarter”</w:t>
      </w:r>
    </w:p>
    <w:p w:rsidR="00A61FC9" w:rsidRPr="00A61FC9" w:rsidP="00ED31EA" w14:paraId="5CEF8508" w14:textId="77777777">
      <w:pPr>
        <w:ind w:left="1080"/>
      </w:pPr>
      <w:r w:rsidRPr="00A61FC9">
        <w:t>3</w:t>
      </w:r>
      <w:r w:rsidRPr="00A61FC9">
        <w:tab/>
        <w:t>Pounds</w:t>
      </w:r>
    </w:p>
    <w:p w:rsidR="00A61FC9" w:rsidRPr="00A61FC9" w:rsidP="00ED31EA" w14:paraId="6BCF79B1" w14:textId="77777777">
      <w:pPr>
        <w:ind w:left="1080"/>
      </w:pPr>
      <w:r w:rsidRPr="00A61FC9">
        <w:t>DK/REF</w:t>
      </w:r>
    </w:p>
    <w:p w:rsidR="00A61FC9" w:rsidRPr="00A61FC9" w:rsidP="00A61FC9" w14:paraId="117C69D3" w14:textId="77777777"/>
    <w:p w:rsidR="00A61FC9" w:rsidRPr="00A61FC9" w:rsidP="00ED31EA" w14:paraId="6CF47421" w14:textId="34BE77BD">
      <w:pPr>
        <w:ind w:left="864" w:hanging="864"/>
      </w:pPr>
      <w:r w:rsidRPr="00A61FC9">
        <w:rPr>
          <w:b/>
        </w:rPr>
        <w:t>MJE15</w:t>
      </w:r>
      <w:r w:rsidRPr="00A61FC9">
        <w:t xml:space="preserve"> </w:t>
      </w:r>
      <w:r w:rsidRPr="00A61FC9">
        <w:tab/>
        <w:t>[IF MJE14 = 1] The last time you bought marijuana in loose form, how many grams did you buy?</w:t>
      </w:r>
      <w:r w:rsidR="00F93C53">
        <w:t xml:space="preserve"> Please round to the nearest gram.</w:t>
      </w:r>
    </w:p>
    <w:p w:rsidR="00A61FC9" w:rsidRPr="00A61FC9" w:rsidP="00A61FC9" w14:paraId="791803D4" w14:textId="77777777"/>
    <w:p w:rsidR="00F769AB" w:rsidP="00ED31EA" w14:paraId="0AA2400E" w14:textId="77777777">
      <w:pPr>
        <w:ind w:left="864"/>
      </w:pPr>
      <w:r>
        <w:t>GRAMS</w:t>
      </w:r>
      <w:r w:rsidRPr="00A61FC9" w:rsidR="00A61FC9">
        <w:t xml:space="preserve"> __________ </w:t>
      </w:r>
      <w:r>
        <w:t>grams</w:t>
      </w:r>
    </w:p>
    <w:p w:rsidR="00A61FC9" w:rsidRPr="00A61FC9" w:rsidP="00ED31EA" w14:paraId="2957E74F" w14:textId="75B3B7E2">
      <w:pPr>
        <w:ind w:left="864"/>
      </w:pPr>
      <w:r w:rsidRPr="00A61FC9">
        <w:t xml:space="preserve">[RANGE </w:t>
      </w:r>
      <w:r w:rsidR="00F93C53">
        <w:t>1</w:t>
      </w:r>
      <w:r w:rsidRPr="00A61FC9">
        <w:t xml:space="preserve"> – 99</w:t>
      </w:r>
      <w:r w:rsidR="00F93C53">
        <w:t>]</w:t>
      </w:r>
    </w:p>
    <w:p w:rsidR="00A61FC9" w:rsidRPr="00A61FC9" w:rsidP="00ED31EA" w14:paraId="2C518EF4" w14:textId="77777777">
      <w:pPr>
        <w:ind w:left="864"/>
      </w:pPr>
      <w:r w:rsidRPr="00A61FC9">
        <w:t>DK/REF</w:t>
      </w:r>
    </w:p>
    <w:p w:rsidR="00A61FC9" w:rsidRPr="00A61FC9" w:rsidP="00A61FC9" w14:paraId="4FE5E488" w14:textId="77777777"/>
    <w:p w:rsidR="00A61FC9" w:rsidRPr="00A61FC9" w:rsidP="00ED31EA" w14:paraId="417D1098" w14:textId="77777777">
      <w:pPr>
        <w:ind w:left="1008" w:hanging="1008"/>
      </w:pPr>
      <w:r w:rsidRPr="00A61FC9">
        <w:rPr>
          <w:b/>
        </w:rPr>
        <w:t>MJE15a</w:t>
      </w:r>
      <w:r w:rsidRPr="00A61FC9">
        <w:tab/>
        <w:t>[IF MJE15 = DK/REF] The answers you give are important. Which of these ranges represents the amount of marijuana in loose form you bought?</w:t>
      </w:r>
    </w:p>
    <w:p w:rsidR="00A61FC9" w:rsidRPr="00A61FC9" w:rsidP="00A61FC9" w14:paraId="75F2733A" w14:textId="77777777"/>
    <w:p w:rsidR="00A61FC9" w:rsidRPr="00A61FC9" w:rsidP="00ED31EA" w14:paraId="713B7A5E" w14:textId="77777777">
      <w:pPr>
        <w:ind w:left="1008"/>
      </w:pPr>
      <w:r w:rsidRPr="00A61FC9">
        <w:t>1</w:t>
      </w:r>
      <w:r w:rsidRPr="00A61FC9">
        <w:tab/>
        <w:t>At least 1 but less than 3 grams</w:t>
      </w:r>
    </w:p>
    <w:p w:rsidR="00A61FC9" w:rsidRPr="00A61FC9" w:rsidP="00ED31EA" w14:paraId="11D2638F" w14:textId="77777777">
      <w:pPr>
        <w:ind w:left="1008"/>
      </w:pPr>
      <w:r w:rsidRPr="00A61FC9">
        <w:t>2</w:t>
      </w:r>
      <w:r w:rsidRPr="00A61FC9">
        <w:tab/>
        <w:t>At least 3 but less than 5 grams</w:t>
      </w:r>
    </w:p>
    <w:p w:rsidR="00A61FC9" w:rsidRPr="00A61FC9" w:rsidP="00ED31EA" w14:paraId="4F421EB8" w14:textId="77777777">
      <w:pPr>
        <w:ind w:left="1008"/>
      </w:pPr>
      <w:r w:rsidRPr="00A61FC9">
        <w:t>3</w:t>
      </w:r>
      <w:r w:rsidRPr="00A61FC9">
        <w:tab/>
        <w:t>At least 5 but less than 7 grams</w:t>
      </w:r>
    </w:p>
    <w:p w:rsidR="00A61FC9" w:rsidRPr="00A61FC9" w:rsidP="00ED31EA" w14:paraId="36A15468" w14:textId="77777777">
      <w:pPr>
        <w:ind w:left="1008"/>
      </w:pPr>
      <w:r w:rsidRPr="00A61FC9">
        <w:t>4</w:t>
      </w:r>
      <w:r w:rsidRPr="00A61FC9">
        <w:tab/>
        <w:t>At least 7 but less than 10 grams</w:t>
      </w:r>
    </w:p>
    <w:p w:rsidR="00A61FC9" w:rsidRPr="00A61FC9" w:rsidP="00ED31EA" w14:paraId="662FF245" w14:textId="77777777">
      <w:pPr>
        <w:ind w:left="1008"/>
      </w:pPr>
      <w:r w:rsidRPr="00A61FC9">
        <w:t>5</w:t>
      </w:r>
      <w:r w:rsidRPr="00A61FC9">
        <w:tab/>
        <w:t>At least 10 but less than 15 grams</w:t>
      </w:r>
    </w:p>
    <w:p w:rsidR="00A61FC9" w:rsidRPr="00A61FC9" w:rsidP="00ED31EA" w14:paraId="586E2EC3" w14:textId="18B5C8ED">
      <w:pPr>
        <w:ind w:left="1008"/>
      </w:pPr>
      <w:r w:rsidRPr="00A61FC9">
        <w:t>6     At least 15 but less than 20 grams</w:t>
      </w:r>
    </w:p>
    <w:p w:rsidR="00A61FC9" w:rsidRPr="00A61FC9" w:rsidP="00ED31EA" w14:paraId="1604C5AF" w14:textId="10E9EEB6">
      <w:pPr>
        <w:ind w:left="1008"/>
      </w:pPr>
      <w:r w:rsidRPr="00A61FC9">
        <w:t>7     At least 20 but less than 30 grams</w:t>
      </w:r>
    </w:p>
    <w:p w:rsidR="00A61FC9" w:rsidRPr="00A61FC9" w:rsidP="00ED31EA" w14:paraId="5020920E" w14:textId="797781F2">
      <w:pPr>
        <w:ind w:left="1008"/>
      </w:pPr>
      <w:r w:rsidRPr="00A61FC9">
        <w:t>8     30 grams or more</w:t>
      </w:r>
    </w:p>
    <w:p w:rsidR="00A61FC9" w:rsidRPr="00A61FC9" w:rsidP="00ED31EA" w14:paraId="0C9007DE" w14:textId="77777777">
      <w:pPr>
        <w:ind w:left="1008"/>
      </w:pPr>
      <w:r w:rsidRPr="00A61FC9">
        <w:t>DK/REF</w:t>
      </w:r>
    </w:p>
    <w:p w:rsidR="00A61FC9" w:rsidRPr="00A61FC9" w:rsidP="00A61FC9" w14:paraId="0C8A8EE4" w14:textId="77777777"/>
    <w:p w:rsidR="00A61FC9" w:rsidRPr="00A61FC9" w:rsidP="00ED31EA" w14:paraId="3A987FFE" w14:textId="77777777">
      <w:pPr>
        <w:ind w:left="864" w:hanging="864"/>
      </w:pPr>
      <w:r w:rsidRPr="00A61FC9">
        <w:rPr>
          <w:b/>
        </w:rPr>
        <w:t>MJE17</w:t>
      </w:r>
      <w:r w:rsidRPr="00A61FC9">
        <w:t xml:space="preserve"> </w:t>
      </w:r>
      <w:r w:rsidRPr="00A61FC9">
        <w:tab/>
        <w:t>[IF MJE14 = 2] The last time you bought marijuana in loose form, how many ounces did you buy?</w:t>
      </w:r>
    </w:p>
    <w:p w:rsidR="00A61FC9" w:rsidRPr="00A61FC9" w:rsidP="00A61FC9" w14:paraId="077311D6" w14:textId="77777777"/>
    <w:p w:rsidR="00A61FC9" w:rsidRPr="00A61FC9" w:rsidP="00ED31EA" w14:paraId="647FFB0F" w14:textId="77777777">
      <w:pPr>
        <w:ind w:left="864"/>
      </w:pPr>
      <w:r w:rsidRPr="00A61FC9">
        <w:t>1</w:t>
      </w:r>
      <w:r w:rsidRPr="00A61FC9">
        <w:tab/>
        <w:t>At least 1/8 but less than 1/4 of an ounce, sometimes called an “eighth”</w:t>
      </w:r>
    </w:p>
    <w:p w:rsidR="00A61FC9" w:rsidRPr="00A61FC9" w:rsidP="00ED31EA" w14:paraId="1CCF50C2" w14:textId="77777777">
      <w:pPr>
        <w:ind w:left="864"/>
      </w:pPr>
      <w:r w:rsidRPr="00A61FC9">
        <w:t>2</w:t>
      </w:r>
      <w:r w:rsidRPr="00A61FC9">
        <w:tab/>
        <w:t>At least 1/4 but less than 1/3 of an ounce, sometimes called a “quarter”</w:t>
      </w:r>
    </w:p>
    <w:p w:rsidR="00A61FC9" w:rsidRPr="00A61FC9" w:rsidP="00ED31EA" w14:paraId="5859E1F1" w14:textId="77777777">
      <w:pPr>
        <w:ind w:left="864"/>
      </w:pPr>
      <w:r w:rsidRPr="00A61FC9">
        <w:t>3</w:t>
      </w:r>
      <w:r w:rsidRPr="00A61FC9">
        <w:tab/>
        <w:t>At least 1/3 but less than 1/2 of an ounce</w:t>
      </w:r>
    </w:p>
    <w:p w:rsidR="00A61FC9" w:rsidRPr="00A61FC9" w:rsidP="00ED31EA" w14:paraId="0B3DAEA0" w14:textId="77777777">
      <w:pPr>
        <w:ind w:left="864"/>
      </w:pPr>
      <w:r w:rsidRPr="00A61FC9">
        <w:t>4</w:t>
      </w:r>
      <w:r w:rsidRPr="00A61FC9">
        <w:tab/>
        <w:t>At least 1/2 but less than 1 ounce, sometimes called “half-an-ounce”</w:t>
      </w:r>
    </w:p>
    <w:p w:rsidR="00A61FC9" w:rsidRPr="00A61FC9" w:rsidP="00ED31EA" w14:paraId="5860DBF5" w14:textId="77777777">
      <w:pPr>
        <w:ind w:left="864"/>
      </w:pPr>
      <w:r w:rsidRPr="00A61FC9">
        <w:t>5</w:t>
      </w:r>
      <w:r w:rsidRPr="00A61FC9">
        <w:tab/>
        <w:t xml:space="preserve">At least 1 but less than 2 ounces </w:t>
      </w:r>
    </w:p>
    <w:p w:rsidR="00A61FC9" w:rsidRPr="00A61FC9" w:rsidP="00ED31EA" w14:paraId="16E329D0" w14:textId="77777777">
      <w:pPr>
        <w:ind w:left="864"/>
      </w:pPr>
      <w:r w:rsidRPr="00A61FC9">
        <w:t>6</w:t>
      </w:r>
      <w:r w:rsidRPr="00A61FC9">
        <w:tab/>
        <w:t>At least 2 but less than 3 ounces</w:t>
      </w:r>
    </w:p>
    <w:p w:rsidR="00A61FC9" w:rsidRPr="00A61FC9" w:rsidP="00ED31EA" w14:paraId="23C7C1F1" w14:textId="77777777">
      <w:pPr>
        <w:ind w:left="864"/>
      </w:pPr>
      <w:r w:rsidRPr="00A61FC9">
        <w:t>7</w:t>
      </w:r>
      <w:r w:rsidRPr="00A61FC9">
        <w:tab/>
        <w:t>3 ounces or more</w:t>
      </w:r>
    </w:p>
    <w:p w:rsidR="00A61FC9" w:rsidRPr="00A61FC9" w:rsidP="00ED31EA" w14:paraId="416808ED" w14:textId="77777777">
      <w:pPr>
        <w:ind w:left="864"/>
      </w:pPr>
      <w:r w:rsidRPr="00A61FC9">
        <w:t>DK/REF</w:t>
      </w:r>
    </w:p>
    <w:p w:rsidR="00A61FC9" w:rsidRPr="00A61FC9" w:rsidP="00A61FC9" w14:paraId="4F2B45C9" w14:textId="77777777"/>
    <w:p w:rsidR="00A61FC9" w:rsidRPr="00A61FC9" w:rsidP="00ED31EA" w14:paraId="4A211A1E" w14:textId="77777777">
      <w:pPr>
        <w:ind w:left="1152" w:hanging="1152"/>
      </w:pPr>
      <w:r w:rsidRPr="00A61FC9">
        <w:rPr>
          <w:b/>
        </w:rPr>
        <w:t>MJE17a</w:t>
      </w:r>
      <w:r w:rsidRPr="00A61FC9">
        <w:t xml:space="preserve"> </w:t>
      </w:r>
      <w:r w:rsidRPr="00A61FC9">
        <w:tab/>
        <w:t>[IF MJE17 = 7] How many ounces of marijuana did you buy?</w:t>
      </w:r>
    </w:p>
    <w:p w:rsidR="00A61FC9" w:rsidRPr="00A61FC9" w:rsidP="00A61FC9" w14:paraId="72F3D287" w14:textId="77777777">
      <w:pPr>
        <w:ind w:left="720"/>
      </w:pPr>
    </w:p>
    <w:p w:rsidR="00F769AB" w:rsidP="00ED31EA" w14:paraId="1B719676" w14:textId="77777777">
      <w:pPr>
        <w:ind w:left="1152"/>
      </w:pPr>
      <w:r>
        <w:t>OUNCES</w:t>
      </w:r>
      <w:r w:rsidRPr="00A61FC9" w:rsidR="00A61FC9">
        <w:t xml:space="preserve"> __________ </w:t>
      </w:r>
      <w:r>
        <w:t>ounces</w:t>
      </w:r>
    </w:p>
    <w:p w:rsidR="00A61FC9" w:rsidRPr="00A61FC9" w:rsidP="00ED31EA" w14:paraId="0EE078E3" w14:textId="1E577008">
      <w:pPr>
        <w:ind w:left="1152"/>
      </w:pPr>
      <w:r w:rsidRPr="00A61FC9">
        <w:t>[RANGE 3 - 50]</w:t>
      </w:r>
    </w:p>
    <w:p w:rsidR="00A61FC9" w:rsidRPr="00A61FC9" w:rsidP="00ED31EA" w14:paraId="548A490C" w14:textId="77777777">
      <w:pPr>
        <w:ind w:left="1152"/>
      </w:pPr>
      <w:r w:rsidRPr="00A61FC9">
        <w:t>DK/REF</w:t>
      </w:r>
    </w:p>
    <w:p w:rsidR="00A61FC9" w:rsidRPr="00A61FC9" w:rsidP="00A61FC9" w14:paraId="58212E1F" w14:textId="77777777"/>
    <w:p w:rsidR="00A61FC9" w:rsidRPr="00A61FC9" w:rsidP="00A61FC9" w14:paraId="0B8B40A8"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00A61FC9" w:rsidRPr="00A61FC9" w:rsidP="00A61FC9" w14:paraId="783C2380" w14:textId="77777777"/>
    <w:p w:rsidR="00A61FC9" w:rsidRPr="00A61FC9" w:rsidP="00C74D9D" w14:paraId="362AE7BA" w14:textId="77777777">
      <w:pPr>
        <w:pStyle w:val="ListParagraph"/>
        <w:numPr>
          <w:ilvl w:val="0"/>
          <w:numId w:val="122"/>
        </w:numPr>
        <w:contextualSpacing/>
      </w:pPr>
      <w:r w:rsidRPr="00A61FC9">
        <w:t>At least half-a-pound but less than 1 pound</w:t>
      </w:r>
    </w:p>
    <w:p w:rsidR="00A61FC9" w:rsidRPr="00A61FC9" w:rsidP="00C74D9D" w14:paraId="270898B9" w14:textId="77777777">
      <w:pPr>
        <w:pStyle w:val="ListParagraph"/>
        <w:numPr>
          <w:ilvl w:val="0"/>
          <w:numId w:val="122"/>
        </w:numPr>
        <w:contextualSpacing/>
      </w:pPr>
      <w:r w:rsidRPr="00A61FC9">
        <w:t>At least 1 but less than 2 pounds</w:t>
      </w:r>
    </w:p>
    <w:p w:rsidR="00A61FC9" w:rsidRPr="00A61FC9" w:rsidP="00C74D9D" w14:paraId="0FD7B5FF" w14:textId="77777777">
      <w:pPr>
        <w:pStyle w:val="ListParagraph"/>
        <w:numPr>
          <w:ilvl w:val="0"/>
          <w:numId w:val="122"/>
        </w:numPr>
        <w:contextualSpacing/>
      </w:pPr>
      <w:r w:rsidRPr="00A61FC9">
        <w:t>At least 2 but less than 3 pounds</w:t>
      </w:r>
    </w:p>
    <w:p w:rsidR="00A61FC9" w:rsidRPr="00A61FC9" w:rsidP="00C74D9D" w14:paraId="616DA15F" w14:textId="77777777">
      <w:pPr>
        <w:pStyle w:val="ListParagraph"/>
        <w:numPr>
          <w:ilvl w:val="0"/>
          <w:numId w:val="122"/>
        </w:numPr>
        <w:contextualSpacing/>
      </w:pPr>
      <w:r w:rsidRPr="00A61FC9">
        <w:t>At least 3 but less than 4 pounds</w:t>
      </w:r>
    </w:p>
    <w:p w:rsidR="00A61FC9" w:rsidRPr="00A61FC9" w:rsidP="00C74D9D" w14:paraId="45D49A05" w14:textId="77777777">
      <w:pPr>
        <w:pStyle w:val="ListParagraph"/>
        <w:numPr>
          <w:ilvl w:val="0"/>
          <w:numId w:val="122"/>
        </w:numPr>
        <w:contextualSpacing/>
      </w:pPr>
      <w:r w:rsidRPr="00A61FC9">
        <w:t>At least 4 but less than 5 pounds</w:t>
      </w:r>
    </w:p>
    <w:p w:rsidR="00A61FC9" w:rsidRPr="00A61FC9" w:rsidP="00C74D9D" w14:paraId="082589DC" w14:textId="77777777">
      <w:pPr>
        <w:pStyle w:val="ListParagraph"/>
        <w:numPr>
          <w:ilvl w:val="0"/>
          <w:numId w:val="122"/>
        </w:numPr>
        <w:contextualSpacing/>
      </w:pPr>
      <w:r w:rsidRPr="00A61FC9">
        <w:t>5 or more pounds</w:t>
      </w:r>
    </w:p>
    <w:p w:rsidR="00A61FC9" w:rsidRPr="00A61FC9" w:rsidP="00A61FC9" w14:paraId="232680CF" w14:textId="77777777">
      <w:pPr>
        <w:ind w:left="720" w:firstLine="360"/>
      </w:pPr>
      <w:r w:rsidRPr="00A61FC9">
        <w:t>DK/REF</w:t>
      </w:r>
    </w:p>
    <w:p w:rsidR="00A61FC9" w:rsidRPr="00A61FC9" w:rsidP="00A61FC9" w14:paraId="17284E68" w14:textId="77777777"/>
    <w:p w:rsidR="00A61FC9" w:rsidRPr="00A61FC9" w:rsidP="00E57843" w14:paraId="0054B105" w14:textId="77777777">
      <w:pPr>
        <w:ind w:left="1008" w:hanging="1008"/>
      </w:pPr>
      <w:r w:rsidRPr="00A61FC9">
        <w:rPr>
          <w:b/>
        </w:rPr>
        <w:t>MJE18a</w:t>
      </w:r>
      <w:r w:rsidRPr="00A61FC9">
        <w:t xml:space="preserve"> </w:t>
      </w:r>
      <w:r w:rsidRPr="00A61FC9">
        <w:tab/>
        <w:t>[IF MJE18 = 6] How many pounds of marijuana did you buy?</w:t>
      </w:r>
    </w:p>
    <w:p w:rsidR="00A61FC9" w:rsidRPr="00A61FC9" w:rsidP="00A61FC9" w14:paraId="4C17B9FF" w14:textId="77777777">
      <w:pPr>
        <w:ind w:left="720"/>
      </w:pPr>
    </w:p>
    <w:p w:rsidR="00F769AB" w:rsidP="00E57843" w14:paraId="44E1BD6E" w14:textId="77777777">
      <w:pPr>
        <w:ind w:left="1008"/>
      </w:pPr>
      <w:r>
        <w:t>POUNDS</w:t>
      </w:r>
      <w:r w:rsidRPr="00A61FC9" w:rsidR="00A61FC9">
        <w:t xml:space="preserve">_________ </w:t>
      </w:r>
      <w:r>
        <w:t>pounds</w:t>
      </w:r>
    </w:p>
    <w:p w:rsidR="00A61FC9" w:rsidRPr="00A61FC9" w:rsidP="00E57843" w14:paraId="454759C8" w14:textId="62FDFD0D">
      <w:pPr>
        <w:ind w:left="1008"/>
      </w:pPr>
      <w:r w:rsidRPr="00A61FC9">
        <w:t>[RANGE: 5 - 99]</w:t>
      </w:r>
    </w:p>
    <w:p w:rsidR="00A61FC9" w:rsidRPr="00A61FC9" w:rsidP="00E57843" w14:paraId="5D4C3654" w14:textId="77777777">
      <w:pPr>
        <w:ind w:left="1008"/>
      </w:pPr>
      <w:r w:rsidRPr="00A61FC9">
        <w:t>DK/REF</w:t>
      </w:r>
    </w:p>
    <w:p w:rsidR="00A61FC9" w:rsidRPr="00A61FC9" w:rsidP="00A61FC9" w14:paraId="4FCD2B34" w14:textId="77777777">
      <w:pPr>
        <w:ind w:left="1440" w:hanging="1440"/>
        <w:rPr>
          <w:b/>
        </w:rPr>
      </w:pPr>
    </w:p>
    <w:p w:rsidR="00A61FC9" w:rsidRPr="00A61FC9" w:rsidP="00E57843" w14:paraId="0CFF38F2" w14:textId="38FB7347">
      <w:pPr>
        <w:ind w:left="864" w:hanging="864"/>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How much did you spend on the </w:t>
      </w:r>
      <w:r w:rsidRPr="00A61FC9">
        <w:rPr>
          <w:b/>
        </w:rPr>
        <w:t>loose marijuana</w:t>
      </w:r>
      <w:r w:rsidRPr="00A61FC9">
        <w:t xml:space="preserve"> you bought the last time?</w:t>
      </w:r>
    </w:p>
    <w:p w:rsidR="00A61FC9" w:rsidRPr="00A61FC9" w:rsidP="00A61FC9" w14:paraId="3638413B" w14:textId="77777777"/>
    <w:p w:rsidR="00F769AB" w:rsidP="00E57843" w14:paraId="17AEEA82" w14:textId="77777777">
      <w:pPr>
        <w:ind w:left="864"/>
      </w:pPr>
      <w:r>
        <w:t>$</w:t>
      </w:r>
      <w:r w:rsidRPr="00A61FC9" w:rsidR="00A61FC9">
        <w:t xml:space="preserve">______________________________ </w:t>
      </w:r>
    </w:p>
    <w:p w:rsidR="00A61FC9" w:rsidRPr="00A61FC9" w:rsidP="00E57843" w14:paraId="272B3972" w14:textId="57F61C77">
      <w:pPr>
        <w:ind w:left="864"/>
      </w:pPr>
      <w:r w:rsidRPr="00A61FC9">
        <w:rPr>
          <w:rFonts w:asciiTheme="majorBidi" w:hAnsiTheme="majorBidi" w:cstheme="majorBidi"/>
        </w:rPr>
        <w:t>[RANGE: 1 - 9000]</w:t>
      </w:r>
    </w:p>
    <w:p w:rsidR="00A61FC9" w:rsidRPr="00A61FC9" w:rsidP="00E57843" w14:paraId="4047890E" w14:textId="77777777">
      <w:pPr>
        <w:ind w:left="864"/>
      </w:pPr>
      <w:r w:rsidRPr="00A61FC9">
        <w:t>DK/REF</w:t>
      </w:r>
    </w:p>
    <w:p w:rsidR="00A61FC9" w:rsidRPr="00A61FC9" w:rsidP="00A61FC9" w14:paraId="1361B23C" w14:textId="77777777"/>
    <w:p w:rsidR="00A61FC9" w:rsidRPr="00A61FC9" w:rsidP="00E57843" w14:paraId="50437F44" w14:textId="5BC3C63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8762BD2" w14:textId="77777777">
      <w:pPr>
        <w:ind w:left="864"/>
      </w:pPr>
    </w:p>
    <w:p w:rsidR="00A61FC9" w:rsidRPr="00A61FC9" w:rsidP="00E57843" w14:paraId="787BE224" w14:textId="77777777">
      <w:pPr>
        <w:pStyle w:val="ListParagraph"/>
        <w:numPr>
          <w:ilvl w:val="0"/>
          <w:numId w:val="123"/>
        </w:numPr>
        <w:ind w:left="864" w:firstLine="0"/>
        <w:contextualSpacing/>
      </w:pPr>
      <w:r w:rsidRPr="00A61FC9">
        <w:t>Yes</w:t>
      </w:r>
    </w:p>
    <w:p w:rsidR="00A61FC9" w:rsidRPr="00A61FC9" w:rsidP="00E57843" w14:paraId="439F6A87" w14:textId="77777777">
      <w:pPr>
        <w:pStyle w:val="ListParagraph"/>
        <w:numPr>
          <w:ilvl w:val="0"/>
          <w:numId w:val="123"/>
        </w:numPr>
        <w:ind w:left="864" w:firstLine="0"/>
        <w:contextualSpacing/>
      </w:pPr>
      <w:r w:rsidRPr="00A61FC9">
        <w:t>N0</w:t>
      </w:r>
    </w:p>
    <w:p w:rsidR="00A61FC9" w:rsidP="00E57843" w14:paraId="55C682CD" w14:textId="762326FC">
      <w:pPr>
        <w:ind w:left="864"/>
      </w:pPr>
      <w:r w:rsidRPr="00A61FC9">
        <w:t>DK/REF</w:t>
      </w:r>
    </w:p>
    <w:bookmarkEnd w:id="256"/>
    <w:p w:rsidR="00A61FC9" w:rsidRPr="006D761D" w:rsidP="00A61FC9" w14:paraId="3D9B835D" w14:textId="77777777">
      <w:pPr>
        <w:ind w:left="720" w:firstLine="720"/>
      </w:pPr>
    </w:p>
    <w:p w:rsidR="00E57843" w:rsidP="00D051EC" w14:paraId="2CACE9F0" w14:textId="77777777">
      <w:pPr>
        <w:jc w:val="center"/>
        <w:sectPr w:rsidSect="00E57843">
          <w:pgSz w:w="12240" w:h="15840" w:code="1"/>
          <w:pgMar w:top="1440" w:right="1440" w:bottom="1440" w:left="1440" w:header="720" w:footer="720" w:gutter="0"/>
          <w:cols w:space="720"/>
          <w:docGrid w:linePitch="360"/>
        </w:sectPr>
      </w:pPr>
    </w:p>
    <w:p w:rsidR="00D051EC" w:rsidRPr="003C059E" w:rsidP="00D051EC" w14:paraId="757953B2" w14:textId="0097647F">
      <w:pPr>
        <w:jc w:val="center"/>
        <w:rPr>
          <w:b/>
          <w:bCs/>
          <w:sz w:val="22"/>
          <w:szCs w:val="22"/>
        </w:rPr>
        <w:sectPr w:rsidSect="00E57843">
          <w:pgSz w:w="12240" w:h="15840" w:code="1"/>
          <w:pgMar w:top="1440" w:right="1440" w:bottom="1440" w:left="1440" w:header="720" w:footer="720" w:gutter="0"/>
          <w:cols w:space="720"/>
          <w:vAlign w:val="center"/>
          <w:docGrid w:linePitch="360"/>
        </w:sectPr>
      </w:pPr>
      <w:bookmarkStart w:id="259" w:name="_Ref473293345"/>
      <w:bookmarkEnd w:id="246"/>
      <w:bookmarkEnd w:id="247"/>
      <w:bookmarkEnd w:id="248"/>
      <w:bookmarkEnd w:id="249"/>
      <w:bookmarkEnd w:id="257"/>
      <w:r w:rsidRPr="003C059E">
        <w:rPr>
          <w:i/>
          <w:iCs/>
          <w:sz w:val="22"/>
          <w:szCs w:val="22"/>
        </w:rPr>
        <w:t>This page intentionally left blank</w:t>
      </w:r>
      <w:r w:rsidRPr="003C059E">
        <w:rPr>
          <w:sz w:val="22"/>
          <w:szCs w:val="22"/>
        </w:rPr>
        <w:t>.</w:t>
      </w:r>
    </w:p>
    <w:p w:rsidR="006C608F" w:rsidRPr="00544278" w:rsidP="007C63EB" w14:paraId="5E4B10A6" w14:textId="77777777">
      <w:pPr>
        <w:pStyle w:val="Heading3"/>
      </w:pPr>
      <w:bookmarkStart w:id="260" w:name="_Ref530465048"/>
      <w:bookmarkStart w:id="261" w:name="_Toc82433675"/>
      <w:r w:rsidRPr="00544278">
        <w:t>Back End Demographics</w:t>
      </w:r>
      <w:bookmarkEnd w:id="250"/>
      <w:bookmarkEnd w:id="259"/>
      <w:bookmarkEnd w:id="260"/>
      <w:bookmarkEnd w:id="261"/>
    </w:p>
    <w:p w:rsidR="006C608F" w:rsidRPr="00544278" w:rsidP="003A38E3" w14:paraId="15F53D9F" w14:textId="5E9F7E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7C49BE52" w14:textId="77777777">
      <w:pPr>
        <w:widowControl w:val="0"/>
        <w:suppressLineNumbers/>
        <w:suppressAutoHyphens/>
        <w:ind w:left="720" w:hanging="720"/>
        <w:rPr>
          <w:rFonts w:asciiTheme="majorBidi" w:hAnsiTheme="majorBidi" w:cstheme="majorBidi"/>
        </w:rPr>
      </w:pPr>
    </w:p>
    <w:p w:rsidR="006C608F" w:rsidRPr="00544278" w:rsidP="006C608F" w14:paraId="34174D85" w14:textId="77777777">
      <w:pPr>
        <w:widowControl w:val="0"/>
        <w:suppressLineNumbers/>
        <w:suppressAutoHyphens/>
        <w:rPr>
          <w:rFonts w:asciiTheme="majorBidi" w:hAnsiTheme="majorBidi" w:cstheme="majorBidi"/>
        </w:rPr>
      </w:pPr>
    </w:p>
    <w:p w:rsidR="00F769AB" w:rsidP="006C608F" w14:paraId="217BC00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s</w:t>
      </w:r>
    </w:p>
    <w:p w:rsidR="006C608F" w:rsidRPr="00544278" w:rsidP="006C608F" w14:paraId="7D05B95C" w14:textId="42DC88E0">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30B8CD" w14:textId="27CA89E3">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32E6C0A" w14:textId="77777777">
      <w:pPr>
        <w:widowControl w:val="0"/>
        <w:suppressLineNumbers/>
        <w:suppressAutoHyphens/>
        <w:rPr>
          <w:rFonts w:asciiTheme="majorBidi" w:hAnsiTheme="majorBidi" w:cstheme="majorBidi"/>
        </w:rPr>
      </w:pPr>
    </w:p>
    <w:p w:rsidR="006C608F" w:rsidRPr="00544278" w:rsidP="005B6B8A" w14:paraId="26F36DC3"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Pr="00544278" w:rsidR="002B45BE">
        <w:rPr>
          <w:rFonts w:asciiTheme="majorBidi" w:hAnsiTheme="majorBidi" w:cstheme="majorBidi"/>
        </w:rPr>
        <w:t xml:space="preserve"> </w:t>
      </w:r>
      <w:r w:rsidRPr="00544278">
        <w:rPr>
          <w:rFonts w:asciiTheme="majorBidi" w:hAnsiTheme="majorBidi" w:cstheme="majorBidi"/>
        </w:rPr>
        <w:t>[FILL PAST 1 YEAR DATE], that is, one year ago today?</w:t>
      </w:r>
    </w:p>
    <w:p w:rsidR="006C608F" w:rsidRPr="00544278" w:rsidP="006C608F" w14:paraId="63C6992C" w14:textId="77777777">
      <w:pPr>
        <w:widowControl w:val="0"/>
        <w:suppressLineNumbers/>
        <w:suppressAutoHyphens/>
        <w:ind w:left="720" w:hanging="720"/>
        <w:rPr>
          <w:rFonts w:asciiTheme="majorBidi" w:hAnsiTheme="majorBidi" w:cstheme="majorBidi"/>
        </w:rPr>
      </w:pPr>
    </w:p>
    <w:p w:rsidR="006C608F" w:rsidRPr="00544278" w:rsidP="005B6B8A" w14:paraId="54EF1AD4"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6C608F" w:rsidRPr="00544278" w:rsidP="005B6B8A" w14:paraId="73E51BCB"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6C608F" w:rsidRPr="00544278" w:rsidP="005B6B8A" w14:paraId="3768205A"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6C608F" w:rsidRPr="00194E53" w:rsidP="005B6B8A" w14:paraId="30ADDBDC"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6C608F" w:rsidRPr="00544278" w:rsidP="005B6B8A" w14:paraId="18D865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6C608F" w:rsidRPr="00544278" w:rsidP="005B6B8A" w14:paraId="40BA025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6C608F" w:rsidRPr="00544278" w:rsidP="005B6B8A" w14:paraId="3AF98C1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6C608F" w:rsidRPr="00544278" w:rsidP="005B6B8A" w14:paraId="1280343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6C608F" w:rsidRPr="00544278" w:rsidP="005B6B8A" w14:paraId="5B5EC324" w14:textId="4EF6A640">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 xml:space="preserve">The District </w:t>
      </w:r>
      <w:r w:rsidRPr="00544278">
        <w:rPr>
          <w:rFonts w:asciiTheme="majorBidi" w:hAnsiTheme="majorBidi" w:cstheme="majorBidi"/>
        </w:rPr>
        <w:t>Of</w:t>
      </w:r>
      <w:r w:rsidRPr="00544278">
        <w:rPr>
          <w:rFonts w:asciiTheme="majorBidi" w:hAnsiTheme="majorBidi" w:cstheme="majorBidi"/>
        </w:rPr>
        <w:t xml:space="preserve"> Columbia (Washington, D</w:t>
      </w:r>
      <w:r w:rsidR="005225FE">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6C608F" w:rsidRPr="00544278" w:rsidP="005B6B8A" w14:paraId="5D7134A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6C608F" w:rsidRPr="00544278" w:rsidP="005B6B8A" w14:paraId="5AFD350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6C608F" w:rsidRPr="00544278" w:rsidP="005B6B8A" w14:paraId="3EE7D88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6C608F" w:rsidRPr="00544278" w:rsidP="005B6B8A" w14:paraId="5F6BB45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6C608F" w:rsidRPr="00544278" w:rsidP="005B6B8A" w14:paraId="41F1AD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6C608F" w:rsidRPr="00544278" w:rsidP="005B6B8A" w14:paraId="6FA6FB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6C608F" w:rsidRPr="00544278" w:rsidP="005B6B8A" w14:paraId="73FFDB8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6C608F" w:rsidRPr="00544278" w:rsidP="005B6B8A" w14:paraId="3995713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6C608F" w:rsidRPr="00544278" w:rsidP="005B6B8A" w14:paraId="3525BE4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6C608F" w:rsidRPr="00544278" w:rsidP="005B6B8A" w14:paraId="040155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6C608F" w:rsidRPr="00544278" w:rsidP="005B6B8A" w14:paraId="422A9FD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6C608F" w:rsidRPr="00544278" w:rsidP="005B6B8A" w14:paraId="7842A2F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6C608F" w:rsidRPr="00544278" w:rsidP="005B6B8A" w14:paraId="2F72CFD9"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6C608F" w:rsidRPr="00544278" w:rsidP="005B6B8A" w14:paraId="629C83E2"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6C608F" w:rsidRPr="00544278" w:rsidP="005B6B8A" w14:paraId="297C5CF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6C608F" w:rsidRPr="00544278" w:rsidP="005B6B8A" w14:paraId="2306CD0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493298" w:rsidRPr="00544278" w:rsidP="005B6B8A" w14:paraId="3C572212" w14:textId="4A495959">
      <w:pPr>
        <w:widowControl w:val="0"/>
        <w:suppressLineNumbers/>
        <w:suppressAutoHyphens/>
        <w:ind w:left="864"/>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 xml:space="preserve">Outside </w:t>
      </w:r>
      <w:r w:rsidRPr="00544278">
        <w:rPr>
          <w:rFonts w:asciiTheme="majorBidi" w:hAnsiTheme="majorBidi" w:cstheme="majorBidi"/>
        </w:rPr>
        <w:t>Of</w:t>
      </w:r>
      <w:r w:rsidRPr="00544278">
        <w:rPr>
          <w:rFonts w:asciiTheme="majorBidi" w:hAnsiTheme="majorBidi" w:cstheme="majorBidi"/>
        </w:rPr>
        <w:t xml:space="preserve"> U.S.</w:t>
      </w:r>
    </w:p>
    <w:p w:rsidR="006C608F" w:rsidRPr="00544278" w:rsidP="005B6B8A" w14:paraId="48B10A74" w14:textId="77777777">
      <w:pPr>
        <w:widowControl w:val="0"/>
        <w:suppressLineNumbers/>
        <w:suppressAutoHyphens/>
        <w:ind w:left="864"/>
        <w:rPr>
          <w:rFonts w:asciiTheme="majorBidi" w:hAnsiTheme="majorBidi" w:cstheme="majorBidi"/>
          <w:b/>
          <w:bCs/>
        </w:rPr>
      </w:pPr>
      <w:r w:rsidRPr="00544278">
        <w:rPr>
          <w:rFonts w:asciiTheme="majorBidi" w:hAnsiTheme="majorBidi" w:cstheme="majorBidi"/>
        </w:rPr>
        <w:t>DK/REF</w:t>
      </w:r>
    </w:p>
    <w:p w:rsidR="006C608F" w:rsidRPr="005B6B8A" w:rsidP="006C608F" w14:paraId="4AEAE59F"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25955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rsidR="006C608F" w:rsidRPr="005B6B8A" w:rsidP="006C608F" w14:paraId="282872D6" w14:textId="77777777">
      <w:pPr>
        <w:widowControl w:val="0"/>
        <w:suppressLineNumbers/>
        <w:suppressAutoHyphens/>
        <w:rPr>
          <w:rFonts w:asciiTheme="majorBidi" w:hAnsiTheme="majorBidi" w:cstheme="majorBidi"/>
          <w:sz w:val="20"/>
          <w:szCs w:val="20"/>
        </w:rPr>
      </w:pPr>
    </w:p>
    <w:p w:rsidR="006C608F" w:rsidRPr="00544278" w:rsidP="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93638B9" w14:textId="77777777">
      <w:pPr>
        <w:widowControl w:val="0"/>
        <w:suppressLineNumbers/>
        <w:suppressAutoHyphens/>
        <w:rPr>
          <w:rFonts w:asciiTheme="majorBidi" w:hAnsiTheme="majorBidi" w:cstheme="majorBidi"/>
        </w:rPr>
      </w:pPr>
    </w:p>
    <w:p w:rsidR="006C608F" w:rsidRPr="00544278" w:rsidP="006C608F" w14:paraId="602B0E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 xml:space="preserve">[IF QD14 = 2] In what country or U.S. territory </w:t>
      </w:r>
      <w:r w:rsidRPr="00544278">
        <w:rPr>
          <w:rFonts w:asciiTheme="majorBidi" w:hAnsiTheme="majorBidi" w:cstheme="majorBidi"/>
        </w:rPr>
        <w:t>were</w:t>
      </w:r>
      <w:r w:rsidRPr="00544278">
        <w:rPr>
          <w:rFonts w:asciiTheme="majorBidi" w:hAnsiTheme="majorBidi" w:cstheme="majorBidi"/>
        </w:rPr>
        <w:t xml:space="preserve"> you born?</w:t>
      </w:r>
    </w:p>
    <w:p w:rsidR="006C608F" w:rsidRPr="00544278" w:rsidP="006C608F" w14:paraId="6ED4BFFD" w14:textId="77777777">
      <w:pPr>
        <w:widowControl w:val="0"/>
        <w:suppressLineNumbers/>
        <w:suppressAutoHyphens/>
        <w:rPr>
          <w:rFonts w:asciiTheme="majorBidi" w:hAnsiTheme="majorBidi" w:cstheme="majorBidi"/>
        </w:rPr>
      </w:pPr>
    </w:p>
    <w:p w:rsidR="006C608F" w:rsidRPr="00544278" w:rsidP="006C608F" w14:paraId="72D631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rsidR="006C608F" w:rsidRPr="00544278" w:rsidP="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22B104B8" w14:textId="77777777">
      <w:pPr>
        <w:widowControl w:val="0"/>
        <w:suppressLineNumbers/>
        <w:suppressAutoHyphens/>
        <w:rPr>
          <w:rFonts w:asciiTheme="majorBidi" w:hAnsiTheme="majorBidi" w:cstheme="majorBidi"/>
        </w:rPr>
      </w:pPr>
    </w:p>
    <w:p w:rsidR="00356338" w:rsidRPr="00544278" w:rsidP="005B6B8A" w14:paraId="7C0EBF6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rsidR="00356338" w:rsidRPr="00544278" w:rsidP="00356338" w14:paraId="5CD224AA" w14:textId="77777777">
      <w:pPr>
        <w:widowControl w:val="0"/>
        <w:suppressLineNumbers/>
        <w:suppressAutoHyphens/>
        <w:ind w:left="720" w:hanging="720"/>
        <w:rPr>
          <w:rFonts w:asciiTheme="majorBidi" w:hAnsiTheme="majorBidi" w:cstheme="majorBidi"/>
        </w:rPr>
      </w:pPr>
    </w:p>
    <w:p w:rsidR="00356338" w:rsidRPr="00544278" w:rsidP="005B6B8A" w14:paraId="04D581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0DE7FC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3F5110F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2404937F" w14:textId="77777777">
      <w:pPr>
        <w:widowControl w:val="0"/>
        <w:suppressLineNumbers/>
        <w:suppressAutoHyphens/>
        <w:ind w:left="1440" w:hanging="720"/>
        <w:rPr>
          <w:rFonts w:asciiTheme="majorBidi" w:hAnsiTheme="majorBidi" w:cstheme="majorBidi"/>
        </w:rPr>
      </w:pPr>
    </w:p>
    <w:p w:rsidR="00356338" w:rsidRPr="00544278" w:rsidP="005B6B8A" w14:paraId="5E9B38B7" w14:textId="2E517D76">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rsidR="00356338" w:rsidRPr="00544278" w:rsidP="00356338" w14:paraId="03DBAC8F" w14:textId="77777777">
      <w:pPr>
        <w:widowControl w:val="0"/>
        <w:suppressLineNumbers/>
        <w:suppressAutoHyphens/>
        <w:ind w:left="720" w:hanging="720"/>
        <w:rPr>
          <w:rFonts w:asciiTheme="majorBidi" w:hAnsiTheme="majorBidi" w:cstheme="majorBidi"/>
        </w:rPr>
      </w:pPr>
    </w:p>
    <w:p w:rsidR="00F769AB" w:rsidP="005B6B8A" w14:paraId="2A198D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1D77A8E4" w14:textId="075A3114">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1296FC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560E9BA" w14:textId="77777777">
      <w:pPr>
        <w:widowControl w:val="0"/>
        <w:suppressLineNumbers/>
        <w:suppressAutoHyphens/>
        <w:ind w:left="1440" w:hanging="720"/>
        <w:rPr>
          <w:rFonts w:asciiTheme="majorBidi" w:hAnsiTheme="majorBidi" w:cstheme="majorBidi"/>
        </w:rPr>
      </w:pPr>
    </w:p>
    <w:p w:rsidR="006C608F" w:rsidRPr="00544278" w:rsidP="005B6B8A" w14:paraId="31F365C1" w14:textId="4914641D">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006C608F" w:rsidRPr="00544278" w:rsidP="006C608F" w14:paraId="61936724" w14:textId="77777777">
      <w:pPr>
        <w:widowControl w:val="0"/>
        <w:suppressLineNumbers/>
        <w:suppressAutoHyphens/>
        <w:ind w:left="720" w:hanging="720"/>
        <w:rPr>
          <w:rFonts w:asciiTheme="majorBidi" w:hAnsiTheme="majorBidi" w:cstheme="majorBidi"/>
        </w:rPr>
      </w:pPr>
    </w:p>
    <w:p w:rsidR="00F769AB" w:rsidP="005B6B8A" w14:paraId="0A696151"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7171CF85" w14:textId="02D6EDB1">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363313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EE0EEF" w:rsidRPr="00544278" w:rsidP="00EE0EEF" w14:paraId="6088D4DC" w14:textId="77777777">
      <w:pPr>
        <w:widowControl w:val="0"/>
        <w:suppressLineNumbers/>
        <w:suppressAutoHyphens/>
        <w:rPr>
          <w:rFonts w:asciiTheme="majorBidi" w:hAnsiTheme="majorBidi" w:cstheme="majorBidi"/>
        </w:rPr>
      </w:pPr>
    </w:p>
    <w:p w:rsidR="00EE0EEF" w:rsidP="00EE0EEF" w14:paraId="7C5AD349" w14:textId="6AF055B0">
      <w:pPr>
        <w:pStyle w:val="PlainText"/>
        <w:ind w:left="720" w:hanging="720"/>
        <w:rPr>
          <w:rFonts w:ascii="Times New Roman" w:hAnsi="Times New Roman"/>
          <w:color w:val="000000"/>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C243DB">
        <w:rPr>
          <w:rFonts w:ascii="Times New Roman" w:hAnsi="Times New Roman"/>
          <w:color w:val="000000"/>
          <w:sz w:val="24"/>
          <w:szCs w:val="24"/>
        </w:rPr>
        <w:t>People are different in their sexual attraction to other people. Which statement best describes your feelings?</w:t>
      </w:r>
    </w:p>
    <w:p w:rsidR="005B6B8A" w:rsidRPr="005B6B8A" w:rsidP="00EE0EEF" w14:paraId="4077F2CE" w14:textId="77777777">
      <w:pPr>
        <w:pStyle w:val="PlainText"/>
        <w:ind w:left="720" w:hanging="720"/>
        <w:rPr>
          <w:rFonts w:ascii="Times New Roman" w:hAnsi="Times New Roman" w:cs="Times New Roman"/>
        </w:rPr>
      </w:pPr>
    </w:p>
    <w:p w:rsidR="00EE0EEF" w:rsidRPr="00544278" w:rsidP="00EE0EEF" w14:paraId="43688FC8" w14:textId="21142DE3">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827C42">
        <w:rPr>
          <w:rFonts w:ascii="Times New Roman" w:hAnsi="Times New Roman" w:cs="Times New Roman"/>
          <w:sz w:val="24"/>
          <w:szCs w:val="24"/>
        </w:rPr>
        <w:t>RSEX</w:t>
      </w:r>
      <w:r w:rsidRPr="00544278" w:rsidR="00786BFD">
        <w:rPr>
          <w:rFonts w:ascii="Times New Roman" w:hAnsi="Times New Roman" w:cs="Times New Roman"/>
          <w:sz w:val="24"/>
          <w:szCs w:val="24"/>
        </w:rPr>
        <w:t>=5</w:t>
      </w:r>
      <w:r w:rsidRPr="00544278">
        <w:rPr>
          <w:rFonts w:ascii="Times New Roman" w:hAnsi="Times New Roman" w:cs="Times New Roman"/>
          <w:sz w:val="24"/>
          <w:szCs w:val="24"/>
        </w:rPr>
        <w:t>]</w:t>
      </w:r>
    </w:p>
    <w:p w:rsidR="00EE0EEF" w:rsidRPr="00544278" w:rsidP="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o</w:t>
      </w:r>
      <w:r w:rsidRPr="00544278">
        <w:rPr>
          <w:rFonts w:ascii="Times New Roman" w:hAnsi="Times New Roman" w:cs="Times New Roman"/>
          <w:sz w:val="24"/>
          <w:szCs w:val="24"/>
        </w:rPr>
        <w:t>nly attracted to females</w:t>
      </w:r>
    </w:p>
    <w:p w:rsidR="00EE0EEF" w:rsidRPr="00544278" w:rsidP="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mostly attracted to females</w:t>
      </w:r>
    </w:p>
    <w:p w:rsidR="00EE0EEF" w:rsidRPr="00544278" w:rsidP="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00EE0EEF" w:rsidRPr="00544278" w:rsidP="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mostly attracted to males</w:t>
      </w:r>
    </w:p>
    <w:p w:rsidR="00EE0EEF" w:rsidRPr="00544278" w:rsidP="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only attracted to males</w:t>
      </w:r>
    </w:p>
    <w:p w:rsidR="00786BFD" w:rsidRPr="00544278" w:rsidP="00786BFD" w14:paraId="4D3BDBD8" w14:textId="77777777">
      <w:pPr>
        <w:ind w:firstLine="720"/>
        <w:rPr>
          <w:rFonts w:asciiTheme="majorBidi" w:hAnsiTheme="majorBidi" w:cstheme="majorBidi"/>
          <w:bCs/>
        </w:rPr>
      </w:pPr>
      <w:r w:rsidRPr="00544278">
        <w:t xml:space="preserve">6  </w:t>
      </w:r>
      <w:r w:rsidRPr="00544278" w:rsidR="00C243DB">
        <w:t>I</w:t>
      </w:r>
      <w:r w:rsidRPr="00544278" w:rsidR="00C243DB">
        <w:t xml:space="preserve"> am not sure</w:t>
      </w:r>
    </w:p>
    <w:p w:rsidR="00786BFD" w:rsidRPr="00544278" w:rsidP="005B6B8A" w14:paraId="0C6DDCE4" w14:textId="77777777">
      <w:pPr>
        <w:ind w:firstLine="720"/>
        <w:rPr>
          <w:rFonts w:asciiTheme="majorBidi" w:hAnsiTheme="majorBidi" w:cstheme="majorBidi"/>
          <w:bCs/>
        </w:rPr>
      </w:pPr>
      <w:r w:rsidRPr="00544278">
        <w:rPr>
          <w:rFonts w:asciiTheme="majorBidi" w:hAnsiTheme="majorBidi" w:cstheme="majorBidi"/>
          <w:bCs/>
        </w:rPr>
        <w:t>DK/REF</w:t>
      </w:r>
    </w:p>
    <w:p w:rsidR="00EE0EEF" w:rsidRPr="005B6B8A" w:rsidP="00EE0EEF" w14:paraId="6DBFCE1F" w14:textId="77777777">
      <w:pPr>
        <w:rPr>
          <w:sz w:val="20"/>
          <w:szCs w:val="20"/>
        </w:rPr>
      </w:pPr>
    </w:p>
    <w:p w:rsidR="00EE0EEF" w:rsidRPr="00544278" w:rsidP="00EE0EEF" w14:paraId="72537D69" w14:textId="1E311524">
      <w:pPr>
        <w:ind w:firstLine="720"/>
      </w:pPr>
      <w:r w:rsidRPr="00544278">
        <w:t xml:space="preserve">[IF </w:t>
      </w:r>
      <w:r w:rsidR="00827C42">
        <w:t>RSEX</w:t>
      </w:r>
      <w:r w:rsidRPr="00544278" w:rsidR="00786BFD">
        <w:t>=9</w:t>
      </w:r>
      <w:r w:rsidRPr="00544278">
        <w:t>]</w:t>
      </w:r>
    </w:p>
    <w:p w:rsidR="00EE0EEF" w:rsidRPr="00544278" w:rsidP="00624561" w14:paraId="07FF129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00EE0EEF" w:rsidRPr="00544278" w:rsidP="00624561" w14:paraId="5F79F96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00EE0EEF" w:rsidRPr="00544278" w:rsidP="00624561" w14:paraId="65620BF5"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e</w:t>
      </w:r>
      <w:r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00EE0EEF" w:rsidRPr="00544278" w:rsidP="00624561" w14:paraId="7D71958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00EE0EEF" w:rsidRPr="00544278" w:rsidP="00624561" w14:paraId="09829951"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00EE0EEF" w:rsidRPr="00544278" w:rsidP="00624561" w14:paraId="7240654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not sure</w:t>
      </w:r>
    </w:p>
    <w:p w:rsidR="00786BFD" w:rsidRPr="00544278" w:rsidP="00786BFD" w14:paraId="2B7B59F9" w14:textId="77777777">
      <w:pPr>
        <w:pStyle w:val="PlainText"/>
        <w:rPr>
          <w:rFonts w:ascii="Times New Roman" w:hAnsi="Times New Roman" w:cs="Times New Roman"/>
          <w:sz w:val="24"/>
          <w:szCs w:val="24"/>
        </w:rPr>
      </w:pPr>
    </w:p>
    <w:p w:rsidR="00C243DB" w:rsidRPr="00544278" w:rsidP="00FD2282" w14:paraId="06EAFD03" w14:textId="3DB363AA">
      <w:pPr>
        <w:ind w:left="720" w:hanging="720"/>
        <w:rPr>
          <w:color w:val="000000"/>
        </w:rPr>
      </w:pPr>
      <w:r w:rsidRPr="00544278">
        <w:rPr>
          <w:b/>
        </w:rPr>
        <w:t>QD63</w:t>
      </w:r>
      <w:r w:rsidRPr="00544278">
        <w:tab/>
      </w:r>
      <w:r w:rsidRPr="00544278">
        <w:rPr>
          <w:color w:val="000000"/>
        </w:rPr>
        <w:t>Which one of the following do you consider yourself to be?</w:t>
      </w:r>
    </w:p>
    <w:p w:rsidR="00EE0EEF" w:rsidRPr="00BD7FB0" w:rsidP="00C243DB" w14:paraId="7FF92298" w14:textId="77777777">
      <w:pPr>
        <w:pStyle w:val="PlainText"/>
        <w:rPr>
          <w:rFonts w:ascii="Times New Roman" w:hAnsi="Times New Roman" w:cs="Times New Roman"/>
        </w:rPr>
      </w:pPr>
    </w:p>
    <w:p w:rsidR="00EE0EEF" w:rsidRPr="00544278" w:rsidP="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00EE0EEF" w:rsidRPr="00544278" w:rsidP="00EE0EEF" w14:paraId="0CEBE2F4" w14:textId="2603371E">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1F3C6A">
        <w:rPr>
          <w:rFonts w:ascii="Times New Roman" w:hAnsi="Times New Roman" w:cs="Times New Roman"/>
          <w:sz w:val="24"/>
          <w:szCs w:val="24"/>
        </w:rPr>
        <w:t>Gay or lesbian</w:t>
      </w:r>
    </w:p>
    <w:p w:rsidR="00EE0EEF" w:rsidP="00EE0EEF" w14:paraId="506E64EF" w14:textId="6E7D534A">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00A33AEE" w:rsidP="00A33AEE" w14:paraId="58F11FF6" w14:textId="650DBAD8">
      <w:pPr>
        <w:pStyle w:val="PlainText"/>
        <w:numPr>
          <w:ilvl w:val="0"/>
          <w:numId w:val="132"/>
        </w:numPr>
        <w:ind w:left="1260" w:hanging="540"/>
        <w:rPr>
          <w:rFonts w:ascii="Times New Roman" w:hAnsi="Times New Roman" w:cs="Times New Roman"/>
          <w:sz w:val="24"/>
          <w:szCs w:val="24"/>
        </w:rPr>
      </w:pPr>
      <w:r>
        <w:rPr>
          <w:rFonts w:ascii="Times New Roman" w:hAnsi="Times New Roman" w:cs="Times New Roman"/>
          <w:sz w:val="24"/>
          <w:szCs w:val="24"/>
        </w:rPr>
        <w:t>I use a different term</w:t>
      </w:r>
    </w:p>
    <w:p w:rsidR="00A33AEE" w:rsidP="00A33AEE" w14:paraId="64A4777D" w14:textId="33E0B78E">
      <w:pPr>
        <w:pStyle w:val="PlainText"/>
        <w:numPr>
          <w:ilvl w:val="0"/>
          <w:numId w:val="132"/>
        </w:numPr>
        <w:ind w:left="1260" w:hanging="540"/>
        <w:rPr>
          <w:rFonts w:ascii="Times New Roman" w:hAnsi="Times New Roman" w:cs="Times New Roman"/>
          <w:sz w:val="24"/>
          <w:szCs w:val="24"/>
        </w:rPr>
      </w:pPr>
      <w:r>
        <w:rPr>
          <w:rFonts w:ascii="Times New Roman" w:hAnsi="Times New Roman" w:cs="Times New Roman"/>
          <w:sz w:val="24"/>
          <w:szCs w:val="24"/>
        </w:rPr>
        <w:t>I am not sure about my sexual identity</w:t>
      </w:r>
    </w:p>
    <w:p w:rsidR="00A33AEE" w:rsidP="00A33AEE" w14:paraId="4EEE9FB9" w14:textId="4D8F8768">
      <w:pPr>
        <w:pStyle w:val="PlainText"/>
        <w:numPr>
          <w:ilvl w:val="0"/>
          <w:numId w:val="132"/>
        </w:numPr>
        <w:ind w:left="1260" w:hanging="540"/>
        <w:rPr>
          <w:rFonts w:ascii="Times New Roman" w:hAnsi="Times New Roman" w:cs="Times New Roman"/>
          <w:sz w:val="24"/>
          <w:szCs w:val="24"/>
        </w:rPr>
      </w:pPr>
      <w:r w:rsidRPr="00A33AEE">
        <w:rPr>
          <w:rFonts w:ascii="Times New Roman" w:hAnsi="Times New Roman" w:cs="Times New Roman"/>
          <w:sz w:val="24"/>
          <w:szCs w:val="24"/>
        </w:rPr>
        <w:t>I do not know what this question is asking</w:t>
      </w:r>
    </w:p>
    <w:p w:rsidR="00786BFD" w:rsidRPr="00544278" w:rsidP="005B6B8A" w14:paraId="36230ACD" w14:textId="77777777">
      <w:pPr>
        <w:ind w:firstLine="720"/>
        <w:rPr>
          <w:rFonts w:asciiTheme="majorBidi" w:hAnsiTheme="majorBidi" w:cstheme="majorBidi"/>
          <w:bCs/>
        </w:rPr>
      </w:pPr>
      <w:r w:rsidRPr="00544278">
        <w:rPr>
          <w:rFonts w:asciiTheme="majorBidi" w:hAnsiTheme="majorBidi" w:cstheme="majorBidi"/>
          <w:bCs/>
        </w:rPr>
        <w:t>DK/REF</w:t>
      </w:r>
    </w:p>
    <w:p w:rsidR="00EE0EEF" w:rsidRPr="00BD7FB0" w:rsidP="00EE0EEF" w14:paraId="79623C7A" w14:textId="77777777">
      <w:pPr>
        <w:pStyle w:val="PlainText"/>
        <w:rPr>
          <w:rFonts w:ascii="Times New Roman" w:hAnsi="Times New Roman" w:cs="Times New Roman"/>
        </w:rPr>
      </w:pPr>
    </w:p>
    <w:p w:rsidR="009F7853" w:rsidRPr="009F7853" w:rsidP="009F7853" w14:paraId="633CC181" w14:textId="77777777">
      <w:r w:rsidRPr="009F7853">
        <w:rPr>
          <w:b/>
          <w:bCs/>
        </w:rPr>
        <w:t>QD63OTH</w:t>
      </w:r>
      <w:r w:rsidRPr="009F7853">
        <w:tab/>
        <w:t>[IF QD63 = 4] What term do you use to describe your sexual identity?</w:t>
      </w:r>
    </w:p>
    <w:p w:rsidR="009F7853" w:rsidRPr="009F7853" w:rsidP="009F7853" w14:paraId="2CD866E7" w14:textId="77777777"/>
    <w:p w:rsidR="009F7853" w:rsidRPr="009F7853" w:rsidP="009F7853" w14:paraId="04F08696" w14:textId="77777777">
      <w:pPr>
        <w:ind w:firstLine="720"/>
      </w:pPr>
      <w:r w:rsidRPr="009F7853">
        <w:t>____________</w:t>
      </w:r>
      <w:r w:rsidRPr="009F7853">
        <w:t>_[</w:t>
      </w:r>
      <w:r w:rsidRPr="009F7853">
        <w:t xml:space="preserve">ALLOW 50 CHARACTERS] </w:t>
      </w:r>
    </w:p>
    <w:p w:rsidR="009F7853" w:rsidP="009F7853" w14:paraId="7E2CA5DB" w14:textId="1A67D3BA">
      <w:pPr>
        <w:ind w:firstLine="720"/>
        <w:rPr>
          <w:rFonts w:asciiTheme="majorBidi" w:hAnsiTheme="majorBidi" w:cstheme="majorBidi"/>
          <w:b/>
          <w:bCs/>
        </w:rPr>
      </w:pPr>
      <w:r w:rsidRPr="009F7853">
        <w:t>DK/REF</w:t>
      </w:r>
    </w:p>
    <w:p w:rsidR="009F7853" w:rsidP="006C608F" w14:paraId="6A34DEB1" w14:textId="77777777">
      <w:pPr>
        <w:rPr>
          <w:rFonts w:asciiTheme="majorBidi" w:hAnsiTheme="majorBidi" w:cstheme="majorBidi"/>
          <w:b/>
          <w:bCs/>
        </w:rPr>
      </w:pPr>
    </w:p>
    <w:p w:rsidR="00A973EC" w:rsidP="006C608F" w14:paraId="3039C5D8" w14:textId="672E818B">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7DC516CF" w14:textId="77777777">
      <w:pPr>
        <w:rPr>
          <w:rFonts w:asciiTheme="majorBidi" w:hAnsiTheme="majorBidi" w:cstheme="majorBidi"/>
          <w:bCs/>
          <w:sz w:val="20"/>
          <w:szCs w:val="20"/>
        </w:rPr>
      </w:pPr>
    </w:p>
    <w:p w:rsidR="003B545F" w:rsidRPr="00544278" w:rsidP="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Pr>
          <w:rFonts w:asciiTheme="majorBidi" w:hAnsiTheme="majorBidi" w:cstheme="majorBidi"/>
          <w:bCs/>
        </w:rPr>
        <w:t>Very well</w:t>
      </w:r>
    </w:p>
    <w:p w:rsidR="003B545F" w:rsidRPr="00544278" w:rsidP="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Pr>
          <w:rFonts w:asciiTheme="majorBidi" w:hAnsiTheme="majorBidi" w:cstheme="majorBidi"/>
          <w:bCs/>
        </w:rPr>
        <w:t>Well</w:t>
      </w:r>
    </w:p>
    <w:p w:rsidR="003B545F" w:rsidRPr="00544278" w:rsidP="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Pr>
          <w:rFonts w:asciiTheme="majorBidi" w:hAnsiTheme="majorBidi" w:cstheme="majorBidi"/>
          <w:bCs/>
        </w:rPr>
        <w:t>Not well</w:t>
      </w:r>
    </w:p>
    <w:p w:rsidR="003B545F" w:rsidRPr="00544278" w:rsidP="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Pr>
          <w:rFonts w:asciiTheme="majorBidi" w:hAnsiTheme="majorBidi" w:cstheme="majorBidi"/>
          <w:bCs/>
        </w:rPr>
        <w:t>Not at all</w:t>
      </w:r>
    </w:p>
    <w:p w:rsidR="003B545F" w:rsidRPr="00544278" w:rsidP="005B6B8A" w14:paraId="53360B7E"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5B63C2DA" w14:textId="77777777">
      <w:pPr>
        <w:rPr>
          <w:rFonts w:asciiTheme="majorBidi" w:hAnsiTheme="majorBidi" w:cstheme="majorBidi"/>
          <w:sz w:val="20"/>
          <w:szCs w:val="20"/>
        </w:rPr>
      </w:pPr>
    </w:p>
    <w:p w:rsidR="006A30F4" w:rsidP="006A30F4" w14:paraId="5D412EDA" w14:textId="0D08EDD3">
      <w:pPr>
        <w:rPr>
          <w:rFonts w:asciiTheme="majorBidi" w:hAnsiTheme="majorBidi" w:cstheme="majorBidi"/>
          <w:bCs/>
        </w:rPr>
      </w:pPr>
      <w:bookmarkStart w:id="262"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A987D6A" w14:textId="77777777">
      <w:pPr>
        <w:rPr>
          <w:rFonts w:asciiTheme="majorBidi" w:hAnsiTheme="majorBidi" w:cstheme="majorBidi"/>
          <w:bCs/>
          <w:sz w:val="20"/>
          <w:szCs w:val="20"/>
        </w:rPr>
      </w:pPr>
    </w:p>
    <w:p w:rsidR="006A30F4" w:rsidRPr="00E73073" w:rsidP="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5F1E2C81"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239E40E2" w14:textId="77777777">
      <w:pPr>
        <w:rPr>
          <w:rFonts w:asciiTheme="majorBidi" w:hAnsiTheme="majorBidi" w:cstheme="majorBidi"/>
          <w:bCs/>
          <w:sz w:val="20"/>
          <w:szCs w:val="20"/>
        </w:rPr>
      </w:pPr>
    </w:p>
    <w:p w:rsidR="006A30F4" w:rsidP="005B6B8A" w14:paraId="092BE6C9" w14:textId="20D15B1C">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7C53F41A" w14:textId="77777777">
      <w:pPr>
        <w:rPr>
          <w:rFonts w:asciiTheme="majorBidi" w:hAnsiTheme="majorBidi" w:cstheme="majorBidi"/>
          <w:bCs/>
          <w:sz w:val="20"/>
          <w:szCs w:val="20"/>
        </w:rPr>
      </w:pPr>
    </w:p>
    <w:p w:rsidR="006A30F4" w:rsidRPr="00E73073" w:rsidP="005B6B8A" w14:paraId="744167D6" w14:textId="1615949E">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0C396D23" w14:textId="0FD5FBBC">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21C9CE0" w14:textId="38EFEDC8">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6EBB09F3" w14:textId="7F174E9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2085CD89" w14:textId="6DEBCD19">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2D45790A" w14:textId="77777777">
      <w:pPr>
        <w:rPr>
          <w:rFonts w:asciiTheme="majorBidi" w:hAnsiTheme="majorBidi" w:cstheme="majorBidi"/>
          <w:sz w:val="20"/>
          <w:szCs w:val="20"/>
        </w:rPr>
      </w:pPr>
    </w:p>
    <w:p w:rsidR="00E6272F" w:rsidP="005B6B8A" w14:paraId="484D409D" w14:textId="6461086A">
      <w:pPr>
        <w:ind w:left="864" w:hanging="864"/>
      </w:pPr>
      <w:r w:rsidRPr="00E73073">
        <w:rPr>
          <w:b/>
          <w:bCs/>
        </w:rPr>
        <w:t>WALK</w:t>
      </w:r>
      <w:r w:rsidR="005B6B8A">
        <w:rPr>
          <w:b/>
          <w:bCs/>
        </w:rPr>
        <w:tab/>
      </w:r>
      <w:r w:rsidRPr="00E73073">
        <w:t>Do you have difficulty walking or climbing steps?</w:t>
      </w:r>
    </w:p>
    <w:p w:rsidR="005B6B8A" w:rsidRPr="00BD7FB0" w:rsidP="005B6B8A" w14:paraId="798CB62D" w14:textId="77777777">
      <w:pPr>
        <w:ind w:left="864" w:hanging="864"/>
        <w:rPr>
          <w:sz w:val="20"/>
          <w:szCs w:val="20"/>
        </w:rPr>
      </w:pPr>
    </w:p>
    <w:p w:rsidR="00E6272F" w:rsidRPr="00E73073" w:rsidP="00E6272F" w14:paraId="56B4A30C" w14:textId="2AE44ACD">
      <w:r w:rsidRPr="00E73073">
        <w:t>               1          No difficulty</w:t>
      </w:r>
    </w:p>
    <w:p w:rsidR="00E6272F" w:rsidRPr="00E73073" w:rsidP="00E6272F" w14:paraId="6ADFDF4B" w14:textId="5C0058AC">
      <w:r w:rsidRPr="00E73073">
        <w:t>               2          Some difficulty</w:t>
      </w:r>
    </w:p>
    <w:p w:rsidR="00E6272F" w:rsidRPr="00E73073" w:rsidP="00E6272F" w14:paraId="29863B94" w14:textId="57A1C4E4">
      <w:r w:rsidRPr="00E73073">
        <w:t>               3          A lot of difficulty</w:t>
      </w:r>
    </w:p>
    <w:p w:rsidR="00E6272F" w:rsidRPr="00E73073" w:rsidP="00E6272F" w14:paraId="1DA87602" w14:textId="50A1FE68">
      <w:r w:rsidRPr="00E73073">
        <w:t>               4          Cannot do at all</w:t>
      </w:r>
    </w:p>
    <w:p w:rsidR="00E6272F" w:rsidRPr="00E73073" w:rsidP="00E6272F" w14:paraId="62C3EB03" w14:textId="1BD20D9D">
      <w:r w:rsidRPr="00E73073">
        <w:t>               DK/REF</w:t>
      </w:r>
    </w:p>
    <w:p w:rsidR="00E6272F" w:rsidRPr="005B6B8A" w:rsidP="00E6272F" w14:paraId="111BCC73" w14:textId="77777777">
      <w:pPr>
        <w:rPr>
          <w:sz w:val="20"/>
          <w:szCs w:val="20"/>
        </w:rPr>
      </w:pPr>
    </w:p>
    <w:p w:rsidR="00E6272F" w:rsidP="005B6B8A" w14:paraId="727F2301" w14:textId="1CF4C65E">
      <w:pPr>
        <w:ind w:left="864" w:hanging="864"/>
      </w:pPr>
      <w:r w:rsidRPr="00E73073">
        <w:rPr>
          <w:b/>
          <w:bCs/>
        </w:rPr>
        <w:t>MEM</w:t>
      </w:r>
      <w:r w:rsidRPr="00E73073">
        <w:tab/>
        <w:t>Do you have difficulty remembering or concentrating?</w:t>
      </w:r>
    </w:p>
    <w:p w:rsidR="005B6B8A" w:rsidRPr="005B6B8A" w:rsidP="005B6B8A" w14:paraId="756AB633" w14:textId="77777777">
      <w:pPr>
        <w:ind w:left="864" w:hanging="864"/>
        <w:rPr>
          <w:sz w:val="20"/>
          <w:szCs w:val="20"/>
        </w:rPr>
      </w:pPr>
    </w:p>
    <w:p w:rsidR="00E6272F" w:rsidRPr="00E73073" w:rsidP="00BD7FB0" w14:paraId="126EC54B" w14:textId="4CDB9131">
      <w:pPr>
        <w:ind w:left="864"/>
      </w:pPr>
      <w:r w:rsidRPr="00E73073">
        <w:t>1          No difficulty</w:t>
      </w:r>
    </w:p>
    <w:p w:rsidR="00E6272F" w:rsidRPr="00E73073" w:rsidP="00BD7FB0" w14:paraId="3E937F53" w14:textId="1E5DE47D">
      <w:pPr>
        <w:ind w:left="864"/>
      </w:pPr>
      <w:r w:rsidRPr="00E73073">
        <w:t>2          Some difficulty</w:t>
      </w:r>
    </w:p>
    <w:p w:rsidR="00E6272F" w:rsidRPr="00E73073" w:rsidP="00BD7FB0" w14:paraId="3B886C05" w14:textId="1313412A">
      <w:pPr>
        <w:ind w:left="864"/>
      </w:pPr>
      <w:r w:rsidRPr="00E73073">
        <w:t>3          A lot of difficulty</w:t>
      </w:r>
    </w:p>
    <w:p w:rsidR="00E6272F" w:rsidRPr="00E73073" w:rsidP="00BD7FB0" w14:paraId="7BA4BFA0" w14:textId="64B7B31C">
      <w:pPr>
        <w:ind w:left="864"/>
      </w:pPr>
      <w:r w:rsidRPr="00E73073">
        <w:t>4          Cannot do at all</w:t>
      </w:r>
    </w:p>
    <w:p w:rsidR="00E6272F" w:rsidRPr="00E73073" w:rsidP="00BD7FB0" w14:paraId="7A5845B9" w14:textId="765F249E">
      <w:pPr>
        <w:ind w:left="864"/>
      </w:pPr>
      <w:r w:rsidRPr="00E73073">
        <w:t>DK/REF</w:t>
      </w:r>
    </w:p>
    <w:p w:rsidR="00E6272F" w:rsidRPr="00E73073" w:rsidP="00E6272F" w14:paraId="2777B9ED" w14:textId="77777777">
      <w:pPr>
        <w:ind w:left="1350" w:hanging="1350"/>
        <w:rPr>
          <w:b/>
          <w:bCs/>
        </w:rPr>
      </w:pPr>
    </w:p>
    <w:p w:rsidR="00E6272F" w:rsidP="00BD7FB0" w14:paraId="37248C58" w14:textId="5290C590">
      <w:pPr>
        <w:ind w:left="864" w:hanging="864"/>
      </w:pPr>
      <w:r w:rsidRPr="00E73073">
        <w:rPr>
          <w:b/>
          <w:bCs/>
        </w:rPr>
        <w:t>CARE</w:t>
      </w:r>
      <w:r w:rsidR="00BD7FB0">
        <w:tab/>
      </w:r>
      <w:r w:rsidRPr="00E73073">
        <w:t>Do you have difficulty with self-care, such as washing all over or dressing?</w:t>
      </w:r>
    </w:p>
    <w:p w:rsidR="00BD7FB0" w:rsidRPr="00E73073" w:rsidP="00E6272F" w14:paraId="7B4AFD5F" w14:textId="77777777">
      <w:pPr>
        <w:ind w:left="1350" w:hanging="1350"/>
      </w:pPr>
    </w:p>
    <w:p w:rsidR="00E6272F" w:rsidRPr="00E73073" w:rsidP="00BD7FB0" w14:paraId="1028DE3E" w14:textId="051ED378">
      <w:pPr>
        <w:ind w:left="864"/>
      </w:pPr>
      <w:r w:rsidRPr="00E73073">
        <w:t>1          No difficulty</w:t>
      </w:r>
    </w:p>
    <w:p w:rsidR="00E6272F" w:rsidRPr="00E73073" w:rsidP="00BD7FB0" w14:paraId="0AE2B4F0" w14:textId="0AA3638F">
      <w:pPr>
        <w:ind w:left="864"/>
      </w:pPr>
      <w:r w:rsidRPr="00E73073">
        <w:t>2          Some difficulty</w:t>
      </w:r>
    </w:p>
    <w:p w:rsidR="00E6272F" w:rsidRPr="00E73073" w:rsidP="00BD7FB0" w14:paraId="36440872" w14:textId="392F2AEF">
      <w:pPr>
        <w:ind w:left="864"/>
      </w:pPr>
      <w:r w:rsidRPr="00E73073">
        <w:t>3          A lot of difficulty</w:t>
      </w:r>
    </w:p>
    <w:p w:rsidR="00E6272F" w:rsidRPr="00E73073" w:rsidP="00BD7FB0" w14:paraId="6B04CC29" w14:textId="618EDF53">
      <w:pPr>
        <w:ind w:left="864"/>
      </w:pPr>
      <w:r w:rsidRPr="00E73073">
        <w:t>4          Cannot do at all</w:t>
      </w:r>
    </w:p>
    <w:p w:rsidR="00E6272F" w:rsidRPr="00E73073" w:rsidP="00C509B5" w14:paraId="32193D6D" w14:textId="411A5E73">
      <w:pPr>
        <w:ind w:left="144" w:firstLine="720"/>
      </w:pPr>
      <w:r w:rsidRPr="00E73073">
        <w:t>DK/REF</w:t>
      </w:r>
    </w:p>
    <w:p w:rsidR="00E6272F" w:rsidRPr="00E73073" w:rsidP="00E6272F" w14:paraId="0D56543E" w14:textId="77777777"/>
    <w:p w:rsidR="00E6272F" w:rsidP="00BD7FB0" w14:paraId="43EA999A" w14:textId="45B62DCD">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7126D239" w14:textId="77777777">
      <w:pPr>
        <w:ind w:left="1440" w:hanging="1440"/>
      </w:pPr>
    </w:p>
    <w:p w:rsidR="00E6272F" w:rsidRPr="00E73073" w:rsidP="00BD7FB0" w14:paraId="1A1382F0" w14:textId="77777777">
      <w:pPr>
        <w:ind w:left="1008"/>
      </w:pPr>
      <w:r w:rsidRPr="00E73073">
        <w:t>1          No difficulty</w:t>
      </w:r>
    </w:p>
    <w:p w:rsidR="00E6272F" w:rsidRPr="00E73073" w:rsidP="00BD7FB0" w14:paraId="7992EA6E" w14:textId="2BA63FD0">
      <w:pPr>
        <w:ind w:left="1008"/>
      </w:pPr>
      <w:r w:rsidRPr="00E73073">
        <w:t>2          Some difficulty</w:t>
      </w:r>
    </w:p>
    <w:p w:rsidR="00E6272F" w:rsidRPr="00E73073" w:rsidP="00BD7FB0" w14:paraId="14387579" w14:textId="23EAE6D4">
      <w:pPr>
        <w:ind w:left="1008"/>
      </w:pPr>
      <w:r w:rsidRPr="00E73073">
        <w:t>3          A lot of difficulty</w:t>
      </w:r>
    </w:p>
    <w:p w:rsidR="00E6272F" w:rsidRPr="00E73073" w:rsidP="00BD7FB0" w14:paraId="54FF7201" w14:textId="05A62BCF">
      <w:pPr>
        <w:ind w:left="1008"/>
      </w:pPr>
      <w:r w:rsidRPr="00E73073">
        <w:t>4          Cannot do at all</w:t>
      </w:r>
    </w:p>
    <w:p w:rsidR="00E6272F" w:rsidRPr="00E73073" w:rsidP="00BD7FB0" w14:paraId="4392B69F" w14:textId="52EB610A">
      <w:pPr>
        <w:ind w:left="1008"/>
        <w:rPr>
          <w:rFonts w:asciiTheme="majorBidi" w:hAnsiTheme="majorBidi" w:cstheme="majorBidi"/>
          <w:b/>
          <w:bCs/>
          <w:strike/>
        </w:rPr>
      </w:pPr>
      <w:r w:rsidRPr="00E73073">
        <w:t>DK/REF</w:t>
      </w:r>
      <w:bookmarkEnd w:id="262"/>
    </w:p>
    <w:p w:rsidR="00E6272F" w:rsidP="00BD7FB0" w14:paraId="10E1CE10" w14:textId="77777777">
      <w:pPr>
        <w:ind w:left="1008"/>
        <w:rPr>
          <w:rFonts w:asciiTheme="majorBidi" w:hAnsiTheme="majorBidi" w:cstheme="majorBidi"/>
          <w:b/>
          <w:bCs/>
          <w:strike/>
          <w:highlight w:val="cyan"/>
        </w:rPr>
      </w:pPr>
    </w:p>
    <w:p w:rsidR="00650C01" w:rsidRPr="00544278" w:rsidP="00144EE8" w14:paraId="2D7C0BBE" w14:textId="77777777">
      <w:r w:rsidRPr="00544278">
        <w:rPr>
          <w:rFonts w:asciiTheme="majorBidi" w:hAnsiTheme="majorBidi" w:cstheme="majorBidi"/>
          <w:b/>
          <w:bCs/>
        </w:rPr>
        <w:br w:type="page"/>
      </w:r>
    </w:p>
    <w:p w:rsidR="003C2845" w:rsidRPr="00544278" w:rsidP="007C63EB" w14:paraId="0ADB4128" w14:textId="379E66FD">
      <w:pPr>
        <w:pStyle w:val="Heading3"/>
      </w:pPr>
      <w:bookmarkStart w:id="263" w:name="_Toc378318278"/>
      <w:bookmarkStart w:id="264" w:name="_Ref473293356"/>
      <w:bookmarkStart w:id="265" w:name="_Ref473293437"/>
      <w:bookmarkStart w:id="266" w:name="_Ref530465076"/>
      <w:bookmarkStart w:id="267" w:name="_Ref530465131"/>
      <w:bookmarkStart w:id="268" w:name="_Ref530473530"/>
      <w:bookmarkStart w:id="269" w:name="_Ref82425275"/>
      <w:bookmarkStart w:id="270" w:name="_Toc82433676"/>
      <w:r w:rsidRPr="00544278">
        <w:t>Education</w:t>
      </w:r>
      <w:bookmarkEnd w:id="263"/>
      <w:bookmarkEnd w:id="264"/>
      <w:bookmarkEnd w:id="265"/>
      <w:bookmarkEnd w:id="266"/>
      <w:bookmarkEnd w:id="267"/>
      <w:bookmarkEnd w:id="268"/>
      <w:bookmarkEnd w:id="269"/>
      <w:bookmarkEnd w:id="270"/>
    </w:p>
    <w:p w:rsidR="00491244" w:rsidRPr="00544278" w:rsidP="006C608F" w14:paraId="1D04BEC7" w14:textId="5761479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Pr>
          <w:rFonts w:asciiTheme="majorBidi" w:hAnsiTheme="majorBidi" w:cstheme="majorBidi"/>
        </w:rPr>
        <w:t xml:space="preserve"> Do you go to school?</w:t>
      </w:r>
    </w:p>
    <w:p w:rsidR="00491244" w:rsidRPr="00544278" w:rsidP="006C608F" w14:paraId="5A179FB3" w14:textId="77777777">
      <w:pPr>
        <w:widowControl w:val="0"/>
        <w:suppressLineNumbers/>
        <w:suppressAutoHyphens/>
        <w:ind w:left="720" w:hanging="720"/>
        <w:rPr>
          <w:rFonts w:asciiTheme="majorBidi" w:hAnsiTheme="majorBidi" w:cstheme="majorBidi"/>
        </w:rPr>
      </w:pPr>
    </w:p>
    <w:p w:rsidR="006C608F" w:rsidRPr="00544278" w:rsidP="006C608F" w14:paraId="575673D6" w14:textId="4A03C125">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A6C278" w14:textId="77777777">
      <w:pPr>
        <w:widowControl w:val="0"/>
        <w:suppressLineNumbers/>
        <w:suppressAutoHyphens/>
        <w:rPr>
          <w:rFonts w:asciiTheme="majorBidi" w:hAnsiTheme="majorBidi" w:cstheme="majorBidi"/>
        </w:rPr>
      </w:pPr>
    </w:p>
    <w:p w:rsidR="006C608F" w:rsidRPr="00544278" w:rsidP="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6986793" w14:textId="77777777">
      <w:pPr>
        <w:widowControl w:val="0"/>
        <w:suppressLineNumbers/>
        <w:suppressAutoHyphens/>
        <w:rPr>
          <w:rFonts w:asciiTheme="majorBidi" w:hAnsiTheme="majorBidi" w:cstheme="majorBidi"/>
        </w:rPr>
      </w:pPr>
    </w:p>
    <w:p w:rsidR="006C608F" w:rsidRPr="00544278" w:rsidP="00945154" w14:paraId="37CBA98B"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1B340267" w14:textId="77777777">
      <w:pPr>
        <w:widowControl w:val="0"/>
        <w:suppressLineNumbers/>
        <w:suppressAutoHyphens/>
        <w:rPr>
          <w:rFonts w:asciiTheme="majorBidi" w:hAnsiTheme="majorBidi" w:cstheme="majorBidi"/>
        </w:rPr>
      </w:pPr>
    </w:p>
    <w:p w:rsidR="006C608F" w:rsidRPr="00544278" w:rsidP="00945154" w14:paraId="354CF92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64FEBE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1BCFFE7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15619085" w14:textId="77777777">
      <w:pPr>
        <w:widowControl w:val="0"/>
        <w:suppressLineNumbers/>
        <w:suppressAutoHyphens/>
        <w:rPr>
          <w:rFonts w:asciiTheme="majorBidi" w:hAnsiTheme="majorBidi" w:cstheme="majorBidi"/>
          <w:b/>
          <w:bCs/>
        </w:rPr>
      </w:pPr>
    </w:p>
    <w:p w:rsidR="006C608F" w:rsidRPr="00544278" w:rsidP="00945154" w14:paraId="5AF1F2C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0EFB28BD" w14:textId="77777777">
      <w:pPr>
        <w:widowControl w:val="0"/>
        <w:suppressLineNumbers/>
        <w:suppressAutoHyphens/>
        <w:rPr>
          <w:rFonts w:asciiTheme="majorBidi" w:hAnsiTheme="majorBidi" w:cstheme="majorBidi"/>
        </w:rPr>
      </w:pPr>
    </w:p>
    <w:p w:rsidR="006C608F" w:rsidRPr="00544278" w:rsidP="00945154" w14:paraId="5456A4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1AFE9F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352E523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D1547B9" w14:textId="77777777">
      <w:pPr>
        <w:widowControl w:val="0"/>
        <w:suppressLineNumbers/>
        <w:suppressAutoHyphens/>
        <w:rPr>
          <w:rFonts w:asciiTheme="majorBidi" w:hAnsiTheme="majorBidi" w:cstheme="majorBidi"/>
        </w:rPr>
      </w:pPr>
    </w:p>
    <w:p w:rsidR="006C608F" w:rsidRPr="00544278" w:rsidP="00945154" w14:paraId="446D5714" w14:textId="047AD904">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31B2700F" w14:textId="77777777">
      <w:pPr>
        <w:widowControl w:val="0"/>
        <w:suppressLineNumbers/>
        <w:suppressAutoHyphens/>
        <w:rPr>
          <w:rFonts w:asciiTheme="majorBidi" w:hAnsiTheme="majorBidi" w:cstheme="majorBidi"/>
        </w:rPr>
      </w:pPr>
    </w:p>
    <w:p w:rsidR="006C608F" w:rsidRPr="00544278" w:rsidP="00945154" w14:paraId="2581C877" w14:textId="69F4A564">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7EF44EF9" w14:textId="77777777">
      <w:pPr>
        <w:widowControl w:val="0"/>
        <w:suppressLineNumbers/>
        <w:suppressAutoHyphens/>
        <w:rPr>
          <w:rFonts w:asciiTheme="majorBidi" w:hAnsiTheme="majorBidi" w:cstheme="majorBidi"/>
        </w:rPr>
      </w:pPr>
    </w:p>
    <w:p w:rsidR="006C608F" w:rsidRPr="00544278" w:rsidP="00945154" w14:paraId="7D86AD2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2AE87F7"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6CA2E8DE"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40CC7A3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7F78993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509AD7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5F371D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606BE7F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26ADE1A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77B6294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225AFE7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17E1A59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469AD48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3CD7C86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3D3032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7D14B1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1DF3CE3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2D3C03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24E0474" w14:textId="77777777">
      <w:pPr>
        <w:widowControl w:val="0"/>
        <w:suppressLineNumbers/>
        <w:suppressAutoHyphens/>
        <w:rPr>
          <w:rFonts w:asciiTheme="majorBidi" w:hAnsiTheme="majorBidi" w:cstheme="majorBidi"/>
        </w:rPr>
      </w:pPr>
    </w:p>
    <w:p w:rsidR="00D349D5" w:rsidRPr="00544278" w:rsidP="00D349D5" w14:paraId="492D1F03" w14:textId="2203BEB8">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630B964C" w14:textId="77777777">
      <w:pPr>
        <w:rPr>
          <w:i/>
          <w:iCs/>
        </w:rPr>
      </w:pPr>
    </w:p>
    <w:p w:rsidR="006C608F" w:rsidRPr="00544278" w:rsidP="00D349D5" w14:paraId="4E91C424" w14:textId="20240C9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491E6D72" w14:textId="77777777">
      <w:pPr>
        <w:widowControl w:val="0"/>
        <w:suppressLineNumbers/>
        <w:suppressAutoHyphens/>
        <w:rPr>
          <w:rFonts w:asciiTheme="majorBidi" w:hAnsiTheme="majorBidi" w:cstheme="majorBidi"/>
        </w:rPr>
      </w:pPr>
    </w:p>
    <w:p w:rsidR="006C608F" w:rsidRPr="00544278" w:rsidP="006C608F" w14:paraId="2F599C7C" w14:textId="699CD1D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BD5145F" w14:textId="402A994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587B3363" w14:textId="5B1E154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096F439F" w14:textId="77777777">
      <w:pPr>
        <w:widowControl w:val="0"/>
        <w:suppressLineNumbers/>
        <w:suppressAutoHyphens/>
        <w:ind w:left="2880" w:hanging="1440"/>
        <w:rPr>
          <w:rFonts w:asciiTheme="majorBidi" w:hAnsiTheme="majorBidi" w:cstheme="majorBidi"/>
          <w:i/>
          <w:iCs/>
        </w:rPr>
      </w:pPr>
    </w:p>
    <w:p w:rsidR="006C608F" w:rsidRPr="00544278" w:rsidP="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6C5765EB" w14:textId="77777777">
      <w:pPr>
        <w:widowControl w:val="0"/>
        <w:suppressLineNumbers/>
        <w:suppressAutoHyphens/>
        <w:ind w:left="2880" w:hanging="1440"/>
        <w:rPr>
          <w:rFonts w:asciiTheme="majorBidi" w:hAnsiTheme="majorBidi" w:cstheme="majorBidi"/>
          <w:i/>
          <w:iCs/>
        </w:rPr>
      </w:pPr>
    </w:p>
    <w:p w:rsidR="006C608F" w:rsidRPr="00544278" w:rsidP="00945154" w14:paraId="6FEDD04B" w14:textId="78621E71">
      <w:pPr>
        <w:widowControl w:val="0"/>
        <w:numPr>
          <w:ilvl w:val="0"/>
          <w:numId w:val="11"/>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945154" w14:paraId="115CCB0E" w14:textId="77777777">
      <w:pPr>
        <w:widowControl w:val="0"/>
        <w:numPr>
          <w:ilvl w:val="0"/>
          <w:numId w:val="11"/>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945154" w14:paraId="2FE68AAA" w14:textId="77777777">
      <w:pPr>
        <w:widowControl w:val="0"/>
        <w:numPr>
          <w:ilvl w:val="0"/>
          <w:numId w:val="11"/>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3A62668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02D2B2FC" w14:textId="77777777">
      <w:pPr>
        <w:widowControl w:val="0"/>
        <w:suppressLineNumbers/>
        <w:suppressAutoHyphens/>
        <w:ind w:left="2880" w:hanging="1440"/>
        <w:rPr>
          <w:rFonts w:asciiTheme="majorBidi" w:hAnsiTheme="majorBidi" w:cstheme="majorBidi"/>
          <w:i/>
          <w:iCs/>
        </w:rPr>
      </w:pPr>
    </w:p>
    <w:p w:rsidR="006C608F" w:rsidRPr="00544278" w:rsidP="006C608F" w14:paraId="682916D5" w14:textId="7AF3F5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0B5DC672" w14:textId="77777777">
      <w:pPr>
        <w:widowControl w:val="0"/>
        <w:suppressLineNumbers/>
        <w:suppressAutoHyphens/>
        <w:rPr>
          <w:rFonts w:asciiTheme="majorBidi" w:hAnsiTheme="majorBidi" w:cstheme="majorBidi"/>
          <w:i/>
          <w:iCs/>
        </w:rPr>
      </w:pPr>
    </w:p>
    <w:p w:rsidR="006C608F" w:rsidP="006C608F" w14:paraId="2792BE76" w14:textId="37296C4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4B2C5D93" w14:textId="77777777">
      <w:pPr>
        <w:widowControl w:val="0"/>
        <w:suppressLineNumbers/>
        <w:suppressAutoHyphens/>
        <w:ind w:left="2880"/>
        <w:rPr>
          <w:rFonts w:asciiTheme="majorBidi" w:hAnsiTheme="majorBidi" w:cstheme="majorBidi"/>
          <w:i/>
          <w:iCs/>
        </w:rPr>
      </w:pPr>
    </w:p>
    <w:p w:rsidR="006C608F" w:rsidRPr="00544278" w:rsidP="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19F11875" w14:textId="77777777">
      <w:pPr>
        <w:widowControl w:val="0"/>
        <w:suppressLineNumbers/>
        <w:suppressAutoHyphens/>
        <w:ind w:left="2880" w:hanging="1440"/>
        <w:rPr>
          <w:rFonts w:asciiTheme="majorBidi" w:hAnsiTheme="majorBidi" w:cstheme="majorBidi"/>
          <w:i/>
          <w:iCs/>
        </w:rPr>
      </w:pPr>
    </w:p>
    <w:p w:rsidR="006C608F" w:rsidRPr="00544278" w:rsidP="006C608F" w14:paraId="6BE763CE" w14:textId="4EE4EFD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26ECC40F" w14:textId="3FD1E76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642A2E6A" w14:textId="77777777">
      <w:pPr>
        <w:widowControl w:val="0"/>
        <w:suppressLineNumbers/>
        <w:suppressAutoHyphens/>
        <w:ind w:left="2880" w:hanging="1440"/>
        <w:rPr>
          <w:rFonts w:asciiTheme="majorBidi" w:hAnsiTheme="majorBidi" w:cstheme="majorBidi"/>
          <w:i/>
          <w:iCs/>
        </w:rPr>
      </w:pPr>
    </w:p>
    <w:p w:rsidR="006C608F" w:rsidRPr="00544278" w:rsidP="00624561" w14:paraId="414396D6" w14:textId="77777777">
      <w:pPr>
        <w:numPr>
          <w:ilvl w:val="0"/>
          <w:numId w:val="42"/>
        </w:numPr>
        <w:rPr>
          <w:rFonts w:asciiTheme="majorBidi" w:hAnsiTheme="majorBidi" w:cstheme="majorBidi"/>
          <w:i/>
          <w:iCs/>
        </w:rPr>
      </w:pPr>
      <w:r w:rsidRPr="00544278">
        <w:rPr>
          <w:rFonts w:asciiTheme="majorBidi" w:hAnsiTheme="majorBidi" w:cstheme="majorBidi"/>
          <w:i/>
          <w:iCs/>
        </w:rPr>
        <w:t>No schooling completed</w:t>
      </w:r>
    </w:p>
    <w:p w:rsidR="006C608F" w:rsidRPr="00544278" w:rsidP="00624561" w14:paraId="58FE7305" w14:textId="77777777">
      <w:pPr>
        <w:numPr>
          <w:ilvl w:val="0"/>
          <w:numId w:val="42"/>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624561" w14:paraId="348F7A82" w14:textId="77777777">
      <w:pPr>
        <w:numPr>
          <w:ilvl w:val="0"/>
          <w:numId w:val="42"/>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624561" w14:paraId="7F5B9215" w14:textId="77777777">
      <w:pPr>
        <w:numPr>
          <w:ilvl w:val="0"/>
          <w:numId w:val="42"/>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624561" w14:paraId="77002D0E" w14:textId="77777777">
      <w:pPr>
        <w:numPr>
          <w:ilvl w:val="0"/>
          <w:numId w:val="42"/>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CCD74FC" w14:textId="77777777">
      <w:pPr>
        <w:numPr>
          <w:ilvl w:val="0"/>
          <w:numId w:val="42"/>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10DCDF9" w14:textId="77777777">
      <w:pPr>
        <w:numPr>
          <w:ilvl w:val="0"/>
          <w:numId w:val="42"/>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19A3AEEA" w14:textId="77777777">
      <w:pPr>
        <w:numPr>
          <w:ilvl w:val="0"/>
          <w:numId w:val="42"/>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3779F83D" w14:textId="77777777">
      <w:pPr>
        <w:numPr>
          <w:ilvl w:val="0"/>
          <w:numId w:val="42"/>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D34FC99" w14:textId="77777777">
      <w:pPr>
        <w:numPr>
          <w:ilvl w:val="0"/>
          <w:numId w:val="42"/>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4CB5B83" w14:textId="77777777">
      <w:pPr>
        <w:numPr>
          <w:ilvl w:val="0"/>
          <w:numId w:val="42"/>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624561" w14:paraId="188299F1" w14:textId="77777777">
      <w:pPr>
        <w:numPr>
          <w:ilvl w:val="0"/>
          <w:numId w:val="42"/>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624561" w14:paraId="655874DC" w14:textId="72A7D2F4">
      <w:pPr>
        <w:pStyle w:val="ListParagraph"/>
        <w:numPr>
          <w:ilvl w:val="0"/>
          <w:numId w:val="42"/>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624561" w14:paraId="0D88129D"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383EB9B9" w14:textId="2B54C7BD">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r>
      <w:r w:rsidRPr="00544278">
        <w:rPr>
          <w:rFonts w:asciiTheme="majorBidi" w:hAnsiTheme="majorBidi" w:cstheme="majorBidi"/>
          <w:i/>
          <w:iCs/>
        </w:rPr>
        <w:t>GED certificate of high school completion</w:t>
      </w:r>
    </w:p>
    <w:p w:rsidR="006C608F" w:rsidRPr="00544278" w:rsidP="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r>
      <w:r w:rsidRPr="00544278">
        <w:rPr>
          <w:rFonts w:asciiTheme="majorBidi" w:hAnsiTheme="majorBidi" w:cstheme="majorBidi"/>
          <w:i/>
          <w:iCs/>
        </w:rPr>
        <w:t>Associate’s</w:t>
      </w:r>
      <w:r w:rsidRPr="00544278">
        <w:rPr>
          <w:rFonts w:asciiTheme="majorBidi" w:hAnsiTheme="majorBidi" w:cstheme="majorBidi"/>
          <w:i/>
          <w:iCs/>
        </w:rPr>
        <w:t xml:space="preserve"> degree (for example, AA, AS)</w:t>
      </w:r>
    </w:p>
    <w:p w:rsidR="006C608F" w:rsidRPr="00544278" w:rsidP="00DE2F3A"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24C73C2"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A0192CB"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Pr>
          <w:rFonts w:asciiTheme="majorBidi" w:hAnsiTheme="majorBidi" w:cstheme="majorBidi"/>
          <w:i/>
          <w:iCs/>
        </w:rPr>
        <w:t>Professional degree beyond a bachelor’s degree (for example, MD, DDS, DVM, LLB, JD)</w:t>
      </w:r>
    </w:p>
    <w:p w:rsidR="006C608F" w:rsidRPr="00544278" w:rsidP="00945154" w14:paraId="5969743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3D9C9FED" w14:textId="77777777">
      <w:pPr>
        <w:widowControl w:val="0"/>
        <w:suppressLineNumbers/>
        <w:suppressAutoHyphens/>
        <w:rPr>
          <w:rFonts w:asciiTheme="majorBidi" w:hAnsiTheme="majorBidi" w:cstheme="majorBidi"/>
        </w:rPr>
      </w:pPr>
    </w:p>
    <w:p w:rsidR="006C608F" w:rsidRPr="00544278" w:rsidP="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754F0598" w14:textId="77777777">
      <w:pPr>
        <w:widowControl w:val="0"/>
        <w:suppressLineNumbers/>
        <w:suppressAutoHyphens/>
        <w:rPr>
          <w:rFonts w:asciiTheme="majorBidi" w:hAnsiTheme="majorBidi" w:cstheme="majorBidi"/>
        </w:rPr>
      </w:pPr>
    </w:p>
    <w:p w:rsidR="006C608F" w:rsidRPr="00544278" w:rsidP="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7356B97F" w14:textId="77777777">
      <w:pPr>
        <w:widowControl w:val="0"/>
        <w:suppressLineNumbers/>
        <w:suppressAutoHyphens/>
        <w:rPr>
          <w:rFonts w:asciiTheme="majorBidi" w:hAnsiTheme="majorBidi" w:cstheme="majorBidi"/>
        </w:rPr>
      </w:pPr>
    </w:p>
    <w:p w:rsidR="006C608F" w:rsidRPr="00544278" w:rsidP="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3B8E6D3" w14:textId="77777777">
      <w:pPr>
        <w:widowControl w:val="0"/>
        <w:suppressLineNumbers/>
        <w:suppressAutoHyphens/>
        <w:rPr>
          <w:rFonts w:asciiTheme="majorBidi" w:hAnsiTheme="majorBidi" w:cstheme="majorBidi"/>
        </w:rPr>
      </w:pPr>
    </w:p>
    <w:p w:rsidR="006C608F" w:rsidRPr="00544278" w:rsidP="006C608F" w14:paraId="777C14A6" w14:textId="30D25E4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w:t>
      </w:r>
    </w:p>
    <w:p w:rsidR="006C608F" w:rsidRPr="00544278" w:rsidP="006C608F" w14:paraId="6E312900" w14:textId="77777777">
      <w:pPr>
        <w:widowControl w:val="0"/>
        <w:suppressLineNumbers/>
        <w:suppressAutoHyphens/>
        <w:rPr>
          <w:rFonts w:asciiTheme="majorBidi" w:hAnsiTheme="majorBidi" w:cstheme="majorBidi"/>
        </w:rPr>
      </w:pPr>
    </w:p>
    <w:p w:rsidR="006C608F" w:rsidRPr="00544278" w:rsidP="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41DFE254" w14:textId="77777777">
      <w:pPr>
        <w:widowControl w:val="0"/>
        <w:suppressLineNumbers/>
        <w:suppressAutoHyphens/>
        <w:rPr>
          <w:rFonts w:asciiTheme="majorBidi" w:hAnsiTheme="majorBidi" w:cstheme="majorBidi"/>
        </w:rPr>
      </w:pPr>
    </w:p>
    <w:p w:rsidR="00C16E8E" w:rsidP="006C608F" w14:paraId="22BED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ays of school missed</w:t>
      </w:r>
      <w:r w:rsidRPr="00C16E8E">
        <w:rPr>
          <w:rFonts w:asciiTheme="majorBidi" w:hAnsiTheme="majorBidi" w:cstheme="majorBidi"/>
        </w:rPr>
        <w:t xml:space="preserve"> </w:t>
      </w:r>
    </w:p>
    <w:p w:rsidR="006C608F" w:rsidRPr="00544278" w:rsidP="006C608F" w14:paraId="44FA9824" w14:textId="52B91DF3">
      <w:pPr>
        <w:widowControl w:val="0"/>
        <w:suppressLineNumbers/>
        <w:suppressAutoHyphens/>
        <w:ind w:left="720"/>
        <w:rPr>
          <w:rFonts w:asciiTheme="majorBidi" w:hAnsiTheme="majorBidi" w:cstheme="majorBidi"/>
        </w:rPr>
      </w:pPr>
      <w:r w:rsidRPr="00544278">
        <w:rPr>
          <w:rFonts w:asciiTheme="majorBidi" w:hAnsiTheme="majorBidi" w:cstheme="majorBidi"/>
        </w:rPr>
        <w:t>[RANGE: 0-</w:t>
      </w:r>
      <w:r w:rsidRPr="00544278">
        <w:rPr>
          <w:rFonts w:asciiTheme="majorBidi" w:hAnsiTheme="majorBidi" w:cstheme="majorBidi"/>
        </w:rPr>
        <w:t>30,  90</w:t>
      </w:r>
      <w:r w:rsidRPr="00544278">
        <w:rPr>
          <w:rFonts w:asciiTheme="majorBidi" w:hAnsiTheme="majorBidi" w:cstheme="majorBidi"/>
        </w:rPr>
        <w:t>]</w:t>
      </w:r>
    </w:p>
    <w:p w:rsidR="006C608F" w:rsidRPr="00544278" w:rsidP="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A317935" w14:textId="117719B1">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703ACB0" w14:textId="77777777">
      <w:pPr>
        <w:widowControl w:val="0"/>
        <w:suppressLineNumbers/>
        <w:suppressAutoHyphens/>
        <w:ind w:left="720"/>
        <w:rPr>
          <w:rFonts w:asciiTheme="majorBidi" w:hAnsiTheme="majorBidi" w:cstheme="majorBidi"/>
        </w:rPr>
      </w:pPr>
    </w:p>
    <w:p w:rsidR="00482704" w:rsidRPr="00544278" w:rsidP="00945154" w14:paraId="0304ABE4" w14:textId="21215D9D">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6542F609" w14:textId="77777777">
      <w:pPr>
        <w:widowControl w:val="0"/>
        <w:suppressLineNumbers/>
        <w:suppressAutoHyphens/>
        <w:rPr>
          <w:szCs w:val="18"/>
        </w:rPr>
      </w:pPr>
    </w:p>
    <w:p w:rsidR="00482704" w:rsidRPr="00544278" w:rsidP="007D24F4" w14:paraId="54E5978E" w14:textId="77777777">
      <w:pPr>
        <w:widowControl w:val="0"/>
        <w:suppressLineNumbers/>
        <w:suppressAutoHyphens/>
        <w:ind w:left="1440"/>
        <w:rPr>
          <w:szCs w:val="18"/>
        </w:rPr>
      </w:pPr>
      <w:r w:rsidRPr="00544278">
        <w:rPr>
          <w:szCs w:val="18"/>
        </w:rPr>
        <w:t>1          0 days</w:t>
      </w:r>
    </w:p>
    <w:p w:rsidR="00482704" w:rsidRPr="00544278" w:rsidP="007D24F4" w14:paraId="06F3FCBA" w14:textId="77777777">
      <w:pPr>
        <w:widowControl w:val="0"/>
        <w:suppressLineNumbers/>
        <w:suppressAutoHyphens/>
        <w:ind w:left="1440"/>
        <w:rPr>
          <w:szCs w:val="18"/>
        </w:rPr>
      </w:pPr>
      <w:r w:rsidRPr="00544278">
        <w:rPr>
          <w:szCs w:val="18"/>
        </w:rPr>
        <w:t>2          1 day</w:t>
      </w:r>
    </w:p>
    <w:p w:rsidR="00482704" w:rsidRPr="00544278" w:rsidP="007D24F4" w14:paraId="593332C0" w14:textId="77777777">
      <w:pPr>
        <w:widowControl w:val="0"/>
        <w:suppressLineNumbers/>
        <w:suppressAutoHyphens/>
        <w:ind w:left="1440"/>
        <w:rPr>
          <w:szCs w:val="18"/>
        </w:rPr>
      </w:pPr>
      <w:r w:rsidRPr="00544278">
        <w:rPr>
          <w:szCs w:val="18"/>
        </w:rPr>
        <w:t>3          2 days</w:t>
      </w:r>
    </w:p>
    <w:p w:rsidR="00482704" w:rsidRPr="00544278" w:rsidP="007D24F4" w14:paraId="1C2EDF05" w14:textId="77777777">
      <w:pPr>
        <w:widowControl w:val="0"/>
        <w:suppressLineNumbers/>
        <w:suppressAutoHyphens/>
        <w:ind w:left="1440"/>
        <w:rPr>
          <w:szCs w:val="18"/>
        </w:rPr>
      </w:pPr>
      <w:r w:rsidRPr="00544278">
        <w:rPr>
          <w:szCs w:val="18"/>
        </w:rPr>
        <w:t>4          3 to 5 days</w:t>
      </w:r>
    </w:p>
    <w:p w:rsidR="00482704" w:rsidRPr="00544278" w:rsidP="007D24F4" w14:paraId="4D2E928A" w14:textId="77777777">
      <w:pPr>
        <w:widowControl w:val="0"/>
        <w:suppressLineNumbers/>
        <w:suppressAutoHyphens/>
        <w:ind w:left="1440"/>
        <w:rPr>
          <w:szCs w:val="18"/>
        </w:rPr>
      </w:pPr>
      <w:r w:rsidRPr="00544278">
        <w:rPr>
          <w:szCs w:val="18"/>
        </w:rPr>
        <w:t>5          6 or more days</w:t>
      </w:r>
    </w:p>
    <w:p w:rsidR="00482704" w:rsidRPr="00544278" w:rsidP="007D24F4" w14:paraId="0EB89C2A"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5B4BBD8A" w14:textId="77777777">
      <w:pPr>
        <w:widowControl w:val="0"/>
        <w:suppressLineNumbers/>
        <w:suppressAutoHyphens/>
        <w:ind w:left="1440"/>
        <w:rPr>
          <w:szCs w:val="18"/>
        </w:rPr>
      </w:pPr>
      <w:r w:rsidRPr="00544278">
        <w:rPr>
          <w:szCs w:val="18"/>
        </w:rPr>
        <w:t>DK/REF</w:t>
      </w:r>
    </w:p>
    <w:p w:rsidR="00482704" w:rsidRPr="00544278" w:rsidP="007D24F4" w14:paraId="03B33F83" w14:textId="1811205C">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E98390B" w14:textId="77777777">
      <w:pPr>
        <w:widowControl w:val="0"/>
        <w:suppressLineNumbers/>
        <w:suppressAutoHyphens/>
        <w:rPr>
          <w:rFonts w:asciiTheme="majorBidi" w:hAnsiTheme="majorBidi" w:cstheme="majorBidi"/>
          <w:b/>
          <w:bCs/>
        </w:rPr>
      </w:pPr>
    </w:p>
    <w:p w:rsidR="006C608F" w:rsidRPr="00544278" w:rsidP="006C608F" w14:paraId="00D1142C" w14:textId="6A01975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w:t>
      </w:r>
    </w:p>
    <w:p w:rsidR="006C608F" w:rsidRPr="00544278" w:rsidP="006C608F" w14:paraId="6FFF7FCC" w14:textId="77777777">
      <w:pPr>
        <w:widowControl w:val="0"/>
        <w:suppressLineNumbers/>
        <w:suppressAutoHyphens/>
        <w:rPr>
          <w:rFonts w:asciiTheme="majorBidi" w:hAnsiTheme="majorBidi" w:cstheme="majorBidi"/>
        </w:rPr>
      </w:pPr>
    </w:p>
    <w:p w:rsidR="00F769AB" w:rsidP="006C608F" w14:paraId="646473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D6AE92" w14:textId="0F9864EC">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44F14A7B" w14:textId="5A180ADF">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77C330F7" w14:textId="77777777">
      <w:pPr>
        <w:widowControl w:val="0"/>
        <w:suppressLineNumbers/>
        <w:suppressAutoHyphens/>
        <w:ind w:firstLine="720"/>
        <w:rPr>
          <w:rFonts w:asciiTheme="majorBidi" w:hAnsiTheme="majorBidi" w:cstheme="majorBidi"/>
        </w:rPr>
      </w:pPr>
    </w:p>
    <w:p w:rsidR="00482704" w:rsidRPr="00544278" w:rsidP="007D24F4" w14:paraId="163A5D3B" w14:textId="6765E92C">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581770AE" w14:textId="77777777">
      <w:pPr>
        <w:widowControl w:val="0"/>
        <w:suppressLineNumbers/>
        <w:suppressAutoHyphens/>
        <w:rPr>
          <w:szCs w:val="18"/>
        </w:rPr>
      </w:pPr>
    </w:p>
    <w:p w:rsidR="00482704" w:rsidRPr="00544278" w:rsidP="007D24F4" w14:paraId="164AB1A8" w14:textId="77777777">
      <w:pPr>
        <w:widowControl w:val="0"/>
        <w:suppressLineNumbers/>
        <w:suppressAutoHyphens/>
        <w:ind w:left="1440"/>
        <w:rPr>
          <w:szCs w:val="18"/>
        </w:rPr>
      </w:pPr>
      <w:r w:rsidRPr="00544278">
        <w:rPr>
          <w:szCs w:val="18"/>
        </w:rPr>
        <w:t>1          0 days</w:t>
      </w:r>
    </w:p>
    <w:p w:rsidR="00482704" w:rsidRPr="00544278" w:rsidP="007D24F4" w14:paraId="4A8E49D4" w14:textId="77777777">
      <w:pPr>
        <w:widowControl w:val="0"/>
        <w:suppressLineNumbers/>
        <w:suppressAutoHyphens/>
        <w:ind w:left="1440"/>
        <w:rPr>
          <w:szCs w:val="18"/>
        </w:rPr>
      </w:pPr>
      <w:r w:rsidRPr="00544278">
        <w:rPr>
          <w:szCs w:val="18"/>
        </w:rPr>
        <w:t>2          1 day</w:t>
      </w:r>
    </w:p>
    <w:p w:rsidR="00482704" w:rsidRPr="00544278" w:rsidP="007D24F4" w14:paraId="4FB33503" w14:textId="77777777">
      <w:pPr>
        <w:widowControl w:val="0"/>
        <w:suppressLineNumbers/>
        <w:suppressAutoHyphens/>
        <w:ind w:left="1440"/>
        <w:rPr>
          <w:szCs w:val="18"/>
        </w:rPr>
      </w:pPr>
      <w:r w:rsidRPr="00544278">
        <w:rPr>
          <w:szCs w:val="18"/>
        </w:rPr>
        <w:t>3          2 days</w:t>
      </w:r>
    </w:p>
    <w:p w:rsidR="00482704" w:rsidRPr="00544278" w:rsidP="007D24F4" w14:paraId="29059C9E" w14:textId="77777777">
      <w:pPr>
        <w:widowControl w:val="0"/>
        <w:suppressLineNumbers/>
        <w:suppressAutoHyphens/>
        <w:ind w:left="1440"/>
        <w:rPr>
          <w:szCs w:val="18"/>
        </w:rPr>
      </w:pPr>
      <w:r w:rsidRPr="00544278">
        <w:rPr>
          <w:szCs w:val="18"/>
        </w:rPr>
        <w:t>4          3 to 5 days</w:t>
      </w:r>
    </w:p>
    <w:p w:rsidR="00482704" w:rsidRPr="00DF67A1" w:rsidP="007D24F4" w14:paraId="57561BC9" w14:textId="77777777">
      <w:pPr>
        <w:widowControl w:val="0"/>
        <w:suppressLineNumbers/>
        <w:suppressAutoHyphens/>
        <w:ind w:left="1440"/>
        <w:rPr>
          <w:szCs w:val="18"/>
        </w:rPr>
      </w:pPr>
      <w:r w:rsidRPr="00544278">
        <w:rPr>
          <w:szCs w:val="18"/>
        </w:rPr>
        <w:t>5          6 or more days</w:t>
      </w:r>
    </w:p>
    <w:p w:rsidR="00482704" w:rsidRPr="00544278" w:rsidP="007D24F4" w14:paraId="1D74C550" w14:textId="77777777">
      <w:pPr>
        <w:widowControl w:val="0"/>
        <w:suppressLineNumbers/>
        <w:suppressAutoHyphens/>
        <w:ind w:left="1440"/>
        <w:rPr>
          <w:szCs w:val="18"/>
        </w:rPr>
      </w:pPr>
      <w:r w:rsidRPr="00544278">
        <w:rPr>
          <w:szCs w:val="18"/>
        </w:rPr>
        <w:t>DK/REF</w:t>
      </w:r>
    </w:p>
    <w:p w:rsidR="00482704" w:rsidRPr="00544278" w:rsidP="007D24F4" w14:paraId="23C258FE" w14:textId="72C8DEEC">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71DCD453" w14:textId="77777777">
      <w:pPr>
        <w:widowControl w:val="0"/>
        <w:suppressLineNumbers/>
        <w:suppressAutoHyphens/>
        <w:rPr>
          <w:rFonts w:asciiTheme="majorBidi" w:hAnsiTheme="majorBidi" w:cstheme="majorBidi"/>
        </w:rPr>
      </w:pPr>
    </w:p>
    <w:p w:rsidR="009268CC" w:rsidRPr="00544278" w:rsidP="00DE2F3A" w14:paraId="3FCA5C01" w14:textId="1F1CF853">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 xml:space="preserve">please consider only the family members listed below, </w:t>
      </w:r>
      <w:r w:rsidRPr="00544278">
        <w:t>whether or not</w:t>
      </w:r>
      <w:r w:rsidRPr="00544278">
        <w:t xml:space="preserve"> they live with you.</w:t>
      </w:r>
    </w:p>
    <w:p w:rsidR="009268CC" w:rsidRPr="00544278" w:rsidP="00DE2F3A" w14:paraId="513862E9" w14:textId="77777777">
      <w:pPr>
        <w:autoSpaceDE w:val="0"/>
        <w:autoSpaceDN w:val="0"/>
        <w:adjustRightInd w:val="0"/>
        <w:ind w:left="990" w:hanging="990"/>
      </w:pPr>
    </w:p>
    <w:p w:rsidR="009268CC" w:rsidRPr="00544278" w:rsidP="007D24F4" w14:paraId="7B376898" w14:textId="356F53E8">
      <w:pPr>
        <w:pStyle w:val="ListBullet"/>
        <w:numPr>
          <w:ilvl w:val="0"/>
          <w:numId w:val="0"/>
        </w:numPr>
        <w:ind w:left="990"/>
      </w:pPr>
      <w:r w:rsidRPr="00544278">
        <w:t>• Your spouse</w:t>
      </w:r>
    </w:p>
    <w:p w:rsidR="009268CC" w:rsidRPr="00544278" w:rsidP="007D24F4" w14:paraId="17B49B43"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06B51F8D" w14:textId="1C6D3FDD">
      <w:pPr>
        <w:pStyle w:val="ListBullet"/>
        <w:numPr>
          <w:ilvl w:val="0"/>
          <w:numId w:val="0"/>
        </w:numPr>
        <w:ind w:left="990"/>
      </w:pPr>
      <w:r w:rsidRPr="00544278">
        <w:t>• Your mother</w:t>
      </w:r>
    </w:p>
    <w:p w:rsidR="009268CC" w:rsidRPr="00544278" w:rsidP="007D24F4" w14:paraId="6D881F44" w14:textId="2637AF71">
      <w:pPr>
        <w:pStyle w:val="ListBullet"/>
        <w:numPr>
          <w:ilvl w:val="0"/>
          <w:numId w:val="0"/>
        </w:numPr>
        <w:ind w:left="990"/>
      </w:pPr>
      <w:r w:rsidRPr="00544278">
        <w:t>• Your father</w:t>
      </w:r>
    </w:p>
    <w:p w:rsidR="009268CC" w:rsidRPr="00544278" w:rsidP="007D24F4" w14:paraId="1A2452A4" w14:textId="415257B2">
      <w:pPr>
        <w:pStyle w:val="ListBullet"/>
        <w:numPr>
          <w:ilvl w:val="0"/>
          <w:numId w:val="0"/>
        </w:numPr>
        <w:ind w:left="990"/>
      </w:pPr>
      <w:r w:rsidRPr="00544278">
        <w:t>• Your son or sons</w:t>
      </w:r>
    </w:p>
    <w:p w:rsidR="009268CC" w:rsidRPr="00544278" w:rsidP="007D24F4" w14:paraId="7E831672" w14:textId="0EFB12BF">
      <w:pPr>
        <w:pStyle w:val="ListBullet"/>
        <w:numPr>
          <w:ilvl w:val="0"/>
          <w:numId w:val="0"/>
        </w:numPr>
        <w:ind w:left="990"/>
      </w:pPr>
      <w:r w:rsidRPr="00544278">
        <w:t>• Your daughter or daughters</w:t>
      </w:r>
    </w:p>
    <w:p w:rsidR="009268CC" w:rsidRPr="00544278" w:rsidP="007D24F4" w14:paraId="06010E73" w14:textId="510ADD03">
      <w:pPr>
        <w:pStyle w:val="ListBullet"/>
        <w:numPr>
          <w:ilvl w:val="0"/>
          <w:numId w:val="0"/>
        </w:numPr>
        <w:ind w:left="990"/>
      </w:pPr>
      <w:r w:rsidRPr="00544278">
        <w:t>• Your brother or brothers</w:t>
      </w:r>
    </w:p>
    <w:p w:rsidR="009268CC" w:rsidRPr="00544278" w:rsidP="007D24F4" w14:paraId="71940F24" w14:textId="77777777">
      <w:pPr>
        <w:pStyle w:val="ListBulletLast"/>
        <w:numPr>
          <w:ilvl w:val="0"/>
          <w:numId w:val="0"/>
        </w:numPr>
        <w:ind w:left="990"/>
      </w:pPr>
      <w:r w:rsidRPr="00544278">
        <w:t>• Your sister or sisters</w:t>
      </w:r>
    </w:p>
    <w:p w:rsidR="00DE61DC" w:rsidRPr="00544278" w:rsidP="009B479F" w14:paraId="57BB43A0" w14:textId="28CD9BB3">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t>to see and hear a definition</w:t>
      </w:r>
      <w:r w:rsidRPr="00544278" w:rsidR="00E656B4">
        <w:t xml:space="preserve"> </w:t>
      </w:r>
      <w:r w:rsidRPr="00544278">
        <w:t>of “military.”</w:t>
      </w:r>
    </w:p>
    <w:p w:rsidR="00DE61DC" w:rsidRPr="00544278" w:rsidP="009268CC" w14:paraId="461E3860" w14:textId="77777777">
      <w:pPr>
        <w:autoSpaceDE w:val="0"/>
        <w:autoSpaceDN w:val="0"/>
        <w:adjustRightInd w:val="0"/>
      </w:pPr>
    </w:p>
    <w:p w:rsidR="00DE61DC" w:rsidRPr="00544278" w:rsidP="007D24F4" w14:paraId="1065A042" w14:textId="77777777">
      <w:pPr>
        <w:pStyle w:val="ListParagraph"/>
        <w:numPr>
          <w:ilvl w:val="0"/>
          <w:numId w:val="75"/>
        </w:numPr>
        <w:autoSpaceDE w:val="0"/>
        <w:autoSpaceDN w:val="0"/>
        <w:adjustRightInd w:val="0"/>
        <w:ind w:left="1260" w:hanging="270"/>
        <w:contextualSpacing/>
      </w:pPr>
      <w:r w:rsidRPr="00544278">
        <w:t>Yes</w:t>
      </w:r>
    </w:p>
    <w:p w:rsidR="00DE61DC" w:rsidRPr="00544278" w:rsidP="007D24F4" w14:paraId="25C1AE3D" w14:textId="77777777">
      <w:pPr>
        <w:pStyle w:val="ListParagraph"/>
        <w:numPr>
          <w:ilvl w:val="0"/>
          <w:numId w:val="75"/>
        </w:numPr>
        <w:autoSpaceDE w:val="0"/>
        <w:autoSpaceDN w:val="0"/>
        <w:adjustRightInd w:val="0"/>
        <w:ind w:left="1260" w:hanging="270"/>
        <w:contextualSpacing/>
      </w:pPr>
      <w:r w:rsidRPr="00544278">
        <w:t>No</w:t>
      </w:r>
    </w:p>
    <w:p w:rsidR="00DE61DC" w:rsidRPr="00544278" w:rsidP="007D24F4" w14:paraId="12461EB9" w14:textId="77777777">
      <w:pPr>
        <w:autoSpaceDE w:val="0"/>
        <w:autoSpaceDN w:val="0"/>
        <w:adjustRightInd w:val="0"/>
        <w:ind w:left="270" w:firstLine="720"/>
      </w:pPr>
      <w:r w:rsidRPr="00544278">
        <w:t>DK/REF</w:t>
      </w:r>
    </w:p>
    <w:p w:rsidR="00DE61DC" w:rsidRPr="00544278" w:rsidP="00DE61DC" w14:paraId="27155A67" w14:textId="77777777">
      <w:pPr>
        <w:autoSpaceDE w:val="0"/>
        <w:autoSpaceDN w:val="0"/>
        <w:adjustRightInd w:val="0"/>
        <w:ind w:firstLine="720"/>
      </w:pPr>
    </w:p>
    <w:p w:rsidR="00DE61DC" w:rsidRPr="00544278" w:rsidP="00DE2F3A"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3D834604" w14:textId="77777777">
      <w:pPr>
        <w:autoSpaceDE w:val="0"/>
        <w:autoSpaceDN w:val="0"/>
        <w:adjustRightInd w:val="0"/>
        <w:ind w:left="4320"/>
      </w:pPr>
    </w:p>
    <w:p w:rsidR="00DE61DC" w:rsidRPr="00544278" w:rsidP="00DE61DC" w14:paraId="7021D5E7" w14:textId="02895E4A">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5D17DF93" w14:textId="77777777">
      <w:pPr>
        <w:autoSpaceDE w:val="0"/>
        <w:autoSpaceDN w:val="0"/>
        <w:adjustRightInd w:val="0"/>
        <w:ind w:left="4320"/>
      </w:pPr>
    </w:p>
    <w:p w:rsidR="000C7D9D" w:rsidRPr="00544278" w:rsidP="00DE61DC" w14:paraId="77E8F087" w14:textId="77777777">
      <w:pPr>
        <w:autoSpaceDE w:val="0"/>
        <w:autoSpaceDN w:val="0"/>
        <w:adjustRightInd w:val="0"/>
        <w:ind w:left="4320"/>
      </w:pPr>
      <w:r w:rsidRPr="00544278">
        <w:t>Press Enter to close this box. Then, type in your response to the question.</w:t>
      </w:r>
    </w:p>
    <w:p w:rsidR="00DE61DC" w:rsidRPr="00544278" w:rsidP="00DE61DC" w14:paraId="3E605AFC" w14:textId="77777777">
      <w:pPr>
        <w:autoSpaceDE w:val="0"/>
        <w:autoSpaceDN w:val="0"/>
        <w:adjustRightInd w:val="0"/>
        <w:ind w:left="4320"/>
      </w:pPr>
    </w:p>
    <w:p w:rsidR="00DE61DC" w:rsidRPr="00544278" w:rsidP="00DE2F3A" w14:paraId="118F5DC6" w14:textId="02D6C3CD">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44777" w14:textId="77777777">
      <w:pPr>
        <w:tabs>
          <w:tab w:val="left" w:pos="540"/>
        </w:tabs>
        <w:autoSpaceDE w:val="0"/>
        <w:autoSpaceDN w:val="0"/>
        <w:adjustRightInd w:val="0"/>
        <w:ind w:left="630" w:hanging="630"/>
      </w:pPr>
    </w:p>
    <w:p w:rsidR="00DE61DC" w:rsidRPr="00544278" w:rsidP="007D24F4" w14:paraId="7DC67A5E" w14:textId="04224700">
      <w:pPr>
        <w:pStyle w:val="ListParagraph"/>
        <w:numPr>
          <w:ilvl w:val="0"/>
          <w:numId w:val="76"/>
        </w:numPr>
        <w:autoSpaceDE w:val="0"/>
        <w:autoSpaceDN w:val="0"/>
        <w:adjustRightInd w:val="0"/>
        <w:ind w:left="1210" w:hanging="274"/>
        <w:contextualSpacing/>
      </w:pPr>
      <w:r w:rsidRPr="00544278">
        <w:t xml:space="preserve">Your </w:t>
      </w:r>
      <w:r w:rsidRPr="00544278">
        <w:t>spouse</w:t>
      </w:r>
    </w:p>
    <w:p w:rsidR="00DE61DC" w:rsidRPr="00544278" w:rsidP="007D24F4" w14:paraId="425155B2" w14:textId="77777777">
      <w:pPr>
        <w:pStyle w:val="ListParagraph"/>
        <w:numPr>
          <w:ilvl w:val="0"/>
          <w:numId w:val="76"/>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7D24F4" w14:paraId="455156B8" w14:textId="320A6EF8">
      <w:pPr>
        <w:pStyle w:val="ListParagraph"/>
        <w:numPr>
          <w:ilvl w:val="0"/>
          <w:numId w:val="76"/>
        </w:numPr>
        <w:autoSpaceDE w:val="0"/>
        <w:autoSpaceDN w:val="0"/>
        <w:adjustRightInd w:val="0"/>
        <w:ind w:left="1210" w:hanging="274"/>
        <w:contextualSpacing/>
      </w:pPr>
      <w:r w:rsidRPr="00544278">
        <w:t>Your</w:t>
      </w:r>
      <w:r w:rsidRPr="00544278">
        <w:t xml:space="preserve"> mother</w:t>
      </w:r>
    </w:p>
    <w:p w:rsidR="00DE61DC" w:rsidRPr="00544278" w:rsidP="007D24F4" w14:paraId="5C78AE81" w14:textId="554FF1C1">
      <w:pPr>
        <w:pStyle w:val="ListParagraph"/>
        <w:numPr>
          <w:ilvl w:val="0"/>
          <w:numId w:val="76"/>
        </w:numPr>
        <w:autoSpaceDE w:val="0"/>
        <w:autoSpaceDN w:val="0"/>
        <w:adjustRightInd w:val="0"/>
        <w:ind w:left="1210" w:hanging="274"/>
        <w:contextualSpacing/>
      </w:pPr>
      <w:r w:rsidRPr="00544278">
        <w:t>Your</w:t>
      </w:r>
      <w:r w:rsidRPr="00544278">
        <w:t xml:space="preserve"> father</w:t>
      </w:r>
    </w:p>
    <w:p w:rsidR="00DE61DC" w:rsidRPr="00544278" w:rsidP="007D24F4" w14:paraId="1CCB66A7" w14:textId="76FA699D">
      <w:pPr>
        <w:pStyle w:val="ListParagraph"/>
        <w:numPr>
          <w:ilvl w:val="0"/>
          <w:numId w:val="76"/>
        </w:numPr>
        <w:autoSpaceDE w:val="0"/>
        <w:autoSpaceDN w:val="0"/>
        <w:adjustRightInd w:val="0"/>
        <w:ind w:left="1210" w:hanging="274"/>
        <w:contextualSpacing/>
      </w:pPr>
      <w:r w:rsidRPr="00544278">
        <w:t>Your</w:t>
      </w:r>
      <w:r w:rsidRPr="00544278">
        <w:t xml:space="preserve"> son or sons</w:t>
      </w:r>
    </w:p>
    <w:p w:rsidR="00DE61DC" w:rsidRPr="00544278" w:rsidP="007D24F4" w14:paraId="422DDBB3" w14:textId="7FB2B526">
      <w:pPr>
        <w:pStyle w:val="ListParagraph"/>
        <w:numPr>
          <w:ilvl w:val="0"/>
          <w:numId w:val="76"/>
        </w:numPr>
        <w:autoSpaceDE w:val="0"/>
        <w:autoSpaceDN w:val="0"/>
        <w:adjustRightInd w:val="0"/>
        <w:ind w:left="1210" w:hanging="274"/>
        <w:contextualSpacing/>
      </w:pPr>
      <w:r w:rsidRPr="00544278">
        <w:t>Your</w:t>
      </w:r>
      <w:r w:rsidRPr="00544278">
        <w:t xml:space="preserve"> daughter or daughters</w:t>
      </w:r>
    </w:p>
    <w:p w:rsidR="00DE61DC" w:rsidRPr="00544278" w:rsidP="007D24F4" w14:paraId="7452435B" w14:textId="77777777">
      <w:pPr>
        <w:pStyle w:val="ListParagraph"/>
        <w:numPr>
          <w:ilvl w:val="0"/>
          <w:numId w:val="76"/>
        </w:numPr>
        <w:autoSpaceDE w:val="0"/>
        <w:autoSpaceDN w:val="0"/>
        <w:adjustRightInd w:val="0"/>
        <w:ind w:left="1210" w:hanging="274"/>
        <w:contextualSpacing/>
      </w:pPr>
      <w:r w:rsidRPr="00544278">
        <w:t>Your</w:t>
      </w:r>
      <w:r w:rsidRPr="00544278">
        <w:t xml:space="preserve"> brother or brothers</w:t>
      </w:r>
    </w:p>
    <w:p w:rsidR="00DE61DC" w:rsidRPr="00544278" w:rsidP="007D24F4" w14:paraId="12EEF864" w14:textId="77777777">
      <w:pPr>
        <w:pStyle w:val="ListParagraph"/>
        <w:numPr>
          <w:ilvl w:val="0"/>
          <w:numId w:val="76"/>
        </w:numPr>
        <w:autoSpaceDE w:val="0"/>
        <w:autoSpaceDN w:val="0"/>
        <w:adjustRightInd w:val="0"/>
        <w:ind w:left="1210" w:hanging="274"/>
        <w:contextualSpacing/>
      </w:pPr>
      <w:r w:rsidRPr="00544278">
        <w:t>Your</w:t>
      </w:r>
      <w:r w:rsidRPr="00544278">
        <w:t xml:space="preserve"> sister or sisters</w:t>
      </w:r>
    </w:p>
    <w:p w:rsidR="00DE61DC" w:rsidRPr="00544278" w:rsidP="00DE61DC" w14:paraId="74BBD164" w14:textId="77777777">
      <w:pPr>
        <w:pStyle w:val="ListParagraph"/>
        <w:autoSpaceDE w:val="0"/>
        <w:autoSpaceDN w:val="0"/>
        <w:adjustRightInd w:val="0"/>
        <w:ind w:left="990"/>
      </w:pPr>
    </w:p>
    <w:p w:rsidR="007D24F4" w:rsidRPr="003C059E" w:rsidP="007D24F4" w14:paraId="270E0D6F" w14:textId="5571114E">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5BAE75C5" w14:textId="77777777">
      <w:pPr>
        <w:pStyle w:val="Heading3"/>
      </w:pPr>
      <w:bookmarkStart w:id="271" w:name="_Toc378318279"/>
      <w:bookmarkStart w:id="272" w:name="_Ref473293446"/>
      <w:bookmarkStart w:id="273" w:name="_Ref530465083"/>
      <w:bookmarkStart w:id="274" w:name="_Ref530465138"/>
      <w:bookmarkStart w:id="275" w:name="_Ref530465170"/>
      <w:bookmarkStart w:id="276" w:name="_Ref530473532"/>
      <w:bookmarkStart w:id="277" w:name="_Ref82425280"/>
      <w:bookmarkStart w:id="278" w:name="_Toc82433677"/>
      <w:r w:rsidRPr="00544278">
        <w:t>Employment</w:t>
      </w:r>
      <w:bookmarkEnd w:id="271"/>
      <w:bookmarkEnd w:id="272"/>
      <w:bookmarkEnd w:id="273"/>
      <w:bookmarkEnd w:id="274"/>
      <w:bookmarkEnd w:id="275"/>
      <w:bookmarkEnd w:id="276"/>
      <w:bookmarkEnd w:id="277"/>
      <w:bookmarkEnd w:id="278"/>
    </w:p>
    <w:p w:rsidR="006C608F" w:rsidRPr="00544278" w:rsidP="006C608F" w14:paraId="58BED2E4" w14:textId="6276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3228ADDF" w14:textId="6AFEB369">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5DA31F46" w14:textId="77777777">
      <w:pPr>
        <w:widowControl w:val="0"/>
        <w:suppressLineNumbers/>
        <w:suppressAutoHyphens/>
        <w:rPr>
          <w:rFonts w:asciiTheme="majorBidi" w:hAnsiTheme="majorBidi" w:cstheme="majorBidi"/>
          <w:sz w:val="20"/>
          <w:szCs w:val="20"/>
        </w:rPr>
      </w:pPr>
    </w:p>
    <w:p w:rsidR="006C608F" w:rsidRPr="00544278" w:rsidP="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49B25FC3" w14:textId="77777777">
      <w:pPr>
        <w:widowControl w:val="0"/>
        <w:suppressLineNumbers/>
        <w:suppressAutoHyphens/>
        <w:rPr>
          <w:rFonts w:asciiTheme="majorBidi" w:hAnsiTheme="majorBidi" w:cstheme="majorBidi"/>
          <w:sz w:val="20"/>
          <w:szCs w:val="20"/>
        </w:rPr>
      </w:pPr>
    </w:p>
    <w:p w:rsidR="006C608F" w:rsidRPr="00544278" w:rsidP="006C608F" w14:paraId="2414BF5D" w14:textId="4835C033">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B91EEA" w14:paraId="4AFE0C08"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B91EEA" w14:paraId="0F20600F" w14:textId="1E202338">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B91EEA" w14:paraId="6811C8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do volunteer work do not count that </w:t>
      </w:r>
      <w:r w:rsidRPr="00544278">
        <w:rPr>
          <w:rFonts w:asciiTheme="majorBidi" w:hAnsiTheme="majorBidi" w:cstheme="majorBidi"/>
        </w:rPr>
        <w:t>as  working</w:t>
      </w:r>
      <w:r w:rsidRPr="00544278">
        <w:rPr>
          <w:rFonts w:asciiTheme="majorBidi" w:hAnsiTheme="majorBidi" w:cstheme="majorBidi"/>
        </w:rPr>
        <w:t>.</w:t>
      </w:r>
    </w:p>
    <w:p w:rsidR="006C608F" w:rsidRPr="00544278" w:rsidP="00B91EEA" w14:paraId="0D34D286"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3E7D27CF" w14:textId="77777777">
      <w:pPr>
        <w:widowControl w:val="0"/>
        <w:suppressLineNumbers/>
        <w:suppressAutoHyphens/>
        <w:rPr>
          <w:rFonts w:asciiTheme="majorBidi" w:hAnsiTheme="majorBidi" w:cstheme="majorBidi"/>
          <w:sz w:val="20"/>
          <w:szCs w:val="20"/>
        </w:rPr>
      </w:pPr>
    </w:p>
    <w:p w:rsidR="002E6FAA" w:rsidRPr="00544278" w:rsidP="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0DC4E0AF" w14:textId="77777777">
      <w:pPr>
        <w:widowControl w:val="0"/>
        <w:suppressLineNumbers/>
        <w:suppressAutoHyphens/>
        <w:rPr>
          <w:rFonts w:asciiTheme="majorBidi" w:hAnsiTheme="majorBidi" w:cstheme="majorBidi"/>
          <w:sz w:val="20"/>
          <w:szCs w:val="20"/>
        </w:rPr>
      </w:pPr>
    </w:p>
    <w:p w:rsidR="00657FAF" w:rsidRPr="00544278" w:rsidP="000A3568" w14:paraId="54EC60FB" w14:textId="37EF07B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Pr>
          <w:rFonts w:asciiTheme="majorBidi" w:hAnsiTheme="majorBidi" w:cstheme="majorBidi"/>
        </w:rPr>
        <w:t xml:space="preserve">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4B1CABFF" w14:textId="60A79F4A">
      <w:pPr>
        <w:ind w:left="720" w:hanging="720"/>
        <w:rPr>
          <w:rFonts w:asciiTheme="majorBidi" w:hAnsiTheme="majorBidi" w:cstheme="majorBidi"/>
          <w:sz w:val="20"/>
          <w:szCs w:val="20"/>
        </w:rPr>
      </w:pPr>
    </w:p>
    <w:p w:rsidR="006C608F" w:rsidRPr="00544278" w:rsidP="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6ACC5B27" w14:textId="1996B2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453D3498"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B91EEA" w14:paraId="56E33017" w14:textId="77777777">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B91EEA" w14:paraId="64B8D7B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B91EEA" w14:paraId="22378C60"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B91EEA" w14:paraId="4811080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506CF2FE" w14:textId="77777777">
      <w:pPr>
        <w:widowControl w:val="0"/>
        <w:suppressLineNumbers/>
        <w:suppressAutoHyphens/>
        <w:ind w:left="3600"/>
      </w:pPr>
    </w:p>
    <w:p w:rsidR="002E6FAA" w:rsidRPr="00544278" w:rsidP="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2D2CD1F5" w14:textId="77777777">
      <w:pPr>
        <w:widowControl w:val="0"/>
        <w:suppressLineNumbers/>
        <w:suppressAutoHyphens/>
        <w:rPr>
          <w:rFonts w:asciiTheme="majorBidi" w:hAnsiTheme="majorBidi" w:cstheme="majorBidi"/>
          <w:sz w:val="20"/>
          <w:szCs w:val="20"/>
        </w:rPr>
      </w:pPr>
    </w:p>
    <w:p w:rsidR="006C608F" w:rsidRPr="00544278" w:rsidP="006C608F" w14:paraId="2B7F81E4" w14:textId="58178E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5A6D228" w14:textId="77777777">
      <w:pPr>
        <w:widowControl w:val="0"/>
        <w:suppressLineNumbers/>
        <w:suppressAutoHyphens/>
        <w:rPr>
          <w:rFonts w:asciiTheme="majorBidi" w:hAnsiTheme="majorBidi" w:cstheme="majorBidi"/>
          <w:sz w:val="20"/>
          <w:szCs w:val="20"/>
        </w:rPr>
      </w:pPr>
    </w:p>
    <w:p w:rsidR="00F769AB" w:rsidP="006C608F" w14:paraId="66F236AD" w14:textId="0F0F38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7BD9298F" w14:textId="32B50E4C">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BF9621E" w14:textId="77777777">
      <w:pPr>
        <w:widowControl w:val="0"/>
        <w:suppressLineNumbers/>
        <w:suppressAutoHyphens/>
        <w:rPr>
          <w:rFonts w:asciiTheme="majorBidi" w:hAnsiTheme="majorBidi" w:cstheme="majorBidi"/>
        </w:rPr>
      </w:pPr>
    </w:p>
    <w:p w:rsidR="006C608F" w:rsidRPr="00544278" w:rsidP="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55AB2E76" w14:textId="77777777">
      <w:pPr>
        <w:widowControl w:val="0"/>
        <w:suppressLineNumbers/>
        <w:suppressAutoHyphens/>
        <w:rPr>
          <w:rFonts w:asciiTheme="majorBidi" w:hAnsiTheme="majorBidi" w:cstheme="majorBidi"/>
        </w:rPr>
      </w:pPr>
    </w:p>
    <w:p w:rsidR="006C608F" w:rsidRPr="00544278" w:rsidP="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A03739" w14:textId="77777777">
      <w:pPr>
        <w:widowControl w:val="0"/>
        <w:suppressLineNumbers/>
        <w:suppressAutoHyphens/>
        <w:ind w:left="720" w:hanging="720"/>
        <w:rPr>
          <w:rFonts w:asciiTheme="majorBidi" w:hAnsiTheme="majorBidi" w:cstheme="majorBidi"/>
          <w:b/>
          <w:bCs/>
        </w:rPr>
      </w:pPr>
    </w:p>
    <w:p w:rsidR="006C608F" w:rsidRPr="00544278" w:rsidP="006C608F" w14:paraId="04734C4B" w14:textId="10280A0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564290C4" w14:textId="77777777">
      <w:pPr>
        <w:widowControl w:val="0"/>
        <w:suppressLineNumbers/>
        <w:suppressAutoHyphens/>
        <w:rPr>
          <w:rFonts w:asciiTheme="majorBidi" w:hAnsiTheme="majorBidi" w:cstheme="majorBidi"/>
        </w:rPr>
      </w:pPr>
    </w:p>
    <w:p w:rsidR="006C608F" w:rsidRPr="00544278" w:rsidP="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006C608F" w:rsidRPr="00544278" w:rsidP="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006C608F" w:rsidRPr="00544278" w:rsidP="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E7BB43F" w14:textId="77777777">
      <w:pPr>
        <w:widowControl w:val="0"/>
        <w:suppressLineNumbers/>
        <w:suppressAutoHyphens/>
        <w:rPr>
          <w:rFonts w:asciiTheme="majorBidi" w:hAnsiTheme="majorBidi" w:cstheme="majorBidi"/>
        </w:rPr>
      </w:pPr>
    </w:p>
    <w:p w:rsidR="006C608F" w:rsidRPr="00544278" w:rsidP="006C608F" w14:paraId="6ABED397" w14:textId="25AD4F9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35C827B1" w14:textId="77777777">
      <w:pPr>
        <w:widowControl w:val="0"/>
        <w:suppressLineNumbers/>
        <w:suppressAutoHyphens/>
        <w:rPr>
          <w:rFonts w:asciiTheme="majorBidi" w:hAnsiTheme="majorBidi" w:cstheme="majorBidi"/>
        </w:rPr>
      </w:pPr>
    </w:p>
    <w:p w:rsidR="006C608F" w:rsidRPr="00544278" w:rsidP="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370E37C" w14:textId="77777777">
      <w:pPr>
        <w:widowControl w:val="0"/>
        <w:suppressLineNumbers/>
        <w:suppressAutoHyphens/>
        <w:rPr>
          <w:rFonts w:asciiTheme="majorBidi" w:hAnsiTheme="majorBidi" w:cstheme="majorBidi"/>
        </w:rPr>
      </w:pPr>
    </w:p>
    <w:p w:rsidR="006C608F" w:rsidRPr="00544278" w:rsidP="006C608F" w14:paraId="7CD3F132" w14:textId="2F9090C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69D9139B" w14:textId="77777777">
      <w:pPr>
        <w:widowControl w:val="0"/>
        <w:suppressLineNumbers/>
        <w:suppressAutoHyphens/>
        <w:rPr>
          <w:rFonts w:asciiTheme="majorBidi" w:hAnsiTheme="majorBidi" w:cstheme="majorBidi"/>
        </w:rPr>
      </w:pPr>
    </w:p>
    <w:p w:rsidR="006C608F" w:rsidRPr="00544278" w:rsidP="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2542433C" w14:textId="580E302D">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7A1A1A1A" w14:textId="77777777">
      <w:pPr>
        <w:widowControl w:val="0"/>
        <w:suppressLineNumbers/>
        <w:suppressAutoHyphens/>
        <w:rPr>
          <w:rFonts w:asciiTheme="majorBidi" w:hAnsiTheme="majorBidi" w:cstheme="majorBidi"/>
        </w:rPr>
      </w:pPr>
    </w:p>
    <w:p w:rsidR="006C608F" w:rsidRPr="00544278" w:rsidP="006C608F" w14:paraId="56685852" w14:textId="4869B32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7C112BCF" w14:textId="77777777">
      <w:pPr>
        <w:widowControl w:val="0"/>
        <w:suppressLineNumbers/>
        <w:suppressAutoHyphens/>
        <w:rPr>
          <w:rFonts w:asciiTheme="majorBidi" w:hAnsiTheme="majorBidi" w:cstheme="majorBidi"/>
        </w:rPr>
      </w:pPr>
    </w:p>
    <w:p w:rsidR="006C608F" w:rsidRPr="00544278" w:rsidP="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1D4C2F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0ECBD941" w14:textId="77777777">
      <w:pPr>
        <w:widowControl w:val="0"/>
        <w:suppressLineNumbers/>
        <w:suppressAutoHyphens/>
        <w:rPr>
          <w:rFonts w:asciiTheme="majorBidi" w:hAnsiTheme="majorBidi" w:cstheme="majorBidi"/>
        </w:rPr>
      </w:pPr>
    </w:p>
    <w:p w:rsidR="006C608F" w:rsidRPr="00544278" w:rsidP="006C608F" w14:paraId="3D5A5B12" w14:textId="1A0BF05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4E648DD1" w14:textId="77777777">
      <w:pPr>
        <w:widowControl w:val="0"/>
        <w:suppressLineNumbers/>
        <w:suppressAutoHyphens/>
        <w:rPr>
          <w:rFonts w:asciiTheme="majorBidi" w:hAnsiTheme="majorBidi" w:cstheme="majorBidi"/>
        </w:rPr>
      </w:pPr>
    </w:p>
    <w:p w:rsidR="006C608F" w:rsidRPr="00544278" w:rsidP="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1FE30119" w14:textId="570FDA0C">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62ADD806" w14:textId="77777777">
      <w:pPr>
        <w:widowControl w:val="0"/>
        <w:suppressLineNumbers/>
        <w:suppressAutoHyphens/>
        <w:rPr>
          <w:rFonts w:asciiTheme="majorBidi" w:hAnsiTheme="majorBidi" w:cstheme="majorBidi"/>
          <w:b/>
          <w:bCs/>
        </w:rPr>
      </w:pPr>
    </w:p>
    <w:p w:rsidR="006C608F" w:rsidRPr="00544278" w:rsidP="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764ED4CB" w14:textId="77777777">
      <w:pPr>
        <w:widowControl w:val="0"/>
        <w:suppressLineNumbers/>
        <w:suppressAutoHyphens/>
        <w:rPr>
          <w:rFonts w:asciiTheme="majorBidi" w:hAnsiTheme="majorBidi" w:cstheme="majorBidi"/>
        </w:rPr>
      </w:pPr>
    </w:p>
    <w:p w:rsidR="00922FE3" w:rsidP="006C608F" w14:paraId="3CC7B2E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4946684E" w14:textId="468A2559">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40A88B1" w14:textId="162CF12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132AB88F" w14:textId="77777777">
      <w:pPr>
        <w:widowControl w:val="0"/>
        <w:suppressLineNumbers/>
        <w:suppressAutoHyphens/>
        <w:rPr>
          <w:rFonts w:asciiTheme="majorBidi" w:hAnsiTheme="majorBidi" w:cstheme="majorBidi"/>
        </w:rPr>
      </w:pPr>
    </w:p>
    <w:p w:rsidR="006C608F" w:rsidRPr="00544278" w:rsidP="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65D43BE1" w14:textId="77777777">
      <w:pPr>
        <w:widowControl w:val="0"/>
        <w:suppressLineNumbers/>
        <w:suppressAutoHyphens/>
        <w:rPr>
          <w:rFonts w:asciiTheme="majorBidi" w:hAnsiTheme="majorBidi" w:cstheme="majorBidi"/>
        </w:rPr>
      </w:pPr>
    </w:p>
    <w:p w:rsidR="00922FE3" w:rsidP="006C608F" w14:paraId="287225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1A0A1A21" w14:textId="0C0149A0">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05351CB" w14:textId="552C232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7775B3A2" w14:textId="77777777">
      <w:pPr>
        <w:widowControl w:val="0"/>
        <w:suppressLineNumbers/>
        <w:suppressAutoHyphens/>
        <w:rPr>
          <w:rFonts w:asciiTheme="majorBidi" w:hAnsiTheme="majorBidi" w:cstheme="majorBidi"/>
        </w:rPr>
      </w:pPr>
    </w:p>
    <w:p w:rsidR="006C608F" w:rsidRPr="00544278" w:rsidP="006C608F" w14:paraId="7979345A" w14:textId="194CB1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39DA4D1E" w14:textId="77777777">
      <w:pPr>
        <w:widowControl w:val="0"/>
        <w:suppressLineNumbers/>
        <w:suppressAutoHyphens/>
        <w:rPr>
          <w:rFonts w:asciiTheme="majorBidi" w:hAnsiTheme="majorBidi" w:cstheme="majorBidi"/>
        </w:rPr>
      </w:pPr>
    </w:p>
    <w:p w:rsidR="006C608F" w:rsidRPr="00544278" w:rsidP="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5C82B43" w14:textId="2E42A01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6B306A00" w14:textId="77777777">
      <w:pPr>
        <w:widowControl w:val="0"/>
        <w:suppressLineNumbers/>
        <w:suppressAutoHyphens/>
        <w:rPr>
          <w:rFonts w:asciiTheme="majorBidi" w:hAnsiTheme="majorBidi" w:cstheme="majorBidi"/>
        </w:rPr>
      </w:pPr>
    </w:p>
    <w:p w:rsidR="006C608F" w:rsidRPr="00544278" w:rsidP="006C608F" w14:paraId="3B5F78D6" w14:textId="4D057B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58AB86E0" w14:textId="77777777">
      <w:pPr>
        <w:widowControl w:val="0"/>
        <w:suppressLineNumbers/>
        <w:suppressAutoHyphens/>
        <w:rPr>
          <w:rFonts w:asciiTheme="majorBidi" w:hAnsiTheme="majorBidi" w:cstheme="majorBidi"/>
        </w:rPr>
      </w:pPr>
    </w:p>
    <w:p w:rsidR="00922FE3" w:rsidP="006C608F" w14:paraId="2653FE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4762371C" w14:textId="3D133E90">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13FFE6F" w14:textId="6654981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F10B294" w14:textId="77777777">
      <w:pPr>
        <w:widowControl w:val="0"/>
        <w:suppressLineNumbers/>
        <w:suppressAutoHyphens/>
        <w:rPr>
          <w:rFonts w:asciiTheme="majorBidi" w:hAnsiTheme="majorBidi" w:cstheme="majorBidi"/>
        </w:rPr>
      </w:pPr>
    </w:p>
    <w:p w:rsidR="006C608F" w:rsidRPr="00544278" w:rsidP="006C608F" w14:paraId="1E9FB1D5" w14:textId="565A88A9">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6F75F897" w14:textId="77777777">
      <w:pPr>
        <w:widowControl w:val="0"/>
        <w:suppressLineNumbers/>
        <w:suppressAutoHyphens/>
        <w:rPr>
          <w:rFonts w:asciiTheme="majorBidi" w:hAnsiTheme="majorBidi" w:cstheme="majorBidi"/>
        </w:rPr>
      </w:pPr>
    </w:p>
    <w:p w:rsidR="006C608F" w:rsidRPr="00544278" w:rsidP="000A3568" w14:paraId="7DEC3158" w14:textId="6A3995FB">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006C608F" w:rsidRPr="00544278" w:rsidP="006C608F" w14:paraId="692DFE38" w14:textId="77777777">
      <w:pPr>
        <w:widowControl w:val="0"/>
        <w:suppressLineNumbers/>
        <w:suppressAutoHyphens/>
        <w:rPr>
          <w:rFonts w:asciiTheme="majorBidi" w:hAnsiTheme="majorBidi" w:cstheme="majorBidi"/>
        </w:rPr>
      </w:pPr>
    </w:p>
    <w:p w:rsidR="006C608F" w:rsidRPr="00544278" w:rsidP="001567E1" w14:paraId="247E90EC" w14:textId="140AD560">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268A7AC3" w14:textId="77777777">
      <w:pPr>
        <w:widowControl w:val="0"/>
        <w:suppressLineNumbers/>
        <w:suppressAutoHyphens/>
        <w:rPr>
          <w:rFonts w:asciiTheme="majorBidi" w:hAnsiTheme="majorBidi" w:cstheme="majorBidi"/>
        </w:rPr>
      </w:pPr>
    </w:p>
    <w:p w:rsidR="006C608F" w:rsidRPr="00544278" w:rsidP="001567E1" w14:paraId="29945A31" w14:textId="55EC323A">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3B54CAF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3EFC26CC"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6A69469C" w14:textId="77777777">
      <w:pPr>
        <w:widowControl w:val="0"/>
        <w:suppressLineNumbers/>
        <w:suppressAutoHyphens/>
        <w:rPr>
          <w:rFonts w:asciiTheme="majorBidi" w:hAnsiTheme="majorBidi" w:cstheme="majorBidi"/>
        </w:rPr>
      </w:pPr>
    </w:p>
    <w:p w:rsidR="006C608F" w:rsidRPr="00544278" w:rsidP="001567E1" w14:paraId="63C6BB17" w14:textId="23FC9B12">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5A045B30" w14:textId="77777777">
      <w:pPr>
        <w:widowControl w:val="0"/>
        <w:suppressLineNumbers/>
        <w:suppressAutoHyphens/>
        <w:rPr>
          <w:rFonts w:asciiTheme="majorBidi" w:hAnsiTheme="majorBidi" w:cstheme="majorBidi"/>
        </w:rPr>
      </w:pPr>
    </w:p>
    <w:p w:rsidR="006C608F" w:rsidRPr="00544278" w:rsidP="001567E1" w14:paraId="742B279C" w14:textId="209C08F3">
      <w:pPr>
        <w:widowControl w:val="0"/>
        <w:suppressLineNumbers/>
        <w:suppressAutoHyphens/>
        <w:ind w:left="864"/>
        <w:rPr>
          <w:rFonts w:asciiTheme="majorBidi" w:hAnsiTheme="majorBidi" w:cstheme="majorBidi"/>
        </w:rPr>
      </w:pPr>
      <w:r w:rsidRPr="00544278">
        <w:rPr>
          <w:rFonts w:asciiTheme="majorBidi" w:hAnsiTheme="majorBidi" w:cstheme="majorBidi"/>
        </w:rPr>
        <w:t>[IF QD39a &lt; (SYSTEM YEAR - CURRENT AGE</w:t>
      </w:r>
      <w:r w:rsidRPr="00544278">
        <w:rPr>
          <w:rFonts w:asciiTheme="majorBidi" w:hAnsiTheme="majorBidi" w:cstheme="majorBidi"/>
        </w:rPr>
        <w:t xml:space="preserve">)]  </w:t>
      </w:r>
      <w:r w:rsidRPr="00544278">
        <w:rPr>
          <w:rFonts w:asciiTheme="majorBidi" w:hAnsiTheme="majorBidi" w:cstheme="majorBidi"/>
          <w:b/>
          <w:bCs/>
        </w:rPr>
        <w:t>HARD</w:t>
      </w:r>
      <w:r w:rsidRPr="00544278">
        <w:rPr>
          <w:rFonts w:asciiTheme="majorBidi" w:hAnsiTheme="majorBidi" w:cstheme="majorBidi"/>
          <w:b/>
          <w:bCs/>
        </w:rPr>
        <w:t xml:space="preserve">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369B9072" w14:textId="77777777">
      <w:pPr>
        <w:widowControl w:val="0"/>
        <w:suppressLineNumbers/>
        <w:suppressAutoHyphens/>
        <w:rPr>
          <w:rFonts w:asciiTheme="majorBidi" w:hAnsiTheme="majorBidi" w:cstheme="majorBidi"/>
        </w:rPr>
      </w:pPr>
    </w:p>
    <w:p w:rsidR="006C608F" w:rsidRPr="00544278" w:rsidP="001567E1" w14:paraId="09013A2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0F20FB15" w14:textId="77777777">
      <w:pPr>
        <w:widowControl w:val="0"/>
        <w:suppressLineNumbers/>
        <w:suppressAutoHyphens/>
        <w:rPr>
          <w:rFonts w:asciiTheme="majorBidi" w:hAnsiTheme="majorBidi" w:cstheme="majorBidi"/>
        </w:rPr>
      </w:pPr>
    </w:p>
    <w:p w:rsidR="006C608F" w:rsidRPr="00544278" w:rsidP="001567E1" w14:paraId="7F4D135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4AEBF2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58B2E4A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61FB7A8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0798FB1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12E57D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091E5A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6C717F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59254B1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06BE214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470E45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0994DFB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2F5804D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EBF7CC2" w14:textId="77777777">
      <w:pPr>
        <w:widowControl w:val="0"/>
        <w:suppressLineNumbers/>
        <w:suppressAutoHyphens/>
        <w:rPr>
          <w:rFonts w:asciiTheme="majorBidi" w:hAnsiTheme="majorBidi" w:cstheme="majorBidi"/>
        </w:rPr>
      </w:pPr>
    </w:p>
    <w:p w:rsidR="006C608F" w:rsidRPr="00544278" w:rsidP="006C608F" w14:paraId="79E3E5B9" w14:textId="30E51F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6C608F" w:rsidRPr="00544278" w:rsidP="006C608F" w14:paraId="36F0E551" w14:textId="77777777">
      <w:pPr>
        <w:widowControl w:val="0"/>
        <w:suppressLineNumbers/>
        <w:suppressAutoHyphens/>
        <w:rPr>
          <w:rFonts w:asciiTheme="majorBidi" w:hAnsiTheme="majorBidi" w:cstheme="majorBidi"/>
        </w:rPr>
      </w:pPr>
    </w:p>
    <w:p w:rsidR="00922FE3" w:rsidP="006C608F" w14:paraId="3CADCF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29A18AF" w14:textId="1B5F939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038708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6E6205D0" w14:textId="77777777">
      <w:pPr>
        <w:widowControl w:val="0"/>
        <w:suppressLineNumbers/>
        <w:suppressAutoHyphens/>
        <w:rPr>
          <w:rFonts w:asciiTheme="majorBidi" w:hAnsiTheme="majorBidi" w:cstheme="majorBidi"/>
        </w:rPr>
      </w:pPr>
    </w:p>
    <w:p w:rsidR="006C608F" w:rsidRPr="00544278" w:rsidP="001567E1" w14:paraId="4185DECB" w14:textId="1BAF6F4E">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47C0F0AE" w14:textId="77777777">
      <w:pPr>
        <w:widowControl w:val="0"/>
        <w:suppressLineNumbers/>
        <w:suppressAutoHyphens/>
        <w:rPr>
          <w:rFonts w:asciiTheme="majorBidi" w:hAnsiTheme="majorBidi" w:cstheme="majorBidi"/>
        </w:rPr>
      </w:pPr>
    </w:p>
    <w:p w:rsidR="00922FE3" w:rsidP="006C608F" w14:paraId="02195E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4FDE225F" w14:textId="71FFEC4E">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64173340" w14:textId="77777777">
      <w:pPr>
        <w:widowControl w:val="0"/>
        <w:suppressLineNumbers/>
        <w:suppressAutoHyphens/>
        <w:rPr>
          <w:rFonts w:asciiTheme="majorBidi" w:hAnsiTheme="majorBidi" w:cstheme="majorBidi"/>
        </w:rPr>
      </w:pPr>
    </w:p>
    <w:p w:rsidR="006C608F" w:rsidRPr="00544278" w:rsidP="00DE2F3A" w14:paraId="6915FC8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Pr="00544278" w:rsidR="004E16CC">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rsidR="006C608F" w:rsidRPr="00544278" w:rsidP="006C608F" w14:paraId="0B84F467" w14:textId="77777777">
      <w:pPr>
        <w:widowControl w:val="0"/>
        <w:suppressLineNumbers/>
        <w:suppressAutoHyphens/>
        <w:rPr>
          <w:rFonts w:asciiTheme="majorBidi" w:hAnsiTheme="majorBidi" w:cstheme="majorBidi"/>
        </w:rPr>
      </w:pPr>
    </w:p>
    <w:p w:rsidR="006C608F" w:rsidRPr="00544278" w:rsidP="006C608F" w14:paraId="06A0B9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EF888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F86BD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F16F1C6" w14:textId="77777777">
      <w:pPr>
        <w:widowControl w:val="0"/>
        <w:suppressLineNumbers/>
        <w:suppressAutoHyphens/>
        <w:rPr>
          <w:rFonts w:asciiTheme="majorBidi" w:hAnsiTheme="majorBidi" w:cstheme="majorBidi"/>
        </w:rPr>
      </w:pPr>
    </w:p>
    <w:p w:rsidR="006C608F" w:rsidRPr="00544278" w:rsidP="006C608F" w14:paraId="5E463BA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w:t>
      </w:r>
      <w:r w:rsidRPr="00544278">
        <w:rPr>
          <w:rFonts w:asciiTheme="majorBidi" w:hAnsiTheme="majorBidi" w:cstheme="majorBidi"/>
        </w:rPr>
        <w:t>]  Does</w:t>
      </w:r>
      <w:r w:rsidRPr="00544278">
        <w:rPr>
          <w:rFonts w:asciiTheme="majorBidi" w:hAnsiTheme="majorBidi" w:cstheme="majorBidi"/>
        </w:rPr>
        <w:t xml:space="preserve"> this policy cover only alcohol, only drugs, or both alcohol and drugs?</w:t>
      </w:r>
    </w:p>
    <w:p w:rsidR="006C608F" w:rsidRPr="00544278" w:rsidP="006C608F" w14:paraId="476C5AB3" w14:textId="77777777">
      <w:pPr>
        <w:widowControl w:val="0"/>
        <w:suppressLineNumbers/>
        <w:suppressAutoHyphens/>
        <w:rPr>
          <w:rFonts w:asciiTheme="majorBidi" w:hAnsiTheme="majorBidi" w:cstheme="majorBidi"/>
        </w:rPr>
      </w:pPr>
    </w:p>
    <w:p w:rsidR="006C608F" w:rsidRPr="00544278" w:rsidP="006C608F" w14:paraId="22E072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rsidR="006C608F" w:rsidRPr="00544278" w:rsidP="006C608F" w14:paraId="179DFA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rsidR="006C608F" w:rsidRPr="00544278" w:rsidP="006C608F" w14:paraId="228E8C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rsidR="006C608F" w:rsidRPr="00544278" w:rsidP="006C608F" w14:paraId="51A58B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6EC04B9" w14:textId="77777777">
      <w:pPr>
        <w:widowControl w:val="0"/>
        <w:suppressLineNumbers/>
        <w:suppressAutoHyphens/>
        <w:rPr>
          <w:rFonts w:asciiTheme="majorBidi" w:hAnsiTheme="majorBidi" w:cstheme="majorBidi"/>
        </w:rPr>
      </w:pPr>
    </w:p>
    <w:p w:rsidR="006C608F" w:rsidRPr="00544278" w:rsidP="006C608F" w14:paraId="377E12BC" w14:textId="758C8C5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 At your workplace, have you ever been given any educational information regarding the use of alcohol or drugs?</w:t>
      </w:r>
    </w:p>
    <w:p w:rsidR="006C608F" w:rsidRPr="00544278" w:rsidP="006C608F" w14:paraId="7AA194DA" w14:textId="77777777">
      <w:pPr>
        <w:widowControl w:val="0"/>
        <w:suppressLineNumbers/>
        <w:suppressAutoHyphens/>
        <w:rPr>
          <w:rFonts w:asciiTheme="majorBidi" w:hAnsiTheme="majorBidi" w:cstheme="majorBidi"/>
        </w:rPr>
      </w:pPr>
    </w:p>
    <w:p w:rsidR="006C608F" w:rsidRPr="00544278" w:rsidP="006C608F" w14:paraId="23D878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2899E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4940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CF47A69" w14:textId="77777777">
      <w:pPr>
        <w:widowControl w:val="0"/>
        <w:suppressLineNumbers/>
        <w:suppressAutoHyphens/>
        <w:rPr>
          <w:rFonts w:asciiTheme="majorBidi" w:hAnsiTheme="majorBidi" w:cstheme="majorBidi"/>
        </w:rPr>
      </w:pPr>
    </w:p>
    <w:p w:rsidR="006C608F" w:rsidRPr="00544278" w:rsidP="006C608F" w14:paraId="3A08E0B7" w14:textId="2BF03D9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rsidR="006C608F" w:rsidRPr="00544278" w:rsidP="006C608F" w14:paraId="01A1ACC4" w14:textId="77777777">
      <w:pPr>
        <w:widowControl w:val="0"/>
        <w:suppressLineNumbers/>
        <w:suppressAutoHyphens/>
        <w:rPr>
          <w:rFonts w:asciiTheme="majorBidi" w:hAnsiTheme="majorBidi" w:cstheme="majorBidi"/>
        </w:rPr>
      </w:pPr>
    </w:p>
    <w:p w:rsidR="006C608F" w:rsidRPr="00544278" w:rsidP="006C608F" w14:paraId="326D9E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2603F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17E88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E39AB86" w14:textId="77777777">
      <w:pPr>
        <w:widowControl w:val="0"/>
        <w:suppressLineNumbers/>
        <w:suppressAutoHyphens/>
        <w:rPr>
          <w:rFonts w:asciiTheme="majorBidi" w:hAnsiTheme="majorBidi" w:cstheme="majorBidi"/>
        </w:rPr>
      </w:pPr>
    </w:p>
    <w:p w:rsidR="006C608F" w:rsidRPr="00544278" w:rsidP="006C608F" w14:paraId="65761F1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rsidR="006C608F" w:rsidRPr="00544278" w:rsidP="006C608F" w14:paraId="7F938A9F" w14:textId="77777777">
      <w:pPr>
        <w:widowControl w:val="0"/>
        <w:suppressLineNumbers/>
        <w:suppressAutoHyphens/>
        <w:rPr>
          <w:rFonts w:asciiTheme="majorBidi" w:hAnsiTheme="majorBidi" w:cstheme="majorBidi"/>
        </w:rPr>
      </w:pPr>
    </w:p>
    <w:p w:rsidR="006C608F" w:rsidRPr="00544278" w:rsidP="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F9C6CE7" w14:textId="77777777">
      <w:pPr>
        <w:widowControl w:val="0"/>
        <w:suppressLineNumbers/>
        <w:suppressAutoHyphens/>
        <w:rPr>
          <w:rFonts w:asciiTheme="majorBidi" w:hAnsiTheme="majorBidi" w:cstheme="majorBidi"/>
        </w:rPr>
      </w:pPr>
    </w:p>
    <w:p w:rsidR="006C608F" w:rsidRPr="00544278" w:rsidP="006C608F" w14:paraId="1F0A9D3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rsidR="006C608F" w:rsidRPr="001567E1" w:rsidP="006C608F" w14:paraId="753DB213" w14:textId="77777777">
      <w:pPr>
        <w:widowControl w:val="0"/>
        <w:suppressLineNumbers/>
        <w:suppressAutoHyphens/>
        <w:rPr>
          <w:rFonts w:asciiTheme="majorBidi" w:hAnsiTheme="majorBidi" w:cstheme="majorBidi"/>
          <w:sz w:val="20"/>
          <w:szCs w:val="20"/>
        </w:rPr>
      </w:pPr>
    </w:p>
    <w:p w:rsidR="006C608F" w:rsidRPr="00544278" w:rsidP="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45E62CC4" w14:textId="77777777">
      <w:pPr>
        <w:widowControl w:val="0"/>
        <w:suppressLineNumbers/>
        <w:suppressAutoHyphens/>
        <w:rPr>
          <w:rFonts w:asciiTheme="majorBidi" w:hAnsiTheme="majorBidi" w:cstheme="majorBidi"/>
          <w:sz w:val="20"/>
          <w:szCs w:val="20"/>
        </w:rPr>
      </w:pPr>
    </w:p>
    <w:p w:rsidR="006C608F" w:rsidRPr="00544278" w:rsidP="006C608F" w14:paraId="2A5047B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rsidR="006C608F" w:rsidRPr="001567E1" w:rsidP="006C608F" w14:paraId="64DB7877" w14:textId="77777777">
      <w:pPr>
        <w:widowControl w:val="0"/>
        <w:suppressLineNumbers/>
        <w:suppressAutoHyphens/>
        <w:rPr>
          <w:rFonts w:asciiTheme="majorBidi" w:hAnsiTheme="majorBidi" w:cstheme="majorBidi"/>
          <w:sz w:val="20"/>
          <w:szCs w:val="20"/>
        </w:rPr>
      </w:pPr>
    </w:p>
    <w:p w:rsidR="006C608F" w:rsidRPr="00544278" w:rsidP="006C608F" w14:paraId="52A950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479DF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27884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348237E5" w14:textId="77777777">
      <w:pPr>
        <w:widowControl w:val="0"/>
        <w:suppressLineNumbers/>
        <w:suppressAutoHyphens/>
        <w:rPr>
          <w:rFonts w:asciiTheme="majorBidi" w:hAnsiTheme="majorBidi" w:cstheme="majorBidi"/>
          <w:sz w:val="20"/>
          <w:szCs w:val="20"/>
        </w:rPr>
      </w:pPr>
    </w:p>
    <w:p w:rsidR="006C608F" w:rsidRPr="00544278" w:rsidP="006C608F" w14:paraId="02A70C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rsidR="006C608F" w:rsidRPr="001567E1" w:rsidP="006C608F" w14:paraId="5DA21E29" w14:textId="77777777">
      <w:pPr>
        <w:widowControl w:val="0"/>
        <w:suppressLineNumbers/>
        <w:suppressAutoHyphens/>
        <w:rPr>
          <w:rFonts w:asciiTheme="majorBidi" w:hAnsiTheme="majorBidi" w:cstheme="majorBidi"/>
          <w:sz w:val="20"/>
          <w:szCs w:val="20"/>
        </w:rPr>
      </w:pPr>
    </w:p>
    <w:p w:rsidR="006C608F" w:rsidRPr="00544278" w:rsidP="006C608F" w14:paraId="2F6BEC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49BC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E882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634AF35F" w14:textId="77777777">
      <w:pPr>
        <w:widowControl w:val="0"/>
        <w:suppressLineNumbers/>
        <w:suppressAutoHyphens/>
        <w:rPr>
          <w:rFonts w:asciiTheme="majorBidi" w:hAnsiTheme="majorBidi" w:cstheme="majorBidi"/>
          <w:sz w:val="20"/>
          <w:szCs w:val="20"/>
        </w:rPr>
      </w:pPr>
    </w:p>
    <w:p w:rsidR="006C608F" w:rsidRPr="00544278" w:rsidP="006C608F" w14:paraId="4D677939" w14:textId="4C9C60A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 xml:space="preserve">48 = 1] According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w:t>
      </w:r>
      <w:r w:rsidR="00EA15AE">
        <w:rPr>
          <w:rFonts w:asciiTheme="majorBidi" w:hAnsiTheme="majorBidi" w:cstheme="majorBidi"/>
        </w:rPr>
        <w:t>they</w:t>
      </w:r>
      <w:r w:rsidRPr="00544278">
        <w:rPr>
          <w:rFonts w:asciiTheme="majorBidi" w:hAnsiTheme="majorBidi" w:cstheme="majorBidi"/>
        </w:rPr>
        <w:t xml:space="preserve"> test positive for illicit drugs?</w:t>
      </w:r>
    </w:p>
    <w:p w:rsidR="006C608F" w:rsidRPr="001567E1" w:rsidP="006C608F" w14:paraId="15A26743" w14:textId="77777777">
      <w:pPr>
        <w:widowControl w:val="0"/>
        <w:suppressLineNumbers/>
        <w:suppressAutoHyphens/>
        <w:rPr>
          <w:rFonts w:asciiTheme="majorBidi" w:hAnsiTheme="majorBidi" w:cstheme="majorBidi"/>
          <w:sz w:val="20"/>
          <w:szCs w:val="20"/>
        </w:rPr>
      </w:pPr>
    </w:p>
    <w:p w:rsidR="006C608F" w:rsidRPr="00544278" w:rsidP="006C608F" w14:paraId="126029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Handled on an individual basis / policy does not specify what happens</w:t>
      </w:r>
    </w:p>
    <w:p w:rsidR="006C608F" w:rsidRPr="00544278" w:rsidP="006C608F" w14:paraId="0E32E9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e is fired</w:t>
      </w:r>
    </w:p>
    <w:p w:rsidR="006C608F" w:rsidRPr="00544278" w:rsidP="006C608F" w14:paraId="523FB07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Employee is referred for treatment or counseling</w:t>
      </w:r>
    </w:p>
    <w:p w:rsidR="006C608F" w:rsidRPr="00544278" w:rsidP="006C608F" w14:paraId="7060B2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othing happens</w:t>
      </w:r>
    </w:p>
    <w:p w:rsidR="006C608F" w:rsidRPr="00544278" w:rsidP="006C608F" w14:paraId="48AD7F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thing else happens</w:t>
      </w:r>
    </w:p>
    <w:p w:rsidR="006C608F" w:rsidRPr="00544278" w:rsidP="006C608F" w14:paraId="4300E3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1567E1" w:rsidP="006C608F" w14:paraId="141B36B1" w14:textId="77777777">
      <w:pPr>
        <w:widowControl w:val="0"/>
        <w:suppressLineNumbers/>
        <w:suppressAutoHyphens/>
        <w:rPr>
          <w:rFonts w:asciiTheme="majorBidi" w:hAnsiTheme="majorBidi" w:cstheme="majorBidi"/>
          <w:sz w:val="20"/>
          <w:szCs w:val="20"/>
        </w:rPr>
      </w:pPr>
    </w:p>
    <w:p w:rsidR="006C608F" w:rsidRPr="00544278" w:rsidP="00DE2F3A" w14:paraId="730DE45D" w14:textId="0FCFF45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Pr="00544278" w:rsidR="004E16CC">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w:t>
      </w:r>
    </w:p>
    <w:p w:rsidR="006C608F" w:rsidRPr="001567E1" w:rsidP="006C608F" w14:paraId="76FEA93C" w14:textId="77777777">
      <w:pPr>
        <w:widowControl w:val="0"/>
        <w:suppressLineNumbers/>
        <w:suppressAutoHyphens/>
        <w:rPr>
          <w:rFonts w:asciiTheme="majorBidi" w:hAnsiTheme="majorBidi" w:cstheme="majorBidi"/>
          <w:sz w:val="20"/>
          <w:szCs w:val="20"/>
        </w:rPr>
      </w:pPr>
    </w:p>
    <w:p w:rsidR="006C608F" w:rsidRPr="00544278" w:rsidP="006C608F" w14:paraId="22AF60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006C608F" w:rsidRPr="00544278" w:rsidP="006C608F" w14:paraId="3D254C5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006C608F" w:rsidRPr="00544278" w:rsidP="006C608F" w14:paraId="5AEF92C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006C608F" w:rsidRPr="00544278" w:rsidP="006C608F" w14:paraId="33DFCE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2C0DE392" w14:textId="77777777">
      <w:pPr>
        <w:widowControl w:val="0"/>
        <w:suppressLineNumbers/>
        <w:suppressAutoHyphens/>
        <w:rPr>
          <w:rFonts w:asciiTheme="majorBidi" w:hAnsiTheme="majorBidi" w:cstheme="majorBidi"/>
          <w:sz w:val="20"/>
          <w:szCs w:val="20"/>
        </w:rPr>
      </w:pPr>
    </w:p>
    <w:p w:rsidR="006C608F" w:rsidRPr="00544278" w:rsidP="006C608F" w14:paraId="2BE021FF" w14:textId="7AE917E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IF QD52 = 1 - 3 OR DK/REF] Would you be more or less likely to want to work for an employer that tests its employees for drug or alcohol use on a random basis?</w:t>
      </w:r>
    </w:p>
    <w:p w:rsidR="006C608F" w:rsidRPr="001567E1" w:rsidP="006C608F" w14:paraId="5084F1D4" w14:textId="77777777">
      <w:pPr>
        <w:widowControl w:val="0"/>
        <w:suppressLineNumbers/>
        <w:suppressAutoHyphens/>
        <w:rPr>
          <w:rFonts w:asciiTheme="majorBidi" w:hAnsiTheme="majorBidi" w:cstheme="majorBidi"/>
          <w:sz w:val="20"/>
          <w:szCs w:val="20"/>
        </w:rPr>
      </w:pPr>
    </w:p>
    <w:p w:rsidR="006C608F" w:rsidRPr="00544278" w:rsidP="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006C608F" w:rsidRPr="00544278" w:rsidP="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006C608F" w:rsidRPr="00544278" w:rsidP="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006C608F" w:rsidRPr="00544278" w:rsidP="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1567E1" w:rsidRPr="001567E1" w:rsidP="001567E1" w14:paraId="460D79DD" w14:textId="77777777">
      <w:pPr>
        <w:rPr>
          <w:sz w:val="20"/>
          <w:szCs w:val="20"/>
        </w:rPr>
      </w:pPr>
    </w:p>
    <w:p w:rsidR="0015365B" w:rsidP="00D051EC" w14:paraId="3234783F" w14:textId="77777777">
      <w:pPr>
        <w:jc w:val="center"/>
        <w:rPr>
          <w:b/>
          <w:bCs/>
        </w:rPr>
        <w:sectPr w:rsidSect="00BD7FB0">
          <w:pgSz w:w="12240" w:h="15840" w:code="1"/>
          <w:pgMar w:top="1440" w:right="1440" w:bottom="1440" w:left="1440" w:header="720" w:footer="720" w:gutter="0"/>
          <w:cols w:space="720"/>
          <w:docGrid w:linePitch="360"/>
        </w:sectPr>
      </w:pPr>
    </w:p>
    <w:p w:rsidR="0015365B" w:rsidP="0015365B" w14:paraId="21F5CD9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242CA" w:rsidRPr="002F46F5" w:rsidP="007C63EB" w14:paraId="7904301B" w14:textId="77777777">
      <w:pPr>
        <w:pStyle w:val="Heading3"/>
        <w:rPr>
          <w:szCs w:val="18"/>
        </w:rPr>
      </w:pPr>
      <w:bookmarkStart w:id="279" w:name="_Ref82425287"/>
      <w:bookmarkStart w:id="280" w:name="_Toc82433678"/>
      <w:r w:rsidRPr="002F46F5">
        <w:t>COVID-19</w:t>
      </w:r>
      <w:bookmarkEnd w:id="279"/>
      <w:bookmarkEnd w:id="280"/>
    </w:p>
    <w:p w:rsidR="008242CA" w:rsidRPr="002F46F5" w:rsidP="008242CA" w14:paraId="55F66D3C" w14:textId="3D1A7360">
      <w:pPr>
        <w:ind w:left="720" w:hanging="720"/>
      </w:pPr>
      <w:r w:rsidRPr="002F46F5">
        <w:rPr>
          <w:rFonts w:cstheme="minorHAnsi"/>
          <w:b/>
          <w:bCs/>
        </w:rPr>
        <w:t>COV1</w:t>
      </w:r>
      <w:r w:rsidRPr="002F46F5">
        <w:rPr>
          <w:rFonts w:cstheme="minorHAnsi"/>
        </w:rPr>
        <w:tab/>
        <w:t>Since the beginning of the COVID-19 pandemic,</w:t>
      </w:r>
      <w:r w:rsidRPr="002F46F5">
        <w:rPr>
          <w:rFonts w:cstheme="minorHAnsi"/>
          <w:sz w:val="22"/>
          <w:szCs w:val="22"/>
        </w:rPr>
        <w:t xml:space="preserve"> </w:t>
      </w:r>
      <w:r w:rsidRPr="002F46F5">
        <w:t>how much, if at all, has COVID-19 negatively affected your emotional or mental health?</w:t>
      </w:r>
    </w:p>
    <w:p w:rsidR="008242CA" w:rsidRPr="00583EE6" w:rsidP="008242CA" w14:paraId="3AC8FEEB" w14:textId="77777777">
      <w:pPr>
        <w:ind w:left="720" w:hanging="720"/>
        <w:rPr>
          <w:rFonts w:cstheme="minorHAnsi"/>
          <w:sz w:val="20"/>
          <w:szCs w:val="20"/>
        </w:rPr>
      </w:pPr>
    </w:p>
    <w:p w:rsidR="008242CA" w:rsidRPr="002F46F5" w:rsidP="008242CA" w14:paraId="69C967F1" w14:textId="77777777">
      <w:pPr>
        <w:ind w:firstLine="720"/>
      </w:pPr>
      <w:r w:rsidRPr="002F46F5">
        <w:t>1</w:t>
      </w:r>
      <w:r w:rsidRPr="002F46F5">
        <w:tab/>
        <w:t>Not at all</w:t>
      </w:r>
    </w:p>
    <w:p w:rsidR="008242CA" w:rsidRPr="002F46F5" w:rsidP="008242CA" w14:paraId="6EA57DE3" w14:textId="77777777">
      <w:pPr>
        <w:ind w:firstLine="720"/>
      </w:pPr>
      <w:r w:rsidRPr="002F46F5">
        <w:t>2</w:t>
      </w:r>
      <w:r w:rsidRPr="002F46F5">
        <w:tab/>
        <w:t>A little</w:t>
      </w:r>
    </w:p>
    <w:p w:rsidR="008242CA" w:rsidRPr="002F46F5" w:rsidP="008242CA" w14:paraId="5DDB5889" w14:textId="77777777">
      <w:pPr>
        <w:ind w:firstLine="720"/>
      </w:pPr>
      <w:r w:rsidRPr="002F46F5">
        <w:t>3</w:t>
      </w:r>
      <w:r w:rsidRPr="002F46F5">
        <w:tab/>
        <w:t>Some</w:t>
      </w:r>
    </w:p>
    <w:p w:rsidR="008242CA" w:rsidRPr="002F46F5" w:rsidP="008242CA" w14:paraId="42E06F57" w14:textId="77777777">
      <w:pPr>
        <w:ind w:left="720"/>
      </w:pPr>
      <w:r w:rsidRPr="002F46F5">
        <w:t>4</w:t>
      </w:r>
      <w:r w:rsidRPr="002F46F5">
        <w:tab/>
        <w:t>Quite a bit</w:t>
      </w:r>
    </w:p>
    <w:p w:rsidR="008242CA" w:rsidRPr="002F46F5" w:rsidP="008242CA" w14:paraId="371C21D7" w14:textId="77777777">
      <w:pPr>
        <w:ind w:firstLine="720"/>
      </w:pPr>
      <w:r w:rsidRPr="002F46F5">
        <w:t>5</w:t>
      </w:r>
      <w:r w:rsidRPr="002F46F5">
        <w:tab/>
        <w:t>A lot</w:t>
      </w:r>
    </w:p>
    <w:p w:rsidR="008242CA" w:rsidRPr="002F46F5" w:rsidP="008242CA" w14:paraId="4D4B08A6" w14:textId="77777777">
      <w:pPr>
        <w:ind w:firstLine="720"/>
      </w:pPr>
      <w:r w:rsidRPr="002F46F5">
        <w:t>DK/REF</w:t>
      </w:r>
    </w:p>
    <w:p w:rsidR="008242CA" w:rsidRPr="00583EE6" w:rsidP="008242CA" w14:paraId="5297B673" w14:textId="77777777">
      <w:pPr>
        <w:rPr>
          <w:rFonts w:cstheme="minorHAnsi"/>
          <w:sz w:val="20"/>
          <w:szCs w:val="20"/>
          <w:highlight w:val="cyan"/>
        </w:rPr>
      </w:pPr>
    </w:p>
    <w:p w:rsidR="008242CA" w:rsidRPr="002F46F5" w:rsidP="008242CA" w14:paraId="48183546" w14:textId="04862C65">
      <w:pPr>
        <w:ind w:left="720" w:hanging="720"/>
        <w:rPr>
          <w:rFonts w:cstheme="minorHAnsi"/>
        </w:rPr>
      </w:pPr>
      <w:r w:rsidRPr="002F46F5">
        <w:rPr>
          <w:rFonts w:cstheme="minorHAnsi"/>
          <w:b/>
          <w:bCs/>
        </w:rPr>
        <w:t>COV2</w:t>
      </w:r>
      <w:r w:rsidRPr="002F46F5">
        <w:rPr>
          <w:rFonts w:cstheme="minorHAnsi"/>
        </w:rPr>
        <w:tab/>
        <w:t xml:space="preserve">[IF </w:t>
      </w:r>
      <w:r w:rsidRPr="002F46F5" w:rsidR="009C4D75">
        <w:rPr>
          <w:szCs w:val="18"/>
        </w:rPr>
        <w:t>ALLAST3 = 1 OR 2 OR ALRECDK = 1 OR 2 OR ALRECRE = 1 OR 2</w:t>
      </w:r>
      <w:r w:rsidRPr="002F46F5">
        <w:rPr>
          <w:rFonts w:cstheme="minorHAnsi"/>
        </w:rPr>
        <w:t>] How much, if at all, has the COVID-19 pandemic affected the amount of alcohol you drink?</w:t>
      </w:r>
    </w:p>
    <w:p w:rsidR="008242CA" w:rsidRPr="00583EE6" w:rsidP="008242CA" w14:paraId="63C08EE7" w14:textId="77777777">
      <w:pPr>
        <w:rPr>
          <w:rFonts w:cstheme="minorHAnsi"/>
          <w:sz w:val="20"/>
          <w:szCs w:val="20"/>
        </w:rPr>
      </w:pPr>
    </w:p>
    <w:p w:rsidR="008242CA" w:rsidRPr="002F46F5" w:rsidP="008242CA" w14:paraId="6D3710E7" w14:textId="77777777">
      <w:pPr>
        <w:ind w:firstLine="720"/>
        <w:rPr>
          <w:rFonts w:cstheme="minorHAnsi"/>
        </w:rPr>
      </w:pPr>
      <w:r w:rsidRPr="002F46F5">
        <w:rPr>
          <w:rFonts w:cstheme="minorHAnsi"/>
        </w:rPr>
        <w:t>1</w:t>
      </w:r>
      <w:r w:rsidRPr="002F46F5">
        <w:rPr>
          <w:rFonts w:cstheme="minorHAnsi"/>
        </w:rPr>
        <w:tab/>
        <w:t xml:space="preserve">I drink </w:t>
      </w:r>
      <w:r w:rsidRPr="002F46F5">
        <w:rPr>
          <w:rFonts w:cstheme="minorHAnsi"/>
          <w:b/>
          <w:bCs/>
        </w:rPr>
        <w:t>much less</w:t>
      </w:r>
      <w:r w:rsidRPr="002F46F5">
        <w:rPr>
          <w:rFonts w:cstheme="minorHAnsi"/>
        </w:rPr>
        <w:t xml:space="preserve"> than I did before the COVID-19 pandemic began</w:t>
      </w:r>
    </w:p>
    <w:p w:rsidR="008242CA" w:rsidRPr="002F46F5" w:rsidP="008242CA" w14:paraId="749057B7" w14:textId="77777777">
      <w:pPr>
        <w:ind w:firstLine="720"/>
        <w:rPr>
          <w:rFonts w:cstheme="minorHAnsi"/>
        </w:rPr>
      </w:pPr>
      <w:r w:rsidRPr="002F46F5">
        <w:rPr>
          <w:rFonts w:cstheme="minorHAnsi"/>
        </w:rPr>
        <w:t>2</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less</w:t>
      </w:r>
      <w:r w:rsidRPr="002F46F5">
        <w:rPr>
          <w:rFonts w:cstheme="minorHAnsi"/>
        </w:rPr>
        <w:t xml:space="preserve"> than I did before the COVID-19 pandemic began</w:t>
      </w:r>
    </w:p>
    <w:p w:rsidR="008242CA" w:rsidRPr="002F46F5" w:rsidP="008242CA" w14:paraId="6081F39A" w14:textId="32D98156">
      <w:pPr>
        <w:ind w:left="1440" w:hanging="720"/>
        <w:rPr>
          <w:rFonts w:cstheme="minorHAnsi"/>
        </w:rPr>
      </w:pPr>
      <w:r w:rsidRPr="002F46F5">
        <w:rPr>
          <w:rFonts w:cstheme="minorHAnsi"/>
        </w:rPr>
        <w:t>3</w:t>
      </w:r>
      <w:r w:rsidRPr="002F46F5">
        <w:rPr>
          <w:rFonts w:cstheme="minorHAnsi"/>
        </w:rPr>
        <w:tab/>
        <w:t xml:space="preserve">I drink </w:t>
      </w:r>
      <w:r w:rsidRPr="002F46F5">
        <w:rPr>
          <w:rFonts w:cstheme="minorHAnsi"/>
          <w:b/>
          <w:bCs/>
        </w:rPr>
        <w:t>about the same</w:t>
      </w:r>
      <w:r w:rsidRPr="002F46F5">
        <w:rPr>
          <w:rFonts w:cstheme="minorHAnsi"/>
        </w:rPr>
        <w:t xml:space="preserve"> amount as I did before the COVID-19 pandemic began</w:t>
      </w:r>
    </w:p>
    <w:p w:rsidR="008242CA" w:rsidRPr="002F46F5" w:rsidP="008242CA" w14:paraId="746B38FA" w14:textId="77777777">
      <w:pPr>
        <w:ind w:firstLine="720"/>
        <w:rPr>
          <w:rFonts w:cstheme="minorHAnsi"/>
        </w:rPr>
      </w:pPr>
      <w:r w:rsidRPr="002F46F5">
        <w:rPr>
          <w:rFonts w:cstheme="minorHAnsi"/>
        </w:rPr>
        <w:t>4</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more</w:t>
      </w:r>
      <w:r w:rsidRPr="002F46F5">
        <w:rPr>
          <w:rFonts w:cstheme="minorHAnsi"/>
        </w:rPr>
        <w:t xml:space="preserve"> than I did before the COVID-19 pandemic began</w:t>
      </w:r>
    </w:p>
    <w:p w:rsidR="008242CA" w:rsidRPr="002F46F5" w:rsidP="008242CA" w14:paraId="5075CD73" w14:textId="6C5CD31B">
      <w:pPr>
        <w:ind w:firstLine="720"/>
        <w:rPr>
          <w:rFonts w:cstheme="minorHAnsi"/>
        </w:rPr>
      </w:pPr>
      <w:r w:rsidRPr="002F46F5">
        <w:rPr>
          <w:rFonts w:cstheme="minorHAnsi"/>
        </w:rPr>
        <w:t>5</w:t>
      </w:r>
      <w:r w:rsidRPr="002F46F5">
        <w:rPr>
          <w:rFonts w:cstheme="minorHAnsi"/>
        </w:rPr>
        <w:tab/>
        <w:t xml:space="preserve">I drink </w:t>
      </w:r>
      <w:r w:rsidRPr="002F46F5">
        <w:rPr>
          <w:rFonts w:cstheme="minorHAnsi"/>
          <w:b/>
          <w:bCs/>
        </w:rPr>
        <w:t>much more</w:t>
      </w:r>
      <w:r w:rsidRPr="002F46F5">
        <w:rPr>
          <w:rFonts w:cstheme="minorHAnsi"/>
        </w:rPr>
        <w:t xml:space="preserve"> than I did before the COVID-19 pandemic began</w:t>
      </w:r>
    </w:p>
    <w:p w:rsidR="008242CA" w:rsidRPr="002F46F5" w:rsidP="008242CA" w14:paraId="401BA24D" w14:textId="5B2ADD8A">
      <w:pPr>
        <w:ind w:firstLine="720"/>
        <w:rPr>
          <w:rFonts w:cstheme="minorHAnsi"/>
        </w:rPr>
      </w:pPr>
      <w:r w:rsidRPr="002F46F5">
        <w:rPr>
          <w:rFonts w:cstheme="minorHAnsi"/>
        </w:rPr>
        <w:t>DK/REF</w:t>
      </w:r>
    </w:p>
    <w:p w:rsidR="008242CA" w:rsidRPr="00583EE6" w:rsidP="008242CA" w14:paraId="1681E9DA" w14:textId="77777777">
      <w:pPr>
        <w:ind w:firstLine="720"/>
        <w:rPr>
          <w:rFonts w:cstheme="minorHAnsi"/>
          <w:sz w:val="20"/>
          <w:szCs w:val="20"/>
        </w:rPr>
      </w:pPr>
    </w:p>
    <w:p w:rsidR="008242CA" w:rsidRPr="002F46F5" w:rsidP="008242CA" w14:paraId="03E496A0" w14:textId="654B8EA6">
      <w:pPr>
        <w:ind w:left="720" w:hanging="720"/>
        <w:rPr>
          <w:rFonts w:cstheme="minorHAnsi"/>
          <w:bCs/>
        </w:rPr>
      </w:pPr>
      <w:r w:rsidRPr="002F46F5">
        <w:rPr>
          <w:rFonts w:cstheme="minorHAnsi"/>
          <w:b/>
        </w:rPr>
        <w:t>COV3</w:t>
      </w:r>
      <w:r w:rsidRPr="002F46F5">
        <w:rPr>
          <w:rFonts w:cstheme="minorHAnsi"/>
          <w:bCs/>
        </w:rPr>
        <w:tab/>
        <w:t>[IF</w:t>
      </w:r>
      <w:r w:rsidR="006B2CEE">
        <w:rPr>
          <w:rFonts w:cstheme="minorHAnsi"/>
          <w:bCs/>
        </w:rPr>
        <w:t xml:space="preserve"> </w:t>
      </w:r>
      <w:r w:rsidRPr="002F46F5" w:rsidR="009C4D75">
        <w:t>(</w:t>
      </w:r>
      <w:r w:rsidRPr="002F46F5" w:rsidR="009C4D75">
        <w:rPr>
          <w:szCs w:val="18"/>
        </w:rPr>
        <w:t xml:space="preserve">MJLAST3 = 1 OR 2 OR MJRECDK = 1 OR 2 OR MJRECRE = 1 OR 2) </w:t>
      </w:r>
      <w:r w:rsidRPr="002F46F5">
        <w:t xml:space="preserve">OR COC12MON = </w:t>
      </w:r>
      <w:r w:rsidRPr="002F46F5" w:rsidR="0000688D">
        <w:t>1</w:t>
      </w:r>
      <w:r w:rsidRPr="002F46F5">
        <w:t xml:space="preserve"> OR CRK12MON = </w:t>
      </w:r>
      <w:r w:rsidRPr="002F46F5" w:rsidR="0000688D">
        <w:t>1</w:t>
      </w:r>
      <w:r w:rsidRPr="002F46F5">
        <w:t xml:space="preserve"> OR HER12MON = 1 OR HAL12MON = 1 OR INH12MON = 1 OR MET12MON = 1 OR PR12MON = 1 OR TR12MON = 1 OR ST12MON = 1 OR SV12MON = 1] </w:t>
      </w:r>
      <w:r w:rsidRPr="002F46F5">
        <w:rPr>
          <w:rFonts w:cstheme="minorHAnsi"/>
          <w:bCs/>
        </w:rPr>
        <w:t>How much, if at all, has the COVID-19 pandemic affected your drug use other than alcohol?</w:t>
      </w:r>
    </w:p>
    <w:p w:rsidR="008242CA" w:rsidRPr="00583EE6" w:rsidP="008242CA" w14:paraId="25691CEF" w14:textId="77777777">
      <w:pPr>
        <w:rPr>
          <w:rFonts w:cstheme="minorHAnsi"/>
          <w:bCs/>
          <w:sz w:val="20"/>
          <w:szCs w:val="20"/>
        </w:rPr>
      </w:pPr>
    </w:p>
    <w:p w:rsidR="008242CA" w:rsidRPr="002F46F5" w:rsidP="008242CA" w14:paraId="7373363D" w14:textId="789E9024">
      <w:pPr>
        <w:ind w:left="720"/>
        <w:rPr>
          <w:rFonts w:cstheme="minorHAnsi"/>
          <w:bCs/>
        </w:rPr>
      </w:pPr>
      <w:r w:rsidRPr="002F46F5">
        <w:rPr>
          <w:rFonts w:cstheme="minorHAnsi"/>
          <w:bCs/>
        </w:rPr>
        <w:t xml:space="preserve">By drugs we mean cannabis, which includes marijuana </w:t>
      </w:r>
      <w:r w:rsidR="00B820CC">
        <w:rPr>
          <w:rFonts w:cstheme="minorHAnsi"/>
          <w:bCs/>
        </w:rPr>
        <w:t>or</w:t>
      </w:r>
      <w:r w:rsidRPr="002F46F5" w:rsidR="00B820CC">
        <w:rPr>
          <w:rFonts w:cstheme="minorHAnsi"/>
          <w:bCs/>
        </w:rPr>
        <w:t xml:space="preserve"> </w:t>
      </w:r>
      <w:r w:rsidR="00BE047E">
        <w:rPr>
          <w:rFonts w:cstheme="minorHAnsi"/>
          <w:bCs/>
        </w:rPr>
        <w:t>any cannabis product</w:t>
      </w:r>
      <w:r w:rsidRPr="002F46F5">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008242CA" w:rsidRPr="00583EE6" w:rsidP="008242CA" w14:paraId="1020E201" w14:textId="77777777">
      <w:pPr>
        <w:ind w:left="720"/>
        <w:rPr>
          <w:rFonts w:cstheme="minorHAnsi"/>
          <w:bCs/>
          <w:sz w:val="20"/>
          <w:szCs w:val="20"/>
        </w:rPr>
      </w:pPr>
    </w:p>
    <w:p w:rsidR="008242CA" w:rsidRPr="002F46F5" w:rsidP="008242CA" w14:paraId="25F4B241" w14:textId="77777777">
      <w:pPr>
        <w:ind w:firstLine="720"/>
        <w:rPr>
          <w:rFonts w:cstheme="minorHAnsi"/>
          <w:bCs/>
        </w:rPr>
      </w:pPr>
      <w:r w:rsidRPr="002F46F5">
        <w:rPr>
          <w:rFonts w:cstheme="minorHAnsi"/>
          <w:bCs/>
        </w:rPr>
        <w:t xml:space="preserve">1              I use </w:t>
      </w:r>
      <w:r w:rsidRPr="002F46F5">
        <w:rPr>
          <w:rFonts w:cstheme="minorHAnsi"/>
          <w:b/>
        </w:rPr>
        <w:t>much less</w:t>
      </w:r>
      <w:r w:rsidRPr="002F46F5">
        <w:rPr>
          <w:rFonts w:cstheme="minorHAnsi"/>
          <w:bCs/>
        </w:rPr>
        <w:t xml:space="preserve"> than I did </w:t>
      </w:r>
      <w:r w:rsidRPr="002F46F5">
        <w:rPr>
          <w:rFonts w:cstheme="minorHAnsi"/>
        </w:rPr>
        <w:t>before the COVID-19 pandemic began</w:t>
      </w:r>
    </w:p>
    <w:p w:rsidR="008242CA" w:rsidRPr="002F46F5" w:rsidP="008242CA" w14:paraId="37673743" w14:textId="77777777">
      <w:pPr>
        <w:ind w:firstLine="720"/>
        <w:rPr>
          <w:rFonts w:cstheme="minorHAnsi"/>
          <w:bCs/>
        </w:rPr>
      </w:pPr>
      <w:r w:rsidRPr="002F46F5">
        <w:rPr>
          <w:rFonts w:cstheme="minorHAnsi"/>
          <w:bCs/>
        </w:rPr>
        <w:t xml:space="preserve">2              I use </w:t>
      </w:r>
      <w:r w:rsidRPr="002F46F5">
        <w:rPr>
          <w:rFonts w:cstheme="minorHAnsi"/>
          <w:b/>
        </w:rPr>
        <w:t xml:space="preserve">a little less </w:t>
      </w:r>
      <w:r w:rsidRPr="002F46F5">
        <w:rPr>
          <w:rFonts w:cstheme="minorHAnsi"/>
          <w:bCs/>
        </w:rPr>
        <w:t>than I did before the COVID-19 pandemic began</w:t>
      </w:r>
    </w:p>
    <w:p w:rsidR="008242CA" w:rsidRPr="002F46F5" w:rsidP="008242CA" w14:paraId="0DBFE267" w14:textId="77777777">
      <w:pPr>
        <w:ind w:left="1710" w:hanging="990"/>
        <w:rPr>
          <w:rFonts w:cstheme="minorHAnsi"/>
          <w:bCs/>
        </w:rPr>
      </w:pPr>
      <w:r w:rsidRPr="002F46F5">
        <w:rPr>
          <w:rFonts w:cstheme="minorHAnsi"/>
          <w:bCs/>
        </w:rPr>
        <w:t xml:space="preserve">3              I use </w:t>
      </w:r>
      <w:r w:rsidRPr="002F46F5">
        <w:rPr>
          <w:rFonts w:cstheme="minorHAnsi"/>
          <w:b/>
        </w:rPr>
        <w:t>about the same</w:t>
      </w:r>
      <w:r w:rsidRPr="002F46F5">
        <w:rPr>
          <w:rFonts w:cstheme="minorHAnsi"/>
          <w:bCs/>
        </w:rPr>
        <w:t xml:space="preserve"> amount as I did before the COVID-19 pandemic began</w:t>
      </w:r>
    </w:p>
    <w:p w:rsidR="008242CA" w:rsidRPr="002F46F5" w:rsidP="008242CA" w14:paraId="155D53D3" w14:textId="77777777">
      <w:pPr>
        <w:ind w:firstLine="720"/>
        <w:rPr>
          <w:rFonts w:cstheme="minorHAnsi"/>
          <w:bCs/>
        </w:rPr>
      </w:pPr>
      <w:r w:rsidRPr="002F46F5">
        <w:rPr>
          <w:rFonts w:cstheme="minorHAnsi"/>
          <w:bCs/>
        </w:rPr>
        <w:t xml:space="preserve">4              I use </w:t>
      </w:r>
      <w:r w:rsidRPr="002F46F5">
        <w:rPr>
          <w:rFonts w:cstheme="minorHAnsi"/>
          <w:b/>
        </w:rPr>
        <w:t>a little more</w:t>
      </w:r>
      <w:r w:rsidRPr="002F46F5">
        <w:rPr>
          <w:rFonts w:cstheme="minorHAnsi"/>
          <w:bCs/>
        </w:rPr>
        <w:t xml:space="preserve"> than I did before the COVID-19 pandemic began</w:t>
      </w:r>
    </w:p>
    <w:p w:rsidR="008242CA" w:rsidRPr="002F46F5" w:rsidP="008242CA" w14:paraId="3865874A" w14:textId="77777777">
      <w:pPr>
        <w:ind w:firstLine="720"/>
        <w:rPr>
          <w:rFonts w:cstheme="minorHAnsi"/>
          <w:bCs/>
        </w:rPr>
      </w:pPr>
      <w:r w:rsidRPr="002F46F5">
        <w:rPr>
          <w:rFonts w:cstheme="minorHAnsi"/>
          <w:bCs/>
        </w:rPr>
        <w:t xml:space="preserve">5              I use </w:t>
      </w:r>
      <w:r w:rsidRPr="002F46F5">
        <w:rPr>
          <w:rFonts w:cstheme="minorHAnsi"/>
          <w:b/>
        </w:rPr>
        <w:t>much more</w:t>
      </w:r>
      <w:r w:rsidRPr="002F46F5">
        <w:rPr>
          <w:rFonts w:cstheme="minorHAnsi"/>
          <w:bCs/>
        </w:rPr>
        <w:t xml:space="preserve"> than I did before the COVID-19 pandemic began</w:t>
      </w:r>
    </w:p>
    <w:p w:rsidR="008242CA" w:rsidRPr="002F46F5" w:rsidP="008242CA" w14:paraId="2A040038" w14:textId="77777777">
      <w:pPr>
        <w:ind w:firstLine="720"/>
        <w:rPr>
          <w:rFonts w:cstheme="minorHAnsi"/>
        </w:rPr>
      </w:pPr>
      <w:r w:rsidRPr="002F46F5">
        <w:rPr>
          <w:rFonts w:cstheme="minorHAnsi"/>
        </w:rPr>
        <w:t>DK/REF</w:t>
      </w:r>
    </w:p>
    <w:p w:rsidR="008242CA" w:rsidRPr="00583EE6" w:rsidP="008242CA" w14:paraId="08549792" w14:textId="77777777">
      <w:pPr>
        <w:ind w:left="720"/>
        <w:rPr>
          <w:rFonts w:cstheme="minorHAnsi"/>
          <w:sz w:val="20"/>
          <w:szCs w:val="20"/>
          <w:highlight w:val="cyan"/>
        </w:rPr>
      </w:pPr>
    </w:p>
    <w:p w:rsidR="008242CA" w:rsidRPr="002F46F5" w:rsidP="008242CA" w14:paraId="30477A75" w14:textId="77E76B4D">
      <w:pPr>
        <w:ind w:left="720" w:hanging="720"/>
        <w:rPr>
          <w:rFonts w:cstheme="minorHAnsi"/>
        </w:rPr>
      </w:pPr>
      <w:r w:rsidRPr="002F46F5">
        <w:rPr>
          <w:rFonts w:cstheme="minorHAnsi"/>
          <w:b/>
          <w:bCs/>
        </w:rPr>
        <w:t>COV4</w:t>
      </w:r>
      <w:r w:rsidRPr="002F46F5">
        <w:rPr>
          <w:rFonts w:cstheme="minorHAnsi"/>
        </w:rPr>
        <w:tab/>
        <w:t>How often have you had serious financial worries because of the COVID-19 pandemic?</w:t>
      </w:r>
    </w:p>
    <w:p w:rsidR="008242CA" w:rsidRPr="00583EE6" w:rsidP="008242CA" w14:paraId="413199BE" w14:textId="77777777">
      <w:pPr>
        <w:ind w:left="720"/>
        <w:rPr>
          <w:rFonts w:cstheme="minorHAnsi"/>
          <w:sz w:val="20"/>
          <w:szCs w:val="20"/>
        </w:rPr>
      </w:pPr>
    </w:p>
    <w:p w:rsidR="008242CA" w:rsidRPr="002F46F5" w:rsidP="00583EE6" w14:paraId="26E3F38E" w14:textId="2D9BAAD1">
      <w:pPr>
        <w:ind w:left="720"/>
        <w:rPr>
          <w:rFonts w:cstheme="minorHAnsi"/>
        </w:rPr>
      </w:pPr>
      <w:r w:rsidRPr="002F46F5">
        <w:rPr>
          <w:rFonts w:cstheme="minorHAnsi"/>
        </w:rPr>
        <w:t>1</w:t>
      </w:r>
      <w:r w:rsidRPr="002F46F5">
        <w:rPr>
          <w:rFonts w:cstheme="minorHAnsi"/>
        </w:rPr>
        <w:tab/>
        <w:t>All the time</w:t>
      </w:r>
    </w:p>
    <w:p w:rsidR="008242CA" w:rsidRPr="002F46F5" w:rsidP="00583EE6" w14:paraId="120346C9" w14:textId="47F4ED3D">
      <w:pPr>
        <w:ind w:left="720"/>
        <w:rPr>
          <w:rFonts w:cstheme="minorHAnsi"/>
        </w:rPr>
      </w:pPr>
      <w:r w:rsidRPr="002F46F5">
        <w:rPr>
          <w:rFonts w:cstheme="minorHAnsi"/>
        </w:rPr>
        <w:t>2</w:t>
      </w:r>
      <w:r w:rsidRPr="002F46F5">
        <w:rPr>
          <w:rFonts w:cstheme="minorHAnsi"/>
        </w:rPr>
        <w:tab/>
        <w:t>Nearly all the time</w:t>
      </w:r>
    </w:p>
    <w:p w:rsidR="008242CA" w:rsidRPr="002F46F5" w:rsidP="00583EE6" w14:paraId="22BF4957" w14:textId="77777777">
      <w:pPr>
        <w:ind w:left="720"/>
        <w:rPr>
          <w:rFonts w:cstheme="minorHAnsi"/>
        </w:rPr>
      </w:pPr>
      <w:r w:rsidRPr="002F46F5">
        <w:rPr>
          <w:rFonts w:cstheme="minorHAnsi"/>
        </w:rPr>
        <w:t>3</w:t>
      </w:r>
      <w:r w:rsidRPr="002F46F5">
        <w:rPr>
          <w:rFonts w:cstheme="minorHAnsi"/>
        </w:rPr>
        <w:tab/>
        <w:t>Some of the time</w:t>
      </w:r>
    </w:p>
    <w:p w:rsidR="008242CA" w:rsidRPr="002F46F5" w:rsidP="00583EE6" w14:paraId="1F6D4A8D" w14:textId="77777777">
      <w:pPr>
        <w:ind w:left="720"/>
        <w:rPr>
          <w:rFonts w:cstheme="minorHAnsi"/>
        </w:rPr>
      </w:pPr>
      <w:r w:rsidRPr="002F46F5">
        <w:rPr>
          <w:rFonts w:cstheme="minorHAnsi"/>
        </w:rPr>
        <w:t>4</w:t>
      </w:r>
      <w:r w:rsidRPr="002F46F5">
        <w:rPr>
          <w:rFonts w:cstheme="minorHAnsi"/>
        </w:rPr>
        <w:tab/>
        <w:t>Rarely</w:t>
      </w:r>
    </w:p>
    <w:p w:rsidR="008242CA" w:rsidRPr="002F46F5" w:rsidP="00583EE6" w14:paraId="3ED1C2B0" w14:textId="77777777">
      <w:pPr>
        <w:ind w:left="720"/>
        <w:rPr>
          <w:rFonts w:cstheme="minorHAnsi"/>
        </w:rPr>
      </w:pPr>
      <w:r w:rsidRPr="002F46F5">
        <w:rPr>
          <w:rFonts w:cstheme="minorHAnsi"/>
        </w:rPr>
        <w:t xml:space="preserve">5 </w:t>
      </w:r>
      <w:r w:rsidRPr="002F46F5">
        <w:rPr>
          <w:rFonts w:cstheme="minorHAnsi"/>
        </w:rPr>
        <w:tab/>
        <w:t>Never</w:t>
      </w:r>
    </w:p>
    <w:p w:rsidR="008242CA" w:rsidRPr="002F46F5" w:rsidP="00583EE6" w14:paraId="1026AE03" w14:textId="77777777">
      <w:pPr>
        <w:ind w:left="720"/>
        <w:rPr>
          <w:rFonts w:cstheme="minorHAnsi"/>
        </w:rPr>
      </w:pPr>
      <w:r w:rsidRPr="002F46F5">
        <w:rPr>
          <w:rFonts w:cstheme="minorHAnsi"/>
        </w:rPr>
        <w:t>DK/REF</w:t>
      </w:r>
    </w:p>
    <w:p w:rsidR="008242CA" w:rsidRPr="002F46F5" w:rsidP="008242CA" w14:paraId="68415DD3" w14:textId="77777777">
      <w:pPr>
        <w:rPr>
          <w:rFonts w:cstheme="minorHAnsi"/>
          <w:u w:val="single"/>
        </w:rPr>
      </w:pPr>
    </w:p>
    <w:p w:rsidR="008242CA" w:rsidRPr="002F46F5" w:rsidP="008242CA" w14:paraId="2EB94850" w14:textId="00E59B4C">
      <w:pPr>
        <w:ind w:left="720" w:hanging="720"/>
        <w:rPr>
          <w:rFonts w:cstheme="minorHAnsi"/>
        </w:rPr>
      </w:pPr>
      <w:r w:rsidRPr="002F46F5">
        <w:rPr>
          <w:rFonts w:cstheme="minorHAnsi"/>
          <w:b/>
          <w:bCs/>
        </w:rPr>
        <w:t>COV5</w:t>
      </w:r>
      <w:r w:rsidRPr="002F46F5">
        <w:rPr>
          <w:rFonts w:cstheme="minorHAnsi"/>
        </w:rPr>
        <w:tab/>
        <w:t>Were you homeless, living on the street, in a vehicle, or in some type of makeshift housing like a tent or empty building at any time because of the COVID-19 pandemic?</w:t>
      </w:r>
    </w:p>
    <w:p w:rsidR="008242CA" w:rsidRPr="002F46F5" w:rsidP="008242CA" w14:paraId="1517E4AE" w14:textId="77777777">
      <w:pPr>
        <w:ind w:left="720"/>
        <w:rPr>
          <w:rFonts w:cstheme="minorHAnsi"/>
        </w:rPr>
      </w:pPr>
    </w:p>
    <w:p w:rsidR="008242CA" w:rsidRPr="002F46F5" w:rsidP="00583EE6" w14:paraId="50ACA2DA" w14:textId="77777777">
      <w:pPr>
        <w:ind w:left="720"/>
        <w:rPr>
          <w:rFonts w:cstheme="minorHAnsi"/>
        </w:rPr>
      </w:pPr>
      <w:r w:rsidRPr="002F46F5">
        <w:rPr>
          <w:rFonts w:cstheme="minorHAnsi"/>
        </w:rPr>
        <w:t>1</w:t>
      </w:r>
      <w:r w:rsidRPr="002F46F5">
        <w:rPr>
          <w:rFonts w:cstheme="minorHAnsi"/>
        </w:rPr>
        <w:tab/>
        <w:t>Yes</w:t>
      </w:r>
    </w:p>
    <w:p w:rsidR="008242CA" w:rsidRPr="002F46F5" w:rsidP="00583EE6" w14:paraId="09F07584" w14:textId="5FCBF06D">
      <w:pPr>
        <w:ind w:left="720"/>
        <w:rPr>
          <w:rFonts w:cstheme="minorHAnsi"/>
        </w:rPr>
      </w:pPr>
      <w:r w:rsidRPr="002F46F5">
        <w:rPr>
          <w:rFonts w:cstheme="minorHAnsi"/>
        </w:rPr>
        <w:t>2</w:t>
      </w:r>
      <w:r w:rsidRPr="002F46F5">
        <w:rPr>
          <w:rFonts w:cstheme="minorHAnsi"/>
        </w:rPr>
        <w:tab/>
        <w:t>No</w:t>
      </w:r>
    </w:p>
    <w:p w:rsidR="008242CA" w:rsidRPr="002F46F5" w:rsidP="00583EE6" w14:paraId="68D90724" w14:textId="2182778B">
      <w:pPr>
        <w:ind w:left="720"/>
        <w:rPr>
          <w:rFonts w:cstheme="minorHAnsi"/>
        </w:rPr>
      </w:pPr>
      <w:r w:rsidRPr="002F46F5">
        <w:rPr>
          <w:rFonts w:cstheme="minorHAnsi"/>
        </w:rPr>
        <w:t>DK/REF</w:t>
      </w:r>
    </w:p>
    <w:p w:rsidR="008242CA" w:rsidRPr="002F46F5" w:rsidP="008242CA" w14:paraId="75EAE6BE" w14:textId="77777777">
      <w:pPr>
        <w:rPr>
          <w:rFonts w:cstheme="minorHAnsi"/>
          <w:u w:val="single"/>
        </w:rPr>
      </w:pPr>
    </w:p>
    <w:p w:rsidR="008242CA" w:rsidRPr="002F46F5" w:rsidP="008242CA" w14:paraId="4FA2F458" w14:textId="5BCA01B1">
      <w:pPr>
        <w:ind w:left="720" w:hanging="720"/>
        <w:rPr>
          <w:rFonts w:cstheme="minorHAnsi"/>
        </w:rPr>
      </w:pPr>
      <w:r w:rsidRPr="002F46F5">
        <w:rPr>
          <w:rFonts w:cstheme="minorHAnsi"/>
          <w:b/>
          <w:bCs/>
        </w:rPr>
        <w:t>COV6</w:t>
      </w:r>
      <w:r w:rsidRPr="002F46F5">
        <w:rPr>
          <w:rFonts w:cstheme="minorHAnsi"/>
        </w:rPr>
        <w:tab/>
        <w:t xml:space="preserve">Because of the COVID-19 pandemic in the U.S., did you experience any of the following in your access to </w:t>
      </w:r>
      <w:r w:rsidRPr="002F46F5">
        <w:rPr>
          <w:rFonts w:cstheme="minorHAnsi"/>
          <w:b/>
          <w:bCs/>
        </w:rPr>
        <w:t xml:space="preserve">mental health </w:t>
      </w:r>
      <w:r w:rsidRPr="002F46F5">
        <w:rPr>
          <w:rFonts w:cstheme="minorHAnsi"/>
        </w:rPr>
        <w:t>treatment?</w:t>
      </w:r>
    </w:p>
    <w:p w:rsidR="008242CA" w:rsidRPr="002F46F5" w:rsidP="008242CA" w14:paraId="6FAFC17C" w14:textId="449E9840">
      <w:pPr>
        <w:ind w:left="720" w:hanging="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708"/>
        <w:gridCol w:w="781"/>
        <w:gridCol w:w="1685"/>
      </w:tblGrid>
      <w:tr w14:paraId="056B64DB" w14:textId="77777777" w:rsidTr="00583EE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75" w:type="dxa"/>
          </w:tcPr>
          <w:p w:rsidR="008242CA" w:rsidRPr="00583EE6" w:rsidP="00583EE6" w14:paraId="15070BE2" w14:textId="77777777">
            <w:pPr>
              <w:pStyle w:val="ListBullet2"/>
              <w:numPr>
                <w:ilvl w:val="0"/>
                <w:numId w:val="0"/>
              </w:numPr>
              <w:spacing w:line="276" w:lineRule="auto"/>
              <w:rPr>
                <w:rFonts w:ascii="Times New Roman" w:hAnsi="Times New Roman" w:cs="Times New Roman"/>
                <w:b/>
                <w:bCs/>
                <w:sz w:val="24"/>
                <w:szCs w:val="24"/>
              </w:rPr>
            </w:pPr>
          </w:p>
        </w:tc>
        <w:tc>
          <w:tcPr>
            <w:tcW w:w="720" w:type="dxa"/>
            <w:vAlign w:val="bottom"/>
          </w:tcPr>
          <w:p w:rsidR="008242CA" w:rsidRPr="00583EE6" w:rsidP="00583EE6" w14:paraId="4A5FAA94" w14:textId="1F8125AF">
            <w:pPr>
              <w:pStyle w:val="ListBullet"/>
              <w:numPr>
                <w:ilvl w:val="0"/>
                <w:numId w:val="0"/>
              </w:numPr>
              <w:spacing w:after="0" w:line="276" w:lineRule="auto"/>
              <w:jc w:val="center"/>
              <w:rPr>
                <w:b/>
                <w:bCs/>
              </w:rPr>
            </w:pPr>
            <w:r w:rsidRPr="00583EE6">
              <w:rPr>
                <w:b/>
                <w:bCs/>
              </w:rPr>
              <w:t>Yes</w:t>
            </w:r>
          </w:p>
        </w:tc>
        <w:tc>
          <w:tcPr>
            <w:tcW w:w="810" w:type="dxa"/>
            <w:vAlign w:val="bottom"/>
          </w:tcPr>
          <w:p w:rsidR="008242CA" w:rsidRPr="00583EE6" w:rsidP="00583EE6" w14:paraId="531FC290" w14:textId="77777777">
            <w:pPr>
              <w:pStyle w:val="ListBullet"/>
              <w:numPr>
                <w:ilvl w:val="0"/>
                <w:numId w:val="0"/>
              </w:numPr>
              <w:spacing w:after="0" w:line="276" w:lineRule="auto"/>
              <w:jc w:val="center"/>
              <w:rPr>
                <w:b/>
                <w:bCs/>
              </w:rPr>
            </w:pPr>
            <w:r w:rsidRPr="00583EE6">
              <w:rPr>
                <w:b/>
                <w:bCs/>
              </w:rPr>
              <w:t>No</w:t>
            </w:r>
          </w:p>
        </w:tc>
        <w:tc>
          <w:tcPr>
            <w:tcW w:w="1775" w:type="dxa"/>
            <w:vAlign w:val="bottom"/>
          </w:tcPr>
          <w:p w:rsidR="008242CA" w:rsidRPr="00583EE6" w:rsidP="00583EE6" w14:paraId="0477DD24" w14:textId="6DCE7446">
            <w:pPr>
              <w:pStyle w:val="ListBullet"/>
              <w:numPr>
                <w:ilvl w:val="0"/>
                <w:numId w:val="0"/>
              </w:numPr>
              <w:spacing w:after="0" w:line="276" w:lineRule="auto"/>
              <w:jc w:val="center"/>
              <w:rPr>
                <w:b/>
                <w:bCs/>
              </w:rPr>
            </w:pPr>
            <w:r w:rsidRPr="00583EE6">
              <w:rPr>
                <w:b/>
                <w:bCs/>
              </w:rPr>
              <w:t xml:space="preserve">Does </w:t>
            </w:r>
            <w:r w:rsidR="00583EE6">
              <w:rPr>
                <w:b/>
                <w:bCs/>
              </w:rPr>
              <w:t>N</w:t>
            </w:r>
            <w:r w:rsidRPr="00583EE6">
              <w:rPr>
                <w:b/>
                <w:bCs/>
              </w:rPr>
              <w:t xml:space="preserve">ot </w:t>
            </w:r>
            <w:r w:rsidR="00583EE6">
              <w:rPr>
                <w:b/>
                <w:bCs/>
              </w:rPr>
              <w:t>A</w:t>
            </w:r>
            <w:r w:rsidRPr="00583EE6">
              <w:rPr>
                <w:b/>
                <w:bCs/>
              </w:rPr>
              <w:t>pply</w:t>
            </w:r>
          </w:p>
        </w:tc>
      </w:tr>
      <w:tr w14:paraId="0B810D6D" w14:textId="77777777" w:rsidTr="00583EE6">
        <w:tblPrEx>
          <w:tblW w:w="0" w:type="auto"/>
          <w:tblInd w:w="720" w:type="dxa"/>
          <w:tblLook w:val="04A0"/>
        </w:tblPrEx>
        <w:tc>
          <w:tcPr>
            <w:tcW w:w="5875" w:type="dxa"/>
          </w:tcPr>
          <w:p w:rsidR="008242CA" w:rsidRPr="002F46F5" w:rsidP="00583EE6" w14:paraId="0408D092" w14:textId="77777777">
            <w:pPr>
              <w:pStyle w:val="ListBullet"/>
              <w:numPr>
                <w:ilvl w:val="0"/>
                <w:numId w:val="0"/>
              </w:numPr>
              <w:spacing w:after="0" w:line="276" w:lineRule="auto"/>
            </w:pPr>
            <w:r w:rsidRPr="002F46F5">
              <w:rPr>
                <w:rFonts w:asciiTheme="majorBidi" w:hAnsiTheme="majorBidi" w:cstheme="majorBidi"/>
                <w:b/>
                <w:bCs/>
              </w:rPr>
              <w:t>COV6</w:t>
            </w:r>
            <w:r w:rsidRPr="002F46F5">
              <w:rPr>
                <w:rFonts w:asciiTheme="majorBidi" w:hAnsiTheme="majorBidi" w:cstheme="majorBidi"/>
                <w:b/>
                <w:bCs/>
              </w:rPr>
              <w:t xml:space="preserve">a  </w:t>
            </w:r>
            <w:r w:rsidRPr="002F46F5">
              <w:rPr>
                <w:rFonts w:asciiTheme="majorBidi" w:hAnsiTheme="majorBidi" w:cstheme="majorBidi"/>
              </w:rPr>
              <w:t>Appointments</w:t>
            </w:r>
            <w:r w:rsidRPr="002F46F5">
              <w:rPr>
                <w:rFonts w:asciiTheme="majorBidi" w:hAnsiTheme="majorBidi" w:cstheme="majorBidi"/>
              </w:rPr>
              <w:t xml:space="preserve"> moved from in-person to telehealth?</w:t>
            </w:r>
          </w:p>
        </w:tc>
        <w:tc>
          <w:tcPr>
            <w:tcW w:w="720" w:type="dxa"/>
            <w:vAlign w:val="center"/>
          </w:tcPr>
          <w:p w:rsidR="008242CA" w:rsidRPr="002F46F5" w:rsidP="00583EE6" w14:paraId="61362E8E"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76A4DC4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2DA419DD"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65181125" w14:textId="77777777" w:rsidTr="00583EE6">
        <w:tblPrEx>
          <w:tblW w:w="0" w:type="auto"/>
          <w:tblInd w:w="720" w:type="dxa"/>
          <w:tblLook w:val="04A0"/>
        </w:tblPrEx>
        <w:tc>
          <w:tcPr>
            <w:tcW w:w="5875" w:type="dxa"/>
          </w:tcPr>
          <w:p w:rsidR="008242CA" w:rsidRPr="002F46F5" w:rsidP="00583EE6" w14:paraId="70ECD5C7" w14:textId="77777777">
            <w:pPr>
              <w:pStyle w:val="ListBullet"/>
              <w:numPr>
                <w:ilvl w:val="0"/>
                <w:numId w:val="0"/>
              </w:numPr>
              <w:spacing w:after="0" w:line="276" w:lineRule="auto"/>
              <w:rPr>
                <w:rFonts w:eastAsia="+mn-ea"/>
              </w:rPr>
            </w:pPr>
            <w:r w:rsidRPr="002F46F5">
              <w:rPr>
                <w:rFonts w:asciiTheme="majorBidi" w:hAnsiTheme="majorBidi" w:cstheme="majorBidi"/>
                <w:b/>
                <w:bCs/>
              </w:rPr>
              <w:t>COV6</w:t>
            </w:r>
            <w:r w:rsidRPr="002F46F5">
              <w:rPr>
                <w:rFonts w:asciiTheme="majorBidi" w:hAnsiTheme="majorBidi" w:cstheme="majorBidi"/>
                <w:b/>
                <w:bCs/>
              </w:rPr>
              <w:t xml:space="preserve">b  </w:t>
            </w:r>
            <w:r w:rsidRPr="002F46F5">
              <w:rPr>
                <w:rFonts w:asciiTheme="majorBidi" w:hAnsiTheme="majorBidi" w:cstheme="majorBidi"/>
              </w:rPr>
              <w:t>Delays</w:t>
            </w:r>
            <w:r w:rsidRPr="002F46F5">
              <w:rPr>
                <w:rFonts w:asciiTheme="majorBidi" w:hAnsiTheme="majorBidi" w:cstheme="majorBidi"/>
              </w:rPr>
              <w:t xml:space="preserve"> or cancellations in appointments?</w:t>
            </w:r>
          </w:p>
        </w:tc>
        <w:tc>
          <w:tcPr>
            <w:tcW w:w="720" w:type="dxa"/>
            <w:vAlign w:val="center"/>
          </w:tcPr>
          <w:p w:rsidR="008242CA" w:rsidRPr="002F46F5" w:rsidP="00583EE6" w14:paraId="48D22290"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4084BE1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3F7E232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58D8C101" w14:textId="77777777" w:rsidTr="00583EE6">
        <w:tblPrEx>
          <w:tblW w:w="0" w:type="auto"/>
          <w:tblInd w:w="720" w:type="dxa"/>
          <w:tblLook w:val="04A0"/>
        </w:tblPrEx>
        <w:tc>
          <w:tcPr>
            <w:tcW w:w="5875" w:type="dxa"/>
          </w:tcPr>
          <w:p w:rsidR="008242CA" w:rsidRPr="002F46F5" w:rsidP="00583EE6" w14:paraId="5DD3FE43" w14:textId="3E3D65A5">
            <w:pPr>
              <w:pStyle w:val="ListBullet"/>
              <w:numPr>
                <w:ilvl w:val="0"/>
                <w:numId w:val="0"/>
              </w:numPr>
              <w:spacing w:after="0" w:line="276" w:lineRule="auto"/>
              <w:rPr>
                <w:rFonts w:asciiTheme="majorBidi" w:hAnsiTheme="majorBidi" w:cstheme="majorBidi"/>
              </w:rPr>
            </w:pPr>
            <w:r w:rsidRPr="002F46F5">
              <w:rPr>
                <w:rFonts w:asciiTheme="majorBidi" w:hAnsiTheme="majorBidi" w:cstheme="majorBidi"/>
                <w:b/>
                <w:bCs/>
              </w:rPr>
              <w:t>COV6</w:t>
            </w:r>
            <w:r w:rsidRPr="002F46F5">
              <w:rPr>
                <w:rFonts w:asciiTheme="majorBidi" w:hAnsiTheme="majorBidi" w:cstheme="majorBidi"/>
                <w:b/>
                <w:bCs/>
              </w:rPr>
              <w:t xml:space="preserve">c  </w:t>
            </w:r>
            <w:r w:rsidRPr="002F46F5">
              <w:rPr>
                <w:rFonts w:asciiTheme="majorBidi" w:hAnsiTheme="majorBidi" w:cstheme="majorBidi"/>
              </w:rPr>
              <w:t>Delays</w:t>
            </w:r>
            <w:r w:rsidRPr="002F46F5">
              <w:rPr>
                <w:rFonts w:asciiTheme="majorBidi" w:hAnsiTheme="majorBidi" w:cstheme="majorBidi"/>
              </w:rPr>
              <w:t xml:space="preserve"> in getting prescriptions?</w:t>
            </w:r>
          </w:p>
        </w:tc>
        <w:tc>
          <w:tcPr>
            <w:tcW w:w="720" w:type="dxa"/>
            <w:vAlign w:val="center"/>
          </w:tcPr>
          <w:p w:rsidR="008242CA" w:rsidRPr="002F46F5" w:rsidP="00583EE6" w14:paraId="28CE42C2" w14:textId="055F09F4">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008242CA" w:rsidRPr="002F46F5" w:rsidP="00583EE6" w14:paraId="0BE3CDF8" w14:textId="2A0D8C91">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008242CA" w:rsidRPr="002F46F5" w:rsidP="00583EE6" w14:paraId="3D614D21" w14:textId="64D64F9F">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26E4296A" w14:textId="77777777" w:rsidTr="00583EE6">
        <w:tblPrEx>
          <w:tblW w:w="0" w:type="auto"/>
          <w:tblInd w:w="720" w:type="dxa"/>
          <w:tblLook w:val="04A0"/>
        </w:tblPrEx>
        <w:tc>
          <w:tcPr>
            <w:tcW w:w="5875" w:type="dxa"/>
          </w:tcPr>
          <w:p w:rsidR="008242CA" w:rsidRPr="002F46F5" w:rsidP="00583EE6" w14:paraId="6756A130" w14:textId="72592BA9">
            <w:pPr>
              <w:pStyle w:val="ListBullet"/>
              <w:numPr>
                <w:ilvl w:val="0"/>
                <w:numId w:val="0"/>
              </w:numPr>
              <w:spacing w:after="0" w:line="276" w:lineRule="auto"/>
            </w:pPr>
            <w:r w:rsidRPr="002F46F5">
              <w:rPr>
                <w:rFonts w:asciiTheme="majorBidi" w:hAnsiTheme="majorBidi" w:cstheme="majorBidi"/>
                <w:b/>
                <w:bCs/>
              </w:rPr>
              <w:t>COV6</w:t>
            </w:r>
            <w:r w:rsidRPr="002F46F5">
              <w:rPr>
                <w:rFonts w:asciiTheme="majorBidi" w:hAnsiTheme="majorBidi" w:cstheme="majorBidi"/>
                <w:b/>
                <w:bCs/>
              </w:rPr>
              <w:t xml:space="preserve">d  </w:t>
            </w:r>
            <w:r w:rsidRPr="002F46F5">
              <w:rPr>
                <w:rFonts w:asciiTheme="majorBidi" w:hAnsiTheme="majorBidi" w:cstheme="majorBidi"/>
              </w:rPr>
              <w:t>Unable</w:t>
            </w:r>
            <w:r w:rsidRPr="002F46F5">
              <w:rPr>
                <w:rFonts w:asciiTheme="majorBidi" w:hAnsiTheme="majorBidi" w:cstheme="majorBidi"/>
              </w:rPr>
              <w:t xml:space="preserve"> to access needed care resulting in moderate to severe impact on health?</w:t>
            </w:r>
          </w:p>
        </w:tc>
        <w:tc>
          <w:tcPr>
            <w:tcW w:w="720" w:type="dxa"/>
            <w:vAlign w:val="center"/>
          </w:tcPr>
          <w:p w:rsidR="008242CA" w:rsidRPr="002F46F5" w:rsidP="00583EE6" w14:paraId="0172AC1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2740DFA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7ED0AF5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008242CA" w:rsidRPr="002F46F5" w:rsidP="008242CA" w14:paraId="759C0E22" w14:textId="388F5F8D">
      <w:pPr>
        <w:ind w:left="720" w:hanging="720"/>
        <w:rPr>
          <w:rFonts w:cstheme="minorHAnsi"/>
        </w:rPr>
      </w:pPr>
      <w:r w:rsidRPr="002F46F5">
        <w:rPr>
          <w:rFonts w:cstheme="minorHAnsi"/>
        </w:rPr>
        <w:tab/>
        <w:t>DK/REF</w:t>
      </w:r>
    </w:p>
    <w:p w:rsidR="008242CA" w:rsidRPr="002F46F5" w:rsidP="008242CA" w14:paraId="1B33052B" w14:textId="0F59F37A">
      <w:pPr>
        <w:ind w:left="720" w:hanging="720"/>
        <w:rPr>
          <w:rFonts w:cstheme="minorHAnsi"/>
        </w:rPr>
      </w:pPr>
    </w:p>
    <w:p w:rsidR="008242CA" w:rsidRPr="002F46F5" w:rsidP="008242CA" w14:paraId="2010901C" w14:textId="25F8A400">
      <w:pPr>
        <w:ind w:left="720" w:hanging="720"/>
        <w:rPr>
          <w:rFonts w:cstheme="minorHAnsi"/>
        </w:rPr>
      </w:pPr>
      <w:r w:rsidRPr="002F46F5">
        <w:rPr>
          <w:rFonts w:cstheme="minorHAnsi"/>
          <w:b/>
          <w:bCs/>
        </w:rPr>
        <w:t>COV7</w:t>
      </w:r>
      <w:r w:rsidRPr="002F46F5">
        <w:rPr>
          <w:rFonts w:cstheme="minorHAnsi"/>
        </w:rPr>
        <w:tab/>
        <w:t xml:space="preserve">Because of the COVID-19 pandemic in the U.S., did you experience any of the following in your access to </w:t>
      </w:r>
      <w:r w:rsidRPr="002F46F5">
        <w:rPr>
          <w:rFonts w:cstheme="minorHAnsi"/>
          <w:b/>
          <w:bCs/>
        </w:rPr>
        <w:t xml:space="preserve">substance use </w:t>
      </w:r>
      <w:r w:rsidRPr="002F46F5">
        <w:rPr>
          <w:rFonts w:cstheme="minorHAnsi"/>
        </w:rPr>
        <w:t>treatment?</w:t>
      </w:r>
    </w:p>
    <w:p w:rsidR="008242CA" w:rsidRPr="002F46F5" w:rsidP="008242CA" w14:paraId="4EB8606D" w14:textId="125819EE">
      <w:pPr>
        <w:ind w:left="720" w:hanging="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708"/>
        <w:gridCol w:w="781"/>
        <w:gridCol w:w="1685"/>
      </w:tblGrid>
      <w:tr w14:paraId="5E3F8E8C" w14:textId="77777777" w:rsidTr="00583EE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75" w:type="dxa"/>
          </w:tcPr>
          <w:p w:rsidR="008242CA" w:rsidRPr="00583EE6" w:rsidP="00583EE6" w14:paraId="3F8BB751" w14:textId="77777777">
            <w:pPr>
              <w:pStyle w:val="ListBullet2"/>
              <w:numPr>
                <w:ilvl w:val="0"/>
                <w:numId w:val="0"/>
              </w:numPr>
              <w:spacing w:line="276" w:lineRule="auto"/>
              <w:rPr>
                <w:rFonts w:ascii="Times New Roman" w:hAnsi="Times New Roman" w:cs="Times New Roman"/>
                <w:b/>
                <w:bCs/>
                <w:sz w:val="24"/>
                <w:szCs w:val="24"/>
              </w:rPr>
            </w:pPr>
          </w:p>
        </w:tc>
        <w:tc>
          <w:tcPr>
            <w:tcW w:w="720" w:type="dxa"/>
            <w:vAlign w:val="bottom"/>
          </w:tcPr>
          <w:p w:rsidR="008242CA" w:rsidRPr="00583EE6" w:rsidP="00583EE6" w14:paraId="6E046A2D" w14:textId="6F5167CE">
            <w:pPr>
              <w:pStyle w:val="ListBullet"/>
              <w:numPr>
                <w:ilvl w:val="0"/>
                <w:numId w:val="0"/>
              </w:numPr>
              <w:spacing w:after="0" w:line="276" w:lineRule="auto"/>
              <w:jc w:val="center"/>
              <w:rPr>
                <w:b/>
                <w:bCs/>
              </w:rPr>
            </w:pPr>
            <w:r w:rsidRPr="00583EE6">
              <w:rPr>
                <w:b/>
                <w:bCs/>
              </w:rPr>
              <w:t>Yes</w:t>
            </w:r>
          </w:p>
        </w:tc>
        <w:tc>
          <w:tcPr>
            <w:tcW w:w="810" w:type="dxa"/>
            <w:vAlign w:val="bottom"/>
          </w:tcPr>
          <w:p w:rsidR="008242CA" w:rsidRPr="00583EE6" w:rsidP="00583EE6" w14:paraId="3A6A32B0" w14:textId="77777777">
            <w:pPr>
              <w:pStyle w:val="ListBullet"/>
              <w:numPr>
                <w:ilvl w:val="0"/>
                <w:numId w:val="0"/>
              </w:numPr>
              <w:spacing w:after="0" w:line="276" w:lineRule="auto"/>
              <w:jc w:val="center"/>
              <w:rPr>
                <w:b/>
                <w:bCs/>
              </w:rPr>
            </w:pPr>
            <w:r w:rsidRPr="00583EE6">
              <w:rPr>
                <w:b/>
                <w:bCs/>
              </w:rPr>
              <w:t>No</w:t>
            </w:r>
          </w:p>
        </w:tc>
        <w:tc>
          <w:tcPr>
            <w:tcW w:w="1775" w:type="dxa"/>
            <w:vAlign w:val="bottom"/>
          </w:tcPr>
          <w:p w:rsidR="008242CA" w:rsidRPr="00583EE6" w:rsidP="00583EE6" w14:paraId="17276AF9" w14:textId="1A3E408A">
            <w:pPr>
              <w:pStyle w:val="ListBullet"/>
              <w:numPr>
                <w:ilvl w:val="0"/>
                <w:numId w:val="0"/>
              </w:numPr>
              <w:spacing w:after="0" w:line="276" w:lineRule="auto"/>
              <w:jc w:val="center"/>
              <w:rPr>
                <w:b/>
                <w:bCs/>
              </w:rPr>
            </w:pPr>
            <w:r w:rsidRPr="00583EE6">
              <w:rPr>
                <w:b/>
                <w:bCs/>
              </w:rPr>
              <w:t xml:space="preserve">Does </w:t>
            </w:r>
            <w:r w:rsidR="00583EE6">
              <w:rPr>
                <w:b/>
                <w:bCs/>
              </w:rPr>
              <w:t>N</w:t>
            </w:r>
            <w:r w:rsidRPr="00583EE6">
              <w:rPr>
                <w:b/>
                <w:bCs/>
              </w:rPr>
              <w:t xml:space="preserve">ot </w:t>
            </w:r>
            <w:r w:rsidR="00583EE6">
              <w:rPr>
                <w:b/>
                <w:bCs/>
              </w:rPr>
              <w:t>A</w:t>
            </w:r>
            <w:r w:rsidRPr="00583EE6">
              <w:rPr>
                <w:b/>
                <w:bCs/>
              </w:rPr>
              <w:t>pply</w:t>
            </w:r>
          </w:p>
        </w:tc>
      </w:tr>
      <w:tr w14:paraId="01E88583" w14:textId="77777777" w:rsidTr="00583EE6">
        <w:tblPrEx>
          <w:tblW w:w="0" w:type="auto"/>
          <w:tblInd w:w="720" w:type="dxa"/>
          <w:tblLook w:val="04A0"/>
        </w:tblPrEx>
        <w:tc>
          <w:tcPr>
            <w:tcW w:w="5875" w:type="dxa"/>
          </w:tcPr>
          <w:p w:rsidR="008242CA" w:rsidRPr="002F46F5" w:rsidP="00583EE6" w14:paraId="474C84A0" w14:textId="77777777">
            <w:pPr>
              <w:pStyle w:val="ListBullet"/>
              <w:numPr>
                <w:ilvl w:val="0"/>
                <w:numId w:val="0"/>
              </w:numPr>
              <w:spacing w:after="0" w:line="276" w:lineRule="auto"/>
            </w:pPr>
            <w:r w:rsidRPr="002F46F5">
              <w:rPr>
                <w:rFonts w:asciiTheme="majorBidi" w:hAnsiTheme="majorBidi" w:cstheme="majorBidi"/>
                <w:b/>
                <w:bCs/>
              </w:rPr>
              <w:t>COV7</w:t>
            </w:r>
            <w:r w:rsidRPr="002F46F5">
              <w:rPr>
                <w:rFonts w:asciiTheme="majorBidi" w:hAnsiTheme="majorBidi" w:cstheme="majorBidi"/>
                <w:b/>
                <w:bCs/>
              </w:rPr>
              <w:t xml:space="preserve">a  </w:t>
            </w:r>
            <w:r w:rsidRPr="002F46F5">
              <w:rPr>
                <w:rFonts w:asciiTheme="majorBidi" w:hAnsiTheme="majorBidi" w:cstheme="majorBidi"/>
              </w:rPr>
              <w:t>Appointments</w:t>
            </w:r>
            <w:r w:rsidRPr="002F46F5">
              <w:rPr>
                <w:rFonts w:asciiTheme="majorBidi" w:hAnsiTheme="majorBidi" w:cstheme="majorBidi"/>
              </w:rPr>
              <w:t xml:space="preserve"> moved from in-person to telehealth?</w:t>
            </w:r>
          </w:p>
        </w:tc>
        <w:tc>
          <w:tcPr>
            <w:tcW w:w="720" w:type="dxa"/>
            <w:vAlign w:val="center"/>
          </w:tcPr>
          <w:p w:rsidR="008242CA" w:rsidRPr="002F46F5" w:rsidP="00583EE6" w14:paraId="5D88B9F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6152989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38B48F4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0A3D0F02" w14:textId="77777777" w:rsidTr="00583EE6">
        <w:tblPrEx>
          <w:tblW w:w="0" w:type="auto"/>
          <w:tblInd w:w="720" w:type="dxa"/>
          <w:tblLook w:val="04A0"/>
        </w:tblPrEx>
        <w:tc>
          <w:tcPr>
            <w:tcW w:w="5875" w:type="dxa"/>
          </w:tcPr>
          <w:p w:rsidR="008242CA" w:rsidRPr="002F46F5" w:rsidP="00583EE6" w14:paraId="50569E59" w14:textId="77777777">
            <w:pPr>
              <w:pStyle w:val="ListBullet"/>
              <w:numPr>
                <w:ilvl w:val="0"/>
                <w:numId w:val="0"/>
              </w:numPr>
              <w:spacing w:after="0" w:line="276" w:lineRule="auto"/>
              <w:rPr>
                <w:rFonts w:eastAsia="+mn-ea"/>
              </w:rPr>
            </w:pPr>
            <w:r w:rsidRPr="002F46F5">
              <w:rPr>
                <w:rFonts w:asciiTheme="majorBidi" w:hAnsiTheme="majorBidi" w:cstheme="majorBidi"/>
                <w:b/>
                <w:bCs/>
              </w:rPr>
              <w:t>COV7</w:t>
            </w:r>
            <w:r w:rsidRPr="002F46F5">
              <w:rPr>
                <w:rFonts w:asciiTheme="majorBidi" w:hAnsiTheme="majorBidi" w:cstheme="majorBidi"/>
                <w:b/>
                <w:bCs/>
              </w:rPr>
              <w:t xml:space="preserve">b  </w:t>
            </w:r>
            <w:r w:rsidRPr="002F46F5">
              <w:rPr>
                <w:rFonts w:asciiTheme="majorBidi" w:hAnsiTheme="majorBidi" w:cstheme="majorBidi"/>
              </w:rPr>
              <w:t>Delays</w:t>
            </w:r>
            <w:r w:rsidRPr="002F46F5">
              <w:rPr>
                <w:rFonts w:asciiTheme="majorBidi" w:hAnsiTheme="majorBidi" w:cstheme="majorBidi"/>
              </w:rPr>
              <w:t xml:space="preserve"> or cancellations in appointments?</w:t>
            </w:r>
          </w:p>
        </w:tc>
        <w:tc>
          <w:tcPr>
            <w:tcW w:w="720" w:type="dxa"/>
            <w:vAlign w:val="center"/>
          </w:tcPr>
          <w:p w:rsidR="008242CA" w:rsidRPr="002F46F5" w:rsidP="00583EE6" w14:paraId="2605992C"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3FD1F97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755CF557"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708074C5" w14:textId="77777777" w:rsidTr="00583EE6">
        <w:tblPrEx>
          <w:tblW w:w="0" w:type="auto"/>
          <w:tblInd w:w="720" w:type="dxa"/>
          <w:tblLook w:val="04A0"/>
        </w:tblPrEx>
        <w:tc>
          <w:tcPr>
            <w:tcW w:w="5875" w:type="dxa"/>
          </w:tcPr>
          <w:p w:rsidR="008242CA" w:rsidRPr="002F46F5" w:rsidP="00583EE6" w14:paraId="637571B4" w14:textId="77777777">
            <w:pPr>
              <w:pStyle w:val="ListBullet"/>
              <w:numPr>
                <w:ilvl w:val="0"/>
                <w:numId w:val="0"/>
              </w:numPr>
              <w:spacing w:after="0" w:line="276" w:lineRule="auto"/>
            </w:pPr>
            <w:r w:rsidRPr="002F46F5">
              <w:rPr>
                <w:rFonts w:asciiTheme="majorBidi" w:hAnsiTheme="majorBidi" w:cstheme="majorBidi"/>
                <w:b/>
                <w:bCs/>
              </w:rPr>
              <w:t xml:space="preserve">COV7c  </w:t>
            </w:r>
            <w:r w:rsidRPr="002F46F5">
              <w:rPr>
                <w:rFonts w:asciiTheme="majorBidi" w:hAnsiTheme="majorBidi" w:cstheme="majorBidi"/>
              </w:rPr>
              <w:t xml:space="preserve"> Delays in getting prescriptions?</w:t>
            </w:r>
          </w:p>
        </w:tc>
        <w:tc>
          <w:tcPr>
            <w:tcW w:w="720" w:type="dxa"/>
            <w:vAlign w:val="center"/>
          </w:tcPr>
          <w:p w:rsidR="008242CA" w:rsidRPr="002F46F5" w:rsidP="00583EE6" w14:paraId="2B97E627"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7D651EE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2B5ED790"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228CDBB5" w14:textId="77777777" w:rsidTr="00583EE6">
        <w:tblPrEx>
          <w:tblW w:w="0" w:type="auto"/>
          <w:tblInd w:w="720" w:type="dxa"/>
          <w:tblLook w:val="04A0"/>
        </w:tblPrEx>
        <w:tc>
          <w:tcPr>
            <w:tcW w:w="5875" w:type="dxa"/>
          </w:tcPr>
          <w:p w:rsidR="008242CA" w:rsidRPr="002F46F5" w:rsidP="00583EE6" w14:paraId="0B0C9205"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7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008242CA" w:rsidRPr="002F46F5" w:rsidP="00583EE6" w14:paraId="7C4A8562"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008242CA" w:rsidRPr="002F46F5" w:rsidP="00583EE6" w14:paraId="51EBE9F3"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008242CA" w:rsidRPr="002F46F5" w:rsidP="00583EE6" w14:paraId="627AF81A"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008242CA" w:rsidRPr="002F46F5" w:rsidP="008242CA" w14:paraId="48BF2BEB" w14:textId="5341370F">
      <w:pPr>
        <w:ind w:left="720"/>
        <w:rPr>
          <w:rFonts w:asciiTheme="minorHAnsi" w:hAnsiTheme="minorHAnsi" w:cstheme="minorHAnsi"/>
          <w:sz w:val="22"/>
          <w:szCs w:val="22"/>
        </w:rPr>
      </w:pPr>
      <w:r w:rsidRPr="002F46F5">
        <w:rPr>
          <w:rFonts w:cstheme="minorHAnsi"/>
        </w:rPr>
        <w:t>DK/REF</w:t>
      </w:r>
    </w:p>
    <w:p w:rsidR="008242CA" w:rsidRPr="007A4597" w:rsidP="008242CA" w14:paraId="2AE735CA" w14:textId="77777777">
      <w:pPr>
        <w:rPr>
          <w:rFonts w:cstheme="minorHAnsi"/>
          <w:highlight w:val="cyan"/>
        </w:rPr>
      </w:pPr>
    </w:p>
    <w:p w:rsidR="008242CA" w:rsidRPr="002F46F5" w:rsidP="008242CA" w14:paraId="7541C9C4" w14:textId="2A1A6AE7">
      <w:pPr>
        <w:ind w:left="720" w:hanging="720"/>
        <w:rPr>
          <w:rFonts w:cstheme="minorHAnsi"/>
        </w:rPr>
      </w:pPr>
      <w:r w:rsidRPr="002F46F5">
        <w:rPr>
          <w:rFonts w:cstheme="minorHAnsi"/>
          <w:b/>
          <w:bCs/>
        </w:rPr>
        <w:t>COV8</w:t>
      </w:r>
      <w:r w:rsidRPr="002F46F5">
        <w:rPr>
          <w:rFonts w:cstheme="minorHAnsi"/>
        </w:rPr>
        <w:tab/>
        <w:t xml:space="preserve">Because of the COVID-19 pandemic in the U.S., did you experience any of the following in your access to </w:t>
      </w:r>
      <w:r w:rsidRPr="002F46F5">
        <w:rPr>
          <w:rFonts w:cstheme="minorHAnsi"/>
          <w:b/>
          <w:bCs/>
        </w:rPr>
        <w:t xml:space="preserve">medical </w:t>
      </w:r>
      <w:r w:rsidRPr="002F46F5">
        <w:rPr>
          <w:rFonts w:cstheme="minorHAnsi"/>
        </w:rPr>
        <w:t>care?</w:t>
      </w:r>
    </w:p>
    <w:p w:rsidR="008242CA" w:rsidRPr="002F46F5" w:rsidP="008242CA" w14:paraId="5283F2B7" w14:textId="2B03254E">
      <w:pPr>
        <w:ind w:left="720" w:hanging="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5"/>
        <w:gridCol w:w="708"/>
        <w:gridCol w:w="781"/>
        <w:gridCol w:w="1686"/>
      </w:tblGrid>
      <w:tr w14:paraId="3986FFBD" w14:textId="77777777" w:rsidTr="00C74D20">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75" w:type="dxa"/>
          </w:tcPr>
          <w:p w:rsidR="008242CA" w:rsidRPr="00583EE6" w:rsidP="00583EE6" w14:paraId="12087010" w14:textId="77777777">
            <w:pPr>
              <w:pStyle w:val="ListBullet2"/>
              <w:numPr>
                <w:ilvl w:val="0"/>
                <w:numId w:val="0"/>
              </w:numPr>
              <w:spacing w:line="276" w:lineRule="auto"/>
              <w:rPr>
                <w:rFonts w:ascii="Times New Roman" w:hAnsi="Times New Roman" w:cs="Times New Roman"/>
                <w:b/>
                <w:bCs/>
                <w:sz w:val="24"/>
                <w:szCs w:val="24"/>
              </w:rPr>
            </w:pPr>
          </w:p>
        </w:tc>
        <w:tc>
          <w:tcPr>
            <w:tcW w:w="720" w:type="dxa"/>
            <w:vAlign w:val="bottom"/>
          </w:tcPr>
          <w:p w:rsidR="008242CA" w:rsidRPr="00583EE6" w:rsidP="00C74D20" w14:paraId="68BFD7E6" w14:textId="07EA1AD0">
            <w:pPr>
              <w:pStyle w:val="ListBullet"/>
              <w:numPr>
                <w:ilvl w:val="0"/>
                <w:numId w:val="0"/>
              </w:numPr>
              <w:spacing w:after="0" w:line="276" w:lineRule="auto"/>
              <w:jc w:val="center"/>
              <w:rPr>
                <w:b/>
                <w:bCs/>
              </w:rPr>
            </w:pPr>
            <w:r w:rsidRPr="00583EE6">
              <w:rPr>
                <w:b/>
                <w:bCs/>
              </w:rPr>
              <w:t>Yes</w:t>
            </w:r>
          </w:p>
        </w:tc>
        <w:tc>
          <w:tcPr>
            <w:tcW w:w="810" w:type="dxa"/>
            <w:vAlign w:val="bottom"/>
          </w:tcPr>
          <w:p w:rsidR="008242CA" w:rsidRPr="00583EE6" w:rsidP="00C74D20" w14:paraId="22CA7FD7" w14:textId="77777777">
            <w:pPr>
              <w:pStyle w:val="ListBullet"/>
              <w:numPr>
                <w:ilvl w:val="0"/>
                <w:numId w:val="0"/>
              </w:numPr>
              <w:spacing w:after="0" w:line="276" w:lineRule="auto"/>
              <w:jc w:val="center"/>
              <w:rPr>
                <w:b/>
                <w:bCs/>
              </w:rPr>
            </w:pPr>
            <w:r w:rsidRPr="00583EE6">
              <w:rPr>
                <w:b/>
                <w:bCs/>
              </w:rPr>
              <w:t>No</w:t>
            </w:r>
          </w:p>
        </w:tc>
        <w:tc>
          <w:tcPr>
            <w:tcW w:w="1775" w:type="dxa"/>
            <w:vAlign w:val="bottom"/>
          </w:tcPr>
          <w:p w:rsidR="008242CA" w:rsidRPr="00583EE6" w:rsidP="00C74D20" w14:paraId="4D971ED7" w14:textId="4A956A47">
            <w:pPr>
              <w:pStyle w:val="ListBullet"/>
              <w:numPr>
                <w:ilvl w:val="0"/>
                <w:numId w:val="0"/>
              </w:numPr>
              <w:spacing w:after="0" w:line="276" w:lineRule="auto"/>
              <w:jc w:val="center"/>
              <w:rPr>
                <w:b/>
                <w:bCs/>
              </w:rPr>
            </w:pPr>
            <w:r w:rsidRPr="00583EE6">
              <w:rPr>
                <w:b/>
                <w:bCs/>
              </w:rPr>
              <w:t xml:space="preserve">Does </w:t>
            </w:r>
            <w:r w:rsidR="00583EE6">
              <w:rPr>
                <w:b/>
                <w:bCs/>
              </w:rPr>
              <w:t>N</w:t>
            </w:r>
            <w:r w:rsidRPr="00583EE6">
              <w:rPr>
                <w:b/>
                <w:bCs/>
              </w:rPr>
              <w:t xml:space="preserve">ot </w:t>
            </w:r>
            <w:r w:rsidR="00583EE6">
              <w:rPr>
                <w:b/>
                <w:bCs/>
              </w:rPr>
              <w:t>A</w:t>
            </w:r>
            <w:r w:rsidRPr="00583EE6">
              <w:rPr>
                <w:b/>
                <w:bCs/>
              </w:rPr>
              <w:t>pply</w:t>
            </w:r>
          </w:p>
        </w:tc>
      </w:tr>
      <w:tr w14:paraId="1F6C6664" w14:textId="77777777" w:rsidTr="00583EE6">
        <w:tblPrEx>
          <w:tblW w:w="0" w:type="auto"/>
          <w:tblInd w:w="720" w:type="dxa"/>
          <w:tblLook w:val="04A0"/>
        </w:tblPrEx>
        <w:tc>
          <w:tcPr>
            <w:tcW w:w="5875" w:type="dxa"/>
          </w:tcPr>
          <w:p w:rsidR="008242CA" w:rsidRPr="002F46F5" w:rsidP="00583EE6" w14:paraId="0B0DC324" w14:textId="77777777">
            <w:pPr>
              <w:pStyle w:val="ListBullet"/>
              <w:numPr>
                <w:ilvl w:val="0"/>
                <w:numId w:val="0"/>
              </w:numPr>
              <w:spacing w:after="0" w:line="276" w:lineRule="auto"/>
            </w:pPr>
            <w:r w:rsidRPr="002F46F5">
              <w:rPr>
                <w:rFonts w:asciiTheme="majorBidi" w:hAnsiTheme="majorBidi" w:cstheme="majorBidi"/>
                <w:b/>
                <w:bCs/>
              </w:rPr>
              <w:t>COV8</w:t>
            </w:r>
            <w:r w:rsidRPr="002F46F5">
              <w:rPr>
                <w:rFonts w:asciiTheme="majorBidi" w:hAnsiTheme="majorBidi" w:cstheme="majorBidi"/>
                <w:b/>
                <w:bCs/>
              </w:rPr>
              <w:t xml:space="preserve">a  </w:t>
            </w:r>
            <w:r w:rsidRPr="002F46F5">
              <w:rPr>
                <w:rFonts w:asciiTheme="majorBidi" w:hAnsiTheme="majorBidi" w:cstheme="majorBidi"/>
              </w:rPr>
              <w:t>Appointments</w:t>
            </w:r>
            <w:r w:rsidRPr="002F46F5">
              <w:rPr>
                <w:rFonts w:asciiTheme="majorBidi" w:hAnsiTheme="majorBidi" w:cstheme="majorBidi"/>
              </w:rPr>
              <w:t xml:space="preserve"> moved from in-person to telehealth?</w:t>
            </w:r>
          </w:p>
        </w:tc>
        <w:tc>
          <w:tcPr>
            <w:tcW w:w="720" w:type="dxa"/>
            <w:vAlign w:val="center"/>
          </w:tcPr>
          <w:p w:rsidR="008242CA" w:rsidRPr="002F46F5" w:rsidP="00583EE6" w14:paraId="2A03E88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72FBB86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3DDE97A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7D4C1EA3" w14:textId="77777777" w:rsidTr="00583EE6">
        <w:tblPrEx>
          <w:tblW w:w="0" w:type="auto"/>
          <w:tblInd w:w="720" w:type="dxa"/>
          <w:tblLook w:val="04A0"/>
        </w:tblPrEx>
        <w:tc>
          <w:tcPr>
            <w:tcW w:w="5875" w:type="dxa"/>
          </w:tcPr>
          <w:p w:rsidR="008242CA" w:rsidRPr="002F46F5" w:rsidP="00583EE6" w14:paraId="1CA0CED1" w14:textId="77777777">
            <w:pPr>
              <w:pStyle w:val="ListBullet"/>
              <w:numPr>
                <w:ilvl w:val="0"/>
                <w:numId w:val="0"/>
              </w:numPr>
              <w:spacing w:after="0" w:line="276" w:lineRule="auto"/>
              <w:rPr>
                <w:rFonts w:eastAsia="+mn-ea"/>
              </w:rPr>
            </w:pPr>
            <w:r w:rsidRPr="002F46F5">
              <w:rPr>
                <w:rFonts w:asciiTheme="majorBidi" w:hAnsiTheme="majorBidi" w:cstheme="majorBidi"/>
                <w:b/>
                <w:bCs/>
              </w:rPr>
              <w:t>COV8</w:t>
            </w:r>
            <w:r w:rsidRPr="002F46F5">
              <w:rPr>
                <w:rFonts w:asciiTheme="majorBidi" w:hAnsiTheme="majorBidi" w:cstheme="majorBidi"/>
                <w:b/>
                <w:bCs/>
              </w:rPr>
              <w:t xml:space="preserve">b  </w:t>
            </w:r>
            <w:r w:rsidRPr="002F46F5">
              <w:rPr>
                <w:rFonts w:asciiTheme="majorBidi" w:hAnsiTheme="majorBidi" w:cstheme="majorBidi"/>
              </w:rPr>
              <w:t>Delays</w:t>
            </w:r>
            <w:r w:rsidRPr="002F46F5">
              <w:rPr>
                <w:rFonts w:asciiTheme="majorBidi" w:hAnsiTheme="majorBidi" w:cstheme="majorBidi"/>
              </w:rPr>
              <w:t xml:space="preserve"> or cancellations in appointments or preventive services?</w:t>
            </w:r>
          </w:p>
        </w:tc>
        <w:tc>
          <w:tcPr>
            <w:tcW w:w="720" w:type="dxa"/>
            <w:vAlign w:val="center"/>
          </w:tcPr>
          <w:p w:rsidR="008242CA" w:rsidRPr="002F46F5" w:rsidP="00583EE6" w14:paraId="602ADC2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674C8EC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7F0EFEA6"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4464EAE2" w14:textId="77777777" w:rsidTr="00583EE6">
        <w:tblPrEx>
          <w:tblW w:w="0" w:type="auto"/>
          <w:tblInd w:w="720" w:type="dxa"/>
          <w:tblLook w:val="04A0"/>
        </w:tblPrEx>
        <w:tc>
          <w:tcPr>
            <w:tcW w:w="5875" w:type="dxa"/>
          </w:tcPr>
          <w:p w:rsidR="008242CA" w:rsidRPr="002F46F5" w:rsidP="00583EE6" w14:paraId="6C4048A0" w14:textId="77777777">
            <w:pPr>
              <w:pStyle w:val="ListBullet"/>
              <w:numPr>
                <w:ilvl w:val="0"/>
                <w:numId w:val="0"/>
              </w:numPr>
              <w:spacing w:after="0" w:line="276" w:lineRule="auto"/>
            </w:pPr>
            <w:r w:rsidRPr="002F46F5">
              <w:rPr>
                <w:rFonts w:asciiTheme="majorBidi" w:hAnsiTheme="majorBidi" w:cstheme="majorBidi"/>
                <w:b/>
                <w:bCs/>
              </w:rPr>
              <w:t xml:space="preserve">COV8c  </w:t>
            </w:r>
            <w:r w:rsidRPr="002F46F5">
              <w:rPr>
                <w:rFonts w:asciiTheme="majorBidi" w:hAnsiTheme="majorBidi" w:cstheme="majorBidi"/>
              </w:rPr>
              <w:t xml:space="preserve"> Delays in getting prescriptions?</w:t>
            </w:r>
          </w:p>
        </w:tc>
        <w:tc>
          <w:tcPr>
            <w:tcW w:w="720" w:type="dxa"/>
            <w:vAlign w:val="center"/>
          </w:tcPr>
          <w:p w:rsidR="008242CA" w:rsidRPr="002F46F5" w:rsidP="00583EE6" w14:paraId="792F143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1E285A94"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0D27A15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66C5E67C" w14:textId="77777777" w:rsidTr="00583EE6">
        <w:tblPrEx>
          <w:tblW w:w="0" w:type="auto"/>
          <w:tblInd w:w="720" w:type="dxa"/>
          <w:tblLook w:val="04A0"/>
        </w:tblPrEx>
        <w:tc>
          <w:tcPr>
            <w:tcW w:w="5875" w:type="dxa"/>
          </w:tcPr>
          <w:p w:rsidR="008242CA" w:rsidRPr="002F46F5" w:rsidP="00583EE6" w14:paraId="6E93B1FF"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8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008242CA" w:rsidRPr="002F46F5" w:rsidP="00583EE6" w14:paraId="332071E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008242CA" w:rsidRPr="002F46F5" w:rsidP="00583EE6" w14:paraId="7EBF9FA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008242CA" w:rsidRPr="002F46F5" w:rsidP="00583EE6" w14:paraId="185DEFD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008242CA" w:rsidRPr="00583EE6" w:rsidP="008242CA" w14:paraId="32BAFE79" w14:textId="50EC453A">
      <w:pPr>
        <w:ind w:left="720" w:hanging="720"/>
        <w:rPr>
          <w:rFonts w:cstheme="minorHAnsi"/>
          <w:b/>
          <w:bCs/>
        </w:rPr>
      </w:pPr>
    </w:p>
    <w:p w:rsidR="008242CA" w:rsidRPr="002F46F5" w:rsidP="008242CA" w14:paraId="25077BA3" w14:textId="110A689D">
      <w:pPr>
        <w:rPr>
          <w:rFonts w:asciiTheme="minorHAnsi" w:hAnsiTheme="minorHAnsi" w:cstheme="minorHAnsi"/>
          <w:sz w:val="22"/>
          <w:szCs w:val="22"/>
        </w:rPr>
      </w:pPr>
      <w:r w:rsidRPr="002F46F5">
        <w:rPr>
          <w:rFonts w:cstheme="minorHAnsi"/>
        </w:rPr>
        <w:tab/>
        <w:t>DK/REF</w:t>
      </w:r>
    </w:p>
    <w:p w:rsidR="008242CA" w:rsidRPr="007A4597" w:rsidP="008242CA" w14:paraId="2B1EE7D2" w14:textId="77777777">
      <w:pPr>
        <w:rPr>
          <w:rFonts w:cstheme="minorHAnsi"/>
          <w:highlight w:val="cyan"/>
        </w:rPr>
      </w:pPr>
    </w:p>
    <w:p w:rsidR="00951B38" w:rsidRPr="00544278" w:rsidP="00951B38" w14:paraId="73433FE7" w14:textId="7FA84F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 xml:space="preserve">Thank you for your help with this part of the interview. When you leave this screen, the responses you </w:t>
      </w:r>
      <w:r w:rsidRPr="00544278">
        <w:rPr>
          <w:rFonts w:asciiTheme="majorBidi" w:hAnsiTheme="majorBidi" w:cstheme="majorBidi"/>
        </w:rPr>
        <w:t>entered into</w:t>
      </w:r>
      <w:r w:rsidRPr="00544278">
        <w:rPr>
          <w:rFonts w:asciiTheme="majorBidi" w:hAnsiTheme="majorBidi" w:cstheme="majorBidi"/>
        </w:rPr>
        <w:t xml:space="preserve">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75F78191" w14:textId="77777777">
      <w:pPr>
        <w:widowControl w:val="0"/>
        <w:suppressLineNumbers/>
        <w:suppressAutoHyphens/>
        <w:rPr>
          <w:rFonts w:asciiTheme="majorBidi" w:hAnsiTheme="majorBidi" w:cstheme="majorBidi"/>
          <w:b/>
          <w:bCs/>
        </w:rPr>
      </w:pPr>
    </w:p>
    <w:p w:rsidR="00951B38" w:rsidRPr="00544278" w:rsidP="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36472C81" w14:textId="77777777">
      <w:pPr>
        <w:widowControl w:val="0"/>
        <w:suppressLineNumbers/>
        <w:suppressAutoHyphens/>
        <w:ind w:left="1800" w:hanging="720"/>
        <w:rPr>
          <w:rFonts w:asciiTheme="majorBidi" w:hAnsiTheme="majorBidi" w:cstheme="majorBidi"/>
        </w:rPr>
      </w:pPr>
    </w:p>
    <w:p w:rsidR="00951B38" w:rsidRPr="00544278" w:rsidP="00DE2F3A" w14:paraId="390FF851" w14:textId="60A6C3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34B5FBB7" w14:textId="77777777">
      <w:pPr>
        <w:widowControl w:val="0"/>
        <w:suppressLineNumbers/>
        <w:suppressAutoHyphens/>
        <w:rPr>
          <w:rFonts w:asciiTheme="majorBidi" w:hAnsiTheme="majorBidi" w:cstheme="majorBidi"/>
        </w:rPr>
      </w:pPr>
    </w:p>
    <w:p w:rsidR="00951B38" w:rsidRPr="00544278" w:rsidP="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746F668C" w14:textId="77777777">
      <w:pPr>
        <w:widowControl w:val="0"/>
        <w:suppressLineNumbers/>
        <w:suppressAutoHyphens/>
        <w:rPr>
          <w:rFonts w:asciiTheme="majorBidi" w:hAnsiTheme="majorBidi" w:cstheme="majorBidi"/>
          <w:b/>
          <w:bCs/>
        </w:rPr>
      </w:pPr>
    </w:p>
    <w:p w:rsidR="00951B38" w:rsidRPr="00544278" w:rsidP="00951B38" w14:paraId="70BDF0C8" w14:textId="77777777">
      <w:pPr>
        <w:widowControl w:val="0"/>
        <w:suppressLineNumbers/>
        <w:suppressAutoHyphens/>
        <w:rPr>
          <w:szCs w:val="18"/>
        </w:rPr>
      </w:pPr>
      <w:r w:rsidRPr="00544278">
        <w:rPr>
          <w:szCs w:val="18"/>
        </w:rPr>
        <w:t>DEFINE CALCAGE2:</w:t>
      </w:r>
    </w:p>
    <w:p w:rsidR="0001425C" w:rsidRPr="00544278" w:rsidP="00DE2F3A"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C74D20" w:rsidP="00D051EC" w14:paraId="69D13E2C" w14:textId="77777777">
      <w:pPr>
        <w:jc w:val="center"/>
        <w:rPr>
          <w:szCs w:val="18"/>
        </w:rPr>
        <w:sectPr w:rsidSect="00583EE6">
          <w:pgSz w:w="12240" w:h="15840" w:code="1"/>
          <w:pgMar w:top="1440" w:right="1440" w:bottom="1440" w:left="1440" w:header="720" w:footer="720" w:gutter="0"/>
          <w:cols w:space="720"/>
          <w:docGrid w:linePitch="360"/>
        </w:sectPr>
      </w:pPr>
    </w:p>
    <w:p w:rsidR="00D051EC" w:rsidRPr="003C059E" w:rsidP="00D051EC" w14:paraId="189F25B3" w14:textId="1B4B0DB4">
      <w:pPr>
        <w:jc w:val="center"/>
        <w:rPr>
          <w:b/>
          <w:bCs/>
          <w:sz w:val="22"/>
          <w:szCs w:val="22"/>
        </w:rPr>
        <w:sectPr w:rsidSect="00C74D20">
          <w:pgSz w:w="12240" w:h="15840" w:code="1"/>
          <w:pgMar w:top="1440" w:right="1440" w:bottom="1440" w:left="1440" w:header="720" w:footer="720" w:gutter="0"/>
          <w:cols w:space="720"/>
          <w:vAlign w:val="center"/>
          <w:docGrid w:linePitch="360"/>
        </w:sectPr>
      </w:pPr>
      <w:bookmarkStart w:id="281" w:name="_Toc378318280"/>
      <w:bookmarkStart w:id="282" w:name="_Ref473293457"/>
      <w:bookmarkStart w:id="283" w:name="_Ref530465090"/>
      <w:bookmarkStart w:id="284" w:name="_Ref530465143"/>
      <w:bookmarkStart w:id="285" w:name="_Ref530465184"/>
      <w:bookmarkStart w:id="286" w:name="_Ref530473536"/>
      <w:r w:rsidRPr="003C059E">
        <w:rPr>
          <w:i/>
          <w:iCs/>
          <w:sz w:val="22"/>
          <w:szCs w:val="22"/>
        </w:rPr>
        <w:t>This page intentionally left blank</w:t>
      </w:r>
      <w:r w:rsidRPr="003C059E">
        <w:rPr>
          <w:sz w:val="22"/>
          <w:szCs w:val="22"/>
        </w:rPr>
        <w:t>.</w:t>
      </w:r>
    </w:p>
    <w:p w:rsidR="003C2845" w:rsidRPr="00544278" w:rsidP="007C63EB" w14:paraId="7ADBB0F9" w14:textId="2C75FF26">
      <w:pPr>
        <w:pStyle w:val="Heading3"/>
        <w:rPr>
          <w:szCs w:val="18"/>
        </w:rPr>
      </w:pPr>
      <w:bookmarkStart w:id="287" w:name="_Ref82425291"/>
      <w:bookmarkStart w:id="288" w:name="_Toc82433679"/>
      <w:r w:rsidRPr="00544278">
        <w:t>Household Roster</w:t>
      </w:r>
      <w:bookmarkEnd w:id="281"/>
      <w:bookmarkEnd w:id="282"/>
      <w:bookmarkEnd w:id="283"/>
      <w:bookmarkEnd w:id="284"/>
      <w:bookmarkEnd w:id="285"/>
      <w:bookmarkEnd w:id="286"/>
      <w:bookmarkEnd w:id="287"/>
      <w:bookmarkEnd w:id="288"/>
    </w:p>
    <w:p w:rsidR="00CB66BD" w:rsidRPr="00544278" w:rsidP="00DE6D29"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13D5B2EA" w14:textId="77777777">
      <w:pPr>
        <w:widowControl w:val="0"/>
        <w:suppressLineNumbers/>
        <w:suppressAutoHyphens/>
        <w:ind w:left="720" w:hanging="720"/>
        <w:rPr>
          <w:rFonts w:asciiTheme="majorBidi" w:hAnsiTheme="majorBidi" w:cstheme="majorBidi"/>
        </w:rPr>
      </w:pPr>
    </w:p>
    <w:p w:rsidR="00095863" w:rsidRPr="00544278" w:rsidP="006C608F"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37A1DE45" w14:textId="77777777">
      <w:pPr>
        <w:widowControl w:val="0"/>
        <w:suppressLineNumbers/>
        <w:suppressAutoHyphens/>
        <w:ind w:left="720" w:hanging="720"/>
        <w:rPr>
          <w:rFonts w:asciiTheme="majorBidi" w:hAnsiTheme="majorBidi" w:cstheme="majorBidi"/>
          <w:b/>
          <w:bCs/>
        </w:rPr>
      </w:pPr>
    </w:p>
    <w:p w:rsidR="006C608F" w:rsidRPr="00544278" w:rsidP="000166F8" w14:paraId="57D8E18B" w14:textId="3A646E6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36518197" w14:textId="77777777">
      <w:pPr>
        <w:widowControl w:val="0"/>
        <w:suppressLineNumbers/>
        <w:suppressAutoHyphens/>
        <w:rPr>
          <w:rFonts w:asciiTheme="majorBidi" w:hAnsiTheme="majorBidi" w:cstheme="majorBidi"/>
        </w:rPr>
      </w:pPr>
    </w:p>
    <w:p w:rsidR="00922FE3" w:rsidP="006C608F" w14:paraId="4CE23BA2" w14:textId="2A99B86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number of persons in household</w:t>
      </w:r>
    </w:p>
    <w:p w:rsidR="006C608F" w:rsidRPr="00544278" w:rsidP="006C608F" w14:paraId="6FE54D80" w14:textId="499AA614">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50A90A6" w14:textId="77777777">
      <w:pPr>
        <w:widowControl w:val="0"/>
        <w:suppressLineNumbers/>
        <w:suppressAutoHyphens/>
        <w:rPr>
          <w:rFonts w:asciiTheme="majorBidi" w:hAnsiTheme="majorBidi" w:cstheme="majorBidi"/>
        </w:rPr>
      </w:pPr>
    </w:p>
    <w:p w:rsidR="006C608F" w:rsidRPr="00544278" w:rsidP="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5EF6872D" w14:textId="77777777">
      <w:pPr>
        <w:widowControl w:val="0"/>
        <w:suppressLineNumbers/>
        <w:suppressAutoHyphens/>
        <w:rPr>
          <w:rFonts w:asciiTheme="majorBidi" w:hAnsiTheme="majorBidi" w:cstheme="majorBidi"/>
        </w:rPr>
      </w:pPr>
    </w:p>
    <w:p w:rsidR="006C608F" w:rsidRPr="00544278" w:rsidP="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248733E7" w14:textId="77777777">
      <w:pPr>
        <w:widowControl w:val="0"/>
        <w:suppressLineNumbers/>
        <w:suppressAutoHyphens/>
        <w:rPr>
          <w:rFonts w:asciiTheme="majorBidi" w:hAnsiTheme="majorBidi" w:cstheme="majorBidi"/>
        </w:rPr>
      </w:pPr>
    </w:p>
    <w:p w:rsidR="006C608F" w:rsidRPr="00544278" w:rsidP="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11E8F546" w14:textId="77777777">
      <w:pPr>
        <w:widowControl w:val="0"/>
        <w:suppressLineNumbers/>
        <w:suppressAutoHyphens/>
        <w:rPr>
          <w:rFonts w:asciiTheme="majorBidi" w:hAnsiTheme="majorBidi" w:cstheme="majorBidi"/>
        </w:rPr>
      </w:pPr>
    </w:p>
    <w:p w:rsidR="006277FB" w:rsidP="006C608F" w14:paraId="5874B396" w14:textId="0BFE8BD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w:t>
      </w:r>
      <w:r>
        <w:rPr>
          <w:rFonts w:asciiTheme="majorBidi" w:hAnsiTheme="majorBidi" w:cstheme="majorBidi"/>
        </w:rPr>
        <w:t>–</w:t>
      </w:r>
      <w:r w:rsidRPr="00544278">
        <w:rPr>
          <w:rFonts w:asciiTheme="majorBidi" w:hAnsiTheme="majorBidi" w:cstheme="majorBidi"/>
        </w:rPr>
        <w:t xml:space="preserve"> 25</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How old are you?</w:t>
      </w:r>
    </w:p>
    <w:p w:rsidR="006277FB" w:rsidP="006C608F" w14:paraId="5EAFF7BB" w14:textId="77777777">
      <w:pPr>
        <w:widowControl w:val="0"/>
        <w:suppressLineNumbers/>
        <w:suppressAutoHyphens/>
        <w:ind w:left="1440" w:hanging="1440"/>
        <w:rPr>
          <w:rFonts w:asciiTheme="majorBidi" w:hAnsiTheme="majorBidi" w:cstheme="majorBidi"/>
        </w:rPr>
      </w:pPr>
    </w:p>
    <w:p w:rsidR="006C608F" w:rsidRPr="00544278" w:rsidP="006277FB" w14:paraId="31163A99" w14:textId="65BEDD53">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w:t>
      </w:r>
      <w:r w:rsidR="00EC6347">
        <w:rPr>
          <w:rFonts w:asciiTheme="majorBidi" w:hAnsiTheme="majorBidi" w:cstheme="majorBidi"/>
        </w:rPr>
        <w:t>the other</w:t>
      </w:r>
      <w:r w:rsidRPr="00544278" w:rsidR="00EC6347">
        <w:rPr>
          <w:rFonts w:asciiTheme="majorBidi" w:hAnsiTheme="majorBidi" w:cstheme="majorBidi"/>
        </w:rPr>
        <w:t xml:space="preserve"> </w:t>
      </w:r>
      <w:r w:rsidR="00EC6347">
        <w:rPr>
          <w:rFonts w:asciiTheme="majorBidi" w:hAnsiTheme="majorBidi" w:cstheme="majorBidi"/>
        </w:rPr>
        <w:t>people</w:t>
      </w:r>
      <w:r w:rsidRPr="00544278" w:rsidR="00EC6347">
        <w:rPr>
          <w:rFonts w:asciiTheme="majorBidi" w:hAnsiTheme="majorBidi" w:cstheme="majorBidi"/>
        </w:rPr>
        <w:t xml:space="preserve"> </w:t>
      </w:r>
      <w:r w:rsidRPr="00544278">
        <w:rPr>
          <w:rFonts w:asciiTheme="majorBidi" w:hAnsiTheme="majorBidi" w:cstheme="majorBidi"/>
        </w:rPr>
        <w:t xml:space="preserve">who live here. Let’s start with the oldest. How old </w:t>
      </w:r>
      <w:r w:rsidR="00BB7865">
        <w:rPr>
          <w:rFonts w:asciiTheme="majorBidi" w:hAnsiTheme="majorBidi" w:cstheme="majorBidi"/>
        </w:rPr>
        <w:t>are they</w:t>
      </w:r>
      <w:r w:rsidRPr="00544278">
        <w:rPr>
          <w:rFonts w:asciiTheme="majorBidi" w:hAnsiTheme="majorBidi" w:cstheme="majorBidi"/>
        </w:rPr>
        <w:t xml:space="preserv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006C608F" w:rsidRPr="00544278" w:rsidP="006C608F" w14:paraId="3CD2D3F4" w14:textId="77777777">
      <w:pPr>
        <w:widowControl w:val="0"/>
        <w:suppressLineNumbers/>
        <w:suppressAutoHyphens/>
        <w:rPr>
          <w:rFonts w:asciiTheme="majorBidi" w:hAnsiTheme="majorBidi" w:cstheme="majorBidi"/>
        </w:rPr>
      </w:pPr>
    </w:p>
    <w:p w:rsidR="006C608F" w:rsidRPr="00544278" w:rsidP="006C608F" w14:paraId="7F19FF58" w14:textId="589BC51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006C608F" w:rsidRPr="00544278" w:rsidP="006C608F" w14:paraId="2365CCA8" w14:textId="77777777">
      <w:pPr>
        <w:widowControl w:val="0"/>
        <w:suppressLineNumbers/>
        <w:suppressAutoHyphens/>
        <w:rPr>
          <w:rFonts w:asciiTheme="majorBidi" w:hAnsiTheme="majorBidi" w:cstheme="majorBidi"/>
        </w:rPr>
      </w:pPr>
    </w:p>
    <w:p w:rsidR="00922FE3" w:rsidP="006C608F" w14:paraId="2123F49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1368FBE9" w14:textId="670E0D5F">
      <w:pPr>
        <w:widowControl w:val="0"/>
        <w:suppressLineNumbers/>
        <w:suppressAutoHyphens/>
        <w:ind w:left="1440"/>
        <w:rPr>
          <w:rFonts w:asciiTheme="majorBidi" w:hAnsiTheme="majorBidi" w:cstheme="majorBidi"/>
        </w:rPr>
      </w:pPr>
      <w:r w:rsidRPr="00544278">
        <w:rPr>
          <w:rFonts w:asciiTheme="majorBidi" w:hAnsiTheme="majorBidi" w:cstheme="majorBidi"/>
        </w:rPr>
        <w:t>[RANGE: 1 - 110]</w:t>
      </w:r>
    </w:p>
    <w:p w:rsidR="006C608F" w:rsidRPr="00544278" w:rsidP="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27979D2" w14:textId="77777777">
      <w:pPr>
        <w:widowControl w:val="0"/>
        <w:suppressLineNumbers/>
        <w:suppressAutoHyphens/>
        <w:ind w:left="1440" w:hanging="1440"/>
        <w:rPr>
          <w:rFonts w:asciiTheme="majorBidi" w:hAnsiTheme="majorBidi" w:cstheme="majorBidi"/>
          <w:b/>
          <w:bCs/>
        </w:rPr>
      </w:pPr>
    </w:p>
    <w:p w:rsidR="00344D93" w:rsidRPr="00EA0C6C" w:rsidP="00EA0C6C" w14:paraId="40122383" w14:textId="3F47F99F">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EA0C6C">
        <w:t xml:space="preserve">PERAGEYR] </w:t>
      </w:r>
      <w:r w:rsidRPr="00EA0C6C">
        <w:rPr>
          <w:color w:val="FF0000"/>
        </w:rPr>
        <w:t>YEARS OLD</w:t>
      </w:r>
      <w:r w:rsidRPr="00EA0C6C">
        <w:t>. EARLIER, THE RESPONDENT'S AGE WAS ENTERED AS [FILL CURNTAGE].</w:t>
      </w:r>
    </w:p>
    <w:p w:rsidR="00EA0C6C" w:rsidP="00EA0C6C" w14:paraId="1C6D5CBB" w14:textId="608C4B8C">
      <w:r w:rsidRPr="00EA0C6C">
        <w:t xml:space="preserve">PLEASE CONFIRM THE RESPONDENT'S AGE. IF YOU NEED TO CORRECT THE AGE </w:t>
      </w:r>
      <w:r w:rsidRPr="00EA0C6C">
        <w:rPr>
          <w:color w:val="FF0000"/>
        </w:rPr>
        <w:t>YOU JUST ENTERED</w:t>
      </w:r>
      <w:r w:rsidRPr="00EA0C6C">
        <w:t xml:space="preserve">, 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2AB89DE8" w14:textId="078EA5DA"/>
    <w:p w:rsidR="004966FD" w:rsidRPr="00544278" w:rsidP="004966FD" w14:paraId="390FB7F5" w14:textId="61E8EB1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004966FD" w:rsidRPr="00544278" w:rsidP="004966FD" w14:paraId="2B110540" w14:textId="77777777">
      <w:pPr>
        <w:widowControl w:val="0"/>
        <w:suppressLineNumbers/>
        <w:suppressAutoHyphens/>
        <w:rPr>
          <w:rFonts w:asciiTheme="majorBidi" w:hAnsiTheme="majorBidi" w:cstheme="majorBidi"/>
        </w:rPr>
      </w:pPr>
    </w:p>
    <w:p w:rsidR="004966FD" w:rsidRPr="00544278" w:rsidP="004966FD" w14:paraId="47033A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2CF81D1E" w14:textId="77777777">
      <w:pPr>
        <w:widowControl w:val="0"/>
        <w:suppressLineNumbers/>
        <w:suppressAutoHyphens/>
        <w:ind w:left="1440" w:hanging="1440"/>
        <w:rPr>
          <w:rFonts w:asciiTheme="majorBidi" w:hAnsiTheme="majorBidi" w:cstheme="majorBidi"/>
          <w:b/>
          <w:bCs/>
        </w:rPr>
      </w:pPr>
    </w:p>
    <w:p w:rsidR="006C608F" w:rsidRPr="00544278" w:rsidP="00344D93" w14:paraId="59433884" w14:textId="0974DA18">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02DC07E2" w14:textId="77777777">
      <w:pPr>
        <w:widowControl w:val="0"/>
        <w:suppressLineNumbers/>
        <w:suppressAutoHyphens/>
        <w:rPr>
          <w:rFonts w:asciiTheme="majorBidi" w:hAnsiTheme="majorBidi" w:cstheme="majorBidi"/>
        </w:rPr>
      </w:pPr>
    </w:p>
    <w:p w:rsidR="00922FE3" w:rsidP="00344D93" w14:paraId="3A03E3C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4E271A1B" w14:textId="0ADF77CF">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4D214FB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11FBB1B1" w14:textId="77777777">
      <w:pPr>
        <w:widowControl w:val="0"/>
        <w:suppressLineNumbers/>
        <w:suppressAutoHyphens/>
        <w:rPr>
          <w:rFonts w:asciiTheme="majorBidi" w:hAnsiTheme="majorBidi" w:cstheme="majorBidi"/>
        </w:rPr>
      </w:pPr>
    </w:p>
    <w:p w:rsidR="006C608F" w:rsidRPr="00544278" w:rsidP="00344D93" w14:paraId="7FDC8C18" w14:textId="6381E8D7">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 xml:space="preserve">[IF CHAGEMON = 1 - 23] </w:t>
      </w:r>
      <w:r w:rsidR="00677827">
        <w:rPr>
          <w:rFonts w:asciiTheme="majorBidi" w:hAnsiTheme="majorBidi" w:cstheme="majorBidi"/>
        </w:rPr>
        <w:t>What sex</w:t>
      </w:r>
      <w:r w:rsidR="00DA12FA">
        <w:rPr>
          <w:rFonts w:asciiTheme="majorBidi" w:hAnsiTheme="majorBidi" w:cstheme="majorBidi"/>
        </w:rPr>
        <w:t xml:space="preserve"> was</w:t>
      </w:r>
      <w:r w:rsidR="00677827">
        <w:rPr>
          <w:rFonts w:asciiTheme="majorBidi" w:hAnsiTheme="majorBidi" w:cstheme="majorBidi"/>
        </w:rPr>
        <w:t xml:space="preserve"> the</w:t>
      </w:r>
      <w:r w:rsidRPr="00544278">
        <w:rPr>
          <w:rFonts w:asciiTheme="majorBidi" w:hAnsiTheme="majorBidi" w:cstheme="majorBidi"/>
          <w:b/>
          <w:bCs/>
        </w:rPr>
        <w:t xml:space="preserve"> [CHAGEMON FILL]</w:t>
      </w:r>
      <w:r w:rsidRPr="00544278">
        <w:rPr>
          <w:rFonts w:asciiTheme="majorBidi" w:hAnsiTheme="majorBidi" w:cstheme="majorBidi"/>
        </w:rPr>
        <w:t xml:space="preserve">-month old child </w:t>
      </w:r>
      <w:r w:rsidR="00677827">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AF768C8" w14:textId="77777777">
      <w:pPr>
        <w:widowControl w:val="0"/>
        <w:suppressLineNumbers/>
        <w:suppressAutoHyphens/>
        <w:rPr>
          <w:rFonts w:asciiTheme="majorBidi" w:hAnsiTheme="majorBidi" w:cstheme="majorBidi"/>
        </w:rPr>
      </w:pPr>
    </w:p>
    <w:p w:rsidR="006C608F" w:rsidRPr="00544278" w:rsidP="00344D93" w14:paraId="107BA86F"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344D93" w14:paraId="72F973C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344D93" w14:paraId="66DA8D4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DK/REF</w:t>
      </w:r>
    </w:p>
    <w:p w:rsidR="006C608F" w:rsidRPr="00544278" w:rsidP="006C608F" w14:paraId="6969BDDE" w14:textId="77777777">
      <w:pPr>
        <w:widowControl w:val="0"/>
        <w:suppressLineNumbers/>
        <w:suppressAutoHyphens/>
        <w:rPr>
          <w:rFonts w:asciiTheme="majorBidi" w:hAnsiTheme="majorBidi" w:cstheme="majorBidi"/>
          <w:b/>
          <w:bCs/>
        </w:rPr>
      </w:pPr>
    </w:p>
    <w:p w:rsidR="006C608F" w:rsidRPr="00544278" w:rsidP="006C608F" w14:paraId="18A5E3E3" w14:textId="09CE69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 xml:space="preserve">[IF CHAGEMON = DK/REF] </w:t>
      </w:r>
      <w:bookmarkStart w:id="289" w:name="_Hlk108455133"/>
      <w:r w:rsidR="00677827">
        <w:rPr>
          <w:rFonts w:asciiTheme="majorBidi" w:hAnsiTheme="majorBidi" w:cstheme="majorBidi"/>
        </w:rPr>
        <w:t>What sex was this child assigned at birth, on their original birth certificate?</w:t>
      </w:r>
      <w:bookmarkEnd w:id="289"/>
    </w:p>
    <w:p w:rsidR="006C608F" w:rsidRPr="00544278" w:rsidP="006C608F" w14:paraId="2F244712" w14:textId="77777777">
      <w:pPr>
        <w:widowControl w:val="0"/>
        <w:suppressLineNumbers/>
        <w:suppressAutoHyphens/>
        <w:rPr>
          <w:rFonts w:asciiTheme="majorBidi" w:hAnsiTheme="majorBidi" w:cstheme="majorBidi"/>
        </w:rPr>
      </w:pPr>
    </w:p>
    <w:p w:rsidR="006C608F" w:rsidRPr="00544278" w:rsidP="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B07D6A" w14:textId="77777777">
      <w:pPr>
        <w:widowControl w:val="0"/>
        <w:suppressLineNumbers/>
        <w:suppressAutoHyphens/>
        <w:rPr>
          <w:rFonts w:asciiTheme="majorBidi" w:hAnsiTheme="majorBidi" w:cstheme="majorBidi"/>
        </w:rPr>
      </w:pPr>
    </w:p>
    <w:p w:rsidR="006C608F" w:rsidRPr="00544278" w:rsidP="007D0AFB" w14:paraId="3DC84DBC" w14:textId="11C45FF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t xml:space="preserve">[IF PERAGEYR = 2 - 110 </w:t>
      </w:r>
      <w:r w:rsidR="006277FB">
        <w:rPr>
          <w:rFonts w:asciiTheme="majorBidi" w:hAnsiTheme="majorBidi" w:cstheme="majorBidi"/>
        </w:rPr>
        <w:t>AND SUBSEQUENT GRID ROWS</w:t>
      </w:r>
      <w:r w:rsidRPr="00544278">
        <w:rPr>
          <w:rFonts w:asciiTheme="majorBidi" w:hAnsiTheme="majorBidi" w:cstheme="majorBidi"/>
        </w:rPr>
        <w:t xml:space="preserve">] </w:t>
      </w:r>
      <w:r w:rsidR="00BB7865">
        <w:rPr>
          <w:rFonts w:asciiTheme="majorBidi" w:hAnsiTheme="majorBidi" w:cstheme="majorBidi"/>
        </w:rPr>
        <w:t>What sex was the</w:t>
      </w:r>
      <w:r w:rsidRPr="00544278">
        <w:rPr>
          <w:rFonts w:asciiTheme="majorBidi" w:hAnsiTheme="majorBidi" w:cstheme="majorBidi"/>
        </w:rPr>
        <w:t xml:space="preserve"> </w:t>
      </w:r>
      <w:r w:rsidRPr="00544278">
        <w:rPr>
          <w:rFonts w:asciiTheme="majorBidi" w:hAnsiTheme="majorBidi" w:cstheme="majorBidi"/>
          <w:b/>
          <w:bCs/>
        </w:rPr>
        <w:t>[PERAGEYR FILL]</w:t>
      </w:r>
      <w:r w:rsidRPr="00544278">
        <w:rPr>
          <w:rFonts w:asciiTheme="majorBidi" w:hAnsiTheme="majorBidi" w:cstheme="majorBidi"/>
        </w:rPr>
        <w:t xml:space="preserve">-year old person </w:t>
      </w:r>
      <w:r w:rsidR="00BB7865">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85AF372" w14:textId="77777777">
      <w:pPr>
        <w:widowControl w:val="0"/>
        <w:suppressLineNumbers/>
        <w:suppressAutoHyphens/>
        <w:rPr>
          <w:rFonts w:asciiTheme="majorBidi" w:hAnsiTheme="majorBidi" w:cstheme="majorBidi"/>
        </w:rPr>
      </w:pPr>
    </w:p>
    <w:p w:rsidR="006C608F" w:rsidRPr="00544278" w:rsidP="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P="006C608F" w14:paraId="032271B6" w14:textId="032AED0F">
      <w:pPr>
        <w:widowControl w:val="0"/>
        <w:suppressLineNumbers/>
        <w:suppressAutoHyphens/>
        <w:rPr>
          <w:rFonts w:asciiTheme="majorBidi" w:hAnsiTheme="majorBidi" w:cstheme="majorBidi"/>
        </w:rPr>
      </w:pPr>
    </w:p>
    <w:p w:rsidR="004966FD" w:rsidRPr="00544278" w:rsidP="006C608F" w14:paraId="20D5185E" w14:textId="77777777">
      <w:pPr>
        <w:widowControl w:val="0"/>
        <w:suppressLineNumbers/>
        <w:suppressAutoHyphens/>
        <w:rPr>
          <w:rFonts w:asciiTheme="majorBidi" w:hAnsiTheme="majorBidi" w:cstheme="majorBidi"/>
        </w:rPr>
      </w:pPr>
    </w:p>
    <w:p w:rsidR="006C608F" w:rsidRPr="00544278" w:rsidP="007D0AFB" w14:paraId="5B711700" w14:textId="02AC781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r>
      <w:r w:rsidR="006277FB">
        <w:rPr>
          <w:rFonts w:asciiTheme="majorBidi" w:hAnsiTheme="majorBidi" w:cstheme="majorBidi"/>
        </w:rPr>
        <w:t xml:space="preserve">[IF PERAGEYR = DK/REF AND SUBSEQUENT GRID ROWS] </w:t>
      </w:r>
      <w:bookmarkStart w:id="290" w:name="_Hlk108455200"/>
      <w:r w:rsidRPr="00BD54EC" w:rsidR="006476AD">
        <w:rPr>
          <w:rFonts w:asciiTheme="majorBidi" w:hAnsiTheme="majorBidi" w:cstheme="majorBidi"/>
        </w:rPr>
        <w:t xml:space="preserve">What sex </w:t>
      </w:r>
      <w:r w:rsidR="006476AD">
        <w:rPr>
          <w:rFonts w:asciiTheme="majorBidi" w:hAnsiTheme="majorBidi" w:cstheme="majorBidi"/>
        </w:rPr>
        <w:t>was this person</w:t>
      </w:r>
      <w:r w:rsidRPr="00BD54EC" w:rsidR="006476AD">
        <w:rPr>
          <w:rFonts w:asciiTheme="majorBidi" w:hAnsiTheme="majorBidi" w:cstheme="majorBidi"/>
        </w:rPr>
        <w:t xml:space="preserve"> assigned at birth, on </w:t>
      </w:r>
      <w:r w:rsidR="006476AD">
        <w:rPr>
          <w:rFonts w:asciiTheme="majorBidi" w:hAnsiTheme="majorBidi" w:cstheme="majorBidi"/>
        </w:rPr>
        <w:t>their</w:t>
      </w:r>
      <w:r w:rsidRPr="00BD54EC" w:rsidR="006476AD">
        <w:rPr>
          <w:rFonts w:asciiTheme="majorBidi" w:hAnsiTheme="majorBidi" w:cstheme="majorBidi"/>
        </w:rPr>
        <w:t xml:space="preserve"> original birth certificate?</w:t>
      </w:r>
      <w:bookmarkEnd w:id="290"/>
    </w:p>
    <w:p w:rsidR="006C608F" w:rsidRPr="00544278" w:rsidP="006C608F" w14:paraId="1C8C4A93" w14:textId="77777777">
      <w:pPr>
        <w:widowControl w:val="0"/>
        <w:suppressLineNumbers/>
        <w:suppressAutoHyphens/>
        <w:rPr>
          <w:rFonts w:asciiTheme="majorBidi" w:hAnsiTheme="majorBidi" w:cstheme="majorBidi"/>
        </w:rPr>
      </w:pPr>
    </w:p>
    <w:p w:rsidR="006C608F" w:rsidRPr="00544278" w:rsidP="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EA0C6C" w:rsidP="00EA0C6C" w14:paraId="7FD55AC4" w14:textId="77777777">
      <w:pPr>
        <w:rPr>
          <w:highlight w:val="yellow"/>
        </w:rPr>
      </w:pPr>
    </w:p>
    <w:p w:rsidR="0029158F" w:rsidRPr="00732179" w:rsidP="007D0AFB" w14:paraId="28F9DE0C" w14:textId="2B5F16A6">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r>
        <w:rPr>
          <w:rFonts w:asciiTheme="majorBidi" w:hAnsiTheme="majorBidi" w:cstheme="majorBidi"/>
        </w:rPr>
        <w:t>PROGRAMMER; IF FIRST GRID ROW, CODE 1: SELF AND GO TO NEXT QUESTION</w:t>
      </w:r>
    </w:p>
    <w:p w:rsidR="0029158F" w:rsidP="0029158F" w14:paraId="14C8348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4035A4" w:rsidRPr="00544278" w:rsidP="00344D93" w14:paraId="2859CCFE" w14:textId="43CEAE5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181A031E" w14:textId="38722158">
      <w:pPr>
        <w:widowControl w:val="0"/>
        <w:suppressLineNumbers/>
        <w:suppressAutoHyphens/>
        <w:ind w:left="1584"/>
        <w:rPr>
          <w:rFonts w:asciiTheme="majorBidi" w:hAnsiTheme="majorBidi" w:cstheme="majorBidi"/>
        </w:rPr>
      </w:pPr>
      <w:bookmarkStart w:id="291" w:name="_Hlk48314742"/>
      <w:r w:rsidRPr="002F46F5">
        <w:rPr>
          <w:rFonts w:asciiTheme="majorBidi" w:hAnsiTheme="majorBidi" w:cstheme="majorBidi"/>
        </w:rPr>
        <w:t>DISPLAY</w:t>
      </w:r>
      <w:bookmarkEnd w:id="291"/>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4E08F7">
        <w:rPr>
          <w:rFonts w:asciiTheme="majorBidi" w:hAnsiTheme="majorBidi" w:cstheme="majorBidi"/>
        </w:rPr>
        <w:t>their</w:t>
      </w:r>
      <w:r w:rsidRPr="002F46F5" w:rsidR="004E08F7">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38F65D61" w14:textId="77777777">
      <w:pPr>
        <w:widowControl w:val="0"/>
        <w:suppressLineNumbers/>
        <w:suppressAutoHyphens/>
        <w:rPr>
          <w:rFonts w:asciiTheme="majorBidi" w:hAnsiTheme="majorBidi" w:cstheme="majorBidi"/>
        </w:rPr>
      </w:pPr>
    </w:p>
    <w:p w:rsidR="006C608F" w:rsidRPr="00544278" w:rsidP="00344D93" w14:paraId="05707A0F" w14:textId="0D75FC52">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4707509D" w14:textId="025D96FB">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7EAC7597" w14:textId="5B75CFB5">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39282AE6" w14:textId="51AE3942">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55029BEF" w14:textId="23D7760A">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60250C9E" w14:textId="1BD8280A">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0861FFB7" w14:textId="4E84C945">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329BBBB0" w14:textId="707C434D">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292"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1B7C2F39" w14:textId="66369F8B">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292"/>
    <w:p w:rsidR="006C608F" w:rsidRPr="00544278" w:rsidP="00344D93" w14:paraId="062C60D9" w14:textId="572A3A66">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6F8C0EB7" w14:textId="0A0F4F32">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6B1D70E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6382040B" w14:textId="085DF979">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DE2130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34FFF49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A58106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7F7A83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1A0573E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5E3C9346"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3DFC02F3" w14:textId="2B6074D0">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6C608F" w:rsidRPr="00544278" w:rsidP="006C608F" w14:paraId="0809FF8B" w14:textId="442D233E">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29D341E" w14:textId="77777777">
      <w:pPr>
        <w:widowControl w:val="0"/>
        <w:suppressLineNumbers/>
        <w:suppressAutoHyphens/>
        <w:rPr>
          <w:rFonts w:asciiTheme="majorBidi" w:hAnsiTheme="majorBidi" w:cstheme="majorBidi"/>
        </w:rPr>
      </w:pPr>
    </w:p>
    <w:p w:rsidR="006C608F" w:rsidRPr="00544278" w:rsidP="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64A960A" w14:textId="77777777">
      <w:pPr>
        <w:widowControl w:val="0"/>
        <w:suppressLineNumbers/>
        <w:suppressAutoHyphens/>
        <w:rPr>
          <w:rFonts w:asciiTheme="majorBidi" w:hAnsiTheme="majorBidi" w:cstheme="majorBidi"/>
        </w:rPr>
      </w:pPr>
    </w:p>
    <w:p w:rsidR="006C608F" w:rsidRPr="00544278" w:rsidP="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EA7AE4C" w14:textId="77777777">
      <w:pPr>
        <w:widowControl w:val="0"/>
        <w:suppressLineNumbers/>
        <w:suppressAutoHyphens/>
        <w:rPr>
          <w:rFonts w:asciiTheme="majorBidi" w:hAnsiTheme="majorBidi" w:cstheme="majorBidi"/>
        </w:rPr>
      </w:pPr>
    </w:p>
    <w:p w:rsidR="006C608F" w:rsidRPr="00544278" w:rsidP="006C608F" w14:paraId="61D6788B" w14:textId="3523D52C">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w:t>
      </w:r>
      <w:r w:rsidRPr="00544278">
        <w:rPr>
          <w:rFonts w:asciiTheme="majorBidi" w:hAnsiTheme="majorBidi" w:cstheme="majorBidi"/>
        </w:rPr>
        <w:t xml:space="preserve">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BDB4BA7" w14:textId="77777777">
      <w:pPr>
        <w:widowControl w:val="0"/>
        <w:suppressLineNumbers/>
        <w:suppressAutoHyphens/>
        <w:rPr>
          <w:rFonts w:asciiTheme="majorBidi" w:hAnsiTheme="majorBidi" w:cstheme="majorBidi"/>
        </w:rPr>
      </w:pPr>
    </w:p>
    <w:p w:rsidR="006C608F" w:rsidRPr="00544278" w:rsidP="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59DA2B6" w14:textId="77777777">
      <w:pPr>
        <w:widowControl w:val="0"/>
        <w:suppressLineNumbers/>
        <w:suppressAutoHyphens/>
        <w:rPr>
          <w:rFonts w:asciiTheme="majorBidi" w:hAnsiTheme="majorBidi" w:cstheme="majorBidi"/>
        </w:rPr>
      </w:pPr>
    </w:p>
    <w:p w:rsidR="006C608F" w:rsidRPr="00544278" w:rsidP="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2477A00" w14:textId="77777777">
      <w:pPr>
        <w:widowControl w:val="0"/>
        <w:suppressLineNumbers/>
        <w:suppressAutoHyphens/>
        <w:rPr>
          <w:rFonts w:asciiTheme="majorBidi" w:hAnsiTheme="majorBidi" w:cstheme="majorBidi"/>
        </w:rPr>
      </w:pPr>
    </w:p>
    <w:p w:rsidR="006C608F" w:rsidRPr="00544278" w:rsidP="006C608F" w14:paraId="4B201942" w14:textId="3AB5B8D3">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2975C8DA" w14:textId="77777777">
      <w:pPr>
        <w:widowControl w:val="0"/>
        <w:suppressLineNumbers/>
        <w:suppressAutoHyphens/>
        <w:rPr>
          <w:rFonts w:asciiTheme="majorBidi" w:hAnsiTheme="majorBidi" w:cstheme="majorBidi"/>
        </w:rPr>
      </w:pPr>
    </w:p>
    <w:p w:rsidR="006C608F" w:rsidRPr="00544278" w:rsidP="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74555C83" w14:textId="77777777">
      <w:pPr>
        <w:widowControl w:val="0"/>
        <w:suppressLineNumbers/>
        <w:suppressAutoHyphens/>
        <w:rPr>
          <w:rFonts w:asciiTheme="majorBidi" w:hAnsiTheme="majorBidi" w:cstheme="majorBidi"/>
        </w:rPr>
      </w:pPr>
    </w:p>
    <w:p w:rsidR="006C608F" w:rsidRPr="00544278" w:rsidP="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A679E53" w14:textId="77777777">
      <w:pPr>
        <w:widowControl w:val="0"/>
        <w:suppressLineNumbers/>
        <w:suppressAutoHyphens/>
        <w:ind w:left="1440"/>
        <w:rPr>
          <w:rFonts w:asciiTheme="majorBidi" w:hAnsiTheme="majorBidi" w:cstheme="majorBidi"/>
        </w:rPr>
      </w:pPr>
    </w:p>
    <w:p w:rsidR="006C608F" w:rsidRPr="00544278" w:rsidP="006C608F" w14:paraId="02B20402" w14:textId="1C38537C">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RELATON = 8 OR </w:t>
      </w:r>
      <w:r w:rsidRPr="00544278" w:rsidR="00DB763F">
        <w:rPr>
          <w:rFonts w:asciiTheme="majorBidi" w:hAnsiTheme="majorBidi" w:cstheme="majorBidi"/>
        </w:rPr>
        <w:t>4</w:t>
      </w:r>
      <w:r w:rsidRPr="00544278">
        <w:rPr>
          <w:rFonts w:asciiTheme="majorBidi" w:hAnsiTheme="majorBidi" w:cstheme="majorBidi"/>
        </w:rPr>
        <w:t xml:space="preserve"> AND </w:t>
      </w:r>
      <w:r w:rsidRPr="00544278">
        <w:rPr>
          <w:rFonts w:asciiTheme="majorBidi" w:hAnsiTheme="majorBidi" w:cstheme="majorBidi"/>
        </w:rPr>
        <w:t>PERAGEYR  =</w:t>
      </w:r>
      <w:r w:rsidRPr="00544278">
        <w:rPr>
          <w:rFonts w:asciiTheme="majorBidi" w:hAnsiTheme="majorBidi" w:cstheme="majorBidi"/>
        </w:rPr>
        <w:t xml:space="preserve"> OR &lt; 16, DISPLAY ERROR BOX THAT SAYS: INTERVIEWER: YOU HAVE RECORDED THAT THE RESPONDENT’S [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025070FC" w14:textId="77777777">
      <w:pPr>
        <w:widowControl w:val="0"/>
        <w:suppressLineNumbers/>
        <w:suppressAutoHyphens/>
        <w:rPr>
          <w:rFonts w:asciiTheme="majorBidi" w:hAnsiTheme="majorBidi" w:cstheme="majorBidi"/>
        </w:rPr>
      </w:pPr>
    </w:p>
    <w:p w:rsidR="006C608F" w:rsidRPr="00544278" w:rsidP="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DC27B67" w14:textId="77777777">
      <w:pPr>
        <w:widowControl w:val="0"/>
        <w:suppressLineNumbers/>
        <w:suppressAutoHyphens/>
        <w:rPr>
          <w:rFonts w:asciiTheme="majorBidi" w:hAnsiTheme="majorBidi" w:cstheme="majorBidi"/>
        </w:rPr>
      </w:pPr>
    </w:p>
    <w:p w:rsidR="006C608F" w:rsidRPr="00544278" w:rsidP="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DCBF81F" w14:textId="77777777">
      <w:pPr>
        <w:widowControl w:val="0"/>
        <w:suppressLineNumbers/>
        <w:suppressAutoHyphens/>
        <w:rPr>
          <w:rFonts w:asciiTheme="majorBidi" w:hAnsiTheme="majorBidi" w:cstheme="majorBidi"/>
        </w:rPr>
      </w:pPr>
    </w:p>
    <w:p w:rsidR="006C608F" w:rsidRPr="00544278" w:rsidP="006C608F" w14:paraId="14FAB18E" w14:textId="7A5065CE">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07A4476" w14:textId="77777777">
      <w:pPr>
        <w:widowControl w:val="0"/>
        <w:suppressLineNumbers/>
        <w:suppressAutoHyphens/>
        <w:rPr>
          <w:rFonts w:asciiTheme="majorBidi" w:hAnsiTheme="majorBidi" w:cstheme="majorBidi"/>
        </w:rPr>
      </w:pPr>
    </w:p>
    <w:p w:rsidR="006C608F" w:rsidRPr="00544278" w:rsidP="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53C716D5" w14:textId="77777777">
      <w:pPr>
        <w:widowControl w:val="0"/>
        <w:suppressLineNumbers/>
        <w:suppressAutoHyphens/>
        <w:rPr>
          <w:rFonts w:asciiTheme="majorBidi" w:hAnsiTheme="majorBidi" w:cstheme="majorBidi"/>
        </w:rPr>
      </w:pPr>
    </w:p>
    <w:p w:rsidR="006C608F" w:rsidRPr="00544278" w:rsidP="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F8C05D4" w14:textId="77777777">
      <w:pPr>
        <w:widowControl w:val="0"/>
        <w:suppressLineNumbers/>
        <w:suppressAutoHyphens/>
        <w:rPr>
          <w:rFonts w:asciiTheme="majorBidi" w:hAnsiTheme="majorBidi" w:cstheme="majorBidi"/>
        </w:rPr>
      </w:pPr>
    </w:p>
    <w:p w:rsidR="006C608F" w:rsidRPr="00544278" w:rsidP="006C608F" w14:paraId="49C880B7" w14:textId="16BBA719">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2BFEB922" w14:textId="77777777">
      <w:pPr>
        <w:widowControl w:val="0"/>
        <w:suppressLineNumbers/>
        <w:suppressAutoHyphens/>
        <w:rPr>
          <w:rFonts w:asciiTheme="majorBidi" w:hAnsiTheme="majorBidi" w:cstheme="majorBidi"/>
        </w:rPr>
      </w:pPr>
    </w:p>
    <w:p w:rsidR="006C608F" w:rsidRPr="00544278" w:rsidP="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A0E0080" w14:textId="77777777">
      <w:pPr>
        <w:widowControl w:val="0"/>
        <w:suppressLineNumbers/>
        <w:suppressAutoHyphens/>
        <w:rPr>
          <w:rFonts w:asciiTheme="majorBidi" w:hAnsiTheme="majorBidi" w:cstheme="majorBidi"/>
        </w:rPr>
      </w:pPr>
    </w:p>
    <w:p w:rsidR="006C608F" w:rsidRPr="00544278" w:rsidP="006C608F"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Pr>
          <w:rFonts w:asciiTheme="majorBidi" w:hAnsiTheme="majorBidi" w:cstheme="majorBidi"/>
        </w:rPr>
        <w:t>ALLOW 200 CHARACTERS</w:t>
      </w:r>
    </w:p>
    <w:p w:rsidR="00371824" w:rsidRPr="00544278" w:rsidP="00371824" w14:paraId="21CB24B4" w14:textId="77777777">
      <w:pPr>
        <w:widowControl w:val="0"/>
        <w:suppressLineNumbers/>
        <w:suppressAutoHyphens/>
        <w:ind w:left="1440" w:hanging="1440"/>
        <w:rPr>
          <w:b/>
          <w:bCs/>
          <w:szCs w:val="18"/>
        </w:rPr>
      </w:pPr>
    </w:p>
    <w:p w:rsidR="006C608F" w:rsidRPr="00544278" w:rsidP="006C608F" w14:paraId="094BC764" w14:textId="62AEE96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WNTYPE</w:t>
      </w:r>
      <w:r w:rsidRPr="00544278">
        <w:rPr>
          <w:rFonts w:asciiTheme="majorBidi" w:hAnsiTheme="majorBidi" w:cstheme="majorBidi"/>
        </w:rPr>
        <w:tab/>
        <w:t xml:space="preserve">[IF </w:t>
      </w:r>
      <w:r w:rsidR="00582987">
        <w:rPr>
          <w:rFonts w:asciiTheme="majorBidi" w:hAnsiTheme="majorBidi" w:cstheme="majorBidi"/>
        </w:rPr>
        <w:t>CURNTAGE</w:t>
      </w:r>
      <w:r w:rsidRPr="00544278" w:rsidR="00582987">
        <w:rPr>
          <w:rFonts w:asciiTheme="majorBidi" w:hAnsiTheme="majorBidi" w:cstheme="majorBidi"/>
        </w:rPr>
        <w:t xml:space="preserve"> </w:t>
      </w:r>
      <w:r w:rsidRPr="00544278">
        <w:rPr>
          <w:rFonts w:asciiTheme="majorBidi" w:hAnsiTheme="majorBidi" w:cstheme="majorBidi"/>
        </w:rPr>
        <w:t xml:space="preserve">= AGE OF THIS HOUSEHOLD MEMBER AND </w:t>
      </w:r>
      <w:r w:rsidRPr="00544278">
        <w:rPr>
          <w:bCs/>
          <w:szCs w:val="18"/>
        </w:rPr>
        <w:t>RELATON=</w:t>
      </w:r>
      <w:r w:rsidRPr="00544278" w:rsidR="003719D6">
        <w:rPr>
          <w:rFonts w:asciiTheme="majorBidi" w:hAnsiTheme="majorBidi" w:cstheme="majorBidi"/>
        </w:rPr>
        <w:t>5</w:t>
      </w:r>
      <w:r w:rsidRPr="00544278">
        <w:rPr>
          <w:rFonts w:asciiTheme="majorBidi" w:hAnsiTheme="majorBidi" w:cstheme="majorBidi"/>
        </w:rPr>
        <w:t>]</w:t>
      </w:r>
      <w:r w:rsidR="004E08F7">
        <w:rPr>
          <w:rFonts w:asciiTheme="majorBidi" w:hAnsiTheme="majorBidi" w:cstheme="majorBidi"/>
        </w:rPr>
        <w:t>Are</w:t>
      </w:r>
      <w:r w:rsidR="004E08F7">
        <w:rPr>
          <w:rFonts w:asciiTheme="majorBidi" w:hAnsiTheme="majorBidi" w:cstheme="majorBidi"/>
        </w:rPr>
        <w:t xml:space="preserve"> they </w:t>
      </w:r>
      <w:r w:rsidRPr="00544278">
        <w:rPr>
          <w:rFonts w:asciiTheme="majorBidi" w:hAnsiTheme="majorBidi" w:cstheme="majorBidi"/>
        </w:rPr>
        <w:t>your identical twin, fraternal twin, or neither?</w:t>
      </w:r>
    </w:p>
    <w:p w:rsidR="006C608F" w:rsidRPr="00544278" w:rsidP="006C608F" w14:paraId="3B2CEB12" w14:textId="77777777">
      <w:pPr>
        <w:widowControl w:val="0"/>
        <w:suppressLineNumbers/>
        <w:suppressAutoHyphens/>
        <w:rPr>
          <w:rFonts w:asciiTheme="majorBidi" w:hAnsiTheme="majorBidi" w:cstheme="majorBidi"/>
        </w:rPr>
      </w:pPr>
    </w:p>
    <w:p w:rsidR="006C608F" w:rsidRPr="00544278" w:rsidP="006C608F" w14:paraId="4542DDA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006C608F" w:rsidRPr="00544278" w:rsidP="006C608F" w14:paraId="313EB1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FRATERNAL </w:t>
      </w:r>
      <w:r w:rsidRPr="00544278">
        <w:rPr>
          <w:rFonts w:asciiTheme="majorBidi" w:hAnsiTheme="majorBidi" w:cstheme="majorBidi"/>
        </w:rPr>
        <w:t>TWIN</w:t>
      </w:r>
    </w:p>
    <w:p w:rsidR="006C608F" w:rsidRPr="00544278" w:rsidP="006C608F" w14:paraId="4D2F47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006C608F" w:rsidRPr="00544278" w:rsidP="006C608F" w14:paraId="29C547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F57135D" w14:textId="77777777">
      <w:pPr>
        <w:widowControl w:val="0"/>
        <w:suppressLineNumbers/>
        <w:suppressAutoHyphens/>
        <w:rPr>
          <w:rFonts w:asciiTheme="majorBidi" w:hAnsiTheme="majorBidi" w:cstheme="majorBidi"/>
        </w:rPr>
      </w:pPr>
    </w:p>
    <w:p w:rsidR="006C608F" w:rsidRPr="00544278" w:rsidP="006C0F1B" w14:paraId="4A8EDA22" w14:textId="4B80E671">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65533439" w14:textId="77777777">
      <w:pPr>
        <w:widowControl w:val="0"/>
        <w:suppressLineNumbers/>
        <w:suppressAutoHyphens/>
        <w:rPr>
          <w:rFonts w:asciiTheme="majorBidi" w:hAnsiTheme="majorBidi" w:cstheme="majorBidi"/>
        </w:rPr>
      </w:pPr>
    </w:p>
    <w:p w:rsidR="006C608F" w:rsidRPr="00544278" w:rsidP="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DD89AAC" w14:textId="77777777">
      <w:pPr>
        <w:widowControl w:val="0"/>
        <w:suppressLineNumbers/>
        <w:suppressAutoHyphens/>
        <w:rPr>
          <w:rFonts w:asciiTheme="majorBidi" w:hAnsiTheme="majorBidi" w:cstheme="majorBidi"/>
        </w:rPr>
      </w:pPr>
    </w:p>
    <w:p w:rsidR="006C608F" w:rsidRPr="00544278" w:rsidP="006C608F"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544278" w:rsidP="006C608F" w14:paraId="5B270215" w14:textId="18E330DB">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006C608F" w:rsidRPr="00544278" w:rsidP="006C608F" w14:paraId="0287D1F9" w14:textId="77777777">
      <w:pPr>
        <w:widowControl w:val="0"/>
        <w:suppressLineNumbers/>
        <w:suppressAutoHyphens/>
        <w:rPr>
          <w:rFonts w:asciiTheme="majorBidi" w:hAnsiTheme="majorBidi" w:cstheme="majorBidi"/>
        </w:rPr>
      </w:pPr>
    </w:p>
    <w:p w:rsidR="00EE6596" w:rsidRPr="00544278" w:rsidP="00EE6596" w14:paraId="2F8EF7FA" w14:textId="6DB9A034">
      <w:pPr>
        <w:widowControl w:val="0"/>
        <w:suppressLineNumbers/>
        <w:suppressAutoHyphens/>
        <w:rPr>
          <w:szCs w:val="18"/>
        </w:rPr>
      </w:pPr>
      <w:r w:rsidRPr="00544278">
        <w:rPr>
          <w:b/>
          <w:szCs w:val="18"/>
        </w:rPr>
        <w:t xml:space="preserve">[OTHER HH MEMBER SELECTED FOR INTERVIEW] </w:t>
      </w:r>
      <w:r w:rsidRPr="00544278">
        <w:rPr>
          <w:szCs w:val="18"/>
        </w:rPr>
        <w:t xml:space="preserve">IF FIPE1=1 AND MBRSELCT = 2 FOR ALL HOUSEHOLD MEMBERS, DISPLAY ERROR BOX: INTERVIEWER: </w:t>
      </w:r>
      <w:r w:rsidRPr="00544278">
        <w:rPr>
          <w:szCs w:val="18"/>
        </w:rPr>
        <w:t>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1ACC0658" w14:textId="77777777">
      <w:pPr>
        <w:widowControl w:val="0"/>
        <w:suppressLineNumbers/>
        <w:suppressAutoHyphens/>
        <w:rPr>
          <w:szCs w:val="18"/>
        </w:rPr>
      </w:pPr>
    </w:p>
    <w:p w:rsidR="00EE6596" w:rsidRPr="00544278" w:rsidP="00EE6596" w14:paraId="201C2441" w14:textId="77777777">
      <w:pPr>
        <w:widowControl w:val="0"/>
        <w:suppressLineNumbers/>
        <w:suppressAutoHyphens/>
        <w:rPr>
          <w:szCs w:val="18"/>
        </w:rPr>
      </w:pPr>
      <w:r w:rsidRPr="00544278">
        <w:rPr>
          <w:szCs w:val="18"/>
        </w:rPr>
        <w:t>PROGRAMMER – ONLY ALLOW EDITING OF MBRSELCT.</w:t>
      </w:r>
    </w:p>
    <w:p w:rsidR="00EE6596" w:rsidRPr="00544278" w:rsidP="00EE6596" w14:paraId="72A7939F" w14:textId="77777777">
      <w:pPr>
        <w:widowControl w:val="0"/>
        <w:suppressLineNumbers/>
        <w:suppressAutoHyphens/>
        <w:rPr>
          <w:szCs w:val="18"/>
        </w:rPr>
      </w:pPr>
    </w:p>
    <w:p w:rsidR="00EE6596" w:rsidRPr="00544278" w:rsidP="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39369463" w14:textId="77777777">
      <w:pPr>
        <w:widowControl w:val="0"/>
        <w:suppressLineNumbers/>
        <w:suppressAutoHyphens/>
        <w:rPr>
          <w:szCs w:val="18"/>
        </w:rPr>
      </w:pPr>
    </w:p>
    <w:p w:rsidR="00EE6596" w:rsidRPr="00544278" w:rsidP="00EE6596" w14:paraId="7DE76D0F" w14:textId="77777777">
      <w:pPr>
        <w:widowControl w:val="0"/>
        <w:suppressLineNumbers/>
        <w:suppressAutoHyphens/>
        <w:ind w:left="1440"/>
        <w:rPr>
          <w:szCs w:val="18"/>
        </w:rPr>
      </w:pPr>
      <w:r w:rsidRPr="00544278">
        <w:rPr>
          <w:szCs w:val="18"/>
        </w:rPr>
        <w:t>ALLOW 200 CHARACTERS</w:t>
      </w:r>
    </w:p>
    <w:p w:rsidR="006C608F" w:rsidRPr="00544278" w:rsidP="006C608F" w14:paraId="661604AA" w14:textId="77777777">
      <w:pPr>
        <w:widowControl w:val="0"/>
        <w:suppressLineNumbers/>
        <w:suppressAutoHyphens/>
        <w:rPr>
          <w:rFonts w:asciiTheme="majorBidi" w:hAnsiTheme="majorBidi" w:cstheme="majorBidi"/>
        </w:rPr>
      </w:pPr>
    </w:p>
    <w:p w:rsidR="006C608F" w:rsidRPr="00544278" w:rsidP="006C608F" w14:paraId="75BDED22" w14:textId="77F93B78">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w:t>
      </w:r>
      <w:r w:rsidRPr="00544278">
        <w:rPr>
          <w:rFonts w:asciiTheme="majorBidi" w:hAnsiTheme="majorBidi" w:cstheme="majorBidi"/>
        </w:rPr>
        <w:t xml:space="preserve"> EITHER OF THESE VARIABLES FOR 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123F2977" w14:textId="77777777">
      <w:pPr>
        <w:widowControl w:val="0"/>
        <w:suppressLineNumbers/>
        <w:suppressAutoHyphens/>
        <w:rPr>
          <w:rFonts w:asciiTheme="majorBidi" w:hAnsiTheme="majorBidi" w:cstheme="majorBidi"/>
        </w:rPr>
      </w:pPr>
    </w:p>
    <w:p w:rsidR="006C608F" w:rsidRPr="00544278" w:rsidP="006C0F1B" w14:paraId="1C26744D"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A487F0C" w14:textId="77777777">
      <w:pPr>
        <w:widowControl w:val="0"/>
        <w:suppressLineNumbers/>
        <w:suppressAutoHyphens/>
        <w:rPr>
          <w:rFonts w:asciiTheme="majorBidi" w:hAnsiTheme="majorBidi" w:cstheme="majorBidi"/>
        </w:rPr>
      </w:pPr>
    </w:p>
    <w:p w:rsidR="006C608F" w:rsidRPr="00544278" w:rsidP="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30D59FA" w14:textId="77777777">
      <w:pPr>
        <w:widowControl w:val="0"/>
        <w:suppressLineNumbers/>
        <w:suppressAutoHyphens/>
        <w:rPr>
          <w:rFonts w:asciiTheme="majorBidi" w:hAnsiTheme="majorBidi" w:cstheme="majorBidi"/>
        </w:rPr>
      </w:pPr>
    </w:p>
    <w:p w:rsidR="006C608F" w:rsidRPr="00544278" w:rsidP="0010184D" w14:paraId="6241BAF0" w14:textId="2F6B74C3">
      <w:pPr>
        <w:widowControl w:val="0"/>
        <w:suppressLineNumbers/>
        <w:suppressAutoHyphens/>
        <w:rPr>
          <w:rFonts w:asciiTheme="majorBidi" w:hAnsiTheme="majorBidi" w:cstheme="majorBidi"/>
        </w:rPr>
      </w:pPr>
      <w:r w:rsidRPr="00544278">
        <w:rPr>
          <w:rFonts w:asciiTheme="majorBidi" w:hAnsiTheme="majorBidi" w:cstheme="majorBidi"/>
          <w:b/>
        </w:rPr>
        <w:t>[</w:t>
      </w:r>
      <w:r w:rsidRPr="00544278">
        <w:rPr>
          <w:rFonts w:asciiTheme="majorBidi" w:hAnsiTheme="majorBidi" w:cstheme="majorBidi"/>
          <w:b/>
        </w:rPr>
        <w:t>16 YEAR OLD</w:t>
      </w:r>
      <w:r w:rsidRPr="00544278">
        <w:rPr>
          <w:rFonts w:asciiTheme="majorBidi" w:hAnsiTheme="majorBidi" w:cstheme="majorBidi"/>
          <w:b/>
        </w:rPr>
        <w:t xml:space="preserve"> R MARRIED/COHABITATING]</w:t>
      </w:r>
      <w:r w:rsidRPr="00544278">
        <w:rPr>
          <w:rFonts w:asciiTheme="majorBidi" w:hAnsiTheme="majorBidi" w:cstheme="majorBidi"/>
        </w:rPr>
        <w:t xml:space="preserve"> IF CURNTAGE = OR &lt; 16, AND ANY 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0EAD716B" w14:textId="77777777">
      <w:pPr>
        <w:widowControl w:val="0"/>
        <w:suppressLineNumbers/>
        <w:suppressAutoHyphens/>
        <w:rPr>
          <w:rFonts w:asciiTheme="majorBidi" w:hAnsiTheme="majorBidi" w:cstheme="majorBidi"/>
          <w:sz w:val="20"/>
          <w:szCs w:val="20"/>
        </w:rPr>
      </w:pPr>
    </w:p>
    <w:p w:rsidR="006C608F" w:rsidRPr="00544278" w:rsidP="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F35573" w:rsidP="006C608F" w14:paraId="181BE361" w14:textId="77777777">
      <w:pPr>
        <w:widowControl w:val="0"/>
        <w:suppressLineNumbers/>
        <w:suppressAutoHyphens/>
        <w:rPr>
          <w:rFonts w:asciiTheme="majorBidi" w:hAnsiTheme="majorBidi" w:cstheme="majorBidi"/>
          <w:sz w:val="20"/>
          <w:szCs w:val="20"/>
        </w:rPr>
      </w:pPr>
    </w:p>
    <w:p w:rsidR="006C608F" w:rsidRPr="00544278" w:rsidP="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63BB7F42" w14:textId="77777777">
      <w:pPr>
        <w:widowControl w:val="0"/>
        <w:suppressLineNumbers/>
        <w:suppressAutoHyphens/>
        <w:rPr>
          <w:rFonts w:asciiTheme="majorBidi" w:hAnsiTheme="majorBidi" w:cstheme="majorBidi"/>
          <w:sz w:val="20"/>
          <w:szCs w:val="20"/>
        </w:rPr>
      </w:pPr>
    </w:p>
    <w:p w:rsidR="006C608F" w:rsidRPr="00544278" w:rsidP="006C608F" w14:paraId="2B0DF486" w14:textId="486B3495">
      <w:pPr>
        <w:widowControl w:val="0"/>
        <w:suppressLineNumbers/>
        <w:suppressAutoHyphens/>
        <w:rPr>
          <w:rFonts w:asciiTheme="majorBidi" w:hAnsiTheme="majorBidi" w:cstheme="majorBidi"/>
        </w:rPr>
      </w:pPr>
      <w:r w:rsidRPr="00544278">
        <w:rPr>
          <w:rFonts w:asciiTheme="majorBidi" w:hAnsiTheme="majorBidi" w:cstheme="majorBidi"/>
          <w:b/>
        </w:rPr>
        <w:t>[</w:t>
      </w:r>
      <w:r w:rsidRPr="00544278">
        <w:rPr>
          <w:rFonts w:asciiTheme="majorBidi" w:hAnsiTheme="majorBidi" w:cstheme="majorBidi"/>
          <w:b/>
        </w:rPr>
        <w:t>16 YEAR OLD</w:t>
      </w:r>
      <w:r w:rsidRPr="00544278">
        <w:rPr>
          <w:rFonts w:asciiTheme="majorBidi" w:hAnsiTheme="majorBidi" w:cstheme="majorBidi"/>
          <w:b/>
        </w:rPr>
        <w:t xml:space="preserve"> R HAS IN-LAW]</w:t>
      </w:r>
      <w:r w:rsidRPr="00544278">
        <w:rPr>
          <w:rFonts w:asciiTheme="majorBidi" w:hAnsiTheme="majorBidi" w:cstheme="majorBidi"/>
        </w:rPr>
        <w:t xml:space="preserve"> IF CURNTAGE = OR &lt; 16, AND ANY 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516A8D0C" w14:textId="77777777">
      <w:pPr>
        <w:widowControl w:val="0"/>
        <w:suppressLineNumbers/>
        <w:suppressAutoHyphens/>
        <w:rPr>
          <w:rFonts w:asciiTheme="majorBidi" w:hAnsiTheme="majorBidi" w:cstheme="majorBidi"/>
        </w:rPr>
      </w:pPr>
    </w:p>
    <w:p w:rsidR="006C608F" w:rsidRPr="00544278" w:rsidP="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8D49647" w14:textId="77777777">
      <w:pPr>
        <w:widowControl w:val="0"/>
        <w:suppressLineNumbers/>
        <w:suppressAutoHyphens/>
        <w:rPr>
          <w:rFonts w:asciiTheme="majorBidi" w:hAnsiTheme="majorBidi" w:cstheme="majorBidi"/>
        </w:rPr>
      </w:pPr>
    </w:p>
    <w:p w:rsidR="006C608F" w:rsidRPr="00544278" w:rsidP="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08C0658" w14:textId="77777777">
      <w:pPr>
        <w:widowControl w:val="0"/>
        <w:suppressLineNumbers/>
        <w:suppressAutoHyphens/>
        <w:rPr>
          <w:rFonts w:asciiTheme="majorBidi" w:hAnsiTheme="majorBidi" w:cstheme="majorBidi"/>
        </w:rPr>
      </w:pPr>
    </w:p>
    <w:p w:rsidR="006C608F" w:rsidRPr="00544278" w:rsidP="006C608F" w14:paraId="36DC31F7" w14:textId="7B7F5C8D">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38759BF6" w14:textId="77777777">
      <w:pPr>
        <w:widowControl w:val="0"/>
        <w:suppressLineNumbers/>
        <w:suppressAutoHyphens/>
        <w:rPr>
          <w:rFonts w:asciiTheme="majorBidi" w:hAnsiTheme="majorBidi" w:cstheme="majorBidi"/>
        </w:rPr>
      </w:pPr>
    </w:p>
    <w:p w:rsidR="006C608F" w:rsidRPr="00544278" w:rsidP="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6709AD4" w14:textId="77777777">
      <w:pPr>
        <w:widowControl w:val="0"/>
        <w:suppressLineNumbers/>
        <w:suppressAutoHyphens/>
        <w:rPr>
          <w:rFonts w:asciiTheme="majorBidi" w:hAnsiTheme="majorBidi" w:cstheme="majorBidi"/>
        </w:rPr>
      </w:pPr>
    </w:p>
    <w:p w:rsidR="006C608F" w:rsidP="006C0F1B" w14:paraId="4EC140F0" w14:textId="6DDD2FB6">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628C2979" w14:textId="77777777">
      <w:pPr>
        <w:widowControl w:val="0"/>
        <w:suppressLineNumbers/>
        <w:suppressAutoHyphens/>
        <w:ind w:left="1440"/>
        <w:rPr>
          <w:rFonts w:asciiTheme="majorBidi" w:hAnsiTheme="majorBidi" w:cstheme="majorBidi"/>
          <w:b/>
          <w:bCs/>
        </w:rPr>
        <w:sectPr w:rsidSect="006C0F1B">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0"/>
          <w:docGrid w:linePitch="326"/>
        </w:sectPr>
      </w:pPr>
    </w:p>
    <w:p w:rsidR="0015365B" w:rsidRPr="00544278" w:rsidP="006C0F1B" w14:paraId="597C3DBF" w14:textId="77777777">
      <w:pPr>
        <w:widowControl w:val="0"/>
        <w:suppressLineNumbers/>
        <w:suppressAutoHyphens/>
        <w:ind w:left="1440"/>
        <w:rPr>
          <w:rFonts w:asciiTheme="majorBidi" w:hAnsiTheme="majorBidi" w:cstheme="majorBidi"/>
          <w:b/>
          <w:bCs/>
        </w:rPr>
      </w:pPr>
    </w:p>
    <w:p w:rsidR="0015365B" w:rsidP="0015365B" w14:paraId="361FF1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0356D22" w14:textId="77777777">
      <w:pPr>
        <w:pStyle w:val="Heading3"/>
      </w:pPr>
      <w:bookmarkStart w:id="293" w:name="Proxyinfo"/>
      <w:bookmarkStart w:id="294" w:name="_Toc82433680"/>
      <w:r w:rsidRPr="00544278">
        <w:t>Proxy Information</w:t>
      </w:r>
      <w:bookmarkEnd w:id="293"/>
      <w:bookmarkEnd w:id="294"/>
    </w:p>
    <w:p w:rsidR="006C608F" w:rsidRPr="00544278" w:rsidP="003C2845" w14:paraId="1586CFCA" w14:textId="6BBC168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 xml:space="preserve">[IF FAMILY MEMBERS IN </w:t>
      </w:r>
      <w:r w:rsidRPr="00544278" w:rsidR="000E0C56">
        <w:rPr>
          <w:rFonts w:asciiTheme="majorBidi" w:hAnsiTheme="majorBidi" w:cstheme="majorBidi"/>
          <w:sz w:val="24"/>
          <w:szCs w:val="24"/>
        </w:rPr>
        <w:t>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receive. This information will help in planning health care services and finding ways to lower costs of care.</w:t>
      </w:r>
    </w:p>
    <w:p w:rsidR="006C608F" w:rsidRPr="00544278" w:rsidP="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3A1BBC75" w14:textId="77777777">
      <w:pPr>
        <w:widowControl w:val="0"/>
        <w:suppressLineNumbers/>
        <w:suppressAutoHyphens/>
        <w:rPr>
          <w:rFonts w:asciiTheme="majorBidi" w:hAnsiTheme="majorBidi" w:cstheme="majorBidi"/>
        </w:rPr>
      </w:pPr>
    </w:p>
    <w:p w:rsidR="006C608F" w:rsidRPr="00544278" w:rsidP="000166F8"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56FFC398" w14:textId="77777777">
      <w:pPr>
        <w:widowControl w:val="0"/>
        <w:suppressLineNumbers/>
        <w:suppressAutoHyphens/>
        <w:rPr>
          <w:rFonts w:asciiTheme="majorBidi" w:hAnsiTheme="majorBidi" w:cstheme="majorBidi"/>
        </w:rPr>
      </w:pPr>
    </w:p>
    <w:p w:rsidR="006C608F" w:rsidRPr="00544278" w:rsidP="00823863" w14:paraId="2CFF8506" w14:textId="51587AA7">
      <w:pPr>
        <w:widowControl w:val="0"/>
        <w:suppressLineNumbers/>
        <w:suppressAutoHyphens/>
        <w:ind w:left="1080"/>
        <w:rPr>
          <w:rFonts w:asciiTheme="majorBidi" w:hAnsiTheme="majorBidi" w:cstheme="majorBidi"/>
        </w:rPr>
      </w:pPr>
      <w:r w:rsidRPr="00544278">
        <w:rPr>
          <w:rFonts w:asciiTheme="majorBidi" w:hAnsiTheme="majorBidi" w:cstheme="majorBidi"/>
        </w:rPr>
        <w:t>IF RELATON=</w:t>
      </w:r>
      <w:r w:rsidRPr="00544278" w:rsidR="003719D6">
        <w:rPr>
          <w:rFonts w:asciiTheme="majorBidi" w:hAnsiTheme="majorBidi" w:cstheme="majorBidi"/>
        </w:rPr>
        <w:t>16</w:t>
      </w:r>
      <w:r w:rsidRPr="00544278">
        <w:rPr>
          <w:rFonts w:asciiTheme="majorBidi" w:hAnsiTheme="majorBidi" w:cstheme="majorBidi"/>
        </w:rPr>
        <w:t xml:space="preserve"> OR RELATON=</w:t>
      </w:r>
      <w:r w:rsidRPr="00544278" w:rsidR="003719D6">
        <w:rPr>
          <w:rFonts w:asciiTheme="majorBidi" w:hAnsiTheme="majorBidi" w:cstheme="majorBidi"/>
        </w:rPr>
        <w:t>17</w:t>
      </w:r>
      <w:r w:rsidRPr="00544278">
        <w:rPr>
          <w:rFonts w:asciiTheme="majorBidi" w:hAnsiTheme="majorBidi" w:cstheme="majorBidi"/>
        </w:rPr>
        <w:t xml:space="preserve"> OR 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006C608F" w:rsidRPr="00544278" w:rsidP="006C608F" w14:paraId="619EF2BF" w14:textId="77777777">
      <w:pPr>
        <w:widowControl w:val="0"/>
        <w:suppressLineNumbers/>
        <w:suppressAutoHyphens/>
        <w:ind w:left="1080"/>
        <w:rPr>
          <w:rFonts w:asciiTheme="majorBidi" w:hAnsiTheme="majorBidi" w:cstheme="majorBidi"/>
        </w:rPr>
      </w:pPr>
    </w:p>
    <w:p w:rsidR="006C608F" w:rsidRPr="00544278" w:rsidP="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2FE57EF9" w14:textId="77777777">
      <w:pPr>
        <w:widowControl w:val="0"/>
        <w:suppressLineNumbers/>
        <w:suppressAutoHyphens/>
        <w:ind w:left="1080"/>
        <w:rPr>
          <w:rFonts w:asciiTheme="majorBidi" w:hAnsiTheme="majorBidi" w:cstheme="majorBidi"/>
        </w:rPr>
      </w:pPr>
    </w:p>
    <w:p w:rsidR="006C608F" w:rsidRPr="00544278" w:rsidP="006C608F" w14:paraId="1244E6C9" w14:textId="4DB5168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785655B4" w14:textId="3F9FD76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2322CC6F" w14:textId="77777777">
      <w:pPr>
        <w:widowControl w:val="0"/>
        <w:suppressLineNumbers/>
        <w:suppressAutoHyphens/>
        <w:ind w:left="1080"/>
        <w:rPr>
          <w:rFonts w:asciiTheme="majorBidi" w:hAnsiTheme="majorBidi" w:cstheme="majorBidi"/>
        </w:rPr>
      </w:pPr>
    </w:p>
    <w:p w:rsidR="006C608F" w:rsidRPr="00544278" w:rsidP="006C608F" w14:paraId="0909837D" w14:textId="0936E99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D05F8A0" w14:textId="434F32E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791FDE06" w14:textId="77777777">
      <w:pPr>
        <w:widowControl w:val="0"/>
        <w:suppressLineNumbers/>
        <w:suppressAutoHyphens/>
        <w:ind w:left="1080"/>
        <w:rPr>
          <w:rFonts w:asciiTheme="majorBidi" w:hAnsiTheme="majorBidi" w:cstheme="majorBidi"/>
        </w:rPr>
      </w:pPr>
    </w:p>
    <w:p w:rsidR="006C608F" w:rsidRPr="00544278" w:rsidP="006C608F" w14:paraId="56958C75" w14:textId="493747BC">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23A3D25" w14:textId="5472A01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F4889B6" w14:textId="77777777">
      <w:pPr>
        <w:widowControl w:val="0"/>
        <w:suppressLineNumbers/>
        <w:suppressAutoHyphens/>
        <w:ind w:left="1080"/>
        <w:rPr>
          <w:rFonts w:asciiTheme="majorBidi" w:hAnsiTheme="majorBidi" w:cstheme="majorBidi"/>
        </w:rPr>
      </w:pPr>
    </w:p>
    <w:p w:rsidR="006C608F" w:rsidRPr="00544278" w:rsidP="006C608F" w14:paraId="2CD7D9B8" w14:textId="3C0E150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6FC83012" w14:textId="3454C95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6DE926A3" w14:textId="77777777">
      <w:pPr>
        <w:widowControl w:val="0"/>
        <w:suppressLineNumbers/>
        <w:suppressAutoHyphens/>
        <w:ind w:left="1080"/>
        <w:rPr>
          <w:rFonts w:asciiTheme="majorBidi" w:hAnsiTheme="majorBidi" w:cstheme="majorBidi"/>
        </w:rPr>
      </w:pPr>
    </w:p>
    <w:p w:rsidR="006C608F" w:rsidRPr="00544278" w:rsidP="006C608F" w14:paraId="247C1E0C" w14:textId="201509E6">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8997C50" w14:textId="71322C4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4342ED9E" w14:textId="77777777">
      <w:pPr>
        <w:widowControl w:val="0"/>
        <w:suppressLineNumbers/>
        <w:suppressAutoHyphens/>
        <w:ind w:left="1080"/>
        <w:rPr>
          <w:rFonts w:asciiTheme="majorBidi" w:hAnsiTheme="majorBidi" w:cstheme="majorBidi"/>
        </w:rPr>
      </w:pPr>
    </w:p>
    <w:p w:rsidR="007B6490" w:rsidRPr="00544278" w:rsidP="007B6490" w14:paraId="79A29718" w14:textId="6194BCC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6D8B659B" w14:textId="72BBB722">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17C5EF1C" w14:textId="77777777">
      <w:pPr>
        <w:widowControl w:val="0"/>
        <w:suppressLineNumbers/>
        <w:suppressAutoHyphens/>
        <w:ind w:left="1080"/>
        <w:rPr>
          <w:rFonts w:asciiTheme="majorBidi" w:hAnsiTheme="majorBidi" w:cstheme="majorBidi"/>
        </w:rPr>
      </w:pPr>
    </w:p>
    <w:p w:rsidR="006C608F" w:rsidRPr="00544278" w:rsidP="006C608F" w14:paraId="1F72CC22" w14:textId="53DF6A7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8), FILL = “</w:t>
      </w:r>
      <w:r w:rsidR="00627BDE">
        <w:rPr>
          <w:rFonts w:asciiTheme="majorBidi" w:hAnsiTheme="majorBidi" w:cstheme="majorBidi"/>
        </w:rPr>
        <w:t>pa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20DE85B" w14:textId="73154D5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A97A0C8" w14:textId="77777777">
      <w:pPr>
        <w:widowControl w:val="0"/>
        <w:suppressLineNumbers/>
        <w:suppressAutoHyphens/>
        <w:ind w:left="1080"/>
        <w:rPr>
          <w:rFonts w:asciiTheme="majorBidi" w:hAnsiTheme="majorBidi" w:cstheme="majorBidi"/>
        </w:rPr>
      </w:pPr>
    </w:p>
    <w:p w:rsidR="006C608F" w:rsidRPr="00544278" w:rsidP="006C608F" w14:paraId="65FFFB8F" w14:textId="1345717B">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28629429" w14:textId="6A1F31DB">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68DAC25B" w14:textId="77777777">
      <w:pPr>
        <w:widowControl w:val="0"/>
        <w:suppressLineNumbers/>
        <w:suppressAutoHyphens/>
        <w:ind w:left="1080"/>
        <w:rPr>
          <w:rFonts w:asciiTheme="majorBidi" w:hAnsiTheme="majorBidi" w:cstheme="majorBidi"/>
        </w:rPr>
      </w:pPr>
    </w:p>
    <w:p w:rsidR="006C608F" w:rsidRPr="00544278" w:rsidP="006C608F" w14:paraId="2B5F189E" w14:textId="49C884E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7A402D07" w14:textId="2C9FBD21">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0B0C5843" w14:textId="77777777">
      <w:pPr>
        <w:widowControl w:val="0"/>
        <w:suppressLineNumbers/>
        <w:suppressAutoHyphens/>
        <w:ind w:left="1080"/>
        <w:rPr>
          <w:rFonts w:asciiTheme="majorBidi" w:hAnsiTheme="majorBidi" w:cstheme="majorBidi"/>
        </w:rPr>
      </w:pPr>
    </w:p>
    <w:p w:rsidR="006C608F" w:rsidRPr="00544278" w:rsidP="006C608F" w14:paraId="73A2B969" w14:textId="100197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4AFDE64" w14:textId="5A67F8C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9F375E0" w14:textId="77777777">
      <w:pPr>
        <w:widowControl w:val="0"/>
        <w:suppressLineNumbers/>
        <w:suppressAutoHyphens/>
        <w:ind w:left="1080"/>
        <w:rPr>
          <w:rFonts w:asciiTheme="majorBidi" w:hAnsiTheme="majorBidi" w:cstheme="majorBidi"/>
        </w:rPr>
      </w:pPr>
    </w:p>
    <w:p w:rsidR="007B6490" w:rsidRPr="00544278" w:rsidP="007B6490" w14:paraId="7BFDDA27" w14:textId="44C355EE">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54A70AD2" w14:textId="4FC211E0">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2756EF7C" w14:textId="77777777">
      <w:pPr>
        <w:widowControl w:val="0"/>
        <w:suppressLineNumbers/>
        <w:suppressAutoHyphens/>
        <w:ind w:left="1080"/>
        <w:rPr>
          <w:rFonts w:asciiTheme="majorBidi" w:hAnsiTheme="majorBidi" w:cstheme="majorBidi"/>
        </w:rPr>
      </w:pPr>
    </w:p>
    <w:p w:rsidR="006C608F" w:rsidRPr="00544278" w:rsidP="006C608F" w14:paraId="4D2E2FAE" w14:textId="7253381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7FE7F28F" w14:textId="4398631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00515BAD" w14:textId="77777777">
      <w:pPr>
        <w:widowControl w:val="0"/>
        <w:suppressLineNumbers/>
        <w:suppressAutoHyphens/>
        <w:ind w:left="1080"/>
        <w:rPr>
          <w:rFonts w:asciiTheme="majorBidi" w:hAnsiTheme="majorBidi" w:cstheme="majorBidi"/>
        </w:rPr>
      </w:pPr>
    </w:p>
    <w:p w:rsidR="00823863" w:rsidRPr="00544278" w:rsidP="00823863" w14:paraId="4C36BBE9" w14:textId="330BC675">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6AD3BF19" w14:textId="7680D89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5857080F" w14:textId="77777777">
      <w:pPr>
        <w:widowControl w:val="0"/>
        <w:suppressLineNumbers/>
        <w:suppressAutoHyphens/>
        <w:ind w:left="1080"/>
        <w:rPr>
          <w:rFonts w:asciiTheme="majorBidi" w:hAnsiTheme="majorBidi" w:cstheme="majorBidi"/>
        </w:rPr>
      </w:pPr>
    </w:p>
    <w:p w:rsidR="00107E45" w:rsidRPr="00544278" w:rsidP="00107E45" w14:paraId="1DDD0988" w14:textId="404FA272">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RELATON = 15, FILL = “partner”</w:t>
      </w:r>
    </w:p>
    <w:p w:rsidR="00107E45" w:rsidRPr="00544278" w:rsidP="00107E45" w14:paraId="43C37754" w14:textId="186728B4">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RELATON = 15, FILL = “partners”</w:t>
      </w:r>
    </w:p>
    <w:p w:rsidR="00107E45" w:rsidRPr="00544278" w:rsidP="00107E45" w14:paraId="3CC5B1F3" w14:textId="77777777">
      <w:pPr>
        <w:widowControl w:val="0"/>
        <w:suppressLineNumbers/>
        <w:suppressAutoHyphens/>
        <w:ind w:left="1080"/>
        <w:rPr>
          <w:rFonts w:asciiTheme="majorBidi" w:hAnsiTheme="majorBidi" w:cstheme="majorBidi"/>
        </w:rPr>
      </w:pPr>
    </w:p>
    <w:p w:rsidR="00107E45" w:rsidRPr="00544278" w:rsidP="00107E45" w14:paraId="0748885B" w14:textId="08D65598">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RELATON = 18</w:t>
      </w:r>
      <w:r w:rsidRPr="00544278">
        <w:rPr>
          <w:rFonts w:asciiTheme="majorBidi" w:hAnsiTheme="majorBidi" w:cstheme="majorBidi"/>
        </w:rPr>
        <w:t>), FILL = “other relative”</w:t>
      </w:r>
    </w:p>
    <w:p w:rsidR="00107E45" w:rsidRPr="00544278" w:rsidP="00107E45" w14:paraId="04A3ACB5" w14:textId="55F3AD85">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RELATON = 18</w:t>
      </w:r>
      <w:r w:rsidRPr="00544278">
        <w:rPr>
          <w:rFonts w:asciiTheme="majorBidi" w:hAnsiTheme="majorBidi" w:cstheme="majorBidi"/>
        </w:rPr>
        <w:t>), FILL = “other relatives”</w:t>
      </w:r>
    </w:p>
    <w:p w:rsidR="006C608F" w:rsidRPr="00544278" w:rsidP="006C608F" w14:paraId="16253E39" w14:textId="77777777">
      <w:pPr>
        <w:widowControl w:val="0"/>
        <w:suppressLineNumbers/>
        <w:suppressAutoHyphens/>
        <w:ind w:left="1080"/>
        <w:rPr>
          <w:rFonts w:asciiTheme="majorBidi" w:hAnsiTheme="majorBidi" w:cstheme="majorBidi"/>
        </w:rPr>
      </w:pPr>
    </w:p>
    <w:p w:rsidR="006C608F" w:rsidRPr="00001359" w:rsidP="006C608F" w14:paraId="28138474" w14:textId="77777777">
      <w:pPr>
        <w:widowControl w:val="0"/>
        <w:suppressLineNumbers/>
        <w:suppressAutoHyphens/>
        <w:ind w:left="1080"/>
        <w:rPr>
          <w:rFonts w:asciiTheme="majorBidi" w:hAnsiTheme="majorBidi" w:cstheme="majorBidi"/>
          <w:sz w:val="20"/>
          <w:szCs w:val="20"/>
        </w:rPr>
      </w:pPr>
    </w:p>
    <w:p w:rsidR="006C608F" w:rsidRPr="00544278" w:rsidP="000863BB" w14:paraId="0FCD1C80" w14:textId="18F1C1AB">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4ACB237B" w14:textId="77777777">
      <w:pPr>
        <w:widowControl w:val="0"/>
        <w:suppressLineNumbers/>
        <w:suppressAutoHyphens/>
        <w:rPr>
          <w:rFonts w:asciiTheme="majorBidi" w:hAnsiTheme="majorBidi" w:cstheme="majorBidi"/>
          <w:sz w:val="20"/>
          <w:szCs w:val="20"/>
        </w:rPr>
      </w:pPr>
    </w:p>
    <w:p w:rsidR="006C608F" w:rsidRPr="00544278" w:rsidP="002D6BE5"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690ACEC8" w14:textId="77777777">
      <w:pPr>
        <w:widowControl w:val="0"/>
        <w:suppressLineNumbers/>
        <w:suppressAutoHyphens/>
        <w:rPr>
          <w:sz w:val="20"/>
          <w:szCs w:val="20"/>
        </w:rPr>
      </w:pPr>
    </w:p>
    <w:p w:rsidR="006C608F" w:rsidRPr="00544278" w:rsidP="006C608F" w14:paraId="5EABBBAD" w14:textId="20EC7A2E">
      <w:pPr>
        <w:widowControl w:val="0"/>
        <w:suppressLineNumbers/>
        <w:suppressAutoHyphens/>
        <w:ind w:left="720"/>
        <w:rPr>
          <w:szCs w:val="18"/>
        </w:rPr>
      </w:pPr>
      <w:r w:rsidRPr="00544278">
        <w:rPr>
          <w:szCs w:val="18"/>
        </w:rPr>
        <w:t>[IF ROSTER HAS MORE THAN 1 ADULT FAMILY MEMBER LISTED AND ALL PERAGEYR NE DK/</w:t>
      </w:r>
      <w:r w:rsidRPr="00544278">
        <w:rPr>
          <w:szCs w:val="18"/>
        </w:rPr>
        <w:t>REF ]</w:t>
      </w:r>
      <w:r w:rsidRPr="00544278">
        <w:rPr>
          <w:szCs w:val="18"/>
        </w:rPr>
        <w:t xml:space="preserve">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7D4BC0B3" w14:textId="77777777">
      <w:pPr>
        <w:widowControl w:val="0"/>
        <w:suppressLineNumbers/>
        <w:suppressAutoHyphens/>
        <w:ind w:left="720"/>
        <w:rPr>
          <w:sz w:val="20"/>
          <w:szCs w:val="20"/>
        </w:rPr>
      </w:pPr>
    </w:p>
    <w:p w:rsidR="006C608F" w:rsidRPr="00544278" w:rsidP="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537E35B7" w14:textId="77777777">
      <w:pPr>
        <w:widowControl w:val="0"/>
        <w:suppressLineNumbers/>
        <w:suppressAutoHyphens/>
        <w:rPr>
          <w:sz w:val="20"/>
          <w:szCs w:val="20"/>
        </w:rPr>
      </w:pPr>
    </w:p>
    <w:p w:rsidR="006C608F" w:rsidRPr="00544278" w:rsidP="006C608F" w14:paraId="2BDF8885" w14:textId="77777777">
      <w:pPr>
        <w:widowControl w:val="0"/>
        <w:suppressLineNumbers/>
        <w:suppressAutoHyphens/>
        <w:ind w:left="720"/>
        <w:rPr>
          <w:szCs w:val="18"/>
        </w:rPr>
      </w:pPr>
      <w:r w:rsidRPr="00544278">
        <w:rPr>
          <w:szCs w:val="18"/>
        </w:rPr>
        <w:t xml:space="preserve">[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w:t>
      </w:r>
      <w:r w:rsidRPr="00544278">
        <w:rPr>
          <w:szCs w:val="18"/>
        </w:rPr>
        <w:t>receive?</w:t>
      </w:r>
    </w:p>
    <w:p w:rsidR="006C608F" w:rsidRPr="00232357" w:rsidP="006C608F" w14:paraId="39852464" w14:textId="77777777">
      <w:pPr>
        <w:widowControl w:val="0"/>
        <w:suppressLineNumbers/>
        <w:suppressAutoHyphens/>
        <w:rPr>
          <w:sz w:val="20"/>
          <w:szCs w:val="20"/>
        </w:rPr>
      </w:pPr>
    </w:p>
    <w:p w:rsidR="006C608F" w:rsidRPr="00544278" w:rsidP="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689DF372" w14:textId="2B180BA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r>
      <w:r w:rsidRPr="00544278">
        <w:rPr>
          <w:sz w:val="24"/>
          <w:szCs w:val="24"/>
        </w:rPr>
        <w:t>NO</w:t>
      </w:r>
      <w:r w:rsidRPr="00544278">
        <w:rPr>
          <w:sz w:val="24"/>
          <w:szCs w:val="24"/>
        </w:rPr>
        <w:t xml:space="preserve"> [ACTIVATE PROXYFILL AS “YOU/YOUR” FOR REMAINING QUESTIONS]</w:t>
      </w:r>
    </w:p>
    <w:p w:rsidR="006C608F" w:rsidRPr="00544278" w:rsidP="006C608F" w14:paraId="0E913C8D" w14:textId="5484EB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74CCA26B" w14:textId="77777777">
      <w:pPr>
        <w:widowControl w:val="0"/>
        <w:suppressLineNumbers/>
        <w:suppressAutoHyphens/>
        <w:rPr>
          <w:sz w:val="20"/>
          <w:szCs w:val="20"/>
        </w:rPr>
      </w:pPr>
    </w:p>
    <w:p w:rsidR="006C608F" w:rsidRPr="00544278" w:rsidP="00E83279" w14:paraId="697FE1B9" w14:textId="0A43C1B1">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6A0363FA" w14:textId="77777777">
      <w:pPr>
        <w:widowControl w:val="0"/>
        <w:suppressLineNumbers/>
        <w:suppressAutoHyphens/>
        <w:rPr>
          <w:sz w:val="20"/>
          <w:szCs w:val="20"/>
        </w:rPr>
      </w:pPr>
    </w:p>
    <w:p w:rsidR="006C608F" w:rsidRPr="00544278" w:rsidP="00E83279"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0EA54937" w14:textId="28392B5E">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IF PERAGEYR=DK/REF AND 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DISPLAY RELATON IN QP02</w:t>
      </w:r>
      <w:r w:rsidRPr="00544278" w:rsidR="00C14DB6">
        <w:rPr>
          <w:szCs w:val="18"/>
        </w:rPr>
        <w:t>]</w:t>
      </w:r>
    </w:p>
    <w:p w:rsidR="006C608F" w:rsidRPr="00232357" w:rsidP="006C608F" w14:paraId="75F681C4" w14:textId="77777777">
      <w:pPr>
        <w:widowControl w:val="0"/>
        <w:suppressLineNumbers/>
        <w:suppressAutoHyphens/>
        <w:rPr>
          <w:sz w:val="20"/>
          <w:szCs w:val="20"/>
        </w:rPr>
      </w:pPr>
    </w:p>
    <w:p w:rsidR="006C608F" w:rsidRPr="00544278" w:rsidP="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56A04D8F" w14:textId="19A9D6A0">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5E2BC80D" w14:textId="77777777">
      <w:pPr>
        <w:widowControl w:val="0"/>
        <w:suppressLineNumbers/>
        <w:suppressAutoHyphens/>
        <w:ind w:left="1440" w:hanging="720"/>
        <w:rPr>
          <w:szCs w:val="18"/>
        </w:rPr>
      </w:pPr>
      <w:r w:rsidRPr="00544278">
        <w:rPr>
          <w:szCs w:val="18"/>
        </w:rPr>
        <w:t>DK/REF</w:t>
      </w:r>
    </w:p>
    <w:p w:rsidR="006C608F" w:rsidRPr="00A3012F" w:rsidP="006C608F" w14:paraId="50A688CB" w14:textId="77777777">
      <w:pPr>
        <w:widowControl w:val="0"/>
        <w:suppressLineNumbers/>
        <w:suppressAutoHyphens/>
        <w:rPr>
          <w:rFonts w:asciiTheme="majorBidi" w:hAnsiTheme="majorBidi" w:cstheme="majorBidi"/>
          <w:sz w:val="20"/>
          <w:szCs w:val="20"/>
        </w:rPr>
      </w:pPr>
    </w:p>
    <w:p w:rsidR="006C608F" w:rsidRPr="00544278" w:rsidP="006C608F" w14:paraId="2248106B" w14:textId="0BE6525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w:t>
      </w:r>
      <w:r w:rsidRPr="00544278">
        <w:rPr>
          <w:rFonts w:asciiTheme="majorBidi" w:hAnsiTheme="majorBidi" w:cstheme="majorBidi"/>
        </w:rPr>
        <w:t>1 ]</w:t>
      </w:r>
      <w:r w:rsidRPr="00544278">
        <w:rPr>
          <w:rFonts w:asciiTheme="majorBidi" w:hAnsiTheme="majorBidi" w:cstheme="majorBidi"/>
        </w:rPr>
        <w:t xml:space="preserve"> (Is your [QP02 FILL] available right now?)</w:t>
      </w:r>
    </w:p>
    <w:p w:rsidR="006C608F" w:rsidRPr="00A3012F" w:rsidP="006C608F" w14:paraId="41AA9929" w14:textId="77777777">
      <w:pPr>
        <w:widowControl w:val="0"/>
        <w:suppressLineNumbers/>
        <w:suppressAutoHyphens/>
        <w:rPr>
          <w:rFonts w:asciiTheme="majorBidi" w:hAnsiTheme="majorBidi" w:cstheme="majorBidi"/>
          <w:sz w:val="20"/>
          <w:szCs w:val="20"/>
        </w:rPr>
      </w:pPr>
    </w:p>
    <w:p w:rsidR="006C608F" w:rsidRPr="00544278" w:rsidP="006C608F" w14:paraId="48C28DE4" w14:textId="1DF1D90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6C608F" w:rsidRPr="00544278" w:rsidP="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rsidR="006C608F" w:rsidRPr="00A3012F"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4120D045" w14:textId="77777777">
      <w:pPr>
        <w:widowControl w:val="0"/>
        <w:suppressLineNumbers/>
        <w:suppressAutoHyphens/>
        <w:rPr>
          <w:rFonts w:asciiTheme="majorBidi" w:hAnsiTheme="majorBidi" w:cstheme="majorBidi"/>
          <w:sz w:val="20"/>
          <w:szCs w:val="20"/>
        </w:rPr>
      </w:pPr>
    </w:p>
    <w:p w:rsidR="006C608F" w:rsidRPr="00544278" w:rsidP="006C608F" w14:paraId="7F577731" w14:textId="07DB04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IF QP03=1] (Would you ask your [QP02 FILL] to join us to help with these last questions about health insurance and income?)</w:t>
      </w:r>
    </w:p>
    <w:p w:rsidR="006C608F" w:rsidRPr="00A3012F" w:rsidP="006C608F" w14:paraId="59848C68" w14:textId="77777777">
      <w:pPr>
        <w:widowControl w:val="0"/>
        <w:suppressLineNumbers/>
        <w:suppressAutoHyphens/>
        <w:rPr>
          <w:rFonts w:asciiTheme="majorBidi" w:hAnsiTheme="majorBidi" w:cstheme="majorBidi"/>
          <w:sz w:val="20"/>
          <w:szCs w:val="20"/>
        </w:rPr>
      </w:pPr>
    </w:p>
    <w:p w:rsidR="006C608F" w:rsidRPr="00544278" w:rsidP="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r w:rsidRPr="00544278">
        <w:rPr>
          <w:rFonts w:asciiTheme="majorBidi" w:hAnsiTheme="majorBidi" w:cstheme="majorBidi"/>
        </w:rPr>
        <w:t xml:space="preserve"> [ACTIVATE PROXYFILL AS “YOU/YOUR” FOR REMAINING QUESTIONS]</w:t>
      </w:r>
    </w:p>
    <w:p w:rsidR="006C608F" w:rsidRPr="00544278" w:rsidP="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4158013F" w14:textId="77777777">
      <w:pPr>
        <w:widowControl w:val="0"/>
        <w:suppressLineNumbers/>
        <w:suppressAutoHyphens/>
        <w:rPr>
          <w:rFonts w:asciiTheme="majorBidi" w:hAnsiTheme="majorBidi" w:cstheme="majorBidi"/>
        </w:rPr>
      </w:pPr>
    </w:p>
    <w:p w:rsidR="006C608F" w:rsidRPr="00544278" w:rsidP="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3BEDBEC5" w14:textId="77777777">
      <w:pPr>
        <w:widowControl w:val="0"/>
        <w:suppressLineNumbers/>
        <w:suppressAutoHyphens/>
        <w:rPr>
          <w:rFonts w:asciiTheme="majorBidi" w:hAnsiTheme="majorBidi" w:cstheme="majorBidi"/>
        </w:rPr>
      </w:pPr>
    </w:p>
    <w:p w:rsidR="006C608F" w:rsidRPr="00544278" w:rsidP="006C608F" w14:paraId="2ABC5021" w14:textId="449650D0">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55187A95" w14:textId="77777777">
      <w:pPr>
        <w:widowControl w:val="0"/>
        <w:suppressLineNumbers/>
        <w:suppressAutoHyphens/>
        <w:ind w:left="2160" w:hanging="720"/>
        <w:rPr>
          <w:rFonts w:asciiTheme="majorBidi" w:hAnsiTheme="majorBidi" w:cstheme="majorBidi"/>
        </w:rPr>
      </w:pPr>
    </w:p>
    <w:p w:rsidR="006C608F" w:rsidRPr="00544278" w:rsidP="00E4617D"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4B7BFCDB" w14:textId="77777777">
      <w:pPr>
        <w:widowControl w:val="0"/>
        <w:suppressLineNumbers/>
        <w:suppressAutoHyphens/>
        <w:rPr>
          <w:rFonts w:asciiTheme="majorBidi" w:hAnsiTheme="majorBidi" w:cstheme="majorBidi"/>
        </w:rPr>
      </w:pPr>
    </w:p>
    <w:p w:rsidR="000863BB" w:rsidRPr="00544278" w:rsidP="00232357" w14:paraId="6EA04389" w14:textId="281F4E60">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154BC0C7" w14:textId="77777777">
      <w:pPr>
        <w:widowControl w:val="0"/>
        <w:suppressLineNumbers/>
        <w:suppressAutoHyphens/>
        <w:ind w:left="720" w:hanging="720"/>
        <w:rPr>
          <w:b/>
          <w:bCs/>
          <w:szCs w:val="18"/>
        </w:rPr>
      </w:pPr>
    </w:p>
    <w:p w:rsidR="000863BB" w:rsidRPr="00544278" w:rsidP="00232357" w14:paraId="162F5C40" w14:textId="77777777">
      <w:pPr>
        <w:widowControl w:val="0"/>
        <w:suppressLineNumbers/>
        <w:suppressAutoHyphens/>
        <w:ind w:left="864"/>
        <w:rPr>
          <w:szCs w:val="18"/>
        </w:rPr>
      </w:pPr>
      <w:r w:rsidRPr="00544278">
        <w:rPr>
          <w:szCs w:val="18"/>
        </w:rPr>
        <w:t>1 YES</w:t>
      </w:r>
    </w:p>
    <w:p w:rsidR="000863BB" w:rsidRPr="00544278" w:rsidP="00232357" w14:paraId="31F2C171" w14:textId="77777777">
      <w:pPr>
        <w:widowControl w:val="0"/>
        <w:suppressLineNumbers/>
        <w:suppressAutoHyphens/>
        <w:ind w:left="864"/>
        <w:rPr>
          <w:szCs w:val="18"/>
        </w:rPr>
      </w:pPr>
      <w:r w:rsidRPr="00544278">
        <w:rPr>
          <w:szCs w:val="18"/>
        </w:rPr>
        <w:t xml:space="preserve">2 </w:t>
      </w:r>
      <w:r w:rsidRPr="00544278">
        <w:rPr>
          <w:szCs w:val="18"/>
        </w:rPr>
        <w:t>NO</w:t>
      </w:r>
    </w:p>
    <w:p w:rsidR="000863BB" w:rsidRPr="00544278" w:rsidP="00232357" w14:paraId="48F3DCC0" w14:textId="77777777">
      <w:pPr>
        <w:widowControl w:val="0"/>
        <w:suppressLineNumbers/>
        <w:suppressAutoHyphens/>
        <w:ind w:left="864"/>
        <w:rPr>
          <w:szCs w:val="18"/>
        </w:rPr>
      </w:pPr>
      <w:r w:rsidRPr="00544278">
        <w:rPr>
          <w:szCs w:val="18"/>
        </w:rPr>
        <w:t>DK/REF</w:t>
      </w:r>
    </w:p>
    <w:p w:rsidR="000863BB" w:rsidRPr="00544278" w:rsidP="000863BB" w14:paraId="4E687D47" w14:textId="77777777">
      <w:pPr>
        <w:widowControl w:val="0"/>
        <w:suppressLineNumbers/>
        <w:suppressAutoHyphens/>
        <w:ind w:left="720" w:hanging="720"/>
        <w:rPr>
          <w:b/>
          <w:bCs/>
          <w:szCs w:val="18"/>
        </w:rPr>
      </w:pPr>
    </w:p>
    <w:p w:rsidR="000863BB" w:rsidRPr="00544278" w:rsidP="000863BB" w14:paraId="199AEA3B" w14:textId="77777777">
      <w:pPr>
        <w:widowControl w:val="0"/>
        <w:suppressLineNumbers/>
        <w:suppressAutoHyphens/>
        <w:rPr>
          <w:b/>
          <w:bCs/>
          <w:szCs w:val="18"/>
        </w:rPr>
      </w:pPr>
      <w:r w:rsidRPr="00544278">
        <w:rPr>
          <w:b/>
          <w:bCs/>
          <w:szCs w:val="18"/>
        </w:rPr>
        <w:t>IF QP03a = YES THEN RETURN TO QP02</w:t>
      </w:r>
    </w:p>
    <w:p w:rsidR="000863BB" w:rsidRPr="00544278" w:rsidP="000863BB" w14:paraId="6718A050" w14:textId="77777777"/>
    <w:p w:rsidR="000863BB" w:rsidRPr="00544278" w:rsidP="00B80438" w14:paraId="36CB16D2"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28375680" w14:textId="77777777">
      <w:pPr>
        <w:widowControl w:val="0"/>
        <w:suppressLineNumbers/>
        <w:suppressAutoHyphens/>
        <w:rPr>
          <w:rFonts w:asciiTheme="majorBidi" w:hAnsiTheme="majorBidi" w:cstheme="majorBidi"/>
        </w:rPr>
      </w:pPr>
    </w:p>
    <w:p w:rsidR="006C608F" w:rsidRPr="00544278" w:rsidP="00232357" w14:paraId="5BF61900" w14:textId="75C29335">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197C30" w14:paraId="668DD3CE" w14:textId="128708E2">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w:t>
      </w:r>
      <w:r w:rsidRPr="00544278" w:rsidR="00C25B69">
        <w:rPr>
          <w:rFonts w:asciiTheme="majorBidi" w:hAnsiTheme="majorBidi" w:cstheme="majorBidi"/>
        </w:rPr>
        <w:t>16</w:t>
      </w:r>
      <w:r w:rsidRPr="00544278">
        <w:rPr>
          <w:rFonts w:asciiTheme="majorBidi" w:hAnsiTheme="majorBidi" w:cstheme="majorBidi"/>
        </w:rPr>
        <w:t xml:space="preserve"> OR RELATON=</w:t>
      </w:r>
      <w:r w:rsidRPr="00544278" w:rsidR="00C25B69">
        <w:rPr>
          <w:rFonts w:asciiTheme="majorBidi" w:hAnsiTheme="majorBidi" w:cstheme="majorBidi"/>
        </w:rPr>
        <w:t>17</w:t>
      </w:r>
      <w:r w:rsidRPr="00544278">
        <w:rPr>
          <w:rFonts w:asciiTheme="majorBidi" w:hAnsiTheme="majorBidi" w:cstheme="majorBidi"/>
        </w:rPr>
        <w:t xml:space="preserve"> OR 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p>
    <w:p w:rsidR="006C608F" w:rsidRPr="00544278" w:rsidP="006C608F" w14:paraId="6A03718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6C608F" w:rsidRPr="00544278" w:rsidP="006C608F" w14:paraId="212662BE" w14:textId="77777777">
      <w:pPr>
        <w:widowControl w:val="0"/>
        <w:suppressLineNumbers/>
        <w:suppressAutoHyphens/>
        <w:rPr>
          <w:rFonts w:asciiTheme="majorBidi" w:hAnsiTheme="majorBidi" w:cstheme="majorBidi"/>
        </w:rPr>
      </w:pPr>
    </w:p>
    <w:p w:rsidR="006C608F" w:rsidRPr="00544278" w:rsidP="006C608F" w14:paraId="58A6D6AF" w14:textId="73D1F11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1386D23E" w14:textId="42F1598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363C3FC2" w14:textId="1D2239A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4066C7E6" w14:textId="35E5D30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420F94E7" w14:textId="13424BC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6AD02D4B" w14:textId="268FED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4F668C1C" w14:textId="6DD863B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2C19DD5F" w14:textId="497C1C2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w:t>
      </w:r>
      <w:r w:rsidRPr="00544278">
        <w:rPr>
          <w:rFonts w:asciiTheme="majorBidi" w:hAnsiTheme="majorBidi" w:cstheme="majorBidi"/>
        </w:rPr>
        <w:t>= ,</w:t>
      </w:r>
      <w:r w:rsidRPr="00544278">
        <w:rPr>
          <w:rFonts w:asciiTheme="majorBidi" w:hAnsiTheme="majorBidi" w:cstheme="majorBidi"/>
        </w:rPr>
        <w:t xml:space="preserve"> SAMPLE MEMBER = “your </w:t>
      </w:r>
      <w:r w:rsidRPr="00544278" w:rsidR="00AD3DFC">
        <w:rPr>
          <w:rFonts w:asciiTheme="majorBidi" w:hAnsiTheme="majorBidi" w:cstheme="majorBidi"/>
          <w:b/>
          <w:bCs/>
        </w:rPr>
        <w:t>n</w:t>
      </w:r>
      <w:r w:rsidR="00AD3DFC">
        <w:rPr>
          <w:rFonts w:asciiTheme="majorBidi" w:hAnsiTheme="majorBidi" w:cstheme="majorBidi"/>
          <w:b/>
          <w:bCs/>
        </w:rPr>
        <w:t>iece or nephew</w:t>
      </w:r>
      <w:r w:rsidRPr="00544278">
        <w:rPr>
          <w:rFonts w:asciiTheme="majorBidi" w:hAnsiTheme="majorBidi" w:cstheme="majorBidi"/>
        </w:rPr>
        <w:t>”</w:t>
      </w:r>
    </w:p>
    <w:p w:rsidR="006C608F" w:rsidRPr="00544278" w:rsidP="006C608F" w14:paraId="774E5F1F" w14:textId="30D7ADFA">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14A431C2" w14:textId="4D80D3D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7A159EF0" w14:textId="66F18524">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2A7F579F" w14:textId="33C7B786">
      <w:pPr>
        <w:widowControl w:val="0"/>
        <w:suppressLineNumbers/>
        <w:suppressAutoHyphens/>
      </w:pPr>
      <w:r w:rsidRPr="00544278">
        <w:t xml:space="preserve">IF RELATON = 13, SAMPLE MEMBER = “your </w:t>
      </w:r>
      <w:r w:rsidRPr="00544278">
        <w:rPr>
          <w:b/>
          <w:bCs/>
        </w:rPr>
        <w:t>cousin</w:t>
      </w:r>
      <w:r w:rsidRPr="00544278">
        <w:t>”</w:t>
      </w:r>
    </w:p>
    <w:p w:rsidR="00F7466B" w:rsidRPr="00544278" w:rsidP="00F7466B" w14:paraId="7251411B" w14:textId="67DA7EE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323B9A8D" w14:textId="63C6D0A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3A4E2DF" w14:textId="496C6FF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57A06212" w14:textId="77777777">
      <w:pPr>
        <w:widowControl w:val="0"/>
        <w:suppressLineNumbers/>
        <w:suppressAutoHyphens/>
        <w:rPr>
          <w:rFonts w:asciiTheme="majorBidi" w:hAnsiTheme="majorBidi" w:cstheme="majorBidi"/>
        </w:rPr>
      </w:pPr>
    </w:p>
    <w:p w:rsidR="006C608F" w:rsidRPr="00544278" w:rsidP="00A3012F" w14:paraId="74C086B8" w14:textId="60718705">
      <w:pPr>
        <w:keepLines/>
        <w:widowControl w:val="0"/>
        <w:suppressLineNumbers/>
        <w:suppressAutoHyphens/>
        <w:rPr>
          <w:rFonts w:asciiTheme="majorBidi" w:hAnsiTheme="majorBidi" w:cstheme="majorBidi"/>
        </w:rPr>
      </w:pPr>
    </w:p>
    <w:p w:rsidR="00794AC6" w:rsidRPr="00544278" w:rsidP="000166F8" w14:paraId="18FD2434" w14:textId="77777777">
      <w:pPr>
        <w:widowControl w:val="0"/>
        <w:suppressLineNumbers/>
        <w:suppressAutoHyphens/>
        <w:rPr>
          <w:rFonts w:asciiTheme="majorBidi" w:hAnsiTheme="majorBidi" w:cstheme="majorBidi"/>
        </w:rPr>
      </w:pPr>
    </w:p>
    <w:p w:rsidR="006C608F" w:rsidRPr="00544278" w:rsidP="006C608F" w14:paraId="42628CF9" w14:textId="381FE3D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59C6FB21" w14:textId="3E72B3F0">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RELATON=16 OR RELATON=17 OR RELATON=19 OR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7D0AFB" w:rsidP="006C608F" w14:paraId="11EE8CDB" w14:textId="77777777">
      <w:pPr>
        <w:widowControl w:val="0"/>
        <w:suppressLineNumbers/>
        <w:suppressAutoHyphens/>
        <w:rPr>
          <w:rFonts w:asciiTheme="majorBidi" w:hAnsiTheme="majorBidi" w:cstheme="majorBidi"/>
        </w:rPr>
      </w:pPr>
    </w:p>
    <w:p w:rsidR="006C608F" w:rsidRPr="00544278" w:rsidP="006C608F" w14:paraId="4276F8D6" w14:textId="3D9ED8C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69350CDF" w14:textId="71586D91">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33BACC4" w14:textId="4C68BEDF">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135FA84F" w14:textId="5104292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57C88EA7" w14:textId="3703BF4D">
      <w:pPr>
        <w:widowControl w:val="0"/>
        <w:suppressLineNumbers/>
        <w:suppressAutoHyphens/>
        <w:rPr>
          <w:rFonts w:asciiTheme="majorBidi" w:hAnsiTheme="majorBidi" w:cstheme="majorBidi"/>
        </w:rPr>
      </w:pPr>
      <w:r w:rsidRPr="00544278">
        <w:rPr>
          <w:rFonts w:asciiTheme="majorBidi" w:hAnsiTheme="majorBidi" w:cstheme="majorBidi"/>
        </w:rPr>
        <w:t>IF 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4158019" w14:textId="34B5473C">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07E01A59" w14:textId="5C0B69F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3B5F84F3" w14:textId="714FFD3F">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sidR="00CA0EAA">
        <w:rPr>
          <w:rFonts w:asciiTheme="majorBidi" w:hAnsiTheme="majorBidi" w:cstheme="majorBidi"/>
          <w:b/>
          <w:bCs/>
        </w:rPr>
        <w:t>n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5A7C3618" w14:textId="7E9D66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6A340C0F" w14:textId="06DA7BD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69BF9761" w14:textId="6EEE919D">
      <w:pPr>
        <w:widowControl w:val="0"/>
        <w:suppressLineNumbers/>
        <w:suppressAutoHyphens/>
        <w:rPr>
          <w:rFonts w:asciiTheme="majorBidi" w:hAnsiTheme="majorBidi" w:cstheme="majorBidi"/>
        </w:rPr>
      </w:pPr>
      <w:r w:rsidRPr="00544278">
        <w:rPr>
          <w:rFonts w:asciiTheme="majorBidi" w:hAnsiTheme="majorBidi" w:cstheme="majorBidi"/>
        </w:rPr>
        <w:t>IF 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761F4EB5" w14:textId="4AC7F0AB">
      <w:pPr>
        <w:widowControl w:val="0"/>
        <w:suppressLineNumbers/>
        <w:suppressAutoHyphens/>
      </w:pPr>
      <w:r w:rsidRPr="00544278">
        <w:t xml:space="preserve">IF RELATON = 13, SAMPLE MEMBER = “your </w:t>
      </w:r>
      <w:r w:rsidRPr="00544278">
        <w:rPr>
          <w:b/>
          <w:bCs/>
        </w:rPr>
        <w:t>cousin’s</w:t>
      </w:r>
      <w:r w:rsidRPr="00544278">
        <w:t>”</w:t>
      </w:r>
    </w:p>
    <w:p w:rsidR="00F7466B" w:rsidRPr="00544278" w:rsidP="00B2242E" w14:paraId="2A1B7A3B" w14:textId="21C0BED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sidR="00CA0EAA">
        <w:rPr>
          <w:rFonts w:asciiTheme="majorBidi" w:hAnsiTheme="majorBidi" w:cstheme="majorBidi"/>
          <w:b/>
        </w:rPr>
        <w:t>sp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7B2CE24D" w14:textId="2FB043D1">
      <w:pPr>
        <w:widowControl w:val="0"/>
        <w:suppressLineNumbers/>
        <w:suppressAutoHyphens/>
        <w:rPr>
          <w:rFonts w:asciiTheme="majorBidi" w:hAnsiTheme="majorBidi" w:cstheme="majorBidi"/>
        </w:rPr>
      </w:pPr>
      <w:r w:rsidRPr="00544278">
        <w:rPr>
          <w:rFonts w:asciiTheme="majorBidi" w:hAnsiTheme="majorBidi" w:cstheme="majorBidi"/>
        </w:rPr>
        <w:t>IF 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3F29F02" w14:textId="01620CA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6C608F" w:rsidRPr="00544278" w:rsidP="006C608F" w14:paraId="3C1C261F" w14:textId="77777777">
      <w:pPr>
        <w:widowControl w:val="0"/>
        <w:suppressLineNumbers/>
        <w:suppressAutoHyphens/>
        <w:rPr>
          <w:rFonts w:asciiTheme="majorBidi" w:hAnsiTheme="majorBidi" w:cstheme="majorBidi"/>
        </w:rPr>
      </w:pPr>
    </w:p>
    <w:p w:rsidR="006C608F" w:rsidRPr="00544278" w:rsidP="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0200B2" w14:paraId="331991AB" w14:textId="7AC8384D">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RELATON=16 OR RELATON=17 OR RELATON=19 FOR ALL PERSONS IN HOUSEHOLD)</w:t>
      </w:r>
      <w:r w:rsidRPr="00544278">
        <w:rPr>
          <w:rFonts w:asciiTheme="majorBidi" w:hAnsiTheme="majorBidi" w:cstheme="majorBidi"/>
        </w:rPr>
        <w:t xml:space="preserve"> OR HASJOIN = 2, SAMPLE</w:t>
      </w:r>
    </w:p>
    <w:p w:rsidR="006C608F" w:rsidRPr="00544278" w:rsidP="006C608F" w14:paraId="76F622E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7D0AFB" w:rsidP="006C608F" w14:paraId="24D294B0" w14:textId="77777777">
      <w:pPr>
        <w:widowControl w:val="0"/>
        <w:suppressLineNumbers/>
        <w:suppressAutoHyphens/>
        <w:rPr>
          <w:rFonts w:asciiTheme="majorBidi" w:hAnsiTheme="majorBidi" w:cstheme="majorBidi"/>
        </w:rPr>
      </w:pPr>
    </w:p>
    <w:p w:rsidR="006C608F" w:rsidRPr="00544278" w:rsidP="006C608F" w14:paraId="148C6BEE" w14:textId="3E2ECF4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A154374" w14:textId="079E632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CC9A99C" w14:textId="735D3DE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6F7C91CC" w14:textId="768DE25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sidR="000200B2">
        <w:rPr>
          <w:rFonts w:asciiTheme="majorBidi" w:hAnsiTheme="majorBidi" w:cstheme="majorBidi"/>
          <w:b/>
          <w:bCs/>
        </w:rPr>
        <w:t>sibilng</w:t>
      </w:r>
      <w:r w:rsidRPr="00544278" w:rsidR="00B422AF">
        <w:rPr>
          <w:rFonts w:asciiTheme="majorBidi" w:hAnsiTheme="majorBidi" w:cstheme="majorBidi"/>
        </w:rPr>
        <w:t>”</w:t>
      </w:r>
    </w:p>
    <w:p w:rsidR="00A543A2" w:rsidRPr="00544278" w:rsidP="00A543A2" w14:paraId="18F22DEE" w14:textId="400764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sidR="000200B2">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1DD8CFD1" w14:textId="02EFDA7D">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21A93BED" w14:textId="6958ADB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746CB302" w14:textId="7045C270">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091C519C" w14:textId="54805EF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1E738725" w14:textId="55DE570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51145621" w14:textId="63212D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143918F7" w14:textId="5F8399FB">
      <w:pPr>
        <w:widowControl w:val="0"/>
        <w:suppressLineNumbers/>
        <w:suppressAutoHyphens/>
      </w:pPr>
      <w:r w:rsidRPr="00544278">
        <w:t xml:space="preserve">IF RELATON = 13, SAMPLE MEMBER = “Is your </w:t>
      </w:r>
      <w:r w:rsidRPr="00544278">
        <w:rPr>
          <w:b/>
          <w:bCs/>
        </w:rPr>
        <w:t>cousin</w:t>
      </w:r>
      <w:r w:rsidRPr="00544278">
        <w:t>”</w:t>
      </w:r>
    </w:p>
    <w:p w:rsidR="00F7466B" w:rsidRPr="00544278" w:rsidP="00F7466B" w14:paraId="6D7F8190" w14:textId="6C8F89C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4F9A563E" w14:textId="66152C8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EEB55C6" w14:textId="4A5FED5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46712F" w14:textId="77777777">
      <w:pPr>
        <w:widowControl w:val="0"/>
        <w:suppressLineNumbers/>
        <w:suppressAutoHyphens/>
        <w:rPr>
          <w:rFonts w:asciiTheme="majorBidi" w:hAnsiTheme="majorBidi" w:cstheme="majorBidi"/>
          <w:sz w:val="20"/>
          <w:szCs w:val="20"/>
        </w:rPr>
      </w:pPr>
    </w:p>
    <w:p w:rsidR="006C608F" w:rsidRPr="00544278" w:rsidP="006C608F" w14:paraId="76B593C8" w14:textId="34ABC6E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4769C6D9" w14:textId="75A0B2F1">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RELATON=16 OR RELATON=17 OR RELATON=19 FOR ALL PERSONS IN HOUSEHOLD</w:t>
      </w:r>
      <w:r w:rsidRPr="00544278">
        <w:rPr>
          <w:rFonts w:asciiTheme="majorBidi" w:hAnsiTheme="majorBidi" w:cstheme="majorBidi"/>
        </w:rPr>
        <w:t>) OR HASJOIN = 2, SAMPLE</w:t>
      </w:r>
      <w:r w:rsidRPr="00544278" w:rsidR="0001553A">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3FFE44CE" w14:textId="77777777">
      <w:pPr>
        <w:widowControl w:val="0"/>
        <w:suppressLineNumbers/>
        <w:suppressAutoHyphens/>
        <w:rPr>
          <w:rFonts w:asciiTheme="majorBidi" w:hAnsiTheme="majorBidi" w:cstheme="majorBidi"/>
        </w:rPr>
      </w:pPr>
    </w:p>
    <w:p w:rsidR="006C608F" w:rsidRPr="00544278" w:rsidP="006C608F" w14:paraId="18A261BD" w14:textId="6F3EC476">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88C4D67" w14:textId="54A48F9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98235AC" w14:textId="0829E742">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51C561" w14:textId="1DBEE988">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sidR="00682A06">
        <w:rPr>
          <w:rFonts w:asciiTheme="majorBidi" w:hAnsiTheme="majorBidi" w:cstheme="majorBidi"/>
          <w:b/>
          <w:bCs/>
        </w:rPr>
        <w:t>sibil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730DCF0F" w14:textId="1906C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73CD74D3" w14:textId="303A2AF5">
      <w:pPr>
        <w:widowControl w:val="0"/>
        <w:suppressLineNumbers/>
        <w:suppressAutoHyphens/>
        <w:rPr>
          <w:rFonts w:asciiTheme="majorBidi" w:hAnsiTheme="majorBidi" w:cstheme="majorBidi"/>
        </w:rPr>
      </w:pPr>
      <w:r w:rsidRPr="00544278">
        <w:rPr>
          <w:rFonts w:asciiTheme="majorBidi" w:hAnsiTheme="majorBidi" w:cstheme="majorBidi"/>
        </w:rPr>
        <w:t>IF 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2C07B5AB" w14:textId="32FBBA51">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3ED13411" w14:textId="09A3849B">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7AC74CEF" w14:textId="5E68235C">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4ADF6815" w14:textId="6F24A8D9">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77A8BFD2" w14:textId="37E45E7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1FD3E576" w14:textId="0F57B3BE">
      <w:pPr>
        <w:widowControl w:val="0"/>
        <w:suppressLineNumbers/>
        <w:suppressAutoHyphens/>
      </w:pPr>
      <w:r w:rsidRPr="00544278">
        <w:t xml:space="preserve">IF RELATON = 13, SAMPLE MEMBER = “your </w:t>
      </w:r>
      <w:r w:rsidRPr="00544278">
        <w:rPr>
          <w:b/>
          <w:bCs/>
        </w:rPr>
        <w:t>cousin</w:t>
      </w:r>
      <w:r w:rsidRPr="00544278">
        <w:t xml:space="preserve"> is”</w:t>
      </w:r>
    </w:p>
    <w:p w:rsidR="003338AE" w:rsidRPr="00544278" w:rsidP="00B2242E" w14:paraId="1F16913F" w14:textId="4937FE98">
      <w:pPr>
        <w:widowControl w:val="0"/>
        <w:suppressLineNumbers/>
        <w:suppressAutoHyphens/>
      </w:pPr>
      <w:r w:rsidRPr="00544278">
        <w:rPr>
          <w:rFonts w:asciiTheme="majorBidi" w:hAnsiTheme="majorBidi" w:cstheme="majorBidi"/>
        </w:rPr>
        <w:t>IF RELATON = 14</w:t>
      </w:r>
      <w:r w:rsidR="007D0AFB">
        <w:rPr>
          <w:rFonts w:asciiTheme="majorBidi" w:hAnsiTheme="majorBidi" w:cstheme="majorBidi"/>
        </w:rPr>
        <w:t xml:space="preserve">, </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3FCEEC43" w14:textId="377A815E">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004AA009" w14:textId="11001973">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49EA16A4" w14:textId="77777777">
      <w:pPr>
        <w:widowControl w:val="0"/>
        <w:suppressLineNumbers/>
        <w:suppressAutoHyphens/>
        <w:rPr>
          <w:rFonts w:asciiTheme="majorBidi" w:hAnsiTheme="majorBidi" w:cstheme="majorBidi"/>
        </w:rPr>
      </w:pPr>
    </w:p>
    <w:p w:rsidR="003437D2" w:rsidP="005706A4" w14:paraId="265EAC86" w14:textId="77777777">
      <w:pPr>
        <w:sectPr w:rsidSect="00001359">
          <w:pgSz w:w="12240" w:h="15840" w:code="1"/>
          <w:pgMar w:top="1440" w:right="1440" w:bottom="1440" w:left="1440" w:header="720" w:footer="720" w:gutter="0"/>
          <w:cols w:space="0"/>
          <w:docGrid w:linePitch="326"/>
        </w:sectPr>
      </w:pPr>
    </w:p>
    <w:p w:rsidR="003C2845" w:rsidRPr="00544278" w:rsidP="007C63EB" w14:paraId="4D16A703" w14:textId="77777777">
      <w:pPr>
        <w:pStyle w:val="Heading3"/>
      </w:pPr>
      <w:bookmarkStart w:id="295" w:name="_Toc378318283"/>
      <w:bookmarkStart w:id="296" w:name="_Ref473293571"/>
      <w:bookmarkStart w:id="297" w:name="_Ref530465100"/>
      <w:bookmarkStart w:id="298" w:name="_Ref530465195"/>
      <w:bookmarkStart w:id="299" w:name="_Ref530473544"/>
      <w:bookmarkStart w:id="300" w:name="_Ref82425312"/>
      <w:bookmarkStart w:id="301" w:name="_Toc82433681"/>
      <w:r w:rsidRPr="00544278">
        <w:t>Health Insurance</w:t>
      </w:r>
      <w:bookmarkEnd w:id="295"/>
      <w:bookmarkEnd w:id="296"/>
      <w:bookmarkEnd w:id="297"/>
      <w:bookmarkEnd w:id="298"/>
      <w:bookmarkEnd w:id="299"/>
      <w:bookmarkEnd w:id="300"/>
      <w:bookmarkEnd w:id="301"/>
    </w:p>
    <w:p w:rsidR="000C503A" w:rsidRPr="00544278" w:rsidP="000166F8" w14:paraId="44947246" w14:textId="3A9B5F9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0DF0CFA9" w14:textId="77777777">
      <w:pPr>
        <w:widowControl w:val="0"/>
        <w:suppressLineNumbers/>
        <w:suppressAutoHyphens/>
        <w:ind w:left="1440" w:hanging="1440"/>
        <w:rPr>
          <w:rFonts w:asciiTheme="majorBidi" w:hAnsiTheme="majorBidi" w:cstheme="majorBidi"/>
        </w:rPr>
      </w:pPr>
    </w:p>
    <w:p w:rsidR="006C608F" w:rsidRPr="00544278" w:rsidP="007753A4"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46D6A80F" w14:textId="77777777">
      <w:pPr>
        <w:widowControl w:val="0"/>
        <w:suppressLineNumbers/>
        <w:suppressAutoHyphens/>
        <w:ind w:left="1440" w:hanging="1440"/>
        <w:rPr>
          <w:rFonts w:asciiTheme="majorBidi" w:hAnsiTheme="majorBidi" w:cstheme="majorBidi"/>
        </w:rPr>
      </w:pPr>
    </w:p>
    <w:p w:rsidR="007753A4" w:rsidRPr="00544278" w:rsidP="000166F8" w14:paraId="33FA10E1" w14:textId="1213106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B6661E1" w14:textId="77777777">
      <w:pPr>
        <w:widowControl w:val="0"/>
        <w:suppressLineNumbers/>
        <w:suppressAutoHyphens/>
        <w:ind w:left="1440" w:hanging="1440"/>
        <w:rPr>
          <w:rFonts w:asciiTheme="majorBidi" w:hAnsiTheme="majorBidi" w:cstheme="majorBidi"/>
        </w:rPr>
      </w:pPr>
    </w:p>
    <w:p w:rsidR="006C608F" w:rsidRPr="00544278" w:rsidP="007753A4"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59C715A3" w14:textId="77777777">
      <w:pPr>
        <w:widowControl w:val="0"/>
        <w:suppressLineNumbers/>
        <w:suppressAutoHyphens/>
        <w:rPr>
          <w:rFonts w:asciiTheme="majorBidi" w:hAnsiTheme="majorBidi" w:cstheme="majorBidi"/>
        </w:rPr>
      </w:pPr>
    </w:p>
    <w:p w:rsidR="006C608F" w:rsidRPr="00544278" w:rsidP="006C608F"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Pr>
          <w:rFonts w:asciiTheme="majorBidi" w:hAnsiTheme="majorBidi" w:cstheme="majorBidi"/>
        </w:rPr>
        <w:t>.</w:t>
      </w:r>
    </w:p>
    <w:p w:rsidR="006C608F" w:rsidRPr="00544278" w:rsidP="006C608F" w14:paraId="272FE201" w14:textId="77777777">
      <w:pPr>
        <w:widowControl w:val="0"/>
        <w:suppressLineNumbers/>
        <w:suppressAutoHyphens/>
        <w:rPr>
          <w:rFonts w:asciiTheme="majorBidi" w:hAnsiTheme="majorBidi" w:cstheme="majorBidi"/>
          <w:b/>
          <w:bCs/>
        </w:rPr>
      </w:pPr>
    </w:p>
    <w:p w:rsidR="006C608F" w:rsidRPr="00544278" w:rsidP="00773609"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5BB18E50" w14:textId="77777777">
      <w:pPr>
        <w:widowControl w:val="0"/>
        <w:suppressLineNumbers/>
        <w:suppressAutoHyphens/>
        <w:rPr>
          <w:rFonts w:asciiTheme="majorBidi" w:hAnsiTheme="majorBidi" w:cstheme="majorBidi"/>
        </w:rPr>
      </w:pPr>
    </w:p>
    <w:p w:rsidR="006C608F" w:rsidRPr="00544278" w:rsidP="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B1D75BC" w14:textId="77777777">
      <w:pPr>
        <w:widowControl w:val="0"/>
        <w:suppressLineNumbers/>
        <w:suppressAutoHyphens/>
        <w:rPr>
          <w:rFonts w:asciiTheme="majorBidi" w:hAnsiTheme="majorBidi" w:cstheme="majorBidi"/>
        </w:rPr>
      </w:pPr>
    </w:p>
    <w:p w:rsidR="006C608F" w:rsidRPr="00544278" w:rsidP="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7960D" w14:textId="77777777">
      <w:pPr>
        <w:widowControl w:val="0"/>
        <w:suppressLineNumbers/>
        <w:suppressAutoHyphens/>
        <w:rPr>
          <w:rFonts w:asciiTheme="majorBidi" w:hAnsiTheme="majorBidi" w:cstheme="majorBidi"/>
          <w:b/>
          <w:bCs/>
        </w:rPr>
      </w:pPr>
    </w:p>
    <w:p w:rsidR="006C608F" w:rsidRPr="00544278" w:rsidP="006C608F" w14:paraId="4AF434E8" w14:textId="0068934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159E8D5D" w14:textId="77777777">
      <w:pPr>
        <w:widowControl w:val="0"/>
        <w:suppressLineNumbers/>
        <w:suppressAutoHyphens/>
        <w:rPr>
          <w:rFonts w:asciiTheme="majorBidi" w:hAnsiTheme="majorBidi" w:cstheme="majorBidi"/>
        </w:rPr>
      </w:pPr>
    </w:p>
    <w:p w:rsidR="006C608F" w:rsidRPr="00544278" w:rsidP="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AB8143A" w14:textId="77777777">
      <w:pPr>
        <w:widowControl w:val="0"/>
        <w:suppressLineNumbers/>
        <w:suppressAutoHyphens/>
        <w:rPr>
          <w:rFonts w:asciiTheme="majorBidi" w:hAnsiTheme="majorBidi" w:cstheme="majorBidi"/>
        </w:rPr>
      </w:pPr>
    </w:p>
    <w:p w:rsidR="00F97082" w:rsidRPr="00544278" w:rsidP="00F97082" w14:paraId="72ECCD8F" w14:textId="46E731E2">
      <w:pPr>
        <w:widowControl w:val="0"/>
        <w:suppressLineNumbers/>
        <w:suppressAutoHyphens/>
        <w:ind w:left="720" w:hanging="720"/>
        <w:rPr>
          <w:szCs w:val="18"/>
        </w:rPr>
      </w:pPr>
      <w:r w:rsidRPr="00544278">
        <w:rPr>
          <w:szCs w:val="18"/>
        </w:rPr>
        <w:t>DEFINE MEDIFILL:</w:t>
      </w:r>
    </w:p>
    <w:p w:rsidR="00F97082" w:rsidRPr="00774743" w:rsidP="00810D0D" w14:paraId="0196D4A6" w14:textId="65F6B7BA">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126894C9" w14:textId="78ABB760">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6D39E0C7" w14:textId="77777777">
      <w:pPr>
        <w:widowControl w:val="0"/>
        <w:suppressLineNumbers/>
        <w:suppressAutoHyphens/>
        <w:ind w:left="720"/>
        <w:rPr>
          <w:szCs w:val="18"/>
        </w:rPr>
      </w:pPr>
      <w:r w:rsidRPr="00544278">
        <w:rPr>
          <w:szCs w:val="18"/>
        </w:rPr>
        <w:t>IF FIPE4 =4 THEN MEDIFILL = NONE</w:t>
      </w:r>
    </w:p>
    <w:p w:rsidR="00F97082" w:rsidRPr="00544278" w:rsidP="00F97082" w14:paraId="60712694" w14:textId="77777777">
      <w:pPr>
        <w:widowControl w:val="0"/>
        <w:suppressLineNumbers/>
        <w:suppressAutoHyphens/>
        <w:ind w:left="720"/>
        <w:rPr>
          <w:szCs w:val="18"/>
        </w:rPr>
      </w:pPr>
      <w:r w:rsidRPr="00544278">
        <w:rPr>
          <w:szCs w:val="18"/>
        </w:rPr>
        <w:t>IF FIPE4 =5 THEN MEDIFILL = Medi-Cal</w:t>
      </w:r>
    </w:p>
    <w:p w:rsidR="00F97082" w:rsidRPr="00544278" w:rsidP="007E5FF4"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4B0230F9" w14:textId="1658A74E">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2E1D9FFE" w14:textId="2E718731">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418F9D74" w14:textId="621717CD">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3D983E3D" w14:textId="2AF903B8">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14986E7F" w14:textId="77777777">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p>
    <w:p w:rsidR="00F97082" w:rsidRPr="00544278" w:rsidP="00810D0D" w14:paraId="36D3CACA" w14:textId="77777777">
      <w:pPr>
        <w:widowControl w:val="0"/>
        <w:suppressLineNumbers/>
        <w:suppressAutoHyphens/>
        <w:ind w:left="720"/>
        <w:rPr>
          <w:szCs w:val="18"/>
        </w:rPr>
      </w:pPr>
      <w:r w:rsidRPr="00544278">
        <w:rPr>
          <w:szCs w:val="18"/>
        </w:rPr>
        <w:t>IF FIPE4 =12 THEN MEDIFILL = Med-QUEST</w:t>
      </w:r>
    </w:p>
    <w:p w:rsidR="00F97082" w:rsidRPr="00544278" w:rsidP="00F97082" w14:paraId="76177A40" w14:textId="77777777">
      <w:pPr>
        <w:widowControl w:val="0"/>
        <w:suppressLineNumbers/>
        <w:suppressAutoHyphens/>
        <w:ind w:left="720"/>
        <w:rPr>
          <w:szCs w:val="18"/>
        </w:rPr>
      </w:pPr>
      <w:r w:rsidRPr="00544278">
        <w:rPr>
          <w:szCs w:val="18"/>
        </w:rPr>
        <w:t>IF FIPE4 =13 THEN MEDIFILL = NONE</w:t>
      </w:r>
    </w:p>
    <w:p w:rsidR="00F97082" w:rsidRPr="00544278" w:rsidP="00F97082" w14:paraId="7DB9E567" w14:textId="77777777">
      <w:pPr>
        <w:widowControl w:val="0"/>
        <w:suppressLineNumbers/>
        <w:suppressAutoHyphens/>
        <w:ind w:left="720"/>
        <w:rPr>
          <w:szCs w:val="18"/>
        </w:rPr>
      </w:pPr>
      <w:r w:rsidRPr="00544278">
        <w:rPr>
          <w:szCs w:val="18"/>
        </w:rPr>
        <w:t>IF FIPE4 =14 THEN MEDIFILL = NONE</w:t>
      </w:r>
    </w:p>
    <w:p w:rsidR="00F97082" w:rsidRPr="00544278" w:rsidP="00810D0D" w14:paraId="5FA29FDF" w14:textId="77777777">
      <w:pPr>
        <w:widowControl w:val="0"/>
        <w:suppressLineNumbers/>
        <w:suppressAutoHyphens/>
        <w:ind w:left="720"/>
        <w:rPr>
          <w:szCs w:val="18"/>
        </w:rPr>
      </w:pPr>
      <w:r w:rsidRPr="00544278">
        <w:rPr>
          <w:szCs w:val="18"/>
        </w:rPr>
        <w:t>IF FIPE4 =15 THEN MEDIFILL = NONE</w:t>
      </w:r>
    </w:p>
    <w:p w:rsidR="00F97082" w:rsidRPr="00544278" w:rsidP="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1FFDC9AE" w14:textId="77777777">
      <w:pPr>
        <w:widowControl w:val="0"/>
        <w:suppressLineNumbers/>
        <w:suppressAutoHyphens/>
        <w:ind w:left="720"/>
        <w:rPr>
          <w:szCs w:val="18"/>
        </w:rPr>
      </w:pPr>
      <w:r w:rsidRPr="00544278">
        <w:rPr>
          <w:szCs w:val="18"/>
        </w:rPr>
        <w:t xml:space="preserve">IF FIPE4 =17 THEN MEDIFILL = </w:t>
      </w:r>
      <w:r w:rsidRPr="00544278">
        <w:rPr>
          <w:szCs w:val="18"/>
        </w:rPr>
        <w:t>KanCare</w:t>
      </w:r>
    </w:p>
    <w:p w:rsidR="00F97082" w:rsidRPr="00544278" w:rsidP="00F97082" w14:paraId="662EDE91" w14:textId="6F532AFC">
      <w:pPr>
        <w:widowControl w:val="0"/>
        <w:suppressLineNumbers/>
        <w:suppressAutoHyphens/>
        <w:ind w:left="720"/>
        <w:rPr>
          <w:szCs w:val="18"/>
        </w:rPr>
      </w:pPr>
      <w:r w:rsidRPr="00544278">
        <w:rPr>
          <w:szCs w:val="18"/>
        </w:rPr>
        <w:t xml:space="preserve">IF FIPE4 =18 THEN MEDIFILL </w:t>
      </w:r>
      <w:r w:rsidRPr="00544278">
        <w:rPr>
          <w:szCs w:val="18"/>
        </w:rPr>
        <w:t>=  NONE</w:t>
      </w:r>
    </w:p>
    <w:p w:rsidR="00F97082" w:rsidRPr="00DF67A1" w:rsidP="007E5FF4" w14:paraId="2F1D5005" w14:textId="545C2DBA">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1293A683" w14:textId="77777777">
      <w:pPr>
        <w:widowControl w:val="0"/>
        <w:suppressLineNumbers/>
        <w:suppressAutoHyphens/>
        <w:ind w:left="720"/>
        <w:rPr>
          <w:szCs w:val="18"/>
        </w:rPr>
      </w:pPr>
      <w:r w:rsidRPr="00DF67A1">
        <w:rPr>
          <w:szCs w:val="18"/>
        </w:rPr>
        <w:t xml:space="preserve">IF FIPE4 =20 THEN MEDIFILL = </w:t>
      </w:r>
      <w:r w:rsidRPr="00DF67A1">
        <w:rPr>
          <w:szCs w:val="18"/>
        </w:rPr>
        <w:t>MaineCare</w:t>
      </w:r>
    </w:p>
    <w:p w:rsidR="00F97082" w:rsidRPr="00DF67A1" w:rsidP="00810D0D" w14:paraId="4567A923" w14:textId="77777777">
      <w:pPr>
        <w:widowControl w:val="0"/>
        <w:suppressLineNumbers/>
        <w:suppressAutoHyphens/>
        <w:ind w:left="720"/>
        <w:rPr>
          <w:szCs w:val="18"/>
        </w:rPr>
      </w:pPr>
      <w:r w:rsidRPr="00DF67A1">
        <w:rPr>
          <w:szCs w:val="18"/>
        </w:rPr>
        <w:t xml:space="preserve">IF FIPE4 =21 THEN MEDIFILL = </w:t>
      </w:r>
      <w:r w:rsidRPr="00DF67A1" w:rsidR="00C90F16">
        <w:rPr>
          <w:szCs w:val="18"/>
        </w:rPr>
        <w:t>HealthChoice</w:t>
      </w:r>
      <w:r w:rsidRPr="00DF67A1">
        <w:rPr>
          <w:szCs w:val="18"/>
        </w:rPr>
        <w:t xml:space="preserve"> </w:t>
      </w:r>
    </w:p>
    <w:p w:rsidR="00F97082" w:rsidRPr="00DF67A1" w:rsidP="00F97082" w14:paraId="34D06A60" w14:textId="77777777">
      <w:pPr>
        <w:widowControl w:val="0"/>
        <w:suppressLineNumbers/>
        <w:suppressAutoHyphens/>
        <w:ind w:left="720"/>
        <w:rPr>
          <w:szCs w:val="18"/>
        </w:rPr>
      </w:pPr>
      <w:r w:rsidRPr="00DF67A1">
        <w:rPr>
          <w:szCs w:val="18"/>
        </w:rPr>
        <w:t>IF FIPE4 =22 THEN MEDIFILL = MassHealth</w:t>
      </w:r>
    </w:p>
    <w:p w:rsidR="00F97082" w:rsidRPr="002F46F5" w:rsidP="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 xml:space="preserve">Mississippi Coordinated Access Network or </w:t>
      </w:r>
      <w:r w:rsidRPr="002F46F5" w:rsidR="000D68E8">
        <w:rPr>
          <w:szCs w:val="18"/>
        </w:rPr>
        <w:t>MississippiCAN</w:t>
      </w:r>
    </w:p>
    <w:p w:rsidR="00F97082" w:rsidRPr="002F46F5" w:rsidP="00F97082" w14:paraId="48F7932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5CD5916A" w14:textId="2E106111">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7B1C5FBD" w14:textId="77777777">
      <w:pPr>
        <w:widowControl w:val="0"/>
        <w:suppressLineNumbers/>
        <w:suppressAutoHyphens/>
        <w:ind w:left="720"/>
        <w:rPr>
          <w:szCs w:val="18"/>
        </w:rPr>
      </w:pPr>
      <w:r w:rsidRPr="002F46F5">
        <w:rPr>
          <w:szCs w:val="18"/>
        </w:rPr>
        <w:t>IF FIPE4 =29 THEN MEDIFILL = NONE</w:t>
      </w:r>
    </w:p>
    <w:p w:rsidR="00F97082" w:rsidRPr="002F46F5" w:rsidP="00F97082" w14:paraId="0A91BE7D" w14:textId="44F35561">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484E7260"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0486BB8C" w14:textId="77777777">
      <w:pPr>
        <w:widowControl w:val="0"/>
        <w:suppressLineNumbers/>
        <w:suppressAutoHyphens/>
        <w:ind w:left="720"/>
        <w:rPr>
          <w:szCs w:val="18"/>
        </w:rPr>
      </w:pPr>
      <w:r w:rsidRPr="002F46F5">
        <w:rPr>
          <w:szCs w:val="18"/>
        </w:rPr>
        <w:t>IF FIPE4 =33 THEN MEDIFILL = NONE</w:t>
      </w:r>
    </w:p>
    <w:p w:rsidR="008052BD" w:rsidP="00F97082" w14:paraId="1E0B9017" w14:textId="77777777">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p>
    <w:p w:rsidR="00F97082" w:rsidRPr="002F46F5" w:rsidP="00F97082" w14:paraId="02A28B2A" w14:textId="0C8D2686">
      <w:pPr>
        <w:widowControl w:val="0"/>
        <w:suppressLineNumbers/>
        <w:suppressAutoHyphens/>
        <w:ind w:left="720"/>
        <w:rPr>
          <w:szCs w:val="18"/>
        </w:rPr>
      </w:pPr>
      <w:r w:rsidRPr="002F46F5">
        <w:rPr>
          <w:szCs w:val="18"/>
        </w:rPr>
        <w:t>IF FIPE4 =35 THEN MEDIFILL = NONE</w:t>
      </w:r>
    </w:p>
    <w:p w:rsidR="00F97082" w:rsidRPr="00544278" w:rsidP="007E5FF4" w14:paraId="30C18D8B" w14:textId="064F6839">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0C5FEBB0" w14:textId="77777777">
      <w:pPr>
        <w:widowControl w:val="0"/>
        <w:suppressLineNumbers/>
        <w:suppressAutoHyphens/>
        <w:ind w:left="720"/>
        <w:rPr>
          <w:szCs w:val="18"/>
        </w:rPr>
      </w:pPr>
      <w:r w:rsidRPr="00544278">
        <w:rPr>
          <w:szCs w:val="18"/>
        </w:rPr>
        <w:t xml:space="preserve">IF FIPE4 =37 THEN MEDIFILL = </w:t>
      </w:r>
      <w:r w:rsidRPr="00544278">
        <w:rPr>
          <w:szCs w:val="18"/>
        </w:rPr>
        <w:t>SoonerCare</w:t>
      </w:r>
    </w:p>
    <w:p w:rsidR="00F97082" w:rsidRPr="00544278" w:rsidP="00F97082" w14:paraId="56E16F6A"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3265187A" w14:textId="784085D4">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6B68BF8F"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2C89B67B" w14:textId="77777777">
      <w:pPr>
        <w:widowControl w:val="0"/>
        <w:suppressLineNumbers/>
        <w:suppressAutoHyphens/>
        <w:ind w:left="720"/>
        <w:rPr>
          <w:szCs w:val="18"/>
        </w:rPr>
      </w:pPr>
      <w:r w:rsidRPr="00544278">
        <w:rPr>
          <w:szCs w:val="18"/>
        </w:rPr>
        <w:t>IF FIPE4 =42 THEN MEDIFILL = NONE</w:t>
      </w:r>
    </w:p>
    <w:p w:rsidR="00F97082" w:rsidRPr="00544278" w:rsidP="00F97082" w14:paraId="3A2A44F5" w14:textId="77777777">
      <w:pPr>
        <w:widowControl w:val="0"/>
        <w:suppressLineNumbers/>
        <w:suppressAutoHyphens/>
        <w:ind w:left="720"/>
        <w:rPr>
          <w:szCs w:val="18"/>
        </w:rPr>
      </w:pPr>
      <w:r w:rsidRPr="00544278">
        <w:rPr>
          <w:szCs w:val="18"/>
        </w:rPr>
        <w:t xml:space="preserve">IF FIPE4 =43 THEN MEDIFILL = </w:t>
      </w:r>
      <w:r w:rsidRPr="00544278">
        <w:rPr>
          <w:szCs w:val="18"/>
        </w:rPr>
        <w:t>TennCare</w:t>
      </w:r>
    </w:p>
    <w:p w:rsidR="00F97082" w:rsidRPr="00B07AA9" w:rsidP="00F97082" w14:paraId="02A42E4B" w14:textId="718B379F">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or </w:t>
      </w:r>
      <w:r w:rsidRPr="00774743" w:rsidR="00B07AA9">
        <w:rPr>
          <w:szCs w:val="18"/>
        </w:rPr>
        <w:t>STAR+Plus</w:t>
      </w:r>
    </w:p>
    <w:p w:rsidR="00F97082" w:rsidRPr="00544278" w:rsidP="00F97082" w14:paraId="6F90AB11" w14:textId="77777777">
      <w:pPr>
        <w:widowControl w:val="0"/>
        <w:suppressLineNumbers/>
        <w:suppressAutoHyphens/>
        <w:ind w:left="720"/>
        <w:rPr>
          <w:szCs w:val="18"/>
        </w:rPr>
      </w:pPr>
      <w:r w:rsidRPr="00544278">
        <w:rPr>
          <w:szCs w:val="18"/>
        </w:rPr>
        <w:t>IF FIPE4 =45 THEN MEDIFILL = NONE</w:t>
      </w:r>
    </w:p>
    <w:p w:rsidR="00F97082" w:rsidRPr="00544278" w:rsidP="00F97082" w14:paraId="1BFF9162" w14:textId="217F368B">
      <w:pPr>
        <w:widowControl w:val="0"/>
        <w:suppressLineNumbers/>
        <w:suppressAutoHyphens/>
        <w:ind w:left="720"/>
        <w:rPr>
          <w:szCs w:val="18"/>
        </w:rPr>
      </w:pPr>
      <w:r w:rsidRPr="00544278">
        <w:rPr>
          <w:szCs w:val="18"/>
        </w:rPr>
        <w:t xml:space="preserve">IF FIPE4 =46 THEN MEDIFILL = </w:t>
      </w:r>
      <w:r w:rsidRPr="002F46F5" w:rsidR="00C27FCD">
        <w:rPr>
          <w:szCs w:val="18"/>
        </w:rPr>
        <w:t>NONE</w:t>
      </w:r>
    </w:p>
    <w:p w:rsidR="00F97082" w:rsidRPr="00544278" w:rsidP="00F97082" w14:paraId="36791DDD" w14:textId="77777777">
      <w:pPr>
        <w:widowControl w:val="0"/>
        <w:suppressLineNumbers/>
        <w:suppressAutoHyphens/>
        <w:ind w:left="720"/>
        <w:rPr>
          <w:szCs w:val="18"/>
        </w:rPr>
      </w:pPr>
      <w:r w:rsidRPr="00544278">
        <w:rPr>
          <w:szCs w:val="18"/>
        </w:rPr>
        <w:t xml:space="preserve">IF FIPE4 =47 THEN MEDIFILL </w:t>
      </w:r>
      <w:r w:rsidRPr="00544278">
        <w:rPr>
          <w:szCs w:val="18"/>
        </w:rPr>
        <w:t>=  NONE</w:t>
      </w:r>
    </w:p>
    <w:p w:rsidR="00F97082" w:rsidRPr="00544278" w:rsidP="007E5FF4" w14:paraId="5F7B8924"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21490C76" w14:textId="2F5E1399">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0A6FD14E" w14:textId="77777777">
      <w:pPr>
        <w:widowControl w:val="0"/>
        <w:suppressLineNumbers/>
        <w:suppressAutoHyphens/>
        <w:ind w:left="720"/>
        <w:rPr>
          <w:szCs w:val="18"/>
        </w:rPr>
      </w:pPr>
      <w:r w:rsidRPr="00774743">
        <w:rPr>
          <w:szCs w:val="18"/>
        </w:rPr>
        <w:t xml:space="preserve">IF FIPE4 =50 THEN MEDIFILL = </w:t>
      </w:r>
      <w:r w:rsidRPr="00774743">
        <w:rPr>
          <w:szCs w:val="18"/>
        </w:rPr>
        <w:t>BadgerCare</w:t>
      </w:r>
      <w:r w:rsidRPr="00774743">
        <w:rPr>
          <w:szCs w:val="18"/>
        </w:rPr>
        <w:t xml:space="preserve"> Plus</w:t>
      </w:r>
    </w:p>
    <w:p w:rsidR="00F97082" w:rsidP="00F97082" w14:paraId="7EBD46EB" w14:textId="461F38EA">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RPr="00B07AA9" w:rsidP="00F97082" w14:paraId="2B540093" w14:textId="23B5FB61">
      <w:pPr>
        <w:widowControl w:val="0"/>
        <w:suppressLineNumbers/>
        <w:suppressAutoHyphens/>
        <w:ind w:left="720"/>
        <w:rPr>
          <w:szCs w:val="18"/>
        </w:rPr>
      </w:pPr>
      <w:bookmarkStart w:id="302" w:name="_Hlk111101039"/>
      <w:r>
        <w:rPr>
          <w:szCs w:val="18"/>
        </w:rPr>
        <w:t>IF FIPE4 =52 THEN MEDIFILL = Plan Vital</w:t>
      </w:r>
    </w:p>
    <w:bookmarkEnd w:id="302"/>
    <w:p w:rsidR="006C608F" w:rsidRPr="00544278" w:rsidP="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1C03F6C5" w14:textId="77777777">
      <w:pPr>
        <w:widowControl w:val="0"/>
        <w:suppressLineNumbers/>
        <w:suppressAutoHyphens/>
        <w:rPr>
          <w:rFonts w:asciiTheme="majorBidi" w:hAnsiTheme="majorBidi" w:cstheme="majorBidi"/>
        </w:rPr>
      </w:pPr>
    </w:p>
    <w:p w:rsidR="006C608F" w:rsidRPr="00544278" w:rsidP="006C608F" w14:paraId="5F1EB4A3" w14:textId="23CF5A3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3804BF96" w14:textId="77777777">
      <w:pPr>
        <w:widowControl w:val="0"/>
        <w:suppressLineNumbers/>
        <w:suppressAutoHyphens/>
        <w:rPr>
          <w:rFonts w:asciiTheme="majorBidi" w:hAnsiTheme="majorBidi" w:cstheme="majorBidi"/>
        </w:rPr>
      </w:pPr>
    </w:p>
    <w:p w:rsidR="006C608F" w:rsidRPr="00544278" w:rsidP="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309786E9" w14:textId="77777777">
      <w:pPr>
        <w:widowControl w:val="0"/>
        <w:suppressLineNumbers/>
        <w:suppressAutoHyphens/>
        <w:rPr>
          <w:rFonts w:asciiTheme="majorBidi" w:hAnsiTheme="majorBidi" w:cstheme="majorBidi"/>
        </w:rPr>
      </w:pPr>
    </w:p>
    <w:p w:rsidR="006C608F" w:rsidRPr="00544278" w:rsidP="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31BEC6EF" w14:textId="77777777">
      <w:pPr>
        <w:widowControl w:val="0"/>
        <w:suppressLineNumbers/>
        <w:suppressAutoHyphens/>
        <w:rPr>
          <w:rFonts w:asciiTheme="majorBidi" w:hAnsiTheme="majorBidi" w:cstheme="majorBidi"/>
        </w:rPr>
      </w:pPr>
    </w:p>
    <w:p w:rsidR="006C608F" w:rsidRPr="00544278" w:rsidP="006C608F" w14:paraId="7EE29C8E" w14:textId="64C575E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569CFCB4" w14:textId="77777777">
      <w:pPr>
        <w:widowControl w:val="0"/>
        <w:suppressLineNumbers/>
        <w:suppressAutoHyphens/>
        <w:rPr>
          <w:rFonts w:asciiTheme="majorBidi" w:hAnsiTheme="majorBidi" w:cstheme="majorBidi"/>
        </w:rPr>
      </w:pPr>
    </w:p>
    <w:p w:rsidR="006C608F" w:rsidRPr="00544278" w:rsidP="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62A59ED" w14:textId="77777777">
      <w:pPr>
        <w:widowControl w:val="0"/>
        <w:suppressLineNumbers/>
        <w:suppressAutoHyphens/>
        <w:rPr>
          <w:rFonts w:asciiTheme="majorBidi" w:hAnsiTheme="majorBidi" w:cstheme="majorBidi"/>
        </w:rPr>
      </w:pPr>
    </w:p>
    <w:p w:rsidR="00F97082" w:rsidRPr="00544278" w:rsidP="00F97082" w14:paraId="01C8C79F" w14:textId="77777777">
      <w:pPr>
        <w:widowControl w:val="0"/>
        <w:suppressLineNumbers/>
        <w:suppressAutoHyphens/>
        <w:rPr>
          <w:szCs w:val="18"/>
        </w:rPr>
      </w:pPr>
      <w:r w:rsidRPr="00544278">
        <w:rPr>
          <w:szCs w:val="18"/>
        </w:rPr>
        <w:t>DEFINE CHIPFILL</w:t>
      </w:r>
    </w:p>
    <w:p w:rsidR="00F97082" w:rsidRPr="00544278" w:rsidP="00F97082" w14:paraId="0E9ECF2B"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7D7E6522" w14:textId="77777777">
      <w:pPr>
        <w:widowControl w:val="0"/>
        <w:suppressLineNumbers/>
        <w:suppressAutoHyphens/>
        <w:ind w:left="1440" w:hanging="720"/>
        <w:rPr>
          <w:szCs w:val="18"/>
        </w:rPr>
      </w:pPr>
      <w:r w:rsidRPr="00544278">
        <w:rPr>
          <w:szCs w:val="18"/>
        </w:rPr>
        <w:t xml:space="preserve">IF FIPE4 = 2 THEN CHIPFILL = Denali </w:t>
      </w:r>
      <w:r w:rsidRPr="00544278">
        <w:rPr>
          <w:szCs w:val="18"/>
        </w:rPr>
        <w:t>KidCare</w:t>
      </w:r>
      <w:r w:rsidRPr="00544278" w:rsidR="00E9728B">
        <w:rPr>
          <w:szCs w:val="18"/>
        </w:rPr>
        <w:t xml:space="preserve"> or DKC</w:t>
      </w:r>
    </w:p>
    <w:p w:rsidR="00F97082" w:rsidRPr="00544278" w:rsidP="00F97082" w14:paraId="74FAC940" w14:textId="77777777">
      <w:pPr>
        <w:widowControl w:val="0"/>
        <w:suppressLineNumbers/>
        <w:suppressAutoHyphens/>
        <w:ind w:left="1440" w:hanging="720"/>
        <w:rPr>
          <w:szCs w:val="18"/>
        </w:rPr>
      </w:pPr>
      <w:r w:rsidRPr="00544278">
        <w:rPr>
          <w:szCs w:val="18"/>
        </w:rPr>
        <w:t xml:space="preserve">IF FIPE4 = 3 THEN CHIPFILL = </w:t>
      </w:r>
      <w:r w:rsidRPr="00544278">
        <w:rPr>
          <w:szCs w:val="18"/>
        </w:rPr>
        <w:t>KidsCare</w:t>
      </w:r>
    </w:p>
    <w:p w:rsidR="00F97082" w:rsidRPr="00544278" w:rsidP="00810D0D"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w:t>
      </w:r>
      <w:r w:rsidRPr="006D4FDF" w:rsidR="00222F38">
        <w:rPr>
          <w:szCs w:val="18"/>
        </w:rPr>
        <w:t xml:space="preserve"> First</w:t>
      </w:r>
      <w:r w:rsidRPr="00544278">
        <w:rPr>
          <w:szCs w:val="18"/>
        </w:rPr>
        <w:t xml:space="preserve"> </w:t>
      </w:r>
    </w:p>
    <w:p w:rsidR="00F97082" w:rsidRPr="002F46F5" w:rsidP="007E5FF4"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35AC2453" w14:textId="77777777">
      <w:pPr>
        <w:widowControl w:val="0"/>
        <w:suppressLineNumbers/>
        <w:suppressAutoHyphens/>
        <w:ind w:left="1440" w:hanging="720"/>
        <w:rPr>
          <w:szCs w:val="18"/>
        </w:rPr>
      </w:pPr>
      <w:r w:rsidRPr="002F46F5">
        <w:rPr>
          <w:szCs w:val="18"/>
        </w:rPr>
        <w:t xml:space="preserve">IF FIPE4 = 6 THEN CHIPFILL = Child Health Plan Plus, </w:t>
      </w:r>
      <w:r w:rsidRPr="002F46F5">
        <w:rPr>
          <w:szCs w:val="18"/>
        </w:rPr>
        <w:t>or  CHP</w:t>
      </w:r>
      <w:r w:rsidRPr="002F46F5">
        <w:rPr>
          <w:szCs w:val="18"/>
        </w:rPr>
        <w:t>+</w:t>
      </w:r>
    </w:p>
    <w:p w:rsidR="00F97082" w:rsidRPr="002F46F5" w:rsidP="00F97082" w14:paraId="27FA5A3F" w14:textId="47229399">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1D8E30C6"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72F1D76C" w14:textId="6AF52E7B">
      <w:pPr>
        <w:widowControl w:val="0"/>
        <w:suppressLineNumbers/>
        <w:suppressAutoHyphens/>
        <w:ind w:left="1440" w:hanging="720"/>
        <w:rPr>
          <w:szCs w:val="18"/>
        </w:rPr>
      </w:pPr>
      <w:r w:rsidRPr="002F46F5">
        <w:rPr>
          <w:szCs w:val="18"/>
        </w:rPr>
        <w:t xml:space="preserve">IF FIPE4 = 10 THEN CHIPFILL = Florida </w:t>
      </w:r>
      <w:r w:rsidRPr="002F46F5">
        <w:rPr>
          <w:szCs w:val="18"/>
        </w:rPr>
        <w:t>KidCare</w:t>
      </w:r>
    </w:p>
    <w:p w:rsidR="00F97082" w:rsidRPr="00544278" w:rsidP="00F97082" w14:paraId="42E22C9E" w14:textId="77777777">
      <w:pPr>
        <w:widowControl w:val="0"/>
        <w:suppressLineNumbers/>
        <w:suppressAutoHyphens/>
        <w:ind w:left="1440" w:hanging="720"/>
        <w:rPr>
          <w:szCs w:val="18"/>
        </w:rPr>
      </w:pPr>
      <w:r w:rsidRPr="00544278">
        <w:rPr>
          <w:szCs w:val="18"/>
        </w:rPr>
        <w:t xml:space="preserve">IF FIPE4 = 11 THEN CHIPFILL </w:t>
      </w:r>
      <w:r w:rsidRPr="00544278">
        <w:rPr>
          <w:szCs w:val="18"/>
        </w:rPr>
        <w:t xml:space="preserve">=  </w:t>
      </w:r>
      <w:r w:rsidRPr="00544278">
        <w:rPr>
          <w:szCs w:val="18"/>
        </w:rPr>
        <w:t>PeachCare</w:t>
      </w:r>
      <w:r w:rsidRPr="00544278">
        <w:rPr>
          <w:szCs w:val="18"/>
        </w:rPr>
        <w:t xml:space="preserve"> for Kids</w:t>
      </w:r>
    </w:p>
    <w:p w:rsidR="00F97082" w:rsidRPr="002A318F" w:rsidP="00810D0D"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328FEE33" w14:textId="36D73835">
      <w:pPr>
        <w:widowControl w:val="0"/>
        <w:suppressLineNumbers/>
        <w:suppressAutoHyphens/>
        <w:ind w:left="1440" w:hanging="720"/>
        <w:rPr>
          <w:szCs w:val="18"/>
        </w:rPr>
      </w:pPr>
      <w:r w:rsidRPr="00544278">
        <w:rPr>
          <w:szCs w:val="18"/>
        </w:rPr>
        <w:t xml:space="preserve">IF FIPE4 = 13 THEN CHIPFILL </w:t>
      </w:r>
      <w:bookmarkStart w:id="303" w:name="_Hlk77258903"/>
      <w:r w:rsidRPr="00544278">
        <w:rPr>
          <w:szCs w:val="18"/>
        </w:rPr>
        <w:t xml:space="preserve">= </w:t>
      </w:r>
      <w:bookmarkEnd w:id="303"/>
      <w:r w:rsidR="008052BD">
        <w:rPr>
          <w:szCs w:val="18"/>
        </w:rPr>
        <w:t>Medicaid for Children</w:t>
      </w:r>
    </w:p>
    <w:p w:rsidR="00F97082" w:rsidRPr="00544278" w:rsidP="00F97082" w14:paraId="56B1E8FA"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02439F7B" w14:textId="67DC88C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304" w:name="_Hlk77258925"/>
      <w:r w:rsidR="00F275E5">
        <w:rPr>
          <w:szCs w:val="18"/>
        </w:rPr>
        <w:t xml:space="preserve">, </w:t>
      </w:r>
      <w:r w:rsidRPr="00F275E5" w:rsidR="00F275E5">
        <w:rPr>
          <w:szCs w:val="18"/>
        </w:rPr>
        <w:t>Children's Health Insurance Program or CHIP</w:t>
      </w:r>
      <w:bookmarkEnd w:id="304"/>
    </w:p>
    <w:p w:rsidR="00F97082" w:rsidRPr="00544278" w:rsidP="00F97082" w14:paraId="7749F14B" w14:textId="755D7E41">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6ABAD29E" w14:textId="05219520">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00F97082" w:rsidRPr="00DF67A1" w:rsidP="003437D2" w14:paraId="4C31D66B" w14:textId="63031E00">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144D93EA" w14:textId="2FF74655">
      <w:pPr>
        <w:widowControl w:val="0"/>
        <w:suppressLineNumbers/>
        <w:suppressAutoHyphens/>
        <w:ind w:left="1440" w:hanging="720"/>
        <w:rPr>
          <w:szCs w:val="18"/>
        </w:rPr>
      </w:pPr>
      <w:r w:rsidRPr="002F46F5">
        <w:rPr>
          <w:szCs w:val="18"/>
        </w:rPr>
        <w:t xml:space="preserve">IF FIPE4 = 20 THEN CHIPFILL = </w:t>
      </w:r>
      <w:bookmarkStart w:id="305" w:name="_Hlk77258947"/>
      <w:r w:rsidRPr="00F275E5" w:rsidR="00F275E5">
        <w:rPr>
          <w:szCs w:val="18"/>
        </w:rPr>
        <w:t>CubCare</w:t>
      </w:r>
      <w:bookmarkEnd w:id="305"/>
    </w:p>
    <w:p w:rsidR="00F97082" w:rsidRPr="002F46F5" w:rsidP="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732D6FEB" w14:textId="09A2C730">
      <w:pPr>
        <w:widowControl w:val="0"/>
        <w:suppressLineNumbers/>
        <w:suppressAutoHyphens/>
        <w:ind w:left="1440" w:hanging="720"/>
        <w:rPr>
          <w:szCs w:val="18"/>
        </w:rPr>
      </w:pPr>
      <w:r w:rsidRPr="002F46F5">
        <w:rPr>
          <w:szCs w:val="18"/>
        </w:rPr>
        <w:t>IF FIPE4 = 22 THEN CHIPFILL = MassHealth</w:t>
      </w:r>
    </w:p>
    <w:p w:rsidR="00F97082" w:rsidRPr="002F46F5" w:rsidP="00F97082" w14:paraId="312B8D7F" w14:textId="44C0201A">
      <w:pPr>
        <w:widowControl w:val="0"/>
        <w:suppressLineNumbers/>
        <w:suppressAutoHyphens/>
        <w:ind w:left="1440" w:hanging="720"/>
        <w:rPr>
          <w:szCs w:val="18"/>
        </w:rPr>
      </w:pPr>
      <w:r w:rsidRPr="002F46F5">
        <w:rPr>
          <w:szCs w:val="18"/>
        </w:rPr>
        <w:t xml:space="preserve">IF FIPE4 = 23 THEN CHIPFILL = </w:t>
      </w:r>
      <w:r w:rsidRPr="002F46F5">
        <w:rPr>
          <w:szCs w:val="18"/>
        </w:rPr>
        <w:t>MIChild</w:t>
      </w:r>
    </w:p>
    <w:p w:rsidR="00F97082" w:rsidRPr="002F46F5" w:rsidP="00F97082" w14:paraId="6EE0162E"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25BFC2C5" w14:textId="7D1AED29">
      <w:pPr>
        <w:widowControl w:val="0"/>
        <w:suppressLineNumbers/>
        <w:suppressAutoHyphens/>
        <w:ind w:left="1440" w:hanging="720"/>
        <w:rPr>
          <w:szCs w:val="18"/>
        </w:rPr>
      </w:pPr>
      <w:r w:rsidRPr="002F46F5">
        <w:rPr>
          <w:szCs w:val="18"/>
        </w:rPr>
        <w:t xml:space="preserve">IF FIPE4 = 25 THEN CHIPFILL = </w:t>
      </w:r>
      <w:bookmarkStart w:id="306" w:name="_Hlk77258982"/>
      <w:r w:rsidRPr="00DF3F5A" w:rsidR="00DF3F5A">
        <w:rPr>
          <w:szCs w:val="18"/>
        </w:rPr>
        <w:t>Mississippi Children's Health Insurance Program</w:t>
      </w:r>
      <w:bookmarkEnd w:id="306"/>
      <w:r w:rsidR="00990615">
        <w:rPr>
          <w:szCs w:val="18"/>
        </w:rPr>
        <w:t xml:space="preserve"> </w:t>
      </w:r>
      <w:r w:rsidRPr="002F46F5">
        <w:rPr>
          <w:szCs w:val="18"/>
        </w:rPr>
        <w:t>or CHIP</w:t>
      </w:r>
    </w:p>
    <w:p w:rsidR="00F97082" w:rsidRPr="002F46F5" w:rsidP="00F97082" w14:paraId="489FD44F"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53986CD8" w14:textId="77777777">
      <w:pPr>
        <w:widowControl w:val="0"/>
        <w:suppressLineNumbers/>
        <w:suppressAutoHyphens/>
        <w:ind w:left="1440" w:hanging="720"/>
        <w:rPr>
          <w:szCs w:val="18"/>
        </w:rPr>
      </w:pPr>
      <w:r w:rsidRPr="002F46F5">
        <w:rPr>
          <w:szCs w:val="18"/>
        </w:rPr>
        <w:t>IF FIPE4 = 29 THEN CHIPFILL = Nevada Check Up</w:t>
      </w:r>
    </w:p>
    <w:p w:rsidR="00F97082" w:rsidRPr="002F46F5" w:rsidP="007E5FF4"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6E86D4A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4598B8E6" w14:textId="725699BA">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0EFA2C3F" w14:textId="21A6A6AC">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2E801473" w14:textId="199C70F8">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8F9DA47" w14:textId="2704B25F">
      <w:pPr>
        <w:widowControl w:val="0"/>
        <w:suppressLineNumbers/>
        <w:suppressAutoHyphens/>
        <w:ind w:left="1440" w:hanging="720"/>
        <w:rPr>
          <w:szCs w:val="18"/>
        </w:rPr>
      </w:pPr>
      <w:r w:rsidRPr="002F46F5">
        <w:rPr>
          <w:szCs w:val="18"/>
        </w:rPr>
        <w:t xml:space="preserve">IF FIPE4 = 36 THEN CHIPFILL = </w:t>
      </w:r>
      <w:bookmarkStart w:id="307" w:name="_Hlk77259054"/>
      <w:r w:rsidRPr="00DF3F5A" w:rsidR="00DF3F5A">
        <w:rPr>
          <w:szCs w:val="18"/>
        </w:rPr>
        <w:t>Healthy Start or SCHIP</w:t>
      </w:r>
      <w:bookmarkEnd w:id="307"/>
    </w:p>
    <w:p w:rsidR="00F97082" w:rsidRPr="002F46F5" w:rsidP="00F97082" w14:paraId="5437B52E" w14:textId="77777777">
      <w:pPr>
        <w:widowControl w:val="0"/>
        <w:suppressLineNumbers/>
        <w:suppressAutoHyphens/>
        <w:ind w:left="1440" w:hanging="720"/>
        <w:rPr>
          <w:szCs w:val="18"/>
        </w:rPr>
      </w:pPr>
      <w:r w:rsidRPr="002F46F5">
        <w:rPr>
          <w:szCs w:val="18"/>
        </w:rPr>
        <w:t xml:space="preserve">IF FIPE4 = 37 THEN CHIPFILL = </w:t>
      </w:r>
      <w:r w:rsidRPr="002F46F5">
        <w:rPr>
          <w:szCs w:val="18"/>
        </w:rPr>
        <w:t>SoonerCare</w:t>
      </w:r>
    </w:p>
    <w:p w:rsidR="00F97082" w:rsidRPr="00544278" w:rsidP="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0980655B" w14:textId="7A3BADC4">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1DBD0F41" w14:textId="40D47036">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r w:rsidRPr="00774743" w:rsidR="008735ED">
        <w:rPr>
          <w:szCs w:val="18"/>
        </w:rPr>
        <w:t>Partners for Healthy Children</w:t>
      </w:r>
    </w:p>
    <w:p w:rsidR="00F97082" w:rsidRPr="00544278" w:rsidP="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685B372D" w14:textId="77777777">
      <w:pPr>
        <w:widowControl w:val="0"/>
        <w:suppressLineNumbers/>
        <w:suppressAutoHyphens/>
        <w:ind w:left="1440" w:hanging="720"/>
        <w:rPr>
          <w:szCs w:val="18"/>
        </w:rPr>
      </w:pPr>
      <w:r w:rsidRPr="00544278">
        <w:rPr>
          <w:szCs w:val="18"/>
        </w:rPr>
        <w:t xml:space="preserve">IF FIPE4 = 43 THEN CHIPFILL = </w:t>
      </w:r>
      <w:r w:rsidRPr="00544278">
        <w:rPr>
          <w:szCs w:val="18"/>
        </w:rPr>
        <w:t>CoverKids</w:t>
      </w:r>
    </w:p>
    <w:p w:rsidR="00F97082" w:rsidRPr="00544278" w:rsidP="00810D0D"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40277633" w14:textId="77777777">
      <w:pPr>
        <w:widowControl w:val="0"/>
        <w:suppressLineNumbers/>
        <w:suppressAutoHyphens/>
        <w:ind w:left="1440" w:hanging="720"/>
        <w:rPr>
          <w:szCs w:val="18"/>
        </w:rPr>
      </w:pPr>
      <w:r w:rsidRPr="00544278">
        <w:rPr>
          <w:szCs w:val="18"/>
        </w:rPr>
        <w:t xml:space="preserve">IF FIPE4 = 46 THEN CHIPFILL = Dr. </w:t>
      </w:r>
      <w:r w:rsidRPr="00544278">
        <w:rPr>
          <w:szCs w:val="18"/>
        </w:rPr>
        <w:t>Dynasaur</w:t>
      </w:r>
    </w:p>
    <w:p w:rsidR="00F97082" w:rsidRPr="00544278" w:rsidP="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0893A5BA"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57F69F89" w14:textId="77777777">
      <w:pPr>
        <w:widowControl w:val="0"/>
        <w:suppressLineNumbers/>
        <w:suppressAutoHyphens/>
        <w:ind w:left="1440" w:hanging="720"/>
        <w:rPr>
          <w:szCs w:val="18"/>
        </w:rPr>
      </w:pPr>
      <w:r w:rsidRPr="00544278">
        <w:rPr>
          <w:szCs w:val="18"/>
        </w:rPr>
        <w:t xml:space="preserve">IF FIPE4 = 50 THEN CHIPFILL = </w:t>
      </w:r>
      <w:r w:rsidRPr="00544278">
        <w:rPr>
          <w:szCs w:val="18"/>
        </w:rPr>
        <w:t>BadgerCare</w:t>
      </w:r>
      <w:r w:rsidRPr="00544278">
        <w:rPr>
          <w:szCs w:val="18"/>
        </w:rPr>
        <w:t xml:space="preserve"> Plus</w:t>
      </w:r>
    </w:p>
    <w:p w:rsidR="00F97082" w:rsidP="00F97082" w14:paraId="2B533CAA" w14:textId="0D0943A5">
      <w:pPr>
        <w:widowControl w:val="0"/>
        <w:suppressLineNumbers/>
        <w:suppressAutoHyphens/>
        <w:ind w:left="1440" w:hanging="720"/>
        <w:rPr>
          <w:szCs w:val="18"/>
        </w:rPr>
      </w:pPr>
      <w:r w:rsidRPr="00544278">
        <w:rPr>
          <w:szCs w:val="18"/>
        </w:rPr>
        <w:t>IF FIPE4 = 51 THEN CHIPFILL = Kid Care CHIP</w:t>
      </w:r>
    </w:p>
    <w:p w:rsidR="00990615" w:rsidRPr="00544278" w:rsidP="00F97082" w14:paraId="3774CD42" w14:textId="4B5BFD51">
      <w:pPr>
        <w:widowControl w:val="0"/>
        <w:suppressLineNumbers/>
        <w:suppressAutoHyphens/>
        <w:ind w:left="1440" w:hanging="720"/>
        <w:rPr>
          <w:szCs w:val="18"/>
        </w:rPr>
      </w:pPr>
      <w:bookmarkStart w:id="308"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308"/>
    </w:p>
    <w:p w:rsidR="00F97082" w:rsidRPr="00544278" w:rsidP="00F97082" w14:paraId="334AFCD5" w14:textId="77777777">
      <w:pPr>
        <w:widowControl w:val="0"/>
        <w:suppressLineNumbers/>
        <w:suppressAutoHyphens/>
        <w:ind w:left="1440" w:hanging="720"/>
        <w:rPr>
          <w:szCs w:val="18"/>
        </w:rPr>
      </w:pPr>
      <w:r w:rsidRPr="00544278">
        <w:rPr>
          <w:szCs w:val="18"/>
        </w:rPr>
        <w:t>ELSE CHIPFILL = BLANK</w:t>
      </w:r>
    </w:p>
    <w:p w:rsidR="006C608F" w:rsidRPr="00544278" w:rsidP="006C608F" w14:paraId="5ED23E42" w14:textId="77777777">
      <w:pPr>
        <w:widowControl w:val="0"/>
        <w:suppressLineNumbers/>
        <w:suppressAutoHyphens/>
        <w:rPr>
          <w:rFonts w:asciiTheme="majorBidi" w:hAnsiTheme="majorBidi" w:cstheme="majorBidi"/>
        </w:rPr>
      </w:pPr>
    </w:p>
    <w:p w:rsidR="006C608F" w:rsidRPr="00544278" w:rsidP="006C608F" w14:paraId="42AB63BC" w14:textId="00310FE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006C608F" w:rsidRPr="00544278" w:rsidP="006C608F" w14:paraId="441E0381" w14:textId="77777777">
      <w:pPr>
        <w:widowControl w:val="0"/>
        <w:suppressLineNumbers/>
        <w:suppressAutoHyphens/>
        <w:rPr>
          <w:rFonts w:asciiTheme="majorBidi" w:hAnsiTheme="majorBidi" w:cstheme="majorBidi"/>
        </w:rPr>
      </w:pPr>
    </w:p>
    <w:p w:rsidR="006C608F" w:rsidRPr="00544278" w:rsidP="003437D2" w14:paraId="4E794E65"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3E4333"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EF08FA2" w14:textId="77777777">
      <w:pPr>
        <w:widowControl w:val="0"/>
        <w:suppressLineNumbers/>
        <w:suppressAutoHyphens/>
        <w:rPr>
          <w:rFonts w:asciiTheme="majorBidi" w:hAnsiTheme="majorBidi" w:cstheme="majorBidi"/>
        </w:rPr>
      </w:pPr>
    </w:p>
    <w:p w:rsidR="006C608F" w:rsidRPr="00544278" w:rsidP="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 xml:space="preserve">There are certain programs that cover active duty and retired career military personnel and their dependents and survivors </w:t>
      </w:r>
      <w:r w:rsidRPr="00544278">
        <w:rPr>
          <w:rFonts w:asciiTheme="majorBidi" w:hAnsiTheme="majorBidi" w:cstheme="majorBidi"/>
        </w:rPr>
        <w:t>and also</w:t>
      </w:r>
      <w:r w:rsidRPr="00544278">
        <w:rPr>
          <w:rFonts w:asciiTheme="majorBidi" w:hAnsiTheme="majorBidi" w:cstheme="majorBidi"/>
        </w:rPr>
        <w:t xml:space="preserve"> disabled veterans and their dependents and survivors.</w:t>
      </w:r>
    </w:p>
    <w:p w:rsidR="006C608F" w:rsidRPr="00544278" w:rsidP="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55C91616" w14:textId="77777777">
      <w:pPr>
        <w:widowControl w:val="0"/>
        <w:suppressLineNumbers/>
        <w:suppressAutoHyphens/>
        <w:ind w:left="1080"/>
        <w:rPr>
          <w:rFonts w:asciiTheme="majorBidi" w:hAnsiTheme="majorBidi" w:cstheme="majorBidi"/>
        </w:rPr>
      </w:pPr>
    </w:p>
    <w:p w:rsidR="006C608F" w:rsidRPr="00544278" w:rsidP="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E027CDB" w14:textId="73FD7581">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5B4F98D4" w14:textId="5D91D936">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w:t>
      </w:r>
      <w:r w:rsidRPr="00544278">
        <w:rPr>
          <w:rFonts w:asciiTheme="majorBidi" w:hAnsiTheme="majorBidi" w:cstheme="majorBidi"/>
          <w:sz w:val="24"/>
          <w:szCs w:val="24"/>
        </w:rPr>
        <w:t>active duty</w:t>
      </w:r>
      <w:r w:rsidRPr="00544278">
        <w:rPr>
          <w:rFonts w:asciiTheme="majorBidi" w:hAnsiTheme="majorBidi" w:cstheme="majorBidi"/>
          <w:sz w:val="24"/>
          <w:szCs w:val="24"/>
        </w:rPr>
        <w:t xml:space="preserve"> personnel and their dependents.</w:t>
      </w:r>
    </w:p>
    <w:p w:rsidR="002E6FAA" w:rsidRPr="00544278" w:rsidP="002E6FAA" w14:paraId="6312AD5E" w14:textId="77777777">
      <w:pPr>
        <w:pStyle w:val="ListParagraph"/>
        <w:rPr>
          <w:rFonts w:asciiTheme="majorBidi" w:hAnsiTheme="majorBidi" w:cstheme="majorBidi"/>
        </w:rPr>
      </w:pPr>
    </w:p>
    <w:p w:rsidR="006C608F" w:rsidRPr="00544278" w:rsidP="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6B3E4FE1" w14:textId="77777777">
      <w:pPr>
        <w:widowControl w:val="0"/>
        <w:suppressLineNumbers/>
        <w:suppressAutoHyphens/>
        <w:rPr>
          <w:rFonts w:asciiTheme="majorBidi" w:hAnsiTheme="majorBidi" w:cstheme="majorBidi"/>
        </w:rPr>
      </w:pPr>
    </w:p>
    <w:p w:rsidR="006C608F" w:rsidRPr="00544278" w:rsidP="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7E92963B"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32391262" w14:textId="1B9F6C8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5282FA7D" w14:textId="77777777">
      <w:pPr>
        <w:widowControl w:val="0"/>
        <w:suppressLineNumbers/>
        <w:suppressAutoHyphens/>
        <w:rPr>
          <w:rFonts w:asciiTheme="majorBidi" w:hAnsiTheme="majorBidi" w:cstheme="majorBidi"/>
          <w:sz w:val="20"/>
          <w:szCs w:val="20"/>
        </w:rPr>
      </w:pPr>
    </w:p>
    <w:p w:rsidR="006C608F" w:rsidRPr="00544278" w:rsidP="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544278" w:rsidP="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006C608F" w:rsidRPr="003437D2" w:rsidP="006C608F" w14:paraId="2B536BD1" w14:textId="77777777">
      <w:pPr>
        <w:widowControl w:val="0"/>
        <w:suppressLineNumbers/>
        <w:suppressAutoHyphens/>
        <w:rPr>
          <w:rFonts w:asciiTheme="majorBidi" w:hAnsiTheme="majorBidi" w:cstheme="majorBidi"/>
          <w:sz w:val="20"/>
          <w:szCs w:val="20"/>
        </w:rPr>
      </w:pPr>
    </w:p>
    <w:p w:rsidR="006C608F" w:rsidRPr="00544278" w:rsidP="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006C608F" w:rsidRPr="003437D2" w:rsidP="006C608F" w14:paraId="7427C023" w14:textId="77777777">
      <w:pPr>
        <w:widowControl w:val="0"/>
        <w:suppressLineNumbers/>
        <w:suppressAutoHyphens/>
        <w:rPr>
          <w:rFonts w:asciiTheme="majorBidi" w:hAnsiTheme="majorBidi" w:cstheme="majorBidi"/>
          <w:sz w:val="20"/>
          <w:szCs w:val="20"/>
        </w:rPr>
      </w:pPr>
    </w:p>
    <w:p w:rsidR="006C608F" w:rsidRPr="00544278" w:rsidP="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0428CD3F" w14:textId="77777777">
      <w:pPr>
        <w:widowControl w:val="0"/>
        <w:suppressLineNumbers/>
        <w:suppressAutoHyphens/>
        <w:rPr>
          <w:rFonts w:asciiTheme="majorBidi" w:hAnsiTheme="majorBidi" w:cstheme="majorBidi"/>
          <w:sz w:val="20"/>
          <w:szCs w:val="20"/>
        </w:rPr>
      </w:pPr>
    </w:p>
    <w:p w:rsidR="006C608F" w:rsidRPr="00544278" w:rsidP="006C608F" w14:paraId="2C56AF46" w14:textId="4E12445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rsidR="006C608F" w:rsidRPr="003437D2" w:rsidP="006C608F" w14:paraId="148ECB8D" w14:textId="77777777">
      <w:pPr>
        <w:widowControl w:val="0"/>
        <w:suppressLineNumbers/>
        <w:suppressAutoHyphens/>
        <w:rPr>
          <w:rFonts w:asciiTheme="majorBidi" w:hAnsiTheme="majorBidi" w:cstheme="majorBidi"/>
          <w:sz w:val="20"/>
          <w:szCs w:val="20"/>
        </w:rPr>
      </w:pPr>
    </w:p>
    <w:p w:rsidR="006C608F" w:rsidRPr="00544278" w:rsidP="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2ECA66BF" w14:textId="77777777">
      <w:pPr>
        <w:widowControl w:val="0"/>
        <w:suppressLineNumbers/>
        <w:suppressAutoHyphens/>
        <w:rPr>
          <w:rFonts w:asciiTheme="majorBidi" w:hAnsiTheme="majorBidi" w:cstheme="majorBidi"/>
          <w:sz w:val="20"/>
          <w:szCs w:val="20"/>
        </w:rPr>
      </w:pPr>
    </w:p>
    <w:p w:rsidR="006C608F" w:rsidRPr="00544278" w:rsidP="006C608F" w14:paraId="25D4723F" w14:textId="2DD48F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rsidR="006C608F" w:rsidRPr="003437D2" w:rsidP="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0"/>
          <w:szCs w:val="20"/>
        </w:rPr>
      </w:pPr>
    </w:p>
    <w:p w:rsidR="006C608F" w:rsidRPr="00544278" w:rsidP="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69FE8FE5" w14:textId="77777777">
      <w:pPr>
        <w:widowControl w:val="0"/>
        <w:suppressLineNumbers/>
        <w:suppressAutoHyphens/>
        <w:rPr>
          <w:rFonts w:asciiTheme="majorBidi" w:hAnsiTheme="majorBidi" w:cstheme="majorBidi"/>
          <w:b/>
          <w:bCs/>
          <w:sz w:val="20"/>
          <w:szCs w:val="20"/>
        </w:rPr>
      </w:pPr>
    </w:p>
    <w:p w:rsidR="006C608F" w:rsidRPr="00544278" w:rsidP="00E83279" w14:paraId="65E331A9" w14:textId="09A189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57F508B2" w14:textId="77777777">
      <w:pPr>
        <w:widowControl w:val="0"/>
        <w:suppressLineNumbers/>
        <w:suppressAutoHyphens/>
        <w:rPr>
          <w:rFonts w:asciiTheme="majorBidi" w:hAnsiTheme="majorBidi" w:cstheme="majorBidi"/>
          <w:sz w:val="20"/>
          <w:szCs w:val="20"/>
        </w:rPr>
      </w:pPr>
    </w:p>
    <w:p w:rsidR="006C608F" w:rsidRPr="00544278" w:rsidP="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5C18E983" w14:textId="3C702724">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56CABF13" w14:textId="77777777">
      <w:pPr>
        <w:ind w:left="360" w:firstLine="360"/>
        <w:rPr>
          <w:rFonts w:asciiTheme="majorBidi" w:hAnsiTheme="majorBidi" w:cstheme="majorBidi"/>
        </w:rPr>
      </w:pPr>
    </w:p>
    <w:p w:rsidR="006C608F" w:rsidRPr="00544278" w:rsidP="006C608F" w14:paraId="3B1121E1" w14:textId="7DAAC76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4063D929" w14:textId="77777777">
      <w:pPr>
        <w:widowControl w:val="0"/>
        <w:suppressLineNumbers/>
        <w:suppressAutoHyphens/>
        <w:autoSpaceDE w:val="0"/>
        <w:autoSpaceDN w:val="0"/>
        <w:adjustRightInd w:val="0"/>
        <w:ind w:left="2880"/>
      </w:pPr>
      <w:r w:rsidRPr="00544278">
        <w:t>INTERVIEWER NOTE:</w:t>
      </w:r>
    </w:p>
    <w:p w:rsidR="009D1136" w:rsidRPr="00544278" w:rsidP="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690020D2" w14:textId="77777777">
      <w:pPr>
        <w:widowControl w:val="0"/>
        <w:suppressLineNumbers/>
        <w:suppressAutoHyphens/>
        <w:autoSpaceDE w:val="0"/>
        <w:autoSpaceDN w:val="0"/>
        <w:adjustRightInd w:val="0"/>
        <w:ind w:left="2880"/>
      </w:pPr>
    </w:p>
    <w:p w:rsidR="00922FE3" w:rsidP="006C608F" w14:paraId="33045CC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79FC0C08" w14:textId="754D56B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E3330A" w14:textId="77777777">
      <w:pPr>
        <w:widowControl w:val="0"/>
        <w:suppressLineNumbers/>
        <w:suppressAutoHyphens/>
        <w:rPr>
          <w:rFonts w:asciiTheme="majorBidi" w:hAnsiTheme="majorBidi" w:cstheme="majorBidi"/>
        </w:rPr>
      </w:pPr>
    </w:p>
    <w:p w:rsidR="006C608F" w:rsidRPr="00544278" w:rsidP="006C608F" w14:paraId="5929DE73" w14:textId="1BB022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A359" w14:textId="77777777">
      <w:pPr>
        <w:widowControl w:val="0"/>
        <w:suppressLineNumbers/>
        <w:suppressAutoHyphens/>
        <w:rPr>
          <w:rFonts w:asciiTheme="majorBidi" w:hAnsiTheme="majorBidi" w:cstheme="majorBidi"/>
        </w:rPr>
      </w:pPr>
    </w:p>
    <w:p w:rsidR="006C608F" w:rsidRPr="00544278" w:rsidP="006C608F" w14:paraId="060379D5" w14:textId="74629A5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r>
      <w:r w:rsidRPr="00544278">
        <w:rPr>
          <w:rFonts w:asciiTheme="majorBidi" w:hAnsiTheme="majorBidi" w:cstheme="majorBidi"/>
          <w:sz w:val="24"/>
          <w:szCs w:val="24"/>
        </w:rPr>
        <w:t>EMPLOYER</w:t>
      </w:r>
      <w:r w:rsidRPr="00544278">
        <w:rPr>
          <w:rFonts w:asciiTheme="majorBidi" w:hAnsiTheme="majorBidi" w:cstheme="majorBidi"/>
          <w:sz w:val="24"/>
          <w:szCs w:val="24"/>
        </w:rPr>
        <w:t xml:space="preserve"> DOES NOT OFFER COVERAGE, OR NOT ELIGIBLE FOR COVERAGE</w:t>
      </w:r>
    </w:p>
    <w:p w:rsidR="006C608F" w:rsidRPr="00544278" w:rsidP="006C608F"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52FBE6" w14:textId="77777777">
      <w:pPr>
        <w:widowControl w:val="0"/>
        <w:suppressLineNumbers/>
        <w:suppressAutoHyphens/>
        <w:rPr>
          <w:rFonts w:asciiTheme="majorBidi" w:hAnsiTheme="majorBidi" w:cstheme="majorBidi"/>
        </w:rPr>
      </w:pPr>
    </w:p>
    <w:p w:rsidR="006C608F" w:rsidRPr="00544278" w:rsidP="006C608F" w14:paraId="3C967BE6" w14:textId="05C7811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41BFC1F" w14:textId="77777777">
      <w:pPr>
        <w:widowControl w:val="0"/>
        <w:suppressLineNumbers/>
        <w:suppressAutoHyphens/>
        <w:rPr>
          <w:rFonts w:asciiTheme="majorBidi" w:hAnsiTheme="majorBidi" w:cstheme="majorBidi"/>
        </w:rPr>
      </w:pPr>
    </w:p>
    <w:p w:rsidR="006C608F" w:rsidRPr="00544278" w:rsidP="006C608F"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62C8D97B" w14:textId="77777777">
      <w:pPr>
        <w:widowControl w:val="0"/>
        <w:suppressLineNumbers/>
        <w:suppressAutoHyphens/>
        <w:rPr>
          <w:rFonts w:asciiTheme="majorBidi" w:hAnsiTheme="majorBidi" w:cstheme="majorBidi"/>
        </w:rPr>
      </w:pPr>
    </w:p>
    <w:p w:rsidR="006C608F" w:rsidRPr="00544278" w:rsidP="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EMPLOYER</w:t>
      </w:r>
      <w:r w:rsidRPr="00544278">
        <w:rPr>
          <w:rFonts w:asciiTheme="majorBidi" w:hAnsiTheme="majorBidi" w:cstheme="majorBidi"/>
        </w:rPr>
        <w:t xml:space="preserve"> DOES NOT OFFER COVERAGE, OR NOT ELIGIBLE FOR COVERAGE</w:t>
      </w:r>
    </w:p>
    <w:p w:rsidR="006C608F" w:rsidRPr="00544278" w:rsidP="006C608F"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5BC3D52B" w14:textId="4F347D86">
      <w:pPr>
        <w:sectPr w:rsidSect="00001359">
          <w:pgSz w:w="12240" w:h="15840" w:code="1"/>
          <w:pgMar w:top="1440" w:right="1440" w:bottom="1440" w:left="1440" w:header="720" w:footer="720" w:gutter="0"/>
          <w:cols w:space="0"/>
          <w:docGrid w:linePitch="326"/>
        </w:sectPr>
      </w:pPr>
      <w:bookmarkStart w:id="309" w:name="_Toc378318284"/>
      <w:bookmarkStart w:id="310" w:name="_Ref473293576"/>
      <w:bookmarkStart w:id="311" w:name="_Ref530465106"/>
      <w:bookmarkStart w:id="312" w:name="_Ref530465200"/>
      <w:bookmarkStart w:id="313" w:name="_Ref530473547"/>
    </w:p>
    <w:p w:rsidR="003C2845" w:rsidRPr="00544278" w:rsidP="007C63EB" w14:paraId="175163F9" w14:textId="13E04732">
      <w:pPr>
        <w:pStyle w:val="Heading3"/>
      </w:pPr>
      <w:bookmarkStart w:id="314" w:name="_Ref82425322"/>
      <w:bookmarkStart w:id="315" w:name="_Toc82433682"/>
      <w:r w:rsidRPr="00544278">
        <w:t>Income</w:t>
      </w:r>
      <w:bookmarkEnd w:id="309"/>
      <w:bookmarkEnd w:id="310"/>
      <w:bookmarkEnd w:id="311"/>
      <w:bookmarkEnd w:id="312"/>
      <w:bookmarkEnd w:id="313"/>
      <w:bookmarkEnd w:id="314"/>
      <w:bookmarkEnd w:id="315"/>
    </w:p>
    <w:p w:rsidR="006C608F" w:rsidRPr="00544278" w:rsidP="003C2845" w14:paraId="2EA56823" w14:textId="608FA7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1A98E607" w14:textId="77777777">
      <w:pPr>
        <w:widowControl w:val="0"/>
        <w:suppressLineNumbers/>
        <w:suppressAutoHyphens/>
        <w:rPr>
          <w:rFonts w:asciiTheme="majorBidi" w:hAnsiTheme="majorBidi" w:cstheme="majorBidi"/>
        </w:rPr>
      </w:pPr>
    </w:p>
    <w:p w:rsidR="006C608F" w:rsidRPr="00544278" w:rsidP="00E83279" w14:paraId="76BD4FD0" w14:textId="753265EB">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57ABE462" w14:textId="77777777">
      <w:pPr>
        <w:widowControl w:val="0"/>
        <w:suppressLineNumbers/>
        <w:suppressAutoHyphens/>
        <w:ind w:left="1440"/>
        <w:rPr>
          <w:rFonts w:asciiTheme="majorBidi" w:hAnsiTheme="majorBidi" w:cstheme="majorBidi"/>
        </w:rPr>
      </w:pPr>
    </w:p>
    <w:p w:rsidR="006C608F" w:rsidRPr="00544278" w:rsidP="00E83279"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661FEE4E" w14:textId="77777777">
      <w:pPr>
        <w:widowControl w:val="0"/>
        <w:suppressLineNumbers/>
        <w:suppressAutoHyphens/>
        <w:ind w:left="1440"/>
        <w:rPr>
          <w:rFonts w:asciiTheme="majorBidi" w:hAnsiTheme="majorBidi" w:cstheme="majorBidi"/>
        </w:rPr>
      </w:pPr>
    </w:p>
    <w:p w:rsidR="006C608F" w:rsidRPr="00544278" w:rsidP="00E83279" w14:paraId="72060890" w14:textId="5775D721">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6C838188" w14:textId="77777777">
      <w:pPr>
        <w:widowControl w:val="0"/>
        <w:suppressLineNumbers/>
        <w:suppressAutoHyphens/>
        <w:ind w:left="1440"/>
        <w:rPr>
          <w:rFonts w:asciiTheme="majorBidi" w:hAnsiTheme="majorBidi" w:cstheme="majorBidi"/>
        </w:rPr>
      </w:pPr>
    </w:p>
    <w:p w:rsidR="005D591E" w:rsidRPr="00544278" w:rsidP="00E83279" w14:paraId="0C0D3D1D" w14:textId="58AB6C5D">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w:t>
      </w:r>
      <w:r w:rsidR="00044DEE">
        <w:rPr>
          <w:rFonts w:asciiTheme="majorBidi" w:hAnsiTheme="majorBidi" w:cstheme="majorBidi"/>
        </w:rPr>
        <w:t>their</w:t>
      </w:r>
      <w:r w:rsidRPr="00544278">
        <w:rPr>
          <w:rFonts w:asciiTheme="majorBidi" w:hAnsiTheme="majorBidi" w:cstheme="majorBidi"/>
        </w:rPr>
        <w:t xml:space="preserve">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r w:rsidRPr="00544278">
        <w:rPr>
          <w:rFonts w:asciiTheme="majorBidi" w:hAnsiTheme="majorBidi" w:cstheme="majorBidi"/>
        </w:rPr>
        <w:t>]</w:t>
      </w:r>
    </w:p>
    <w:p w:rsidR="00D75E32" w:rsidRPr="00544278" w:rsidP="00E83279" w14:paraId="72EE3B01" w14:textId="77777777">
      <w:pPr>
        <w:widowControl w:val="0"/>
        <w:suppressLineNumbers/>
        <w:suppressAutoHyphens/>
        <w:ind w:left="1440"/>
        <w:rPr>
          <w:rFonts w:asciiTheme="majorBidi" w:hAnsiTheme="majorBidi" w:cstheme="majorBidi"/>
        </w:rPr>
      </w:pPr>
    </w:p>
    <w:p w:rsidR="006C608F" w:rsidRPr="00544278" w:rsidP="006C608F"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023D7AA3" w14:textId="77777777">
      <w:pPr>
        <w:widowControl w:val="0"/>
        <w:suppressLineNumbers/>
        <w:suppressAutoHyphens/>
        <w:ind w:left="1440"/>
        <w:rPr>
          <w:rFonts w:asciiTheme="majorBidi" w:hAnsiTheme="majorBidi" w:cstheme="majorBidi"/>
        </w:rPr>
      </w:pPr>
    </w:p>
    <w:p w:rsidR="006C608F" w:rsidRPr="00544278" w:rsidP="006C608F"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24D1EC74" w14:textId="77777777">
      <w:pPr>
        <w:widowControl w:val="0"/>
        <w:suppressLineNumbers/>
        <w:suppressAutoHyphens/>
        <w:rPr>
          <w:rFonts w:asciiTheme="majorBidi" w:hAnsiTheme="majorBidi" w:cstheme="majorBidi"/>
          <w:b/>
        </w:rPr>
      </w:pPr>
    </w:p>
    <w:p w:rsidR="00D142F2" w:rsidRPr="00544278"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D8E8479" w14:textId="77777777">
      <w:pPr>
        <w:widowControl w:val="0"/>
        <w:suppressLineNumbers/>
        <w:suppressAutoHyphens/>
        <w:rPr>
          <w:rFonts w:asciiTheme="majorBidi" w:hAnsiTheme="majorBidi" w:cstheme="majorBidi"/>
        </w:rPr>
      </w:pPr>
    </w:p>
    <w:p w:rsidR="006C608F" w:rsidRPr="00544278" w:rsidP="00D142F2" w14:paraId="7F7CD80A" w14:textId="2CDD4F76">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378FFC6" w14:textId="77777777">
      <w:pPr>
        <w:widowControl w:val="0"/>
        <w:suppressLineNumbers/>
        <w:suppressAutoHyphens/>
        <w:ind w:left="1080"/>
        <w:rPr>
          <w:rFonts w:asciiTheme="majorBidi" w:hAnsiTheme="majorBidi" w:cstheme="majorBidi"/>
        </w:rPr>
      </w:pPr>
    </w:p>
    <w:p w:rsidR="006C608F" w:rsidRPr="00544278" w:rsidP="009C5BE1" w14:paraId="03F950C9" w14:textId="0B997F86">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0E9CDA42" w14:textId="77777777">
      <w:pPr>
        <w:widowControl w:val="0"/>
        <w:suppressLineNumbers/>
        <w:suppressAutoHyphens/>
        <w:ind w:left="1080"/>
        <w:rPr>
          <w:rFonts w:asciiTheme="majorBidi" w:hAnsiTheme="majorBidi" w:cstheme="majorBidi"/>
        </w:rPr>
      </w:pPr>
    </w:p>
    <w:p w:rsidR="006C608F" w:rsidRPr="00544278" w:rsidP="00D142F2"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37B9A59E" w14:textId="77777777">
      <w:pPr>
        <w:widowControl w:val="0"/>
        <w:suppressLineNumbers/>
        <w:suppressAutoHyphens/>
        <w:ind w:left="1080"/>
        <w:rPr>
          <w:rFonts w:asciiTheme="majorBidi" w:hAnsiTheme="majorBidi" w:cstheme="majorBidi"/>
        </w:rPr>
      </w:pPr>
    </w:p>
    <w:p w:rsidR="006C608F" w:rsidRPr="00544278" w:rsidP="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4C77A548" w14:textId="77777777">
      <w:pPr>
        <w:ind w:left="360" w:firstLine="720"/>
        <w:rPr>
          <w:rFonts w:asciiTheme="majorBidi" w:hAnsiTheme="majorBidi" w:cstheme="majorBidi"/>
        </w:rPr>
      </w:pPr>
    </w:p>
    <w:p w:rsidR="005D517D" w:rsidRPr="00544278" w:rsidP="005D517D"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73B0FA93" w14:textId="77777777">
      <w:pPr>
        <w:widowControl w:val="0"/>
        <w:suppressLineNumbers/>
        <w:suppressAutoHyphens/>
        <w:rPr>
          <w:rFonts w:asciiTheme="majorBidi" w:hAnsiTheme="majorBidi" w:cstheme="majorBidi"/>
        </w:rPr>
      </w:pPr>
    </w:p>
    <w:p w:rsidR="006C608F" w:rsidRPr="00544278"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3B898EC2" w14:textId="1ABDF43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73683AB" w14:textId="77777777">
      <w:pPr>
        <w:widowControl w:val="0"/>
        <w:suppressLineNumbers/>
        <w:suppressAutoHyphens/>
        <w:rPr>
          <w:rFonts w:asciiTheme="majorBidi" w:hAnsiTheme="majorBidi" w:cstheme="majorBidi"/>
          <w:sz w:val="20"/>
          <w:szCs w:val="20"/>
        </w:rPr>
      </w:pPr>
    </w:p>
    <w:p w:rsidR="006C608F" w:rsidRPr="00544278" w:rsidP="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4354E6B" w14:textId="77777777">
      <w:pPr>
        <w:widowControl w:val="0"/>
        <w:suppressLineNumbers/>
        <w:suppressAutoHyphens/>
        <w:rPr>
          <w:rFonts w:asciiTheme="majorBidi" w:hAnsiTheme="majorBidi" w:cstheme="majorBidi"/>
        </w:rPr>
      </w:pPr>
    </w:p>
    <w:p w:rsidR="00E414B1" w:rsidRPr="00544278" w:rsidP="00E414B1" w14:paraId="5C0E1412" w14:textId="65AEC40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Pr>
          <w:rFonts w:asciiTheme="majorBidi" w:hAnsiTheme="majorBidi" w:cstheme="majorBidi"/>
          <w:sz w:val="24"/>
          <w:szCs w:val="24"/>
        </w:rPr>
        <w:t xml:space="preserve">The Supplemental Nutrition Assistance Program, or SNAP, formerly known as food stamps, </w:t>
      </w:r>
      <w:r w:rsidRPr="00544278">
        <w:rPr>
          <w:rFonts w:asciiTheme="majorBidi" w:hAnsiTheme="majorBidi" w:cstheme="majorBidi"/>
          <w:sz w:val="24"/>
          <w:szCs w:val="24"/>
        </w:rPr>
        <w:t>provides assistance for</w:t>
      </w:r>
      <w:r w:rsidRPr="00544278">
        <w:rPr>
          <w:rFonts w:asciiTheme="majorBidi" w:hAnsiTheme="majorBidi" w:cstheme="majorBidi"/>
          <w:sz w:val="24"/>
          <w:szCs w:val="24"/>
        </w:rPr>
        <w:t xml:space="preserve">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56272D3D" w14:textId="3A042E0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6AA9AEF0" w14:textId="77777777">
      <w:pPr>
        <w:widowControl w:val="0"/>
        <w:suppressLineNumbers/>
        <w:suppressAutoHyphens/>
        <w:rPr>
          <w:rFonts w:asciiTheme="majorBidi" w:hAnsiTheme="majorBidi" w:cstheme="majorBidi"/>
        </w:rPr>
      </w:pPr>
    </w:p>
    <w:p w:rsidR="00DB7B1A" w:rsidRPr="00544278" w:rsidP="00810D0D" w14:paraId="0AA90BC0" w14:textId="54158CB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12348112" w14:textId="77777777">
      <w:pPr>
        <w:widowControl w:val="0"/>
        <w:suppressLineNumbers/>
        <w:suppressAutoHyphens/>
        <w:rPr>
          <w:rFonts w:asciiTheme="majorBidi" w:hAnsiTheme="majorBidi" w:cstheme="majorBidi"/>
        </w:rPr>
      </w:pPr>
    </w:p>
    <w:p w:rsidR="006C608F" w:rsidRPr="00544278" w:rsidP="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BED2896" w14:textId="77777777">
      <w:pPr>
        <w:widowControl w:val="0"/>
        <w:suppressLineNumbers/>
        <w:suppressAutoHyphens/>
        <w:rPr>
          <w:rFonts w:asciiTheme="majorBidi" w:hAnsiTheme="majorBidi" w:cstheme="majorBidi"/>
        </w:rPr>
      </w:pPr>
    </w:p>
    <w:p w:rsidR="00DF5049" w:rsidRPr="00544278" w:rsidP="00DF5049" w14:paraId="143ACDFA" w14:textId="6D38F785">
      <w:pPr>
        <w:widowControl w:val="0"/>
        <w:suppressLineNumbers/>
        <w:suppressAutoHyphens/>
        <w:rPr>
          <w:szCs w:val="18"/>
        </w:rPr>
      </w:pPr>
      <w:r w:rsidRPr="00544278">
        <w:rPr>
          <w:szCs w:val="18"/>
        </w:rPr>
        <w:t>DEFINE TANFFILL:</w:t>
      </w:r>
    </w:p>
    <w:p w:rsidR="00DF5049" w:rsidRPr="00544278" w:rsidP="007E5FF4" w14:paraId="2EFCA758" w14:textId="3D7C9583">
      <w:pPr>
        <w:widowControl w:val="0"/>
        <w:suppressLineNumbers/>
        <w:suppressAutoHyphens/>
        <w:ind w:left="720"/>
        <w:rPr>
          <w:szCs w:val="18"/>
        </w:rPr>
      </w:pPr>
      <w:r w:rsidRPr="00544278">
        <w:rPr>
          <w:szCs w:val="18"/>
        </w:rPr>
        <w:t>IF FIPE4 = 1 THEN TANFFILL = the Family Assistance Program</w:t>
      </w:r>
    </w:p>
    <w:p w:rsidR="00DF5049" w:rsidRPr="00544278" w:rsidP="007E5FF4" w14:paraId="2DACA54D" w14:textId="6F80A784">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534E35A4" w14:textId="35A7667E">
      <w:pPr>
        <w:widowControl w:val="0"/>
        <w:suppressLineNumbers/>
        <w:suppressAutoHyphens/>
        <w:ind w:left="720"/>
        <w:rPr>
          <w:szCs w:val="18"/>
        </w:rPr>
      </w:pPr>
      <w:r w:rsidRPr="00544278">
        <w:rPr>
          <w:szCs w:val="18"/>
        </w:rPr>
        <w:t>IF FIPE4 = 3 THEN TANFFILL = Cash Assistance</w:t>
      </w:r>
    </w:p>
    <w:p w:rsidR="00F4116F" w:rsidRPr="00544278" w:rsidP="007E5FF4" w14:paraId="7A6CB708" w14:textId="7213CD35">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74650F62"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40A2EA61" w14:textId="7CB4577F">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45066082" w14:textId="2D8D9D0C">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479E723F" w14:textId="2CCE9D38">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2491B8A0" w14:textId="77E45ACF">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05648E85" w14:textId="0D72283E">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7DBC4739" w14:textId="6F7E7D28">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3B055DC7" w14:textId="62944EEE">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57EB6FBC" w14:textId="6EA4F3C6">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7E2A7455" w14:textId="4F695D04">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3DBDD671" w14:textId="4928E1AC">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36D886BE" w14:textId="3A62B2D4">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2BB5EAC3" w14:textId="62A2F002">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316"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316"/>
    </w:p>
    <w:p w:rsidR="00DF5049" w:rsidRPr="00544278" w:rsidP="007E5FF4" w14:paraId="7CFBF61B" w14:textId="34C8EBC9">
      <w:pPr>
        <w:widowControl w:val="0"/>
        <w:suppressLineNumbers/>
        <w:suppressAutoHyphens/>
        <w:ind w:left="720"/>
        <w:rPr>
          <w:szCs w:val="18"/>
        </w:rPr>
      </w:pPr>
      <w:r w:rsidRPr="00544278">
        <w:rPr>
          <w:szCs w:val="18"/>
        </w:rPr>
        <w:t xml:space="preserve">IF FIPE4 = 21 THEN TANFFILL = </w:t>
      </w:r>
      <w:r w:rsidRPr="00544278">
        <w:rPr>
          <w:szCs w:val="18"/>
        </w:rPr>
        <w:t>Temporary Cash Assistance</w:t>
      </w:r>
      <w:r w:rsidRPr="00544278" w:rsidR="004F2124">
        <w:rPr>
          <w:szCs w:val="18"/>
        </w:rPr>
        <w:t xml:space="preserve"> or TCA</w:t>
      </w:r>
    </w:p>
    <w:p w:rsidR="00DF5049" w:rsidRPr="00544278" w:rsidP="007E5FF4" w14:paraId="691D5DA5" w14:textId="1B0A5FCE">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p>
    <w:p w:rsidR="00DF5049" w:rsidRPr="00544278" w:rsidP="007E5FF4" w14:paraId="269E7C41" w14:textId="3273757C">
      <w:pPr>
        <w:widowControl w:val="0"/>
        <w:suppressLineNumbers/>
        <w:suppressAutoHyphens/>
        <w:ind w:left="720"/>
        <w:rPr>
          <w:szCs w:val="18"/>
        </w:rPr>
      </w:pPr>
      <w:r w:rsidRPr="00544278">
        <w:rPr>
          <w:szCs w:val="18"/>
        </w:rPr>
        <w:t xml:space="preserve">IF FIPE4 = 23 THEN TANFFILL = </w:t>
      </w:r>
      <w:r w:rsidRPr="00990615" w:rsidR="00990615">
        <w:rPr>
          <w:szCs w:val="18"/>
        </w:rPr>
        <w:t>Temporary Cash Assistance</w:t>
      </w:r>
      <w:r w:rsidR="00990615">
        <w:rPr>
          <w:szCs w:val="18"/>
        </w:rPr>
        <w:t xml:space="preserve"> </w:t>
      </w:r>
      <w:r w:rsidRPr="00990615" w:rsidR="00990615">
        <w:rPr>
          <w:szCs w:val="18"/>
        </w:rPr>
        <w:t>or PATH: Partnership. Accountability. Training. Hope</w:t>
      </w:r>
    </w:p>
    <w:p w:rsidR="00DF5049" w:rsidRPr="00544278" w:rsidP="007E5FF4" w14:paraId="29118003" w14:textId="768345DF">
      <w:pPr>
        <w:widowControl w:val="0"/>
        <w:suppressLineNumbers/>
        <w:suppressAutoHyphens/>
        <w:ind w:left="720"/>
        <w:rPr>
          <w:szCs w:val="18"/>
        </w:rPr>
      </w:pPr>
      <w:r w:rsidRPr="00544278">
        <w:rPr>
          <w:szCs w:val="18"/>
        </w:rPr>
        <w:t>IF FIPE4 = 24 THEN TANFFILL = the</w:t>
      </w:r>
      <w:r w:rsidR="00DF3F5A">
        <w:rPr>
          <w:szCs w:val="18"/>
        </w:rPr>
        <w:t xml:space="preserve"> </w:t>
      </w:r>
      <w:bookmarkStart w:id="317" w:name="_Hlk77259170"/>
      <w:r w:rsidRPr="00DF3F5A" w:rsidR="00DF3F5A">
        <w:rPr>
          <w:szCs w:val="18"/>
        </w:rPr>
        <w:t>Family Investment Program</w:t>
      </w:r>
      <w:r w:rsidR="00DF3F5A">
        <w:rPr>
          <w:szCs w:val="18"/>
        </w:rPr>
        <w:t xml:space="preserve"> or</w:t>
      </w:r>
      <w:r w:rsidRPr="00DF3F5A" w:rsidR="00DF3F5A">
        <w:rPr>
          <w:szCs w:val="18"/>
        </w:rPr>
        <w:t xml:space="preserve"> FIP</w:t>
      </w:r>
      <w:bookmarkEnd w:id="317"/>
    </w:p>
    <w:p w:rsidR="00DF5049" w:rsidRPr="002F46F5" w:rsidP="007E5FF4" w14:paraId="1F68C7FC" w14:textId="59186BD2">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bookmarkStart w:id="318" w:name="_Hlk56173650"/>
      <w:r w:rsidRPr="002F46F5" w:rsidR="00580B81">
        <w:rPr>
          <w:szCs w:val="18"/>
        </w:rPr>
        <w:t>and the TANF Work Program or TWP</w:t>
      </w:r>
      <w:bookmarkEnd w:id="318"/>
    </w:p>
    <w:p w:rsidR="00DF5049" w:rsidRPr="002F46F5" w:rsidP="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7BD3DCF4" w14:textId="09F20878">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9D07EDF" w14:textId="361CCD05">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1E9FD8CD" w14:textId="253B9A4B">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754CF541" w14:textId="7A9AF9A6">
      <w:pPr>
        <w:widowControl w:val="0"/>
        <w:suppressLineNumbers/>
        <w:suppressAutoHyphens/>
        <w:ind w:left="720"/>
        <w:rPr>
          <w:szCs w:val="18"/>
        </w:rPr>
      </w:pPr>
      <w:r w:rsidRPr="002F46F5">
        <w:rPr>
          <w:szCs w:val="18"/>
        </w:rPr>
        <w:t>IF FIPE4 = 30 THEN TANFFILL = Financial Assistance to Needy Families</w:t>
      </w:r>
      <w:r w:rsidRPr="002F46F5" w:rsidR="0004118F">
        <w:rPr>
          <w:szCs w:val="18"/>
        </w:rPr>
        <w:t xml:space="preserve"> </w:t>
      </w:r>
      <w:r w:rsidRPr="002F46F5" w:rsidR="004F2124">
        <w:rPr>
          <w:szCs w:val="18"/>
        </w:rPr>
        <w:t>or FANF</w:t>
      </w:r>
    </w:p>
    <w:p w:rsidR="00DF5049" w:rsidRPr="002F46F5" w:rsidP="007E5FF4" w14:paraId="2469B514" w14:textId="26683D4F">
      <w:pPr>
        <w:widowControl w:val="0"/>
        <w:suppressLineNumbers/>
        <w:suppressAutoHyphens/>
        <w:ind w:left="720"/>
        <w:rPr>
          <w:szCs w:val="18"/>
        </w:rPr>
      </w:pPr>
      <w:r w:rsidRPr="002F46F5">
        <w:rPr>
          <w:szCs w:val="18"/>
        </w:rPr>
        <w:t xml:space="preserve">IF FIPE4 = 31 THEN TANFFILL = </w:t>
      </w:r>
      <w:r w:rsidRPr="002F46F5" w:rsidR="00C71806">
        <w:rPr>
          <w:szCs w:val="18"/>
        </w:rPr>
        <w:t>WorkFirst</w:t>
      </w:r>
      <w:r w:rsidRPr="002F46F5" w:rsidR="00C71806">
        <w:rPr>
          <w:szCs w:val="18"/>
        </w:rPr>
        <w:t xml:space="preserve"> </w:t>
      </w:r>
      <w:r w:rsidRPr="002F46F5">
        <w:rPr>
          <w:szCs w:val="18"/>
        </w:rPr>
        <w:t>New Jersey</w:t>
      </w:r>
      <w:r w:rsidRPr="002F46F5" w:rsidR="004F2124">
        <w:rPr>
          <w:szCs w:val="18"/>
        </w:rPr>
        <w:t xml:space="preserve"> or WFNJ</w:t>
      </w:r>
    </w:p>
    <w:p w:rsidR="00DF5049" w:rsidRPr="002F46F5" w:rsidP="007E5FF4" w14:paraId="06547A7D" w14:textId="251C8236">
      <w:pPr>
        <w:widowControl w:val="0"/>
        <w:suppressLineNumbers/>
        <w:suppressAutoHyphens/>
        <w:ind w:left="720"/>
        <w:rPr>
          <w:szCs w:val="18"/>
        </w:rPr>
      </w:pPr>
      <w:r w:rsidRPr="002F46F5">
        <w:rPr>
          <w:szCs w:val="18"/>
        </w:rPr>
        <w:t xml:space="preserve">IF FIPE4 = 32 THEN TANFFILL = </w:t>
      </w:r>
      <w:bookmarkStart w:id="319" w:name="_Hlk77259203"/>
      <w:r w:rsidRPr="00DF3F5A" w:rsidR="00DF3F5A">
        <w:rPr>
          <w:szCs w:val="18"/>
        </w:rPr>
        <w:t xml:space="preserve">Temporary Assistance for Needy Families, TANF, or </w:t>
      </w:r>
      <w:r w:rsidRPr="00DF3F5A" w:rsidR="00DF3F5A">
        <w:rPr>
          <w:szCs w:val="18"/>
        </w:rPr>
        <w:t>NMWorks</w:t>
      </w:r>
    </w:p>
    <w:bookmarkEnd w:id="319"/>
    <w:p w:rsidR="00DF5049" w:rsidRPr="002F46F5" w:rsidP="007E5FF4" w14:paraId="71EBC60E" w14:textId="0804B7AD">
      <w:pPr>
        <w:widowControl w:val="0"/>
        <w:suppressLineNumbers/>
        <w:suppressAutoHyphens/>
        <w:ind w:left="720"/>
        <w:rPr>
          <w:szCs w:val="18"/>
        </w:rPr>
      </w:pPr>
      <w:r w:rsidRPr="002F46F5">
        <w:rPr>
          <w:szCs w:val="18"/>
        </w:rPr>
        <w:t>IF FIPE4 = 33 THEN TANFFILL = Family Assistance</w:t>
      </w:r>
      <w:r w:rsidRPr="002F46F5" w:rsidR="004F2124">
        <w:rPr>
          <w:szCs w:val="18"/>
        </w:rPr>
        <w:t xml:space="preserve"> or FA</w:t>
      </w:r>
    </w:p>
    <w:p w:rsidR="00DF5049" w:rsidRPr="002F46F5" w:rsidP="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66AE20A2" w14:textId="148D9935">
      <w:pPr>
        <w:widowControl w:val="0"/>
        <w:suppressLineNumbers/>
        <w:suppressAutoHyphens/>
        <w:ind w:left="720"/>
        <w:rPr>
          <w:szCs w:val="18"/>
        </w:rPr>
      </w:pPr>
      <w:r w:rsidRPr="002F46F5">
        <w:rPr>
          <w:szCs w:val="18"/>
        </w:rPr>
        <w:t>IF FIPE4 = 35 THEN TANFFILL = Temporary Assistance for Needy Families</w:t>
      </w:r>
      <w:r w:rsidRPr="002F46F5" w:rsidR="004904BF">
        <w:rPr>
          <w:szCs w:val="18"/>
        </w:rPr>
        <w:t xml:space="preserve">, </w:t>
      </w:r>
      <w:r w:rsidRPr="002F46F5" w:rsidR="004F2124">
        <w:rPr>
          <w:szCs w:val="18"/>
        </w:rPr>
        <w:t>TANF,</w:t>
      </w:r>
      <w:r w:rsidRPr="002F46F5">
        <w:rPr>
          <w:szCs w:val="18"/>
        </w:rPr>
        <w:t xml:space="preserve"> Job Opportunities and Basic Skills</w:t>
      </w:r>
      <w:r w:rsidRPr="002F46F5" w:rsidR="004904BF">
        <w:rPr>
          <w:szCs w:val="18"/>
        </w:rPr>
        <w:t xml:space="preserve"> or JOBS</w:t>
      </w:r>
    </w:p>
    <w:p w:rsidR="00DF5049" w:rsidRPr="002F46F5" w:rsidP="007E5FF4" w14:paraId="4126D5F8" w14:textId="01E145A6">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09EB733F" w14:textId="3A39AFA5">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28B0FDCC" w14:textId="52142B94">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90540A5" w14:textId="6AD8A70D">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498DC2FF" w14:textId="173B46EB">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825D566" w14:textId="581C75D8">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1E787117"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0D973A54" w14:textId="56E1BC74">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7DA55A1D" w14:textId="2D0797F1">
      <w:pPr>
        <w:widowControl w:val="0"/>
        <w:suppressLineNumbers/>
        <w:suppressAutoHyphens/>
        <w:ind w:left="720"/>
        <w:rPr>
          <w:szCs w:val="18"/>
        </w:rPr>
      </w:pPr>
      <w:r w:rsidRPr="00544278">
        <w:rPr>
          <w:szCs w:val="18"/>
        </w:rPr>
        <w:t>IF FIPE4 =45 THEN TANFFILL = the Family Employment Program</w:t>
      </w:r>
      <w:r w:rsidRPr="00544278" w:rsidR="004904BF">
        <w:rPr>
          <w:szCs w:val="18"/>
        </w:rPr>
        <w:t xml:space="preserve"> or FEP</w:t>
      </w:r>
    </w:p>
    <w:p w:rsidR="00DF5049" w:rsidRPr="00544278" w:rsidP="00DF5049" w14:paraId="4B7F142E" w14:textId="427F7653">
      <w:pPr>
        <w:widowControl w:val="0"/>
        <w:suppressLineNumbers/>
        <w:suppressAutoHyphens/>
        <w:ind w:left="720"/>
        <w:rPr>
          <w:szCs w:val="18"/>
        </w:rPr>
      </w:pPr>
      <w:r w:rsidRPr="00544278">
        <w:rPr>
          <w:szCs w:val="18"/>
        </w:rPr>
        <w:t xml:space="preserve">IF FIPE4 = 46 THEN TANFFILL = </w:t>
      </w:r>
      <w:bookmarkStart w:id="320" w:name="_Hlk77259223"/>
      <w:r w:rsidRPr="00DF3F5A" w:rsidR="00DF3F5A">
        <w:rPr>
          <w:szCs w:val="18"/>
        </w:rPr>
        <w:t xml:space="preserve">Reach Up, Reach First, </w:t>
      </w:r>
      <w:r w:rsidR="00DF3F5A">
        <w:rPr>
          <w:szCs w:val="18"/>
        </w:rPr>
        <w:t xml:space="preserve">or </w:t>
      </w:r>
      <w:r w:rsidRPr="00DF3F5A" w:rsidR="00DF3F5A">
        <w:rPr>
          <w:szCs w:val="18"/>
        </w:rPr>
        <w:t>Emergency Assistance</w:t>
      </w:r>
      <w:bookmarkEnd w:id="320"/>
    </w:p>
    <w:p w:rsidR="00DF5049" w:rsidRPr="00EA06A2" w:rsidP="007E5FF4" w14:paraId="6535F61C" w14:textId="3CBC4434">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664384">
        <w:rPr>
          <w:szCs w:val="18"/>
        </w:rPr>
        <w:t>,</w:t>
      </w:r>
      <w:r w:rsidR="00990615">
        <w:rPr>
          <w:szCs w:val="18"/>
        </w:rPr>
        <w:t xml:space="preserve"> </w:t>
      </w:r>
      <w:bookmarkStart w:id="321" w:name="_Hlk111214427"/>
      <w:r w:rsidRPr="00990615" w:rsidR="00990615">
        <w:rPr>
          <w:szCs w:val="18"/>
        </w:rPr>
        <w:t>or Virginia Initiative for Education and Work (VIEW), or Full Employment Program</w:t>
      </w:r>
      <w:bookmarkEnd w:id="321"/>
    </w:p>
    <w:p w:rsidR="00DF5049" w:rsidRPr="00544278" w:rsidP="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53A8FCBB" w14:textId="220CCDFA">
      <w:pPr>
        <w:widowControl w:val="0"/>
        <w:suppressLineNumbers/>
        <w:suppressAutoHyphens/>
        <w:ind w:left="720"/>
        <w:rPr>
          <w:szCs w:val="18"/>
        </w:rPr>
      </w:pPr>
      <w:r w:rsidRPr="00544278">
        <w:rPr>
          <w:szCs w:val="18"/>
        </w:rPr>
        <w:t xml:space="preserve">IF FIPE4 = 49 THEN TANFFILL = </w:t>
      </w:r>
      <w:bookmarkStart w:id="322" w:name="_Hlk77259242"/>
      <w:r w:rsidR="00DF3F5A">
        <w:rPr>
          <w:szCs w:val="18"/>
        </w:rPr>
        <w:t xml:space="preserve">West Virginia Works or </w:t>
      </w:r>
      <w:r w:rsidRPr="00544278" w:rsidR="004904BF">
        <w:rPr>
          <w:szCs w:val="18"/>
        </w:rPr>
        <w:t xml:space="preserve">WV </w:t>
      </w:r>
      <w:r w:rsidRPr="002F46F5" w:rsidR="004904BF">
        <w:rPr>
          <w:szCs w:val="18"/>
        </w:rPr>
        <w:t>Works</w:t>
      </w:r>
      <w:bookmarkEnd w:id="322"/>
    </w:p>
    <w:p w:rsidR="00DF5049" w:rsidRPr="00544278" w:rsidP="007E5FF4" w14:paraId="14F46EB3" w14:textId="0F89B2D8">
      <w:pPr>
        <w:widowControl w:val="0"/>
        <w:suppressLineNumbers/>
        <w:suppressAutoHyphens/>
        <w:ind w:left="720"/>
        <w:rPr>
          <w:szCs w:val="18"/>
        </w:rPr>
      </w:pPr>
      <w:r w:rsidRPr="002F46F5">
        <w:rPr>
          <w:szCs w:val="18"/>
        </w:rPr>
        <w:t xml:space="preserve">IF FIPE4 = 50 THEN TANFFILL = </w:t>
      </w:r>
      <w:bookmarkStart w:id="323"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323"/>
    </w:p>
    <w:p w:rsidR="00DF5049" w:rsidP="007E5FF4" w14:paraId="00477790" w14:textId="2311FBFF">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RPr="00544278" w:rsidP="007E5FF4" w14:paraId="03FD2AE0" w14:textId="198379DD">
      <w:pPr>
        <w:widowControl w:val="0"/>
        <w:suppressLineNumbers/>
        <w:suppressAutoHyphens/>
        <w:ind w:left="720"/>
        <w:rPr>
          <w:szCs w:val="18"/>
        </w:rPr>
      </w:pPr>
      <w:r>
        <w:rPr>
          <w:szCs w:val="18"/>
        </w:rPr>
        <w:t xml:space="preserve">IF FIPE4 = 52 THEN TANFFILL = </w:t>
      </w:r>
      <w:r w:rsidRPr="00990615">
        <w:rPr>
          <w:szCs w:val="18"/>
        </w:rPr>
        <w:t>​</w:t>
      </w:r>
      <w:bookmarkStart w:id="324" w:name="_Hlk111101452"/>
      <w:r w:rsidRPr="00990615">
        <w:rPr>
          <w:szCs w:val="18"/>
        </w:rPr>
        <w:t>Programa</w:t>
      </w:r>
      <w:r w:rsidRPr="00990615">
        <w:rPr>
          <w:szCs w:val="18"/>
        </w:rPr>
        <w:t xml:space="preserve"> </w:t>
      </w:r>
      <w:r>
        <w:rPr>
          <w:szCs w:val="18"/>
        </w:rPr>
        <w:t>d</w:t>
      </w:r>
      <w:r w:rsidRPr="00990615">
        <w:rPr>
          <w:szCs w:val="18"/>
        </w:rPr>
        <w:t xml:space="preserve">e </w:t>
      </w:r>
      <w:r w:rsidRPr="00990615">
        <w:rPr>
          <w:szCs w:val="18"/>
        </w:rPr>
        <w:t>Ayuda</w:t>
      </w:r>
      <w:r w:rsidRPr="00990615">
        <w:rPr>
          <w:szCs w:val="18"/>
        </w:rPr>
        <w:t xml:space="preserve"> Temporal </w:t>
      </w:r>
      <w:r>
        <w:rPr>
          <w:szCs w:val="18"/>
        </w:rPr>
        <w:t>pa</w:t>
      </w:r>
      <w:r w:rsidRPr="00990615">
        <w:rPr>
          <w:szCs w:val="18"/>
        </w:rPr>
        <w:t xml:space="preserve">ra </w:t>
      </w:r>
      <w:r w:rsidRPr="00990615">
        <w:rPr>
          <w:szCs w:val="18"/>
        </w:rPr>
        <w:t>Familias</w:t>
      </w:r>
      <w:r w:rsidRPr="00990615">
        <w:rPr>
          <w:szCs w:val="18"/>
        </w:rPr>
        <w:t xml:space="preserve"> </w:t>
      </w:r>
      <w:r w:rsidRPr="00990615">
        <w:rPr>
          <w:szCs w:val="18"/>
        </w:rPr>
        <w:t>Necesitadas</w:t>
      </w:r>
      <w:bookmarkEnd w:id="324"/>
    </w:p>
    <w:p w:rsidR="00DF5049" w:rsidRPr="00544278" w:rsidP="00DF5049" w14:paraId="50C27B12" w14:textId="77777777">
      <w:pPr>
        <w:widowControl w:val="0"/>
        <w:suppressLineNumbers/>
        <w:suppressAutoHyphens/>
        <w:ind w:left="720"/>
        <w:rPr>
          <w:szCs w:val="18"/>
        </w:rPr>
      </w:pPr>
      <w:r w:rsidRPr="00544278">
        <w:rPr>
          <w:szCs w:val="18"/>
        </w:rPr>
        <w:t>ELSE TANFFILL = BLANK</w:t>
      </w:r>
    </w:p>
    <w:p w:rsidR="006C608F" w:rsidRPr="00544278"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017DD321" w14:textId="0203681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4178C4">
        <w:rPr>
          <w:rFonts w:asciiTheme="majorBidi" w:hAnsiTheme="majorBidi" w:cstheme="majorBidi"/>
          <w:sz w:val="24"/>
          <w:szCs w:val="24"/>
        </w:rPr>
        <w:t xml:space="preserve">[IF FIPE4=52 THEN “municipality”]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0A191F9E" w14:textId="47B4C7D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county”] </w:t>
      </w:r>
      <w:r w:rsidRPr="00544278">
        <w:rPr>
          <w:rFonts w:asciiTheme="majorBidi" w:hAnsiTheme="majorBidi" w:cstheme="majorBidi"/>
          <w:sz w:val="24"/>
          <w:szCs w:val="24"/>
        </w:rPr>
        <w:t>welfare program such as [TANFFILL]?</w:t>
      </w:r>
    </w:p>
    <w:p w:rsidR="006C608F" w:rsidRPr="009C5BE1"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907F11F" w14:textId="6B4C0C4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4178C4">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40BA2235" w14:textId="77777777">
      <w:pPr>
        <w:widowControl w:val="0"/>
        <w:suppressLineNumbers/>
        <w:suppressAutoHyphens/>
        <w:rPr>
          <w:rFonts w:asciiTheme="majorBidi" w:hAnsiTheme="majorBidi" w:cstheme="majorBidi"/>
        </w:rPr>
      </w:pPr>
    </w:p>
    <w:p w:rsidR="006C608F" w:rsidRPr="00544278" w:rsidP="006C608F" w14:paraId="3FBF1881" w14:textId="0BC5FBF4">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4178C4">
        <w:rPr>
          <w:rFonts w:asciiTheme="majorBidi" w:hAnsiTheme="majorBidi" w:cstheme="majorBidi"/>
        </w:rPr>
        <w:t>[IF FIPE4=52 THEN “municipality”]</w:t>
      </w:r>
      <w:r w:rsidRPr="00544278" w:rsidR="004178C4">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OR 52</w:t>
      </w:r>
      <w:r w:rsidRPr="00544278" w:rsidR="00D64D9C">
        <w:rPr>
          <w:rFonts w:asciiTheme="majorBidi" w:hAnsiTheme="majorBidi" w:cstheme="majorBidi"/>
        </w:rPr>
        <w:t xml:space="preserve"> THEN “county”] </w:t>
      </w:r>
      <w:r w:rsidRPr="00544278">
        <w:rPr>
          <w:rFonts w:asciiTheme="majorBidi" w:hAnsiTheme="majorBidi" w:cstheme="majorBidi"/>
        </w:rPr>
        <w:t>welfare program such as [TANFFILL]?</w:t>
      </w:r>
    </w:p>
    <w:p w:rsidR="006C608F" w:rsidRPr="00544278" w:rsidP="006C608F" w14:paraId="211BF11F" w14:textId="77777777">
      <w:pPr>
        <w:widowControl w:val="0"/>
        <w:suppressLineNumbers/>
        <w:suppressAutoHyphens/>
        <w:rPr>
          <w:rFonts w:asciiTheme="majorBidi" w:hAnsiTheme="majorBidi" w:cstheme="majorBidi"/>
        </w:rPr>
      </w:pPr>
    </w:p>
    <w:p w:rsidR="006C608F" w:rsidRPr="00544278" w:rsidP="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BC30405" w14:textId="77777777">
      <w:pPr>
        <w:widowControl w:val="0"/>
        <w:suppressLineNumbers/>
        <w:suppressAutoHyphens/>
        <w:rPr>
          <w:rFonts w:asciiTheme="majorBidi" w:hAnsiTheme="majorBidi" w:cstheme="majorBidi"/>
        </w:rPr>
      </w:pPr>
    </w:p>
    <w:p w:rsidR="00C63277" w:rsidRPr="00544278" w:rsidP="00C63277" w14:paraId="537DED83" w14:textId="77777777">
      <w:pPr>
        <w:widowControl w:val="0"/>
        <w:suppressLineNumbers/>
        <w:suppressAutoHyphens/>
        <w:autoSpaceDE w:val="0"/>
        <w:autoSpaceDN w:val="0"/>
        <w:adjustRightInd w:val="0"/>
        <w:ind w:left="2880"/>
      </w:pPr>
      <w:r w:rsidRPr="00544278">
        <w:t>INTERVIEWER NOTE:</w:t>
      </w:r>
    </w:p>
    <w:p w:rsidR="009D1136" w:rsidRPr="00544278" w:rsidP="009D1136" w14:paraId="203ADAB0" w14:textId="03128A91">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009D1136" w:rsidRPr="00544278" w:rsidP="00C63277"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7E7DAAC"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33479F00" w14:textId="77777777">
      <w:pPr>
        <w:widowControl w:val="0"/>
        <w:suppressLineNumbers/>
        <w:suppressAutoHyphens/>
        <w:rPr>
          <w:rFonts w:asciiTheme="majorBidi" w:hAnsiTheme="majorBidi" w:cstheme="majorBidi"/>
        </w:rPr>
      </w:pPr>
    </w:p>
    <w:p w:rsidR="006C608F" w:rsidRPr="00544278" w:rsidP="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rPr>
        <w:t>child care</w:t>
      </w:r>
      <w:r w:rsidRPr="00544278">
        <w:rPr>
          <w:rFonts w:asciiTheme="majorBidi" w:hAnsiTheme="majorBidi" w:cstheme="majorBidi"/>
        </w:rPr>
        <w:t>, or housing?</w:t>
      </w:r>
    </w:p>
    <w:p w:rsidR="006C608F" w:rsidRPr="00544278" w:rsidP="006C608F" w14:paraId="19B88C48" w14:textId="77777777">
      <w:pPr>
        <w:widowControl w:val="0"/>
        <w:suppressLineNumbers/>
        <w:suppressAutoHyphens/>
        <w:rPr>
          <w:rFonts w:asciiTheme="majorBidi" w:hAnsiTheme="majorBidi" w:cstheme="majorBidi"/>
        </w:rPr>
      </w:pPr>
    </w:p>
    <w:p w:rsidR="006C608F" w:rsidRPr="00544278" w:rsidP="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80A9254" w14:textId="77777777">
      <w:pPr>
        <w:widowControl w:val="0"/>
        <w:suppressLineNumbers/>
        <w:suppressAutoHyphens/>
        <w:rPr>
          <w:rFonts w:asciiTheme="majorBidi" w:hAnsiTheme="majorBidi" w:cstheme="majorBidi"/>
        </w:rPr>
      </w:pPr>
    </w:p>
    <w:p w:rsidR="006C608F" w:rsidRPr="00544278" w:rsidP="009C5BE1" w14:paraId="689C6E5D" w14:textId="5A80A712">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5442DB6C"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59A834F3" w14:textId="14964D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624561" w14:paraId="3E52C0BE" w14:textId="411E955E">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sidR="002F351C">
        <w:rPr>
          <w:rFonts w:asciiTheme="majorBidi" w:hAnsiTheme="majorBidi" w:cstheme="majorBidi"/>
          <w:sz w:val="24"/>
          <w:szCs w:val="24"/>
        </w:rPr>
        <w:t>”]</w:t>
      </w:r>
      <w:r w:rsidRPr="00544278">
        <w:rPr>
          <w:rFonts w:asciiTheme="majorBidi" w:hAnsiTheme="majorBidi" w:cstheme="majorBidi"/>
          <w:sz w:val="24"/>
          <w:szCs w:val="24"/>
        </w:rPr>
        <w:t>welfare</w:t>
      </w:r>
      <w:r w:rsidRPr="00544278">
        <w:rPr>
          <w:rFonts w:asciiTheme="majorBidi" w:hAnsiTheme="majorBidi" w:cstheme="majorBidi"/>
          <w:sz w:val="24"/>
          <w:szCs w:val="24"/>
        </w:rPr>
        <w:t xml:space="preserve"> program such as [TANFFILL]</w:t>
      </w:r>
    </w:p>
    <w:p w:rsidR="00A254D6" w:rsidRPr="00544278" w:rsidP="00624561" w14:paraId="07B8FE30"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6FA8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090A5B93" w14:textId="5F2985AF">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1BB6E48" w14:textId="77777777">
      <w:pPr>
        <w:widowControl w:val="0"/>
        <w:suppressLineNumbers/>
        <w:suppressAutoHyphens/>
        <w:rPr>
          <w:rFonts w:asciiTheme="majorBidi" w:hAnsiTheme="majorBidi" w:cstheme="majorBidi"/>
        </w:rPr>
      </w:pPr>
    </w:p>
    <w:p w:rsidR="006C608F" w:rsidRPr="00544278" w:rsidP="006C608F" w14:paraId="4E829580" w14:textId="578BBC3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w:t>
      </w:r>
      <w:r w:rsidRPr="00544278">
        <w:rPr>
          <w:rFonts w:asciiTheme="majorBidi" w:hAnsiTheme="majorBidi" w:cstheme="majorBidi"/>
          <w:sz w:val="24"/>
          <w:szCs w:val="24"/>
        </w:rPr>
        <w:t>=(</w:t>
      </w:r>
      <w:r w:rsidRPr="00544278">
        <w:rPr>
          <w:rFonts w:asciiTheme="majorBidi" w:hAnsiTheme="majorBidi" w:cstheme="majorBidi"/>
          <w:sz w:val="24"/>
          <w:szCs w:val="24"/>
        </w:rPr>
        <w:t>1, DK OR REF)]</w:t>
      </w:r>
    </w:p>
    <w:p w:rsidR="006C608F" w:rsidRPr="00544278"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5E973DD1" w14:textId="585BEE9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6CF20415" w14:textId="59DCDDB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6E084F5"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624561" w14:paraId="6E595BB4" w14:textId="2A6AC3D4">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624561" w14:paraId="75200B23"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3BD77B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3A38173A" w14:textId="37EA8AB1">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61AFFE9D" w14:textId="32C73097">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37C7C452" w14:textId="77777777">
      <w:pPr>
        <w:widowControl w:val="0"/>
        <w:suppressLineNumbers/>
        <w:suppressAutoHyphens/>
        <w:ind w:left="1080" w:hanging="1080"/>
        <w:rPr>
          <w:rFonts w:asciiTheme="majorBidi" w:hAnsiTheme="majorBidi" w:cstheme="majorBidi"/>
        </w:rPr>
      </w:pPr>
    </w:p>
    <w:p w:rsidR="003A6641" w:rsidRPr="00544278" w:rsidP="003A6641" w14:paraId="05C35E3A" w14:textId="3DDED969">
      <w:pPr>
        <w:widowControl w:val="0"/>
        <w:suppressLineNumbers/>
        <w:suppressAutoHyphens/>
        <w:autoSpaceDE w:val="0"/>
        <w:autoSpaceDN w:val="0"/>
        <w:adjustRightInd w:val="0"/>
        <w:ind w:left="1080"/>
        <w:rPr>
          <w:lang w:val="x-none" w:eastAsia="x-none"/>
        </w:rPr>
      </w:pPr>
      <w:r w:rsidRPr="00544278">
        <w:rPr>
          <w:lang w:val="x-none" w:eastAsia="x-none"/>
        </w:rPr>
        <w:t xml:space="preserve">INTERVIEWER: PLEASE READ THIS ALOUD TO THE RESPONDENT AS </w:t>
      </w:r>
      <w:r w:rsidR="00932444">
        <w:rPr>
          <w:lang w:eastAsia="x-none"/>
        </w:rPr>
        <w:t>THEY</w:t>
      </w:r>
      <w:r w:rsidRPr="00544278">
        <w:rPr>
          <w:lang w:val="x-none" w:eastAsia="x-none"/>
        </w:rPr>
        <w:t xml:space="preserve"> FOLLOW ALONG ON THE SHOWCARD.</w:t>
      </w:r>
    </w:p>
    <w:p w:rsidR="006C608F" w:rsidRPr="00544278" w:rsidP="003A6641" w14:paraId="330281C8" w14:textId="2BD3BBC7">
      <w:pPr>
        <w:widowControl w:val="0"/>
        <w:suppressLineNumbers/>
        <w:tabs>
          <w:tab w:val="left" w:pos="3330"/>
        </w:tabs>
        <w:suppressAutoHyphens/>
        <w:rPr>
          <w:rFonts w:asciiTheme="majorBidi" w:hAnsiTheme="majorBidi" w:cstheme="majorBidi"/>
        </w:rPr>
      </w:pPr>
    </w:p>
    <w:p w:rsidR="00B1326B" w:rsidRPr="00544278" w:rsidP="00E656B4"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00DB7B1A" w:rsidRPr="00544278" w:rsidP="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 xml:space="preserve">Income from rental properties, royalties, </w:t>
      </w:r>
      <w:r w:rsidRPr="00544278">
        <w:rPr>
          <w:rFonts w:ascii="Times New Roman" w:hAnsi="Times New Roman" w:cs="Times New Roman"/>
          <w:sz w:val="24"/>
          <w:szCs w:val="24"/>
        </w:rPr>
        <w:t>estates</w:t>
      </w:r>
      <w:r w:rsidRPr="00544278">
        <w:rPr>
          <w:rFonts w:ascii="Times New Roman" w:hAnsi="Times New Roman" w:cs="Times New Roman"/>
          <w:sz w:val="24"/>
          <w:szCs w:val="24"/>
        </w:rPr>
        <w:t xml:space="preserve"> or trusts</w:t>
      </w:r>
    </w:p>
    <w:p w:rsidR="00DC4B63" w:rsidRPr="00544278" w:rsidP="00DB7B1A" w14:paraId="38BBC3F5" w14:textId="77777777">
      <w:pPr>
        <w:pStyle w:val="PlainText"/>
        <w:ind w:left="1080"/>
        <w:rPr>
          <w:rFonts w:ascii="Times New Roman" w:hAnsi="Times New Roman" w:cs="Times New Roman"/>
          <w:sz w:val="24"/>
          <w:szCs w:val="24"/>
        </w:rPr>
      </w:pPr>
    </w:p>
    <w:p w:rsidR="00DC4B63" w:rsidRPr="00544278" w:rsidP="00DB7B1A"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00982822" w14:textId="77777777">
      <w:pPr>
        <w:widowControl w:val="0"/>
        <w:suppressLineNumbers/>
        <w:suppressAutoHyphens/>
        <w:ind w:left="1080"/>
        <w:rPr>
          <w:rFonts w:asciiTheme="majorBidi" w:hAnsiTheme="majorBidi" w:cstheme="majorBidi"/>
          <w:b/>
        </w:rPr>
      </w:pPr>
    </w:p>
    <w:p w:rsidR="006C608F" w:rsidRPr="00544278" w:rsidP="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3AE710A1" w14:textId="77777777">
      <w:pPr>
        <w:widowControl w:val="0"/>
        <w:suppressLineNumbers/>
        <w:suppressAutoHyphens/>
        <w:ind w:left="1080" w:hanging="1080"/>
        <w:rPr>
          <w:rFonts w:asciiTheme="majorBidi" w:hAnsiTheme="majorBidi" w:cstheme="majorBidi"/>
        </w:rPr>
      </w:pPr>
    </w:p>
    <w:p w:rsidR="006C608F" w:rsidRPr="00544278"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37A3EF6F" w14:textId="77777777">
      <w:pPr>
        <w:widowControl w:val="0"/>
        <w:suppressLineNumbers/>
        <w:suppressAutoHyphens/>
      </w:pPr>
    </w:p>
    <w:p w:rsidR="006C608F" w:rsidRPr="00544278" w:rsidP="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 xml:space="preserve">from all </w:t>
      </w:r>
      <w:r w:rsidRPr="00544278">
        <w:rPr>
          <w:b/>
        </w:rPr>
        <w:t>sources</w:t>
      </w:r>
      <w:r w:rsidRPr="00544278">
        <w:t xml:space="preserve"> during [CURRENT YEAR – 1] more or less than 20,000 dollars?</w:t>
      </w:r>
    </w:p>
    <w:p w:rsidR="006C608F" w:rsidRPr="00544278" w:rsidP="006C608F" w14:paraId="5CED94D8" w14:textId="77777777">
      <w:pPr>
        <w:widowControl w:val="0"/>
        <w:suppressLineNumbers/>
        <w:suppressAutoHyphens/>
        <w:ind w:left="1080"/>
      </w:pPr>
    </w:p>
    <w:p w:rsidR="004B67F6" w:rsidRPr="00544278" w:rsidP="007E5FF4" w14:paraId="2173FF02" w14:textId="74D795A9">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 xml:space="preserve">in one income group use certain types of medical care services or have conditions </w:t>
      </w:r>
      <w:r w:rsidRPr="00544278">
        <w:t>more or less often</w:t>
      </w:r>
      <w:r w:rsidRPr="00544278">
        <w:t xml:space="preserve"> than those in another group.)</w:t>
      </w:r>
    </w:p>
    <w:p w:rsidR="006C608F" w:rsidRPr="00544278" w:rsidP="006C608F" w14:paraId="7A0AAFB6" w14:textId="77777777">
      <w:pPr>
        <w:widowControl w:val="0"/>
        <w:suppressLineNumbers/>
        <w:suppressAutoHyphens/>
        <w:rPr>
          <w:rFonts w:asciiTheme="majorBidi" w:hAnsiTheme="majorBidi" w:cstheme="majorBidi"/>
        </w:rPr>
      </w:pPr>
    </w:p>
    <w:p w:rsidR="006C608F" w:rsidRPr="00544278" w:rsidP="009C5BE1" w14:paraId="0703DDF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060AA" w14:textId="77777777">
      <w:pPr>
        <w:widowControl w:val="0"/>
        <w:suppressLineNumbers/>
        <w:suppressAutoHyphens/>
        <w:rPr>
          <w:rFonts w:asciiTheme="majorBidi" w:hAnsiTheme="majorBidi" w:cstheme="majorBidi"/>
        </w:rPr>
      </w:pPr>
    </w:p>
    <w:p w:rsidR="006C608F" w:rsidRPr="00544278" w:rsidP="00810D0D" w14:paraId="46A5697D" w14:textId="30C0FB2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1131F086" w14:textId="36EF42A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 xml:space="preserve">in one income group use certain types of medical care services or have conditions </w:t>
      </w:r>
      <w:r w:rsidRPr="00544278">
        <w:rPr>
          <w:sz w:val="24"/>
          <w:szCs w:val="24"/>
        </w:rPr>
        <w:t>more or less often</w:t>
      </w:r>
      <w:r w:rsidRPr="00544278">
        <w:rPr>
          <w:sz w:val="24"/>
          <w:szCs w:val="24"/>
        </w:rPr>
        <w:t xml:space="preserve"> than those in another group.)</w:t>
      </w:r>
    </w:p>
    <w:p w:rsidR="006C608F" w:rsidRPr="00544278" w:rsidP="006C608F" w14:paraId="43E4F562" w14:textId="77777777">
      <w:pPr>
        <w:widowControl w:val="0"/>
        <w:suppressLineNumbers/>
        <w:suppressAutoHyphens/>
        <w:rPr>
          <w:rFonts w:asciiTheme="majorBidi" w:hAnsiTheme="majorBidi" w:cstheme="majorBidi"/>
        </w:rPr>
      </w:pPr>
    </w:p>
    <w:p w:rsidR="006C608F" w:rsidRPr="00544278" w:rsidP="00810D0D" w14:paraId="41A68CFD" w14:textId="13DBD456">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7A75BCE0" w14:textId="614CDAC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r>
      <w:r w:rsidRPr="00544278">
        <w:rPr>
          <w:rFonts w:asciiTheme="majorBidi" w:hAnsiTheme="majorBidi" w:cstheme="majorBidi"/>
        </w:rPr>
        <w:t>$4,000 - $4,999</w:t>
      </w:r>
    </w:p>
    <w:p w:rsidR="006C608F" w:rsidRPr="00544278" w:rsidP="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r>
      <w:r w:rsidRPr="00544278">
        <w:rPr>
          <w:rFonts w:asciiTheme="majorBidi" w:hAnsiTheme="majorBidi" w:cstheme="majorBidi"/>
        </w:rPr>
        <w:t>$6,000 - $6,999</w:t>
      </w:r>
    </w:p>
    <w:p w:rsidR="006C608F" w:rsidRPr="00544278" w:rsidP="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r>
      <w:r w:rsidRPr="00544278">
        <w:rPr>
          <w:rFonts w:asciiTheme="majorBidi" w:hAnsiTheme="majorBidi" w:cstheme="majorBidi"/>
        </w:rPr>
        <w:t>$8,000 - $8,999</w:t>
      </w:r>
    </w:p>
    <w:p w:rsidR="006C608F" w:rsidRPr="00544278" w:rsidP="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r>
      <w:r w:rsidRPr="00544278">
        <w:rPr>
          <w:rFonts w:asciiTheme="majorBidi" w:hAnsiTheme="majorBidi" w:cstheme="majorBidi"/>
        </w:rPr>
        <w:t>$16,000 - $16,999</w:t>
      </w:r>
    </w:p>
    <w:p w:rsidR="006C608F" w:rsidRPr="00544278" w:rsidP="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CA3C7F3" w14:textId="77777777">
      <w:pPr>
        <w:widowControl w:val="0"/>
        <w:suppressLineNumbers/>
        <w:suppressAutoHyphens/>
        <w:rPr>
          <w:rFonts w:asciiTheme="majorBidi" w:hAnsiTheme="majorBidi" w:cstheme="majorBidi"/>
        </w:rPr>
      </w:pPr>
    </w:p>
    <w:p w:rsidR="006C608F" w:rsidRPr="00544278" w:rsidP="00810D0D" w14:paraId="623AA97D" w14:textId="58FC1A2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FAE8AD0" w14:textId="5C7318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w:t>
      </w:r>
      <w:r w:rsidRPr="00544278">
        <w:rPr>
          <w:sz w:val="24"/>
          <w:szCs w:val="24"/>
        </w:rPr>
        <w:t xml:space="preserve">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w:t>
      </w:r>
      <w:r w:rsidRPr="00544278">
        <w:rPr>
          <w:sz w:val="24"/>
          <w:szCs w:val="24"/>
        </w:rPr>
        <w:t>more or less often</w:t>
      </w:r>
      <w:r w:rsidRPr="00544278">
        <w:rPr>
          <w:sz w:val="24"/>
          <w:szCs w:val="24"/>
        </w:rPr>
        <w:t xml:space="preserve"> than those in another group.)</w:t>
      </w:r>
    </w:p>
    <w:p w:rsidR="006C608F" w:rsidRPr="00544278"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1</w:t>
      </w:r>
      <w:r w:rsidRPr="00544278">
        <w:rPr>
          <w:rFonts w:asciiTheme="majorBidi" w:hAnsiTheme="majorBidi" w:cstheme="majorBidi"/>
        </w:rPr>
        <w:tab/>
        <w:t>$20,000 - $24,999</w:t>
      </w:r>
    </w:p>
    <w:p w:rsidR="006C608F" w:rsidRPr="00544278" w:rsidP="006C608F"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2</w:t>
      </w:r>
      <w:r w:rsidRPr="00544278">
        <w:rPr>
          <w:rFonts w:asciiTheme="majorBidi" w:hAnsiTheme="majorBidi" w:cstheme="majorBidi"/>
        </w:rPr>
        <w:tab/>
        <w:t>$25,000 - $29,999</w:t>
      </w:r>
    </w:p>
    <w:p w:rsidR="006C608F" w:rsidRPr="00544278" w:rsidP="006C608F"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3</w:t>
      </w:r>
      <w:r w:rsidRPr="00544278">
        <w:rPr>
          <w:rFonts w:asciiTheme="majorBidi" w:hAnsiTheme="majorBidi" w:cstheme="majorBidi"/>
        </w:rPr>
        <w:tab/>
        <w:t>$30,000 - $34,999</w:t>
      </w:r>
    </w:p>
    <w:p w:rsidR="006C608F" w:rsidRPr="00544278" w:rsidP="006C608F"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4</w:t>
      </w:r>
      <w:r w:rsidRPr="00544278">
        <w:rPr>
          <w:rFonts w:asciiTheme="majorBidi" w:hAnsiTheme="majorBidi" w:cstheme="majorBidi"/>
        </w:rPr>
        <w:tab/>
        <w:t>$35,000 - $39,999</w:t>
      </w:r>
    </w:p>
    <w:p w:rsidR="006C608F" w:rsidRPr="00544278" w:rsidP="006C608F"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5</w:t>
      </w:r>
      <w:r w:rsidRPr="00544278">
        <w:rPr>
          <w:rFonts w:asciiTheme="majorBidi" w:hAnsiTheme="majorBidi" w:cstheme="majorBidi"/>
        </w:rPr>
        <w:tab/>
        <w:t>$40,000 - $44,999</w:t>
      </w:r>
    </w:p>
    <w:p w:rsidR="006C608F" w:rsidRPr="00544278" w:rsidP="006C608F"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6</w:t>
      </w:r>
      <w:r w:rsidRPr="00544278">
        <w:rPr>
          <w:rFonts w:asciiTheme="majorBidi" w:hAnsiTheme="majorBidi" w:cstheme="majorBidi"/>
        </w:rPr>
        <w:tab/>
        <w:t>$45,000 - $49,999</w:t>
      </w:r>
    </w:p>
    <w:p w:rsidR="006C608F" w:rsidRPr="00544278" w:rsidP="006C608F"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7</w:t>
      </w:r>
      <w:r w:rsidRPr="00544278">
        <w:rPr>
          <w:rFonts w:asciiTheme="majorBidi" w:hAnsiTheme="majorBidi" w:cstheme="majorBidi"/>
        </w:rPr>
        <w:tab/>
        <w:t>$50,000 - $74,999</w:t>
      </w:r>
    </w:p>
    <w:p w:rsidR="006C608F" w:rsidRPr="00544278" w:rsidP="006C608F"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8</w:t>
      </w:r>
      <w:r w:rsidRPr="00544278">
        <w:rPr>
          <w:rFonts w:asciiTheme="majorBidi" w:hAnsiTheme="majorBidi" w:cstheme="majorBidi"/>
        </w:rPr>
        <w:tab/>
        <w:t>$75,000 - $99,999</w:t>
      </w:r>
    </w:p>
    <w:p w:rsidR="006C608F" w:rsidRPr="00544278" w:rsidP="006C608F"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9</w:t>
      </w:r>
      <w:r w:rsidRPr="00544278">
        <w:rPr>
          <w:rFonts w:asciiTheme="majorBidi" w:hAnsiTheme="majorBidi" w:cstheme="majorBidi"/>
        </w:rPr>
        <w:tab/>
        <w:t>$100,000 - $149,999</w:t>
      </w:r>
    </w:p>
    <w:p w:rsidR="006C608F" w:rsidRPr="00544278" w:rsidP="006C608F"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0</w:t>
      </w:r>
      <w:r w:rsidRPr="00544278">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194206A" w14:textId="77777777">
      <w:pPr>
        <w:widowControl w:val="0"/>
        <w:suppressLineNumbers/>
        <w:suppressAutoHyphens/>
        <w:rPr>
          <w:rFonts w:asciiTheme="majorBidi" w:hAnsiTheme="majorBidi" w:cstheme="majorBidi"/>
        </w:rPr>
      </w:pPr>
    </w:p>
    <w:p w:rsidR="006C608F" w:rsidRPr="00544278"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1F3292DA" w14:textId="77777777">
      <w:pPr>
        <w:widowControl w:val="0"/>
        <w:suppressLineNumbers/>
        <w:suppressAutoHyphens/>
        <w:rPr>
          <w:rFonts w:asciiTheme="majorBidi" w:hAnsiTheme="majorBidi" w:cstheme="majorBidi"/>
        </w:rPr>
      </w:pPr>
    </w:p>
    <w:p w:rsidR="006C608F" w:rsidRPr="00544278" w:rsidP="00F3392E" w14:paraId="72388944" w14:textId="6D7242E6">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7DF6DEE6" w14:textId="537D64DE">
      <w:pPr>
        <w:widowControl w:val="0"/>
        <w:suppressLineNumbers/>
        <w:suppressAutoHyphens/>
        <w:ind w:left="1080"/>
        <w:rPr>
          <w:rFonts w:asciiTheme="majorBidi" w:hAnsiTheme="majorBidi" w:cstheme="majorBidi"/>
        </w:rPr>
      </w:pPr>
    </w:p>
    <w:p w:rsidR="006C608F" w:rsidRPr="00544278" w:rsidP="00F3392E"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 NE </w:t>
      </w:r>
      <w:r w:rsidRPr="00544278">
        <w:rPr>
          <w:rFonts w:asciiTheme="majorBidi" w:hAnsiTheme="majorBidi" w:cstheme="majorBidi"/>
        </w:rPr>
        <w:t>1 ]</w:t>
      </w:r>
      <w:r w:rsidRPr="00544278">
        <w:rPr>
          <w:rFonts w:asciiTheme="majorBidi" w:hAnsiTheme="majorBidi" w:cstheme="majorBidi"/>
        </w:rPr>
        <w:t xml:space="preserve"> We would like you to combine everyone’s income – that is, yours and that of your [FAMILY RELATIONSHIP FILL].</w:t>
      </w:r>
    </w:p>
    <w:p w:rsidR="006C608F" w:rsidRPr="00544278" w:rsidP="006C608F" w14:paraId="51EEEBAC" w14:textId="77777777">
      <w:pPr>
        <w:widowControl w:val="0"/>
        <w:suppressLineNumbers/>
        <w:suppressAutoHyphens/>
        <w:ind w:left="1080"/>
        <w:rPr>
          <w:rFonts w:asciiTheme="majorBidi" w:hAnsiTheme="majorBidi" w:cstheme="majorBidi"/>
        </w:rPr>
      </w:pPr>
    </w:p>
    <w:p w:rsidR="006C608F" w:rsidRPr="00544278" w:rsidP="00F3392E" w14:paraId="55D3FAC1" w14:textId="0C9387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047A3B7" w14:textId="77777777">
      <w:pPr>
        <w:widowControl w:val="0"/>
        <w:suppressLineNumbers/>
        <w:suppressAutoHyphens/>
        <w:ind w:left="1080"/>
        <w:rPr>
          <w:rFonts w:asciiTheme="majorBidi" w:hAnsiTheme="majorBidi" w:cstheme="majorBidi"/>
        </w:rPr>
      </w:pPr>
    </w:p>
    <w:p w:rsidR="006C608F" w:rsidRPr="00544278" w:rsidP="00F3392E"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6D74F049" w14:textId="77777777">
      <w:pPr>
        <w:widowControl w:val="0"/>
        <w:suppressLineNumbers/>
        <w:suppressAutoHyphens/>
        <w:ind w:left="1080"/>
        <w:rPr>
          <w:rFonts w:asciiTheme="majorBidi" w:hAnsiTheme="majorBidi" w:cstheme="majorBidi"/>
        </w:rPr>
      </w:pPr>
    </w:p>
    <w:p w:rsidR="006C608F" w:rsidRPr="00544278" w:rsidP="00F3392E" w14:paraId="3A330333" w14:textId="5A842A00">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520E9DE8" w14:textId="77777777">
      <w:pPr>
        <w:widowControl w:val="0"/>
        <w:suppressLineNumbers/>
        <w:suppressAutoHyphens/>
        <w:rPr>
          <w:rFonts w:asciiTheme="majorBidi" w:hAnsiTheme="majorBidi" w:cstheme="majorBidi"/>
        </w:rPr>
      </w:pPr>
    </w:p>
    <w:p w:rsidR="006C608F" w:rsidRPr="00544278" w:rsidP="00F3392E"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 xml:space="preserve">Please include </w:t>
      </w:r>
      <w:r w:rsidRPr="00544278">
        <w:rPr>
          <w:rFonts w:asciiTheme="majorBidi" w:hAnsiTheme="majorBidi" w:cstheme="majorBidi"/>
        </w:rPr>
        <w:t>all of</w:t>
      </w:r>
      <w:r w:rsidRPr="00544278">
        <w:rPr>
          <w:rFonts w:asciiTheme="majorBidi" w:hAnsiTheme="majorBidi" w:cstheme="majorBidi"/>
        </w:rPr>
        <w:t xml:space="preserve"> the sources of income that we just talked about.</w:t>
      </w:r>
    </w:p>
    <w:p w:rsidR="00A825BA" w:rsidRPr="00544278" w:rsidP="00F3392E" w14:paraId="6A0B6136" w14:textId="77777777">
      <w:pPr>
        <w:widowControl w:val="0"/>
        <w:suppressLineNumbers/>
        <w:suppressAutoHyphens/>
        <w:ind w:left="1080" w:firstLine="360"/>
        <w:rPr>
          <w:rFonts w:asciiTheme="majorBidi" w:hAnsiTheme="majorBidi" w:cstheme="majorBidi"/>
        </w:rPr>
      </w:pPr>
    </w:p>
    <w:p w:rsidR="00A825BA" w:rsidRPr="00544278" w:rsidP="00F3392E"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AB4FA82" w14:textId="77777777">
      <w:pPr>
        <w:widowControl w:val="0"/>
        <w:suppressLineNumbers/>
        <w:suppressAutoHyphens/>
        <w:rPr>
          <w:rFonts w:asciiTheme="majorBidi" w:hAnsiTheme="majorBidi" w:cstheme="majorBidi"/>
        </w:rPr>
      </w:pPr>
    </w:p>
    <w:p w:rsidR="006C608F" w:rsidRPr="00544278"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9AF9008" w14:textId="77777777">
      <w:pPr>
        <w:widowControl w:val="0"/>
        <w:suppressLineNumbers/>
        <w:suppressAutoHyphens/>
        <w:rPr>
          <w:rFonts w:asciiTheme="majorBidi" w:hAnsiTheme="majorBidi" w:cstheme="majorBidi"/>
        </w:rPr>
      </w:pPr>
    </w:p>
    <w:p w:rsidR="006C608F" w:rsidRPr="00544278" w:rsidP="009C5BE1" w14:paraId="004A5980"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315D487E" w14:textId="77777777">
      <w:pPr>
        <w:widowControl w:val="0"/>
        <w:suppressLineNumbers/>
        <w:suppressAutoHyphens/>
        <w:rPr>
          <w:rFonts w:asciiTheme="majorBidi" w:hAnsiTheme="majorBidi" w:cstheme="majorBidi"/>
          <w:sz w:val="20"/>
          <w:szCs w:val="20"/>
        </w:rPr>
      </w:pPr>
    </w:p>
    <w:p w:rsidR="006C608F" w:rsidRPr="00544278" w:rsidP="00810D0D" w14:paraId="62B2DC45" w14:textId="0A668B6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02B91C63" w14:textId="53A963B2">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w:t>
      </w:r>
      <w:r w:rsidRPr="00544278">
        <w:rPr>
          <w:rFonts w:asciiTheme="majorBidi" w:hAnsiTheme="majorBidi" w:cstheme="majorBidi"/>
        </w:rPr>
        <w:t>1 ]</w:t>
      </w:r>
      <w:r w:rsidRPr="00544278">
        <w:rPr>
          <w:rFonts w:asciiTheme="majorBidi" w:hAnsiTheme="majorBidi" w:cstheme="majorBidi"/>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282A2DD" w14:textId="77777777">
      <w:pPr>
        <w:widowControl w:val="0"/>
        <w:suppressLineNumbers/>
        <w:suppressAutoHyphens/>
        <w:ind w:left="1080"/>
        <w:rPr>
          <w:rFonts w:asciiTheme="majorBidi" w:hAnsiTheme="majorBidi" w:cstheme="majorBidi"/>
          <w:sz w:val="20"/>
          <w:szCs w:val="20"/>
        </w:rPr>
      </w:pPr>
    </w:p>
    <w:p w:rsidR="006C608F" w:rsidRPr="00CD1D4B" w:rsidP="006C608F" w14:paraId="38AEA1CC" w14:textId="7435CFD9">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1E81F1B8" w14:textId="77777777">
      <w:pPr>
        <w:widowControl w:val="0"/>
        <w:suppressLineNumbers/>
        <w:suppressAutoHyphens/>
        <w:ind w:left="1080"/>
        <w:rPr>
          <w:rFonts w:asciiTheme="majorBidi" w:hAnsiTheme="majorBidi" w:cstheme="majorBidi"/>
        </w:rPr>
      </w:pPr>
    </w:p>
    <w:p w:rsidR="006C608F" w:rsidRPr="00CD1D4B" w:rsidP="006C608F" w14:paraId="7A22D4D1" w14:textId="238238F3">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254B3FE0" w14:textId="77777777">
      <w:pPr>
        <w:ind w:left="1080"/>
        <w:rPr>
          <w:rFonts w:asciiTheme="majorBidi" w:hAnsiTheme="majorBidi" w:cstheme="majorBidi"/>
        </w:rPr>
      </w:pPr>
    </w:p>
    <w:p w:rsidR="006C608F" w:rsidRPr="00544278" w:rsidP="003F2B13" w14:paraId="52DE4838" w14:textId="10E3A018">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w:t>
      </w:r>
      <w:r w:rsidRPr="00CD1D4B">
        <w:rPr>
          <w:rFonts w:asciiTheme="majorBidi" w:hAnsiTheme="majorBidi" w:cstheme="majorBidi"/>
        </w:rPr>
        <w:t>1]--</w:t>
      </w:r>
      <w:r w:rsidRPr="00CD1D4B">
        <w:rPr>
          <w:rFonts w:asciiTheme="majorBidi" w:hAnsiTheme="majorBidi" w:cstheme="majorBidi"/>
        </w:rPr>
        <w:t xml:space="preserve">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008221F4">
        <w:rPr>
          <w:rFonts w:asciiTheme="majorBidi" w:hAnsiTheme="majorBidi" w:cstheme="majorBidi"/>
          <w:bCs/>
        </w:rPr>
        <w:t>thei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34857000" w14:textId="77777777">
      <w:pPr>
        <w:ind w:left="1080"/>
        <w:rPr>
          <w:rFonts w:asciiTheme="majorBidi" w:hAnsiTheme="majorBidi" w:cstheme="majorBidi"/>
        </w:rPr>
      </w:pPr>
    </w:p>
    <w:p w:rsidR="006C608F" w:rsidRPr="00544278" w:rsidP="00810D0D"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r>
      <w:r w:rsidRPr="00544278">
        <w:rPr>
          <w:rFonts w:asciiTheme="majorBidi" w:hAnsiTheme="majorBidi" w:cstheme="majorBidi"/>
        </w:rPr>
        <w:t>$4,000 - $4,999</w:t>
      </w:r>
    </w:p>
    <w:p w:rsidR="006C608F" w:rsidRPr="00544278" w:rsidP="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r>
      <w:r w:rsidRPr="00544278">
        <w:rPr>
          <w:rFonts w:asciiTheme="majorBidi" w:hAnsiTheme="majorBidi" w:cstheme="majorBidi"/>
        </w:rPr>
        <w:t>$6,000 - $6,999</w:t>
      </w:r>
    </w:p>
    <w:p w:rsidR="006C608F" w:rsidRPr="00544278"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FF23028" w14:textId="77777777">
      <w:pPr>
        <w:widowControl w:val="0"/>
        <w:suppressLineNumbers/>
        <w:suppressAutoHyphens/>
        <w:rPr>
          <w:rFonts w:asciiTheme="majorBidi" w:hAnsiTheme="majorBidi" w:cstheme="majorBidi"/>
        </w:rPr>
      </w:pPr>
    </w:p>
    <w:p w:rsidR="006C608F" w:rsidRPr="00544278" w:rsidP="00810D0D" w14:paraId="392E5901" w14:textId="6092C63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618D360F" w14:textId="0C6DFCD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 xml:space="preserve">[IF ONE FAMILY MEMBER IN ROSTER AND HASJOIN NE </w:t>
      </w:r>
      <w:r w:rsidRPr="00CD1D4B">
        <w:rPr>
          <w:rFonts w:asciiTheme="majorBidi" w:hAnsiTheme="majorBidi" w:cstheme="majorBidi"/>
        </w:rPr>
        <w:t>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015FD45D" w14:textId="77777777">
      <w:pPr>
        <w:widowControl w:val="0"/>
        <w:suppressLineNumbers/>
        <w:suppressAutoHyphens/>
        <w:ind w:left="1080" w:hanging="1080"/>
        <w:rPr>
          <w:rFonts w:asciiTheme="majorBidi" w:hAnsiTheme="majorBidi" w:cstheme="majorBidi"/>
        </w:rPr>
      </w:pPr>
    </w:p>
    <w:p w:rsidR="006C608F" w:rsidRPr="00CD1D4B" w:rsidP="006C608F" w14:paraId="5462B160" w14:textId="1C05C01A">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693B958D" w14:textId="77777777">
      <w:pPr>
        <w:widowControl w:val="0"/>
        <w:suppressLineNumbers/>
        <w:suppressAutoHyphens/>
        <w:ind w:left="1080"/>
        <w:rPr>
          <w:rFonts w:asciiTheme="majorBidi" w:hAnsiTheme="majorBidi" w:cstheme="majorBidi"/>
        </w:rPr>
      </w:pPr>
    </w:p>
    <w:p w:rsidR="006C608F" w:rsidRPr="00544278" w:rsidP="006C608F" w14:paraId="2DE53A2F" w14:textId="65F42870">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4DF5EF7F" w14:textId="77777777">
      <w:pPr>
        <w:widowControl w:val="0"/>
        <w:suppressLineNumbers/>
        <w:suppressAutoHyphens/>
        <w:ind w:left="1080"/>
        <w:rPr>
          <w:rFonts w:asciiTheme="majorBidi" w:hAnsiTheme="majorBidi" w:cstheme="majorBidi"/>
        </w:rPr>
      </w:pPr>
    </w:p>
    <w:p w:rsidR="006C608F" w:rsidRPr="00544278" w:rsidP="00B83829" w14:paraId="6EF1AD7B" w14:textId="0F34206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008221F4">
        <w:rPr>
          <w:rFonts w:asciiTheme="majorBidi" w:hAnsiTheme="majorBidi" w:cstheme="majorBidi"/>
          <w:bCs/>
        </w:rPr>
        <w:t>thei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4DBBB0DD" w14:textId="23A636E0">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73FD7E55" w14:textId="77777777">
      <w:pPr>
        <w:widowControl w:val="0"/>
        <w:suppressLineNumbers/>
        <w:suppressAutoHyphens/>
        <w:rPr>
          <w:rFonts w:asciiTheme="majorBidi" w:hAnsiTheme="majorBidi" w:cstheme="majorBidi"/>
        </w:rPr>
      </w:pPr>
    </w:p>
    <w:p w:rsidR="00402D55" w:rsidRPr="00544278" w:rsidP="00402D55"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Pr>
          <w:rFonts w:asciiTheme="majorBidi" w:hAnsiTheme="majorBidi" w:cstheme="majorBidi"/>
          <w:sz w:val="24"/>
          <w:szCs w:val="24"/>
        </w:rPr>
        <w:t>Do you or anyone at this address have a cell phone that is currently working?</w:t>
      </w:r>
    </w:p>
    <w:p w:rsidR="00402D55" w:rsidRPr="00544278" w:rsidP="00402D55" w14:paraId="7ED63656" w14:textId="77777777">
      <w:pPr>
        <w:pStyle w:val="PlainText"/>
        <w:ind w:left="1440" w:hanging="1440"/>
        <w:rPr>
          <w:rFonts w:asciiTheme="majorBidi" w:hAnsiTheme="majorBidi" w:cstheme="majorBidi"/>
          <w:sz w:val="24"/>
          <w:szCs w:val="24"/>
        </w:rPr>
      </w:pPr>
    </w:p>
    <w:p w:rsidR="00402D55" w:rsidRPr="00544278" w:rsidP="00FF0537" w14:paraId="7AEF7DC5" w14:textId="77CA918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50B8EA92" w14:textId="77777777">
      <w:pPr>
        <w:pStyle w:val="PlainText"/>
        <w:rPr>
          <w:rFonts w:asciiTheme="majorBidi" w:hAnsiTheme="majorBidi" w:cstheme="majorBidi"/>
          <w:sz w:val="24"/>
          <w:szCs w:val="24"/>
        </w:rPr>
      </w:pPr>
    </w:p>
    <w:p w:rsidR="006C608F" w:rsidRPr="00544278" w:rsidP="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r>
      <w:r w:rsidRPr="00544278">
        <w:rPr>
          <w:rFonts w:asciiTheme="majorBidi" w:hAnsiTheme="majorBidi" w:cstheme="majorBidi"/>
          <w:sz w:val="24"/>
          <w:szCs w:val="24"/>
        </w:rPr>
        <w:t>NO</w:t>
      </w:r>
    </w:p>
    <w:p w:rsidR="006C608F" w:rsidRPr="00544278" w:rsidP="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329DB412" w14:textId="77777777">
      <w:pPr>
        <w:widowControl w:val="0"/>
        <w:suppressLineNumbers/>
        <w:suppressAutoHyphens/>
        <w:ind w:left="1440" w:hanging="1440"/>
        <w:rPr>
          <w:rFonts w:asciiTheme="majorBidi" w:hAnsiTheme="majorBidi" w:cstheme="majorBidi"/>
          <w:b/>
          <w:bCs/>
        </w:rPr>
      </w:pPr>
    </w:p>
    <w:p w:rsidR="002C7160" w:rsidRPr="00544278" w:rsidP="002C7160" w14:paraId="6711E1FD" w14:textId="09521B45">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2C7160" w:rsidRPr="00544278" w:rsidP="002C7160" w14:paraId="3417A3BE" w14:textId="2DECDFB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09F17B08" w14:textId="734E3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r>
      <w:r w:rsidRPr="00544278">
        <w:rPr>
          <w:rFonts w:asciiTheme="majorBidi" w:hAnsiTheme="majorBidi" w:cstheme="majorBidi"/>
          <w:sz w:val="24"/>
          <w:szCs w:val="24"/>
        </w:rPr>
        <w:t>NO</w:t>
      </w:r>
    </w:p>
    <w:p w:rsidR="002C7160" w:rsidRPr="00544278" w:rsidP="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2BBA8CC5" w14:textId="77777777">
      <w:pPr>
        <w:rPr>
          <w:rFonts w:asciiTheme="majorBidi" w:hAnsiTheme="majorBidi" w:cstheme="majorBidi"/>
          <w:b/>
          <w:bCs/>
        </w:rPr>
      </w:pPr>
    </w:p>
    <w:p w:rsidR="004B417A" w:rsidRPr="00544278" w14:paraId="2EB73410" w14:textId="19A9E50C">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4B417A" w:rsidRPr="00544278" w:rsidP="009F6A1F" w14:paraId="6E31703E" w14:textId="25C4C405">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w:t>
      </w:r>
      <w:r w:rsidRPr="00544278">
        <w:rPr>
          <w:rFonts w:asciiTheme="majorBidi" w:hAnsiTheme="majorBidi" w:cstheme="majorBidi"/>
        </w:rPr>
        <w:t xml:space="preserve"> IS A MINOR: COMPLETE QC FORM WITH A PARENT/GUARDIAN.</w:t>
      </w:r>
    </w:p>
    <w:p w:rsidR="004B417A" w:rsidRPr="00544278" w:rsidP="004B417A" w14:paraId="79ABF0C2" w14:textId="17E546E9">
      <w:pPr>
        <w:ind w:left="1440"/>
        <w:rPr>
          <w:rFonts w:asciiTheme="majorBidi" w:hAnsiTheme="majorBidi" w:cstheme="majorBidi"/>
        </w:rPr>
      </w:pPr>
    </w:p>
    <w:p w:rsidR="009A29A1" w:rsidRPr="00544278" w:rsidP="009F6A1F" w14:paraId="54403497" w14:textId="08A0B24F">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 IS AN ADULT: COMP</w:t>
      </w:r>
      <w:r w:rsidRPr="00544278">
        <w:rPr>
          <w:rFonts w:asciiTheme="majorBidi" w:hAnsiTheme="majorBidi" w:cstheme="majorBidi"/>
        </w:rPr>
        <w:t>L</w:t>
      </w:r>
      <w:r w:rsidRPr="00544278" w:rsidR="009F6A1F">
        <w:rPr>
          <w:rFonts w:asciiTheme="majorBidi" w:hAnsiTheme="majorBidi" w:cstheme="majorBidi"/>
        </w:rPr>
        <w:t>ETE QC FORM WITH RESPONDENT</w:t>
      </w:r>
      <w:r w:rsidRPr="00544278">
        <w:rPr>
          <w:rFonts w:asciiTheme="majorBidi" w:hAnsiTheme="majorBidi" w:cstheme="majorBidi"/>
        </w:rPr>
        <w:t>.</w:t>
      </w:r>
    </w:p>
    <w:p w:rsidR="009A29A1" w:rsidRPr="00544278" w:rsidP="009F6A1F" w14:paraId="3E2E7745" w14:textId="77777777">
      <w:pPr>
        <w:ind w:left="1440"/>
        <w:rPr>
          <w:rFonts w:asciiTheme="majorBidi" w:hAnsiTheme="majorBidi" w:cstheme="majorBidi"/>
        </w:rPr>
      </w:pPr>
    </w:p>
    <w:p w:rsidR="00B73F61" w:rsidRPr="00544278" w:rsidP="009F6A1F" w14:paraId="17A279EB" w14:textId="6E202C52">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4F2BFCC5" w14:textId="77777777">
      <w:pPr>
        <w:widowControl w:val="0"/>
        <w:suppressLineNumbers/>
        <w:suppressAutoHyphens/>
        <w:ind w:left="1440" w:hanging="1440"/>
        <w:rPr>
          <w:rFonts w:asciiTheme="majorBidi" w:hAnsiTheme="majorBidi" w:cstheme="majorBidi"/>
          <w:b/>
          <w:bCs/>
        </w:rPr>
      </w:pPr>
    </w:p>
    <w:p w:rsidR="00475C76" w14:paraId="555F6BE8" w14:textId="51DE13B0">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1E614A37" w14:textId="01B8D3ED">
      <w:pPr>
        <w:pStyle w:val="Heading3"/>
      </w:pPr>
      <w:bookmarkStart w:id="325" w:name="_Toc378318285"/>
      <w:bookmarkStart w:id="326" w:name="_Ref473293586"/>
      <w:bookmarkStart w:id="327" w:name="_Ref530465110"/>
      <w:bookmarkStart w:id="328" w:name="_Ref530465204"/>
      <w:bookmarkStart w:id="329" w:name="_Ref530473552"/>
      <w:bookmarkStart w:id="330" w:name="_Ref82425326"/>
      <w:bookmarkStart w:id="331" w:name="_Toc82433683"/>
      <w:r w:rsidRPr="00544278">
        <w:t>Verification</w:t>
      </w:r>
      <w:bookmarkEnd w:id="325"/>
      <w:bookmarkEnd w:id="326"/>
      <w:bookmarkEnd w:id="327"/>
      <w:bookmarkEnd w:id="328"/>
      <w:bookmarkEnd w:id="329"/>
      <w:bookmarkEnd w:id="330"/>
      <w:bookmarkEnd w:id="331"/>
      <w:r w:rsidR="00921AA3">
        <w:t xml:space="preserve"> and Mental Illness Calibration Study Recruitment Screens</w:t>
      </w:r>
    </w:p>
    <w:p w:rsidR="006C608F" w:rsidRPr="00544278" w:rsidP="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1A6A870B" w14:textId="77777777">
      <w:pPr>
        <w:widowControl w:val="0"/>
        <w:suppressLineNumbers/>
        <w:suppressAutoHyphens/>
        <w:rPr>
          <w:szCs w:val="18"/>
        </w:rPr>
      </w:pPr>
    </w:p>
    <w:p w:rsidR="006C608F" w:rsidRPr="00544278" w:rsidP="006C608F" w14:paraId="03CB6C1F"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2DFF85F1" w14:textId="77777777">
      <w:pPr>
        <w:widowControl w:val="0"/>
        <w:suppressLineNumbers/>
        <w:suppressAutoHyphens/>
        <w:ind w:left="1080"/>
        <w:rPr>
          <w:szCs w:val="18"/>
        </w:rPr>
      </w:pPr>
    </w:p>
    <w:p w:rsidR="00501FC7" w:rsidRPr="002361EE" w:rsidP="007D0AFB" w14:paraId="27A1A103" w14:textId="0C9407C0">
      <w:pPr>
        <w:widowControl w:val="0"/>
        <w:suppressLineNumbers/>
        <w:suppressAutoHyphens/>
        <w:ind w:left="1440" w:hanging="1440"/>
        <w:rPr>
          <w:szCs w:val="18"/>
        </w:rPr>
      </w:pPr>
      <w:r w:rsidRPr="00544278">
        <w:rPr>
          <w:b/>
          <w:bCs/>
          <w:szCs w:val="18"/>
        </w:rPr>
        <w:t>TOALLR3I</w:t>
      </w:r>
      <w:r w:rsidR="007D0AFB">
        <w:rPr>
          <w:szCs w:val="18"/>
        </w:rPr>
        <w:tab/>
      </w: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5E2586A5" w14:textId="60AB52F0">
      <w:pPr>
        <w:widowControl w:val="0"/>
        <w:suppressLineNumbers/>
        <w:suppressAutoHyphens/>
        <w:ind w:left="1080"/>
        <w:rPr>
          <w:szCs w:val="18"/>
        </w:rPr>
      </w:pPr>
    </w:p>
    <w:p w:rsidR="00620B00" w:rsidRPr="002361EE" w:rsidP="007D0AFB" w14:paraId="4D1093DE" w14:textId="77777777">
      <w:pPr>
        <w:ind w:left="1080" w:firstLine="360"/>
      </w:pPr>
      <w:r w:rsidRPr="002361EE">
        <w:t>ON TABLET RESPONDENT SELECTION SCREEN, OPEN QC FORM.</w:t>
      </w:r>
    </w:p>
    <w:p w:rsidR="00620B00" w:rsidRPr="002361EE" w:rsidP="007D0AFB" w14:paraId="100582F1" w14:textId="77777777">
      <w:pPr>
        <w:ind w:left="1080" w:firstLine="360"/>
      </w:pPr>
    </w:p>
    <w:p w:rsidR="00620B00" w:rsidP="007D0AFB" w14:paraId="3E7D227B" w14:textId="77777777">
      <w:pPr>
        <w:widowControl w:val="0"/>
        <w:suppressLineNumbers/>
        <w:suppressAutoHyphens/>
        <w:ind w:left="1440"/>
      </w:pPr>
      <w:r w:rsidRPr="002361EE">
        <w:t>COMPLETE VERIFICATION PROCESS (PHONE, CONFIRM ADDRESS AND, IF YOUTH, WHO GAVE PERMISSION).</w:t>
      </w:r>
    </w:p>
    <w:p w:rsidR="006C608F" w:rsidRPr="00544278" w:rsidP="007D0AFB" w14:paraId="7EAAB818" w14:textId="77777777">
      <w:pPr>
        <w:widowControl w:val="0"/>
        <w:suppressLineNumbers/>
        <w:suppressAutoHyphens/>
        <w:ind w:left="1080" w:firstLine="360"/>
        <w:rPr>
          <w:szCs w:val="18"/>
        </w:rPr>
      </w:pPr>
    </w:p>
    <w:p w:rsidR="006C608F" w:rsidRPr="00544278" w:rsidP="007D0AFB" w14:paraId="76655FE9" w14:textId="77777777">
      <w:pPr>
        <w:widowControl w:val="0"/>
        <w:suppressLineNumbers/>
        <w:suppressAutoHyphens/>
        <w:ind w:left="1080" w:firstLine="360"/>
        <w:rPr>
          <w:szCs w:val="18"/>
        </w:rPr>
      </w:pPr>
      <w:r w:rsidRPr="00544278">
        <w:rPr>
          <w:szCs w:val="18"/>
        </w:rPr>
        <w:t>PRESS [ENTER] TO CONTINUE.</w:t>
      </w:r>
    </w:p>
    <w:p w:rsidR="006C608F" w:rsidRPr="00544278" w:rsidP="006C608F" w14:paraId="2A1D5CC4" w14:textId="77777777">
      <w:pPr>
        <w:widowControl w:val="0"/>
        <w:suppressLineNumbers/>
        <w:suppressAutoHyphens/>
        <w:rPr>
          <w:szCs w:val="18"/>
        </w:rPr>
      </w:pPr>
    </w:p>
    <w:p w:rsidR="00EF232C" w:rsidRPr="002361EE" w:rsidP="006C608F" w14:paraId="437C8D11" w14:textId="47DF5573">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1C3C920E" w14:textId="77777777">
      <w:pPr>
        <w:widowControl w:val="0"/>
        <w:suppressLineNumbers/>
        <w:suppressAutoHyphens/>
        <w:ind w:left="1080" w:hanging="1080"/>
        <w:rPr>
          <w:bCs/>
          <w:szCs w:val="18"/>
        </w:rPr>
      </w:pPr>
      <w:r w:rsidRPr="002361EE">
        <w:rPr>
          <w:bCs/>
          <w:szCs w:val="18"/>
        </w:rPr>
        <w:tab/>
      </w:r>
    </w:p>
    <w:p w:rsidR="00882975" w:rsidRPr="002361EE" w:rsidP="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15E40830" w14:textId="4258586D">
      <w:pPr>
        <w:widowControl w:val="0"/>
        <w:suppressLineNumbers/>
        <w:suppressAutoHyphens/>
        <w:ind w:left="1080"/>
        <w:rPr>
          <w:bCs/>
          <w:szCs w:val="18"/>
        </w:rPr>
      </w:pPr>
      <w:r w:rsidRPr="002361EE">
        <w:rPr>
          <w:bCs/>
          <w:szCs w:val="18"/>
        </w:rPr>
        <w:t xml:space="preserve">     </w:t>
      </w:r>
    </w:p>
    <w:p w:rsidR="00EF232C" w:rsidRPr="002361EE" w:rsidP="00882975" w14:paraId="5ABBE47F" w14:textId="399E628D">
      <w:pPr>
        <w:widowControl w:val="0"/>
        <w:suppressLineNumbers/>
        <w:suppressAutoHyphens/>
        <w:ind w:left="1440"/>
        <w:rPr>
          <w:bCs/>
          <w:szCs w:val="18"/>
        </w:rPr>
      </w:pPr>
      <w:r w:rsidRPr="002361EE">
        <w:rPr>
          <w:bCs/>
          <w:szCs w:val="18"/>
        </w:rPr>
        <w:t>MARK THE APPROPRIATE ‘CASH ACCEPTANCE’ BOX</w:t>
      </w:r>
    </w:p>
    <w:p w:rsidR="00EF232C" w:rsidRPr="002361EE" w:rsidP="00882975" w14:paraId="4551439A" w14:textId="5DDDF75D">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17BFAB7F"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7FCDDDB7" w14:textId="537447FA">
      <w:pPr>
        <w:widowControl w:val="0"/>
        <w:suppressLineNumbers/>
        <w:suppressAutoHyphens/>
        <w:ind w:left="720" w:firstLine="720"/>
        <w:rPr>
          <w:bCs/>
          <w:szCs w:val="18"/>
        </w:rPr>
      </w:pPr>
      <w:r w:rsidRPr="002361EE">
        <w:rPr>
          <w:bCs/>
          <w:szCs w:val="18"/>
        </w:rPr>
        <w:t>GIVE TOP COPY TO RESPONDENT</w:t>
      </w:r>
    </w:p>
    <w:p w:rsidR="00EF232C" w:rsidRPr="00544278" w:rsidP="00EF232C" w14:paraId="599B3233" w14:textId="77777777">
      <w:pPr>
        <w:widowControl w:val="0"/>
        <w:suppressLineNumbers/>
        <w:suppressAutoHyphens/>
        <w:ind w:left="1080"/>
        <w:rPr>
          <w:bCs/>
          <w:szCs w:val="18"/>
        </w:rPr>
      </w:pPr>
    </w:p>
    <w:p w:rsidR="006C608F" w:rsidP="00485F29" w14:paraId="31E1C4C4" w14:textId="61639EB6">
      <w:pPr>
        <w:widowControl w:val="0"/>
        <w:suppressLineNumbers/>
        <w:suppressAutoHyphens/>
        <w:ind w:left="144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w:t>
      </w:r>
    </w:p>
    <w:p w:rsidR="00BB77BB" w:rsidRPr="00544278" w:rsidP="00485F29" w14:paraId="42480AE9" w14:textId="77777777">
      <w:pPr>
        <w:widowControl w:val="0"/>
        <w:suppressLineNumbers/>
        <w:suppressAutoHyphens/>
        <w:ind w:left="1440" w:hanging="360"/>
        <w:rPr>
          <w:szCs w:val="18"/>
        </w:rPr>
      </w:pPr>
    </w:p>
    <w:p w:rsidR="006C608F" w:rsidRPr="00544278" w:rsidP="00485F29" w14:paraId="3D465ECE" w14:textId="05C5FF39">
      <w:pPr>
        <w:widowControl w:val="0"/>
        <w:suppressLineNumbers/>
        <w:suppressAutoHyphens/>
        <w:ind w:left="1440" w:hanging="36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485F29" w14:paraId="4FAFE93D" w14:textId="17DCEB9A">
      <w:pPr>
        <w:widowControl w:val="0"/>
        <w:suppressLineNumbers/>
        <w:tabs>
          <w:tab w:val="left" w:pos="6660"/>
        </w:tabs>
        <w:suppressAutoHyphens/>
        <w:ind w:left="1440" w:hanging="360"/>
        <w:rPr>
          <w:szCs w:val="18"/>
        </w:rPr>
      </w:pPr>
    </w:p>
    <w:p w:rsidR="006C608F" w:rsidRPr="00544278" w:rsidP="00485F29" w14:paraId="2A93B249" w14:textId="77777777">
      <w:pPr>
        <w:widowControl w:val="0"/>
        <w:suppressLineNumbers/>
        <w:suppressAutoHyphens/>
        <w:ind w:left="144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485F29" w14:paraId="7F2B6E49" w14:textId="77777777">
      <w:pPr>
        <w:widowControl w:val="0"/>
        <w:suppressLineNumbers/>
        <w:suppressAutoHyphens/>
        <w:ind w:left="1440" w:hanging="360"/>
        <w:rPr>
          <w:szCs w:val="18"/>
        </w:rPr>
      </w:pPr>
    </w:p>
    <w:p w:rsidR="006C608F" w:rsidRPr="00544278" w:rsidP="00485F29" w14:paraId="4032E992" w14:textId="77777777">
      <w:pPr>
        <w:widowControl w:val="0"/>
        <w:suppressLineNumbers/>
        <w:suppressAutoHyphens/>
        <w:ind w:left="1440"/>
        <w:rPr>
          <w:szCs w:val="18"/>
        </w:rPr>
      </w:pPr>
      <w:r w:rsidRPr="00544278">
        <w:rPr>
          <w:szCs w:val="18"/>
        </w:rPr>
        <w:t>PRESS [ENTER] TO CONTINUE.</w:t>
      </w:r>
    </w:p>
    <w:p w:rsidR="006C608F" w:rsidRPr="00544278" w:rsidP="006C608F" w14:paraId="7C375409" w14:textId="77777777">
      <w:pPr>
        <w:widowControl w:val="0"/>
        <w:suppressLineNumbers/>
        <w:suppressAutoHyphens/>
        <w:ind w:left="1080"/>
        <w:rPr>
          <w:szCs w:val="18"/>
        </w:rPr>
      </w:pPr>
    </w:p>
    <w:p w:rsidR="00BB63C1" w:rsidP="00BB63C1" w14:paraId="68486BF7" w14:textId="77777777">
      <w:r>
        <w:t>CALCULATE MICSR:</w:t>
      </w:r>
    </w:p>
    <w:p w:rsidR="00BB63C1" w:rsidP="00C31302" w14:paraId="3D62DEBD" w14:textId="77777777">
      <w:pPr>
        <w:ind w:left="720"/>
      </w:pPr>
      <w:r>
        <w:t>IF K6 AND WHO-DAS SCORE = MID OR HIGH, MICSR = 1</w:t>
      </w:r>
    </w:p>
    <w:p w:rsidR="00BB63C1" w:rsidP="00C31302" w14:paraId="1507C3BE" w14:textId="77777777">
      <w:pPr>
        <w:ind w:firstLine="720"/>
      </w:pPr>
      <w:r>
        <w:t>ELSE, MICSR=2</w:t>
      </w:r>
    </w:p>
    <w:p w:rsidR="00BB63C1" w:rsidP="00BB63C1" w14:paraId="0F700D93" w14:textId="77777777"/>
    <w:p w:rsidR="003261AD" w:rsidRPr="003261AD" w:rsidP="003261AD" w14:paraId="06753979" w14:textId="21333689">
      <w:r w:rsidRPr="00485F29">
        <w:rPr>
          <w:b/>
          <w:bCs/>
        </w:rPr>
        <w:t>RECRUIT1</w:t>
      </w:r>
      <w:r>
        <w:t xml:space="preserve"> [IF MICSR=1] </w:t>
      </w:r>
      <w:r w:rsidRPr="003261AD">
        <w:t>You have been selected to participate in one additional study for the</w:t>
      </w:r>
    </w:p>
    <w:p w:rsidR="003261AD" w:rsidRPr="003261AD" w:rsidP="003261AD" w14:paraId="5A2A9B24" w14:textId="77777777">
      <w:pPr>
        <w:ind w:left="720"/>
      </w:pPr>
      <w:r w:rsidRPr="003261AD">
        <w:t>U.S. Department of Health and Human Services. For this research study, we would like for you to complete an interview about mental health. The interview will be conducted virtually and should take about 60 minutes to complete. Your participation</w:t>
      </w:r>
      <w:r w:rsidRPr="003261AD">
        <w:t xml:space="preserve"> in </w:t>
      </w:r>
      <w:r w:rsidRPr="003261AD">
        <w:t>the interview is voluntary, and you can refuse to answer any questions.</w:t>
      </w:r>
    </w:p>
    <w:p w:rsidR="003261AD" w:rsidRPr="003261AD" w:rsidP="003261AD" w14:paraId="2F8E9928" w14:textId="77777777"/>
    <w:p w:rsidR="003261AD" w:rsidRPr="003261AD" w:rsidP="003261AD" w14:paraId="0C966EA6" w14:textId="77777777">
      <w:pPr>
        <w:ind w:left="720"/>
      </w:pPr>
      <w:r w:rsidRPr="003261AD">
        <w:t xml:space="preserve">If you agree to complete the interview, </w:t>
      </w:r>
      <w:r w:rsidRPr="003261AD">
        <w:t xml:space="preserve">I will </w:t>
      </w:r>
      <w:r w:rsidRPr="003261AD">
        <w:t>give</w:t>
      </w:r>
      <w:r w:rsidRPr="003261AD">
        <w:t xml:space="preserve"> </w:t>
      </w:r>
      <w:r w:rsidRPr="003261AD">
        <w:t>you an</w:t>
      </w:r>
      <w:r w:rsidRPr="003261AD">
        <w:t xml:space="preserve"> additional </w:t>
      </w:r>
      <w:r w:rsidRPr="003261AD">
        <w:t xml:space="preserve">$30 </w:t>
      </w:r>
      <w:r w:rsidRPr="003261AD">
        <w:t>today</w:t>
      </w:r>
      <w:r w:rsidRPr="003261AD">
        <w:t xml:space="preserve">. </w:t>
      </w:r>
    </w:p>
    <w:p w:rsidR="00BB63C1" w:rsidP="003261AD" w14:paraId="0AC5432C" w14:textId="021F84FD"/>
    <w:p w:rsidR="003261AD" w:rsidRPr="003261AD" w:rsidP="003261AD" w14:paraId="3B6ED2D9" w14:textId="77777777">
      <w:pPr>
        <w:ind w:firstLine="720"/>
      </w:pPr>
      <w:r w:rsidRPr="003261AD">
        <w:t xml:space="preserve">HAND FOLLOW-UP STUDY DESCRIPTION TO RESPONDENT. </w:t>
      </w:r>
    </w:p>
    <w:p w:rsidR="003261AD" w:rsidRPr="003261AD" w:rsidP="003261AD" w14:paraId="259BA992" w14:textId="77777777">
      <w:pPr>
        <w:ind w:left="720"/>
      </w:pPr>
      <w:r w:rsidRPr="003261AD">
        <w:t xml:space="preserve">Please read this statement. </w:t>
      </w:r>
      <w:r w:rsidRPr="003261AD">
        <w:t>It</w:t>
      </w:r>
      <w:r w:rsidRPr="003261AD">
        <w:t xml:space="preserve"> describes the follow-up study and</w:t>
      </w:r>
      <w:r w:rsidRPr="003261AD">
        <w:t xml:space="preserve"> the</w:t>
      </w:r>
      <w:r w:rsidRPr="003261AD">
        <w:t xml:space="preserve"> legislation that assures the confidentiality of any information you provide.</w:t>
      </w:r>
    </w:p>
    <w:p w:rsidR="003261AD" w:rsidRPr="003261AD" w:rsidP="003261AD" w14:paraId="5FC51E9A" w14:textId="77777777">
      <w:pPr>
        <w:ind w:left="720"/>
      </w:pPr>
    </w:p>
    <w:p w:rsidR="003261AD" w:rsidRPr="003261AD" w:rsidP="003261AD" w14:paraId="50504F8C" w14:textId="77777777">
      <w:pPr>
        <w:ind w:left="720"/>
      </w:pPr>
      <w:r w:rsidRPr="003261AD">
        <w:t>Do you agree to participate in this study?</w:t>
      </w:r>
    </w:p>
    <w:p w:rsidR="003261AD" w:rsidRPr="003261AD" w:rsidP="003261AD" w14:paraId="34088F31" w14:textId="77777777">
      <w:pPr>
        <w:ind w:left="720"/>
      </w:pPr>
    </w:p>
    <w:p w:rsidR="003261AD" w:rsidRPr="003261AD" w:rsidP="003261AD" w14:paraId="476A22C4" w14:textId="77777777">
      <w:pPr>
        <w:ind w:left="720" w:firstLine="720"/>
      </w:pPr>
      <w:r w:rsidRPr="003261AD">
        <w:t xml:space="preserve">1 – RESPONDENT AGREES TO FOLLOW-UP </w:t>
      </w:r>
    </w:p>
    <w:p w:rsidR="003261AD" w:rsidRPr="003261AD" w:rsidP="003261AD" w14:paraId="4DC49C7C" w14:textId="77777777">
      <w:pPr>
        <w:ind w:left="720" w:firstLine="720"/>
      </w:pPr>
      <w:r w:rsidRPr="003261AD">
        <w:t>2 – RESPONDENT DOES NOT AGREE TO FOLLOW-UP</w:t>
      </w:r>
    </w:p>
    <w:p w:rsidR="003261AD" w:rsidRPr="003261AD" w:rsidP="003261AD" w14:paraId="0AB40E60" w14:textId="77777777"/>
    <w:p w:rsidR="003261AD" w:rsidRPr="003261AD" w:rsidP="003261AD" w14:paraId="38983DBC" w14:textId="77777777">
      <w:r w:rsidRPr="003261AD">
        <w:rPr>
          <w:b/>
          <w:bCs/>
        </w:rPr>
        <w:t>REFFEAS</w:t>
      </w:r>
      <w:r w:rsidRPr="003261AD">
        <w:t xml:space="preserve"> [IF RECRUIT1=2] Since the follow-up study is designed to help us improve future</w:t>
      </w:r>
    </w:p>
    <w:p w:rsidR="003261AD" w:rsidRPr="003261AD" w:rsidP="003261AD" w14:paraId="43852C5D" w14:textId="77777777">
      <w:pPr>
        <w:ind w:left="720"/>
      </w:pPr>
      <w:r w:rsidRPr="003261AD">
        <w:t xml:space="preserve">NSDUH surveys, it is important to understand why people might not want to participate. Would you please tell me the reasons why you do not want to participate? </w:t>
      </w:r>
    </w:p>
    <w:p w:rsidR="003261AD" w:rsidRPr="003261AD" w:rsidP="003261AD" w14:paraId="6703C82B" w14:textId="77777777"/>
    <w:p w:rsidR="003261AD" w:rsidRPr="003261AD" w:rsidP="003261AD" w14:paraId="17231867" w14:textId="77777777">
      <w:pPr>
        <w:ind w:firstLine="720"/>
      </w:pPr>
      <w:r w:rsidRPr="003261AD">
        <w:t>____________</w:t>
      </w:r>
      <w:r w:rsidRPr="003261AD">
        <w:t>_[</w:t>
      </w:r>
      <w:r w:rsidRPr="003261AD">
        <w:t xml:space="preserve">ALLOW 100] </w:t>
      </w:r>
    </w:p>
    <w:p w:rsidR="003261AD" w:rsidRPr="003261AD" w:rsidP="003261AD" w14:paraId="386BE7C8" w14:textId="77777777">
      <w:pPr>
        <w:ind w:firstLine="720"/>
      </w:pPr>
      <w:r w:rsidRPr="003261AD">
        <w:t xml:space="preserve">DK/REF </w:t>
      </w:r>
    </w:p>
    <w:p w:rsidR="003261AD" w:rsidRPr="003261AD" w:rsidP="003261AD" w14:paraId="1EA7BE9F" w14:textId="77777777"/>
    <w:p w:rsidR="003261AD" w:rsidRPr="003261AD" w:rsidP="003261AD" w14:paraId="2448A0DF" w14:textId="77777777">
      <w:r w:rsidRPr="003261AD">
        <w:rPr>
          <w:b/>
          <w:bCs/>
        </w:rPr>
        <w:t>RECRUIT2</w:t>
      </w:r>
      <w:r w:rsidRPr="003261AD">
        <w:t xml:space="preserve"> [IF RECRUIT1=1] </w:t>
      </w:r>
      <w:bookmarkStart w:id="332" w:name="_Hlk105784935"/>
      <w:r w:rsidRPr="003261AD">
        <w:t xml:space="preserve">Since another interviewer will be completing the next </w:t>
      </w:r>
    </w:p>
    <w:p w:rsidR="003261AD" w:rsidRPr="003261AD" w:rsidP="003261AD" w14:paraId="11504CF4" w14:textId="77777777">
      <w:pPr>
        <w:ind w:left="720"/>
      </w:pPr>
      <w:r w:rsidRPr="003261AD">
        <w:t>interview and will need to contact you beforehand</w:t>
      </w:r>
      <w:r w:rsidRPr="003261AD">
        <w:t xml:space="preserve">, </w:t>
      </w:r>
      <w:r w:rsidRPr="003261AD">
        <w:t>may I have your first name, phone number, and email address</w:t>
      </w:r>
      <w:bookmarkEnd w:id="332"/>
      <w:r w:rsidRPr="003261AD">
        <w:t>?</w:t>
      </w:r>
    </w:p>
    <w:p w:rsidR="003261AD" w:rsidRPr="003261AD" w:rsidP="003261AD" w14:paraId="50A4DA1F" w14:textId="77777777"/>
    <w:p w:rsidR="003261AD" w:rsidRPr="003261AD" w:rsidP="003261AD" w14:paraId="5F50BAEA" w14:textId="77777777">
      <w:pPr>
        <w:ind w:left="720"/>
      </w:pPr>
      <w:r w:rsidRPr="003261AD">
        <w:t xml:space="preserve">INTERVIEWER NOTE: ADDITIONAL INFORMATION REGARDING THE FIRST NAME, PHONE NUMBER, OR EMAIL ADDRESS PROVIDED BY THE RESPONDENT SHOULD BE ENTERED IN THE NOTES FIELD. YOU MAY ENTER UP TO 50 CHARACTERS. </w:t>
      </w:r>
    </w:p>
    <w:p w:rsidR="003261AD" w:rsidRPr="003261AD" w:rsidP="003261AD" w14:paraId="371F932D" w14:textId="77777777"/>
    <w:p w:rsidR="003261AD" w:rsidRPr="00812993" w:rsidP="003261AD" w14:paraId="515DFBF7" w14:textId="1C65C294">
      <w:pPr>
        <w:ind w:left="720"/>
      </w:pPr>
      <w:r w:rsidRPr="00812993">
        <w:t>ENTER FIRST NAME ONLY, PHONE NUMBER, EMAIL ADDRESS</w:t>
      </w:r>
      <w:r w:rsidRPr="00812993" w:rsidR="006D7716">
        <w:t>,</w:t>
      </w:r>
      <w:r w:rsidRPr="00812993">
        <w:t xml:space="preserve"> </w:t>
      </w:r>
      <w:r w:rsidRPr="00812993" w:rsidR="00C00E22">
        <w:t xml:space="preserve">AND RE-ENTER EMAIL ADDRESS. </w:t>
      </w:r>
      <w:r w:rsidRPr="00812993">
        <w:t xml:space="preserve">READ THE CONTACT INFORMATION ENTERED TO THE RESPONDENT AND CONFIRM IT IS CORRECT, THEN PRESS [ENTER] TO CONTINUE. </w:t>
      </w:r>
    </w:p>
    <w:p w:rsidR="003261AD" w:rsidRPr="00812993" w:rsidP="003261AD" w14:paraId="1D980BAC" w14:textId="77777777">
      <w:pPr>
        <w:ind w:left="720"/>
      </w:pPr>
    </w:p>
    <w:p w:rsidR="003261AD" w:rsidRPr="00812993" w:rsidP="003261AD" w14:paraId="6D049043" w14:textId="77777777">
      <w:pPr>
        <w:ind w:left="720"/>
      </w:pPr>
      <w:r w:rsidRPr="00812993">
        <w:t>_________________________FIRST NAME: [ALLOW 20]</w:t>
      </w:r>
    </w:p>
    <w:p w:rsidR="003261AD" w:rsidRPr="00812993" w:rsidP="003261AD" w14:paraId="631F3ED1" w14:textId="77777777">
      <w:pPr>
        <w:ind w:firstLine="720"/>
      </w:pPr>
      <w:r w:rsidRPr="00812993">
        <w:t xml:space="preserve">_________________________PHONE NUMBER: [ALLOW 20] </w:t>
      </w:r>
    </w:p>
    <w:p w:rsidR="003261AD" w:rsidRPr="00812993" w:rsidP="003261AD" w14:paraId="40B9C818" w14:textId="2C659ED9">
      <w:pPr>
        <w:ind w:left="720"/>
      </w:pPr>
      <w:r w:rsidRPr="00812993">
        <w:t xml:space="preserve">_________________________EMAIL ADDRESS: [ALLOW 20] </w:t>
      </w:r>
    </w:p>
    <w:p w:rsidR="00C00E22" w:rsidRPr="00812993" w:rsidP="00C00E22" w14:paraId="2B190F3D" w14:textId="0A9C0727">
      <w:pPr>
        <w:ind w:left="720"/>
      </w:pPr>
      <w:r w:rsidRPr="00812993">
        <w:t xml:space="preserve">_________________________RE-ENTER EMAIL ADDRESS: [ALLOW 20] </w:t>
      </w:r>
    </w:p>
    <w:p w:rsidR="003261AD" w:rsidRPr="003261AD" w:rsidP="003261AD" w14:paraId="323E1756" w14:textId="77777777">
      <w:pPr>
        <w:ind w:firstLine="720"/>
      </w:pPr>
      <w:r w:rsidRPr="00812993">
        <w:t>_________________________NOTES: [ALLOW 50]</w:t>
      </w:r>
      <w:r w:rsidRPr="003261AD">
        <w:t xml:space="preserve"> </w:t>
      </w:r>
    </w:p>
    <w:p w:rsidR="003261AD" w:rsidP="003261AD" w14:paraId="1312172F" w14:textId="7A3FB762">
      <w:pPr>
        <w:ind w:left="720"/>
      </w:pPr>
      <w:r w:rsidRPr="003261AD">
        <w:t xml:space="preserve">DK/REF </w:t>
      </w:r>
    </w:p>
    <w:p w:rsidR="005D5CD8" w:rsidRPr="003261AD" w:rsidP="003261AD" w14:paraId="796B2255" w14:textId="77777777">
      <w:pPr>
        <w:ind w:left="720"/>
        <w:rPr>
          <w:b/>
        </w:rPr>
      </w:pPr>
    </w:p>
    <w:p w:rsidR="003261AD" w:rsidRPr="00812993" w:rsidP="003261AD" w14:paraId="381030DA" w14:textId="1C8DAA30">
      <w:bookmarkStart w:id="333" w:name="_Hlk108125642"/>
      <w:r w:rsidRPr="003261AD">
        <w:rPr>
          <w:b/>
          <w:bCs/>
        </w:rPr>
        <w:t>RECRTXT</w:t>
      </w:r>
      <w:r w:rsidRPr="003261AD">
        <w:t xml:space="preserve"> [IF RECRUIT1=1 AND </w:t>
      </w:r>
      <w:r w:rsidRPr="00812993">
        <w:t xml:space="preserve">PHONE NUMBER IN RECRUIT2 NOT </w:t>
      </w:r>
      <w:r w:rsidRPr="00812993">
        <w:t xml:space="preserve">MISSING]  </w:t>
      </w:r>
      <w:r w:rsidRPr="00812993">
        <w:tab/>
      </w:r>
      <w:r w:rsidRPr="00812993">
        <w:t xml:space="preserve">May we send text messages to </w:t>
      </w:r>
      <w:r w:rsidRPr="00812993" w:rsidR="005D5CD8">
        <w:t xml:space="preserve">the </w:t>
      </w:r>
      <w:r w:rsidRPr="00812993">
        <w:t xml:space="preserve">phone </w:t>
      </w:r>
      <w:r w:rsidRPr="00812993" w:rsidR="005D5CD8">
        <w:t xml:space="preserve">number you provided </w:t>
      </w:r>
      <w:r w:rsidRPr="00812993">
        <w:t xml:space="preserve">to contact you about the </w:t>
      </w:r>
      <w:r w:rsidRPr="00812993">
        <w:tab/>
      </w:r>
      <w:r w:rsidRPr="00812993">
        <w:tab/>
        <w:t>upcoming interview?</w:t>
      </w:r>
    </w:p>
    <w:p w:rsidR="003261AD" w:rsidRPr="00812993" w:rsidP="003261AD" w14:paraId="602EFFAC" w14:textId="77777777"/>
    <w:p w:rsidR="003261AD" w:rsidRPr="00812993" w:rsidP="003261AD" w14:paraId="06135995" w14:textId="77777777">
      <w:pPr>
        <w:ind w:firstLine="720"/>
      </w:pPr>
      <w:r w:rsidRPr="00812993">
        <w:t>1.</w:t>
      </w:r>
      <w:r w:rsidRPr="00812993">
        <w:tab/>
        <w:t>YES</w:t>
      </w:r>
    </w:p>
    <w:p w:rsidR="003261AD" w:rsidRPr="00812993" w:rsidP="003261AD" w14:paraId="2F60526A" w14:textId="77777777">
      <w:pPr>
        <w:ind w:firstLine="720"/>
      </w:pPr>
      <w:r w:rsidRPr="00812993">
        <w:t>2.</w:t>
      </w:r>
      <w:r w:rsidRPr="00812993">
        <w:tab/>
        <w:t>NO</w:t>
      </w:r>
    </w:p>
    <w:bookmarkEnd w:id="333"/>
    <w:p w:rsidR="003261AD" w:rsidRPr="00812993" w:rsidP="003261AD" w14:paraId="1D468992" w14:textId="77777777">
      <w:pPr>
        <w:ind w:firstLine="720"/>
      </w:pPr>
    </w:p>
    <w:p w:rsidR="006D7716" w:rsidP="003E527D" w14:paraId="2A9A855F" w14:textId="04AF9961">
      <w:r w:rsidRPr="00812993">
        <w:rPr>
          <w:b/>
          <w:bCs/>
        </w:rPr>
        <w:t>INCENTMI</w:t>
      </w:r>
      <w:r w:rsidRPr="00812993">
        <w:t xml:space="preserve"> [IF RECRUIT1=1] </w:t>
      </w:r>
    </w:p>
    <w:p w:rsidR="003E527D" w:rsidP="003E527D" w14:paraId="6275172F" w14:textId="33760FF5">
      <w:r>
        <w:tab/>
        <w:t>HAND RESPONDENT $30 CASH.</w:t>
      </w:r>
    </w:p>
    <w:p w:rsidR="003E527D" w:rsidP="003E527D" w14:paraId="534EEBB7" w14:textId="037CF5DF"/>
    <w:p w:rsidR="003E527D" w:rsidP="003E527D" w14:paraId="6BF12302" w14:textId="338EDC3B">
      <w:r>
        <w:tab/>
        <w:t>COMPLETE THE FOLLOW-UP INTERVIEW INCENTIVE RECEIPT.</w:t>
      </w:r>
    </w:p>
    <w:p w:rsidR="003E527D" w:rsidP="003E527D" w14:paraId="0AA389B8" w14:textId="2658F85D">
      <w:r>
        <w:tab/>
      </w:r>
    </w:p>
    <w:p w:rsidR="003E527D" w:rsidP="003E527D" w14:paraId="3E3CCF0B" w14:textId="2B65E1CB">
      <w:r>
        <w:tab/>
        <w:t>MARK THE APPROPRIATE ‘CASH ACCEPTANCE’ BOX</w:t>
      </w:r>
    </w:p>
    <w:p w:rsidR="003E527D" w:rsidP="003E527D" w14:paraId="7E93E79C" w14:textId="7BE6235F">
      <w:r>
        <w:tab/>
        <w:t>SIGN AND DATE</w:t>
      </w:r>
    </w:p>
    <w:p w:rsidR="003E527D" w:rsidP="003E527D" w14:paraId="46E7FB82" w14:textId="59582575">
      <w:r>
        <w:tab/>
        <w:t>ENTER CASE ID</w:t>
      </w:r>
    </w:p>
    <w:p w:rsidR="003E527D" w:rsidP="003E527D" w14:paraId="25A1DFA2" w14:textId="4E0D136E"/>
    <w:p w:rsidR="003E527D" w:rsidP="003E527D" w14:paraId="66AF4B09" w14:textId="5A5F62CC">
      <w:r>
        <w:tab/>
        <w:t>GIVE TOP COPY TO RESPONDENT</w:t>
      </w:r>
    </w:p>
    <w:p w:rsidR="003E527D" w:rsidP="003E527D" w14:paraId="185E2173" w14:textId="6E35FD7C"/>
    <w:p w:rsidR="003E527D" w:rsidRPr="00812993" w:rsidP="003E527D" w14:paraId="284A6D8B" w14:textId="2758AD95">
      <w:r>
        <w:tab/>
        <w:t>PRESS [ENTER] TO CONTINUE</w:t>
      </w:r>
    </w:p>
    <w:p w:rsidR="003261AD" w:rsidRPr="00812993" w:rsidP="003261AD" w14:paraId="76AFDC0E" w14:textId="77777777">
      <w:pPr>
        <w:ind w:left="720"/>
      </w:pPr>
    </w:p>
    <w:p w:rsidR="003261AD" w:rsidRPr="00812993" w:rsidP="003261AD" w14:paraId="5399F939" w14:textId="77777777">
      <w:pPr>
        <w:pStyle w:val="CommentText"/>
        <w:rPr>
          <w:sz w:val="24"/>
          <w:szCs w:val="24"/>
        </w:rPr>
      </w:pPr>
      <w:r w:rsidRPr="00812993">
        <w:rPr>
          <w:b/>
          <w:bCs/>
          <w:sz w:val="24"/>
          <w:szCs w:val="24"/>
        </w:rPr>
        <w:t>RECRQR</w:t>
      </w:r>
      <w:r w:rsidRPr="00812993">
        <w:rPr>
          <w:sz w:val="24"/>
          <w:szCs w:val="24"/>
        </w:rPr>
        <w:t xml:space="preserve"> [IF RECRUIT1=1] WRITE THE RESPONDENT’S QUESTID) ON THE</w:t>
      </w:r>
    </w:p>
    <w:p w:rsidR="003261AD" w:rsidRPr="00812993" w:rsidP="003261AD" w14:paraId="54FAEE86" w14:textId="77777777">
      <w:pPr>
        <w:pStyle w:val="CommentText"/>
        <w:ind w:left="720"/>
        <w:rPr>
          <w:sz w:val="24"/>
          <w:szCs w:val="24"/>
        </w:rPr>
      </w:pPr>
      <w:r w:rsidRPr="00812993">
        <w:rPr>
          <w:sz w:val="24"/>
          <w:szCs w:val="24"/>
        </w:rPr>
        <w:t>SCHEDULING CARD AND THEN HAND SCHEDULING CARD TO RESPONDENT.</w:t>
      </w:r>
    </w:p>
    <w:p w:rsidR="003261AD" w:rsidRPr="00812993" w:rsidP="003261AD" w14:paraId="399D7D52" w14:textId="77777777">
      <w:pPr>
        <w:pStyle w:val="CommentText"/>
        <w:ind w:left="720"/>
        <w:rPr>
          <w:sz w:val="24"/>
          <w:szCs w:val="24"/>
        </w:rPr>
      </w:pPr>
    </w:p>
    <w:p w:rsidR="003261AD" w:rsidRPr="003261AD" w:rsidP="003261AD" w14:paraId="69DD892E" w14:textId="696EA1FE">
      <w:pPr>
        <w:pStyle w:val="CommentText"/>
        <w:ind w:left="720"/>
        <w:rPr>
          <w:sz w:val="24"/>
          <w:szCs w:val="24"/>
        </w:rPr>
      </w:pPr>
      <w:r w:rsidRPr="00812993">
        <w:rPr>
          <w:sz w:val="24"/>
          <w:szCs w:val="24"/>
        </w:rPr>
        <w:t>This card can be used to access the project’s website in one of two ways – by scanning the QR code using a smartphone or by typing the URL into an internet browser</w:t>
      </w:r>
      <w:r w:rsidRPr="00812993" w:rsidR="00B16BC5">
        <w:rPr>
          <w:sz w:val="24"/>
          <w:szCs w:val="24"/>
        </w:rPr>
        <w:t>’s</w:t>
      </w:r>
      <w:r w:rsidRPr="00812993">
        <w:rPr>
          <w:sz w:val="24"/>
          <w:szCs w:val="24"/>
        </w:rPr>
        <w:t xml:space="preserve"> </w:t>
      </w:r>
      <w:r w:rsidRPr="00812993" w:rsidR="00B11E89">
        <w:rPr>
          <w:sz w:val="24"/>
          <w:szCs w:val="24"/>
        </w:rPr>
        <w:t>address</w:t>
      </w:r>
      <w:r w:rsidRPr="00812993">
        <w:rPr>
          <w:sz w:val="24"/>
          <w:szCs w:val="24"/>
        </w:rPr>
        <w:t xml:space="preserve"> </w:t>
      </w:r>
      <w:r w:rsidRPr="00812993" w:rsidR="00B11E89">
        <w:rPr>
          <w:sz w:val="24"/>
          <w:szCs w:val="24"/>
        </w:rPr>
        <w:t>bar</w:t>
      </w:r>
      <w:r w:rsidRPr="00812993">
        <w:rPr>
          <w:sz w:val="24"/>
          <w:szCs w:val="24"/>
        </w:rPr>
        <w:t>. The password</w:t>
      </w:r>
      <w:r w:rsidRPr="003261AD">
        <w:rPr>
          <w:sz w:val="24"/>
          <w:szCs w:val="24"/>
        </w:rPr>
        <w:t xml:space="preserve"> I wrote on this card will allow you to enter the online scheduling system and schedule an interview date and time.</w:t>
      </w:r>
    </w:p>
    <w:p w:rsidR="003261AD" w:rsidRPr="003261AD" w:rsidP="003261AD" w14:paraId="72E4941B" w14:textId="77777777">
      <w:pPr>
        <w:pStyle w:val="CommentText"/>
        <w:rPr>
          <w:sz w:val="24"/>
          <w:szCs w:val="24"/>
        </w:rPr>
      </w:pPr>
    </w:p>
    <w:p w:rsidR="003261AD" w:rsidRPr="003261AD" w:rsidP="003261AD" w14:paraId="4612CD50" w14:textId="77777777">
      <w:pPr>
        <w:pStyle w:val="CommentText"/>
        <w:ind w:left="720"/>
        <w:rPr>
          <w:sz w:val="24"/>
          <w:szCs w:val="24"/>
        </w:rPr>
      </w:pPr>
      <w:r w:rsidRPr="003261AD">
        <w:rPr>
          <w:sz w:val="24"/>
          <w:szCs w:val="24"/>
        </w:rPr>
        <w:t>Within a few days of scheduling, an interviewer will contact you to confirm your interview appointment and provide Zoom meeting details.</w:t>
      </w:r>
    </w:p>
    <w:p w:rsidR="003261AD" w:rsidRPr="003261AD" w:rsidP="003261AD" w14:paraId="5A5B597E" w14:textId="77777777">
      <w:pPr>
        <w:pStyle w:val="CommentText"/>
        <w:rPr>
          <w:sz w:val="24"/>
          <w:szCs w:val="24"/>
        </w:rPr>
      </w:pPr>
    </w:p>
    <w:p w:rsidR="003261AD" w:rsidRPr="003261AD" w:rsidP="003261AD" w14:paraId="7D851208" w14:textId="77777777">
      <w:pPr>
        <w:pStyle w:val="CommentText"/>
        <w:ind w:left="720"/>
        <w:rPr>
          <w:sz w:val="24"/>
          <w:szCs w:val="24"/>
        </w:rPr>
      </w:pPr>
      <w:r w:rsidRPr="003261AD">
        <w:rPr>
          <w:sz w:val="24"/>
          <w:szCs w:val="24"/>
        </w:rPr>
        <w:t>If you have any questions, you can contact the phone number or email address provided on the card.</w:t>
      </w:r>
    </w:p>
    <w:p w:rsidR="003261AD" w:rsidRPr="003261AD" w:rsidP="003261AD" w14:paraId="7511C63F" w14:textId="77777777">
      <w:pPr>
        <w:pStyle w:val="CommentText"/>
        <w:rPr>
          <w:sz w:val="24"/>
          <w:szCs w:val="24"/>
        </w:rPr>
      </w:pPr>
    </w:p>
    <w:p w:rsidR="003261AD" w:rsidRPr="00D704BF" w:rsidP="003261AD" w14:paraId="45EF5D24" w14:textId="77777777">
      <w:pPr>
        <w:ind w:firstLine="720"/>
      </w:pPr>
      <w:r w:rsidRPr="003261AD">
        <w:t>PRESS [ENTER] TO CONTINUE</w:t>
      </w:r>
    </w:p>
    <w:p w:rsidR="00BB63C1" w:rsidP="00C31302" w14:paraId="2C2053B3" w14:textId="314EE9DF">
      <w:pPr>
        <w:ind w:left="720"/>
      </w:pPr>
    </w:p>
    <w:p w:rsidR="00BB63C1" w:rsidP="00E159AE" w14:paraId="40D9380F" w14:textId="77777777">
      <w:pPr>
        <w:keepNext/>
        <w:ind w:left="1080" w:hanging="1080"/>
        <w:rPr>
          <w:rFonts w:cs="Arial"/>
          <w:b/>
          <w:szCs w:val="18"/>
        </w:rPr>
      </w:pPr>
    </w:p>
    <w:p w:rsidR="006C608F" w:rsidRPr="00544278" w:rsidP="00E159AE" w14:paraId="719FE0D7" w14:textId="495E4711">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1D8196D0" w14:textId="77777777">
      <w:pPr>
        <w:keepNext/>
        <w:widowControl w:val="0"/>
        <w:suppressLineNumbers/>
        <w:suppressAutoHyphens/>
        <w:ind w:left="1080"/>
        <w:rPr>
          <w:szCs w:val="18"/>
        </w:rPr>
      </w:pPr>
    </w:p>
    <w:p w:rsidR="00903798" w:rsidP="00E159AE" w14:paraId="4455BCC2" w14:textId="71CD8C93">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67EFEEC9" w14:textId="7596E5B3">
      <w:pPr>
        <w:widowControl w:val="0"/>
        <w:suppressLineNumbers/>
        <w:suppressAutoHyphens/>
        <w:ind w:left="1080"/>
        <w:rPr>
          <w:szCs w:val="18"/>
        </w:rPr>
      </w:pPr>
      <w:r w:rsidRPr="00774743">
        <w:rPr>
          <w:szCs w:val="18"/>
        </w:rPr>
        <w:t>SECURITY KEY</w:t>
      </w:r>
    </w:p>
    <w:p w:rsidR="00903798" w:rsidP="006C608F" w14:paraId="2EF60E74" w14:textId="38F6FF6F">
      <w:pPr>
        <w:widowControl w:val="0"/>
        <w:suppressLineNumbers/>
        <w:suppressAutoHyphens/>
        <w:ind w:left="1080"/>
        <w:rPr>
          <w:szCs w:val="18"/>
        </w:rPr>
      </w:pPr>
      <w:r w:rsidRPr="00544278">
        <w:rPr>
          <w:szCs w:val="18"/>
        </w:rPr>
        <w:t>SHOWCARD BOOKLET</w:t>
      </w:r>
    </w:p>
    <w:p w:rsidR="00903798" w:rsidRPr="00620B00" w:rsidP="006C608F" w14:paraId="66B412B0" w14:textId="6842A557">
      <w:pPr>
        <w:widowControl w:val="0"/>
        <w:suppressLineNumbers/>
        <w:suppressAutoHyphens/>
        <w:ind w:left="1080"/>
        <w:rPr>
          <w:strike/>
          <w:szCs w:val="18"/>
        </w:rPr>
      </w:pPr>
    </w:p>
    <w:p w:rsidR="006C608F" w:rsidRPr="00544278" w:rsidP="006C608F" w14:paraId="3E7B0FF6" w14:textId="6ECA6AAA">
      <w:pPr>
        <w:widowControl w:val="0"/>
        <w:suppressLineNumbers/>
        <w:suppressAutoHyphens/>
        <w:ind w:left="1080"/>
        <w:rPr>
          <w:szCs w:val="18"/>
        </w:rPr>
      </w:pPr>
      <w:r w:rsidRPr="00544278">
        <w:rPr>
          <w:szCs w:val="18"/>
        </w:rPr>
        <w:t>INCENTIVE</w:t>
      </w:r>
      <w:r w:rsidRPr="00544278">
        <w:rPr>
          <w:szCs w:val="18"/>
        </w:rPr>
        <w:t xml:space="preserve"> RECEIPT COPIES</w:t>
      </w:r>
    </w:p>
    <w:p w:rsidR="006C608F" w:rsidRPr="00544278" w:rsidP="006C608F" w14:paraId="122012FB" w14:textId="77777777">
      <w:pPr>
        <w:widowControl w:val="0"/>
        <w:suppressLineNumbers/>
        <w:suppressAutoHyphens/>
        <w:ind w:left="1080"/>
        <w:rPr>
          <w:szCs w:val="18"/>
        </w:rPr>
      </w:pPr>
    </w:p>
    <w:p w:rsidR="006C608F" w:rsidRPr="00544278" w:rsidP="006C608F" w14:paraId="7384ED04" w14:textId="77777777">
      <w:pPr>
        <w:widowControl w:val="0"/>
        <w:suppressLineNumbers/>
        <w:suppressAutoHyphens/>
        <w:ind w:left="1080"/>
        <w:rPr>
          <w:szCs w:val="18"/>
        </w:rPr>
      </w:pPr>
      <w:r w:rsidRPr="00544278">
        <w:rPr>
          <w:szCs w:val="18"/>
        </w:rPr>
        <w:t>[ALL CASES] PRESS [ENTER] TO CONTINUE.</w:t>
      </w:r>
    </w:p>
    <w:p w:rsidR="006C608F" w:rsidRPr="00544278"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3407BB2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653E5741"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34F6D7BE" w14:textId="27A454B0">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5810114"/>
      <w:docPartObj>
        <w:docPartGallery w:val="Page Numbers (Bottom of Page)"/>
        <w:docPartUnique/>
      </w:docPartObj>
    </w:sdtPr>
    <w:sdtEndPr>
      <w:rPr>
        <w:noProof/>
      </w:rPr>
    </w:sdtEndPr>
    <w:sdtContent>
      <w:p w:rsidR="002D3073" w:rsidP="002D3073" w14:paraId="5DB9C972" w14:textId="2A927D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2345716"/>
      <w:docPartObj>
        <w:docPartGallery w:val="Page Numbers (Bottom of Page)"/>
        <w:docPartUnique/>
      </w:docPartObj>
    </w:sdtPr>
    <w:sdtEndPr>
      <w:rPr>
        <w:noProof/>
      </w:rPr>
    </w:sdtEndPr>
    <w:sdtContent>
      <w:p w:rsidR="002D3073" w:rsidP="002D3073" w14:paraId="437CECB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38DAD84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1128987"/>
      <w:docPartObj>
        <w:docPartGallery w:val="Page Numbers (Bottom of Page)"/>
        <w:docPartUnique/>
      </w:docPartObj>
    </w:sdtPr>
    <w:sdtEndPr>
      <w:rPr>
        <w:noProof/>
      </w:rPr>
    </w:sdtEndPr>
    <w:sdtContent>
      <w:p w:rsidR="0022250C" w:rsidP="002D3073" w14:paraId="4831CDBC" w14:textId="17D13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1732833"/>
      <w:docPartObj>
        <w:docPartGallery w:val="Page Numbers (Bottom of Page)"/>
        <w:docPartUnique/>
      </w:docPartObj>
    </w:sdtPr>
    <w:sdtEndPr>
      <w:rPr>
        <w:noProof/>
      </w:rPr>
    </w:sdtEndPr>
    <w:sdtContent>
      <w:p w:rsidR="0066638F" w:rsidP="002D3073" w14:paraId="3A00A5B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349032"/>
      <w:docPartObj>
        <w:docPartGallery w:val="Page Numbers (Bottom of Page)"/>
        <w:docPartUnique/>
      </w:docPartObj>
    </w:sdtPr>
    <w:sdtContent>
      <w:p w:rsidR="0022250C"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6F90F857" w14:textId="77777777">
    <w:pPr>
      <w:pStyle w:val="Footer"/>
    </w:pPr>
    <w:r>
      <w:t>Use or disclosure of data on this page is subject to the restrictions on the inside cover she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3D63C2D2"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4191914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F0E6E6E"/>
    <w:lvl w:ilvl="0">
      <w:start w:val="1"/>
      <w:numFmt w:val="bullet"/>
      <w:lvlText w:val=""/>
      <w:lvlJc w:val="left"/>
      <w:pPr>
        <w:tabs>
          <w:tab w:val="num" w:pos="360"/>
        </w:tabs>
        <w:ind w:left="360" w:hanging="360"/>
      </w:pPr>
      <w:rPr>
        <w:rFonts w:ascii="Symbol" w:hAnsi="Symbol" w:hint="default"/>
      </w:rPr>
    </w:lvl>
  </w:abstractNum>
  <w:abstractNum w:abstractNumId="2">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
    <w:nsid w:val="00BB473E"/>
    <w:multiLevelType w:val="hybridMultilevel"/>
    <w:tmpl w:val="AF862B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3161704"/>
    <w:multiLevelType w:val="hybridMultilevel"/>
    <w:tmpl w:val="71F2E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7">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8DE5EDF"/>
    <w:multiLevelType w:val="hybridMultilevel"/>
    <w:tmpl w:val="C612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7">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914F0C"/>
    <w:multiLevelType w:val="hybridMultilevel"/>
    <w:tmpl w:val="65447C12"/>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12EC28D8"/>
    <w:multiLevelType w:val="hybridMultilevel"/>
    <w:tmpl w:val="35E4B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35D0221"/>
    <w:multiLevelType w:val="hybridMultilevel"/>
    <w:tmpl w:val="F8520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1F1119E5"/>
    <w:multiLevelType w:val="hybridMultilevel"/>
    <w:tmpl w:val="AD1223AE"/>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0AB7100"/>
    <w:multiLevelType w:val="hybridMultilevel"/>
    <w:tmpl w:val="D958BA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7">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28CC4C87"/>
    <w:multiLevelType w:val="hybridMultilevel"/>
    <w:tmpl w:val="071E5D7C"/>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3">
    <w:nsid w:val="296F4D35"/>
    <w:multiLevelType w:val="hybridMultilevel"/>
    <w:tmpl w:val="CF1613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29BF3036"/>
    <w:multiLevelType w:val="hybridMultilevel"/>
    <w:tmpl w:val="10AE489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2B4D740E"/>
    <w:multiLevelType w:val="hybridMultilevel"/>
    <w:tmpl w:val="B582C0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7">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30FA19C4"/>
    <w:multiLevelType w:val="hybridMultilevel"/>
    <w:tmpl w:val="3D30B7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3">
    <w:nsid w:val="396225A0"/>
    <w:multiLevelType w:val="hybridMultilevel"/>
    <w:tmpl w:val="4BBCF7A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5">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C960E41"/>
    <w:multiLevelType w:val="hybridMultilevel"/>
    <w:tmpl w:val="176CE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60">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61">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3">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3D80A46"/>
    <w:multiLevelType w:val="hybridMultilevel"/>
    <w:tmpl w:val="BDC0DF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4412331B"/>
    <w:multiLevelType w:val="hybridMultilevel"/>
    <w:tmpl w:val="396C7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0" w:hanging="360"/>
      </w:pPr>
      <w:rPr>
        <w:rFonts w:hint="default"/>
        <w: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8">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2">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4">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nsid w:val="4DAE6220"/>
    <w:multiLevelType w:val="hybridMultilevel"/>
    <w:tmpl w:val="5E52D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8">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9">
    <w:nsid w:val="50B864DD"/>
    <w:multiLevelType w:val="hybridMultilevel"/>
    <w:tmpl w:val="70945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2">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6E71E69"/>
    <w:multiLevelType w:val="hybridMultilevel"/>
    <w:tmpl w:val="BEF8A5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84">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5">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9">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0">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1">
    <w:nsid w:val="60724720"/>
    <w:multiLevelType w:val="hybridMultilevel"/>
    <w:tmpl w:val="B9766B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nsid w:val="647A6D2F"/>
    <w:multiLevelType w:val="hybridMultilevel"/>
    <w:tmpl w:val="1F6CC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8">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9">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0">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2">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4">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7">
    <w:nsid w:val="6B5559B5"/>
    <w:multiLevelType w:val="hybridMultilevel"/>
    <w:tmpl w:val="883CD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BA67EE3"/>
    <w:multiLevelType w:val="hybridMultilevel"/>
    <w:tmpl w:val="862A8562"/>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9">
    <w:nsid w:val="6E6737BC"/>
    <w:multiLevelType w:val="hybridMultilevel"/>
    <w:tmpl w:val="F2462E76"/>
    <w:lvl w:ilvl="0">
      <w:start w:val="1"/>
      <w:numFmt w:val="decimal"/>
      <w:lvlText w:val="%1"/>
      <w:lvlJc w:val="left"/>
      <w:pPr>
        <w:ind w:left="288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0">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2">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3">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4">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6">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7">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8">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9">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0">
    <w:nsid w:val="74E53A60"/>
    <w:multiLevelType w:val="hybridMultilevel"/>
    <w:tmpl w:val="EEFAA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4">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5">
    <w:nsid w:val="77D041C6"/>
    <w:multiLevelType w:val="hybridMultilevel"/>
    <w:tmpl w:val="C50CD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7">
    <w:nsid w:val="787B4F29"/>
    <w:multiLevelType w:val="hybridMultilevel"/>
    <w:tmpl w:val="6636A1E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8">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9">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30">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31">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7D713037"/>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3">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94"/>
  </w:num>
  <w:num w:numId="2">
    <w:abstractNumId w:val="124"/>
  </w:num>
  <w:num w:numId="3">
    <w:abstractNumId w:val="99"/>
  </w:num>
  <w:num w:numId="4">
    <w:abstractNumId w:val="37"/>
  </w:num>
  <w:num w:numId="5">
    <w:abstractNumId w:val="118"/>
  </w:num>
  <w:num w:numId="6">
    <w:abstractNumId w:val="16"/>
  </w:num>
  <w:num w:numId="7">
    <w:abstractNumId w:val="73"/>
  </w:num>
  <w:num w:numId="8">
    <w:abstractNumId w:val="8"/>
  </w:num>
  <w:num w:numId="9">
    <w:abstractNumId w:val="35"/>
  </w:num>
  <w:num w:numId="10">
    <w:abstractNumId w:val="66"/>
  </w:num>
  <w:num w:numId="11">
    <w:abstractNumId w:val="6"/>
  </w:num>
  <w:num w:numId="12">
    <w:abstractNumId w:val="84"/>
  </w:num>
  <w:num w:numId="13">
    <w:abstractNumId w:val="77"/>
  </w:num>
  <w:num w:numId="14">
    <w:abstractNumId w:val="106"/>
  </w:num>
  <w:num w:numId="15">
    <w:abstractNumId w:val="88"/>
  </w:num>
  <w:num w:numId="16">
    <w:abstractNumId w:val="59"/>
  </w:num>
  <w:num w:numId="17">
    <w:abstractNumId w:val="123"/>
  </w:num>
  <w:num w:numId="18">
    <w:abstractNumId w:val="45"/>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89"/>
  </w:num>
  <w:num w:numId="23">
    <w:abstractNumId w:val="102"/>
  </w:num>
  <w:num w:numId="24">
    <w:abstractNumId w:val="78"/>
  </w:num>
  <w:num w:numId="25">
    <w:abstractNumId w:val="86"/>
  </w:num>
  <w:num w:numId="26">
    <w:abstractNumId w:val="119"/>
  </w:num>
  <w:num w:numId="27">
    <w:abstractNumId w:val="105"/>
  </w:num>
  <w:num w:numId="28">
    <w:abstractNumId w:val="101"/>
  </w:num>
  <w:num w:numId="29">
    <w:abstractNumId w:val="131"/>
  </w:num>
  <w:num w:numId="30">
    <w:abstractNumId w:val="14"/>
  </w:num>
  <w:num w:numId="31">
    <w:abstractNumId w:val="68"/>
  </w:num>
  <w:num w:numId="32">
    <w:abstractNumId w:val="71"/>
  </w:num>
  <w:num w:numId="33">
    <w:abstractNumId w:val="74"/>
  </w:num>
  <w:num w:numId="34">
    <w:abstractNumId w:val="80"/>
  </w:num>
  <w:num w:numId="35">
    <w:abstractNumId w:val="126"/>
  </w:num>
  <w:num w:numId="36">
    <w:abstractNumId w:val="72"/>
  </w:num>
  <w:num w:numId="37">
    <w:abstractNumId w:val="9"/>
  </w:num>
  <w:num w:numId="38">
    <w:abstractNumId w:val="98"/>
  </w:num>
  <w:num w:numId="39">
    <w:abstractNumId w:val="48"/>
  </w:num>
  <w:num w:numId="40">
    <w:abstractNumId w:val="42"/>
  </w:num>
  <w:num w:numId="41">
    <w:abstractNumId w:val="67"/>
  </w:num>
  <w:num w:numId="42">
    <w:abstractNumId w:val="52"/>
  </w:num>
  <w:num w:numId="43">
    <w:abstractNumId w:val="127"/>
  </w:num>
  <w:num w:numId="44">
    <w:abstractNumId w:val="108"/>
  </w:num>
  <w:num w:numId="45">
    <w:abstractNumId w:val="24"/>
  </w:num>
  <w:num w:numId="46">
    <w:abstractNumId w:val="19"/>
  </w:num>
  <w:num w:numId="47">
    <w:abstractNumId w:val="49"/>
  </w:num>
  <w:num w:numId="48">
    <w:abstractNumId w:val="51"/>
  </w:num>
  <w:num w:numId="49">
    <w:abstractNumId w:val="75"/>
  </w:num>
  <w:num w:numId="50">
    <w:abstractNumId w:val="10"/>
  </w:num>
  <w:num w:numId="51">
    <w:abstractNumId w:val="70"/>
  </w:num>
  <w:num w:numId="52">
    <w:abstractNumId w:val="43"/>
  </w:num>
  <w:num w:numId="53">
    <w:abstractNumId w:val="44"/>
  </w:num>
  <w:num w:numId="54">
    <w:abstractNumId w:val="113"/>
  </w:num>
  <w:num w:numId="55">
    <w:abstractNumId w:val="96"/>
  </w:num>
  <w:num w:numId="56">
    <w:abstractNumId w:val="11"/>
  </w:num>
  <w:num w:numId="57">
    <w:abstractNumId w:val="40"/>
  </w:num>
  <w:num w:numId="58">
    <w:abstractNumId w:val="87"/>
  </w:num>
  <w:num w:numId="59">
    <w:abstractNumId w:val="53"/>
  </w:num>
  <w:num w:numId="60">
    <w:abstractNumId w:val="50"/>
  </w:num>
  <w:num w:numId="61">
    <w:abstractNumId w:val="25"/>
  </w:num>
  <w:num w:numId="62">
    <w:abstractNumId w:val="39"/>
  </w:num>
  <w:num w:numId="63">
    <w:abstractNumId w:val="121"/>
  </w:num>
  <w:num w:numId="64">
    <w:abstractNumId w:val="85"/>
  </w:num>
  <w:num w:numId="65">
    <w:abstractNumId w:val="95"/>
  </w:num>
  <w:num w:numId="66">
    <w:abstractNumId w:val="32"/>
  </w:num>
  <w:num w:numId="67">
    <w:abstractNumId w:val="57"/>
  </w:num>
  <w:num w:numId="68">
    <w:abstractNumId w:val="103"/>
  </w:num>
  <w:num w:numId="69">
    <w:abstractNumId w:val="122"/>
  </w:num>
  <w:num w:numId="70">
    <w:abstractNumId w:val="61"/>
  </w:num>
  <w:num w:numId="71">
    <w:abstractNumId w:val="7"/>
  </w:num>
  <w:num w:numId="72">
    <w:abstractNumId w:val="12"/>
  </w:num>
  <w:num w:numId="73">
    <w:abstractNumId w:val="5"/>
  </w:num>
  <w:num w:numId="74">
    <w:abstractNumId w:val="28"/>
  </w:num>
  <w:num w:numId="75">
    <w:abstractNumId w:val="128"/>
  </w:num>
  <w:num w:numId="76">
    <w:abstractNumId w:val="2"/>
  </w:num>
  <w:num w:numId="77">
    <w:abstractNumId w:val="15"/>
  </w:num>
  <w:num w:numId="78">
    <w:abstractNumId w:val="115"/>
  </w:num>
  <w:num w:numId="79">
    <w:abstractNumId w:val="133"/>
  </w:num>
  <w:num w:numId="80">
    <w:abstractNumId w:val="17"/>
  </w:num>
  <w:num w:numId="81">
    <w:abstractNumId w:val="112"/>
  </w:num>
  <w:num w:numId="82">
    <w:abstractNumId w:val="27"/>
  </w:num>
  <w:num w:numId="83">
    <w:abstractNumId w:val="91"/>
  </w:num>
  <w:num w:numId="84">
    <w:abstractNumId w:val="29"/>
  </w:num>
  <w:num w:numId="85">
    <w:abstractNumId w:val="92"/>
  </w:num>
  <w:num w:numId="86">
    <w:abstractNumId w:val="114"/>
  </w:num>
  <w:num w:numId="87">
    <w:abstractNumId w:val="31"/>
  </w:num>
  <w:num w:numId="88">
    <w:abstractNumId w:val="33"/>
  </w:num>
  <w:num w:numId="89">
    <w:abstractNumId w:val="46"/>
  </w:num>
  <w:num w:numId="90">
    <w:abstractNumId w:val="64"/>
  </w:num>
  <w:num w:numId="91">
    <w:abstractNumId w:val="65"/>
  </w:num>
  <w:num w:numId="92">
    <w:abstractNumId w:val="41"/>
  </w:num>
  <w:num w:numId="93">
    <w:abstractNumId w:val="0"/>
  </w:num>
  <w:num w:numId="94">
    <w:abstractNumId w:val="63"/>
  </w:num>
  <w:num w:numId="95">
    <w:abstractNumId w:val="93"/>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83"/>
  </w:num>
  <w:num w:numId="101">
    <w:abstractNumId w:val="3"/>
  </w:num>
  <w:num w:numId="102">
    <w:abstractNumId w:val="125"/>
  </w:num>
  <w:num w:numId="103">
    <w:abstractNumId w:val="18"/>
  </w:num>
  <w:num w:numId="104">
    <w:abstractNumId w:val="132"/>
  </w:num>
  <w:num w:numId="105">
    <w:abstractNumId w:val="81"/>
  </w:num>
  <w:num w:numId="106">
    <w:abstractNumId w:val="110"/>
  </w:num>
  <w:num w:numId="107">
    <w:abstractNumId w:val="100"/>
  </w:num>
  <w:num w:numId="108">
    <w:abstractNumId w:val="104"/>
  </w:num>
  <w:num w:numId="109">
    <w:abstractNumId w:val="4"/>
  </w:num>
  <w:num w:numId="110">
    <w:abstractNumId w:val="76"/>
  </w:num>
  <w:num w:numId="111">
    <w:abstractNumId w:val="120"/>
  </w:num>
  <w:num w:numId="112">
    <w:abstractNumId w:val="56"/>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num>
  <w:num w:numId="117">
    <w:abstractNumId w:val="111"/>
  </w:num>
  <w:num w:numId="118">
    <w:abstractNumId w:val="90"/>
  </w:num>
  <w:num w:numId="119">
    <w:abstractNumId w:val="62"/>
  </w:num>
  <w:num w:numId="120">
    <w:abstractNumId w:val="58"/>
  </w:num>
  <w:num w:numId="121">
    <w:abstractNumId w:val="23"/>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num>
  <w:num w:numId="124">
    <w:abstractNumId w:val="116"/>
  </w:num>
  <w:num w:numId="125">
    <w:abstractNumId w:val="47"/>
  </w:num>
  <w:num w:numId="126">
    <w:abstractNumId w:val="82"/>
  </w:num>
  <w:num w:numId="127">
    <w:abstractNumId w:val="21"/>
  </w:num>
  <w:num w:numId="128">
    <w:abstractNumId w:val="30"/>
  </w:num>
  <w:num w:numId="129">
    <w:abstractNumId w:val="1"/>
  </w:num>
  <w:num w:numId="130">
    <w:abstractNumId w:val="107"/>
  </w:num>
  <w:num w:numId="131">
    <w:abstractNumId w:val="69"/>
  </w:num>
  <w:num w:numId="132">
    <w:abstractNumId w:val="55"/>
  </w:num>
  <w:num w:numId="133">
    <w:abstractNumId w:val="130"/>
  </w:num>
  <w:num w:numId="134">
    <w:abstractNumId w:val="79"/>
  </w:num>
  <w:num w:numId="135">
    <w:abstractNumId w:val="3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359"/>
    <w:rsid w:val="000027BC"/>
    <w:rsid w:val="000027D9"/>
    <w:rsid w:val="00003731"/>
    <w:rsid w:val="00003B51"/>
    <w:rsid w:val="00003BD2"/>
    <w:rsid w:val="0000402E"/>
    <w:rsid w:val="000043BC"/>
    <w:rsid w:val="000049B6"/>
    <w:rsid w:val="00004EDA"/>
    <w:rsid w:val="000060C0"/>
    <w:rsid w:val="00006420"/>
    <w:rsid w:val="00006619"/>
    <w:rsid w:val="0000688D"/>
    <w:rsid w:val="000070C2"/>
    <w:rsid w:val="00007C1E"/>
    <w:rsid w:val="00007E22"/>
    <w:rsid w:val="000103B1"/>
    <w:rsid w:val="00010D7E"/>
    <w:rsid w:val="000123AB"/>
    <w:rsid w:val="00012EFF"/>
    <w:rsid w:val="0001425C"/>
    <w:rsid w:val="00014E9E"/>
    <w:rsid w:val="00014F9F"/>
    <w:rsid w:val="000151ED"/>
    <w:rsid w:val="0001553A"/>
    <w:rsid w:val="000166F8"/>
    <w:rsid w:val="000171FB"/>
    <w:rsid w:val="000200B2"/>
    <w:rsid w:val="000213D2"/>
    <w:rsid w:val="000213E9"/>
    <w:rsid w:val="00021FF3"/>
    <w:rsid w:val="000227ED"/>
    <w:rsid w:val="00022C8F"/>
    <w:rsid w:val="00023653"/>
    <w:rsid w:val="0002397A"/>
    <w:rsid w:val="00024B52"/>
    <w:rsid w:val="00025CF8"/>
    <w:rsid w:val="00026725"/>
    <w:rsid w:val="00026836"/>
    <w:rsid w:val="0002717E"/>
    <w:rsid w:val="000271C0"/>
    <w:rsid w:val="000276AC"/>
    <w:rsid w:val="00027EB7"/>
    <w:rsid w:val="00030617"/>
    <w:rsid w:val="0003116C"/>
    <w:rsid w:val="000316B7"/>
    <w:rsid w:val="00033714"/>
    <w:rsid w:val="00033E7F"/>
    <w:rsid w:val="0003427F"/>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6795"/>
    <w:rsid w:val="00047170"/>
    <w:rsid w:val="00047587"/>
    <w:rsid w:val="00047709"/>
    <w:rsid w:val="00047876"/>
    <w:rsid w:val="00050549"/>
    <w:rsid w:val="00050C9C"/>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7924"/>
    <w:rsid w:val="00057E2A"/>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261"/>
    <w:rsid w:val="0008238B"/>
    <w:rsid w:val="000824FF"/>
    <w:rsid w:val="0008307B"/>
    <w:rsid w:val="00083D17"/>
    <w:rsid w:val="00084E6D"/>
    <w:rsid w:val="00085732"/>
    <w:rsid w:val="000863BB"/>
    <w:rsid w:val="000869A4"/>
    <w:rsid w:val="000878A5"/>
    <w:rsid w:val="0009343D"/>
    <w:rsid w:val="000935A1"/>
    <w:rsid w:val="000935CE"/>
    <w:rsid w:val="000938B3"/>
    <w:rsid w:val="00094D9A"/>
    <w:rsid w:val="00095863"/>
    <w:rsid w:val="00097487"/>
    <w:rsid w:val="000978F1"/>
    <w:rsid w:val="000A0FAE"/>
    <w:rsid w:val="000A123D"/>
    <w:rsid w:val="000A29DB"/>
    <w:rsid w:val="000A3568"/>
    <w:rsid w:val="000A48B7"/>
    <w:rsid w:val="000A4AEE"/>
    <w:rsid w:val="000A6180"/>
    <w:rsid w:val="000A7485"/>
    <w:rsid w:val="000A77B9"/>
    <w:rsid w:val="000B0253"/>
    <w:rsid w:val="000B0791"/>
    <w:rsid w:val="000B09E5"/>
    <w:rsid w:val="000B0F27"/>
    <w:rsid w:val="000B1F03"/>
    <w:rsid w:val="000B293A"/>
    <w:rsid w:val="000B353A"/>
    <w:rsid w:val="000B3BB6"/>
    <w:rsid w:val="000B43C1"/>
    <w:rsid w:val="000B43FC"/>
    <w:rsid w:val="000B4407"/>
    <w:rsid w:val="000B44B8"/>
    <w:rsid w:val="000B4837"/>
    <w:rsid w:val="000B5165"/>
    <w:rsid w:val="000B5B35"/>
    <w:rsid w:val="000B61B3"/>
    <w:rsid w:val="000B70EE"/>
    <w:rsid w:val="000B777D"/>
    <w:rsid w:val="000B7CC3"/>
    <w:rsid w:val="000B7D87"/>
    <w:rsid w:val="000C220E"/>
    <w:rsid w:val="000C2383"/>
    <w:rsid w:val="000C42D0"/>
    <w:rsid w:val="000C4468"/>
    <w:rsid w:val="000C503A"/>
    <w:rsid w:val="000C55DF"/>
    <w:rsid w:val="000C5D38"/>
    <w:rsid w:val="000C5F49"/>
    <w:rsid w:val="000C68D2"/>
    <w:rsid w:val="000C7D9D"/>
    <w:rsid w:val="000D14A4"/>
    <w:rsid w:val="000D1FEE"/>
    <w:rsid w:val="000D24D4"/>
    <w:rsid w:val="000D255C"/>
    <w:rsid w:val="000D2B06"/>
    <w:rsid w:val="000D3354"/>
    <w:rsid w:val="000D4198"/>
    <w:rsid w:val="000D43B6"/>
    <w:rsid w:val="000D446F"/>
    <w:rsid w:val="000D48F4"/>
    <w:rsid w:val="000D5757"/>
    <w:rsid w:val="000D6724"/>
    <w:rsid w:val="000D68E8"/>
    <w:rsid w:val="000D6E03"/>
    <w:rsid w:val="000D7145"/>
    <w:rsid w:val="000D725D"/>
    <w:rsid w:val="000E083C"/>
    <w:rsid w:val="000E0C56"/>
    <w:rsid w:val="000E0F95"/>
    <w:rsid w:val="000E1739"/>
    <w:rsid w:val="000E1D1F"/>
    <w:rsid w:val="000E2161"/>
    <w:rsid w:val="000E320D"/>
    <w:rsid w:val="000E5254"/>
    <w:rsid w:val="000E5E14"/>
    <w:rsid w:val="000E61BD"/>
    <w:rsid w:val="000E668A"/>
    <w:rsid w:val="000E702B"/>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54"/>
    <w:rsid w:val="000F6FBF"/>
    <w:rsid w:val="000F77B4"/>
    <w:rsid w:val="000F7EE6"/>
    <w:rsid w:val="00100826"/>
    <w:rsid w:val="0010110A"/>
    <w:rsid w:val="001014FB"/>
    <w:rsid w:val="0010184D"/>
    <w:rsid w:val="0010194C"/>
    <w:rsid w:val="00103BBA"/>
    <w:rsid w:val="00104510"/>
    <w:rsid w:val="001049E0"/>
    <w:rsid w:val="00104DA5"/>
    <w:rsid w:val="00105180"/>
    <w:rsid w:val="00105F12"/>
    <w:rsid w:val="001063BB"/>
    <w:rsid w:val="00107127"/>
    <w:rsid w:val="00107E45"/>
    <w:rsid w:val="00110AA0"/>
    <w:rsid w:val="00111536"/>
    <w:rsid w:val="00111907"/>
    <w:rsid w:val="001120E8"/>
    <w:rsid w:val="001124EE"/>
    <w:rsid w:val="0011280F"/>
    <w:rsid w:val="00114646"/>
    <w:rsid w:val="00114D13"/>
    <w:rsid w:val="0011533C"/>
    <w:rsid w:val="00115D82"/>
    <w:rsid w:val="00116033"/>
    <w:rsid w:val="0011663B"/>
    <w:rsid w:val="00117633"/>
    <w:rsid w:val="00117A5D"/>
    <w:rsid w:val="00117E1D"/>
    <w:rsid w:val="00120B29"/>
    <w:rsid w:val="00121303"/>
    <w:rsid w:val="0012188F"/>
    <w:rsid w:val="00121958"/>
    <w:rsid w:val="0012195A"/>
    <w:rsid w:val="001227D1"/>
    <w:rsid w:val="00122B70"/>
    <w:rsid w:val="00123E11"/>
    <w:rsid w:val="0012717E"/>
    <w:rsid w:val="00130811"/>
    <w:rsid w:val="0013081E"/>
    <w:rsid w:val="001311E8"/>
    <w:rsid w:val="00132767"/>
    <w:rsid w:val="00132E5D"/>
    <w:rsid w:val="00134133"/>
    <w:rsid w:val="0013489B"/>
    <w:rsid w:val="00134A71"/>
    <w:rsid w:val="001352CC"/>
    <w:rsid w:val="00135847"/>
    <w:rsid w:val="00137622"/>
    <w:rsid w:val="0014016F"/>
    <w:rsid w:val="00140467"/>
    <w:rsid w:val="001415CB"/>
    <w:rsid w:val="00141689"/>
    <w:rsid w:val="00142581"/>
    <w:rsid w:val="00142D12"/>
    <w:rsid w:val="00142FD5"/>
    <w:rsid w:val="0014353F"/>
    <w:rsid w:val="00143B31"/>
    <w:rsid w:val="00144A63"/>
    <w:rsid w:val="00144BC7"/>
    <w:rsid w:val="00144EE8"/>
    <w:rsid w:val="00145358"/>
    <w:rsid w:val="0014537A"/>
    <w:rsid w:val="00145832"/>
    <w:rsid w:val="00146788"/>
    <w:rsid w:val="00147220"/>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726F"/>
    <w:rsid w:val="0015728B"/>
    <w:rsid w:val="001578AB"/>
    <w:rsid w:val="001579A9"/>
    <w:rsid w:val="00160157"/>
    <w:rsid w:val="001607BC"/>
    <w:rsid w:val="00160A36"/>
    <w:rsid w:val="0016149E"/>
    <w:rsid w:val="001615D0"/>
    <w:rsid w:val="00162294"/>
    <w:rsid w:val="00162498"/>
    <w:rsid w:val="00162844"/>
    <w:rsid w:val="001632DD"/>
    <w:rsid w:val="00164D6D"/>
    <w:rsid w:val="001653BA"/>
    <w:rsid w:val="0016550A"/>
    <w:rsid w:val="00165BB3"/>
    <w:rsid w:val="001661D4"/>
    <w:rsid w:val="0016621C"/>
    <w:rsid w:val="001667B8"/>
    <w:rsid w:val="00166D8B"/>
    <w:rsid w:val="00167300"/>
    <w:rsid w:val="00170237"/>
    <w:rsid w:val="00170488"/>
    <w:rsid w:val="00173425"/>
    <w:rsid w:val="00173564"/>
    <w:rsid w:val="00173D40"/>
    <w:rsid w:val="00174AC6"/>
    <w:rsid w:val="00174BE9"/>
    <w:rsid w:val="001756CB"/>
    <w:rsid w:val="001767C6"/>
    <w:rsid w:val="00176CEE"/>
    <w:rsid w:val="00176ED5"/>
    <w:rsid w:val="00181B09"/>
    <w:rsid w:val="0018308D"/>
    <w:rsid w:val="0018434C"/>
    <w:rsid w:val="00187277"/>
    <w:rsid w:val="001875CE"/>
    <w:rsid w:val="00187F7D"/>
    <w:rsid w:val="00191343"/>
    <w:rsid w:val="00191F21"/>
    <w:rsid w:val="001925BA"/>
    <w:rsid w:val="00192A38"/>
    <w:rsid w:val="0019329D"/>
    <w:rsid w:val="00193F62"/>
    <w:rsid w:val="00194143"/>
    <w:rsid w:val="001948D8"/>
    <w:rsid w:val="001948F1"/>
    <w:rsid w:val="00194E53"/>
    <w:rsid w:val="00195119"/>
    <w:rsid w:val="0019515A"/>
    <w:rsid w:val="0019577C"/>
    <w:rsid w:val="001957DF"/>
    <w:rsid w:val="0019657B"/>
    <w:rsid w:val="00196C99"/>
    <w:rsid w:val="00197C30"/>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B0314"/>
    <w:rsid w:val="001B0378"/>
    <w:rsid w:val="001B053E"/>
    <w:rsid w:val="001B094C"/>
    <w:rsid w:val="001B0C37"/>
    <w:rsid w:val="001B22B4"/>
    <w:rsid w:val="001B26B9"/>
    <w:rsid w:val="001B2702"/>
    <w:rsid w:val="001B33A6"/>
    <w:rsid w:val="001B4098"/>
    <w:rsid w:val="001B62B9"/>
    <w:rsid w:val="001B6F46"/>
    <w:rsid w:val="001B7179"/>
    <w:rsid w:val="001B76DF"/>
    <w:rsid w:val="001C07E3"/>
    <w:rsid w:val="001C0986"/>
    <w:rsid w:val="001C1AE9"/>
    <w:rsid w:val="001C1C04"/>
    <w:rsid w:val="001C2B8D"/>
    <w:rsid w:val="001C3584"/>
    <w:rsid w:val="001C37D1"/>
    <w:rsid w:val="001C3A3C"/>
    <w:rsid w:val="001C4408"/>
    <w:rsid w:val="001C4EFD"/>
    <w:rsid w:val="001C544C"/>
    <w:rsid w:val="001C54B4"/>
    <w:rsid w:val="001C60CA"/>
    <w:rsid w:val="001C60DE"/>
    <w:rsid w:val="001C61C5"/>
    <w:rsid w:val="001C66C5"/>
    <w:rsid w:val="001C7345"/>
    <w:rsid w:val="001C7461"/>
    <w:rsid w:val="001C75BB"/>
    <w:rsid w:val="001C7667"/>
    <w:rsid w:val="001D0DF4"/>
    <w:rsid w:val="001D1E0D"/>
    <w:rsid w:val="001D232C"/>
    <w:rsid w:val="001D2CE7"/>
    <w:rsid w:val="001D30FE"/>
    <w:rsid w:val="001D3C8B"/>
    <w:rsid w:val="001D41DD"/>
    <w:rsid w:val="001D5659"/>
    <w:rsid w:val="001D5C24"/>
    <w:rsid w:val="001D6962"/>
    <w:rsid w:val="001D6A7F"/>
    <w:rsid w:val="001D6AD7"/>
    <w:rsid w:val="001D6E6D"/>
    <w:rsid w:val="001D7944"/>
    <w:rsid w:val="001D7E90"/>
    <w:rsid w:val="001D7F1D"/>
    <w:rsid w:val="001E04ED"/>
    <w:rsid w:val="001E07C1"/>
    <w:rsid w:val="001E11D5"/>
    <w:rsid w:val="001E170B"/>
    <w:rsid w:val="001E195F"/>
    <w:rsid w:val="001E2057"/>
    <w:rsid w:val="001E3C4D"/>
    <w:rsid w:val="001E41BD"/>
    <w:rsid w:val="001E43DC"/>
    <w:rsid w:val="001E4459"/>
    <w:rsid w:val="001E5713"/>
    <w:rsid w:val="001E5C5E"/>
    <w:rsid w:val="001E5F92"/>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2ACB"/>
    <w:rsid w:val="0020423E"/>
    <w:rsid w:val="00204900"/>
    <w:rsid w:val="00204AF5"/>
    <w:rsid w:val="00204DD4"/>
    <w:rsid w:val="002058A5"/>
    <w:rsid w:val="002063C9"/>
    <w:rsid w:val="00206604"/>
    <w:rsid w:val="00206E2C"/>
    <w:rsid w:val="00207530"/>
    <w:rsid w:val="00210312"/>
    <w:rsid w:val="00210A75"/>
    <w:rsid w:val="00211040"/>
    <w:rsid w:val="00211901"/>
    <w:rsid w:val="00215052"/>
    <w:rsid w:val="00216042"/>
    <w:rsid w:val="002162F3"/>
    <w:rsid w:val="00216A2F"/>
    <w:rsid w:val="00216D63"/>
    <w:rsid w:val="00221130"/>
    <w:rsid w:val="0022250C"/>
    <w:rsid w:val="00222AFE"/>
    <w:rsid w:val="00222F38"/>
    <w:rsid w:val="00223AA9"/>
    <w:rsid w:val="002241B7"/>
    <w:rsid w:val="00224213"/>
    <w:rsid w:val="00226C3D"/>
    <w:rsid w:val="0022769C"/>
    <w:rsid w:val="00227832"/>
    <w:rsid w:val="00230001"/>
    <w:rsid w:val="00230FAF"/>
    <w:rsid w:val="00231719"/>
    <w:rsid w:val="00231997"/>
    <w:rsid w:val="00232357"/>
    <w:rsid w:val="0023295F"/>
    <w:rsid w:val="00232C4E"/>
    <w:rsid w:val="00233366"/>
    <w:rsid w:val="002334A5"/>
    <w:rsid w:val="00234A41"/>
    <w:rsid w:val="002359AA"/>
    <w:rsid w:val="00235ABD"/>
    <w:rsid w:val="002361EE"/>
    <w:rsid w:val="0023701A"/>
    <w:rsid w:val="0024076F"/>
    <w:rsid w:val="00240BA8"/>
    <w:rsid w:val="002423A5"/>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508AB"/>
    <w:rsid w:val="00250A43"/>
    <w:rsid w:val="00251CE0"/>
    <w:rsid w:val="0025246D"/>
    <w:rsid w:val="00254F38"/>
    <w:rsid w:val="002564EB"/>
    <w:rsid w:val="00260163"/>
    <w:rsid w:val="00260527"/>
    <w:rsid w:val="00260750"/>
    <w:rsid w:val="0026147B"/>
    <w:rsid w:val="00261665"/>
    <w:rsid w:val="00263378"/>
    <w:rsid w:val="00264B6B"/>
    <w:rsid w:val="00265F61"/>
    <w:rsid w:val="00266058"/>
    <w:rsid w:val="00267189"/>
    <w:rsid w:val="00270FFB"/>
    <w:rsid w:val="00272342"/>
    <w:rsid w:val="00273669"/>
    <w:rsid w:val="00273DB1"/>
    <w:rsid w:val="0027433D"/>
    <w:rsid w:val="00274895"/>
    <w:rsid w:val="002769A9"/>
    <w:rsid w:val="00280F6B"/>
    <w:rsid w:val="0028118E"/>
    <w:rsid w:val="002816B3"/>
    <w:rsid w:val="00281F14"/>
    <w:rsid w:val="002822EC"/>
    <w:rsid w:val="002829B8"/>
    <w:rsid w:val="00282A22"/>
    <w:rsid w:val="00283314"/>
    <w:rsid w:val="0028520A"/>
    <w:rsid w:val="0028640C"/>
    <w:rsid w:val="00287A60"/>
    <w:rsid w:val="00290FA1"/>
    <w:rsid w:val="0029158F"/>
    <w:rsid w:val="002916E9"/>
    <w:rsid w:val="00291762"/>
    <w:rsid w:val="00291A5C"/>
    <w:rsid w:val="00292205"/>
    <w:rsid w:val="0029278A"/>
    <w:rsid w:val="00292A9F"/>
    <w:rsid w:val="00293040"/>
    <w:rsid w:val="00293D69"/>
    <w:rsid w:val="00294A98"/>
    <w:rsid w:val="00295534"/>
    <w:rsid w:val="00295CBD"/>
    <w:rsid w:val="00295F91"/>
    <w:rsid w:val="00296011"/>
    <w:rsid w:val="0029606A"/>
    <w:rsid w:val="00296226"/>
    <w:rsid w:val="0029695A"/>
    <w:rsid w:val="00296B92"/>
    <w:rsid w:val="00296EE6"/>
    <w:rsid w:val="002A1FA4"/>
    <w:rsid w:val="002A2763"/>
    <w:rsid w:val="002A318F"/>
    <w:rsid w:val="002A3AA5"/>
    <w:rsid w:val="002A443D"/>
    <w:rsid w:val="002A4A3C"/>
    <w:rsid w:val="002A52CA"/>
    <w:rsid w:val="002A68CD"/>
    <w:rsid w:val="002A6CF2"/>
    <w:rsid w:val="002A70F2"/>
    <w:rsid w:val="002A7983"/>
    <w:rsid w:val="002B056A"/>
    <w:rsid w:val="002B0E05"/>
    <w:rsid w:val="002B1035"/>
    <w:rsid w:val="002B1AEA"/>
    <w:rsid w:val="002B1D8F"/>
    <w:rsid w:val="002B255A"/>
    <w:rsid w:val="002B44A1"/>
    <w:rsid w:val="002B45BE"/>
    <w:rsid w:val="002B4EFA"/>
    <w:rsid w:val="002B5146"/>
    <w:rsid w:val="002B58AA"/>
    <w:rsid w:val="002B58FC"/>
    <w:rsid w:val="002B5F89"/>
    <w:rsid w:val="002B66B6"/>
    <w:rsid w:val="002B7FBE"/>
    <w:rsid w:val="002C0449"/>
    <w:rsid w:val="002C1833"/>
    <w:rsid w:val="002C2489"/>
    <w:rsid w:val="002C2B6D"/>
    <w:rsid w:val="002C3256"/>
    <w:rsid w:val="002C33C6"/>
    <w:rsid w:val="002C3455"/>
    <w:rsid w:val="002C34AB"/>
    <w:rsid w:val="002C3C9B"/>
    <w:rsid w:val="002C437F"/>
    <w:rsid w:val="002C43C2"/>
    <w:rsid w:val="002C4505"/>
    <w:rsid w:val="002C4754"/>
    <w:rsid w:val="002C4AC0"/>
    <w:rsid w:val="002C6117"/>
    <w:rsid w:val="002C7160"/>
    <w:rsid w:val="002C7311"/>
    <w:rsid w:val="002C7325"/>
    <w:rsid w:val="002C760B"/>
    <w:rsid w:val="002D0AE2"/>
    <w:rsid w:val="002D1C67"/>
    <w:rsid w:val="002D2985"/>
    <w:rsid w:val="002D2A33"/>
    <w:rsid w:val="002D3073"/>
    <w:rsid w:val="002D4A9E"/>
    <w:rsid w:val="002D55CF"/>
    <w:rsid w:val="002D5F31"/>
    <w:rsid w:val="002D63EC"/>
    <w:rsid w:val="002D6904"/>
    <w:rsid w:val="002D6BE5"/>
    <w:rsid w:val="002D77CC"/>
    <w:rsid w:val="002E00B4"/>
    <w:rsid w:val="002E0875"/>
    <w:rsid w:val="002E0B8D"/>
    <w:rsid w:val="002E1221"/>
    <w:rsid w:val="002E1C4C"/>
    <w:rsid w:val="002E259E"/>
    <w:rsid w:val="002E2FD9"/>
    <w:rsid w:val="002E35AC"/>
    <w:rsid w:val="002E477F"/>
    <w:rsid w:val="002E4F5D"/>
    <w:rsid w:val="002E54D9"/>
    <w:rsid w:val="002E5A0C"/>
    <w:rsid w:val="002E66EB"/>
    <w:rsid w:val="002E68EA"/>
    <w:rsid w:val="002E6AAB"/>
    <w:rsid w:val="002E6FAA"/>
    <w:rsid w:val="002F2143"/>
    <w:rsid w:val="002F351C"/>
    <w:rsid w:val="002F42CC"/>
    <w:rsid w:val="002F46F5"/>
    <w:rsid w:val="002F47D1"/>
    <w:rsid w:val="002F4DBA"/>
    <w:rsid w:val="002F5A1E"/>
    <w:rsid w:val="002F5E9F"/>
    <w:rsid w:val="002F7666"/>
    <w:rsid w:val="002F7C25"/>
    <w:rsid w:val="00300322"/>
    <w:rsid w:val="00300335"/>
    <w:rsid w:val="00300AD1"/>
    <w:rsid w:val="00301331"/>
    <w:rsid w:val="00302E60"/>
    <w:rsid w:val="003040DA"/>
    <w:rsid w:val="00305163"/>
    <w:rsid w:val="00305604"/>
    <w:rsid w:val="003056DA"/>
    <w:rsid w:val="00305C31"/>
    <w:rsid w:val="00306711"/>
    <w:rsid w:val="0030683F"/>
    <w:rsid w:val="00306901"/>
    <w:rsid w:val="00306A73"/>
    <w:rsid w:val="00306BC6"/>
    <w:rsid w:val="00306BFF"/>
    <w:rsid w:val="00307487"/>
    <w:rsid w:val="003075FD"/>
    <w:rsid w:val="003113D9"/>
    <w:rsid w:val="00312021"/>
    <w:rsid w:val="0031291B"/>
    <w:rsid w:val="003131C7"/>
    <w:rsid w:val="00313554"/>
    <w:rsid w:val="00313C7C"/>
    <w:rsid w:val="00313CB2"/>
    <w:rsid w:val="00314246"/>
    <w:rsid w:val="00314AAF"/>
    <w:rsid w:val="00314ED5"/>
    <w:rsid w:val="0031529D"/>
    <w:rsid w:val="00316370"/>
    <w:rsid w:val="003169EE"/>
    <w:rsid w:val="00317AF2"/>
    <w:rsid w:val="00317DA0"/>
    <w:rsid w:val="00321063"/>
    <w:rsid w:val="00321C48"/>
    <w:rsid w:val="00321D63"/>
    <w:rsid w:val="00322612"/>
    <w:rsid w:val="00322617"/>
    <w:rsid w:val="00325278"/>
    <w:rsid w:val="0032549F"/>
    <w:rsid w:val="00325CC0"/>
    <w:rsid w:val="003261AD"/>
    <w:rsid w:val="00330035"/>
    <w:rsid w:val="003305CC"/>
    <w:rsid w:val="00330717"/>
    <w:rsid w:val="0033143A"/>
    <w:rsid w:val="0033148A"/>
    <w:rsid w:val="003325CC"/>
    <w:rsid w:val="00332A87"/>
    <w:rsid w:val="003330A6"/>
    <w:rsid w:val="003338AE"/>
    <w:rsid w:val="00334170"/>
    <w:rsid w:val="00334DAD"/>
    <w:rsid w:val="003357A8"/>
    <w:rsid w:val="00335955"/>
    <w:rsid w:val="00335CCB"/>
    <w:rsid w:val="00336319"/>
    <w:rsid w:val="0033672F"/>
    <w:rsid w:val="003368BE"/>
    <w:rsid w:val="00337C39"/>
    <w:rsid w:val="00337E1D"/>
    <w:rsid w:val="003400B2"/>
    <w:rsid w:val="003403FD"/>
    <w:rsid w:val="00340701"/>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32EB"/>
    <w:rsid w:val="0035330E"/>
    <w:rsid w:val="00353491"/>
    <w:rsid w:val="003553B4"/>
    <w:rsid w:val="00356042"/>
    <w:rsid w:val="00356242"/>
    <w:rsid w:val="00356338"/>
    <w:rsid w:val="00357615"/>
    <w:rsid w:val="00357C24"/>
    <w:rsid w:val="00360915"/>
    <w:rsid w:val="00360A06"/>
    <w:rsid w:val="0036164E"/>
    <w:rsid w:val="003633D0"/>
    <w:rsid w:val="00364223"/>
    <w:rsid w:val="00365645"/>
    <w:rsid w:val="00365D2B"/>
    <w:rsid w:val="00366350"/>
    <w:rsid w:val="0036745B"/>
    <w:rsid w:val="003675F1"/>
    <w:rsid w:val="00367709"/>
    <w:rsid w:val="003700EE"/>
    <w:rsid w:val="003701CB"/>
    <w:rsid w:val="003701F2"/>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863"/>
    <w:rsid w:val="00377B75"/>
    <w:rsid w:val="00380530"/>
    <w:rsid w:val="003805F8"/>
    <w:rsid w:val="003812FC"/>
    <w:rsid w:val="00381923"/>
    <w:rsid w:val="003819D1"/>
    <w:rsid w:val="003828A1"/>
    <w:rsid w:val="003838F7"/>
    <w:rsid w:val="00383E77"/>
    <w:rsid w:val="00384D78"/>
    <w:rsid w:val="00385670"/>
    <w:rsid w:val="00385FAD"/>
    <w:rsid w:val="00386134"/>
    <w:rsid w:val="00386714"/>
    <w:rsid w:val="00386914"/>
    <w:rsid w:val="00386B99"/>
    <w:rsid w:val="0038752D"/>
    <w:rsid w:val="00387FBB"/>
    <w:rsid w:val="00390098"/>
    <w:rsid w:val="00390D1B"/>
    <w:rsid w:val="0039290E"/>
    <w:rsid w:val="00392FC2"/>
    <w:rsid w:val="00392FD8"/>
    <w:rsid w:val="00393495"/>
    <w:rsid w:val="00393F69"/>
    <w:rsid w:val="00394767"/>
    <w:rsid w:val="00394DDE"/>
    <w:rsid w:val="0039562A"/>
    <w:rsid w:val="0039683E"/>
    <w:rsid w:val="003972DD"/>
    <w:rsid w:val="003975F5"/>
    <w:rsid w:val="00397CFA"/>
    <w:rsid w:val="00397E44"/>
    <w:rsid w:val="003A1415"/>
    <w:rsid w:val="003A3103"/>
    <w:rsid w:val="003A38E3"/>
    <w:rsid w:val="003A4C3C"/>
    <w:rsid w:val="003A4E02"/>
    <w:rsid w:val="003A5075"/>
    <w:rsid w:val="003A5786"/>
    <w:rsid w:val="003A6569"/>
    <w:rsid w:val="003A6641"/>
    <w:rsid w:val="003B00D6"/>
    <w:rsid w:val="003B10B1"/>
    <w:rsid w:val="003B12DE"/>
    <w:rsid w:val="003B2A55"/>
    <w:rsid w:val="003B4EA9"/>
    <w:rsid w:val="003B545F"/>
    <w:rsid w:val="003B6470"/>
    <w:rsid w:val="003B7CB4"/>
    <w:rsid w:val="003B7F50"/>
    <w:rsid w:val="003C0351"/>
    <w:rsid w:val="003C059E"/>
    <w:rsid w:val="003C09B9"/>
    <w:rsid w:val="003C1CDD"/>
    <w:rsid w:val="003C2845"/>
    <w:rsid w:val="003C2880"/>
    <w:rsid w:val="003C2E32"/>
    <w:rsid w:val="003C3E15"/>
    <w:rsid w:val="003C44C5"/>
    <w:rsid w:val="003C4621"/>
    <w:rsid w:val="003C46F0"/>
    <w:rsid w:val="003C63D8"/>
    <w:rsid w:val="003C6682"/>
    <w:rsid w:val="003C66C2"/>
    <w:rsid w:val="003C67F4"/>
    <w:rsid w:val="003C6A86"/>
    <w:rsid w:val="003C7044"/>
    <w:rsid w:val="003C73A2"/>
    <w:rsid w:val="003C7915"/>
    <w:rsid w:val="003D1AD4"/>
    <w:rsid w:val="003D2D92"/>
    <w:rsid w:val="003D3DC1"/>
    <w:rsid w:val="003D3E04"/>
    <w:rsid w:val="003D4C5C"/>
    <w:rsid w:val="003D6B6B"/>
    <w:rsid w:val="003D7845"/>
    <w:rsid w:val="003D79B1"/>
    <w:rsid w:val="003D79C3"/>
    <w:rsid w:val="003E0C98"/>
    <w:rsid w:val="003E107B"/>
    <w:rsid w:val="003E1644"/>
    <w:rsid w:val="003E18A8"/>
    <w:rsid w:val="003E1EDE"/>
    <w:rsid w:val="003E23B4"/>
    <w:rsid w:val="003E2490"/>
    <w:rsid w:val="003E42CF"/>
    <w:rsid w:val="003E4333"/>
    <w:rsid w:val="003E4751"/>
    <w:rsid w:val="003E500F"/>
    <w:rsid w:val="003E527D"/>
    <w:rsid w:val="003E5328"/>
    <w:rsid w:val="003E5CD7"/>
    <w:rsid w:val="003E5E87"/>
    <w:rsid w:val="003E6872"/>
    <w:rsid w:val="003F0BD3"/>
    <w:rsid w:val="003F0E21"/>
    <w:rsid w:val="003F19BC"/>
    <w:rsid w:val="003F1CA9"/>
    <w:rsid w:val="003F2B13"/>
    <w:rsid w:val="003F4EAA"/>
    <w:rsid w:val="003F61A2"/>
    <w:rsid w:val="003F644F"/>
    <w:rsid w:val="003F7BE6"/>
    <w:rsid w:val="004012B2"/>
    <w:rsid w:val="00402074"/>
    <w:rsid w:val="004029E2"/>
    <w:rsid w:val="00402D55"/>
    <w:rsid w:val="0040323A"/>
    <w:rsid w:val="004032E9"/>
    <w:rsid w:val="004035A4"/>
    <w:rsid w:val="00403FA3"/>
    <w:rsid w:val="004056EF"/>
    <w:rsid w:val="00406D10"/>
    <w:rsid w:val="00407DCB"/>
    <w:rsid w:val="00407FCC"/>
    <w:rsid w:val="00413986"/>
    <w:rsid w:val="0041422B"/>
    <w:rsid w:val="004149D6"/>
    <w:rsid w:val="00414B22"/>
    <w:rsid w:val="00414FB5"/>
    <w:rsid w:val="004158F0"/>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2007"/>
    <w:rsid w:val="00432745"/>
    <w:rsid w:val="0043389E"/>
    <w:rsid w:val="0043411E"/>
    <w:rsid w:val="00436360"/>
    <w:rsid w:val="00436835"/>
    <w:rsid w:val="00436FC5"/>
    <w:rsid w:val="0043713A"/>
    <w:rsid w:val="00437760"/>
    <w:rsid w:val="004402D0"/>
    <w:rsid w:val="0044052A"/>
    <w:rsid w:val="00440A6C"/>
    <w:rsid w:val="00441355"/>
    <w:rsid w:val="004419BC"/>
    <w:rsid w:val="004428DB"/>
    <w:rsid w:val="004428EC"/>
    <w:rsid w:val="00443986"/>
    <w:rsid w:val="00443CF0"/>
    <w:rsid w:val="00444CB4"/>
    <w:rsid w:val="00444EC8"/>
    <w:rsid w:val="00445145"/>
    <w:rsid w:val="00445430"/>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619"/>
    <w:rsid w:val="00457708"/>
    <w:rsid w:val="00460637"/>
    <w:rsid w:val="004627ED"/>
    <w:rsid w:val="00462AAD"/>
    <w:rsid w:val="00463671"/>
    <w:rsid w:val="0046367F"/>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520D"/>
    <w:rsid w:val="00485F29"/>
    <w:rsid w:val="00486143"/>
    <w:rsid w:val="00486727"/>
    <w:rsid w:val="00486A01"/>
    <w:rsid w:val="004904BF"/>
    <w:rsid w:val="004905F2"/>
    <w:rsid w:val="00490D16"/>
    <w:rsid w:val="00491244"/>
    <w:rsid w:val="004916E1"/>
    <w:rsid w:val="004920E8"/>
    <w:rsid w:val="00492CFA"/>
    <w:rsid w:val="00493298"/>
    <w:rsid w:val="00493DD6"/>
    <w:rsid w:val="00494190"/>
    <w:rsid w:val="00495C52"/>
    <w:rsid w:val="004966FD"/>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2C58"/>
    <w:rsid w:val="004B3654"/>
    <w:rsid w:val="004B382B"/>
    <w:rsid w:val="004B417A"/>
    <w:rsid w:val="004B5170"/>
    <w:rsid w:val="004B51D4"/>
    <w:rsid w:val="004B5A31"/>
    <w:rsid w:val="004B67F6"/>
    <w:rsid w:val="004B7406"/>
    <w:rsid w:val="004B7C16"/>
    <w:rsid w:val="004C070A"/>
    <w:rsid w:val="004C1D42"/>
    <w:rsid w:val="004C1E37"/>
    <w:rsid w:val="004C32EF"/>
    <w:rsid w:val="004C3A32"/>
    <w:rsid w:val="004C3F5E"/>
    <w:rsid w:val="004C4098"/>
    <w:rsid w:val="004C44BC"/>
    <w:rsid w:val="004C52B6"/>
    <w:rsid w:val="004C5464"/>
    <w:rsid w:val="004C5D0E"/>
    <w:rsid w:val="004C63DF"/>
    <w:rsid w:val="004C64A6"/>
    <w:rsid w:val="004C696F"/>
    <w:rsid w:val="004C7163"/>
    <w:rsid w:val="004C7801"/>
    <w:rsid w:val="004D08C1"/>
    <w:rsid w:val="004D0A9E"/>
    <w:rsid w:val="004D0B30"/>
    <w:rsid w:val="004D0D7A"/>
    <w:rsid w:val="004D1381"/>
    <w:rsid w:val="004D32C1"/>
    <w:rsid w:val="004D3C6D"/>
    <w:rsid w:val="004D3CB2"/>
    <w:rsid w:val="004D4BF3"/>
    <w:rsid w:val="004D55A7"/>
    <w:rsid w:val="004D5712"/>
    <w:rsid w:val="004D63BF"/>
    <w:rsid w:val="004D7746"/>
    <w:rsid w:val="004D791C"/>
    <w:rsid w:val="004E08F7"/>
    <w:rsid w:val="004E16CC"/>
    <w:rsid w:val="004E238C"/>
    <w:rsid w:val="004E2590"/>
    <w:rsid w:val="004E2E6F"/>
    <w:rsid w:val="004E2E73"/>
    <w:rsid w:val="004E2F4D"/>
    <w:rsid w:val="004E5AF3"/>
    <w:rsid w:val="004E6AEB"/>
    <w:rsid w:val="004F10F0"/>
    <w:rsid w:val="004F154F"/>
    <w:rsid w:val="004F2124"/>
    <w:rsid w:val="004F2381"/>
    <w:rsid w:val="004F2804"/>
    <w:rsid w:val="004F2A06"/>
    <w:rsid w:val="004F2ABA"/>
    <w:rsid w:val="004F6B14"/>
    <w:rsid w:val="004F7EBB"/>
    <w:rsid w:val="005001DD"/>
    <w:rsid w:val="00501FC7"/>
    <w:rsid w:val="005023E9"/>
    <w:rsid w:val="00502435"/>
    <w:rsid w:val="00502454"/>
    <w:rsid w:val="00503B0B"/>
    <w:rsid w:val="005047F6"/>
    <w:rsid w:val="00505197"/>
    <w:rsid w:val="00506DAD"/>
    <w:rsid w:val="005079F4"/>
    <w:rsid w:val="00510F67"/>
    <w:rsid w:val="0051108E"/>
    <w:rsid w:val="005119A1"/>
    <w:rsid w:val="00511CF9"/>
    <w:rsid w:val="0051380B"/>
    <w:rsid w:val="00513E39"/>
    <w:rsid w:val="005141AC"/>
    <w:rsid w:val="0051472A"/>
    <w:rsid w:val="00514DE8"/>
    <w:rsid w:val="005159DF"/>
    <w:rsid w:val="00516C96"/>
    <w:rsid w:val="00517BAF"/>
    <w:rsid w:val="005209EB"/>
    <w:rsid w:val="0052139E"/>
    <w:rsid w:val="00521E6D"/>
    <w:rsid w:val="00521FC8"/>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4685"/>
    <w:rsid w:val="00534C2E"/>
    <w:rsid w:val="00535BDF"/>
    <w:rsid w:val="00535BFA"/>
    <w:rsid w:val="0053616B"/>
    <w:rsid w:val="005361FC"/>
    <w:rsid w:val="005364F7"/>
    <w:rsid w:val="00536E72"/>
    <w:rsid w:val="0053740C"/>
    <w:rsid w:val="005405B3"/>
    <w:rsid w:val="00541123"/>
    <w:rsid w:val="00541645"/>
    <w:rsid w:val="00541D3B"/>
    <w:rsid w:val="0054224E"/>
    <w:rsid w:val="005430E1"/>
    <w:rsid w:val="00543DA1"/>
    <w:rsid w:val="00544278"/>
    <w:rsid w:val="005442ED"/>
    <w:rsid w:val="00546776"/>
    <w:rsid w:val="00546AD4"/>
    <w:rsid w:val="00550775"/>
    <w:rsid w:val="0055100D"/>
    <w:rsid w:val="0055143C"/>
    <w:rsid w:val="00551A48"/>
    <w:rsid w:val="00552F6B"/>
    <w:rsid w:val="0055372B"/>
    <w:rsid w:val="00553EF5"/>
    <w:rsid w:val="005543BA"/>
    <w:rsid w:val="00554C47"/>
    <w:rsid w:val="00555687"/>
    <w:rsid w:val="00555967"/>
    <w:rsid w:val="00555DC7"/>
    <w:rsid w:val="00556312"/>
    <w:rsid w:val="005568AB"/>
    <w:rsid w:val="00556D13"/>
    <w:rsid w:val="00557847"/>
    <w:rsid w:val="005579EC"/>
    <w:rsid w:val="00560322"/>
    <w:rsid w:val="00560729"/>
    <w:rsid w:val="00560C0C"/>
    <w:rsid w:val="005611AC"/>
    <w:rsid w:val="00564490"/>
    <w:rsid w:val="00564497"/>
    <w:rsid w:val="00564861"/>
    <w:rsid w:val="00564BF0"/>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8EF"/>
    <w:rsid w:val="00582987"/>
    <w:rsid w:val="00583EE6"/>
    <w:rsid w:val="00583F32"/>
    <w:rsid w:val="005843AF"/>
    <w:rsid w:val="005859D3"/>
    <w:rsid w:val="00585B69"/>
    <w:rsid w:val="0058639F"/>
    <w:rsid w:val="00586927"/>
    <w:rsid w:val="00586B6E"/>
    <w:rsid w:val="00586D6C"/>
    <w:rsid w:val="00587E18"/>
    <w:rsid w:val="00590582"/>
    <w:rsid w:val="0059092B"/>
    <w:rsid w:val="00591A2C"/>
    <w:rsid w:val="00591C6A"/>
    <w:rsid w:val="005923AD"/>
    <w:rsid w:val="00592A9D"/>
    <w:rsid w:val="005941A9"/>
    <w:rsid w:val="0059480E"/>
    <w:rsid w:val="00595641"/>
    <w:rsid w:val="00595A86"/>
    <w:rsid w:val="00595C6B"/>
    <w:rsid w:val="00596F61"/>
    <w:rsid w:val="005A08AE"/>
    <w:rsid w:val="005A0AEB"/>
    <w:rsid w:val="005A182E"/>
    <w:rsid w:val="005A1873"/>
    <w:rsid w:val="005A19D5"/>
    <w:rsid w:val="005A1ACC"/>
    <w:rsid w:val="005A233E"/>
    <w:rsid w:val="005A26E4"/>
    <w:rsid w:val="005A2EBE"/>
    <w:rsid w:val="005A3139"/>
    <w:rsid w:val="005A49F6"/>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A1"/>
    <w:rsid w:val="005B31A7"/>
    <w:rsid w:val="005B3866"/>
    <w:rsid w:val="005B3D8A"/>
    <w:rsid w:val="005B3F23"/>
    <w:rsid w:val="005B4426"/>
    <w:rsid w:val="005B499D"/>
    <w:rsid w:val="005B4A36"/>
    <w:rsid w:val="005B4F61"/>
    <w:rsid w:val="005B4FD9"/>
    <w:rsid w:val="005B5BD5"/>
    <w:rsid w:val="005B5E7F"/>
    <w:rsid w:val="005B6749"/>
    <w:rsid w:val="005B6A95"/>
    <w:rsid w:val="005B6B8A"/>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32BE"/>
    <w:rsid w:val="005D4386"/>
    <w:rsid w:val="005D4A00"/>
    <w:rsid w:val="005D517D"/>
    <w:rsid w:val="005D591E"/>
    <w:rsid w:val="005D5CD8"/>
    <w:rsid w:val="005D62C8"/>
    <w:rsid w:val="005D62F6"/>
    <w:rsid w:val="005D7171"/>
    <w:rsid w:val="005D7397"/>
    <w:rsid w:val="005E0218"/>
    <w:rsid w:val="005E1C41"/>
    <w:rsid w:val="005E2379"/>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1A85"/>
    <w:rsid w:val="00601C75"/>
    <w:rsid w:val="00602C17"/>
    <w:rsid w:val="00602C99"/>
    <w:rsid w:val="00603C52"/>
    <w:rsid w:val="0060432D"/>
    <w:rsid w:val="00605440"/>
    <w:rsid w:val="00605C8A"/>
    <w:rsid w:val="00605FB4"/>
    <w:rsid w:val="00606005"/>
    <w:rsid w:val="0060609A"/>
    <w:rsid w:val="00606701"/>
    <w:rsid w:val="0060706C"/>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396F"/>
    <w:rsid w:val="00623DDD"/>
    <w:rsid w:val="00624561"/>
    <w:rsid w:val="006245F2"/>
    <w:rsid w:val="00624D36"/>
    <w:rsid w:val="0062506F"/>
    <w:rsid w:val="006254AC"/>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F0F"/>
    <w:rsid w:val="00635FB8"/>
    <w:rsid w:val="00636B6F"/>
    <w:rsid w:val="00640B59"/>
    <w:rsid w:val="00640D0C"/>
    <w:rsid w:val="006419B0"/>
    <w:rsid w:val="00641D0E"/>
    <w:rsid w:val="00641D4D"/>
    <w:rsid w:val="00643F0C"/>
    <w:rsid w:val="006452BA"/>
    <w:rsid w:val="00645A91"/>
    <w:rsid w:val="00646984"/>
    <w:rsid w:val="00646D4C"/>
    <w:rsid w:val="0064749D"/>
    <w:rsid w:val="006476AD"/>
    <w:rsid w:val="00647843"/>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10E1"/>
    <w:rsid w:val="00663150"/>
    <w:rsid w:val="00663AA8"/>
    <w:rsid w:val="00663CD3"/>
    <w:rsid w:val="00664384"/>
    <w:rsid w:val="00664F54"/>
    <w:rsid w:val="006651C0"/>
    <w:rsid w:val="00665CD6"/>
    <w:rsid w:val="0066638F"/>
    <w:rsid w:val="00666B2F"/>
    <w:rsid w:val="00666CA9"/>
    <w:rsid w:val="00667133"/>
    <w:rsid w:val="006675BF"/>
    <w:rsid w:val="0066763E"/>
    <w:rsid w:val="00667F25"/>
    <w:rsid w:val="0067074D"/>
    <w:rsid w:val="00670B9D"/>
    <w:rsid w:val="00672196"/>
    <w:rsid w:val="0067229E"/>
    <w:rsid w:val="006733CB"/>
    <w:rsid w:val="00674068"/>
    <w:rsid w:val="00674743"/>
    <w:rsid w:val="00674D68"/>
    <w:rsid w:val="00677827"/>
    <w:rsid w:val="00677A4C"/>
    <w:rsid w:val="00677AD2"/>
    <w:rsid w:val="00680617"/>
    <w:rsid w:val="00680984"/>
    <w:rsid w:val="00680BB2"/>
    <w:rsid w:val="006826B0"/>
    <w:rsid w:val="00682A06"/>
    <w:rsid w:val="006856F1"/>
    <w:rsid w:val="0068584C"/>
    <w:rsid w:val="0068608D"/>
    <w:rsid w:val="0068650A"/>
    <w:rsid w:val="00687171"/>
    <w:rsid w:val="006873BB"/>
    <w:rsid w:val="00690F9E"/>
    <w:rsid w:val="0069183E"/>
    <w:rsid w:val="00692372"/>
    <w:rsid w:val="00692FBE"/>
    <w:rsid w:val="006931EC"/>
    <w:rsid w:val="00694D90"/>
    <w:rsid w:val="0069696A"/>
    <w:rsid w:val="006A1AB9"/>
    <w:rsid w:val="006A2A27"/>
    <w:rsid w:val="006A2F7B"/>
    <w:rsid w:val="006A30F4"/>
    <w:rsid w:val="006A31FF"/>
    <w:rsid w:val="006A3255"/>
    <w:rsid w:val="006A4940"/>
    <w:rsid w:val="006A5525"/>
    <w:rsid w:val="006A55D5"/>
    <w:rsid w:val="006A567E"/>
    <w:rsid w:val="006A5690"/>
    <w:rsid w:val="006A5902"/>
    <w:rsid w:val="006A65ED"/>
    <w:rsid w:val="006A6763"/>
    <w:rsid w:val="006A6D02"/>
    <w:rsid w:val="006A7828"/>
    <w:rsid w:val="006B0C59"/>
    <w:rsid w:val="006B2B8F"/>
    <w:rsid w:val="006B2CEE"/>
    <w:rsid w:val="006B55EB"/>
    <w:rsid w:val="006B5A1B"/>
    <w:rsid w:val="006B6F89"/>
    <w:rsid w:val="006B72E1"/>
    <w:rsid w:val="006B740A"/>
    <w:rsid w:val="006B79E1"/>
    <w:rsid w:val="006B7AF3"/>
    <w:rsid w:val="006B7FE8"/>
    <w:rsid w:val="006C065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838"/>
    <w:rsid w:val="006D645C"/>
    <w:rsid w:val="006D6ABA"/>
    <w:rsid w:val="006D761D"/>
    <w:rsid w:val="006D7716"/>
    <w:rsid w:val="006D7930"/>
    <w:rsid w:val="006E0A3C"/>
    <w:rsid w:val="006E12BE"/>
    <w:rsid w:val="006E1771"/>
    <w:rsid w:val="006E2869"/>
    <w:rsid w:val="006E3E0B"/>
    <w:rsid w:val="006E43F3"/>
    <w:rsid w:val="006E4653"/>
    <w:rsid w:val="006E4E0E"/>
    <w:rsid w:val="006E629D"/>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D9E"/>
    <w:rsid w:val="00702A4A"/>
    <w:rsid w:val="00703172"/>
    <w:rsid w:val="007031DC"/>
    <w:rsid w:val="00704484"/>
    <w:rsid w:val="00704916"/>
    <w:rsid w:val="00705154"/>
    <w:rsid w:val="00707A57"/>
    <w:rsid w:val="00711380"/>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7CA"/>
    <w:rsid w:val="007218D6"/>
    <w:rsid w:val="00721E1B"/>
    <w:rsid w:val="00722440"/>
    <w:rsid w:val="0072245B"/>
    <w:rsid w:val="007229B1"/>
    <w:rsid w:val="00722DF6"/>
    <w:rsid w:val="00723286"/>
    <w:rsid w:val="00723901"/>
    <w:rsid w:val="00723F7C"/>
    <w:rsid w:val="0072433D"/>
    <w:rsid w:val="0072438D"/>
    <w:rsid w:val="007246F9"/>
    <w:rsid w:val="00724E78"/>
    <w:rsid w:val="00725293"/>
    <w:rsid w:val="007256DA"/>
    <w:rsid w:val="00726589"/>
    <w:rsid w:val="007270C3"/>
    <w:rsid w:val="00730F74"/>
    <w:rsid w:val="0073128A"/>
    <w:rsid w:val="00732179"/>
    <w:rsid w:val="00732563"/>
    <w:rsid w:val="00733541"/>
    <w:rsid w:val="00734426"/>
    <w:rsid w:val="007344C1"/>
    <w:rsid w:val="007351C1"/>
    <w:rsid w:val="00736D41"/>
    <w:rsid w:val="00737F0E"/>
    <w:rsid w:val="00740BC4"/>
    <w:rsid w:val="007412DC"/>
    <w:rsid w:val="007413F8"/>
    <w:rsid w:val="0074156C"/>
    <w:rsid w:val="00742252"/>
    <w:rsid w:val="00742307"/>
    <w:rsid w:val="00742765"/>
    <w:rsid w:val="00743789"/>
    <w:rsid w:val="00744973"/>
    <w:rsid w:val="0074521E"/>
    <w:rsid w:val="00745B80"/>
    <w:rsid w:val="00745EBC"/>
    <w:rsid w:val="00746031"/>
    <w:rsid w:val="007460EA"/>
    <w:rsid w:val="007464EE"/>
    <w:rsid w:val="00746C77"/>
    <w:rsid w:val="00750A64"/>
    <w:rsid w:val="0075171E"/>
    <w:rsid w:val="007519AB"/>
    <w:rsid w:val="00752B4A"/>
    <w:rsid w:val="00755DD5"/>
    <w:rsid w:val="0075685F"/>
    <w:rsid w:val="007572A5"/>
    <w:rsid w:val="00757D85"/>
    <w:rsid w:val="00757E3D"/>
    <w:rsid w:val="0076038E"/>
    <w:rsid w:val="00761137"/>
    <w:rsid w:val="00761867"/>
    <w:rsid w:val="00761900"/>
    <w:rsid w:val="00762E2F"/>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167"/>
    <w:rsid w:val="0077626B"/>
    <w:rsid w:val="00776736"/>
    <w:rsid w:val="00776CEF"/>
    <w:rsid w:val="0077799A"/>
    <w:rsid w:val="00780B48"/>
    <w:rsid w:val="0078145F"/>
    <w:rsid w:val="00782746"/>
    <w:rsid w:val="007831D7"/>
    <w:rsid w:val="007833F6"/>
    <w:rsid w:val="00783B78"/>
    <w:rsid w:val="00783E11"/>
    <w:rsid w:val="00784A88"/>
    <w:rsid w:val="00785572"/>
    <w:rsid w:val="00785AE4"/>
    <w:rsid w:val="00786BFD"/>
    <w:rsid w:val="00787211"/>
    <w:rsid w:val="00787242"/>
    <w:rsid w:val="00787713"/>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789"/>
    <w:rsid w:val="00796DFB"/>
    <w:rsid w:val="007971E3"/>
    <w:rsid w:val="00797762"/>
    <w:rsid w:val="007A073B"/>
    <w:rsid w:val="007A0B17"/>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763"/>
    <w:rsid w:val="007B11DC"/>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D43"/>
    <w:rsid w:val="007D06E4"/>
    <w:rsid w:val="007D0AFB"/>
    <w:rsid w:val="007D1040"/>
    <w:rsid w:val="007D1DCE"/>
    <w:rsid w:val="007D24F4"/>
    <w:rsid w:val="007D2530"/>
    <w:rsid w:val="007D28B2"/>
    <w:rsid w:val="007D3A72"/>
    <w:rsid w:val="007D3C9D"/>
    <w:rsid w:val="007D40FF"/>
    <w:rsid w:val="007D563E"/>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498D"/>
    <w:rsid w:val="007E5012"/>
    <w:rsid w:val="007E51C4"/>
    <w:rsid w:val="007E53F4"/>
    <w:rsid w:val="007E5FF4"/>
    <w:rsid w:val="007E62EB"/>
    <w:rsid w:val="007F0DCF"/>
    <w:rsid w:val="007F180B"/>
    <w:rsid w:val="007F1C1C"/>
    <w:rsid w:val="007F1FA9"/>
    <w:rsid w:val="007F24C6"/>
    <w:rsid w:val="007F2BA7"/>
    <w:rsid w:val="007F2D00"/>
    <w:rsid w:val="007F3DCA"/>
    <w:rsid w:val="007F3F9A"/>
    <w:rsid w:val="007F503D"/>
    <w:rsid w:val="007F61A8"/>
    <w:rsid w:val="007F7CD3"/>
    <w:rsid w:val="007F7D9E"/>
    <w:rsid w:val="0080060D"/>
    <w:rsid w:val="00800913"/>
    <w:rsid w:val="00800DAA"/>
    <w:rsid w:val="00800DED"/>
    <w:rsid w:val="008012E6"/>
    <w:rsid w:val="00802FFA"/>
    <w:rsid w:val="008052BD"/>
    <w:rsid w:val="008052F7"/>
    <w:rsid w:val="0081096E"/>
    <w:rsid w:val="00810B7C"/>
    <w:rsid w:val="00810D0D"/>
    <w:rsid w:val="0081127B"/>
    <w:rsid w:val="00811E65"/>
    <w:rsid w:val="00812993"/>
    <w:rsid w:val="008135B4"/>
    <w:rsid w:val="0081394A"/>
    <w:rsid w:val="00815676"/>
    <w:rsid w:val="0081645D"/>
    <w:rsid w:val="00816E20"/>
    <w:rsid w:val="00817838"/>
    <w:rsid w:val="00820275"/>
    <w:rsid w:val="00820EC6"/>
    <w:rsid w:val="00821756"/>
    <w:rsid w:val="00821FBA"/>
    <w:rsid w:val="008221F4"/>
    <w:rsid w:val="00822C49"/>
    <w:rsid w:val="00822DE9"/>
    <w:rsid w:val="00822F12"/>
    <w:rsid w:val="00823863"/>
    <w:rsid w:val="008242CA"/>
    <w:rsid w:val="0082479A"/>
    <w:rsid w:val="00825371"/>
    <w:rsid w:val="00825CAE"/>
    <w:rsid w:val="00826607"/>
    <w:rsid w:val="0082685D"/>
    <w:rsid w:val="00827C42"/>
    <w:rsid w:val="00831BFF"/>
    <w:rsid w:val="00831F7E"/>
    <w:rsid w:val="008327B6"/>
    <w:rsid w:val="00832E77"/>
    <w:rsid w:val="00833FF6"/>
    <w:rsid w:val="00834115"/>
    <w:rsid w:val="00834971"/>
    <w:rsid w:val="00834C85"/>
    <w:rsid w:val="008356CA"/>
    <w:rsid w:val="008358EE"/>
    <w:rsid w:val="008365F0"/>
    <w:rsid w:val="00836789"/>
    <w:rsid w:val="00837B00"/>
    <w:rsid w:val="00841047"/>
    <w:rsid w:val="008410FD"/>
    <w:rsid w:val="00841696"/>
    <w:rsid w:val="0084200C"/>
    <w:rsid w:val="00843F90"/>
    <w:rsid w:val="00844092"/>
    <w:rsid w:val="00844CE9"/>
    <w:rsid w:val="00845943"/>
    <w:rsid w:val="00845D44"/>
    <w:rsid w:val="0084704F"/>
    <w:rsid w:val="0084737F"/>
    <w:rsid w:val="0084772E"/>
    <w:rsid w:val="00847752"/>
    <w:rsid w:val="00847D39"/>
    <w:rsid w:val="00847E8A"/>
    <w:rsid w:val="00850898"/>
    <w:rsid w:val="00850E5B"/>
    <w:rsid w:val="008519E4"/>
    <w:rsid w:val="00852C09"/>
    <w:rsid w:val="0085313B"/>
    <w:rsid w:val="00853CFF"/>
    <w:rsid w:val="00853E59"/>
    <w:rsid w:val="0085569D"/>
    <w:rsid w:val="00855C7F"/>
    <w:rsid w:val="00861C96"/>
    <w:rsid w:val="00861D36"/>
    <w:rsid w:val="00861E0A"/>
    <w:rsid w:val="0086225F"/>
    <w:rsid w:val="0086360D"/>
    <w:rsid w:val="008648AF"/>
    <w:rsid w:val="00865812"/>
    <w:rsid w:val="00865BEB"/>
    <w:rsid w:val="00865D81"/>
    <w:rsid w:val="00866402"/>
    <w:rsid w:val="00866E8C"/>
    <w:rsid w:val="008677AB"/>
    <w:rsid w:val="0087144E"/>
    <w:rsid w:val="00871E9F"/>
    <w:rsid w:val="00871F61"/>
    <w:rsid w:val="00872651"/>
    <w:rsid w:val="008730CD"/>
    <w:rsid w:val="008731DD"/>
    <w:rsid w:val="008735ED"/>
    <w:rsid w:val="00874C12"/>
    <w:rsid w:val="008751B9"/>
    <w:rsid w:val="0087537F"/>
    <w:rsid w:val="0087587A"/>
    <w:rsid w:val="00875D2E"/>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2420"/>
    <w:rsid w:val="008A2FDD"/>
    <w:rsid w:val="008A48F5"/>
    <w:rsid w:val="008A4A55"/>
    <w:rsid w:val="008A6B87"/>
    <w:rsid w:val="008A6F53"/>
    <w:rsid w:val="008A7850"/>
    <w:rsid w:val="008A7AFB"/>
    <w:rsid w:val="008B09A2"/>
    <w:rsid w:val="008B0D4E"/>
    <w:rsid w:val="008B27B1"/>
    <w:rsid w:val="008B4A26"/>
    <w:rsid w:val="008B52DA"/>
    <w:rsid w:val="008B6592"/>
    <w:rsid w:val="008B71F3"/>
    <w:rsid w:val="008B7F7D"/>
    <w:rsid w:val="008C132B"/>
    <w:rsid w:val="008C140F"/>
    <w:rsid w:val="008C1C28"/>
    <w:rsid w:val="008C1E04"/>
    <w:rsid w:val="008C26A5"/>
    <w:rsid w:val="008C3113"/>
    <w:rsid w:val="008C38D7"/>
    <w:rsid w:val="008C3E8F"/>
    <w:rsid w:val="008C3F82"/>
    <w:rsid w:val="008C3FA0"/>
    <w:rsid w:val="008C4B04"/>
    <w:rsid w:val="008C4B36"/>
    <w:rsid w:val="008C67DA"/>
    <w:rsid w:val="008C7672"/>
    <w:rsid w:val="008C7675"/>
    <w:rsid w:val="008C7777"/>
    <w:rsid w:val="008D0F6C"/>
    <w:rsid w:val="008D1569"/>
    <w:rsid w:val="008D1770"/>
    <w:rsid w:val="008D216F"/>
    <w:rsid w:val="008D397B"/>
    <w:rsid w:val="008D3B37"/>
    <w:rsid w:val="008D440A"/>
    <w:rsid w:val="008D4F83"/>
    <w:rsid w:val="008D5051"/>
    <w:rsid w:val="008D53A0"/>
    <w:rsid w:val="008D6E1E"/>
    <w:rsid w:val="008E162D"/>
    <w:rsid w:val="008E2828"/>
    <w:rsid w:val="008E4F47"/>
    <w:rsid w:val="008F0612"/>
    <w:rsid w:val="008F1746"/>
    <w:rsid w:val="008F2E09"/>
    <w:rsid w:val="008F3047"/>
    <w:rsid w:val="008F43A8"/>
    <w:rsid w:val="008F454D"/>
    <w:rsid w:val="008F67BF"/>
    <w:rsid w:val="008F7208"/>
    <w:rsid w:val="008F732C"/>
    <w:rsid w:val="008F793E"/>
    <w:rsid w:val="008F7A1B"/>
    <w:rsid w:val="00902541"/>
    <w:rsid w:val="00903501"/>
    <w:rsid w:val="00903798"/>
    <w:rsid w:val="00903EA7"/>
    <w:rsid w:val="00903EEC"/>
    <w:rsid w:val="00904006"/>
    <w:rsid w:val="00904ADA"/>
    <w:rsid w:val="00904F94"/>
    <w:rsid w:val="009050C1"/>
    <w:rsid w:val="00905380"/>
    <w:rsid w:val="009058D6"/>
    <w:rsid w:val="00905C10"/>
    <w:rsid w:val="00906115"/>
    <w:rsid w:val="009064C8"/>
    <w:rsid w:val="009070CC"/>
    <w:rsid w:val="00910484"/>
    <w:rsid w:val="0091068E"/>
    <w:rsid w:val="00911DDC"/>
    <w:rsid w:val="009128AB"/>
    <w:rsid w:val="00912A4A"/>
    <w:rsid w:val="0091572E"/>
    <w:rsid w:val="00915FE2"/>
    <w:rsid w:val="00916455"/>
    <w:rsid w:val="009168D6"/>
    <w:rsid w:val="00916B80"/>
    <w:rsid w:val="009203A3"/>
    <w:rsid w:val="00920429"/>
    <w:rsid w:val="00920487"/>
    <w:rsid w:val="00921409"/>
    <w:rsid w:val="0092181C"/>
    <w:rsid w:val="00921AA3"/>
    <w:rsid w:val="00921B10"/>
    <w:rsid w:val="00922FE3"/>
    <w:rsid w:val="009237D5"/>
    <w:rsid w:val="0092394F"/>
    <w:rsid w:val="0092485B"/>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51B2"/>
    <w:rsid w:val="00935A4C"/>
    <w:rsid w:val="00935E63"/>
    <w:rsid w:val="00936039"/>
    <w:rsid w:val="0094057B"/>
    <w:rsid w:val="00940A62"/>
    <w:rsid w:val="0094195B"/>
    <w:rsid w:val="00941BA4"/>
    <w:rsid w:val="00942213"/>
    <w:rsid w:val="00942E89"/>
    <w:rsid w:val="00944792"/>
    <w:rsid w:val="00944A13"/>
    <w:rsid w:val="00945154"/>
    <w:rsid w:val="00945AB4"/>
    <w:rsid w:val="00945BF4"/>
    <w:rsid w:val="009466F7"/>
    <w:rsid w:val="009469E8"/>
    <w:rsid w:val="00951B38"/>
    <w:rsid w:val="00952103"/>
    <w:rsid w:val="00952E82"/>
    <w:rsid w:val="009533ED"/>
    <w:rsid w:val="0095342D"/>
    <w:rsid w:val="00954C9C"/>
    <w:rsid w:val="00955858"/>
    <w:rsid w:val="00956C1D"/>
    <w:rsid w:val="00956DA8"/>
    <w:rsid w:val="0095791B"/>
    <w:rsid w:val="00960967"/>
    <w:rsid w:val="00960A51"/>
    <w:rsid w:val="00962BBE"/>
    <w:rsid w:val="00963FAB"/>
    <w:rsid w:val="00964176"/>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63D9"/>
    <w:rsid w:val="00987939"/>
    <w:rsid w:val="009904E7"/>
    <w:rsid w:val="00990615"/>
    <w:rsid w:val="00990A4C"/>
    <w:rsid w:val="00990A9B"/>
    <w:rsid w:val="009945F5"/>
    <w:rsid w:val="00994746"/>
    <w:rsid w:val="00995CF8"/>
    <w:rsid w:val="0099717D"/>
    <w:rsid w:val="009973E9"/>
    <w:rsid w:val="00997A5E"/>
    <w:rsid w:val="009A0E7F"/>
    <w:rsid w:val="009A0FB4"/>
    <w:rsid w:val="009A1164"/>
    <w:rsid w:val="009A1667"/>
    <w:rsid w:val="009A1AA0"/>
    <w:rsid w:val="009A1DA5"/>
    <w:rsid w:val="009A29A1"/>
    <w:rsid w:val="009A2ADB"/>
    <w:rsid w:val="009A2E2A"/>
    <w:rsid w:val="009A432B"/>
    <w:rsid w:val="009A4833"/>
    <w:rsid w:val="009A6681"/>
    <w:rsid w:val="009B1B5C"/>
    <w:rsid w:val="009B1CA6"/>
    <w:rsid w:val="009B2B1D"/>
    <w:rsid w:val="009B44CE"/>
    <w:rsid w:val="009B479F"/>
    <w:rsid w:val="009B52B6"/>
    <w:rsid w:val="009B58CF"/>
    <w:rsid w:val="009B63B3"/>
    <w:rsid w:val="009B6B1B"/>
    <w:rsid w:val="009B6E9C"/>
    <w:rsid w:val="009C0C77"/>
    <w:rsid w:val="009C1707"/>
    <w:rsid w:val="009C1F87"/>
    <w:rsid w:val="009C22B7"/>
    <w:rsid w:val="009C38D5"/>
    <w:rsid w:val="009C394A"/>
    <w:rsid w:val="009C4D75"/>
    <w:rsid w:val="009C5BE1"/>
    <w:rsid w:val="009C5E34"/>
    <w:rsid w:val="009C77E7"/>
    <w:rsid w:val="009C7C25"/>
    <w:rsid w:val="009D1136"/>
    <w:rsid w:val="009D1B5C"/>
    <w:rsid w:val="009D1D44"/>
    <w:rsid w:val="009D2669"/>
    <w:rsid w:val="009D278F"/>
    <w:rsid w:val="009D299E"/>
    <w:rsid w:val="009D2D3A"/>
    <w:rsid w:val="009D3566"/>
    <w:rsid w:val="009D3737"/>
    <w:rsid w:val="009D3ADA"/>
    <w:rsid w:val="009D3BB9"/>
    <w:rsid w:val="009D50A9"/>
    <w:rsid w:val="009D5E90"/>
    <w:rsid w:val="009D6412"/>
    <w:rsid w:val="009D6E67"/>
    <w:rsid w:val="009D74DF"/>
    <w:rsid w:val="009D78BA"/>
    <w:rsid w:val="009E1D04"/>
    <w:rsid w:val="009E2036"/>
    <w:rsid w:val="009E2D8A"/>
    <w:rsid w:val="009E3E11"/>
    <w:rsid w:val="009E4899"/>
    <w:rsid w:val="009E5CB9"/>
    <w:rsid w:val="009E5EBF"/>
    <w:rsid w:val="009E5ED2"/>
    <w:rsid w:val="009E7376"/>
    <w:rsid w:val="009E77C9"/>
    <w:rsid w:val="009F0B36"/>
    <w:rsid w:val="009F0C7E"/>
    <w:rsid w:val="009F0C95"/>
    <w:rsid w:val="009F1D15"/>
    <w:rsid w:val="009F2CD9"/>
    <w:rsid w:val="009F4076"/>
    <w:rsid w:val="009F50BD"/>
    <w:rsid w:val="009F5183"/>
    <w:rsid w:val="009F54A5"/>
    <w:rsid w:val="009F5E04"/>
    <w:rsid w:val="009F638A"/>
    <w:rsid w:val="009F65F0"/>
    <w:rsid w:val="009F6A1F"/>
    <w:rsid w:val="009F7072"/>
    <w:rsid w:val="009F75CD"/>
    <w:rsid w:val="009F7853"/>
    <w:rsid w:val="009F797C"/>
    <w:rsid w:val="009F7D23"/>
    <w:rsid w:val="00A01220"/>
    <w:rsid w:val="00A020F3"/>
    <w:rsid w:val="00A029AD"/>
    <w:rsid w:val="00A0314E"/>
    <w:rsid w:val="00A03462"/>
    <w:rsid w:val="00A03A89"/>
    <w:rsid w:val="00A03C27"/>
    <w:rsid w:val="00A03FC0"/>
    <w:rsid w:val="00A04DDC"/>
    <w:rsid w:val="00A04F2D"/>
    <w:rsid w:val="00A05719"/>
    <w:rsid w:val="00A05C8C"/>
    <w:rsid w:val="00A0721E"/>
    <w:rsid w:val="00A07451"/>
    <w:rsid w:val="00A0750A"/>
    <w:rsid w:val="00A076D1"/>
    <w:rsid w:val="00A10020"/>
    <w:rsid w:val="00A10819"/>
    <w:rsid w:val="00A10FD8"/>
    <w:rsid w:val="00A1104C"/>
    <w:rsid w:val="00A12265"/>
    <w:rsid w:val="00A145CA"/>
    <w:rsid w:val="00A148A7"/>
    <w:rsid w:val="00A14CBD"/>
    <w:rsid w:val="00A14DD3"/>
    <w:rsid w:val="00A151F8"/>
    <w:rsid w:val="00A1535E"/>
    <w:rsid w:val="00A16342"/>
    <w:rsid w:val="00A16EDB"/>
    <w:rsid w:val="00A17505"/>
    <w:rsid w:val="00A20BF5"/>
    <w:rsid w:val="00A2107A"/>
    <w:rsid w:val="00A212CA"/>
    <w:rsid w:val="00A213C2"/>
    <w:rsid w:val="00A21457"/>
    <w:rsid w:val="00A21476"/>
    <w:rsid w:val="00A218A5"/>
    <w:rsid w:val="00A21C2D"/>
    <w:rsid w:val="00A2263E"/>
    <w:rsid w:val="00A2312E"/>
    <w:rsid w:val="00A231A9"/>
    <w:rsid w:val="00A241CC"/>
    <w:rsid w:val="00A24896"/>
    <w:rsid w:val="00A24D42"/>
    <w:rsid w:val="00A254D6"/>
    <w:rsid w:val="00A258D1"/>
    <w:rsid w:val="00A2683A"/>
    <w:rsid w:val="00A274A0"/>
    <w:rsid w:val="00A27AED"/>
    <w:rsid w:val="00A3012F"/>
    <w:rsid w:val="00A31F7A"/>
    <w:rsid w:val="00A323E9"/>
    <w:rsid w:val="00A327FA"/>
    <w:rsid w:val="00A32898"/>
    <w:rsid w:val="00A32D76"/>
    <w:rsid w:val="00A32F0C"/>
    <w:rsid w:val="00A33284"/>
    <w:rsid w:val="00A33AEE"/>
    <w:rsid w:val="00A346F1"/>
    <w:rsid w:val="00A351CE"/>
    <w:rsid w:val="00A35893"/>
    <w:rsid w:val="00A35D00"/>
    <w:rsid w:val="00A35F47"/>
    <w:rsid w:val="00A3682A"/>
    <w:rsid w:val="00A36FF0"/>
    <w:rsid w:val="00A3734A"/>
    <w:rsid w:val="00A40E3D"/>
    <w:rsid w:val="00A410EA"/>
    <w:rsid w:val="00A413E2"/>
    <w:rsid w:val="00A41A4F"/>
    <w:rsid w:val="00A4333F"/>
    <w:rsid w:val="00A4355B"/>
    <w:rsid w:val="00A43A5E"/>
    <w:rsid w:val="00A4471C"/>
    <w:rsid w:val="00A44BA7"/>
    <w:rsid w:val="00A44EDD"/>
    <w:rsid w:val="00A45F90"/>
    <w:rsid w:val="00A466DB"/>
    <w:rsid w:val="00A4700E"/>
    <w:rsid w:val="00A50E00"/>
    <w:rsid w:val="00A522CB"/>
    <w:rsid w:val="00A52635"/>
    <w:rsid w:val="00A52E23"/>
    <w:rsid w:val="00A52FE3"/>
    <w:rsid w:val="00A53047"/>
    <w:rsid w:val="00A53A95"/>
    <w:rsid w:val="00A53D82"/>
    <w:rsid w:val="00A53E97"/>
    <w:rsid w:val="00A543A2"/>
    <w:rsid w:val="00A558AD"/>
    <w:rsid w:val="00A55B71"/>
    <w:rsid w:val="00A56920"/>
    <w:rsid w:val="00A577E8"/>
    <w:rsid w:val="00A5794E"/>
    <w:rsid w:val="00A57CD3"/>
    <w:rsid w:val="00A6068C"/>
    <w:rsid w:val="00A60B7C"/>
    <w:rsid w:val="00A61FC9"/>
    <w:rsid w:val="00A6221A"/>
    <w:rsid w:val="00A62900"/>
    <w:rsid w:val="00A62FA9"/>
    <w:rsid w:val="00A63F49"/>
    <w:rsid w:val="00A644C4"/>
    <w:rsid w:val="00A6452F"/>
    <w:rsid w:val="00A64B9D"/>
    <w:rsid w:val="00A65501"/>
    <w:rsid w:val="00A66F48"/>
    <w:rsid w:val="00A67E95"/>
    <w:rsid w:val="00A7205A"/>
    <w:rsid w:val="00A7227F"/>
    <w:rsid w:val="00A7231E"/>
    <w:rsid w:val="00A72C83"/>
    <w:rsid w:val="00A7333A"/>
    <w:rsid w:val="00A73BF9"/>
    <w:rsid w:val="00A73E1E"/>
    <w:rsid w:val="00A74023"/>
    <w:rsid w:val="00A755F7"/>
    <w:rsid w:val="00A75870"/>
    <w:rsid w:val="00A76656"/>
    <w:rsid w:val="00A771EE"/>
    <w:rsid w:val="00A77695"/>
    <w:rsid w:val="00A8153B"/>
    <w:rsid w:val="00A81E91"/>
    <w:rsid w:val="00A825BA"/>
    <w:rsid w:val="00A82DC3"/>
    <w:rsid w:val="00A83856"/>
    <w:rsid w:val="00A83C86"/>
    <w:rsid w:val="00A841A1"/>
    <w:rsid w:val="00A84DDA"/>
    <w:rsid w:val="00A85A63"/>
    <w:rsid w:val="00A85F6C"/>
    <w:rsid w:val="00A87946"/>
    <w:rsid w:val="00A90561"/>
    <w:rsid w:val="00A905DD"/>
    <w:rsid w:val="00A912F4"/>
    <w:rsid w:val="00A91829"/>
    <w:rsid w:val="00A91E44"/>
    <w:rsid w:val="00A92237"/>
    <w:rsid w:val="00A9305D"/>
    <w:rsid w:val="00A93CFD"/>
    <w:rsid w:val="00A94205"/>
    <w:rsid w:val="00A942E6"/>
    <w:rsid w:val="00A944B8"/>
    <w:rsid w:val="00A95B2A"/>
    <w:rsid w:val="00A96893"/>
    <w:rsid w:val="00A97027"/>
    <w:rsid w:val="00A973EC"/>
    <w:rsid w:val="00A97EC5"/>
    <w:rsid w:val="00AA0190"/>
    <w:rsid w:val="00AA0D5C"/>
    <w:rsid w:val="00AA1AA9"/>
    <w:rsid w:val="00AA21E4"/>
    <w:rsid w:val="00AA29C1"/>
    <w:rsid w:val="00AA2ADB"/>
    <w:rsid w:val="00AA2CA5"/>
    <w:rsid w:val="00AA2E08"/>
    <w:rsid w:val="00AA3A9B"/>
    <w:rsid w:val="00AA5240"/>
    <w:rsid w:val="00AA583D"/>
    <w:rsid w:val="00AA6AED"/>
    <w:rsid w:val="00AA6B56"/>
    <w:rsid w:val="00AA6B9D"/>
    <w:rsid w:val="00AB02D7"/>
    <w:rsid w:val="00AB07EB"/>
    <w:rsid w:val="00AB279E"/>
    <w:rsid w:val="00AB3863"/>
    <w:rsid w:val="00AB405C"/>
    <w:rsid w:val="00AB4854"/>
    <w:rsid w:val="00AB5392"/>
    <w:rsid w:val="00AB54ED"/>
    <w:rsid w:val="00AB6C1D"/>
    <w:rsid w:val="00AB6E9C"/>
    <w:rsid w:val="00AB752E"/>
    <w:rsid w:val="00AC0431"/>
    <w:rsid w:val="00AC0C3B"/>
    <w:rsid w:val="00AC2827"/>
    <w:rsid w:val="00AC2A11"/>
    <w:rsid w:val="00AC2D1B"/>
    <w:rsid w:val="00AC30B8"/>
    <w:rsid w:val="00AC3706"/>
    <w:rsid w:val="00AC3CCE"/>
    <w:rsid w:val="00AC597A"/>
    <w:rsid w:val="00AC5BB8"/>
    <w:rsid w:val="00AC6415"/>
    <w:rsid w:val="00AC6451"/>
    <w:rsid w:val="00AC71C4"/>
    <w:rsid w:val="00AC741A"/>
    <w:rsid w:val="00AC7E11"/>
    <w:rsid w:val="00AC7FE4"/>
    <w:rsid w:val="00AD0795"/>
    <w:rsid w:val="00AD0D51"/>
    <w:rsid w:val="00AD1756"/>
    <w:rsid w:val="00AD2BE9"/>
    <w:rsid w:val="00AD3C39"/>
    <w:rsid w:val="00AD3DFC"/>
    <w:rsid w:val="00AD42EA"/>
    <w:rsid w:val="00AD435A"/>
    <w:rsid w:val="00AD46AC"/>
    <w:rsid w:val="00AD5143"/>
    <w:rsid w:val="00AD516F"/>
    <w:rsid w:val="00AD56F1"/>
    <w:rsid w:val="00AD5923"/>
    <w:rsid w:val="00AD5B73"/>
    <w:rsid w:val="00AD6C72"/>
    <w:rsid w:val="00AE081B"/>
    <w:rsid w:val="00AE0C76"/>
    <w:rsid w:val="00AE2CFE"/>
    <w:rsid w:val="00AE3DED"/>
    <w:rsid w:val="00AE4971"/>
    <w:rsid w:val="00AE4A99"/>
    <w:rsid w:val="00AE4B83"/>
    <w:rsid w:val="00AE52A7"/>
    <w:rsid w:val="00AE5758"/>
    <w:rsid w:val="00AE6417"/>
    <w:rsid w:val="00AE664F"/>
    <w:rsid w:val="00AE6C30"/>
    <w:rsid w:val="00AE7065"/>
    <w:rsid w:val="00AE7A52"/>
    <w:rsid w:val="00AF1788"/>
    <w:rsid w:val="00AF2E8B"/>
    <w:rsid w:val="00AF4033"/>
    <w:rsid w:val="00AF45B5"/>
    <w:rsid w:val="00AF47DA"/>
    <w:rsid w:val="00AF559F"/>
    <w:rsid w:val="00AF5EFE"/>
    <w:rsid w:val="00AF64A6"/>
    <w:rsid w:val="00AF6EBB"/>
    <w:rsid w:val="00AF728D"/>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AA9"/>
    <w:rsid w:val="00B10404"/>
    <w:rsid w:val="00B1059D"/>
    <w:rsid w:val="00B10A45"/>
    <w:rsid w:val="00B112C6"/>
    <w:rsid w:val="00B11653"/>
    <w:rsid w:val="00B11986"/>
    <w:rsid w:val="00B11E89"/>
    <w:rsid w:val="00B12D24"/>
    <w:rsid w:val="00B12D33"/>
    <w:rsid w:val="00B12E04"/>
    <w:rsid w:val="00B1326B"/>
    <w:rsid w:val="00B16993"/>
    <w:rsid w:val="00B16BC5"/>
    <w:rsid w:val="00B1715F"/>
    <w:rsid w:val="00B20161"/>
    <w:rsid w:val="00B20AAF"/>
    <w:rsid w:val="00B20BA8"/>
    <w:rsid w:val="00B20DAC"/>
    <w:rsid w:val="00B2171D"/>
    <w:rsid w:val="00B217B8"/>
    <w:rsid w:val="00B2242E"/>
    <w:rsid w:val="00B22B8A"/>
    <w:rsid w:val="00B22C1F"/>
    <w:rsid w:val="00B2328B"/>
    <w:rsid w:val="00B244A9"/>
    <w:rsid w:val="00B24F0B"/>
    <w:rsid w:val="00B259B2"/>
    <w:rsid w:val="00B25A73"/>
    <w:rsid w:val="00B25C49"/>
    <w:rsid w:val="00B26BCA"/>
    <w:rsid w:val="00B26E85"/>
    <w:rsid w:val="00B27469"/>
    <w:rsid w:val="00B279F5"/>
    <w:rsid w:val="00B31B0A"/>
    <w:rsid w:val="00B32316"/>
    <w:rsid w:val="00B32892"/>
    <w:rsid w:val="00B32F22"/>
    <w:rsid w:val="00B345E5"/>
    <w:rsid w:val="00B34AA3"/>
    <w:rsid w:val="00B34E7D"/>
    <w:rsid w:val="00B37932"/>
    <w:rsid w:val="00B40925"/>
    <w:rsid w:val="00B40D6E"/>
    <w:rsid w:val="00B40EDA"/>
    <w:rsid w:val="00B412C0"/>
    <w:rsid w:val="00B422AF"/>
    <w:rsid w:val="00B422F2"/>
    <w:rsid w:val="00B423A4"/>
    <w:rsid w:val="00B4444E"/>
    <w:rsid w:val="00B451E3"/>
    <w:rsid w:val="00B4589B"/>
    <w:rsid w:val="00B45967"/>
    <w:rsid w:val="00B46EC8"/>
    <w:rsid w:val="00B47BFD"/>
    <w:rsid w:val="00B50107"/>
    <w:rsid w:val="00B5116E"/>
    <w:rsid w:val="00B5201C"/>
    <w:rsid w:val="00B5326F"/>
    <w:rsid w:val="00B54B20"/>
    <w:rsid w:val="00B55102"/>
    <w:rsid w:val="00B555FE"/>
    <w:rsid w:val="00B57036"/>
    <w:rsid w:val="00B57505"/>
    <w:rsid w:val="00B57B92"/>
    <w:rsid w:val="00B601D6"/>
    <w:rsid w:val="00B6055B"/>
    <w:rsid w:val="00B60F88"/>
    <w:rsid w:val="00B62A9E"/>
    <w:rsid w:val="00B63ACB"/>
    <w:rsid w:val="00B6471C"/>
    <w:rsid w:val="00B64B82"/>
    <w:rsid w:val="00B65F6D"/>
    <w:rsid w:val="00B66450"/>
    <w:rsid w:val="00B670FD"/>
    <w:rsid w:val="00B70066"/>
    <w:rsid w:val="00B7023E"/>
    <w:rsid w:val="00B703A1"/>
    <w:rsid w:val="00B7055C"/>
    <w:rsid w:val="00B70C4B"/>
    <w:rsid w:val="00B73F61"/>
    <w:rsid w:val="00B743AA"/>
    <w:rsid w:val="00B747B6"/>
    <w:rsid w:val="00B74902"/>
    <w:rsid w:val="00B756B6"/>
    <w:rsid w:val="00B757F1"/>
    <w:rsid w:val="00B75866"/>
    <w:rsid w:val="00B758F4"/>
    <w:rsid w:val="00B76875"/>
    <w:rsid w:val="00B77C50"/>
    <w:rsid w:val="00B80438"/>
    <w:rsid w:val="00B8164B"/>
    <w:rsid w:val="00B820CC"/>
    <w:rsid w:val="00B82752"/>
    <w:rsid w:val="00B82C04"/>
    <w:rsid w:val="00B832D4"/>
    <w:rsid w:val="00B8340E"/>
    <w:rsid w:val="00B83829"/>
    <w:rsid w:val="00B84028"/>
    <w:rsid w:val="00B8429C"/>
    <w:rsid w:val="00B846D9"/>
    <w:rsid w:val="00B84722"/>
    <w:rsid w:val="00B84818"/>
    <w:rsid w:val="00B84ECD"/>
    <w:rsid w:val="00B84FB0"/>
    <w:rsid w:val="00B86914"/>
    <w:rsid w:val="00B87B5A"/>
    <w:rsid w:val="00B916C0"/>
    <w:rsid w:val="00B91EEA"/>
    <w:rsid w:val="00B922F5"/>
    <w:rsid w:val="00B924B2"/>
    <w:rsid w:val="00B927B6"/>
    <w:rsid w:val="00B92D41"/>
    <w:rsid w:val="00B93171"/>
    <w:rsid w:val="00B9390A"/>
    <w:rsid w:val="00B93DF4"/>
    <w:rsid w:val="00B94C60"/>
    <w:rsid w:val="00B94C8E"/>
    <w:rsid w:val="00B95E13"/>
    <w:rsid w:val="00B95F7D"/>
    <w:rsid w:val="00B96ADE"/>
    <w:rsid w:val="00B97705"/>
    <w:rsid w:val="00BA02E5"/>
    <w:rsid w:val="00BA1167"/>
    <w:rsid w:val="00BA2367"/>
    <w:rsid w:val="00BA3C15"/>
    <w:rsid w:val="00BA3C9B"/>
    <w:rsid w:val="00BA3EED"/>
    <w:rsid w:val="00BA40EF"/>
    <w:rsid w:val="00BA4EEA"/>
    <w:rsid w:val="00BA5B57"/>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63C1"/>
    <w:rsid w:val="00BB7352"/>
    <w:rsid w:val="00BB77BB"/>
    <w:rsid w:val="00BB7865"/>
    <w:rsid w:val="00BB7DE6"/>
    <w:rsid w:val="00BB7E45"/>
    <w:rsid w:val="00BC01A5"/>
    <w:rsid w:val="00BC0402"/>
    <w:rsid w:val="00BC047A"/>
    <w:rsid w:val="00BC304E"/>
    <w:rsid w:val="00BC338B"/>
    <w:rsid w:val="00BC55DC"/>
    <w:rsid w:val="00BC577B"/>
    <w:rsid w:val="00BC5B38"/>
    <w:rsid w:val="00BC66F4"/>
    <w:rsid w:val="00BC743A"/>
    <w:rsid w:val="00BC7B60"/>
    <w:rsid w:val="00BD06FD"/>
    <w:rsid w:val="00BD1A0A"/>
    <w:rsid w:val="00BD2271"/>
    <w:rsid w:val="00BD2F10"/>
    <w:rsid w:val="00BD35B7"/>
    <w:rsid w:val="00BD388A"/>
    <w:rsid w:val="00BD54EC"/>
    <w:rsid w:val="00BD56F0"/>
    <w:rsid w:val="00BD582F"/>
    <w:rsid w:val="00BD72A1"/>
    <w:rsid w:val="00BD7DBC"/>
    <w:rsid w:val="00BD7FB0"/>
    <w:rsid w:val="00BE047E"/>
    <w:rsid w:val="00BE04E2"/>
    <w:rsid w:val="00BE0DCE"/>
    <w:rsid w:val="00BE0E39"/>
    <w:rsid w:val="00BE0F2A"/>
    <w:rsid w:val="00BE1F10"/>
    <w:rsid w:val="00BE1F2F"/>
    <w:rsid w:val="00BE362E"/>
    <w:rsid w:val="00BE3B0B"/>
    <w:rsid w:val="00BE4D96"/>
    <w:rsid w:val="00BE6841"/>
    <w:rsid w:val="00BE687C"/>
    <w:rsid w:val="00BE7FCC"/>
    <w:rsid w:val="00BF01F1"/>
    <w:rsid w:val="00BF0D8C"/>
    <w:rsid w:val="00BF1018"/>
    <w:rsid w:val="00BF25A9"/>
    <w:rsid w:val="00BF439C"/>
    <w:rsid w:val="00BF4C97"/>
    <w:rsid w:val="00BF5476"/>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B4C"/>
    <w:rsid w:val="00C11D15"/>
    <w:rsid w:val="00C11F44"/>
    <w:rsid w:val="00C12FFB"/>
    <w:rsid w:val="00C14158"/>
    <w:rsid w:val="00C14810"/>
    <w:rsid w:val="00C14901"/>
    <w:rsid w:val="00C14CBA"/>
    <w:rsid w:val="00C14CFC"/>
    <w:rsid w:val="00C14DB6"/>
    <w:rsid w:val="00C14E56"/>
    <w:rsid w:val="00C15177"/>
    <w:rsid w:val="00C1522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A24"/>
    <w:rsid w:val="00C31A38"/>
    <w:rsid w:val="00C31CA6"/>
    <w:rsid w:val="00C32C08"/>
    <w:rsid w:val="00C32DC0"/>
    <w:rsid w:val="00C33FF4"/>
    <w:rsid w:val="00C3463C"/>
    <w:rsid w:val="00C353E3"/>
    <w:rsid w:val="00C3669D"/>
    <w:rsid w:val="00C37203"/>
    <w:rsid w:val="00C372A6"/>
    <w:rsid w:val="00C37E08"/>
    <w:rsid w:val="00C40879"/>
    <w:rsid w:val="00C40C90"/>
    <w:rsid w:val="00C41BB3"/>
    <w:rsid w:val="00C41DD8"/>
    <w:rsid w:val="00C41F59"/>
    <w:rsid w:val="00C42AE4"/>
    <w:rsid w:val="00C434AB"/>
    <w:rsid w:val="00C43C86"/>
    <w:rsid w:val="00C44CF3"/>
    <w:rsid w:val="00C44F70"/>
    <w:rsid w:val="00C4541D"/>
    <w:rsid w:val="00C47474"/>
    <w:rsid w:val="00C47A73"/>
    <w:rsid w:val="00C47C75"/>
    <w:rsid w:val="00C504C7"/>
    <w:rsid w:val="00C509B5"/>
    <w:rsid w:val="00C523A1"/>
    <w:rsid w:val="00C53DE6"/>
    <w:rsid w:val="00C54021"/>
    <w:rsid w:val="00C5408F"/>
    <w:rsid w:val="00C55EFF"/>
    <w:rsid w:val="00C568B2"/>
    <w:rsid w:val="00C57F88"/>
    <w:rsid w:val="00C61AB9"/>
    <w:rsid w:val="00C61C14"/>
    <w:rsid w:val="00C61FF4"/>
    <w:rsid w:val="00C62C3C"/>
    <w:rsid w:val="00C63277"/>
    <w:rsid w:val="00C64295"/>
    <w:rsid w:val="00C6447F"/>
    <w:rsid w:val="00C66A6B"/>
    <w:rsid w:val="00C66D44"/>
    <w:rsid w:val="00C70537"/>
    <w:rsid w:val="00C705CE"/>
    <w:rsid w:val="00C70D0B"/>
    <w:rsid w:val="00C71806"/>
    <w:rsid w:val="00C71ED6"/>
    <w:rsid w:val="00C72780"/>
    <w:rsid w:val="00C733BB"/>
    <w:rsid w:val="00C737CF"/>
    <w:rsid w:val="00C74960"/>
    <w:rsid w:val="00C749B7"/>
    <w:rsid w:val="00C74D20"/>
    <w:rsid w:val="00C74D9D"/>
    <w:rsid w:val="00C7574A"/>
    <w:rsid w:val="00C75D17"/>
    <w:rsid w:val="00C75DF9"/>
    <w:rsid w:val="00C80C04"/>
    <w:rsid w:val="00C80EF2"/>
    <w:rsid w:val="00C814E7"/>
    <w:rsid w:val="00C82324"/>
    <w:rsid w:val="00C84231"/>
    <w:rsid w:val="00C876EC"/>
    <w:rsid w:val="00C90075"/>
    <w:rsid w:val="00C90985"/>
    <w:rsid w:val="00C90B6A"/>
    <w:rsid w:val="00C90F16"/>
    <w:rsid w:val="00C920E2"/>
    <w:rsid w:val="00C9219D"/>
    <w:rsid w:val="00C92E46"/>
    <w:rsid w:val="00C937D8"/>
    <w:rsid w:val="00C94C87"/>
    <w:rsid w:val="00C95A97"/>
    <w:rsid w:val="00C971D0"/>
    <w:rsid w:val="00C9734B"/>
    <w:rsid w:val="00C9735B"/>
    <w:rsid w:val="00C9782D"/>
    <w:rsid w:val="00CA01BB"/>
    <w:rsid w:val="00CA0EAA"/>
    <w:rsid w:val="00CA1171"/>
    <w:rsid w:val="00CA1CAE"/>
    <w:rsid w:val="00CA296A"/>
    <w:rsid w:val="00CA2D8B"/>
    <w:rsid w:val="00CA3360"/>
    <w:rsid w:val="00CA3606"/>
    <w:rsid w:val="00CA45D5"/>
    <w:rsid w:val="00CA50F6"/>
    <w:rsid w:val="00CA5191"/>
    <w:rsid w:val="00CA531C"/>
    <w:rsid w:val="00CA54E4"/>
    <w:rsid w:val="00CA67FB"/>
    <w:rsid w:val="00CA6F18"/>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4460"/>
    <w:rsid w:val="00CC55C3"/>
    <w:rsid w:val="00CC58E1"/>
    <w:rsid w:val="00CC5BFC"/>
    <w:rsid w:val="00CC6510"/>
    <w:rsid w:val="00CC6AEB"/>
    <w:rsid w:val="00CC6EAC"/>
    <w:rsid w:val="00CC76D7"/>
    <w:rsid w:val="00CD06F0"/>
    <w:rsid w:val="00CD0A80"/>
    <w:rsid w:val="00CD1143"/>
    <w:rsid w:val="00CD1A91"/>
    <w:rsid w:val="00CD1D4B"/>
    <w:rsid w:val="00CD2492"/>
    <w:rsid w:val="00CD2772"/>
    <w:rsid w:val="00CD2A90"/>
    <w:rsid w:val="00CD2AAA"/>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1D5C"/>
    <w:rsid w:val="00CE28A6"/>
    <w:rsid w:val="00CE28D7"/>
    <w:rsid w:val="00CE5661"/>
    <w:rsid w:val="00CE5BF0"/>
    <w:rsid w:val="00CE693C"/>
    <w:rsid w:val="00CE6B51"/>
    <w:rsid w:val="00CE6D2E"/>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B68"/>
    <w:rsid w:val="00D05069"/>
    <w:rsid w:val="00D051EC"/>
    <w:rsid w:val="00D0564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2157D"/>
    <w:rsid w:val="00D2237B"/>
    <w:rsid w:val="00D22572"/>
    <w:rsid w:val="00D227F8"/>
    <w:rsid w:val="00D233B9"/>
    <w:rsid w:val="00D23D94"/>
    <w:rsid w:val="00D24114"/>
    <w:rsid w:val="00D25097"/>
    <w:rsid w:val="00D25769"/>
    <w:rsid w:val="00D25BBB"/>
    <w:rsid w:val="00D26EED"/>
    <w:rsid w:val="00D30732"/>
    <w:rsid w:val="00D30AD7"/>
    <w:rsid w:val="00D3173A"/>
    <w:rsid w:val="00D31C16"/>
    <w:rsid w:val="00D3222E"/>
    <w:rsid w:val="00D328CD"/>
    <w:rsid w:val="00D32FAD"/>
    <w:rsid w:val="00D33614"/>
    <w:rsid w:val="00D349D5"/>
    <w:rsid w:val="00D350F9"/>
    <w:rsid w:val="00D355DA"/>
    <w:rsid w:val="00D36B60"/>
    <w:rsid w:val="00D37933"/>
    <w:rsid w:val="00D37A0F"/>
    <w:rsid w:val="00D40AE5"/>
    <w:rsid w:val="00D40C0F"/>
    <w:rsid w:val="00D40CD7"/>
    <w:rsid w:val="00D41108"/>
    <w:rsid w:val="00D42631"/>
    <w:rsid w:val="00D431FC"/>
    <w:rsid w:val="00D438B4"/>
    <w:rsid w:val="00D44886"/>
    <w:rsid w:val="00D44C29"/>
    <w:rsid w:val="00D44CB4"/>
    <w:rsid w:val="00D46430"/>
    <w:rsid w:val="00D465B8"/>
    <w:rsid w:val="00D4698B"/>
    <w:rsid w:val="00D4716D"/>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C48"/>
    <w:rsid w:val="00D75E32"/>
    <w:rsid w:val="00D76E8A"/>
    <w:rsid w:val="00D77C94"/>
    <w:rsid w:val="00D77D6B"/>
    <w:rsid w:val="00D80003"/>
    <w:rsid w:val="00D81527"/>
    <w:rsid w:val="00D82889"/>
    <w:rsid w:val="00D82963"/>
    <w:rsid w:val="00D83230"/>
    <w:rsid w:val="00D84169"/>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6354"/>
    <w:rsid w:val="00D96365"/>
    <w:rsid w:val="00D9675A"/>
    <w:rsid w:val="00D96FEF"/>
    <w:rsid w:val="00D972AB"/>
    <w:rsid w:val="00D974D6"/>
    <w:rsid w:val="00DA12E6"/>
    <w:rsid w:val="00DA12FA"/>
    <w:rsid w:val="00DA1FCA"/>
    <w:rsid w:val="00DA2DE9"/>
    <w:rsid w:val="00DA3E88"/>
    <w:rsid w:val="00DA43A9"/>
    <w:rsid w:val="00DA5260"/>
    <w:rsid w:val="00DA59C5"/>
    <w:rsid w:val="00DA6746"/>
    <w:rsid w:val="00DB05ED"/>
    <w:rsid w:val="00DB1397"/>
    <w:rsid w:val="00DB1DE8"/>
    <w:rsid w:val="00DB20B9"/>
    <w:rsid w:val="00DB4E16"/>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35A6"/>
    <w:rsid w:val="00DC3B14"/>
    <w:rsid w:val="00DC3BFC"/>
    <w:rsid w:val="00DC4B02"/>
    <w:rsid w:val="00DC4B63"/>
    <w:rsid w:val="00DC4E38"/>
    <w:rsid w:val="00DC67B2"/>
    <w:rsid w:val="00DC76F2"/>
    <w:rsid w:val="00DD00C9"/>
    <w:rsid w:val="00DD0653"/>
    <w:rsid w:val="00DD1671"/>
    <w:rsid w:val="00DD1941"/>
    <w:rsid w:val="00DD2400"/>
    <w:rsid w:val="00DD2673"/>
    <w:rsid w:val="00DD293C"/>
    <w:rsid w:val="00DD2FB9"/>
    <w:rsid w:val="00DD323A"/>
    <w:rsid w:val="00DD3288"/>
    <w:rsid w:val="00DD34C6"/>
    <w:rsid w:val="00DD3930"/>
    <w:rsid w:val="00DD4064"/>
    <w:rsid w:val="00DD65F3"/>
    <w:rsid w:val="00DD697D"/>
    <w:rsid w:val="00DD728A"/>
    <w:rsid w:val="00DE1B18"/>
    <w:rsid w:val="00DE1C5F"/>
    <w:rsid w:val="00DE1DED"/>
    <w:rsid w:val="00DE2564"/>
    <w:rsid w:val="00DE2A1E"/>
    <w:rsid w:val="00DE2B09"/>
    <w:rsid w:val="00DE2F3A"/>
    <w:rsid w:val="00DE3AFE"/>
    <w:rsid w:val="00DE3D45"/>
    <w:rsid w:val="00DE3D8C"/>
    <w:rsid w:val="00DE3DBA"/>
    <w:rsid w:val="00DE567C"/>
    <w:rsid w:val="00DE61DC"/>
    <w:rsid w:val="00DE6D29"/>
    <w:rsid w:val="00DF0636"/>
    <w:rsid w:val="00DF123C"/>
    <w:rsid w:val="00DF1F54"/>
    <w:rsid w:val="00DF2044"/>
    <w:rsid w:val="00DF2883"/>
    <w:rsid w:val="00DF2EF4"/>
    <w:rsid w:val="00DF38A4"/>
    <w:rsid w:val="00DF3F5A"/>
    <w:rsid w:val="00DF41B5"/>
    <w:rsid w:val="00DF5049"/>
    <w:rsid w:val="00DF53F3"/>
    <w:rsid w:val="00DF5A61"/>
    <w:rsid w:val="00DF5A9A"/>
    <w:rsid w:val="00DF5AD6"/>
    <w:rsid w:val="00DF67A1"/>
    <w:rsid w:val="00DF67C5"/>
    <w:rsid w:val="00DF7632"/>
    <w:rsid w:val="00DF7BAF"/>
    <w:rsid w:val="00E00C12"/>
    <w:rsid w:val="00E00F6A"/>
    <w:rsid w:val="00E0174F"/>
    <w:rsid w:val="00E02148"/>
    <w:rsid w:val="00E03A03"/>
    <w:rsid w:val="00E03E20"/>
    <w:rsid w:val="00E044AA"/>
    <w:rsid w:val="00E05370"/>
    <w:rsid w:val="00E056C3"/>
    <w:rsid w:val="00E069B8"/>
    <w:rsid w:val="00E07D52"/>
    <w:rsid w:val="00E07ED2"/>
    <w:rsid w:val="00E10574"/>
    <w:rsid w:val="00E10ECF"/>
    <w:rsid w:val="00E111DC"/>
    <w:rsid w:val="00E11500"/>
    <w:rsid w:val="00E117F3"/>
    <w:rsid w:val="00E11999"/>
    <w:rsid w:val="00E11C5E"/>
    <w:rsid w:val="00E11D3D"/>
    <w:rsid w:val="00E11F08"/>
    <w:rsid w:val="00E134DE"/>
    <w:rsid w:val="00E13EDE"/>
    <w:rsid w:val="00E14961"/>
    <w:rsid w:val="00E14EEE"/>
    <w:rsid w:val="00E159AE"/>
    <w:rsid w:val="00E167DB"/>
    <w:rsid w:val="00E16A49"/>
    <w:rsid w:val="00E16E6F"/>
    <w:rsid w:val="00E1713E"/>
    <w:rsid w:val="00E20532"/>
    <w:rsid w:val="00E205EE"/>
    <w:rsid w:val="00E224BF"/>
    <w:rsid w:val="00E22D56"/>
    <w:rsid w:val="00E23A7D"/>
    <w:rsid w:val="00E2632F"/>
    <w:rsid w:val="00E26CD7"/>
    <w:rsid w:val="00E27721"/>
    <w:rsid w:val="00E30DE1"/>
    <w:rsid w:val="00E31422"/>
    <w:rsid w:val="00E32319"/>
    <w:rsid w:val="00E326F3"/>
    <w:rsid w:val="00E3290E"/>
    <w:rsid w:val="00E33403"/>
    <w:rsid w:val="00E33652"/>
    <w:rsid w:val="00E36024"/>
    <w:rsid w:val="00E37784"/>
    <w:rsid w:val="00E40041"/>
    <w:rsid w:val="00E4098A"/>
    <w:rsid w:val="00E414B1"/>
    <w:rsid w:val="00E41609"/>
    <w:rsid w:val="00E4162E"/>
    <w:rsid w:val="00E42E31"/>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040"/>
    <w:rsid w:val="00E534F8"/>
    <w:rsid w:val="00E5378C"/>
    <w:rsid w:val="00E540B5"/>
    <w:rsid w:val="00E55A10"/>
    <w:rsid w:val="00E573C7"/>
    <w:rsid w:val="00E57727"/>
    <w:rsid w:val="00E57843"/>
    <w:rsid w:val="00E57847"/>
    <w:rsid w:val="00E57908"/>
    <w:rsid w:val="00E603F4"/>
    <w:rsid w:val="00E6042B"/>
    <w:rsid w:val="00E60A12"/>
    <w:rsid w:val="00E623BE"/>
    <w:rsid w:val="00E6272F"/>
    <w:rsid w:val="00E638E2"/>
    <w:rsid w:val="00E63D49"/>
    <w:rsid w:val="00E650D2"/>
    <w:rsid w:val="00E656B4"/>
    <w:rsid w:val="00E66F81"/>
    <w:rsid w:val="00E66F83"/>
    <w:rsid w:val="00E6748C"/>
    <w:rsid w:val="00E67709"/>
    <w:rsid w:val="00E67718"/>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12"/>
    <w:rsid w:val="00E8406D"/>
    <w:rsid w:val="00E840A0"/>
    <w:rsid w:val="00E84179"/>
    <w:rsid w:val="00E847F3"/>
    <w:rsid w:val="00E84CE6"/>
    <w:rsid w:val="00E84CE9"/>
    <w:rsid w:val="00E84FE5"/>
    <w:rsid w:val="00E85341"/>
    <w:rsid w:val="00E86195"/>
    <w:rsid w:val="00E861DA"/>
    <w:rsid w:val="00E86A2D"/>
    <w:rsid w:val="00E86DC8"/>
    <w:rsid w:val="00E8782A"/>
    <w:rsid w:val="00E90298"/>
    <w:rsid w:val="00E9044A"/>
    <w:rsid w:val="00E908E0"/>
    <w:rsid w:val="00E91014"/>
    <w:rsid w:val="00E91274"/>
    <w:rsid w:val="00E937A5"/>
    <w:rsid w:val="00E94636"/>
    <w:rsid w:val="00E95282"/>
    <w:rsid w:val="00E96016"/>
    <w:rsid w:val="00E9625C"/>
    <w:rsid w:val="00E969E4"/>
    <w:rsid w:val="00E96EC7"/>
    <w:rsid w:val="00E9728B"/>
    <w:rsid w:val="00E97FD0"/>
    <w:rsid w:val="00EA0675"/>
    <w:rsid w:val="00EA06A2"/>
    <w:rsid w:val="00EA0C6C"/>
    <w:rsid w:val="00EA12E0"/>
    <w:rsid w:val="00EA15AE"/>
    <w:rsid w:val="00EA2032"/>
    <w:rsid w:val="00EA2D50"/>
    <w:rsid w:val="00EA367D"/>
    <w:rsid w:val="00EA397D"/>
    <w:rsid w:val="00EA3F53"/>
    <w:rsid w:val="00EA4264"/>
    <w:rsid w:val="00EA4F59"/>
    <w:rsid w:val="00EA5104"/>
    <w:rsid w:val="00EA5BAD"/>
    <w:rsid w:val="00EA6EDA"/>
    <w:rsid w:val="00EA7D88"/>
    <w:rsid w:val="00EB0930"/>
    <w:rsid w:val="00EB0E9A"/>
    <w:rsid w:val="00EB25A2"/>
    <w:rsid w:val="00EB46CA"/>
    <w:rsid w:val="00EB4F3A"/>
    <w:rsid w:val="00EB50DC"/>
    <w:rsid w:val="00EB5504"/>
    <w:rsid w:val="00EB5587"/>
    <w:rsid w:val="00EB558B"/>
    <w:rsid w:val="00EB5944"/>
    <w:rsid w:val="00EB61DA"/>
    <w:rsid w:val="00EB6D44"/>
    <w:rsid w:val="00EB7503"/>
    <w:rsid w:val="00EB7872"/>
    <w:rsid w:val="00EB7EB1"/>
    <w:rsid w:val="00EC01A5"/>
    <w:rsid w:val="00EC1098"/>
    <w:rsid w:val="00EC1A3C"/>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EA"/>
    <w:rsid w:val="00ED42BA"/>
    <w:rsid w:val="00ED47F7"/>
    <w:rsid w:val="00ED5ADE"/>
    <w:rsid w:val="00ED64B8"/>
    <w:rsid w:val="00ED664E"/>
    <w:rsid w:val="00ED69BC"/>
    <w:rsid w:val="00ED6C4D"/>
    <w:rsid w:val="00ED6F5B"/>
    <w:rsid w:val="00ED7225"/>
    <w:rsid w:val="00ED7B16"/>
    <w:rsid w:val="00ED7E50"/>
    <w:rsid w:val="00EE0EEF"/>
    <w:rsid w:val="00EE1110"/>
    <w:rsid w:val="00EE1E29"/>
    <w:rsid w:val="00EE2253"/>
    <w:rsid w:val="00EE22C6"/>
    <w:rsid w:val="00EE23CE"/>
    <w:rsid w:val="00EE458E"/>
    <w:rsid w:val="00EE4F87"/>
    <w:rsid w:val="00EE5FA3"/>
    <w:rsid w:val="00EE6596"/>
    <w:rsid w:val="00EE6608"/>
    <w:rsid w:val="00EE7AEB"/>
    <w:rsid w:val="00EF0424"/>
    <w:rsid w:val="00EF0BC6"/>
    <w:rsid w:val="00EF198E"/>
    <w:rsid w:val="00EF232C"/>
    <w:rsid w:val="00EF271F"/>
    <w:rsid w:val="00EF3AB1"/>
    <w:rsid w:val="00EF4A98"/>
    <w:rsid w:val="00EF50C1"/>
    <w:rsid w:val="00EF566B"/>
    <w:rsid w:val="00EF57E1"/>
    <w:rsid w:val="00EF5E14"/>
    <w:rsid w:val="00EF6468"/>
    <w:rsid w:val="00EF74E9"/>
    <w:rsid w:val="00EF7530"/>
    <w:rsid w:val="00EF7782"/>
    <w:rsid w:val="00F00BC8"/>
    <w:rsid w:val="00F05496"/>
    <w:rsid w:val="00F05543"/>
    <w:rsid w:val="00F058E9"/>
    <w:rsid w:val="00F0653C"/>
    <w:rsid w:val="00F0686A"/>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6FB7"/>
    <w:rsid w:val="00F174C6"/>
    <w:rsid w:val="00F17AC9"/>
    <w:rsid w:val="00F17F67"/>
    <w:rsid w:val="00F20325"/>
    <w:rsid w:val="00F20B78"/>
    <w:rsid w:val="00F2291E"/>
    <w:rsid w:val="00F23258"/>
    <w:rsid w:val="00F241B2"/>
    <w:rsid w:val="00F24516"/>
    <w:rsid w:val="00F2510C"/>
    <w:rsid w:val="00F26321"/>
    <w:rsid w:val="00F268B7"/>
    <w:rsid w:val="00F26C6C"/>
    <w:rsid w:val="00F272D3"/>
    <w:rsid w:val="00F275E5"/>
    <w:rsid w:val="00F27AE4"/>
    <w:rsid w:val="00F3008A"/>
    <w:rsid w:val="00F304B3"/>
    <w:rsid w:val="00F31F0D"/>
    <w:rsid w:val="00F3392E"/>
    <w:rsid w:val="00F33E83"/>
    <w:rsid w:val="00F3453E"/>
    <w:rsid w:val="00F354A8"/>
    <w:rsid w:val="00F35573"/>
    <w:rsid w:val="00F35D05"/>
    <w:rsid w:val="00F36F8C"/>
    <w:rsid w:val="00F3702C"/>
    <w:rsid w:val="00F37AEE"/>
    <w:rsid w:val="00F402B6"/>
    <w:rsid w:val="00F40A91"/>
    <w:rsid w:val="00F4116F"/>
    <w:rsid w:val="00F4158F"/>
    <w:rsid w:val="00F41717"/>
    <w:rsid w:val="00F41EF8"/>
    <w:rsid w:val="00F42CAF"/>
    <w:rsid w:val="00F43EB1"/>
    <w:rsid w:val="00F4475F"/>
    <w:rsid w:val="00F44B82"/>
    <w:rsid w:val="00F45343"/>
    <w:rsid w:val="00F45669"/>
    <w:rsid w:val="00F4639A"/>
    <w:rsid w:val="00F46FF1"/>
    <w:rsid w:val="00F473DE"/>
    <w:rsid w:val="00F4744A"/>
    <w:rsid w:val="00F47957"/>
    <w:rsid w:val="00F5056F"/>
    <w:rsid w:val="00F50DB7"/>
    <w:rsid w:val="00F512C8"/>
    <w:rsid w:val="00F514AF"/>
    <w:rsid w:val="00F519B2"/>
    <w:rsid w:val="00F52306"/>
    <w:rsid w:val="00F52427"/>
    <w:rsid w:val="00F531CF"/>
    <w:rsid w:val="00F55E03"/>
    <w:rsid w:val="00F561F1"/>
    <w:rsid w:val="00F56963"/>
    <w:rsid w:val="00F57385"/>
    <w:rsid w:val="00F6087C"/>
    <w:rsid w:val="00F61FDC"/>
    <w:rsid w:val="00F631CE"/>
    <w:rsid w:val="00F632E6"/>
    <w:rsid w:val="00F63591"/>
    <w:rsid w:val="00F6546D"/>
    <w:rsid w:val="00F66D1D"/>
    <w:rsid w:val="00F67E28"/>
    <w:rsid w:val="00F701A1"/>
    <w:rsid w:val="00F701AB"/>
    <w:rsid w:val="00F7078D"/>
    <w:rsid w:val="00F71695"/>
    <w:rsid w:val="00F71D75"/>
    <w:rsid w:val="00F723C2"/>
    <w:rsid w:val="00F72A55"/>
    <w:rsid w:val="00F732B7"/>
    <w:rsid w:val="00F740DC"/>
    <w:rsid w:val="00F7466B"/>
    <w:rsid w:val="00F74D60"/>
    <w:rsid w:val="00F75A6F"/>
    <w:rsid w:val="00F75AE0"/>
    <w:rsid w:val="00F769AB"/>
    <w:rsid w:val="00F76A4A"/>
    <w:rsid w:val="00F77380"/>
    <w:rsid w:val="00F80078"/>
    <w:rsid w:val="00F802D2"/>
    <w:rsid w:val="00F80500"/>
    <w:rsid w:val="00F80502"/>
    <w:rsid w:val="00F80982"/>
    <w:rsid w:val="00F80BE4"/>
    <w:rsid w:val="00F80EBB"/>
    <w:rsid w:val="00F8129B"/>
    <w:rsid w:val="00F8136C"/>
    <w:rsid w:val="00F8166D"/>
    <w:rsid w:val="00F81706"/>
    <w:rsid w:val="00F81C58"/>
    <w:rsid w:val="00F81CC9"/>
    <w:rsid w:val="00F83E0F"/>
    <w:rsid w:val="00F8424C"/>
    <w:rsid w:val="00F84522"/>
    <w:rsid w:val="00F845D6"/>
    <w:rsid w:val="00F85804"/>
    <w:rsid w:val="00F85D77"/>
    <w:rsid w:val="00F871CE"/>
    <w:rsid w:val="00F87C55"/>
    <w:rsid w:val="00F908B4"/>
    <w:rsid w:val="00F9102E"/>
    <w:rsid w:val="00F925E0"/>
    <w:rsid w:val="00F92F2A"/>
    <w:rsid w:val="00F933ED"/>
    <w:rsid w:val="00F93415"/>
    <w:rsid w:val="00F93C37"/>
    <w:rsid w:val="00F93C53"/>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D53"/>
    <w:rsid w:val="00FA4624"/>
    <w:rsid w:val="00FA4A32"/>
    <w:rsid w:val="00FA57F2"/>
    <w:rsid w:val="00FA58EB"/>
    <w:rsid w:val="00FA66CC"/>
    <w:rsid w:val="00FA686F"/>
    <w:rsid w:val="00FA6CED"/>
    <w:rsid w:val="00FA7C90"/>
    <w:rsid w:val="00FB0011"/>
    <w:rsid w:val="00FB0B3A"/>
    <w:rsid w:val="00FB152E"/>
    <w:rsid w:val="00FB1C18"/>
    <w:rsid w:val="00FB263F"/>
    <w:rsid w:val="00FB2650"/>
    <w:rsid w:val="00FB27D2"/>
    <w:rsid w:val="00FB30BB"/>
    <w:rsid w:val="00FB30D2"/>
    <w:rsid w:val="00FB4567"/>
    <w:rsid w:val="00FB52F2"/>
    <w:rsid w:val="00FB5E43"/>
    <w:rsid w:val="00FB5EFE"/>
    <w:rsid w:val="00FB60B1"/>
    <w:rsid w:val="00FB7964"/>
    <w:rsid w:val="00FB7FEB"/>
    <w:rsid w:val="00FC1534"/>
    <w:rsid w:val="00FC1596"/>
    <w:rsid w:val="00FC26E6"/>
    <w:rsid w:val="00FC3C69"/>
    <w:rsid w:val="00FC3C77"/>
    <w:rsid w:val="00FC3EFC"/>
    <w:rsid w:val="00FC4733"/>
    <w:rsid w:val="00FC4888"/>
    <w:rsid w:val="00FC4D08"/>
    <w:rsid w:val="00FC4F7D"/>
    <w:rsid w:val="00FC543E"/>
    <w:rsid w:val="00FC55C3"/>
    <w:rsid w:val="00FC6284"/>
    <w:rsid w:val="00FC68F9"/>
    <w:rsid w:val="00FC76B2"/>
    <w:rsid w:val="00FC7998"/>
    <w:rsid w:val="00FD10C3"/>
    <w:rsid w:val="00FD1823"/>
    <w:rsid w:val="00FD2282"/>
    <w:rsid w:val="00FD2D7F"/>
    <w:rsid w:val="00FD4C2F"/>
    <w:rsid w:val="00FD6FD1"/>
    <w:rsid w:val="00FE0A7E"/>
    <w:rsid w:val="00FE0D19"/>
    <w:rsid w:val="00FE3580"/>
    <w:rsid w:val="00FE42B9"/>
    <w:rsid w:val="00FE455B"/>
    <w:rsid w:val="00FE5248"/>
    <w:rsid w:val="00FE6FDE"/>
    <w:rsid w:val="00FE77B5"/>
    <w:rsid w:val="00FF04F5"/>
    <w:rsid w:val="00FF0537"/>
    <w:rsid w:val="00FF37AA"/>
    <w:rsid w:val="00FF395F"/>
    <w:rsid w:val="00FF5377"/>
    <w:rsid w:val="00FF557A"/>
    <w:rsid w:val="00FF59FA"/>
    <w:rsid w:val="00FF61E6"/>
    <w:rsid w:val="00FF642A"/>
    <w:rsid w:val="00FF697C"/>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BB50FF09-DA17-401C-8C39-E1E049D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C58"/>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55372B"/>
    <w:pPr>
      <w:autoSpaceDE w:val="0"/>
      <w:autoSpaceDN w:val="0"/>
      <w:adjustRightInd w:val="0"/>
      <w:ind w:right="-2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11663B"/>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92"/>
      </w:numPr>
      <w:spacing w:after="120"/>
      <w:ind w:left="1080"/>
    </w:pPr>
  </w:style>
  <w:style w:type="paragraph" w:styleId="ListBullet2">
    <w:name w:val="List Bullet 2"/>
    <w:basedOn w:val="Normal"/>
    <w:uiPriority w:val="99"/>
    <w:unhideWhenUsed/>
    <w:rsid w:val="00721E1B"/>
    <w:pPr>
      <w:numPr>
        <w:numId w:val="93"/>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94"/>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header" Target="header1.xml"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footer" Target="footer7.xml" /><Relationship Id="rId24" Type="http://schemas.openxmlformats.org/officeDocument/2006/relationships/header" Target="header4.xml" /><Relationship Id="rId25" Type="http://schemas.openxmlformats.org/officeDocument/2006/relationships/footer" Target="footer8.xml" /><Relationship Id="rId26" Type="http://schemas.microsoft.com/office/2006/relationships/keyMapCustomizations" Target="customizations.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footer" Target="footer1.xml" /><Relationship Id="rId8" Type="http://schemas.openxmlformats.org/officeDocument/2006/relationships/hyperlink" Target="https://www.samhsa.gov/data/" TargetMode="External" /><Relationship Id="rId9" Type="http://schemas.openxmlformats.org/officeDocument/2006/relationships/hyperlink" Target="mailto:CBHSQrequest@samhs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0</Pages>
  <Words>137439</Words>
  <Characters>783403</Characters>
  <Application>Microsoft Office Word</Application>
  <DocSecurity>0</DocSecurity>
  <Lines>6528</Lines>
  <Paragraphs>183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McHenry, Gretchen</cp:lastModifiedBy>
  <cp:revision>11</cp:revision>
  <cp:lastPrinted>2022-09-15T17:26:00Z</cp:lastPrinted>
  <dcterms:created xsi:type="dcterms:W3CDTF">2022-09-15T16:42:00Z</dcterms:created>
  <dcterms:modified xsi:type="dcterms:W3CDTF">2022-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